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FC02" w14:textId="77777777" w:rsidR="008046A6" w:rsidRPr="006C45DF" w:rsidRDefault="005C1353" w:rsidP="008046A6">
      <w:pPr>
        <w:jc w:val="center"/>
        <w:rPr>
          <w:b/>
          <w:sz w:val="30"/>
          <w:szCs w:val="30"/>
        </w:rPr>
      </w:pPr>
      <w:r w:rsidRPr="006C45DF">
        <w:rPr>
          <w:b/>
          <w:sz w:val="30"/>
          <w:szCs w:val="30"/>
        </w:rPr>
        <w:t>Р</w:t>
      </w:r>
      <w:r w:rsidR="008046A6" w:rsidRPr="006C45DF">
        <w:rPr>
          <w:b/>
          <w:sz w:val="30"/>
          <w:szCs w:val="30"/>
        </w:rPr>
        <w:t>ЕСПУБЛИКАНСКИЙ СПИСОК ЭКСТРЕМИСТСКИХ МАТЕРИАЛОВ</w:t>
      </w:r>
    </w:p>
    <w:p w14:paraId="27B4BACF" w14:textId="77777777" w:rsidR="008046A6" w:rsidRPr="006C45DF" w:rsidRDefault="008046A6" w:rsidP="008046A6">
      <w:pPr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7845"/>
        <w:gridCol w:w="3691"/>
      </w:tblGrid>
      <w:tr w:rsidR="008046A6" w:rsidRPr="006C45DF" w14:paraId="4A6EF8AA" w14:textId="77777777" w:rsidTr="006808C0">
        <w:tc>
          <w:tcPr>
            <w:tcW w:w="3250" w:type="dxa"/>
          </w:tcPr>
          <w:p w14:paraId="5B6F681F" w14:textId="77777777" w:rsidR="008046A6" w:rsidRPr="006C45DF" w:rsidRDefault="00301AE5" w:rsidP="00204772">
            <w:pPr>
              <w:jc w:val="center"/>
              <w:rPr>
                <w:b/>
              </w:rPr>
            </w:pPr>
            <w:r w:rsidRPr="006C45DF">
              <w:rPr>
                <w:b/>
                <w:bCs/>
                <w:sz w:val="30"/>
                <w:szCs w:val="30"/>
              </w:rPr>
              <w:t>Вид экстремистских материалов (символика и атрибутика, информационная продукция)</w:t>
            </w:r>
          </w:p>
        </w:tc>
        <w:tc>
          <w:tcPr>
            <w:tcW w:w="7845" w:type="dxa"/>
          </w:tcPr>
          <w:p w14:paraId="5BFA4DB1" w14:textId="77777777" w:rsidR="008046A6" w:rsidRPr="006C45DF" w:rsidRDefault="00301AE5" w:rsidP="00204772">
            <w:pPr>
              <w:jc w:val="center"/>
              <w:rPr>
                <w:b/>
              </w:rPr>
            </w:pPr>
            <w:r w:rsidRPr="006C45DF">
              <w:rPr>
                <w:b/>
                <w:bCs/>
                <w:sz w:val="30"/>
                <w:szCs w:val="30"/>
              </w:rPr>
              <w:t>Наименование, автор, изготовитель символики и атрибутики, информационной продукции</w:t>
            </w:r>
          </w:p>
        </w:tc>
        <w:tc>
          <w:tcPr>
            <w:tcW w:w="3691" w:type="dxa"/>
          </w:tcPr>
          <w:p w14:paraId="2C8376BD" w14:textId="77777777" w:rsidR="008046A6" w:rsidRPr="006C45DF" w:rsidRDefault="00301AE5" w:rsidP="00204772">
            <w:pPr>
              <w:jc w:val="center"/>
              <w:rPr>
                <w:b/>
              </w:rPr>
            </w:pPr>
            <w:r w:rsidRPr="006C45DF">
              <w:rPr>
                <w:b/>
                <w:bCs/>
                <w:sz w:val="30"/>
                <w:szCs w:val="30"/>
              </w:rPr>
              <w:t>Наименование суда, вынесшего решение, и дата вступления его в силу</w:t>
            </w:r>
          </w:p>
        </w:tc>
      </w:tr>
      <w:tr w:rsidR="008046A6" w:rsidRPr="006C45DF" w14:paraId="6EDEBB0A" w14:textId="77777777" w:rsidTr="006808C0">
        <w:tc>
          <w:tcPr>
            <w:tcW w:w="3250" w:type="dxa"/>
          </w:tcPr>
          <w:p w14:paraId="1E4680F4" w14:textId="77777777" w:rsidR="008046A6" w:rsidRPr="006C45DF" w:rsidRDefault="008046A6" w:rsidP="00204772">
            <w:r w:rsidRPr="006C45DF">
              <w:rPr>
                <w:sz w:val="30"/>
                <w:szCs w:val="30"/>
                <w:lang w:val="en-US"/>
              </w:rPr>
              <w:t xml:space="preserve">CD-R </w:t>
            </w:r>
            <w:r w:rsidRPr="006C45DF">
              <w:rPr>
                <w:sz w:val="30"/>
                <w:szCs w:val="30"/>
              </w:rPr>
              <w:t>диски</w:t>
            </w:r>
          </w:p>
        </w:tc>
        <w:tc>
          <w:tcPr>
            <w:tcW w:w="7845" w:type="dxa"/>
          </w:tcPr>
          <w:p w14:paraId="11CDD966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Урок Беларускае мовы“;</w:t>
            </w:r>
          </w:p>
          <w:p w14:paraId="2119DFD8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</w:rPr>
              <w:t xml:space="preserve">     ”Канцэрт ”</w:t>
            </w:r>
            <w:r w:rsidRPr="006C45DF">
              <w:rPr>
                <w:sz w:val="30"/>
                <w:szCs w:val="30"/>
                <w:lang w:val="be-BY"/>
              </w:rPr>
              <w:t xml:space="preserve">Салідарныя </w:t>
            </w:r>
            <w:r w:rsidRPr="006C45DF">
              <w:rPr>
                <w:sz w:val="30"/>
                <w:szCs w:val="30"/>
              </w:rPr>
              <w:t>зь Беларусьсю“ на рынкавай Плошчы Новага Горада у Варшаве 12 сакав</w:t>
            </w:r>
            <w:r w:rsidRPr="006C45DF">
              <w:rPr>
                <w:sz w:val="30"/>
                <w:szCs w:val="30"/>
                <w:lang w:val="be-BY"/>
              </w:rPr>
              <w:t>і</w:t>
            </w:r>
            <w:r w:rsidRPr="006C45DF">
              <w:rPr>
                <w:sz w:val="30"/>
                <w:szCs w:val="30"/>
              </w:rPr>
              <w:t>ка</w:t>
            </w:r>
            <w:r w:rsidRPr="006C45DF">
              <w:rPr>
                <w:sz w:val="30"/>
                <w:szCs w:val="30"/>
                <w:lang w:val="be-BY"/>
              </w:rPr>
              <w:t xml:space="preserve"> 2006“</w:t>
            </w:r>
            <w:r w:rsidRPr="006C45DF">
              <w:rPr>
                <w:sz w:val="30"/>
                <w:szCs w:val="30"/>
              </w:rPr>
              <w:t>;</w:t>
            </w:r>
          </w:p>
          <w:p w14:paraId="78AD2760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</w:t>
            </w:r>
            <w:r w:rsidRPr="006C45DF">
              <w:rPr>
                <w:sz w:val="30"/>
                <w:szCs w:val="30"/>
                <w:lang w:val="en-US"/>
              </w:rPr>
              <w:t>MEGA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EG</w:t>
            </w:r>
            <w:r w:rsidRPr="006C45DF">
              <w:rPr>
                <w:sz w:val="30"/>
                <w:szCs w:val="30"/>
              </w:rPr>
              <w:t xml:space="preserve"> 16753“</w:t>
            </w:r>
          </w:p>
          <w:p w14:paraId="25CC79C6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(изъяты у гр-на Буракова Александра Владимировича) </w:t>
            </w:r>
          </w:p>
          <w:p w14:paraId="306869FC" w14:textId="77777777"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14:paraId="30B6C63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Гродно от 4 сентября 2008 года, вступило в законную силу 16 сентября 2008 года</w:t>
            </w:r>
          </w:p>
        </w:tc>
      </w:tr>
      <w:tr w:rsidR="008046A6" w:rsidRPr="006C45DF" w14:paraId="35B03C08" w14:textId="77777777" w:rsidTr="006808C0">
        <w:tc>
          <w:tcPr>
            <w:tcW w:w="3250" w:type="dxa"/>
          </w:tcPr>
          <w:p w14:paraId="71BA5C0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ые издания</w:t>
            </w:r>
          </w:p>
        </w:tc>
        <w:tc>
          <w:tcPr>
            <w:tcW w:w="7845" w:type="dxa"/>
          </w:tcPr>
          <w:p w14:paraId="156959E1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Нет плохих народов“, Минск, ЗАО ”Православная инициатива“, 2007 г., 127 с.; </w:t>
            </w:r>
          </w:p>
          <w:p w14:paraId="05A9BE6B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протоиерей Олег Чекрыгин ”Читая Евангелие. Размышления на евангельские чтения. Кто мы: христиане или иудеи?“, Минск, ЗАО ”Православная инициатива“, 2005 г., 95 с.(7-е издание); </w:t>
            </w:r>
          </w:p>
          <w:p w14:paraId="5BFAD2C1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Ерчак В.М. ”Слово и Дело Ивана Грозного“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Минск, ФУА Информ., 2005 г. 704 с.; </w:t>
            </w:r>
          </w:p>
          <w:p w14:paraId="407425AF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Россия пробудись. В защиту Отечества“ составитель игумен Симеон, Москва, ”Империум-Пресс“, 2005 г., 384 с.;</w:t>
            </w:r>
          </w:p>
          <w:p w14:paraId="42D66FCF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Платонов О.А. ”Тайное мировое правительство“, серия ”Заговор против России“, Москва, ”Алгоритм“, 2006 г.;</w:t>
            </w:r>
          </w:p>
          <w:p w14:paraId="378C2BBF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     Платонов О.А. ”Загадка Сионских протоколов“, серия ”Заговор против России“, Москва, ”Алгоритм“, 2006 г.;</w:t>
            </w:r>
          </w:p>
          <w:p w14:paraId="1777062C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 Платонов О.А. ”Русское сопротивление“, серия ”Война с антихристом“, Москва, ”Алгоритм“, 2006 г.; </w:t>
            </w:r>
          </w:p>
          <w:p w14:paraId="4C3479E9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Платонов О.А. ”Война с внутренним врагом“, серия ”Заговор против России“, Москва, ”Алгоритм“, 2006 г.; </w:t>
            </w:r>
          </w:p>
          <w:p w14:paraId="1435B4C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Борис Миронов ”Иго иудейское“, Москва, ”Алгоритм“, 2007 г.; </w:t>
            </w:r>
          </w:p>
          <w:p w14:paraId="6B6483DD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Николай Жевахов ”Еврейская революция“, серия ”Проект Олега Платонова ”Русское сопротивление“, Москва ”Алгоритм“, 2006 г.; </w:t>
            </w:r>
          </w:p>
          <w:p w14:paraId="0A23AC20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Убиение Андрея Киевского. Дело Бейлиса – ”смотр сил“, Минск, ”Русская идея“, 2006 г.; </w:t>
            </w:r>
          </w:p>
          <w:p w14:paraId="158EFE67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Филимонов В.П. ”Время суда“, Минск, ЗАО ”Христианская инициатива“, в 2-х томах, 2007  г.;</w:t>
            </w:r>
          </w:p>
          <w:p w14:paraId="29C2606E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</w:rPr>
              <w:t xml:space="preserve">     ”Исследование Холокоста. Глобальное видение. Материалы международной Тегеранской конференции“, Москва, ”Алгоритм“, 2007 г., 272 с.</w:t>
            </w:r>
          </w:p>
        </w:tc>
        <w:tc>
          <w:tcPr>
            <w:tcW w:w="3691" w:type="dxa"/>
          </w:tcPr>
          <w:p w14:paraId="20FA197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Советского района г. Минска от 19 декабря 2008 года, вступило в законную силу 26 февраля 2009 года</w:t>
            </w:r>
          </w:p>
        </w:tc>
      </w:tr>
      <w:tr w:rsidR="008046A6" w:rsidRPr="006C45DF" w14:paraId="5BD98527" w14:textId="77777777" w:rsidTr="006808C0">
        <w:tc>
          <w:tcPr>
            <w:tcW w:w="3250" w:type="dxa"/>
          </w:tcPr>
          <w:p w14:paraId="44FBC92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</w:tcPr>
          <w:p w14:paraId="0A6103F6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”Приговор убивающим Россию“, Борис Миронов, Минск, ЗАО ”Православная инициатива, 2005 г. </w:t>
            </w:r>
          </w:p>
        </w:tc>
        <w:tc>
          <w:tcPr>
            <w:tcW w:w="3691" w:type="dxa"/>
          </w:tcPr>
          <w:p w14:paraId="46E1B49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Бреста от 8 июля 2009 года</w:t>
            </w:r>
          </w:p>
        </w:tc>
      </w:tr>
      <w:tr w:rsidR="008046A6" w:rsidRPr="006C45DF" w14:paraId="343F6612" w14:textId="77777777" w:rsidTr="006808C0">
        <w:tc>
          <w:tcPr>
            <w:tcW w:w="3250" w:type="dxa"/>
          </w:tcPr>
          <w:p w14:paraId="42D61EE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е издание</w:t>
            </w:r>
          </w:p>
        </w:tc>
        <w:tc>
          <w:tcPr>
            <w:tcW w:w="7845" w:type="dxa"/>
          </w:tcPr>
          <w:p w14:paraId="2B6B854A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”Особое мнение или обращение христианки“, Елена Гнаук, Брест, 2011г.</w:t>
            </w:r>
          </w:p>
        </w:tc>
        <w:tc>
          <w:tcPr>
            <w:tcW w:w="3691" w:type="dxa"/>
          </w:tcPr>
          <w:p w14:paraId="56E542C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рестского района Брестской области от 16 ноября 2011 года, вступило в законную силу 27 ноября 2011 года</w:t>
            </w:r>
          </w:p>
        </w:tc>
      </w:tr>
      <w:tr w:rsidR="008046A6" w:rsidRPr="006C45DF" w14:paraId="58FABDE9" w14:textId="77777777" w:rsidTr="006808C0">
        <w:tc>
          <w:tcPr>
            <w:tcW w:w="3250" w:type="dxa"/>
          </w:tcPr>
          <w:p w14:paraId="7F3B869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Печатное издание</w:t>
            </w:r>
          </w:p>
        </w:tc>
        <w:tc>
          <w:tcPr>
            <w:tcW w:w="7845" w:type="dxa"/>
          </w:tcPr>
          <w:p w14:paraId="29A76F0E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”Прэс-фота Беларусі 2011“,</w:t>
            </w:r>
          </w:p>
          <w:p w14:paraId="175C2D0D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выдавец: ІП Логвінаў,</w:t>
            </w:r>
          </w:p>
          <w:p w14:paraId="463911B5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надрукавана: </w:t>
            </w:r>
            <w:r w:rsidRPr="006C45DF">
              <w:rPr>
                <w:sz w:val="30"/>
                <w:szCs w:val="30"/>
                <w:lang w:val="en-US"/>
              </w:rPr>
              <w:t>Taurapolis</w:t>
            </w:r>
            <w:r w:rsidRPr="006C45DF">
              <w:rPr>
                <w:sz w:val="30"/>
                <w:szCs w:val="30"/>
                <w:lang w:val="be-BY"/>
              </w:rPr>
              <w:t>, Каўнас, Літва, 159 с.</w:t>
            </w:r>
          </w:p>
        </w:tc>
        <w:tc>
          <w:tcPr>
            <w:tcW w:w="3691" w:type="dxa"/>
          </w:tcPr>
          <w:p w14:paraId="1669194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шмянского района Гродненской области от 18 апреля 2013 года, вступило в законную силу 24 июня 2013 года</w:t>
            </w:r>
          </w:p>
        </w:tc>
      </w:tr>
      <w:tr w:rsidR="008046A6" w:rsidRPr="006C45DF" w14:paraId="5141CA60" w14:textId="77777777" w:rsidTr="006808C0">
        <w:tc>
          <w:tcPr>
            <w:tcW w:w="3250" w:type="dxa"/>
          </w:tcPr>
          <w:p w14:paraId="265471A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</w:tcPr>
          <w:p w14:paraId="1099F87B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“ВЕЛЕС-БОГ РУССОВ“. Неизвестная история русского народа /А.И.Белов. – 4-е изд. – М.:Амрита, 2012.-272.</w:t>
            </w:r>
          </w:p>
        </w:tc>
        <w:tc>
          <w:tcPr>
            <w:tcW w:w="3691" w:type="dxa"/>
          </w:tcPr>
          <w:p w14:paraId="7DDE391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 Бреста от 10 января 2014 года, вступило в законную силу 21 января 2014 года</w:t>
            </w:r>
          </w:p>
        </w:tc>
      </w:tr>
      <w:tr w:rsidR="008046A6" w:rsidRPr="006C45DF" w14:paraId="1B57F4D4" w14:textId="77777777" w:rsidTr="006808C0">
        <w:tc>
          <w:tcPr>
            <w:tcW w:w="3250" w:type="dxa"/>
          </w:tcPr>
          <w:p w14:paraId="63FDB19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ые издания</w:t>
            </w:r>
          </w:p>
        </w:tc>
        <w:tc>
          <w:tcPr>
            <w:tcW w:w="7845" w:type="dxa"/>
          </w:tcPr>
          <w:p w14:paraId="16930391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Ас-Сухейми, Салих. Основы веры в свете Корана и Сунны/ пер. с араб. Э.Кулиева –  3-е изд., исправ., доп.-М.: Издатель Эжаев, 2008.-304с;</w:t>
            </w:r>
          </w:p>
          <w:p w14:paraId="20FC8202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Кулиев, Эльмир. На пути к Корану. – 3-е изд., исправ. – М: Издатель Эжаев, 2008 – 560 с.;</w:t>
            </w:r>
          </w:p>
          <w:p w14:paraId="12144046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Раби Хади аль-Мадхали. Мудрость и логика в методах призыва пророков к Аллаху./1-е издание. Перевод с арабского Кулиева. –  М: Издат. дом ”БАДР“, 2000 – 152 с.;</w:t>
            </w:r>
          </w:p>
          <w:p w14:paraId="2DF28417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</w:rPr>
              <w:t xml:space="preserve">     Мухаммад Солех. Как ответить на три основные вопроса/ Первое издание, 2010 – 250 с.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4BC224D8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     Захарна С.Н. </w:t>
            </w:r>
            <w:r w:rsidRPr="006C45DF">
              <w:rPr>
                <w:sz w:val="30"/>
                <w:szCs w:val="30"/>
              </w:rPr>
              <w:t xml:space="preserve">Тяжкие </w:t>
            </w:r>
            <w:r w:rsidRPr="006C45DF">
              <w:rPr>
                <w:sz w:val="30"/>
                <w:szCs w:val="30"/>
                <w:lang w:val="be-BY"/>
              </w:rPr>
              <w:t xml:space="preserve">последствия актов самоубийства – Кувейт, 2005 – 128 с. Копирайт </w:t>
            </w:r>
            <w:r w:rsidRPr="006C45DF">
              <w:rPr>
                <w:sz w:val="30"/>
                <w:szCs w:val="30"/>
              </w:rPr>
              <w:t xml:space="preserve">– </w:t>
            </w:r>
            <w:r w:rsidRPr="006C45DF">
              <w:rPr>
                <w:sz w:val="30"/>
                <w:szCs w:val="30"/>
                <w:lang w:val="be-BY"/>
              </w:rPr>
              <w:t xml:space="preserve">Общество </w:t>
            </w:r>
            <w:r w:rsidRPr="006C45DF">
              <w:rPr>
                <w:sz w:val="30"/>
                <w:szCs w:val="30"/>
              </w:rPr>
              <w:t>”</w:t>
            </w:r>
            <w:r w:rsidRPr="006C45DF">
              <w:rPr>
                <w:sz w:val="30"/>
                <w:szCs w:val="30"/>
                <w:lang w:val="be-BY"/>
              </w:rPr>
              <w:t>Возрождения Исламского Наследия</w:t>
            </w:r>
            <w:r w:rsidRPr="006C45DF">
              <w:rPr>
                <w:sz w:val="30"/>
                <w:szCs w:val="30"/>
              </w:rPr>
              <w:t>“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720C5F0A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     Абдуль Азиз Ар-Раййис. Нарушение единобожия.– 2008 – 130с;</w:t>
            </w:r>
          </w:p>
          <w:p w14:paraId="5FA6E40A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lastRenderedPageBreak/>
              <w:t xml:space="preserve">     Алихан Мусаев. 10 прав. – 28 с;</w:t>
            </w:r>
          </w:p>
          <w:p w14:paraId="20873292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     Вероубеждение мусульманина. – 11с.</w:t>
            </w:r>
          </w:p>
          <w:p w14:paraId="7DABC3D5" w14:textId="77777777"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14:paraId="4184B67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Фрунзенского района г. Минска от 12 марта 2014 года, вступило в законную силу 24 марта 2014 года</w:t>
            </w:r>
          </w:p>
        </w:tc>
      </w:tr>
      <w:tr w:rsidR="008046A6" w:rsidRPr="006C45DF" w14:paraId="03226C96" w14:textId="77777777" w:rsidTr="006808C0">
        <w:tc>
          <w:tcPr>
            <w:tcW w:w="3250" w:type="dxa"/>
          </w:tcPr>
          <w:p w14:paraId="1858327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ые издания</w:t>
            </w:r>
          </w:p>
        </w:tc>
        <w:tc>
          <w:tcPr>
            <w:tcW w:w="7845" w:type="dxa"/>
          </w:tcPr>
          <w:p w14:paraId="0A94198E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 xml:space="preserve">Alan Bullock. Hitler, A Study In Tyranny. </w:t>
            </w:r>
            <w:r w:rsidRPr="006C45DF">
              <w:rPr>
                <w:sz w:val="30"/>
                <w:szCs w:val="30"/>
              </w:rPr>
              <w:t>Книга в твердом перплете, 848 с;</w:t>
            </w:r>
          </w:p>
          <w:p w14:paraId="6EA523C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 xml:space="preserve">Alan Bullock. Hitler, A Study In Tyranny. </w:t>
            </w:r>
            <w:r w:rsidRPr="006C45DF">
              <w:rPr>
                <w:sz w:val="30"/>
                <w:szCs w:val="30"/>
              </w:rPr>
              <w:t>Книга в мягкой обложке, 848 с;</w:t>
            </w:r>
          </w:p>
          <w:p w14:paraId="505A0579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 xml:space="preserve">Alan Bullock. Hitler, A Study In Tyranny. </w:t>
            </w:r>
            <w:r w:rsidRPr="006C45DF">
              <w:rPr>
                <w:sz w:val="30"/>
                <w:szCs w:val="30"/>
              </w:rPr>
              <w:t>Книга в мягкой обложке, 848 с;</w:t>
            </w:r>
          </w:p>
          <w:p w14:paraId="2890C2C2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Adolf Hitler. Mein Kampf. Книга в твердом преплете, 384 с.;</w:t>
            </w:r>
          </w:p>
          <w:p w14:paraId="548C511C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Adolf Hitler. Mein Kampf. Книга в мягкой обложке, 384 с.;</w:t>
            </w:r>
          </w:p>
          <w:p w14:paraId="261087B3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Adolf Hitler. Mein Kampf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694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.;</w:t>
            </w:r>
          </w:p>
          <w:p w14:paraId="6332A069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George L. Mosse. Nazi Culture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386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.;</w:t>
            </w:r>
          </w:p>
          <w:p w14:paraId="2840D9CD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George Lincoln Rockwell. This Time the World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264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;</w:t>
            </w:r>
          </w:p>
          <w:p w14:paraId="5AF05866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George Lincoln Rockwell. White Power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466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.;</w:t>
            </w:r>
          </w:p>
          <w:p w14:paraId="517C3378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Soldier's Manual for MOS 11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 xml:space="preserve"> - Indirect Fire Infantryman: Skill level 1. </w:t>
            </w:r>
            <w:r w:rsidRPr="006C45DF">
              <w:rPr>
                <w:sz w:val="30"/>
                <w:szCs w:val="30"/>
              </w:rPr>
              <w:t>Книга</w:t>
            </w:r>
            <w:r w:rsidRPr="006C45DF">
              <w:rPr>
                <w:sz w:val="30"/>
                <w:szCs w:val="30"/>
                <w:lang w:val="en-US"/>
              </w:rPr>
              <w:t xml:space="preserve"> 516 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>.;</w:t>
            </w:r>
          </w:p>
          <w:p w14:paraId="24CF6A72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>Soldier's Manual, MOS 11</w:t>
            </w:r>
            <w:r w:rsidRPr="006C45DF">
              <w:rPr>
                <w:sz w:val="30"/>
                <w:szCs w:val="30"/>
              </w:rPr>
              <w:t>С</w:t>
            </w:r>
            <w:r w:rsidRPr="006C45DF">
              <w:rPr>
                <w:sz w:val="30"/>
                <w:szCs w:val="30"/>
                <w:lang w:val="en-US"/>
              </w:rPr>
              <w:t xml:space="preserve">, Indirect Fire Infantryman: Skill level 2/3/4“. </w:t>
            </w:r>
            <w:r w:rsidRPr="006C45DF">
              <w:rPr>
                <w:sz w:val="30"/>
                <w:szCs w:val="30"/>
              </w:rPr>
              <w:t>Книга 900 с.</w:t>
            </w:r>
          </w:p>
        </w:tc>
        <w:tc>
          <w:tcPr>
            <w:tcW w:w="3691" w:type="dxa"/>
          </w:tcPr>
          <w:p w14:paraId="443367D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обруйского района и г.Бобруйска от 17 февраля 2015 года, вступило в законную силу 28 февраля 2015 года</w:t>
            </w:r>
          </w:p>
        </w:tc>
      </w:tr>
      <w:tr w:rsidR="008046A6" w:rsidRPr="006C45DF" w14:paraId="6DDD5090" w14:textId="77777777" w:rsidTr="006808C0">
        <w:tc>
          <w:tcPr>
            <w:tcW w:w="3250" w:type="dxa"/>
          </w:tcPr>
          <w:p w14:paraId="5AAC57A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ое издание</w:t>
            </w:r>
          </w:p>
        </w:tc>
        <w:tc>
          <w:tcPr>
            <w:tcW w:w="7845" w:type="dxa"/>
          </w:tcPr>
          <w:p w14:paraId="20ACC05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Намаз. Исламская библиотека. Серия: Основы ислама./ Мухаммед Багауддин. Без выходных данных. – 1991.</w:t>
            </w:r>
          </w:p>
          <w:p w14:paraId="1E5B0247" w14:textId="77777777"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14:paraId="2473144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от 14 апрел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24 апреля 2015 года</w:t>
            </w:r>
          </w:p>
        </w:tc>
      </w:tr>
      <w:tr w:rsidR="008046A6" w:rsidRPr="006C45DF" w14:paraId="1CB87C09" w14:textId="77777777" w:rsidTr="006808C0">
        <w:tc>
          <w:tcPr>
            <w:tcW w:w="3250" w:type="dxa"/>
          </w:tcPr>
          <w:p w14:paraId="5E6898A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ые издания</w:t>
            </w:r>
          </w:p>
        </w:tc>
        <w:tc>
          <w:tcPr>
            <w:tcW w:w="7845" w:type="dxa"/>
          </w:tcPr>
          <w:p w14:paraId="6DB60222" w14:textId="77777777" w:rsidR="008046A6" w:rsidRPr="006C45DF" w:rsidRDefault="00B10EE0" w:rsidP="00204772">
            <w:pPr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Исламская акида. Совершенная религия. Эта наша идеология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. Без выходных данных. – 158с.; Гойтинский. А. </w:t>
            </w:r>
            <w:r w:rsidR="008046A6" w:rsidRPr="006C45DF">
              <w:rPr>
                <w:sz w:val="30"/>
                <w:szCs w:val="30"/>
              </w:rPr>
              <w:lastRenderedPageBreak/>
              <w:t xml:space="preserve">Дневник кади (Исламское судопроизводство)/ А. Гойтинский. Баку: Абилов, Зейналов и сыновья, 2002. – 180 с.; Убайкан, ‘А.-М.‘А. Хариджиты и их современные идеологии / ‘Абдуль-Мусин ‘Али Убайкан. / Подготовил Джабир ибн ‘Али фль-Марии. – Баку, 2007. 44 с.; аль Бадр, ‘А. Хорошие плоды из мудростей и положений джихада / ‘Абдурраззак аль-Бадр. 40 с.; ибн Баз А.А.А. Правильные вероубеждения и то, что им противоречит / Абдуль-Азиз ибн Абдулла ибн Баз. // </w:t>
            </w:r>
            <w:r w:rsidR="008046A6" w:rsidRPr="006C45DF">
              <w:rPr>
                <w:sz w:val="30"/>
                <w:szCs w:val="30"/>
                <w:lang w:val="en-US"/>
              </w:rPr>
              <w:t>ISLAMHOUS</w:t>
            </w:r>
            <w:r w:rsidR="008046A6" w:rsidRPr="006C45DF">
              <w:rPr>
                <w:sz w:val="30"/>
                <w:szCs w:val="30"/>
              </w:rPr>
              <w:t>.</w:t>
            </w:r>
            <w:r w:rsidR="008046A6" w:rsidRPr="006C45DF">
              <w:rPr>
                <w:sz w:val="30"/>
                <w:szCs w:val="30"/>
                <w:lang w:val="en-US"/>
              </w:rPr>
              <w:t>com</w:t>
            </w:r>
            <w:r w:rsidR="008046A6" w:rsidRPr="006C45DF">
              <w:rPr>
                <w:sz w:val="30"/>
                <w:szCs w:val="30"/>
              </w:rPr>
              <w:t xml:space="preserve">, 2010. – 19с.; Дружба, общение и полемика сщ сторонниками нововведений. Без выходных данных. 6с.; Сто советов исламской молодежи. – Махачкала: БАДР, 1997. – 32 с.  </w:t>
            </w:r>
          </w:p>
        </w:tc>
        <w:tc>
          <w:tcPr>
            <w:tcW w:w="3691" w:type="dxa"/>
          </w:tcPr>
          <w:p w14:paraId="7A7CB1A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Фрунзенского района </w:t>
            </w:r>
            <w:r w:rsidRPr="006C45DF">
              <w:rPr>
                <w:sz w:val="30"/>
                <w:szCs w:val="30"/>
              </w:rPr>
              <w:lastRenderedPageBreak/>
              <w:t xml:space="preserve">г.Минска от 5 ма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8 мая 2015 года</w:t>
            </w:r>
          </w:p>
        </w:tc>
      </w:tr>
      <w:tr w:rsidR="008046A6" w:rsidRPr="006C45DF" w14:paraId="74047E7B" w14:textId="77777777" w:rsidTr="006808C0">
        <w:tc>
          <w:tcPr>
            <w:tcW w:w="3250" w:type="dxa"/>
          </w:tcPr>
          <w:p w14:paraId="6C7B1E7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Информационные материалы </w:t>
            </w:r>
          </w:p>
        </w:tc>
        <w:tc>
          <w:tcPr>
            <w:tcW w:w="7845" w:type="dxa"/>
          </w:tcPr>
          <w:p w14:paraId="4A4B9F3B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</w:rPr>
              <w:br/>
              <w:t>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https://vk.com/id210277702)</w:t>
            </w:r>
          </w:p>
        </w:tc>
        <w:tc>
          <w:tcPr>
            <w:tcW w:w="3691" w:type="dxa"/>
          </w:tcPr>
          <w:p w14:paraId="52286DA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30 июн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3 июля 2015 года</w:t>
            </w:r>
          </w:p>
        </w:tc>
      </w:tr>
      <w:tr w:rsidR="008046A6" w:rsidRPr="006C45DF" w14:paraId="7AE94BCD" w14:textId="77777777" w:rsidTr="006808C0">
        <w:tc>
          <w:tcPr>
            <w:tcW w:w="3250" w:type="dxa"/>
          </w:tcPr>
          <w:p w14:paraId="6B751F7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07449F3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азмещены на информационных ресурсах в сети Интернет </w:t>
            </w:r>
            <w:r w:rsidRPr="006C45DF">
              <w:rPr>
                <w:sz w:val="30"/>
                <w:szCs w:val="30"/>
              </w:rPr>
              <w:br/>
              <w:t>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https://vk.com/psh_soc; https://vk.com/psh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; https://twitter.com/psh_eco; https://www.facebook.com/psh.by)</w:t>
            </w:r>
          </w:p>
        </w:tc>
        <w:tc>
          <w:tcPr>
            <w:tcW w:w="3691" w:type="dxa"/>
          </w:tcPr>
          <w:p w14:paraId="6E9C3D5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30 июн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3 июля 2015 года</w:t>
            </w:r>
          </w:p>
        </w:tc>
      </w:tr>
      <w:tr w:rsidR="008046A6" w:rsidRPr="006C45DF" w14:paraId="15F2FA5E" w14:textId="77777777" w:rsidTr="006808C0">
        <w:tc>
          <w:tcPr>
            <w:tcW w:w="3250" w:type="dxa"/>
          </w:tcPr>
          <w:p w14:paraId="630DEF9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ы</w:t>
            </w:r>
          </w:p>
        </w:tc>
        <w:tc>
          <w:tcPr>
            <w:tcW w:w="7845" w:type="dxa"/>
          </w:tcPr>
          <w:p w14:paraId="28AD0790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ых ресурсах в сети Интернет </w:t>
            </w:r>
            <w:r w:rsidRPr="006C45DF">
              <w:rPr>
                <w:sz w:val="30"/>
                <w:szCs w:val="30"/>
              </w:rPr>
              <w:br/>
              <w:t>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https://www.youtube.com/watch?v=qF-wX10MHKU;</w:t>
            </w:r>
          </w:p>
          <w:p w14:paraId="1107F06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https://www.youtube.com/watch?v=FJRN6k1wzag;</w:t>
            </w:r>
          </w:p>
          <w:p w14:paraId="789DCDF8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lastRenderedPageBreak/>
              <w:t>https://www.youtube.com/watch?v=jn7pgkcoY60;</w:t>
            </w:r>
          </w:p>
          <w:p w14:paraId="58F39249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https://www.youtube.com/watch?v=2vjNW5g4Yfc)</w:t>
            </w:r>
          </w:p>
        </w:tc>
        <w:tc>
          <w:tcPr>
            <w:tcW w:w="3691" w:type="dxa"/>
          </w:tcPr>
          <w:p w14:paraId="133FE9A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 Минска от 30 июня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2015 года, вступило в законную силу 13 июля 2015 года</w:t>
            </w:r>
          </w:p>
        </w:tc>
      </w:tr>
      <w:tr w:rsidR="008046A6" w:rsidRPr="006C45DF" w14:paraId="186AB119" w14:textId="77777777" w:rsidTr="006808C0">
        <w:tc>
          <w:tcPr>
            <w:tcW w:w="3250" w:type="dxa"/>
          </w:tcPr>
          <w:p w14:paraId="257BAE0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ые материалы</w:t>
            </w:r>
          </w:p>
        </w:tc>
        <w:tc>
          <w:tcPr>
            <w:tcW w:w="7845" w:type="dxa"/>
          </w:tcPr>
          <w:p w14:paraId="14D13AFC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misanthropic.info</w:t>
            </w:r>
          </w:p>
          <w:p w14:paraId="39D09E9A" w14:textId="77777777" w:rsidR="008046A6" w:rsidRPr="006C45DF" w:rsidRDefault="008046A6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misanthropic.in</w:t>
            </w:r>
          </w:p>
        </w:tc>
        <w:tc>
          <w:tcPr>
            <w:tcW w:w="3691" w:type="dxa"/>
          </w:tcPr>
          <w:p w14:paraId="1361579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5 августа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8 августа 2015 года</w:t>
            </w:r>
          </w:p>
        </w:tc>
      </w:tr>
      <w:tr w:rsidR="008046A6" w:rsidRPr="006C45DF" w14:paraId="5CF6CEC0" w14:textId="77777777" w:rsidTr="006808C0">
        <w:tc>
          <w:tcPr>
            <w:tcW w:w="3250" w:type="dxa"/>
          </w:tcPr>
          <w:p w14:paraId="5018D31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6367E0DD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нагрудный знак (брошь) серого цвета</w:t>
            </w:r>
          </w:p>
        </w:tc>
        <w:tc>
          <w:tcPr>
            <w:tcW w:w="3691" w:type="dxa"/>
          </w:tcPr>
          <w:p w14:paraId="232A7C9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окт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6 октября 2015 года</w:t>
            </w:r>
          </w:p>
          <w:p w14:paraId="2FFB7651" w14:textId="77777777" w:rsidR="008046A6" w:rsidRPr="006C45DF" w:rsidRDefault="008046A6" w:rsidP="00204772"/>
        </w:tc>
      </w:tr>
      <w:tr w:rsidR="008046A6" w:rsidRPr="006C45DF" w14:paraId="6FA92E97" w14:textId="77777777" w:rsidTr="006808C0">
        <w:tc>
          <w:tcPr>
            <w:tcW w:w="3250" w:type="dxa"/>
          </w:tcPr>
          <w:p w14:paraId="036686F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0F54D587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марки в 4-х упаковках с изображением нацистской свастики, портрет Адольфа Гитлера, нагрудные знаки - 5 шт., нашивка - 1шт., переводные картинки – 4 шт., чайный сервиз из керамики, из 21 предмета: чашка – 14 шт., кружка – 2 шт., блюдца – 2 шт., пепельница – 1 шт., чайник – 1 шт., сахарница – 1 шт.</w:t>
            </w:r>
          </w:p>
        </w:tc>
        <w:tc>
          <w:tcPr>
            <w:tcW w:w="3691" w:type="dxa"/>
          </w:tcPr>
          <w:p w14:paraId="4490521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окт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16 октября 2015 года</w:t>
            </w:r>
          </w:p>
        </w:tc>
      </w:tr>
      <w:tr w:rsidR="008046A6" w:rsidRPr="006C45DF" w14:paraId="2E9C8BD8" w14:textId="77777777" w:rsidTr="006808C0">
        <w:tc>
          <w:tcPr>
            <w:tcW w:w="3250" w:type="dxa"/>
          </w:tcPr>
          <w:p w14:paraId="486D3D9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21E0582B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блок состоящий из 4-х марок с изображением Адольфа Гитлера</w:t>
            </w:r>
          </w:p>
        </w:tc>
        <w:tc>
          <w:tcPr>
            <w:tcW w:w="3691" w:type="dxa"/>
          </w:tcPr>
          <w:p w14:paraId="36A337B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октября </w:t>
            </w:r>
            <w:r w:rsidRPr="006C45DF">
              <w:rPr>
                <w:sz w:val="30"/>
                <w:szCs w:val="30"/>
              </w:rPr>
              <w:br/>
              <w:t xml:space="preserve">2015 года, вступило в законную силу 16 октября </w:t>
            </w:r>
            <w:r w:rsidRPr="006C45DF">
              <w:rPr>
                <w:sz w:val="30"/>
                <w:szCs w:val="30"/>
              </w:rPr>
              <w:lastRenderedPageBreak/>
              <w:t>2015 года</w:t>
            </w:r>
          </w:p>
        </w:tc>
      </w:tr>
      <w:tr w:rsidR="008046A6" w:rsidRPr="006C45DF" w14:paraId="418908F0" w14:textId="77777777" w:rsidTr="006808C0">
        <w:tc>
          <w:tcPr>
            <w:tcW w:w="3250" w:type="dxa"/>
          </w:tcPr>
          <w:p w14:paraId="46ADB1B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</w:tcPr>
          <w:p w14:paraId="10868D1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монета, из метала белого цвета, диаметром 25 мм. времен </w:t>
            </w:r>
            <w:r w:rsidRPr="006C45DF">
              <w:rPr>
                <w:sz w:val="30"/>
                <w:szCs w:val="30"/>
                <w:lang w:val="en-US"/>
              </w:rPr>
              <w:t>III</w:t>
            </w:r>
            <w:r w:rsidRPr="006C45DF">
              <w:rPr>
                <w:sz w:val="30"/>
                <w:szCs w:val="30"/>
              </w:rPr>
              <w:t xml:space="preserve"> рейха датированная 1938 годом. </w:t>
            </w:r>
          </w:p>
        </w:tc>
        <w:tc>
          <w:tcPr>
            <w:tcW w:w="3691" w:type="dxa"/>
          </w:tcPr>
          <w:p w14:paraId="14DEC71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15 окт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27 октября 2015 года</w:t>
            </w:r>
          </w:p>
        </w:tc>
      </w:tr>
      <w:tr w:rsidR="008046A6" w:rsidRPr="006C45DF" w14:paraId="12A9EEA8" w14:textId="77777777" w:rsidTr="006808C0">
        <w:tc>
          <w:tcPr>
            <w:tcW w:w="3250" w:type="dxa"/>
          </w:tcPr>
          <w:p w14:paraId="4128A68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4F891328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упаковка различных по форме и изображению наклеек, в том числе с изображением нацистской символики и атрибутики </w:t>
            </w:r>
          </w:p>
        </w:tc>
        <w:tc>
          <w:tcPr>
            <w:tcW w:w="3691" w:type="dxa"/>
          </w:tcPr>
          <w:p w14:paraId="58B0D36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15 окт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27 октября 2015 года</w:t>
            </w:r>
          </w:p>
        </w:tc>
      </w:tr>
      <w:tr w:rsidR="008046A6" w:rsidRPr="006C45DF" w14:paraId="79C0ABF8" w14:textId="77777777" w:rsidTr="006808C0">
        <w:tc>
          <w:tcPr>
            <w:tcW w:w="3250" w:type="dxa"/>
          </w:tcPr>
          <w:p w14:paraId="1C35624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4707D698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значок, на лицевой стороне которого изображен орел со свастикой и цифрами 1942, на обороте надпись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TA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LIZEI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цифрой 12</w:t>
            </w:r>
          </w:p>
        </w:tc>
        <w:tc>
          <w:tcPr>
            <w:tcW w:w="3691" w:type="dxa"/>
          </w:tcPr>
          <w:p w14:paraId="12C063C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24 ноября </w:t>
            </w:r>
            <w:r w:rsidRPr="006C45DF">
              <w:rPr>
                <w:sz w:val="30"/>
                <w:szCs w:val="30"/>
              </w:rPr>
              <w:br/>
              <w:t>2015 года, вступило в законную силу 7 декабря 2015 года</w:t>
            </w:r>
          </w:p>
        </w:tc>
      </w:tr>
      <w:tr w:rsidR="008046A6" w:rsidRPr="006C45DF" w14:paraId="3BA250DE" w14:textId="77777777" w:rsidTr="006808C0">
        <w:tc>
          <w:tcPr>
            <w:tcW w:w="3250" w:type="dxa"/>
          </w:tcPr>
          <w:p w14:paraId="6F9251C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ое издание</w:t>
            </w:r>
          </w:p>
        </w:tc>
        <w:tc>
          <w:tcPr>
            <w:tcW w:w="7845" w:type="dxa"/>
          </w:tcPr>
          <w:p w14:paraId="5B578BAB" w14:textId="77777777" w:rsidR="008046A6" w:rsidRPr="006C45DF" w:rsidRDefault="00B10EE0" w:rsidP="00204772">
            <w:pPr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К чему призывает ислам / Абу аль-Аля Маудуди. – М.: Издательский Дом 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АДР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, 2001. – 31с.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</w:tcPr>
          <w:p w14:paraId="4895F34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5 январ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8 января 2016 года</w:t>
            </w:r>
          </w:p>
        </w:tc>
      </w:tr>
      <w:tr w:rsidR="008046A6" w:rsidRPr="006C45DF" w14:paraId="61E03BDB" w14:textId="77777777" w:rsidTr="006808C0">
        <w:tc>
          <w:tcPr>
            <w:tcW w:w="3250" w:type="dxa"/>
          </w:tcPr>
          <w:p w14:paraId="5D05345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ые издания</w:t>
            </w:r>
          </w:p>
        </w:tc>
        <w:tc>
          <w:tcPr>
            <w:tcW w:w="7845" w:type="dxa"/>
          </w:tcPr>
          <w:p w14:paraId="2BB578FF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Корчагин В.И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Русские против юдократии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Москва, 2006, Витязь. – 319 с.; Козлов В.И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Евреи в России – СССР. </w:t>
            </w:r>
            <w:r w:rsidRPr="006C45DF">
              <w:rPr>
                <w:sz w:val="30"/>
                <w:szCs w:val="30"/>
              </w:rPr>
              <w:lastRenderedPageBreak/>
              <w:t xml:space="preserve">Реалии жизни и мифы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антисемитизм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М.: Русская правда, 2010. – 320 с.; Бессонов Борис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История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– М.: ВОГ-Свекрасаф, 2011. – 400с.; Авдеев В.Б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реодоление христианства (опыт адогматической проповеди)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- М.: Русская правда, 2011. – 240 с.; Волохов Я.О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Исповедь ортодоксального язычника: заметки здравомыслящего человек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- Китеж: Китежградиздатцентр, 2006. – 112 с. </w:t>
            </w:r>
          </w:p>
        </w:tc>
        <w:tc>
          <w:tcPr>
            <w:tcW w:w="3691" w:type="dxa"/>
          </w:tcPr>
          <w:p w14:paraId="6BEF997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 </w:t>
            </w:r>
            <w:r w:rsidRPr="006C45DF">
              <w:rPr>
                <w:sz w:val="30"/>
                <w:szCs w:val="30"/>
              </w:rPr>
              <w:lastRenderedPageBreak/>
              <w:t xml:space="preserve">Минска от 11 феврал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3 февраля 2016 года</w:t>
            </w:r>
          </w:p>
        </w:tc>
      </w:tr>
      <w:tr w:rsidR="008046A6" w:rsidRPr="006C45DF" w14:paraId="3D9AA0CF" w14:textId="77777777" w:rsidTr="006808C0">
        <w:tc>
          <w:tcPr>
            <w:tcW w:w="3250" w:type="dxa"/>
          </w:tcPr>
          <w:p w14:paraId="72652CAD" w14:textId="77777777" w:rsidR="008046A6" w:rsidRPr="006C45DF" w:rsidRDefault="008046A6" w:rsidP="00204772">
            <w:r w:rsidRPr="006C45DF">
              <w:rPr>
                <w:sz w:val="30"/>
                <w:szCs w:val="30"/>
                <w:lang w:val="en-US"/>
              </w:rPr>
              <w:lastRenderedPageBreak/>
              <w:t>CD-</w:t>
            </w:r>
            <w:r w:rsidRPr="006C45DF">
              <w:rPr>
                <w:sz w:val="30"/>
                <w:szCs w:val="30"/>
              </w:rPr>
              <w:t>диски</w:t>
            </w:r>
          </w:p>
        </w:tc>
        <w:tc>
          <w:tcPr>
            <w:tcW w:w="7845" w:type="dxa"/>
          </w:tcPr>
          <w:p w14:paraId="2E6FED2C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 xml:space="preserve">-диски с названием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Возрождение Европы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содержащие песн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Армия Черного Солнц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Европа </w:t>
            </w:r>
            <w:r w:rsidRPr="006C45DF">
              <w:rPr>
                <w:sz w:val="30"/>
                <w:szCs w:val="30"/>
                <w:lang w:val="en-US"/>
              </w:rPr>
              <w:t>IV</w:t>
            </w:r>
            <w:r w:rsidRPr="006C45DF">
              <w:rPr>
                <w:sz w:val="30"/>
                <w:szCs w:val="30"/>
              </w:rPr>
              <w:t xml:space="preserve"> Рейх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Terror</w:t>
            </w:r>
            <w:r w:rsidRPr="006C45DF">
              <w:rPr>
                <w:sz w:val="30"/>
                <w:szCs w:val="30"/>
              </w:rPr>
              <w:t xml:space="preserve"> 18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Традиция Верности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музыка с наложенным на нее выступлением Б.Муссолини на итальянском языке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Штандартом Воли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Устремленные к солнцу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G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ega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буклеты с содержанием </w:t>
            </w: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 xml:space="preserve">-дисков с названием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Возрождение Европы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буклеты к </w:t>
            </w: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 xml:space="preserve">-дискам с названием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Werewolf</w:t>
            </w:r>
            <w:r w:rsidRPr="006C45DF">
              <w:rPr>
                <w:sz w:val="30"/>
                <w:szCs w:val="30"/>
              </w:rPr>
              <w:t xml:space="preserve"> Возрождение Европы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со словами песен содержащихся на </w:t>
            </w: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 xml:space="preserve">-дисках с названием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Возрождение Европы</w:t>
            </w:r>
            <w:r w:rsidR="00B10EE0"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</w:tcPr>
          <w:p w14:paraId="16EA826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Ельского района Гомельской области от 16 феврал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9 февраля 2016 года</w:t>
            </w:r>
          </w:p>
        </w:tc>
      </w:tr>
      <w:tr w:rsidR="008046A6" w:rsidRPr="006C45DF" w14:paraId="141E28D3" w14:textId="77777777" w:rsidTr="006808C0">
        <w:tc>
          <w:tcPr>
            <w:tcW w:w="3250" w:type="dxa"/>
          </w:tcPr>
          <w:p w14:paraId="7017FFC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ые издания</w:t>
            </w:r>
          </w:p>
        </w:tc>
        <w:tc>
          <w:tcPr>
            <w:tcW w:w="7845" w:type="dxa"/>
          </w:tcPr>
          <w:p w14:paraId="63BCB302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олпы ислама и веры, Мухаммад Ибн Джамиль Зину. / Редактор Мухаммад Абдуллах. Без выходных данных. – 158 с.; аль-Албани М.Н. Описание молитвы пророка. / Мухаммад Насируддин аль-Албани. – М.: </w:t>
            </w:r>
            <w:r w:rsidRPr="006C45DF">
              <w:rPr>
                <w:sz w:val="30"/>
                <w:szCs w:val="30"/>
                <w:lang w:val="en-US"/>
              </w:rPr>
              <w:t>UMMAH</w:t>
            </w:r>
            <w:r w:rsidRPr="006C45DF">
              <w:rPr>
                <w:sz w:val="30"/>
                <w:szCs w:val="30"/>
              </w:rPr>
              <w:t xml:space="preserve">, 2008. – 304 с. </w:t>
            </w:r>
          </w:p>
        </w:tc>
        <w:tc>
          <w:tcPr>
            <w:tcW w:w="3691" w:type="dxa"/>
          </w:tcPr>
          <w:p w14:paraId="592C50A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 Гомеля от 17 мар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9 марта 2016 года</w:t>
            </w:r>
          </w:p>
        </w:tc>
      </w:tr>
      <w:tr w:rsidR="008046A6" w:rsidRPr="006C45DF" w14:paraId="0138F089" w14:textId="77777777" w:rsidTr="006808C0">
        <w:tc>
          <w:tcPr>
            <w:tcW w:w="3250" w:type="dxa"/>
          </w:tcPr>
          <w:p w14:paraId="6410F58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79A9065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деколь в форме четырехугольного щита с закругленным основанием и нанесенным на него изображением </w:t>
            </w:r>
            <w:hyperlink r:id="rId8" w:tooltip="Орёл (геральдический символ)" w:history="1">
              <w:r w:rsidRPr="006C45DF">
                <w:rPr>
                  <w:sz w:val="30"/>
                  <w:szCs w:val="30"/>
                </w:rPr>
                <w:t>орла</w:t>
              </w:r>
            </w:hyperlink>
            <w:r w:rsidRPr="006C45DF">
              <w:rPr>
                <w:sz w:val="30"/>
                <w:szCs w:val="30"/>
              </w:rPr>
              <w:t xml:space="preserve">, смотрящего вправо, с расправленными крыльями, но со сложенными </w:t>
            </w:r>
            <w:hyperlink r:id="rId9" w:tooltip="Перо" w:history="1">
              <w:r w:rsidRPr="006C45DF">
                <w:rPr>
                  <w:sz w:val="30"/>
                  <w:szCs w:val="30"/>
                </w:rPr>
                <w:t>перьями</w:t>
              </w:r>
            </w:hyperlink>
            <w:r w:rsidRPr="006C45DF">
              <w:rPr>
                <w:sz w:val="30"/>
                <w:szCs w:val="30"/>
              </w:rPr>
              <w:t xml:space="preserve">, держащего в лапах свастику </w:t>
            </w:r>
          </w:p>
        </w:tc>
        <w:tc>
          <w:tcPr>
            <w:tcW w:w="3691" w:type="dxa"/>
          </w:tcPr>
          <w:p w14:paraId="646491C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марта </w:t>
            </w:r>
            <w:r w:rsidRPr="006C45DF">
              <w:rPr>
                <w:sz w:val="30"/>
                <w:szCs w:val="30"/>
              </w:rPr>
              <w:br/>
              <w:t xml:space="preserve">2016 года, вступило в </w:t>
            </w:r>
            <w:r w:rsidRPr="006C45DF">
              <w:rPr>
                <w:sz w:val="30"/>
                <w:szCs w:val="30"/>
              </w:rPr>
              <w:lastRenderedPageBreak/>
              <w:t>законную силу 16 марта 2016 года</w:t>
            </w:r>
          </w:p>
        </w:tc>
      </w:tr>
      <w:tr w:rsidR="008046A6" w:rsidRPr="006C45DF" w14:paraId="3D953E79" w14:textId="77777777" w:rsidTr="006808C0">
        <w:tc>
          <w:tcPr>
            <w:tcW w:w="3250" w:type="dxa"/>
          </w:tcPr>
          <w:p w14:paraId="0070739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</w:tcPr>
          <w:p w14:paraId="750E333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деколь с изображением летящего орла, держащего в лапе свастику; деколь в форме четырехугольного щита с закругленным основанием и нанесенным на него изображением триколора вермахта (черной, белой, красной линий, расположенных под 45 градусов справа налево) </w:t>
            </w:r>
          </w:p>
        </w:tc>
        <w:tc>
          <w:tcPr>
            <w:tcW w:w="3691" w:type="dxa"/>
          </w:tcPr>
          <w:p w14:paraId="3CCF39B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5 мар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6 марта 2016 года</w:t>
            </w:r>
          </w:p>
          <w:p w14:paraId="74E57798" w14:textId="77777777" w:rsidR="008046A6" w:rsidRPr="006C45DF" w:rsidRDefault="008046A6" w:rsidP="00204772"/>
          <w:p w14:paraId="2229EDD1" w14:textId="77777777" w:rsidR="008046A6" w:rsidRPr="006C45DF" w:rsidRDefault="008046A6" w:rsidP="00204772"/>
        </w:tc>
      </w:tr>
      <w:tr w:rsidR="008046A6" w:rsidRPr="006C45DF" w14:paraId="2395A3B8" w14:textId="77777777" w:rsidTr="006808C0">
        <w:tc>
          <w:tcPr>
            <w:tcW w:w="3250" w:type="dxa"/>
          </w:tcPr>
          <w:p w14:paraId="218A6FB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ролик</w:t>
            </w:r>
          </w:p>
        </w:tc>
        <w:tc>
          <w:tcPr>
            <w:tcW w:w="7845" w:type="dxa"/>
          </w:tcPr>
          <w:p w14:paraId="56ED7FF3" w14:textId="77777777" w:rsidR="008046A6" w:rsidRPr="006C45DF" w:rsidRDefault="00B10EE0" w:rsidP="00204772">
            <w:pPr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Ритуальная казнь через повешенье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</w:tcPr>
          <w:p w14:paraId="7052626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 Могилева от 15 апрел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6 апреля 2016 года</w:t>
            </w:r>
          </w:p>
        </w:tc>
      </w:tr>
      <w:tr w:rsidR="008046A6" w:rsidRPr="006C45DF" w14:paraId="43E54CF3" w14:textId="77777777" w:rsidTr="006808C0">
        <w:tc>
          <w:tcPr>
            <w:tcW w:w="3250" w:type="dxa"/>
          </w:tcPr>
          <w:p w14:paraId="3EB69A6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Брошюра</w:t>
            </w:r>
          </w:p>
        </w:tc>
        <w:tc>
          <w:tcPr>
            <w:tcW w:w="7845" w:type="dxa"/>
          </w:tcPr>
          <w:p w14:paraId="7E4DD247" w14:textId="77777777" w:rsidR="008046A6" w:rsidRPr="006C45DF" w:rsidRDefault="00B10EE0" w:rsidP="00204772">
            <w:pPr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"</w:t>
            </w:r>
            <w:r w:rsidR="008046A6" w:rsidRPr="006C45DF">
              <w:rPr>
                <w:sz w:val="30"/>
                <w:szCs w:val="30"/>
                <w:lang w:val="en-US"/>
              </w:rPr>
              <w:t>L’Homme Geant</w:t>
            </w:r>
            <w:r w:rsidRPr="006C45DF">
              <w:rPr>
                <w:sz w:val="30"/>
                <w:szCs w:val="30"/>
                <w:lang w:val="en-US"/>
              </w:rPr>
              <w:t>"</w:t>
            </w:r>
            <w:r w:rsidR="008046A6" w:rsidRPr="006C45DF">
              <w:rPr>
                <w:sz w:val="30"/>
                <w:szCs w:val="30"/>
                <w:lang w:val="en-US"/>
              </w:rPr>
              <w:t xml:space="preserve">, </w:t>
            </w:r>
            <w:r w:rsidR="008046A6" w:rsidRPr="006C45DF">
              <w:rPr>
                <w:sz w:val="30"/>
                <w:szCs w:val="30"/>
              </w:rPr>
              <w:t>автор</w:t>
            </w:r>
            <w:r w:rsidR="008046A6" w:rsidRPr="006C45DF">
              <w:rPr>
                <w:sz w:val="30"/>
                <w:szCs w:val="30"/>
                <w:lang w:val="en-US"/>
              </w:rPr>
              <w:t xml:space="preserve"> Husayn Ibn Mahmud, At-Tibyan Publications. – 37 </w:t>
            </w:r>
            <w:r w:rsidR="008046A6" w:rsidRPr="006C45DF">
              <w:rPr>
                <w:sz w:val="30"/>
                <w:szCs w:val="30"/>
              </w:rPr>
              <w:t>с</w:t>
            </w:r>
            <w:r w:rsidR="008046A6" w:rsidRPr="006C45DF">
              <w:rPr>
                <w:sz w:val="30"/>
                <w:szCs w:val="30"/>
                <w:lang w:val="en-US"/>
              </w:rPr>
              <w:t xml:space="preserve">. </w:t>
            </w:r>
          </w:p>
        </w:tc>
        <w:tc>
          <w:tcPr>
            <w:tcW w:w="3691" w:type="dxa"/>
          </w:tcPr>
          <w:p w14:paraId="0A88F9D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Новобелицкого  района г. Гомеля от 29 апрел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1 мая 2016 года</w:t>
            </w:r>
          </w:p>
        </w:tc>
      </w:tr>
      <w:tr w:rsidR="008046A6" w:rsidRPr="006C45DF" w14:paraId="1FFAE6BC" w14:textId="77777777" w:rsidTr="006808C0">
        <w:tc>
          <w:tcPr>
            <w:tcW w:w="3250" w:type="dxa"/>
          </w:tcPr>
          <w:p w14:paraId="4EC5E7A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ые материалы </w:t>
            </w:r>
          </w:p>
        </w:tc>
        <w:tc>
          <w:tcPr>
            <w:tcW w:w="7845" w:type="dxa"/>
          </w:tcPr>
          <w:p w14:paraId="1956038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holokost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ebyl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logspo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:</w:t>
            </w:r>
          </w:p>
          <w:p w14:paraId="13D1716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очему я не верю в холокост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Алексей Токарь, 2012);</w:t>
            </w:r>
          </w:p>
          <w:p w14:paraId="64F7B0AA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Открытое письмо Урсулы Хавербек: Холокоста </w:t>
            </w:r>
            <w:r w:rsidRPr="006C45DF">
              <w:rPr>
                <w:sz w:val="30"/>
                <w:szCs w:val="30"/>
              </w:rPr>
              <w:lastRenderedPageBreak/>
              <w:t>никогда не было!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Урсула Хавербек, текст на немецком языке, а также в переводе на русском языке);</w:t>
            </w:r>
          </w:p>
          <w:p w14:paraId="0D415176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амятник неизвестному насильнику – так немецкие женщины военного поколения все еще называют военный мемориал Красной Армии в Берлин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Леонид Рабичев. Война все спишет. Воспоминания офицера-связиста 31 армии. 1941-1945. Глава 16. САМОЕ СТРАШНОЕ);</w:t>
            </w:r>
          </w:p>
          <w:p w14:paraId="1DDEDE55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ХОЛОКОСТ: все тайное рано или поздно становится явным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;</w:t>
            </w:r>
          </w:p>
          <w:p w14:paraId="0A041AC7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40 вопросов о холокосте (немецкая точка зрения)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;</w:t>
            </w:r>
          </w:p>
          <w:p w14:paraId="5A840B19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Вопрос холокоста. Глава из книги Дэвида Дюк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ЕВРЕЙСКИЙ ВОПРОС ГЛАЗАМИ АМЕРИКАНЦ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Дэвид Дюк, 2001);</w:t>
            </w:r>
          </w:p>
          <w:p w14:paraId="16AAB0E0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ать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Еврейские лилипуты из семьи Овиц – любимцы Иозефа Менгел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;</w:t>
            </w:r>
          </w:p>
          <w:p w14:paraId="2D503F58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книг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Юрген Граф. Миф о холокосте. Правда о судьбе евреев во второй мировой войн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</w:tcPr>
          <w:p w14:paraId="7A9ACEC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 Минска от 16 мая </w:t>
            </w:r>
            <w:r w:rsidRPr="006C45DF">
              <w:rPr>
                <w:sz w:val="30"/>
                <w:szCs w:val="30"/>
              </w:rPr>
              <w:br/>
              <w:t xml:space="preserve">2016 года, вступило в законную силу 27 мая </w:t>
            </w:r>
            <w:r w:rsidRPr="006C45DF">
              <w:rPr>
                <w:sz w:val="30"/>
                <w:szCs w:val="30"/>
              </w:rPr>
              <w:lastRenderedPageBreak/>
              <w:t>2016 года</w:t>
            </w:r>
          </w:p>
        </w:tc>
      </w:tr>
      <w:tr w:rsidR="008046A6" w:rsidRPr="006C45DF" w14:paraId="4380B770" w14:textId="77777777" w:rsidTr="006808C0">
        <w:tc>
          <w:tcPr>
            <w:tcW w:w="3250" w:type="dxa"/>
          </w:tcPr>
          <w:p w14:paraId="7772705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Книга </w:t>
            </w:r>
          </w:p>
        </w:tc>
        <w:tc>
          <w:tcPr>
            <w:tcW w:w="7845" w:type="dxa"/>
          </w:tcPr>
          <w:p w14:paraId="7C4BD23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ергей Никоненко. Православным о православии. Популярное богословие, или богословие для чайников. Москва.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Триад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. 2015., 192с.</w:t>
            </w:r>
            <w:r w:rsidRPr="006C45DF">
              <w:rPr>
                <w:sz w:val="30"/>
                <w:szCs w:val="30"/>
                <w:lang w:val="en-US"/>
              </w:rPr>
              <w:t>,</w:t>
            </w:r>
            <w:r w:rsidRPr="006C45DF">
              <w:rPr>
                <w:sz w:val="30"/>
                <w:szCs w:val="30"/>
              </w:rPr>
              <w:t xml:space="preserve"> (</w:t>
            </w:r>
            <w:r w:rsidRPr="006C45DF">
              <w:rPr>
                <w:sz w:val="30"/>
                <w:szCs w:val="30"/>
                <w:lang w:val="en-US"/>
              </w:rPr>
              <w:t>ISB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978-5-86181-564-2</w:t>
            </w:r>
            <w:r w:rsidRPr="006C45DF">
              <w:rPr>
                <w:sz w:val="30"/>
                <w:szCs w:val="30"/>
              </w:rPr>
              <w:t xml:space="preserve">) </w:t>
            </w:r>
          </w:p>
        </w:tc>
        <w:tc>
          <w:tcPr>
            <w:tcW w:w="3691" w:type="dxa"/>
          </w:tcPr>
          <w:p w14:paraId="03CBFB9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Гомеля от 16 ма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7 мая 2016 года</w:t>
            </w:r>
          </w:p>
        </w:tc>
      </w:tr>
      <w:tr w:rsidR="008046A6" w:rsidRPr="006C45DF" w14:paraId="4233A60E" w14:textId="77777777" w:rsidTr="006808C0">
        <w:tc>
          <w:tcPr>
            <w:tcW w:w="3250" w:type="dxa"/>
          </w:tcPr>
          <w:p w14:paraId="3C0A11C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69584A0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подвеска бело-голубого цвета в форме креста с нацистской символикой и надписью вокруг символик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UTTER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также надписью на обратной </w:t>
            </w:r>
            <w:r w:rsidRPr="006C45DF">
              <w:rPr>
                <w:sz w:val="30"/>
                <w:szCs w:val="30"/>
              </w:rPr>
              <w:lastRenderedPageBreak/>
              <w:t xml:space="preserve">стороне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16 </w:t>
            </w:r>
            <w:r w:rsidRPr="006C45DF">
              <w:rPr>
                <w:sz w:val="30"/>
                <w:szCs w:val="30"/>
                <w:lang w:val="en-US"/>
              </w:rPr>
              <w:t>dezember</w:t>
            </w:r>
            <w:r w:rsidRPr="006C45DF">
              <w:rPr>
                <w:sz w:val="30"/>
                <w:szCs w:val="30"/>
              </w:rPr>
              <w:t xml:space="preserve"> 1938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на бело-голубой тесьме; значок с изображением нацистской символики с оружием.</w:t>
            </w:r>
          </w:p>
          <w:p w14:paraId="7B1C7608" w14:textId="77777777"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14:paraId="0DE9176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 Минска от 19 мая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2016 года, вступило в законную силу 30 мая 2016 года</w:t>
            </w:r>
          </w:p>
        </w:tc>
      </w:tr>
      <w:tr w:rsidR="008046A6" w:rsidRPr="006C45DF" w14:paraId="006684CC" w14:textId="77777777" w:rsidTr="006808C0">
        <w:tc>
          <w:tcPr>
            <w:tcW w:w="3250" w:type="dxa"/>
          </w:tcPr>
          <w:p w14:paraId="5276468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</w:tcPr>
          <w:p w14:paraId="1E7D2C13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икер, содержащий надпись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РОТЕСТ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изображение трех мужчин в противогазах с битами в руках, нападающих на полицейского;</w:t>
            </w:r>
          </w:p>
          <w:p w14:paraId="431085C1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стикер, содержащий на бело-красном фоне изображение кельтского креста, со свастикой в центре и надписью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Luts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ultra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BE8276F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каски черного и зеленого цвета, содержащие на одной стороне эмблему войск СС (на белом поле в виде щита две руны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зиг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), на другой стороне нацистские символы в виде свастики в круге, изображенной на поле в виде щита;</w:t>
            </w:r>
          </w:p>
          <w:p w14:paraId="443DC3DC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суповая тарелка (керамическая посуда белого цвета). На обратной стороне изображен орел с распростертыми крыльями, держащий в лапах стилизованный венок со свастикой в центре;</w:t>
            </w:r>
          </w:p>
          <w:p w14:paraId="108FB68D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блюдце (керамическая посуда белого цвета). На обратной стороне изображен орел со свастикой внизу;</w:t>
            </w:r>
          </w:p>
          <w:p w14:paraId="745AFAB6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металлические пряжки для ремня содержащие эмблему и надпись. Эмблема представляет собой изображение орла с распростертыми крыльями, держащего в лапах стилизованный венок со свастикой в центре. Надпись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eine Ehre heiβt Treue!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 либо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Gott mit un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</w:tcPr>
          <w:p w14:paraId="615120D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16 июн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8 июня 2016 года</w:t>
            </w:r>
          </w:p>
        </w:tc>
      </w:tr>
      <w:tr w:rsidR="008046A6" w:rsidRPr="006C45DF" w14:paraId="330A6775" w14:textId="77777777" w:rsidTr="006808C0">
        <w:tc>
          <w:tcPr>
            <w:tcW w:w="3250" w:type="dxa"/>
          </w:tcPr>
          <w:p w14:paraId="780136A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ги</w:t>
            </w:r>
          </w:p>
        </w:tc>
        <w:tc>
          <w:tcPr>
            <w:tcW w:w="7845" w:type="dxa"/>
          </w:tcPr>
          <w:p w14:paraId="619AE635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Манифест Новой России: третий путь – прямой. -М.: Ладомир, 2001. -32с.; </w:t>
            </w:r>
          </w:p>
          <w:p w14:paraId="0E7E6E60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Разъяснение книг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Признаки периода невежеств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. </w:t>
            </w:r>
            <w:r w:rsidRPr="006C45DF">
              <w:rPr>
                <w:sz w:val="30"/>
                <w:szCs w:val="30"/>
              </w:rPr>
              <w:lastRenderedPageBreak/>
              <w:t>Комментарии уважаемых шейхов: Салиха ибн Фаузана ибн 'АбдиЛлах аль-Фаузана, Салиха ибн 'Абдуль-'Азиса Али Шейха. Без выходных данных;</w:t>
            </w:r>
          </w:p>
          <w:p w14:paraId="235D1AAA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>Абд аль-Азиз, Б.М. Что нужно знать о единобожии/Абд аль-Азиз Бин Мухаммад. -СПб.: Восход-Центр.-115 с.;</w:t>
            </w:r>
          </w:p>
          <w:p w14:paraId="45D4B1AA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Аль-Кахтани, Са'ид бин 'Али бин Вахф. Милость для миров/ Са'ид бин 'Али бин Вахф аль-Кахтани.-Алматы: Фонд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Ридуан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2009.-304 с.; </w:t>
            </w:r>
          </w:p>
          <w:p w14:paraId="0BB0B2A8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Ясин, Мухаммад Наим. Исламское Вероучение в свете Корана и Сунны/ Мухаммад Наим Ясин.-М:Издатель Эжаев, 2009.-392 с.; </w:t>
            </w:r>
          </w:p>
          <w:p w14:paraId="14C2A017" w14:textId="77777777"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14:paraId="098449A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Московского района г. Минска от 09 июня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2016 года, вступило в законную силу 20 июня 2016 года</w:t>
            </w:r>
          </w:p>
        </w:tc>
      </w:tr>
      <w:tr w:rsidR="008046A6" w:rsidRPr="006C45DF" w14:paraId="353810F8" w14:textId="77777777" w:rsidTr="006808C0">
        <w:tc>
          <w:tcPr>
            <w:tcW w:w="3250" w:type="dxa"/>
          </w:tcPr>
          <w:p w14:paraId="312FBA8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ые материалы</w:t>
            </w:r>
          </w:p>
        </w:tc>
        <w:tc>
          <w:tcPr>
            <w:tcW w:w="7845" w:type="dxa"/>
          </w:tcPr>
          <w:p w14:paraId="0F13FB1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сообщения:</w:t>
            </w:r>
          </w:p>
          <w:p w14:paraId="0C94EC6A" w14:textId="77777777" w:rsidR="008046A6" w:rsidRPr="006C45DF" w:rsidRDefault="00B10EE0" w:rsidP="00204772"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Заблудшие суфийские шейхи тариката – шейх Аль Джами.</w:t>
            </w:r>
            <w:r w:rsidR="008046A6" w:rsidRPr="006C45DF">
              <w:rPr>
                <w:sz w:val="30"/>
                <w:szCs w:val="30"/>
                <w:lang w:val="en-US"/>
              </w:rPr>
              <w:t>mp</w:t>
            </w:r>
            <w:r w:rsidR="008046A6"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;</w:t>
            </w:r>
          </w:p>
          <w:p w14:paraId="483E5B6D" w14:textId="77777777" w:rsidR="008046A6" w:rsidRPr="006C45DF" w:rsidRDefault="00B10EE0" w:rsidP="00204772"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Шейх Абдульмусхин Аббад Называть и убивать хариджита. </w:t>
            </w:r>
            <w:r w:rsidR="008046A6" w:rsidRPr="006C45DF">
              <w:rPr>
                <w:sz w:val="30"/>
                <w:szCs w:val="30"/>
                <w:lang w:val="en-US"/>
              </w:rPr>
              <w:t>mp</w:t>
            </w:r>
            <w:r w:rsidR="008046A6"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;</w:t>
            </w:r>
          </w:p>
          <w:p w14:paraId="1B4631ED" w14:textId="77777777" w:rsidR="008046A6" w:rsidRPr="006C45DF" w:rsidRDefault="00B10EE0" w:rsidP="00204772"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Шейх Абдульмусхин Аль-Аббад – есть ли сейчас хариджиты. </w:t>
            </w:r>
            <w:r w:rsidR="008046A6" w:rsidRPr="006C45DF">
              <w:rPr>
                <w:sz w:val="30"/>
                <w:szCs w:val="30"/>
                <w:lang w:val="en-US"/>
              </w:rPr>
              <w:t>mp</w:t>
            </w:r>
            <w:r w:rsidR="008046A6"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;</w:t>
            </w:r>
          </w:p>
          <w:p w14:paraId="6EF615F4" w14:textId="77777777" w:rsidR="008046A6" w:rsidRPr="006C45DF" w:rsidRDefault="00B10EE0" w:rsidP="00204772"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 xml:space="preserve">Шейх Аль-Альбани – каков вред секты 'ихвануль муслимин'. </w:t>
            </w:r>
            <w:r w:rsidR="008046A6" w:rsidRPr="006C45DF">
              <w:rPr>
                <w:sz w:val="30"/>
                <w:szCs w:val="30"/>
                <w:lang w:val="en-US"/>
              </w:rPr>
              <w:t>mp</w:t>
            </w:r>
            <w:r w:rsidR="008046A6"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>"</w:t>
            </w:r>
            <w:r w:rsidR="008046A6" w:rsidRPr="006C45DF">
              <w:rPr>
                <w:sz w:val="30"/>
                <w:szCs w:val="30"/>
              </w:rPr>
              <w:t>, содержащиеся на</w:t>
            </w:r>
          </w:p>
          <w:p w14:paraId="71B52F11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информационном ресурсе в сети Интернет – </w:t>
            </w:r>
          </w:p>
          <w:p w14:paraId="4EDBA213" w14:textId="77777777" w:rsidR="008046A6" w:rsidRPr="006C45DF" w:rsidRDefault="002E11E8" w:rsidP="00204772">
            <w:hyperlink r:id="rId10" w:history="1">
              <w:r w:rsidR="008046A6" w:rsidRPr="006C45DF">
                <w:rPr>
                  <w:rStyle w:val="Hyperlink"/>
                  <w:sz w:val="30"/>
                  <w:szCs w:val="30"/>
                  <w:lang w:val="en-US"/>
                </w:rPr>
                <w:t>https</w:t>
              </w:r>
              <w:r w:rsidR="008046A6" w:rsidRPr="006C45DF">
                <w:rPr>
                  <w:rStyle w:val="Hyperlink"/>
                  <w:sz w:val="30"/>
                  <w:szCs w:val="30"/>
                </w:rPr>
                <w:t>://</w:t>
              </w:r>
              <w:r w:rsidR="008046A6" w:rsidRPr="006C45DF">
                <w:rPr>
                  <w:rStyle w:val="Hyperlink"/>
                  <w:sz w:val="30"/>
                  <w:szCs w:val="30"/>
                  <w:lang w:val="en-US"/>
                </w:rPr>
                <w:t>vk</w:t>
              </w:r>
              <w:r w:rsidR="008046A6" w:rsidRPr="006C45DF">
                <w:rPr>
                  <w:rStyle w:val="Hyperlink"/>
                  <w:sz w:val="30"/>
                  <w:szCs w:val="30"/>
                </w:rPr>
                <w:t>.</w:t>
              </w:r>
              <w:r w:rsidR="008046A6" w:rsidRPr="006C45DF">
                <w:rPr>
                  <w:rStyle w:val="Hyperlink"/>
                  <w:sz w:val="30"/>
                  <w:szCs w:val="30"/>
                  <w:lang w:val="en-US"/>
                </w:rPr>
                <w:t>com</w:t>
              </w:r>
              <w:r w:rsidR="008046A6" w:rsidRPr="006C45DF">
                <w:rPr>
                  <w:rStyle w:val="Hyperlink"/>
                  <w:sz w:val="30"/>
                  <w:szCs w:val="30"/>
                </w:rPr>
                <w:t>/</w:t>
              </w:r>
              <w:r w:rsidR="008046A6" w:rsidRPr="006C45DF">
                <w:rPr>
                  <w:rStyle w:val="Hyperlink"/>
                  <w:sz w:val="30"/>
                  <w:szCs w:val="30"/>
                  <w:lang w:val="en-US"/>
                </w:rPr>
                <w:t>abuahmadbel</w:t>
              </w:r>
            </w:hyperlink>
          </w:p>
        </w:tc>
        <w:tc>
          <w:tcPr>
            <w:tcW w:w="3691" w:type="dxa"/>
          </w:tcPr>
          <w:p w14:paraId="5AE5995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осковского района г. Минска от 09 июня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20 июня 2016 года</w:t>
            </w:r>
          </w:p>
        </w:tc>
      </w:tr>
      <w:tr w:rsidR="008046A6" w:rsidRPr="006C45DF" w14:paraId="017AB130" w14:textId="77777777" w:rsidTr="006808C0">
        <w:tc>
          <w:tcPr>
            <w:tcW w:w="3250" w:type="dxa"/>
          </w:tcPr>
          <w:p w14:paraId="42EFD1A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ечатное издание </w:t>
            </w:r>
          </w:p>
        </w:tc>
        <w:tc>
          <w:tcPr>
            <w:tcW w:w="7845" w:type="dxa"/>
          </w:tcPr>
          <w:p w14:paraId="054C0D6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"Принципы ислама" на 128 стр. автор Абу ал Аала ал-Мауддуди, издательство "Захра", Москва, 1993 </w:t>
            </w:r>
          </w:p>
        </w:tc>
        <w:tc>
          <w:tcPr>
            <w:tcW w:w="3691" w:type="dxa"/>
          </w:tcPr>
          <w:p w14:paraId="51A9FDC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Гродно от 2 августа </w:t>
            </w:r>
            <w:r w:rsidRPr="006C45DF">
              <w:rPr>
                <w:sz w:val="30"/>
                <w:szCs w:val="30"/>
              </w:rPr>
              <w:br/>
              <w:t xml:space="preserve">2016 года, вступило в </w:t>
            </w:r>
            <w:r w:rsidRPr="006C45DF">
              <w:rPr>
                <w:sz w:val="30"/>
                <w:szCs w:val="30"/>
              </w:rPr>
              <w:lastRenderedPageBreak/>
              <w:t>законную силу 13 августа 2016 года</w:t>
            </w:r>
          </w:p>
        </w:tc>
      </w:tr>
      <w:tr w:rsidR="008046A6" w:rsidRPr="006C45DF" w14:paraId="4E64D988" w14:textId="77777777" w:rsidTr="006808C0">
        <w:tc>
          <w:tcPr>
            <w:tcW w:w="3250" w:type="dxa"/>
          </w:tcPr>
          <w:p w14:paraId="5AEC40B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Видеоматериал</w:t>
            </w:r>
          </w:p>
        </w:tc>
        <w:tc>
          <w:tcPr>
            <w:tcW w:w="7845" w:type="dxa"/>
          </w:tcPr>
          <w:p w14:paraId="347CD61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файл с названием "Скины режут чурку"</w:t>
            </w:r>
          </w:p>
        </w:tc>
        <w:tc>
          <w:tcPr>
            <w:tcW w:w="3691" w:type="dxa"/>
          </w:tcPr>
          <w:p w14:paraId="342D716B" w14:textId="77777777" w:rsidR="008046A6" w:rsidRPr="006C45DF" w:rsidRDefault="008046A6" w:rsidP="00F36345">
            <w:r w:rsidRPr="006C45DF">
              <w:rPr>
                <w:sz w:val="30"/>
                <w:szCs w:val="30"/>
              </w:rPr>
              <w:t xml:space="preserve">Решение суда Жлобинского района от 8 авгус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9 августа 2016 года</w:t>
            </w:r>
          </w:p>
        </w:tc>
      </w:tr>
      <w:tr w:rsidR="008046A6" w:rsidRPr="006C45DF" w14:paraId="7E4E2C30" w14:textId="77777777" w:rsidTr="006808C0">
        <w:tc>
          <w:tcPr>
            <w:tcW w:w="3250" w:type="dxa"/>
          </w:tcPr>
          <w:p w14:paraId="0DFA111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ги</w:t>
            </w:r>
          </w:p>
        </w:tc>
        <w:tc>
          <w:tcPr>
            <w:tcW w:w="7845" w:type="dxa"/>
          </w:tcPr>
          <w:p w14:paraId="4D6DB12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Левашов Н. "Россия в кривых зеркалах". том 1 "От руссов звездных до оскверненных русских"; том 2 "Русь распятая". 2013, Золотой век+. – 696с.;</w:t>
            </w:r>
          </w:p>
          <w:p w14:paraId="04315E2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Майор Ганс фон Дах. "Тотальный оп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р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струкц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я з ведення мало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йны для кожного". част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а 1 и 2. 2014, издательство "Астроляб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я". </w:t>
            </w:r>
          </w:p>
        </w:tc>
        <w:tc>
          <w:tcPr>
            <w:tcW w:w="3691" w:type="dxa"/>
          </w:tcPr>
          <w:p w14:paraId="74F5370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Наровлянского района от 2 августа </w:t>
            </w:r>
            <w:r w:rsidRPr="006C45DF">
              <w:rPr>
                <w:sz w:val="30"/>
                <w:szCs w:val="30"/>
              </w:rPr>
              <w:br/>
              <w:t>2016 года, вступило в законную силу 15 августа 2016 года</w:t>
            </w:r>
          </w:p>
        </w:tc>
      </w:tr>
      <w:tr w:rsidR="008046A6" w:rsidRPr="006C45DF" w14:paraId="7ED273AE" w14:textId="77777777" w:rsidTr="006808C0">
        <w:tc>
          <w:tcPr>
            <w:tcW w:w="3250" w:type="dxa"/>
          </w:tcPr>
          <w:p w14:paraId="1802237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2516CFE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br/>
            </w:r>
          </w:p>
        </w:tc>
        <w:tc>
          <w:tcPr>
            <w:tcW w:w="3691" w:type="dxa"/>
          </w:tcPr>
          <w:p w14:paraId="7733156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 сентября 2016 года, вступило в законную силу 13 сентября 2016 года</w:t>
            </w:r>
          </w:p>
          <w:p w14:paraId="7DC80E1D" w14:textId="77777777" w:rsidR="008046A6" w:rsidRPr="006C45DF" w:rsidRDefault="008046A6" w:rsidP="00204772"/>
        </w:tc>
      </w:tr>
      <w:tr w:rsidR="008046A6" w:rsidRPr="006C45DF" w14:paraId="453FC461" w14:textId="77777777" w:rsidTr="006808C0">
        <w:tc>
          <w:tcPr>
            <w:tcW w:w="3250" w:type="dxa"/>
          </w:tcPr>
          <w:p w14:paraId="6AACD1D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ы</w:t>
            </w:r>
          </w:p>
        </w:tc>
        <w:tc>
          <w:tcPr>
            <w:tcW w:w="7845" w:type="dxa"/>
          </w:tcPr>
          <w:p w14:paraId="02FC3500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Видеофайл с названием "Украина Широкино Каратели батальона Азов распяли ополченца Донбасса на кресте", размещенный на информационном ресурсе в сети Интернет </w:t>
            </w:r>
            <w:hyperlink r:id="rId11" w:history="1">
              <w:r w:rsidRPr="006C45DF">
                <w:rPr>
                  <w:rStyle w:val="Hyperlink"/>
                  <w:sz w:val="30"/>
                  <w:szCs w:val="30"/>
                </w:rPr>
                <w:t>https://vk.com/parti</w:t>
              </w:r>
              <w:r w:rsidRPr="006C45DF">
                <w:rPr>
                  <w:rStyle w:val="Hyperlink"/>
                  <w:sz w:val="30"/>
                  <w:szCs w:val="30"/>
                  <w:lang w:val="en-US"/>
                </w:rPr>
                <w:t>z</w:t>
              </w:r>
              <w:r w:rsidRPr="006C45DF">
                <w:rPr>
                  <w:rStyle w:val="Hyperlink"/>
                  <w:sz w:val="30"/>
                  <w:szCs w:val="30"/>
                </w:rPr>
                <w:t>an_88</w:t>
              </w:r>
            </w:hyperlink>
            <w:r w:rsidRPr="006C45DF">
              <w:rPr>
                <w:sz w:val="30"/>
                <w:szCs w:val="30"/>
              </w:rPr>
              <w:t xml:space="preserve">; </w:t>
            </w:r>
          </w:p>
          <w:p w14:paraId="208A0470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Видеофайл с названием "Виталий Чепрунов 2", размещенный на информационном ресурсе в сети </w:t>
            </w:r>
            <w:r w:rsidRPr="006C45DF">
              <w:rPr>
                <w:sz w:val="30"/>
                <w:szCs w:val="30"/>
              </w:rPr>
              <w:lastRenderedPageBreak/>
              <w:t>Интернет https://vk.com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43039703</w:t>
            </w:r>
          </w:p>
        </w:tc>
        <w:tc>
          <w:tcPr>
            <w:tcW w:w="3691" w:type="dxa"/>
          </w:tcPr>
          <w:p w14:paraId="69D9027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Гомеля от 7 сентября 2016 года, вступило в законную силу 20 сентября 2016 года</w:t>
            </w:r>
          </w:p>
        </w:tc>
      </w:tr>
      <w:tr w:rsidR="008046A6" w:rsidRPr="006C45DF" w14:paraId="255FFE50" w14:textId="77777777" w:rsidTr="006808C0">
        <w:tc>
          <w:tcPr>
            <w:tcW w:w="3250" w:type="dxa"/>
          </w:tcPr>
          <w:p w14:paraId="3A5D857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30D62A55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аудиофайл "Тимур Муцураев – 12000 маджахедов"; аудиофайл "</w:t>
            </w:r>
            <w:r w:rsidRPr="006C45DF">
              <w:rPr>
                <w:sz w:val="30"/>
                <w:szCs w:val="30"/>
                <w:lang w:val="en-US"/>
              </w:rPr>
              <w:t>Timu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ucuraev</w:t>
            </w:r>
            <w:r w:rsidRPr="006C45DF">
              <w:rPr>
                <w:sz w:val="30"/>
                <w:szCs w:val="30"/>
              </w:rPr>
              <w:t xml:space="preserve"> – Рай Под Тенью Сабель"; видеофайл "Тимур Мацураев.360", размещенные на информационном ресурсе </w:t>
            </w:r>
            <w:hyperlink r:id="rId12" w:history="1">
              <w:r w:rsidRPr="006C45DF">
                <w:rPr>
                  <w:sz w:val="30"/>
                  <w:szCs w:val="30"/>
                </w:rPr>
                <w:t>https://vk.com/yamertchecrew</w:t>
              </w:r>
            </w:hyperlink>
          </w:p>
          <w:p w14:paraId="2322BB46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1" w:type="dxa"/>
          </w:tcPr>
          <w:p w14:paraId="06772F5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9 сентября 2016 года, вступило в законную силу 20 сентября 2016 года</w:t>
            </w:r>
          </w:p>
        </w:tc>
      </w:tr>
      <w:tr w:rsidR="008046A6" w:rsidRPr="006C45DF" w14:paraId="72291980" w14:textId="77777777" w:rsidTr="006808C0">
        <w:tc>
          <w:tcPr>
            <w:tcW w:w="3250" w:type="dxa"/>
          </w:tcPr>
          <w:p w14:paraId="6EAC178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5B0EA4E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в сети Интернет https://www.facebook.com/hamad.alsaid</w:t>
            </w:r>
          </w:p>
          <w:p w14:paraId="5BD90144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1" w:type="dxa"/>
          </w:tcPr>
          <w:p w14:paraId="2F12754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Партизанского района г. Минска от 22 сентября 2016 года, вступило в законную силу 4 октября 2016 года</w:t>
            </w:r>
          </w:p>
        </w:tc>
      </w:tr>
      <w:tr w:rsidR="008046A6" w:rsidRPr="006C45DF" w14:paraId="3CFCD9BC" w14:textId="77777777" w:rsidTr="006808C0">
        <w:tc>
          <w:tcPr>
            <w:tcW w:w="3250" w:type="dxa"/>
          </w:tcPr>
          <w:p w14:paraId="2DC42A0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598C2E6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в сети Интернет:</w:t>
            </w:r>
          </w:p>
          <w:p w14:paraId="71DDB8B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1A3B17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ramen.io, IP-</w:t>
            </w:r>
            <w:r w:rsidRPr="006C45DF">
              <w:rPr>
                <w:sz w:val="30"/>
                <w:szCs w:val="30"/>
              </w:rPr>
              <w:t>адрес</w:t>
            </w:r>
            <w:r w:rsidRPr="006C45DF">
              <w:rPr>
                <w:sz w:val="30"/>
                <w:szCs w:val="30"/>
                <w:lang w:val="en-US"/>
              </w:rPr>
              <w:t xml:space="preserve">:82.94.249.234, URL: http://pramen.io, </w:t>
            </w:r>
            <w:hyperlink r:id="rId13" w:history="1">
              <w:r w:rsidRPr="006C45DF">
                <w:rPr>
                  <w:sz w:val="30"/>
                  <w:szCs w:val="30"/>
                  <w:lang w:val="en-US"/>
                </w:rPr>
                <w:t>https://pramen.io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; </w:t>
            </w:r>
          </w:p>
          <w:p w14:paraId="6203B891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доменны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мена</w:t>
            </w:r>
            <w:r w:rsidRPr="006C45DF">
              <w:rPr>
                <w:sz w:val="30"/>
                <w:szCs w:val="30"/>
                <w:lang w:val="en-US"/>
              </w:rPr>
              <w:t xml:space="preserve">: vk.com/pramenofanarchy, vk.com/club108910672, vk.com/public108910672, </w:t>
            </w:r>
            <w:hyperlink r:id="rId14" w:history="1">
              <w:r w:rsidRPr="006C45DF">
                <w:rPr>
                  <w:sz w:val="30"/>
                  <w:szCs w:val="30"/>
                  <w:lang w:val="en-US"/>
                </w:rPr>
                <w:t>www.facebook.com/pramenofanarchy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15" w:history="1">
              <w:r w:rsidRPr="006C45DF">
                <w:rPr>
                  <w:sz w:val="30"/>
                  <w:szCs w:val="30"/>
                  <w:lang w:val="en-US"/>
                </w:rPr>
                <w:t>www.facebook.com/923619084382313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twitter.com/pramenofanarchy; </w:t>
            </w:r>
          </w:p>
          <w:p w14:paraId="43CC7129" w14:textId="77777777" w:rsidR="008046A6" w:rsidRPr="006C45DF" w:rsidRDefault="008046A6" w:rsidP="00204772">
            <w:pPr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URL: </w:t>
            </w:r>
            <w:hyperlink r:id="rId16" w:history="1">
              <w:r w:rsidRPr="006C45DF">
                <w:rPr>
                  <w:sz w:val="30"/>
                  <w:szCs w:val="30"/>
                  <w:lang w:val="en-US"/>
                </w:rPr>
                <w:t xml:space="preserve">http://vk.com/pramenofanarchy, </w:t>
              </w:r>
            </w:hyperlink>
            <w:hyperlink r:id="rId17" w:history="1">
              <w:r w:rsidRPr="006C45DF">
                <w:rPr>
                  <w:sz w:val="30"/>
                  <w:szCs w:val="30"/>
                  <w:lang w:val="en-US"/>
                </w:rPr>
                <w:t>http://vk.com/club108910672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18" w:history="1">
              <w:r w:rsidRPr="006C45DF">
                <w:rPr>
                  <w:sz w:val="30"/>
                  <w:szCs w:val="30"/>
                  <w:lang w:val="en-US"/>
                </w:rPr>
                <w:t>http://vk.com/public108910672</w:t>
              </w:r>
            </w:hyperlink>
            <w:r w:rsidRPr="006C45DF">
              <w:rPr>
                <w:sz w:val="30"/>
                <w:szCs w:val="30"/>
                <w:lang w:val="en-US"/>
              </w:rPr>
              <w:t>, https://vk.com/pramenofanarchy, https://vk.com/club108910672, https://vk.com/public108910672, http://</w:t>
            </w:r>
            <w:hyperlink r:id="rId19" w:history="1">
              <w:r w:rsidRPr="006C45DF">
                <w:rPr>
                  <w:sz w:val="30"/>
                  <w:szCs w:val="30"/>
                  <w:lang w:val="en-US"/>
                </w:rPr>
                <w:t>www.facebook.com/pramenofanarchy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20" w:history="1">
              <w:r w:rsidRPr="006C45DF">
                <w:rPr>
                  <w:sz w:val="30"/>
                  <w:szCs w:val="30"/>
                  <w:lang w:val="en-US"/>
                </w:rPr>
                <w:t>http://www.facebook.com/923619084382313</w:t>
              </w:r>
            </w:hyperlink>
            <w:r w:rsidRPr="006C45DF">
              <w:rPr>
                <w:sz w:val="30"/>
                <w:szCs w:val="30"/>
                <w:lang w:val="en-US"/>
              </w:rPr>
              <w:t>, https://</w:t>
            </w:r>
            <w:hyperlink r:id="rId21" w:history="1">
              <w:r w:rsidRPr="006C45DF">
                <w:rPr>
                  <w:sz w:val="30"/>
                  <w:szCs w:val="30"/>
                  <w:lang w:val="en-US"/>
                </w:rPr>
                <w:t>www.facebook.com/pramenofanarchy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22" w:history="1">
              <w:r w:rsidRPr="006C45DF">
                <w:rPr>
                  <w:sz w:val="30"/>
                  <w:szCs w:val="30"/>
                  <w:lang w:val="en-US"/>
                </w:rPr>
                <w:t>https://www.facebook.com/923619084382313</w:t>
              </w:r>
            </w:hyperlink>
            <w:r w:rsidRPr="006C45DF">
              <w:rPr>
                <w:sz w:val="30"/>
                <w:szCs w:val="30"/>
                <w:lang w:val="en-US"/>
              </w:rPr>
              <w:t>, http://twitter.com/pramenofanarchy, https://twitter.com/pramenofanarchy.</w:t>
            </w:r>
          </w:p>
        </w:tc>
        <w:tc>
          <w:tcPr>
            <w:tcW w:w="3691" w:type="dxa"/>
          </w:tcPr>
          <w:p w14:paraId="151E0D9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Минска от 26 сентября 2016 года, вступило в законную силу 7 октября 2016 года</w:t>
            </w:r>
          </w:p>
        </w:tc>
      </w:tr>
      <w:tr w:rsidR="008046A6" w:rsidRPr="006C45DF" w14:paraId="4945369B" w14:textId="77777777" w:rsidTr="006808C0">
        <w:tc>
          <w:tcPr>
            <w:tcW w:w="3250" w:type="dxa"/>
          </w:tcPr>
          <w:p w14:paraId="4B39E6C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07562B58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в сети Интернет и имеют следующие идентификаторы:</w:t>
            </w:r>
          </w:p>
          <w:p w14:paraId="0FC98F69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доменные имена:</w:t>
            </w:r>
          </w:p>
          <w:p w14:paraId="428F6AB6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ightcor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e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tz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ovno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97089131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97089131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72240658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i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a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i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a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ioioi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343045700;</w:t>
            </w:r>
          </w:p>
          <w:p w14:paraId="12FDB178" w14:textId="77777777" w:rsidR="008046A6" w:rsidRPr="006C45DF" w:rsidRDefault="008046A6" w:rsidP="00204772">
            <w:pPr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URL: </w:t>
            </w:r>
            <w:hyperlink r:id="rId23" w:history="1">
              <w:r w:rsidRPr="006C45DF">
                <w:rPr>
                  <w:rStyle w:val="Hyperlink"/>
                  <w:sz w:val="30"/>
                  <w:szCs w:val="30"/>
                  <w:lang w:val="en-US"/>
                </w:rPr>
                <w:t>http://vk.com/rightcore_miensk_mtz_govno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http://vk.com/club97089131, </w:t>
            </w:r>
            <w:hyperlink r:id="rId24" w:history="1">
              <w:r w:rsidRPr="006C45DF">
                <w:rPr>
                  <w:rStyle w:val="Hyperlink"/>
                  <w:sz w:val="30"/>
                  <w:szCs w:val="30"/>
                  <w:lang w:val="en-US"/>
                </w:rPr>
                <w:t>http://vk.com/public97089131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http://vk.com/id72240658, http://vk.com/ziga_oi_zaga_oi_ziga_zaga_oioio, </w:t>
            </w:r>
            <w:hyperlink r:id="rId25" w:history="1">
              <w:r w:rsidRPr="006C45DF">
                <w:rPr>
                  <w:rStyle w:val="Hyperlink"/>
                  <w:sz w:val="30"/>
                  <w:szCs w:val="30"/>
                  <w:lang w:val="en-US"/>
                </w:rPr>
                <w:t>http://vk.com/id343045700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26" w:history="1">
              <w:r w:rsidRPr="006C45DF">
                <w:rPr>
                  <w:sz w:val="30"/>
                  <w:szCs w:val="30"/>
                  <w:lang w:val="en-US"/>
                </w:rPr>
                <w:t>http://vk.com/video343045700_171771107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hyperlink r:id="rId27" w:history="1">
              <w:r w:rsidRPr="006C45DF">
                <w:rPr>
                  <w:rStyle w:val="Hyperlink"/>
                  <w:sz w:val="30"/>
                  <w:szCs w:val="30"/>
                  <w:lang w:val="en-US"/>
                </w:rPr>
                <w:t>https://vk.com/rightcore_miensk_mtz_govno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, https://vk.com/club97089131, </w:t>
            </w:r>
            <w:hyperlink r:id="rId28" w:history="1">
              <w:r w:rsidRPr="006C45DF">
                <w:rPr>
                  <w:sz w:val="30"/>
                  <w:szCs w:val="30"/>
                  <w:lang w:val="en-US"/>
                </w:rPr>
                <w:t>https://vk.com/public97089131</w:t>
              </w:r>
            </w:hyperlink>
            <w:r w:rsidRPr="006C45DF">
              <w:rPr>
                <w:sz w:val="30"/>
                <w:szCs w:val="30"/>
                <w:lang w:val="en-US"/>
              </w:rPr>
              <w:t>, https://vk.com/id72240658, https://vk.com/ziga_oi_zaga_oi_ziga_zaga_oioio, https://vk.com/id343045700.</w:t>
            </w:r>
          </w:p>
        </w:tc>
        <w:tc>
          <w:tcPr>
            <w:tcW w:w="3691" w:type="dxa"/>
          </w:tcPr>
          <w:p w14:paraId="298E0AE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6 сентября 2016 года, вступило в законную силу 7 октября 2016 года</w:t>
            </w:r>
          </w:p>
        </w:tc>
      </w:tr>
      <w:tr w:rsidR="008046A6" w:rsidRPr="006C45DF" w14:paraId="004508E4" w14:textId="77777777" w:rsidTr="006808C0">
        <w:tc>
          <w:tcPr>
            <w:tcW w:w="3250" w:type="dxa"/>
          </w:tcPr>
          <w:p w14:paraId="7F4CA75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3ABD401A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Графические файлы, содержащие стихотворный текст "Белая Азбука"</w:t>
            </w:r>
          </w:p>
        </w:tc>
        <w:tc>
          <w:tcPr>
            <w:tcW w:w="3691" w:type="dxa"/>
          </w:tcPr>
          <w:p w14:paraId="0950EA9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Гомеля от 13 октября 2016 года, вступило в </w:t>
            </w:r>
            <w:r w:rsidRPr="006C45DF">
              <w:rPr>
                <w:sz w:val="30"/>
                <w:szCs w:val="30"/>
              </w:rPr>
              <w:lastRenderedPageBreak/>
              <w:t>законную силу 25 октября 2016 года</w:t>
            </w:r>
          </w:p>
        </w:tc>
      </w:tr>
      <w:tr w:rsidR="008046A6" w:rsidRPr="006C45DF" w14:paraId="7957AC93" w14:textId="77777777" w:rsidTr="006808C0">
        <w:tc>
          <w:tcPr>
            <w:tcW w:w="3250" w:type="dxa"/>
          </w:tcPr>
          <w:p w14:paraId="7372B85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Видеоматериал</w:t>
            </w:r>
          </w:p>
        </w:tc>
        <w:tc>
          <w:tcPr>
            <w:tcW w:w="7845" w:type="dxa"/>
          </w:tcPr>
          <w:p w14:paraId="1317C811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Партия Гитлера", "Правые ребята проводят работу по зачистке Москвы", "</w:t>
            </w:r>
            <w:r w:rsidRPr="006C45DF">
              <w:rPr>
                <w:sz w:val="30"/>
                <w:szCs w:val="30"/>
                <w:lang w:val="en-US"/>
              </w:rPr>
              <w:t>N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P</w:t>
            </w:r>
            <w:r w:rsidRPr="006C45DF">
              <w:rPr>
                <w:sz w:val="30"/>
                <w:szCs w:val="30"/>
              </w:rPr>
              <w:t xml:space="preserve"> – Хач отгребает"</w:t>
            </w:r>
          </w:p>
        </w:tc>
        <w:tc>
          <w:tcPr>
            <w:tcW w:w="3691" w:type="dxa"/>
          </w:tcPr>
          <w:p w14:paraId="1262F4D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4 октября 2016 года, вступило в законную силу 25 октября 2016 года</w:t>
            </w:r>
          </w:p>
        </w:tc>
      </w:tr>
      <w:tr w:rsidR="008046A6" w:rsidRPr="006C45DF" w14:paraId="1421780A" w14:textId="77777777" w:rsidTr="006808C0">
        <w:tc>
          <w:tcPr>
            <w:tcW w:w="3250" w:type="dxa"/>
          </w:tcPr>
          <w:p w14:paraId="338486C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</w:t>
            </w:r>
          </w:p>
        </w:tc>
        <w:tc>
          <w:tcPr>
            <w:tcW w:w="7845" w:type="dxa"/>
          </w:tcPr>
          <w:p w14:paraId="7E325D9F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Реал Нацы"</w:t>
            </w:r>
          </w:p>
        </w:tc>
        <w:tc>
          <w:tcPr>
            <w:tcW w:w="3691" w:type="dxa"/>
          </w:tcPr>
          <w:p w14:paraId="6D3E8FD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4 октября 2016 года, вступило в законную силу 25 октября 2016 года</w:t>
            </w:r>
          </w:p>
        </w:tc>
      </w:tr>
      <w:tr w:rsidR="008046A6" w:rsidRPr="006C45DF" w14:paraId="67DF3D3F" w14:textId="77777777" w:rsidTr="006808C0">
        <w:tc>
          <w:tcPr>
            <w:tcW w:w="3250" w:type="dxa"/>
          </w:tcPr>
          <w:p w14:paraId="6306C30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Видеоматериалы</w:t>
            </w:r>
          </w:p>
        </w:tc>
        <w:tc>
          <w:tcPr>
            <w:tcW w:w="7845" w:type="dxa"/>
          </w:tcPr>
          <w:p w14:paraId="157450D0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10 05 15 efir nochnaya.flv", "2015 12 27 Апостол Владимир Мунтян.flv", "2015 12 06 Киев 4-летие Апостол l.flv", "эфир. Колледж Гора Моисея 2015. 1-й день. 1-я часть.шр4", размещенные на информационном ресурсе http://vo.org.ua/ в сети Интернет</w:t>
            </w:r>
          </w:p>
        </w:tc>
        <w:tc>
          <w:tcPr>
            <w:tcW w:w="3691" w:type="dxa"/>
          </w:tcPr>
          <w:p w14:paraId="2A4D05A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8 октября 2016 года, вступило в законную силу 1 ноября 2016 года</w:t>
            </w:r>
          </w:p>
        </w:tc>
      </w:tr>
      <w:tr w:rsidR="008046A6" w:rsidRPr="006C45DF" w14:paraId="06C802A7" w14:textId="77777777" w:rsidTr="006808C0">
        <w:tc>
          <w:tcPr>
            <w:tcW w:w="3250" w:type="dxa"/>
          </w:tcPr>
          <w:p w14:paraId="7A3D88B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Текст песни</w:t>
            </w:r>
          </w:p>
        </w:tc>
        <w:tc>
          <w:tcPr>
            <w:tcW w:w="7845" w:type="dxa"/>
          </w:tcPr>
          <w:p w14:paraId="25B2540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Вместе весело шагать по болотам, по болотам с пулеметом…"</w:t>
            </w:r>
          </w:p>
        </w:tc>
        <w:tc>
          <w:tcPr>
            <w:tcW w:w="3691" w:type="dxa"/>
          </w:tcPr>
          <w:p w14:paraId="454E8D7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26 октября 2016 года, вступило в законную силу 9 ноября 2016 года</w:t>
            </w:r>
          </w:p>
          <w:p w14:paraId="719546BF" w14:textId="77777777" w:rsidR="008046A6" w:rsidRPr="006C45DF" w:rsidRDefault="008046A6" w:rsidP="00204772"/>
        </w:tc>
      </w:tr>
      <w:tr w:rsidR="008046A6" w:rsidRPr="006C45DF" w14:paraId="0910A44F" w14:textId="77777777" w:rsidTr="006808C0">
        <w:tc>
          <w:tcPr>
            <w:tcW w:w="3250" w:type="dxa"/>
          </w:tcPr>
          <w:p w14:paraId="421A7E7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Видеоматериалы</w:t>
            </w:r>
          </w:p>
        </w:tc>
        <w:tc>
          <w:tcPr>
            <w:tcW w:w="7845" w:type="dxa"/>
          </w:tcPr>
          <w:p w14:paraId="0D732F45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  <w:lang w:val="en-US"/>
              </w:rPr>
              <w:t>VID</w:t>
            </w:r>
            <w:r w:rsidRPr="006C45DF">
              <w:rPr>
                <w:sz w:val="30"/>
                <w:szCs w:val="30"/>
              </w:rPr>
              <w:t xml:space="preserve">_20160209_185737, </w:t>
            </w:r>
            <w:r w:rsidRPr="006C45DF">
              <w:rPr>
                <w:sz w:val="30"/>
                <w:szCs w:val="30"/>
                <w:lang w:val="en-US"/>
              </w:rPr>
              <w:t>VID</w:t>
            </w:r>
            <w:r w:rsidRPr="006C45DF">
              <w:rPr>
                <w:sz w:val="30"/>
                <w:szCs w:val="30"/>
              </w:rPr>
              <w:t xml:space="preserve">_20160216_024705, 02_05_1437_"Это враги_остерегайся", "Награда шахида- Саид Бурятский (Рахимахуллах)"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77007537</w:t>
            </w:r>
          </w:p>
        </w:tc>
        <w:tc>
          <w:tcPr>
            <w:tcW w:w="3691" w:type="dxa"/>
          </w:tcPr>
          <w:p w14:paraId="16E923D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8 ноября 2016 года, вступило в законную силу 21 ноября 2016 года</w:t>
            </w:r>
          </w:p>
        </w:tc>
      </w:tr>
      <w:tr w:rsidR="008046A6" w:rsidRPr="006C45DF" w14:paraId="6BC1E908" w14:textId="77777777" w:rsidTr="006808C0">
        <w:tc>
          <w:tcPr>
            <w:tcW w:w="3250" w:type="dxa"/>
          </w:tcPr>
          <w:p w14:paraId="5E7C1CD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га</w:t>
            </w:r>
          </w:p>
        </w:tc>
        <w:tc>
          <w:tcPr>
            <w:tcW w:w="7845" w:type="dxa"/>
          </w:tcPr>
          <w:p w14:paraId="5A6AB859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Adol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itl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E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AMPF</w:t>
            </w:r>
            <w:r w:rsidRPr="006C45DF">
              <w:rPr>
                <w:sz w:val="30"/>
                <w:szCs w:val="30"/>
              </w:rPr>
              <w:t>" (Моя борьба: пер. с нем./А.Гитлер – М.,2012. – 552с.)</w:t>
            </w:r>
          </w:p>
          <w:p w14:paraId="4B2F052C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Adol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itl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E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AMPF</w:t>
            </w:r>
            <w:r w:rsidRPr="006C45DF">
              <w:rPr>
                <w:sz w:val="30"/>
                <w:szCs w:val="30"/>
              </w:rPr>
              <w:t xml:space="preserve">"(Моя борьба: пер. с нем./А.Гитлер – М., Издательство "Витязь", 2002 год, </w:t>
            </w:r>
            <w:r w:rsidRPr="006C45DF">
              <w:rPr>
                <w:sz w:val="30"/>
                <w:szCs w:val="30"/>
                <w:lang w:val="en-US"/>
              </w:rPr>
              <w:t>ISBN</w:t>
            </w:r>
            <w:r w:rsidRPr="006C45DF">
              <w:rPr>
                <w:sz w:val="30"/>
                <w:szCs w:val="30"/>
              </w:rPr>
              <w:t xml:space="preserve"> 5-86523-066-2 – 598 с.)</w:t>
            </w:r>
          </w:p>
        </w:tc>
        <w:tc>
          <w:tcPr>
            <w:tcW w:w="3691" w:type="dxa"/>
          </w:tcPr>
          <w:p w14:paraId="65E656D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Гомельского района от 10 ноября 2016 года, вступило в законную силу 22 ноября 2016 года</w:t>
            </w:r>
          </w:p>
          <w:p w14:paraId="509DE7CB" w14:textId="77777777" w:rsidR="008046A6" w:rsidRPr="006C45DF" w:rsidRDefault="008046A6" w:rsidP="00204772"/>
          <w:p w14:paraId="54D23C5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28 февраля 2017 года, вступило в законную силу 13 марта 2017 года</w:t>
            </w:r>
          </w:p>
          <w:p w14:paraId="206207DD" w14:textId="77777777" w:rsidR="008046A6" w:rsidRPr="006C45DF" w:rsidRDefault="008046A6" w:rsidP="00204772"/>
          <w:p w14:paraId="6BD4617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рагинского района Гомельской области от 8 июня 2018 года, вступило в законную силу 19 июня 2018 года</w:t>
            </w:r>
          </w:p>
          <w:p w14:paraId="4DAC8E5D" w14:textId="77777777" w:rsidR="008046A6" w:rsidRPr="006C45DF" w:rsidRDefault="008046A6" w:rsidP="00204772"/>
          <w:p w14:paraId="6FDE682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от 6 ноября 2018 </w:t>
            </w:r>
            <w:r w:rsidRPr="006C45DF">
              <w:rPr>
                <w:sz w:val="30"/>
                <w:szCs w:val="30"/>
              </w:rPr>
              <w:lastRenderedPageBreak/>
              <w:t>года, вступило в законную силу 22 ноября 2018 года</w:t>
            </w:r>
          </w:p>
          <w:p w14:paraId="424F000E" w14:textId="77777777" w:rsidR="008046A6" w:rsidRPr="006C45DF" w:rsidRDefault="008046A6" w:rsidP="00204772"/>
        </w:tc>
      </w:tr>
      <w:tr w:rsidR="008046A6" w:rsidRPr="006C45DF" w14:paraId="37C2F3BB" w14:textId="77777777" w:rsidTr="006808C0">
        <w:tc>
          <w:tcPr>
            <w:tcW w:w="3250" w:type="dxa"/>
          </w:tcPr>
          <w:p w14:paraId="0915D0D8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lastRenderedPageBreak/>
              <w:t>Информационные материалы</w:t>
            </w:r>
          </w:p>
        </w:tc>
        <w:tc>
          <w:tcPr>
            <w:tcW w:w="7845" w:type="dxa"/>
          </w:tcPr>
          <w:p w14:paraId="24F9A88A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1. Размещены на информационных ресурсах в сети Интернет: misanthropicdivision.com, ph8enix.info.</w:t>
            </w:r>
          </w:p>
          <w:p w14:paraId="18C38735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2. Размещены на информационном ресурсе vk.com в сети Интернет, дублирующие и ретранслирующие информационные сообщения информационных ресурсов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D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, в т.ч. их вариации).</w:t>
            </w:r>
          </w:p>
          <w:p w14:paraId="2026C443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3. Аудиовизуальные произведения, расположенные на информационном ресурсе vk.com, освещающие деятельность активистов МД (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D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в т.ч. их вариации):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Колона Misanthropic Division 14.10.2016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4.10.2016 MD Киев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.</w:t>
            </w:r>
          </w:p>
          <w:p w14:paraId="0A44072C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4. Аудиовизуальные произведения, располож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посредством которого освещается деятельность активистов МД (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D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в т.ч. их вариации): </w:t>
            </w:r>
          </w:p>
          <w:p w14:paraId="6ED3EBBD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- </w:t>
            </w:r>
            <w:r w:rsidRPr="006C45DF">
              <w:rPr>
                <w:sz w:val="30"/>
                <w:szCs w:val="30"/>
              </w:rPr>
              <w:t>видеоканал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;</w:t>
            </w:r>
          </w:p>
          <w:p w14:paraId="530799CF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аудиовизуальны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произведения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ropic Division - Burning Church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fighting in regiment Azov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Deutschland Admin (2014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Russian administrator Misanthropic Division </w:t>
            </w:r>
            <w:r w:rsidRPr="006C45DF">
              <w:rPr>
                <w:sz w:val="30"/>
                <w:szCs w:val="30"/>
              </w:rPr>
              <w:t>Немо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Восторг</w:t>
            </w:r>
            <w:r w:rsidRPr="006C45DF">
              <w:rPr>
                <w:sz w:val="30"/>
                <w:szCs w:val="30"/>
                <w:lang w:val="en-US"/>
              </w:rPr>
              <w:t xml:space="preserve"> in priso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Misanthropic Division punish </w:t>
            </w:r>
            <w:r w:rsidRPr="006C45DF">
              <w:rPr>
                <w:sz w:val="30"/>
                <w:szCs w:val="30"/>
              </w:rPr>
              <w:t>Константин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Гарбар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Various Pieces 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lastRenderedPageBreak/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Toten Fur Wota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Administrator of Misanthropic Division - </w:t>
            </w:r>
            <w:r w:rsidRPr="006C45DF">
              <w:rPr>
                <w:sz w:val="30"/>
                <w:szCs w:val="30"/>
              </w:rPr>
              <w:t>Остры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ож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Great Britain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Croatia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Mushroom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on Russia TV - 2014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Various Pieces Vol I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Belarus Chapter (MD Slavonic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Misanthropic Division - </w:t>
            </w:r>
            <w:r w:rsidRPr="006C45DF">
              <w:rPr>
                <w:sz w:val="30"/>
                <w:szCs w:val="30"/>
              </w:rPr>
              <w:t>Белы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Мученик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nterview with Godfather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nterview with Godfather I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Misanthropic Division </w:t>
            </w:r>
            <w:r w:rsidRPr="006C45DF">
              <w:rPr>
                <w:sz w:val="30"/>
                <w:szCs w:val="30"/>
              </w:rPr>
              <w:t>на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Центральном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Телевидении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in ATO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Third Reich Memorie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Day Of Loop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England Marsh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harkiv, Rimarskaya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RaHoWa is coming soo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nterview with admin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Agitatio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Russland, Krasnoyarsk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lovrat Film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nterview With admin People Hater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126th Fuhrers Birthday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The Setting Sun Of Heroe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Auftrag Deutsches Reich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Year Of Defending Odessa 02.05.2015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MD Nord Cell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Various Pieces Vol II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England picket of russian embassy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Great Britain Chapter II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lastRenderedPageBreak/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Portugal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Hello from ATO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iev Cell (MD Ukrain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Defend Ukraine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irovograd Cell (MD Ukrain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Admins on Povstanec Gig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Novosibirsk Cell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Poland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Australia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Greece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Brasil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Finland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Spain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Great Britain III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Italy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Pavlograd Cell (MD Ukrain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1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2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France Chapter (MD Europe)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6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7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Conference in Portugal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Konkurs №8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History I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Latvija - Knife Training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 - First Video 2013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Nord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New Year 2016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North Corp. Trainings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Vinland Chapter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Bosnija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in Dover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lastRenderedPageBreak/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in Thüringen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 Division - O Presente da vida Dublado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.</w:t>
            </w:r>
          </w:p>
          <w:p w14:paraId="65A4869E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5. Символику и атрибутику движения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(флаги, транспаранты, вымпелы, эмблемы, шевроны, нашивки, стикера, наклейки, значки, элементы одежды, предметы обихода и т.п.), представляющую собой:</w:t>
            </w:r>
          </w:p>
          <w:p w14:paraId="73CD553B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композицию в виде рисунка двух вертикально расположенных </w:t>
            </w:r>
            <w:hyperlink r:id="rId29" w:tooltip="Автомат Калашникова" w:history="1">
              <w:r w:rsidRPr="006C45DF">
                <w:rPr>
                  <w:sz w:val="30"/>
                  <w:szCs w:val="30"/>
                </w:rPr>
                <w:t>автоматов Калашникова</w:t>
              </w:r>
            </w:hyperlink>
            <w:r w:rsidRPr="006C45DF">
              <w:rPr>
                <w:sz w:val="30"/>
                <w:szCs w:val="30"/>
              </w:rPr>
              <w:t xml:space="preserve">, двух человеческих черепов и с двумя крест-накрест лежащими костями (в различных вариациях) и надписями (либо без использования надписей)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л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Töten für Wota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;</w:t>
            </w:r>
          </w:p>
          <w:p w14:paraId="274B9F9D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композицию в виде надпис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л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выполненной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готическим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шрифтом и помещенной на фоне символ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Черное солнц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между двумя силуэтами вертикально расположенных автоматов Калашникова;</w:t>
            </w:r>
          </w:p>
          <w:p w14:paraId="1B370229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композицию в виде рисунка горизонтально расположенного автомата Калашникова, помещенного на фоне круга, внутри которого находится изображение символ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Черное солнце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обрамленное надписями </w:t>
            </w:r>
            <w:r w:rsidRPr="006C45DF">
              <w:rPr>
                <w:sz w:val="30"/>
                <w:szCs w:val="30"/>
              </w:rPr>
              <w:br/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</w:t>
            </w:r>
            <w:r w:rsidR="00534DBB" w:rsidRPr="00DE423A">
              <w:rPr>
                <w:noProof/>
                <w:sz w:val="30"/>
                <w:szCs w:val="30"/>
              </w:rPr>
              <w:drawing>
                <wp:inline distT="0" distB="0" distL="0" distR="0" wp14:anchorId="6E9AEE55" wp14:editId="48B6340E">
                  <wp:extent cx="63500" cy="152400"/>
                  <wp:effectExtent l="0" t="0" r="0" b="0"/>
                  <wp:docPr id="1" name="Рисунок 1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>ANTHROPIC DIVI</w:t>
            </w:r>
            <w:r w:rsidR="00534DBB" w:rsidRPr="00DE423A">
              <w:rPr>
                <w:noProof/>
                <w:sz w:val="30"/>
                <w:szCs w:val="30"/>
              </w:rPr>
              <w:drawing>
                <wp:inline distT="0" distB="0" distL="0" distR="0" wp14:anchorId="10F7DC9F" wp14:editId="0FD789F2">
                  <wp:extent cx="63500" cy="152400"/>
                  <wp:effectExtent l="0" t="0" r="0" b="0"/>
                  <wp:docPr id="2" name="Рисунок 2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>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RAU</w:t>
            </w:r>
            <w:r w:rsidR="00534DBB" w:rsidRPr="00DE423A">
              <w:rPr>
                <w:noProof/>
                <w:sz w:val="30"/>
                <w:szCs w:val="30"/>
              </w:rPr>
              <w:drawing>
                <wp:inline distT="0" distB="0" distL="0" distR="0" wp14:anchorId="5AD3B5A5" wp14:editId="06EC65A5">
                  <wp:extent cx="63500" cy="152400"/>
                  <wp:effectExtent l="0" t="0" r="0" b="0"/>
                  <wp:docPr id="3" name="Рисунок 3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>CH DER МI</w:t>
            </w:r>
            <w:r w:rsidR="00534DBB" w:rsidRPr="00DE423A">
              <w:rPr>
                <w:noProof/>
                <w:sz w:val="30"/>
                <w:szCs w:val="30"/>
              </w:rPr>
              <w:drawing>
                <wp:inline distT="0" distB="0" distL="0" distR="0" wp14:anchorId="3604113B" wp14:editId="5515D74E">
                  <wp:extent cx="63500" cy="152400"/>
                  <wp:effectExtent l="0" t="0" r="0" b="0"/>
                  <wp:docPr id="4" name="Рисунок 4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>ANTROPIE!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с буквами, похожими на руны (</w:t>
            </w:r>
            <w:r w:rsidR="00534DBB" w:rsidRPr="00DE423A">
              <w:rPr>
                <w:noProof/>
                <w:sz w:val="30"/>
                <w:szCs w:val="30"/>
              </w:rPr>
              <w:drawing>
                <wp:inline distT="0" distB="0" distL="0" distR="0" wp14:anchorId="41F1A121" wp14:editId="6DBF4800">
                  <wp:extent cx="38100" cy="152400"/>
                  <wp:effectExtent l="0" t="0" r="0" b="0"/>
                  <wp:docPr id="5" name="Рисунок 5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 xml:space="preserve"> - стилизованная букв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);</w:t>
            </w:r>
          </w:p>
          <w:p w14:paraId="285A943F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композицию в виде надпис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Misanthropic Division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 или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Phoenix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, имеющую различные вариации шрифтового </w:t>
            </w:r>
            <w:r w:rsidRPr="006C45DF">
              <w:rPr>
                <w:sz w:val="30"/>
                <w:szCs w:val="30"/>
              </w:rPr>
              <w:lastRenderedPageBreak/>
              <w:t>исполнения и дополненную (либо нет) различного рода стилизованными изображениями (руны, скандинавские топоры, черепа, свастики, мифической птицы феникс и т.п.).</w:t>
            </w:r>
          </w:p>
        </w:tc>
        <w:tc>
          <w:tcPr>
            <w:tcW w:w="3691" w:type="dxa"/>
          </w:tcPr>
          <w:p w14:paraId="35F5F4F4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 Минска от 10 ноября 2016 года, вступило в законную силу 22 ноября 2016 года</w:t>
            </w:r>
          </w:p>
        </w:tc>
      </w:tr>
      <w:tr w:rsidR="008046A6" w:rsidRPr="006C45DF" w14:paraId="537B40CA" w14:textId="77777777" w:rsidTr="006808C0">
        <w:tc>
          <w:tcPr>
            <w:tcW w:w="3250" w:type="dxa"/>
          </w:tcPr>
          <w:p w14:paraId="4D0D2486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lastRenderedPageBreak/>
              <w:t>Информационные материалы</w:t>
            </w:r>
          </w:p>
        </w:tc>
        <w:tc>
          <w:tcPr>
            <w:tcW w:w="7845" w:type="dxa"/>
          </w:tcPr>
          <w:p w14:paraId="0C3F0F7C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1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a</w:t>
            </w:r>
            <w:r w:rsidRPr="006C45DF">
              <w:rPr>
                <w:sz w:val="30"/>
                <w:szCs w:val="30"/>
              </w:rPr>
              <w:t>.</w:t>
            </w:r>
          </w:p>
          <w:p w14:paraId="6A41C39D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2. Размещены на информационном ресурсе vk.com в сети Интернет, дублирующие информационные сообщения информационного ресурса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:</w:t>
            </w:r>
          </w:p>
          <w:p w14:paraId="77FA4762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rdbelarus, vk.com/club24375966, vk.com/public24375966.</w:t>
            </w:r>
          </w:p>
          <w:p w14:paraId="57916346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3. Размещены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.com в сети Интернет, дублирующие информационные сообщения информационного ресурса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:</w:t>
            </w:r>
          </w:p>
          <w:p w14:paraId="7F9A6B30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facebook.com/revbelarus, facebook.com/754118348019111.</w:t>
            </w:r>
          </w:p>
          <w:p w14:paraId="620F0CD1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4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Размещены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com/</w:t>
            </w:r>
            <w:r w:rsidRPr="006C45DF">
              <w:rPr>
                <w:sz w:val="30"/>
                <w:szCs w:val="30"/>
                <w:lang w:val="en-US"/>
              </w:rPr>
              <w:t>revbelorg</w:t>
            </w:r>
            <w:r w:rsidRPr="006C45DF">
              <w:rPr>
                <w:sz w:val="30"/>
                <w:szCs w:val="30"/>
              </w:rPr>
              <w:t xml:space="preserve"> в сети Интернет, дублирующие информационные сообщения информационного ресурса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.</w:t>
            </w:r>
          </w:p>
          <w:p w14:paraId="766B9BD8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5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Книга "Ответный удар" (Л.Холби), статья "Тактика участия в массовых протестах", статья "Как правильно сжечь машину", брошюра "Милитант-анархизм (версия 2.0)", статья "7 советов начинающим и не только начинающим анархистам", статья "Хардбол: военно-тактические тренировки для активистов". </w:t>
            </w:r>
          </w:p>
          <w:p w14:paraId="19469938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6. Аудиовизуальные произведения, располож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:</w:t>
            </w:r>
          </w:p>
          <w:p w14:paraId="4470B49D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"Акция в Гомеле 06.12.13", "Акция анархистов против диктатуры", "Анархисты провели пикет в Минске", "Анархическое движение в Беларуси: итоги 2014", "Первомайский пикет в Бресте", "Акция "Смерть Тирану" в Минске", "Беларуские анархисты представляют (2009)", "Видеообзор акций анархистов в Бресте и области", "Анархистский марш в Бресте", "От реформ толку нет: анархистский марш в Бресте", "Акция против государственной пропаганды в Минске", "Акция против следственного комитета в Минске" </w:t>
            </w:r>
          </w:p>
          <w:p w14:paraId="32CDB883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1" w:type="dxa"/>
          </w:tcPr>
          <w:p w14:paraId="192C4C63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 Минска от 10 ноября 2016 года, вступило в законную силу 22 ноября 2016 года</w:t>
            </w:r>
          </w:p>
        </w:tc>
      </w:tr>
      <w:tr w:rsidR="008046A6" w:rsidRPr="006C45DF" w14:paraId="45E168A3" w14:textId="77777777" w:rsidTr="006808C0">
        <w:tc>
          <w:tcPr>
            <w:tcW w:w="3250" w:type="dxa"/>
          </w:tcPr>
          <w:p w14:paraId="3A716285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Продукция </w:t>
            </w:r>
          </w:p>
        </w:tc>
        <w:tc>
          <w:tcPr>
            <w:tcW w:w="7845" w:type="dxa"/>
          </w:tcPr>
          <w:p w14:paraId="2ADD59B1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>Фуфайки черного цвета с надписями "</w:t>
            </w:r>
            <w:r w:rsidRPr="006C45DF">
              <w:rPr>
                <w:sz w:val="30"/>
                <w:szCs w:val="30"/>
                <w:lang w:val="en-US"/>
              </w:rPr>
              <w:t>CLASS WAR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TERRO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ACHINE</w:t>
            </w:r>
            <w:r w:rsidRPr="006C45DF">
              <w:rPr>
                <w:sz w:val="30"/>
                <w:szCs w:val="30"/>
              </w:rPr>
              <w:t>", "Воля або смерть"</w:t>
            </w:r>
          </w:p>
        </w:tc>
        <w:tc>
          <w:tcPr>
            <w:tcW w:w="3691" w:type="dxa"/>
          </w:tcPr>
          <w:p w14:paraId="08C698D2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ноября 2016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3 декабря 2016 года</w:t>
            </w:r>
          </w:p>
        </w:tc>
      </w:tr>
      <w:tr w:rsidR="008046A6" w:rsidRPr="006C45DF" w14:paraId="66051228" w14:textId="77777777" w:rsidTr="006808C0">
        <w:tc>
          <w:tcPr>
            <w:tcW w:w="3250" w:type="dxa"/>
          </w:tcPr>
          <w:p w14:paraId="7377FF7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5D9078A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в сети Интернет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com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93216591</w:t>
            </w:r>
          </w:p>
          <w:p w14:paraId="0A71ABC3" w14:textId="77777777" w:rsidR="008046A6" w:rsidRPr="006C45DF" w:rsidRDefault="008046A6" w:rsidP="002047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1" w:type="dxa"/>
          </w:tcPr>
          <w:p w14:paraId="45D70C7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Витебска от 22 декабря 2016 года, вступило в законную силу 4 января 2017 года</w:t>
            </w:r>
          </w:p>
        </w:tc>
      </w:tr>
      <w:tr w:rsidR="008046A6" w:rsidRPr="006C45DF" w14:paraId="71CFB675" w14:textId="77777777" w:rsidTr="006808C0">
        <w:tc>
          <w:tcPr>
            <w:tcW w:w="3250" w:type="dxa"/>
          </w:tcPr>
          <w:p w14:paraId="6B9670D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</w:tcPr>
          <w:p w14:paraId="05736F3A" w14:textId="77777777" w:rsidR="008046A6" w:rsidRPr="006C45DF" w:rsidRDefault="008046A6" w:rsidP="001F2B3F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в сети Интернет </w:t>
            </w:r>
            <w:r w:rsidRPr="006C45DF">
              <w:rPr>
                <w:sz w:val="30"/>
                <w:szCs w:val="30"/>
                <w:lang w:val="en-US"/>
              </w:rPr>
              <w:t>sputnikipogro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="001F2B3F"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</w:tcPr>
          <w:p w14:paraId="387EC17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от 26 декабря 2016 года, вступило в законную силу 6 января </w:t>
            </w:r>
            <w:r w:rsidRPr="006C45DF">
              <w:rPr>
                <w:sz w:val="30"/>
                <w:szCs w:val="30"/>
              </w:rPr>
              <w:lastRenderedPageBreak/>
              <w:t>2017 года</w:t>
            </w:r>
          </w:p>
        </w:tc>
      </w:tr>
      <w:tr w:rsidR="008046A6" w:rsidRPr="006C45DF" w14:paraId="499F9B28" w14:textId="77777777" w:rsidTr="006808C0">
        <w:tc>
          <w:tcPr>
            <w:tcW w:w="3250" w:type="dxa"/>
          </w:tcPr>
          <w:p w14:paraId="48979F5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Брошюры</w:t>
            </w:r>
          </w:p>
        </w:tc>
        <w:tc>
          <w:tcPr>
            <w:tcW w:w="7845" w:type="dxa"/>
          </w:tcPr>
          <w:p w14:paraId="7BC98C2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Милитант анархизм. Практическое руководство", "Анархия работает", "Пропавшие люди в Беларуси", "Разведчики, информаторы, стукачи"</w:t>
            </w:r>
          </w:p>
        </w:tc>
        <w:tc>
          <w:tcPr>
            <w:tcW w:w="3691" w:type="dxa"/>
          </w:tcPr>
          <w:p w14:paraId="7E13689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алоритского района от 9 январ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24 января 2017 года</w:t>
            </w:r>
          </w:p>
        </w:tc>
      </w:tr>
      <w:tr w:rsidR="008046A6" w:rsidRPr="006C45DF" w14:paraId="34B39326" w14:textId="77777777" w:rsidTr="006808C0">
        <w:tc>
          <w:tcPr>
            <w:tcW w:w="3250" w:type="dxa"/>
          </w:tcPr>
          <w:p w14:paraId="0B10199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03B250F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размером 594х840мм, содержащее копию фотографии, на которой на переднем плане наклонена красная тележка с навозом и плакатом, пронзенными вилами</w:t>
            </w:r>
          </w:p>
        </w:tc>
        <w:tc>
          <w:tcPr>
            <w:tcW w:w="3691" w:type="dxa"/>
          </w:tcPr>
          <w:p w14:paraId="6AD97D9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Гомельского района от 13 января 2017 года, вступило в законную силу 24 января </w:t>
            </w:r>
            <w:r w:rsidRPr="006C45DF">
              <w:rPr>
                <w:sz w:val="30"/>
                <w:szCs w:val="30"/>
              </w:rPr>
              <w:br/>
              <w:t>2017 года</w:t>
            </w:r>
          </w:p>
        </w:tc>
      </w:tr>
      <w:tr w:rsidR="008046A6" w:rsidRPr="006C45DF" w14:paraId="0E9EE33F" w14:textId="77777777" w:rsidTr="006808C0">
        <w:tc>
          <w:tcPr>
            <w:tcW w:w="3250" w:type="dxa"/>
          </w:tcPr>
          <w:p w14:paraId="6820E05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504C152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Зажигалка</w:t>
            </w:r>
          </w:p>
          <w:p w14:paraId="11D4F41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на лицевой стороне: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World War II 1939-1945 German national emblem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, изображение орла, держащего в лапах стилизованный дубовый венок со свастикой в центре (Герб Третьего Рейха). Под изображением орла выгравирован текст на английском языке с описанием событий 2-й Мировой войны в хронологическом порядке.</w:t>
            </w:r>
          </w:p>
          <w:p w14:paraId="31A56F5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на обратной стороне: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Eisernes Kreun2 Klasse The glory of Germany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, изображение ордена железного креста со свастикой в центре и указанием года на нижней части креста- 1939 (орден железного креста 2 класса), текст на английском языке с описанием требований к получению награды ордена железного креста 2 класса и общим количеством полученных наград.</w:t>
            </w:r>
          </w:p>
          <w:p w14:paraId="32AD845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по бокам: с одной стороны - символы СС (две молнии,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мертвая голова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 xml:space="preserve">), с другой - орел, держащий в лапах </w:t>
            </w:r>
            <w:r w:rsidRPr="006C45DF">
              <w:rPr>
                <w:sz w:val="30"/>
                <w:szCs w:val="30"/>
              </w:rPr>
              <w:lastRenderedPageBreak/>
              <w:t>стилизованный дубовый венок со свастикой в центре.</w:t>
            </w:r>
          </w:p>
          <w:p w14:paraId="45BBFE9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верху на отщелкивающейся крышке: черный крест с белой окантовкой (балочный крест) и стилизованная надпись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Eslebedie Nazi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.</w:t>
            </w:r>
          </w:p>
          <w:p w14:paraId="5822A4A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снизу</w:t>
            </w:r>
            <w:r w:rsidRPr="006C45DF">
              <w:rPr>
                <w:sz w:val="30"/>
                <w:szCs w:val="30"/>
                <w:lang w:val="en-US"/>
              </w:rPr>
              <w:t xml:space="preserve">: 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ZORRO ULTIMATE JUSTICE 910 15</w:t>
            </w:r>
            <w:r w:rsidRPr="006C45DF">
              <w:rPr>
                <w:sz w:val="30"/>
                <w:szCs w:val="30"/>
              </w:rPr>
              <w:t>НК</w:t>
            </w:r>
            <w:r w:rsidR="00B10EE0" w:rsidRPr="006C45DF">
              <w:rPr>
                <w:sz w:val="30"/>
                <w:szCs w:val="30"/>
                <w:lang w:val="en-US"/>
              </w:rPr>
              <w:t>"</w:t>
            </w:r>
          </w:p>
          <w:p w14:paraId="44142EB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</w:p>
        </w:tc>
        <w:tc>
          <w:tcPr>
            <w:tcW w:w="3691" w:type="dxa"/>
          </w:tcPr>
          <w:p w14:paraId="55508F8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Октябрьского района г. Минска от 10 февраля 2017 года, вступило в законную силу 21 февраля  2017 года</w:t>
            </w:r>
          </w:p>
        </w:tc>
      </w:tr>
      <w:tr w:rsidR="008046A6" w:rsidRPr="006C45DF" w14:paraId="005A543C" w14:textId="77777777" w:rsidTr="006808C0">
        <w:tc>
          <w:tcPr>
            <w:tcW w:w="3250" w:type="dxa"/>
          </w:tcPr>
          <w:p w14:paraId="00809A0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60A152C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икер с надписью "Куриш та п ещ? Швидше помреш! Тримай кров чистою"; магнит с надписью "не важлив москаль ти чи 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гловне щоб не москаль"</w:t>
            </w:r>
          </w:p>
        </w:tc>
        <w:tc>
          <w:tcPr>
            <w:tcW w:w="3691" w:type="dxa"/>
          </w:tcPr>
          <w:p w14:paraId="27F1BFD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10 февраля 2017 года, вступило в законную силу 21 февраля  2017 года</w:t>
            </w:r>
          </w:p>
        </w:tc>
      </w:tr>
      <w:tr w:rsidR="008046A6" w:rsidRPr="006C45DF" w14:paraId="4BBD313E" w14:textId="77777777" w:rsidTr="006808C0">
        <w:tc>
          <w:tcPr>
            <w:tcW w:w="3250" w:type="dxa"/>
          </w:tcPr>
          <w:p w14:paraId="245E383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</w:tcPr>
          <w:p w14:paraId="4D9EAB0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Значок серебристого цвета в виде парящего орла, держащего в лапах свастику;</w:t>
            </w:r>
          </w:p>
          <w:p w14:paraId="5B153EF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руглый значок с черным обрамлением, содержащим надпись "</w:t>
            </w:r>
            <w:r w:rsidRPr="006C45DF">
              <w:rPr>
                <w:sz w:val="30"/>
                <w:szCs w:val="30"/>
                <w:lang w:val="en-US"/>
              </w:rPr>
              <w:t>Deutsch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ot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reuz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Helferin</w:t>
            </w:r>
            <w:r w:rsidRPr="006C45DF">
              <w:rPr>
                <w:sz w:val="30"/>
                <w:szCs w:val="30"/>
              </w:rPr>
              <w:t>" и немецкую свастику, в центре на белом фоне изображен красный крест</w:t>
            </w:r>
          </w:p>
        </w:tc>
        <w:tc>
          <w:tcPr>
            <w:tcW w:w="3691" w:type="dxa"/>
          </w:tcPr>
          <w:p w14:paraId="591D150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10 февраля 2017 года, вступило в законную силу 21 февраля  2017 года</w:t>
            </w:r>
          </w:p>
        </w:tc>
      </w:tr>
      <w:tr w:rsidR="008046A6" w:rsidRPr="006C45DF" w14:paraId="4F4A754B" w14:textId="77777777" w:rsidTr="006808C0">
        <w:tc>
          <w:tcPr>
            <w:tcW w:w="3250" w:type="dxa"/>
          </w:tcPr>
          <w:p w14:paraId="3417071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7277E8F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Полотно красного цвета с нацистской символикой</w:t>
            </w:r>
          </w:p>
        </w:tc>
        <w:tc>
          <w:tcPr>
            <w:tcW w:w="3691" w:type="dxa"/>
          </w:tcPr>
          <w:p w14:paraId="7D30AC2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14 февраля 2017 года, вступило в законную силу 24 февраля  2017 года</w:t>
            </w:r>
          </w:p>
        </w:tc>
      </w:tr>
      <w:tr w:rsidR="008046A6" w:rsidRPr="006C45DF" w14:paraId="5982780C" w14:textId="77777777" w:rsidTr="006808C0">
        <w:tc>
          <w:tcPr>
            <w:tcW w:w="3250" w:type="dxa"/>
          </w:tcPr>
          <w:p w14:paraId="76829F9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</w:tcPr>
          <w:p w14:paraId="0C30C8B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икер в форме четырехугольного щита с закругленным основанием и нанесенным на него изображением орла, держащего в лапе свастику; стикер в форме </w:t>
            </w:r>
            <w:r w:rsidRPr="006C45DF">
              <w:rPr>
                <w:sz w:val="30"/>
                <w:szCs w:val="30"/>
              </w:rPr>
              <w:lastRenderedPageBreak/>
              <w:t>четырехугольного щита с закругленным основанием и нанесенным на него изображением триколора вермахта (черной, белой, красной линий, расположенных под 45 градусов справа налево); стикер в форме четырехугольного щита с закругленным основанием и нанесенным на него изображением двух молний "</w:t>
            </w:r>
            <w:r w:rsidR="00534DBB" w:rsidRPr="00DE423A">
              <w:rPr>
                <w:noProof/>
                <w:sz w:val="30"/>
                <w:szCs w:val="30"/>
              </w:rPr>
              <w:drawing>
                <wp:inline distT="0" distB="0" distL="0" distR="0" wp14:anchorId="5E3A201C" wp14:editId="76EEB29A">
                  <wp:extent cx="38100" cy="152400"/>
                  <wp:effectExtent l="0" t="0" r="0" b="0"/>
                  <wp:docPr id="6" name="Рисунок 6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4DBB" w:rsidRPr="00DE423A">
              <w:rPr>
                <w:noProof/>
                <w:sz w:val="30"/>
                <w:szCs w:val="30"/>
              </w:rPr>
              <w:drawing>
                <wp:inline distT="0" distB="0" distL="0" distR="0" wp14:anchorId="3E46B562" wp14:editId="39A938C2">
                  <wp:extent cx="38100" cy="152400"/>
                  <wp:effectExtent l="0" t="0" r="0" b="0"/>
                  <wp:docPr id="7" name="Рисунок 7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>" (</w:t>
            </w:r>
            <w:r w:rsidR="00534DBB" w:rsidRPr="00DE423A">
              <w:rPr>
                <w:noProof/>
                <w:sz w:val="30"/>
                <w:szCs w:val="30"/>
              </w:rPr>
              <w:drawing>
                <wp:inline distT="0" distB="0" distL="0" distR="0" wp14:anchorId="2BF3413F" wp14:editId="2E1ACE67">
                  <wp:extent cx="38100" cy="152400"/>
                  <wp:effectExtent l="0" t="0" r="0" b="0"/>
                  <wp:docPr id="8" name="Рисунок 8" descr="Описание: Руна «Зиг»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Руна «Зиг»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5DF">
              <w:rPr>
                <w:sz w:val="30"/>
                <w:szCs w:val="30"/>
              </w:rPr>
              <w:t xml:space="preserve"> - стилизованная буква 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S</w:t>
            </w:r>
            <w:r w:rsidR="00B10EE0"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</w:tcPr>
          <w:p w14:paraId="4691915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. Минска от 10 февраля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2017 года, вступило в законную силу 21 февраля 2017 года</w:t>
            </w:r>
          </w:p>
        </w:tc>
      </w:tr>
      <w:tr w:rsidR="008046A6" w:rsidRPr="006C45DF" w14:paraId="2A983E5B" w14:textId="77777777" w:rsidTr="006808C0">
        <w:tc>
          <w:tcPr>
            <w:tcW w:w="3250" w:type="dxa"/>
          </w:tcPr>
          <w:p w14:paraId="7D44475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ые материалы</w:t>
            </w:r>
          </w:p>
        </w:tc>
        <w:tc>
          <w:tcPr>
            <w:tcW w:w="7845" w:type="dxa"/>
          </w:tcPr>
          <w:p w14:paraId="3F71AC6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Размещены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pramenofanarch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ord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</w:p>
        </w:tc>
        <w:tc>
          <w:tcPr>
            <w:tcW w:w="3691" w:type="dxa"/>
          </w:tcPr>
          <w:p w14:paraId="06F0809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13 марта 2017 года, вступило в законную силу 24 марта 2017 года</w:t>
            </w:r>
          </w:p>
          <w:p w14:paraId="53818355" w14:textId="77777777" w:rsidR="008046A6" w:rsidRPr="006C45DF" w:rsidRDefault="008046A6" w:rsidP="00204772"/>
        </w:tc>
      </w:tr>
      <w:tr w:rsidR="008046A6" w:rsidRPr="006C45DF" w14:paraId="791BBAF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0C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ые материалы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E1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revbel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в сети Интернет.</w:t>
            </w:r>
          </w:p>
          <w:p w14:paraId="39B36D3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vk.com в сети Интернет, дублирующие информационные сообщения информационного ресурса revbel.org, имеющие следующие идентификаторы:</w:t>
            </w:r>
          </w:p>
          <w:p w14:paraId="33716DF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1. </w:t>
            </w:r>
            <w:r w:rsidRPr="006C45DF">
              <w:rPr>
                <w:sz w:val="30"/>
                <w:szCs w:val="30"/>
              </w:rPr>
              <w:t>Доменны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мена</w:t>
            </w:r>
            <w:r w:rsidRPr="006C45DF">
              <w:rPr>
                <w:sz w:val="30"/>
                <w:szCs w:val="30"/>
                <w:lang w:val="en-US"/>
              </w:rPr>
              <w:t>:</w:t>
            </w:r>
          </w:p>
          <w:p w14:paraId="21952D5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revolutionaryaction; vk.com/club6578757; vk.com/public6578757.</w:t>
            </w:r>
          </w:p>
          <w:p w14:paraId="72F8754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2. URL http://vk.com/revolutionaryaction; http://vk.com/club6578757; </w:t>
            </w:r>
            <w:hyperlink r:id="rId32" w:history="1">
              <w:r w:rsidRPr="006C45DF">
                <w:rPr>
                  <w:sz w:val="30"/>
                  <w:szCs w:val="30"/>
                  <w:lang w:val="en-US"/>
                </w:rPr>
                <w:t>http://vk.com/public6578757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; https://vk.com/revolutionaryaction; https://vk.com/club6578757; </w:t>
            </w:r>
            <w:hyperlink r:id="rId33" w:history="1">
              <w:r w:rsidRPr="006C45DF">
                <w:rPr>
                  <w:sz w:val="30"/>
                  <w:szCs w:val="30"/>
                  <w:lang w:val="en-US"/>
                </w:rPr>
                <w:t>https://vk.com/public6578757</w:t>
              </w:r>
            </w:hyperlink>
            <w:r w:rsidRPr="006C45DF">
              <w:rPr>
                <w:sz w:val="30"/>
                <w:szCs w:val="30"/>
                <w:lang w:val="en-US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AD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6 марта 2017 года, вступило в законную силу 17 марта 2017 года</w:t>
            </w:r>
          </w:p>
        </w:tc>
      </w:tr>
      <w:tr w:rsidR="008046A6" w:rsidRPr="006C45DF" w14:paraId="159A489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EE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ые </w:t>
            </w:r>
            <w:r w:rsidRPr="006C45DF">
              <w:rPr>
                <w:sz w:val="30"/>
                <w:szCs w:val="30"/>
              </w:rPr>
              <w:lastRenderedPageBreak/>
              <w:t>материалы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632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Видеофайлы "</w:t>
            </w:r>
            <w:r w:rsidRPr="006C45DF">
              <w:rPr>
                <w:sz w:val="30"/>
                <w:szCs w:val="30"/>
                <w:lang w:val="en-US"/>
              </w:rPr>
              <w:t>RomperStomper</w:t>
            </w:r>
            <w:r w:rsidRPr="006C45DF">
              <w:rPr>
                <w:sz w:val="30"/>
                <w:szCs w:val="30"/>
              </w:rPr>
              <w:t xml:space="preserve">", "Лихие 90-е Скинхеды", </w:t>
            </w:r>
            <w:r w:rsidRPr="006C45DF">
              <w:rPr>
                <w:sz w:val="30"/>
                <w:szCs w:val="30"/>
              </w:rPr>
              <w:lastRenderedPageBreak/>
              <w:t>"Северный Воин-Потерявшие свои имена (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RMAT</w:t>
            </w:r>
            <w:r w:rsidRPr="006C45DF">
              <w:rPr>
                <w:sz w:val="30"/>
                <w:szCs w:val="30"/>
              </w:rPr>
              <w:t>18)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4F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Центрального района г.Гомеля от 6 апреля 2017 года, вступило в законную силу 18 апреля 2017 года </w:t>
            </w:r>
          </w:p>
        </w:tc>
      </w:tr>
      <w:tr w:rsidR="008046A6" w:rsidRPr="006C45DF" w14:paraId="5E20321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38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B43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атьи "Убить "Русский мир", "Кремль должен быть разрушен", "Як нам уцекц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ад "Рускага Свету", "Новый Застой Путина", "На все на…ть. Как русские забывают все трагедии на свете.", "Скромные беларуские герои-каратели", "5 причин, по которым Украина победит РФ", "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hadows</w:t>
            </w:r>
            <w:r w:rsidRPr="006C45DF">
              <w:rPr>
                <w:sz w:val="30"/>
                <w:szCs w:val="30"/>
              </w:rPr>
              <w:t>", "Настоящий национальный гимн Беларуси", размещенные на информационном ресурсе 1863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5EC6068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9B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Минска от 25 августа 2016 года, вступило в законную силу 17 апреля 2017 года </w:t>
            </w:r>
          </w:p>
        </w:tc>
      </w:tr>
      <w:tr w:rsidR="008046A6" w:rsidRPr="006C45DF" w14:paraId="5A1E833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71F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B4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а на станице сообщества "Правый Витебск" 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64791189). </w:t>
            </w:r>
          </w:p>
          <w:p w14:paraId="010E14C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3F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Витебска от 26 апреля 2017 года, вступило в законную силу 10 мая 2017 года</w:t>
            </w:r>
          </w:p>
        </w:tc>
      </w:tr>
      <w:tr w:rsidR="008046A6" w:rsidRPr="006C45DF" w14:paraId="7572F18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45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C67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 "Обращение к русским", "формат 18 клятва верности России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0A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Гомеля от 29 апреля 2017 года, вступило в законную силу 11 мая 2017 года</w:t>
            </w:r>
          </w:p>
        </w:tc>
      </w:tr>
      <w:tr w:rsidR="008046A6" w:rsidRPr="006C45DF" w14:paraId="0F8E427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3D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6C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Как я стал скинхедом… 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76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Гомеля от 29 апреля 2017 </w:t>
            </w:r>
            <w:r w:rsidRPr="006C45DF">
              <w:rPr>
                <w:sz w:val="30"/>
                <w:szCs w:val="30"/>
              </w:rPr>
              <w:lastRenderedPageBreak/>
              <w:t>года, вступило в законную силу 11 мая 2017 года</w:t>
            </w:r>
          </w:p>
        </w:tc>
      </w:tr>
      <w:tr w:rsidR="008046A6" w:rsidRPr="006C45DF" w14:paraId="5CC8836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75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Литературное произведение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C04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Идель-Урал. Одиночный джихад. Путь, доступный каждому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5F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6 мая 2017 года, вступило в законную силу 27 мая 2017 года</w:t>
            </w:r>
          </w:p>
        </w:tc>
      </w:tr>
      <w:tr w:rsidR="008046A6" w:rsidRPr="006C45DF" w14:paraId="4C0502C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61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99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 "Тактычная група Беларусь" размещены на информационных ресурсах сети Интернет, имеющие следующие идентификаторы:</w:t>
            </w:r>
          </w:p>
          <w:p w14:paraId="33FAD5F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Доменные имена: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hrbielarus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86200165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86200165; 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ak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ielarus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1552288388387227;</w:t>
            </w:r>
          </w:p>
          <w:p w14:paraId="38EFE64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URL: http://vk.com/thrbielarus; http://vk.com/club86200165; http://vk.com/public86200165;</w:t>
            </w:r>
          </w:p>
          <w:p w14:paraId="6661574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http://www.facebook.com/takt.gr.Bielarus; http://www.facebook.com/1552288388387227;</w:t>
            </w:r>
          </w:p>
          <w:p w14:paraId="3F5E2ED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https://vk.com/thrbielarus; https://vk.com/club86200165; https://vk.com/public86200165;</w:t>
            </w:r>
          </w:p>
          <w:p w14:paraId="1B36AA3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https://www.facebook.com/takt.gr.Bielarus; https://www.facebook.com/15522883883872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EDB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Минска от 6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19 июня 2017 года</w:t>
            </w:r>
          </w:p>
        </w:tc>
      </w:tr>
      <w:tr w:rsidR="008046A6" w:rsidRPr="006C45DF" w14:paraId="4E2AA10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E2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74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Размещены на информационном ресурсе vk.com, имеющие следующие идентификаторы:</w:t>
            </w:r>
          </w:p>
          <w:p w14:paraId="042F3DF0" w14:textId="77777777" w:rsidR="008046A6" w:rsidRPr="006C45DF" w:rsidRDefault="002E11E8" w:rsidP="00204772">
            <w:pPr>
              <w:autoSpaceDE w:val="0"/>
              <w:autoSpaceDN w:val="0"/>
              <w:adjustRightInd w:val="0"/>
              <w:ind w:firstLine="34"/>
              <w:jc w:val="both"/>
            </w:pPr>
            <w:hyperlink r:id="rId34" w:history="1">
              <w:r w:rsidR="008046A6" w:rsidRPr="006C45DF">
                <w:rPr>
                  <w:sz w:val="30"/>
                  <w:szCs w:val="30"/>
                </w:rPr>
                <w:t>https://vk.com/tetragon444</w:t>
              </w:r>
            </w:hyperlink>
            <w:r w:rsidR="008046A6" w:rsidRPr="006C45DF">
              <w:rPr>
                <w:sz w:val="30"/>
                <w:szCs w:val="30"/>
              </w:rPr>
              <w:t>;</w:t>
            </w:r>
          </w:p>
          <w:p w14:paraId="2367E1AD" w14:textId="77777777" w:rsidR="008046A6" w:rsidRPr="006C45DF" w:rsidRDefault="002E11E8" w:rsidP="00204772">
            <w:pPr>
              <w:autoSpaceDE w:val="0"/>
              <w:autoSpaceDN w:val="0"/>
              <w:adjustRightInd w:val="0"/>
              <w:ind w:firstLine="34"/>
              <w:jc w:val="both"/>
            </w:pPr>
            <w:hyperlink r:id="rId35" w:history="1">
              <w:r w:rsidR="008046A6" w:rsidRPr="006C45DF">
                <w:rPr>
                  <w:sz w:val="30"/>
                  <w:szCs w:val="30"/>
                </w:rPr>
                <w:t>https://vk.com/id215887839</w:t>
              </w:r>
            </w:hyperlink>
            <w:r w:rsidR="008046A6" w:rsidRPr="006C45DF">
              <w:rPr>
                <w:sz w:val="30"/>
                <w:szCs w:val="30"/>
              </w:rPr>
              <w:t>.</w:t>
            </w:r>
          </w:p>
          <w:p w14:paraId="63497A3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Видеофайл</w:t>
            </w:r>
            <w:r w:rsidRPr="006C45DF">
              <w:rPr>
                <w:sz w:val="30"/>
                <w:szCs w:val="30"/>
                <w:lang w:val="en-US"/>
              </w:rPr>
              <w:t xml:space="preserve"> "Misanthropic Division (White Pride)", </w:t>
            </w:r>
            <w:r w:rsidRPr="006C45DF">
              <w:rPr>
                <w:sz w:val="30"/>
                <w:szCs w:val="30"/>
              </w:rPr>
              <w:t>имеющи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дентификатор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hyperlink r:id="rId36" w:history="1">
              <w:r w:rsidRPr="006C45DF">
                <w:rPr>
                  <w:sz w:val="30"/>
                  <w:szCs w:val="30"/>
                  <w:lang w:val="en-US"/>
                </w:rPr>
                <w:t>https://vk.com/video393842743_456239019</w:t>
              </w:r>
            </w:hyperlink>
            <w:r w:rsidRPr="006C45DF">
              <w:rPr>
                <w:sz w:val="30"/>
                <w:szCs w:val="30"/>
                <w:lang w:val="en-US"/>
              </w:rPr>
              <w:t>.</w:t>
            </w:r>
          </w:p>
          <w:p w14:paraId="14E398E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Видеофайл "Misanthropic Division", имеющий идентификатор </w:t>
            </w:r>
            <w:hyperlink r:id="rId37" w:history="1">
              <w:r w:rsidRPr="006C45DF">
                <w:rPr>
                  <w:sz w:val="30"/>
                  <w:szCs w:val="30"/>
                </w:rPr>
                <w:t>https://vk.com/video393842743_456239021</w:t>
              </w:r>
            </w:hyperlink>
            <w:r w:rsidRPr="006C45DF">
              <w:rPr>
                <w:sz w:val="30"/>
                <w:szCs w:val="30"/>
              </w:rPr>
              <w:t>.</w:t>
            </w:r>
          </w:p>
          <w:p w14:paraId="7A6DC3D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47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Минска от 21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5 июля 2017 года</w:t>
            </w:r>
          </w:p>
        </w:tc>
      </w:tr>
      <w:tr w:rsidR="008046A6" w:rsidRPr="006C45DF" w14:paraId="1952EA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F07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24C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е ресурсы, размещенные в сети Интернет и имеющие следующие идентификаторы:</w:t>
            </w:r>
          </w:p>
          <w:p w14:paraId="4B7CCEF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lterror88.blogspot.com; lterror88.blogspot.com.by;</w:t>
            </w:r>
          </w:p>
          <w:p w14:paraId="0E1BAA5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lt_reserve; vk.com/public98161602; vk.com/lt_terror88; vk.com/public118444214; </w:t>
            </w:r>
          </w:p>
          <w:p w14:paraId="5662038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Rudolf_88; vk.com/id345034915;</w:t>
            </w:r>
          </w:p>
          <w:p w14:paraId="092E0F9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plus.google.com/1037110626866331390269.</w:t>
            </w:r>
          </w:p>
          <w:p w14:paraId="4717BFA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geroivoli.com (IP-</w:t>
            </w:r>
            <w:r w:rsidRPr="006C45DF">
              <w:rPr>
                <w:sz w:val="30"/>
                <w:szCs w:val="30"/>
              </w:rPr>
              <w:t>адрес</w:t>
            </w:r>
            <w:r w:rsidRPr="006C45DF">
              <w:rPr>
                <w:sz w:val="30"/>
                <w:szCs w:val="30"/>
                <w:lang w:val="en-US"/>
              </w:rPr>
              <w:t xml:space="preserve"> 104.18.51.226);</w:t>
            </w:r>
          </w:p>
          <w:p w14:paraId="752080A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europantheon; vk.com/public137428902;</w:t>
            </w:r>
          </w:p>
          <w:p w14:paraId="7AF43A5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wotanJugend; vk.com/public139804766.</w:t>
            </w:r>
          </w:p>
          <w:p w14:paraId="06700EE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Электронные копии (текстовые файлы) печатных изданий (журналов, книг, брошюр и др.), размещенные на информационных ресурсах сети Интернет, имеющие следующие названия: "Борьба на поражение", "В окружении", "Взрыв ненависти", "Гнев Перуна №№1-5", "Голос подполья №1", "Горизонт Идеи №1", "Дело 88 №4", "Журнал </w:t>
            </w:r>
            <w:r w:rsidRPr="006C45DF">
              <w:rPr>
                <w:sz w:val="30"/>
                <w:szCs w:val="30"/>
                <w:lang w:val="en-US"/>
              </w:rPr>
              <w:t>Clockwork</w:t>
            </w:r>
            <w:r w:rsidRPr="006C45DF">
              <w:rPr>
                <w:sz w:val="30"/>
                <w:szCs w:val="30"/>
              </w:rPr>
              <w:t xml:space="preserve"> Петербург (№№ 1-2)", "Зов смерти", "Игрушки своими руками №1", "Игрушки своими руками. ВВ. №2", "Игрушки своими руками. ВВ. №3", "Избранные статьи Misanthropic Division", "Инструкция по уличному террору", "Карусель смерти", "НС Тайга (№№ 1-2)", "Оскал", "Острог (№№ 1-14)", "Очумелые ручки (№№ 1-9)", "Пособие </w:t>
            </w:r>
            <w:r w:rsidRPr="006C45DF">
              <w:rPr>
                <w:sz w:val="30"/>
                <w:szCs w:val="30"/>
                <w:lang w:val="en-US"/>
              </w:rPr>
              <w:t>NSWP</w:t>
            </w:r>
            <w:r w:rsidRPr="006C45DF">
              <w:rPr>
                <w:sz w:val="30"/>
                <w:szCs w:val="30"/>
              </w:rPr>
              <w:t xml:space="preserve">", "Русская воля (№№ 7-10)", "Сборник лучших материалов блога Панцер 88", "Сборник </w:t>
            </w:r>
            <w:r w:rsidRPr="006C45DF">
              <w:rPr>
                <w:sz w:val="30"/>
                <w:szCs w:val="30"/>
              </w:rPr>
              <w:lastRenderedPageBreak/>
              <w:t xml:space="preserve">статей </w:t>
            </w:r>
            <w:r w:rsidRPr="006C45DF">
              <w:rPr>
                <w:sz w:val="30"/>
                <w:szCs w:val="30"/>
                <w:lang w:val="en-US"/>
              </w:rPr>
              <w:t>JUNGVOLK</w:t>
            </w:r>
            <w:r w:rsidRPr="006C45DF">
              <w:rPr>
                <w:sz w:val="30"/>
                <w:szCs w:val="30"/>
              </w:rPr>
              <w:t>", "Сборник статей Максима "Адольфа" Базылева", "Сборник статей Уильяма Лютера Пирса", "Страницы Террора №1", "Философия Бунта", "</w:t>
            </w:r>
            <w:r w:rsidRPr="006C45DF">
              <w:rPr>
                <w:sz w:val="30"/>
                <w:szCs w:val="30"/>
                <w:lang w:val="en-US"/>
              </w:rPr>
              <w:t>Aufstan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zine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Bonn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econs</w:t>
            </w:r>
            <w:r w:rsidRPr="006C45DF">
              <w:rPr>
                <w:sz w:val="30"/>
                <w:szCs w:val="30"/>
              </w:rPr>
              <w:t xml:space="preserve"> №1",  "</w:t>
            </w:r>
            <w:r w:rsidRPr="006C45DF">
              <w:rPr>
                <w:sz w:val="30"/>
                <w:szCs w:val="30"/>
                <w:lang w:val="en-US"/>
              </w:rPr>
              <w:t>Brutal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eace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Fetter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ief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Ha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Edge</w:t>
            </w:r>
            <w:r w:rsidRPr="006C45DF">
              <w:rPr>
                <w:sz w:val="30"/>
                <w:szCs w:val="30"/>
              </w:rPr>
              <w:t xml:space="preserve"> №1", "</w:t>
            </w:r>
            <w:r w:rsidRPr="006C45DF">
              <w:rPr>
                <w:sz w:val="30"/>
                <w:szCs w:val="30"/>
                <w:lang w:val="en-US"/>
              </w:rPr>
              <w:t>Ki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illed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Sme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red</w:t>
            </w:r>
            <w:r w:rsidRPr="006C45DF">
              <w:rPr>
                <w:sz w:val="30"/>
                <w:szCs w:val="30"/>
              </w:rPr>
              <w:t xml:space="preserve"> №1", " </w:t>
            </w:r>
            <w:r w:rsidRPr="006C45DF">
              <w:rPr>
                <w:sz w:val="30"/>
                <w:szCs w:val="30"/>
                <w:lang w:val="en-US"/>
              </w:rPr>
              <w:t>Sme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red</w:t>
            </w:r>
            <w:r w:rsidRPr="006C45DF">
              <w:rPr>
                <w:sz w:val="30"/>
                <w:szCs w:val="30"/>
              </w:rPr>
              <w:t xml:space="preserve"> №2", "</w:t>
            </w:r>
            <w:r w:rsidRPr="006C45DF">
              <w:rPr>
                <w:sz w:val="30"/>
                <w:szCs w:val="30"/>
                <w:lang w:val="en-US"/>
              </w:rPr>
              <w:t>Straigh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ction</w:t>
            </w:r>
            <w:r w:rsidRPr="006C45DF">
              <w:rPr>
                <w:sz w:val="30"/>
                <w:szCs w:val="30"/>
              </w:rPr>
              <w:t xml:space="preserve">", " </w:t>
            </w:r>
            <w:r w:rsidRPr="006C45DF">
              <w:rPr>
                <w:sz w:val="30"/>
                <w:szCs w:val="30"/>
                <w:lang w:val="en-US"/>
              </w:rPr>
              <w:t>Straigh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Edge</w:t>
            </w:r>
            <w:r w:rsidRPr="006C45DF">
              <w:rPr>
                <w:sz w:val="30"/>
                <w:szCs w:val="30"/>
              </w:rPr>
              <w:t xml:space="preserve"> – Шторм чистой крови", "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PARTA</w:t>
            </w:r>
            <w:r w:rsidRPr="006C45DF">
              <w:rPr>
                <w:sz w:val="30"/>
                <w:szCs w:val="30"/>
              </w:rPr>
              <w:t xml:space="preserve"> (№ 1-2)", "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ag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nt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Vratisla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interskald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Miskunnarla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grimmd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Werwolf</w:t>
            </w:r>
            <w:r w:rsidRPr="006C45DF">
              <w:rPr>
                <w:sz w:val="30"/>
                <w:szCs w:val="30"/>
              </w:rPr>
              <w:t xml:space="preserve"> – Советы партизанам",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rder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WJ</w:t>
            </w:r>
            <w:r w:rsidRPr="006C45DF">
              <w:rPr>
                <w:sz w:val="30"/>
                <w:szCs w:val="30"/>
              </w:rPr>
              <w:t xml:space="preserve"> Сборник статей", "Адольф Гитлер – Избранные речи", "Белые шнурки </w:t>
            </w:r>
            <w:r w:rsidRPr="006C45DF">
              <w:rPr>
                <w:sz w:val="30"/>
                <w:szCs w:val="30"/>
                <w:lang w:val="en-US"/>
              </w:rPr>
              <w:t>Vip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S</w:t>
            </w:r>
            <w:r w:rsidRPr="006C45DF">
              <w:rPr>
                <w:sz w:val="30"/>
                <w:szCs w:val="30"/>
              </w:rPr>
              <w:t>", "Библия скинхеда (№№ 1-2) – Никола Королев", "Борьба – Дмитрий Честный", "Деструкт – Максим Марцинкевич", "Дневник Андреса Брейвика", "Доктрина фашизма – Бенито Муссолини", "Евангелие от экстремиста – Коноплев Роман", "Завещание русского фашиста – Константин Родзаевский", "Избранные работы по расологии – Ганс Гюнтер", "Инструкция БТО", "Касты и расы – Юлиус Эвола, Фритьоф Шуон, Рене Генон", "Люди и руины – Юлиус Эвола", "Максим "Адольф" Базылев. Все точки над 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", "Метафизика войны – Юлиус Эвола", "Мир после расовой войны - Сокол", "Моя война – Алексей (СВР) Воеводин", "Основы конспирации диверсионной группы в условиях мирного времени", "Поваренная книга анархиста", "Скины: Русь пробуждается – Дмитрий Нестеров", "Становление – Дмитрий Честный", "Языческий империализм – Юлиус Эвола", "Полянка – це </w:t>
            </w:r>
            <w:r w:rsidRPr="006C45DF">
              <w:rPr>
                <w:sz w:val="30"/>
                <w:szCs w:val="30"/>
              </w:rPr>
              <w:lastRenderedPageBreak/>
              <w:t>ютор1я вже сьогодш – Адольф Птлер", "Прямое действие: ночные поджоги", "</w:t>
            </w:r>
            <w:r w:rsidRPr="006C45DF">
              <w:rPr>
                <w:sz w:val="30"/>
                <w:szCs w:val="30"/>
                <w:lang w:val="en-US"/>
              </w:rPr>
              <w:t>Russi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ill</w:t>
            </w:r>
            <w:r w:rsidRPr="006C45DF">
              <w:rPr>
                <w:sz w:val="30"/>
                <w:szCs w:val="30"/>
              </w:rPr>
              <w:t xml:space="preserve"> – Дмитрий Честный", "Русская кухня. Азбука "Домашнего терроризма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26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Минска от 21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5 июля 2017 года</w:t>
            </w:r>
          </w:p>
        </w:tc>
      </w:tr>
      <w:tr w:rsidR="008046A6" w:rsidRPr="006C45DF" w14:paraId="2408075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A4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CE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и, размещенные на информационном ресурсе vk.com </w:t>
            </w:r>
          </w:p>
          <w:p w14:paraId="56CF638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karp</w:t>
            </w:r>
            <w:r w:rsidRPr="006C45DF">
              <w:rPr>
                <w:sz w:val="30"/>
                <w:szCs w:val="30"/>
              </w:rPr>
              <w:t>89</w:t>
            </w:r>
          </w:p>
          <w:p w14:paraId="6D29276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 повязкой свастики на руке с надписью: "И евреи и хачи хорошо горят в печи".</w:t>
            </w:r>
          </w:p>
          <w:p w14:paraId="5EDA591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 виде двух фотографий. На левой фотографии изображены трое мужчин в шляпах, на правой несколько человек стоящих и лежащих в концентрационном лагере с надписью: "Кажется мы стали забывать как должны выглядеть настоящие евреи".</w:t>
            </w:r>
          </w:p>
          <w:p w14:paraId="79988EC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нескольких мужчин с надписью: "ислам хуже сатанизма".</w:t>
            </w:r>
          </w:p>
          <w:p w14:paraId="6CA9ACA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 виде плаката в верхней части которого женское лицо, посередине изображение трех мужчин с надписью: "Русская девушка + хач жид чурка = смешение крови и дети ублюдки.".</w:t>
            </w:r>
          </w:p>
          <w:p w14:paraId="4451460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</w:t>
            </w:r>
            <w:r w:rsidRPr="006C45DF">
              <w:rPr>
                <w:sz w:val="30"/>
                <w:szCs w:val="30"/>
                <w:lang w:val="en-US"/>
              </w:rPr>
              <w:t>NsYwp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 xml:space="preserve">143450490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63551595.</w:t>
            </w:r>
          </w:p>
          <w:p w14:paraId="7CF85FC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То, что связывает нас, националистов"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 xml:space="preserve">272032307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707500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9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июн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5 июля 2017 года</w:t>
            </w:r>
          </w:p>
        </w:tc>
      </w:tr>
      <w:tr w:rsidR="008046A6" w:rsidRPr="006C45DF" w14:paraId="2ECE77A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01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49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и, размещенные на информационном ресурсе vk.com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90046945</w:t>
            </w:r>
          </w:p>
          <w:p w14:paraId="2D2665E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: "Нелюди мутанты", "Осталось 50 лет и </w:t>
            </w:r>
            <w:r w:rsidRPr="006C45DF">
              <w:rPr>
                <w:sz w:val="30"/>
                <w:szCs w:val="30"/>
              </w:rPr>
              <w:lastRenderedPageBreak/>
              <w:t>русских не останется", "С днем рождения дед", "Толерантность?!", "Пи..да Хачам", "Что делать, когда цыгане просят деньги", "</w:t>
            </w:r>
            <w:r w:rsidRPr="006C45DF">
              <w:rPr>
                <w:sz w:val="30"/>
                <w:szCs w:val="30"/>
                <w:lang w:val="en-US"/>
              </w:rPr>
              <w:t>N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P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PEOP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ERS</w:t>
            </w:r>
            <w:r w:rsidRPr="006C45DF">
              <w:rPr>
                <w:sz w:val="30"/>
                <w:szCs w:val="30"/>
              </w:rPr>
              <w:t>", "Жиды".</w:t>
            </w:r>
          </w:p>
          <w:p w14:paraId="3520AC0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99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района г.Бреста от 22 июня 2017 года, вступило </w:t>
            </w:r>
            <w:r w:rsidRPr="006C45DF">
              <w:rPr>
                <w:sz w:val="30"/>
                <w:szCs w:val="30"/>
              </w:rPr>
              <w:lastRenderedPageBreak/>
              <w:t xml:space="preserve">в законную силу </w:t>
            </w:r>
            <w:r w:rsidRPr="006C45DF">
              <w:rPr>
                <w:sz w:val="30"/>
                <w:szCs w:val="30"/>
              </w:rPr>
              <w:br/>
              <w:t>5 июля 2017 года</w:t>
            </w:r>
          </w:p>
        </w:tc>
      </w:tr>
      <w:tr w:rsidR="008046A6" w:rsidRPr="006C45DF" w14:paraId="4874945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AA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18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и, размещенные на информационном ресурсе vk.com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hyperlink r:id="rId38" w:history="1">
              <w:r w:rsidRPr="006C45DF">
                <w:rPr>
                  <w:sz w:val="30"/>
                  <w:szCs w:val="30"/>
                </w:rPr>
                <w:t>https://vk.com/albums197175405?z=photo</w:t>
              </w:r>
            </w:hyperlink>
            <w:r w:rsidRPr="006C45DF">
              <w:rPr>
                <w:sz w:val="30"/>
                <w:szCs w:val="30"/>
              </w:rPr>
              <w:br/>
              <w:t>197175405_350026198%2Fphotos197175405;</w:t>
            </w:r>
          </w:p>
          <w:p w14:paraId="1BC60CB1" w14:textId="77777777" w:rsidR="008046A6" w:rsidRPr="006C45DF" w:rsidRDefault="002E11E8" w:rsidP="00204772">
            <w:pPr>
              <w:autoSpaceDE w:val="0"/>
              <w:autoSpaceDN w:val="0"/>
              <w:adjustRightInd w:val="0"/>
              <w:ind w:firstLine="34"/>
              <w:jc w:val="both"/>
            </w:pPr>
            <w:hyperlink r:id="rId39" w:history="1">
              <w:r w:rsidR="008046A6" w:rsidRPr="006C45DF">
                <w:rPr>
                  <w:sz w:val="30"/>
                  <w:szCs w:val="30"/>
                </w:rPr>
                <w:t>https://vk.com/albums197175405?z=photo</w:t>
              </w:r>
            </w:hyperlink>
            <w:r w:rsidR="008046A6" w:rsidRPr="006C45DF">
              <w:rPr>
                <w:sz w:val="30"/>
                <w:szCs w:val="30"/>
              </w:rPr>
              <w:br/>
              <w:t>197175405_353276728%2Fphotos19717540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1F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Гомеля от 28 июл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8 августа 2017 года</w:t>
            </w:r>
          </w:p>
        </w:tc>
      </w:tr>
      <w:tr w:rsidR="008046A6" w:rsidRPr="006C45DF" w14:paraId="756992C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980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CB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я, размещенная на информационном ресурсе vk.com 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hyperlink r:id="rId40" w:history="1">
              <w:r w:rsidRPr="006C45DF">
                <w:rPr>
                  <w:sz w:val="30"/>
                  <w:szCs w:val="30"/>
                </w:rPr>
                <w:t>https://vk.com/albums68643251?z=photo</w:t>
              </w:r>
            </w:hyperlink>
            <w:r w:rsidRPr="006C45DF">
              <w:rPr>
                <w:sz w:val="30"/>
                <w:szCs w:val="30"/>
              </w:rPr>
              <w:br/>
              <w:t>68643251_316425525%2Fphotos68643251;</w:t>
            </w:r>
          </w:p>
          <w:p w14:paraId="635EF9E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Д_Ф про скин хедов а Росси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70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Гомеля от 28 июл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8 августа 2017 года</w:t>
            </w:r>
          </w:p>
        </w:tc>
      </w:tr>
      <w:tr w:rsidR="008046A6" w:rsidRPr="006C45DF" w14:paraId="0BEB38A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AD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29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икер с изображением эмблемы СС времен </w:t>
            </w:r>
            <w:r w:rsidRPr="006C45DF">
              <w:rPr>
                <w:sz w:val="30"/>
                <w:szCs w:val="30"/>
              </w:rPr>
              <w:br/>
              <w:t>3-го рейха на фоне щита черного цвета (череп с перекрещенными внизу костями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1A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Минска от 15 августа 2017 года, вступило в законную силу 28 августа 2017 года</w:t>
            </w:r>
          </w:p>
        </w:tc>
      </w:tr>
      <w:tr w:rsidR="008046A6" w:rsidRPr="006C45DF" w14:paraId="311955D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A74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F8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гнит из полимерного материала с изображением военнослужащего в форме войск СС времен 3-го рейха с нарукавной повязкой со свастикой;</w:t>
            </w:r>
          </w:p>
          <w:p w14:paraId="7E9A44D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Нарукавная нашивка военнослужащего 3-ей танковой </w:t>
            </w:r>
            <w:r w:rsidRPr="006C45DF">
              <w:rPr>
                <w:sz w:val="30"/>
                <w:szCs w:val="30"/>
              </w:rPr>
              <w:lastRenderedPageBreak/>
              <w:t>дивизии СС "</w:t>
            </w:r>
            <w:r w:rsidRPr="006C45DF">
              <w:rPr>
                <w:sz w:val="30"/>
                <w:szCs w:val="30"/>
                <w:lang w:val="en-US"/>
              </w:rPr>
              <w:t>Totenkopf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D2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Минска от 15 августа 2017 года, вступило в </w:t>
            </w:r>
            <w:r w:rsidRPr="006C45DF">
              <w:rPr>
                <w:sz w:val="30"/>
                <w:szCs w:val="30"/>
              </w:rPr>
              <w:lastRenderedPageBreak/>
              <w:t>законную силу 28 августа 2017 года</w:t>
            </w:r>
          </w:p>
        </w:tc>
      </w:tr>
      <w:tr w:rsidR="008046A6" w:rsidRPr="006C45DF" w14:paraId="45E1590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FC7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54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vk.com: 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: </w:t>
            </w:r>
            <w:hyperlink r:id="rId41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kuchinskiip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36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4 августа 2017 года, вступило в законную силу 5 сентября 2017 года</w:t>
            </w:r>
          </w:p>
        </w:tc>
      </w:tr>
      <w:tr w:rsidR="008046A6" w:rsidRPr="006C45DF" w14:paraId="30C1D85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7E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1D3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182607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имеющий название "Сражение Абу Малика ат Тамими (часть 2)"; видеофайл "439411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созданный медиацентром "</w:t>
            </w:r>
            <w:r w:rsidRPr="006C45DF">
              <w:rPr>
                <w:sz w:val="30"/>
                <w:szCs w:val="30"/>
                <w:lang w:val="en-US"/>
              </w:rPr>
              <w:t>Furat</w:t>
            </w:r>
            <w:r w:rsidRPr="006C45DF">
              <w:rPr>
                <w:sz w:val="30"/>
                <w:szCs w:val="30"/>
              </w:rPr>
              <w:t>"; видеофайл "041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043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043104430436043404300439.</w:t>
            </w:r>
            <w:r w:rsidRPr="006C45DF">
              <w:rPr>
                <w:sz w:val="30"/>
                <w:szCs w:val="30"/>
                <w:lang w:val="en-US"/>
              </w:rPr>
              <w:t>wmv</w:t>
            </w:r>
            <w:r w:rsidRPr="006C45DF">
              <w:rPr>
                <w:sz w:val="30"/>
                <w:szCs w:val="30"/>
              </w:rPr>
              <w:t>", созданный медиацентром "</w:t>
            </w:r>
            <w:r w:rsidRPr="006C45DF">
              <w:rPr>
                <w:sz w:val="30"/>
                <w:szCs w:val="30"/>
                <w:lang w:val="en-US"/>
              </w:rPr>
              <w:t>Furat</w:t>
            </w:r>
            <w:r w:rsidRPr="006C45DF">
              <w:rPr>
                <w:sz w:val="30"/>
                <w:szCs w:val="30"/>
              </w:rPr>
              <w:t>"; видеофайл "439407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содержанием которого является видеофильм "Сражение за город Сухна"; видеофайл "439409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содержанием которого является видеоролик, созданный медиацентром "</w:t>
            </w:r>
            <w:r w:rsidRPr="006C45DF">
              <w:rPr>
                <w:sz w:val="30"/>
                <w:szCs w:val="30"/>
                <w:lang w:val="en-US"/>
              </w:rPr>
              <w:t>H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Cen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"; аудиофайл "041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30043404380440 043004310443 04250430043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4380434 – 0427044304360434044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435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, содержание которого имеет признаки радикализации, заключающиеся в возвеличивании ислама и подчеркивании его превосходства и исключительности; аудиофайл "196296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 содержание которого имеет признаки радикализации, заключающиеся в возвеличивании ислама и подчеркивании его превосходства и исключительности; аудиофайл "04180431043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 xml:space="preserve"> 042204300439043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0438044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</w:rPr>
              <w:lastRenderedPageBreak/>
              <w:t>041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0431043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3004360435043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3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4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439 043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04350447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, содержание которого представляет лекцию, в которой цитируются некоторые хадисы и даются комментарии к ним; аудиофайл "</w:t>
            </w:r>
            <w:r w:rsidRPr="006C45DF">
              <w:rPr>
                <w:sz w:val="30"/>
                <w:szCs w:val="30"/>
                <w:lang w:val="en-US"/>
              </w:rPr>
              <w:t>nashid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russkom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oy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am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e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echal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ya</w:t>
            </w:r>
            <w:r w:rsidRPr="006C45DF">
              <w:rPr>
                <w:sz w:val="30"/>
                <w:szCs w:val="30"/>
              </w:rPr>
              <w:t xml:space="preserve">", содержанием которого является песня на русском языке "Моя мама, не печалься", о джихаде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F5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Минского района </w:t>
            </w:r>
            <w:r w:rsidRPr="006C45DF">
              <w:rPr>
                <w:sz w:val="30"/>
                <w:szCs w:val="30"/>
              </w:rPr>
              <w:br/>
              <w:t>от 25 августа 2017 года, вступило в законную силу 5 сентября 2017 года</w:t>
            </w:r>
          </w:p>
        </w:tc>
      </w:tr>
      <w:tr w:rsidR="008046A6" w:rsidRPr="006C45DF" w14:paraId="4BB543B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36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Брошюры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D50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ТО УКРАЛ НАШЕ СЧАСТЬЕ" (автор неизвестен, Минск, 2009 год, без выходных данных, 24 страницы); "АНАРХИЯ 21" (автор неизвестен, без выходных данных, 40 страниц); "Свобода или смерть. № 6 (май-август 2007)" (автор неизвестен, без выходных данных, 48 страниц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D6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озырского района от 14 сентября 2017 года, вступило в законную силу </w:t>
            </w:r>
            <w:r w:rsidRPr="006C45DF">
              <w:rPr>
                <w:sz w:val="30"/>
                <w:szCs w:val="30"/>
              </w:rPr>
              <w:br/>
              <w:t>26 сентября 2017 года</w:t>
            </w:r>
          </w:p>
        </w:tc>
      </w:tr>
      <w:tr w:rsidR="008046A6" w:rsidRPr="006C45DF" w14:paraId="5F04DBE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E9D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A3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анал "</w:t>
            </w:r>
            <w:r w:rsidRPr="006C45DF">
              <w:rPr>
                <w:sz w:val="30"/>
                <w:szCs w:val="30"/>
                <w:lang w:val="en-US"/>
              </w:rPr>
              <w:t>Dmitr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ostikov</w:t>
            </w:r>
            <w:r w:rsidRPr="006C45DF">
              <w:rPr>
                <w:sz w:val="30"/>
                <w:szCs w:val="30"/>
              </w:rPr>
              <w:t xml:space="preserve">", размещенный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, имеющий следующий идентификатор: https://www.youtube.com/channel/</w:t>
            </w:r>
            <w:r w:rsidRPr="006C45DF">
              <w:rPr>
                <w:sz w:val="30"/>
                <w:szCs w:val="30"/>
              </w:rPr>
              <w:br/>
              <w:t>UCi7SQQNk5Ctwwm48Ho1vhdA;</w:t>
            </w:r>
          </w:p>
          <w:p w14:paraId="18ADF41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Стихотворение о кацапах. От Белоруса к Украинцам" продолжительностью 1 минута 52 секунды, имеющий идентификатор https://www.youtube.com/watch?v=2ehgkf2By34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89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5 сентября 2017 года, вступило в законную силу 26 сентября 2017 года</w:t>
            </w:r>
          </w:p>
        </w:tc>
      </w:tr>
      <w:tr w:rsidR="008046A6" w:rsidRPr="006C45DF" w14:paraId="46AB29B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E0F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35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ом ресурсе vk.com имеющие идентификаторы:</w:t>
            </w:r>
          </w:p>
          <w:p w14:paraId="69D19C4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bna_group;  https://vk.com/public40188093;</w:t>
            </w:r>
          </w:p>
          <w:p w14:paraId="2966073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public114277818;</w:t>
            </w:r>
          </w:p>
          <w:p w14:paraId="4A2EDF1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id207443622;</w:t>
            </w:r>
          </w:p>
          <w:p w14:paraId="0331F5C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gvolf83;</w:t>
            </w:r>
          </w:p>
          <w:p w14:paraId="2EAE035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topic-40188093_30705884;</w:t>
            </w:r>
          </w:p>
          <w:p w14:paraId="64C3281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https://vk.com/bna_group?w=wall-40188093_18011; </w:t>
            </w:r>
          </w:p>
          <w:p w14:paraId="2DE5615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bna_group?w=wall-40188093_17149;</w:t>
            </w:r>
          </w:p>
          <w:p w14:paraId="53D3BA1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https://vk.com/bna_group?w=wall-40188093_17166;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7B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Минска от 15 сентября 2017 года, вступило в законную силу 26 сентября 2017 года</w:t>
            </w:r>
          </w:p>
        </w:tc>
      </w:tr>
      <w:tr w:rsidR="008046A6" w:rsidRPr="006C45DF" w14:paraId="2BB3D09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8E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79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икеры</w:t>
            </w:r>
            <w:r w:rsidRPr="006C45DF">
              <w:rPr>
                <w:sz w:val="30"/>
                <w:szCs w:val="30"/>
                <w:lang w:val="en-US"/>
              </w:rPr>
              <w:t>: "</w:t>
            </w:r>
            <w:r w:rsidRPr="006C45DF">
              <w:rPr>
                <w:sz w:val="30"/>
                <w:szCs w:val="30"/>
              </w:rPr>
              <w:t>Головы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еверных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будут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а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заборе</w:t>
            </w:r>
            <w:r w:rsidRPr="006C45DF">
              <w:rPr>
                <w:sz w:val="30"/>
                <w:szCs w:val="30"/>
                <w:lang w:val="en-US"/>
              </w:rPr>
              <w:t xml:space="preserve">", "Good night white pride/Your blood is my honour", "Antifascist. </w:t>
            </w:r>
            <w:r w:rsidRPr="006C45DF">
              <w:rPr>
                <w:sz w:val="30"/>
                <w:szCs w:val="30"/>
              </w:rPr>
              <w:t>Ваша кровь – наша честь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E3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арановичского района и г.Барановичи от 27 сентября 2017 года, вступило в законную силу 7 октября 2017 года</w:t>
            </w:r>
          </w:p>
        </w:tc>
      </w:tr>
      <w:tr w:rsidR="008046A6" w:rsidRPr="006C45DF" w14:paraId="19C29E8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3E2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77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vk.com: 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>: https://vk.com/vitebsk_people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_republic</w:t>
            </w:r>
          </w:p>
          <w:p w14:paraId="0F0C878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BC6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Витебска от 5 октября 2017 года, вступило в законную силу 17 октября 2017 года</w:t>
            </w:r>
          </w:p>
        </w:tc>
      </w:tr>
      <w:tr w:rsidR="008046A6" w:rsidRPr="006C45DF" w14:paraId="16F4FDE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0A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D7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Электронные копии книг: "Дмитрий Честный. ОГОНЬ! Повесть. </w:t>
            </w:r>
            <w:r w:rsidRPr="006C45DF">
              <w:rPr>
                <w:sz w:val="30"/>
                <w:szCs w:val="30"/>
                <w:lang w:val="en-US"/>
              </w:rPr>
              <w:t>ERWACHE</w:t>
            </w:r>
            <w:r w:rsidRPr="006C45DF">
              <w:rPr>
                <w:sz w:val="30"/>
                <w:szCs w:val="30"/>
              </w:rPr>
              <w:t xml:space="preserve">! 118г."; " Дмитрий Честный. </w:t>
            </w:r>
            <w:r w:rsidRPr="006C45DF">
              <w:rPr>
                <w:sz w:val="30"/>
                <w:szCs w:val="30"/>
                <w:lang w:val="en-US"/>
              </w:rPr>
              <w:t>Russi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ill</w:t>
            </w:r>
            <w:r w:rsidRPr="006C45DF">
              <w:rPr>
                <w:sz w:val="30"/>
                <w:szCs w:val="30"/>
              </w:rPr>
              <w:t xml:space="preserve">. Это не будущее. Это другой мир, очень похожий на наш. Повесть. 121г."; Дмитрий Честный. Становление. Рассказ. 119 г."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DF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13 октября 2017 года, вступило в законную силу 24 октября 2017 года</w:t>
            </w:r>
          </w:p>
        </w:tc>
      </w:tr>
      <w:tr w:rsidR="008046A6" w:rsidRPr="006C45DF" w14:paraId="33E9E1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6E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4E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фиолетовые);</w:t>
            </w:r>
          </w:p>
          <w:p w14:paraId="7290EE5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светло-синие);</w:t>
            </w:r>
          </w:p>
          <w:p w14:paraId="3D14B88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оранжевые);</w:t>
            </w:r>
          </w:p>
          <w:p w14:paraId="5EF7F7F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Марка с изображением нацистской символики – свастики (зеленые);</w:t>
            </w:r>
          </w:p>
          <w:p w14:paraId="69F0D8A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нацистской символики – свастики (светло-коричнивые);</w:t>
            </w:r>
          </w:p>
          <w:p w14:paraId="57B39C2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рка с изображением Гитлера.</w:t>
            </w:r>
          </w:p>
          <w:p w14:paraId="2079CA0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3D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Октябрьского района г. Минска от 30 октября 2017 года, вступило в законную силу 10 ноября 2017 года</w:t>
            </w:r>
          </w:p>
          <w:p w14:paraId="1992E863" w14:textId="77777777" w:rsidR="008046A6" w:rsidRPr="006C45DF" w:rsidRDefault="008046A6" w:rsidP="00204772"/>
        </w:tc>
      </w:tr>
      <w:tr w:rsidR="008046A6" w:rsidRPr="006C45DF" w14:paraId="114F1D2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24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1C6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: "</w:t>
            </w:r>
            <w:r w:rsidRPr="006C45DF">
              <w:rPr>
                <w:sz w:val="30"/>
                <w:szCs w:val="30"/>
                <w:lang w:val="en-US"/>
              </w:rPr>
              <w:t>D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ussian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n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r</w:t>
            </w:r>
            <w:r w:rsidRPr="006C45DF">
              <w:rPr>
                <w:sz w:val="30"/>
                <w:szCs w:val="30"/>
              </w:rPr>
              <w:t xml:space="preserve"> _ Хотят ли русские войны", "Без названия", "Бей москаля в киевском метро", "Ватник.Путин памаги", "Москаляку на 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ляку – Русского на ветку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5C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31 октября 2017 года, вступило в законную силу 11 ноября 2017 года</w:t>
            </w:r>
          </w:p>
        </w:tc>
      </w:tr>
      <w:tr w:rsidR="008046A6" w:rsidRPr="006C45DF" w14:paraId="0B34AB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5C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55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ом ресурсе vk.com имеющие идентификаторы:</w:t>
            </w:r>
          </w:p>
          <w:p w14:paraId="7CAC6AC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avrus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25008324 – сообщество "Славянское возрождение";</w:t>
            </w:r>
          </w:p>
          <w:p w14:paraId="7D8A4FE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avrus</w:t>
            </w:r>
            <w:r w:rsidRPr="006C45DF">
              <w:rPr>
                <w:sz w:val="30"/>
                <w:szCs w:val="30"/>
              </w:rPr>
              <w:t xml:space="preserve">2 – сообщество "Славянское возрождение – </w:t>
            </w:r>
            <w:r w:rsidRPr="006C45DF">
              <w:rPr>
                <w:sz w:val="30"/>
                <w:szCs w:val="30"/>
                <w:lang w:val="en-US"/>
              </w:rPr>
              <w:t>Naz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evival</w:t>
            </w:r>
            <w:r w:rsidRPr="006C45DF">
              <w:rPr>
                <w:sz w:val="30"/>
                <w:szCs w:val="30"/>
              </w:rPr>
              <w:t>";</w:t>
            </w:r>
          </w:p>
          <w:p w14:paraId="3E274C1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avrus</w:t>
            </w:r>
            <w:r w:rsidRPr="006C45DF">
              <w:rPr>
                <w:sz w:val="30"/>
                <w:szCs w:val="30"/>
              </w:rPr>
              <w:t xml:space="preserve">3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53679093 – сообщество "Славянское возрождение – Украина";</w:t>
            </w:r>
          </w:p>
          <w:p w14:paraId="049E269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avrus</w:t>
            </w:r>
            <w:r w:rsidRPr="006C45DF">
              <w:rPr>
                <w:sz w:val="30"/>
                <w:szCs w:val="30"/>
              </w:rPr>
              <w:t xml:space="preserve">4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37036773 – сообщество "Славянское возрождение – Беларусь";</w:t>
            </w:r>
          </w:p>
          <w:p w14:paraId="423AE60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rahowa_today, vk.com/public71497706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RaHoWa Today";</w:t>
            </w:r>
          </w:p>
          <w:p w14:paraId="6896F0A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rahowa_today1, vk.com/public137974627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RaHoWa Today (</w:t>
            </w:r>
            <w:r w:rsidRPr="006C45DF">
              <w:rPr>
                <w:sz w:val="30"/>
                <w:szCs w:val="30"/>
              </w:rPr>
              <w:t>резерв</w:t>
            </w:r>
            <w:r w:rsidRPr="006C45DF">
              <w:rPr>
                <w:sz w:val="30"/>
                <w:szCs w:val="30"/>
                <w:lang w:val="en-US"/>
              </w:rPr>
              <w:t>)";</w:t>
            </w:r>
          </w:p>
          <w:p w14:paraId="019B48A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public66344998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Top secret 14/88";</w:t>
            </w:r>
          </w:p>
          <w:p w14:paraId="3D3E1C0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lastRenderedPageBreak/>
              <w:t xml:space="preserve">vk.com/wotan_jugend_2017, vk.com/public150962667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WOTANJUGEND";</w:t>
            </w:r>
          </w:p>
          <w:p w14:paraId="12C64D0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nationpower1488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Nation";</w:t>
            </w:r>
          </w:p>
          <w:p w14:paraId="5C86D17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white_supremacism, vk.com/public88152544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</w:t>
            </w:r>
            <w:r w:rsidRPr="006C45DF">
              <w:rPr>
                <w:sz w:val="30"/>
                <w:szCs w:val="30"/>
              </w:rPr>
              <w:t>Бело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Превосходство</w:t>
            </w:r>
            <w:r w:rsidRPr="006C45DF">
              <w:rPr>
                <w:sz w:val="30"/>
                <w:szCs w:val="30"/>
                <w:lang w:val="en-US"/>
              </w:rPr>
              <w:t>";</w:t>
            </w:r>
          </w:p>
          <w:p w14:paraId="3B1F026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vk.com/white_supremacism_reserve, vk.com/public139877530 – </w:t>
            </w:r>
            <w:r w:rsidRPr="006C45DF">
              <w:rPr>
                <w:sz w:val="30"/>
                <w:szCs w:val="30"/>
              </w:rPr>
              <w:t>сообщество</w:t>
            </w:r>
            <w:r w:rsidRPr="006C45DF">
              <w:rPr>
                <w:sz w:val="30"/>
                <w:szCs w:val="30"/>
                <w:lang w:val="en-US"/>
              </w:rPr>
              <w:t xml:space="preserve"> "</w:t>
            </w:r>
            <w:r w:rsidRPr="006C45DF">
              <w:rPr>
                <w:sz w:val="30"/>
                <w:szCs w:val="30"/>
              </w:rPr>
              <w:t>Бело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Превосходство</w:t>
            </w:r>
            <w:r w:rsidRPr="006C45DF">
              <w:rPr>
                <w:sz w:val="30"/>
                <w:szCs w:val="30"/>
                <w:lang w:val="en-US"/>
              </w:rPr>
              <w:t xml:space="preserve"> (</w:t>
            </w:r>
            <w:r w:rsidRPr="006C45DF">
              <w:rPr>
                <w:sz w:val="30"/>
                <w:szCs w:val="30"/>
              </w:rPr>
              <w:t>резерв</w:t>
            </w:r>
            <w:r w:rsidRPr="006C45DF">
              <w:rPr>
                <w:sz w:val="30"/>
                <w:szCs w:val="30"/>
                <w:lang w:val="en-US"/>
              </w:rPr>
              <w:t>)".</w:t>
            </w:r>
          </w:p>
          <w:p w14:paraId="2FACBF8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Видеофайл</w:t>
            </w:r>
            <w:r w:rsidRPr="006C45DF">
              <w:rPr>
                <w:sz w:val="30"/>
                <w:szCs w:val="30"/>
                <w:lang w:val="en-US"/>
              </w:rPr>
              <w:t xml:space="preserve"> "Happy128th Birthday Adolf Hitler!" </w:t>
            </w:r>
            <w:r w:rsidRPr="006C45DF">
              <w:rPr>
                <w:sz w:val="30"/>
                <w:szCs w:val="30"/>
              </w:rPr>
              <w:t>продолжительностью</w:t>
            </w:r>
            <w:r w:rsidRPr="006C45DF">
              <w:rPr>
                <w:sz w:val="30"/>
                <w:szCs w:val="30"/>
                <w:lang w:val="en-US"/>
              </w:rPr>
              <w:t xml:space="preserve"> 13 </w:t>
            </w:r>
            <w:r w:rsidRPr="006C45DF">
              <w:rPr>
                <w:sz w:val="30"/>
                <w:szCs w:val="30"/>
              </w:rPr>
              <w:t>секунд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дентификатор</w:t>
            </w:r>
            <w:r w:rsidRPr="006C45DF">
              <w:rPr>
                <w:sz w:val="30"/>
                <w:szCs w:val="30"/>
                <w:lang w:val="en-US"/>
              </w:rPr>
              <w:t xml:space="preserve"> youtube.com/watch?v=OCWS807VbC4.</w:t>
            </w:r>
          </w:p>
          <w:p w14:paraId="113D67A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</w:t>
            </w:r>
            <w:r w:rsidRPr="006C45DF">
              <w:rPr>
                <w:sz w:val="30"/>
                <w:szCs w:val="30"/>
                <w:lang w:val="en-US"/>
              </w:rPr>
              <w:t xml:space="preserve"> "Mein Kampf. </w:t>
            </w:r>
            <w:r w:rsidRPr="006C45DF">
              <w:rPr>
                <w:sz w:val="30"/>
                <w:szCs w:val="30"/>
              </w:rPr>
              <w:t xml:space="preserve">ГЛАВА </w:t>
            </w:r>
            <w:r w:rsidRPr="006C45DF">
              <w:rPr>
                <w:sz w:val="30"/>
                <w:szCs w:val="30"/>
                <w:lang w:val="en-US"/>
              </w:rPr>
              <w:t>XI</w:t>
            </w:r>
            <w:r w:rsidRPr="006C45DF">
              <w:rPr>
                <w:sz w:val="30"/>
                <w:szCs w:val="30"/>
              </w:rPr>
              <w:t xml:space="preserve">  Народ и раса" продолжительностью 10 минут 56 секунд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tw8Ti15Wy6w</w:t>
            </w:r>
          </w:p>
          <w:p w14:paraId="7BBE4CE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97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Минска от 17 ноября 2017 года, вступило в законную силу 28 ноября 2017 года</w:t>
            </w:r>
          </w:p>
        </w:tc>
      </w:tr>
      <w:tr w:rsidR="008046A6" w:rsidRPr="006C45DF" w14:paraId="5A7A021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8D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7B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нига "Исход" (подростковая проза), издательство Москва 2009; брошюра "Психология допроса"; журнал "Автоном № 37", зима 201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BD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Барановичского района и г.Барановичи от 12 октября 2017 года, вступило в законную силу 30 ноября 2017 года</w:t>
            </w:r>
          </w:p>
        </w:tc>
      </w:tr>
      <w:tr w:rsidR="008046A6" w:rsidRPr="006C45DF" w14:paraId="0186AC1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F6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FB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ом ресурсе vk.com имеющие идентификаторы:</w:t>
            </w:r>
          </w:p>
          <w:p w14:paraId="63F5147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- составная часть информационного ресурса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339602024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kinhed</w:t>
            </w:r>
            <w:r w:rsidRPr="006C45DF">
              <w:rPr>
                <w:sz w:val="30"/>
                <w:szCs w:val="30"/>
              </w:rPr>
              <w:t>881488;</w:t>
            </w:r>
          </w:p>
          <w:p w14:paraId="4C1F6CF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- аудиовизуальные произведения "Наколки белых братьев" под музыку Скины – Зиг Хай.</w:t>
            </w:r>
            <w:r w:rsidRPr="006C45DF">
              <w:rPr>
                <w:sz w:val="30"/>
                <w:szCs w:val="30"/>
                <w:lang w:val="en-US"/>
              </w:rPr>
              <w:t>Picrola</w:t>
            </w:r>
            <w:r w:rsidRPr="006C45DF">
              <w:rPr>
                <w:sz w:val="30"/>
                <w:szCs w:val="30"/>
              </w:rPr>
              <w:t xml:space="preserve">", </w:t>
            </w:r>
            <w:r w:rsidRPr="006C45DF">
              <w:rPr>
                <w:sz w:val="30"/>
                <w:szCs w:val="30"/>
              </w:rPr>
              <w:lastRenderedPageBreak/>
              <w:t xml:space="preserve">продолжительностью 4 минуты 48 секунд; "Обращение украинских национал-социалистов", продолжительностью 1 минута 28 секунд; "Формат 18", продолжительностью 5 минут 58 секунд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98C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Минска от 21 декабря 2017 года, вступило в законную силу 4 января 2018 года</w:t>
            </w:r>
          </w:p>
        </w:tc>
      </w:tr>
      <w:tr w:rsidR="008046A6" w:rsidRPr="006C45DF" w14:paraId="1F4BDC9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4D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C3B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й материал "Дружба и непричастность в Исламе (аль-Уаля уаль-бара филь-Ислям)", автор Шейх Салих бин Фаузан аль Фаузан, подготовленный редакцией сайта "К исламу" (</w:t>
            </w:r>
            <w:r w:rsidRPr="006C45DF">
              <w:rPr>
                <w:sz w:val="30"/>
                <w:szCs w:val="30"/>
                <w:lang w:val="en-US"/>
              </w:rPr>
              <w:t>toisl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8F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Фрунзенского района г.Минска от 5 января 2018 года, вступило в законную силу 16 января 2018 года</w:t>
            </w:r>
          </w:p>
        </w:tc>
      </w:tr>
      <w:tr w:rsidR="008046A6" w:rsidRPr="006C45DF" w14:paraId="40A4719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BD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1A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Брошюра "Анархизм: региональная практика"; брошюра "Краткая теория анархо-коммунизма в десяти беседах"; листовка "Где справедливость"; листовка "Хватит терпеть"; листовка "как бороться с застройкой"; наклейка "Президенты нужны рабам"; наклейка "Ублюдкам системы пощады не будет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34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Заводского района  г.Минска от 18 января 2018 года, вступило в законную силу 30 января 2018 года</w:t>
            </w:r>
          </w:p>
        </w:tc>
      </w:tr>
      <w:tr w:rsidR="008046A6" w:rsidRPr="006C45DF" w14:paraId="2424930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2D9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AB0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утболка с изображением венка, в центре которого изображен нож, с надписями на венке "кровь во славу" и "жизнь за победу"; флаг с изображением символики и надписью "</w:t>
            </w:r>
            <w:r w:rsidRPr="006C45DF">
              <w:rPr>
                <w:sz w:val="30"/>
                <w:szCs w:val="30"/>
                <w:lang w:val="en-US"/>
              </w:rPr>
              <w:t>Wotan Jugend Supporter</w:t>
            </w:r>
            <w:r w:rsidRPr="006C45DF">
              <w:rPr>
                <w:sz w:val="30"/>
                <w:szCs w:val="30"/>
              </w:rPr>
              <w:t xml:space="preserve">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B8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 г.Минска от 29 января 2018 года, вступило в законную силу 9 февраля 2018 года</w:t>
            </w:r>
          </w:p>
        </w:tc>
      </w:tr>
      <w:tr w:rsidR="008046A6" w:rsidRPr="006C45DF" w14:paraId="41A3612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02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F6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шивка нарукавная черного цвета с надписью "</w:t>
            </w:r>
            <w:r w:rsidRPr="006C45DF">
              <w:rPr>
                <w:sz w:val="30"/>
                <w:szCs w:val="30"/>
                <w:lang w:val="en-US"/>
              </w:rPr>
              <w:t>Fildgendar</w:t>
            </w:r>
            <w:r w:rsidRPr="006C45DF">
              <w:rPr>
                <w:sz w:val="30"/>
                <w:szCs w:val="30"/>
              </w:rPr>
              <w:t>"; магнит из полимерного материала с изображением военнослужащего армии 3-го рейха и эмблемы полевой жандармерии со свастикой в левом углу и надписью на немецком языке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26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 г.Минска от 29 января 2018 года, вступило в законную силу 9 февраля 2018 года</w:t>
            </w:r>
          </w:p>
        </w:tc>
      </w:tr>
      <w:tr w:rsidR="008046A6" w:rsidRPr="006C45DF" w14:paraId="663DA45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E8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0F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клейка с изображением нацистской символики рунических символов, относящихся к времени 3-го рейх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CC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 г.Минска от 29 января 2018 года, вступило в законную силу 9 февраля 2018 года</w:t>
            </w:r>
          </w:p>
        </w:tc>
      </w:tr>
      <w:tr w:rsidR="008046A6" w:rsidRPr="006C45DF" w14:paraId="501C842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26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6A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и: "</w:t>
            </w:r>
            <w:r w:rsidRPr="006C45DF">
              <w:rPr>
                <w:sz w:val="30"/>
                <w:szCs w:val="30"/>
                <w:lang w:val="en-US"/>
              </w:rPr>
              <w:t>Di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ochenschau</w:t>
            </w:r>
            <w:r w:rsidRPr="006C45DF">
              <w:rPr>
                <w:sz w:val="30"/>
                <w:szCs w:val="30"/>
              </w:rPr>
              <w:t xml:space="preserve"> 194112"; "</w:t>
            </w:r>
            <w:r w:rsidRPr="006C45DF">
              <w:rPr>
                <w:sz w:val="30"/>
                <w:szCs w:val="30"/>
                <w:lang w:val="en-US"/>
              </w:rPr>
              <w:t>Rac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r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Mein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Ehr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eiss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reue</w:t>
            </w:r>
            <w:r w:rsidRPr="006C45DF">
              <w:rPr>
                <w:sz w:val="30"/>
                <w:szCs w:val="30"/>
              </w:rPr>
              <w:t>"; "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as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ero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 xml:space="preserve"> 33</w:t>
            </w:r>
            <w:r w:rsidRPr="006C45DF">
              <w:rPr>
                <w:sz w:val="30"/>
                <w:szCs w:val="30"/>
                <w:vertAlign w:val="superscript"/>
                <w:lang w:val="en-US"/>
              </w:rPr>
              <w:t>r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ffe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Grenadi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ivisio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rlemagne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AprilMay</w:t>
            </w:r>
            <w:r w:rsidRPr="006C45DF">
              <w:rPr>
                <w:sz w:val="30"/>
                <w:szCs w:val="30"/>
              </w:rPr>
              <w:t xml:space="preserve"> 1945"; "Адольф Гитлер, человек, который пошел против банка НАСТУПИЛА ЭПИДЕМИЯ ПРАВДЫ!"; "Девид Лейн – Письмо мертвой расе"; "Заворожуючий кл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п про 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йська СС"; "На этот момент можно смотреть вечно"; "Нет в мире иного пути, кроме Национал-Социализма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54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сиповичского района от 31 января 2018 года, вступило в законную силу 13 февраля 2018 года</w:t>
            </w:r>
          </w:p>
        </w:tc>
      </w:tr>
      <w:tr w:rsidR="008046A6" w:rsidRPr="006C45DF" w14:paraId="390ACC7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77D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BC1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Скинхеды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1F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сиповичского района от 31 января 2018 года, вступило в законную силу 13 февраля 2018 года</w:t>
            </w:r>
          </w:p>
        </w:tc>
      </w:tr>
      <w:tr w:rsidR="008046A6" w:rsidRPr="006C45DF" w14:paraId="72CAD6C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CC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EE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Толерантность?!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E0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4 февраля 2018 года, вступило в законную силу 27 февраля 2018 года</w:t>
            </w:r>
          </w:p>
        </w:tc>
      </w:tr>
      <w:tr w:rsidR="008046A6" w:rsidRPr="006C45DF" w14:paraId="5EEAB58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688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8B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 сообщества "Волна Беларусь", размещенные на информационном ресурсе vk.com имеющие </w:t>
            </w:r>
            <w:r w:rsidRPr="006C45DF">
              <w:rPr>
                <w:sz w:val="30"/>
                <w:szCs w:val="30"/>
              </w:rPr>
              <w:lastRenderedPageBreak/>
              <w:t>идентификаторы:</w:t>
            </w:r>
          </w:p>
          <w:p w14:paraId="644FC75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>доменно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мя</w:t>
            </w:r>
            <w:r w:rsidRPr="006C45DF">
              <w:rPr>
                <w:sz w:val="30"/>
                <w:szCs w:val="30"/>
                <w:lang w:val="en-US"/>
              </w:rPr>
              <w:t xml:space="preserve">: </w:t>
            </w:r>
          </w:p>
          <w:p w14:paraId="639F2F0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wave_bel; vk.com/public144890654.</w:t>
            </w:r>
          </w:p>
          <w:p w14:paraId="6CDC9C0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 xml:space="preserve">URL: http://vk.com/wave_bel; http://vk.com/public144890654; </w:t>
            </w:r>
            <w:hyperlink r:id="rId42" w:history="1">
              <w:r w:rsidRPr="006C45DF">
                <w:rPr>
                  <w:sz w:val="30"/>
                  <w:szCs w:val="30"/>
                  <w:lang w:val="en-US"/>
                </w:rPr>
                <w:t>https://vk.com/wave_bel</w:t>
              </w:r>
            </w:hyperlink>
            <w:r w:rsidRPr="006C45DF">
              <w:rPr>
                <w:sz w:val="30"/>
                <w:szCs w:val="30"/>
                <w:lang w:val="en-US"/>
              </w:rPr>
              <w:t>; https://vk.com/public14489065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7D8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</w:t>
            </w:r>
            <w:r w:rsidRPr="006C45DF">
              <w:rPr>
                <w:sz w:val="30"/>
                <w:szCs w:val="30"/>
              </w:rPr>
              <w:lastRenderedPageBreak/>
              <w:t>г.Минска от 21 февраля 2018 года, вступило в законную силу 5 марта 2018 года</w:t>
            </w:r>
          </w:p>
        </w:tc>
      </w:tr>
      <w:tr w:rsidR="008046A6" w:rsidRPr="006C45DF" w14:paraId="7F75496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29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DB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и "</w:t>
            </w:r>
            <w:r w:rsidRPr="006C45DF">
              <w:rPr>
                <w:sz w:val="30"/>
                <w:szCs w:val="30"/>
                <w:lang w:val="en-US"/>
              </w:rPr>
              <w:t>obe</w:t>
            </w:r>
            <w:r w:rsidRPr="006C45DF">
              <w:rPr>
                <w:sz w:val="30"/>
                <w:szCs w:val="30"/>
              </w:rPr>
              <w:t xml:space="preserve"> 1 </w:t>
            </w:r>
            <w:r w:rsidRPr="006C45DF">
              <w:rPr>
                <w:sz w:val="30"/>
                <w:szCs w:val="30"/>
                <w:lang w:val="en-US"/>
              </w:rPr>
              <w:t>kanobe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hiphopis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rie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, "ПОБЕДОБЕСИЕ (обязательно к просмотру в России)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82E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6 февраля 2018 года, вступило в законную силу 13 марта 2018 года</w:t>
            </w:r>
          </w:p>
        </w:tc>
      </w:tr>
      <w:tr w:rsidR="008046A6" w:rsidRPr="006C45DF" w14:paraId="6E923D3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54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69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ых ресурсах:</w:t>
            </w:r>
          </w:p>
          <w:p w14:paraId="6F01B9C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pramen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ord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menby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144773727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aku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yasinski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334977152; </w:t>
            </w:r>
            <w:r w:rsidRPr="006C45DF">
              <w:rPr>
                <w:sz w:val="30"/>
                <w:szCs w:val="30"/>
                <w:lang w:val="en-US"/>
              </w:rPr>
              <w:t>diasp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menby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pramenofanarch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vejouma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; </w:t>
            </w:r>
            <w:r w:rsidRPr="006C45DF">
              <w:rPr>
                <w:sz w:val="30"/>
                <w:szCs w:val="30"/>
                <w:lang w:val="en-US"/>
              </w:rPr>
              <w:t>pramenofanarch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umbl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CF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3 февраля 2018 года, вступило в законную силу 6 марта 2018 года</w:t>
            </w:r>
          </w:p>
        </w:tc>
      </w:tr>
      <w:tr w:rsidR="008046A6" w:rsidRPr="006C45DF" w14:paraId="48B4761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44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5B6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ых ресурсах:</w:t>
            </w:r>
          </w:p>
          <w:p w14:paraId="1C65A33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wotanjugend.info; vk.com/wj_literature; vk.com/public127556509;  vk.com/militant.zone; vk.com/club119563717; vk.com/militant.store; vk.com/public143545416; vk.com/m8l8th_division</w:t>
            </w:r>
          </w:p>
          <w:p w14:paraId="0233E61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club216651; vk.com/russ_centr; vk.com/public101606333; vk.com/varangianrus; vk.com/public43182845; vk.com/shepot_run_official; vk.com/public72090101.</w:t>
            </w:r>
          </w:p>
          <w:p w14:paraId="1C0F3AD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ы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канал</w:t>
            </w:r>
            <w:r w:rsidRPr="006C45DF">
              <w:rPr>
                <w:sz w:val="30"/>
                <w:szCs w:val="30"/>
                <w:lang w:val="en-US"/>
              </w:rPr>
              <w:t xml:space="preserve"> "Telegram" "WotanJugend", </w:t>
            </w:r>
            <w:r w:rsidRPr="006C45DF">
              <w:rPr>
                <w:sz w:val="30"/>
                <w:szCs w:val="30"/>
              </w:rPr>
              <w:t>имеющий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идентификатор</w:t>
            </w:r>
            <w:r w:rsidRPr="006C45DF">
              <w:rPr>
                <w:sz w:val="30"/>
                <w:szCs w:val="30"/>
                <w:lang w:val="en-US"/>
              </w:rPr>
              <w:t xml:space="preserve"> t.me/wotanjugend_militan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B0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Минска от 5 марта 2018 года, вступило в законную силу 16 марта 2018 года</w:t>
            </w:r>
          </w:p>
        </w:tc>
      </w:tr>
      <w:tr w:rsidR="008046A6" w:rsidRPr="006C45DF" w14:paraId="671D1C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C7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DF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ых ресурсах:</w:t>
            </w:r>
          </w:p>
          <w:p w14:paraId="072600D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vk.com/nasasprava; vk.com/public62832340; vk.com/cosa.nostra161; vk.com/id36815184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84A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5 марта 2018 года, вступило в законную силу 16 марта 2018 года</w:t>
            </w:r>
          </w:p>
        </w:tc>
      </w:tr>
      <w:tr w:rsidR="008046A6" w:rsidRPr="006C45DF" w14:paraId="3D0A88C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47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4BC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зображение вне зависимости от носителя информации (флаги, транспаранты, вымпелы эмблемы, шевроны, нашивки, стикеры, наклейки, значки, элементы одежды, предметы обихода): </w:t>
            </w:r>
          </w:p>
          <w:p w14:paraId="03AE553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венка из дубовых листьев, внутри которого изображен танк, в верхней части венка одноглавый орел на нацистской свастике (в различных вариациях) с какими-либо надписями или без использования надписей;</w:t>
            </w:r>
          </w:p>
          <w:p w14:paraId="52076BC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надписи "</w:t>
            </w:r>
            <w:r w:rsidRPr="006C45DF">
              <w:rPr>
                <w:sz w:val="30"/>
                <w:szCs w:val="30"/>
                <w:lang w:val="en-US"/>
              </w:rPr>
              <w:t>CLAS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AR</w:t>
            </w:r>
            <w:r w:rsidRPr="006C45DF">
              <w:rPr>
                <w:sz w:val="30"/>
                <w:szCs w:val="30"/>
              </w:rPr>
              <w:t>", а также "</w:t>
            </w:r>
            <w:r w:rsidRPr="006C45DF">
              <w:rPr>
                <w:sz w:val="30"/>
                <w:szCs w:val="30"/>
                <w:lang w:val="en-US"/>
              </w:rPr>
              <w:t>TERRO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ACHINE</w:t>
            </w:r>
            <w:r w:rsidRPr="006C45DF">
              <w:rPr>
                <w:sz w:val="30"/>
                <w:szCs w:val="30"/>
              </w:rPr>
              <w:t xml:space="preserve">", имеющая различные вариации шрифтового исполнения и дополненная (либо нет) различного рода стилизованными изображениями; </w:t>
            </w:r>
          </w:p>
          <w:p w14:paraId="01BF955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 виде двух молний "СС" двойной стилизованной буквы 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 xml:space="preserve"> латинского алфавита (в различных вариациях) с какими-либо надписями или без использования надписей, дополненную (либо нет) различного рода стилизованными изображениями;</w:t>
            </w:r>
          </w:p>
          <w:p w14:paraId="2DD17D8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 виде триколора вермахта из черной, белой, красной линий, расположенных под углом 45 градусов справа </w:t>
            </w:r>
            <w:r w:rsidRPr="006C45DF">
              <w:rPr>
                <w:sz w:val="30"/>
                <w:szCs w:val="30"/>
              </w:rPr>
              <w:lastRenderedPageBreak/>
              <w:t>налево (в различных вариациях) с какими-либо надписями или без использования надписей, дополненную (либо нет) различного рода стилизованными изображениями;</w:t>
            </w:r>
          </w:p>
          <w:p w14:paraId="58C98A1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орла, держащего в лапе свастику с какими-либо надписями или без использования надписей;</w:t>
            </w:r>
          </w:p>
          <w:p w14:paraId="46C3BAB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надписи "Куриш та п ещ? Швидше помреш! Тримай кров чистою" имеющая различные вариации шрифтового исполнения и дополненная (либо нет) различного рода стилизованными изображениями;</w:t>
            </w:r>
          </w:p>
          <w:p w14:paraId="5DDE21C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надписи "не важлив москаль ти чи 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гловне щоб не москаль", имеющая различные вариации шрифтового исполнения и дополненная (либо нет) различного рода стилизованными изображениями;</w:t>
            </w:r>
          </w:p>
          <w:p w14:paraId="2DC34E8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 виде эмблемы "СС" времен 3-го рейха - череп с перекрещенными внизу костями на фоне щита черного цвета (в различных вариациях) с какими-либо надписями или без использования надписей;</w:t>
            </w:r>
          </w:p>
          <w:p w14:paraId="38A7519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 виде надписи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a</w:t>
            </w:r>
            <w:r w:rsidRPr="006C45DF">
              <w:rPr>
                <w:sz w:val="30"/>
                <w:szCs w:val="30"/>
              </w:rPr>
              <w:t xml:space="preserve">, а также </w:t>
            </w:r>
            <w:r w:rsidRPr="006C45DF">
              <w:rPr>
                <w:sz w:val="30"/>
                <w:szCs w:val="30"/>
                <w:lang w:val="en-US"/>
              </w:rPr>
              <w:t>rev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 имеющая различные вариации шрифтового исполнен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74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Минска от 12 марта 2018 года, вступило в законную силу 23 марта 2018 года</w:t>
            </w:r>
          </w:p>
        </w:tc>
      </w:tr>
      <w:tr w:rsidR="008046A6" w:rsidRPr="006C45DF" w14:paraId="67DEEE9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8D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FF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 сообщества "От Сердца к Солнцу 14/88"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14:paraId="5BCFC17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ligans</w:t>
            </w:r>
            <w:r w:rsidRPr="006C45DF">
              <w:rPr>
                <w:sz w:val="30"/>
                <w:szCs w:val="30"/>
              </w:rPr>
              <w:t xml:space="preserve">148;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8196017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47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Гродно от 15 марта 2018 года, вступило в законную силу </w:t>
            </w:r>
            <w:r w:rsidRPr="006C45DF">
              <w:rPr>
                <w:sz w:val="30"/>
                <w:szCs w:val="30"/>
              </w:rPr>
              <w:br/>
              <w:t>27 марта 2018 года</w:t>
            </w:r>
          </w:p>
        </w:tc>
      </w:tr>
      <w:tr w:rsidR="008046A6" w:rsidRPr="006C45DF" w14:paraId="5BA69F7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78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45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 сообщества "Чорная ружа"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14:paraId="2464767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ornaj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uzha</w:t>
            </w:r>
            <w:r w:rsidRPr="006C45DF">
              <w:rPr>
                <w:sz w:val="30"/>
                <w:szCs w:val="30"/>
              </w:rPr>
              <w:t>; https://vk.com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4101686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AF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Минска от 16 марта </w:t>
            </w:r>
            <w:r w:rsidRPr="006C45DF">
              <w:rPr>
                <w:sz w:val="30"/>
                <w:szCs w:val="30"/>
              </w:rPr>
              <w:lastRenderedPageBreak/>
              <w:t>2018 года, вступило в законную силу 27 марта 2018 года</w:t>
            </w:r>
          </w:p>
        </w:tc>
      </w:tr>
      <w:tr w:rsidR="008046A6" w:rsidRPr="006C45DF" w14:paraId="6F422E6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679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66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я с изображением надписи "Гомель для белых" и рисунком нацистской свастики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2B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6 марта 2018 года, вступило в законную силу 27 марта 2018 года</w:t>
            </w:r>
          </w:p>
        </w:tc>
      </w:tr>
      <w:tr w:rsidR="008046A6" w:rsidRPr="006C45DF" w14:paraId="7A53835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919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C1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ом ресурсе https://vk.com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460266515;</w:t>
            </w:r>
          </w:p>
          <w:p w14:paraId="04C6862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</w:t>
            </w:r>
            <w:r w:rsidRPr="006C45DF">
              <w:rPr>
                <w:sz w:val="30"/>
                <w:szCs w:val="30"/>
                <w:lang w:val="en-US"/>
              </w:rPr>
              <w:t>Nor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olf</w:t>
            </w:r>
            <w:r w:rsidRPr="006C45DF">
              <w:rPr>
                <w:sz w:val="30"/>
                <w:szCs w:val="30"/>
              </w:rPr>
              <w:t>", продолжительностью 5 минут 37 секунд, имеющий идентификатор https://vk.com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6268014;</w:t>
            </w:r>
          </w:p>
          <w:p w14:paraId="4F15A3E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Обращение НС по поводу событий в Украине", продолжительностью 1 минута 28 секунд, имеющий идентификатор https://vk.com/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 xml:space="preserve">250563045_170777352. </w:t>
            </w:r>
          </w:p>
          <w:p w14:paraId="0C3D493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96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марта 2018 года, вступило в законную силу 3 апреля 2018 года</w:t>
            </w:r>
          </w:p>
        </w:tc>
      </w:tr>
      <w:tr w:rsidR="008046A6" w:rsidRPr="006C45DF" w14:paraId="5614F1A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B2A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82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и: "Скинхед против азербайджанца", "Скинхеды разгромили хачевский рынок (красиво сделали)", "Скины тоже умеют п…ь кавказцев 1 на 1, понятно ублюдки", "Скины унижают кавказцев", "Убивай иммигрантов", "Фанаты громят палатку кавказцев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45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луцкого района Минской области от 5 апреля 2018 года, вступило в законную силу 19 апреля 2018 года</w:t>
            </w:r>
          </w:p>
        </w:tc>
      </w:tr>
      <w:tr w:rsidR="008046A6" w:rsidRPr="006C45DF" w14:paraId="6869715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49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33F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 сообщества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 xml:space="preserve">"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14:paraId="1079ABA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orldwhitepride</w:t>
            </w:r>
            <w:r w:rsidRPr="006C45DF">
              <w:rPr>
                <w:sz w:val="30"/>
                <w:szCs w:val="30"/>
              </w:rPr>
              <w:t>;</w:t>
            </w:r>
          </w:p>
          <w:p w14:paraId="26BAC5E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графия с изображением трех человек в майках с надписями "Таджикистан", "Дагестан" и с государственным флагом Азербайджана, а  также надписью "Слишком много д…ма на одной фотографии";</w:t>
            </w:r>
          </w:p>
          <w:p w14:paraId="66468A5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демотиватор с изображением лица предположительно Адольфа Гитлера и надписью: "Эти печи мы топили две недели, а в качестве дров, детка, в них были евреи";</w:t>
            </w:r>
          </w:p>
          <w:p w14:paraId="3B36865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демотиватор, на котором в верхней части изображен фотомонтаж куриного кубика "Магги", где надпись изменена на "</w:t>
            </w:r>
            <w:r w:rsidRPr="006C45DF">
              <w:rPr>
                <w:sz w:val="30"/>
                <w:szCs w:val="30"/>
                <w:lang w:val="en-US"/>
              </w:rPr>
              <w:t>Daggi</w:t>
            </w:r>
            <w:r w:rsidRPr="006C45DF">
              <w:rPr>
                <w:sz w:val="30"/>
                <w:szCs w:val="30"/>
              </w:rPr>
              <w:t>", а вместо изображения курицы размещены фотографии двух человек предположительно кавказкой национальности, в нижней фотография Адольфа Гитлера и надписью: "их типо в кипяток бросать?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9A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 Витебска от 4 мая 2018 </w:t>
            </w:r>
            <w:r w:rsidRPr="006C45DF">
              <w:rPr>
                <w:sz w:val="30"/>
                <w:szCs w:val="30"/>
              </w:rPr>
              <w:lastRenderedPageBreak/>
              <w:t>года, вступило в законную силу 15 мая 2018 года</w:t>
            </w:r>
          </w:p>
        </w:tc>
      </w:tr>
      <w:tr w:rsidR="008046A6" w:rsidRPr="006C45DF" w14:paraId="2269355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439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A17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формационных ресурсах: abc-belarus.org; abcbelarus.wordpress.com.</w:t>
            </w:r>
          </w:p>
          <w:p w14:paraId="6EEC3E9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, со следующими идентификаторами: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/abc.belarus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29982658.</w:t>
            </w:r>
          </w:p>
          <w:p w14:paraId="782B3A0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, с идентификатором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Анархический-Черный-Крест-Беларусь-</w:t>
            </w:r>
            <w:r w:rsidRPr="006C45DF">
              <w:rPr>
                <w:sz w:val="30"/>
                <w:szCs w:val="30"/>
                <w:lang w:val="en-US"/>
              </w:rPr>
              <w:t>Anarchist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lac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Cros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-14978756182782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19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1 мая 2018 года, вступило в законную силу 22 мая 2018 года</w:t>
            </w:r>
          </w:p>
        </w:tc>
      </w:tr>
      <w:tr w:rsidR="008046A6" w:rsidRPr="006C45DF" w14:paraId="5683CA6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8C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94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14:paraId="6033741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nion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 xml:space="preserve">9;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58093617;</w:t>
            </w:r>
          </w:p>
          <w:p w14:paraId="30F9D9F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8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 xml:space="preserve">1514; </w:t>
            </w:r>
          </w:p>
          <w:p w14:paraId="7C2CC93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223115051</w:t>
            </w:r>
          </w:p>
          <w:p w14:paraId="5D309BB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AF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Минска от 23 мая 2018 года, вступило в </w:t>
            </w:r>
            <w:r w:rsidRPr="006C45DF">
              <w:rPr>
                <w:sz w:val="30"/>
                <w:szCs w:val="30"/>
              </w:rPr>
              <w:lastRenderedPageBreak/>
              <w:t>законную силу 5 июня 2018 года</w:t>
            </w:r>
          </w:p>
        </w:tc>
      </w:tr>
      <w:tr w:rsidR="008046A6" w:rsidRPr="006C45DF" w14:paraId="69C0414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D1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76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я с изображением надписи "Гомель для белых" и нацистской свастики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E4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7 июня 2018 года, вступило в законную силу 19 июня 2018 года</w:t>
            </w:r>
          </w:p>
        </w:tc>
      </w:tr>
      <w:tr w:rsidR="008046A6" w:rsidRPr="006C45DF" w14:paraId="6724642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C8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EF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Аудиофайл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</w:t>
            </w:r>
            <w:r w:rsidRPr="006C45DF">
              <w:rPr>
                <w:sz w:val="30"/>
                <w:szCs w:val="30"/>
                <w:lang w:val="en-US"/>
              </w:rPr>
              <w:t>Landser</w:t>
            </w:r>
            <w:r w:rsidRPr="006C45DF">
              <w:rPr>
                <w:sz w:val="30"/>
                <w:szCs w:val="30"/>
              </w:rPr>
              <w:t xml:space="preserve"> – 88 </w:t>
            </w:r>
            <w:r w:rsidRPr="006C45DF">
              <w:rPr>
                <w:sz w:val="30"/>
                <w:szCs w:val="30"/>
                <w:lang w:val="en-US"/>
              </w:rPr>
              <w:t>Rock</w:t>
            </w:r>
            <w:r w:rsidRPr="006C45DF">
              <w:rPr>
                <w:sz w:val="30"/>
                <w:szCs w:val="30"/>
              </w:rPr>
              <w:t>'</w:t>
            </w:r>
            <w:r w:rsidRPr="006C45DF">
              <w:rPr>
                <w:sz w:val="30"/>
                <w:szCs w:val="30"/>
                <w:lang w:val="en-US"/>
              </w:rPr>
              <w:t>n</w:t>
            </w:r>
            <w:r w:rsidRPr="006C45DF">
              <w:rPr>
                <w:sz w:val="30"/>
                <w:szCs w:val="30"/>
              </w:rPr>
              <w:t>'</w:t>
            </w:r>
            <w:r w:rsidRPr="006C45DF">
              <w:rPr>
                <w:sz w:val="30"/>
                <w:szCs w:val="30"/>
                <w:lang w:val="en-US"/>
              </w:rPr>
              <w:t>Ro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and</w:t>
            </w:r>
            <w:r w:rsidRPr="006C45DF">
              <w:rPr>
                <w:sz w:val="30"/>
                <w:szCs w:val="30"/>
              </w:rPr>
              <w:t>" в формате "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A5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7 июня 2018 года, вступило в законную силу 19 июня 2018 года</w:t>
            </w:r>
          </w:p>
          <w:p w14:paraId="050D37DA" w14:textId="77777777" w:rsidR="008046A6" w:rsidRPr="006C45DF" w:rsidRDefault="008046A6" w:rsidP="00204772"/>
        </w:tc>
      </w:tr>
      <w:tr w:rsidR="008046A6" w:rsidRPr="006C45DF" w14:paraId="408E5FA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B0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99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гомики в гомеле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86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7 июня 2018 года, вступило в законную силу 19 июня 2018 года</w:t>
            </w:r>
          </w:p>
        </w:tc>
      </w:tr>
      <w:tr w:rsidR="008046A6" w:rsidRPr="006C45DF" w14:paraId="6733CB3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A0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FD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, со следующими идентификаторами:</w:t>
            </w:r>
          </w:p>
          <w:p w14:paraId="7CCB051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rnoldik</w:t>
            </w:r>
            <w:r w:rsidRPr="006C45DF">
              <w:rPr>
                <w:sz w:val="30"/>
                <w:szCs w:val="30"/>
              </w:rPr>
              <w:t xml:space="preserve">0777;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164793638; </w:t>
            </w:r>
          </w:p>
          <w:p w14:paraId="1390383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запись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164793638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 xml:space="preserve">= 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207755801_171701515%2</w:t>
            </w:r>
            <w:r w:rsidRPr="006C45DF">
              <w:rPr>
                <w:sz w:val="30"/>
                <w:szCs w:val="30"/>
                <w:lang w:val="en-US"/>
              </w:rPr>
              <w:t>Fpl</w:t>
            </w:r>
            <w:r w:rsidRPr="006C45DF">
              <w:rPr>
                <w:sz w:val="30"/>
                <w:szCs w:val="30"/>
              </w:rPr>
              <w:t>_164793638_-2</w:t>
            </w:r>
          </w:p>
          <w:p w14:paraId="1EC8D06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(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ДЕВАХА ЗА ПРАВЫЙ ДВИЖ");</w:t>
            </w:r>
          </w:p>
          <w:p w14:paraId="18EEB02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видеозапись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164793638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 xml:space="preserve">= 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-120407071_456239017%2</w:t>
            </w:r>
            <w:r w:rsidRPr="006C45DF">
              <w:rPr>
                <w:sz w:val="30"/>
                <w:szCs w:val="30"/>
                <w:lang w:val="en-US"/>
              </w:rPr>
              <w:t>Fpl</w:t>
            </w:r>
            <w:r w:rsidRPr="006C45DF">
              <w:rPr>
                <w:sz w:val="30"/>
                <w:szCs w:val="30"/>
              </w:rPr>
              <w:t>_16479363_-2 (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Мы мечтали о чем-то великом - Леон Дегрель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6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Октябрьского района г.Витебска от 4 июля 2018 года, вступило в законную силу 17 июля 2018 года</w:t>
            </w:r>
          </w:p>
        </w:tc>
      </w:tr>
      <w:tr w:rsidR="008046A6" w:rsidRPr="006C45DF" w14:paraId="22AABB4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D5E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ечат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98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Печатное издание: автор А.Череп-Спиридович "Скрытая рука. Тайное мировое правительство". – Москва: Концептуал. – 2012 г. – 352 с.; печатное издание: автор Рид Дуглас "Спор о Сионе. 2500 лет еврейского вопроса" перевод с английского – Москва: Концептуал. – 2014 г. – 864 с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B1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27 августа 2018 года, вступило в законную силу 7 сентября 2018 года</w:t>
            </w:r>
          </w:p>
        </w:tc>
      </w:tr>
      <w:tr w:rsidR="008046A6" w:rsidRPr="006C45DF" w14:paraId="49237F8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5B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A8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позиции в виде надписей "А.С.А.В" и "С.Л.О.Н" имеющие различные вариации шрифтового исполнения и дополненные (либо нет) различного рода стилизованными изображениями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, нательные татуировки и т.п. 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0E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ршанского района и г.Орши от 30 августа 2018 года, вступило в законную силу </w:t>
            </w:r>
            <w:r w:rsidRPr="006C45DF">
              <w:rPr>
                <w:sz w:val="30"/>
                <w:szCs w:val="30"/>
              </w:rPr>
              <w:br/>
              <w:t>4 октября 2018 года</w:t>
            </w:r>
          </w:p>
        </w:tc>
      </w:tr>
      <w:tr w:rsidR="008046A6" w:rsidRPr="006C45DF" w14:paraId="2224549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48E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38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Графические файлы: "0</w:t>
            </w:r>
            <w:r w:rsidRPr="006C45DF">
              <w:rPr>
                <w:sz w:val="30"/>
                <w:szCs w:val="30"/>
                <w:lang w:val="en-US"/>
              </w:rPr>
              <w:t>TSWTj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EPCg</w:t>
            </w:r>
            <w:r w:rsidRPr="006C45DF">
              <w:rPr>
                <w:sz w:val="30"/>
                <w:szCs w:val="30"/>
              </w:rPr>
              <w:t>"; "9</w:t>
            </w:r>
            <w:r w:rsidRPr="006C45DF">
              <w:rPr>
                <w:sz w:val="30"/>
                <w:szCs w:val="30"/>
                <w:lang w:val="en-US"/>
              </w:rPr>
              <w:t>yizUuP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Ji</w:t>
            </w:r>
            <w:r w:rsidRPr="006C45DF">
              <w:rPr>
                <w:sz w:val="30"/>
                <w:szCs w:val="30"/>
              </w:rPr>
              <w:t>8"; "</w:t>
            </w:r>
            <w:r w:rsidRPr="006C45DF">
              <w:rPr>
                <w:sz w:val="30"/>
                <w:szCs w:val="30"/>
                <w:lang w:val="en-US"/>
              </w:rPr>
              <w:t>mPQGJNVPBbw</w:t>
            </w:r>
            <w:r w:rsidRPr="006C45DF">
              <w:rPr>
                <w:sz w:val="30"/>
                <w:szCs w:val="30"/>
              </w:rPr>
              <w:t>".</w:t>
            </w:r>
          </w:p>
          <w:p w14:paraId="160B910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: "Дима Боровиков"; "Дима Боровиков! Ты никогда не будешь забыт! ТЫ –солдат, друг, герой"; "Птица счастья завтрашнего дня"; "нихао";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45A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6 сентября 2018 года, вступило в законную силу 22 сентября 2018 года</w:t>
            </w:r>
          </w:p>
        </w:tc>
      </w:tr>
      <w:tr w:rsidR="008046A6" w:rsidRPr="006C45DF" w14:paraId="4747212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8B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FEE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Степи к победе (Хазария 24) 2010 г., Документальный ("Специально для </w:t>
            </w:r>
            <w:r w:rsidRPr="006C45DF">
              <w:rPr>
                <w:sz w:val="30"/>
                <w:szCs w:val="30"/>
                <w:lang w:val="en-US"/>
              </w:rPr>
              <w:t>NEX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GENERATION</w:t>
            </w:r>
            <w:r w:rsidRPr="006C45DF">
              <w:rPr>
                <w:sz w:val="30"/>
                <w:szCs w:val="30"/>
              </w:rPr>
              <w:t>")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7A8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0 сентября 2018 года, вступило в законную силу 26 сентября 2018 года</w:t>
            </w:r>
          </w:p>
        </w:tc>
      </w:tr>
      <w:tr w:rsidR="008046A6" w:rsidRPr="006C45DF" w14:paraId="7F5EAA8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C4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A8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, со следующими идентификаторами: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men</w:t>
            </w:r>
            <w:r w:rsidRPr="006C45DF">
              <w:rPr>
                <w:sz w:val="30"/>
                <w:szCs w:val="30"/>
              </w:rPr>
              <w:t xml:space="preserve">_1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16419889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61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4 сентября 2018 года, вступило в законную силу 2 октября 2018 года</w:t>
            </w:r>
          </w:p>
        </w:tc>
      </w:tr>
      <w:tr w:rsidR="008046A6" w:rsidRPr="006C45DF" w14:paraId="5684D0F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5A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44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позиция в виде изображения орла со свастикой и цифрами 1942, надписью "</w:t>
            </w:r>
            <w:r w:rsidRPr="006C45DF">
              <w:rPr>
                <w:sz w:val="30"/>
                <w:szCs w:val="30"/>
                <w:lang w:val="en-US"/>
              </w:rPr>
              <w:t>TA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LIZEI</w:t>
            </w:r>
            <w:r w:rsidRPr="006C45DF">
              <w:rPr>
                <w:sz w:val="30"/>
                <w:szCs w:val="30"/>
              </w:rPr>
              <w:t>" цифрой 12 с какими-либо надписями или без использования надписей, в не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;</w:t>
            </w:r>
          </w:p>
          <w:p w14:paraId="79AF9AD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Текст "Хто не скача, той маскаль" с какими-либо надписями или без использования надписей, в не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созданный и размещенный в качестве продукции для средств массовой информации (в любых событиях, сценах, эпизодах, и кадрах), а равно сама звуковая оболочка текста, произнесенная в виде слов, которые одновременно могут сопровождаться действиями или явлениями, а равно трансляция произнесенного текста с аудионосителей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5D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5 сентября 2018 года, вступило в законную силу 11 октября 2018 года</w:t>
            </w:r>
          </w:p>
        </w:tc>
      </w:tr>
      <w:tr w:rsidR="008046A6" w:rsidRPr="006C45DF" w14:paraId="0405DDA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8B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DE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"</w:t>
            </w:r>
            <w:r w:rsidRPr="006C45DF">
              <w:rPr>
                <w:sz w:val="30"/>
                <w:szCs w:val="30"/>
                <w:lang w:val="en-US"/>
              </w:rPr>
              <w:t>Fan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ULTRAS</w:t>
            </w:r>
            <w:r w:rsidRPr="006C45DF">
              <w:rPr>
                <w:sz w:val="30"/>
                <w:szCs w:val="30"/>
              </w:rPr>
              <w:t xml:space="preserve">", со следующими </w:t>
            </w:r>
            <w:r w:rsidRPr="006C45DF">
              <w:rPr>
                <w:sz w:val="30"/>
                <w:szCs w:val="30"/>
              </w:rPr>
              <w:lastRenderedPageBreak/>
              <w:t xml:space="preserve">идентификаторами: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ansgroup</w:t>
            </w:r>
            <w:r w:rsidRPr="006C45DF">
              <w:rPr>
                <w:sz w:val="30"/>
                <w:szCs w:val="30"/>
              </w:rPr>
              <w:t xml:space="preserve">1;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4971774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11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района г.Бреста от 9 </w:t>
            </w:r>
            <w:r w:rsidRPr="006C45DF">
              <w:rPr>
                <w:sz w:val="30"/>
                <w:szCs w:val="30"/>
              </w:rPr>
              <w:lastRenderedPageBreak/>
              <w:t>октября 2018 года, вступило в законную силу 25 октября 2018 года</w:t>
            </w:r>
          </w:p>
        </w:tc>
      </w:tr>
      <w:tr w:rsidR="008046A6" w:rsidRPr="006C45DF" w14:paraId="6574C8B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FD6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7D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формационном ресурсе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"Алексей 1488 Васильков", со следующим идентификатором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46953422.</w:t>
            </w:r>
          </w:p>
          <w:p w14:paraId="447E81E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визуальные произведения (видеоролики):</w:t>
            </w:r>
          </w:p>
          <w:p w14:paraId="444ABEE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BFG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Landser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Peop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ers</w:t>
            </w:r>
            <w:r w:rsidRPr="006C45DF">
              <w:rPr>
                <w:sz w:val="30"/>
                <w:szCs w:val="30"/>
              </w:rPr>
              <w:t xml:space="preserve"> – 88 </w:t>
            </w:r>
            <w:r w:rsidRPr="006C45DF">
              <w:rPr>
                <w:sz w:val="30"/>
                <w:szCs w:val="30"/>
                <w:lang w:val="en-US"/>
              </w:rPr>
              <w:t>RN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and</w:t>
            </w:r>
            <w:r w:rsidRPr="006C45DF">
              <w:rPr>
                <w:sz w:val="30"/>
                <w:szCs w:val="30"/>
              </w:rPr>
              <w:t xml:space="preserve">.", продолжительностью 2 минуты 2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1764385;</w:t>
            </w:r>
          </w:p>
          <w:p w14:paraId="028B90E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peop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ers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jew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oy</w:t>
            </w:r>
            <w:r w:rsidRPr="006C45DF">
              <w:rPr>
                <w:sz w:val="30"/>
                <w:szCs w:val="30"/>
              </w:rPr>
              <w:t xml:space="preserve">", продолжительностью 3 минуты 2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1764467;</w:t>
            </w:r>
          </w:p>
          <w:p w14:paraId="3F42724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PEOP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TERS</w:t>
            </w:r>
            <w:r w:rsidRPr="006C45DF">
              <w:rPr>
                <w:sz w:val="30"/>
                <w:szCs w:val="30"/>
              </w:rPr>
              <w:t xml:space="preserve">- 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iggers</w:t>
            </w:r>
            <w:r w:rsidRPr="006C45DF">
              <w:rPr>
                <w:sz w:val="30"/>
                <w:szCs w:val="30"/>
              </w:rPr>
              <w:t xml:space="preserve">", продолжительностью 2 минуты 12 секунд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1764395;</w:t>
            </w:r>
          </w:p>
          <w:p w14:paraId="732662B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Skinhate</w:t>
            </w:r>
            <w:r w:rsidRPr="006C45DF">
              <w:rPr>
                <w:sz w:val="30"/>
                <w:szCs w:val="30"/>
              </w:rPr>
              <w:t xml:space="preserve"> – Война (Майдан)", продолжительностью 4 минуты 34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9650112;</w:t>
            </w:r>
          </w:p>
          <w:p w14:paraId="22A5BFF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isanthropi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ivision</w:t>
            </w:r>
            <w:r w:rsidRPr="006C45DF">
              <w:rPr>
                <w:sz w:val="30"/>
                <w:szCs w:val="30"/>
              </w:rPr>
              <w:t xml:space="preserve"> избили парня в Донецке", продолжительностью 45 секунд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8273850;</w:t>
            </w:r>
          </w:p>
          <w:p w14:paraId="4BC1B36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Ветераны РОА на выезде)))))", продолжительностью 2 </w:t>
            </w:r>
            <w:r w:rsidRPr="006C45DF">
              <w:rPr>
                <w:sz w:val="30"/>
                <w:szCs w:val="30"/>
              </w:rPr>
              <w:lastRenderedPageBreak/>
              <w:t xml:space="preserve">минуты 28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1091678;</w:t>
            </w:r>
          </w:p>
          <w:p w14:paraId="610C665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Тесак против педофила. Иракский крикун", продолжительностью 22 минуты 33 секунды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br/>
              <w:t>146953422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146953422_166461000.</w:t>
            </w:r>
          </w:p>
          <w:p w14:paraId="33BFBF8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07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Октябрьского района г.Витебска от 5 ноября 2018 года, вступило в законную силу 21 ноября 2018 года</w:t>
            </w:r>
          </w:p>
        </w:tc>
      </w:tr>
      <w:tr w:rsidR="008046A6" w:rsidRPr="006C45DF" w14:paraId="184B155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06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38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(зеркало интернет-ресурса) "Революционное действи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diimps</w:t>
            </w:r>
            <w:r w:rsidRPr="006C45DF">
              <w:rPr>
                <w:sz w:val="30"/>
                <w:szCs w:val="30"/>
              </w:rPr>
              <w:t>80</w:t>
            </w:r>
            <w:r w:rsidRPr="006C45DF">
              <w:rPr>
                <w:sz w:val="30"/>
                <w:szCs w:val="30"/>
                <w:lang w:val="en-US"/>
              </w:rPr>
              <w:t>bycu</w:t>
            </w:r>
            <w:r w:rsidRPr="006C45DF">
              <w:rPr>
                <w:sz w:val="30"/>
                <w:szCs w:val="30"/>
              </w:rPr>
              <w:t>7.</w:t>
            </w:r>
            <w:r w:rsidRPr="006C45DF">
              <w:rPr>
                <w:sz w:val="30"/>
                <w:szCs w:val="30"/>
                <w:lang w:val="en-US"/>
              </w:rPr>
              <w:t>cloudfron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t</w:t>
            </w:r>
            <w:r w:rsidRPr="006C45DF">
              <w:rPr>
                <w:sz w:val="30"/>
                <w:szCs w:val="30"/>
              </w:rPr>
              <w:t xml:space="preserve">, и его клоны (зеркала), имеющие другие идентификаторы (доменное имя, </w:t>
            </w:r>
            <w:r w:rsidRPr="006C45DF">
              <w:rPr>
                <w:sz w:val="30"/>
                <w:szCs w:val="30"/>
                <w:lang w:val="en-US"/>
              </w:rPr>
              <w:t>IP</w:t>
            </w:r>
            <w:r w:rsidRPr="006C45DF">
              <w:rPr>
                <w:sz w:val="30"/>
                <w:szCs w:val="30"/>
              </w:rPr>
              <w:t xml:space="preserve">-адрес,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>, иная информация, позволяющая идентифицировать интернет-ресурс);</w:t>
            </w:r>
          </w:p>
          <w:p w14:paraId="466FEC4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(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) "Революционное действие", имеющий идентификаторы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belorg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1632853973393327;</w:t>
            </w:r>
          </w:p>
          <w:p w14:paraId="4EC7652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(сообщество социальной сети "ВКонтакте") "Народная самооборона", имеющий идентификаторы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34380444 и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as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war</w:t>
            </w:r>
            <w:r w:rsidRPr="006C45DF">
              <w:rPr>
                <w:sz w:val="30"/>
                <w:szCs w:val="30"/>
              </w:rPr>
              <w:t>;</w:t>
            </w:r>
          </w:p>
          <w:p w14:paraId="527FBC4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fckeg</w:t>
            </w:r>
            <w:r w:rsidRPr="006C45DF">
              <w:rPr>
                <w:sz w:val="30"/>
                <w:szCs w:val="30"/>
              </w:rPr>
              <w:t>2019.</w:t>
            </w:r>
            <w:r w:rsidRPr="006C45DF">
              <w:rPr>
                <w:sz w:val="30"/>
                <w:szCs w:val="30"/>
                <w:lang w:val="en-US"/>
              </w:rPr>
              <w:t>word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, и его клоны (зеркала), имеющие другие идентификаторы (доменное имя, </w:t>
            </w:r>
            <w:r w:rsidRPr="006C45DF">
              <w:rPr>
                <w:sz w:val="30"/>
                <w:szCs w:val="30"/>
                <w:lang w:val="en-US"/>
              </w:rPr>
              <w:t>IP</w:t>
            </w:r>
            <w:r w:rsidRPr="006C45DF">
              <w:rPr>
                <w:sz w:val="30"/>
                <w:szCs w:val="30"/>
              </w:rPr>
              <w:t xml:space="preserve">-адрес,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>, иная информация, позволяющая идентифицировать интернет-ресурс);</w:t>
            </w:r>
          </w:p>
          <w:p w14:paraId="0967552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формационные каналы интернет-мессенджера </w:t>
            </w:r>
            <w:r w:rsidRPr="006C45DF">
              <w:rPr>
                <w:sz w:val="30"/>
                <w:szCs w:val="30"/>
              </w:rPr>
              <w:lastRenderedPageBreak/>
              <w:t>"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belorg</w:t>
            </w:r>
            <w:r w:rsidRPr="006C45DF">
              <w:rPr>
                <w:sz w:val="30"/>
                <w:szCs w:val="30"/>
              </w:rPr>
              <w:t>, @</w:t>
            </w:r>
            <w:r w:rsidRPr="006C45DF">
              <w:rPr>
                <w:sz w:val="30"/>
                <w:szCs w:val="30"/>
                <w:lang w:val="en-US"/>
              </w:rPr>
              <w:t>revolutiontalk</w:t>
            </w:r>
            <w:r w:rsidRPr="006C45DF">
              <w:rPr>
                <w:sz w:val="30"/>
                <w:szCs w:val="30"/>
              </w:rPr>
              <w:t>, @</w:t>
            </w:r>
            <w:r w:rsidRPr="006C45DF">
              <w:rPr>
                <w:sz w:val="30"/>
                <w:szCs w:val="30"/>
                <w:lang w:val="en-US"/>
              </w:rPr>
              <w:t>FEG</w:t>
            </w:r>
            <w:r w:rsidRPr="006C45DF">
              <w:rPr>
                <w:sz w:val="30"/>
                <w:szCs w:val="30"/>
              </w:rPr>
              <w:t>2019.</w:t>
            </w:r>
          </w:p>
          <w:p w14:paraId="5C3A6CB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77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Минска от 3 декабря 2018 года, вступило в законную силу 19 декабря 2018 года</w:t>
            </w:r>
          </w:p>
        </w:tc>
      </w:tr>
      <w:tr w:rsidR="008046A6" w:rsidRPr="006C45DF" w14:paraId="0E9B748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930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BC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Слава РУСИ"; графические файлы: "</w:t>
            </w:r>
            <w:r w:rsidRPr="006C45DF">
              <w:rPr>
                <w:sz w:val="30"/>
                <w:szCs w:val="30"/>
                <w:lang w:val="en-US"/>
              </w:rPr>
              <w:t>aajG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OrSr</w:t>
            </w:r>
            <w:r w:rsidRPr="006C45DF">
              <w:rPr>
                <w:sz w:val="30"/>
                <w:szCs w:val="30"/>
              </w:rPr>
              <w:t>20" и "</w:t>
            </w:r>
            <w:r w:rsidRPr="006C45DF">
              <w:rPr>
                <w:sz w:val="30"/>
                <w:szCs w:val="30"/>
                <w:lang w:val="en-US"/>
              </w:rPr>
              <w:t>Vr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pVg</w:t>
            </w:r>
            <w:r w:rsidRPr="006C45DF">
              <w:rPr>
                <w:sz w:val="30"/>
                <w:szCs w:val="30"/>
              </w:rPr>
              <w:t>67</w:t>
            </w:r>
            <w:r w:rsidRPr="006C45DF">
              <w:rPr>
                <w:sz w:val="30"/>
                <w:szCs w:val="30"/>
                <w:lang w:val="en-US"/>
              </w:rPr>
              <w:t>J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F8A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2 декабря 2018 года, вступило в законную силу 28 декабря 2018 года</w:t>
            </w:r>
          </w:p>
        </w:tc>
      </w:tr>
      <w:tr w:rsidR="008046A6" w:rsidRPr="006C45DF" w14:paraId="41E5D28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ED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35F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Текст "А.С.А.В." и "С.Л.О.Н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созданной и размещенной в качестве продукции для средств массовой информации (в любых событиях, сценах, эпизодах, и кадрах, электронных и печатных СМИ), а равно саму звуковую оболочку текста, произнесенную автором в виде слов, которые одновременно могут сопровождаться действиями или явлениями, а равно трансляция произнесенного текста с аудионосителей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5B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4 декабря 2018 года, вступило в законную силу 2 января 2019 года</w:t>
            </w:r>
          </w:p>
        </w:tc>
      </w:tr>
      <w:tr w:rsidR="008046A6" w:rsidRPr="006C45DF" w14:paraId="098AF9F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7A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C4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и "РОССИЯ ДЛЯ РУССКИХ", "Почему я националист?", "кавказцы решили сплясать лезгинку на митинге по убийству русского – кавказцами. Кавказцы получили вместе с защищавшими их ОМОН-ов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D9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Костюковичского района Могилевской области от 17 декабря 2018 года, вступило в законную силу 3 января 2019 года</w:t>
            </w:r>
          </w:p>
        </w:tc>
      </w:tr>
      <w:tr w:rsidR="008046A6" w:rsidRPr="006C45DF" w14:paraId="7D8B718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1B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D2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Видеофайл "Модный Приговор Запорожье. Педофил – </w:t>
            </w:r>
            <w:r w:rsidRPr="006C45DF">
              <w:rPr>
                <w:sz w:val="30"/>
                <w:szCs w:val="30"/>
              </w:rPr>
              <w:lastRenderedPageBreak/>
              <w:t>мамкин сын 2016 год 5 мая", "Мы против гамасеков на вокзале", "ТНХ накрывает табор цыган", "ТНХ против алкомена в центре Киев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88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Центрального района г.Гомеля от 27 декабря 2018 года, вступило в законную силу 12 января 2019 года</w:t>
            </w:r>
          </w:p>
        </w:tc>
      </w:tr>
      <w:tr w:rsidR="008046A6" w:rsidRPr="006C45DF" w14:paraId="102B4A1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23C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98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Молотх-Ведьминский Туман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89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Могилева от 3 января 2019 года, вступило в законную силу </w:t>
            </w:r>
            <w:r w:rsidRPr="006C45DF">
              <w:rPr>
                <w:sz w:val="30"/>
                <w:szCs w:val="30"/>
              </w:rPr>
              <w:br/>
              <w:t>19 января 2019 года</w:t>
            </w:r>
          </w:p>
        </w:tc>
      </w:tr>
      <w:tr w:rsidR="008046A6" w:rsidRPr="006C45DF" w14:paraId="25AA960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EE6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3E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</w:t>
            </w:r>
            <w:r w:rsidRPr="006C45DF">
              <w:rPr>
                <w:sz w:val="30"/>
                <w:szCs w:val="30"/>
                <w:lang w:val="en-US"/>
              </w:rPr>
              <w:t>M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Gapon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fuc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tz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ripo</w:t>
            </w:r>
            <w:r w:rsidRPr="006C45DF">
              <w:rPr>
                <w:sz w:val="30"/>
                <w:szCs w:val="30"/>
              </w:rPr>
              <w:t>", "Околорэп – Откровенный фашизм", "Неизвестен – Неман-Гродно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BB2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29 января 2019 года, вступило в законную силу 14 февраля 2019 года</w:t>
            </w:r>
          </w:p>
        </w:tc>
      </w:tr>
      <w:tr w:rsidR="008046A6" w:rsidRPr="006C45DF" w14:paraId="1EA3E02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49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7C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</w:t>
            </w:r>
            <w:r w:rsidRPr="006C45DF">
              <w:rPr>
                <w:sz w:val="30"/>
                <w:szCs w:val="30"/>
                <w:lang w:val="en-US"/>
              </w:rPr>
              <w:t>TAZ</w:t>
            </w:r>
            <w:r w:rsidRPr="006C45DF">
              <w:rPr>
                <w:sz w:val="30"/>
                <w:szCs w:val="30"/>
              </w:rPr>
              <w:t xml:space="preserve"> – Опомнись же Русский", "</w:t>
            </w:r>
            <w:r w:rsidRPr="006C45DF">
              <w:rPr>
                <w:sz w:val="30"/>
                <w:szCs w:val="30"/>
                <w:lang w:val="en-US"/>
              </w:rPr>
              <w:t>NeBrat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Rossiya</w:t>
            </w:r>
            <w:r w:rsidRPr="006C45DF">
              <w:rPr>
                <w:sz w:val="30"/>
                <w:szCs w:val="30"/>
              </w:rPr>
              <w:t>", "Коловрат – Ниггер Убирайся Вон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19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29 января 2019 года, вступило в законную силу 14 февраля 2019 года</w:t>
            </w:r>
          </w:p>
        </w:tc>
      </w:tr>
      <w:tr w:rsidR="008046A6" w:rsidRPr="006C45DF" w14:paraId="175591C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37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DD2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: "Песенка".</w:t>
            </w:r>
          </w:p>
          <w:p w14:paraId="3E66670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Корозия метала – Бей чертей спасай Россию", "Ёж – Будь Белым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52E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Гомеля от 29 января 2019 года, вступило в законную силу 14 февраля </w:t>
            </w:r>
            <w:r w:rsidRPr="006C45DF">
              <w:rPr>
                <w:sz w:val="30"/>
                <w:szCs w:val="30"/>
              </w:rPr>
              <w:lastRenderedPageBreak/>
              <w:t>2019 года</w:t>
            </w:r>
          </w:p>
        </w:tc>
      </w:tr>
      <w:tr w:rsidR="008046A6" w:rsidRPr="006C45DF" w14:paraId="6DF2DA5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771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B4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"Анархия сегодн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da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6D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2 февраля 2019 года, вступило в законную силу 28 февраля 2019 года</w:t>
            </w:r>
          </w:p>
        </w:tc>
      </w:tr>
      <w:tr w:rsidR="008046A6" w:rsidRPr="006C45DF" w14:paraId="4BD11B7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08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84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ициальная аббревиатура "УПСК" и сам текст "Усе псы сыстэмы - курвы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созданной и размещенной в качестве продукции для средств массовой информации (в любых событиях, сценах, эпизодах, и кадрах, электронных и печатных СМИ), а равно саму звуковую оболочку текста, произнесенную автором в виде слов, которые одновременно могут сопровождаться действиями или явлениями, а равно трансляция произнесенного текста с аудионосителей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3A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5 февраля 2019 года, вступило в законную силу 5 марта 2019 года</w:t>
            </w:r>
          </w:p>
        </w:tc>
      </w:tr>
      <w:tr w:rsidR="008046A6" w:rsidRPr="006C45DF" w14:paraId="5366836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96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ги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52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Святослав</w:t>
            </w:r>
            <w:r w:rsidRPr="006C45DF">
              <w:rPr>
                <w:sz w:val="30"/>
                <w:szCs w:val="30"/>
                <w:lang w:val="en-US"/>
              </w:rPr>
              <w:t>#4</w:t>
            </w:r>
            <w:r w:rsidRPr="006C45DF">
              <w:rPr>
                <w:sz w:val="30"/>
                <w:szCs w:val="30"/>
              </w:rPr>
              <w:t>",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"Святослав</w:t>
            </w:r>
            <w:r w:rsidRPr="006C45DF">
              <w:rPr>
                <w:sz w:val="30"/>
                <w:szCs w:val="30"/>
                <w:lang w:val="en-US"/>
              </w:rPr>
              <w:t>#</w:t>
            </w:r>
            <w:r w:rsidRPr="006C45DF">
              <w:rPr>
                <w:sz w:val="30"/>
                <w:szCs w:val="30"/>
              </w:rPr>
              <w:t>5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9E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6 марта 2019 года, вступило в законную силу 22 марта 2019 года</w:t>
            </w:r>
          </w:p>
        </w:tc>
      </w:tr>
      <w:tr w:rsidR="008046A6" w:rsidRPr="006C45DF" w14:paraId="56B935F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CF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87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Sloni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ans</w:t>
            </w:r>
            <w:r w:rsidRPr="006C45DF">
              <w:rPr>
                <w:sz w:val="30"/>
                <w:szCs w:val="30"/>
              </w:rPr>
              <w:t xml:space="preserve">" в социальной сети в </w:t>
            </w:r>
            <w:r w:rsidRPr="006C45DF">
              <w:rPr>
                <w:sz w:val="30"/>
                <w:szCs w:val="30"/>
              </w:rPr>
              <w:lastRenderedPageBreak/>
              <w:t xml:space="preserve">"ВКонтакте" с идентификатором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onimfan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4B6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</w:rPr>
              <w:lastRenderedPageBreak/>
              <w:t>района г.Гродно от 11 марта 2019 года, вступило в законную силу 27 марта 2019 года</w:t>
            </w:r>
          </w:p>
        </w:tc>
      </w:tr>
      <w:tr w:rsidR="008046A6" w:rsidRPr="006C45DF" w14:paraId="096C33E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1E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14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: "Наци – Скины плохие?? .. посмотрите на антифу.</w:t>
            </w:r>
            <w:r w:rsidRPr="006C45DF">
              <w:rPr>
                <w:sz w:val="30"/>
                <w:szCs w:val="30"/>
                <w:lang w:val="en-US"/>
              </w:rPr>
              <w:t>flv</w:t>
            </w:r>
            <w:r w:rsidRPr="006C45DF">
              <w:rPr>
                <w:sz w:val="30"/>
                <w:szCs w:val="30"/>
              </w:rPr>
              <w:t>", "За Это Убийство Ответят Ваши Дети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AE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Слоним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2 апреля 2019 года, вступило в законную силу 30 апреля 2019 года</w:t>
            </w:r>
          </w:p>
        </w:tc>
      </w:tr>
      <w:tr w:rsidR="008046A6" w:rsidRPr="006C45DF" w14:paraId="0C4C5A4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35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C9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Россия_88_360р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 xml:space="preserve">4", содержащий видеофильм "Россия 88" </w:t>
            </w:r>
          </w:p>
          <w:p w14:paraId="3255E67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358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7 апреля 2019 года, вступило в законную силу 3 мая 2019 года</w:t>
            </w:r>
          </w:p>
        </w:tc>
      </w:tr>
      <w:tr w:rsidR="008046A6" w:rsidRPr="006C45DF" w14:paraId="716184A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30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87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Акабов – А.С.А.В"; "5.</w:t>
            </w:r>
            <w:r w:rsidRPr="006C45DF">
              <w:rPr>
                <w:sz w:val="30"/>
                <w:szCs w:val="30"/>
                <w:lang w:val="en-US"/>
              </w:rPr>
              <w:t>Slavi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ere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ea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ikk</w:t>
            </w:r>
            <w:r w:rsidRPr="006C45DF">
              <w:rPr>
                <w:sz w:val="30"/>
                <w:szCs w:val="30"/>
              </w:rPr>
              <w:t>0 – Черные мартышки"; "Помодному - 1488"; "</w:t>
            </w:r>
            <w:r w:rsidRPr="006C45DF">
              <w:rPr>
                <w:sz w:val="30"/>
                <w:szCs w:val="30"/>
                <w:lang w:val="en-US"/>
              </w:rPr>
              <w:t>NordWay</w:t>
            </w:r>
            <w:r w:rsidRPr="006C45DF">
              <w:rPr>
                <w:sz w:val="30"/>
                <w:szCs w:val="30"/>
              </w:rPr>
              <w:t xml:space="preserve"> – 14 слов, 88 поцелуев".</w:t>
            </w:r>
          </w:p>
          <w:p w14:paraId="1D0A702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Егор Сверидов".</w:t>
            </w:r>
          </w:p>
          <w:p w14:paraId="347C511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изображения: "</w:t>
            </w:r>
            <w:r w:rsidRPr="006C45DF">
              <w:rPr>
                <w:sz w:val="30"/>
                <w:szCs w:val="30"/>
                <w:lang w:val="en-US"/>
              </w:rPr>
              <w:t>n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OCtiY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izwTfZB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pIs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zQbLVIoF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Ik</w:t>
            </w:r>
            <w:r w:rsidRPr="006C45DF">
              <w:rPr>
                <w:sz w:val="30"/>
                <w:szCs w:val="30"/>
              </w:rPr>
              <w:t xml:space="preserve">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CF6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8 апреля 2019 года, вступило в законную силу 4 мая 2019 года</w:t>
            </w:r>
          </w:p>
        </w:tc>
      </w:tr>
      <w:tr w:rsidR="008046A6" w:rsidRPr="006C45DF" w14:paraId="560E5C0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32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2A9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ы: "хач-магазин"; "Ха ха ха Антифа! (</w:t>
            </w:r>
            <w:r w:rsidRPr="006C45DF">
              <w:rPr>
                <w:sz w:val="30"/>
                <w:szCs w:val="30"/>
                <w:lang w:val="en-US"/>
              </w:rPr>
              <w:t>Kraftschlag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H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htifa</w:t>
            </w:r>
            <w:r w:rsidRPr="006C45DF">
              <w:rPr>
                <w:sz w:val="30"/>
                <w:szCs w:val="30"/>
              </w:rPr>
              <w:t xml:space="preserve">)"; "Скинхеды"; "А.С.А.В". </w:t>
            </w:r>
          </w:p>
          <w:p w14:paraId="29F70F5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5BB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10 мая 2019 года, вступило в законную силу 28 мая </w:t>
            </w:r>
            <w:r w:rsidRPr="006C45DF">
              <w:rPr>
                <w:sz w:val="30"/>
                <w:szCs w:val="30"/>
              </w:rPr>
              <w:lastRenderedPageBreak/>
              <w:t>2019 года</w:t>
            </w:r>
          </w:p>
        </w:tc>
      </w:tr>
      <w:tr w:rsidR="008046A6" w:rsidRPr="006C45DF" w14:paraId="0F7F77F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8AB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EA0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запись массового убийства мусульман в мечети "Аль-Нур" г.Крайстчерч в Новой Зеландии, совершенного 15 марта 2019 года Брентоном Таррантом.</w:t>
            </w:r>
          </w:p>
          <w:p w14:paraId="4CF1A3B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нифест, подготовленный и размещенный Брентоном Таррантом в международной социальной сети "Фейсбук"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re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placementconvertito</w:t>
            </w:r>
            <w:r w:rsidRPr="006C45DF">
              <w:rPr>
                <w:sz w:val="30"/>
                <w:szCs w:val="30"/>
              </w:rPr>
              <w:t>" ("Великое замещение"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FB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3 июня 2019 года, вступило в законную силу 19 июня 2019 года</w:t>
            </w:r>
          </w:p>
        </w:tc>
      </w:tr>
      <w:tr w:rsidR="008046A6" w:rsidRPr="006C45DF" w14:paraId="2C391C9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5BD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69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ролик "Тимур Муцураев ИСЛАМСКАЯ УММА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35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Могилева от 24 июня 2019 года, вступило в законную силу 10 июля 2019 года</w:t>
            </w:r>
          </w:p>
        </w:tc>
      </w:tr>
      <w:tr w:rsidR="008046A6" w:rsidRPr="006C45DF" w14:paraId="538749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53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7E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Ultra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ooligans</w:t>
            </w:r>
            <w:r w:rsidRPr="006C45DF">
              <w:rPr>
                <w:sz w:val="30"/>
                <w:szCs w:val="30"/>
              </w:rPr>
              <w:t xml:space="preserve">14|88" в социальной сети в "ВКонтакте" с идентификатором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ltrashooligans</w:t>
            </w:r>
            <w:r w:rsidRPr="006C45DF">
              <w:rPr>
                <w:sz w:val="30"/>
                <w:szCs w:val="30"/>
              </w:rPr>
              <w:t>1488 содержащее:</w:t>
            </w:r>
          </w:p>
          <w:p w14:paraId="181CD34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- фотографию с изображением человека, черепа с руническими символами и надписью: "Мы рубим чурок на повал";</w:t>
            </w:r>
          </w:p>
          <w:p w14:paraId="24E2FBE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- демотиватор, на котором изображено четыре портрета Адольфа Гитлера и подписью "Здесь хачи, там хачи, будут все гореть в печи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8F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4 июля 2019 года, вступило в законную силу 20 июля 2019 года</w:t>
            </w:r>
          </w:p>
        </w:tc>
      </w:tr>
      <w:tr w:rsidR="008046A6" w:rsidRPr="006C45DF" w14:paraId="340D6F8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995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ечатные издан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81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Багауддин, М.Намаз / М.Багауддин. – М.: Издательсткий дом "Бадр", 1999, - 51 с.;</w:t>
            </w:r>
          </w:p>
          <w:p w14:paraId="215FB53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Эину, М.Д. Столпы ислама и веры и то, что каждый мусульманин обязан знать о своей религии / Мухаммед </w:t>
            </w:r>
            <w:r w:rsidRPr="006C45DF">
              <w:rPr>
                <w:sz w:val="30"/>
                <w:szCs w:val="30"/>
              </w:rPr>
              <w:lastRenderedPageBreak/>
              <w:t>Ибн Джамиль Эину (Ухаммед Ибн Жамиль Ину). / Редактор Мухаммад Абдулах. Без выходных данных. – 158 с.";</w:t>
            </w:r>
          </w:p>
          <w:p w14:paraId="6FB6B7D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Основы веры в свете Корана и Сунны / Под ред. А.Н. Факихи и А.аль-Гамиди: пер. с арабского Кулиева Э. – Москва: Умма, 2005. – 286 [1] с.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4C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Оршанского района и г.Орши Витебской области от 6 августа 2019 года, </w:t>
            </w:r>
            <w:r w:rsidRPr="006C45DF">
              <w:rPr>
                <w:sz w:val="30"/>
                <w:szCs w:val="30"/>
              </w:rPr>
              <w:lastRenderedPageBreak/>
              <w:t>вступило в законную силу 22 августа 2019 года</w:t>
            </w:r>
          </w:p>
        </w:tc>
      </w:tr>
      <w:tr w:rsidR="008046A6" w:rsidRPr="006C45DF" w14:paraId="1509AF6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98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3D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AN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NT</w:t>
            </w:r>
            <w:r w:rsidRPr="006C45DF">
              <w:rPr>
                <w:sz w:val="30"/>
                <w:szCs w:val="30"/>
              </w:rPr>
              <w:t xml:space="preserve">" в социальной сети в "ВКонтакте" с идентификаторами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dafansfront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5296538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D7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28 августа 2019 года, вступило в законную силу 11 сентября 2019 года</w:t>
            </w:r>
          </w:p>
        </w:tc>
      </w:tr>
      <w:tr w:rsidR="008046A6" w:rsidRPr="006C45DF" w14:paraId="0ADF3FC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B6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2D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: "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752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1", "</w:t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_3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  <w:lang w:val="en-US"/>
              </w:rPr>
              <w:t>fd</w:t>
            </w:r>
            <w:r w:rsidRPr="006C45DF">
              <w:rPr>
                <w:sz w:val="30"/>
                <w:szCs w:val="30"/>
              </w:rPr>
              <w:t>75".</w:t>
            </w:r>
          </w:p>
          <w:p w14:paraId="112608B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: "Русские вперед!", "пиз*а чуркам", "Россия Для Русских", "Зиг хай, зиг хай, мы построим новый рай", "ЕБ*АШЪ ЧУРОК!!!", "Слава России, смерть ее врагам", "чурки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A5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8 сентября 2019 года, вступило в законную силу 4 октября 2019 года</w:t>
            </w:r>
          </w:p>
        </w:tc>
      </w:tr>
      <w:tr w:rsidR="008046A6" w:rsidRPr="006C45DF" w14:paraId="041ED74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AF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E0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ильм "Грань 2019 – фильм Павла Спирина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E43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1 октября 2019 года, вступило в законную силу 6 ноября 2019 года</w:t>
            </w:r>
          </w:p>
        </w:tc>
      </w:tr>
      <w:tr w:rsidR="008046A6" w:rsidRPr="006C45DF" w14:paraId="252F28A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E64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45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GOO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IGH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EF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IDE</w:t>
            </w:r>
            <w:r w:rsidRPr="006C45DF">
              <w:rPr>
                <w:sz w:val="30"/>
                <w:szCs w:val="30"/>
              </w:rPr>
              <w:t>" в социальной сети в "ВКонтакте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57202490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o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igh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ef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id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 xml:space="preserve">) содержащее </w:t>
            </w:r>
            <w:r w:rsidRPr="006C45DF">
              <w:rPr>
                <w:sz w:val="30"/>
                <w:szCs w:val="30"/>
              </w:rPr>
              <w:lastRenderedPageBreak/>
              <w:t>информационную продукцию:</w:t>
            </w:r>
          </w:p>
          <w:p w14:paraId="03D68A4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 нанесенной на правое плечо нацистской символикой и развевающимся нацистским флагом со свастикой;</w:t>
            </w:r>
          </w:p>
          <w:p w14:paraId="5884242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 оружием на фоне нацистской символики;</w:t>
            </w:r>
          </w:p>
          <w:p w14:paraId="606CD6B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человеческого глаза с нацистской символикой и надписью "Русь";</w:t>
            </w:r>
          </w:p>
          <w:p w14:paraId="4A7735A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нацистской символики с надписью "Русь";</w:t>
            </w:r>
          </w:p>
          <w:p w14:paraId="5A52207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человека в маске с поднятой рукой вверх и надписью "власть белым";</w:t>
            </w:r>
          </w:p>
          <w:p w14:paraId="1BB40BB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" и нацистской символикой;</w:t>
            </w:r>
          </w:p>
          <w:p w14:paraId="65320B7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осходящего солнца с нацистской символикой и надписью к изображению "чтоб свастика солнца светила лишь для белых людей";</w:t>
            </w:r>
          </w:p>
          <w:p w14:paraId="4BEF104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головы петуха и тела собаки в перечеркнутом круге с ножом с надписью "шавок на нож";</w:t>
            </w:r>
          </w:p>
          <w:p w14:paraId="2D5130A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анта-Клауса с нацистской символикой на рукаве душащего неславянской внешности и надписью "тебе подарков не будет!!!";</w:t>
            </w:r>
          </w:p>
          <w:p w14:paraId="1EC4C9A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вартиры с нацистской символикой на потолке, сопровождающееся записью: "з… ремонт";</w:t>
            </w:r>
          </w:p>
          <w:p w14:paraId="7E796BC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 нацистской символикой на рукаве, сопровождающееся записью: "Красивый рейх 88";</w:t>
            </w:r>
          </w:p>
          <w:p w14:paraId="1328962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</w:t>
            </w:r>
            <w:r w:rsidRPr="006C45DF">
              <w:rPr>
                <w:sz w:val="30"/>
                <w:szCs w:val="30"/>
                <w:lang w:val="en-US"/>
              </w:rPr>
              <w:t>ACAB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OP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R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ASTARDS</w:t>
            </w:r>
            <w:r w:rsidRPr="006C45DF">
              <w:rPr>
                <w:sz w:val="30"/>
                <w:szCs w:val="30"/>
              </w:rPr>
              <w:t xml:space="preserve">", сопровождающееся записью: "Оформи на </w:t>
            </w:r>
            <w:r w:rsidRPr="006C45DF">
              <w:rPr>
                <w:sz w:val="30"/>
                <w:szCs w:val="30"/>
              </w:rPr>
              <w:lastRenderedPageBreak/>
              <w:t>себя нападение на сотрудника при исполнении";</w:t>
            </w:r>
          </w:p>
          <w:p w14:paraId="1714F62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идея без дел мертва" с нацистской символикой;</w:t>
            </w:r>
          </w:p>
          <w:p w14:paraId="1A34723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подростка с вытянутым средним пальцем правой руки с надписями: "я против ментов" и "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.";</w:t>
            </w:r>
          </w:p>
          <w:p w14:paraId="690F64D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вух человек со скрытыми лицами в виде символа "череп и скрещенные кости", держащие полотнище с нацистской символикой;</w:t>
            </w:r>
          </w:p>
          <w:p w14:paraId="0E9CDF1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стань машиной для террора" и нацистской символикой;</w:t>
            </w:r>
          </w:p>
          <w:p w14:paraId="3327D57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зображение нацистской символики с надписью "мы вернулись"; </w:t>
            </w:r>
          </w:p>
          <w:p w14:paraId="1A351B1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девушки славянской внешности на фоне полотнища с нацистской символикой;</w:t>
            </w:r>
          </w:p>
          <w:p w14:paraId="025CE13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треляющего в голову милиционера пистолета с надписью "погоны не спасут";</w:t>
            </w:r>
          </w:p>
          <w:p w14:paraId="403842E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нацистской символики на фоне желто-синего полотнища;</w:t>
            </w:r>
          </w:p>
          <w:p w14:paraId="496CA9C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вастики черного цвета в белом круге на фоне красного прямоугольного полотнища;</w:t>
            </w:r>
          </w:p>
          <w:p w14:paraId="68B96DA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мальчика и девочки с нацистской символикой на футболках и надписью "… не дать ей по роже за зигу левой рукой";</w:t>
            </w:r>
          </w:p>
          <w:p w14:paraId="2CAFF13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с каждым лайком умирает хач";</w:t>
            </w:r>
          </w:p>
          <w:p w14:paraId="74C58D2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лиц неславянской внешности и животных с надписью "убивай "зверей", а не животных" с нацистской символикой;</w:t>
            </w:r>
          </w:p>
          <w:p w14:paraId="59C486D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изображение собаки с оскалом с надписью "питбуль эксперт в спорах с хачами";</w:t>
            </w:r>
          </w:p>
          <w:p w14:paraId="63754A7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смерть чуркам";</w:t>
            </w:r>
          </w:p>
          <w:p w14:paraId="25B6435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человека в маске с топором с надписью "бери топор! Встречай гостей с гор";</w:t>
            </w:r>
          </w:p>
          <w:p w14:paraId="5C43575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 "Каждый раз, когда ты нажимаешь "мне нравится" в стране умирает ХАЧ!!!";</w:t>
            </w:r>
          </w:p>
          <w:p w14:paraId="1E79CD6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мертвого человека с надписью "правильный хач" и нацистской символикой;</w:t>
            </w:r>
          </w:p>
          <w:p w14:paraId="41C93EA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милиционера, которому человек в маске брызгает в лицо газовым баллончиком с надписью "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.";</w:t>
            </w:r>
          </w:p>
          <w:p w14:paraId="607692B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А.Гитлера с надписями "Там хачи… и там хачи… ВСЕ ОНИ! Сгорят в печи";</w:t>
            </w:r>
          </w:p>
          <w:p w14:paraId="3FE874B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анистры с зажигалкой и надписью "Мой жида правильно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2D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Витебска от 11 ноября 2019 года, вступило в </w:t>
            </w:r>
            <w:r w:rsidRPr="006C45DF">
              <w:rPr>
                <w:sz w:val="30"/>
                <w:szCs w:val="30"/>
              </w:rPr>
              <w:lastRenderedPageBreak/>
              <w:t>законную силу 27 ноября 2019 года</w:t>
            </w:r>
          </w:p>
        </w:tc>
      </w:tr>
      <w:tr w:rsidR="008046A6" w:rsidRPr="006C45DF" w14:paraId="4FA48C5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46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17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</w:t>
            </w:r>
            <w:r w:rsidRPr="006C45DF">
              <w:rPr>
                <w:sz w:val="30"/>
                <w:szCs w:val="30"/>
                <w:lang w:val="en-US"/>
              </w:rPr>
              <w:t>Di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risc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asse</w:t>
            </w:r>
            <w:r w:rsidRPr="006C45DF">
              <w:rPr>
                <w:sz w:val="30"/>
                <w:szCs w:val="30"/>
              </w:rPr>
              <w:t xml:space="preserve"> 14/88" в социальной сети в "ВКонтакте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58802010) содержащее информационную продукцию:</w:t>
            </w:r>
          </w:p>
          <w:p w14:paraId="55E955D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демотиватор с изображением представителя негроидной расы и трех человек в остроконечных белых колпаках на фоне флагов внешне схожих с символикой ультраправой организации "КУ-Клукс-Клан";</w:t>
            </w:r>
          </w:p>
          <w:p w14:paraId="738F5AF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демотиватор в виде комикса с изображением Адольфа Гитлера и надписью "Мы будем брать Польшу";</w:t>
            </w:r>
          </w:p>
          <w:p w14:paraId="5DA0CC1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зображение флагов Третьего Рейха, нацистской </w:t>
            </w:r>
            <w:r w:rsidRPr="006C45DF">
              <w:rPr>
                <w:sz w:val="30"/>
                <w:szCs w:val="30"/>
              </w:rPr>
              <w:lastRenderedPageBreak/>
              <w:t>символики в виде орла со свастикой и надписью: "НАШИ ИДЕИ НИКОГДА НЕ УМРУТ ДАЖЕ ЕСЛИ ВСЕХ НАС УБЬЮТ";</w:t>
            </w:r>
          </w:p>
          <w:p w14:paraId="7CC2174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оеннослужащего в форме СС с надписью: "Помни своих ГЕРОЕВ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38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Октябрьского района г.Витебска от 18 ноября 2019 года, вступило в законную силу 4 декабря 2019 года</w:t>
            </w:r>
          </w:p>
        </w:tc>
      </w:tr>
      <w:tr w:rsidR="008046A6" w:rsidRPr="006C45DF" w14:paraId="172BBCE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B95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AC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ильм "Лукашенко. Уголовные материалы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80D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1 ноября 2019 года, вступило в законную силу 7 декабря 2019 года</w:t>
            </w:r>
          </w:p>
        </w:tc>
      </w:tr>
      <w:tr w:rsidR="008046A6" w:rsidRPr="006C45DF" w14:paraId="45780D3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924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6B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о "…Слоним…" в социальной сети в "ВКонтакте", имеющее идентификатор (</w:t>
            </w:r>
            <w:hyperlink r:id="rId43" w:history="1">
              <w:r w:rsidRPr="006C45DF">
                <w:rPr>
                  <w:sz w:val="30"/>
                  <w:szCs w:val="30"/>
                </w:rPr>
                <w:t>https://vk.com/club60647814</w:t>
              </w:r>
            </w:hyperlink>
            <w:r w:rsidRPr="006C45DF">
              <w:rPr>
                <w:sz w:val="30"/>
                <w:szCs w:val="30"/>
              </w:rPr>
              <w:t xml:space="preserve">)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74D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Гродно от 3 января 2020 года, вступило в законную силу </w:t>
            </w:r>
            <w:r w:rsidRPr="006C45DF">
              <w:rPr>
                <w:sz w:val="30"/>
                <w:szCs w:val="30"/>
              </w:rPr>
              <w:br/>
              <w:t>21 января 2020 года</w:t>
            </w:r>
          </w:p>
        </w:tc>
      </w:tr>
      <w:tr w:rsidR="008046A6" w:rsidRPr="006C45DF" w14:paraId="17ACBA7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C30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1C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тернет-странице в социальной сети в "ВКонтакте" с идентификатором (</w:t>
            </w:r>
            <w:hyperlink r:id="rId44" w:history="1">
              <w:r w:rsidRPr="006C45DF">
                <w:rPr>
                  <w:sz w:val="30"/>
                  <w:szCs w:val="30"/>
                </w:rPr>
                <w:t>https://vk.com/razasaid</w:t>
              </w:r>
            </w:hyperlink>
            <w:r w:rsidRPr="006C45DF">
              <w:rPr>
                <w:sz w:val="30"/>
                <w:szCs w:val="30"/>
              </w:rPr>
              <w:t xml:space="preserve">), на интернет-ресурсе </w:t>
            </w:r>
            <w:r w:rsidRPr="006C45DF">
              <w:rPr>
                <w:sz w:val="30"/>
                <w:szCs w:val="30"/>
                <w:lang w:val="en-US"/>
              </w:rPr>
              <w:t>govkin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, видеозаписи "Зов к Исламской умме! (слабонервным не смотреть)" и "Муджахеды в Ираке плачут в бою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6FE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Партизанского района г.Минска от 15 января 2020 года, вступило в законную силу 31 января 2020 года</w:t>
            </w:r>
          </w:p>
        </w:tc>
      </w:tr>
      <w:tr w:rsidR="008046A6" w:rsidRPr="006C45DF" w14:paraId="51CD4F0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C1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28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тернет-странице в социальной сети в "ВКонтакте" с идентификаторами </w:t>
            </w:r>
            <w:hyperlink r:id="rId45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diskobear</w:t>
            </w:r>
            <w:r w:rsidRPr="006C45DF">
              <w:rPr>
                <w:sz w:val="30"/>
                <w:szCs w:val="30"/>
              </w:rPr>
              <w:t xml:space="preserve">, </w:t>
            </w:r>
            <w:hyperlink r:id="rId46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89964401, содержащие:</w:t>
            </w:r>
          </w:p>
          <w:p w14:paraId="7795408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зображение кота в маске с надписью: "Ребята, давайте </w:t>
            </w:r>
            <w:r w:rsidRPr="006C45DF">
              <w:rPr>
                <w:sz w:val="30"/>
                <w:szCs w:val="30"/>
              </w:rPr>
              <w:lastRenderedPageBreak/>
              <w:t>сохранять чистоту", на заднем фоне изображения имеется перечеркнутая мусульманская и иудейская символика;</w:t>
            </w:r>
          </w:p>
          <w:p w14:paraId="33D9AA2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"зигующего" деда мороза в форме войск "СС" времен Второй мировой войны с изображением на левой руке и на мешке символа свастики;</w:t>
            </w:r>
          </w:p>
          <w:p w14:paraId="406160A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группы "зигующих" лиц с полотнищем, на котором имеется надпись "</w:t>
            </w:r>
            <w:r w:rsidRPr="006C45DF">
              <w:rPr>
                <w:sz w:val="30"/>
                <w:szCs w:val="30"/>
                <w:lang w:val="en-US"/>
              </w:rPr>
              <w:t>Misanthropi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ivision</w:t>
            </w:r>
            <w:r w:rsidRPr="006C45DF">
              <w:rPr>
                <w:sz w:val="30"/>
                <w:szCs w:val="30"/>
              </w:rPr>
              <w:t>", два автомата и символика "СС" "мертвая голова" (череп с перекрещенными костями);</w:t>
            </w:r>
          </w:p>
          <w:p w14:paraId="72C6A3C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анистры с зажигалкой и надписью: "Мой хачей правильно" и символика в виде свастики, символика "черное солнце";</w:t>
            </w:r>
          </w:p>
          <w:p w14:paraId="498564A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олдатской каски с надписью "</w:t>
            </w:r>
            <w:r w:rsidRPr="006C45DF">
              <w:rPr>
                <w:sz w:val="30"/>
                <w:szCs w:val="30"/>
                <w:lang w:val="en-US"/>
              </w:rPr>
              <w:t>Afrikakorps</w:t>
            </w:r>
            <w:r w:rsidRPr="006C45DF">
              <w:rPr>
                <w:sz w:val="30"/>
                <w:szCs w:val="30"/>
              </w:rPr>
              <w:t>", рисунком немецкого танка и символики в виде свастики;</w:t>
            </w:r>
          </w:p>
          <w:p w14:paraId="1D733B6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олдатской каски с надписью "</w:t>
            </w:r>
            <w:r w:rsidRPr="006C45DF">
              <w:rPr>
                <w:sz w:val="30"/>
                <w:szCs w:val="30"/>
                <w:lang w:val="en-US"/>
              </w:rPr>
              <w:t>Afrikakorps</w:t>
            </w:r>
            <w:r w:rsidRPr="006C45DF">
              <w:rPr>
                <w:sz w:val="30"/>
                <w:szCs w:val="30"/>
              </w:rPr>
              <w:t>", фотографией генерала-фельдмаршала Роммеля, символики в виде свастики;</w:t>
            </w:r>
          </w:p>
          <w:p w14:paraId="68BAA50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Адольфа Гитлера, на левой руке изображение свастики, внизу рисунка надпись: "Укра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а </w:t>
            </w:r>
            <w:r w:rsidRPr="006C45DF">
              <w:rPr>
                <w:sz w:val="30"/>
                <w:szCs w:val="30"/>
                <w:lang w:val="en-US"/>
              </w:rPr>
              <w:t>ub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lles</w:t>
            </w:r>
            <w:r w:rsidRPr="006C45DF">
              <w:rPr>
                <w:sz w:val="30"/>
                <w:szCs w:val="30"/>
              </w:rPr>
              <w:t>!";</w:t>
            </w:r>
          </w:p>
          <w:p w14:paraId="5B58CEE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трех мультипликационных героев, на фуражке одного из которых имеется символ в идее свастики;</w:t>
            </w:r>
          </w:p>
          <w:p w14:paraId="7905A4C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 верхней части рисунка – улицы города, на которой вывешены флаги с изображением свастики, в нижней части рисунка – герб Гданьска и надпись на немецком языке: "</w:t>
            </w:r>
            <w:r w:rsidRPr="006C45DF">
              <w:rPr>
                <w:sz w:val="30"/>
                <w:szCs w:val="30"/>
                <w:lang w:val="en-US"/>
              </w:rPr>
              <w:t>Danzi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s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</w:t>
            </w:r>
            <w:r w:rsidRPr="006C45DF">
              <w:rPr>
                <w:sz w:val="30"/>
                <w:szCs w:val="30"/>
              </w:rPr>
              <w:t>";</w:t>
            </w:r>
          </w:p>
          <w:p w14:paraId="688FE0C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изображение двоих лежащих обнимающихся людей, рядом с которыми развешаны флажки с изображением свастики;</w:t>
            </w:r>
          </w:p>
          <w:p w14:paraId="72AF14D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группы "зигующих" вооруженных лиц в военной экипировке с полотнищем, на котором имеется надпись "</w:t>
            </w:r>
            <w:r w:rsidRPr="006C45DF">
              <w:rPr>
                <w:sz w:val="30"/>
                <w:szCs w:val="30"/>
                <w:lang w:val="en-US"/>
              </w:rPr>
              <w:t>Misanthropi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ivision</w:t>
            </w:r>
            <w:r w:rsidRPr="006C45DF">
              <w:rPr>
                <w:sz w:val="30"/>
                <w:szCs w:val="30"/>
              </w:rPr>
              <w:t>", два автомата и символика "СС" "мертвая голова" (череп с перекрещенными костями), а также полотнищем украинского флага, на котором имеется символика украинского добровольческого батальона "Азов" ("волчий крюк" и "черное солнце");</w:t>
            </w:r>
          </w:p>
          <w:p w14:paraId="41BEB70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бутылки с этикеткой, стилизованной под алкогольный напиток "</w:t>
            </w:r>
            <w:r w:rsidRPr="006C45DF">
              <w:rPr>
                <w:sz w:val="30"/>
                <w:szCs w:val="30"/>
                <w:lang w:val="en-US"/>
              </w:rPr>
              <w:t>Jagermeister</w:t>
            </w:r>
            <w:r w:rsidRPr="006C45DF">
              <w:rPr>
                <w:sz w:val="30"/>
                <w:szCs w:val="30"/>
              </w:rPr>
              <w:t>", с изображением свастики, а также лист с изображением государственного герба Третьего рейха – официального государственного символа нацистской Германии с 1935 года;</w:t>
            </w:r>
          </w:p>
          <w:p w14:paraId="4C80290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, из четырех последовательных рисунков: на первом изображена газовая конфорка с зажженной спичкой и надписью: "нема газу?", на втором – группа лиц  с украинским флагом и надписью: "не б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да!", на третьем – мертвые люди в военной форме и надпись: </w:t>
            </w:r>
            <w:r w:rsidRPr="006C45DF">
              <w:rPr>
                <w:sz w:val="30"/>
                <w:szCs w:val="30"/>
              </w:rPr>
              <w:br/>
              <w:t>"з москалей", на четвертом – печи с сожженными людьми и надписью: "зробим дров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F8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Витебска от 16 января 2020 года, вступило в законную силу 1 февраля </w:t>
            </w:r>
            <w:r w:rsidRPr="006C45DF">
              <w:rPr>
                <w:sz w:val="30"/>
                <w:szCs w:val="30"/>
              </w:rPr>
              <w:lastRenderedPageBreak/>
              <w:t>2020 года</w:t>
            </w:r>
          </w:p>
        </w:tc>
      </w:tr>
      <w:tr w:rsidR="008046A6" w:rsidRPr="006C45DF" w14:paraId="1177FBF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A1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81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в социальной сети в "ВКонтакте" со следующими  идентификаторами: </w:t>
            </w:r>
          </w:p>
          <w:p w14:paraId="4C37F4F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26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35209951_349095847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613;</w:t>
            </w:r>
          </w:p>
          <w:p w14:paraId="19BE06D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44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46591880_345577659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405;</w:t>
            </w:r>
          </w:p>
          <w:p w14:paraId="2A1A49A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54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50320978_340158641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273;</w:t>
            </w:r>
          </w:p>
          <w:p w14:paraId="4D87EDF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60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63598377_345657247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207;</w:t>
            </w:r>
          </w:p>
          <w:p w14:paraId="72C22C2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14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86809721_352949232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785;</w:t>
            </w:r>
          </w:p>
          <w:p w14:paraId="1E257A5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54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65072669_344390564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272;</w:t>
            </w:r>
          </w:p>
          <w:p w14:paraId="1ED313E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40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73979114_345714869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448;</w:t>
            </w:r>
          </w:p>
          <w:p w14:paraId="22AE620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vk.com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>274640884?</w:t>
            </w:r>
            <w:r w:rsidRPr="006C45DF">
              <w:rPr>
                <w:sz w:val="30"/>
                <w:szCs w:val="30"/>
                <w:lang w:val="en-US"/>
              </w:rPr>
              <w:t>offset</w:t>
            </w:r>
            <w:r w:rsidRPr="006C45DF">
              <w:rPr>
                <w:sz w:val="30"/>
                <w:szCs w:val="30"/>
              </w:rPr>
              <w:t>=260&amp;</w:t>
            </w:r>
            <w:r w:rsidRPr="006C45DF">
              <w:rPr>
                <w:sz w:val="30"/>
                <w:szCs w:val="30"/>
                <w:lang w:val="en-US"/>
              </w:rPr>
              <w:t>own</w:t>
            </w:r>
            <w:r w:rsidRPr="006C45DF">
              <w:rPr>
                <w:sz w:val="30"/>
                <w:szCs w:val="30"/>
              </w:rPr>
              <w:t>=1&amp;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hoto</w:t>
            </w:r>
            <w:r w:rsidRPr="006C45DF">
              <w:rPr>
                <w:sz w:val="30"/>
                <w:szCs w:val="30"/>
              </w:rPr>
              <w:t>-78196077_350182188%2</w:t>
            </w:r>
            <w:r w:rsidRPr="006C45DF">
              <w:rPr>
                <w:sz w:val="30"/>
                <w:szCs w:val="30"/>
                <w:lang w:val="en-US"/>
              </w:rPr>
              <w:t>Fwall</w:t>
            </w:r>
            <w:r w:rsidRPr="006C45DF">
              <w:rPr>
                <w:sz w:val="30"/>
                <w:szCs w:val="30"/>
              </w:rPr>
              <w:t>274640884_61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5E5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Гродно от 10 февраля 2020 года, вступило в </w:t>
            </w:r>
            <w:r w:rsidRPr="006C45DF">
              <w:rPr>
                <w:sz w:val="30"/>
                <w:szCs w:val="30"/>
              </w:rPr>
              <w:lastRenderedPageBreak/>
              <w:t>законную силу 26 февраля 2020 года</w:t>
            </w:r>
          </w:p>
        </w:tc>
      </w:tr>
      <w:tr w:rsidR="008046A6" w:rsidRPr="006C45DF" w14:paraId="46076BB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97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17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с названием "ГОМЕЛЬ. ПЯТНИЦА. ПИКЕТ" или контрольной суммой (хеш) по алгоритму </w:t>
            </w:r>
            <w:r w:rsidRPr="006C45DF">
              <w:rPr>
                <w:sz w:val="30"/>
                <w:szCs w:val="30"/>
                <w:lang w:val="en-US"/>
              </w:rPr>
              <w:t>SHA</w:t>
            </w:r>
            <w:r w:rsidRPr="006C45DF">
              <w:rPr>
                <w:sz w:val="30"/>
                <w:szCs w:val="30"/>
              </w:rPr>
              <w:t xml:space="preserve">-256 (СТБ 34.101.31-2011) равной </w:t>
            </w:r>
            <w:r w:rsidRPr="006C45DF">
              <w:rPr>
                <w:sz w:val="30"/>
                <w:szCs w:val="30"/>
                <w:lang w:val="en-US"/>
              </w:rPr>
              <w:t>AB</w:t>
            </w:r>
            <w:r w:rsidRPr="006C45DF">
              <w:rPr>
                <w:sz w:val="30"/>
                <w:szCs w:val="30"/>
              </w:rPr>
              <w:t>01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563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428</w:t>
            </w:r>
            <w:r w:rsidRPr="006C45DF">
              <w:rPr>
                <w:sz w:val="30"/>
                <w:szCs w:val="30"/>
                <w:lang w:val="en-US"/>
              </w:rPr>
              <w:t>FFE</w:t>
            </w:r>
            <w:r w:rsidRPr="006C45DF">
              <w:rPr>
                <w:sz w:val="30"/>
                <w:szCs w:val="30"/>
              </w:rPr>
              <w:t>65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>50750</w:t>
            </w:r>
            <w:r w:rsidRPr="006C45DF">
              <w:rPr>
                <w:sz w:val="30"/>
                <w:szCs w:val="30"/>
                <w:lang w:val="en-US"/>
              </w:rPr>
              <w:t>DD</w:t>
            </w:r>
            <w:r w:rsidRPr="006C45DF">
              <w:rPr>
                <w:sz w:val="30"/>
                <w:szCs w:val="30"/>
              </w:rPr>
              <w:t>06</w:t>
            </w:r>
            <w:r w:rsidRPr="006C45DF">
              <w:rPr>
                <w:sz w:val="30"/>
                <w:szCs w:val="30"/>
                <w:lang w:val="en-US"/>
              </w:rPr>
              <w:t>CE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313543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br/>
              <w:t>0</w:t>
            </w:r>
            <w:r w:rsidRPr="006C45DF">
              <w:rPr>
                <w:sz w:val="30"/>
                <w:szCs w:val="30"/>
                <w:lang w:val="en-US"/>
              </w:rPr>
              <w:t>CF</w:t>
            </w:r>
            <w:r w:rsidRPr="006C45DF">
              <w:rPr>
                <w:sz w:val="30"/>
                <w:szCs w:val="30"/>
              </w:rPr>
              <w:t>543258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41</w:t>
            </w:r>
            <w:r w:rsidRPr="006C45DF">
              <w:rPr>
                <w:sz w:val="30"/>
                <w:szCs w:val="30"/>
                <w:lang w:val="en-US"/>
              </w:rPr>
              <w:t>BE</w:t>
            </w:r>
            <w:r w:rsidRPr="006C45DF">
              <w:rPr>
                <w:sz w:val="30"/>
                <w:szCs w:val="30"/>
              </w:rPr>
              <w:t>097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70</w:t>
            </w:r>
            <w:r w:rsidRPr="006C45DF">
              <w:rPr>
                <w:sz w:val="30"/>
                <w:szCs w:val="30"/>
                <w:lang w:val="en-US"/>
              </w:rPr>
              <w:t>CC</w:t>
            </w:r>
            <w:r w:rsidRPr="006C45DF">
              <w:rPr>
                <w:sz w:val="30"/>
                <w:szCs w:val="30"/>
              </w:rPr>
              <w:t>.</w:t>
            </w:r>
          </w:p>
          <w:p w14:paraId="01C99B3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с названием "БЕЛАРУСЬ 2019, КАДЕТОВЩИНА. ЧАСТЬ_1" или контрольной суммой (хеш) по алгоритму </w:t>
            </w:r>
            <w:r w:rsidRPr="006C45DF">
              <w:rPr>
                <w:sz w:val="30"/>
                <w:szCs w:val="30"/>
                <w:lang w:val="en-US"/>
              </w:rPr>
              <w:t>SHA</w:t>
            </w:r>
            <w:r w:rsidRPr="006C45DF">
              <w:rPr>
                <w:sz w:val="30"/>
                <w:szCs w:val="30"/>
              </w:rPr>
              <w:t>-256 (СТБ 34.101.31-2011) равной 232419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FC</w:t>
            </w:r>
            <w:r w:rsidRPr="006C45DF">
              <w:rPr>
                <w:sz w:val="30"/>
                <w:szCs w:val="30"/>
              </w:rPr>
              <w:t>77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91244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3380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00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br/>
              <w:t>924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74</w:t>
            </w:r>
            <w:r w:rsidRPr="006C45DF">
              <w:rPr>
                <w:sz w:val="30"/>
                <w:szCs w:val="30"/>
                <w:lang w:val="en-US"/>
              </w:rPr>
              <w:t>DCEDA</w:t>
            </w:r>
            <w:r w:rsidRPr="006C45DF">
              <w:rPr>
                <w:sz w:val="30"/>
                <w:szCs w:val="30"/>
              </w:rPr>
              <w:t>344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819406907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03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Гомеля от 19 марта 2020 года, вступило в законную силу 4 апреля 2020 года</w:t>
            </w:r>
          </w:p>
        </w:tc>
      </w:tr>
      <w:tr w:rsidR="008046A6" w:rsidRPr="006C45DF" w14:paraId="69D1624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F5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22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yOKZWi</w:t>
            </w:r>
            <w:r w:rsidRPr="006C45DF">
              <w:rPr>
                <w:sz w:val="30"/>
                <w:szCs w:val="30"/>
              </w:rPr>
              <w:t>32</w:t>
            </w:r>
            <w:r w:rsidRPr="006C45DF">
              <w:rPr>
                <w:sz w:val="30"/>
                <w:szCs w:val="30"/>
                <w:lang w:val="en-US"/>
              </w:rPr>
              <w:t>PhQ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ие молодого человека в темной одежде с маской на лице и зажигательной смесью в руке. Молодой человек </w:t>
            </w:r>
            <w:r w:rsidRPr="006C45DF">
              <w:rPr>
                <w:sz w:val="30"/>
                <w:szCs w:val="30"/>
              </w:rPr>
              <w:lastRenderedPageBreak/>
              <w:t>направляет бутылку со смесью в группу сотрудников правоохранительных органов. На стене рядом с молодым человеком изображен кельтский крест, надпись "А.С.А.В.");</w:t>
            </w:r>
          </w:p>
          <w:p w14:paraId="3D98912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kKmPURxv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четыре картинки по мотивам комиксов издательства "</w:t>
            </w:r>
            <w:r w:rsidRPr="006C45DF">
              <w:rPr>
                <w:sz w:val="30"/>
                <w:szCs w:val="30"/>
                <w:lang w:val="en-US"/>
              </w:rPr>
              <w:t>Marve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omics</w:t>
            </w:r>
            <w:r w:rsidRPr="006C45DF">
              <w:rPr>
                <w:sz w:val="30"/>
                <w:szCs w:val="30"/>
              </w:rPr>
              <w:t>" о Человеке-факеле (супергерое). На первой картинке изображен человек европеоидной расы и надписью "Кто ты?". На второй картинке изображен человек негроидной расы и надписью "Я – Человек-факел!". На третьей картинке изображен горящий человек негроидной расы. На четвертой картинке изображены люди в балахонах Ку-клус-клан.);</w:t>
            </w:r>
          </w:p>
          <w:p w14:paraId="21044E7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DRBeykPHYic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на фоне рекламного баннера фильма "Востание планеты обезьян" сфотографированы двое мужчин кавказской внешности с сопровождающим текстом "Обезьяны. Ну как живые!");</w:t>
            </w:r>
          </w:p>
          <w:p w14:paraId="3D4417C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bM</w:t>
            </w:r>
            <w:r w:rsidRPr="006C45DF">
              <w:rPr>
                <w:sz w:val="30"/>
                <w:szCs w:val="30"/>
              </w:rPr>
              <w:t>3_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kuDN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девушка, а рядом с ней обезьяна. Внизу размещена надпись: "Поругались с Ахмедом");</w:t>
            </w:r>
          </w:p>
          <w:p w14:paraId="78503B1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4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uoJI</w:t>
            </w:r>
            <w:r w:rsidRPr="006C45DF">
              <w:rPr>
                <w:sz w:val="30"/>
                <w:szCs w:val="30"/>
              </w:rPr>
              <w:t>80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два ряда схематических человечков. Также находятся записи: "Можете найти негра на этой картинке?","Нет. Ведь он такой же человек, как ты и я", "Шучу, шучу! Он в тюрьме");</w:t>
            </w:r>
          </w:p>
          <w:p w14:paraId="38F8352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BNMZUYS</w:t>
            </w:r>
            <w:r w:rsidRPr="006C45DF">
              <w:rPr>
                <w:sz w:val="30"/>
                <w:szCs w:val="30"/>
              </w:rPr>
              <w:t>-9</w:t>
            </w:r>
            <w:r w:rsidRPr="006C45DF">
              <w:rPr>
                <w:sz w:val="30"/>
                <w:szCs w:val="30"/>
                <w:lang w:val="en-US"/>
              </w:rPr>
              <w:t>C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женщины цыганской народности, которые скитаются с </w:t>
            </w:r>
            <w:r w:rsidRPr="006C45DF">
              <w:rPr>
                <w:sz w:val="30"/>
                <w:szCs w:val="30"/>
              </w:rPr>
              <w:lastRenderedPageBreak/>
              <w:t xml:space="preserve">детьми, гадают, просят милостыню. Внизу размещен баннер из кинофильма "Фантастические твари и где они обитают"); </w:t>
            </w:r>
          </w:p>
          <w:p w14:paraId="251CEC5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Qtnp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Lz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GK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а открытая духовкапечи, рядом с которой, как приманка, лежат доллары. Сделаны пояснительные надписи: "Ловим еврея" и "Понравилось Адольфу Гитлеру");</w:t>
            </w:r>
          </w:p>
          <w:p w14:paraId="61A4B70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618</w:t>
            </w:r>
            <w:r w:rsidRPr="006C45DF">
              <w:rPr>
                <w:sz w:val="30"/>
                <w:szCs w:val="30"/>
                <w:lang w:val="en-US"/>
              </w:rPr>
              <w:t>JRhgnmU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 акт насилия иммигрантами европейской девушки. За девушку хочет вступиться европейский мужчина, но того останавливает полицейский со словами "Расист!". Сделаны пояснительные надписи "Европа сейчас" и "Толерантность");</w:t>
            </w:r>
          </w:p>
          <w:p w14:paraId="070D679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KiueFrJvga</w:t>
            </w:r>
            <w:r w:rsidRPr="006C45DF">
              <w:rPr>
                <w:sz w:val="30"/>
                <w:szCs w:val="30"/>
              </w:rPr>
              <w:t>8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на фоне изображения Москвы сделана надпись "Настоящие москвичи могут различить до 1000 оттенков хачей");</w:t>
            </w:r>
          </w:p>
          <w:p w14:paraId="284B2D7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q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QMufBA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а карикатура следующего содержания – вооруженная группа евреев проводит обстрел зданий, а рядом стоит улыбающийся полицейский, глаза которому сзади закрывает еврей. Сделана пояснительная надпись: "Игра в жмурки по-нью-йоркски");</w:t>
            </w:r>
          </w:p>
          <w:p w14:paraId="671B4D5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изображение </w:t>
            </w:r>
            <w:r w:rsidRPr="006C45DF">
              <w:rPr>
                <w:sz w:val="30"/>
                <w:szCs w:val="30"/>
                <w:lang w:val="en-US"/>
              </w:rPr>
              <w:t>KyuPr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dhgO</w:t>
            </w:r>
            <w:r w:rsidRPr="006C45DF">
              <w:rPr>
                <w:sz w:val="30"/>
                <w:szCs w:val="30"/>
              </w:rPr>
              <w:t>0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на фоне изображения человека негроидной расы сделаны надписи: "Работник зоопарка арестован за попытку изнасилования гориллы" и "Фото работника есть?");</w:t>
            </w:r>
          </w:p>
          <w:p w14:paraId="1D732E7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изображение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J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gEqa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jpg</w:t>
            </w:r>
            <w:r w:rsidRPr="006C45DF">
              <w:rPr>
                <w:sz w:val="30"/>
                <w:szCs w:val="30"/>
              </w:rPr>
              <w:t xml:space="preserve"> (изображены </w:t>
            </w:r>
            <w:r w:rsidRPr="006C45DF">
              <w:rPr>
                <w:sz w:val="30"/>
                <w:szCs w:val="30"/>
              </w:rPr>
              <w:lastRenderedPageBreak/>
              <w:t>перечеркнутые красной линией символы "левых", ЛГБТ- сообществ, евреев, мусульман и др. На английском языке сделаны пояснительные надписи (в переводе): "Полная ненависть", "Против подонков");</w:t>
            </w:r>
          </w:p>
          <w:p w14:paraId="66CB657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запись "14_88 – правый сектор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3";</w:t>
            </w:r>
          </w:p>
          <w:p w14:paraId="2400BAA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запись "Страха НЕТ. Полк "АЗОВ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</w:t>
            </w:r>
          </w:p>
          <w:p w14:paraId="4B05A7D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запись "Представники Нацдружини зачищають таб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р ром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в у Голос</w:t>
            </w:r>
            <w:r w:rsidRPr="006C45DF">
              <w:rPr>
                <w:sz w:val="30"/>
                <w:szCs w:val="30"/>
                <w:lang w:val="en-US"/>
              </w:rPr>
              <w:t>ii</w:t>
            </w:r>
            <w:r w:rsidRPr="006C45DF">
              <w:rPr>
                <w:sz w:val="30"/>
                <w:szCs w:val="30"/>
              </w:rPr>
              <w:t>вському парку – 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део </w:t>
            </w:r>
            <w:r w:rsidRPr="006C45DF">
              <w:rPr>
                <w:sz w:val="30"/>
                <w:szCs w:val="30"/>
                <w:lang w:val="en-US"/>
              </w:rPr>
              <w:t>KiyvLIV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</w:t>
            </w:r>
          </w:p>
          <w:p w14:paraId="33055AD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запись "Проект Увечье – Лютый декабрь. 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</w:t>
            </w:r>
          </w:p>
          <w:p w14:paraId="6F79F11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текст в стихотворной форме, начинающийся словами "Люблю россиянских…" и заканчивающихся словами: "Подстилкой по чёрным…?!".</w:t>
            </w:r>
          </w:p>
          <w:p w14:paraId="3423188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ообщества в социальной сети в "ВКонтакте", имеющее идентификатор:</w:t>
            </w:r>
          </w:p>
          <w:p w14:paraId="4170178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А.С.А.В. Злая молодежь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erhi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ratva</w:t>
            </w:r>
            <w:r w:rsidRPr="006C45DF">
              <w:rPr>
                <w:sz w:val="30"/>
                <w:szCs w:val="30"/>
              </w:rPr>
              <w:t>;</w:t>
            </w:r>
          </w:p>
          <w:p w14:paraId="044484B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"World of History" – https://vk.com/world_his;</w:t>
            </w:r>
          </w:p>
          <w:p w14:paraId="53A544E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Отходы общества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trebieobw</w:t>
            </w:r>
            <w:r w:rsidRPr="006C45DF">
              <w:rPr>
                <w:sz w:val="30"/>
                <w:szCs w:val="30"/>
              </w:rPr>
              <w:t>;</w:t>
            </w:r>
          </w:p>
          <w:p w14:paraId="0651A15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Мизантроп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santhrop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log</w:t>
            </w:r>
            <w:r w:rsidRPr="006C45DF">
              <w:rPr>
                <w:sz w:val="30"/>
                <w:szCs w:val="30"/>
              </w:rPr>
              <w:t>;</w:t>
            </w:r>
          </w:p>
          <w:p w14:paraId="04A6983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БЕЛЫЙ ФРОНТ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_11;</w:t>
            </w:r>
          </w:p>
          <w:p w14:paraId="062B20A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Героическая молодежь" –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49747365;</w:t>
            </w:r>
          </w:p>
          <w:p w14:paraId="3F90348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"</w:t>
            </w:r>
            <w:r w:rsidRPr="006C45DF">
              <w:rPr>
                <w:sz w:val="30"/>
                <w:szCs w:val="30"/>
              </w:rPr>
              <w:t>ПРОТИВ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ИСТЕМЫ</w:t>
            </w:r>
            <w:r w:rsidRPr="006C45DF">
              <w:rPr>
                <w:sz w:val="30"/>
                <w:szCs w:val="30"/>
                <w:lang w:val="en-US"/>
              </w:rPr>
              <w:t xml:space="preserve"> AGAINST THE SISTEM" – https://vk.com/fuck_the_sistem;</w:t>
            </w:r>
          </w:p>
          <w:p w14:paraId="1A3C100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контур гуся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nturgusya</w:t>
            </w:r>
            <w:r w:rsidRPr="006C45DF">
              <w:rPr>
                <w:sz w:val="30"/>
                <w:szCs w:val="30"/>
              </w:rPr>
              <w:t>;</w:t>
            </w:r>
          </w:p>
          <w:p w14:paraId="0D3FFFD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  <w:lang w:val="en-US"/>
              </w:rPr>
              <w:t>"UBER ALLES" – https://vk.com/whitefrontart;</w:t>
            </w:r>
          </w:p>
          <w:p w14:paraId="6B45A08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Кровь Севера" –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ood</w:t>
            </w:r>
            <w:r w:rsidRPr="006C45DF">
              <w:rPr>
                <w:sz w:val="30"/>
                <w:szCs w:val="30"/>
              </w:rPr>
              <w:t>_148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6A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1 апреля 2020 года, вступило в законную силу 17 апреля 2020 года</w:t>
            </w:r>
          </w:p>
        </w:tc>
      </w:tr>
      <w:tr w:rsidR="008046A6" w:rsidRPr="006C45DF" w14:paraId="5B15317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83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E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Видеофайлы, размещенные в социальной сети  </w:t>
            </w:r>
            <w:r w:rsidRPr="006C45DF">
              <w:rPr>
                <w:sz w:val="30"/>
                <w:szCs w:val="30"/>
              </w:rPr>
              <w:lastRenderedPageBreak/>
              <w:t xml:space="preserve">"ВКонтакте" на странице с идентификатором </w:t>
            </w:r>
            <w:hyperlink r:id="rId47" w:history="1">
              <w:r w:rsidRPr="006C45DF">
                <w:rPr>
                  <w:sz w:val="30"/>
                  <w:szCs w:val="30"/>
                </w:rPr>
                <w:t>https://vk.com/id250582484</w:t>
              </w:r>
            </w:hyperlink>
            <w:r w:rsidRPr="006C45DF">
              <w:rPr>
                <w:sz w:val="30"/>
                <w:szCs w:val="30"/>
              </w:rPr>
              <w:t>: "</w:t>
            </w:r>
            <w:r w:rsidRPr="006C45DF">
              <w:rPr>
                <w:sz w:val="30"/>
                <w:szCs w:val="30"/>
                <w:lang w:val="en-US"/>
              </w:rPr>
              <w:t>VID</w:t>
            </w:r>
            <w:r w:rsidRPr="006C45DF">
              <w:rPr>
                <w:sz w:val="30"/>
                <w:szCs w:val="30"/>
              </w:rPr>
              <w:t>-20190215-</w:t>
            </w:r>
            <w:r w:rsidRPr="006C45DF">
              <w:rPr>
                <w:sz w:val="30"/>
                <w:szCs w:val="30"/>
                <w:lang w:val="en-US"/>
              </w:rPr>
              <w:t>WA</w:t>
            </w:r>
            <w:r w:rsidRPr="006C45DF">
              <w:rPr>
                <w:sz w:val="30"/>
                <w:szCs w:val="30"/>
              </w:rPr>
              <w:t>0033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 xml:space="preserve">4"; "Слова Усама Бен Ладена про СССР"; "Чеченцы тоже поздравляли с Рождеством насильника Юрия Дмитриевича Буданова."; "Ответ чеченцев укроповским фашистам на видео от грузинского наёмника "Доберман"! (видео 1)"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F6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Железнодорожного района г.Гомеля от 9 апреля 2020 года, вступило в законную силу 24 апреля 2020 года</w:t>
            </w:r>
          </w:p>
        </w:tc>
      </w:tr>
      <w:tr w:rsidR="008046A6" w:rsidRPr="006C45DF" w14:paraId="001E917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CD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49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, размещенные в социальной сети  "ВКонтакте" на странице с идентификатором </w:t>
            </w:r>
            <w:hyperlink r:id="rId48" w:history="1">
              <w:r w:rsidRPr="006C45DF">
                <w:rPr>
                  <w:sz w:val="30"/>
                  <w:szCs w:val="30"/>
                </w:rPr>
                <w:t>https://vk.com/</w:t>
              </w:r>
              <w:r w:rsidRPr="006C45DF">
                <w:rPr>
                  <w:sz w:val="30"/>
                  <w:szCs w:val="30"/>
                  <w:lang w:val="en-US"/>
                </w:rPr>
                <w:t>mkpkos</w:t>
              </w:r>
              <w:r w:rsidRPr="006C45DF">
                <w:rPr>
                  <w:sz w:val="30"/>
                  <w:szCs w:val="30"/>
                </w:rPr>
                <w:t>777</w:t>
              </w:r>
            </w:hyperlink>
            <w:r w:rsidRPr="006C45DF">
              <w:rPr>
                <w:sz w:val="30"/>
                <w:szCs w:val="30"/>
              </w:rPr>
              <w:t>: "Мы победим. Русские вперед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окупай педофиляй! И так будет с каждым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Репортерские истории. Сафари по-русски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скин-хэды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Скины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КАК ХАЧИ ХАЧИ ОТНОСЯТСЯ К НАШИМ РУССКИМ ЖЕНЩИНАМ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Скины (1)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"; "Русский Медведь – Скин Хэд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 xml:space="preserve">4"; "Скины. Погром на рынке".  </w:t>
            </w:r>
          </w:p>
          <w:p w14:paraId="79B485F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863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3 апреля 2020 года, вступило в законную силу 30 апреля 2020 года</w:t>
            </w:r>
          </w:p>
        </w:tc>
      </w:tr>
      <w:tr w:rsidR="008046A6" w:rsidRPr="006C45DF" w14:paraId="1BC78B3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BB7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B9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, размещенные в социальной сети  "ВКонтакте" на странице с идентификатором </w:t>
            </w:r>
            <w:hyperlink r:id="rId49" w:history="1">
              <w:r w:rsidRPr="006C45DF">
                <w:rPr>
                  <w:sz w:val="30"/>
                  <w:szCs w:val="30"/>
                </w:rPr>
                <w:t>https://vk.com/</w:t>
              </w:r>
              <w:r w:rsidRPr="006C45DF">
                <w:rPr>
                  <w:sz w:val="30"/>
                  <w:szCs w:val="30"/>
                  <w:lang w:val="en-US"/>
                </w:rPr>
                <w:t>joki</w:t>
              </w:r>
              <w:r w:rsidRPr="006C45DF">
                <w:rPr>
                  <w:sz w:val="30"/>
                  <w:szCs w:val="30"/>
                </w:rPr>
                <w:t>_</w:t>
              </w:r>
              <w:r w:rsidRPr="006C45DF">
                <w:rPr>
                  <w:sz w:val="30"/>
                  <w:szCs w:val="30"/>
                  <w:lang w:val="en-US"/>
                </w:rPr>
                <w:t>joy</w:t>
              </w:r>
            </w:hyperlink>
            <w:r w:rsidRPr="006C45DF">
              <w:rPr>
                <w:sz w:val="30"/>
                <w:szCs w:val="30"/>
              </w:rPr>
              <w:t>:</w:t>
            </w:r>
          </w:p>
          <w:p w14:paraId="019FBE3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олесо Рода – Антифа" (</w:t>
            </w:r>
            <w:r w:rsidRPr="006C45DF">
              <w:rPr>
                <w:sz w:val="30"/>
                <w:szCs w:val="30"/>
                <w:lang w:val="en-US"/>
              </w:rPr>
              <w:t>dfl</w:t>
            </w:r>
            <w:r w:rsidRPr="006C45DF">
              <w:rPr>
                <w:sz w:val="30"/>
                <w:szCs w:val="30"/>
              </w:rPr>
              <w:t xml:space="preserve"> 1160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.36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14:paraId="6850D13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Девушкам о хачах" (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563</w:t>
            </w:r>
            <w:r w:rsidRPr="006C45DF">
              <w:rPr>
                <w:sz w:val="30"/>
                <w:szCs w:val="30"/>
                <w:lang w:val="en-US"/>
              </w:rPr>
              <w:t>eac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1.24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14:paraId="7F78172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русские против хачей!" (287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095594.72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14:paraId="3D1C4FF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Революция в Киеве 2014 г" (86844</w:t>
            </w:r>
            <w:r w:rsidRPr="006C45DF">
              <w:rPr>
                <w:sz w:val="30"/>
                <w:szCs w:val="30"/>
                <w:lang w:val="en-US"/>
              </w:rPr>
              <w:t>afa</w:t>
            </w:r>
            <w:r w:rsidRPr="006C45DF">
              <w:rPr>
                <w:sz w:val="30"/>
                <w:szCs w:val="30"/>
              </w:rPr>
              <w:t>86.48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14:paraId="02347DB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Белое самосознание "Джаред Тейлор" (Белое самосознание (Джаред Тейлор)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14:paraId="32C6A34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О холокосте" (069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9590.72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;</w:t>
            </w:r>
          </w:p>
          <w:p w14:paraId="09739D1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Проект Увечье – Лютый декабрь" (</w:t>
            </w:r>
            <w:r w:rsidRPr="006C45DF">
              <w:rPr>
                <w:sz w:val="30"/>
                <w:szCs w:val="30"/>
                <w:lang w:val="en-US"/>
              </w:rPr>
              <w:t>cc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86029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.480.</w:t>
            </w:r>
            <w:r w:rsidRPr="006C45DF">
              <w:rPr>
                <w:sz w:val="30"/>
                <w:szCs w:val="30"/>
                <w:lang w:val="en-US"/>
              </w:rPr>
              <w:t>mp</w:t>
            </w:r>
            <w:r w:rsidRPr="006C45DF">
              <w:rPr>
                <w:sz w:val="30"/>
                <w:szCs w:val="30"/>
              </w:rPr>
              <w:t>4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25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июня 2020 года, вступило в законную силу 8 июля 2020 года</w:t>
            </w:r>
          </w:p>
        </w:tc>
      </w:tr>
      <w:tr w:rsidR="008046A6" w:rsidRPr="006C45DF" w14:paraId="6AEAC3B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242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DD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ы размещенные в социальной сети  "ВКонтакте" на странице с идентификатором </w:t>
            </w:r>
            <w:hyperlink r:id="rId50" w:history="1">
              <w:r w:rsidRPr="006C45DF">
                <w:rPr>
                  <w:sz w:val="30"/>
                  <w:szCs w:val="30"/>
                </w:rPr>
                <w:t>https://vk.com/id</w:t>
              </w:r>
            </w:hyperlink>
            <w:r w:rsidRPr="006C45DF">
              <w:rPr>
                <w:sz w:val="30"/>
                <w:szCs w:val="30"/>
              </w:rPr>
              <w:t xml:space="preserve">132623656: </w:t>
            </w:r>
          </w:p>
          <w:p w14:paraId="7B51250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TAZ</w:t>
            </w:r>
            <w:r w:rsidRPr="006C45DF">
              <w:rPr>
                <w:sz w:val="30"/>
                <w:szCs w:val="30"/>
              </w:rPr>
              <w:t xml:space="preserve"> – Мой Умный </w:t>
            </w:r>
            <w:r w:rsidRPr="006C45DF">
              <w:rPr>
                <w:sz w:val="30"/>
                <w:szCs w:val="30"/>
                <w:lang w:val="en-US"/>
              </w:rPr>
              <w:t>Pi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ull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TAZ</w:t>
            </w:r>
            <w:r w:rsidRPr="006C45DF">
              <w:rPr>
                <w:sz w:val="30"/>
                <w:szCs w:val="30"/>
              </w:rPr>
              <w:t xml:space="preserve"> – Белый Самосвал", "</w:t>
            </w:r>
            <w:r w:rsidRPr="006C45DF">
              <w:rPr>
                <w:sz w:val="30"/>
                <w:szCs w:val="30"/>
                <w:lang w:val="en-US"/>
              </w:rPr>
              <w:t>YBHools</w:t>
            </w:r>
            <w:r w:rsidRPr="006C45DF">
              <w:rPr>
                <w:sz w:val="30"/>
                <w:szCs w:val="30"/>
              </w:rPr>
              <w:t xml:space="preserve"> - Зига", "Федя Гробовщик </w:t>
            </w:r>
            <w:r w:rsidRPr="006C45DF">
              <w:rPr>
                <w:sz w:val="30"/>
                <w:szCs w:val="30"/>
                <w:lang w:val="en-US"/>
              </w:rPr>
              <w:t>fea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ra</w:t>
            </w:r>
            <w:r w:rsidRPr="006C45DF">
              <w:rPr>
                <w:sz w:val="30"/>
                <w:szCs w:val="30"/>
              </w:rPr>
              <w:t>(</w:t>
            </w:r>
            <w:r w:rsidRPr="006C45DF">
              <w:rPr>
                <w:sz w:val="30"/>
                <w:szCs w:val="30"/>
                <w:lang w:val="en-US"/>
              </w:rPr>
              <w:t>Killa</w:t>
            </w:r>
            <w:r w:rsidRPr="006C45DF">
              <w:rPr>
                <w:sz w:val="30"/>
                <w:szCs w:val="30"/>
              </w:rPr>
              <w:t>'</w:t>
            </w:r>
            <w:r w:rsidRPr="006C45DF">
              <w:rPr>
                <w:sz w:val="30"/>
                <w:szCs w:val="30"/>
                <w:lang w:val="en-US"/>
              </w:rPr>
              <w:t>Gramm</w:t>
            </w:r>
            <w:r w:rsidRPr="006C45DF">
              <w:rPr>
                <w:sz w:val="30"/>
                <w:szCs w:val="30"/>
              </w:rPr>
              <w:t xml:space="preserve">) при уч. </w:t>
            </w:r>
            <w:r w:rsidRPr="006C45DF">
              <w:rPr>
                <w:sz w:val="30"/>
                <w:szCs w:val="30"/>
                <w:lang w:val="en-US"/>
              </w:rPr>
              <w:t>Stankey</w:t>
            </w:r>
            <w:r w:rsidRPr="006C45DF">
              <w:rPr>
                <w:sz w:val="30"/>
                <w:szCs w:val="30"/>
              </w:rPr>
              <w:t xml:space="preserve"> – Мрази в форме (</w:t>
            </w:r>
            <w:r w:rsidRPr="006C45DF">
              <w:rPr>
                <w:sz w:val="30"/>
                <w:szCs w:val="30"/>
                <w:lang w:val="en-US"/>
              </w:rPr>
              <w:t>Mast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at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E77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 июля 2020 г., вступило в законную силу 18 июля 2020 г.</w:t>
            </w:r>
          </w:p>
        </w:tc>
      </w:tr>
      <w:tr w:rsidR="008046A6" w:rsidRPr="006C45DF" w14:paraId="25E90C7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AE6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AA2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тернет-странице в социальной сети в "ВКонтакте" с идентификаторами </w:t>
            </w:r>
            <w:hyperlink r:id="rId51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38905579, </w:t>
            </w:r>
            <w:hyperlink r:id="rId52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332135831, содержащие информацию:</w:t>
            </w:r>
          </w:p>
          <w:p w14:paraId="21FDC87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Кристина, …" и заканчивающуюся словами: "Не березах будут болтаться";</w:t>
            </w:r>
          </w:p>
          <w:p w14:paraId="1FFFD0A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Владимир, гуринович, да ты походу ж… пархатая. Смотри, а то в газенваген быстро поедешь";</w:t>
            </w:r>
          </w:p>
          <w:p w14:paraId="33F4473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Владимир, ты тупой? Я скинул фото нигера около бульбяной. И беларусбанк захватило в кадр";</w:t>
            </w:r>
          </w:p>
          <w:p w14:paraId="3D5D242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Владимир, вот, что я скидывал вчера, у меня осталась эта пальма… Твой собрат, это прыщавое";</w:t>
            </w:r>
          </w:p>
          <w:p w14:paraId="3940F33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Ирина, я Белый русский мэн, а ты  – монгольский унтерменш";</w:t>
            </w:r>
          </w:p>
          <w:p w14:paraId="0BBE5E6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от, один грозный даг как-то года 3-4 назад от нас двоих по тапкам давал. Дело было на славянку в ласунке бывшем. Сейчас – евроопт. Причем его не остановило даже – АЛАХ… в след";</w:t>
            </w:r>
          </w:p>
          <w:p w14:paraId="2138EA8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Кот,…" и заканчивающуюся словами: "Не любитель зоопарков";</w:t>
            </w:r>
          </w:p>
          <w:p w14:paraId="1F8993E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начинающуюся словами: "Кот,…" и заканчивающуюся </w:t>
            </w:r>
            <w:r w:rsidRPr="006C45DF">
              <w:rPr>
                <w:sz w:val="30"/>
                <w:szCs w:val="30"/>
              </w:rPr>
              <w:lastRenderedPageBreak/>
              <w:t>словами: "Пусть почуствуют себя в гостях";</w:t>
            </w:r>
          </w:p>
          <w:p w14:paraId="7BFC0FD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от, ах ну да, около ветки тож не мы гоняли с месяц назад. Около ВП углового";</w:t>
            </w:r>
          </w:p>
          <w:p w14:paraId="0FF8557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Кот, не раз в городе хачам говорил алах…, когда один шел.  Что дальше?";</w:t>
            </w:r>
          </w:p>
          <w:p w14:paraId="44F29BA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Миша, да ты на березе вместе с чурками любимыми будешь болтаться. Или гнить под гусеницами русских танков";</w:t>
            </w:r>
          </w:p>
          <w:p w14:paraId="2A4A3A1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Хейткор!?" и заканчивающуюся словами: "…стоя на коленях говорит Слава России";</w:t>
            </w:r>
          </w:p>
          <w:p w14:paraId="7CA2ADA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начинающуюся словами: "Миша, естественно, ты не русский." и заканчивающуюся словами: "боящееся на своей ущербной мове на улице даже пискнуть";</w:t>
            </w:r>
          </w:p>
          <w:p w14:paraId="07ED268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фотографию, на которой публично демонстрируется нацистское приветствие (поднятая правая рука под углом примерно 45 градусов с распрямленной ладонью) возле мемориальной доски "Здесь погребены тысячи расстрелянных и замученных жертв фашистской оккупации. Родина – мать вечно будет помнить героев отдавших свою жизнь за счастье и мир на земле" с комментарием, начинающимся словами: "Владимир",  заканчивающимся словами: "а это тоже фото не из Витебска?";</w:t>
            </w:r>
          </w:p>
          <w:p w14:paraId="2FEBE5E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фотографию, на которой публично демонстрируется нацистское приветствие (поднятая правая рука под углом примерно 45 градусов с распрямленной ладонью) возле пл. Победы с комментарием, начинающимся словами: </w:t>
            </w:r>
            <w:r w:rsidRPr="006C45DF">
              <w:rPr>
                <w:sz w:val="30"/>
                <w:szCs w:val="30"/>
              </w:rPr>
              <w:lastRenderedPageBreak/>
              <w:t>"Владимир, в тут улица жесткова", заканчивающимся словами: "Не, не опять фэйк, вот же досада";</w:t>
            </w:r>
          </w:p>
          <w:p w14:paraId="07DEC49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Намах,…",  заканчивающийся словами: "лохматое";</w:t>
            </w:r>
          </w:p>
          <w:p w14:paraId="082915F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Намах, там ты как раз себе и написал,…",  заканчивающийся словами: "…залезай на дерево";</w:t>
            </w:r>
          </w:p>
          <w:p w14:paraId="2B3BC22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Намах, обезьяна зубастая,…",  заканчивающийся словами: "…у нигеров";</w:t>
            </w:r>
          </w:p>
          <w:p w14:paraId="2E931DF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Намах, рэпь – это музыка…",  заканчивающийся словами: "…ты унтерменш";</w:t>
            </w:r>
          </w:p>
          <w:p w14:paraId="5CF16C7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омментарий, начинающийся словами: "Музыка…",  заканчивающийся словами: "…ты лохматая";</w:t>
            </w:r>
          </w:p>
          <w:p w14:paraId="34DBD67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комментарий "Намах, г… ч…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CD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8 июля 2020 года, вступило в законную силу 24 июля 2020 года</w:t>
            </w:r>
          </w:p>
        </w:tc>
      </w:tr>
      <w:tr w:rsidR="008046A6" w:rsidRPr="006C45DF" w14:paraId="508D124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401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7A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>: "ПОЛИТИЧЕСКИЕ ЗАДЕРЖАНИЯ В БЕЛАРУСИ – "</w:t>
            </w:r>
            <w:r w:rsidRPr="006C45DF">
              <w:rPr>
                <w:sz w:val="30"/>
                <w:szCs w:val="30"/>
                <w:lang w:val="en-US"/>
              </w:rPr>
              <w:t>N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asaran</w:t>
            </w:r>
            <w:r w:rsidRPr="006C45DF">
              <w:rPr>
                <w:sz w:val="30"/>
                <w:szCs w:val="30"/>
              </w:rPr>
              <w:t xml:space="preserve"> – СТОП, таракан!" – БЕЛАРУСЫ ЗА ПЕРЕМЕНЫ", размещенный на канале "Безумный критик"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по адресу </w:t>
            </w:r>
            <w:hyperlink r:id="rId53" w:history="1">
              <w:r w:rsidRPr="006C45DF">
                <w:rPr>
                  <w:sz w:val="30"/>
                  <w:szCs w:val="30"/>
                </w:rPr>
                <w:t>https://www.youtube.com/channel/UCGl</w:t>
              </w:r>
              <w:r w:rsidRPr="006C45DF">
                <w:rPr>
                  <w:sz w:val="30"/>
                  <w:szCs w:val="30"/>
                </w:rPr>
                <w:br/>
                <w:t>Cnb6eS647jLy4a1QmI1A</w:t>
              </w:r>
            </w:hyperlink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2B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3 июля 2020 года, вступило в законную силу 29 июля 2020 года</w:t>
            </w:r>
          </w:p>
        </w:tc>
      </w:tr>
      <w:tr w:rsidR="008046A6" w:rsidRPr="006C45DF" w14:paraId="1D07A87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B9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69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Материалы, размещенные на интернет-странице в социальной сети в "ВКонтакте" с идентификаторами </w:t>
            </w:r>
            <w:hyperlink r:id="rId54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dahau</w:t>
            </w:r>
            <w:r w:rsidRPr="006C45DF">
              <w:rPr>
                <w:sz w:val="30"/>
                <w:szCs w:val="30"/>
              </w:rPr>
              <w:t xml:space="preserve">, </w:t>
            </w:r>
            <w:hyperlink r:id="rId55" w:history="1">
              <w:r w:rsidRPr="006C45DF">
                <w:rPr>
                  <w:sz w:val="30"/>
                  <w:szCs w:val="30"/>
                </w:rPr>
                <w:t>https://vk.com/</w:t>
              </w:r>
            </w:hyperlink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7575343, содержащие информацию:</w:t>
            </w:r>
          </w:p>
          <w:p w14:paraId="626EACE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зуальный материал с изображением политика Б.Немцова с надписью: "Издохла очередная жидовская </w:t>
            </w:r>
            <w:r w:rsidRPr="006C45DF">
              <w:rPr>
                <w:sz w:val="30"/>
                <w:szCs w:val="30"/>
              </w:rPr>
              <w:lastRenderedPageBreak/>
              <w:t>крыса-оккупант. Кто следующий!?" с комментарием "Хороший жид – мертвый жид таки";</w:t>
            </w:r>
          </w:p>
          <w:p w14:paraId="4AEB07A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мертвого человека неславянской национальности с надписью: "Я хочу. Чтобы так выглядел каждый кавказец без исключения. Ночхи, и прочий скам негодуэ";</w:t>
            </w:r>
          </w:p>
          <w:p w14:paraId="3591A2A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руки, показывающий знак "класс" с немецкой свастикой, фотографией А.Гитлера с надписью: "Мы с Адиком одобряем)))";</w:t>
            </w:r>
          </w:p>
          <w:p w14:paraId="2F19CCB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с надписью: "Течет ручей бежит ручей с тобой мы топим в нем хачей";</w:t>
            </w:r>
          </w:p>
          <w:p w14:paraId="0BCF5F7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в виде трех иллюстраций, в том числе с гербом нацистской Германии (орел держащий венок со свастикой) с надписями "капитализм что-то модно", "социализм что-то вышло из моды", "национал-социализм А что-то вечно";</w:t>
            </w:r>
          </w:p>
          <w:p w14:paraId="2D8E7A6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бьющего человека по лицу другого и надписями: "Мы хачам е…о сносим" и "14/88";</w:t>
            </w:r>
          </w:p>
          <w:p w14:paraId="4DF9916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тетрапака, декорированного фашистской свастикой, с фотографиями Руководителей Третьего Рейха (Гитлера, Геббельса и других) и надписью: "Моя борьба";</w:t>
            </w:r>
          </w:p>
          <w:p w14:paraId="7A4C4F7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силуэта человека, на мозге которого изображена фашистская свастика;</w:t>
            </w:r>
          </w:p>
          <w:p w14:paraId="5C92999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зуальный материал с изображением ребенка, </w:t>
            </w:r>
            <w:r w:rsidRPr="006C45DF">
              <w:rPr>
                <w:sz w:val="30"/>
                <w:szCs w:val="30"/>
              </w:rPr>
              <w:lastRenderedPageBreak/>
              <w:t>держащего в руках свастику, и надписью: "</w:t>
            </w:r>
            <w:r w:rsidRPr="006C45DF">
              <w:rPr>
                <w:sz w:val="30"/>
                <w:szCs w:val="30"/>
                <w:lang w:val="en-US"/>
              </w:rPr>
              <w:t>Kee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hi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wi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rin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you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ck</w:t>
            </w:r>
            <w:r w:rsidRPr="006C45DF">
              <w:rPr>
                <w:sz w:val="30"/>
                <w:szCs w:val="30"/>
              </w:rPr>
              <w:t>" ("Держи то принесет тебе удачу");</w:t>
            </w:r>
          </w:p>
          <w:p w14:paraId="7F1C448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ловека в форме офицера СС и надписью: "Будь русским убивай черных выродков Б…!!!";</w:t>
            </w:r>
          </w:p>
          <w:p w14:paraId="7A7E9C4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лежащего окровавленного человека, на одежде которого написано "</w:t>
            </w:r>
            <w:r w:rsidRPr="006C45DF">
              <w:rPr>
                <w:sz w:val="30"/>
                <w:szCs w:val="30"/>
                <w:lang w:val="en-US"/>
              </w:rPr>
              <w:t>ANTIFA</w:t>
            </w:r>
            <w:r w:rsidRPr="006C45DF">
              <w:rPr>
                <w:sz w:val="30"/>
                <w:szCs w:val="30"/>
              </w:rPr>
              <w:t>", вверху надпись: "Минздраф предупреждает: антифашизм опасен для вашего здоровья!!!";</w:t>
            </w:r>
          </w:p>
          <w:p w14:paraId="663D4AF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зуальный материал с изображением полотнища флага, стилизованного под Государственный флаг Третьего Рейха периода 1938 – 1945 годов, с надписями вверху "9 мая посвящается", внизу "никакой капитуляции!!!", </w:t>
            </w:r>
            <w:r w:rsidRPr="006C45DF">
              <w:rPr>
                <w:sz w:val="30"/>
                <w:szCs w:val="30"/>
                <w:lang w:val="en-US"/>
              </w:rPr>
              <w:t>Hei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itler</w:t>
            </w:r>
            <w:r w:rsidRPr="006C45DF">
              <w:rPr>
                <w:sz w:val="30"/>
                <w:szCs w:val="30"/>
              </w:rPr>
              <w:t>!", ниже расположено изображение георгиевской ленточки с надписью: "Мне НЕ нужна ваша ленточка! У меня есть своя…" и изображение черной ленточки с надписью: "</w:t>
            </w:r>
            <w:r w:rsidRPr="006C45DF">
              <w:rPr>
                <w:sz w:val="30"/>
                <w:szCs w:val="30"/>
                <w:lang w:val="en-US"/>
              </w:rPr>
              <w:t>Adolf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itler</w:t>
            </w:r>
            <w:r w:rsidRPr="006C45DF">
              <w:rPr>
                <w:sz w:val="30"/>
                <w:szCs w:val="30"/>
              </w:rPr>
              <w:t>";</w:t>
            </w:r>
          </w:p>
          <w:p w14:paraId="5870FDF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глаза и в зрачке нанесено изображение фашистской свастики и надписью: "Твоя идея в твоих глазах";</w:t>
            </w:r>
          </w:p>
          <w:p w14:paraId="01CB63E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Деда Мороза со свастикой на рукаве, который душит человека неславянской внешности и надписью: "Тебе подарков не будет!!!";</w:t>
            </w:r>
          </w:p>
          <w:p w14:paraId="72C3EB0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ловека в одежде Ку-Клус-Клана и вывешенном на заднем плане флага Третьего Рейх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7D8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Октябрьского района г.Витебска от 24 июля 2020 года, вступило в законную силу 11 августа 2020 года</w:t>
            </w:r>
          </w:p>
        </w:tc>
      </w:tr>
      <w:tr w:rsidR="008046A6" w:rsidRPr="006C45DF" w14:paraId="5ECD074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91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34B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: "Д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ти Великого М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ста – Солдаты уличных боев (аккустика)", "</w:t>
            </w:r>
            <w:r w:rsidRPr="006C45DF">
              <w:rPr>
                <w:sz w:val="30"/>
                <w:szCs w:val="30"/>
                <w:lang w:val="en-US"/>
              </w:rPr>
              <w:t>Ol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obbers</w:t>
            </w:r>
            <w:r w:rsidRPr="006C45DF">
              <w:rPr>
                <w:sz w:val="30"/>
                <w:szCs w:val="30"/>
              </w:rPr>
              <w:t xml:space="preserve"> – Молодые бунтари", "</w:t>
            </w:r>
            <w:r w:rsidRPr="006C45DF">
              <w:rPr>
                <w:sz w:val="30"/>
                <w:szCs w:val="30"/>
                <w:lang w:val="en-US"/>
              </w:rPr>
              <w:t>RG</w:t>
            </w:r>
            <w:r w:rsidRPr="006C45DF">
              <w:rPr>
                <w:sz w:val="30"/>
                <w:szCs w:val="30"/>
              </w:rPr>
              <w:t xml:space="preserve">-6 – герои рабочего класса", "Йорш – Черный флаг", "Коловрат – месть за смерть", "Скин – Я рисую белым мелом 1488", "Точка кипения – Хаос (4 </w:t>
            </w:r>
            <w:r w:rsidRPr="006C45DF">
              <w:rPr>
                <w:sz w:val="30"/>
                <w:szCs w:val="30"/>
                <w:lang w:val="en-US"/>
              </w:rPr>
              <w:t>Skins</w:t>
            </w:r>
            <w:r w:rsidRPr="006C45DF">
              <w:rPr>
                <w:sz w:val="30"/>
                <w:szCs w:val="30"/>
              </w:rPr>
              <w:t>)", "ЙОРШ – Все менты ублюдки (ДОБРО И ЗЛО 2011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FF8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8 сентября 2020 года, вступило в законную силу 24 июля 2020 года</w:t>
            </w:r>
          </w:p>
        </w:tc>
      </w:tr>
      <w:tr w:rsidR="008046A6" w:rsidRPr="006C45DF" w14:paraId="72B0FF3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21A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B6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Красота силовиков и тупость митингующих #6" (контрольная сумма (хеш) по алгоритму </w:t>
            </w:r>
            <w:r w:rsidRPr="006C45DF">
              <w:rPr>
                <w:sz w:val="30"/>
                <w:szCs w:val="30"/>
                <w:lang w:val="en-US"/>
              </w:rPr>
              <w:t>SHA</w:t>
            </w:r>
            <w:r w:rsidRPr="006C45DF">
              <w:rPr>
                <w:sz w:val="30"/>
                <w:szCs w:val="30"/>
              </w:rPr>
              <w:t xml:space="preserve">-256 (СТБ 34.101.31-2011) равна </w:t>
            </w:r>
            <w:r w:rsidRPr="006C45DF">
              <w:rPr>
                <w:sz w:val="30"/>
                <w:szCs w:val="30"/>
                <w:lang w:val="en-US"/>
              </w:rPr>
              <w:t>CF</w:t>
            </w:r>
            <w:r w:rsidRPr="006C45DF">
              <w:rPr>
                <w:sz w:val="30"/>
                <w:szCs w:val="30"/>
              </w:rPr>
              <w:t>9418884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8160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9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 xml:space="preserve"> 9</w:t>
            </w:r>
            <w:r w:rsidRPr="006C45DF">
              <w:rPr>
                <w:sz w:val="30"/>
                <w:szCs w:val="30"/>
                <w:lang w:val="en-US"/>
              </w:rPr>
              <w:t>ABBEA</w:t>
            </w:r>
            <w:r w:rsidRPr="006C45DF">
              <w:rPr>
                <w:sz w:val="30"/>
                <w:szCs w:val="30"/>
              </w:rPr>
              <w:t>45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88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020</w:t>
            </w:r>
            <w:r w:rsidRPr="006C45DF">
              <w:rPr>
                <w:sz w:val="30"/>
                <w:szCs w:val="30"/>
                <w:lang w:val="en-US"/>
              </w:rPr>
              <w:t>CFE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81347</w:t>
            </w:r>
            <w:r w:rsidRPr="006C45DF">
              <w:rPr>
                <w:sz w:val="30"/>
                <w:szCs w:val="30"/>
                <w:lang w:val="en-US"/>
              </w:rPr>
              <w:t>DB</w:t>
            </w:r>
            <w:r w:rsidRPr="006C45DF">
              <w:rPr>
                <w:sz w:val="30"/>
                <w:szCs w:val="30"/>
              </w:rPr>
              <w:t>9804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CF</w:t>
            </w:r>
            <w:r w:rsidRPr="006C45DF">
              <w:rPr>
                <w:sz w:val="30"/>
                <w:szCs w:val="30"/>
              </w:rPr>
              <w:t>823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), размещенный на канале "Вася Сероштан"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электронным адресом в сети Интернет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</w:t>
            </w:r>
            <w:r w:rsidRPr="006C45DF">
              <w:rPr>
                <w:sz w:val="30"/>
                <w:szCs w:val="30"/>
              </w:rPr>
              <w:t>39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xIeMyx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wLyg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A0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1 сентября 2020 года, вступило в законную силу 29 сентября 2020 года</w:t>
            </w:r>
          </w:p>
        </w:tc>
      </w:tr>
      <w:tr w:rsidR="008046A6" w:rsidRPr="006C45DF" w14:paraId="2AD7480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BF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915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й канал интернет мессенджера "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" – 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" (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) и логотип (цифровой водяной знак) 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AA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 xml:space="preserve">от 20 октября 2020 года. Подлежит немедленному исполнению в соответствии с 314 статьей Гражданского процессуального кодекса Республики Беларусь </w:t>
            </w:r>
          </w:p>
        </w:tc>
      </w:tr>
      <w:tr w:rsidR="008046A6" w:rsidRPr="006C45DF" w14:paraId="6D57C29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065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B5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удиофайлы "Бритый и Счастливый! – Бритые головы" и "Гипоталамус – Бритоголовые", размещенные в социальной сети "ВКонтакте" (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ierh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uligan</w:t>
            </w:r>
            <w:r w:rsidRPr="006C45DF">
              <w:rPr>
                <w:sz w:val="30"/>
                <w:szCs w:val="30"/>
              </w:rPr>
              <w:t>2001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A0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г.Гомеля от 17 ноября </w:t>
            </w:r>
            <w:r w:rsidRPr="006C45DF">
              <w:rPr>
                <w:sz w:val="30"/>
                <w:szCs w:val="30"/>
              </w:rPr>
              <w:lastRenderedPageBreak/>
              <w:t>2020 года, вступило в законную силу 3 декабря 2020 года</w:t>
            </w:r>
          </w:p>
        </w:tc>
      </w:tr>
      <w:tr w:rsidR="008046A6" w:rsidRPr="006C45DF" w14:paraId="7846F74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A7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31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файл "Красота силовиков и тупость митингующих #7" (контрольная сумма (хеш) по алгоритму </w:t>
            </w:r>
            <w:r w:rsidRPr="006C45DF">
              <w:rPr>
                <w:sz w:val="30"/>
                <w:szCs w:val="30"/>
                <w:lang w:val="en-US"/>
              </w:rPr>
              <w:t>SHA</w:t>
            </w:r>
            <w:r w:rsidRPr="006C45DF">
              <w:rPr>
                <w:sz w:val="30"/>
                <w:szCs w:val="30"/>
              </w:rPr>
              <w:t>-256 (СТБ 34.101.31-2011) равна Е38Е785</w:t>
            </w:r>
            <w:r w:rsidRPr="006C45DF">
              <w:rPr>
                <w:sz w:val="30"/>
                <w:szCs w:val="30"/>
                <w:lang w:val="en-US"/>
              </w:rPr>
              <w:t>BD</w:t>
            </w:r>
            <w:r w:rsidRPr="006C45DF">
              <w:rPr>
                <w:sz w:val="30"/>
                <w:szCs w:val="30"/>
              </w:rPr>
              <w:t>566698</w:t>
            </w:r>
            <w:r w:rsidRPr="006C45DF">
              <w:rPr>
                <w:sz w:val="30"/>
                <w:szCs w:val="30"/>
                <w:lang w:val="en-US"/>
              </w:rPr>
              <w:t>FD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874</w:t>
            </w:r>
            <w:r w:rsidRPr="006C45DF">
              <w:rPr>
                <w:sz w:val="30"/>
                <w:szCs w:val="30"/>
                <w:lang w:val="en-US"/>
              </w:rPr>
              <w:t>DD</w:t>
            </w:r>
            <w:r w:rsidRPr="006C45DF">
              <w:rPr>
                <w:sz w:val="30"/>
                <w:szCs w:val="30"/>
              </w:rPr>
              <w:t>48</w:t>
            </w:r>
            <w:r w:rsidRPr="006C45DF">
              <w:rPr>
                <w:sz w:val="30"/>
                <w:szCs w:val="30"/>
                <w:lang w:val="en-US"/>
              </w:rPr>
              <w:t>DC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EA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95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81</w:t>
            </w:r>
            <w:r w:rsidRPr="006C45DF">
              <w:rPr>
                <w:sz w:val="30"/>
                <w:szCs w:val="30"/>
              </w:rPr>
              <w:br/>
              <w:t>2510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3535666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205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32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).</w:t>
            </w:r>
          </w:p>
          <w:p w14:paraId="48FF2F1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с названием "Вася Сероштан" или "Мы не Холопы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электронным адресом в сети Интернет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</w:t>
            </w:r>
            <w:r w:rsidRPr="006C45DF">
              <w:rPr>
                <w:sz w:val="30"/>
                <w:szCs w:val="30"/>
              </w:rPr>
              <w:t>39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xIeMyx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wLyg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68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3 ноября 2020 года, вступило в законную силу 9 декабря 2020 года</w:t>
            </w:r>
          </w:p>
        </w:tc>
      </w:tr>
      <w:tr w:rsidR="008046A6" w:rsidRPr="006C45DF" w14:paraId="0188CB2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BAB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BA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е каналы интернет мессенджера "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":</w:t>
            </w:r>
          </w:p>
          <w:p w14:paraId="077B3C3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>" (в настоящее время – "</w:t>
            </w:r>
            <w:r w:rsidRPr="006C45DF">
              <w:rPr>
                <w:sz w:val="30"/>
                <w:szCs w:val="30"/>
                <w:lang w:val="en-US"/>
              </w:rPr>
              <w:t>HEXTA</w:t>
            </w:r>
            <w:r w:rsidRPr="006C45DF">
              <w:rPr>
                <w:sz w:val="30"/>
                <w:szCs w:val="30"/>
              </w:rPr>
              <w:t xml:space="preserve">"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https://t.me/nexta_tv;</w:t>
            </w:r>
          </w:p>
          <w:p w14:paraId="1DC1E3D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" (в настоящее время – "</w:t>
            </w:r>
            <w:r w:rsidRPr="006C45DF">
              <w:rPr>
                <w:sz w:val="30"/>
                <w:szCs w:val="30"/>
                <w:lang w:val="en-US"/>
              </w:rPr>
              <w:t>HEXT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https://t.me/nexta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;</w:t>
            </w:r>
          </w:p>
          <w:p w14:paraId="324DC0F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LUXTA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https://t.me/</w:t>
            </w:r>
            <w:r w:rsidRPr="006C45DF">
              <w:rPr>
                <w:sz w:val="30"/>
                <w:szCs w:val="30"/>
                <w:lang w:val="en-US"/>
              </w:rPr>
              <w:t>lux</w:t>
            </w:r>
            <w:r w:rsidRPr="006C45DF">
              <w:rPr>
                <w:sz w:val="30"/>
                <w:szCs w:val="30"/>
              </w:rPr>
              <w:t>ta_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</w:p>
          <w:p w14:paraId="6BF076C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EB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  <w:r w:rsidRPr="006C45DF">
              <w:rPr>
                <w:sz w:val="30"/>
                <w:szCs w:val="30"/>
              </w:rPr>
              <w:br/>
              <w:t xml:space="preserve">от 23 ноября 2020 года. Подлежит немедленному исполнению в соответствии с 314 статьей Гражданского процессуального кодекса Республики Беларусь </w:t>
            </w:r>
          </w:p>
        </w:tc>
      </w:tr>
      <w:tr w:rsidR="008046A6" w:rsidRPr="006C45DF" w14:paraId="79FFAE2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66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EC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раница сообщества в социальной сети в "ВКонтакте" –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 xml:space="preserve"> 88 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 xml:space="preserve">." с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44740532, а также следующую информационную продукцию, размещенную в данном </w:t>
            </w:r>
            <w:r w:rsidRPr="006C45DF">
              <w:rPr>
                <w:sz w:val="30"/>
                <w:szCs w:val="30"/>
              </w:rPr>
              <w:lastRenderedPageBreak/>
              <w:t>сообществе:</w:t>
            </w:r>
          </w:p>
          <w:p w14:paraId="2E97EA8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свастики, символа "мертвая голова", символов украинских фашистских формирований времен Второй Мировой войны и надписями "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ENCLAVE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 xml:space="preserve"> 1488", размещенный 24 апреля 2015 года;</w:t>
            </w:r>
          </w:p>
          <w:p w14:paraId="150D5AF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германского орла со свастикой и надписями "</w:t>
            </w:r>
            <w:r w:rsidRPr="006C45DF">
              <w:rPr>
                <w:sz w:val="30"/>
                <w:szCs w:val="30"/>
                <w:lang w:val="en-US"/>
              </w:rPr>
              <w:t>SK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EAD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", размещенный 18 апреля 2015 года;</w:t>
            </w:r>
          </w:p>
          <w:p w14:paraId="3C68983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толпы людей с полотном черного цвета и надписью "</w:t>
            </w:r>
            <w:r w:rsidRPr="006C45DF">
              <w:rPr>
                <w:sz w:val="30"/>
                <w:szCs w:val="30"/>
                <w:lang w:val="en-US"/>
              </w:rPr>
              <w:t>ANT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ANTIFA</w:t>
            </w:r>
            <w:r w:rsidRPr="006C45DF">
              <w:rPr>
                <w:sz w:val="30"/>
                <w:szCs w:val="30"/>
              </w:rPr>
              <w:t>", сопровождающимся надписью "Грузины не Кавказ мы произошли от римлян…" и комментарием пользователя "Михаил Стрелецкий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unisher</w:t>
            </w:r>
            <w:r w:rsidRPr="006C45DF">
              <w:rPr>
                <w:sz w:val="30"/>
                <w:szCs w:val="30"/>
              </w:rPr>
              <w:t>) "Чернокожие…", размещенный 9 апреля 2015 года;</w:t>
            </w:r>
          </w:p>
          <w:p w14:paraId="13A45CE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рун символов "мертвая голова" и "Черное солнце" и надписью "</w:t>
            </w:r>
            <w:r w:rsidRPr="006C45DF">
              <w:rPr>
                <w:sz w:val="30"/>
                <w:szCs w:val="30"/>
                <w:lang w:val="en-US"/>
              </w:rPr>
              <w:t>PAGAN WARRIOR MISANTROPHIC DIVISION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размещенный </w:t>
            </w:r>
            <w:r w:rsidRPr="006C45DF">
              <w:rPr>
                <w:sz w:val="30"/>
                <w:szCs w:val="30"/>
              </w:rPr>
              <w:br/>
              <w:t>9 апреля 2015 года.</w:t>
            </w:r>
          </w:p>
          <w:p w14:paraId="238E065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5A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Витебска от 22 января 2021 года, вступило в </w:t>
            </w:r>
            <w:r w:rsidRPr="006C45DF">
              <w:rPr>
                <w:sz w:val="30"/>
                <w:szCs w:val="30"/>
              </w:rPr>
              <w:lastRenderedPageBreak/>
              <w:t>законную силу 9 февраля 2021 года</w:t>
            </w:r>
          </w:p>
        </w:tc>
      </w:tr>
      <w:tr w:rsidR="008046A6" w:rsidRPr="006C45DF" w14:paraId="60CDA9A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30B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CF3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в социальной сети в "ВКонтакте" – "Владимир Якушевич" с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296229510, а также следующую информационную продукцию, размещенную на данной странице:</w:t>
            </w:r>
          </w:p>
          <w:p w14:paraId="0B088E8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визуальный материал с изображением руки и такуировки с надписью </w:t>
            </w:r>
            <w:r w:rsidRPr="006C45DF">
              <w:rPr>
                <w:sz w:val="30"/>
                <w:szCs w:val="30"/>
                <w:lang w:val="en-US"/>
              </w:rPr>
              <w:t>"ACAB ALL COPS ARE BASTARDS";</w:t>
            </w:r>
          </w:p>
          <w:p w14:paraId="625090F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зуальный материал с изображением силуэта человека с </w:t>
            </w:r>
            <w:r w:rsidRPr="006C45DF">
              <w:rPr>
                <w:sz w:val="30"/>
                <w:szCs w:val="30"/>
              </w:rPr>
              <w:lastRenderedPageBreak/>
              <w:t>поднятой вверх рукой, надписью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";</w:t>
            </w:r>
          </w:p>
          <w:p w14:paraId="47D5DE8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, на котором изображена обложка альбома, с изображением А.Гитлера с поднятой вверх рукой – жест "хайль" и надписью "В ПЕЧЬ НА…".</w:t>
            </w:r>
          </w:p>
          <w:p w14:paraId="72C6742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BD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Октябрьского района г.Витебска от 27 января 2021 года, вступило в законную силу 12 февраля 2021 года</w:t>
            </w:r>
          </w:p>
        </w:tc>
      </w:tr>
      <w:tr w:rsidR="008046A6" w:rsidRPr="006C45DF" w14:paraId="16F11E1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25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A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в социальной сети в "ВКонтакте" – "Ганс Хейткоров" с идентификаторами 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atecore</w:t>
            </w:r>
            <w:r w:rsidRPr="006C45DF">
              <w:rPr>
                <w:sz w:val="30"/>
                <w:szCs w:val="30"/>
              </w:rPr>
              <w:t xml:space="preserve">1488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455652774, а также следующую информационную продукцию, размещенную на данной странице:</w:t>
            </w:r>
          </w:p>
          <w:p w14:paraId="05B2D8F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А.Гитлера с надписью "да б… не жег я евреев, вон же они висят";</w:t>
            </w:r>
          </w:p>
          <w:p w14:paraId="393A053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5 людей, разных рас, в центре представитель европеоидной расы, с комментарием владельца страницы "1 человек и 4 унтерменша";</w:t>
            </w:r>
          </w:p>
          <w:p w14:paraId="01E81E5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ихотворение, начинающееся словами: "Великий разум, великий человек,…" и заканчивающееся словами "Нам поможет в нужный час.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1BB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5 февраля 2021 года, вступило в законную силу 23 февраля 2021 года</w:t>
            </w:r>
          </w:p>
        </w:tc>
      </w:tr>
      <w:tr w:rsidR="008046A6" w:rsidRPr="006C45DF" w14:paraId="5A01511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45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1C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 xml:space="preserve">"Мозырь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zyr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4217793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A5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18 февраля 2021 года, вступило в законную силу 6 марта 2021 года</w:t>
            </w:r>
          </w:p>
        </w:tc>
      </w:tr>
      <w:tr w:rsidR="008046A6" w:rsidRPr="006C45DF" w14:paraId="436CA29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44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B9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атьи "День памяти жертв несостоявшейся Сталинско-Гитлеровской сделки", "Майн Кампф" стала в Германии </w:t>
            </w:r>
            <w:r w:rsidRPr="006C45DF">
              <w:rPr>
                <w:sz w:val="30"/>
                <w:szCs w:val="30"/>
              </w:rPr>
              <w:lastRenderedPageBreak/>
              <w:t>бестселлером", "Слуги сатаны", размещенные в том числе на интернет-ресурсе "ЛитКритика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ubr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", а также интернет-странице "Александр Новиков"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идентификатором https://www.facebook.com/alexandr.novikov.1441, интернет-странице "</w:t>
            </w:r>
            <w:r w:rsidRPr="006C45DF">
              <w:rPr>
                <w:sz w:val="30"/>
                <w:szCs w:val="30"/>
                <w:lang w:val="en-US"/>
              </w:rPr>
              <w:t>Alex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ovikov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https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zmaptur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2A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</w:t>
            </w:r>
            <w:r w:rsidRPr="006C45DF">
              <w:rPr>
                <w:sz w:val="30"/>
                <w:szCs w:val="30"/>
              </w:rPr>
              <w:lastRenderedPageBreak/>
              <w:t>г. Гомеля от 18 февраля 2021 года, вступило в законную силу 6 марта 2021 года</w:t>
            </w:r>
          </w:p>
        </w:tc>
      </w:tr>
      <w:tr w:rsidR="008046A6" w:rsidRPr="006C45DF" w14:paraId="5E30E9C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2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35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 xml:space="preserve">"Светлогорск для жизни.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etlogorsk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2360380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C9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18 февраля 2021 года, вступило в законную силу 6 марта 2021 года</w:t>
            </w:r>
          </w:p>
        </w:tc>
      </w:tr>
      <w:tr w:rsidR="008046A6" w:rsidRPr="006C45DF" w14:paraId="1CE057E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3E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10E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Текст сообщений пользователя под именем "</w:t>
            </w:r>
            <w:r w:rsidRPr="006C45DF">
              <w:rPr>
                <w:sz w:val="30"/>
                <w:szCs w:val="30"/>
                <w:lang w:val="en-US"/>
              </w:rPr>
              <w:t>Jimm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ananas</w:t>
            </w:r>
            <w:r w:rsidRPr="006C45DF">
              <w:rPr>
                <w:sz w:val="30"/>
                <w:szCs w:val="30"/>
              </w:rPr>
              <w:t xml:space="preserve">" в 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е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Гомель Советский 97", а также группа "Гомель Советский 97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vetsky</w:t>
            </w:r>
            <w:r w:rsidRPr="006C45DF">
              <w:rPr>
                <w:sz w:val="30"/>
                <w:szCs w:val="30"/>
              </w:rPr>
              <w:t>9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B1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18 февраля 2021 года, вступило в законную силу 6 марта 2021 года</w:t>
            </w:r>
          </w:p>
        </w:tc>
      </w:tr>
      <w:tr w:rsidR="008046A6" w:rsidRPr="006C45DF" w14:paraId="76B8296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12C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6E2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Водители 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r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er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119547048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13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4 февраля 2021 года, вступило в законную силу 12 марта 2021 года</w:t>
            </w:r>
          </w:p>
        </w:tc>
      </w:tr>
      <w:tr w:rsidR="008046A6" w:rsidRPr="006C45DF" w14:paraId="4D8EFF3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D1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AA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Речица для Жизни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chitcaCHAT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</w:rPr>
              <w:lastRenderedPageBreak/>
              <w:t>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395412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D1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</w:t>
            </w:r>
            <w:r w:rsidRPr="006C45DF">
              <w:rPr>
                <w:sz w:val="30"/>
                <w:szCs w:val="30"/>
              </w:rPr>
              <w:lastRenderedPageBreak/>
              <w:t>г. Гомеля от 24 февраля 2021 года, вступило в законную силу 12 марта 2021 года</w:t>
            </w:r>
          </w:p>
        </w:tc>
      </w:tr>
      <w:tr w:rsidR="008046A6" w:rsidRPr="006C45DF" w14:paraId="4BCBA68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0A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4C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Гомель: нас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el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67326079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55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4 февраля 2021 года, вступило в законную силу 12 марта 2021 года</w:t>
            </w:r>
          </w:p>
        </w:tc>
      </w:tr>
      <w:tr w:rsidR="008046A6" w:rsidRPr="006C45DF" w14:paraId="1484493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25B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F98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 </w:t>
            </w:r>
            <w:r w:rsidR="006313AF" w:rsidRPr="006C45DF">
              <w:rPr>
                <w:sz w:val="30"/>
                <w:szCs w:val="30"/>
              </w:rPr>
              <w:t>с названием</w:t>
            </w:r>
            <w:r w:rsidRPr="006C45DF">
              <w:rPr>
                <w:sz w:val="30"/>
                <w:szCs w:val="30"/>
              </w:rPr>
              <w:t xml:space="preserve"> "Адольф Гитлер – путь к победе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E0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26 февраля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870480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4E9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CF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атериалы, размещенные на интернет-ресурсе chemodanm.com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E1E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  <w:r w:rsidRPr="006C45DF">
              <w:rPr>
                <w:sz w:val="30"/>
                <w:szCs w:val="30"/>
              </w:rPr>
              <w:br/>
              <w:t xml:space="preserve">от 11 марта 2021 года. 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 Республики Беларусь</w:t>
            </w:r>
          </w:p>
        </w:tc>
      </w:tr>
      <w:tr w:rsidR="008046A6" w:rsidRPr="006C45DF" w14:paraId="13CCBFC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6E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12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рест: Слухи и факт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469621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75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Бреста от 17 марта 2021 года.</w:t>
            </w:r>
          </w:p>
          <w:p w14:paraId="58280EC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процессуального кодекса Республики Беларусь </w:t>
            </w:r>
          </w:p>
        </w:tc>
      </w:tr>
      <w:tr w:rsidR="008046A6" w:rsidRPr="006C45DF" w14:paraId="38D934A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E4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3B7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Брест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220446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4A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Бреста от 17 марта 2021 года.</w:t>
            </w:r>
          </w:p>
          <w:p w14:paraId="6EC93A9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495073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24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91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социальной сети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 – "</w:t>
            </w:r>
            <w:r w:rsidRPr="006C45DF">
              <w:rPr>
                <w:sz w:val="30"/>
                <w:szCs w:val="30"/>
                <w:lang w:val="en-US"/>
              </w:rPr>
              <w:t>Karv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Jo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k</w:t>
            </w:r>
            <w:r w:rsidRPr="006C45DF">
              <w:rPr>
                <w:sz w:val="30"/>
                <w:szCs w:val="30"/>
              </w:rPr>
              <w:t>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rva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ljolbek</w:t>
            </w:r>
            <w:r w:rsidRPr="006C45DF">
              <w:rPr>
                <w:sz w:val="30"/>
                <w:szCs w:val="30"/>
              </w:rPr>
              <w:t>), а также информационная продукция данной страницы: изображение символа ислама – полумесяца на зеленом фоне и символа нацизма – свастики, с текстом на арабском язык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CF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 Витебска от 17 марта 2021 года, вступило в законную силу 2 апреля 2021 года.</w:t>
            </w:r>
          </w:p>
        </w:tc>
      </w:tr>
      <w:tr w:rsidR="008046A6" w:rsidRPr="006C45DF" w14:paraId="1F8CC98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AA8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08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Каратели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ratelibelarus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3705214.</w:t>
            </w:r>
          </w:p>
          <w:p w14:paraId="0982A41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Чат группы карател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tpartiza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213854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39B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22 мар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2F59B54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926B4A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EC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55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МАЯ КРА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А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k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22606634.</w:t>
            </w:r>
          </w:p>
          <w:p w14:paraId="1F0BDCC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Я ВЫХОЖУ / МКБ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l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4194310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3CF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22 мар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072BDF6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11F16C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D8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86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#МотолькоПомог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tolkohelp</w:t>
            </w:r>
            <w:r w:rsidRPr="006C45DF">
              <w:rPr>
                <w:sz w:val="30"/>
                <w:szCs w:val="30"/>
              </w:rPr>
              <w:t>.</w:t>
            </w:r>
          </w:p>
          <w:p w14:paraId="4426B35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79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  <w:r w:rsidRPr="006C45DF">
              <w:rPr>
                <w:sz w:val="30"/>
                <w:szCs w:val="30"/>
              </w:rPr>
              <w:br/>
              <w:t xml:space="preserve">от 23 марта 2021 года. 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 Республики Беларусь</w:t>
            </w:r>
          </w:p>
        </w:tc>
      </w:tr>
      <w:tr w:rsidR="008046A6" w:rsidRPr="006C45DF" w14:paraId="423EDC8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1D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ED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ат невероятного Витебс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04652329.</w:t>
            </w:r>
          </w:p>
          <w:p w14:paraId="41EE960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371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5 мар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71F0E99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1DDD20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B8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5F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Витебск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838827380.</w:t>
            </w:r>
          </w:p>
          <w:p w14:paraId="0758D2F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28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5 мар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441D449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49B0C6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A6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5A4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книга "Белорусский Донбасс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F1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 Минска </w:t>
            </w:r>
            <w:r w:rsidRPr="006C45DF">
              <w:rPr>
                <w:sz w:val="30"/>
                <w:szCs w:val="30"/>
              </w:rPr>
              <w:br/>
              <w:t xml:space="preserve">от 26 марта 2021 года. </w:t>
            </w: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879484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7D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85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Могилёв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81369277;</w:t>
            </w:r>
          </w:p>
          <w:p w14:paraId="3EFA7C7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обруйск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bruisk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358363291; </w:t>
            </w:r>
          </w:p>
          <w:p w14:paraId="2A85119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движения Тихановского С.Л. "Страна Для Жизни" с названием "Осиповичи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sipov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232151367; </w:t>
            </w:r>
          </w:p>
          <w:p w14:paraId="4E0057B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"дворового (районного) движения г. Могилёва" с названием "Бульвар Непокорённых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ETTOKOPEHHblX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917876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35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Могилева от 30 марта 2021 года, вступило в законную силу 15 апреля 2021 года</w:t>
            </w:r>
          </w:p>
        </w:tc>
      </w:tr>
      <w:tr w:rsidR="008046A6" w:rsidRPr="006C45DF" w14:paraId="58B590C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9E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E0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книга "Основы веры в свете Корана и Сунны", авторы Салих ас-Сухейми, Абд-ар-Раззак аль-Бадр, Ибрахим </w:t>
            </w:r>
            <w:r w:rsidRPr="006C45DF">
              <w:rPr>
                <w:sz w:val="30"/>
                <w:szCs w:val="30"/>
              </w:rPr>
              <w:br/>
              <w:t>ар-Рухейли;</w:t>
            </w:r>
          </w:p>
          <w:p w14:paraId="566DE36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книга "Комментарий к "трем основам", автор Салих бин Фаузан аль-Фаузан;</w:t>
            </w:r>
          </w:p>
          <w:p w14:paraId="50B9C44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деофайл "</w:t>
            </w:r>
            <w:r w:rsidRPr="006C45DF">
              <w:rPr>
                <w:sz w:val="30"/>
                <w:szCs w:val="30"/>
                <w:lang w:val="en-US"/>
              </w:rPr>
              <w:t>UmmaNew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ssage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mv</w:t>
            </w:r>
            <w:r w:rsidRPr="006C45DF">
              <w:rPr>
                <w:sz w:val="30"/>
                <w:szCs w:val="30"/>
              </w:rPr>
              <w:t xml:space="preserve">" (содержащий видеосъемку казни путем обезглавливания гражданина Великобритании Аллана Хеннинга (видеозапись была осуществлена одним из медиа-агентств организации "Исламское государство" – "А1 </w:t>
            </w:r>
            <w:r w:rsidRPr="006C45DF">
              <w:rPr>
                <w:sz w:val="30"/>
                <w:szCs w:val="30"/>
                <w:lang w:val="en-US"/>
              </w:rPr>
              <w:t>Furkan</w:t>
            </w:r>
            <w:r w:rsidRPr="006C45DF">
              <w:rPr>
                <w:sz w:val="30"/>
                <w:szCs w:val="30"/>
              </w:rPr>
              <w:t>")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EA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Советского района г. Минска </w:t>
            </w:r>
            <w:r w:rsidRPr="006C45DF">
              <w:rPr>
                <w:sz w:val="30"/>
                <w:szCs w:val="30"/>
              </w:rPr>
              <w:br/>
              <w:t xml:space="preserve">от 2 апреля 2021 года. </w:t>
            </w: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853F8E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77D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78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ВКонтакте", зарегистрированная под данными "Сергей Терещенко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ilve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F5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8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2947F37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D3BA9E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1D4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C2D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материал и комментарий к нему, размещенные в социальной сети 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 по ссылке https://www.facebook.com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/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107616848622000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01A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Бреста от 9 апреля 2021 года.</w:t>
            </w:r>
          </w:p>
          <w:p w14:paraId="6C01699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8D832E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99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802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Книга "Десионизация", автор В.Емельянов, год издания </w:t>
            </w:r>
            <w:r w:rsidRPr="006C45DF">
              <w:rPr>
                <w:sz w:val="30"/>
                <w:szCs w:val="30"/>
              </w:rPr>
              <w:lastRenderedPageBreak/>
              <w:t xml:space="preserve">2005, издание Харьков "ДИВ"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AE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Октябрьского района г. Минска </w:t>
            </w:r>
            <w:r w:rsidRPr="006C45DF">
              <w:rPr>
                <w:sz w:val="30"/>
                <w:szCs w:val="30"/>
              </w:rPr>
              <w:br/>
              <w:t>от 16 апреля 2021 года. 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7BE292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F0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8E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Гродно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8106739.</w:t>
            </w:r>
          </w:p>
          <w:p w14:paraId="426E616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76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Ленинского района г. Гродно </w:t>
            </w:r>
            <w:r w:rsidRPr="006C45DF">
              <w:rPr>
                <w:sz w:val="30"/>
                <w:szCs w:val="30"/>
              </w:rPr>
              <w:br/>
              <w:t>от 19 апреля 2021 года.</w:t>
            </w:r>
          </w:p>
          <w:p w14:paraId="0FE10D0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62B1BA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67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7C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нига "Славяно-Арийские Веды. Саньтии Веды Перуна. Книга Мудрости Перуна. Круг Первый. Сага об Инглингах", автор Левашов Н.В., издательство "РОДОВИЧ", 2007 год издан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D6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Октябрьского района г. Минска </w:t>
            </w:r>
            <w:r w:rsidRPr="006C45DF">
              <w:rPr>
                <w:sz w:val="30"/>
                <w:szCs w:val="30"/>
              </w:rPr>
              <w:br/>
              <w:t>от 19 апреля 2021 года.</w:t>
            </w:r>
          </w:p>
          <w:p w14:paraId="67EEFB4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процессуального кодекса </w:t>
            </w:r>
            <w:r w:rsidRPr="006C45DF">
              <w:rPr>
                <w:sz w:val="30"/>
                <w:szCs w:val="30"/>
              </w:rPr>
              <w:lastRenderedPageBreak/>
              <w:t>Республики Беларусь</w:t>
            </w:r>
          </w:p>
        </w:tc>
      </w:tr>
      <w:tr w:rsidR="008046A6" w:rsidRPr="006C45DF" w14:paraId="11C012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4D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40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еларусь головного мозг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mov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680506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74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19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18FF35C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373226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8F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4B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PALCHY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lchy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6B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Партизанского района г. Минска </w:t>
            </w:r>
            <w:r w:rsidRPr="006C45DF">
              <w:rPr>
                <w:sz w:val="30"/>
                <w:szCs w:val="30"/>
              </w:rPr>
              <w:br/>
              <w:t>от 20 апреля 2021 года.</w:t>
            </w:r>
          </w:p>
          <w:p w14:paraId="2458885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E72607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CF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477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арановичи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anovichi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2657123.</w:t>
            </w:r>
          </w:p>
          <w:p w14:paraId="21FED57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25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Бреста от 21 апреля 2021 года.</w:t>
            </w:r>
          </w:p>
          <w:p w14:paraId="2FADED3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 Республики Беларусь</w:t>
            </w:r>
          </w:p>
        </w:tc>
      </w:tr>
      <w:tr w:rsidR="008046A6" w:rsidRPr="006C45DF" w14:paraId="67B797E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7B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FE3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Бобруйск </w:t>
            </w:r>
            <w:r w:rsidRPr="006C45DF">
              <w:rPr>
                <w:sz w:val="30"/>
                <w:szCs w:val="30"/>
                <w:lang w:val="en-US"/>
              </w:rPr>
              <w:t>Onlin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brui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nlin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9322020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0A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Могилева от 21 апреля 2021 года.</w:t>
            </w:r>
          </w:p>
          <w:p w14:paraId="3809B6D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C11C70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CEF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7B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o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7858097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FE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Гомеля от 22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0772D99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135BF8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D3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10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Орша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rsh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115454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83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6E997BF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2A8DFE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6D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B0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Новополоцк и Полоцк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polotsk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817308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E3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6263330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73F2B4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E7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73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 xml:space="preserve">_Юг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outh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4961197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6FC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32B790E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7847AD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36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D0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Лида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</w:t>
            </w:r>
            <w:r w:rsidRPr="006C45DF">
              <w:rPr>
                <w:sz w:val="30"/>
                <w:szCs w:val="30"/>
              </w:rPr>
              <w:lastRenderedPageBreak/>
              <w:t>содержащий последовательность цифр 138461029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BFA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Лидского района от 27 апреля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2021 года.</w:t>
            </w:r>
          </w:p>
          <w:p w14:paraId="7891AC1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EE8AF9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338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65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Партизан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ybelarus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5768894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50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 Витебска от 27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16831C7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242993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47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9E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атья под заголовком: "С.Тихановская: "Я верю в переговоры", опубликованная в печатном средстве массовой информации – выпуске газеты "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 xml:space="preserve">" от 14.04.2021 № 15 (1373), а также интервью, размещенное 13.04.2021 на интернет-ресурсе по адресу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по ссылке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2021/04/13/</w:t>
            </w:r>
            <w:r w:rsidRPr="006C45DF">
              <w:rPr>
                <w:sz w:val="30"/>
                <w:szCs w:val="30"/>
                <w:lang w:val="en-US"/>
              </w:rPr>
              <w:t>boitsy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tihanovskay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ukashenko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erit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eregovor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im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eksklyzivnoe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interv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ek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kandidatom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zidenty</w:t>
            </w:r>
            <w:r w:rsidRPr="006C45DF">
              <w:rPr>
                <w:sz w:val="30"/>
                <w:szCs w:val="30"/>
              </w:rPr>
              <w:t xml:space="preserve">/, под заголовком: "Боится ли Тихановская Лукашенко и верит ли в переговоры с ним? </w:t>
            </w:r>
            <w:r w:rsidRPr="006C45DF">
              <w:rPr>
                <w:sz w:val="30"/>
                <w:szCs w:val="30"/>
              </w:rPr>
              <w:lastRenderedPageBreak/>
              <w:t xml:space="preserve">Эксклюзивное интервью </w:t>
            </w:r>
            <w:r w:rsidRPr="006C45DF">
              <w:rPr>
                <w:sz w:val="30"/>
                <w:szCs w:val="30"/>
                <w:lang w:val="en-US"/>
              </w:rPr>
              <w:t>Int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 xml:space="preserve"> с экс кандидатом в президенты", в том числе, полная неотредактированная видеозапись данного интервью </w:t>
            </w:r>
            <w:r w:rsidRPr="006C45DF">
              <w:rPr>
                <w:sz w:val="30"/>
                <w:szCs w:val="30"/>
                <w:lang w:val="en-US"/>
              </w:rPr>
              <w:t xml:space="preserve">Intex-press </w:t>
            </w:r>
            <w:r w:rsidRPr="006C45DF">
              <w:rPr>
                <w:sz w:val="30"/>
                <w:szCs w:val="30"/>
              </w:rPr>
              <w:t>с Тихановской С.Г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21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Барановичкого района и г.Барановичи </w:t>
            </w:r>
            <w:r w:rsidRPr="006C45DF">
              <w:rPr>
                <w:sz w:val="30"/>
                <w:szCs w:val="30"/>
              </w:rPr>
              <w:br/>
              <w:t>от 29 апреля 2021 года.</w:t>
            </w:r>
          </w:p>
          <w:p w14:paraId="4DD728B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ED6735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33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352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ерная книга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5400220;</w:t>
            </w:r>
          </w:p>
          <w:p w14:paraId="237CB84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Витебск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Vitebs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307689131; </w:t>
            </w:r>
          </w:p>
          <w:p w14:paraId="02B6F0E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Могилев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Mogilev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0728310;</w:t>
            </w:r>
          </w:p>
          <w:p w14:paraId="3F43ED9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Гомель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Gom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54067810;</w:t>
            </w:r>
          </w:p>
          <w:p w14:paraId="2BFD708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Брест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Bres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2090786;</w:t>
            </w:r>
          </w:p>
          <w:p w14:paraId="34D2B2E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ЧБК Гродно и обла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Grodn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</w:t>
            </w:r>
            <w:r w:rsidRPr="006C45DF">
              <w:rPr>
                <w:sz w:val="30"/>
                <w:szCs w:val="30"/>
              </w:rPr>
              <w:lastRenderedPageBreak/>
              <w:t>цифр 12657350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02D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г. Гомеля от 29 апрел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5746B68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114F50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10A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78A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Смаргонь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morg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1255BD4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F46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моргонского района Гродненской области от 7 мая 2021 года.</w:t>
            </w:r>
          </w:p>
          <w:p w14:paraId="7631D71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518108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00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BB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ообщество социальной сети "ВКонтакте" "#ПЛОШЧА" (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loshcha</w:t>
            </w:r>
            <w:r w:rsidRPr="006C45DF">
              <w:rPr>
                <w:sz w:val="30"/>
                <w:szCs w:val="30"/>
              </w:rPr>
              <w:t xml:space="preserve"> ил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22639447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45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7 мая 2021 года.</w:t>
            </w:r>
          </w:p>
          <w:p w14:paraId="3AA3484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738A3B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AE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10A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Листовки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stovki</w:t>
            </w:r>
            <w:r w:rsidRPr="006C45DF">
              <w:rPr>
                <w:sz w:val="30"/>
                <w:szCs w:val="30"/>
              </w:rPr>
              <w:t>_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6040673;</w:t>
            </w:r>
          </w:p>
          <w:p w14:paraId="4A5D944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у с названием "Листовк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stov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24330349.</w:t>
            </w:r>
          </w:p>
          <w:p w14:paraId="030D8DA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C2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 Гомеля от 7 мая 2021 года.</w:t>
            </w:r>
          </w:p>
          <w:p w14:paraId="33AB21B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60C6E6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C5E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E72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ы и чаты с названием:</w:t>
            </w:r>
          </w:p>
          <w:p w14:paraId="5A864C4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Фатина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atinamogilev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20064695;</w:t>
            </w:r>
          </w:p>
          <w:p w14:paraId="6D2A52A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Бялы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чы чат" | Белынич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yn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61594573;</w:t>
            </w:r>
          </w:p>
          <w:p w14:paraId="0BB2D13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Быхов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khov</w:t>
            </w:r>
            <w:r w:rsidRPr="006C45DF">
              <w:rPr>
                <w:sz w:val="30"/>
                <w:szCs w:val="30"/>
              </w:rPr>
              <w:t>137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82748401;</w:t>
            </w:r>
          </w:p>
          <w:p w14:paraId="6610724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Казiмiраўка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zimirau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28647376;</w:t>
            </w:r>
          </w:p>
          <w:p w14:paraId="1FFC3AE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Могилев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dl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5779539.</w:t>
            </w:r>
          </w:p>
          <w:p w14:paraId="2A6D4D9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71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 Могилева от 14 мая 2021 года.</w:t>
            </w:r>
          </w:p>
          <w:p w14:paraId="5B7C2E6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DD3573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2A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30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Волковыск Для Жизн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57654459.</w:t>
            </w:r>
          </w:p>
          <w:p w14:paraId="70062FF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D5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17 мая 2021 года.</w:t>
            </w:r>
          </w:p>
          <w:p w14:paraId="578D967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667D7B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7A9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150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Игорь Макар", имеющий идентификатор </w:t>
            </w:r>
            <w:r w:rsidR="00454FB7" w:rsidRPr="006C45DF">
              <w:rPr>
                <w:sz w:val="30"/>
                <w:szCs w:val="30"/>
                <w:lang w:val="en-US"/>
              </w:rPr>
              <w:fldChar w:fldCharType="begin"/>
            </w:r>
            <w:r w:rsidRPr="006C45DF">
              <w:rPr>
                <w:sz w:val="30"/>
                <w:szCs w:val="30"/>
              </w:rPr>
              <w:instrText xml:space="preserve"> </w:instrText>
            </w:r>
            <w:r w:rsidRPr="006C45DF">
              <w:rPr>
                <w:sz w:val="30"/>
                <w:szCs w:val="30"/>
                <w:lang w:val="en-US"/>
              </w:rPr>
              <w:instrText>HYPERLINK</w:instrText>
            </w:r>
            <w:r w:rsidRPr="006C45DF">
              <w:rPr>
                <w:sz w:val="30"/>
                <w:szCs w:val="30"/>
              </w:rPr>
              <w:instrText xml:space="preserve"> "</w:instrText>
            </w:r>
            <w:r w:rsidRPr="006C45DF">
              <w:rPr>
                <w:sz w:val="30"/>
                <w:szCs w:val="30"/>
                <w:lang w:val="en-US"/>
              </w:rPr>
              <w:instrText>https</w:instrText>
            </w:r>
            <w:r w:rsidRPr="006C45DF">
              <w:rPr>
                <w:sz w:val="30"/>
                <w:szCs w:val="30"/>
              </w:rPr>
              <w:instrText>://</w:instrText>
            </w:r>
            <w:r w:rsidRPr="006C45DF">
              <w:rPr>
                <w:sz w:val="30"/>
                <w:szCs w:val="30"/>
                <w:lang w:val="en-US"/>
              </w:rPr>
              <w:instrText>www</w:instrText>
            </w:r>
            <w:r w:rsidRPr="006C45DF">
              <w:rPr>
                <w:sz w:val="30"/>
                <w:szCs w:val="30"/>
              </w:rPr>
              <w:instrText>.</w:instrText>
            </w:r>
            <w:r w:rsidRPr="006C45DF">
              <w:rPr>
                <w:sz w:val="30"/>
                <w:szCs w:val="30"/>
                <w:lang w:val="en-US"/>
              </w:rPr>
              <w:instrText>youtube</w:instrText>
            </w:r>
            <w:r w:rsidRPr="006C45DF">
              <w:rPr>
                <w:sz w:val="30"/>
                <w:szCs w:val="30"/>
              </w:rPr>
              <w:instrText>.</w:instrText>
            </w:r>
            <w:r w:rsidRPr="006C45DF">
              <w:rPr>
                <w:sz w:val="30"/>
                <w:szCs w:val="30"/>
                <w:lang w:val="en-US"/>
              </w:rPr>
              <w:instrText>com</w:instrText>
            </w:r>
            <w:r w:rsidRPr="006C45DF">
              <w:rPr>
                <w:sz w:val="30"/>
                <w:szCs w:val="30"/>
              </w:rPr>
              <w:instrText>/</w:instrText>
            </w:r>
            <w:r w:rsidRPr="006C45DF">
              <w:rPr>
                <w:sz w:val="30"/>
                <w:szCs w:val="30"/>
                <w:lang w:val="en-US"/>
              </w:rPr>
              <w:instrText>channel</w:instrText>
            </w:r>
            <w:r w:rsidRPr="006C45DF">
              <w:rPr>
                <w:sz w:val="30"/>
                <w:szCs w:val="30"/>
              </w:rPr>
              <w:instrText>/</w:instrText>
            </w:r>
            <w:r w:rsidRPr="006C45DF">
              <w:rPr>
                <w:sz w:val="30"/>
                <w:szCs w:val="30"/>
                <w:lang w:val="en-US"/>
              </w:rPr>
              <w:instrText>UCO</w:instrText>
            </w:r>
            <w:r w:rsidRPr="006C45DF">
              <w:rPr>
                <w:sz w:val="30"/>
                <w:szCs w:val="30"/>
              </w:rPr>
              <w:instrText xml:space="preserve">_" </w:instrText>
            </w:r>
            <w:r w:rsidR="00454FB7" w:rsidRPr="006C45DF">
              <w:rPr>
                <w:sz w:val="30"/>
                <w:szCs w:val="30"/>
                <w:lang w:val="en-US"/>
              </w:rPr>
              <w:fldChar w:fldCharType="separate"/>
            </w:r>
            <w:r w:rsidRPr="006C45DF">
              <w:t xml:space="preserve"> </w:t>
            </w:r>
            <w:r w:rsidRPr="006C45DF">
              <w:rPr>
                <w:sz w:val="30"/>
                <w:szCs w:val="30"/>
              </w:rPr>
              <w:t>https://www.youtube.com/channel/UCO_3WZbwnTo9z</w:t>
            </w:r>
            <w:r w:rsidRPr="006C45DF">
              <w:rPr>
                <w:sz w:val="30"/>
                <w:szCs w:val="30"/>
              </w:rPr>
              <w:br/>
              <w:t>UvKkQ6t6UQ;</w:t>
            </w:r>
          </w:p>
          <w:p w14:paraId="6F79A3A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Игорь Макар | Официальный канал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ka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go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9401149.</w:t>
            </w:r>
          </w:p>
          <w:p w14:paraId="28873B8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t xml:space="preserve"> </w:t>
            </w:r>
            <w:r w:rsidR="00454FB7" w:rsidRPr="006C45DF">
              <w:rPr>
                <w:sz w:val="30"/>
                <w:szCs w:val="30"/>
                <w:lang w:val="en-US"/>
              </w:rPr>
              <w:fldChar w:fldCharType="end"/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3A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8 мая 2021 года.</w:t>
            </w:r>
          </w:p>
          <w:p w14:paraId="7E7C6CD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672143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AB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24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НАШ ДОМ ТВ", имеющий идентификатор </w:t>
            </w:r>
            <w:r w:rsidR="00454FB7" w:rsidRPr="006C45DF">
              <w:rPr>
                <w:sz w:val="30"/>
                <w:szCs w:val="30"/>
                <w:lang w:val="en-US"/>
              </w:rPr>
              <w:fldChar w:fldCharType="begin"/>
            </w:r>
            <w:r w:rsidRPr="006C45DF">
              <w:rPr>
                <w:sz w:val="30"/>
                <w:szCs w:val="30"/>
              </w:rPr>
              <w:instrText xml:space="preserve"> </w:instrText>
            </w:r>
            <w:r w:rsidRPr="006C45DF">
              <w:rPr>
                <w:sz w:val="30"/>
                <w:szCs w:val="30"/>
                <w:lang w:val="en-US"/>
              </w:rPr>
              <w:instrText>HYPERLINK</w:instrText>
            </w:r>
            <w:r w:rsidRPr="006C45DF">
              <w:rPr>
                <w:sz w:val="30"/>
                <w:szCs w:val="30"/>
              </w:rPr>
              <w:instrText xml:space="preserve"> "</w:instrText>
            </w:r>
            <w:r w:rsidRPr="006C45DF">
              <w:rPr>
                <w:sz w:val="30"/>
                <w:szCs w:val="30"/>
                <w:lang w:val="en-US"/>
              </w:rPr>
              <w:instrText>https</w:instrText>
            </w:r>
            <w:r w:rsidRPr="006C45DF">
              <w:rPr>
                <w:sz w:val="30"/>
                <w:szCs w:val="30"/>
              </w:rPr>
              <w:instrText>://</w:instrText>
            </w:r>
            <w:r w:rsidRPr="006C45DF">
              <w:rPr>
                <w:sz w:val="30"/>
                <w:szCs w:val="30"/>
                <w:lang w:val="en-US"/>
              </w:rPr>
              <w:instrText>www</w:instrText>
            </w:r>
            <w:r w:rsidRPr="006C45DF">
              <w:rPr>
                <w:sz w:val="30"/>
                <w:szCs w:val="30"/>
              </w:rPr>
              <w:instrText>.</w:instrText>
            </w:r>
            <w:r w:rsidRPr="006C45DF">
              <w:rPr>
                <w:sz w:val="30"/>
                <w:szCs w:val="30"/>
                <w:lang w:val="en-US"/>
              </w:rPr>
              <w:instrText>youtube</w:instrText>
            </w:r>
            <w:r w:rsidRPr="006C45DF">
              <w:rPr>
                <w:sz w:val="30"/>
                <w:szCs w:val="30"/>
              </w:rPr>
              <w:instrText>.</w:instrText>
            </w:r>
            <w:r w:rsidRPr="006C45DF">
              <w:rPr>
                <w:sz w:val="30"/>
                <w:szCs w:val="30"/>
                <w:lang w:val="en-US"/>
              </w:rPr>
              <w:instrText>com</w:instrText>
            </w:r>
            <w:r w:rsidRPr="006C45DF">
              <w:rPr>
                <w:sz w:val="30"/>
                <w:szCs w:val="30"/>
              </w:rPr>
              <w:instrText>/</w:instrText>
            </w:r>
            <w:r w:rsidRPr="006C45DF">
              <w:rPr>
                <w:sz w:val="30"/>
                <w:szCs w:val="30"/>
                <w:lang w:val="en-US"/>
              </w:rPr>
              <w:instrText>channel</w:instrText>
            </w:r>
            <w:r w:rsidRPr="006C45DF">
              <w:rPr>
                <w:sz w:val="30"/>
                <w:szCs w:val="30"/>
              </w:rPr>
              <w:instrText>/</w:instrText>
            </w:r>
            <w:r w:rsidRPr="006C45DF">
              <w:rPr>
                <w:sz w:val="30"/>
                <w:szCs w:val="30"/>
                <w:lang w:val="en-US"/>
              </w:rPr>
              <w:instrText>UCO</w:instrText>
            </w:r>
            <w:r w:rsidRPr="006C45DF">
              <w:rPr>
                <w:sz w:val="30"/>
                <w:szCs w:val="30"/>
              </w:rPr>
              <w:instrText xml:space="preserve">_" </w:instrText>
            </w:r>
            <w:r w:rsidR="00454FB7" w:rsidRPr="006C45DF">
              <w:rPr>
                <w:sz w:val="30"/>
                <w:szCs w:val="30"/>
                <w:lang w:val="en-US"/>
              </w:rPr>
              <w:fldChar w:fldCharType="separate"/>
            </w:r>
            <w:r w:rsidRPr="006C45DF">
              <w:t xml:space="preserve"> </w:t>
            </w:r>
            <w:r w:rsidRPr="006C45DF">
              <w:rPr>
                <w:sz w:val="30"/>
                <w:szCs w:val="30"/>
              </w:rPr>
              <w:t>https://www.youtube.com/c/NashDomTV/featured;</w:t>
            </w:r>
          </w:p>
          <w:p w14:paraId="2371DB4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НАШ Д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o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56299603;</w:t>
            </w:r>
          </w:p>
          <w:p w14:paraId="61F51332" w14:textId="77777777" w:rsidR="008046A6" w:rsidRPr="006C45DF" w:rsidRDefault="00454FB7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fldChar w:fldCharType="end"/>
            </w:r>
            <w:r w:rsidR="008046A6" w:rsidRPr="006C45DF">
              <w:rPr>
                <w:sz w:val="30"/>
                <w:szCs w:val="30"/>
                <w:lang w:val="en-US"/>
              </w:rPr>
              <w:t>Telegram</w:t>
            </w:r>
            <w:r w:rsidR="008046A6" w:rsidRPr="006C45DF">
              <w:rPr>
                <w:sz w:val="30"/>
                <w:szCs w:val="30"/>
              </w:rPr>
              <w:t xml:space="preserve">-канал с названием "НАШ ДОМ ТВ", имеющий идентификатор </w:t>
            </w:r>
            <w:r w:rsidR="008046A6" w:rsidRPr="006C45DF">
              <w:rPr>
                <w:sz w:val="30"/>
                <w:szCs w:val="30"/>
                <w:lang w:val="en-US"/>
              </w:rPr>
              <w:t>https</w:t>
            </w:r>
            <w:r w:rsidR="008046A6" w:rsidRPr="006C45DF">
              <w:rPr>
                <w:sz w:val="30"/>
                <w:szCs w:val="30"/>
              </w:rPr>
              <w:t>://</w:t>
            </w:r>
            <w:r w:rsidR="008046A6" w:rsidRPr="006C45DF">
              <w:rPr>
                <w:sz w:val="30"/>
                <w:szCs w:val="30"/>
                <w:lang w:val="en-US"/>
              </w:rPr>
              <w:t>t</w:t>
            </w:r>
            <w:r w:rsidR="008046A6" w:rsidRPr="006C45DF">
              <w:rPr>
                <w:sz w:val="30"/>
                <w:szCs w:val="30"/>
              </w:rPr>
              <w:t>.</w:t>
            </w:r>
            <w:r w:rsidR="008046A6" w:rsidRPr="006C45DF">
              <w:rPr>
                <w:sz w:val="30"/>
                <w:szCs w:val="30"/>
                <w:lang w:val="en-US"/>
              </w:rPr>
              <w:t>me</w:t>
            </w:r>
            <w:r w:rsidR="008046A6" w:rsidRPr="006C45DF">
              <w:rPr>
                <w:sz w:val="30"/>
                <w:szCs w:val="30"/>
              </w:rPr>
              <w:t>/</w:t>
            </w:r>
            <w:r w:rsidR="008046A6" w:rsidRPr="006C45DF">
              <w:rPr>
                <w:sz w:val="30"/>
                <w:szCs w:val="30"/>
                <w:lang w:val="en-US"/>
              </w:rPr>
              <w:t>dom</w:t>
            </w:r>
            <w:r w:rsidR="008046A6" w:rsidRPr="006C45DF">
              <w:rPr>
                <w:sz w:val="30"/>
                <w:szCs w:val="30"/>
              </w:rPr>
              <w:t>_</w:t>
            </w:r>
            <w:r w:rsidR="008046A6" w:rsidRPr="006C45DF">
              <w:rPr>
                <w:sz w:val="30"/>
                <w:szCs w:val="30"/>
                <w:lang w:val="en-US"/>
              </w:rPr>
              <w:t>tv</w:t>
            </w:r>
            <w:r w:rsidR="008046A6" w:rsidRPr="006C45DF">
              <w:rPr>
                <w:sz w:val="30"/>
                <w:szCs w:val="30"/>
              </w:rPr>
              <w:t xml:space="preserve"> и идентификатор (</w:t>
            </w:r>
            <w:r w:rsidR="008046A6" w:rsidRPr="006C45DF">
              <w:rPr>
                <w:sz w:val="30"/>
                <w:szCs w:val="30"/>
                <w:lang w:val="en-US"/>
              </w:rPr>
              <w:t>ID</w:t>
            </w:r>
            <w:r w:rsidR="008046A6" w:rsidRPr="006C45DF">
              <w:rPr>
                <w:sz w:val="30"/>
                <w:szCs w:val="30"/>
              </w:rPr>
              <w:t>), содержащий последовательность цифр 149510890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5A0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8 мая 2021 года.</w:t>
            </w:r>
          </w:p>
          <w:p w14:paraId="00018C5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AF6C00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57D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79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социальной сети "ВКонтакте" с названием "Скинхеды Националисты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61534609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64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18 мая 2021 года.</w:t>
            </w:r>
          </w:p>
          <w:p w14:paraId="47F55CD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24B3B7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66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890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Моя Жабинка </w:t>
            </w:r>
            <w:r w:rsidRPr="006C45DF">
              <w:rPr>
                <w:rFonts w:ascii="Arial" w:hAnsi="Arial" w:cs="Arial"/>
                <w:b/>
                <w:bCs/>
                <w:color w:val="333333"/>
                <w:sz w:val="39"/>
                <w:szCs w:val="39"/>
                <w:shd w:val="clear" w:color="auto" w:fill="FFFFFF"/>
              </w:rPr>
              <w:t>♥♥♥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yzh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6402634.</w:t>
            </w:r>
          </w:p>
          <w:p w14:paraId="052F8F5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D6D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Бреста от 18 мая 2021 года.</w:t>
            </w:r>
          </w:p>
          <w:p w14:paraId="04D4C9B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75401D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DC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8F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– "88 </w:t>
            </w:r>
            <w:r w:rsidRPr="006C45DF">
              <w:rPr>
                <w:sz w:val="30"/>
                <w:szCs w:val="30"/>
                <w:lang w:val="en-US"/>
              </w:rPr>
              <w:t>HOOLIGANS</w:t>
            </w:r>
            <w:r w:rsidRPr="006C45DF">
              <w:rPr>
                <w:sz w:val="30"/>
                <w:szCs w:val="30"/>
              </w:rPr>
              <w:t xml:space="preserve">", размещенное по электронному адресу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35209951, а также следующую информационную продукцию указанного интернет-ресурса:</w:t>
            </w:r>
          </w:p>
          <w:p w14:paraId="785E2D3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(демотиватор) с изображением свастики и надписей "Солнце за нас русичи! Правда за нами, а хачи под нами!";</w:t>
            </w:r>
          </w:p>
          <w:p w14:paraId="4FF9164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ловека с нацистской символикой на руке и надписью "Бей хачей спасай Ро  ию, Б…", содержащий символику СС;</w:t>
            </w:r>
          </w:p>
          <w:p w14:paraId="21D9964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зуальный материал с портретным изображением </w:t>
            </w:r>
            <w:r w:rsidRPr="006C45DF">
              <w:rPr>
                <w:sz w:val="30"/>
                <w:szCs w:val="30"/>
              </w:rPr>
              <w:lastRenderedPageBreak/>
              <w:t>человека и надписью "Все хотят и я хочу по е… дать хачу";</w:t>
            </w:r>
          </w:p>
          <w:p w14:paraId="33665FB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ловека с предметом в руках, внешне похожим на биту, и надписями "бери топор и встречай гостей с гор", "За здоровый образ жизни в русских городах бей по чуркам";</w:t>
            </w:r>
          </w:p>
          <w:p w14:paraId="797274A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четырех мужчин, приверженцев ислама, и надписью "Чурки должны гореть в печурке";</w:t>
            </w:r>
          </w:p>
          <w:p w14:paraId="36F1F29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с изображением лица человека европеоидной расы и надписью "Ненавижу хачей!";</w:t>
            </w:r>
          </w:p>
          <w:p w14:paraId="7AF4BFC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зуальный материал с изображением группы лиц, предположительно кавказской национальности, убивающей с особой жестокостью животное, и надписью "За что я ненавижу Е…. хачей?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51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Октябрьского района г.Витебска от 20 мая 2021 года, вступило в законную силу 5 июня 2021 года</w:t>
            </w:r>
          </w:p>
        </w:tc>
      </w:tr>
      <w:tr w:rsidR="008046A6" w:rsidRPr="006C45DF" w14:paraId="360352D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96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67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стровец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strovecforlife</w:t>
            </w:r>
            <w:r w:rsidRPr="006C45DF">
              <w:rPr>
                <w:sz w:val="30"/>
                <w:szCs w:val="30"/>
              </w:rPr>
              <w:t>.</w:t>
            </w:r>
          </w:p>
          <w:p w14:paraId="3AE2546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83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стровецкого района Гродненской области  от 21 мая 2021 года.</w:t>
            </w:r>
          </w:p>
          <w:p w14:paraId="5151465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739EF6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B8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20E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ореличи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orelichi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</w:t>
            </w:r>
            <w:r w:rsidRPr="006C45DF">
              <w:rPr>
                <w:sz w:val="30"/>
                <w:szCs w:val="30"/>
              </w:rPr>
              <w:lastRenderedPageBreak/>
              <w:t>(ID), содержащий последовательность цифр 1431012784.</w:t>
            </w:r>
          </w:p>
          <w:p w14:paraId="75E951D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FAE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Кореличкого района </w:t>
            </w:r>
            <w:r w:rsidRPr="006C45DF">
              <w:rPr>
                <w:sz w:val="30"/>
                <w:szCs w:val="30"/>
              </w:rPr>
              <w:lastRenderedPageBreak/>
              <w:t>Гродненской области  от 25 мая 2021 года.</w:t>
            </w:r>
          </w:p>
          <w:p w14:paraId="5B4AFF8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957CFD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AF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84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Лида для жизн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88691567.</w:t>
            </w:r>
          </w:p>
          <w:p w14:paraId="2520894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C0A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идского района Гродненской области  от 28 мая 2021 года.</w:t>
            </w:r>
          </w:p>
          <w:p w14:paraId="3E70D2E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7D9B13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8D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BA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Жодино Для Жизн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hodi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1 и логотипом (цифровой водяной знак) "Жодино Для Жизни".</w:t>
            </w:r>
          </w:p>
          <w:p w14:paraId="4B347A8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B57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города Жодино Минской области от 28 мая 2021 года.</w:t>
            </w:r>
          </w:p>
          <w:p w14:paraId="14D9F00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BCB874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DD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16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Климович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limavich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054349C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69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 Могилева от 31 мая 2021 года.</w:t>
            </w:r>
          </w:p>
          <w:p w14:paraId="1809D20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04F088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66C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11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Жлобин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86798782.</w:t>
            </w:r>
          </w:p>
          <w:p w14:paraId="18BA370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Свободный Жлобин | 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84897126.</w:t>
            </w:r>
          </w:p>
          <w:p w14:paraId="3ADD02E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E3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 июня 2021 года.</w:t>
            </w:r>
          </w:p>
          <w:p w14:paraId="00EBC77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19B90B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72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B0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yDeanon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ydeano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03784167.</w:t>
            </w:r>
          </w:p>
          <w:p w14:paraId="7099CC5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AE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2 июня 2021 года.</w:t>
            </w:r>
          </w:p>
          <w:p w14:paraId="5155549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 Республики Беларусь</w:t>
            </w:r>
          </w:p>
        </w:tc>
      </w:tr>
      <w:tr w:rsidR="008046A6" w:rsidRPr="006C45DF" w14:paraId="4A5B74B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84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D8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ачком ОАО "Беларуськалий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achkom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40507666.</w:t>
            </w:r>
          </w:p>
          <w:p w14:paraId="65E3E04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863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лигорского района Минской области от 3 июня 2021 года.</w:t>
            </w:r>
          </w:p>
          <w:p w14:paraId="3E6BD87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E01096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630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103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олигорск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17714117.</w:t>
            </w:r>
          </w:p>
          <w:p w14:paraId="2ADC6C5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02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лигорского района Минской области от 3 июня 2021 года.</w:t>
            </w:r>
          </w:p>
          <w:p w14:paraId="6AE3535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4E76E3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AF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FC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Новогрудок для жизни (чат)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ovogrud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44331764.</w:t>
            </w:r>
          </w:p>
          <w:p w14:paraId="406B86E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CC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Новогрудского района Гродненской области от 4 июня 2021 года.</w:t>
            </w:r>
          </w:p>
          <w:p w14:paraId="5483873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73E5F4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1D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BC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Прамен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ramen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07497931, логотип (цифровой водяной знак) "ПРАМЕНЬ" и "</w:t>
            </w:r>
            <w:r w:rsidRPr="006C45DF">
              <w:rPr>
                <w:sz w:val="30"/>
                <w:szCs w:val="30"/>
                <w:lang w:val="en-US"/>
              </w:rPr>
              <w:t>PRAMEN</w:t>
            </w:r>
            <w:r w:rsidRPr="006C45DF">
              <w:rPr>
                <w:sz w:val="30"/>
                <w:szCs w:val="30"/>
              </w:rPr>
              <w:t>";</w:t>
            </w:r>
          </w:p>
          <w:p w14:paraId="12DE25B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у с названием "Анархизм в Беларус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anarch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62414277, логотип (цифровой водяной знак) "Анархизм в Беларуси".</w:t>
            </w:r>
          </w:p>
          <w:p w14:paraId="6F588F5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54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7 июня 2021 года.</w:t>
            </w:r>
          </w:p>
          <w:p w14:paraId="5D552A2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84489B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31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B7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"Аб'яднанне Карэннага Народа Беларус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" (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akn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logspo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AD2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7 июня 2021 года.</w:t>
            </w:r>
          </w:p>
          <w:p w14:paraId="4B005EE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833DC5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99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CEF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lastRenderedPageBreak/>
              <w:t>Telegram</w:t>
            </w:r>
            <w:r w:rsidRPr="006C45DF">
              <w:rPr>
                <w:sz w:val="30"/>
                <w:szCs w:val="30"/>
              </w:rPr>
              <w:t>-каналы и чаты с названием:</w:t>
            </w:r>
          </w:p>
          <w:p w14:paraId="6B7CB56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"Горки для Жизн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kidliajizn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7061490;</w:t>
            </w:r>
          </w:p>
          <w:p w14:paraId="2A47DCB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Магілёў Спадарожні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hiliou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putni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0956908;</w:t>
            </w:r>
          </w:p>
          <w:p w14:paraId="21EAA65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Машэка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ati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ashe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5684564.</w:t>
            </w:r>
          </w:p>
          <w:p w14:paraId="41FCB70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D8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Лениского </w:t>
            </w:r>
            <w:r w:rsidRPr="006C45DF">
              <w:rPr>
                <w:sz w:val="30"/>
                <w:szCs w:val="30"/>
              </w:rPr>
              <w:lastRenderedPageBreak/>
              <w:t>района г.Могилева от 7 июня 2021 года.</w:t>
            </w:r>
          </w:p>
          <w:p w14:paraId="7FD20C6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18DF9C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DC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19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Поставы для жизни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ostav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85253003.</w:t>
            </w:r>
          </w:p>
          <w:p w14:paraId="39A739A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BE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8 июня 2021 года.</w:t>
            </w:r>
          </w:p>
          <w:p w14:paraId="6BA845E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D11367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2F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FA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Браслаў для жыцця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raslavforlife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175356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E6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8 июня 2021 года.</w:t>
            </w:r>
          </w:p>
          <w:p w14:paraId="347F273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 Республики Беларусь</w:t>
            </w:r>
          </w:p>
        </w:tc>
      </w:tr>
      <w:tr w:rsidR="008046A6" w:rsidRPr="006C45DF" w14:paraId="5641F52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F6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23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Флагшток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lagshtok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764235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D1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8 июня 2021 года.</w:t>
            </w:r>
          </w:p>
          <w:p w14:paraId="7BED361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7F73F8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253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04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Берёзки Юбилейный Улуковье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5_</w:t>
            </w:r>
            <w:r w:rsidRPr="006C45DF">
              <w:rPr>
                <w:sz w:val="30"/>
                <w:szCs w:val="30"/>
                <w:lang w:val="en-US"/>
              </w:rPr>
              <w:t>UVhv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DpsGyw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YuAeEw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4D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8 июня 2021 года.</w:t>
            </w:r>
          </w:p>
          <w:p w14:paraId="7FFBBFB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497F8D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D2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F1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Блог Бычковского", размещенное по электронному адресу </w:t>
            </w:r>
          </w:p>
          <w:p w14:paraId="1D8FA09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https://www.youtube.com/channel/UCbkIpJSGd5GPFHjqM</w:t>
            </w:r>
            <w:r w:rsidRPr="006C45DF">
              <w:rPr>
                <w:sz w:val="30"/>
                <w:szCs w:val="30"/>
              </w:rPr>
              <w:br/>
              <w:t>DtIWwA/featured;</w:t>
            </w:r>
          </w:p>
          <w:p w14:paraId="2A11B95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Telegram-канал с названием "Революция сознания (Блог Бычковского)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ev</w:t>
            </w:r>
            <w:r w:rsidRPr="006C45DF">
              <w:rPr>
                <w:sz w:val="30"/>
                <w:szCs w:val="30"/>
              </w:rPr>
              <w:t xml:space="preserve">2021 и идентификатор (ID), содержащий последовательность цифр 139483514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18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Минска от 8 июня 2021 года.</w:t>
            </w:r>
          </w:p>
          <w:p w14:paraId="1C3BFE5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746A50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9C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3D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Петриков 97%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etrikov</w:t>
            </w:r>
            <w:r w:rsidRPr="006C45DF">
              <w:rPr>
                <w:sz w:val="30"/>
                <w:szCs w:val="30"/>
              </w:rPr>
              <w:t>97 и идентификатор (ID), содержащий последовательность цифр 121457830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29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9 июня 2021 года.</w:t>
            </w:r>
          </w:p>
          <w:p w14:paraId="18502FC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E472C7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404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12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оска По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ора Слони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loni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os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ozora</w:t>
            </w:r>
            <w:r w:rsidRPr="006C45DF">
              <w:rPr>
                <w:sz w:val="30"/>
                <w:szCs w:val="30"/>
              </w:rPr>
              <w:t>.</w:t>
            </w:r>
          </w:p>
          <w:p w14:paraId="2F73B55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178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лонимского района Гродненской области от 9 июня 2021 года.</w:t>
            </w:r>
          </w:p>
          <w:p w14:paraId="15F0B47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53729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94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48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Telegram-канал с названием "Слоним для жизни", </w:t>
            </w:r>
            <w:r w:rsidRPr="006C45DF">
              <w:rPr>
                <w:sz w:val="30"/>
                <w:szCs w:val="30"/>
              </w:rPr>
              <w:lastRenderedPageBreak/>
              <w:t>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loni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  <w:p w14:paraId="14C55AD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49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Слонимского района Гродненской области от 9 июня 2021 года.</w:t>
            </w:r>
          </w:p>
          <w:p w14:paraId="4ECA62A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0313485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2A9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D0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видеоролик с названием "Лукашенко. Золотое дно"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JEbKtZRAGGI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=1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.</w:t>
            </w:r>
          </w:p>
          <w:p w14:paraId="2F2BD53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A3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0 июня 2021 года.</w:t>
            </w:r>
          </w:p>
          <w:p w14:paraId="74E7FE4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0A3C8A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AA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0D2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Молодечно для жизни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olodechno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12635FA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372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0 июня 2021 года.</w:t>
            </w:r>
          </w:p>
          <w:p w14:paraId="3EA5907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 Республики Беларусь</w:t>
            </w:r>
          </w:p>
        </w:tc>
      </w:tr>
      <w:tr w:rsidR="008046A6" w:rsidRPr="006C45DF" w14:paraId="601694C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51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CF6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олигорск для жизн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orod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325873468;</w:t>
            </w:r>
          </w:p>
          <w:p w14:paraId="6211D3B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ОЛИГОРСК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O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IL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57178266;</w:t>
            </w:r>
          </w:p>
          <w:p w14:paraId="60F5048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HOME</w:t>
            </w:r>
            <w:r w:rsidRPr="006C45DF">
              <w:rPr>
                <w:sz w:val="30"/>
                <w:szCs w:val="30"/>
              </w:rPr>
              <w:t xml:space="preserve"> (Солигорск/Слуцк)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omesolik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66920405.</w:t>
            </w:r>
          </w:p>
          <w:p w14:paraId="32BA929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  <w:p w14:paraId="3A96A0D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  <w:p w14:paraId="3FA641B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D8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лигорского района Минской области от 16 июня 2021 года.</w:t>
            </w:r>
          </w:p>
          <w:p w14:paraId="2194AF5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F6F682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A9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7B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расно-белого орнамента со вставками левосторонней свастики красного цвета;</w:t>
            </w:r>
          </w:p>
          <w:p w14:paraId="3541F91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формационный материал на интернет-ресурсе "Виртуальный Брест" с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irtualbres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92054.</w:t>
            </w:r>
            <w:r w:rsidRPr="006C45DF">
              <w:rPr>
                <w:sz w:val="30"/>
                <w:szCs w:val="30"/>
                <w:lang w:val="en-US"/>
              </w:rPr>
              <w:t>php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C5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Бреста от 16 июня 2021 года.</w:t>
            </w:r>
          </w:p>
          <w:p w14:paraId="2E61225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1AA480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65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B0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Группа в социальной сети с названием "Солигорск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" 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 </w:t>
            </w:r>
            <w:r w:rsidRPr="006C45DF">
              <w:rPr>
                <w:sz w:val="30"/>
                <w:szCs w:val="30"/>
              </w:rPr>
              <w:lastRenderedPageBreak/>
              <w:t>идентификатором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aligorskor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26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Солигорского района Минской области от 18 июня 2021 года.</w:t>
            </w:r>
          </w:p>
          <w:p w14:paraId="253DDF3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92AA55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341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63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ы с названиями "ПИНСК для ЖИЗНИ ЧАТ" и "Пинск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0D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Пинского района и г. Пинска от 18 июня 2021 года.</w:t>
            </w:r>
          </w:p>
          <w:p w14:paraId="5E23A98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FD4830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3A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8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Лебяжи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ebiadziny</w:t>
            </w:r>
            <w:r w:rsidRPr="006C45DF">
              <w:rPr>
                <w:sz w:val="30"/>
                <w:szCs w:val="30"/>
              </w:rPr>
              <w:t>, логотип (цифровой водяной знак) "ЛЕБЯДЗ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".</w:t>
            </w:r>
          </w:p>
          <w:p w14:paraId="4BD05DC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47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июня 2021 года.</w:t>
            </w:r>
          </w:p>
          <w:p w14:paraId="7C792D8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процессуального кодекса </w:t>
            </w:r>
            <w:r w:rsidRPr="006C45DF">
              <w:rPr>
                <w:sz w:val="30"/>
                <w:szCs w:val="30"/>
              </w:rPr>
              <w:lastRenderedPageBreak/>
              <w:t>Республики Беларусь</w:t>
            </w:r>
          </w:p>
        </w:tc>
      </w:tr>
      <w:tr w:rsidR="008046A6" w:rsidRPr="006C45DF" w14:paraId="1C8551D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46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25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Лебяжий 97%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ebiadziny</w:t>
            </w:r>
            <w:r w:rsidRPr="006C45DF">
              <w:rPr>
                <w:sz w:val="30"/>
                <w:szCs w:val="30"/>
              </w:rPr>
              <w:t>97, логотип (цифровой водяной знак) "ЛЕБЯДЗ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".</w:t>
            </w:r>
          </w:p>
          <w:p w14:paraId="14C8B41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807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июня 2021 года.</w:t>
            </w:r>
          </w:p>
          <w:p w14:paraId="1E9A323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97B830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B4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95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Центральны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entralniy</w:t>
            </w:r>
            <w:r w:rsidRPr="006C45DF">
              <w:rPr>
                <w:sz w:val="30"/>
                <w:szCs w:val="30"/>
              </w:rPr>
              <w:t>_97, логотип (цифровой водяной знак) "Центральный 97%".</w:t>
            </w:r>
          </w:p>
          <w:p w14:paraId="5A14A01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21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2 июня 2021 года.</w:t>
            </w:r>
          </w:p>
          <w:p w14:paraId="354815D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C768B3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87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14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Инструкции и пособие по противостоянию диктатуре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figh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volutio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98494237.</w:t>
            </w:r>
          </w:p>
          <w:p w14:paraId="1DA7CD6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AF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3 июня 2021 года.</w:t>
            </w:r>
          </w:p>
          <w:p w14:paraId="5297968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9DD3FC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6F8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97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БМЗ Для Жизни ЧАТ", имеющий идентификатор (ID), содержащий последовательность цифр 115264769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55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4 июня 2021 года.</w:t>
            </w:r>
          </w:p>
          <w:p w14:paraId="6B65579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0A5461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09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1C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Добруш Для Жизни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obrushperemen</w:t>
            </w:r>
            <w:r w:rsidRPr="006C45DF">
              <w:rPr>
                <w:sz w:val="30"/>
                <w:szCs w:val="30"/>
              </w:rPr>
              <w:t xml:space="preserve"> и идентификатор (ID), содержащая последовательность цифр 1252320247.</w:t>
            </w:r>
          </w:p>
          <w:p w14:paraId="1A1A452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C48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25 июня 2021 года.</w:t>
            </w:r>
          </w:p>
          <w:p w14:paraId="3C6CAFE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BAB2F8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FB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29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Честный Гродн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onestGrodn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90103612.</w:t>
            </w:r>
          </w:p>
          <w:p w14:paraId="63CC21F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715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Ленинского района г.Гродно от 25 июня 2021 года.</w:t>
            </w:r>
          </w:p>
          <w:p w14:paraId="2848608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7CACBA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86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285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МЕНСКРАЗА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enskraza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, логотип (цифровой водяной знак) "МЫРАЗАМ".</w:t>
            </w:r>
          </w:p>
          <w:p w14:paraId="16EE5E0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172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5 июня 2021 года.</w:t>
            </w:r>
          </w:p>
          <w:p w14:paraId="7919A48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6ABB3DC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1D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1F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зображение красно-белого орнамента со вставками левосторонней свастики красного цвета;</w:t>
            </w:r>
          </w:p>
          <w:p w14:paraId="333FFAF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ый материал на интернет-ресурсе "Першы ре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ён" по </w:t>
            </w:r>
            <w:r w:rsidRPr="006C45DF">
              <w:rPr>
                <w:sz w:val="30"/>
                <w:szCs w:val="30"/>
                <w:lang w:val="en-US"/>
              </w:rPr>
              <w:t>UR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1</w:t>
            </w:r>
            <w:r w:rsidRPr="006C45DF">
              <w:rPr>
                <w:sz w:val="30"/>
                <w:szCs w:val="30"/>
                <w:lang w:val="en-US"/>
              </w:rPr>
              <w:t>re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2021/02/15/</w:t>
            </w:r>
            <w:r w:rsidRPr="006C45DF">
              <w:rPr>
                <w:sz w:val="30"/>
                <w:szCs w:val="30"/>
                <w:lang w:val="en-US"/>
              </w:rPr>
              <w:t>neskolko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zhitele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restsko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oblast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opali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piso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lic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ichastnyih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terrorizmu</w:t>
            </w:r>
            <w:r w:rsidRPr="006C45DF">
              <w:rPr>
                <w:sz w:val="30"/>
                <w:szCs w:val="30"/>
              </w:rPr>
              <w:t>/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44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5 июня 2021 года.</w:t>
            </w:r>
          </w:p>
          <w:p w14:paraId="4CFB962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73664E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08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FE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Telegram-канал с названием "Октябрьский рн Минск </w:t>
            </w:r>
            <w:r w:rsidRPr="006C45DF">
              <w:rPr>
                <w:sz w:val="30"/>
                <w:szCs w:val="30"/>
              </w:rPr>
              <w:lastRenderedPageBreak/>
              <w:t>СДЖ/БНР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DZOktMinsk</w:t>
            </w:r>
            <w:r w:rsidRPr="006C45DF">
              <w:rPr>
                <w:sz w:val="30"/>
                <w:szCs w:val="30"/>
              </w:rPr>
              <w:t>, логотип (цифровой водяной знак) "Октябрьский минск для жизни район".</w:t>
            </w:r>
          </w:p>
          <w:p w14:paraId="7440DC1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E5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Октябрьского района г.Минска от 30 июня 2021 года.</w:t>
            </w:r>
          </w:p>
          <w:p w14:paraId="30BEEA7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0C8EE7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AD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79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ружины Народной Самообороны – ДНС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ai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97430635;</w:t>
            </w:r>
          </w:p>
          <w:p w14:paraId="41D5A7A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ДНС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54088974.</w:t>
            </w:r>
          </w:p>
          <w:p w14:paraId="3C8E11D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  <w:p w14:paraId="314FC40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5E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30 июня 2021 года.</w:t>
            </w:r>
          </w:p>
          <w:p w14:paraId="479240B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FF04D2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2F9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1CE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вислочь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visloch</w:t>
            </w:r>
            <w:r w:rsidRPr="006C45DF">
              <w:rPr>
                <w:sz w:val="30"/>
                <w:szCs w:val="30"/>
              </w:rPr>
              <w:t>57 и идентификатор (ID), содержащий последовательность цифр 1463589709.</w:t>
            </w:r>
          </w:p>
          <w:p w14:paraId="4B63E03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CB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вислочского района от 30 июня 2021 года.</w:t>
            </w:r>
          </w:p>
          <w:p w14:paraId="0299C391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процессуального кодекса </w:t>
            </w:r>
            <w:r w:rsidRPr="006C45DF">
              <w:rPr>
                <w:sz w:val="30"/>
                <w:szCs w:val="30"/>
              </w:rPr>
              <w:lastRenderedPageBreak/>
              <w:t>Республики Беларусь</w:t>
            </w:r>
          </w:p>
        </w:tc>
      </w:tr>
      <w:tr w:rsidR="008046A6" w:rsidRPr="006C45DF" w14:paraId="405E831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D0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C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97% Chausy", имеющая идентификатор https://t.me/chausy97tu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B5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 Могилева от 30 июня 2021 года.</w:t>
            </w:r>
          </w:p>
          <w:p w14:paraId="035A759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347393B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3A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60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ктябрьски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ktyabrskiy</w:t>
            </w:r>
            <w:r w:rsidRPr="006C45DF">
              <w:rPr>
                <w:sz w:val="30"/>
                <w:szCs w:val="30"/>
              </w:rPr>
              <w:t>_97, логотип (цифровой водяной знак) "97% Октябрьский".</w:t>
            </w:r>
          </w:p>
          <w:p w14:paraId="1806547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CC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Минска от 30 июня 2021 года.</w:t>
            </w:r>
          </w:p>
          <w:p w14:paraId="4802F4B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7100E6E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90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C0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тряды Гражданской Самообороны Беларус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gsbkanal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09102432;</w:t>
            </w:r>
          </w:p>
          <w:p w14:paraId="3E1239A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ОСГБ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sgb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06504477.</w:t>
            </w:r>
          </w:p>
          <w:p w14:paraId="5C3ABEF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  <w:p w14:paraId="54BC066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77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Витебска от 30 июня 2021 года.</w:t>
            </w:r>
          </w:p>
          <w:p w14:paraId="5A1EF74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 Республики Беларусь</w:t>
            </w:r>
          </w:p>
        </w:tc>
      </w:tr>
      <w:tr w:rsidR="008046A6" w:rsidRPr="006C45DF" w14:paraId="78B347F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5D9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76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Советский 97%", 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vetsky</w:t>
            </w:r>
            <w:r w:rsidRPr="006C45DF">
              <w:rPr>
                <w:sz w:val="30"/>
                <w:szCs w:val="30"/>
              </w:rPr>
              <w:t>_97, логотип (цифровой водяной знак) "97% Советский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96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Советского района г. Минска от 1 июля 2021 года.</w:t>
            </w:r>
          </w:p>
          <w:p w14:paraId="242D4B6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414F995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F2B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0FA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ятлово Для Жизни", имеющий идентификатор https://t.me/dyatlovo_strana и идентификатор (ID), содержащий последовательность цифр 1490118229.</w:t>
            </w:r>
          </w:p>
          <w:p w14:paraId="0A5C0BA5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DB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Дятловского района Гродненской области от 1 июля 2021 года.</w:t>
            </w:r>
          </w:p>
          <w:p w14:paraId="4F13AFE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B734B5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9F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ABB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Ангарская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angarskay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  <w:p w14:paraId="19B8AE6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706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Заводского района г. Минска от 7 июля 2021 года.</w:t>
            </w:r>
          </w:p>
          <w:p w14:paraId="0170B24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3F318D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FB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9FC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Заводско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avodskoy</w:t>
            </w:r>
            <w:r w:rsidRPr="006C45DF">
              <w:rPr>
                <w:sz w:val="30"/>
                <w:szCs w:val="30"/>
              </w:rPr>
              <w:t>_97.</w:t>
            </w:r>
          </w:p>
          <w:p w14:paraId="423D49F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801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Заводского района г. Минска от 7 июля 2021 года.</w:t>
            </w:r>
          </w:p>
          <w:p w14:paraId="45DBFFD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E51E1D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D3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A92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Чижовк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izhov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  <w:p w14:paraId="4F1B729D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D52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Заводского района г. Минска от 7 июля 2021 года.</w:t>
            </w:r>
          </w:p>
          <w:p w14:paraId="4CE5935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C0DBF3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DA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B0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Чечерск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echerskthizni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968159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64C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Чечерского района Гомельской области от 8 июля 2021 года.</w:t>
            </w:r>
          </w:p>
          <w:p w14:paraId="0FA084A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F22EFE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F5A0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E7F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Ивье для жизни", имеющий идентификатор https://t.me/ivedlya и идентификатор (ID), содержащий последовательность цифр 13280203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F88E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Ивьевского района Гродненской области от 8 июля 2021 года.</w:t>
            </w:r>
          </w:p>
          <w:p w14:paraId="3EF02E0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D401C6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D1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E3E9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Гродно для Жизни 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Grodnodly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0709018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B9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8 июля 2021 года.</w:t>
            </w:r>
          </w:p>
          <w:p w14:paraId="444B712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11B1EE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A0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68B4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шмяны для Жизни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shmian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EA4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шмянского района от 8 июля 2021 года.</w:t>
            </w:r>
          </w:p>
          <w:p w14:paraId="70E8769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F7011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04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AB6F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rodnalife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2178805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F6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Гродно от 9 июля 2021 года.</w:t>
            </w:r>
          </w:p>
          <w:p w14:paraId="5B97890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C56276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A2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79E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Московский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oskovskiy</w:t>
            </w:r>
            <w:r w:rsidRPr="006C45DF">
              <w:rPr>
                <w:sz w:val="30"/>
                <w:szCs w:val="30"/>
              </w:rPr>
              <w:t>_97.</w:t>
            </w:r>
          </w:p>
          <w:p w14:paraId="162703A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90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 Минска от 12 июля 2021 года.</w:t>
            </w:r>
          </w:p>
          <w:p w14:paraId="5FD93F1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1267174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704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08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Минск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, логотип (цифровой </w:t>
            </w:r>
            <w:r w:rsidRPr="006C45DF">
              <w:rPr>
                <w:sz w:val="30"/>
                <w:szCs w:val="30"/>
              </w:rPr>
              <w:lastRenderedPageBreak/>
              <w:t>водяной знак) "Минск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A27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 </w:t>
            </w:r>
            <w:r w:rsidRPr="006C45DF">
              <w:rPr>
                <w:sz w:val="30"/>
                <w:szCs w:val="30"/>
              </w:rPr>
              <w:lastRenderedPageBreak/>
              <w:t>Минска от 12 июля 2021 года.</w:t>
            </w:r>
          </w:p>
          <w:p w14:paraId="7D96848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26A44A5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7F0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B3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"Стран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>;</w:t>
            </w:r>
          </w:p>
          <w:p w14:paraId="02E988D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фонда "Стран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ranafund</w:t>
            </w:r>
            <w:r w:rsidRPr="006C45DF">
              <w:rPr>
                <w:sz w:val="30"/>
                <w:szCs w:val="30"/>
              </w:rPr>
              <w:t>;</w:t>
            </w:r>
          </w:p>
          <w:p w14:paraId="5433544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"Стран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;</w:t>
            </w:r>
          </w:p>
          <w:p w14:paraId="50342BA3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Чат-бот (@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>).</w:t>
            </w:r>
          </w:p>
          <w:p w14:paraId="7C7AFDE1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FA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Центрального района г. Минска от 12 июля 2021 года.</w:t>
            </w:r>
          </w:p>
          <w:p w14:paraId="34150D1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046A6" w:rsidRPr="006C45DF" w14:paraId="59B4B6F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97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43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Щучинские новост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ikenew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1139855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90B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Щучинского района от 13 июля 2021 года.</w:t>
            </w:r>
          </w:p>
          <w:p w14:paraId="7F7C2C1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14:paraId="4A9983E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8C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06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Telegram-канал с названием "Реальная Беларусь", </w:t>
            </w:r>
            <w:r w:rsidRPr="006C45DF">
              <w:rPr>
                <w:sz w:val="30"/>
                <w:szCs w:val="30"/>
              </w:rPr>
              <w:lastRenderedPageBreak/>
              <w:t>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ealnaiaBelarus</w:t>
            </w:r>
            <w:r w:rsidRPr="006C45DF">
              <w:rPr>
                <w:sz w:val="30"/>
                <w:szCs w:val="30"/>
              </w:rPr>
              <w:t>;</w:t>
            </w:r>
          </w:p>
          <w:p w14:paraId="412D2A28" w14:textId="77777777" w:rsidR="008046A6" w:rsidRPr="006C45DF" w:rsidRDefault="008046A6" w:rsidP="00204772"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Реальная Беларусь", имеющий идентификатор https://www.youtube.com/c/%D0%9E%D0%B1%D1</w:t>
            </w:r>
            <w:r w:rsidRPr="006C45DF">
              <w:rPr>
                <w:sz w:val="30"/>
                <w:szCs w:val="30"/>
              </w:rPr>
              <w:br/>
              <w:t>%89%D0%B5%D1%81%D1%82%D0%B2%D0%B</w:t>
            </w:r>
            <w:r w:rsidRPr="006C45DF">
              <w:rPr>
                <w:sz w:val="30"/>
                <w:szCs w:val="30"/>
              </w:rPr>
              <w:br/>
              <w:t>E%D0%93%D0%BE%D0%BC%D0%B5%D0%BB</w:t>
            </w:r>
            <w:r w:rsidRPr="006C45DF">
              <w:rPr>
                <w:sz w:val="30"/>
                <w:szCs w:val="30"/>
              </w:rPr>
              <w:br/>
              <w:t>%D1%8C/featured.</w:t>
            </w:r>
          </w:p>
          <w:p w14:paraId="7CB7191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26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Московского района г.Минска от 13 июля 2021 года.</w:t>
            </w:r>
          </w:p>
          <w:p w14:paraId="25445C6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14:paraId="6E62F43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2BD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01C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97% Серебрян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erebronx</w:t>
            </w:r>
            <w:r w:rsidRPr="006C45DF">
              <w:rPr>
                <w:sz w:val="30"/>
                <w:szCs w:val="30"/>
              </w:rPr>
              <w:t>97, логотип (цифровой водяной знак) "97% Серебрянка".</w:t>
            </w:r>
          </w:p>
          <w:p w14:paraId="60BCE06A" w14:textId="77777777" w:rsidR="008046A6" w:rsidRPr="006C45DF" w:rsidRDefault="008046A6" w:rsidP="00204772"/>
          <w:p w14:paraId="48FA2F27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38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Минска от 13 июля 2021 года.</w:t>
            </w:r>
          </w:p>
          <w:p w14:paraId="4B93564F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14:paraId="2EB6D11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BF9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291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еребрянка Партизанска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erebr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, логотип (цифровой водяной знак) "Серебрянка Партизанская".</w:t>
            </w:r>
          </w:p>
          <w:p w14:paraId="56E34372" w14:textId="77777777" w:rsidR="008046A6" w:rsidRPr="006C45DF" w:rsidRDefault="008046A6" w:rsidP="00204772"/>
          <w:p w14:paraId="679F5756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FC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Минска от 13 июля 2021 года.</w:t>
            </w:r>
          </w:p>
          <w:p w14:paraId="2EF601FB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14:paraId="652DC0B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A0E5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1D8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Обсуждаем Опасный Брест".</w:t>
            </w:r>
          </w:p>
          <w:p w14:paraId="1DB5D7D0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247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Ленинского района г.Бреста от 13 июля 2021 года.</w:t>
            </w:r>
          </w:p>
          <w:p w14:paraId="7AD55513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046A6" w:rsidRPr="006C45DF" w14:paraId="607EEB2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42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152" w14:textId="77777777" w:rsidR="008046A6" w:rsidRPr="006C45DF" w:rsidRDefault="008046A6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Калинковичи для Жизни |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alinkovichiDlyaZhizni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9963066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1DD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3 июля 2021 года.</w:t>
            </w:r>
          </w:p>
          <w:p w14:paraId="4400746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0A78E2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563" w14:textId="77777777" w:rsidR="009C4E8B" w:rsidRPr="006C45DF" w:rsidRDefault="009C4E8B" w:rsidP="002E5369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F802" w14:textId="77777777" w:rsidR="009C4E8B" w:rsidRPr="006C45DF" w:rsidRDefault="009C4E8B" w:rsidP="009C4E8B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Солидарность Ивацевич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428A" w14:textId="77777777" w:rsidR="009C4E8B" w:rsidRPr="006C45DF" w:rsidRDefault="009C4E8B" w:rsidP="002E5369">
            <w:r w:rsidRPr="006C45DF">
              <w:rPr>
                <w:sz w:val="30"/>
                <w:szCs w:val="30"/>
              </w:rPr>
              <w:t>Решение суда Ивацевичского района Брестской области от 13 июля 2021 года.</w:t>
            </w:r>
          </w:p>
          <w:p w14:paraId="3E467948" w14:textId="77777777" w:rsidR="009C4E8B" w:rsidRPr="006C45DF" w:rsidRDefault="009C4E8B" w:rsidP="002E536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748D78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731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5F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ЛЕПЕЛЬ-Телегра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 xml:space="preserve">2020 и идентификатор (ID), содержащий последовательность цифр 1339070900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32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пельского района Витебской области от 14 июля 2021 года.</w:t>
            </w:r>
          </w:p>
          <w:p w14:paraId="0DFCD37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9C4E8B" w:rsidRPr="006C45DF" w14:paraId="50BA3AE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BCA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9A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Мосты для жизни чат", имеющий идентификатор https://t.me/mosty_strana_chat и идентификатор (ID), содержащий последовательность цифр 1445839513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37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стовского района от 14 июля 2021 года.</w:t>
            </w:r>
          </w:p>
          <w:p w14:paraId="04E7EEA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CBB4A7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46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D6C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Новая Боровая 98% -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ewbor</w:t>
            </w:r>
            <w:r w:rsidRPr="006C45DF">
              <w:rPr>
                <w:sz w:val="30"/>
                <w:szCs w:val="30"/>
              </w:rPr>
              <w:t>98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CA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6 июля 2021 года.</w:t>
            </w:r>
          </w:p>
          <w:p w14:paraId="2A43F92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70C504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25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B22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Хартия-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arter</w:t>
            </w:r>
            <w:r w:rsidRPr="006C45DF">
              <w:rPr>
                <w:sz w:val="30"/>
                <w:szCs w:val="30"/>
              </w:rPr>
              <w:t>97_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, логотип (цифровой водяной знак) "Хартыя'97".</w:t>
            </w:r>
          </w:p>
          <w:p w14:paraId="608A436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8EB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6 июля 2021 года.</w:t>
            </w:r>
          </w:p>
          <w:p w14:paraId="019833E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9C4E8B" w:rsidRPr="006C45DF" w14:paraId="3B83A85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D7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1B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Рудабельска</w:t>
            </w:r>
            <w:r w:rsidR="00113C9E" w:rsidRPr="006C45DF">
              <w:rPr>
                <w:sz w:val="30"/>
                <w:szCs w:val="30"/>
              </w:rPr>
              <w:t>я</w:t>
            </w:r>
            <w:r w:rsidRPr="006C45DF">
              <w:rPr>
                <w:sz w:val="30"/>
                <w:szCs w:val="30"/>
              </w:rPr>
              <w:t xml:space="preserve"> паказуха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you</w:t>
            </w:r>
            <w:r w:rsidRPr="006C45DF">
              <w:rPr>
                <w:sz w:val="30"/>
                <w:szCs w:val="30"/>
              </w:rPr>
              <w:t>t</w:t>
            </w:r>
            <w:r w:rsidRPr="006C45DF">
              <w:rPr>
                <w:sz w:val="30"/>
                <w:szCs w:val="30"/>
                <w:lang w:val="en-US"/>
              </w:rPr>
              <w:t>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eikolad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eatured</w:t>
            </w:r>
            <w:r w:rsidRPr="006C45DF">
              <w:rPr>
                <w:sz w:val="30"/>
                <w:szCs w:val="30"/>
              </w:rPr>
              <w:t>;</w:t>
            </w:r>
          </w:p>
          <w:p w14:paraId="30636E3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Рудабельская паказух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udapak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12871072.</w:t>
            </w:r>
          </w:p>
          <w:p w14:paraId="7187F3D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B5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6 июля 2021 года.</w:t>
            </w:r>
          </w:p>
          <w:p w14:paraId="5DD124F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408EE4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E1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35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услы ляцяц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usl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ciac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86542369;</w:t>
            </w:r>
          </w:p>
          <w:p w14:paraId="7192ED5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Буслы ляцяць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uslylacia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35038084.</w:t>
            </w:r>
          </w:p>
          <w:p w14:paraId="2CA8556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9B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6 июля 2021 года.</w:t>
            </w:r>
          </w:p>
          <w:p w14:paraId="4EAAA85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F4D2C4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12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B3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Уручье 97 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yruchie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.</w:t>
            </w:r>
          </w:p>
          <w:p w14:paraId="4694CC88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CC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ервомайского района г.Минска от 20 июля 2021 года.</w:t>
            </w:r>
          </w:p>
          <w:p w14:paraId="5F2F93F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9C4E8B" w:rsidRPr="006C45DF" w14:paraId="07F19B7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6D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7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Ждано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чы сёння", имеющий идентификатор https://t.me/zhdanovichy_today;</w:t>
            </w:r>
          </w:p>
          <w:p w14:paraId="5A4B556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Ждановичи 2020 – клуб любителей песен Цо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ojPeremenClub</w:t>
            </w:r>
            <w:r w:rsidRPr="006C45DF">
              <w:rPr>
                <w:sz w:val="30"/>
                <w:szCs w:val="30"/>
              </w:rPr>
              <w:t>;</w:t>
            </w:r>
          </w:p>
          <w:p w14:paraId="171848D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Активная МАЯКОВКА (акции и флешмобы)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XhNT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NApuRVhfBN</w:t>
            </w:r>
            <w:r w:rsidRPr="006C45DF"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65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;</w:t>
            </w:r>
          </w:p>
          <w:p w14:paraId="19AEC2E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0 ПАРТИЗАН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umbadze</w:t>
            </w:r>
            <w:r w:rsidRPr="006C45DF">
              <w:rPr>
                <w:sz w:val="30"/>
                <w:szCs w:val="30"/>
              </w:rPr>
              <w:t>;</w:t>
            </w:r>
          </w:p>
          <w:p w14:paraId="6077381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0 ПАРТИЗАН чат", имеющий идентификатор https://t.me/stop_dumbadze_chanel;</w:t>
            </w:r>
          </w:p>
          <w:p w14:paraId="58AF719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Новая Боровая 98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ewbor</w:t>
            </w:r>
            <w:r w:rsidRPr="006C45DF">
              <w:rPr>
                <w:sz w:val="30"/>
                <w:szCs w:val="30"/>
              </w:rPr>
              <w:t>98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;</w:t>
            </w:r>
          </w:p>
          <w:p w14:paraId="5DA69B2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Новая Боровая 98% -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ewbor</w:t>
            </w:r>
            <w:r w:rsidRPr="006C45DF">
              <w:rPr>
                <w:sz w:val="30"/>
                <w:szCs w:val="30"/>
              </w:rPr>
              <w:t>98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DE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артизанского района г.Минска от 22 июля 2021 года.</w:t>
            </w:r>
          </w:p>
          <w:p w14:paraId="44E107B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B2CEFE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457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08D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pluk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535067976;</w:t>
            </w:r>
          </w:p>
          <w:p w14:paraId="04AF206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rStopLuka</w:t>
            </w:r>
            <w:r w:rsidRPr="006C45DF">
              <w:rPr>
                <w:sz w:val="30"/>
                <w:szCs w:val="30"/>
              </w:rPr>
              <w:t>;</w:t>
            </w:r>
          </w:p>
          <w:p w14:paraId="4D7B4E5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 xml:space="preserve">" в социальной сети "ВКонтакте", имеющая идентификатор </w:t>
            </w:r>
            <w:r w:rsidRPr="006C45DF">
              <w:rPr>
                <w:sz w:val="30"/>
                <w:szCs w:val="30"/>
              </w:rPr>
              <w:lastRenderedPageBreak/>
              <w:t>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8923125;</w:t>
            </w:r>
          </w:p>
          <w:p w14:paraId="0E790C3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ккаунт с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_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54D56A3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Аккаунт с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в социально-развлекательной сети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v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MeQYmsf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B6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Гомеля от 27 июля 2021 года.</w:t>
            </w:r>
          </w:p>
          <w:p w14:paraId="3C55305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 Республики Беларусь</w:t>
            </w:r>
          </w:p>
        </w:tc>
      </w:tr>
      <w:tr w:rsidR="009C4E8B" w:rsidRPr="006C45DF" w14:paraId="7BCC8C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000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71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с названием "БЕЛСАТ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eu</w:t>
            </w:r>
            <w:r w:rsidRPr="006C45DF">
              <w:rPr>
                <w:sz w:val="30"/>
                <w:szCs w:val="30"/>
              </w:rPr>
              <w:t>;</w:t>
            </w:r>
          </w:p>
          <w:p w14:paraId="54A0144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елс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70474272;</w:t>
            </w:r>
          </w:p>
          <w:p w14:paraId="1C36C71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Белсат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/;</w:t>
            </w:r>
          </w:p>
          <w:p w14:paraId="7C810C1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(сообщество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 xml:space="preserve">"Белсат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" в социальной сети "ВКонтакте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;</w:t>
            </w:r>
          </w:p>
          <w:p w14:paraId="7DB9611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4BCE72B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Белсат" в социальной сети "Одноклассники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4A13BBB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(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-аккаунт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Белсат</w:t>
            </w:r>
            <w:r w:rsidRPr="006C45DF">
              <w:rPr>
                <w:sz w:val="30"/>
                <w:szCs w:val="30"/>
                <w:lang w:val="en-US"/>
              </w:rPr>
              <w:t> TV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;</w:t>
            </w:r>
          </w:p>
          <w:p w14:paraId="7214F7C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belsat</w:t>
            </w:r>
            <w:r w:rsidRPr="006C45DF">
              <w:rPr>
                <w:sz w:val="30"/>
                <w:szCs w:val="30"/>
              </w:rPr>
              <w:t>;</w:t>
            </w:r>
          </w:p>
          <w:p w14:paraId="297366A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 либо текст "БЕЛСАТ" или "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>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C1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Гомеля от 27 июля 2021 года.</w:t>
            </w:r>
          </w:p>
          <w:p w14:paraId="591AFF9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00E1722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7E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5F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Узда, Узденский район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uzdanewsworld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87252964;</w:t>
            </w:r>
          </w:p>
          <w:p w14:paraId="1B484BF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F8C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Узденского района Минской области от 27 июля 2021 года.</w:t>
            </w:r>
          </w:p>
          <w:p w14:paraId="4430029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34B303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E6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95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На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 Бяроз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iaroz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87252964;</w:t>
            </w:r>
          </w:p>
          <w:p w14:paraId="607AC9A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ереза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rez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30406192;</w:t>
            </w:r>
          </w:p>
          <w:p w14:paraId="619744D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Telegram-чат с названием "Белоозерск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lz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44349581.</w:t>
            </w:r>
          </w:p>
          <w:p w14:paraId="0337D96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ED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Решение суда Березовского района Брестской области от 28 июля 2021 года.</w:t>
            </w:r>
          </w:p>
          <w:p w14:paraId="46C1C90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C4E8B" w:rsidRPr="006C45DF" w14:paraId="70CC80B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FA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2D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итебск, я гуляю!/ Новости Витебс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tg</w:t>
            </w:r>
            <w:r w:rsidRPr="006C45DF">
              <w:rPr>
                <w:sz w:val="30"/>
                <w:szCs w:val="30"/>
              </w:rPr>
              <w:t>@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80589870;</w:t>
            </w:r>
          </w:p>
          <w:p w14:paraId="698B838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 Витебск, я гуляю!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tg</w:t>
            </w:r>
            <w:r w:rsidRPr="006C45DF">
              <w:rPr>
                <w:sz w:val="30"/>
                <w:szCs w:val="30"/>
              </w:rPr>
              <w:t>@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98832636;</w:t>
            </w:r>
          </w:p>
          <w:p w14:paraId="2840E06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бот @</w:t>
            </w:r>
            <w:r w:rsidRPr="006C45DF">
              <w:rPr>
                <w:sz w:val="30"/>
                <w:szCs w:val="30"/>
                <w:lang w:val="en-US"/>
              </w:rPr>
              <w:t>vitnew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>, имеющий идентификатор (ID), содержащий последовательность цифр 1726276671;</w:t>
            </w:r>
          </w:p>
          <w:p w14:paraId="5BECAE0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бот @</w:t>
            </w:r>
            <w:r w:rsidRPr="006C45DF">
              <w:rPr>
                <w:sz w:val="30"/>
                <w:szCs w:val="30"/>
                <w:lang w:val="en-US"/>
              </w:rPr>
              <w:t>festsb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>, имеющий идентификатор (ID), содержащий последовательность цифр 1826340675;</w:t>
            </w:r>
          </w:p>
          <w:p w14:paraId="21DCEC48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ресурс с названием "Черная книга артистов Беларуси/Белая книга артистов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festsb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14:paraId="3361404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47156191599; </w:t>
            </w:r>
          </w:p>
          <w:p w14:paraId="34ECA20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vtb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066694514358;</w:t>
            </w:r>
          </w:p>
          <w:p w14:paraId="7510375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Интернет-страница в сервисе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 @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>;</w:t>
            </w:r>
          </w:p>
          <w:p w14:paraId="0A27CDD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vtb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ID UClwYqTppeit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aMf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zG</w:t>
            </w:r>
            <w:r w:rsidRPr="006C45DF">
              <w:rPr>
                <w:sz w:val="30"/>
                <w:szCs w:val="30"/>
              </w:rPr>
              <w:t>37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Q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9D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Витебска от 29 июля 2021 года.</w:t>
            </w:r>
          </w:p>
          <w:p w14:paraId="4E5D6A8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14A59F6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540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6ED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воя Жабинка".</w:t>
            </w:r>
          </w:p>
          <w:p w14:paraId="041BC1D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9B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абинского района Брестской области от 29 июля 2021 года.</w:t>
            </w:r>
          </w:p>
          <w:p w14:paraId="37D22A1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2E96DC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81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3EF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аратели Молодечн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aratel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13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29 июля 2021 года.</w:t>
            </w:r>
          </w:p>
          <w:p w14:paraId="1B75026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15AA7C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EA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1E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ЕШЕНКОВИЧИ вчера сегодня завтр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shenkovichi</w:t>
            </w:r>
            <w:r w:rsidRPr="006C45DF">
              <w:rPr>
                <w:sz w:val="30"/>
                <w:szCs w:val="30"/>
              </w:rPr>
              <w:t>2020 и идентификатор (ID), содержащий последовательность цифр 1479614943.</w:t>
            </w:r>
          </w:p>
          <w:p w14:paraId="7AFEB73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0B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Бешенковичского района </w:t>
            </w:r>
            <w:r w:rsidRPr="006C45DF">
              <w:rPr>
                <w:sz w:val="30"/>
                <w:szCs w:val="30"/>
              </w:rPr>
              <w:br/>
              <w:t>от 30 июля 2021 года.</w:t>
            </w:r>
          </w:p>
          <w:p w14:paraId="63CA423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C4E8B" w:rsidRPr="006C45DF" w14:paraId="7D32EBA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0DF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97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Полоцк Новополоцк Страна Для Жизни Чат Свободу Сергею Тихановскому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Polot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91526559.</w:t>
            </w:r>
          </w:p>
          <w:p w14:paraId="302755F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DC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="00C72837"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30 июля 2021 года.</w:t>
            </w:r>
          </w:p>
          <w:p w14:paraId="7DCEAF9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9F3A77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22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D3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ы и чаты с названием:</w:t>
            </w:r>
          </w:p>
          <w:p w14:paraId="61889DC8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Чат. Пуховичский район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atpuchoviczy</w:t>
            </w:r>
            <w:r w:rsidRPr="006C45DF">
              <w:rPr>
                <w:sz w:val="30"/>
                <w:szCs w:val="30"/>
              </w:rPr>
              <w:t>;</w:t>
            </w:r>
          </w:p>
          <w:p w14:paraId="5119E39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"Пуховичский район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 Жыве Беларусь!!!", имеющий идентификатор https://t.me/puchzizn и идентификатор (ID), содержащий последовательность цифр 1423165061;</w:t>
            </w:r>
          </w:p>
          <w:p w14:paraId="693CDAD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Марьина горка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arynaGorkachat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5EA452C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"Дружный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rugni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2F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уховичского района Минской области от 5 августа 2021 года.</w:t>
            </w:r>
          </w:p>
          <w:p w14:paraId="20FB763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B9157F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B85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38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ДУ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su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republic</w:t>
            </w:r>
            <w:r w:rsidRPr="006C45DF">
              <w:rPr>
                <w:sz w:val="30"/>
                <w:szCs w:val="30"/>
              </w:rPr>
              <w:t>.</w:t>
            </w:r>
          </w:p>
          <w:p w14:paraId="37D8E97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D0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сковского района г.Минска от 5 августа 2021 года.</w:t>
            </w:r>
          </w:p>
          <w:p w14:paraId="51A96B9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C4E8B" w:rsidRPr="006C45DF" w14:paraId="2F25DE5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65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03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ролик с названием "Революционный стрим на ферме", имеющий идентификатор </w:t>
            </w:r>
            <w:r w:rsidRPr="006C45DF">
              <w:rPr>
                <w:spacing w:val="-8"/>
                <w:sz w:val="30"/>
                <w:szCs w:val="30"/>
              </w:rPr>
              <w:t>https://www.youtube.com/watch?v=EHR1jdYkzSw&amp;t=3001s.</w:t>
            </w:r>
          </w:p>
          <w:p w14:paraId="77F4B748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76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6 августа 2021 года.</w:t>
            </w:r>
          </w:p>
          <w:p w14:paraId="5BE3043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577976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19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40A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GIRL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irls</w:t>
            </w:r>
            <w:r w:rsidRPr="006C45DF">
              <w:rPr>
                <w:sz w:val="30"/>
                <w:szCs w:val="30"/>
              </w:rPr>
              <w:t>;</w:t>
            </w:r>
          </w:p>
          <w:p w14:paraId="1AE0F26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irl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;</w:t>
            </w:r>
          </w:p>
          <w:p w14:paraId="42BF62A8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Чат-бот (@</w:t>
            </w:r>
            <w:r w:rsidRPr="006C45DF">
              <w:rPr>
                <w:sz w:val="30"/>
                <w:szCs w:val="30"/>
                <w:lang w:val="en-US"/>
              </w:rPr>
              <w:t>gir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ow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 xml:space="preserve">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4B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6 августа 2021 года.</w:t>
            </w:r>
          </w:p>
          <w:p w14:paraId="6F12F61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56CE05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924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459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ВКонтакте",  зарегистрированная под данными "Алексей Жовнер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leksis</w:t>
            </w:r>
            <w:r w:rsidRPr="006C45DF">
              <w:rPr>
                <w:sz w:val="30"/>
                <w:szCs w:val="30"/>
              </w:rPr>
              <w:t>33.</w:t>
            </w:r>
          </w:p>
          <w:p w14:paraId="11DDFBA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35E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6 августа 2021 года.</w:t>
            </w:r>
          </w:p>
          <w:p w14:paraId="71D9A3C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C4E8B" w:rsidRPr="006C45DF" w14:paraId="711A9A7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05F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E5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64932479;</w:t>
            </w:r>
          </w:p>
          <w:p w14:paraId="724B77B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бот @</w:t>
            </w:r>
            <w:r w:rsidRPr="006C45DF">
              <w:rPr>
                <w:sz w:val="30"/>
                <w:szCs w:val="30"/>
                <w:lang w:val="en-US"/>
              </w:rPr>
              <w:t>ByTribunaComBot</w:t>
            </w:r>
            <w:r w:rsidRPr="006C45DF">
              <w:rPr>
                <w:sz w:val="30"/>
                <w:szCs w:val="30"/>
              </w:rPr>
              <w:t>, имеющий идентификатор (ID), содержащий последовательность цифр 960018259;</w:t>
            </w:r>
          </w:p>
          <w:p w14:paraId="543BAB0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AAAAFXLG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ZwjxNf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_2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39374246;</w:t>
            </w:r>
          </w:p>
          <w:p w14:paraId="101CEA6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URL </w:t>
            </w:r>
            <w:r w:rsidRPr="006C45DF">
              <w:rPr>
                <w:sz w:val="30"/>
                <w:szCs w:val="30"/>
              </w:rPr>
              <w:t>https:/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t</w:t>
            </w:r>
            <w:r w:rsidRPr="006C45DF">
              <w:rPr>
                <w:sz w:val="30"/>
                <w:szCs w:val="30"/>
                <w:lang w:val="en-US"/>
              </w:rPr>
              <w:t>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loba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ss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stl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t</w:t>
            </w:r>
            <w:r w:rsidRPr="006C45DF">
              <w:rPr>
                <w:sz w:val="30"/>
                <w:szCs w:val="30"/>
              </w:rPr>
              <w:t>;</w:t>
            </w:r>
          </w:p>
          <w:p w14:paraId="405980D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ibuna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437939871;</w:t>
            </w:r>
          </w:p>
          <w:p w14:paraId="44B0382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ribunacom</w:t>
            </w:r>
            <w:r w:rsidRPr="006C45DF">
              <w:rPr>
                <w:sz w:val="30"/>
                <w:szCs w:val="30"/>
              </w:rPr>
              <w:t>, и идентификатор (ID), содержащий последовательность цифр 100050958372670;</w:t>
            </w:r>
          </w:p>
          <w:p w14:paraId="37681D8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Страница (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-аккаунт)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 в сервисе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alsby</w:t>
            </w:r>
            <w:r w:rsidRPr="006C45DF">
              <w:rPr>
                <w:sz w:val="30"/>
                <w:szCs w:val="30"/>
              </w:rPr>
              <w:t>, имя пользователя @</w:t>
            </w:r>
            <w:r w:rsidRPr="006C45DF">
              <w:rPr>
                <w:sz w:val="30"/>
                <w:szCs w:val="30"/>
                <w:lang w:val="en-US"/>
              </w:rPr>
              <w:t>goalsby</w:t>
            </w:r>
            <w:r w:rsidRPr="006C45DF">
              <w:rPr>
                <w:sz w:val="30"/>
                <w:szCs w:val="30"/>
              </w:rPr>
              <w:t>, и идентификатор (ID), содержащий последовательность цифр 140107171;</w:t>
            </w:r>
          </w:p>
          <w:p w14:paraId="304144D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траниц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 в социальной сети "ВКонтакте", имеющая идентификаторы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ibunaby</w:t>
            </w:r>
            <w:r w:rsidRPr="006C45DF">
              <w:rPr>
                <w:sz w:val="30"/>
                <w:szCs w:val="30"/>
              </w:rPr>
              <w:t xml:space="preserve"> и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7510809 и идентификатор (ID), содержащий последовательность цифр 17510809;</w:t>
            </w:r>
          </w:p>
          <w:p w14:paraId="52FBD26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Мобильное приложение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Беларусь" с идентификаторами для </w:t>
            </w:r>
            <w:r w:rsidRPr="006C45DF">
              <w:rPr>
                <w:sz w:val="30"/>
                <w:szCs w:val="30"/>
                <w:lang w:val="en-US"/>
              </w:rPr>
              <w:t>Android</w:t>
            </w:r>
            <w:r w:rsidRPr="006C45DF">
              <w:rPr>
                <w:sz w:val="30"/>
                <w:szCs w:val="30"/>
              </w:rPr>
              <w:t xml:space="preserve">: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ndroidTribuna</w:t>
            </w:r>
            <w:r w:rsidRPr="006C45DF">
              <w:rPr>
                <w:sz w:val="30"/>
                <w:szCs w:val="30"/>
              </w:rPr>
              <w:t xml:space="preserve">, для </w:t>
            </w:r>
            <w:r w:rsidRPr="006C45DF">
              <w:rPr>
                <w:sz w:val="30"/>
                <w:szCs w:val="30"/>
                <w:lang w:val="en-US"/>
              </w:rPr>
              <w:t>iO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osTribuna</w:t>
            </w:r>
            <w:r w:rsidRPr="006C45DF">
              <w:rPr>
                <w:sz w:val="30"/>
                <w:szCs w:val="30"/>
              </w:rPr>
              <w:t xml:space="preserve">.   </w:t>
            </w:r>
          </w:p>
          <w:p w14:paraId="21C3F73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02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Витебска от 6 августа 2021 года.</w:t>
            </w:r>
          </w:p>
          <w:p w14:paraId="0744AFD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5145CF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BB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05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ОЛА↑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arcie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49760092.</w:t>
            </w:r>
          </w:p>
          <w:p w14:paraId="5A4F67A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26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9 августа 2021 года.</w:t>
            </w:r>
          </w:p>
          <w:p w14:paraId="21506A8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313A0D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57D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53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оровляны ♥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orovlyan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62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0 августа 2021 года.</w:t>
            </w:r>
          </w:p>
          <w:p w14:paraId="3977C6D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9C4E8B" w:rsidRPr="006C45DF" w14:paraId="2C67F7C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CB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4A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Вольныя Бара</w:t>
            </w:r>
            <w:r w:rsidRPr="006C45DF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ў</w:t>
            </w:r>
            <w:r w:rsidRPr="006C45DF">
              <w:rPr>
                <w:sz w:val="30"/>
                <w:szCs w:val="30"/>
              </w:rPr>
              <w:t>ляны. 40 Лет Побед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fortyyearsofvictor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A0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инского района Минской области от 10 августа 2021 года.</w:t>
            </w:r>
          </w:p>
          <w:p w14:paraId="3B970A0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95166B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2E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AD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Жыве Лу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ец!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uninetsvech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80419374.</w:t>
            </w:r>
          </w:p>
          <w:p w14:paraId="0235CE2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68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нинского района г.Бреста от 10 августа 2021 года.</w:t>
            </w:r>
          </w:p>
          <w:p w14:paraId="7FF1C64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357CDD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64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07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ЯМы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" Боровки Свободные".</w:t>
            </w:r>
          </w:p>
          <w:p w14:paraId="5FD970E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BC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0 августа 2021 года.</w:t>
            </w:r>
          </w:p>
          <w:p w14:paraId="491A5C6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C4E8B" w:rsidRPr="006C45DF" w14:paraId="488C6E3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4C3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3D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Жлобин Для Жизни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1 и идентификатор (ID), содержащий последовательность цифр 1421856827.</w:t>
            </w:r>
          </w:p>
          <w:p w14:paraId="73AC186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C89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Гомеля от 11 августа 2021 года.</w:t>
            </w:r>
          </w:p>
          <w:p w14:paraId="668CF47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D22BC1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27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30D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луцкая мясоруб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artelpravdy</w:t>
            </w:r>
            <w:r w:rsidRPr="006C45DF">
              <w:rPr>
                <w:sz w:val="30"/>
                <w:szCs w:val="30"/>
              </w:rPr>
              <w:t>, имеющий логотип "Кукла из фильма "Пила".</w:t>
            </w:r>
          </w:p>
          <w:p w14:paraId="1925D93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95D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луцкого района Минской области от 11 августа 2021 года, вступило в законную силу 27 августа 2021 года.</w:t>
            </w:r>
          </w:p>
        </w:tc>
      </w:tr>
      <w:tr w:rsidR="009C4E8B" w:rsidRPr="006C45DF" w14:paraId="66D32CE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CB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304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, имеющая следующие идентификаторы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 https://t.me/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 xml:space="preserve">; информационное сообщество 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bylive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tutby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zerkal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o</w:t>
            </w:r>
            <w:r w:rsidRPr="006C45DF">
              <w:rPr>
                <w:sz w:val="30"/>
                <w:szCs w:val="30"/>
              </w:rPr>
              <w:t>, а также логотипы и цифровые знаки "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".</w:t>
            </w:r>
          </w:p>
          <w:p w14:paraId="4E5768B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FD0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3 августа 2021 года.</w:t>
            </w:r>
          </w:p>
          <w:p w14:paraId="394D556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0CABDC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93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4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Telegram-чаты с названием "Пружаны гэта наш горад" и </w:t>
            </w:r>
            <w:r w:rsidRPr="006C45DF">
              <w:rPr>
                <w:sz w:val="30"/>
                <w:szCs w:val="30"/>
              </w:rPr>
              <w:lastRenderedPageBreak/>
              <w:t>"Пружаны/Пружана".</w:t>
            </w:r>
          </w:p>
          <w:p w14:paraId="6EBB1AD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A5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Пружанского района Брестской области от 16 августа 2021 года.</w:t>
            </w:r>
          </w:p>
          <w:p w14:paraId="22BFBD3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B177629" w14:textId="77777777" w:rsidTr="006808C0">
        <w:trPr>
          <w:trHeight w:val="2546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F4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63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АЧКОМ АЗОТ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achkomazot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00462869.</w:t>
            </w:r>
          </w:p>
          <w:p w14:paraId="6EA4376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A0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нинского района г.Гродно от 16 августа 2021 года.</w:t>
            </w:r>
          </w:p>
          <w:p w14:paraId="3705F86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9A96A2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E9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0B4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Гродно Азот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grodnoazot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73125465.</w:t>
            </w:r>
          </w:p>
          <w:p w14:paraId="5B31FA5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656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нинского района г.Гродно от 16 августа 2021 года.</w:t>
            </w:r>
          </w:p>
          <w:p w14:paraId="4508B23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371B13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E4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0A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молевичи политдвиж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olitdvizh</w:t>
            </w:r>
            <w:r w:rsidRPr="006C45DF">
              <w:rPr>
                <w:sz w:val="30"/>
                <w:szCs w:val="30"/>
              </w:rPr>
              <w:t>.</w:t>
            </w:r>
          </w:p>
          <w:p w14:paraId="5B39878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B4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Смолевичского  района Минской области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16 августа 2021 года.</w:t>
            </w:r>
          </w:p>
          <w:p w14:paraId="437F3DC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43C385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68F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CF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аста!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nkbel</w:t>
            </w:r>
            <w:r w:rsidRPr="006C45DF">
              <w:rPr>
                <w:sz w:val="30"/>
                <w:szCs w:val="30"/>
              </w:rPr>
              <w:t>.</w:t>
            </w:r>
          </w:p>
          <w:p w14:paraId="6D24E42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3C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сковского  района г.Минска от 16 августа 2021 года.</w:t>
            </w:r>
          </w:p>
          <w:p w14:paraId="2E0AED3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514235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31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D4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ибер-Партизан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38949530;</w:t>
            </w:r>
          </w:p>
          <w:p w14:paraId="3DFBF8B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ибер-слив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ump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8134656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EC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17 августа 2021 года.</w:t>
            </w:r>
          </w:p>
          <w:p w14:paraId="18EFDD9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F708D1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A1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F9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Это Вилейка, дет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ilej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etka</w:t>
            </w:r>
            <w:r w:rsidRPr="006C45DF">
              <w:rPr>
                <w:sz w:val="30"/>
                <w:szCs w:val="30"/>
              </w:rPr>
              <w:t>, логотип (цифровой водяной знак) "Это Вилейка, детк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C2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8 августа 2021 года.</w:t>
            </w:r>
          </w:p>
          <w:p w14:paraId="77BC575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1F169C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5A0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EB5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илейка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ileika</w:t>
            </w:r>
            <w:r w:rsidRPr="006C45DF">
              <w:rPr>
                <w:sz w:val="30"/>
                <w:szCs w:val="30"/>
              </w:rPr>
              <w:t>3, логотип (цифровой водяной знак) "Вилейка для жизн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A4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8 августа 2021 года.</w:t>
            </w:r>
          </w:p>
          <w:p w14:paraId="562B308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A8B561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29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FFE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Страница интернет-сообщества "Это Вилейка, детка" в социальной сети "ВКонтакте", имеющая идентификатор https://vk.com/typical_vileyka, логотип (цифровой водяной знак) "Это Вилейка, детк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FA9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8 августа 2021 года.</w:t>
            </w:r>
          </w:p>
          <w:p w14:paraId="10C82DA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BF6491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A6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4BC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Мирный БГУИР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sui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логотип (цифровой водяной знак) в виде изображения на черном фоне белой выноски внутри которой размещены два перекрещенных белых прямоугольник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13E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оветского района г.Минска от 18 августа 2021 года.</w:t>
            </w:r>
          </w:p>
          <w:p w14:paraId="145F02A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9C4E8B" w:rsidRPr="006C45DF" w14:paraId="0CBFA6D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D19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C3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Крупки Чат. Крупки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rup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цифровой логотип "КРУПКИ для ЖИЗНИ".</w:t>
            </w:r>
          </w:p>
          <w:p w14:paraId="3866C89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F29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Круп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9 августа 2021 года.</w:t>
            </w:r>
          </w:p>
          <w:p w14:paraId="164C6B5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DCA4B7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6E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51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ы с названием "Кобрин для жизни Чат" и "Кобрин 97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1D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Кобрин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9 августа 2021 года.</w:t>
            </w:r>
          </w:p>
          <w:p w14:paraId="6A91287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EE53F3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5C0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64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Зеленый бор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61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августа 2021 года.</w:t>
            </w:r>
          </w:p>
          <w:p w14:paraId="34B856C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E1888E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30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AF8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Колодищи военный городок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vg</w:t>
            </w:r>
            <w:r w:rsidRPr="006C45DF">
              <w:rPr>
                <w:sz w:val="30"/>
                <w:szCs w:val="30"/>
              </w:rPr>
              <w:t>_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FC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августа 2021 года.</w:t>
            </w:r>
          </w:p>
          <w:p w14:paraId="515D29C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FDA89C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654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A9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оровляны ИНФ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araulyanyInfo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2AF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августа 2021 года.</w:t>
            </w:r>
          </w:p>
          <w:p w14:paraId="00EAEED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74B79D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39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11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Samakrutkin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plukaschizm</w:t>
            </w:r>
            <w:r w:rsidRPr="006C45DF">
              <w:rPr>
                <w:sz w:val="30"/>
                <w:szCs w:val="30"/>
              </w:rPr>
              <w:t>2021 и идентификатор (ID), содержащий последовательность цифр 1178124239.</w:t>
            </w:r>
          </w:p>
          <w:p w14:paraId="1291C94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CF4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20 августа 2021 года.</w:t>
            </w:r>
          </w:p>
          <w:p w14:paraId="0135C82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4FE7EC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535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251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Видеоклип музыкальной группы "ДАЙ ДОРОГУ!" на песню "Баю Бай" (2020 г.), его возможные копии, </w:t>
            </w:r>
            <w:r w:rsidRPr="006C45DF">
              <w:rPr>
                <w:sz w:val="30"/>
                <w:szCs w:val="30"/>
              </w:rPr>
              <w:lastRenderedPageBreak/>
              <w:t xml:space="preserve">производные произведения и переработки, которые содержат основной смысл искомого произведения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B3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23 августа 2021 года.</w:t>
            </w:r>
          </w:p>
          <w:p w14:paraId="6688465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B31711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FC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4D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Боровляны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orovliany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8A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3 августа 2021 года.</w:t>
            </w:r>
          </w:p>
          <w:p w14:paraId="470D102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ABFB80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5A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F28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Заславль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aslav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87D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3 августа 2021 года.</w:t>
            </w:r>
          </w:p>
          <w:p w14:paraId="16501EF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7F25A0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78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CF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Resistance</w:t>
            </w:r>
            <w:r w:rsidRPr="006C45DF">
              <w:rPr>
                <w:sz w:val="30"/>
                <w:szCs w:val="30"/>
              </w:rPr>
              <w:t>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esistanc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lr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71525970.</w:t>
            </w:r>
          </w:p>
          <w:p w14:paraId="7C8E595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C3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23 августа 2021 года.</w:t>
            </w:r>
          </w:p>
          <w:p w14:paraId="4634F04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9C4E8B" w:rsidRPr="006C45DF" w14:paraId="12AD2FF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1D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D3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(сообщество социальной сети "ВКонтакте") "Правый движ.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ako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udb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asha</w:t>
            </w:r>
            <w:r w:rsidRPr="006C45DF">
              <w:rPr>
                <w:sz w:val="30"/>
                <w:szCs w:val="30"/>
              </w:rPr>
              <w:t>, информационная продукция данного ресурса:</w:t>
            </w:r>
          </w:p>
          <w:p w14:paraId="196F4D39" w14:textId="77777777" w:rsidR="009C4E8B" w:rsidRPr="006C45DF" w:rsidRDefault="009C4E8B" w:rsidP="00204772">
            <w:pPr>
              <w:pStyle w:val="Style1"/>
              <w:widowControl/>
              <w:spacing w:line="322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9.06.2014, содержащий изображение четырех лиц и надписи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Спелое, сочное, наливное яблоко — вот кто я! А я слива лиловая спелая садовая. А я спелый апельсин, солнышка веселый. А я черно... х... на юге рос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5DF231F0" w14:textId="77777777" w:rsidR="009C4E8B" w:rsidRPr="006C45DF" w:rsidRDefault="009C4E8B" w:rsidP="00204772">
            <w:pPr>
              <w:pStyle w:val="Style1"/>
              <w:widowControl/>
              <w:tabs>
                <w:tab w:val="left" w:pos="3019"/>
              </w:tabs>
              <w:spacing w:line="322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9.06.2014, содержащий изображение двух лиц кавказской национальности и надпись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КАВКАЗ крепкое анальное братство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  <w:r w:rsidRPr="006C45DF">
              <w:rPr>
                <w:rStyle w:val="FontStyle11"/>
              </w:rPr>
              <w:tab/>
            </w:r>
          </w:p>
          <w:p w14:paraId="2F72A0CD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firstLine="701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7.06.2014, содержащий надписи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Усы отрастите, а после сразу. Травите евреев и чурок газом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 и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хачей на дух не переносим 1488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,</w:t>
            </w:r>
          </w:p>
          <w:p w14:paraId="5B8F9F6E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firstLine="701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7.06.2014, содержащий изображение мужчины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ТОТ МОМЕНТ КОГДА КОПАЕШЬ ЯМУ, ЧТОБЫ СПРЯТАТЬ ХАЧА, А ТАМ УЖЕ ЛЕЖИТ ДРУГОЙ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2FE41953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firstLine="701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7.06.2014, содержащий изображение фигуры человека с нанесенной свастикой, наносящей удар другому человеку,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... ДУЙ ДОМОЙ ХАЧ ...АНЫЙ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5CAC613D" w14:textId="77777777" w:rsidR="009C4E8B" w:rsidRPr="006C45DF" w:rsidRDefault="009C4E8B" w:rsidP="00204772">
            <w:pPr>
              <w:pStyle w:val="Style1"/>
              <w:widowControl/>
              <w:tabs>
                <w:tab w:val="left" w:pos="8030"/>
              </w:tabs>
              <w:spacing w:line="317" w:lineRule="exact"/>
              <w:ind w:firstLine="709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6.06.2014, содержащий изображение с надписью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НУ ЧУРКА, ПОГОДИ!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5C1B4410" w14:textId="77777777" w:rsidR="009C4E8B" w:rsidRPr="006C45DF" w:rsidRDefault="009C4E8B" w:rsidP="00204772">
            <w:pPr>
              <w:pStyle w:val="Style1"/>
              <w:widowControl/>
              <w:spacing w:line="317" w:lineRule="exact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6.06.2014, содержащий </w:t>
            </w:r>
            <w:r w:rsidRPr="006C45DF">
              <w:rPr>
                <w:rStyle w:val="FontStyle11"/>
              </w:rPr>
              <w:lastRenderedPageBreak/>
              <w:t xml:space="preserve">изображение А.Гитлера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Что Евреи, что хачи, хорошо горят в печи!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1D0F1107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4.06.2014, содержащий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НЕ ВОЛНУЙСЯ ВСЕ БУДЕТ ФАШИЗМ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, а также изображением двух свастик;</w:t>
            </w:r>
          </w:p>
          <w:p w14:paraId="660CECA4" w14:textId="77777777" w:rsidR="009C4E8B" w:rsidRPr="006C45DF" w:rsidRDefault="009C4E8B" w:rsidP="00204772">
            <w:pPr>
              <w:pStyle w:val="Style1"/>
              <w:widowControl/>
              <w:spacing w:line="317" w:lineRule="exact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16.05.2014, содержащий изображение А.Гитлера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ДОМ СТОИТ, СВЕТ ГОРИТ ИЗ ПЕЧИ ЗВУЧИТ ИВРИТ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18DF4B23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31.03.2014, содержащий изображение здания белого цвета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Школа Белого человека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, изображение смотровой вышки, забора из колючей проволоки и надпись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Школа негра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, изображение здания концлагеря и надпись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Школа еврея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, изображение входных ворот в зоопарк и надпись: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Кавказская школа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49524559" w14:textId="77777777" w:rsidR="009C4E8B" w:rsidRPr="006C45DF" w:rsidRDefault="009C4E8B" w:rsidP="00204772">
            <w:pPr>
              <w:pStyle w:val="Style1"/>
              <w:widowControl/>
              <w:spacing w:line="317" w:lineRule="exact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 информационный материал от 26.03.2014, содержащий изображение лесного массива и надпись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ЖРИ Г... И ПЕЙ МОЧУ ЕСЛИ ОТДАЛАСЬ ХАЧУ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;</w:t>
            </w:r>
          </w:p>
          <w:p w14:paraId="743B33AE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firstLine="710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информационный материал от 20.01.2014, содержащий изображение молодого человека с листком бумаги в руках, на котором написано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Е... КАВКАЗ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 xml:space="preserve"> и присутствует свастика;</w:t>
            </w:r>
          </w:p>
          <w:p w14:paraId="1E3A9DF0" w14:textId="77777777" w:rsidR="009C4E8B" w:rsidRPr="006C45DF" w:rsidRDefault="009C4E8B" w:rsidP="00204772">
            <w:pPr>
              <w:pStyle w:val="Style1"/>
              <w:widowControl/>
              <w:spacing w:line="317" w:lineRule="exact"/>
              <w:ind w:left="-49" w:firstLine="709"/>
              <w:rPr>
                <w:rStyle w:val="FontStyle11"/>
              </w:rPr>
            </w:pPr>
            <w:r w:rsidRPr="006C45DF">
              <w:rPr>
                <w:rStyle w:val="FontStyle11"/>
              </w:rPr>
              <w:t xml:space="preserve">-запись на стене группы 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Хачи идут, идут, идут, X.., и они все умрут.</w:t>
            </w:r>
            <w:r w:rsidR="00B10EE0" w:rsidRPr="006C45DF">
              <w:rPr>
                <w:rStyle w:val="FontStyle11"/>
              </w:rPr>
              <w:t>"</w:t>
            </w:r>
            <w:r w:rsidRPr="006C45DF">
              <w:rPr>
                <w:rStyle w:val="FontStyle11"/>
              </w:rPr>
              <w:t>.</w:t>
            </w:r>
          </w:p>
          <w:p w14:paraId="49C9C04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CB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Решение суда Октябрьского района г.Витебска от 24 августа 2021 года.</w:t>
            </w:r>
          </w:p>
          <w:p w14:paraId="6AE29CF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2542EA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B87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09A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тернет-ресурс "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ribu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.</w:t>
            </w:r>
          </w:p>
          <w:p w14:paraId="576FCDC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B6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Витебска от 25 августа 2021 года.</w:t>
            </w:r>
          </w:p>
          <w:p w14:paraId="0E8D006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C4E8B" w:rsidRPr="006C45DF" w14:paraId="61AE45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27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01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БНТУ 97% чат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ntu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740B7D0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EB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оветского района г.Минска от 25 августа 2021 года.</w:t>
            </w:r>
          </w:p>
          <w:p w14:paraId="05A9E47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93845E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85C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EA1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Советский рн Минск СДЖ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dg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o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, логотип (цифровой водяной знак) в виде круга черного цвета на белом фоне с надписью белыми буквами "Советский район", красной полосой с надписью белыми буквами "МИНСК ДЛЯ ЖИЗНИ".</w:t>
            </w:r>
          </w:p>
          <w:p w14:paraId="572FB3F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363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оветского района г.Минска от 26 августа 2021 года.</w:t>
            </w:r>
          </w:p>
          <w:p w14:paraId="018793A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F8E125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A9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7B4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ерезин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rezino</w:t>
            </w:r>
            <w:r w:rsidRPr="006C45DF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91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Березинского района Минской области от 26 августа 2021 года.</w:t>
            </w:r>
          </w:p>
          <w:p w14:paraId="4A2F9C5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9C4E8B" w:rsidRPr="006C45DF" w14:paraId="5725F4E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39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29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 Сообщество железнодорожников Беларус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zh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, логотип (цифровой водяной знак) "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 Сообщество железнодорожников Беларуси".</w:t>
            </w:r>
          </w:p>
          <w:p w14:paraId="08D4B45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16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27 августа 2021 года.</w:t>
            </w:r>
          </w:p>
          <w:p w14:paraId="0238C68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F1E094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80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C2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Предатели Новополоц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at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p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19522348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414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от 31 августа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06C2ED8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C01935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C5C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10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Чай з малинавым варэнне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teanew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6895409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1B2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31 августа 2021 года.</w:t>
            </w:r>
          </w:p>
          <w:p w14:paraId="62FE2C9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9C4E8B" w:rsidRPr="006C45DF" w14:paraId="77254AD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AE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AD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Группа "ДВИЖ" в социальной сети "ВКонтакте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viz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0F854A9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ВИЖ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viz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756829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2D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Центрального района г.Минска от 31 августа 2021 года.</w:t>
            </w:r>
          </w:p>
          <w:p w14:paraId="23BBCFF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06A680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80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41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еларусь Партызан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ць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ubranj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6613625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B74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ктябрьского района г.Витебска от 1 сентября 2021 года.</w:t>
            </w:r>
          </w:p>
          <w:p w14:paraId="5C8FB6F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5D9786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05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9C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5-й микрорайон, Новополоцк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r</w:t>
            </w:r>
            <w:r w:rsidRPr="006C45DF">
              <w:rPr>
                <w:sz w:val="30"/>
                <w:szCs w:val="30"/>
              </w:rPr>
              <w:t>5 и идентификатор (ID), содержащий последовательность цифр 13927154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63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г. Новополоцка Витебской области </w:t>
            </w:r>
            <w:r w:rsidRPr="006C45DF">
              <w:rPr>
                <w:sz w:val="30"/>
                <w:szCs w:val="30"/>
              </w:rPr>
              <w:br/>
              <w:t>от 2 сентября 2021 года.</w:t>
            </w:r>
          </w:p>
          <w:p w14:paraId="030AF15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9C4E8B" w:rsidRPr="006C45DF" w14:paraId="5494A8E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496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FC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9-й микрорайон, Новополоцк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r</w:t>
            </w:r>
            <w:r w:rsidRPr="006C45DF">
              <w:rPr>
                <w:sz w:val="30"/>
                <w:szCs w:val="30"/>
              </w:rPr>
              <w:t>9 и идентификатор (ID), содержащий последовательность цифр 12420489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B9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г. Новополоцка Витебской области </w:t>
            </w:r>
            <w:r w:rsidRPr="006C45DF">
              <w:rPr>
                <w:sz w:val="30"/>
                <w:szCs w:val="30"/>
              </w:rPr>
              <w:br/>
              <w:t>от 2 сентября 2021 года.</w:t>
            </w:r>
          </w:p>
          <w:p w14:paraId="2761235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CE90E4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7A0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AE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Койданава На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н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oidanav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21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Дзержинского района Минской области от 3 сентября 2021 года.</w:t>
            </w:r>
          </w:p>
          <w:p w14:paraId="1D42F62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B0730B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AB4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09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Дзержинск </w:t>
            </w:r>
            <w:r w:rsidRPr="006C45DF">
              <w:rPr>
                <w:sz w:val="30"/>
                <w:szCs w:val="30"/>
                <w:lang w:val="en-US"/>
              </w:rPr>
              <w:t>City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zerginsk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22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Дзержинского района Минской области от 3 сентября 2021 года.</w:t>
            </w:r>
          </w:p>
          <w:p w14:paraId="17CE28F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9C4E8B" w:rsidRPr="006C45DF" w14:paraId="230C9C6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251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7417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Койданава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oidana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9D2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Дзержинского района Минской области от 3 сентября 2021 года.</w:t>
            </w:r>
          </w:p>
          <w:p w14:paraId="5FF3B25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D34D98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021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B1E" w14:textId="77777777" w:rsidR="009C4E8B" w:rsidRPr="006C45DF" w:rsidRDefault="009C4E8B" w:rsidP="005F79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толбцы Против насили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Герб города Столбцы на фоне БЧБ-флаг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288" w14:textId="77777777" w:rsidR="009C4E8B" w:rsidRPr="006C45DF" w:rsidRDefault="009C4E8B" w:rsidP="005F79FD">
            <w:r w:rsidRPr="006C45DF">
              <w:rPr>
                <w:sz w:val="30"/>
                <w:szCs w:val="30"/>
              </w:rPr>
              <w:t>Решение суда Столбцовского  района Минской области от 3 сентября 2021 года.</w:t>
            </w:r>
          </w:p>
          <w:p w14:paraId="7E5B3CB5" w14:textId="77777777" w:rsidR="009C4E8B" w:rsidRPr="006C45DF" w:rsidRDefault="009C4E8B" w:rsidP="005F79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E84DF3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791" w14:textId="77777777" w:rsidR="009C4E8B" w:rsidRPr="006C45DF" w:rsidRDefault="009C4E8B" w:rsidP="00411C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002" w14:textId="77777777" w:rsidR="009C4E8B" w:rsidRPr="006C45DF" w:rsidRDefault="009C4E8B" w:rsidP="005F79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толбцы РАЗА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lbc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Беларусь Страна для…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766" w14:textId="77777777" w:rsidR="009C4E8B" w:rsidRPr="006C45DF" w:rsidRDefault="009C4E8B" w:rsidP="00411C1F">
            <w:r w:rsidRPr="006C45DF">
              <w:rPr>
                <w:sz w:val="30"/>
                <w:szCs w:val="30"/>
              </w:rPr>
              <w:t>Решение суда Столбцовского  района Минской области от 3 сентября 2021 года.</w:t>
            </w:r>
          </w:p>
          <w:p w14:paraId="4955E026" w14:textId="77777777" w:rsidR="009C4E8B" w:rsidRPr="006C45DF" w:rsidRDefault="009C4E8B" w:rsidP="00411C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9C4E8B" w:rsidRPr="006C45DF" w14:paraId="384DE65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01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B893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Молодечно</w:t>
            </w:r>
            <w:r w:rsidRPr="006C45DF">
              <w:rPr>
                <w:sz w:val="30"/>
                <w:szCs w:val="30"/>
                <w:lang w:val="en-US"/>
              </w:rPr>
              <w:t>HOME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olodechnoHOM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BC2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6 сентября 2021 года.</w:t>
            </w:r>
          </w:p>
          <w:p w14:paraId="587C6C2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6E81C6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19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59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олбцы РАЗА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olbc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CF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толбцовского района Минской области от 6 сентября 2021 года.</w:t>
            </w:r>
          </w:p>
          <w:p w14:paraId="3FE09CB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E4338E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6B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B6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олбцы Против насили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944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толбцовского района Минской области от 6 сентября 2021 года.</w:t>
            </w:r>
          </w:p>
          <w:p w14:paraId="557F433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9C4E8B" w:rsidRPr="006C45DF" w14:paraId="2310DB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C32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CE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Первомайский 97%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ervomaiskiy</w:t>
            </w:r>
            <w:r w:rsidRPr="006C45DF">
              <w:rPr>
                <w:sz w:val="30"/>
                <w:szCs w:val="30"/>
              </w:rPr>
              <w:t>_97.</w:t>
            </w:r>
          </w:p>
          <w:p w14:paraId="721C688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385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Первомайского района г.Минска от 6 сентября 2021 года.</w:t>
            </w:r>
          </w:p>
          <w:p w14:paraId="3C51A41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AA53E8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83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B3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Логойск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ogioisksd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F6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огойского района Минской области от 7 сентября 2021 года.</w:t>
            </w:r>
          </w:p>
          <w:p w14:paraId="2BB8C68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BD1A1C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2D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B4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Логойск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12 и логотип (цифровой водяной знак) "Логойск для жизн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B6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огойского района Минской области от 7 сентября 2021 года.</w:t>
            </w:r>
          </w:p>
          <w:p w14:paraId="2E9240E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3E6C06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B4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6B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Telegram-канал с названием "Выбор нарочанцев", </w:t>
            </w:r>
            <w:r w:rsidRPr="006C45DF">
              <w:rPr>
                <w:sz w:val="30"/>
                <w:szCs w:val="30"/>
              </w:rPr>
              <w:lastRenderedPageBreak/>
              <w:t>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narochvot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CBA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Мядельского района Минской области от 7 сентября 2021 года.</w:t>
            </w:r>
          </w:p>
          <w:p w14:paraId="550CB77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4429D9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C9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52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Воложин для жизн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og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00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Воложинского района Минской области от 8 сентября 2021 года.</w:t>
            </w:r>
          </w:p>
          <w:p w14:paraId="2B58AF1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4A2592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A3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14E" w14:textId="77777777" w:rsidR="009C4E8B" w:rsidRPr="006C45DF" w:rsidRDefault="009C4E8B" w:rsidP="00911967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 xml:space="preserve">"Фестивальный район. Гомель.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estiv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596074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BAC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Железнодорожного района г. Гомеля от 9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EDEC0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679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C9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lastRenderedPageBreak/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Волковыск для жизни 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", </w:t>
            </w:r>
            <w:r w:rsidRPr="006C45DF">
              <w:rPr>
                <w:sz w:val="30"/>
                <w:szCs w:val="30"/>
              </w:rPr>
              <w:lastRenderedPageBreak/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9142095.</w:t>
            </w:r>
          </w:p>
          <w:p w14:paraId="2CCF501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F2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Волковысского района Гродненской области от 10 сентября 2021 года.</w:t>
            </w:r>
          </w:p>
          <w:p w14:paraId="6A20941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717CC0D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EC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24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Гродно Южный чат", имеющий идентификатор https://t.me/grodno</w:t>
            </w:r>
            <w:r w:rsidRPr="006C45DF">
              <w:rPr>
                <w:sz w:val="30"/>
                <w:szCs w:val="30"/>
                <w:lang w:val="en-US"/>
              </w:rPr>
              <w:t>juznij</w:t>
            </w:r>
            <w:r w:rsidRPr="006C45DF">
              <w:rPr>
                <w:sz w:val="30"/>
                <w:szCs w:val="30"/>
              </w:rPr>
              <w:t>chat и идентификатор (ID), содержащий последовательность цифр 1276115035.</w:t>
            </w:r>
          </w:p>
          <w:p w14:paraId="629A8AC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A6D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Ленинского района г. Гродно от 13 сентября 2021 года.</w:t>
            </w:r>
          </w:p>
          <w:p w14:paraId="427083C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019A07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A80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11A" w14:textId="77777777" w:rsidR="009C4E8B" w:rsidRPr="006C45DF" w:rsidRDefault="009C4E8B" w:rsidP="008F51B7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Ошмяны", имеющий идентификатор https://t.me/</w:t>
            </w:r>
            <w:r w:rsidR="008F51B7"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  <w:lang w:val="en-US"/>
              </w:rPr>
              <w:t>shmyan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CF8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Ошмянского района от 1</w:t>
            </w:r>
            <w:r w:rsidR="00345A14"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</w:rPr>
              <w:t xml:space="preserve"> сентября 2021 года.</w:t>
            </w:r>
          </w:p>
          <w:p w14:paraId="5D4D78A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0C5E90A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B9B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22B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>Telegram-чат с названием "Стол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 ТуТ" и его </w:t>
            </w: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B91FB5A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Свободный Столин" и его информационная продукция</w:t>
            </w:r>
          </w:p>
          <w:p w14:paraId="3A647A3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DF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Столинского района Брестской области от 13 сентября 2021 года.</w:t>
            </w:r>
          </w:p>
          <w:p w14:paraId="280614F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E7D24A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9D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9F8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ГродноАзот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zo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4825342.</w:t>
            </w:r>
          </w:p>
          <w:p w14:paraId="7F130B4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94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енинского района г. Гродно </w:t>
            </w:r>
            <w:r w:rsidRPr="006C45DF">
              <w:rPr>
                <w:sz w:val="30"/>
                <w:szCs w:val="30"/>
              </w:rPr>
              <w:br/>
              <w:t>от 14 сентября 2021 года.</w:t>
            </w:r>
          </w:p>
          <w:p w14:paraId="1CC3CC3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5358500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4F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47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НАРОДНЫЙ ТРИБУНАЛ г.Лид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os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ozor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5851428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72317778 (чат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0E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идского района от 14 сентябр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2BB17EC0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4FAA0AA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8C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AE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lastRenderedPageBreak/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Центр, Лида", имеющий </w:t>
            </w:r>
            <w:r w:rsidRPr="006C45DF">
              <w:rPr>
                <w:sz w:val="30"/>
                <w:szCs w:val="30"/>
              </w:rPr>
              <w:lastRenderedPageBreak/>
              <w:t xml:space="preserve">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cent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83659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53B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Лидского </w:t>
            </w:r>
            <w:r w:rsidRPr="006C45DF">
              <w:rPr>
                <w:sz w:val="30"/>
                <w:szCs w:val="30"/>
              </w:rPr>
              <w:lastRenderedPageBreak/>
              <w:t xml:space="preserve">района от 15 сентября </w:t>
            </w:r>
            <w:r w:rsidRPr="006C45DF">
              <w:rPr>
                <w:sz w:val="30"/>
                <w:szCs w:val="30"/>
              </w:rPr>
              <w:br/>
              <w:t>2021 года.</w:t>
            </w:r>
          </w:p>
          <w:p w14:paraId="6DCF9593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48EFF48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7C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92F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НТУ 97%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ntu</w:t>
            </w:r>
            <w:r w:rsidRPr="006C45DF">
              <w:rPr>
                <w:sz w:val="30"/>
                <w:szCs w:val="30"/>
              </w:rPr>
              <w:t>97.</w:t>
            </w:r>
          </w:p>
          <w:p w14:paraId="57033769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ED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Советского района г.Минска от 15 сентября 2021 года.</w:t>
            </w:r>
          </w:p>
          <w:p w14:paraId="6EE7AD4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056295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62F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37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Ихтиандры Гродн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0353228.</w:t>
            </w:r>
          </w:p>
          <w:p w14:paraId="3FB36BC6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6DD5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енинского района г. Гродно </w:t>
            </w:r>
            <w:r w:rsidRPr="006C45DF">
              <w:rPr>
                <w:sz w:val="30"/>
                <w:szCs w:val="30"/>
              </w:rPr>
              <w:br/>
              <w:t>от 16 сентября 2021 года.</w:t>
            </w:r>
          </w:p>
          <w:p w14:paraId="19947B9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423DD33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3F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24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Малинов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alinaMosk</w:t>
            </w:r>
            <w:r w:rsidRPr="006C45DF">
              <w:rPr>
                <w:sz w:val="30"/>
                <w:szCs w:val="30"/>
              </w:rPr>
              <w:t xml:space="preserve"> и идентификатор </w:t>
            </w:r>
            <w:r w:rsidRPr="006C45DF">
              <w:rPr>
                <w:sz w:val="30"/>
                <w:szCs w:val="30"/>
              </w:rPr>
              <w:lastRenderedPageBreak/>
              <w:t>(ID), содержащий последовательность цифр 1001401016096</w:t>
            </w:r>
            <w:r w:rsidR="006A003E" w:rsidRPr="006C45DF">
              <w:rPr>
                <w:sz w:val="30"/>
                <w:szCs w:val="30"/>
              </w:rPr>
              <w:t>;</w:t>
            </w:r>
          </w:p>
          <w:p w14:paraId="7DAA6AE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Грушвилль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grushvill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u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10520661.</w:t>
            </w:r>
          </w:p>
          <w:p w14:paraId="0DD52C11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88A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</w:t>
            </w:r>
            <w:r w:rsidRPr="006C45DF">
              <w:rPr>
                <w:sz w:val="30"/>
                <w:szCs w:val="30"/>
              </w:rPr>
              <w:lastRenderedPageBreak/>
              <w:t>г.Минска от 16 сентября 2021 года.</w:t>
            </w:r>
          </w:p>
          <w:p w14:paraId="46D3B11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40DD55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0BD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682" w14:textId="77777777" w:rsidR="009C4E8B" w:rsidRPr="006C45DF" w:rsidRDefault="009C4E8B" w:rsidP="004C017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>"</w:t>
            </w:r>
            <w:r w:rsidRPr="006C45DF">
              <w:rPr>
                <w:rStyle w:val="FontStyle11"/>
                <w:sz w:val="30"/>
                <w:szCs w:val="30"/>
              </w:rPr>
              <w:t>Голос витебских дворов</w:t>
            </w:r>
            <w:r w:rsidRPr="006C45DF">
              <w:rPr>
                <w:sz w:val="30"/>
                <w:szCs w:val="30"/>
              </w:rPr>
              <w:t>"</w:t>
            </w:r>
            <w:r w:rsidR="006A003E" w:rsidRPr="006C45DF">
              <w:rPr>
                <w:sz w:val="30"/>
                <w:szCs w:val="30"/>
              </w:rPr>
              <w:t>.</w:t>
            </w:r>
          </w:p>
          <w:p w14:paraId="5600C684" w14:textId="77777777" w:rsidR="009C4E8B" w:rsidRPr="006C45DF" w:rsidRDefault="009C4E8B" w:rsidP="004C0179"/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61E" w14:textId="77777777" w:rsidR="009C4E8B" w:rsidRPr="006C45DF" w:rsidRDefault="009C4E8B" w:rsidP="004B5D98">
            <w:r w:rsidRPr="006C45DF">
              <w:rPr>
                <w:sz w:val="30"/>
                <w:szCs w:val="30"/>
              </w:rPr>
              <w:t>Решение суда Железнодорожного района г. </w:t>
            </w:r>
            <w:r w:rsidR="004B5D98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t>от 16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0BAE80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1F7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2822" w14:textId="77777777" w:rsidR="009C4E8B" w:rsidRPr="006C45DF" w:rsidRDefault="009C4E8B" w:rsidP="00DC35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</w:t>
            </w:r>
            <w:r w:rsidRPr="006C45DF">
              <w:rPr>
                <w:sz w:val="30"/>
                <w:szCs w:val="30"/>
              </w:rPr>
              <w:br/>
              <w:t>"</w:t>
            </w:r>
            <w:r w:rsidRPr="006C45DF">
              <w:rPr>
                <w:rStyle w:val="FontStyle11"/>
                <w:sz w:val="30"/>
                <w:szCs w:val="30"/>
              </w:rPr>
              <w:t>ЧестнОК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hyperlink r:id="rId56" w:history="1">
              <w:r w:rsidRPr="006C45DF">
                <w:rPr>
                  <w:rStyle w:val="FontStyle11"/>
                  <w:sz w:val="30"/>
                  <w:szCs w:val="30"/>
                  <w:u w:val="single"/>
                  <w:lang w:val="en-US"/>
                </w:rPr>
                <w:t>https</w:t>
              </w:r>
              <w:r w:rsidRPr="006C45DF">
                <w:rPr>
                  <w:rStyle w:val="FontStyle11"/>
                  <w:sz w:val="30"/>
                  <w:szCs w:val="30"/>
                  <w:u w:val="single"/>
                </w:rPr>
                <w:t>://</w:t>
              </w:r>
              <w:r w:rsidRPr="006C45DF">
                <w:rPr>
                  <w:rStyle w:val="FontStyle11"/>
                  <w:sz w:val="30"/>
                  <w:szCs w:val="30"/>
                  <w:u w:val="single"/>
                  <w:lang w:val="en-US"/>
                </w:rPr>
                <w:t>t</w:t>
              </w:r>
              <w:r w:rsidRPr="006C45DF">
                <w:rPr>
                  <w:rStyle w:val="FontStyle11"/>
                  <w:sz w:val="30"/>
                  <w:szCs w:val="30"/>
                  <w:u w:val="single"/>
                </w:rPr>
                <w:t>.</w:t>
              </w:r>
              <w:r w:rsidRPr="006C45DF">
                <w:rPr>
                  <w:rStyle w:val="FontStyle11"/>
                  <w:sz w:val="30"/>
                  <w:szCs w:val="30"/>
                  <w:u w:val="single"/>
                  <w:lang w:val="en-US"/>
                </w:rPr>
                <w:t>me</w:t>
              </w:r>
              <w:r w:rsidRPr="006C45DF">
                <w:rPr>
                  <w:rStyle w:val="FontStyle11"/>
                  <w:sz w:val="30"/>
                  <w:szCs w:val="30"/>
                  <w:u w:val="single"/>
                </w:rPr>
                <w:t>/</w:t>
              </w:r>
              <w:r w:rsidRPr="006C45DF">
                <w:rPr>
                  <w:rStyle w:val="FontStyle11"/>
                  <w:sz w:val="30"/>
                  <w:szCs w:val="30"/>
                  <w:u w:val="single"/>
                  <w:lang w:val="en-US"/>
                </w:rPr>
                <w:t>chestnokkk</w:t>
              </w:r>
            </w:hyperlink>
            <w:r w:rsidRPr="006C45DF">
              <w:rPr>
                <w:rStyle w:val="FontStyle11"/>
                <w:sz w:val="30"/>
                <w:szCs w:val="30"/>
                <w:u w:val="single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и идентификатор (ID), содержащий последовательность цифр </w:t>
            </w:r>
            <w:r w:rsidRPr="006C45DF">
              <w:rPr>
                <w:rStyle w:val="FontStyle11"/>
                <w:sz w:val="30"/>
                <w:szCs w:val="30"/>
              </w:rPr>
              <w:t>1001208750607</w:t>
            </w:r>
            <w:r w:rsidR="006A003E" w:rsidRPr="006C45DF">
              <w:rPr>
                <w:rStyle w:val="FontStyle11"/>
                <w:sz w:val="30"/>
                <w:szCs w:val="30"/>
              </w:rPr>
              <w:t>;</w:t>
            </w:r>
          </w:p>
          <w:p w14:paraId="702D6D4D" w14:textId="77777777" w:rsidR="009C4E8B" w:rsidRPr="006C45DF" w:rsidRDefault="009C4E8B" w:rsidP="00DC35C1">
            <w:pPr>
              <w:jc w:val="both"/>
              <w:rPr>
                <w:rStyle w:val="FontStyle11"/>
                <w:sz w:val="30"/>
                <w:szCs w:val="30"/>
              </w:rPr>
            </w:pPr>
            <w:r w:rsidRPr="006C45DF">
              <w:rPr>
                <w:rStyle w:val="FontStyle11"/>
                <w:sz w:val="30"/>
                <w:szCs w:val="30"/>
                <w:lang w:val="en-US"/>
              </w:rPr>
              <w:t>Telegram</w:t>
            </w:r>
            <w:r w:rsidRPr="006C45DF">
              <w:rPr>
                <w:rStyle w:val="FontStyle11"/>
                <w:sz w:val="30"/>
                <w:szCs w:val="30"/>
              </w:rPr>
              <w:t xml:space="preserve">-чат с названием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 xml:space="preserve">Чатик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>ЧестнОКа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https</w:t>
            </w:r>
            <w:r w:rsidRPr="006C45DF">
              <w:rPr>
                <w:rStyle w:val="FontStyle11"/>
                <w:sz w:val="30"/>
                <w:szCs w:val="30"/>
              </w:rPr>
              <w:t>:/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t</w:t>
            </w:r>
            <w:r w:rsidRPr="006C45DF">
              <w:rPr>
                <w:rStyle w:val="FontStyle11"/>
                <w:sz w:val="30"/>
                <w:szCs w:val="30"/>
              </w:rPr>
              <w:t>.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me</w:t>
            </w:r>
            <w:r w:rsidRPr="006C45DF">
              <w:rPr>
                <w:rStyle w:val="FontStyle11"/>
                <w:sz w:val="30"/>
                <w:szCs w:val="30"/>
              </w:rPr>
              <w:t>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chestnokkkk</w:t>
            </w:r>
            <w:r w:rsidRPr="006C45DF">
              <w:rPr>
                <w:rStyle w:val="FontStyle11"/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и идентификатор (ID), содержащий последовательность цифр </w:t>
            </w:r>
            <w:r w:rsidRPr="006C45DF">
              <w:rPr>
                <w:rStyle w:val="FontStyle11"/>
                <w:sz w:val="30"/>
                <w:szCs w:val="30"/>
              </w:rPr>
              <w:t>1001208750607</w:t>
            </w:r>
            <w:r w:rsidR="006A003E" w:rsidRPr="006C45DF">
              <w:rPr>
                <w:rStyle w:val="FontStyle11"/>
                <w:sz w:val="30"/>
                <w:szCs w:val="30"/>
              </w:rPr>
              <w:t>;</w:t>
            </w:r>
          </w:p>
          <w:p w14:paraId="19C711B8" w14:textId="77777777" w:rsidR="006A003E" w:rsidRPr="006C45DF" w:rsidRDefault="009C4E8B" w:rsidP="00D22AE0">
            <w:pPr>
              <w:jc w:val="both"/>
              <w:rPr>
                <w:rStyle w:val="FontStyle11"/>
                <w:sz w:val="30"/>
                <w:szCs w:val="30"/>
              </w:rPr>
            </w:pPr>
            <w:r w:rsidRPr="006C45DF">
              <w:rPr>
                <w:rStyle w:val="FontStyle11"/>
                <w:sz w:val="30"/>
                <w:szCs w:val="30"/>
              </w:rPr>
              <w:t xml:space="preserve">Ютуб-канал с названием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>ЧестнОК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Style w:val="FontStyle11"/>
                <w:sz w:val="30"/>
                <w:szCs w:val="30"/>
              </w:rPr>
              <w:t xml:space="preserve"> по адресу </w:t>
            </w:r>
            <w:hyperlink w:history="1">
              <w:r w:rsidRPr="006C45DF">
                <w:rPr>
                  <w:rStyle w:val="FontStyle11"/>
                  <w:sz w:val="30"/>
                  <w:szCs w:val="30"/>
                  <w:lang w:val="en-US"/>
                </w:rPr>
                <w:t>https</w:t>
              </w:r>
              <w:r w:rsidRPr="006C45DF">
                <w:rPr>
                  <w:rStyle w:val="FontStyle11"/>
                  <w:sz w:val="30"/>
                  <w:szCs w:val="30"/>
                </w:rPr>
                <w:t>://</w:t>
              </w:r>
            </w:hyperlink>
            <w:hyperlink r:id="rId57" w:history="1"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www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youtube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com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channel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/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UCVRNgts</w:t>
              </w:r>
              <w:r w:rsidRPr="006C45DF">
                <w:rPr>
                  <w:rStyle w:val="Hyperlink"/>
                  <w:color w:val="auto"/>
                  <w:sz w:val="30"/>
                  <w:szCs w:val="30"/>
                  <w:u w:val="none"/>
                </w:rPr>
                <w:t>33</w:t>
              </w:r>
            </w:hyperlink>
            <w:r w:rsidRPr="006C45DF">
              <w:rPr>
                <w:rStyle w:val="FontStyle11"/>
                <w:sz w:val="30"/>
                <w:szCs w:val="30"/>
                <w:lang w:val="en-US"/>
              </w:rPr>
              <w:t>Jcmi</w:t>
            </w:r>
            <w:r w:rsidRPr="006C45DF">
              <w:rPr>
                <w:rStyle w:val="FontStyle11"/>
                <w:sz w:val="30"/>
                <w:szCs w:val="30"/>
              </w:rPr>
              <w:br/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OArbXB</w:t>
            </w:r>
            <w:r w:rsidRPr="006C45DF">
              <w:rPr>
                <w:rStyle w:val="FontStyle11"/>
                <w:sz w:val="30"/>
                <w:szCs w:val="30"/>
              </w:rPr>
              <w:t>02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pg</w:t>
            </w:r>
            <w:r w:rsidRPr="006C45DF">
              <w:rPr>
                <w:rStyle w:val="FontStyle11"/>
                <w:sz w:val="30"/>
                <w:szCs w:val="30"/>
              </w:rPr>
              <w:t>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featured</w:t>
            </w:r>
            <w:r w:rsidR="006A003E" w:rsidRPr="006C45DF">
              <w:rPr>
                <w:rStyle w:val="FontStyle11"/>
                <w:sz w:val="30"/>
                <w:szCs w:val="30"/>
              </w:rPr>
              <w:t>;</w:t>
            </w:r>
          </w:p>
          <w:p w14:paraId="04FF854E" w14:textId="77777777" w:rsidR="009C4E8B" w:rsidRPr="006C45DF" w:rsidRDefault="009C4E8B" w:rsidP="00D22AE0">
            <w:pPr>
              <w:jc w:val="both"/>
            </w:pPr>
            <w:r w:rsidRPr="006C45DF">
              <w:rPr>
                <w:rStyle w:val="FontStyle11"/>
                <w:sz w:val="30"/>
                <w:szCs w:val="30"/>
              </w:rPr>
              <w:lastRenderedPageBreak/>
              <w:t xml:space="preserve">Инстраграм-аккаунт с названием 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chestnok</w:t>
            </w:r>
            <w:r w:rsidRPr="006C45DF">
              <w:rPr>
                <w:rStyle w:val="FontStyle11"/>
                <w:sz w:val="30"/>
                <w:szCs w:val="30"/>
              </w:rPr>
              <w:t>_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by</w:t>
            </w:r>
            <w:r w:rsidRPr="006C45DF">
              <w:rPr>
                <w:rStyle w:val="FontStyle11"/>
                <w:sz w:val="30"/>
                <w:szCs w:val="30"/>
              </w:rPr>
              <w:t xml:space="preserve">, адрес: 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https</w:t>
            </w:r>
            <w:r w:rsidRPr="006C45DF">
              <w:rPr>
                <w:rStyle w:val="FontStyle11"/>
                <w:sz w:val="30"/>
                <w:szCs w:val="30"/>
              </w:rPr>
              <w:t>:/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www</w:t>
            </w:r>
            <w:r w:rsidRPr="006C45DF">
              <w:rPr>
                <w:rStyle w:val="FontStyle11"/>
                <w:sz w:val="30"/>
                <w:szCs w:val="30"/>
              </w:rPr>
              <w:t>.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instagram</w:t>
            </w:r>
            <w:r w:rsidRPr="006C45DF">
              <w:rPr>
                <w:rStyle w:val="FontStyle11"/>
                <w:sz w:val="30"/>
                <w:szCs w:val="30"/>
              </w:rPr>
              <w:t>.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com</w:t>
            </w:r>
            <w:r w:rsidRPr="006C45DF">
              <w:rPr>
                <w:rStyle w:val="FontStyle11"/>
                <w:sz w:val="30"/>
                <w:szCs w:val="30"/>
              </w:rPr>
              <w:t>/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chestnok</w:t>
            </w:r>
            <w:r w:rsidRPr="006C45DF">
              <w:rPr>
                <w:rStyle w:val="FontStyle11"/>
                <w:sz w:val="30"/>
                <w:szCs w:val="30"/>
              </w:rPr>
              <w:t>_</w:t>
            </w:r>
            <w:r w:rsidRPr="006C45DF">
              <w:rPr>
                <w:rStyle w:val="FontStyle11"/>
                <w:sz w:val="30"/>
                <w:szCs w:val="30"/>
                <w:lang w:val="en-US"/>
              </w:rPr>
              <w:t>by</w:t>
            </w:r>
            <w:r w:rsidRPr="006C45DF">
              <w:rPr>
                <w:rStyle w:val="FontStyle11"/>
                <w:sz w:val="30"/>
                <w:szCs w:val="30"/>
              </w:rPr>
              <w:t>/</w:t>
            </w:r>
            <w:r w:rsidR="006A003E" w:rsidRPr="006C45DF">
              <w:rPr>
                <w:rStyle w:val="FontStyle11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36C" w14:textId="77777777" w:rsidR="009C4E8B" w:rsidRPr="006C45DF" w:rsidRDefault="009C4E8B" w:rsidP="004B5D98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 </w:t>
            </w:r>
            <w:r w:rsidR="004B5D98">
              <w:rPr>
                <w:sz w:val="30"/>
                <w:szCs w:val="30"/>
              </w:rPr>
              <w:t>Витебска</w:t>
            </w:r>
            <w:r w:rsidR="004B5D98"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от 17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F76587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CDD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B33" w14:textId="77777777" w:rsidR="009C4E8B" w:rsidRPr="006C45DF" w:rsidRDefault="009C4E8B" w:rsidP="00D226E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Мозырь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zy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3169371.</w:t>
            </w:r>
          </w:p>
          <w:p w14:paraId="2A24A98B" w14:textId="77777777" w:rsidR="009C4E8B" w:rsidRPr="006C45DF" w:rsidRDefault="009C4E8B" w:rsidP="00DC35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044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 Гомеля от 17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DAA835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491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D63" w14:textId="77777777" w:rsidR="009C4E8B" w:rsidRPr="006C45DF" w:rsidRDefault="009C4E8B" w:rsidP="005479F9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группа с названием "Гомель для Жизн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eldl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56089339.</w:t>
            </w:r>
          </w:p>
          <w:p w14:paraId="09BAF939" w14:textId="77777777" w:rsidR="009C4E8B" w:rsidRPr="006C45DF" w:rsidRDefault="009C4E8B" w:rsidP="00D22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368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 Гомеля от 17 сентября 2021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23C680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2D72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6420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Волковыск. Доска позор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doskapozor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46055651.</w:t>
            </w:r>
          </w:p>
          <w:p w14:paraId="30E8072D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43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17 сентября 2021 года.</w:t>
            </w:r>
          </w:p>
          <w:p w14:paraId="4642F84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 Республики Беларусь</w:t>
            </w:r>
          </w:p>
        </w:tc>
      </w:tr>
      <w:tr w:rsidR="009C4E8B" w:rsidRPr="006C45DF" w14:paraId="3DFDF6C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E61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00E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Волковыск для жизни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7112358.</w:t>
            </w:r>
          </w:p>
          <w:p w14:paraId="57D37122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A1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17 сентября 2021 года.</w:t>
            </w:r>
          </w:p>
          <w:p w14:paraId="7832554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C4E8B" w:rsidRPr="006C45DF" w14:paraId="106F242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31D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77C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СТД против насилия", логотип (цифровой водяной знак) – фотоизображение мужчины, стоящего спиной над народом с бело-красно-белым флагом на спи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D59E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Люба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сентября 2021 года.</w:t>
            </w:r>
          </w:p>
          <w:p w14:paraId="0AD109B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4A4512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2A4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4B36" w14:textId="77777777" w:rsidR="009C4E8B" w:rsidRPr="006C45DF" w:rsidRDefault="009C4E8B" w:rsidP="000010A5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формационная продукция Telegram-чата с названием "Реальный Дрогичин и Иваново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1D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20 сентября 2021 года.</w:t>
            </w:r>
          </w:p>
          <w:p w14:paraId="19964366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C4E8B" w:rsidRPr="006C45DF" w14:paraId="36CDAB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E38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E28" w14:textId="77777777" w:rsidR="009C4E8B" w:rsidRPr="006C45DF" w:rsidRDefault="009C4E8B" w:rsidP="008911C5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Чат. Стародорожский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 Старые Дорог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atstardor</w:t>
            </w:r>
            <w:r w:rsidRPr="006C45DF">
              <w:rPr>
                <w:sz w:val="30"/>
                <w:szCs w:val="30"/>
              </w:rPr>
              <w:t>, логотип (цифровой водяной знак) "СТАРЫЕ ЧАТ ДОРОГИ".</w:t>
            </w:r>
          </w:p>
          <w:p w14:paraId="0E3316C5" w14:textId="77777777" w:rsidR="009C4E8B" w:rsidRPr="006C45DF" w:rsidRDefault="009C4E8B" w:rsidP="00204772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CEC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 xml:space="preserve">Решение суда Стародорож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сентября 2021 года.</w:t>
            </w:r>
          </w:p>
          <w:p w14:paraId="087CCCE9" w14:textId="77777777" w:rsidR="009C4E8B" w:rsidRPr="006C45DF" w:rsidRDefault="009C4E8B" w:rsidP="0020477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D87A72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207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36D" w14:textId="77777777"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Усы Лукашенк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UsyLukashenko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</w:t>
            </w:r>
          </w:p>
          <w:p w14:paraId="7D524EDE" w14:textId="77777777" w:rsidR="009C4E8B" w:rsidRPr="006C45DF" w:rsidRDefault="002E11E8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hyperlink r:id="rId58" w:history="1">
              <w:r w:rsidR="009C4E8B" w:rsidRPr="006C45DF">
                <w:rPr>
                  <w:sz w:val="30"/>
                  <w:szCs w:val="30"/>
                </w:rPr>
                <w:t>https://www.youtube.com/c/%D0%A1%D0%B0</w:t>
              </w:r>
            </w:hyperlink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1%88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br/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9</w:t>
            </w:r>
            <w:r w:rsidR="009C4E8B" w:rsidRPr="006C45DF">
              <w:rPr>
                <w:sz w:val="30"/>
                <w:szCs w:val="30"/>
                <w:lang w:val="en-US"/>
              </w:rPr>
              <w:t>B</w:t>
            </w:r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1%83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A</w:t>
            </w:r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1%88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</w:t>
            </w:r>
            <w:r w:rsidR="009C4E8B" w:rsidRPr="006C45DF">
              <w:rPr>
                <w:sz w:val="30"/>
                <w:szCs w:val="30"/>
              </w:rPr>
              <w:br/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B</w:t>
            </w:r>
            <w:r w:rsidR="009C4E8B" w:rsidRPr="006C45DF">
              <w:rPr>
                <w:sz w:val="30"/>
                <w:szCs w:val="30"/>
              </w:rPr>
              <w:t>5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D</w:t>
            </w:r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A</w:t>
            </w:r>
            <w:r w:rsidR="009C4E8B" w:rsidRPr="006C45DF">
              <w:rPr>
                <w:sz w:val="30"/>
                <w:szCs w:val="30"/>
              </w:rPr>
              <w:t>%</w:t>
            </w:r>
            <w:r w:rsidR="009C4E8B" w:rsidRPr="006C45DF">
              <w:rPr>
                <w:sz w:val="30"/>
                <w:szCs w:val="30"/>
                <w:lang w:val="en-US"/>
              </w:rPr>
              <w:t>D</w:t>
            </w:r>
            <w:r w:rsidR="009C4E8B" w:rsidRPr="006C45DF">
              <w:rPr>
                <w:sz w:val="30"/>
                <w:szCs w:val="30"/>
              </w:rPr>
              <w:t>0%</w:t>
            </w:r>
            <w:r w:rsidR="009C4E8B" w:rsidRPr="006C45DF">
              <w:rPr>
                <w:sz w:val="30"/>
                <w:szCs w:val="30"/>
                <w:lang w:val="en-US"/>
              </w:rPr>
              <w:t>BE</w:t>
            </w:r>
            <w:r w:rsidR="009C4E8B"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56C" w14:textId="77777777" w:rsidR="009C4E8B" w:rsidRPr="006C45DF" w:rsidRDefault="009C4E8B" w:rsidP="005479F9">
            <w:r w:rsidRPr="006C45DF">
              <w:rPr>
                <w:sz w:val="30"/>
                <w:szCs w:val="30"/>
              </w:rPr>
              <w:t xml:space="preserve">Решение суда Московского района г.Минска </w:t>
            </w:r>
            <w:r w:rsidRPr="006C45DF">
              <w:rPr>
                <w:sz w:val="30"/>
                <w:szCs w:val="30"/>
              </w:rPr>
              <w:br/>
              <w:t>от 20 сентября 2021 года.</w:t>
            </w:r>
          </w:p>
          <w:p w14:paraId="311353EE" w14:textId="77777777" w:rsidR="009C4E8B" w:rsidRPr="006C45DF" w:rsidRDefault="009C4E8B" w:rsidP="005479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322976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1C1" w14:textId="77777777" w:rsidR="009C4E8B" w:rsidRPr="006C45DF" w:rsidRDefault="009C4E8B" w:rsidP="00054F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557" w14:textId="77777777" w:rsidR="009C4E8B" w:rsidRPr="006C45DF" w:rsidRDefault="009C4E8B" w:rsidP="00054F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сообщества в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 xml:space="preserve"> с названием "Реальный Дрогичин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0F3" w14:textId="77777777" w:rsidR="009C4E8B" w:rsidRPr="006C45DF" w:rsidRDefault="009C4E8B" w:rsidP="00054F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21 сентября 2021 года.</w:t>
            </w:r>
          </w:p>
          <w:p w14:paraId="5D94DE57" w14:textId="77777777" w:rsidR="009C4E8B" w:rsidRPr="006C45DF" w:rsidRDefault="009C4E8B" w:rsidP="00054F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C4E8B" w:rsidRPr="006C45DF" w14:paraId="672CB11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5408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10B" w14:textId="77777777"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Миор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ory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63318796.</w:t>
            </w:r>
          </w:p>
          <w:p w14:paraId="57A3408A" w14:textId="77777777"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D67" w14:textId="77777777" w:rsidR="009C4E8B" w:rsidRPr="006C45DF" w:rsidRDefault="009C4E8B" w:rsidP="00411C1F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3 сентября 2021 года.</w:t>
            </w:r>
          </w:p>
          <w:p w14:paraId="090D8825" w14:textId="77777777" w:rsidR="009C4E8B" w:rsidRPr="006C45DF" w:rsidRDefault="009C4E8B" w:rsidP="00411C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E24FE1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575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B85" w14:textId="77777777"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и чаты:</w:t>
            </w:r>
          </w:p>
          <w:p w14:paraId="14AFB1C5" w14:textId="77777777"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Могилев и область бастуе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astuet</w:t>
            </w:r>
            <w:r w:rsidRPr="006C45DF">
              <w:rPr>
                <w:sz w:val="30"/>
                <w:szCs w:val="30"/>
              </w:rPr>
              <w:t>;</w:t>
            </w:r>
          </w:p>
          <w:p w14:paraId="33438BBD" w14:textId="77777777"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Бобруйск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brui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>;</w:t>
            </w:r>
          </w:p>
          <w:p w14:paraId="41549BD7" w14:textId="77777777"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МИРУ МИ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Mir</w:t>
            </w:r>
            <w:r w:rsidRPr="006C45DF">
              <w:rPr>
                <w:sz w:val="30"/>
                <w:szCs w:val="30"/>
              </w:rPr>
              <w:t>.</w:t>
            </w:r>
          </w:p>
          <w:p w14:paraId="65EB5A33" w14:textId="77777777"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13A" w14:textId="77777777" w:rsidR="009C4E8B" w:rsidRPr="006C45DF" w:rsidRDefault="009C4E8B" w:rsidP="006F7090">
            <w:r w:rsidRPr="006C45DF">
              <w:rPr>
                <w:sz w:val="30"/>
                <w:szCs w:val="30"/>
              </w:rPr>
              <w:t xml:space="preserve">Решение суда Ленинского  района г.Могилева </w:t>
            </w:r>
            <w:r w:rsidRPr="006C45DF">
              <w:rPr>
                <w:sz w:val="30"/>
                <w:szCs w:val="30"/>
              </w:rPr>
              <w:br/>
              <w:t>от 23 сентября 2021 года.</w:t>
            </w:r>
          </w:p>
          <w:p w14:paraId="6C031AB8" w14:textId="77777777" w:rsidR="009C4E8B" w:rsidRPr="006C45DF" w:rsidRDefault="009C4E8B" w:rsidP="006F70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FE8082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B34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734" w14:textId="77777777"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Каскад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scadliv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04711965.</w:t>
            </w:r>
          </w:p>
          <w:p w14:paraId="2B8F65E9" w14:textId="77777777" w:rsidR="009C4E8B" w:rsidRPr="006C45DF" w:rsidRDefault="009C4E8B" w:rsidP="00411C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6467" w14:textId="77777777" w:rsidR="009C4E8B" w:rsidRPr="006C45DF" w:rsidRDefault="009C4E8B" w:rsidP="00AF40E8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4 сентября 2021 года.</w:t>
            </w:r>
          </w:p>
          <w:p w14:paraId="7C298534" w14:textId="77777777" w:rsidR="009C4E8B" w:rsidRPr="006C45DF" w:rsidRDefault="009C4E8B" w:rsidP="00AF40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9C4E8B" w:rsidRPr="006C45DF" w14:paraId="3970F5F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8DD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CAC" w14:textId="77777777"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улуары </w:t>
            </w:r>
            <w:r w:rsidRPr="006C45DF">
              <w:rPr>
                <w:sz w:val="30"/>
                <w:szCs w:val="30"/>
                <w:lang w:val="en-US"/>
              </w:rPr>
              <w:t>KYK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yk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04321707;</w:t>
            </w:r>
          </w:p>
          <w:p w14:paraId="546B9C06" w14:textId="77777777"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TEL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YK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elkyk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85173974.</w:t>
            </w:r>
          </w:p>
          <w:p w14:paraId="3F4D6E58" w14:textId="77777777"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97B" w14:textId="77777777" w:rsidR="009C4E8B" w:rsidRPr="006C45DF" w:rsidRDefault="009C4E8B" w:rsidP="00AF40E8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4 сентября 2021 года.</w:t>
            </w:r>
          </w:p>
          <w:p w14:paraId="3D9FE069" w14:textId="77777777" w:rsidR="009C4E8B" w:rsidRPr="006C45DF" w:rsidRDefault="009C4E8B" w:rsidP="00AF40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BA3CDD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638" w14:textId="77777777" w:rsidR="009C4E8B" w:rsidRPr="006C45DF" w:rsidRDefault="009C4E8B" w:rsidP="002047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BBC" w14:textId="77777777" w:rsidR="009C4E8B" w:rsidRPr="006C45DF" w:rsidRDefault="009C4E8B" w:rsidP="006F709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Жодино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odino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4747598.</w:t>
            </w:r>
          </w:p>
          <w:p w14:paraId="4442E986" w14:textId="77777777" w:rsidR="009C4E8B" w:rsidRPr="006C45DF" w:rsidRDefault="009C4E8B" w:rsidP="00AF40E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56E" w14:textId="77777777" w:rsidR="009C4E8B" w:rsidRPr="006C45DF" w:rsidRDefault="009C4E8B" w:rsidP="006F7090">
            <w:r w:rsidRPr="006C45DF">
              <w:rPr>
                <w:sz w:val="30"/>
                <w:szCs w:val="30"/>
              </w:rPr>
              <w:t xml:space="preserve">Решение суда г.Жодино Минской области </w:t>
            </w:r>
            <w:r w:rsidRPr="006C45DF">
              <w:rPr>
                <w:sz w:val="30"/>
                <w:szCs w:val="30"/>
              </w:rPr>
              <w:br/>
              <w:t>от 28 сентября 2021 года.</w:t>
            </w:r>
          </w:p>
          <w:p w14:paraId="2CDCBF4E" w14:textId="77777777" w:rsidR="009C4E8B" w:rsidRPr="006C45DF" w:rsidRDefault="009C4E8B" w:rsidP="006F70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C0BE0F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F14" w14:textId="77777777" w:rsidR="009C4E8B" w:rsidRPr="006C45DF" w:rsidRDefault="009C4E8B" w:rsidP="00CA04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7E8" w14:textId="77777777"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радио Площади Переме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loshch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eremen</w:t>
            </w:r>
            <w:r w:rsidRPr="006C45DF">
              <w:rPr>
                <w:sz w:val="30"/>
                <w:szCs w:val="30"/>
              </w:rPr>
              <w:t>.</w:t>
            </w:r>
          </w:p>
          <w:p w14:paraId="772810B8" w14:textId="77777777"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332" w14:textId="77777777" w:rsidR="009C4E8B" w:rsidRPr="006C45DF" w:rsidRDefault="009C4E8B" w:rsidP="00CA0470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1 года.</w:t>
            </w:r>
          </w:p>
          <w:p w14:paraId="10E854DA" w14:textId="77777777" w:rsidR="009C4E8B" w:rsidRPr="006C45DF" w:rsidRDefault="009C4E8B" w:rsidP="00CA04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A38CD5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522" w14:textId="77777777" w:rsidR="009C4E8B" w:rsidRPr="006C45DF" w:rsidRDefault="009C4E8B" w:rsidP="00CA04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E6F" w14:textId="77777777"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62633892;</w:t>
            </w:r>
          </w:p>
          <w:p w14:paraId="6367D44B" w14:textId="77777777" w:rsidR="009C4E8B" w:rsidRPr="006C45DF" w:rsidRDefault="009C4E8B" w:rsidP="0071203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4089569;</w:t>
            </w:r>
          </w:p>
          <w:p w14:paraId="214837A3" w14:textId="77777777"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EXOM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UC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C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QzBLhOyRSDPOaBktBA</w:t>
            </w:r>
            <w:r w:rsidRPr="006C45DF">
              <w:rPr>
                <w:sz w:val="30"/>
                <w:szCs w:val="30"/>
              </w:rPr>
              <w:t>.</w:t>
            </w:r>
          </w:p>
          <w:p w14:paraId="6A8B1B63" w14:textId="77777777" w:rsidR="009C4E8B" w:rsidRPr="006C45DF" w:rsidRDefault="009C4E8B" w:rsidP="00CA04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77D" w14:textId="77777777" w:rsidR="009C4E8B" w:rsidRPr="006C45DF" w:rsidRDefault="009C4E8B" w:rsidP="00CA0470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 октября 2021 года.</w:t>
            </w:r>
          </w:p>
          <w:p w14:paraId="15745049" w14:textId="77777777" w:rsidR="009C4E8B" w:rsidRPr="006C45DF" w:rsidRDefault="009C4E8B" w:rsidP="00CA04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67C805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A398" w14:textId="77777777" w:rsidR="009C4E8B" w:rsidRPr="006C45DF" w:rsidRDefault="009C4E8B" w:rsidP="004B4D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222" w14:textId="77777777" w:rsidR="009C4E8B" w:rsidRPr="006C45DF" w:rsidRDefault="009C4E8B" w:rsidP="004B4DF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лубокое для жизни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lubokoeforlife</w:t>
            </w:r>
            <w:r w:rsidRPr="006C45DF">
              <w:rPr>
                <w:sz w:val="30"/>
                <w:szCs w:val="30"/>
              </w:rPr>
              <w:t>.</w:t>
            </w:r>
          </w:p>
          <w:p w14:paraId="1FD6DC1E" w14:textId="77777777" w:rsidR="009C4E8B" w:rsidRPr="006C45DF" w:rsidRDefault="009C4E8B" w:rsidP="00C125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59B" w14:textId="77777777" w:rsidR="009C4E8B" w:rsidRPr="006C45DF" w:rsidRDefault="009C4E8B" w:rsidP="004B4DF5">
            <w:r w:rsidRPr="006C45DF">
              <w:rPr>
                <w:sz w:val="30"/>
                <w:szCs w:val="30"/>
              </w:rPr>
              <w:t xml:space="preserve">Решение суда Глубо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 октября 2021 года.</w:t>
            </w:r>
          </w:p>
          <w:p w14:paraId="45603275" w14:textId="77777777" w:rsidR="009C4E8B" w:rsidRPr="006C45DF" w:rsidRDefault="009C4E8B" w:rsidP="004B4D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CC4244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255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8775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Сообщество железнодорожников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hd</w:t>
            </w:r>
            <w:r w:rsidRPr="006C45DF">
              <w:rPr>
                <w:sz w:val="30"/>
                <w:szCs w:val="30"/>
              </w:rPr>
              <w:t>.</w:t>
            </w:r>
          </w:p>
          <w:p w14:paraId="511698E0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F80" w14:textId="77777777"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5 октября 2021 года.</w:t>
            </w:r>
          </w:p>
          <w:p w14:paraId="21A0B172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129DDB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4AB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BE6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ообщества социальной сети "ВКонтакте" с названием "Лукашенко – Скотный двор", имеющую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kot</w:t>
            </w:r>
            <w:r w:rsidRPr="006C45DF">
              <w:rPr>
                <w:sz w:val="30"/>
                <w:szCs w:val="30"/>
              </w:rPr>
              <w:t>.</w:t>
            </w:r>
          </w:p>
          <w:p w14:paraId="1B43F010" w14:textId="77777777" w:rsidR="009C4E8B" w:rsidRPr="006C45DF" w:rsidRDefault="009C4E8B" w:rsidP="003915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508F" w14:textId="77777777"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5 октября 2021 года.</w:t>
            </w:r>
          </w:p>
          <w:p w14:paraId="4EE84102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3F12D95F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01B25BB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4E7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806F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Содержащаяся на интернет-ресурсах </w:t>
            </w:r>
            <w:r w:rsidRPr="006C45DF">
              <w:rPr>
                <w:sz w:val="30"/>
                <w:szCs w:val="30"/>
                <w:lang w:val="en-US"/>
              </w:rPr>
              <w:t>bandaluki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nd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q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topej</w:t>
            </w:r>
            <w:r w:rsidRPr="006C45DF">
              <w:rPr>
                <w:sz w:val="30"/>
                <w:szCs w:val="30"/>
              </w:rPr>
              <w:t>23.</w:t>
            </w:r>
            <w:r w:rsidRPr="006C45DF">
              <w:rPr>
                <w:sz w:val="30"/>
                <w:szCs w:val="30"/>
                <w:lang w:val="en-US"/>
              </w:rPr>
              <w:t>cloudfron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t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ndaluki</w:t>
            </w:r>
          </w:p>
          <w:p w14:paraId="06CA1F75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C2C" w14:textId="77777777"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6 октября 2021 года.</w:t>
            </w:r>
          </w:p>
          <w:p w14:paraId="227F1E19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6840E2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231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790" w14:textId="77777777" w:rsidR="009C4E8B" w:rsidRPr="006C45DF" w:rsidRDefault="009C4E8B" w:rsidP="00434E9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Глубокое Для Жизн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lubokoefor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68926537.</w:t>
            </w:r>
          </w:p>
          <w:p w14:paraId="703AEDE9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1FC5F23E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BE6" w14:textId="77777777"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6 октября 2021 года.</w:t>
            </w:r>
          </w:p>
          <w:p w14:paraId="5A6892F2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  <w:p w14:paraId="78DA372F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59E435E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75E2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424" w14:textId="77777777" w:rsidR="009C4E8B" w:rsidRPr="006C45DF" w:rsidRDefault="009C4E8B" w:rsidP="00E56A08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Нашая Хвал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j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val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58459571.</w:t>
            </w:r>
          </w:p>
          <w:p w14:paraId="567AB86D" w14:textId="77777777" w:rsidR="009C4E8B" w:rsidRPr="006C45DF" w:rsidRDefault="009C4E8B" w:rsidP="00434E9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1526" w14:textId="77777777" w:rsidR="009C4E8B" w:rsidRPr="006C45DF" w:rsidRDefault="009C4E8B" w:rsidP="00E56A08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6 октября 2021 года.</w:t>
            </w:r>
          </w:p>
          <w:p w14:paraId="13F22DB2" w14:textId="77777777" w:rsidR="009C4E8B" w:rsidRPr="006C45DF" w:rsidRDefault="009C4E8B" w:rsidP="00E56A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4CCFC5CD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4FBC47E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65AA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B93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Мельников луг </w:t>
            </w:r>
            <w:r w:rsidRPr="006C45DF">
              <w:rPr>
                <w:sz w:val="30"/>
                <w:szCs w:val="30"/>
                <w:lang w:val="en-US"/>
              </w:rPr>
              <w:t>freedom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lnikaulu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0747902.</w:t>
            </w:r>
          </w:p>
          <w:p w14:paraId="60161E72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685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6 октября 2021 года.</w:t>
            </w:r>
          </w:p>
          <w:p w14:paraId="12F036DE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475A15E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4C18B07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79A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8A5" w14:textId="77777777" w:rsidR="009C4E8B" w:rsidRPr="006C45DF" w:rsidRDefault="009C4E8B" w:rsidP="00E56A0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ы с названием "ПИНСК ДЛЯ ЖИЗНИ" и "Каратели и прикорытники Пинска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02C" w14:textId="77777777" w:rsidR="009C4E8B" w:rsidRPr="006C45DF" w:rsidRDefault="009C4E8B" w:rsidP="00E56A08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</w:t>
            </w:r>
            <w:r w:rsidRPr="006C45DF">
              <w:rPr>
                <w:sz w:val="30"/>
                <w:szCs w:val="30"/>
              </w:rPr>
              <w:br/>
              <w:t>от 7 октября 2021 года.</w:t>
            </w:r>
          </w:p>
          <w:p w14:paraId="0E22A499" w14:textId="77777777" w:rsidR="009C4E8B" w:rsidRPr="006C45DF" w:rsidRDefault="009C4E8B" w:rsidP="00E56A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  <w:p w14:paraId="6211488A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4D6B328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D439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719C" w14:textId="77777777"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Мирный БГУИ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acefu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suir</w:t>
            </w:r>
            <w:r w:rsidRPr="006C45DF">
              <w:rPr>
                <w:sz w:val="30"/>
                <w:szCs w:val="30"/>
              </w:rPr>
              <w:t>.</w:t>
            </w:r>
          </w:p>
          <w:p w14:paraId="697464E1" w14:textId="77777777" w:rsidR="009C4E8B" w:rsidRPr="006C45DF" w:rsidRDefault="009C4E8B" w:rsidP="00E56A0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BA4" w14:textId="77777777" w:rsidR="009C4E8B" w:rsidRPr="006C45DF" w:rsidRDefault="009C4E8B" w:rsidP="00E56A08">
            <w:r w:rsidRPr="006C45DF">
              <w:rPr>
                <w:sz w:val="30"/>
                <w:szCs w:val="30"/>
              </w:rPr>
              <w:t xml:space="preserve">Решение суда Советского района г.Минска </w:t>
            </w:r>
            <w:r w:rsidRPr="006C45DF">
              <w:rPr>
                <w:sz w:val="30"/>
                <w:szCs w:val="30"/>
              </w:rPr>
              <w:br/>
              <w:t>от 7 октября 2021 года.</w:t>
            </w:r>
          </w:p>
          <w:p w14:paraId="407E6EBD" w14:textId="77777777" w:rsidR="009C4E8B" w:rsidRPr="006C45DF" w:rsidRDefault="009C4E8B" w:rsidP="00E56A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FAF8FA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7E80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A7FA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Библиотека ОГС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GSMETOD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8778089.</w:t>
            </w:r>
          </w:p>
          <w:p w14:paraId="3D83F37E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0A21022B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37C" w14:textId="77777777"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8 октября 2021 года.</w:t>
            </w:r>
          </w:p>
          <w:p w14:paraId="172A07CD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427A0F73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11E185F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AE9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8A7" w14:textId="77777777"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Жлобин. Пострадавшие от ГЕНОЦИД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lob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62446318.</w:t>
            </w:r>
          </w:p>
          <w:p w14:paraId="0F95C9D3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E40" w14:textId="77777777" w:rsidR="009C4E8B" w:rsidRPr="006C45DF" w:rsidRDefault="009C4E8B" w:rsidP="00700F23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8 октября 2021 года.</w:t>
            </w:r>
          </w:p>
          <w:p w14:paraId="5868725F" w14:textId="77777777" w:rsidR="009C4E8B" w:rsidRPr="006C45DF" w:rsidRDefault="009C4E8B" w:rsidP="00700F2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  <w:p w14:paraId="39F89E66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031F7C3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FE9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7F1" w14:textId="77777777"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енсионеры 97%. Инф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ivaiagazet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46252376;</w:t>
            </w:r>
          </w:p>
          <w:p w14:paraId="72A6982A" w14:textId="77777777"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Пенсионеры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buskyguliau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8385269.</w:t>
            </w:r>
          </w:p>
          <w:p w14:paraId="7C286543" w14:textId="77777777" w:rsidR="009C4E8B" w:rsidRPr="006C45DF" w:rsidRDefault="009C4E8B" w:rsidP="00700F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BA9" w14:textId="77777777" w:rsidR="009C4E8B" w:rsidRPr="006C45DF" w:rsidRDefault="009C4E8B" w:rsidP="00700F23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8 октября 2021 года.</w:t>
            </w:r>
          </w:p>
          <w:p w14:paraId="04E330AA" w14:textId="77777777" w:rsidR="009C4E8B" w:rsidRPr="006C45DF" w:rsidRDefault="009C4E8B" w:rsidP="00700F2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1ACE9B10" w14:textId="77777777" w:rsidR="009C4E8B" w:rsidRPr="006C45DF" w:rsidRDefault="009C4E8B" w:rsidP="00700F23">
            <w:pPr>
              <w:rPr>
                <w:sz w:val="30"/>
                <w:szCs w:val="30"/>
              </w:rPr>
            </w:pPr>
          </w:p>
        </w:tc>
      </w:tr>
      <w:tr w:rsidR="009C4E8B" w:rsidRPr="006C45DF" w14:paraId="3FB28D4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4E27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17E5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Доктрина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oktrinaV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6429526.</w:t>
            </w:r>
          </w:p>
          <w:p w14:paraId="498D81FC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54C07990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5B0E" w14:textId="77777777" w:rsidR="009C4E8B" w:rsidRPr="006C45DF" w:rsidRDefault="009C4E8B" w:rsidP="002C13DA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11 октября 2021 года.</w:t>
            </w:r>
          </w:p>
          <w:p w14:paraId="7D262ECE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3CDE8574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09D5E6B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CA57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482" w14:textId="77777777" w:rsidR="009C4E8B" w:rsidRPr="006C45DF" w:rsidRDefault="009C4E8B" w:rsidP="00E14161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Telegram-чат с названием "Лепель Для Жизни", имеющий </w:t>
            </w:r>
            <w:r w:rsidRPr="006C45DF">
              <w:rPr>
                <w:sz w:val="30"/>
                <w:szCs w:val="30"/>
              </w:rPr>
              <w:lastRenderedPageBreak/>
              <w:t xml:space="preserve">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48241036.</w:t>
            </w:r>
          </w:p>
          <w:p w14:paraId="16E05551" w14:textId="77777777" w:rsidR="009C4E8B" w:rsidRPr="006C45DF" w:rsidRDefault="009C4E8B" w:rsidP="002C13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C218" w14:textId="77777777" w:rsidR="009C4E8B" w:rsidRPr="006C45DF" w:rsidRDefault="009C4E8B" w:rsidP="00E14161">
            <w:r w:rsidRPr="006C45DF">
              <w:rPr>
                <w:sz w:val="30"/>
                <w:szCs w:val="30"/>
              </w:rPr>
              <w:lastRenderedPageBreak/>
              <w:t xml:space="preserve">Решение суда Лепельского </w:t>
            </w:r>
            <w:r w:rsidRPr="006C45DF">
              <w:rPr>
                <w:sz w:val="30"/>
                <w:szCs w:val="30"/>
              </w:rPr>
              <w:lastRenderedPageBreak/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br/>
              <w:t>от 11 октября 2021 года.</w:t>
            </w:r>
          </w:p>
          <w:p w14:paraId="2463D901" w14:textId="77777777" w:rsidR="009C4E8B" w:rsidRPr="006C45DF" w:rsidRDefault="009C4E8B" w:rsidP="00E141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588BD61" w14:textId="77777777" w:rsidR="009C4E8B" w:rsidRPr="006C45DF" w:rsidRDefault="009C4E8B" w:rsidP="002C13DA">
            <w:pPr>
              <w:rPr>
                <w:sz w:val="30"/>
                <w:szCs w:val="30"/>
              </w:rPr>
            </w:pPr>
          </w:p>
        </w:tc>
      </w:tr>
      <w:tr w:rsidR="009C4E8B" w:rsidRPr="006C45DF" w14:paraId="31ECF52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D78" w14:textId="77777777" w:rsidR="009C4E8B" w:rsidRPr="006C45DF" w:rsidRDefault="009C4E8B" w:rsidP="002C13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524" w14:textId="77777777" w:rsidR="009C4E8B" w:rsidRPr="006C45DF" w:rsidRDefault="009C4E8B" w:rsidP="00E14161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канал с названием "Новогрудок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vogrud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44331764, а также видеоролик, размещенный под именем пользователя "</w:t>
            </w:r>
            <w:r w:rsidRPr="006C45DF">
              <w:rPr>
                <w:sz w:val="30"/>
                <w:szCs w:val="30"/>
                <w:lang w:val="en-US"/>
              </w:rPr>
              <w:t>Masak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adukanu</w:t>
            </w:r>
            <w:r w:rsidRPr="006C45DF">
              <w:rPr>
                <w:sz w:val="30"/>
                <w:szCs w:val="30"/>
              </w:rPr>
              <w:t>" продолжительностью 9 секунд в Telegram-канале "Новогрудок для жизни".</w:t>
            </w:r>
          </w:p>
          <w:p w14:paraId="3786C2F6" w14:textId="77777777" w:rsidR="009C4E8B" w:rsidRPr="006C45DF" w:rsidRDefault="009C4E8B" w:rsidP="00E141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9A3" w14:textId="77777777" w:rsidR="009C4E8B" w:rsidRPr="006C45DF" w:rsidRDefault="009C4E8B" w:rsidP="00E14161">
            <w:r w:rsidRPr="006C45DF">
              <w:rPr>
                <w:sz w:val="30"/>
                <w:szCs w:val="30"/>
              </w:rPr>
              <w:t xml:space="preserve">Решение суда Новогруд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1 октября 2021 года.</w:t>
            </w:r>
          </w:p>
          <w:p w14:paraId="30343CFD" w14:textId="77777777" w:rsidR="009C4E8B" w:rsidRPr="006C45DF" w:rsidRDefault="009C4E8B" w:rsidP="00E141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5F148987" w14:textId="77777777" w:rsidR="009C4E8B" w:rsidRPr="006C45DF" w:rsidRDefault="009C4E8B" w:rsidP="00E14161">
            <w:pPr>
              <w:rPr>
                <w:sz w:val="30"/>
                <w:szCs w:val="30"/>
              </w:rPr>
            </w:pPr>
          </w:p>
        </w:tc>
      </w:tr>
      <w:tr w:rsidR="009C4E8B" w:rsidRPr="006C45DF" w14:paraId="48E727B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D5B2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0986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резино за честные выборы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6D2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Берез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1 октября 2021 года.</w:t>
            </w:r>
          </w:p>
          <w:p w14:paraId="784E5884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0A6C52C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10779C0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6AC5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D9E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Гомель – Шведская Горк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el</w:t>
            </w:r>
            <w:r w:rsidRPr="006C45DF">
              <w:rPr>
                <w:sz w:val="30"/>
                <w:szCs w:val="30"/>
              </w:rPr>
              <w:t>97_</w:t>
            </w:r>
            <w:r w:rsidRPr="006C45DF">
              <w:rPr>
                <w:sz w:val="30"/>
                <w:szCs w:val="30"/>
                <w:lang w:val="en-US"/>
              </w:rPr>
              <w:t>gor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58287749.</w:t>
            </w:r>
          </w:p>
          <w:p w14:paraId="39BEAF60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BB5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>Решение суда Железнодорожного района г.Гомеля от 14 октября 2021 года.</w:t>
            </w:r>
          </w:p>
          <w:p w14:paraId="2ADFF3AF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6C944DBF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741528D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4A7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BD46" w14:textId="77777777" w:rsidR="009C4E8B" w:rsidRPr="006C45DF" w:rsidRDefault="009C4E8B" w:rsidP="00B476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"ЕХ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01C4" w14:textId="77777777" w:rsidR="009C4E8B" w:rsidRPr="006C45DF" w:rsidRDefault="009C4E8B" w:rsidP="00B476AD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4 октября 2021 года.</w:t>
            </w:r>
          </w:p>
          <w:p w14:paraId="6AEFA626" w14:textId="77777777" w:rsidR="009C4E8B" w:rsidRPr="006C45DF" w:rsidRDefault="009C4E8B" w:rsidP="00B476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06C5FA04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214683B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10F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2576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ВКонтакте" "Прамен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men</w:t>
            </w:r>
            <w:r w:rsidRPr="006C45DF">
              <w:rPr>
                <w:sz w:val="30"/>
                <w:szCs w:val="30"/>
              </w:rPr>
              <w:t>_2.</w:t>
            </w:r>
          </w:p>
          <w:p w14:paraId="7449E0D4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15C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>Решение суда Железнодорожного района г.Витебска от 15 октября 2021 года.</w:t>
            </w:r>
          </w:p>
          <w:p w14:paraId="14FDE971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  <w:p w14:paraId="6BF1408E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7D5C566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91D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D641" w14:textId="77777777" w:rsidR="009C4E8B" w:rsidRPr="006C45DF" w:rsidRDefault="009C4E8B" w:rsidP="00F22F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ятая колон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t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32949332;</w:t>
            </w:r>
          </w:p>
          <w:p w14:paraId="364F317D" w14:textId="77777777" w:rsidR="009C4E8B" w:rsidRPr="006C45DF" w:rsidRDefault="009C4E8B" w:rsidP="0005540B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Пятая колонка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ая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61035594.</w:t>
            </w:r>
          </w:p>
          <w:p w14:paraId="172A52E4" w14:textId="77777777" w:rsidR="009C4E8B" w:rsidRPr="006C45DF" w:rsidRDefault="009C4E8B" w:rsidP="00F22FB5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.</w:t>
            </w:r>
          </w:p>
          <w:p w14:paraId="4DBABD6F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58B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>Решение суда Железнодорожного района г.Витебска от 15 октября 2021 года.</w:t>
            </w:r>
          </w:p>
          <w:p w14:paraId="3D66ED49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30A9CE4E" w14:textId="77777777" w:rsidR="009C4E8B" w:rsidRPr="006C45DF" w:rsidRDefault="009C4E8B" w:rsidP="00F46570">
            <w:pPr>
              <w:rPr>
                <w:sz w:val="30"/>
                <w:szCs w:val="30"/>
              </w:rPr>
            </w:pPr>
          </w:p>
        </w:tc>
      </w:tr>
      <w:tr w:rsidR="009C4E8B" w:rsidRPr="006C45DF" w14:paraId="4AD4688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0D5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836C" w14:textId="77777777" w:rsidR="009C4E8B" w:rsidRPr="006C45DF" w:rsidRDefault="009C4E8B" w:rsidP="00A514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етлана Тихановск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sikhanouska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37754603.</w:t>
            </w:r>
          </w:p>
          <w:p w14:paraId="28748A1F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078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15 октября 2021 года.</w:t>
            </w:r>
          </w:p>
          <w:p w14:paraId="4A2A10D4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D9BBEA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418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702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латформа голос |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tebelarus</w:t>
            </w:r>
            <w:r w:rsidRPr="006C45DF">
              <w:rPr>
                <w:sz w:val="30"/>
                <w:szCs w:val="30"/>
              </w:rPr>
              <w:t>202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22114442.</w:t>
            </w:r>
          </w:p>
          <w:p w14:paraId="50652CD8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17F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15 октября 2021 года.</w:t>
            </w:r>
          </w:p>
          <w:p w14:paraId="57BB759C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C259EB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CD4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D23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#ЯМЫВоложи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ozh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alk</w:t>
            </w:r>
            <w:r w:rsidRPr="006C45DF">
              <w:rPr>
                <w:sz w:val="30"/>
                <w:szCs w:val="30"/>
              </w:rPr>
              <w:t>.</w:t>
            </w:r>
          </w:p>
          <w:p w14:paraId="403465C0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F04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8 октября 2021 года.</w:t>
            </w:r>
          </w:p>
          <w:p w14:paraId="1954253F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F90E0B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324A" w14:textId="77777777" w:rsidR="009C4E8B" w:rsidRPr="006C45DF" w:rsidRDefault="009C4E8B" w:rsidP="004B4D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3039" w14:textId="77777777" w:rsidR="009C4E8B" w:rsidRPr="006C45DF" w:rsidRDefault="009C4E8B" w:rsidP="004B4DF5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группа с названием "Два мушкетёра и красотка", имеющая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533140914.</w:t>
            </w:r>
          </w:p>
          <w:p w14:paraId="4383F7C3" w14:textId="77777777" w:rsidR="009C4E8B" w:rsidRPr="006C45DF" w:rsidRDefault="009C4E8B" w:rsidP="004B4DF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D3D3" w14:textId="77777777" w:rsidR="009C4E8B" w:rsidRPr="006C45DF" w:rsidRDefault="009C4E8B" w:rsidP="004B4DF5">
            <w:r w:rsidRPr="006C45DF">
              <w:rPr>
                <w:sz w:val="30"/>
                <w:szCs w:val="30"/>
              </w:rPr>
              <w:t>Решение суда Железнодорожного района г.Витебска от 18 октября 2021 года.</w:t>
            </w:r>
          </w:p>
          <w:p w14:paraId="71FF1346" w14:textId="77777777" w:rsidR="009C4E8B" w:rsidRPr="006C45DF" w:rsidRDefault="009C4E8B" w:rsidP="004B4D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61936B86" w14:textId="77777777" w:rsidR="009C4E8B" w:rsidRPr="006C45DF" w:rsidRDefault="009C4E8B" w:rsidP="004B4DF5">
            <w:pPr>
              <w:rPr>
                <w:sz w:val="30"/>
                <w:szCs w:val="30"/>
              </w:rPr>
            </w:pPr>
          </w:p>
        </w:tc>
      </w:tr>
      <w:tr w:rsidR="009C4E8B" w:rsidRPr="006C45DF" w14:paraId="1C0E008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7E2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FF76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лецк для жизни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leck</w:t>
            </w:r>
            <w:r w:rsidRPr="006C45DF">
              <w:rPr>
                <w:sz w:val="30"/>
                <w:szCs w:val="30"/>
              </w:rPr>
              <w:t>97, логотип (цифровой водяной знак) "Я МЫ 97% Клецк для жизни!".</w:t>
            </w:r>
          </w:p>
          <w:p w14:paraId="11861ADA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D86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lastRenderedPageBreak/>
              <w:t xml:space="preserve">Решение суда Клец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9 октября 2021 года.</w:t>
            </w:r>
          </w:p>
          <w:p w14:paraId="5F996D96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7ED6D1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8671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9A0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 Клецк для Жизни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leck</w:t>
            </w:r>
            <w:r w:rsidRPr="006C45DF">
              <w:rPr>
                <w:sz w:val="30"/>
                <w:szCs w:val="30"/>
              </w:rPr>
              <w:t>.</w:t>
            </w:r>
          </w:p>
          <w:p w14:paraId="293C7A2C" w14:textId="77777777" w:rsidR="009C4E8B" w:rsidRPr="006C45DF" w:rsidRDefault="009C4E8B" w:rsidP="00F465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A28F" w14:textId="77777777" w:rsidR="009C4E8B" w:rsidRPr="006C45DF" w:rsidRDefault="009C4E8B" w:rsidP="00F46570">
            <w:r w:rsidRPr="006C45DF">
              <w:rPr>
                <w:sz w:val="30"/>
                <w:szCs w:val="30"/>
              </w:rPr>
              <w:t xml:space="preserve">Решение суда Клец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9 октября 2021 года.</w:t>
            </w:r>
          </w:p>
          <w:p w14:paraId="5B9400BE" w14:textId="77777777" w:rsidR="009C4E8B" w:rsidRPr="006C45DF" w:rsidRDefault="009C4E8B" w:rsidP="00F465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11039D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CCB1" w14:textId="77777777"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B1F" w14:textId="77777777"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(чат) с названием "Шарковщи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arkovshchina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54344986.</w:t>
            </w:r>
          </w:p>
          <w:p w14:paraId="210928E3" w14:textId="77777777"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536B" w14:textId="77777777" w:rsidR="009C4E8B" w:rsidRPr="006C45DF" w:rsidRDefault="009C4E8B" w:rsidP="00D87E5D">
            <w:r w:rsidRPr="006C45DF">
              <w:rPr>
                <w:sz w:val="30"/>
                <w:szCs w:val="30"/>
              </w:rPr>
              <w:t xml:space="preserve">Решение суда Шарковщ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9 октября 2021 года.</w:t>
            </w:r>
          </w:p>
          <w:p w14:paraId="77F73098" w14:textId="77777777"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98A79B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7D8" w14:textId="77777777"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90B" w14:textId="77777777"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З Страна для Жизни-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z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.</w:t>
            </w:r>
          </w:p>
          <w:p w14:paraId="7C9F2116" w14:textId="77777777"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3DE0" w14:textId="77777777" w:rsidR="009C4E8B" w:rsidRPr="006C45DF" w:rsidRDefault="009C4E8B" w:rsidP="007A10C5">
            <w:r w:rsidRPr="006C45DF">
              <w:rPr>
                <w:sz w:val="30"/>
                <w:szCs w:val="30"/>
              </w:rPr>
              <w:t xml:space="preserve">Решение суда г.Жодино Минской области </w:t>
            </w:r>
            <w:r w:rsidRPr="006C45DF">
              <w:rPr>
                <w:sz w:val="30"/>
                <w:szCs w:val="30"/>
              </w:rPr>
              <w:br/>
              <w:t>от 21 октября 2021 года.</w:t>
            </w:r>
          </w:p>
          <w:p w14:paraId="4CE3C85D" w14:textId="77777777" w:rsidR="009C4E8B" w:rsidRPr="006C45DF" w:rsidRDefault="009C4E8B" w:rsidP="007A10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C4E8B" w:rsidRPr="006C45DF" w14:paraId="5B8B318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AD5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8FB1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Шабаны // Бачил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chil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49B849A0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E2D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14:paraId="53DCE006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600BCB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33B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2C37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абушкина/шишкина/крупская/кулеш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vodskoi</w:t>
            </w:r>
            <w:r w:rsidRPr="006C45DF">
              <w:rPr>
                <w:sz w:val="30"/>
                <w:szCs w:val="30"/>
              </w:rPr>
              <w:t>97.</w:t>
            </w:r>
          </w:p>
          <w:p w14:paraId="74C91324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220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14:paraId="7E8B6DD0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9ED2ED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2B7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C76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Шарики (Партизанская). Новый чат райо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skaya</w:t>
            </w:r>
            <w:r w:rsidRPr="006C45DF">
              <w:rPr>
                <w:sz w:val="30"/>
                <w:szCs w:val="30"/>
              </w:rPr>
              <w:t>.</w:t>
            </w:r>
          </w:p>
          <w:p w14:paraId="4A90ADBB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A3C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14:paraId="7B0C1777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11AB5A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6DD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711" w14:textId="77777777" w:rsidR="009C4E8B" w:rsidRPr="006C45DF" w:rsidRDefault="009C4E8B" w:rsidP="00D872A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Gerasimenk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quad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erasimenkosquadchat</w:t>
            </w:r>
            <w:r w:rsidRPr="006C45DF">
              <w:rPr>
                <w:sz w:val="30"/>
                <w:szCs w:val="30"/>
              </w:rPr>
              <w:t>.</w:t>
            </w:r>
          </w:p>
          <w:p w14:paraId="5C6D254A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7F9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14:paraId="44D38178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8782AF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B86F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254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огилёвка Драйв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riv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0A67F408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7D45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14:paraId="741799E7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52AEB4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C2E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CDF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осны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sny</w:t>
            </w:r>
            <w:r w:rsidRPr="006C45DF">
              <w:rPr>
                <w:sz w:val="30"/>
                <w:szCs w:val="30"/>
              </w:rPr>
              <w:t>97.</w:t>
            </w:r>
          </w:p>
          <w:p w14:paraId="341220E3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131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2 октября 2021 года.</w:t>
            </w:r>
          </w:p>
          <w:p w14:paraId="11F73EA5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1154AC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FA3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4CE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Элехтар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lehtar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39026112;</w:t>
            </w:r>
          </w:p>
          <w:p w14:paraId="4BE26E97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Telegram-группа с названием "Чат Элехтара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0567303.</w:t>
            </w:r>
          </w:p>
          <w:p w14:paraId="48B962D5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644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г.Гомеля от 22 октября </w:t>
            </w:r>
            <w:r w:rsidRPr="006C45DF">
              <w:rPr>
                <w:sz w:val="30"/>
                <w:szCs w:val="30"/>
              </w:rPr>
              <w:lastRenderedPageBreak/>
              <w:t>2021 года.</w:t>
            </w:r>
          </w:p>
          <w:p w14:paraId="358CECDC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A678990" w14:textId="77777777" w:rsidR="009C4E8B" w:rsidRPr="006C45DF" w:rsidRDefault="009C4E8B" w:rsidP="00432307">
            <w:pPr>
              <w:rPr>
                <w:sz w:val="30"/>
                <w:szCs w:val="30"/>
              </w:rPr>
            </w:pPr>
          </w:p>
        </w:tc>
      </w:tr>
      <w:tr w:rsidR="009C4E8B" w:rsidRPr="006C45DF" w14:paraId="7C9D942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840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CDE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Смайл сук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qj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OyaxQd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L</w:t>
            </w:r>
            <w:r w:rsidRPr="006C45DF">
              <w:rPr>
                <w:sz w:val="30"/>
                <w:szCs w:val="30"/>
              </w:rPr>
              <w:t>-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39026112;</w:t>
            </w:r>
          </w:p>
          <w:p w14:paraId="042916E4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группа с названием "Чат Элехтара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0567303.</w:t>
            </w:r>
          </w:p>
          <w:p w14:paraId="375FCE11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694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>Решение суда Железнодорожного района г.Гомеля от 22 октября 2021 года.</w:t>
            </w:r>
          </w:p>
          <w:p w14:paraId="21AD84E4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18CFF2AD" w14:textId="77777777" w:rsidR="009C4E8B" w:rsidRPr="006C45DF" w:rsidRDefault="009C4E8B" w:rsidP="00D62930">
            <w:pPr>
              <w:rPr>
                <w:sz w:val="30"/>
                <w:szCs w:val="30"/>
              </w:rPr>
            </w:pPr>
          </w:p>
        </w:tc>
      </w:tr>
      <w:tr w:rsidR="009C4E8B" w:rsidRPr="006C45DF" w14:paraId="5AFA05D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F2E2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9ECB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6 микрорайон, Новополоц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1466660126/36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07630999.</w:t>
            </w:r>
          </w:p>
          <w:p w14:paraId="6FCAB1A7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0B0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t>Решение суда г.Новополоцка Витебской области от 26 октября 2021 года.</w:t>
            </w:r>
          </w:p>
          <w:p w14:paraId="13D484DE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3828C5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CF0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27F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Telegram-чат с названием "Борисов 97%", имеющий </w:t>
            </w:r>
            <w:r w:rsidRPr="006C45DF">
              <w:rPr>
                <w:sz w:val="30"/>
                <w:szCs w:val="30"/>
              </w:rPr>
              <w:lastRenderedPageBreak/>
              <w:t xml:space="preserve">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80097703.</w:t>
            </w:r>
          </w:p>
          <w:p w14:paraId="67274DC6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463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6 октября 2021 года.</w:t>
            </w:r>
          </w:p>
          <w:p w14:paraId="3EE6B38A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744092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CA8" w14:textId="77777777"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935" w14:textId="77777777"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Одноклассники" с названием "Таракашка Ус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/535323569947.</w:t>
            </w:r>
          </w:p>
          <w:p w14:paraId="6738975D" w14:textId="77777777" w:rsidR="009C4E8B" w:rsidRPr="006C45DF" w:rsidRDefault="009C4E8B" w:rsidP="00D87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C513" w14:textId="77777777" w:rsidR="009C4E8B" w:rsidRPr="006C45DF" w:rsidRDefault="009C4E8B" w:rsidP="00D87E5D">
            <w:r w:rsidRPr="006C45DF">
              <w:rPr>
                <w:sz w:val="30"/>
                <w:szCs w:val="30"/>
              </w:rPr>
              <w:t xml:space="preserve">Решение суда Дуброве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7 октября 2021 года.</w:t>
            </w:r>
          </w:p>
          <w:p w14:paraId="6E7C07CC" w14:textId="77777777" w:rsidR="009C4E8B" w:rsidRPr="006C45DF" w:rsidRDefault="009C4E8B" w:rsidP="00D87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AF8F27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60F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830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ообщество социальной сети "ВКонтакте" с названием "</w:t>
            </w:r>
            <w:r w:rsidRPr="006C45DF">
              <w:rPr>
                <w:sz w:val="30"/>
                <w:szCs w:val="30"/>
                <w:lang w:val="en-US"/>
              </w:rPr>
              <w:t>NaziThoughts</w:t>
            </w:r>
            <w:r w:rsidRPr="006C45DF">
              <w:rPr>
                <w:sz w:val="30"/>
                <w:szCs w:val="30"/>
              </w:rPr>
              <w:t xml:space="preserve"> №1488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zi</w:t>
            </w:r>
            <w:r w:rsidRPr="006C45DF">
              <w:rPr>
                <w:sz w:val="30"/>
                <w:szCs w:val="30"/>
              </w:rPr>
              <w:t>1488</w:t>
            </w:r>
            <w:r w:rsidRPr="006C45DF">
              <w:rPr>
                <w:sz w:val="30"/>
                <w:szCs w:val="30"/>
                <w:lang w:val="en-US"/>
              </w:rPr>
              <w:t>thoughts</w:t>
            </w:r>
            <w:r w:rsidRPr="006C45DF">
              <w:rPr>
                <w:sz w:val="30"/>
                <w:szCs w:val="30"/>
              </w:rPr>
              <w:t>, а также следующую информационную продукцию, указанного ресурса:</w:t>
            </w:r>
          </w:p>
          <w:p w14:paraId="1983BAEF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, содержащий изображение заглавной страницы сообщества;</w:t>
            </w:r>
          </w:p>
          <w:p w14:paraId="6DA71DB7" w14:textId="77777777" w:rsidR="009C4E8B" w:rsidRPr="006C45DF" w:rsidRDefault="009C4E8B" w:rsidP="001120F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6.06.2021, содержащий изображение черепа с перекрещенными костями;</w:t>
            </w:r>
          </w:p>
          <w:p w14:paraId="3F2BECD7" w14:textId="77777777" w:rsidR="009C4E8B" w:rsidRPr="006C45DF" w:rsidRDefault="009C4E8B" w:rsidP="001120F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ый материал от 23.01.2021, содержащий </w:t>
            </w:r>
            <w:r w:rsidRPr="006C45DF">
              <w:rPr>
                <w:sz w:val="30"/>
                <w:szCs w:val="30"/>
              </w:rPr>
              <w:lastRenderedPageBreak/>
              <w:t xml:space="preserve">изображение черепа с перекрещенными костями, символики СС и надпис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Combat</w:t>
            </w:r>
            <w:r w:rsidRPr="006C45DF">
              <w:rPr>
                <w:sz w:val="30"/>
                <w:szCs w:val="30"/>
              </w:rPr>
              <w:t xml:space="preserve"> 18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>, "</w:t>
            </w:r>
            <w:r w:rsidRPr="006C45DF">
              <w:rPr>
                <w:sz w:val="30"/>
                <w:szCs w:val="30"/>
                <w:lang w:val="en-US"/>
              </w:rPr>
              <w:t>Bloo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onour</w:t>
            </w:r>
            <w:r w:rsidRPr="006C45DF">
              <w:rPr>
                <w:sz w:val="30"/>
                <w:szCs w:val="30"/>
              </w:rPr>
              <w:t>";</w:t>
            </w:r>
          </w:p>
          <w:p w14:paraId="1329DB96" w14:textId="77777777" w:rsidR="009C4E8B" w:rsidRPr="006C45DF" w:rsidRDefault="009C4E8B" w:rsidP="001120F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ый материал от 24.12.2020, содержащий изображение мужчины, держащего древко флага с изображением свастики, с надписями "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UTSCH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TUDENT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KAMPF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U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UHR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UN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OL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ANNSCHAF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DS</w:t>
            </w:r>
            <w:r w:rsidRPr="006C45DF">
              <w:rPr>
                <w:sz w:val="30"/>
                <w:szCs w:val="30"/>
              </w:rPr>
              <w:t xml:space="preserve">- </w:t>
            </w:r>
            <w:r w:rsidRPr="006C45DF">
              <w:rPr>
                <w:sz w:val="30"/>
                <w:szCs w:val="30"/>
                <w:lang w:val="en-US"/>
              </w:rPr>
              <w:t>STUDENTENBUNDES</w:t>
            </w:r>
            <w:r w:rsidRPr="006C45DF">
              <w:rPr>
                <w:sz w:val="30"/>
                <w:szCs w:val="30"/>
              </w:rPr>
              <w:t>", с записью на стене сообщества "</w:t>
            </w:r>
            <w:r w:rsidRPr="006C45DF">
              <w:rPr>
                <w:sz w:val="30"/>
                <w:szCs w:val="30"/>
                <w:lang w:val="en-US"/>
              </w:rPr>
              <w:t>Hai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ry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upremacy</w:t>
            </w:r>
            <w:r w:rsidRPr="006C45DF">
              <w:rPr>
                <w:sz w:val="30"/>
                <w:szCs w:val="30"/>
              </w:rPr>
              <w:t xml:space="preserve"> ! </w:t>
            </w:r>
            <w:r w:rsidRPr="006C45DF">
              <w:rPr>
                <w:sz w:val="30"/>
                <w:szCs w:val="30"/>
                <w:lang w:val="en-US"/>
              </w:rPr>
              <w:t>I wish I could live in an other country (Germany) and in an other time";</w:t>
            </w:r>
          </w:p>
          <w:p w14:paraId="47D9B70C" w14:textId="77777777"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24.12.2020, содержащий запись на стене сообщества 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av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igger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lav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ouse</w:t>
            </w:r>
            <w:r w:rsidRPr="006C45DF">
              <w:rPr>
                <w:sz w:val="30"/>
                <w:szCs w:val="30"/>
              </w:rPr>
              <w:t>.";</w:t>
            </w:r>
          </w:p>
          <w:p w14:paraId="065031FC" w14:textId="77777777"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ый материал от 24.11.2020, содержащий изображение человека в белой одежде, бросающего труп ребенка на фоне стены с надписью </w:t>
            </w:r>
            <w:r w:rsidRPr="006C45DF">
              <w:rPr>
                <w:sz w:val="30"/>
                <w:szCs w:val="30"/>
                <w:lang w:val="en-US"/>
              </w:rPr>
              <w:t xml:space="preserve">"Dead nigger storage" </w:t>
            </w:r>
            <w:r w:rsidRPr="006C45DF">
              <w:rPr>
                <w:sz w:val="30"/>
                <w:szCs w:val="30"/>
              </w:rPr>
              <w:t>и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записью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а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тен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ообщества</w:t>
            </w:r>
            <w:r w:rsidRPr="006C45DF">
              <w:rPr>
                <w:sz w:val="30"/>
                <w:szCs w:val="30"/>
                <w:lang w:val="en-US"/>
              </w:rPr>
              <w:t xml:space="preserve"> "Dead niggers makes me happy!!!";</w:t>
            </w:r>
          </w:p>
          <w:p w14:paraId="4D9A563B" w14:textId="77777777"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1.07.2014, содержащий изображение двух человек со вскинутой вверх правой рукой в нацистском приветствии на фоне флага с изображением свастики;</w:t>
            </w:r>
          </w:p>
          <w:p w14:paraId="34EAEC6D" w14:textId="77777777"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26.03.2021, содержащий изображение человека с темным цветом кожи в майке красного цвета с изображением свастики в белом круге и записью на стене сообщества "Продам";</w:t>
            </w:r>
          </w:p>
          <w:p w14:paraId="337CE704" w14:textId="77777777" w:rsidR="009C4E8B" w:rsidRPr="006C45DF" w:rsidRDefault="009C4E8B" w:rsidP="00D83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ый материал от 24.11.2020, содержащий </w:t>
            </w:r>
            <w:r w:rsidRPr="006C45DF">
              <w:rPr>
                <w:sz w:val="30"/>
                <w:szCs w:val="30"/>
              </w:rPr>
              <w:lastRenderedPageBreak/>
              <w:t xml:space="preserve">изображение девушки с надписью </w:t>
            </w:r>
            <w:r w:rsidRPr="006C45DF">
              <w:rPr>
                <w:sz w:val="30"/>
                <w:szCs w:val="30"/>
                <w:lang w:val="en-US"/>
              </w:rPr>
              <w:t xml:space="preserve">"ANNE FRANKS Made with Premium Cuts of 100% Kosher Beef", </w:t>
            </w:r>
            <w:r w:rsidRPr="006C45DF">
              <w:rPr>
                <w:sz w:val="30"/>
                <w:szCs w:val="30"/>
              </w:rPr>
              <w:t>записью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на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тене</w:t>
            </w:r>
            <w:r w:rsidRPr="006C45DF">
              <w:rPr>
                <w:sz w:val="30"/>
                <w:szCs w:val="30"/>
                <w:lang w:val="en-US"/>
              </w:rPr>
              <w:t xml:space="preserve"> </w:t>
            </w:r>
            <w:r w:rsidRPr="006C45DF">
              <w:rPr>
                <w:sz w:val="30"/>
                <w:szCs w:val="30"/>
              </w:rPr>
              <w:t>сообщества</w:t>
            </w:r>
            <w:r w:rsidRPr="006C45DF">
              <w:rPr>
                <w:sz w:val="30"/>
                <w:szCs w:val="30"/>
                <w:lang w:val="en-US"/>
              </w:rPr>
              <w:t xml:space="preserve"> "Why didn't Hitler go to cookouts? Because he would burn the Frank's SSIEG HHEIL".</w:t>
            </w:r>
          </w:p>
          <w:p w14:paraId="59B760FD" w14:textId="77777777" w:rsidR="009C4E8B" w:rsidRPr="006C45DF" w:rsidRDefault="009C4E8B" w:rsidP="009514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043" w14:textId="77777777" w:rsidR="009C4E8B" w:rsidRPr="006C45DF" w:rsidRDefault="009C4E8B" w:rsidP="009514B1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 Витебска </w:t>
            </w:r>
            <w:r w:rsidRPr="006C45DF">
              <w:rPr>
                <w:sz w:val="30"/>
                <w:szCs w:val="30"/>
              </w:rPr>
              <w:br/>
              <w:t>от 27 октября 2021 года.</w:t>
            </w:r>
          </w:p>
          <w:p w14:paraId="7A46D8D2" w14:textId="77777777" w:rsidR="009C4E8B" w:rsidRPr="006C45DF" w:rsidRDefault="009C4E8B" w:rsidP="009514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B16C4B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029" w14:textId="77777777" w:rsidR="009C4E8B" w:rsidRPr="006C45DF" w:rsidRDefault="009C4E8B" w:rsidP="00A87B5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6D5" w14:textId="77777777" w:rsidR="009C4E8B" w:rsidRPr="006C45DF" w:rsidRDefault="009C4E8B" w:rsidP="00826E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(группа)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Брест против строительства завода свинцовых АКБ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s</w:t>
            </w:r>
            <w:r w:rsidRPr="006C45DF">
              <w:rPr>
                <w:sz w:val="30"/>
                <w:szCs w:val="30"/>
              </w:rPr>
              <w:t xml:space="preserve">/168788820292870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ED39" w14:textId="77777777" w:rsidR="009C4E8B" w:rsidRPr="006C45DF" w:rsidRDefault="009C4E8B" w:rsidP="00A87B5B">
            <w:r w:rsidRPr="006C45DF">
              <w:rPr>
                <w:sz w:val="30"/>
                <w:szCs w:val="30"/>
              </w:rPr>
              <w:t xml:space="preserve">Решение суда Ленинского района г. Бреста </w:t>
            </w:r>
            <w:r w:rsidRPr="006C45DF">
              <w:rPr>
                <w:sz w:val="30"/>
                <w:szCs w:val="30"/>
              </w:rPr>
              <w:br/>
              <w:t>от 27 октября 2021 года.</w:t>
            </w:r>
          </w:p>
          <w:p w14:paraId="0CB5875D" w14:textId="77777777" w:rsidR="009C4E8B" w:rsidRPr="006C45DF" w:rsidRDefault="009C4E8B" w:rsidP="00A87B5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7C0AB1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6B37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EDAD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Пережир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rezhir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98383882.</w:t>
            </w:r>
          </w:p>
          <w:p w14:paraId="0869F7BE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B18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9 октября 2021 года.</w:t>
            </w:r>
          </w:p>
          <w:p w14:paraId="35B4E4F7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746B50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CAD5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2FE8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 xml:space="preserve">Еўрарадыё </w:t>
            </w:r>
            <w:r w:rsidRPr="006C45DF">
              <w:rPr>
                <w:sz w:val="30"/>
                <w:szCs w:val="30"/>
              </w:rPr>
              <w:t xml:space="preserve">| Евроради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uroradi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05764324;</w:t>
            </w:r>
          </w:p>
          <w:p w14:paraId="4F5DD203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Euroradi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</w:t>
            </w:r>
            <w:r w:rsidRPr="006C45DF">
              <w:rPr>
                <w:sz w:val="30"/>
                <w:szCs w:val="30"/>
              </w:rPr>
              <w:lastRenderedPageBreak/>
              <w:t xml:space="preserve">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uroradioLive</w:t>
            </w:r>
            <w:r w:rsidRPr="006C45DF">
              <w:rPr>
                <w:sz w:val="30"/>
                <w:szCs w:val="30"/>
              </w:rPr>
              <w:t>.</w:t>
            </w:r>
          </w:p>
          <w:p w14:paraId="5D4EAB28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1737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9 октября 2021 года.</w:t>
            </w:r>
          </w:p>
          <w:p w14:paraId="2DCC7239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9C4E8B" w:rsidRPr="006C45DF" w14:paraId="65A6FF3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6EA2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814" w14:textId="77777777"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лаза Минска-Запа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lazazapad</w:t>
            </w:r>
            <w:r w:rsidRPr="006C45DF">
              <w:rPr>
                <w:sz w:val="30"/>
                <w:szCs w:val="30"/>
              </w:rPr>
              <w:t>, логотип (цифровой водяной знак) "Глаза Минска-Запад".</w:t>
            </w:r>
          </w:p>
          <w:p w14:paraId="04A9CF32" w14:textId="77777777"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22C" w14:textId="77777777"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>от 29 октября 2021 года.</w:t>
            </w:r>
          </w:p>
          <w:p w14:paraId="6888DD84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D9ACCE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793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DA1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интернет-сообщества в социальной сети "ВКонтакте" с названием "Нав</w:t>
            </w:r>
            <w:r w:rsidRPr="006C45DF">
              <w:rPr>
                <w:sz w:val="30"/>
                <w:szCs w:val="30"/>
                <w:lang w:val="be-BY"/>
              </w:rPr>
              <w:t>іны Вілейкі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87876910;</w:t>
            </w:r>
          </w:p>
          <w:p w14:paraId="2FA63A31" w14:textId="77777777" w:rsidR="009C4E8B" w:rsidRPr="006C45DF" w:rsidRDefault="009C4E8B" w:rsidP="00EE09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 (цифровой водяной знак) "Нав</w:t>
            </w:r>
            <w:r w:rsidRPr="006C45DF">
              <w:rPr>
                <w:sz w:val="30"/>
                <w:szCs w:val="30"/>
                <w:lang w:val="be-BY"/>
              </w:rPr>
              <w:t>іны Вілейкі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631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14:paraId="597877DA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BD6E26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4B3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E49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интернет-сообщества в социальной сети "Одноклассники" с названием "Нав</w:t>
            </w:r>
            <w:r w:rsidRPr="006C45DF">
              <w:rPr>
                <w:sz w:val="30"/>
                <w:szCs w:val="30"/>
                <w:lang w:val="be-BY"/>
              </w:rPr>
              <w:t>іны Вілейкі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/57477954207991.</w:t>
            </w:r>
          </w:p>
          <w:p w14:paraId="1AF0A665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C4C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Вилей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14:paraId="4511EDA6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9C4E8B" w:rsidRPr="006C45DF" w14:paraId="3FEFEB2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9BB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79F" w14:textId="77777777" w:rsidR="009C4E8B" w:rsidRPr="006C45DF" w:rsidRDefault="009C4E8B" w:rsidP="005F622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olkovysklife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143139842453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CB0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Волковыс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14:paraId="40F6322E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690FD5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65E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6C0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Жодино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odi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40001198.</w:t>
            </w:r>
          </w:p>
          <w:p w14:paraId="3F30E574" w14:textId="77777777" w:rsidR="009C4E8B" w:rsidRPr="006C45DF" w:rsidRDefault="009C4E8B" w:rsidP="004323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6CD" w14:textId="77777777" w:rsidR="009C4E8B" w:rsidRPr="006C45DF" w:rsidRDefault="009C4E8B" w:rsidP="00432307">
            <w:r w:rsidRPr="006C45DF">
              <w:rPr>
                <w:sz w:val="30"/>
                <w:szCs w:val="30"/>
              </w:rPr>
              <w:t xml:space="preserve">Решение суда г.Жодино Минской области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14:paraId="0011D124" w14:textId="77777777" w:rsidR="009C4E8B" w:rsidRPr="006C45DF" w:rsidRDefault="009C4E8B" w:rsidP="004323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2B47F6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B87C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D07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be-BY"/>
              </w:rPr>
              <w:t>Леснічоўк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snichouka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1487879.</w:t>
            </w:r>
          </w:p>
          <w:p w14:paraId="56A3F988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B723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14:paraId="4286A6A9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9C4E8B" w:rsidRPr="006C45DF" w14:paraId="1649D9C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73B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C4DD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Чат. Гомсельмаш за свободную Беларусь!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selmash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0507389.</w:t>
            </w:r>
          </w:p>
          <w:p w14:paraId="3F200F21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B58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 ноября 2021 года.</w:t>
            </w:r>
          </w:p>
          <w:p w14:paraId="7E18BE4F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B87073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A119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09B6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не</w:t>
            </w:r>
            <w:r w:rsidRPr="006C45DF">
              <w:rPr>
                <w:sz w:val="30"/>
                <w:szCs w:val="30"/>
                <w:lang w:val="be-BY"/>
              </w:rPr>
              <w:t>памяркоўныя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zmov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f</w:t>
            </w:r>
            <w:r w:rsidRPr="006C45DF">
              <w:rPr>
                <w:sz w:val="30"/>
                <w:szCs w:val="30"/>
              </w:rPr>
              <w:t>, логотип (цифровой водяной знак) "не</w:t>
            </w:r>
            <w:r w:rsidRPr="006C45DF">
              <w:rPr>
                <w:sz w:val="30"/>
                <w:szCs w:val="30"/>
                <w:lang w:val="be-BY"/>
              </w:rPr>
              <w:t>памяркоўныя</w:t>
            </w:r>
            <w:r w:rsidRPr="006C45DF">
              <w:rPr>
                <w:sz w:val="30"/>
                <w:szCs w:val="30"/>
              </w:rPr>
              <w:t>".</w:t>
            </w:r>
          </w:p>
          <w:p w14:paraId="4459457D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2FE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2FD2F829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861A0A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6BE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31D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ольная  Лошица-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nayaLoshicaChat</w:t>
            </w:r>
            <w:r w:rsidRPr="006C45DF">
              <w:rPr>
                <w:sz w:val="30"/>
                <w:szCs w:val="30"/>
              </w:rPr>
              <w:t>, логотип (цифровой водяной знак) "Вольная  Лошица-чат".</w:t>
            </w:r>
          </w:p>
          <w:p w14:paraId="3BD2B34D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5CCD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2335F76C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536950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BC0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082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Telegram-канал с названием "Вольная Лошиц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 xml:space="preserve">", имеющий </w:t>
            </w:r>
            <w:r w:rsidRPr="006C45DF">
              <w:rPr>
                <w:sz w:val="30"/>
                <w:szCs w:val="30"/>
              </w:rPr>
              <w:lastRenderedPageBreak/>
              <w:t xml:space="preserve">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nayaLoshica</w:t>
            </w:r>
            <w:r w:rsidRPr="006C45DF">
              <w:rPr>
                <w:sz w:val="30"/>
                <w:szCs w:val="30"/>
              </w:rPr>
              <w:t>, логотип (цифровой водяной знак) "Вольная Лошица".</w:t>
            </w:r>
          </w:p>
          <w:p w14:paraId="28EDB810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9AD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</w:rPr>
              <w:lastRenderedPageBreak/>
              <w:t xml:space="preserve">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1ED4CFDA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C1D696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F55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601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артизанский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skiy</w:t>
            </w:r>
            <w:r w:rsidRPr="006C45DF">
              <w:rPr>
                <w:sz w:val="30"/>
                <w:szCs w:val="30"/>
              </w:rPr>
              <w:t>_97.</w:t>
            </w:r>
          </w:p>
          <w:p w14:paraId="273A8D3C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0B78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6949B7CF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0EF3CC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8CC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C4F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С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gogobcb</w:t>
            </w:r>
            <w:r w:rsidRPr="006C45DF">
              <w:rPr>
                <w:sz w:val="30"/>
                <w:szCs w:val="30"/>
              </w:rPr>
              <w:t>.</w:t>
            </w:r>
          </w:p>
          <w:p w14:paraId="1372075E" w14:textId="77777777" w:rsidR="009C4E8B" w:rsidRPr="006C45DF" w:rsidRDefault="009C4E8B" w:rsidP="006674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4D95" w14:textId="77777777" w:rsidR="009C4E8B" w:rsidRPr="006C45DF" w:rsidRDefault="009C4E8B" w:rsidP="0066749F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195A1BF5" w14:textId="77777777" w:rsidR="009C4E8B" w:rsidRPr="006C45DF" w:rsidRDefault="009C4E8B" w:rsidP="006674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4F7330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FAA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0A4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СЕ НАРУШЕНИЯ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ssholes</w:t>
            </w:r>
            <w:r w:rsidRPr="006C45DF">
              <w:rPr>
                <w:sz w:val="30"/>
                <w:szCs w:val="30"/>
              </w:rPr>
              <w:t>;</w:t>
            </w:r>
          </w:p>
          <w:p w14:paraId="65403BEC" w14:textId="77777777" w:rsidR="009C4E8B" w:rsidRPr="006C45DF" w:rsidRDefault="009C4E8B" w:rsidP="00B81D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Telegram-канал с названием "ВСЕ НАРУШЕНИЯ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ssholess</w:t>
            </w:r>
            <w:r w:rsidRPr="006C45DF">
              <w:rPr>
                <w:sz w:val="30"/>
                <w:szCs w:val="30"/>
              </w:rPr>
              <w:t>;</w:t>
            </w:r>
          </w:p>
          <w:p w14:paraId="6C47BD59" w14:textId="77777777" w:rsidR="009C4E8B" w:rsidRPr="006C45DF" w:rsidRDefault="009C4E8B" w:rsidP="00B81D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ВСЕ НАРУШЕНИЯ!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chat</w:t>
            </w:r>
            <w:r w:rsidRPr="006C45DF">
              <w:rPr>
                <w:sz w:val="30"/>
                <w:szCs w:val="30"/>
              </w:rPr>
              <w:t>;</w:t>
            </w:r>
          </w:p>
          <w:p w14:paraId="1737FFC3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Цветной логотип (цифровой водяной знак) с надписями "ВСЕ НАРУШЕНИЯ!"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ssholes</w:t>
            </w:r>
            <w:r w:rsidRPr="006C45DF">
              <w:rPr>
                <w:sz w:val="30"/>
                <w:szCs w:val="30"/>
              </w:rPr>
              <w:t>".</w:t>
            </w:r>
          </w:p>
          <w:p w14:paraId="5A5B9C34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1DB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</w:t>
            </w:r>
            <w:r w:rsidRPr="006C45DF">
              <w:rPr>
                <w:sz w:val="30"/>
                <w:szCs w:val="30"/>
              </w:rPr>
              <w:lastRenderedPageBreak/>
              <w:t xml:space="preserve">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7A4505AA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FD3C8F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A4B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2E6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ерная книга Заводског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lackbookzavod</w:t>
            </w:r>
            <w:r w:rsidRPr="006C45DF">
              <w:rPr>
                <w:sz w:val="30"/>
                <w:szCs w:val="30"/>
              </w:rPr>
              <w:t>.</w:t>
            </w:r>
          </w:p>
          <w:p w14:paraId="163BF1BA" w14:textId="77777777" w:rsidR="009C4E8B" w:rsidRPr="006C45DF" w:rsidRDefault="009C4E8B" w:rsidP="00FF3D4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CD4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031FA399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6FE8CB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C31F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6A1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Ангарская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ngarskaya</w:t>
            </w:r>
            <w:r w:rsidRPr="006C45DF">
              <w:rPr>
                <w:sz w:val="30"/>
                <w:szCs w:val="30"/>
              </w:rPr>
              <w:t>97.</w:t>
            </w:r>
          </w:p>
          <w:p w14:paraId="3B00AB6F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F5C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2 ноября 2021 года.</w:t>
            </w:r>
          </w:p>
          <w:p w14:paraId="3C9764B0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BADE24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9EC7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EA6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ижовка 97% - </w:t>
            </w:r>
            <w:r w:rsidRPr="006C45DF">
              <w:rPr>
                <w:sz w:val="30"/>
                <w:szCs w:val="30"/>
                <w:lang w:val="be-BY"/>
              </w:rPr>
              <w:t>Чыжоўка97!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yjouka</w:t>
            </w:r>
            <w:r w:rsidRPr="006C45DF">
              <w:rPr>
                <w:sz w:val="30"/>
                <w:szCs w:val="30"/>
              </w:rPr>
              <w:t>.</w:t>
            </w:r>
          </w:p>
          <w:p w14:paraId="28C215A6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5826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3 ноября 2021 года.</w:t>
            </w:r>
          </w:p>
          <w:p w14:paraId="05D3714A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9C4E8B" w:rsidRPr="006C45DF" w14:paraId="06B5B6F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336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F425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 Ультра Радикалы БУР </w:t>
            </w:r>
            <w:r w:rsidRPr="006C45DF">
              <w:rPr>
                <w:sz w:val="30"/>
                <w:szCs w:val="30"/>
                <w:lang w:val="be-BY"/>
              </w:rPr>
              <w:t>Кілеры Каты Кіднэпінг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UltraRadical</w:t>
            </w:r>
            <w:r w:rsidRPr="006C45DF">
              <w:rPr>
                <w:sz w:val="30"/>
                <w:szCs w:val="30"/>
              </w:rPr>
              <w:t>;</w:t>
            </w:r>
          </w:p>
          <w:p w14:paraId="632C0E13" w14:textId="77777777" w:rsidR="009C4E8B" w:rsidRPr="006C45DF" w:rsidRDefault="009C4E8B" w:rsidP="005E5C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. СсылокНеЖать. МодераНет. УкусиОппонента. УбейЕгоКлаво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ModeratorChat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88E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 ноября 2021 года.</w:t>
            </w:r>
          </w:p>
          <w:p w14:paraId="1C947769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B2CBB4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219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6AD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Щучин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uch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99509449.</w:t>
            </w:r>
          </w:p>
          <w:p w14:paraId="1A427A2A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365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Щучинского района Гродненской области от 3 ноября 2021 года.</w:t>
            </w:r>
          </w:p>
          <w:p w14:paraId="7DD2CDC3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99C20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8D7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F3B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именованием "Молитва за Беларусь с Вячеславом Барком. 17.07.2021", размещенный на канале "Настоящая Беларусь!" в видеохостинге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wjYiA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apNbE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</w:rPr>
              <w:lastRenderedPageBreak/>
              <w:t>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 – </w:t>
            </w:r>
            <w:r w:rsidRPr="006C45DF">
              <w:rPr>
                <w:sz w:val="30"/>
                <w:szCs w:val="30"/>
                <w:lang w:val="en-US"/>
              </w:rPr>
              <w:t>wjYiA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apNb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3D14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lastRenderedPageBreak/>
              <w:t>Решение суда Россонского района Витебской области от 3 ноября 2021 года.</w:t>
            </w:r>
          </w:p>
          <w:p w14:paraId="416C0F84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C4E8B" w:rsidRPr="006C45DF" w14:paraId="68EB77B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D81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26C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@</w:t>
            </w:r>
            <w:r w:rsidRPr="006C45DF">
              <w:rPr>
                <w:sz w:val="30"/>
                <w:szCs w:val="30"/>
                <w:lang w:val="en-US"/>
              </w:rPr>
              <w:t>volkovysklif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40057342912.</w:t>
            </w:r>
          </w:p>
          <w:p w14:paraId="79B17ACA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8441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4 ноября 2021 года.</w:t>
            </w:r>
          </w:p>
          <w:p w14:paraId="7C9E889A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9A6BED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71C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D2A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ГЛУ за Свободу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SLUstud</w:t>
            </w:r>
            <w:r w:rsidRPr="006C45DF">
              <w:rPr>
                <w:sz w:val="30"/>
                <w:szCs w:val="30"/>
              </w:rPr>
              <w:t>.</w:t>
            </w:r>
          </w:p>
          <w:p w14:paraId="347FDC61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0F4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4 ноября 2021 года.</w:t>
            </w:r>
          </w:p>
          <w:p w14:paraId="46CC60B4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5F1D0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C0E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240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Гродненская Область Перемен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gionofchange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57992416854083.</w:t>
            </w:r>
          </w:p>
          <w:p w14:paraId="5F4A632E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50F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4 ноября 2021 года.</w:t>
            </w:r>
          </w:p>
          <w:p w14:paraId="7B53B91F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C4E8B" w:rsidRPr="006C45DF" w14:paraId="44C3040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954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6731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Алтайск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ltayski</w:t>
            </w:r>
            <w:r w:rsidRPr="006C45DF">
              <w:rPr>
                <w:sz w:val="30"/>
                <w:szCs w:val="30"/>
              </w:rPr>
              <w:t>97.</w:t>
            </w:r>
          </w:p>
          <w:p w14:paraId="77CCAE2C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311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4 ноября 2021 года.</w:t>
            </w:r>
          </w:p>
          <w:p w14:paraId="53DC4800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10BE6F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A09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30CF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: Партизанская станция метр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skay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  <w:p w14:paraId="3DB74F1D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42D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4 ноября 2021 года.</w:t>
            </w:r>
          </w:p>
          <w:p w14:paraId="38D8679E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1DACF8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B33C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C2C" w14:textId="77777777" w:rsidR="009C4E8B" w:rsidRPr="006C45DF" w:rsidRDefault="009C4E8B" w:rsidP="00BE352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Мотоль, Молодово и все все все"</w:t>
            </w:r>
            <w:r w:rsidR="00823783"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A061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>Решение суда Ивановского района Брестской области от 4 ноября 2021 года.</w:t>
            </w:r>
          </w:p>
          <w:p w14:paraId="656D6C26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9C4E8B" w:rsidRPr="006C45DF" w14:paraId="7CA2679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909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CF1" w14:textId="77777777" w:rsidR="009C4E8B" w:rsidRPr="006C45DF" w:rsidRDefault="009C4E8B" w:rsidP="007D366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ободный Волковыс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ovy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7896889.</w:t>
            </w:r>
          </w:p>
          <w:p w14:paraId="5EB7EF1D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0526" w14:textId="77777777" w:rsidR="009C4E8B" w:rsidRPr="006C45DF" w:rsidRDefault="009C4E8B" w:rsidP="007D366E">
            <w:r w:rsidRPr="006C45DF">
              <w:rPr>
                <w:sz w:val="30"/>
                <w:szCs w:val="30"/>
              </w:rPr>
              <w:t>Решение суда Волковысского района Гродненской области от 5 ноября 2021 года.</w:t>
            </w:r>
          </w:p>
          <w:p w14:paraId="789B65EF" w14:textId="77777777" w:rsidR="009C4E8B" w:rsidRPr="006C45DF" w:rsidRDefault="009C4E8B" w:rsidP="007D36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7D1A43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6603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BC8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Г</w:t>
            </w:r>
            <w:r w:rsidRPr="006C45DF">
              <w:rPr>
                <w:sz w:val="30"/>
                <w:szCs w:val="30"/>
                <w:lang w:val="be-BY"/>
              </w:rPr>
              <w:t>арадзенская вясна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("</w:t>
            </w:r>
            <w:r w:rsidRPr="006C45DF">
              <w:rPr>
                <w:sz w:val="30"/>
                <w:szCs w:val="30"/>
                <w:lang w:val="en-US"/>
              </w:rPr>
              <w:t>Haradzenskaj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  <w:lang w:val="be-BY"/>
              </w:rPr>
              <w:t>")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 xml:space="preserve">рэгіянальны праваабарончы сайт, </w:t>
            </w:r>
            <w:r w:rsidRPr="006C45DF">
              <w:rPr>
                <w:sz w:val="30"/>
                <w:szCs w:val="30"/>
              </w:rPr>
              <w:t>имеющий идентификаторы:</w:t>
            </w:r>
          </w:p>
          <w:p w14:paraId="0B0959E4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arodniaspring.org;</w:t>
            </w:r>
          </w:p>
          <w:p w14:paraId="00CA3854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vk.com/haradzenskajaviasna;</w:t>
            </w:r>
          </w:p>
          <w:p w14:paraId="68DFA057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www.facebook.com/ViasnaHaradzenskaja;</w:t>
            </w:r>
          </w:p>
          <w:p w14:paraId="661721CA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twitter.com/harodniaspring.</w:t>
            </w:r>
          </w:p>
          <w:p w14:paraId="2078352D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D50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>Решение суда Ленинского района г. Гродно от 5 ноября 2021 года.</w:t>
            </w:r>
          </w:p>
          <w:p w14:paraId="1E178839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D2EC2C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E1D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99E" w14:textId="77777777" w:rsidR="009C4E8B" w:rsidRPr="006C45DF" w:rsidRDefault="009C4E8B" w:rsidP="00B83C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оруски Борис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oruskiborisov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561361477.</w:t>
            </w:r>
          </w:p>
          <w:p w14:paraId="1E170D40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49F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8 ноября 2021 года.</w:t>
            </w:r>
          </w:p>
          <w:p w14:paraId="191246B1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E86010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2069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BE9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Кричев/</w:t>
            </w:r>
            <w:r w:rsidRPr="006C45DF">
              <w:rPr>
                <w:sz w:val="30"/>
                <w:szCs w:val="30"/>
                <w:lang w:val="en-US"/>
              </w:rPr>
              <w:t>Kriche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rich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@</w:t>
            </w:r>
            <w:r w:rsidRPr="006C45DF">
              <w:rPr>
                <w:sz w:val="30"/>
                <w:szCs w:val="30"/>
                <w:lang w:val="en-US"/>
              </w:rPr>
              <w:t>kriche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380547964, </w:t>
            </w:r>
            <w:r w:rsidRPr="006C45DF">
              <w:rPr>
                <w:sz w:val="30"/>
                <w:szCs w:val="30"/>
                <w:lang w:val="en-US"/>
              </w:rPr>
              <w:t>DC</w:t>
            </w:r>
            <w:r w:rsidRPr="006C45DF">
              <w:rPr>
                <w:sz w:val="30"/>
                <w:szCs w:val="30"/>
              </w:rPr>
              <w:t>-2.</w:t>
            </w:r>
          </w:p>
          <w:p w14:paraId="2B85833A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09C8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Ленинского района г. Могилева </w:t>
            </w:r>
            <w:r w:rsidRPr="006C45DF">
              <w:rPr>
                <w:sz w:val="30"/>
                <w:szCs w:val="30"/>
              </w:rPr>
              <w:br/>
              <w:t>от 8 ноября 2021 года.</w:t>
            </w:r>
          </w:p>
          <w:p w14:paraId="1B6C22F6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7ECA50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0BDD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81B" w14:textId="77777777" w:rsidR="009C4E8B" w:rsidRPr="006C45DF" w:rsidRDefault="009C4E8B" w:rsidP="00B83C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овополоцк 7 микрорайон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с/1436214594/25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5764324.</w:t>
            </w:r>
          </w:p>
          <w:p w14:paraId="0E884DD7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644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>Решение суда г.Новополоцка Витебской области</w:t>
            </w:r>
            <w:r w:rsidRPr="006C45DF">
              <w:rPr>
                <w:sz w:val="30"/>
                <w:szCs w:val="30"/>
              </w:rPr>
              <w:br/>
              <w:t>от 8 ноября 2021 года.</w:t>
            </w:r>
          </w:p>
          <w:p w14:paraId="24DA5B48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C13669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A5C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A6E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 | Беларуское объединение рабочих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84114943.</w:t>
            </w:r>
          </w:p>
          <w:p w14:paraId="605EACF0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F1F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>Решение суда Центрального района  г. Минска</w:t>
            </w:r>
            <w:r w:rsidRPr="006C45DF">
              <w:rPr>
                <w:sz w:val="30"/>
                <w:szCs w:val="30"/>
              </w:rPr>
              <w:br/>
              <w:t>от 9 ноября 2021 года.</w:t>
            </w:r>
          </w:p>
          <w:p w14:paraId="233CBC60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CC5503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0FF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B62" w14:textId="77777777" w:rsidR="009C4E8B" w:rsidRPr="006C45DF" w:rsidRDefault="009C4E8B" w:rsidP="00B919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Интернет-страница сообщества социальной сети </w:t>
            </w:r>
            <w:r w:rsidRPr="006C45DF">
              <w:rPr>
                <w:sz w:val="30"/>
                <w:szCs w:val="30"/>
              </w:rPr>
              <w:lastRenderedPageBreak/>
              <w:t>"ВКонтакте" с названием "</w:t>
            </w:r>
            <w:r w:rsidRPr="006C45DF">
              <w:rPr>
                <w:sz w:val="30"/>
                <w:szCs w:val="30"/>
                <w:lang w:val="en-US"/>
              </w:rPr>
              <w:t>Wolfsangel</w:t>
            </w:r>
            <w:r w:rsidRPr="006C45DF">
              <w:rPr>
                <w:sz w:val="30"/>
                <w:szCs w:val="30"/>
              </w:rPr>
              <w:t xml:space="preserve"> | Магазин антиквариата и сувенир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volfsangel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2CA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Октябрьского района г. Витебска </w:t>
            </w:r>
            <w:r w:rsidRPr="006C45DF">
              <w:rPr>
                <w:sz w:val="30"/>
                <w:szCs w:val="30"/>
              </w:rPr>
              <w:br/>
              <w:t>от 10 ноября 2021 года.</w:t>
            </w:r>
          </w:p>
          <w:p w14:paraId="79102E18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ED5174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335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863" w14:textId="77777777" w:rsidR="009C4E8B" w:rsidRPr="006C45DF" w:rsidRDefault="009C4E8B" w:rsidP="00B919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роснись,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keu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5921404.</w:t>
            </w:r>
          </w:p>
          <w:p w14:paraId="40485987" w14:textId="77777777" w:rsidR="009C4E8B" w:rsidRPr="006C45DF" w:rsidRDefault="009C4E8B" w:rsidP="00862A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6889" w14:textId="77777777" w:rsidR="009C4E8B" w:rsidRPr="006C45DF" w:rsidRDefault="009C4E8B" w:rsidP="00862A6B">
            <w:r w:rsidRPr="006C45DF">
              <w:rPr>
                <w:sz w:val="30"/>
                <w:szCs w:val="30"/>
              </w:rPr>
              <w:t xml:space="preserve">Решение суда Октябрьского района г. Витебска </w:t>
            </w:r>
            <w:r w:rsidRPr="006C45DF">
              <w:rPr>
                <w:sz w:val="30"/>
                <w:szCs w:val="30"/>
              </w:rPr>
              <w:br/>
              <w:t>от 10 ноября 2021 года.</w:t>
            </w:r>
          </w:p>
          <w:p w14:paraId="287A171A" w14:textId="77777777" w:rsidR="009C4E8B" w:rsidRPr="006C45DF" w:rsidRDefault="009C4E8B" w:rsidP="00862A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B814C2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395C" w14:textId="77777777"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9B6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орисов РЭП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#-44090917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440909176.</w:t>
            </w:r>
          </w:p>
          <w:p w14:paraId="0F23FEBC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3043" w14:textId="77777777" w:rsidR="009C4E8B" w:rsidRPr="006C45DF" w:rsidRDefault="009C4E8B" w:rsidP="0091344D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0 ноября 2021 года.</w:t>
            </w:r>
          </w:p>
          <w:p w14:paraId="03785C80" w14:textId="77777777"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530AC5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498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ACA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Telegram-каналы и группы с названием:</w:t>
            </w:r>
          </w:p>
          <w:p w14:paraId="32858C9E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"Новополоцк 6 микрорайон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1466660126/3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66660126;</w:t>
            </w:r>
          </w:p>
          <w:p w14:paraId="48705CF1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Новополоцк 7 микрорайон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1436214594/25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6214594;</w:t>
            </w:r>
          </w:p>
          <w:p w14:paraId="19AA77B3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Новополоцк 8 микрорайон Василевцы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1340404275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40404275.</w:t>
            </w:r>
          </w:p>
          <w:p w14:paraId="3BBEC1F4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82C3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Железнодорожного района г. Витебска </w:t>
            </w:r>
            <w:r w:rsidRPr="006C45DF">
              <w:rPr>
                <w:sz w:val="30"/>
                <w:szCs w:val="30"/>
              </w:rPr>
              <w:br/>
              <w:t>от 11 ноября 2021 года.</w:t>
            </w:r>
          </w:p>
          <w:p w14:paraId="0D5C3382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765A31C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C3A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66DF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рДУ-Перамен! ГрГУ-Переме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superemeny</w:t>
            </w:r>
            <w:r w:rsidRPr="006C45DF">
              <w:rPr>
                <w:sz w:val="30"/>
                <w:szCs w:val="30"/>
              </w:rPr>
              <w:t>;</w:t>
            </w:r>
          </w:p>
          <w:p w14:paraId="352E3EC5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рДУ-Перамен! ЧАТ ГрГУ-Перемен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su</w:t>
            </w:r>
            <w:r w:rsidRPr="006C45DF">
              <w:rPr>
                <w:sz w:val="30"/>
                <w:szCs w:val="30"/>
              </w:rPr>
              <w:t>97;</w:t>
            </w:r>
          </w:p>
          <w:p w14:paraId="4A2AE987" w14:textId="77777777" w:rsidR="009C4E8B" w:rsidRPr="006C45DF" w:rsidRDefault="009C4E8B" w:rsidP="00D629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grsu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eremen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su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eremen</w:t>
            </w:r>
            <w:r w:rsidRPr="006C45DF">
              <w:rPr>
                <w:sz w:val="30"/>
                <w:szCs w:val="30"/>
              </w:rPr>
              <w:t>/</w:t>
            </w:r>
            <w:r w:rsidR="00823783"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156" w14:textId="77777777" w:rsidR="009C4E8B" w:rsidRPr="006C45DF" w:rsidRDefault="009C4E8B" w:rsidP="00D62930">
            <w:r w:rsidRPr="006C45DF">
              <w:rPr>
                <w:sz w:val="30"/>
                <w:szCs w:val="30"/>
              </w:rPr>
              <w:t xml:space="preserve">Решение суда Ленинского района г. Гродно </w:t>
            </w:r>
            <w:r w:rsidRPr="006C45DF">
              <w:rPr>
                <w:sz w:val="30"/>
                <w:szCs w:val="30"/>
              </w:rPr>
              <w:br/>
              <w:t>от 12 ноября 2021 года.</w:t>
            </w:r>
          </w:p>
          <w:p w14:paraId="1E993385" w14:textId="77777777" w:rsidR="009C4E8B" w:rsidRPr="006C45DF" w:rsidRDefault="009C4E8B" w:rsidP="00D629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3385058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5E5" w14:textId="77777777"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64A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"Борисовские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orisovnew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  <w:p w14:paraId="44EAF7B7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F15D" w14:textId="77777777" w:rsidR="009C4E8B" w:rsidRPr="006C45DF" w:rsidRDefault="009C4E8B" w:rsidP="0091344D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2 ноября 2021 года.</w:t>
            </w:r>
          </w:p>
          <w:p w14:paraId="4E913402" w14:textId="77777777"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C4E8B" w:rsidRPr="006C45DF" w14:paraId="71E3F7F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704" w14:textId="77777777"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F0C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орусский Партиз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partisan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4841387;</w:t>
            </w:r>
          </w:p>
          <w:p w14:paraId="6C91BAD8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Белорусский Партиз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partisa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14:paraId="2DB9E85B" w14:textId="77777777" w:rsidR="009C4E8B" w:rsidRPr="006C45DF" w:rsidRDefault="009C4E8B" w:rsidP="009134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ruspartisan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partisa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14:paraId="5013B683" w14:textId="77777777" w:rsidR="009C4E8B" w:rsidRPr="006C45DF" w:rsidRDefault="009C4E8B" w:rsidP="003A704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partisan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partisan</w:t>
            </w:r>
            <w:r w:rsidRPr="006C45DF">
              <w:rPr>
                <w:sz w:val="30"/>
                <w:szCs w:val="30"/>
              </w:rPr>
              <w:t>;</w:t>
            </w:r>
          </w:p>
          <w:p w14:paraId="1F4D960F" w14:textId="77777777" w:rsidR="009C4E8B" w:rsidRPr="006C45DF" w:rsidRDefault="009C4E8B" w:rsidP="003A704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Одноклассники" с названием "Белорусский Партиза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partisan</w:t>
            </w:r>
            <w:r w:rsidRPr="006C45DF">
              <w:rPr>
                <w:sz w:val="30"/>
                <w:szCs w:val="30"/>
              </w:rPr>
              <w:t>;</w:t>
            </w:r>
          </w:p>
          <w:p w14:paraId="7E828873" w14:textId="77777777" w:rsidR="009C4E8B" w:rsidRPr="006C45DF" w:rsidRDefault="009C4E8B" w:rsidP="003A704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(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-аккаунт)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" с названием "Белорусский Партиза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partisan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D29" w14:textId="77777777" w:rsidR="009C4E8B" w:rsidRPr="006C45DF" w:rsidRDefault="009C4E8B" w:rsidP="0091344D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2 ноября 2021 года.</w:t>
            </w:r>
          </w:p>
          <w:p w14:paraId="1BCF11A0" w14:textId="77777777" w:rsidR="009C4E8B" w:rsidRPr="006C45DF" w:rsidRDefault="009C4E8B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D4510" w:rsidRPr="006C45DF" w14:paraId="33B7410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4EC" w14:textId="77777777" w:rsidR="006D4510" w:rsidRPr="006C45DF" w:rsidRDefault="006D4510" w:rsidP="009134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713" w14:textId="77777777" w:rsidR="006D4510" w:rsidRPr="006C45DF" w:rsidRDefault="006D4510" w:rsidP="006D4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ракторный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aktornyjnew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FD6" w14:textId="77777777" w:rsidR="006D4510" w:rsidRPr="006C45DF" w:rsidRDefault="006D4510" w:rsidP="006D4510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15 ноября 2021 года.</w:t>
            </w:r>
          </w:p>
          <w:p w14:paraId="5B645900" w14:textId="77777777" w:rsidR="006D4510" w:rsidRPr="006C45DF" w:rsidRDefault="006D4510" w:rsidP="006D45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C4E8B" w:rsidRPr="006C45DF" w14:paraId="6A8BC3C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05B" w14:textId="77777777" w:rsidR="009C4E8B" w:rsidRPr="006C45DF" w:rsidRDefault="009C4E8B" w:rsidP="001C7C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21E" w14:textId="77777777" w:rsidR="009C4E8B" w:rsidRPr="006C45DF" w:rsidRDefault="009C4E8B" w:rsidP="00F858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Laporovichi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porovichi</w:t>
            </w:r>
            <w:r w:rsidRPr="006C45DF">
              <w:rPr>
                <w:sz w:val="30"/>
                <w:szCs w:val="30"/>
              </w:rPr>
              <w:t>20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F12" w14:textId="77777777" w:rsidR="009C4E8B" w:rsidRPr="006C45DF" w:rsidRDefault="009C4E8B" w:rsidP="001C7C3B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6 ноября 2021 года.</w:t>
            </w:r>
          </w:p>
          <w:p w14:paraId="45C67BE4" w14:textId="77777777" w:rsidR="009C4E8B" w:rsidRPr="006C45DF" w:rsidRDefault="009C4E8B" w:rsidP="001C7C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FBCA4E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CFE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CBA1" w14:textId="77777777" w:rsidR="009C4E8B" w:rsidRPr="006C45DF" w:rsidRDefault="009C4E8B" w:rsidP="002314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ная на информационных ресурсах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borona</w:t>
            </w:r>
            <w:r w:rsidRPr="006C45DF">
              <w:rPr>
                <w:sz w:val="30"/>
                <w:szCs w:val="30"/>
              </w:rPr>
              <w:t xml:space="preserve"> ("Прометей")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belWorlds</w:t>
            </w:r>
            <w:r w:rsidRPr="006C45DF">
              <w:rPr>
                <w:sz w:val="30"/>
                <w:szCs w:val="30"/>
              </w:rPr>
              <w:t xml:space="preserve"> ("Речи бунтовщика")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diachat</w:t>
            </w:r>
            <w:r w:rsidRPr="006C45DF">
              <w:rPr>
                <w:sz w:val="30"/>
                <w:szCs w:val="30"/>
              </w:rPr>
              <w:t xml:space="preserve"> ("</w:t>
            </w:r>
            <w:r w:rsidRPr="006C45DF">
              <w:rPr>
                <w:sz w:val="30"/>
                <w:szCs w:val="30"/>
                <w:lang w:val="be-BY"/>
              </w:rPr>
              <w:t>Украінські</w:t>
            </w:r>
            <w:r w:rsidRPr="006C45DF">
              <w:rPr>
                <w:sz w:val="30"/>
                <w:szCs w:val="30"/>
              </w:rPr>
              <w:t>и</w:t>
            </w:r>
            <w:r w:rsidRPr="006C45DF">
              <w:rPr>
                <w:sz w:val="30"/>
                <w:szCs w:val="30"/>
                <w:lang w:val="be-BY"/>
              </w:rPr>
              <w:t>й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анархізм</w:t>
            </w:r>
            <w:r w:rsidRPr="006C45DF">
              <w:rPr>
                <w:sz w:val="30"/>
                <w:szCs w:val="30"/>
              </w:rPr>
              <w:t xml:space="preserve">")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diachannel</w:t>
            </w:r>
            <w:r w:rsidRPr="006C45DF">
              <w:rPr>
                <w:sz w:val="30"/>
                <w:szCs w:val="30"/>
              </w:rPr>
              <w:t xml:space="preserve"> ("</w:t>
            </w:r>
            <w:r w:rsidRPr="006C45DF">
              <w:rPr>
                <w:sz w:val="30"/>
                <w:szCs w:val="30"/>
                <w:lang w:val="be-BY"/>
              </w:rPr>
              <w:t>Революційна Дія</w:t>
            </w:r>
            <w:r w:rsidRPr="006C45DF">
              <w:rPr>
                <w:sz w:val="30"/>
                <w:szCs w:val="30"/>
              </w:rPr>
              <w:t xml:space="preserve">")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boro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("Народная Самооборона")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vdi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 ("</w:t>
            </w:r>
            <w:r w:rsidRPr="006C45DF">
              <w:rPr>
                <w:sz w:val="30"/>
                <w:szCs w:val="30"/>
                <w:lang w:val="be-BY"/>
              </w:rPr>
              <w:t>Революційна Дія</w:t>
            </w:r>
            <w:r w:rsidRPr="006C45DF">
              <w:rPr>
                <w:sz w:val="30"/>
                <w:szCs w:val="30"/>
              </w:rPr>
              <w:t>").</w:t>
            </w:r>
          </w:p>
          <w:p w14:paraId="6E4DB188" w14:textId="77777777" w:rsidR="009C4E8B" w:rsidRPr="006C45DF" w:rsidRDefault="009C4E8B" w:rsidP="00F900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AAA3" w14:textId="77777777"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17 ноября 2021 года.</w:t>
            </w:r>
          </w:p>
          <w:p w14:paraId="6FBF0F58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92FE63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DD5" w14:textId="77777777" w:rsidR="009C4E8B" w:rsidRPr="006C45DF" w:rsidRDefault="009C4E8B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69A5" w14:textId="77777777" w:rsidR="009C4E8B" w:rsidRPr="006C45DF" w:rsidRDefault="009C4E8B" w:rsidP="009C4E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орусский Гвоздодёр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vozdode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3E8" w14:textId="77777777" w:rsidR="009C4E8B" w:rsidRPr="006C45DF" w:rsidRDefault="009C4E8B" w:rsidP="002E5369">
            <w:r w:rsidRPr="006C45DF">
              <w:rPr>
                <w:sz w:val="30"/>
                <w:szCs w:val="30"/>
              </w:rPr>
              <w:t xml:space="preserve">Решение суда Московского района г.Минска </w:t>
            </w:r>
            <w:r w:rsidRPr="006C45DF">
              <w:rPr>
                <w:sz w:val="30"/>
                <w:szCs w:val="30"/>
              </w:rPr>
              <w:br/>
              <w:t>от 17 ноября 2021 года.</w:t>
            </w:r>
          </w:p>
          <w:p w14:paraId="19883397" w14:textId="77777777" w:rsidR="009C4E8B" w:rsidRPr="006C45DF" w:rsidRDefault="009C4E8B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9C4E8B" w:rsidRPr="006C45DF" w14:paraId="7E6E542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ACC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DC2" w14:textId="77777777"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be-BY"/>
              </w:rPr>
              <w:t>Трэці Рэгіён Беларусь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hannel/UCUObd_hIw9lHen7h4Dfr</w:t>
            </w:r>
            <w:r w:rsidRPr="006C45DF">
              <w:rPr>
                <w:sz w:val="30"/>
                <w:szCs w:val="30"/>
              </w:rPr>
              <w:br/>
              <w:t>KyA/videos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9A9" w14:textId="77777777"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8 ноября 2021 года.</w:t>
            </w:r>
          </w:p>
          <w:p w14:paraId="3FDF8E99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6A1B9D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9F1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860" w14:textId="77777777"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резинские хроник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54E" w14:textId="77777777"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Берез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9 ноября 2021 года.</w:t>
            </w:r>
          </w:p>
          <w:p w14:paraId="6A298A0B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91F923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708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8E8" w14:textId="77777777" w:rsidR="009C4E8B" w:rsidRPr="006C45DF" w:rsidRDefault="009C4E8B" w:rsidP="00EE16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стное Копищ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pisc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5AA" w14:textId="77777777" w:rsidR="009C4E8B" w:rsidRPr="006C45DF" w:rsidRDefault="009C4E8B" w:rsidP="00EE16CF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14:paraId="6133BE7C" w14:textId="77777777" w:rsidR="009C4E8B" w:rsidRPr="006C45DF" w:rsidRDefault="009C4E8B" w:rsidP="00EE16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9C4E8B" w:rsidRPr="006C45DF" w14:paraId="62CC0FB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791" w14:textId="77777777" w:rsidR="009C4E8B" w:rsidRPr="006C45DF" w:rsidRDefault="009C4E8B" w:rsidP="00ED4C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55A" w14:textId="77777777" w:rsidR="009C4E8B" w:rsidRPr="006C45DF" w:rsidRDefault="009C4E8B" w:rsidP="0088312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ОПИЩЕ ИНФ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pisc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5B50" w14:textId="77777777" w:rsidR="009C4E8B" w:rsidRPr="006C45DF" w:rsidRDefault="009C4E8B" w:rsidP="00ED4CA1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14:paraId="4093024D" w14:textId="77777777" w:rsidR="009C4E8B" w:rsidRPr="006C45DF" w:rsidRDefault="009C4E8B" w:rsidP="00ED4C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3CDD48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E8C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C1BD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ТЗ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TZ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98251638.</w:t>
            </w:r>
          </w:p>
          <w:p w14:paraId="21D96A8B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C24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>Решение суда Центрального района  г. Минска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14:paraId="227F2C29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3439A8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1EE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423E" w14:textId="77777777" w:rsidR="009C4E8B" w:rsidRPr="006C45DF" w:rsidRDefault="009C4E8B" w:rsidP="00E335D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 теме – Свободный Несвиж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voln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281818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9DD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Несвиж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14:paraId="3C729825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29DC52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99D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E474" w14:textId="77777777" w:rsidR="009C4E8B" w:rsidRPr="006C45DF" w:rsidRDefault="009C4E8B" w:rsidP="00805B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вободный Несвиж | </w:t>
            </w:r>
            <w:r w:rsidRPr="006C45DF">
              <w:rPr>
                <w:sz w:val="30"/>
                <w:szCs w:val="30"/>
                <w:lang w:val="be-BY"/>
              </w:rPr>
              <w:t>Вольны Нясвіж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nyNiasviz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2808547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F682" w14:textId="77777777" w:rsidR="009C4E8B" w:rsidRPr="006C45DF" w:rsidRDefault="009C4E8B" w:rsidP="006223AF">
            <w:r w:rsidRPr="006C45DF">
              <w:rPr>
                <w:sz w:val="30"/>
                <w:szCs w:val="30"/>
              </w:rPr>
              <w:t xml:space="preserve">Решение суда Несвиж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14:paraId="26908DD4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1FE483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E90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E29" w14:textId="77777777" w:rsidR="009C4E8B" w:rsidRPr="006C45DF" w:rsidRDefault="009C4E8B" w:rsidP="00805B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етриков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trikov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544515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82F" w14:textId="77777777" w:rsidR="009C4E8B" w:rsidRPr="006C45DF" w:rsidRDefault="009C4E8B" w:rsidP="006223AF">
            <w:r w:rsidRPr="006C45DF">
              <w:rPr>
                <w:sz w:val="30"/>
                <w:szCs w:val="30"/>
              </w:rPr>
              <w:t xml:space="preserve">Решение суда Петриков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2 ноября 2021 года.</w:t>
            </w:r>
          </w:p>
          <w:p w14:paraId="4CD8533E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CCD6DD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45E4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27C" w14:textId="77777777" w:rsidR="009C4E8B" w:rsidRPr="006C45DF" w:rsidRDefault="009C4E8B" w:rsidP="001624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енинский район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ninskiysdzh</w:t>
            </w:r>
            <w:r w:rsidRPr="006C45DF">
              <w:rPr>
                <w:sz w:val="30"/>
                <w:szCs w:val="30"/>
              </w:rPr>
              <w:t>; логотип (цифровой водяной знак) "Ленинский район для жизни".</w:t>
            </w:r>
          </w:p>
          <w:p w14:paraId="1A2733E7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B20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Ленинского района г. Минска </w:t>
            </w:r>
            <w:r w:rsidRPr="006C45DF">
              <w:rPr>
                <w:sz w:val="30"/>
                <w:szCs w:val="30"/>
              </w:rPr>
              <w:br/>
              <w:t>от 23 ноября 2021 года.</w:t>
            </w:r>
          </w:p>
          <w:p w14:paraId="0A8F0C09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41BB7D8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043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E67" w14:textId="77777777" w:rsidR="009C4E8B" w:rsidRPr="006C45DF" w:rsidRDefault="009C4E8B" w:rsidP="001624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Telegram-канал с названием "Наша </w:t>
            </w:r>
            <w:r w:rsidRPr="006C45DF">
              <w:rPr>
                <w:sz w:val="30"/>
                <w:szCs w:val="30"/>
                <w:lang w:val="be-BY"/>
              </w:rPr>
              <w:t>Ніва</w:t>
            </w:r>
            <w:r w:rsidRPr="006C45DF">
              <w:rPr>
                <w:sz w:val="30"/>
                <w:szCs w:val="30"/>
              </w:rPr>
              <w:t xml:space="preserve">", имеющий </w:t>
            </w:r>
            <w:r w:rsidRPr="006C45DF">
              <w:rPr>
                <w:sz w:val="30"/>
                <w:szCs w:val="30"/>
              </w:rPr>
              <w:lastRenderedPageBreak/>
              <w:t xml:space="preserve">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042145898;</w:t>
            </w:r>
          </w:p>
          <w:p w14:paraId="59B7CD1E" w14:textId="77777777" w:rsidR="009C4E8B" w:rsidRPr="006C45DF" w:rsidRDefault="009C4E8B" w:rsidP="000452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со ссылками в социальных сетях и мессенджерах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>, https://www.youtube.com/c/NashaNivaY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0B8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Центрального района  г. Минска</w:t>
            </w:r>
            <w:r w:rsidRPr="006C45DF">
              <w:rPr>
                <w:sz w:val="30"/>
                <w:szCs w:val="30"/>
              </w:rPr>
              <w:br/>
              <w:t>от 23 ноября 2021 года.</w:t>
            </w:r>
          </w:p>
          <w:p w14:paraId="1C6DF778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51BC2C2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496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AA94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Калинковичи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liki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5886884.</w:t>
            </w:r>
          </w:p>
          <w:p w14:paraId="280BD2AC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154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4 ноября 2021 года.</w:t>
            </w:r>
          </w:p>
          <w:p w14:paraId="0BDA5359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F6072E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EE4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D2E" w14:textId="77777777" w:rsidR="009C4E8B" w:rsidRPr="006C45DF" w:rsidRDefault="009C4E8B" w:rsidP="002C5D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оенный городок Уручь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odok</w:t>
            </w:r>
            <w:r w:rsidRPr="006C45DF">
              <w:rPr>
                <w:sz w:val="30"/>
                <w:szCs w:val="30"/>
              </w:rPr>
              <w:t>57.</w:t>
            </w:r>
          </w:p>
          <w:p w14:paraId="171D7B13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7D1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5 ноября 2021 года.</w:t>
            </w:r>
          </w:p>
          <w:p w14:paraId="6F5AF471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45D168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2E3C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703" w14:textId="77777777"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Telegram-канал с названием "Реальная Беларусь", </w:t>
            </w:r>
            <w:r w:rsidRPr="006C45DF">
              <w:rPr>
                <w:sz w:val="30"/>
                <w:szCs w:val="30"/>
              </w:rPr>
              <w:lastRenderedPageBreak/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alnaiaBelarus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78364986;</w:t>
            </w:r>
          </w:p>
          <w:p w14:paraId="5E2CF62B" w14:textId="77777777" w:rsidR="009C4E8B" w:rsidRPr="006C45DF" w:rsidRDefault="009C4E8B" w:rsidP="00BA29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Реальная Беларусь Чат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41672216;</w:t>
            </w:r>
          </w:p>
          <w:p w14:paraId="7DECA58F" w14:textId="77777777"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Реальная Беларусь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/ОбществоГомель/</w:t>
            </w:r>
            <w:r w:rsidRPr="006C45DF">
              <w:rPr>
                <w:sz w:val="30"/>
                <w:szCs w:val="30"/>
                <w:lang w:val="en-US"/>
              </w:rPr>
              <w:t>featured</w:t>
            </w:r>
            <w:r w:rsidRPr="006C45DF">
              <w:rPr>
                <w:sz w:val="30"/>
                <w:szCs w:val="30"/>
              </w:rPr>
              <w:t>.</w:t>
            </w:r>
          </w:p>
          <w:p w14:paraId="7A986C43" w14:textId="77777777"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365C" w14:textId="77777777" w:rsidR="009C4E8B" w:rsidRPr="006C45DF" w:rsidRDefault="009C4E8B" w:rsidP="006223AF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5 ноября 2021 года.</w:t>
            </w:r>
          </w:p>
          <w:p w14:paraId="38F8302E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4FB327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269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BAD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ат Ковалёв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valev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eam</w:t>
            </w:r>
            <w:r w:rsidRPr="006C45DF">
              <w:rPr>
                <w:sz w:val="30"/>
                <w:szCs w:val="30"/>
              </w:rPr>
              <w:t>.</w:t>
            </w:r>
          </w:p>
          <w:p w14:paraId="2FE3BB44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D5D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5 ноября 2021 года.</w:t>
            </w:r>
          </w:p>
          <w:p w14:paraId="1E6BB493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247CC48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ADA8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E00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П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in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2364166.</w:t>
            </w:r>
          </w:p>
          <w:p w14:paraId="1B7562EB" w14:textId="77777777" w:rsidR="009C4E8B" w:rsidRPr="006C45DF" w:rsidRDefault="009C4E8B" w:rsidP="006C2F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EB4" w14:textId="77777777" w:rsidR="009C4E8B" w:rsidRPr="006C45DF" w:rsidRDefault="009C4E8B" w:rsidP="006C2FBC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26 ноября 2021 года.</w:t>
            </w:r>
          </w:p>
          <w:p w14:paraId="72B4FDE2" w14:textId="77777777" w:rsidR="009C4E8B" w:rsidRPr="006C45DF" w:rsidRDefault="009C4E8B" w:rsidP="006C2F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14FC58B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D54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D3E" w14:textId="77777777"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Интернет-ресурс с названием "Брестская газета", </w:t>
            </w:r>
            <w:r w:rsidRPr="006C45DF">
              <w:rPr>
                <w:sz w:val="30"/>
                <w:szCs w:val="30"/>
              </w:rPr>
              <w:lastRenderedPageBreak/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.</w:t>
            </w:r>
          </w:p>
          <w:p w14:paraId="51F02BC8" w14:textId="77777777" w:rsidR="009C4E8B" w:rsidRPr="006C45DF" w:rsidRDefault="009C4E8B" w:rsidP="006223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5F4" w14:textId="77777777" w:rsidR="009C4E8B" w:rsidRPr="006C45DF" w:rsidRDefault="009C4E8B" w:rsidP="006223AF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</w:rPr>
              <w:lastRenderedPageBreak/>
              <w:t xml:space="preserve">района г.Бреста </w:t>
            </w:r>
            <w:r w:rsidRPr="006C45DF">
              <w:rPr>
                <w:sz w:val="30"/>
                <w:szCs w:val="30"/>
              </w:rPr>
              <w:br/>
              <w:t>от 26 ноября 2021 года.</w:t>
            </w:r>
          </w:p>
          <w:p w14:paraId="123BA381" w14:textId="77777777" w:rsidR="009C4E8B" w:rsidRPr="006C45DF" w:rsidRDefault="009C4E8B" w:rsidP="006223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649F1BD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3270" w14:textId="77777777" w:rsidR="009C4E8B" w:rsidRPr="006C45DF" w:rsidRDefault="009C4E8B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C1F" w14:textId="77777777" w:rsidR="009C4E8B" w:rsidRPr="006C45DF" w:rsidRDefault="009C4E8B" w:rsidP="002C05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офайл с названием "Советская история", 2008;</w:t>
            </w:r>
          </w:p>
          <w:p w14:paraId="7759A509" w14:textId="77777777" w:rsidR="009C4E8B" w:rsidRPr="006C45DF" w:rsidRDefault="009C4E8B" w:rsidP="00BD3F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текстовый файл с названием "Гитлер на тысячу лет" Л.Дегреля, 1969; текстовый файл с названием "Гитлер на тысячу лет" Л.Дегреля, 2013; текстовый файл с названием "Загадки Гитлера" Л.Дегреля; текстовый файл с названием "Эпопея: история Ваффен СС" Л.Дегреля; текстовый файл с названием "Энигма Гитлера" Л.Дегреля; текстовый файл с названием "Нюрнбергский процесс – месть победителей" Д.Гриценко; интернет-страница социальной сети "ВКонтакте" с аккаунтом "Владимир Прядки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ldemar</w:t>
            </w:r>
            <w:r w:rsidRPr="006C45DF">
              <w:rPr>
                <w:sz w:val="30"/>
                <w:szCs w:val="30"/>
              </w:rPr>
              <w:t>196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6568195; 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аккаунтом "Владимир Прядки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ladimi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radkin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7D1" w14:textId="77777777" w:rsidR="009C4E8B" w:rsidRPr="006C45DF" w:rsidRDefault="009C4E8B" w:rsidP="0044323E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29 ноября 2021 года.</w:t>
            </w:r>
          </w:p>
          <w:p w14:paraId="0CF315FC" w14:textId="77777777" w:rsidR="009C4E8B" w:rsidRPr="006C45DF" w:rsidRDefault="009C4E8B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C4E8B" w:rsidRPr="006C45DF" w14:paraId="0B2188B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941" w14:textId="77777777" w:rsidR="009C4E8B" w:rsidRPr="006C45DF" w:rsidRDefault="009C4E8B" w:rsidP="003411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002" w14:textId="77777777" w:rsidR="009C4E8B" w:rsidRPr="006C45DF" w:rsidRDefault="009C4E8B" w:rsidP="0034110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 канал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_shoke_chat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4774690.</w:t>
            </w:r>
          </w:p>
          <w:p w14:paraId="55335E0F" w14:textId="77777777" w:rsidR="009C4E8B" w:rsidRPr="006C45DF" w:rsidRDefault="009C4E8B" w:rsidP="003411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D6B" w14:textId="77777777" w:rsidR="009C4E8B" w:rsidRPr="006C45DF" w:rsidRDefault="009C4E8B" w:rsidP="003411BB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30 ноября 2021 года.</w:t>
            </w:r>
          </w:p>
          <w:p w14:paraId="20BCEECA" w14:textId="77777777" w:rsidR="009C4E8B" w:rsidRPr="006C45DF" w:rsidRDefault="009C4E8B" w:rsidP="003411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9C4E8B" w:rsidRPr="006C45DF" w14:paraId="67044AE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72FB" w14:textId="77777777" w:rsidR="009C4E8B" w:rsidRPr="006C45DF" w:rsidRDefault="009C4E8B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B7E3" w14:textId="77777777" w:rsidR="009C4E8B" w:rsidRPr="006C45DF" w:rsidRDefault="009C4E8B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ик и Май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i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n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ke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4D9C5BDA" w14:textId="77777777" w:rsidR="009C4E8B" w:rsidRPr="006C45DF" w:rsidRDefault="009C4E8B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Ник и Майк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hannel/UCK48JIJYhaOFd4yi6c1U</w:t>
            </w:r>
            <w:r w:rsidRPr="006C45DF">
              <w:rPr>
                <w:sz w:val="30"/>
                <w:szCs w:val="30"/>
              </w:rPr>
              <w:br/>
              <w:t>Pew.</w:t>
            </w:r>
          </w:p>
          <w:p w14:paraId="027C929D" w14:textId="77777777" w:rsidR="009C4E8B" w:rsidRPr="006C45DF" w:rsidRDefault="009C4E8B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167" w14:textId="77777777" w:rsidR="009C4E8B" w:rsidRPr="006C45DF" w:rsidRDefault="009C4E8B" w:rsidP="008E3217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0 ноября 2021 года.</w:t>
            </w:r>
          </w:p>
          <w:p w14:paraId="336C9105" w14:textId="77777777" w:rsidR="009C4E8B" w:rsidRPr="006C45DF" w:rsidRDefault="009C4E8B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9DDA0B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0E00" w14:textId="77777777" w:rsidR="00D76604" w:rsidRPr="006C45DF" w:rsidRDefault="00D76604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217" w14:textId="77777777" w:rsidR="00D76604" w:rsidRPr="006C45DF" w:rsidRDefault="00D76604" w:rsidP="00503F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луцк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luck</w:t>
            </w:r>
            <w:r w:rsidRPr="006C45DF">
              <w:rPr>
                <w:sz w:val="30"/>
                <w:szCs w:val="30"/>
              </w:rPr>
              <w:t>97, и логотип (цифровой водяной знак) в виде графического изображения по мотивам герба г.Слуцка: в красном поле борочного щита белый конь с крыльями; на красной попоне золотая княжеская корона, по которой монограмма "</w:t>
            </w:r>
            <w:r w:rsidRPr="006C45DF">
              <w:rPr>
                <w:sz w:val="30"/>
                <w:szCs w:val="30"/>
                <w:lang w:val="en-US"/>
              </w:rPr>
              <w:t>RD</w:t>
            </w:r>
            <w:r w:rsidRPr="006C45DF">
              <w:rPr>
                <w:sz w:val="30"/>
                <w:szCs w:val="30"/>
              </w:rPr>
              <w:t xml:space="preserve">", который размещен на фоне бело-красно-белого полотна. </w:t>
            </w:r>
          </w:p>
          <w:p w14:paraId="6ACCB01E" w14:textId="77777777" w:rsidR="00D76604" w:rsidRPr="006C45DF" w:rsidRDefault="00D76604" w:rsidP="00D7660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117" w14:textId="77777777" w:rsidR="00D76604" w:rsidRPr="006C45DF" w:rsidRDefault="00D76604" w:rsidP="00503FDB">
            <w:r w:rsidRPr="006C45DF">
              <w:rPr>
                <w:sz w:val="30"/>
                <w:szCs w:val="30"/>
              </w:rPr>
              <w:t xml:space="preserve">Решение суда Слуц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30 ноября 2021 года.</w:t>
            </w:r>
          </w:p>
          <w:p w14:paraId="4FD2824D" w14:textId="77777777" w:rsidR="00D76604" w:rsidRPr="006C45DF" w:rsidRDefault="00D76604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FE9B79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131" w14:textId="77777777" w:rsidR="00D76604" w:rsidRPr="006C45DF" w:rsidRDefault="00D76604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6ED" w14:textId="77777777" w:rsidR="00D76604" w:rsidRPr="006C45DF" w:rsidRDefault="00D76604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РИТИКА ЧИСТОГО РАЗУМ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d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57788233.</w:t>
            </w:r>
          </w:p>
          <w:p w14:paraId="0DDC0893" w14:textId="77777777" w:rsidR="00D76604" w:rsidRPr="006C45DF" w:rsidRDefault="00D76604" w:rsidP="008E32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A4E7" w14:textId="77777777" w:rsidR="00D76604" w:rsidRPr="006C45DF" w:rsidRDefault="00D76604" w:rsidP="008E3217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1 декабря 2021 года.</w:t>
            </w:r>
          </w:p>
          <w:p w14:paraId="6A5FFFEB" w14:textId="77777777" w:rsidR="00D76604" w:rsidRPr="006C45DF" w:rsidRDefault="00D76604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76604" w:rsidRPr="006C45DF" w14:paraId="590985F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778" w14:textId="77777777" w:rsidR="00D76604" w:rsidRPr="006C45DF" w:rsidRDefault="00D76604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66E" w14:textId="77777777" w:rsidR="00D76604" w:rsidRPr="006C45DF" w:rsidRDefault="00D76604" w:rsidP="00201B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ГСБ Волк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gs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olk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8788038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9A7" w14:textId="77777777" w:rsidR="00D76604" w:rsidRPr="006C45DF" w:rsidRDefault="00D76604" w:rsidP="008E3217">
            <w:r w:rsidRPr="006C45DF">
              <w:rPr>
                <w:sz w:val="30"/>
                <w:szCs w:val="30"/>
              </w:rPr>
              <w:t xml:space="preserve">Решение суда Волковыс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5FEE6E47" w14:textId="77777777" w:rsidR="00D76604" w:rsidRPr="006C45DF" w:rsidRDefault="00D76604" w:rsidP="008E3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1B8D8F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1FD6" w14:textId="77777777" w:rsidR="00D76604" w:rsidRPr="006C45DF" w:rsidRDefault="00D76604" w:rsidP="00AC557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848" w14:textId="77777777" w:rsidR="00D76604" w:rsidRPr="006C45DF" w:rsidRDefault="00D76604" w:rsidP="00AC55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КУСЬ ЗА 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doby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51819703.</w:t>
            </w:r>
          </w:p>
          <w:p w14:paraId="0441CF72" w14:textId="77777777" w:rsidR="00D76604" w:rsidRPr="006C45DF" w:rsidRDefault="00D76604" w:rsidP="00AC55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15B" w14:textId="77777777" w:rsidR="00D76604" w:rsidRPr="006C45DF" w:rsidRDefault="00D76604" w:rsidP="00AC5576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4001020F" w14:textId="77777777" w:rsidR="00D76604" w:rsidRPr="006C45DF" w:rsidRDefault="00D76604" w:rsidP="00AC557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CF16E5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5BA" w14:textId="77777777" w:rsidR="00D76604" w:rsidRPr="006C45DF" w:rsidRDefault="00D76604" w:rsidP="00AC557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3AA" w14:textId="77777777" w:rsidR="00D76604" w:rsidRPr="006C45DF" w:rsidRDefault="00D76604" w:rsidP="00AC55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-ОТПОР-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tpor</w:t>
            </w:r>
            <w:r w:rsidRPr="006C45DF">
              <w:rPr>
                <w:sz w:val="30"/>
                <w:szCs w:val="30"/>
              </w:rPr>
              <w:t>2020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2061884.</w:t>
            </w:r>
          </w:p>
          <w:p w14:paraId="5C811275" w14:textId="77777777" w:rsidR="00D76604" w:rsidRPr="006C45DF" w:rsidRDefault="00D76604" w:rsidP="00AC55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C87" w14:textId="77777777" w:rsidR="00D76604" w:rsidRPr="006C45DF" w:rsidRDefault="00D76604" w:rsidP="00AC5576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53BDA1B5" w14:textId="77777777" w:rsidR="00D76604" w:rsidRPr="006C45DF" w:rsidRDefault="00D76604" w:rsidP="00AC557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76604" w:rsidRPr="006C45DF" w14:paraId="7739E27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1E" w14:textId="77777777" w:rsidR="00D76604" w:rsidRPr="006C45DF" w:rsidRDefault="00D76604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623E" w14:textId="77777777" w:rsidR="00D76604" w:rsidRPr="006C45DF" w:rsidRDefault="00D76604" w:rsidP="004432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Реальные новости" общественного движения "Страна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sdzh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/;</w:t>
            </w:r>
          </w:p>
          <w:p w14:paraId="5008D644" w14:textId="77777777" w:rsidR="00D76604" w:rsidRPr="006C45DF" w:rsidRDefault="00D76604" w:rsidP="004432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 "Реальные новости" общественного движения "Страна для жизни".</w:t>
            </w:r>
          </w:p>
          <w:p w14:paraId="7E10BE59" w14:textId="77777777" w:rsidR="00D76604" w:rsidRPr="006C45DF" w:rsidRDefault="00D76604" w:rsidP="004432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FC1" w14:textId="77777777" w:rsidR="00D76604" w:rsidRPr="006C45DF" w:rsidRDefault="00D76604" w:rsidP="0044323E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765D6007" w14:textId="77777777" w:rsidR="00D76604" w:rsidRPr="006C45DF" w:rsidRDefault="00D76604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300368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EEE" w14:textId="77777777" w:rsidR="00D76604" w:rsidRPr="006C45DF" w:rsidRDefault="00D76604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86A3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итебский Вестни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ij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estnik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0221059;</w:t>
            </w:r>
          </w:p>
          <w:p w14:paraId="1969DB35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итебский вестник – распространени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ij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estnik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0221059;</w:t>
            </w:r>
          </w:p>
          <w:p w14:paraId="0D0B4F62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 "Витебский вестник".</w:t>
            </w:r>
          </w:p>
          <w:p w14:paraId="05F10EE3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B5B" w14:textId="77777777" w:rsidR="00D76604" w:rsidRPr="006C45DF" w:rsidRDefault="00D76604" w:rsidP="0044323E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7FEFF112" w14:textId="77777777" w:rsidR="00D76604" w:rsidRPr="006C45DF" w:rsidRDefault="00D76604" w:rsidP="004432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D614EC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D9B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E80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Shraibma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raibman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37503527.</w:t>
            </w:r>
          </w:p>
          <w:p w14:paraId="62EA615E" w14:textId="77777777" w:rsidR="00D76604" w:rsidRPr="006C45DF" w:rsidRDefault="00D76604" w:rsidP="00E65D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06D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0B685A6A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D76604" w:rsidRPr="006C45DF" w14:paraId="70B4511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473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1C9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естная газе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estnajagazeta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90761032;</w:t>
            </w:r>
          </w:p>
          <w:p w14:paraId="5A2505F9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 "Честная газета".</w:t>
            </w:r>
          </w:p>
          <w:p w14:paraId="59630602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1CA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2B1C1DEA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EF50F8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5983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A22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атутина-Горького", не имеющий 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 идентификатора.</w:t>
            </w:r>
          </w:p>
          <w:p w14:paraId="31C4687F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AA6D" w14:textId="77777777" w:rsidR="00D76604" w:rsidRPr="006C45DF" w:rsidRDefault="00D76604" w:rsidP="00C82ADA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5D3BECB7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013B78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EB2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B603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Жодино-Борисов-Смолевич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molevichi</w:t>
            </w:r>
            <w:r w:rsidRPr="006C45DF">
              <w:rPr>
                <w:sz w:val="30"/>
                <w:szCs w:val="30"/>
              </w:rPr>
              <w:t>.</w:t>
            </w:r>
          </w:p>
          <w:p w14:paraId="20D37AF7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288" w14:textId="77777777" w:rsidR="00D76604" w:rsidRPr="006C45DF" w:rsidRDefault="00D76604" w:rsidP="00C82ADA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4E369C37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D76604" w:rsidRPr="006C45DF" w14:paraId="17AAAE6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62C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0B1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– Добро пожаловать в реальност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pressby</w:t>
            </w:r>
            <w:r w:rsidRPr="006C45DF">
              <w:rPr>
                <w:sz w:val="30"/>
                <w:szCs w:val="30"/>
              </w:rPr>
              <w:t>.</w:t>
            </w:r>
          </w:p>
          <w:p w14:paraId="08BEBD74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2A1" w14:textId="77777777" w:rsidR="00D76604" w:rsidRPr="006C45DF" w:rsidRDefault="00D76604" w:rsidP="00C82ADA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1CAF99C4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E6C562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43F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4A7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</w:t>
            </w:r>
            <w:r w:rsidRPr="006C45DF">
              <w:rPr>
                <w:sz w:val="30"/>
                <w:szCs w:val="30"/>
                <w:lang w:val="en-US"/>
              </w:rPr>
              <w:t>Instegram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  <w:p w14:paraId="24C0A440" w14:textId="77777777" w:rsidR="00D76604" w:rsidRPr="006C45DF" w:rsidRDefault="00D76604" w:rsidP="00C82A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ECF7" w14:textId="77777777" w:rsidR="00D76604" w:rsidRPr="006C45DF" w:rsidRDefault="00D76604" w:rsidP="00C82ADA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декабря 2021 года.</w:t>
            </w:r>
          </w:p>
          <w:p w14:paraId="33B47EAC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BFD300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BC3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2A9" w14:textId="77777777" w:rsidR="00D76604" w:rsidRPr="006C45DF" w:rsidRDefault="00D76604" w:rsidP="00BD3F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оциальной сети "ВКонтакте" с названием "Гродненская Область Перемен!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980788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76C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Волковыс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3 декабря 2021 года.</w:t>
            </w:r>
          </w:p>
          <w:p w14:paraId="482985C2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D76604" w:rsidRPr="006C45DF" w14:paraId="5DBCD12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4FD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7E6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СТУДЕНЧЕСКОЕ ДВИЖЕНИЕ ГОМЕЛЯ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melstud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2220202.</w:t>
            </w:r>
          </w:p>
          <w:p w14:paraId="2809222A" w14:textId="77777777" w:rsidR="00D76604" w:rsidRPr="006C45DF" w:rsidRDefault="00D76604" w:rsidP="00BD3F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669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3 декабря 2021 года.</w:t>
            </w:r>
          </w:p>
          <w:p w14:paraId="527B42C1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7246C5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308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684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Радыё Свабода –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diosvaboda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044717652; </w:t>
            </w:r>
          </w:p>
          <w:p w14:paraId="2594F347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Радыё Свабода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/svabodavideo, аналоги в социальных сетях и мессенджерах: https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abod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?_</w:t>
            </w:r>
            <w:r w:rsidRPr="006C45DF">
              <w:rPr>
                <w:sz w:val="30"/>
                <w:szCs w:val="30"/>
                <w:lang w:val="en-US"/>
              </w:rPr>
              <w:t>rdc</w:t>
            </w:r>
            <w:r w:rsidRPr="006C45DF">
              <w:rPr>
                <w:sz w:val="30"/>
                <w:szCs w:val="30"/>
              </w:rPr>
              <w:t>=1&amp;_</w:t>
            </w:r>
            <w:r w:rsidRPr="006C45DF">
              <w:rPr>
                <w:sz w:val="30"/>
                <w:szCs w:val="30"/>
                <w:lang w:val="en-US"/>
              </w:rPr>
              <w:t>rdr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diosvaboda</w:t>
            </w:r>
            <w:r w:rsidRPr="006C45DF">
              <w:rPr>
                <w:sz w:val="30"/>
                <w:szCs w:val="30"/>
              </w:rPr>
              <w:t>/?</w:t>
            </w:r>
            <w:r w:rsidRPr="006C45DF">
              <w:rPr>
                <w:sz w:val="30"/>
                <w:szCs w:val="30"/>
                <w:lang w:val="en-US"/>
              </w:rPr>
              <w:t>hl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;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diosvaboda</w:t>
            </w:r>
            <w:r w:rsidRPr="006C45DF">
              <w:rPr>
                <w:sz w:val="30"/>
                <w:szCs w:val="30"/>
              </w:rPr>
              <w:t>.</w:t>
            </w:r>
          </w:p>
          <w:p w14:paraId="5E459ECB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DD6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 декабря 2021 года.</w:t>
            </w:r>
          </w:p>
          <w:p w14:paraId="32BEA749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ACC232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B9D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B3A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</w:t>
            </w:r>
            <w:r w:rsidRPr="006C45DF">
              <w:rPr>
                <w:sz w:val="30"/>
                <w:szCs w:val="30"/>
                <w:lang w:val="be-BY"/>
              </w:rPr>
              <w:t>вабодны Мінск-Мір - Чат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wor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и логотип (цифровой водяной знак) "С</w:t>
            </w:r>
            <w:r w:rsidRPr="006C45DF">
              <w:rPr>
                <w:sz w:val="30"/>
                <w:szCs w:val="30"/>
                <w:lang w:val="be-BY"/>
              </w:rPr>
              <w:t>вабодны Мінск-Мір - Чат</w:t>
            </w:r>
            <w:r w:rsidRPr="006C45DF">
              <w:rPr>
                <w:sz w:val="30"/>
                <w:szCs w:val="30"/>
              </w:rPr>
              <w:t xml:space="preserve">"; </w:t>
            </w:r>
          </w:p>
          <w:p w14:paraId="04A1CE12" w14:textId="77777777" w:rsidR="00D76604" w:rsidRPr="006C45DF" w:rsidRDefault="00D76604" w:rsidP="00DD0E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</w:t>
            </w:r>
            <w:r w:rsidRPr="006C45DF">
              <w:rPr>
                <w:sz w:val="30"/>
                <w:szCs w:val="30"/>
                <w:lang w:val="be-BY"/>
              </w:rPr>
              <w:t>вабодны Мінск-Мір - Навіны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wor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, и логотип (цифровой водяной знак) "С</w:t>
            </w:r>
            <w:r w:rsidRPr="006C45DF">
              <w:rPr>
                <w:sz w:val="30"/>
                <w:szCs w:val="30"/>
                <w:lang w:val="be-BY"/>
              </w:rPr>
              <w:t>вабодны Мінск-Мір - Навіны</w:t>
            </w:r>
            <w:r w:rsidRPr="006C45DF">
              <w:rPr>
                <w:sz w:val="30"/>
                <w:szCs w:val="30"/>
              </w:rPr>
              <w:t xml:space="preserve">". </w:t>
            </w:r>
          </w:p>
          <w:p w14:paraId="4E6B2E87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E68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</w:t>
            </w:r>
            <w:r w:rsidRPr="006C45DF">
              <w:rPr>
                <w:sz w:val="30"/>
                <w:szCs w:val="30"/>
              </w:rPr>
              <w:lastRenderedPageBreak/>
              <w:t xml:space="preserve">г.Минска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64CF2BB1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DDB39B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703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5C4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каловский | Инфо канал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kalo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kroraion</w:t>
            </w:r>
            <w:r w:rsidRPr="006C45DF">
              <w:rPr>
                <w:sz w:val="30"/>
                <w:szCs w:val="30"/>
              </w:rPr>
              <w:t>97.</w:t>
            </w:r>
          </w:p>
          <w:p w14:paraId="30A1521B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E99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685206C9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E85BAA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701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80D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enemir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.</w:t>
            </w:r>
          </w:p>
          <w:p w14:paraId="0843D0FF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D4C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4BFA5B19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8AF111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A13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9D6" w14:textId="77777777" w:rsidR="00D76604" w:rsidRPr="006C45DF" w:rsidRDefault="00D76604" w:rsidP="0094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олодечно. Порошки.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odechnoporoshki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5E7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6 декабря 2021 года.</w:t>
            </w:r>
          </w:p>
          <w:p w14:paraId="1E94AC9F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CABEDF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D4E7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68A" w14:textId="77777777" w:rsidR="00D76604" w:rsidRPr="006C45DF" w:rsidRDefault="00D76604" w:rsidP="0094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олодечно. Лесные.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sny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E974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69E4E180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DF13D7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62F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E9ED" w14:textId="77777777" w:rsidR="00D76604" w:rsidRPr="006C45DF" w:rsidRDefault="00D76604" w:rsidP="0094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олодечно: Красное, Чисть, Мясота, Видевщина.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odecnovosto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C32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1BDE65B9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AF82E3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D69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FEB" w14:textId="77777777" w:rsidR="00D76604" w:rsidRPr="006C45DF" w:rsidRDefault="00D76604" w:rsidP="00EA5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Mola</w:t>
            </w:r>
            <w:r w:rsidRPr="006C45DF">
              <w:rPr>
                <w:sz w:val="30"/>
                <w:szCs w:val="30"/>
              </w:rPr>
              <w:t xml:space="preserve">2020 – Молодечно 2020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a</w:t>
            </w:r>
            <w:r w:rsidRPr="006C45DF">
              <w:rPr>
                <w:sz w:val="30"/>
                <w:szCs w:val="30"/>
              </w:rPr>
              <w:t>2020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5E12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6 декабря 2021 года.</w:t>
            </w:r>
          </w:p>
          <w:p w14:paraId="24E687E5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BB39EE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007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C88" w14:textId="77777777" w:rsidR="00D76604" w:rsidRPr="006C45DF" w:rsidRDefault="00D76604" w:rsidP="00551E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 Лида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367296650; </w:t>
            </w:r>
          </w:p>
          <w:p w14:paraId="78D3F4AA" w14:textId="77777777" w:rsidR="00D76604" w:rsidRPr="006C45DF" w:rsidRDefault="00D76604" w:rsidP="001609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Лида для Жизни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имеющий идентификатор https://www.youtube.com/channel/UCJqQ9Hx5ZDUP4Tb17l </w:t>
            </w:r>
            <w:r w:rsidRPr="006C45DF">
              <w:rPr>
                <w:sz w:val="30"/>
                <w:szCs w:val="30"/>
              </w:rPr>
              <w:br/>
              <w:t>N15Vw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24DA" w14:textId="77777777" w:rsidR="00D76604" w:rsidRPr="006C45DF" w:rsidRDefault="00D76604" w:rsidP="00C82ADA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14B8AC38" w14:textId="77777777" w:rsidR="00D76604" w:rsidRPr="006C45DF" w:rsidRDefault="00D76604" w:rsidP="00C82A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904B4A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1DD3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E93" w14:textId="77777777" w:rsidR="00D76604" w:rsidRPr="006C45DF" w:rsidRDefault="00D76604" w:rsidP="00D14C4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Урицкое (чат)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ricko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961637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8CB5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6 декабря 2021 года.</w:t>
            </w:r>
          </w:p>
          <w:p w14:paraId="56A5FDC1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A5B69C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0E7D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E25" w14:textId="77777777" w:rsidR="00D76604" w:rsidRPr="006C45DF" w:rsidRDefault="00D76604" w:rsidP="00EA5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ы – шахтёр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kaliy</w:t>
            </w:r>
            <w:r w:rsidRPr="006C45DF">
              <w:rPr>
                <w:sz w:val="30"/>
                <w:szCs w:val="30"/>
              </w:rPr>
              <w:t>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16803964. </w:t>
            </w:r>
          </w:p>
          <w:p w14:paraId="39B715C7" w14:textId="77777777" w:rsidR="00D76604" w:rsidRPr="006C45DF" w:rsidRDefault="00D76604" w:rsidP="00EA5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FF2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lastRenderedPageBreak/>
              <w:t xml:space="preserve">Решение суда Солигорского района Минской области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7 декабря 2021 года.</w:t>
            </w:r>
          </w:p>
          <w:p w14:paraId="7360F9C8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D5AFD0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9A7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C462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емига Цент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mig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entr</w:t>
            </w:r>
            <w:r w:rsidRPr="006C45DF">
              <w:rPr>
                <w:sz w:val="30"/>
                <w:szCs w:val="30"/>
              </w:rPr>
              <w:t>.</w:t>
            </w:r>
          </w:p>
          <w:p w14:paraId="704BBFD6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6596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7 декабря 2021 года.</w:t>
            </w:r>
          </w:p>
          <w:p w14:paraId="4144F43F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D0F3FC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E8A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007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Киевский сквер и Бульва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i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rlovka</w:t>
            </w:r>
            <w:r w:rsidRPr="006C45DF">
              <w:rPr>
                <w:sz w:val="30"/>
                <w:szCs w:val="30"/>
              </w:rPr>
              <w:t>.</w:t>
            </w:r>
          </w:p>
          <w:p w14:paraId="14B30BF7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BA1B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7 декабря 2021 года.</w:t>
            </w:r>
          </w:p>
          <w:p w14:paraId="02965A34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006078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7D2F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928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стный сектор Орловск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rlovskayaMinsk</w:t>
            </w:r>
            <w:r w:rsidRPr="006C45DF">
              <w:rPr>
                <w:sz w:val="30"/>
                <w:szCs w:val="30"/>
              </w:rPr>
              <w:t>.</w:t>
            </w:r>
          </w:p>
          <w:p w14:paraId="75979F80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7E3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7 декабря 2021 года.</w:t>
            </w:r>
          </w:p>
          <w:p w14:paraId="20A2C902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C2B0F1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98E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D950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с названием "Центр марксизма-ленинизма в Минске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arksizm</w:t>
            </w:r>
            <w:r w:rsidRPr="006C45DF">
              <w:rPr>
                <w:sz w:val="30"/>
                <w:szCs w:val="30"/>
              </w:rPr>
              <w:t>.</w:t>
            </w:r>
          </w:p>
          <w:p w14:paraId="4A75ABE7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8E98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7 декабря 2021 года.</w:t>
            </w:r>
          </w:p>
          <w:p w14:paraId="707B103E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6D16C7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9749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DDC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Жданович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ojPeremenClub</w:t>
            </w:r>
            <w:r w:rsidRPr="006C45DF">
              <w:rPr>
                <w:sz w:val="30"/>
                <w:szCs w:val="30"/>
              </w:rPr>
              <w:t xml:space="preserve">2021. </w:t>
            </w:r>
          </w:p>
          <w:p w14:paraId="6FFF81CD" w14:textId="77777777" w:rsidR="00D76604" w:rsidRPr="006C45DF" w:rsidRDefault="00D76604" w:rsidP="00E00B7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905B" w14:textId="77777777" w:rsidR="00D76604" w:rsidRPr="006C45DF" w:rsidRDefault="00D76604" w:rsidP="00E00B7F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14:paraId="4765C8B4" w14:textId="77777777" w:rsidR="00D76604" w:rsidRPr="006C45DF" w:rsidRDefault="00D76604" w:rsidP="00E00B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D17229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1195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0BD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Хойники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inikidl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183629489. </w:t>
            </w:r>
          </w:p>
          <w:p w14:paraId="0C7203D0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B2D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lastRenderedPageBreak/>
              <w:t xml:space="preserve">Решение суда Брагин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14:paraId="2A32E20F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D0EEF9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C64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66E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вободный Столин Чат". </w:t>
            </w:r>
          </w:p>
          <w:p w14:paraId="463A0EC6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A296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Столин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14:paraId="3C4B3A78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A451B3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B0E7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C1D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овости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ofbelarus</w:t>
            </w:r>
            <w:r w:rsidRPr="006C45DF">
              <w:rPr>
                <w:sz w:val="30"/>
                <w:szCs w:val="30"/>
              </w:rPr>
              <w:t>.</w:t>
            </w:r>
          </w:p>
          <w:p w14:paraId="38419EDF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C8B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Ленинского района г.Могилева 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14:paraId="561A4E92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009A02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0790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FF73" w14:textId="77777777" w:rsidR="00D76604" w:rsidRPr="006C45DF" w:rsidRDefault="00D76604" w:rsidP="007024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свобождение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berati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169396277. </w:t>
            </w:r>
          </w:p>
          <w:p w14:paraId="7B4C93F9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.</w:t>
            </w:r>
          </w:p>
          <w:p w14:paraId="43D5B650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277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lastRenderedPageBreak/>
              <w:t>Решение суда Россо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8 декабря 2021 года.</w:t>
            </w:r>
          </w:p>
          <w:p w14:paraId="745FF367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76604" w:rsidRPr="006C45DF" w14:paraId="51D7226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6A4F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B63" w14:textId="77777777" w:rsidR="00D76604" w:rsidRPr="006C45DF" w:rsidRDefault="00D76604" w:rsidP="007024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  <w:p w14:paraId="16EF71C5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4D02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14:paraId="565339A4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B6354B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48B" w14:textId="77777777" w:rsidR="00D76604" w:rsidRPr="006C45DF" w:rsidRDefault="00D76604" w:rsidP="00B60E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91E3" w14:textId="77777777" w:rsidR="00D76604" w:rsidRPr="006C45DF" w:rsidRDefault="00D76604" w:rsidP="00B60E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социальной сети "ВКонтакте" с названием "Типичный Борисов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  <w:p w14:paraId="64757FB0" w14:textId="77777777" w:rsidR="00D76604" w:rsidRPr="006C45DF" w:rsidRDefault="00D76604" w:rsidP="00B60E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50F" w14:textId="77777777" w:rsidR="00D76604" w:rsidRPr="006C45DF" w:rsidRDefault="00D76604" w:rsidP="00B60E6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14:paraId="2E876611" w14:textId="77777777" w:rsidR="00D76604" w:rsidRPr="006C45DF" w:rsidRDefault="00D76604" w:rsidP="00B60E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501BB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052F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1B7" w14:textId="77777777" w:rsidR="00D76604" w:rsidRPr="006C45DF" w:rsidRDefault="00D76604" w:rsidP="007024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Борисов для жизни ЧАТ", не имеющий идентификатора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. </w:t>
            </w:r>
          </w:p>
          <w:p w14:paraId="7E72AAEB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F9BA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14:paraId="69600DE3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76604" w:rsidRPr="006C45DF" w14:paraId="72133A6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DC4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3A7" w14:textId="77777777" w:rsidR="00D76604" w:rsidRPr="006C45DF" w:rsidRDefault="00D76604" w:rsidP="0070243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исов, где твой бюдже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Borisov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77795346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9AD2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14:paraId="3B4C1D77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4C03E4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F833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AFB2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исовский чат конструктивных изменени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0971FA1D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1B8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14:paraId="0C3E7FFA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9F5974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4825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F69" w14:textId="77777777" w:rsidR="00D76604" w:rsidRPr="006C45DF" w:rsidRDefault="00D76604" w:rsidP="00DF70B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ородок Для Жизни Чат (Витебская область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od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281314971. </w:t>
            </w:r>
          </w:p>
          <w:p w14:paraId="6C57759B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  <w:p w14:paraId="72479BD0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8F8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Город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9 декабря 2021 года.</w:t>
            </w:r>
          </w:p>
          <w:p w14:paraId="44FA860E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76604" w:rsidRPr="006C45DF" w14:paraId="6782E55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A674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840F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сообщества социальной сети "ВКонтакте" с названием "Стоп таракан (лукашенко)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ytc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</w:p>
          <w:p w14:paraId="13951E13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84A9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Первомайского района г.Витебска </w:t>
            </w:r>
            <w:r w:rsidRPr="006C45DF">
              <w:rPr>
                <w:sz w:val="30"/>
                <w:szCs w:val="30"/>
              </w:rPr>
              <w:br/>
              <w:t>от 10 декабря 2021 года.</w:t>
            </w:r>
          </w:p>
          <w:p w14:paraId="1A81255B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A27921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0F9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CED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Гомель 5 мкр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AAAAEiaOD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poiwtTiSrz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218105406. </w:t>
            </w:r>
          </w:p>
          <w:p w14:paraId="0A2DD9FB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969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0 декабря 2021 года.</w:t>
            </w:r>
          </w:p>
          <w:p w14:paraId="33114F9A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4DEED9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A0B" w14:textId="77777777"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D1F" w14:textId="77777777"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социальной сети "ВКонтакте" с названием "За Беларусь 2020 | Борисов | Жодино | Смолевич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95623056.</w:t>
            </w:r>
          </w:p>
          <w:p w14:paraId="59CDFFC8" w14:textId="77777777"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D79" w14:textId="77777777" w:rsidR="00D76604" w:rsidRPr="006C45DF" w:rsidRDefault="00D76604" w:rsidP="00233395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0 декабря 2021 года.</w:t>
            </w:r>
          </w:p>
          <w:p w14:paraId="3172316D" w14:textId="77777777"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76604" w:rsidRPr="006C45DF" w14:paraId="0A2460E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FF6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A77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Заславский чат активист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slav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/3. </w:t>
            </w:r>
          </w:p>
          <w:p w14:paraId="6709A1B6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2F1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3 декабря 2021 года.</w:t>
            </w:r>
          </w:p>
          <w:p w14:paraId="147C931C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1C60E2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6B0F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7B0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родненское врем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ensko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remja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54130197" w14:textId="77777777" w:rsidR="00D76604" w:rsidRPr="006C45DF" w:rsidRDefault="00D76604" w:rsidP="000C37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D1D9" w14:textId="77777777" w:rsidR="00D76604" w:rsidRPr="006C45DF" w:rsidRDefault="00D76604" w:rsidP="000C372B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13 декабря 2021 года.</w:t>
            </w:r>
          </w:p>
          <w:p w14:paraId="03EF636D" w14:textId="77777777" w:rsidR="00D76604" w:rsidRPr="006C45DF" w:rsidRDefault="00D76604" w:rsidP="000C37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CA0E76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242" w14:textId="77777777" w:rsidR="00D76604" w:rsidRPr="006C45DF" w:rsidRDefault="00D76604" w:rsidP="00B31E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663C" w14:textId="77777777" w:rsidR="00D76604" w:rsidRPr="006C45DF" w:rsidRDefault="00D76604" w:rsidP="00B31E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ободная Речица, Чат!!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shic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198504894. </w:t>
            </w:r>
          </w:p>
          <w:p w14:paraId="3ECDFA2B" w14:textId="77777777" w:rsidR="00D76604" w:rsidRPr="006C45DF" w:rsidRDefault="00D76604" w:rsidP="00B31E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0C73" w14:textId="77777777" w:rsidR="00D76604" w:rsidRPr="006C45DF" w:rsidRDefault="00D76604" w:rsidP="00B31E73">
            <w:r w:rsidRPr="006C45DF">
              <w:rPr>
                <w:sz w:val="30"/>
                <w:szCs w:val="30"/>
              </w:rPr>
              <w:t xml:space="preserve">Решение суда Речиц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3 декабря 2021 года.</w:t>
            </w:r>
          </w:p>
          <w:p w14:paraId="330186E6" w14:textId="77777777" w:rsidR="00D76604" w:rsidRPr="006C45DF" w:rsidRDefault="00D76604" w:rsidP="00B31E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76604" w:rsidRPr="006C45DF" w14:paraId="5896D7A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0C0" w14:textId="77777777"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72A" w14:textId="77777777"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Витебск для жизн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dl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(100)1376665835. </w:t>
            </w:r>
          </w:p>
          <w:p w14:paraId="09B3DFB1" w14:textId="77777777"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3D13" w14:textId="77777777" w:rsidR="00D76604" w:rsidRPr="006C45DF" w:rsidRDefault="00D76604" w:rsidP="00233395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4 декабря 2021 года.</w:t>
            </w:r>
          </w:p>
          <w:p w14:paraId="15C8EF73" w14:textId="77777777"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9547CC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44D" w14:textId="77777777"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5BA4" w14:textId="77777777"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vul</w:t>
            </w:r>
            <w:r w:rsidRPr="006C45DF">
              <w:rPr>
                <w:sz w:val="30"/>
                <w:szCs w:val="30"/>
              </w:rPr>
              <w:t xml:space="preserve">. </w:t>
            </w:r>
            <w:r w:rsidRPr="006C45DF">
              <w:rPr>
                <w:sz w:val="30"/>
                <w:szCs w:val="30"/>
                <w:lang w:val="en-US"/>
              </w:rPr>
              <w:t>Haharyna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aharyna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33391255. </w:t>
            </w:r>
          </w:p>
          <w:p w14:paraId="2FB668DD" w14:textId="77777777" w:rsidR="00D76604" w:rsidRPr="006C45DF" w:rsidRDefault="00D76604" w:rsidP="002333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84D" w14:textId="77777777" w:rsidR="00D76604" w:rsidRPr="006C45DF" w:rsidRDefault="00D76604" w:rsidP="00233395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4 декабря 2021 года.</w:t>
            </w:r>
          </w:p>
          <w:p w14:paraId="0302466D" w14:textId="77777777" w:rsidR="00D76604" w:rsidRPr="006C45DF" w:rsidRDefault="00D76604" w:rsidP="002333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0B11D6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BC0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879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естная Речиц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chitsa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92497916. </w:t>
            </w:r>
          </w:p>
          <w:p w14:paraId="089D52B3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976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Речиц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5 декабря 2021 года.</w:t>
            </w:r>
          </w:p>
          <w:p w14:paraId="6C6102B0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76604" w:rsidRPr="006C45DF" w14:paraId="274EE72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2323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A33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samakrutkin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/samakrutkin;</w:t>
            </w:r>
          </w:p>
          <w:p w14:paraId="511F111D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@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@!</w:t>
            </w:r>
            <w:r w:rsidRPr="006C45DF">
              <w:rPr>
                <w:sz w:val="30"/>
                <w:szCs w:val="30"/>
                <w:lang w:val="en-US"/>
              </w:rPr>
              <w:t>KRUT</w:t>
            </w:r>
            <w:r w:rsidRPr="006C45DF">
              <w:rPr>
                <w:sz w:val="30"/>
                <w:szCs w:val="30"/>
              </w:rPr>
              <w:t>!</w:t>
            </w:r>
            <w:r w:rsidRPr="006C45DF">
              <w:rPr>
                <w:sz w:val="30"/>
                <w:szCs w:val="30"/>
                <w:lang w:val="en-US"/>
              </w:rPr>
              <w:t>kin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www.youtube.com/channel/UCVwXs1f7T7LR-f_YvsQdqGQ.</w:t>
            </w:r>
          </w:p>
          <w:p w14:paraId="2FE07687" w14:textId="77777777" w:rsidR="00D76604" w:rsidRPr="006C45DF" w:rsidRDefault="00D76604" w:rsidP="008E1D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F96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5 декабря 2021 года.</w:t>
            </w:r>
          </w:p>
          <w:p w14:paraId="37071F77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B211F5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118" w14:textId="77777777" w:rsidR="00D76604" w:rsidRPr="006C45DF" w:rsidRDefault="00D76604" w:rsidP="006971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2F9" w14:textId="77777777" w:rsidR="00D76604" w:rsidRPr="006C45DF" w:rsidRDefault="00D76604" w:rsidP="006971C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Не МГЛУ за Свободу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4859" w14:textId="77777777" w:rsidR="00D76604" w:rsidRPr="006C45DF" w:rsidRDefault="00D76604" w:rsidP="006971C5"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  <w:r w:rsidRPr="006C45DF">
              <w:rPr>
                <w:sz w:val="30"/>
                <w:szCs w:val="30"/>
              </w:rPr>
              <w:br/>
              <w:t>от 15 декабря 2021 года.</w:t>
            </w:r>
          </w:p>
          <w:p w14:paraId="2EB25985" w14:textId="77777777" w:rsidR="00D76604" w:rsidRPr="006C45DF" w:rsidRDefault="00D76604" w:rsidP="006971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86D807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575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81D" w14:textId="77777777" w:rsidR="00D76604" w:rsidRPr="006C45DF" w:rsidRDefault="00D76604" w:rsidP="008E1D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укаме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kame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305286227; </w:t>
            </w:r>
          </w:p>
          <w:p w14:paraId="34372343" w14:textId="77777777" w:rsidR="00D76604" w:rsidRPr="006C45DF" w:rsidRDefault="00D76604" w:rsidP="008E1D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Лукамем – дворовой чат Дворца Независим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kome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60916818. </w:t>
            </w:r>
          </w:p>
          <w:p w14:paraId="42509A0E" w14:textId="77777777" w:rsidR="00D76604" w:rsidRPr="006C45DF" w:rsidRDefault="00D76604" w:rsidP="008E1D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753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>Решение суда Центрального района г.Гомеля</w:t>
            </w:r>
            <w:r w:rsidRPr="006C45DF">
              <w:rPr>
                <w:sz w:val="30"/>
                <w:szCs w:val="30"/>
              </w:rPr>
              <w:br/>
              <w:t>от 16 декабря 2021 года.</w:t>
            </w:r>
          </w:p>
          <w:p w14:paraId="20E125A2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76604" w:rsidRPr="006C45DF" w14:paraId="4C4D639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2B8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AFE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русь за МКАД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mkadom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20565800;</w:t>
            </w:r>
          </w:p>
          <w:p w14:paraId="34764D6C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Комментарии "Беларусь за МКАДом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215436475. </w:t>
            </w:r>
          </w:p>
          <w:p w14:paraId="3984F855" w14:textId="77777777" w:rsidR="00D76604" w:rsidRPr="006C45DF" w:rsidRDefault="00D76604" w:rsidP="00134F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563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Московск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1D366F02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7BECA2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473D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DAC2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Gatovo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atov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12D51806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65F7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7ADF68A7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94A224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FAD5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DDA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Атолин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tolino</w:t>
            </w:r>
            <w:r w:rsidRPr="006C45DF">
              <w:rPr>
                <w:sz w:val="30"/>
                <w:szCs w:val="30"/>
              </w:rPr>
              <w:t xml:space="preserve">2020. </w:t>
            </w:r>
          </w:p>
          <w:p w14:paraId="148AC12F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B83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7254C658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24A294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8B1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927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Telegram-чат с названием "Белая вежа: Богдановича, </w:t>
            </w:r>
            <w:r w:rsidRPr="006C45DF">
              <w:rPr>
                <w:sz w:val="30"/>
                <w:szCs w:val="30"/>
              </w:rPr>
              <w:lastRenderedPageBreak/>
              <w:t xml:space="preserve">Машерова, Старовиленская, Киселе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tsosedey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5C68418B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A10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7AD1161C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18C72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90D5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CA3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орусский ГУЛАГ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Gulag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3D396A36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8104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1ADE69C5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245926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9996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EA02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инск. Центральный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entral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06A01264" w14:textId="77777777" w:rsidR="00D76604" w:rsidRPr="006C45DF" w:rsidRDefault="00D76604" w:rsidP="00E106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AA1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5F4C0415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4C2FD0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BEDB" w14:textId="77777777"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2F0" w14:textId="77777777" w:rsidR="00D76604" w:rsidRPr="006C45DF" w:rsidRDefault="00D76604" w:rsidP="008831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Telegram-канал с названием "Тракторный чат – </w:t>
            </w:r>
            <w:r w:rsidRPr="006C45DF">
              <w:rPr>
                <w:sz w:val="30"/>
                <w:szCs w:val="30"/>
              </w:rPr>
              <w:lastRenderedPageBreak/>
              <w:t xml:space="preserve">инфоканал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aktornyjkanal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41C3B7B1" w14:textId="77777777" w:rsidR="00D76604" w:rsidRPr="006C45DF" w:rsidRDefault="00D76604" w:rsidP="008831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C75D" w14:textId="77777777" w:rsidR="00D76604" w:rsidRPr="006C45DF" w:rsidRDefault="00D76604" w:rsidP="00883195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Партизанского района г. Минска </w:t>
            </w:r>
            <w:r w:rsidRPr="006C45DF">
              <w:rPr>
                <w:sz w:val="30"/>
                <w:szCs w:val="30"/>
              </w:rPr>
              <w:br/>
              <w:t>от 17 декабря 2021 года.</w:t>
            </w:r>
          </w:p>
          <w:p w14:paraId="776EE7E4" w14:textId="77777777"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E5D811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DD8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799F" w14:textId="77777777" w:rsidR="00D76604" w:rsidRPr="006C45DF" w:rsidRDefault="00D76604" w:rsidP="0060557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олодечно </w:t>
            </w:r>
            <w:r w:rsidRPr="006C45DF">
              <w:rPr>
                <w:sz w:val="30"/>
                <w:szCs w:val="30"/>
                <w:lang w:val="en-US"/>
              </w:rPr>
              <w:t>HOM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ovT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8FDF" w14:textId="77777777" w:rsidR="00D76604" w:rsidRPr="006C45DF" w:rsidRDefault="00D76604" w:rsidP="00E106AE"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0 декабря 2021 года.</w:t>
            </w:r>
          </w:p>
          <w:p w14:paraId="42331FF3" w14:textId="77777777" w:rsidR="00D76604" w:rsidRPr="006C45DF" w:rsidRDefault="00D76604" w:rsidP="00E106A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17B89D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5EB" w14:textId="77777777" w:rsidR="00D76604" w:rsidRPr="006C45DF" w:rsidRDefault="00D76604" w:rsidP="001030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22D" w14:textId="77777777"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авел Латуш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3060995;</w:t>
            </w:r>
          </w:p>
          <w:p w14:paraId="5D713EF7" w14:textId="77777777"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Павел Латушка -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87401670;</w:t>
            </w:r>
          </w:p>
          <w:p w14:paraId="5C8962AB" w14:textId="77777777"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налоги в мессенджерах "</w:t>
            </w:r>
            <w:r w:rsidRPr="006C45DF">
              <w:rPr>
                <w:sz w:val="30"/>
                <w:szCs w:val="30"/>
                <w:lang w:val="en-US"/>
              </w:rPr>
              <w:t>Facrbook</w:t>
            </w:r>
            <w:r w:rsidRPr="006C45DF">
              <w:rPr>
                <w:sz w:val="30"/>
                <w:szCs w:val="30"/>
              </w:rPr>
              <w:t xml:space="preserve">" 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>, а также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: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i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n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tushka</w:t>
            </w:r>
            <w:r w:rsidRPr="006C45DF">
              <w:rPr>
                <w:sz w:val="30"/>
                <w:szCs w:val="30"/>
              </w:rPr>
              <w:t>;</w:t>
            </w:r>
          </w:p>
          <w:p w14:paraId="1D9B2B44" w14:textId="77777777" w:rsidR="00D76604" w:rsidRPr="006C45DF" w:rsidRDefault="00D76604" w:rsidP="00E636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Telegram-канал с названием "Народное антикризисное управлени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u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8735211;</w:t>
            </w:r>
          </w:p>
          <w:p w14:paraId="64D78DD1" w14:textId="77777777" w:rsidR="00D76604" w:rsidRPr="006C45DF" w:rsidRDefault="00D76604" w:rsidP="00E636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АУ -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5937860;</w:t>
            </w:r>
          </w:p>
          <w:p w14:paraId="3C687B05" w14:textId="77777777" w:rsidR="00D76604" w:rsidRPr="006C45DF" w:rsidRDefault="00D76604" w:rsidP="00E636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au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, аналог на видеохостинге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</w:p>
          <w:p w14:paraId="0F443E78" w14:textId="77777777" w:rsidR="00D76604" w:rsidRPr="006C45DF" w:rsidRDefault="00D76604" w:rsidP="00E636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www.youtube.com/channel/UC4kVLOTOoC8V7WR</w:t>
            </w:r>
          </w:p>
          <w:p w14:paraId="481D384B" w14:textId="77777777"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7OlS2VA; </w:t>
            </w:r>
          </w:p>
          <w:p w14:paraId="24055FA7" w14:textId="77777777" w:rsidR="00D76604" w:rsidRPr="006C45DF" w:rsidRDefault="00D76604" w:rsidP="00844D6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оординационный сове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isio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94174859, приватная группа с названием "КС_чат", имеющая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41397816;</w:t>
            </w:r>
          </w:p>
          <w:p w14:paraId="7D334B4D" w14:textId="77777777" w:rsidR="00D76604" w:rsidRPr="006C45DF" w:rsidRDefault="00D76604" w:rsidP="009A76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rad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ision</w:t>
            </w:r>
            <w:r w:rsidRPr="006C45DF">
              <w:rPr>
                <w:sz w:val="30"/>
                <w:szCs w:val="30"/>
              </w:rPr>
              <w:t>, аналог на видеохостинге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</w:p>
          <w:p w14:paraId="33DCCDAC" w14:textId="77777777" w:rsidR="00D76604" w:rsidRPr="006C45DF" w:rsidRDefault="00D76604" w:rsidP="009A76D9">
            <w:r w:rsidRPr="006C45DF">
              <w:rPr>
                <w:sz w:val="30"/>
                <w:szCs w:val="30"/>
              </w:rPr>
              <w:t>https://www.youtube.com/channel/UCk_eAy3XuzgLDUJj</w:t>
            </w:r>
            <w:r w:rsidRPr="006C45DF">
              <w:rPr>
                <w:sz w:val="30"/>
                <w:szCs w:val="30"/>
              </w:rPr>
              <w:br/>
              <w:t>0X0B2xQ;</w:t>
            </w:r>
          </w:p>
          <w:p w14:paraId="38CB0D56" w14:textId="77777777"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алерий Цепкал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lerytsepkal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9537000;</w:t>
            </w:r>
          </w:p>
          <w:p w14:paraId="60CB6B84" w14:textId="77777777" w:rsidR="00D76604" w:rsidRPr="006C45DF" w:rsidRDefault="00D76604" w:rsidP="009A76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алерий Цепкало обсуждени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lerytsepkal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</w:t>
            </w:r>
            <w:r w:rsidRPr="006C45DF">
              <w:rPr>
                <w:sz w:val="30"/>
                <w:szCs w:val="30"/>
              </w:rPr>
              <w:lastRenderedPageBreak/>
              <w:t>цифр 1162804686, аналог на видеохостинге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https://www.youtube.com/c/ValeryTsepkaloOfficial.</w:t>
            </w:r>
          </w:p>
          <w:p w14:paraId="76E88788" w14:textId="77777777" w:rsidR="00D76604" w:rsidRPr="006C45DF" w:rsidRDefault="00D76604" w:rsidP="001030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1C7" w14:textId="77777777" w:rsidR="00D76604" w:rsidRPr="006C45DF" w:rsidRDefault="00D76604" w:rsidP="0010300F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20 декабря 2021 года.</w:t>
            </w:r>
          </w:p>
          <w:p w14:paraId="2CADC56C" w14:textId="77777777" w:rsidR="00D76604" w:rsidRPr="006C45DF" w:rsidRDefault="00D76604" w:rsidP="0010300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95CA2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8A4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A85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Чёрная книга оккупантов и пособников режима – Не </w:t>
            </w:r>
            <w:r w:rsidRPr="006C45DF">
              <w:rPr>
                <w:sz w:val="30"/>
                <w:szCs w:val="30"/>
                <w:lang w:val="be-BY"/>
              </w:rPr>
              <w:t>разбіць, не спыніць, не стрымаць!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blackmap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.</w:t>
            </w:r>
          </w:p>
          <w:p w14:paraId="23EF19F9" w14:textId="77777777" w:rsidR="00D76604" w:rsidRPr="006C45DF" w:rsidRDefault="00D76604" w:rsidP="00800F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E24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1 декабря 2021 года.</w:t>
            </w:r>
          </w:p>
          <w:p w14:paraId="4F2AD5E5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E41F9F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19A7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E83E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тачка Нафта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Stach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71117007;</w:t>
            </w:r>
          </w:p>
          <w:p w14:paraId="6DB484C9" w14:textId="77777777" w:rsidR="00D76604" w:rsidRPr="006C45DF" w:rsidRDefault="00D76604" w:rsidP="00800F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-паблик с названием "Стачком ОАО "Нафт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achka</w:t>
            </w:r>
            <w:r w:rsidRPr="006C45DF">
              <w:rPr>
                <w:sz w:val="30"/>
                <w:szCs w:val="30"/>
              </w:rPr>
              <w:t>/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45640838034;</w:t>
            </w:r>
          </w:p>
          <w:p w14:paraId="4157135F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с названием "Стачка ОАО "Нафтан", имеющее идентификаторы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202572793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strik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202572793;</w:t>
            </w:r>
          </w:p>
          <w:p w14:paraId="448F0332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социальной сети 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Стачком ОАО "Нафтан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stachka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3D7A6D48" w14:textId="77777777" w:rsidR="00D76604" w:rsidRPr="006C45DF" w:rsidRDefault="00D76604" w:rsidP="009356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E03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1 декабря 2021 года.</w:t>
            </w:r>
          </w:p>
          <w:p w14:paraId="6D54EE2C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3E7582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FC19" w14:textId="77777777"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207" w14:textId="77777777" w:rsidR="00D76604" w:rsidRPr="006C45DF" w:rsidRDefault="00D76604" w:rsidP="004B0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Хватит Бояться! – Татьяна Мартын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vatitboyats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48793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B5A0" w14:textId="77777777" w:rsidR="00D76604" w:rsidRPr="006C45DF" w:rsidRDefault="00D76604" w:rsidP="00883195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2 декабря 2021 года.</w:t>
            </w:r>
          </w:p>
          <w:p w14:paraId="09E9A839" w14:textId="77777777"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4D32C1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BB5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089" w14:textId="77777777" w:rsidR="00D76604" w:rsidRPr="006C45DF" w:rsidRDefault="00D76604" w:rsidP="009356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ородок для Жизни 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odok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5317033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832F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Город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2 декабря 2021 года.</w:t>
            </w:r>
          </w:p>
          <w:p w14:paraId="398B6CA1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C20C14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37E8" w14:textId="77777777"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8DCE" w14:textId="77777777" w:rsidR="00D76604" w:rsidRPr="006C45DF" w:rsidRDefault="00D76604" w:rsidP="008831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Zamostochi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masty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5423FF76" w14:textId="77777777" w:rsidR="00D76604" w:rsidRPr="006C45DF" w:rsidRDefault="00D76604" w:rsidP="008831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33BA" w14:textId="77777777" w:rsidR="00D76604" w:rsidRPr="006C45DF" w:rsidRDefault="00D76604" w:rsidP="00883195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14:paraId="63292296" w14:textId="77777777" w:rsidR="00D76604" w:rsidRPr="006C45DF" w:rsidRDefault="00D76604" w:rsidP="008831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76604" w:rsidRPr="006C45DF" w14:paraId="2779E50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3D5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4F3" w14:textId="77777777" w:rsidR="00D76604" w:rsidRPr="006C45DF" w:rsidRDefault="00D76604" w:rsidP="00404D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ёрная книга Койдан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ratelidze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E8F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14:paraId="573BAD72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EBC714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05A1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AEC" w14:textId="77777777" w:rsidR="00D76604" w:rsidRPr="006C45DF" w:rsidRDefault="00D76604" w:rsidP="00404D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Дзержинск (Койданава) чат </w:t>
            </w:r>
            <w:r w:rsidRPr="006C45DF">
              <w:rPr>
                <w:rFonts w:ascii="MS Gothic" w:eastAsia="MS Gothic" w:hAnsi="MS Gothic" w:cs="MS Gothic" w:hint="eastAsia"/>
                <w:b/>
                <w:bCs/>
                <w:color w:val="333333"/>
                <w:sz w:val="39"/>
                <w:szCs w:val="39"/>
                <w:shd w:val="clear" w:color="auto" w:fill="FFFFFF"/>
              </w:rPr>
              <w:t>✌❤</w:t>
            </w:r>
            <w:r w:rsidRPr="006C45DF">
              <w:rPr>
                <w:rFonts w:ascii="Arial" w:hAnsi="Arial" w:cs="Arial"/>
                <w:b/>
                <w:bCs/>
                <w:color w:val="333333"/>
                <w:sz w:val="39"/>
                <w:szCs w:val="39"/>
                <w:shd w:val="clear" w:color="auto" w:fill="FFFFFF"/>
              </w:rPr>
              <w:t>✊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zerginskKoidanovochat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ABB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14:paraId="0C360076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0F9819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1E7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0C36" w14:textId="77777777" w:rsidR="00D76604" w:rsidRPr="006C45DF" w:rsidRDefault="00D76604" w:rsidP="00425E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тачка Нафта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Stach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6508707.</w:t>
            </w:r>
          </w:p>
          <w:p w14:paraId="0B8A3FAC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AF9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г.Новополоцка Витебской области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14:paraId="5149A2DB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76604" w:rsidRPr="006C45DF" w14:paraId="0FB6113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252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F89" w14:textId="77777777" w:rsidR="00D76604" w:rsidRPr="006C45DF" w:rsidRDefault="00D76604" w:rsidP="00374E6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ракторозаводской посёло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aktoroposelok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2E228C41" w14:textId="77777777" w:rsidR="00D76604" w:rsidRPr="006C45DF" w:rsidRDefault="00D76604" w:rsidP="00374E6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939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Партиза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14:paraId="774AE813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1C0561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5F9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920" w14:textId="77777777" w:rsidR="00D76604" w:rsidRPr="006C45DF" w:rsidRDefault="00D76604" w:rsidP="00C018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етро Тракторны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aktorny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2EEDF808" w14:textId="77777777" w:rsidR="00D76604" w:rsidRPr="006C45DF" w:rsidRDefault="00D76604" w:rsidP="00C018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28B7" w14:textId="77777777" w:rsidR="00D76604" w:rsidRPr="006C45DF" w:rsidRDefault="00D76604" w:rsidP="00C018BD">
            <w:r w:rsidRPr="006C45DF">
              <w:rPr>
                <w:sz w:val="30"/>
                <w:szCs w:val="30"/>
              </w:rPr>
              <w:t>Решение суда Партиза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3 декабря 2021 года.</w:t>
            </w:r>
          </w:p>
          <w:p w14:paraId="1693DE35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61431E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A5F4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814" w14:textId="77777777" w:rsidR="00D76604" w:rsidRPr="006C45DF" w:rsidRDefault="00D76604" w:rsidP="00425E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Городок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rodok</w:t>
            </w:r>
            <w:r w:rsidRPr="006C45DF">
              <w:rPr>
                <w:sz w:val="30"/>
                <w:szCs w:val="30"/>
              </w:rPr>
              <w:t>_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7466482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6813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Город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4 декабря 2021 года.</w:t>
            </w:r>
          </w:p>
          <w:p w14:paraId="58C26E74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76604" w:rsidRPr="006C45DF" w14:paraId="4B00837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BFC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00E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ельмаш 97% [сердце белого цвета, сердце красного цвета, сердце белого цвета,]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elmash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6673210.</w:t>
            </w:r>
          </w:p>
          <w:p w14:paraId="1E32FD4D" w14:textId="77777777" w:rsidR="00D76604" w:rsidRPr="006C45DF" w:rsidRDefault="00D76604" w:rsidP="00425E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253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Центрального района г. Гомеля </w:t>
            </w:r>
            <w:r w:rsidRPr="006C45DF">
              <w:rPr>
                <w:sz w:val="30"/>
                <w:szCs w:val="30"/>
              </w:rPr>
              <w:br/>
              <w:t>от 24 декабря 2021 года.</w:t>
            </w:r>
          </w:p>
          <w:p w14:paraId="2DF92B57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48537B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F46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CDA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с названием "Это Витебск, детка! [Типичный Витебск]", имеющее идентификаторы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206398429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206398429.</w:t>
            </w:r>
          </w:p>
          <w:p w14:paraId="3D3B3ABE" w14:textId="77777777" w:rsidR="00D76604" w:rsidRPr="006C45DF" w:rsidRDefault="00D76604" w:rsidP="00723B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52CF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4 декабря 2021 года.</w:t>
            </w:r>
          </w:p>
          <w:p w14:paraId="2BFA8320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82E2DE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0D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232" w14:textId="77777777" w:rsidR="00D76604" w:rsidRPr="006C45DF" w:rsidRDefault="00D76604" w:rsidP="00723B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яховичи 97" с 03 ноября 2021 года "Ляховичский райисполк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ahovich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82850664;</w:t>
            </w:r>
          </w:p>
          <w:p w14:paraId="5E51A526" w14:textId="77777777" w:rsidR="00D76604" w:rsidRPr="006C45DF" w:rsidRDefault="00D76604" w:rsidP="00723B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яховичи 90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yahovichi</w:t>
            </w:r>
            <w:r w:rsidRPr="006C45DF">
              <w:rPr>
                <w:sz w:val="30"/>
                <w:szCs w:val="30"/>
              </w:rPr>
              <w:t>9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44920779;</w:t>
            </w:r>
          </w:p>
          <w:p w14:paraId="7D398C9A" w14:textId="77777777" w:rsidR="00D76604" w:rsidRPr="006C45DF" w:rsidRDefault="00D76604" w:rsidP="00723B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с названием "Ляховичи 97" (с 03 ноября 2021 года </w:t>
            </w:r>
            <w:r w:rsidRPr="006C45DF">
              <w:rPr>
                <w:sz w:val="30"/>
                <w:szCs w:val="30"/>
              </w:rPr>
              <w:lastRenderedPageBreak/>
              <w:t xml:space="preserve">"Ляховичи Сегодня") мессенджера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C12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lastRenderedPageBreak/>
              <w:t>Решение суда Ляховичс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24 декабря 2021 года.</w:t>
            </w:r>
          </w:p>
          <w:p w14:paraId="11AE5637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76604" w:rsidRPr="006C45DF" w14:paraId="411A534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FE4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108" w14:textId="77777777" w:rsidR="00D76604" w:rsidRPr="006C45DF" w:rsidRDefault="00D76604" w:rsidP="007C68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Честные люди "Смилович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mi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137052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CA1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Черве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590F7578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7E8437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F76E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FD9E" w14:textId="77777777" w:rsidR="00D76604" w:rsidRPr="006C45DF" w:rsidRDefault="00D76604" w:rsidP="007C68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ГБ С НАРОДОМ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gbsnarodo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8231470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B41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369832F9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321016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F660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726" w14:textId="77777777" w:rsidR="00D76604" w:rsidRPr="006C45DF" w:rsidRDefault="00D76604" w:rsidP="007C68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Армия с Народом –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rmyWithYou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1236999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C377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0B0E6AB9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FF0C7A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0EA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FF2" w14:textId="77777777" w:rsidR="00D76604" w:rsidRPr="006C45DF" w:rsidRDefault="00D76604" w:rsidP="00D634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Армия с народ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rmyWit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71870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EFB7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3CB1E6D1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0C2392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DF4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18A" w14:textId="77777777" w:rsidR="00D76604" w:rsidRPr="006C45DF" w:rsidRDefault="00D76604" w:rsidP="00D634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ервень БЧБ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erve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02533390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1F0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Черве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435576FA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179243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48F5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D41" w14:textId="77777777" w:rsidR="00D76604" w:rsidRPr="006C45DF" w:rsidRDefault="00D76604" w:rsidP="007C19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be-BY"/>
              </w:rPr>
              <w:t>Першы Рэгіён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be-BY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re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95C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>Решение суда Ганцевичс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413B0D47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ED0AB5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656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AF8" w14:textId="77777777" w:rsidR="00D76604" w:rsidRPr="006C45DF" w:rsidRDefault="00D76604" w:rsidP="00350C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Telegram-канал с названием "Хватит Бояться! – Татьяна </w:t>
            </w:r>
            <w:r w:rsidRPr="006C45DF">
              <w:rPr>
                <w:sz w:val="30"/>
                <w:szCs w:val="30"/>
              </w:rPr>
              <w:lastRenderedPageBreak/>
              <w:t xml:space="preserve">Мартыно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vatitboyatsy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48793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AF5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1FF9020F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521B82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47D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9C41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ободное Кольцова😊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noekoltsova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256E2FF9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2C71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393C9B61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247ACF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076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3B9" w14:textId="77777777" w:rsidR="00D76604" w:rsidRPr="006C45DF" w:rsidRDefault="00D76604" w:rsidP="003C38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-аккаунт с названием "Мирный БГУИ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acefu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sui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66A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04E0E1EB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E72D27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8B5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ABD2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Наш новый двор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noviydvor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00D558A1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AF4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429D7A8A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312337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142B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44D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Зеленый луг 67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elenylug</w:t>
            </w:r>
            <w:r w:rsidRPr="006C45DF">
              <w:rPr>
                <w:sz w:val="30"/>
                <w:szCs w:val="30"/>
              </w:rPr>
              <w:t xml:space="preserve">67. </w:t>
            </w:r>
          </w:p>
          <w:p w14:paraId="789EBE07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0D7F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2D2BC430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D9D7C0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CE5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BE6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Зеленый Луг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elen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g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196386F5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14A9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декабря 2021 года.</w:t>
            </w:r>
          </w:p>
          <w:p w14:paraId="344E5EF4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865E9D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3A9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E04D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Зеленый Луг Паблик-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elLugMinsk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78209EA5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1462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57E1B191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D76604" w:rsidRPr="006C45DF" w14:paraId="7C949F4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845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B61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Калинина Коласа Сурганова Чернышевского Чорного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orn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kola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rnysheuski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163C89B0" w14:textId="77777777" w:rsidR="00D76604" w:rsidRPr="006C45DF" w:rsidRDefault="00D76604" w:rsidP="002E53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96C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2559AED3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345B3B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3B2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C13" w14:textId="77777777" w:rsidR="00D76604" w:rsidRPr="006C45DF" w:rsidRDefault="00D76604" w:rsidP="00917E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 Барановичи Свободны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nvc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830939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AD9" w14:textId="77777777" w:rsidR="00D76604" w:rsidRPr="006C45DF" w:rsidRDefault="00D76604" w:rsidP="00350CA3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3369F76C" w14:textId="77777777" w:rsidR="00D76604" w:rsidRPr="006C45DF" w:rsidRDefault="00D76604" w:rsidP="00350C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036716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3AC5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AA2" w14:textId="77777777" w:rsidR="00D76604" w:rsidRPr="006C45DF" w:rsidRDefault="00D76604" w:rsidP="00917E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арановичи Свободны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nvc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22067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2C6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10881912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76604" w:rsidRPr="006C45DF" w14:paraId="0FB953B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2AAE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2502" w14:textId="77777777" w:rsidR="00D76604" w:rsidRPr="006C45DF" w:rsidRDefault="00D76604" w:rsidP="00917E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_Южный-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uj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76265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8B9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7A61A9BB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3B5B96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3804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A51" w14:textId="77777777" w:rsidR="00D76604" w:rsidRPr="006C45DF" w:rsidRDefault="00D76604" w:rsidP="00917E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 Для Жизни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an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181863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F99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3AA1292F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A60A51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421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7A8" w14:textId="77777777" w:rsidR="00D76604" w:rsidRPr="006C45DF" w:rsidRDefault="00D76604" w:rsidP="00C07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ВКонтакте" с названием "Вольный Брес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0A4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0C05176F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4BB696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E52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FE3" w14:textId="77777777" w:rsidR="00D76604" w:rsidRPr="006C45DF" w:rsidRDefault="00D76604" w:rsidP="00C07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ВКонтакте" с названием "</w:t>
            </w:r>
            <w:r w:rsidRPr="006C45DF">
              <w:rPr>
                <w:sz w:val="30"/>
                <w:szCs w:val="30"/>
                <w:lang w:val="en-US"/>
              </w:rPr>
              <w:t>BRESTFANS</w:t>
            </w:r>
            <w:r w:rsidRPr="006C45DF">
              <w:rPr>
                <w:sz w:val="30"/>
                <w:szCs w:val="30"/>
              </w:rPr>
              <w:t>98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7F9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5E83E37F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78F08D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42C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137" w14:textId="77777777" w:rsidR="00D76604" w:rsidRPr="006C45DF" w:rsidRDefault="00D76604" w:rsidP="00C07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с названием "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rosvet</w:t>
            </w:r>
            <w:r w:rsidRPr="006C45DF">
              <w:rPr>
                <w:sz w:val="30"/>
                <w:szCs w:val="30"/>
              </w:rPr>
              <w:t>-самаздат Беларуси" и "Брестское время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4E4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15ECC6B0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161FBE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461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E47" w14:textId="77777777" w:rsidR="00D76604" w:rsidRPr="006C45DF" w:rsidRDefault="00D76604" w:rsidP="003C07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Народный репортёр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6BF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681965C4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A6DE8E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AE4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07D" w14:textId="77777777" w:rsidR="00D76604" w:rsidRPr="006C45DF" w:rsidRDefault="00D76604" w:rsidP="003C07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с названием "БрГТУ 97 %" и "</w:t>
            </w:r>
            <w:r w:rsidRPr="006C45DF">
              <w:rPr>
                <w:sz w:val="30"/>
                <w:szCs w:val="30"/>
                <w:lang w:val="en-US"/>
              </w:rPr>
              <w:t>BrSTU</w:t>
            </w:r>
            <w:r w:rsidRPr="006C45DF">
              <w:rPr>
                <w:sz w:val="30"/>
                <w:szCs w:val="30"/>
              </w:rPr>
              <w:t xml:space="preserve">97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613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28 декабря 2021 года.</w:t>
            </w:r>
          </w:p>
          <w:p w14:paraId="4ED70880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43979C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814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902" w14:textId="77777777" w:rsidR="00D76604" w:rsidRPr="006C45DF" w:rsidRDefault="00D76604" w:rsidP="00C075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 Северо-Запа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anjv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ever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apad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854992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139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29 декабря 2021 года.</w:t>
            </w:r>
          </w:p>
          <w:p w14:paraId="4DF53D32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AAA07E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173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E28" w14:textId="77777777" w:rsidR="00D76604" w:rsidRPr="006C45DF" w:rsidRDefault="00D76604" w:rsidP="0015113A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sz w:val="30"/>
                <w:szCs w:val="30"/>
              </w:rPr>
            </w:pPr>
            <w:r w:rsidRPr="006C45DF">
              <w:rPr>
                <w:b w:val="0"/>
                <w:bCs w:val="0"/>
                <w:kern w:val="0"/>
                <w:sz w:val="30"/>
                <w:szCs w:val="30"/>
              </w:rPr>
              <w:t>Интернет-страница сообщества болельщиков футбольного клуба "Ивацевичи" в социальной сети "ВКонтакте" c названием "FС Ivatsevichi [ ULTRАS ]" https://vk.com/fc_ivatsevichi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528" w14:textId="77777777" w:rsidR="00D76604" w:rsidRPr="006C45DF" w:rsidRDefault="00D76604" w:rsidP="002E5369">
            <w:r w:rsidRPr="006C45DF">
              <w:rPr>
                <w:sz w:val="30"/>
                <w:szCs w:val="30"/>
              </w:rPr>
              <w:t>Решение суда Ивацевичского района Брестской области от 29 декабря 2021 года.</w:t>
            </w:r>
          </w:p>
          <w:p w14:paraId="427D4417" w14:textId="77777777" w:rsidR="00D76604" w:rsidRPr="006C45DF" w:rsidRDefault="00D76604" w:rsidP="002E5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A03C6A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284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8E0" w14:textId="77777777" w:rsidR="00D76604" w:rsidRPr="006C45DF" w:rsidRDefault="00D76604" w:rsidP="00CD4C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>Вясна / Правы чалавека ў Беларусі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96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4680511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176" w14:textId="77777777"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29 декабря 2021 года.</w:t>
            </w:r>
          </w:p>
          <w:p w14:paraId="05293C87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BE5A4F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D0A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297" w14:textId="77777777" w:rsidR="00D76604" w:rsidRPr="006C45DF" w:rsidRDefault="00D76604" w:rsidP="00C010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артизаны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raina</w:t>
            </w:r>
            <w:r w:rsidRPr="006C45DF">
              <w:rPr>
                <w:sz w:val="30"/>
                <w:szCs w:val="30"/>
                <w:lang w:val="be-BY"/>
              </w:rPr>
              <w:t>97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93763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90C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30 декабря 2021 года.</w:t>
            </w:r>
          </w:p>
          <w:p w14:paraId="1A53620F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2AD5D6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843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2DC" w14:textId="77777777" w:rsidR="00D76604" w:rsidRPr="006C45DF" w:rsidRDefault="00D76604" w:rsidP="00C010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ZNADNIEM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rt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informacyjno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ublicystyczn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Zwiazku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olakow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ialorusi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znadniem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551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30 декабря 2021 года.</w:t>
            </w:r>
          </w:p>
          <w:p w14:paraId="4E3DC4A2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1A9AA0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CF9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42A" w14:textId="77777777" w:rsidR="00D76604" w:rsidRPr="006C45DF" w:rsidRDefault="00D76604" w:rsidP="00AD02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-н Форты и те, кто рядом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ortyGrodno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294" w14:textId="77777777" w:rsidR="00D76604" w:rsidRPr="006C45DF" w:rsidRDefault="00D76604" w:rsidP="00A34266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30 декабря 2021 года.</w:t>
            </w:r>
          </w:p>
          <w:p w14:paraId="446B4101" w14:textId="77777777" w:rsidR="00D76604" w:rsidRPr="006C45DF" w:rsidRDefault="00D76604" w:rsidP="00A342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76604" w:rsidRPr="006C45DF" w14:paraId="407B5F4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F73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1A02" w14:textId="77777777" w:rsidR="00D76604" w:rsidRPr="006C45DF" w:rsidRDefault="00D76604" w:rsidP="004A60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Минский ГУЛАГ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ULA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049" w14:textId="77777777" w:rsidR="00D76604" w:rsidRPr="006C45DF" w:rsidRDefault="00D76604" w:rsidP="00CF4B4B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0 декабря 2021 года.</w:t>
            </w:r>
          </w:p>
          <w:p w14:paraId="27FD6E40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E661B0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BC7A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44E" w14:textId="77777777" w:rsidR="00D76604" w:rsidRPr="006C45DF" w:rsidRDefault="00D76604" w:rsidP="0023052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6C45DF">
              <w:rPr>
                <w:b w:val="0"/>
                <w:sz w:val="30"/>
                <w:szCs w:val="30"/>
              </w:rPr>
              <w:t>Telegram-канал с названием "</w:t>
            </w:r>
            <w:r w:rsidRPr="006C45DF">
              <w:rPr>
                <w:b w:val="0"/>
                <w:sz w:val="30"/>
                <w:szCs w:val="30"/>
                <w:lang w:val="be-BY"/>
              </w:rPr>
              <w:t>Бярэзінская Панарама</w:t>
            </w:r>
            <w:r w:rsidRPr="006C45DF">
              <w:rPr>
                <w:b w:val="0"/>
                <w:sz w:val="30"/>
                <w:szCs w:val="30"/>
              </w:rPr>
              <w:t>"</w:t>
            </w:r>
            <w:r w:rsidRPr="006C45DF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1F6" w14:textId="77777777" w:rsidR="00D76604" w:rsidRPr="006C45DF" w:rsidRDefault="00D76604" w:rsidP="00C018BD">
            <w:r w:rsidRPr="006C45DF">
              <w:rPr>
                <w:sz w:val="30"/>
                <w:szCs w:val="30"/>
              </w:rPr>
              <w:t>Решение суда Березинского района Минской области от 3 января 2022 года.</w:t>
            </w:r>
          </w:p>
          <w:p w14:paraId="50963B19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BEA1F8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B96E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B49" w14:textId="77777777" w:rsidR="00D76604" w:rsidRPr="006C45DF" w:rsidRDefault="00D76604" w:rsidP="004A60FB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 с названием "Новолукомль 97%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novolukoml</w:t>
            </w:r>
            <w:r w:rsidRPr="006C45DF">
              <w:rPr>
                <w:b w:val="0"/>
                <w:sz w:val="30"/>
                <w:szCs w:val="30"/>
                <w:lang w:val="be-BY"/>
              </w:rPr>
              <w:t>97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47675215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6EA" w14:textId="77777777" w:rsidR="00D76604" w:rsidRPr="006C45DF" w:rsidRDefault="00D76604" w:rsidP="00CF4B4B">
            <w:r w:rsidRPr="006C45DF">
              <w:rPr>
                <w:sz w:val="30"/>
                <w:szCs w:val="30"/>
              </w:rPr>
              <w:t>Решение суда Чашникского района Витебской области от 4 января 2022 года.</w:t>
            </w:r>
          </w:p>
          <w:p w14:paraId="3C87418A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76604" w:rsidRPr="006C45DF" w14:paraId="2D5BF75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F92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75C" w14:textId="77777777" w:rsidR="00D76604" w:rsidRPr="006C45DF" w:rsidRDefault="00D76604" w:rsidP="004A60FB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чат с названием "Ганцевичи ЧАТ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gantschat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DA9" w14:textId="77777777" w:rsidR="00D76604" w:rsidRPr="006C45DF" w:rsidRDefault="00D76604" w:rsidP="00CF4B4B">
            <w:r w:rsidRPr="006C45DF">
              <w:rPr>
                <w:sz w:val="30"/>
                <w:szCs w:val="30"/>
              </w:rPr>
              <w:t>Решение суда Ганцевичского района Брестской области от 5 января 2022 года.</w:t>
            </w:r>
          </w:p>
          <w:p w14:paraId="3F1F430C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5F86E8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94A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BD72" w14:textId="77777777" w:rsidR="00D76604" w:rsidRPr="006C45DF" w:rsidRDefault="00D76604" w:rsidP="0023052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 с названием "Канал Лида – Город для Жизни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Kanal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Lida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54379067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5C8" w14:textId="77777777" w:rsidR="00D76604" w:rsidRPr="006C45DF" w:rsidRDefault="00D76604" w:rsidP="00C018BD"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  <w:lang w:val="be-BY"/>
              </w:rPr>
              <w:t xml:space="preserve">Лидского района Гродненской </w:t>
            </w:r>
            <w:r w:rsidRPr="006C45DF">
              <w:rPr>
                <w:sz w:val="30"/>
                <w:szCs w:val="30"/>
              </w:rPr>
              <w:t>области от 5 января 2022 года.</w:t>
            </w:r>
          </w:p>
          <w:p w14:paraId="2E2BEB8E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0C188C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62F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F96" w14:textId="77777777" w:rsidR="00D76604" w:rsidRPr="006C45DF" w:rsidRDefault="00D76604" w:rsidP="0023052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ы и чаты с названиями: </w:t>
            </w:r>
          </w:p>
          <w:p w14:paraId="59F50544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"</w:t>
            </w:r>
            <w:r w:rsidRPr="006C45DF">
              <w:rPr>
                <w:b w:val="0"/>
                <w:sz w:val="30"/>
                <w:szCs w:val="30"/>
                <w:lang w:val="be-BY"/>
              </w:rPr>
              <w:t>Празрысты Магілёў</w:t>
            </w:r>
            <w:r w:rsidRPr="006C45DF">
              <w:rPr>
                <w:b w:val="0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transparentmogilev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27D7F17F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 "6</w:t>
            </w:r>
            <w:r w:rsidRPr="006C45DF">
              <w:rPr>
                <w:b w:val="0"/>
                <w:sz w:val="30"/>
                <w:szCs w:val="30"/>
                <w:lang w:val="en-US"/>
              </w:rPr>
              <w:t>tv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by</w:t>
            </w:r>
            <w:r w:rsidRPr="006C45DF">
              <w:rPr>
                <w:b w:val="0"/>
                <w:sz w:val="30"/>
                <w:szCs w:val="30"/>
              </w:rPr>
              <w:t xml:space="preserve"> </w:t>
            </w:r>
            <w:r w:rsidRPr="006C45DF">
              <w:rPr>
                <w:b w:val="0"/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b w:val="0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tv</w:t>
            </w:r>
            <w:r w:rsidRPr="006C45DF">
              <w:rPr>
                <w:b w:val="0"/>
                <w:sz w:val="30"/>
                <w:szCs w:val="30"/>
              </w:rPr>
              <w:t>6</w:t>
            </w:r>
            <w:r w:rsidRPr="006C45DF">
              <w:rPr>
                <w:b w:val="0"/>
                <w:sz w:val="30"/>
                <w:szCs w:val="30"/>
                <w:lang w:val="en-US"/>
              </w:rPr>
              <w:t>by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22586F47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lastRenderedPageBreak/>
              <w:t>"</w:t>
            </w:r>
            <w:r w:rsidRPr="006C45DF">
              <w:rPr>
                <w:b w:val="0"/>
                <w:sz w:val="30"/>
                <w:szCs w:val="30"/>
                <w:lang w:val="en-US"/>
              </w:rPr>
              <w:t>MAYDAY</w:t>
            </w:r>
            <w:r w:rsidRPr="006C45DF">
              <w:rPr>
                <w:b w:val="0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MAYDAYhr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35B1BDFA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Могилёв 30-ник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joinchat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RY</w:t>
            </w:r>
            <w:r w:rsidRPr="006C45DF">
              <w:rPr>
                <w:b w:val="0"/>
                <w:sz w:val="30"/>
                <w:szCs w:val="30"/>
              </w:rPr>
              <w:t>061</w:t>
            </w:r>
            <w:r w:rsidRPr="006C45DF">
              <w:rPr>
                <w:b w:val="0"/>
                <w:sz w:val="30"/>
                <w:szCs w:val="30"/>
                <w:lang w:val="en-US"/>
              </w:rPr>
              <w:t>ZuPLzVmO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7ED1E8B9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Бобруйск 375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Bobruisk</w:t>
            </w:r>
            <w:r w:rsidRPr="006C45DF">
              <w:rPr>
                <w:b w:val="0"/>
                <w:sz w:val="30"/>
                <w:szCs w:val="30"/>
              </w:rPr>
              <w:t>375;</w:t>
            </w:r>
          </w:p>
          <w:p w14:paraId="55D9F74B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567 район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bobruisk</w:t>
            </w:r>
            <w:r w:rsidRPr="006C45DF">
              <w:rPr>
                <w:b w:val="0"/>
                <w:sz w:val="30"/>
                <w:szCs w:val="30"/>
              </w:rPr>
              <w:t>567;</w:t>
            </w:r>
          </w:p>
          <w:p w14:paraId="25F0DC47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Киселевичи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Kiselevichi</w:t>
            </w:r>
            <w:r w:rsidRPr="006C45DF">
              <w:rPr>
                <w:b w:val="0"/>
                <w:sz w:val="30"/>
                <w:szCs w:val="30"/>
              </w:rPr>
              <w:t>375;</w:t>
            </w:r>
          </w:p>
          <w:p w14:paraId="243F5614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Бобруйск.Форштадт.Авиагородок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bobrfort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2CD5FF47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ДОК 47 Бобруйск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DOK</w:t>
            </w:r>
            <w:r w:rsidRPr="006C45DF">
              <w:rPr>
                <w:b w:val="0"/>
                <w:sz w:val="30"/>
                <w:szCs w:val="30"/>
              </w:rPr>
              <w:t>47_</w:t>
            </w:r>
            <w:r w:rsidRPr="006C45DF">
              <w:rPr>
                <w:b w:val="0"/>
                <w:sz w:val="30"/>
                <w:szCs w:val="30"/>
                <w:lang w:val="en-US"/>
              </w:rPr>
              <w:t>BOBRUISK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28AF219C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Костюковичи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kostyukovichi</w:t>
            </w:r>
            <w:r w:rsidRPr="006C45DF">
              <w:rPr>
                <w:b w:val="0"/>
                <w:sz w:val="30"/>
                <w:szCs w:val="30"/>
              </w:rPr>
              <w:t>;</w:t>
            </w:r>
          </w:p>
          <w:p w14:paraId="61A916D7" w14:textId="77777777" w:rsidR="00D76604" w:rsidRPr="006C45DF" w:rsidRDefault="00D76604" w:rsidP="0019561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Глуск 97%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Glusk</w:t>
            </w:r>
            <w:r w:rsidRPr="006C45DF">
              <w:rPr>
                <w:b w:val="0"/>
                <w:sz w:val="30"/>
                <w:szCs w:val="30"/>
              </w:rPr>
              <w:t>97;</w:t>
            </w:r>
          </w:p>
          <w:p w14:paraId="2EDE26A6" w14:textId="77777777" w:rsidR="00D76604" w:rsidRPr="006C45DF" w:rsidRDefault="00D76604" w:rsidP="0066155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"Шклов 97%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Shklov</w:t>
            </w:r>
            <w:r w:rsidRPr="006C45DF">
              <w:rPr>
                <w:b w:val="0"/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167" w14:textId="77777777" w:rsidR="00D76604" w:rsidRPr="006C45DF" w:rsidRDefault="00D76604" w:rsidP="00C018BD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  <w:lang w:val="be-BY"/>
              </w:rPr>
              <w:t>Л</w:t>
            </w:r>
            <w:r w:rsidRPr="006C45DF">
              <w:rPr>
                <w:sz w:val="30"/>
                <w:szCs w:val="30"/>
              </w:rPr>
              <w:t xml:space="preserve">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ёва</w:t>
            </w:r>
            <w:r w:rsidRPr="006C45DF">
              <w:rPr>
                <w:sz w:val="30"/>
                <w:szCs w:val="30"/>
              </w:rPr>
              <w:t xml:space="preserve"> от 5 января 2022 года.</w:t>
            </w:r>
          </w:p>
          <w:p w14:paraId="38DA10C1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D76604" w:rsidRPr="006C45DF" w14:paraId="743CF86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A13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0B2" w14:textId="77777777" w:rsidR="00D76604" w:rsidRPr="006C45DF" w:rsidRDefault="00D76604" w:rsidP="00256237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группа с названием "Невероятные с Шугаева", имеющая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dvorshugaeva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A5AD" w14:textId="77777777" w:rsidR="00D76604" w:rsidRPr="006C45DF" w:rsidRDefault="00D76604" w:rsidP="0016445F">
            <w:r w:rsidRPr="006C45DF">
              <w:rPr>
                <w:sz w:val="30"/>
                <w:szCs w:val="30"/>
              </w:rPr>
              <w:t>Решение суда Первомайского района г.Минска  от 5 января 2022 года.</w:t>
            </w:r>
          </w:p>
          <w:p w14:paraId="4BA0D5F5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D76604" w:rsidRPr="006C45DF" w14:paraId="5DF21A2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1C2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4DFF" w14:textId="77777777" w:rsidR="00D76604" w:rsidRPr="006C45DF" w:rsidRDefault="00D76604" w:rsidP="00256237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Telegram-группа с названием "Восток/</w:t>
            </w:r>
            <w:r w:rsidRPr="006C45DF">
              <w:rPr>
                <w:b w:val="0"/>
                <w:sz w:val="30"/>
                <w:szCs w:val="30"/>
                <w:lang w:val="en-US"/>
              </w:rPr>
              <w:t>Ushod</w:t>
            </w:r>
            <w:r w:rsidRPr="006C45DF">
              <w:rPr>
                <w:b w:val="0"/>
                <w:sz w:val="30"/>
                <w:szCs w:val="30"/>
              </w:rPr>
              <w:t xml:space="preserve">/Первомайский/Маяк", имеющая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volny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ushod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667" w14:textId="77777777" w:rsidR="00D76604" w:rsidRPr="006C45DF" w:rsidRDefault="00D76604" w:rsidP="0016445F">
            <w:r w:rsidRPr="006C45DF">
              <w:rPr>
                <w:sz w:val="30"/>
                <w:szCs w:val="30"/>
              </w:rPr>
              <w:t>Решение суда Первомайского района г.Минска  от 5 января 2022 года.</w:t>
            </w:r>
          </w:p>
          <w:p w14:paraId="163A844C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DD2E89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E2AC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32C" w14:textId="77777777" w:rsidR="00D76604" w:rsidRPr="006C45DF" w:rsidRDefault="00D76604" w:rsidP="004A60FB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чат с названием "Лесковка-чат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leskovka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BCA" w14:textId="77777777" w:rsidR="00D76604" w:rsidRPr="006C45DF" w:rsidRDefault="00D76604" w:rsidP="00CF4B4B">
            <w:r w:rsidRPr="006C45DF">
              <w:rPr>
                <w:sz w:val="30"/>
                <w:szCs w:val="30"/>
              </w:rPr>
              <w:t>Решение суда Минского района Минской области от 6 января 2022 года.</w:t>
            </w:r>
          </w:p>
          <w:p w14:paraId="676E4ED3" w14:textId="77777777" w:rsidR="00D76604" w:rsidRPr="006C45DF" w:rsidRDefault="00D76604" w:rsidP="00CF4B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A1704F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C70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5C1" w14:textId="77777777" w:rsidR="00D76604" w:rsidRPr="006C45DF" w:rsidRDefault="00D76604" w:rsidP="0066155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Telegram-чат с названием "МНПЗ-97", имеющий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39255426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AB2" w14:textId="77777777" w:rsidR="00D76604" w:rsidRPr="006C45DF" w:rsidRDefault="00D76604" w:rsidP="00C018BD">
            <w:r w:rsidRPr="006C45DF">
              <w:rPr>
                <w:sz w:val="30"/>
                <w:szCs w:val="30"/>
              </w:rPr>
              <w:t>Решение суда Мозырского района Гомельской области от 6 января 2022 года.</w:t>
            </w:r>
          </w:p>
          <w:p w14:paraId="1BEB39D9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76604" w:rsidRPr="006C45DF" w14:paraId="63C841A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1881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85B" w14:textId="77777777" w:rsidR="00D76604" w:rsidRPr="006C45DF" w:rsidRDefault="00D76604" w:rsidP="0066155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чат с названием "Независимый профсоюз Гомеля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npgomel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17333773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637" w14:textId="77777777" w:rsidR="00D76604" w:rsidRPr="006C45DF" w:rsidRDefault="00D76604" w:rsidP="00661556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6 января 2022 года.</w:t>
            </w:r>
          </w:p>
          <w:p w14:paraId="1E70ADCD" w14:textId="77777777" w:rsidR="00D76604" w:rsidRPr="006C45DF" w:rsidRDefault="00D76604" w:rsidP="006615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EFCBE1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75A4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37A" w14:textId="77777777" w:rsidR="00D76604" w:rsidRPr="006C45DF" w:rsidRDefault="00D76604" w:rsidP="0098141D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чат с названием "Ивье 2020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ivedlya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36C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Ивьев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</w:t>
            </w:r>
            <w:r w:rsidRPr="006C45DF">
              <w:rPr>
                <w:sz w:val="30"/>
                <w:szCs w:val="30"/>
              </w:rPr>
              <w:t xml:space="preserve"> области от 6 января 2022 года.</w:t>
            </w:r>
          </w:p>
          <w:p w14:paraId="66CD59D9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D41A9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2D2D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9CC" w14:textId="77777777" w:rsidR="00D76604" w:rsidRPr="006C45DF" w:rsidRDefault="00D76604" w:rsidP="0098141D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 с названием "Ивье 97%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ive</w:t>
            </w:r>
            <w:r w:rsidRPr="006C45DF">
              <w:rPr>
                <w:b w:val="0"/>
                <w:sz w:val="30"/>
                <w:szCs w:val="30"/>
              </w:rPr>
              <w:t>97%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11550835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A17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Ивьев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</w:t>
            </w:r>
            <w:r w:rsidRPr="006C45DF">
              <w:rPr>
                <w:sz w:val="30"/>
                <w:szCs w:val="30"/>
              </w:rPr>
              <w:t xml:space="preserve"> области от 6 января 2022 года.</w:t>
            </w:r>
          </w:p>
          <w:p w14:paraId="5C0B6C2C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76604" w:rsidRPr="006C45DF" w14:paraId="0F4326F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116" w14:textId="77777777" w:rsidR="00D76604" w:rsidRPr="006C45DF" w:rsidRDefault="00D76604" w:rsidP="006971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1A" w14:textId="77777777" w:rsidR="00D76604" w:rsidRPr="006C45DF" w:rsidRDefault="00D76604" w:rsidP="00301AE5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Telegram-канал с названием "</w:t>
            </w:r>
            <w:r w:rsidRPr="006C45DF">
              <w:rPr>
                <w:b w:val="0"/>
                <w:sz w:val="30"/>
                <w:szCs w:val="30"/>
                <w:lang w:val="be-BY"/>
              </w:rPr>
              <w:t>Голас горада Гедыміна – Ліда</w:t>
            </w:r>
            <w:r w:rsidRPr="006C45DF">
              <w:rPr>
                <w:b w:val="0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golas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gorada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gedymina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47904651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C8E" w14:textId="77777777" w:rsidR="00D76604" w:rsidRPr="006C45DF" w:rsidRDefault="00D76604" w:rsidP="006971C5">
            <w:r w:rsidRPr="006C45DF">
              <w:rPr>
                <w:sz w:val="30"/>
                <w:szCs w:val="30"/>
              </w:rPr>
              <w:t xml:space="preserve">Решение суда Лид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</w:t>
            </w:r>
            <w:r w:rsidRPr="006C45DF">
              <w:rPr>
                <w:sz w:val="30"/>
                <w:szCs w:val="30"/>
              </w:rPr>
              <w:t xml:space="preserve"> области от 10 января 2022 года.</w:t>
            </w:r>
          </w:p>
          <w:p w14:paraId="6E10A2D1" w14:textId="77777777" w:rsidR="00D76604" w:rsidRPr="006C45DF" w:rsidRDefault="00D76604" w:rsidP="006971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C13B1C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8BC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512" w14:textId="77777777" w:rsidR="00D76604" w:rsidRPr="006C45DF" w:rsidRDefault="00D76604" w:rsidP="009C7A3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Telegram-канал с названием "Вольная Ольшанка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alshankavolny</w:t>
            </w:r>
            <w:r w:rsidRPr="006C45DF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6C45DF">
              <w:rPr>
                <w:b w:val="0"/>
                <w:sz w:val="30"/>
                <w:szCs w:val="30"/>
                <w:lang w:val="en-US"/>
              </w:rPr>
              <w:t>ID</w:t>
            </w:r>
            <w:r w:rsidRPr="006C45DF">
              <w:rPr>
                <w:b w:val="0"/>
                <w:sz w:val="30"/>
                <w:szCs w:val="30"/>
              </w:rPr>
              <w:t>), содержащий последовательность цифр 140873169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60A" w14:textId="77777777" w:rsidR="00D76604" w:rsidRPr="006C45DF" w:rsidRDefault="00D76604" w:rsidP="00C018B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от 11 января 2022 года.</w:t>
            </w:r>
          </w:p>
          <w:p w14:paraId="06CB3096" w14:textId="77777777" w:rsidR="00D76604" w:rsidRPr="006C45DF" w:rsidRDefault="00D76604" w:rsidP="00C018B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B5A2DD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E20" w14:textId="77777777" w:rsidR="00D76604" w:rsidRPr="006C45DF" w:rsidRDefault="00D76604" w:rsidP="004B0A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BD6" w14:textId="77777777" w:rsidR="00D76604" w:rsidRPr="006C45DF" w:rsidRDefault="00D76604" w:rsidP="00B16F7D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Telegram-чат с названием "</w:t>
            </w:r>
            <w:r w:rsidRPr="006C45DF">
              <w:rPr>
                <w:b w:val="0"/>
                <w:sz w:val="30"/>
                <w:szCs w:val="30"/>
                <w:lang w:val="en-US"/>
              </w:rPr>
              <w:t>Ruzhany</w:t>
            </w:r>
            <w:r w:rsidRPr="006C45DF">
              <w:rPr>
                <w:b w:val="0"/>
                <w:sz w:val="30"/>
                <w:szCs w:val="30"/>
              </w:rPr>
              <w:t xml:space="preserve"> 97", имеющий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t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me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ruzhany</w:t>
            </w:r>
            <w:r w:rsidRPr="006C45DF">
              <w:rPr>
                <w:b w:val="0"/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542" w14:textId="77777777" w:rsidR="00D76604" w:rsidRPr="006C45DF" w:rsidRDefault="00D76604" w:rsidP="004B0AEB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12 января 2022 года.</w:t>
            </w:r>
          </w:p>
          <w:p w14:paraId="64E409D5" w14:textId="77777777" w:rsidR="00D76604" w:rsidRPr="006C45DF" w:rsidRDefault="00D76604" w:rsidP="004B0A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D76604" w:rsidRPr="006C45DF" w14:paraId="4F06AF6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A95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4E9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Орша Для Жизни Live", имеющий идентификатор https://t.me/orsha_strana_live и идентификатор (ID), содержащий последовательность цифр142189464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F02" w14:textId="77777777" w:rsidR="00D76604" w:rsidRPr="006C45DF" w:rsidRDefault="00D76604" w:rsidP="00BE407C">
            <w:r w:rsidRPr="006C45DF">
              <w:rPr>
                <w:sz w:val="30"/>
                <w:szCs w:val="30"/>
              </w:rPr>
              <w:t xml:space="preserve">Решение суда Орш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и г.Орши Витебской области </w:t>
            </w:r>
            <w:r w:rsidRPr="006C45DF">
              <w:rPr>
                <w:sz w:val="30"/>
                <w:szCs w:val="30"/>
              </w:rPr>
              <w:t>от 12 января 2022 года.</w:t>
            </w:r>
          </w:p>
          <w:p w14:paraId="1E62CAB1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2A9CF2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115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2679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" и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14:paraId="2420D39D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ЕДИНАЯ КНИГА РЕГИСТРАЦИИ ПРЕСТУПЛЕНИЙ" и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ekrp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14:paraId="1A62F7D8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os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" и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s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>;</w:t>
            </w:r>
          </w:p>
          <w:p w14:paraId="61CAC9B9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циальной сети "Одноклассники" с названием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 и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polnews</w:t>
            </w:r>
            <w:r w:rsidRPr="006C45DF">
              <w:rPr>
                <w:sz w:val="30"/>
                <w:szCs w:val="30"/>
              </w:rPr>
              <w:t>;</w:t>
            </w:r>
          </w:p>
          <w:p w14:paraId="3BA99726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 – объединение силовиков Беларуси" и идентификатором https://www.youtube.com/c/osbbypol;</w:t>
            </w:r>
          </w:p>
          <w:p w14:paraId="74185795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 либо текст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 xml:space="preserve">" с какими-либо </w:t>
            </w:r>
            <w:r w:rsidRPr="006C45DF">
              <w:rPr>
                <w:sz w:val="30"/>
                <w:szCs w:val="30"/>
              </w:rPr>
              <w:lastRenderedPageBreak/>
              <w:t>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;</w:t>
            </w:r>
          </w:p>
          <w:p w14:paraId="64E4D39B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езависимый профсоюз Гомел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pgom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333773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17A" w14:textId="77777777" w:rsidR="00D76604" w:rsidRPr="006C45DF" w:rsidRDefault="00D76604" w:rsidP="00BE407C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12 января 2022 года.</w:t>
            </w:r>
          </w:p>
          <w:p w14:paraId="69EF0BEF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25EC4E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FC5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16B0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ы с названием:</w:t>
            </w:r>
          </w:p>
          <w:p w14:paraId="0035014F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Чат Светлогорск м-н Полесь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lesie</w:t>
            </w:r>
            <w:r w:rsidRPr="006C45DF">
              <w:rPr>
                <w:sz w:val="30"/>
                <w:szCs w:val="30"/>
              </w:rPr>
              <w:t>97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1531963;</w:t>
            </w:r>
          </w:p>
          <w:p w14:paraId="0C7FDCFD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"Пятисотки Светлогорс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t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tisotk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98258007;</w:t>
            </w:r>
          </w:p>
          <w:p w14:paraId="204D8C9D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Чат Светлогорск м-н Октябрьски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ktyabrkiy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1481223;</w:t>
            </w:r>
          </w:p>
          <w:p w14:paraId="5A181574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МОЛОДЁЖНЫ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lodezzhn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61638526;</w:t>
            </w:r>
          </w:p>
          <w:p w14:paraId="68FBD718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Светлогорск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etlogorsk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3285966;</w:t>
            </w:r>
          </w:p>
          <w:p w14:paraId="2077B50C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"Чёрная книга Светлогорс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sobnic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19266083.</w:t>
            </w:r>
          </w:p>
          <w:p w14:paraId="2B695478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4189" w14:textId="77777777" w:rsidR="00D76604" w:rsidRPr="006C45DF" w:rsidRDefault="00D76604" w:rsidP="00301AE5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12 января 2022 года.</w:t>
            </w:r>
          </w:p>
          <w:p w14:paraId="0A10D241" w14:textId="77777777" w:rsidR="00D76604" w:rsidRPr="006C45DF" w:rsidRDefault="00D76604" w:rsidP="00301AE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1450F2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D914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8E5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Витебский курьер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, имеющий иде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uri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;</w:t>
            </w:r>
          </w:p>
          <w:p w14:paraId="4CDA00DB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овости Витебска – Витебский курьер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kuriernew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79725226;</w:t>
            </w:r>
          </w:p>
          <w:p w14:paraId="625FBF54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итебск. Чат обсуждения горячих новосте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kurierchat</w:t>
            </w:r>
            <w:r w:rsidRPr="006C45DF">
              <w:rPr>
                <w:sz w:val="30"/>
                <w:szCs w:val="30"/>
              </w:rPr>
              <w:t>.</w:t>
            </w:r>
          </w:p>
          <w:p w14:paraId="0E3BD754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4E1" w14:textId="77777777"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Витебска от 14 января 2022 года.</w:t>
            </w:r>
          </w:p>
          <w:p w14:paraId="7A509A86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5942C9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F9F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E2A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НАШ ДОМ", имеющий иде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nash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do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D9AC" w14:textId="77777777"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Витебска от 14 января 2022 года.</w:t>
            </w:r>
          </w:p>
          <w:p w14:paraId="4AD48236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09A98F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3D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411A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ида – город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6571764.</w:t>
            </w:r>
          </w:p>
          <w:p w14:paraId="42ED2FED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7AC1" w14:textId="77777777" w:rsidR="00D76604" w:rsidRPr="006C45DF" w:rsidRDefault="00D76604" w:rsidP="00D03F61">
            <w:r w:rsidRPr="006C45DF">
              <w:rPr>
                <w:sz w:val="30"/>
                <w:szCs w:val="30"/>
              </w:rPr>
              <w:lastRenderedPageBreak/>
              <w:t xml:space="preserve">Решение суда Лид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 области</w:t>
            </w:r>
            <w:r w:rsidRPr="006C45DF">
              <w:rPr>
                <w:sz w:val="30"/>
                <w:szCs w:val="30"/>
              </w:rPr>
              <w:t xml:space="preserve"> от 14 января 2022 года.</w:t>
            </w:r>
          </w:p>
          <w:p w14:paraId="63F607EA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25297F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FAD9" w14:textId="77777777"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480C" w14:textId="77777777" w:rsidR="00D76604" w:rsidRPr="006C45DF" w:rsidRDefault="00D76604" w:rsidP="00620C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 с названием "Скрыганова, КАСКА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ascad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FE3" w14:textId="77777777" w:rsidR="00D76604" w:rsidRPr="006C45DF" w:rsidRDefault="00D76604" w:rsidP="006D334B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4 января 2022 года.</w:t>
            </w:r>
          </w:p>
          <w:p w14:paraId="466CADC1" w14:textId="77777777"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145FE9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457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69F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bCs/>
                <w:sz w:val="30"/>
                <w:szCs w:val="30"/>
              </w:rPr>
              <w:t>Интернет-страница в социальной сети "ВКонтакте" c названием "Александр Стержанов" https://vk.com/</w:t>
            </w:r>
            <w:r w:rsidRPr="006C45DF">
              <w:rPr>
                <w:bCs/>
                <w:sz w:val="30"/>
                <w:szCs w:val="30"/>
                <w:lang w:val="en-US"/>
              </w:rPr>
              <w:t>sterzhanov</w:t>
            </w:r>
            <w:r w:rsidRPr="006C45DF">
              <w:rPr>
                <w:bCs/>
                <w:sz w:val="30"/>
                <w:szCs w:val="30"/>
              </w:rPr>
              <w:t>20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382" w14:textId="77777777" w:rsidR="00D76604" w:rsidRPr="006C45DF" w:rsidRDefault="00D76604" w:rsidP="00BE407C">
            <w:r w:rsidRPr="006C45DF">
              <w:rPr>
                <w:sz w:val="30"/>
                <w:szCs w:val="30"/>
              </w:rPr>
              <w:t xml:space="preserve">Решение суда Ушач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17 января 2022 года.</w:t>
            </w:r>
          </w:p>
          <w:p w14:paraId="63CE0295" w14:textId="77777777" w:rsidR="00D76604" w:rsidRPr="006C45DF" w:rsidRDefault="00D76604" w:rsidP="00BE407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1CA0C35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FB6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192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Вулька для жизни ЧА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20AE" w14:textId="77777777"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17 января 2022 года.</w:t>
            </w:r>
          </w:p>
          <w:p w14:paraId="4779899A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76604" w:rsidRPr="006C45DF" w14:paraId="466519E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E1C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B86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рест Восток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E57" w14:textId="77777777"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  <w:r w:rsidRPr="006C45DF">
              <w:rPr>
                <w:sz w:val="30"/>
                <w:szCs w:val="30"/>
              </w:rPr>
              <w:br/>
              <w:t>от 17 января 2022 года.</w:t>
            </w:r>
          </w:p>
          <w:p w14:paraId="75EF106A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6F55B747" w14:textId="77777777" w:rsidR="00D76604" w:rsidRPr="006C45DF" w:rsidRDefault="00D76604" w:rsidP="00046369">
            <w:pPr>
              <w:rPr>
                <w:sz w:val="30"/>
                <w:szCs w:val="30"/>
              </w:rPr>
            </w:pPr>
          </w:p>
        </w:tc>
      </w:tr>
      <w:tr w:rsidR="00D76604" w:rsidRPr="006C45DF" w14:paraId="6785FCC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772E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E566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Инсайде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sei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744442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2AAF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7 января 2022 года.</w:t>
            </w:r>
          </w:p>
          <w:p w14:paraId="504E50FE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F1EEA8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78E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AB5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 с названием "МАЗ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z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c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59114865;</w:t>
            </w:r>
          </w:p>
          <w:p w14:paraId="7FD40D76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 с названием "МАЗ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z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</w:t>
            </w:r>
            <w:r w:rsidRPr="006C45DF">
              <w:rPr>
                <w:sz w:val="30"/>
                <w:szCs w:val="30"/>
              </w:rPr>
              <w:lastRenderedPageBreak/>
              <w:t>содержащий последовательность цифр 100116655160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4A9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7 января 2022 года.</w:t>
            </w:r>
          </w:p>
          <w:p w14:paraId="23293690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76604" w:rsidRPr="006C45DF" w14:paraId="0B79D05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FE8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29A9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Шумилино сегодн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umilinosegodni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610786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531" w14:textId="77777777" w:rsidR="00D76604" w:rsidRPr="006C45DF" w:rsidRDefault="00D76604" w:rsidP="00D03F61">
            <w:r w:rsidRPr="006C45DF">
              <w:rPr>
                <w:sz w:val="30"/>
                <w:szCs w:val="30"/>
              </w:rPr>
              <w:t xml:space="preserve">Решение суда Шумил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8 января 2022 года.</w:t>
            </w:r>
          </w:p>
          <w:p w14:paraId="751D98BF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D467CE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A38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DC7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 с названием "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 xml:space="preserve"> | </w:t>
            </w:r>
            <w:r w:rsidRPr="006C45DF">
              <w:rPr>
                <w:sz w:val="30"/>
                <w:szCs w:val="30"/>
                <w:lang w:val="en-US"/>
              </w:rPr>
              <w:t>HEXTA</w:t>
            </w:r>
            <w:r w:rsidRPr="006C45DF">
              <w:rPr>
                <w:sz w:val="30"/>
                <w:szCs w:val="30"/>
              </w:rPr>
              <w:t xml:space="preserve"> | НОВОСТИ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xtab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1841244.</w:t>
            </w:r>
          </w:p>
          <w:p w14:paraId="2213D9AA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796" w14:textId="77777777" w:rsidR="00D76604" w:rsidRPr="006C45DF" w:rsidRDefault="00D76604" w:rsidP="00D03F61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Витебска от 18 января 2022 года.</w:t>
            </w:r>
          </w:p>
          <w:p w14:paraId="759FC49C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5CA0D7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081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39B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50 округ Гродн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krug</w:t>
            </w:r>
            <w:r w:rsidRPr="006C45DF">
              <w:rPr>
                <w:sz w:val="30"/>
                <w:szCs w:val="30"/>
              </w:rPr>
              <w:t>5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11542373.</w:t>
            </w:r>
          </w:p>
          <w:p w14:paraId="405F4CFB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3C6" w14:textId="77777777" w:rsidR="00D76604" w:rsidRPr="006C45DF" w:rsidRDefault="00D76604" w:rsidP="00046369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19 января 2022 года.</w:t>
            </w:r>
          </w:p>
          <w:p w14:paraId="14185D90" w14:textId="77777777" w:rsidR="00D76604" w:rsidRPr="006C45DF" w:rsidRDefault="00D76604" w:rsidP="00046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D76604" w:rsidRPr="006C45DF" w14:paraId="0705EB1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CBF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A4A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Рабочы Рух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bochyruh</w:t>
            </w:r>
            <w:r w:rsidRPr="006C45DF">
              <w:rPr>
                <w:sz w:val="30"/>
                <w:szCs w:val="30"/>
              </w:rPr>
              <w:t>;</w:t>
            </w:r>
          </w:p>
          <w:p w14:paraId="0D9D96A1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с названием "Рабочы Рух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bochyru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dium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cop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nk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rabochyruh</w:t>
            </w:r>
            <w:r w:rsidRPr="006C45DF">
              <w:rPr>
                <w:sz w:val="30"/>
                <w:szCs w:val="30"/>
              </w:rPr>
              <w:t>.</w:t>
            </w:r>
          </w:p>
          <w:p w14:paraId="71A84560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5821" w14:textId="77777777" w:rsidR="00D76604" w:rsidRPr="006C45DF" w:rsidRDefault="00D76604" w:rsidP="00D03F61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9 января 2022 года.</w:t>
            </w:r>
          </w:p>
          <w:p w14:paraId="7393C553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A83B22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84B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28A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Малорита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lorit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s</w:t>
            </w:r>
            <w:r w:rsidRPr="006C45DF">
              <w:rPr>
                <w:sz w:val="30"/>
                <w:szCs w:val="30"/>
              </w:rPr>
              <w:t>.</w:t>
            </w:r>
          </w:p>
          <w:p w14:paraId="155F21F1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ACD" w14:textId="77777777" w:rsidR="00D76604" w:rsidRPr="006C45DF" w:rsidRDefault="00D76604" w:rsidP="0016445F">
            <w:r w:rsidRPr="006C45DF">
              <w:rPr>
                <w:sz w:val="30"/>
                <w:szCs w:val="30"/>
              </w:rPr>
              <w:t xml:space="preserve">Решение суда Малорит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9 января 2022 года.</w:t>
            </w:r>
          </w:p>
          <w:p w14:paraId="5C6219C6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E196A9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0E3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070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КПД. Коалиция Протестных Двор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p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73348449;</w:t>
            </w:r>
          </w:p>
          <w:p w14:paraId="1D09E8B7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Народный Контроль Суде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udg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ontro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</w:t>
            </w:r>
            <w:r w:rsidRPr="006C45DF">
              <w:rPr>
                <w:sz w:val="30"/>
                <w:szCs w:val="30"/>
              </w:rPr>
              <w:lastRenderedPageBreak/>
              <w:t>цифр 1549842682, чат "Комментарии Народный Контроль Судей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90787838.</w:t>
            </w:r>
          </w:p>
          <w:p w14:paraId="203167A9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7432" w14:textId="77777777" w:rsidR="00D76604" w:rsidRPr="006C45DF" w:rsidRDefault="00D76604" w:rsidP="0016445F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от 19 января 2022 года.</w:t>
            </w:r>
          </w:p>
          <w:p w14:paraId="361065AD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D76604" w:rsidRPr="006C45DF" w14:paraId="4A8D465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33E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1332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Витебск и область Бастуе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astue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665481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E8E" w14:textId="77777777" w:rsidR="00D76604" w:rsidRPr="006C45DF" w:rsidRDefault="00D76604" w:rsidP="0016445F">
            <w:r w:rsidRPr="006C45DF">
              <w:rPr>
                <w:sz w:val="30"/>
                <w:szCs w:val="30"/>
              </w:rPr>
              <w:t xml:space="preserve">Решение суда Верхнедв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9 января 2022 года.</w:t>
            </w:r>
          </w:p>
          <w:p w14:paraId="48539BD0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61799F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5D68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194D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"</w:t>
            </w:r>
            <w:r w:rsidRPr="006C45DF">
              <w:rPr>
                <w:sz w:val="30"/>
                <w:szCs w:val="30"/>
                <w:lang w:val="be-BY"/>
              </w:rPr>
              <w:t>Рэгіянальная газета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rh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737E" w14:textId="77777777" w:rsidR="00D76604" w:rsidRPr="006C45DF" w:rsidRDefault="00D76604" w:rsidP="00D03F61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20 января 2022 года.</w:t>
            </w:r>
          </w:p>
          <w:p w14:paraId="64ED7E6A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C2B511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944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550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 с названием "</w:t>
            </w:r>
            <w:r w:rsidRPr="006C45DF">
              <w:rPr>
                <w:sz w:val="30"/>
                <w:szCs w:val="30"/>
                <w:lang w:val="be-BY"/>
              </w:rPr>
              <w:t>Рэгіянальная газета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F35" w14:textId="77777777" w:rsidR="00D76604" w:rsidRPr="006C45DF" w:rsidRDefault="00D76604" w:rsidP="00D03F61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20 января 2022 года.</w:t>
            </w:r>
          </w:p>
          <w:p w14:paraId="06808998" w14:textId="77777777" w:rsidR="00D76604" w:rsidRPr="006C45DF" w:rsidRDefault="00D76604" w:rsidP="00D03F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D76604" w:rsidRPr="006C45DF" w14:paraId="6C1BB0F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354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F044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ВКонтакте" с названием "</w:t>
            </w:r>
            <w:r w:rsidRPr="006C45DF">
              <w:rPr>
                <w:sz w:val="30"/>
                <w:szCs w:val="30"/>
                <w:lang w:val="be-BY"/>
              </w:rPr>
              <w:t xml:space="preserve">МАЛАДЫ ФРОНТ </w:t>
            </w:r>
            <w:r w:rsidRPr="006C45DF">
              <w:rPr>
                <w:sz w:val="30"/>
                <w:szCs w:val="30"/>
              </w:rPr>
              <w:t xml:space="preserve">|| </w:t>
            </w:r>
            <w:r w:rsidRPr="006C45DF">
              <w:rPr>
                <w:sz w:val="30"/>
                <w:szCs w:val="30"/>
                <w:lang w:val="en-US"/>
              </w:rPr>
              <w:t>Young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n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lad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ront</w:t>
            </w:r>
            <w:r w:rsidRPr="006C45DF">
              <w:rPr>
                <w:sz w:val="30"/>
                <w:szCs w:val="30"/>
              </w:rPr>
              <w:t xml:space="preserve">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3932" w14:textId="77777777" w:rsidR="00D76604" w:rsidRPr="006C45DF" w:rsidRDefault="00D76604" w:rsidP="0016445F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Гомеля от 20 января 2022 года.</w:t>
            </w:r>
          </w:p>
          <w:p w14:paraId="7749FA7E" w14:textId="77777777" w:rsidR="00D76604" w:rsidRPr="006C45DF" w:rsidRDefault="00D76604" w:rsidP="001644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15248A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4BD" w14:textId="77777777" w:rsidR="00D76604" w:rsidRPr="006C45DF" w:rsidRDefault="00D76604" w:rsidP="008C17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C27C" w14:textId="77777777" w:rsidR="00D76604" w:rsidRPr="006C45DF" w:rsidRDefault="00D76604" w:rsidP="003124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Протестная Россия – Общероссийский оппозиционный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ssianOppositionRu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075988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D136" w14:textId="77777777" w:rsidR="00D76604" w:rsidRPr="006C45DF" w:rsidRDefault="00D76604" w:rsidP="008C170E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>Гомеля от 20 января 2022 года.</w:t>
            </w:r>
          </w:p>
          <w:p w14:paraId="5D0FC701" w14:textId="77777777" w:rsidR="00D76604" w:rsidRPr="006C45DF" w:rsidRDefault="00D76604" w:rsidP="008C17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988E15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FF7" w14:textId="77777777"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C6B" w14:textId="77777777"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Дятлово для Жизни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zyatla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378420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CB8" w14:textId="77777777" w:rsidR="00D76604" w:rsidRPr="006C45DF" w:rsidRDefault="00D76604" w:rsidP="006D334B">
            <w:r w:rsidRPr="006C45DF">
              <w:rPr>
                <w:sz w:val="30"/>
                <w:szCs w:val="30"/>
              </w:rPr>
              <w:t>Решение суда Дятловского района Гродненской области от 20 января 2022 года.</w:t>
            </w:r>
          </w:p>
          <w:p w14:paraId="0FE9059C" w14:textId="77777777" w:rsidR="00D76604" w:rsidRPr="006C45DF" w:rsidRDefault="00D76604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D76604" w:rsidRPr="006C45DF" w14:paraId="6620FD2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B13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D5D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ат Бяроз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iaroz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4693073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AE0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>Решение суда Березовского района Брестской области от 21 января 2022 года.</w:t>
            </w:r>
          </w:p>
          <w:p w14:paraId="51452ECB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370D788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873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35B" w14:textId="77777777" w:rsidR="00D76604" w:rsidRPr="006C45DF" w:rsidRDefault="00D76604" w:rsidP="006C22A1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</w:rPr>
              <w:t>Интернет-ресурс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4343E9CA" w14:textId="77777777" w:rsidR="00D76604" w:rsidRPr="006C45DF" w:rsidRDefault="00D76604" w:rsidP="006C22A1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1F6CB8E9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"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>" и идентификатором https://www.youtube.com/c/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eatured</w:t>
            </w:r>
            <w:r w:rsidRPr="006C45DF">
              <w:rPr>
                <w:sz w:val="30"/>
                <w:szCs w:val="30"/>
              </w:rPr>
              <w:t>;</w:t>
            </w:r>
          </w:p>
          <w:p w14:paraId="28FE83E9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ВКонтакте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be-BY"/>
              </w:rPr>
              <w:t>Навіны Магілеўскага рэгіену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47173D23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61914A18" w14:textId="77777777" w:rsidR="00D76604" w:rsidRPr="006C45DF" w:rsidRDefault="00D76604" w:rsidP="006C22A1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lastRenderedPageBreak/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1DD46784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.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" с какими-либо надписями или без использования надписей, вне зависимости от носителя информации (флаги, транспоранты, вымпелы, стикеры, наклейки и т.п.), а также размещенный на цифровых фото и видеоизображениях (в любых событиях, сценах, эпизодах,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2E6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района г.Могилева </w:t>
            </w:r>
            <w:r w:rsidRPr="006C45DF">
              <w:rPr>
                <w:sz w:val="30"/>
                <w:szCs w:val="30"/>
              </w:rPr>
              <w:br/>
              <w:t>от 21 января 2022 года.</w:t>
            </w:r>
          </w:p>
          <w:p w14:paraId="61402A7D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5AADDD7" w14:textId="77777777" w:rsidR="00D76604" w:rsidRPr="006C45DF" w:rsidRDefault="00D76604" w:rsidP="000325FD">
            <w:pPr>
              <w:rPr>
                <w:sz w:val="30"/>
                <w:szCs w:val="30"/>
              </w:rPr>
            </w:pPr>
          </w:p>
        </w:tc>
      </w:tr>
      <w:tr w:rsidR="00D76604" w:rsidRPr="006C45DF" w14:paraId="6BC512A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4A8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170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ы со следующими названиями:</w:t>
            </w:r>
          </w:p>
          <w:p w14:paraId="193FA634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Западный Пинск";</w:t>
            </w:r>
          </w:p>
          <w:p w14:paraId="39D7DB6D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Луги – ПИНСК";</w:t>
            </w:r>
          </w:p>
          <w:p w14:paraId="2909C9D4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Пинск – ЖилГородок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8CB3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21 января 2022 года.</w:t>
            </w:r>
          </w:p>
          <w:p w14:paraId="7F72A230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7B85CE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82C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64F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ениц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enits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2A0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>Решение суда Минского района Минской области от 24 января 2022 года.</w:t>
            </w:r>
          </w:p>
          <w:p w14:paraId="6B03B15E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76604" w:rsidRPr="006C45DF" w14:paraId="017864E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090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DCF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Колодищ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lodishchi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F4CF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>Решение суда Минского района Минской области от 24 января 2022 года.</w:t>
            </w:r>
          </w:p>
          <w:p w14:paraId="6F5A97A4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CD1C1D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517A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636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иблиотека Экстремис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kstrimboo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127278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021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14:paraId="5F4FA09E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40895C4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2EB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BBF5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Группа канала Николай Масловский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maslous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26657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C7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14:paraId="60F20A7E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5212A0E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6408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41D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русь ЗА перемен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maslousk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851896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418" w14:textId="77777777" w:rsidR="00D76604" w:rsidRPr="006C45DF" w:rsidRDefault="00D76604" w:rsidP="000325FD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14:paraId="57F7A21A" w14:textId="77777777" w:rsidR="00D76604" w:rsidRPr="006C45DF" w:rsidRDefault="00D76604" w:rsidP="000325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2560E02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A00" w14:textId="77777777" w:rsidR="00D76604" w:rsidRPr="006C45DF" w:rsidRDefault="00D76604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D0A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ольнае </w:t>
            </w:r>
            <w:r w:rsidRPr="006C45DF">
              <w:rPr>
                <w:sz w:val="30"/>
                <w:szCs w:val="30"/>
                <w:lang w:val="be-BY"/>
              </w:rPr>
              <w:t>Паазер'е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stavyfre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8079658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6B6" w14:textId="77777777" w:rsidR="00D76604" w:rsidRPr="006C45DF" w:rsidRDefault="00D76604" w:rsidP="005868A3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14:paraId="66E5A1EE" w14:textId="77777777" w:rsidR="00D76604" w:rsidRPr="006C45DF" w:rsidRDefault="00D76604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1282220C" w14:textId="77777777" w:rsidR="00D76604" w:rsidRPr="006C45DF" w:rsidRDefault="00D76604" w:rsidP="005868A3">
            <w:pPr>
              <w:rPr>
                <w:sz w:val="30"/>
                <w:szCs w:val="30"/>
              </w:rPr>
            </w:pPr>
          </w:p>
        </w:tc>
      </w:tr>
      <w:tr w:rsidR="00D76604" w:rsidRPr="006C45DF" w14:paraId="1D297A8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D8E" w14:textId="77777777" w:rsidR="00D76604" w:rsidRPr="006C45DF" w:rsidRDefault="00D76604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2B7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14:paraId="63ACFDCF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сообщества</w:t>
            </w:r>
            <w:r w:rsidRPr="006C45DF">
              <w:rPr>
                <w:sz w:val="30"/>
                <w:szCs w:val="30"/>
                <w:lang w:val="be-BY"/>
              </w:rPr>
              <w:t>: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7E91EB67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>Супраціў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имеющ</w:t>
            </w:r>
            <w:r w:rsidRPr="006C45DF">
              <w:rPr>
                <w:sz w:val="30"/>
                <w:szCs w:val="30"/>
                <w:lang w:val="be-BY"/>
              </w:rPr>
              <w:t>ее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uprativ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7579983;</w:t>
            </w:r>
          </w:p>
          <w:p w14:paraId="3F00BC43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Супраціў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имеющ</w:t>
            </w:r>
            <w:r w:rsidRPr="006C45DF">
              <w:rPr>
                <w:sz w:val="30"/>
                <w:szCs w:val="30"/>
                <w:lang w:val="be-BY"/>
              </w:rPr>
              <w:t>ее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uprati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70186915.</w:t>
            </w:r>
          </w:p>
          <w:p w14:paraId="1A433B45" w14:textId="77777777" w:rsidR="00D76604" w:rsidRPr="006C45DF" w:rsidRDefault="00D76604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33F" w14:textId="77777777" w:rsidR="00D76604" w:rsidRPr="006C45DF" w:rsidRDefault="00D76604" w:rsidP="005868A3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5 января 2022 года.</w:t>
            </w:r>
          </w:p>
          <w:p w14:paraId="282E8ED0" w14:textId="77777777" w:rsidR="00D76604" w:rsidRPr="006C45DF" w:rsidRDefault="00D76604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76604" w:rsidRPr="006C45DF" w14:paraId="0AA5BB7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A8DD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5BE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 "</w:t>
            </w:r>
            <w:r w:rsidRPr="006C45DF">
              <w:rPr>
                <w:sz w:val="30"/>
                <w:szCs w:val="30"/>
                <w:lang w:val="en-US"/>
              </w:rPr>
              <w:t>Tip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tipo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3399" w14:textId="77777777" w:rsidR="00D76604" w:rsidRPr="006C45DF" w:rsidRDefault="00D76604" w:rsidP="002E49ED">
            <w:r w:rsidRPr="006C45DF">
              <w:rPr>
                <w:sz w:val="30"/>
                <w:szCs w:val="30"/>
              </w:rPr>
              <w:t>Решение суда Борисовского района Минской области от 25 января 2022 года.</w:t>
            </w:r>
          </w:p>
          <w:p w14:paraId="17614BCD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7E512B6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180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C9E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Борисовские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wskyenovosti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6F5" w14:textId="77777777" w:rsidR="00D76604" w:rsidRPr="006C45DF" w:rsidRDefault="00D76604" w:rsidP="002E49ED">
            <w:r w:rsidRPr="006C45DF">
              <w:rPr>
                <w:sz w:val="30"/>
                <w:szCs w:val="30"/>
              </w:rPr>
              <w:t>Решение суда Борисовского района Минской области от 25 января 2022 года.</w:t>
            </w:r>
          </w:p>
          <w:p w14:paraId="4B75B943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48FDF0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BF6" w14:textId="77777777" w:rsidR="00D76604" w:rsidRPr="006C45DF" w:rsidRDefault="00D76604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B7F" w14:textId="77777777" w:rsidR="00D76604" w:rsidRPr="006C45DF" w:rsidRDefault="00D76604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Им. Чкаловской" не имеющий идентификатора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AAA4" w14:textId="77777777" w:rsidR="00D76604" w:rsidRPr="006C45DF" w:rsidRDefault="00D76604" w:rsidP="00C82C27">
            <w:r w:rsidRPr="006C45DF">
              <w:rPr>
                <w:sz w:val="30"/>
                <w:szCs w:val="30"/>
              </w:rPr>
              <w:t>Решение суда Борисовского района Минской области от 25 января 2022 года.</w:t>
            </w:r>
          </w:p>
          <w:p w14:paraId="275E37D0" w14:textId="77777777" w:rsidR="00D76604" w:rsidRPr="006C45DF" w:rsidRDefault="00D76604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76604" w:rsidRPr="006C45DF" w14:paraId="4A37AAF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AA3" w14:textId="77777777" w:rsidR="00D76604" w:rsidRPr="006C45DF" w:rsidRDefault="00D76604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767" w14:textId="77777777" w:rsidR="00D76604" w:rsidRPr="006C45DF" w:rsidRDefault="00D76604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Знакомства | Борисов | Жодин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nakomst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B62" w14:textId="77777777" w:rsidR="00D76604" w:rsidRPr="006C45DF" w:rsidRDefault="00D76604" w:rsidP="00E96881">
            <w:r w:rsidRPr="006C45DF">
              <w:rPr>
                <w:sz w:val="30"/>
                <w:szCs w:val="30"/>
              </w:rPr>
              <w:t>Решение суда Борисовского района Минской области от 25 января 2022 года.</w:t>
            </w:r>
          </w:p>
          <w:p w14:paraId="0CD7B497" w14:textId="77777777" w:rsidR="00D76604" w:rsidRPr="006C45DF" w:rsidRDefault="00D76604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05FB826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D92" w14:textId="77777777" w:rsidR="00D76604" w:rsidRPr="006C45DF" w:rsidRDefault="00D76604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813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erezino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zno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92A" w14:textId="77777777" w:rsidR="00D76604" w:rsidRPr="006C45DF" w:rsidRDefault="00D76604" w:rsidP="00D85B71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14:paraId="34463F6A" w14:textId="77777777" w:rsidR="00D76604" w:rsidRPr="006C45DF" w:rsidRDefault="00D76604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76604" w:rsidRPr="006C45DF" w14:paraId="6DA0F48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5CED" w14:textId="77777777" w:rsidR="00D76604" w:rsidRPr="006C45DF" w:rsidRDefault="00D76604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4F5" w14:textId="77777777" w:rsidR="00D76604" w:rsidRPr="006C45DF" w:rsidRDefault="00D76604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ойкот лукавого референдума", не имеющий идентификатор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213" w14:textId="77777777" w:rsidR="00D76604" w:rsidRPr="006C45DF" w:rsidRDefault="00D76604" w:rsidP="00D85B71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14:paraId="30F978ED" w14:textId="77777777" w:rsidR="00D76604" w:rsidRPr="006C45DF" w:rsidRDefault="00D76604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E65F53" w:rsidRPr="006C45DF" w14:paraId="122780F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C51" w14:textId="77777777" w:rsidR="00E65F53" w:rsidRPr="006C45DF" w:rsidRDefault="00E65F53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D9DFA77" w14:textId="77777777" w:rsidR="00E65F53" w:rsidRPr="006C45DF" w:rsidRDefault="00E65F53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754E" w14:textId="77777777" w:rsidR="00E65F53" w:rsidRPr="006C45DF" w:rsidRDefault="00E65F53" w:rsidP="00E65F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Не типичный Борис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1585" w14:textId="77777777" w:rsidR="00E65F53" w:rsidRPr="006C45DF" w:rsidRDefault="00E65F53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14:paraId="4CD13D3F" w14:textId="77777777" w:rsidR="00E65F53" w:rsidRPr="006C45DF" w:rsidRDefault="00E65F53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EF5BAA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15B" w14:textId="77777777" w:rsidR="00D4452C" w:rsidRPr="006C45DF" w:rsidRDefault="00D4452C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FB3F28F" w14:textId="77777777" w:rsidR="00D4452C" w:rsidRPr="006C45DF" w:rsidRDefault="00D4452C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421F" w14:textId="77777777" w:rsidR="00D4452C" w:rsidRPr="006C45DF" w:rsidRDefault="00D4452C" w:rsidP="00D4452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месседжере "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>" с названием "Яндекс Проблемы Борисов!!!!", без идентификатор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7F0" w14:textId="77777777" w:rsidR="00D4452C" w:rsidRPr="006C45DF" w:rsidRDefault="00D4452C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14:paraId="1601D283" w14:textId="77777777" w:rsidR="00D4452C" w:rsidRPr="006C45DF" w:rsidRDefault="00D4452C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0B699C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142" w14:textId="77777777" w:rsidR="00D4452C" w:rsidRPr="006C45DF" w:rsidRDefault="00D4452C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30535FC" w14:textId="77777777" w:rsidR="00D4452C" w:rsidRPr="006C45DF" w:rsidRDefault="00D4452C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98D" w14:textId="77777777" w:rsidR="00D4452C" w:rsidRPr="006C45DF" w:rsidRDefault="00D4452C" w:rsidP="00D4452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ВКонтакте" с названием "Борисов 210'712 Борис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it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9A5F" w14:textId="77777777" w:rsidR="00D4452C" w:rsidRPr="006C45DF" w:rsidRDefault="00D4452C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14:paraId="291EE151" w14:textId="77777777" w:rsidR="00D4452C" w:rsidRPr="006C45DF" w:rsidRDefault="00D4452C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4452C" w:rsidRPr="006C45DF" w14:paraId="2128B5D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C81" w14:textId="77777777" w:rsidR="00D4452C" w:rsidRPr="006C45DF" w:rsidRDefault="00D4452C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62D7BB7" w14:textId="77777777" w:rsidR="00D4452C" w:rsidRPr="006C45DF" w:rsidRDefault="00D4452C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6ED" w14:textId="77777777" w:rsidR="00D4452C" w:rsidRPr="006C45DF" w:rsidRDefault="00D4452C" w:rsidP="00D4452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--Круп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" с двойным логотипом "СХОД Круп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" и "Круп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Krupki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9E11" w14:textId="77777777" w:rsidR="00D4452C" w:rsidRPr="006C45DF" w:rsidRDefault="00D4452C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26 января 2022 года.</w:t>
            </w:r>
          </w:p>
          <w:p w14:paraId="782AE88F" w14:textId="77777777" w:rsidR="00D4452C" w:rsidRPr="006C45DF" w:rsidRDefault="00D4452C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05B06D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86F" w14:textId="77777777" w:rsidR="00D4452C" w:rsidRPr="006C45DF" w:rsidRDefault="00D4452C" w:rsidP="005868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94CD" w14:textId="77777777" w:rsidR="00D4452C" w:rsidRPr="006C45DF" w:rsidRDefault="00D4452C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еталлические значки с надписью: "</w:t>
            </w:r>
            <w:r w:rsidRPr="006C45DF">
              <w:rPr>
                <w:sz w:val="30"/>
                <w:szCs w:val="30"/>
                <w:lang w:val="be-BY"/>
              </w:rPr>
              <w:t>ГЕРОІ НЕ ПАМІРАЮЦЬ Аляксандр Тарайкоўскі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;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>ГЕРОІ НЕ ПАМІРАЮЦЬ Генадзь Шутаў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>; "БЫЦЬ ДАБРУ ДАПАМОГА, ВЫРАТАВАННЕ, РАЗАМ"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6B72" w14:textId="77777777" w:rsidR="00D4452C" w:rsidRPr="006C45DF" w:rsidRDefault="00D4452C" w:rsidP="005868A3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7 января 2022 года.</w:t>
            </w:r>
          </w:p>
          <w:p w14:paraId="7D03A843" w14:textId="77777777" w:rsidR="00D4452C" w:rsidRPr="006C45DF" w:rsidRDefault="00D4452C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11445A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46C" w14:textId="77777777" w:rsidR="00D4452C" w:rsidRPr="006C45DF" w:rsidRDefault="00D4452C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3F0" w14:textId="77777777" w:rsidR="00D4452C" w:rsidRPr="006C45DF" w:rsidRDefault="00D4452C" w:rsidP="002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ОАО Нафтан" наравнодушных люде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hd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UVYY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tOMBCaxqXHbAQ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491090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A94" w14:textId="77777777" w:rsidR="00D4452C" w:rsidRPr="006C45DF" w:rsidRDefault="00D4452C" w:rsidP="002E49ED">
            <w:r w:rsidRPr="006C45DF">
              <w:rPr>
                <w:sz w:val="30"/>
                <w:szCs w:val="30"/>
              </w:rPr>
              <w:t xml:space="preserve">Решение суда г.Новополоцка </w:t>
            </w:r>
            <w:r w:rsidRPr="006C45DF">
              <w:rPr>
                <w:sz w:val="30"/>
                <w:szCs w:val="30"/>
              </w:rPr>
              <w:br/>
              <w:t>Витебской области от 27 января 2022 года.</w:t>
            </w:r>
          </w:p>
          <w:p w14:paraId="374D71D2" w14:textId="77777777" w:rsidR="00D4452C" w:rsidRPr="006C45DF" w:rsidRDefault="00D4452C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4452C" w:rsidRPr="006C45DF" w14:paraId="096A033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2A1" w14:textId="77777777" w:rsidR="00D4452C" w:rsidRPr="006C45DF" w:rsidRDefault="00D4452C" w:rsidP="007A03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7F6" w14:textId="77777777"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ВКонтакте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Вясна. Правы чалавека ў Беларусі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umanright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;</w:t>
            </w:r>
          </w:p>
          <w:p w14:paraId="48BD5A61" w14:textId="77777777"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ВКонтакте"</w:t>
            </w:r>
            <w:r w:rsidRPr="006C45DF">
              <w:rPr>
                <w:sz w:val="30"/>
                <w:szCs w:val="30"/>
              </w:rPr>
              <w:t xml:space="preserve"> с названием "ПАЛЕСКАЯ ВЯ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lieskajaviasna</w:t>
            </w:r>
            <w:r w:rsidRPr="006C45DF">
              <w:rPr>
                <w:sz w:val="30"/>
                <w:szCs w:val="30"/>
              </w:rPr>
              <w:t>;</w:t>
            </w:r>
          </w:p>
          <w:p w14:paraId="2341160E" w14:textId="77777777"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В</w:t>
            </w:r>
            <w:r w:rsidRPr="006C45DF">
              <w:rPr>
                <w:sz w:val="30"/>
                <w:szCs w:val="30"/>
                <w:lang w:val="be-BY"/>
              </w:rPr>
              <w:t>і</w:t>
            </w:r>
            <w:r w:rsidRPr="006C45DF">
              <w:rPr>
                <w:sz w:val="30"/>
                <w:szCs w:val="30"/>
              </w:rPr>
              <w:t xml:space="preserve">цебская Вя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jasna</w:t>
            </w:r>
            <w:r w:rsidRPr="006C45DF">
              <w:rPr>
                <w:sz w:val="30"/>
                <w:szCs w:val="30"/>
              </w:rPr>
              <w:t>;</w:t>
            </w:r>
          </w:p>
          <w:p w14:paraId="12F7D042" w14:textId="77777777"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Праваабарончы цэнтр "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96;</w:t>
            </w:r>
          </w:p>
          <w:p w14:paraId="47FD3E28" w14:textId="77777777" w:rsidR="00D4452C" w:rsidRPr="006C45DF" w:rsidRDefault="00D4452C" w:rsidP="00603B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Гомельская вя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avaabarona</w:t>
            </w:r>
            <w:r w:rsidRPr="006C45DF">
              <w:rPr>
                <w:sz w:val="30"/>
                <w:szCs w:val="30"/>
              </w:rPr>
              <w:t>;</w:t>
            </w:r>
          </w:p>
          <w:p w14:paraId="594657A0" w14:textId="77777777" w:rsidR="00D4452C" w:rsidRPr="006C45DF" w:rsidRDefault="00D4452C" w:rsidP="007A03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Віцебская 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spring</w:t>
            </w:r>
            <w:r w:rsidRPr="006C45DF">
              <w:rPr>
                <w:sz w:val="30"/>
                <w:szCs w:val="30"/>
              </w:rPr>
              <w:t>;</w:t>
            </w:r>
          </w:p>
          <w:p w14:paraId="7A9C7FD2" w14:textId="77777777" w:rsidR="00D4452C" w:rsidRPr="006C45DF" w:rsidRDefault="00D4452C" w:rsidP="007A03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spring</w:t>
            </w:r>
            <w:r w:rsidRPr="006C45DF">
              <w:rPr>
                <w:sz w:val="30"/>
                <w:szCs w:val="30"/>
              </w:rPr>
              <w:t>96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;</w:t>
            </w:r>
          </w:p>
          <w:p w14:paraId="60E08E4D" w14:textId="77777777" w:rsidR="00D4452C" w:rsidRPr="006C45DF" w:rsidRDefault="00D4452C" w:rsidP="007A03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 xml:space="preserve">Интернет-страница 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>Гомельская 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gomelsprin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14:paraId="21C01949" w14:textId="77777777" w:rsidR="00D4452C" w:rsidRPr="006C45DF" w:rsidRDefault="00D4452C" w:rsidP="007A03C3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 xml:space="preserve">Вясна. Правы чалавека ў Беларусі / 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  <w:lang w:val="be-BY"/>
              </w:rPr>
              <w:t xml:space="preserve">. </w:t>
            </w:r>
            <w:r w:rsidRPr="006C45DF">
              <w:rPr>
                <w:sz w:val="30"/>
                <w:szCs w:val="30"/>
                <w:lang w:val="en-US"/>
              </w:rPr>
              <w:t>HumanrightsinBelarus</w:t>
            </w:r>
            <w:r w:rsidRPr="006C45DF">
              <w:rPr>
                <w:sz w:val="30"/>
                <w:szCs w:val="30"/>
                <w:lang w:val="be-BY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  <w:lang w:val="be-BY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  <w:lang w:val="be-BY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s</w:t>
            </w:r>
            <w:r w:rsidRPr="006C45DF">
              <w:rPr>
                <w:sz w:val="30"/>
                <w:szCs w:val="30"/>
                <w:lang w:val="be-BY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HumanRights</w:t>
            </w:r>
            <w:r w:rsidRPr="006C45DF">
              <w:rPr>
                <w:sz w:val="30"/>
                <w:szCs w:val="30"/>
                <w:lang w:val="be-BY"/>
              </w:rPr>
              <w:t>;</w:t>
            </w:r>
          </w:p>
          <w:p w14:paraId="6196BBEA" w14:textId="77777777" w:rsidR="00D4452C" w:rsidRPr="006C45DF" w:rsidRDefault="00D4452C" w:rsidP="00603BC9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lastRenderedPageBreak/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Палеская Вясна</w:t>
            </w:r>
            <w:r w:rsidRPr="006C45DF">
              <w:rPr>
                <w:sz w:val="30"/>
                <w:szCs w:val="30"/>
                <w:lang w:val="be-BY"/>
              </w:rPr>
              <w:t>", имеющий идентификатор https://www.youtube.com/channel/UCYzDTSJ1</w:t>
            </w:r>
            <w:r w:rsidRPr="006C45DF">
              <w:rPr>
                <w:sz w:val="30"/>
                <w:szCs w:val="30"/>
              </w:rPr>
              <w:t>C0J0M yYzF</w:t>
            </w:r>
            <w:r w:rsidRPr="006C45DF">
              <w:rPr>
                <w:sz w:val="30"/>
                <w:szCs w:val="30"/>
                <w:lang w:val="be-BY"/>
              </w:rPr>
              <w:br/>
            </w:r>
            <w:r w:rsidRPr="006C45DF">
              <w:rPr>
                <w:sz w:val="30"/>
                <w:szCs w:val="30"/>
              </w:rPr>
              <w:t>75RarA;</w:t>
            </w:r>
          </w:p>
          <w:p w14:paraId="6EB3FB43" w14:textId="77777777" w:rsidR="00D4452C" w:rsidRPr="006C45DF" w:rsidRDefault="00D4452C" w:rsidP="005760F3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  <w:lang w:val="be-BY"/>
              </w:rPr>
              <w:t>Канал видеохостинга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96</w:t>
            </w:r>
            <w:r w:rsidRPr="006C45DF">
              <w:rPr>
                <w:sz w:val="30"/>
                <w:szCs w:val="30"/>
                <w:lang w:val="be-BY"/>
              </w:rPr>
              <w:t>", имеющий идентификатор https://www.youtube.com/channel/UC</w:t>
            </w:r>
            <w:r w:rsidRPr="006C45DF">
              <w:rPr>
                <w:sz w:val="30"/>
                <w:szCs w:val="30"/>
                <w:lang w:val="en-US"/>
              </w:rPr>
              <w:t>fP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QJViA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bBk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be-BY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X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kg</w:t>
            </w:r>
            <w:r w:rsidRPr="006C45DF">
              <w:rPr>
                <w:sz w:val="30"/>
                <w:szCs w:val="30"/>
              </w:rPr>
              <w:t>;</w:t>
            </w:r>
          </w:p>
          <w:p w14:paraId="09BB31D4" w14:textId="77777777" w:rsidR="00D4452C" w:rsidRPr="006C45DF" w:rsidRDefault="00D4452C" w:rsidP="005760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 xml:space="preserve">96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96;</w:t>
            </w:r>
          </w:p>
          <w:p w14:paraId="6D73487C" w14:textId="77777777" w:rsidR="00D4452C" w:rsidRPr="006C45DF" w:rsidRDefault="00D4452C" w:rsidP="005760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>Вясна" назірае"</w:t>
            </w:r>
            <w:r w:rsidRPr="006C45DF">
              <w:rPr>
                <w:sz w:val="30"/>
                <w:szCs w:val="30"/>
              </w:rPr>
              <w:t xml:space="preserve">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nazira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47276736;</w:t>
            </w:r>
          </w:p>
          <w:p w14:paraId="7AB0BF45" w14:textId="77777777" w:rsidR="00D4452C" w:rsidRPr="006C45DF" w:rsidRDefault="00D4452C" w:rsidP="005760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Гомельская в</w:t>
            </w:r>
            <w:r w:rsidRPr="006C45DF">
              <w:rPr>
                <w:sz w:val="30"/>
                <w:szCs w:val="30"/>
                <w:lang w:val="be-BY"/>
              </w:rPr>
              <w:t>ясна"</w:t>
            </w:r>
            <w:r w:rsidRPr="006C45DF">
              <w:rPr>
                <w:sz w:val="30"/>
                <w:szCs w:val="30"/>
              </w:rPr>
              <w:t xml:space="preserve">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Hom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8077013;</w:t>
            </w:r>
          </w:p>
          <w:p w14:paraId="69A6AE94" w14:textId="77777777" w:rsidR="00D4452C" w:rsidRPr="006C45DF" w:rsidRDefault="00D4452C" w:rsidP="00CF5E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vsviasna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sviasna</w:t>
            </w:r>
            <w:r w:rsidRPr="006C45DF">
              <w:rPr>
                <w:sz w:val="30"/>
                <w:szCs w:val="30"/>
              </w:rPr>
              <w:t>;</w:t>
            </w:r>
          </w:p>
          <w:p w14:paraId="3A844EFD" w14:textId="77777777" w:rsidR="00D4452C" w:rsidRPr="006C45DF" w:rsidRDefault="00D4452C" w:rsidP="00CF5E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</w:t>
            </w:r>
            <w:r w:rsidRPr="006C45DF">
              <w:rPr>
                <w:sz w:val="30"/>
                <w:szCs w:val="30"/>
              </w:rPr>
              <w:t xml:space="preserve">Палеская </w:t>
            </w:r>
            <w:r w:rsidRPr="006C45DF">
              <w:rPr>
                <w:sz w:val="30"/>
                <w:szCs w:val="30"/>
                <w:lang w:val="be-BY"/>
              </w:rPr>
              <w:t>Вясна рэгіянальны інфармацыйны партал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paless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;</w:t>
            </w:r>
          </w:p>
          <w:p w14:paraId="00D716FB" w14:textId="77777777" w:rsidR="00D4452C" w:rsidRPr="006C45DF" w:rsidRDefault="00D4452C" w:rsidP="00CF5E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</w:t>
            </w:r>
            <w:r w:rsidRPr="006C45DF">
              <w:rPr>
                <w:sz w:val="30"/>
                <w:szCs w:val="30"/>
              </w:rPr>
              <w:t>Правозащитный центр "</w:t>
            </w:r>
            <w:r w:rsidRPr="006C45DF">
              <w:rPr>
                <w:sz w:val="30"/>
                <w:szCs w:val="30"/>
                <w:lang w:val="be-BY"/>
              </w:rPr>
              <w:t>Вясна"</w:t>
            </w:r>
            <w:r w:rsidRPr="006C45DF">
              <w:rPr>
                <w:sz w:val="30"/>
                <w:szCs w:val="30"/>
              </w:rPr>
              <w:t xml:space="preserve">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rontlinedefender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uman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right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centre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</w:rPr>
              <w:t>;</w:t>
            </w:r>
          </w:p>
          <w:p w14:paraId="56995135" w14:textId="77777777" w:rsidR="00D4452C" w:rsidRPr="006C45DF" w:rsidRDefault="00D4452C" w:rsidP="00CF5E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lastRenderedPageBreak/>
              <w:t>Интернет-страница "Вясна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e</w:t>
            </w:r>
            <w:r w:rsidRPr="006C45DF">
              <w:rPr>
                <w:sz w:val="30"/>
                <w:szCs w:val="30"/>
              </w:rPr>
              <w:t>;</w:t>
            </w:r>
          </w:p>
          <w:p w14:paraId="52CD36AB" w14:textId="77777777" w:rsidR="00D4452C" w:rsidRPr="006C45DF" w:rsidRDefault="00D4452C" w:rsidP="00AB2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В</w:t>
            </w:r>
            <w:r w:rsidRPr="006C45DF">
              <w:rPr>
                <w:sz w:val="30"/>
                <w:szCs w:val="30"/>
                <w:lang w:val="be-BY"/>
              </w:rPr>
              <w:t>і</w:t>
            </w:r>
            <w:r w:rsidRPr="006C45DF">
              <w:rPr>
                <w:sz w:val="30"/>
                <w:szCs w:val="30"/>
              </w:rPr>
              <w:t xml:space="preserve">цебская Вя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spring</w:t>
            </w:r>
            <w:r w:rsidRPr="006C45DF">
              <w:rPr>
                <w:sz w:val="30"/>
                <w:szCs w:val="30"/>
              </w:rPr>
              <w:t>/?</w:t>
            </w:r>
            <w:r w:rsidRPr="006C45DF">
              <w:rPr>
                <w:sz w:val="30"/>
                <w:szCs w:val="30"/>
                <w:lang w:val="en-US"/>
              </w:rPr>
              <w:t>ref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pag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ternal</w:t>
            </w:r>
            <w:r w:rsidRPr="006C45DF">
              <w:rPr>
                <w:sz w:val="30"/>
                <w:szCs w:val="30"/>
              </w:rPr>
              <w:t>;</w:t>
            </w:r>
          </w:p>
          <w:p w14:paraId="25B73050" w14:textId="77777777" w:rsidR="00D4452C" w:rsidRPr="006C45DF" w:rsidRDefault="00D4452C" w:rsidP="00AB2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"</w:t>
            </w:r>
            <w:r w:rsidRPr="006C45DF">
              <w:rPr>
                <w:sz w:val="30"/>
                <w:szCs w:val="30"/>
              </w:rPr>
              <w:t xml:space="preserve">Витебск Региональный сайт по правам человека Весн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itebskspring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14:paraId="7FC54001" w14:textId="77777777" w:rsidR="00D4452C" w:rsidRPr="006C45DF" w:rsidRDefault="00D4452C" w:rsidP="00AB2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>Вясна</w:t>
            </w:r>
            <w:r w:rsidRPr="006C45DF">
              <w:rPr>
                <w:sz w:val="30"/>
                <w:szCs w:val="30"/>
              </w:rPr>
              <w:t xml:space="preserve"> | </w:t>
            </w:r>
            <w:r w:rsidRPr="006C45DF">
              <w:rPr>
                <w:sz w:val="30"/>
                <w:szCs w:val="30"/>
                <w:lang w:val="be-BY"/>
              </w:rPr>
              <w:t>Брэст"</w:t>
            </w:r>
            <w:r w:rsidRPr="006C45DF">
              <w:rPr>
                <w:sz w:val="30"/>
                <w:szCs w:val="30"/>
              </w:rPr>
              <w:t xml:space="preserve">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asna</w:t>
            </w:r>
            <w:r w:rsidRPr="006C45DF">
              <w:rPr>
                <w:sz w:val="30"/>
                <w:szCs w:val="30"/>
                <w:lang w:val="be-BY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1606860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97D" w14:textId="77777777" w:rsidR="00D4452C" w:rsidRPr="006C45DF" w:rsidRDefault="00D4452C" w:rsidP="004D29F4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7 января 2022 года.</w:t>
            </w:r>
          </w:p>
          <w:p w14:paraId="151CB575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588278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01F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1DF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:</w:t>
            </w:r>
          </w:p>
          <w:p w14:paraId="2B824555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Рупар БДМУ/ Рупор БГМУ", 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parbdmu</w:t>
            </w:r>
            <w:r w:rsidRPr="006C45DF">
              <w:rPr>
                <w:sz w:val="30"/>
                <w:szCs w:val="30"/>
              </w:rPr>
              <w:t>;</w:t>
            </w:r>
          </w:p>
          <w:p w14:paraId="3FAAA83E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 названием "Светя другим БГМУ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etyadrugim</w:t>
            </w:r>
            <w:r w:rsidRPr="006C45DF">
              <w:rPr>
                <w:sz w:val="30"/>
                <w:szCs w:val="30"/>
              </w:rPr>
              <w:t>.</w:t>
            </w:r>
          </w:p>
          <w:p w14:paraId="11052E9D" w14:textId="77777777" w:rsidR="00D4452C" w:rsidRPr="006C45DF" w:rsidRDefault="00D4452C" w:rsidP="004D29F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F995" w14:textId="77777777" w:rsidR="00D4452C" w:rsidRPr="006C45DF" w:rsidRDefault="00D4452C" w:rsidP="004D29F4">
            <w:r w:rsidRPr="006C45DF">
              <w:rPr>
                <w:sz w:val="30"/>
                <w:szCs w:val="30"/>
              </w:rPr>
              <w:t xml:space="preserve">Решение суда Московского района г.Минска </w:t>
            </w:r>
            <w:r w:rsidRPr="006C45DF">
              <w:rPr>
                <w:sz w:val="30"/>
                <w:szCs w:val="30"/>
              </w:rPr>
              <w:br/>
              <w:t>от 27 января 2022 года.</w:t>
            </w:r>
          </w:p>
          <w:p w14:paraId="5B48739D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B1B322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EB1" w14:textId="77777777" w:rsidR="00D4452C" w:rsidRPr="006C45DF" w:rsidRDefault="00D4452C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2A4C" w14:textId="77777777" w:rsidR="00D4452C" w:rsidRPr="006C45DF" w:rsidRDefault="00D4452C" w:rsidP="006C22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@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/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44036006131.</w:t>
            </w:r>
          </w:p>
          <w:p w14:paraId="1E1F71F7" w14:textId="77777777" w:rsidR="00D4452C" w:rsidRPr="006C45DF" w:rsidRDefault="00D4452C" w:rsidP="006C22A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7BB" w14:textId="77777777" w:rsidR="00D4452C" w:rsidRPr="006C45DF" w:rsidRDefault="00D4452C" w:rsidP="00D85B71">
            <w:r w:rsidRPr="006C45DF">
              <w:rPr>
                <w:sz w:val="30"/>
                <w:szCs w:val="30"/>
              </w:rPr>
              <w:t xml:space="preserve">Решение суда Ленинского района г.Гродно </w:t>
            </w:r>
            <w:r w:rsidRPr="006C45DF">
              <w:rPr>
                <w:sz w:val="30"/>
                <w:szCs w:val="30"/>
              </w:rPr>
              <w:br/>
              <w:t>от 28 января 2022 года.</w:t>
            </w:r>
          </w:p>
          <w:p w14:paraId="09F210DA" w14:textId="77777777" w:rsidR="00D4452C" w:rsidRPr="006C45DF" w:rsidRDefault="00D4452C" w:rsidP="00D85B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67D2C5A" w14:textId="77777777" w:rsidR="00D4452C" w:rsidRPr="006C45DF" w:rsidRDefault="00D4452C" w:rsidP="00D85B71">
            <w:pPr>
              <w:rPr>
                <w:sz w:val="30"/>
                <w:szCs w:val="30"/>
              </w:rPr>
            </w:pPr>
          </w:p>
        </w:tc>
      </w:tr>
      <w:tr w:rsidR="00D4452C" w:rsidRPr="006C45DF" w14:paraId="0BD1124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F" w14:textId="77777777" w:rsidR="00D4452C" w:rsidRPr="006C45DF" w:rsidRDefault="00D4452C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EAD" w14:textId="77777777" w:rsidR="00D4452C" w:rsidRPr="006C45DF" w:rsidRDefault="00D4452C" w:rsidP="00C82C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исовчан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raza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8AE" w14:textId="77777777" w:rsidR="00D4452C" w:rsidRPr="006C45DF" w:rsidRDefault="00D4452C" w:rsidP="00E96881">
            <w:r w:rsidRPr="006C45DF">
              <w:rPr>
                <w:sz w:val="30"/>
                <w:szCs w:val="30"/>
              </w:rPr>
              <w:t>Решение суда Борисовского района Минской области от 28 января 2022 года.</w:t>
            </w:r>
          </w:p>
          <w:p w14:paraId="0E0C6025" w14:textId="77777777" w:rsidR="00D4452C" w:rsidRPr="006C45DF" w:rsidRDefault="00D4452C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43E1FD6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4E5" w14:textId="77777777" w:rsidR="00D4452C" w:rsidRPr="006C45DF" w:rsidRDefault="00D4452C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ADD" w14:textId="77777777" w:rsidR="00D4452C" w:rsidRPr="006C45DF" w:rsidRDefault="00D4452C" w:rsidP="0066096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арановичи за перемен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ereme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arank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5079480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BEC" w14:textId="77777777" w:rsidR="00D4452C" w:rsidRPr="006C45DF" w:rsidRDefault="00D4452C" w:rsidP="00E96881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31 января 2022 года.</w:t>
            </w:r>
          </w:p>
          <w:p w14:paraId="6430EC31" w14:textId="77777777" w:rsidR="00D4452C" w:rsidRPr="006C45DF" w:rsidRDefault="00D4452C" w:rsidP="00E96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D64484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317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3AD" w14:textId="77777777" w:rsidR="00D4452C" w:rsidRPr="006C45DF" w:rsidRDefault="00D4452C" w:rsidP="00282A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общества "</w:t>
            </w:r>
            <w:r w:rsidRPr="006C45DF">
              <w:rPr>
                <w:sz w:val="30"/>
                <w:szCs w:val="30"/>
                <w:lang w:val="be-BY"/>
              </w:rPr>
              <w:t>Навіны Вілейкі і Вілейшчыны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g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vinyVilejki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sts</w:t>
            </w:r>
            <w:r w:rsidRPr="006C45DF">
              <w:rPr>
                <w:sz w:val="30"/>
                <w:szCs w:val="30"/>
              </w:rPr>
              <w:t>/ и логотип (цифровой водяной знак) "Я МЫ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A62" w14:textId="77777777" w:rsidR="00D4452C" w:rsidRPr="006C45DF" w:rsidRDefault="00D4452C" w:rsidP="004D29F4">
            <w:r w:rsidRPr="006C45DF">
              <w:rPr>
                <w:sz w:val="30"/>
                <w:szCs w:val="30"/>
              </w:rPr>
              <w:t>Решение суда Вилей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 февраля 2022 года.</w:t>
            </w:r>
          </w:p>
          <w:p w14:paraId="48D4F914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D0C1F3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FD91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B9A" w14:textId="77777777" w:rsidR="00D4452C" w:rsidRPr="006C45DF" w:rsidRDefault="00D4452C" w:rsidP="00282A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be-BY"/>
              </w:rPr>
              <w:t>Люстэрка ўлады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rrorRB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51964360; Telegram-чат с названием "</w:t>
            </w:r>
            <w:r w:rsidRPr="006C45DF">
              <w:rPr>
                <w:sz w:val="30"/>
                <w:szCs w:val="30"/>
                <w:lang w:val="be-BY"/>
              </w:rPr>
              <w:t xml:space="preserve">Люстэрка ўлады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rrorRB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5672915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6A63" w14:textId="77777777" w:rsidR="00D4452C" w:rsidRPr="006C45DF" w:rsidRDefault="00D4452C" w:rsidP="004D29F4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 февраля 2022 года.</w:t>
            </w:r>
          </w:p>
          <w:p w14:paraId="5E8630D4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75D835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D0A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1FE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Уручье-6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ruchye</w:t>
            </w:r>
            <w:r w:rsidRPr="006C45DF">
              <w:rPr>
                <w:sz w:val="30"/>
                <w:szCs w:val="30"/>
              </w:rPr>
              <w:t>_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A14" w14:textId="77777777" w:rsidR="00D4452C" w:rsidRPr="006C45DF" w:rsidRDefault="00D4452C" w:rsidP="006D334B">
            <w:r w:rsidRPr="006C45DF">
              <w:rPr>
                <w:sz w:val="30"/>
                <w:szCs w:val="30"/>
              </w:rPr>
              <w:t xml:space="preserve">Решение суда Первомайского района г.Минска </w:t>
            </w:r>
            <w:r w:rsidRPr="006C45DF">
              <w:rPr>
                <w:sz w:val="30"/>
                <w:szCs w:val="30"/>
              </w:rPr>
              <w:br/>
              <w:t>от 1 февраля 2022 года.</w:t>
            </w:r>
          </w:p>
          <w:p w14:paraId="66FDF2EE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9710F0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D4E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B9C" w14:textId="77777777" w:rsidR="00D4452C" w:rsidRPr="006C45DF" w:rsidRDefault="00D4452C" w:rsidP="00F82D1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Шлях да гаа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– Публичный канал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oa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ague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416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Борисовского района Минской области от 1 февраля 2022 года.</w:t>
            </w:r>
          </w:p>
          <w:p w14:paraId="59A8BD3F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1BD523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92B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C1E" w14:textId="77777777" w:rsidR="00D4452C" w:rsidRPr="006C45DF" w:rsidRDefault="00D4452C" w:rsidP="007B2A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Не Типичный Борисов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no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809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Борисовского района Минской области от 1 февраля 2022 года.</w:t>
            </w:r>
          </w:p>
          <w:p w14:paraId="288D59DE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529A14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0D80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DB91" w14:textId="77777777" w:rsidR="00D4452C" w:rsidRPr="006C45DF" w:rsidRDefault="00D4452C" w:rsidP="00F82D1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орисовские новост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sovnews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B03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Борисовского района Минской области от 1 февраля 2022 года.</w:t>
            </w:r>
          </w:p>
          <w:p w14:paraId="7CA15AE9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562A01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9B06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F8C" w14:textId="77777777" w:rsidR="00D4452C" w:rsidRPr="006C45DF" w:rsidRDefault="00D4452C" w:rsidP="00F82D1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ипичный Борисо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396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Борисовского района Минской области от 1 февраля 2022 года.</w:t>
            </w:r>
          </w:p>
          <w:p w14:paraId="52B2EE09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4EBB7A1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785D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CFB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ВКонтакте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>;</w:t>
            </w:r>
          </w:p>
          <w:p w14:paraId="1B86D0D1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ВКонтакте"</w:t>
            </w:r>
            <w:r w:rsidRPr="006C45DF">
              <w:rPr>
                <w:sz w:val="30"/>
                <w:szCs w:val="30"/>
              </w:rPr>
              <w:t xml:space="preserve"> с названием "МКБ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kb</w:t>
            </w:r>
            <w:r w:rsidRPr="006C45DF">
              <w:rPr>
                <w:sz w:val="30"/>
                <w:szCs w:val="30"/>
              </w:rPr>
              <w:t>2021;</w:t>
            </w:r>
          </w:p>
          <w:p w14:paraId="1E05AE48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>;</w:t>
            </w:r>
          </w:p>
          <w:p w14:paraId="5AFBB727" w14:textId="77777777" w:rsidR="00D4452C" w:rsidRPr="006C45DF" w:rsidRDefault="00D4452C" w:rsidP="007A64E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>;</w:t>
            </w:r>
          </w:p>
          <w:p w14:paraId="05AE3973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ВОЛЬНАЯ ВЯЛІКАЯ ЕУРАПЕЙСКАЯ БЕЛАРУСЬ!!!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yakranav</w:t>
            </w:r>
            <w:r w:rsidRPr="006C45DF">
              <w:rPr>
                <w:sz w:val="30"/>
                <w:szCs w:val="30"/>
              </w:rPr>
              <w:t>;</w:t>
            </w:r>
          </w:p>
          <w:p w14:paraId="07DEA1EF" w14:textId="77777777" w:rsidR="00D4452C" w:rsidRPr="006C45DF" w:rsidRDefault="00D4452C" w:rsidP="009E41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belarus</w:t>
            </w:r>
            <w:r w:rsidRPr="006C45DF">
              <w:rPr>
                <w:sz w:val="30"/>
                <w:szCs w:val="30"/>
              </w:rPr>
              <w:t>;</w:t>
            </w:r>
          </w:p>
          <w:p w14:paraId="02F7074C" w14:textId="77777777" w:rsidR="00D4452C" w:rsidRPr="006C45DF" w:rsidRDefault="00D4452C" w:rsidP="009E41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</w:rPr>
              <w:t>Одноклассники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!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yakraina</w:t>
            </w:r>
            <w:r w:rsidRPr="006C45DF">
              <w:rPr>
                <w:sz w:val="30"/>
                <w:szCs w:val="30"/>
              </w:rPr>
              <w:t>;</w:t>
            </w:r>
          </w:p>
          <w:p w14:paraId="59DFAE4C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be-BY"/>
              </w:rPr>
              <w:t>Интернет-с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  <w:lang w:val="be-BY"/>
              </w:rPr>
              <w:t>"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 w:rsidRPr="006C45DF">
              <w:rPr>
                <w:sz w:val="30"/>
                <w:szCs w:val="30"/>
                <w:lang w:val="be-BY"/>
              </w:rPr>
              <w:t>Мая краіна Беларусь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jakrainabelarus</w:t>
            </w:r>
            <w:r w:rsidRPr="006C45DF">
              <w:rPr>
                <w:sz w:val="30"/>
                <w:szCs w:val="30"/>
              </w:rPr>
              <w:t>.</w:t>
            </w:r>
          </w:p>
          <w:p w14:paraId="752E8295" w14:textId="77777777" w:rsidR="00D4452C" w:rsidRPr="006C45DF" w:rsidRDefault="00D4452C" w:rsidP="00B5693D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155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14:paraId="0B581F75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9D3DA9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D44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AC0E" w14:textId="77777777" w:rsidR="00D4452C" w:rsidRPr="006C45DF" w:rsidRDefault="00D4452C" w:rsidP="009E41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Гомель – старый аэродром – Чат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erodro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6874923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152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14:paraId="0D8747A2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7E23F71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475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8C7" w14:textId="77777777" w:rsidR="00D4452C" w:rsidRPr="006C45DF" w:rsidRDefault="00D4452C" w:rsidP="00534C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6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be-BY"/>
              </w:rPr>
              <w:t>Магілёўскі рэгіён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be-BY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tv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FE8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14:paraId="798F00F0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0A1888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998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6C6" w14:textId="77777777" w:rsidR="00D4452C" w:rsidRPr="006C45DF" w:rsidRDefault="00D4452C" w:rsidP="007B2A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BY</w:t>
            </w:r>
            <w:r w:rsidRPr="006C45DF">
              <w:rPr>
                <w:sz w:val="30"/>
                <w:szCs w:val="30"/>
              </w:rPr>
              <w:t>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exPres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3981" w14:textId="77777777" w:rsidR="00D4452C" w:rsidRPr="006C45DF" w:rsidRDefault="00D4452C" w:rsidP="006D334B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14:paraId="69C9DFF4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418466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AAB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3FB" w14:textId="77777777" w:rsidR="00D4452C" w:rsidRPr="006C45DF" w:rsidRDefault="00D4452C" w:rsidP="007B2A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Аккаунт социальной сети "ВКонтакте" с названием </w:t>
            </w:r>
            <w:r w:rsidRPr="006C45DF">
              <w:rPr>
                <w:sz w:val="30"/>
                <w:szCs w:val="30"/>
              </w:rPr>
              <w:lastRenderedPageBreak/>
              <w:t xml:space="preserve">"Лошница – родная земл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15118996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BAB" w14:textId="77777777" w:rsidR="00D4452C" w:rsidRPr="006C45DF" w:rsidRDefault="00D4452C" w:rsidP="006D334B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 февраля 2022 года.</w:t>
            </w:r>
          </w:p>
          <w:p w14:paraId="6692AD89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6B96AF9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00A" w14:textId="77777777" w:rsidR="00D4452C" w:rsidRPr="006C45DF" w:rsidRDefault="00D4452C" w:rsidP="006D334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E30" w14:textId="77777777" w:rsidR="00D4452C" w:rsidRPr="006C45DF" w:rsidRDefault="00D4452C" w:rsidP="00F82D1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Я МЫ 97% Дятлов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yatlov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5350706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07C" w14:textId="77777777" w:rsidR="00D4452C" w:rsidRPr="006C45DF" w:rsidRDefault="00D4452C" w:rsidP="00F82D1E">
            <w:r w:rsidRPr="006C45DF">
              <w:rPr>
                <w:sz w:val="30"/>
                <w:szCs w:val="30"/>
              </w:rPr>
              <w:t>Решение суда Дятловского района Гродненской области от 2 февраля 2022 года.</w:t>
            </w:r>
          </w:p>
          <w:p w14:paraId="29D50111" w14:textId="77777777" w:rsidR="00D4452C" w:rsidRPr="006C45DF" w:rsidRDefault="00D4452C" w:rsidP="00F82D1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3B40F2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3A0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D69" w14:textId="77777777" w:rsidR="00D4452C" w:rsidRPr="006C45DF" w:rsidRDefault="00D4452C" w:rsidP="00534C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общества "</w:t>
            </w:r>
            <w:r w:rsidRPr="006C45DF">
              <w:rPr>
                <w:sz w:val="30"/>
                <w:szCs w:val="30"/>
                <w:lang w:val="be-BY"/>
              </w:rPr>
              <w:t>Это Вилейка, Бро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в социальной сети "ВКонтакте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ou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ileyka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изображение центральной части города Вилейк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608" w14:textId="77777777" w:rsidR="00D4452C" w:rsidRPr="006C45DF" w:rsidRDefault="00D4452C" w:rsidP="004D29F4">
            <w:r w:rsidRPr="006C45DF">
              <w:rPr>
                <w:sz w:val="30"/>
                <w:szCs w:val="30"/>
              </w:rPr>
              <w:t>Решение суда Вилей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14:paraId="1AECA649" w14:textId="77777777" w:rsidR="00D4452C" w:rsidRPr="006C45DF" w:rsidRDefault="00D4452C" w:rsidP="004D29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E5FECB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301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B88F" w14:textId="77777777" w:rsidR="00D4452C" w:rsidRPr="006C45DF" w:rsidRDefault="00D4452C" w:rsidP="00534C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рест для жизн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C74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3 февраля 2022 года.</w:t>
            </w:r>
          </w:p>
          <w:p w14:paraId="4661BB6C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994D8D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63C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B6A" w14:textId="77777777" w:rsidR="00D4452C" w:rsidRPr="006C45DF" w:rsidRDefault="00D4452C" w:rsidP="00534C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рест Речица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4D27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14:paraId="7DDD9B1E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186E97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AC7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765" w14:textId="77777777" w:rsidR="00D4452C" w:rsidRPr="006C45DF" w:rsidRDefault="00D4452C" w:rsidP="00534C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pade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логотипом "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si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pad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2E4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>Решение суда Круп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14:paraId="7C6DF618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00718C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BB0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C27" w14:textId="77777777" w:rsidR="00D4452C" w:rsidRPr="006C45DF" w:rsidRDefault="00D4452C" w:rsidP="00624A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Бойкот троллейбус (Гомель)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olgomel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965141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0624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14:paraId="0BC99934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D4452C" w:rsidRPr="006C45DF" w14:paraId="0AC8BC4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C582" w14:textId="77777777" w:rsidR="00D4452C" w:rsidRPr="006C45DF" w:rsidRDefault="00D4452C" w:rsidP="00C40D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FCF" w14:textId="77777777" w:rsidR="00D4452C" w:rsidRPr="006C45DF" w:rsidRDefault="00D4452C" w:rsidP="003F0E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олигорск для Жизни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612766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B09" w14:textId="77777777" w:rsidR="00D4452C" w:rsidRPr="006C45DF" w:rsidRDefault="00D4452C" w:rsidP="00C40D5C">
            <w:r w:rsidRPr="006C45DF">
              <w:rPr>
                <w:sz w:val="30"/>
                <w:szCs w:val="30"/>
              </w:rPr>
              <w:t>Решение суда Солигор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3 февраля 2022 года.</w:t>
            </w:r>
          </w:p>
          <w:p w14:paraId="16E28303" w14:textId="77777777" w:rsidR="00D4452C" w:rsidRPr="006C45DF" w:rsidRDefault="00D4452C" w:rsidP="00C40D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F305EB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78C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894" w14:textId="77777777" w:rsidR="00D4452C" w:rsidRPr="006C45DF" w:rsidRDefault="00D4452C" w:rsidP="00624A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артизаны Беларус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srtizan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772648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E3FC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14:paraId="546E1BE1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6AAD858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2AC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DD0" w14:textId="77777777" w:rsidR="00D4452C" w:rsidRPr="006C45DF" w:rsidRDefault="00D4452C" w:rsidP="00624A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Солигорск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645308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96B" w14:textId="77777777" w:rsidR="00D4452C" w:rsidRPr="006C45DF" w:rsidRDefault="00D4452C" w:rsidP="00B5693D">
            <w:r w:rsidRPr="006C45DF">
              <w:rPr>
                <w:sz w:val="30"/>
                <w:szCs w:val="30"/>
              </w:rPr>
              <w:t>Решение суда Солигор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14:paraId="2479AB4E" w14:textId="77777777" w:rsidR="00D4452C" w:rsidRPr="006C45DF" w:rsidRDefault="00D4452C" w:rsidP="00B569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D4452C" w:rsidRPr="006C45DF" w14:paraId="73D0383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295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640" w14:textId="77777777" w:rsidR="00D4452C" w:rsidRPr="006C45DF" w:rsidRDefault="00D4452C" w:rsidP="00FF5A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ИДР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idra</w:t>
            </w:r>
            <w:r w:rsidRPr="006C45DF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0F7" w14:textId="77777777" w:rsidR="00D4452C" w:rsidRPr="006C45DF" w:rsidRDefault="00D4452C" w:rsidP="002A6685">
            <w:r w:rsidRPr="006C45DF">
              <w:rPr>
                <w:sz w:val="30"/>
                <w:szCs w:val="30"/>
              </w:rPr>
              <w:t>Решение суда Лидского района Гродненской области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14:paraId="383C13CC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60EAAE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B20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1FF" w14:textId="77777777" w:rsidR="00D4452C" w:rsidRPr="006C45DF" w:rsidRDefault="00D4452C" w:rsidP="00FF5A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Вадим Прокопьев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dimProkopiev</w:t>
            </w:r>
            <w:r w:rsidRPr="006C45DF">
              <w:rPr>
                <w:sz w:val="30"/>
                <w:szCs w:val="30"/>
              </w:rPr>
              <w:t>;</w:t>
            </w:r>
          </w:p>
          <w:p w14:paraId="415AD664" w14:textId="77777777" w:rsidR="00D4452C" w:rsidRPr="006C45DF" w:rsidRDefault="00D4452C" w:rsidP="00FF5A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Радио Гааг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diogaag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3C0" w14:textId="77777777" w:rsidR="00D4452C" w:rsidRPr="006C45DF" w:rsidRDefault="00D4452C" w:rsidP="002A6685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14:paraId="2299EC65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28383D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29D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F8D" w14:textId="77777777" w:rsidR="00D4452C" w:rsidRPr="006C45DF" w:rsidRDefault="00D4452C" w:rsidP="008567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овинки. Минс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vin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n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16E" w14:textId="77777777" w:rsidR="00D4452C" w:rsidRPr="006C45DF" w:rsidRDefault="00D4452C" w:rsidP="002A6685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14:paraId="5D417071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D4452C" w:rsidRPr="006C45DF" w14:paraId="756AE25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19D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2FEE" w14:textId="77777777" w:rsidR="00D4452C" w:rsidRPr="006C45DF" w:rsidRDefault="00D4452C" w:rsidP="008567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стровец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strovecforlif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580560823, </w:t>
            </w:r>
            <w:r w:rsidRPr="006C45DF">
              <w:rPr>
                <w:sz w:val="30"/>
                <w:szCs w:val="30"/>
                <w:lang w:val="en-US"/>
              </w:rPr>
              <w:t>DC</w:t>
            </w:r>
            <w:r w:rsidRPr="006C45DF">
              <w:rPr>
                <w:sz w:val="30"/>
                <w:szCs w:val="30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5BC" w14:textId="77777777" w:rsidR="00D4452C" w:rsidRPr="006C45DF" w:rsidRDefault="00D4452C" w:rsidP="002A6685">
            <w:r w:rsidRPr="006C45DF">
              <w:rPr>
                <w:sz w:val="30"/>
                <w:szCs w:val="30"/>
              </w:rPr>
              <w:t>Решение суда Осторовецкого района Гродненской области</w:t>
            </w:r>
            <w:r w:rsidRPr="006C45DF">
              <w:rPr>
                <w:sz w:val="30"/>
                <w:szCs w:val="30"/>
              </w:rPr>
              <w:br/>
              <w:t>от 4 февраля 2022 года.</w:t>
            </w:r>
          </w:p>
          <w:p w14:paraId="798B7094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3F5E3B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D58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CA32" w14:textId="77777777" w:rsidR="00D4452C" w:rsidRPr="006C45DF" w:rsidRDefault="00D4452C" w:rsidP="008567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ЛК_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blk</w:t>
            </w:r>
            <w:r w:rsidRPr="006C45DF">
              <w:rPr>
                <w:sz w:val="30"/>
                <w:szCs w:val="30"/>
              </w:rPr>
              <w:t>_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89657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6F7" w14:textId="77777777" w:rsidR="00D4452C" w:rsidRPr="006C45DF" w:rsidRDefault="00D4452C" w:rsidP="002A668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8 февраля 2022 года.</w:t>
            </w:r>
          </w:p>
          <w:p w14:paraId="68E5D3A9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7487A2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8B3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B59" w14:textId="77777777" w:rsidR="00D4452C" w:rsidRPr="006C45DF" w:rsidRDefault="00D4452C" w:rsidP="008567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Haradzienski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radni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540259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ABE" w14:textId="77777777" w:rsidR="00D4452C" w:rsidRPr="006C45DF" w:rsidRDefault="00D4452C" w:rsidP="002A668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8 февраля 2022 года.</w:t>
            </w:r>
          </w:p>
          <w:p w14:paraId="35F8DD24" w14:textId="77777777" w:rsidR="00D4452C" w:rsidRPr="006C45DF" w:rsidRDefault="00D4452C" w:rsidP="002A66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D4452C" w:rsidRPr="006C45DF" w14:paraId="028C46D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BD7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780" w14:textId="77777777" w:rsidR="00D4452C" w:rsidRPr="006C45DF" w:rsidRDefault="00D4452C" w:rsidP="00EC6A8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нимание, ОАО "Нафт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inf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825339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5E1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 xml:space="preserve">Решение суда г.Новополоцка </w:t>
            </w:r>
            <w:r w:rsidRPr="006C45DF">
              <w:rPr>
                <w:sz w:val="30"/>
                <w:szCs w:val="30"/>
              </w:rPr>
              <w:br/>
              <w:t>Витебской области от 9 февраля 2022 года.</w:t>
            </w:r>
          </w:p>
          <w:p w14:paraId="188006A9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CDE616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1A5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8BB" w14:textId="77777777" w:rsidR="00D4452C" w:rsidRPr="006C45DF" w:rsidRDefault="00D4452C" w:rsidP="00EC6A8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епель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620103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3A0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Лепельского района Витебской области от 10 февраля 2022 года.</w:t>
            </w:r>
          </w:p>
          <w:p w14:paraId="4BAD929D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FAC782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557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886" w14:textId="77777777" w:rsidR="00D4452C" w:rsidRPr="006C45DF" w:rsidRDefault="00D4452C" w:rsidP="00EC6A8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Солигорск для Жизни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ligor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04680511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86D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Солигор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1 февраля 2022 года.</w:t>
            </w:r>
          </w:p>
          <w:p w14:paraId="77BFAF14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4452C" w:rsidRPr="006C45DF" w14:paraId="760CCA5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4A8" w14:textId="77777777" w:rsidR="00D4452C" w:rsidRPr="006C45DF" w:rsidRDefault="00D4452C" w:rsidP="005B37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577" w14:textId="77777777" w:rsidR="00D4452C" w:rsidRPr="006C45DF" w:rsidRDefault="00D4452C" w:rsidP="002030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вободная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naya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3166423;</w:t>
            </w:r>
          </w:p>
          <w:p w14:paraId="4A3FE0C6" w14:textId="77777777" w:rsidR="00D4452C" w:rsidRPr="006C45DF" w:rsidRDefault="00D4452C" w:rsidP="002030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FreeBelarusChat</w:t>
            </w:r>
            <w:r w:rsidRPr="006C45DF">
              <w:rPr>
                <w:sz w:val="30"/>
                <w:szCs w:val="30"/>
              </w:rPr>
              <w:t>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0740981;</w:t>
            </w:r>
          </w:p>
          <w:p w14:paraId="0F9EE03A" w14:textId="77777777" w:rsidR="00D4452C" w:rsidRPr="006C45DF" w:rsidRDefault="00D4452C" w:rsidP="002030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русь Свободн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svobodna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60385294;</w:t>
            </w:r>
          </w:p>
          <w:p w14:paraId="5D0CD1CF" w14:textId="77777777" w:rsidR="00D4452C" w:rsidRPr="006C45DF" w:rsidRDefault="00D4452C" w:rsidP="002030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социальной сети "Одноклассники" с названием "Свободная 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/55878476234781;</w:t>
            </w:r>
          </w:p>
          <w:p w14:paraId="4FD9C9A4" w14:textId="77777777" w:rsidR="00D4452C" w:rsidRPr="006C45DF" w:rsidRDefault="00D4452C" w:rsidP="00EC409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Свободная Беларусь", имеющая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nay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/;</w:t>
            </w:r>
          </w:p>
          <w:p w14:paraId="71197171" w14:textId="77777777" w:rsidR="00D4452C" w:rsidRPr="006C45DF" w:rsidRDefault="00D4452C" w:rsidP="005B37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с названием "#свободная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plor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ags</w:t>
            </w:r>
            <w:r w:rsidRPr="006C45DF">
              <w:rPr>
                <w:sz w:val="30"/>
                <w:szCs w:val="30"/>
              </w:rPr>
              <w:t>/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br/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E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E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4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D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</w:rPr>
              <w:br/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5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0%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3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;</w:t>
            </w:r>
          </w:p>
          <w:p w14:paraId="7821E639" w14:textId="77777777" w:rsidR="00D4452C" w:rsidRPr="006C45DF" w:rsidRDefault="00D4452C" w:rsidP="005B37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svobodnay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obodnay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/;</w:t>
            </w:r>
          </w:p>
          <w:p w14:paraId="478A0162" w14:textId="77777777" w:rsidR="00D4452C" w:rsidRPr="006C45DF" w:rsidRDefault="00D4452C" w:rsidP="001560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траница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s</w:t>
            </w:r>
            <w:r w:rsidRPr="006C45DF">
              <w:rPr>
                <w:sz w:val="30"/>
                <w:szCs w:val="30"/>
              </w:rPr>
              <w:t xml:space="preserve">.2020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s</w:t>
            </w:r>
            <w:r w:rsidRPr="006C45DF">
              <w:rPr>
                <w:sz w:val="30"/>
                <w:szCs w:val="30"/>
              </w:rPr>
              <w:t>.2020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DD01" w14:textId="77777777" w:rsidR="00D4452C" w:rsidRPr="006C45DF" w:rsidRDefault="00D4452C" w:rsidP="005B3791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1 февраля 2022 года.</w:t>
            </w:r>
          </w:p>
          <w:p w14:paraId="56221F04" w14:textId="77777777" w:rsidR="00D4452C" w:rsidRPr="006C45DF" w:rsidRDefault="00D4452C" w:rsidP="005B37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40A077C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A42" w14:textId="77777777"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79B" w14:textId="77777777" w:rsidR="00D4452C" w:rsidRPr="006C45DF" w:rsidRDefault="00D4452C" w:rsidP="0015601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маргонь 🐻", имеющий идентификатор https://t.me/smorgon_stran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926" w14:textId="77777777" w:rsidR="00D4452C" w:rsidRPr="006C45DF" w:rsidRDefault="00D4452C" w:rsidP="00D57688">
            <w:r w:rsidRPr="006C45DF">
              <w:rPr>
                <w:sz w:val="30"/>
                <w:szCs w:val="30"/>
              </w:rPr>
              <w:t>Решение суда Сморгонского района Гродненской области от 11 февраля 2022 года.</w:t>
            </w:r>
          </w:p>
          <w:p w14:paraId="61DB9999" w14:textId="77777777"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6CE639D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9DB3" w14:textId="77777777"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3C3" w14:textId="77777777" w:rsidR="00D4452C" w:rsidRPr="006C45DF" w:rsidRDefault="00D4452C" w:rsidP="005740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ольны БрДТУ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3B8" w14:textId="77777777" w:rsidR="00D4452C" w:rsidRPr="006C45DF" w:rsidRDefault="00D4452C" w:rsidP="00077F2B">
            <w:r w:rsidRPr="006C45DF">
              <w:rPr>
                <w:sz w:val="30"/>
                <w:szCs w:val="30"/>
              </w:rPr>
              <w:t>Решение суда Ленинского района г.Бреста от 11 февраля 2022 года.</w:t>
            </w:r>
          </w:p>
          <w:p w14:paraId="3F42488E" w14:textId="77777777"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5123EC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72B" w14:textId="77777777"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A359" w14:textId="77777777" w:rsidR="00D4452C" w:rsidRPr="006C45DF" w:rsidRDefault="00D4452C" w:rsidP="005740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ольны БрДТУ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84B" w14:textId="77777777" w:rsidR="00D4452C" w:rsidRPr="006C45DF" w:rsidRDefault="00D4452C" w:rsidP="00077F2B">
            <w:r w:rsidRPr="006C45DF">
              <w:rPr>
                <w:sz w:val="30"/>
                <w:szCs w:val="30"/>
              </w:rPr>
              <w:t>Решение суда Ленинского района г.Бреста от 11 февраля 2022 года.</w:t>
            </w:r>
          </w:p>
          <w:p w14:paraId="45DEF2B7" w14:textId="77777777"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D4452C" w:rsidRPr="006C45DF" w14:paraId="45B3DE7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27F" w14:textId="77777777"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DC28" w14:textId="77777777" w:rsidR="00D4452C" w:rsidRPr="006C45DF" w:rsidRDefault="00D4452C" w:rsidP="001F442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>202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412170631; </w:t>
            </w:r>
          </w:p>
          <w:p w14:paraId="1D66B47D" w14:textId="77777777" w:rsidR="00D4452C" w:rsidRPr="006C45DF" w:rsidRDefault="00D4452C" w:rsidP="001F442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дублирующий 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ynic</w:t>
            </w:r>
            <w:r w:rsidRPr="006C45DF">
              <w:rPr>
                <w:sz w:val="30"/>
                <w:szCs w:val="30"/>
              </w:rPr>
              <w:t>2020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9424125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D9B" w14:textId="77777777" w:rsidR="00D4452C" w:rsidRPr="006C45DF" w:rsidRDefault="00D4452C" w:rsidP="00077F2B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11 февраля 2022 года.</w:t>
            </w:r>
          </w:p>
          <w:p w14:paraId="56102DA4" w14:textId="77777777" w:rsidR="00D4452C" w:rsidRPr="006C45DF" w:rsidRDefault="00D4452C" w:rsidP="00077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A751F0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F08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CCA" w14:textId="77777777" w:rsidR="00D4452C" w:rsidRPr="006C45DF" w:rsidRDefault="00D4452C" w:rsidP="00F0469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Партизаны Беларуси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ybelarusiliv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471287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4C7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14 февраля 2022 года.</w:t>
            </w:r>
          </w:p>
          <w:p w14:paraId="377C6680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CA1EFB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A47" w14:textId="77777777"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D81" w14:textId="77777777" w:rsidR="00D4452C" w:rsidRPr="006C45DF" w:rsidRDefault="00D4452C" w:rsidP="006555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ы с названием "Пинский чат активистов" и "Альбрехтово – ПИНСК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AD1" w14:textId="77777777" w:rsidR="00D4452C" w:rsidRPr="006C45DF" w:rsidRDefault="00D4452C" w:rsidP="00D57688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14 февраля 2022 года.</w:t>
            </w:r>
          </w:p>
          <w:p w14:paraId="152A2389" w14:textId="77777777"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D4452C" w:rsidRPr="006C45DF" w14:paraId="056C9A8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0F5" w14:textId="77777777"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30F" w14:textId="77777777" w:rsidR="00D4452C" w:rsidRPr="006C45DF" w:rsidRDefault="00D4452C" w:rsidP="006555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социальной сети "ВКонтакте" с названием "Крупщина", имеющий идентификаторы @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 xml:space="preserve">8138 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lub</w:t>
            </w:r>
            <w:r w:rsidRPr="006C45DF">
              <w:rPr>
                <w:sz w:val="30"/>
                <w:szCs w:val="30"/>
              </w:rPr>
              <w:t>813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7F0" w14:textId="77777777" w:rsidR="00D4452C" w:rsidRPr="006C45DF" w:rsidRDefault="00D4452C" w:rsidP="00D57688">
            <w:r w:rsidRPr="006C45DF">
              <w:rPr>
                <w:sz w:val="30"/>
                <w:szCs w:val="30"/>
              </w:rPr>
              <w:t>Решение суда Борисов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4 февраля 2022 года.</w:t>
            </w:r>
          </w:p>
          <w:p w14:paraId="0705D297" w14:textId="77777777" w:rsidR="00D4452C" w:rsidRPr="006C45DF" w:rsidRDefault="00D4452C" w:rsidP="00D57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6D97A17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B26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631" w14:textId="77777777" w:rsidR="00D4452C" w:rsidRPr="006C45DF" w:rsidRDefault="00D4452C" w:rsidP="00A827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Наш новый дво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noviydvo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C0EC" w14:textId="77777777" w:rsidR="00D4452C" w:rsidRPr="006C45DF" w:rsidRDefault="00D4452C" w:rsidP="0094293A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5 февраля 2022 года.</w:t>
            </w:r>
          </w:p>
          <w:p w14:paraId="5CCADD46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392802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6AB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274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Мавра </w:t>
            </w:r>
            <w:r w:rsidRPr="006C45DF">
              <w:rPr>
                <w:sz w:val="30"/>
                <w:szCs w:val="30"/>
                <w:lang w:val="en-US"/>
              </w:rPr>
              <w:t>Stree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vrastreet</w:t>
            </w:r>
            <w:r w:rsidRPr="006C45DF">
              <w:rPr>
                <w:sz w:val="30"/>
                <w:szCs w:val="30"/>
              </w:rPr>
              <w:t>;</w:t>
            </w:r>
          </w:p>
          <w:p w14:paraId="79030801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авра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vraliv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397" w14:textId="77777777" w:rsidR="00D4452C" w:rsidRPr="006C45DF" w:rsidRDefault="00D4452C" w:rsidP="0094293A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5 февраля 2022 года.</w:t>
            </w:r>
          </w:p>
          <w:p w14:paraId="1B9739D6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D4452C" w:rsidRPr="006C45DF" w14:paraId="2F56E07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9DCC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835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Дз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кае паляванн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94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7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96%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A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5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F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2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D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D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1EB7" w14:textId="77777777" w:rsidR="00D4452C" w:rsidRPr="006C45DF" w:rsidRDefault="00D4452C" w:rsidP="0094293A">
            <w:r w:rsidRPr="006C45DF">
              <w:rPr>
                <w:sz w:val="30"/>
                <w:szCs w:val="30"/>
              </w:rPr>
              <w:t xml:space="preserve">Решение суда Центральн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5 февраля 2022 года.</w:t>
            </w:r>
          </w:p>
          <w:p w14:paraId="38B91491" w14:textId="77777777" w:rsidR="00D4452C" w:rsidRPr="006C45DF" w:rsidRDefault="00D4452C" w:rsidP="009429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FD30B4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3EB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8EC" w14:textId="77777777" w:rsidR="00D4452C" w:rsidRPr="006C45DF" w:rsidRDefault="00D4452C" w:rsidP="00D048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ротестный Гомел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te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omel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285885442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BAD" w14:textId="77777777" w:rsidR="00D4452C" w:rsidRPr="006C45DF" w:rsidRDefault="00D4452C" w:rsidP="00EA67D1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5 февраля 2022 года.</w:t>
            </w:r>
          </w:p>
          <w:p w14:paraId="28715B94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8F7136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D81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4616" w14:textId="77777777" w:rsidR="00D4452C" w:rsidRPr="006C45DF" w:rsidRDefault="00D4452C" w:rsidP="00F0469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а в 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-аккаунте с названием "Ваколица.бел, имеющим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akolic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629" w14:textId="77777777" w:rsidR="00D4452C" w:rsidRPr="006C45DF" w:rsidRDefault="00D4452C" w:rsidP="001E6F75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6 февраля 2022 года.</w:t>
            </w:r>
          </w:p>
          <w:p w14:paraId="49C8D743" w14:textId="77777777" w:rsidR="00D4452C" w:rsidRPr="006C45DF" w:rsidRDefault="00D4452C" w:rsidP="001E6F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4452C" w:rsidRPr="006C45DF" w14:paraId="66D10C3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676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C79" w14:textId="77777777" w:rsidR="00D4452C" w:rsidRPr="006C45DF" w:rsidRDefault="00D4452C" w:rsidP="00D048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енделее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ndeleev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E52" w14:textId="77777777" w:rsidR="00D4452C" w:rsidRPr="006C45DF" w:rsidRDefault="00D4452C" w:rsidP="00EA67D1">
            <w:r w:rsidRPr="006C45DF">
              <w:rPr>
                <w:sz w:val="30"/>
                <w:szCs w:val="30"/>
              </w:rPr>
              <w:t xml:space="preserve">Решение суда Партизанск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6 февраля 2022 года.</w:t>
            </w:r>
          </w:p>
          <w:p w14:paraId="4D0C2AC1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65E13B5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5F0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339" w14:textId="77777777" w:rsidR="00D4452C" w:rsidRPr="006C45DF" w:rsidRDefault="00D4452C" w:rsidP="00D048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ная 31 декабря 2021 года в Telegram-канале с названием "Каменец 2.0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menec</w:t>
            </w:r>
            <w:r w:rsidRPr="006C45DF">
              <w:rPr>
                <w:sz w:val="30"/>
                <w:szCs w:val="30"/>
              </w:rPr>
              <w:t>_2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682499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F12" w14:textId="77777777" w:rsidR="00D4452C" w:rsidRPr="006C45DF" w:rsidRDefault="00D4452C" w:rsidP="00EA67D1">
            <w:r w:rsidRPr="006C45DF">
              <w:rPr>
                <w:sz w:val="30"/>
                <w:szCs w:val="30"/>
              </w:rPr>
              <w:t>Решение суда Каме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17 февраля 2022 года.</w:t>
            </w:r>
          </w:p>
          <w:p w14:paraId="7D84ACAC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6EFB2C7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85D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FA6" w14:textId="77777777" w:rsidR="00D4452C" w:rsidRPr="006C45DF" w:rsidRDefault="00D4452C" w:rsidP="006953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удиофайл с именем "ХайТак – На белай сценке выканкама </w:t>
            </w:r>
            <w:r w:rsidRPr="006C45DF">
              <w:rPr>
                <w:sz w:val="30"/>
                <w:szCs w:val="30"/>
                <w:lang w:val="be-BY"/>
              </w:rPr>
              <w:t>ўц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хара", размещенный в сообществе с названием "Камянецкая паказуха" в социальной сети "ВКонтакте", имеющим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mene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BF0F" w14:textId="77777777" w:rsidR="00D4452C" w:rsidRPr="006C45DF" w:rsidRDefault="00D4452C" w:rsidP="00EA67D1">
            <w:r w:rsidRPr="006C45DF">
              <w:rPr>
                <w:sz w:val="30"/>
                <w:szCs w:val="30"/>
              </w:rPr>
              <w:t>Решение суда Каме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17 февраля 2022 года.</w:t>
            </w:r>
          </w:p>
          <w:p w14:paraId="16CA6E6E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4452C" w:rsidRPr="006C45DF" w14:paraId="03087C8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3F34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38A" w14:textId="77777777" w:rsidR="00D4452C" w:rsidRPr="006C45DF" w:rsidRDefault="00D4452C" w:rsidP="006953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Центр Брест 100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DA" w14:textId="77777777" w:rsidR="00D4452C" w:rsidRPr="006C45DF" w:rsidRDefault="00D4452C" w:rsidP="00EA67D1">
            <w:r w:rsidRPr="006C45DF">
              <w:rPr>
                <w:sz w:val="30"/>
                <w:szCs w:val="30"/>
              </w:rPr>
              <w:t>Решение суда Ленинского района г.Бреста от 17 февраля 2022 года.</w:t>
            </w:r>
          </w:p>
          <w:p w14:paraId="1C7D03D3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D1F8CA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1F1C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78F9" w14:textId="77777777" w:rsidR="00D4452C" w:rsidRPr="006C45DF" w:rsidRDefault="00D4452C" w:rsidP="001456F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 с названием "Граевка-Дубровка 97%" и "Брест и область Бастуем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C659" w14:textId="77777777" w:rsidR="00D4452C" w:rsidRPr="006C45DF" w:rsidRDefault="00D4452C" w:rsidP="00EA67D1">
            <w:r w:rsidRPr="006C45DF">
              <w:rPr>
                <w:sz w:val="30"/>
                <w:szCs w:val="30"/>
              </w:rPr>
              <w:t>Решение суда Ленинского района г.Бреста от 17 февраля 2022 года.</w:t>
            </w:r>
          </w:p>
          <w:p w14:paraId="221FE84D" w14:textId="77777777" w:rsidR="00D4452C" w:rsidRPr="006C45DF" w:rsidRDefault="00D4452C" w:rsidP="00EA67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983B95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208" w14:textId="77777777"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0AC" w14:textId="77777777"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овости 97%", имеющий идентификатор https://t.me/naviny97 и идентификатор (ID), содержащий последовательность цифр 1299193602; </w:t>
            </w:r>
          </w:p>
          <w:p w14:paraId="4673C263" w14:textId="77777777"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 названием "naviny97" в социально-развлекательной сети "Tiktok", имеющая идентификатор </w:t>
            </w:r>
            <w:hyperlink r:id="rId59" w:history="1">
              <w:r w:rsidRPr="006C45DF">
                <w:rPr>
                  <w:sz w:val="30"/>
                  <w:szCs w:val="30"/>
                </w:rPr>
                <w:t>https://www.tiktok.</w:t>
              </w:r>
              <w:r w:rsidRPr="006C45DF">
                <w:rPr>
                  <w:sz w:val="30"/>
                  <w:szCs w:val="30"/>
                  <w:lang w:val="en-US"/>
                </w:rPr>
                <w:t>com</w:t>
              </w:r>
              <w:r w:rsidRPr="006C45DF">
                <w:rPr>
                  <w:sz w:val="30"/>
                  <w:szCs w:val="30"/>
                </w:rPr>
                <w:t>/@naviny97</w:t>
              </w:r>
            </w:hyperlink>
            <w:r w:rsidRPr="006C45DF">
              <w:rPr>
                <w:sz w:val="30"/>
                <w:szCs w:val="30"/>
              </w:rPr>
              <w:t xml:space="preserve">; </w:t>
            </w:r>
          </w:p>
          <w:p w14:paraId="61F529E1" w14:textId="77777777"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 названием "naviny97" в социальной сети "Instagram", имеющая идентификатор </w:t>
            </w:r>
            <w:hyperlink r:id="rId60" w:history="1">
              <w:r w:rsidRPr="006C45DF">
                <w:rPr>
                  <w:sz w:val="30"/>
                  <w:szCs w:val="30"/>
                </w:rPr>
                <w:t>https://www.instagram.com/naviny97</w:t>
              </w:r>
            </w:hyperlink>
            <w:r w:rsidRPr="006C45DF">
              <w:rPr>
                <w:sz w:val="30"/>
                <w:szCs w:val="30"/>
              </w:rPr>
              <w:t xml:space="preserve">; </w:t>
            </w:r>
          </w:p>
          <w:p w14:paraId="15547562" w14:textId="77777777"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анал видеохостинга "YouTube" с названием "Naviny97", </w:t>
            </w:r>
            <w:r w:rsidRPr="006C45DF">
              <w:rPr>
                <w:sz w:val="30"/>
                <w:szCs w:val="30"/>
              </w:rPr>
              <w:lastRenderedPageBreak/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wdm</w:t>
            </w:r>
            <w:r w:rsidRPr="006C45DF">
              <w:rPr>
                <w:sz w:val="30"/>
                <w:szCs w:val="30"/>
              </w:rPr>
              <w:t>24</w:t>
            </w:r>
            <w:r w:rsidRPr="006C45DF">
              <w:rPr>
                <w:sz w:val="30"/>
                <w:szCs w:val="30"/>
                <w:lang w:val="en-US"/>
              </w:rPr>
              <w:t>sJh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</w:rPr>
              <w:br/>
              <w:t>3</w:t>
            </w:r>
            <w:r w:rsidRPr="006C45DF">
              <w:rPr>
                <w:sz w:val="30"/>
                <w:szCs w:val="30"/>
                <w:lang w:val="en-US"/>
              </w:rPr>
              <w:t>PvhJKp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qq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ag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427DF81" w14:textId="77777777"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На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ы 97",  имеющий идентификатор </w:t>
            </w:r>
            <w:hyperlink r:id="rId61" w:history="1">
              <w:r w:rsidRPr="006C45DF">
                <w:rPr>
                  <w:sz w:val="30"/>
                  <w:szCs w:val="30"/>
                </w:rPr>
                <w:t>https://naviny97.by</w:t>
              </w:r>
            </w:hyperlink>
            <w:r w:rsidRPr="006C45DF">
              <w:rPr>
                <w:sz w:val="30"/>
                <w:szCs w:val="30"/>
              </w:rPr>
              <w:t>;</w:t>
            </w:r>
          </w:p>
          <w:p w14:paraId="68B64CD3" w14:textId="77777777"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Чат Naviny97", имеющая идентификатор </w:t>
            </w:r>
            <w:hyperlink r:id="rId62" w:history="1">
              <w:r w:rsidRPr="006C45DF">
                <w:rPr>
                  <w:sz w:val="30"/>
                  <w:szCs w:val="30"/>
                </w:rPr>
                <w:t>https://t.me/naviny97_chat</w:t>
              </w:r>
            </w:hyperlink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208005862; </w:t>
            </w:r>
          </w:p>
          <w:p w14:paraId="34AE293F" w14:textId="77777777"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бот с названием "Предложить новость", имеющий идентификатор https://t.me/Naviny97_recommend_bot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929460772;</w:t>
            </w:r>
          </w:p>
          <w:p w14:paraId="187133A0" w14:textId="77777777"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аккаунт с названием "naviny97.by", имеющий идентификатор https ://t.me/naviny97_by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89966636;</w:t>
            </w:r>
          </w:p>
          <w:p w14:paraId="49D63D84" w14:textId="77777777" w:rsidR="00D4452C" w:rsidRPr="006C45DF" w:rsidRDefault="00D4452C" w:rsidP="00B43A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аккаунт с названием "Naviny97.by", имеющий идентификатор https ://t.me/naviny97by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56517187;</w:t>
            </w:r>
          </w:p>
          <w:p w14:paraId="3B02DA3A" w14:textId="77777777" w:rsidR="00D4452C" w:rsidRPr="006C45DF" w:rsidRDefault="00D4452C" w:rsidP="00A519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бот с названием "Сотрудничество и реклама", имеющий идентификатор https://t.me/Naviny97_partnership_bot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902230032;</w:t>
            </w:r>
          </w:p>
          <w:p w14:paraId="777AC4C6" w14:textId="77777777" w:rsidR="00D4452C" w:rsidRPr="006C45DF" w:rsidRDefault="00D4452C" w:rsidP="00A519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 либо текст "Новости 97%", "Naviny97", "На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ы 97" с какими-либо надписями или без использования надписей, вне зависимости от носителя информации (флаги, транспаранты, вымпелы, эмблемы, </w:t>
            </w:r>
            <w:r w:rsidRPr="006C45DF">
              <w:rPr>
                <w:sz w:val="30"/>
                <w:szCs w:val="30"/>
              </w:rPr>
              <w:lastRenderedPageBreak/>
              <w:t>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ABD" w14:textId="77777777" w:rsidR="00D4452C" w:rsidRPr="006C45DF" w:rsidRDefault="00D4452C" w:rsidP="00543EAF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8 февраля 2022 года.</w:t>
            </w:r>
          </w:p>
          <w:p w14:paraId="7C635368" w14:textId="77777777" w:rsidR="00D4452C" w:rsidRPr="006C45DF" w:rsidRDefault="00D4452C" w:rsidP="00543E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3FCFB1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07B5" w14:textId="77777777" w:rsidR="00D4452C" w:rsidRPr="006C45DF" w:rsidRDefault="00D4452C" w:rsidP="007658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5D5" w14:textId="77777777" w:rsidR="00D4452C" w:rsidRPr="006C45DF" w:rsidRDefault="00D4452C" w:rsidP="007658D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Золотая горка 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olde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il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400A465E" w14:textId="77777777" w:rsidR="00D4452C" w:rsidRPr="006C45DF" w:rsidRDefault="00D4452C" w:rsidP="007658D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3C1" w14:textId="77777777" w:rsidR="00D4452C" w:rsidRPr="006C45DF" w:rsidRDefault="00D4452C" w:rsidP="007658D1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февраля 2022 года.</w:t>
            </w:r>
          </w:p>
          <w:p w14:paraId="0C11DAA1" w14:textId="77777777" w:rsidR="00D4452C" w:rsidRPr="006C45DF" w:rsidRDefault="00D4452C" w:rsidP="007658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41F1F93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928" w14:textId="77777777" w:rsidR="00D4452C" w:rsidRPr="006C45DF" w:rsidRDefault="00D4452C" w:rsidP="007658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9CAA" w14:textId="77777777" w:rsidR="00D4452C" w:rsidRPr="006C45DF" w:rsidRDefault="00D4452C" w:rsidP="0059168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re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1074098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406" w14:textId="77777777" w:rsidR="00D4452C" w:rsidRPr="006C45DF" w:rsidRDefault="00D4452C" w:rsidP="007658D1"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</w:t>
            </w:r>
            <w:r w:rsidRPr="006C45DF">
              <w:rPr>
                <w:sz w:val="30"/>
                <w:szCs w:val="30"/>
              </w:rPr>
              <w:br/>
              <w:t>от 21 февраля 2022 года.</w:t>
            </w:r>
          </w:p>
          <w:p w14:paraId="709291D8" w14:textId="77777777" w:rsidR="00D4452C" w:rsidRPr="006C45DF" w:rsidRDefault="00D4452C" w:rsidP="007658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68C388F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770B" w14:textId="77777777"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1B0" w14:textId="77777777"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алори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lorita</w:t>
            </w:r>
            <w:r w:rsidRPr="006C45DF">
              <w:rPr>
                <w:sz w:val="30"/>
                <w:szCs w:val="30"/>
              </w:rPr>
              <w:t>.</w:t>
            </w:r>
          </w:p>
          <w:p w14:paraId="2ABB2DF9" w14:textId="77777777" w:rsidR="00D4452C" w:rsidRPr="006C45DF" w:rsidRDefault="00D4452C" w:rsidP="00C3578B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58C" w14:textId="77777777" w:rsidR="00D4452C" w:rsidRPr="006C45DF" w:rsidRDefault="00D4452C" w:rsidP="00C3578B">
            <w:r w:rsidRPr="006C45DF">
              <w:rPr>
                <w:sz w:val="30"/>
                <w:szCs w:val="30"/>
              </w:rPr>
              <w:t xml:space="preserve">Решение суда Малорит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1 февраля 2022 года.</w:t>
            </w:r>
          </w:p>
          <w:p w14:paraId="3A479FA0" w14:textId="77777777"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D4452C" w:rsidRPr="006C45DF" w14:paraId="2BC0197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CB96" w14:textId="77777777"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640" w14:textId="77777777"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яховичи 97%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yahovichi</w:t>
            </w:r>
            <w:r w:rsidRPr="006C45DF">
              <w:rPr>
                <w:sz w:val="30"/>
                <w:szCs w:val="30"/>
              </w:rPr>
              <w:t>97 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0341033.</w:t>
            </w:r>
          </w:p>
          <w:p w14:paraId="48C69082" w14:textId="77777777" w:rsidR="00D4452C" w:rsidRPr="006C45DF" w:rsidRDefault="00D4452C" w:rsidP="00C3578B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9D5A" w14:textId="77777777" w:rsidR="00D4452C" w:rsidRPr="006C45DF" w:rsidRDefault="00D4452C" w:rsidP="00C3578B">
            <w:r w:rsidRPr="006C45DF">
              <w:rPr>
                <w:sz w:val="30"/>
                <w:szCs w:val="30"/>
              </w:rPr>
              <w:t xml:space="preserve">Решение суда Ляхо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1 февраля 2022 года.</w:t>
            </w:r>
          </w:p>
          <w:p w14:paraId="6D7B3C2A" w14:textId="77777777" w:rsidR="00D4452C" w:rsidRPr="006C45DF" w:rsidRDefault="00D4452C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07ADF25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833" w14:textId="77777777" w:rsidR="00D4452C" w:rsidRPr="006C45DF" w:rsidRDefault="00D4452C" w:rsidP="00962A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014F" w14:textId="77777777" w:rsidR="00D4452C" w:rsidRPr="006C45DF" w:rsidRDefault="00D4452C" w:rsidP="00EC3EB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твой Борисов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arysau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2A29" w14:textId="77777777" w:rsidR="00D4452C" w:rsidRPr="006C45DF" w:rsidRDefault="00D4452C" w:rsidP="00962AC5">
            <w:r w:rsidRPr="006C45DF">
              <w:rPr>
                <w:sz w:val="30"/>
                <w:szCs w:val="30"/>
              </w:rPr>
              <w:t>Решение суда Борисовского района Минской области от 21 февраля 2022 года.</w:t>
            </w:r>
          </w:p>
          <w:p w14:paraId="14E7477B" w14:textId="77777777" w:rsidR="00D4452C" w:rsidRPr="006C45DF" w:rsidRDefault="00D4452C" w:rsidP="00962A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51F8A88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6A5" w14:textId="77777777" w:rsidR="00D4452C" w:rsidRPr="006C45DF" w:rsidRDefault="00D4452C" w:rsidP="009402C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186" w14:textId="77777777" w:rsidR="00D4452C" w:rsidRPr="006C45DF" w:rsidRDefault="00D4452C" w:rsidP="00F476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Zhodino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exPressBY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365" w14:textId="77777777" w:rsidR="00D4452C" w:rsidRPr="006C45DF" w:rsidRDefault="00D4452C" w:rsidP="009402C2">
            <w:r w:rsidRPr="006C45DF">
              <w:rPr>
                <w:sz w:val="30"/>
                <w:szCs w:val="30"/>
              </w:rPr>
              <w:t>Решение суда Борисовского района Минской области от 21 февраля 2022 года.</w:t>
            </w:r>
          </w:p>
          <w:p w14:paraId="3AB878A2" w14:textId="77777777" w:rsidR="00D4452C" w:rsidRPr="006C45DF" w:rsidRDefault="00D4452C" w:rsidP="009402C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D4452C" w:rsidRPr="006C45DF" w14:paraId="53CE9B6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BE8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478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Честные люди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10079826; </w:t>
            </w:r>
          </w:p>
          <w:p w14:paraId="7DD27342" w14:textId="77777777" w:rsidR="00D4452C" w:rsidRPr="006C45DF" w:rsidRDefault="00D4452C" w:rsidP="007450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❌❌ Честные люди Chat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9753954;</w:t>
            </w:r>
          </w:p>
          <w:p w14:paraId="0D9C9681" w14:textId="77777777" w:rsidR="00D4452C" w:rsidRPr="006C45DF" w:rsidRDefault="00D4452C" w:rsidP="007450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аблик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Честные люд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?_</w:t>
            </w:r>
            <w:r w:rsidRPr="006C45DF">
              <w:rPr>
                <w:sz w:val="30"/>
                <w:szCs w:val="30"/>
                <w:lang w:val="en-US"/>
              </w:rPr>
              <w:t>xts</w:t>
            </w:r>
            <w:r w:rsidRPr="006C45DF">
              <w:rPr>
                <w:sz w:val="30"/>
                <w:szCs w:val="30"/>
              </w:rPr>
              <w:t>_[%2</w:t>
            </w:r>
            <w:r w:rsidRPr="006C45DF">
              <w:rPr>
                <w:sz w:val="30"/>
                <w:szCs w:val="30"/>
                <w:lang w:val="en-US"/>
              </w:rPr>
              <w:t>Ffusi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build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olumn</w:t>
            </w:r>
            <w:r w:rsidRPr="006C45DF">
              <w:rPr>
                <w:sz w:val="30"/>
                <w:szCs w:val="30"/>
              </w:rPr>
              <w:t>];</w:t>
            </w:r>
          </w:p>
          <w:p w14:paraId="4B467927" w14:textId="77777777" w:rsidR="00D4452C" w:rsidRPr="006C45DF" w:rsidRDefault="00D4452C" w:rsidP="0074504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анал видеохостинга "YouTube" с названием "Честные люд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;</w:t>
            </w:r>
          </w:p>
          <w:p w14:paraId="69A2A009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Instagram" с названием "</w:t>
            </w:r>
            <w:r w:rsidRPr="006C45DF">
              <w:rPr>
                <w:sz w:val="30"/>
                <w:szCs w:val="30"/>
                <w:lang w:val="en-US"/>
              </w:rPr>
              <w:t>honestpeop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/ Честные люди", имеющий идентификатор </w:t>
            </w:r>
            <w:hyperlink r:id="rId63" w:history="1">
              <w:r w:rsidRPr="006C45DF">
                <w:rPr>
                  <w:sz w:val="30"/>
                  <w:szCs w:val="30"/>
                </w:rPr>
                <w:t>https://www.instagram.com/</w:t>
              </w:r>
              <w:r w:rsidRPr="006C45DF">
                <w:rPr>
                  <w:sz w:val="30"/>
                  <w:szCs w:val="30"/>
                  <w:lang w:val="en-US"/>
                </w:rPr>
                <w:t>honestpeople</w:t>
              </w:r>
              <w:r w:rsidRPr="006C45DF">
                <w:rPr>
                  <w:sz w:val="30"/>
                  <w:szCs w:val="30"/>
                </w:rPr>
                <w:t>.</w:t>
              </w:r>
              <w:r w:rsidRPr="006C45DF">
                <w:rPr>
                  <w:sz w:val="30"/>
                  <w:szCs w:val="30"/>
                  <w:lang w:val="en-US"/>
                </w:rPr>
                <w:t>by</w:t>
              </w:r>
            </w:hyperlink>
            <w:r w:rsidRPr="006C45DF">
              <w:rPr>
                <w:sz w:val="30"/>
                <w:szCs w:val="30"/>
              </w:rPr>
              <w:t xml:space="preserve">; </w:t>
            </w:r>
          </w:p>
          <w:p w14:paraId="1EE2756E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Честные люди", имеющий идентификатор https://honest-people.by/;</w:t>
            </w:r>
          </w:p>
          <w:p w14:paraId="70BFAF9C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ВКонтакте" с названием "Честные люди", имеющее идентификатор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honestpeople_b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EBC9" w14:textId="77777777" w:rsidR="00D4452C" w:rsidRPr="006C45DF" w:rsidRDefault="00D4452C" w:rsidP="00EB1608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14:paraId="78223816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36B464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31E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CAA" w14:textId="77777777" w:rsidR="00D4452C" w:rsidRPr="006C45DF" w:rsidRDefault="00D4452C" w:rsidP="00EB160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Рига/Бангалор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igasquare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715FACA2" w14:textId="77777777" w:rsidR="00D4452C" w:rsidRPr="006C45DF" w:rsidRDefault="00D4452C" w:rsidP="00EB160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ABBF" w14:textId="77777777" w:rsidR="00D4452C" w:rsidRPr="006C45DF" w:rsidRDefault="00D4452C" w:rsidP="00EB1608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14:paraId="76BFC9FA" w14:textId="77777777" w:rsidR="00D4452C" w:rsidRPr="006C45DF" w:rsidRDefault="00D4452C" w:rsidP="00EB16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1637907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BC2" w14:textId="77777777" w:rsidR="00D4452C" w:rsidRPr="006C45DF" w:rsidRDefault="00D4452C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523" w14:textId="77777777" w:rsidR="00D4452C" w:rsidRPr="006C45DF" w:rsidRDefault="00D4452C" w:rsidP="00B370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ихий цент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center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60004328" w14:textId="77777777" w:rsidR="00D4452C" w:rsidRPr="006C45DF" w:rsidRDefault="00D4452C" w:rsidP="00B370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2C28" w14:textId="77777777" w:rsidR="00D4452C" w:rsidRPr="006C45DF" w:rsidRDefault="00D4452C" w:rsidP="00B37030">
            <w:r w:rsidRPr="006C45DF">
              <w:rPr>
                <w:sz w:val="30"/>
                <w:szCs w:val="30"/>
              </w:rPr>
              <w:t>Решение суда Совет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14:paraId="4B339DBF" w14:textId="77777777" w:rsidR="00D4452C" w:rsidRPr="006C45DF" w:rsidRDefault="00D4452C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4452C" w:rsidRPr="006C45DF" w14:paraId="2DE2CD7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42B" w14:textId="77777777" w:rsidR="00D4452C" w:rsidRPr="006C45DF" w:rsidRDefault="00D4452C" w:rsidP="008C2FC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35A3" w14:textId="77777777" w:rsidR="00D4452C" w:rsidRPr="006C45DF" w:rsidRDefault="00D4452C" w:rsidP="008C2FC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 xml:space="preserve"> "Жабинка для Жизни".</w:t>
            </w:r>
          </w:p>
          <w:p w14:paraId="23719D56" w14:textId="77777777" w:rsidR="00D4452C" w:rsidRPr="006C45DF" w:rsidRDefault="00D4452C" w:rsidP="008C2FC6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AE07" w14:textId="77777777" w:rsidR="00D4452C" w:rsidRPr="006C45DF" w:rsidRDefault="00D4452C" w:rsidP="008C2FC6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2 февраля 2022 года.</w:t>
            </w:r>
          </w:p>
          <w:p w14:paraId="19FA2ED1" w14:textId="77777777" w:rsidR="00D4452C" w:rsidRPr="006C45DF" w:rsidRDefault="00D4452C" w:rsidP="008C2FC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4DF8AE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0EB" w14:textId="77777777" w:rsidR="008A7090" w:rsidRPr="006C45DF" w:rsidRDefault="008A7090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B65" w14:textId="77777777" w:rsidR="008A7090" w:rsidRPr="006C45DF" w:rsidRDefault="008A7090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іханавічы і навакольл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hanov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42BFDDA1" w14:textId="77777777" w:rsidR="008A7090" w:rsidRPr="006C45DF" w:rsidRDefault="008A7090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E75" w14:textId="77777777" w:rsidR="008A7090" w:rsidRPr="006C45DF" w:rsidRDefault="008A7090" w:rsidP="00D951AD">
            <w:r w:rsidRPr="006C45DF">
              <w:rPr>
                <w:sz w:val="30"/>
                <w:szCs w:val="30"/>
              </w:rPr>
              <w:lastRenderedPageBreak/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22 февраля 2022 года.</w:t>
            </w:r>
          </w:p>
          <w:p w14:paraId="65B6E797" w14:textId="77777777" w:rsidR="008A7090" w:rsidRPr="006C45DF" w:rsidRDefault="008A7090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FA6038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CF0F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634B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ибер-Компот (не экстремистский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kompot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76DAFD00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126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3 февраля 2022 года.</w:t>
            </w:r>
          </w:p>
          <w:p w14:paraId="1AEC8B3A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5E15A3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C50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12E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лаза Минска – Центр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lazacentr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0AE0B3CA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C72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3 февраля 2022 года.</w:t>
            </w:r>
          </w:p>
          <w:p w14:paraId="581056DE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67D1BD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BCF7" w14:textId="77777777" w:rsidR="008A7090" w:rsidRPr="006C45DF" w:rsidRDefault="008A7090" w:rsidP="006E10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B4C" w14:textId="77777777" w:rsidR="008A7090" w:rsidRPr="006C45DF" w:rsidRDefault="008A7090" w:rsidP="006E10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ообщество в социальной сети "ВКонтакте" с названием "От Сердца К Солнцу". </w:t>
            </w:r>
          </w:p>
          <w:p w14:paraId="37EB4BF6" w14:textId="77777777" w:rsidR="008A7090" w:rsidRPr="006C45DF" w:rsidRDefault="008A7090" w:rsidP="006E10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EAD" w14:textId="77777777" w:rsidR="008A7090" w:rsidRPr="006C45DF" w:rsidRDefault="008A7090" w:rsidP="006E107E">
            <w:r w:rsidRPr="006C45DF">
              <w:rPr>
                <w:sz w:val="30"/>
                <w:szCs w:val="30"/>
              </w:rPr>
              <w:t xml:space="preserve">Решение суда Мостовского района Гродненской области от </w:t>
            </w:r>
            <w:r w:rsidRPr="006C45DF">
              <w:rPr>
                <w:sz w:val="30"/>
                <w:szCs w:val="30"/>
              </w:rPr>
              <w:lastRenderedPageBreak/>
              <w:t>23 февраля 2022 года.</w:t>
            </w:r>
          </w:p>
          <w:p w14:paraId="6CE48988" w14:textId="77777777" w:rsidR="008A7090" w:rsidRPr="006C45DF" w:rsidRDefault="008A7090" w:rsidP="006E10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930BA2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30A" w14:textId="77777777" w:rsidR="008A7090" w:rsidRPr="006C45DF" w:rsidRDefault="008A7090" w:rsidP="00C3578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8F9" w14:textId="77777777" w:rsidR="008A7090" w:rsidRPr="006C45DF" w:rsidRDefault="008A7090" w:rsidP="006E430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Полиго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ligonby</w:t>
            </w:r>
            <w:r w:rsidRPr="006C45DF">
              <w:rPr>
                <w:sz w:val="30"/>
                <w:szCs w:val="30"/>
              </w:rPr>
              <w:t>.</w:t>
            </w:r>
          </w:p>
          <w:p w14:paraId="42B62957" w14:textId="77777777" w:rsidR="008A7090" w:rsidRPr="006C45DF" w:rsidRDefault="008A7090" w:rsidP="00C357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31F" w14:textId="77777777" w:rsidR="008A7090" w:rsidRPr="006C45DF" w:rsidRDefault="008A7090" w:rsidP="00C3578B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4 февраля 2022 года.</w:t>
            </w:r>
          </w:p>
          <w:p w14:paraId="3EB67845" w14:textId="77777777" w:rsidR="008A7090" w:rsidRPr="006C45DF" w:rsidRDefault="008A7090" w:rsidP="00B43F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9D144D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76E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6A6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атьи, опубликованные в печатном средстве массовой информации – выпусках газеты "Рэ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янальная газета" под заголовками: </w:t>
            </w:r>
          </w:p>
          <w:p w14:paraId="3E97900F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АМАП затрымаў маладзечанца за бел-чырвона-бёлы сцяг i шарыкi ў парку", выпуск газеты "Рэгiянальная газета" от 10.07.2020 №28 (1315), страница 8; </w:t>
            </w:r>
          </w:p>
          <w:p w14:paraId="577E5A4D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Абласны суд пакiнуў Алейнiку 15 сутак", выпуск газеты "Рэгiянальная газета" от 10.07.2020 №28 (1315), страница 20; </w:t>
            </w:r>
          </w:p>
          <w:p w14:paraId="255B276C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ожны назiральнiк можа выратаваць тысячу галасоў", выпуск газеты "Рэгiянальная газета" от 24.07.2020 №30 (1317), страница 20;</w:t>
            </w:r>
          </w:p>
          <w:p w14:paraId="35041FD8" w14:textId="77777777" w:rsidR="008A7090" w:rsidRPr="006C45DF" w:rsidRDefault="008A7090" w:rsidP="002B3CF2">
            <w:pPr>
              <w:rPr>
                <w:b/>
                <w:bCs/>
              </w:rPr>
            </w:pPr>
            <w:r w:rsidRPr="006C45DF">
              <w:rPr>
                <w:sz w:val="30"/>
                <w:szCs w:val="30"/>
              </w:rPr>
              <w:t xml:space="preserve"> "Нас спрабуюць зацалохаць". Хлопца са Смаргонщыны </w:t>
            </w:r>
            <w:r w:rsidRPr="006C45DF">
              <w:rPr>
                <w:sz w:val="30"/>
                <w:szCs w:val="30"/>
              </w:rPr>
              <w:lastRenderedPageBreak/>
              <w:t xml:space="preserve">судзiлi за чаргу ля крамы "Сымбаль </w:t>
            </w:r>
            <w:r w:rsidRPr="006C45DF">
              <w:rPr>
                <w:bCs/>
                <w:sz w:val="30"/>
                <w:szCs w:val="30"/>
              </w:rPr>
              <w:t>Бай",</w:t>
            </w:r>
            <w:r w:rsidRPr="006C45DF">
              <w:rPr>
                <w:b/>
                <w:bCs/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выпуск газеты "Рэгiянальная газета" от 31.07.2020 №31 (1318), страница 19;</w:t>
            </w:r>
          </w:p>
          <w:p w14:paraId="7A46717D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Цiханоўская пабывала ў Смаргонi i ў Маладзечне", выпуск газеты "Рэгiянальная газета" от 07.08.2020 №32 (1319), страница 20;</w:t>
            </w:r>
          </w:p>
          <w:p w14:paraId="7B7CC84F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У Маладзечне праходзяць акцыi пасля выбараў", выпуск газеты "Рэгiянальная газета" от 14.08.2020 №33 (1320), страницы 2-3;</w:t>
            </w:r>
          </w:p>
          <w:p w14:paraId="7D1D814C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АМАП у Маладзечне збiў рэанiматолага дзiцячай бальнiцы", выпуск газеты "Рэгiянальная газета" от 14.08.2020 №33 (1320), страница 3;</w:t>
            </w:r>
          </w:p>
          <w:p w14:paraId="6FF63186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Затрыманыя тры актывiсты", выпуск газеты "Рэгiянальная газета" от 14.08.2020 №33 (1320), страница 24; </w:t>
            </w:r>
          </w:p>
          <w:p w14:paraId="52D6D7B1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Трэба ратаваць iмя настаўнiка", выпуск газеты "Рэгiянальная газета" от 21.08.2020 №34 (1321), страница 2;  </w:t>
            </w:r>
          </w:p>
          <w:p w14:paraId="171D7E71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У бусiку амапаўцы сядзелi на нас i бiлi ўсю дарогу"; выпуск газеты "Рэгiянальная газета" от 21.08.2020 №34 (1321), страница 4;  </w:t>
            </w:r>
          </w:p>
          <w:p w14:paraId="6188600F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Як прайшоў тыдзень. Мiтынгаў i акцый салiдарнасцi ў рэгiёне", выпуск газеты "Рэгiянальная газета" от 21.08.2020 №34 (1321), страница 5;  </w:t>
            </w:r>
          </w:p>
          <w:p w14:paraId="47DA0354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Нiколi ў жыццi не бачыла, каб можна было нi за што бiць чалавека", выпуск газеты "Рэгiянальная газета" от 21.08.2020 №34 (1321), страница 19;   </w:t>
            </w:r>
          </w:p>
          <w:p w14:paraId="11BE8C3A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Калi збiваў АМАП, брат майго аднакласнiка пасмяяўся i </w:t>
            </w:r>
            <w:r w:rsidRPr="006C45DF">
              <w:rPr>
                <w:sz w:val="30"/>
                <w:szCs w:val="30"/>
              </w:rPr>
              <w:lastRenderedPageBreak/>
              <w:t>пайшоў. Ён мiлiцыянер", выпуск газеты "Рэгiянальная газета" от 21.08.2020 №34 (1321), страница 21;</w:t>
            </w:r>
          </w:p>
          <w:p w14:paraId="56165753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Былы актывiст БРСМ расказвае, як яго збiвалi сiлавiкi", выпуск газеты "Рэгiянальная газета" от 04.09.2020 №36 (1323), страница 20;</w:t>
            </w:r>
          </w:p>
          <w:p w14:paraId="3220E538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Гурт "Sumarok" зaпicaў клiп на песню "Чэрцi". У iм кадры з пратэстаў у Маладзечне", выпуск газеты "Рэгiянальная газета" от 02.10.2020 №40 (1327), страница 24.</w:t>
            </w:r>
          </w:p>
          <w:p w14:paraId="3306558F" w14:textId="77777777" w:rsidR="008A7090" w:rsidRPr="006C45DF" w:rsidRDefault="008A7090" w:rsidP="002B3CF2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BFA" w14:textId="77777777" w:rsidR="008A7090" w:rsidRPr="006C45DF" w:rsidRDefault="008A7090" w:rsidP="002B3CF2">
            <w:r w:rsidRPr="006C45DF">
              <w:rPr>
                <w:sz w:val="30"/>
                <w:szCs w:val="30"/>
              </w:rPr>
              <w:lastRenderedPageBreak/>
              <w:t>Решение суда Молодечне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4 февраля 2022 года.</w:t>
            </w:r>
          </w:p>
          <w:p w14:paraId="32F7152C" w14:textId="77777777" w:rsidR="008A7090" w:rsidRPr="006C45DF" w:rsidRDefault="008A7090" w:rsidP="002B3CF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4BF3FA2C" w14:textId="77777777" w:rsidR="008A7090" w:rsidRPr="006C45DF" w:rsidRDefault="008A7090" w:rsidP="002B3CF2">
            <w:pPr>
              <w:rPr>
                <w:sz w:val="30"/>
                <w:szCs w:val="30"/>
              </w:rPr>
            </w:pPr>
          </w:p>
        </w:tc>
      </w:tr>
      <w:tr w:rsidR="008A7090" w:rsidRPr="006C45DF" w14:paraId="241F9A0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584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F03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Буда-Кошелёво для жизн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udaKoshelev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19624822.</w:t>
            </w:r>
          </w:p>
          <w:p w14:paraId="5D55C98F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A20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</w:rPr>
              <w:br/>
              <w:t>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24 февраля 2022 года.</w:t>
            </w:r>
          </w:p>
          <w:p w14:paraId="23E85C09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516C55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FA3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54C" w14:textId="77777777"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Радыё Рацыя", "</w:t>
            </w:r>
            <w:r w:rsidRPr="006C45DF">
              <w:rPr>
                <w:sz w:val="30"/>
                <w:szCs w:val="30"/>
                <w:lang w:val="en-US"/>
              </w:rPr>
              <w:t>Prac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", "Хартия'97", имеющие следующие идентификаторы: https://www.racyja.com, https://praca-by.info, https://charter97.org и размещенные на них публикации:</w:t>
            </w:r>
          </w:p>
          <w:p w14:paraId="52E7E96F" w14:textId="77777777"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https://www.racyja.com/hramadstva/zinaida-mikhnyuk-novy-pratsouny-kodeks-u/;</w:t>
            </w:r>
          </w:p>
          <w:p w14:paraId="25F32357" w14:textId="77777777"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prac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inaid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ihnyu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ejcha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loshhad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kazhdom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gorode</w:t>
            </w:r>
            <w:r w:rsidRPr="006C45DF">
              <w:rPr>
                <w:sz w:val="30"/>
                <w:szCs w:val="30"/>
              </w:rPr>
              <w:t>/;</w:t>
            </w:r>
          </w:p>
          <w:p w14:paraId="7B9F8D2E" w14:textId="77777777"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https://praca-by.info/news/zinaida-mihnyuk-ranshe-mozhno-bylo-vosstanovit-spravedlivost-a-sejchas-vsyo-dovedeno-do-absurda/;</w:t>
            </w:r>
          </w:p>
          <w:p w14:paraId="32F80FFA" w14:textId="77777777" w:rsidR="008A7090" w:rsidRPr="006C45DF" w:rsidRDefault="008A7090" w:rsidP="00146F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prac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s</w:t>
            </w:r>
            <w:r w:rsidRPr="006C45DF">
              <w:rPr>
                <w:sz w:val="30"/>
                <w:szCs w:val="30"/>
              </w:rPr>
              <w:t>/6019-</w:t>
            </w:r>
            <w:r w:rsidRPr="006C45DF">
              <w:rPr>
                <w:sz w:val="30"/>
                <w:szCs w:val="30"/>
                <w:lang w:val="en-US"/>
              </w:rPr>
              <w:t>zinaid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ikhnyu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unt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udut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tolko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narastat</w:t>
            </w:r>
            <w:r w:rsidRPr="006C45DF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C3CE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lastRenderedPageBreak/>
              <w:t>Решение суда Ленинского района г.Бреста от 24 февраля 2022 года.</w:t>
            </w:r>
          </w:p>
          <w:p w14:paraId="4D29BBCF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93DBB1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64E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968" w14:textId="77777777" w:rsidR="008A7090" w:rsidRPr="006C45DF" w:rsidRDefault="008A7090" w:rsidP="00F437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социальной сети "ВКонтакте" с названием "Наш Брес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BA47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Ленинского района г.Бреста от 24 февраля 2022 года.</w:t>
            </w:r>
          </w:p>
          <w:p w14:paraId="7A36F40E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9D1CFB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575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EE2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в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 xml:space="preserve"> "Болталка ТЧ8". </w:t>
            </w:r>
          </w:p>
          <w:p w14:paraId="59297BF2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8E5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4 февраля 2022 года.</w:t>
            </w:r>
          </w:p>
          <w:p w14:paraId="2E8184D6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C6FF5D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C438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90B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Чкалова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kalovachat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9685" w14:textId="77777777" w:rsidR="008A7090" w:rsidRPr="006C45DF" w:rsidRDefault="008A7090" w:rsidP="00482548">
            <w:r w:rsidRPr="006C45DF">
              <w:rPr>
                <w:sz w:val="30"/>
                <w:szCs w:val="30"/>
              </w:rPr>
              <w:t>Решение суда Борисовского района Минской области от 24 февраля 2022 года.</w:t>
            </w:r>
          </w:p>
          <w:p w14:paraId="7D8E701D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66EBD2E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ACFF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5B1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Трусова 22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rusova</w:t>
            </w:r>
            <w:r w:rsidRPr="006C45DF">
              <w:rPr>
                <w:sz w:val="30"/>
                <w:szCs w:val="30"/>
              </w:rPr>
              <w:t xml:space="preserve">22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615" w14:textId="77777777" w:rsidR="008A7090" w:rsidRPr="006C45DF" w:rsidRDefault="008A7090" w:rsidP="00482548">
            <w:r w:rsidRPr="006C45DF">
              <w:rPr>
                <w:sz w:val="30"/>
                <w:szCs w:val="30"/>
              </w:rPr>
              <w:t>Решение суда Борисовского района Минской области от 24 февраля 2022 года.</w:t>
            </w:r>
          </w:p>
          <w:p w14:paraId="5667CB37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057E2D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8EB1" w14:textId="77777777" w:rsidR="008A7090" w:rsidRPr="006C45DF" w:rsidRDefault="008A7090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F71" w14:textId="77777777" w:rsidR="008A7090" w:rsidRPr="006C45DF" w:rsidRDefault="008A7090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иозно 97%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oznoi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88986117.</w:t>
            </w:r>
          </w:p>
          <w:p w14:paraId="54323329" w14:textId="77777777" w:rsidR="008A7090" w:rsidRPr="006C45DF" w:rsidRDefault="008A7090" w:rsidP="00B370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C98" w14:textId="77777777" w:rsidR="008A7090" w:rsidRPr="006C45DF" w:rsidRDefault="008A7090" w:rsidP="00B37030">
            <w:r w:rsidRPr="006C45DF">
              <w:rPr>
                <w:sz w:val="30"/>
                <w:szCs w:val="30"/>
              </w:rPr>
              <w:t>Решение суда Лиоз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5 февраля 2022 года.</w:t>
            </w:r>
          </w:p>
          <w:p w14:paraId="79759EBE" w14:textId="77777777" w:rsidR="008A7090" w:rsidRPr="006C45DF" w:rsidRDefault="008A7090" w:rsidP="00B370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7333F3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F9C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E0A" w14:textId="77777777" w:rsidR="008A7090" w:rsidRPr="006C45DF" w:rsidRDefault="008A7090" w:rsidP="00B43F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N</w:t>
            </w:r>
            <w:r w:rsidRPr="006C45DF">
              <w:rPr>
                <w:sz w:val="30"/>
                <w:szCs w:val="30"/>
              </w:rPr>
              <w:t xml:space="preserve">-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xt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98733870.</w:t>
            </w:r>
          </w:p>
          <w:p w14:paraId="2FAD5B5C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4F7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Октябрьского района г.Витебска от 25 февраля 2022 года.</w:t>
            </w:r>
          </w:p>
          <w:p w14:paraId="33DD9894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7E4329B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FA0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DB1E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АРАДЗЕНСКАЯ ПРАВААБАРОНА / HARADZENSKAYA PRAVAABARONA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ARADZENSKAYAPRAVAABARON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04458544;</w:t>
            </w:r>
          </w:p>
          <w:p w14:paraId="3422009D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ГАРАДЗЕНСКАЯ ПРАВААБАРО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prav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.</w:t>
            </w:r>
          </w:p>
          <w:p w14:paraId="177E6479" w14:textId="77777777" w:rsidR="008A7090" w:rsidRPr="006C45DF" w:rsidRDefault="008A7090" w:rsidP="006924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CD6" w14:textId="77777777" w:rsidR="008A7090" w:rsidRPr="006C45DF" w:rsidRDefault="008A7090" w:rsidP="006924EB">
            <w:r w:rsidRPr="006C45DF">
              <w:rPr>
                <w:sz w:val="30"/>
                <w:szCs w:val="30"/>
              </w:rPr>
              <w:t>Решение суда Ленинского района г.Гродно от 25 февраля 2022 года.</w:t>
            </w:r>
          </w:p>
          <w:p w14:paraId="69E7D780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51C207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748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AFF7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THENEXTA RUSSIA | ЗА РОССИЮ. ЗА 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xtStepFreedom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59986163.</w:t>
            </w:r>
          </w:p>
          <w:p w14:paraId="0E27657C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5DB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Октябрьского района г.Витебска от 28 февраля 2022 года.</w:t>
            </w:r>
          </w:p>
          <w:p w14:paraId="272081B1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CEAC5A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7148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604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Лельчицы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lchicy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525076894.</w:t>
            </w:r>
          </w:p>
          <w:p w14:paraId="44FE8FA5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EC3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Лельчиц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28 февраля 2022 года.</w:t>
            </w:r>
          </w:p>
          <w:p w14:paraId="56E0E62A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096B844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77AF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3563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Юхновка ( Общий чат 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hnov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6E36F55F" w14:textId="77777777" w:rsidR="008A7090" w:rsidRPr="006C45DF" w:rsidRDefault="008A7090" w:rsidP="00960A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89E" w14:textId="77777777" w:rsidR="008A7090" w:rsidRPr="006C45DF" w:rsidRDefault="008A7090" w:rsidP="00960A2F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8 февраля 2022 года.</w:t>
            </w:r>
          </w:p>
          <w:p w14:paraId="6538F005" w14:textId="77777777" w:rsidR="008A7090" w:rsidRPr="006C45DF" w:rsidRDefault="008A7090" w:rsidP="00960A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545CDBDD" w14:textId="77777777" w:rsidR="008A7090" w:rsidRPr="006C45DF" w:rsidRDefault="008A7090" w:rsidP="00960A2F">
            <w:pPr>
              <w:rPr>
                <w:sz w:val="30"/>
                <w:szCs w:val="30"/>
              </w:rPr>
            </w:pPr>
          </w:p>
        </w:tc>
      </w:tr>
      <w:tr w:rsidR="008A7090" w:rsidRPr="006C45DF" w14:paraId="66F504B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6D35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8D28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Доктрина V чат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oktrina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88986117.</w:t>
            </w:r>
          </w:p>
          <w:p w14:paraId="68E3F798" w14:textId="77777777" w:rsidR="008A7090" w:rsidRPr="006C45DF" w:rsidRDefault="008A7090" w:rsidP="006924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7AD" w14:textId="77777777" w:rsidR="008A7090" w:rsidRPr="006C45DF" w:rsidRDefault="008A7090" w:rsidP="006924EB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8 февраля 2022 года.</w:t>
            </w:r>
          </w:p>
          <w:p w14:paraId="33FC0914" w14:textId="77777777" w:rsidR="008A7090" w:rsidRPr="006C45DF" w:rsidRDefault="008A7090" w:rsidP="006924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DC5748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4F52" w14:textId="77777777" w:rsidR="008A7090" w:rsidRPr="006C45DF" w:rsidRDefault="008A7090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624" w14:textId="77777777" w:rsidR="008A7090" w:rsidRPr="006C45DF" w:rsidRDefault="008A7090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Голас гордага Гедыміна – Ліда", имеющий идентификатор https://t.me/golas_gorda</w:t>
            </w:r>
            <w:r w:rsidRPr="006C45DF">
              <w:rPr>
                <w:sz w:val="30"/>
                <w:szCs w:val="30"/>
                <w:lang w:val="en-US"/>
              </w:rPr>
              <w:t>ga</w:t>
            </w:r>
            <w:r w:rsidRPr="006C45DF">
              <w:rPr>
                <w:sz w:val="30"/>
                <w:szCs w:val="30"/>
              </w:rPr>
              <w:t>_gedymina и идентификатор (ID), содержащий последовательность цифр 1690738030.</w:t>
            </w:r>
          </w:p>
          <w:p w14:paraId="0EAEB565" w14:textId="77777777" w:rsidR="008A7090" w:rsidRPr="006C45DF" w:rsidRDefault="008A7090" w:rsidP="00503F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8DA6" w14:textId="77777777" w:rsidR="008A7090" w:rsidRPr="006C45DF" w:rsidRDefault="008A7090" w:rsidP="00503FDB">
            <w:r w:rsidRPr="006C45DF">
              <w:rPr>
                <w:sz w:val="30"/>
                <w:szCs w:val="30"/>
              </w:rPr>
              <w:t>Решение суда Лидского района Гродненской области от 28 февраля 2022 года.</w:t>
            </w:r>
          </w:p>
          <w:p w14:paraId="22540EB8" w14:textId="77777777" w:rsidR="008A7090" w:rsidRPr="006C45DF" w:rsidRDefault="008A7090" w:rsidP="00503F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8A7090" w:rsidRPr="006C45DF" w14:paraId="66EF7C0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FDB0" w14:textId="77777777" w:rsidR="008A7090" w:rsidRPr="006C45DF" w:rsidRDefault="008A7090" w:rsidP="004825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DF0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Маланка", имеющий идентификатор https://t.me/malanka и идентификатор (ID), содержащий последовательность цифр 1422209295;</w:t>
            </w:r>
          </w:p>
          <w:p w14:paraId="64074AB2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ВКонтакте" с названием "Маланка Медиа", имеющая идентификатор https://vk.com/malankamedia;</w:t>
            </w:r>
          </w:p>
          <w:p w14:paraId="06C967E8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Instagram" с названием "malanka_media", имеющая идентификатор https://www.instagram.com/malanka_media/;</w:t>
            </w:r>
          </w:p>
          <w:p w14:paraId="77A3EF91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Одноклассники" с названием "Маланка Медиа", имеющая идентификатор https://ok.ru/malankamed;</w:t>
            </w:r>
          </w:p>
          <w:p w14:paraId="672A8808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 страница в социальной сети "F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cebook" с названием "Маланка Медиа", имеющая идентификатор https://www.facebook.com/mediamalanka/;</w:t>
            </w:r>
          </w:p>
          <w:p w14:paraId="65B18C92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на видеохостинге "YouTube" с названием "Маланка Медиа", имеющий идентификатор https://www.youtube.com/channel/UC5sPqti8bakMgz5T5u6_o6A;</w:t>
            </w:r>
          </w:p>
          <w:p w14:paraId="676AABEE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на видеохостинге "YouTube" с названием "Маланка.LIVE", имеющий идентификатор https://www.youtube.com/channel/UCltb51YP8DB3L5XRq6E4TLw;</w:t>
            </w:r>
          </w:p>
          <w:p w14:paraId="0252C313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Twitter" с </w:t>
            </w:r>
            <w:r w:rsidRPr="006C45DF">
              <w:rPr>
                <w:sz w:val="30"/>
                <w:szCs w:val="30"/>
              </w:rPr>
              <w:lastRenderedPageBreak/>
              <w:t>названием "Маланка", имеющая идентификатор https://twitter.com/MalankaMedia;</w:t>
            </w:r>
          </w:p>
          <w:p w14:paraId="3C125BD0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ервисе "TikToK" с названием "malankamedia", имеющая идентификатор https://www.tiktok.com/@malankamedia?_d=secCgwIARCbDR jEFSACKAESPgo87EUaCxpEP%2BHoIakVXrviWZM%2Fl6uYdNcqFjvVZJn6gpN9STHdPMC6BBX8kOfnMTEFs%2FkBGWFiTg8NoD2ZGgA%3D&amp;language=ru&amp;sec_uid=MS4wLjABAAAAgmPMQswxN-3Lq_NKgAe1_0nn3_PWwT5yprbC4RVTh_M6gFRqjBKRkxNxTEyuRl-5&amp;sec_user_id=MS4wLjABAAAAYnQgScZQUNkRmUB0LeDm6FtE-QMjNVhs</w:t>
            </w:r>
            <w:r w:rsidRPr="006C45DF">
              <w:rPr>
                <w:sz w:val="30"/>
                <w:szCs w:val="30"/>
                <w:lang w:val="en-US"/>
              </w:rPr>
              <w:t>pNZo</w:t>
            </w:r>
            <w:r w:rsidRPr="006C45DF">
              <w:rPr>
                <w:sz w:val="30"/>
                <w:szCs w:val="30"/>
              </w:rPr>
              <w:t>229</w:t>
            </w:r>
            <w:r w:rsidRPr="006C45DF">
              <w:rPr>
                <w:sz w:val="30"/>
                <w:szCs w:val="30"/>
                <w:lang w:val="en-US"/>
              </w:rPr>
              <w:t>etW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n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bQ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ICeNIcXwvxSNpJ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shar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p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1233&amp;</w:t>
            </w:r>
            <w:r w:rsidRPr="006C45DF">
              <w:rPr>
                <w:sz w:val="30"/>
                <w:szCs w:val="30"/>
                <w:lang w:val="en-US"/>
              </w:rPr>
              <w:t>shar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uth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7029700440033248261&amp;</w:t>
            </w:r>
            <w:r w:rsidRPr="006C45DF">
              <w:rPr>
                <w:sz w:val="30"/>
                <w:szCs w:val="30"/>
                <w:lang w:val="en-US"/>
              </w:rPr>
              <w:t>shar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n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9523</w:t>
            </w:r>
            <w:r w:rsidRPr="006C45DF">
              <w:rPr>
                <w:sz w:val="30"/>
                <w:szCs w:val="30"/>
                <w:lang w:val="en-US"/>
              </w:rPr>
              <w:t>ab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cd</w:t>
            </w:r>
            <w:r w:rsidRPr="006C45DF">
              <w:rPr>
                <w:sz w:val="30"/>
                <w:szCs w:val="30"/>
              </w:rPr>
              <w:t>-421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-87</w:t>
            </w:r>
            <w:r w:rsidRPr="006C45DF">
              <w:rPr>
                <w:sz w:val="30"/>
                <w:szCs w:val="30"/>
                <w:lang w:val="en-US"/>
              </w:rPr>
              <w:t>dd</w:t>
            </w:r>
            <w:r w:rsidRPr="006C45DF">
              <w:rPr>
                <w:sz w:val="30"/>
                <w:szCs w:val="30"/>
              </w:rPr>
              <w:t>-8776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26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ea</w:t>
            </w:r>
            <w:r w:rsidRPr="006C45DF">
              <w:rPr>
                <w:sz w:val="30"/>
                <w:szCs w:val="30"/>
              </w:rPr>
              <w:t>1&amp;</w:t>
            </w:r>
            <w:r w:rsidRPr="006C45DF">
              <w:rPr>
                <w:sz w:val="30"/>
                <w:szCs w:val="30"/>
                <w:lang w:val="en-US"/>
              </w:rPr>
              <w:t>timestamp</w:t>
            </w:r>
            <w:r w:rsidRPr="006C45DF">
              <w:rPr>
                <w:sz w:val="30"/>
                <w:szCs w:val="30"/>
              </w:rPr>
              <w:t>=1636966253&amp;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ode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dgbfi</w:t>
            </w:r>
            <w:r w:rsidRPr="006C45DF">
              <w:rPr>
                <w:sz w:val="30"/>
                <w:szCs w:val="30"/>
              </w:rPr>
              <w:t>94016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ji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6914242140265972741&amp;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ampaign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clien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hare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dium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android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ource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copy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source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h</w:t>
            </w:r>
            <w:r w:rsidRPr="006C45DF">
              <w:rPr>
                <w:sz w:val="30"/>
                <w:szCs w:val="30"/>
              </w:rPr>
              <w:t>5_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&amp;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=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EFA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г. Гомеля </w:t>
            </w:r>
          </w:p>
          <w:p w14:paraId="1C3A8115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 марта 2022 года.</w:t>
            </w:r>
          </w:p>
          <w:p w14:paraId="0B76C851" w14:textId="77777777" w:rsidR="008A7090" w:rsidRPr="006C45DF" w:rsidRDefault="008A7090" w:rsidP="00B63F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A772D9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A82" w14:textId="77777777" w:rsidR="008A7090" w:rsidRPr="006C45DF" w:rsidRDefault="008A7090" w:rsidP="00C73B8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0366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 xml:space="preserve">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61990719;</w:t>
            </w:r>
          </w:p>
          <w:p w14:paraId="63104668" w14:textId="77777777" w:rsidR="008A7090" w:rsidRPr="006C45DF" w:rsidRDefault="008A7090" w:rsidP="00F97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 xml:space="preserve"> Беларусь - </w:t>
            </w:r>
            <w:r w:rsidRPr="006C45DF">
              <w:rPr>
                <w:sz w:val="30"/>
                <w:szCs w:val="30"/>
              </w:rPr>
              <w:br/>
              <w:t>Комментарии", имеющий идентификатор (ID), содержащий последовательность цифр 1294724598;</w:t>
            </w:r>
          </w:p>
          <w:p w14:paraId="0269E245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х аналоги в иных ресурсах:</w:t>
            </w:r>
          </w:p>
          <w:p w14:paraId="331A266B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охостинг "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wbelaru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eatured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0D4096F1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ssian</w:t>
            </w:r>
            <w:r w:rsidRPr="006C45DF">
              <w:rPr>
                <w:sz w:val="30"/>
                <w:szCs w:val="30"/>
              </w:rPr>
              <w:t>/?_</w:t>
            </w:r>
            <w:r w:rsidRPr="006C45DF">
              <w:rPr>
                <w:sz w:val="30"/>
                <w:szCs w:val="30"/>
                <w:lang w:val="en-US"/>
              </w:rPr>
              <w:t>rdc</w:t>
            </w:r>
            <w:r w:rsidRPr="006C45DF">
              <w:rPr>
                <w:sz w:val="30"/>
                <w:szCs w:val="30"/>
              </w:rPr>
              <w:t>=1&amp;_</w:t>
            </w:r>
            <w:r w:rsidRPr="006C45DF">
              <w:rPr>
                <w:sz w:val="30"/>
                <w:szCs w:val="30"/>
                <w:lang w:val="en-US"/>
              </w:rPr>
              <w:t>rdr</w:t>
            </w:r>
            <w:r w:rsidRPr="006C45DF">
              <w:rPr>
                <w:sz w:val="30"/>
                <w:szCs w:val="30"/>
              </w:rPr>
              <w:t>;</w:t>
            </w:r>
          </w:p>
          <w:p w14:paraId="01EB4B49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ussian</w:t>
            </w:r>
            <w:r w:rsidRPr="006C45DF">
              <w:rPr>
                <w:sz w:val="30"/>
                <w:szCs w:val="30"/>
              </w:rPr>
              <w:t>;</w:t>
            </w:r>
          </w:p>
          <w:p w14:paraId="3AB3D7AF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ффициальный сайт в подразделе "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d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беларусь/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 xml:space="preserve">-9500;  </w:t>
            </w:r>
          </w:p>
          <w:p w14:paraId="206615D7" w14:textId="77777777" w:rsidR="008A7090" w:rsidRPr="006C45DF" w:rsidRDefault="008A7090" w:rsidP="00C73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 (водяной) знак в виде двух анлийских букв "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W</w:t>
            </w:r>
            <w:r w:rsidRPr="006C45DF">
              <w:rPr>
                <w:sz w:val="30"/>
                <w:szCs w:val="30"/>
              </w:rPr>
              <w:t>" на фоне кругов синего и белого цвет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B9B" w14:textId="77777777" w:rsidR="008A7090" w:rsidRPr="006C45DF" w:rsidRDefault="008A7090" w:rsidP="00C73B8C"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 марта 2022 года.</w:t>
            </w:r>
          </w:p>
          <w:p w14:paraId="22A40C43" w14:textId="77777777" w:rsidR="008A7090" w:rsidRPr="006C45DF" w:rsidRDefault="008A7090" w:rsidP="00C73B8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8A7090" w:rsidRPr="006C45DF" w14:paraId="7C38D4E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675" w14:textId="77777777"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21C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Чат Zerkalo.io", имеющая идентификатор https://t.me/zerkalo_chat и  идентификатор (ID), содержащий последовательность цифр 1322699294;</w:t>
            </w:r>
          </w:p>
          <w:p w14:paraId="10A1BA37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Zerkalo.io новости", имеющий идентификатор https://t.me/zerkalo_io и  идентификатор (ID), содержащий последовательность цифр 1078868616;</w:t>
            </w:r>
          </w:p>
          <w:p w14:paraId="277192BE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Выборы видишь? | Zerkalo.io Политика", имеющий идентификатор  https://t.me/vybory_smotri и идентификатор (ID), содержащий последовательность цифр 1353067021;</w:t>
            </w:r>
          </w:p>
          <w:p w14:paraId="4B1756CB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tutby_editor", имеющий идентификатор https://t.me/tutby_editor и  идентификатор (ID), содержащий последовательность цифр 1197251042;</w:t>
            </w:r>
          </w:p>
          <w:p w14:paraId="5969866E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аккаунт с названием "Редакция Zerkalo.io", имеющий идентификатор https://t.me/zerkalo_editor, </w:t>
            </w:r>
            <w:r w:rsidRPr="006C45DF">
              <w:rPr>
                <w:sz w:val="30"/>
                <w:szCs w:val="30"/>
              </w:rPr>
              <w:lastRenderedPageBreak/>
              <w:t>описание "Это аккаунт для связи с редакцией @Zerkalo_io. Все анонимно." и идентификатор (ID), содержащий последовательность цифр 1201956582;</w:t>
            </w:r>
          </w:p>
          <w:p w14:paraId="40571E40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Zerkalo.io" в социальной сети "ВКонтакте", имеющая идентификатор https://vk.com/zerkalo_io;</w:t>
            </w:r>
          </w:p>
          <w:p w14:paraId="6930537E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Zerkalo.io" в социальной сети "Facebook", имеющая идентификатор https://www.facebook.com/zerkalo.io;</w:t>
            </w:r>
          </w:p>
          <w:p w14:paraId="7DFFE53B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Zerkalo.io" в социальной сети "Одноклассники", имеющая идентификатор https://ok.ru/zerkalo.io;</w:t>
            </w:r>
          </w:p>
          <w:p w14:paraId="5D0A0E2E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Zerkalo.io" в социальной сети "Twitter", имеющая идентификатор https://twitter.com/zerkalo_io;</w:t>
            </w:r>
          </w:p>
          <w:p w14:paraId="65CEDD64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 видеохостинга "YouTube" с названием "ZERKALO", имеющий идентификатор https://www.youtube.com/c/ZERKALOIO.</w:t>
            </w:r>
          </w:p>
          <w:p w14:paraId="4C1027A2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обильное приложение для смартфонов на базе операционной системы Android с названием "Новости Беларуси и мира − Zerkalo.io", имеющее идентификатор https://play.google.com/store/apps/details?id=by.tut.android&amp;hl=ru&amp;gl=US);</w:t>
            </w:r>
          </w:p>
          <w:p w14:paraId="22CD57AE" w14:textId="77777777" w:rsidR="008A7090" w:rsidRPr="006C45DF" w:rsidRDefault="008A7090" w:rsidP="007E2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Мобильное приложение для смартфонов на базе операционной системы iOS с названием "Новости Беларуси − Zerkalo.io", имеющее идентификатор https://play.google.com/store/apps/details?id=by.tut. </w:t>
            </w:r>
            <w:r w:rsidRPr="006C45DF">
              <w:rPr>
                <w:sz w:val="30"/>
                <w:szCs w:val="30"/>
              </w:rPr>
              <w:lastRenderedPageBreak/>
              <w:t>android&amp;hl =ru&amp;gl=US);</w:t>
            </w:r>
          </w:p>
          <w:p w14:paraId="3AA98248" w14:textId="77777777" w:rsidR="008A7090" w:rsidRPr="006C45DF" w:rsidRDefault="008A7090" w:rsidP="0071054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зуальный материал (изображение, логотип, цифровой водяной знак и т.п.) либо текст "Zerkalo.io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D65B" w14:textId="77777777"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г. Гомеля </w:t>
            </w:r>
          </w:p>
          <w:p w14:paraId="25E71E80" w14:textId="77777777"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 марта 2022 года.</w:t>
            </w:r>
          </w:p>
          <w:p w14:paraId="2E89EC3E" w14:textId="77777777"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AD1AA0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553F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5B3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SMORGO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morgo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>.</w:t>
            </w:r>
          </w:p>
          <w:p w14:paraId="02A03645" w14:textId="77777777"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0F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Сморгонского района Гродненской области</w:t>
            </w:r>
            <w:r w:rsidRPr="006C45DF">
              <w:rPr>
                <w:sz w:val="30"/>
                <w:szCs w:val="30"/>
              </w:rPr>
              <w:br/>
              <w:t>от 4 марта 2022 года.</w:t>
            </w:r>
          </w:p>
          <w:p w14:paraId="7D2C4A9E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7379812" w14:textId="77777777" w:rsidR="008A7090" w:rsidRPr="006C45DF" w:rsidRDefault="008A7090" w:rsidP="007D5EBC">
            <w:pPr>
              <w:rPr>
                <w:sz w:val="30"/>
                <w:szCs w:val="30"/>
              </w:rPr>
            </w:pPr>
          </w:p>
        </w:tc>
      </w:tr>
      <w:tr w:rsidR="008A7090" w:rsidRPr="006C45DF" w14:paraId="170C678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C6E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086" w14:textId="77777777"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оролики с названием:</w:t>
            </w:r>
          </w:p>
          <w:p w14:paraId="1CB69233" w14:textId="77777777" w:rsidR="008A7090" w:rsidRPr="006C45DF" w:rsidRDefault="008A7090" w:rsidP="009F4A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NEXTA – главное медиа белорусского протеста (Еnglish subs)" (идентификатор – https://www.youtube.com/watch?v=jrOxsjdeccw);</w:t>
            </w:r>
          </w:p>
          <w:p w14:paraId="231366E0" w14:textId="77777777" w:rsidR="008A7090" w:rsidRPr="006C45DF" w:rsidRDefault="008A7090" w:rsidP="009F4A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Комиссаренко – новая жизнь после протестов в Беларуси / вДудь" (идентификатор – https://www.youtube.com/watch?v=GyStKaAoFnM); </w:t>
            </w:r>
          </w:p>
          <w:p w14:paraId="3A5E69A1" w14:textId="77777777" w:rsidR="008A7090" w:rsidRPr="006C45DF" w:rsidRDefault="008A7090" w:rsidP="000238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"Как жить, если лишают родины / вДудь" (идентификатор –https://www.youtube.com/watch?v=S0AwwvtwDyk&amp;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=2507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F8D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4 марта 2022 года.</w:t>
            </w:r>
          </w:p>
          <w:p w14:paraId="53524ACC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8A7090" w:rsidRPr="006C45DF" w14:paraId="3D8DFA6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8D9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462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ы (водяные знаки) следующих каналов:</w:t>
            </w:r>
          </w:p>
          <w:p w14:paraId="6E406E7D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ратели Беларуси – пистолет с розой, торчащей из дула на фоне незарегистрированной БЧБ-символики;  </w:t>
            </w:r>
          </w:p>
          <w:p w14:paraId="38DB97EA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Белсат – словесное обозначение, выполненное белым цветом, содержащее название канала на белорусском английском языках "БЕЛСАТ", "БЕЛСАТ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" "</w:t>
            </w:r>
            <w:r w:rsidRPr="006C45DF">
              <w:rPr>
                <w:sz w:val="30"/>
                <w:szCs w:val="30"/>
                <w:lang w:val="en-US"/>
              </w:rPr>
              <w:t>BESAT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BELSAT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v</w:t>
            </w:r>
            <w:r w:rsidRPr="006C45DF">
              <w:rPr>
                <w:sz w:val="30"/>
                <w:szCs w:val="30"/>
              </w:rPr>
              <w:t>"; Катерины Бахваловой и Дарьи Чульцовой на оранжевом фоне с изображением совы белого и оранжевого цвета;</w:t>
            </w:r>
          </w:p>
          <w:p w14:paraId="5B5FB210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Хартия 97 – словесное обозначение, выполненное черным цветом, содержащее название "Хартыя '97" буквой "Х" и цифрой "97", выполненными красным цветом;</w:t>
            </w:r>
          </w:p>
          <w:p w14:paraId="013F09A6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БАСТА – словесное обозначение, выполненное красным цветом на белом фоне, содержащее слова "БАСТА", помещенное в красный прямоугольник и красную окружность с тремя звездами сверху и снизу окружности;</w:t>
            </w:r>
          </w:p>
          <w:p w14:paraId="6A61E61E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Буслы ляцяць – аист черно-белого цвета, летящий на фоне незарегистрированной БЧБ-символики; два аиста черного цвета, летящие на фоне красной полосы на белом фоне с надписью черного цвета "Буслы Ляцяць";  </w:t>
            </w:r>
          </w:p>
          <w:p w14:paraId="48C5EB4F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Еврорадио – горизонтальная линия бирюзового цвета и фигура в виде буквы "С" черного цвета, внешне образующие латинскую букву "Е";</w:t>
            </w:r>
          </w:p>
          <w:p w14:paraId="6BE115E8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Страна для жизни – словесное обозначение, выполненное белым цветом на черном фоне, содержащее название "СТРАНА для ЖИЗНИ" с красной полосой посередине логотипа (водяного знака);</w:t>
            </w:r>
          </w:p>
          <w:p w14:paraId="351247D0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ByPOL – изображением щита белого и синего цветов, содержащего надпись "</w:t>
            </w:r>
            <w:r w:rsidRPr="006C45DF">
              <w:rPr>
                <w:sz w:val="30"/>
                <w:szCs w:val="30"/>
                <w:lang w:val="en-US"/>
              </w:rPr>
              <w:t>BYPOL</w:t>
            </w:r>
            <w:r w:rsidRPr="006C45DF">
              <w:rPr>
                <w:sz w:val="30"/>
                <w:szCs w:val="30"/>
              </w:rPr>
              <w:t>" белого цвета сверху, внутри географическое изображение Республики Беларусь синего цвета с ореолом синего цвета, весами голубого цвета и мечом белого и синего цвета;</w:t>
            </w:r>
          </w:p>
          <w:p w14:paraId="1959CB02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адыё свабода – Беларусь – изображение факела оранжевого цвета;</w:t>
            </w:r>
          </w:p>
          <w:p w14:paraId="24CDDA67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ЛАТФОРМА ГОЛОС НОВОСТИ – изображение белой снежинки на голубом фоне;</w:t>
            </w:r>
          </w:p>
          <w:p w14:paraId="0840709F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Беларусь головного мозга – изображение Игоря Лосика с хэштегом "#СвободуЛосику" на фоне стены белого цвета с красными буквами;</w:t>
            </w:r>
          </w:p>
          <w:p w14:paraId="2B2D3704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ГСБ – изображение букв "О" "Г" "С" "Б" на красном фоне;</w:t>
            </w:r>
          </w:p>
          <w:p w14:paraId="00A45139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ибер-партизаны – изображение фигуры человека белого цвета в капюшоне, сидящего за ноутбуком с гербом "Погоня", изображенного на красной фигуре в виде щита на фоне цифр "0" и "1"; </w:t>
            </w:r>
          </w:p>
          <w:p w14:paraId="3ACCB719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ибер сливы – изображение фигуры человека белого цвета в капюшоне на красном фоне);</w:t>
            </w:r>
          </w:p>
          <w:p w14:paraId="5A99072F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ДНС – дружины народной самообороны – изображение  трех соединенных букв "ДНС" с мечом на фоне незарегистрированной БЧБ-символики;</w:t>
            </w:r>
          </w:p>
          <w:p w14:paraId="3BB577DB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"ВЯСНА" – изображение ладони белого цвета на сиреневом фоне с узорами синего цвета и надписью "ВЯСНА";</w:t>
            </w:r>
          </w:p>
          <w:p w14:paraId="3BC3E7F9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альная Беларусь – изображение кругов бирюзового и темно-бирюзового цветов с буквами "Р" и "Б" на фоне географического изображения Республики Беларусь;</w:t>
            </w:r>
          </w:p>
          <w:p w14:paraId="65A70602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КБ – Мая краина Беларусь – изображение в виде ромба красного и белого цветов, содержащего внутри буквы белого цвета "М" "К" "Б";</w:t>
            </w:r>
          </w:p>
          <w:p w14:paraId="539E70AA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отолькоПомоги – словесное обозначение "</w:t>
            </w:r>
            <w:r w:rsidRPr="006C45DF">
              <w:rPr>
                <w:sz w:val="30"/>
                <w:szCs w:val="30"/>
                <w:lang w:val="en-US"/>
              </w:rPr>
              <w:t>MOTOLK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>" с красным кругом;</w:t>
            </w:r>
          </w:p>
          <w:p w14:paraId="0054FFDB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упрациу – изображение Винцента Калиновского черно-белого цвета;</w:t>
            </w:r>
          </w:p>
          <w:p w14:paraId="57E81CB8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одители 97 –изображение букв "Я" "М" "Ы" и автомобиля;</w:t>
            </w:r>
          </w:p>
          <w:p w14:paraId="7EA2A678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ПД коалиция протестных дворов – изображение полукругов белого и красного цветов, соединяющихся посередине фона черного цвета;</w:t>
            </w:r>
          </w:p>
          <w:p w14:paraId="40D939D6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ородские и районные чаты – изображение цифр и знака "97 %" на фоне незарегистрированной БЧБ-символики;</w:t>
            </w:r>
          </w:p>
          <w:p w14:paraId="688CA47A" w14:textId="77777777" w:rsidR="008A7090" w:rsidRPr="006C45DF" w:rsidRDefault="008A7090" w:rsidP="00B667A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Белые халаты NEWS – изображение красного креста на белом фоне, содержащего внутри две руки белого цвета;</w:t>
            </w:r>
          </w:p>
          <w:p w14:paraId="768EBF13" w14:textId="77777777"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B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SOL – словесное обозначение, выполненное синим цветом в окружности на белом фоне, содержащее название "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52D" w14:textId="77777777" w:rsidR="008A7090" w:rsidRPr="006C45DF" w:rsidRDefault="008A7090" w:rsidP="00023873"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4 марта 2022 года.</w:t>
            </w:r>
          </w:p>
          <w:p w14:paraId="40B01121" w14:textId="77777777" w:rsidR="008A7090" w:rsidRPr="006C45DF" w:rsidRDefault="008A7090" w:rsidP="000238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7B4584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0BFA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F08" w14:textId="77777777" w:rsidR="008A7090" w:rsidRPr="006C45DF" w:rsidRDefault="008A7090" w:rsidP="009A4B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Сельхозпоселок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elxozposelo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C00" w14:textId="77777777" w:rsidR="008A7090" w:rsidRPr="006C45DF" w:rsidRDefault="008A7090" w:rsidP="009A4B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700B6A86" w14:textId="77777777" w:rsidR="008A7090" w:rsidRPr="006C45DF" w:rsidRDefault="008A7090" w:rsidP="009A4B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от 4 марта 2022 года.</w:t>
            </w:r>
          </w:p>
          <w:p w14:paraId="01027E4F" w14:textId="77777777" w:rsidR="008A7090" w:rsidRPr="006C45DF" w:rsidRDefault="008A7090" w:rsidP="009A4B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F260CC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120E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0DD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Вольныя людзi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de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orodische</w:t>
            </w:r>
            <w:r w:rsidRPr="006C45DF">
              <w:rPr>
                <w:sz w:val="30"/>
                <w:szCs w:val="30"/>
              </w:rPr>
              <w:t>.</w:t>
            </w:r>
          </w:p>
          <w:p w14:paraId="02569698" w14:textId="77777777" w:rsidR="008A7090" w:rsidRPr="006C45DF" w:rsidRDefault="008A7090" w:rsidP="00441B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038F" w14:textId="77777777" w:rsidR="008A7090" w:rsidRPr="006C45DF" w:rsidRDefault="008A7090" w:rsidP="00441B33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69816395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3D64BC8" w14:textId="77777777" w:rsidR="008A7090" w:rsidRPr="006C45DF" w:rsidRDefault="008A7090" w:rsidP="00441B33">
            <w:pPr>
              <w:rPr>
                <w:sz w:val="30"/>
                <w:szCs w:val="30"/>
              </w:rPr>
            </w:pPr>
          </w:p>
        </w:tc>
      </w:tr>
      <w:tr w:rsidR="008A7090" w:rsidRPr="006C45DF" w14:paraId="1D80829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EF5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D8E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олиго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ligonbyinfo</w:t>
            </w:r>
            <w:r w:rsidRPr="006C45DF">
              <w:rPr>
                <w:sz w:val="30"/>
                <w:szCs w:val="30"/>
              </w:rPr>
              <w:t>.</w:t>
            </w:r>
          </w:p>
          <w:p w14:paraId="4F7EEE2D" w14:textId="77777777" w:rsidR="008A7090" w:rsidRPr="006C45DF" w:rsidRDefault="008A7090" w:rsidP="00441B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1A06" w14:textId="77777777" w:rsidR="008A7090" w:rsidRPr="006C45DF" w:rsidRDefault="008A7090" w:rsidP="00441B33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0DE744AE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C427B48" w14:textId="77777777" w:rsidR="008A7090" w:rsidRPr="006C45DF" w:rsidRDefault="008A7090" w:rsidP="00441B33">
            <w:pPr>
              <w:rPr>
                <w:sz w:val="30"/>
                <w:szCs w:val="30"/>
              </w:rPr>
            </w:pPr>
          </w:p>
        </w:tc>
      </w:tr>
      <w:tr w:rsidR="008A7090" w:rsidRPr="006C45DF" w14:paraId="3557B36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056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6267" w14:textId="77777777" w:rsidR="008A7090" w:rsidRPr="006C45DF" w:rsidRDefault="008A7090" w:rsidP="009915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Мирные беларусы: Маяковског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rniebelaruskiMayakovskogo</w:t>
            </w:r>
            <w:r w:rsidRPr="006C45DF">
              <w:rPr>
                <w:sz w:val="30"/>
                <w:szCs w:val="30"/>
              </w:rPr>
              <w:t xml:space="preserve">, логотип </w:t>
            </w:r>
            <w:r w:rsidRPr="006C45DF">
              <w:rPr>
                <w:sz w:val="30"/>
                <w:szCs w:val="30"/>
              </w:rPr>
              <w:lastRenderedPageBreak/>
              <w:t>(цифровой водяной знак) "Мирные беларусы: Маяковского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71F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lastRenderedPageBreak/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166B819A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B428E7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B0C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1BCD" w14:textId="77777777" w:rsidR="008A7090" w:rsidRPr="006C45DF" w:rsidRDefault="008A7090" w:rsidP="009915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вартал Плеханова-Рокоссовского (Серебрянка-5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vartalpr</w:t>
            </w:r>
            <w:r w:rsidRPr="006C45DF">
              <w:rPr>
                <w:sz w:val="30"/>
                <w:szCs w:val="30"/>
              </w:rPr>
              <w:t>, логотип (цифровой водяной знак) "Квартал Плеханова-Рокоссовского (Серебрянка-5)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7A45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01314C23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38A9AC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5F4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4BC" w14:textId="77777777" w:rsidR="008A7090" w:rsidRPr="006C45DF" w:rsidRDefault="008A7090" w:rsidP="00E002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97-"Серебрянка 6"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erebrebro</w:t>
            </w:r>
            <w:r w:rsidRPr="006C45DF">
              <w:rPr>
                <w:sz w:val="30"/>
                <w:szCs w:val="30"/>
              </w:rPr>
              <w:t>6, логотип (цифровой водяной знак) "97-"Серебрянка 6"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AFE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0990654B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B0F3B2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3E7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A44C" w14:textId="77777777" w:rsidR="008A7090" w:rsidRPr="006C45DF" w:rsidRDefault="008A7090" w:rsidP="00E002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енинский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ninskiy</w:t>
            </w:r>
            <w:r w:rsidRPr="006C45DF">
              <w:rPr>
                <w:sz w:val="30"/>
                <w:szCs w:val="30"/>
              </w:rPr>
              <w:t>_97, логотип (цифровой водяной знак) "Ленинский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95A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4EC5886A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8A7090" w:rsidRPr="006C45DF" w14:paraId="7FFF769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4B0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8A85" w14:textId="77777777" w:rsidR="008A7090" w:rsidRPr="006C45DF" w:rsidRDefault="008A7090" w:rsidP="00EF5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алідарны БДТУ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dtu</w:t>
            </w:r>
            <w:r w:rsidRPr="006C45DF">
              <w:rPr>
                <w:sz w:val="30"/>
                <w:szCs w:val="30"/>
              </w:rPr>
              <w:t>, логотип (цифровой водяной знак) "Салідарны БДТУ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6FA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марта 2022 года.</w:t>
            </w:r>
          </w:p>
          <w:p w14:paraId="2DF08A89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C15E2B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FDA" w14:textId="77777777" w:rsidR="008A7090" w:rsidRPr="006C45DF" w:rsidRDefault="008A7090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562" w14:textId="77777777" w:rsidR="008A7090" w:rsidRPr="006C45DF" w:rsidRDefault="008A7090" w:rsidP="00AF5E1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в социальной сети "ВКонтакте" с названием "Твой Борисов | ТБ Твой Барысаў </w:t>
            </w:r>
            <w:r w:rsidRPr="006C45DF">
              <w:rPr>
                <w:rFonts w:ascii="MS Gothic" w:eastAsia="MS Gothic" w:hAnsi="MS Gothic" w:cs="MS Gothic" w:hint="eastAsia"/>
                <w:sz w:val="30"/>
                <w:szCs w:val="30"/>
              </w:rPr>
              <w:t>鮑里索夫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ypica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A5F" w14:textId="77777777" w:rsidR="008A7090" w:rsidRPr="006C45DF" w:rsidRDefault="008A7090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9 марта 2022 года.</w:t>
            </w:r>
          </w:p>
          <w:p w14:paraId="4E1022DA" w14:textId="77777777" w:rsidR="008A7090" w:rsidRPr="006C45DF" w:rsidRDefault="008A7090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03D51F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311" w14:textId="77777777" w:rsidR="008A7090" w:rsidRPr="006C45DF" w:rsidRDefault="008A7090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60CB" w14:textId="77777777" w:rsidR="008A7090" w:rsidRPr="006C45DF" w:rsidRDefault="008A7090" w:rsidP="00560AC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орисовская ЦРБ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borisov_crb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1FD" w14:textId="77777777" w:rsidR="008A7090" w:rsidRPr="006C45DF" w:rsidRDefault="008A7090" w:rsidP="00560ACD">
            <w:r w:rsidRPr="006C45DF">
              <w:rPr>
                <w:sz w:val="30"/>
                <w:szCs w:val="30"/>
              </w:rPr>
              <w:t>Решение суда Борисовского района Минской области от 9 марта 2022 года.</w:t>
            </w:r>
          </w:p>
          <w:p w14:paraId="15F12C4D" w14:textId="77777777" w:rsidR="008A7090" w:rsidRPr="006C45DF" w:rsidRDefault="008A7090" w:rsidP="00560AC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8A7090" w:rsidRPr="006C45DF" w14:paraId="575DC34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F2A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9B7" w14:textId="77777777" w:rsidR="008A7090" w:rsidRPr="006C45DF" w:rsidRDefault="008A7090" w:rsidP="00441B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Новая Вясел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ewvyselka</w:t>
            </w:r>
            <w:r w:rsidRPr="006C45DF">
              <w:rPr>
                <w:sz w:val="30"/>
                <w:szCs w:val="30"/>
              </w:rPr>
              <w:t>9.</w:t>
            </w:r>
          </w:p>
          <w:p w14:paraId="3EF5A196" w14:textId="77777777" w:rsidR="008A7090" w:rsidRPr="006C45DF" w:rsidRDefault="008A7090" w:rsidP="00441B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27E" w14:textId="77777777" w:rsidR="008A7090" w:rsidRPr="006C45DF" w:rsidRDefault="008A7090" w:rsidP="00441B33">
            <w:r w:rsidRPr="006C45DF">
              <w:rPr>
                <w:sz w:val="30"/>
                <w:szCs w:val="30"/>
              </w:rPr>
              <w:t>Решение суда М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14:paraId="18E65529" w14:textId="77777777" w:rsidR="008A7090" w:rsidRPr="006C45DF" w:rsidRDefault="008A7090" w:rsidP="00F6452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58ED59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B21D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508" w14:textId="77777777" w:rsidR="008A7090" w:rsidRPr="006C45DF" w:rsidRDefault="008A7090" w:rsidP="00EF5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родно 97% Пенсионер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pensioner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554771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D39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14:paraId="57BCEAF6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8EB64C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6E9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DD0D" w14:textId="77777777"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Футбол и волейбол в БГТУ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stu</w:t>
            </w:r>
            <w:r w:rsidRPr="006C45DF">
              <w:rPr>
                <w:sz w:val="30"/>
                <w:szCs w:val="30"/>
              </w:rPr>
              <w:t>97, логотип (цифровой водяной знак) "Футбол и волейбол в БГТУ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E7B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14:paraId="1F9CAED2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243DBB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8B3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8F63" w14:textId="77777777" w:rsidR="008A7090" w:rsidRPr="006C45DF" w:rsidRDefault="008A7090" w:rsidP="00060B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елазавод 97%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elozavo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, логотип </w:t>
            </w:r>
            <w:r w:rsidRPr="006C45DF">
              <w:rPr>
                <w:sz w:val="30"/>
                <w:szCs w:val="30"/>
              </w:rPr>
              <w:lastRenderedPageBreak/>
              <w:t>(цифровой водяной знак) "Велазавод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CC8A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lastRenderedPageBreak/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10 марта 2022 года.</w:t>
            </w:r>
          </w:p>
          <w:p w14:paraId="7076A278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1587B2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AB7" w14:textId="77777777" w:rsidR="008A7090" w:rsidRPr="006C45DF" w:rsidRDefault="008A7090" w:rsidP="00C23F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326" w14:textId="77777777" w:rsidR="008A7090" w:rsidRPr="006C45DF" w:rsidRDefault="008A7090" w:rsidP="00C23F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ZUBR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ub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87366612.</w:t>
            </w:r>
          </w:p>
          <w:p w14:paraId="58C55C62" w14:textId="77777777" w:rsidR="008A7090" w:rsidRPr="006C45DF" w:rsidRDefault="008A7090" w:rsidP="00C23F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04CE" w14:textId="77777777" w:rsidR="008A7090" w:rsidRPr="006C45DF" w:rsidRDefault="008A7090" w:rsidP="00C23F30">
            <w:r w:rsidRPr="006C45DF">
              <w:rPr>
                <w:sz w:val="30"/>
                <w:szCs w:val="30"/>
              </w:rPr>
              <w:t>Решение суда Толочи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0 марта 2022 года.</w:t>
            </w:r>
          </w:p>
          <w:p w14:paraId="18A30737" w14:textId="77777777" w:rsidR="008A7090" w:rsidRPr="006C45DF" w:rsidRDefault="008A7090" w:rsidP="00C23F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AFE7D0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85F" w14:textId="77777777" w:rsidR="008A7090" w:rsidRPr="006C45DF" w:rsidRDefault="008A7090" w:rsidP="0052177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9D98" w14:textId="77777777" w:rsidR="008A7090" w:rsidRPr="006C45DF" w:rsidRDefault="008A7090" w:rsidP="009A4B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Коласа-Восточная-Белинского-Мележ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KolasaNew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E71" w14:textId="77777777" w:rsidR="008A7090" w:rsidRPr="006C45DF" w:rsidRDefault="008A7090" w:rsidP="0052177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6416AFF1" w14:textId="77777777" w:rsidR="008A7090" w:rsidRPr="006C45DF" w:rsidRDefault="008A7090" w:rsidP="0052177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0 марта 2022 года.</w:t>
            </w:r>
          </w:p>
          <w:p w14:paraId="5568A7E9" w14:textId="77777777" w:rsidR="008A7090" w:rsidRPr="006C45DF" w:rsidRDefault="008A7090" w:rsidP="0052177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9695DD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251" w14:textId="77777777" w:rsidR="008A7090" w:rsidRPr="006C45DF" w:rsidRDefault="008A7090" w:rsidP="005D76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7F73" w14:textId="77777777" w:rsidR="008A7090" w:rsidRPr="006C45DF" w:rsidRDefault="008A7090" w:rsidP="0005179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в социальной сети "ВКонтакте" с названием "Борисов в фокусе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16090796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DB9" w14:textId="77777777" w:rsidR="008A7090" w:rsidRPr="006C45DF" w:rsidRDefault="008A7090" w:rsidP="005D7616">
            <w:r w:rsidRPr="006C45DF">
              <w:rPr>
                <w:sz w:val="30"/>
                <w:szCs w:val="30"/>
              </w:rPr>
              <w:t>Решение суда Борисовского района Минской области от 10 марта 2022 года.</w:t>
            </w:r>
          </w:p>
          <w:p w14:paraId="16208A61" w14:textId="77777777" w:rsidR="008A7090" w:rsidRPr="006C45DF" w:rsidRDefault="008A7090" w:rsidP="005D76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EA685F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E5B4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F06" w14:textId="77777777" w:rsidR="008A7090" w:rsidRPr="006C45DF" w:rsidRDefault="008A7090" w:rsidP="00EF5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ообщество в социальной сети "Одноклассники" с названием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rstopluk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0A7D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1 марта 2022 года.</w:t>
            </w:r>
          </w:p>
          <w:p w14:paraId="0BD8FE75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0FD125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500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D628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Новый Даманский", имеющий идентификатор (ID), содержащий последовательность цифр 1001262371828.</w:t>
            </w:r>
          </w:p>
          <w:p w14:paraId="19A77867" w14:textId="77777777" w:rsidR="008A7090" w:rsidRPr="006C45DF" w:rsidRDefault="008A7090" w:rsidP="007D5E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BFEA" w14:textId="77777777" w:rsidR="008A7090" w:rsidRPr="006C45DF" w:rsidRDefault="008A7090" w:rsidP="007D5EBC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2 марта 2022 года.</w:t>
            </w:r>
          </w:p>
          <w:p w14:paraId="72494C32" w14:textId="77777777" w:rsidR="008A7090" w:rsidRPr="006C45DF" w:rsidRDefault="008A7090" w:rsidP="007D5E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485F6F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C7A9" w14:textId="77777777"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6460" w14:textId="77777777" w:rsidR="008A7090" w:rsidRPr="006C45DF" w:rsidRDefault="008A7090" w:rsidP="0071054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еликоморская - Козыревск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lovedvor</w:t>
            </w:r>
            <w:r w:rsidRPr="006C45DF">
              <w:rPr>
                <w:sz w:val="30"/>
                <w:szCs w:val="30"/>
              </w:rPr>
              <w:t>.</w:t>
            </w:r>
          </w:p>
          <w:p w14:paraId="5A4CB53E" w14:textId="77777777" w:rsidR="008A7090" w:rsidRPr="006C45DF" w:rsidRDefault="008A7090" w:rsidP="004D49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DF25" w14:textId="77777777" w:rsidR="008A7090" w:rsidRPr="006C45DF" w:rsidRDefault="008A7090" w:rsidP="004D49D2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2 марта 2022 года.</w:t>
            </w:r>
          </w:p>
          <w:p w14:paraId="4D6A5D31" w14:textId="77777777" w:rsidR="008A7090" w:rsidRPr="006C45DF" w:rsidRDefault="008A7090" w:rsidP="004D49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8A7090" w:rsidRPr="006C45DF" w14:paraId="50C8FAC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5D97" w14:textId="77777777" w:rsidR="008A7090" w:rsidRPr="006C45DF" w:rsidRDefault="008A7090" w:rsidP="00733D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6FF" w14:textId="77777777" w:rsidR="008A7090" w:rsidRPr="006C45DF" w:rsidRDefault="008A7090" w:rsidP="0014349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Зельва 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hfgigoh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55389377.</w:t>
            </w:r>
          </w:p>
          <w:p w14:paraId="3C2BE6DE" w14:textId="77777777" w:rsidR="008A7090" w:rsidRPr="006C45DF" w:rsidRDefault="008A7090" w:rsidP="00733D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181" w14:textId="77777777" w:rsidR="008A7090" w:rsidRPr="006C45DF" w:rsidRDefault="008A7090" w:rsidP="00733D3A">
            <w:r w:rsidRPr="006C45DF">
              <w:rPr>
                <w:sz w:val="30"/>
                <w:szCs w:val="30"/>
              </w:rPr>
              <w:t>Решение суда Зельвенского района Гродненской  области</w:t>
            </w:r>
            <w:r w:rsidRPr="006C45DF">
              <w:rPr>
                <w:sz w:val="30"/>
                <w:szCs w:val="30"/>
              </w:rPr>
              <w:br/>
              <w:t>от 14 марта 2022 года.</w:t>
            </w:r>
          </w:p>
          <w:p w14:paraId="155AA06C" w14:textId="77777777" w:rsidR="008A7090" w:rsidRPr="006C45DF" w:rsidRDefault="008A7090" w:rsidP="00733D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8CD6B6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1F7F" w14:textId="77777777" w:rsidR="008A7090" w:rsidRPr="006C45DF" w:rsidRDefault="008A7090" w:rsidP="00733D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35D" w14:textId="77777777" w:rsidR="008A7090" w:rsidRPr="006C45DF" w:rsidRDefault="008A7090" w:rsidP="00B44C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ообщества "Люб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мая </w:t>
            </w:r>
            <w:r w:rsidRPr="006C45DF">
              <w:rPr>
                <w:sz w:val="30"/>
                <w:szCs w:val="30"/>
                <w:lang w:val="be-BY"/>
              </w:rPr>
              <w:t>В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  <w:lang w:val="be-BY"/>
              </w:rPr>
              <w:t>лейка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be-BY"/>
              </w:rPr>
              <w:t xml:space="preserve"> </w:t>
            </w:r>
            <w:r w:rsidRPr="006C45DF">
              <w:rPr>
                <w:sz w:val="30"/>
                <w:szCs w:val="30"/>
              </w:rPr>
              <w:t>в социальной сети "ВКонтакте", имеющ</w:t>
            </w:r>
            <w:r w:rsidRPr="006C45DF">
              <w:rPr>
                <w:sz w:val="30"/>
                <w:szCs w:val="30"/>
                <w:lang w:val="be-BY"/>
              </w:rPr>
              <w:t>ая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87876910 и логотип (цифровой водяной знак) "изображение дома на фоне деревьев у рек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3A9" w14:textId="77777777" w:rsidR="008A7090" w:rsidRPr="006C45DF" w:rsidRDefault="008A7090" w:rsidP="00733D3A">
            <w:r w:rsidRPr="006C45DF">
              <w:rPr>
                <w:sz w:val="30"/>
                <w:szCs w:val="30"/>
              </w:rPr>
              <w:t>Решение суда Вилей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5 марта 2022 года.</w:t>
            </w:r>
          </w:p>
          <w:p w14:paraId="77AD922B" w14:textId="77777777" w:rsidR="008A7090" w:rsidRPr="006C45DF" w:rsidRDefault="008A7090" w:rsidP="00733D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8A497E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BA5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F67C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обруйск 375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bruisk</w:t>
            </w:r>
            <w:r w:rsidRPr="006C45DF">
              <w:rPr>
                <w:sz w:val="30"/>
                <w:szCs w:val="30"/>
              </w:rPr>
              <w:t>375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05357299.</w:t>
            </w:r>
          </w:p>
          <w:p w14:paraId="3B8DE251" w14:textId="77777777" w:rsidR="008A7090" w:rsidRPr="006C45DF" w:rsidRDefault="008A7090" w:rsidP="00E26D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0D39" w14:textId="77777777" w:rsidR="008A7090" w:rsidRPr="006C45DF" w:rsidRDefault="008A7090" w:rsidP="00E26DBC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5 марта 2022 года.</w:t>
            </w:r>
          </w:p>
          <w:p w14:paraId="47782EB4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1DB8E4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4C3" w14:textId="77777777" w:rsidR="008A7090" w:rsidRPr="006C45DF" w:rsidRDefault="008A7090" w:rsidP="00994E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DC4" w14:textId="77777777" w:rsidR="008A7090" w:rsidRPr="006C45DF" w:rsidRDefault="008A7090" w:rsidP="000E030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Докшицы Для Жизни!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okshits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19450093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697E" w14:textId="77777777" w:rsidR="008A7090" w:rsidRPr="006C45DF" w:rsidRDefault="008A7090" w:rsidP="00994E36">
            <w:r w:rsidRPr="006C45DF">
              <w:rPr>
                <w:sz w:val="30"/>
                <w:szCs w:val="30"/>
              </w:rPr>
              <w:t>Решение суда Докшиц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6 марта 2022 года.</w:t>
            </w:r>
          </w:p>
          <w:p w14:paraId="21E3F931" w14:textId="77777777" w:rsidR="008A7090" w:rsidRPr="006C45DF" w:rsidRDefault="008A7090" w:rsidP="00994E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1BABA3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D49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092D" w14:textId="77777777" w:rsidR="008A7090" w:rsidRPr="006C45DF" w:rsidRDefault="008A7090" w:rsidP="001064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ДаВолi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alidarnaorg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3727153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AE8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Браслав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6 марта 2022 года.</w:t>
            </w:r>
          </w:p>
          <w:p w14:paraId="6101EBAA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818511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C11" w14:textId="77777777" w:rsidR="008A7090" w:rsidRPr="006C45DF" w:rsidRDefault="008A7090" w:rsidP="00994E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CD9" w14:textId="77777777" w:rsidR="008A7090" w:rsidRPr="006C45DF" w:rsidRDefault="008A7090" w:rsidP="000E030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 Восточны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stochnyi</w:t>
            </w:r>
            <w:r w:rsidRPr="006C45DF">
              <w:rPr>
                <w:sz w:val="30"/>
                <w:szCs w:val="30"/>
              </w:rPr>
              <w:t>2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1279953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546" w14:textId="77777777" w:rsidR="008A7090" w:rsidRPr="006C45DF" w:rsidRDefault="008A7090" w:rsidP="00994E36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17 марта 2022 года.</w:t>
            </w:r>
          </w:p>
          <w:p w14:paraId="63517C3E" w14:textId="77777777" w:rsidR="008A7090" w:rsidRPr="006C45DF" w:rsidRDefault="008A7090" w:rsidP="00994E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20E1D2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58F1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11C" w14:textId="77777777" w:rsidR="008A7090" w:rsidRPr="006C45DF" w:rsidRDefault="008A7090" w:rsidP="00424CB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Telegram-канал с названием "МЭТЗ им. Козлова Для </w:t>
            </w:r>
            <w:r w:rsidRPr="006C45DF">
              <w:rPr>
                <w:sz w:val="30"/>
                <w:szCs w:val="30"/>
              </w:rPr>
              <w:lastRenderedPageBreak/>
              <w:t xml:space="preserve">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electroteh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E06" w14:textId="77777777" w:rsidR="008A7090" w:rsidRPr="006C45DF" w:rsidRDefault="008A7090" w:rsidP="00E26DBC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Партизанского 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7 марта 2022 года.</w:t>
            </w:r>
          </w:p>
          <w:p w14:paraId="7A38D9F2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D997EC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9EAA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A178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Центральный район(Белая Церковь, Площадь Ленина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entr</w:t>
            </w:r>
            <w:r w:rsidRPr="006C45DF">
              <w:rPr>
                <w:sz w:val="30"/>
                <w:szCs w:val="30"/>
              </w:rPr>
              <w:t>375 и идентификатор (ID), содержащий последовательность цифр 1424494315.</w:t>
            </w:r>
          </w:p>
          <w:p w14:paraId="502F5DE5" w14:textId="77777777" w:rsidR="008A7090" w:rsidRPr="006C45DF" w:rsidRDefault="008A7090" w:rsidP="00D8660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A36" w14:textId="77777777" w:rsidR="008A7090" w:rsidRPr="006C45DF" w:rsidRDefault="008A7090" w:rsidP="00D86601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8 марта 2022 года.</w:t>
            </w:r>
          </w:p>
          <w:p w14:paraId="4EBE824C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18DB19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BC7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673" w14:textId="77777777" w:rsidR="008A7090" w:rsidRPr="006C45DF" w:rsidRDefault="008A7090" w:rsidP="000336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Legion-Гражданская Оборона Беларуси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efBel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78333956.</w:t>
            </w:r>
          </w:p>
          <w:p w14:paraId="4A7E1CB8" w14:textId="77777777" w:rsidR="008A7090" w:rsidRPr="006C45DF" w:rsidRDefault="008A7090" w:rsidP="00D8660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ABF" w14:textId="77777777" w:rsidR="008A7090" w:rsidRPr="006C45DF" w:rsidRDefault="008A7090" w:rsidP="00D86601">
            <w:r w:rsidRPr="006C45DF">
              <w:rPr>
                <w:sz w:val="30"/>
                <w:szCs w:val="30"/>
              </w:rPr>
              <w:t>Решение суда Сен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8 марта 2022 года.</w:t>
            </w:r>
          </w:p>
          <w:p w14:paraId="72779B4C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7BD965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A960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C3E2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ЧАТ Легион РБ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efendBelarus</w:t>
            </w:r>
            <w:r w:rsidRPr="006C45DF">
              <w:rPr>
                <w:sz w:val="30"/>
                <w:szCs w:val="30"/>
              </w:rPr>
              <w:t xml:space="preserve"> и идентификатор </w:t>
            </w:r>
            <w:r w:rsidRPr="006C45DF">
              <w:rPr>
                <w:sz w:val="30"/>
                <w:szCs w:val="30"/>
              </w:rPr>
              <w:lastRenderedPageBreak/>
              <w:t>(ID), содержащий последовательность цифр 1261160000.</w:t>
            </w:r>
          </w:p>
          <w:p w14:paraId="1C98802F" w14:textId="77777777" w:rsidR="008A7090" w:rsidRPr="006C45DF" w:rsidRDefault="008A7090" w:rsidP="00D8660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EB4" w14:textId="77777777" w:rsidR="008A7090" w:rsidRPr="006C45DF" w:rsidRDefault="008A7090" w:rsidP="00D86601">
            <w:r w:rsidRPr="006C45DF">
              <w:rPr>
                <w:sz w:val="30"/>
                <w:szCs w:val="30"/>
              </w:rPr>
              <w:lastRenderedPageBreak/>
              <w:t xml:space="preserve">Решение суда Сенненского района </w:t>
            </w:r>
            <w:r w:rsidRPr="006C45DF">
              <w:rPr>
                <w:sz w:val="30"/>
                <w:szCs w:val="30"/>
              </w:rPr>
              <w:lastRenderedPageBreak/>
              <w:t>Витебской области</w:t>
            </w:r>
            <w:r w:rsidRPr="006C45DF">
              <w:rPr>
                <w:sz w:val="30"/>
                <w:szCs w:val="30"/>
              </w:rPr>
              <w:br/>
              <w:t>от 18 марта 2022 года.</w:t>
            </w:r>
          </w:p>
          <w:p w14:paraId="69C438A2" w14:textId="77777777" w:rsidR="008A7090" w:rsidRPr="006C45DF" w:rsidRDefault="008A7090" w:rsidP="00D866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A05F44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3CC3" w14:textId="77777777" w:rsidR="008A7090" w:rsidRPr="006C45DF" w:rsidRDefault="008A7090" w:rsidP="00E931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C98E" w14:textId="77777777" w:rsidR="008A7090" w:rsidRPr="006C45DF" w:rsidRDefault="008A7090" w:rsidP="00AE13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R E Z Y S T A N S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zystan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26402565;</w:t>
            </w:r>
          </w:p>
          <w:p w14:paraId="0319EF5B" w14:textId="77777777" w:rsidR="008A7090" w:rsidRPr="006C45DF" w:rsidRDefault="008A7090" w:rsidP="00AE13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Хата Рэзыстансу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zysta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88231591.</w:t>
            </w:r>
          </w:p>
          <w:p w14:paraId="15003454" w14:textId="77777777" w:rsidR="008A7090" w:rsidRPr="006C45DF" w:rsidRDefault="008A7090" w:rsidP="00AE13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42D1" w14:textId="77777777" w:rsidR="008A7090" w:rsidRPr="006C45DF" w:rsidRDefault="008A7090" w:rsidP="00E93166">
            <w:r w:rsidRPr="006C45DF">
              <w:rPr>
                <w:sz w:val="30"/>
                <w:szCs w:val="30"/>
              </w:rPr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18 марта 2022 года.</w:t>
            </w:r>
          </w:p>
          <w:p w14:paraId="26E42902" w14:textId="77777777" w:rsidR="008A7090" w:rsidRPr="006C45DF" w:rsidRDefault="008A7090" w:rsidP="00E931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8B77AF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391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ABA" w14:textId="77777777" w:rsidR="008A7090" w:rsidRPr="006C45DF" w:rsidRDefault="008A7090" w:rsidP="001064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ларускі Гаюн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aju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734296280;</w:t>
            </w:r>
          </w:p>
          <w:p w14:paraId="64224E85" w14:textId="77777777" w:rsidR="008A7090" w:rsidRPr="006C45DF" w:rsidRDefault="008A7090" w:rsidP="001064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арускі Гаюн 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ajun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3872712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3310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7B52B21E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марта 2022 года.</w:t>
            </w:r>
          </w:p>
          <w:p w14:paraId="2E8829C7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DA3F70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D4D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AEF" w14:textId="77777777" w:rsidR="008A7090" w:rsidRPr="006C45DF" w:rsidRDefault="008A7090" w:rsidP="002E583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Южный Брест-соседи".</w:t>
            </w:r>
          </w:p>
          <w:p w14:paraId="41EEE552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41C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21 марта 2022 года.</w:t>
            </w:r>
          </w:p>
          <w:p w14:paraId="2D075711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B8FA7F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7953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498F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ГОБК".</w:t>
            </w:r>
          </w:p>
          <w:p w14:paraId="0AD2B5B7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DAE3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1 марта 2022 года.</w:t>
            </w:r>
          </w:p>
          <w:p w14:paraId="06871328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06F68D19" w14:textId="77777777" w:rsidR="008A7090" w:rsidRPr="006C45DF" w:rsidRDefault="008A7090" w:rsidP="00B53C3F">
            <w:pPr>
              <w:rPr>
                <w:sz w:val="30"/>
                <w:szCs w:val="30"/>
              </w:rPr>
            </w:pPr>
          </w:p>
        </w:tc>
      </w:tr>
      <w:tr w:rsidR="008A7090" w:rsidRPr="006C45DF" w14:paraId="39A5F1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4D5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F866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ОТРЯД "Z" ПАРТИЗАН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triadz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3546372.</w:t>
            </w:r>
          </w:p>
          <w:p w14:paraId="3A9143A9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85BB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Россо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1 марта 2022 года.</w:t>
            </w:r>
          </w:p>
          <w:p w14:paraId="5A6040E2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C35029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492" w14:textId="77777777" w:rsidR="008A7090" w:rsidRPr="006C45DF" w:rsidRDefault="008A7090" w:rsidP="00E931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ED8" w14:textId="77777777" w:rsidR="008A7090" w:rsidRPr="006C45DF" w:rsidRDefault="008A7090" w:rsidP="00AE13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Дубровно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ubrovno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2861357.</w:t>
            </w:r>
          </w:p>
          <w:p w14:paraId="3FE94B16" w14:textId="77777777" w:rsidR="008A7090" w:rsidRPr="006C45DF" w:rsidRDefault="008A7090" w:rsidP="00E931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3EE" w14:textId="77777777" w:rsidR="008A7090" w:rsidRPr="006C45DF" w:rsidRDefault="008A7090" w:rsidP="00E93166">
            <w:r w:rsidRPr="006C45DF">
              <w:rPr>
                <w:sz w:val="30"/>
                <w:szCs w:val="30"/>
              </w:rPr>
              <w:t xml:space="preserve">Решение суда Дуброве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2 марта 2022 года.</w:t>
            </w:r>
          </w:p>
          <w:p w14:paraId="34F0929B" w14:textId="77777777" w:rsidR="008A7090" w:rsidRPr="006C45DF" w:rsidRDefault="008A7090" w:rsidP="00E931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96E80F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911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EF2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ВКонтакте", зарегистрированная под данными "Алекс Белый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irlewangerss</w:t>
            </w:r>
            <w:r w:rsidRPr="006C45DF">
              <w:rPr>
                <w:sz w:val="30"/>
                <w:szCs w:val="30"/>
              </w:rPr>
              <w:t>.</w:t>
            </w:r>
          </w:p>
          <w:p w14:paraId="766337B9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9DEE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Октябрьского района г.Витебска от 22 марта 2022 года.</w:t>
            </w:r>
          </w:p>
          <w:p w14:paraId="3D8098B1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0565B6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6B6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4EC" w14:textId="77777777" w:rsidR="008A7090" w:rsidRPr="006C45DF" w:rsidRDefault="008A7090" w:rsidP="001D4C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BY Безумство диктатуры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dictatur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6397933.</w:t>
            </w:r>
          </w:p>
          <w:p w14:paraId="06C185A7" w14:textId="77777777" w:rsidR="008A7090" w:rsidRPr="006C45DF" w:rsidRDefault="008A7090" w:rsidP="00B53C3F">
            <w:pPr>
              <w:rPr>
                <w:sz w:val="30"/>
                <w:szCs w:val="30"/>
              </w:rPr>
            </w:pPr>
          </w:p>
          <w:p w14:paraId="49310B25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5C1C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Октябрьского района г.Витебска от 22 марта 2022 года.</w:t>
            </w:r>
          </w:p>
          <w:p w14:paraId="0C2B9DEE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3B419D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AC7" w14:textId="77777777" w:rsidR="008A7090" w:rsidRPr="006C45DF" w:rsidRDefault="008A7090" w:rsidP="00962A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DC27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ообщество в социальной сети "ВКонтакте" с названием "</w:t>
            </w:r>
            <w:r w:rsidRPr="006C45DF">
              <w:rPr>
                <w:sz w:val="30"/>
                <w:szCs w:val="30"/>
                <w:lang w:val="en-US"/>
              </w:rPr>
              <w:t>Skin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head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ki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ad</w:t>
            </w:r>
            <w:r w:rsidRPr="006C45DF">
              <w:rPr>
                <w:sz w:val="30"/>
                <w:szCs w:val="30"/>
              </w:rPr>
              <w:t>88, а также следующую информационную продукцию, указанного интернет-</w:t>
            </w:r>
            <w:r w:rsidRPr="006C45DF">
              <w:rPr>
                <w:sz w:val="30"/>
                <w:szCs w:val="30"/>
              </w:rPr>
              <w:lastRenderedPageBreak/>
              <w:t>ресурса:</w:t>
            </w:r>
          </w:p>
          <w:p w14:paraId="74308D70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07.04.2013, содержащий публикацию с текстом "Черножопые ублюдки объявили нам войну!!! Они могут что-то сделать только когда их больше в 3 раза. Они ответят кровью за свою наглость";</w:t>
            </w:r>
          </w:p>
          <w:p w14:paraId="05AEE500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30.03.2013, содержащий изображение демотиватор, направленный на оскорбление религиозных чувств мусульман, где изображен молящийся на коленях мусульманин, со стоящим позади животным (козлом), с надписью: "Рассказать вам анекдот, как ашот козла е**т? Два неловких оборота - и козёл е**т ашота";</w:t>
            </w:r>
          </w:p>
          <w:p w14:paraId="2193DF62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30.03.2013, содержащий публикацию с текстом "Из-за тучки месяц Выглянул в просвет. Что же ты не весел, Молодой скинхед? Съёжившись за лифтом, Точно неживой, Отчего поник ты Бритой головой? Парень ты не робкий, И на всех местах Ты в татуировках, В рунах да в крестах. Хороши картинки, Как видеоклип, Хороши ботинки Фирмы "Getty grip". Фирма без обмана. В этих башмаках Вставки из титана Спрятаны в мысках. Чтоб не позабыл он, С гор кавказских гость, Как с размаху пыром Бьют в бэрцовый кость….." с прилагаемым к публикации фотоизображением, где налысо бритый националист с наколками говорит данную речь;</w:t>
            </w:r>
          </w:p>
          <w:p w14:paraId="40ED76C9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29.03.2013, содержащий изображение с надписью: "Скоро во всех домах нашей страны!!! Мы должны дать им отпор !!!".</w:t>
            </w:r>
          </w:p>
          <w:p w14:paraId="70F2E218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тернет-сообщество в социальной сети "ВКонтакте" – "Весёлые Nazi ;)", имеющее идентификатор https://vk.com/funnynazi, а также следующую информационную продукцию указанного интернет-ресурса:</w:t>
            </w:r>
          </w:p>
          <w:p w14:paraId="30D8B432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, содержащий изображение человека с темным цветом кожи и надписью: "ГРОМКО ПЛАКАЛ И ОРАЛ НЕГТРИТЕНОК БЕДНЫЙ МОЙДОДЫР ЖЕ ВЕДЬ НЕ ЗНАЛ ЧТО БЫВАЮТ НЕГРЫ";</w:t>
            </w:r>
          </w:p>
          <w:p w14:paraId="0485B736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, содержащий демотиватор с изображением двух людей и надписью в виде диалога следующего содержания: "Мам, сегодня в детском саду мальчик ахмед сказал, что я ему нравлюсь И что ты ответила? Послала чёрного на...уй Моя умница";</w:t>
            </w:r>
          </w:p>
          <w:p w14:paraId="18D24C51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с изображением двух мужчин темного и белого цвета кожи и имеющейся надписью: "НАПОМНИ ЧУРБАНУ, ЧТО ОН НЕ ХОЗЯИН РОССИИ";</w:t>
            </w:r>
          </w:p>
          <w:p w14:paraId="56C66DA8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с изображением мужчины, сидящего на унитазе и держащего в руках книгу с названием "КОРАН" и надписью: "КОРАН теперь с двойными мягкими страницами";</w:t>
            </w:r>
          </w:p>
          <w:p w14:paraId="1569A2A5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ый материал от 15.11.2013 с изображением мужчин в полицейской форме, держащих одного мужчину с темным цветом кожи и надписью: "СЕКУНДОЧКУ, ДАЙТЕ МНЕ ЕГО РАССМОТРЕТЬ ДА, ЭТО НИГЕР </w:t>
            </w:r>
            <w:r w:rsidRPr="006C45DF">
              <w:rPr>
                <w:sz w:val="30"/>
                <w:szCs w:val="30"/>
              </w:rPr>
              <w:lastRenderedPageBreak/>
              <w:t>ЕБ...НЫЙ";</w:t>
            </w:r>
          </w:p>
          <w:p w14:paraId="10915AE7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с изображением четырех мужчин, кавказской внешности и надписью на нем: "СИДЯТ ХАЧИ СКУЧАЮТ ПО ПЕЧИ";</w:t>
            </w:r>
          </w:p>
          <w:p w14:paraId="335903EB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, содержащий демотиватор с подписью: "В РОССИИ ДВЕ БЕДЫ МУСЛИМЫ ДА ЖИДЫ - дети сатаны";</w:t>
            </w:r>
          </w:p>
          <w:p w14:paraId="78F82A74" w14:textId="77777777" w:rsidR="008A7090" w:rsidRPr="006C45DF" w:rsidRDefault="008A7090" w:rsidP="001D51E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15.11.2013 года содержащий демотиватор с изображением 3 мужчин кавказской внешности и подписью: "ХАЧЕЙ БОЯТЬСЯ по москве не гулять";</w:t>
            </w:r>
          </w:p>
          <w:p w14:paraId="6381AD68" w14:textId="77777777" w:rsidR="008A7090" w:rsidRPr="006C45DF" w:rsidRDefault="008A7090" w:rsidP="006E1A4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ый материал от 28.10.2013 года содержащий демотиватор с изображением поисковой системы Google, поисковым запросом "чуркам смерть" и подписью: "ГУГЛ ЗНАЕТ, ЧТО НАДО ЧУРКАМ а ты знаешь?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65FF" w14:textId="77777777" w:rsidR="008A7090" w:rsidRPr="006C45DF" w:rsidRDefault="008A7090" w:rsidP="00962AC5">
            <w:r w:rsidRPr="006C45DF">
              <w:rPr>
                <w:sz w:val="30"/>
                <w:szCs w:val="30"/>
              </w:rPr>
              <w:lastRenderedPageBreak/>
              <w:t>Решение суда Октябрьского района г.Витебска от 22 марта 2022 года.</w:t>
            </w:r>
          </w:p>
          <w:p w14:paraId="21E39ABD" w14:textId="77777777" w:rsidR="008A7090" w:rsidRPr="006C45DF" w:rsidRDefault="008A7090" w:rsidP="00962AC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B1FCC4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B9B2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64C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Ffight revolution 2.0. - Инструкци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+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UI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QxMjB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68063936.</w:t>
            </w:r>
          </w:p>
          <w:p w14:paraId="06C2E5C0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37B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>Решение суда Октябрьского района г.Витебска от 23 марта 2022 года.</w:t>
            </w:r>
          </w:p>
          <w:p w14:paraId="2D309062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80BF91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AC7C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6D6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Асаналие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sanalieva</w:t>
            </w:r>
            <w:r w:rsidRPr="006C45DF">
              <w:rPr>
                <w:sz w:val="30"/>
                <w:szCs w:val="30"/>
              </w:rPr>
              <w:t xml:space="preserve">76 и идентификатор </w:t>
            </w:r>
            <w:r w:rsidRPr="006C45DF">
              <w:rPr>
                <w:sz w:val="30"/>
                <w:szCs w:val="30"/>
              </w:rPr>
              <w:lastRenderedPageBreak/>
              <w:t>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85815424.</w:t>
            </w:r>
          </w:p>
          <w:p w14:paraId="1F589F1F" w14:textId="77777777" w:rsidR="008A7090" w:rsidRPr="006C45DF" w:rsidRDefault="008A7090" w:rsidP="00E26D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A03" w14:textId="77777777" w:rsidR="008A7090" w:rsidRPr="006C45DF" w:rsidRDefault="008A7090" w:rsidP="00E26DBC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</w:t>
            </w:r>
            <w:r w:rsidRPr="006C45DF">
              <w:rPr>
                <w:sz w:val="30"/>
                <w:szCs w:val="30"/>
              </w:rPr>
              <w:lastRenderedPageBreak/>
              <w:t>г.Минска от 23 марта 2022 года.</w:t>
            </w:r>
          </w:p>
          <w:p w14:paraId="33073F16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7D0549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036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E014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 канал с названием "Житковичи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itkov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2020.</w:t>
            </w:r>
          </w:p>
          <w:p w14:paraId="6445052D" w14:textId="77777777" w:rsidR="008A7090" w:rsidRPr="006C45DF" w:rsidRDefault="008A7090" w:rsidP="00B5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8C1A" w14:textId="77777777" w:rsidR="008A7090" w:rsidRPr="006C45DF" w:rsidRDefault="008A7090" w:rsidP="00B53C3F">
            <w:r w:rsidRPr="006C45DF">
              <w:rPr>
                <w:sz w:val="30"/>
                <w:szCs w:val="30"/>
              </w:rPr>
              <w:t xml:space="preserve">Решение суда Жит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4 марта 2022 года.</w:t>
            </w:r>
          </w:p>
          <w:p w14:paraId="48DFABD8" w14:textId="77777777" w:rsidR="008A7090" w:rsidRPr="006C45DF" w:rsidRDefault="008A7090" w:rsidP="00B53C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1AB648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807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8D7" w14:textId="77777777" w:rsidR="008A7090" w:rsidRPr="006C45DF" w:rsidRDefault="008A7090" w:rsidP="00643B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елсатаўшчы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ataushchy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351436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60D8" w14:textId="77777777" w:rsidR="008A7090" w:rsidRPr="006C45DF" w:rsidRDefault="008A7090" w:rsidP="00E26DB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4 марта 2022 года.</w:t>
            </w:r>
          </w:p>
          <w:p w14:paraId="1F4E15EA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162EF5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966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66A8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Begoml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gom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20317187.</w:t>
            </w:r>
          </w:p>
          <w:p w14:paraId="60230462" w14:textId="77777777" w:rsidR="008A7090" w:rsidRPr="006C45DF" w:rsidRDefault="008A7090" w:rsidP="00E26D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D23" w14:textId="77777777" w:rsidR="008A7090" w:rsidRPr="006C45DF" w:rsidRDefault="008A7090" w:rsidP="00E26DBC">
            <w:r w:rsidRPr="006C45DF">
              <w:rPr>
                <w:sz w:val="30"/>
                <w:szCs w:val="30"/>
              </w:rPr>
              <w:lastRenderedPageBreak/>
              <w:t xml:space="preserve">Решение суда Докшиц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4 марта 2022 года.</w:t>
            </w:r>
          </w:p>
          <w:p w14:paraId="60A69304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1FB4B3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C93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C1D" w14:textId="77777777" w:rsidR="008A7090" w:rsidRPr="006C45DF" w:rsidRDefault="008A7090" w:rsidP="009B15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onlin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 xml:space="preserve">", без идентификатора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FFD" w14:textId="77777777" w:rsidR="008A7090" w:rsidRPr="006C45DF" w:rsidRDefault="008A7090" w:rsidP="00E26DBC">
            <w:r w:rsidRPr="006C45DF">
              <w:rPr>
                <w:sz w:val="30"/>
                <w:szCs w:val="30"/>
              </w:rPr>
              <w:t>Решение суда Борисовского района Минской области от 25 марта 2022 года.</w:t>
            </w:r>
          </w:p>
          <w:p w14:paraId="23926361" w14:textId="77777777" w:rsidR="008A7090" w:rsidRPr="006C45DF" w:rsidRDefault="008A7090" w:rsidP="00E26D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0E6759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5C8B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43B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ZUBR (чат)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ub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l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30935915.</w:t>
            </w:r>
          </w:p>
          <w:p w14:paraId="1FEB95D8" w14:textId="77777777"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1F7" w14:textId="77777777" w:rsidR="008A7090" w:rsidRPr="006C45DF" w:rsidRDefault="008A7090" w:rsidP="00AD7841">
            <w:r w:rsidRPr="006C45DF">
              <w:rPr>
                <w:sz w:val="30"/>
                <w:szCs w:val="30"/>
              </w:rPr>
              <w:t xml:space="preserve">Решение суда Верхнедв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8 марта 2022 года.</w:t>
            </w:r>
          </w:p>
          <w:p w14:paraId="57B54A0B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166AF6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E47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F08" w14:textId="77777777" w:rsidR="008A7090" w:rsidRPr="006C45DF" w:rsidRDefault="008A7090" w:rsidP="00F476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Дроздово-Солнечный 97% 2.0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u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rozdovo</w:t>
            </w:r>
            <w:r w:rsidRPr="006C45DF">
              <w:rPr>
                <w:sz w:val="30"/>
                <w:szCs w:val="30"/>
              </w:rPr>
              <w:t xml:space="preserve">97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0A4F" w14:textId="77777777" w:rsidR="008A7090" w:rsidRPr="006C45DF" w:rsidRDefault="008A7090" w:rsidP="002F403B">
            <w:r w:rsidRPr="006C45DF">
              <w:rPr>
                <w:sz w:val="30"/>
                <w:szCs w:val="30"/>
              </w:rPr>
              <w:t>Решение суда Минского района Минской области от 29 марта 2022 года.</w:t>
            </w:r>
          </w:p>
          <w:p w14:paraId="796561D2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5547E5D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F13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5166" w14:textId="77777777" w:rsidR="008A7090" w:rsidRPr="006C45DF" w:rsidRDefault="008A7090" w:rsidP="00F476A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Щомыслица,Прилукская Слобода.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omislica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AA6C" w14:textId="77777777" w:rsidR="008A7090" w:rsidRPr="006C45DF" w:rsidRDefault="008A7090" w:rsidP="002F403B">
            <w:r w:rsidRPr="006C45DF">
              <w:rPr>
                <w:sz w:val="30"/>
                <w:szCs w:val="30"/>
              </w:rPr>
              <w:t>Решение суда Минского района Минской области от 29 марта 2022 года.</w:t>
            </w:r>
          </w:p>
          <w:p w14:paraId="04A8A829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46AECC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4BE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0C7C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Свободный чат общения Новолукомля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tnovolukom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09368050.</w:t>
            </w:r>
          </w:p>
          <w:p w14:paraId="7AEEB441" w14:textId="77777777" w:rsidR="008A7090" w:rsidRPr="006C45DF" w:rsidRDefault="008A7090" w:rsidP="002F40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F32" w14:textId="77777777" w:rsidR="008A7090" w:rsidRPr="006C45DF" w:rsidRDefault="008A7090" w:rsidP="002F403B">
            <w:r w:rsidRPr="006C45DF">
              <w:rPr>
                <w:sz w:val="30"/>
                <w:szCs w:val="30"/>
              </w:rPr>
              <w:t xml:space="preserve">Решение суда Чашни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5E67851F" w14:textId="77777777" w:rsidR="008A7090" w:rsidRPr="006C45DF" w:rsidRDefault="008A7090" w:rsidP="002F40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05EFB1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596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8F6A" w14:textId="77777777"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arankipunx</w:t>
            </w:r>
            <w:r w:rsidRPr="006C45DF">
              <w:rPr>
                <w:sz w:val="30"/>
                <w:szCs w:val="30"/>
              </w:rPr>
              <w:t>".</w:t>
            </w:r>
          </w:p>
          <w:p w14:paraId="4B7199C4" w14:textId="77777777"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E040" w14:textId="77777777" w:rsidR="008A7090" w:rsidRPr="006C45DF" w:rsidRDefault="008A7090" w:rsidP="00AD784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01BBCE3F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  <w:p w14:paraId="1CE3F5F2" w14:textId="77777777" w:rsidR="008A7090" w:rsidRPr="006C45DF" w:rsidRDefault="008A7090" w:rsidP="00AD7841">
            <w:pPr>
              <w:rPr>
                <w:sz w:val="30"/>
                <w:szCs w:val="30"/>
              </w:rPr>
            </w:pPr>
          </w:p>
        </w:tc>
      </w:tr>
      <w:tr w:rsidR="008A7090" w:rsidRPr="006C45DF" w14:paraId="06DE6D2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785A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3D2" w14:textId="77777777" w:rsidR="008A7090" w:rsidRPr="006C45DF" w:rsidRDefault="008A7090" w:rsidP="00CF18A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bc</w:t>
            </w:r>
            <w:r w:rsidRPr="006C45DF">
              <w:rPr>
                <w:sz w:val="30"/>
                <w:szCs w:val="30"/>
              </w:rPr>
              <w:t>".</w:t>
            </w:r>
          </w:p>
          <w:p w14:paraId="59B15928" w14:textId="77777777" w:rsidR="008A7090" w:rsidRPr="006C45DF" w:rsidRDefault="008A7090" w:rsidP="00CF18A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35C4" w14:textId="77777777" w:rsidR="008A7090" w:rsidRPr="006C45DF" w:rsidRDefault="008A7090" w:rsidP="00CF18A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003958B4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330CA338" w14:textId="77777777" w:rsidR="008A7090" w:rsidRPr="006C45DF" w:rsidRDefault="008A7090" w:rsidP="00CF18A1">
            <w:pPr>
              <w:rPr>
                <w:sz w:val="30"/>
                <w:szCs w:val="30"/>
              </w:rPr>
            </w:pPr>
          </w:p>
        </w:tc>
      </w:tr>
      <w:tr w:rsidR="008A7090" w:rsidRPr="006C45DF" w14:paraId="1EDC222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9F9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6A5" w14:textId="77777777"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aranki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unx</w:t>
            </w:r>
            <w:r w:rsidRPr="006C45DF">
              <w:rPr>
                <w:sz w:val="30"/>
                <w:szCs w:val="30"/>
              </w:rPr>
              <w:t>".</w:t>
            </w:r>
          </w:p>
          <w:p w14:paraId="61B922D4" w14:textId="77777777"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0585" w14:textId="77777777" w:rsidR="008A7090" w:rsidRPr="006C45DF" w:rsidRDefault="008A7090" w:rsidP="00AD784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6232855F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47338758" w14:textId="77777777" w:rsidR="008A7090" w:rsidRPr="006C45DF" w:rsidRDefault="008A7090" w:rsidP="00AD7841">
            <w:pPr>
              <w:rPr>
                <w:sz w:val="30"/>
                <w:szCs w:val="30"/>
              </w:rPr>
            </w:pPr>
          </w:p>
        </w:tc>
      </w:tr>
      <w:tr w:rsidR="008A7090" w:rsidRPr="006C45DF" w14:paraId="1270D71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3D9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56F0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Брестская газе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gazeta</w:t>
            </w:r>
            <w:r w:rsidRPr="006C45DF">
              <w:rPr>
                <w:sz w:val="30"/>
                <w:szCs w:val="30"/>
              </w:rPr>
              <w:t>/.</w:t>
            </w:r>
          </w:p>
          <w:p w14:paraId="06681FD0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43E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07762BE2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  <w:p w14:paraId="5B7E2C28" w14:textId="77777777"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</w:tr>
      <w:tr w:rsidR="008A7090" w:rsidRPr="006C45DF" w14:paraId="236F3B8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D88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286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в социальной сети "ВКонтакте" с названием "Брестская газет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gazeta</w:t>
            </w:r>
            <w:r w:rsidRPr="006C45DF">
              <w:rPr>
                <w:sz w:val="30"/>
                <w:szCs w:val="30"/>
              </w:rPr>
              <w:t>/.</w:t>
            </w:r>
          </w:p>
          <w:p w14:paraId="4D53E0C1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28B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71B9BD95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DAAFB14" w14:textId="77777777"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</w:tr>
      <w:tr w:rsidR="008A7090" w:rsidRPr="006C45DF" w14:paraId="2C4EAF7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CD6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9F1" w14:textId="77777777" w:rsidR="008A7090" w:rsidRPr="006C45DF" w:rsidRDefault="008A7090" w:rsidP="00DD32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Вольная Серебрянк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erebro</w:t>
            </w:r>
            <w:r w:rsidRPr="006C45DF">
              <w:rPr>
                <w:sz w:val="30"/>
                <w:szCs w:val="30"/>
              </w:rPr>
              <w:t>20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11D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196A3914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9 марта 2022 года.</w:t>
            </w:r>
          </w:p>
          <w:p w14:paraId="1B1C6B57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77D913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1CE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BC0C" w14:textId="77777777" w:rsidR="008A7090" w:rsidRPr="006C45DF" w:rsidRDefault="008A7090" w:rsidP="00DD32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 xml:space="preserve">_Лазо, Тулово, Фрунзе, Людников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t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az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ulovo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798373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488" w14:textId="77777777" w:rsidR="008A7090" w:rsidRPr="006C45DF" w:rsidRDefault="008A7090" w:rsidP="00CF18A1">
            <w:r w:rsidRPr="006C45DF">
              <w:rPr>
                <w:sz w:val="30"/>
                <w:szCs w:val="30"/>
              </w:rPr>
              <w:t xml:space="preserve">Решение суда Железнодорожного района г.Витебска </w:t>
            </w:r>
            <w:r w:rsidRPr="006C45DF">
              <w:rPr>
                <w:sz w:val="30"/>
                <w:szCs w:val="30"/>
              </w:rPr>
              <w:br/>
              <w:t>от 29 марта 2022 года.</w:t>
            </w:r>
          </w:p>
          <w:p w14:paraId="2728136A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8A7090" w:rsidRPr="006C45DF" w14:paraId="6F043C3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BE4D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6937" w14:textId="77777777" w:rsidR="008A7090" w:rsidRPr="006C45DF" w:rsidRDefault="008A7090" w:rsidP="00DD32B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атальён Кастуся Каліноўскаг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warrior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9932400;</w:t>
            </w:r>
          </w:p>
          <w:p w14:paraId="13762346" w14:textId="77777777" w:rsidR="008A7090" w:rsidRPr="006C45DF" w:rsidRDefault="008A7090" w:rsidP="006608C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Чат Беларускіх дабраахвотнікаў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abraahvotnikb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98336762;</w:t>
            </w:r>
          </w:p>
          <w:p w14:paraId="3633E210" w14:textId="77777777" w:rsidR="008A7090" w:rsidRPr="006C45DF" w:rsidRDefault="008A7090" w:rsidP="006608C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/водяной знак в виде щита с гербом "Погоня", флагом Украины, незарегистрированной бчб-символикой, мечом, косой и цифрами 1863, 2022, аббревиатура "Батальён Кастуся Каліноўскаг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B09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2B6FA68F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0 марта 2022 года.</w:t>
            </w:r>
          </w:p>
          <w:p w14:paraId="75559363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9DE6E9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E21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B1E1" w14:textId="77777777" w:rsidR="008A7090" w:rsidRPr="006C45DF" w:rsidRDefault="008A7090" w:rsidP="00CF18A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ДАЖЫНКІ", имеющий идентификатор https://t.me/dazhynki_by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03538006;</w:t>
            </w:r>
          </w:p>
          <w:p w14:paraId="712CA674" w14:textId="77777777" w:rsidR="008A7090" w:rsidRPr="006C45DF" w:rsidRDefault="008A7090" w:rsidP="0013416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dazhynki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A64E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22CAD9FA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0 марта 2022 года.</w:t>
            </w:r>
          </w:p>
          <w:p w14:paraId="5B1904EA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8CEC60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159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74B" w14:textId="77777777" w:rsidR="008A7090" w:rsidRPr="006C45DF" w:rsidRDefault="008A7090" w:rsidP="009619A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ЯДНАЙС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upolka</w:t>
            </w:r>
            <w:r w:rsidRPr="006C45DF">
              <w:rPr>
                <w:sz w:val="30"/>
                <w:szCs w:val="30"/>
              </w:rPr>
              <w:t>_by.</w:t>
            </w:r>
          </w:p>
          <w:p w14:paraId="2F13686C" w14:textId="77777777"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B85A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Заводского района г. Минска </w:t>
            </w:r>
          </w:p>
          <w:p w14:paraId="22420241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0 марта 2022 года.</w:t>
            </w:r>
          </w:p>
          <w:p w14:paraId="595D3BDF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71DDDE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470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878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нуки партизан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nukipartiza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0508095.</w:t>
            </w:r>
          </w:p>
          <w:p w14:paraId="74D73021" w14:textId="77777777" w:rsidR="008A7090" w:rsidRPr="006C45DF" w:rsidRDefault="008A7090" w:rsidP="00AD78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4856" w14:textId="77777777" w:rsidR="008A7090" w:rsidRPr="006C45DF" w:rsidRDefault="008A7090" w:rsidP="00AD7841">
            <w:r w:rsidRPr="006C45DF">
              <w:rPr>
                <w:sz w:val="30"/>
                <w:szCs w:val="30"/>
              </w:rPr>
              <w:t>Решение суда Октябрьского района г.Витебска от 31 марта 2022 года.</w:t>
            </w:r>
          </w:p>
          <w:p w14:paraId="020A103E" w14:textId="77777777" w:rsidR="008A7090" w:rsidRPr="006C45DF" w:rsidRDefault="008A7090" w:rsidP="00AD78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46F416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C42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2B3" w14:textId="77777777" w:rsidR="008A7090" w:rsidRPr="006C45DF" w:rsidRDefault="008A7090" w:rsidP="00134168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 xml:space="preserve">Группа в социальной сети "ВКонтакте" с названием "ГАНЦЕВИЧИ", имеющая идентификатор </w:t>
            </w:r>
            <w:r w:rsidRPr="006C45DF">
              <w:rPr>
                <w:b w:val="0"/>
                <w:sz w:val="30"/>
                <w:szCs w:val="30"/>
                <w:lang w:val="en-US"/>
              </w:rPr>
              <w:t>https</w:t>
            </w:r>
            <w:r w:rsidRPr="006C45DF">
              <w:rPr>
                <w:b w:val="0"/>
                <w:sz w:val="30"/>
                <w:szCs w:val="30"/>
              </w:rPr>
              <w:t>://</w:t>
            </w:r>
            <w:r w:rsidRPr="006C45DF">
              <w:rPr>
                <w:b w:val="0"/>
                <w:sz w:val="30"/>
                <w:szCs w:val="30"/>
                <w:lang w:val="en-US"/>
              </w:rPr>
              <w:t>vk</w:t>
            </w:r>
            <w:r w:rsidRPr="006C45DF">
              <w:rPr>
                <w:b w:val="0"/>
                <w:sz w:val="30"/>
                <w:szCs w:val="30"/>
              </w:rPr>
              <w:t>.</w:t>
            </w:r>
            <w:r w:rsidRPr="006C45DF">
              <w:rPr>
                <w:b w:val="0"/>
                <w:sz w:val="30"/>
                <w:szCs w:val="30"/>
                <w:lang w:val="en-US"/>
              </w:rPr>
              <w:t>com</w:t>
            </w:r>
            <w:r w:rsidRPr="006C45DF">
              <w:rPr>
                <w:b w:val="0"/>
                <w:sz w:val="30"/>
                <w:szCs w:val="30"/>
              </w:rPr>
              <w:t>/</w:t>
            </w:r>
            <w:r w:rsidRPr="006C45DF">
              <w:rPr>
                <w:b w:val="0"/>
                <w:sz w:val="30"/>
                <w:szCs w:val="30"/>
                <w:lang w:val="en-US"/>
              </w:rPr>
              <w:t>ganc</w:t>
            </w:r>
            <w:r w:rsidRPr="006C45DF">
              <w:rPr>
                <w:b w:val="0"/>
                <w:sz w:val="30"/>
                <w:szCs w:val="30"/>
              </w:rPr>
              <w:t>_</w:t>
            </w:r>
            <w:r w:rsidRPr="006C45DF">
              <w:rPr>
                <w:b w:val="0"/>
                <w:sz w:val="30"/>
                <w:szCs w:val="30"/>
                <w:lang w:val="en-US"/>
              </w:rPr>
              <w:t>chas</w:t>
            </w:r>
            <w:r w:rsidRPr="006C45DF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24E2" w14:textId="77777777" w:rsidR="008A7090" w:rsidRPr="006C45DF" w:rsidRDefault="008A7090" w:rsidP="00CF18A1">
            <w:r w:rsidRPr="006C45DF">
              <w:rPr>
                <w:sz w:val="30"/>
                <w:szCs w:val="30"/>
              </w:rPr>
              <w:t>Решение суда Ганцевичского района Брестской области от 1 апреля 2022 года.</w:t>
            </w:r>
          </w:p>
          <w:p w14:paraId="392ED35C" w14:textId="77777777" w:rsidR="008A7090" w:rsidRPr="006C45DF" w:rsidRDefault="008A7090" w:rsidP="00CF18A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446269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D46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362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Wolfsange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hop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olfsang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or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5326392.</w:t>
            </w:r>
          </w:p>
          <w:p w14:paraId="426A0EFC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9EDA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Витебска от 1 апреля 2022 года.</w:t>
            </w:r>
          </w:p>
          <w:p w14:paraId="60541212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EC1291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3CF9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46B" w14:textId="77777777" w:rsidR="008A7090" w:rsidRPr="006C45DF" w:rsidRDefault="008A7090" w:rsidP="00EF4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ГЭУ | ИНИЦИАТИ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seu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itiative</w:t>
            </w:r>
            <w:r w:rsidRPr="006C45DF">
              <w:rPr>
                <w:sz w:val="30"/>
                <w:szCs w:val="30"/>
              </w:rPr>
              <w:t>.</w:t>
            </w:r>
          </w:p>
          <w:p w14:paraId="435E1F4B" w14:textId="77777777"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299" w14:textId="77777777" w:rsidR="008A7090" w:rsidRPr="006C45DF" w:rsidRDefault="008A7090" w:rsidP="00EF42A7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1 апреля 2022 года.</w:t>
            </w:r>
          </w:p>
          <w:p w14:paraId="07E45C9A" w14:textId="77777777" w:rsidR="008A7090" w:rsidRPr="006C45DF" w:rsidRDefault="008A7090" w:rsidP="00EF4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B675B3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D9C1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3C2" w14:textId="77777777" w:rsidR="008A7090" w:rsidRPr="006C45DF" w:rsidRDefault="008A7090" w:rsidP="000B31C3">
            <w:pPr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 xml:space="preserve">Аккаунт в социальной сети "Одноклассники" с названием "ОсиповичиОнлайн", 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o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ru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profile</w:t>
            </w:r>
            <w:r w:rsidRPr="006C45DF">
              <w:rPr>
                <w:bCs/>
                <w:kern w:val="36"/>
                <w:sz w:val="30"/>
                <w:szCs w:val="30"/>
              </w:rPr>
              <w:t>/566296719709;</w:t>
            </w:r>
          </w:p>
          <w:p w14:paraId="4B0060BA" w14:textId="77777777" w:rsidR="008A7090" w:rsidRPr="006C45DF" w:rsidRDefault="008A7090" w:rsidP="000B31C3">
            <w:pPr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>Страница интернет-сообщества в социальной сети "ВКонтакте"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OnLin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Осиповичи", имеющая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lub</w:t>
            </w:r>
            <w:r w:rsidRPr="006C45DF">
              <w:rPr>
                <w:bCs/>
                <w:kern w:val="36"/>
                <w:sz w:val="30"/>
                <w:szCs w:val="30"/>
              </w:rPr>
              <w:t>20505938;</w:t>
            </w:r>
          </w:p>
          <w:p w14:paraId="688BA4F2" w14:textId="77777777" w:rsidR="008A7090" w:rsidRPr="006C45DF" w:rsidRDefault="008A7090" w:rsidP="008C5EBC">
            <w:pPr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 xml:space="preserve">Страница интернет-сообщества в социальной сети "ВКонтакте" с названием "Байк Фест "Осиповичи", имеющая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lub</w:t>
            </w:r>
            <w:r w:rsidRPr="006C45DF">
              <w:rPr>
                <w:bCs/>
                <w:kern w:val="36"/>
                <w:sz w:val="30"/>
                <w:szCs w:val="30"/>
              </w:rPr>
              <w:t>37868533.</w:t>
            </w:r>
          </w:p>
          <w:p w14:paraId="5043CEE6" w14:textId="77777777" w:rsidR="008A7090" w:rsidRPr="006C45DF" w:rsidRDefault="008A7090" w:rsidP="00F6239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87A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Осиповичского района Могилевской области от 4 апреля 2022 года.</w:t>
            </w:r>
          </w:p>
          <w:p w14:paraId="4A3481E0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ABF6CD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56CE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EB49" w14:textId="77777777" w:rsidR="008A7090" w:rsidRPr="006C45DF" w:rsidRDefault="008A7090" w:rsidP="008C5EBC">
            <w:pPr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-канал с названием "Дважды К", имеющий идентификатор </w:t>
            </w:r>
            <w:r w:rsidRPr="006C45DF">
              <w:rPr>
                <w:sz w:val="30"/>
                <w:szCs w:val="30"/>
              </w:rPr>
              <w:t>https://www.youtube.com/c/%D0%94%D0%B2%D0%B0%D0%B6%D0%B4%D1%8B%D0%9A.</w:t>
            </w:r>
          </w:p>
          <w:p w14:paraId="2EA9302E" w14:textId="77777777" w:rsidR="008A7090" w:rsidRPr="006C45DF" w:rsidRDefault="008A7090" w:rsidP="008C5EBC">
            <w:pPr>
              <w:rPr>
                <w:b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454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lastRenderedPageBreak/>
              <w:t>Решение суда Осиповичского района Могилевской области от 4 апреля 2022 года.</w:t>
            </w:r>
          </w:p>
          <w:p w14:paraId="36DA9629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B8D5F5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563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97CF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lovepublic</w:t>
            </w:r>
            <w:r w:rsidRPr="006C45DF">
              <w:rPr>
                <w:sz w:val="30"/>
                <w:szCs w:val="30"/>
              </w:rPr>
              <w:t>".</w:t>
            </w:r>
          </w:p>
          <w:p w14:paraId="3924E007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1E3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4 апреля 2022 года.</w:t>
            </w:r>
          </w:p>
          <w:p w14:paraId="35F37709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582A5861" w14:textId="77777777"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</w:tr>
      <w:tr w:rsidR="008A7090" w:rsidRPr="006C45DF" w14:paraId="0887AC9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891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76C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nar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aw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nar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waw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utm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medium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cop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nk</w:t>
            </w:r>
            <w:r w:rsidRPr="006C45DF">
              <w:rPr>
                <w:sz w:val="30"/>
                <w:szCs w:val="30"/>
              </w:rPr>
              <w:t>.</w:t>
            </w:r>
          </w:p>
          <w:p w14:paraId="1C945E6C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3F4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4 апреля 2022 года.</w:t>
            </w:r>
          </w:p>
          <w:p w14:paraId="5BC52C64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3644CD60" w14:textId="77777777"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</w:tr>
      <w:tr w:rsidR="008A7090" w:rsidRPr="006C45DF" w14:paraId="58E7E44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EEE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DE5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Информационная продукция, публикуемая в сетевом издании "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olesy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 xml:space="preserve">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olesy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, в социальной сети "ВКонтакте" с идентификатором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ll</w:t>
            </w:r>
            <w:r w:rsidRPr="006C45DF">
              <w:rPr>
                <w:sz w:val="30"/>
                <w:szCs w:val="30"/>
              </w:rPr>
              <w:t xml:space="preserve">-41688878_41510, в </w:t>
            </w:r>
            <w:r w:rsidRPr="006C45DF">
              <w:rPr>
                <w:sz w:val="30"/>
                <w:szCs w:val="30"/>
              </w:rPr>
              <w:lastRenderedPageBreak/>
              <w:t xml:space="preserve">социальной сети "Одноклассники" с идентификатором  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polesy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opic</w:t>
            </w:r>
            <w:r w:rsidRPr="006C45DF">
              <w:rPr>
                <w:sz w:val="30"/>
                <w:szCs w:val="30"/>
              </w:rPr>
              <w:t>/152759105646697, владельцем которого является ООО "МП компани".</w:t>
            </w:r>
          </w:p>
          <w:p w14:paraId="4E418770" w14:textId="77777777" w:rsidR="008A7090" w:rsidRPr="006C45DF" w:rsidRDefault="008A7090" w:rsidP="00F6239C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715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lastRenderedPageBreak/>
              <w:t>Решение суда Лунинецкого района и Брестской области от 5 апреля 2022 года.</w:t>
            </w:r>
          </w:p>
          <w:p w14:paraId="6517B0D6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3DFFB1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5CC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12F" w14:textId="77777777" w:rsidR="008A7090" w:rsidRPr="006C45DF" w:rsidRDefault="008A7090" w:rsidP="009619A2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Краина Кировск", 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33086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4508" w14:textId="77777777" w:rsidR="008A7090" w:rsidRPr="006C45DF" w:rsidRDefault="008A7090" w:rsidP="00526B6B">
            <w:r w:rsidRPr="006C45DF">
              <w:rPr>
                <w:sz w:val="30"/>
                <w:szCs w:val="30"/>
              </w:rPr>
              <w:t>Решение суда Кировского района Могилевской области от 5 апреля 2022 года.</w:t>
            </w:r>
          </w:p>
          <w:p w14:paraId="34F91D26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FE71EA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BB6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86B5" w14:textId="77777777" w:rsidR="008A7090" w:rsidRPr="006C45DF" w:rsidRDefault="008A7090" w:rsidP="009619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ШУМИЛИНО СТРАНА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humili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045455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5AD" w14:textId="77777777" w:rsidR="008A7090" w:rsidRPr="006C45DF" w:rsidRDefault="008A7090" w:rsidP="00526B6B">
            <w:r w:rsidRPr="006C45DF">
              <w:rPr>
                <w:sz w:val="30"/>
                <w:szCs w:val="30"/>
              </w:rPr>
              <w:t xml:space="preserve">Решение суда Шумил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5 апреля 2022 года.</w:t>
            </w:r>
          </w:p>
          <w:p w14:paraId="4D74AB94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4B60CE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27B1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32A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 xml:space="preserve"> H8CORE 88.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pwwh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core</w:t>
            </w:r>
            <w:r w:rsidRPr="006C45DF">
              <w:rPr>
                <w:sz w:val="30"/>
                <w:szCs w:val="30"/>
              </w:rPr>
              <w:t>88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7532204.</w:t>
            </w:r>
          </w:p>
          <w:p w14:paraId="7401DF22" w14:textId="77777777" w:rsidR="008A7090" w:rsidRPr="006C45DF" w:rsidRDefault="008A7090" w:rsidP="00F6239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322" w14:textId="77777777" w:rsidR="008A7090" w:rsidRPr="006C45DF" w:rsidRDefault="008A7090" w:rsidP="00F6239C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г.Гомеля </w:t>
            </w:r>
            <w:r w:rsidRPr="006C45DF">
              <w:rPr>
                <w:sz w:val="30"/>
                <w:szCs w:val="30"/>
              </w:rPr>
              <w:br/>
              <w:t>от 6 апреля 2022 года.</w:t>
            </w:r>
          </w:p>
          <w:p w14:paraId="74B6D27D" w14:textId="77777777" w:rsidR="008A7090" w:rsidRPr="006C45DF" w:rsidRDefault="008A7090" w:rsidP="00F623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6D91E7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D29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FD8A" w14:textId="77777777"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 с названием "Брестская газета: новости - 2022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Gazeta</w:t>
            </w:r>
            <w:r w:rsidRPr="006C45DF">
              <w:rPr>
                <w:sz w:val="30"/>
                <w:szCs w:val="30"/>
              </w:rPr>
              <w:t>.</w:t>
            </w:r>
          </w:p>
          <w:p w14:paraId="7E6F637B" w14:textId="77777777"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969" w14:textId="77777777" w:rsidR="008A7090" w:rsidRPr="006C45DF" w:rsidRDefault="008A7090" w:rsidP="00526B6B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6 апреля 2022 года.</w:t>
            </w:r>
          </w:p>
          <w:p w14:paraId="7F00A134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563553B5" w14:textId="77777777" w:rsidR="008A7090" w:rsidRPr="006C45DF" w:rsidRDefault="008A7090" w:rsidP="00526B6B">
            <w:pPr>
              <w:rPr>
                <w:sz w:val="30"/>
                <w:szCs w:val="30"/>
              </w:rPr>
            </w:pPr>
          </w:p>
        </w:tc>
      </w:tr>
      <w:tr w:rsidR="008A7090" w:rsidRPr="006C45DF" w14:paraId="6917D80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C83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748" w14:textId="77777777"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>Аккаунт в социальной сети "ВКонтакте"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hit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ezha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", имеющий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elaya</w:t>
            </w:r>
            <w:r w:rsidRPr="006C45DF">
              <w:rPr>
                <w:bCs/>
                <w:kern w:val="36"/>
                <w:sz w:val="30"/>
                <w:szCs w:val="30"/>
              </w:rPr>
              <w:t>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ezha</w:t>
            </w:r>
            <w:r w:rsidRPr="006C45DF">
              <w:rPr>
                <w:sz w:val="30"/>
                <w:szCs w:val="30"/>
              </w:rPr>
              <w:t>.</w:t>
            </w:r>
          </w:p>
          <w:p w14:paraId="4AD0D8E4" w14:textId="77777777" w:rsidR="008A7090" w:rsidRPr="006C45DF" w:rsidRDefault="008A7090" w:rsidP="00526B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8476" w14:textId="77777777" w:rsidR="008A7090" w:rsidRPr="006C45DF" w:rsidRDefault="008A7090" w:rsidP="00526B6B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6 апреля 2022 года.</w:t>
            </w:r>
          </w:p>
          <w:p w14:paraId="0C6F7059" w14:textId="77777777" w:rsidR="008A7090" w:rsidRPr="006C45DF" w:rsidRDefault="008A7090" w:rsidP="00526B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A35B2C4" w14:textId="77777777" w:rsidR="008A7090" w:rsidRPr="006C45DF" w:rsidRDefault="008A7090" w:rsidP="00526B6B">
            <w:pPr>
              <w:rPr>
                <w:sz w:val="30"/>
                <w:szCs w:val="30"/>
              </w:rPr>
            </w:pPr>
          </w:p>
        </w:tc>
      </w:tr>
      <w:tr w:rsidR="008A7090" w:rsidRPr="006C45DF" w14:paraId="636DCD9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61AE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195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ГЭУ|ИНИЦИАТИВА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AAAAF</w:t>
            </w:r>
            <w:r w:rsidRPr="006C45DF">
              <w:rPr>
                <w:sz w:val="30"/>
                <w:szCs w:val="30"/>
              </w:rPr>
              <w:t>03</w:t>
            </w:r>
            <w:r w:rsidRPr="006C45DF">
              <w:rPr>
                <w:sz w:val="30"/>
                <w:szCs w:val="30"/>
                <w:lang w:val="en-US"/>
              </w:rPr>
              <w:t>XeXiUMIcC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wKbA</w:t>
            </w:r>
            <w:r w:rsidRPr="006C45DF">
              <w:rPr>
                <w:sz w:val="30"/>
                <w:szCs w:val="30"/>
              </w:rPr>
              <w:t>.</w:t>
            </w:r>
          </w:p>
          <w:p w14:paraId="4E443502" w14:textId="77777777" w:rsidR="008A7090" w:rsidRPr="006C45DF" w:rsidRDefault="008A7090" w:rsidP="00867135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C70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 xml:space="preserve">Решение суда Заводского района г.Минска </w:t>
            </w:r>
            <w:r w:rsidRPr="006C45DF">
              <w:rPr>
                <w:sz w:val="30"/>
                <w:szCs w:val="30"/>
              </w:rPr>
              <w:br/>
              <w:t>от 7 апреля 2022 года.</w:t>
            </w:r>
          </w:p>
          <w:p w14:paraId="3CF6CEF1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6406332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E69E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E20F" w14:textId="77777777" w:rsidR="008A7090" w:rsidRPr="006C45DF" w:rsidRDefault="008A7090" w:rsidP="000061A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арановичи-Восточный-Парков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anavichyvosto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810041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F2A" w14:textId="77777777" w:rsidR="008A7090" w:rsidRPr="006C45DF" w:rsidRDefault="008A7090" w:rsidP="003531D9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8 апреля 2022 года.</w:t>
            </w:r>
          </w:p>
          <w:p w14:paraId="4CFEBF85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2E3108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15D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3994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Ffight revolution 2.0. - Инструкци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+</w:t>
            </w:r>
            <w:r w:rsidRPr="006C45DF">
              <w:rPr>
                <w:sz w:val="30"/>
                <w:szCs w:val="30"/>
                <w:lang w:val="en-US"/>
              </w:rPr>
              <w:t>u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UI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lQxMjB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68063936.</w:t>
            </w:r>
          </w:p>
          <w:p w14:paraId="6EE0D913" w14:textId="77777777" w:rsidR="008A7090" w:rsidRPr="006C45DF" w:rsidRDefault="008A7090" w:rsidP="00353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6E9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3EB41FF9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1 апреля 2022 года.</w:t>
            </w:r>
          </w:p>
          <w:p w14:paraId="1F3B5971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1E4C0D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C86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85B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РБ Транспорт Республики Белар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_202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20270713.</w:t>
            </w:r>
          </w:p>
          <w:p w14:paraId="1BD32CF7" w14:textId="77777777" w:rsidR="008A7090" w:rsidRPr="006C45DF" w:rsidRDefault="008A7090" w:rsidP="00353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B229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716F8BBC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1 апреля 2022 года.</w:t>
            </w:r>
          </w:p>
          <w:p w14:paraId="5F509804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1CB0E96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8AC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8A46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The Бульб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hebulba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3285828.</w:t>
            </w:r>
          </w:p>
          <w:p w14:paraId="5E226676" w14:textId="77777777" w:rsidR="008A7090" w:rsidRPr="006C45DF" w:rsidRDefault="008A7090" w:rsidP="00353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E32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 Минска </w:t>
            </w:r>
          </w:p>
          <w:p w14:paraId="66DEE27E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1 апреля 2022 года.</w:t>
            </w:r>
          </w:p>
          <w:p w14:paraId="0FA3DF0F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683429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C5E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937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Новка сосед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v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osed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8018709.</w:t>
            </w:r>
          </w:p>
          <w:p w14:paraId="4D51DF5E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190" w14:textId="77777777" w:rsidR="008A7090" w:rsidRPr="006C45DF" w:rsidRDefault="008A7090" w:rsidP="00443097">
            <w:r w:rsidRPr="006C45DF">
              <w:rPr>
                <w:sz w:val="30"/>
                <w:szCs w:val="30"/>
              </w:rPr>
              <w:t>Решение суда Первомайского района г.Витебска от 11 апреля 2022 года.</w:t>
            </w:r>
          </w:p>
          <w:p w14:paraId="7B2A0809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AB79C3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ED7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DFB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Табакер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abaker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1316394.</w:t>
            </w:r>
          </w:p>
          <w:p w14:paraId="02A491CA" w14:textId="77777777" w:rsidR="008A7090" w:rsidRPr="006C45DF" w:rsidRDefault="008A7090" w:rsidP="00353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06C" w14:textId="77777777" w:rsidR="008A7090" w:rsidRPr="006C45DF" w:rsidRDefault="008A7090" w:rsidP="003531D9">
            <w:r w:rsidRPr="006C45DF">
              <w:rPr>
                <w:sz w:val="30"/>
                <w:szCs w:val="30"/>
              </w:rPr>
              <w:t>Решение суда Октябрьского района г.Витебска от 12 апреля 2022 года.</w:t>
            </w:r>
          </w:p>
          <w:p w14:paraId="1D72085D" w14:textId="77777777" w:rsidR="008A7090" w:rsidRPr="006C45DF" w:rsidRDefault="008A7090" w:rsidP="003531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72792CF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FDC9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6C6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 xml:space="preserve">Telegram-чат с названием "Незалежны Наваграда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vagrada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651065366.</w:t>
            </w:r>
          </w:p>
          <w:p w14:paraId="362719BC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6CC" w14:textId="77777777" w:rsidR="008A7090" w:rsidRPr="006C45DF" w:rsidRDefault="008A7090" w:rsidP="00443097">
            <w:r w:rsidRPr="006C45DF">
              <w:rPr>
                <w:sz w:val="30"/>
                <w:szCs w:val="30"/>
              </w:rPr>
              <w:t xml:space="preserve">Решение суда Новогруд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2 апреля 2022 года.</w:t>
            </w:r>
          </w:p>
          <w:p w14:paraId="185E3DE5" w14:textId="77777777" w:rsidR="008A7090" w:rsidRPr="006C45DF" w:rsidRDefault="008A7090" w:rsidP="00C75C7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202C65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BF5" w14:textId="77777777" w:rsidR="008A7090" w:rsidRPr="006C45DF" w:rsidRDefault="008A7090" w:rsidP="00175F7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E32" w14:textId="77777777" w:rsidR="008A7090" w:rsidRPr="006C45DF" w:rsidRDefault="008A7090" w:rsidP="00D86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Чат Усы Лукашенко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syLukashenko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4160518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5FC" w14:textId="77777777" w:rsidR="008A7090" w:rsidRPr="006C45DF" w:rsidRDefault="008A7090" w:rsidP="00175F7D">
            <w:r w:rsidRPr="006C45DF">
              <w:rPr>
                <w:sz w:val="30"/>
                <w:szCs w:val="30"/>
              </w:rPr>
              <w:t>Решение суда Октябрьского района г.Витебска от 13 апреля 2022 года.</w:t>
            </w:r>
          </w:p>
          <w:p w14:paraId="1C213BE0" w14:textId="77777777" w:rsidR="008A7090" w:rsidRPr="006C45DF" w:rsidRDefault="008A7090" w:rsidP="00175F7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8C72A1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3EC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009" w14:textId="77777777" w:rsidR="008A7090" w:rsidRPr="006C45DF" w:rsidRDefault="008A7090" w:rsidP="007873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ыя Крылы Баранович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rbel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7573044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0F1" w14:textId="77777777" w:rsidR="008A7090" w:rsidRPr="006C45DF" w:rsidRDefault="008A7090" w:rsidP="00443097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</w:t>
            </w:r>
            <w:r w:rsidRPr="006C45DF">
              <w:rPr>
                <w:sz w:val="30"/>
                <w:szCs w:val="30"/>
              </w:rPr>
              <w:br/>
              <w:t>от 14 апреля 2022 года.</w:t>
            </w:r>
          </w:p>
          <w:p w14:paraId="5855A5D1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64E5B2E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5DB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74E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>Сообщество в социальной сети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Facebook</w:t>
            </w:r>
            <w:r w:rsidRPr="006C45DF">
              <w:rPr>
                <w:bCs/>
                <w:kern w:val="36"/>
                <w:sz w:val="30"/>
                <w:szCs w:val="30"/>
              </w:rPr>
              <w:t>"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aranki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Punx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", имеющий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faceboo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arankipunx</w:t>
            </w:r>
            <w:r w:rsidRPr="006C45DF">
              <w:rPr>
                <w:sz w:val="30"/>
                <w:szCs w:val="30"/>
              </w:rPr>
              <w:t>.</w:t>
            </w:r>
          </w:p>
          <w:p w14:paraId="2125AF86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6665" w14:textId="77777777" w:rsidR="008A7090" w:rsidRPr="006C45DF" w:rsidRDefault="008A7090" w:rsidP="0044309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14 апреля 2022 года.</w:t>
            </w:r>
          </w:p>
          <w:p w14:paraId="3F240BCE" w14:textId="77777777" w:rsidR="008A7090" w:rsidRPr="006C45DF" w:rsidRDefault="008A7090" w:rsidP="007873C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15A454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1CC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03B5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>Сообщество в социальной сети "ВКонтакте"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aranki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Punx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", имеющий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arankipunx</w:t>
            </w:r>
            <w:r w:rsidRPr="006C45DF">
              <w:rPr>
                <w:sz w:val="30"/>
                <w:szCs w:val="30"/>
              </w:rPr>
              <w:t>.</w:t>
            </w:r>
          </w:p>
          <w:p w14:paraId="72ABED00" w14:textId="77777777" w:rsidR="008A7090" w:rsidRPr="006C45DF" w:rsidRDefault="008A7090" w:rsidP="004430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652" w14:textId="77777777" w:rsidR="008A7090" w:rsidRPr="006C45DF" w:rsidRDefault="008A7090" w:rsidP="0044309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>Бреста</w:t>
            </w:r>
            <w:r w:rsidRPr="006C45DF">
              <w:rPr>
                <w:sz w:val="30"/>
                <w:szCs w:val="30"/>
              </w:rPr>
              <w:br/>
              <w:t>от 14 апреля 2022 года.</w:t>
            </w:r>
          </w:p>
          <w:p w14:paraId="23EF609E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D5FEFD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B6A" w14:textId="77777777"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44C" w14:textId="77777777" w:rsidR="008A7090" w:rsidRPr="006C45DF" w:rsidRDefault="008A7090" w:rsidP="00631B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Жыве БЕЛАРУСЬ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stavy</w:t>
            </w:r>
            <w:r w:rsidRPr="006C45DF">
              <w:rPr>
                <w:sz w:val="30"/>
                <w:szCs w:val="30"/>
              </w:rPr>
              <w:t>202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987467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BF1" w14:textId="77777777" w:rsidR="008A7090" w:rsidRPr="006C45DF" w:rsidRDefault="008A7090" w:rsidP="00F6036A">
            <w:r w:rsidRPr="006C45DF">
              <w:rPr>
                <w:sz w:val="30"/>
                <w:szCs w:val="30"/>
              </w:rPr>
              <w:t>Решение суда Железнодорожного района г.Витебска от 15 апреля 2022 года.</w:t>
            </w:r>
          </w:p>
          <w:p w14:paraId="4E2F0858" w14:textId="77777777"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8A7090" w:rsidRPr="006C45DF" w14:paraId="7319517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A73B" w14:textId="77777777" w:rsidR="008A7090" w:rsidRPr="006C45DF" w:rsidRDefault="008A7090" w:rsidP="004430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CF97A3E" w14:textId="77777777" w:rsidR="008A7090" w:rsidRPr="006C45DF" w:rsidRDefault="008A7090" w:rsidP="0044309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75E" w14:textId="77777777" w:rsidR="008A7090" w:rsidRPr="006C45DF" w:rsidRDefault="008A7090" w:rsidP="007873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 В.Ляхора "Военная история Беларуси. Герои. Символы. Цвета" (Минск, издательство "Харвест" 2019 – 352 с.:ил.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2219" w14:textId="77777777" w:rsidR="008A7090" w:rsidRPr="006C45DF" w:rsidRDefault="008A7090" w:rsidP="0044309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8 апреля 2022 года.</w:t>
            </w:r>
          </w:p>
          <w:p w14:paraId="74120A12" w14:textId="77777777" w:rsidR="008A7090" w:rsidRPr="006C45DF" w:rsidRDefault="008A7090" w:rsidP="004430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43A77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5476" w14:textId="77777777" w:rsidR="008A7090" w:rsidRPr="006C45DF" w:rsidRDefault="008A7090" w:rsidP="00D140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3F308CF" w14:textId="77777777" w:rsidR="008A7090" w:rsidRPr="006C45DF" w:rsidRDefault="008A7090" w:rsidP="00D1402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D426" w14:textId="77777777" w:rsidR="008A7090" w:rsidRPr="006C45DF" w:rsidRDefault="008A7090" w:rsidP="003B24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 xml:space="preserve">Сообщество в социальной сети "ВКонтакте" с названием "ЧП Беларусь", имеющее идентификатор 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p</w:t>
            </w:r>
            <w:r w:rsidRPr="006C45DF">
              <w:rPr>
                <w:bCs/>
                <w:kern w:val="36"/>
                <w:sz w:val="30"/>
                <w:szCs w:val="30"/>
              </w:rPr>
              <w:t>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dtp</w:t>
            </w:r>
            <w:r w:rsidRPr="006C45DF">
              <w:rPr>
                <w:bCs/>
                <w:kern w:val="36"/>
                <w:sz w:val="30"/>
                <w:szCs w:val="30"/>
              </w:rPr>
              <w:t>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.</w:t>
            </w:r>
          </w:p>
          <w:p w14:paraId="5DC8A5AC" w14:textId="77777777" w:rsidR="008A7090" w:rsidRPr="006C45DF" w:rsidRDefault="008A7090" w:rsidP="00D140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8AA" w14:textId="77777777" w:rsidR="008A7090" w:rsidRPr="006C45DF" w:rsidRDefault="008A7090" w:rsidP="00D1402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9 апреля 2022 года.</w:t>
            </w:r>
          </w:p>
          <w:p w14:paraId="1455A227" w14:textId="77777777"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A0BD8C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E18" w14:textId="77777777" w:rsidR="008A7090" w:rsidRPr="006C45DF" w:rsidRDefault="008A7090" w:rsidP="00A212C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CBDCA9F" w14:textId="77777777" w:rsidR="008A7090" w:rsidRPr="006C45DF" w:rsidRDefault="008A7090" w:rsidP="00A212C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FAE" w14:textId="77777777" w:rsidR="008A7090" w:rsidRPr="006C45DF" w:rsidRDefault="008A7090" w:rsidP="00A212C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ларуские анархисты в Варшаве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anarchistinpl</w:t>
            </w:r>
            <w:r w:rsidRPr="006C45DF">
              <w:rPr>
                <w:sz w:val="30"/>
                <w:szCs w:val="30"/>
              </w:rPr>
              <w:t>.</w:t>
            </w:r>
          </w:p>
          <w:p w14:paraId="5E4D387C" w14:textId="77777777" w:rsidR="008A7090" w:rsidRPr="006C45DF" w:rsidRDefault="008A7090" w:rsidP="00A212C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8AD" w14:textId="77777777" w:rsidR="008A7090" w:rsidRPr="006C45DF" w:rsidRDefault="008A7090" w:rsidP="00A212C2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9 апреля 2022 года.</w:t>
            </w:r>
          </w:p>
          <w:p w14:paraId="79F729CF" w14:textId="77777777" w:rsidR="008A7090" w:rsidRPr="006C45DF" w:rsidRDefault="008A7090" w:rsidP="00A212C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4E7380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17B" w14:textId="77777777"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6E70" w14:textId="77777777" w:rsidR="008A7090" w:rsidRPr="006C45DF" w:rsidRDefault="008A7090" w:rsidP="00F273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Telegram-канал с названием "Полотна", имеющий </w:t>
            </w:r>
            <w:r w:rsidRPr="006C45DF">
              <w:rPr>
                <w:sz w:val="30"/>
                <w:szCs w:val="30"/>
              </w:rPr>
              <w:lastRenderedPageBreak/>
              <w:t>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olot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7F7" w14:textId="77777777"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Советского </w:t>
            </w:r>
            <w:r w:rsidRPr="006C45DF">
              <w:rPr>
                <w:sz w:val="30"/>
                <w:szCs w:val="30"/>
              </w:rPr>
              <w:lastRenderedPageBreak/>
              <w:t xml:space="preserve">района г. Минска </w:t>
            </w:r>
          </w:p>
          <w:p w14:paraId="42186A13" w14:textId="77777777"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9 апреля 2022 года.</w:t>
            </w:r>
          </w:p>
          <w:p w14:paraId="3DAA2F59" w14:textId="77777777" w:rsidR="008A7090" w:rsidRPr="006C45DF" w:rsidRDefault="008A7090" w:rsidP="00D140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D2F638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73EC" w14:textId="77777777"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24B5" w14:textId="77777777" w:rsidR="008A7090" w:rsidRPr="006C45DF" w:rsidRDefault="008A7090" w:rsidP="00631B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Лесковка болтал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skovkabelarus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3D3F" w14:textId="77777777" w:rsidR="008A7090" w:rsidRPr="006C45DF" w:rsidRDefault="008A7090" w:rsidP="00F6036A">
            <w:r w:rsidRPr="006C45DF">
              <w:rPr>
                <w:sz w:val="30"/>
                <w:szCs w:val="30"/>
              </w:rPr>
              <w:t>Решение суда Минского района Минской области от 20 апреля 2022 года.</w:t>
            </w:r>
          </w:p>
          <w:p w14:paraId="2D0B7FB7" w14:textId="77777777"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4928E4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A6C" w14:textId="77777777"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EAD" w14:textId="77777777" w:rsidR="008A7090" w:rsidRPr="006C45DF" w:rsidRDefault="008A7090" w:rsidP="00631BB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Голоцк, Гузгаловка, Дукора, Ефимово, Заболотье, Заямочное, Кадуново, Кулики, Луговая Слобода, Моторово, Моторовщина, Обчак, Тру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g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3A96" w14:textId="77777777" w:rsidR="008A7090" w:rsidRPr="006C45DF" w:rsidRDefault="008A7090" w:rsidP="00F6036A">
            <w:r w:rsidRPr="006C45DF">
              <w:rPr>
                <w:sz w:val="30"/>
                <w:szCs w:val="30"/>
              </w:rPr>
              <w:t>Решение суда Минского района Минской области от 20 апреля 2022 года.</w:t>
            </w:r>
          </w:p>
          <w:p w14:paraId="1C48813C" w14:textId="77777777" w:rsidR="008A7090" w:rsidRPr="006C45DF" w:rsidRDefault="008A7090" w:rsidP="00F6036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419CD3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51A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429EFD6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2F8" w14:textId="77777777" w:rsidR="008A7090" w:rsidRPr="006C45DF" w:rsidRDefault="008A7090" w:rsidP="006D7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Нет заводу АКБ в Бресте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zavodby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9FD8" w14:textId="77777777"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1 апреля 2022 года.</w:t>
            </w:r>
          </w:p>
          <w:p w14:paraId="531913CF" w14:textId="77777777"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0985DE4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32E3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324223A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D55" w14:textId="77777777" w:rsidR="008A7090" w:rsidRPr="006C45DF" w:rsidRDefault="008A7090" w:rsidP="006D7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Брестский чат конструктивных изменений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ew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629" w14:textId="77777777"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1 апреля 2022 года.</w:t>
            </w:r>
          </w:p>
          <w:p w14:paraId="5013252C" w14:textId="77777777"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9DED56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236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C0F3036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55B" w14:textId="77777777" w:rsidR="008A7090" w:rsidRPr="006C45DF" w:rsidRDefault="008A7090" w:rsidP="006D7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азмещенная в групповом чате мессенджера "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>" с названием "Страдечь события</w:t>
            </w:r>
            <w:r w:rsidRPr="006C45DF">
              <w:rPr>
                <w:sz w:val="28"/>
                <w:szCs w:val="28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074" w14:textId="77777777"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Брестского района от 21 апреля 2022 года.</w:t>
            </w:r>
          </w:p>
          <w:p w14:paraId="7EEDF50C" w14:textId="77777777"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F33556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B168" w14:textId="77777777" w:rsidR="008A7090" w:rsidRPr="006C45DF" w:rsidRDefault="008A7090" w:rsidP="005E62F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CD8B174" w14:textId="77777777" w:rsidR="008A7090" w:rsidRPr="006C45DF" w:rsidRDefault="008A7090" w:rsidP="00D806E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A4B5" w14:textId="77777777" w:rsidR="008A7090" w:rsidRPr="006C45DF" w:rsidRDefault="008A7090" w:rsidP="006D7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в социальной сети "ВКонтакте" с названием "Натхнен(ь)не", имеющая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natchnenni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6715" w14:textId="77777777" w:rsidR="008A7090" w:rsidRPr="006C45DF" w:rsidRDefault="008A7090" w:rsidP="005E62FD">
            <w:r w:rsidRPr="006C45DF">
              <w:rPr>
                <w:sz w:val="30"/>
                <w:szCs w:val="30"/>
              </w:rPr>
              <w:t>Решение суда Борисовского района Минской области от 21 апреля 2022 года.</w:t>
            </w:r>
          </w:p>
          <w:p w14:paraId="196A545E" w14:textId="77777777" w:rsidR="008A7090" w:rsidRPr="006C45DF" w:rsidRDefault="008A7090" w:rsidP="005E62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8A7090" w:rsidRPr="006C45DF" w14:paraId="3B75AD1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75A" w14:textId="77777777" w:rsidR="008A7090" w:rsidRPr="006C45DF" w:rsidRDefault="008A7090" w:rsidP="0084126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C66A422" w14:textId="77777777" w:rsidR="008A7090" w:rsidRPr="006C45DF" w:rsidRDefault="008A7090" w:rsidP="0084126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4D0" w14:textId="77777777" w:rsidR="008A7090" w:rsidRPr="006C45DF" w:rsidRDefault="008A7090" w:rsidP="005474F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Группа в социальной сети "ВКонтакте" с названием "Живопись Борисов", имеющая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orisovandart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CB2" w14:textId="77777777" w:rsidR="008A7090" w:rsidRPr="006C45DF" w:rsidRDefault="008A7090" w:rsidP="00841261">
            <w:r w:rsidRPr="006C45DF">
              <w:rPr>
                <w:sz w:val="30"/>
                <w:szCs w:val="30"/>
              </w:rPr>
              <w:t>Решение суда Борисовского района Минской области от 21 апреля 2022 года.</w:t>
            </w:r>
          </w:p>
          <w:p w14:paraId="39278066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EA9159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B47" w14:textId="77777777"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5B7C4CD" w14:textId="77777777" w:rsidR="008A7090" w:rsidRPr="006C45DF" w:rsidRDefault="008A7090" w:rsidP="00B020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DA7" w14:textId="77777777" w:rsidR="008A7090" w:rsidRPr="006C45DF" w:rsidRDefault="008A7090" w:rsidP="001622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-канал с названием "Igor Tkachenko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hannel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UCQQgMxyMNYRBnJdLBGNWjuQ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featured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8D6" w14:textId="77777777"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Борисовского района Минской области от 21 апреля 2022 года.</w:t>
            </w:r>
          </w:p>
          <w:p w14:paraId="1FDD7A49" w14:textId="77777777"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7E1FF5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12BD" w14:textId="77777777"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26E82F2" w14:textId="77777777" w:rsidR="008A7090" w:rsidRPr="006C45DF" w:rsidRDefault="008A7090" w:rsidP="00B020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726" w14:textId="77777777" w:rsidR="008A7090" w:rsidRPr="006C45DF" w:rsidRDefault="008A7090" w:rsidP="001622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-канал с названием "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Ms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Ann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Nittelnacht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hannel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UCtnCVJv</w:t>
            </w:r>
            <w:r w:rsidRPr="006C45DF">
              <w:rPr>
                <w:bCs/>
                <w:kern w:val="36"/>
                <w:sz w:val="30"/>
                <w:szCs w:val="30"/>
              </w:rPr>
              <w:t>2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xvzd</w:t>
            </w:r>
            <w:r w:rsidRPr="006C45DF">
              <w:rPr>
                <w:bCs/>
                <w:kern w:val="36"/>
                <w:sz w:val="30"/>
                <w:szCs w:val="30"/>
              </w:rPr>
              <w:t>_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Jkuw</w:t>
            </w:r>
            <w:r w:rsidRPr="006C45DF">
              <w:rPr>
                <w:bCs/>
                <w:kern w:val="36"/>
                <w:sz w:val="30"/>
                <w:szCs w:val="30"/>
              </w:rPr>
              <w:t>5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NiO</w:t>
            </w:r>
            <w:r w:rsidRPr="006C45DF">
              <w:rPr>
                <w:bCs/>
                <w:kern w:val="36"/>
                <w:sz w:val="30"/>
                <w:szCs w:val="30"/>
              </w:rPr>
              <w:t>_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u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C299" w14:textId="77777777"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Борисовского района Минской области от 21 апреля 2022 года.</w:t>
            </w:r>
          </w:p>
          <w:p w14:paraId="4F534099" w14:textId="77777777"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8A7090" w:rsidRPr="006C45DF" w14:paraId="5353EA1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9E0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07B" w14:textId="77777777" w:rsidR="008A7090" w:rsidRPr="006C45DF" w:rsidRDefault="008A7090" w:rsidP="005E62F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Стоп Пропаганд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botluk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EAD0" w14:textId="77777777" w:rsidR="008A7090" w:rsidRPr="006C45DF" w:rsidRDefault="008A7090" w:rsidP="00841261">
            <w:r w:rsidRPr="006C45DF">
              <w:rPr>
                <w:sz w:val="30"/>
                <w:szCs w:val="30"/>
              </w:rPr>
              <w:t>Решение суда Центрального района г.Минска от 21 апреля 2022 года.</w:t>
            </w:r>
          </w:p>
          <w:p w14:paraId="387DF605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7DA4D7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711C" w14:textId="77777777"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992" w14:textId="77777777" w:rsidR="008A7090" w:rsidRPr="006C45DF" w:rsidRDefault="008A7090" w:rsidP="00B176E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ухтовикинги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uxtavi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142240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D2E" w14:textId="77777777"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Октябрьского района г.Витебска от 22 апреля 2022 года.</w:t>
            </w:r>
          </w:p>
          <w:p w14:paraId="49CDD111" w14:textId="77777777"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A9A68A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BB3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31B" w14:textId="77777777" w:rsidR="008A7090" w:rsidRPr="006C45DF" w:rsidRDefault="008A7090" w:rsidP="005474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обрин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obrinzizni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BAC" w14:textId="77777777" w:rsidR="008A7090" w:rsidRPr="006C45DF" w:rsidRDefault="008A7090" w:rsidP="00841261">
            <w:r w:rsidRPr="006C45DF">
              <w:rPr>
                <w:sz w:val="30"/>
                <w:szCs w:val="30"/>
              </w:rPr>
              <w:t>Решение суда Кобринского района Брестской области от 22 апреля 2022 года.</w:t>
            </w:r>
          </w:p>
          <w:p w14:paraId="28FA6FA9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8A7090" w:rsidRPr="006C45DF" w14:paraId="7585534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836" w14:textId="77777777"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1EF3C6E" w14:textId="77777777" w:rsidR="008A7090" w:rsidRPr="006C45DF" w:rsidRDefault="008A7090" w:rsidP="00B020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CE7" w14:textId="77777777" w:rsidR="008A7090" w:rsidRPr="006C45DF" w:rsidRDefault="008A7090" w:rsidP="0004323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</w:rPr>
              <w:t xml:space="preserve">Страница в социальной сети "Одноклассники", профиль Александр и Анна Бондаренко,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ok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ru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profile</w:t>
            </w:r>
            <w:r w:rsidRPr="006C45DF">
              <w:rPr>
                <w:bCs/>
                <w:kern w:val="36"/>
                <w:sz w:val="30"/>
                <w:szCs w:val="30"/>
              </w:rPr>
              <w:t>/5186994209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2DF3" w14:textId="77777777"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Крупского района Минской области от 22 апреля 2022 года.</w:t>
            </w:r>
          </w:p>
          <w:p w14:paraId="153D8E35" w14:textId="77777777"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08D01D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F30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4FC" w14:textId="77777777" w:rsidR="008A7090" w:rsidRPr="006C45DF" w:rsidRDefault="008A7090" w:rsidP="00E5082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ЕЧЕРНЯЯ СТЕПЯНК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epyankaNEW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B81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Партизанского района г.Минска от 22 апреля 2022 года.</w:t>
            </w:r>
          </w:p>
          <w:p w14:paraId="443B432E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70C4A6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5E9" w14:textId="77777777" w:rsidR="008A7090" w:rsidRPr="006C45DF" w:rsidRDefault="008A7090" w:rsidP="00E3503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85FC857" w14:textId="77777777" w:rsidR="008A7090" w:rsidRPr="006C45DF" w:rsidRDefault="008A7090" w:rsidP="00E3503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A06" w14:textId="77777777" w:rsidR="008A7090" w:rsidRPr="006C45DF" w:rsidRDefault="008A7090" w:rsidP="00DC4F4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НЕЗАЛЕЖНЫ АЗОТ ЧАТ", принадлежащий первичной профсоюзной организации Белорусского независимого профсоюза ОАО "Гродно Азот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5FC3" w14:textId="77777777" w:rsidR="008A7090" w:rsidRPr="006C45DF" w:rsidRDefault="008A7090" w:rsidP="00E3503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5 апреля 2022 года.</w:t>
            </w:r>
          </w:p>
          <w:p w14:paraId="7D93B824" w14:textId="77777777" w:rsidR="008A7090" w:rsidRPr="006C45DF" w:rsidRDefault="008A7090" w:rsidP="00E350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4203EE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E59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504" w14:textId="77777777" w:rsidR="008A7090" w:rsidRPr="006C45DF" w:rsidRDefault="008A7090" w:rsidP="005474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жизнь-малин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lli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2785908;</w:t>
            </w:r>
          </w:p>
          <w:p w14:paraId="295A5546" w14:textId="77777777" w:rsidR="008A7090" w:rsidRPr="006C45DF" w:rsidRDefault="008A7090" w:rsidP="005474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жизнь-малина |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ZIxmIPXlmMzBi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10886424;</w:t>
            </w:r>
          </w:p>
          <w:p w14:paraId="09862876" w14:textId="77777777" w:rsidR="008A7090" w:rsidRPr="006C45DF" w:rsidRDefault="008A7090" w:rsidP="005474F9">
            <w:pPr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 xml:space="preserve">-канал с названием "жизнь-малина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https</w:t>
            </w:r>
            <w:r w:rsidRPr="006C45DF">
              <w:rPr>
                <w:bCs/>
                <w:kern w:val="36"/>
                <w:sz w:val="30"/>
                <w:szCs w:val="30"/>
              </w:rPr>
              <w:t>:/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w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om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channel</w:t>
            </w:r>
            <w:r w:rsidRPr="006C45DF">
              <w:rPr>
                <w:bCs/>
                <w:kern w:val="36"/>
                <w:sz w:val="30"/>
                <w:szCs w:val="30"/>
              </w:rPr>
              <w:t>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UCevXOj</w:t>
            </w:r>
            <w:r w:rsidRPr="006C45DF">
              <w:rPr>
                <w:bCs/>
                <w:kern w:val="36"/>
                <w:sz w:val="30"/>
                <w:szCs w:val="30"/>
              </w:rPr>
              <w:t>07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gmJ</w:t>
            </w:r>
            <w:r w:rsidRPr="006C45DF">
              <w:rPr>
                <w:bCs/>
                <w:kern w:val="36"/>
                <w:sz w:val="30"/>
                <w:szCs w:val="30"/>
              </w:rPr>
              <w:t>8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f</w:t>
            </w:r>
            <w:r w:rsidRPr="006C45DF">
              <w:rPr>
                <w:bCs/>
                <w:kern w:val="36"/>
                <w:sz w:val="30"/>
                <w:szCs w:val="30"/>
              </w:rPr>
              <w:t>39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rGEmVDA</w:t>
            </w:r>
            <w:r w:rsidRPr="006C45DF">
              <w:rPr>
                <w:bCs/>
                <w:kern w:val="36"/>
                <w:sz w:val="30"/>
                <w:szCs w:val="30"/>
              </w:rPr>
              <w:t>;</w:t>
            </w:r>
          </w:p>
          <w:p w14:paraId="7ACAFC06" w14:textId="77777777" w:rsidR="008A7090" w:rsidRPr="006C45DF" w:rsidRDefault="008A7090" w:rsidP="005474F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Логотип (водяной знак) в виде 7 полукругов белого цвета на розовом фо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51E" w14:textId="77777777" w:rsidR="008A7090" w:rsidRPr="006C45DF" w:rsidRDefault="008A7090" w:rsidP="00841261">
            <w:r w:rsidRPr="006C45DF">
              <w:rPr>
                <w:sz w:val="30"/>
                <w:szCs w:val="30"/>
              </w:rPr>
              <w:t>Решение суда Центрального района г.Минска от 25 апреля 2022 года.</w:t>
            </w:r>
          </w:p>
          <w:p w14:paraId="46BB2250" w14:textId="77777777" w:rsidR="008A7090" w:rsidRPr="006C45DF" w:rsidRDefault="008A7090" w:rsidP="008412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D28257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768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3FDD6CC" w14:textId="77777777" w:rsidR="008A7090" w:rsidRPr="006C45DF" w:rsidRDefault="008A7090" w:rsidP="00D806E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E07" w14:textId="77777777" w:rsidR="008A7090" w:rsidRPr="006C45DF" w:rsidRDefault="008A7090" w:rsidP="00B176E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Серебрянка 9 + Чат арки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erebronx</w:t>
            </w:r>
            <w:r w:rsidRPr="006C45DF">
              <w:rPr>
                <w:sz w:val="30"/>
                <w:szCs w:val="30"/>
              </w:rPr>
              <w:t>9, логотип (цифровой водяной знак) "</w:t>
            </w:r>
            <w:r w:rsidRPr="006C45DF">
              <w:rPr>
                <w:sz w:val="28"/>
                <w:szCs w:val="28"/>
              </w:rPr>
              <w:t xml:space="preserve">Серебрянка 9 + Чат арки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E5E" w14:textId="77777777" w:rsidR="008A7090" w:rsidRPr="006C45DF" w:rsidRDefault="008A7090" w:rsidP="00D806E1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6 апреля 2022 года.</w:t>
            </w:r>
          </w:p>
          <w:p w14:paraId="69CA9E4F" w14:textId="77777777" w:rsidR="008A7090" w:rsidRPr="006C45DF" w:rsidRDefault="008A7090" w:rsidP="00D806E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F502D2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412" w14:textId="77777777"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178" w14:textId="77777777" w:rsidR="008A7090" w:rsidRPr="006C45DF" w:rsidRDefault="008A7090" w:rsidP="000432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Вольный город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echicavol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252874792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D4A5" w14:textId="77777777"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Речицкого района Гомельской области от 27 апреля 2022 года.</w:t>
            </w:r>
          </w:p>
          <w:p w14:paraId="3C67A5CB" w14:textId="77777777"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0A05F9A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A75" w14:textId="77777777"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55E086C" w14:textId="77777777" w:rsidR="008A7090" w:rsidRPr="006C45DF" w:rsidRDefault="008A7090" w:rsidP="00B0202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30F" w14:textId="77777777" w:rsidR="008A7090" w:rsidRPr="006C45DF" w:rsidRDefault="008A7090" w:rsidP="004E77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Южный Брест - Соседи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ugbrest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48042056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88A" w14:textId="77777777" w:rsidR="008A7090" w:rsidRPr="006C45DF" w:rsidRDefault="008A7090" w:rsidP="00B02020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8 апреля 2022 года.</w:t>
            </w:r>
          </w:p>
          <w:p w14:paraId="4E9A218D" w14:textId="77777777" w:rsidR="008A7090" w:rsidRPr="006C45DF" w:rsidRDefault="008A7090" w:rsidP="00B020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409BA7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CC5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C5ED125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82C" w14:textId="77777777" w:rsidR="008A7090" w:rsidRPr="006C45DF" w:rsidRDefault="008A7090" w:rsidP="00AD72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MOST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stmediaio</w:t>
            </w:r>
            <w:r w:rsidRPr="006C45DF">
              <w:rPr>
                <w:sz w:val="30"/>
                <w:szCs w:val="30"/>
              </w:rPr>
              <w:t>;</w:t>
            </w:r>
          </w:p>
          <w:p w14:paraId="4B33EE82" w14:textId="77777777" w:rsidR="008A7090" w:rsidRPr="006C45DF" w:rsidRDefault="008A7090" w:rsidP="00AD72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Интернет-ресурс "MOST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mostmedi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o</w:t>
            </w:r>
            <w:r w:rsidRPr="006C45DF">
              <w:rPr>
                <w:sz w:val="30"/>
                <w:szCs w:val="30"/>
              </w:rPr>
              <w:t>;</w:t>
            </w:r>
          </w:p>
          <w:p w14:paraId="2251D8DB" w14:textId="77777777" w:rsidR="008A7090" w:rsidRPr="006C45DF" w:rsidRDefault="008A7090" w:rsidP="00AD72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ВКонтакте" с названием "MOST — Польшча і Беларусь. Медыя польска-беларускага памежж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stmediaio</w:t>
            </w:r>
            <w:r w:rsidRPr="006C45DF">
              <w:rPr>
                <w:sz w:val="30"/>
                <w:szCs w:val="30"/>
              </w:rPr>
              <w:t>;</w:t>
            </w:r>
          </w:p>
          <w:p w14:paraId="38F9050D" w14:textId="77777777" w:rsidR="008A7090" w:rsidRPr="006C45DF" w:rsidRDefault="008A7090" w:rsidP="00AD72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MOST Media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stmedi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o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61B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8 апреля 2022 года.</w:t>
            </w:r>
          </w:p>
          <w:p w14:paraId="7248203D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09D5DB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69B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D8FA931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88C" w14:textId="77777777" w:rsidR="008A7090" w:rsidRPr="006C45DF" w:rsidRDefault="008A7090" w:rsidP="00D766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Гродно Разам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dn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aza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9362838</w:t>
            </w:r>
            <w:r w:rsidRPr="006C45DF">
              <w:rPr>
                <w:sz w:val="28"/>
                <w:szCs w:val="28"/>
              </w:rPr>
              <w:t xml:space="preserve">. 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D32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8 апреля 2022 года.</w:t>
            </w:r>
          </w:p>
          <w:p w14:paraId="1CBA42B2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4E9A1AA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28B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EFCC1E4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2809" w14:textId="77777777" w:rsidR="008A7090" w:rsidRPr="006C45DF" w:rsidRDefault="008A7090" w:rsidP="008671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Одноклассники" с названием "Свобода Беларусов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/582892468673.</w:t>
            </w:r>
          </w:p>
          <w:p w14:paraId="14B7C3CE" w14:textId="77777777" w:rsidR="008A7090" w:rsidRPr="006C45DF" w:rsidRDefault="008A7090" w:rsidP="008671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3D7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9 апреля 2022 года.</w:t>
            </w:r>
          </w:p>
          <w:p w14:paraId="5D061D2C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27EF22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B5D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03B0F14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1FE6" w14:textId="77777777" w:rsidR="008A7090" w:rsidRPr="006C45DF" w:rsidRDefault="008A7090" w:rsidP="00D766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ВЕСТНИКИ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estni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560574688;</w:t>
            </w:r>
          </w:p>
          <w:p w14:paraId="4CDA85C8" w14:textId="77777777" w:rsidR="008A7090" w:rsidRPr="006C45DF" w:rsidRDefault="008A7090" w:rsidP="00D766A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 "БЕЛАРУССКИЙ ВЕСТНИК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194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9 апреля 2022 года.</w:t>
            </w:r>
          </w:p>
          <w:p w14:paraId="3DB9F87F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F14D1C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AF0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0FF5F89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879" w14:textId="77777777" w:rsidR="008A7090" w:rsidRPr="006C45DF" w:rsidRDefault="008A7090" w:rsidP="00B150E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вета Президент Беларуси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VETAPresiden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887429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B4B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4 мая 2022 года.</w:t>
            </w:r>
          </w:p>
          <w:p w14:paraId="73243511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8A7090" w:rsidRPr="006C45DF" w14:paraId="404C560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C6D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3699253" w14:textId="77777777" w:rsidR="008A7090" w:rsidRPr="006C45DF" w:rsidRDefault="008A7090" w:rsidP="0086713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664" w14:textId="77777777" w:rsidR="008A7090" w:rsidRPr="006C45DF" w:rsidRDefault="008A7090" w:rsidP="001F20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Уручье Гражданское общество (Уручье, Копище, Военный городок, Озерище, 9 км)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Ok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wcz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  <w:lang w:val="en-US"/>
              </w:rPr>
              <w:t>W</w:t>
            </w:r>
            <w:r w:rsidRPr="006C45DF">
              <w:rPr>
                <w:sz w:val="30"/>
                <w:szCs w:val="30"/>
              </w:rPr>
              <w:t>91_</w:t>
            </w:r>
            <w:r w:rsidRPr="006C45DF">
              <w:rPr>
                <w:sz w:val="30"/>
                <w:szCs w:val="30"/>
                <w:lang w:val="en-US"/>
              </w:rPr>
              <w:t>q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4CF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Минского района Минской области от 4 мая 2022 года.</w:t>
            </w:r>
          </w:p>
          <w:p w14:paraId="2CBF41CE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F2CB6E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EDF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1779C29" w14:textId="77777777" w:rsidR="008A7090" w:rsidRPr="006C45DF" w:rsidRDefault="008A7090" w:rsidP="0086713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0FF" w14:textId="77777777" w:rsidR="008A7090" w:rsidRPr="006C45DF" w:rsidRDefault="008A7090" w:rsidP="001F20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Уручье-Инфо (Уручье, Копище, Военный городок, Озерище, 9 км)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>109</w:t>
            </w:r>
            <w:r w:rsidRPr="006C45DF">
              <w:rPr>
                <w:sz w:val="30"/>
                <w:szCs w:val="30"/>
                <w:lang w:val="en-US"/>
              </w:rPr>
              <w:t>okru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0C8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Минского района Минской области от 4 мая 2022 года.</w:t>
            </w:r>
          </w:p>
          <w:p w14:paraId="0587A0B3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483E6B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837" w14:textId="77777777" w:rsidR="008A7090" w:rsidRPr="006C45DF" w:rsidRDefault="008A7090" w:rsidP="007577D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C4C1B36" w14:textId="77777777" w:rsidR="008A7090" w:rsidRPr="006C45DF" w:rsidRDefault="008A7090" w:rsidP="0086713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087" w14:textId="77777777" w:rsidR="008A7090" w:rsidRPr="006C45DF" w:rsidRDefault="008A7090" w:rsidP="00C17A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Па-першае, Я з П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нска | Во-первых, я из Пинска | </w:t>
            </w:r>
            <w:r w:rsidRPr="006C45DF">
              <w:rPr>
                <w:sz w:val="30"/>
                <w:szCs w:val="30"/>
                <w:lang w:val="en-US"/>
              </w:rPr>
              <w:t>First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`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insk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hyperlink r:id="rId64" w:history="1"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https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://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www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.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facebook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.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com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/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groups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/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Pinczuki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/?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ref</w:t>
              </w:r>
              <w:r w:rsidRPr="006C45DF">
                <w:rPr>
                  <w:rStyle w:val="Hyperlink"/>
                  <w:color w:val="000000"/>
                  <w:sz w:val="30"/>
                  <w:szCs w:val="30"/>
                </w:rPr>
                <w:t>=</w:t>
              </w:r>
              <w:r w:rsidRPr="006C45DF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share</w:t>
              </w:r>
            </w:hyperlink>
            <w:r w:rsidRPr="006C45DF">
              <w:rPr>
                <w:color w:val="000000"/>
                <w:sz w:val="30"/>
                <w:szCs w:val="30"/>
              </w:rPr>
              <w:t>,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2E5" w14:textId="77777777" w:rsidR="008A7090" w:rsidRPr="006C45DF" w:rsidRDefault="008A7090" w:rsidP="00C17AF7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4 мая 2022 года.</w:t>
            </w:r>
          </w:p>
          <w:p w14:paraId="0024F2D1" w14:textId="77777777" w:rsidR="008A7090" w:rsidRPr="006C45DF" w:rsidRDefault="008A7090" w:rsidP="00C17A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8A7090" w:rsidRPr="006C45DF" w14:paraId="1A42DE7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317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21BA2D1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056" w14:textId="77777777" w:rsidR="008A7090" w:rsidRPr="006C45DF" w:rsidRDefault="008A7090" w:rsidP="001F20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311 и соседи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mp</w:t>
            </w:r>
            <w:r w:rsidRPr="006C45DF">
              <w:rPr>
                <w:sz w:val="30"/>
                <w:szCs w:val="30"/>
              </w:rPr>
              <w:t>311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03748745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E6DE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5 мая 2022 года.</w:t>
            </w:r>
          </w:p>
          <w:p w14:paraId="077E7B0A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D78431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B2D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C229889" w14:textId="77777777" w:rsidR="008A7090" w:rsidRPr="006C45DF" w:rsidRDefault="008A7090" w:rsidP="0086713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B764" w14:textId="77777777" w:rsidR="008A7090" w:rsidRPr="006C45DF" w:rsidRDefault="008A7090" w:rsidP="001F20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Южный городок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outhregionbrest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640C" w14:textId="77777777" w:rsidR="008A7090" w:rsidRPr="006C45DF" w:rsidRDefault="008A7090" w:rsidP="0086713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5 мая 2022 года.</w:t>
            </w:r>
          </w:p>
          <w:p w14:paraId="1D450FB5" w14:textId="77777777" w:rsidR="008A7090" w:rsidRPr="006C45DF" w:rsidRDefault="008A7090" w:rsidP="0086713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267C67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5C8A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A94E0CB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A3C" w14:textId="77777777" w:rsidR="008A7090" w:rsidRPr="006C45DF" w:rsidRDefault="008A7090" w:rsidP="00F73C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Водители 97 ⚡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rivers</w:t>
            </w:r>
            <w:r w:rsidRPr="006C45DF">
              <w:rPr>
                <w:sz w:val="30"/>
                <w:szCs w:val="30"/>
              </w:rPr>
              <w:t>_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00448618;</w:t>
            </w:r>
          </w:p>
          <w:p w14:paraId="4A440C5E" w14:textId="77777777" w:rsidR="008A7090" w:rsidRPr="006C45DF" w:rsidRDefault="008A7090" w:rsidP="00F73C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Водители 97⚡ чат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r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er</w:t>
            </w:r>
            <w:r w:rsidRPr="006C45DF">
              <w:rPr>
                <w:sz w:val="30"/>
                <w:szCs w:val="30"/>
              </w:rPr>
              <w:t>97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95315821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38E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Москов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мая 2022 года.</w:t>
            </w:r>
          </w:p>
          <w:p w14:paraId="74E14D84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6BF642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042B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4D4ADB43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A90" w14:textId="77777777" w:rsidR="008A7090" w:rsidRPr="006C45DF" w:rsidRDefault="008A7090" w:rsidP="00F73C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тернет-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с </w:t>
            </w:r>
            <w:r w:rsidRPr="006C45DF">
              <w:rPr>
                <w:sz w:val="30"/>
                <w:szCs w:val="30"/>
              </w:rPr>
              <w:lastRenderedPageBreak/>
              <w:t>названием "</w:t>
            </w:r>
            <w:r w:rsidRPr="006C45DF">
              <w:rPr>
                <w:sz w:val="30"/>
                <w:szCs w:val="30"/>
                <w:lang w:val="en-US"/>
              </w:rPr>
              <w:t>kitakittycat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itakittyc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C42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6 мая 2022 года.</w:t>
            </w:r>
          </w:p>
          <w:p w14:paraId="1A826091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C19077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9D1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5B2505A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55FA" w14:textId="77777777" w:rsidR="008A7090" w:rsidRPr="006C45DF" w:rsidRDefault="008A7090" w:rsidP="00BE4A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stop_lukash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kash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ukash</w:t>
            </w: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406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0 мая 2022 года.</w:t>
            </w:r>
          </w:p>
          <w:p w14:paraId="14CEC99B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052388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6FF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58ABB84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797E" w14:textId="77777777" w:rsidR="008A7090" w:rsidRPr="006C45DF" w:rsidRDefault="008A7090" w:rsidP="00BE4A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арановичи Северный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>имеющий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74789810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5A4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0 мая 2022 года.</w:t>
            </w:r>
          </w:p>
          <w:p w14:paraId="0E9E7745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97927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8DAC" w14:textId="77777777"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699DCD08" w14:textId="77777777"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C08" w14:textId="77777777" w:rsidR="008A7090" w:rsidRPr="006C45DF" w:rsidRDefault="008A7090" w:rsidP="002E08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Интернет-страница в социальной сети "ВКонтакте" с </w:t>
            </w:r>
            <w:r w:rsidRPr="006C45DF">
              <w:rPr>
                <w:sz w:val="30"/>
                <w:szCs w:val="30"/>
              </w:rPr>
              <w:lastRenderedPageBreak/>
              <w:t>данными "Вадим Шилько", имеющая идентификатор https://vk.com/</w:t>
            </w:r>
            <w:r w:rsidRPr="006C45DF">
              <w:rPr>
                <w:sz w:val="30"/>
                <w:szCs w:val="30"/>
                <w:lang w:val="en-US"/>
              </w:rPr>
              <w:t>shilko</w:t>
            </w:r>
            <w:r w:rsidRPr="006C45DF">
              <w:rPr>
                <w:sz w:val="30"/>
                <w:szCs w:val="30"/>
              </w:rPr>
              <w:t>83</w:t>
            </w:r>
            <w:r w:rsidRPr="006C45DF">
              <w:rPr>
                <w:sz w:val="30"/>
                <w:szCs w:val="30"/>
                <w:lang w:val="en-US"/>
              </w:rPr>
              <w:t>s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9FF9" w14:textId="77777777" w:rsidR="008A7090" w:rsidRPr="006C45DF" w:rsidRDefault="008A7090" w:rsidP="00483A39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Москов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0 мая 2022 года.</w:t>
            </w:r>
          </w:p>
          <w:p w14:paraId="1E90F0F8" w14:textId="77777777" w:rsidR="008A7090" w:rsidRPr="006C45DF" w:rsidRDefault="008A7090" w:rsidP="00483A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6A0EBF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3E2F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FA49804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D6E7" w14:textId="77777777" w:rsidR="008A7090" w:rsidRPr="006C45DF" w:rsidRDefault="008A7090" w:rsidP="00BE4A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Народная Самооборона!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amOB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4512246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2BB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1 мая 2022 года.</w:t>
            </w:r>
          </w:p>
          <w:p w14:paraId="3E8605FF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47A22B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4E3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B24905A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CF5E" w14:textId="77777777" w:rsidR="008A7090" w:rsidRPr="006C45DF" w:rsidRDefault="008A7090" w:rsidP="005B3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Орша Для Жизни ЧAT"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rsh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06304801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0F5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11 мая 2022 года.</w:t>
            </w:r>
          </w:p>
          <w:p w14:paraId="68BAE1ED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0C3999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D69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7541E7F0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75F" w14:textId="77777777" w:rsidR="008A7090" w:rsidRPr="006C45DF" w:rsidRDefault="008A7090" w:rsidP="005B3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Telegram-группа с названием "Новка соседи" имеющая </w:t>
            </w:r>
            <w:r w:rsidRPr="006C45DF">
              <w:rPr>
                <w:sz w:val="30"/>
                <w:szCs w:val="30"/>
              </w:rPr>
              <w:lastRenderedPageBreak/>
              <w:t>идентификатор https://t.me/novka_sosedi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8801870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B03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1 мая 2022 года.</w:t>
            </w:r>
          </w:p>
          <w:p w14:paraId="36DA538A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0FD59E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1CFD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C09E09C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48C" w14:textId="77777777" w:rsidR="008A7090" w:rsidRPr="006C45DF" w:rsidRDefault="008A7090" w:rsidP="005B3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28"/>
                <w:szCs w:val="28"/>
              </w:rPr>
              <w:t xml:space="preserve">Киевка 97%, Брест, Чат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iewka</w:t>
            </w:r>
            <w:r w:rsidRPr="006C45DF">
              <w:rPr>
                <w:sz w:val="30"/>
                <w:szCs w:val="30"/>
              </w:rPr>
              <w:t>97_4</w:t>
            </w:r>
            <w:r w:rsidRPr="006C45DF">
              <w:rPr>
                <w:sz w:val="30"/>
                <w:szCs w:val="30"/>
                <w:lang w:val="en-US"/>
              </w:rPr>
              <w:t>at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CB6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2 мая 2022 года.</w:t>
            </w:r>
          </w:p>
          <w:p w14:paraId="06B5A165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9E4878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1EA8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BF7D2CC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130" w14:textId="77777777" w:rsidR="008A7090" w:rsidRPr="006C45DF" w:rsidRDefault="008A7090" w:rsidP="005B3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Северный 97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ord</w:t>
            </w:r>
            <w:r w:rsidRPr="006C45DF">
              <w:rPr>
                <w:sz w:val="30"/>
                <w:szCs w:val="30"/>
              </w:rPr>
              <w:t>_97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7520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2 мая 2022 года.</w:t>
            </w:r>
          </w:p>
          <w:p w14:paraId="565A1BAC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2E2C93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B0E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124D6B9" w14:textId="77777777" w:rsidR="008A7090" w:rsidRPr="006C45DF" w:rsidRDefault="008A7090" w:rsidP="0091700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1B7" w14:textId="77777777" w:rsidR="008A7090" w:rsidRPr="006C45DF" w:rsidRDefault="008A7090" w:rsidP="003376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Кибер-Партизаны чат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</w:t>
            </w:r>
            <w:r w:rsidRPr="006C45DF">
              <w:rPr>
                <w:sz w:val="30"/>
                <w:szCs w:val="30"/>
              </w:rPr>
              <w:lastRenderedPageBreak/>
              <w:t>цифр 12979305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52A6" w14:textId="77777777" w:rsidR="008A7090" w:rsidRPr="006C45DF" w:rsidRDefault="008A7090" w:rsidP="00917007">
            <w:r w:rsidRPr="006C45DF">
              <w:rPr>
                <w:sz w:val="30"/>
                <w:szCs w:val="30"/>
              </w:rPr>
              <w:lastRenderedPageBreak/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2 мая 2022 года.</w:t>
            </w:r>
          </w:p>
          <w:p w14:paraId="6E08639F" w14:textId="77777777" w:rsidR="008A7090" w:rsidRPr="006C45DF" w:rsidRDefault="008A7090" w:rsidP="0091700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05746E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A60" w14:textId="77777777" w:rsidR="008A7090" w:rsidRPr="006C45DF" w:rsidRDefault="008A7090" w:rsidP="00F5006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2B3C053" w14:textId="77777777" w:rsidR="008A7090" w:rsidRPr="006C45DF" w:rsidRDefault="008A7090" w:rsidP="00F5006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5C3" w14:textId="77777777" w:rsidR="008A7090" w:rsidRPr="006C45DF" w:rsidRDefault="008A7090" w:rsidP="00C70D8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ВКонтакте" с названием "</w:t>
            </w:r>
            <w:r w:rsidRPr="006C45DF">
              <w:rPr>
                <w:sz w:val="28"/>
                <w:szCs w:val="28"/>
              </w:rPr>
              <w:t xml:space="preserve">Крупки ПВК", </w:t>
            </w:r>
            <w:r w:rsidRPr="006C45DF">
              <w:rPr>
                <w:sz w:val="30"/>
                <w:szCs w:val="30"/>
              </w:rPr>
              <w:t>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krupk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v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9DC" w14:textId="77777777" w:rsidR="008A7090" w:rsidRPr="006C45DF" w:rsidRDefault="008A7090" w:rsidP="00F5006E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2 мая 2022 года.</w:t>
            </w:r>
          </w:p>
          <w:p w14:paraId="50113CD3" w14:textId="77777777" w:rsidR="008A7090" w:rsidRPr="006C45DF" w:rsidRDefault="008A7090" w:rsidP="00F5006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F596DB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34E" w14:textId="77777777"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0B9964F" w14:textId="77777777"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08A1" w14:textId="77777777" w:rsidR="008A7090" w:rsidRPr="006C45DF" w:rsidRDefault="008A7090" w:rsidP="002E08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Это Минск, детка!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hismins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25929809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73F" w14:textId="77777777" w:rsidR="008A7090" w:rsidRPr="006C45DF" w:rsidRDefault="008A7090" w:rsidP="00483A39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3 мая 2022 года.</w:t>
            </w:r>
          </w:p>
          <w:p w14:paraId="0B25AC8E" w14:textId="77777777" w:rsidR="008A7090" w:rsidRPr="006C45DF" w:rsidRDefault="008A7090" w:rsidP="00483A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CC13F6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2A6" w14:textId="77777777"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C88241A" w14:textId="77777777" w:rsidR="008A7090" w:rsidRPr="006C45DF" w:rsidRDefault="008A7090" w:rsidP="00483A3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591" w14:textId="77777777" w:rsidR="008A7090" w:rsidRPr="006C45DF" w:rsidRDefault="008A7090" w:rsidP="002E08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28"/>
                <w:szCs w:val="28"/>
              </w:rPr>
              <w:t xml:space="preserve">Partyzan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artyza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9559262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C9B7" w14:textId="77777777" w:rsidR="008A7090" w:rsidRPr="006C45DF" w:rsidRDefault="008A7090" w:rsidP="00483A39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3 мая 2022 года.</w:t>
            </w:r>
          </w:p>
          <w:p w14:paraId="59932362" w14:textId="77777777" w:rsidR="008A7090" w:rsidRPr="006C45DF" w:rsidRDefault="008A7090" w:rsidP="00483A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D984AA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289" w14:textId="77777777"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798C821" w14:textId="77777777" w:rsidR="008A7090" w:rsidRPr="006C45DF" w:rsidRDefault="008A7090" w:rsidP="00E774A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2F7" w14:textId="77777777" w:rsidR="008A7090" w:rsidRPr="006C45DF" w:rsidRDefault="008A7090" w:rsidP="006F48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 "Беларусь на распутье": сборник статей / составитель и редактор А.Е.Тарас. – Рига : ИБИК, 2017.–147 с.</w:t>
            </w:r>
          </w:p>
          <w:p w14:paraId="3CDB9AC9" w14:textId="77777777" w:rsidR="008A7090" w:rsidRPr="006C45DF" w:rsidRDefault="008A7090" w:rsidP="00E774A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F101" w14:textId="77777777" w:rsidR="008A7090" w:rsidRPr="006C45DF" w:rsidRDefault="008A7090" w:rsidP="00E774A9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3 мая 2022 года.</w:t>
            </w:r>
          </w:p>
          <w:p w14:paraId="2AA380FE" w14:textId="77777777"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4F2B43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286" w14:textId="77777777" w:rsidR="008A7090" w:rsidRPr="006C45DF" w:rsidRDefault="008A7090" w:rsidP="00E774A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9F48C91" w14:textId="77777777" w:rsidR="008A7090" w:rsidRPr="006C45DF" w:rsidRDefault="008A7090" w:rsidP="00E774A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102" w14:textId="77777777" w:rsidR="008A7090" w:rsidRPr="006C45DF" w:rsidRDefault="008A7090" w:rsidP="006F48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Беларусы в Украине - чат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>имеющий идентификатор https://t.me/BelarusyVKieve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0124312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4466" w14:textId="77777777" w:rsidR="008A7090" w:rsidRPr="006C45DF" w:rsidRDefault="008A7090" w:rsidP="00E774A9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6 мая 2022 года.</w:t>
            </w:r>
          </w:p>
          <w:p w14:paraId="2653B926" w14:textId="77777777"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6524EB9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115" w14:textId="77777777" w:rsidR="008A7090" w:rsidRPr="006C45DF" w:rsidRDefault="008A7090" w:rsidP="003F3F2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319F593" w14:textId="77777777" w:rsidR="008A7090" w:rsidRPr="006C45DF" w:rsidRDefault="008A7090" w:rsidP="003F3F2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52A" w14:textId="77777777" w:rsidR="008A7090" w:rsidRPr="006C45DF" w:rsidRDefault="008A7090" w:rsidP="00DD65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вободу от антигуманного режима!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>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voboduby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</w:t>
            </w:r>
            <w:r w:rsidRPr="006C45DF">
              <w:rPr>
                <w:sz w:val="30"/>
                <w:szCs w:val="30"/>
              </w:rPr>
              <w:lastRenderedPageBreak/>
              <w:t>цифр 1321115150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5126" w14:textId="77777777" w:rsidR="008A7090" w:rsidRPr="006C45DF" w:rsidRDefault="008A7090" w:rsidP="003F3F2B">
            <w:r w:rsidRPr="006C45DF">
              <w:rPr>
                <w:sz w:val="30"/>
                <w:szCs w:val="30"/>
              </w:rPr>
              <w:lastRenderedPageBreak/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16 </w:t>
            </w:r>
            <w:r w:rsidRPr="006C45DF">
              <w:rPr>
                <w:sz w:val="30"/>
                <w:szCs w:val="30"/>
              </w:rPr>
              <w:lastRenderedPageBreak/>
              <w:t>мая 2022 года.</w:t>
            </w:r>
          </w:p>
          <w:p w14:paraId="4A68174A" w14:textId="77777777" w:rsidR="008A7090" w:rsidRPr="006C45DF" w:rsidRDefault="008A7090" w:rsidP="003F3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7507D9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C4B4" w14:textId="77777777"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1C0" w14:textId="77777777" w:rsidR="008A7090" w:rsidRPr="006C45DF" w:rsidRDefault="008A7090" w:rsidP="00665CB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C45DF">
              <w:rPr>
                <w:sz w:val="30"/>
                <w:szCs w:val="30"/>
              </w:rPr>
              <w:t>Telegram-группа "План Б ЧАТ"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Reborn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46287442</w:t>
            </w:r>
            <w:r w:rsidRPr="006C45DF">
              <w:rPr>
                <w:sz w:val="28"/>
                <w:szCs w:val="28"/>
              </w:rPr>
              <w:t xml:space="preserve">. </w:t>
            </w:r>
          </w:p>
          <w:p w14:paraId="2A58C667" w14:textId="77777777" w:rsidR="008A7090" w:rsidRPr="006C45DF" w:rsidRDefault="008A7090" w:rsidP="00E774A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1671" w14:textId="77777777" w:rsidR="008A7090" w:rsidRPr="006C45DF" w:rsidRDefault="008A7090" w:rsidP="00E774A9">
            <w:r w:rsidRPr="006C45DF">
              <w:rPr>
                <w:sz w:val="30"/>
                <w:szCs w:val="30"/>
              </w:rPr>
              <w:t xml:space="preserve">Решение суда Ушач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17 мая 2022 года.</w:t>
            </w:r>
          </w:p>
          <w:p w14:paraId="2629A94C" w14:textId="77777777"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2F0377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A714" w14:textId="77777777" w:rsidR="008A7090" w:rsidRPr="006C45DF" w:rsidRDefault="008A7090" w:rsidP="00E774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DF6" w14:textId="77777777" w:rsidR="008A7090" w:rsidRPr="006C45DF" w:rsidRDefault="008A7090" w:rsidP="00665CB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нига "Беларуская нацыянальная 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дэя" авторства Дмитрия Лукашука и Максима Горюнов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C17" w14:textId="77777777" w:rsidR="008A7090" w:rsidRPr="006C45DF" w:rsidRDefault="008A7090" w:rsidP="00665CB3">
            <w:r w:rsidRPr="006C45DF">
              <w:rPr>
                <w:sz w:val="30"/>
                <w:szCs w:val="30"/>
              </w:rPr>
              <w:t>Решение суда Минского района Минской области от 17 мая 2022 года.</w:t>
            </w:r>
          </w:p>
          <w:p w14:paraId="3D474A0A" w14:textId="77777777" w:rsidR="008A7090" w:rsidRPr="006C45DF" w:rsidRDefault="008A7090" w:rsidP="00665CB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CCE562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97D" w14:textId="77777777" w:rsidR="008A7090" w:rsidRPr="006C45DF" w:rsidRDefault="008A7090" w:rsidP="007013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A7BF" w14:textId="77777777" w:rsidR="008A7090" w:rsidRPr="006C45DF" w:rsidRDefault="008A7090" w:rsidP="005A4E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 "Сабаки Эуропы" авторства Альгерда Бахарэвич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3216" w14:textId="77777777" w:rsidR="008A7090" w:rsidRPr="006C45DF" w:rsidRDefault="008A7090" w:rsidP="00701329">
            <w:r w:rsidRPr="006C45DF">
              <w:rPr>
                <w:sz w:val="30"/>
                <w:szCs w:val="30"/>
              </w:rPr>
              <w:t>Решение суда Минского района Минской области от 17 мая 2022 года.</w:t>
            </w:r>
          </w:p>
          <w:p w14:paraId="30FC5ED1" w14:textId="77777777" w:rsidR="008A7090" w:rsidRPr="006C45DF" w:rsidRDefault="008A7090" w:rsidP="0070132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8A7090" w:rsidRPr="006C45DF" w14:paraId="67048D7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63E" w14:textId="77777777" w:rsidR="008A7090" w:rsidRPr="006C45DF" w:rsidRDefault="008A7090" w:rsidP="003F3F2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5A6DB50" w14:textId="77777777" w:rsidR="008A7090" w:rsidRPr="006C45DF" w:rsidRDefault="008A7090" w:rsidP="003F3F2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065" w14:textId="77777777" w:rsidR="008A7090" w:rsidRPr="006C45DF" w:rsidRDefault="008A7090" w:rsidP="00DD65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Чат 97%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d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73886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E7B" w14:textId="77777777" w:rsidR="008A7090" w:rsidRPr="006C45DF" w:rsidRDefault="008A7090" w:rsidP="003F3F2B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7 мая 2022 года.</w:t>
            </w:r>
          </w:p>
          <w:p w14:paraId="533302F0" w14:textId="77777777" w:rsidR="008A7090" w:rsidRPr="006C45DF" w:rsidRDefault="008A7090" w:rsidP="003F3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88A111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8F3" w14:textId="77777777"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75686C3" w14:textId="77777777"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16E" w14:textId="77777777" w:rsidR="008A7090" w:rsidRPr="006C45DF" w:rsidRDefault="008A7090" w:rsidP="006808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Контроль Ябатек. КГБ в очередной раз соснуло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op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yabatk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7593005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396" w14:textId="77777777" w:rsidR="008A7090" w:rsidRPr="006C45DF" w:rsidRDefault="008A7090" w:rsidP="006808C0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7 мая 2022 года.</w:t>
            </w:r>
          </w:p>
          <w:p w14:paraId="2D9A6E66" w14:textId="77777777" w:rsidR="008A7090" w:rsidRPr="006C45DF" w:rsidRDefault="008A7090" w:rsidP="006808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C14A33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E851" w14:textId="77777777" w:rsidR="008A7090" w:rsidRPr="006C45DF" w:rsidRDefault="008A7090" w:rsidP="00E774A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DE3250C" w14:textId="77777777" w:rsidR="008A7090" w:rsidRPr="006C45DF" w:rsidRDefault="008A7090" w:rsidP="003F3F2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AFD" w14:textId="77777777" w:rsidR="008A7090" w:rsidRPr="006C45DF" w:rsidRDefault="008A7090" w:rsidP="00E774A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C45DF">
              <w:rPr>
                <w:sz w:val="30"/>
                <w:szCs w:val="30"/>
              </w:rPr>
              <w:t>Telegram-канал "Экономика Беларуси" имеющий идентификатор https://t.me/belarus_economy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5353204</w:t>
            </w:r>
            <w:r w:rsidRPr="006C45DF">
              <w:rPr>
                <w:sz w:val="28"/>
                <w:szCs w:val="28"/>
              </w:rPr>
              <w:t xml:space="preserve">. </w:t>
            </w:r>
          </w:p>
          <w:p w14:paraId="0EDF4648" w14:textId="77777777" w:rsidR="008A7090" w:rsidRPr="006C45DF" w:rsidRDefault="008A7090" w:rsidP="00DD65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EBE" w14:textId="77777777" w:rsidR="008A7090" w:rsidRPr="006C45DF" w:rsidRDefault="008A7090" w:rsidP="00E774A9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8 мая 2022 года.</w:t>
            </w:r>
          </w:p>
          <w:p w14:paraId="3014768C" w14:textId="77777777" w:rsidR="008A7090" w:rsidRPr="006C45DF" w:rsidRDefault="008A7090" w:rsidP="003F3F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30418BD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978" w14:textId="77777777"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1A0630C" w14:textId="77777777"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720" w14:textId="77777777" w:rsidR="008A7090" w:rsidRPr="006C45DF" w:rsidRDefault="008A7090" w:rsidP="006808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Чат района к/т "Октябрь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ctobe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inem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1605620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1273" w14:textId="77777777" w:rsidR="008A7090" w:rsidRPr="006C45DF" w:rsidRDefault="008A7090" w:rsidP="006808C0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8 мая 2022 года.</w:t>
            </w:r>
          </w:p>
          <w:p w14:paraId="6DBABF15" w14:textId="77777777" w:rsidR="008A7090" w:rsidRPr="006C45DF" w:rsidRDefault="008A7090" w:rsidP="006808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7B3BE3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FF3" w14:textId="77777777"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63CA89D" w14:textId="77777777" w:rsidR="008A7090" w:rsidRPr="006C45DF" w:rsidRDefault="008A7090" w:rsidP="006808C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1C3" w14:textId="77777777" w:rsidR="008A7090" w:rsidRPr="006C45DF" w:rsidRDefault="008A7090" w:rsidP="006808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</w:t>
            </w:r>
            <w:bookmarkStart w:id="0" w:name="OLE_LINK1"/>
            <w:r w:rsidRPr="006C45DF">
              <w:rPr>
                <w:sz w:val="30"/>
                <w:szCs w:val="30"/>
              </w:rPr>
              <w:t xml:space="preserve">с названием </w:t>
            </w:r>
            <w:bookmarkEnd w:id="0"/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28"/>
                <w:szCs w:val="28"/>
              </w:rPr>
              <w:t xml:space="preserve">Ploska2020gruppa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loska</w:t>
            </w:r>
            <w:r w:rsidRPr="006C45DF">
              <w:rPr>
                <w:sz w:val="30"/>
                <w:szCs w:val="30"/>
              </w:rPr>
              <w:t>2020</w:t>
            </w:r>
            <w:r w:rsidRPr="006C45DF">
              <w:rPr>
                <w:sz w:val="30"/>
                <w:szCs w:val="30"/>
                <w:lang w:val="en-US"/>
              </w:rPr>
              <w:t>grupp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89251511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E8D" w14:textId="77777777" w:rsidR="008A7090" w:rsidRPr="006C45DF" w:rsidRDefault="008A7090" w:rsidP="006808C0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9 мая 2022 года.</w:t>
            </w:r>
          </w:p>
          <w:p w14:paraId="16E559D3" w14:textId="77777777" w:rsidR="008A7090" w:rsidRPr="006C45DF" w:rsidRDefault="008A7090" w:rsidP="006808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0398C2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6D4" w14:textId="77777777"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79C8941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570" w14:textId="77777777" w:rsidR="008A7090" w:rsidRPr="006C45DF" w:rsidRDefault="008A7090" w:rsidP="003E627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Law Verum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aw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erum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4017682;</w:t>
            </w:r>
          </w:p>
          <w:p w14:paraId="04EDF93A" w14:textId="77777777" w:rsidR="008A7090" w:rsidRPr="006C45DF" w:rsidRDefault="008A7090" w:rsidP="003E627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бот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@</w:t>
            </w:r>
            <w:r w:rsidRPr="006C45DF">
              <w:rPr>
                <w:sz w:val="30"/>
                <w:szCs w:val="30"/>
                <w:lang w:val="en-US"/>
              </w:rPr>
              <w:t>l</w:t>
            </w:r>
            <w:r w:rsidRPr="006C45DF">
              <w:rPr>
                <w:sz w:val="30"/>
                <w:szCs w:val="30"/>
              </w:rPr>
              <w:t>aw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rum_</w:t>
            </w:r>
            <w:r w:rsidRPr="006C45DF">
              <w:rPr>
                <w:sz w:val="30"/>
                <w:szCs w:val="30"/>
                <w:lang w:val="en-US"/>
              </w:rPr>
              <w:t>bot</w:t>
            </w:r>
            <w:r w:rsidRPr="006C45DF">
              <w:rPr>
                <w:sz w:val="30"/>
                <w:szCs w:val="30"/>
              </w:rPr>
              <w:t>" имеющий идентификатор 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766339186;</w:t>
            </w:r>
          </w:p>
          <w:p w14:paraId="387EC9E3" w14:textId="77777777" w:rsidR="008A7090" w:rsidRPr="006C45DF" w:rsidRDefault="008A7090" w:rsidP="003E627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l</w:t>
            </w:r>
            <w:r w:rsidRPr="006C45DF">
              <w:rPr>
                <w:sz w:val="30"/>
                <w:szCs w:val="30"/>
              </w:rPr>
              <w:t xml:space="preserve">aw 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rum",</w:t>
            </w:r>
            <w:r w:rsidRPr="006C45DF">
              <w:rPr>
                <w:sz w:val="28"/>
                <w:szCs w:val="28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verum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igshid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YmMyMT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;</w:t>
            </w:r>
          </w:p>
          <w:p w14:paraId="7313DC8F" w14:textId="77777777" w:rsidR="008A7090" w:rsidRPr="006C45DF" w:rsidRDefault="008A7090" w:rsidP="003E6277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ouTube</w:t>
            </w:r>
            <w:r w:rsidRPr="006C45DF">
              <w:rPr>
                <w:bCs/>
                <w:kern w:val="36"/>
                <w:sz w:val="30"/>
                <w:szCs w:val="30"/>
              </w:rPr>
              <w:t>-канал, имеющий идентификатор https://www.youtube.com/channel/UCwXA0dnLbIomMKmkb9yOImA;</w:t>
            </w:r>
          </w:p>
          <w:p w14:paraId="5C0144A5" w14:textId="77777777" w:rsidR="008A7090" w:rsidRPr="006C45DF" w:rsidRDefault="008A7090" w:rsidP="00226C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Интернет-ресурс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l</w:t>
            </w:r>
            <w:r w:rsidRPr="006C45DF">
              <w:rPr>
                <w:sz w:val="30"/>
                <w:szCs w:val="30"/>
              </w:rPr>
              <w:t>aw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rum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0F5" w14:textId="77777777" w:rsidR="008A7090" w:rsidRPr="006C45DF" w:rsidRDefault="008A7090" w:rsidP="00873670"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9 мая 2022 года.</w:t>
            </w:r>
          </w:p>
          <w:p w14:paraId="779B69DF" w14:textId="77777777"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8A7090" w:rsidRPr="006C45DF" w14:paraId="333DCD35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26B6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BB0ECD6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839E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 xml:space="preserve">elegram-канал с названием "Медиазона. Беларусь", имеющий идентификатор https://t.me/mediazona_by и  идентификатор (ID), содержащий последовательность цифр 1381599831; </w:t>
            </w:r>
          </w:p>
          <w:p w14:paraId="00180EE2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Медиазона. Беларусь", имеющее идентификатор https://vk.com/public196774437 и https://vk.com/mediazona_by; </w:t>
            </w:r>
          </w:p>
          <w:p w14:paraId="35FF9658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с названием "Медиазона БЕЛАРУСЬ", имеющий идентификатор https://mediazona.by; </w:t>
            </w:r>
          </w:p>
          <w:p w14:paraId="2937882F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Instagram" с названием "mediazona.by", имеющая идентификатор  https://www.instagram.com/mediazona.by и  идентификатор (ID), содержащий последовательность цифр 38690937092;</w:t>
            </w:r>
          </w:p>
          <w:p w14:paraId="52704EDC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Twitter" с названием "Медиазона. Беларусь", имеющая идентификатор  https://twitter.com/mediazona_by, имя пользователя @mediazona_by, идентификатор (ID), содержащий последовательность цифр 1277737076503588870; </w:t>
            </w:r>
          </w:p>
          <w:p w14:paraId="398E3B51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lastRenderedPageBreak/>
              <w:t>Y</w:t>
            </w:r>
            <w:r w:rsidRPr="006C45DF">
              <w:rPr>
                <w:sz w:val="30"/>
                <w:szCs w:val="30"/>
              </w:rPr>
              <w:t xml:space="preserve">outube-канал с названием "Медиазона.Беларусь", имеющий идентификатор  https://www.youtube.com/channel/UCIwsHH-rFkpy3f_syQ6QwaQ; </w:t>
            </w:r>
          </w:p>
          <w:p w14:paraId="208673C3" w14:textId="77777777" w:rsidR="008A7090" w:rsidRPr="006C45DF" w:rsidRDefault="008A7090" w:rsidP="00B773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, имеющая идентификатор https://www.facebook.com/mediazona.by/ и  идентификатор (ID), содержащий последовательность цифр 110810867357631.</w:t>
            </w:r>
            <w:r w:rsidRPr="006C4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B171" w14:textId="77777777" w:rsidR="008A7090" w:rsidRPr="006C45DF" w:rsidRDefault="008A7090" w:rsidP="00873670">
            <w:r w:rsidRPr="006C45DF">
              <w:rPr>
                <w:sz w:val="30"/>
                <w:szCs w:val="30"/>
              </w:rPr>
              <w:lastRenderedPageBreak/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0 мая 2022 года.</w:t>
            </w:r>
          </w:p>
          <w:p w14:paraId="4B8B1F55" w14:textId="77777777"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FD1716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F1C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37A429A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A56" w14:textId="77777777" w:rsidR="008A7090" w:rsidRPr="006C45DF" w:rsidRDefault="008A7090" w:rsidP="00B773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Борітесь - Поборете!!!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tesipoborute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8143767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74B" w14:textId="77777777" w:rsidR="008A7090" w:rsidRPr="006C45DF" w:rsidRDefault="008A7090" w:rsidP="00873670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0 мая 2022 года.</w:t>
            </w:r>
          </w:p>
          <w:p w14:paraId="31DBFEF9" w14:textId="77777777"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EE588E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358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C0208E7" w14:textId="77777777" w:rsidR="008A7090" w:rsidRPr="006C45DF" w:rsidRDefault="008A7090" w:rsidP="00873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021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nadniemnemgrodn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516C3AE5" w14:textId="77777777" w:rsidR="008A7090" w:rsidRPr="006C45DF" w:rsidRDefault="008A7090" w:rsidP="00873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2EA" w14:textId="77777777" w:rsidR="008A7090" w:rsidRPr="006C45DF" w:rsidRDefault="008A7090" w:rsidP="00873670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0 мая 2022 года.</w:t>
            </w:r>
          </w:p>
          <w:p w14:paraId="14DA1F0A" w14:textId="77777777" w:rsidR="008A7090" w:rsidRPr="006C45DF" w:rsidRDefault="008A7090" w:rsidP="00873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4940D6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163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A1EC76A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D0B" w14:textId="77777777" w:rsidR="008A7090" w:rsidRPr="006C45DF" w:rsidRDefault="008A7090" w:rsidP="003858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lastRenderedPageBreak/>
              <w:t>Y</w:t>
            </w:r>
            <w:r w:rsidRPr="006C45DF">
              <w:rPr>
                <w:sz w:val="30"/>
                <w:szCs w:val="30"/>
              </w:rPr>
              <w:t>outube-канал с названием "</w:t>
            </w:r>
            <w:r w:rsidRPr="006C45DF">
              <w:rPr>
                <w:sz w:val="30"/>
                <w:szCs w:val="30"/>
                <w:lang w:val="en-US"/>
              </w:rPr>
              <w:t>Dominique</w:t>
            </w:r>
            <w:r w:rsidRPr="006C45DF">
              <w:rPr>
                <w:sz w:val="30"/>
                <w:szCs w:val="30"/>
              </w:rPr>
              <w:t xml:space="preserve">", имеющий идентификатор  </w:t>
            </w:r>
            <w:r w:rsidRPr="006C45DF">
              <w:rPr>
                <w:sz w:val="30"/>
                <w:szCs w:val="30"/>
              </w:rPr>
              <w:lastRenderedPageBreak/>
              <w:t xml:space="preserve">https://www.youtube.com/channel/UCKFxxiOSYoCixMoWYPNpgbw. </w:t>
            </w:r>
          </w:p>
          <w:p w14:paraId="0D62292E" w14:textId="77777777" w:rsidR="008A7090" w:rsidRPr="006C45DF" w:rsidRDefault="008A7090" w:rsidP="006168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672" w14:textId="77777777" w:rsidR="008A7090" w:rsidRPr="006C45DF" w:rsidRDefault="008A7090" w:rsidP="0061680C">
            <w:r w:rsidRPr="006C45DF">
              <w:rPr>
                <w:sz w:val="30"/>
                <w:szCs w:val="30"/>
              </w:rPr>
              <w:lastRenderedPageBreak/>
              <w:t xml:space="preserve">Решение суда Борисовского района </w:t>
            </w:r>
            <w:r w:rsidRPr="006C45DF">
              <w:rPr>
                <w:sz w:val="30"/>
                <w:szCs w:val="30"/>
              </w:rPr>
              <w:lastRenderedPageBreak/>
              <w:t xml:space="preserve">Минской области </w:t>
            </w:r>
            <w:r w:rsidRPr="006C45DF">
              <w:rPr>
                <w:sz w:val="30"/>
                <w:szCs w:val="30"/>
              </w:rPr>
              <w:br/>
              <w:t>от 23 мая 2022 года.</w:t>
            </w:r>
          </w:p>
          <w:p w14:paraId="6A16B7BF" w14:textId="77777777"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A1335C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B4A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EFF1BAD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94DC" w14:textId="77777777" w:rsidR="008A7090" w:rsidRPr="006C45DF" w:rsidRDefault="008A7090" w:rsidP="00E66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Наш Барысаў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Borisov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409" w14:textId="77777777" w:rsidR="008A7090" w:rsidRPr="006C45DF" w:rsidRDefault="008A7090" w:rsidP="0061680C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3 мая 2022 года.</w:t>
            </w:r>
          </w:p>
          <w:p w14:paraId="01537745" w14:textId="77777777"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B28B15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254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D3FF483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0D1" w14:textId="77777777" w:rsidR="008A7090" w:rsidRPr="006C45DF" w:rsidRDefault="008A7090" w:rsidP="008F51B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 на странице в с сервисе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FD</w:t>
            </w:r>
            <w:r w:rsidRPr="006C45DF">
              <w:rPr>
                <w:sz w:val="30"/>
                <w:szCs w:val="30"/>
              </w:rPr>
              <w:t xml:space="preserve">", имеюще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internationalwarsofligh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9D9" w14:textId="77777777" w:rsidR="008A7090" w:rsidRPr="006C45DF" w:rsidRDefault="008A7090" w:rsidP="00DA7CBC">
            <w:r w:rsidRPr="006C45DF">
              <w:rPr>
                <w:sz w:val="30"/>
                <w:szCs w:val="30"/>
              </w:rPr>
              <w:t xml:space="preserve">Решение суда Осиповичского района Могилевской области </w:t>
            </w:r>
            <w:r w:rsidRPr="006C45DF">
              <w:rPr>
                <w:sz w:val="30"/>
                <w:szCs w:val="30"/>
              </w:rPr>
              <w:br/>
              <w:t>от 25 мая 2022 года.</w:t>
            </w:r>
          </w:p>
          <w:p w14:paraId="2FC4C790" w14:textId="77777777"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4991E65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C4A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3FDB2DD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C47" w14:textId="77777777" w:rsidR="008A7090" w:rsidRPr="006C45DF" w:rsidRDefault="008A7090" w:rsidP="00E66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lastRenderedPageBreak/>
              <w:t>T</w:t>
            </w:r>
            <w:r w:rsidRPr="006C45DF">
              <w:rPr>
                <w:sz w:val="30"/>
                <w:szCs w:val="30"/>
              </w:rPr>
              <w:t>elegram-канал с названием "Брест Набережна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restnabereznaja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6E1AAA29" w14:textId="77777777" w:rsidR="008A7090" w:rsidRPr="006C45DF" w:rsidRDefault="008A7090" w:rsidP="006168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3D8" w14:textId="77777777" w:rsidR="008A7090" w:rsidRPr="006C45DF" w:rsidRDefault="008A7090" w:rsidP="0061680C">
            <w:r w:rsidRPr="006C45DF">
              <w:rPr>
                <w:sz w:val="30"/>
                <w:szCs w:val="30"/>
              </w:rPr>
              <w:lastRenderedPageBreak/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26 мая 2022 года.</w:t>
            </w:r>
          </w:p>
          <w:p w14:paraId="3E11BD24" w14:textId="77777777"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9B0894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96C1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52A73AE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6EF" w14:textId="77777777" w:rsidR="008A7090" w:rsidRPr="006C45DF" w:rsidRDefault="008A7090" w:rsidP="006168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Berezovka97brest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rezovk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.</w:t>
            </w:r>
          </w:p>
          <w:p w14:paraId="547087CE" w14:textId="77777777" w:rsidR="008A7090" w:rsidRPr="006C45DF" w:rsidRDefault="008A7090" w:rsidP="006168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086" w14:textId="77777777" w:rsidR="008A7090" w:rsidRPr="006C45DF" w:rsidRDefault="008A7090" w:rsidP="0061680C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6 мая 2022 года.</w:t>
            </w:r>
          </w:p>
          <w:p w14:paraId="0FE4DAF4" w14:textId="77777777"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9FC847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D76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5615471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E19" w14:textId="77777777" w:rsidR="008A7090" w:rsidRPr="006C45DF" w:rsidRDefault="008A7090" w:rsidP="00DB2E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Ждановіч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zhdanovich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oday</w:t>
            </w:r>
            <w:r w:rsidRPr="006C45DF">
              <w:rPr>
                <w:sz w:val="30"/>
                <w:szCs w:val="30"/>
              </w:rPr>
              <w:t>2021.</w:t>
            </w:r>
          </w:p>
          <w:p w14:paraId="1C822DA8" w14:textId="77777777" w:rsidR="008A7090" w:rsidRPr="006C45DF" w:rsidRDefault="008A7090" w:rsidP="00DB2E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ED4" w14:textId="77777777" w:rsidR="008A7090" w:rsidRPr="006C45DF" w:rsidRDefault="008A7090" w:rsidP="0061680C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7 мая 2022 года.</w:t>
            </w:r>
          </w:p>
          <w:p w14:paraId="285D2FB9" w14:textId="77777777"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C54BA3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5F9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7847947" w14:textId="77777777" w:rsidR="008A7090" w:rsidRPr="006C45DF" w:rsidRDefault="008A7090" w:rsidP="006168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EFE" w14:textId="77777777" w:rsidR="008A7090" w:rsidRPr="006C45DF" w:rsidRDefault="008A7090" w:rsidP="00DB2E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Билево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ilevo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7970394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D2F" w14:textId="77777777" w:rsidR="008A7090" w:rsidRPr="006C45DF" w:rsidRDefault="008A7090" w:rsidP="0061680C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7 мая 2022 года.</w:t>
            </w:r>
          </w:p>
          <w:p w14:paraId="2B656808" w14:textId="77777777" w:rsidR="008A7090" w:rsidRPr="006C45DF" w:rsidRDefault="008A7090" w:rsidP="006168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1A6AB2CC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E2D8" w14:textId="77777777"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DA32C8A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B38C" w14:textId="77777777" w:rsidR="008A7090" w:rsidRPr="006C45DF" w:rsidRDefault="008A7090" w:rsidP="00DA7CBC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званием "Мінздароўя прыпыніла дзейнасць двух прыватных медцэнтраў | Минздрав приостановил работу медцентров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</w:rPr>
              <w:t>https://www.youtube.com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atch</w:t>
            </w:r>
            <w:r w:rsidRPr="006C45DF">
              <w:rPr>
                <w:bCs/>
                <w:kern w:val="36"/>
                <w:sz w:val="30"/>
                <w:szCs w:val="30"/>
              </w:rPr>
              <w:t>?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</w:t>
            </w:r>
            <w:r w:rsidRPr="006C45DF">
              <w:rPr>
                <w:bCs/>
                <w:kern w:val="36"/>
                <w:sz w:val="30"/>
                <w:szCs w:val="30"/>
              </w:rPr>
              <w:t>=56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LtuFCPt</w:t>
            </w:r>
            <w:r w:rsidRPr="006C45DF">
              <w:rPr>
                <w:bCs/>
                <w:kern w:val="36"/>
                <w:sz w:val="30"/>
                <w:szCs w:val="30"/>
              </w:rPr>
              <w:t>9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Y</w:t>
            </w:r>
            <w:r w:rsidRPr="006C45DF">
              <w:rPr>
                <w:bCs/>
                <w:kern w:val="36"/>
                <w:sz w:val="30"/>
                <w:szCs w:val="30"/>
              </w:rPr>
              <w:t>;</w:t>
            </w:r>
          </w:p>
          <w:p w14:paraId="68250728" w14:textId="77777777" w:rsidR="008A7090" w:rsidRPr="006C45DF" w:rsidRDefault="008A7090" w:rsidP="009530FD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kern w:val="36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званием "Украінскія вайскоўцы знішчылі ля вострава Змяіны кацер РФ. Выбухі ў расейскім Белгарадзе", имеющий идентификатор </w:t>
            </w:r>
            <w:r w:rsidRPr="006C45DF">
              <w:rPr>
                <w:bCs/>
                <w:kern w:val="36"/>
                <w:sz w:val="30"/>
                <w:szCs w:val="30"/>
              </w:rPr>
              <w:t>https://www.youtube.com/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atch</w:t>
            </w:r>
            <w:r w:rsidRPr="006C45DF">
              <w:rPr>
                <w:bCs/>
                <w:kern w:val="36"/>
                <w:sz w:val="30"/>
                <w:szCs w:val="30"/>
              </w:rPr>
              <w:t>?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v</w:t>
            </w:r>
            <w:r w:rsidRPr="006C45DF">
              <w:rPr>
                <w:bCs/>
                <w:kern w:val="36"/>
                <w:sz w:val="30"/>
                <w:szCs w:val="30"/>
              </w:rPr>
              <w:t>=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BCQMs</w:t>
            </w:r>
            <w:r w:rsidRPr="006C45DF">
              <w:rPr>
                <w:bCs/>
                <w:kern w:val="36"/>
                <w:sz w:val="30"/>
                <w:szCs w:val="30"/>
              </w:rPr>
              <w:t>2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XRv</w:t>
            </w:r>
            <w:r w:rsidRPr="006C45DF">
              <w:rPr>
                <w:bCs/>
                <w:kern w:val="36"/>
                <w:sz w:val="30"/>
                <w:szCs w:val="30"/>
              </w:rPr>
              <w:t>4</w:t>
            </w:r>
            <w:r w:rsidRPr="006C45DF">
              <w:rPr>
                <w:bCs/>
                <w:kern w:val="36"/>
                <w:sz w:val="30"/>
                <w:szCs w:val="30"/>
                <w:lang w:val="en-US"/>
              </w:rPr>
              <w:t>w</w:t>
            </w:r>
            <w:r w:rsidRPr="006C45DF">
              <w:rPr>
                <w:bCs/>
                <w:kern w:val="36"/>
                <w:sz w:val="30"/>
                <w:szCs w:val="30"/>
              </w:rPr>
              <w:t>.</w:t>
            </w:r>
          </w:p>
          <w:p w14:paraId="6F9068C3" w14:textId="77777777" w:rsidR="008A7090" w:rsidRPr="006C45DF" w:rsidRDefault="008A7090" w:rsidP="00961D6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BE0" w14:textId="77777777" w:rsidR="008A7090" w:rsidRPr="006C45DF" w:rsidRDefault="008A7090" w:rsidP="00DA7CBC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7 мая 2022 года.</w:t>
            </w:r>
          </w:p>
          <w:p w14:paraId="0A3E7DBF" w14:textId="77777777"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1E51E24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0E9C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BEF29A0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A661" w14:textId="77777777" w:rsidR="008A7090" w:rsidRPr="006C45DF" w:rsidRDefault="008A7090" w:rsidP="009530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Витебск центральный чат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tebs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enter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D7A" w14:textId="77777777" w:rsidR="008A7090" w:rsidRPr="006C45DF" w:rsidRDefault="008A7090" w:rsidP="00DA7CBC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7 мая 2022 года.</w:t>
            </w:r>
          </w:p>
          <w:p w14:paraId="49028CEC" w14:textId="77777777"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87CDE5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DD7" w14:textId="77777777" w:rsidR="008A7090" w:rsidRPr="006C45DF" w:rsidRDefault="008A7090" w:rsidP="00A555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4E1" w14:textId="77777777" w:rsidR="008A7090" w:rsidRPr="006C45DF" w:rsidRDefault="008A7090" w:rsidP="009F7F69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ЭхоВОЙНАсмертьНеИгр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9202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911" w14:textId="77777777" w:rsidR="008A7090" w:rsidRPr="006C45DF" w:rsidRDefault="008A7090" w:rsidP="00A5551D">
            <w:r w:rsidRPr="006C45DF">
              <w:rPr>
                <w:sz w:val="30"/>
                <w:szCs w:val="30"/>
              </w:rPr>
              <w:t>Решение суда Осиповичского района Могилевской области от 27 мая 2022 года.</w:t>
            </w:r>
          </w:p>
          <w:p w14:paraId="0522860A" w14:textId="77777777" w:rsidR="008A7090" w:rsidRPr="006C45DF" w:rsidRDefault="008A7090" w:rsidP="00A555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489406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5A2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A9E7" w14:textId="77777777" w:rsidR="008A7090" w:rsidRPr="006C45DF" w:rsidRDefault="008A7090" w:rsidP="00402D04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сообщество с названием "ПГУ ПРОТИВ НАСИЛИЯ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SUFREEDO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9A5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г.Новополоцка Витебской области от 30 мая 2022 года.</w:t>
            </w:r>
          </w:p>
          <w:p w14:paraId="391B39E8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60D69DCF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E45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6624A8D" w14:textId="77777777" w:rsidR="008A7090" w:rsidRPr="006C45DF" w:rsidRDefault="008A7090" w:rsidP="00DA7CB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084" w14:textId="77777777" w:rsidR="008A7090" w:rsidRPr="006C45DF" w:rsidRDefault="008A7090" w:rsidP="00DC655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Борітесь - Поборeте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ritesipoborut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ne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56003265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D42" w14:textId="77777777" w:rsidR="008A7090" w:rsidRPr="006C45DF" w:rsidRDefault="008A7090" w:rsidP="00DA7CBC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31 мая 2022 года.</w:t>
            </w:r>
          </w:p>
          <w:p w14:paraId="75769247" w14:textId="77777777" w:rsidR="008A7090" w:rsidRPr="006C45DF" w:rsidRDefault="008A7090" w:rsidP="00DA7C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0798FD17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D52" w14:textId="77777777" w:rsidR="008A7090" w:rsidRPr="006C45DF" w:rsidRDefault="008A7090" w:rsidP="009E313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DB2F494" w14:textId="77777777" w:rsidR="008A7090" w:rsidRPr="006C45DF" w:rsidRDefault="008A7090" w:rsidP="009E3133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97AC" w14:textId="77777777" w:rsidR="008A7090" w:rsidRPr="006C45DF" w:rsidRDefault="008A7090" w:rsidP="009E31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РУХ БелАЗ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insid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th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ian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05403582.</w:t>
            </w:r>
          </w:p>
          <w:p w14:paraId="22908D62" w14:textId="77777777" w:rsidR="008A7090" w:rsidRPr="006C45DF" w:rsidRDefault="008A7090" w:rsidP="009E31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B1A9" w14:textId="77777777" w:rsidR="008A7090" w:rsidRPr="006C45DF" w:rsidRDefault="008A7090" w:rsidP="009E3133">
            <w:r w:rsidRPr="006C45DF">
              <w:rPr>
                <w:sz w:val="30"/>
                <w:szCs w:val="30"/>
              </w:rPr>
              <w:lastRenderedPageBreak/>
              <w:t xml:space="preserve">Решение суда г.Жодино Минской области </w:t>
            </w:r>
            <w:r w:rsidRPr="006C45DF">
              <w:rPr>
                <w:sz w:val="30"/>
                <w:szCs w:val="30"/>
              </w:rPr>
              <w:br/>
              <w:t>от 31 мая 2022 года.</w:t>
            </w:r>
          </w:p>
          <w:p w14:paraId="168857B2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2F1C1DF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264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55E114D" w14:textId="77777777" w:rsidR="008A7090" w:rsidRPr="006C45DF" w:rsidRDefault="008A7090" w:rsidP="009E3133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894" w14:textId="77777777" w:rsidR="008A7090" w:rsidRPr="006C45DF" w:rsidRDefault="008A7090" w:rsidP="004925DB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чаты с названием:</w:t>
            </w:r>
          </w:p>
          <w:p w14:paraId="641AB2AE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be-BY" w:eastAsia="en-US"/>
              </w:rPr>
              <w:t>Жабинка 97%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", </w:t>
            </w:r>
            <w:r w:rsidRPr="006C45DF">
              <w:rPr>
                <w:sz w:val="30"/>
                <w:szCs w:val="30"/>
              </w:rPr>
              <w:t>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t.me/zhabinka97pro;</w:t>
            </w:r>
          </w:p>
          <w:p w14:paraId="6F45B0E6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Фрунзенский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frunzenskiy_97;</w:t>
            </w:r>
          </w:p>
          <w:p w14:paraId="5FA052C7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be-BY" w:eastAsia="en-US"/>
              </w:rPr>
              <w:t>Чат 97%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https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://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t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.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me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/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arod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97;</w:t>
            </w:r>
          </w:p>
          <w:p w14:paraId="24947370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Ошмяны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Oshmyany_97;</w:t>
            </w:r>
          </w:p>
          <w:p w14:paraId="6E1D4CAD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Светлогорск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t.me/Svetlogorsk97pro";</w:t>
            </w:r>
          </w:p>
          <w:p w14:paraId="75138381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Речица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rechiza97pro;</w:t>
            </w:r>
          </w:p>
          <w:p w14:paraId="08A8D30B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Слоним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slonim97pro;</w:t>
            </w:r>
          </w:p>
          <w:p w14:paraId="4FB5051E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Новогрудок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novogrudok97pro;</w:t>
            </w:r>
          </w:p>
          <w:p w14:paraId="6E922B9C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Зарубежье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zarubeje97pro;</w:t>
            </w:r>
          </w:p>
          <w:p w14:paraId="789FE619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Жлобин 97%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.me/ZHlobin97pro;</w:t>
            </w:r>
          </w:p>
          <w:p w14:paraId="294B329D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YouTube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-каналы с названием:</w:t>
            </w:r>
          </w:p>
          <w:p w14:paraId="44E1694E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Archive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www.youtube.com/channel/UCP4BfMrxTZSiuPfpEIn3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lastRenderedPageBreak/>
              <w:t>vrA";</w:t>
            </w:r>
          </w:p>
          <w:p w14:paraId="1691BEFD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www.youtube.com/nexta_tv;</w:t>
            </w:r>
          </w:p>
          <w:p w14:paraId="7058A7BB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Live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ий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www.youtube.com/NextaLive;</w:t>
            </w:r>
          </w:p>
          <w:p w14:paraId="14279724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страница социальной сети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Twitter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 с названием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ая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 https://twitter.com/nexta_tv;</w:t>
            </w:r>
          </w:p>
          <w:p w14:paraId="4DDDEA43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страница социальной сети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Facebook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 с названием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ая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www.facebook.com/nexta.tv;</w:t>
            </w:r>
          </w:p>
          <w:p w14:paraId="5570F04B" w14:textId="77777777" w:rsidR="008A7090" w:rsidRPr="006C45DF" w:rsidRDefault="008A7090" w:rsidP="004925DB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страница социальной сети "ВКонтакте" с названием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ая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vk.com/nexta_tv; </w:t>
            </w:r>
          </w:p>
          <w:p w14:paraId="68BF52EC" w14:textId="77777777" w:rsidR="008A7090" w:rsidRPr="006C45DF" w:rsidRDefault="008A7090" w:rsidP="004925DB">
            <w:pPr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страница социальной сети "Instagram" с названием "</w:t>
            </w:r>
            <w:r w:rsidRPr="006C45DF">
              <w:rPr>
                <w:rFonts w:eastAsia="Calibri"/>
                <w:sz w:val="30"/>
                <w:szCs w:val="30"/>
                <w:lang w:val="en-US" w:eastAsia="en-US"/>
              </w:rPr>
              <w:t>NEXTA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>"</w:t>
            </w:r>
            <w:r w:rsidRPr="006C45DF">
              <w:rPr>
                <w:sz w:val="30"/>
                <w:szCs w:val="30"/>
              </w:rPr>
              <w:t>, имеющая идентификатор</w:t>
            </w: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 https://www.instagram.com/nexta_tv</w:t>
            </w:r>
            <w:r w:rsidRPr="006C45DF">
              <w:rPr>
                <w:sz w:val="28"/>
                <w:szCs w:val="28"/>
                <w:lang w:bidi="ru-RU"/>
              </w:rPr>
              <w:t>.</w:t>
            </w:r>
          </w:p>
          <w:p w14:paraId="0EDD143C" w14:textId="77777777" w:rsidR="008A7090" w:rsidRPr="006C45DF" w:rsidRDefault="008A7090" w:rsidP="004925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F5DF" w14:textId="77777777" w:rsidR="008A7090" w:rsidRPr="006C45DF" w:rsidRDefault="008A7090" w:rsidP="009E3133">
            <w:r w:rsidRPr="006C45DF">
              <w:rPr>
                <w:sz w:val="30"/>
                <w:szCs w:val="30"/>
              </w:rPr>
              <w:lastRenderedPageBreak/>
              <w:t>Решение суда Партиза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 июня 2022 года.</w:t>
            </w:r>
          </w:p>
          <w:p w14:paraId="79AE4F10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2129A3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7AA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D8251AB" w14:textId="77777777" w:rsidR="008A7090" w:rsidRPr="006C45DF" w:rsidRDefault="008A7090" w:rsidP="009E313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EFF3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97.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;</w:t>
            </w:r>
          </w:p>
          <w:p w14:paraId="1F992D86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>", имеющий идентификатор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49792554;</w:t>
            </w:r>
          </w:p>
          <w:p w14:paraId="527424E7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yhelpb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helpby</w:t>
            </w:r>
            <w:r w:rsidRPr="006C45DF">
              <w:rPr>
                <w:sz w:val="30"/>
                <w:szCs w:val="30"/>
              </w:rPr>
              <w:t>;</w:t>
            </w:r>
          </w:p>
          <w:p w14:paraId="4CB886BD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Alexe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eonchik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avoncyk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5E15CBD0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elp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helpB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0538CB86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elarus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elarus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EE488CD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5061185B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 с названием "@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37F04CE0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Беларусам.</w:t>
            </w:r>
            <w:r w:rsidRPr="006C45DF">
              <w:rPr>
                <w:sz w:val="30"/>
                <w:szCs w:val="30"/>
                <w:lang w:val="en-US"/>
              </w:rPr>
              <w:t>PL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ampl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18C203D8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site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goog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.97.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61A4078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Medi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ampaig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solidarity</w:t>
            </w:r>
            <w:r w:rsidRPr="006C45DF">
              <w:rPr>
                <w:sz w:val="30"/>
                <w:szCs w:val="30"/>
              </w:rPr>
              <w:t>;</w:t>
            </w:r>
          </w:p>
          <w:p w14:paraId="182834FB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 с названием "@</w:t>
            </w:r>
            <w:r w:rsidRPr="006C45DF">
              <w:rPr>
                <w:sz w:val="30"/>
                <w:szCs w:val="30"/>
                <w:lang w:val="en-US"/>
              </w:rPr>
              <w:t>MediaSO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so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59853E8C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mediasolidarity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ediasolidarit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7BD77FE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AB14421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97667613;</w:t>
            </w:r>
          </w:p>
          <w:p w14:paraId="2D8FA5AB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STRYZHAK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ryzhak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452261165; </w:t>
            </w:r>
          </w:p>
          <w:p w14:paraId="7AD35860" w14:textId="77777777" w:rsidR="008A7090" w:rsidRPr="006C45DF" w:rsidRDefault="008A7090" w:rsidP="009E3133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tBEX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FoKlzZBrCJmg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18F2511D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СВОИ / ЧУЖИЕ Андрей Стрижак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NzBOE</w:t>
            </w:r>
            <w:r w:rsidRPr="006C45DF"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  <w:lang w:val="en-US"/>
              </w:rPr>
              <w:t>FlxBVXxEnQSS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Zw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231E914A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ysolfund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fund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6B88FDC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idfound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5173CBCE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foundation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25E725A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</w:t>
            </w:r>
            <w:r w:rsidRPr="006C45DF">
              <w:rPr>
                <w:sz w:val="30"/>
                <w:szCs w:val="30"/>
              </w:rPr>
              <w:lastRenderedPageBreak/>
              <w:t>"</w:t>
            </w:r>
            <w:r w:rsidRPr="006C45DF">
              <w:rPr>
                <w:sz w:val="30"/>
                <w:szCs w:val="30"/>
                <w:lang w:val="en-US"/>
              </w:rPr>
              <w:t>Andrej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tryzhak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ndrej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strizhak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5C55E2B3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Одноклассники"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 xml:space="preserve">/58179434119244; </w:t>
            </w:r>
          </w:p>
          <w:p w14:paraId="65E6DE77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LinkedIn</w:t>
            </w:r>
            <w:r w:rsidRPr="006C45DF">
              <w:rPr>
                <w:sz w:val="30"/>
                <w:szCs w:val="30"/>
              </w:rPr>
              <w:t xml:space="preserve">"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linkedi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ompany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4F17B95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социальной сети "ВКонтакте" с названием "Фонд солидарности </w:t>
            </w:r>
            <w:r w:rsidRPr="006C45DF">
              <w:rPr>
                <w:sz w:val="30"/>
                <w:szCs w:val="30"/>
                <w:lang w:val="en-US"/>
              </w:rPr>
              <w:t>BYSO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oundation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solidfound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1F1EE2BD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ВКонтакте" с названием "Андрей Стрижак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93156066; </w:t>
            </w:r>
          </w:p>
          <w:p w14:paraId="7EED3DCE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Jaroslav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khachevskiy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jaroslav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khachevski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6E68FD2C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Alexi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Kendoo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alexi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kendoo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4CC56C35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Voic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oicesfrombelaru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;</w:t>
            </w:r>
          </w:p>
          <w:p w14:paraId="4CD50465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oic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icesBelarus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23167A0C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oice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icesbelarus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3054F2A8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oicesfrombelarus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icesfrombelarus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45EDD7C5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mash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zabara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sh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zabara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507B7802" w14:textId="77777777" w:rsidR="008A7090" w:rsidRPr="006C45DF" w:rsidRDefault="008A7090" w:rsidP="00FC04B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zverevas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verevas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2BB7BD98" w14:textId="77777777" w:rsidR="008A7090" w:rsidRPr="006C45DF" w:rsidRDefault="008A7090" w:rsidP="00B10EE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Digit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digitalsolidarit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o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42F13407" w14:textId="77777777" w:rsidR="008A7090" w:rsidRPr="006C45DF" w:rsidRDefault="008A7090" w:rsidP="00B10EE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digitalsolidarity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igitalsolidarit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3A65D925" w14:textId="77777777" w:rsidR="008A7090" w:rsidRPr="006C45DF" w:rsidRDefault="008A7090" w:rsidP="00B10EE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Digit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igitalsolidarityby</w:t>
            </w:r>
            <w:r w:rsidRPr="006C45DF">
              <w:rPr>
                <w:sz w:val="30"/>
                <w:szCs w:val="30"/>
              </w:rPr>
              <w:t xml:space="preserve">; </w:t>
            </w:r>
          </w:p>
          <w:p w14:paraId="704829CB" w14:textId="77777777" w:rsidR="008A7090" w:rsidRPr="006C45DF" w:rsidRDefault="008A7090" w:rsidP="00B10EE0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риложение сервисов "</w:t>
            </w:r>
            <w:r w:rsidRPr="006C45DF">
              <w:rPr>
                <w:sz w:val="30"/>
                <w:szCs w:val="30"/>
                <w:lang w:val="en-US"/>
              </w:rPr>
              <w:t>App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tore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Googl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lay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Digit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Solidarity</w:t>
            </w:r>
            <w:r w:rsidRPr="006C45DF">
              <w:rPr>
                <w:sz w:val="30"/>
                <w:szCs w:val="30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4A48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Партизанского района г. Минска </w:t>
            </w:r>
          </w:p>
          <w:p w14:paraId="70C6779B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 июня 2022 года.</w:t>
            </w:r>
          </w:p>
          <w:p w14:paraId="08E77225" w14:textId="77777777" w:rsidR="008A7090" w:rsidRPr="006C45DF" w:rsidRDefault="008A7090" w:rsidP="009E31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1E337B8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A65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D9C99D1" w14:textId="77777777" w:rsidR="008A7090" w:rsidRPr="006C45DF" w:rsidRDefault="008A7090" w:rsidP="00FB78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873" w14:textId="77777777" w:rsidR="008A7090" w:rsidRPr="006C45DF" w:rsidRDefault="008A7090" w:rsidP="00FB7815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Лошица 2 И Соседи (Чат)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oshitsa</w:t>
            </w:r>
            <w:r w:rsidRPr="006C45DF">
              <w:rPr>
                <w:sz w:val="30"/>
                <w:szCs w:val="30"/>
              </w:rPr>
              <w:t>2 и логотип (цифровой водяной знак) "Лошица 2 И Соседи (Чат)".</w:t>
            </w:r>
          </w:p>
          <w:p w14:paraId="0B41DF3C" w14:textId="77777777" w:rsidR="008A7090" w:rsidRPr="006C45DF" w:rsidRDefault="008A7090" w:rsidP="00FB7815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0E6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 Минска </w:t>
            </w:r>
          </w:p>
          <w:p w14:paraId="031858ED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 июня 2022 года.</w:t>
            </w:r>
          </w:p>
          <w:p w14:paraId="581828D4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518632DD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B22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784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ByProsve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osve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13867576.</w:t>
            </w:r>
          </w:p>
          <w:p w14:paraId="34FC9002" w14:textId="77777777"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CA2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Толочи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2 июня 2022 года.</w:t>
            </w:r>
          </w:p>
          <w:p w14:paraId="64133FDF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B7A633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4DC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6F7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икашевичи_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kashevich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  <w:p w14:paraId="326E60AA" w14:textId="77777777"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8EB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5EB75D12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79880B4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3FC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B8CF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Микашевичи_97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ikashevichi</w:t>
            </w:r>
            <w:r w:rsidRPr="006C45DF">
              <w:rPr>
                <w:sz w:val="30"/>
                <w:szCs w:val="30"/>
              </w:rPr>
              <w:t>_97.</w:t>
            </w:r>
          </w:p>
          <w:p w14:paraId="5F5DA401" w14:textId="77777777"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D28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3F24957F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A7090" w:rsidRPr="006C45DF" w14:paraId="3854EB6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422" w14:textId="77777777"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6DF5F1B" w14:textId="77777777" w:rsidR="008A7090" w:rsidRPr="006C45DF" w:rsidRDefault="008A7090" w:rsidP="00FB78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0F0" w14:textId="77777777" w:rsidR="008A7090" w:rsidRPr="006C45DF" w:rsidRDefault="008A7090" w:rsidP="00C573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"HARBACEVIČ"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harbatsevich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28646355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FE85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6 июня 2022 года.</w:t>
            </w:r>
          </w:p>
          <w:p w14:paraId="184C0B29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573583A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6A8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1C43A45" w14:textId="77777777"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E99" w14:textId="77777777"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Салiдарнасць БДПУ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solidarbspu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37631432;</w:t>
            </w:r>
          </w:p>
          <w:p w14:paraId="2D5FFBC8" w14:textId="77777777" w:rsidR="008A7090" w:rsidRPr="006C45DF" w:rsidRDefault="008A7090" w:rsidP="001E4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БДПУ за перамен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joinchat</w:t>
            </w:r>
            <w:r w:rsidRPr="006C45DF">
              <w:rPr>
                <w:sz w:val="30"/>
                <w:szCs w:val="30"/>
              </w:rPr>
              <w:t>/0</w:t>
            </w:r>
            <w:r w:rsidRPr="006C45DF">
              <w:rPr>
                <w:sz w:val="30"/>
                <w:szCs w:val="30"/>
                <w:lang w:val="en-US"/>
              </w:rPr>
              <w:t>hikz</w:t>
            </w:r>
            <w:r w:rsidRPr="006C45DF"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  <w:lang w:val="en-US"/>
              </w:rPr>
              <w:t>gQpkBiNWM</w:t>
            </w:r>
            <w:r w:rsidRPr="006C45DF">
              <w:rPr>
                <w:sz w:val="30"/>
                <w:szCs w:val="30"/>
              </w:rPr>
              <w:t>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3F9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1218A9C4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200DC461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B31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4FF28FF" w14:textId="77777777"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271" w14:textId="77777777"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ВОЛЬНАЯ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naj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;</w:t>
            </w:r>
          </w:p>
          <w:p w14:paraId="1768A0CB" w14:textId="77777777" w:rsidR="008A7090" w:rsidRPr="006C45DF" w:rsidRDefault="008A7090" w:rsidP="001E4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Чат Вольная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b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5A20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63A730F3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32EECA2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882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0A2E0B5" w14:textId="77777777"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C2F" w14:textId="77777777" w:rsidR="008A7090" w:rsidRPr="006C45DF" w:rsidRDefault="008A7090" w:rsidP="00FB78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Ольга Карач", имеющий идентификатор https://www.youtube.com/c/%D0%9E%D0%BB%D1%8C%D0%B3%D0%B0%D0%9A%D0%B0%D1%80%D0%B0%D1%87%D0%A2%D0%92;</w:t>
            </w:r>
          </w:p>
          <w:p w14:paraId="5012FC43" w14:textId="77777777" w:rsidR="008A7090" w:rsidRPr="006C45DF" w:rsidRDefault="008A7090" w:rsidP="001E4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Ольга Карач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y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37B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3FAEE0B1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0D1A076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56C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EDB6A7D" w14:textId="77777777" w:rsidR="008A7090" w:rsidRPr="006C45DF" w:rsidRDefault="008A7090" w:rsidP="00FB78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177A" w14:textId="77777777" w:rsidR="008A7090" w:rsidRPr="006C45DF" w:rsidRDefault="008A7090" w:rsidP="001E47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</w:t>
            </w:r>
            <w:r w:rsidR="004A3377" w:rsidRPr="006C45DF">
              <w:rPr>
                <w:sz w:val="30"/>
                <w:szCs w:val="30"/>
              </w:rPr>
              <w:t xml:space="preserve">с названием </w:t>
            </w:r>
            <w:r w:rsidRPr="006C45DF">
              <w:rPr>
                <w:sz w:val="30"/>
                <w:szCs w:val="30"/>
              </w:rPr>
              <w:t>"Вольны Партызан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ni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389" w14:textId="77777777" w:rsidR="008A7090" w:rsidRPr="006C45DF" w:rsidRDefault="008A7090" w:rsidP="00FB7815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7B7D4BCB" w14:textId="77777777" w:rsidR="008A7090" w:rsidRPr="006C45DF" w:rsidRDefault="008A7090" w:rsidP="00FB78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A7090" w:rsidRPr="006C45DF" w14:paraId="187E5743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021" w14:textId="77777777" w:rsidR="008A7090" w:rsidRPr="006C45DF" w:rsidRDefault="008A7090" w:rsidP="00994B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17723D8" w14:textId="77777777" w:rsidR="008A7090" w:rsidRPr="006C45DF" w:rsidRDefault="008A7090" w:rsidP="00994B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7D9" w14:textId="77777777" w:rsidR="008A7090" w:rsidRPr="006C45DF" w:rsidRDefault="008A7090" w:rsidP="00B0727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"Малады фронт Беларусь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aladyFrontBelarus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783490519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CA1" w14:textId="77777777" w:rsidR="008A7090" w:rsidRPr="006C45DF" w:rsidRDefault="008A7090" w:rsidP="00994B15">
            <w:r w:rsidRPr="006C45DF">
              <w:rPr>
                <w:sz w:val="30"/>
                <w:szCs w:val="30"/>
              </w:rPr>
              <w:t>Решение суда Шаркавщинского района Витебской области от 6 июня 2022 года.</w:t>
            </w:r>
          </w:p>
          <w:p w14:paraId="3BDFEC70" w14:textId="77777777" w:rsidR="008A7090" w:rsidRPr="006C45DF" w:rsidRDefault="008A7090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3E247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5F42" w14:textId="77777777" w:rsidR="004A3377" w:rsidRPr="006C45DF" w:rsidRDefault="004A3377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DE1507A" w14:textId="77777777" w:rsidR="004A3377" w:rsidRPr="006C45DF" w:rsidRDefault="004A3377" w:rsidP="00994B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893" w14:textId="77777777" w:rsidR="004A3377" w:rsidRPr="006C45DF" w:rsidRDefault="004A3377" w:rsidP="00B2066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 сообществе "МОЛОДЕЖНЫЙ БРЕСТ КОБРИН" социальной сети "ВКонтакте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11F" w14:textId="77777777" w:rsidR="004A3377" w:rsidRPr="006C45DF" w:rsidRDefault="004A3377" w:rsidP="00994B1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8 июня 2022 года.</w:t>
            </w:r>
          </w:p>
          <w:p w14:paraId="6FC7420F" w14:textId="77777777" w:rsidR="004A3377" w:rsidRPr="006C45DF" w:rsidRDefault="004A3377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0D757BB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11F0" w14:textId="77777777" w:rsidR="004A3377" w:rsidRPr="006C45DF" w:rsidRDefault="004A3377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0020CEF" w14:textId="77777777" w:rsidR="004A3377" w:rsidRPr="006C45DF" w:rsidRDefault="004A3377" w:rsidP="00994B1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2A7B" w14:textId="77777777" w:rsidR="004A3377" w:rsidRPr="006C45DF" w:rsidRDefault="004A3377" w:rsidP="00B2066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"</w:t>
            </w:r>
            <w:r w:rsidRPr="006C45DF">
              <w:rPr>
                <w:sz w:val="30"/>
                <w:szCs w:val="30"/>
                <w:lang w:val="en-US"/>
              </w:rPr>
              <w:t>brestgazeta</w:t>
            </w:r>
            <w:r w:rsidRPr="006C45DF">
              <w:rPr>
                <w:sz w:val="30"/>
                <w:szCs w:val="30"/>
              </w:rPr>
              <w:t>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restgazeta</w:t>
            </w:r>
            <w:r w:rsidRPr="006C45DF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BB0" w14:textId="77777777" w:rsidR="004A3377" w:rsidRPr="006C45DF" w:rsidRDefault="004A3377" w:rsidP="00994B15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8 июня 2022 года.</w:t>
            </w:r>
          </w:p>
          <w:p w14:paraId="58C6E1F5" w14:textId="77777777" w:rsidR="004A3377" w:rsidRPr="006C45DF" w:rsidRDefault="004A3377" w:rsidP="00994B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807169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812" w14:textId="77777777"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BCFBD08" w14:textId="77777777" w:rsidR="004A3377" w:rsidRPr="006C45DF" w:rsidRDefault="004A3377" w:rsidP="0088044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DB95" w14:textId="77777777" w:rsidR="004A3377" w:rsidRPr="006C45DF" w:rsidRDefault="004A3377" w:rsidP="00520E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Волгоградская 97% Минск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lgogradskaj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30"/>
                <w:szCs w:val="30"/>
                <w:lang w:val="en-US"/>
              </w:rPr>
              <w:t>pro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0C0" w14:textId="77777777" w:rsidR="004A3377" w:rsidRPr="006C45DF" w:rsidRDefault="004A3377" w:rsidP="00880440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8 июня 2022 года.</w:t>
            </w:r>
          </w:p>
          <w:p w14:paraId="376425B3" w14:textId="77777777"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164283F2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BDD" w14:textId="77777777"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A6BC6C9" w14:textId="77777777" w:rsidR="004A3377" w:rsidRPr="006C45DF" w:rsidRDefault="004A3377" w:rsidP="0088044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D45" w14:textId="77777777" w:rsidR="004A3377" w:rsidRPr="006C45DF" w:rsidRDefault="004A3377" w:rsidP="00520E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Уручье 1 Объединение всех домов.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urucha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827" w14:textId="77777777" w:rsidR="004A3377" w:rsidRPr="006C45DF" w:rsidRDefault="004A3377" w:rsidP="00880440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9 июня 2022 года.</w:t>
            </w:r>
          </w:p>
          <w:p w14:paraId="1206499B" w14:textId="77777777"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643AEAA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D14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CAA8" w14:textId="77777777" w:rsidR="004A3377" w:rsidRPr="006C45DF" w:rsidRDefault="004A3377" w:rsidP="0032661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Лепельский Рай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4044360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FF6" w14:textId="77777777" w:rsidR="004A3377" w:rsidRPr="006C45DF" w:rsidRDefault="004A3377" w:rsidP="001E0B56">
            <w:r w:rsidRPr="006C45DF">
              <w:rPr>
                <w:sz w:val="30"/>
                <w:szCs w:val="30"/>
              </w:rPr>
              <w:t>Решение суда Лепельского района Витебской области от 10 июня 2022 года.</w:t>
            </w:r>
          </w:p>
          <w:p w14:paraId="0C438B4D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662C30E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713F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4E48" w14:textId="77777777" w:rsidR="004A3377" w:rsidRPr="006C45DF" w:rsidRDefault="004A3377" w:rsidP="0032661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Лепель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epe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4947927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C8A" w14:textId="77777777" w:rsidR="004A3377" w:rsidRPr="006C45DF" w:rsidRDefault="004A3377" w:rsidP="001E0B56">
            <w:r w:rsidRPr="006C45DF">
              <w:rPr>
                <w:sz w:val="30"/>
                <w:szCs w:val="30"/>
              </w:rPr>
              <w:t xml:space="preserve">Решение суда Лепель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0 июня 2022 года.</w:t>
            </w:r>
          </w:p>
          <w:p w14:paraId="5AB8A1B0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  <w:p w14:paraId="781FC8AE" w14:textId="77777777" w:rsidR="004A3377" w:rsidRPr="006C45DF" w:rsidRDefault="004A3377" w:rsidP="001E0B56">
            <w:pPr>
              <w:rPr>
                <w:sz w:val="30"/>
                <w:szCs w:val="30"/>
              </w:rPr>
            </w:pPr>
          </w:p>
        </w:tc>
      </w:tr>
      <w:tr w:rsidR="004A3377" w:rsidRPr="006C45DF" w14:paraId="231DFF80" w14:textId="77777777" w:rsidTr="006808C0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610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05E6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, а также используемые ею визуальные материалы (изображения, логотип, цифровой водяной знак и т.п.).</w:t>
            </w:r>
          </w:p>
          <w:p w14:paraId="7794F31C" w14:textId="77777777" w:rsidR="004A3377" w:rsidRPr="006C45DF" w:rsidRDefault="004A3377" w:rsidP="001E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FF8" w14:textId="77777777" w:rsidR="004A3377" w:rsidRPr="006C45DF" w:rsidRDefault="004A3377" w:rsidP="001E0B56">
            <w:r w:rsidRPr="006C45DF">
              <w:rPr>
                <w:sz w:val="30"/>
                <w:szCs w:val="30"/>
              </w:rPr>
              <w:t>Решение суда Ленинского района г.Гродно от 13 июня 2022 года.</w:t>
            </w:r>
          </w:p>
          <w:p w14:paraId="271D1E3E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30CB27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635" w14:textId="77777777" w:rsidR="004A3377" w:rsidRPr="006C45DF" w:rsidRDefault="004A3377" w:rsidP="0088044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C925EC0" w14:textId="77777777" w:rsidR="004A3377" w:rsidRPr="006C45DF" w:rsidRDefault="004A3377" w:rsidP="0088044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A05" w14:textId="77777777" w:rsidR="004A3377" w:rsidRPr="006C45DF" w:rsidRDefault="004A3377" w:rsidP="000523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и, размещенные на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: </w:t>
            </w:r>
          </w:p>
          <w:p w14:paraId="530C331E" w14:textId="77777777" w:rsidR="004A3377" w:rsidRPr="006C45DF" w:rsidRDefault="004A3377" w:rsidP="000523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Линейка Борисовского медицинского колледжа 2 сентября", имеющий идентификатор https://www.youtube.com/shorts/_AsVT2huydY;</w:t>
            </w:r>
          </w:p>
          <w:p w14:paraId="1611F3AC" w14:textId="77777777" w:rsidR="004A3377" w:rsidRPr="006C45DF" w:rsidRDefault="004A3377" w:rsidP="000523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Борисов. Бастует медколледж", имеющий идентификатор https://www.youtube.com/watch?v=TgU6KC2Vf-0;</w:t>
            </w:r>
          </w:p>
          <w:p w14:paraId="49BDC4EE" w14:textId="77777777" w:rsidR="004A3377" w:rsidRPr="006C45DF" w:rsidRDefault="004A3377" w:rsidP="000523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Борисовский государственный медицинский колледж бастует! Учащиеся и преподаватели собрались у входа", имеющий идентификатор https://www.youtube.com/watch?v=IrSIwZ4zZyg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830" w14:textId="77777777" w:rsidR="004A3377" w:rsidRPr="006C45DF" w:rsidRDefault="004A3377" w:rsidP="00880440">
            <w:r w:rsidRPr="006C45DF">
              <w:rPr>
                <w:sz w:val="30"/>
                <w:szCs w:val="30"/>
              </w:rPr>
              <w:t>Решение суда Крупского района Минской области от 14 июня 2022 года.</w:t>
            </w:r>
          </w:p>
          <w:p w14:paraId="6D64983A" w14:textId="77777777" w:rsidR="004A3377" w:rsidRPr="006C45DF" w:rsidRDefault="004A3377" w:rsidP="008804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85134E5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82B" w14:textId="77777777" w:rsidR="004A3377" w:rsidRPr="006C45DF" w:rsidRDefault="004A3377" w:rsidP="001E0B5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61EFAA9" w14:textId="77777777" w:rsidR="004A3377" w:rsidRPr="006C45DF" w:rsidRDefault="004A3377" w:rsidP="001E0B5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F259" w14:textId="77777777" w:rsidR="004A3377" w:rsidRPr="006C45DF" w:rsidRDefault="004A3377" w:rsidP="001E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"@</w:t>
            </w:r>
            <w:r w:rsidRPr="006C45DF">
              <w:rPr>
                <w:sz w:val="30"/>
                <w:szCs w:val="30"/>
                <w:lang w:val="en-US"/>
              </w:rPr>
              <w:t>macahon</w:t>
            </w:r>
            <w:r w:rsidRPr="006C45DF">
              <w:rPr>
                <w:sz w:val="30"/>
                <w:szCs w:val="30"/>
              </w:rPr>
              <w:t>" в социальной сети "</w:t>
            </w:r>
            <w:r w:rsidRPr="006C45DF">
              <w:rPr>
                <w:sz w:val="30"/>
                <w:szCs w:val="30"/>
                <w:lang w:val="en-US"/>
              </w:rPr>
              <w:t>Ti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ok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8B6" w14:textId="77777777" w:rsidR="004A3377" w:rsidRPr="006C45DF" w:rsidRDefault="004A3377" w:rsidP="001E0B56">
            <w:r w:rsidRPr="006C45DF">
              <w:rPr>
                <w:sz w:val="30"/>
                <w:szCs w:val="30"/>
              </w:rPr>
              <w:t>Решение суда Крупского района Минской области от 14 июня 2022 года.</w:t>
            </w:r>
          </w:p>
          <w:p w14:paraId="5A9319CA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27873334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1F37" w14:textId="77777777" w:rsidR="004A3377" w:rsidRPr="006C45DF" w:rsidRDefault="004A3377" w:rsidP="001E0B5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5255BA6" w14:textId="77777777" w:rsidR="004A3377" w:rsidRPr="006C45DF" w:rsidRDefault="004A3377" w:rsidP="001E0B5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A8A" w14:textId="77777777" w:rsidR="004A3377" w:rsidRPr="006C45DF" w:rsidRDefault="004A3377" w:rsidP="005270E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а странице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" в профиле Бондаренко Анна, имеющая идентификатор https://www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com/</w:t>
            </w:r>
            <w:r w:rsidRPr="006C45DF">
              <w:rPr>
                <w:sz w:val="30"/>
                <w:szCs w:val="30"/>
                <w:lang w:val="en-US"/>
              </w:rPr>
              <w:t>bondarenko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alexandr</w:t>
            </w:r>
            <w:r w:rsidRPr="006C45DF">
              <w:rPr>
                <w:sz w:val="30"/>
                <w:szCs w:val="30"/>
              </w:rPr>
              <w:t>.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28E" w14:textId="77777777" w:rsidR="004A3377" w:rsidRPr="006C45DF" w:rsidRDefault="004A3377" w:rsidP="001E0B56">
            <w:r w:rsidRPr="006C45DF">
              <w:rPr>
                <w:sz w:val="30"/>
                <w:szCs w:val="30"/>
              </w:rPr>
              <w:t>Решение суда Крупского района Минской области от 15 июня 2022 года.</w:t>
            </w:r>
          </w:p>
          <w:p w14:paraId="463983EF" w14:textId="77777777" w:rsidR="004A3377" w:rsidRPr="006C45DF" w:rsidRDefault="004A3377" w:rsidP="001E0B5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D7AA831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2165" w14:textId="77777777" w:rsidR="004A3377" w:rsidRPr="006C45DF" w:rsidRDefault="004A3377" w:rsidP="009A08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741C873" w14:textId="77777777" w:rsidR="004A3377" w:rsidRPr="006C45DF" w:rsidRDefault="004A3377" w:rsidP="009A083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DCC9" w14:textId="77777777" w:rsidR="004A3377" w:rsidRPr="006C45DF" w:rsidRDefault="004A3377" w:rsidP="00C07218">
            <w:pPr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Каратели Беларуси </w:t>
            </w:r>
            <w:r w:rsidRPr="006C45DF">
              <w:rPr>
                <w:sz w:val="30"/>
                <w:szCs w:val="30"/>
                <w:lang w:val="en-US"/>
              </w:rPr>
              <w:t>Bydean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errorystibelarusi</w:t>
            </w:r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F245" w14:textId="77777777" w:rsidR="004A3377" w:rsidRPr="006C45DF" w:rsidRDefault="004A3377" w:rsidP="009A08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 Минска </w:t>
            </w:r>
          </w:p>
          <w:p w14:paraId="00402673" w14:textId="77777777" w:rsidR="004A3377" w:rsidRPr="006C45DF" w:rsidRDefault="004A3377" w:rsidP="009A08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6 июня 2022 года.</w:t>
            </w:r>
          </w:p>
          <w:p w14:paraId="380FB40A" w14:textId="77777777" w:rsidR="004A3377" w:rsidRPr="006C45DF" w:rsidRDefault="004A3377" w:rsidP="009A083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7982B70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FBE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41A" w14:textId="77777777" w:rsidR="004A3377" w:rsidRPr="006C45DF" w:rsidRDefault="004A3377" w:rsidP="00B73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БелЖД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dor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93907356.</w:t>
            </w:r>
          </w:p>
          <w:p w14:paraId="207AE876" w14:textId="77777777" w:rsidR="004A3377" w:rsidRPr="006C45DF" w:rsidRDefault="004A3377" w:rsidP="00B73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77E" w14:textId="77777777" w:rsidR="004A3377" w:rsidRPr="006C45DF" w:rsidRDefault="004A3377" w:rsidP="00B734EF">
            <w:r w:rsidRPr="006C45DF">
              <w:rPr>
                <w:sz w:val="30"/>
                <w:szCs w:val="30"/>
              </w:rPr>
              <w:t xml:space="preserve">Решение суда Шарковщ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6 июня 2022 года.</w:t>
            </w:r>
          </w:p>
          <w:p w14:paraId="51D5F155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A55520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E32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B440B15" w14:textId="77777777" w:rsidR="004A3377" w:rsidRPr="006C45DF" w:rsidRDefault="004A3377" w:rsidP="00B734E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315" w14:textId="77777777" w:rsidR="004A3377" w:rsidRPr="006C45DF" w:rsidRDefault="004A3377" w:rsidP="00EE6B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Брест 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!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fo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res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26EC" w14:textId="77777777" w:rsidR="004A3377" w:rsidRPr="006C45DF" w:rsidRDefault="004A3377" w:rsidP="00B734E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7 июня 2022 года.</w:t>
            </w:r>
          </w:p>
          <w:p w14:paraId="0FA511B7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39D6D15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694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334F052" w14:textId="77777777" w:rsidR="004A3377" w:rsidRPr="006C45DF" w:rsidRDefault="004A3377" w:rsidP="00B734E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4A7D" w14:textId="77777777" w:rsidR="004A3377" w:rsidRPr="006C45DF" w:rsidRDefault="004A3377" w:rsidP="00027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а на интернет-ресурсе 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newbe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е с названием "Новая Беларусь - Реформы для людей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68EF" w14:textId="77777777" w:rsidR="004A3377" w:rsidRPr="006C45DF" w:rsidRDefault="004A3377" w:rsidP="00B734EF">
            <w:r w:rsidRPr="006C45DF">
              <w:rPr>
                <w:sz w:val="30"/>
                <w:szCs w:val="30"/>
              </w:rPr>
              <w:t>Решение суда Ленин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7 июня 2022 года.</w:t>
            </w:r>
          </w:p>
          <w:p w14:paraId="33F89CA0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5131099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8FE" w14:textId="77777777" w:rsidR="004A3377" w:rsidRPr="006C45DF" w:rsidRDefault="004A3377" w:rsidP="00430AB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2F0245D" w14:textId="77777777" w:rsidR="004A3377" w:rsidRPr="006C45DF" w:rsidRDefault="004A3377" w:rsidP="00430AB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C054" w14:textId="77777777" w:rsidR="004A3377" w:rsidRPr="006C45DF" w:rsidRDefault="004A3377" w:rsidP="00430A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азмещена 27 февраля 2022 г. и 28 февраля 2022 г. в сообществе группы "КРУПСКИЙ ГОРОДСКОЙ ЧАТ" месседжера </w:t>
            </w:r>
            <w:r w:rsidRPr="006C45DF">
              <w:rPr>
                <w:sz w:val="30"/>
                <w:szCs w:val="30"/>
                <w:lang w:val="en-US"/>
              </w:rPr>
              <w:t>Viber</w:t>
            </w:r>
            <w:r w:rsidRPr="006C45DF">
              <w:rPr>
                <w:sz w:val="30"/>
                <w:szCs w:val="30"/>
              </w:rPr>
              <w:t xml:space="preserve"> участником </w:t>
            </w:r>
            <w:r w:rsidRPr="006C45DF">
              <w:rPr>
                <w:sz w:val="30"/>
                <w:szCs w:val="30"/>
                <w:lang w:val="en-US"/>
              </w:rPr>
              <w:t>Bondarenko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Ann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75C" w14:textId="77777777" w:rsidR="004A3377" w:rsidRPr="006C45DF" w:rsidRDefault="004A3377" w:rsidP="00430AB5">
            <w:r w:rsidRPr="006C45DF">
              <w:rPr>
                <w:sz w:val="30"/>
                <w:szCs w:val="30"/>
              </w:rPr>
              <w:t>Решение суда Крупского района Минской области от 17 июня 2022 года.</w:t>
            </w:r>
          </w:p>
          <w:p w14:paraId="2C5CF440" w14:textId="77777777" w:rsidR="004A3377" w:rsidRPr="006C45DF" w:rsidRDefault="004A3377" w:rsidP="00430AB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82DB0E9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6CC9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57E" w14:textId="77777777" w:rsidR="004A3377" w:rsidRPr="006C45DF" w:rsidRDefault="004A3377" w:rsidP="00345A14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6C45DF">
              <w:rPr>
                <w:b w:val="0"/>
                <w:sz w:val="30"/>
                <w:szCs w:val="30"/>
              </w:rPr>
              <w:t>Группа в месседжере "</w:t>
            </w:r>
            <w:r w:rsidRPr="006C45DF">
              <w:rPr>
                <w:b w:val="0"/>
                <w:sz w:val="30"/>
                <w:szCs w:val="30"/>
                <w:lang w:val="en-US"/>
              </w:rPr>
              <w:t>Viber</w:t>
            </w:r>
            <w:r w:rsidRPr="006C45DF">
              <w:rPr>
                <w:b w:val="0"/>
                <w:sz w:val="30"/>
                <w:szCs w:val="30"/>
              </w:rPr>
              <w:t>" с названием "Горячие НОВОСТИ ГАНЦЕВИЧЕЙ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0E3" w14:textId="77777777" w:rsidR="004A3377" w:rsidRPr="006C45DF" w:rsidRDefault="004A3377" w:rsidP="00B734EF">
            <w:r w:rsidRPr="006C45DF">
              <w:rPr>
                <w:sz w:val="30"/>
                <w:szCs w:val="30"/>
              </w:rPr>
              <w:t>Решение суда Ганцевичского района Брестской области от 21 июня 2022 года.</w:t>
            </w:r>
          </w:p>
          <w:p w14:paraId="3B124D56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51AE9E7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E3A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79E8" w14:textId="77777777" w:rsidR="004A3377" w:rsidRPr="006C45DF" w:rsidRDefault="004A3377" w:rsidP="00345A14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Кричев / Krichev Chat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rich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406" w14:textId="77777777" w:rsidR="004A3377" w:rsidRPr="006C45DF" w:rsidRDefault="004A3377" w:rsidP="00B734EF">
            <w:r w:rsidRPr="006C45DF">
              <w:rPr>
                <w:sz w:val="30"/>
                <w:szCs w:val="30"/>
              </w:rPr>
              <w:t>Решение суда Кричевского района Могилевской области от 21 июня 2022 года.</w:t>
            </w:r>
          </w:p>
          <w:p w14:paraId="6DAE5C61" w14:textId="77777777" w:rsidR="004A3377" w:rsidRPr="006C45DF" w:rsidRDefault="004A3377" w:rsidP="00B73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0807B7A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5B8" w14:textId="77777777" w:rsidR="004A3377" w:rsidRPr="006C45DF" w:rsidRDefault="004A3377" w:rsidP="00F617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D29DC4F" w14:textId="77777777"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979" w14:textId="77777777" w:rsidR="004A3377" w:rsidRPr="006C45DF" w:rsidRDefault="004A3377" w:rsidP="007F69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Родители БГУИР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sui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arents</w:t>
            </w:r>
            <w:r w:rsidRPr="006C45DF">
              <w:rPr>
                <w:sz w:val="30"/>
                <w:szCs w:val="30"/>
              </w:rPr>
              <w:t>, и идентификатор (ID), содержащий последовательность цифр 116387505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853" w14:textId="77777777" w:rsidR="004A3377" w:rsidRPr="006C45DF" w:rsidRDefault="004A3377" w:rsidP="00F61789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2 июня 2022 года.</w:t>
            </w:r>
          </w:p>
          <w:p w14:paraId="707AC264" w14:textId="77777777" w:rsidR="004A3377" w:rsidRPr="006C45DF" w:rsidRDefault="004A3377" w:rsidP="00F617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11AA872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C89E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7D6324F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E387" w14:textId="77777777" w:rsidR="004A3377" w:rsidRPr="006C45DF" w:rsidRDefault="004A3377" w:rsidP="007B64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СТРАНА ДЛЯ ЖИЗНИ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888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букв, знаков и цифр 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888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248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22 июня 2022 года.</w:t>
            </w:r>
          </w:p>
          <w:p w14:paraId="64C3A841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4E2202A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E74B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5D6" w14:textId="77777777" w:rsidR="004A3377" w:rsidRPr="006C45DF" w:rsidRDefault="004A3377" w:rsidP="004E73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ГУБОПиК 11 УПРАВЛЕНИЕ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y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oTTuK</w:t>
            </w:r>
            <w:r w:rsidRPr="006C45DF">
              <w:rPr>
                <w:sz w:val="30"/>
                <w:szCs w:val="30"/>
              </w:rPr>
              <w:t>_11</w:t>
            </w:r>
            <w:r w:rsidRPr="006C45DF">
              <w:rPr>
                <w:sz w:val="30"/>
                <w:szCs w:val="30"/>
                <w:lang w:val="en-US"/>
              </w:rPr>
              <w:t>yTTp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9132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3 июня 2022 года.</w:t>
            </w:r>
          </w:p>
          <w:p w14:paraId="211D1CAF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227D65B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D1C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CC4" w14:textId="77777777" w:rsidR="004A3377" w:rsidRPr="006C45DF" w:rsidRDefault="004A3377" w:rsidP="004E73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с названием "Вектор Нашего Город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svojgorod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3FD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4 июня 2022 года.</w:t>
            </w:r>
          </w:p>
          <w:p w14:paraId="49155342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D8BCBD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308E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AD12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Белорусский порядок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aradachak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38172624.</w:t>
            </w:r>
          </w:p>
          <w:p w14:paraId="0372848D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D62F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Бешенковичского района </w:t>
            </w:r>
            <w:r w:rsidRPr="006C45DF">
              <w:rPr>
                <w:sz w:val="30"/>
                <w:szCs w:val="30"/>
              </w:rPr>
              <w:br/>
              <w:t>от 24 июня 2022 года.</w:t>
            </w:r>
          </w:p>
          <w:p w14:paraId="3A4CB56C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39F989C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398" w14:textId="77777777"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6729C41" w14:textId="77777777"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1E1" w14:textId="77777777" w:rsidR="004A3377" w:rsidRPr="006C45DF" w:rsidRDefault="004A3377" w:rsidP="007F69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ВКонтакте" с названием "Анна Скачек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anna</w:t>
            </w:r>
            <w:r w:rsidRPr="006C45DF">
              <w:rPr>
                <w:sz w:val="30"/>
                <w:szCs w:val="30"/>
              </w:rPr>
              <w:t>211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2D88" w14:textId="77777777" w:rsidR="004A3377" w:rsidRPr="006C45DF" w:rsidRDefault="004A3377" w:rsidP="00F61789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4 июня 2022 года.</w:t>
            </w:r>
          </w:p>
          <w:p w14:paraId="7E44773F" w14:textId="77777777" w:rsidR="004A3377" w:rsidRPr="006C45DF" w:rsidRDefault="004A3377" w:rsidP="00F617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583A150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1BA" w14:textId="77777777"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8E7FA3C" w14:textId="77777777" w:rsidR="004A3377" w:rsidRPr="006C45DF" w:rsidRDefault="004A3377" w:rsidP="00F617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8538" w14:textId="77777777" w:rsidR="004A3377" w:rsidRPr="006C45DF" w:rsidRDefault="004A3377" w:rsidP="007F69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 "Александр Абрамович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hp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10000245089223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2BC" w14:textId="77777777" w:rsidR="004A3377" w:rsidRPr="006C45DF" w:rsidRDefault="004A3377" w:rsidP="00F61789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4 июня 2022 года.</w:t>
            </w:r>
          </w:p>
          <w:p w14:paraId="67F60DFD" w14:textId="77777777" w:rsidR="004A3377" w:rsidRPr="006C45DF" w:rsidRDefault="004A3377" w:rsidP="00F617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71A62A1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6451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A45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dissidentby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issidentB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60889563;</w:t>
            </w:r>
          </w:p>
          <w:p w14:paraId="26ED8E4D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ы </w:t>
            </w:r>
            <w:r w:rsidRPr="006C45DF">
              <w:rPr>
                <w:sz w:val="30"/>
                <w:szCs w:val="30"/>
                <w:lang w:val="en-US"/>
              </w:rPr>
              <w:t>dissiden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 xml:space="preserve"> и </w:t>
            </w:r>
            <w:r w:rsidRPr="006C45DF">
              <w:rPr>
                <w:sz w:val="30"/>
                <w:szCs w:val="30"/>
                <w:lang w:val="en-US"/>
              </w:rPr>
              <w:t>stopdicta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k</w:t>
            </w:r>
            <w:r w:rsidRPr="006C45DF">
              <w:rPr>
                <w:sz w:val="30"/>
                <w:szCs w:val="30"/>
              </w:rPr>
              <w:t>.</w:t>
            </w:r>
          </w:p>
          <w:p w14:paraId="0278F386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D18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27 июня 2022 года.</w:t>
            </w:r>
          </w:p>
          <w:p w14:paraId="5A54825F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D64A3E2" w14:textId="77777777" w:rsidTr="006E4BD3">
        <w:trPr>
          <w:trHeight w:val="84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ED0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0303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ByProsve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osve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13867576;</w:t>
            </w:r>
          </w:p>
          <w:p w14:paraId="4F674E93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ресурс </w:t>
            </w:r>
            <w:r w:rsidRPr="006C45DF">
              <w:rPr>
                <w:sz w:val="30"/>
                <w:szCs w:val="30"/>
                <w:lang w:val="en-US"/>
              </w:rPr>
              <w:t>byprosve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14:paraId="493E37FE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 @</w:t>
            </w:r>
            <w:r w:rsidRPr="006C45DF">
              <w:rPr>
                <w:sz w:val="30"/>
                <w:szCs w:val="30"/>
                <w:lang w:val="en-US"/>
              </w:rPr>
              <w:t>byprosvet</w:t>
            </w:r>
            <w:r w:rsidRPr="006C45DF">
              <w:rPr>
                <w:sz w:val="30"/>
                <w:szCs w:val="30"/>
              </w:rPr>
              <w:t>;</w:t>
            </w:r>
          </w:p>
          <w:p w14:paraId="72F6D5E6" w14:textId="77777777" w:rsidR="004A3377" w:rsidRPr="006C45DF" w:rsidRDefault="004A3377" w:rsidP="006E4B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Логотип, который представляет собой белый круг, по окружности которого имеются сегменты синего, желтого, белого, красного и белого цвета, в центре которого </w:t>
            </w:r>
            <w:r w:rsidRPr="006C45DF">
              <w:rPr>
                <w:sz w:val="30"/>
                <w:szCs w:val="30"/>
              </w:rPr>
              <w:lastRenderedPageBreak/>
              <w:t>имеется изображение в виде птицы голубого цвета с символом василька, под которой имеется надпись "</w:t>
            </w:r>
            <w:r w:rsidRPr="006C45DF">
              <w:rPr>
                <w:sz w:val="30"/>
                <w:szCs w:val="30"/>
                <w:lang w:val="en-US"/>
              </w:rPr>
              <w:t>ByProsvet</w:t>
            </w:r>
            <w:r w:rsidRPr="006C45DF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D577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27 июня 2022 года.</w:t>
            </w:r>
          </w:p>
          <w:p w14:paraId="70A1E1E9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5B16BB1" w14:textId="77777777" w:rsidTr="006E4BD3">
        <w:trPr>
          <w:trHeight w:val="84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F6F" w14:textId="77777777" w:rsidR="004A3377" w:rsidRPr="006C45DF" w:rsidRDefault="004A3377" w:rsidP="00E74B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737" w14:textId="77777777" w:rsidR="004A3377" w:rsidRPr="006C45DF" w:rsidRDefault="004A3377" w:rsidP="00D81D4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ы/чаты с названием:</w:t>
            </w:r>
          </w:p>
          <w:p w14:paraId="3E0BD66B" w14:textId="77777777" w:rsidR="004A3377" w:rsidRPr="006C45DF" w:rsidRDefault="004A3377" w:rsidP="00D81D4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MAYDAY.TEAM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YDAYMog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65384511, 1523 подписчика;</w:t>
            </w:r>
          </w:p>
          <w:p w14:paraId="672D8DC0" w14:textId="77777777" w:rsidR="004A3377" w:rsidRPr="006C45DF" w:rsidRDefault="004A3377" w:rsidP="00D81D4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Навіны Магілёўскага рэгіёну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medi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47604380, 696 подписчиков;</w:t>
            </w:r>
          </w:p>
          <w:p w14:paraId="59A3F882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лимовичи Online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limavich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46357227, 172 подписчика;</w:t>
            </w:r>
          </w:p>
          <w:p w14:paraId="02817370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Могилевские Вести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ski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esti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347392155, 257 подписчиков;</w:t>
            </w:r>
          </w:p>
          <w:p w14:paraId="3B364BDB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Ямницкий Флот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YamnitskiyFlo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493400854, 48 подписчиков;</w:t>
            </w:r>
          </w:p>
          <w:p w14:paraId="2D08E4EF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Новы Магілёў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ahiliou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137542004, 70 подписчиков;</w:t>
            </w:r>
          </w:p>
          <w:p w14:paraId="49435D2C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Белшина для Жизни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shin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61579991, 27 подписчиков;</w:t>
            </w:r>
          </w:p>
          <w:p w14:paraId="385A2B3D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раснополье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rasnnopol</w:t>
            </w:r>
            <w:r w:rsidRPr="006C45DF">
              <w:rPr>
                <w:sz w:val="30"/>
                <w:szCs w:val="30"/>
              </w:rPr>
              <w:t>97 и идентификатор (ID), содержащий последовательность цифр 1001334509811, 18 подписчиков;</w:t>
            </w:r>
          </w:p>
          <w:p w14:paraId="76399D39" w14:textId="77777777" w:rsidR="004A3377" w:rsidRPr="006C45DF" w:rsidRDefault="004A3377" w:rsidP="00B40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Могилёв Юбилейный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mogile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yubileyny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201985318, 138 подписчиков;</w:t>
            </w:r>
          </w:p>
          <w:p w14:paraId="1B517A49" w14:textId="77777777" w:rsidR="004A3377" w:rsidRPr="006C45DF" w:rsidRDefault="004A3377" w:rsidP="0046552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Фатин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fatinamogilev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001739673674, 45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F9F" w14:textId="77777777" w:rsidR="004A3377" w:rsidRPr="006C45DF" w:rsidRDefault="004A3377" w:rsidP="00E74B44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7 июня 2022 года.</w:t>
            </w:r>
          </w:p>
          <w:p w14:paraId="18DD1D15" w14:textId="77777777" w:rsidR="004A3377" w:rsidRPr="006C45DF" w:rsidRDefault="004A3377" w:rsidP="00E74B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D872F43" w14:textId="77777777" w:rsidTr="006E4BD3">
        <w:trPr>
          <w:trHeight w:val="845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6EE" w14:textId="77777777"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FE2753B" w14:textId="77777777" w:rsidR="004A3377" w:rsidRPr="006C45DF" w:rsidRDefault="004A3377" w:rsidP="001B0D6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17D2" w14:textId="77777777" w:rsidR="004A3377" w:rsidRPr="006C45DF" w:rsidRDefault="004A3377" w:rsidP="001B0D6C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в "ВКонтакте" "Подслушано в Крупках", имеющее идентификатор @</w:t>
            </w:r>
            <w:r w:rsidRPr="006C45DF">
              <w:rPr>
                <w:sz w:val="30"/>
                <w:szCs w:val="30"/>
                <w:lang w:val="en-US"/>
              </w:rPr>
              <w:t>vsempokakerr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6C2" w14:textId="77777777" w:rsidR="004A3377" w:rsidRPr="006C45DF" w:rsidRDefault="004A3377" w:rsidP="001B0D6C">
            <w:r w:rsidRPr="006C45DF">
              <w:rPr>
                <w:sz w:val="30"/>
                <w:szCs w:val="30"/>
              </w:rPr>
              <w:t>Решение суда Борисовского района Минской области от 27 июня 2022 года.</w:t>
            </w:r>
          </w:p>
          <w:p w14:paraId="59B3B081" w14:textId="77777777"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5CCD2A2" w14:textId="77777777" w:rsidTr="000523CE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47C" w14:textId="77777777" w:rsidR="004A3377" w:rsidRPr="006C45DF" w:rsidRDefault="004A3377" w:rsidP="00980D4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5ABF60A" w14:textId="77777777" w:rsidR="004A3377" w:rsidRPr="006C45DF" w:rsidRDefault="004A3377" w:rsidP="00980D4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1ED" w14:textId="77777777" w:rsidR="004A3377" w:rsidRPr="006C45DF" w:rsidRDefault="004A3377" w:rsidP="00CF75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и, размещенные на видеохостинге 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:</w:t>
            </w:r>
          </w:p>
          <w:p w14:paraId="2258B833" w14:textId="77777777" w:rsidR="004A3377" w:rsidRPr="006C45DF" w:rsidRDefault="004A3377" w:rsidP="00CF75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Жыве Беларусь. Крупкі 13.08.2020.", имеющий идентификатор https://www.youtube.com/watch?v=5XstP6GD5Lk;</w:t>
            </w:r>
          </w:p>
          <w:p w14:paraId="409F53F8" w14:textId="77777777" w:rsidR="004A3377" w:rsidRPr="006C45DF" w:rsidRDefault="004A3377" w:rsidP="00CF75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Жыве Беларусь. Крупкі 14.08.2020.", имеющий идентификатор https://www.youtube.com/watch?v=hgJas0Izy4s;</w:t>
            </w:r>
          </w:p>
          <w:p w14:paraId="3B6529F6" w14:textId="77777777" w:rsidR="004A3377" w:rsidRPr="006C45DF" w:rsidRDefault="004A3377" w:rsidP="00481E0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рупки вышли на акцию протеста 14 августа", имеющий идентификатор https://www.youtube.com/watch?v=Ck2XoThKHDE;</w:t>
            </w:r>
          </w:p>
          <w:p w14:paraId="3307862E" w14:textId="77777777" w:rsidR="004A3377" w:rsidRPr="006C45DF" w:rsidRDefault="004A3377" w:rsidP="00481E0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ЗАДЕРЖАНЫ ЧЛЕНЫ ИНИЦИАТИВНОЙ ГРУППЫ Светланы ТИХАНОВСКОЙ г. КРУПКИ", имеющий идентификатор https://www.youtube.com/watch?v=AOIgBKbzHvE;</w:t>
            </w:r>
          </w:p>
          <w:p w14:paraId="42B354F3" w14:textId="77777777" w:rsidR="004A3377" w:rsidRPr="006C45DF" w:rsidRDefault="004A3377" w:rsidP="00481E0D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Крупки 2020 Анна Бондаренко",</w:t>
            </w:r>
            <w:r w:rsidRPr="006C45DF">
              <w:rPr>
                <w:rFonts w:ascii="Arial" w:hAnsi="Arial" w:cs="Arial"/>
                <w:kern w:val="36"/>
                <w:sz w:val="48"/>
                <w:szCs w:val="48"/>
              </w:rPr>
              <w:t xml:space="preserve"> </w:t>
            </w:r>
            <w:r w:rsidRPr="006C45DF">
              <w:rPr>
                <w:sz w:val="30"/>
                <w:szCs w:val="30"/>
              </w:rPr>
              <w:t>имеющий идентификатор https://www.youtube.com/watch?v=XVyVn7iC4Hk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B7A1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>Решение суда Крупского района Минской области от 29 июня 2022 года.</w:t>
            </w:r>
          </w:p>
          <w:p w14:paraId="39679506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0ED7C9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6752" w14:textId="77777777" w:rsidR="004A3377" w:rsidRPr="006C45DF" w:rsidRDefault="004A3377" w:rsidP="00980D4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CBD7FCB" w14:textId="77777777" w:rsidR="004A3377" w:rsidRPr="006C45DF" w:rsidRDefault="004A3377" w:rsidP="00980D4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61C4" w14:textId="77777777" w:rsidR="004A3377" w:rsidRPr="006C45DF" w:rsidRDefault="004A3377" w:rsidP="00980D4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азмещена в социальной сети "</w:t>
            </w:r>
            <w:r w:rsidRPr="006C45DF">
              <w:rPr>
                <w:sz w:val="30"/>
                <w:szCs w:val="30"/>
                <w:lang w:val="en-US"/>
              </w:rPr>
              <w:t>Tik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Tok</w:t>
            </w:r>
            <w:r w:rsidRPr="006C45DF">
              <w:rPr>
                <w:sz w:val="30"/>
                <w:szCs w:val="30"/>
              </w:rPr>
              <w:t>" в аккаунтах:</w:t>
            </w:r>
          </w:p>
          <w:p w14:paraId="3D9F7FEF" w14:textId="77777777" w:rsidR="004A3377" w:rsidRPr="006C45DF" w:rsidRDefault="004A3377" w:rsidP="00303583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@</w:t>
            </w:r>
            <w:r w:rsidRPr="006C45DF">
              <w:rPr>
                <w:sz w:val="30"/>
                <w:szCs w:val="30"/>
                <w:lang w:val="en-US"/>
              </w:rPr>
              <w:t>nezavisem</w:t>
            </w:r>
            <w:r w:rsidRPr="006C45DF">
              <w:rPr>
                <w:sz w:val="30"/>
                <w:szCs w:val="30"/>
              </w:rPr>
              <w:t>5, @</w:t>
            </w:r>
            <w:r w:rsidRPr="006C45DF">
              <w:rPr>
                <w:sz w:val="30"/>
                <w:szCs w:val="30"/>
                <w:lang w:val="en-US"/>
              </w:rPr>
              <w:t>kepsk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udze</w:t>
            </w:r>
            <w:r w:rsidRPr="006C45DF">
              <w:rPr>
                <w:sz w:val="30"/>
                <w:szCs w:val="30"/>
              </w:rPr>
              <w:t>, @</w:t>
            </w:r>
            <w:r w:rsidRPr="006C45DF">
              <w:rPr>
                <w:sz w:val="30"/>
                <w:szCs w:val="30"/>
                <w:lang w:val="en-US"/>
              </w:rPr>
              <w:t>systempop</w:t>
            </w:r>
            <w:r w:rsidRPr="006C45DF">
              <w:rPr>
                <w:sz w:val="30"/>
                <w:szCs w:val="30"/>
              </w:rPr>
              <w:t>777, @</w:t>
            </w:r>
            <w:r w:rsidRPr="006C45DF">
              <w:rPr>
                <w:sz w:val="30"/>
                <w:szCs w:val="30"/>
                <w:lang w:val="en-US"/>
              </w:rPr>
              <w:t>oppositia</w:t>
            </w:r>
            <w:r w:rsidRPr="006C45DF">
              <w:rPr>
                <w:sz w:val="30"/>
                <w:szCs w:val="30"/>
              </w:rPr>
              <w:t>_1_, @</w:t>
            </w:r>
            <w:r w:rsidRPr="006C45DF">
              <w:rPr>
                <w:sz w:val="30"/>
                <w:szCs w:val="30"/>
                <w:lang w:val="en-US"/>
              </w:rPr>
              <w:t>rausinc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C499" w14:textId="77777777" w:rsidR="004A3377" w:rsidRPr="006C45DF" w:rsidRDefault="004A3377" w:rsidP="00980D41">
            <w:r w:rsidRPr="006C45DF">
              <w:rPr>
                <w:sz w:val="30"/>
                <w:szCs w:val="30"/>
              </w:rPr>
              <w:t>Решение суда Крупского района Минской области от 29 июня 2022 года.</w:t>
            </w:r>
          </w:p>
          <w:p w14:paraId="17B1F415" w14:textId="77777777" w:rsidR="004A3377" w:rsidRPr="006C45DF" w:rsidRDefault="004A3377" w:rsidP="00980D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DCDF1E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763" w14:textId="77777777"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FE0D0D6" w14:textId="77777777"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3B5" w14:textId="77777777" w:rsidR="004A3377" w:rsidRPr="006C45DF" w:rsidRDefault="004A3377" w:rsidP="001B0D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Видеролики "Расея перагрупуе войскі і рыхтуецца да атакі. ЗСУ выбілі ворага з Мікалаеўкі, Херсонскай </w:t>
            </w:r>
            <w:r w:rsidRPr="006C45DF">
              <w:rPr>
                <w:sz w:val="30"/>
                <w:szCs w:val="30"/>
              </w:rPr>
              <w:lastRenderedPageBreak/>
              <w:t>вобласці" (https://www.youtube.com/watch?v=dXXk9kxzWgE) размещен 30.05.2022;</w:t>
            </w:r>
          </w:p>
          <w:p w14:paraId="1A076B29" w14:textId="77777777" w:rsidR="004A3377" w:rsidRPr="006C45DF" w:rsidRDefault="004A3377" w:rsidP="001B0D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Расея запусціла вучэнні з ракетнымі ядзернымі сіламі. У Маскве пачаліся аблавы на прызыўнікоў" (https://www.youtube.com/watch?v=vBc63GEWCcY) размещен 01.06.2022;</w:t>
            </w:r>
          </w:p>
          <w:p w14:paraId="29A6C6A8" w14:textId="77777777" w:rsidR="004A3377" w:rsidRPr="006C45DF" w:rsidRDefault="004A3377" w:rsidP="001B0D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Акупанты прасо</w:t>
            </w:r>
            <w:r w:rsidRPr="006C45DF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ў</w:t>
            </w:r>
            <w:r w:rsidRPr="006C45DF">
              <w:rPr>
                <w:sz w:val="30"/>
                <w:szCs w:val="30"/>
              </w:rPr>
              <w:t>ваюцца до Славянску. Нямеччына павял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чыла импарт з Расе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на 60% / Вайна ва </w:t>
            </w:r>
            <w:r w:rsidRPr="006C45DF">
              <w:rPr>
                <w:rFonts w:ascii="Times New Roman CYR" w:hAnsi="Times New Roman CYR" w:cs="Times New Roman CYR"/>
                <w:color w:val="000000"/>
                <w:sz w:val="30"/>
                <w:szCs w:val="30"/>
              </w:rPr>
              <w:t>Ў</w:t>
            </w:r>
            <w:r w:rsidRPr="006C45DF">
              <w:rPr>
                <w:sz w:val="30"/>
                <w:szCs w:val="30"/>
              </w:rPr>
              <w:t>краине" (https://www.youtube.com/watch?v=gQvjbLyWuzU) размещен 10.06.202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ECC" w14:textId="77777777" w:rsidR="004A3377" w:rsidRPr="006C45DF" w:rsidRDefault="004A3377" w:rsidP="001B0D6C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</w:t>
            </w:r>
            <w:r w:rsidRPr="006C45DF">
              <w:rPr>
                <w:sz w:val="30"/>
                <w:szCs w:val="30"/>
              </w:rPr>
              <w:lastRenderedPageBreak/>
              <w:t>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9 июня 2022 года.</w:t>
            </w:r>
          </w:p>
          <w:p w14:paraId="2A190B29" w14:textId="77777777"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C1516D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B68" w14:textId="77777777" w:rsidR="004A3377" w:rsidRPr="006C45DF" w:rsidRDefault="004A3377" w:rsidP="00E74B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36C2" w14:textId="77777777" w:rsidR="004A3377" w:rsidRPr="006C45DF" w:rsidRDefault="004A3377" w:rsidP="004655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Повестка чат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zva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64240321;</w:t>
            </w:r>
          </w:p>
          <w:p w14:paraId="4248903C" w14:textId="77777777" w:rsidR="004A3377" w:rsidRPr="006C45DF" w:rsidRDefault="004A3377" w:rsidP="004655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Повестка дн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ozv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297645900.</w:t>
            </w:r>
          </w:p>
          <w:p w14:paraId="74D23858" w14:textId="77777777" w:rsidR="004A3377" w:rsidRPr="006C45DF" w:rsidRDefault="004A3377" w:rsidP="00E74B4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D0C" w14:textId="77777777" w:rsidR="004A3377" w:rsidRPr="006C45DF" w:rsidRDefault="004A3377" w:rsidP="00E74B44">
            <w:r w:rsidRPr="006C45DF">
              <w:rPr>
                <w:sz w:val="30"/>
                <w:szCs w:val="30"/>
              </w:rPr>
              <w:t>Решение суда Ленинского района г.Гродно от 1 июля 2022 года.</w:t>
            </w:r>
          </w:p>
          <w:p w14:paraId="070C408D" w14:textId="77777777" w:rsidR="004A3377" w:rsidRPr="006C45DF" w:rsidRDefault="004A3377" w:rsidP="00E74B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AD199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4F3" w14:textId="77777777"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130F352" w14:textId="77777777"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0DA" w14:textId="77777777" w:rsidR="004A3377" w:rsidRPr="006C45DF" w:rsidRDefault="004A3377" w:rsidP="001B0D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ВГТУ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STUc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5512277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096D" w14:textId="77777777" w:rsidR="004A3377" w:rsidRPr="006C45DF" w:rsidRDefault="004A3377" w:rsidP="001B0D6C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 июля 2022 года.</w:t>
            </w:r>
          </w:p>
          <w:p w14:paraId="739F7735" w14:textId="77777777"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549D8BA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6D7" w14:textId="77777777"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D9C7929" w14:textId="77777777"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F8AE" w14:textId="77777777" w:rsidR="004A3377" w:rsidRPr="006C45DF" w:rsidRDefault="004A3377" w:rsidP="002257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Стены Рухнут", имеющее идентификаторы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enyrukhnut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>199116149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9911614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70" w14:textId="77777777" w:rsidR="004A3377" w:rsidRPr="006C45DF" w:rsidRDefault="004A3377" w:rsidP="00480364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4 июля 2022 года.</w:t>
            </w:r>
          </w:p>
          <w:p w14:paraId="13D10445" w14:textId="77777777" w:rsidR="004A3377" w:rsidRPr="006C45DF" w:rsidRDefault="004A3377" w:rsidP="004803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B6BAED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589" w14:textId="77777777"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EC0E9E1" w14:textId="77777777"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FCD" w14:textId="77777777" w:rsidR="004A3377" w:rsidRPr="006C45DF" w:rsidRDefault="004A3377" w:rsidP="00AA77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ЖЫВЕ ВИТЕБСК 97%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yvevitebsk</w:t>
            </w:r>
            <w:r w:rsidRPr="006C45DF">
              <w:rPr>
                <w:sz w:val="30"/>
                <w:szCs w:val="30"/>
              </w:rPr>
              <w:t>9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25665371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4C1" w14:textId="77777777" w:rsidR="004A3377" w:rsidRPr="006C45DF" w:rsidRDefault="004A3377" w:rsidP="00480364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4 июля 2022 года.</w:t>
            </w:r>
          </w:p>
          <w:p w14:paraId="2779EC51" w14:textId="77777777" w:rsidR="004A3377" w:rsidRPr="006C45DF" w:rsidRDefault="004A3377" w:rsidP="004803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F6182B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95A" w14:textId="77777777" w:rsidR="004A3377" w:rsidRPr="006C45DF" w:rsidRDefault="004A3377" w:rsidP="001B0D6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2B0B877" w14:textId="77777777" w:rsidR="004A3377" w:rsidRPr="006C45DF" w:rsidRDefault="004A3377" w:rsidP="001B0D6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DBE" w14:textId="77777777" w:rsidR="004A3377" w:rsidRPr="006C45DF" w:rsidRDefault="004A3377" w:rsidP="00DE5931">
            <w:pPr>
              <w:ind w:firstLine="11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</w:rPr>
              <w:t>Видеоролики YouTube-канала: "ОГП-ТV: Павшим ниц – прощение, взывающим к закону-штраф!",  (https://</w:t>
            </w:r>
            <w:hyperlink r:id="rId65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MrWLMTQKHQ4), "Минский ОМОН. Неудачный рейд. г.Крупки.avi",  (https://</w:t>
            </w:r>
            <w:hyperlink r:id="rId66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0rzD-cxni04), "21.11.2011 В здании суда г. Крупки", (https://</w:t>
            </w:r>
            <w:hyperlink r:id="rId67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 xml:space="preserve">/watch?v=f5OQOoP4scU), "Дикая охота в Крупках – суд",  </w:t>
            </w:r>
            <w:r w:rsidRPr="006C45DF">
              <w:rPr>
                <w:sz w:val="28"/>
                <w:szCs w:val="28"/>
              </w:rPr>
              <w:lastRenderedPageBreak/>
              <w:t>(https://</w:t>
            </w:r>
            <w:hyperlink r:id="rId68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u5pUhMhVsdw), "Дикая охота в Крупках – задержанных ведут в суд",  (https://</w:t>
            </w:r>
            <w:hyperlink r:id="rId69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FtUU5CzVUB8), "Дикая охота в Крупках, послесловие",  (https://</w:t>
            </w:r>
            <w:hyperlink r:id="rId70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2EacZpDmyrk), "Алесь Пушкин комментирует приговор за перформанс",  (https://</w:t>
            </w:r>
            <w:hyperlink r:id="rId71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wIItux0JjbM), "Суд над художником Алесем Пушкиным",  (https://</w:t>
            </w:r>
            <w:hyperlink r:id="rId72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>/watch?v=ejNv_v3KYj8), "КОНЦЛАГЕРЬ по-беларуски. Расследование BYPOL",  (https://</w:t>
            </w:r>
            <w:hyperlink r:id="rId73" w:history="1">
              <w:r w:rsidRPr="006C45DF">
                <w:rPr>
                  <w:sz w:val="28"/>
                  <w:szCs w:val="28"/>
                </w:rPr>
                <w:t>www.youtube.com</w:t>
              </w:r>
            </w:hyperlink>
            <w:r w:rsidRPr="006C45DF">
              <w:rPr>
                <w:sz w:val="28"/>
                <w:szCs w:val="28"/>
              </w:rPr>
              <w:t xml:space="preserve">/watch?v=nA7DcOJ4HPQ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AED" w14:textId="77777777" w:rsidR="004A3377" w:rsidRPr="006C45DF" w:rsidRDefault="004A3377" w:rsidP="001B0D6C">
            <w:r w:rsidRPr="006C45DF">
              <w:rPr>
                <w:sz w:val="30"/>
                <w:szCs w:val="30"/>
              </w:rPr>
              <w:lastRenderedPageBreak/>
              <w:t>Решение суда Крупского района Минской области от 5 июля 2022 года.</w:t>
            </w:r>
          </w:p>
          <w:p w14:paraId="6CD62BF7" w14:textId="77777777" w:rsidR="004A3377" w:rsidRPr="006C45DF" w:rsidRDefault="004A3377" w:rsidP="001B0D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D15797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742F" w14:textId="77777777"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FD5F07C" w14:textId="77777777" w:rsidR="004A3377" w:rsidRPr="006C45DF" w:rsidRDefault="004A3377" w:rsidP="0048036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4D7" w14:textId="77777777" w:rsidR="004A3377" w:rsidRPr="006C45DF" w:rsidRDefault="004A3377" w:rsidP="00C7283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СТРАНА ДЛЯ ЖИЗНИ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888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букв, знаков и цифр </w:t>
            </w:r>
            <w:r w:rsidRPr="006C45DF">
              <w:rPr>
                <w:sz w:val="30"/>
                <w:szCs w:val="30"/>
                <w:lang w:val="en-US"/>
              </w:rPr>
              <w:t>strana</w:t>
            </w:r>
            <w:r w:rsidRPr="006C45DF">
              <w:rPr>
                <w:sz w:val="30"/>
                <w:szCs w:val="30"/>
              </w:rPr>
              <w:t>_888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63E" w14:textId="77777777" w:rsidR="004A3377" w:rsidRPr="006C45DF" w:rsidRDefault="004A3377" w:rsidP="00480364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6 июля 2022 года.</w:t>
            </w:r>
          </w:p>
          <w:p w14:paraId="0A021612" w14:textId="77777777" w:rsidR="004A3377" w:rsidRPr="006C45DF" w:rsidRDefault="004A3377" w:rsidP="004803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CA74D1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A24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C1D54BE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E9AC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ВКонтакте" с названием "Хартия'97", имеющее идентификаторы https://vk.com/svobodu_charter97, https://vk.com/publiс28199915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28199915;</w:t>
            </w:r>
          </w:p>
          <w:p w14:paraId="34392D7F" w14:textId="77777777"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Хартия'97%", имеющий идентификаторы https://charter97.org/, https://charter97.link/, https://54de5g-c97-org.cdn.ampproject.org/c/s54de5g.c97.org/;</w:t>
            </w:r>
          </w:p>
          <w:p w14:paraId="10933BF4" w14:textId="77777777"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Страница в социальной сети "Instagram" с названием "Charter97.org", с именем пользователя @charter97org, имеющая идентификатор  https://www.instagram.com/charter97.org/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8863956513; </w:t>
            </w:r>
          </w:p>
          <w:p w14:paraId="7B6FB8CF" w14:textId="77777777"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сharter97.org", имеющая идентификатор  https://www.facebook.com/charter97.org/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 179425038749796; </w:t>
            </w:r>
          </w:p>
          <w:p w14:paraId="0811CDBF" w14:textId="77777777"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ервисе "Twitter" с названием "сharter97.org", имя пользователя @charter_97, имеющая идентификатор  https://twitter.com/charter_97,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 58529589; </w:t>
            </w:r>
          </w:p>
          <w:p w14:paraId="2E0EC545" w14:textId="77777777" w:rsidR="004A3377" w:rsidRPr="006C45DF" w:rsidRDefault="004A3377" w:rsidP="001C0A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Charter97video", имеющий идентификатор https://www.youtube.com/Charter97video; Страница в социальной сети "Одноклассники" с названием "Официальная группа Хартии'97", имеющая идентификаторы https://ok.ru/charter97, https://ok.ru/group/52190518050903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5219051805090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A57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7 июля 2022 года.</w:t>
            </w:r>
          </w:p>
          <w:p w14:paraId="6EA36003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7E13CDB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0A8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8D3FCD6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33C" w14:textId="77777777" w:rsidR="004A3377" w:rsidRPr="006C45DF" w:rsidRDefault="004A3377" w:rsidP="007B64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Беларусь За дротам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dro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букв </w:t>
            </w:r>
            <w:r w:rsidRPr="006C45DF">
              <w:rPr>
                <w:sz w:val="30"/>
                <w:szCs w:val="30"/>
                <w:lang w:val="en-US"/>
              </w:rPr>
              <w:t>beldrot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84D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7 июля 2022 года.</w:t>
            </w:r>
          </w:p>
          <w:p w14:paraId="24417435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190FB43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6F0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581ED73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CB5" w14:textId="77777777" w:rsidR="004A3377" w:rsidRPr="006C45DF" w:rsidRDefault="004A3377" w:rsidP="007B64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чат МЕДЦЕНТР", имеющая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1893516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3FB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7 июля 2022 года.</w:t>
            </w:r>
          </w:p>
          <w:p w14:paraId="7D3FF10E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463D43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E94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8E83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Instagram"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ke</w:t>
            </w:r>
            <w:r w:rsidRPr="006C45DF">
              <w:rPr>
                <w:sz w:val="30"/>
                <w:szCs w:val="30"/>
              </w:rPr>
              <w:t>", имеющее идентификатор  https://www.instagram.com/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ke</w:t>
            </w:r>
            <w:r w:rsidRPr="006C45DF">
              <w:rPr>
                <w:sz w:val="30"/>
                <w:szCs w:val="30"/>
              </w:rPr>
              <w:t>;</w:t>
            </w:r>
          </w:p>
          <w:p w14:paraId="681BFAA6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Гродна </w:t>
            </w:r>
            <w:r w:rsidRPr="006C45DF">
              <w:rPr>
                <w:sz w:val="30"/>
                <w:szCs w:val="30"/>
                <w:lang w:val="en-US"/>
              </w:rPr>
              <w:t>Lik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hrodnalike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550407306;</w:t>
            </w:r>
          </w:p>
          <w:p w14:paraId="146BA1F3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общество в социальной сети "Facebook"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", имеющее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 xml:space="preserve">/; </w:t>
            </w:r>
          </w:p>
          <w:p w14:paraId="0030B37C" w14:textId="77777777" w:rsidR="004A3377" w:rsidRPr="006C45DF" w:rsidRDefault="004A3377" w:rsidP="00DA5D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Youtube-канал с названием "</w:t>
            </w:r>
            <w:r w:rsidRPr="006C45DF">
              <w:rPr>
                <w:sz w:val="30"/>
                <w:szCs w:val="30"/>
                <w:lang w:val="en-US"/>
              </w:rPr>
              <w:t>Hrodn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Life</w:t>
            </w:r>
            <w:r w:rsidRPr="006C45DF">
              <w:rPr>
                <w:sz w:val="30"/>
                <w:szCs w:val="30"/>
              </w:rPr>
              <w:t>", имеющий идентификатор https://www.youtube.com/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tvojstyl</w:t>
            </w:r>
            <w:r w:rsidRPr="006C45DF">
              <w:rPr>
                <w:sz w:val="30"/>
                <w:szCs w:val="30"/>
              </w:rPr>
              <w:t>.</w:t>
            </w:r>
          </w:p>
          <w:p w14:paraId="6762451B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B54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Ленинского района г.Гродно от 8 июля 2022 года.</w:t>
            </w:r>
          </w:p>
          <w:p w14:paraId="29797AAC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C12CC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FCF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00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Беларус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 народны трыбунал", имеющий идентификатор  </w:t>
            </w:r>
            <w:r w:rsidRPr="006C45DF">
              <w:rPr>
                <w:sz w:val="30"/>
                <w:szCs w:val="30"/>
                <w:lang w:val="en-US"/>
              </w:rPr>
              <w:t>narodny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tribunal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>.</w:t>
            </w:r>
          </w:p>
          <w:p w14:paraId="6204DDC8" w14:textId="77777777" w:rsidR="004A3377" w:rsidRPr="006C45DF" w:rsidRDefault="004A3377" w:rsidP="007222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6FE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Ленинского района г.Гродно от 8 июля 2022 года.</w:t>
            </w:r>
          </w:p>
          <w:p w14:paraId="48F3B059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44D06A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3EE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90C" w14:textId="77777777" w:rsidR="004A3377" w:rsidRPr="006C45DF" w:rsidRDefault="004A3377" w:rsidP="007222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</w:t>
            </w:r>
            <w:r w:rsidRPr="006C45DF">
              <w:rPr>
                <w:sz w:val="30"/>
                <w:szCs w:val="30"/>
                <w:lang w:val="en-US"/>
              </w:rPr>
              <w:t>OktiaborsiDistrict</w:t>
            </w:r>
            <w:r w:rsidRPr="006C45DF">
              <w:rPr>
                <w:sz w:val="30"/>
                <w:szCs w:val="30"/>
              </w:rPr>
              <w:t xml:space="preserve">2020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с/1178902512/569, а также информационную продукцию Telegram-чата с названием "</w:t>
            </w:r>
            <w:r w:rsidRPr="006C45DF">
              <w:rPr>
                <w:sz w:val="30"/>
                <w:szCs w:val="30"/>
                <w:lang w:val="en-US"/>
              </w:rPr>
              <w:t>OktiaborsiDistrict</w:t>
            </w:r>
            <w:r w:rsidRPr="006C45DF">
              <w:rPr>
                <w:sz w:val="30"/>
                <w:szCs w:val="30"/>
              </w:rPr>
              <w:t>2020".</w:t>
            </w:r>
          </w:p>
          <w:p w14:paraId="5C6DDE86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9C9C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11 июля 2022 года.</w:t>
            </w:r>
          </w:p>
          <w:p w14:paraId="2BCAF606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0DD6B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9FD7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1E9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Ученые против насилия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scienceby</w:t>
            </w:r>
            <w:r w:rsidRPr="006C45DF">
              <w:rPr>
                <w:sz w:val="30"/>
                <w:szCs w:val="30"/>
              </w:rPr>
              <w:t>2020.</w:t>
            </w:r>
          </w:p>
          <w:p w14:paraId="403FFA6F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8A7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11 июля 2022 года.</w:t>
            </w:r>
          </w:p>
          <w:p w14:paraId="0A90E0D4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02B479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2E8C" w14:textId="77777777"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9F0A095" w14:textId="77777777"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102" w14:textId="77777777" w:rsidR="004A3377" w:rsidRPr="006C45DF" w:rsidRDefault="004A3377" w:rsidP="00B0727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Facebook", имеющая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serge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sesitsk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425C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2 июля 2022 года.</w:t>
            </w:r>
          </w:p>
          <w:p w14:paraId="5B16AE58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EDD838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C6B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7E07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ШТО ДУМАЮЦЬ БЕЛАРУСЫ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aruspolls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559419720.</w:t>
            </w:r>
          </w:p>
          <w:p w14:paraId="137CC7BC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E12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Бешенковичского района </w:t>
            </w:r>
            <w:r w:rsidRPr="006C45DF">
              <w:rPr>
                <w:sz w:val="30"/>
                <w:szCs w:val="30"/>
              </w:rPr>
              <w:br/>
              <w:t>от 13 июля 2022 года.</w:t>
            </w:r>
          </w:p>
          <w:p w14:paraId="6F7F39E9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7B343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A78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CCBC887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FF4" w14:textId="77777777" w:rsidR="004A3377" w:rsidRPr="006C45DF" w:rsidRDefault="004A3377" w:rsidP="00771F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ДСК, Марковщина, ТЭЦ (чат)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arkovschinaD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679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4 июля 2022 года.</w:t>
            </w:r>
          </w:p>
          <w:p w14:paraId="7358A9E9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D817B2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960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156" w14:textId="77777777" w:rsidR="004A3377" w:rsidRPr="006C45DF" w:rsidRDefault="004A3377" w:rsidP="00771F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Youtube-канал с названием "Иван! </w:t>
            </w:r>
            <w:r w:rsidRPr="006C45DF">
              <w:rPr>
                <w:sz w:val="30"/>
                <w:szCs w:val="30"/>
                <w:lang w:val="en-US"/>
              </w:rPr>
              <w:t>Real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/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97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9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5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B</w:t>
            </w:r>
            <w:r w:rsidRPr="006C45DF">
              <w:rPr>
                <w:sz w:val="30"/>
                <w:szCs w:val="30"/>
              </w:rPr>
              <w:t>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0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3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1%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1%8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BCD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8 июля 2022 года.</w:t>
            </w:r>
          </w:p>
          <w:p w14:paraId="7582FF1A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5ED3D17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155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AC5D0C2" w14:textId="77777777" w:rsidR="004A3377" w:rsidRPr="006C45DF" w:rsidRDefault="004A3377" w:rsidP="0000113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C3C" w14:textId="77777777" w:rsidR="004A3377" w:rsidRPr="006C45DF" w:rsidRDefault="004A3377" w:rsidP="007577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Одноклассники" с названием "ПИНСК СВОБОДНЫЙ", имеющее идентификатор </w:t>
            </w:r>
            <w:hyperlink r:id="rId74" w:history="1">
              <w:r w:rsidRPr="006C45DF">
                <w:rPr>
                  <w:sz w:val="30"/>
                  <w:szCs w:val="30"/>
                </w:rPr>
                <w:t>https://ok.ru/profile/592373291301</w:t>
              </w:r>
            </w:hyperlink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A14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18 июля 2022 года.</w:t>
            </w:r>
          </w:p>
          <w:p w14:paraId="14320AC5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A1F98C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738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3E2B582" w14:textId="77777777" w:rsidR="004A3377" w:rsidRPr="006C45DF" w:rsidRDefault="004A3377" w:rsidP="0000113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0F0" w14:textId="77777777" w:rsidR="004A3377" w:rsidRPr="006C45DF" w:rsidRDefault="004A3377" w:rsidP="007577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Полесский Фрон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C051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18 июля 2022 года.</w:t>
            </w:r>
          </w:p>
          <w:p w14:paraId="23F8C80E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E96B4B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EB85" w14:textId="77777777" w:rsidR="004A3377" w:rsidRPr="006C45DF" w:rsidRDefault="004A3377" w:rsidP="00EF58F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7DF2B20" w14:textId="77777777" w:rsidR="004A3377" w:rsidRPr="006C45DF" w:rsidRDefault="004A3377" w:rsidP="00EF58F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459" w14:textId="77777777" w:rsidR="004A3377" w:rsidRPr="006C45DF" w:rsidRDefault="004A3377" w:rsidP="00A155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Игар Ледник", имеющая идентификатор  https://www.facebook.com/ihar.lednik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F7B" w14:textId="77777777" w:rsidR="004A3377" w:rsidRPr="006C45DF" w:rsidRDefault="004A3377" w:rsidP="00EF58F8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14:paraId="08E4DA48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4FEAD99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2BC" w14:textId="77777777"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8612DA2" w14:textId="77777777"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78D" w14:textId="77777777" w:rsidR="004A3377" w:rsidRPr="006C45DF" w:rsidRDefault="004A3377" w:rsidP="00A155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Анатолий Букас", имеющая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hp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=1000697098299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50D" w14:textId="77777777"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14:paraId="051D4BA0" w14:textId="77777777"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2B8EC4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8276" w14:textId="77777777"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4FEF390" w14:textId="77777777"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72E" w14:textId="77777777" w:rsidR="004A3377" w:rsidRPr="006C45DF" w:rsidRDefault="004A3377" w:rsidP="00DD4C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Ганна Скачок", имеющая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hannaskacho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9E93" w14:textId="77777777"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14:paraId="63161F3A" w14:textId="77777777"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9EF5CB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0F0" w14:textId="77777777"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C2FC388" w14:textId="77777777"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B6B" w14:textId="77777777" w:rsidR="004A3377" w:rsidRPr="006C45DF" w:rsidRDefault="004A3377" w:rsidP="00DD4C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Facebook" с названием "</w:t>
            </w:r>
            <w:r w:rsidRPr="006C45DF">
              <w:rPr>
                <w:sz w:val="30"/>
                <w:szCs w:val="30"/>
                <w:lang w:val="en-US"/>
              </w:rPr>
              <w:t>Aliaksand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Pancialiej</w:t>
            </w:r>
            <w:r w:rsidRPr="006C45DF">
              <w:rPr>
                <w:sz w:val="30"/>
                <w:szCs w:val="30"/>
              </w:rPr>
              <w:t>", имеющая идентификатор  https://www.facebook.com/</w:t>
            </w:r>
            <w:r w:rsidRPr="006C45DF">
              <w:rPr>
                <w:sz w:val="30"/>
                <w:szCs w:val="30"/>
                <w:lang w:val="en-US"/>
              </w:rPr>
              <w:t>aliaksand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ancialiej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12F" w14:textId="77777777"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14:paraId="7D5F3E8B" w14:textId="77777777"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3378BE3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35B" w14:textId="77777777" w:rsidR="004A3377" w:rsidRPr="006C45DF" w:rsidRDefault="004A3377" w:rsidP="00BF6E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4B8D534" w14:textId="77777777"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2281" w14:textId="77777777" w:rsidR="004A3377" w:rsidRPr="006C45DF" w:rsidRDefault="004A3377" w:rsidP="00BF6E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Борисов-инфо", имеющий идентификатор https://bo</w:t>
            </w:r>
            <w:r w:rsidRPr="006C45DF">
              <w:rPr>
                <w:sz w:val="30"/>
                <w:szCs w:val="30"/>
                <w:lang w:val="en-US"/>
              </w:rPr>
              <w:t>rn</w:t>
            </w:r>
            <w:r w:rsidRPr="006C45DF">
              <w:rPr>
                <w:sz w:val="30"/>
                <w:szCs w:val="30"/>
              </w:rPr>
              <w:t>ews.b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76F1" w14:textId="77777777" w:rsidR="004A3377" w:rsidRPr="006C45DF" w:rsidRDefault="004A3377" w:rsidP="00BF6E64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14:paraId="3BCFF1B7" w14:textId="77777777" w:rsidR="004A3377" w:rsidRPr="006C45DF" w:rsidRDefault="004A3377" w:rsidP="00BF6E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B109FB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6EE" w14:textId="77777777" w:rsidR="004A3377" w:rsidRPr="006C45DF" w:rsidRDefault="004A3377" w:rsidP="00930B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E535D17" w14:textId="77777777" w:rsidR="004A3377" w:rsidRPr="006C45DF" w:rsidRDefault="004A3377" w:rsidP="00930B6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306" w14:textId="77777777" w:rsidR="004A3377" w:rsidRPr="006C45DF" w:rsidRDefault="004A3377" w:rsidP="00BF6E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Facebook" с названием "Анатолий Букас", имеющая идентификатор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www.facebook.com/p</w:t>
            </w:r>
            <w:r w:rsidRPr="006C45DF">
              <w:rPr>
                <w:sz w:val="30"/>
                <w:szCs w:val="30"/>
                <w:lang w:val="en-US"/>
              </w:rPr>
              <w:t>ro</w:t>
            </w:r>
            <w:r w:rsidRPr="006C45DF">
              <w:rPr>
                <w:sz w:val="30"/>
                <w:szCs w:val="30"/>
              </w:rPr>
              <w:t>file.php?i</w:t>
            </w:r>
            <w:r w:rsidRPr="006C45DF">
              <w:rPr>
                <w:sz w:val="30"/>
                <w:szCs w:val="30"/>
                <w:lang w:val="en-US"/>
              </w:rPr>
              <w:t>d</w:t>
            </w:r>
            <w:r w:rsidRPr="006C45DF">
              <w:rPr>
                <w:sz w:val="30"/>
                <w:szCs w:val="30"/>
              </w:rPr>
              <w:t>=10000697098299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9496" w14:textId="77777777" w:rsidR="004A3377" w:rsidRPr="006C45DF" w:rsidRDefault="004A3377" w:rsidP="00BF6E64">
            <w:r w:rsidRPr="006C45DF">
              <w:rPr>
                <w:sz w:val="30"/>
                <w:szCs w:val="30"/>
              </w:rPr>
              <w:t>Решение суда Борисовского района Минской области от 18 июля 2022 года.</w:t>
            </w:r>
          </w:p>
          <w:p w14:paraId="727E1C4D" w14:textId="77777777" w:rsidR="004A3377" w:rsidRPr="006C45DF" w:rsidRDefault="004A3377" w:rsidP="00BF6E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190D23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4E4" w14:textId="77777777" w:rsidR="004A3377" w:rsidRPr="006C45DF" w:rsidRDefault="004A3377" w:rsidP="00800C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7F4" w14:textId="77777777" w:rsidR="004A3377" w:rsidRPr="006C45DF" w:rsidRDefault="004A3377" w:rsidP="008915D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с названием "Дзяржынск </w:t>
            </w:r>
            <w:r w:rsidRPr="006C45DF">
              <w:rPr>
                <w:rFonts w:ascii="MS Gothic" w:eastAsia="MS Gothic" w:hAnsi="MS Gothic" w:cs="MS Gothic" w:hint="eastAsia"/>
                <w:b/>
                <w:bCs/>
                <w:color w:val="333333"/>
                <w:sz w:val="39"/>
                <w:szCs w:val="39"/>
                <w:shd w:val="clear" w:color="auto" w:fill="FFFFFF"/>
              </w:rPr>
              <w:t>❤</w:t>
            </w:r>
            <w:r w:rsidRPr="006C45DF">
              <w:rPr>
                <w:rFonts w:ascii="MS Gothic" w:eastAsia="MS Gothic" w:hAnsi="MS Gothic" w:cs="MS Gothic"/>
                <w:b/>
                <w:bCs/>
                <w:color w:val="333333"/>
                <w:sz w:val="39"/>
                <w:szCs w:val="39"/>
                <w:shd w:val="clear" w:color="auto" w:fill="FFFFFF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Койданава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dzyarzhinsk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gshid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YmMyMT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F7C" w14:textId="77777777" w:rsidR="004A3377" w:rsidRPr="006C45DF" w:rsidRDefault="004A3377" w:rsidP="00800CB8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8 июля 2022 года.</w:t>
            </w:r>
          </w:p>
          <w:p w14:paraId="037E5BB5" w14:textId="77777777" w:rsidR="004A3377" w:rsidRPr="006C45DF" w:rsidRDefault="004A3377" w:rsidP="00800C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54176EF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EC8" w14:textId="77777777" w:rsidR="004A3377" w:rsidRPr="006C45DF" w:rsidRDefault="004A3377" w:rsidP="003E62D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9C43798" w14:textId="77777777" w:rsidR="004A3377" w:rsidRPr="006C45DF" w:rsidRDefault="004A3377" w:rsidP="0000113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35D" w14:textId="77777777" w:rsidR="004A3377" w:rsidRPr="006C45DF" w:rsidRDefault="004A3377" w:rsidP="003E62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6C45DF">
              <w:rPr>
                <w:sz w:val="30"/>
                <w:szCs w:val="30"/>
                <w:lang w:val="en-US"/>
              </w:rPr>
              <w:t>Rebor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B</w:t>
            </w:r>
            <w:r w:rsidRPr="006C45DF">
              <w:rPr>
                <w:sz w:val="30"/>
                <w:szCs w:val="30"/>
              </w:rPr>
              <w:t>", имеющий идентификатор https://t.me/reborn_B и идентификатор (ID), содержащий последовательность цифр 120199743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4E7" w14:textId="77777777" w:rsidR="004A3377" w:rsidRPr="006C45DF" w:rsidRDefault="004A3377" w:rsidP="003E62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Витебского района Витебской области от 19 июля 2022 года.</w:t>
            </w:r>
          </w:p>
          <w:p w14:paraId="103ECBA7" w14:textId="77777777" w:rsidR="004A3377" w:rsidRPr="006C45DF" w:rsidRDefault="004A3377" w:rsidP="003E62D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9E0BCFC" w14:textId="77777777" w:rsidTr="00EF58F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63B4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ACC" w14:textId="77777777" w:rsidR="004A3377" w:rsidRPr="006C45DF" w:rsidRDefault="004A3377" w:rsidP="00EF58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belarusiana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arusiana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30574919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5C0" w14:textId="77777777" w:rsidR="004A3377" w:rsidRPr="006C45DF" w:rsidRDefault="004A3377" w:rsidP="00EF58F8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9 июля 2022 года.</w:t>
            </w:r>
          </w:p>
          <w:p w14:paraId="62E9AEB8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FF2D12E" w14:textId="77777777" w:rsidTr="00EF58F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D7D9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AAE7" w14:textId="77777777" w:rsidR="004A3377" w:rsidRPr="006C45DF" w:rsidRDefault="004A3377" w:rsidP="00EF58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Кастусь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Kastus</w:t>
            </w:r>
            <w:r w:rsidRPr="006C45DF">
              <w:rPr>
                <w:sz w:val="30"/>
                <w:szCs w:val="30"/>
              </w:rPr>
              <w:t>2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43047224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830" w14:textId="77777777" w:rsidR="004A3377" w:rsidRPr="006C45DF" w:rsidRDefault="004A3377" w:rsidP="00EF58F8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9 июля 2022 года.</w:t>
            </w:r>
          </w:p>
          <w:p w14:paraId="6E14D315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72BEA4B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1A1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EA4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polskieradio.pl", имеющий идентификатор  https://www.polskieradio.pl/,  а также интернет-ресурс с названием "polskieradio24.pl", имеющий идентификатор  https://www.polskieradio24.pl/.</w:t>
            </w:r>
          </w:p>
          <w:p w14:paraId="73113969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732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Ленинского района г.Гродно от 20 июля 2022 года.</w:t>
            </w:r>
          </w:p>
          <w:p w14:paraId="4B22024A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00AA6B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573A" w14:textId="77777777"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8991606" w14:textId="77777777" w:rsidR="004A3377" w:rsidRPr="006C45DF" w:rsidRDefault="004A3377" w:rsidP="00705EA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8BB" w14:textId="77777777" w:rsidR="004A3377" w:rsidRPr="006C45DF" w:rsidRDefault="004A3377" w:rsidP="00377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Одноклассники" с названием "</w:t>
            </w:r>
            <w:r w:rsidRPr="006C45DF">
              <w:rPr>
                <w:sz w:val="30"/>
                <w:szCs w:val="30"/>
                <w:lang w:val="en-US"/>
              </w:rPr>
              <w:t>EX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PRESS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 xml:space="preserve"> Борисов и Жодино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/538950324062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4FE" w14:textId="77777777" w:rsidR="004A3377" w:rsidRPr="006C45DF" w:rsidRDefault="004A3377" w:rsidP="00705EAC">
            <w:r w:rsidRPr="006C45DF">
              <w:rPr>
                <w:sz w:val="30"/>
                <w:szCs w:val="30"/>
              </w:rPr>
              <w:t>Решение суда Борисовского района Минской области от 20 июля 2022 года.</w:t>
            </w:r>
          </w:p>
          <w:p w14:paraId="06A1962B" w14:textId="77777777"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9EDCEE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18C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272EB42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0A75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чат с названием "СеницаПрилукиАтолино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pri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tol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vybory</w:t>
            </w:r>
            <w:r w:rsidRPr="006C45DF">
              <w:rPr>
                <w:sz w:val="30"/>
                <w:szCs w:val="30"/>
              </w:rPr>
              <w:t>.</w:t>
            </w:r>
          </w:p>
          <w:p w14:paraId="78760F48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2C2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 xml:space="preserve">Решение суда М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1 июля 2022 года.</w:t>
            </w:r>
          </w:p>
          <w:p w14:paraId="65835201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EFD433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166B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3F0C2E4" w14:textId="77777777" w:rsidR="004A3377" w:rsidRPr="006C45DF" w:rsidRDefault="004A3377" w:rsidP="0000113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B42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Twitter" с названием "РБ головного мозга", имеющая идентификатор https://Twitter.com/belamova_?lang=ru; </w:t>
            </w:r>
          </w:p>
          <w:p w14:paraId="282CB94A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Instagram" с названием "belamova_off…", имеющая идентификатор https://www.instagram.com/belamova_official/; </w:t>
            </w:r>
          </w:p>
          <w:p w14:paraId="56CD1E74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в социальной сети "Facebook" с названием "Беларусь головного мозга", имеющая идентификатор https://www.facebook.com/belamova_official/; </w:t>
            </w:r>
          </w:p>
          <w:p w14:paraId="1616286D" w14:textId="77777777" w:rsidR="004A3377" w:rsidRPr="006C45DF" w:rsidRDefault="004A3377" w:rsidP="000011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YouTube-канал с названием "Беларусь головного мозга", имеющий идентификатор https://www.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 xml:space="preserve">outube.com/channel/UC_b9qsRbCq-LeJ2322xhmKg; </w:t>
            </w:r>
          </w:p>
          <w:p w14:paraId="6B19A0BB" w14:textId="77777777" w:rsidR="004A3377" w:rsidRPr="006C45DF" w:rsidRDefault="004A3377" w:rsidP="00F757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в социальной сети "TikTok" с названием "belamova", имеющая идентификатор https://www.tiktok.com/@belamov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C8B" w14:textId="77777777" w:rsidR="004A3377" w:rsidRPr="006C45DF" w:rsidRDefault="004A3377" w:rsidP="0000113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1 июля 2022 года.</w:t>
            </w:r>
          </w:p>
          <w:p w14:paraId="70ABEF03" w14:textId="77777777" w:rsidR="004A3377" w:rsidRPr="006C45DF" w:rsidRDefault="004A3377" w:rsidP="0000113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68EE50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A25F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6FC" w14:textId="77777777" w:rsidR="004A3377" w:rsidRPr="006C45DF" w:rsidRDefault="004A3377" w:rsidP="00EF58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Арендаторы ТЦ "ЗАМОК", имеющий идентификатор @</w:t>
            </w:r>
            <w:r w:rsidRPr="006C45DF">
              <w:rPr>
                <w:sz w:val="30"/>
                <w:szCs w:val="30"/>
                <w:lang w:val="en-US"/>
              </w:rPr>
              <w:t>scienceby</w:t>
            </w:r>
            <w:r w:rsidRPr="006C45DF">
              <w:rPr>
                <w:sz w:val="30"/>
                <w:szCs w:val="30"/>
              </w:rPr>
              <w:t>2020.</w:t>
            </w:r>
          </w:p>
          <w:p w14:paraId="492F2E88" w14:textId="77777777" w:rsidR="004A3377" w:rsidRPr="006C45DF" w:rsidRDefault="004A3377" w:rsidP="00EF58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135" w14:textId="77777777" w:rsidR="004A3377" w:rsidRPr="006C45DF" w:rsidRDefault="004A3377" w:rsidP="00EF58F8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1 июля 2022 года.</w:t>
            </w:r>
          </w:p>
          <w:p w14:paraId="04501404" w14:textId="77777777" w:rsidR="004A3377" w:rsidRPr="006C45DF" w:rsidRDefault="004A3377" w:rsidP="00EF58F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0F1C950E" w14:textId="77777777" w:rsidR="004A3377" w:rsidRPr="006C45DF" w:rsidRDefault="004A3377" w:rsidP="00EF58F8">
            <w:pPr>
              <w:rPr>
                <w:sz w:val="30"/>
                <w:szCs w:val="30"/>
              </w:rPr>
            </w:pPr>
          </w:p>
        </w:tc>
      </w:tr>
      <w:tr w:rsidR="004A3377" w:rsidRPr="006C45DF" w14:paraId="1D5FA9B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DBA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3B67" w14:textId="77777777" w:rsidR="004A3377" w:rsidRPr="006C45DF" w:rsidRDefault="004A3377" w:rsidP="00545E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стикеры с общими названиями "</w:t>
            </w:r>
            <w:r w:rsidRPr="006C45DF">
              <w:rPr>
                <w:sz w:val="30"/>
                <w:szCs w:val="30"/>
                <w:lang w:val="en-US"/>
              </w:rPr>
              <w:t>Luka</w:t>
            </w:r>
            <w:r w:rsidRPr="006C45DF">
              <w:rPr>
                <w:sz w:val="30"/>
                <w:szCs w:val="30"/>
              </w:rPr>
              <w:t>" и "</w:t>
            </w:r>
            <w:r w:rsidRPr="006C45DF">
              <w:rPr>
                <w:sz w:val="30"/>
                <w:szCs w:val="30"/>
                <w:lang w:val="en-US"/>
              </w:rPr>
              <w:t>Sasha</w:t>
            </w:r>
            <w:r w:rsidRPr="006C45DF">
              <w:rPr>
                <w:sz w:val="30"/>
                <w:szCs w:val="30"/>
              </w:rPr>
              <w:t xml:space="preserve"> 3%".</w:t>
            </w:r>
          </w:p>
          <w:p w14:paraId="4644A84C" w14:textId="77777777" w:rsidR="004A3377" w:rsidRPr="006C45DF" w:rsidRDefault="004A3377" w:rsidP="00545E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932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5 июля 2022 года.</w:t>
            </w:r>
          </w:p>
          <w:p w14:paraId="4079D7FC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6D4ABD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8FB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709" w14:textId="77777777" w:rsidR="004A3377" w:rsidRPr="006C45DF" w:rsidRDefault="004A3377" w:rsidP="00545E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Youtube-канал с названием "ТОК | TALK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ser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shaNiva</w:t>
            </w:r>
            <w:r w:rsidRPr="006C45DF">
              <w:rPr>
                <w:sz w:val="30"/>
                <w:szCs w:val="30"/>
              </w:rPr>
              <w:t>.</w:t>
            </w:r>
          </w:p>
          <w:p w14:paraId="4844C5DE" w14:textId="77777777" w:rsidR="004A3377" w:rsidRPr="006C45DF" w:rsidRDefault="004A3377" w:rsidP="00545E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813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5 июля 2022 года.</w:t>
            </w:r>
          </w:p>
          <w:p w14:paraId="50A78CE2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7C6A11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4CF7" w14:textId="77777777"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3829537" w14:textId="77777777" w:rsidR="004A3377" w:rsidRPr="006C45DF" w:rsidRDefault="004A3377" w:rsidP="00705EA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7FE" w14:textId="77777777"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Флагшток_чат", имеющая идентификатор https://t.me/flagshtok_chat и идентификатор (ID), содержащий последовательность цифр 1405487138;</w:t>
            </w:r>
          </w:p>
          <w:p w14:paraId="4C736C29" w14:textId="77777777"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Ф Л А Г Ш Т О К", имеющая идентификатор https://t.me/flagshtok;</w:t>
            </w:r>
          </w:p>
          <w:p w14:paraId="03094647" w14:textId="77777777"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Гомельский флагшток" в социальной сети "ВКонтакте", имеющая идентификатор https://vk.com/flagshtok_info;</w:t>
            </w:r>
          </w:p>
          <w:p w14:paraId="15D9BC0E" w14:textId="77777777"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тернет-страница с названием "Гомельскі флагшток" в </w:t>
            </w:r>
            <w:r w:rsidRPr="006C45DF">
              <w:rPr>
                <w:sz w:val="30"/>
                <w:szCs w:val="30"/>
              </w:rPr>
              <w:lastRenderedPageBreak/>
              <w:t>социальной сети "Facebook", имеющая идентификатор  https://www.facebook.com/flagshtok;</w:t>
            </w:r>
          </w:p>
          <w:p w14:paraId="5D1029A5" w14:textId="77777777" w:rsidR="004A3377" w:rsidRPr="006C45DF" w:rsidRDefault="004A3377" w:rsidP="005E37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страница с названием "Гомельский флагшток" в социальной сети "Одноклассники", имеющая идентификатор  https://ok.ru/flagshtok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780" w14:textId="77777777" w:rsidR="004A3377" w:rsidRPr="006C45DF" w:rsidRDefault="004A3377" w:rsidP="00705EAC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7 июля 2022 года.</w:t>
            </w:r>
          </w:p>
          <w:p w14:paraId="2732ED4E" w14:textId="77777777" w:rsidR="004A3377" w:rsidRPr="006C45DF" w:rsidRDefault="004A3377" w:rsidP="00705EA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E87AFF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4AA4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4F45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аналов видеохостинга "YouTube" с названием:</w:t>
            </w:r>
          </w:p>
          <w:p w14:paraId="4A47CDCD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Alexey Arestovych", имеющий идентификатор https://www.youtube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om/c/arestovych/featured;</w:t>
            </w:r>
          </w:p>
          <w:p w14:paraId="3FAF131B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MAD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DOG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cZFx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7_</w:t>
            </w:r>
            <w:r w:rsidRPr="006C45DF">
              <w:rPr>
                <w:sz w:val="30"/>
                <w:szCs w:val="30"/>
                <w:lang w:val="en-US"/>
              </w:rPr>
              <w:t>IIg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MlIUDZUqVA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;</w:t>
            </w:r>
          </w:p>
          <w:p w14:paraId="3A7CC049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Magic! Va (reserve)", имеющий идентификатор https://www.youtube.com/c/MagicVareserve;</w:t>
            </w:r>
          </w:p>
          <w:p w14:paraId="5EE98350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Zero Corruption", имеющий идентификатор   https://www.youtube.</w:t>
            </w:r>
            <w:r w:rsidRPr="006C45DF">
              <w:rPr>
                <w:sz w:val="30"/>
                <w:szCs w:val="30"/>
                <w:lang w:val="en-US"/>
              </w:rPr>
              <w:t>c</w:t>
            </w:r>
            <w:r w:rsidRPr="006C45DF">
              <w:rPr>
                <w:sz w:val="30"/>
                <w:szCs w:val="30"/>
              </w:rPr>
              <w:t>om/c/ZeroCorruption);</w:t>
            </w:r>
          </w:p>
          <w:p w14:paraId="3F5F8940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ван! Real Belarus", имеющий идентификатор https://www.youtube.com/c/%D0%97%D0%B0%D0%91%D0%B5%D0%BB%D0%B0%D1%80%D1%83%D1%81%D1%8C;</w:t>
            </w:r>
          </w:p>
          <w:p w14:paraId="4F213963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"ЕСТЬ Новости", имеющий идентификатор  https://www.youtube.com/channel/UCKoaWz3zGCm4bP-cm_-gKVg. </w:t>
            </w:r>
          </w:p>
          <w:p w14:paraId="48A35C56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Instagram" с названием "alexey.arestovich", имеющий идентификатор  https://www.instagram.com/alexey.arestovich/; </w:t>
            </w:r>
          </w:p>
          <w:p w14:paraId="3E1A331F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Аккаунт социальной сети "Facebook" с названием "Алексей Арестович", имеющий идентификатор  </w:t>
            </w:r>
            <w:r w:rsidRPr="006C45DF">
              <w:rPr>
                <w:sz w:val="30"/>
                <w:szCs w:val="30"/>
              </w:rPr>
              <w:lastRenderedPageBreak/>
              <w:t xml:space="preserve">https://www.facebook.com/alexey.arestovich; </w:t>
            </w:r>
          </w:p>
          <w:p w14:paraId="0E280AF9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каналы с названием: </w:t>
            </w:r>
          </w:p>
          <w:p w14:paraId="3139BCB6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sz w:val="30"/>
                <w:szCs w:val="30"/>
                <w:lang w:val="en-US"/>
              </w:rPr>
              <w:t>Arestovich</w:t>
            </w:r>
            <w:r w:rsidRPr="006C45DF">
              <w:rPr>
                <w:sz w:val="30"/>
                <w:szCs w:val="30"/>
              </w:rPr>
              <w:t xml:space="preserve"> / 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 xml:space="preserve">", имеющий идентификатор  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restovic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225597716; </w:t>
            </w:r>
          </w:p>
          <w:p w14:paraId="0F096C2F" w14:textId="77777777" w:rsidR="004A3377" w:rsidRPr="006C45DF" w:rsidRDefault="004A3377" w:rsidP="00B60E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"</w:t>
            </w:r>
            <w:r w:rsidRPr="006C45DF">
              <w:rPr>
                <w:rFonts w:ascii="MS Gothic" w:eastAsia="MS Gothic" w:hAnsi="MS Gothic" w:cs="MS Gothic" w:hint="eastAsia"/>
                <w:sz w:val="30"/>
                <w:szCs w:val="30"/>
              </w:rPr>
              <w:t>ⒶⓇⒺⓈⓉⓄⓋⒾⒸⒽ</w:t>
            </w:r>
            <w:r w:rsidRPr="006C45DF">
              <w:rPr>
                <w:sz w:val="30"/>
                <w:szCs w:val="30"/>
              </w:rPr>
              <w:t xml:space="preserve"> | Алексей Арестович", имеющий идентификатор  https://t.me/Aresrovich_Bloger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14821872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0749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Решение суда Ленинского района г.Могилева от 27 июля 2022 года.</w:t>
            </w:r>
          </w:p>
          <w:p w14:paraId="388C6EE9" w14:textId="77777777" w:rsidR="004A3377" w:rsidRPr="006C45DF" w:rsidRDefault="004A3377" w:rsidP="001442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EED977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8AD3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3159BB1" w14:textId="77777777"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361" w14:textId="77777777" w:rsidR="004A3377" w:rsidRPr="006C45DF" w:rsidRDefault="004A3377" w:rsidP="00B60E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ВОСТОК-1 ВМЕСТЕ!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ostok</w:t>
            </w:r>
            <w:r w:rsidRPr="006C45DF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  <w:lang w:val="en-US"/>
              </w:rPr>
              <w:t>vmeste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E0D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8 июля 2022 года.</w:t>
            </w:r>
          </w:p>
          <w:p w14:paraId="58EAB34E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59CEEE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228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3378107" w14:textId="77777777"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A84" w14:textId="77777777" w:rsidR="004A3377" w:rsidRPr="006C45DF" w:rsidRDefault="004A3377" w:rsidP="00B60E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Московская 97%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oskovskaya</w:t>
            </w:r>
            <w:r w:rsidRPr="006C45DF">
              <w:rPr>
                <w:sz w:val="30"/>
                <w:szCs w:val="30"/>
              </w:rPr>
              <w:t>97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A6F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8 июля 2022 года.</w:t>
            </w:r>
          </w:p>
          <w:p w14:paraId="710C72CC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46856B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1E2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D42" w14:textId="77777777" w:rsidR="004A3377" w:rsidRPr="006C45DF" w:rsidRDefault="004A3377" w:rsidP="00B60E0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Домбровка-6 — чат квартал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dombrovka</w:t>
            </w:r>
            <w:r w:rsidRPr="006C45DF">
              <w:rPr>
                <w:sz w:val="30"/>
                <w:szCs w:val="30"/>
              </w:rPr>
              <w:t>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504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29 июля 2022 года.</w:t>
            </w:r>
          </w:p>
          <w:p w14:paraId="6E91A4B3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1AC329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0A3" w14:textId="77777777"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920" w14:textId="77777777" w:rsidR="004A3377" w:rsidRPr="006C45DF" w:rsidRDefault="004A3377" w:rsidP="00BF6E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оциальной сети "Facebook" с идентификатором  https://www.facebook.com/</w:t>
            </w:r>
            <w:r w:rsidRPr="006C45DF">
              <w:rPr>
                <w:sz w:val="30"/>
                <w:szCs w:val="30"/>
                <w:lang w:val="en-US"/>
              </w:rPr>
              <w:t>group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abruysk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509" w14:textId="77777777"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1 августа 2022 года.</w:t>
            </w:r>
          </w:p>
          <w:p w14:paraId="790C8DE3" w14:textId="77777777"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FF1114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E01" w14:textId="77777777"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87ADF43" w14:textId="77777777" w:rsidR="004A3377" w:rsidRPr="006C45DF" w:rsidRDefault="004A3377" w:rsidP="00545E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3C3" w14:textId="77777777" w:rsidR="004A3377" w:rsidRPr="006C45DF" w:rsidRDefault="004A3377" w:rsidP="003E3A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оец Анархис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O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K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reborn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25965493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BA7" w14:textId="77777777" w:rsidR="004A3377" w:rsidRPr="006C45DF" w:rsidRDefault="004A3377" w:rsidP="00545E9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 августа 2022 года.</w:t>
            </w:r>
          </w:p>
          <w:p w14:paraId="096983C7" w14:textId="77777777" w:rsidR="004A3377" w:rsidRPr="006C45DF" w:rsidRDefault="004A3377" w:rsidP="00545E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0B10FD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706" w14:textId="77777777"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64474B47" w14:textId="77777777"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C46D" w14:textId="77777777"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Аккаунт в социальной сети "Instagram" с названием </w:t>
            </w:r>
            <w:r w:rsidRPr="006C45DF">
              <w:rPr>
                <w:sz w:val="30"/>
                <w:szCs w:val="30"/>
              </w:rPr>
              <w:lastRenderedPageBreak/>
              <w:t>"</w:t>
            </w:r>
            <w:r w:rsidRPr="006C45DF">
              <w:rPr>
                <w:sz w:val="30"/>
                <w:szCs w:val="30"/>
                <w:lang w:val="en-US"/>
              </w:rPr>
              <w:t>lis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", имеющий идентификатор  https://www.instagram.com/</w:t>
            </w:r>
            <w:r w:rsidRPr="006C45DF">
              <w:rPr>
                <w:sz w:val="30"/>
                <w:szCs w:val="30"/>
                <w:lang w:val="en-US"/>
              </w:rPr>
              <w:t>lis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orisov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inshid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YmMyMT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M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Y</w:t>
            </w:r>
            <w:r w:rsidRPr="006C45DF">
              <w:rPr>
                <w:sz w:val="30"/>
                <w:szCs w:val="30"/>
              </w:rPr>
              <w:t>=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5713" w14:textId="77777777" w:rsidR="004A3377" w:rsidRPr="006C45DF" w:rsidRDefault="004A3377" w:rsidP="00DE3897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Борисовского района Минской области от 2 августа 2022 года.</w:t>
            </w:r>
          </w:p>
          <w:p w14:paraId="1E7C46B3" w14:textId="77777777"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5EB13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FB55" w14:textId="77777777"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0EBBD40" w14:textId="77777777"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420" w14:textId="77777777"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ВКонтакте" с названием "Печать фото. На майках, холсте! Борисов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lisaborisov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from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4B2" w14:textId="77777777"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2 августа 2022 года.</w:t>
            </w:r>
          </w:p>
          <w:p w14:paraId="3F387148" w14:textId="77777777"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03E78E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7EC" w14:textId="77777777"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7EE05D6" w14:textId="77777777"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B90F" w14:textId="77777777" w:rsidR="004A3377" w:rsidRPr="006C45DF" w:rsidRDefault="004A3377" w:rsidP="00AD4F8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с названием "Наталья Алехнович", имеющий идентификатор https://www.youtube.com/c/натальяалехнович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57E0" w14:textId="77777777"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2 августа 2022 года.</w:t>
            </w:r>
          </w:p>
          <w:p w14:paraId="1ED22E14" w14:textId="77777777"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17F777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6C2" w14:textId="77777777"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01546871" w14:textId="77777777"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192" w14:textId="77777777"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lastRenderedPageBreak/>
              <w:t>Youtube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D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insk</w:t>
            </w:r>
            <w:r w:rsidRPr="006C45DF">
              <w:rPr>
                <w:sz w:val="30"/>
                <w:szCs w:val="30"/>
              </w:rPr>
              <w:t xml:space="preserve">", имеющий </w:t>
            </w:r>
            <w:r w:rsidRPr="006C45DF">
              <w:rPr>
                <w:sz w:val="30"/>
                <w:szCs w:val="30"/>
              </w:rPr>
              <w:lastRenderedPageBreak/>
              <w:t>идентификатор https://www.youtube.com/channel/UCuLNLMep89IsKUrbuqW1TEg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C28F" w14:textId="77777777" w:rsidR="004A3377" w:rsidRPr="006C45DF" w:rsidRDefault="004A3377" w:rsidP="00DE3897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Борисовского района Минской области от 3 августа 2022 года.</w:t>
            </w:r>
          </w:p>
          <w:p w14:paraId="1490C919" w14:textId="77777777"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5F665A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9AC0" w14:textId="77777777"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543" w14:textId="77777777" w:rsidR="004A3377" w:rsidRPr="006C45DF" w:rsidRDefault="004A3377" w:rsidP="001146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аучно-популярное издание: "Герои" Люфтваффе. Первая Персональная энциклопедия / автор Константин Залесский. – М. : Яуза-пресс, 2014 – 736 с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930" w14:textId="77777777"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3 августа 2022 года.</w:t>
            </w:r>
          </w:p>
          <w:p w14:paraId="4D3E9C13" w14:textId="77777777" w:rsidR="004A3377" w:rsidRPr="006C45DF" w:rsidRDefault="004A3377" w:rsidP="00930B6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E81DEB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E4CD" w14:textId="77777777" w:rsidR="004A3377" w:rsidRPr="006C45DF" w:rsidRDefault="004A3377" w:rsidP="00930B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425" w14:textId="77777777" w:rsidR="004A3377" w:rsidRPr="006C45DF" w:rsidRDefault="004A3377" w:rsidP="001146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Менавіта online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menavitaonlin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17B5" w14:textId="77777777" w:rsidR="004A3377" w:rsidRPr="006C45DF" w:rsidRDefault="004A3377" w:rsidP="00930B64"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  <w:r w:rsidRPr="006C45DF">
              <w:rPr>
                <w:sz w:val="30"/>
                <w:szCs w:val="30"/>
              </w:rPr>
              <w:br/>
              <w:t>от 3 августа 2022 года.</w:t>
            </w:r>
          </w:p>
          <w:p w14:paraId="53B0538B" w14:textId="77777777" w:rsidR="004A3377" w:rsidRPr="006C45DF" w:rsidRDefault="004A3377" w:rsidP="00930B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F46213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65C0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FBA" w14:textId="77777777"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овостной Telegram-канал с названием "Зелёный портал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greenbel</w:t>
            </w:r>
            <w:r w:rsidRPr="006C45DF">
              <w:rPr>
                <w:sz w:val="30"/>
                <w:szCs w:val="30"/>
              </w:rPr>
              <w:t>;</w:t>
            </w:r>
          </w:p>
          <w:p w14:paraId="2786BFA1" w14:textId="77777777"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стаграм-канал с названием "Зелёный портал", 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</w:t>
            </w:r>
            <w:r w:rsidRPr="006C45DF">
              <w:rPr>
                <w:sz w:val="30"/>
                <w:szCs w:val="30"/>
              </w:rPr>
              <w:t>m/</w:t>
            </w:r>
            <w:r w:rsidRPr="006C45DF">
              <w:rPr>
                <w:sz w:val="30"/>
                <w:szCs w:val="30"/>
                <w:lang w:val="en-US"/>
              </w:rPr>
              <w:t>greenbelarus</w:t>
            </w:r>
            <w:r w:rsidRPr="006C45DF">
              <w:rPr>
                <w:sz w:val="30"/>
                <w:szCs w:val="30"/>
              </w:rPr>
              <w:t>;</w:t>
            </w:r>
          </w:p>
          <w:p w14:paraId="77723D08" w14:textId="77777777"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овостной Telegram-канал с названием "Экодо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ecohomeminsk</w:t>
            </w:r>
            <w:r w:rsidRPr="006C45DF">
              <w:rPr>
                <w:sz w:val="30"/>
                <w:szCs w:val="30"/>
              </w:rPr>
              <w:t>;</w:t>
            </w:r>
          </w:p>
          <w:p w14:paraId="749C48ED" w14:textId="77777777"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Экочат: для поиска решений экопроблем", имеющий идентификатор https://t.me/ecohome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>/365.</w:t>
            </w:r>
          </w:p>
          <w:p w14:paraId="2AA69107" w14:textId="77777777" w:rsidR="004A3377" w:rsidRPr="006C45DF" w:rsidRDefault="004A3377" w:rsidP="005C2E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6CB" w14:textId="77777777" w:rsidR="004A3377" w:rsidRPr="006C45DF" w:rsidRDefault="004A3377" w:rsidP="00D95F40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</w:t>
            </w:r>
            <w:r w:rsidRPr="006C45DF">
              <w:rPr>
                <w:sz w:val="30"/>
                <w:szCs w:val="30"/>
              </w:rPr>
              <w:lastRenderedPageBreak/>
              <w:t xml:space="preserve">г.Минска </w:t>
            </w:r>
            <w:r w:rsidRPr="006C45DF">
              <w:rPr>
                <w:sz w:val="30"/>
                <w:szCs w:val="30"/>
              </w:rPr>
              <w:br/>
              <w:t>от 3 августа 2022 года.</w:t>
            </w:r>
          </w:p>
          <w:p w14:paraId="223DFE01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00F0A2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A74" w14:textId="77777777" w:rsidR="004A3377" w:rsidRPr="006C45DF" w:rsidRDefault="004A3377" w:rsidP="00930B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EC1B9B6" w14:textId="77777777" w:rsidR="004A3377" w:rsidRPr="006C45DF" w:rsidRDefault="004A3377" w:rsidP="00930B6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673" w14:textId="77777777" w:rsidR="004A3377" w:rsidRPr="006C45DF" w:rsidRDefault="004A3377" w:rsidP="003472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Останови вагоны - официальная группа", имеющий идентификатор https://t.me/ostanovivagony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E69" w14:textId="77777777" w:rsidR="004A3377" w:rsidRPr="006C45DF" w:rsidRDefault="004A3377" w:rsidP="00930B64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4 августа 2022 года.</w:t>
            </w:r>
          </w:p>
          <w:p w14:paraId="44B6B373" w14:textId="77777777" w:rsidR="004A3377" w:rsidRPr="006C45DF" w:rsidRDefault="004A3377" w:rsidP="00930B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4B28DA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AE2" w14:textId="77777777"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20AE9D4" w14:textId="77777777"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28CE" w14:textId="77777777"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ВКонтакте" с названием "Ленка Черных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176124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8EB" w14:textId="77777777" w:rsidR="004A3377" w:rsidRPr="006C45DF" w:rsidRDefault="004A3377" w:rsidP="00DE3897">
            <w:r w:rsidRPr="006C45DF">
              <w:rPr>
                <w:sz w:val="30"/>
                <w:szCs w:val="30"/>
              </w:rPr>
              <w:t>Решение суда Борисовского района Минской области от 4 августа 2022 года.</w:t>
            </w:r>
          </w:p>
          <w:p w14:paraId="737D304A" w14:textId="77777777"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398CA0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1D5B" w14:textId="77777777" w:rsidR="004A3377" w:rsidRPr="006C45DF" w:rsidRDefault="004A3377" w:rsidP="00DE38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135D2166" w14:textId="77777777" w:rsidR="004A3377" w:rsidRPr="006C45DF" w:rsidRDefault="004A3377" w:rsidP="00DE38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AE9" w14:textId="77777777" w:rsidR="004A3377" w:rsidRPr="006C45DF" w:rsidRDefault="004A3377" w:rsidP="004B56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Страница в социальной сети "ВКонтакте" с названием </w:t>
            </w:r>
            <w:r w:rsidRPr="006C45DF">
              <w:rPr>
                <w:sz w:val="30"/>
                <w:szCs w:val="30"/>
              </w:rPr>
              <w:lastRenderedPageBreak/>
              <w:t>"Печать-Фотографий Борисов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in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oto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A13" w14:textId="77777777" w:rsidR="004A3377" w:rsidRPr="006C45DF" w:rsidRDefault="004A3377" w:rsidP="00DE3897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Борисовского района Минской области от 4 августа 2022 года.</w:t>
            </w:r>
          </w:p>
          <w:p w14:paraId="1F1FD771" w14:textId="77777777" w:rsidR="004A3377" w:rsidRPr="006C45DF" w:rsidRDefault="004A3377" w:rsidP="00DE38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567943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01E" w14:textId="77777777" w:rsidR="004A3377" w:rsidRPr="006C45DF" w:rsidRDefault="004A3377" w:rsidP="00F1343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7561A9D" w14:textId="77777777" w:rsidR="004A3377" w:rsidRPr="006C45DF" w:rsidRDefault="004A3377" w:rsidP="00F1343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91A" w14:textId="77777777" w:rsidR="004A3377" w:rsidRPr="006C45DF" w:rsidRDefault="004A3377" w:rsidP="009103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Группа в социальной сети "ВКонтакте" с названием "ЗА АДЗІНУЮ дзяржаўную МОВУ Беларусі!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elmovu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D98A" w14:textId="77777777" w:rsidR="004A3377" w:rsidRPr="006C45DF" w:rsidRDefault="004A3377" w:rsidP="00F13430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5 августа 2022 года.</w:t>
            </w:r>
          </w:p>
          <w:p w14:paraId="506A345C" w14:textId="77777777" w:rsidR="004A3377" w:rsidRPr="006C45DF" w:rsidRDefault="004A3377" w:rsidP="00F134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7AA888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30A3" w14:textId="77777777" w:rsidR="004A3377" w:rsidRPr="006C45DF" w:rsidRDefault="004A3377" w:rsidP="00F1343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C690" w14:textId="77777777" w:rsidR="004A3377" w:rsidRPr="006C45DF" w:rsidRDefault="004A3377" w:rsidP="00F020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Youtube-канал с названием "Кибер-Партизаны", имеющий идентификатор https://www.youtube.com/c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ideos</w:t>
            </w:r>
            <w:r w:rsidRPr="006C45DF">
              <w:rPr>
                <w:sz w:val="30"/>
                <w:szCs w:val="30"/>
              </w:rPr>
              <w:t>, каналы-аналоги с названиями "</w:t>
            </w:r>
            <w:r w:rsidRPr="006C45DF">
              <w:rPr>
                <w:sz w:val="30"/>
                <w:szCs w:val="30"/>
                <w:lang w:val="en-US"/>
              </w:rPr>
              <w:t>Belarussi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yber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artisans</w:t>
            </w:r>
            <w:r w:rsidRPr="006C45DF">
              <w:rPr>
                <w:sz w:val="30"/>
                <w:szCs w:val="30"/>
              </w:rPr>
              <w:t>", "</w:t>
            </w:r>
            <w:r w:rsidRPr="006C45DF">
              <w:rPr>
                <w:sz w:val="30"/>
                <w:szCs w:val="30"/>
                <w:lang w:val="en-US"/>
              </w:rPr>
              <w:t>Belarussian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Cyber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partisans</w:t>
            </w:r>
            <w:r w:rsidRPr="006C45DF">
              <w:rPr>
                <w:sz w:val="30"/>
                <w:szCs w:val="30"/>
              </w:rPr>
              <w:t xml:space="preserve">" в иных социальных сетях, имеющие идентификаторы: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eb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witter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partisan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AFC" w14:textId="77777777" w:rsidR="004A3377" w:rsidRPr="006C45DF" w:rsidRDefault="004A3377" w:rsidP="00AC0E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DD73C3D" w14:textId="77777777" w:rsidR="004A3377" w:rsidRPr="006C45DF" w:rsidRDefault="004A3377" w:rsidP="00AC0E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0 августа 2022 года.</w:t>
            </w:r>
          </w:p>
          <w:p w14:paraId="152E98D9" w14:textId="77777777" w:rsidR="004A3377" w:rsidRPr="006C45DF" w:rsidRDefault="004A3377" w:rsidP="00AC0EF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EF1B8D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CE9A" w14:textId="77777777" w:rsidR="004A3377" w:rsidRPr="006C45DF" w:rsidRDefault="004A3377" w:rsidP="006B28B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A896" w14:textId="77777777" w:rsidR="004A3377" w:rsidRPr="006C45DF" w:rsidRDefault="004A3377" w:rsidP="006B28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Telegram-чат с названием "Раков - местный чат", </w:t>
            </w:r>
            <w:r w:rsidRPr="006C45DF">
              <w:rPr>
                <w:sz w:val="30"/>
                <w:szCs w:val="30"/>
              </w:rPr>
              <w:lastRenderedPageBreak/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akovchat</w:t>
            </w:r>
            <w:r w:rsidRPr="006C45DF">
              <w:rPr>
                <w:sz w:val="30"/>
                <w:szCs w:val="30"/>
              </w:rPr>
              <w:t>.</w:t>
            </w:r>
          </w:p>
          <w:p w14:paraId="02A556A4" w14:textId="77777777" w:rsidR="004A3377" w:rsidRPr="006C45DF" w:rsidRDefault="004A3377" w:rsidP="006B28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462" w14:textId="77777777" w:rsidR="004A3377" w:rsidRPr="006C45DF" w:rsidRDefault="004A3377" w:rsidP="006B28B0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Воложи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1 августа 2022 года.</w:t>
            </w:r>
          </w:p>
          <w:p w14:paraId="4E585CEC" w14:textId="77777777" w:rsidR="004A3377" w:rsidRPr="006C45DF" w:rsidRDefault="004A3377" w:rsidP="006B28B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0B79D7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B59" w14:textId="77777777" w:rsidR="004A3377" w:rsidRPr="006C45DF" w:rsidRDefault="004A3377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71BFB3D" w14:textId="77777777" w:rsidR="004A3377" w:rsidRPr="006C45DF" w:rsidRDefault="004A3377" w:rsidP="006B4F7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F0E" w14:textId="77777777" w:rsidR="004A3377" w:rsidRPr="006C45DF" w:rsidRDefault="004A3377" w:rsidP="009E2F6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рсональная страница "Ярослав Станкевич" в социальной сети "ВКонтакте", имеющая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aroslav</w:t>
            </w:r>
            <w:r w:rsidRPr="006C45DF">
              <w:rPr>
                <w:sz w:val="30"/>
                <w:szCs w:val="30"/>
              </w:rPr>
              <w:t>, видеоролик с названием "Крывакрыж – Белы Лег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>ён", имеющий идентификатор  https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s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aroslav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z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video</w:t>
            </w:r>
            <w:r w:rsidRPr="006C45DF">
              <w:rPr>
                <w:sz w:val="30"/>
                <w:szCs w:val="30"/>
              </w:rPr>
              <w:t>76588266_15082255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B82" w14:textId="77777777" w:rsidR="004A3377" w:rsidRPr="006C45DF" w:rsidRDefault="004A3377" w:rsidP="006B4F7E">
            <w:r w:rsidRPr="006C45DF">
              <w:rPr>
                <w:sz w:val="30"/>
                <w:szCs w:val="30"/>
              </w:rPr>
              <w:t>Решение суда Борисовского района Минской области от 12 августа 2022 года.</w:t>
            </w:r>
          </w:p>
          <w:p w14:paraId="198C9187" w14:textId="77777777" w:rsidR="004A3377" w:rsidRPr="006C45DF" w:rsidRDefault="004A3377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1158A6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BA0" w14:textId="77777777" w:rsidR="004A3377" w:rsidRPr="006C45DF" w:rsidRDefault="004A3377" w:rsidP="006B4F7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8309A76" w14:textId="77777777" w:rsidR="004A3377" w:rsidRPr="006C45DF" w:rsidRDefault="004A3377" w:rsidP="006B4F7E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278" w14:textId="77777777" w:rsidR="004A3377" w:rsidRPr="006C45DF" w:rsidRDefault="004A3377" w:rsidP="00732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Старый Аэродром (Беседка)", имеющая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irfie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hat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7467924;</w:t>
            </w:r>
          </w:p>
          <w:p w14:paraId="2D42A8E0" w14:textId="77777777" w:rsidR="004A3377" w:rsidRPr="006C45DF" w:rsidRDefault="004A3377" w:rsidP="00732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Старый Аэродром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old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airfield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522346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6B3" w14:textId="77777777" w:rsidR="004A3377" w:rsidRPr="006C45DF" w:rsidRDefault="004A3377" w:rsidP="006B4F7E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2 августа 2022 года.</w:t>
            </w:r>
          </w:p>
          <w:p w14:paraId="7451CC3F" w14:textId="77777777" w:rsidR="004A3377" w:rsidRPr="006C45DF" w:rsidRDefault="004A3377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9B6937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1C2" w14:textId="77777777" w:rsidR="004A3377" w:rsidRPr="006C45DF" w:rsidRDefault="004A3377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4ABD" w14:textId="77777777" w:rsidR="004A3377" w:rsidRPr="006C45DF" w:rsidRDefault="004A3377" w:rsidP="00732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lastRenderedPageBreak/>
              <w:t>Telegram</w:t>
            </w:r>
            <w:r w:rsidRPr="006C45DF">
              <w:rPr>
                <w:sz w:val="30"/>
                <w:szCs w:val="30"/>
              </w:rPr>
              <w:t xml:space="preserve">-канал с названием "Минская Семибоярщина", </w:t>
            </w:r>
            <w:r w:rsidRPr="006C45DF">
              <w:rPr>
                <w:sz w:val="30"/>
                <w:szCs w:val="30"/>
              </w:rPr>
              <w:lastRenderedPageBreak/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oyars</w:t>
            </w:r>
            <w:r w:rsidRPr="006C45DF">
              <w:rPr>
                <w:sz w:val="30"/>
                <w:szCs w:val="30"/>
              </w:rPr>
              <w:t>7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001346408704.</w:t>
            </w:r>
          </w:p>
          <w:p w14:paraId="07532325" w14:textId="77777777" w:rsidR="004A3377" w:rsidRPr="006C45DF" w:rsidRDefault="004A3377" w:rsidP="00732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295" w14:textId="77777777"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Центрального района г.Минска </w:t>
            </w:r>
          </w:p>
          <w:p w14:paraId="6607D42F" w14:textId="77777777"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августа 2022 года.</w:t>
            </w:r>
          </w:p>
          <w:p w14:paraId="556408E8" w14:textId="77777777"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79B6C3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DE9" w14:textId="77777777" w:rsidR="004A3377" w:rsidRPr="006C45DF" w:rsidRDefault="004A3377" w:rsidP="006B4F7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EC2" w14:textId="77777777" w:rsidR="004A3377" w:rsidRPr="006C45DF" w:rsidRDefault="004A3377" w:rsidP="00452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званием "Каго азалаціў арышт артапедаў / Кого озолотил арест ортопедов?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ulmldCVacP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660" w14:textId="77777777"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586E68F" w14:textId="77777777"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августа 2022 года.</w:t>
            </w:r>
          </w:p>
          <w:p w14:paraId="6347E14E" w14:textId="77777777" w:rsidR="004A3377" w:rsidRPr="006C45DF" w:rsidRDefault="004A3377" w:rsidP="00F020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B7A25F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B23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9BEFE32" w14:textId="77777777" w:rsidR="004A3377" w:rsidRPr="006C45DF" w:rsidRDefault="004A3377" w:rsidP="00B51A0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8BA5" w14:textId="77777777" w:rsidR="004A3377" w:rsidRPr="006C45DF" w:rsidRDefault="004A3377" w:rsidP="001269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Отзыв депутата. Подлужна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otzyv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deputat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sen</w:t>
            </w:r>
            <w:r w:rsidRPr="006C45DF">
              <w:rPr>
                <w:sz w:val="30"/>
                <w:szCs w:val="30"/>
              </w:rPr>
              <w:t>76_</w:t>
            </w:r>
            <w:r w:rsidRPr="006C45DF">
              <w:rPr>
                <w:sz w:val="30"/>
                <w:szCs w:val="30"/>
                <w:lang w:val="en-US"/>
              </w:rPr>
              <w:t>podluzhnaya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939" w14:textId="77777777" w:rsidR="004A3377" w:rsidRPr="006C45DF" w:rsidRDefault="004A3377" w:rsidP="00B51A0A">
            <w:r w:rsidRPr="006C45DF">
              <w:rPr>
                <w:sz w:val="30"/>
                <w:szCs w:val="30"/>
              </w:rPr>
              <w:t>Решение суда Минского района Минской области от 12 августа 2022 года.</w:t>
            </w:r>
          </w:p>
          <w:p w14:paraId="05063DB6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4E537F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D11" w14:textId="77777777" w:rsidR="004A3377" w:rsidRPr="006C45DF" w:rsidRDefault="004A3377" w:rsidP="00D27C9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B4B" w14:textId="77777777" w:rsidR="004A3377" w:rsidRPr="006C45DF" w:rsidRDefault="004A3377" w:rsidP="00237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  <w:r w:rsidRPr="006C45DF">
              <w:rPr>
                <w:sz w:val="28"/>
                <w:szCs w:val="28"/>
              </w:rPr>
              <w:t xml:space="preserve"> составных частей интернет-ресурса Telegram-канала "SYMBAL.BY" </w:t>
            </w:r>
            <w:r w:rsidRPr="006C45DF">
              <w:rPr>
                <w:sz w:val="30"/>
                <w:szCs w:val="30"/>
              </w:rPr>
              <w:t xml:space="preserve">имеющий </w:t>
            </w:r>
            <w:r w:rsidRPr="006C45DF">
              <w:rPr>
                <w:sz w:val="30"/>
                <w:szCs w:val="30"/>
              </w:rPr>
              <w:lastRenderedPageBreak/>
              <w:t xml:space="preserve">идентификатор </w:t>
            </w:r>
            <w:r w:rsidRPr="006C45DF">
              <w:rPr>
                <w:sz w:val="28"/>
                <w:szCs w:val="28"/>
              </w:rPr>
              <w:t>(доменное имя https://t.me/symbalby) и Telegram-чата "Сымбаль Чат" (доменное имя https://t.me/symbalchat) с сайтом к ним https://symbal.by/ и их аналогами со ссылками в социальных сетях и мессенджерах: https://instagram.com/symbalby/, https://facebook.com/symb</w:t>
            </w:r>
            <w:r w:rsidRPr="006C45DF">
              <w:rPr>
                <w:sz w:val="28"/>
                <w:szCs w:val="28"/>
                <w:lang w:val="en-US"/>
              </w:rPr>
              <w:t>alby</w:t>
            </w:r>
            <w:r w:rsidRPr="006C45DF">
              <w:rPr>
                <w:sz w:val="28"/>
                <w:szCs w:val="28"/>
              </w:rPr>
              <w:t xml:space="preserve">/, 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witter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symbal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v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symbal</w:t>
            </w:r>
            <w:r w:rsidRPr="006C45DF">
              <w:rPr>
                <w:sz w:val="28"/>
                <w:szCs w:val="28"/>
              </w:rPr>
              <w:t>_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o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ru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s</w:t>
            </w:r>
            <w:r w:rsidRPr="006C45DF">
              <w:rPr>
                <w:sz w:val="28"/>
                <w:szCs w:val="28"/>
              </w:rPr>
              <w:t>y</w:t>
            </w:r>
            <w:r w:rsidRPr="006C45DF">
              <w:rPr>
                <w:sz w:val="28"/>
                <w:szCs w:val="28"/>
                <w:lang w:val="en-US"/>
              </w:rPr>
              <w:t>m</w:t>
            </w:r>
            <w:r w:rsidRPr="006C45DF">
              <w:rPr>
                <w:sz w:val="28"/>
                <w:szCs w:val="28"/>
              </w:rPr>
              <w:t>balby, https://tiktok.</w:t>
            </w:r>
            <w:r w:rsidRPr="006C45DF">
              <w:rPr>
                <w:sz w:val="28"/>
                <w:szCs w:val="28"/>
                <w:lang w:val="en-US"/>
              </w:rPr>
              <w:t>c</w:t>
            </w:r>
            <w:r w:rsidRPr="006C45DF">
              <w:rPr>
                <w:sz w:val="28"/>
                <w:szCs w:val="28"/>
              </w:rPr>
              <w:t>om/@symbalby и видеохостинге https://youtube.co</w:t>
            </w:r>
            <w:r w:rsidRPr="006C45DF">
              <w:rPr>
                <w:sz w:val="28"/>
                <w:szCs w:val="28"/>
                <w:lang w:val="en-US"/>
              </w:rPr>
              <w:t>m</w:t>
            </w:r>
            <w:r w:rsidRPr="006C45DF">
              <w:rPr>
                <w:sz w:val="28"/>
                <w:szCs w:val="28"/>
              </w:rPr>
              <w:t xml:space="preserve">/symbalbybelarus; </w:t>
            </w:r>
          </w:p>
          <w:p w14:paraId="4248C1D8" w14:textId="77777777" w:rsidR="004A3377" w:rsidRPr="006C45DF" w:rsidRDefault="004A3377" w:rsidP="00237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5DF">
              <w:rPr>
                <w:sz w:val="28"/>
                <w:szCs w:val="28"/>
              </w:rPr>
              <w:t xml:space="preserve">Составных частей интернет-ресурса Telegram-канала "Годна" (доменное имя https://t.me/hodnaby) и Telegram-чата "Годна Чат" (доменное имя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t.me/hodnachat) с сайтом к ним https://hodna.by/ и их аналогами со ссылками в социальных сетях и мессенджерах: https://instagram.com/hod</w:t>
            </w:r>
            <w:r w:rsidRPr="006C45DF">
              <w:rPr>
                <w:sz w:val="28"/>
                <w:szCs w:val="28"/>
                <w:lang w:val="en-US"/>
              </w:rPr>
              <w:t>naby</w:t>
            </w:r>
            <w:r w:rsidRPr="006C45DF">
              <w:rPr>
                <w:sz w:val="28"/>
                <w:szCs w:val="28"/>
              </w:rPr>
              <w:t xml:space="preserve">/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faceboo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/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witter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vk</w:t>
            </w:r>
            <w:r w:rsidRPr="006C45DF">
              <w:rPr>
                <w:sz w:val="28"/>
                <w:szCs w:val="28"/>
              </w:rPr>
              <w:t>.со</w:t>
            </w:r>
            <w:r w:rsidRPr="006C45DF">
              <w:rPr>
                <w:sz w:val="28"/>
                <w:szCs w:val="28"/>
                <w:lang w:val="en-US"/>
              </w:rPr>
              <w:t>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o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ru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iktok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@</w:t>
            </w:r>
            <w:r w:rsidRPr="006C45DF">
              <w:rPr>
                <w:sz w:val="28"/>
                <w:szCs w:val="28"/>
                <w:lang w:val="en-US"/>
              </w:rPr>
              <w:t>hodnaby</w:t>
            </w:r>
            <w:r w:rsidRPr="006C45DF">
              <w:rPr>
                <w:sz w:val="28"/>
                <w:szCs w:val="28"/>
              </w:rPr>
              <w:t xml:space="preserve"> и видеохостинге </w:t>
            </w:r>
            <w:hyperlink r:id="rId75" w:history="1"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https://youtube.сom/c/hodnaby</w:t>
              </w:r>
            </w:hyperlink>
            <w:r w:rsidRPr="006C45DF">
              <w:rPr>
                <w:sz w:val="28"/>
                <w:szCs w:val="28"/>
              </w:rPr>
              <w:t xml:space="preserve">; </w:t>
            </w:r>
          </w:p>
          <w:p w14:paraId="7C415036" w14:textId="77777777" w:rsidR="004A3377" w:rsidRPr="006C45DF" w:rsidRDefault="004A3377" w:rsidP="00237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5DF">
              <w:rPr>
                <w:sz w:val="28"/>
                <w:szCs w:val="28"/>
              </w:rPr>
              <w:t>Составной части интернет-ресурса Telegram-канала "Каманда БНР100" (доменное имя https://t.me/bnr100</w:t>
            </w:r>
            <w:r w:rsidRPr="006C45DF">
              <w:rPr>
                <w:sz w:val="28"/>
                <w:szCs w:val="28"/>
                <w:lang w:val="en-US"/>
              </w:rPr>
              <w:t>b</w:t>
            </w:r>
            <w:r w:rsidRPr="006C45DF">
              <w:rPr>
                <w:sz w:val="28"/>
                <w:szCs w:val="28"/>
              </w:rPr>
              <w:t xml:space="preserve">у) с сайтом к нему </w:t>
            </w:r>
            <w:hyperlink r:id="rId76" w:history="1"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://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nr100.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у/</w:t>
              </w:r>
            </w:hyperlink>
            <w:r w:rsidRPr="006C45DF">
              <w:rPr>
                <w:sz w:val="28"/>
                <w:szCs w:val="28"/>
              </w:rPr>
              <w:t xml:space="preserve"> и их аналогами со ссылками в социальных сетях и мессенджерах: https://ok.ru/bnr100by,            </w:t>
            </w:r>
            <w:hyperlink r:id="rId77" w:history="1"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https://vk.com/bnr100by</w:t>
              </w:r>
            </w:hyperlink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witter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bnr</w:t>
            </w:r>
            <w:r w:rsidRPr="006C45DF">
              <w:rPr>
                <w:sz w:val="28"/>
                <w:szCs w:val="28"/>
              </w:rPr>
              <w:t>100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 xml:space="preserve">, </w:t>
            </w:r>
            <w:hyperlink r:id="rId78" w:history="1"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://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facebook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.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/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bnr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100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by</w:t>
              </w:r>
              <w:r w:rsidRPr="006C45DF">
                <w:rPr>
                  <w:rStyle w:val="Hyperlink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Pr="006C45DF">
              <w:rPr>
                <w:sz w:val="28"/>
                <w:szCs w:val="28"/>
              </w:rPr>
              <w:t>, https://</w:t>
            </w:r>
            <w:r w:rsidRPr="006C45DF">
              <w:rPr>
                <w:sz w:val="28"/>
                <w:szCs w:val="28"/>
                <w:lang w:val="en-US"/>
              </w:rPr>
              <w:t>www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instagram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com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bnr</w:t>
            </w:r>
            <w:r w:rsidRPr="006C45DF">
              <w:rPr>
                <w:sz w:val="28"/>
                <w:szCs w:val="28"/>
              </w:rPr>
              <w:t>100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>/.</w:t>
            </w:r>
          </w:p>
          <w:p w14:paraId="70AF122A" w14:textId="77777777" w:rsidR="004A3377" w:rsidRPr="006C45DF" w:rsidRDefault="004A3377" w:rsidP="00D27C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BA7D" w14:textId="77777777" w:rsidR="004A3377" w:rsidRPr="006C45DF" w:rsidRDefault="004A3377" w:rsidP="00D27C9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Партизанского района </w:t>
            </w:r>
            <w:r w:rsidRPr="006C45DF">
              <w:rPr>
                <w:sz w:val="30"/>
                <w:szCs w:val="30"/>
              </w:rPr>
              <w:lastRenderedPageBreak/>
              <w:t xml:space="preserve">г.Минска </w:t>
            </w:r>
          </w:p>
          <w:p w14:paraId="71F7102B" w14:textId="77777777" w:rsidR="004A3377" w:rsidRPr="006C45DF" w:rsidRDefault="004A3377" w:rsidP="00D27C9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7 августа 2022 года.</w:t>
            </w:r>
          </w:p>
          <w:p w14:paraId="2E343BC1" w14:textId="77777777" w:rsidR="004A3377" w:rsidRPr="006C45DF" w:rsidRDefault="004A3377" w:rsidP="00D27C9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F3D7A6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4125" w14:textId="77777777" w:rsidR="004A3377" w:rsidRPr="006C45DF" w:rsidRDefault="004A3377" w:rsidP="00D27C9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D015" w14:textId="77777777" w:rsidR="004A3377" w:rsidRPr="006C45DF" w:rsidRDefault="004A3377" w:rsidP="00CC609C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Белы Легіён", имеющий идентификатор https://t.me/bielylehijon и идентификатор (ID), содержащий последовательность цифр 163940404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C7A" w14:textId="77777777" w:rsidR="004A3377" w:rsidRPr="006C45DF" w:rsidRDefault="004A3377" w:rsidP="00CC60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сковского района г.Минска </w:t>
            </w:r>
          </w:p>
          <w:p w14:paraId="79645CA8" w14:textId="77777777" w:rsidR="004A3377" w:rsidRPr="006C45DF" w:rsidRDefault="004A3377" w:rsidP="00CC60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от 18 августа 2022 года.</w:t>
            </w:r>
          </w:p>
          <w:p w14:paraId="1A439F28" w14:textId="77777777" w:rsidR="004A3377" w:rsidRPr="006C45DF" w:rsidRDefault="004A3377" w:rsidP="00CC60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54AD6D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616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6C3AD93" w14:textId="77777777" w:rsidR="004A3377" w:rsidRPr="006C45DF" w:rsidRDefault="004A3377" w:rsidP="00B51A0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33D" w14:textId="77777777"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-канал "</w:t>
            </w:r>
            <w:r w:rsidRPr="006C45DF">
              <w:rPr>
                <w:sz w:val="30"/>
                <w:szCs w:val="30"/>
                <w:lang w:val="en-US"/>
              </w:rPr>
              <w:t>Veisnoria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  <w:lang w:val="en-US"/>
              </w:rPr>
              <w:t>Producti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ofWHufTb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bxrzNIZ</w:t>
            </w:r>
            <w:r w:rsidRPr="006C45DF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  <w:lang w:val="en-US"/>
              </w:rPr>
              <w:t>F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g</w:t>
            </w:r>
            <w:r w:rsidRPr="006C45DF">
              <w:rPr>
                <w:sz w:val="30"/>
                <w:szCs w:val="30"/>
              </w:rPr>
              <w:t>;</w:t>
            </w:r>
          </w:p>
          <w:p w14:paraId="1A1135E7" w14:textId="77777777"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Veisnoria \ Вейшнория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eisnoria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700614040;</w:t>
            </w:r>
          </w:p>
          <w:p w14:paraId="214D911F" w14:textId="77777777"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Veisnoria \ Вейшнория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veisnori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ha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508156359;</w:t>
            </w:r>
          </w:p>
          <w:p w14:paraId="37C52090" w14:textId="77777777"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названием "Veisnoria", имеющее идентификаторы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ublic</w:t>
            </w:r>
            <w:r w:rsidRPr="006C45DF">
              <w:rPr>
                <w:sz w:val="30"/>
                <w:szCs w:val="30"/>
              </w:rPr>
              <w:t xml:space="preserve">213538893 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isnoria;</w:t>
            </w:r>
          </w:p>
          <w:p w14:paraId="207F0709" w14:textId="77777777"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 xml:space="preserve">" с названием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instagram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isnoria и идентификатор (ID), содержащий последовательность цифр 53333509895;</w:t>
            </w:r>
          </w:p>
          <w:p w14:paraId="443DAC20" w14:textId="77777777" w:rsidR="004A3377" w:rsidRPr="006C45DF" w:rsidRDefault="004A3377" w:rsidP="000A57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социальной сети "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 xml:space="preserve">" с названием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facebo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isnoria и идентификатор (ID), содержащий последовательность цифр 100945775975055;</w:t>
            </w:r>
          </w:p>
          <w:p w14:paraId="0D0128E3" w14:textId="77777777" w:rsidR="004A3377" w:rsidRPr="006C45DF" w:rsidRDefault="004A3377" w:rsidP="003F45F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Одноклассники" с названием "Veisnoria", имеющее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group</w:t>
            </w:r>
            <w:r w:rsidRPr="006C45DF">
              <w:rPr>
                <w:sz w:val="30"/>
                <w:szCs w:val="30"/>
              </w:rPr>
              <w:t>/59794347458584 и идентификатор (ID), содержащий последовательность цифр 59794347458584;</w:t>
            </w:r>
          </w:p>
          <w:p w14:paraId="008A371A" w14:textId="77777777" w:rsidR="004A3377" w:rsidRPr="006C45DF" w:rsidRDefault="004A3377" w:rsidP="003F45F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Аккаунт в социальной сети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 с названием "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 xml:space="preserve">eisnoria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eisnor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A17B" w14:textId="77777777" w:rsidR="004A3377" w:rsidRPr="006C45DF" w:rsidRDefault="004A3377" w:rsidP="00B51A0A">
            <w:r w:rsidRPr="006C45DF">
              <w:rPr>
                <w:sz w:val="30"/>
                <w:szCs w:val="30"/>
              </w:rPr>
              <w:lastRenderedPageBreak/>
              <w:t>Решение суда Лидского района Гродненской области от 19 августа 2022 года.</w:t>
            </w:r>
          </w:p>
          <w:p w14:paraId="68EFDEFF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CC83D0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020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56F" w14:textId="77777777" w:rsidR="004A3377" w:rsidRPr="006C45DF" w:rsidRDefault="004A3377" w:rsidP="00E75FE1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Учетные записи социальных сетей "Одноклассники" (профиль пользователя "Вадим Шилько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ru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rofile</w:t>
            </w:r>
            <w:r w:rsidRPr="006C45DF">
              <w:rPr>
                <w:sz w:val="30"/>
                <w:szCs w:val="30"/>
              </w:rPr>
              <w:t>/491068270139) и "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" (профиль пользователя "</w:t>
            </w:r>
            <w:r w:rsidRPr="006C45DF">
              <w:rPr>
                <w:sz w:val="30"/>
                <w:szCs w:val="30"/>
                <w:lang w:val="en-US"/>
              </w:rPr>
              <w:t>Walter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Grett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waltergrett</w:t>
            </w:r>
            <w:r w:rsidRPr="006C45DF">
              <w:rPr>
                <w:sz w:val="30"/>
                <w:szCs w:val="30"/>
              </w:rPr>
              <w:t xml:space="preserve">2), принадлежащих Шилько Вадиму Анатольевичу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7395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7D69CDB4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3 августа 2022 года.</w:t>
            </w:r>
          </w:p>
          <w:p w14:paraId="5F056388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BDBE56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59EF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3BE" w14:textId="77777777" w:rsidR="004A3377" w:rsidRPr="006C45DF" w:rsidRDefault="004A3377" w:rsidP="00E75FE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 с названием "Беларуск</w:t>
            </w:r>
            <w:r w:rsidRPr="006C45DF">
              <w:rPr>
                <w:sz w:val="30"/>
                <w:szCs w:val="30"/>
                <w:lang w:val="en-US"/>
              </w:rPr>
              <w:t>i</w:t>
            </w:r>
            <w:r w:rsidRPr="006C45DF">
              <w:rPr>
                <w:sz w:val="30"/>
                <w:szCs w:val="30"/>
              </w:rPr>
              <w:t xml:space="preserve">я Адвакаты" (до 19.11.2020 именуемого как "Самые настоящие адвокаты"), имеющий идентификатор (ID), содержащий последовательность цифр 9973628894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BC6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</w:t>
            </w:r>
          </w:p>
          <w:p w14:paraId="6262A60C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5 августа 2022 года.</w:t>
            </w:r>
          </w:p>
          <w:p w14:paraId="7D890042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49F61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8864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05AC291E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0DA2" w14:textId="77777777" w:rsidR="004A3377" w:rsidRPr="006C45DF" w:rsidRDefault="004A3377" w:rsidP="00BC72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Интернет-ресурс с названием "Анархия сегодня", </w:t>
            </w:r>
            <w:r w:rsidRPr="006C45DF">
              <w:rPr>
                <w:sz w:val="30"/>
                <w:szCs w:val="30"/>
              </w:rPr>
              <w:lastRenderedPageBreak/>
              <w:t>имеющий идентификатор https://</w:t>
            </w:r>
            <w:r w:rsidRPr="006C45DF">
              <w:rPr>
                <w:sz w:val="30"/>
                <w:szCs w:val="30"/>
                <w:lang w:val="en-US"/>
              </w:rPr>
              <w:t>a</w:t>
            </w:r>
            <w:r w:rsidRPr="006C45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  <w:lang w:val="en-US"/>
              </w:rPr>
              <w:t>day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05D" w14:textId="77777777" w:rsidR="004A3377" w:rsidRPr="006C45DF" w:rsidRDefault="004A3377" w:rsidP="00B51A0A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6 августа 2022 года.</w:t>
            </w:r>
          </w:p>
          <w:p w14:paraId="25C90177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E76E8B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61A" w14:textId="77777777" w:rsidR="004A3377" w:rsidRPr="006C45DF" w:rsidRDefault="004A3377" w:rsidP="00B51A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2B81F0B" w14:textId="77777777" w:rsidR="004A3377" w:rsidRPr="006C45DF" w:rsidRDefault="004A3377" w:rsidP="00B51A0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BC8B" w14:textId="77777777" w:rsidR="004A3377" w:rsidRPr="006C45DF" w:rsidRDefault="004A3377" w:rsidP="00BC72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 xml:space="preserve">-чат с названием "Мы - шахтёры ✊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Belkaliy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1680396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E846" w14:textId="77777777" w:rsidR="004A3377" w:rsidRPr="006C45DF" w:rsidRDefault="004A3377" w:rsidP="00B51A0A">
            <w:r w:rsidRPr="006C45DF">
              <w:rPr>
                <w:sz w:val="30"/>
                <w:szCs w:val="30"/>
              </w:rPr>
              <w:t>Решение суда Солигорского района Минской области от 26 августа 2022 года.</w:t>
            </w:r>
          </w:p>
          <w:p w14:paraId="3AF7C615" w14:textId="77777777" w:rsidR="004A3377" w:rsidRPr="006C45DF" w:rsidRDefault="004A3377" w:rsidP="00B51A0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316F88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E6A" w14:textId="77777777" w:rsidR="004A3377" w:rsidRPr="006C45DF" w:rsidRDefault="004A3377" w:rsidP="002E1F9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FBA88FC" w14:textId="77777777" w:rsidR="004A3377" w:rsidRPr="006C45DF" w:rsidRDefault="004A3377" w:rsidP="002E1F9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E22B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музыкального коллектива "ТОR ВАND"; </w:t>
            </w:r>
          </w:p>
          <w:p w14:paraId="1262756C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Логотип (цифровой водяной знак) "ТОR ВАND"; </w:t>
            </w:r>
          </w:p>
          <w:p w14:paraId="663F75FE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чат с названием "TorBand", имеющий идентификатор https://t.me/TorBand и идентификатор (ID), содержащий последовательность цифр 1001382017630;</w:t>
            </w:r>
          </w:p>
          <w:p w14:paraId="2B9E6F3C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ообщество в социальной сети "Вконтакте" с URL-адресом https://www.vk.com/TОRBAND; </w:t>
            </w:r>
          </w:p>
          <w:p w14:paraId="781E2217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Instagram" с URL-адресом https://www.instagram.com/tor_band/; </w:t>
            </w:r>
          </w:p>
          <w:p w14:paraId="370ECFA1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YоuТubе-канал, имеющий идентификатор  https://www.youtube.com/c/TORВAND; </w:t>
            </w:r>
          </w:p>
          <w:p w14:paraId="4E403651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а в глобальной компьютерной сети Интернет, имеющая идентификатор https://www/patreon.com/torband;</w:t>
            </w:r>
          </w:p>
          <w:p w14:paraId="1070B1AC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Музыкальные композиции коллектива "ТОR ВАND" под  наименованиями: "Жыве"; "Уходи"; "Кто, если не ты?"; "Мацi"; "Мы - не народец"; "Без вайны"; "Беларус беларусу беларус"; "Dead Мороз"; "Мы станем сильней!"; "Родная Зямля"; </w:t>
            </w:r>
          </w:p>
          <w:p w14:paraId="4E5CCAB5" w14:textId="77777777" w:rsidR="004A3377" w:rsidRPr="006C45DF" w:rsidRDefault="004A3377" w:rsidP="008454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идеозапись, размещенная в социальной сети "Instagtam" с URL-адресом https://www.instagram.com/p/В_PcUvNB51_/?igshid=YmMyMTA2M2Y= с наименованием "Всем здоровья, родные Беларусы!!!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692" w14:textId="77777777" w:rsidR="004A3377" w:rsidRPr="006C45DF" w:rsidRDefault="004A3377" w:rsidP="002E1F90">
            <w:r w:rsidRPr="006C45DF">
              <w:rPr>
                <w:sz w:val="30"/>
                <w:szCs w:val="30"/>
              </w:rPr>
              <w:lastRenderedPageBreak/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9 августа 2022 года.</w:t>
            </w:r>
          </w:p>
          <w:p w14:paraId="24DB108F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18F0D7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7FC" w14:textId="77777777" w:rsidR="004A3377" w:rsidRPr="006C45DF" w:rsidRDefault="004A3377" w:rsidP="00EC10B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012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</w:rPr>
            </w:pPr>
            <w:r w:rsidRPr="006C45DF">
              <w:rPr>
                <w:sz w:val="28"/>
                <w:szCs w:val="28"/>
              </w:rPr>
              <w:t xml:space="preserve">Информационная продукция сайта "byculture.org" с </w:t>
            </w:r>
            <w:r w:rsidRPr="006C45DF">
              <w:rPr>
                <w:sz w:val="30"/>
                <w:szCs w:val="30"/>
              </w:rPr>
              <w:t>идентификатором</w:t>
            </w:r>
            <w:r w:rsidRPr="006C45DF">
              <w:rPr>
                <w:sz w:val="28"/>
                <w:szCs w:val="28"/>
              </w:rPr>
              <w:t xml:space="preserve"> </w:t>
            </w:r>
            <w:hyperlink r:id="rId79" w:history="1">
              <w:r w:rsidRPr="006C45DF">
                <w:rPr>
                  <w:sz w:val="30"/>
                  <w:szCs w:val="30"/>
                </w:rPr>
                <w:t>https://byculture.org</w:t>
              </w:r>
            </w:hyperlink>
            <w:r w:rsidRPr="006C45DF">
              <w:rPr>
                <w:sz w:val="30"/>
                <w:szCs w:val="30"/>
              </w:rPr>
              <w:t>;</w:t>
            </w:r>
            <w:r w:rsidRPr="006C45DF">
              <w:rPr>
                <w:sz w:val="28"/>
                <w:szCs w:val="28"/>
              </w:rPr>
              <w:t xml:space="preserve"> </w:t>
            </w:r>
          </w:p>
          <w:p w14:paraId="2465F4FF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</w:rPr>
            </w:pPr>
            <w:r w:rsidRPr="006C45DF">
              <w:rPr>
                <w:sz w:val="28"/>
                <w:szCs w:val="28"/>
              </w:rPr>
              <w:t xml:space="preserve">Telegram-канал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>_</w:t>
            </w:r>
            <w:r w:rsidRPr="006C45DF">
              <w:rPr>
                <w:sz w:val="28"/>
                <w:szCs w:val="28"/>
                <w:lang w:val="en-US"/>
              </w:rPr>
              <w:t>culture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28"/>
                <w:szCs w:val="28"/>
                <w:lang w:val="en-US"/>
              </w:rPr>
              <w:t>https</w:t>
            </w:r>
            <w:r w:rsidRPr="006C45DF">
              <w:rPr>
                <w:sz w:val="28"/>
                <w:szCs w:val="28"/>
              </w:rPr>
              <w:t>://</w:t>
            </w:r>
            <w:r w:rsidRPr="006C45DF">
              <w:rPr>
                <w:sz w:val="28"/>
                <w:szCs w:val="28"/>
                <w:lang w:val="en-US"/>
              </w:rPr>
              <w:t>t</w:t>
            </w:r>
            <w:r w:rsidRPr="006C45DF">
              <w:rPr>
                <w:sz w:val="28"/>
                <w:szCs w:val="28"/>
              </w:rPr>
              <w:t>.</w:t>
            </w:r>
            <w:r w:rsidRPr="006C45DF">
              <w:rPr>
                <w:sz w:val="28"/>
                <w:szCs w:val="28"/>
                <w:lang w:val="en-US"/>
              </w:rPr>
              <w:t>me</w:t>
            </w:r>
            <w:r w:rsidRPr="006C45DF">
              <w:rPr>
                <w:sz w:val="28"/>
                <w:szCs w:val="28"/>
              </w:rPr>
              <w:t>/</w:t>
            </w:r>
            <w:r w:rsidRPr="006C45DF">
              <w:rPr>
                <w:sz w:val="28"/>
                <w:szCs w:val="28"/>
                <w:lang w:val="en-US"/>
              </w:rPr>
              <w:t>by</w:t>
            </w:r>
            <w:r w:rsidRPr="006C45DF">
              <w:rPr>
                <w:sz w:val="28"/>
                <w:szCs w:val="28"/>
              </w:rPr>
              <w:t>_</w:t>
            </w:r>
            <w:r w:rsidRPr="006C45DF">
              <w:rPr>
                <w:sz w:val="28"/>
                <w:szCs w:val="28"/>
                <w:lang w:val="en-US"/>
              </w:rPr>
              <w:t>culture</w:t>
            </w:r>
            <w:r w:rsidRPr="006C45DF">
              <w:rPr>
                <w:sz w:val="28"/>
                <w:szCs w:val="28"/>
              </w:rPr>
              <w:t xml:space="preserve"> и идентификатор (ID), содержащий последовательность цифр 1241845806; </w:t>
            </w:r>
          </w:p>
          <w:p w14:paraId="7674A809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</w:pPr>
            <w:r w:rsidRPr="006C45DF">
              <w:rPr>
                <w:sz w:val="30"/>
                <w:szCs w:val="30"/>
                <w:lang w:val="en-US"/>
              </w:rPr>
              <w:t>Telegram</w:t>
            </w:r>
            <w:r w:rsidRPr="006C45DF">
              <w:rPr>
                <w:sz w:val="30"/>
                <w:szCs w:val="30"/>
              </w:rPr>
              <w:t>-чат</w:t>
            </w:r>
            <w:r w:rsidRPr="006C45DF">
              <w:rPr>
                <w:sz w:val="28"/>
                <w:szCs w:val="28"/>
              </w:rPr>
              <w:t xml:space="preserve">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6C45DF">
              <w:rPr>
                <w:sz w:val="28"/>
                <w:szCs w:val="28"/>
              </w:rPr>
              <w:t xml:space="preserve">BY_culture comments", </w:t>
            </w:r>
            <w:r w:rsidRPr="006C45DF">
              <w:rPr>
                <w:sz w:val="30"/>
                <w:szCs w:val="30"/>
              </w:rPr>
              <w:t xml:space="preserve">имеющий </w:t>
            </w:r>
            <w:r w:rsidRPr="006C45DF">
              <w:rPr>
                <w:sz w:val="28"/>
                <w:szCs w:val="28"/>
              </w:rPr>
              <w:t xml:space="preserve"> идентификатор (ID), содержащий последовательность цифр 1611766765;</w:t>
            </w:r>
            <w:r w:rsidRPr="006C45DF">
              <w:t xml:space="preserve"> </w:t>
            </w:r>
          </w:p>
          <w:p w14:paraId="745F5375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sz w:val="28"/>
                <w:szCs w:val="28"/>
              </w:rPr>
              <w:t xml:space="preserve">Telegram-бот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6C45DF">
              <w:rPr>
                <w:sz w:val="28"/>
                <w:szCs w:val="28"/>
              </w:rPr>
              <w:t xml:space="preserve">BYculture_bot", </w:t>
            </w:r>
            <w:r w:rsidRPr="006C45DF">
              <w:rPr>
                <w:sz w:val="30"/>
                <w:szCs w:val="30"/>
              </w:rPr>
              <w:t>имеющий идентификатор</w:t>
            </w:r>
            <w:r w:rsidRPr="006C45DF">
              <w:rPr>
                <w:sz w:val="28"/>
                <w:szCs w:val="28"/>
              </w:rPr>
              <w:t xml:space="preserve"> @BYculture_bot и идентификатор (ID), содержащий последовательность цифр </w:t>
            </w:r>
            <w:r w:rsidRPr="006C45DF">
              <w:rPr>
                <w:sz w:val="28"/>
                <w:szCs w:val="28"/>
                <w:lang w:bidi="ru-RU"/>
              </w:rPr>
              <w:t xml:space="preserve">5161924447; </w:t>
            </w:r>
          </w:p>
          <w:p w14:paraId="0811A8D1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sz w:val="28"/>
                <w:szCs w:val="28"/>
                <w:lang w:bidi="ru-RU"/>
              </w:rPr>
              <w:t xml:space="preserve">Канал видеохостинга "Youtube"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6C45DF">
              <w:rPr>
                <w:sz w:val="28"/>
                <w:szCs w:val="28"/>
                <w:lang w:bidi="ru-RU"/>
              </w:rPr>
              <w:t xml:space="preserve">Беларуская Рада культуры" </w:t>
            </w:r>
            <w:r w:rsidRPr="006C45DF">
              <w:rPr>
                <w:sz w:val="30"/>
                <w:szCs w:val="30"/>
              </w:rPr>
              <w:t xml:space="preserve">имеющий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  <w:r w:rsidRPr="006C45DF">
              <w:rPr>
                <w:sz w:val="28"/>
                <w:szCs w:val="28"/>
                <w:lang w:bidi="ru-RU"/>
              </w:rPr>
              <w:lastRenderedPageBreak/>
              <w:t xml:space="preserve">https://www.youtube.com/channel/UCMSy0y7xMIdqJTtki8Ux_kQ; </w:t>
            </w:r>
          </w:p>
          <w:p w14:paraId="28861067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sz w:val="28"/>
                <w:szCs w:val="28"/>
                <w:lang w:bidi="ru-RU"/>
              </w:rPr>
              <w:t xml:space="preserve">Сообщество социальной сети "Facebook" с названием "ВСС/Belarusian Council for Culture", имеющий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  <w:hyperlink r:id="rId80" w:history="1">
              <w:r w:rsidRPr="006C45DF">
                <w:rPr>
                  <w:sz w:val="30"/>
                  <w:szCs w:val="30"/>
                </w:rPr>
                <w:t>https://www.facebook.com/bcsfbel</w:t>
              </w:r>
            </w:hyperlink>
            <w:r w:rsidRPr="006C45DF">
              <w:rPr>
                <w:sz w:val="30"/>
                <w:szCs w:val="30"/>
                <w:lang w:bidi="ru-RU"/>
              </w:rPr>
              <w:t>;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</w:p>
          <w:p w14:paraId="3A2FF4EB" w14:textId="77777777" w:rsidR="004A3377" w:rsidRPr="006C45DF" w:rsidRDefault="004A3377" w:rsidP="00194657">
            <w:pPr>
              <w:autoSpaceDE w:val="0"/>
              <w:autoSpaceDN w:val="0"/>
              <w:adjustRightInd w:val="0"/>
              <w:ind w:firstLine="11"/>
              <w:jc w:val="both"/>
              <w:rPr>
                <w:sz w:val="28"/>
                <w:szCs w:val="28"/>
                <w:lang w:bidi="ru-RU"/>
              </w:rPr>
            </w:pPr>
            <w:r w:rsidRPr="006C45DF">
              <w:rPr>
                <w:sz w:val="28"/>
                <w:szCs w:val="28"/>
                <w:lang w:bidi="ru-RU"/>
              </w:rPr>
              <w:t xml:space="preserve">Сообщество социальной сети "Twitter" с названием "Belarusian Council for Culture", имеющий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  <w:hyperlink r:id="rId81" w:history="1">
              <w:r w:rsidRPr="006C45DF">
                <w:rPr>
                  <w:sz w:val="30"/>
                  <w:szCs w:val="30"/>
                </w:rPr>
                <w:t>https://www.twitter.com/BYCULTUREFUND</w:t>
              </w:r>
            </w:hyperlink>
            <w:r w:rsidRPr="006C45DF">
              <w:rPr>
                <w:sz w:val="30"/>
                <w:szCs w:val="30"/>
                <w:lang w:bidi="ru-RU"/>
              </w:rPr>
              <w:t>;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</w:p>
          <w:p w14:paraId="5CD3A95F" w14:textId="77777777" w:rsidR="004A3377" w:rsidRPr="006C45DF" w:rsidRDefault="004A3377" w:rsidP="00FE2329">
            <w:pPr>
              <w:autoSpaceDE w:val="0"/>
              <w:autoSpaceDN w:val="0"/>
              <w:adjustRightInd w:val="0"/>
              <w:ind w:firstLine="11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  <w:lang w:bidi="ru-RU"/>
              </w:rPr>
              <w:t xml:space="preserve">Сообщество социальной сети "Instagram" с названием "by_culture", имеющий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 </w:t>
            </w:r>
            <w:hyperlink r:id="rId82" w:history="1">
              <w:r w:rsidRPr="006C45DF">
                <w:rPr>
                  <w:sz w:val="30"/>
                  <w:szCs w:val="30"/>
                </w:rPr>
                <w:t>https://www.instagram.com/by_culture</w:t>
              </w:r>
            </w:hyperlink>
            <w:r w:rsidRPr="006C45DF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7EB9" w14:textId="77777777"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Партизанского района г.Минска </w:t>
            </w:r>
          </w:p>
          <w:p w14:paraId="36AB578C" w14:textId="77777777"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1 августа 2022 года.</w:t>
            </w:r>
          </w:p>
          <w:p w14:paraId="664A759E" w14:textId="77777777"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988F6B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4C7" w14:textId="77777777"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021D" w14:textId="77777777" w:rsidR="004A3377" w:rsidRPr="006C45DF" w:rsidRDefault="004A3377" w:rsidP="00FE232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траница в социальной сети "ВКонтакте" с названием "Маргарита Зенькова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v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ritazen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B10" w14:textId="77777777" w:rsidR="004A3377" w:rsidRPr="006C45DF" w:rsidRDefault="004A3377" w:rsidP="00EC10BA">
            <w:r w:rsidRPr="006C45DF">
              <w:rPr>
                <w:sz w:val="30"/>
                <w:szCs w:val="30"/>
              </w:rPr>
              <w:t>Решение суда Город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 сентября 2022 года.</w:t>
            </w:r>
          </w:p>
          <w:p w14:paraId="70885745" w14:textId="77777777" w:rsidR="004A3377" w:rsidRPr="006C45DF" w:rsidRDefault="004A3377" w:rsidP="00EC10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FC8051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B42" w14:textId="77777777"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D58" w14:textId="77777777" w:rsidR="004A3377" w:rsidRPr="006C45DF" w:rsidRDefault="004A3377" w:rsidP="00C350B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группа с названием "Жыве Нароўля"</w:t>
            </w:r>
            <w:r w:rsidRPr="006C45DF">
              <w:rPr>
                <w:sz w:val="28"/>
                <w:szCs w:val="28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rovly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28"/>
                <w:szCs w:val="28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EB0" w14:textId="77777777" w:rsidR="004A3377" w:rsidRPr="006C45DF" w:rsidRDefault="004A3377" w:rsidP="009D4113">
            <w:r w:rsidRPr="006C45DF">
              <w:rPr>
                <w:sz w:val="30"/>
                <w:szCs w:val="30"/>
              </w:rPr>
              <w:t>Решение суда Наровлян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1 сентября 2022 года.</w:t>
            </w:r>
          </w:p>
          <w:p w14:paraId="23661F35" w14:textId="77777777"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704B448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FE9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2D6" w14:textId="77777777" w:rsidR="004A3377" w:rsidRPr="006C45DF" w:rsidRDefault="004A3377" w:rsidP="004B3CA9">
            <w:pPr>
              <w:rPr>
                <w:b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Нафтан" против экстремизм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naftanFREE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28"/>
                <w:szCs w:val="28"/>
              </w:rPr>
              <w:t>и идентификатор (ID), содержащий последовательность цифр17702114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A9BC" w14:textId="77777777" w:rsidR="004A3377" w:rsidRPr="006C45DF" w:rsidRDefault="004A3377" w:rsidP="00D95F40">
            <w:r w:rsidRPr="006C45DF">
              <w:rPr>
                <w:sz w:val="30"/>
                <w:szCs w:val="30"/>
              </w:rPr>
              <w:t>Решение суда г.Новополоцка Витебской области от 2 сентября 2022 года.</w:t>
            </w:r>
          </w:p>
          <w:p w14:paraId="03EE8404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03F054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5EE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18A4" w14:textId="77777777" w:rsidR="004A3377" w:rsidRPr="006C45DF" w:rsidRDefault="004A3377" w:rsidP="004B3C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На интернет-ресурсе с названием "Вектор Нашего Город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м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zasvojgorod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39BA" w14:textId="77777777" w:rsidR="004A3377" w:rsidRPr="006C45DF" w:rsidRDefault="004A3377" w:rsidP="00D95F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5 сентября 2022 года.</w:t>
            </w:r>
          </w:p>
          <w:p w14:paraId="14594880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3CD696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5A4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50E" w14:textId="77777777" w:rsidR="004A3377" w:rsidRPr="006C45DF" w:rsidRDefault="004A3377" w:rsidP="004B3CA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В Telegram-канале с названием "Вектор Нашего Города</w:t>
            </w:r>
            <w:r w:rsidRPr="006C45DF">
              <w:rPr>
                <w:sz w:val="28"/>
                <w:szCs w:val="28"/>
              </w:rPr>
              <w:t xml:space="preserve">", </w:t>
            </w:r>
            <w:r w:rsidRPr="006C45DF">
              <w:rPr>
                <w:sz w:val="30"/>
                <w:szCs w:val="30"/>
              </w:rPr>
              <w:t xml:space="preserve">имеющим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aSvojGorod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0B5" w14:textId="77777777" w:rsidR="004A3377" w:rsidRPr="006C45DF" w:rsidRDefault="004A3377" w:rsidP="00D95F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5 сентября 2022 года.</w:t>
            </w:r>
          </w:p>
          <w:p w14:paraId="7B7A098D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D6CFC6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02C" w14:textId="77777777"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DCF4" w14:textId="77777777" w:rsidR="004A3377" w:rsidRPr="006C45DF" w:rsidRDefault="004A3377" w:rsidP="009D411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"Партызанская хваля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eXnuvkcYIBNqgRXIssweDQ</w:t>
            </w:r>
            <w:r w:rsidRPr="006C45DF">
              <w:rPr>
                <w:sz w:val="30"/>
                <w:szCs w:val="30"/>
              </w:rPr>
              <w:t>, а также материалы опубликованные на нем;</w:t>
            </w:r>
          </w:p>
          <w:p w14:paraId="2B3F55BB" w14:textId="77777777" w:rsidR="004A3377" w:rsidRPr="006C45DF" w:rsidRDefault="004A3377" w:rsidP="009D411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траницу "Партызанская хваля" на интернет-ресурсе "</w:t>
            </w:r>
            <w:r w:rsidRPr="006C45DF">
              <w:rPr>
                <w:sz w:val="30"/>
                <w:szCs w:val="30"/>
                <w:lang w:val="en-US"/>
              </w:rPr>
              <w:t>Patreon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patreo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partizanwave</w:t>
            </w:r>
            <w:r w:rsidRPr="006C45DF">
              <w:rPr>
                <w:sz w:val="30"/>
                <w:szCs w:val="30"/>
              </w:rPr>
              <w:t>.</w:t>
            </w:r>
          </w:p>
          <w:p w14:paraId="37C8BFA6" w14:textId="77777777" w:rsidR="004A3377" w:rsidRPr="006C45DF" w:rsidRDefault="004A3377" w:rsidP="009D411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F8B" w14:textId="77777777" w:rsidR="004A3377" w:rsidRPr="006C45DF" w:rsidRDefault="004A3377" w:rsidP="009D4113">
            <w:r w:rsidRPr="006C45DF">
              <w:rPr>
                <w:sz w:val="30"/>
                <w:szCs w:val="30"/>
              </w:rPr>
              <w:t xml:space="preserve">Решение суда Центрального района г. Гомеля </w:t>
            </w:r>
            <w:r w:rsidRPr="006C45DF">
              <w:rPr>
                <w:sz w:val="30"/>
                <w:szCs w:val="30"/>
              </w:rPr>
              <w:br/>
              <w:t>от 5 сентября 2022 года.</w:t>
            </w:r>
          </w:p>
          <w:p w14:paraId="145FE1FA" w14:textId="77777777"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563216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BBD0" w14:textId="77777777" w:rsidR="004A3377" w:rsidRPr="006C45DF" w:rsidRDefault="004A3377" w:rsidP="00D95F4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E5DE8B6" w14:textId="77777777" w:rsidR="004A3377" w:rsidRPr="006C45DF" w:rsidRDefault="004A3377" w:rsidP="00D95F4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943" w14:textId="77777777" w:rsidR="004A3377" w:rsidRPr="006C45DF" w:rsidRDefault="004A3377" w:rsidP="00D95F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Народны аўтаінспектар Info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autainspectar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info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649370060.</w:t>
            </w:r>
          </w:p>
          <w:p w14:paraId="13F9F5F4" w14:textId="77777777" w:rsidR="004A3377" w:rsidRPr="006C45DF" w:rsidRDefault="004A3377" w:rsidP="00D95F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59CB" w14:textId="77777777" w:rsidR="004A3377" w:rsidRPr="006C45DF" w:rsidRDefault="004A3377" w:rsidP="00D95F40">
            <w:r w:rsidRPr="006C45DF">
              <w:rPr>
                <w:sz w:val="30"/>
                <w:szCs w:val="30"/>
              </w:rPr>
              <w:t>Решение суда Лидского района Гродненской области от 6 сентября 2022 года.</w:t>
            </w:r>
          </w:p>
          <w:p w14:paraId="534ABDE0" w14:textId="77777777" w:rsidR="004A3377" w:rsidRPr="006C45DF" w:rsidRDefault="004A3377" w:rsidP="00D95F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651CBB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3CE3" w14:textId="77777777" w:rsidR="004A3377" w:rsidRPr="006C45DF" w:rsidRDefault="004A3377" w:rsidP="009D411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EFDD3F7" w14:textId="77777777" w:rsidR="004A3377" w:rsidRPr="006C45DF" w:rsidRDefault="004A3377" w:rsidP="009D4113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7C2E" w14:textId="77777777" w:rsidR="004A3377" w:rsidRPr="006C45DF" w:rsidRDefault="004A3377" w:rsidP="00F76BB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нига "Краткий курс истории Беларуси </w:t>
            </w:r>
            <w:r w:rsidRPr="006C45DF">
              <w:rPr>
                <w:sz w:val="30"/>
                <w:szCs w:val="30"/>
                <w:lang w:val="en-US"/>
              </w:rPr>
              <w:t>IX</w:t>
            </w:r>
            <w:r w:rsidRPr="006C45DF">
              <w:rPr>
                <w:sz w:val="30"/>
                <w:szCs w:val="30"/>
              </w:rPr>
              <w:t xml:space="preserve"> – </w:t>
            </w:r>
            <w:r w:rsidRPr="006C45DF">
              <w:rPr>
                <w:sz w:val="30"/>
                <w:szCs w:val="30"/>
                <w:lang w:val="en-US"/>
              </w:rPr>
              <w:t>XXI</w:t>
            </w:r>
            <w:r w:rsidRPr="006C45DF">
              <w:rPr>
                <w:sz w:val="30"/>
                <w:szCs w:val="30"/>
              </w:rPr>
              <w:t xml:space="preserve"> вв./ Анатолий Тарас. – минск: Харвест, 2013. – 544с.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533" w14:textId="77777777" w:rsidR="004A3377" w:rsidRPr="006C45DF" w:rsidRDefault="004A3377" w:rsidP="009D4113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2 сентября 2022 года.</w:t>
            </w:r>
          </w:p>
          <w:p w14:paraId="3C7D19C1" w14:textId="77777777" w:rsidR="004A3377" w:rsidRPr="006C45DF" w:rsidRDefault="004A3377" w:rsidP="009D4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248105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0E91" w14:textId="77777777"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2A7" w14:textId="77777777"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тернет-ресурс с названием "</w:t>
            </w:r>
            <w:r w:rsidRPr="006C45DF">
              <w:rPr>
                <w:sz w:val="30"/>
                <w:szCs w:val="30"/>
                <w:lang w:val="en-US"/>
              </w:rPr>
              <w:t>Belar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union</w:t>
            </w:r>
            <w:r w:rsidRPr="006C45DF">
              <w:rPr>
                <w:sz w:val="30"/>
                <w:szCs w:val="30"/>
              </w:rPr>
              <w:t>", имеющий идентификатор  https://</w:t>
            </w:r>
            <w:r w:rsidRPr="006C45DF">
              <w:rPr>
                <w:sz w:val="30"/>
                <w:szCs w:val="30"/>
                <w:lang w:val="en-US"/>
              </w:rPr>
              <w:t>belarusunion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org</w:t>
            </w:r>
            <w:r w:rsidRPr="006C45DF">
              <w:rPr>
                <w:sz w:val="30"/>
                <w:szCs w:val="30"/>
              </w:rPr>
              <w:t>;</w:t>
            </w:r>
          </w:p>
          <w:p w14:paraId="526D8934" w14:textId="77777777"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28"/>
                <w:szCs w:val="28"/>
                <w:lang w:bidi="ru-RU"/>
              </w:rPr>
              <w:t>Страница в социальной сети "Facebook" с названием "</w:t>
            </w:r>
            <w:r w:rsidRPr="006C45DF">
              <w:rPr>
                <w:sz w:val="30"/>
                <w:szCs w:val="30"/>
                <w:lang w:val="en-US"/>
              </w:rPr>
              <w:t>BelarusUnion</w:t>
            </w:r>
            <w:r w:rsidRPr="006C45DF">
              <w:rPr>
                <w:sz w:val="28"/>
                <w:szCs w:val="28"/>
                <w:lang w:bidi="ru-RU"/>
              </w:rPr>
              <w:t xml:space="preserve">", имеющая </w:t>
            </w:r>
            <w:r w:rsidRPr="006C45DF">
              <w:rPr>
                <w:sz w:val="28"/>
                <w:szCs w:val="28"/>
              </w:rPr>
              <w:t>идентификатор</w:t>
            </w:r>
            <w:r w:rsidRPr="006C45DF">
              <w:rPr>
                <w:sz w:val="28"/>
                <w:szCs w:val="28"/>
                <w:lang w:bidi="ru-RU"/>
              </w:rPr>
              <w:t xml:space="preserve"> </w:t>
            </w:r>
            <w:hyperlink r:id="rId83" w:history="1">
              <w:r w:rsidRPr="006C45DF">
                <w:rPr>
                  <w:sz w:val="30"/>
                  <w:szCs w:val="30"/>
                </w:rPr>
                <w:t>https://www.facebook.com/</w:t>
              </w:r>
              <w:r w:rsidRPr="006C45DF">
                <w:rPr>
                  <w:sz w:val="30"/>
                  <w:szCs w:val="30"/>
                  <w:lang w:val="en-US"/>
                </w:rPr>
                <w:t>BelarusUnion</w:t>
              </w:r>
            </w:hyperlink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18632706713480;</w:t>
            </w:r>
          </w:p>
          <w:p w14:paraId="4F3573FF" w14:textId="77777777" w:rsidR="004A3377" w:rsidRPr="006C45DF" w:rsidRDefault="004A3377" w:rsidP="00CC66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BelarusUnion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belarusunion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788915103;</w:t>
            </w:r>
          </w:p>
          <w:p w14:paraId="50AFCAE3" w14:textId="77777777" w:rsidR="004A3377" w:rsidRPr="006C45DF" w:rsidRDefault="004A3377" w:rsidP="00CC66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"BelarusUnion", имеющий идентификаторы https://www.youtube.com/c/BelarusUnionORG и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Fyv</w:t>
            </w:r>
            <w:r w:rsidRPr="006C45DF"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  <w:lang w:val="en-US"/>
              </w:rPr>
              <w:t>KNiN</w:t>
            </w:r>
            <w:r w:rsidRPr="006C45DF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  <w:lang w:val="en-US"/>
              </w:rPr>
              <w:t>tZ</w:t>
            </w:r>
            <w:r w:rsidRPr="006C45D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  <w:lang w:val="en-US"/>
              </w:rPr>
              <w:t>Mw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lRXqzwg</w:t>
            </w:r>
            <w:r w:rsidRPr="006C45DF">
              <w:rPr>
                <w:sz w:val="30"/>
                <w:szCs w:val="30"/>
              </w:rPr>
              <w:t>.</w:t>
            </w:r>
          </w:p>
          <w:p w14:paraId="03074AB9" w14:textId="77777777" w:rsidR="004A3377" w:rsidRPr="006C45DF" w:rsidRDefault="004A3377" w:rsidP="006219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008" w14:textId="77777777" w:rsidR="004A3377" w:rsidRPr="006C45DF" w:rsidRDefault="004A3377" w:rsidP="00265EEC">
            <w:r w:rsidRPr="006C45DF">
              <w:rPr>
                <w:sz w:val="30"/>
                <w:szCs w:val="30"/>
              </w:rPr>
              <w:t>Решение суда Ленинского района г.Гродно от 13 сентября 2022 года.</w:t>
            </w:r>
          </w:p>
          <w:p w14:paraId="716D1EEB" w14:textId="77777777"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BFB19C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91E" w14:textId="77777777" w:rsidR="004A3377" w:rsidRPr="006C45DF" w:rsidRDefault="004A3377" w:rsidP="00265EE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F4CD564" w14:textId="77777777" w:rsidR="004A3377" w:rsidRPr="006C45DF" w:rsidRDefault="004A3377" w:rsidP="00265EE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E5E" w14:textId="77777777"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а с названием "Задержания, суды в Лиде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rab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court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333178250;</w:t>
            </w:r>
          </w:p>
          <w:p w14:paraId="39D0C91A" w14:textId="77777777"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чата с названием "Задержания, суды в Лиде ЧАТ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lida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grab</w:t>
            </w:r>
            <w:r w:rsidRPr="006C45DF">
              <w:rPr>
                <w:sz w:val="30"/>
                <w:szCs w:val="30"/>
              </w:rPr>
              <w:t xml:space="preserve"> и идентификатор (ID), содержащий последовательность цифр 1409655062.</w:t>
            </w:r>
          </w:p>
          <w:p w14:paraId="19BFB2D4" w14:textId="77777777" w:rsidR="004A3377" w:rsidRPr="006C45DF" w:rsidRDefault="004A3377" w:rsidP="00265E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452" w14:textId="77777777" w:rsidR="004A3377" w:rsidRPr="006C45DF" w:rsidRDefault="004A3377" w:rsidP="00265EEC">
            <w:r w:rsidRPr="006C45DF">
              <w:rPr>
                <w:sz w:val="30"/>
                <w:szCs w:val="30"/>
              </w:rPr>
              <w:t>Решение суда Лидского района Гродненской области от 6 сентября 2022 года.</w:t>
            </w:r>
          </w:p>
          <w:p w14:paraId="22B02EAB" w14:textId="77777777"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038155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852" w14:textId="77777777" w:rsidR="004A3377" w:rsidRPr="006C45DF" w:rsidRDefault="004A3377" w:rsidP="002B5F0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5956364" w14:textId="77777777" w:rsidR="004A3377" w:rsidRPr="006C45DF" w:rsidRDefault="004A3377" w:rsidP="00265EE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9F63" w14:textId="77777777" w:rsidR="004A3377" w:rsidRPr="006C45DF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канал с названием "ХОЙник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xoi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niki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28796B50" w14:textId="77777777" w:rsidR="004A3377" w:rsidRPr="006C45DF" w:rsidRDefault="004A3377" w:rsidP="002B5F0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A770" w14:textId="77777777" w:rsidR="004A3377" w:rsidRPr="006C45DF" w:rsidRDefault="004A3377" w:rsidP="00B9683B">
            <w:r w:rsidRPr="006C45DF">
              <w:rPr>
                <w:sz w:val="30"/>
                <w:szCs w:val="30"/>
              </w:rPr>
              <w:t xml:space="preserve">Решение суда Хойникского района Гомельской области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14 сентября 2022 года.</w:t>
            </w:r>
          </w:p>
          <w:p w14:paraId="6122698C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E625E5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9FB" w14:textId="77777777" w:rsidR="004A3377" w:rsidRPr="006C45DF" w:rsidRDefault="004A3377" w:rsidP="00B9683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42C6313" w14:textId="77777777" w:rsidR="004A3377" w:rsidRPr="006C45DF" w:rsidRDefault="004A3377" w:rsidP="00B9683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D4C" w14:textId="77777777" w:rsidR="004A3377" w:rsidRPr="006C45DF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 xml:space="preserve">-канал с названием "Хойники для жизни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channel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UC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MnxR</w:t>
            </w:r>
            <w:r w:rsidRPr="006C45DF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  <w:lang w:val="en-US"/>
              </w:rPr>
              <w:t>uw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eRiP</w:t>
            </w:r>
            <w:r w:rsidRPr="006C45DF">
              <w:rPr>
                <w:sz w:val="30"/>
                <w:szCs w:val="30"/>
              </w:rPr>
              <w:t>39</w:t>
            </w:r>
            <w:r w:rsidRPr="006C45DF">
              <w:rPr>
                <w:sz w:val="30"/>
                <w:szCs w:val="30"/>
                <w:lang w:val="en-US"/>
              </w:rPr>
              <w:t>iEGTOrQ</w:t>
            </w:r>
            <w:r w:rsidRPr="006C45DF">
              <w:rPr>
                <w:sz w:val="30"/>
                <w:szCs w:val="30"/>
              </w:rPr>
              <w:t xml:space="preserve">. </w:t>
            </w:r>
          </w:p>
          <w:p w14:paraId="3B5C1230" w14:textId="77777777" w:rsidR="004A3377" w:rsidRPr="006C45DF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5A7" w14:textId="77777777" w:rsidR="004A3377" w:rsidRPr="006C45DF" w:rsidRDefault="004A3377" w:rsidP="00B9683B">
            <w:r w:rsidRPr="006C45DF">
              <w:rPr>
                <w:sz w:val="30"/>
                <w:szCs w:val="30"/>
              </w:rPr>
              <w:t xml:space="preserve">Решение суда Хойник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4 сентября 2022 года.</w:t>
            </w:r>
          </w:p>
          <w:p w14:paraId="6B3E4177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C8E363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0BB" w14:textId="77777777"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5E33" w14:textId="77777777" w:rsidR="004A3377" w:rsidRPr="006C45DF" w:rsidRDefault="004A3377" w:rsidP="00BE49CB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sz w:val="30"/>
                <w:szCs w:val="30"/>
              </w:rPr>
            </w:pPr>
            <w:r w:rsidRPr="006C45DF">
              <w:rPr>
                <w:b w:val="0"/>
                <w:bCs w:val="0"/>
                <w:kern w:val="0"/>
                <w:sz w:val="30"/>
                <w:szCs w:val="30"/>
                <w:lang w:val="en-US"/>
              </w:rPr>
              <w:t>Viber</w:t>
            </w:r>
            <w:r w:rsidRPr="006C45DF">
              <w:rPr>
                <w:b w:val="0"/>
                <w:bCs w:val="0"/>
                <w:kern w:val="0"/>
                <w:sz w:val="30"/>
                <w:szCs w:val="30"/>
              </w:rPr>
              <w:t>-чат с названием "1</w:t>
            </w:r>
            <w:r w:rsidRPr="006C45DF">
              <w:rPr>
                <w:b w:val="0"/>
                <w:bCs w:val="0"/>
                <w:kern w:val="0"/>
                <w:sz w:val="30"/>
                <w:szCs w:val="30"/>
                <w:lang w:val="en-US"/>
              </w:rPr>
              <w:t>RegBY</w:t>
            </w:r>
            <w:r w:rsidRPr="006C45DF">
              <w:rPr>
                <w:b w:val="0"/>
                <w:bCs w:val="0"/>
                <w:kern w:val="0"/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351" w14:textId="77777777" w:rsidR="004A3377" w:rsidRPr="006C45DF" w:rsidRDefault="004A3377" w:rsidP="00265EEC">
            <w:r w:rsidRPr="006C45DF">
              <w:rPr>
                <w:sz w:val="30"/>
                <w:szCs w:val="30"/>
              </w:rPr>
              <w:t>Решение суда Ивацевичского района Брестской области от 15 сентября 2022 года.</w:t>
            </w:r>
          </w:p>
          <w:p w14:paraId="3B093DA2" w14:textId="77777777"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2BB911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7E99" w14:textId="77777777" w:rsidR="004A3377" w:rsidRPr="006C45DF" w:rsidRDefault="004A3377" w:rsidP="00265EE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E7F8A6D" w14:textId="77777777" w:rsidR="004A3377" w:rsidRPr="006C45DF" w:rsidRDefault="004A3377" w:rsidP="00265EE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F14" w14:textId="77777777" w:rsidR="004A3377" w:rsidRPr="006C45DF" w:rsidRDefault="004A3377" w:rsidP="003D3E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ik</w:t>
            </w:r>
            <w:r w:rsidRPr="006C45DF">
              <w:rPr>
                <w:sz w:val="30"/>
                <w:szCs w:val="30"/>
              </w:rPr>
              <w:t>-</w:t>
            </w:r>
            <w:r w:rsidRPr="006C45DF">
              <w:rPr>
                <w:sz w:val="30"/>
                <w:szCs w:val="30"/>
                <w:lang w:val="en-US"/>
              </w:rPr>
              <w:t>tok</w:t>
            </w:r>
            <w:r w:rsidRPr="006C45DF">
              <w:rPr>
                <w:sz w:val="30"/>
                <w:szCs w:val="30"/>
              </w:rPr>
              <w:t>-канал с названием "</w:t>
            </w:r>
            <w:r w:rsidRPr="006C45DF">
              <w:rPr>
                <w:sz w:val="30"/>
                <w:szCs w:val="30"/>
                <w:lang w:val="en-US"/>
              </w:rPr>
              <w:t>vladimirovic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tiktok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@</w:t>
            </w:r>
            <w:r w:rsidRPr="006C45DF">
              <w:rPr>
                <w:sz w:val="30"/>
                <w:szCs w:val="30"/>
                <w:lang w:val="en-US"/>
              </w:rPr>
              <w:t>vladimirovich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liv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C70B" w14:textId="77777777" w:rsidR="004A3377" w:rsidRPr="006C45DF" w:rsidRDefault="004A3377" w:rsidP="00265EEC"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от 16 </w:t>
            </w:r>
            <w:r w:rsidRPr="006C45DF">
              <w:rPr>
                <w:sz w:val="30"/>
                <w:szCs w:val="30"/>
              </w:rPr>
              <w:lastRenderedPageBreak/>
              <w:t>сентября 2022 года.</w:t>
            </w:r>
          </w:p>
          <w:p w14:paraId="613ED699" w14:textId="77777777" w:rsidR="004A3377" w:rsidRPr="006C45DF" w:rsidRDefault="004A3377" w:rsidP="00265E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4AA8F6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DBC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919E" w14:textId="77777777" w:rsidR="004A3377" w:rsidRPr="006C45DF" w:rsidRDefault="004A3377" w:rsidP="00AC4E1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чат с названием "Žyžal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Zhyzhal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>), содержащий последовательность цифр 16606391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1658" w14:textId="77777777" w:rsidR="004A3377" w:rsidRPr="006C45DF" w:rsidRDefault="004A3377" w:rsidP="00B9683B">
            <w:r w:rsidRPr="006C45DF">
              <w:rPr>
                <w:sz w:val="30"/>
                <w:szCs w:val="30"/>
              </w:rPr>
              <w:t>Решение суда Березовского района Брестской области от 19 сентября 2022 года.</w:t>
            </w:r>
          </w:p>
          <w:p w14:paraId="1B9DED70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98B373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7E3" w14:textId="77777777" w:rsidR="004A3377" w:rsidRPr="006C45DF" w:rsidRDefault="004A3377" w:rsidP="008A794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10BD344" w14:textId="77777777" w:rsidR="004A3377" w:rsidRPr="006C45DF" w:rsidRDefault="004A3377" w:rsidP="008A794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D5CE" w14:textId="77777777" w:rsidR="004A3377" w:rsidRPr="006C45DF" w:rsidRDefault="004A3377" w:rsidP="009E24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elegram-канал с названием "Белое Братство | Национал-социализм | Адольф Гитлер | Белая раса | Моя Борьба", имеющий идентификатор https://t.me/</w:t>
            </w:r>
            <w:r w:rsidRPr="006C45DF">
              <w:rPr>
                <w:sz w:val="30"/>
                <w:szCs w:val="30"/>
                <w:lang w:val="en-US"/>
              </w:rPr>
              <w:t>White</w:t>
            </w:r>
            <w:r w:rsidRPr="006C45DF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  <w:lang w:val="en-US"/>
              </w:rPr>
              <w:t>Brotherhood</w:t>
            </w:r>
            <w:r w:rsidRPr="006C45DF">
              <w:rPr>
                <w:sz w:val="30"/>
                <w:szCs w:val="30"/>
              </w:rPr>
              <w:t xml:space="preserve"> 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1001309585658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34A6" w14:textId="77777777" w:rsidR="004A3377" w:rsidRPr="006C45DF" w:rsidRDefault="004A3377" w:rsidP="008A7945">
            <w:r w:rsidRPr="006C45DF">
              <w:rPr>
                <w:sz w:val="30"/>
                <w:szCs w:val="30"/>
              </w:rPr>
              <w:t>Решение суда Лоевского района Гомельской области от 19 сентября 2022 года.</w:t>
            </w:r>
          </w:p>
          <w:p w14:paraId="0A9FA50A" w14:textId="77777777" w:rsidR="004A3377" w:rsidRPr="006C45DF" w:rsidRDefault="004A3377" w:rsidP="008A794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F8D038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6DD" w14:textId="77777777" w:rsidR="004A3377" w:rsidRPr="006C45DF" w:rsidRDefault="004A3377" w:rsidP="009E24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2C40CFB" w14:textId="77777777" w:rsidR="004A3377" w:rsidRPr="006C45DF" w:rsidRDefault="004A3377" w:rsidP="008A794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3DA" w14:textId="77777777" w:rsidR="004A3377" w:rsidRPr="006C45DF" w:rsidRDefault="004A3377" w:rsidP="008A794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Telegram-группа с названием "Volksgemeinschaft </w:t>
            </w:r>
            <w:r w:rsidRPr="006C45DF">
              <w:rPr>
                <w:rFonts w:ascii="MS Gothic" w:eastAsia="MS Gothic" w:hAnsi="MS Gothic" w:cs="MS Gothic" w:hint="eastAsia"/>
                <w:sz w:val="30"/>
                <w:szCs w:val="30"/>
              </w:rPr>
              <w:t>✙</w:t>
            </w:r>
            <w:r w:rsidRPr="006C45DF">
              <w:rPr>
                <w:sz w:val="30"/>
                <w:szCs w:val="30"/>
              </w:rPr>
              <w:t xml:space="preserve">", имеющая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volksgt</w:t>
            </w:r>
            <w:r w:rsidRPr="006C45DF">
              <w:rPr>
                <w:sz w:val="30"/>
                <w:szCs w:val="30"/>
              </w:rPr>
              <w:t xml:space="preserve"> и 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</w:t>
            </w:r>
            <w:r w:rsidRPr="006C45DF">
              <w:rPr>
                <w:sz w:val="30"/>
                <w:szCs w:val="30"/>
              </w:rPr>
              <w:lastRenderedPageBreak/>
              <w:t>цифр 1001261978514.</w:t>
            </w:r>
          </w:p>
          <w:p w14:paraId="522A94A7" w14:textId="77777777" w:rsidR="004A3377" w:rsidRPr="006C45DF" w:rsidRDefault="004A3377" w:rsidP="008A794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F12" w14:textId="77777777" w:rsidR="004A3377" w:rsidRPr="006C45DF" w:rsidRDefault="004A3377" w:rsidP="008A7945">
            <w:r w:rsidRPr="006C45DF">
              <w:rPr>
                <w:sz w:val="30"/>
                <w:szCs w:val="30"/>
              </w:rPr>
              <w:lastRenderedPageBreak/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19 сентября 2022 года.</w:t>
            </w:r>
          </w:p>
          <w:p w14:paraId="776A2EA9" w14:textId="77777777" w:rsidR="004A3377" w:rsidRPr="006C45DF" w:rsidRDefault="004A3377" w:rsidP="008A794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9DEB6F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2EE2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499A" w14:textId="77777777" w:rsidR="004A3377" w:rsidRPr="006C45DF" w:rsidRDefault="004A3377" w:rsidP="003E4D6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Видеоролик с названием "Ігар Лосік змог пабачыць трохгадовую дачку | Игорь Лосик смог встретиться с трехлетней дочкой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www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youtube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com</w:t>
            </w:r>
            <w:r w:rsidRPr="006C45DF">
              <w:rPr>
                <w:sz w:val="30"/>
                <w:szCs w:val="30"/>
              </w:rPr>
              <w:t>/</w:t>
            </w:r>
            <w:r w:rsidRPr="006C45DF">
              <w:rPr>
                <w:sz w:val="30"/>
                <w:szCs w:val="30"/>
                <w:lang w:val="en-US"/>
              </w:rPr>
              <w:t>watch</w:t>
            </w:r>
            <w:r w:rsidRPr="006C45DF">
              <w:rPr>
                <w:sz w:val="30"/>
                <w:szCs w:val="30"/>
              </w:rPr>
              <w:t>?</w:t>
            </w:r>
            <w:r w:rsidRPr="006C45DF">
              <w:rPr>
                <w:sz w:val="30"/>
                <w:szCs w:val="30"/>
                <w:lang w:val="en-US"/>
              </w:rPr>
              <w:t>v</w:t>
            </w:r>
            <w:r w:rsidRPr="006C45DF">
              <w:rPr>
                <w:sz w:val="30"/>
                <w:szCs w:val="30"/>
              </w:rPr>
              <w:t>=</w:t>
            </w:r>
            <w:r w:rsidRPr="006C45DF">
              <w:rPr>
                <w:sz w:val="30"/>
                <w:szCs w:val="30"/>
                <w:lang w:val="en-US"/>
              </w:rPr>
              <w:t>xt</w:t>
            </w:r>
            <w:r w:rsidRPr="006C45DF"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  <w:lang w:val="en-US"/>
              </w:rPr>
              <w:t>MDhyz</w:t>
            </w:r>
            <w:r w:rsidRPr="006C45DF">
              <w:rPr>
                <w:sz w:val="30"/>
                <w:szCs w:val="30"/>
              </w:rPr>
              <w:t>59</w:t>
            </w:r>
            <w:r w:rsidRPr="006C45DF">
              <w:rPr>
                <w:sz w:val="30"/>
                <w:szCs w:val="30"/>
                <w:lang w:val="en-US"/>
              </w:rPr>
              <w:t>o</w:t>
            </w:r>
            <w:r w:rsidRPr="006C45DF">
              <w:rPr>
                <w:sz w:val="30"/>
                <w:szCs w:val="30"/>
              </w:rPr>
              <w:t>&amp;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=76</w:t>
            </w:r>
            <w:r w:rsidRPr="006C45DF">
              <w:rPr>
                <w:sz w:val="30"/>
                <w:szCs w:val="30"/>
                <w:lang w:val="en-US"/>
              </w:rPr>
              <w:t>s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6F3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19 сентября 2022 года.</w:t>
            </w:r>
          </w:p>
          <w:p w14:paraId="06AA2F21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DE6415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17E" w14:textId="77777777" w:rsidR="004A3377" w:rsidRPr="006C45DF" w:rsidRDefault="004A3377" w:rsidP="00C54DE1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77F" w14:textId="77777777" w:rsidR="004A3377" w:rsidRPr="00A128F3" w:rsidRDefault="004A3377" w:rsidP="00C54DE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Гомель: 104 мкрн (Южный) для жыцця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_104_</w:t>
            </w:r>
            <w:r w:rsidRPr="00A128F3">
              <w:rPr>
                <w:sz w:val="30"/>
                <w:szCs w:val="30"/>
                <w:lang w:val="en-US"/>
              </w:rPr>
              <w:t>mkrn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249936947; </w:t>
            </w:r>
          </w:p>
          <w:p w14:paraId="23C289DF" w14:textId="77777777" w:rsidR="004A3377" w:rsidRPr="00A128F3" w:rsidRDefault="004A3377" w:rsidP="00C54DE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 БЕЛИЦА Chat 97%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itsa</w:t>
            </w:r>
            <w:r w:rsidRPr="00A128F3">
              <w:rPr>
                <w:sz w:val="30"/>
                <w:szCs w:val="30"/>
              </w:rPr>
              <w:t>97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85885442.</w:t>
            </w:r>
          </w:p>
          <w:p w14:paraId="793003D6" w14:textId="77777777" w:rsidR="004A3377" w:rsidRPr="00A128F3" w:rsidRDefault="004A3377" w:rsidP="006B641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444" w14:textId="77777777" w:rsidR="004A3377" w:rsidRPr="006C45DF" w:rsidRDefault="004A3377" w:rsidP="00C54DE1">
            <w:r w:rsidRPr="006C45DF">
              <w:rPr>
                <w:sz w:val="30"/>
                <w:szCs w:val="30"/>
              </w:rPr>
              <w:t>Решение суда Новобелицкого  района г. Гомеля от 19 сентября 2022  года. Подлежит немедленному исполнению в соответствии с 314 статьей Гражданского процессуального кодекса вступило в законную силу 11 мая 2016 года</w:t>
            </w:r>
          </w:p>
        </w:tc>
      </w:tr>
      <w:tr w:rsidR="004A3377" w:rsidRPr="006C45DF" w14:paraId="5CE85D9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2EF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A68" w14:textId="77777777"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Telegram-каналы с названием:</w:t>
            </w:r>
          </w:p>
          <w:p w14:paraId="3528F85F" w14:textId="77777777"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"Гомельский чат конструктивных изменений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</w:t>
            </w:r>
            <w:r w:rsidRPr="00A128F3">
              <w:rPr>
                <w:sz w:val="30"/>
                <w:szCs w:val="30"/>
              </w:rPr>
              <w:t>;</w:t>
            </w:r>
          </w:p>
          <w:p w14:paraId="7FCD1E03" w14:textId="77777777" w:rsidR="004A3377" w:rsidRPr="00A128F3" w:rsidRDefault="004A3377" w:rsidP="00055A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Гомель 97%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97;</w:t>
            </w:r>
          </w:p>
          <w:p w14:paraId="7B05608F" w14:textId="77777777" w:rsidR="004A3377" w:rsidRPr="00A128F3" w:rsidRDefault="004A3377" w:rsidP="00055A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ПР-Т ПОБЕДЫ ГОМЕЛЬ | Локальный чат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obe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.</w:t>
            </w:r>
          </w:p>
          <w:p w14:paraId="18563760" w14:textId="77777777"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3E97273B" w14:textId="77777777"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59B" w14:textId="77777777" w:rsidR="004A3377" w:rsidRPr="006C45DF" w:rsidRDefault="004A3377" w:rsidP="00B9683B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Центрального района г. Гомеля </w:t>
            </w:r>
            <w:r w:rsidRPr="006C45DF">
              <w:rPr>
                <w:sz w:val="30"/>
                <w:szCs w:val="30"/>
              </w:rPr>
              <w:br/>
              <w:t>от 20 сентября 2022 года.</w:t>
            </w:r>
          </w:p>
          <w:p w14:paraId="7EB7669C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188E25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6EB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E01" w14:textId="77777777" w:rsidR="004A3377" w:rsidRPr="00A128F3" w:rsidRDefault="004A3377" w:rsidP="00B9683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Telegram-чате с названием "Media-Polesye.by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ediapolesye</w:t>
            </w:r>
            <w:r w:rsidRPr="00A128F3">
              <w:rPr>
                <w:sz w:val="30"/>
                <w:szCs w:val="30"/>
              </w:rPr>
              <w:t>.</w:t>
            </w:r>
          </w:p>
          <w:p w14:paraId="261A0723" w14:textId="77777777" w:rsidR="004A3377" w:rsidRPr="00A128F3" w:rsidRDefault="004A3377" w:rsidP="00B9683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D69" w14:textId="77777777" w:rsidR="004A3377" w:rsidRPr="006C45DF" w:rsidRDefault="004A3377" w:rsidP="00B9683B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20 сентября 2022 года.</w:t>
            </w:r>
          </w:p>
          <w:p w14:paraId="79F39ADC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523548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CD2" w14:textId="77777777" w:rsidR="004A3377" w:rsidRPr="006C45DF" w:rsidRDefault="004A3377" w:rsidP="00B9683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B3E" w14:textId="77777777" w:rsidR="004A3377" w:rsidRPr="00A128F3" w:rsidRDefault="004A3377" w:rsidP="00A54C2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Free Belarus Women", имеющий идентификатор https://t.me/freebelaruswomen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596540663; </w:t>
            </w:r>
          </w:p>
          <w:p w14:paraId="3468A307" w14:textId="77777777" w:rsidR="004A3377" w:rsidRPr="00A128F3" w:rsidRDefault="004A3377" w:rsidP="00A54C2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в социальной сети "Instagram" с названием "freebelaruswomen", имеющий идентификатор https://www.instagram.com/freebelaruswomen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48613731401; </w:t>
            </w:r>
          </w:p>
          <w:p w14:paraId="2D4324A7" w14:textId="77777777" w:rsidR="004A3377" w:rsidRPr="00A128F3" w:rsidRDefault="004A3377" w:rsidP="00A54C2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в социальной сети "Instagram" с </w:t>
            </w:r>
            <w:r w:rsidRPr="00A128F3">
              <w:rPr>
                <w:sz w:val="30"/>
                <w:szCs w:val="30"/>
              </w:rPr>
              <w:lastRenderedPageBreak/>
              <w:t>названием "help_belarus", имеющий идентификатор https://www.instagram.com/help_belarus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5397449827; Интернет-ресурс в социальной сети "Instagram" с названием "bmzbnp", имеющий идентификатор https://www.instagram.com/bmzbnp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6363700321; Интернет-ресурс в социальной сети "Instagram" с названием "razam.hamburg", имеющий идентификатор https://www.instagram.com/razam.hamburg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37612592877; Интернет-ресурс в социальной сети "Instagram" с названием "peaceful_bsuir", имеющий идентификатор https://www.instagram.com/peaceful_bsuir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3816018449; Интернет-ресурс в социальной сети "Instagram" с названием "rada.vision", имеющий идентификатор https://www.instagram.com/rada.vision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0340750968; Интернет-ресурс в социальной сети "Instagram" с названием "stranadlyazhizni", имеющий идентификатор https://www.instagram.com/stranadlyazhizni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4139331243; </w:t>
            </w:r>
          </w:p>
          <w:p w14:paraId="03E1DDBC" w14:textId="77777777" w:rsidR="004A3377" w:rsidRPr="00A128F3" w:rsidRDefault="004A3377" w:rsidP="00452AC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в социальной сети "Instagram" с названием "strana.fund", имеющий идентификатор https://www.instagram.com/strana.fund и идентификатор </w:t>
            </w:r>
            <w:r w:rsidRPr="00A128F3">
              <w:rPr>
                <w:sz w:val="30"/>
                <w:szCs w:val="30"/>
              </w:rPr>
              <w:lastRenderedPageBreak/>
              <w:t>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4669456002; Интернет-ресурс в социальной сети "Instagram" с названием "belaruskidom", имеющий идентификатор https://www.instagram.com/belaruskidom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598982937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1838" w14:textId="77777777" w:rsidR="004A3377" w:rsidRPr="006C45DF" w:rsidRDefault="004A3377" w:rsidP="00A54C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Решение суда Ленинского района г.Гродно от 20 сентября 2022 года.</w:t>
            </w:r>
          </w:p>
          <w:p w14:paraId="3721C22F" w14:textId="77777777" w:rsidR="004A3377" w:rsidRPr="006C45DF" w:rsidRDefault="004A3377" w:rsidP="00A54C2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CB317A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7AA8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5CD" w14:textId="77777777" w:rsidR="004A3377" w:rsidRPr="00A128F3" w:rsidRDefault="004A3377" w:rsidP="00A37B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Сухарево. Марш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uharev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arshi</w:t>
            </w:r>
            <w:r w:rsidRPr="00A128F3">
              <w:rPr>
                <w:sz w:val="30"/>
                <w:szCs w:val="30"/>
              </w:rPr>
              <w:t>, логотип (цифровой водяной знак) "Сухарево. Марши".</w:t>
            </w:r>
          </w:p>
          <w:p w14:paraId="1A7359FD" w14:textId="77777777" w:rsidR="004A3377" w:rsidRPr="00A128F3" w:rsidRDefault="004A3377" w:rsidP="00A37B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172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>от 20 сентября 2022 года.</w:t>
            </w:r>
          </w:p>
          <w:p w14:paraId="565457A4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71E51B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849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FC4" w14:textId="77777777" w:rsidR="004A3377" w:rsidRPr="00A128F3" w:rsidRDefault="004A3377" w:rsidP="00A37B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Сухарево_общий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yharev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oprotivlenie</w:t>
            </w:r>
            <w:r w:rsidRPr="00A128F3">
              <w:rPr>
                <w:sz w:val="30"/>
                <w:szCs w:val="30"/>
              </w:rPr>
              <w:t>, логотип (цифровой водяной знак) "Сухарево_общий".</w:t>
            </w:r>
          </w:p>
          <w:p w14:paraId="35F776CC" w14:textId="77777777" w:rsidR="004A3377" w:rsidRPr="00A128F3" w:rsidRDefault="004A3377" w:rsidP="00A37B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CB8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>от 20 сентября 2022 года.</w:t>
            </w:r>
          </w:p>
          <w:p w14:paraId="07AD1C2B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E658E4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FCB9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F5BFDA1" w14:textId="77777777" w:rsidR="004A3377" w:rsidRPr="006C45DF" w:rsidRDefault="004A3377" w:rsidP="00A37B8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AB7" w14:textId="77777777" w:rsidR="004A3377" w:rsidRPr="00A128F3" w:rsidRDefault="004A3377" w:rsidP="009877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Vladimirovich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ladimirovic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985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Борисовского района Минской области от 21 сентября 2022 года.</w:t>
            </w:r>
          </w:p>
          <w:p w14:paraId="44E3489D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EBC2B5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1BB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C882CE0" w14:textId="77777777" w:rsidR="004A3377" w:rsidRPr="006C45DF" w:rsidRDefault="004A3377" w:rsidP="00A37B8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6A6" w14:textId="77777777" w:rsidR="004A3377" w:rsidRPr="00A128F3" w:rsidRDefault="004A3377" w:rsidP="009877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en-US"/>
              </w:rPr>
              <w:t>VladimirovichLIVE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CojQ</w:t>
            </w:r>
            <w:r w:rsidRPr="00A128F3">
              <w:rPr>
                <w:sz w:val="30"/>
                <w:szCs w:val="30"/>
              </w:rPr>
              <w:t>1</w:t>
            </w:r>
            <w:r w:rsidRPr="00A128F3">
              <w:rPr>
                <w:sz w:val="30"/>
                <w:szCs w:val="30"/>
                <w:lang w:val="en-US"/>
              </w:rPr>
              <w:t>a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LkxcTyql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Pnx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ZnQ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015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Борисовского района Минской области от 21 сентября 2022 года.</w:t>
            </w:r>
          </w:p>
          <w:p w14:paraId="052C4769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FE7D24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1D0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66A9504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F57" w14:textId="77777777" w:rsidR="004A3377" w:rsidRPr="00A128F3" w:rsidRDefault="004A3377" w:rsidP="009877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мы народ и мы хозяева страны.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orashaonanaha</w:t>
            </w:r>
            <w:r w:rsidRPr="00A128F3">
              <w:rPr>
                <w:sz w:val="30"/>
                <w:szCs w:val="30"/>
              </w:rPr>
              <w:t>3309031991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букв и цифр </w:t>
            </w:r>
            <w:r w:rsidRPr="00A128F3">
              <w:rPr>
                <w:sz w:val="30"/>
                <w:szCs w:val="30"/>
                <w:lang w:val="en-US"/>
              </w:rPr>
              <w:t>belorashaonanaha</w:t>
            </w:r>
            <w:r w:rsidRPr="00A128F3">
              <w:rPr>
                <w:sz w:val="30"/>
                <w:szCs w:val="30"/>
              </w:rPr>
              <w:t xml:space="preserve">3309031991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843C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21 сентября 2022 года.</w:t>
            </w:r>
          </w:p>
          <w:p w14:paraId="423FAD4A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5B97CC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4123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C21ABAA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B53" w14:textId="77777777"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Группа "Тунеядцев" и "Социальных Иждивенцев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uneyadc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zhdevenci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</w:t>
            </w:r>
            <w:r w:rsidRPr="00A128F3">
              <w:rPr>
                <w:sz w:val="30"/>
                <w:szCs w:val="30"/>
              </w:rPr>
              <w:lastRenderedPageBreak/>
              <w:t xml:space="preserve">содержащий последовательность букв </w:t>
            </w:r>
            <w:r w:rsidRPr="00A128F3">
              <w:rPr>
                <w:sz w:val="30"/>
                <w:szCs w:val="30"/>
                <w:lang w:val="en-US"/>
              </w:rPr>
              <w:t>tuneyadc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zhdevenci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5CC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lastRenderedPageBreak/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21 сентября 2022 года.</w:t>
            </w:r>
          </w:p>
          <w:p w14:paraId="715D5CAE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6F8BE1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BB4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6005EED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194" w14:textId="77777777"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Чат Уручье 3 ❌❌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vorus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866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14:paraId="21BC7C49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FD3855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2FF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EFCC288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C9B3" w14:textId="77777777"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Минск. Первомайский чат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dj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ch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040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14:paraId="0C414A7E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FDAD8E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B9C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65D3192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5F9" w14:textId="77777777"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Уручье-Инфо (Уручье, Копище, Военный городок, Озерище, 9 км)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109</w:t>
            </w:r>
            <w:r w:rsidRPr="00A128F3">
              <w:rPr>
                <w:sz w:val="30"/>
                <w:szCs w:val="30"/>
                <w:lang w:val="en-US"/>
              </w:rPr>
              <w:t>okrug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9352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14:paraId="384D7DAB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58C7D9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A5E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CEEF0AC" w14:textId="77777777" w:rsidR="004A3377" w:rsidRPr="006C45DF" w:rsidRDefault="004A3377" w:rsidP="00A37B8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DF3D" w14:textId="77777777" w:rsidR="004A3377" w:rsidRPr="00A128F3" w:rsidRDefault="004A3377" w:rsidP="00ED74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Новости Маяка Минск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fishaMayak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D817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14:paraId="1D59B549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7A947D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1E4" w14:textId="77777777" w:rsidR="004A3377" w:rsidRPr="006C45DF" w:rsidRDefault="004A3377" w:rsidP="00DF3ED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718C83B" w14:textId="77777777" w:rsidR="004A3377" w:rsidRPr="006C45DF" w:rsidRDefault="004A3377" w:rsidP="00DF3ED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2F16" w14:textId="77777777" w:rsidR="004A3377" w:rsidRPr="00A128F3" w:rsidRDefault="004A3377" w:rsidP="006A708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МЫ ЗА НЕЗАЛЕЖНУЮ БЕЛАРУСЬ", имеющее идентификаторы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ndependen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 и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ublic</w:t>
            </w:r>
            <w:r w:rsidRPr="00A128F3">
              <w:rPr>
                <w:sz w:val="30"/>
                <w:szCs w:val="30"/>
              </w:rPr>
              <w:t>34526032 (более 50100 подписчиков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4CEA" w14:textId="77777777" w:rsidR="004A3377" w:rsidRPr="006C45DF" w:rsidRDefault="004A3377" w:rsidP="00DF3ED1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1 сентября 2022 года.</w:t>
            </w:r>
          </w:p>
          <w:p w14:paraId="11D87265" w14:textId="77777777"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F6B032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619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E7C" w14:textId="77777777" w:rsidR="004A3377" w:rsidRPr="00A128F3" w:rsidRDefault="004A3377" w:rsidP="003D098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НСД | Невероятная Истин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nasionalsocialismvdeystvii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28126057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932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t>Решение суда Чечерского района Гомельской области от 22 сентября 2022 года.</w:t>
            </w:r>
          </w:p>
          <w:p w14:paraId="714BAE4F" w14:textId="77777777" w:rsidR="004A3377" w:rsidRPr="006C45DF" w:rsidRDefault="004A3377" w:rsidP="00A37B89"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14:paraId="2E43810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C7A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368" w14:textId="77777777" w:rsidR="004A3377" w:rsidRPr="00A128F3" w:rsidRDefault="004A3377" w:rsidP="00A37B8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ДаВолi!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alidarnaorg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437271533. </w:t>
            </w:r>
          </w:p>
          <w:p w14:paraId="2D468384" w14:textId="77777777" w:rsidR="004A3377" w:rsidRPr="00A128F3" w:rsidRDefault="004A3377" w:rsidP="00A37B8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46A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Гродно от 23 сентября 2022 года.</w:t>
            </w:r>
          </w:p>
          <w:p w14:paraId="22F1B899" w14:textId="77777777" w:rsidR="004A3377" w:rsidRPr="006C45DF" w:rsidRDefault="004A3377" w:rsidP="00A37B8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1732DD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869" w14:textId="77777777"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510" w14:textId="77777777" w:rsidR="004A3377" w:rsidRPr="00A128F3" w:rsidRDefault="004A3377" w:rsidP="00DF3ED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Дзікае Паляванн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zikaeplvn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739898096;</w:t>
            </w:r>
          </w:p>
          <w:p w14:paraId="4D088676" w14:textId="77777777" w:rsidR="004A3377" w:rsidRPr="00A128F3" w:rsidRDefault="004A3377" w:rsidP="00DF3ED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 xml:space="preserve">elegram-чат с названием "Дзікае Паляванне 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614166582. </w:t>
            </w:r>
          </w:p>
          <w:p w14:paraId="5B1B39ED" w14:textId="77777777" w:rsidR="004A3377" w:rsidRPr="00A128F3" w:rsidRDefault="004A3377" w:rsidP="00DF3ED1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9DD" w14:textId="77777777"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Гродно от 26 сентября 2022 года.</w:t>
            </w:r>
          </w:p>
          <w:p w14:paraId="5574EB49" w14:textId="77777777"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E384B6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F856" w14:textId="77777777" w:rsidR="004A3377" w:rsidRPr="006C45DF" w:rsidRDefault="004A3377" w:rsidP="00DF3ED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EEDC38C" w14:textId="77777777" w:rsidR="004A3377" w:rsidRPr="006C45DF" w:rsidRDefault="004A3377" w:rsidP="00DF3ED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208" w14:textId="77777777" w:rsidR="004A3377" w:rsidRPr="00A128F3" w:rsidRDefault="004A3377" w:rsidP="006A708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АЧК-Беларусь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abc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44605006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5D3D" w14:textId="77777777" w:rsidR="004A3377" w:rsidRPr="006C45DF" w:rsidRDefault="004A3377" w:rsidP="00DF3ED1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6 сентября 2022 года.</w:t>
            </w:r>
          </w:p>
          <w:p w14:paraId="1FF0A6B6" w14:textId="77777777" w:rsidR="004A3377" w:rsidRPr="006C45DF" w:rsidRDefault="004A3377" w:rsidP="00DF3E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BC7A84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D4D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3B7" w14:textId="77777777" w:rsidR="004A3377" w:rsidRPr="00A128F3" w:rsidRDefault="004A3377" w:rsidP="004A3E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срс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dz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3FB43BC8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006646F8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D5E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  <w:t>от 26 сентября 2022 года.</w:t>
            </w:r>
          </w:p>
          <w:p w14:paraId="6F4DEE9B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D8ED0D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190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AA0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Adolf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itler</w:t>
            </w:r>
            <w:r w:rsidRPr="00A128F3">
              <w:rPr>
                <w:sz w:val="30"/>
                <w:szCs w:val="30"/>
              </w:rPr>
              <w:t>", имеющие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itlerNyasha</w:t>
            </w:r>
            <w:r w:rsidRPr="00A128F3">
              <w:rPr>
                <w:sz w:val="30"/>
                <w:szCs w:val="30"/>
              </w:rPr>
              <w:t>.</w:t>
            </w:r>
          </w:p>
          <w:p w14:paraId="066EF9C0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E455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Октябрьского района Гомельской области от 26 сентября 2022 года.</w:t>
            </w:r>
          </w:p>
          <w:p w14:paraId="619789D0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14:paraId="777948A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7F8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1557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срс с названием "Психологический центр отражение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otrazheni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op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6A9F990C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07BF57AD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40E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г. Минска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26 сентября 2022 года.</w:t>
            </w:r>
          </w:p>
          <w:p w14:paraId="7440DD5E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9A0EB2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88F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7BF" w14:textId="77777777" w:rsidR="004A3377" w:rsidRPr="00A128F3" w:rsidRDefault="004A3377" w:rsidP="00F16AB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а с названием "Бобруйский курьер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babruis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ACA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26 сентября 2022 года.</w:t>
            </w:r>
          </w:p>
          <w:p w14:paraId="1DEFF544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99F862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DD09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B3F" w14:textId="77777777" w:rsidR="004A3377" w:rsidRPr="00A128F3" w:rsidRDefault="004A3377" w:rsidP="007401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Гомель 51й мкр - чат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>_51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24730412;</w:t>
            </w:r>
          </w:p>
          <w:p w14:paraId="1E20B5B9" w14:textId="77777777" w:rsidR="004A3377" w:rsidRPr="00A128F3" w:rsidRDefault="004A3377" w:rsidP="007401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Чат района к/т "Октябрь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october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inem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16056207.</w:t>
            </w:r>
          </w:p>
          <w:p w14:paraId="67E838C5" w14:textId="77777777" w:rsidR="004A3377" w:rsidRPr="00A128F3" w:rsidRDefault="004A3377" w:rsidP="007401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11B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Гомеля </w:t>
            </w:r>
          </w:p>
          <w:p w14:paraId="1620D619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7 сентября 2022 года.</w:t>
            </w:r>
          </w:p>
          <w:p w14:paraId="04C23608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0D2998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22B" w14:textId="77777777"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532" w14:textId="77777777" w:rsidR="004A3377" w:rsidRPr="00A128F3" w:rsidRDefault="004A3377" w:rsidP="00652890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Жыве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zhyveVechno</w:t>
            </w:r>
            <w:r w:rsidRPr="00A128F3">
              <w:rPr>
                <w:sz w:val="30"/>
                <w:szCs w:val="30"/>
              </w:rPr>
              <w:t xml:space="preserve">, логоип (цифровой водяной знак) "Жыве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661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5627018F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7 сентября 2022 года.</w:t>
            </w:r>
          </w:p>
          <w:p w14:paraId="3173C17D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23BABD8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7D99" w14:textId="77777777"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134" w14:textId="77777777" w:rsidR="004A3377" w:rsidRPr="00A128F3" w:rsidRDefault="004A3377" w:rsidP="00986AD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Беларускі Гаюн (Резервный)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k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ajun</w:t>
            </w:r>
            <w:r w:rsidRPr="00A128F3">
              <w:rPr>
                <w:sz w:val="30"/>
                <w:szCs w:val="30"/>
              </w:rPr>
              <w:t xml:space="preserve">, логоип (цифровой водяной знак) "Беларускі Гаюн (Резервный)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3F0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2EB9F52E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7 сентября 2022 года.</w:t>
            </w:r>
          </w:p>
          <w:p w14:paraId="2EFFBB21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2ED54E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A408" w14:textId="77777777"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972A564" w14:textId="77777777"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90A" w14:textId="77777777" w:rsidR="004A3377" w:rsidRPr="00A128F3" w:rsidRDefault="004A3377" w:rsidP="00986A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A128F3">
              <w:rPr>
                <w:sz w:val="30"/>
                <w:szCs w:val="30"/>
                <w:lang w:val="en-US"/>
              </w:rPr>
              <w:t>Telegram-</w:t>
            </w:r>
            <w:r w:rsidRPr="00A128F3"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  <w:lang w:val="en-US"/>
              </w:rPr>
              <w:t xml:space="preserve"> "Svetlyja dumka | </w:t>
            </w:r>
            <w:r w:rsidRPr="00A128F3">
              <w:rPr>
                <w:sz w:val="30"/>
                <w:szCs w:val="30"/>
              </w:rPr>
              <w:t>Сьветлыя</w:t>
            </w:r>
            <w:r w:rsidRPr="00A128F3">
              <w:rPr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sz w:val="30"/>
                <w:szCs w:val="30"/>
              </w:rPr>
              <w:t>Думки</w:t>
            </w:r>
            <w:r w:rsidRPr="00A128F3">
              <w:rPr>
                <w:sz w:val="30"/>
                <w:szCs w:val="30"/>
                <w:lang w:val="en-US"/>
              </w:rPr>
              <w:t xml:space="preserve">" </w:t>
            </w:r>
            <w:r w:rsidRPr="00A128F3">
              <w:rPr>
                <w:sz w:val="30"/>
                <w:szCs w:val="30"/>
              </w:rPr>
              <w:t>имеющий</w:t>
            </w:r>
            <w:r w:rsidRPr="00A128F3">
              <w:rPr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sz w:val="30"/>
                <w:szCs w:val="30"/>
              </w:rPr>
              <w:t>идентификатор</w:t>
            </w:r>
            <w:r w:rsidRPr="00A128F3">
              <w:rPr>
                <w:sz w:val="30"/>
                <w:szCs w:val="30"/>
                <w:lang w:val="en-US"/>
              </w:rPr>
              <w:t xml:space="preserve"> https://t.me/svetlyadumki;</w:t>
            </w:r>
          </w:p>
          <w:p w14:paraId="00106B10" w14:textId="77777777" w:rsidR="004A3377" w:rsidRPr="00A128F3" w:rsidRDefault="004A3377" w:rsidP="00986A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"Суполка "Сьветлыя Думки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vetlyadumki</w:t>
            </w:r>
            <w:r w:rsidRPr="00A128F3">
              <w:rPr>
                <w:sz w:val="30"/>
                <w:szCs w:val="30"/>
              </w:rPr>
              <w:t>.</w:t>
            </w:r>
          </w:p>
          <w:p w14:paraId="10E803E8" w14:textId="77777777" w:rsidR="004A3377" w:rsidRPr="00A128F3" w:rsidRDefault="004A3377" w:rsidP="002E51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C83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7 сентября 2022 года.</w:t>
            </w:r>
          </w:p>
          <w:p w14:paraId="541D4BAF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33927F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9E9" w14:textId="77777777" w:rsidR="004A3377" w:rsidRPr="006C45DF" w:rsidRDefault="004A3377" w:rsidP="00F36345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2A7F" w14:textId="77777777" w:rsidR="004A3377" w:rsidRPr="00A128F3" w:rsidRDefault="004A3377" w:rsidP="00F3634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НС — Национальный Сектор ϟ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NSSekto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11459472.</w:t>
            </w:r>
          </w:p>
          <w:p w14:paraId="1F67155E" w14:textId="77777777" w:rsidR="004A3377" w:rsidRPr="00A128F3" w:rsidRDefault="004A3377" w:rsidP="006B641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8B6" w14:textId="77777777" w:rsidR="004A3377" w:rsidRPr="006C45DF" w:rsidRDefault="004A3377" w:rsidP="00F36345">
            <w:r w:rsidRPr="006C45DF">
              <w:rPr>
                <w:sz w:val="30"/>
                <w:szCs w:val="30"/>
              </w:rPr>
              <w:t>Решение суда Жлобинского района Гомельской области от 27 сентября 2022 года.</w:t>
            </w:r>
          </w:p>
          <w:p w14:paraId="5D42B57B" w14:textId="77777777" w:rsidR="004A3377" w:rsidRPr="006C45DF" w:rsidRDefault="004A3377" w:rsidP="00F36345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6D7009D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6D9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E4B1" w14:textId="77777777" w:rsidR="004A3377" w:rsidRPr="00A128F3" w:rsidRDefault="004A3377" w:rsidP="00181CC3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Telegram-канал "ПЕРШЫ РЭГІЁН" имеющий идентификатор https://t.me/pervyjregion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D8B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8 сентября 2022 года.</w:t>
            </w:r>
          </w:p>
          <w:p w14:paraId="1B8F8F10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C72BDF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8D2" w14:textId="77777777" w:rsidR="004A3377" w:rsidRPr="006C45DF" w:rsidRDefault="004A3377" w:rsidP="000A3D6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2032EA8" w14:textId="77777777" w:rsidR="004A3377" w:rsidRPr="006C45DF" w:rsidRDefault="004A3377" w:rsidP="000A3D6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D24D" w14:textId="77777777" w:rsidR="004A3377" w:rsidRPr="00A128F3" w:rsidRDefault="004A3377" w:rsidP="00F76BB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стикеры с общим названием "Восстание Третьего Рейха" в количестве 120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p</w:t>
            </w:r>
            <w:r w:rsidRPr="00A128F3">
              <w:rPr>
                <w:sz w:val="30"/>
                <w:szCs w:val="30"/>
              </w:rPr>
              <w:t>66</w:t>
            </w:r>
            <w:r w:rsidRPr="00A128F3">
              <w:rPr>
                <w:sz w:val="30"/>
                <w:szCs w:val="30"/>
                <w:lang w:val="en-US"/>
              </w:rPr>
              <w:t>f</w:t>
            </w:r>
            <w:r w:rsidRPr="00A128F3">
              <w:rPr>
                <w:sz w:val="30"/>
                <w:szCs w:val="30"/>
              </w:rPr>
              <w:t>86701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3322</w:t>
            </w:r>
            <w:r w:rsidRPr="00A128F3">
              <w:rPr>
                <w:sz w:val="30"/>
                <w:szCs w:val="30"/>
                <w:lang w:val="en-US"/>
              </w:rPr>
              <w:t>e</w:t>
            </w:r>
            <w:r w:rsidRPr="00A128F3">
              <w:rPr>
                <w:sz w:val="30"/>
                <w:szCs w:val="30"/>
              </w:rPr>
              <w:t>163730205</w:t>
            </w:r>
            <w:r w:rsidRPr="00A128F3">
              <w:rPr>
                <w:sz w:val="30"/>
                <w:szCs w:val="30"/>
                <w:lang w:val="en-US"/>
              </w:rPr>
              <w:t>a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fcd</w:t>
            </w:r>
            <w:r w:rsidRPr="00A128F3">
              <w:rPr>
                <w:sz w:val="30"/>
                <w:szCs w:val="30"/>
              </w:rPr>
              <w:t>4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tckrRobo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A3B2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8 сентября 2022 года.</w:t>
            </w:r>
          </w:p>
          <w:p w14:paraId="37CDC7B2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C03CE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D54B" w14:textId="77777777"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71C52C6" w14:textId="77777777" w:rsidR="004A3377" w:rsidRPr="006C45DF" w:rsidRDefault="004A3377" w:rsidP="002E51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612" w14:textId="77777777" w:rsidR="004A3377" w:rsidRPr="00A128F3" w:rsidRDefault="004A3377" w:rsidP="00181C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с названием "Б. Тростенец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rostenec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69A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Минского района Минской области от 29 сентября 2022 года.</w:t>
            </w:r>
          </w:p>
          <w:p w14:paraId="6F3ABF0D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7AE08BB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220A" w14:textId="77777777" w:rsidR="004A3377" w:rsidRPr="006C45DF" w:rsidRDefault="004A3377" w:rsidP="002E51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C3FB559" w14:textId="77777777" w:rsidR="004A3377" w:rsidRPr="006C45DF" w:rsidRDefault="004A3377" w:rsidP="002E512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765" w14:textId="77777777" w:rsidR="004A3377" w:rsidRPr="00A128F3" w:rsidRDefault="004A3377" w:rsidP="00181C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чат с названием "Отзыв депутата Лагуновой</w:t>
            </w:r>
            <w:r w:rsidRPr="00A128F3">
              <w:rPr>
                <w:sz w:val="30"/>
                <w:szCs w:val="30"/>
                <w:lang w:val="en-US"/>
              </w:rPr>
              <w:t> </w:t>
            </w:r>
            <w:r w:rsidRPr="00A128F3">
              <w:rPr>
                <w:sz w:val="30"/>
                <w:szCs w:val="30"/>
              </w:rPr>
              <w:t xml:space="preserve">Г.Н.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otzy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agunov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2326" w14:textId="77777777" w:rsidR="004A3377" w:rsidRPr="006C45DF" w:rsidRDefault="004A3377" w:rsidP="002E5120">
            <w:r w:rsidRPr="006C45DF">
              <w:rPr>
                <w:sz w:val="30"/>
                <w:szCs w:val="30"/>
              </w:rPr>
              <w:t>Решение суда Минского района Минской области от 29 сентября 2022 года.</w:t>
            </w:r>
          </w:p>
          <w:p w14:paraId="12D11A09" w14:textId="77777777" w:rsidR="004A3377" w:rsidRPr="006C45DF" w:rsidRDefault="004A3377" w:rsidP="002E51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39C4AF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80B0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A2FF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"</w:t>
            </w:r>
            <w:r w:rsidRPr="00A128F3">
              <w:rPr>
                <w:sz w:val="30"/>
                <w:szCs w:val="30"/>
                <w:lang w:val="en-US"/>
              </w:rPr>
              <w:t>Naz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shop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olkischer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Beobahter</w:t>
            </w:r>
            <w:r w:rsidRPr="00A128F3">
              <w:rPr>
                <w:sz w:val="30"/>
                <w:szCs w:val="30"/>
              </w:rPr>
              <w:t>"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naziI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shop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758309433.</w:t>
            </w:r>
          </w:p>
          <w:p w14:paraId="45970048" w14:textId="77777777" w:rsidR="004A3377" w:rsidRPr="00A128F3" w:rsidRDefault="004A3377" w:rsidP="006B641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65C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>Решение суда Ветковского района Гомельской области от 29 сентября 2022 года.</w:t>
            </w:r>
          </w:p>
          <w:p w14:paraId="117F16D9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F9EB09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A2AE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DB9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"Отзывы 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ö</w:t>
            </w:r>
            <w:r w:rsidRPr="00A128F3">
              <w:rPr>
                <w:sz w:val="30"/>
                <w:szCs w:val="30"/>
                <w:lang w:val="en-US"/>
              </w:rPr>
              <w:t>lkischerBeobachter</w:t>
            </w:r>
            <w:r w:rsidRPr="00A128F3">
              <w:rPr>
                <w:sz w:val="30"/>
                <w:szCs w:val="30"/>
              </w:rPr>
              <w:t>"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tzivVB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31192623.</w:t>
            </w:r>
          </w:p>
          <w:p w14:paraId="080B7B1C" w14:textId="77777777" w:rsidR="004A3377" w:rsidRPr="00A128F3" w:rsidRDefault="004A3377" w:rsidP="006B641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A00A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>Решение суда Ветковского района Гомельской области от 29 сентября 2022 года.</w:t>
            </w:r>
          </w:p>
          <w:p w14:paraId="03CE6253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4F0C21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1AA" w14:textId="77777777" w:rsidR="004A3377" w:rsidRPr="006C45DF" w:rsidRDefault="004A3377" w:rsidP="006B64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7BA5450" w14:textId="77777777" w:rsidR="004A3377" w:rsidRPr="006C45DF" w:rsidRDefault="004A3377" w:rsidP="006B641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477" w14:textId="77777777" w:rsidR="004A3377" w:rsidRPr="00A128F3" w:rsidRDefault="004A3377" w:rsidP="005019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Наш край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ash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kraj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букв </w:t>
            </w:r>
            <w:r w:rsidRPr="00A128F3">
              <w:rPr>
                <w:sz w:val="30"/>
                <w:szCs w:val="30"/>
                <w:lang w:val="en-US"/>
              </w:rPr>
              <w:t>nash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kraj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3EF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>от 29 сентября 2022 года.</w:t>
            </w:r>
          </w:p>
          <w:p w14:paraId="45804556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D2A1C0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1FF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DDC" w14:textId="77777777" w:rsidR="004A3377" w:rsidRPr="00A128F3" w:rsidRDefault="004A3377" w:rsidP="000A3D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"</w:t>
            </w:r>
            <w:r w:rsidRPr="00A128F3">
              <w:rPr>
                <w:rFonts w:ascii="MS Gothic" w:eastAsia="MS Gothic" w:hAnsi="MS Gothic" w:cs="MS Gothic" w:hint="eastAsia"/>
                <w:sz w:val="30"/>
                <w:szCs w:val="30"/>
              </w:rPr>
              <w:t>✙</w:t>
            </w:r>
            <w:r w:rsidRPr="00A128F3">
              <w:rPr>
                <w:sz w:val="30"/>
                <w:szCs w:val="30"/>
              </w:rPr>
              <w:t xml:space="preserve"> Drittes Reich </w:t>
            </w:r>
            <w:r w:rsidRPr="00A128F3">
              <w:rPr>
                <w:rFonts w:ascii="MS Gothic" w:eastAsia="MS Gothic" w:hAnsi="MS Gothic" w:cs="MS Gothic" w:hint="eastAsia"/>
                <w:sz w:val="30"/>
                <w:szCs w:val="30"/>
              </w:rPr>
              <w:t>✙</w:t>
            </w:r>
            <w:r w:rsidRPr="00A128F3">
              <w:rPr>
                <w:sz w:val="30"/>
                <w:szCs w:val="30"/>
              </w:rPr>
              <w:t>"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tretiyreich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87458449.</w:t>
            </w:r>
          </w:p>
          <w:p w14:paraId="377E8992" w14:textId="77777777" w:rsidR="004A3377" w:rsidRPr="00A128F3" w:rsidRDefault="004A3377" w:rsidP="000A3D6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CCF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>Решение суда Наровлянского района Гомельской области от 29 сентября 2022 года.</w:t>
            </w:r>
          </w:p>
          <w:p w14:paraId="5270D1B6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BC3E74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AAAE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E44" w14:textId="77777777" w:rsidR="004A3377" w:rsidRPr="00A128F3" w:rsidRDefault="004A3377" w:rsidP="000A3D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"Drittes Reich (резерв)" имеющая идентификатор https://t.me/drittesreichreserve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04701891.</w:t>
            </w:r>
          </w:p>
          <w:p w14:paraId="72F8DD23" w14:textId="77777777" w:rsidR="004A3377" w:rsidRPr="00A128F3" w:rsidRDefault="004A3377" w:rsidP="000A3D6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8EE3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>Решение суда Наровлянского района Гомельской области от 29 сентября 2022 года.</w:t>
            </w:r>
          </w:p>
          <w:p w14:paraId="0A9E738F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CCE928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136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F2C" w14:textId="77777777" w:rsidR="004A3377" w:rsidRPr="00A128F3" w:rsidRDefault="004A3377" w:rsidP="000C0DE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Юго Запад Брест 100%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arzawka</w:t>
            </w:r>
            <w:r w:rsidRPr="00A128F3">
              <w:rPr>
                <w:sz w:val="30"/>
                <w:szCs w:val="30"/>
              </w:rPr>
              <w:t>10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9979525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A8F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9 сентября 2022 года.</w:t>
            </w:r>
          </w:p>
          <w:p w14:paraId="04C2B60C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DAFC54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FF1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269" w14:textId="77777777" w:rsidR="004A3377" w:rsidRPr="00A128F3" w:rsidRDefault="004A3377" w:rsidP="000C0DE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Помощь Брест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re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help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3377661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22A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9 сентября 2022 года.</w:t>
            </w:r>
          </w:p>
          <w:p w14:paraId="33653BB1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2D3F50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FAD2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A93" w14:textId="77777777" w:rsidR="004A3377" w:rsidRPr="00A128F3" w:rsidRDefault="004A3377" w:rsidP="006B64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Руслан Линник", имеющий идентификатор https://www.youtube.com/channel/UC1Ms94jWRHOQl-Ux1DeSANA;</w:t>
            </w:r>
          </w:p>
          <w:p w14:paraId="6BC30C9C" w14:textId="77777777" w:rsidR="004A3377" w:rsidRPr="00A128F3" w:rsidRDefault="004A3377" w:rsidP="006B64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Дзікае Паляванн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nnik</w:t>
            </w:r>
            <w:r w:rsidRPr="00A128F3">
              <w:rPr>
                <w:sz w:val="30"/>
                <w:szCs w:val="30"/>
              </w:rPr>
              <w:t>333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22119862.</w:t>
            </w:r>
          </w:p>
          <w:p w14:paraId="34C7BA41" w14:textId="77777777" w:rsidR="004A3377" w:rsidRPr="00A128F3" w:rsidRDefault="004A3377" w:rsidP="00811E7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392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Гродно от 30 сентября 2022 года.</w:t>
            </w:r>
          </w:p>
          <w:p w14:paraId="7498BE93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85A047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EF7A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DE4F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значок и открытку, содержащую изображение прямоугольной формы бело-красно-белого цвета (пересылаемую в МПО № RR298385250ВY);</w:t>
            </w:r>
          </w:p>
          <w:p w14:paraId="5E333F02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Нанесенная на отрез ткани, зажигалку, содержащую изображение полос бело-красно-белого цвета и всадника на коне с мечом и щитом в руках (пересылаемую в МПО № RR769189282ВY);</w:t>
            </w:r>
          </w:p>
          <w:p w14:paraId="6F052669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маску черного цвета, содержащую изображение прямоугольной формы бело-красно-белого цвета (пересылаемую в МПО № RR769189282ВY);</w:t>
            </w:r>
          </w:p>
          <w:p w14:paraId="339F7F8F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трез ткани, содержащую изображение полос бело-красно-белого цвета (пересылаемую в МПО № RR303048513ВY);</w:t>
            </w:r>
          </w:p>
          <w:p w14:paraId="08ED5CB5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ткрытку, содержащую изображение прямоугольной формы бело-красно-белого цвета (пересылаемую в МПО № RR303048513ВY);</w:t>
            </w:r>
          </w:p>
          <w:p w14:paraId="150A315F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значок, содержащую надпись "па ашчушчэнию пальцы уже синие" (пересылаемую в МПО № RR303048513ВY);</w:t>
            </w:r>
          </w:p>
          <w:p w14:paraId="4314C408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ую изображение всадника на коне с мечом и щитом в руках (пересылаемую в МПО № RR303048513ВY);</w:t>
            </w:r>
          </w:p>
          <w:p w14:paraId="0EB13B6E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шивку, содержащую изображением желтого креста с белым контуром (пересылаемую в МПО № RR350359559ВY);</w:t>
            </w:r>
          </w:p>
          <w:p w14:paraId="40419A3E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шивку, содержащую изображение всадника на коне с мечом и щитом в руках (пересылаемую в МПО № RR350359559ВY);</w:t>
            </w:r>
          </w:p>
          <w:p w14:paraId="2FC7079A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несенная на браслет белого цвета с красной полоской в центре, содержащую надпись "ЖЫВЕ БЕЛАРУСЬ! ЖЫВЕ </w:t>
            </w:r>
            <w:r w:rsidRPr="00A128F3">
              <w:rPr>
                <w:sz w:val="30"/>
                <w:szCs w:val="30"/>
              </w:rPr>
              <w:lastRenderedPageBreak/>
              <w:t>ВЕЧНА!" и изображение всадника на коне с мечом и щитом в руках (пересылаемую в МПО № RR350359559ВY);</w:t>
            </w:r>
          </w:p>
          <w:p w14:paraId="017B78F0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и, содержащую изображение всадника на коне с мечом и щитом в руках (пересылаемую в МПО № RR262421105ВY).</w:t>
            </w:r>
          </w:p>
          <w:p w14:paraId="78DB486E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9B7A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30 сентября 2022 года.</w:t>
            </w:r>
          </w:p>
          <w:p w14:paraId="54374B8B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4BB5C6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05F3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39E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ересылаемая в МПО № CP053994309BY, нанесенная на: </w:t>
            </w:r>
          </w:p>
          <w:p w14:paraId="4258DCEF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кружку белого цвета и наклейку, содержащую изображение всадника на красном фоне на коне с мечом и щитом в руках; </w:t>
            </w:r>
          </w:p>
          <w:p w14:paraId="6620A0ED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открытку, содержащую изображение улитки с девочкой на спине и надпись "Там жыццё рай, дзе свабоды край";</w:t>
            </w:r>
          </w:p>
          <w:p w14:paraId="0CCA97B7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шивки, содержащую изображение полос бело-красно-белого цвета; </w:t>
            </w:r>
          </w:p>
          <w:p w14:paraId="532B055F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лендарь, содержащую надпись "Не маýчы па-беларуску 2021 каляндар з малюнкамi i словамi";</w:t>
            </w:r>
          </w:p>
          <w:p w14:paraId="3479E8B3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айку красного цвета, содержащую изображение мужчины и надпись "Калiноýскi. – Каго любiш? – Люблю Беларусь! – То ýзаемна!";</w:t>
            </w:r>
          </w:p>
          <w:p w14:paraId="43E0F70A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18385240BY, нанесенная на:</w:t>
            </w:r>
          </w:p>
          <w:p w14:paraId="28721692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 браслеты, содержащую изображение полос бело-красно-белого цвета и надпись "ЖЫВЕ БЕЛАРУСЬ!"; </w:t>
            </w:r>
          </w:p>
          <w:p w14:paraId="3BD8B402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клейку, содержащую изображение полос бело-красно-белого цвета; </w:t>
            </w:r>
          </w:p>
          <w:p w14:paraId="037E89D2" w14:textId="77777777" w:rsidR="004A3377" w:rsidRPr="00A128F3" w:rsidRDefault="004A3377" w:rsidP="009C00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клейку, содержащую изображение всадника на красном фоне на коне с мечом и щитом в руках.</w:t>
            </w:r>
          </w:p>
          <w:p w14:paraId="2879EFA5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2D0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246F1668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211EC0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C2E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DEDD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394413854ВY, нанесенная на:</w:t>
            </w:r>
          </w:p>
          <w:p w14:paraId="42F78912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значки металлические с изображением полос бело-красно-белого цвета; </w:t>
            </w:r>
          </w:p>
          <w:p w14:paraId="2D5247A4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значки металлические в виде красного щита с изображением в центра серебристого всадника на коне и надписью белого цвета "Belarus" вверху значка";</w:t>
            </w:r>
          </w:p>
          <w:p w14:paraId="489318B9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еталлический значок в фирменной упаковке с названием "Значак з гербам паўстаня";</w:t>
            </w:r>
          </w:p>
          <w:p w14:paraId="4E28493F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шивку из фетра в виде щита красного цвета с изображением по центру всадника на коне белого цвета;</w:t>
            </w:r>
          </w:p>
          <w:p w14:paraId="7A8EE022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ластиковый брелок с изображением красного щита с всадником на коне белого цвета по центру (на красном фоне с обеих сторон надпись "Беларусь");</w:t>
            </w:r>
          </w:p>
          <w:p w14:paraId="563967EB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ластиковый брелок с изображением красного щита с всадником на коне белого цвета по центру (внутри брелока с обеих сторон изображение полос бело-красно-белого цвета); </w:t>
            </w:r>
          </w:p>
          <w:p w14:paraId="73548E0A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ластиковый брелок, с изображением полос бело-красно-белого цвета, человека черного цвета и надписи "Кастусь Каліноўскі";</w:t>
            </w:r>
          </w:p>
          <w:p w14:paraId="0DDA1683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езиновый браслет и с изображением полос бело-красно-белого цвета, с надписями "Жыве вечна!", "Жыве Беларусь!"; </w:t>
            </w:r>
          </w:p>
          <w:p w14:paraId="029E6341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67724960ВY, нанесенная на:</w:t>
            </w:r>
          </w:p>
          <w:p w14:paraId="115268EB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клейку, содержащую изображение прямоугольной формы бело-красно-белого цвета; </w:t>
            </w:r>
          </w:p>
          <w:p w14:paraId="218FAA9C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значок с изображением на красном фоне всадника с мечом и щитом на коне белого цвета; </w:t>
            </w:r>
          </w:p>
          <w:p w14:paraId="1F90E5BC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значок с изображением полос бело-красно-белого цвета;</w:t>
            </w:r>
          </w:p>
          <w:p w14:paraId="14CA2694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23974495ВY, нанесенная на  брошь в форме сердца с изображением полос бело-красно-белого цвета признать экстремистскими материалами;</w:t>
            </w:r>
          </w:p>
          <w:p w14:paraId="2A36C7F8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СР064260046ВY, в виде отреза ткани с изображением полос бело-красно-белого цвета, щита красного цвета и всадника белого цвета  на коне с мечом и щитом в руках;</w:t>
            </w:r>
          </w:p>
          <w:p w14:paraId="12A24485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62436581ВY, в виде отреза ткани с изображением полос бело-красно-белого цвета и всадника; информационную продукцию, нанесенную на значок с изображением полос бело-красно-белого цвета;</w:t>
            </w:r>
          </w:p>
          <w:p w14:paraId="762B6A78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083360698ВY, в виде отреза ткани с изображением полос бело-красно-белого цвета с логотипом и надписью "Сцяг Зміцера"; информационную продукцию, нанесенную на браслет с изображением полос бело-красно-белого цвета с логотипом и  надписью "Віцебск".</w:t>
            </w:r>
          </w:p>
          <w:p w14:paraId="7AA07AB9" w14:textId="77777777" w:rsidR="004A3377" w:rsidRPr="00A128F3" w:rsidRDefault="004A3377" w:rsidP="0073538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23B" w14:textId="77777777" w:rsidR="004A3377" w:rsidRPr="006C45DF" w:rsidRDefault="004A3377" w:rsidP="00735380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48A9B858" w14:textId="77777777" w:rsidR="004A3377" w:rsidRPr="006C45DF" w:rsidRDefault="004A3377" w:rsidP="0073538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2415CE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248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C87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кружку, содержащая изображение всадника на коне с мечом и щитом в руках (пересылаемая в МПО № RR365500511ВY);</w:t>
            </w:r>
          </w:p>
          <w:p w14:paraId="5B17F84B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несенная на отрез ткани, содержащая изображение полос бело-красно-белого цвета и всадника на коне с мечом и щитом в руках в центре полосы красного цвета </w:t>
            </w:r>
            <w:r w:rsidRPr="00A128F3">
              <w:rPr>
                <w:sz w:val="30"/>
                <w:szCs w:val="30"/>
              </w:rPr>
              <w:lastRenderedPageBreak/>
              <w:t>(пересылаемая в МПО № RR325929951ВY);</w:t>
            </w:r>
          </w:p>
          <w:p w14:paraId="419D3BD3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защитную маску, содержащая изображение полос бело-красно-белого цвета (пересылаемая в МПО №RR920501646ВY);</w:t>
            </w:r>
          </w:p>
          <w:p w14:paraId="480CDAAE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ая изображение отреза ткани бело-красно-белого цвета, а также надпись "Верым! Можам! Пераможам!" (пересылаемая в МПО №RR920501646ВY);</w:t>
            </w:r>
          </w:p>
          <w:p w14:paraId="302E1490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футболки, содержащая изображение всадника на коне с мечом и щитом в руках (пересылаемая в МПО №RR920501751ВY);</w:t>
            </w:r>
          </w:p>
          <w:p w14:paraId="72D7997F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трез ткани, содержащая изображение полос бело-красно-белого цвета, перетянутый белой с красным с национальным орнаментом (пересылаемая в МПО № RR9205О1751ВY);</w:t>
            </w:r>
          </w:p>
          <w:p w14:paraId="54289E63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магниты, содержащая изображение темно-зеленой машины, перевязанной красной бумажной лентой с надписью "Wе1соm tо Ве1агиs" (пересылаемая в МПО № RR029064943ВY);</w:t>
            </w:r>
          </w:p>
          <w:p w14:paraId="3551228B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браслет белого цвета с красной полоской в центре, содержащая надпись "ЖЫВЕ БЕЛАРУСЬ! ЖЫВЕ  ВЕЧНА!" и изображение всадника на коне с мечом и щитом в руках (пересылаемая в МПО № RR029064943ВY);</w:t>
            </w:r>
          </w:p>
          <w:p w14:paraId="04A6FB87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ленту, содержащая вооружение полос бело-красно-белого цвета (пересылаемая в МПО № RR029064943ВY);</w:t>
            </w:r>
          </w:p>
          <w:p w14:paraId="150C1308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несенная на наклейку, содержащая изображение </w:t>
            </w:r>
            <w:r w:rsidRPr="00A128F3">
              <w:rPr>
                <w:sz w:val="30"/>
                <w:szCs w:val="30"/>
              </w:rPr>
              <w:lastRenderedPageBreak/>
              <w:t>девушки с отрезом ткани бело-красно-белого цвета и мужчин в черной форме со щитами (пересылаемая в МПО № RR029064943ВYУ);</w:t>
            </w:r>
          </w:p>
          <w:p w14:paraId="0B42DB19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ая изображение сердца, рук и надписью "Верым! Можам! Пераможам!" на бело- красно-белом фоне (пересылаемая в МПО № RR029064943ВY);</w:t>
            </w:r>
          </w:p>
          <w:p w14:paraId="1EDC029C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наклейку, содержащая изображение всадника на коне с мечом и щитом в руках (пересылаемая в МПО  № RR029064943ВY);</w:t>
            </w:r>
          </w:p>
          <w:p w14:paraId="795CDACF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худи, содержащая изображение всадника на коне с мечом и щитом в руках (пересылаемая в МПО № RR029064943 ВY);</w:t>
            </w:r>
          </w:p>
          <w:p w14:paraId="7A43239E" w14:textId="77777777" w:rsidR="004A3377" w:rsidRPr="00A128F3" w:rsidRDefault="004A3377" w:rsidP="00603D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футболки, содержащая изображения всадника на коне с мечом и щитом в руках (пересылаемая в МПО № RR029064943ВY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E4E" w14:textId="77777777" w:rsidR="004A3377" w:rsidRPr="006C45DF" w:rsidRDefault="004A3377" w:rsidP="002D53E2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14C0C48F" w14:textId="77777777" w:rsidR="004A3377" w:rsidRPr="006C45DF" w:rsidRDefault="004A3377" w:rsidP="002D53E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5E8EC88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56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587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их приборов, ножных переключателей прямоугольной формы черного цвета, содержащая изображение прямоугольной формы бело-красно-белого цвета, пересылаемая в МПО №№ RR389962694BY, RR389962663BY, RR363523364BY, RR389962592BY, RR389962527BY, RR389962725BY, RR389962734BY, RR389962840BY, RR389962575BY,  RR389962650BY;</w:t>
            </w:r>
          </w:p>
          <w:p w14:paraId="7AD76301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несенная на оборотную сторону металлических приборов, содержащая изображение прямоугольной формы бело-красно-белого цвета с расположенным в </w:t>
            </w:r>
            <w:r w:rsidRPr="00A128F3">
              <w:rPr>
                <w:sz w:val="30"/>
                <w:szCs w:val="30"/>
              </w:rPr>
              <w:lastRenderedPageBreak/>
              <w:t>центре всадником на коне с мечом и щитом в руках, пересылаемая в МПО №№ RR389962867BY, RR389962685BY, RR363523395BY, RR389962796BY, RR389962561BY, RR363523404BY, RR389962677BY, RR389962703BY, RR389962884BY, RR389962853BY, RR389962898BY, RR389962751BY, RR389962836BY, RR389962779BY, RR389962717BY, RR389962748BY, RR389962650BY.</w:t>
            </w:r>
          </w:p>
          <w:p w14:paraId="33FE0896" w14:textId="77777777" w:rsidR="004A3377" w:rsidRPr="00A128F3" w:rsidRDefault="004A3377" w:rsidP="002D53E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39A3" w14:textId="77777777" w:rsidR="004A3377" w:rsidRPr="006C45DF" w:rsidRDefault="004A3377" w:rsidP="00603DC8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0B5BDF36" w14:textId="77777777" w:rsidR="004A3377" w:rsidRPr="006C45DF" w:rsidRDefault="004A3377" w:rsidP="00603D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EB8811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89F6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9CF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их приборов черного цвета, содержащая изображение прямоугольной формы бело-красно-белого цвета в центре с всадником на фоне красного щита на белом коне с мечом и щитом в руках (пересылаемая в МПО № СР065237638 BY; № СР065210989 BY; № СР065237567 BY; № RR389944228 BY; № RR389944214 BY; № СРО65210825BY; № СР065210799 BY);</w:t>
            </w:r>
          </w:p>
          <w:p w14:paraId="49B2D310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их приборов черного цвета, содержащая изображение прямоугольной формы бело-красно-белого цвета (пересылаемая в МПО № RR389944245BY; № RRЗ89944165BY);</w:t>
            </w:r>
          </w:p>
          <w:p w14:paraId="6C57F6FC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анесенная на оборотную сторону металлического прибора голубого цвета, содержащая изображение прямоугольной формы бело-красно-белого</w:t>
            </w:r>
            <w:r w:rsidRPr="00A128F3">
              <w:rPr>
                <w:sz w:val="30"/>
                <w:szCs w:val="30"/>
              </w:rPr>
              <w:tab/>
              <w:t xml:space="preserve">цвета;  Нанесенная на оборотную сторону металлического прибора белого цвета, содержащая изображение </w:t>
            </w:r>
            <w:r w:rsidRPr="00A128F3">
              <w:rPr>
                <w:sz w:val="30"/>
                <w:szCs w:val="30"/>
              </w:rPr>
              <w:lastRenderedPageBreak/>
              <w:t>прямоугольной формы бело-красно-белого цвета (пересылаемая в МПО № СР065210785ВY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A27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0DB11D2A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B2F663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47A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B38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262421128BY, нанесенная на:</w:t>
            </w:r>
          </w:p>
          <w:p w14:paraId="643EE039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витшот черного цвета, содержащий изображение красного герба с серым котом в короне, у лап которого лежит меч и щит с крестом и надпись "Кусь за Беларусь";</w:t>
            </w:r>
          </w:p>
          <w:p w14:paraId="5B2CE357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худи черного цвета, содержащее изображение красной полосы на капюшоне и надпись на этой полосе белыми буквами "Belarus", изображение красной полосы на груди и надпись на этой полосе белыми буквами "Independence", вышитое на нашивке рукава красными нитками изображение всадника на коне с поднятым над головой мечом и надпись "Independence from 1991 till infinity";</w:t>
            </w:r>
          </w:p>
          <w:p w14:paraId="641A6B60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RR190574691BY, нанесенная на:</w:t>
            </w:r>
          </w:p>
          <w:p w14:paraId="64963BDB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отрез ткани прямоугольной формы, содержащий изображение полос бело-красно-белого цвета с расположенным в центре всадником на коне с мечом и щитом в руках на фоне красного щита; </w:t>
            </w:r>
          </w:p>
          <w:p w14:paraId="728335AB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зделие, содержащее изображение всадника на коне с мечом и щитом в руках на фоне красного щита и надпись "Хопiць пiць – трэба жыць!";</w:t>
            </w:r>
          </w:p>
          <w:p w14:paraId="2EAEDDA7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ересылаемая в МПО № RR291906115BY, нанесенная на чехлы для телефона красного цвета, содержащие: изображение человека, держащего в руках отрез ткани бело-красно-белого цвета; </w:t>
            </w:r>
          </w:p>
          <w:p w14:paraId="057A2551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зображение человеческого кулака с поднятыми вверх указательным и средним пальцами, поверх которых </w:t>
            </w:r>
            <w:r w:rsidRPr="00A128F3">
              <w:rPr>
                <w:sz w:val="30"/>
                <w:szCs w:val="30"/>
              </w:rPr>
              <w:lastRenderedPageBreak/>
              <w:t xml:space="preserve">наложена лента с изображением полос бело-красно-белого цвета; </w:t>
            </w:r>
          </w:p>
          <w:p w14:paraId="39F63924" w14:textId="77777777" w:rsidR="004A3377" w:rsidRPr="00A128F3" w:rsidRDefault="004A3377" w:rsidP="006B64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зображение в один ряд красного сердца, кулака человеческой руки и кулака человеческой руки с поднятыми вверх указательным и средним пальцами, под которыми имеется надпись "вместе";</w:t>
            </w:r>
          </w:p>
          <w:p w14:paraId="35FAF411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есылаемая в МПО № EA007874666BY, нанесенная на:</w:t>
            </w:r>
          </w:p>
          <w:p w14:paraId="77720FC8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журналы с комиксами "Казкi-Краскi", "Ох i залатая табакерка", содержащие на последних листах данных журналов, в том числе, напечатанное черно-белое изображение всадника на коне с поднятым над головой мечом на фоне щита; </w:t>
            </w:r>
          </w:p>
          <w:p w14:paraId="6DD4632A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деревянную подставку в форме замка, содержащую изображение всадника на коне с поднятым над головой мечом; </w:t>
            </w:r>
          </w:p>
          <w:p w14:paraId="07ED37AD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значки, содержащие надпись "Значак с гербам паýстання";</w:t>
            </w:r>
          </w:p>
          <w:p w14:paraId="327D8D3D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металлические брелоки в форме щита, содержащие изображение всадника на коне с поднятым над головой мечом; </w:t>
            </w:r>
          </w:p>
          <w:p w14:paraId="15A02924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деревянные сувениры в форме черной шайбы, содержащие,  в том числе, изображение всадника на коне с поднятым над головой мечом; </w:t>
            </w:r>
          </w:p>
          <w:p w14:paraId="3C570499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металлические значки круглой формы на булавке, содержащие: изображение полос бело-красно-белого цвета и всадника на коне с поднятым над головой мечом на фоне красного щита, изображение всадника на коне с поднятым над головой мечом на фоне красного щита и белую </w:t>
            </w:r>
            <w:r w:rsidRPr="00A128F3">
              <w:rPr>
                <w:sz w:val="30"/>
                <w:szCs w:val="30"/>
              </w:rPr>
              <w:lastRenderedPageBreak/>
              <w:t>надпись "БЕЛАРУСЬ", изображение географического очертания территории Республики Беларусь с белым всадником на коне с поднятым над головой мечом;</w:t>
            </w:r>
          </w:p>
          <w:p w14:paraId="71583619" w14:textId="77777777" w:rsidR="004A3377" w:rsidRPr="00A128F3" w:rsidRDefault="004A3377" w:rsidP="00675F5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зображение полос коричнево-красно-коричневого цвета и всадника на коне с поднятым над головой мечом на фоне красного щита, изображение полос бело-красно-белого цвета с текстом "Купалавец", изображение географического очертания территории Республики Беларусь в полосах бело-красно-белого цвета с черной надписью "BY", изображение полос бело-красно-белого цвета и всадника на коне с поднятым над головой мечом на фоне красного щита с красной надписью "РЭСПУБЛIКА БЕЛАРУСЬ", изображение полос бело-красно-белого цвета и всадника на коне с поднятым над головой мечом на фоне красного щита с желтой надписью "БЕЛАРУСЬ", изображение полос бело-красно-белого цвета и всадника на коне с поднятым над головой мечом на фоне красного щита с красной надписью "БЕЛАРУСЬ", изображение белого всадника на коне с поднятым над головой мечом на фоне красного щита с белой надписью "BELARUS", изображение белого всадника на коне с поднятым над головой мечом с белой надписью "ЖЫВЕ БЕЛАРУСЬ!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916" w14:textId="77777777" w:rsidR="004A3377" w:rsidRPr="006C45DF" w:rsidRDefault="004A3377" w:rsidP="006B641A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54069282" w14:textId="77777777" w:rsidR="004A3377" w:rsidRPr="006C45DF" w:rsidRDefault="004A3377" w:rsidP="006B64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E8847D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491" w14:textId="77777777" w:rsidR="004A3377" w:rsidRPr="006C45DF" w:rsidRDefault="004A3377" w:rsidP="00914B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09D5" w14:textId="77777777" w:rsidR="004A3377" w:rsidRPr="00A128F3" w:rsidRDefault="004A3377" w:rsidP="00675F55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Telegram-чат "Комментаторская" имеющий идентификатор https://t.me/per</w:t>
            </w:r>
            <w:r w:rsidRPr="00A128F3">
              <w:rPr>
                <w:b w:val="0"/>
                <w:sz w:val="30"/>
                <w:szCs w:val="30"/>
                <w:lang w:val="en-US"/>
              </w:rPr>
              <w:t>shy</w:t>
            </w:r>
            <w:r w:rsidRPr="00A128F3">
              <w:rPr>
                <w:b w:val="0"/>
                <w:sz w:val="30"/>
                <w:szCs w:val="30"/>
              </w:rPr>
              <w:t>region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232" w14:textId="77777777" w:rsidR="004A3377" w:rsidRPr="006C45DF" w:rsidRDefault="004A3377" w:rsidP="00914BD9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30 сентября 2022 года.</w:t>
            </w:r>
          </w:p>
          <w:p w14:paraId="5990AEA1" w14:textId="77777777" w:rsidR="004A3377" w:rsidRPr="006C45DF" w:rsidRDefault="004A3377" w:rsidP="00914B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DBADD4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6F94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47F" w14:textId="77777777" w:rsidR="004A3377" w:rsidRPr="00A128F3" w:rsidRDefault="004A3377" w:rsidP="00AB361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группы </w:t>
            </w:r>
            <w:r w:rsidRPr="00A128F3">
              <w:rPr>
                <w:b w:val="0"/>
                <w:sz w:val="30"/>
                <w:szCs w:val="30"/>
                <w:lang w:val="en-US"/>
              </w:rPr>
              <w:t>Viber</w:t>
            </w:r>
            <w:r w:rsidRPr="00A128F3">
              <w:rPr>
                <w:b w:val="0"/>
                <w:sz w:val="30"/>
                <w:szCs w:val="30"/>
              </w:rPr>
              <w:t xml:space="preserve"> с названием  "ХОРОШИЕ НОВОСТИ ДЛЯ ГАНЦЕВИЧЕЙ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2CFC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3 октября 2022 года.</w:t>
            </w:r>
          </w:p>
          <w:p w14:paraId="0EC09904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443EEE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126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186" w14:textId="77777777" w:rsidR="004A3377" w:rsidRPr="00A128F3" w:rsidRDefault="004A3377" w:rsidP="000A3D6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ЛЕЛЬЧИЦЫ И РАЙОН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LELGAI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421491039.</w:t>
            </w:r>
          </w:p>
          <w:p w14:paraId="2E0428AE" w14:textId="77777777" w:rsidR="004A3377" w:rsidRPr="00A128F3" w:rsidRDefault="004A3377" w:rsidP="000A3D6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B1F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>Решение суда Лельчиц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3 октября 2022 года.</w:t>
            </w:r>
          </w:p>
          <w:p w14:paraId="4649B224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9F6131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6B3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03A4" w14:textId="77777777" w:rsidR="004A3377" w:rsidRPr="00A128F3" w:rsidRDefault="004A3377" w:rsidP="005223A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КПД. Коалиция Протестных Дворов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p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7334844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069" w14:textId="77777777" w:rsidR="004A3377" w:rsidRPr="006C45DF" w:rsidRDefault="004A3377" w:rsidP="000A3D6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4 октября 2022 года.</w:t>
            </w:r>
          </w:p>
          <w:p w14:paraId="2B9F5113" w14:textId="77777777" w:rsidR="004A3377" w:rsidRPr="006C45DF" w:rsidRDefault="004A3377" w:rsidP="000A3D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28B4B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38E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D789" w14:textId="77777777" w:rsidR="004A3377" w:rsidRPr="00A128F3" w:rsidRDefault="004A3377" w:rsidP="00AE03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metodis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80C" w14:textId="77777777" w:rsidR="004A3377" w:rsidRPr="006C45DF" w:rsidRDefault="004A3377" w:rsidP="003312D4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октября 2022 года.</w:t>
            </w:r>
          </w:p>
          <w:p w14:paraId="1F9B7D75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CA1E7B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7B2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1FD" w14:textId="77777777" w:rsidR="004A3377" w:rsidRPr="00A128F3" w:rsidRDefault="004A3377" w:rsidP="00AE03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Методист | Формы беларуского протест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etodi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715" w14:textId="77777777" w:rsidR="004A3377" w:rsidRPr="006C45DF" w:rsidRDefault="004A3377" w:rsidP="003312D4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октября 2022 года.</w:t>
            </w:r>
          </w:p>
          <w:p w14:paraId="4BB4A81B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331A8A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532" w14:textId="77777777" w:rsidR="004A3377" w:rsidRPr="006C45DF" w:rsidRDefault="004A3377" w:rsidP="003312D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28B04EC" w14:textId="77777777" w:rsidR="004A3377" w:rsidRPr="006C45DF" w:rsidRDefault="004A3377" w:rsidP="003312D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FB2" w14:textId="77777777" w:rsidR="004A3377" w:rsidRPr="00A128F3" w:rsidRDefault="004A3377" w:rsidP="00AE03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ГМУ - общий чат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gmu</w:t>
            </w:r>
            <w:r w:rsidRPr="00A128F3">
              <w:rPr>
                <w:sz w:val="30"/>
                <w:szCs w:val="30"/>
              </w:rPr>
              <w:t>202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917457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10F5" w14:textId="77777777" w:rsidR="004A3377" w:rsidRPr="006C45DF" w:rsidRDefault="004A3377" w:rsidP="003312D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6 октября 2022 года.</w:t>
            </w:r>
          </w:p>
          <w:p w14:paraId="325C8A48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759312C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C01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FF4" w14:textId="77777777" w:rsidR="004A3377" w:rsidRPr="00A128F3" w:rsidRDefault="004A3377" w:rsidP="00AE03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Инфо_Удар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nf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da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7964801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21A" w14:textId="77777777" w:rsidR="004A3377" w:rsidRPr="006C45DF" w:rsidRDefault="004A3377" w:rsidP="003312D4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6 октября 2022 года.</w:t>
            </w:r>
          </w:p>
          <w:p w14:paraId="63B6C43C" w14:textId="77777777" w:rsidR="004A3377" w:rsidRPr="006C45DF" w:rsidRDefault="004A3377" w:rsidP="003312D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11D617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D11" w14:textId="77777777" w:rsidR="004A3377" w:rsidRPr="006C45DF" w:rsidRDefault="004A3377" w:rsidP="003F136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1561ED6" w14:textId="77777777" w:rsidR="004A3377" w:rsidRPr="006C45DF" w:rsidRDefault="004A3377" w:rsidP="003F136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A0F" w14:textId="77777777" w:rsidR="004A3377" w:rsidRPr="00A128F3" w:rsidRDefault="004A3377" w:rsidP="00633C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РЕАКЦИЯ 2.0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eactio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ol</w:t>
            </w:r>
            <w:r w:rsidRPr="00A128F3">
              <w:rPr>
                <w:sz w:val="30"/>
                <w:szCs w:val="30"/>
              </w:rPr>
              <w:t>2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277719485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2A2" w14:textId="77777777" w:rsidR="004A3377" w:rsidRPr="006C45DF" w:rsidRDefault="004A3377" w:rsidP="003F1369">
            <w:r w:rsidRPr="006C45DF">
              <w:rPr>
                <w:sz w:val="30"/>
                <w:szCs w:val="30"/>
              </w:rPr>
              <w:t>Решение суда Лоевского района Гомельской области от 7 октября 2022 года.</w:t>
            </w:r>
          </w:p>
          <w:p w14:paraId="597FA658" w14:textId="77777777" w:rsidR="004A3377" w:rsidRPr="006C45DF" w:rsidRDefault="004A3377" w:rsidP="003F13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B3BFA9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4130" w14:textId="77777777" w:rsidR="004A3377" w:rsidRPr="006C45DF" w:rsidRDefault="004A3377" w:rsidP="00C869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нига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D4D" w14:textId="77777777" w:rsidR="004A3377" w:rsidRPr="00A128F3" w:rsidRDefault="004A3377" w:rsidP="00C869A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(монография) С.Л.Козловой "Аграрная п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тыка нацыстаў у Заходняй Белару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: Планаванне. Забеспячэнне. Ажыццяўленне (1941-1944гг.)" (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к: А.М.Янушке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ч, 2019.-376 с.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4CD" w14:textId="77777777" w:rsidR="004A3377" w:rsidRPr="006C45DF" w:rsidRDefault="004A3377" w:rsidP="00C51881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7 октября 2022 года.</w:t>
            </w:r>
          </w:p>
          <w:p w14:paraId="0809CE4C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3195D9E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F63" w14:textId="77777777" w:rsidR="004A3377" w:rsidRPr="006C45DF" w:rsidRDefault="004A3377" w:rsidP="0074640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0D7659E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145" w14:textId="77777777" w:rsidR="004A3377" w:rsidRPr="00A128F3" w:rsidRDefault="004A3377" w:rsidP="0074640E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Беларускі полк "ПАГОНЯ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pol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agony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570246547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9DD" w14:textId="77777777" w:rsidR="004A3377" w:rsidRPr="006C45DF" w:rsidRDefault="004A3377" w:rsidP="00C51881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0 октября 2022 года.</w:t>
            </w:r>
          </w:p>
          <w:p w14:paraId="1F6645F0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3B91F9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62E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32E" w14:textId="77777777" w:rsidR="004A3377" w:rsidRPr="00A128F3" w:rsidRDefault="004A3377" w:rsidP="0074640E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Telegram-чат с названием "Пружаны - это не ваш город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pruzany</w:t>
            </w:r>
            <w:r w:rsidRPr="00A128F3">
              <w:rPr>
                <w:b w:val="0"/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b w:val="0"/>
                <w:sz w:val="30"/>
                <w:szCs w:val="30"/>
              </w:rPr>
              <w:t xml:space="preserve">и идентификатор (ID), содержащий последовательность цифр 1488523069, </w:t>
            </w:r>
            <w:r w:rsidRPr="00A128F3">
              <w:rPr>
                <w:b w:val="0"/>
                <w:sz w:val="30"/>
                <w:szCs w:val="30"/>
                <w:lang w:val="en-US"/>
              </w:rPr>
              <w:t>DC</w:t>
            </w:r>
            <w:r w:rsidRPr="00A128F3">
              <w:rPr>
                <w:b w:val="0"/>
                <w:sz w:val="30"/>
                <w:szCs w:val="30"/>
              </w:rPr>
              <w:t xml:space="preserve"> 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7D7" w14:textId="77777777" w:rsidR="004A3377" w:rsidRPr="006C45DF" w:rsidRDefault="004A3377" w:rsidP="00C51881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11 октября 2022 года.</w:t>
            </w:r>
          </w:p>
          <w:p w14:paraId="0A27CB91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12F451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A3F" w14:textId="77777777" w:rsidR="004A3377" w:rsidRPr="006C45DF" w:rsidRDefault="004A3377" w:rsidP="001A7B5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ED49" w14:textId="77777777" w:rsidR="004A3377" w:rsidRPr="00A128F3" w:rsidRDefault="004A3377" w:rsidP="001A7B52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YdradMagicErrs</w:t>
            </w:r>
            <w:r w:rsidRPr="00A128F3">
              <w:rPr>
                <w:sz w:val="30"/>
                <w:szCs w:val="30"/>
              </w:rPr>
              <w:t xml:space="preserve">" в количестве 42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YdradMagicErr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StikBot</w:t>
            </w:r>
            <w:r w:rsidRPr="00A128F3">
              <w:rPr>
                <w:sz w:val="30"/>
                <w:szCs w:val="30"/>
              </w:rPr>
              <w:t>.</w:t>
            </w:r>
          </w:p>
          <w:p w14:paraId="3A41E0A9" w14:textId="77777777" w:rsidR="004A3377" w:rsidRPr="00A128F3" w:rsidRDefault="004A3377" w:rsidP="001A7B5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6C1" w14:textId="77777777" w:rsidR="004A3377" w:rsidRPr="006C45DF" w:rsidRDefault="004A3377" w:rsidP="001A7B52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11 октября 2022 года.</w:t>
            </w:r>
          </w:p>
          <w:p w14:paraId="2428180C" w14:textId="77777777" w:rsidR="004A3377" w:rsidRPr="006C45DF" w:rsidRDefault="004A3377" w:rsidP="001A7B5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47C8E458" w14:textId="77777777" w:rsidTr="0047066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785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88B" w14:textId="77777777" w:rsidR="004A3377" w:rsidRPr="00A128F3" w:rsidRDefault="004A3377" w:rsidP="00CB0A4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Тюрьма Для Жизни ", имеющий идентификатор </w:t>
            </w:r>
            <w:hyperlink r:id="rId84" w:history="1">
              <w:r w:rsidRPr="00A128F3">
                <w:rPr>
                  <w:sz w:val="30"/>
                  <w:szCs w:val="30"/>
                </w:rPr>
                <w:t>https://t.me/strana_turma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5922128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6D3" w14:textId="77777777" w:rsidR="004A3377" w:rsidRPr="006C45DF" w:rsidRDefault="004A3377" w:rsidP="0047066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октября 2022 года.</w:t>
            </w:r>
          </w:p>
          <w:p w14:paraId="5252A676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E6A73CE" w14:textId="77777777" w:rsidTr="0047066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7E5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A17" w14:textId="77777777" w:rsidR="004A3377" w:rsidRPr="00A128F3" w:rsidRDefault="004A3377" w:rsidP="002D2828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ясна: Палітвязні Беларусі", имеющий идентификатор </w:t>
            </w:r>
            <w:hyperlink r:id="rId85" w:history="1">
              <w:r w:rsidRPr="00A128F3">
                <w:rPr>
                  <w:sz w:val="30"/>
                  <w:szCs w:val="30"/>
                </w:rPr>
                <w:t>https://t.me/</w:t>
              </w:r>
              <w:r w:rsidRPr="00A128F3">
                <w:rPr>
                  <w:sz w:val="30"/>
                  <w:szCs w:val="30"/>
                  <w:lang w:val="en-US"/>
                </w:rPr>
                <w:t>prisoners</w:t>
              </w:r>
              <w:r w:rsidRPr="00A128F3">
                <w:rPr>
                  <w:sz w:val="30"/>
                  <w:szCs w:val="30"/>
                </w:rPr>
                <w:t>_</w:t>
              </w:r>
              <w:r w:rsidRPr="00A128F3">
                <w:rPr>
                  <w:sz w:val="30"/>
                  <w:szCs w:val="30"/>
                  <w:lang w:val="en-US"/>
                </w:rPr>
                <w:t>spring</w:t>
              </w:r>
              <w:r w:rsidRPr="00A128F3">
                <w:rPr>
                  <w:sz w:val="30"/>
                  <w:szCs w:val="30"/>
                </w:rPr>
                <w:t>96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28636112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A0A" w14:textId="77777777" w:rsidR="004A3377" w:rsidRPr="006C45DF" w:rsidRDefault="004A3377" w:rsidP="0047066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октября 2022 года.</w:t>
            </w:r>
          </w:p>
          <w:p w14:paraId="69279420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8550D42" w14:textId="77777777" w:rsidTr="0047066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7A0E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B38" w14:textId="77777777" w:rsidR="004A3377" w:rsidRPr="00A128F3" w:rsidRDefault="004A3377" w:rsidP="00202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23.34 мы всё записываем", имеющий идентификатор </w:t>
            </w:r>
            <w:hyperlink r:id="rId86" w:history="1">
              <w:r w:rsidRPr="00A128F3">
                <w:rPr>
                  <w:sz w:val="30"/>
                  <w:szCs w:val="30"/>
                </w:rPr>
                <w:t>https://23-34.</w:t>
              </w:r>
              <w:r w:rsidRPr="00A128F3">
                <w:rPr>
                  <w:sz w:val="30"/>
                  <w:szCs w:val="30"/>
                  <w:lang w:val="en-US"/>
                </w:rPr>
                <w:t>net</w:t>
              </w:r>
            </w:hyperlink>
            <w:r w:rsidRPr="00A128F3">
              <w:rPr>
                <w:sz w:val="30"/>
                <w:szCs w:val="30"/>
              </w:rPr>
              <w:t xml:space="preserve">, аналоги интернет-ресурса в социальных сетях с идентификаторами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23</w:t>
            </w:r>
            <w:r w:rsidRPr="00A128F3">
              <w:rPr>
                <w:sz w:val="30"/>
                <w:szCs w:val="30"/>
                <w:lang w:val="en-US"/>
              </w:rPr>
              <w:t>net</w:t>
            </w:r>
            <w:r w:rsidRPr="00A128F3">
              <w:rPr>
                <w:sz w:val="30"/>
                <w:szCs w:val="30"/>
              </w:rPr>
              <w:t xml:space="preserve">34,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 xml:space="preserve">/59121738907770,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eb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23.34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, логотип (водяной знак) в виде комбинации чисел "23.34", нарисованных </w:t>
            </w:r>
            <w:r w:rsidRPr="00A128F3">
              <w:rPr>
                <w:sz w:val="30"/>
                <w:szCs w:val="30"/>
              </w:rPr>
              <w:lastRenderedPageBreak/>
              <w:t>красным цветом в прямоугольнике красного цвета на белом фо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7EE8" w14:textId="77777777" w:rsidR="004A3377" w:rsidRPr="006C45DF" w:rsidRDefault="004A3377" w:rsidP="0047066D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октября 2022 года.</w:t>
            </w:r>
          </w:p>
          <w:p w14:paraId="7AB762C5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4246CC68" w14:textId="77777777" w:rsidTr="0047066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9A2F" w14:textId="77777777" w:rsidR="004A3377" w:rsidRPr="006C45DF" w:rsidRDefault="004A3377" w:rsidP="009B2C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029C48E" w14:textId="77777777" w:rsidR="004A3377" w:rsidRPr="006C45DF" w:rsidRDefault="004A3377" w:rsidP="009B2C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605E" w14:textId="77777777" w:rsidR="004A3377" w:rsidRPr="00A128F3" w:rsidRDefault="004A3377" w:rsidP="0038665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LITERARY_TERRORISM", имеющая идентификатор </w:t>
            </w:r>
            <w:hyperlink r:id="rId87" w:history="1">
              <w:r w:rsidRPr="00A128F3">
                <w:rPr>
                  <w:sz w:val="30"/>
                  <w:szCs w:val="30"/>
                </w:rPr>
                <w:t>https://t.me/BOOKSLT2022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79526036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562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2 октября 2022 года.</w:t>
            </w:r>
          </w:p>
          <w:p w14:paraId="39BA7C7E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CAD207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B6E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A926" w14:textId="77777777" w:rsidR="004A3377" w:rsidRPr="00A128F3" w:rsidRDefault="004A3377" w:rsidP="007464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отесты в Беларуси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LR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6A5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58C3487D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3 октября 2022 года.</w:t>
            </w:r>
          </w:p>
          <w:p w14:paraId="56C0C75D" w14:textId="77777777" w:rsidR="004A3377" w:rsidRPr="006C45DF" w:rsidRDefault="004A3377" w:rsidP="00C5188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76AA44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3B5D" w14:textId="77777777" w:rsidR="004A3377" w:rsidRPr="006C45DF" w:rsidRDefault="004A3377" w:rsidP="0047066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4C93939" w14:textId="77777777" w:rsidR="004A3377" w:rsidRPr="006C45DF" w:rsidRDefault="004A3377" w:rsidP="0047066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22C3" w14:textId="77777777" w:rsidR="004A3377" w:rsidRPr="00A128F3" w:rsidRDefault="004A3377" w:rsidP="00C475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группа с названием "</w:t>
            </w:r>
            <w:r w:rsidRPr="00A128F3">
              <w:rPr>
                <w:sz w:val="30"/>
                <w:szCs w:val="30"/>
                <w:lang w:val="en-US"/>
              </w:rPr>
              <w:t>Oderint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en-US"/>
              </w:rPr>
              <w:t>Dum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Metuant</w:t>
            </w:r>
            <w:r w:rsidRPr="00A128F3">
              <w:rPr>
                <w:sz w:val="30"/>
                <w:szCs w:val="30"/>
              </w:rPr>
              <w:t>", имеющий идентификатор https://t.me/+</w:t>
            </w:r>
            <w:r w:rsidRPr="00A128F3">
              <w:rPr>
                <w:sz w:val="30"/>
                <w:szCs w:val="30"/>
                <w:lang w:val="en-US"/>
              </w:rPr>
              <w:t>ASw</w:t>
            </w:r>
            <w:r w:rsidRPr="00A128F3">
              <w:rPr>
                <w:sz w:val="30"/>
                <w:szCs w:val="30"/>
              </w:rPr>
              <w:t>1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jEfEJjMjI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555937491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1A0" w14:textId="77777777" w:rsidR="004A3377" w:rsidRPr="006C45DF" w:rsidRDefault="004A3377" w:rsidP="0047066D">
            <w:r w:rsidRPr="006C45DF">
              <w:rPr>
                <w:sz w:val="30"/>
                <w:szCs w:val="30"/>
              </w:rPr>
              <w:t>Решение суда Кормянского района Гомельской области от 13 октября 2022 года.</w:t>
            </w:r>
          </w:p>
          <w:p w14:paraId="789AD858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4424EDA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876" w14:textId="77777777"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54470FA" w14:textId="77777777"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3CF" w14:textId="77777777" w:rsidR="004A3377" w:rsidRPr="00A128F3" w:rsidRDefault="004A3377" w:rsidP="009E399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NaziBall</w:t>
            </w:r>
            <w:r w:rsidRPr="00A128F3">
              <w:rPr>
                <w:sz w:val="30"/>
                <w:szCs w:val="30"/>
              </w:rPr>
              <w:t xml:space="preserve">" в количестве 38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aziBall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B22" w14:textId="77777777" w:rsidR="004A3377" w:rsidRPr="006C45DF" w:rsidRDefault="004A3377" w:rsidP="008179B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4 октября 2022 года.</w:t>
            </w:r>
          </w:p>
          <w:p w14:paraId="3C16721F" w14:textId="77777777"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746B53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43A" w14:textId="77777777"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A14FF9E" w14:textId="77777777"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357B" w14:textId="77777777" w:rsidR="004A3377" w:rsidRPr="00A128F3" w:rsidRDefault="004A3377" w:rsidP="009E399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Одноклассники" с названием "Витебская Область Перемен!"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6313860484319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646F" w14:textId="77777777" w:rsidR="004A3377" w:rsidRPr="006C45DF" w:rsidRDefault="004A3377" w:rsidP="008179B4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4 октября 2022 года.</w:t>
            </w:r>
          </w:p>
          <w:p w14:paraId="58C0CB5E" w14:textId="77777777"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010C6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6D8" w14:textId="77777777"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84" w14:textId="77777777" w:rsidR="004A3377" w:rsidRPr="00A128F3" w:rsidRDefault="004A3377" w:rsidP="00E54E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ролик "КСЁНДЗ БАРОК - про Лукашенко и сатану, Папу Римского и покаяние, свободу и смерть", размещенный на 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е с названием "жизнь-малин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atch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LpODxvRv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Fc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F52" w14:textId="77777777" w:rsidR="004A3377" w:rsidRPr="006C45DF" w:rsidRDefault="004A3377" w:rsidP="008179B4">
            <w:r w:rsidRPr="006C45DF">
              <w:rPr>
                <w:sz w:val="30"/>
                <w:szCs w:val="30"/>
              </w:rPr>
              <w:t>Решение суда Россо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4 октября 2022 года.</w:t>
            </w:r>
          </w:p>
          <w:p w14:paraId="1C0013B7" w14:textId="77777777"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2DC7917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D3D" w14:textId="77777777" w:rsidR="004A3377" w:rsidRPr="006C45DF" w:rsidRDefault="004A3377" w:rsidP="008179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EA51642" w14:textId="77777777" w:rsidR="004A3377" w:rsidRPr="006C45DF" w:rsidRDefault="004A3377" w:rsidP="008179B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530" w14:textId="77777777" w:rsidR="004A3377" w:rsidRPr="00A128F3" w:rsidRDefault="004A3377" w:rsidP="00AB517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группа с названием "</w:t>
            </w:r>
            <w:r w:rsidRPr="00A128F3">
              <w:rPr>
                <w:sz w:val="30"/>
                <w:szCs w:val="30"/>
                <w:lang w:val="en-US"/>
              </w:rPr>
              <w:t>Esoteric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itlerism</w:t>
            </w:r>
            <w:r w:rsidRPr="00A128F3">
              <w:rPr>
                <w:sz w:val="30"/>
                <w:szCs w:val="30"/>
              </w:rPr>
              <w:t>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KVLT</w:t>
            </w:r>
            <w:r w:rsidRPr="00A128F3">
              <w:rPr>
                <w:sz w:val="30"/>
                <w:szCs w:val="30"/>
              </w:rPr>
              <w:t>818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788150537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F9A8" w14:textId="77777777" w:rsidR="004A3377" w:rsidRPr="006C45DF" w:rsidRDefault="004A3377" w:rsidP="008179B4">
            <w:r w:rsidRPr="006C45DF">
              <w:rPr>
                <w:sz w:val="30"/>
                <w:szCs w:val="30"/>
              </w:rPr>
              <w:t>Решение суда Рогачевского района Гомельской области от 14 октября 2022 года.</w:t>
            </w:r>
          </w:p>
          <w:p w14:paraId="361A65FE" w14:textId="77777777" w:rsidR="004A3377" w:rsidRPr="006C45DF" w:rsidRDefault="004A3377" w:rsidP="008179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84A79D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9E3" w14:textId="77777777" w:rsidR="004A3377" w:rsidRPr="006C45DF" w:rsidRDefault="004A3377" w:rsidP="0047066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F3963BF" w14:textId="77777777" w:rsidR="004A3377" w:rsidRPr="006C45DF" w:rsidRDefault="004A3377" w:rsidP="0047066D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103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Гомель – Волотова 97%", имеющая идентификатор https://t.me/volotova_97 и идентификатор (ID), содержащий последовательность цифр 1001412566998; </w:t>
            </w:r>
          </w:p>
          <w:p w14:paraId="22C615C6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Volkswagen club Gomel", имеющая идентификатор https://t.me/volkswagen_club_gomel и идентификатор (ID), содержащий последовательность цифр 1001401467450;</w:t>
            </w:r>
          </w:p>
          <w:p w14:paraId="243E23EC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Гомель 51й мкр - чат", имеющая идентификатор https://t.me/gomel_51 и идентификатор (ID), содержащий последовательность цифр 1001424730412; </w:t>
            </w:r>
          </w:p>
          <w:p w14:paraId="7EF4EA26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Паблик Светлогорска", имеющая идентификатор https://t.me/swuta и идентификатор (ID), содержащий последовательность цифр 1001280484546; </w:t>
            </w:r>
          </w:p>
          <w:p w14:paraId="14C7B6B5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БМЗ для Жизни", имеющая </w:t>
            </w: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 xml:space="preserve">идентификатор https://t.me/BMZ_chat и идентификатор (ID), содержащий последовательность цифр  1001249508452; </w:t>
            </w:r>
          </w:p>
          <w:p w14:paraId="4CB8FDD1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: 104 мкрн (Южный) для жыцця", имеющая идентификатор  https://t.me/gomel_104_mkrn и идентификатор (ID), содержащий последовательность цифр 1001309329480;</w:t>
            </w:r>
          </w:p>
          <w:p w14:paraId="6FEE2060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ПР-Т ПОБЕДЫ ГОМЕЛЬ | Локальный чат", имеющая идентификатор https://t.me/pobeda_gomel и идентификатор (ID), содержащий последовательность цифр 1001400680197;</w:t>
            </w:r>
          </w:p>
          <w:p w14:paraId="1D5D00D5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ский чат конструктивных изменений", имеющая идентификатор  https://t.me/gomel_new и идентификатор (ID), содержащий последовательность цифр 1001259573328;</w:t>
            </w:r>
          </w:p>
          <w:p w14:paraId="13F5ABE5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Korma2020-97%", имеющая идентификатор https://t.me/Korma2020 и идентификатор (ID), содержащий последовательность цифр  1001253760154;</w:t>
            </w:r>
          </w:p>
          <w:p w14:paraId="52D032BA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Честные Люди Мозырь", имеющая идентификатор  https://t.me/deputy_voice_mzr_chat и идентификатор (ID), содержащий последовательность цифр 1001399982439;</w:t>
            </w:r>
          </w:p>
          <w:p w14:paraId="1836EECD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Станция Мозырь", имеющая идентификатор https://t.me/stantsiyamozyr и идентификатор (ID), содержащий последовательность цифр 1001472084094; </w:t>
            </w:r>
          </w:p>
          <w:p w14:paraId="0E73F12A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 xml:space="preserve">Telegram-группа с названием "1ый район Мозырь", имеющая идентификатор https://t.me/mozyr1disctrict и идентификатор (ID), содержащий последовательность цифр 1001412383681; </w:t>
            </w:r>
          </w:p>
          <w:p w14:paraId="10F77EB3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4ый район Мозырь", имеющая идентификатор https://t.me/mozyr4district и идентификатор (ID), содержащий последовательность цифр 1001423418484; </w:t>
            </w:r>
          </w:p>
          <w:p w14:paraId="01C4537A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Пхов Мозырь", имеющая идентификатор https://t.me/mozyrphov и идентификатор (ID), содержащий последовательность цифр  1001460829998; </w:t>
            </w:r>
          </w:p>
          <w:p w14:paraId="63C31682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5ый район Мозырь", имеющая идентификатор https://t.me/mozyr5district и идентификатор (ID), содержащий последовательность цифр 1001212370576;</w:t>
            </w:r>
          </w:p>
          <w:p w14:paraId="4E4352FE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Интерка Мозырь", имеющая идентификатор https://t.me/mozyrinterka и идентификатор (ID), содержащий последовательность цифр 1001498383912;</w:t>
            </w:r>
          </w:p>
          <w:p w14:paraId="07D3BBFC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 53й", имеющая идентификатор https://t.me/gomel_53 и идентификатор (ID), содержащий последовательность цифр 1001343047383;</w:t>
            </w:r>
          </w:p>
          <w:p w14:paraId="60DF60A0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 и область", имеющая идентификатор https://t.me/gomel_bastuet и идентификатор (ID), содержащий последовательность цифр 1001469241598;</w:t>
            </w:r>
          </w:p>
          <w:p w14:paraId="748ACF29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Telegram-группа с названием "Гомель мкр Лещинец", имеющая идентификатор https://t.me/gomel_les и идентификатор (ID), содержащий последовательность цифр 1001303095926;</w:t>
            </w:r>
          </w:p>
          <w:p w14:paraId="0C3A4D76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Микрорайон 19 | Свободный Жлобин", имеющая идентификатор  https://t.me/fz_mkr19 и идентификатор (ID), содержащий последовательность цифр 1001256284703;</w:t>
            </w:r>
          </w:p>
          <w:p w14:paraId="33BA5B32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Чат района к/т "Октябрь", имеющая идентификатор   https://t.me/bel_g_october_cinema и идентификатор (ID), содержащий последовательность цифр 1001416056207;</w:t>
            </w:r>
          </w:p>
          <w:p w14:paraId="0F4950E7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Ветка", имеющая идентификатор https://t.me/vetka97 и идентификатор (ID), содержащий последовательность цифр 1001432558407;</w:t>
            </w:r>
          </w:p>
          <w:p w14:paraId="0AB16931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Речицкий чат конструктивных изменений", имеющая идентификатор  https://t.me/rechica_new и идентификатор (ID), содержащий последовательность цифр 1001311247169;</w:t>
            </w:r>
          </w:p>
          <w:p w14:paraId="531D23EA" w14:textId="77777777" w:rsidR="004A3377" w:rsidRPr="00A128F3" w:rsidRDefault="004A3377" w:rsidP="00683E11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>Telegram-группа с названием "Гомель 50й мкр", имеющая идентификатор https://t.me/gomel_maladzevy_chat и идентификатор (ID), содержащий последовательность цифр 1001412704599.</w:t>
            </w:r>
          </w:p>
          <w:p w14:paraId="1FF79ACE" w14:textId="77777777" w:rsidR="004A3377" w:rsidRPr="00A128F3" w:rsidRDefault="004A3377" w:rsidP="0047066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9FA8" w14:textId="77777777" w:rsidR="004A3377" w:rsidRPr="006C45DF" w:rsidRDefault="004A3377" w:rsidP="0047066D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7 октября 2022 года.</w:t>
            </w:r>
          </w:p>
          <w:p w14:paraId="41CBF388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DE02F4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B0A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F96" w14:textId="77777777" w:rsidR="004A3377" w:rsidRPr="00A128F3" w:rsidRDefault="004A3377" w:rsidP="0047066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Одноклассники" с названием "Александр Чертков"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 xml:space="preserve">/55818824875. </w:t>
            </w:r>
          </w:p>
          <w:p w14:paraId="51ECE832" w14:textId="77777777" w:rsidR="004A3377" w:rsidRPr="00A128F3" w:rsidRDefault="004A3377" w:rsidP="0047066D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3AE" w14:textId="77777777" w:rsidR="004A3377" w:rsidRPr="006C45DF" w:rsidRDefault="004A3377" w:rsidP="0047066D">
            <w:r w:rsidRPr="006C45DF">
              <w:rPr>
                <w:sz w:val="30"/>
                <w:szCs w:val="30"/>
              </w:rPr>
              <w:lastRenderedPageBreak/>
              <w:t xml:space="preserve">Решение суда Ушач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17 октября 2022 года.</w:t>
            </w:r>
          </w:p>
          <w:p w14:paraId="4957F1B3" w14:textId="77777777" w:rsidR="004A3377" w:rsidRPr="006C45DF" w:rsidRDefault="004A3377" w:rsidP="0047066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3A5392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D8F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F98" w14:textId="77777777" w:rsidR="004A3377" w:rsidRPr="00A128F3" w:rsidRDefault="004A3377" w:rsidP="002E1F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Андрей Трахимович"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rachimowitsch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51B5A058" w14:textId="77777777" w:rsidR="004A3377" w:rsidRPr="00A128F3" w:rsidRDefault="004A3377" w:rsidP="002E1F90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FE9" w14:textId="77777777" w:rsidR="004A3377" w:rsidRPr="006C45DF" w:rsidRDefault="004A3377" w:rsidP="002E1F90">
            <w:r w:rsidRPr="006C45DF">
              <w:rPr>
                <w:sz w:val="30"/>
                <w:szCs w:val="30"/>
              </w:rPr>
              <w:t xml:space="preserve">Решение суда Городок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17 октября 2022 года.</w:t>
            </w:r>
          </w:p>
          <w:p w14:paraId="7301B5B8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9DA3E4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076" w14:textId="77777777" w:rsidR="004A3377" w:rsidRPr="006C45DF" w:rsidRDefault="004A3377" w:rsidP="002E1F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E78D" w14:textId="77777777" w:rsidR="004A3377" w:rsidRPr="00A128F3" w:rsidRDefault="004A3377" w:rsidP="00EB57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а "Честные люди" в социальной сети "Одноклассники" с идентификатором 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onestpeople</w:t>
            </w:r>
            <w:r w:rsidRPr="00A128F3">
              <w:rPr>
                <w:sz w:val="30"/>
                <w:szCs w:val="30"/>
              </w:rPr>
              <w:t>;</w:t>
            </w:r>
          </w:p>
          <w:p w14:paraId="67F0C70A" w14:textId="77777777" w:rsidR="004A3377" w:rsidRPr="00A128F3" w:rsidRDefault="004A3377" w:rsidP="00584E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а, имеющего идентификатор https://honest-people.by/;</w:t>
            </w:r>
          </w:p>
          <w:p w14:paraId="1B10BB07" w14:textId="77777777" w:rsidR="004A3377" w:rsidRPr="00A128F3" w:rsidRDefault="004A3377" w:rsidP="00584E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Честные люди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honestpeopl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6BE3C0B3" w14:textId="77777777" w:rsidR="004A3377" w:rsidRPr="00A128F3" w:rsidRDefault="004A3377" w:rsidP="00584EA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85F8" w14:textId="77777777" w:rsidR="004A3377" w:rsidRPr="006C45DF" w:rsidRDefault="004A3377" w:rsidP="00AC37A3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17 октября 2022 года.</w:t>
            </w:r>
          </w:p>
          <w:p w14:paraId="7A744725" w14:textId="77777777" w:rsidR="004A3377" w:rsidRPr="006C45DF" w:rsidRDefault="004A3377" w:rsidP="00AC37A3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6026BB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3CC" w14:textId="77777777" w:rsidR="004A3377" w:rsidRPr="006C45DF" w:rsidRDefault="004A3377" w:rsidP="002E1F9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2F6B6B3" w14:textId="77777777" w:rsidR="004A3377" w:rsidRPr="006C45DF" w:rsidRDefault="004A3377" w:rsidP="002E1F9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6B4" w14:textId="77777777" w:rsidR="004A3377" w:rsidRPr="00A128F3" w:rsidRDefault="004A3377" w:rsidP="00584EA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 xml:space="preserve">elegram-групп с названием "Рогачев 97%. Нет войне!" и "Рогачев97%"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A3F7" w14:textId="77777777" w:rsidR="004A3377" w:rsidRPr="006C45DF" w:rsidRDefault="004A3377" w:rsidP="002E1F90">
            <w:r w:rsidRPr="006C45DF">
              <w:rPr>
                <w:sz w:val="30"/>
                <w:szCs w:val="30"/>
              </w:rPr>
              <w:t>Решение суда Рогачевского района Гомельской области от 18 октября 2022 года.</w:t>
            </w:r>
          </w:p>
          <w:p w14:paraId="50B6F5D9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0B11DA1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655" w14:textId="77777777" w:rsidR="004A3377" w:rsidRPr="006C45DF" w:rsidRDefault="004A3377" w:rsidP="000869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5F03F51" w14:textId="77777777" w:rsidR="004A3377" w:rsidRPr="006C45DF" w:rsidRDefault="004A3377" w:rsidP="000869D0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C2" w14:textId="77777777" w:rsidR="004A3377" w:rsidRPr="00A128F3" w:rsidRDefault="004A3377" w:rsidP="00CE341C">
            <w:pPr>
              <w:pStyle w:val="PlainText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Telegram-группа с названием "Пхов Мозырь", имеющая идентификатор https://t.me/mozyrphov и идентификатор (ID), содержащий последовательность цифр  1001460829998. </w:t>
            </w:r>
          </w:p>
          <w:p w14:paraId="236FD059" w14:textId="77777777" w:rsidR="004A3377" w:rsidRPr="00A128F3" w:rsidRDefault="004A3377" w:rsidP="000869D0">
            <w:pPr>
              <w:autoSpaceDE w:val="0"/>
              <w:autoSpaceDN w:val="0"/>
              <w:adjustRightInd w:val="0"/>
              <w:ind w:firstLine="34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ED5" w14:textId="77777777" w:rsidR="004A3377" w:rsidRPr="006C45DF" w:rsidRDefault="004A3377" w:rsidP="000869D0">
            <w:r w:rsidRPr="006C45DF">
              <w:rPr>
                <w:sz w:val="30"/>
                <w:szCs w:val="30"/>
              </w:rPr>
              <w:t>Решение суда Мозырьского района Гомельской области от 18 октября 2022 года.</w:t>
            </w:r>
          </w:p>
          <w:p w14:paraId="61120334" w14:textId="77777777" w:rsidR="004A3377" w:rsidRPr="006C45DF" w:rsidRDefault="004A3377" w:rsidP="000869D0">
            <w:pPr>
              <w:rPr>
                <w:color w:val="FF0000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6175C1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23A" w14:textId="77777777" w:rsidR="004A3377" w:rsidRPr="006C45DF" w:rsidRDefault="004A3377" w:rsidP="000869D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B44876B" w14:textId="77777777" w:rsidR="004A3377" w:rsidRPr="006C45DF" w:rsidRDefault="004A3377" w:rsidP="000869D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060" w14:textId="77777777" w:rsidR="004A3377" w:rsidRPr="00A128F3" w:rsidRDefault="004A3377" w:rsidP="00EF59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ы с названиями:</w:t>
            </w:r>
          </w:p>
          <w:p w14:paraId="25AB87D0" w14:textId="77777777" w:rsidR="004A3377" w:rsidRPr="00A128F3" w:rsidRDefault="004A3377" w:rsidP="00EF59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1ый район Мозырь", имеющий идентификатор https://t.me/mozyr1disctrict и идентификатор (ID), содержащий последовательность цифр 1412383681;</w:t>
            </w:r>
          </w:p>
          <w:p w14:paraId="4085EE3C" w14:textId="77777777" w:rsidR="004A3377" w:rsidRPr="00A128F3" w:rsidRDefault="004A3377" w:rsidP="00300D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Интерка Мозырь", имеющий идентификатор https://t.me/mozyr</w:t>
            </w:r>
            <w:r w:rsidRPr="00A128F3">
              <w:rPr>
                <w:sz w:val="30"/>
                <w:szCs w:val="30"/>
                <w:lang w:val="en-US"/>
              </w:rPr>
              <w:t>interk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98383912;</w:t>
            </w:r>
          </w:p>
          <w:p w14:paraId="6D114C0F" w14:textId="77777777" w:rsidR="004A3377" w:rsidRPr="00A128F3" w:rsidRDefault="004A3377" w:rsidP="00300D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4ый район Мозырь", имеющий идентификатор https://t.me/mozyr4district и идентификатор (ID), содержащий последовательность цифр 1423418484;</w:t>
            </w:r>
          </w:p>
          <w:p w14:paraId="4B9FDA9A" w14:textId="77777777" w:rsidR="004A3377" w:rsidRPr="00A128F3" w:rsidRDefault="004A3377" w:rsidP="00300D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5ый район Мозырь", имеющий идентификатор https://t.me/mozyr5district и идентификатор (ID), содержащий последовательность цифр 1212370576;</w:t>
            </w:r>
          </w:p>
          <w:p w14:paraId="4E92293A" w14:textId="77777777" w:rsidR="004A3377" w:rsidRPr="00A128F3" w:rsidRDefault="004A3377" w:rsidP="00300D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Станция Мозырь", имеющий идентификатор </w:t>
            </w:r>
            <w:r w:rsidRPr="00A128F3">
              <w:rPr>
                <w:sz w:val="30"/>
                <w:szCs w:val="30"/>
              </w:rPr>
              <w:lastRenderedPageBreak/>
              <w:t>https://t.me/</w:t>
            </w:r>
            <w:r w:rsidRPr="00A128F3">
              <w:rPr>
                <w:sz w:val="30"/>
                <w:szCs w:val="30"/>
                <w:lang w:val="en-US"/>
              </w:rPr>
              <w:t>stantsiya</w:t>
            </w:r>
            <w:r w:rsidRPr="00A128F3">
              <w:rPr>
                <w:sz w:val="30"/>
                <w:szCs w:val="30"/>
              </w:rPr>
              <w:t xml:space="preserve">mozyr и идентификатор (ID), содержащий последовательность цифр 1472084094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365" w14:textId="77777777" w:rsidR="004A3377" w:rsidRPr="006C45DF" w:rsidRDefault="004A3377" w:rsidP="000869D0">
            <w:r w:rsidRPr="006C45DF">
              <w:rPr>
                <w:sz w:val="30"/>
                <w:szCs w:val="30"/>
              </w:rPr>
              <w:lastRenderedPageBreak/>
              <w:t>Решение суда Мозырьского района Гомельской области от 18 октября 2022 года.</w:t>
            </w:r>
          </w:p>
          <w:p w14:paraId="52A604EA" w14:textId="77777777" w:rsidR="004A3377" w:rsidRPr="006C45DF" w:rsidRDefault="004A3377" w:rsidP="000869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3733F3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14B" w14:textId="77777777" w:rsidR="004A3377" w:rsidRPr="006C45DF" w:rsidRDefault="004A3377" w:rsidP="000869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ечатное издание</w:t>
            </w:r>
          </w:p>
          <w:p w14:paraId="2FEDEC4D" w14:textId="77777777" w:rsidR="004A3377" w:rsidRPr="006C45DF" w:rsidRDefault="004A3377" w:rsidP="000869D0">
            <w:pPr>
              <w:rPr>
                <w:sz w:val="30"/>
                <w:szCs w:val="30"/>
              </w:rPr>
            </w:pPr>
          </w:p>
          <w:p w14:paraId="558F0656" w14:textId="77777777" w:rsidR="004A3377" w:rsidRPr="006C45DF" w:rsidRDefault="004A3377" w:rsidP="000869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г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C34" w14:textId="77777777" w:rsidR="004A3377" w:rsidRPr="00A128F3" w:rsidRDefault="004A3377" w:rsidP="00EF59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Балада пра малень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бук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р" пер. з рус. Але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Алей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к – Минск: А.М.Янушке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ч, 2022. – 40с.;</w:t>
            </w:r>
          </w:p>
          <w:p w14:paraId="045C745D" w14:textId="77777777" w:rsidR="004A3377" w:rsidRPr="00A128F3" w:rsidRDefault="004A3377" w:rsidP="00A30D5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 "Айчына: Маляў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чая 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сторыя". У 2 ч. Ч. 1 Ад Рагнеды да Касцюш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/ Уладз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р Арлоў; маст. Павел Татар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каў. 2 – е выд. 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к: Тэхнало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я, 2019.  – 223 с.: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л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5CB" w14:textId="77777777" w:rsidR="004A3377" w:rsidRPr="006C45DF" w:rsidRDefault="004A3377" w:rsidP="006C18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245ECDED" w14:textId="77777777" w:rsidR="004A3377" w:rsidRPr="006C45DF" w:rsidRDefault="004A3377" w:rsidP="006C18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октября 2022 года.</w:t>
            </w:r>
          </w:p>
          <w:p w14:paraId="640EB644" w14:textId="77777777" w:rsidR="004A3377" w:rsidRPr="006C45DF" w:rsidRDefault="004A3377" w:rsidP="006C18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4C95C9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6FC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5E2" w14:textId="77777777" w:rsidR="004A3377" w:rsidRPr="00A128F3" w:rsidRDefault="004A3377" w:rsidP="002E1F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Кровь И Право [КИП]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lu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n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echt</w:t>
            </w:r>
            <w:r w:rsidRPr="00A128F3">
              <w:rPr>
                <w:sz w:val="30"/>
                <w:szCs w:val="30"/>
              </w:rPr>
              <w:t>_1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340346585. </w:t>
            </w:r>
          </w:p>
          <w:p w14:paraId="54FD8BC1" w14:textId="77777777" w:rsidR="004A3377" w:rsidRPr="00A128F3" w:rsidRDefault="004A3377" w:rsidP="002E1F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3DFD" w14:textId="77777777" w:rsidR="004A3377" w:rsidRPr="006C45DF" w:rsidRDefault="004A3377" w:rsidP="002E1F90">
            <w:r w:rsidRPr="006C45DF">
              <w:rPr>
                <w:sz w:val="30"/>
                <w:szCs w:val="30"/>
              </w:rPr>
              <w:t xml:space="preserve">Решение суда Брагин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9 октября 2022 года.</w:t>
            </w:r>
          </w:p>
          <w:p w14:paraId="4B41C257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9BF86A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183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8896" w14:textId="77777777" w:rsidR="004A3377" w:rsidRPr="00A128F3" w:rsidRDefault="004A3377" w:rsidP="002E1F9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Belarusforum.org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forumorg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41139903.</w:t>
            </w:r>
          </w:p>
          <w:p w14:paraId="67CBAC98" w14:textId="77777777" w:rsidR="004A3377" w:rsidRPr="00A128F3" w:rsidRDefault="004A3377" w:rsidP="002B0E8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belarusforum.org", имеющий идентификатор </w:t>
            </w:r>
            <w:hyperlink r:id="rId88" w:history="1">
              <w:r w:rsidRPr="00A128F3">
                <w:rPr>
                  <w:sz w:val="30"/>
                  <w:szCs w:val="30"/>
                </w:rPr>
                <w:t>https://</w:t>
              </w:r>
              <w:r w:rsidRPr="00A128F3">
                <w:rPr>
                  <w:sz w:val="30"/>
                  <w:szCs w:val="30"/>
                  <w:lang w:val="en-US"/>
                </w:rPr>
                <w:t>b</w:t>
              </w:r>
              <w:r w:rsidRPr="00A128F3">
                <w:rPr>
                  <w:sz w:val="30"/>
                  <w:szCs w:val="30"/>
                </w:rPr>
                <w:t xml:space="preserve">elarusforum.org. </w:t>
              </w:r>
            </w:hyperlink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5B6" w14:textId="77777777" w:rsidR="004A3377" w:rsidRPr="006C45DF" w:rsidRDefault="004A3377" w:rsidP="002E1F90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9 октября 2022 года.</w:t>
            </w:r>
          </w:p>
          <w:p w14:paraId="757E4F92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71AE1B1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7C2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916" w14:textId="77777777" w:rsidR="004A3377" w:rsidRPr="00A128F3" w:rsidRDefault="004A3377" w:rsidP="0041672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Релоканты пережившие Минск", имеющий идентификатор </w:t>
            </w:r>
            <w:hyperlink r:id="rId89" w:history="1">
              <w:r w:rsidRPr="00A128F3">
                <w:rPr>
                  <w:sz w:val="30"/>
                  <w:szCs w:val="30"/>
                </w:rPr>
                <w:t>https://</w:t>
              </w:r>
              <w:r w:rsidRPr="00A128F3">
                <w:rPr>
                  <w:sz w:val="30"/>
                  <w:szCs w:val="30"/>
                  <w:lang w:val="en-US"/>
                </w:rPr>
                <w:t>relokantai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lr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lt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ru</w:t>
              </w:r>
              <w:r w:rsidRPr="00A128F3">
                <w:rPr>
                  <w:sz w:val="30"/>
                  <w:szCs w:val="30"/>
                </w:rPr>
                <w:t xml:space="preserve">/. </w:t>
              </w:r>
            </w:hyperlink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FE4" w14:textId="77777777" w:rsidR="004A3377" w:rsidRPr="006C45DF" w:rsidRDefault="004A3377" w:rsidP="002E1F9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9 октября 2022 года.</w:t>
            </w:r>
          </w:p>
          <w:p w14:paraId="7801A1EE" w14:textId="77777777" w:rsidR="004A3377" w:rsidRPr="006C45DF" w:rsidRDefault="004A3377" w:rsidP="002E1F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714C4A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C3B" w14:textId="77777777" w:rsidR="004A3377" w:rsidRPr="006C45DF" w:rsidRDefault="004A3377" w:rsidP="00B44E09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95AA" w14:textId="77777777" w:rsidR="004A3377" w:rsidRPr="00A128F3" w:rsidRDefault="004A3377" w:rsidP="00A30D5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Viber</w:t>
            </w:r>
            <w:r w:rsidRPr="00A128F3">
              <w:rPr>
                <w:sz w:val="30"/>
                <w:szCs w:val="30"/>
              </w:rPr>
              <w:t>-чат с названием "Останьтесь дома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vit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vib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</w:t>
            </w:r>
            <w:r w:rsidRPr="00A128F3">
              <w:rPr>
                <w:sz w:val="30"/>
                <w:szCs w:val="30"/>
              </w:rPr>
              <w:t>2=</w:t>
            </w:r>
            <w:r w:rsidRPr="00A128F3">
              <w:rPr>
                <w:sz w:val="30"/>
                <w:szCs w:val="30"/>
                <w:lang w:val="en-US"/>
              </w:rPr>
              <w:t>AQAFGwtgVg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Wt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tNtt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WLOpsLDkRJJVe</w:t>
            </w:r>
            <w:r w:rsidRPr="00A128F3">
              <w:rPr>
                <w:sz w:val="30"/>
                <w:szCs w:val="30"/>
              </w:rPr>
              <w:t>72</w:t>
            </w:r>
            <w:r w:rsidRPr="00A128F3">
              <w:rPr>
                <w:sz w:val="30"/>
                <w:szCs w:val="30"/>
                <w:lang w:val="en-US"/>
              </w:rPr>
              <w:t>uXD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Lum</w:t>
            </w:r>
            <w:r w:rsidRPr="00A128F3">
              <w:rPr>
                <w:sz w:val="30"/>
                <w:szCs w:val="30"/>
              </w:rPr>
              <w:t>%2</w:t>
            </w:r>
            <w:r w:rsidRPr="00A128F3">
              <w:rPr>
                <w:sz w:val="30"/>
                <w:szCs w:val="30"/>
                <w:lang w:val="en-US"/>
              </w:rPr>
              <w:t>Fi</w:t>
            </w:r>
            <w:r w:rsidRPr="00A128F3">
              <w:rPr>
                <w:sz w:val="30"/>
                <w:szCs w:val="30"/>
              </w:rPr>
              <w:t>281</w:t>
            </w:r>
            <w:r w:rsidRPr="00A128F3">
              <w:rPr>
                <w:sz w:val="30"/>
                <w:szCs w:val="30"/>
                <w:lang w:val="en-US"/>
              </w:rPr>
              <w:t>mr</w:t>
            </w:r>
            <w:r w:rsidRPr="00A128F3">
              <w:rPr>
                <w:sz w:val="30"/>
                <w:szCs w:val="30"/>
              </w:rPr>
              <w:t>4%2</w:t>
            </w:r>
            <w:r w:rsidRPr="00A128F3">
              <w:rPr>
                <w:sz w:val="30"/>
                <w:szCs w:val="30"/>
                <w:lang w:val="en-US"/>
              </w:rPr>
              <w:t>FPqrui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Qp</w:t>
            </w:r>
            <w:r w:rsidRPr="00A128F3">
              <w:rPr>
                <w:sz w:val="30"/>
                <w:szCs w:val="30"/>
              </w:rPr>
              <w:t>03</w:t>
            </w:r>
            <w:r w:rsidRPr="00A128F3">
              <w:rPr>
                <w:sz w:val="30"/>
                <w:szCs w:val="30"/>
                <w:lang w:val="en-US"/>
              </w:rPr>
              <w:t>Wd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99F" w14:textId="77777777" w:rsidR="004A3377" w:rsidRPr="006C45DF" w:rsidRDefault="004A3377" w:rsidP="00B44E09">
            <w:r w:rsidRPr="006C45DF">
              <w:rPr>
                <w:sz w:val="30"/>
                <w:szCs w:val="30"/>
              </w:rPr>
              <w:t>Решение суда Ошмянского района Гродненской области от 19 октября 2022 года.</w:t>
            </w:r>
          </w:p>
          <w:p w14:paraId="53BD7A97" w14:textId="77777777" w:rsidR="004A3377" w:rsidRPr="006C45DF" w:rsidRDefault="004A3377" w:rsidP="00B44E09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14:paraId="623116A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82C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C54" w14:textId="77777777" w:rsidR="004A3377" w:rsidRPr="00A128F3" w:rsidRDefault="004A3377" w:rsidP="0038665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М4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og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riv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562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9 октября 2022 года.</w:t>
            </w:r>
          </w:p>
          <w:p w14:paraId="40B1059C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0C60D8F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BEFF" w14:textId="77777777" w:rsidR="004A3377" w:rsidRPr="006C45DF" w:rsidRDefault="004A3377" w:rsidP="00443F3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88EEF6F" w14:textId="77777777" w:rsidR="004A3377" w:rsidRPr="006C45DF" w:rsidRDefault="004A3377" w:rsidP="00443F3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7B60" w14:textId="77777777" w:rsidR="004A3377" w:rsidRPr="00A128F3" w:rsidRDefault="004A3377" w:rsidP="00443F3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ДМУ - РАЗАМ ВГМУ - ВМЕСТЕ", имеющий идентификатор </w:t>
            </w:r>
            <w:hyperlink r:id="rId90" w:history="1">
              <w:r w:rsidRPr="00A128F3">
                <w:rPr>
                  <w:sz w:val="30"/>
                  <w:szCs w:val="30"/>
                </w:rPr>
                <w:t>https://</w:t>
              </w:r>
              <w:r w:rsidRPr="00A128F3">
                <w:rPr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vsmu</w:t>
              </w:r>
              <w:r w:rsidRPr="00A128F3">
                <w:rPr>
                  <w:sz w:val="30"/>
                  <w:szCs w:val="30"/>
                </w:rPr>
                <w:t>_</w:t>
              </w:r>
              <w:r w:rsidRPr="00A128F3">
                <w:rPr>
                  <w:sz w:val="30"/>
                  <w:szCs w:val="30"/>
                  <w:lang w:val="en-US"/>
                </w:rPr>
                <w:t>razam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7579815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C3B3" w14:textId="77777777" w:rsidR="004A3377" w:rsidRPr="006C45DF" w:rsidRDefault="004A3377" w:rsidP="00443F31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1 октября 2022 года.</w:t>
            </w:r>
          </w:p>
          <w:p w14:paraId="02C9A237" w14:textId="77777777" w:rsidR="004A3377" w:rsidRPr="006C45DF" w:rsidRDefault="004A3377" w:rsidP="00443F3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860402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1E5" w14:textId="77777777" w:rsidR="004A3377" w:rsidRPr="006C45DF" w:rsidRDefault="004A3377" w:rsidP="00D44F8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2D7380D" w14:textId="77777777" w:rsidR="004A3377" w:rsidRPr="006C45DF" w:rsidRDefault="004A3377" w:rsidP="00776DA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DD2" w14:textId="77777777" w:rsidR="004A3377" w:rsidRPr="00A128F3" w:rsidRDefault="004A3377" w:rsidP="00D44F8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YouTube-канал с названием "VOLNY CHOR / ВОЛЬНЫ ХОР", имеющий идентификатор https://youtube.com/c/VOLNYCHOR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5A0" w14:textId="77777777" w:rsidR="004A3377" w:rsidRPr="006C45DF" w:rsidRDefault="004A3377" w:rsidP="00D44F8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4 октября 2022 года.</w:t>
            </w:r>
          </w:p>
          <w:p w14:paraId="261C57C7" w14:textId="77777777" w:rsidR="004A3377" w:rsidRPr="006C45DF" w:rsidRDefault="004A3377" w:rsidP="00D44F8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D25CC3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610E" w14:textId="77777777" w:rsidR="004A3377" w:rsidRPr="006C45DF" w:rsidRDefault="004A3377" w:rsidP="00A30D5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ABA08BD" w14:textId="77777777" w:rsidR="004A3377" w:rsidRPr="006C45DF" w:rsidRDefault="004A3377" w:rsidP="00D44F8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0C68" w14:textId="77777777" w:rsidR="004A3377" w:rsidRPr="00A128F3" w:rsidRDefault="004A3377" w:rsidP="00FB05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Instagram" с названием "Беларусь на теле", имеющий идентификатор https://instagram.com/body_of_belarus?igshid=YmMyMTA2M2Y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224" w14:textId="77777777" w:rsidR="004A3377" w:rsidRPr="006C45DF" w:rsidRDefault="004A3377" w:rsidP="00A30D51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4 октября 2022 года.</w:t>
            </w:r>
          </w:p>
          <w:p w14:paraId="20B0792F" w14:textId="77777777" w:rsidR="004A3377" w:rsidRPr="006C45DF" w:rsidRDefault="004A3377" w:rsidP="00A30D5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B44431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F59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59D" w14:textId="77777777" w:rsidR="004A3377" w:rsidRPr="00A128F3" w:rsidRDefault="004A3377" w:rsidP="005975D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Белорусский расследовательский центр" ("Belarusian Investigative Center </w:t>
            </w:r>
            <w:r w:rsidRPr="00A128F3">
              <w:rPr>
                <w:sz w:val="30"/>
                <w:szCs w:val="30"/>
                <w:lang w:val="en-US"/>
              </w:rPr>
              <w:t>z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."), размещенную на следующих интернет-ресурсах:</w:t>
            </w:r>
          </w:p>
          <w:p w14:paraId="0279F811" w14:textId="77777777" w:rsidR="004A3377" w:rsidRPr="00A128F3" w:rsidRDefault="004A3377" w:rsidP="005975D7">
            <w:pPr>
              <w:rPr>
                <w:sz w:val="30"/>
                <w:szCs w:val="30"/>
              </w:rPr>
            </w:pPr>
            <w:hyperlink r:id="rId91" w:history="1">
              <w:r w:rsidRPr="00A128F3">
                <w:rPr>
                  <w:sz w:val="30"/>
                  <w:szCs w:val="30"/>
                </w:rPr>
                <w:t xml:space="preserve">https://investigatebel.org; </w:t>
              </w:r>
            </w:hyperlink>
          </w:p>
          <w:p w14:paraId="1C2E6837" w14:textId="77777777" w:rsidR="004A3377" w:rsidRPr="00A128F3" w:rsidRDefault="004A3377" w:rsidP="005975D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azbiracca</w:t>
            </w:r>
            <w:r w:rsidRPr="00A128F3">
              <w:rPr>
                <w:sz w:val="30"/>
                <w:szCs w:val="30"/>
              </w:rPr>
              <w:t>;</w:t>
            </w:r>
          </w:p>
          <w:p w14:paraId="3B60B6C3" w14:textId="77777777" w:rsidR="004A3377" w:rsidRPr="00A128F3" w:rsidRDefault="004A3377" w:rsidP="005975D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azbiracca</w:t>
            </w:r>
            <w:r w:rsidRPr="00A128F3">
              <w:rPr>
                <w:sz w:val="30"/>
                <w:szCs w:val="30"/>
              </w:rPr>
              <w:t>;</w:t>
            </w:r>
          </w:p>
          <w:p w14:paraId="08502AD7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youtube.com/watch?v=PEwdqtLtJus&amp;list=PLLxQpYG35cp0jIEMMACU9EQLNlrt0GFWZ</w:t>
            </w:r>
          </w:p>
          <w:p w14:paraId="06881EF9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facebook.com/ekanomika</w:t>
            </w:r>
          </w:p>
          <w:p w14:paraId="2F18F805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vk.com/economyreforms</w:t>
            </w:r>
          </w:p>
          <w:p w14:paraId="6BEFAF2E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cutt.ly/0gtU7PE</w:t>
            </w:r>
          </w:p>
          <w:p w14:paraId="65206FF8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music.yandex.ru/album/12053054</w:t>
            </w:r>
          </w:p>
          <w:p w14:paraId="28746B77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podcasts.apple.com/by/podcast/%D1%8D%D0%BA%D0%BE%D0%BD%D0%BE%D0%BC%D0%B8%D0%BA%D0%B0-%D1%81-%D1%87%D0%B0%D0%BB%D1%8B%D0%BC/id1530826695</w:t>
            </w:r>
          </w:p>
          <w:p w14:paraId="154B7D10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podcasts.google.com/feed/aHR0cHM6Ly9mZWVkcy5zb3VuZGNsb3VkLmNvbS91c2Vycy9zb3VuZGNsb3VkOnVzZXJzOjg3ODExNzczNC9zb3VuZHMucnNz?sa=X&amp;ved=0CAIQ4aUDahcKEwig26uCkKfsAhUAAAAAHQAAAAAQCA</w:t>
            </w:r>
          </w:p>
          <w:p w14:paraId="0C099792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vk.com/podcasts-193655627</w:t>
            </w:r>
          </w:p>
          <w:p w14:paraId="67087DD3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soundcloud.com/user-275008032</w:t>
            </w:r>
          </w:p>
          <w:p w14:paraId="4BCFF3EC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open.spotify.com/show/0vcNoGmB6YhuVdwdssA6BG</w:t>
            </w:r>
          </w:p>
          <w:p w14:paraId="03CD90A3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facebook.com/lukonews</w:t>
            </w:r>
          </w:p>
          <w:p w14:paraId="00325FE9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instagram.com/lukonews/</w:t>
            </w:r>
          </w:p>
          <w:p w14:paraId="279624F2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tiktok.com/@lukonews?</w:t>
            </w:r>
          </w:p>
          <w:p w14:paraId="46140D57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https://www.youtube.com/playlist?list=PLLxQpYG35cp23Ik2i561x80lA41XxGn6t</w:t>
            </w:r>
          </w:p>
          <w:p w14:paraId="0A509807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Цэнтр." имеющий идентификатор https://t.me/Belarus_Files;</w:t>
            </w:r>
          </w:p>
          <w:p w14:paraId="50E4FAB7" w14:textId="77777777" w:rsidR="004A3377" w:rsidRPr="00A128F3" w:rsidRDefault="004A3377" w:rsidP="00925A0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бот с названием "</w:t>
            </w:r>
            <w:r w:rsidRPr="00A128F3">
              <w:rPr>
                <w:sz w:val="30"/>
                <w:szCs w:val="30"/>
                <w:lang w:val="en-US"/>
              </w:rPr>
              <w:t>NZ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ot</w:t>
            </w:r>
            <w:r w:rsidRPr="00A128F3">
              <w:rPr>
                <w:sz w:val="30"/>
                <w:szCs w:val="30"/>
              </w:rPr>
              <w:t>"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NovajaZiaml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ot</w:t>
            </w:r>
            <w:r w:rsidRPr="00A128F3">
              <w:rPr>
                <w:sz w:val="30"/>
                <w:szCs w:val="30"/>
              </w:rPr>
              <w:t>, а также логотипы "Белорусский расследовательский центр", содержащие аббревиатуру "</w:t>
            </w:r>
            <w:r w:rsidRPr="00A128F3">
              <w:rPr>
                <w:sz w:val="30"/>
                <w:szCs w:val="30"/>
                <w:lang w:val="en-US"/>
              </w:rPr>
              <w:t>BIC</w:t>
            </w:r>
            <w:r w:rsidRPr="00A128F3">
              <w:rPr>
                <w:sz w:val="30"/>
                <w:szCs w:val="30"/>
              </w:rPr>
              <w:t>" и слова "</w:t>
            </w:r>
            <w:r w:rsidRPr="00A128F3">
              <w:rPr>
                <w:sz w:val="30"/>
                <w:szCs w:val="30"/>
                <w:lang w:val="en-US"/>
              </w:rPr>
              <w:t>Belarusian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nvestigative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Center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z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.", имеющие отношение к данной журналистской организации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4D4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4 октября 2022 года.</w:t>
            </w:r>
          </w:p>
          <w:p w14:paraId="0B58DDDE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9828B3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6EF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028" w14:textId="77777777" w:rsidR="004A3377" w:rsidRPr="00A128F3" w:rsidRDefault="004A3377" w:rsidP="0026160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Форты + Переселк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ortyChannel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39882272, используемый им логотип (цифровой водяной знак) – изображение (фотоизображение) людей в белых масках на лице, держащих в руках незарегистрированную БЧБ-символику и транспоранты экстремистского характер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67F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5 октября 2022 года.</w:t>
            </w:r>
          </w:p>
          <w:p w14:paraId="0997396C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8373F0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862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509" w14:textId="77777777" w:rsidR="004A3377" w:rsidRPr="00A128F3" w:rsidRDefault="004A3377" w:rsidP="007935C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Честный Гродно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DNOHONES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67047383, его логотип – (цифровой водяной знак) изображение женщиныв белом платье с красным поясом на серо-голубом фоне и словосочетание "ЖЫВЕ БЕЛАРУСЬ", выполненная красными заглавными буквами, на одном уровне над изображением женщины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071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5 октября 2022 года.</w:t>
            </w:r>
          </w:p>
          <w:p w14:paraId="7DD5A566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252ED7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BF72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D91" w14:textId="77777777" w:rsidR="004A3377" w:rsidRPr="00A128F3" w:rsidRDefault="004A3377" w:rsidP="00D30A9C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Telegram-канал с названием "Суды, задержания. Гродно и </w:t>
            </w:r>
            <w:r w:rsidRPr="00A128F3">
              <w:rPr>
                <w:sz w:val="30"/>
                <w:szCs w:val="30"/>
              </w:rPr>
              <w:lastRenderedPageBreak/>
              <w:t xml:space="preserve">област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dn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rab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88550624, используемый им логотип (цифровой водяной знак) – словесное обозначение "СУДЫ ЗАДЕРЖАНИЯ ГРОДНО И ОБЛАСТЬ" на светло-сером фоне, выполненное фиолетовым цветом на трех уровных, под изображением очертания Фемиды, выполненного фиолетовым цветом и вписанного в полусферу оранжевого цвета, с надписью под чашами весов "</w:t>
            </w:r>
            <w:r w:rsidRPr="00A128F3">
              <w:rPr>
                <w:sz w:val="30"/>
                <w:szCs w:val="30"/>
                <w:lang w:val="en-US"/>
              </w:rPr>
              <w:t>JUSTITIA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VALEBIT</w:t>
            </w:r>
            <w:r w:rsidRPr="00A128F3">
              <w:rPr>
                <w:sz w:val="30"/>
                <w:szCs w:val="30"/>
              </w:rPr>
              <w:t>", выполненное черным цвето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5C3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lastRenderedPageBreak/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5 октября 2022 года.</w:t>
            </w:r>
          </w:p>
          <w:p w14:paraId="529D9466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8C71CB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C7C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65B" w14:textId="77777777" w:rsidR="004A3377" w:rsidRPr="00A128F3" w:rsidRDefault="004A3377" w:rsidP="009B2C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Слуцк. Общение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utsklife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логотипом в виде аиста на фоне травы зеленого цвета. </w:t>
            </w:r>
          </w:p>
          <w:p w14:paraId="119A4B5B" w14:textId="77777777" w:rsidR="004A3377" w:rsidRPr="00A128F3" w:rsidRDefault="004A3377" w:rsidP="009B2C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1AC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Слуц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6 октября 2022  года.</w:t>
            </w:r>
          </w:p>
          <w:p w14:paraId="0ECC257E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7E7D2D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020" w14:textId="77777777" w:rsidR="004A3377" w:rsidRPr="006C45DF" w:rsidRDefault="004A3377" w:rsidP="009B2C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DF9CC53" w14:textId="77777777" w:rsidR="004A3377" w:rsidRPr="006C45DF" w:rsidRDefault="004A3377" w:rsidP="009B2C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7AE" w14:textId="77777777" w:rsidR="004A3377" w:rsidRPr="00A128F3" w:rsidRDefault="004A3377" w:rsidP="00EC6B6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Бчбесик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BA5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>Решение суда Минского района Минской области от 27 октября 2022 года.</w:t>
            </w:r>
          </w:p>
          <w:p w14:paraId="3D8A2630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EEB62E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597" w14:textId="77777777" w:rsidR="004A3377" w:rsidRPr="006C45DF" w:rsidRDefault="004A3377" w:rsidP="009B2C1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998FE07" w14:textId="77777777" w:rsidR="004A3377" w:rsidRPr="006C45DF" w:rsidRDefault="004A3377" w:rsidP="009B2C1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08D" w14:textId="77777777" w:rsidR="004A3377" w:rsidRPr="00A128F3" w:rsidRDefault="004A3377" w:rsidP="00EC6B6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Реальная Беларус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rea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E8EF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>Решение суда Минского района Минской области от 27 октября 2022 года.</w:t>
            </w:r>
          </w:p>
          <w:p w14:paraId="0577C5C9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3C8A5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D1D9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F76" w14:textId="77777777" w:rsidR="004A3377" w:rsidRPr="00A128F3" w:rsidRDefault="004A3377" w:rsidP="005A72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 с названием "Беларускае", имеющий идентификаторы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/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91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5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B</w:t>
            </w:r>
            <w:r w:rsidRPr="00A128F3">
              <w:rPr>
                <w:sz w:val="30"/>
                <w:szCs w:val="30"/>
              </w:rPr>
              <w:t>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1%80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1%83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1%81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A</w:t>
            </w:r>
            <w:r w:rsidRPr="00A128F3">
              <w:rPr>
                <w:sz w:val="30"/>
                <w:szCs w:val="30"/>
              </w:rPr>
              <w:t>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0%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 xml:space="preserve">5 и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CB</w:t>
            </w:r>
            <w:r w:rsidRPr="00A128F3">
              <w:rPr>
                <w:sz w:val="30"/>
                <w:szCs w:val="30"/>
              </w:rPr>
              <w:t>68</w:t>
            </w:r>
            <w:r w:rsidRPr="00A128F3">
              <w:rPr>
                <w:sz w:val="30"/>
                <w:szCs w:val="30"/>
                <w:lang w:val="en-US"/>
              </w:rPr>
              <w:t>xDphxrV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Kk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>62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STA</w:t>
            </w:r>
            <w:r w:rsidRPr="00A128F3">
              <w:rPr>
                <w:sz w:val="30"/>
                <w:szCs w:val="30"/>
              </w:rPr>
              <w:t>;</w:t>
            </w:r>
          </w:p>
          <w:p w14:paraId="71CBE375" w14:textId="77777777" w:rsidR="004A3377" w:rsidRPr="00A128F3" w:rsidRDefault="004A3377" w:rsidP="005A72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Беларускае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ka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631246048. </w:t>
            </w:r>
          </w:p>
          <w:p w14:paraId="35E1E76E" w14:textId="77777777" w:rsidR="004A3377" w:rsidRPr="00A128F3" w:rsidRDefault="004A3377" w:rsidP="005A723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3E67" w14:textId="77777777" w:rsidR="004A3377" w:rsidRPr="006C45DF" w:rsidRDefault="004A3377" w:rsidP="009B2C1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27 октября 2022 года.</w:t>
            </w:r>
          </w:p>
          <w:p w14:paraId="3DFECE49" w14:textId="77777777" w:rsidR="004A3377" w:rsidRPr="006C45DF" w:rsidRDefault="004A3377" w:rsidP="009B2C1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84D140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A11D" w14:textId="77777777"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C540" w14:textId="77777777" w:rsidR="004A3377" w:rsidRPr="00A128F3" w:rsidRDefault="004A3377" w:rsidP="00E301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ПЛОХИЕ НОВОСТИ БЕЛАРУСЬ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o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25D421DC" w14:textId="77777777" w:rsidR="004A3377" w:rsidRPr="00A128F3" w:rsidRDefault="004A3377" w:rsidP="00E301E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731" w14:textId="77777777" w:rsidR="004A3377" w:rsidRPr="006C45DF" w:rsidRDefault="004A3377" w:rsidP="00E301EA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8 октября 2022 года.</w:t>
            </w:r>
          </w:p>
          <w:p w14:paraId="359D8D93" w14:textId="77777777"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7A4B675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8EE" w14:textId="77777777"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8B4" w14:textId="77777777" w:rsidR="004A3377" w:rsidRPr="00A128F3" w:rsidRDefault="004A3377" w:rsidP="001D5ADD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Telegram-чат с названием "Пружанка / Пружанец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pruiprukanal</w:t>
            </w:r>
            <w:r w:rsidRPr="00A128F3">
              <w:rPr>
                <w:b w:val="0"/>
                <w:sz w:val="30"/>
                <w:szCs w:val="30"/>
              </w:rPr>
              <w:t xml:space="preserve"> и идентификатор (ID), содержащий последовательность цифр 1373223957, </w:t>
            </w:r>
            <w:r w:rsidRPr="00A128F3">
              <w:rPr>
                <w:b w:val="0"/>
                <w:sz w:val="30"/>
                <w:szCs w:val="30"/>
                <w:lang w:val="en-US"/>
              </w:rPr>
              <w:t>DC</w:t>
            </w:r>
            <w:r w:rsidRPr="00A128F3">
              <w:rPr>
                <w:b w:val="0"/>
                <w:sz w:val="30"/>
                <w:szCs w:val="30"/>
              </w:rPr>
              <w:t xml:space="preserve"> 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DDA" w14:textId="77777777" w:rsidR="004A3377" w:rsidRPr="006C45DF" w:rsidRDefault="004A3377" w:rsidP="00E301EA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1 ноября 2022 года.</w:t>
            </w:r>
          </w:p>
          <w:p w14:paraId="5BB64394" w14:textId="77777777"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0FF59C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2DA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8DC" w14:textId="77777777" w:rsidR="004A3377" w:rsidRPr="00A128F3" w:rsidRDefault="004A3377" w:rsidP="00F136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формационная продукция публикуемая в Telegram-чате  с названием "Батальён Терор", имеющий идентификатор (ID), содержащий последовательность цифр 172792782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438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1 ноября 2022 года.</w:t>
            </w:r>
          </w:p>
          <w:p w14:paraId="6995C04E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42F6C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571E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C77" w14:textId="77777777" w:rsidR="004A3377" w:rsidRPr="00A128F3" w:rsidRDefault="004A3377" w:rsidP="00E717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ПРА НАС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ac</w:t>
            </w:r>
            <w:r w:rsidRPr="00A128F3">
              <w:rPr>
                <w:sz w:val="30"/>
                <w:szCs w:val="30"/>
              </w:rPr>
              <w:t xml:space="preserve"> и логотип (цифровой водяной знак) "ПРА НАС". </w:t>
            </w:r>
          </w:p>
          <w:p w14:paraId="2A3500A8" w14:textId="77777777" w:rsidR="004A3377" w:rsidRPr="00A128F3" w:rsidRDefault="004A3377" w:rsidP="00E71716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F530" w14:textId="77777777" w:rsidR="004A3377" w:rsidRPr="006C45DF" w:rsidRDefault="004A3377" w:rsidP="00E71716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ноября 2022 года.</w:t>
            </w:r>
          </w:p>
          <w:p w14:paraId="5ED90934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5D58EB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61A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8AD" w14:textId="77777777" w:rsidR="004A3377" w:rsidRPr="00A128F3" w:rsidRDefault="004A3377" w:rsidP="00F1362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Чижовка Чыжоўка (Семь чижей ИнфоПоле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chijinf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679C" w14:textId="77777777" w:rsidR="004A3377" w:rsidRPr="006C45DF" w:rsidRDefault="004A3377" w:rsidP="00E71716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ноября 2022 года.</w:t>
            </w:r>
          </w:p>
          <w:p w14:paraId="58349F71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3A181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697" w14:textId="77777777" w:rsidR="004A3377" w:rsidRPr="006C45DF" w:rsidRDefault="004A3377" w:rsidP="00E301E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4566EBC" w14:textId="77777777" w:rsidR="004A3377" w:rsidRPr="006C45DF" w:rsidRDefault="004A3377" w:rsidP="00E301E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EC1" w14:textId="77777777" w:rsidR="004A3377" w:rsidRPr="00A128F3" w:rsidRDefault="004A3377" w:rsidP="00E301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Малейковщизна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aleyk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45916848.</w:t>
            </w:r>
          </w:p>
          <w:p w14:paraId="095437DD" w14:textId="77777777" w:rsidR="004A3377" w:rsidRPr="00A128F3" w:rsidRDefault="004A3377" w:rsidP="00B76C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D599" w14:textId="77777777" w:rsidR="004A3377" w:rsidRPr="006C45DF" w:rsidRDefault="004A3377" w:rsidP="00E301EA">
            <w:r w:rsidRPr="006C45DF">
              <w:rPr>
                <w:sz w:val="30"/>
                <w:szCs w:val="30"/>
              </w:rPr>
              <w:t>Решение суда Лидского района Гродненской области от 3 ноября 2022 года.</w:t>
            </w:r>
          </w:p>
          <w:p w14:paraId="51E25740" w14:textId="77777777"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C86DDC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B57" w14:textId="77777777" w:rsidR="004A3377" w:rsidRPr="006C45DF" w:rsidRDefault="004A3377" w:rsidP="00E301E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D803497" w14:textId="77777777" w:rsidR="004A3377" w:rsidRPr="006C45DF" w:rsidRDefault="004A3377" w:rsidP="00E301E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03D" w14:textId="77777777" w:rsidR="004A3377" w:rsidRPr="00A128F3" w:rsidRDefault="004A3377" w:rsidP="00E301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Молодёжный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olodezhny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03179746.</w:t>
            </w:r>
          </w:p>
          <w:p w14:paraId="4508DD4C" w14:textId="77777777" w:rsidR="004A3377" w:rsidRPr="00A128F3" w:rsidRDefault="004A3377" w:rsidP="00E301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BBD" w14:textId="77777777" w:rsidR="004A3377" w:rsidRPr="006C45DF" w:rsidRDefault="004A3377" w:rsidP="00E301EA">
            <w:r w:rsidRPr="006C45DF">
              <w:rPr>
                <w:sz w:val="30"/>
                <w:szCs w:val="30"/>
              </w:rPr>
              <w:t>Решение суда Лидского района Гродненской области от 3 ноября 2022 года.</w:t>
            </w:r>
          </w:p>
          <w:p w14:paraId="2C7DADF2" w14:textId="77777777" w:rsidR="004A3377" w:rsidRPr="006C45DF" w:rsidRDefault="004A3377" w:rsidP="00E301E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518031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53E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111" w14:textId="77777777" w:rsidR="004A3377" w:rsidRPr="00A128F3" w:rsidRDefault="004A3377" w:rsidP="00BA0872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Telegram-канал с названием "Сергей Беспалов", имеющий </w:t>
            </w:r>
            <w:r w:rsidRPr="00A128F3">
              <w:rPr>
                <w:sz w:val="30"/>
                <w:szCs w:val="30"/>
              </w:rPr>
              <w:lastRenderedPageBreak/>
              <w:t>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sLive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844188245;</w:t>
            </w:r>
          </w:p>
          <w:p w14:paraId="3D37CCBA" w14:textId="77777777"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Сергей Беспалов", имеющий идентификатор https://www.youtube.com/c/</w:t>
            </w:r>
            <w:r w:rsidRPr="00A128F3">
              <w:rPr>
                <w:sz w:val="30"/>
                <w:szCs w:val="30"/>
                <w:lang w:val="en-US"/>
              </w:rPr>
              <w:t>SergeyBespalov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436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 ноября 2022 года.</w:t>
            </w:r>
          </w:p>
          <w:p w14:paraId="7A9AF0E2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0DC1E9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6B7C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263" w14:textId="77777777"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ролик с названием "Цветы и пули" (https://www.youtube.com/watch?v=r6umwU_dxVU); 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Deadfall TV", имеющий идентификатор https://www.youtube.com/channel/UCqa7dne97jcP-eODb_7bTuw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E99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 ноября 2022 года.</w:t>
            </w:r>
          </w:p>
          <w:p w14:paraId="78877D3A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FD0DAC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79AE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B95D" w14:textId="77777777"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АНБ | Абарона і Нацыянальная Бяспе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nb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;</w:t>
            </w:r>
          </w:p>
          <w:p w14:paraId="6C43101E" w14:textId="77777777"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Сергей Беспалов", имеющий идентификатор https://www.youtube.com/c/</w:t>
            </w:r>
            <w:r w:rsidRPr="00A128F3">
              <w:rPr>
                <w:sz w:val="30"/>
                <w:szCs w:val="30"/>
                <w:lang w:val="en-US"/>
              </w:rPr>
              <w:t>SergeyBespalov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3B6" w14:textId="77777777" w:rsidR="004A3377" w:rsidRPr="006C45DF" w:rsidRDefault="004A3377" w:rsidP="00E10DE0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 ноября 2022 года.</w:t>
            </w:r>
          </w:p>
          <w:p w14:paraId="7B087DD9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046353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254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8C9" w14:textId="77777777" w:rsidR="004A3377" w:rsidRPr="00A128F3" w:rsidRDefault="004A3377" w:rsidP="00E7171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</w:t>
            </w:r>
            <w:r w:rsidRPr="00A128F3">
              <w:rPr>
                <w:sz w:val="30"/>
                <w:szCs w:val="30"/>
              </w:rPr>
              <w:lastRenderedPageBreak/>
              <w:t>"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edia-</w:t>
            </w:r>
            <w:r w:rsidRPr="00A128F3">
              <w:rPr>
                <w:sz w:val="30"/>
                <w:szCs w:val="30"/>
                <w:lang w:val="en-US"/>
              </w:rPr>
              <w:t>p</w:t>
            </w:r>
            <w:r w:rsidRPr="00A128F3">
              <w:rPr>
                <w:sz w:val="30"/>
                <w:szCs w:val="30"/>
              </w:rPr>
              <w:t xml:space="preserve">olesye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edi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olesye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  <w:p w14:paraId="09943973" w14:textId="77777777" w:rsidR="004A3377" w:rsidRPr="00A128F3" w:rsidRDefault="004A3377" w:rsidP="00E717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AD9F" w14:textId="77777777" w:rsidR="004A3377" w:rsidRPr="006C45DF" w:rsidRDefault="004A3377" w:rsidP="00E71716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>от 4 ноября 2022 года.</w:t>
            </w:r>
          </w:p>
          <w:p w14:paraId="624D731E" w14:textId="77777777" w:rsidR="004A3377" w:rsidRPr="006C45DF" w:rsidRDefault="004A3377" w:rsidP="00E717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F4F7F1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6237" w14:textId="77777777" w:rsidR="004A3377" w:rsidRPr="006C45DF" w:rsidRDefault="004A3377" w:rsidP="00BA087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245B7E4" w14:textId="77777777" w:rsidR="004A3377" w:rsidRPr="006C45DF" w:rsidRDefault="004A3377" w:rsidP="00BA087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C7C" w14:textId="77777777" w:rsidR="004A3377" w:rsidRPr="00A128F3" w:rsidRDefault="004A3377" w:rsidP="00A8465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группа с названием "СБНШ (Саюз Беларускага Нацыянальнага Шчыта)", имеющий идентификатор (ID), содержащий последовательность цифр 1769084229;</w:t>
            </w:r>
          </w:p>
          <w:p w14:paraId="5CCAB5E6" w14:textId="77777777"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Biełaruski_Рartyzan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apraud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l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1636068501;</w:t>
            </w:r>
          </w:p>
          <w:p w14:paraId="67B12520" w14:textId="77777777"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en-US"/>
              </w:rPr>
              <w:t>SapraudnyBelarus</w:t>
            </w:r>
            <w:r w:rsidRPr="00A128F3">
              <w:rPr>
                <w:sz w:val="30"/>
                <w:szCs w:val="30"/>
              </w:rPr>
              <w:t>", имеющий идентификатор https://www.youtube.com/channel/UC08YYPY2GA-LNj86Hn8LYzg;</w:t>
            </w:r>
          </w:p>
          <w:p w14:paraId="11EA1E09" w14:textId="77777777" w:rsidR="004A3377" w:rsidRPr="00A128F3" w:rsidRDefault="004A3377" w:rsidP="00A8465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-аккаунт с названием "</w:t>
            </w:r>
            <w:r w:rsidRPr="00A128F3">
              <w:rPr>
                <w:sz w:val="30"/>
                <w:szCs w:val="30"/>
                <w:lang w:val="en-US"/>
              </w:rPr>
              <w:t>lobzkalin</w:t>
            </w:r>
            <w:r w:rsidRPr="00A128F3">
              <w:rPr>
                <w:sz w:val="30"/>
                <w:szCs w:val="30"/>
              </w:rPr>
              <w:t>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lobzkalin</w:t>
            </w:r>
            <w:r w:rsidRPr="00A128F3">
              <w:rPr>
                <w:sz w:val="30"/>
                <w:szCs w:val="30"/>
              </w:rPr>
              <w:t>.</w:t>
            </w:r>
          </w:p>
          <w:p w14:paraId="5D8EF7D7" w14:textId="77777777" w:rsidR="004A3377" w:rsidRPr="00A128F3" w:rsidRDefault="004A3377" w:rsidP="00A8465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244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>Решение суда Солигорского района Минской области от 4 ноября 2022 года.</w:t>
            </w:r>
          </w:p>
          <w:p w14:paraId="767D4867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0BBCC9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8AB9" w14:textId="77777777" w:rsidR="004A3377" w:rsidRPr="006C45DF" w:rsidRDefault="004A3377" w:rsidP="00BA087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CF2B978" w14:textId="77777777" w:rsidR="004A3377" w:rsidRPr="006C45DF" w:rsidRDefault="004A3377" w:rsidP="00BA087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766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Северный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everny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64426738.</w:t>
            </w:r>
          </w:p>
          <w:p w14:paraId="0A3CF6D9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0CC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>Решение суда Лидского района Гродненской области от 4 ноября 2022 года.</w:t>
            </w:r>
          </w:p>
          <w:p w14:paraId="47E39444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19AAFF0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F88" w14:textId="77777777" w:rsidR="004A3377" w:rsidRPr="006C45DF" w:rsidRDefault="004A3377" w:rsidP="00BA087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E5495DB" w14:textId="77777777" w:rsidR="004A3377" w:rsidRPr="006C45DF" w:rsidRDefault="004A3377" w:rsidP="00BA087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281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Росляки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oslyaki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08818390.</w:t>
            </w:r>
          </w:p>
          <w:p w14:paraId="3E03C7CC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D8B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>Решение суда Лидского района Гродненской области от 4 ноября 2022 года.</w:t>
            </w:r>
          </w:p>
          <w:p w14:paraId="60B84E91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01B3B2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830" w14:textId="77777777" w:rsidR="004A3377" w:rsidRPr="006C45DF" w:rsidRDefault="004A3377" w:rsidP="00E10DE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003788E" w14:textId="77777777" w:rsidR="004A3377" w:rsidRPr="006C45DF" w:rsidRDefault="004A3377" w:rsidP="00E10DE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7BC" w14:textId="77777777"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ЖЫВЕ БЕЛАРУСЬ", имеющий идентификатор https://www.youtube.com/c/%D0%95%D0%BB%D0%B5%D0%BD%D0%B0%D0%A5%D1%80%D0%B8%D0%B7%D0%BD%D0%BE.</w:t>
            </w:r>
          </w:p>
          <w:p w14:paraId="63DF6391" w14:textId="77777777" w:rsidR="004A3377" w:rsidRPr="00A128F3" w:rsidRDefault="004A3377" w:rsidP="00E10D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D93" w14:textId="77777777" w:rsidR="004A3377" w:rsidRPr="006C45DF" w:rsidRDefault="004A3377" w:rsidP="00E10DE0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4 ноября 2022 года.</w:t>
            </w:r>
          </w:p>
          <w:p w14:paraId="4ED8D975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2C5959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60B" w14:textId="77777777" w:rsidR="004A3377" w:rsidRPr="006C45DF" w:rsidRDefault="004A3377" w:rsidP="00E10DE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DBE1177" w14:textId="77777777" w:rsidR="004A3377" w:rsidRPr="006C45DF" w:rsidRDefault="004A3377" w:rsidP="00E10DE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A88" w14:textId="77777777"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Germanische </w:t>
            </w:r>
            <w:r w:rsidRPr="00A128F3">
              <w:rPr>
                <w:rFonts w:ascii="Segoe UI Historic" w:hAnsi="Segoe UI Historic" w:cs="Segoe UI Historic"/>
                <w:sz w:val="30"/>
                <w:szCs w:val="30"/>
              </w:rPr>
              <w:t>ᚢ</w:t>
            </w:r>
            <w:r w:rsidRPr="00A128F3">
              <w:rPr>
                <w:sz w:val="30"/>
                <w:szCs w:val="30"/>
              </w:rPr>
              <w:t xml:space="preserve"> Tradition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eurojugend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116946531.</w:t>
            </w:r>
          </w:p>
          <w:p w14:paraId="31223741" w14:textId="77777777" w:rsidR="004A3377" w:rsidRPr="00A128F3" w:rsidRDefault="004A3377" w:rsidP="00E10D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5E9" w14:textId="77777777" w:rsidR="004A3377" w:rsidRPr="006C45DF" w:rsidRDefault="004A3377" w:rsidP="00E10DE0">
            <w:r w:rsidRPr="006C45DF">
              <w:rPr>
                <w:sz w:val="30"/>
                <w:szCs w:val="30"/>
              </w:rPr>
              <w:t>Решение суда Добрушского района Гомельской  области от 8 ноября 2022 года.</w:t>
            </w:r>
          </w:p>
          <w:p w14:paraId="27EE0F16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0A71B12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A9D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3E3" w14:textId="77777777" w:rsidR="004A3377" w:rsidRPr="00A128F3" w:rsidRDefault="004A3377" w:rsidP="00A8465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Ольшанджелес", имеющий идентификатор https://t.me/OlshankaGrodno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67032103, а также используемый им логотип (цифровой водяной знак) – изображение трех разновеликих цилиндров красно-оранжевого цвета и трех волн под ними красного цвета на белом фоне со словесным обозначением "Ольшанджелес", выполненным черным цвето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6E9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9 ноября 2022 года.</w:t>
            </w:r>
          </w:p>
          <w:p w14:paraId="228604C5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7F890D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98E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497E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аво имеют", имеющий идентификатор https://t.me/nebovkletku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533389574, а также используемый им логотип (цифровой водяной знак) – словесное обозначение "ПРАВО ИМЕЮТ", выполненное белым цветом на черном фоне. </w:t>
            </w:r>
          </w:p>
          <w:p w14:paraId="330C6FF8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70B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9 ноября 2022 года.</w:t>
            </w:r>
          </w:p>
          <w:p w14:paraId="7A227BE9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20A749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B19" w14:textId="77777777" w:rsidR="004A3377" w:rsidRPr="006C45DF" w:rsidRDefault="004A3377" w:rsidP="00E10DE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682CA3F" w14:textId="77777777" w:rsidR="004A3377" w:rsidRPr="006C45DF" w:rsidRDefault="004A3377" w:rsidP="00E10DE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665" w14:textId="77777777" w:rsidR="004A3377" w:rsidRPr="00A128F3" w:rsidRDefault="004A3377" w:rsidP="00E10DE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Adolf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itler</w:t>
            </w:r>
            <w:r w:rsidRPr="00A128F3">
              <w:rPr>
                <w:sz w:val="30"/>
                <w:szCs w:val="30"/>
              </w:rPr>
              <w:t>", имеющие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</w:t>
            </w:r>
            <w:r w:rsidRPr="00A128F3">
              <w:rPr>
                <w:sz w:val="30"/>
                <w:szCs w:val="30"/>
              </w:rPr>
              <w:t>_202804286_1520571918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elegroupsbot</w:t>
            </w:r>
            <w:r w:rsidRPr="00A128F3">
              <w:rPr>
                <w:sz w:val="30"/>
                <w:szCs w:val="30"/>
              </w:rPr>
              <w:t>.</w:t>
            </w:r>
          </w:p>
          <w:p w14:paraId="1FB793C9" w14:textId="77777777" w:rsidR="004A3377" w:rsidRPr="00A128F3" w:rsidRDefault="004A3377" w:rsidP="00E10D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397E" w14:textId="77777777" w:rsidR="004A3377" w:rsidRPr="006C45DF" w:rsidRDefault="004A3377" w:rsidP="00E10DE0">
            <w:r w:rsidRPr="006C45DF">
              <w:rPr>
                <w:sz w:val="30"/>
                <w:szCs w:val="30"/>
              </w:rPr>
              <w:t>Решение суда Октябрьского района Гомельской  области от 9 ноября 2022 года.</w:t>
            </w:r>
          </w:p>
          <w:p w14:paraId="70838ECE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7E90867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327" w14:textId="77777777" w:rsidR="004A3377" w:rsidRPr="006C45DF" w:rsidRDefault="004A3377" w:rsidP="00E10DE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7453842" w14:textId="77777777" w:rsidR="004A3377" w:rsidRPr="006C45DF" w:rsidRDefault="004A3377" w:rsidP="00E10DE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479" w14:textId="77777777" w:rsidR="004A3377" w:rsidRPr="00A128F3" w:rsidRDefault="004A3377" w:rsidP="00A943D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Пинск – это Родина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104672629600762/?</w:t>
            </w:r>
            <w:r w:rsidRPr="00A128F3">
              <w:rPr>
                <w:sz w:val="30"/>
                <w:szCs w:val="30"/>
                <w:lang w:val="en-US"/>
              </w:rPr>
              <w:t>ref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shar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9E25" w14:textId="77777777" w:rsidR="004A3377" w:rsidRPr="006C45DF" w:rsidRDefault="004A3377" w:rsidP="00E10DE0">
            <w:r w:rsidRPr="006C45DF">
              <w:rPr>
                <w:sz w:val="30"/>
                <w:szCs w:val="30"/>
              </w:rPr>
              <w:t>Решение суда Пинского района и г.Пинска Брестской области от 9 ноября 2022 года.</w:t>
            </w:r>
          </w:p>
          <w:p w14:paraId="1875E9A1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A090F1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621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646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Гомель против лукашизма***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 xml:space="preserve">-1142; </w:t>
            </w:r>
          </w:p>
          <w:p w14:paraId="46C3B4AA" w14:textId="77777777" w:rsidR="004A3377" w:rsidRPr="00A128F3" w:rsidRDefault="004A3377" w:rsidP="00A8465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Гомель против лукашизма***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omel</w:t>
            </w:r>
            <w:r w:rsidRPr="00A128F3">
              <w:rPr>
                <w:sz w:val="30"/>
                <w:szCs w:val="30"/>
              </w:rPr>
              <w:t xml:space="preserve">-1142_880. </w:t>
            </w:r>
          </w:p>
          <w:p w14:paraId="5CF6B3B3" w14:textId="77777777" w:rsidR="004A3377" w:rsidRPr="00A128F3" w:rsidRDefault="004A3377" w:rsidP="00BA087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C0FA" w14:textId="77777777" w:rsidR="004A3377" w:rsidRPr="006C45DF" w:rsidRDefault="004A3377" w:rsidP="00BA0872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0 ноября 2022 года.</w:t>
            </w:r>
          </w:p>
          <w:p w14:paraId="0AF026B1" w14:textId="77777777" w:rsidR="004A3377" w:rsidRPr="006C45DF" w:rsidRDefault="004A3377" w:rsidP="00BA087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5E7DD9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E24B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C67" w14:textId="77777777" w:rsidR="004A3377" w:rsidRPr="00A128F3" w:rsidRDefault="004A3377" w:rsidP="00E10D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ороново Chat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oroninow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80409925.</w:t>
            </w:r>
          </w:p>
          <w:p w14:paraId="06A98E5D" w14:textId="77777777" w:rsidR="004A3377" w:rsidRPr="00A128F3" w:rsidRDefault="004A3377" w:rsidP="00A8602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7A" w14:textId="77777777" w:rsidR="004A3377" w:rsidRPr="006C45DF" w:rsidRDefault="004A3377" w:rsidP="00E10DE0">
            <w:r w:rsidRPr="006C45DF">
              <w:rPr>
                <w:sz w:val="30"/>
                <w:szCs w:val="30"/>
              </w:rPr>
              <w:t xml:space="preserve">Решение суда Воронов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11 ноября 2022 года.</w:t>
            </w:r>
          </w:p>
          <w:p w14:paraId="40DBA8CF" w14:textId="77777777" w:rsidR="004A3377" w:rsidRPr="006C45DF" w:rsidRDefault="004A3377" w:rsidP="00E10DE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5A7874F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0C99" w14:textId="77777777" w:rsidR="004A3377" w:rsidRPr="006C45DF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781" w14:textId="77777777" w:rsidR="004A3377" w:rsidRPr="00A128F3" w:rsidRDefault="004A3377" w:rsidP="002C32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электронной версии газеты "Слово Белорусов" (выпуски № 1-5) с идентификатором  https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25E31553" w14:textId="77777777"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33E" w14:textId="77777777" w:rsidR="004A3377" w:rsidRPr="006C45DF" w:rsidRDefault="004A3377" w:rsidP="001C16F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11 ноября 2022 года.</w:t>
            </w:r>
          </w:p>
          <w:p w14:paraId="4175ACF1" w14:textId="77777777" w:rsidR="004A3377" w:rsidRPr="006C45DF" w:rsidRDefault="004A3377" w:rsidP="001C16F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AFF505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248" w14:textId="77777777" w:rsidR="004A3377" w:rsidRPr="006C45DF" w:rsidRDefault="004A3377" w:rsidP="0080166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2FAAA17" w14:textId="77777777" w:rsidR="004A3377" w:rsidRPr="006C45DF" w:rsidRDefault="004A3377" w:rsidP="00801668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0D0" w14:textId="77777777" w:rsidR="004A3377" w:rsidRPr="00A128F3" w:rsidRDefault="004A3377" w:rsidP="00226022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Медики с народом (Витебск)" имеющая идентификатор https://t.me/с/1410943922/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6A15" w14:textId="77777777" w:rsidR="004A3377" w:rsidRPr="006C45DF" w:rsidRDefault="004A3377" w:rsidP="00801668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4 ноября 2022 года.</w:t>
            </w:r>
          </w:p>
          <w:p w14:paraId="55F7B59E" w14:textId="77777777" w:rsidR="004A3377" w:rsidRPr="006C45DF" w:rsidRDefault="004A3377" w:rsidP="0080166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658DB5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FDD" w14:textId="77777777" w:rsidR="004A3377" w:rsidRPr="006C45DF" w:rsidRDefault="004A3377" w:rsidP="00F55B6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9F6" w14:textId="77777777" w:rsidR="004A3377" w:rsidRPr="00A128F3" w:rsidRDefault="004A3377" w:rsidP="00F55B68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Telegram-чат с названием "Независимый профсоюз Гомеля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npgomel</w:t>
            </w:r>
            <w:r w:rsidRPr="00A128F3">
              <w:rPr>
                <w:b w:val="0"/>
                <w:sz w:val="30"/>
                <w:szCs w:val="30"/>
              </w:rPr>
              <w:t xml:space="preserve"> и идентификатор (</w:t>
            </w:r>
            <w:r w:rsidRPr="00A128F3">
              <w:rPr>
                <w:b w:val="0"/>
                <w:sz w:val="30"/>
                <w:szCs w:val="30"/>
                <w:lang w:val="en-US"/>
              </w:rPr>
              <w:t>ID</w:t>
            </w:r>
            <w:r w:rsidRPr="00A128F3">
              <w:rPr>
                <w:b w:val="0"/>
                <w:sz w:val="30"/>
                <w:szCs w:val="30"/>
              </w:rPr>
              <w:t>), содержащий последовательность цифр 117333773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22B1" w14:textId="77777777" w:rsidR="004A3377" w:rsidRPr="006C45DF" w:rsidRDefault="004A3377" w:rsidP="00F55B68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14 ноября 2022 года.</w:t>
            </w:r>
          </w:p>
          <w:p w14:paraId="0AC9AF5B" w14:textId="77777777" w:rsidR="004A3377" w:rsidRPr="006C45DF" w:rsidRDefault="004A3377" w:rsidP="00F55B6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12A0351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6E2" w14:textId="77777777" w:rsidR="004A3377" w:rsidRPr="006C45DF" w:rsidRDefault="004A3377" w:rsidP="001C16F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648E12E" w14:textId="77777777" w:rsidR="004A3377" w:rsidRPr="006C45DF" w:rsidRDefault="004A3377" w:rsidP="001C16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CD4" w14:textId="77777777"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Техас для жизни (г. Лида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exas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199204742.</w:t>
            </w:r>
          </w:p>
          <w:p w14:paraId="5C087FB2" w14:textId="77777777"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AFB9" w14:textId="77777777" w:rsidR="004A3377" w:rsidRPr="006C45DF" w:rsidRDefault="004A3377" w:rsidP="001C16FF">
            <w:r w:rsidRPr="006C45DF">
              <w:rPr>
                <w:sz w:val="30"/>
                <w:szCs w:val="30"/>
              </w:rPr>
              <w:t>Решение суда Лидского района Гродненской области от 14 ноября 2022 года.</w:t>
            </w:r>
          </w:p>
          <w:p w14:paraId="20BD20CE" w14:textId="77777777"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9C4F49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53F3" w14:textId="77777777" w:rsidR="004A3377" w:rsidRPr="006C45DF" w:rsidRDefault="004A3377" w:rsidP="002C32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Музыкальная компози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BA4" w14:textId="77777777" w:rsidR="004A3377" w:rsidRPr="00A128F3" w:rsidRDefault="004A3377" w:rsidP="002C32E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"Батько наш – Бандера, Україна – мат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EAB" w14:textId="77777777" w:rsidR="004A3377" w:rsidRPr="006C45DF" w:rsidRDefault="004A3377" w:rsidP="001C16F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Гомеля</w:t>
            </w:r>
            <w:r w:rsidRPr="006C45DF">
              <w:rPr>
                <w:sz w:val="30"/>
                <w:szCs w:val="30"/>
              </w:rPr>
              <w:t xml:space="preserve"> от 14 ноября 2022 года.</w:t>
            </w:r>
          </w:p>
          <w:p w14:paraId="309AB2AA" w14:textId="77777777"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2F49B7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7C6" w14:textId="77777777"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FC20" w14:textId="77777777"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Девятовка, Гродно" имеющий идентификатор https://t.me/Devyatovk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225889312, а также используемый им логотип (цифровой водяной знак) – изображение на светло-сером фоне красной полосы, на которой размещен красный круг с белым контуром и цифрой "9", выполненной белым </w:t>
            </w:r>
            <w:r w:rsidRPr="00A128F3">
              <w:rPr>
                <w:sz w:val="30"/>
                <w:szCs w:val="30"/>
              </w:rPr>
              <w:lastRenderedPageBreak/>
              <w:t>цветом, внутри него.</w:t>
            </w:r>
          </w:p>
          <w:p w14:paraId="027B1F43" w14:textId="77777777"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486AF354" w14:textId="77777777" w:rsidR="004A3377" w:rsidRPr="00A128F3" w:rsidRDefault="004A3377" w:rsidP="001C16F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AE1" w14:textId="77777777" w:rsidR="004A3377" w:rsidRPr="006C45DF" w:rsidRDefault="004A3377" w:rsidP="001C16FF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5 ноября 2022 года.</w:t>
            </w:r>
          </w:p>
          <w:p w14:paraId="58DF20A7" w14:textId="77777777"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03599AC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E56" w14:textId="77777777"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596" w14:textId="77777777" w:rsidR="004A3377" w:rsidRPr="00A128F3" w:rsidRDefault="004A3377" w:rsidP="001C16F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а с названием "Девятовка, Гродно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artisans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263141066, </w:t>
            </w:r>
            <w:r w:rsidRPr="00A128F3">
              <w:rPr>
                <w:sz w:val="30"/>
                <w:szCs w:val="30"/>
                <w:lang w:val="en-US"/>
              </w:rPr>
              <w:t>DC</w:t>
            </w:r>
            <w:r w:rsidRPr="00A128F3">
              <w:rPr>
                <w:sz w:val="30"/>
                <w:szCs w:val="30"/>
              </w:rPr>
              <w:t xml:space="preserve"> 2.</w:t>
            </w:r>
          </w:p>
          <w:p w14:paraId="0FD02E24" w14:textId="77777777" w:rsidR="004A3377" w:rsidRPr="00A128F3" w:rsidRDefault="004A3377" w:rsidP="001C16F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DBF7" w14:textId="77777777" w:rsidR="004A3377" w:rsidRPr="006C45DF" w:rsidRDefault="004A3377" w:rsidP="001C16FF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6 ноября 2022 года.</w:t>
            </w:r>
          </w:p>
          <w:p w14:paraId="10B1781D" w14:textId="77777777" w:rsidR="004A3377" w:rsidRPr="006C45DF" w:rsidRDefault="004A3377" w:rsidP="001C16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B6D298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48AC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9AE" w14:textId="77777777"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YouTube Беларусi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  <w:p w14:paraId="2BDE3EB8" w14:textId="77777777"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FC4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6 ноября 2022 года.</w:t>
            </w:r>
          </w:p>
          <w:p w14:paraId="3FB2DA4A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EBB312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91C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092D" w14:textId="77777777" w:rsidR="004A3377" w:rsidRPr="00A128F3" w:rsidRDefault="004A3377" w:rsidP="00F53C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Пагоня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agoniagrodn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573049616;</w:t>
            </w:r>
          </w:p>
          <w:p w14:paraId="090AF3AB" w14:textId="77777777" w:rsidR="004A3377" w:rsidRPr="00A128F3" w:rsidRDefault="004A3377" w:rsidP="00F53C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398906649;</w:t>
            </w:r>
          </w:p>
          <w:p w14:paraId="0432A551" w14:textId="77777777" w:rsidR="004A3377" w:rsidRPr="00A128F3" w:rsidRDefault="004A3377" w:rsidP="00F53C2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viasna</w:t>
            </w:r>
            <w:r w:rsidRPr="00A128F3">
              <w:rPr>
                <w:sz w:val="30"/>
                <w:szCs w:val="30"/>
              </w:rPr>
              <w:t xml:space="preserve">96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asna</w:t>
            </w:r>
            <w:r w:rsidRPr="00A128F3">
              <w:rPr>
                <w:sz w:val="30"/>
                <w:szCs w:val="30"/>
              </w:rPr>
              <w:t>96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3536613591;</w:t>
            </w:r>
          </w:p>
          <w:p w14:paraId="25FCBEC3" w14:textId="77777777" w:rsidR="004A3377" w:rsidRPr="00A128F3" w:rsidRDefault="004A3377" w:rsidP="00565C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freebelaruscenter</w:t>
            </w:r>
            <w:r w:rsidRPr="00A128F3">
              <w:rPr>
                <w:sz w:val="30"/>
                <w:szCs w:val="30"/>
              </w:rPr>
              <w:t xml:space="preserve">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belaruscente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0027749837;</w:t>
            </w:r>
          </w:p>
          <w:p w14:paraId="6C2F0A5D" w14:textId="77777777" w:rsidR="004A3377" w:rsidRPr="00A128F3" w:rsidRDefault="004A3377" w:rsidP="00565C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torturesbelarus</w:t>
            </w:r>
            <w:r w:rsidRPr="00A128F3">
              <w:rPr>
                <w:sz w:val="30"/>
                <w:szCs w:val="30"/>
              </w:rPr>
              <w:t xml:space="preserve">2020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orturesbelarus</w:t>
            </w:r>
            <w:r w:rsidRPr="00A128F3">
              <w:rPr>
                <w:sz w:val="30"/>
                <w:szCs w:val="30"/>
              </w:rPr>
              <w:t>202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44068022268; </w:t>
            </w:r>
          </w:p>
          <w:p w14:paraId="63AD9595" w14:textId="77777777" w:rsidR="004A3377" w:rsidRPr="00A128F3" w:rsidRDefault="004A3377" w:rsidP="00565C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pagoniagrodna</w:t>
            </w:r>
            <w:r w:rsidRPr="00A128F3">
              <w:rPr>
                <w:sz w:val="30"/>
                <w:szCs w:val="30"/>
              </w:rPr>
              <w:t xml:space="preserve">", имеющая идентификатор 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agoniagrodn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57304961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274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17 ноября 2022 года.</w:t>
            </w:r>
          </w:p>
          <w:p w14:paraId="47DDB024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071BCF6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B2B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D054B1B" w14:textId="77777777"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446" w14:textId="77777777"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Южный городок, Лид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yuzhny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59443178.</w:t>
            </w:r>
          </w:p>
          <w:p w14:paraId="28BF66A0" w14:textId="77777777"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FC1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>Решение суда Лидского района Гродненской области от 17 ноября 2022 года.</w:t>
            </w:r>
          </w:p>
          <w:p w14:paraId="52BF11D4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8C227E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C27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E7ABBB0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0869" w14:textId="77777777" w:rsidR="004A3377" w:rsidRPr="00A128F3" w:rsidRDefault="004A3377" w:rsidP="00565C7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"Самалет з палiтычнымi уцекачамi хацелi пасадзiць у Менску / В Минске хотели посадить самолет", имеющий идентификатор www.youtube.com/watch?v=SK_DWdg2dNM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63D5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7 ноября 2022 года.</w:t>
            </w:r>
          </w:p>
          <w:p w14:paraId="506CCB5A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5F02FD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3AC2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7B7F1BA" w14:textId="77777777"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50D4" w14:textId="77777777" w:rsidR="004A3377" w:rsidRPr="00A128F3" w:rsidRDefault="004A3377" w:rsidP="00DA497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Instagram" с названием "</w:t>
            </w:r>
            <w:r w:rsidRPr="00A128F3">
              <w:rPr>
                <w:sz w:val="30"/>
                <w:szCs w:val="30"/>
                <w:lang w:val="en-US"/>
              </w:rPr>
              <w:t>zmagarusa</w:t>
            </w:r>
            <w:r w:rsidRPr="00A128F3">
              <w:rPr>
                <w:sz w:val="30"/>
                <w:szCs w:val="30"/>
              </w:rPr>
              <w:t>", имеющий идентификатор https://instagram.com/zmagarusa?igshid=YmMyMTA2M2Y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89D7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6A22D91D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1A5DCA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9B5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1E39436" w14:textId="77777777"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8E0C" w14:textId="77777777" w:rsidR="004A3377" w:rsidRPr="00A128F3" w:rsidRDefault="004A3377" w:rsidP="00B117B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Instagram" с названием "august2020by", имеющий идентификатор https://instagram.com/august2020by?igshid=YmMyMTA2M2Y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F33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3B38EB40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3AB044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E4D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E046791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61C" w14:textId="77777777" w:rsidR="004A3377" w:rsidRPr="00A128F3" w:rsidRDefault="004A3377" w:rsidP="003C5F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Telegram-группа с названием "Литература вне запретов", имеющая идентификатор  </w:t>
            </w:r>
            <w:hyperlink r:id="rId92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https://t.me/Literatyravnezapreta</w:t>
              </w:r>
            </w:hyperlink>
            <w:r w:rsidRPr="00A128F3">
              <w:rPr>
                <w:sz w:val="30"/>
                <w:szCs w:val="30"/>
              </w:rPr>
              <w:t xml:space="preserve"> и </w:t>
            </w:r>
            <w:r w:rsidRPr="00A128F3">
              <w:rPr>
                <w:sz w:val="30"/>
                <w:szCs w:val="30"/>
              </w:rPr>
              <w:lastRenderedPageBreak/>
              <w:t>идентификатор (ID), содержащий последовательность цифр 100135412065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877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</w:t>
            </w:r>
            <w:r w:rsidRPr="006C45DF">
              <w:rPr>
                <w:sz w:val="30"/>
                <w:szCs w:val="30"/>
              </w:rPr>
              <w:lastRenderedPageBreak/>
              <w:t>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426C66A8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8F1205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D43" w14:textId="77777777" w:rsidR="004A3377" w:rsidRPr="006C45DF" w:rsidRDefault="004A3377" w:rsidP="00B166E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0282921" w14:textId="77777777"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F24" w14:textId="77777777"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Слобода для жизни (г.</w:t>
            </w:r>
            <w:r w:rsidRPr="00A128F3">
              <w:rPr>
                <w:sz w:val="30"/>
                <w:szCs w:val="30"/>
                <w:lang w:val="en-US"/>
              </w:rPr>
              <w:t> </w:t>
            </w:r>
            <w:r w:rsidRPr="00A128F3">
              <w:rPr>
                <w:sz w:val="30"/>
                <w:szCs w:val="30"/>
              </w:rPr>
              <w:t>Лида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id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lobod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22226264.</w:t>
            </w:r>
          </w:p>
          <w:p w14:paraId="7EEC2534" w14:textId="77777777" w:rsidR="004A3377" w:rsidRPr="00A128F3" w:rsidRDefault="004A3377" w:rsidP="00B166E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948" w14:textId="77777777" w:rsidR="004A3377" w:rsidRPr="006C45DF" w:rsidRDefault="004A3377" w:rsidP="00B166EB">
            <w:r w:rsidRPr="006C45DF">
              <w:rPr>
                <w:sz w:val="30"/>
                <w:szCs w:val="30"/>
              </w:rPr>
              <w:t>Решение суда Лидского района Гродненской области от 18 ноября 2022 года.</w:t>
            </w:r>
          </w:p>
          <w:p w14:paraId="23741FB5" w14:textId="77777777" w:rsidR="004A3377" w:rsidRPr="006C45DF" w:rsidRDefault="004A3377" w:rsidP="00B166E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DE69C8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B5A6" w14:textId="77777777" w:rsidR="004A3377" w:rsidRPr="006C45DF" w:rsidRDefault="004A3377" w:rsidP="0004679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CAF676F" w14:textId="77777777" w:rsidR="004A3377" w:rsidRPr="006C45DF" w:rsidRDefault="004A3377" w:rsidP="00B166E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0E21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а с названием "Прамень - Анархизм в Беларуси" по адресу: https://pramen.io/, доменное имя: pramen.io.</w:t>
            </w:r>
          </w:p>
          <w:p w14:paraId="08CAC4C2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ы с названием "Прамень" в сервисе "Twitter" с URL-ссылкой: https://twitter.com/pramenofanarchy, имя пользователя: @Pramenofanarchy, ID 4881963868; </w:t>
            </w:r>
          </w:p>
          <w:p w14:paraId="65EB05DD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Прамень" в социальной сети "Instagram", с именем пользователя: @ pramenby, URL-ссылкой: https://www.instagram.com/pramenby/, ID 5571247267;</w:t>
            </w:r>
          </w:p>
          <w:p w14:paraId="044CE2C1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ы с названием "Прамень" в социальной сети </w:t>
            </w:r>
            <w:r w:rsidRPr="00A128F3">
              <w:rPr>
                <w:sz w:val="30"/>
                <w:szCs w:val="30"/>
              </w:rPr>
              <w:lastRenderedPageBreak/>
              <w:t>"Facebook" с URL-ссылкой: https://www.facebook.com/pramenofanarchy, ID 923619084382313;</w:t>
            </w:r>
          </w:p>
          <w:p w14:paraId="14A3B612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а с названием "Анархисты Беларуси", идентификатор канала: UC0o731mZnKmcyPs_0mze5sQ, с URL-ссылкой: https://www.youtube.com/c/АнархистыБеларуси, (https://www.youtube.com/channel/UC0o731mZnKmcyPs_0mze5sQ);</w:t>
            </w:r>
          </w:p>
          <w:p w14:paraId="678C8D9B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канала на сайте: https://kolektiva.media/, с именем "Прамень – анархизм в беларуси" с именем пользователя: @pramenby, URL-ссылка: https://kolektiva.media/c/pramenby/videos;</w:t>
            </w:r>
          </w:p>
          <w:p w14:paraId="16214E93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учётной записи на сайте: https://kolektiva.media/, с названием "Прамень" с именем пользователя: @pramen, URL-ссылка: https://kolektiva.media/a/pramen/video-channels;</w:t>
            </w:r>
          </w:p>
          <w:p w14:paraId="16D01A06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платформы для сайтов с названием "WordPress", URL-ссылка: https://wordpress.com, на которой размещён общедоступный сайт с названием "Прамень" с URL-ссылкой: https://pramenmirror.wordpress.com;</w:t>
            </w:r>
          </w:p>
          <w:p w14:paraId="488309A2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Анархисты Беларуси" в социальной сети "Tumblr" с URL-ссылкой: https://pramenofanarchy.tumblr.com/;</w:t>
            </w:r>
          </w:p>
          <w:p w14:paraId="66156131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Прамень" в социальной сети "diaspora" с URL-ссылкой: https://diasp.org/u/pramenby, и адресом страницы: pramenby@diasp.org;</w:t>
            </w:r>
          </w:p>
          <w:p w14:paraId="5D3E90BB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страницы с названием "Прамень" в социальной сети "mastodon" с URL-ссылкой: https://kolektiva.social/@pramenby, и именем пользователя: @pramenby@kolektiva.social;</w:t>
            </w:r>
          </w:p>
          <w:p w14:paraId="44434068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ы с названием "Прамень" с именем пользователя: pramenofanarchy, URL-ссылкой: https://pramenofanarchy.livejournal.com/, на интернет-платформе "livejournal" для ведения блогов;</w:t>
            </w:r>
          </w:p>
          <w:p w14:paraId="630AB3E4" w14:textId="77777777" w:rsidR="004A3377" w:rsidRPr="00A128F3" w:rsidRDefault="004A3377" w:rsidP="0004679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администратора Телеграм-сообществ "Прамень" имя пользователя: @pramen_admin, ID 3562504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110" w14:textId="77777777" w:rsidR="004A3377" w:rsidRPr="006C45DF" w:rsidRDefault="004A3377" w:rsidP="000467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г. Витебска </w:t>
            </w:r>
          </w:p>
          <w:p w14:paraId="2D2F677C" w14:textId="77777777" w:rsidR="004A3377" w:rsidRPr="006C45DF" w:rsidRDefault="004A3377" w:rsidP="000467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ноября 2022 года.</w:t>
            </w:r>
          </w:p>
          <w:p w14:paraId="0EA1BD44" w14:textId="77777777" w:rsidR="004A3377" w:rsidRPr="006C45DF" w:rsidRDefault="004A3377" w:rsidP="0004679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BEE549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34DF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Книг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7A6" w14:textId="77777777" w:rsidR="004A3377" w:rsidRPr="00A128F3" w:rsidRDefault="004A3377" w:rsidP="00E467E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Отто Скорцени "Неизвестная война" (пер. с фр. О.П.Коваленок. – Минск : Попурри, 2022. – 576 с. + вкл. 16 с.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6F0" w14:textId="77777777" w:rsidR="004A3377" w:rsidRPr="006C45DF" w:rsidRDefault="004A3377" w:rsidP="0076169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662DF3C9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A0108C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8C5" w14:textId="77777777" w:rsidR="004A3377" w:rsidRPr="006C45DF" w:rsidRDefault="004A3377" w:rsidP="00CE711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052" w14:textId="77777777" w:rsidR="004A3377" w:rsidRPr="00A128F3" w:rsidRDefault="004A3377" w:rsidP="00CE711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Айтишник подрывник.", имеющий идентификатор  https://t.me/ProIt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310" w14:textId="77777777" w:rsidR="004A3377" w:rsidRPr="006C45DF" w:rsidRDefault="004A3377" w:rsidP="0076169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6F10FE84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0B15C65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F98" w14:textId="77777777" w:rsidR="004A3377" w:rsidRPr="006C45DF" w:rsidRDefault="004A3377" w:rsidP="00CE711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A19" w14:textId="77777777" w:rsidR="004A3377" w:rsidRPr="00A128F3" w:rsidRDefault="004A3377" w:rsidP="00CE711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Осознание Победы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realizatio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ictor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D8C" w14:textId="77777777" w:rsidR="004A3377" w:rsidRPr="006C45DF" w:rsidRDefault="004A3377" w:rsidP="0076169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55391CE1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D09BB1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94E" w14:textId="77777777" w:rsidR="004A3377" w:rsidRPr="006C45DF" w:rsidRDefault="004A3377" w:rsidP="000331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F49" w14:textId="77777777" w:rsidR="004A3377" w:rsidRPr="00A128F3" w:rsidRDefault="004A3377" w:rsidP="000E60C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кі Тэлеграм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BelarusTelegram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737" w14:textId="77777777" w:rsidR="004A3377" w:rsidRPr="006C45DF" w:rsidRDefault="004A3377" w:rsidP="0003310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505D0EB3" w14:textId="77777777" w:rsidR="004A3377" w:rsidRPr="006C45DF" w:rsidRDefault="004A3377" w:rsidP="000331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1D9364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DC6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E8D" w14:textId="77777777" w:rsidR="004A3377" w:rsidRPr="00A128F3" w:rsidRDefault="004A3377" w:rsidP="00065C6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AdolfHitlerColoredStickers</w:t>
            </w:r>
            <w:r w:rsidRPr="00A128F3">
              <w:rPr>
                <w:sz w:val="30"/>
                <w:szCs w:val="30"/>
              </w:rPr>
              <w:t xml:space="preserve">" в количестве 25 штук, имеющих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olfHitlerStickersColored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4D9" w14:textId="77777777" w:rsidR="004A3377" w:rsidRPr="006C45DF" w:rsidRDefault="004A3377" w:rsidP="0076169A">
            <w:r w:rsidRPr="006C45DF">
              <w:rPr>
                <w:sz w:val="30"/>
                <w:szCs w:val="30"/>
              </w:rPr>
              <w:t xml:space="preserve">Решение суда Петриков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18 ноября 2022 года.</w:t>
            </w:r>
          </w:p>
          <w:p w14:paraId="2C1C3991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07858E7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FDD" w14:textId="77777777" w:rsidR="004A3377" w:rsidRPr="006C45DF" w:rsidRDefault="004A3377" w:rsidP="00E17FA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D816B9D" w14:textId="77777777" w:rsidR="004A3377" w:rsidRPr="006C45DF" w:rsidRDefault="004A3377" w:rsidP="00E17FA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712" w14:textId="77777777" w:rsidR="004A3377" w:rsidRPr="00A128F3" w:rsidRDefault="004A3377" w:rsidP="00B54D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Žyžal", имеющая идентификатор </w:t>
            </w:r>
            <w:hyperlink r:id="rId93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https://t.me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Zhyzhal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66063919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9A3" w14:textId="77777777" w:rsidR="004A3377" w:rsidRPr="006C45DF" w:rsidRDefault="004A3377" w:rsidP="00E17FA2">
            <w:r w:rsidRPr="006C45DF">
              <w:rPr>
                <w:sz w:val="30"/>
                <w:szCs w:val="30"/>
              </w:rPr>
              <w:t>Решение суда Централь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1 ноября 2022 года.</w:t>
            </w:r>
          </w:p>
          <w:p w14:paraId="0290C942" w14:textId="77777777" w:rsidR="004A3377" w:rsidRPr="006C45DF" w:rsidRDefault="004A3377" w:rsidP="00E17F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0B41D0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5800" w14:textId="77777777"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564" w14:textId="77777777" w:rsidR="004A3377" w:rsidRPr="00A128F3" w:rsidRDefault="004A3377" w:rsidP="009D582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а с названием "Доска позора Республики Беларусь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BDpozo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57431246.</w:t>
            </w:r>
          </w:p>
          <w:p w14:paraId="5C537045" w14:textId="77777777" w:rsidR="004A3377" w:rsidRPr="00A128F3" w:rsidRDefault="004A3377" w:rsidP="009D5820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E9F" w14:textId="77777777" w:rsidR="004A3377" w:rsidRPr="006C45DF" w:rsidRDefault="004A3377" w:rsidP="009D5820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2 ноября 2022 года.</w:t>
            </w:r>
          </w:p>
          <w:p w14:paraId="0CFCFE4A" w14:textId="77777777"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3F2C2E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353C" w14:textId="77777777"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8A2" w14:textId="77777777" w:rsidR="004A3377" w:rsidRPr="00A128F3" w:rsidRDefault="004A3377" w:rsidP="00495D8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Волковыск. НОВОСТИ"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olkovysk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lif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07112358.</w:t>
            </w:r>
          </w:p>
          <w:p w14:paraId="5FAE5FD0" w14:textId="77777777" w:rsidR="004A3377" w:rsidRPr="00A128F3" w:rsidRDefault="004A3377" w:rsidP="009D582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AE9" w14:textId="77777777" w:rsidR="004A3377" w:rsidRPr="006C45DF" w:rsidRDefault="004A3377" w:rsidP="009D5820">
            <w:r w:rsidRPr="006C45DF">
              <w:rPr>
                <w:sz w:val="30"/>
                <w:szCs w:val="30"/>
              </w:rPr>
              <w:t xml:space="preserve">Решение суда Волковысского района Гродненской области </w:t>
            </w:r>
            <w:r w:rsidRPr="006C45DF">
              <w:rPr>
                <w:sz w:val="30"/>
                <w:szCs w:val="30"/>
              </w:rPr>
              <w:br/>
              <w:t>от 22 ноября 2022 года.</w:t>
            </w:r>
          </w:p>
          <w:p w14:paraId="42A9B788" w14:textId="77777777"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6607DE8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AB5" w14:textId="77777777" w:rsidR="004A3377" w:rsidRPr="006C45DF" w:rsidRDefault="004A3377" w:rsidP="009D582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06F0EDD" w14:textId="77777777" w:rsidR="004A3377" w:rsidRPr="006C45DF" w:rsidRDefault="004A3377" w:rsidP="009D582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519" w14:textId="77777777" w:rsidR="004A3377" w:rsidRPr="00A128F3" w:rsidRDefault="004A3377" w:rsidP="00065C6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Вгавм2020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savm</w:t>
            </w:r>
            <w:r w:rsidRPr="00A128F3">
              <w:rPr>
                <w:sz w:val="30"/>
                <w:szCs w:val="30"/>
              </w:rPr>
              <w:t>202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2495300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9E7E" w14:textId="77777777" w:rsidR="004A3377" w:rsidRPr="006C45DF" w:rsidRDefault="004A3377" w:rsidP="009D5820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2 ноября 2022 года.</w:t>
            </w:r>
          </w:p>
          <w:p w14:paraId="6C391C84" w14:textId="77777777" w:rsidR="004A3377" w:rsidRPr="006C45DF" w:rsidRDefault="004A3377" w:rsidP="009D582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E34FFE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9BA" w14:textId="77777777" w:rsidR="004A3377" w:rsidRPr="006C45DF" w:rsidRDefault="004A3377" w:rsidP="0076169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5B4FD9F" w14:textId="77777777" w:rsidR="004A3377" w:rsidRPr="006C45DF" w:rsidRDefault="004A3377" w:rsidP="0076169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990" w14:textId="77777777" w:rsidR="004A3377" w:rsidRPr="00A128F3" w:rsidRDefault="004A3377" w:rsidP="0076169A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</w:t>
            </w:r>
            <w:r w:rsidRPr="00A128F3">
              <w:rPr>
                <w:color w:val="000000"/>
                <w:sz w:val="30"/>
                <w:szCs w:val="30"/>
              </w:rPr>
              <w:t xml:space="preserve">с названием "BalaganOff",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t.me/balaganoffnews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A128F3">
              <w:rPr>
                <w:color w:val="000000"/>
                <w:sz w:val="30"/>
                <w:szCs w:val="30"/>
              </w:rPr>
              <w:t xml:space="preserve">1001416364136; </w:t>
            </w:r>
          </w:p>
          <w:p w14:paraId="04143A20" w14:textId="77777777" w:rsidR="004A3377" w:rsidRPr="00A128F3" w:rsidRDefault="004A3377" w:rsidP="0076169A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Telegram-группа с названием "BalaganOff Chat"</w:t>
            </w:r>
            <w:r w:rsidRPr="00A128F3">
              <w:rPr>
                <w:sz w:val="30"/>
                <w:szCs w:val="30"/>
              </w:rPr>
              <w:t>, имеющая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t.me/balaganoffff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</w:t>
            </w:r>
            <w:r w:rsidRPr="00A128F3">
              <w:rPr>
                <w:color w:val="000000"/>
                <w:sz w:val="30"/>
                <w:szCs w:val="30"/>
              </w:rPr>
              <w:t xml:space="preserve"> 1001419460750; </w:t>
            </w:r>
          </w:p>
          <w:p w14:paraId="170684D1" w14:textId="77777777" w:rsidR="004A3377" w:rsidRPr="00A128F3" w:rsidRDefault="004A3377" w:rsidP="0063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You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t</w:t>
            </w:r>
            <w:r w:rsidRPr="00A128F3">
              <w:rPr>
                <w:color w:val="000000"/>
                <w:sz w:val="30"/>
                <w:szCs w:val="30"/>
              </w:rPr>
              <w:t xml:space="preserve">ube-канал с названием "BalaganOFF Украина Беларусь",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www.youtube.com/c/BalaganOFF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953" w14:textId="77777777" w:rsidR="004A3377" w:rsidRPr="006C45DF" w:rsidRDefault="004A3377" w:rsidP="0076169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3 ноября 2022 года.</w:t>
            </w:r>
          </w:p>
          <w:p w14:paraId="6266D638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1AAB0D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247" w14:textId="77777777" w:rsidR="004A3377" w:rsidRPr="006C45DF" w:rsidRDefault="004A3377" w:rsidP="0076169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76EEF4F" w14:textId="77777777" w:rsidR="004A3377" w:rsidRPr="006C45DF" w:rsidRDefault="004A3377" w:rsidP="0076169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8ABC" w14:textId="77777777" w:rsidR="004A3377" w:rsidRPr="00A128F3" w:rsidRDefault="004A3377" w:rsidP="0063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en-US"/>
              </w:rPr>
            </w:pPr>
            <w:r w:rsidRPr="00A128F3">
              <w:rPr>
                <w:color w:val="000000"/>
                <w:sz w:val="30"/>
                <w:szCs w:val="30"/>
              </w:rPr>
              <w:t>Группа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в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социальной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сети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"</w:t>
            </w:r>
            <w:r w:rsidRPr="00A128F3">
              <w:rPr>
                <w:color w:val="000000"/>
                <w:sz w:val="30"/>
                <w:szCs w:val="30"/>
              </w:rPr>
              <w:t>Одноклассники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" </w:t>
            </w:r>
            <w:r w:rsidRPr="00A128F3">
              <w:rPr>
                <w:color w:val="000000"/>
                <w:sz w:val="30"/>
                <w:szCs w:val="30"/>
              </w:rPr>
              <w:t>с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названием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"</w:t>
            </w:r>
            <w:r w:rsidRPr="00A128F3">
              <w:rPr>
                <w:color w:val="000000"/>
                <w:sz w:val="30"/>
                <w:szCs w:val="30"/>
              </w:rPr>
              <w:t>БМЗ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- </w:t>
            </w:r>
            <w:r w:rsidRPr="00A128F3">
              <w:rPr>
                <w:color w:val="000000"/>
                <w:sz w:val="30"/>
                <w:szCs w:val="30"/>
              </w:rPr>
              <w:t>Наша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</w:rPr>
              <w:t>Жизнь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", </w:t>
            </w:r>
            <w:r w:rsidRPr="00A128F3">
              <w:rPr>
                <w:sz w:val="30"/>
                <w:szCs w:val="30"/>
              </w:rPr>
              <w:t>имеющая</w:t>
            </w:r>
            <w:r w:rsidRPr="00A128F3">
              <w:rPr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sz w:val="30"/>
                <w:szCs w:val="30"/>
              </w:rPr>
              <w:t>идентификатор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 xml:space="preserve"> https://m.ok.ru/dk?st.cmd=altGroupMain&amp;st.groupId=64819888521256&amp;_prevCmd=userAllSearch&amp;tkn=3278&amp;_cl.id=1665664904348&amp;_clickLog=%5B%7B%22target%22%3A%22NAME%22%7D%2C%7B%22target%22%3A%22CLICKABLE_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lastRenderedPageBreak/>
              <w:t>AREA%22%7D%2C%7B%22searchString%22%3A%22%D0%91%D0%9C%D0%97-%D0%BD%D0%B0%D1%88%D0%B0%22%2C%22 ui_card%22%3A%22GROUP_CARD%22%2C%22searchLocation%22%3A%22GLOBAL_SEARCH_ALL%22%2C%22searchPosition%22%3A%220%22%2C%22searchEntityId%22%3A%2264819888521256%22%2C%22searchActionEntity%22%3A%22GROUP%22%7D%5D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0A63" w14:textId="77777777" w:rsidR="004A3377" w:rsidRPr="006C45DF" w:rsidRDefault="004A3377" w:rsidP="0076169A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3 ноября 2022 года.</w:t>
            </w:r>
          </w:p>
          <w:p w14:paraId="26CD6BBB" w14:textId="77777777" w:rsidR="004A3377" w:rsidRPr="006C45DF" w:rsidRDefault="004A3377" w:rsidP="007616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375A718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BA7" w14:textId="77777777" w:rsidR="004A3377" w:rsidRPr="006C45DF" w:rsidRDefault="004A3377" w:rsidP="000E60C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84D94AB" w14:textId="77777777" w:rsidR="004A3377" w:rsidRPr="006C45DF" w:rsidRDefault="004A3377" w:rsidP="0076169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FD4" w14:textId="77777777" w:rsidR="004A3377" w:rsidRPr="00A128F3" w:rsidRDefault="004A3377" w:rsidP="000E60C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Telegram-группа с названием "RADICAL SH8P"</w:t>
            </w:r>
            <w:r w:rsidRPr="00A128F3">
              <w:rPr>
                <w:sz w:val="30"/>
                <w:szCs w:val="30"/>
              </w:rPr>
              <w:t>, имеющая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t.me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adical</w:t>
            </w:r>
            <w:r w:rsidRPr="00A128F3">
              <w:rPr>
                <w:color w:val="000000"/>
                <w:sz w:val="30"/>
                <w:szCs w:val="30"/>
              </w:rPr>
              <w:t>_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sh</w:t>
            </w:r>
            <w:r w:rsidRPr="00A128F3">
              <w:rPr>
                <w:color w:val="000000"/>
                <w:sz w:val="30"/>
                <w:szCs w:val="30"/>
              </w:rPr>
              <w:t>8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</w:t>
            </w:r>
            <w:r w:rsidRPr="00A128F3">
              <w:rPr>
                <w:color w:val="000000"/>
                <w:sz w:val="30"/>
                <w:szCs w:val="30"/>
              </w:rPr>
              <w:t xml:space="preserve"> 1001323763049. </w:t>
            </w:r>
          </w:p>
          <w:p w14:paraId="5A621DA8" w14:textId="77777777" w:rsidR="004A3377" w:rsidRPr="00A128F3" w:rsidRDefault="004A3377" w:rsidP="0063184E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77A" w14:textId="77777777" w:rsidR="004A3377" w:rsidRPr="006C45DF" w:rsidRDefault="004A3377" w:rsidP="000E60C9">
            <w:r w:rsidRPr="006C45DF">
              <w:rPr>
                <w:sz w:val="30"/>
                <w:szCs w:val="30"/>
              </w:rPr>
              <w:t>Решение суда Ельского района Гомельской области от 25 ноября 2022 года.</w:t>
            </w:r>
          </w:p>
          <w:p w14:paraId="29DDA6F3" w14:textId="77777777" w:rsidR="004A3377" w:rsidRPr="006C45DF" w:rsidRDefault="004A3377" w:rsidP="000E60C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процессуального кодекса </w:t>
            </w:r>
          </w:p>
        </w:tc>
      </w:tr>
      <w:tr w:rsidR="004A3377" w:rsidRPr="006C45DF" w14:paraId="4458B3C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E55" w14:textId="77777777" w:rsidR="004A3377" w:rsidRPr="006C45DF" w:rsidRDefault="004A3377" w:rsidP="0003310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446BA2D" w14:textId="77777777" w:rsidR="004A3377" w:rsidRPr="006C45DF" w:rsidRDefault="004A3377" w:rsidP="0003310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C23" w14:textId="77777777" w:rsidR="004A3377" w:rsidRPr="00A128F3" w:rsidRDefault="004A3377" w:rsidP="001B07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сайта магазина одежды и сувениров "Роск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т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website</w:t>
            </w:r>
            <w:r w:rsidRPr="00A128F3">
              <w:rPr>
                <w:sz w:val="30"/>
                <w:szCs w:val="30"/>
              </w:rPr>
              <w:t>--554371244034493842975-</w:t>
            </w:r>
            <w:r w:rsidRPr="00A128F3">
              <w:rPr>
                <w:sz w:val="30"/>
                <w:szCs w:val="30"/>
                <w:lang w:val="en-US"/>
              </w:rPr>
              <w:t>clothingstor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usines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ite</w:t>
            </w:r>
            <w:r w:rsidRPr="00A128F3">
              <w:rPr>
                <w:sz w:val="30"/>
                <w:szCs w:val="30"/>
              </w:rPr>
              <w:t>, а также персональная страница указанного магазина (</w:t>
            </w:r>
            <w:r w:rsidRPr="00A128F3">
              <w:rPr>
                <w:sz w:val="30"/>
                <w:szCs w:val="30"/>
                <w:lang w:val="en-US"/>
              </w:rPr>
              <w:t>Kram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oskvit</w:t>
            </w:r>
            <w:r w:rsidRPr="00A128F3">
              <w:rPr>
                <w:sz w:val="30"/>
                <w:szCs w:val="30"/>
              </w:rPr>
              <w:t xml:space="preserve">) в социальной сети 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1C0" w14:textId="77777777" w:rsidR="004A3377" w:rsidRPr="006C45DF" w:rsidRDefault="004A3377" w:rsidP="00033105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8 ноября 2022 года.</w:t>
            </w:r>
          </w:p>
          <w:p w14:paraId="433ADDB8" w14:textId="77777777" w:rsidR="004A3377" w:rsidRPr="006C45DF" w:rsidRDefault="004A3377" w:rsidP="000331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EFF328D" w14:textId="77777777" w:rsidTr="00042A62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F7B" w14:textId="77777777" w:rsidR="004A3377" w:rsidRPr="006C45DF" w:rsidRDefault="004A3377" w:rsidP="00042A6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14E0F03" w14:textId="77777777" w:rsidR="004A3377" w:rsidRPr="006C45DF" w:rsidRDefault="004A3377" w:rsidP="00042A6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AF4" w14:textId="77777777" w:rsidR="004A3377" w:rsidRPr="00A128F3" w:rsidRDefault="004A3377" w:rsidP="00EA6F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Орша для жизни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Ors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it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461448773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357" w14:textId="77777777" w:rsidR="004A3377" w:rsidRPr="006C45DF" w:rsidRDefault="004A3377" w:rsidP="00042A62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28 ноября 2022 года.</w:t>
            </w:r>
          </w:p>
          <w:p w14:paraId="22DE235C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3F276E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128E" w14:textId="77777777" w:rsidR="004A3377" w:rsidRPr="006C45DF" w:rsidRDefault="004A3377" w:rsidP="00042A6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B2BA86E" w14:textId="77777777" w:rsidR="004A3377" w:rsidRPr="006C45DF" w:rsidRDefault="004A3377" w:rsidP="00042A6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B71" w14:textId="77777777" w:rsidR="004A3377" w:rsidRPr="00A128F3" w:rsidRDefault="004A3377" w:rsidP="00EA6F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Instagram" с названием "</w:t>
            </w:r>
            <w:r w:rsidRPr="00A128F3">
              <w:rPr>
                <w:sz w:val="30"/>
                <w:szCs w:val="30"/>
                <w:lang w:val="en-US"/>
              </w:rPr>
              <w:t>bel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s</w:t>
            </w:r>
            <w:r w:rsidRPr="00A128F3">
              <w:rPr>
                <w:sz w:val="30"/>
                <w:szCs w:val="30"/>
              </w:rPr>
              <w:t>.2020", имеющий идентификатор https://instagram.com/</w:t>
            </w:r>
            <w:r w:rsidRPr="00A128F3">
              <w:rPr>
                <w:sz w:val="30"/>
                <w:szCs w:val="30"/>
                <w:lang w:val="en-US"/>
              </w:rPr>
              <w:t>bel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s</w:t>
            </w:r>
            <w:r w:rsidRPr="00A128F3">
              <w:rPr>
                <w:sz w:val="30"/>
                <w:szCs w:val="30"/>
              </w:rPr>
              <w:t>.2020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2D4" w14:textId="77777777" w:rsidR="004A3377" w:rsidRPr="006C45DF" w:rsidRDefault="004A3377" w:rsidP="00042A6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Бреста </w:t>
            </w:r>
            <w:r w:rsidRPr="006C45DF">
              <w:rPr>
                <w:sz w:val="30"/>
                <w:szCs w:val="30"/>
              </w:rPr>
              <w:br/>
              <w:t>от 28 ноября  2022 года.</w:t>
            </w:r>
          </w:p>
          <w:p w14:paraId="2EDF349F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50CDE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0A8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4FB7" w14:textId="77777777" w:rsidR="004A3377" w:rsidRPr="00A128F3" w:rsidRDefault="004A3377" w:rsidP="00D06B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Чёрная книга Койданова - чат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eKnK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DB6C" w14:textId="77777777" w:rsidR="004A3377" w:rsidRPr="006C45DF" w:rsidRDefault="004A3377" w:rsidP="00042A62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29 ноября 2022 года.</w:t>
            </w:r>
          </w:p>
          <w:p w14:paraId="6A86A40F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E3497A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94D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C6A" w14:textId="77777777"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lastRenderedPageBreak/>
              <w:t>Telegram</w:t>
            </w:r>
            <w:r w:rsidRPr="00A128F3">
              <w:rPr>
                <w:sz w:val="30"/>
                <w:szCs w:val="30"/>
              </w:rPr>
              <w:t xml:space="preserve">-чат с названием "Соседи Колбасино", имеющий </w:t>
            </w:r>
            <w:r w:rsidRPr="00A128F3">
              <w:rPr>
                <w:sz w:val="30"/>
                <w:szCs w:val="30"/>
              </w:rPr>
              <w:lastRenderedPageBreak/>
              <w:t xml:space="preserve">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rodn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albasino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60366430, а также используемый им логотип (цифровой водяной знак), который представляет собой сочетание букв "СК", выполненных белым цветом на светло-синем фоне.</w:t>
            </w:r>
          </w:p>
          <w:p w14:paraId="37CCB640" w14:textId="77777777"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83A0" w14:textId="77777777" w:rsidR="004A3377" w:rsidRPr="006C45DF" w:rsidRDefault="004A3377" w:rsidP="00042A62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lastRenderedPageBreak/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30 ноября 2022 года.</w:t>
            </w:r>
          </w:p>
          <w:p w14:paraId="015E6AD1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5DCCE0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007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585" w14:textId="77777777"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Девятовк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in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lane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462246554, используемый им логотип (цифровой водяной знак) – изображение летящих птиц черного цвета, щита красного цвета с мечом, короной, крыльями и цифрой "9", выполненной белым цветом в центре него, под щитом располагается словесное обозначение "ДЕВЯТОВКА", выполненное черным цветом, и ветви цветущего дерева; </w:t>
            </w:r>
          </w:p>
          <w:p w14:paraId="324A90B9" w14:textId="77777777" w:rsidR="004A3377" w:rsidRPr="00A128F3" w:rsidRDefault="004A3377" w:rsidP="00E737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</w:t>
            </w:r>
            <w:r w:rsidRPr="00A128F3">
              <w:rPr>
                <w:sz w:val="30"/>
                <w:szCs w:val="30"/>
                <w:lang w:val="en-US"/>
              </w:rPr>
              <w:t>elegram</w:t>
            </w:r>
            <w:r w:rsidRPr="00A128F3">
              <w:rPr>
                <w:sz w:val="30"/>
                <w:szCs w:val="30"/>
              </w:rPr>
              <w:t xml:space="preserve">-чат с названием "Гродно Девятовк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dn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evyatovk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35366267, используемый им логотип (цифровой водяной знак) – изображение на светло-сером фоне красной полосы, на которой размещен красный щит и цифра "9", выполненная белым цветом в центре щит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E823" w14:textId="77777777" w:rsidR="004A3377" w:rsidRPr="006C45DF" w:rsidRDefault="004A3377" w:rsidP="00042A62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30 ноября 2022 года.</w:t>
            </w:r>
          </w:p>
          <w:p w14:paraId="783C8C3C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B38E65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870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683C" w14:textId="77777777"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</w:t>
            </w:r>
            <w:r w:rsidRPr="00A128F3">
              <w:rPr>
                <w:sz w:val="30"/>
                <w:szCs w:val="30"/>
                <w:lang w:val="en-US"/>
              </w:rPr>
              <w:t>elegram</w:t>
            </w:r>
            <w:r w:rsidRPr="00A128F3">
              <w:rPr>
                <w:sz w:val="30"/>
                <w:szCs w:val="30"/>
              </w:rPr>
              <w:t xml:space="preserve">-чат с названием "Гродно Ольшанк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dn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olshanka</w:t>
            </w:r>
            <w:r w:rsidRPr="00A128F3">
              <w:rPr>
                <w:sz w:val="30"/>
                <w:szCs w:val="30"/>
              </w:rPr>
              <w:t xml:space="preserve"> и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</w:t>
            </w:r>
            <w:r w:rsidRPr="00A128F3">
              <w:rPr>
                <w:sz w:val="30"/>
                <w:szCs w:val="30"/>
              </w:rPr>
              <w:lastRenderedPageBreak/>
              <w:t>цифр 1001626221295б используемый им логотип (цифровой водяной знак) – изображение на светло-сером фоне красной полосы с белым кругом, в центре которого изображено очертание птицы, выполненное красным цветом, и словесное обозначение "Альшанка", "</w:t>
            </w:r>
            <w:r w:rsidRPr="00A128F3">
              <w:rPr>
                <w:sz w:val="30"/>
                <w:szCs w:val="30"/>
                <w:lang w:val="en-US"/>
              </w:rPr>
              <w:t>ALSANKA</w:t>
            </w:r>
            <w:r w:rsidRPr="00A128F3">
              <w:rPr>
                <w:sz w:val="30"/>
                <w:szCs w:val="30"/>
              </w:rPr>
              <w:t>", выполненное черным цветом.</w:t>
            </w:r>
          </w:p>
          <w:p w14:paraId="4A61C70C" w14:textId="77777777" w:rsidR="004A3377" w:rsidRPr="00A128F3" w:rsidRDefault="004A3377" w:rsidP="00042A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DF0" w14:textId="77777777" w:rsidR="004A3377" w:rsidRPr="006C45DF" w:rsidRDefault="004A3377" w:rsidP="00042A62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30 ноября 2022 года.</w:t>
            </w:r>
          </w:p>
          <w:p w14:paraId="2DA3AD37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15528E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C11" w14:textId="77777777" w:rsidR="004A3377" w:rsidRPr="006C45DF" w:rsidRDefault="004A3377" w:rsidP="00042A6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337" w14:textId="77777777" w:rsidR="004A3377" w:rsidRPr="00A128F3" w:rsidRDefault="004A3377" w:rsidP="007949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elegram-чат с названием "Беларусы Вроцлава ЧАТ", имеющий идентификатор https://t.me/bywroclaw и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89797317, используемый им логотип, который представляет собой фотографию митингующих людей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E30E" w14:textId="77777777" w:rsidR="004A3377" w:rsidRPr="006C45DF" w:rsidRDefault="004A3377" w:rsidP="00794916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  <w:t>от 30 ноября 2022 года.</w:t>
            </w:r>
          </w:p>
          <w:p w14:paraId="128C7445" w14:textId="77777777" w:rsidR="004A3377" w:rsidRPr="006C45DF" w:rsidRDefault="004A3377" w:rsidP="0079491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618383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5DE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B137" w14:textId="77777777" w:rsidR="004A3377" w:rsidRPr="00A128F3" w:rsidRDefault="004A3377" w:rsidP="00617D9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"Виктор Лагодюк" в социальной сети "Одноклассники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/595960028710.</w:t>
            </w:r>
          </w:p>
          <w:p w14:paraId="42693D1C" w14:textId="77777777" w:rsidR="004A3377" w:rsidRPr="00A128F3" w:rsidRDefault="004A3377" w:rsidP="00617D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281" w14:textId="77777777" w:rsidR="004A3377" w:rsidRPr="006C45DF" w:rsidRDefault="004A3377" w:rsidP="00617D9F">
            <w:r w:rsidRPr="006C45DF">
              <w:rPr>
                <w:sz w:val="30"/>
                <w:szCs w:val="30"/>
              </w:rPr>
              <w:t>Решение суда Лиоз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 декабря 2022 года.</w:t>
            </w:r>
          </w:p>
          <w:p w14:paraId="4EEA85B4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A129BA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A93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F02" w14:textId="77777777" w:rsidR="004A3377" w:rsidRPr="00A128F3" w:rsidRDefault="004A3377" w:rsidP="002A29FF">
            <w:pPr>
              <w:rPr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You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t</w:t>
            </w:r>
            <w:r w:rsidRPr="00A128F3">
              <w:rPr>
                <w:color w:val="000000"/>
                <w:sz w:val="30"/>
                <w:szCs w:val="30"/>
              </w:rPr>
              <w:t xml:space="preserve">ube-канал с названием "Беларусский расследовательский центр",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 w:rsidRPr="00A128F3">
              <w:rPr>
                <w:color w:val="000000"/>
                <w:sz w:val="30"/>
                <w:szCs w:val="30"/>
              </w:rPr>
              <w:t xml:space="preserve"> https://www.youtube.com/channel/UC4n3yRacGMoRrEW0uI</w:t>
            </w:r>
            <w:r w:rsidRPr="00A128F3">
              <w:rPr>
                <w:color w:val="000000"/>
                <w:sz w:val="30"/>
                <w:szCs w:val="30"/>
              </w:rPr>
              <w:lastRenderedPageBreak/>
              <w:t>CUq1Q/videos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EE4" w14:textId="77777777" w:rsidR="004A3377" w:rsidRPr="006C45DF" w:rsidRDefault="004A3377" w:rsidP="00617D9F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1 декабря 2022 года.</w:t>
            </w:r>
          </w:p>
          <w:p w14:paraId="773E3F62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7BA384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EB53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595" w14:textId="77777777" w:rsidR="004A3377" w:rsidRPr="00A128F3" w:rsidRDefault="004A3377" w:rsidP="00F5473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Движение Большинств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viz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o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63276474;</w:t>
            </w:r>
          </w:p>
          <w:p w14:paraId="46786B71" w14:textId="77777777" w:rsidR="004A3377" w:rsidRPr="00A128F3" w:rsidRDefault="004A3377" w:rsidP="00F5473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с названием "Движение Большинства — Чат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viz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o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91371866;</w:t>
            </w:r>
          </w:p>
          <w:p w14:paraId="14BEA0B3" w14:textId="77777777" w:rsidR="004A3377" w:rsidRPr="00A128F3" w:rsidRDefault="004A3377" w:rsidP="00F5473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бот с названием "Движение большинства Бот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CoordinationCounsilBo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210996909.</w:t>
            </w:r>
          </w:p>
          <w:p w14:paraId="7027B3EA" w14:textId="77777777" w:rsidR="004A3377" w:rsidRPr="00A128F3" w:rsidRDefault="004A3377" w:rsidP="00F5473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D63" w14:textId="77777777" w:rsidR="004A3377" w:rsidRPr="006C45DF" w:rsidRDefault="004A3377" w:rsidP="00617D9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 декабря 2022 года.</w:t>
            </w:r>
          </w:p>
          <w:p w14:paraId="055E8FAB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B61DFC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5F4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EE2" w14:textId="77777777" w:rsidR="004A3377" w:rsidRPr="00A128F3" w:rsidRDefault="004A3377" w:rsidP="00617D9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Аб’яднаны Пераходны Кабінет Беларусі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abinetBelarus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99710381.</w:t>
            </w:r>
          </w:p>
          <w:p w14:paraId="3A234DDC" w14:textId="77777777" w:rsidR="004A3377" w:rsidRPr="00A128F3" w:rsidRDefault="004A3377" w:rsidP="00F5473A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120" w14:textId="77777777" w:rsidR="004A3377" w:rsidRPr="006C45DF" w:rsidRDefault="004A3377" w:rsidP="00617D9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 декабря 2022 года.</w:t>
            </w:r>
          </w:p>
          <w:p w14:paraId="7159C184" w14:textId="77777777" w:rsidR="004A3377" w:rsidRPr="006C45DF" w:rsidRDefault="004A3377" w:rsidP="00617D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7AEB210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A98" w14:textId="77777777" w:rsidR="004A3377" w:rsidRPr="006C45DF" w:rsidRDefault="004A3377" w:rsidP="00A1414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8ED1906" w14:textId="77777777" w:rsidR="004A3377" w:rsidRPr="006C45DF" w:rsidRDefault="004A3377" w:rsidP="00A1414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0AD" w14:textId="77777777" w:rsidR="004A3377" w:rsidRPr="00A128F3" w:rsidRDefault="004A3377" w:rsidP="00EA39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zerkal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o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erkal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o</w:t>
            </w:r>
            <w:r w:rsidRPr="00A128F3">
              <w:rPr>
                <w:sz w:val="30"/>
                <w:szCs w:val="30"/>
              </w:rPr>
              <w:t>/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263874345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39FC" w14:textId="77777777" w:rsidR="004A3377" w:rsidRPr="006C45DF" w:rsidRDefault="004A3377" w:rsidP="00A14145">
            <w:r w:rsidRPr="006C45DF">
              <w:rPr>
                <w:sz w:val="30"/>
                <w:szCs w:val="30"/>
              </w:rPr>
              <w:t>Решение суда Лоевского района Гомельской области от 1 декабря 2022 года.</w:t>
            </w:r>
          </w:p>
          <w:p w14:paraId="2E548124" w14:textId="77777777" w:rsidR="004A3377" w:rsidRPr="006C45DF" w:rsidRDefault="004A3377" w:rsidP="00A1414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7536B7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4F40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81A" w14:textId="77777777" w:rsidR="004A3377" w:rsidRPr="00A128F3" w:rsidRDefault="004A3377" w:rsidP="006D42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Думка: умные шаги к свобод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um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CB8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2CA7AF6E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5 декабря 2022 года.</w:t>
            </w:r>
          </w:p>
          <w:p w14:paraId="3801C79C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2C1CFD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7145" w14:textId="77777777"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5C8" w14:textId="77777777" w:rsidR="004A3377" w:rsidRPr="00A128F3" w:rsidRDefault="004A3377" w:rsidP="009E505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Чижовка перемен Семь чижей – 7 чижей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emchize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898" w14:textId="77777777" w:rsidR="004A3377" w:rsidRPr="006C45DF" w:rsidRDefault="004A3377" w:rsidP="00261A5C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6 декабря 2022 года.</w:t>
            </w:r>
          </w:p>
          <w:p w14:paraId="1D773F3D" w14:textId="77777777"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50C64D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C49" w14:textId="77777777" w:rsidR="004A3377" w:rsidRPr="006C45DF" w:rsidRDefault="004A3377" w:rsidP="00DB7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CEA" w14:textId="77777777" w:rsidR="004A3377" w:rsidRPr="00A128F3" w:rsidRDefault="004A3377" w:rsidP="00ED7E4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Чат: Партизанская станция метро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artizanskay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92B" w14:textId="77777777" w:rsidR="004A3377" w:rsidRPr="006C45DF" w:rsidRDefault="004A3377" w:rsidP="00DB74BF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6 декабря 2022 года.</w:t>
            </w:r>
          </w:p>
          <w:p w14:paraId="17B5D07F" w14:textId="77777777" w:rsidR="004A3377" w:rsidRPr="006C45DF" w:rsidRDefault="004A3377" w:rsidP="00DB7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257FCF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C20" w14:textId="77777777" w:rsidR="004A3377" w:rsidRPr="006C45DF" w:rsidRDefault="004A3377" w:rsidP="00A1414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623394C" w14:textId="77777777" w:rsidR="004A3377" w:rsidRPr="006C45DF" w:rsidRDefault="004A3377" w:rsidP="00A1414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201" w14:textId="77777777" w:rsidR="004A3377" w:rsidRPr="00A128F3" w:rsidRDefault="004A3377" w:rsidP="001B746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Кастусь К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оў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sapraud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83A" w14:textId="77777777" w:rsidR="004A3377" w:rsidRPr="006C45DF" w:rsidRDefault="004A3377" w:rsidP="00A14145">
            <w:r w:rsidRPr="006C45DF">
              <w:rPr>
                <w:sz w:val="30"/>
                <w:szCs w:val="30"/>
              </w:rPr>
              <w:t>Решение суда Минского района Минской области от 7 декабря 2022 года.</w:t>
            </w:r>
          </w:p>
          <w:p w14:paraId="119954D4" w14:textId="77777777" w:rsidR="004A3377" w:rsidRPr="006C45DF" w:rsidRDefault="004A3377" w:rsidP="00A1414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97B577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693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C96" w14:textId="77777777" w:rsidR="004A3377" w:rsidRPr="00A128F3" w:rsidRDefault="004A3377" w:rsidP="00C6224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с общим названием "</w:t>
            </w:r>
            <w:r w:rsidRPr="00A128F3">
              <w:rPr>
                <w:sz w:val="30"/>
                <w:szCs w:val="30"/>
                <w:lang w:val="en-US"/>
              </w:rPr>
              <w:t>Naz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Gang</w:t>
            </w:r>
            <w:r w:rsidRPr="00A128F3">
              <w:rPr>
                <w:sz w:val="30"/>
                <w:szCs w:val="30"/>
              </w:rPr>
              <w:t xml:space="preserve">" в количестве 88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 xml:space="preserve">/ </w:t>
            </w:r>
            <w:r w:rsidRPr="00A128F3">
              <w:rPr>
                <w:sz w:val="30"/>
                <w:szCs w:val="30"/>
                <w:lang w:val="en-US"/>
              </w:rPr>
              <w:t>NaziGang</w:t>
            </w:r>
            <w:r w:rsidRPr="00A128F3">
              <w:rPr>
                <w:sz w:val="30"/>
                <w:szCs w:val="30"/>
              </w:rPr>
              <w:t>2.</w:t>
            </w:r>
          </w:p>
          <w:p w14:paraId="59456F65" w14:textId="77777777" w:rsidR="004A3377" w:rsidRPr="00A128F3" w:rsidRDefault="004A3377" w:rsidP="00C622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BC7" w14:textId="77777777" w:rsidR="004A3377" w:rsidRPr="006C45DF" w:rsidRDefault="004A3377" w:rsidP="00C62249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8 декабря 2022 года.</w:t>
            </w:r>
          </w:p>
          <w:p w14:paraId="4B669552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065598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5B3" w14:textId="77777777" w:rsidR="004A3377" w:rsidRPr="006C45DF" w:rsidRDefault="004A3377" w:rsidP="00B459DE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1ED6" w14:textId="77777777" w:rsidR="004A3377" w:rsidRPr="00A128F3" w:rsidRDefault="004A3377" w:rsidP="00F56B8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Добрый Жлобин [ДЖ]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h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ood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1BB8FDA4" w14:textId="77777777" w:rsidR="004A3377" w:rsidRPr="00A128F3" w:rsidRDefault="004A3377" w:rsidP="00B459D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22E746D6" w14:textId="77777777" w:rsidR="004A3377" w:rsidRPr="00A128F3" w:rsidRDefault="004A3377" w:rsidP="00B459DE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372" w14:textId="77777777" w:rsidR="004A3377" w:rsidRPr="006C45DF" w:rsidRDefault="004A3377" w:rsidP="00B459DE">
            <w:r w:rsidRPr="006C45DF">
              <w:rPr>
                <w:sz w:val="30"/>
                <w:szCs w:val="30"/>
              </w:rPr>
              <w:lastRenderedPageBreak/>
              <w:t xml:space="preserve">Решение суда Жлобинского района </w:t>
            </w:r>
            <w:r w:rsidRPr="006C45DF">
              <w:rPr>
                <w:sz w:val="30"/>
                <w:szCs w:val="30"/>
              </w:rPr>
              <w:lastRenderedPageBreak/>
              <w:t>Гомельской области от 9 декабря 2022 года.</w:t>
            </w:r>
          </w:p>
          <w:p w14:paraId="7FE35CA0" w14:textId="77777777" w:rsidR="004A3377" w:rsidRPr="006C45DF" w:rsidRDefault="004A3377" w:rsidP="00B459DE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2AAFC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C4D" w14:textId="77777777"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D87" w14:textId="77777777" w:rsidR="004A3377" w:rsidRPr="00A128F3" w:rsidRDefault="004A3377" w:rsidP="00E370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а с названием "Страна позора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/5814347196015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892" w14:textId="77777777" w:rsidR="004A3377" w:rsidRPr="006C45DF" w:rsidRDefault="004A3377" w:rsidP="00261A5C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2 декабря 2022 года.</w:t>
            </w:r>
          </w:p>
          <w:p w14:paraId="7658C92D" w14:textId="77777777"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135276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C1C" w14:textId="77777777"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C51" w14:textId="77777777" w:rsidR="004A3377" w:rsidRPr="00A128F3" w:rsidRDefault="004A3377" w:rsidP="000A1F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@</w:t>
            </w:r>
            <w:r w:rsidRPr="00A128F3">
              <w:rPr>
                <w:sz w:val="30"/>
                <w:szCs w:val="30"/>
                <w:lang w:val="en-US"/>
              </w:rPr>
              <w:t>oppositia</w:t>
            </w:r>
            <w:r w:rsidRPr="00A128F3">
              <w:rPr>
                <w:sz w:val="30"/>
                <w:szCs w:val="30"/>
              </w:rPr>
              <w:t xml:space="preserve">_1_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oppositi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</w:t>
            </w:r>
            <w:r w:rsidRPr="00A128F3">
              <w:rPr>
                <w:sz w:val="30"/>
                <w:szCs w:val="30"/>
              </w:rPr>
              <w:t>_, а также материалы, опубликованные на ней;</w:t>
            </w:r>
          </w:p>
          <w:p w14:paraId="7393E9B6" w14:textId="77777777" w:rsidR="004A3377" w:rsidRPr="00A128F3" w:rsidRDefault="004A3377" w:rsidP="000A1F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en-US"/>
              </w:rPr>
              <w:t>Bielarusk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artyzan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apraud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1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636068501;</w:t>
            </w:r>
          </w:p>
          <w:p w14:paraId="0C79E69A" w14:textId="77777777" w:rsidR="004A3377" w:rsidRPr="00A128F3" w:rsidRDefault="004A3377" w:rsidP="000A1F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en-US"/>
              </w:rPr>
              <w:t>Sapraud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C</w:t>
            </w:r>
            <w:r w:rsidRPr="00A128F3">
              <w:rPr>
                <w:sz w:val="30"/>
                <w:szCs w:val="30"/>
              </w:rPr>
              <w:t>О8</w:t>
            </w:r>
            <w:r w:rsidRPr="00A128F3">
              <w:rPr>
                <w:sz w:val="30"/>
                <w:szCs w:val="30"/>
                <w:lang w:val="en-US"/>
              </w:rPr>
              <w:t>YYPY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GA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LNj</w:t>
            </w:r>
            <w:r w:rsidRPr="00A128F3">
              <w:rPr>
                <w:sz w:val="30"/>
                <w:szCs w:val="30"/>
              </w:rPr>
              <w:t>86</w:t>
            </w:r>
            <w:r w:rsidRPr="00A128F3">
              <w:rPr>
                <w:sz w:val="30"/>
                <w:szCs w:val="30"/>
                <w:lang w:val="en-US"/>
              </w:rPr>
              <w:t>Hn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LYzg</w:t>
            </w:r>
            <w:r w:rsidRPr="00A128F3">
              <w:rPr>
                <w:sz w:val="30"/>
                <w:szCs w:val="30"/>
              </w:rPr>
              <w:t xml:space="preserve">, а также материалы, опубликованные на </w:t>
            </w:r>
            <w:r w:rsidRPr="00A128F3">
              <w:rPr>
                <w:sz w:val="30"/>
                <w:szCs w:val="30"/>
              </w:rPr>
              <w:lastRenderedPageBreak/>
              <w:t>не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29C" w14:textId="77777777" w:rsidR="004A3377" w:rsidRPr="006C45DF" w:rsidRDefault="004A3377" w:rsidP="00261A5C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2 декабря 2022 года.</w:t>
            </w:r>
          </w:p>
          <w:p w14:paraId="2D23CB25" w14:textId="77777777" w:rsidR="004A3377" w:rsidRPr="006C45DF" w:rsidRDefault="004A3377" w:rsidP="00261A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230CF9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A65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90D0" w14:textId="77777777" w:rsidR="004A3377" w:rsidRPr="00A128F3" w:rsidRDefault="004A3377" w:rsidP="00C2312E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Белое и Черное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oyeChernoy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73269959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5999" w14:textId="77777777" w:rsidR="004A3377" w:rsidRPr="006C45DF" w:rsidRDefault="004A3377" w:rsidP="00C62249">
            <w:r w:rsidRPr="006C45DF">
              <w:rPr>
                <w:sz w:val="30"/>
                <w:szCs w:val="30"/>
              </w:rPr>
              <w:t>Решение суда Березовского района Брестской области от 12 декабря 2022 года.</w:t>
            </w:r>
          </w:p>
          <w:p w14:paraId="51B61AD9" w14:textId="77777777" w:rsidR="004A3377" w:rsidRPr="006C45DF" w:rsidRDefault="004A3377" w:rsidP="00C622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9218B5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9F8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573" w14:textId="77777777" w:rsidR="004A3377" w:rsidRPr="00A128F3" w:rsidRDefault="004A3377" w:rsidP="0051593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чат с названием "Размова 97%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arod</w:t>
            </w:r>
            <w:r w:rsidRPr="00A128F3">
              <w:rPr>
                <w:sz w:val="30"/>
                <w:szCs w:val="30"/>
              </w:rPr>
              <w:t>97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373886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4C1E" w14:textId="77777777" w:rsidR="004A3377" w:rsidRPr="006C45DF" w:rsidRDefault="004A3377" w:rsidP="002A34B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декабря 2022 года.</w:t>
            </w:r>
          </w:p>
          <w:p w14:paraId="0CD8181B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A77698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5A87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4E3" w14:textId="77777777" w:rsidR="004A3377" w:rsidRPr="00A128F3" w:rsidRDefault="004A3377" w:rsidP="0051593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The Village Беларусь </w:t>
            </w:r>
            <w:r w:rsidRPr="00A128F3">
              <w:rPr>
                <w:rFonts w:ascii="MS Gothic" w:eastAsia="MS Gothic" w:hAnsi="MS Gothic" w:cs="MS Gothic" w:hint="eastAsia"/>
                <w:sz w:val="30"/>
                <w:szCs w:val="30"/>
              </w:rPr>
              <w:t>❤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h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illag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31298763;</w:t>
            </w:r>
          </w:p>
          <w:p w14:paraId="6A148E71" w14:textId="77777777" w:rsidR="004A3377" w:rsidRPr="00A128F3" w:rsidRDefault="004A3377" w:rsidP="00B45C6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The Village Беларусь 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36222868;</w:t>
            </w:r>
          </w:p>
          <w:p w14:paraId="31A9670F" w14:textId="77777777" w:rsidR="004A3377" w:rsidRPr="00A128F3" w:rsidRDefault="004A3377" w:rsidP="00B45C6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Интернет-ресурс с названием "</w:t>
            </w:r>
            <w:r w:rsidRPr="00A128F3">
              <w:rPr>
                <w:sz w:val="30"/>
                <w:szCs w:val="30"/>
                <w:lang w:val="en-US"/>
              </w:rPr>
              <w:t>the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Village</w:t>
            </w:r>
            <w:r w:rsidRPr="00A128F3">
              <w:rPr>
                <w:sz w:val="30"/>
                <w:szCs w:val="30"/>
              </w:rPr>
              <w:t xml:space="preserve"> Беларус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he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villag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, а также аналоги в социальных сетях имеющие идентификаторы:</w:t>
            </w:r>
          </w:p>
          <w:p w14:paraId="4AE37467" w14:textId="77777777" w:rsidR="004A3377" w:rsidRPr="00A128F3" w:rsidRDefault="004A3377" w:rsidP="00B45C6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llagebelarus</w:t>
            </w:r>
            <w:r w:rsidRPr="00A128F3">
              <w:rPr>
                <w:sz w:val="30"/>
                <w:szCs w:val="30"/>
              </w:rPr>
              <w:t>;</w:t>
            </w:r>
          </w:p>
          <w:p w14:paraId="12F577FA" w14:textId="77777777" w:rsidR="004A3377" w:rsidRPr="00A128F3" w:rsidRDefault="004A3377" w:rsidP="000B58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llagebelarus</w:t>
            </w:r>
            <w:r w:rsidRPr="00A128F3">
              <w:rPr>
                <w:sz w:val="30"/>
                <w:szCs w:val="30"/>
              </w:rPr>
              <w:t>;</w:t>
            </w:r>
          </w:p>
          <w:p w14:paraId="6E085C27" w14:textId="77777777" w:rsidR="004A3377" w:rsidRPr="00A128F3" w:rsidRDefault="004A3377" w:rsidP="000B58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llagebelarus</w:t>
            </w:r>
            <w:r w:rsidRPr="00A128F3">
              <w:rPr>
                <w:sz w:val="30"/>
                <w:szCs w:val="30"/>
              </w:rPr>
              <w:t>/;</w:t>
            </w:r>
          </w:p>
          <w:p w14:paraId="51C4360F" w14:textId="77777777" w:rsidR="004A3377" w:rsidRPr="00A128F3" w:rsidRDefault="004A3377" w:rsidP="000B58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llagebel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ref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rc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twsrc</w:t>
            </w:r>
            <w:r w:rsidRPr="00A128F3">
              <w:rPr>
                <w:sz w:val="30"/>
                <w:szCs w:val="30"/>
              </w:rPr>
              <w:t>%5</w:t>
            </w:r>
            <w:r w:rsidRPr="00A128F3">
              <w:rPr>
                <w:sz w:val="30"/>
                <w:szCs w:val="30"/>
                <w:lang w:val="en-US"/>
              </w:rPr>
              <w:t>Egoogle</w:t>
            </w:r>
            <w:r w:rsidRPr="00A128F3">
              <w:rPr>
                <w:sz w:val="30"/>
                <w:szCs w:val="30"/>
              </w:rPr>
              <w:t>%7</w:t>
            </w:r>
            <w:r w:rsidRPr="00A128F3">
              <w:rPr>
                <w:sz w:val="30"/>
                <w:szCs w:val="30"/>
                <w:lang w:val="en-US"/>
              </w:rPr>
              <w:t>Ctwcamp</w:t>
            </w:r>
            <w:r w:rsidRPr="00A128F3">
              <w:rPr>
                <w:sz w:val="30"/>
                <w:szCs w:val="30"/>
              </w:rPr>
              <w:t>%5</w:t>
            </w:r>
            <w:r w:rsidRPr="00A128F3">
              <w:rPr>
                <w:sz w:val="30"/>
                <w:szCs w:val="30"/>
                <w:lang w:val="en-US"/>
              </w:rPr>
              <w:t>Eserp</w:t>
            </w:r>
            <w:r w:rsidRPr="00A128F3">
              <w:rPr>
                <w:sz w:val="30"/>
                <w:szCs w:val="30"/>
              </w:rPr>
              <w:t>%7</w:t>
            </w:r>
            <w:r w:rsidRPr="00A128F3">
              <w:rPr>
                <w:sz w:val="30"/>
                <w:szCs w:val="30"/>
                <w:lang w:val="en-US"/>
              </w:rPr>
              <w:t>Ctwgr</w:t>
            </w:r>
            <w:r w:rsidRPr="00A128F3">
              <w:rPr>
                <w:sz w:val="30"/>
                <w:szCs w:val="30"/>
              </w:rPr>
              <w:t>%5</w:t>
            </w:r>
            <w:r w:rsidRPr="00A128F3">
              <w:rPr>
                <w:sz w:val="30"/>
                <w:szCs w:val="30"/>
                <w:lang w:val="en-US"/>
              </w:rPr>
              <w:t>Eauthor</w:t>
            </w:r>
            <w:r w:rsidRPr="00A128F3">
              <w:rPr>
                <w:sz w:val="30"/>
                <w:szCs w:val="30"/>
              </w:rPr>
              <w:t>;</w:t>
            </w:r>
          </w:p>
          <w:p w14:paraId="6F5ABAE2" w14:textId="77777777" w:rsidR="004A3377" w:rsidRPr="00A128F3" w:rsidRDefault="004A3377" w:rsidP="000B58A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hevillagebelarus</w:t>
            </w:r>
            <w:r w:rsidRPr="00A128F3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D5A" w14:textId="77777777" w:rsidR="004A3377" w:rsidRPr="006C45DF" w:rsidRDefault="004A3377" w:rsidP="002A34BA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декабря 2022 года.</w:t>
            </w:r>
          </w:p>
          <w:p w14:paraId="1CC9F2E1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6C460D5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D9B" w14:textId="77777777" w:rsidR="004A3377" w:rsidRPr="006C45DF" w:rsidRDefault="004A3377" w:rsidP="002A34B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B03286E" w14:textId="77777777" w:rsidR="004A3377" w:rsidRPr="006C45DF" w:rsidRDefault="004A3377" w:rsidP="002A34B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4A1" w14:textId="77777777" w:rsidR="004A3377" w:rsidRPr="00A128F3" w:rsidRDefault="004A3377" w:rsidP="002A3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ОД СДЖ" (Общественное движение "СТРАНА ДЛЯ ЖИЗНИ"), имеющий идентификатор https://t.me/stranadlyazhiznibelarus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 1395836284, более 8000 подписчиков; </w:t>
            </w:r>
          </w:p>
          <w:p w14:paraId="1DADFE9A" w14:textId="77777777" w:rsidR="004A3377" w:rsidRPr="00A128F3" w:rsidRDefault="004A3377" w:rsidP="002A3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PatriotBel (ОД СДЖ МЕРЧ)", имеющая идентификатор https://t.me/odmerch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 1627268217; </w:t>
            </w:r>
          </w:p>
          <w:p w14:paraId="370D1092" w14:textId="77777777" w:rsidR="004A3377" w:rsidRPr="00A128F3" w:rsidRDefault="004A3377" w:rsidP="002A3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социальной сети Instagram с названием "patriotbel2020", имеющее идентификатор https://www.instagram.com/patriotbel2020.</w:t>
            </w:r>
          </w:p>
          <w:p w14:paraId="0B41747A" w14:textId="77777777" w:rsidR="004A3377" w:rsidRPr="00A128F3" w:rsidRDefault="004A3377" w:rsidP="002A34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214" w14:textId="77777777" w:rsidR="004A3377" w:rsidRPr="006C45DF" w:rsidRDefault="004A3377" w:rsidP="002A34BA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3 декабря 2022 года.</w:t>
            </w:r>
          </w:p>
          <w:p w14:paraId="4674073A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5CDA35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C0F" w14:textId="77777777" w:rsidR="004A3377" w:rsidRPr="006C45DF" w:rsidRDefault="004A3377" w:rsidP="007751A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1849E47" w14:textId="77777777" w:rsidR="004A3377" w:rsidRPr="006C45DF" w:rsidRDefault="004A3377" w:rsidP="007751A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A09" w14:textId="77777777" w:rsidR="004A3377" w:rsidRPr="00A128F3" w:rsidRDefault="004A3377" w:rsidP="007751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ы в социальной сети "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>" с названием:</w:t>
            </w:r>
          </w:p>
          <w:p w14:paraId="4E5D08DB" w14:textId="77777777"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+</w:t>
            </w:r>
            <w:r w:rsidRPr="00A128F3">
              <w:rPr>
                <w:sz w:val="30"/>
                <w:szCs w:val="30"/>
                <w:lang w:val="en-US"/>
              </w:rPr>
              <w:t>Belarusian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Battalion</w:t>
            </w:r>
            <w:r w:rsidRPr="00A128F3">
              <w:rPr>
                <w:sz w:val="30"/>
                <w:szCs w:val="30"/>
              </w:rPr>
              <w:t xml:space="preserve"> +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ahoniabattalion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62298E60" w14:textId="77777777"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Беларусь на теле", имеющий идентификатор </w:t>
            </w:r>
            <w:r w:rsidRPr="00A128F3">
              <w:rPr>
                <w:sz w:val="30"/>
                <w:szCs w:val="30"/>
              </w:rPr>
              <w:lastRenderedPageBreak/>
              <w:t>@</w:t>
            </w:r>
            <w:r w:rsidRPr="00A128F3">
              <w:rPr>
                <w:sz w:val="30"/>
                <w:szCs w:val="30"/>
                <w:lang w:val="en-US"/>
              </w:rPr>
              <w:t>bod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of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6F47EA64" w14:textId="77777777"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Свежие новости из Польши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olskatoday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34F7DF49" w14:textId="77777777"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Pavel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Latushka</w:t>
            </w:r>
            <w:r w:rsidRPr="00A128F3">
              <w:rPr>
                <w:sz w:val="30"/>
                <w:szCs w:val="30"/>
              </w:rPr>
              <w:t>/Павел Латушко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av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atushka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243DCF29" w14:textId="77777777" w:rsidR="004A3377" w:rsidRPr="00A128F3" w:rsidRDefault="004A3377" w:rsidP="007751AF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NEXT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next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v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0FD" w14:textId="77777777" w:rsidR="004A3377" w:rsidRPr="006C45DF" w:rsidRDefault="004A3377" w:rsidP="007751AF">
            <w:r w:rsidRPr="006C45DF">
              <w:rPr>
                <w:sz w:val="30"/>
                <w:szCs w:val="30"/>
              </w:rPr>
              <w:lastRenderedPageBreak/>
              <w:t>Решение суда Крупского района Минской области от 13 декабря 2022 года.</w:t>
            </w:r>
          </w:p>
          <w:p w14:paraId="4535A37C" w14:textId="77777777" w:rsidR="004A3377" w:rsidRPr="006C45DF" w:rsidRDefault="004A3377" w:rsidP="007751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0349E91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B89" w14:textId="77777777" w:rsidR="004A3377" w:rsidRPr="006C45DF" w:rsidRDefault="004A3377" w:rsidP="00EB1D1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5C752D2" w14:textId="77777777" w:rsidR="004A3377" w:rsidRPr="006C45DF" w:rsidRDefault="004A3377" w:rsidP="002A34B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2A23" w14:textId="77777777" w:rsidR="004A3377" w:rsidRPr="00A128F3" w:rsidRDefault="004A3377" w:rsidP="006F50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TikTok" с названием "@_belarusachka_", имеющий идентификатор https://www</w:t>
            </w:r>
            <w:r w:rsidR="006F5089" w:rsidRPr="006F5089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>tiktok.com/@_belarusachka_?_t=8WgyCJB2OYf&amp;_=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7A0" w14:textId="77777777" w:rsidR="004A3377" w:rsidRPr="006C45DF" w:rsidRDefault="004A3377" w:rsidP="00EB1D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14:paraId="784C1927" w14:textId="77777777" w:rsidR="004A3377" w:rsidRPr="006C45DF" w:rsidRDefault="004A3377" w:rsidP="00EB1D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3 декабря 2022 года.</w:t>
            </w:r>
          </w:p>
          <w:p w14:paraId="1A6DD9D1" w14:textId="77777777" w:rsidR="004A3377" w:rsidRPr="006C45DF" w:rsidRDefault="004A3377" w:rsidP="00EB1D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3545FF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D9BE" w14:textId="77777777" w:rsidR="004A3377" w:rsidRPr="006C45DF" w:rsidRDefault="004A3377" w:rsidP="007751A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4D12551" w14:textId="77777777" w:rsidR="004A3377" w:rsidRPr="006C45DF" w:rsidRDefault="004A3377" w:rsidP="007751A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65B" w14:textId="77777777" w:rsidR="004A3377" w:rsidRPr="00A128F3" w:rsidRDefault="004A3377" w:rsidP="009319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Код 375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code</w:t>
            </w:r>
            <w:r w:rsidRPr="00A128F3">
              <w:rPr>
                <w:sz w:val="30"/>
                <w:szCs w:val="30"/>
              </w:rPr>
              <w:t>_375, а также логотип (цифровой водяной знак) "Код 375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A68" w14:textId="77777777" w:rsidR="004A3377" w:rsidRPr="006C45DF" w:rsidRDefault="004A3377" w:rsidP="007751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6ADD009B" w14:textId="77777777" w:rsidR="004A3377" w:rsidRPr="006C45DF" w:rsidRDefault="004A3377" w:rsidP="007751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3 декабря 2022 года.</w:t>
            </w:r>
          </w:p>
          <w:p w14:paraId="3B6D1892" w14:textId="77777777" w:rsidR="004A3377" w:rsidRPr="006C45DF" w:rsidRDefault="004A3377" w:rsidP="007751A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562D03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9400" w14:textId="77777777" w:rsidR="004A3377" w:rsidRPr="006C45DF" w:rsidRDefault="004A3377" w:rsidP="002A34B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981A016" w14:textId="77777777" w:rsidR="004A3377" w:rsidRPr="006C45DF" w:rsidRDefault="004A3377" w:rsidP="002A34B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4EE6" w14:textId="77777777" w:rsidR="004A3377" w:rsidRPr="00A128F3" w:rsidRDefault="004A3377" w:rsidP="00EB1D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austria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austria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9E68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14:paraId="482BAEE2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4 декабря 2022 года.</w:t>
            </w:r>
          </w:p>
          <w:p w14:paraId="4EE0E94B" w14:textId="77777777" w:rsidR="004A3377" w:rsidRPr="006C45DF" w:rsidRDefault="004A3377" w:rsidP="002A34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39FBD16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6E0" w14:textId="77777777" w:rsidR="004A3377" w:rsidRPr="006C45DF" w:rsidRDefault="004A3377" w:rsidP="00E76F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79DBCBD" w14:textId="77777777" w:rsidR="004A3377" w:rsidRPr="006C45DF" w:rsidRDefault="004A3377" w:rsidP="00E76F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E93" w14:textId="77777777" w:rsidR="004A3377" w:rsidRPr="00A128F3" w:rsidRDefault="004A3377" w:rsidP="003C61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ЦАРКВА", имеющее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carkva</w:t>
            </w:r>
            <w:r w:rsidRPr="00A128F3">
              <w:rPr>
                <w:sz w:val="30"/>
                <w:szCs w:val="30"/>
              </w:rPr>
              <w:t>;</w:t>
            </w:r>
          </w:p>
          <w:p w14:paraId="745F04EA" w14:textId="77777777" w:rsidR="004A3377" w:rsidRPr="00A128F3" w:rsidRDefault="004A3377" w:rsidP="003C61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ЦАРКВА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carkv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gazeta</w:t>
            </w:r>
            <w:r w:rsidRPr="00A128F3">
              <w:rPr>
                <w:sz w:val="30"/>
                <w:szCs w:val="30"/>
              </w:rPr>
              <w:t>;</w:t>
            </w:r>
          </w:p>
          <w:p w14:paraId="7C4C8B33" w14:textId="77777777" w:rsidR="004A3377" w:rsidRPr="00A128F3" w:rsidRDefault="004A3377" w:rsidP="003C61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carkva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gazet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3005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14:paraId="538FF978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4 декабря 2022 года.</w:t>
            </w:r>
          </w:p>
          <w:p w14:paraId="55625FA3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559868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016" w14:textId="77777777" w:rsidR="004A3377" w:rsidRPr="006C45DF" w:rsidRDefault="004A3377" w:rsidP="007751AF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1126" w14:textId="77777777" w:rsidR="004A3377" w:rsidRPr="00A128F3" w:rsidRDefault="004A3377" w:rsidP="007751A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с названием "Свободный Жлобин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zhlobin</w:t>
            </w:r>
            <w:r w:rsidRPr="00A128F3">
              <w:rPr>
                <w:sz w:val="30"/>
                <w:szCs w:val="30"/>
              </w:rPr>
              <w:t>.</w:t>
            </w:r>
          </w:p>
          <w:p w14:paraId="22B3D1BF" w14:textId="77777777" w:rsidR="004A3377" w:rsidRPr="00A128F3" w:rsidRDefault="004A3377" w:rsidP="007751A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870" w14:textId="77777777" w:rsidR="004A3377" w:rsidRPr="006C45DF" w:rsidRDefault="004A3377" w:rsidP="007751AF">
            <w:r w:rsidRPr="006C45DF">
              <w:rPr>
                <w:sz w:val="30"/>
                <w:szCs w:val="30"/>
              </w:rPr>
              <w:t>Решение суда Жлобинского района Гомельской области от 14 декабря 2022 года.</w:t>
            </w:r>
          </w:p>
          <w:p w14:paraId="0E87A88B" w14:textId="77777777" w:rsidR="004A3377" w:rsidRPr="006C45DF" w:rsidRDefault="004A3377" w:rsidP="007751A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8EA2C5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56C" w14:textId="77777777"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4E28" w14:textId="77777777" w:rsidR="004A3377" w:rsidRPr="00A128F3" w:rsidRDefault="004A3377" w:rsidP="001F2C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а с названием "Осторожно </w:t>
            </w:r>
            <w:r w:rsidRPr="00A128F3">
              <w:rPr>
                <w:sz w:val="30"/>
                <w:szCs w:val="30"/>
                <w:lang w:val="en-US"/>
              </w:rPr>
              <w:t>VIRUS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9EB" w14:textId="77777777"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15 декабря 2022 года.</w:t>
            </w:r>
          </w:p>
          <w:p w14:paraId="17D6077E" w14:textId="77777777"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4B71FC2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D41A" w14:textId="77777777" w:rsidR="004A3377" w:rsidRPr="006C45DF" w:rsidRDefault="004A3377" w:rsidP="0014493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97FB785" w14:textId="77777777" w:rsidR="004A3377" w:rsidRPr="006C45DF" w:rsidRDefault="004A3377" w:rsidP="0014493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4D80" w14:textId="77777777" w:rsidR="004A3377" w:rsidRPr="00A128F3" w:rsidRDefault="004A3377" w:rsidP="0014493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с названием "Радио Нелли-Инфо Мозырь" в социальной сети "ВКонтакте", имеющая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ll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nfo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6D99D55B" w14:textId="77777777" w:rsidR="004A3377" w:rsidRPr="00A128F3" w:rsidRDefault="004A3377" w:rsidP="0014493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с названием "Радио Нелли-Инфо Мозырь" в социальной сети "Одноклассники", имеющая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llyinfo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419AE431" w14:textId="77777777" w:rsidR="004A3377" w:rsidRPr="00A128F3" w:rsidRDefault="004A3377" w:rsidP="001F2C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с названием "Радио Нелли-Инфо Мозырь"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, имеющая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llyinf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ozyr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770" w14:textId="77777777" w:rsidR="004A3377" w:rsidRPr="006C45DF" w:rsidRDefault="004A3377" w:rsidP="00144932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6 декабря 2022 года.</w:t>
            </w:r>
          </w:p>
          <w:p w14:paraId="69F73325" w14:textId="77777777"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D10C4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C69" w14:textId="77777777" w:rsidR="004A3377" w:rsidRPr="006C45DF" w:rsidRDefault="004A3377" w:rsidP="0014493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1BFEA3A" w14:textId="77777777" w:rsidR="004A3377" w:rsidRPr="006C45DF" w:rsidRDefault="004A3377" w:rsidP="00144932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412" w14:textId="77777777" w:rsidR="004A3377" w:rsidRPr="00A128F3" w:rsidRDefault="004A3377" w:rsidP="000A768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Усатое Королевство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typical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,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букв  </w:t>
            </w:r>
            <w:r w:rsidRPr="00A128F3">
              <w:rPr>
                <w:sz w:val="30"/>
                <w:szCs w:val="30"/>
                <w:lang w:val="en-US"/>
              </w:rPr>
              <w:t>atypical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793" w14:textId="77777777" w:rsidR="004A3377" w:rsidRPr="006C45DF" w:rsidRDefault="004A3377" w:rsidP="00144932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16 декабря 2022 года.</w:t>
            </w:r>
          </w:p>
          <w:p w14:paraId="233E65B8" w14:textId="77777777" w:rsidR="004A3377" w:rsidRPr="006C45DF" w:rsidRDefault="004A3377" w:rsidP="001449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079FAA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241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17A5" w14:textId="77777777" w:rsidR="004A3377" w:rsidRPr="00A128F3" w:rsidRDefault="004A3377" w:rsidP="00E76F2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ообщество в социальной сети "ВКонтакте" с названием "НОВОСТИ БЕЛАРУСИ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</w:t>
            </w:r>
            <w:r w:rsidRPr="00A128F3">
              <w:rPr>
                <w:sz w:val="30"/>
                <w:szCs w:val="30"/>
              </w:rPr>
              <w:t>m/</w:t>
            </w:r>
            <w:r w:rsidRPr="00A128F3">
              <w:rPr>
                <w:sz w:val="30"/>
                <w:szCs w:val="30"/>
                <w:lang w:val="en-US"/>
              </w:rPr>
              <w:t>ho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  <w:p w14:paraId="3E87D8FA" w14:textId="77777777" w:rsidR="004A3377" w:rsidRPr="00A128F3" w:rsidRDefault="004A3377" w:rsidP="00E76F2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5F5" w14:textId="77777777" w:rsidR="004A3377" w:rsidRPr="006C45DF" w:rsidRDefault="004A3377" w:rsidP="00E76F2F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6 декабря 2022 года.</w:t>
            </w:r>
          </w:p>
          <w:p w14:paraId="7F0651B8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4893013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A76B" w14:textId="77777777" w:rsidR="004A3377" w:rsidRPr="006C45DF" w:rsidRDefault="004A3377" w:rsidP="00E76F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8A0A" w14:textId="77777777" w:rsidR="004A3377" w:rsidRPr="00A128F3" w:rsidRDefault="004A3377" w:rsidP="00E76F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электронной версии печатного издания "Протестная Беларусь" (сетево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i</w:t>
            </w:r>
            <w:r w:rsidRPr="00A128F3">
              <w:rPr>
                <w:sz w:val="30"/>
                <w:szCs w:val="30"/>
              </w:rPr>
              <w:t xml:space="preserve">, выпуски №№ 1-10). </w:t>
            </w:r>
          </w:p>
          <w:p w14:paraId="334C7721" w14:textId="77777777" w:rsidR="004A3377" w:rsidRPr="00A128F3" w:rsidRDefault="004A3377" w:rsidP="00E76F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A22" w14:textId="77777777" w:rsidR="004A3377" w:rsidRPr="006C45DF" w:rsidRDefault="004A3377" w:rsidP="00E76F2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16 декабря 2022 года.</w:t>
            </w:r>
          </w:p>
          <w:p w14:paraId="145CD639" w14:textId="77777777" w:rsidR="004A3377" w:rsidRPr="006C45DF" w:rsidRDefault="004A3377" w:rsidP="00E76F2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DED3A2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0015" w14:textId="77777777" w:rsidR="004A3377" w:rsidRPr="006C45DF" w:rsidRDefault="004A3377" w:rsidP="002602A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3E9F773" w14:textId="77777777" w:rsidR="004A3377" w:rsidRPr="006C45DF" w:rsidRDefault="004A3377" w:rsidP="002602A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E1C" w14:textId="77777777" w:rsidR="004A3377" w:rsidRPr="00A128F3" w:rsidRDefault="004A3377" w:rsidP="00AD3F1C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ГАВМ Пусть говорят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savm</w:t>
            </w:r>
            <w:r w:rsidRPr="00A128F3">
              <w:rPr>
                <w:sz w:val="30"/>
                <w:szCs w:val="30"/>
              </w:rPr>
              <w:t>2020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434561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7CB" w14:textId="77777777" w:rsidR="004A3377" w:rsidRPr="006C45DF" w:rsidRDefault="004A3377" w:rsidP="002602A7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6 декабря 2022 года.</w:t>
            </w:r>
          </w:p>
          <w:p w14:paraId="48577340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714870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867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6E0" w14:textId="77777777" w:rsidR="004A3377" w:rsidRPr="00A128F3" w:rsidRDefault="004A3377" w:rsidP="00A42D1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КОНСТИТУЦИЯ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konstituciy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1CE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308AC8AE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9 декабря 2022 года.</w:t>
            </w:r>
          </w:p>
          <w:p w14:paraId="57418191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502FE5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182" w14:textId="77777777" w:rsidR="004A3377" w:rsidRPr="006C45DF" w:rsidRDefault="004A3377" w:rsidP="009E6C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822" w14:textId="77777777" w:rsidR="004A3377" w:rsidRPr="00A128F3" w:rsidRDefault="004A3377" w:rsidP="00BC214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 аккаунта "2023.</w:t>
            </w:r>
            <w:r w:rsidRPr="00A128F3">
              <w:rPr>
                <w:sz w:val="30"/>
                <w:szCs w:val="30"/>
                <w:lang w:val="en-US"/>
              </w:rPr>
              <w:t>calendar</w:t>
            </w:r>
            <w:r w:rsidRPr="00A128F3">
              <w:rPr>
                <w:sz w:val="30"/>
                <w:szCs w:val="30"/>
              </w:rPr>
              <w:t>", имеющего 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2023.</w:t>
            </w:r>
            <w:r w:rsidRPr="00A128F3">
              <w:rPr>
                <w:sz w:val="30"/>
                <w:szCs w:val="30"/>
                <w:lang w:val="en-US"/>
              </w:rPr>
              <w:t>calendar</w:t>
            </w:r>
            <w:r w:rsidRPr="00A128F3">
              <w:rPr>
                <w:sz w:val="30"/>
                <w:szCs w:val="30"/>
              </w:rPr>
              <w:t>/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7D5F" w14:textId="77777777" w:rsidR="004A3377" w:rsidRPr="006C45DF" w:rsidRDefault="004A3377" w:rsidP="009E6CBC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1 декабря 2022 года.</w:t>
            </w:r>
          </w:p>
          <w:p w14:paraId="62828A5D" w14:textId="77777777" w:rsidR="004A3377" w:rsidRPr="006C45DF" w:rsidRDefault="004A3377" w:rsidP="009E6CBC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4F1B17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A78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162A" w14:textId="77777777" w:rsidR="004A3377" w:rsidRPr="00A128F3" w:rsidRDefault="004A3377" w:rsidP="00E76F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с названием "Беларусь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1514. </w:t>
            </w:r>
          </w:p>
          <w:p w14:paraId="64B7286A" w14:textId="77777777" w:rsidR="004A3377" w:rsidRPr="00A128F3" w:rsidRDefault="004A3377" w:rsidP="00E76F2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5E92" w14:textId="77777777" w:rsidR="004A3377" w:rsidRPr="006C45DF" w:rsidRDefault="004A3377" w:rsidP="00E76F2F">
            <w:r w:rsidRPr="006C45DF">
              <w:rPr>
                <w:sz w:val="30"/>
                <w:szCs w:val="30"/>
              </w:rPr>
              <w:t xml:space="preserve">Решение суда Городок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>от 22 декабря 2022 года.</w:t>
            </w:r>
          </w:p>
          <w:p w14:paraId="60B6EEBD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72CDA4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04F" w14:textId="77777777" w:rsidR="004A3377" w:rsidRPr="006C45DF" w:rsidRDefault="004A3377" w:rsidP="00E76F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1085D81" w14:textId="77777777" w:rsidR="004A3377" w:rsidRPr="006C45DF" w:rsidRDefault="004A3377" w:rsidP="00E76F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0A8" w14:textId="77777777" w:rsidR="004A3377" w:rsidRPr="00A128F3" w:rsidRDefault="004A3377" w:rsidP="00650C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ВКонтакте" с названием "Настоящая Беларусь", имеющая идентификатор https://vk.com/nastoyuaybelarus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BAFE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4749AACB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3 декабря 2022 года.</w:t>
            </w:r>
          </w:p>
          <w:p w14:paraId="702A05C9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25550E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26C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C67" w14:textId="77777777" w:rsidR="004A3377" w:rsidRPr="00A128F3" w:rsidRDefault="004A3377" w:rsidP="0038036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Сообщество в социальной сети "ВКонтакте" с названием </w:t>
            </w:r>
            <w:r w:rsidRPr="00A128F3">
              <w:rPr>
                <w:sz w:val="30"/>
                <w:szCs w:val="30"/>
              </w:rPr>
              <w:lastRenderedPageBreak/>
              <w:t xml:space="preserve">"Докшицы 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", имеющее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dok</w:t>
            </w:r>
            <w:r w:rsidRPr="00A128F3">
              <w:rPr>
                <w:sz w:val="30"/>
                <w:szCs w:val="30"/>
              </w:rPr>
              <w:t>s</w:t>
            </w:r>
            <w:r w:rsidRPr="00A128F3">
              <w:rPr>
                <w:sz w:val="30"/>
                <w:szCs w:val="30"/>
                <w:lang w:val="en-US"/>
              </w:rPr>
              <w:t>hic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, 12,9 тысяч участн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D16" w14:textId="77777777" w:rsidR="004A3377" w:rsidRPr="006C45DF" w:rsidRDefault="004A3377" w:rsidP="00E76F2F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Чашни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3 декабря 2022 года.</w:t>
            </w:r>
          </w:p>
          <w:p w14:paraId="0CCD7D87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30F0C1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65E" w14:textId="77777777" w:rsidR="004A3377" w:rsidRPr="006C45DF" w:rsidRDefault="004A3377" w:rsidP="00E76F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97A0EEB" w14:textId="77777777" w:rsidR="004A3377" w:rsidRPr="006C45DF" w:rsidRDefault="004A3377" w:rsidP="00E76F2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75C" w14:textId="77777777" w:rsidR="004A3377" w:rsidRPr="00A128F3" w:rsidRDefault="004A3377" w:rsidP="00361CC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Свободный ВГУ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freevgu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20638377;</w:t>
            </w:r>
          </w:p>
          <w:p w14:paraId="020D3CD0" w14:textId="77777777" w:rsidR="004A3377" w:rsidRPr="00A128F3" w:rsidRDefault="004A3377" w:rsidP="00361CC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Свободный ВГУ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FreeVGU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6972066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75E" w14:textId="77777777" w:rsidR="004A3377" w:rsidRPr="006C45DF" w:rsidRDefault="004A3377" w:rsidP="00E76F2F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3 декабря 2022 года.</w:t>
            </w:r>
          </w:p>
          <w:p w14:paraId="223B96A5" w14:textId="77777777" w:rsidR="004A3377" w:rsidRPr="006C45DF" w:rsidRDefault="004A3377" w:rsidP="00E76F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2F26E4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128" w14:textId="77777777" w:rsidR="004A3377" w:rsidRPr="006C45DF" w:rsidRDefault="004A3377" w:rsidP="00F14A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BB37" w14:textId="77777777" w:rsidR="004A3377" w:rsidRPr="00A128F3" w:rsidRDefault="004A3377" w:rsidP="00DD398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Менск 97%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pr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519" w14:textId="77777777" w:rsidR="004A3377" w:rsidRPr="006C45DF" w:rsidRDefault="004A3377" w:rsidP="00F14AA6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3 декабря 2022 года.</w:t>
            </w:r>
          </w:p>
          <w:p w14:paraId="75095AEF" w14:textId="77777777" w:rsidR="004A3377" w:rsidRPr="006C45DF" w:rsidRDefault="004A3377" w:rsidP="00F14A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AE6ACA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3931" w14:textId="77777777" w:rsidR="004A3377" w:rsidRPr="006C45DF" w:rsidRDefault="004A3377" w:rsidP="00DF365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Книжное издание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C466" w14:textId="77777777" w:rsidR="004A3377" w:rsidRPr="00A128F3" w:rsidRDefault="004A3377" w:rsidP="00DF365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Толкование десяти последних джузов Благородного </w:t>
            </w:r>
            <w:r w:rsidRPr="00A128F3">
              <w:rPr>
                <w:sz w:val="30"/>
                <w:szCs w:val="30"/>
              </w:rPr>
              <w:lastRenderedPageBreak/>
              <w:t xml:space="preserve">Корана, и следует за ним важные вопросы, касающиеся мусульманина. – 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afse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fo</w:t>
            </w:r>
            <w:r w:rsidRPr="00A128F3">
              <w:rPr>
                <w:sz w:val="30"/>
                <w:szCs w:val="30"/>
              </w:rPr>
              <w:t xml:space="preserve"> – 202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. </w:t>
            </w:r>
            <w:r w:rsidRPr="00A128F3">
              <w:rPr>
                <w:sz w:val="30"/>
                <w:szCs w:val="30"/>
                <w:lang w:val="en-US"/>
              </w:rPr>
              <w:t>ISBN</w:t>
            </w:r>
            <w:r w:rsidRPr="00A128F3">
              <w:rPr>
                <w:sz w:val="30"/>
                <w:szCs w:val="30"/>
              </w:rPr>
              <w:t xml:space="preserve"> 9960-9420-3-1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655A" w14:textId="77777777" w:rsidR="004A3377" w:rsidRPr="006C45DF" w:rsidRDefault="004A3377" w:rsidP="00DB74BF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3 декабря 2022 года.</w:t>
            </w:r>
          </w:p>
          <w:p w14:paraId="056B27E8" w14:textId="77777777" w:rsidR="004A3377" w:rsidRPr="006C45DF" w:rsidRDefault="004A3377" w:rsidP="00DB7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FDCA48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D13" w14:textId="77777777"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AEA" w14:textId="77777777" w:rsidR="004A3377" w:rsidRPr="00A128F3" w:rsidRDefault="004A3377" w:rsidP="00243FB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а в электронной версии газеты "Слово Беларусов", имеюще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, выпуски №№ 6-10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13F8" w14:textId="77777777"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3 декабря 2022 года.</w:t>
            </w:r>
          </w:p>
          <w:p w14:paraId="72D9FD70" w14:textId="77777777"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68E867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098" w14:textId="77777777" w:rsidR="004A3377" w:rsidRPr="006C45DF" w:rsidRDefault="004A3377" w:rsidP="00DB74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99ACC39" w14:textId="77777777" w:rsidR="004A3377" w:rsidRPr="006C45DF" w:rsidRDefault="004A3377" w:rsidP="00DB74BF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ADB" w14:textId="77777777"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Instagram" с названием "kyky_org", имеющая идентификатор  https://www.instagram.com/kyky_org; </w:t>
            </w:r>
          </w:p>
          <w:p w14:paraId="750AD65B" w14:textId="77777777"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Twitter" с названием "KYKY.ORG", имеющая идентификатор  https://twitter.com/kykyorg; </w:t>
            </w:r>
          </w:p>
          <w:p w14:paraId="3BCE671B" w14:textId="77777777"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Facebook" с названием "KYKY.org", имеющая идентификатор  https://www.facebook.com/KYKYorg; </w:t>
            </w:r>
          </w:p>
          <w:p w14:paraId="78564EFF" w14:textId="77777777"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айт с названием "KYKY", имеющий идентификатор https://kyky.org; </w:t>
            </w:r>
          </w:p>
          <w:p w14:paraId="222184D3" w14:textId="77777777" w:rsidR="004A3377" w:rsidRPr="00A128F3" w:rsidRDefault="004A3377" w:rsidP="00ED7E4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Интернет-сайт с названием "KYKY", имеющий идентификатор https://www.patreon.com/kykyorg;</w:t>
            </w:r>
          </w:p>
          <w:p w14:paraId="7AF1539D" w14:textId="77777777" w:rsidR="004A3377" w:rsidRPr="00A128F3" w:rsidRDefault="004A3377" w:rsidP="00C422A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зуальный материал (изображение, логотип, цифровой водяной знак и т.п.) содержащий текст "KYKY, kyky_org" с какими-либо надписями или без использования надписей, вне зависимости от носителя информации (флаги, транспаранты, вымпелы, эмблемы, шевроны, нашивки, стикеры, наклейки, значки, элементы одежды, предметы обихода и т.п.), а также размещенный на цифровых фото и видеоизображениях (в любых событиях, сценах, эпизодах и кадрах электронных и печатных средств информации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A62" w14:textId="77777777" w:rsidR="004A3377" w:rsidRPr="006C45DF" w:rsidRDefault="004A3377" w:rsidP="00DB74BF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6 декабря 2022 года.</w:t>
            </w:r>
          </w:p>
          <w:p w14:paraId="7F2C6E40" w14:textId="77777777" w:rsidR="004A3377" w:rsidRPr="006C45DF" w:rsidRDefault="004A3377" w:rsidP="00DB74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82979D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18FE" w14:textId="77777777"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8DC" w14:textId="77777777" w:rsidR="004A3377" w:rsidRPr="00A128F3" w:rsidRDefault="004A3377" w:rsidP="00243FB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а в электронной версии газеты "Слово Беларусов", имеюще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, выпуски №№ 11-16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FCA" w14:textId="77777777"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6 декабря 2022 года.</w:t>
            </w:r>
          </w:p>
          <w:p w14:paraId="1C49D97E" w14:textId="77777777" w:rsidR="004A3377" w:rsidRPr="006C45DF" w:rsidRDefault="004A3377" w:rsidP="006C1E5D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24E88A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006" w14:textId="77777777" w:rsidR="004A3377" w:rsidRPr="006C45DF" w:rsidRDefault="004A3377" w:rsidP="00DB74BF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262" w14:textId="77777777" w:rsidR="004A3377" w:rsidRPr="00A128F3" w:rsidRDefault="004A3377" w:rsidP="00DB74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Свободный Жлобин | Free Zhlobin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zhlobin</w:t>
            </w:r>
            <w:r w:rsidRPr="00A128F3">
              <w:rPr>
                <w:sz w:val="30"/>
                <w:szCs w:val="30"/>
              </w:rPr>
              <w:t>.</w:t>
            </w:r>
          </w:p>
          <w:p w14:paraId="2ABF7907" w14:textId="77777777" w:rsidR="004A3377" w:rsidRPr="00A128F3" w:rsidRDefault="004A3377" w:rsidP="00DB74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9B4" w14:textId="77777777" w:rsidR="004A3377" w:rsidRPr="006C45DF" w:rsidRDefault="004A3377" w:rsidP="00DB74BF">
            <w:r w:rsidRPr="006C45DF">
              <w:rPr>
                <w:sz w:val="30"/>
                <w:szCs w:val="30"/>
              </w:rPr>
              <w:t>Решение суда Жлобинского района Гомельской области от 27 декабря 2022 года.</w:t>
            </w:r>
          </w:p>
          <w:p w14:paraId="3050AECC" w14:textId="77777777" w:rsidR="004A3377" w:rsidRPr="006C45DF" w:rsidRDefault="004A3377" w:rsidP="00DB74BF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26718D3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24A9" w14:textId="77777777" w:rsidR="004A3377" w:rsidRPr="006C45DF" w:rsidRDefault="004A3377" w:rsidP="006C1E5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D774C9F" w14:textId="77777777" w:rsidR="004A3377" w:rsidRPr="006C45DF" w:rsidRDefault="004A3377" w:rsidP="006C1E5D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58CF" w14:textId="77777777" w:rsidR="004A3377" w:rsidRPr="00A128F3" w:rsidRDefault="004A3377" w:rsidP="00243FB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ол первого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olpervogo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55521222;</w:t>
            </w:r>
          </w:p>
          <w:p w14:paraId="0532F05E" w14:textId="77777777" w:rsidR="004A3377" w:rsidRPr="00A128F3" w:rsidRDefault="004A3377" w:rsidP="00243FB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, с названием "олег козлов", имеющий идентификатор https://www.youtube.com/@user-zy3yy2le2p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00AC" w14:textId="77777777" w:rsidR="004A3377" w:rsidRPr="006C45DF" w:rsidRDefault="004A3377" w:rsidP="006C1E5D">
            <w:r w:rsidRPr="006C45DF">
              <w:rPr>
                <w:sz w:val="30"/>
                <w:szCs w:val="30"/>
              </w:rPr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8 декабря 2022 года.</w:t>
            </w:r>
          </w:p>
          <w:p w14:paraId="2EF274A4" w14:textId="77777777" w:rsidR="004A3377" w:rsidRPr="006C45DF" w:rsidRDefault="004A3377" w:rsidP="006C1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7DDAFC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EC8" w14:textId="77777777" w:rsidR="004A3377" w:rsidRPr="006C45DF" w:rsidRDefault="004A3377" w:rsidP="006C1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8F02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с названием "Новая Беларус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#, а также аналоги интернет-ресурса в социальных сетях имеющие идентификаторы:</w:t>
            </w:r>
          </w:p>
          <w:p w14:paraId="76801F68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eb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fficial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mibext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LQQJ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&amp;_</w:t>
            </w:r>
            <w:r w:rsidRPr="00A128F3">
              <w:rPr>
                <w:sz w:val="30"/>
                <w:szCs w:val="30"/>
                <w:lang w:val="en-US"/>
              </w:rPr>
              <w:t>rdc</w:t>
            </w:r>
            <w:r w:rsidRPr="00A128F3">
              <w:rPr>
                <w:sz w:val="30"/>
                <w:szCs w:val="30"/>
              </w:rPr>
              <w:t>=1&amp;_</w:t>
            </w:r>
            <w:r w:rsidRPr="00A128F3">
              <w:rPr>
                <w:sz w:val="30"/>
                <w:szCs w:val="30"/>
                <w:lang w:val="en-US"/>
              </w:rPr>
              <w:t>rdr</w:t>
            </w:r>
            <w:r w:rsidRPr="00A128F3">
              <w:rPr>
                <w:sz w:val="30"/>
                <w:szCs w:val="30"/>
              </w:rPr>
              <w:t>?;</w:t>
            </w:r>
          </w:p>
          <w:p w14:paraId="2C41D743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fficial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eatured</w:t>
            </w:r>
            <w:r w:rsidRPr="00A128F3">
              <w:rPr>
                <w:sz w:val="30"/>
                <w:szCs w:val="30"/>
              </w:rPr>
              <w:t>;</w:t>
            </w:r>
          </w:p>
          <w:p w14:paraId="74EBF031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>;</w:t>
            </w:r>
          </w:p>
          <w:p w14:paraId="1A6A7340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fficial</w:t>
            </w:r>
            <w:r w:rsidRPr="00A128F3">
              <w:rPr>
                <w:sz w:val="30"/>
                <w:szCs w:val="30"/>
              </w:rPr>
              <w:t>/;</w:t>
            </w:r>
          </w:p>
          <w:p w14:paraId="00D42403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водяной знак) буквы "Н" красного и черного цвета на белом фоне;</w:t>
            </w:r>
          </w:p>
          <w:p w14:paraId="65763EAF" w14:textId="77777777" w:rsidR="004A3377" w:rsidRPr="00A128F3" w:rsidRDefault="004A3377" w:rsidP="002F39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мобильные приложения с названием "Новая Беларусь", имеющие идентификаторы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play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goog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or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pp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etails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newbelarus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</w:rPr>
              <w:br/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app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app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pp</w:t>
            </w:r>
            <w:r w:rsidRPr="00A128F3">
              <w:rPr>
                <w:sz w:val="30"/>
                <w:szCs w:val="30"/>
              </w:rPr>
              <w:t>/новая-беларусь/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64442438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73D" w14:textId="77777777" w:rsidR="004A3377" w:rsidRPr="006C45DF" w:rsidRDefault="004A3377" w:rsidP="006C1E5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9 декабря 2022 года.</w:t>
            </w:r>
          </w:p>
          <w:p w14:paraId="0135612D" w14:textId="77777777" w:rsidR="004A3377" w:rsidRPr="006C45DF" w:rsidRDefault="004A3377" w:rsidP="006C1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29AC26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04A6" w14:textId="77777777" w:rsidR="004A3377" w:rsidRPr="006C45DF" w:rsidRDefault="004A3377" w:rsidP="002602A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03BC" w14:textId="77777777" w:rsidR="004A3377" w:rsidRPr="00A128F3" w:rsidRDefault="004A3377" w:rsidP="00AD3F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авовой Могилёв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egalMogilev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94219689;</w:t>
            </w:r>
          </w:p>
          <w:p w14:paraId="069D1C51" w14:textId="77777777" w:rsidR="004A3377" w:rsidRPr="00A128F3" w:rsidRDefault="004A3377" w:rsidP="00AD3F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Правовой Могилев -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ravomog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04729764;</w:t>
            </w:r>
          </w:p>
          <w:p w14:paraId="5453FACF" w14:textId="77777777" w:rsidR="004A3377" w:rsidRPr="00A128F3" w:rsidRDefault="004A3377" w:rsidP="00EE3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Подорожник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technomog</w:t>
            </w:r>
            <w:r w:rsidRPr="00A128F3">
              <w:rPr>
                <w:sz w:val="30"/>
                <w:szCs w:val="30"/>
              </w:rPr>
              <w:t>6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25724498;</w:t>
            </w:r>
          </w:p>
          <w:p w14:paraId="34C9B78F" w14:textId="77777777" w:rsidR="004A3377" w:rsidRPr="00A128F3" w:rsidRDefault="004A3377" w:rsidP="00EE3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одорожник для Техноприбор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technopribor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313404045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B30E" w14:textId="77777777" w:rsidR="004A3377" w:rsidRPr="006C45DF" w:rsidRDefault="004A3377" w:rsidP="002602A7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3 января 2023 года.</w:t>
            </w:r>
          </w:p>
          <w:p w14:paraId="7248EC36" w14:textId="77777777" w:rsidR="004A3377" w:rsidRPr="006C45DF" w:rsidRDefault="004A3377" w:rsidP="002602A7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15F4E3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F0A" w14:textId="77777777" w:rsidR="004A3377" w:rsidRPr="006C45DF" w:rsidRDefault="004A3377" w:rsidP="006C1E5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3A7D011" w14:textId="77777777" w:rsidR="004A3377" w:rsidRPr="006C45DF" w:rsidRDefault="004A3377" w:rsidP="006C1E5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096B" w14:textId="77777777" w:rsidR="004A3377" w:rsidRPr="00A128F3" w:rsidRDefault="004A3377" w:rsidP="002D003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Зорнае Гестап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zornaegestap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47A0" w14:textId="77777777" w:rsidR="004A3377" w:rsidRPr="006C45DF" w:rsidRDefault="004A3377" w:rsidP="006C1E5D">
            <w:r w:rsidRPr="006C45DF">
              <w:rPr>
                <w:sz w:val="30"/>
                <w:szCs w:val="30"/>
              </w:rPr>
              <w:t>Решение суда Минского района Минской области от 4 января 2023 года.</w:t>
            </w:r>
          </w:p>
          <w:p w14:paraId="623CCBB2" w14:textId="77777777" w:rsidR="004A3377" w:rsidRPr="006C45DF" w:rsidRDefault="004A3377" w:rsidP="006C1E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405B3E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888" w14:textId="77777777" w:rsidR="004A3377" w:rsidRPr="006C45DF" w:rsidRDefault="004A3377" w:rsidP="002602A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8195779" w14:textId="77777777" w:rsidR="004A3377" w:rsidRPr="006C45DF" w:rsidRDefault="004A3377" w:rsidP="002602A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6A4" w14:textId="77777777" w:rsidR="004A3377" w:rsidRPr="00A128F3" w:rsidRDefault="004A3377" w:rsidP="00EE3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BelPoznan Навіны + Важнае‼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Pozna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mportan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AD1" w14:textId="77777777" w:rsidR="004A3377" w:rsidRPr="006C45DF" w:rsidRDefault="004A3377" w:rsidP="002602A7">
            <w:r w:rsidRPr="006C45DF">
              <w:rPr>
                <w:sz w:val="30"/>
                <w:szCs w:val="30"/>
              </w:rPr>
              <w:t xml:space="preserve">Решение суда Барановичского района и г.Барановичи Брестской </w:t>
            </w:r>
            <w:r w:rsidRPr="006C45DF">
              <w:rPr>
                <w:sz w:val="30"/>
                <w:szCs w:val="30"/>
              </w:rPr>
              <w:lastRenderedPageBreak/>
              <w:t>области от 5 января 2023 года.</w:t>
            </w:r>
          </w:p>
          <w:p w14:paraId="769E5A93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59597F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AE2" w14:textId="77777777" w:rsidR="004A3377" w:rsidRPr="006C45DF" w:rsidRDefault="004A3377" w:rsidP="007A5F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6C1" w14:textId="77777777" w:rsidR="004A3377" w:rsidRPr="00A128F3" w:rsidRDefault="004A3377" w:rsidP="00D12A8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Попутчики Дзержинска, Фаниполя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oputchikiDZ</w:t>
            </w:r>
            <w:r w:rsidRPr="00A128F3">
              <w:rPr>
                <w:sz w:val="30"/>
                <w:szCs w:val="30"/>
              </w:rPr>
              <w:t xml:space="preserve">, размещенная 14 августа 2020 года участником "Даша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E1D" w14:textId="77777777" w:rsidR="004A3377" w:rsidRPr="006C45DF" w:rsidRDefault="004A3377" w:rsidP="007A5F39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6 января 2023 года.</w:t>
            </w:r>
          </w:p>
          <w:p w14:paraId="7B1A9366" w14:textId="77777777" w:rsidR="004A3377" w:rsidRPr="006C45DF" w:rsidRDefault="004A3377" w:rsidP="007A5F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ED9E5E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4FA1" w14:textId="77777777" w:rsidR="004A3377" w:rsidRPr="006C45DF" w:rsidRDefault="004A3377" w:rsidP="002602A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59F85FE" w14:textId="77777777" w:rsidR="004A3377" w:rsidRPr="006C45DF" w:rsidRDefault="004A3377" w:rsidP="002602A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2515" w14:textId="77777777" w:rsidR="004A3377" w:rsidRPr="00A128F3" w:rsidRDefault="004A3377" w:rsidP="00EE3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️Витебск Герцен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itebs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ercena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F3B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2A70C3CA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9 января 2023 года.</w:t>
            </w:r>
          </w:p>
          <w:p w14:paraId="4313EF8E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E3A961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45C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0AB" w14:textId="77777777" w:rsidR="004A3377" w:rsidRPr="00A128F3" w:rsidRDefault="004A3377" w:rsidP="006B61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elegram-чат с названием "ЧАТ БЕЛАРУСЬ СЕЙЧАС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 xml:space="preserve"> и  </w:t>
            </w:r>
            <w:r w:rsidRPr="00A128F3">
              <w:rPr>
                <w:sz w:val="30"/>
                <w:szCs w:val="30"/>
              </w:rPr>
              <w:lastRenderedPageBreak/>
              <w:t>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24727584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264" w14:textId="77777777" w:rsidR="004A3377" w:rsidRPr="006C45DF" w:rsidRDefault="004A3377" w:rsidP="002602A7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родно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9 января 2023 года.</w:t>
            </w:r>
          </w:p>
          <w:p w14:paraId="47D9811A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1002C3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8ED" w14:textId="77777777" w:rsidR="004A3377" w:rsidRPr="006C45DF" w:rsidRDefault="004A3377" w:rsidP="007A5F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 (книжные издания)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256" w14:textId="77777777" w:rsidR="004A3377" w:rsidRPr="00A128F3" w:rsidRDefault="004A3377" w:rsidP="002B2E5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Беларусь превыше всего!: (О национальной беларуской идее" / Составление, перевод, научное редактирование  А.Е. Тарас. – Смоленск: Посох, 2011. – 240 с. (Неизвестная история);</w:t>
            </w:r>
          </w:p>
          <w:p w14:paraId="41DB3011" w14:textId="77777777" w:rsidR="004A3377" w:rsidRPr="00A128F3" w:rsidRDefault="004A3377" w:rsidP="002B2E5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Бешанов В.В. "Год 1942 – "учебный" "/; Под общ. ред. А.Е.Тараса. – Мн.: ООО Харвест, 2002. – 624 с., 16 л. ил. – (Военно-историческая библиотека);</w:t>
            </w:r>
          </w:p>
          <w:p w14:paraId="10CFDBB6" w14:textId="77777777" w:rsidR="004A3377" w:rsidRPr="00A128F3" w:rsidRDefault="004A3377" w:rsidP="00F9367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Деружинский В. "Забытая Беларусь" – Минск: "Харвест", 2011. – 496 с. : ил. – (Неизвестная история);</w:t>
            </w:r>
          </w:p>
          <w:p w14:paraId="112C9F4D" w14:textId="77777777" w:rsidR="004A3377" w:rsidRPr="00A128F3" w:rsidRDefault="004A3377" w:rsidP="00D9267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Зап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сы таварыства аматараў беларускай 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стор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мя Вацлава Ластоўскага. Вык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"рускага свету"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Беларусь. Выпуск. 6" / Укладаль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к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рэдактар А.Я.Тарас – Рыга – выданне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Б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К, 2016. – 212 с.;</w:t>
            </w:r>
          </w:p>
          <w:p w14:paraId="77E7F9B4" w14:textId="77777777" w:rsidR="004A3377" w:rsidRPr="00A128F3" w:rsidRDefault="004A3377" w:rsidP="00D9267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Захаревич С.С. "Большая кровь: Как СССР победил в войне 1941 – 1945 гг." / под общей редакцией А.Е.Тараса. 2-е издание, Минск: Современная школа, 2010. – 559 с.;</w:t>
            </w:r>
          </w:p>
          <w:p w14:paraId="19635917" w14:textId="77777777" w:rsidR="004A3377" w:rsidRPr="00A128F3" w:rsidRDefault="004A3377" w:rsidP="00D9267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Лыч Л. "Нацыянальна-культурнае жыццё на Белару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ў часы выйны (1941 – 1944 гг.)" / - 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ьня [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льнюс]: Наша будучыня, 2011. – 332 с.: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., - (Неизвестная история);</w:t>
            </w:r>
          </w:p>
          <w:p w14:paraId="135D9403" w14:textId="77777777" w:rsidR="004A3377" w:rsidRPr="00A128F3" w:rsidRDefault="004A3377" w:rsidP="00D9267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- "Постсоветский транзит: между демократией и диктатурой: Сборник статей" / составитель и редактор </w:t>
            </w:r>
            <w:r w:rsidRPr="00A128F3">
              <w:rPr>
                <w:sz w:val="30"/>
                <w:szCs w:val="30"/>
              </w:rPr>
              <w:lastRenderedPageBreak/>
              <w:t>А.Е.Тарас. / Рига: ИБИК, 2015. – 248 с.;</w:t>
            </w:r>
          </w:p>
          <w:p w14:paraId="0803E39A" w14:textId="77777777" w:rsidR="004A3377" w:rsidRPr="00A128F3" w:rsidRDefault="004A3377" w:rsidP="006354D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Праблемы гума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тарная бяспе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Белару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: Матэр'ялы навукова-практычнай канферэнц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" (Менск, 4 траўня 2013 г.)" / Пад рэдакцыяй А.Я.Тараса. – Рыга :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тытут беларускай гистор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культуры, 2013. 336 с.;</w:t>
            </w:r>
          </w:p>
          <w:p w14:paraId="183F3A61" w14:textId="77777777" w:rsidR="004A3377" w:rsidRPr="00A128F3" w:rsidRDefault="004A3377" w:rsidP="006354D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Суворов В. "Тень Победы" / В.Суворов.-Донецк: Сталкер, 2003. – 384 с.;</w:t>
            </w:r>
          </w:p>
          <w:p w14:paraId="4CAF4DE4" w14:textId="77777777" w:rsidR="004A3377" w:rsidRPr="00A128F3" w:rsidRDefault="004A3377" w:rsidP="006354D6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Тарас А.Е. "Страницы прошлого: статьи по истории Беларуси" / Анатоль Тарас. – Минск : Харвест, 2017. – 655 с.- ил.;</w:t>
            </w:r>
          </w:p>
          <w:p w14:paraId="7C4BF592" w14:textId="77777777" w:rsidR="004A3377" w:rsidRPr="00A128F3" w:rsidRDefault="004A3377" w:rsidP="00E016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"Трансфармац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ментальнасц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беларусаў у </w:t>
            </w:r>
            <w:r w:rsidRPr="00A128F3">
              <w:rPr>
                <w:sz w:val="30"/>
                <w:szCs w:val="30"/>
                <w:lang w:val="en-US"/>
              </w:rPr>
              <w:t>IXX</w:t>
            </w:r>
            <w:r w:rsidRPr="00A128F3">
              <w:rPr>
                <w:sz w:val="30"/>
                <w:szCs w:val="30"/>
              </w:rPr>
              <w:t xml:space="preserve"> ст. – Матэр'ялы навукова-практычнай канферэнц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 (Менск, 24 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пада2013 г.) / Пад рэдакцыяй А.Я.Тараса. – Рыга :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тытут беларускай гисторы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культуры, 2013. – 312 с.;</w:t>
            </w:r>
          </w:p>
          <w:p w14:paraId="0918E8C4" w14:textId="77777777" w:rsidR="004A3377" w:rsidRPr="00A128F3" w:rsidRDefault="004A3377" w:rsidP="00E016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Усачев О.И."Кто, как и зачем убил Вильгельма Кубе" / под общей редакцией Д.А.Тараса. – Минск : Харвест, 2013. – 368 с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4B19" w14:textId="77777777" w:rsidR="004A3377" w:rsidRPr="006C45DF" w:rsidRDefault="004A3377" w:rsidP="007A5F39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9 января 2023 года.</w:t>
            </w:r>
          </w:p>
          <w:p w14:paraId="559BB1C8" w14:textId="77777777" w:rsidR="004A3377" w:rsidRPr="006C45DF" w:rsidRDefault="004A3377" w:rsidP="007A5F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CD4CFA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6D4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C01" w14:textId="77777777" w:rsidR="004A3377" w:rsidRPr="00A128F3" w:rsidRDefault="004A3377" w:rsidP="006B61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Фаниполь Бай.Обсуждения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anipol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538E" w14:textId="77777777" w:rsidR="004A3377" w:rsidRPr="006C45DF" w:rsidRDefault="004A3377" w:rsidP="002602A7"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0 января 2023 года.</w:t>
            </w:r>
          </w:p>
          <w:p w14:paraId="4C49231C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4A691B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E5E7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C8C0" w14:textId="77777777" w:rsidR="004A3377" w:rsidRPr="00A128F3" w:rsidRDefault="004A3377" w:rsidP="006B61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Telegram-канал с названием "Черкассы/Чечино", имеющий </w:t>
            </w:r>
            <w:r w:rsidRPr="00A128F3">
              <w:rPr>
                <w:sz w:val="30"/>
                <w:szCs w:val="30"/>
              </w:rPr>
              <w:lastRenderedPageBreak/>
              <w:t xml:space="preserve">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erkassychechino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513" w14:textId="77777777" w:rsidR="004A3377" w:rsidRPr="006C45DF" w:rsidRDefault="004A3377" w:rsidP="002602A7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0 января 2023 года.</w:t>
            </w:r>
          </w:p>
          <w:p w14:paraId="5E91A652" w14:textId="77777777" w:rsidR="004A3377" w:rsidRPr="006C45DF" w:rsidRDefault="004A3377" w:rsidP="002602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E4B3F1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7CF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A7D" w14:textId="77777777" w:rsidR="004A3377" w:rsidRPr="00A128F3" w:rsidRDefault="004A3377" w:rsidP="00840C23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Telegram-чата с названием "Ивье. НОВОСТИ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ivye</w:t>
            </w:r>
            <w:r w:rsidRPr="00A128F3">
              <w:rPr>
                <w:b w:val="0"/>
                <w:sz w:val="30"/>
                <w:szCs w:val="30"/>
              </w:rPr>
              <w:t>_</w:t>
            </w:r>
            <w:r w:rsidRPr="00A128F3">
              <w:rPr>
                <w:b w:val="0"/>
                <w:sz w:val="30"/>
                <w:szCs w:val="30"/>
                <w:lang w:val="en-US"/>
              </w:rPr>
              <w:t>doska</w:t>
            </w:r>
            <w:r w:rsidRPr="00A128F3">
              <w:rPr>
                <w:b w:val="0"/>
                <w:sz w:val="30"/>
                <w:szCs w:val="30"/>
              </w:rPr>
              <w:t>_</w:t>
            </w:r>
            <w:r w:rsidRPr="00A128F3">
              <w:rPr>
                <w:b w:val="0"/>
                <w:sz w:val="30"/>
                <w:szCs w:val="30"/>
                <w:lang w:val="en-US"/>
              </w:rPr>
              <w:t>pozora</w:t>
            </w:r>
            <w:r w:rsidRPr="00A128F3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286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t xml:space="preserve">Решение суда Ивьевского </w:t>
            </w:r>
            <w:r w:rsidRPr="006C45DF">
              <w:rPr>
                <w:sz w:val="30"/>
                <w:szCs w:val="30"/>
                <w:lang w:val="be-BY"/>
              </w:rPr>
              <w:t>района Гродненской</w:t>
            </w:r>
            <w:r w:rsidRPr="006C45DF">
              <w:rPr>
                <w:sz w:val="30"/>
                <w:szCs w:val="30"/>
              </w:rPr>
              <w:t xml:space="preserve"> области от 10 января 2023 года.</w:t>
            </w:r>
          </w:p>
          <w:p w14:paraId="2576EC12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39ACA6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2F3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397" w14:textId="77777777" w:rsidR="004A3377" w:rsidRPr="00A128F3" w:rsidRDefault="004A3377" w:rsidP="00662DA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в социальной сети "Одноклассники" с названием "Ирина Боровик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58056466136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945B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t>Решение суда Браслав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1 января 2023 года.</w:t>
            </w:r>
          </w:p>
          <w:p w14:paraId="04A11B23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2F0F0D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D691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9E6" w14:textId="77777777" w:rsidR="004A3377" w:rsidRPr="00A128F3" w:rsidRDefault="004A3377" w:rsidP="00840C2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Telegram-канал  с названием "</w:t>
            </w:r>
            <w:r w:rsidRPr="00A128F3">
              <w:rPr>
                <w:sz w:val="30"/>
                <w:szCs w:val="30"/>
                <w:lang w:val="be-BY"/>
              </w:rPr>
              <w:t>by_help Molo</w:t>
            </w:r>
            <w:r w:rsidRPr="00A128F3">
              <w:rPr>
                <w:sz w:val="30"/>
                <w:szCs w:val="30"/>
              </w:rPr>
              <w:t xml:space="preserve">", имеющий </w:t>
            </w:r>
            <w:r w:rsidRPr="00A128F3">
              <w:rPr>
                <w:sz w:val="30"/>
                <w:szCs w:val="30"/>
              </w:rPr>
              <w:lastRenderedPageBreak/>
              <w:t xml:space="preserve">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ahelp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27F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Молодечненского района Минской области от 12 января 2023 года.</w:t>
            </w:r>
          </w:p>
          <w:p w14:paraId="0B4E3917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069B5DD" w14:textId="77777777" w:rsidTr="00BC4B01">
        <w:trPr>
          <w:trHeight w:val="3124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908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AF7" w14:textId="77777777" w:rsidR="004A3377" w:rsidRPr="00A128F3" w:rsidRDefault="004A3377" w:rsidP="00BC4B01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 Chat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goro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0560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2 января 2023 года.</w:t>
            </w:r>
          </w:p>
          <w:p w14:paraId="18DA0E77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4A14D5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F76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14:paraId="2FF69A34" w14:textId="77777777" w:rsidR="004A3377" w:rsidRPr="006C45DF" w:rsidRDefault="004A3377" w:rsidP="00BC4B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(книга)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9A2E" w14:textId="77777777" w:rsidR="004A3377" w:rsidRPr="00A128F3" w:rsidRDefault="004A3377" w:rsidP="00F174B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Вызваленыя"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Заняволеныя. Польска-беларускае памежжа 1939-1941 г.г. у дакументах белару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х арх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ваў" (Минск: издатель Дмитрий Колос, 2021. – 392 с., 12 л. ил.).</w:t>
            </w:r>
          </w:p>
          <w:p w14:paraId="20D58FA9" w14:textId="77777777" w:rsidR="004A3377" w:rsidRPr="00A128F3" w:rsidRDefault="004A3377" w:rsidP="00F174B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FBAB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2 января 2023 года.</w:t>
            </w:r>
          </w:p>
          <w:p w14:paraId="4067AE94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E2C9CD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9D3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79C" w14:textId="77777777" w:rsidR="004A3377" w:rsidRPr="00A128F3" w:rsidRDefault="004A3377" w:rsidP="00F174B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Telegram-стикеры с названием "</w:t>
            </w:r>
            <w:r w:rsidRPr="00A128F3">
              <w:rPr>
                <w:sz w:val="30"/>
                <w:szCs w:val="30"/>
                <w:lang w:val="en-US"/>
              </w:rPr>
              <w:t>WotanJugend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lastRenderedPageBreak/>
              <w:t>@</w:t>
            </w:r>
            <w:r w:rsidRPr="00A128F3">
              <w:rPr>
                <w:sz w:val="30"/>
                <w:szCs w:val="30"/>
                <w:lang w:val="en-US"/>
              </w:rPr>
              <w:t>fStikBot</w:t>
            </w:r>
            <w:r w:rsidRPr="00A128F3">
              <w:rPr>
                <w:sz w:val="30"/>
                <w:szCs w:val="30"/>
              </w:rPr>
              <w:t xml:space="preserve">" в количестве 73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j</w:t>
            </w:r>
            <w:r w:rsidRPr="00A128F3">
              <w:rPr>
                <w:sz w:val="30"/>
                <w:szCs w:val="30"/>
              </w:rPr>
              <w:t>88_</w:t>
            </w:r>
            <w:r w:rsidRPr="00A128F3">
              <w:rPr>
                <w:sz w:val="30"/>
                <w:szCs w:val="30"/>
                <w:lang w:val="en-US"/>
              </w:rPr>
              <w:t>qq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StikBot</w:t>
            </w:r>
            <w:r w:rsidRPr="00A128F3">
              <w:rPr>
                <w:sz w:val="30"/>
                <w:szCs w:val="30"/>
              </w:rPr>
              <w:t>.</w:t>
            </w:r>
          </w:p>
          <w:p w14:paraId="04CF5236" w14:textId="77777777" w:rsidR="004A3377" w:rsidRPr="00A128F3" w:rsidRDefault="004A3377" w:rsidP="00F174B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2BB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Верхнедв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3 января 2023 года.</w:t>
            </w:r>
          </w:p>
          <w:p w14:paraId="0E1CB3DB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D6AE62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9FA" w14:textId="77777777" w:rsidR="004A3377" w:rsidRPr="006C45DF" w:rsidRDefault="004A3377" w:rsidP="00F174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F84CC99" w14:textId="77777777" w:rsidR="004A3377" w:rsidRPr="006C45DF" w:rsidRDefault="004A3377" w:rsidP="00F174B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ECF0" w14:textId="77777777" w:rsidR="004A3377" w:rsidRPr="00A128F3" w:rsidRDefault="004A3377" w:rsidP="002265C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YPOL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News</w:t>
            </w:r>
            <w:r w:rsidRPr="00A128F3">
              <w:rPr>
                <w:sz w:val="30"/>
                <w:szCs w:val="30"/>
              </w:rPr>
              <w:t>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ypolnew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87A2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14:paraId="3AA72087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3 января 2023 года.</w:t>
            </w:r>
          </w:p>
          <w:p w14:paraId="3897AA3E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620370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AFD8" w14:textId="77777777" w:rsidR="004A3377" w:rsidRPr="006C45DF" w:rsidRDefault="004A3377" w:rsidP="00F174B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065D739" w14:textId="77777777" w:rsidR="004A3377" w:rsidRPr="006C45DF" w:rsidRDefault="004A3377" w:rsidP="00F174B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2F5" w14:textId="77777777" w:rsidR="004A3377" w:rsidRPr="00A128F3" w:rsidRDefault="004A3377" w:rsidP="00BC4B0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1Пинск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1</w:t>
            </w:r>
            <w:r w:rsidRPr="00A128F3">
              <w:rPr>
                <w:sz w:val="30"/>
                <w:szCs w:val="30"/>
                <w:lang w:val="en-US"/>
              </w:rPr>
              <w:t>pinsk</w:t>
            </w:r>
            <w:r w:rsidRPr="00A128F3">
              <w:rPr>
                <w:sz w:val="30"/>
                <w:szCs w:val="30"/>
              </w:rPr>
              <w:t>/?</w:t>
            </w:r>
            <w:r w:rsidRPr="00A128F3">
              <w:rPr>
                <w:sz w:val="30"/>
                <w:szCs w:val="30"/>
                <w:lang w:val="en-US"/>
              </w:rPr>
              <w:t>ref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shar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542" w14:textId="77777777" w:rsidR="004A3377" w:rsidRPr="006C45DF" w:rsidRDefault="004A3377" w:rsidP="00F174B4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  <w:t>13 января 2023 года.</w:t>
            </w:r>
          </w:p>
          <w:p w14:paraId="1E0F9051" w14:textId="77777777" w:rsidR="004A3377" w:rsidRPr="006C45DF" w:rsidRDefault="004A3377" w:rsidP="00F174B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B95CDB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1C9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91BD" w14:textId="77777777" w:rsidR="004A3377" w:rsidRPr="00A128F3" w:rsidRDefault="004A3377" w:rsidP="00242A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. Центральный район.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loldechnocentr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D1B5" w14:textId="77777777" w:rsidR="004A3377" w:rsidRPr="006C45DF" w:rsidRDefault="004A3377" w:rsidP="00644749">
            <w:r w:rsidRPr="006C45DF">
              <w:rPr>
                <w:sz w:val="30"/>
                <w:szCs w:val="30"/>
              </w:rPr>
              <w:lastRenderedPageBreak/>
              <w:t xml:space="preserve">Решение суда Молодечненского района </w:t>
            </w:r>
            <w:r w:rsidRPr="006C45DF">
              <w:rPr>
                <w:sz w:val="30"/>
                <w:szCs w:val="30"/>
              </w:rPr>
              <w:lastRenderedPageBreak/>
              <w:t>Минской области от 13 января 2023 года.</w:t>
            </w:r>
          </w:p>
          <w:p w14:paraId="69AFE29F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B0844E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603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1D2" w14:textId="77777777" w:rsidR="004A3377" w:rsidRPr="00A128F3" w:rsidRDefault="004A3377" w:rsidP="00242A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, 11й микрорайон.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</w:t>
            </w:r>
            <w:r w:rsidRPr="00A128F3">
              <w:rPr>
                <w:sz w:val="30"/>
                <w:szCs w:val="30"/>
              </w:rPr>
              <w:t>1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23C" w14:textId="77777777" w:rsidR="004A3377" w:rsidRPr="006C45DF" w:rsidRDefault="004A3377" w:rsidP="0064474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3 января 2023 года.</w:t>
            </w:r>
          </w:p>
          <w:p w14:paraId="38B035AF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16BD98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2F3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6BB" w14:textId="77777777" w:rsidR="004A3377" w:rsidRPr="00A128F3" w:rsidRDefault="004A3377" w:rsidP="00242A1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 1-4 районы 97%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raion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7B2" w14:textId="77777777" w:rsidR="004A3377" w:rsidRPr="006C45DF" w:rsidRDefault="004A3377" w:rsidP="0064474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13 января 2023 года.</w:t>
            </w:r>
          </w:p>
          <w:p w14:paraId="2249B9DB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A56A62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6A0" w14:textId="77777777" w:rsidR="004A3377" w:rsidRPr="006C45DF" w:rsidRDefault="004A3377" w:rsidP="0064474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0FEFD05" w14:textId="77777777" w:rsidR="004A3377" w:rsidRPr="006C45DF" w:rsidRDefault="004A3377" w:rsidP="0064474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8671" w14:textId="77777777" w:rsidR="004A3377" w:rsidRPr="00A128F3" w:rsidRDefault="004A3377" w:rsidP="00242A1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Telegram-канал с названием "</w:t>
            </w:r>
            <w:r w:rsidRPr="00A128F3">
              <w:rPr>
                <w:sz w:val="30"/>
                <w:szCs w:val="30"/>
                <w:lang w:val="be-BY"/>
              </w:rPr>
              <w:t>Новы Час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ovychas</w:t>
            </w:r>
            <w:r w:rsidRPr="00A128F3">
              <w:rPr>
                <w:sz w:val="30"/>
                <w:szCs w:val="30"/>
              </w:rPr>
              <w:t xml:space="preserve">. логотип (цифровой </w:t>
            </w:r>
            <w:r w:rsidRPr="00A128F3">
              <w:rPr>
                <w:sz w:val="30"/>
                <w:szCs w:val="30"/>
              </w:rPr>
              <w:lastRenderedPageBreak/>
              <w:t>водяной знак) "Новы Час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223" w14:textId="77777777" w:rsidR="004A3377" w:rsidRPr="006C45DF" w:rsidRDefault="004A3377" w:rsidP="00644749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17 января 2023 года.</w:t>
            </w:r>
          </w:p>
          <w:p w14:paraId="6CD09E52" w14:textId="77777777" w:rsidR="004A3377" w:rsidRPr="006C45DF" w:rsidRDefault="004A3377" w:rsidP="006447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8A043E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5E4" w14:textId="77777777" w:rsidR="004A3377" w:rsidRPr="006C45DF" w:rsidRDefault="004A3377" w:rsidP="00BF4A2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A4D11A0" w14:textId="77777777" w:rsidR="004A3377" w:rsidRPr="006C45DF" w:rsidRDefault="004A3377" w:rsidP="00BF4A2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0FF" w14:textId="77777777" w:rsidR="004A3377" w:rsidRPr="00A128F3" w:rsidRDefault="004A3377" w:rsidP="006C76D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Осторожно ВИРУС СВОБОДЫ!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storojn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irus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F9B9" w14:textId="77777777" w:rsidR="004A3377" w:rsidRPr="006C45DF" w:rsidRDefault="004A3377" w:rsidP="00BF4A23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8 января 2023 года.</w:t>
            </w:r>
          </w:p>
          <w:p w14:paraId="792B2E68" w14:textId="77777777" w:rsidR="004A3377" w:rsidRPr="006C45DF" w:rsidRDefault="004A3377" w:rsidP="00BF4A2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E53FAC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244" w14:textId="77777777" w:rsidR="004A3377" w:rsidRPr="006C45DF" w:rsidRDefault="004A3377" w:rsidP="00470705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56A" w14:textId="77777777" w:rsidR="004A3377" w:rsidRPr="00A128F3" w:rsidRDefault="004A3377" w:rsidP="00D826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elegram-чат с названием "OMG Марьина Гор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orka</w:t>
            </w:r>
            <w:r w:rsidRPr="00A128F3">
              <w:rPr>
                <w:sz w:val="30"/>
                <w:szCs w:val="30"/>
              </w:rPr>
              <w:t xml:space="preserve"> и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8869530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B84" w14:textId="77777777" w:rsidR="004A3377" w:rsidRPr="006C45DF" w:rsidRDefault="004A3377" w:rsidP="00470705">
            <w:r w:rsidRPr="006C45DF">
              <w:rPr>
                <w:sz w:val="30"/>
                <w:szCs w:val="30"/>
              </w:rPr>
              <w:t>Решение суда Пуховичского района Минской области от 20 января 2023 года.</w:t>
            </w:r>
          </w:p>
          <w:p w14:paraId="7EB62FC8" w14:textId="77777777" w:rsidR="004A3377" w:rsidRPr="006C45DF" w:rsidRDefault="004A3377" w:rsidP="00470705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39C1A5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627" w14:textId="77777777" w:rsidR="004A3377" w:rsidRPr="006C45DF" w:rsidRDefault="004A3377" w:rsidP="00D66B0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103D969" w14:textId="77777777" w:rsidR="004A3377" w:rsidRPr="006C45DF" w:rsidRDefault="004A3377" w:rsidP="00D66B0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28E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Страница пользователя в социальной сети "Вконтакте" под никнеймом "Руслан Кулевич", имеющая </w:t>
            </w:r>
            <w:r w:rsidRPr="00A128F3">
              <w:rPr>
                <w:sz w:val="30"/>
                <w:szCs w:val="30"/>
              </w:rPr>
              <w:lastRenderedPageBreak/>
              <w:t xml:space="preserve">идентификаторы https://vk.com/id13306889 и https://vk.com/susanin_grodno; </w:t>
            </w:r>
          </w:p>
          <w:p w14:paraId="69440160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пользователя в социальной сети "Facebook" под никнеймом "Rasl Kulevich (Rasl)", имеющая идентификаторы https://www.facebook.com/profile.php?id=100000898311291 и https://www.facebook.com/susanin.grodno/;</w:t>
            </w:r>
          </w:p>
          <w:p w14:paraId="70F5C060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пользователя в социальной сети "Одноклассники" под никнеймом "Руслан Кулевич", имеющая идентификатор  https://ok.ru/profile/574879892361 и идентификатор (ID), содержащий последовательность цифр 574879892361;</w:t>
            </w:r>
          </w:p>
          <w:p w14:paraId="1EE2106C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raslkulevich,  имеющая идентификатор  https://www.instagram.com/raslkulevich/ и идентификатор (ID), содержащий последовательность цифр 4737916171;</w:t>
            </w:r>
          </w:p>
          <w:p w14:paraId="619CC84A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mostmedia.io,  имеющая идентификатор  https://www.instagram.com/mostmedia.io/ и идентификатор (ID), содержащий последовательность цифр  50190177888;</w:t>
            </w:r>
          </w:p>
          <w:p w14:paraId="56BC9C8B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Twitter" MOST | mostmedia.io, имеющая идентификатор https://twitter.com/mostmediaio и идентификатор (ID), содержащий последовательность цифр  1483778293803491333);</w:t>
            </w:r>
          </w:p>
          <w:p w14:paraId="1CCE5C49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"МЫ ВЕРНЕМСЯ | Руслан Кулевич | MOST", имеющий идентификаторы  </w:t>
            </w:r>
            <w:r w:rsidRPr="00A128F3">
              <w:rPr>
                <w:sz w:val="30"/>
                <w:szCs w:val="30"/>
              </w:rPr>
              <w:lastRenderedPageBreak/>
              <w:t>https://www.youtube.com/channel/UC_xohF6j5hXH1SpMPr1KnWw и https://www.youtube.com/@ruslankulevich;</w:t>
            </w:r>
          </w:p>
          <w:p w14:paraId="33B7238D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Одноклассники" с названием "MOST – Белосток и Гродно, Польша и Беларусь", имеющее идентификатор  https://ok.ru/group/64210462048499 и идентификатор (ID), содержащий последовательность цифр 64210462048499;</w:t>
            </w:r>
          </w:p>
          <w:p w14:paraId="13DBB98F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mostmediaio" в социальной сети "TikTok", имеющий идентификатор  https://www.tiktok.com/@mostmediaio;</w:t>
            </w:r>
          </w:p>
          <w:p w14:paraId="6F6A548D" w14:textId="77777777" w:rsidR="004A3377" w:rsidRPr="00A128F3" w:rsidRDefault="004A3377" w:rsidP="00B779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"MOST" - круг бордового цвета, в центре которого имеется белая надпись "MOST";</w:t>
            </w:r>
          </w:p>
          <w:p w14:paraId="5D3A8880" w14:textId="77777777" w:rsidR="004A3377" w:rsidRPr="00A128F3" w:rsidRDefault="004A3377" w:rsidP="0073534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Новости Гродно | Grodno.news", имеющее идентификаторы https://vk.com/grodno.news и https://vk.com/public1714250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A44" w14:textId="77777777" w:rsidR="004A3377" w:rsidRPr="006C45DF" w:rsidRDefault="004A3377" w:rsidP="00D66B06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23 января 2023 года.</w:t>
            </w:r>
          </w:p>
          <w:p w14:paraId="1C2C1E88" w14:textId="77777777" w:rsidR="004A3377" w:rsidRPr="006C45DF" w:rsidRDefault="004A3377" w:rsidP="00D66B0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12453F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B74" w14:textId="77777777" w:rsidR="004A3377" w:rsidRPr="006C45DF" w:rsidRDefault="004A3377" w:rsidP="00D66B0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7A91C66" w14:textId="77777777" w:rsidR="004A3377" w:rsidRPr="006C45DF" w:rsidRDefault="004A3377" w:rsidP="00D66B0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740" w14:textId="77777777" w:rsidR="004A3377" w:rsidRPr="00A128F3" w:rsidRDefault="004A3377" w:rsidP="00D66B0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ы в социальной сети "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>" с названием:</w:t>
            </w:r>
          </w:p>
          <w:p w14:paraId="11C1460F" w14:textId="77777777" w:rsidR="004A3377" w:rsidRPr="00A128F3" w:rsidRDefault="004A3377" w:rsidP="00D66B06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Андрей Паук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rudapaka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3EA95ED4" w14:textId="77777777" w:rsidR="004A3377" w:rsidRPr="00A128F3" w:rsidRDefault="004A3377" w:rsidP="00D66B06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puhlij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dictator</w:t>
            </w:r>
            <w:r w:rsidRPr="00A128F3">
              <w:rPr>
                <w:sz w:val="30"/>
                <w:szCs w:val="30"/>
              </w:rPr>
              <w:t xml:space="preserve"> 3.0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uhlij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ictator</w:t>
            </w:r>
            <w:r w:rsidRPr="00A128F3">
              <w:rPr>
                <w:sz w:val="30"/>
                <w:szCs w:val="30"/>
              </w:rPr>
              <w:t>_3.0.</w:t>
            </w:r>
          </w:p>
          <w:p w14:paraId="02A7B965" w14:textId="77777777" w:rsidR="004A3377" w:rsidRPr="00A128F3" w:rsidRDefault="004A3377" w:rsidP="00D66B06">
            <w:pPr>
              <w:shd w:val="clear" w:color="auto" w:fill="F9F9F9"/>
              <w:outlineLvl w:val="0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B04" w14:textId="77777777" w:rsidR="004A3377" w:rsidRPr="006C45DF" w:rsidRDefault="004A3377" w:rsidP="00D66B06">
            <w:r w:rsidRPr="006C45DF">
              <w:rPr>
                <w:sz w:val="30"/>
                <w:szCs w:val="30"/>
              </w:rPr>
              <w:t>Решение суда Крупского района Минской области от 23 января 2023 года.</w:t>
            </w:r>
          </w:p>
          <w:p w14:paraId="0633828F" w14:textId="77777777" w:rsidR="004A3377" w:rsidRPr="006C45DF" w:rsidRDefault="004A3377" w:rsidP="00D66B0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9A65B5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C333" w14:textId="77777777" w:rsidR="004A3377" w:rsidRPr="006C45DF" w:rsidRDefault="004A3377" w:rsidP="004707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164" w14:textId="77777777" w:rsidR="004A3377" w:rsidRPr="00A128F3" w:rsidRDefault="004A3377" w:rsidP="004707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ГОНЧАРЕНКО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leksiihoncharenko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</w:t>
            </w:r>
            <w:r w:rsidRPr="00A128F3">
              <w:rPr>
                <w:sz w:val="30"/>
                <w:szCs w:val="30"/>
              </w:rPr>
              <w:lastRenderedPageBreak/>
              <w:t xml:space="preserve">цифр 101218743574 с привязанным к нему 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чатом с названием "Гончаренко. Коментар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, имеющий 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181553151;</w:t>
            </w:r>
          </w:p>
          <w:p w14:paraId="7057E3EA" w14:textId="77777777" w:rsidR="004A3377" w:rsidRPr="00A128F3" w:rsidRDefault="004A3377" w:rsidP="004707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Телеканал Прямий", имеющий идентификатор https://www.youtube.com/@pryamiy;</w:t>
            </w:r>
          </w:p>
          <w:p w14:paraId="76CF78FF" w14:textId="77777777" w:rsidR="004A3377" w:rsidRPr="00A128F3" w:rsidRDefault="004A3377" w:rsidP="00DE6A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й сети "Instagram" с названием "@oleksiihoncharenko", имеющий идентификатор  https://www.instagram.com/oleksiihoncharenko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CB8C" w14:textId="77777777" w:rsidR="004A3377" w:rsidRPr="006C45DF" w:rsidRDefault="004A3377" w:rsidP="00470705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Решение суда Ленинского района г.Могилева от 23 января 2023 года.</w:t>
            </w:r>
          </w:p>
          <w:p w14:paraId="12CA658C" w14:textId="77777777" w:rsidR="004A3377" w:rsidRPr="006C45DF" w:rsidRDefault="004A3377" w:rsidP="00470705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1C9D6C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EC4" w14:textId="77777777" w:rsidR="004A3377" w:rsidRPr="006C45DF" w:rsidRDefault="004A3377" w:rsidP="0049135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86DF945" w14:textId="77777777" w:rsidR="004A3377" w:rsidRPr="006C45DF" w:rsidRDefault="004A3377" w:rsidP="00491353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D7B" w14:textId="77777777" w:rsidR="004A3377" w:rsidRPr="00A128F3" w:rsidRDefault="004A3377" w:rsidP="0049135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канал с названием "Гос. Террор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joinchat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ZE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Ex</w:t>
            </w:r>
            <w:r w:rsidRPr="00A128F3">
              <w:rPr>
                <w:sz w:val="30"/>
                <w:szCs w:val="30"/>
              </w:rPr>
              <w:t>-1</w:t>
            </w:r>
            <w:r w:rsidRPr="00A128F3">
              <w:rPr>
                <w:sz w:val="30"/>
                <w:szCs w:val="30"/>
                <w:lang w:val="en-US"/>
              </w:rPr>
              <w:t>xg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rrxB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67146259.</w:t>
            </w:r>
          </w:p>
          <w:p w14:paraId="1640711E" w14:textId="77777777" w:rsidR="004A3377" w:rsidRPr="00A128F3" w:rsidRDefault="004A3377" w:rsidP="0049135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FAD" w14:textId="77777777" w:rsidR="004A3377" w:rsidRPr="006C45DF" w:rsidRDefault="004A3377" w:rsidP="00491353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4 января 2023 года.</w:t>
            </w:r>
          </w:p>
          <w:p w14:paraId="58D79707" w14:textId="77777777" w:rsidR="004A3377" w:rsidRPr="006C45DF" w:rsidRDefault="004A3377" w:rsidP="0049135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34C0AC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B94A" w14:textId="77777777"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098C" w14:textId="77777777"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стикеры в количестве 79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paa</w:t>
            </w:r>
            <w:r w:rsidRPr="00A128F3">
              <w:rPr>
                <w:sz w:val="30"/>
                <w:szCs w:val="30"/>
              </w:rPr>
              <w:t>360</w:t>
            </w:r>
            <w:r w:rsidRPr="00A128F3">
              <w:rPr>
                <w:sz w:val="30"/>
                <w:szCs w:val="30"/>
                <w:lang w:val="en-US"/>
              </w:rPr>
              <w:t>ae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fc</w:t>
            </w:r>
            <w:r w:rsidRPr="00A128F3">
              <w:rPr>
                <w:sz w:val="30"/>
                <w:szCs w:val="30"/>
              </w:rPr>
              <w:t>898</w:t>
            </w:r>
            <w:r w:rsidRPr="00A128F3">
              <w:rPr>
                <w:sz w:val="30"/>
                <w:szCs w:val="30"/>
                <w:lang w:val="en-US"/>
              </w:rPr>
              <w:t>a</w:t>
            </w:r>
            <w:r w:rsidRPr="00A128F3">
              <w:rPr>
                <w:sz w:val="30"/>
                <w:szCs w:val="30"/>
              </w:rPr>
              <w:t>024</w:t>
            </w:r>
            <w:r w:rsidRPr="00A128F3">
              <w:rPr>
                <w:sz w:val="30"/>
                <w:szCs w:val="30"/>
                <w:lang w:val="en-US"/>
              </w:rPr>
              <w:t>ed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d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f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4167288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tckrRobot</w:t>
            </w:r>
            <w:r w:rsidRPr="00A128F3">
              <w:rPr>
                <w:sz w:val="30"/>
                <w:szCs w:val="30"/>
              </w:rPr>
              <w:t>.</w:t>
            </w:r>
          </w:p>
          <w:p w14:paraId="093A2C82" w14:textId="77777777" w:rsidR="004A3377" w:rsidRPr="00A128F3" w:rsidRDefault="004A3377" w:rsidP="0047070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3964" w14:textId="77777777" w:rsidR="004A3377" w:rsidRPr="006C45DF" w:rsidRDefault="004A3377" w:rsidP="00470705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25 января 2023 года.</w:t>
            </w:r>
          </w:p>
          <w:p w14:paraId="440873B7" w14:textId="77777777"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50FE5D8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8DB" w14:textId="77777777"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Информационная продукция </w:t>
            </w:r>
          </w:p>
          <w:p w14:paraId="07347BFA" w14:textId="77777777" w:rsidR="004A3377" w:rsidRPr="006C45DF" w:rsidRDefault="004A3377" w:rsidP="005D741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750" w14:textId="77777777"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Сообщество железнодорожников Беларуси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14:paraId="1CAA921A" w14:textId="77777777"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Facebook" с названием "Сообщество железнодорожников Беларуси", имеющая идентификатор https://www.facebook.com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14:paraId="56B39F19" w14:textId="77777777"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-профиль с названием "Сообщество железнодорожников Беларуси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.</w:t>
            </w:r>
          </w:p>
          <w:p w14:paraId="43EB7000" w14:textId="77777777" w:rsidR="004A3377" w:rsidRPr="00A128F3" w:rsidRDefault="004A3377" w:rsidP="00470705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BBF" w14:textId="77777777" w:rsidR="004A3377" w:rsidRPr="006C45DF" w:rsidRDefault="004A3377" w:rsidP="0047070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7 января 2023 года.</w:t>
            </w:r>
          </w:p>
          <w:p w14:paraId="0F47CFDF" w14:textId="77777777"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08EF4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543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14:paraId="4737696A" w14:textId="77777777" w:rsidR="004A3377" w:rsidRPr="006C45DF" w:rsidRDefault="004A3377" w:rsidP="007505E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BB0" w14:textId="77777777" w:rsidR="004A3377" w:rsidRPr="00A128F3" w:rsidRDefault="004A3377" w:rsidP="007505E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чатов с названием:</w:t>
            </w:r>
          </w:p>
          <w:p w14:paraId="64059328" w14:textId="77777777" w:rsidR="004A3377" w:rsidRPr="00A128F3" w:rsidRDefault="004A3377" w:rsidP="007505E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ДРУЖНЫ 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ruznyj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34309149;</w:t>
            </w:r>
          </w:p>
          <w:p w14:paraId="44EB45AA" w14:textId="77777777" w:rsidR="004A3377" w:rsidRPr="00A128F3" w:rsidRDefault="004A3377" w:rsidP="0040729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"СВАБОДНАЯ ШКОЛА. ПУХАВІЧЫ ДЛЯ ЖЫЦЦЯ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ukacyjapuch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66958104.</w:t>
            </w:r>
          </w:p>
          <w:p w14:paraId="10DC6653" w14:textId="77777777" w:rsidR="004A3377" w:rsidRPr="00A128F3" w:rsidRDefault="004A3377" w:rsidP="00071CF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047" w14:textId="77777777" w:rsidR="004A3377" w:rsidRPr="006C45DF" w:rsidRDefault="004A3377" w:rsidP="007505E7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7 января 2023 года.</w:t>
            </w:r>
          </w:p>
          <w:p w14:paraId="3C9F017D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E10C60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818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7580" w14:textId="77777777" w:rsidR="004A3377" w:rsidRPr="00A128F3" w:rsidRDefault="004A3377" w:rsidP="004E782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A128F3">
              <w:rPr>
                <w:b w:val="0"/>
                <w:sz w:val="30"/>
                <w:szCs w:val="30"/>
              </w:rPr>
              <w:t>Профиль "</w:t>
            </w:r>
            <w:r w:rsidRPr="00A128F3">
              <w:rPr>
                <w:b w:val="0"/>
                <w:sz w:val="30"/>
                <w:szCs w:val="30"/>
                <w:lang w:val="en-US"/>
              </w:rPr>
              <w:t>kniaz</w:t>
            </w:r>
            <w:r w:rsidRPr="00A128F3">
              <w:rPr>
                <w:b w:val="0"/>
                <w:sz w:val="30"/>
                <w:szCs w:val="30"/>
              </w:rPr>
              <w:t>_</w:t>
            </w:r>
            <w:r w:rsidRPr="00A128F3">
              <w:rPr>
                <w:b w:val="0"/>
                <w:sz w:val="30"/>
                <w:szCs w:val="30"/>
                <w:lang w:val="en-US"/>
              </w:rPr>
              <w:t>vitaut</w:t>
            </w:r>
            <w:r w:rsidRPr="00A128F3">
              <w:rPr>
                <w:b w:val="0"/>
                <w:sz w:val="30"/>
                <w:szCs w:val="30"/>
              </w:rPr>
              <w:t>" в социальной сети "</w:t>
            </w:r>
            <w:r w:rsidRPr="00A128F3">
              <w:rPr>
                <w:b w:val="0"/>
                <w:sz w:val="30"/>
                <w:szCs w:val="30"/>
                <w:lang w:val="en-US"/>
              </w:rPr>
              <w:t>Instagram</w:t>
            </w:r>
            <w:r w:rsidRPr="00A128F3">
              <w:rPr>
                <w:b w:val="0"/>
                <w:sz w:val="30"/>
                <w:szCs w:val="30"/>
              </w:rPr>
              <w:t>"</w:t>
            </w:r>
            <w:r w:rsidRPr="00A128F3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EBE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Березинского района Минской области от 27 января 2023 года.</w:t>
            </w:r>
          </w:p>
          <w:p w14:paraId="4AF82E30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073B7ED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A51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7BC" w14:textId="77777777" w:rsidR="004A3377" w:rsidRPr="00A128F3" w:rsidRDefault="004A3377" w:rsidP="004E782C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A128F3">
              <w:rPr>
                <w:b w:val="0"/>
                <w:sz w:val="30"/>
                <w:szCs w:val="30"/>
                <w:lang w:val="en-US"/>
              </w:rPr>
              <w:t>Youtube</w:t>
            </w:r>
            <w:r w:rsidRPr="00A128F3">
              <w:rPr>
                <w:b w:val="0"/>
                <w:sz w:val="30"/>
                <w:szCs w:val="30"/>
              </w:rPr>
              <w:t>-канал "Альянс расследователей Беларуси"</w:t>
            </w:r>
            <w:r w:rsidRPr="00A128F3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6C3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Березинского района Минской области от 27 января 2023 года.</w:t>
            </w:r>
          </w:p>
          <w:p w14:paraId="0FBAAAEA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213936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1EA" w14:textId="77777777"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14:paraId="48507F63" w14:textId="77777777" w:rsidR="004A3377" w:rsidRPr="006C45DF" w:rsidRDefault="004A3377" w:rsidP="0047070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C757" w14:textId="77777777" w:rsidR="004A3377" w:rsidRPr="00A128F3" w:rsidRDefault="004A3377" w:rsidP="0047070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"Новыя факты забойства Паўла Шарамета | Новые факты убийства Павла Шеремета", имеющий идентификатор https://www.youtube.com/watch?v=SuMA50nKzI4.</w:t>
            </w:r>
          </w:p>
          <w:p w14:paraId="04732E4C" w14:textId="77777777" w:rsidR="004A3377" w:rsidRPr="00A128F3" w:rsidRDefault="004A3377" w:rsidP="00470705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D58" w14:textId="77777777" w:rsidR="004A3377" w:rsidRPr="006C45DF" w:rsidRDefault="004A3377" w:rsidP="0047070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0 января 2023 года.</w:t>
            </w:r>
          </w:p>
          <w:p w14:paraId="620F5A99" w14:textId="77777777" w:rsidR="004A3377" w:rsidRPr="006C45DF" w:rsidRDefault="004A3377" w:rsidP="004707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2321F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908" w14:textId="77777777" w:rsidR="004A3377" w:rsidRPr="006C45DF" w:rsidRDefault="004A3377" w:rsidP="007505E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4C926BD" w14:textId="77777777" w:rsidR="004A3377" w:rsidRPr="006C45DF" w:rsidRDefault="004A3377" w:rsidP="007505E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C813" w14:textId="77777777" w:rsidR="004A3377" w:rsidRPr="00A128F3" w:rsidRDefault="004A3377" w:rsidP="00071CF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Кропка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ropkaorg</w:t>
            </w:r>
            <w:r w:rsidRPr="00A128F3">
              <w:rPr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4936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14:paraId="6B045AF5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30 января 2023 года.</w:t>
            </w:r>
          </w:p>
          <w:p w14:paraId="212247A4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26495C2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957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C0B0" w14:textId="77777777" w:rsidR="004A3377" w:rsidRPr="00A128F3" w:rsidRDefault="004A3377" w:rsidP="00071CF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</w:t>
            </w:r>
            <w:r w:rsidRPr="00A128F3">
              <w:rPr>
                <w:sz w:val="30"/>
                <w:szCs w:val="30"/>
                <w:lang w:val="be-BY"/>
              </w:rPr>
              <w:t>Радошковичи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adashkovich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0DD" w14:textId="77777777" w:rsidR="004A3377" w:rsidRPr="006C45DF" w:rsidRDefault="004A3377" w:rsidP="007505E7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31 января 2023 года.</w:t>
            </w:r>
          </w:p>
          <w:p w14:paraId="1A2C085B" w14:textId="77777777" w:rsidR="004A3377" w:rsidRPr="006C45DF" w:rsidRDefault="004A3377" w:rsidP="007505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90191C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4C5B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E40" w14:textId="77777777" w:rsidR="004A3377" w:rsidRPr="00A128F3" w:rsidRDefault="004A3377" w:rsidP="00B75FA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: Носилово, Домаши, Лебедево, Турец-Бояры, Засковичи.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zapad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3C5E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31 января 2023 года.</w:t>
            </w:r>
          </w:p>
          <w:p w14:paraId="0215CA61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17BA9C1" w14:textId="77777777" w:rsidTr="005C4937">
        <w:trPr>
          <w:trHeight w:val="250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5A87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CD7A" w14:textId="77777777" w:rsidR="004A3377" w:rsidRPr="00A128F3" w:rsidRDefault="004A3377" w:rsidP="004E782C">
            <w:pPr>
              <w:rPr>
                <w:b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Одноклассники" с названием "КЛИМОВИЧИ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limovich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9278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Кричевского района Могилевской области от 31 января 2023 года.</w:t>
            </w:r>
          </w:p>
          <w:p w14:paraId="4FA4D491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3720CD3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3E2" w14:textId="77777777" w:rsidR="004A3377" w:rsidRPr="006C45DF" w:rsidRDefault="004A3377" w:rsidP="005C493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137E35F" w14:textId="77777777" w:rsidR="004A3377" w:rsidRPr="006C45DF" w:rsidRDefault="004A3377" w:rsidP="005C493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050" w14:textId="77777777" w:rsidR="004A3377" w:rsidRPr="00A128F3" w:rsidRDefault="004A3377" w:rsidP="005C493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Экстрэмістская паказуха (Рудабельская)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rudopokazuha</w:t>
            </w:r>
            <w:r w:rsidRPr="00A128F3">
              <w:rPr>
                <w:sz w:val="30"/>
                <w:szCs w:val="30"/>
              </w:rPr>
              <w:t>.</w:t>
            </w:r>
          </w:p>
          <w:p w14:paraId="3953955D" w14:textId="77777777" w:rsidR="004A3377" w:rsidRPr="00A128F3" w:rsidRDefault="004A3377" w:rsidP="005C493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4A1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 xml:space="preserve">Решение суда Октябр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31 января 2023 года.</w:t>
            </w:r>
          </w:p>
          <w:p w14:paraId="4F70D824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41B016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C082" w14:textId="77777777"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3DBEDCE" w14:textId="77777777" w:rsidR="004A3377" w:rsidRPr="006C45DF" w:rsidRDefault="004A3377" w:rsidP="0009009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29E" w14:textId="77777777" w:rsidR="004A3377" w:rsidRPr="00A128F3" w:rsidRDefault="004A3377" w:rsidP="00B75F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️Post </w:t>
            </w:r>
            <w:r w:rsidRPr="00A128F3">
              <w:rPr>
                <w:rFonts w:ascii="MS Gothic" w:eastAsia="MS Gothic" w:hAnsi="MS Gothic" w:cs="MS Gothic" w:hint="eastAsia"/>
                <w:sz w:val="30"/>
                <w:szCs w:val="30"/>
              </w:rPr>
              <w:t>✙</w:t>
            </w:r>
            <w:r w:rsidRPr="00A128F3">
              <w:rPr>
                <w:sz w:val="30"/>
                <w:szCs w:val="30"/>
              </w:rPr>
              <w:t>Rudzik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o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udzik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104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31 января 2023 года.</w:t>
            </w:r>
          </w:p>
          <w:p w14:paraId="3476FED5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25E3B1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5F5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42A" w14:textId="77777777" w:rsidR="004A3377" w:rsidRPr="00A128F3" w:rsidRDefault="004A3377" w:rsidP="00AB667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A128F3">
              <w:rPr>
                <w:b w:val="0"/>
                <w:sz w:val="30"/>
                <w:szCs w:val="30"/>
                <w:lang w:val="en-US"/>
              </w:rPr>
              <w:t>Youtube</w:t>
            </w:r>
            <w:r w:rsidRPr="00A128F3">
              <w:rPr>
                <w:b w:val="0"/>
                <w:sz w:val="30"/>
                <w:szCs w:val="30"/>
              </w:rPr>
              <w:t>-канал "Дз</w:t>
            </w:r>
            <w:r w:rsidRPr="00A128F3">
              <w:rPr>
                <w:b w:val="0"/>
                <w:sz w:val="30"/>
                <w:szCs w:val="30"/>
                <w:lang w:val="en-US"/>
              </w:rPr>
              <w:t>i</w:t>
            </w:r>
            <w:r w:rsidRPr="00A128F3">
              <w:rPr>
                <w:b w:val="0"/>
                <w:sz w:val="30"/>
                <w:szCs w:val="30"/>
              </w:rPr>
              <w:t>кае Паляванне"</w:t>
            </w:r>
            <w:r w:rsidRPr="00A128F3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2922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Березинского района Минской области от 1 февраля 2023 года.</w:t>
            </w:r>
          </w:p>
          <w:p w14:paraId="0A9DCA15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95A810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4C7B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413" w14:textId="77777777" w:rsidR="004A3377" w:rsidRPr="00A128F3" w:rsidRDefault="004A3377" w:rsidP="00AB6676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  <w:lang w:val="be-BY"/>
              </w:rPr>
            </w:pPr>
            <w:r w:rsidRPr="00A128F3">
              <w:rPr>
                <w:b w:val="0"/>
                <w:sz w:val="30"/>
                <w:szCs w:val="30"/>
                <w:lang w:val="en-US"/>
              </w:rPr>
              <w:t>Youtube</w:t>
            </w:r>
            <w:r w:rsidRPr="00A128F3">
              <w:rPr>
                <w:b w:val="0"/>
                <w:sz w:val="30"/>
                <w:szCs w:val="30"/>
              </w:rPr>
              <w:t>-канал "ЖЭСТАЧАЙШЫЙ МУЛЬТ"</w:t>
            </w:r>
            <w:r w:rsidRPr="00A128F3">
              <w:rPr>
                <w:b w:val="0"/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7B20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Березинского района Минской области от 1 февраля 2023 года.</w:t>
            </w:r>
          </w:p>
          <w:p w14:paraId="51EA6CBD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B3DB72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DE3" w14:textId="77777777"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0685B9E" w14:textId="77777777"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B868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Instagram" с названием "Народная Грамада", имеющая идентификатор https://www.instagram.com/narodnaya_hramada;</w:t>
            </w:r>
          </w:p>
          <w:p w14:paraId="0AA238DD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Facebook" с названием "Народная Грамада", имеющая идентификатор  https://www.facebook.com/narodnayahramada;</w:t>
            </w:r>
          </w:p>
          <w:p w14:paraId="0C6C29EA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Facebook" с названием "Народная Грамада", имеющая идентификатор   https://www.facebook.com/groups/1360640623984223; </w:t>
            </w:r>
          </w:p>
          <w:p w14:paraId="2C90AF41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Интернет-страница в социальной сети "Одноклассники" с названием "Народная Грамада", имеющая идентификатор   https://ok.ru/narodnayahramada;</w:t>
            </w:r>
          </w:p>
          <w:p w14:paraId="45A021C3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Одноклассники" с названием "Народная Грамада Могилев", имеющая идентификатор https://ok.ru/group/53691381055581;</w:t>
            </w:r>
          </w:p>
          <w:p w14:paraId="2B3C04D1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Вконтакте" с названием "Народная Грамада", имеющая идентификатор  https://vk.com/narodnaya_hramada;</w:t>
            </w:r>
          </w:p>
          <w:p w14:paraId="38918AA3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Вконтакте" с названием "БСДП"Народнаяграмада" Брест", имеющая идентификатор https://vk.com/clubnarodnayagramadabrest;</w:t>
            </w:r>
          </w:p>
          <w:p w14:paraId="42805858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айт с названием "Мікалай Статкевіч", имеющий идентификатор https://statkevich.org;</w:t>
            </w:r>
          </w:p>
          <w:p w14:paraId="50CA0C99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 видеохостинга "YouTube" c названием "Народная Грамада", имеющий идентификатор  https://www.youtube.com/@NarodnayaHramada;</w:t>
            </w:r>
          </w:p>
          <w:p w14:paraId="7252213F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 видеохостинга "YouTube" c названием "STATKEVICH", имеющий идентификатор  https://www.youtube.com/@STATKEVICH;</w:t>
            </w:r>
          </w:p>
          <w:p w14:paraId="53D25BA8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 видеохостинга "YouTube" c названием "Вероника Мищенко", имеющий идентификатор  https://www.youtube.com/ @VeronikaMishchanka;</w:t>
            </w:r>
          </w:p>
          <w:p w14:paraId="481319EB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 видеохостинга "YouTube" c названием "HelenMinskaya", имеющий идентификатор  https://www.youtube.com/@HelenMinskaya;</w:t>
            </w:r>
          </w:p>
          <w:p w14:paraId="1FD616B4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НАРОДНАЯ ГРАМАДА || </w:t>
            </w:r>
            <w:r w:rsidRPr="00A128F3">
              <w:rPr>
                <w:sz w:val="30"/>
                <w:szCs w:val="30"/>
              </w:rPr>
              <w:lastRenderedPageBreak/>
              <w:t>STATKEVICH", имеющий идентификатор   https://t.me/narodnaya_hramada и идентификатор (ID), содержащий последовательность цифр 1001354731172;</w:t>
            </w:r>
          </w:p>
          <w:p w14:paraId="7331B20F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Народная Грамада Чат", имеющая идентификатор https://t.me/narodnaya_gramada_chat и идентификатор (ID), содержащий последовательность цифр 1001396003892;</w:t>
            </w:r>
          </w:p>
          <w:p w14:paraId="5488CBE7" w14:textId="77777777" w:rsidR="004A3377" w:rsidRPr="00A128F3" w:rsidRDefault="004A3377" w:rsidP="00272E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ВКонтакте" с названием  "Беларусь без хамства и беззакония", имеющая идентификатор https://vk.com/belarus_swee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50D6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1 февраля 2023 года.</w:t>
            </w:r>
          </w:p>
          <w:p w14:paraId="5D40D524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FE461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3F4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57E" w14:textId="77777777" w:rsidR="004A3377" w:rsidRPr="00A128F3" w:rsidRDefault="004A3377" w:rsidP="0009009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стикеры в количестве 49 штук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krHitler</w:t>
            </w:r>
            <w:r w:rsidRPr="00A128F3">
              <w:rPr>
                <w:sz w:val="30"/>
                <w:szCs w:val="30"/>
              </w:rPr>
              <w:t>.</w:t>
            </w:r>
          </w:p>
          <w:p w14:paraId="546B120C" w14:textId="77777777"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6F2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>от 2 февраля 2023 года.</w:t>
            </w:r>
          </w:p>
          <w:p w14:paraId="5F689A8F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4D7E67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36D9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48C" w14:textId="77777777" w:rsidR="004A3377" w:rsidRPr="00A128F3" w:rsidRDefault="004A3377" w:rsidP="005C493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 под общим названием "14/</w:t>
            </w:r>
            <w:r w:rsidRPr="00A128F3">
              <w:rPr>
                <w:sz w:val="30"/>
                <w:szCs w:val="30"/>
                <w:lang w:val="en-US"/>
              </w:rPr>
              <w:t>NTSP</w:t>
            </w:r>
            <w:r w:rsidRPr="00A128F3">
              <w:rPr>
                <w:sz w:val="30"/>
                <w:szCs w:val="30"/>
              </w:rPr>
              <w:t xml:space="preserve">/88" в количестве 41 шт., имеющи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ddsticker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epak</w:t>
            </w:r>
            <w:r w:rsidRPr="00A128F3">
              <w:rPr>
                <w:sz w:val="30"/>
                <w:szCs w:val="30"/>
              </w:rPr>
              <w:t>1488.</w:t>
            </w:r>
          </w:p>
          <w:p w14:paraId="20AB8DCD" w14:textId="77777777" w:rsidR="004A3377" w:rsidRPr="00A128F3" w:rsidRDefault="004A3377" w:rsidP="005C493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B20" w14:textId="77777777" w:rsidR="004A3377" w:rsidRPr="006C45DF" w:rsidRDefault="004A3377" w:rsidP="005C4937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3 февраля 2023 года.</w:t>
            </w:r>
          </w:p>
          <w:p w14:paraId="6FF6A9AB" w14:textId="77777777" w:rsidR="004A3377" w:rsidRPr="006C45DF" w:rsidRDefault="004A3377" w:rsidP="005C4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45F00A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82E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76F6" w14:textId="77777777"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@</w:t>
            </w:r>
            <w:r w:rsidRPr="00A128F3">
              <w:rPr>
                <w:sz w:val="30"/>
                <w:szCs w:val="30"/>
                <w:lang w:val="en-US"/>
              </w:rPr>
              <w:t>zerkalo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o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zerkalo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o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796C8492" w14:textId="77777777" w:rsidR="004A3377" w:rsidRPr="00A128F3" w:rsidRDefault="004A3377" w:rsidP="0001357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C0A3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6 февраля 2023 года.</w:t>
            </w:r>
          </w:p>
          <w:p w14:paraId="10B900C3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626560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AE0C" w14:textId="77777777" w:rsidR="004A3377" w:rsidRPr="006C45DF" w:rsidRDefault="004A3377" w:rsidP="000135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DD8" w14:textId="77777777"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Музыкальная композиция "Наш дом Беларусь". </w:t>
            </w:r>
          </w:p>
          <w:p w14:paraId="45330822" w14:textId="77777777"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D0D3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7 февраля 2023 года.</w:t>
            </w:r>
          </w:p>
          <w:p w14:paraId="13170BA4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A5F7E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D36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EA7" w14:textId="77777777" w:rsidR="004A3377" w:rsidRPr="00A128F3" w:rsidRDefault="004A3377" w:rsidP="0001357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Мертвые русские | Груз 200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eadrussiansss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102603073.</w:t>
            </w:r>
          </w:p>
          <w:p w14:paraId="2FB324EF" w14:textId="77777777"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D9E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7 февраля 2023 года.</w:t>
            </w:r>
          </w:p>
          <w:p w14:paraId="4623133D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EAAEEC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215" w14:textId="77777777"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4769652" w14:textId="77777777" w:rsidR="004A3377" w:rsidRPr="006C45DF" w:rsidRDefault="004A3377" w:rsidP="0009009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7B2" w14:textId="77777777" w:rsidR="004A3377" w:rsidRPr="00A128F3" w:rsidRDefault="004A3377" w:rsidP="007C36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Беларусы ЗША. Разам лягчэй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/?</w:t>
            </w:r>
            <w:r w:rsidRPr="00A128F3">
              <w:rPr>
                <w:sz w:val="30"/>
                <w:szCs w:val="30"/>
                <w:lang w:val="en-US"/>
              </w:rPr>
              <w:t>ref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Share</w:t>
            </w:r>
            <w:r w:rsidRPr="00A128F3">
              <w:rPr>
                <w:sz w:val="30"/>
                <w:szCs w:val="30"/>
              </w:rPr>
              <w:t>&amp;</w:t>
            </w:r>
            <w:r w:rsidRPr="00A128F3">
              <w:rPr>
                <w:sz w:val="30"/>
                <w:szCs w:val="30"/>
                <w:lang w:val="en-US"/>
              </w:rPr>
              <w:t>fc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e</w:t>
            </w:r>
            <w:r w:rsidRPr="00A128F3">
              <w:rPr>
                <w:sz w:val="30"/>
                <w:szCs w:val="30"/>
              </w:rPr>
              <w:t>&amp;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cl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44AF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</w:t>
            </w:r>
          </w:p>
          <w:p w14:paraId="37C6D26E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7 февраля 2023 года.</w:t>
            </w:r>
          </w:p>
          <w:p w14:paraId="61838C51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1DED20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242" w14:textId="77777777" w:rsidR="004A3377" w:rsidRPr="006C45DF" w:rsidRDefault="004A3377" w:rsidP="000D55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B0D0DE3" w14:textId="77777777" w:rsidR="004A3377" w:rsidRPr="006C45DF" w:rsidRDefault="004A3377" w:rsidP="00090099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420" w14:textId="77777777" w:rsidR="004A3377" w:rsidRPr="00A128F3" w:rsidRDefault="004A3377" w:rsidP="009362D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атья с названием "Предпосылки Белорусского протеста в 2020 году", размещенная в ежегодном журнале "Молодежная Галактика №17 2020 года" (Молодежная Галактика: ежегодный альманах/учредители: Городской центр социальных программ и профилактики асоциальных</w:t>
            </w:r>
          </w:p>
          <w:p w14:paraId="700B7E1D" w14:textId="77777777" w:rsidR="004A3377" w:rsidRPr="00A128F3" w:rsidRDefault="004A3377" w:rsidP="009362D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явлений среди молодежи "Контакт". – Санкт-Петербург: ЭлекСис, 2006)</w:t>
            </w:r>
            <w:r w:rsidRPr="00A128F3">
              <w:rPr>
                <w:sz w:val="30"/>
                <w:szCs w:val="30"/>
                <w:lang w:bidi="ru-RU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B1C" w14:textId="77777777" w:rsidR="004A3377" w:rsidRPr="006C45DF" w:rsidRDefault="004A3377" w:rsidP="000D55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Могилева </w:t>
            </w:r>
          </w:p>
          <w:p w14:paraId="77A0EC4A" w14:textId="77777777" w:rsidR="004A3377" w:rsidRPr="006C45DF" w:rsidRDefault="004A3377" w:rsidP="000D550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7 февраля 2023 года.</w:t>
            </w:r>
          </w:p>
          <w:p w14:paraId="7395B8C8" w14:textId="77777777" w:rsidR="004A3377" w:rsidRPr="006C45DF" w:rsidRDefault="004A3377" w:rsidP="000D5501">
            <w:pPr>
              <w:rPr>
                <w:color w:val="FF0000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51EBA5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799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3BB" w14:textId="77777777" w:rsidR="004A3377" w:rsidRPr="00A128F3" w:rsidRDefault="004A3377" w:rsidP="007C36BB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</w:t>
            </w:r>
            <w:r w:rsidRPr="00A128F3">
              <w:rPr>
                <w:sz w:val="30"/>
                <w:szCs w:val="30"/>
                <w:lang w:val="be-BY"/>
              </w:rPr>
              <w:t>Молодечно 97%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pro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9D2F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Молодечненского района Минской области от 8 февраля 2023 года.</w:t>
            </w:r>
          </w:p>
          <w:p w14:paraId="3424DC28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5187F7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384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711E" w14:textId="77777777" w:rsidR="004A3377" w:rsidRPr="00A128F3" w:rsidRDefault="004A3377" w:rsidP="00AB7FA1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клип и текст песни "Экстремист (2023)", размещенные на канале видеохостинга "YouTube", с </w:t>
            </w:r>
            <w:r w:rsidRPr="00A128F3">
              <w:rPr>
                <w:sz w:val="30"/>
                <w:szCs w:val="30"/>
              </w:rPr>
              <w:lastRenderedPageBreak/>
              <w:t>названием "Дай дорогу", имеющий идентификатор https://you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u.be/yK</w:t>
            </w:r>
            <w:r w:rsidRPr="00A128F3">
              <w:rPr>
                <w:sz w:val="30"/>
                <w:szCs w:val="30"/>
                <w:lang w:val="en-US"/>
              </w:rPr>
              <w:t>l</w:t>
            </w:r>
            <w:r w:rsidRPr="00A128F3">
              <w:rPr>
                <w:sz w:val="30"/>
                <w:szCs w:val="30"/>
              </w:rPr>
              <w:t>nHeynVW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E4A" w14:textId="77777777" w:rsidR="004A3377" w:rsidRPr="006C45DF" w:rsidRDefault="004A3377" w:rsidP="009362D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района г.Бреста от 8 </w:t>
            </w:r>
            <w:r w:rsidRPr="006C45DF">
              <w:rPr>
                <w:sz w:val="30"/>
                <w:szCs w:val="30"/>
              </w:rPr>
              <w:lastRenderedPageBreak/>
              <w:t xml:space="preserve">февраля 2023 г. </w:t>
            </w:r>
          </w:p>
          <w:p w14:paraId="5AA41DCF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7E6E1F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D0D3" w14:textId="77777777" w:rsidR="004A3377" w:rsidRPr="006C45DF" w:rsidRDefault="004A3377" w:rsidP="0009009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05B1680" w14:textId="77777777" w:rsidR="004A3377" w:rsidRPr="006C45DF" w:rsidRDefault="004A3377" w:rsidP="0009009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36A" w14:textId="77777777" w:rsidR="004A3377" w:rsidRPr="00A128F3" w:rsidRDefault="004A3377" w:rsidP="004709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Мозырь для жизни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mozyr_</w:t>
            </w:r>
            <w:r w:rsidRPr="00A128F3">
              <w:rPr>
                <w:sz w:val="30"/>
                <w:szCs w:val="30"/>
                <w:lang w:val="en-US"/>
              </w:rPr>
              <w:t>for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fe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571A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Мозырьского района Гомельской области от 9 февраля 2023 года.</w:t>
            </w:r>
          </w:p>
          <w:p w14:paraId="03BC3FC4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CE72B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7E6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F3F" w14:textId="77777777" w:rsidR="004A3377" w:rsidRPr="00A128F3" w:rsidRDefault="004A3377" w:rsidP="004709E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TPBELA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tpbela и идентификатор (ID) с последовательностью цифр — 1407110521 и информацию, опубликованную на нём; пользователя мессенджера "Telegram" - @EDITOR_VSHOKE, имеющего идентификатор (ID) с последовательностью цифр - 5152389688; telegram-бот "tpbelareception_bot", имеющего идентификатор @tpbelareceptionbot и идентификатор (ID) с последовательностью цифр – 561225233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AD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9 февраля 2023 года.</w:t>
            </w:r>
          </w:p>
          <w:p w14:paraId="6E3EA1B4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0EF02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DB1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3FD9" w14:textId="77777777" w:rsidR="004A3377" w:rsidRPr="00A128F3" w:rsidRDefault="004A3377" w:rsidP="00B174E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 xml:space="preserve">-канал с названием "Беларусь в шоке!"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novost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orusskie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 </w:t>
            </w:r>
            <w:r w:rsidRPr="00A128F3">
              <w:rPr>
                <w:sz w:val="30"/>
                <w:szCs w:val="30"/>
              </w:rPr>
              <w:lastRenderedPageBreak/>
              <w:t>125993937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BCA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9 февраля 2023 года.</w:t>
            </w:r>
          </w:p>
          <w:p w14:paraId="358143B3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EEED52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F55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B2EF" w14:textId="77777777" w:rsidR="004A3377" w:rsidRPr="00A128F3" w:rsidRDefault="004A3377" w:rsidP="00F215E5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>Аккаунт @</w:t>
            </w:r>
            <w:r w:rsidRPr="00A128F3">
              <w:rPr>
                <w:kern w:val="28"/>
                <w:sz w:val="30"/>
                <w:szCs w:val="30"/>
                <w:lang w:val="en-US"/>
              </w:rPr>
              <w:t>expressby</w:t>
            </w:r>
            <w:r w:rsidRPr="00A128F3">
              <w:rPr>
                <w:kern w:val="28"/>
                <w:sz w:val="30"/>
                <w:szCs w:val="30"/>
              </w:rPr>
              <w:t xml:space="preserve"> в социальной сети </w:t>
            </w:r>
            <w:r w:rsidRPr="00A128F3">
              <w:rPr>
                <w:kern w:val="28"/>
                <w:sz w:val="30"/>
                <w:szCs w:val="30"/>
                <w:lang w:val="en-US"/>
              </w:rPr>
              <w:t>Tik</w:t>
            </w:r>
            <w:r w:rsidRPr="00A128F3">
              <w:rPr>
                <w:kern w:val="28"/>
                <w:sz w:val="30"/>
                <w:szCs w:val="30"/>
              </w:rPr>
              <w:t>-</w:t>
            </w:r>
            <w:r w:rsidRPr="00A128F3">
              <w:rPr>
                <w:kern w:val="28"/>
                <w:sz w:val="30"/>
                <w:szCs w:val="30"/>
                <w:lang w:val="en-US"/>
              </w:rPr>
              <w:t>tok</w:t>
            </w:r>
            <w:r w:rsidRPr="00A128F3">
              <w:rPr>
                <w:kern w:val="28"/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99B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от 9 февраля 2023 г. </w:t>
            </w:r>
          </w:p>
          <w:p w14:paraId="4DA786E5" w14:textId="77777777" w:rsidR="004A3377" w:rsidRPr="006C45DF" w:rsidRDefault="004A3377" w:rsidP="00090099">
            <w:pPr>
              <w:rPr>
                <w:color w:val="FF0000"/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E872A5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04E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59D7" w14:textId="77777777" w:rsidR="004A3377" w:rsidRPr="00A128F3" w:rsidRDefault="004A3377" w:rsidP="006A143F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  <w:lang w:val="en-US"/>
              </w:rPr>
              <w:t>EX</w:t>
            </w:r>
            <w:r w:rsidRPr="00A128F3">
              <w:rPr>
                <w:kern w:val="28"/>
                <w:sz w:val="30"/>
                <w:szCs w:val="30"/>
              </w:rPr>
              <w:t>-</w:t>
            </w:r>
            <w:r w:rsidRPr="00A128F3">
              <w:rPr>
                <w:kern w:val="28"/>
                <w:sz w:val="30"/>
                <w:szCs w:val="30"/>
                <w:lang w:val="en-US"/>
              </w:rPr>
              <w:t>PRESS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BY</w:t>
            </w:r>
            <w:r w:rsidRPr="00A128F3">
              <w:rPr>
                <w:kern w:val="28"/>
                <w:sz w:val="30"/>
                <w:szCs w:val="30"/>
              </w:rPr>
              <w:t>, имеющая идентификатор https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ex</w:t>
            </w:r>
            <w:r w:rsidRPr="00A128F3">
              <w:rPr>
                <w:kern w:val="28"/>
                <w:sz w:val="30"/>
                <w:szCs w:val="30"/>
              </w:rPr>
              <w:t>-</w:t>
            </w:r>
            <w:r w:rsidRPr="00A128F3">
              <w:rPr>
                <w:kern w:val="28"/>
                <w:sz w:val="30"/>
                <w:szCs w:val="30"/>
                <w:lang w:val="en-US"/>
              </w:rPr>
              <w:t>press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by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E36" w14:textId="77777777" w:rsidR="004A3377" w:rsidRPr="006C45DF" w:rsidRDefault="004A3377" w:rsidP="0047762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от 9 февраля 2023 г. </w:t>
            </w:r>
          </w:p>
          <w:p w14:paraId="16F9F70B" w14:textId="77777777" w:rsidR="004A3377" w:rsidRPr="006C45DF" w:rsidRDefault="004A3377" w:rsidP="0047762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C58473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91DD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398BCF3" w14:textId="77777777" w:rsidR="004A3377" w:rsidRPr="006C45DF" w:rsidRDefault="004A3377" w:rsidP="0009009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A53E" w14:textId="77777777" w:rsidR="004A3377" w:rsidRPr="00A128F3" w:rsidRDefault="004A3377" w:rsidP="00CA6F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Wotan</w:t>
            </w:r>
            <w:r w:rsidRPr="00A128F3">
              <w:rPr>
                <w:sz w:val="30"/>
                <w:szCs w:val="30"/>
              </w:rPr>
              <w:t xml:space="preserve"> + </w:t>
            </w:r>
            <w:r w:rsidRPr="00A128F3">
              <w:rPr>
                <w:sz w:val="30"/>
                <w:szCs w:val="30"/>
                <w:lang w:val="en-US"/>
              </w:rPr>
              <w:t>Jugend</w:t>
            </w:r>
            <w:r w:rsidRPr="00A128F3">
              <w:rPr>
                <w:sz w:val="30"/>
                <w:szCs w:val="30"/>
              </w:rPr>
              <w:t>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wotanjugend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00449508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3C1B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299B7F99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0 февраля 2023 года.</w:t>
            </w:r>
          </w:p>
          <w:p w14:paraId="4D7AD55E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4127ECE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1C65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6BC" w14:textId="77777777" w:rsidR="004A3377" w:rsidRPr="00A128F3" w:rsidRDefault="004A3377" w:rsidP="001C06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Одноклассники" с названием "</w:t>
            </w:r>
            <w:r w:rsidRPr="00A128F3">
              <w:rPr>
                <w:sz w:val="30"/>
                <w:szCs w:val="30"/>
                <w:lang w:val="en-US"/>
              </w:rPr>
              <w:t>Anna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Fedoronok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   587206475189.</w:t>
            </w:r>
          </w:p>
          <w:p w14:paraId="32F2BE2F" w14:textId="77777777" w:rsidR="004A3377" w:rsidRPr="00A128F3" w:rsidRDefault="004A3377" w:rsidP="000900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A48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Постав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14:paraId="5BA0C163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697B3A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528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9D3" w14:textId="77777777" w:rsidR="004A3377" w:rsidRPr="00A128F3" w:rsidRDefault="004A3377" w:rsidP="001C06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Белый Бобр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whitebobr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764433887, 38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269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14:paraId="3AE176CF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6D2F429" w14:textId="77777777" w:rsidTr="00090099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A79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A777" w14:textId="77777777" w:rsidR="004A3377" w:rsidRPr="00A128F3" w:rsidRDefault="004A3377" w:rsidP="001C06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Яська гаспадар з-пад 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ь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vestii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883022109, 25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7352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14:paraId="4741EAA1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618AC1F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249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8BF" w14:textId="77777777" w:rsidR="004A3377" w:rsidRPr="00A128F3" w:rsidRDefault="004A3377" w:rsidP="004D57F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а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zrblmn</w:t>
            </w:r>
            <w:r w:rsidRPr="00A128F3">
              <w:rPr>
                <w:sz w:val="30"/>
                <w:szCs w:val="30"/>
              </w:rPr>
              <w:t>", имеющего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zrblmn</w:t>
            </w:r>
            <w:r w:rsidRPr="00A128F3">
              <w:rPr>
                <w:sz w:val="30"/>
                <w:szCs w:val="30"/>
              </w:rPr>
              <w:t>.88, 2422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324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14:paraId="181E680F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BB95F5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B9D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2BAD" w14:textId="77777777" w:rsidR="004A3377" w:rsidRPr="00A128F3" w:rsidRDefault="004A3377" w:rsidP="00B174E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</w:t>
            </w:r>
            <w:r w:rsidRPr="00A128F3">
              <w:rPr>
                <w:sz w:val="30"/>
                <w:szCs w:val="30"/>
                <w:lang w:val="en-US"/>
              </w:rPr>
              <w:t>zrblmn</w:t>
            </w:r>
            <w:r w:rsidRPr="00A128F3">
              <w:rPr>
                <w:sz w:val="30"/>
                <w:szCs w:val="30"/>
              </w:rPr>
              <w:t xml:space="preserve">88- </w:t>
            </w:r>
            <w:r w:rsidRPr="00A128F3">
              <w:rPr>
                <w:sz w:val="30"/>
                <w:szCs w:val="30"/>
                <w:lang w:val="en-US"/>
              </w:rPr>
              <w:t>rezerv</w:t>
            </w:r>
            <w:r w:rsidRPr="00A128F3">
              <w:rPr>
                <w:sz w:val="30"/>
                <w:szCs w:val="30"/>
              </w:rPr>
              <w:t>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zrblmn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651688676, 15 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D4B" w14:textId="77777777" w:rsidR="004A3377" w:rsidRPr="006C45DF" w:rsidRDefault="004A3377" w:rsidP="00090099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>от 10 февраля 2023 года.</w:t>
            </w:r>
          </w:p>
          <w:p w14:paraId="0EFB5A06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1DDCC1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2B1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D53" w14:textId="77777777" w:rsidR="004A3377" w:rsidRPr="00A128F3" w:rsidRDefault="004A3377" w:rsidP="00B174E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рофиль "</w:t>
            </w:r>
            <w:r w:rsidRPr="00A128F3">
              <w:rPr>
                <w:sz w:val="30"/>
                <w:szCs w:val="30"/>
                <w:lang w:val="en-US"/>
              </w:rPr>
              <w:t>@litvinby</w:t>
            </w: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 видеохостинга "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Т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"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57B8" w14:textId="77777777" w:rsidR="004A3377" w:rsidRPr="006C45DF" w:rsidRDefault="004A3377" w:rsidP="000457E8">
            <w:r w:rsidRPr="006C45DF">
              <w:rPr>
                <w:sz w:val="30"/>
                <w:szCs w:val="30"/>
              </w:rPr>
              <w:t>Решение суда Березинского района Минской области от 10 февраля 2023 года.</w:t>
            </w:r>
          </w:p>
          <w:p w14:paraId="5CCFFB05" w14:textId="77777777" w:rsidR="004A3377" w:rsidRPr="006C45DF" w:rsidRDefault="004A3377" w:rsidP="000457E8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9A1E4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0C2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27C1" w14:textId="77777777" w:rsidR="004A3377" w:rsidRPr="00A128F3" w:rsidRDefault="004A3377" w:rsidP="006A1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Лошица 46", имеющий идентификатор https://</w:t>
            </w:r>
            <w:hyperlink r:id="rId94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t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me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loshitsa</w:t>
              </w:r>
            </w:hyperlink>
            <w:r w:rsidRPr="00A128F3">
              <w:rPr>
                <w:sz w:val="30"/>
                <w:szCs w:val="30"/>
              </w:rPr>
              <w:t xml:space="preserve">46 и идентификатор 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>содержащий последовательность цифр</w:t>
            </w:r>
            <w:r w:rsidRPr="00A128F3">
              <w:rPr>
                <w:sz w:val="30"/>
                <w:szCs w:val="30"/>
              </w:rPr>
              <w:t xml:space="preserve"> 1001295258031 (</w:t>
            </w:r>
            <w:r w:rsidRPr="00A128F3">
              <w:rPr>
                <w:sz w:val="30"/>
                <w:szCs w:val="30"/>
                <w:lang w:val="be-BY"/>
              </w:rPr>
              <w:t>97 участников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035" w14:textId="77777777" w:rsidR="004A3377" w:rsidRPr="006C45DF" w:rsidRDefault="004A3377" w:rsidP="009B060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10 февраля 2023 года.</w:t>
            </w:r>
          </w:p>
          <w:p w14:paraId="6C076AD3" w14:textId="77777777" w:rsidR="004A3377" w:rsidRPr="006C45DF" w:rsidRDefault="004A3377" w:rsidP="009B06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DA5E26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87B3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77D" w14:textId="77777777" w:rsidR="004A3377" w:rsidRPr="00A128F3" w:rsidRDefault="004A3377" w:rsidP="006A1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A128F3">
              <w:rPr>
                <w:sz w:val="30"/>
                <w:szCs w:val="30"/>
              </w:rPr>
              <w:t>Telegram-групп</w:t>
            </w:r>
            <w:r w:rsidRPr="00A128F3">
              <w:rPr>
                <w:sz w:val="30"/>
                <w:szCs w:val="30"/>
                <w:lang w:val="be-BY"/>
              </w:rPr>
              <w:t>а</w:t>
            </w:r>
            <w:r w:rsidRPr="00A128F3">
              <w:rPr>
                <w:sz w:val="30"/>
                <w:szCs w:val="30"/>
              </w:rPr>
              <w:t xml:space="preserve"> "Орша Раница", имеющая идентификатор https://t.me/orsha_ranica и идентификатор 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>содержащий последовательность цифр 117771827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AD2" w14:textId="77777777" w:rsidR="004A3377" w:rsidRPr="006C45DF" w:rsidRDefault="004A3377" w:rsidP="001C3231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13 февраля 2023 года.</w:t>
            </w:r>
          </w:p>
          <w:p w14:paraId="257A3DE9" w14:textId="77777777" w:rsidR="004A3377" w:rsidRPr="006C45DF" w:rsidRDefault="004A3377" w:rsidP="001C3231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58932B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2DC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76A" w14:textId="77777777" w:rsidR="004A3377" w:rsidRPr="00A128F3" w:rsidRDefault="004A3377" w:rsidP="009362D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Мой город Молодечно 🏘 Новости Молодечно Типичный Маладзечна Навіны Live ✅", имеющий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NewsMolodechn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6103" w14:textId="77777777" w:rsidR="004A3377" w:rsidRPr="006C45DF" w:rsidRDefault="004A3377" w:rsidP="007D3D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4 февраля 2023 года.</w:t>
            </w:r>
          </w:p>
          <w:p w14:paraId="0FDB9253" w14:textId="77777777" w:rsidR="004A3377" w:rsidRPr="006C45DF" w:rsidRDefault="004A3377" w:rsidP="007D3D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10DD51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C25E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5DFF" w14:textId="77777777" w:rsidR="004A3377" w:rsidRPr="00A128F3" w:rsidRDefault="004A3377" w:rsidP="006A143F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bookmarkStart w:id="1" w:name="_Hlk127457274"/>
            <w:r w:rsidRPr="00A128F3">
              <w:rPr>
                <w:sz w:val="30"/>
                <w:szCs w:val="30"/>
              </w:rPr>
              <w:t>Интернет-страница в социальной сети "ВКонтакте" под наименованием "алкоголики шумилино"</w:t>
            </w:r>
            <w:bookmarkStart w:id="2" w:name="_Hlk100061543"/>
            <w:r w:rsidRPr="00A128F3">
              <w:rPr>
                <w:sz w:val="30"/>
                <w:szCs w:val="30"/>
              </w:rPr>
              <w:t xml:space="preserve">, </w:t>
            </w:r>
            <w:bookmarkStart w:id="3" w:name="_Hlk100063316"/>
            <w:bookmarkStart w:id="4" w:name="_Hlk127455883"/>
            <w:r w:rsidRPr="00A128F3">
              <w:rPr>
                <w:sz w:val="30"/>
                <w:szCs w:val="30"/>
              </w:rPr>
              <w:t xml:space="preserve">имеющая идентификатор </w:t>
            </w:r>
            <w:hyperlink r:id="rId95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vk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club</w:t>
              </w:r>
              <w:r w:rsidRPr="00A128F3">
                <w:rPr>
                  <w:sz w:val="30"/>
                  <w:szCs w:val="30"/>
                </w:rPr>
                <w:t>79962786</w:t>
              </w:r>
            </w:hyperlink>
            <w:bookmarkEnd w:id="1"/>
            <w:bookmarkEnd w:id="2"/>
            <w:bookmarkEnd w:id="3"/>
            <w:bookmarkEnd w:id="4"/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546" w14:textId="77777777" w:rsidR="004A3377" w:rsidRPr="006C45DF" w:rsidRDefault="004A3377" w:rsidP="00E16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Шумилинского района </w:t>
            </w:r>
            <w:r w:rsidRPr="006C45DF">
              <w:rPr>
                <w:sz w:val="30"/>
                <w:szCs w:val="30"/>
              </w:rPr>
              <w:br/>
              <w:t>от 15 февраля 2023 года.</w:t>
            </w:r>
          </w:p>
          <w:p w14:paraId="02945F04" w14:textId="77777777" w:rsidR="004A3377" w:rsidRPr="006C45DF" w:rsidRDefault="004A3377" w:rsidP="00E16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5B0732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636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633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</w:t>
            </w:r>
            <w:r w:rsidRPr="00A128F3">
              <w:rPr>
                <w:sz w:val="30"/>
                <w:szCs w:val="30"/>
                <w:lang w:eastAsia="en-US"/>
              </w:rPr>
              <w:t>"</w:t>
            </w:r>
            <w:r w:rsidRPr="00A128F3">
              <w:rPr>
                <w:sz w:val="30"/>
                <w:szCs w:val="30"/>
                <w:lang w:val="en-US" w:eastAsia="en-US"/>
              </w:rPr>
              <w:t>Anna</w:t>
            </w:r>
            <w:r w:rsidRPr="00A128F3">
              <w:rPr>
                <w:sz w:val="30"/>
                <w:szCs w:val="30"/>
                <w:lang w:eastAsia="en-US"/>
              </w:rPr>
              <w:t xml:space="preserve"> </w:t>
            </w:r>
            <w:r w:rsidRPr="00A128F3">
              <w:rPr>
                <w:sz w:val="30"/>
                <w:szCs w:val="30"/>
                <w:lang w:val="en-US" w:eastAsia="en-US"/>
              </w:rPr>
              <w:t>Fedoronok</w:t>
            </w:r>
            <w:r w:rsidRPr="00A128F3">
              <w:rPr>
                <w:sz w:val="30"/>
                <w:szCs w:val="30"/>
                <w:lang w:eastAsia="en-US"/>
              </w:rPr>
              <w:t xml:space="preserve">" </w:t>
            </w:r>
            <w:r w:rsidRPr="00A128F3">
              <w:rPr>
                <w:sz w:val="30"/>
                <w:szCs w:val="30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/>
              </w:rPr>
              <w:t>"</w:t>
            </w:r>
            <w:r w:rsidRPr="00A128F3">
              <w:rPr>
                <w:sz w:val="30"/>
                <w:szCs w:val="30"/>
                <w:lang w:val="en-US" w:eastAsia="en-US"/>
              </w:rPr>
              <w:t>Facebook</w:t>
            </w:r>
            <w:r w:rsidRPr="00A128F3">
              <w:rPr>
                <w:sz w:val="30"/>
                <w:szCs w:val="30"/>
                <w:lang w:eastAsia="en-US"/>
              </w:rPr>
              <w:t>" (</w:t>
            </w:r>
            <w:r w:rsidRPr="00A128F3">
              <w:rPr>
                <w:sz w:val="30"/>
                <w:szCs w:val="30"/>
                <w:lang w:val="en-US" w:eastAsia="en-US"/>
              </w:rPr>
              <w:t>facebook</w:t>
            </w:r>
            <w:r w:rsidRPr="00A128F3">
              <w:rPr>
                <w:sz w:val="30"/>
                <w:szCs w:val="30"/>
                <w:lang w:eastAsia="en-US"/>
              </w:rPr>
              <w:t>.</w:t>
            </w:r>
            <w:r w:rsidRPr="00A128F3">
              <w:rPr>
                <w:sz w:val="30"/>
                <w:szCs w:val="30"/>
                <w:lang w:val="en-US" w:eastAsia="en-US"/>
              </w:rPr>
              <w:t>com</w:t>
            </w:r>
            <w:r w:rsidRPr="00A128F3">
              <w:rPr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 xml:space="preserve">идентификатор </w:t>
            </w:r>
            <w:r w:rsidRPr="00A128F3">
              <w:rPr>
                <w:sz w:val="30"/>
                <w:szCs w:val="30"/>
                <w:lang w:val="en-US" w:eastAsia="en-US"/>
              </w:rPr>
              <w:t>ID</w:t>
            </w:r>
            <w:r w:rsidRPr="00A128F3">
              <w:rPr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 xml:space="preserve">содержащий последовательность цифр 100070829859295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5189" w14:textId="77777777" w:rsidR="004A3377" w:rsidRPr="006C45DF" w:rsidRDefault="004A3377" w:rsidP="00BD3A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Поставского района Витебской области от 15 февраля 2023 года.</w:t>
            </w:r>
          </w:p>
          <w:p w14:paraId="67CEDAE5" w14:textId="77777777" w:rsidR="004A3377" w:rsidRPr="006C45DF" w:rsidRDefault="004A3377" w:rsidP="00BD3A4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0AC80D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C76D" w14:textId="77777777" w:rsidR="004A3377" w:rsidRPr="006C45DF" w:rsidRDefault="004A3377" w:rsidP="00F3332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61885E7" w14:textId="77777777" w:rsidR="004A3377" w:rsidRPr="006C45DF" w:rsidRDefault="004A3377" w:rsidP="00F3332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893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айт с названием "Стоп Пропаганда", имеющий идентификатор https://stoppropaganda.net; </w:t>
            </w:r>
          </w:p>
          <w:p w14:paraId="4316A815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Одноклассники" с названием "Стоп Пропаганда", имеющая идентификатор https://ok.ru/stoppropagandaby; </w:t>
            </w:r>
          </w:p>
          <w:p w14:paraId="573B0ECF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сообщества в социальной сети "ВКонтакте" с названием "Стоп Пропаганда", имеющая идентификатор https://vk.com/stopoldpropaganda; </w:t>
            </w:r>
          </w:p>
          <w:p w14:paraId="0FB40B98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Facebook" с названием "СтопПропаганда, КП ЖГ", имеющая идентификатор </w:t>
            </w:r>
            <w:r w:rsidRPr="00A128F3">
              <w:rPr>
                <w:sz w:val="30"/>
                <w:szCs w:val="30"/>
              </w:rPr>
              <w:lastRenderedPageBreak/>
              <w:t xml:space="preserve">https://www.facebook.com/StopPropagandaBy; </w:t>
            </w:r>
          </w:p>
          <w:p w14:paraId="092D8B62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Instagram" с названием "stoppropagandaby", имеющая идентификатор https://www.instagram.com/stoppropagandaby; </w:t>
            </w:r>
          </w:p>
          <w:p w14:paraId="3348D4D1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Twitter" с названием "StopPropaganda", имеющая идентификатор https://twitter.com/StopPropaganda1; </w:t>
            </w:r>
          </w:p>
          <w:p w14:paraId="0C1921D5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YouTube-канал c названием "Stop Propaganda. Стоп Пропаганда", имеющий идентификатор https://www.youtube.com/@stoppropagandaby/featured;</w:t>
            </w:r>
          </w:p>
          <w:p w14:paraId="3B339BEE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с названием "Стоп Пропаганда" в социальной сети "TikTok", имеющая идентификатор https://www.tiktok.com/@stoppropagandaby; </w:t>
            </w:r>
          </w:p>
          <w:p w14:paraId="45F1D21A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ПРОПАвамНИганд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StopPropagandaBy и имеющий идентификатор ID, содержащий последовательность цифр 100161865956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4B6" w14:textId="77777777" w:rsidR="004A3377" w:rsidRPr="006C45DF" w:rsidRDefault="004A3377" w:rsidP="00F33327">
            <w:r w:rsidRPr="006C45DF">
              <w:rPr>
                <w:sz w:val="30"/>
                <w:szCs w:val="30"/>
              </w:rPr>
              <w:lastRenderedPageBreak/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6 февраля 2023 года.</w:t>
            </w:r>
          </w:p>
          <w:p w14:paraId="0CBFAF15" w14:textId="77777777" w:rsidR="004A3377" w:rsidRPr="006C45DF" w:rsidRDefault="004A3377" w:rsidP="00F333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FFA71A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55A8" w14:textId="77777777" w:rsidR="004A3377" w:rsidRPr="006C45DF" w:rsidRDefault="004A3377" w:rsidP="00FD0A6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A5AF0C9" w14:textId="77777777" w:rsidR="004A3377" w:rsidRPr="006C45DF" w:rsidRDefault="004A3377" w:rsidP="00F3332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384B" w14:textId="77777777" w:rsidR="004A3377" w:rsidRPr="00A128F3" w:rsidRDefault="004A3377" w:rsidP="00FD0A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ообщество в социальной сети "ВКонтакте" с названием "МЧС РБ сливайся", имеющее идентификатор http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://vk.com/club1297776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6F5" w14:textId="77777777" w:rsidR="004A3377" w:rsidRPr="006C45DF" w:rsidRDefault="004A3377" w:rsidP="00FD0A63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6 февраля 2023 года.</w:t>
            </w:r>
          </w:p>
          <w:p w14:paraId="38604316" w14:textId="77777777" w:rsidR="004A3377" w:rsidRPr="006C45DF" w:rsidRDefault="004A3377" w:rsidP="00FD0A6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C4FB89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87C9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B9E" w14:textId="77777777" w:rsidR="004A3377" w:rsidRPr="00A128F3" w:rsidRDefault="004A3377" w:rsidP="006C0E5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Видеоролик с наименованием "Пал</w:t>
            </w:r>
            <w:r w:rsidRPr="00A128F3">
              <w:rPr>
                <w:sz w:val="30"/>
                <w:szCs w:val="30"/>
                <w:lang w:val="be-BY"/>
              </w:rPr>
              <w:t>ітык</w:t>
            </w:r>
            <w:r w:rsidRPr="00A128F3">
              <w:rPr>
                <w:sz w:val="30"/>
                <w:szCs w:val="30"/>
              </w:rPr>
              <w:t xml:space="preserve"> Дзм</w:t>
            </w:r>
            <w:r w:rsidRPr="00A128F3">
              <w:rPr>
                <w:sz w:val="30"/>
                <w:szCs w:val="30"/>
                <w:lang w:val="be-BY"/>
              </w:rPr>
              <w:t>ітры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lastRenderedPageBreak/>
              <w:t>Шчыгельск</w:t>
            </w:r>
            <w:r w:rsidRPr="00A128F3">
              <w:rPr>
                <w:sz w:val="30"/>
                <w:szCs w:val="30"/>
                <w:lang w:val="be-BY"/>
              </w:rPr>
              <w:t>і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 w:eastAsia="en-US"/>
              </w:rPr>
              <w:t>i</w:t>
            </w:r>
            <w:r w:rsidRPr="00A128F3">
              <w:rPr>
                <w:sz w:val="30"/>
                <w:szCs w:val="30"/>
                <w:lang w:eastAsia="en-US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ксёндз Барок. Вооруженное сопротивление </w:t>
            </w:r>
            <w:r w:rsidRPr="00A128F3">
              <w:rPr>
                <w:sz w:val="30"/>
                <w:szCs w:val="30"/>
                <w:lang w:val="be-BY"/>
              </w:rPr>
              <w:t>–</w:t>
            </w:r>
            <w:r w:rsidRPr="00A128F3">
              <w:rPr>
                <w:sz w:val="30"/>
                <w:szCs w:val="30"/>
              </w:rPr>
              <w:t xml:space="preserve"> план политиков. А божий?", опубликованный на канале "Кзёндз Барок" в видеохостинге "</w:t>
            </w:r>
            <w:r w:rsidRPr="00A128F3">
              <w:rPr>
                <w:sz w:val="30"/>
                <w:szCs w:val="30"/>
                <w:lang w:val="en-US" w:eastAsia="en-US"/>
              </w:rPr>
              <w:t>YouTube</w:t>
            </w:r>
            <w:r w:rsidRPr="00A128F3">
              <w:rPr>
                <w:sz w:val="30"/>
                <w:szCs w:val="30"/>
                <w:lang w:eastAsia="en-US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</w:rPr>
              <w:t>https://www.youtube.com/watch?v=A8OFCZXrNsQ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ED2" w14:textId="77777777" w:rsidR="004A3377" w:rsidRPr="006C45DF" w:rsidRDefault="004A3377" w:rsidP="002F78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  <w:lang w:val="be-BY"/>
              </w:rPr>
              <w:t>Россонског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lastRenderedPageBreak/>
              <w:t xml:space="preserve">района </w:t>
            </w:r>
            <w:r w:rsidRPr="006C45DF">
              <w:rPr>
                <w:sz w:val="30"/>
                <w:szCs w:val="30"/>
                <w:lang w:val="be-BY"/>
              </w:rPr>
              <w:t>Витебской области</w:t>
            </w:r>
            <w:r w:rsidRPr="006C45DF">
              <w:rPr>
                <w:sz w:val="30"/>
                <w:szCs w:val="30"/>
              </w:rPr>
              <w:br/>
              <w:t>от 17 февраля 2023 года.</w:t>
            </w:r>
          </w:p>
          <w:p w14:paraId="5E2C80A2" w14:textId="77777777" w:rsidR="004A3377" w:rsidRPr="006C45DF" w:rsidRDefault="004A3377" w:rsidP="002F78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4F0309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6EB8" w14:textId="77777777" w:rsidR="004A3377" w:rsidRPr="006C45DF" w:rsidRDefault="004A3377" w:rsidP="00F3332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CC9580A" w14:textId="77777777" w:rsidR="004A3377" w:rsidRPr="006C45DF" w:rsidRDefault="004A3377" w:rsidP="00F3332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79D" w14:textId="77777777" w:rsidR="004A3377" w:rsidRPr="00A128F3" w:rsidRDefault="004A3377" w:rsidP="004F57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Говорит Беларус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govoritbel</w:t>
            </w:r>
            <w:r w:rsidRPr="00A128F3">
              <w:rPr>
                <w:sz w:val="30"/>
                <w:szCs w:val="30"/>
              </w:rPr>
              <w:t xml:space="preserve"> и имеющий идентификатор ID, содержащий последовательность цифр 1289443588;</w:t>
            </w:r>
          </w:p>
          <w:p w14:paraId="4E507ECD" w14:textId="77777777" w:rsidR="004A3377" w:rsidRPr="00A128F3" w:rsidRDefault="004A3377" w:rsidP="004F57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Беларусь online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onlin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 и имеющий идентификатор ID, содержащий последовательность цифр 157367114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43B" w14:textId="77777777" w:rsidR="004A3377" w:rsidRPr="006C45DF" w:rsidRDefault="004A3377" w:rsidP="00F33327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7 февраля 2023 года.</w:t>
            </w:r>
          </w:p>
          <w:p w14:paraId="5F9AE92C" w14:textId="77777777" w:rsidR="004A3377" w:rsidRPr="006C45DF" w:rsidRDefault="004A3377" w:rsidP="00F333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658A99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D4D" w14:textId="77777777" w:rsidR="004A3377" w:rsidRPr="006C45DF" w:rsidRDefault="004A3377" w:rsidP="00F333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625" w14:textId="77777777" w:rsidR="004A3377" w:rsidRPr="00A128F3" w:rsidRDefault="004A3377" w:rsidP="006158BA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группы социальной сети "ВКонтакте" с названием  "</w:t>
            </w:r>
            <w:r w:rsidRPr="00A128F3">
              <w:rPr>
                <w:b w:val="0"/>
                <w:sz w:val="30"/>
                <w:szCs w:val="30"/>
                <w:lang w:val="en-US"/>
              </w:rPr>
              <w:t>Naviny</w:t>
            </w:r>
            <w:r w:rsidRPr="00A128F3">
              <w:rPr>
                <w:b w:val="0"/>
                <w:sz w:val="30"/>
                <w:szCs w:val="30"/>
              </w:rPr>
              <w:t xml:space="preserve"> – Новости Беларуси", имеюще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vk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com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navinyby</w:t>
            </w:r>
            <w:r w:rsidRPr="00A128F3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4BF" w14:textId="77777777" w:rsidR="004A3377" w:rsidRPr="006C45DF" w:rsidRDefault="004A3377" w:rsidP="00F33327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7 февраля 2023 года.</w:t>
            </w:r>
          </w:p>
          <w:p w14:paraId="7E232BEA" w14:textId="77777777" w:rsidR="004A3377" w:rsidRPr="006C45DF" w:rsidRDefault="004A3377" w:rsidP="00F333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5AD0B0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4BF" w14:textId="77777777" w:rsidR="004A3377" w:rsidRPr="006C45DF" w:rsidRDefault="004A3377" w:rsidP="00090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EC5" w14:textId="77777777" w:rsidR="004A3377" w:rsidRPr="00A128F3" w:rsidRDefault="004A3377" w:rsidP="004F57EF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Telegram-группы с названиями:</w:t>
            </w:r>
          </w:p>
          <w:p w14:paraId="701FB4B3" w14:textId="77777777" w:rsidR="004A3377" w:rsidRPr="00A128F3" w:rsidRDefault="004A3377" w:rsidP="00DA7200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 xml:space="preserve">"Новая Гута.граница", имеющая идентификатор  https://t.me/novayagyta и идентификатор (ID), содержащий </w:t>
            </w:r>
            <w:r w:rsidRPr="00A128F3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оследовательность цифр 1001248337605; </w:t>
            </w:r>
          </w:p>
          <w:p w14:paraId="0B642C85" w14:textId="77777777" w:rsidR="004A3377" w:rsidRPr="00A128F3" w:rsidRDefault="004A3377" w:rsidP="00DA7200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"Медики и Волонтёры", имеющая идентификатор   https://t.me/belxalat_doctor и идентификатор (ID), содержащий последовательность цифр 1001255210399;</w:t>
            </w:r>
          </w:p>
          <w:p w14:paraId="1D0C969A" w14:textId="77777777" w:rsidR="004A3377" w:rsidRPr="00A128F3" w:rsidRDefault="004A3377" w:rsidP="00DA7200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"The Бульба Chat", имеющая идентификатор   https://t.me/+k9uKх4khfuhiMGU5 и идентификатор (ID), содержащий последовательность цифр 1001312215184;</w:t>
            </w:r>
          </w:p>
          <w:p w14:paraId="06FA52D6" w14:textId="77777777" w:rsidR="004A3377" w:rsidRPr="00A128F3" w:rsidRDefault="004A3377" w:rsidP="00DA7200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Telegram-канал с названием "ТЕРЕХОВКА", имеющий идентификатор https://t.me/TEPEXOBKA и  идентификатор (ID), содержащий последовательность цифр 100153197345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AC2" w14:textId="77777777" w:rsidR="004A3377" w:rsidRPr="006C45DF" w:rsidRDefault="004A3377" w:rsidP="001275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Железнодорожного района г. Гомеля от 20 февраля </w:t>
            </w:r>
            <w:r w:rsidRPr="006C45DF">
              <w:rPr>
                <w:sz w:val="30"/>
                <w:szCs w:val="30"/>
              </w:rPr>
              <w:lastRenderedPageBreak/>
              <w:t>2023 года.</w:t>
            </w:r>
          </w:p>
          <w:p w14:paraId="1865D51A" w14:textId="77777777" w:rsidR="004A3377" w:rsidRPr="006C45DF" w:rsidRDefault="004A3377" w:rsidP="001275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ADE538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06EC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23E" w14:textId="77777777" w:rsidR="004A3377" w:rsidRPr="00A128F3" w:rsidRDefault="004A3377" w:rsidP="007B0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Нанесенная на электронные наручные часы, содержащая изображение полос бело-красно-белого цвета и всадника на коне с мечом и щитом в руках. </w:t>
            </w:r>
          </w:p>
          <w:p w14:paraId="6349EB70" w14:textId="77777777" w:rsidR="004A3377" w:rsidRPr="00A128F3" w:rsidRDefault="004A3377" w:rsidP="007B0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C81" w14:textId="77777777" w:rsidR="004A3377" w:rsidRPr="006C45DF" w:rsidRDefault="004A3377" w:rsidP="007B0670">
            <w:r w:rsidRPr="006C45DF">
              <w:rPr>
                <w:sz w:val="30"/>
                <w:szCs w:val="30"/>
              </w:rPr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>от 20 февраля 2023 года.</w:t>
            </w:r>
          </w:p>
          <w:p w14:paraId="3B843B28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101C98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43C" w14:textId="77777777" w:rsidR="004A3377" w:rsidRPr="006C45DF" w:rsidRDefault="004A3377" w:rsidP="00A929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C7BBBC1" w14:textId="77777777" w:rsidR="004A3377" w:rsidRPr="006C45DF" w:rsidRDefault="004A3377" w:rsidP="00A929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94E" w14:textId="77777777"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-развлекательной сети 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с названием "Катя Пытлев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katyapytlev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608" w14:textId="77777777" w:rsidR="004A3377" w:rsidRPr="006C45DF" w:rsidRDefault="004A3377" w:rsidP="00A9291A">
            <w:r w:rsidRPr="006C45DF">
              <w:rPr>
                <w:sz w:val="30"/>
                <w:szCs w:val="30"/>
              </w:rPr>
              <w:t>Решение суда Минского района Минской области от 21 февраля 2023 года.</w:t>
            </w:r>
          </w:p>
          <w:p w14:paraId="2BD622CC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4A3377" w:rsidRPr="006C45DF" w14:paraId="70E23DB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6BE" w14:textId="77777777" w:rsidR="004A3377" w:rsidRPr="006C45DF" w:rsidRDefault="004A3377" w:rsidP="00A929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BDE3A6B" w14:textId="77777777" w:rsidR="004A3377" w:rsidRPr="006C45DF" w:rsidRDefault="004A3377" w:rsidP="00A929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B13" w14:textId="77777777"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Номер 115 газеты "СВАБОДА" за 17 октября 1997 года; Номер газеты "</w:t>
            </w:r>
            <w:r w:rsidRPr="00A128F3">
              <w:rPr>
                <w:sz w:val="30"/>
                <w:szCs w:val="30"/>
                <w:lang w:val="en-US"/>
              </w:rPr>
              <w:t>ZA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VOLU</w:t>
            </w:r>
            <w:r w:rsidRPr="00A128F3">
              <w:rPr>
                <w:sz w:val="30"/>
                <w:szCs w:val="30"/>
              </w:rPr>
              <w:t>" за март-апрель 1995 года;</w:t>
            </w:r>
          </w:p>
          <w:p w14:paraId="377410CC" w14:textId="77777777"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Листовку формата А4 без сведений об издательстве, с цитатой А.Гитлера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68D" w14:textId="77777777" w:rsidR="004A3377" w:rsidRPr="006C45DF" w:rsidRDefault="004A3377" w:rsidP="00A9291A">
            <w:r w:rsidRPr="006C45DF">
              <w:rPr>
                <w:sz w:val="30"/>
                <w:szCs w:val="30"/>
              </w:rPr>
              <w:t>Решение суда Минского района Минской области от 21 февраля 2023 года.</w:t>
            </w:r>
          </w:p>
          <w:p w14:paraId="14FAB443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EECE1C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07D" w14:textId="77777777" w:rsidR="004A3377" w:rsidRPr="006C45DF" w:rsidRDefault="004A3377" w:rsidP="00A929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8994672" w14:textId="77777777" w:rsidR="004A3377" w:rsidRPr="006C45DF" w:rsidRDefault="004A3377" w:rsidP="00A929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7DB" w14:textId="77777777"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Страна для жизни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stranazhizn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A85" w14:textId="77777777" w:rsidR="004A3377" w:rsidRPr="006C45DF" w:rsidRDefault="004A3377" w:rsidP="00A9291A">
            <w:r w:rsidRPr="006C45DF">
              <w:rPr>
                <w:sz w:val="30"/>
                <w:szCs w:val="30"/>
              </w:rPr>
              <w:t>Решение суда Минского района Минской области от 21 февраля 2023 года.</w:t>
            </w:r>
          </w:p>
          <w:p w14:paraId="37D058D6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EC2361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FE7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507D" w14:textId="77777777" w:rsidR="004A3377" w:rsidRPr="00A128F3" w:rsidRDefault="004A3377" w:rsidP="00481E8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ГАИ Радошковичи и область.", имеющая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tutradoshkovich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0B8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1 февраля 2023 года.</w:t>
            </w:r>
          </w:p>
          <w:p w14:paraId="7559BD5B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6863B6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E5E" w14:textId="77777777" w:rsidR="004A3377" w:rsidRPr="006C45DF" w:rsidRDefault="004A3377" w:rsidP="00A9291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24554B7" w14:textId="77777777" w:rsidR="004A3377" w:rsidRPr="006C45DF" w:rsidRDefault="004A3377" w:rsidP="00A929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BEC9" w14:textId="77777777" w:rsidR="004A3377" w:rsidRPr="00A128F3" w:rsidRDefault="004A3377" w:rsidP="00136D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be-BY"/>
              </w:rPr>
              <w:t>ОБЫЧНОЕ УТРО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sua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orning</w:t>
            </w:r>
            <w:r w:rsidRPr="00A128F3">
              <w:rPr>
                <w:sz w:val="30"/>
                <w:szCs w:val="30"/>
              </w:rPr>
              <w:t>;</w:t>
            </w:r>
          </w:p>
          <w:p w14:paraId="24D6D161" w14:textId="77777777" w:rsidR="004A3377" w:rsidRPr="00A128F3" w:rsidRDefault="004A3377" w:rsidP="00136D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be-BY"/>
              </w:rPr>
              <w:t>ОБЫЧНОЕ УТРО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utro</w:t>
            </w:r>
            <w:r w:rsidRPr="00A128F3">
              <w:rPr>
                <w:sz w:val="30"/>
                <w:szCs w:val="30"/>
              </w:rPr>
              <w:t>;</w:t>
            </w:r>
          </w:p>
          <w:p w14:paraId="602B3E18" w14:textId="77777777" w:rsidR="004A3377" w:rsidRPr="00A128F3" w:rsidRDefault="004A3377" w:rsidP="00136D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цифровой водяной знак) "</w:t>
            </w:r>
            <w:r w:rsidRPr="00A128F3">
              <w:rPr>
                <w:sz w:val="30"/>
                <w:szCs w:val="30"/>
                <w:lang w:val="be-BY"/>
              </w:rPr>
              <w:t>ОБЫЧНОЕ УТРО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FF9" w14:textId="77777777" w:rsidR="004A3377" w:rsidRPr="006C45DF" w:rsidRDefault="004A3377" w:rsidP="00A9291A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21 февраля 2023 года.</w:t>
            </w:r>
          </w:p>
          <w:p w14:paraId="12DDEAD2" w14:textId="77777777" w:rsidR="004A3377" w:rsidRPr="006C45DF" w:rsidRDefault="004A3377" w:rsidP="00A9291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B43C5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256" w14:textId="77777777" w:rsidR="004A3377" w:rsidRPr="006C45DF" w:rsidRDefault="004A3377" w:rsidP="007B067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44377DD" w14:textId="77777777" w:rsidR="004A3377" w:rsidRPr="006C45DF" w:rsidRDefault="004A3377" w:rsidP="007B0670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554" w14:textId="77777777" w:rsidR="004A3377" w:rsidRPr="00A128F3" w:rsidRDefault="004A3377" w:rsidP="00635A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ерсональная страница "Андрей Паук" в социальной сети "ВКонтакте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pauk</w:t>
            </w:r>
            <w:r w:rsidRPr="00A128F3">
              <w:rPr>
                <w:sz w:val="30"/>
                <w:szCs w:val="30"/>
              </w:rPr>
              <w:t>8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A4E0" w14:textId="77777777" w:rsidR="004A3377" w:rsidRPr="006C45DF" w:rsidRDefault="004A3377" w:rsidP="007B0670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22 февраля 2023 года.</w:t>
            </w:r>
          </w:p>
          <w:p w14:paraId="291BD482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42E1B0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FE2" w14:textId="77777777" w:rsidR="004A3377" w:rsidRPr="006C45DF" w:rsidRDefault="004A3377" w:rsidP="00474B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D840" w14:textId="77777777" w:rsidR="004A3377" w:rsidRPr="00A128F3" w:rsidRDefault="004A3377" w:rsidP="00D7370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Ха-Ха, я тут жыву!", имеющий идентификатор https://</w:t>
            </w:r>
            <w:hyperlink r:id="rId96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t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me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hahaby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>содержащий последовательность цифр</w:t>
            </w:r>
            <w:r w:rsidRPr="00A128F3">
              <w:rPr>
                <w:sz w:val="30"/>
                <w:szCs w:val="30"/>
              </w:rPr>
              <w:t xml:space="preserve"> 1001430833281;</w:t>
            </w:r>
          </w:p>
          <w:p w14:paraId="7B57C173" w14:textId="77777777" w:rsidR="004A3377" w:rsidRPr="00A128F3" w:rsidRDefault="004A3377" w:rsidP="00D7370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" с названием "Ха-Ха, я тут жыву! @</w:t>
            </w:r>
            <w:r w:rsidRPr="00A128F3">
              <w:rPr>
                <w:sz w:val="30"/>
                <w:szCs w:val="30"/>
                <w:lang w:val="en-US"/>
              </w:rPr>
              <w:t>haha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w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aha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w</w:t>
            </w:r>
            <w:r w:rsidRPr="00A128F3">
              <w:rPr>
                <w:sz w:val="30"/>
                <w:szCs w:val="30"/>
              </w:rPr>
              <w:t>;</w:t>
            </w:r>
          </w:p>
          <w:p w14:paraId="70A54D70" w14:textId="77777777" w:rsidR="004A3377" w:rsidRPr="00A128F3" w:rsidRDefault="004A3377" w:rsidP="00A779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haha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g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aha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ADA" w14:textId="77777777" w:rsidR="004A3377" w:rsidRPr="006C45DF" w:rsidRDefault="004A3377" w:rsidP="00474BF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22 февраля 2023 года.</w:t>
            </w:r>
          </w:p>
          <w:p w14:paraId="4E44E5BB" w14:textId="77777777" w:rsidR="004A3377" w:rsidRPr="006C45DF" w:rsidRDefault="004A3377" w:rsidP="00474B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EEC60B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BE2" w14:textId="77777777"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15B" w14:textId="77777777"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электронной версии печатного издания "Протестная Беларусь" (сетево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i</w:t>
            </w:r>
            <w:r w:rsidRPr="00A128F3">
              <w:rPr>
                <w:sz w:val="30"/>
                <w:szCs w:val="30"/>
              </w:rPr>
              <w:t xml:space="preserve">, выпуски №№ 11-20). </w:t>
            </w:r>
          </w:p>
          <w:p w14:paraId="07372B40" w14:textId="77777777"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BE5" w14:textId="77777777"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2 февраля 2023 года.</w:t>
            </w:r>
          </w:p>
          <w:p w14:paraId="3BA0B27E" w14:textId="77777777"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350E4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321C" w14:textId="77777777"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B41" w14:textId="77777777" w:rsidR="004A3377" w:rsidRPr="00A128F3" w:rsidRDefault="004A3377" w:rsidP="000731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</w:t>
            </w:r>
            <w:r w:rsidRPr="00A128F3">
              <w:rPr>
                <w:sz w:val="30"/>
                <w:szCs w:val="30"/>
                <w:lang w:val="be-BY"/>
              </w:rPr>
              <w:t>Жопа с Усами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user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jd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hm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re</w:t>
            </w:r>
            <w:r w:rsidRPr="00A128F3">
              <w:rPr>
                <w:sz w:val="30"/>
                <w:szCs w:val="30"/>
              </w:rPr>
              <w:t>1</w:t>
            </w:r>
            <w:r w:rsidRPr="00A128F3">
              <w:rPr>
                <w:sz w:val="30"/>
                <w:szCs w:val="30"/>
                <w:lang w:val="en-US"/>
              </w:rPr>
              <w:t>e</w:t>
            </w:r>
            <w:r w:rsidRPr="00A128F3">
              <w:rPr>
                <w:sz w:val="30"/>
                <w:szCs w:val="30"/>
              </w:rPr>
              <w:t>;</w:t>
            </w:r>
          </w:p>
          <w:p w14:paraId="6634827C" w14:textId="77777777"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Жопа с усам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hop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sami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374558515. </w:t>
            </w:r>
          </w:p>
          <w:p w14:paraId="077EBFE5" w14:textId="77777777"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670" w14:textId="77777777"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3 февраля 2023 года.</w:t>
            </w:r>
          </w:p>
          <w:p w14:paraId="69C4BA89" w14:textId="77777777" w:rsidR="004A3377" w:rsidRPr="006C45DF" w:rsidRDefault="004A3377" w:rsidP="00606CCF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CCB810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B4D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F70" w14:textId="77777777" w:rsidR="004A3377" w:rsidRPr="00A128F3" w:rsidRDefault="004A3377" w:rsidP="003C29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Historyja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historyj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7455851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5E9" w14:textId="77777777" w:rsidR="004A3377" w:rsidRPr="006C45DF" w:rsidRDefault="004A3377" w:rsidP="007B0670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3 февраля 2023 года.</w:t>
            </w:r>
          </w:p>
          <w:p w14:paraId="5DC1544A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FAFBCE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9AC" w14:textId="77777777" w:rsidR="004A3377" w:rsidRPr="006C45DF" w:rsidRDefault="004A3377" w:rsidP="00474B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9D32" w14:textId="77777777" w:rsidR="004A3377" w:rsidRPr="00A128F3" w:rsidRDefault="004A3377" w:rsidP="00A7793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іцебск выйшаў на шпацыр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tb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</w:t>
            </w:r>
            <w:r w:rsidRPr="00A128F3">
              <w:rPr>
                <w:sz w:val="30"/>
                <w:szCs w:val="30"/>
              </w:rPr>
              <w:lastRenderedPageBreak/>
              <w:t>цифр 18780252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6C78" w14:textId="77777777" w:rsidR="004A3377" w:rsidRPr="006C45DF" w:rsidRDefault="004A3377" w:rsidP="00474BF5">
            <w:r w:rsidRPr="006C45DF">
              <w:rPr>
                <w:sz w:val="30"/>
                <w:szCs w:val="30"/>
              </w:rPr>
              <w:lastRenderedPageBreak/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3 февраля 2023 года.</w:t>
            </w:r>
          </w:p>
          <w:p w14:paraId="490F013F" w14:textId="77777777" w:rsidR="004A3377" w:rsidRPr="006C45DF" w:rsidRDefault="004A3377" w:rsidP="00474B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7D3F52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7A4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Информационная продукция 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EF8" w14:textId="77777777" w:rsidR="004A3377" w:rsidRPr="00A128F3" w:rsidRDefault="004A3377" w:rsidP="007B0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"Ваня Ремезовский", имеющая идентификатор https://vk.com/realbelarus2.</w:t>
            </w:r>
          </w:p>
          <w:p w14:paraId="0B4F7B9F" w14:textId="77777777" w:rsidR="004A3377" w:rsidRPr="00A128F3" w:rsidRDefault="004A3377" w:rsidP="007B06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8FB" w14:textId="77777777" w:rsidR="004A3377" w:rsidRPr="006C45DF" w:rsidRDefault="004A3377" w:rsidP="007B0670">
            <w:r w:rsidRPr="006C45DF">
              <w:rPr>
                <w:sz w:val="30"/>
                <w:szCs w:val="30"/>
              </w:rPr>
              <w:t xml:space="preserve">Решение суда Гомел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3 февраля 2023 года.</w:t>
            </w:r>
          </w:p>
          <w:p w14:paraId="359ECAB9" w14:textId="77777777" w:rsidR="004A3377" w:rsidRPr="006C45DF" w:rsidRDefault="004A3377" w:rsidP="007B067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4CEB35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5E9" w14:textId="77777777" w:rsidR="004A3377" w:rsidRPr="006C45DF" w:rsidRDefault="004A3377" w:rsidP="00606CC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8D6B17C" w14:textId="77777777" w:rsidR="004A3377" w:rsidRPr="006C45DF" w:rsidRDefault="004A3377" w:rsidP="00606CC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178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Суполка ідэйных", имеющая идентификатор  https://vk.com/ideabyorg; </w:t>
            </w:r>
          </w:p>
          <w:p w14:paraId="2E9C371D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ерсональная страница в социальной сети "ВКонтакте" "Рыгор Астапеня", имеющая идентификатор  https://vk.com/astapenia; </w:t>
            </w:r>
          </w:p>
          <w:p w14:paraId="39FB2A61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Цэнтр новых ідэй", имеющая идентификатор  https://vk.com/newbelarus.vision; </w:t>
            </w:r>
          </w:p>
          <w:p w14:paraId="739592B8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СвободныСАЛГГОРСК", имеющая идентификатор   https://vk.com/ soll958; </w:t>
            </w:r>
          </w:p>
          <w:p w14:paraId="4C2A819F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РУХ "ЗА НОВЫЯ </w:t>
            </w:r>
            <w:r w:rsidRPr="00A128F3">
              <w:rPr>
                <w:sz w:val="30"/>
                <w:szCs w:val="30"/>
              </w:rPr>
              <w:lastRenderedPageBreak/>
              <w:t>ВЫБАРЫ БЕЗ ЛУКАШЭНКІ", имеющая идентификатор https://vk.com/club21030638;</w:t>
            </w:r>
          </w:p>
          <w:p w14:paraId="15BB9671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Мы Супраць саюзнай дзяржавы з Расеяй", имеющая идентификатор  https://vk.com/ruchzanazelezhnasc"; </w:t>
            </w:r>
          </w:p>
          <w:p w14:paraId="5887332F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социальной сети "ВКонтакте" в "ЖЫВЕ БЕЛАРУСЬ! (фільм) - Viva Belarus! (movie)", имеющая идентификатор https://vk.com/vivabela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s;</w:t>
            </w:r>
          </w:p>
          <w:p w14:paraId="55C36C83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ВКонтакте" "МРБ", имеющая идентификатор https://vk.com/majaradzimabelarus; </w:t>
            </w:r>
          </w:p>
          <w:p w14:paraId="4526C0A5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КРЫВАКРЫЖ", имеющая идентификатор https://vk.com/kryvakryz;</w:t>
            </w:r>
          </w:p>
          <w:p w14:paraId="7AB958B9" w14:textId="77777777" w:rsidR="004A3377" w:rsidRPr="00A128F3" w:rsidRDefault="004A3377" w:rsidP="00C521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КХП-БНФ - Народная партыя", имеющая идентификатор  https://vk.com/club4932319.</w:t>
            </w:r>
          </w:p>
          <w:p w14:paraId="338DA8CB" w14:textId="77777777" w:rsidR="004A3377" w:rsidRPr="00A128F3" w:rsidRDefault="004A3377" w:rsidP="00606C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9B0" w14:textId="77777777" w:rsidR="004A3377" w:rsidRPr="006C45DF" w:rsidRDefault="004A3377" w:rsidP="00606CCF">
            <w:r w:rsidRPr="006C45DF">
              <w:rPr>
                <w:sz w:val="30"/>
                <w:szCs w:val="30"/>
              </w:rPr>
              <w:lastRenderedPageBreak/>
              <w:t>Решение суда Солигорского района Минской области от 24 февраля 2023 года.</w:t>
            </w:r>
          </w:p>
          <w:p w14:paraId="4CC4CBE3" w14:textId="77777777"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8C5E78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4FC" w14:textId="77777777" w:rsidR="004A3377" w:rsidRPr="006C45DF" w:rsidRDefault="004A3377" w:rsidP="0026794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E4040F8" w14:textId="77777777" w:rsidR="004A3377" w:rsidRPr="006C45DF" w:rsidRDefault="004A3377" w:rsidP="0026794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9CF" w14:textId="77777777" w:rsidR="004A3377" w:rsidRPr="00A128F3" w:rsidRDefault="004A3377" w:rsidP="0026794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Міхал Вітушка", имеющая идентификатор  https://vk.com/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28562938; </w:t>
            </w:r>
          </w:p>
          <w:p w14:paraId="1BC753BC" w14:textId="77777777" w:rsidR="004A3377" w:rsidRPr="00A128F3" w:rsidRDefault="004A3377" w:rsidP="00CD1B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‡Міхал Вітушка: жыцьцё за Беларусь‡", имеющая идентификатор  https://vk.com/</w:t>
            </w:r>
            <w:r w:rsidRPr="00A128F3">
              <w:rPr>
                <w:sz w:val="30"/>
                <w:szCs w:val="30"/>
                <w:lang w:val="en-US"/>
              </w:rPr>
              <w:t>club</w:t>
            </w:r>
            <w:r w:rsidRPr="00A128F3">
              <w:rPr>
                <w:sz w:val="30"/>
                <w:szCs w:val="30"/>
              </w:rPr>
              <w:t xml:space="preserve">4475874; </w:t>
            </w:r>
          </w:p>
          <w:p w14:paraId="48E41E99" w14:textId="77777777" w:rsidR="004A3377" w:rsidRPr="00A128F3" w:rsidRDefault="004A3377" w:rsidP="00CD1B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Правы Альянс", имеющая идентификатор  https://vk.com/</w:t>
            </w:r>
            <w:r w:rsidRPr="00A128F3">
              <w:rPr>
                <w:sz w:val="30"/>
                <w:szCs w:val="30"/>
                <w:lang w:val="en-US"/>
              </w:rPr>
              <w:t>club</w:t>
            </w:r>
            <w:r w:rsidRPr="00A128F3">
              <w:rPr>
                <w:sz w:val="30"/>
                <w:szCs w:val="30"/>
              </w:rPr>
              <w:t>7855810.</w:t>
            </w:r>
          </w:p>
          <w:p w14:paraId="7276C279" w14:textId="77777777" w:rsidR="004A3377" w:rsidRPr="00A128F3" w:rsidRDefault="004A3377" w:rsidP="00CD1BC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591" w14:textId="77777777" w:rsidR="004A3377" w:rsidRPr="006C45DF" w:rsidRDefault="004A3377" w:rsidP="00267949">
            <w:r w:rsidRPr="006C45DF">
              <w:rPr>
                <w:sz w:val="30"/>
                <w:szCs w:val="30"/>
              </w:rPr>
              <w:t>Решение суда Солигорского района Минской области от 24 февраля 2023 года.</w:t>
            </w:r>
          </w:p>
          <w:p w14:paraId="5DE9AE05" w14:textId="77777777" w:rsidR="004A3377" w:rsidRPr="006C45DF" w:rsidRDefault="004A3377" w:rsidP="002679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10040E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874" w14:textId="77777777" w:rsidR="004A3377" w:rsidRPr="006C45DF" w:rsidRDefault="004A3377" w:rsidP="00606CC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438992E7" w14:textId="77777777" w:rsidR="004A3377" w:rsidRPr="006C45DF" w:rsidRDefault="004A3377" w:rsidP="00606CC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A91" w14:textId="77777777" w:rsidR="004A3377" w:rsidRPr="00A128F3" w:rsidRDefault="004A3377" w:rsidP="000621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"Антифонд. </w:t>
            </w:r>
            <w:r w:rsidRPr="00A128F3">
              <w:rPr>
                <w:sz w:val="30"/>
                <w:szCs w:val="30"/>
              </w:rPr>
              <w:lastRenderedPageBreak/>
              <w:t>Помощь политическим узникам в Беларуси. Дапамога палітзняволеным у Беларусі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m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issidentby</w:t>
            </w:r>
            <w:r w:rsidRPr="00A128F3">
              <w:rPr>
                <w:sz w:val="30"/>
                <w:szCs w:val="30"/>
              </w:rPr>
              <w:t xml:space="preserve">, дата создания - 2019 год, место создания - Республика Польша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CD91" w14:textId="77777777" w:rsidR="004A3377" w:rsidRPr="006C45DF" w:rsidRDefault="004A3377" w:rsidP="00606CCF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Мозырьского района Гомельской области от 27 февраля 2023 года.</w:t>
            </w:r>
          </w:p>
          <w:p w14:paraId="2499F2B1" w14:textId="77777777"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2D332C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8A8" w14:textId="77777777" w:rsidR="004A3377" w:rsidRPr="006C45DF" w:rsidRDefault="004A3377" w:rsidP="00606CC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ED27697" w14:textId="77777777" w:rsidR="004A3377" w:rsidRPr="006C45DF" w:rsidRDefault="004A3377" w:rsidP="00606CC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55E" w14:textId="77777777" w:rsidR="004A3377" w:rsidRPr="00A128F3" w:rsidRDefault="004A3377" w:rsidP="004D6563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Забастовка. Мирный протест", имеющая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zabast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25047104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7B3" w14:textId="77777777" w:rsidR="004A3377" w:rsidRPr="006C45DF" w:rsidRDefault="004A3377" w:rsidP="00606CCF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7 февраля 2023 года.</w:t>
            </w:r>
          </w:p>
          <w:p w14:paraId="0068E2D8" w14:textId="77777777"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5362B5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48D2" w14:textId="77777777"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A51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РЭВАНШ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airpla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87978236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90F3" w14:textId="77777777" w:rsidR="004A3377" w:rsidRPr="006C45DF" w:rsidRDefault="004A3377" w:rsidP="00606CCF">
            <w:r w:rsidRPr="006C45DF">
              <w:rPr>
                <w:sz w:val="30"/>
                <w:szCs w:val="30"/>
              </w:rPr>
              <w:t>Решение суда Березовского района Брестской области от 27 февраля 2023 года.</w:t>
            </w:r>
          </w:p>
          <w:p w14:paraId="6CA586ED" w14:textId="77777777" w:rsidR="004A3377" w:rsidRPr="006C45DF" w:rsidRDefault="004A3377" w:rsidP="00606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D92654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1D3" w14:textId="77777777"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C3F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Telegram-чат с названием "Фаниполь", имеющий </w:t>
            </w:r>
            <w:r w:rsidRPr="00A128F3">
              <w:rPr>
                <w:sz w:val="30"/>
                <w:szCs w:val="30"/>
              </w:rPr>
              <w:lastRenderedPageBreak/>
              <w:t>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43924137;</w:t>
            </w:r>
          </w:p>
          <w:p w14:paraId="22D31008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Клецк для жизни!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88243429;</w:t>
            </w:r>
          </w:p>
          <w:p w14:paraId="161ABDA7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Фанипол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letck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79681200;</w:t>
            </w:r>
          </w:p>
          <w:p w14:paraId="1AEA72BB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Ozercolife_New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ozerc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f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23248019;</w:t>
            </w:r>
          </w:p>
          <w:p w14:paraId="2F403937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БелАЗ для Жизн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Z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51508951;</w:t>
            </w:r>
          </w:p>
          <w:p w14:paraId="4DDFBF2F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Копыль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kapylb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44438536;</w:t>
            </w:r>
          </w:p>
          <w:p w14:paraId="1BB63D80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Чат Столбцы РАЗАМ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joinchat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llLp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M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U</w:t>
            </w:r>
            <w:r w:rsidRPr="00A128F3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  <w:lang w:val="en-US"/>
              </w:rPr>
              <w:t>NDI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29217055;</w:t>
            </w:r>
          </w:p>
          <w:p w14:paraId="39621FA8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Ратамка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74258543;</w:t>
            </w:r>
          </w:p>
          <w:p w14:paraId="046546CD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Telegram-чат с названием "Старые Дороги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aryedorogi</w:t>
            </w:r>
            <w:r w:rsidRPr="00A128F3">
              <w:rPr>
                <w:sz w:val="30"/>
                <w:szCs w:val="30"/>
              </w:rPr>
              <w:t>97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29217055;</w:t>
            </w:r>
          </w:p>
          <w:p w14:paraId="3C59E6FD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Большевик, ябатьки-3%!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43791530;</w:t>
            </w:r>
          </w:p>
          <w:p w14:paraId="5FFF3A72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чат с названием "Вялiкае Сцiклев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iklev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0148124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CA4" w14:textId="77777777" w:rsidR="004A3377" w:rsidRPr="006C45DF" w:rsidRDefault="004A3377" w:rsidP="00795087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7 февраля 2023 года.</w:t>
            </w:r>
          </w:p>
          <w:p w14:paraId="7B5BD8A0" w14:textId="77777777"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A85B0A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A8C4" w14:textId="77777777"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BBA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Instagram" "Народная Грамада" (naradnaya_gramada), имеющая идентификатор https://instagram.com/narodnaya_hramada?igshid=NTdlMDg3MTY=;</w:t>
            </w:r>
          </w:p>
          <w:p w14:paraId="5EFEFDD9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Народная Грамада", имеющая идентификатор  https://vk.com/narodnaya_hramada;</w:t>
            </w:r>
          </w:p>
          <w:p w14:paraId="775D5F45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Facebook" "Народная Грамада", имеющая идентификатор   https://www.facebook.com/groups/narodnayahramada;</w:t>
            </w:r>
          </w:p>
          <w:p w14:paraId="541CDA6B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Facebook" "Народная Грамада", имеющая идентификатор    https://www.facebook.com/narodnayahramada;</w:t>
            </w:r>
          </w:p>
          <w:p w14:paraId="71F41A8D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ерсональная страница в социальной сети "Одноклассники" "Народная Грамада", имеющая </w:t>
            </w:r>
            <w:r w:rsidRPr="00A128F3">
              <w:rPr>
                <w:sz w:val="30"/>
                <w:szCs w:val="30"/>
              </w:rPr>
              <w:lastRenderedPageBreak/>
              <w:t>идентификатор https://ok.ru/narodnayahramada;</w:t>
            </w:r>
          </w:p>
          <w:p w14:paraId="3CAB91B4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 "ВКонтакте" "Беларускі нацыянальны кангрэс", имеющая идентификатор  https://vk.com/bnkbel;</w:t>
            </w:r>
          </w:p>
          <w:p w14:paraId="1D01713F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БСДП"Народная грамада" Брест", имеющая идентификатор  https://vk.com/clubnarodnayagramadabrest;</w:t>
            </w:r>
          </w:p>
          <w:p w14:paraId="5B6242F8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"Народная Грамада Могилев", имеющая идентификатор  https://vk.com/club147804214;</w:t>
            </w:r>
          </w:p>
          <w:p w14:paraId="63B01010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Народная-Грамада Брест", имеющая идентификатор  https://vk.com/narodnayahramada;</w:t>
            </w:r>
          </w:p>
          <w:p w14:paraId="74652C32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в социальной сети "ВКонтакте" "Народная Грамада", имеющая идентификатор  https://vk.com/id547258564;</w:t>
            </w:r>
          </w:p>
          <w:p w14:paraId="685D7A11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НАРОДНАЯ ГРАМАДА || STATKEVICH", имеющий идентификатор  https://t.me/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54731172 (684 подписчика);</w:t>
            </w:r>
          </w:p>
          <w:p w14:paraId="6520BA69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чат "Народная Грамада Чат", имеющий идентификатор https://t.me/narodnaya_gramada_chat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96003892 (161 участник);</w:t>
            </w:r>
          </w:p>
          <w:p w14:paraId="339C3EFD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бот "ЗДОЛЕЕМ", имеющий идентификатор  @zdoleem_bot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</w:t>
            </w:r>
            <w:r w:rsidRPr="00A128F3">
              <w:rPr>
                <w:sz w:val="30"/>
                <w:szCs w:val="30"/>
              </w:rPr>
              <w:lastRenderedPageBreak/>
              <w:t>последовательность цифр 1608082043;</w:t>
            </w:r>
          </w:p>
          <w:p w14:paraId="0C293885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бот "narodnaya_hramada_bot", имеющий идентификатор @narodnaya_hramada_bot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13327120;</w:t>
            </w:r>
          </w:p>
          <w:p w14:paraId="2469FA2B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Гомельская Народная Грамада", имеющий идентификатор  https://t.me/gomel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46509651 (12 участников);</w:t>
            </w:r>
          </w:p>
          <w:p w14:paraId="10AF11C6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Мінская Народная Грамада", имеющий идентификатор https://t.me/minsk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13396300;</w:t>
            </w:r>
          </w:p>
          <w:p w14:paraId="27499DB7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Брэсцкая Народная Грамада", имеющий идентификатор https://t.me/brest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01215381;</w:t>
            </w:r>
          </w:p>
          <w:p w14:paraId="4E344594" w14:textId="77777777" w:rsidR="004A3377" w:rsidRPr="00A128F3" w:rsidRDefault="004A3377" w:rsidP="005B73A5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Гродзенская Народная Грамада", имеющий идентификатор  https://t.me/grodno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001394258733; </w:t>
            </w:r>
          </w:p>
          <w:p w14:paraId="465E1F46" w14:textId="77777777" w:rsidR="004A3377" w:rsidRPr="00A128F3" w:rsidRDefault="004A3377" w:rsidP="00DB029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"Магілёўская Народная Грамада",  имеющий идентификатор  https://t.me/mahilyou_narodnaya_hramada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07276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9879" w14:textId="77777777"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Борисовского района Минской области от 27 февраля 2023 г. </w:t>
            </w:r>
          </w:p>
          <w:p w14:paraId="47001DD8" w14:textId="77777777"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5FF76A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A215" w14:textId="77777777"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32C" w14:textId="77777777" w:rsidR="004A3377" w:rsidRPr="00A128F3" w:rsidRDefault="004A3377" w:rsidP="00EF0E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Размещенная в электронной версии печатного издания </w:t>
            </w:r>
            <w:r w:rsidRPr="00A128F3">
              <w:rPr>
                <w:sz w:val="30"/>
                <w:szCs w:val="30"/>
              </w:rPr>
              <w:lastRenderedPageBreak/>
              <w:t>"Протестная Беларусь", имеюще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i</w:t>
            </w:r>
            <w:r w:rsidRPr="00A128F3">
              <w:rPr>
                <w:sz w:val="30"/>
                <w:szCs w:val="30"/>
              </w:rPr>
              <w:t xml:space="preserve"> (выпуски №№ 21-30). </w:t>
            </w:r>
          </w:p>
          <w:p w14:paraId="15BF2D22" w14:textId="77777777" w:rsidR="004A3377" w:rsidRPr="00A128F3" w:rsidRDefault="004A3377" w:rsidP="003D2C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546" w14:textId="77777777"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</w:rPr>
              <w:lastRenderedPageBreak/>
              <w:t>района г.Могилева от 28 февраля 2023 года.</w:t>
            </w:r>
          </w:p>
          <w:p w14:paraId="5F29E9E9" w14:textId="77777777"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0DDAC5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74F6" w14:textId="77777777"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7FD" w14:textId="77777777" w:rsidR="004A3377" w:rsidRPr="00A128F3" w:rsidRDefault="004A3377" w:rsidP="00EF0EF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в электронной версии газеты "Слово Беларусов", имеюще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 (выпуски №№ 17-22)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EB5" w14:textId="77777777"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Ленинского района г.Могилева от 28 февраля 2023 года.</w:t>
            </w:r>
          </w:p>
          <w:p w14:paraId="455E61E0" w14:textId="77777777" w:rsidR="004A3377" w:rsidRPr="006C45DF" w:rsidRDefault="004A3377" w:rsidP="003D2CD9">
            <w:pPr>
              <w:autoSpaceDE w:val="0"/>
              <w:autoSpaceDN w:val="0"/>
              <w:adjustRightInd w:val="0"/>
              <w:ind w:firstLine="34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42D6E1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308A" w14:textId="77777777" w:rsidR="004A3377" w:rsidRPr="006C45DF" w:rsidRDefault="004A3377" w:rsidP="0026794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E37FB0B" w14:textId="77777777" w:rsidR="004A3377" w:rsidRPr="006C45DF" w:rsidRDefault="004A3377" w:rsidP="00267949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B7D5" w14:textId="77777777" w:rsidR="004A3377" w:rsidRPr="00A128F3" w:rsidRDefault="004A3377" w:rsidP="005E1A8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Одноклассники" с названием "Экстрэмістская паказуха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k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s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m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altGroupMain</w:t>
            </w:r>
            <w:r w:rsidRPr="00A128F3">
              <w:rPr>
                <w:sz w:val="30"/>
                <w:szCs w:val="30"/>
              </w:rPr>
              <w:t>&amp;</w:t>
            </w:r>
            <w:r w:rsidRPr="00A128F3">
              <w:rPr>
                <w:sz w:val="30"/>
                <w:szCs w:val="30"/>
                <w:lang w:val="en-US"/>
              </w:rPr>
              <w:t>s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groupId</w:t>
            </w:r>
            <w:r w:rsidRPr="00A128F3">
              <w:rPr>
                <w:sz w:val="30"/>
                <w:szCs w:val="30"/>
              </w:rPr>
              <w:t>=52480444989522&amp;_</w:t>
            </w:r>
            <w:r w:rsidRPr="00A128F3">
              <w:rPr>
                <w:sz w:val="30"/>
                <w:szCs w:val="30"/>
                <w:lang w:val="en-US"/>
              </w:rPr>
              <w:t>prevCm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userOwnAltGroups</w:t>
            </w:r>
            <w:r w:rsidRPr="00A128F3">
              <w:rPr>
                <w:sz w:val="30"/>
                <w:szCs w:val="30"/>
              </w:rPr>
              <w:t>&amp;</w:t>
            </w:r>
            <w:r w:rsidRPr="00A128F3">
              <w:rPr>
                <w:sz w:val="30"/>
                <w:szCs w:val="30"/>
                <w:lang w:val="en-US"/>
              </w:rPr>
              <w:t>tkn</w:t>
            </w:r>
            <w:r w:rsidRPr="00A128F3">
              <w:rPr>
                <w:sz w:val="30"/>
                <w:szCs w:val="30"/>
              </w:rPr>
              <w:t>=4175&amp;_</w:t>
            </w:r>
            <w:r w:rsidRPr="00A128F3">
              <w:rPr>
                <w:sz w:val="30"/>
                <w:szCs w:val="30"/>
                <w:lang w:val="en-US"/>
              </w:rPr>
              <w:t>a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groupOwn</w:t>
            </w:r>
            <w:r w:rsidRPr="00A128F3">
              <w:rPr>
                <w:sz w:val="30"/>
                <w:szCs w:val="30"/>
              </w:rPr>
              <w:t xml:space="preserve"> и иде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52480444989522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9E6" w14:textId="77777777" w:rsidR="004A3377" w:rsidRPr="006C45DF" w:rsidRDefault="004A3377" w:rsidP="00267949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1 марта 2023 года.</w:t>
            </w:r>
          </w:p>
          <w:p w14:paraId="5C7373C7" w14:textId="77777777" w:rsidR="004A3377" w:rsidRPr="006C45DF" w:rsidRDefault="004A3377" w:rsidP="0026794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AA33CA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19B0" w14:textId="77777777"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F7455E5" w14:textId="77777777" w:rsidR="004A3377" w:rsidRPr="006C45DF" w:rsidRDefault="004A3377" w:rsidP="00B572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DD5" w14:textId="77777777" w:rsidR="004A3377" w:rsidRPr="00A128F3" w:rsidRDefault="004A3377" w:rsidP="00660D4B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STOP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LUKA</w:t>
            </w:r>
            <w:r w:rsidRPr="00A128F3">
              <w:rPr>
                <w:sz w:val="30"/>
                <w:szCs w:val="30"/>
              </w:rPr>
              <w:t>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topluka</w:t>
            </w:r>
            <w:r w:rsidRPr="00A128F3">
              <w:rPr>
                <w:sz w:val="30"/>
                <w:szCs w:val="30"/>
              </w:rPr>
              <w:t xml:space="preserve"> и идентификатор (ID) с последовательностью цифр 124405427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D7A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1 марта 2023 года.</w:t>
            </w:r>
          </w:p>
          <w:p w14:paraId="78E1D487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18F7A3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A16" w14:textId="77777777" w:rsidR="004A3377" w:rsidRPr="006C45DF" w:rsidRDefault="004A3377" w:rsidP="0079508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D133E2B" w14:textId="77777777" w:rsidR="004A3377" w:rsidRPr="006C45DF" w:rsidRDefault="004A3377" w:rsidP="0079508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8BC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Czat", имеющий идентификатор https://t.me/belteanews_chat и идентификатор ID, содержащий последовательность цифр 158887З357;</w:t>
            </w:r>
          </w:p>
          <w:p w14:paraId="056FD838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Чай з малинавым варэннем", имеющее идентификаторы https://vk.com/belteanews и https://vk.com/public82476651;</w:t>
            </w:r>
          </w:p>
          <w:p w14:paraId="2EC6A09B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с названием "godofbelarus", имеющая идентификаторы https://www.instagram.co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/godo</w:t>
            </w:r>
            <w:r w:rsidRPr="00A128F3">
              <w:rPr>
                <w:sz w:val="30"/>
                <w:szCs w:val="30"/>
                <w:lang w:val="en-US"/>
              </w:rPr>
              <w:t>fb</w:t>
            </w:r>
            <w:r w:rsidRPr="00A128F3">
              <w:rPr>
                <w:sz w:val="30"/>
                <w:szCs w:val="30"/>
              </w:rPr>
              <w:t>elarus и идентификатор ID, содержащий последовательность цифр 7334965385;</w:t>
            </w:r>
          </w:p>
          <w:p w14:paraId="150C1FFF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траница в социальной сети "Twitter" с названием "Чай з варэннем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teanews</w:t>
            </w:r>
            <w:r w:rsidRPr="00A128F3">
              <w:rPr>
                <w:sz w:val="30"/>
                <w:szCs w:val="30"/>
              </w:rPr>
              <w:t xml:space="preserve"> и идентификатор ID, содержащий последовательность цифр 3021270371;</w:t>
            </w:r>
          </w:p>
          <w:p w14:paraId="0D342A45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Одноклассники" с названием "Чай з малинавым варэннем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/58221587071192 и идентификатор ID, содержащий последовательность цифр 58221587071192;</w:t>
            </w:r>
          </w:p>
          <w:p w14:paraId="25464820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Facebook" с названием </w:t>
            </w:r>
            <w:r w:rsidRPr="00A128F3">
              <w:rPr>
                <w:sz w:val="30"/>
                <w:szCs w:val="30"/>
              </w:rPr>
              <w:lastRenderedPageBreak/>
              <w:t>"Чай з малинавым варэннем", имеющее идентификаторы https://www.facebook.com/profile.php?id=100063489973089 и https://www.facebook.co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/belteanews;</w:t>
            </w:r>
          </w:p>
          <w:p w14:paraId="1449A9CD" w14:textId="77777777" w:rsidR="004A3377" w:rsidRPr="00A128F3" w:rsidRDefault="004A3377" w:rsidP="00DB02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Чай з малинавым варэннем", имеющий идентификатор https://www.tiktok.co</w:t>
            </w:r>
            <w:r w:rsidR="006F5089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 xml:space="preserve">/@godofbelarus; </w:t>
            </w:r>
          </w:p>
          <w:p w14:paraId="6903DD76" w14:textId="77777777" w:rsidR="004A3377" w:rsidRPr="00A128F3" w:rsidRDefault="004A3377" w:rsidP="0079508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"Чай з малинавым варэннем" - изображение серой кружки на зеленом круге, в центре которой имеется изображение малины белого цвет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D65A" w14:textId="77777777" w:rsidR="004A3377" w:rsidRPr="006C45DF" w:rsidRDefault="004A3377" w:rsidP="00795087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марта 2023 года.</w:t>
            </w:r>
          </w:p>
          <w:p w14:paraId="2F531669" w14:textId="77777777" w:rsidR="004A3377" w:rsidRPr="006C45DF" w:rsidRDefault="004A3377" w:rsidP="0079508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5C7817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8B6" w14:textId="77777777" w:rsidR="004A3377" w:rsidRPr="006C45DF" w:rsidRDefault="004A3377" w:rsidP="0042795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6367F58" w14:textId="77777777" w:rsidR="004A3377" w:rsidRPr="006C45DF" w:rsidRDefault="004A3377" w:rsidP="0042795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39C6" w14:textId="77777777" w:rsidR="004A3377" w:rsidRPr="00A128F3" w:rsidRDefault="004A3377" w:rsidP="00F14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пользователя в социальной сети "Вконтакте" под никнеймом "Сергей Байгот", имеющая идентификаторы https://vk.com/id200584826 и https://vk.com/r.e.deimon;</w:t>
            </w:r>
          </w:p>
          <w:p w14:paraId="00751C80" w14:textId="77777777" w:rsidR="004A3377" w:rsidRPr="00A128F3" w:rsidRDefault="004A3377" w:rsidP="00F14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пользователя в социальной сети "Fасе</w:t>
            </w:r>
            <w:r w:rsidRPr="00A128F3">
              <w:rPr>
                <w:sz w:val="30"/>
                <w:szCs w:val="30"/>
                <w:lang w:val="en-US"/>
              </w:rPr>
              <w:t>b</w:t>
            </w:r>
            <w:r w:rsidRPr="00A128F3">
              <w:rPr>
                <w:sz w:val="30"/>
                <w:szCs w:val="30"/>
              </w:rPr>
              <w:t xml:space="preserve">ооk" под никнеймом "Siarhei Baihot (Deimon)", имеющая идентификаторы https://www.facebook.com/profile.php?id=100067791376048 и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Deimon</w:t>
            </w:r>
            <w:r w:rsidRPr="00A128F3">
              <w:rPr>
                <w:sz w:val="30"/>
                <w:szCs w:val="30"/>
              </w:rPr>
              <w:t>;</w:t>
            </w:r>
          </w:p>
          <w:p w14:paraId="27D31D7D" w14:textId="77777777" w:rsidR="004A3377" w:rsidRPr="00A128F3" w:rsidRDefault="004A3377" w:rsidP="00F14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траница пользователя в социальной сети "Instagram" под никнеймом "r.e.deimon", имеющая идентификатор  https://www.instagram.co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/r.e.deimon и идентификатор ID, содержащий последовательность цифр 10721201053;</w:t>
            </w:r>
          </w:p>
          <w:p w14:paraId="691F06B8" w14:textId="77777777" w:rsidR="004A3377" w:rsidRPr="00A128F3" w:rsidRDefault="004A3377" w:rsidP="00F148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r_e_deimon" в социальной сети "TikTok", имеющий идентификатор https://www.tiktok.com/@r_e_deimon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C308" w14:textId="77777777" w:rsidR="004A3377" w:rsidRPr="006C45DF" w:rsidRDefault="004A3377" w:rsidP="0042795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 марта 2023 года.</w:t>
            </w:r>
          </w:p>
          <w:p w14:paraId="69B3E790" w14:textId="77777777" w:rsidR="004A3377" w:rsidRPr="006C45DF" w:rsidRDefault="004A3377" w:rsidP="0042795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2CCBDC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943" w14:textId="77777777" w:rsidR="004A3377" w:rsidRPr="006C45DF" w:rsidRDefault="004A3377" w:rsidP="0042795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E0AC" w14:textId="77777777" w:rsidR="004A3377" w:rsidRPr="00A128F3" w:rsidRDefault="004A3377" w:rsidP="002645D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группа с названием "Молодечно: Рагозы, Мойсичи, Хожево.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lodechnou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E73" w14:textId="77777777" w:rsidR="004A3377" w:rsidRPr="006C45DF" w:rsidRDefault="004A3377" w:rsidP="0042795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Молодечненского района </w:t>
            </w:r>
            <w:r w:rsidRPr="006C45DF">
              <w:rPr>
                <w:sz w:val="30"/>
                <w:szCs w:val="30"/>
              </w:rPr>
              <w:lastRenderedPageBreak/>
              <w:t xml:space="preserve">Минской области </w:t>
            </w:r>
            <w:r w:rsidRPr="006C45DF">
              <w:rPr>
                <w:sz w:val="30"/>
                <w:szCs w:val="30"/>
              </w:rPr>
              <w:br/>
              <w:t>от 2 марта 2023 года.</w:t>
            </w:r>
          </w:p>
          <w:p w14:paraId="0B576510" w14:textId="77777777" w:rsidR="004A3377" w:rsidRPr="006C45DF" w:rsidRDefault="004A3377" w:rsidP="0042795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C317C0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026" w14:textId="77777777" w:rsidR="004A3377" w:rsidRPr="006C45DF" w:rsidRDefault="004A3377" w:rsidP="00DE73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93EEF3C" w14:textId="77777777"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D55" w14:textId="77777777" w:rsidR="004A3377" w:rsidRPr="00A128F3" w:rsidRDefault="004A3377" w:rsidP="00DE7325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 Рудабельская Паказуха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rudapaka</w:t>
            </w:r>
            <w:r w:rsidRPr="00A128F3">
              <w:rPr>
                <w:sz w:val="30"/>
                <w:szCs w:val="30"/>
              </w:rPr>
              <w:t>.</w:t>
            </w:r>
          </w:p>
          <w:p w14:paraId="0A427C3C" w14:textId="77777777" w:rsidR="004A3377" w:rsidRPr="00A128F3" w:rsidRDefault="004A3377" w:rsidP="00DE73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C1EB" w14:textId="77777777" w:rsidR="004A3377" w:rsidRPr="006C45DF" w:rsidRDefault="004A3377" w:rsidP="00DE7325">
            <w:r w:rsidRPr="006C45DF">
              <w:rPr>
                <w:sz w:val="30"/>
                <w:szCs w:val="30"/>
              </w:rPr>
              <w:t xml:space="preserve">Решение суда Октябрь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3 марта 2023 года.</w:t>
            </w:r>
          </w:p>
          <w:p w14:paraId="52B03015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A82F6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A8B" w14:textId="77777777" w:rsidR="004A3377" w:rsidRPr="006C45DF" w:rsidRDefault="004A3377" w:rsidP="003D2C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7BA" w14:textId="77777777" w:rsidR="004A3377" w:rsidRPr="00A128F3" w:rsidRDefault="004A3377" w:rsidP="00465B3F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 "Берасцейская вясна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restspring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r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B03" w14:textId="77777777" w:rsidR="004A3377" w:rsidRPr="006C45DF" w:rsidRDefault="004A3377" w:rsidP="003D2C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6 марта 2023 г. </w:t>
            </w:r>
          </w:p>
          <w:p w14:paraId="7D16EDA8" w14:textId="77777777" w:rsidR="004A3377" w:rsidRPr="006C45DF" w:rsidRDefault="004A3377" w:rsidP="003D2C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133122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8511" w14:textId="77777777" w:rsidR="004A3377" w:rsidRPr="006C45DF" w:rsidRDefault="004A3377" w:rsidP="003D2CD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1B39526" w14:textId="77777777" w:rsidR="004A3377" w:rsidRPr="006C45DF" w:rsidRDefault="004A3377" w:rsidP="003D2CD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095" w14:textId="77777777" w:rsidR="004A3377" w:rsidRPr="00A128F3" w:rsidRDefault="004A3377" w:rsidP="00465B3F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іцебская Вясна", имеющий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vicspring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16402214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6F" w14:textId="77777777" w:rsidR="004A3377" w:rsidRPr="006C45DF" w:rsidRDefault="004A3377" w:rsidP="003D2CD9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6 марта 2023 года.</w:t>
            </w:r>
          </w:p>
          <w:p w14:paraId="4B395307" w14:textId="77777777" w:rsidR="004A3377" w:rsidRPr="006C45DF" w:rsidRDefault="004A3377" w:rsidP="003D2CD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4E5D26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1FF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E1F8" w14:textId="77777777" w:rsidR="004A3377" w:rsidRPr="00A128F3" w:rsidRDefault="004A3377" w:rsidP="00C67F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Журнал "Наша 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орыя": № 2 (19) – 2020 г., № 8 (25) – 2020 г., № 9 (26) – 2020 г., № 3 – 2018 г., № 5 – 2018 г., № 4 (9) – 2019 г., № 1 (18) – 2020 г., № 3 (20) – 2020 г., № 11 (28) – 2020 г.; </w:t>
            </w:r>
          </w:p>
          <w:p w14:paraId="6180DB3B" w14:textId="77777777" w:rsidR="004A3377" w:rsidRPr="00A128F3" w:rsidRDefault="004A3377" w:rsidP="00C67F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Журнал "</w:t>
            </w:r>
            <w:r w:rsidRPr="00A128F3">
              <w:rPr>
                <w:sz w:val="30"/>
                <w:szCs w:val="30"/>
                <w:lang w:val="en-US"/>
              </w:rPr>
              <w:t>Arche</w:t>
            </w:r>
            <w:r w:rsidRPr="00A128F3">
              <w:rPr>
                <w:sz w:val="30"/>
                <w:szCs w:val="30"/>
              </w:rPr>
              <w:t xml:space="preserve"> Пачатак": № 4 (163) – 2019 г., № 3 (166) – 2020 г., № 4 (159) – 2018 г.;</w:t>
            </w:r>
          </w:p>
          <w:p w14:paraId="2767551B" w14:textId="77777777" w:rsidR="004A3377" w:rsidRPr="00A128F3" w:rsidRDefault="004A3377" w:rsidP="00C67F7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нига "Апошняя к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га пана А." (автор Альгерд Бахаре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ч, Прага-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ск "Вясна" – "Янушке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ч", 2020. – 500 с.);</w:t>
            </w:r>
          </w:p>
          <w:p w14:paraId="4238AB26" w14:textId="77777777" w:rsidR="004A3377" w:rsidRPr="00A128F3" w:rsidRDefault="004A3377" w:rsidP="003F69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лендарь "Не маўчы па-беларуску 2021 з малюнка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словам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F71" w14:textId="77777777" w:rsidR="004A3377" w:rsidRPr="006C45DF" w:rsidRDefault="004A3377" w:rsidP="00C67F71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6 марта 2023 года.</w:t>
            </w:r>
          </w:p>
          <w:p w14:paraId="1BF94557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7E4530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85CD" w14:textId="77777777"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DA05" w14:textId="77777777" w:rsidR="004A3377" w:rsidRPr="00A128F3" w:rsidRDefault="004A3377" w:rsidP="007D3BA4">
            <w:pPr>
              <w:pStyle w:val="PlainText"/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A128F3">
              <w:rPr>
                <w:rFonts w:ascii="Times New Roman" w:hAnsi="Times New Roman"/>
                <w:sz w:val="30"/>
                <w:szCs w:val="30"/>
              </w:rPr>
              <w:t>Telegram-группа с названием "Ельскае сяброўства", имеющая идентификатор  https://t.me/</w:t>
            </w:r>
            <w:r w:rsidRPr="00A128F3">
              <w:rPr>
                <w:rFonts w:ascii="Times New Roman" w:hAnsi="Times New Roman"/>
                <w:sz w:val="30"/>
                <w:szCs w:val="30"/>
                <w:lang w:val="en-US"/>
              </w:rPr>
              <w:t>elsk</w:t>
            </w:r>
            <w:r w:rsidRPr="00A128F3">
              <w:rPr>
                <w:rFonts w:ascii="Times New Roman" w:hAnsi="Times New Roman"/>
                <w:sz w:val="30"/>
                <w:szCs w:val="30"/>
              </w:rPr>
              <w:t>3</w:t>
            </w:r>
            <w:r w:rsidRPr="00A128F3">
              <w:rPr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 w:rsidRPr="00A128F3">
              <w:rPr>
                <w:rFonts w:ascii="Times New Roman" w:hAnsi="Times New Roman"/>
                <w:sz w:val="30"/>
                <w:szCs w:val="30"/>
              </w:rPr>
              <w:t xml:space="preserve"> и идентификатор (ID), содержащий последовательность цифр 1001264413815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D5C5" w14:textId="77777777"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 Гомеля от 7 марта 2023 года.</w:t>
            </w:r>
          </w:p>
          <w:p w14:paraId="1B6CCC3F" w14:textId="77777777"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29CEAC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C141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BDAB" w14:textId="77777777" w:rsidR="004A3377" w:rsidRPr="00A128F3" w:rsidRDefault="004A3377" w:rsidP="003F69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с названием "</w:t>
            </w:r>
            <w:r w:rsidRPr="00A128F3">
              <w:rPr>
                <w:sz w:val="30"/>
                <w:szCs w:val="30"/>
                <w:lang w:val="en-US"/>
              </w:rPr>
              <w:t>Sumarok</w:t>
            </w:r>
            <w:r w:rsidRPr="00A128F3">
              <w:rPr>
                <w:sz w:val="30"/>
                <w:szCs w:val="30"/>
              </w:rPr>
              <w:t xml:space="preserve"> - Чэрц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atch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fgUy</w:t>
            </w:r>
            <w:r w:rsidRPr="00A128F3">
              <w:rPr>
                <w:sz w:val="30"/>
                <w:szCs w:val="30"/>
              </w:rPr>
              <w:t>_8</w:t>
            </w:r>
            <w:r w:rsidRPr="00A128F3">
              <w:rPr>
                <w:sz w:val="30"/>
                <w:szCs w:val="30"/>
                <w:lang w:val="en-US"/>
              </w:rPr>
              <w:t>pb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7E7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Молодечненского района </w:t>
            </w:r>
            <w:r w:rsidRPr="006C45DF">
              <w:rPr>
                <w:sz w:val="30"/>
                <w:szCs w:val="30"/>
              </w:rPr>
              <w:lastRenderedPageBreak/>
              <w:t xml:space="preserve">Минской области </w:t>
            </w:r>
            <w:r w:rsidRPr="006C45DF">
              <w:rPr>
                <w:sz w:val="30"/>
                <w:szCs w:val="30"/>
              </w:rPr>
              <w:br/>
              <w:t>от 9 марта 2023 года.</w:t>
            </w:r>
          </w:p>
          <w:p w14:paraId="7C23C080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A955E6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7DC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9C2" w14:textId="77777777" w:rsidR="004A3377" w:rsidRPr="00A128F3" w:rsidRDefault="004A3377" w:rsidP="003F69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Копыль", имеющий идентификатор</w:t>
            </w:r>
            <w:r w:rsidRPr="00A128F3">
              <w:rPr>
                <w:sz w:val="30"/>
                <w:szCs w:val="30"/>
                <w:lang w:val="be-BY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  <w:lang w:val="be-BY"/>
              </w:rPr>
              <w:t>://t.me/</w:t>
            </w:r>
            <w:r w:rsidRPr="00A128F3">
              <w:rPr>
                <w:sz w:val="30"/>
                <w:szCs w:val="30"/>
                <w:lang w:val="en-US"/>
              </w:rPr>
              <w:t>kapylby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44438536, логотип (цифровой водяной знак) – "изображение круговой диаграммы с надписью 97%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B77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Копыль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3 марта 2023 года.</w:t>
            </w:r>
          </w:p>
          <w:p w14:paraId="2510A4F7" w14:textId="77777777" w:rsidR="004A3377" w:rsidRPr="006C45DF" w:rsidRDefault="004A3377" w:rsidP="00C67F7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616693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0D2" w14:textId="77777777"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E7F" w14:textId="77777777" w:rsidR="004A3377" w:rsidRPr="00A128F3" w:rsidRDefault="004A3377" w:rsidP="007D3B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Ігар Палынскі", имеющая идентификатор https://vk.com/i</w:t>
            </w:r>
            <w:r w:rsidRPr="00A128F3">
              <w:rPr>
                <w:sz w:val="30"/>
                <w:szCs w:val="30"/>
                <w:lang w:val="en-US"/>
              </w:rPr>
              <w:t>vozhy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F8A" w14:textId="77777777"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4 марта 2023 года.</w:t>
            </w:r>
          </w:p>
          <w:p w14:paraId="6F70666D" w14:textId="77777777" w:rsidR="004A3377" w:rsidRPr="006C45DF" w:rsidRDefault="004A3377" w:rsidP="0062513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71A8E6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77E8" w14:textId="77777777"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9D4" w14:textId="77777777" w:rsidR="004A3377" w:rsidRPr="00A128F3" w:rsidRDefault="004A3377" w:rsidP="008155A3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группы социальной сети "ВКонтакте" с названием  "</w:t>
            </w:r>
            <w:r w:rsidRPr="00A128F3">
              <w:rPr>
                <w:b w:val="0"/>
                <w:sz w:val="30"/>
                <w:szCs w:val="30"/>
                <w:lang w:val="en-US"/>
              </w:rPr>
              <w:t>BRUTTO</w:t>
            </w:r>
            <w:r w:rsidRPr="00A128F3">
              <w:rPr>
                <w:b w:val="0"/>
                <w:sz w:val="30"/>
                <w:szCs w:val="30"/>
              </w:rPr>
              <w:t xml:space="preserve"> </w:t>
            </w:r>
            <w:r w:rsidRPr="00A128F3">
              <w:rPr>
                <w:b w:val="0"/>
                <w:sz w:val="30"/>
                <w:szCs w:val="30"/>
                <w:lang w:val="en-US"/>
              </w:rPr>
              <w:t>NOSTRA</w:t>
            </w:r>
            <w:r w:rsidRPr="00A128F3">
              <w:rPr>
                <w:b w:val="0"/>
                <w:sz w:val="30"/>
                <w:szCs w:val="30"/>
              </w:rPr>
              <w:t xml:space="preserve">", имеюще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lastRenderedPageBreak/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vk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com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brutto</w:t>
            </w:r>
            <w:r w:rsidRPr="00A128F3"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4F17" w14:textId="77777777" w:rsidR="004A3377" w:rsidRPr="006C45DF" w:rsidRDefault="004A3377" w:rsidP="00EC6B6C">
            <w:r w:rsidRPr="006C45DF">
              <w:rPr>
                <w:sz w:val="30"/>
                <w:szCs w:val="30"/>
              </w:rPr>
              <w:lastRenderedPageBreak/>
              <w:t xml:space="preserve">Решение суда Ганцевичского района </w:t>
            </w:r>
            <w:r w:rsidRPr="006C45DF">
              <w:rPr>
                <w:sz w:val="30"/>
                <w:szCs w:val="30"/>
              </w:rPr>
              <w:lastRenderedPageBreak/>
              <w:t xml:space="preserve">Брестской области </w:t>
            </w:r>
            <w:r w:rsidRPr="006C45DF">
              <w:rPr>
                <w:sz w:val="30"/>
                <w:szCs w:val="30"/>
              </w:rPr>
              <w:br/>
              <w:t>от 15 марта 2023 года.</w:t>
            </w:r>
          </w:p>
          <w:p w14:paraId="536C26D5" w14:textId="77777777"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A2B463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54B" w14:textId="77777777"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02FD" w14:textId="77777777" w:rsidR="004A3377" w:rsidRPr="00A128F3" w:rsidRDefault="004A3377" w:rsidP="008155A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Анастасия Уткина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nastiautkin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E76" w14:textId="77777777"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15 марта 2023 года.</w:t>
            </w:r>
          </w:p>
          <w:p w14:paraId="05990396" w14:textId="77777777" w:rsidR="004A3377" w:rsidRPr="006C45DF" w:rsidRDefault="004A3377" w:rsidP="00EC6B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34F072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D91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3BC" w14:textId="77777777" w:rsidR="004A3377" w:rsidRPr="00A128F3" w:rsidRDefault="004A3377" w:rsidP="008F0541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Facebook" с названием "Сыщик от Истории", имеющая идентификатор   https://www.facebook.com/</w:t>
            </w:r>
            <w:r w:rsidRPr="00A128F3">
              <w:rPr>
                <w:sz w:val="30"/>
                <w:szCs w:val="30"/>
                <w:lang w:val="en-US"/>
              </w:rPr>
              <w:t>atiseczkij</w:t>
            </w:r>
            <w:r w:rsidRPr="00A128F3">
              <w:rPr>
                <w:sz w:val="30"/>
                <w:szCs w:val="30"/>
              </w:rPr>
              <w:t>1.</w:t>
            </w:r>
          </w:p>
          <w:p w14:paraId="1760A7E5" w14:textId="77777777" w:rsidR="004A3377" w:rsidRPr="00A128F3" w:rsidRDefault="004A3377" w:rsidP="008F0541">
            <w:pPr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270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5 марта 2023 года. </w:t>
            </w:r>
          </w:p>
          <w:p w14:paraId="456B6002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1179C7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B950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0D9" w14:textId="77777777" w:rsidR="004A3377" w:rsidRPr="00A128F3" w:rsidRDefault="004A3377" w:rsidP="00E82F48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ы, имеющие идентификаторы </w:t>
            </w:r>
            <w:r w:rsidRPr="00A128F3">
              <w:rPr>
                <w:sz w:val="30"/>
                <w:szCs w:val="30"/>
                <w:lang w:val="en-US"/>
              </w:rPr>
              <w:t>mspring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nline</w:t>
            </w:r>
            <w:r w:rsidRPr="00A128F3">
              <w:rPr>
                <w:sz w:val="30"/>
                <w:szCs w:val="30"/>
              </w:rPr>
              <w:t xml:space="preserve"> и </w:t>
            </w:r>
            <w:r w:rsidRPr="00A128F3">
              <w:rPr>
                <w:sz w:val="30"/>
                <w:szCs w:val="30"/>
                <w:lang w:val="en-US"/>
              </w:rPr>
              <w:t>mspring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dia</w:t>
            </w:r>
            <w:r w:rsidRPr="00A128F3">
              <w:rPr>
                <w:sz w:val="30"/>
                <w:szCs w:val="30"/>
              </w:rPr>
              <w:t xml:space="preserve">  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60E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15 </w:t>
            </w:r>
            <w:r w:rsidRPr="006C45DF">
              <w:rPr>
                <w:sz w:val="30"/>
                <w:szCs w:val="30"/>
              </w:rPr>
              <w:lastRenderedPageBreak/>
              <w:t xml:space="preserve">марта 2023 г. </w:t>
            </w:r>
          </w:p>
          <w:p w14:paraId="4723BD07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1FB675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DA4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DB0" w14:textId="77777777" w:rsidR="004A3377" w:rsidRPr="00A128F3" w:rsidRDefault="004A3377" w:rsidP="00676109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Telegram-канале "</w:t>
            </w:r>
            <w:r w:rsidRPr="00A128F3">
              <w:rPr>
                <w:sz w:val="30"/>
                <w:szCs w:val="30"/>
                <w:lang w:val="en-US"/>
              </w:rPr>
              <w:t>DENI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VENDETTI</w:t>
            </w:r>
            <w:r w:rsidRPr="00A128F3">
              <w:rPr>
                <w:sz w:val="30"/>
                <w:szCs w:val="30"/>
              </w:rPr>
              <w:t>" (Моджахед), идентификатор (ID), содержащий последовательность цифр 100179538688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6C00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16 марта 2023 г. </w:t>
            </w:r>
          </w:p>
          <w:p w14:paraId="14740548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82B090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3D8" w14:textId="77777777"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8D563FD" w14:textId="77777777"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7AE" w14:textId="77777777" w:rsidR="004A3377" w:rsidRPr="00A128F3" w:rsidRDefault="004A3377" w:rsidP="00E936F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Красная точка", имеющий идентификатор </w:t>
            </w:r>
            <w:hyperlink r:id="rId97" w:history="1">
              <w:r w:rsidRPr="00A128F3">
                <w:rPr>
                  <w:sz w:val="30"/>
                  <w:szCs w:val="30"/>
                </w:rPr>
                <w:t xml:space="preserve">https://t.me/coronavirus_eco </w:t>
              </w:r>
            </w:hyperlink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142719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4EB9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6 марта 2023 года.</w:t>
            </w:r>
          </w:p>
          <w:p w14:paraId="68B0F81B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411A21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8751" w14:textId="77777777"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книга</w:t>
            </w:r>
          </w:p>
          <w:p w14:paraId="53822197" w14:textId="77777777" w:rsidR="004A3377" w:rsidRPr="006C45DF" w:rsidRDefault="004A3377" w:rsidP="00B572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EAA" w14:textId="77777777" w:rsidR="004A3377" w:rsidRPr="00A128F3" w:rsidRDefault="004A3377" w:rsidP="00B5727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Адысея кап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тана БНР" – г.Гомель, 2019. – 93 с. Автор А.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 </w:t>
            </w:r>
            <w:r w:rsidRPr="00A128F3">
              <w:rPr>
                <w:sz w:val="30"/>
                <w:szCs w:val="30"/>
              </w:rPr>
              <w:t>Гатоўчыц.</w:t>
            </w:r>
          </w:p>
          <w:p w14:paraId="7EBB0D4E" w14:textId="77777777" w:rsidR="004A3377" w:rsidRPr="00A128F3" w:rsidRDefault="004A3377" w:rsidP="00B5727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976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Добрушского района Гомельской  области от 16 марта 2023 года.</w:t>
            </w:r>
          </w:p>
          <w:p w14:paraId="69ACC515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7291F0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EE0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765" w14:textId="77777777" w:rsidR="004A3377" w:rsidRPr="00A128F3" w:rsidRDefault="004A3377" w:rsidP="00676109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а с названием "Публичные призывы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ublicincitemen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60900116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D97" w14:textId="77777777" w:rsidR="004A3377" w:rsidRPr="006C45DF" w:rsidRDefault="004A3377" w:rsidP="008F0541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17 марта 2023 года.</w:t>
            </w:r>
          </w:p>
          <w:p w14:paraId="44713C75" w14:textId="77777777" w:rsidR="004A3377" w:rsidRPr="006C45DF" w:rsidRDefault="004A3377" w:rsidP="008F054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3AEEF5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5207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647" w14:textId="77777777" w:rsidR="004A3377" w:rsidRPr="00A128F3" w:rsidRDefault="004A3377" w:rsidP="00B5727A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безЛУКА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zlukamedi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271241456.</w:t>
            </w:r>
          </w:p>
          <w:p w14:paraId="17E7F9F5" w14:textId="77777777" w:rsidR="004A3377" w:rsidRPr="00A128F3" w:rsidRDefault="004A3377" w:rsidP="00B5727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ED44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Сенне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>от 17 марта 2023 года.</w:t>
            </w:r>
          </w:p>
          <w:p w14:paraId="22D72B90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19B439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64F" w14:textId="77777777"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89C0B03" w14:textId="77777777" w:rsidR="004A3377" w:rsidRPr="006C45DF" w:rsidRDefault="004A3377" w:rsidP="00B572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4AA" w14:textId="77777777" w:rsidR="004A3377" w:rsidRPr="00A128F3" w:rsidRDefault="004A3377" w:rsidP="003954F8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STOP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LUKA</w:t>
            </w:r>
            <w:r w:rsidRPr="00A128F3">
              <w:rPr>
                <w:sz w:val="30"/>
                <w:szCs w:val="30"/>
              </w:rPr>
              <w:t xml:space="preserve"> (без цензуры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rstopluk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5768112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7AD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0 марта 2023 года.</w:t>
            </w:r>
          </w:p>
          <w:p w14:paraId="0C99C15A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AA8BF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336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E6C" w14:textId="77777777" w:rsidR="004A3377" w:rsidRPr="00A128F3" w:rsidRDefault="004A3377" w:rsidP="00EF5C1C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Борисов для жизни, резервный ча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EF8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0 марта 2023 года. </w:t>
            </w:r>
          </w:p>
          <w:p w14:paraId="78F72099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F0C459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CDF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372F" w14:textId="77777777" w:rsidR="004A3377" w:rsidRPr="00A128F3" w:rsidRDefault="004A3377" w:rsidP="00EF5C1C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</w:t>
            </w:r>
            <w:r w:rsidRPr="00A128F3">
              <w:rPr>
                <w:sz w:val="30"/>
                <w:szCs w:val="30"/>
                <w:lang w:val="en-US"/>
              </w:rPr>
              <w:t>ik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 xml:space="preserve"> – аккаунт с названием "Белару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Гаюн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belarusi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gayun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D8D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0 марта 2023 года. </w:t>
            </w:r>
          </w:p>
          <w:p w14:paraId="4F760E37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DF781B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D9F8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02B" w14:textId="77777777" w:rsidR="004A3377" w:rsidRPr="00A128F3" w:rsidRDefault="004A3377" w:rsidP="003954F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@</w:t>
            </w:r>
            <w:r w:rsidRPr="00A128F3">
              <w:rPr>
                <w:sz w:val="30"/>
                <w:szCs w:val="30"/>
                <w:lang w:val="en-US"/>
              </w:rPr>
              <w:t>borisov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on</w:t>
            </w:r>
            <w:r w:rsidRPr="00A128F3">
              <w:rPr>
                <w:sz w:val="30"/>
                <w:szCs w:val="30"/>
              </w:rPr>
              <w:t>"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0DA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0 марта 2023 года. </w:t>
            </w:r>
          </w:p>
          <w:p w14:paraId="36664F28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3EC090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DDD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191" w14:textId="77777777" w:rsidR="004A3377" w:rsidRPr="00A128F3" w:rsidRDefault="004A3377" w:rsidP="00655D6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Рэгіянальная газета — RH.BY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r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hazet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24D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1 марта 2023 года.</w:t>
            </w:r>
          </w:p>
          <w:p w14:paraId="4CD3C9A8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90487B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099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A1E" w14:textId="77777777" w:rsidR="004A3377" w:rsidRPr="00A128F3" w:rsidRDefault="004A3377" w:rsidP="003954F8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группа с названием "Клуб 70" имеющая идентификатор (ID), содержащий последовательность цифр 100146543393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740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21 марта 2023 года.</w:t>
            </w:r>
          </w:p>
          <w:p w14:paraId="1450C0E3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4F7709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EEF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D1A" w14:textId="77777777" w:rsidR="004A3377" w:rsidRPr="00A128F3" w:rsidRDefault="004A3377" w:rsidP="003954F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аво на восстание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5F7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2 марта 2023 года. </w:t>
            </w:r>
          </w:p>
          <w:p w14:paraId="2CB41E34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31981C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6BD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CDB" w14:textId="77777777" w:rsidR="004A3377" w:rsidRPr="00A128F3" w:rsidRDefault="004A3377" w:rsidP="005004A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Навош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27D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2 марта 2023 года. </w:t>
            </w:r>
          </w:p>
          <w:p w14:paraId="0AD83297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9E81B2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8E9B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594" w14:textId="77777777" w:rsidR="004A3377" w:rsidRPr="00A128F3" w:rsidRDefault="004A3377" w:rsidP="005004A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#Разрушим_тюрьмы – #</w:t>
            </w:r>
            <w:r w:rsidRPr="00A128F3">
              <w:rPr>
                <w:sz w:val="30"/>
                <w:szCs w:val="30"/>
                <w:lang w:val="en-US"/>
              </w:rPr>
              <w:t>Fre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Emelianov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497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2 марта 2023 года. </w:t>
            </w:r>
          </w:p>
          <w:p w14:paraId="27FF5838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BDE494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96F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83F" w14:textId="77777777" w:rsidR="004A3377" w:rsidRPr="00A128F3" w:rsidRDefault="004A3377" w:rsidP="00415A7F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belarusinuk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belarusinuk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ND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IZjQ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952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марта 2023 года. </w:t>
            </w:r>
          </w:p>
          <w:p w14:paraId="1145BFDD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55CF9DE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B13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706" w14:textId="77777777" w:rsidR="004A3377" w:rsidRPr="00A128F3" w:rsidRDefault="004A3377" w:rsidP="00415A7F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belarusla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belarusla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ND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IZjQ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72F8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марта 2023 года. </w:t>
            </w:r>
          </w:p>
          <w:p w14:paraId="41FE5A01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4994B8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499D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355" w14:textId="77777777" w:rsidR="004A3377" w:rsidRPr="00A128F3" w:rsidRDefault="004A3377" w:rsidP="00B5727A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supol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wro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supolka_bel_wro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ND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IZjQ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FAB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2 марта 2023 года. </w:t>
            </w:r>
          </w:p>
          <w:p w14:paraId="7BD3BA26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7233CB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458B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61" w14:textId="77777777" w:rsidR="004A3377" w:rsidRPr="00A128F3" w:rsidRDefault="004A3377" w:rsidP="00E76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Новости Молодечно – Рэгіянальная газета", имеющий идентификатор https://www.youtube.com/@rhby_med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DCF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марта 2023 года.</w:t>
            </w:r>
          </w:p>
          <w:p w14:paraId="57321382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793D66E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08AF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C3D" w14:textId="77777777" w:rsidR="004A3377" w:rsidRPr="00A128F3" w:rsidRDefault="004A3377" w:rsidP="00E76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ЯМЫ97", имеющий идентификатор https://www.t</w:t>
            </w:r>
            <w:r w:rsidRPr="00A128F3">
              <w:rPr>
                <w:sz w:val="30"/>
                <w:szCs w:val="30"/>
                <w:lang w:val="en-US"/>
              </w:rPr>
              <w:t>iktok</w:t>
            </w:r>
            <w:r w:rsidRPr="00A128F3">
              <w:rPr>
                <w:sz w:val="30"/>
                <w:szCs w:val="30"/>
              </w:rPr>
              <w:t>.com/@</w:t>
            </w:r>
            <w:r w:rsidRPr="00A128F3">
              <w:rPr>
                <w:sz w:val="30"/>
                <w:szCs w:val="30"/>
                <w:lang w:val="en-US"/>
              </w:rPr>
              <w:t>lisov</w:t>
            </w:r>
            <w:r w:rsidRPr="00A128F3">
              <w:rPr>
                <w:sz w:val="30"/>
                <w:szCs w:val="30"/>
              </w:rPr>
              <w:t>_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1C1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марта 2023 года.</w:t>
            </w:r>
          </w:p>
          <w:p w14:paraId="2F8AC1E6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499D24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74C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E43" w14:textId="77777777" w:rsidR="004A3377" w:rsidRPr="00A128F3" w:rsidRDefault="004A3377" w:rsidP="00DE73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Рэгіянальная газета — RH.BY", имеющая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r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hazet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70A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2 марта 2023 года.</w:t>
            </w:r>
          </w:p>
          <w:p w14:paraId="0FBEC50A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F0BCC3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F67" w14:textId="77777777" w:rsidR="004A3377" w:rsidRPr="006C45DF" w:rsidRDefault="004A3377" w:rsidP="00B5727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F386031" w14:textId="77777777" w:rsidR="004A3377" w:rsidRPr="006C45DF" w:rsidRDefault="004A3377" w:rsidP="00B572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679" w14:textId="77777777" w:rsidR="004A3377" w:rsidRPr="00A128F3" w:rsidRDefault="004A3377" w:rsidP="00012796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"Yerafeyeu Mikhail (Міхась)"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, имеющая идентификатор https://www.facebook.com/profile.php?id=100002065481537 и идентификатор (ID), содержащий последовательность цифр 10000206548153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E4B" w14:textId="77777777" w:rsidR="004A3377" w:rsidRPr="006C45DF" w:rsidRDefault="004A3377" w:rsidP="00B5727A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3 марта 2023 года.</w:t>
            </w:r>
          </w:p>
          <w:p w14:paraId="0642783F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72730B4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20A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BB7" w14:textId="77777777" w:rsidR="004A3377" w:rsidRPr="00A128F3" w:rsidRDefault="004A3377" w:rsidP="0001279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Верхний шкаФчик (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)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C68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3 марта 2023 года. </w:t>
            </w:r>
          </w:p>
          <w:p w14:paraId="4104DBDA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849D97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1E13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87CE" w14:textId="77777777" w:rsidR="004A3377" w:rsidRPr="00A128F3" w:rsidRDefault="004A3377" w:rsidP="0001279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ерхний шкаФчик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upbox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FEC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3 марта 2023 года. </w:t>
            </w:r>
          </w:p>
          <w:p w14:paraId="21BB44C4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C18459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26C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40C" w14:textId="77777777" w:rsidR="004A3377" w:rsidRPr="00A128F3" w:rsidRDefault="004A3377" w:rsidP="00BB449E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Референдум и Право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AFE4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3 марта 2023 года. </w:t>
            </w:r>
          </w:p>
          <w:p w14:paraId="2FF2AE5F" w14:textId="77777777" w:rsidR="004A3377" w:rsidRPr="006C45DF" w:rsidRDefault="004A3377" w:rsidP="00B572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35B20F2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3602" w14:textId="77777777" w:rsidR="004A3377" w:rsidRPr="006C45DF" w:rsidRDefault="004A3377" w:rsidP="00DE73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9ABB761" w14:textId="77777777"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71D" w14:textId="77777777" w:rsidR="004A3377" w:rsidRPr="00A128F3" w:rsidRDefault="004A3377" w:rsidP="007361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‡ Р У Х ‡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uchbelnac</w:t>
            </w:r>
            <w:r w:rsidRPr="00A128F3">
              <w:rPr>
                <w:sz w:val="30"/>
                <w:szCs w:val="30"/>
              </w:rPr>
              <w:t>, а также страницу указанного ресурса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идентификатором https://www.instagram.com/</w:t>
            </w:r>
            <w:r w:rsidRPr="00A128F3">
              <w:rPr>
                <w:sz w:val="30"/>
                <w:szCs w:val="30"/>
                <w:lang w:val="en-US"/>
              </w:rPr>
              <w:t>ruchbelnac</w:t>
            </w:r>
            <w:r w:rsidRPr="00A128F3">
              <w:rPr>
                <w:sz w:val="30"/>
                <w:szCs w:val="30"/>
              </w:rPr>
              <w:t xml:space="preserve"> и 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 с идентификатором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ruchbelnac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2F8" w14:textId="77777777" w:rsidR="004A3377" w:rsidRPr="006C45DF" w:rsidRDefault="004A3377" w:rsidP="00DE7325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3 марта 2023 года.</w:t>
            </w:r>
          </w:p>
          <w:p w14:paraId="332536BF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97A3C1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BB7" w14:textId="77777777" w:rsidR="004A3377" w:rsidRPr="006C45DF" w:rsidRDefault="004A3377" w:rsidP="007361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A5FEF38" w14:textId="77777777"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29D5" w14:textId="77777777" w:rsidR="004A3377" w:rsidRPr="00A128F3" w:rsidRDefault="004A3377" w:rsidP="00E76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Варшава 97%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warsaw</w:t>
            </w:r>
            <w:r w:rsidRPr="00A128F3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F33" w14:textId="77777777" w:rsidR="004A3377" w:rsidRPr="006C45DF" w:rsidRDefault="004A3377" w:rsidP="007361EF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3 марта 2023 года.</w:t>
            </w:r>
          </w:p>
          <w:p w14:paraId="5491D3E1" w14:textId="77777777" w:rsidR="004A3377" w:rsidRPr="006C45DF" w:rsidRDefault="004A3377" w:rsidP="007361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BB99ED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715C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E03" w14:textId="77777777" w:rsidR="004A3377" w:rsidRPr="00A128F3" w:rsidRDefault="004A3377" w:rsidP="00E76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Цівалі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tivali</w:t>
            </w:r>
            <w:r w:rsidRPr="00A128F3">
              <w:rPr>
                <w:sz w:val="30"/>
                <w:szCs w:val="30"/>
              </w:rPr>
              <w:t>2020 и идентификатор (ID), содержащий последовательность цифр 100145067350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FE4" w14:textId="77777777" w:rsidR="004A3377" w:rsidRPr="006C45DF" w:rsidRDefault="004A3377" w:rsidP="00DE7325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23 марта 2023 года.</w:t>
            </w:r>
          </w:p>
          <w:p w14:paraId="5C2DFFC2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7CFC579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D54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FEB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безЛУКА", имеющий идентификатор https://t.me/bezlukamedia и идентификатор (ID), содержащий последовательность цифр 1271241456;</w:t>
            </w:r>
          </w:p>
          <w:p w14:paraId="7F3F0A06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чат "безЛУКА комментарии", имеющий идентификатор (ID), содержащий последовательность цифр 1873281404;</w:t>
            </w:r>
          </w:p>
          <w:p w14:paraId="3070761A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безЛука", имеющее идентификаторы https://vk.com/bezlukamedia и https://vk.com/public214604483;</w:t>
            </w:r>
          </w:p>
          <w:p w14:paraId="656F88E7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Twitter" с названием "БезЛука", имеющая идентификатор  https://twitter.com/bezlukamedia и идентификатор (ID), содержащий последовательность цифр 1564602955940220934;</w:t>
            </w:r>
          </w:p>
          <w:p w14:paraId="02E3EE5F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Одноклассники" с названием "безЛУКА", имеющее идентификатор https://ok.ru/group/70000000290932 и идентификатор (ID), содержащий последовательность цифр 70000000290932;</w:t>
            </w:r>
          </w:p>
          <w:p w14:paraId="7D3C6DED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Facebook" с названием "БезЛука", имеющее идентификаторы https://www.facebook.com/profile.php?id=100085029683220 и https://www.facebook.com/bezlukamedia;</w:t>
            </w:r>
          </w:p>
          <w:p w14:paraId="12521EE1" w14:textId="77777777" w:rsidR="004A3377" w:rsidRPr="00A128F3" w:rsidRDefault="004A3377" w:rsidP="00104B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lastRenderedPageBreak/>
              <w:t>Y</w:t>
            </w:r>
            <w:r w:rsidRPr="00A128F3">
              <w:rPr>
                <w:sz w:val="30"/>
                <w:szCs w:val="30"/>
              </w:rPr>
              <w:t>outube-канал с названием "БЕЗ ЛУКА", имеющий идентификаторы https://www.youtube.com/chаnnel/UCg31-0wf0JF5JulBHaPDwCA и https://www.youtube.com/@bezlukamedia;</w:t>
            </w:r>
          </w:p>
          <w:p w14:paraId="73775901" w14:textId="77777777" w:rsidR="004A3377" w:rsidRPr="00A128F3" w:rsidRDefault="004A3377" w:rsidP="00112E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bezlukamedia" в социальной сети "TikTok", имеющий идентификатор https://www.tiktok.com/@bezlukamedia;</w:t>
            </w:r>
          </w:p>
          <w:p w14:paraId="449E6F34" w14:textId="77777777" w:rsidR="004A3377" w:rsidRPr="00A128F3" w:rsidRDefault="004A3377" w:rsidP="00112E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"БЕЗ ЛУКА" - представляет собой изображение в виде луковицы на фиолетовом фоне, состоящей из пяти чередующихся элементов белого и красного цвета, ниже которого имеется белая надпись "БЕЗ ЛУКА"; водяной знак "БЕЗ ЛУКА" - изображение в виде луковицы, состоящей из пяти чередующихся элементов белого и красного цвета, ниже которой имеется белая надпись "БЕЗ ЛУК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0D7" w14:textId="77777777" w:rsidR="004A3377" w:rsidRPr="006C45DF" w:rsidRDefault="004A3377" w:rsidP="00104B1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района г.Гродно </w:t>
            </w:r>
          </w:p>
          <w:p w14:paraId="2A501E81" w14:textId="77777777" w:rsidR="004A3377" w:rsidRPr="006C45DF" w:rsidRDefault="004A3377" w:rsidP="00104B1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3 марта 2023 года.</w:t>
            </w:r>
          </w:p>
          <w:p w14:paraId="5EAF0FC1" w14:textId="77777777" w:rsidR="004A3377" w:rsidRPr="006C45DF" w:rsidRDefault="004A3377" w:rsidP="00104B1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398BE9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656A" w14:textId="77777777" w:rsidR="004A3377" w:rsidRPr="006C45DF" w:rsidRDefault="004A3377" w:rsidP="00DE73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E7495CF" w14:textId="77777777"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B3D" w14:textId="77777777" w:rsidR="004A3377" w:rsidRPr="00A128F3" w:rsidRDefault="004A3377" w:rsidP="0045164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региональной группе мессенджера "</w:t>
            </w: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Магілёўцы abroad", имеюще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ogOut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32900448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995" w14:textId="77777777" w:rsidR="004A3377" w:rsidRPr="006C45DF" w:rsidRDefault="004A3377" w:rsidP="00DE7325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4 марта 2023 года.</w:t>
            </w:r>
          </w:p>
          <w:p w14:paraId="137B7DE0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6A147F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908" w14:textId="77777777" w:rsidR="004A3377" w:rsidRPr="006C45DF" w:rsidRDefault="004A3377" w:rsidP="004A66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CA7" w14:textId="77777777" w:rsidR="004A3377" w:rsidRPr="00A128F3" w:rsidRDefault="004A3377" w:rsidP="008A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Вконтакте" с названием "Барахольная Беларусь", имеющее идентификатор https://vk.com/</w:t>
            </w:r>
            <w:r w:rsidRPr="00A128F3">
              <w:rPr>
                <w:sz w:val="30"/>
                <w:szCs w:val="30"/>
                <w:lang w:val="en-US"/>
              </w:rPr>
              <w:t>rinokb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E14" w14:textId="77777777" w:rsidR="004A3377" w:rsidRPr="006C45DF" w:rsidRDefault="004A3377" w:rsidP="004A667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24 марта 2023 года.</w:t>
            </w:r>
          </w:p>
          <w:p w14:paraId="5C488EF6" w14:textId="77777777" w:rsidR="004A3377" w:rsidRPr="006C45DF" w:rsidRDefault="004A3377" w:rsidP="004A66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878CF5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4FA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823" w14:textId="77777777" w:rsidR="004A3377" w:rsidRPr="00A128F3" w:rsidRDefault="004A3377" w:rsidP="008A70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Змагар.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caha</w:t>
            </w:r>
            <w:r w:rsidRPr="00A128F3">
              <w:rPr>
                <w:sz w:val="30"/>
                <w:szCs w:val="30"/>
              </w:rPr>
              <w:t>94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3772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24 марта 2023 года.</w:t>
            </w:r>
          </w:p>
          <w:p w14:paraId="3939C64A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DB7100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B64" w14:textId="77777777" w:rsidR="004A3377" w:rsidRPr="006C45DF" w:rsidRDefault="004A3377" w:rsidP="00DE73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3CE359E" w14:textId="77777777" w:rsidR="004A3377" w:rsidRPr="006C45DF" w:rsidRDefault="004A3377" w:rsidP="00DE73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385" w14:textId="77777777" w:rsidR="004A3377" w:rsidRPr="00A128F3" w:rsidRDefault="004A3377" w:rsidP="00AA3EB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Зянон Пазьняк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ziano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azniak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85FB" w14:textId="77777777" w:rsidR="004A3377" w:rsidRPr="006C45DF" w:rsidRDefault="004A3377" w:rsidP="00DE7325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27 марта 2023 года.</w:t>
            </w:r>
          </w:p>
          <w:p w14:paraId="0CF8BEA9" w14:textId="77777777" w:rsidR="004A3377" w:rsidRPr="006C45DF" w:rsidRDefault="004A3377" w:rsidP="00DE73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CA55D4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341" w14:textId="77777777"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AA5E" w14:textId="77777777" w:rsidR="004A3377" w:rsidRPr="00A128F3" w:rsidRDefault="004A3377" w:rsidP="00D12B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Рэ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янальная газета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rg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h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DC79" w14:textId="77777777"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7 марта 2023 года.</w:t>
            </w:r>
          </w:p>
          <w:p w14:paraId="32B6DF68" w14:textId="77777777"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FED59DE" w14:textId="77777777" w:rsidTr="00B20B27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D44A" w14:textId="77777777"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BDF" w14:textId="77777777" w:rsidR="004A3377" w:rsidRPr="00A128F3" w:rsidRDefault="004A3377" w:rsidP="00D12B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ВКонтакте" с названием "Зоя Хруцкая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ripenie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6EB" w14:textId="77777777"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7 марта 2023 года.</w:t>
            </w:r>
          </w:p>
          <w:p w14:paraId="4ED51758" w14:textId="77777777" w:rsidR="004A3377" w:rsidRPr="006C45DF" w:rsidRDefault="004A3377" w:rsidP="00B20B2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BB51B5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DC1" w14:textId="77777777" w:rsidR="004A3377" w:rsidRPr="006C45DF" w:rsidRDefault="004A3377" w:rsidP="004A66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  <w:p w14:paraId="47EE225D" w14:textId="77777777" w:rsidR="004A3377" w:rsidRPr="006C45DF" w:rsidRDefault="004A3377" w:rsidP="004A667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E0B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атьи, опубликованные в печатном средстве массовой информации - выпусках газеты "Iнфа-Кур’ер", под заголовками: </w:t>
            </w:r>
          </w:p>
          <w:p w14:paraId="165810D3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Протесты белорусов и реакция на выборы", выпуск газеты №33 (1019) от 13 августа 2020 года, страница 3;</w:t>
            </w:r>
          </w:p>
          <w:p w14:paraId="4B8A244D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По сути, геноцид мирных граждан", выпуск газеты №34 (1020) от 20 августа 2020 года, страница 3;</w:t>
            </w:r>
          </w:p>
          <w:p w14:paraId="0D9F79EA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9 дней, которые потрясли Беларусь", выпуск газеты №34 (1020) от 20 августа 2020 года, страница 6;</w:t>
            </w:r>
          </w:p>
          <w:p w14:paraId="3A14B49D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Какой диалог может спасти страну", выпуск газеты №35 (1021) от 27 августа 2020 года, страница 19;</w:t>
            </w:r>
          </w:p>
          <w:p w14:paraId="4761C420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Хроника недели: "Кур’ер о самом актуальном", выпуск газеты №37 (1023) от 10 сентября 2020 года, страница 5;</w:t>
            </w:r>
          </w:p>
          <w:p w14:paraId="0CADD858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"Права человека. Почему это важно для нас как никогда", выпуск газеты №50 (1036) от 10 декабря 2020 года, страницы 8, 17.</w:t>
            </w:r>
          </w:p>
          <w:p w14:paraId="04515DD9" w14:textId="77777777" w:rsidR="004A3377" w:rsidRPr="00A128F3" w:rsidRDefault="004A3377" w:rsidP="00AF01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F1F3" w14:textId="77777777" w:rsidR="004A3377" w:rsidRPr="006C45DF" w:rsidRDefault="004A3377" w:rsidP="004A667A">
            <w:r w:rsidRPr="006C45DF">
              <w:rPr>
                <w:sz w:val="30"/>
                <w:szCs w:val="30"/>
              </w:rPr>
              <w:lastRenderedPageBreak/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28 марта 2023 года.</w:t>
            </w:r>
          </w:p>
          <w:p w14:paraId="0713BFE3" w14:textId="77777777" w:rsidR="004A3377" w:rsidRPr="006C45DF" w:rsidRDefault="004A3377" w:rsidP="004A667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E9C30A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094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B28D" w14:textId="77777777" w:rsidR="004A3377" w:rsidRPr="00A128F3" w:rsidRDefault="004A3377" w:rsidP="004422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Слоним. НОВОСТИ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lonim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dos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ozor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2071491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9B52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Решение суда Слонимского района Гродненской области от 29 марта 2023 года.</w:t>
            </w:r>
          </w:p>
          <w:p w14:paraId="2CCA794C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14:paraId="426C60B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A8D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2F2" w14:textId="77777777" w:rsidR="004A3377" w:rsidRPr="00A128F3" w:rsidRDefault="004A3377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Гордые Слонимчан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lonim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trana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462944955.</w:t>
            </w:r>
          </w:p>
          <w:p w14:paraId="304B4ACC" w14:textId="77777777" w:rsidR="004A3377" w:rsidRPr="00A128F3" w:rsidRDefault="004A3377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661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Решение суда Слонимского района Гродненской области от 29 марта 2023 года.</w:t>
            </w:r>
          </w:p>
          <w:p w14:paraId="2175E203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4A3377" w:rsidRPr="006C45DF" w14:paraId="7F85E02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4DE" w14:textId="77777777" w:rsidR="004A3377" w:rsidRPr="006C45DF" w:rsidRDefault="004A3377" w:rsidP="00D951A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5ACBED1" w14:textId="77777777" w:rsidR="004A3377" w:rsidRPr="006C45DF" w:rsidRDefault="004A3377" w:rsidP="00D95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2D6B" w14:textId="77777777" w:rsidR="004A3377" w:rsidRPr="00A128F3" w:rsidRDefault="004A3377" w:rsidP="00D951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2020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2020.</w:t>
            </w:r>
          </w:p>
          <w:p w14:paraId="76D8455F" w14:textId="77777777" w:rsidR="004A3377" w:rsidRPr="00A128F3" w:rsidRDefault="004A3377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561B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lastRenderedPageBreak/>
              <w:t xml:space="preserve">Решение суда Светлогорского района Гомельской  области от </w:t>
            </w:r>
            <w:r w:rsidRPr="006C45DF">
              <w:rPr>
                <w:sz w:val="30"/>
                <w:szCs w:val="30"/>
              </w:rPr>
              <w:lastRenderedPageBreak/>
              <w:t>30 марта 2023 года.</w:t>
            </w:r>
          </w:p>
          <w:p w14:paraId="75F628BD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6BD179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38ED" w14:textId="77777777" w:rsidR="004A3377" w:rsidRPr="006C45DF" w:rsidRDefault="004A3377" w:rsidP="00D951A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9F2AB72" w14:textId="77777777" w:rsidR="004A3377" w:rsidRPr="006C45DF" w:rsidRDefault="004A3377" w:rsidP="00D95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BF6" w14:textId="77777777" w:rsidR="004A3377" w:rsidRPr="00A128F3" w:rsidRDefault="004A3377" w:rsidP="00D951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Светлогорск – на – Березине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52743875985488.</w:t>
            </w:r>
          </w:p>
          <w:p w14:paraId="6545ADC4" w14:textId="77777777" w:rsidR="004A3377" w:rsidRPr="00A128F3" w:rsidRDefault="004A3377" w:rsidP="00D95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CB8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30 марта 2023 года.</w:t>
            </w:r>
          </w:p>
          <w:p w14:paraId="494853A1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61785E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600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60B" w14:textId="77777777" w:rsidR="004A3377" w:rsidRPr="00A128F3" w:rsidRDefault="004A3377" w:rsidP="00C7530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-Телеграм и кибербезопасность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7E2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14:paraId="7FF7F24E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4A85F5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55F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54A" w14:textId="77777777" w:rsidR="004A3377" w:rsidRPr="00A128F3" w:rsidRDefault="004A3377" w:rsidP="00C7530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с названием "Минский чат/Хостинг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ublic</w:t>
            </w:r>
            <w:r w:rsidRPr="00A128F3">
              <w:rPr>
                <w:sz w:val="30"/>
                <w:szCs w:val="30"/>
              </w:rPr>
              <w:t>15757187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E88A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 xml:space="preserve">от 30 марта 2023 года. </w:t>
            </w:r>
          </w:p>
          <w:p w14:paraId="603FA4F6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ADECEE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F23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FF13" w14:textId="77777777" w:rsidR="004A3377" w:rsidRPr="00A128F3" w:rsidRDefault="004A3377" w:rsidP="00C7530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ЧВК Редан Борисовсходки анти ЧВК редан в Борисове сливы видео драки из Борисова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chv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eda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orisov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622E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14:paraId="141E563B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8CBD5C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9F9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6838" w14:textId="77777777" w:rsidR="004A3377" w:rsidRPr="00A128F3" w:rsidRDefault="004A3377" w:rsidP="0031035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ВольнаеВока </w:t>
            </w:r>
            <w:r w:rsidRPr="00A128F3">
              <w:rPr>
                <w:sz w:val="30"/>
                <w:szCs w:val="30"/>
                <w:lang w:val="en-US"/>
              </w:rPr>
              <w:t>TUT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01E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14:paraId="5B7C40B9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E77458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3046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65E" w14:textId="77777777" w:rsidR="004A3377" w:rsidRPr="00A128F3" w:rsidRDefault="004A3377" w:rsidP="0031035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Чат Бурдейного </w:t>
            </w:r>
            <w:r w:rsidRPr="00A128F3">
              <w:rPr>
                <w:sz w:val="30"/>
                <w:szCs w:val="30"/>
                <w:lang w:val="en-US"/>
              </w:rPr>
              <w:t>TUT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54B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 xml:space="preserve">от 30 марта 2023 года. </w:t>
            </w:r>
          </w:p>
          <w:p w14:paraId="486DFC5D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E2F9BB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F9C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714D" w14:textId="77777777" w:rsidR="004A3377" w:rsidRPr="00A128F3" w:rsidRDefault="004A3377" w:rsidP="0031035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</w:t>
            </w:r>
            <w:r w:rsidRPr="00A128F3">
              <w:rPr>
                <w:sz w:val="30"/>
                <w:szCs w:val="30"/>
                <w:lang w:val="en-US"/>
              </w:rPr>
              <w:t>BelarusWithUkaine</w:t>
            </w:r>
            <w:r w:rsidRPr="00A128F3"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890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30 марта 2023 года. </w:t>
            </w:r>
          </w:p>
          <w:p w14:paraId="0AA3EFB5" w14:textId="77777777" w:rsidR="004A3377" w:rsidRPr="006C45DF" w:rsidRDefault="004A3377" w:rsidP="000505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CB996B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937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781" w14:textId="77777777" w:rsidR="004A3377" w:rsidRPr="00A128F3" w:rsidRDefault="004A3377" w:rsidP="008867D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elarusianlive</w:t>
            </w:r>
            <w:r w:rsidRPr="00A128F3">
              <w:rPr>
                <w:sz w:val="30"/>
                <w:szCs w:val="30"/>
              </w:rPr>
              <w:t>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belarusianliv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65E" w14:textId="77777777" w:rsidR="004A3377" w:rsidRPr="006C45DF" w:rsidRDefault="004A3377" w:rsidP="00D951AD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30 марта 2023 года.</w:t>
            </w:r>
          </w:p>
          <w:p w14:paraId="6E06FA34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6305BC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E89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33C0" w14:textId="77777777" w:rsidR="004A3377" w:rsidRPr="00A128F3" w:rsidRDefault="004A3377" w:rsidP="00853D1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с названием "</w:t>
            </w:r>
            <w:r w:rsidRPr="00A128F3">
              <w:rPr>
                <w:sz w:val="30"/>
                <w:szCs w:val="30"/>
                <w:lang w:val="en-US"/>
              </w:rPr>
              <w:t>Sumarok</w:t>
            </w:r>
            <w:r w:rsidRPr="00A128F3">
              <w:rPr>
                <w:sz w:val="30"/>
                <w:szCs w:val="30"/>
              </w:rPr>
              <w:t xml:space="preserve"> - 2020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watch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=6</w:t>
            </w:r>
            <w:r w:rsidRPr="00A128F3">
              <w:rPr>
                <w:sz w:val="30"/>
                <w:szCs w:val="30"/>
                <w:lang w:val="en-US"/>
              </w:rPr>
              <w:t>b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UQ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ep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3F9D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>от 31 марта 2023 года.</w:t>
            </w:r>
          </w:p>
          <w:p w14:paraId="04435569" w14:textId="77777777" w:rsidR="004A3377" w:rsidRPr="006C45DF" w:rsidRDefault="004A3377" w:rsidP="00D95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00158A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22A" w14:textId="77777777"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DE5DE6C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4EB" w14:textId="77777777" w:rsidR="004A3377" w:rsidRPr="00A128F3" w:rsidRDefault="004A3377" w:rsidP="00115D6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странице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Олег Минич", имеющей идентификатор 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php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=100001646637407,  и идентификатор (ID), содержащий последовательность цифр 10000164663740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38F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31 марта 2023 года.</w:t>
            </w:r>
          </w:p>
          <w:p w14:paraId="01E52D23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7FC6C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132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4EAC" w14:textId="77777777" w:rsidR="004A3377" w:rsidRPr="00A128F3" w:rsidRDefault="004A3377" w:rsidP="00115D6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Одноклассники" с названием "Рэгіянальная газета — На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ы беларускага Па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ля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hazet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D85B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3 апреля 2023 года.</w:t>
            </w:r>
          </w:p>
          <w:p w14:paraId="74CBD38D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881253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9231" w14:textId="77777777"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B6A29BB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329" w14:textId="77777777" w:rsidR="004A3377" w:rsidRPr="00A128F3" w:rsidRDefault="004A3377" w:rsidP="0070142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ы в социальной сети "Одноклассники" с названием "Новости Беларуси от </w:t>
            </w:r>
            <w:r w:rsidRPr="00A128F3">
              <w:rPr>
                <w:sz w:val="30"/>
                <w:szCs w:val="30"/>
                <w:lang w:val="en-US"/>
              </w:rPr>
              <w:t>REFOR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", имеющей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eformby</w:t>
            </w:r>
            <w:r w:rsidRPr="00A128F3">
              <w:rPr>
                <w:sz w:val="30"/>
                <w:szCs w:val="30"/>
              </w:rPr>
              <w:t>.</w:t>
            </w:r>
          </w:p>
          <w:p w14:paraId="49E498C5" w14:textId="77777777" w:rsidR="004A3377" w:rsidRPr="00A128F3" w:rsidRDefault="004A3377" w:rsidP="007014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A557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3 апреля 2023 года.</w:t>
            </w:r>
          </w:p>
          <w:p w14:paraId="7664EA65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DBE530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66C" w14:textId="77777777"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46F1D1C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6C6" w14:textId="77777777" w:rsidR="004A3377" w:rsidRPr="00A128F3" w:rsidRDefault="004A3377" w:rsidP="0070142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Одноклассники" с названием "Светлогорск — Шацілінскі Востраў", имеющей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ostrau</w:t>
            </w:r>
            <w:r w:rsidRPr="00A128F3">
              <w:rPr>
                <w:sz w:val="30"/>
                <w:szCs w:val="30"/>
              </w:rPr>
              <w:t>.</w:t>
            </w:r>
          </w:p>
          <w:p w14:paraId="3C8B3E56" w14:textId="77777777" w:rsidR="004A3377" w:rsidRPr="00A128F3" w:rsidRDefault="004A3377" w:rsidP="007014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C01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3 апреля 2023 года.</w:t>
            </w:r>
          </w:p>
          <w:p w14:paraId="5A1BF622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AEC1CD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7490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831" w14:textId="77777777" w:rsidR="004A3377" w:rsidRPr="00A128F3" w:rsidRDefault="004A3377" w:rsidP="00574AD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а в социальной сети "Одноклассники"  с названием "(((НАШ </w:t>
            </w:r>
            <w:r w:rsidRPr="00A128F3">
              <w:rPr>
                <w:sz w:val="30"/>
                <w:szCs w:val="30"/>
                <w:lang w:val="en-US"/>
              </w:rPr>
              <w:t>Drogichin</w:t>
            </w:r>
            <w:r w:rsidRPr="00A128F3">
              <w:rPr>
                <w:sz w:val="30"/>
                <w:szCs w:val="30"/>
              </w:rPr>
              <w:t>)))2013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C43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Дрогичинского  района Брестской области </w:t>
            </w:r>
            <w:r w:rsidRPr="006C45DF">
              <w:rPr>
                <w:sz w:val="30"/>
                <w:szCs w:val="30"/>
              </w:rPr>
              <w:br/>
              <w:t>от 4 апреля 2023 года.</w:t>
            </w:r>
          </w:p>
          <w:p w14:paraId="0D7775BA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628F96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2E7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 (</w:t>
            </w:r>
            <w:r w:rsidRPr="006C45DF">
              <w:rPr>
                <w:sz w:val="28"/>
                <w:szCs w:val="28"/>
              </w:rPr>
              <w:t>печатное издание)</w:t>
            </w:r>
          </w:p>
          <w:p w14:paraId="7B1F8B80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A790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редство массовой информации – газета "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фа-Кур’ер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EEBD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апреля 2023 года.</w:t>
            </w:r>
          </w:p>
          <w:p w14:paraId="0B8AC80B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4DA771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DE98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DB0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ресурсов печатного средства массовой информации "Iнфа-Кур’ер": </w:t>
            </w:r>
          </w:p>
          <w:p w14:paraId="5CA9F510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айта с названием "Kurjer.info-Слуцк", имеющего идентификатор https://kurjer.info;</w:t>
            </w:r>
          </w:p>
          <w:p w14:paraId="7F2B55A1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а в социальной сети "ВКонтакте" с названием "Слуцкий курьер", имеющего идентификатор https://vk.com/kurjer;</w:t>
            </w:r>
          </w:p>
          <w:p w14:paraId="3C80F421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а в социальной сети "Одноклассники" с названием "Слуцк, новости Слуцка - газета Iнфа-Кур’ер", имеющего идентификатор https://ok.ru/slutsk;</w:t>
            </w:r>
          </w:p>
          <w:p w14:paraId="3A226C88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Новости Слуцка в Фейсбук", имеющего идентификатор https://www.facebook.com/kurjer;</w:t>
            </w:r>
          </w:p>
          <w:p w14:paraId="55AA6F60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леграмм-канала с названием "Слуцкая Телега", имеющего идентификатор https://t.me/slutsk;</w:t>
            </w:r>
          </w:p>
          <w:p w14:paraId="067FAB24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леграмм-чата с названием "Слуцкая Телега-чат", имеющего идентификатор https://t.me/slutskl28;</w:t>
            </w:r>
          </w:p>
          <w:p w14:paraId="6AD541D1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анала видеохостинга "YouTube" с названием "Слуцк, газета "Инфо Курьер", имеющего идентификатор https://www.youtube.com/infokurjer;</w:t>
            </w:r>
          </w:p>
          <w:p w14:paraId="124AE28B" w14:textId="77777777" w:rsidR="004A3377" w:rsidRPr="00A128F3" w:rsidRDefault="004A3377" w:rsidP="001C34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стаграмм-аккаунта с названием "Слуцк | kurjer.info", имеющего идентификатор https://www.instagram.com/kurjer </w:t>
            </w:r>
            <w:r w:rsidRPr="00A128F3">
              <w:rPr>
                <w:sz w:val="30"/>
                <w:szCs w:val="30"/>
              </w:rPr>
              <w:lastRenderedPageBreak/>
              <w:t>а также визуальный материал (изображение, логотип, цифровой водяной знак и т.п.) с текстом "Iнфа-Кур’ер" и "kurjer.info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C76" w14:textId="77777777" w:rsidR="004A3377" w:rsidRPr="006C45DF" w:rsidRDefault="004A3377" w:rsidP="001C3428">
            <w:r w:rsidRPr="006C45DF">
              <w:rPr>
                <w:sz w:val="30"/>
                <w:szCs w:val="30"/>
              </w:rPr>
              <w:lastRenderedPageBreak/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апреля 2023 года.</w:t>
            </w:r>
          </w:p>
          <w:p w14:paraId="35A20D06" w14:textId="77777777" w:rsidR="004A3377" w:rsidRPr="006C45DF" w:rsidRDefault="004A3377" w:rsidP="001C342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1BDED3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9D9" w14:textId="77777777"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14A81A5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B80" w14:textId="77777777" w:rsidR="004A3377" w:rsidRPr="00A128F3" w:rsidRDefault="004A3377" w:rsidP="0070142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Одноклассники" с названием "Светлик Светлогорск ", имеющей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vetlikby</w:t>
            </w:r>
            <w:r w:rsidRPr="00A128F3">
              <w:rPr>
                <w:sz w:val="30"/>
                <w:szCs w:val="30"/>
              </w:rPr>
              <w:t>.</w:t>
            </w:r>
          </w:p>
          <w:p w14:paraId="0C2F1F0F" w14:textId="77777777" w:rsidR="004A3377" w:rsidRPr="00A128F3" w:rsidRDefault="004A3377" w:rsidP="007014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8F6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5 апреля 2023 года.</w:t>
            </w:r>
          </w:p>
          <w:p w14:paraId="2646B5EC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56A4BC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4BB" w14:textId="77777777" w:rsidR="004A3377" w:rsidRPr="006C45DF" w:rsidRDefault="004A3377" w:rsidP="005635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FEA" w14:textId="77777777" w:rsidR="004A3377" w:rsidRPr="00A128F3" w:rsidRDefault="004A3377" w:rsidP="0087787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Рэгіянальная газета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h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6A8" w14:textId="77777777" w:rsidR="004A3377" w:rsidRPr="006C45DF" w:rsidRDefault="004A3377" w:rsidP="005635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5 апреля 2023 года.</w:t>
            </w:r>
          </w:p>
          <w:p w14:paraId="3341FBEC" w14:textId="77777777" w:rsidR="004A3377" w:rsidRPr="006C45DF" w:rsidRDefault="004A3377" w:rsidP="005635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5E8C54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55F" w14:textId="77777777"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44E886F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BE1" w14:textId="77777777" w:rsidR="004A3377" w:rsidRPr="00A128F3" w:rsidRDefault="004A3377" w:rsidP="004D56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"</w:t>
            </w:r>
            <w:r w:rsidRPr="00A128F3">
              <w:rPr>
                <w:sz w:val="30"/>
                <w:szCs w:val="30"/>
                <w:lang w:val="en-US"/>
              </w:rPr>
              <w:t>BelarusWithUkraine</w:t>
            </w:r>
            <w:r w:rsidRPr="00A128F3">
              <w:rPr>
                <w:sz w:val="30"/>
                <w:szCs w:val="30"/>
              </w:rPr>
              <w:t>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with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kraine</w:t>
            </w:r>
            <w:r w:rsidRPr="00A128F3">
              <w:rPr>
                <w:sz w:val="30"/>
                <w:szCs w:val="30"/>
              </w:rPr>
              <w:t xml:space="preserve">, дата создания – март 2022 года, место создания - Республика Польша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039B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Мозырьского района Гомельской области от 6 апреля 2023 года.</w:t>
            </w:r>
          </w:p>
          <w:p w14:paraId="50194E97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1B909D2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1FD" w14:textId="77777777" w:rsidR="004A3377" w:rsidRPr="006C45DF" w:rsidRDefault="004A3377" w:rsidP="0070142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0B2F368" w14:textId="77777777" w:rsidR="004A3377" w:rsidRPr="006C45DF" w:rsidRDefault="004A3377" w:rsidP="0070142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012" w14:textId="77777777" w:rsidR="004A3377" w:rsidRPr="00A128F3" w:rsidRDefault="004A3377" w:rsidP="004D56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Belarus history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ian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history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2196" w14:textId="77777777" w:rsidR="004A3377" w:rsidRPr="006C45DF" w:rsidRDefault="004A3377" w:rsidP="0070142F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6 апреля 2023 года.</w:t>
            </w:r>
          </w:p>
          <w:p w14:paraId="024B3DDB" w14:textId="77777777" w:rsidR="004A3377" w:rsidRPr="006C45DF" w:rsidRDefault="004A3377" w:rsidP="0070142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7DD0FA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E0C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DC8B" w14:textId="77777777" w:rsidR="004A3377" w:rsidRPr="00A128F3" w:rsidRDefault="004A3377" w:rsidP="003306F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diaspor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austria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diaspor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austria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NDk</w:t>
            </w:r>
            <w:r w:rsidRPr="00A128F3">
              <w:rPr>
                <w:sz w:val="30"/>
                <w:szCs w:val="30"/>
              </w:rPr>
              <w:t>5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IZjQ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473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6 апреля 2023 года. </w:t>
            </w:r>
          </w:p>
          <w:p w14:paraId="602BB574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7CB911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AA7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7BBA" w14:textId="77777777" w:rsidR="004A3377" w:rsidRPr="00A128F3" w:rsidRDefault="004A3377" w:rsidP="003306F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"</w:t>
            </w:r>
            <w:r w:rsidRPr="00A128F3">
              <w:rPr>
                <w:sz w:val="30"/>
                <w:szCs w:val="30"/>
                <w:lang w:val="en-US"/>
              </w:rPr>
              <w:t>razaminnorwey</w:t>
            </w:r>
            <w:r w:rsidRPr="00A128F3">
              <w:rPr>
                <w:sz w:val="30"/>
                <w:szCs w:val="30"/>
              </w:rPr>
              <w:t>"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, имеющий идентификатор https://www.instagram.com/</w:t>
            </w:r>
            <w:r w:rsidRPr="00A128F3">
              <w:rPr>
                <w:sz w:val="30"/>
                <w:szCs w:val="30"/>
                <w:lang w:val="en-US"/>
              </w:rPr>
              <w:t>razaminnorwey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V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6FE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6 апреля 2023 года. </w:t>
            </w:r>
          </w:p>
          <w:p w14:paraId="0CD94F80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756AACA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9338" w14:textId="77777777" w:rsidR="004A3377" w:rsidRPr="006C45DF" w:rsidRDefault="004A3377" w:rsidP="005635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3E194D9" w14:textId="77777777" w:rsidR="004A3377" w:rsidRPr="006C45DF" w:rsidRDefault="004A3377" w:rsidP="005635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9F0" w14:textId="77777777" w:rsidR="004A3377" w:rsidRPr="00A128F3" w:rsidRDefault="004A3377" w:rsidP="00632F2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ы ў Лодз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odzyBY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C59D" w14:textId="77777777" w:rsidR="004A3377" w:rsidRPr="006C45DF" w:rsidRDefault="004A3377" w:rsidP="00563594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7 апреля 2023 года.</w:t>
            </w:r>
          </w:p>
          <w:p w14:paraId="1D62E151" w14:textId="77777777" w:rsidR="004A3377" w:rsidRPr="006C45DF" w:rsidRDefault="004A3377" w:rsidP="005635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4078C7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BEA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8D1B82A" w14:textId="77777777" w:rsidR="004A3377" w:rsidRPr="006C45DF" w:rsidRDefault="004A3377" w:rsidP="00310F0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A06" w14:textId="77777777" w:rsidR="004A3377" w:rsidRPr="00A128F3" w:rsidRDefault="004A3377" w:rsidP="003306F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Тарны/Лучоса (Віцебск)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uchosatarnyviciebs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9F0F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5778C4FC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7 апреля 2023 года.</w:t>
            </w:r>
          </w:p>
          <w:p w14:paraId="4F29DCC7" w14:textId="77777777" w:rsidR="004A3377" w:rsidRPr="006C45DF" w:rsidRDefault="004A3377" w:rsidP="00310F0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C69E9A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634" w14:textId="77777777"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 (</w:t>
            </w:r>
            <w:r w:rsidRPr="006C45DF">
              <w:rPr>
                <w:sz w:val="28"/>
                <w:szCs w:val="28"/>
              </w:rPr>
              <w:t>печатное издание)</w:t>
            </w:r>
          </w:p>
          <w:p w14:paraId="239192A1" w14:textId="77777777" w:rsidR="004A3377" w:rsidRPr="006C45DF" w:rsidRDefault="004A3377" w:rsidP="002E4F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4A3" w14:textId="77777777" w:rsidR="004A3377" w:rsidRPr="00A128F3" w:rsidRDefault="004A3377" w:rsidP="0051431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редство массовой информации – газета "Рэг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янальная газет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E65" w14:textId="77777777" w:rsidR="004A3377" w:rsidRPr="006C45DF" w:rsidRDefault="004A3377" w:rsidP="002E4FD3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7 апреля 2023 года.</w:t>
            </w:r>
          </w:p>
          <w:p w14:paraId="68A13B39" w14:textId="77777777"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55AEB72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6D61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078A" w14:textId="77777777"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социальной сети "ВКонтакте" с названием "ПЛОХИЕ НОВОСТИ БЕЛАРУСЬ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loxi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novosti</w:t>
            </w:r>
            <w:r w:rsidRPr="00A128F3">
              <w:rPr>
                <w:sz w:val="30"/>
                <w:szCs w:val="30"/>
              </w:rPr>
              <w:t>_1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926" w14:textId="77777777" w:rsidR="004A3377" w:rsidRPr="006C45DF" w:rsidRDefault="004A3377" w:rsidP="009B3F8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7 апреля 2023 года.</w:t>
            </w:r>
          </w:p>
          <w:p w14:paraId="51AF85D9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3F109E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E3A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3FD" w14:textId="77777777"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социальной сети "ВКонтакте" с названием "Жыве Беларусь!"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ywi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i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5E3D" w14:textId="77777777" w:rsidR="004A3377" w:rsidRPr="006C45DF" w:rsidRDefault="004A3377" w:rsidP="009B3F8A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7 апреля 2023 года.</w:t>
            </w:r>
          </w:p>
          <w:p w14:paraId="5EF40F05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03468D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F7D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36D2" w14:textId="77777777"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-Телеграм и кибербезопасность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cpartisan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ecurity</w:t>
            </w:r>
            <w:r w:rsidRPr="00A128F3">
              <w:rPr>
                <w:sz w:val="30"/>
                <w:szCs w:val="30"/>
              </w:rPr>
              <w:t>;</w:t>
            </w:r>
          </w:p>
          <w:p w14:paraId="20362362" w14:textId="77777777"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логотип (водяной знак) – изображение фигуры человека белого цвета в капюшоне, сидящего за ноутбуком с гербом "Погоня", изображенного на красной фигуре в виде щита </w:t>
            </w:r>
            <w:r w:rsidRPr="00A128F3">
              <w:rPr>
                <w:sz w:val="30"/>
                <w:szCs w:val="30"/>
              </w:rPr>
              <w:lastRenderedPageBreak/>
              <w:t>на фоне бумажного самолета (логотипа "</w:t>
            </w: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"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B46" w14:textId="77777777" w:rsidR="004A3377" w:rsidRPr="006C45DF" w:rsidRDefault="004A3377" w:rsidP="009B3F8A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7 апреля 2023 года.</w:t>
            </w:r>
          </w:p>
          <w:p w14:paraId="643B40DE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19D667C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613D" w14:textId="77777777" w:rsidR="004A3377" w:rsidRPr="006C45DF" w:rsidRDefault="004A3377" w:rsidP="007F54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AED1AEE" w14:textId="77777777" w:rsidR="004A3377" w:rsidRPr="006C45DF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806" w14:textId="77777777" w:rsidR="004A3377" w:rsidRPr="00A128F3" w:rsidRDefault="004A3377" w:rsidP="004C7C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группа с названием "МКБ – Мая Краіна Беларусь", имеющая идентификатор </w:t>
            </w:r>
            <w:hyperlink r:id="rId98" w:history="1">
              <w:r w:rsidRPr="00A128F3">
                <w:rPr>
                  <w:sz w:val="30"/>
                  <w:szCs w:val="30"/>
                </w:rPr>
                <w:t>https://t.me/</w:t>
              </w:r>
              <w:r w:rsidRPr="00A128F3">
                <w:rPr>
                  <w:sz w:val="30"/>
                  <w:szCs w:val="30"/>
                  <w:lang w:val="en-US"/>
                </w:rPr>
                <w:t>mkbelarus</w:t>
              </w:r>
            </w:hyperlink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22260663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6AD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7 апреля 2023 года.</w:t>
            </w:r>
          </w:p>
          <w:p w14:paraId="10514BD2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482483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B80C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924" w14:textId="77777777" w:rsidR="004A3377" w:rsidRPr="00A128F3" w:rsidRDefault="004A3377" w:rsidP="00B40EE7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Мова ад продкаў да нашчадкаў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MovaProdkau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952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0 апреля 2023 года. </w:t>
            </w:r>
          </w:p>
          <w:p w14:paraId="0EB4ADF5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D4738F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F35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690" w14:textId="77777777" w:rsidR="004A3377" w:rsidRPr="00A128F3" w:rsidRDefault="004A3377" w:rsidP="004C7C8A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@</w:t>
            </w:r>
            <w:r w:rsidRPr="00A128F3">
              <w:rPr>
                <w:sz w:val="30"/>
                <w:szCs w:val="30"/>
                <w:lang w:val="en-US"/>
              </w:rPr>
              <w:t>VolnayaMova</w:t>
            </w:r>
            <w:r w:rsidRPr="00A128F3">
              <w:rPr>
                <w:sz w:val="30"/>
                <w:szCs w:val="30"/>
              </w:rPr>
              <w:t>", имеющий идентификатор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1C7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0 апреля 2023 года. </w:t>
            </w:r>
          </w:p>
          <w:p w14:paraId="4E48E35D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3FC9A0A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8FE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39A7" w14:textId="77777777" w:rsidR="004A3377" w:rsidRPr="00A128F3" w:rsidRDefault="004A3377" w:rsidP="004C7C8A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Радио перемен", имеющий идентификатор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A0B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0 апреля 2023 года. </w:t>
            </w:r>
          </w:p>
          <w:p w14:paraId="326AA1B0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F81241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81E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461" w14:textId="77777777"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"Neues Europa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neue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europa</w:t>
            </w:r>
            <w:r w:rsidRPr="00A128F3">
              <w:rPr>
                <w:sz w:val="30"/>
                <w:szCs w:val="30"/>
              </w:rPr>
              <w:t>|1087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406377585.</w:t>
            </w:r>
          </w:p>
          <w:p w14:paraId="58FDD9AB" w14:textId="77777777" w:rsidR="004A3377" w:rsidRPr="00A128F3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6A50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Наровлянского района Гомельской области от 10 апреля 2023 года.</w:t>
            </w:r>
          </w:p>
          <w:p w14:paraId="61BF35D5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F21668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06B" w14:textId="77777777"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14B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Тематическое сообщество в социальной сети "ВКонтакте" "Дети Хрущевок", имеющее идентификатор https://www.vk.com/deti.hruschovok и информацию, опубликованную на нём; </w:t>
            </w:r>
          </w:p>
          <w:p w14:paraId="04A9FB79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</w:t>
            </w:r>
            <w:r w:rsidRPr="00A128F3">
              <w:rPr>
                <w:sz w:val="30"/>
                <w:szCs w:val="30"/>
              </w:rPr>
              <w:t xml:space="preserve">utube-канал "Дети Хрущёвок", имеющий идентификатор https://www.youtube.com/@deti.hruschovok </w:t>
            </w:r>
            <w:r w:rsidRPr="00A128F3">
              <w:rPr>
                <w:sz w:val="30"/>
                <w:szCs w:val="30"/>
              </w:rPr>
              <w:lastRenderedPageBreak/>
              <w:t>и информацию, опубликованную на нём;</w:t>
            </w:r>
          </w:p>
          <w:p w14:paraId="0821008A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Профиль пользователя в социальной сети Instagram "deti.hruschovok", имеющий идентификатор https://www.instagram.com/deti.hruschovok и информацию, опубликованную на нём; </w:t>
            </w:r>
          </w:p>
          <w:p w14:paraId="751E6EB8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ерсональная страница пользователя социальной сети "ВКонтакте" "Юзеф Пілсудський", имеющая идентификатор https://vk.com/hr.yanko;</w:t>
            </w:r>
          </w:p>
          <w:p w14:paraId="2B8A78B7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узыкальные композиции коллектива "Дети Хрущёвок" под наименованиями: "2020"; "Таракан (Демо)"; "Папицо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F4C" w14:textId="77777777" w:rsidR="004A3377" w:rsidRPr="006C45DF" w:rsidRDefault="004A3377" w:rsidP="002E4FD3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Гомеля </w:t>
            </w:r>
            <w:r w:rsidRPr="006C45DF">
              <w:rPr>
                <w:sz w:val="30"/>
                <w:szCs w:val="30"/>
              </w:rPr>
              <w:t>от 11 апреля 2023 года.</w:t>
            </w:r>
          </w:p>
          <w:p w14:paraId="60C8B700" w14:textId="77777777"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4550FC3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F42" w14:textId="77777777"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2E0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 xml:space="preserve">elegram-канал с названием "╪ Р У Х ╪", имеющий идентификатор https://t.me/ruchbelnac и идентификатор (ID) с последовательностью цифр 1854412071, и информация, опубликованная на нём; </w:t>
            </w:r>
          </w:p>
          <w:p w14:paraId="37AACBA7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бот "ruchbelnac_bot", имеющий идентификатор @RuchBelnac_ВОТ и идентификатор (ID) с последовательностью цифр - 6271362579;</w:t>
            </w:r>
          </w:p>
          <w:p w14:paraId="2E539E4F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Пользователь мобильного приложения "Telegram", пользователь @Vaukalak8283, имеющий идентификатор (ID) с последовательностью цифр - 5417865015;</w:t>
            </w:r>
          </w:p>
          <w:p w14:paraId="58ED11F7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"╪ Р У Х ╪", имеющая идентификатор https://instagram.com/ruchbelnac и информация, опубликованная на ней;</w:t>
            </w:r>
          </w:p>
          <w:p w14:paraId="19D725B2" w14:textId="77777777" w:rsidR="004A3377" w:rsidRPr="00A128F3" w:rsidRDefault="004A3377" w:rsidP="008D52F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оutube-канал "╪ Р У Х ╪", имеющий идентификатор https://www.youtube.com/@ruchbelnac и информация, опубликованная на нём; </w:t>
            </w:r>
          </w:p>
          <w:p w14:paraId="6DCDE5E4" w14:textId="77777777" w:rsidR="004A3377" w:rsidRPr="00A128F3" w:rsidRDefault="004A3377" w:rsidP="00FE2D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Изображение двойного "Ярыловского креста" белого цвета, расположенного вертикально, имеющего окантовку чёрного цвета, внутри которого находится меч черного цвета, расположенный острием вверх; </w:t>
            </w:r>
          </w:p>
          <w:p w14:paraId="0EF95FEE" w14:textId="77777777" w:rsidR="004A3377" w:rsidRPr="00A128F3" w:rsidRDefault="004A3377" w:rsidP="00FE2D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зображение бело-черно-белого флаг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9EE" w14:textId="77777777" w:rsidR="004A3377" w:rsidRPr="006C45DF" w:rsidRDefault="004A3377" w:rsidP="002E4FD3"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Гомеля </w:t>
            </w:r>
            <w:r w:rsidRPr="006C45DF">
              <w:rPr>
                <w:sz w:val="30"/>
                <w:szCs w:val="30"/>
              </w:rPr>
              <w:t>от 11 апреля 2023 года.</w:t>
            </w:r>
          </w:p>
          <w:p w14:paraId="68D81957" w14:textId="77777777" w:rsidR="004A3377" w:rsidRPr="006C45DF" w:rsidRDefault="004A3377" w:rsidP="002E4F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FDF731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89E" w14:textId="77777777" w:rsidR="004A3377" w:rsidRPr="006C45DF" w:rsidRDefault="004A3377" w:rsidP="00B30A8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AA276EB" w14:textId="77777777" w:rsidR="004A3377" w:rsidRPr="006C45DF" w:rsidRDefault="004A3377" w:rsidP="00B30A8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FF7" w14:textId="77777777" w:rsidR="004A3377" w:rsidRPr="00A128F3" w:rsidRDefault="004A3377" w:rsidP="00B40EE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группа с названием "Витебск Черняховк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istrict</w:t>
            </w:r>
            <w:r w:rsidRPr="00A128F3">
              <w:rPr>
                <w:sz w:val="30"/>
                <w:szCs w:val="30"/>
              </w:rPr>
              <w:t>97 и идентификатор (ID) с последовательностью цифр 134303626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239" w14:textId="77777777" w:rsidR="004A3377" w:rsidRPr="006C45DF" w:rsidRDefault="004A3377" w:rsidP="00B30A8D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1 апреля 2023 года.</w:t>
            </w:r>
          </w:p>
          <w:p w14:paraId="733ABFDD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C434B0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82FD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F5E2" w14:textId="77777777" w:rsidR="004A3377" w:rsidRPr="00A128F3" w:rsidRDefault="004A3377" w:rsidP="00B40EE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канал с названием "Палеская вясна", имеющий идентификатор (ID) с последовательностью цифр 100137607998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E00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11 апреля 2023 года. </w:t>
            </w:r>
          </w:p>
          <w:p w14:paraId="53B11A1A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1CA196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62B4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E94" w14:textId="77777777" w:rsidR="004A3377" w:rsidRPr="00A128F3" w:rsidRDefault="004A3377" w:rsidP="0090438A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>Telegram-чат с названием "</w:t>
            </w:r>
            <w:r w:rsidRPr="00A128F3">
              <w:rPr>
                <w:b w:val="0"/>
                <w:sz w:val="30"/>
                <w:szCs w:val="30"/>
                <w:lang w:val="en-US"/>
              </w:rPr>
              <w:t>Ruzhany</w:t>
            </w:r>
            <w:r w:rsidRPr="00A128F3">
              <w:rPr>
                <w:b w:val="0"/>
                <w:sz w:val="30"/>
                <w:szCs w:val="30"/>
              </w:rPr>
              <w:t xml:space="preserve"> 97%", имеющий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t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me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ruzany</w:t>
            </w:r>
            <w:r w:rsidRPr="00A128F3">
              <w:rPr>
                <w:b w:val="0"/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b w:val="0"/>
                <w:sz w:val="30"/>
                <w:szCs w:val="30"/>
              </w:rPr>
              <w:t xml:space="preserve">и идентификатор (ID), содержащий последовательность цифр 1442035840, </w:t>
            </w:r>
            <w:r w:rsidRPr="00A128F3">
              <w:rPr>
                <w:b w:val="0"/>
                <w:sz w:val="30"/>
                <w:szCs w:val="30"/>
                <w:lang w:val="en-US"/>
              </w:rPr>
              <w:t>DC</w:t>
            </w:r>
            <w:r w:rsidRPr="00A128F3">
              <w:rPr>
                <w:b w:val="0"/>
                <w:sz w:val="30"/>
                <w:szCs w:val="30"/>
              </w:rPr>
              <w:t xml:space="preserve"> 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FC7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11 апреля 2023 года.</w:t>
            </w:r>
          </w:p>
          <w:p w14:paraId="79C5513A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040E98D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DA8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lastRenderedPageBreak/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CB0" w14:textId="77777777"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ы "</w:t>
            </w:r>
            <w:r w:rsidRPr="00A128F3">
              <w:rPr>
                <w:sz w:val="30"/>
                <w:szCs w:val="30"/>
                <w:lang w:val="en-US"/>
              </w:rPr>
              <w:t>Astheti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Des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Dritten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Reiches</w:t>
            </w:r>
            <w:r w:rsidRPr="00A128F3">
              <w:rPr>
                <w:sz w:val="30"/>
                <w:szCs w:val="30"/>
              </w:rPr>
              <w:t>", имеюще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AsthetikDesDrittenReiches</w:t>
            </w:r>
            <w:r w:rsidRPr="00A128F3">
              <w:rPr>
                <w:sz w:val="30"/>
                <w:szCs w:val="30"/>
              </w:rPr>
              <w:t>.</w:t>
            </w:r>
          </w:p>
          <w:p w14:paraId="28A4F992" w14:textId="77777777" w:rsidR="004A3377" w:rsidRPr="00A128F3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144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Наровлянского района Гомельской области от 11 апреля 2023 года.</w:t>
            </w:r>
          </w:p>
          <w:p w14:paraId="189415A2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ADCD1D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B75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F70" w14:textId="77777777" w:rsidR="004A3377" w:rsidRPr="00A128F3" w:rsidRDefault="004A3377" w:rsidP="004650F2">
            <w:pPr>
              <w:rPr>
                <w:b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Нафтан не спит" против экстремизма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aftannespi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D8C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г.Новополоцка Витебской области от 11 апреля 2023 года.</w:t>
            </w:r>
          </w:p>
          <w:p w14:paraId="6A842719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141870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AE5A" w14:textId="77777777" w:rsidR="004A3377" w:rsidRPr="006C45DF" w:rsidRDefault="004A3377" w:rsidP="007F54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20C8CD6" w14:textId="77777777" w:rsidR="004A3377" w:rsidRPr="006C45DF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4EC" w14:textId="77777777" w:rsidR="004A3377" w:rsidRPr="00A128F3" w:rsidRDefault="004A3377" w:rsidP="00EE779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странице в социальной сети "ВКонтакте" с названием "Вадим Халваши", имеющей идентификатор (ID), содержащий последовательность цифр 35370937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101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1 апреля 2023 года.</w:t>
            </w:r>
          </w:p>
          <w:p w14:paraId="1C534317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42C27D7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B777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23E" w14:textId="77777777" w:rsidR="004A3377" w:rsidRPr="00A128F3" w:rsidRDefault="004A3377" w:rsidP="00765E76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ь: падзеі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ideas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pr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F56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апреля 2023 года. </w:t>
            </w:r>
          </w:p>
          <w:p w14:paraId="429755C7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EBCF60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5E0E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036B" w14:textId="77777777" w:rsidR="004A3377" w:rsidRPr="00A128F3" w:rsidRDefault="004A3377" w:rsidP="00EE7799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Euroradio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10006420507008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12E2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апреля 2023 года. </w:t>
            </w:r>
          </w:p>
          <w:p w14:paraId="63E26155" w14:textId="77777777" w:rsidR="004A3377" w:rsidRPr="006C45DF" w:rsidRDefault="004A3377" w:rsidP="00B30A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A00FBF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049" w14:textId="77777777" w:rsidR="004A3377" w:rsidRPr="006C45DF" w:rsidRDefault="004A3377" w:rsidP="007F54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8A71245" w14:textId="77777777" w:rsidR="004A3377" w:rsidRPr="006C45DF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B0F" w14:textId="77777777"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Dzik Pic Chat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zikpic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EEC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2 апреля 2023 года.</w:t>
            </w:r>
          </w:p>
          <w:p w14:paraId="03AAC981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03AB3EB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BDC8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58BA" w14:textId="77777777" w:rsidR="004A3377" w:rsidRPr="00A128F3" w:rsidRDefault="004A3377" w:rsidP="00EE7799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E</w:t>
            </w:r>
            <w:r w:rsidRPr="00A128F3">
              <w:rPr>
                <w:sz w:val="30"/>
                <w:szCs w:val="30"/>
                <w:lang w:val="en-US"/>
              </w:rPr>
              <w:t>X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PRES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 Добро пожаловать в реальность!", имеющая идентификатор https://ok.ru/express.b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4D1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апреля 2023 года. </w:t>
            </w:r>
          </w:p>
          <w:p w14:paraId="68AE5978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0AE956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B2F3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E966" w14:textId="77777777" w:rsidR="004A3377" w:rsidRPr="00A128F3" w:rsidRDefault="004A3377" w:rsidP="007F54EF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АРШАВА#БЕЛАРУСЫ#ИДЕЙНЫЕ ЛЮДИ#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iancivilposition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AEB8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апреля 2023 года. </w:t>
            </w:r>
          </w:p>
          <w:p w14:paraId="6EC89950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805FF4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704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78A" w14:textId="77777777" w:rsidR="004A3377" w:rsidRPr="00A128F3" w:rsidRDefault="004A3377" w:rsidP="00860C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с названием "Беларускі Бабілон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babylon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1659528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C957" w14:textId="77777777" w:rsidR="004A3377" w:rsidRPr="006C45DF" w:rsidRDefault="004A3377" w:rsidP="009B3F8A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13 апреля 2023 года.</w:t>
            </w:r>
          </w:p>
          <w:p w14:paraId="6FE2B9FD" w14:textId="77777777" w:rsidR="004A3377" w:rsidRPr="006C45DF" w:rsidRDefault="004A3377" w:rsidP="009B3F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4F1E263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452" w14:textId="77777777" w:rsidR="004A3377" w:rsidRPr="006C45DF" w:rsidRDefault="004A3377" w:rsidP="007F54E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C5E57DA" w14:textId="77777777" w:rsidR="004A3377" w:rsidRPr="006C45DF" w:rsidRDefault="004A3377" w:rsidP="007F54E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CC7" w14:textId="77777777"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Одноклассники" с названием "ЕленаЯнушковская НАСТОЯЩАЯ БЕЛАРУСЬ", имеющая идентификатор https://ok.ru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/55873274332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74F5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3 апреля 2023 года.</w:t>
            </w:r>
          </w:p>
          <w:p w14:paraId="0812AA5B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D77FB95" w14:textId="77777777" w:rsidTr="007F54E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9C6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76E" w14:textId="77777777" w:rsidR="004A3377" w:rsidRPr="00A128F3" w:rsidRDefault="004A3377" w:rsidP="007F54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Алиса рассказывает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eestie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121703662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361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13 апреля 2023 года.</w:t>
            </w:r>
          </w:p>
          <w:p w14:paraId="3E5F6A26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5B32D8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3C8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Символика и атрибутик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4DB" w14:textId="77777777" w:rsidR="004A3377" w:rsidRPr="00A128F3" w:rsidRDefault="004A3377" w:rsidP="006B4F8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медаль с надписью на аверсе "Гонар 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Годнасць" и с надписью на реверсе "Беларусь перадус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м!" с колодкой обтянутой лентой голубого цвета с бело-красно-белой вставкой в центре, а также ее цифровое изображени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6D4" w14:textId="77777777" w:rsidR="004A3377" w:rsidRPr="006C45DF" w:rsidRDefault="004A3377" w:rsidP="007F54EF">
            <w:r w:rsidRPr="006C45DF">
              <w:rPr>
                <w:sz w:val="30"/>
                <w:szCs w:val="30"/>
              </w:rPr>
              <w:t xml:space="preserve">Решение суда Центральн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г.Минска </w:t>
            </w:r>
            <w:r w:rsidRPr="006C45DF">
              <w:rPr>
                <w:sz w:val="30"/>
                <w:szCs w:val="30"/>
              </w:rPr>
              <w:t>от 13 апреля 2023 года.</w:t>
            </w:r>
          </w:p>
          <w:p w14:paraId="7CD07F5E" w14:textId="77777777" w:rsidR="004A3377" w:rsidRPr="006C45DF" w:rsidRDefault="004A3377" w:rsidP="007F54E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A3377" w:rsidRPr="006C45DF" w14:paraId="4F18915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7E1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 (книга)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8BAE" w14:textId="77777777" w:rsidR="004A3377" w:rsidRPr="00A128F3" w:rsidRDefault="004A3377" w:rsidP="006B4F84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Книга Сергея Сюзева "Двадцать лет рабства: Беларусь сегодня", Издательские решения, 2017 г., 154 с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436" w14:textId="77777777" w:rsidR="004A3377" w:rsidRPr="006C45DF" w:rsidRDefault="004A3377" w:rsidP="00B6366B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13 апреля 2023 года.</w:t>
            </w:r>
          </w:p>
          <w:p w14:paraId="7800BB26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D145EE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D693" w14:textId="77777777" w:rsidR="004A3377" w:rsidRPr="006C45DF" w:rsidRDefault="004A3377" w:rsidP="00B6366B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E09" w14:textId="77777777" w:rsidR="004A3377" w:rsidRPr="00A128F3" w:rsidRDefault="004A3377" w:rsidP="00B636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elegram-группа с названием "Жлобин Для Жизни Чат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zhlobinchat</w:t>
            </w:r>
            <w:r w:rsidRPr="00A128F3">
              <w:rPr>
                <w:sz w:val="30"/>
                <w:szCs w:val="30"/>
              </w:rPr>
              <w:t>.</w:t>
            </w:r>
          </w:p>
          <w:p w14:paraId="17574A32" w14:textId="77777777" w:rsidR="004A3377" w:rsidRPr="00A128F3" w:rsidRDefault="004A3377" w:rsidP="00B6366B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1B5C" w14:textId="77777777" w:rsidR="004A3377" w:rsidRPr="006C45DF" w:rsidRDefault="004A3377" w:rsidP="006B4F84">
            <w:r w:rsidRPr="006C45DF">
              <w:rPr>
                <w:sz w:val="30"/>
                <w:szCs w:val="30"/>
              </w:rPr>
              <w:t>Решение суда Жлобинского района Гомельской области от 13 апреля 2023 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5AF9B0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761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F4402AF" w14:textId="77777777" w:rsidR="004A3377" w:rsidRPr="006C45DF" w:rsidRDefault="004A3377" w:rsidP="00B6366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A98" w14:textId="77777777" w:rsidR="004A3377" w:rsidRPr="00A128F3" w:rsidRDefault="004A3377" w:rsidP="00B636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ы в социальной сети "</w:t>
            </w:r>
            <w:r w:rsidRPr="00A128F3">
              <w:rPr>
                <w:sz w:val="30"/>
                <w:szCs w:val="30"/>
                <w:lang w:val="en-US"/>
              </w:rPr>
              <w:t>Ti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Tok</w:t>
            </w:r>
            <w:r w:rsidRPr="00A128F3">
              <w:rPr>
                <w:sz w:val="30"/>
                <w:szCs w:val="30"/>
              </w:rPr>
              <w:t>" с названием:</w:t>
            </w:r>
          </w:p>
          <w:p w14:paraId="6BC57F58" w14:textId="77777777"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Твой сосед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nonim</w:t>
            </w:r>
            <w:r w:rsidRPr="00A128F3">
              <w:rPr>
                <w:sz w:val="30"/>
                <w:szCs w:val="30"/>
              </w:rPr>
              <w:t>_6; "Гражданская Реакция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reaction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lr</w:t>
            </w:r>
            <w:r w:rsidRPr="00A128F3">
              <w:rPr>
                <w:sz w:val="30"/>
                <w:szCs w:val="30"/>
              </w:rPr>
              <w:t>;</w:t>
            </w:r>
          </w:p>
          <w:p w14:paraId="12B342FD" w14:textId="77777777"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Oleg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ooleegas</w:t>
            </w:r>
            <w:r w:rsidRPr="00A128F3">
              <w:rPr>
                <w:sz w:val="30"/>
                <w:szCs w:val="30"/>
              </w:rPr>
              <w:t>;</w:t>
            </w:r>
          </w:p>
          <w:p w14:paraId="021DACAB" w14:textId="77777777"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vuvor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ua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</w:rPr>
              <w:lastRenderedPageBreak/>
              <w:t>@</w:t>
            </w:r>
            <w:r w:rsidRPr="00A128F3">
              <w:rPr>
                <w:sz w:val="30"/>
                <w:szCs w:val="30"/>
                <w:lang w:val="en-US"/>
              </w:rPr>
              <w:t>user</w:t>
            </w:r>
            <w:r w:rsidRPr="00A128F3">
              <w:rPr>
                <w:sz w:val="30"/>
                <w:szCs w:val="30"/>
              </w:rPr>
              <w:t>8084381828614;</w:t>
            </w:r>
          </w:p>
          <w:p w14:paraId="4775DDE8" w14:textId="77777777"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Неруссо туристо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pulpervogo</w:t>
            </w:r>
            <w:r w:rsidRPr="00A128F3">
              <w:rPr>
                <w:sz w:val="30"/>
                <w:szCs w:val="30"/>
              </w:rPr>
              <w:t xml:space="preserve">; </w:t>
            </w:r>
          </w:p>
          <w:p w14:paraId="0FCEF98F" w14:textId="77777777"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  <w:lang w:val="en-US"/>
              </w:rPr>
              <w:t>MOST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Medi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mostmediaio</w:t>
            </w:r>
            <w:r w:rsidRPr="00A128F3">
              <w:rPr>
                <w:sz w:val="30"/>
                <w:szCs w:val="30"/>
              </w:rPr>
              <w:t>; "Змагар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caha</w:t>
            </w:r>
            <w:r w:rsidRPr="00A128F3">
              <w:rPr>
                <w:sz w:val="30"/>
                <w:szCs w:val="30"/>
              </w:rPr>
              <w:t>940.</w:t>
            </w:r>
          </w:p>
          <w:p w14:paraId="12489920" w14:textId="77777777" w:rsidR="004A3377" w:rsidRPr="00A128F3" w:rsidRDefault="004A3377" w:rsidP="00B6366B">
            <w:pPr>
              <w:shd w:val="clear" w:color="auto" w:fill="F9F9F9"/>
              <w:outlineLvl w:val="0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209E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Решение суда Крупского района Минской области от 17 апреля 2023 года.</w:t>
            </w:r>
          </w:p>
          <w:p w14:paraId="261B0586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512A130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1F8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27EAC9F" w14:textId="77777777" w:rsidR="004A3377" w:rsidRPr="006C45DF" w:rsidRDefault="004A3377" w:rsidP="00B6366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E65" w14:textId="77777777" w:rsidR="004A3377" w:rsidRPr="00A128F3" w:rsidRDefault="004A3377" w:rsidP="00215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ы социальной сети "Tik Tok" с названием: "YouTube_Belarus", имеющий идентификатор @youtube_belarus; </w:t>
            </w:r>
          </w:p>
          <w:p w14:paraId="684DC257" w14:textId="77777777" w:rsidR="004A3377" w:rsidRPr="00A128F3" w:rsidRDefault="004A3377" w:rsidP="00215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"Ксенiя", имеющий идентификатор @serca_u_belarusi; "welcometobelarus2020", имеющий идентификатор @welcometobelarus0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1CB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Крупского района Минской области от 17 апреля 2023 года.</w:t>
            </w:r>
          </w:p>
          <w:p w14:paraId="57256895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610C96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A96" w14:textId="77777777" w:rsidR="004A3377" w:rsidRPr="006C45DF" w:rsidRDefault="004A3377" w:rsidP="00B6366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91F422C" w14:textId="77777777" w:rsidR="004A3377" w:rsidRPr="006C45DF" w:rsidRDefault="004A3377" w:rsidP="00B6366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581F" w14:textId="77777777" w:rsidR="004A3377" w:rsidRPr="00A128F3" w:rsidRDefault="004A3377" w:rsidP="0021544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Partyzanka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artyzan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rb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l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156" w14:textId="77777777" w:rsidR="004A3377" w:rsidRPr="006C45DF" w:rsidRDefault="004A3377" w:rsidP="00B6366B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7 апреля 2023 года.</w:t>
            </w:r>
          </w:p>
          <w:p w14:paraId="3364334C" w14:textId="77777777" w:rsidR="004A3377" w:rsidRPr="006C45DF" w:rsidRDefault="004A3377" w:rsidP="00B6366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1B342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8E9" w14:textId="77777777" w:rsidR="004A3377" w:rsidRPr="006C45DF" w:rsidRDefault="004A3377" w:rsidP="00CC2E3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8FBFEF3" w14:textId="77777777" w:rsidR="004A3377" w:rsidRPr="006C45DF" w:rsidRDefault="004A3377" w:rsidP="00CC2E3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74D" w14:textId="77777777" w:rsidR="004A3377" w:rsidRPr="00A128F3" w:rsidRDefault="004A3377" w:rsidP="00CC2E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ploshc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eramen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loshc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eramen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lastRenderedPageBreak/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  <w:p w14:paraId="38695BCF" w14:textId="77777777" w:rsidR="004A3377" w:rsidRPr="00A128F3" w:rsidRDefault="004A3377" w:rsidP="00CC2E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130" w14:textId="77777777" w:rsidR="004A3377" w:rsidRPr="006C45DF" w:rsidRDefault="004A3377" w:rsidP="00CC2E33">
            <w:r w:rsidRPr="006C45DF">
              <w:rPr>
                <w:sz w:val="30"/>
                <w:szCs w:val="30"/>
              </w:rPr>
              <w:lastRenderedPageBreak/>
              <w:t xml:space="preserve">Решение суда Светлогорского района Гомельской  области от </w:t>
            </w:r>
            <w:r w:rsidRPr="006C45DF">
              <w:rPr>
                <w:sz w:val="30"/>
                <w:szCs w:val="30"/>
              </w:rPr>
              <w:lastRenderedPageBreak/>
              <w:t>17</w:t>
            </w:r>
            <w:r w:rsidRPr="006C45DF">
              <w:t> </w:t>
            </w:r>
            <w:r w:rsidRPr="006C45DF">
              <w:rPr>
                <w:sz w:val="30"/>
                <w:szCs w:val="30"/>
              </w:rPr>
              <w:t>апреля 2023 года.</w:t>
            </w:r>
          </w:p>
          <w:p w14:paraId="757881DF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FA1CBA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A63" w14:textId="77777777" w:rsidR="004A3377" w:rsidRPr="006C45DF" w:rsidRDefault="004A3377" w:rsidP="00CC2E3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4E5E03B" w14:textId="77777777" w:rsidR="004A3377" w:rsidRPr="006C45DF" w:rsidRDefault="004A3377" w:rsidP="00CC2E3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03A" w14:textId="77777777" w:rsidR="004A3377" w:rsidRPr="00A128F3" w:rsidRDefault="004A3377" w:rsidP="00CC2E3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Еврорадио — Новости Беларуси", имеющая идентификатор https://ok.ru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;</w:t>
            </w:r>
          </w:p>
          <w:p w14:paraId="28F33DEA" w14:textId="77777777" w:rsidR="004A3377" w:rsidRPr="00A128F3" w:rsidRDefault="004A3377" w:rsidP="003D348C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с названием "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005E" w14:textId="77777777" w:rsidR="004A3377" w:rsidRPr="006C45DF" w:rsidRDefault="004A3377" w:rsidP="00CC2E33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17</w:t>
            </w:r>
            <w:r w:rsidRPr="006C45DF">
              <w:t> </w:t>
            </w:r>
            <w:r w:rsidRPr="006C45DF">
              <w:rPr>
                <w:sz w:val="30"/>
                <w:szCs w:val="30"/>
              </w:rPr>
              <w:t>апреля 2023 года.</w:t>
            </w:r>
          </w:p>
          <w:p w14:paraId="5369DF21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50FD26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21F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E3115EA" w14:textId="77777777" w:rsidR="004A3377" w:rsidRPr="006C45DF" w:rsidRDefault="004A3377" w:rsidP="00CC2E3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D3A" w14:textId="77777777" w:rsidR="004A3377" w:rsidRPr="00A128F3" w:rsidRDefault="004A3377" w:rsidP="009A7B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социальной сети "ВКонтакте" на странице с названием "Аляксей Гесс", имеющей идентификатор https://vk.com/alexhess14 и идентификатор (ID), содержащий последовательность цифр 588093141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06E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0162E4F2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апреля 2023 года.</w:t>
            </w:r>
          </w:p>
          <w:p w14:paraId="49F5C83E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808BFD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BE71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841" w14:textId="77777777" w:rsidR="004A3377" w:rsidRPr="00A128F3" w:rsidRDefault="004A3377" w:rsidP="007746DA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олк Каліноўскаг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warriors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B30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 xml:space="preserve">от 19 апреля 2023 года. </w:t>
            </w:r>
          </w:p>
          <w:p w14:paraId="11168569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044D90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6B9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9CF" w14:textId="77777777" w:rsidR="004A3377" w:rsidRPr="00A128F3" w:rsidRDefault="004A3377" w:rsidP="007746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лл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ni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4C2" w14:textId="77777777" w:rsidR="004A3377" w:rsidRPr="006C45DF" w:rsidRDefault="004A3377" w:rsidP="00CC2E33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19 апреля 2023 года.</w:t>
            </w:r>
          </w:p>
          <w:p w14:paraId="5E13FFB0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1876BE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66F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196" w14:textId="77777777" w:rsidR="004A3377" w:rsidRPr="00A128F3" w:rsidRDefault="004A3377" w:rsidP="007746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Ксен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я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serc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u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i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595A" w14:textId="77777777" w:rsidR="004A3377" w:rsidRPr="006C45DF" w:rsidRDefault="004A3377" w:rsidP="00CC2E33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19 апреля 2023 года.</w:t>
            </w:r>
          </w:p>
          <w:p w14:paraId="26568DB7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5963B0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FF5" w14:textId="77777777" w:rsidR="004A3377" w:rsidRPr="006C45DF" w:rsidRDefault="004A3377" w:rsidP="00CC2E3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C92" w14:textId="77777777" w:rsidR="004A3377" w:rsidRPr="00A128F3" w:rsidRDefault="004A3377" w:rsidP="007746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группа с названием "Не са</w:t>
            </w:r>
            <w:r w:rsidRPr="00A128F3">
              <w:rPr>
                <w:sz w:val="30"/>
                <w:szCs w:val="30"/>
                <w:lang w:val="be-BY"/>
              </w:rPr>
              <w:t>ў</w:t>
            </w:r>
            <w:r w:rsidRPr="00A128F3">
              <w:rPr>
                <w:sz w:val="30"/>
                <w:szCs w:val="30"/>
              </w:rPr>
              <w:t>дзел</w:t>
            </w:r>
            <w:r w:rsidRPr="00A128F3">
              <w:rPr>
                <w:sz w:val="30"/>
                <w:szCs w:val="30"/>
                <w:lang w:val="be-BY"/>
              </w:rPr>
              <w:t>ьні</w:t>
            </w:r>
            <w:r w:rsidRPr="00A128F3">
              <w:rPr>
                <w:sz w:val="30"/>
                <w:szCs w:val="30"/>
              </w:rPr>
              <w:t>чай!",  имеющая идентификатор  https://t.me/</w:t>
            </w:r>
            <w:hyperlink r:id="rId99" w:history="1"/>
            <w:r w:rsidRPr="00A128F3">
              <w:rPr>
                <w:sz w:val="30"/>
                <w:szCs w:val="30"/>
              </w:rPr>
              <w:t>+ymnPMdtoVEMzYTUy и идентификатор (ID), содержащий последовательность цифр 100170883005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3B0" w14:textId="77777777" w:rsidR="004A3377" w:rsidRPr="006C45DF" w:rsidRDefault="004A3377" w:rsidP="002C1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Гомеля от 20 апреля 2023 года.</w:t>
            </w:r>
          </w:p>
          <w:p w14:paraId="52B35A26" w14:textId="77777777" w:rsidR="004A3377" w:rsidRPr="006C45DF" w:rsidRDefault="004A3377" w:rsidP="002C121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68A76280" w14:textId="77777777" w:rsidTr="005B01A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1924" w14:textId="77777777" w:rsidR="004A3377" w:rsidRPr="006C45DF" w:rsidRDefault="004A3377" w:rsidP="005B01A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7C84A41" w14:textId="77777777" w:rsidR="004A3377" w:rsidRPr="006C45DF" w:rsidRDefault="004A3377" w:rsidP="005B0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60BA" w14:textId="77777777" w:rsidR="004A3377" w:rsidRPr="00A128F3" w:rsidRDefault="004A3377" w:rsidP="005B01AD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Naviny – Новости Беларуси", имеющая идентификатор https://ok.ru/</w:t>
            </w:r>
            <w:r w:rsidRPr="00A128F3">
              <w:rPr>
                <w:sz w:val="30"/>
                <w:szCs w:val="30"/>
                <w:lang w:val="en-US"/>
              </w:rPr>
              <w:t>naviny</w:t>
            </w:r>
            <w:r w:rsidRPr="00A128F3">
              <w:rPr>
                <w:sz w:val="30"/>
                <w:szCs w:val="30"/>
              </w:rPr>
              <w:t>.</w:t>
            </w:r>
          </w:p>
          <w:p w14:paraId="79EC937D" w14:textId="77777777" w:rsidR="004A3377" w:rsidRPr="00A128F3" w:rsidRDefault="004A3377" w:rsidP="005B01AD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0D0A" w14:textId="77777777" w:rsidR="004A3377" w:rsidRPr="006C45DF" w:rsidRDefault="004A3377" w:rsidP="005B01AD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20</w:t>
            </w:r>
            <w:r w:rsidRPr="006C45DF">
              <w:t> </w:t>
            </w:r>
            <w:r w:rsidRPr="006C45DF">
              <w:rPr>
                <w:sz w:val="30"/>
                <w:szCs w:val="30"/>
              </w:rPr>
              <w:t>апреля 2023 года.</w:t>
            </w:r>
          </w:p>
          <w:p w14:paraId="3877D807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032AD96" w14:textId="77777777" w:rsidTr="005B01A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C028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1CF" w14:textId="77777777" w:rsidR="004A3377" w:rsidRPr="00A128F3" w:rsidRDefault="004A3377" w:rsidP="00A35A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канал с названием "Беларусь БЧБ Ютуб Youtube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hyperlink r:id="rId100" w:history="1"/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100153568055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EAB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Хойник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>от 20 апреля 2023 года.</w:t>
            </w:r>
          </w:p>
          <w:p w14:paraId="01C01001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EFFBCA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850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6739" w14:textId="77777777" w:rsidR="004A3377" w:rsidRPr="00A128F3" w:rsidRDefault="004A3377" w:rsidP="005B0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траница в социальной сети "ВКонтакте" с названием "Илона Бреская (Шушунова)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res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93907356.</w:t>
            </w:r>
          </w:p>
          <w:p w14:paraId="6469A762" w14:textId="77777777" w:rsidR="004A3377" w:rsidRPr="00A128F3" w:rsidRDefault="004A3377" w:rsidP="005B0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4DA" w14:textId="77777777" w:rsidR="004A3377" w:rsidRPr="006C45DF" w:rsidRDefault="004A3377" w:rsidP="005B01AD">
            <w:r w:rsidRPr="006C45DF">
              <w:rPr>
                <w:sz w:val="30"/>
                <w:szCs w:val="30"/>
              </w:rPr>
              <w:t xml:space="preserve">Решение суда Шарковщ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1 апреля 2023 года.</w:t>
            </w:r>
          </w:p>
          <w:p w14:paraId="7D292866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67EC9F4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2637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3C4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едиа-проекта "Поз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рк – На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ы пра Беларусь", размещенную на информационных ресурсах:</w:t>
            </w:r>
          </w:p>
          <w:p w14:paraId="2313BA21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ozirkonline</w:t>
            </w:r>
            <w:r w:rsidRPr="00A128F3">
              <w:rPr>
                <w:sz w:val="30"/>
                <w:szCs w:val="30"/>
              </w:rPr>
              <w:t>;</w:t>
            </w:r>
          </w:p>
          <w:p w14:paraId="46D8591B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t.me/pozirkonline;</w:t>
            </w:r>
          </w:p>
          <w:p w14:paraId="74DF47D5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Pozir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;</w:t>
            </w:r>
          </w:p>
          <w:p w14:paraId="34D3AD37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</w:t>
            </w:r>
            <w:r w:rsidRPr="00A128F3">
              <w:rPr>
                <w:sz w:val="30"/>
                <w:szCs w:val="30"/>
                <w:lang w:val="en-US"/>
              </w:rPr>
              <w:t>ancho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ozirk</w:t>
            </w:r>
            <w:r w:rsidRPr="00A128F3">
              <w:rPr>
                <w:sz w:val="30"/>
                <w:szCs w:val="30"/>
              </w:rPr>
              <w:t>;</w:t>
            </w:r>
          </w:p>
          <w:p w14:paraId="37A8F41E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pen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potify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how</w:t>
            </w:r>
            <w:r w:rsidRPr="00A128F3">
              <w:rPr>
                <w:sz w:val="30"/>
                <w:szCs w:val="30"/>
              </w:rPr>
              <w:t>/1</w:t>
            </w:r>
            <w:r w:rsidRPr="00A128F3">
              <w:rPr>
                <w:sz w:val="30"/>
                <w:szCs w:val="30"/>
                <w:lang w:val="en-US"/>
              </w:rPr>
              <w:t>JXGumXszfMxmCmeX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pYJe</w:t>
            </w:r>
          </w:p>
          <w:p w14:paraId="67A9F445" w14:textId="77777777" w:rsidR="004A3377" w:rsidRPr="00A128F3" w:rsidRDefault="004A3377" w:rsidP="002F743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podcasts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goog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eed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HR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cHM</w:t>
            </w:r>
            <w:r w:rsidRPr="00A128F3">
              <w:rPr>
                <w:sz w:val="30"/>
                <w:szCs w:val="30"/>
              </w:rPr>
              <w:t>6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hbmNob</w:t>
            </w:r>
            <w:r w:rsidRPr="00A128F3">
              <w:rPr>
                <w:sz w:val="30"/>
                <w:szCs w:val="30"/>
              </w:rPr>
              <w:t>3</w:t>
            </w:r>
            <w:r w:rsidRPr="00A128F3">
              <w:rPr>
                <w:sz w:val="30"/>
                <w:szCs w:val="30"/>
                <w:lang w:val="en-US"/>
              </w:rPr>
              <w:t>IuZm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vcy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hMWU</w:t>
            </w:r>
            <w:r w:rsidRPr="00A128F3">
              <w:rPr>
                <w:sz w:val="30"/>
                <w:szCs w:val="30"/>
              </w:rPr>
              <w:t>3</w:t>
            </w:r>
            <w:r w:rsidRPr="00A128F3">
              <w:rPr>
                <w:sz w:val="30"/>
                <w:szCs w:val="30"/>
                <w:lang w:val="en-US"/>
              </w:rPr>
              <w:t>ZDdhOC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wb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RjYXN</w:t>
            </w:r>
            <w:r w:rsidRPr="00A128F3">
              <w:rPr>
                <w:sz w:val="30"/>
                <w:szCs w:val="30"/>
              </w:rPr>
              <w:t>0</w:t>
            </w:r>
            <w:r w:rsidRPr="00A128F3">
              <w:rPr>
                <w:sz w:val="30"/>
                <w:szCs w:val="30"/>
                <w:lang w:val="en-US"/>
              </w:rPr>
              <w:t>L</w:t>
            </w:r>
            <w:r w:rsidRPr="00A128F3">
              <w:rPr>
                <w:sz w:val="30"/>
                <w:szCs w:val="30"/>
              </w:rPr>
              <w:t>3</w:t>
            </w:r>
            <w:r w:rsidRPr="00A128F3">
              <w:rPr>
                <w:sz w:val="30"/>
                <w:szCs w:val="30"/>
                <w:lang w:val="en-US"/>
              </w:rPr>
              <w:t>Jzcw</w:t>
            </w:r>
            <w:r w:rsidRPr="00A128F3">
              <w:rPr>
                <w:sz w:val="30"/>
                <w:szCs w:val="30"/>
              </w:rPr>
              <w:t>;</w:t>
            </w:r>
          </w:p>
          <w:p w14:paraId="7E0CDEF1" w14:textId="77777777" w:rsidR="004A3377" w:rsidRPr="00A128F3" w:rsidRDefault="004A3377" w:rsidP="00DB083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bpn-info.online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89F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21 апреля 2023 года.</w:t>
            </w:r>
          </w:p>
          <w:p w14:paraId="610A6C61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50B931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338C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53F" w14:textId="77777777" w:rsidR="004A3377" w:rsidRPr="00A128F3" w:rsidRDefault="004A3377" w:rsidP="00A35A5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канал с названием "Малая Грушевка - новости", имеющий идентификатор  https://t.me/</w:t>
            </w:r>
            <w:r w:rsidRPr="00A128F3">
              <w:rPr>
                <w:sz w:val="30"/>
                <w:szCs w:val="30"/>
                <w:lang w:val="en-US"/>
              </w:rPr>
              <w:t>mgrushevkanews</w:t>
            </w:r>
            <w:hyperlink r:id="rId101" w:history="1"/>
            <w:r w:rsidRPr="00A128F3">
              <w:rPr>
                <w:sz w:val="30"/>
                <w:szCs w:val="30"/>
              </w:rPr>
              <w:t xml:space="preserve"> и его приканальный чат "Малая Грушевка – чат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799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21 апреля 2023 года.</w:t>
            </w:r>
          </w:p>
          <w:p w14:paraId="0CE5C036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83F515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7B8E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BD06" w14:textId="77777777" w:rsidR="004A3377" w:rsidRPr="00A128F3" w:rsidRDefault="004A3377" w:rsidP="00A35A53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Чат помощи задержанным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help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eopl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38C3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1 апреля 2023 года. </w:t>
            </w:r>
          </w:p>
          <w:p w14:paraId="37F189C6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4E9D92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DDC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8ED" w14:textId="77777777" w:rsidR="004A3377" w:rsidRPr="00A128F3" w:rsidRDefault="004A3377" w:rsidP="00A35A53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СИБ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ib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B4B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1 апреля 2023 года. </w:t>
            </w:r>
          </w:p>
          <w:p w14:paraId="0D7FA501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897BB0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313" w14:textId="77777777" w:rsidR="004A3377" w:rsidRPr="006C45DF" w:rsidRDefault="004A3377" w:rsidP="000115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C178BE1" w14:textId="77777777" w:rsidR="004A3377" w:rsidRPr="006C45DF" w:rsidRDefault="004A3377" w:rsidP="0001156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065" w14:textId="77777777" w:rsidR="004A3377" w:rsidRPr="00A128F3" w:rsidRDefault="004A3377" w:rsidP="0001156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Одноклассники" с названием "UDF - Новости Беларуси", имеющей идентификатор https://ok.ru/</w:t>
            </w:r>
            <w:r w:rsidRPr="00A128F3">
              <w:rPr>
                <w:sz w:val="30"/>
                <w:szCs w:val="30"/>
                <w:lang w:val="en-US"/>
              </w:rPr>
              <w:t>udf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novo</w:t>
            </w:r>
            <w:r w:rsidRPr="00A128F3">
              <w:rPr>
                <w:sz w:val="30"/>
                <w:szCs w:val="30"/>
              </w:rPr>
              <w:t>.</w:t>
            </w:r>
          </w:p>
          <w:p w14:paraId="72768297" w14:textId="77777777" w:rsidR="004A3377" w:rsidRPr="00A128F3" w:rsidRDefault="004A3377" w:rsidP="0001156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D75" w14:textId="77777777" w:rsidR="004A3377" w:rsidRPr="006C45DF" w:rsidRDefault="004A3377" w:rsidP="00011564">
            <w:r w:rsidRPr="006C45DF">
              <w:rPr>
                <w:sz w:val="30"/>
                <w:szCs w:val="30"/>
              </w:rPr>
              <w:t>Решение суда Светлогорского района Гомельской  области от 21</w:t>
            </w:r>
            <w:r w:rsidRPr="006C45DF">
              <w:t> </w:t>
            </w:r>
            <w:r w:rsidRPr="006C45DF">
              <w:rPr>
                <w:sz w:val="30"/>
                <w:szCs w:val="30"/>
              </w:rPr>
              <w:t>апреля 2023 года.</w:t>
            </w:r>
          </w:p>
          <w:p w14:paraId="1C489C0F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7E1A803" w14:textId="77777777" w:rsidTr="005B01AD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B45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22D6AF4" w14:textId="77777777" w:rsidR="004A3377" w:rsidRPr="006C45DF" w:rsidRDefault="004A3377" w:rsidP="005B0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A45" w14:textId="77777777" w:rsidR="004A3377" w:rsidRPr="00A128F3" w:rsidRDefault="004A3377" w:rsidP="005B01A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СВОИ / ЧУЖИЕ Андрей Стрижак", имеющий идентификатор @andrejstryzhak. </w:t>
            </w:r>
          </w:p>
          <w:p w14:paraId="06C9E490" w14:textId="77777777" w:rsidR="004A3377" w:rsidRPr="00A128F3" w:rsidRDefault="004A3377" w:rsidP="004447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2455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Крупского района Минской области от 26 апреля 2023 года.</w:t>
            </w:r>
          </w:p>
          <w:p w14:paraId="0C489751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B9036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DAA" w14:textId="77777777" w:rsidR="004A3377" w:rsidRPr="006C45DF" w:rsidRDefault="004A3377" w:rsidP="005B01A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86B2CAD" w14:textId="77777777" w:rsidR="004A3377" w:rsidRPr="006C45DF" w:rsidRDefault="004A3377" w:rsidP="005B01A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259" w14:textId="77777777" w:rsidR="004A3377" w:rsidRPr="00A128F3" w:rsidRDefault="004A3377" w:rsidP="004447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группа с названием "Барань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aran</w:t>
            </w:r>
            <w:r w:rsidRPr="00A128F3">
              <w:rPr>
                <w:sz w:val="30"/>
                <w:szCs w:val="30"/>
              </w:rPr>
              <w:t>97_</w:t>
            </w:r>
            <w:r w:rsidRPr="00A128F3">
              <w:rPr>
                <w:sz w:val="30"/>
                <w:szCs w:val="30"/>
                <w:lang w:val="en-US"/>
              </w:rPr>
              <w:t>bel</w:t>
            </w:r>
            <w:hyperlink r:id="rId102" w:history="1"/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266296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095" w14:textId="77777777" w:rsidR="004A3377" w:rsidRPr="006C45DF" w:rsidRDefault="004A3377" w:rsidP="005B01AD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26 апреля 2023 года.</w:t>
            </w:r>
          </w:p>
          <w:p w14:paraId="353ACC36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0D4BAC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481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163" w14:textId="77777777" w:rsidR="004A3377" w:rsidRPr="00A128F3" w:rsidRDefault="004A3377" w:rsidP="001955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" с названием "Ігар Вожык Палынскі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ozhy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BCB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6 апреля 2023 года.</w:t>
            </w:r>
          </w:p>
          <w:p w14:paraId="2FC482A5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9F6F50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242E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6AD" w14:textId="77777777" w:rsidR="004A3377" w:rsidRPr="00A128F3" w:rsidRDefault="004A3377" w:rsidP="00195B3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Nastka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utkin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ball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D00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Молодечнен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6 апреля 2023 года.</w:t>
            </w:r>
          </w:p>
          <w:p w14:paraId="56461741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4BBAE71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96A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E3D" w14:textId="77777777" w:rsidR="004A3377" w:rsidRPr="00A128F3" w:rsidRDefault="004A3377" w:rsidP="001955A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Музыкальная композиция "Ах, Бандеро!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3ED6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Гомельского района Гомельской области от 26 апреля 2023 года.</w:t>
            </w:r>
          </w:p>
          <w:p w14:paraId="385C65D1" w14:textId="77777777" w:rsidR="004A3377" w:rsidRPr="006C45DF" w:rsidRDefault="004A3377" w:rsidP="005B01A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0BD2578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B07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BAD" w14:textId="77777777" w:rsidR="004A3377" w:rsidRPr="00A128F3" w:rsidRDefault="004A3377" w:rsidP="00696A8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769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6 апреля 2023 года. </w:t>
            </w:r>
          </w:p>
          <w:p w14:paraId="0FE97FA3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DE6BDF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CB4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CDF" w14:textId="77777777" w:rsidR="004A3377" w:rsidRPr="00A128F3" w:rsidRDefault="004A3377" w:rsidP="00696A8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с с названием "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m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DBCA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6 апреля 2023 года. </w:t>
            </w:r>
          </w:p>
          <w:p w14:paraId="2358BA10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A3377" w:rsidRPr="006C45DF" w14:paraId="1375F43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75A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AC1" w14:textId="77777777" w:rsidR="004A3377" w:rsidRPr="00A128F3" w:rsidRDefault="004A3377" w:rsidP="00696A88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Интернет-сайта "Вясна праваабарончы цэнтр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flirc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hotos</w:t>
            </w:r>
            <w:r w:rsidRPr="00A128F3">
              <w:rPr>
                <w:sz w:val="30"/>
                <w:szCs w:val="30"/>
              </w:rPr>
              <w:t>/135985667@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06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688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6 апреля 2023 года. </w:t>
            </w:r>
          </w:p>
          <w:p w14:paraId="494266FE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FB85CB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8EF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253" w14:textId="77777777" w:rsidR="004A3377" w:rsidRPr="00A128F3" w:rsidRDefault="004A3377" w:rsidP="00CE6AD0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 w:rsidRPr="00A128F3">
              <w:rPr>
                <w:sz w:val="30"/>
                <w:szCs w:val="30"/>
                <w:lang w:val="en-US"/>
              </w:rPr>
              <w:t>viasnabrest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asnabres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1A0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26 апреля 2023 года. </w:t>
            </w:r>
          </w:p>
          <w:p w14:paraId="6BEBCA2F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22203E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B31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A86" w14:textId="77777777" w:rsidR="004A3377" w:rsidRPr="00A128F3" w:rsidRDefault="004A3377" w:rsidP="00CE6AD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Палитра мнений. Чат-клуб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alitr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neni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lub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6D1B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7 апреля 2023 года. </w:t>
            </w:r>
          </w:p>
          <w:p w14:paraId="2C018A43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36F4084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842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446" w14:textId="77777777" w:rsidR="004A3377" w:rsidRPr="00A128F3" w:rsidRDefault="004A3377" w:rsidP="00CE6AD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Р У Х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uchbelnac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47D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7 апреля 2023 года. </w:t>
            </w:r>
          </w:p>
          <w:p w14:paraId="44817F0E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8D0BC8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E4E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4DB" w14:textId="77777777" w:rsidR="004A3377" w:rsidRPr="00A128F3" w:rsidRDefault="004A3377" w:rsidP="00CE6AD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Гордые Минчан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Minskdl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C53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7 апреля 2023 года. </w:t>
            </w:r>
          </w:p>
          <w:p w14:paraId="68337307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12D3BE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027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6BC" w14:textId="77777777" w:rsidR="004A3377" w:rsidRPr="00A128F3" w:rsidRDefault="004A3377" w:rsidP="00E66C9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РАТСТВО КОЛЬЦ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ratstvo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olc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7778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14:paraId="209E3A3F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442F563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5E2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0CD" w14:textId="77777777" w:rsidR="004A3377" w:rsidRPr="00A128F3" w:rsidRDefault="004A3377" w:rsidP="00E66C9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ИРУС СВОБОДЫ!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storojnovirusSvobod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227E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14:paraId="53BE3CCD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5B4CB2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2B3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D7F" w14:textId="77777777" w:rsidR="004A3377" w:rsidRPr="00A128F3" w:rsidRDefault="004A3377" w:rsidP="00E66C9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Мирные Беларуски — Курасовщины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k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a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irb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D44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14:paraId="0017A22A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8AE61E4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D61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B3E9" w14:textId="77777777" w:rsidR="004A3377" w:rsidRPr="00A128F3" w:rsidRDefault="004A3377" w:rsidP="00B01AC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Вольная Территория (чат)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freedom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ter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B08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14:paraId="7803E67E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3288EC6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33E1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697" w14:textId="77777777" w:rsidR="004A3377" w:rsidRPr="00A128F3" w:rsidRDefault="004A3377" w:rsidP="00D545F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Сход Беларусь Chat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sho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F42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8 апреля 2023 года. </w:t>
            </w:r>
          </w:p>
          <w:p w14:paraId="373976A2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85471C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3D87" w14:textId="77777777" w:rsidR="004A3377" w:rsidRPr="006C45DF" w:rsidRDefault="004A3377" w:rsidP="002415CA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4587" w14:textId="77777777" w:rsidR="004A3377" w:rsidRPr="00A128F3" w:rsidRDefault="004A3377" w:rsidP="002415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а с названием "Грушевка - Я выхожу!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grushevk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yhodi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431721408.</w:t>
            </w:r>
          </w:p>
          <w:p w14:paraId="6CFB0B94" w14:textId="77777777" w:rsidR="004A3377" w:rsidRPr="00A128F3" w:rsidRDefault="004A3377" w:rsidP="002415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E2A" w14:textId="77777777" w:rsidR="004A3377" w:rsidRPr="006C45DF" w:rsidRDefault="004A3377" w:rsidP="002415CA">
            <w:r w:rsidRPr="006C45DF">
              <w:rPr>
                <w:sz w:val="30"/>
                <w:szCs w:val="30"/>
              </w:rPr>
              <w:t xml:space="preserve">Решение суда Бешенкович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>от 28 апреля 2023 года.</w:t>
            </w:r>
          </w:p>
          <w:p w14:paraId="4D0FF5C5" w14:textId="77777777" w:rsidR="004A3377" w:rsidRPr="006C45DF" w:rsidRDefault="004A3377" w:rsidP="002415CA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C3AE39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973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FD51" w14:textId="77777777" w:rsidR="004A3377" w:rsidRPr="00A128F3" w:rsidRDefault="004A3377" w:rsidP="00E66C90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а с названием "Валанцёрская служба ПЦ "Вясна", имеющего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vsviasna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0138510021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CC69" w14:textId="77777777" w:rsidR="004A3377" w:rsidRPr="006C45DF" w:rsidRDefault="004A3377" w:rsidP="00480894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>от 29 апреля 2023 года.</w:t>
            </w:r>
          </w:p>
          <w:p w14:paraId="2F50DCFF" w14:textId="77777777" w:rsidR="004A3377" w:rsidRPr="006C45DF" w:rsidRDefault="004A3377" w:rsidP="004808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382A3C0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0EF" w14:textId="77777777" w:rsidR="004A3377" w:rsidRPr="006C45DF" w:rsidRDefault="004A3377" w:rsidP="0001156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A3F86F6" w14:textId="77777777" w:rsidR="004A3377" w:rsidRPr="006C45DF" w:rsidRDefault="004A3377" w:rsidP="0001156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6A9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ресурс https://www.intex-press.by;</w:t>
            </w:r>
          </w:p>
          <w:p w14:paraId="3BBA35CB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-press Барановичи (https://ok.ru/intexpress) в социальной сети "Одноклассники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51817218506857;</w:t>
            </w:r>
          </w:p>
          <w:p w14:paraId="71AE8515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_press (https://www.instagram.сom/intex_press/) в социальной сети "Instagram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71498411;</w:t>
            </w:r>
          </w:p>
          <w:p w14:paraId="4F347CC0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-press (https://twitter.com/intex_press) в социальной сети "Twitter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4196397;</w:t>
            </w:r>
          </w:p>
          <w:p w14:paraId="2BA2B0FC" w14:textId="77777777" w:rsidR="004A3377" w:rsidRPr="00A128F3" w:rsidRDefault="004A3377" w:rsidP="003A0F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-press – Барановичи (https://vk.com/intexpress) в социальной сети "ВКонтакте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24594538;</w:t>
            </w:r>
          </w:p>
          <w:p w14:paraId="1B6C8838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-press Барановичи (https://www.facebook.com/intex.press/) в социальной сети "Facebook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415450015232965;</w:t>
            </w:r>
          </w:p>
          <w:p w14:paraId="2DB28990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intexpress (https://www.tiktok.com/@intexpress) в социальной сети "TikTok";</w:t>
            </w:r>
          </w:p>
          <w:p w14:paraId="35541C26" w14:textId="77777777" w:rsidR="004A3377" w:rsidRPr="00A128F3" w:rsidRDefault="004A3377" w:rsidP="00D545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Интекс-Пресс Барановичи (https://t.me/s/intexpress) в социальной сети "Telegram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070044994;</w:t>
            </w:r>
          </w:p>
          <w:p w14:paraId="76C8B88A" w14:textId="77777777" w:rsidR="004A3377" w:rsidRPr="00A128F3" w:rsidRDefault="004A3377" w:rsidP="003A0F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Страницу intex-press (https://www.youtube.com/@INTEXPRESSby) в видеохостинге "YouTube",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уникальный идентификатор </w:t>
            </w:r>
            <w:r w:rsidRPr="00A128F3">
              <w:rPr>
                <w:sz w:val="30"/>
                <w:szCs w:val="30"/>
                <w:lang w:val="en-US"/>
              </w:rPr>
              <w:t>UCzqwkn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biwIRpqudHPVFswQ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511" w14:textId="77777777" w:rsidR="004A3377" w:rsidRPr="006C45DF" w:rsidRDefault="004A3377" w:rsidP="00011564">
            <w:r w:rsidRPr="006C45DF">
              <w:rPr>
                <w:sz w:val="30"/>
                <w:szCs w:val="30"/>
              </w:rPr>
              <w:lastRenderedPageBreak/>
              <w:t>Решение суда Барановичского района и г.Барановичи Брестской области от 29 апреля 2023 года.</w:t>
            </w:r>
          </w:p>
          <w:p w14:paraId="31698543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B1AC11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B9D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80A" w14:textId="77777777" w:rsidR="004A3377" w:rsidRPr="00A128F3" w:rsidRDefault="004A3377" w:rsidP="00AE365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Ветэраны першай роты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peradusim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7F4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 мая 2023 года. </w:t>
            </w:r>
          </w:p>
          <w:p w14:paraId="5E1BC9D4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4944D22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E7CA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42F" w14:textId="77777777" w:rsidR="004A3377" w:rsidRPr="00A128F3" w:rsidRDefault="004A3377" w:rsidP="00AE365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Кастусь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kastus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B609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 мая 2023 года. </w:t>
            </w:r>
          </w:p>
          <w:p w14:paraId="52EC2B45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CB10FD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512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AC0" w14:textId="77777777" w:rsidR="004A3377" w:rsidRPr="00A128F3" w:rsidRDefault="004A3377" w:rsidP="00AE3651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Radio 97 Ча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adio</w:t>
            </w:r>
            <w:r w:rsidRPr="00A128F3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F14B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2 мая 2023 года. </w:t>
            </w:r>
          </w:p>
          <w:p w14:paraId="1904800C" w14:textId="77777777" w:rsidR="004A3377" w:rsidRPr="006C45DF" w:rsidRDefault="004A3377" w:rsidP="0001156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E80853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AABE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E81" w14:textId="77777777" w:rsidR="004A3377" w:rsidRPr="00A128F3" w:rsidRDefault="004A3377" w:rsidP="000218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Telegram-канале с названием "Антинатализм, чайлдфри, чайлдхейтеры </w:t>
            </w:r>
            <w:r w:rsidRPr="00A128F3">
              <w:rPr>
                <w:sz w:val="30"/>
                <w:szCs w:val="30"/>
                <w:lang w:val="en-US"/>
              </w:rPr>
              <w:t>etc</w:t>
            </w:r>
            <w:r w:rsidRPr="00A128F3">
              <w:rPr>
                <w:sz w:val="30"/>
                <w:szCs w:val="30"/>
              </w:rPr>
              <w:t>", имеющим идентификатор https://t.me/antinatalizmchaldfree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62D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03F84F61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 мая 2023 года.</w:t>
            </w:r>
          </w:p>
          <w:p w14:paraId="6809E419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BBC9D5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182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52BF" w14:textId="77777777" w:rsidR="004A3377" w:rsidRPr="00A128F3" w:rsidRDefault="004A3377" w:rsidP="000218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Telegram-канале с названием "Чайлдфри", имеющим идентификатор https://t.me/wechildfree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3DE9" w14:textId="77777777" w:rsidR="004A3377" w:rsidRPr="006C45DF" w:rsidRDefault="004A3377" w:rsidP="0002187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0A10C2EE" w14:textId="77777777" w:rsidR="004A3377" w:rsidRPr="006C45DF" w:rsidRDefault="004A3377" w:rsidP="0002187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 мая 2023 года.</w:t>
            </w:r>
          </w:p>
          <w:p w14:paraId="4012C92D" w14:textId="77777777" w:rsidR="004A3377" w:rsidRPr="006C45DF" w:rsidRDefault="004A3377" w:rsidP="0002187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641BB888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BD9" w14:textId="77777777"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3B59" w14:textId="77777777" w:rsidR="004A3377" w:rsidRPr="00A128F3" w:rsidRDefault="004A3377" w:rsidP="00A047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Svobod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youhappy</w:t>
            </w:r>
            <w:r w:rsidRPr="00A128F3">
              <w:rPr>
                <w:sz w:val="30"/>
                <w:szCs w:val="30"/>
              </w:rPr>
              <w:t>202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E04" w14:textId="77777777" w:rsidR="004A3377" w:rsidRPr="006C45DF" w:rsidRDefault="004A3377" w:rsidP="00EA4158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14:paraId="03D38180" w14:textId="77777777"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4A3377" w:rsidRPr="006C45DF" w14:paraId="60DCE09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199E" w14:textId="77777777"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E91" w14:textId="77777777" w:rsidR="004A3377" w:rsidRPr="00A128F3" w:rsidRDefault="004A3377" w:rsidP="00EA41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канал с названием "ВУСАТА КУРВ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vusatakurw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50B" w14:textId="77777777" w:rsidR="004A3377" w:rsidRPr="006C45DF" w:rsidRDefault="004A3377" w:rsidP="00EA4158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14:paraId="17097512" w14:textId="77777777"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9E249C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140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06A" w14:textId="77777777" w:rsidR="004A3377" w:rsidRPr="00A128F3" w:rsidRDefault="004A3377" w:rsidP="008538B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ВУСАТА КУРВА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vusatakurw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D3D" w14:textId="77777777" w:rsidR="004A3377" w:rsidRPr="006C45DF" w:rsidRDefault="004A3377" w:rsidP="002415CA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14:paraId="1E172B3B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339AB0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A5A" w14:textId="77777777"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456C" w14:textId="77777777" w:rsidR="004A3377" w:rsidRPr="00A128F3" w:rsidRDefault="004A3377" w:rsidP="00A047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Беларусь ЗА перемены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belaruszaperemen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1B45" w14:textId="77777777" w:rsidR="004A3377" w:rsidRPr="006C45DF" w:rsidRDefault="004A3377" w:rsidP="00EA4158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14:paraId="19C41A82" w14:textId="77777777" w:rsidR="004A3377" w:rsidRPr="006C45DF" w:rsidRDefault="004A3377" w:rsidP="00EA415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131FCB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9938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B31D" w14:textId="77777777" w:rsidR="004A3377" w:rsidRPr="00A128F3" w:rsidRDefault="004A3377" w:rsidP="00424D6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 xml:space="preserve">" с </w:t>
            </w:r>
            <w:r w:rsidRPr="00A128F3">
              <w:rPr>
                <w:sz w:val="30"/>
                <w:szCs w:val="30"/>
              </w:rPr>
              <w:lastRenderedPageBreak/>
              <w:t>названием "</w:t>
            </w:r>
            <w:r w:rsidRPr="00A128F3">
              <w:rPr>
                <w:sz w:val="30"/>
                <w:szCs w:val="30"/>
                <w:lang w:val="en-US"/>
              </w:rPr>
              <w:t>Zmagarushka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zmagarushk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B18" w14:textId="77777777" w:rsidR="004A3377" w:rsidRPr="006C45DF" w:rsidRDefault="004A3377" w:rsidP="002415CA">
            <w:r w:rsidRPr="006C45DF">
              <w:rPr>
                <w:sz w:val="30"/>
                <w:szCs w:val="30"/>
              </w:rPr>
              <w:lastRenderedPageBreak/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lastRenderedPageBreak/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3 мая 2023 года.</w:t>
            </w:r>
          </w:p>
          <w:p w14:paraId="653D0692" w14:textId="77777777" w:rsidR="004A3377" w:rsidRPr="006C45DF" w:rsidRDefault="004A3377" w:rsidP="002415C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EAB5BC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F24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FA2" w14:textId="77777777" w:rsidR="004A3377" w:rsidRPr="00A128F3" w:rsidRDefault="004A3377" w:rsidP="0002187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Ябацькi наХ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/58857385196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599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5 мая 2023 года. </w:t>
            </w:r>
          </w:p>
          <w:p w14:paraId="0E2B5011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35BCD2A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663" w14:textId="77777777" w:rsidR="004A3377" w:rsidRPr="006C45DF" w:rsidRDefault="004A3377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D4C6448" w14:textId="77777777" w:rsidR="004A3377" w:rsidRPr="006C45DF" w:rsidRDefault="004A3377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02C9" w14:textId="77777777" w:rsidR="004A3377" w:rsidRPr="00A128F3" w:rsidRDefault="004A3377" w:rsidP="000218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КиберКомпот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cpartisan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ompo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3" w14:textId="77777777" w:rsidR="004A3377" w:rsidRPr="006C45DF" w:rsidRDefault="004A3377" w:rsidP="0090710C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5 мая 2023 года.</w:t>
            </w:r>
          </w:p>
          <w:p w14:paraId="29F4F737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3F2936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439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9F9" w14:textId="77777777" w:rsidR="004A3377" w:rsidRPr="00A128F3" w:rsidRDefault="004A3377" w:rsidP="00865A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с названием </w:t>
            </w:r>
            <w:r w:rsidRPr="00A128F3">
              <w:rPr>
                <w:sz w:val="30"/>
                <w:szCs w:val="30"/>
              </w:rPr>
              <w:lastRenderedPageBreak/>
              <w:t>"</w:t>
            </w:r>
            <w:r w:rsidRPr="00A128F3">
              <w:rPr>
                <w:sz w:val="30"/>
                <w:szCs w:val="30"/>
                <w:lang w:val="en-US"/>
              </w:rPr>
              <w:t>Mensk</w:t>
            </w:r>
            <w:r w:rsidRPr="00A128F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Razam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ens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azam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94B" w14:textId="77777777" w:rsidR="004A3377" w:rsidRPr="006C45DF" w:rsidRDefault="004A3377" w:rsidP="0090710C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2023 года.</w:t>
            </w:r>
          </w:p>
          <w:p w14:paraId="5E4D3B8E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E0C2A2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219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714" w14:textId="77777777" w:rsidR="004A3377" w:rsidRPr="00A128F3" w:rsidRDefault="004A3377" w:rsidP="00865AE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tihanovskay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an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ihanovskay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fan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DD7" w14:textId="77777777" w:rsidR="004A3377" w:rsidRPr="006C45DF" w:rsidRDefault="004A3377" w:rsidP="0090710C">
            <w:r w:rsidRPr="006C45DF">
              <w:rPr>
                <w:sz w:val="30"/>
                <w:szCs w:val="30"/>
              </w:rPr>
              <w:t xml:space="preserve">Решение суда Партизан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2023 года.</w:t>
            </w:r>
          </w:p>
          <w:p w14:paraId="46B9B972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55F8C6A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B912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E45" w14:textId="77777777" w:rsidR="004A3377" w:rsidRPr="00A128F3" w:rsidRDefault="004A3377" w:rsidP="006300F0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A128F3">
              <w:rPr>
                <w:b w:val="0"/>
                <w:sz w:val="30"/>
                <w:szCs w:val="30"/>
              </w:rPr>
              <w:t xml:space="preserve">размещенная в сообществе с названием "Популярные Пружаны" в социальной сети "ВКонтакте", имеющим идентификатор </w:t>
            </w:r>
            <w:r w:rsidRPr="00A128F3">
              <w:rPr>
                <w:b w:val="0"/>
                <w:sz w:val="30"/>
                <w:szCs w:val="30"/>
                <w:lang w:val="en-US"/>
              </w:rPr>
              <w:t>https</w:t>
            </w:r>
            <w:r w:rsidRPr="00A128F3">
              <w:rPr>
                <w:b w:val="0"/>
                <w:sz w:val="30"/>
                <w:szCs w:val="30"/>
              </w:rPr>
              <w:t>://</w:t>
            </w:r>
            <w:r w:rsidRPr="00A128F3">
              <w:rPr>
                <w:b w:val="0"/>
                <w:sz w:val="30"/>
                <w:szCs w:val="30"/>
                <w:lang w:val="en-US"/>
              </w:rPr>
              <w:t>vk</w:t>
            </w:r>
            <w:r w:rsidRPr="00A128F3">
              <w:rPr>
                <w:b w:val="0"/>
                <w:sz w:val="30"/>
                <w:szCs w:val="30"/>
              </w:rPr>
              <w:t>.</w:t>
            </w:r>
            <w:r w:rsidRPr="00A128F3">
              <w:rPr>
                <w:b w:val="0"/>
                <w:sz w:val="30"/>
                <w:szCs w:val="30"/>
                <w:lang w:val="en-US"/>
              </w:rPr>
              <w:t>com</w:t>
            </w:r>
            <w:r w:rsidRPr="00A128F3">
              <w:rPr>
                <w:b w:val="0"/>
                <w:sz w:val="30"/>
                <w:szCs w:val="30"/>
              </w:rPr>
              <w:t>/</w:t>
            </w:r>
            <w:r w:rsidRPr="00A128F3">
              <w:rPr>
                <w:b w:val="0"/>
                <w:sz w:val="30"/>
                <w:szCs w:val="30"/>
                <w:lang w:val="en-US"/>
              </w:rPr>
              <w:t>pruzhpodsl</w:t>
            </w:r>
            <w:r w:rsidRPr="00A128F3">
              <w:rPr>
                <w:b w:val="0"/>
                <w:sz w:val="30"/>
                <w:szCs w:val="30"/>
              </w:rPr>
              <w:t xml:space="preserve"> и идентификатор (ID), содержащий последовательность цифр 970270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78E4" w14:textId="77777777" w:rsidR="004A3377" w:rsidRPr="006C45DF" w:rsidRDefault="004A3377" w:rsidP="0090710C">
            <w:r w:rsidRPr="006C45DF">
              <w:rPr>
                <w:sz w:val="30"/>
                <w:szCs w:val="30"/>
              </w:rPr>
              <w:t xml:space="preserve">Решение суда Пружа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Брестской области </w:t>
            </w:r>
            <w:r w:rsidRPr="006C45DF">
              <w:rPr>
                <w:sz w:val="30"/>
                <w:szCs w:val="30"/>
              </w:rPr>
              <w:t>от 5 мая 2023 года.</w:t>
            </w:r>
          </w:p>
          <w:p w14:paraId="171684FE" w14:textId="77777777" w:rsidR="004A3377" w:rsidRPr="006C45DF" w:rsidRDefault="004A3377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13AEBDB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18B0" w14:textId="77777777" w:rsidR="004A3377" w:rsidRPr="006C45DF" w:rsidRDefault="004A3377" w:rsidP="00B45B0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06C1E2DF" w14:textId="77777777" w:rsidR="004A3377" w:rsidRPr="006C45DF" w:rsidRDefault="004A3377" w:rsidP="00B45B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AB3" w14:textId="77777777" w:rsidR="004A3377" w:rsidRPr="00A128F3" w:rsidRDefault="004A3377" w:rsidP="004D51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Размещенная в Telegram-канале, имеющим идентификатор </w:t>
            </w:r>
            <w:r w:rsidRPr="00A128F3">
              <w:rPr>
                <w:sz w:val="30"/>
                <w:szCs w:val="30"/>
              </w:rPr>
              <w:lastRenderedPageBreak/>
              <w:t>https://t.me/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svet</w:t>
            </w:r>
            <w:r w:rsidRPr="00A128F3">
              <w:rPr>
                <w:sz w:val="30"/>
                <w:szCs w:val="30"/>
              </w:rPr>
              <w:t>, в электронных газетах "Белару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час" (выпуски № 1, 2), "Голос Беларуси" (выпуск № 1).</w:t>
            </w:r>
          </w:p>
          <w:p w14:paraId="6157FCE0" w14:textId="77777777" w:rsidR="004A3377" w:rsidRPr="00A128F3" w:rsidRDefault="004A3377" w:rsidP="004D51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1424" w14:textId="77777777" w:rsidR="004A3377" w:rsidRPr="006C45DF" w:rsidRDefault="004A3377" w:rsidP="00B45B00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lastRenderedPageBreak/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 2023 года.</w:t>
            </w:r>
          </w:p>
          <w:p w14:paraId="4A4A58BB" w14:textId="77777777" w:rsidR="004A3377" w:rsidRPr="006C45DF" w:rsidRDefault="004A3377" w:rsidP="00B45B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7F33941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5F1" w14:textId="77777777" w:rsidR="004A3377" w:rsidRPr="006C45DF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009" w14:textId="77777777" w:rsidR="004A3377" w:rsidRPr="00A128F3" w:rsidRDefault="004A3377" w:rsidP="004D51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в электронной версии газеты "Слово Беларусов", имеюще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i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y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lovo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belarusov</w:t>
            </w:r>
            <w:r w:rsidRPr="00A128F3">
              <w:rPr>
                <w:sz w:val="30"/>
                <w:szCs w:val="30"/>
              </w:rPr>
              <w:t xml:space="preserve">, выпуски №№ 23-25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8E3" w14:textId="77777777" w:rsidR="004A3377" w:rsidRPr="006C45DF" w:rsidRDefault="004A3377" w:rsidP="0059463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 2023 года.</w:t>
            </w:r>
          </w:p>
          <w:p w14:paraId="4A53781C" w14:textId="77777777" w:rsidR="004A3377" w:rsidRPr="006C45DF" w:rsidRDefault="004A3377" w:rsidP="005946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14A0EC9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42D" w14:textId="77777777" w:rsidR="004A3377" w:rsidRPr="006C45DF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98E" w14:textId="77777777"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интернет-ресурсах:</w:t>
            </w:r>
          </w:p>
          <w:p w14:paraId="419E1C7D" w14:textId="77777777"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социальной сети "ВКонтакте" с названием "Сообщество железнодорожников Беларуси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14:paraId="69B7C3A5" w14:textId="77777777" w:rsidR="004A3377" w:rsidRPr="00A128F3" w:rsidRDefault="004A3377" w:rsidP="005946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с названием "Сообщество железнодорожников Беларуси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14:paraId="49D981C8" w14:textId="77777777" w:rsidR="004A3377" w:rsidRPr="00A128F3" w:rsidRDefault="004A3377" w:rsidP="005946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 социальной сети "Твиттер" с названием "Community of Railway Workers of Belarus", имеющим идентификаторы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, @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;</w:t>
            </w:r>
          </w:p>
          <w:p w14:paraId="3854C4A0" w14:textId="77777777"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 xml:space="preserve">" с названием "Сообщество железнодорожников Беларуси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zhd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ve</w:t>
            </w:r>
            <w:r w:rsidRPr="00A128F3">
              <w:rPr>
                <w:sz w:val="30"/>
                <w:szCs w:val="30"/>
              </w:rPr>
              <w:t>.</w:t>
            </w:r>
          </w:p>
          <w:p w14:paraId="27080857" w14:textId="77777777" w:rsidR="004A3377" w:rsidRPr="00A128F3" w:rsidRDefault="004A3377" w:rsidP="005946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FC1" w14:textId="77777777" w:rsidR="004A3377" w:rsidRPr="006C45DF" w:rsidRDefault="004A3377" w:rsidP="00B45B00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 2023 года.</w:t>
            </w:r>
          </w:p>
          <w:p w14:paraId="54AD3A43" w14:textId="77777777" w:rsidR="004A3377" w:rsidRPr="006C45DF" w:rsidRDefault="004A3377" w:rsidP="00B45B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A3377" w:rsidRPr="006C45DF" w14:paraId="2AE6F26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24EF" w14:textId="77777777" w:rsidR="004A3377" w:rsidRPr="006C45DF" w:rsidRDefault="004A3377" w:rsidP="00B45B0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D12DAFC" w14:textId="77777777" w:rsidR="004A3377" w:rsidRPr="006C45DF" w:rsidRDefault="004A3377" w:rsidP="00B45B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E09E" w14:textId="77777777"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oln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agileu</w:t>
            </w:r>
            <w:r w:rsidRPr="00A128F3">
              <w:rPr>
                <w:sz w:val="30"/>
                <w:szCs w:val="30"/>
              </w:rPr>
              <w:t xml:space="preserve">, мессенджере </w:t>
            </w: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, имеющий идентификатор https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freemahiliou</w:t>
            </w:r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001224292189.</w:t>
            </w:r>
          </w:p>
          <w:p w14:paraId="1720FCE5" w14:textId="77777777" w:rsidR="004A3377" w:rsidRPr="00A128F3" w:rsidRDefault="004A3377" w:rsidP="00B45B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B74" w14:textId="77777777" w:rsidR="004A3377" w:rsidRPr="006C45DF" w:rsidRDefault="004A3377" w:rsidP="00B45B0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>от 5 мая  2023 года.</w:t>
            </w:r>
          </w:p>
          <w:p w14:paraId="7E62AF2B" w14:textId="77777777" w:rsidR="004A3377" w:rsidRPr="006C45DF" w:rsidRDefault="004A3377" w:rsidP="00B45B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37E544C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436" w14:textId="77777777" w:rsidR="008E175B" w:rsidRPr="006C45DF" w:rsidRDefault="008E175B" w:rsidP="008E175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48D3C4F" w14:textId="77777777" w:rsidR="008E175B" w:rsidRPr="006C45DF" w:rsidRDefault="008E175B" w:rsidP="00B45B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3BB" w14:textId="77777777" w:rsidR="008E175B" w:rsidRPr="00A128F3" w:rsidRDefault="008E175B" w:rsidP="008E175B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</w:rPr>
              <w:t xml:space="preserve"> с названием "Розоч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ozochka</w:t>
            </w:r>
            <w:r w:rsidRPr="00A128F3"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F65" w14:textId="77777777" w:rsidR="008E175B" w:rsidRPr="008E175B" w:rsidRDefault="008E175B" w:rsidP="008E175B">
            <w:pPr>
              <w:rPr>
                <w:sz w:val="30"/>
                <w:szCs w:val="30"/>
              </w:rPr>
            </w:pPr>
            <w:r w:rsidRPr="008E175B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</w:p>
          <w:p w14:paraId="0B8CECBC" w14:textId="77777777" w:rsidR="008E175B" w:rsidRPr="008E175B" w:rsidRDefault="008E175B" w:rsidP="008E175B">
            <w:pPr>
              <w:rPr>
                <w:sz w:val="30"/>
                <w:szCs w:val="30"/>
              </w:rPr>
            </w:pPr>
            <w:r w:rsidRPr="008E175B">
              <w:rPr>
                <w:sz w:val="30"/>
                <w:szCs w:val="30"/>
              </w:rPr>
              <w:t xml:space="preserve">от 5 мая 2023 года. </w:t>
            </w:r>
          </w:p>
          <w:p w14:paraId="38628DC3" w14:textId="77777777" w:rsidR="008E175B" w:rsidRPr="006C45DF" w:rsidRDefault="008E175B" w:rsidP="008E175B">
            <w:pPr>
              <w:rPr>
                <w:sz w:val="30"/>
                <w:szCs w:val="30"/>
              </w:rPr>
            </w:pPr>
            <w:r w:rsidRPr="008E175B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418C71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FC7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D40608D" w14:textId="77777777" w:rsidR="008E175B" w:rsidRPr="006C45DF" w:rsidRDefault="008E175B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D36B" w14:textId="77777777" w:rsidR="008E175B" w:rsidRPr="00A128F3" w:rsidRDefault="008E175B" w:rsidP="006300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Юг-7 из 97", имеющий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306375494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3AD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08012B98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0 мая 2023 года.</w:t>
            </w:r>
          </w:p>
          <w:p w14:paraId="2FF20E3B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8E175B" w:rsidRPr="006C45DF" w14:paraId="408E37A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A5B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714DD0D" w14:textId="77777777" w:rsidR="008E175B" w:rsidRPr="006C45DF" w:rsidRDefault="008E175B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FA2" w14:textId="77777777" w:rsidR="008E175B" w:rsidRPr="00A128F3" w:rsidRDefault="008E175B" w:rsidP="00D500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Тутэйшы шляхціч", имеющий идентификатор https://t.me/tuteisyja_bel;</w:t>
            </w:r>
          </w:p>
          <w:p w14:paraId="6F3D5A0D" w14:textId="77777777" w:rsidR="008E175B" w:rsidRPr="00A128F3" w:rsidRDefault="008E175B" w:rsidP="00D500B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цифровой водяной знак) "Тутэйшы шляхціч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CD6" w14:textId="77777777" w:rsidR="008E175B" w:rsidRPr="006C45DF" w:rsidRDefault="008E175B" w:rsidP="0090710C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>от 11 мая 2023 года.</w:t>
            </w:r>
          </w:p>
          <w:p w14:paraId="6EF177CF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67DEB61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05F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4C18348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21AA" w14:textId="77777777" w:rsidR="008E175B" w:rsidRPr="00A128F3" w:rsidRDefault="008E175B" w:rsidP="00D500B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Stranadlyazhizni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ranadlyazhizni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YmMyMTA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M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605" w14:textId="77777777" w:rsidR="008E175B" w:rsidRPr="006C45DF" w:rsidRDefault="008E175B" w:rsidP="0090710C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11 мая 2023 года.</w:t>
            </w:r>
          </w:p>
          <w:p w14:paraId="7BE0530B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4A3C958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71B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C9ACA76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108" w14:textId="77777777" w:rsidR="008E175B" w:rsidRPr="00A128F3" w:rsidRDefault="008E175B" w:rsidP="0022323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Одноклассники" с названием "Страна для жизни", имеющее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strana</w:t>
            </w:r>
            <w:r w:rsidRPr="00A128F3">
              <w:rPr>
                <w:sz w:val="30"/>
                <w:szCs w:val="30"/>
              </w:rPr>
              <w:t>88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CE4" w14:textId="77777777" w:rsidR="008E175B" w:rsidRPr="006C45DF" w:rsidRDefault="008E175B" w:rsidP="0090710C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  <w:t>11 мая 2023 года.</w:t>
            </w:r>
          </w:p>
          <w:p w14:paraId="7C93B967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99CF28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395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D58CC6F" w14:textId="77777777" w:rsidR="008E175B" w:rsidRPr="006C45DF" w:rsidRDefault="008E175B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85BC" w14:textId="77777777" w:rsidR="008E175B" w:rsidRPr="00A128F3" w:rsidRDefault="008E175B" w:rsidP="002232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Інфармацыя, мерапрыемствы, акцыі для беларусаў Уроцлав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zie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szt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4BF" w14:textId="77777777" w:rsidR="008E175B" w:rsidRPr="006C45DF" w:rsidRDefault="008E175B" w:rsidP="0090710C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1 мая 2023 года.</w:t>
            </w:r>
          </w:p>
          <w:p w14:paraId="186E46C0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252A149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7A36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0E7" w14:textId="77777777" w:rsidR="008E175B" w:rsidRPr="00A128F3" w:rsidRDefault="008E175B" w:rsidP="0022323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-развлекательной сети "</w:t>
            </w:r>
            <w:r w:rsidRPr="00A128F3"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tests</w:t>
            </w:r>
            <w:r w:rsidRPr="00A128F3">
              <w:rPr>
                <w:sz w:val="30"/>
                <w:szCs w:val="30"/>
              </w:rPr>
              <w:t>", имеющий идентификатор @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test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E59" w14:textId="77777777" w:rsidR="008E175B" w:rsidRPr="006C45DF" w:rsidRDefault="008E175B" w:rsidP="0090710C">
            <w:r w:rsidRPr="006C45DF">
              <w:rPr>
                <w:sz w:val="30"/>
                <w:szCs w:val="30"/>
              </w:rPr>
              <w:t xml:space="preserve">Решение суда Мин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t>от 11 мая 2023 года.</w:t>
            </w:r>
          </w:p>
          <w:p w14:paraId="479473C5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6D33AFA0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43B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A8D" w14:textId="77777777" w:rsidR="008E175B" w:rsidRPr="00A128F3" w:rsidRDefault="008E175B" w:rsidP="00223238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За процветающую Беларусь!Уже не верим Лукашенко..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zaprotsve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B5F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1 мая 2023 года. </w:t>
            </w:r>
          </w:p>
          <w:p w14:paraId="04A947C9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0811B0D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382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1220" w14:textId="77777777" w:rsidR="008E175B" w:rsidRPr="00A128F3" w:rsidRDefault="008E175B" w:rsidP="00B36EC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Belarus 97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channe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elarusl</w:t>
            </w:r>
            <w:r w:rsidRPr="00A128F3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83A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1 мая 2023 года. </w:t>
            </w:r>
          </w:p>
          <w:p w14:paraId="2744738D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4B50415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F3B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895" w14:textId="77777777" w:rsidR="008E175B" w:rsidRPr="00A128F3" w:rsidRDefault="008E175B" w:rsidP="00B36EC0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Одноклассники" с названием "ВОЛЬНАЯ БЕЛАРУСЬ", имеющая идентификатор </w:t>
            </w:r>
            <w:hyperlink w:history="1">
              <w:r w:rsidRPr="00A128F3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rStyle w:val="Hyperlink"/>
                  <w:color w:val="000000"/>
                  <w:sz w:val="30"/>
                  <w:szCs w:val="30"/>
                </w:rPr>
                <w:t>://</w:t>
              </w:r>
            </w:hyperlink>
            <w:r w:rsidRPr="00A128F3">
              <w:rPr>
                <w:color w:val="000000"/>
                <w:sz w:val="30"/>
                <w:szCs w:val="30"/>
                <w:lang w:val="en-US"/>
              </w:rPr>
              <w:t>ok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u</w:t>
            </w:r>
            <w:r w:rsidRPr="00A128F3">
              <w:rPr>
                <w:color w:val="000000"/>
                <w:sz w:val="30"/>
                <w:szCs w:val="30"/>
              </w:rPr>
              <w:t>/rumpellempur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747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1 мая 2023 года. </w:t>
            </w:r>
          </w:p>
          <w:p w14:paraId="3166AEE4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87F1BF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848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C68" w14:textId="77777777" w:rsidR="008E175B" w:rsidRPr="00A128F3" w:rsidRDefault="008E175B" w:rsidP="004E44E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Койданава 2022", имеющего идентификатор https://t.me/koidanava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AFE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6C45DF">
              <w:rPr>
                <w:sz w:val="30"/>
                <w:szCs w:val="30"/>
              </w:rPr>
              <w:br/>
              <w:t>от 11 мая 2023 года.</w:t>
            </w:r>
          </w:p>
          <w:p w14:paraId="6539E124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150AA54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C28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CE1" w14:textId="77777777" w:rsidR="008E175B" w:rsidRPr="00A128F3" w:rsidRDefault="008E175B" w:rsidP="004E44E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(группа)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Мой Минск: политика, история, социология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s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ins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politika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abou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F1D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1 мая 2023 года.</w:t>
            </w:r>
          </w:p>
          <w:p w14:paraId="0E05F167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3B59DB5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83A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C33" w14:textId="77777777" w:rsidR="008E175B" w:rsidRPr="00A128F3" w:rsidRDefault="008E175B" w:rsidP="00AA2C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Научно-Технический·LAB-66·Лабораторный журнал беларуского хими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lab</w:t>
            </w:r>
            <w:r w:rsidRPr="00A128F3">
              <w:rPr>
                <w:sz w:val="30"/>
                <w:szCs w:val="30"/>
              </w:rPr>
              <w:t>66 и Telegram-чат с названием "L</w:t>
            </w:r>
            <w:r w:rsidRPr="00A128F3">
              <w:rPr>
                <w:sz w:val="30"/>
                <w:szCs w:val="30"/>
                <w:lang w:val="en-US"/>
              </w:rPr>
              <w:t>ab</w:t>
            </w:r>
            <w:r w:rsidRPr="00A128F3">
              <w:rPr>
                <w:sz w:val="30"/>
                <w:szCs w:val="30"/>
              </w:rPr>
              <w:t>-6. Обсуждения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647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1 мая 2023 года.</w:t>
            </w:r>
          </w:p>
          <w:p w14:paraId="54BB9542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1967F0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F8D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500" w14:textId="77777777" w:rsidR="008E175B" w:rsidRPr="00A128F3" w:rsidRDefault="008E175B" w:rsidP="00AA2C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Чат дартаньянов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45C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1 мая 2023 года.</w:t>
            </w:r>
          </w:p>
          <w:p w14:paraId="6712A6D1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3A44EAF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5CD3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01C" w14:textId="77777777" w:rsidR="008E175B" w:rsidRPr="00A128F3" w:rsidRDefault="008E175B" w:rsidP="00AA2C3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КАЯ ВЫВЕДКА/BELARUSIAN INTELLIGENCE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heneral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kgb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73209324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A9F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1 мая 2023 года.</w:t>
            </w:r>
          </w:p>
          <w:p w14:paraId="11A6778C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1378ADE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713" w14:textId="77777777"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8FE" w14:textId="77777777" w:rsidR="008E175B" w:rsidRPr="00A128F3" w:rsidRDefault="008E175B" w:rsidP="00147A7B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Одноклассники" с названием "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tes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EBD" w14:textId="77777777"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1 мая 2023 года. </w:t>
            </w:r>
          </w:p>
          <w:p w14:paraId="640AF57D" w14:textId="77777777"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098AE54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3E0F" w14:textId="77777777" w:rsidR="008E175B" w:rsidRPr="006C45DF" w:rsidRDefault="008E175B" w:rsidP="0090710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F1A7A93" w14:textId="77777777" w:rsidR="008E175B" w:rsidRPr="006C45DF" w:rsidRDefault="008E175B" w:rsidP="0090710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AEC" w14:textId="77777777" w:rsidR="008E175B" w:rsidRPr="00A128F3" w:rsidRDefault="008E175B" w:rsidP="00B36E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кі Моладзевы Хаб у Варшав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polskastuden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918D" w14:textId="77777777" w:rsidR="008E175B" w:rsidRPr="006C45DF" w:rsidRDefault="008E175B" w:rsidP="0090710C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2 мая 2023 года.</w:t>
            </w:r>
          </w:p>
          <w:p w14:paraId="3010A4B1" w14:textId="77777777" w:rsidR="008E175B" w:rsidRPr="006C45DF" w:rsidRDefault="008E175B" w:rsidP="0090710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8E175B" w:rsidRPr="006C45DF" w14:paraId="53B06AA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45C" w14:textId="77777777"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EAC9" w14:textId="77777777" w:rsidR="008E175B" w:rsidRPr="00A128F3" w:rsidRDefault="008E175B" w:rsidP="00F136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Двор НикРус ❌❌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dvorik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827" w14:textId="77777777"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мая 2023 года. </w:t>
            </w:r>
          </w:p>
          <w:p w14:paraId="2919892E" w14:textId="77777777"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4A98859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4D5" w14:textId="77777777"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BE2" w14:textId="77777777" w:rsidR="008E175B" w:rsidRPr="00A128F3" w:rsidRDefault="008E175B" w:rsidP="00F136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Группа в социальной сети "Одноклассники" с названием "Я ПРОТИВ ЭТОГО РЕЖИМА!!!", имеющая идентификатор </w:t>
            </w:r>
            <w:hyperlink w:history="1">
              <w:r w:rsidRPr="00A128F3">
                <w:rPr>
                  <w:sz w:val="30"/>
                  <w:szCs w:val="30"/>
                </w:rPr>
                <w:t>https://</w:t>
              </w:r>
            </w:hyperlink>
            <w:r w:rsidRPr="00A128F3">
              <w:rPr>
                <w:sz w:val="30"/>
                <w:szCs w:val="30"/>
              </w:rPr>
              <w:t>ok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u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yaprotive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F20A" w14:textId="77777777"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2 мая 2023 года. </w:t>
            </w:r>
          </w:p>
          <w:p w14:paraId="4FE6214E" w14:textId="77777777" w:rsidR="008E175B" w:rsidRPr="006C45DF" w:rsidRDefault="008E175B" w:rsidP="00033F5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603A0865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3DBC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881" w14:textId="77777777" w:rsidR="008E175B" w:rsidRPr="00A128F3" w:rsidRDefault="008E175B" w:rsidP="00AD399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 xml:space="preserve">" с названием "Чайлдфри. Элита общества.", имеющая идентификатор </w:t>
            </w:r>
            <w:hyperlink w:history="1"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  <w:lang w:val="en-US"/>
                </w:rPr>
                <w:t>https</w:t>
              </w:r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</w:rPr>
                <w:t>://</w:t>
              </w:r>
            </w:hyperlink>
            <w:r w:rsidRPr="00A128F3">
              <w:rPr>
                <w:color w:val="000000"/>
                <w:sz w:val="30"/>
                <w:szCs w:val="30"/>
                <w:lang w:val="en-US"/>
              </w:rPr>
              <w:t>facebook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rofile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hp</w:t>
            </w:r>
            <w:r w:rsidRPr="00A128F3">
              <w:rPr>
                <w:color w:val="000000"/>
                <w:sz w:val="30"/>
                <w:szCs w:val="30"/>
              </w:rPr>
              <w:t>?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id</w:t>
            </w:r>
            <w:r w:rsidRPr="00A128F3">
              <w:rPr>
                <w:color w:val="000000"/>
                <w:sz w:val="30"/>
                <w:szCs w:val="30"/>
              </w:rPr>
              <w:t>=100067119834223.</w:t>
            </w:r>
            <w:r w:rsidRPr="00A128F3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339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0E2C1AB1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мая 2023 года.</w:t>
            </w:r>
          </w:p>
          <w:p w14:paraId="4D08A8A1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38DF98CC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F7B7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5F8" w14:textId="77777777" w:rsidR="008E175B" w:rsidRPr="00A128F3" w:rsidRDefault="008E175B" w:rsidP="00375BB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в социальной сети "ВКонтакте" с названием "Чайлдфри", имеющее идентификатор </w:t>
            </w:r>
            <w:hyperlink w:history="1"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  <w:lang w:val="en-US"/>
                </w:rPr>
                <w:t>https</w:t>
              </w:r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</w:rPr>
                <w:t>://</w:t>
              </w:r>
            </w:hyperlink>
            <w:r w:rsidRPr="00A128F3">
              <w:rPr>
                <w:color w:val="000000"/>
                <w:sz w:val="30"/>
                <w:szCs w:val="30"/>
                <w:lang w:val="en-US"/>
              </w:rPr>
              <w:t>vk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hildfree</w:t>
            </w:r>
            <w:r w:rsidRPr="00A128F3">
              <w:rPr>
                <w:color w:val="000000"/>
                <w:sz w:val="30"/>
                <w:szCs w:val="30"/>
              </w:rPr>
              <w:t>_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moscow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7AA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7404263D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мая 2023 года.</w:t>
            </w:r>
          </w:p>
          <w:p w14:paraId="5E3BD823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0718674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B07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258" w14:textId="77777777" w:rsidR="008E175B" w:rsidRPr="00A128F3" w:rsidRDefault="008E175B" w:rsidP="00AD399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️Зянон Пазьняк", имеющий идентификатор https://t.me/zianon_paznia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4C1" w14:textId="77777777" w:rsidR="008E175B" w:rsidRPr="006C45DF" w:rsidRDefault="008E175B" w:rsidP="00AD399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03E1DF17" w14:textId="77777777" w:rsidR="008E175B" w:rsidRPr="006C45DF" w:rsidRDefault="008E175B" w:rsidP="00AD399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2 мая 2023 года.</w:t>
            </w:r>
          </w:p>
          <w:p w14:paraId="0B383A11" w14:textId="77777777" w:rsidR="008E175B" w:rsidRPr="006C45DF" w:rsidRDefault="008E175B" w:rsidP="00AD399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11BA9E32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FF7" w14:textId="77777777" w:rsidR="008E175B" w:rsidRPr="006C45DF" w:rsidRDefault="008E175B" w:rsidP="009672A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84B7E66" w14:textId="77777777" w:rsidR="008E175B" w:rsidRPr="006C45DF" w:rsidRDefault="008E175B" w:rsidP="009672A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D676" w14:textId="77777777" w:rsidR="008E175B" w:rsidRPr="00A128F3" w:rsidRDefault="008E175B" w:rsidP="00607B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еларусы Замежж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zarubezhj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AAD" w14:textId="77777777" w:rsidR="008E175B" w:rsidRPr="006C45DF" w:rsidRDefault="008E175B" w:rsidP="009672A6">
            <w:r w:rsidRPr="006C45DF">
              <w:rPr>
                <w:sz w:val="30"/>
                <w:szCs w:val="30"/>
              </w:rPr>
              <w:t>Решение суда Барановичского района и г.Барановичи Брестской области от 13 мая 2023 года.</w:t>
            </w:r>
          </w:p>
          <w:p w14:paraId="6CC9B892" w14:textId="77777777" w:rsidR="008E175B" w:rsidRPr="006C45DF" w:rsidRDefault="008E175B" w:rsidP="009672A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43510D6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008" w14:textId="77777777" w:rsidR="008E175B" w:rsidRPr="006C45DF" w:rsidRDefault="008E175B" w:rsidP="0027270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062F31C5" w14:textId="77777777" w:rsidR="008E175B" w:rsidRPr="006C45DF" w:rsidRDefault="008E175B" w:rsidP="002727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464" w14:textId="77777777" w:rsidR="008E175B" w:rsidRPr="00A128F3" w:rsidRDefault="008E175B" w:rsidP="00147A7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Telegram-канал с названием "Приключения беларусов в </w:t>
            </w:r>
            <w:r w:rsidRPr="00A128F3">
              <w:rPr>
                <w:sz w:val="30"/>
                <w:szCs w:val="30"/>
              </w:rPr>
              <w:lastRenderedPageBreak/>
              <w:t>Киеве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arusyKiev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882" w14:textId="77777777" w:rsidR="008E175B" w:rsidRPr="006C45DF" w:rsidRDefault="008E175B" w:rsidP="00272700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Барановичского района и г.Барановичи Брестской области от 15 мая 2023 года.</w:t>
            </w:r>
          </w:p>
          <w:p w14:paraId="027450EC" w14:textId="77777777"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8454419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870" w14:textId="77777777" w:rsidR="008E175B" w:rsidRPr="006C45DF" w:rsidRDefault="008E175B" w:rsidP="0027270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2B96224" w14:textId="77777777" w:rsidR="008E175B" w:rsidRPr="006C45DF" w:rsidRDefault="008E175B" w:rsidP="0027270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D46D" w14:textId="77777777" w:rsidR="008E175B" w:rsidRPr="00A128F3" w:rsidRDefault="008E175B" w:rsidP="00147A7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группа с названием "Орша Микруха", имеющая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ors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mikruha</w:t>
            </w:r>
            <w:hyperlink r:id="rId103" w:history="1"/>
            <w:r w:rsidRPr="00A128F3">
              <w:rPr>
                <w:sz w:val="30"/>
                <w:szCs w:val="30"/>
              </w:rPr>
              <w:t xml:space="preserve"> и идентификатор (ID), содержащий последовательность цифр 13770410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08CD" w14:textId="77777777" w:rsidR="008E175B" w:rsidRPr="006C45DF" w:rsidRDefault="008E175B" w:rsidP="00272700">
            <w:r w:rsidRPr="006C45DF">
              <w:rPr>
                <w:sz w:val="30"/>
                <w:szCs w:val="30"/>
              </w:rPr>
              <w:t>Решение суда Октябрь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>от 15 мая 2023 года.</w:t>
            </w:r>
          </w:p>
          <w:p w14:paraId="579E8AF2" w14:textId="77777777" w:rsidR="008E175B" w:rsidRPr="006C45DF" w:rsidRDefault="008E175B" w:rsidP="0027270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615824C7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594A" w14:textId="77777777" w:rsidR="008E175B" w:rsidRPr="006C45DF" w:rsidRDefault="008E175B" w:rsidP="00732E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1612" w14:textId="77777777" w:rsidR="008E175B" w:rsidRPr="00A128F3" w:rsidRDefault="008E175B" w:rsidP="00B55D3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Дзённiк экстрэмiста", имеющий идентификатор https://t.me/extremistby и идентификатор (ID), содержащий последовательность цифр  1001200430192;</w:t>
            </w:r>
          </w:p>
          <w:p w14:paraId="20B36E22" w14:textId="77777777" w:rsidR="008E175B" w:rsidRPr="00A128F3" w:rsidRDefault="008E175B" w:rsidP="00B55D37">
            <w:pPr>
              <w:ind w:right="98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"Лист для записей", имеющий идентификатор https://t.me/listchat и идентификатор (ID), содержащий последовательность цифр  1001186516882.</w:t>
            </w:r>
          </w:p>
          <w:p w14:paraId="1E94CDAB" w14:textId="77777777" w:rsidR="008E175B" w:rsidRPr="00A128F3" w:rsidRDefault="008E175B" w:rsidP="00B55D37">
            <w:pPr>
              <w:ind w:right="98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DF41" w14:textId="77777777" w:rsidR="008E175B" w:rsidRPr="006C45DF" w:rsidRDefault="008E175B" w:rsidP="00732E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Ленинского района г.Бреста от 15 мая 2023 года. </w:t>
            </w:r>
          </w:p>
          <w:p w14:paraId="7C5B9B0C" w14:textId="77777777" w:rsidR="008E175B" w:rsidRPr="006C45DF" w:rsidRDefault="008E175B" w:rsidP="00732E7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0967923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53B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213B" w14:textId="77777777" w:rsidR="008E175B" w:rsidRPr="00A128F3" w:rsidRDefault="008E175B" w:rsidP="005A28D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с названием </w:t>
            </w:r>
            <w:r w:rsidRPr="00A128F3">
              <w:rPr>
                <w:sz w:val="30"/>
                <w:szCs w:val="30"/>
              </w:rPr>
              <w:lastRenderedPageBreak/>
              <w:t xml:space="preserve">"Чайлдфри", имеющий идентификатор </w:t>
            </w:r>
            <w:hyperlink w:history="1"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  <w:lang w:val="en-US"/>
                </w:rPr>
                <w:t>https</w:t>
              </w:r>
              <w:r w:rsidRPr="00A128F3">
                <w:rPr>
                  <w:rStyle w:val="Hyperlink"/>
                  <w:color w:val="000000"/>
                  <w:sz w:val="30"/>
                  <w:szCs w:val="30"/>
                  <w:u w:val="none"/>
                </w:rPr>
                <w:t>://</w:t>
              </w:r>
            </w:hyperlink>
            <w:r w:rsidRPr="00A128F3">
              <w:rPr>
                <w:color w:val="000000"/>
                <w:sz w:val="30"/>
                <w:szCs w:val="30"/>
                <w:lang w:val="en-US"/>
              </w:rPr>
              <w:t>instagram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hildfree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u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222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Советского </w:t>
            </w:r>
            <w:r w:rsidRPr="006C45DF">
              <w:rPr>
                <w:sz w:val="30"/>
                <w:szCs w:val="30"/>
              </w:rPr>
              <w:lastRenderedPageBreak/>
              <w:t xml:space="preserve">района г. Минска </w:t>
            </w:r>
          </w:p>
          <w:p w14:paraId="7C39DA0D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</w:t>
            </w:r>
            <w:r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мая 2023 года.</w:t>
            </w:r>
          </w:p>
          <w:p w14:paraId="526F0D8C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DBAC5D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55F0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BCDC6DB" w14:textId="77777777" w:rsidR="008E175B" w:rsidRPr="006C45DF" w:rsidRDefault="008E175B" w:rsidP="00166F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443" w14:textId="77777777" w:rsidR="008E175B" w:rsidRPr="00A128F3" w:rsidRDefault="008E175B" w:rsidP="005A28D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запись с названием "Беларусы прыехалі ваяваць супраць пуціна  і лукашэнкі – некаторыя  ўкраінцы былі  ў шоку: "Як так? А мы думалі, усе беларусы за бацьку",  имеющая идентификатор  https://www.facebook.com/watch?ref=search&amp;v=556493262602362; </w:t>
            </w:r>
          </w:p>
          <w:p w14:paraId="5D747CF9" w14:textId="77777777" w:rsidR="008E175B" w:rsidRPr="00A128F3" w:rsidRDefault="008E175B" w:rsidP="005A28D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запись с названием "Баец палка Каліноўскага: Нашая канчатковая мэта – площа Незалежнасці",  имеющая идентификаторы https://www.facebook.com/watch/?v=732094101370021 и https://оk.ru/video/3550924835335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461B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54ED57FE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6 мая 2023 года.</w:t>
            </w:r>
          </w:p>
          <w:p w14:paraId="3055917A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A1ED01E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99A" w14:textId="77777777" w:rsidR="008E175B" w:rsidRPr="006C45DF" w:rsidRDefault="008E175B" w:rsidP="005A28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AEE2E9F" w14:textId="77777777" w:rsidR="008E175B" w:rsidRPr="006C45DF" w:rsidRDefault="008E175B" w:rsidP="00166F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7642" w14:textId="77777777" w:rsidR="008E175B" w:rsidRPr="00A128F3" w:rsidRDefault="008E175B" w:rsidP="005A28D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Видеозапись "Беларускі ваяр распавёў пра стан палка Калiноўскага | Беларусский воин про полк Калиновского", имеющая идентификаторы  https://www.youtube.com/watch?v=yRLlbzRiP6g и https://оk.ru/video/3709775188231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9C6A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78C5718F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6 мая 2023 года.</w:t>
            </w:r>
          </w:p>
          <w:p w14:paraId="49A2803F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D3B077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09EF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A40D330" w14:textId="77777777" w:rsidR="008E175B" w:rsidRPr="006C45DF" w:rsidRDefault="008E175B" w:rsidP="00166F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F94" w14:textId="77777777" w:rsidR="008E175B" w:rsidRPr="00A128F3" w:rsidRDefault="008E175B" w:rsidP="00D85BE4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Видеозапись с названием: "Лукашенка пав</w:t>
            </w:r>
            <w:r w:rsidRPr="00A128F3">
              <w:rPr>
                <w:sz w:val="30"/>
                <w:szCs w:val="30"/>
                <w:lang w:val="be-BY"/>
              </w:rPr>
              <w:t>інен баяцца: Укра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на </w:t>
            </w:r>
            <w:r w:rsidRPr="00A128F3">
              <w:rPr>
                <w:sz w:val="30"/>
                <w:szCs w:val="30"/>
                <w:lang w:val="be-BY"/>
              </w:rPr>
              <w:t>ўражаная батальёнам К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но</w:t>
            </w:r>
            <w:r w:rsidRPr="00A128F3">
              <w:rPr>
                <w:sz w:val="30"/>
                <w:szCs w:val="30"/>
                <w:lang w:val="be-BY"/>
              </w:rPr>
              <w:t xml:space="preserve">ўскага </w:t>
            </w:r>
            <w:r w:rsidRPr="00A128F3">
              <w:rPr>
                <w:sz w:val="30"/>
                <w:szCs w:val="30"/>
              </w:rPr>
              <w:t xml:space="preserve">| Украина восхищена беларусами", имеющая идентификатор 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https</w:t>
            </w:r>
            <w:r w:rsidRPr="00A128F3">
              <w:rPr>
                <w:color w:val="000000"/>
                <w:sz w:val="30"/>
                <w:szCs w:val="30"/>
              </w:rPr>
              <w:t>:/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www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youtube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watch</w:t>
            </w:r>
            <w:r w:rsidRPr="00A128F3">
              <w:rPr>
                <w:color w:val="000000"/>
                <w:sz w:val="30"/>
                <w:szCs w:val="30"/>
              </w:rPr>
              <w:t>?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v</w:t>
            </w:r>
            <w:r w:rsidRPr="00A128F3">
              <w:rPr>
                <w:color w:val="000000"/>
                <w:sz w:val="30"/>
                <w:szCs w:val="30"/>
              </w:rPr>
              <w:t>=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zDeYwFR</w:t>
            </w:r>
            <w:r w:rsidRPr="00A128F3">
              <w:rPr>
                <w:color w:val="000000"/>
                <w:sz w:val="30"/>
                <w:szCs w:val="30"/>
              </w:rPr>
              <w:t>5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zXo</w:t>
            </w:r>
            <w:r w:rsidRPr="00A128F3">
              <w:rPr>
                <w:color w:val="000000"/>
                <w:sz w:val="30"/>
                <w:szCs w:val="30"/>
              </w:rPr>
              <w:t>&amp;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t</w:t>
            </w:r>
            <w:r w:rsidRPr="00A128F3">
              <w:rPr>
                <w:color w:val="000000"/>
                <w:sz w:val="30"/>
                <w:szCs w:val="30"/>
              </w:rPr>
              <w:t>=632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s</w:t>
            </w:r>
            <w:r w:rsidRPr="00A128F3">
              <w:rPr>
                <w:color w:val="000000"/>
                <w:sz w:val="30"/>
                <w:szCs w:val="30"/>
              </w:rPr>
              <w:t>; Видеозапись с названием "</w:t>
            </w:r>
            <w:r w:rsidRPr="00A128F3">
              <w:rPr>
                <w:sz w:val="30"/>
                <w:szCs w:val="30"/>
              </w:rPr>
              <w:t xml:space="preserve">У Лукашенко будет две недели после победы Украины / План: Б", имеющая идентификаторы 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https</w:t>
            </w:r>
            <w:r w:rsidRPr="00A128F3">
              <w:rPr>
                <w:color w:val="000000"/>
                <w:sz w:val="30"/>
                <w:szCs w:val="30"/>
              </w:rPr>
              <w:t>:/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www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youtube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com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watch</w:t>
            </w:r>
            <w:r w:rsidRPr="00A128F3">
              <w:rPr>
                <w:color w:val="000000"/>
                <w:sz w:val="30"/>
                <w:szCs w:val="30"/>
              </w:rPr>
              <w:t>?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v</w:t>
            </w:r>
            <w:r w:rsidRPr="00A128F3">
              <w:rPr>
                <w:color w:val="000000"/>
                <w:sz w:val="30"/>
                <w:szCs w:val="30"/>
              </w:rPr>
              <w:t>=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SUcv</w:t>
            </w:r>
            <w:r w:rsidRPr="00A128F3">
              <w:rPr>
                <w:color w:val="000000"/>
                <w:sz w:val="30"/>
                <w:szCs w:val="30"/>
              </w:rPr>
              <w:t>2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Td</w:t>
            </w:r>
            <w:r w:rsidRPr="00A128F3">
              <w:rPr>
                <w:color w:val="000000"/>
                <w:sz w:val="30"/>
                <w:szCs w:val="30"/>
              </w:rPr>
              <w:t>9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vls</w:t>
            </w:r>
            <w:r w:rsidRPr="00A128F3">
              <w:rPr>
                <w:color w:val="000000"/>
                <w:sz w:val="30"/>
                <w:szCs w:val="30"/>
              </w:rPr>
              <w:t xml:space="preserve"> и 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https</w:t>
            </w:r>
            <w:r w:rsidRPr="00A128F3">
              <w:rPr>
                <w:color w:val="000000"/>
                <w:sz w:val="30"/>
                <w:szCs w:val="30"/>
              </w:rPr>
              <w:t>:/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belsat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eu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ru</w:t>
            </w:r>
            <w:r w:rsidRPr="00A128F3">
              <w:rPr>
                <w:color w:val="000000"/>
                <w:sz w:val="30"/>
                <w:szCs w:val="30"/>
              </w:rPr>
              <w:t>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rograms</w:t>
            </w:r>
            <w:r w:rsidRPr="00A128F3">
              <w:rPr>
                <w:color w:val="000000"/>
                <w:sz w:val="30"/>
                <w:szCs w:val="30"/>
              </w:rPr>
              <w:t>/21-11-2022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u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lukashenko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budet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dve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nedeli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osle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pobedy</w:t>
            </w:r>
            <w:r w:rsidRPr="00A128F3">
              <w:rPr>
                <w:color w:val="000000"/>
                <w:sz w:val="30"/>
                <w:szCs w:val="30"/>
              </w:rPr>
              <w:t>-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ukrainy</w:t>
            </w:r>
            <w:r w:rsidRPr="00A128F3">
              <w:rPr>
                <w:color w:val="000000"/>
                <w:sz w:val="30"/>
                <w:szCs w:val="30"/>
              </w:rPr>
              <w:t>;</w:t>
            </w:r>
          </w:p>
          <w:p w14:paraId="15120CE7" w14:textId="77777777" w:rsidR="008E175B" w:rsidRPr="00A128F3" w:rsidRDefault="008E175B" w:rsidP="00D85B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Видеозапись с названием </w:t>
            </w:r>
            <w:r w:rsidRPr="00A128F3">
              <w:rPr>
                <w:sz w:val="30"/>
                <w:szCs w:val="30"/>
              </w:rPr>
              <w:t xml:space="preserve">"Позывной "Леший" - Батальон имени Кастуся Калиновского, имеющая идентификатор 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  </w:t>
            </w:r>
            <w:hyperlink r:id="rId104" w:history="1">
              <w:r w:rsidRPr="00A128F3">
                <w:rPr>
                  <w:color w:val="000000"/>
                  <w:sz w:val="30"/>
                  <w:szCs w:val="30"/>
                  <w:lang w:val="en-US"/>
                </w:rPr>
                <w:t>https</w:t>
              </w:r>
              <w:r w:rsidRPr="00796ECD">
                <w:rPr>
                  <w:color w:val="000000"/>
                  <w:sz w:val="30"/>
                  <w:szCs w:val="30"/>
                </w:rPr>
                <w:t>://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www</w:t>
              </w:r>
              <w:r w:rsidRPr="00796ECD">
                <w:rPr>
                  <w:color w:val="000000"/>
                  <w:sz w:val="30"/>
                  <w:szCs w:val="30"/>
                </w:rPr>
                <w:t>.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youtube</w:t>
              </w:r>
              <w:r w:rsidRPr="00796ECD">
                <w:rPr>
                  <w:color w:val="000000"/>
                  <w:sz w:val="30"/>
                  <w:szCs w:val="30"/>
                </w:rPr>
                <w:t>.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com</w:t>
              </w:r>
              <w:r w:rsidRPr="00796ECD">
                <w:rPr>
                  <w:color w:val="000000"/>
                  <w:sz w:val="30"/>
                  <w:szCs w:val="30"/>
                </w:rPr>
                <w:t>/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watch</w:t>
              </w:r>
              <w:r w:rsidRPr="00796ECD">
                <w:rPr>
                  <w:color w:val="000000"/>
                  <w:sz w:val="30"/>
                  <w:szCs w:val="30"/>
                </w:rPr>
                <w:t>?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v</w:t>
              </w:r>
              <w:r w:rsidRPr="00796ECD">
                <w:rPr>
                  <w:color w:val="000000"/>
                  <w:sz w:val="30"/>
                  <w:szCs w:val="30"/>
                </w:rPr>
                <w:t>=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JS</w:t>
              </w:r>
              <w:r w:rsidRPr="00796ECD">
                <w:rPr>
                  <w:color w:val="000000"/>
                  <w:sz w:val="30"/>
                  <w:szCs w:val="30"/>
                </w:rPr>
                <w:t>8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wpabm</w:t>
              </w:r>
              <w:r w:rsidRPr="00796ECD">
                <w:rPr>
                  <w:color w:val="000000"/>
                  <w:sz w:val="30"/>
                  <w:szCs w:val="30"/>
                </w:rPr>
                <w:t>7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bE</w:t>
              </w:r>
              <w:r w:rsidRPr="00796ECD">
                <w:rPr>
                  <w:color w:val="000000"/>
                  <w:sz w:val="30"/>
                  <w:szCs w:val="30"/>
                </w:rPr>
                <w:t>&amp;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t</w:t>
              </w:r>
              <w:r w:rsidRPr="00796ECD">
                <w:rPr>
                  <w:color w:val="000000"/>
                  <w:sz w:val="30"/>
                  <w:szCs w:val="30"/>
                </w:rPr>
                <w:t>=12</w:t>
              </w:r>
              <w:r w:rsidRPr="00A128F3">
                <w:rPr>
                  <w:color w:val="000000"/>
                  <w:sz w:val="30"/>
                  <w:szCs w:val="30"/>
                  <w:lang w:val="en-US"/>
                </w:rPr>
                <w:t>s</w:t>
              </w:r>
            </w:hyperlink>
            <w:r w:rsidRPr="00796ECD">
              <w:rPr>
                <w:color w:val="000000"/>
                <w:sz w:val="30"/>
                <w:szCs w:val="30"/>
              </w:rPr>
              <w:t>.</w:t>
            </w:r>
          </w:p>
          <w:p w14:paraId="7085ACDE" w14:textId="77777777" w:rsidR="008E175B" w:rsidRPr="00A128F3" w:rsidRDefault="008E175B" w:rsidP="00D85B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E45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Железнодорожного района г. Витебска </w:t>
            </w:r>
          </w:p>
          <w:p w14:paraId="333B5D04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6 мая 2023 года.</w:t>
            </w:r>
          </w:p>
          <w:p w14:paraId="076C3507" w14:textId="77777777" w:rsidR="008E175B" w:rsidRPr="006C45DF" w:rsidRDefault="008E175B" w:rsidP="00166F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1626860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35E" w14:textId="77777777" w:rsidR="008E175B" w:rsidRPr="006C45DF" w:rsidRDefault="008E175B" w:rsidP="00AF7A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04B9D67" w14:textId="77777777" w:rsidR="008E175B" w:rsidRPr="006C45DF" w:rsidRDefault="008E175B" w:rsidP="00166F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A22" w14:textId="77777777" w:rsidR="008E175B" w:rsidRPr="00A128F3" w:rsidRDefault="008E175B" w:rsidP="00375BB8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Интернет-сайт "Сообщество железнодорожников Беларуси", </w:t>
            </w:r>
            <w:r w:rsidRPr="00A128F3">
              <w:rPr>
                <w:sz w:val="30"/>
                <w:szCs w:val="30"/>
              </w:rPr>
              <w:t xml:space="preserve">имеющий идентификатор </w:t>
            </w:r>
            <w:r w:rsidRPr="00A128F3">
              <w:rPr>
                <w:color w:val="000000"/>
                <w:sz w:val="30"/>
                <w:szCs w:val="30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https</w:t>
            </w:r>
            <w:r w:rsidRPr="00A128F3">
              <w:rPr>
                <w:color w:val="000000"/>
                <w:sz w:val="30"/>
                <w:szCs w:val="30"/>
              </w:rPr>
              <w:t>://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belzhd</w:t>
            </w:r>
            <w:r w:rsidRPr="00A128F3">
              <w:rPr>
                <w:color w:val="000000"/>
                <w:sz w:val="30"/>
                <w:szCs w:val="30"/>
              </w:rPr>
              <w:t>.</w:t>
            </w:r>
            <w:r w:rsidRPr="00A128F3">
              <w:rPr>
                <w:color w:val="000000"/>
                <w:sz w:val="30"/>
                <w:szCs w:val="30"/>
                <w:lang w:val="en-US"/>
              </w:rPr>
              <w:t>news</w:t>
            </w:r>
            <w:r w:rsidRPr="00A128F3">
              <w:rPr>
                <w:color w:val="000000"/>
                <w:sz w:val="30"/>
                <w:szCs w:val="30"/>
              </w:rPr>
              <w:t>/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8084" w14:textId="77777777" w:rsidR="008E175B" w:rsidRPr="006C45DF" w:rsidRDefault="008E175B" w:rsidP="00864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6 мая 2023 года.</w:t>
            </w:r>
          </w:p>
          <w:p w14:paraId="4A7C1B0C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37D036DF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A19" w14:textId="77777777" w:rsidR="008E175B" w:rsidRPr="006C45DF" w:rsidRDefault="008E175B" w:rsidP="00707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A7D4A50" w14:textId="77777777" w:rsidR="008E175B" w:rsidRPr="006C45DF" w:rsidRDefault="008E175B" w:rsidP="00AF7A6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B38" w14:textId="77777777" w:rsidR="008E175B" w:rsidRPr="00A128F3" w:rsidRDefault="008E175B" w:rsidP="00707099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Беларусь политическая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politicheskaya</w:t>
            </w:r>
            <w:r w:rsidRPr="00A128F3">
              <w:rPr>
                <w:sz w:val="30"/>
                <w:szCs w:val="30"/>
              </w:rPr>
              <w:t>,</w:t>
            </w:r>
            <w:hyperlink r:id="rId105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424889239962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C70" w14:textId="77777777" w:rsidR="008E175B" w:rsidRPr="006C45DF" w:rsidRDefault="008E175B" w:rsidP="0070709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5A95970A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B425CF3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37D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B1F5161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073" w14:textId="77777777" w:rsidR="008E175B" w:rsidRPr="00A128F3" w:rsidRDefault="008E175B" w:rsidP="006102E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Радыё Свабода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radiosvaboda</w:t>
            </w:r>
            <w:r w:rsidRPr="00A128F3">
              <w:rPr>
                <w:sz w:val="30"/>
                <w:szCs w:val="30"/>
              </w:rPr>
              <w:t>,</w:t>
            </w:r>
            <w:hyperlink r:id="rId106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212635090146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04A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5FABC21B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2D5839E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9A3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6825026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828C" w14:textId="77777777" w:rsidR="008E175B" w:rsidRPr="00A128F3" w:rsidRDefault="008E175B" w:rsidP="006102E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Новы час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novychas</w:t>
            </w:r>
            <w:r w:rsidRPr="00A128F3">
              <w:rPr>
                <w:sz w:val="30"/>
                <w:szCs w:val="30"/>
              </w:rPr>
              <w:t>,</w:t>
            </w:r>
            <w:hyperlink r:id="rId107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620887578216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5F0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127F010E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62AFB8FA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ECB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122AB1A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D79D" w14:textId="77777777" w:rsidR="008E175B" w:rsidRPr="00A128F3" w:rsidRDefault="008E175B" w:rsidP="006102E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Жыве Беларусь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/596036082983,</w:t>
            </w:r>
            <w:hyperlink r:id="rId108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9603608298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3B4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0D7528ED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76E12001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775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7BA17E9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FA1" w14:textId="77777777" w:rsidR="008E175B" w:rsidRPr="00A128F3" w:rsidRDefault="008E175B" w:rsidP="006102E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Виктор Бабарико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ikta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abaryka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official</w:t>
            </w:r>
            <w:r w:rsidRPr="00A128F3">
              <w:rPr>
                <w:sz w:val="30"/>
                <w:szCs w:val="30"/>
              </w:rPr>
              <w:t>,</w:t>
            </w:r>
            <w:hyperlink r:id="rId109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78033854711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23D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70834453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08F6F666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04F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F65299C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760" w14:textId="77777777" w:rsidR="008E175B" w:rsidRPr="00A128F3" w:rsidRDefault="008E175B" w:rsidP="007278A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Светлана Тихановская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tsikhanouskaya</w:t>
            </w:r>
            <w:r w:rsidRPr="00A128F3">
              <w:rPr>
                <w:sz w:val="30"/>
                <w:szCs w:val="30"/>
              </w:rPr>
              <w:t>,</w:t>
            </w:r>
            <w:hyperlink r:id="rId110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999870705673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8AE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36197053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6C21CAA2" w14:textId="77777777" w:rsidTr="000977F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D28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39D808E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3D4" w14:textId="77777777" w:rsidR="008E175B" w:rsidRPr="00A128F3" w:rsidRDefault="008E175B" w:rsidP="007278A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 xml:space="preserve">Группа в социальной сети "Одноклассники" с названием "УХОДИ ЛУКАШЕНКО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group</w:t>
            </w:r>
            <w:r w:rsidRPr="00A128F3">
              <w:rPr>
                <w:sz w:val="30"/>
                <w:szCs w:val="30"/>
              </w:rPr>
              <w:t>/51839813746763,</w:t>
            </w:r>
            <w:hyperlink r:id="rId111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183981374676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75B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5F0F61A4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20055F1D" w14:textId="77777777" w:rsidTr="000977F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A4EE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E2F36E0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EE1" w14:textId="77777777" w:rsidR="008E175B" w:rsidRPr="00A128F3" w:rsidRDefault="008E175B" w:rsidP="00CE5A64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color w:val="000000"/>
                <w:sz w:val="30"/>
                <w:szCs w:val="30"/>
              </w:rPr>
              <w:t>Группа в социальной сети "Одноклассники" с названием "</w:t>
            </w:r>
            <w:r w:rsidRPr="00A128F3">
              <w:rPr>
                <w:color w:val="000000"/>
                <w:sz w:val="30"/>
                <w:szCs w:val="30"/>
                <w:lang w:val="be-BY"/>
              </w:rPr>
              <w:t>Беларускі нацыянальны кангрэс</w:t>
            </w:r>
            <w:r w:rsidRPr="00A128F3">
              <w:rPr>
                <w:color w:val="000000"/>
                <w:sz w:val="30"/>
                <w:szCs w:val="30"/>
              </w:rPr>
              <w:t xml:space="preserve">", </w:t>
            </w:r>
            <w:r w:rsidRPr="00A128F3">
              <w:rPr>
                <w:sz w:val="30"/>
                <w:szCs w:val="30"/>
              </w:rPr>
              <w:t>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nkbel</w:t>
            </w:r>
            <w:r w:rsidRPr="00A128F3">
              <w:rPr>
                <w:sz w:val="30"/>
                <w:szCs w:val="30"/>
              </w:rPr>
              <w:t>,</w:t>
            </w:r>
            <w:hyperlink r:id="rId112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5824679732842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DB9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4D2BAFD5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49333EC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21F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73E36C8" w14:textId="77777777"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75A" w14:textId="77777777" w:rsidR="008E175B" w:rsidRPr="00A128F3" w:rsidRDefault="008E175B" w:rsidP="00EC4B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A128F3">
              <w:rPr>
                <w:sz w:val="30"/>
                <w:szCs w:val="30"/>
              </w:rPr>
              <w:t>Сообщество "</w:t>
            </w:r>
            <w:r w:rsidRPr="00A128F3">
              <w:rPr>
                <w:sz w:val="30"/>
                <w:szCs w:val="30"/>
                <w:lang w:val="en-US"/>
              </w:rPr>
              <w:t>cbshelp</w:t>
            </w:r>
            <w:r w:rsidRPr="00A128F3">
              <w:rPr>
                <w:sz w:val="30"/>
                <w:szCs w:val="30"/>
              </w:rPr>
              <w:t>" "</w:t>
            </w:r>
            <w:r w:rsidRPr="00A128F3">
              <w:rPr>
                <w:sz w:val="30"/>
                <w:szCs w:val="30"/>
                <w:lang w:val="be-BY"/>
              </w:rPr>
              <w:t>Цэнтр Беларускай Салідарнасці</w:t>
            </w:r>
            <w:r w:rsidRPr="00A128F3">
              <w:rPr>
                <w:sz w:val="30"/>
                <w:szCs w:val="30"/>
              </w:rPr>
              <w:t>", имеющее идентификатор https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./</w:t>
            </w:r>
            <w:r w:rsidRPr="00A128F3">
              <w:rPr>
                <w:sz w:val="30"/>
                <w:szCs w:val="30"/>
                <w:lang w:val="en-US"/>
              </w:rPr>
              <w:t>cbshelp</w:t>
            </w:r>
            <w:r w:rsidRPr="00A128F3">
              <w:rPr>
                <w:sz w:val="30"/>
                <w:szCs w:val="30"/>
              </w:rPr>
              <w:t>.</w:t>
            </w:r>
            <w:hyperlink r:id="rId113" w:history="1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25E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 xml:space="preserve">от 17 мая 2023 года. </w:t>
            </w:r>
          </w:p>
          <w:p w14:paraId="21E7CC3E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223706CD" w14:textId="77777777" w:rsidTr="006E4BD3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D6ED" w14:textId="77777777" w:rsidR="008E175B" w:rsidRPr="006C45DF" w:rsidRDefault="008E175B" w:rsidP="000977F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8B1150B" w14:textId="77777777" w:rsidR="008E175B" w:rsidRPr="006C45DF" w:rsidRDefault="008E175B" w:rsidP="000977F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3C2" w14:textId="77777777" w:rsidR="008E175B" w:rsidRPr="00A128F3" w:rsidRDefault="008E175B" w:rsidP="00EC4B98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</w:t>
            </w:r>
            <w:r w:rsidRPr="00A128F3">
              <w:rPr>
                <w:sz w:val="30"/>
                <w:szCs w:val="30"/>
                <w:lang w:val="en-US"/>
              </w:rPr>
              <w:t>legram</w:t>
            </w:r>
            <w:r w:rsidRPr="00A128F3">
              <w:rPr>
                <w:sz w:val="30"/>
                <w:szCs w:val="30"/>
              </w:rPr>
              <w:t>-канал "Дзённ</w:t>
            </w:r>
            <w:r w:rsidRPr="00A128F3">
              <w:rPr>
                <w:sz w:val="30"/>
                <w:szCs w:val="30"/>
                <w:lang w:val="be-BY"/>
              </w:rPr>
              <w:t>і</w:t>
            </w:r>
            <w:r w:rsidRPr="00A128F3">
              <w:rPr>
                <w:sz w:val="30"/>
                <w:szCs w:val="30"/>
              </w:rPr>
              <w:t>к экстрэм</w:t>
            </w:r>
            <w:r w:rsidRPr="00A128F3">
              <w:rPr>
                <w:sz w:val="30"/>
                <w:szCs w:val="30"/>
                <w:lang w:val="be-BY"/>
              </w:rPr>
              <w:t>іста</w:t>
            </w:r>
            <w:r w:rsidRPr="00A128F3">
              <w:rPr>
                <w:sz w:val="30"/>
                <w:szCs w:val="30"/>
              </w:rPr>
              <w:t>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ekstremistby</w:t>
            </w:r>
            <w:r w:rsidRPr="00A128F3">
              <w:rPr>
                <w:sz w:val="30"/>
                <w:szCs w:val="30"/>
              </w:rPr>
              <w:t>,</w:t>
            </w:r>
            <w:hyperlink r:id="rId114" w:history="1"/>
            <w:r w:rsidRPr="00A128F3">
              <w:rPr>
                <w:sz w:val="30"/>
                <w:szCs w:val="30"/>
              </w:rPr>
              <w:t xml:space="preserve"> идентификатор (ID), содержащий последовательность цифр 12004301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E60" w14:textId="77777777" w:rsidR="008E175B" w:rsidRPr="006C45DF" w:rsidRDefault="008E175B" w:rsidP="00CD78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 Витебска </w:t>
            </w:r>
          </w:p>
          <w:p w14:paraId="36D974A2" w14:textId="77777777" w:rsidR="008E175B" w:rsidRPr="006C45DF" w:rsidRDefault="008E175B" w:rsidP="00CD78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18 мая 2023 года.</w:t>
            </w:r>
          </w:p>
          <w:p w14:paraId="4F5C47B0" w14:textId="77777777" w:rsidR="008E175B" w:rsidRPr="006C45DF" w:rsidRDefault="008E175B" w:rsidP="00CD78E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41A773DA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B479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674632A" w14:textId="77777777"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0F7" w14:textId="77777777" w:rsidR="008E175B" w:rsidRPr="00A128F3" w:rsidRDefault="008E175B" w:rsidP="00A523AE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чат с названием "Розочка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Rozochka</w:t>
            </w:r>
            <w:r w:rsidRPr="00A128F3">
              <w:rPr>
                <w:sz w:val="30"/>
                <w:szCs w:val="30"/>
              </w:rPr>
              <w:t>97, идентификатор (ID), содержащий последовательность цифр 1001446156714, численностью 132 участник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FD21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9 мая 2023 года.</w:t>
            </w:r>
          </w:p>
          <w:p w14:paraId="5AD893B5" w14:textId="77777777" w:rsidR="008E175B" w:rsidRPr="006C45DF" w:rsidRDefault="008E175B" w:rsidP="00250E6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62369B43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7A7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2A7EA1F" w14:textId="77777777"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2AD" w14:textId="77777777" w:rsidR="008E175B" w:rsidRPr="00A128F3" w:rsidRDefault="008E175B" w:rsidP="007E4FC4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be-BY"/>
              </w:rPr>
              <w:t xml:space="preserve">канал с названием: “Татьяна Мартынова”, </w:t>
            </w:r>
            <w:r w:rsidRPr="00A128F3">
              <w:rPr>
                <w:sz w:val="30"/>
                <w:szCs w:val="30"/>
              </w:rPr>
              <w:t xml:space="preserve">имеющий </w:t>
            </w:r>
            <w:r w:rsidRPr="00796ECD">
              <w:rPr>
                <w:sz w:val="30"/>
                <w:szCs w:val="30"/>
              </w:rPr>
              <w:t xml:space="preserve">идентификатор  </w:t>
            </w:r>
            <w:hyperlink r:id="rId115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796ECD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www</w:t>
              </w:r>
              <w:r w:rsidRPr="00796ECD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youtube</w:t>
              </w:r>
              <w:r w:rsidRPr="00796ECD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796ECD">
                <w:rPr>
                  <w:sz w:val="30"/>
                  <w:szCs w:val="30"/>
                </w:rPr>
                <w:t>/@</w:t>
              </w:r>
              <w:r w:rsidRPr="00A128F3">
                <w:rPr>
                  <w:sz w:val="30"/>
                  <w:szCs w:val="30"/>
                  <w:lang w:val="en-US"/>
                </w:rPr>
                <w:t>tvmartynova</w:t>
              </w:r>
            </w:hyperlink>
            <w:r w:rsidRPr="00796ECD">
              <w:rPr>
                <w:sz w:val="30"/>
                <w:szCs w:val="30"/>
              </w:rPr>
              <w:t>,</w:t>
            </w:r>
            <w:r w:rsidRPr="00A128F3">
              <w:rPr>
                <w:sz w:val="30"/>
                <w:szCs w:val="30"/>
              </w:rPr>
              <w:t xml:space="preserve"> 50,2 тыс. подписчиков.</w:t>
            </w:r>
          </w:p>
          <w:p w14:paraId="584F889F" w14:textId="77777777" w:rsidR="008E175B" w:rsidRPr="00A128F3" w:rsidRDefault="008E175B" w:rsidP="007E4FC4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2CAD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19 мая 2023 года.</w:t>
            </w:r>
          </w:p>
          <w:p w14:paraId="7273DEC8" w14:textId="77777777" w:rsidR="008E175B" w:rsidRPr="006C45DF" w:rsidRDefault="008E175B" w:rsidP="003A69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1F52D110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5E0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AF2B8BA" w14:textId="77777777"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60D" w14:textId="77777777" w:rsidR="008E175B" w:rsidRPr="00A128F3" w:rsidRDefault="008E175B" w:rsidP="00E36950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Чат канала "Инсайдер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insider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2DF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Партизанского района г.Минска от 19 мая 2023 года.</w:t>
            </w:r>
          </w:p>
          <w:p w14:paraId="2F95C27C" w14:textId="77777777" w:rsidR="008E175B" w:rsidRPr="006C45DF" w:rsidRDefault="008E175B" w:rsidP="003A69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164C854D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0743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8C274DF" w14:textId="77777777"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F8E" w14:textId="77777777" w:rsidR="008E175B" w:rsidRPr="00A128F3" w:rsidRDefault="008E175B" w:rsidP="004525C8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Боевая Организация Анархо-Коммунистов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oakom</w:t>
            </w:r>
            <w:r w:rsidRPr="00A128F3">
              <w:rPr>
                <w:sz w:val="30"/>
                <w:szCs w:val="30"/>
              </w:rPr>
              <w:t>, идентификатор (ID), содержащий последовательность цифр 169765377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DAF" w14:textId="77777777" w:rsidR="008E175B" w:rsidRPr="006C45DF" w:rsidRDefault="008E175B" w:rsidP="00193BE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Октябрьского района г.Витебска от 19 мая 2023 года.</w:t>
            </w:r>
          </w:p>
          <w:p w14:paraId="3E6726E9" w14:textId="77777777"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410987FE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77C" w14:textId="77777777" w:rsidR="008E175B" w:rsidRPr="006C45DF" w:rsidRDefault="008E175B" w:rsidP="00040E5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6344F7A" w14:textId="77777777" w:rsidR="008E175B" w:rsidRPr="006C45DF" w:rsidRDefault="008E175B" w:rsidP="00193BE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455" w14:textId="77777777" w:rsidR="008E175B" w:rsidRPr="00A128F3" w:rsidRDefault="008E175B" w:rsidP="004525C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rFonts w:eastAsia="Calibri"/>
                <w:sz w:val="30"/>
                <w:szCs w:val="30"/>
                <w:lang w:eastAsia="en-US"/>
              </w:rPr>
              <w:t xml:space="preserve">Телеграм-канал 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"Тольк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i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 xml:space="preserve"> пра мову!",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имеющий идентификатор 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https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://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t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.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m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e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/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pramovu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8FD" w14:textId="77777777" w:rsidR="008E175B" w:rsidRPr="006C45DF" w:rsidRDefault="008E175B" w:rsidP="00040E55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Решение суда Барановичского</w:t>
            </w:r>
          </w:p>
          <w:p w14:paraId="03CCA246" w14:textId="77777777" w:rsidR="008E175B" w:rsidRPr="006C45DF" w:rsidRDefault="008E175B" w:rsidP="00040E55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 xml:space="preserve">района и г. Барановичи </w:t>
            </w:r>
          </w:p>
          <w:p w14:paraId="5C79FB2B" w14:textId="77777777" w:rsidR="008E175B" w:rsidRPr="006C45DF" w:rsidRDefault="008E175B" w:rsidP="00040E55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rFonts w:eastAsia="Calibri"/>
                <w:sz w:val="30"/>
                <w:szCs w:val="30"/>
                <w:lang w:eastAsia="en-US"/>
              </w:rPr>
              <w:t>от 22 мая 2023 года</w:t>
            </w:r>
          </w:p>
          <w:p w14:paraId="4EA5931C" w14:textId="77777777"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2FDF6BDD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78D" w14:textId="77777777" w:rsidR="008E175B" w:rsidRPr="006C45DF" w:rsidRDefault="008E175B" w:rsidP="00FD49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B69E29D" w14:textId="77777777" w:rsidR="008E175B" w:rsidRPr="006C45DF" w:rsidRDefault="008E175B" w:rsidP="00040E5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8B70" w14:textId="77777777" w:rsidR="008E175B" w:rsidRPr="00A128F3" w:rsidRDefault="008E175B" w:rsidP="00FD4966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Орша Вокзал", имеющий иде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orsha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vokzal</w:t>
            </w:r>
            <w:r w:rsidRPr="00A128F3">
              <w:rPr>
                <w:sz w:val="30"/>
                <w:szCs w:val="30"/>
              </w:rPr>
              <w:t xml:space="preserve">,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, содержащий последовательность цифр 1261008884.</w:t>
            </w:r>
          </w:p>
          <w:p w14:paraId="701CF877" w14:textId="77777777" w:rsidR="008E175B" w:rsidRPr="00A128F3" w:rsidRDefault="008E175B" w:rsidP="004525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096" w14:textId="77777777" w:rsidR="008E175B" w:rsidRPr="006C45DF" w:rsidRDefault="008E175B" w:rsidP="00FD49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Витебска от 22 мая 2023 года.</w:t>
            </w:r>
          </w:p>
          <w:p w14:paraId="7672DEEF" w14:textId="77777777" w:rsidR="008E175B" w:rsidRPr="006C45DF" w:rsidRDefault="008E175B" w:rsidP="00FD4966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2589F4C0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CA3" w14:textId="77777777" w:rsidR="008E175B" w:rsidRPr="006C45DF" w:rsidRDefault="008E175B" w:rsidP="00F567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96C4A67" w14:textId="77777777" w:rsidR="008E175B" w:rsidRPr="006C45DF" w:rsidRDefault="008E175B" w:rsidP="00FD49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C4F" w14:textId="77777777" w:rsidR="008E175B" w:rsidRPr="00A128F3" w:rsidRDefault="008E175B" w:rsidP="00F56732">
            <w:pPr>
              <w:jc w:val="both"/>
              <w:rPr>
                <w:sz w:val="30"/>
                <w:szCs w:val="30"/>
              </w:rPr>
            </w:pPr>
            <w:r w:rsidRPr="00A128F3">
              <w:rPr>
                <w:rFonts w:eastAsia="Calibri"/>
                <w:bCs/>
                <w:sz w:val="30"/>
                <w:szCs w:val="30"/>
                <w:lang w:val="en-US" w:eastAsia="en-US"/>
              </w:rPr>
              <w:t>Telegram</w:t>
            </w:r>
            <w:r w:rsidRPr="00A128F3">
              <w:rPr>
                <w:rFonts w:eastAsia="Calibri"/>
                <w:bCs/>
                <w:sz w:val="30"/>
                <w:szCs w:val="30"/>
                <w:lang w:eastAsia="en-US"/>
              </w:rPr>
              <w:t xml:space="preserve">-группа 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с названием "Сапра</w:t>
            </w:r>
            <w:r w:rsidRPr="00A128F3">
              <w:rPr>
                <w:rFonts w:eastAsia="Calibri"/>
                <w:b/>
                <w:sz w:val="30"/>
                <w:szCs w:val="30"/>
                <w:lang w:eastAsia="en-US"/>
              </w:rPr>
              <w:t>у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дныя Беларусы"</w:t>
            </w:r>
            <w:r w:rsidRPr="00A128F3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ий идетификатор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https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://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t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me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/</w:t>
            </w:r>
            <w:r w:rsidRPr="00A128F3">
              <w:rPr>
                <w:rFonts w:eastAsia="Calibri"/>
                <w:sz w:val="30"/>
                <w:szCs w:val="30"/>
                <w:lang w:val="en-US" w:eastAsia="en-US"/>
              </w:rPr>
              <w:t>sapraydn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2D6" w14:textId="77777777" w:rsidR="008E175B" w:rsidRPr="006C45DF" w:rsidRDefault="008E175B" w:rsidP="00F567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62250829" w14:textId="77777777" w:rsidR="008E175B" w:rsidRPr="006C45DF" w:rsidRDefault="008E175B" w:rsidP="00F567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2 мая 2023 года.</w:t>
            </w:r>
          </w:p>
          <w:p w14:paraId="41B706BA" w14:textId="77777777" w:rsidR="008E175B" w:rsidRPr="006C45DF" w:rsidRDefault="008E175B" w:rsidP="00F567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8E175B" w:rsidRPr="006C45DF" w14:paraId="67DF3756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1CC" w14:textId="77777777"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04063DC" w14:textId="77777777" w:rsidR="008E175B" w:rsidRPr="006C45DF" w:rsidRDefault="008E175B" w:rsidP="00F5673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8CBE" w14:textId="77777777" w:rsidR="008E175B" w:rsidRPr="00A128F3" w:rsidRDefault="008E175B" w:rsidP="007F573D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-канал с названием "Валерий Сахащик", имеющий  идентификатор: </w:t>
            </w:r>
            <w:r w:rsidRPr="00A128F3">
              <w:rPr>
                <w:sz w:val="30"/>
                <w:szCs w:val="30"/>
                <w:lang w:val="en-US"/>
              </w:rPr>
              <w:t>http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@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defense</w:t>
            </w:r>
            <w:r w:rsidRPr="00A128F3">
              <w:rPr>
                <w:sz w:val="30"/>
                <w:szCs w:val="30"/>
              </w:rPr>
              <w:t xml:space="preserve">; </w:t>
            </w: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"Валерий Сахащик", имеющий  идентификатор: </w:t>
            </w:r>
            <w:hyperlink r:id="rId116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http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www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t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me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/>
                </w:rPr>
                <w:t>sahashchik</w:t>
              </w:r>
            </w:hyperlink>
            <w:r w:rsidRPr="00A128F3">
              <w:rPr>
                <w:sz w:val="30"/>
                <w:szCs w:val="30"/>
              </w:rPr>
              <w:t>;</w:t>
            </w:r>
          </w:p>
          <w:p w14:paraId="577B3A1A" w14:textId="77777777" w:rsidR="008E175B" w:rsidRPr="00A128F3" w:rsidRDefault="008E175B" w:rsidP="007F573D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 с названием "Валерий Сахащик", имеющий 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valery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ahashchi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0F2" w14:textId="77777777"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Центрального района г.Минска от 22 мая 2023 года.</w:t>
            </w:r>
          </w:p>
          <w:p w14:paraId="5E727429" w14:textId="77777777" w:rsidR="008E175B" w:rsidRPr="006C45DF" w:rsidRDefault="008E175B" w:rsidP="008409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56CCCCAF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467" w14:textId="77777777" w:rsidR="008E175B" w:rsidRPr="006C45DF" w:rsidRDefault="008E175B" w:rsidP="008409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C935E6B" w14:textId="77777777" w:rsidR="008E175B" w:rsidRPr="006C45DF" w:rsidRDefault="008E175B" w:rsidP="007F573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109" w14:textId="77777777" w:rsidR="008E175B" w:rsidRPr="00A128F3" w:rsidRDefault="008E175B" w:rsidP="00A84332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"Ирина Боровик" в социальной сети "Вконтакте", имеющая идентификатор </w:t>
            </w:r>
            <w:hyperlink r:id="rId117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vk</w:t>
              </w:r>
              <w:r w:rsidRPr="00A128F3">
                <w:rPr>
                  <w:sz w:val="30"/>
                  <w:szCs w:val="30"/>
                </w:rPr>
                <w:t>.со</w:t>
              </w:r>
              <w:r w:rsidRPr="00A128F3">
                <w:rPr>
                  <w:sz w:val="30"/>
                  <w:szCs w:val="30"/>
                  <w:lang w:val="en-US"/>
                </w:rPr>
                <w:t>m</w:t>
              </w:r>
              <w:r w:rsidRPr="00A128F3">
                <w:rPr>
                  <w:sz w:val="30"/>
                  <w:szCs w:val="30"/>
                </w:rPr>
                <w:t>/</w:t>
              </w:r>
            </w:hyperlink>
            <w:r w:rsidRPr="00A128F3">
              <w:rPr>
                <w:sz w:val="30"/>
                <w:szCs w:val="30"/>
              </w:rPr>
              <w:t xml:space="preserve">, имеющая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содержащий </w:t>
            </w:r>
            <w:r w:rsidRPr="00A128F3">
              <w:rPr>
                <w:sz w:val="30"/>
                <w:szCs w:val="30"/>
              </w:rPr>
              <w:lastRenderedPageBreak/>
              <w:t>последовательность цифр 6633244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8A8" w14:textId="77777777"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Суд Браславского района Витебской области </w:t>
            </w:r>
          </w:p>
          <w:p w14:paraId="02130C54" w14:textId="77777777" w:rsidR="008E175B" w:rsidRPr="006C45DF" w:rsidRDefault="008E175B" w:rsidP="007F573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2 мая 2023 года.</w:t>
            </w:r>
          </w:p>
          <w:p w14:paraId="2FCC9715" w14:textId="77777777" w:rsidR="008E175B" w:rsidRPr="006C45DF" w:rsidRDefault="008E175B" w:rsidP="008409D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1B2CCF" w14:paraId="365E9672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E11" w14:textId="77777777" w:rsidR="008E175B" w:rsidRPr="006C45DF" w:rsidRDefault="008E175B" w:rsidP="001B2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2550982" w14:textId="77777777" w:rsidR="008E175B" w:rsidRPr="001B2CCF" w:rsidRDefault="008E175B" w:rsidP="008409D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9712" w14:textId="77777777" w:rsidR="008E175B" w:rsidRPr="00A128F3" w:rsidRDefault="008E175B" w:rsidP="001B2CCF">
            <w:pPr>
              <w:widowControl w:val="0"/>
              <w:spacing w:line="322" w:lineRule="exact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Одноклассники" и (или) электронным адресом: </w:t>
            </w:r>
            <w:hyperlink r:id="rId118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o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ru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alerytsepkalo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65625505" w14:textId="77777777" w:rsidR="008E175B" w:rsidRPr="00A128F3" w:rsidRDefault="008E175B" w:rsidP="001B2CCF">
            <w:pPr>
              <w:widowControl w:val="0"/>
              <w:spacing w:line="322" w:lineRule="exact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ВКонтакте" и (или) электронным адресом: </w:t>
            </w:r>
            <w:hyperlink r:id="rId119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com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alerytsepkalo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08648599" w14:textId="77777777" w:rsidR="008E175B" w:rsidRPr="00A128F3" w:rsidRDefault="008E175B" w:rsidP="001B2CCF">
            <w:pPr>
              <w:widowControl w:val="0"/>
              <w:spacing w:line="322" w:lineRule="exact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ВКонтакте" и (или) электронным адресом: </w:t>
            </w:r>
            <w:hyperlink r:id="rId120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com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alery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 xml:space="preserve"> 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1365FDD3" w14:textId="77777777" w:rsidR="008E175B" w:rsidRPr="00A128F3" w:rsidRDefault="008E175B" w:rsidP="001B2CCF">
            <w:pPr>
              <w:widowControl w:val="0"/>
              <w:spacing w:line="322" w:lineRule="exact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ВКонтакте" с названием и (или) электронным адресом: </w:t>
            </w:r>
            <w:hyperlink r:id="rId121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v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com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 xml:space="preserve"> </w:t>
            </w:r>
            <w:r w:rsidRPr="00A128F3">
              <w:rPr>
                <w:sz w:val="30"/>
                <w:szCs w:val="30"/>
                <w:lang w:val="en-US" w:eastAsia="en-US" w:bidi="en-US"/>
              </w:rPr>
              <w:t>id</w:t>
            </w:r>
            <w:r w:rsidRPr="00A128F3">
              <w:rPr>
                <w:sz w:val="30"/>
                <w:szCs w:val="30"/>
                <w:lang w:eastAsia="en-US" w:bidi="en-US"/>
              </w:rPr>
              <w:t>541230729;</w:t>
            </w:r>
          </w:p>
          <w:p w14:paraId="4AC746D1" w14:textId="77777777" w:rsidR="008E175B" w:rsidRPr="00A128F3" w:rsidRDefault="008E175B" w:rsidP="001B2CCF">
            <w:pPr>
              <w:widowControl w:val="0"/>
              <w:tabs>
                <w:tab w:val="left" w:pos="2585"/>
                <w:tab w:val="left" w:pos="3312"/>
                <w:tab w:val="left" w:pos="8170"/>
              </w:tabs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"Валерий Цепкало" в социальной сети "Одноклассники"и (или) электронным адресом: </w:t>
            </w:r>
            <w:hyperlink r:id="rId122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ok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ru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</w:hyperlink>
            <w:r w:rsidRPr="00A128F3">
              <w:rPr>
                <w:sz w:val="30"/>
                <w:szCs w:val="30"/>
                <w:lang w:val="en-US" w:eastAsia="en-US" w:bidi="en-US"/>
              </w:rPr>
              <w:t>valery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valerytsepkalo</w:t>
            </w:r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59F49E7C" w14:textId="77777777" w:rsidR="008E175B" w:rsidRPr="00796ECD" w:rsidRDefault="008E175B" w:rsidP="001B2CCF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za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_2020" </w:t>
            </w:r>
            <w:r w:rsidRPr="00A128F3">
              <w:rPr>
                <w:sz w:val="30"/>
                <w:szCs w:val="30"/>
                <w:lang w:bidi="ru-RU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и (или) электронным адресом: </w:t>
            </w:r>
            <w:hyperlink r:id="rId123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www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instagram</w:t>
              </w:r>
              <w:r w:rsidRPr="00A128F3">
                <w:rPr>
                  <w:sz w:val="30"/>
                  <w:szCs w:val="30"/>
                  <w:lang w:eastAsia="en-US" w:bidi="en-US"/>
                </w:rPr>
                <w:t>.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com</w:t>
              </w:r>
              <w:r w:rsidRPr="00A128F3">
                <w:rPr>
                  <w:sz w:val="30"/>
                  <w:szCs w:val="30"/>
                  <w:lang w:eastAsia="en-US" w:bidi="en-US"/>
                </w:rPr>
                <w:t>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tsepkalo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1870DDBB" w14:textId="77777777" w:rsidR="008E175B" w:rsidRPr="00A128F3" w:rsidRDefault="008E175B" w:rsidP="001B2CCF">
            <w:pPr>
              <w:widowControl w:val="0"/>
              <w:spacing w:line="317" w:lineRule="exact"/>
              <w:jc w:val="both"/>
              <w:rPr>
                <w:sz w:val="30"/>
                <w:szCs w:val="30"/>
                <w:lang w:eastAsia="en-US" w:bidi="en-US"/>
              </w:rPr>
            </w:pPr>
            <w:r w:rsidRPr="00A128F3">
              <w:rPr>
                <w:sz w:val="30"/>
                <w:szCs w:val="30"/>
                <w:lang w:bidi="ru-RU"/>
              </w:rPr>
              <w:t>Интернет-страница с названием "</w:t>
            </w:r>
            <w:r w:rsidRPr="00A128F3">
              <w:rPr>
                <w:sz w:val="30"/>
                <w:szCs w:val="30"/>
                <w:lang w:val="en-US" w:eastAsia="en-US" w:bidi="en-US"/>
              </w:rPr>
              <w:t>za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</w:t>
            </w:r>
            <w:r w:rsidRPr="00A128F3">
              <w:rPr>
                <w:sz w:val="30"/>
                <w:szCs w:val="30"/>
                <w:lang w:bidi="ru-RU"/>
              </w:rPr>
              <w:t>о_2020" в</w:t>
            </w:r>
            <w:r w:rsidRPr="00A128F3">
              <w:rPr>
                <w:sz w:val="30"/>
                <w:szCs w:val="30"/>
                <w:vertAlign w:val="subscript"/>
                <w:lang w:bidi="ru-RU"/>
              </w:rPr>
              <w:t xml:space="preserve"> </w:t>
            </w:r>
            <w:r w:rsidRPr="00A128F3">
              <w:rPr>
                <w:sz w:val="30"/>
                <w:szCs w:val="30"/>
                <w:lang w:bidi="ru-RU"/>
              </w:rPr>
              <w:t xml:space="preserve">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, </w:t>
            </w:r>
            <w:r w:rsidRPr="00A128F3">
              <w:rPr>
                <w:sz w:val="30"/>
                <w:szCs w:val="30"/>
                <w:lang w:bidi="ru-RU"/>
              </w:rPr>
              <w:t>и (или) электронным адресом:</w:t>
            </w:r>
            <w:r w:rsidRPr="00A128F3">
              <w:rPr>
                <w:sz w:val="30"/>
                <w:szCs w:val="30"/>
              </w:rPr>
              <w:t xml:space="preserve"> </w:t>
            </w:r>
            <w:hyperlink r:id="rId124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https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www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instagra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co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za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_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tsepkalo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_2020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3CF70AE0" w14:textId="77777777" w:rsidR="008E175B" w:rsidRPr="00A128F3" w:rsidRDefault="008E175B" w:rsidP="001B2CCF">
            <w:pPr>
              <w:widowControl w:val="0"/>
              <w:spacing w:line="317" w:lineRule="exact"/>
              <w:jc w:val="both"/>
              <w:rPr>
                <w:sz w:val="30"/>
                <w:szCs w:val="30"/>
                <w:lang w:eastAsia="en-US" w:bidi="en-US"/>
              </w:rPr>
            </w:pPr>
            <w:r w:rsidRPr="00A128F3">
              <w:rPr>
                <w:sz w:val="30"/>
                <w:szCs w:val="30"/>
                <w:lang w:bidi="ru-RU"/>
              </w:rPr>
              <w:t>Интернет-страница с названием "</w:t>
            </w:r>
            <w:r w:rsidRPr="00A128F3">
              <w:rPr>
                <w:sz w:val="30"/>
                <w:szCs w:val="30"/>
                <w:lang w:val="en-US" w:bidi="ru-RU"/>
              </w:rPr>
              <w:t>t</w:t>
            </w:r>
            <w:r w:rsidRPr="00A128F3">
              <w:rPr>
                <w:sz w:val="30"/>
                <w:szCs w:val="30"/>
                <w:lang w:val="en-US" w:eastAsia="en-US" w:bidi="en-US"/>
              </w:rPr>
              <w:t>sepkal</w:t>
            </w:r>
            <w:r w:rsidRPr="00A128F3">
              <w:rPr>
                <w:sz w:val="30"/>
                <w:szCs w:val="30"/>
                <w:lang w:bidi="ru-RU"/>
              </w:rPr>
              <w:t>о2020" в</w:t>
            </w:r>
            <w:r w:rsidRPr="00A128F3">
              <w:rPr>
                <w:sz w:val="30"/>
                <w:szCs w:val="30"/>
                <w:vertAlign w:val="subscript"/>
                <w:lang w:bidi="ru-RU"/>
              </w:rPr>
              <w:t xml:space="preserve"> </w:t>
            </w:r>
            <w:r w:rsidRPr="00A128F3">
              <w:rPr>
                <w:sz w:val="30"/>
                <w:szCs w:val="30"/>
                <w:lang w:bidi="ru-RU"/>
              </w:rPr>
              <w:t xml:space="preserve">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, </w:t>
            </w:r>
            <w:r w:rsidRPr="00A128F3">
              <w:rPr>
                <w:sz w:val="30"/>
                <w:szCs w:val="30"/>
                <w:lang w:bidi="ru-RU"/>
              </w:rPr>
              <w:t>и (или) электронным адресом:</w:t>
            </w:r>
            <w:r w:rsidRPr="00A128F3">
              <w:rPr>
                <w:sz w:val="30"/>
                <w:szCs w:val="30"/>
              </w:rPr>
              <w:t xml:space="preserve"> </w:t>
            </w:r>
            <w:hyperlink r:id="rId125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https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www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instagra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co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tsepkalo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2020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6C691933" w14:textId="77777777"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lastRenderedPageBreak/>
              <w:t xml:space="preserve">Интернет-страница 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и (или) электронным адресом: </w:t>
            </w:r>
          </w:p>
          <w:p w14:paraId="16F8B3F7" w14:textId="77777777"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hyperlink r:id="rId126" w:history="1">
              <w:r w:rsidRPr="00A128F3">
                <w:rPr>
                  <w:sz w:val="30"/>
                  <w:szCs w:val="30"/>
                  <w:lang w:val="en-US" w:eastAsia="en-US" w:bidi="en-US"/>
                </w:rPr>
                <w:t>https</w:t>
              </w:r>
              <w:r w:rsidRPr="00A128F3">
                <w:rPr>
                  <w:sz w:val="30"/>
                  <w:szCs w:val="30"/>
                  <w:lang w:eastAsia="en-US" w:bidi="en-US"/>
                </w:rPr>
                <w:t>://</w:t>
              </w:r>
              <w:r w:rsidRPr="00A128F3">
                <w:rPr>
                  <w:sz w:val="30"/>
                  <w:szCs w:val="30"/>
                  <w:lang w:val="en-US" w:eastAsia="en-US" w:bidi="en-US"/>
                </w:rPr>
                <w:t>www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com</w:t>
            </w:r>
            <w:r w:rsidRPr="00A128F3">
              <w:rPr>
                <w:sz w:val="30"/>
                <w:szCs w:val="30"/>
                <w:lang w:eastAsia="en-US" w:bidi="en-US"/>
              </w:rPr>
              <w:t>/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</w:t>
            </w:r>
            <w:r w:rsidRPr="00A128F3">
              <w:rPr>
                <w:sz w:val="30"/>
                <w:szCs w:val="30"/>
                <w:lang w:eastAsia="en-US" w:bidi="en-US"/>
              </w:rPr>
              <w:t>_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5E1CB6B6" w14:textId="77777777"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>и (или) электронным адресом:</w:t>
            </w:r>
          </w:p>
          <w:p w14:paraId="0E9A55DD" w14:textId="77777777"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val="en-US" w:eastAsia="en-US" w:bidi="en-US"/>
              </w:rPr>
              <w:t>https</w:t>
            </w:r>
            <w:r w:rsidRPr="00A128F3">
              <w:rPr>
                <w:sz w:val="30"/>
                <w:szCs w:val="30"/>
                <w:lang w:eastAsia="en-US" w:bidi="en-US"/>
              </w:rPr>
              <w:t>://</w:t>
            </w:r>
            <w:r w:rsidRPr="00A128F3">
              <w:rPr>
                <w:sz w:val="30"/>
                <w:szCs w:val="30"/>
                <w:lang w:val="en-US" w:eastAsia="en-US" w:bidi="en-US"/>
              </w:rPr>
              <w:t>www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com</w:t>
            </w:r>
            <w:r w:rsidRPr="00A128F3">
              <w:rPr>
                <w:sz w:val="30"/>
                <w:szCs w:val="30"/>
                <w:lang w:eastAsia="en-US" w:bidi="en-US"/>
              </w:rPr>
              <w:t>/</w:t>
            </w:r>
            <w:r w:rsidRPr="00A128F3">
              <w:rPr>
                <w:sz w:val="30"/>
                <w:szCs w:val="30"/>
                <w:lang w:val="en-US" w:eastAsia="en-US" w:bidi="en-US"/>
              </w:rPr>
              <w:t>valerytsepkalo</w:t>
            </w:r>
            <w:r w:rsidRPr="00A128F3">
              <w:rPr>
                <w:sz w:val="30"/>
                <w:szCs w:val="30"/>
                <w:lang w:eastAsia="en-US" w:bidi="en-US"/>
              </w:rPr>
              <w:t>;</w:t>
            </w:r>
          </w:p>
          <w:p w14:paraId="51DCA86C" w14:textId="77777777"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128F3">
              <w:rPr>
                <w:sz w:val="30"/>
                <w:szCs w:val="30"/>
                <w:lang w:bidi="ru-RU"/>
              </w:rPr>
              <w:t xml:space="preserve">Интернет-страница 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eronica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в социальной сети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Instagram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 xml:space="preserve">с названием </w:t>
            </w:r>
            <w:r w:rsidRPr="00A128F3">
              <w:rPr>
                <w:sz w:val="30"/>
                <w:szCs w:val="30"/>
                <w:lang w:eastAsia="en-US" w:bidi="en-US"/>
              </w:rPr>
              <w:t>"</w:t>
            </w:r>
            <w:r w:rsidRPr="00A128F3">
              <w:rPr>
                <w:sz w:val="30"/>
                <w:szCs w:val="30"/>
                <w:lang w:val="en-US" w:eastAsia="en-US" w:bidi="en-US"/>
              </w:rPr>
              <w:t>veronica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  <w:r w:rsidRPr="00A128F3">
              <w:rPr>
                <w:sz w:val="30"/>
                <w:szCs w:val="30"/>
                <w:lang w:val="en-US" w:eastAsia="en-US" w:bidi="en-US"/>
              </w:rPr>
              <w:t>tsepkalo</w:t>
            </w:r>
            <w:r w:rsidRPr="00A128F3">
              <w:rPr>
                <w:sz w:val="30"/>
                <w:szCs w:val="30"/>
                <w:lang w:eastAsia="en-US" w:bidi="en-US"/>
              </w:rPr>
              <w:t xml:space="preserve">" </w:t>
            </w:r>
            <w:r w:rsidRPr="00A128F3">
              <w:rPr>
                <w:sz w:val="30"/>
                <w:szCs w:val="30"/>
                <w:lang w:bidi="ru-RU"/>
              </w:rPr>
              <w:t>и (или) электронным адресом:</w:t>
            </w:r>
          </w:p>
          <w:p w14:paraId="1936065D" w14:textId="77777777" w:rsidR="008E175B" w:rsidRPr="00A128F3" w:rsidRDefault="008E175B" w:rsidP="00853261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hyperlink r:id="rId127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https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www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instagra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co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veronica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 w:bidi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 w:bidi="en-US"/>
                </w:rPr>
                <w:t>tsepkalo</w:t>
              </w:r>
            </w:hyperlink>
            <w:r w:rsidRPr="00A128F3">
              <w:rPr>
                <w:sz w:val="30"/>
                <w:szCs w:val="30"/>
                <w:lang w:eastAsia="en-US" w:bidi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CA11" w14:textId="77777777" w:rsidR="008E175B" w:rsidRPr="006C45DF" w:rsidRDefault="008E175B" w:rsidP="001B2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0EBAD56E" w14:textId="77777777" w:rsidR="008E175B" w:rsidRPr="006C45DF" w:rsidRDefault="008E175B" w:rsidP="001B2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мая 2023 года.</w:t>
            </w:r>
          </w:p>
          <w:p w14:paraId="309A9BFA" w14:textId="77777777" w:rsidR="008E175B" w:rsidRPr="001B2CCF" w:rsidRDefault="008E175B" w:rsidP="001B2CC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40AC6E66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57F9" w14:textId="77777777" w:rsidR="008E175B" w:rsidRPr="006C45DF" w:rsidRDefault="008E175B" w:rsidP="0037048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241CD03" w14:textId="77777777" w:rsidR="008E175B" w:rsidRPr="006C45DF" w:rsidRDefault="008E175B" w:rsidP="008409D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D8F6" w14:textId="77777777" w:rsidR="008E175B" w:rsidRPr="00A128F3" w:rsidRDefault="008E175B" w:rsidP="0037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A128F3">
              <w:rPr>
                <w:kern w:val="28"/>
                <w:sz w:val="30"/>
                <w:szCs w:val="30"/>
              </w:rPr>
              <w:t>-канал с названием "</w:t>
            </w:r>
            <w:r w:rsidRPr="00A128F3">
              <w:rPr>
                <w:kern w:val="28"/>
                <w:sz w:val="30"/>
                <w:szCs w:val="30"/>
                <w:lang w:val="en-US"/>
              </w:rPr>
              <w:t>BYNL</w:t>
            </w:r>
            <w:r w:rsidRPr="00A128F3">
              <w:rPr>
                <w:kern w:val="28"/>
                <w:sz w:val="30"/>
                <w:szCs w:val="30"/>
              </w:rPr>
              <w:t xml:space="preserve"> – Беларуская Сядз</w:t>
            </w:r>
            <w:r w:rsidRPr="00A128F3">
              <w:rPr>
                <w:kern w:val="28"/>
                <w:sz w:val="30"/>
                <w:szCs w:val="30"/>
                <w:lang w:val="en-US"/>
              </w:rPr>
              <w:t>i</w:t>
            </w:r>
            <w:r w:rsidRPr="00A128F3">
              <w:rPr>
                <w:kern w:val="28"/>
                <w:sz w:val="30"/>
                <w:szCs w:val="30"/>
              </w:rPr>
              <w:t xml:space="preserve">ба - чат", имеющий идентификатор </w:t>
            </w:r>
            <w:hyperlink r:id="rId128" w:history="1">
              <w:r w:rsidRPr="00A128F3">
                <w:rPr>
                  <w:kern w:val="28"/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kern w:val="28"/>
                  <w:sz w:val="30"/>
                  <w:szCs w:val="30"/>
                </w:rPr>
                <w:t>://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kern w:val="28"/>
                  <w:sz w:val="30"/>
                  <w:szCs w:val="30"/>
                </w:rPr>
                <w:t>.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kern w:val="28"/>
                  <w:sz w:val="30"/>
                  <w:szCs w:val="30"/>
                </w:rPr>
                <w:t>/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siadziba</w:t>
              </w:r>
              <w:r w:rsidRPr="00A128F3">
                <w:rPr>
                  <w:kern w:val="28"/>
                  <w:sz w:val="30"/>
                  <w:szCs w:val="30"/>
                </w:rPr>
                <w:t>_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nl</w:t>
              </w:r>
              <w:r w:rsidRPr="00A128F3">
                <w:rPr>
                  <w:kern w:val="28"/>
                  <w:sz w:val="30"/>
                  <w:szCs w:val="30"/>
                </w:rPr>
                <w:t>_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chat</w:t>
              </w:r>
            </w:hyperlink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01230890032;</w:t>
            </w:r>
          </w:p>
          <w:p w14:paraId="082A2C4A" w14:textId="77777777" w:rsidR="008E175B" w:rsidRPr="00A128F3" w:rsidRDefault="008E175B" w:rsidP="0037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A128F3">
              <w:rPr>
                <w:kern w:val="28"/>
                <w:sz w:val="30"/>
                <w:szCs w:val="30"/>
              </w:rPr>
              <w:t xml:space="preserve">-канал с названием "БХ. Чат и комментарии", имеющий идентификатор </w:t>
            </w:r>
            <w:hyperlink r:id="rId129" w:history="1">
              <w:r w:rsidRPr="00A128F3">
                <w:rPr>
                  <w:kern w:val="28"/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kern w:val="28"/>
                  <w:sz w:val="30"/>
                  <w:szCs w:val="30"/>
                </w:rPr>
                <w:t>://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kern w:val="28"/>
                  <w:sz w:val="30"/>
                  <w:szCs w:val="30"/>
                </w:rPr>
                <w:t>.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kern w:val="28"/>
                  <w:sz w:val="30"/>
                  <w:szCs w:val="30"/>
                </w:rPr>
                <w:t>/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belhalat</w:t>
              </w:r>
              <w:r w:rsidRPr="00A128F3">
                <w:rPr>
                  <w:kern w:val="28"/>
                  <w:sz w:val="30"/>
                  <w:szCs w:val="30"/>
                </w:rPr>
                <w:t>_</w:t>
              </w:r>
              <w:r w:rsidRPr="00A128F3">
                <w:rPr>
                  <w:kern w:val="28"/>
                  <w:sz w:val="30"/>
                  <w:szCs w:val="30"/>
                  <w:lang w:val="en-US"/>
                </w:rPr>
                <w:t>chat</w:t>
              </w:r>
            </w:hyperlink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01128148725;</w:t>
            </w:r>
          </w:p>
          <w:p w14:paraId="54F1BAF8" w14:textId="77777777" w:rsidR="008E175B" w:rsidRPr="00A128F3" w:rsidRDefault="008E175B" w:rsidP="0037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телеграм-канал с названием "Партизанский р-н СДЖ", имеющий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t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me</w:t>
            </w:r>
            <w:r w:rsidRPr="00A128F3">
              <w:rPr>
                <w:kern w:val="28"/>
                <w:sz w:val="30"/>
                <w:szCs w:val="30"/>
              </w:rPr>
              <w:t>/</w:t>
            </w:r>
            <w:r w:rsidRPr="00A128F3">
              <w:rPr>
                <w:kern w:val="28"/>
                <w:sz w:val="30"/>
                <w:szCs w:val="30"/>
                <w:lang w:val="en-US"/>
              </w:rPr>
              <w:t>partizan</w:t>
            </w:r>
            <w:r w:rsidRPr="00A128F3">
              <w:rPr>
                <w:kern w:val="28"/>
                <w:sz w:val="30"/>
                <w:szCs w:val="30"/>
              </w:rPr>
              <w:t>_</w:t>
            </w:r>
            <w:r w:rsidRPr="00A128F3">
              <w:rPr>
                <w:kern w:val="28"/>
                <w:sz w:val="30"/>
                <w:szCs w:val="30"/>
                <w:lang w:val="en-US"/>
              </w:rPr>
              <w:t>sdz</w:t>
            </w:r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013657370684;</w:t>
            </w:r>
          </w:p>
          <w:p w14:paraId="589E9CC0" w14:textId="77777777" w:rsidR="008E175B" w:rsidRPr="00A128F3" w:rsidRDefault="008E175B" w:rsidP="0037048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телеграм-канал с названием "Якубовского", имеющий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t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me</w:t>
            </w:r>
            <w:r w:rsidRPr="00A128F3">
              <w:rPr>
                <w:kern w:val="28"/>
                <w:sz w:val="30"/>
                <w:szCs w:val="30"/>
              </w:rPr>
              <w:t>/</w:t>
            </w:r>
            <w:r w:rsidRPr="00A128F3">
              <w:rPr>
                <w:kern w:val="28"/>
                <w:sz w:val="30"/>
                <w:szCs w:val="30"/>
                <w:lang w:val="en-US"/>
              </w:rPr>
              <w:t>MirnyiDvorYakybovskogo</w:t>
            </w:r>
            <w:r w:rsidRPr="00A128F3">
              <w:rPr>
                <w:kern w:val="28"/>
                <w:sz w:val="30"/>
                <w:szCs w:val="30"/>
              </w:rPr>
              <w:t>, и идентификатор (ID), содержащий последовательность цифр 100135923623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57BA" w14:textId="77777777" w:rsidR="008E175B" w:rsidRPr="006C45DF" w:rsidRDefault="008E175B" w:rsidP="000E7D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Борисовского района Минской области </w:t>
            </w:r>
          </w:p>
          <w:p w14:paraId="3A625C94" w14:textId="77777777" w:rsidR="008E175B" w:rsidRPr="006C45DF" w:rsidRDefault="008E175B" w:rsidP="000E7D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24 мая 2023 года. </w:t>
            </w:r>
          </w:p>
          <w:p w14:paraId="6A8663B8" w14:textId="77777777" w:rsidR="008E175B" w:rsidRPr="006C45DF" w:rsidRDefault="008E175B" w:rsidP="000E7D9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1D5A3A2" w14:textId="77777777" w:rsidTr="00193BE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0FC1" w14:textId="77777777" w:rsidR="008E175B" w:rsidRPr="008C2524" w:rsidRDefault="008E175B" w:rsidP="008409D1">
            <w:pPr>
              <w:rPr>
                <w:sz w:val="30"/>
                <w:szCs w:val="30"/>
              </w:rPr>
            </w:pPr>
            <w:r w:rsidRPr="008C2524">
              <w:rPr>
                <w:sz w:val="30"/>
                <w:szCs w:val="30"/>
              </w:rPr>
              <w:t>Печатные издан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2AA4" w14:textId="77777777" w:rsidR="008E175B" w:rsidRPr="00A128F3" w:rsidRDefault="008E175B" w:rsidP="008409D1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A128F3">
              <w:rPr>
                <w:rFonts w:eastAsia="Calibri"/>
                <w:sz w:val="30"/>
                <w:szCs w:val="30"/>
                <w:lang w:eastAsia="en-US"/>
              </w:rPr>
              <w:t>Печатные издания:</w:t>
            </w:r>
          </w:p>
          <w:p w14:paraId="7C49B303" w14:textId="77777777" w:rsidR="008E175B" w:rsidRPr="00A128F3" w:rsidRDefault="008E175B" w:rsidP="008409D1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A128F3">
              <w:rPr>
                <w:rFonts w:eastAsia="Calibri"/>
                <w:sz w:val="30"/>
                <w:szCs w:val="30"/>
                <w:lang w:eastAsia="en-US"/>
              </w:rPr>
              <w:lastRenderedPageBreak/>
              <w:t>"История Польши с древнейших времен до наших дней" под редакцией Анны Сухени-Грабовской и Эугениуша Цезары Круля, опубликованные в 1995 году на русском и польском языках, авторы: Алиция Дыбковская, Малгожата Жарын, Ян Жарын;</w:t>
            </w:r>
          </w:p>
          <w:p w14:paraId="32656756" w14:textId="77777777" w:rsidR="008E175B" w:rsidRPr="00A128F3" w:rsidRDefault="008E175B" w:rsidP="00DE423A">
            <w:pPr>
              <w:jc w:val="both"/>
              <w:rPr>
                <w:sz w:val="30"/>
                <w:szCs w:val="30"/>
              </w:rPr>
            </w:pP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"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Polskie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piesni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val="en-US" w:eastAsia="en-US"/>
              </w:rPr>
              <w:t>patriotyczne</w:t>
            </w:r>
            <w:r w:rsidRPr="00A128F3">
              <w:rPr>
                <w:rFonts w:eastAsia="Calibri"/>
                <w:bCs/>
                <w:sz w:val="30"/>
                <w:szCs w:val="30"/>
                <w:shd w:val="clear" w:color="auto" w:fill="FFFFFF"/>
                <w:lang w:eastAsia="en-US"/>
              </w:rPr>
              <w:t>"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 xml:space="preserve"> (Сборник патриотических польских песен), издательство Варшава, 2007 год, на польском языке, экстремистским материалом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1C9" w14:textId="77777777" w:rsidR="008E175B" w:rsidRPr="008C2524" w:rsidRDefault="008E175B" w:rsidP="00A8433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8C2524">
              <w:rPr>
                <w:rFonts w:eastAsia="Calibri"/>
                <w:sz w:val="30"/>
                <w:szCs w:val="30"/>
                <w:lang w:eastAsia="en-US"/>
              </w:rPr>
              <w:lastRenderedPageBreak/>
              <w:t xml:space="preserve">Решение суда </w:t>
            </w:r>
            <w:r w:rsidRPr="008C2524">
              <w:rPr>
                <w:rFonts w:eastAsia="Calibri"/>
                <w:sz w:val="30"/>
                <w:szCs w:val="30"/>
                <w:lang w:eastAsia="en-US"/>
              </w:rPr>
              <w:lastRenderedPageBreak/>
              <w:t>Барановичского</w:t>
            </w:r>
          </w:p>
          <w:p w14:paraId="0C2F0A2B" w14:textId="77777777" w:rsidR="008E175B" w:rsidRPr="008C2524" w:rsidRDefault="008E175B" w:rsidP="00287FAC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8C2524">
              <w:rPr>
                <w:rFonts w:eastAsia="Calibri"/>
                <w:sz w:val="30"/>
                <w:szCs w:val="30"/>
                <w:lang w:eastAsia="en-US"/>
              </w:rPr>
              <w:t xml:space="preserve">района и г. Барановичи </w:t>
            </w:r>
          </w:p>
          <w:p w14:paraId="03A5C7B3" w14:textId="77777777" w:rsidR="008E175B" w:rsidRPr="008C2524" w:rsidRDefault="008E175B" w:rsidP="00287FAC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8C2524">
              <w:rPr>
                <w:rFonts w:eastAsia="Calibri"/>
                <w:sz w:val="30"/>
                <w:szCs w:val="30"/>
                <w:lang w:eastAsia="en-US"/>
              </w:rPr>
              <w:t>от 25 мая 2023 года</w:t>
            </w:r>
          </w:p>
          <w:p w14:paraId="09EADAB9" w14:textId="77777777" w:rsidR="008E175B" w:rsidRPr="008C2524" w:rsidRDefault="008E175B" w:rsidP="00DE423A">
            <w:pPr>
              <w:rPr>
                <w:sz w:val="30"/>
                <w:szCs w:val="30"/>
              </w:rPr>
            </w:pPr>
            <w:r w:rsidRPr="008C252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14:paraId="4E01971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8B6" w14:textId="77777777" w:rsidR="008E175B" w:rsidRPr="00D57F0D" w:rsidRDefault="008E175B" w:rsidP="000E7D9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A6DA40F" w14:textId="77777777" w:rsidR="008E175B" w:rsidRPr="00D57F0D" w:rsidRDefault="008E175B" w:rsidP="000E7D9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BA66" w14:textId="77777777" w:rsidR="008E175B" w:rsidRPr="00A128F3" w:rsidRDefault="008E175B" w:rsidP="000E7D9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A128F3">
              <w:rPr>
                <w:kern w:val="28"/>
                <w:sz w:val="30"/>
                <w:szCs w:val="30"/>
              </w:rPr>
              <w:t xml:space="preserve">-канал с названием "Лошица – общий чат",  имеющий идентификатор </w:t>
            </w:r>
            <w:hyperlink r:id="rId130" w:history="1"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  <w:lang w:val="en-US"/>
                </w:rPr>
                <w:t>https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</w:rPr>
                <w:t>://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  <w:lang w:val="en-US"/>
                </w:rPr>
                <w:t>t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</w:rPr>
                <w:t>.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  <w:lang w:val="en-US"/>
                </w:rPr>
                <w:t>me</w:t>
              </w:r>
              <w:r w:rsidRPr="00A128F3">
                <w:rPr>
                  <w:rStyle w:val="Hyperlink"/>
                  <w:color w:val="auto"/>
                  <w:kern w:val="28"/>
                  <w:sz w:val="30"/>
                  <w:szCs w:val="30"/>
                  <w:u w:val="none"/>
                </w:rPr>
                <w:t>/</w:t>
              </w:r>
            </w:hyperlink>
            <w:r w:rsidRPr="00A128F3">
              <w:rPr>
                <w:kern w:val="28"/>
                <w:sz w:val="30"/>
                <w:szCs w:val="30"/>
                <w:lang w:val="en-US"/>
              </w:rPr>
              <w:t>loshitsa</w:t>
            </w:r>
            <w:r w:rsidRPr="00A128F3">
              <w:rPr>
                <w:kern w:val="28"/>
                <w:sz w:val="30"/>
                <w:szCs w:val="30"/>
              </w:rPr>
              <w:t>_</w:t>
            </w:r>
            <w:r w:rsidRPr="00A128F3">
              <w:rPr>
                <w:kern w:val="28"/>
                <w:sz w:val="30"/>
                <w:szCs w:val="30"/>
                <w:lang w:val="en-US"/>
              </w:rPr>
              <w:t>united</w:t>
            </w:r>
            <w:r w:rsidRPr="00A128F3">
              <w:rPr>
                <w:kern w:val="28"/>
                <w:sz w:val="30"/>
                <w:szCs w:val="30"/>
              </w:rPr>
              <w:t>, логотип (цифровой водяной знак) "Лошица – общий чат".</w:t>
            </w:r>
          </w:p>
          <w:p w14:paraId="6D6ACAEC" w14:textId="77777777" w:rsidR="008E175B" w:rsidRPr="00A128F3" w:rsidRDefault="008E175B" w:rsidP="000E7D9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0EB" w14:textId="77777777" w:rsidR="008E175B" w:rsidRPr="00D57F0D" w:rsidRDefault="008E175B" w:rsidP="000E7D9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1AE5217A" w14:textId="77777777" w:rsidR="008E175B" w:rsidRPr="00D57F0D" w:rsidRDefault="008E175B" w:rsidP="000E7D9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25 мая 2023 года. </w:t>
            </w:r>
          </w:p>
          <w:p w14:paraId="63421172" w14:textId="77777777" w:rsidR="008E175B" w:rsidRDefault="008E175B" w:rsidP="000E7D9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78A4313B" w14:textId="77777777" w:rsidR="008E175B" w:rsidRPr="00D57F0D" w:rsidRDefault="008E175B" w:rsidP="000E7D9A">
            <w:pPr>
              <w:rPr>
                <w:sz w:val="30"/>
                <w:szCs w:val="30"/>
              </w:rPr>
            </w:pPr>
          </w:p>
        </w:tc>
      </w:tr>
      <w:tr w:rsidR="008E175B" w:rsidRPr="00D57F0D" w14:paraId="500A51F4" w14:textId="77777777" w:rsidTr="001B2CC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A72" w14:textId="77777777" w:rsidR="008E175B" w:rsidRPr="00D57F0D" w:rsidRDefault="008E175B" w:rsidP="001B2CC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14:paraId="58850962" w14:textId="77777777" w:rsidR="008E175B" w:rsidRPr="00D57F0D" w:rsidRDefault="008E175B" w:rsidP="001B2CC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E9DE" w14:textId="77777777" w:rsidR="008E175B" w:rsidRPr="00A128F3" w:rsidRDefault="008E175B" w:rsidP="001B2CCF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 w:rsidRPr="00A128F3">
              <w:rPr>
                <w:sz w:val="30"/>
                <w:szCs w:val="30"/>
                <w:lang w:eastAsia="en-US"/>
              </w:rPr>
              <w:t>Сообщество под названием "</w:t>
            </w:r>
            <w:r w:rsidRPr="00A128F3">
              <w:rPr>
                <w:sz w:val="30"/>
                <w:szCs w:val="30"/>
                <w:lang w:val="en-US" w:eastAsia="en-US"/>
              </w:rPr>
              <w:t>FaceOFF</w:t>
            </w:r>
            <w:r w:rsidRPr="00A128F3">
              <w:rPr>
                <w:sz w:val="30"/>
                <w:szCs w:val="30"/>
                <w:lang w:eastAsia="en-US"/>
              </w:rPr>
              <w:t xml:space="preserve">"   в социальной сети  "ВКонтакте", имеющий идентификатор </w:t>
            </w:r>
            <w:hyperlink r:id="rId131" w:history="1"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/>
                </w:rPr>
                <w:t>https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/>
                </w:rPr>
                <w:t>:/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/>
                </w:rPr>
                <w:t>vk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/>
                </w:rPr>
                <w:t>.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/>
                </w:rPr>
                <w:t>com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eastAsia="en-US"/>
                </w:rPr>
                <w:t>/</w:t>
              </w:r>
              <w:r w:rsidRPr="00A128F3">
                <w:rPr>
                  <w:rStyle w:val="Hyperlink"/>
                  <w:color w:val="auto"/>
                  <w:sz w:val="30"/>
                  <w:szCs w:val="30"/>
                  <w:u w:val="none"/>
                  <w:lang w:val="en-US" w:eastAsia="en-US"/>
                </w:rPr>
                <w:t>faceoffzhl</w:t>
              </w:r>
            </w:hyperlink>
            <w:r w:rsidRPr="00A128F3">
              <w:rPr>
                <w:rStyle w:val="Hyperlink"/>
                <w:color w:val="auto"/>
                <w:sz w:val="30"/>
                <w:szCs w:val="30"/>
                <w:u w:val="none"/>
                <w:lang w:eastAsia="en-US"/>
              </w:rPr>
              <w:t>;</w:t>
            </w:r>
          </w:p>
          <w:p w14:paraId="7DA9A763" w14:textId="77777777" w:rsidR="008E175B" w:rsidRPr="00A128F3" w:rsidRDefault="008E175B" w:rsidP="001B2CCF">
            <w:pPr>
              <w:widowControl w:val="0"/>
              <w:jc w:val="both"/>
              <w:rPr>
                <w:sz w:val="30"/>
                <w:szCs w:val="30"/>
                <w:lang w:eastAsia="en-US" w:bidi="ru-RU"/>
              </w:rPr>
            </w:pPr>
            <w:r w:rsidRPr="00A128F3">
              <w:rPr>
                <w:sz w:val="30"/>
                <w:szCs w:val="30"/>
                <w:lang w:eastAsia="en-US"/>
              </w:rPr>
              <w:t xml:space="preserve"> музыкальные произведения с названиями: "Пора!!", "Стражи галактики", "Ненависть" и "Вясна". </w:t>
            </w:r>
          </w:p>
          <w:p w14:paraId="70877494" w14:textId="77777777" w:rsidR="008E175B" w:rsidRPr="00A128F3" w:rsidRDefault="008E175B" w:rsidP="001B2CCF">
            <w:pPr>
              <w:ind w:left="-737" w:right="510" w:firstLine="709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D07" w14:textId="77777777" w:rsidR="008E175B" w:rsidRPr="00D57F0D" w:rsidRDefault="008E175B" w:rsidP="001B2CC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15E7B161" w14:textId="77777777" w:rsidR="008E175B" w:rsidRPr="00D57F0D" w:rsidRDefault="008E175B" w:rsidP="001B2CC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25 мая 2023 года. </w:t>
            </w:r>
          </w:p>
          <w:p w14:paraId="748C93AD" w14:textId="77777777" w:rsidR="008E175B" w:rsidRPr="00D57F0D" w:rsidRDefault="008E175B" w:rsidP="001B2CC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14:paraId="7B96EBC7" w14:textId="77777777" w:rsidTr="001B2CC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C17" w14:textId="77777777"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t xml:space="preserve">Информационная </w:t>
            </w:r>
            <w:r w:rsidRPr="003A594B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F04" w14:textId="77777777" w:rsidR="008E175B" w:rsidRPr="00A128F3" w:rsidRDefault="008E175B" w:rsidP="00A843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Сообщество "1 регион. Брест и область" в социальной сети </w:t>
            </w:r>
            <w:r w:rsidRPr="00A128F3">
              <w:rPr>
                <w:sz w:val="30"/>
                <w:szCs w:val="30"/>
              </w:rPr>
              <w:lastRenderedPageBreak/>
              <w:t>"Одноклассники", имеющее идентификатор https://ok.ru/region1b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AC11" w14:textId="77777777"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2A68EA2F" w14:textId="77777777"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lastRenderedPageBreak/>
              <w:t xml:space="preserve">Ленинского  района города Бреста </w:t>
            </w:r>
          </w:p>
          <w:p w14:paraId="15ECD708" w14:textId="77777777"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t xml:space="preserve">от 25 мая 2023 года. </w:t>
            </w:r>
          </w:p>
          <w:p w14:paraId="3A020C19" w14:textId="77777777" w:rsidR="008E175B" w:rsidRPr="003A594B" w:rsidRDefault="008E175B" w:rsidP="00A84332">
            <w:pPr>
              <w:rPr>
                <w:sz w:val="30"/>
                <w:szCs w:val="30"/>
              </w:rPr>
            </w:pPr>
            <w:r w:rsidRPr="003A594B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14:paraId="0F6EB02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32F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F83" w14:textId="77777777" w:rsidR="008E175B" w:rsidRPr="00A128F3" w:rsidRDefault="008E175B" w:rsidP="00A843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"БЕЛАРУСЬ ПОЛЬША" в социальной сети "Одноклассники", имеющее идентификатор  https://ok.ru/57601602265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2B7A" w14:textId="77777777" w:rsidR="008E175B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DF6945A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07A620E8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5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14:paraId="0B492074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14:paraId="7D9885F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6983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9E9" w14:textId="77777777" w:rsidR="008E175B" w:rsidRPr="00A128F3" w:rsidRDefault="008E175B" w:rsidP="00A843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"Беларусь падзеi" в социальной сети "Одноклассники", имеющее идентификатор https://ok.ru/ideas97pro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58E2" w14:textId="77777777" w:rsidR="008E175B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3ABBCC1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5E750C1B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5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14:paraId="4B5E5966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D57F0D" w14:paraId="0AD9D20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58C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формационная </w:t>
            </w:r>
            <w:r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444" w14:textId="77777777" w:rsidR="008E175B" w:rsidRPr="00A128F3" w:rsidRDefault="008E175B" w:rsidP="00A84332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Сообщество "Беларусь события и аналитика 1 регион" в </w:t>
            </w:r>
            <w:r w:rsidRPr="00A128F3">
              <w:rPr>
                <w:sz w:val="30"/>
                <w:szCs w:val="30"/>
              </w:rPr>
              <w:lastRenderedPageBreak/>
              <w:t>социальной сети "Однокласники", имеющее идентификатор https://ok.ru/pro</w:t>
            </w:r>
            <w:r w:rsidRPr="00A128F3">
              <w:rPr>
                <w:sz w:val="30"/>
                <w:szCs w:val="30"/>
                <w:lang w:val="en-US"/>
              </w:rPr>
              <w:t>file</w:t>
            </w:r>
            <w:r w:rsidRPr="00A128F3">
              <w:rPr>
                <w:sz w:val="30"/>
                <w:szCs w:val="30"/>
              </w:rPr>
              <w:t>/57667721384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20EF" w14:textId="77777777" w:rsidR="008E175B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23D650F6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6FECA290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5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14:paraId="64256D2A" w14:textId="77777777" w:rsidR="008E175B" w:rsidRPr="00D57F0D" w:rsidRDefault="008E175B" w:rsidP="00A8433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B38B60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45A" w14:textId="77777777" w:rsidR="008E175B" w:rsidRPr="00A84332" w:rsidRDefault="008E175B" w:rsidP="00471495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2F44A6C" w14:textId="77777777" w:rsidR="008E175B" w:rsidRPr="00A84332" w:rsidRDefault="008E175B" w:rsidP="0047149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D006" w14:textId="77777777" w:rsidR="008E175B" w:rsidRPr="00A128F3" w:rsidRDefault="008E175B" w:rsidP="00471495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"Facebook" с названием "Досить боятися!", имеющая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groups/1037849566660905, и идентификатор (ID), содержащий последовательность цифр 1037849566660905;</w:t>
            </w:r>
          </w:p>
          <w:p w14:paraId="22545844" w14:textId="77777777" w:rsidR="008E175B" w:rsidRPr="00A128F3" w:rsidRDefault="008E175B" w:rsidP="003C287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"Facebook" с названием "Вольны Беларус", имеющая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groups/102455675049568, и идентификатор (ID), содержащий последовательность цифр 100003148805988;</w:t>
            </w:r>
          </w:p>
          <w:p w14:paraId="18CAEA45" w14:textId="77777777" w:rsidR="008E175B" w:rsidRPr="00A128F3" w:rsidRDefault="008E175B" w:rsidP="003C287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"Facebook" с названием "Солидарность с Хартия-97", имеющая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groups/</w:t>
            </w:r>
            <w:r w:rsidRPr="00A128F3">
              <w:rPr>
                <w:kern w:val="28"/>
                <w:sz w:val="30"/>
                <w:szCs w:val="30"/>
                <w:lang w:val="en-US"/>
              </w:rPr>
              <w:t>sol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harter</w:t>
            </w:r>
            <w:r w:rsidRPr="00A128F3">
              <w:rPr>
                <w:kern w:val="28"/>
                <w:sz w:val="30"/>
                <w:szCs w:val="30"/>
              </w:rPr>
              <w:t>97, и идентификатор (ID), содержащий последовательность цифр 173003650139895;</w:t>
            </w:r>
          </w:p>
          <w:p w14:paraId="3B8A0A12" w14:textId="77777777" w:rsidR="008E175B" w:rsidRPr="00A128F3" w:rsidRDefault="008E175B" w:rsidP="00F55B3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"Facebook" с названием "Август2020", имеющую идентификатор </w:t>
            </w:r>
            <w:r w:rsidRPr="00A128F3">
              <w:rPr>
                <w:kern w:val="28"/>
                <w:sz w:val="30"/>
                <w:szCs w:val="30"/>
                <w:lang w:val="en-US"/>
              </w:rPr>
              <w:t>https</w:t>
            </w:r>
            <w:r w:rsidRPr="00A128F3">
              <w:rPr>
                <w:kern w:val="28"/>
                <w:sz w:val="30"/>
                <w:szCs w:val="30"/>
              </w:rPr>
              <w:t>://</w:t>
            </w:r>
            <w:r w:rsidRPr="00A128F3"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 w:rsidRPr="00A128F3"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groups/</w:t>
            </w:r>
            <w:r w:rsidRPr="00A128F3">
              <w:rPr>
                <w:kern w:val="28"/>
                <w:sz w:val="30"/>
                <w:szCs w:val="30"/>
                <w:lang w:val="en-US"/>
              </w:rPr>
              <w:t>august</w:t>
            </w:r>
            <w:r w:rsidRPr="00A128F3">
              <w:rPr>
                <w:kern w:val="28"/>
                <w:sz w:val="30"/>
                <w:szCs w:val="30"/>
              </w:rPr>
              <w:t>2020</w:t>
            </w:r>
            <w:r w:rsidRPr="00A128F3">
              <w:rPr>
                <w:kern w:val="28"/>
                <w:sz w:val="30"/>
                <w:szCs w:val="30"/>
                <w:lang w:val="en-US"/>
              </w:rPr>
              <w:t>by</w:t>
            </w:r>
            <w:r w:rsidRPr="00A128F3">
              <w:rPr>
                <w:kern w:val="28"/>
                <w:sz w:val="30"/>
                <w:szCs w:val="30"/>
              </w:rPr>
              <w:t xml:space="preserve">, и идентификатор (ID), содержащий последовательность </w:t>
            </w:r>
            <w:r w:rsidRPr="00A128F3">
              <w:rPr>
                <w:kern w:val="28"/>
                <w:sz w:val="30"/>
                <w:szCs w:val="30"/>
              </w:rPr>
              <w:lastRenderedPageBreak/>
              <w:t>цифр 1081827944088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670" w14:textId="77777777" w:rsidR="008E175B" w:rsidRPr="00A84332" w:rsidRDefault="008E175B" w:rsidP="003C287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Решение суда Борисовского  района Минской области</w:t>
            </w:r>
          </w:p>
          <w:p w14:paraId="5C1C5E9E" w14:textId="77777777" w:rsidR="008E175B" w:rsidRPr="00A84332" w:rsidRDefault="008E175B" w:rsidP="003C287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26 мая 2023 года. </w:t>
            </w:r>
          </w:p>
          <w:p w14:paraId="4766BBA0" w14:textId="77777777" w:rsidR="008E175B" w:rsidRPr="00A84332" w:rsidRDefault="008E175B" w:rsidP="003C287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DF0911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05C6" w14:textId="77777777" w:rsidR="008E175B" w:rsidRPr="00A84332" w:rsidRDefault="008E175B" w:rsidP="00710B70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11096CBA" w14:textId="77777777" w:rsidR="008E175B" w:rsidRPr="00A84332" w:rsidRDefault="008E175B" w:rsidP="0047149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CF59" w14:textId="77777777" w:rsidR="008E175B" w:rsidRPr="00A128F3" w:rsidRDefault="008E175B" w:rsidP="00BA37EE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>Telegram-чат с названием "Chat ОСВОБОЖДЕНИЕ БЕЛАРУСИ", имеющий идентификатор https://t.me/chat_liberation_of_by, и идентификатор (ID), содержащий последовательность цифр 1001370177942;</w:t>
            </w:r>
          </w:p>
          <w:p w14:paraId="67CB5083" w14:textId="77777777" w:rsidR="008E175B" w:rsidRPr="00A128F3" w:rsidRDefault="008E175B" w:rsidP="00BA37EE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Telegram-чат с названием "Правые беседы", имеющий идентификатор https://t.me/pravyebesedy; </w:t>
            </w:r>
          </w:p>
          <w:p w14:paraId="7DDCA0DB" w14:textId="77777777" w:rsidR="008E175B" w:rsidRPr="00A128F3" w:rsidRDefault="008E175B" w:rsidP="00BA37EE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Telegram-чат с названием "Широкая", имеющий идентификатор https://t.me/ShirStreet, и идентификатор (ID), содержащий последовательность цифр 1001479855639; </w:t>
            </w:r>
          </w:p>
          <w:p w14:paraId="1413E7A6" w14:textId="77777777" w:rsidR="008E175B" w:rsidRPr="00A128F3" w:rsidRDefault="008E175B" w:rsidP="00BA37EE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>Группа в социальной сети "Вконтакте" с названием "Взрыватель пуканов", имеющая идентификатор https://vk.com/club10758514, и идентификатор (ID), содержащий последовательность цифр 10758514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88F8" w14:textId="77777777" w:rsidR="008E175B" w:rsidRPr="00A84332" w:rsidRDefault="008E175B" w:rsidP="00710B70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5B557EBD" w14:textId="77777777" w:rsidR="008E175B" w:rsidRPr="00A84332" w:rsidRDefault="008E175B" w:rsidP="00710B70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26 мая 2023 года. </w:t>
            </w:r>
          </w:p>
          <w:p w14:paraId="79EC0108" w14:textId="77777777" w:rsidR="008E175B" w:rsidRPr="00A84332" w:rsidRDefault="008E175B" w:rsidP="00710B70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3EF4F0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22A" w14:textId="77777777"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C91BF82" w14:textId="77777777" w:rsidR="008E175B" w:rsidRPr="006C45DF" w:rsidRDefault="008E175B" w:rsidP="00364EB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EA8" w14:textId="77777777" w:rsidR="008E175B" w:rsidRPr="00A128F3" w:rsidRDefault="008E175B" w:rsidP="00364EB7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чат с названием "Чат Московский 74 к 1-6", имеющий иде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mosk</w:t>
            </w:r>
            <w:r w:rsidRPr="00A128F3">
              <w:rPr>
                <w:sz w:val="30"/>
                <w:szCs w:val="30"/>
              </w:rPr>
              <w:t>74</w:t>
            </w:r>
            <w:r w:rsidRPr="00A128F3">
              <w:rPr>
                <w:sz w:val="30"/>
                <w:szCs w:val="30"/>
                <w:lang w:val="en-US"/>
              </w:rPr>
              <w:t>vtb</w:t>
            </w:r>
            <w:r w:rsidRPr="00A128F3">
              <w:rPr>
                <w:sz w:val="30"/>
                <w:szCs w:val="30"/>
              </w:rPr>
              <w:t xml:space="preserve">, 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, содержащий последовательность цифр 1453293164.</w:t>
            </w:r>
          </w:p>
          <w:p w14:paraId="21A69366" w14:textId="77777777" w:rsidR="008E175B" w:rsidRPr="00A128F3" w:rsidRDefault="008E175B" w:rsidP="00364EB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4A8" w14:textId="77777777"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Железнодорожного района г.Витебска от 2</w:t>
            </w:r>
            <w:r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мая 2023 года.</w:t>
            </w:r>
          </w:p>
          <w:p w14:paraId="2F2F4824" w14:textId="77777777" w:rsidR="008E175B" w:rsidRPr="006C45DF" w:rsidRDefault="008E175B" w:rsidP="00364EB7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D4DB4C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204C" w14:textId="77777777"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743" w14:textId="77777777" w:rsidR="008E175B" w:rsidRPr="00A128F3" w:rsidRDefault="008E175B" w:rsidP="00710B70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Беларусы Грузии / BY in Georgia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BelGeorgia</w:t>
            </w:r>
            <w:r w:rsidRPr="00A128F3">
              <w:rPr>
                <w:sz w:val="30"/>
                <w:szCs w:val="30"/>
              </w:rPr>
              <w:t xml:space="preserve">, имеющий идентификатор ID, содержащий последовательность цифр </w:t>
            </w:r>
            <w:r w:rsidRPr="00A128F3">
              <w:rPr>
                <w:sz w:val="30"/>
                <w:szCs w:val="30"/>
              </w:rPr>
              <w:lastRenderedPageBreak/>
              <w:t>157066403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581" w14:textId="77777777"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01A382D9" w14:textId="77777777"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8DF7168" w14:textId="77777777"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 xml:space="preserve">от </w:t>
            </w:r>
            <w:r w:rsidRPr="00796ECD">
              <w:rPr>
                <w:sz w:val="30"/>
                <w:szCs w:val="30"/>
              </w:rPr>
              <w:t>26</w:t>
            </w:r>
            <w:r w:rsidRPr="00E842D2">
              <w:rPr>
                <w:sz w:val="30"/>
                <w:szCs w:val="30"/>
              </w:rPr>
              <w:t xml:space="preserve"> мая 2023 года. </w:t>
            </w:r>
          </w:p>
          <w:p w14:paraId="2F0E93ED" w14:textId="77777777" w:rsidR="008E175B" w:rsidRPr="00E842D2" w:rsidRDefault="008E175B" w:rsidP="00364EB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32C3B0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8CC" w14:textId="77777777" w:rsidR="008E175B" w:rsidRPr="00D57F0D" w:rsidRDefault="008E175B" w:rsidP="0047149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04EE" w14:textId="77777777" w:rsidR="008E175B" w:rsidRPr="00A128F3" w:rsidRDefault="008E175B" w:rsidP="00081252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Аккаунт с названием "жыве Беларусь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" 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дентификатор "@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cegordasokj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". </w:t>
            </w:r>
          </w:p>
          <w:p w14:paraId="33F9E87E" w14:textId="77777777" w:rsidR="008E175B" w:rsidRPr="00A128F3" w:rsidRDefault="008E175B" w:rsidP="00471495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EEF" w14:textId="77777777" w:rsidR="008E175B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FD31367" w14:textId="77777777" w:rsidR="008E175B" w:rsidRPr="00D57F0D" w:rsidRDefault="008E175B" w:rsidP="000812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2F9C2252" w14:textId="77777777" w:rsidR="008E175B" w:rsidRPr="00D57F0D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9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14:paraId="13DD7DB5" w14:textId="77777777" w:rsidR="008E175B" w:rsidRPr="00D57F0D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2B2443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72D" w14:textId="77777777" w:rsidR="008E175B" w:rsidRPr="00D57F0D" w:rsidRDefault="008E175B" w:rsidP="0047149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C7F2" w14:textId="77777777" w:rsidR="008E175B" w:rsidRPr="00A128F3" w:rsidRDefault="008E175B" w:rsidP="00A84332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Аккаунт с названием "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orussian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men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" 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дентификатор "@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svetiv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uruntoi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"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D83" w14:textId="77777777" w:rsidR="008E175B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67FC1F5" w14:textId="77777777" w:rsidR="008E175B" w:rsidRPr="00D57F0D" w:rsidRDefault="008E175B" w:rsidP="000812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1E40DD20" w14:textId="77777777" w:rsidR="008E175B" w:rsidRPr="00D57F0D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9</w:t>
            </w:r>
            <w:r w:rsidRPr="00D57F0D">
              <w:rPr>
                <w:sz w:val="30"/>
                <w:szCs w:val="30"/>
              </w:rPr>
              <w:t xml:space="preserve"> мая 2023 года. </w:t>
            </w:r>
          </w:p>
          <w:p w14:paraId="396FD7B0" w14:textId="77777777" w:rsidR="008E175B" w:rsidRPr="00D57F0D" w:rsidRDefault="008E175B" w:rsidP="00081252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E842D2" w14:paraId="60B242B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48B" w14:textId="77777777" w:rsidR="008E175B" w:rsidRPr="00E842D2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E49" w14:textId="77777777" w:rsidR="008E175B" w:rsidRPr="00A128F3" w:rsidRDefault="008E175B" w:rsidP="00A84332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 "Комітет Спротиву /// Resistance Committee", имеющий идентификатор  https://t.me/theblackheadquarter, имеющий идентификатор </w:t>
            </w:r>
            <w:r w:rsidRPr="00A128F3">
              <w:rPr>
                <w:sz w:val="30"/>
                <w:szCs w:val="30"/>
              </w:rPr>
              <w:lastRenderedPageBreak/>
              <w:t>ID, содержащий последовательность цифр 155511083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1EAC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0F8DA99E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ктябрьского </w:t>
            </w:r>
            <w:r w:rsidRPr="00E842D2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Витебска</w:t>
            </w:r>
            <w:r w:rsidRPr="00E842D2">
              <w:rPr>
                <w:sz w:val="30"/>
                <w:szCs w:val="30"/>
              </w:rPr>
              <w:t xml:space="preserve">  </w:t>
            </w:r>
          </w:p>
          <w:p w14:paraId="48B0D2E9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от 3</w:t>
            </w:r>
            <w:r>
              <w:rPr>
                <w:sz w:val="30"/>
                <w:szCs w:val="30"/>
              </w:rPr>
              <w:t>0</w:t>
            </w:r>
            <w:r w:rsidRPr="00E842D2">
              <w:rPr>
                <w:sz w:val="30"/>
                <w:szCs w:val="30"/>
              </w:rPr>
              <w:t xml:space="preserve"> мая 2023 года. </w:t>
            </w:r>
          </w:p>
          <w:p w14:paraId="42981D8B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E842D2" w14:paraId="49F0EDC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C42" w14:textId="77777777" w:rsidR="008E175B" w:rsidRPr="00E842D2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CC7" w14:textId="77777777" w:rsidR="008E175B" w:rsidRPr="00A128F3" w:rsidRDefault="008E175B" w:rsidP="00A84332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елеграм-канал "Free Belarus Center UA", имеющий идентификатор https://t.me/freebelaruscenter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6245488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1F1B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5B56F5FF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2281167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31 мая 2023 года. </w:t>
            </w:r>
          </w:p>
          <w:p w14:paraId="4630671F" w14:textId="77777777" w:rsidR="008E175B" w:rsidRPr="00E842D2" w:rsidRDefault="008E175B" w:rsidP="00E842D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E842D2" w14:paraId="552C54C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2C8" w14:textId="77777777" w:rsidR="008E175B" w:rsidRPr="00E842D2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D1EF" w14:textId="77777777" w:rsidR="008E175B" w:rsidRPr="00A128F3" w:rsidRDefault="008E175B" w:rsidP="00E842D2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с названием "Беларуская Турма", имеющий идентификатор </w:t>
            </w:r>
            <w:hyperlink r:id="rId132" w:history="1">
              <w:r w:rsidRPr="00A128F3">
                <w:rPr>
                  <w:sz w:val="30"/>
                  <w:szCs w:val="30"/>
                </w:rPr>
                <w:t>https://www.youtube.</w:t>
              </w:r>
              <w:r w:rsidR="000A30C0">
                <w:rPr>
                  <w:sz w:val="30"/>
                  <w:szCs w:val="30"/>
                </w:rPr>
                <w:t>com</w:t>
              </w:r>
              <w:r w:rsidRPr="00A128F3">
                <w:rPr>
                  <w:sz w:val="30"/>
                  <w:szCs w:val="30"/>
                </w:rPr>
                <w:t>/@belamskaya_tamia</w:t>
              </w:r>
            </w:hyperlink>
            <w:r w:rsidRPr="00A128F3">
              <w:rPr>
                <w:sz w:val="30"/>
                <w:szCs w:val="30"/>
              </w:rPr>
              <w:t xml:space="preserve">; </w:t>
            </w:r>
          </w:p>
          <w:p w14:paraId="4BCF780B" w14:textId="77777777" w:rsidR="008E175B" w:rsidRPr="00A128F3" w:rsidRDefault="008E175B" w:rsidP="00E842D2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в социальной сети "ВКонтакте" с названием "Беларуская Турма", имеющая идентификатор </w:t>
            </w:r>
            <w:hyperlink r:id="rId133" w:history="1">
              <w:r w:rsidRPr="00A128F3">
                <w:rPr>
                  <w:sz w:val="30"/>
                  <w:szCs w:val="30"/>
                </w:rPr>
                <w:t>https://vk.com/clubll0987062</w:t>
              </w:r>
            </w:hyperlink>
            <w:r w:rsidRPr="00A128F3">
              <w:rPr>
                <w:sz w:val="30"/>
                <w:szCs w:val="30"/>
              </w:rPr>
              <w:t>;</w:t>
            </w:r>
          </w:p>
          <w:p w14:paraId="713D1D01" w14:textId="77777777" w:rsidR="008E175B" w:rsidRPr="00A128F3" w:rsidRDefault="008E175B" w:rsidP="002E11E8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водяной знак) - нарисованный человек в форме заключённого с надписью снизу "Беларуская Турма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57D" w14:textId="77777777" w:rsidR="008E175B" w:rsidRPr="002E11E8" w:rsidRDefault="008E175B" w:rsidP="002E11E8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909CC6E" w14:textId="77777777" w:rsidR="008E175B" w:rsidRPr="002E11E8" w:rsidRDefault="008E175B" w:rsidP="002E11E8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2E11E8">
              <w:rPr>
                <w:sz w:val="30"/>
                <w:szCs w:val="30"/>
              </w:rPr>
              <w:t xml:space="preserve"> мая 2023 года. </w:t>
            </w:r>
          </w:p>
          <w:p w14:paraId="57F460A4" w14:textId="77777777" w:rsidR="008E175B" w:rsidRPr="00E842D2" w:rsidRDefault="008E175B" w:rsidP="002E11E8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E842D2" w14:paraId="411F91A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6DF" w14:textId="77777777" w:rsidR="008E175B" w:rsidRPr="00D57F0D" w:rsidRDefault="008E175B" w:rsidP="00E70F2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E2B" w14:textId="77777777" w:rsidR="008E175B" w:rsidRPr="00A128F3" w:rsidRDefault="008E175B" w:rsidP="00E70F2A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запись с названием "Ён збярог хлопцаў, а сябе – не": баец палка К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ноўскага| "Он уберег ребят, но не себя", имеющая идентификатор </w:t>
            </w:r>
            <w:hyperlink r:id="rId134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www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youtube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watch</w:t>
              </w:r>
              <w:r w:rsidRPr="00A128F3">
                <w:rPr>
                  <w:sz w:val="30"/>
                  <w:szCs w:val="30"/>
                </w:rPr>
                <w:t>?</w:t>
              </w:r>
              <w:r w:rsidRPr="00A128F3">
                <w:rPr>
                  <w:sz w:val="30"/>
                  <w:szCs w:val="30"/>
                  <w:lang w:val="en-US"/>
                </w:rPr>
                <w:t>v</w:t>
              </w:r>
              <w:r w:rsidRPr="00A128F3">
                <w:rPr>
                  <w:sz w:val="30"/>
                  <w:szCs w:val="30"/>
                </w:rPr>
                <w:t>=</w:t>
              </w:r>
              <w:r w:rsidRPr="00A128F3">
                <w:rPr>
                  <w:sz w:val="30"/>
                  <w:szCs w:val="30"/>
                  <w:lang w:val="en-US"/>
                </w:rPr>
                <w:t>SBeo</w:t>
              </w:r>
              <w:r w:rsidRPr="00A128F3">
                <w:rPr>
                  <w:sz w:val="30"/>
                  <w:szCs w:val="30"/>
                </w:rPr>
                <w:t>-</w:t>
              </w:r>
              <w:r w:rsidRPr="00A128F3">
                <w:rPr>
                  <w:sz w:val="30"/>
                  <w:szCs w:val="30"/>
                  <w:lang w:val="en-US"/>
                </w:rPr>
                <w:t>Pi</w:t>
              </w:r>
              <w:r w:rsidRPr="00A128F3">
                <w:rPr>
                  <w:sz w:val="30"/>
                  <w:szCs w:val="30"/>
                </w:rPr>
                <w:t>4</w:t>
              </w:r>
              <w:r w:rsidRPr="00A128F3">
                <w:rPr>
                  <w:sz w:val="30"/>
                  <w:szCs w:val="30"/>
                  <w:lang w:val="en-US"/>
                </w:rPr>
                <w:t>Cic</w:t>
              </w:r>
            </w:hyperlink>
            <w:r w:rsidRPr="00A128F3">
              <w:rPr>
                <w:sz w:val="30"/>
                <w:szCs w:val="30"/>
              </w:rPr>
              <w:t xml:space="preserve">; Видеозапись с названием "Позывной Анджэй - Батальон Кастуся Калиновского", имеющая идентификатор  </w:t>
            </w:r>
            <w:hyperlink r:id="rId135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www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youtube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watch</w:t>
              </w:r>
              <w:r w:rsidRPr="00A128F3">
                <w:rPr>
                  <w:sz w:val="30"/>
                  <w:szCs w:val="30"/>
                </w:rPr>
                <w:t>?</w:t>
              </w:r>
              <w:r w:rsidRPr="00A128F3">
                <w:rPr>
                  <w:sz w:val="30"/>
                  <w:szCs w:val="30"/>
                  <w:lang w:val="en-US"/>
                </w:rPr>
                <w:t>v</w:t>
              </w:r>
              <w:r w:rsidRPr="00A128F3">
                <w:rPr>
                  <w:sz w:val="30"/>
                  <w:szCs w:val="30"/>
                </w:rPr>
                <w:t>=</w:t>
              </w:r>
              <w:r w:rsidRPr="00A128F3">
                <w:rPr>
                  <w:sz w:val="30"/>
                  <w:szCs w:val="30"/>
                  <w:lang w:val="en-US"/>
                </w:rPr>
                <w:t>cn</w:t>
              </w:r>
              <w:r w:rsidRPr="00A128F3">
                <w:rPr>
                  <w:sz w:val="30"/>
                  <w:szCs w:val="30"/>
                </w:rPr>
                <w:t>39</w:t>
              </w:r>
              <w:r w:rsidRPr="00A128F3">
                <w:rPr>
                  <w:sz w:val="30"/>
                  <w:szCs w:val="30"/>
                  <w:lang w:val="en-US"/>
                </w:rPr>
                <w:t>E</w:t>
              </w:r>
              <w:r w:rsidRPr="00A128F3">
                <w:rPr>
                  <w:sz w:val="30"/>
                  <w:szCs w:val="30"/>
                </w:rPr>
                <w:t>3</w:t>
              </w:r>
              <w:r w:rsidRPr="00A128F3">
                <w:rPr>
                  <w:sz w:val="30"/>
                  <w:szCs w:val="30"/>
                  <w:lang w:val="en-US"/>
                </w:rPr>
                <w:t>xwC</w:t>
              </w:r>
              <w:r w:rsidRPr="00A128F3">
                <w:rPr>
                  <w:sz w:val="30"/>
                  <w:szCs w:val="30"/>
                </w:rPr>
                <w:t>8</w:t>
              </w:r>
              <w:r w:rsidRPr="00A128F3">
                <w:rPr>
                  <w:sz w:val="30"/>
                  <w:szCs w:val="30"/>
                  <w:lang w:val="en-US"/>
                </w:rPr>
                <w:t>M</w:t>
              </w:r>
            </w:hyperlink>
            <w:r w:rsidRPr="00A128F3">
              <w:rPr>
                <w:sz w:val="30"/>
                <w:szCs w:val="30"/>
              </w:rPr>
              <w:t xml:space="preserve">; Видеозапись с названием "Одному усатому му#@ку не захотелось оставлять свое кресло": калиновец Анджей / Воины", имеющая идентификатор   </w:t>
            </w:r>
            <w:hyperlink r:id="rId136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www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youtube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watch</w:t>
              </w:r>
              <w:r w:rsidRPr="00A128F3">
                <w:rPr>
                  <w:sz w:val="30"/>
                  <w:szCs w:val="30"/>
                </w:rPr>
                <w:t>?</w:t>
              </w:r>
              <w:r w:rsidRPr="00A128F3">
                <w:rPr>
                  <w:sz w:val="30"/>
                  <w:szCs w:val="30"/>
                  <w:lang w:val="en-US"/>
                </w:rPr>
                <w:t>v</w:t>
              </w:r>
              <w:r w:rsidRPr="00A128F3">
                <w:rPr>
                  <w:sz w:val="30"/>
                  <w:szCs w:val="30"/>
                </w:rPr>
                <w:t>=7</w:t>
              </w:r>
              <w:r w:rsidRPr="00A128F3">
                <w:rPr>
                  <w:sz w:val="30"/>
                  <w:szCs w:val="30"/>
                  <w:lang w:val="en-US"/>
                </w:rPr>
                <w:t>pFXq</w:t>
              </w:r>
              <w:r w:rsidRPr="00A128F3">
                <w:rPr>
                  <w:sz w:val="30"/>
                  <w:szCs w:val="30"/>
                </w:rPr>
                <w:t>5</w:t>
              </w:r>
              <w:r w:rsidRPr="00A128F3">
                <w:rPr>
                  <w:sz w:val="30"/>
                  <w:szCs w:val="30"/>
                  <w:lang w:val="en-US"/>
                </w:rPr>
                <w:t>NizZw</w:t>
              </w:r>
            </w:hyperlink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0A90" w14:textId="77777777" w:rsidR="008E175B" w:rsidRPr="0026299C" w:rsidRDefault="008E175B" w:rsidP="00E70F2A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lastRenderedPageBreak/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31</w:t>
            </w:r>
            <w:r w:rsidRPr="0026299C">
              <w:rPr>
                <w:sz w:val="30"/>
                <w:szCs w:val="30"/>
              </w:rPr>
              <w:t xml:space="preserve"> мая 2023 </w:t>
            </w:r>
            <w:r w:rsidRPr="0026299C">
              <w:rPr>
                <w:sz w:val="30"/>
                <w:szCs w:val="30"/>
              </w:rPr>
              <w:lastRenderedPageBreak/>
              <w:t>года.</w:t>
            </w:r>
          </w:p>
          <w:p w14:paraId="7118025D" w14:textId="77777777" w:rsidR="008E175B" w:rsidRPr="00D57F0D" w:rsidRDefault="008E175B" w:rsidP="00E70F2A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5EBE85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AC3" w14:textId="77777777" w:rsidR="008E175B" w:rsidRPr="00D57F0D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ECC" w14:textId="77777777" w:rsidR="008E175B" w:rsidRPr="00A128F3" w:rsidRDefault="008E175B" w:rsidP="00375BB8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"Беларусь одной строкой", имеющий идентификатор </w:t>
            </w:r>
            <w:hyperlink r:id="rId137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strokabelarus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401724181.</w:t>
            </w:r>
          </w:p>
          <w:p w14:paraId="7CCB3792" w14:textId="77777777" w:rsidR="008E175B" w:rsidRPr="00A128F3" w:rsidRDefault="008E175B" w:rsidP="00375BB8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679" w14:textId="77777777" w:rsidR="008E175B" w:rsidRPr="00E842D2" w:rsidRDefault="008E175B" w:rsidP="00375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2F73B24E" w14:textId="77777777" w:rsidR="008E175B" w:rsidRPr="00E842D2" w:rsidRDefault="008E175B" w:rsidP="00375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48C25B8" w14:textId="77777777" w:rsidR="008E175B" w:rsidRPr="00E842D2" w:rsidRDefault="008E175B" w:rsidP="00375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1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0F8FACFC" w14:textId="77777777" w:rsidR="008E175B" w:rsidRPr="00D57F0D" w:rsidRDefault="008E175B" w:rsidP="00375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ED94DB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F159" w14:textId="77777777" w:rsidR="008E175B" w:rsidRPr="00D57F0D" w:rsidRDefault="008E175B" w:rsidP="0047149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439" w14:textId="77777777" w:rsidR="008E175B" w:rsidRPr="00A128F3" w:rsidRDefault="008E175B" w:rsidP="0026299C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"</w:t>
            </w:r>
            <w:r w:rsidRPr="00A128F3">
              <w:rPr>
                <w:sz w:val="30"/>
                <w:szCs w:val="30"/>
                <w:lang w:val="en-US"/>
              </w:rPr>
              <w:t>preziden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veta</w:t>
            </w:r>
            <w:r w:rsidRPr="00A128F3">
              <w:rPr>
                <w:sz w:val="30"/>
                <w:szCs w:val="30"/>
              </w:rPr>
              <w:t>"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hyperlink r:id="rId138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instagram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com</w:t>
              </w:r>
              <w:r w:rsidRPr="00A128F3">
                <w:rPr>
                  <w:sz w:val="30"/>
                  <w:szCs w:val="30"/>
                </w:rPr>
                <w:t>/</w:t>
              </w:r>
            </w:hyperlink>
            <w:r w:rsidRPr="00A128F3">
              <w:rPr>
                <w:sz w:val="30"/>
                <w:szCs w:val="30"/>
                <w:lang w:val="en-US"/>
              </w:rPr>
              <w:t>presiden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sveta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gshid</w:t>
            </w:r>
            <w:r w:rsidRPr="00A128F3">
              <w:rPr>
                <w:sz w:val="30"/>
                <w:szCs w:val="30"/>
              </w:rPr>
              <w:t>=</w:t>
            </w:r>
            <w:r w:rsidRPr="00A128F3">
              <w:rPr>
                <w:sz w:val="30"/>
                <w:szCs w:val="30"/>
                <w:lang w:val="en-US"/>
              </w:rPr>
              <w:t>MzRIODBiNWFIZA</w:t>
            </w:r>
            <w:r w:rsidRPr="00A128F3">
              <w:rPr>
                <w:sz w:val="30"/>
                <w:szCs w:val="30"/>
              </w:rPr>
              <w:t>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DB8" w14:textId="77777777" w:rsidR="008E175B" w:rsidRDefault="008E175B" w:rsidP="0026299C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</w:t>
            </w:r>
          </w:p>
          <w:p w14:paraId="34A4D2D5" w14:textId="77777777" w:rsidR="008E175B" w:rsidRPr="0026299C" w:rsidRDefault="008E175B" w:rsidP="0026299C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Гомельского района Гомельской области </w:t>
            </w:r>
            <w:r>
              <w:rPr>
                <w:sz w:val="30"/>
                <w:szCs w:val="30"/>
              </w:rPr>
              <w:br/>
            </w:r>
            <w:r w:rsidRPr="0026299C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2629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6299C">
              <w:rPr>
                <w:sz w:val="30"/>
                <w:szCs w:val="30"/>
              </w:rPr>
              <w:t xml:space="preserve"> 2023 года.</w:t>
            </w:r>
          </w:p>
          <w:p w14:paraId="3238F9F1" w14:textId="77777777" w:rsidR="008E175B" w:rsidRPr="00D57F0D" w:rsidRDefault="008E175B" w:rsidP="0026299C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B10180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EE6" w14:textId="77777777" w:rsidR="008E175B" w:rsidRPr="006C45DF" w:rsidRDefault="008E175B" w:rsidP="007E49E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67AD4E1B" w14:textId="77777777" w:rsidR="008E175B" w:rsidRPr="006C45DF" w:rsidRDefault="008E175B" w:rsidP="007E49E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569F" w14:textId="77777777" w:rsidR="008E175B" w:rsidRPr="00A128F3" w:rsidRDefault="008E175B" w:rsidP="007E49E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Размещенная в Telegram-канале с идентификатором </w:t>
            </w:r>
            <w:r w:rsidRPr="00A128F3">
              <w:rPr>
                <w:sz w:val="30"/>
                <w:szCs w:val="30"/>
              </w:rPr>
              <w:lastRenderedPageBreak/>
              <w:t>https://t.me/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svet</w:t>
            </w:r>
            <w:r w:rsidRPr="00A128F3">
              <w:rPr>
                <w:sz w:val="30"/>
                <w:szCs w:val="30"/>
              </w:rPr>
              <w:t xml:space="preserve"> в электронной газете "Беларуск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 час" (выпуски № 5-7).</w:t>
            </w:r>
          </w:p>
          <w:p w14:paraId="01F9FDE3" w14:textId="77777777" w:rsidR="008E175B" w:rsidRPr="00A128F3" w:rsidRDefault="008E175B" w:rsidP="007E49E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A522" w14:textId="77777777" w:rsidR="008E175B" w:rsidRPr="006C45DF" w:rsidRDefault="008E175B" w:rsidP="007E49ED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lastRenderedPageBreak/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2629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6299C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B0507FB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FE0C94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BD4" w14:textId="77777777" w:rsidR="008E175B" w:rsidRPr="006C45DF" w:rsidRDefault="008E175B" w:rsidP="007E49E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C3C2D71" w14:textId="77777777" w:rsidR="008E175B" w:rsidRPr="006C45DF" w:rsidRDefault="008E175B" w:rsidP="007E49E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155" w14:textId="77777777" w:rsidR="008E175B" w:rsidRPr="00A128F3" w:rsidRDefault="008E175B" w:rsidP="007E49E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Telegram-канале с идентификатором https://t.me/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prosvet</w:t>
            </w:r>
            <w:r w:rsidRPr="00A128F3">
              <w:rPr>
                <w:sz w:val="30"/>
                <w:szCs w:val="30"/>
              </w:rPr>
              <w:t xml:space="preserve"> в электронной газете "Голос Беларуси" (выпуски  3-6).</w:t>
            </w:r>
          </w:p>
          <w:p w14:paraId="19ADB615" w14:textId="77777777" w:rsidR="008E175B" w:rsidRPr="00A128F3" w:rsidRDefault="008E175B" w:rsidP="007E49E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30E" w14:textId="77777777" w:rsidR="008E175B" w:rsidRPr="006C45DF" w:rsidRDefault="008E175B" w:rsidP="007E49ED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2629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6299C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0FAC83F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80C0B7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02C2" w14:textId="77777777" w:rsidR="008E175B" w:rsidRPr="00E842D2" w:rsidRDefault="008E175B" w:rsidP="007E49E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0E2" w14:textId="77777777" w:rsidR="008E175B" w:rsidRPr="00A128F3" w:rsidRDefault="008E175B" w:rsidP="007E49E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https://www.nashaniva.com; https://www.youtube.com/@NashaNivaNews; https://tiktok.com/@nashaniv</w:t>
            </w:r>
            <w:r w:rsidR="009A4DB3">
              <w:rPr>
                <w:sz w:val="30"/>
                <w:szCs w:val="30"/>
                <w:lang w:val="en-US"/>
              </w:rPr>
              <w:t>a</w:t>
            </w:r>
            <w:r w:rsidRPr="00A128F3">
              <w:rPr>
                <w:sz w:val="30"/>
                <w:szCs w:val="30"/>
              </w:rPr>
              <w:t>;</w:t>
            </w:r>
          </w:p>
          <w:p w14:paraId="2C614537" w14:textId="77777777" w:rsidR="008E175B" w:rsidRPr="00A128F3" w:rsidRDefault="008E175B" w:rsidP="007E49E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ы (цифровые водяные знаки) – буква "n" на фоне круга красного цвета; заглавная буква "Н" с надписью в центре буквы "Наша Нiва" на фоне черного цвета.</w:t>
            </w:r>
          </w:p>
          <w:p w14:paraId="2AA921C7" w14:textId="77777777" w:rsidR="008E175B" w:rsidRPr="00A128F3" w:rsidRDefault="008E175B" w:rsidP="007E49E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E1E" w14:textId="77777777" w:rsidR="008E175B" w:rsidRPr="002E11E8" w:rsidRDefault="008E175B" w:rsidP="007E49ED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89BC209" w14:textId="77777777" w:rsidR="008E175B" w:rsidRPr="002E11E8" w:rsidRDefault="008E175B" w:rsidP="007E49ED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  <w:r w:rsidRPr="002E11E8">
              <w:rPr>
                <w:sz w:val="30"/>
                <w:szCs w:val="30"/>
              </w:rPr>
              <w:t xml:space="preserve">023 года. </w:t>
            </w:r>
          </w:p>
          <w:p w14:paraId="1A6FA4A5" w14:textId="77777777" w:rsidR="008E175B" w:rsidRPr="00E842D2" w:rsidRDefault="008E175B" w:rsidP="007E49ED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485B97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6637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63D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"Radio 97", имеющий идентификатор https://t.me/radio97net 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467497956; </w:t>
            </w:r>
          </w:p>
          <w:p w14:paraId="08A7D5DD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 xml:space="preserve">Интернет-ресурс с названием "Радио 97 | Давайте искать правду вместе!", имеющий идентификатор https://radio97.net; </w:t>
            </w:r>
          </w:p>
          <w:p w14:paraId="29C43F80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Twitter" под названием "Радыё 97", имеющая идентификатор  https://twitter.com/radio97net 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 1286768354074689537;</w:t>
            </w:r>
          </w:p>
          <w:p w14:paraId="68C4DE86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ообщество в социальной сети "Facebook" под названием "Радыё 97", имеющее идентификаторы  https://www.facebook.com/profile.php?id=100069413072249 и https://www.facebook.com/radio97net;</w:t>
            </w:r>
          </w:p>
          <w:p w14:paraId="6399B064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Instagram" под названием radio97net, имеющая идентификатор  https://www.instagram.com/radio97net/ 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 37567915675;</w:t>
            </w:r>
          </w:p>
          <w:p w14:paraId="1A10D3E2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"Радыё 97", имеющий идентификаторы  https://www.youtube.com/channel/UCmSVGYCtjx7aLieXMLVws4g и https://www.youtube.com/@Radio97net; </w:t>
            </w:r>
          </w:p>
          <w:p w14:paraId="129D39A1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"Радыё 97 Палiтыка", имеющий идентификаторы https://www.youtube.com/channel/UCPjdZp7y2aQKKBnyuFyb03g и https://www.youtube.com/@radio97politics; </w:t>
            </w:r>
          </w:p>
          <w:p w14:paraId="34B895A1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Y</w:t>
            </w:r>
            <w:r w:rsidRPr="00A128F3">
              <w:rPr>
                <w:sz w:val="30"/>
                <w:szCs w:val="30"/>
              </w:rPr>
              <w:t xml:space="preserve">outube-канал "Радыё 97 ART", имеющий идентификаторы https://www.youtube.com/channel/UCMelk_8rQEVH_DoWj4_JtMA и https://www.youtube.com/@Radio97art); </w:t>
            </w:r>
          </w:p>
          <w:p w14:paraId="2851078C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lastRenderedPageBreak/>
              <w:t>Y</w:t>
            </w:r>
            <w:r w:rsidRPr="00A128F3">
              <w:rPr>
                <w:sz w:val="30"/>
                <w:szCs w:val="30"/>
              </w:rPr>
              <w:t xml:space="preserve">outube-канал "Радыё 97 News", имеющий идентификаторы https://www.youtube.com/channel/UChog6nhVaSil4C4TLY3FHCA и https://www.youtube.com/@radio97news); </w:t>
            </w:r>
          </w:p>
          <w:p w14:paraId="479B5954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radio97net" в социальной сети "TikTok", имеющий идентификатор  https://www.tiktok.com/@radio97net;</w:t>
            </w:r>
          </w:p>
          <w:p w14:paraId="2DBED2B1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логотип "RADIO 97 NET";</w:t>
            </w:r>
          </w:p>
          <w:p w14:paraId="0CA5AEB7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логотип "РАДИО 97";</w:t>
            </w:r>
          </w:p>
          <w:p w14:paraId="4B2C50DC" w14:textId="77777777" w:rsidR="008E175B" w:rsidRPr="00A128F3" w:rsidRDefault="008E175B" w:rsidP="00DE397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- водяной знак "RADIO 97 NET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277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района г.Гродно </w:t>
            </w:r>
          </w:p>
          <w:p w14:paraId="3730CAAC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5DC03AC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54E2F7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913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F10C2DF" w14:textId="77777777" w:rsidR="008E175B" w:rsidRPr="006C45DF" w:rsidRDefault="008E175B" w:rsidP="007E49E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E1B" w14:textId="77777777" w:rsidR="008E175B" w:rsidRPr="00A128F3" w:rsidRDefault="008E175B" w:rsidP="00DE397E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удиофайл "Коловрат – Герои РОА", видеоролик, имеющей идентификатор https://www.youtube.com/watch?v=i4I3mOBQy5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428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0C73521" w14:textId="77777777" w:rsidR="008E175B" w:rsidRPr="006C45DF" w:rsidRDefault="008E175B" w:rsidP="007E49E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6C45DF" w14:paraId="0B9ABC8E" w14:textId="77777777" w:rsidTr="00881E66"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6F1" w14:textId="77777777"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8D43CD1" w14:textId="77777777"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96B" w14:textId="77777777" w:rsidR="008E175B" w:rsidRPr="004A3377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4A3377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Беспредел в Беларуси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4A3377">
              <w:rPr>
                <w:sz w:val="30"/>
                <w:szCs w:val="30"/>
              </w:rPr>
              <w:t xml:space="preserve">https://t.me/bespredel_v_belarusi </w:t>
            </w:r>
            <w:r w:rsidRPr="006C45DF">
              <w:rPr>
                <w:sz w:val="30"/>
                <w:szCs w:val="30"/>
              </w:rPr>
              <w:t>и идентификатор (</w:t>
            </w:r>
            <w:r w:rsidRPr="006C45DF">
              <w:rPr>
                <w:sz w:val="30"/>
                <w:szCs w:val="30"/>
                <w:lang w:val="en-US"/>
              </w:rPr>
              <w:t>ID</w:t>
            </w:r>
            <w:r w:rsidRPr="006C45DF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4A3377">
              <w:rPr>
                <w:sz w:val="30"/>
                <w:szCs w:val="30"/>
              </w:rPr>
              <w:t>1001431614183;</w:t>
            </w:r>
          </w:p>
          <w:p w14:paraId="06FAC041" w14:textId="77777777" w:rsidR="008E175B" w:rsidRPr="004A3377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4A3377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АнтиЛука Режим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4A3377">
              <w:rPr>
                <w:sz w:val="30"/>
                <w:szCs w:val="30"/>
              </w:rPr>
              <w:t xml:space="preserve"> https://www.youtube.сom/@user-di6pc4qn2v;</w:t>
            </w:r>
          </w:p>
          <w:p w14:paraId="5CAE441F" w14:textId="77777777" w:rsidR="008E175B" w:rsidRPr="006C45DF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4A3377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AntiLuka </w:t>
            </w:r>
            <w:r w:rsidRPr="004A3377">
              <w:rPr>
                <w:sz w:val="30"/>
                <w:szCs w:val="30"/>
              </w:rPr>
              <w:lastRenderedPageBreak/>
              <w:t>Bulbaführer</w:t>
            </w:r>
            <w:r>
              <w:rPr>
                <w:sz w:val="30"/>
                <w:szCs w:val="30"/>
              </w:rPr>
              <w:t>"</w:t>
            </w:r>
            <w:r w:rsidRPr="004A3377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4A3377">
              <w:rPr>
                <w:sz w:val="30"/>
                <w:szCs w:val="30"/>
              </w:rPr>
              <w:t xml:space="preserve">  https://www.youtube.сom/@antilukabulbafuhrer417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02E" w14:textId="77777777" w:rsidR="008E175B" w:rsidRPr="006C45DF" w:rsidRDefault="008E175B" w:rsidP="00881E66">
            <w:r w:rsidRPr="006C45DF">
              <w:rPr>
                <w:sz w:val="30"/>
                <w:szCs w:val="30"/>
              </w:rPr>
              <w:lastRenderedPageBreak/>
              <w:t>Решение суда Железнодорожн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Гомеля </w:t>
            </w:r>
            <w:r w:rsidRPr="006C45DF">
              <w:rPr>
                <w:sz w:val="30"/>
                <w:szCs w:val="30"/>
              </w:rPr>
              <w:br/>
              <w:t>от 6 июня 2022 года.</w:t>
            </w:r>
          </w:p>
          <w:p w14:paraId="31DD2329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8E175B" w:rsidRPr="008C2524" w14:paraId="7CA3D5A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333" w14:textId="77777777"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0C4AD89" w14:textId="77777777" w:rsidR="008E175B" w:rsidRPr="006C45DF" w:rsidRDefault="008E175B" w:rsidP="00364EB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ABA" w14:textId="77777777" w:rsidR="008E175B" w:rsidRPr="00A128F3" w:rsidRDefault="008E175B" w:rsidP="0008276B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, имеющие идентификатор https://t.me/addstickers/Ns_Nazi_Schizoid_by_demybo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FC2" w14:textId="77777777"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72E0C8A" w14:textId="77777777" w:rsidR="008E175B" w:rsidRPr="006C45DF" w:rsidRDefault="008E175B" w:rsidP="00364EB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7BF43A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1D5" w14:textId="77777777"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F56" w14:textId="77777777" w:rsidR="008E175B" w:rsidRPr="00A128F3" w:rsidRDefault="008E175B" w:rsidP="00A15356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Telegram-канала с названием "Kłub "Lićviny"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DobrobelL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1678033170, </w:t>
            </w:r>
            <w:r w:rsidRPr="00A128F3">
              <w:rPr>
                <w:sz w:val="30"/>
                <w:szCs w:val="30"/>
                <w:lang w:val="en-US"/>
              </w:rPr>
              <w:t>DC</w:t>
            </w:r>
            <w:r w:rsidRPr="00A128F3">
              <w:rPr>
                <w:sz w:val="30"/>
                <w:szCs w:val="30"/>
              </w:rPr>
              <w:t>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09A" w14:textId="77777777" w:rsidR="008E175B" w:rsidRPr="006C45DF" w:rsidRDefault="008E175B" w:rsidP="00AD181D">
            <w:r w:rsidRPr="006C45DF">
              <w:rPr>
                <w:sz w:val="30"/>
                <w:szCs w:val="30"/>
              </w:rPr>
              <w:t xml:space="preserve">Решение суда Березовского района Брестской области от </w:t>
            </w:r>
            <w:r>
              <w:rPr>
                <w:sz w:val="30"/>
                <w:szCs w:val="30"/>
              </w:rPr>
              <w:t>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2C05666" w14:textId="77777777"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D99D25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F54E" w14:textId="77777777" w:rsidR="008E175B" w:rsidRPr="006C45DF" w:rsidRDefault="008E175B" w:rsidP="00364EB7">
            <w:pPr>
              <w:rPr>
                <w:sz w:val="30"/>
                <w:szCs w:val="30"/>
              </w:rPr>
            </w:pPr>
            <w:r w:rsidRPr="0008276B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6051" w14:textId="77777777" w:rsidR="008E175B" w:rsidRPr="00A128F3" w:rsidRDefault="008E175B" w:rsidP="0008276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ПРАЎДА", электронный адрес в глобальной компьютерной сети Интернет: http://t.me/denisgutkowskij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8FE" w14:textId="77777777" w:rsidR="008E175B" w:rsidRPr="0008276B" w:rsidRDefault="008E175B" w:rsidP="0008276B">
            <w:pPr>
              <w:rPr>
                <w:sz w:val="30"/>
                <w:szCs w:val="30"/>
              </w:rPr>
            </w:pPr>
            <w:r w:rsidRPr="0008276B">
              <w:rPr>
                <w:sz w:val="30"/>
                <w:szCs w:val="30"/>
              </w:rPr>
              <w:t xml:space="preserve">Решение суда Советского района г. Минска </w:t>
            </w:r>
          </w:p>
          <w:p w14:paraId="21A672C0" w14:textId="77777777" w:rsidR="008E175B" w:rsidRPr="0008276B" w:rsidRDefault="008E175B" w:rsidP="0008276B">
            <w:pPr>
              <w:rPr>
                <w:sz w:val="30"/>
                <w:szCs w:val="30"/>
              </w:rPr>
            </w:pPr>
            <w:r w:rsidRPr="0008276B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2023 года.</w:t>
            </w:r>
          </w:p>
          <w:p w14:paraId="098CE780" w14:textId="77777777" w:rsidR="008E175B" w:rsidRPr="006C45DF" w:rsidRDefault="008E175B" w:rsidP="0008276B">
            <w:pPr>
              <w:rPr>
                <w:sz w:val="30"/>
                <w:szCs w:val="30"/>
              </w:rPr>
            </w:pPr>
            <w:r w:rsidRPr="0008276B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08276B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8E175B" w:rsidRPr="008C2524" w14:paraId="52044C3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B2F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D771" w14:textId="77777777" w:rsidR="008E175B" w:rsidRPr="00A128F3" w:rsidRDefault="008E175B" w:rsidP="00FE52C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Гомельская Весна(@gomelspring)" социальной сети "Facebook", имеющим идентификатор https://www.facebook.com/gomelspring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AD4" w14:textId="77777777" w:rsidR="008E175B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266A326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468DC21E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75CE685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44C739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BF68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6D3" w14:textId="77777777" w:rsidR="008E175B" w:rsidRPr="00A128F3" w:rsidRDefault="008E175B" w:rsidP="00FE52C4">
            <w:pPr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канале "</w:t>
            </w:r>
            <w:r w:rsidRPr="00A128F3">
              <w:rPr>
                <w:sz w:val="30"/>
                <w:szCs w:val="30"/>
                <w:lang w:val="en-US"/>
              </w:rPr>
              <w:t>PravaVic</w:t>
            </w:r>
            <w:r w:rsidRPr="00A128F3">
              <w:rPr>
                <w:sz w:val="30"/>
                <w:szCs w:val="30"/>
              </w:rPr>
              <w:t>" видеохостинга "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", имеющим идентификатор https:/www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com/@</w:t>
            </w:r>
            <w:r w:rsidRPr="00A128F3">
              <w:rPr>
                <w:sz w:val="30"/>
                <w:szCs w:val="30"/>
                <w:lang w:val="en-US"/>
              </w:rPr>
              <w:t>PravaVic</w:t>
            </w:r>
            <w:r w:rsidRPr="00A128F3">
              <w:rPr>
                <w:sz w:val="30"/>
                <w:szCs w:val="30"/>
              </w:rPr>
              <w:t>/featured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F69" w14:textId="77777777" w:rsidR="008E175B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BF8D946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14B455A2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6545DD6C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9B206C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AC4" w14:textId="77777777" w:rsidR="008E175B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9EA" w14:textId="77777777" w:rsidR="008E175B" w:rsidRPr="00A128F3" w:rsidRDefault="008E175B" w:rsidP="00FE52C4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канале "</w:t>
            </w:r>
            <w:r w:rsidRPr="00A128F3">
              <w:rPr>
                <w:sz w:val="30"/>
                <w:szCs w:val="30"/>
                <w:lang w:val="en-US"/>
              </w:rPr>
              <w:t>bierasciejskajaviasna</w:t>
            </w:r>
            <w:r w:rsidRPr="00A128F3">
              <w:rPr>
                <w:sz w:val="30"/>
                <w:szCs w:val="30"/>
              </w:rPr>
              <w:t>" видеохостинга "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", имеющим идентификатор https:/www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user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restspring</w:t>
            </w:r>
            <w:r w:rsidRPr="00A128F3">
              <w:rPr>
                <w:sz w:val="30"/>
                <w:szCs w:val="30"/>
              </w:rPr>
              <w:t>0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B89C" w14:textId="77777777" w:rsidR="008E175B" w:rsidRDefault="008E175B" w:rsidP="00FE52C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E61033A" w14:textId="77777777" w:rsidR="008E175B" w:rsidRPr="00D57F0D" w:rsidRDefault="008E175B" w:rsidP="00FE52C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2AC597A5" w14:textId="77777777" w:rsidR="008E175B" w:rsidRPr="00D57F0D" w:rsidRDefault="008E175B" w:rsidP="00FE52C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9576B08" w14:textId="77777777" w:rsidR="008E175B" w:rsidRPr="00D57F0D" w:rsidRDefault="008E175B" w:rsidP="00FE52C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D57F0D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8E175B" w:rsidRPr="008C2524" w14:paraId="7CE34E7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160" w14:textId="77777777" w:rsidR="008E175B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B5F" w14:textId="77777777" w:rsidR="008E175B" w:rsidRPr="00A128F3" w:rsidRDefault="008E175B" w:rsidP="00FE52C4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Палеская вясна"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, имеющим идентификатор https://www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com/</w:t>
            </w:r>
            <w:r w:rsidRPr="00A128F3">
              <w:rPr>
                <w:sz w:val="30"/>
                <w:szCs w:val="30"/>
                <w:lang w:val="en-US"/>
              </w:rPr>
              <w:t>profil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php</w:t>
            </w:r>
            <w:r w:rsidRPr="00A128F3">
              <w:rPr>
                <w:sz w:val="30"/>
                <w:szCs w:val="30"/>
              </w:rPr>
              <w:t>?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=100063354993289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788" w14:textId="77777777" w:rsidR="008E175B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89F52D6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7339D20D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0C3C35A9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13E9E5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C4E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047F" w14:textId="77777777" w:rsidR="008E175B" w:rsidRPr="00A128F3" w:rsidRDefault="008E175B" w:rsidP="00AD181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Белые Халаты. News", имеющий идентификатор </w:t>
            </w:r>
            <w:hyperlink r:id="rId139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belhalat</w:t>
              </w:r>
              <w:r w:rsidRPr="00A128F3">
                <w:rPr>
                  <w:sz w:val="30"/>
                  <w:szCs w:val="30"/>
                </w:rPr>
                <w:t>_</w:t>
              </w:r>
              <w:r w:rsidRPr="00A128F3">
                <w:rPr>
                  <w:sz w:val="30"/>
                  <w:szCs w:val="30"/>
                  <w:lang w:val="en-US"/>
                </w:rPr>
                <w:t>by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311895312.</w:t>
            </w:r>
          </w:p>
          <w:p w14:paraId="29D22C8B" w14:textId="77777777" w:rsidR="008E175B" w:rsidRPr="00A128F3" w:rsidRDefault="008E175B" w:rsidP="00AD181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9101" w14:textId="77777777"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46DEE2A0" w14:textId="77777777"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FA8F95A" w14:textId="77777777"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4072DABF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141C67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37FD" w14:textId="77777777"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F69AA37" w14:textId="77777777" w:rsidR="008E175B" w:rsidRPr="006C45DF" w:rsidRDefault="008E175B" w:rsidP="00AD181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00DB" w14:textId="77777777" w:rsidR="008E175B" w:rsidRPr="00A128F3" w:rsidRDefault="008E175B" w:rsidP="00BE38CD">
            <w:pPr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 с названием "ИБИС - Инвалиды Беларуси за Свободу!", имеющий идентификатор https://t.me/</w:t>
            </w:r>
            <w:r w:rsidRPr="00A128F3">
              <w:rPr>
                <w:sz w:val="30"/>
                <w:szCs w:val="30"/>
                <w:lang w:val="en-US"/>
              </w:rPr>
              <w:t>ibis</w:t>
            </w:r>
            <w:r w:rsidRPr="00A128F3">
              <w:rPr>
                <w:sz w:val="30"/>
                <w:szCs w:val="30"/>
              </w:rPr>
              <w:t>9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BB94" w14:textId="77777777"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50D61DCB" w14:textId="77777777" w:rsidR="008E175B" w:rsidRPr="006C45DF" w:rsidRDefault="008E175B" w:rsidP="00AD181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8E175B" w:rsidRPr="008C2524" w14:paraId="6E930B9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022" w14:textId="77777777" w:rsidR="008E175B" w:rsidRPr="006C45DF" w:rsidRDefault="008E175B" w:rsidP="00FF486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239D275" w14:textId="77777777" w:rsidR="008E175B" w:rsidRPr="006C45DF" w:rsidRDefault="008E175B" w:rsidP="00AD181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EA1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Интернет-сайт с названием "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);</w:t>
            </w:r>
          </w:p>
          <w:p w14:paraId="4311754F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Электронная копия интернет-сайта "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life</w:t>
            </w:r>
            <w:r w:rsidRPr="00A128F3">
              <w:rPr>
                <w:sz w:val="30"/>
                <w:szCs w:val="30"/>
              </w:rPr>
              <w:t>);</w:t>
            </w:r>
          </w:p>
          <w:p w14:paraId="0FCE240E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в социальной сети "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);</w:t>
            </w:r>
          </w:p>
          <w:p w14:paraId="7249E415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>-канал с названием "БАЖ - 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ajby</w:t>
            </w:r>
            <w:r w:rsidRPr="00A128F3">
              <w:rPr>
                <w:sz w:val="30"/>
                <w:szCs w:val="30"/>
              </w:rPr>
              <w:t>);</w:t>
            </w:r>
          </w:p>
          <w:p w14:paraId="17BFDFE9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траница 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БАЖ - Беларуская асацыя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стаў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ajbelarus</w:t>
            </w:r>
            <w:r w:rsidRPr="00A128F3">
              <w:rPr>
                <w:sz w:val="30"/>
                <w:szCs w:val="30"/>
              </w:rPr>
              <w:t>);</w:t>
            </w:r>
          </w:p>
          <w:p w14:paraId="36FD9EE0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Аккаунт в социальной сети 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 xml:space="preserve"> с названием "БАЖ | 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 xml:space="preserve">" (идентификатор: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witter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aj</w:t>
            </w:r>
            <w:r w:rsidRPr="00A128F3">
              <w:rPr>
                <w:sz w:val="30"/>
                <w:szCs w:val="30"/>
              </w:rPr>
              <w:t>_</w:t>
            </w:r>
            <w:r w:rsidRPr="00A128F3"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); </w:t>
            </w:r>
          </w:p>
          <w:p w14:paraId="3AC4B7D0" w14:textId="77777777" w:rsidR="008E175B" w:rsidRPr="00A128F3" w:rsidRDefault="008E175B" w:rsidP="00FF4869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Логотип (цифровой водяной знак) – изображение на синем и черном фонах колокола, в центре которого изображено перо для письма, по кругу рисунка надпись "БЕЛАРУСКАЯ АСАЦЫАЦЫЯ ЖУРНАЛ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>СТАЎ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87F" w14:textId="77777777" w:rsidR="008E175B" w:rsidRPr="00FF4869" w:rsidRDefault="008E175B" w:rsidP="00FF4869">
            <w:pPr>
              <w:rPr>
                <w:sz w:val="30"/>
                <w:szCs w:val="30"/>
              </w:rPr>
            </w:pPr>
            <w:r w:rsidRPr="00FF4869">
              <w:rPr>
                <w:sz w:val="30"/>
                <w:szCs w:val="30"/>
              </w:rPr>
              <w:t xml:space="preserve">Центрального района г.Минска </w:t>
            </w:r>
          </w:p>
          <w:p w14:paraId="6C9D331F" w14:textId="77777777" w:rsidR="008E175B" w:rsidRPr="00FF4869" w:rsidRDefault="008E175B" w:rsidP="00FF4869">
            <w:pPr>
              <w:rPr>
                <w:sz w:val="30"/>
                <w:szCs w:val="30"/>
              </w:rPr>
            </w:pPr>
            <w:r w:rsidRPr="00FF4869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FF4869">
              <w:rPr>
                <w:sz w:val="30"/>
                <w:szCs w:val="30"/>
              </w:rPr>
              <w:t xml:space="preserve"> июня 2023 года. </w:t>
            </w:r>
          </w:p>
          <w:p w14:paraId="65BF14EF" w14:textId="77777777" w:rsidR="008E175B" w:rsidRPr="006C45DF" w:rsidRDefault="008E175B" w:rsidP="00FF4869">
            <w:pPr>
              <w:rPr>
                <w:sz w:val="30"/>
                <w:szCs w:val="30"/>
              </w:rPr>
            </w:pPr>
            <w:r w:rsidRPr="00FF4869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04B1B8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F83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C25" w14:textId="77777777" w:rsidR="008E175B" w:rsidRPr="00A128F3" w:rsidRDefault="008E175B" w:rsidP="00AD181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"Посмотри, брехня?", имеющий идентификатор </w:t>
            </w:r>
            <w:hyperlink r:id="rId140" w:history="1">
              <w:r w:rsidRPr="00A128F3">
                <w:rPr>
                  <w:sz w:val="30"/>
                  <w:szCs w:val="30"/>
                  <w:lang w:val="en-US"/>
                </w:rPr>
                <w:t>https</w:t>
              </w:r>
              <w:r w:rsidRPr="00A128F3">
                <w:rPr>
                  <w:sz w:val="30"/>
                  <w:szCs w:val="30"/>
                </w:rPr>
                <w:t>://</w:t>
              </w:r>
              <w:r w:rsidRPr="00A128F3">
                <w:rPr>
                  <w:sz w:val="30"/>
                  <w:szCs w:val="30"/>
                  <w:lang w:val="en-US"/>
                </w:rPr>
                <w:t>t</w:t>
              </w:r>
              <w:r w:rsidRPr="00A128F3">
                <w:rPr>
                  <w:sz w:val="30"/>
                  <w:szCs w:val="30"/>
                </w:rPr>
                <w:t>.</w:t>
              </w:r>
              <w:r w:rsidRPr="00A128F3">
                <w:rPr>
                  <w:sz w:val="30"/>
                  <w:szCs w:val="30"/>
                  <w:lang w:val="en-US"/>
                </w:rPr>
                <w:t>me</w:t>
              </w:r>
              <w:r w:rsidRPr="00A128F3">
                <w:rPr>
                  <w:sz w:val="30"/>
                  <w:szCs w:val="30"/>
                </w:rPr>
                <w:t>/</w:t>
              </w:r>
              <w:r w:rsidRPr="00A128F3">
                <w:rPr>
                  <w:sz w:val="30"/>
                  <w:szCs w:val="30"/>
                  <w:lang w:val="en-US"/>
                </w:rPr>
                <w:t>motolkohello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д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 1521996043.</w:t>
            </w:r>
          </w:p>
          <w:p w14:paraId="70AFA330" w14:textId="77777777" w:rsidR="008E175B" w:rsidRPr="00A128F3" w:rsidRDefault="008E175B" w:rsidP="00AD181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9EC" w14:textId="77777777"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2E64A25A" w14:textId="77777777"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5B51256" w14:textId="77777777" w:rsidR="008E175B" w:rsidRPr="00E842D2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796ECD">
              <w:rPr>
                <w:sz w:val="30"/>
                <w:szCs w:val="30"/>
              </w:rPr>
              <w:t>9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6E8D5D8F" w14:textId="77777777" w:rsidR="008E175B" w:rsidRPr="00D57F0D" w:rsidRDefault="008E175B" w:rsidP="00AD181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E842D2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8E175B" w:rsidRPr="008C2524" w14:paraId="6D34DC2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4B7" w14:textId="77777777"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395" w14:textId="77777777" w:rsidR="008E175B" w:rsidRPr="00A128F3" w:rsidRDefault="008E175B" w:rsidP="00501E29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belaruscanada" социальной сети "Instagram" с идентификатором http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://instagram.com/belaruscanada?igshid=MzRIODBiNWFIZA=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053" w14:textId="77777777" w:rsidR="008E175B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A0F37C8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34DBE65F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321A7F2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06A546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471" w14:textId="77777777"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8AE9" w14:textId="77777777" w:rsidR="008E175B" w:rsidRPr="00A128F3" w:rsidRDefault="008E175B" w:rsidP="00C354BD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на канале "Палеская Вясна" видеохостинга "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 xml:space="preserve">" с идентификатором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www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youtube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|@</w:t>
            </w:r>
            <w:r w:rsidRPr="00A128F3">
              <w:rPr>
                <w:sz w:val="30"/>
                <w:szCs w:val="30"/>
                <w:lang w:val="en-US"/>
              </w:rPr>
              <w:t>user</w:t>
            </w:r>
            <w:r w:rsidRPr="00A128F3">
              <w:rPr>
                <w:sz w:val="30"/>
                <w:szCs w:val="30"/>
              </w:rPr>
              <w:t>-</w:t>
            </w:r>
            <w:r w:rsidRPr="00A128F3">
              <w:rPr>
                <w:sz w:val="30"/>
                <w:szCs w:val="30"/>
                <w:lang w:val="en-US"/>
              </w:rPr>
              <w:t>go</w:t>
            </w:r>
            <w:r w:rsidRPr="00A128F3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en-US"/>
              </w:rPr>
              <w:t>vb</w:t>
            </w:r>
            <w:r w:rsidRPr="00A128F3">
              <w:rPr>
                <w:sz w:val="30"/>
                <w:szCs w:val="30"/>
              </w:rPr>
              <w:t>8</w:t>
            </w:r>
            <w:r w:rsidRPr="00A128F3">
              <w:rPr>
                <w:sz w:val="30"/>
                <w:szCs w:val="30"/>
                <w:lang w:val="en-US"/>
              </w:rPr>
              <w:t>zv</w:t>
            </w:r>
            <w:r w:rsidRPr="00A128F3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en-US"/>
              </w:rPr>
              <w:t>n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789" w14:textId="77777777" w:rsidR="008E175B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F6ACA21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7ED93B76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6ECB1826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0EAFF1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C5B9" w14:textId="77777777"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01CE" w14:textId="77777777" w:rsidR="008E175B" w:rsidRPr="00A128F3" w:rsidRDefault="008E175B" w:rsidP="00C354BD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nadzeya.co.uk" социальной сети "Instagram" с идентификатором http</w:t>
            </w:r>
            <w:r w:rsidRPr="00A128F3">
              <w:rPr>
                <w:sz w:val="30"/>
                <w:szCs w:val="30"/>
                <w:lang w:val="en-US"/>
              </w:rPr>
              <w:t>s</w:t>
            </w:r>
            <w:r w:rsidRPr="00A128F3">
              <w:rPr>
                <w:sz w:val="30"/>
                <w:szCs w:val="30"/>
              </w:rPr>
              <w:t>://instagram.com/nadzeya.co.uk?igshid=MzRIODBiNWFIZA=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8A3" w14:textId="77777777" w:rsidR="008E175B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92EEA73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27E51153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9D664F0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D57F0D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8E175B" w:rsidRPr="008C2524" w14:paraId="4174DEA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0A7" w14:textId="77777777"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DB2" w14:textId="77777777" w:rsidR="008E175B" w:rsidRPr="00A128F3" w:rsidRDefault="008E175B" w:rsidP="00C354BD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цебская Вясна" социальной сети "ВКонтакте" с идентификатором </w:t>
            </w:r>
            <w:hyperlink r:id="rId141" w:history="1">
              <w:r w:rsidRPr="00A128F3">
                <w:rPr>
                  <w:sz w:val="30"/>
                  <w:szCs w:val="30"/>
                </w:rPr>
                <w:t>https://vk.com/vitebskspring</w:t>
              </w:r>
            </w:hyperlink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622" w14:textId="77777777" w:rsidR="008E175B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EA9A9B3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4DE021E7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2A8167B9" w14:textId="77777777" w:rsidR="008E175B" w:rsidRPr="00D57F0D" w:rsidRDefault="008E175B" w:rsidP="00A128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A04745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A38" w14:textId="77777777" w:rsidR="008E175B" w:rsidRDefault="008E175B" w:rsidP="00A128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01B" w14:textId="77777777" w:rsidR="008E175B" w:rsidRPr="00E14A84" w:rsidRDefault="008E175B" w:rsidP="00501E29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стикеры, имеющие идентификатор https://t.me/addstickers/UltraRightGang_by_fStikBot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CE1" w14:textId="77777777" w:rsidR="008E175B" w:rsidRPr="006C45DF" w:rsidRDefault="008E175B" w:rsidP="00EF6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14E0AE3" w14:textId="77777777" w:rsidR="008E175B" w:rsidRPr="00D57F0D" w:rsidRDefault="008E175B" w:rsidP="00EF668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86B1D5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6B3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6A46B19C" w14:textId="77777777" w:rsidR="008E175B" w:rsidRPr="00A84332" w:rsidRDefault="008E175B" w:rsidP="00A128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CAF" w14:textId="77777777" w:rsidR="008E175B" w:rsidRPr="00A128F3" w:rsidRDefault="008E175B" w:rsidP="00C354BD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Группы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  с названием:</w:t>
            </w:r>
          </w:p>
          <w:p w14:paraId="09D9D558" w14:textId="77777777"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Наталья Качанова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profile/584995703998 и идентификатор (ID), содержащий последовательность цифр 584995703998; </w:t>
            </w:r>
          </w:p>
          <w:p w14:paraId="04DA3430" w14:textId="77777777"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Беларусь: падзеi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ideas97pro и идентификатор (ID), содержащий последовательность цифр 581720332680; </w:t>
            </w:r>
          </w:p>
          <w:p w14:paraId="4210D726" w14:textId="77777777"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Валерий Цепкало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</w:t>
            </w:r>
            <w:r w:rsidRPr="00A128F3">
              <w:rPr>
                <w:kern w:val="28"/>
                <w:sz w:val="30"/>
                <w:szCs w:val="30"/>
              </w:rPr>
              <w:lastRenderedPageBreak/>
              <w:t xml:space="preserve">https://ok.ru/valerytserkalo и идентификатор (ID), содержащий последовательность цифр 57963607687332; </w:t>
            </w:r>
          </w:p>
          <w:p w14:paraId="1B1AB21C" w14:textId="77777777"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BELARUS LITVIN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profile/581443009024 и идентификатор (ID), содержащий последовательность цифр 581443009024; </w:t>
            </w:r>
          </w:p>
          <w:p w14:paraId="6A2FA5D3" w14:textId="77777777"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Вясна праваабарончая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ей идентификатор https://ok.ru/viasnovec и идентификатор (ID), содержащий последовательность цифр 573593167970; </w:t>
            </w:r>
          </w:p>
          <w:p w14:paraId="40F97EB2" w14:textId="77777777" w:rsidR="008E175B" w:rsidRPr="00A128F3" w:rsidRDefault="008E175B" w:rsidP="00C354BD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БЕСПРЕДЕЛ ДОБРУШСКИЙ РАЙОН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ей идентификатор https://ok.ru/bespredeld и идентификатор (ID), содержащий последовательность цифр 56517308252163;</w:t>
            </w:r>
          </w:p>
          <w:p w14:paraId="3E7E53D9" w14:textId="77777777" w:rsidR="008E175B" w:rsidRPr="00A128F3" w:rsidRDefault="008E175B" w:rsidP="00A128F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Группа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Вконтакте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Онлайн-платформа голос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ей идентификатор https://vk.com/vote.belarus и идентификатор (ID), содержащий последовательность цифр 19732067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75DD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Решение суда Борисовского  района Минской области</w:t>
            </w:r>
          </w:p>
          <w:p w14:paraId="75AD6471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17F335FE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A84332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8E175B" w:rsidRPr="008C2524" w14:paraId="7FC501D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100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9D4B3C2" w14:textId="77777777" w:rsidR="008E175B" w:rsidRPr="00A84332" w:rsidRDefault="008E175B" w:rsidP="00A128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5EF" w14:textId="77777777" w:rsidR="008E175B" w:rsidRPr="00A128F3" w:rsidRDefault="008E175B" w:rsidP="00A128F3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Чат-бот в Telegram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ДНСбот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ей идентификатор  https://t.me/dns_coord_bo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059" w14:textId="77777777" w:rsidR="008E175B" w:rsidRPr="006C45DF" w:rsidRDefault="008E175B" w:rsidP="00A128F3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3 года</w:t>
            </w:r>
            <w:r w:rsidRPr="006C45DF">
              <w:rPr>
                <w:sz w:val="30"/>
                <w:szCs w:val="30"/>
              </w:rPr>
              <w:t>.</w:t>
            </w:r>
          </w:p>
          <w:p w14:paraId="4BB87DF5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8A8E5E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374E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4B8771D8" w14:textId="77777777" w:rsidR="008E175B" w:rsidRPr="00A84332" w:rsidRDefault="008E175B" w:rsidP="00A128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4263" w14:textId="77777777" w:rsidR="008E175B" w:rsidRPr="00A128F3" w:rsidRDefault="008E175B" w:rsidP="00A128F3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Facebook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: 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Полк Калiноўскага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, имеющая идентификатор https://www.facebook.com/belwarriors и идентификатор (ID), </w:t>
            </w:r>
            <w:r w:rsidRPr="00A128F3">
              <w:rPr>
                <w:kern w:val="28"/>
                <w:sz w:val="30"/>
                <w:szCs w:val="30"/>
              </w:rPr>
              <w:lastRenderedPageBreak/>
              <w:t>содержащий последовательность цифр 103498262291134;</w:t>
            </w:r>
          </w:p>
          <w:p w14:paraId="4B2A9E6A" w14:textId="77777777" w:rsidR="008E175B" w:rsidRPr="00A128F3" w:rsidRDefault="008E175B" w:rsidP="00A128F3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Страница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Facebook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ЖЫВЕ БЕЛАРУСЬ !!!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ая идентификатор https://www.facebook.com/groups/1505172999826096 и идентификатор (ID), содержащий последовательность цифр 1505172999826096;</w:t>
            </w:r>
          </w:p>
          <w:p w14:paraId="3D0C292A" w14:textId="77777777" w:rsidR="008E175B" w:rsidRPr="00A128F3" w:rsidRDefault="008E175B" w:rsidP="00A128F3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Телеграм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Цэнтр Беларускай Салiдарнасцi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ий идентификатор https://t.me/cbs_help и идентификатор (ID), содержащий последовательность цифр 1001423974785;</w:t>
            </w:r>
          </w:p>
          <w:p w14:paraId="1694163D" w14:textId="77777777" w:rsidR="008E175B" w:rsidRPr="00A128F3" w:rsidRDefault="008E175B" w:rsidP="00A128F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Телеграм-чат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ДВОР Горецкого 37-39-41-35-31-29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ий идентификатор https://t.me/gor_41_39_37 и идентификатор (ID), содержащий последовательность цифр 100134807909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DCE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Решение суда Борисовского  района Минской области</w:t>
            </w:r>
          </w:p>
          <w:p w14:paraId="29BAF1CB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 xml:space="preserve">от </w:t>
            </w:r>
            <w:r w:rsidRPr="00EF66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03DAB6F1" w14:textId="77777777" w:rsidR="008E175B" w:rsidRPr="00A84332" w:rsidRDefault="008E175B" w:rsidP="00A128F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1C2F83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0FF" w14:textId="77777777" w:rsidR="008E175B" w:rsidRPr="006C45DF" w:rsidRDefault="008E175B" w:rsidP="00A128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EDB6" w14:textId="77777777" w:rsidR="008E175B" w:rsidRPr="00A128F3" w:rsidRDefault="008E175B" w:rsidP="00590D18">
            <w:pPr>
              <w:rPr>
                <w:b/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на странице в социальной сети 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Быхов мой родной город!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ей идентификатор https://www.facebook.com/groups/635948719931396 и  идентификатор (ID) https://www.facebook.com/groups/63594871993139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600" w14:textId="77777777" w:rsidR="008E175B" w:rsidRPr="006C45DF" w:rsidRDefault="008E175B" w:rsidP="00A128F3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Быховского</w:t>
            </w:r>
            <w:r w:rsidRPr="006C45DF">
              <w:rPr>
                <w:sz w:val="30"/>
                <w:szCs w:val="30"/>
              </w:rPr>
              <w:t xml:space="preserve"> района Могилевской области от 1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</w:t>
            </w:r>
            <w:r w:rsidRPr="006C45DF">
              <w:rPr>
                <w:sz w:val="30"/>
                <w:szCs w:val="30"/>
              </w:rPr>
              <w:t>я 2023 года.</w:t>
            </w:r>
          </w:p>
          <w:p w14:paraId="7E24B865" w14:textId="77777777" w:rsidR="008E175B" w:rsidRPr="006C45DF" w:rsidRDefault="008E175B" w:rsidP="00A128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3A543E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999" w14:textId="77777777" w:rsidR="008E175B" w:rsidRPr="00D57F0D" w:rsidRDefault="008E175B" w:rsidP="0059062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14:paraId="331D977C" w14:textId="77777777" w:rsidR="008E175B" w:rsidRPr="00D57F0D" w:rsidRDefault="008E175B" w:rsidP="0059062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CAB" w14:textId="77777777" w:rsidR="008E175B" w:rsidRDefault="008E175B" w:rsidP="0059062B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90D18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590D18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590D18">
              <w:rPr>
                <w:kern w:val="28"/>
                <w:sz w:val="30"/>
                <w:szCs w:val="30"/>
                <w:lang w:val="en-US"/>
              </w:rPr>
              <w:t>BEL</w:t>
            </w:r>
            <w:r w:rsidRPr="00590D18">
              <w:rPr>
                <w:kern w:val="28"/>
                <w:sz w:val="30"/>
                <w:szCs w:val="30"/>
              </w:rPr>
              <w:t xml:space="preserve"> | Лятучыя нав</w:t>
            </w:r>
            <w:r w:rsidRPr="00590D18">
              <w:rPr>
                <w:kern w:val="28"/>
                <w:sz w:val="30"/>
                <w:szCs w:val="30"/>
                <w:lang w:val="en-US"/>
              </w:rPr>
              <w:t>i</w:t>
            </w:r>
            <w:r w:rsidRPr="00590D18">
              <w:rPr>
                <w:kern w:val="28"/>
                <w:sz w:val="30"/>
                <w:szCs w:val="30"/>
              </w:rPr>
              <w:t>ны</w:t>
            </w:r>
            <w:r>
              <w:rPr>
                <w:kern w:val="28"/>
                <w:sz w:val="30"/>
                <w:szCs w:val="30"/>
              </w:rPr>
              <w:t>",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590D18">
              <w:rPr>
                <w:kern w:val="28"/>
                <w:sz w:val="30"/>
                <w:szCs w:val="30"/>
                <w:lang w:val="en-US"/>
              </w:rPr>
              <w:t>https</w:t>
            </w:r>
            <w:r w:rsidRPr="00590D18">
              <w:rPr>
                <w:kern w:val="28"/>
                <w:sz w:val="30"/>
                <w:szCs w:val="30"/>
              </w:rPr>
              <w:t>://</w:t>
            </w:r>
            <w:r w:rsidRPr="00590D18">
              <w:rPr>
                <w:kern w:val="28"/>
                <w:sz w:val="30"/>
                <w:szCs w:val="30"/>
                <w:lang w:val="en-US"/>
              </w:rPr>
              <w:t>t</w:t>
            </w:r>
            <w:r w:rsidRPr="00590D18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  <w:lang w:val="en-US"/>
              </w:rPr>
              <w:t>me</w:t>
            </w:r>
            <w:r w:rsidRPr="00590D18">
              <w:rPr>
                <w:kern w:val="28"/>
                <w:sz w:val="30"/>
                <w:szCs w:val="30"/>
              </w:rPr>
              <w:t>/</w:t>
            </w:r>
            <w:r w:rsidRPr="00590D18">
              <w:rPr>
                <w:kern w:val="28"/>
                <w:sz w:val="30"/>
                <w:szCs w:val="30"/>
                <w:lang w:val="en-US"/>
              </w:rPr>
              <w:t>bellyingnews</w:t>
            </w:r>
            <w:r>
              <w:rPr>
                <w:kern w:val="28"/>
                <w:sz w:val="30"/>
                <w:szCs w:val="30"/>
              </w:rPr>
              <w:t>;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</w:p>
          <w:p w14:paraId="3F434D93" w14:textId="77777777" w:rsidR="008E175B" w:rsidRPr="00A128F3" w:rsidRDefault="008E175B" w:rsidP="0059062B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Л</w:t>
            </w:r>
            <w:r w:rsidRPr="00590D18">
              <w:rPr>
                <w:kern w:val="28"/>
                <w:sz w:val="30"/>
                <w:szCs w:val="30"/>
              </w:rPr>
              <w:t xml:space="preserve">оготип (цифровой водяной знак) </w:t>
            </w:r>
            <w:r>
              <w:rPr>
                <w:kern w:val="28"/>
                <w:sz w:val="30"/>
                <w:szCs w:val="30"/>
              </w:rPr>
              <w:t>"</w:t>
            </w:r>
            <w:r w:rsidRPr="00590D18">
              <w:rPr>
                <w:kern w:val="28"/>
                <w:sz w:val="30"/>
                <w:szCs w:val="30"/>
                <w:lang w:val="en-US"/>
              </w:rPr>
              <w:t>BEL</w:t>
            </w:r>
            <w:r w:rsidRPr="00590D18">
              <w:rPr>
                <w:kern w:val="28"/>
                <w:sz w:val="30"/>
                <w:szCs w:val="30"/>
              </w:rPr>
              <w:t xml:space="preserve"> | Лятучыя нав</w:t>
            </w:r>
            <w:r w:rsidRPr="00590D18">
              <w:rPr>
                <w:kern w:val="28"/>
                <w:sz w:val="30"/>
                <w:szCs w:val="30"/>
                <w:lang w:val="en-US"/>
              </w:rPr>
              <w:t>i</w:t>
            </w:r>
            <w:r w:rsidRPr="00590D18">
              <w:rPr>
                <w:kern w:val="28"/>
                <w:sz w:val="30"/>
                <w:szCs w:val="30"/>
              </w:rPr>
              <w:t>ны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  <w:p w14:paraId="1403D5C0" w14:textId="77777777" w:rsidR="008E175B" w:rsidRPr="00A128F3" w:rsidRDefault="008E175B" w:rsidP="005906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5F4" w14:textId="77777777" w:rsidR="008E175B" w:rsidRPr="00D57F0D" w:rsidRDefault="008E175B" w:rsidP="0059062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16BBDC1E" w14:textId="77777777" w:rsidR="008E175B" w:rsidRPr="00D57F0D" w:rsidRDefault="008E175B" w:rsidP="0059062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3FF822B8" w14:textId="77777777" w:rsidR="008E175B" w:rsidRDefault="008E175B" w:rsidP="0059062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Подлежит немедленному </w:t>
            </w:r>
            <w:r w:rsidRPr="00D57F0D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  <w:p w14:paraId="2D58D30C" w14:textId="77777777" w:rsidR="008E175B" w:rsidRPr="00D57F0D" w:rsidRDefault="008E175B" w:rsidP="0059062B">
            <w:pPr>
              <w:rPr>
                <w:sz w:val="30"/>
                <w:szCs w:val="30"/>
              </w:rPr>
            </w:pPr>
          </w:p>
        </w:tc>
      </w:tr>
      <w:tr w:rsidR="008E175B" w:rsidRPr="008C2524" w14:paraId="3722EF1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F3D" w14:textId="77777777" w:rsidR="008E175B" w:rsidRPr="00E842D2" w:rsidRDefault="008E175B" w:rsidP="004308E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67A" w14:textId="77777777" w:rsidR="008E175B" w:rsidRPr="00A128F3" w:rsidRDefault="008E175B" w:rsidP="005528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Аккаунт с названием "</w:t>
            </w:r>
            <w:r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" в социальной сети "TikTok", имеющий идентификатор  https://www.tiktok.com/@</w:t>
            </w:r>
            <w:r>
              <w:rPr>
                <w:sz w:val="30"/>
                <w:szCs w:val="30"/>
                <w:lang w:val="en-US"/>
              </w:rPr>
              <w:t>euroradio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C74" w14:textId="77777777" w:rsidR="008E175B" w:rsidRPr="002E11E8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2E4F8895" w14:textId="77777777" w:rsidR="008E175B" w:rsidRPr="002E11E8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C3778D2" w14:textId="77777777" w:rsidR="008E175B" w:rsidRPr="00E842D2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256840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D20" w14:textId="77777777" w:rsidR="008E175B" w:rsidRPr="00A84332" w:rsidRDefault="008E175B" w:rsidP="00A2525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28DF0A92" w14:textId="77777777" w:rsidR="008E175B" w:rsidRPr="00A84332" w:rsidRDefault="008E175B" w:rsidP="00A2525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3A1" w14:textId="77777777" w:rsidR="008E175B" w:rsidRPr="004112B7" w:rsidRDefault="008E175B" w:rsidP="004112B7">
            <w:pPr>
              <w:rPr>
                <w:kern w:val="28"/>
                <w:sz w:val="30"/>
                <w:szCs w:val="30"/>
              </w:rPr>
            </w:pPr>
            <w:r w:rsidRPr="004112B7">
              <w:rPr>
                <w:kern w:val="28"/>
                <w:sz w:val="30"/>
                <w:szCs w:val="30"/>
              </w:rPr>
              <w:t xml:space="preserve">Интернет-ресурс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Это Минск, детка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 xml:space="preserve">, имеющий идентификатор https://www.thisminsk.org; </w:t>
            </w:r>
          </w:p>
          <w:p w14:paraId="522040FE" w14:textId="77777777" w:rsidR="008E175B" w:rsidRPr="004112B7" w:rsidRDefault="008E175B" w:rsidP="004112B7">
            <w:pPr>
              <w:rPr>
                <w:kern w:val="28"/>
                <w:sz w:val="30"/>
                <w:szCs w:val="30"/>
              </w:rPr>
            </w:pPr>
            <w:r w:rsidRPr="004112B7">
              <w:rPr>
                <w:kern w:val="28"/>
                <w:sz w:val="30"/>
                <w:szCs w:val="30"/>
              </w:rPr>
              <w:t>YouTube-канал с названием "Это Минск, детка", имеющий идентификатор https://youtube.com/@thisminsk;</w:t>
            </w:r>
          </w:p>
          <w:p w14:paraId="3A6A3162" w14:textId="77777777" w:rsidR="008E175B" w:rsidRPr="004112B7" w:rsidRDefault="008E175B" w:rsidP="004112B7">
            <w:pPr>
              <w:rPr>
                <w:kern w:val="28"/>
                <w:sz w:val="30"/>
                <w:szCs w:val="30"/>
              </w:rPr>
            </w:pPr>
            <w:r w:rsidRPr="004112B7">
              <w:rPr>
                <w:kern w:val="28"/>
                <w:sz w:val="30"/>
                <w:szCs w:val="30"/>
              </w:rPr>
              <w:t xml:space="preserve">Tik-Tok-аккаунт "Гэта Менск, дзетка!", имеющий идентификатор https://vm.tiktok.com/ZMYKEoUeu; </w:t>
            </w:r>
          </w:p>
          <w:p w14:paraId="16F53FAA" w14:textId="77777777" w:rsidR="008E175B" w:rsidRPr="004112B7" w:rsidRDefault="008E175B" w:rsidP="004112B7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  <w:lang w:val="en-US"/>
              </w:rPr>
              <w:t>C</w:t>
            </w:r>
            <w:r w:rsidRPr="004112B7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4112B7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Twitter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Гэта Менск, дзетка!|THISMINSK MEDIA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4112B7">
              <w:rPr>
                <w:kern w:val="28"/>
                <w:sz w:val="30"/>
                <w:szCs w:val="30"/>
              </w:rPr>
              <w:t xml:space="preserve"> идентификатор https://twitter.com/thisminsk</w:t>
            </w:r>
            <w:r>
              <w:rPr>
                <w:kern w:val="28"/>
                <w:sz w:val="30"/>
                <w:szCs w:val="30"/>
              </w:rPr>
              <w:t>;</w:t>
            </w:r>
            <w:r w:rsidRPr="004112B7">
              <w:rPr>
                <w:kern w:val="28"/>
                <w:sz w:val="30"/>
                <w:szCs w:val="30"/>
              </w:rPr>
              <w:t xml:space="preserve"> </w:t>
            </w:r>
          </w:p>
          <w:p w14:paraId="59982609" w14:textId="77777777" w:rsidR="008E175B" w:rsidRPr="00A128F3" w:rsidRDefault="008E175B" w:rsidP="004112B7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4112B7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Это Минск, детка!|THISMINSK MEDIA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, имеющий идентификатор https://instagram.com/thisminsk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19D6" w14:textId="77777777" w:rsidR="008E175B" w:rsidRPr="00A84332" w:rsidRDefault="008E175B" w:rsidP="00A2525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1503F62B" w14:textId="77777777" w:rsidR="008E175B" w:rsidRPr="00A84332" w:rsidRDefault="008E175B" w:rsidP="00A2525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EF66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540797C7" w14:textId="77777777" w:rsidR="008E175B" w:rsidRPr="00A84332" w:rsidRDefault="008E175B" w:rsidP="00A2525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C3A0F5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A54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Информационная </w:t>
            </w:r>
            <w:r w:rsidRPr="00A84332">
              <w:rPr>
                <w:sz w:val="30"/>
                <w:szCs w:val="30"/>
              </w:rPr>
              <w:lastRenderedPageBreak/>
              <w:t>продукция</w:t>
            </w:r>
          </w:p>
          <w:p w14:paraId="209FCB0E" w14:textId="77777777" w:rsidR="008E175B" w:rsidRPr="00A84332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6F4" w14:textId="77777777" w:rsidR="008E175B" w:rsidRDefault="008E175B" w:rsidP="009402CB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90D18">
              <w:rPr>
                <w:kern w:val="28"/>
                <w:sz w:val="30"/>
                <w:szCs w:val="30"/>
                <w:lang w:val="en-US"/>
              </w:rPr>
              <w:lastRenderedPageBreak/>
              <w:t>Telegram</w:t>
            </w:r>
            <w:r w:rsidRPr="00590D18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9402CB">
              <w:rPr>
                <w:kern w:val="28"/>
                <w:sz w:val="30"/>
                <w:szCs w:val="30"/>
              </w:rPr>
              <w:t xml:space="preserve">Русский Добровольческий </w:t>
            </w:r>
            <w:r w:rsidRPr="009402CB">
              <w:rPr>
                <w:kern w:val="28"/>
                <w:sz w:val="30"/>
                <w:szCs w:val="30"/>
              </w:rPr>
              <w:lastRenderedPageBreak/>
              <w:t>Корпус</w:t>
            </w:r>
            <w:r>
              <w:rPr>
                <w:kern w:val="28"/>
                <w:sz w:val="30"/>
                <w:szCs w:val="30"/>
              </w:rPr>
              <w:t>",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590D18">
              <w:rPr>
                <w:kern w:val="28"/>
                <w:sz w:val="30"/>
                <w:szCs w:val="30"/>
                <w:lang w:val="en-US"/>
              </w:rPr>
              <w:t>https</w:t>
            </w:r>
            <w:r w:rsidRPr="00590D18">
              <w:rPr>
                <w:kern w:val="28"/>
                <w:sz w:val="30"/>
                <w:szCs w:val="30"/>
              </w:rPr>
              <w:t>://</w:t>
            </w:r>
            <w:r w:rsidRPr="00590D18">
              <w:rPr>
                <w:kern w:val="28"/>
                <w:sz w:val="30"/>
                <w:szCs w:val="30"/>
                <w:lang w:val="en-US"/>
              </w:rPr>
              <w:t>t</w:t>
            </w:r>
            <w:r w:rsidRPr="00590D18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  <w:lang w:val="en-US"/>
              </w:rPr>
              <w:t>me</w:t>
            </w:r>
            <w:r w:rsidRPr="00590D18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russvolcorps</w:t>
            </w:r>
            <w:r>
              <w:rPr>
                <w:kern w:val="28"/>
                <w:sz w:val="30"/>
                <w:szCs w:val="30"/>
              </w:rPr>
              <w:t>;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</w:p>
          <w:p w14:paraId="2ED4D154" w14:textId="77777777" w:rsidR="008E175B" w:rsidRPr="00A128F3" w:rsidRDefault="008E175B" w:rsidP="00FF6C8C">
            <w:pPr>
              <w:rPr>
                <w:kern w:val="28"/>
                <w:sz w:val="30"/>
                <w:szCs w:val="30"/>
              </w:rPr>
            </w:pPr>
            <w:r w:rsidRPr="00A128F3">
              <w:rPr>
                <w:kern w:val="28"/>
                <w:sz w:val="30"/>
                <w:szCs w:val="30"/>
              </w:rPr>
              <w:t xml:space="preserve">Чат-бот в Telegram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9402CB">
              <w:rPr>
                <w:kern w:val="28"/>
                <w:sz w:val="30"/>
                <w:szCs w:val="30"/>
              </w:rPr>
              <w:t>Русский Добровольческий Корпус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и</w:t>
            </w:r>
            <w:r w:rsidRPr="00A128F3">
              <w:rPr>
                <w:kern w:val="28"/>
                <w:sz w:val="30"/>
                <w:szCs w:val="30"/>
              </w:rPr>
              <w:t>й идентификатор https://t.me/</w:t>
            </w:r>
            <w:r>
              <w:rPr>
                <w:kern w:val="28"/>
                <w:sz w:val="30"/>
                <w:szCs w:val="30"/>
                <w:lang w:val="en-US"/>
              </w:rPr>
              <w:t>russvolcorps</w:t>
            </w:r>
            <w:r w:rsidRPr="00A128F3">
              <w:rPr>
                <w:kern w:val="28"/>
                <w:sz w:val="30"/>
                <w:szCs w:val="30"/>
              </w:rPr>
              <w:t>_bot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051" w14:textId="77777777" w:rsidR="008E175B" w:rsidRPr="006C45DF" w:rsidRDefault="008E175B" w:rsidP="00E770A2">
            <w:r w:rsidRPr="006C45DF">
              <w:rPr>
                <w:sz w:val="30"/>
                <w:szCs w:val="30"/>
              </w:rPr>
              <w:lastRenderedPageBreak/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lastRenderedPageBreak/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3 года</w:t>
            </w:r>
            <w:r w:rsidRPr="006C45DF">
              <w:rPr>
                <w:sz w:val="30"/>
                <w:szCs w:val="30"/>
              </w:rPr>
              <w:t>.</w:t>
            </w:r>
          </w:p>
          <w:p w14:paraId="0A69143D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429743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318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E5CC0EF" w14:textId="77777777" w:rsidR="008E175B" w:rsidRPr="00A84332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C45" w14:textId="77777777" w:rsidR="008E175B" w:rsidRPr="00A128F3" w:rsidRDefault="008E175B" w:rsidP="009402CB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90D18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590D18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9402CB">
              <w:rPr>
                <w:kern w:val="28"/>
                <w:sz w:val="30"/>
                <w:szCs w:val="30"/>
              </w:rPr>
              <w:t>Легион "Свобода России</w:t>
            </w:r>
            <w:r>
              <w:rPr>
                <w:kern w:val="28"/>
                <w:sz w:val="30"/>
                <w:szCs w:val="30"/>
              </w:rPr>
              <w:t>",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590D18">
              <w:rPr>
                <w:kern w:val="28"/>
                <w:sz w:val="30"/>
                <w:szCs w:val="30"/>
                <w:lang w:val="en-US"/>
              </w:rPr>
              <w:t>https</w:t>
            </w:r>
            <w:r w:rsidRPr="00590D18">
              <w:rPr>
                <w:kern w:val="28"/>
                <w:sz w:val="30"/>
                <w:szCs w:val="30"/>
              </w:rPr>
              <w:t>://</w:t>
            </w:r>
            <w:r w:rsidRPr="00590D18">
              <w:rPr>
                <w:kern w:val="28"/>
                <w:sz w:val="30"/>
                <w:szCs w:val="30"/>
                <w:lang w:val="en-US"/>
              </w:rPr>
              <w:t>t</w:t>
            </w:r>
            <w:r w:rsidRPr="00590D18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  <w:lang w:val="en-US"/>
              </w:rPr>
              <w:t>me</w:t>
            </w:r>
            <w:r w:rsidRPr="00590D18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legionoffreedom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F31" w14:textId="77777777" w:rsidR="008E175B" w:rsidRPr="006C45DF" w:rsidRDefault="008E175B" w:rsidP="00E770A2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3 года</w:t>
            </w:r>
            <w:r w:rsidRPr="006C45DF">
              <w:rPr>
                <w:sz w:val="30"/>
                <w:szCs w:val="30"/>
              </w:rPr>
              <w:t>.</w:t>
            </w:r>
          </w:p>
          <w:p w14:paraId="5C58C279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DDD85E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77F" w14:textId="77777777" w:rsidR="008E175B" w:rsidRPr="00E842D2" w:rsidRDefault="008E175B" w:rsidP="004308E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657" w14:textId="77777777" w:rsidR="008E175B" w:rsidRPr="00A128F3" w:rsidRDefault="008E175B" w:rsidP="009D5E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териал с названием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552894">
              <w:rPr>
                <w:sz w:val="30"/>
                <w:szCs w:val="30"/>
              </w:rPr>
              <w:t xml:space="preserve">Ад эліты да ізгояў: з БТ звольнілі чарговага лаўрэата конкурсу </w:t>
            </w:r>
            <w:r>
              <w:rPr>
                <w:sz w:val="30"/>
                <w:szCs w:val="30"/>
              </w:rPr>
              <w:t>"</w:t>
            </w:r>
            <w:r w:rsidRPr="00552894">
              <w:rPr>
                <w:sz w:val="30"/>
                <w:szCs w:val="30"/>
              </w:rPr>
              <w:t>Тэлевяршыня</w:t>
            </w:r>
            <w:r>
              <w:rPr>
                <w:sz w:val="30"/>
                <w:szCs w:val="30"/>
              </w:rPr>
              <w:t>"</w:t>
            </w:r>
            <w:r w:rsidRPr="0055289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ом </w:t>
            </w:r>
            <w:r w:rsidRPr="00552894">
              <w:rPr>
                <w:sz w:val="30"/>
                <w:szCs w:val="30"/>
              </w:rPr>
              <w:t>https://baj.by/be/content/ad-elity-da-izgoyau-z-bt-zvolnili-chargovaga-laureata-konkursu-televyarshyny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454" w14:textId="77777777" w:rsidR="008E175B" w:rsidRPr="002E11E8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8E0E37F" w14:textId="77777777" w:rsidR="008E175B" w:rsidRPr="002E11E8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796ECD">
              <w:rPr>
                <w:sz w:val="30"/>
                <w:szCs w:val="30"/>
              </w:rPr>
              <w:t>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68455D5" w14:textId="77777777" w:rsidR="008E175B" w:rsidRPr="00E842D2" w:rsidRDefault="008E175B" w:rsidP="004308E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893F51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9BC1" w14:textId="77777777" w:rsidR="008E175B" w:rsidRDefault="008E175B" w:rsidP="00A252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FF7" w14:textId="77777777" w:rsidR="008E175B" w:rsidRPr="00A128F3" w:rsidRDefault="008E175B" w:rsidP="004112B7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В</w:t>
            </w:r>
            <w:r w:rsidRPr="00A128F3">
              <w:rPr>
                <w:sz w:val="30"/>
                <w:szCs w:val="30"/>
                <w:lang w:val="en-US"/>
              </w:rPr>
              <w:t>i</w:t>
            </w:r>
            <w:r w:rsidRPr="00A128F3">
              <w:rPr>
                <w:sz w:val="30"/>
                <w:szCs w:val="30"/>
              </w:rPr>
              <w:t xml:space="preserve">цебская Вясна"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4112B7">
              <w:rPr>
                <w:kern w:val="28"/>
                <w:sz w:val="30"/>
                <w:szCs w:val="30"/>
              </w:rPr>
              <w:t>Twitter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 с идентификатором </w:t>
            </w:r>
            <w:hyperlink r:id="rId142" w:history="1">
              <w:r w:rsidRPr="004112B7">
                <w:rPr>
                  <w:kern w:val="28"/>
                  <w:sz w:val="30"/>
                  <w:szCs w:val="30"/>
                </w:rPr>
                <w:t xml:space="preserve"> https://twitter.com/</w:t>
              </w:r>
              <w:r w:rsidRPr="00A128F3">
                <w:rPr>
                  <w:sz w:val="30"/>
                  <w:szCs w:val="30"/>
                </w:rPr>
                <w:t>vitebskspring</w:t>
              </w:r>
            </w:hyperlink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374" w14:textId="77777777" w:rsidR="008E175B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A64B232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141505D4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058D4B72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3F4261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7F5" w14:textId="77777777" w:rsidR="008E175B" w:rsidRDefault="008E175B" w:rsidP="00A252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056" w14:textId="77777777" w:rsidR="008E175B" w:rsidRPr="00A128F3" w:rsidRDefault="008E175B" w:rsidP="00FC1302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Размещенная в аккаунте "</w:t>
            </w:r>
            <w:r>
              <w:rPr>
                <w:sz w:val="30"/>
                <w:szCs w:val="30"/>
              </w:rPr>
              <w:t xml:space="preserve">Гомельская </w:t>
            </w:r>
            <w:r w:rsidRPr="00A128F3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е</w:t>
            </w:r>
            <w:r w:rsidRPr="00A128F3">
              <w:rPr>
                <w:sz w:val="30"/>
                <w:szCs w:val="30"/>
              </w:rPr>
              <w:t xml:space="preserve">сна" </w:t>
            </w:r>
            <w:r>
              <w:rPr>
                <w:sz w:val="30"/>
                <w:szCs w:val="30"/>
              </w:rPr>
              <w:t>видеохостинга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>
              <w:rPr>
                <w:kern w:val="28"/>
                <w:sz w:val="30"/>
                <w:szCs w:val="30"/>
                <w:lang w:val="en-US"/>
              </w:rPr>
              <w:t>YouTube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 с идентификатором </w:t>
            </w:r>
            <w:r w:rsidRPr="00FC1302">
              <w:rPr>
                <w:sz w:val="30"/>
                <w:szCs w:val="30"/>
              </w:rPr>
              <w:t>https://www.youtube.com/@user-lr3ej1cr2w/about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04E" w14:textId="77777777" w:rsidR="008E175B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F2E11F7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7573ED7F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08276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08276B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B6B06E3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495C76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B198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660" w14:textId="77777777" w:rsidR="008E175B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14:paraId="4CAA98C4" w14:textId="77777777" w:rsidR="008E175B" w:rsidRPr="00501ABE" w:rsidRDefault="008E175B" w:rsidP="00501A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жыве Беларусь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cegordasokj</w:t>
            </w:r>
            <w:r w:rsidRPr="00501ABE">
              <w:rPr>
                <w:sz w:val="30"/>
                <w:szCs w:val="30"/>
              </w:rPr>
              <w:t>;</w:t>
            </w:r>
          </w:p>
          <w:p w14:paraId="47B37384" w14:textId="77777777" w:rsidR="008E175B" w:rsidRPr="00501ABE" w:rsidRDefault="008E175B" w:rsidP="00501A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Маланка Медиа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lankamedia</w:t>
            </w:r>
            <w:r w:rsidRPr="00501ABE">
              <w:rPr>
                <w:sz w:val="30"/>
                <w:szCs w:val="30"/>
              </w:rPr>
              <w:t>;</w:t>
            </w:r>
          </w:p>
          <w:p w14:paraId="4A636066" w14:textId="77777777" w:rsidR="008E175B" w:rsidRPr="00AC0275" w:rsidRDefault="008E175B" w:rsidP="00AC02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НАШ ДОМ ТВ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house</w:t>
            </w:r>
            <w:r w:rsidRPr="00AC0275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 w:rsidRPr="00AC0275">
              <w:rPr>
                <w:sz w:val="30"/>
                <w:szCs w:val="30"/>
              </w:rPr>
              <w:t>;</w:t>
            </w:r>
          </w:p>
          <w:p w14:paraId="617613E7" w14:textId="77777777" w:rsidR="008E175B" w:rsidRPr="00AC0275" w:rsidRDefault="008E175B" w:rsidP="00AC02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365bel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365bel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F83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65EAC8DA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501ABE">
              <w:rPr>
                <w:sz w:val="30"/>
                <w:szCs w:val="30"/>
              </w:rPr>
              <w:t>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7B285019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65AA4C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2EC" w14:textId="77777777"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318836A" w14:textId="77777777" w:rsidR="008E175B" w:rsidRPr="001B2CCF" w:rsidRDefault="008E175B" w:rsidP="00A2525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E84" w14:textId="77777777" w:rsidR="008E175B" w:rsidRDefault="008E175B" w:rsidP="00AC0275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C0275">
              <w:rPr>
                <w:sz w:val="30"/>
                <w:szCs w:val="30"/>
                <w:lang w:bidi="ru-RU"/>
              </w:rPr>
              <w:t xml:space="preserve">Telegram-бот 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>Обр. связь БЛбот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 xml:space="preserve">идентификатор (ID), содержащий последовательность цифр 1445915448; </w:t>
            </w:r>
          </w:p>
          <w:p w14:paraId="294932F5" w14:textId="77777777" w:rsidR="008E175B" w:rsidRDefault="008E175B" w:rsidP="00AC0275">
            <w:pPr>
              <w:widowControl w:val="0"/>
              <w:spacing w:line="317" w:lineRule="exact"/>
              <w:jc w:val="both"/>
              <w:rPr>
                <w:sz w:val="30"/>
                <w:szCs w:val="30"/>
                <w:lang w:bidi="ru-RU"/>
              </w:rPr>
            </w:pPr>
            <w:r w:rsidRPr="00AC0275">
              <w:rPr>
                <w:sz w:val="30"/>
                <w:szCs w:val="30"/>
                <w:lang w:bidi="ru-RU"/>
              </w:rPr>
              <w:t xml:space="preserve">Telegram-бот 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>Гняздо Буслоубот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lastRenderedPageBreak/>
              <w:t>идентификатор (ID), содержащий последовательность цифр 1477761243;</w:t>
            </w:r>
          </w:p>
          <w:p w14:paraId="7834B525" w14:textId="77777777" w:rsidR="008E175B" w:rsidRPr="00A128F3" w:rsidRDefault="008E175B" w:rsidP="00AC0275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AC0275">
              <w:rPr>
                <w:sz w:val="30"/>
                <w:szCs w:val="30"/>
                <w:lang w:bidi="ru-RU"/>
              </w:rPr>
              <w:t xml:space="preserve">Telegram-бот 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>Беларусы за Украину bot</w:t>
            </w:r>
            <w:r>
              <w:rPr>
                <w:sz w:val="30"/>
                <w:szCs w:val="30"/>
                <w:lang w:bidi="ru-RU"/>
              </w:rPr>
              <w:t>"</w:t>
            </w:r>
            <w:r w:rsidRPr="00AC0275">
              <w:rPr>
                <w:sz w:val="30"/>
                <w:szCs w:val="30"/>
                <w:lang w:bidi="ru-RU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>идентификатор (ID), содержащий последовательность цифр 35671214262</w:t>
            </w:r>
            <w:r w:rsidRPr="00A128F3">
              <w:rPr>
                <w:sz w:val="30"/>
                <w:szCs w:val="30"/>
                <w:lang w:eastAsia="en-US" w:bidi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BF9" w14:textId="77777777"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076D48EE" w14:textId="77777777"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06939227" w14:textId="77777777" w:rsidR="008E175B" w:rsidRPr="001B2CC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E175B" w:rsidRPr="008C2524" w14:paraId="60FA359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27D" w14:textId="77777777"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A56" w14:textId="77777777" w:rsidR="008E175B" w:rsidRPr="00A128F3" w:rsidRDefault="008E175B" w:rsidP="00AC027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A128F3">
              <w:rPr>
                <w:sz w:val="30"/>
                <w:szCs w:val="30"/>
              </w:rPr>
              <w:t>Telegram-групп</w:t>
            </w:r>
            <w:r w:rsidRPr="00A128F3">
              <w:rPr>
                <w:sz w:val="30"/>
                <w:szCs w:val="30"/>
                <w:lang w:val="be-BY"/>
              </w:rPr>
              <w:t>а</w:t>
            </w:r>
            <w:r w:rsidRPr="00A128F3">
              <w:rPr>
                <w:sz w:val="30"/>
                <w:szCs w:val="30"/>
              </w:rPr>
              <w:t xml:space="preserve"> "</w:t>
            </w:r>
            <w:r w:rsidRPr="00AC0275">
              <w:rPr>
                <w:sz w:val="30"/>
                <w:szCs w:val="30"/>
              </w:rPr>
              <w:t>Орша Льнуха</w:t>
            </w:r>
            <w:r w:rsidRPr="00A128F3">
              <w:rPr>
                <w:sz w:val="30"/>
                <w:szCs w:val="30"/>
              </w:rPr>
              <w:t>", имеющая идентификатор https://t.me/orsha_</w:t>
            </w:r>
            <w:r>
              <w:rPr>
                <w:sz w:val="30"/>
                <w:szCs w:val="30"/>
                <w:lang w:val="en-US"/>
              </w:rPr>
              <w:t>lnuha</w:t>
            </w:r>
            <w:r w:rsidRPr="00A128F3">
              <w:rPr>
                <w:sz w:val="30"/>
                <w:szCs w:val="30"/>
              </w:rPr>
              <w:t xml:space="preserve"> и идентификатор 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>содержащий последовательность цифр 1</w:t>
            </w:r>
            <w:r w:rsidRPr="00AC0275">
              <w:rPr>
                <w:sz w:val="30"/>
                <w:szCs w:val="30"/>
              </w:rPr>
              <w:t>2</w:t>
            </w:r>
            <w:r w:rsidRPr="00A128F3">
              <w:rPr>
                <w:sz w:val="30"/>
                <w:szCs w:val="30"/>
                <w:lang w:val="be-BY"/>
              </w:rPr>
              <w:t>8</w:t>
            </w:r>
            <w:r w:rsidRPr="00AC0275">
              <w:rPr>
                <w:sz w:val="30"/>
                <w:szCs w:val="30"/>
              </w:rPr>
              <w:t>9</w:t>
            </w:r>
            <w:r w:rsidRPr="00A128F3">
              <w:rPr>
                <w:sz w:val="30"/>
                <w:szCs w:val="30"/>
                <w:lang w:val="be-BY"/>
              </w:rPr>
              <w:t>2</w:t>
            </w:r>
            <w:r w:rsidRPr="00AC0275">
              <w:rPr>
                <w:sz w:val="30"/>
                <w:szCs w:val="30"/>
              </w:rPr>
              <w:t>85490</w:t>
            </w:r>
            <w:r w:rsidRPr="00A128F3"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8C8" w14:textId="77777777" w:rsidR="008E175B" w:rsidRPr="006C45DF" w:rsidRDefault="008E175B" w:rsidP="00A2525C">
            <w:r w:rsidRPr="006C45DF">
              <w:rPr>
                <w:sz w:val="30"/>
                <w:szCs w:val="30"/>
              </w:rPr>
              <w:t>Решение суда Оршанского района и г.Орши Витебской области от 2</w:t>
            </w:r>
            <w:r w:rsidRPr="00AC0275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5C87CE17" w14:textId="77777777" w:rsidR="008E175B" w:rsidRPr="006C45DF" w:rsidRDefault="008E175B" w:rsidP="00A2525C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2017E2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856" w14:textId="77777777" w:rsidR="008E175B" w:rsidRPr="006C45DF" w:rsidRDefault="008E175B" w:rsidP="00A2525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40371D0" w14:textId="77777777" w:rsidR="008E175B" w:rsidRPr="006C45DF" w:rsidRDefault="008E175B" w:rsidP="00A2525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B19" w14:textId="77777777" w:rsidR="008E175B" w:rsidRPr="00A128F3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F5411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9F5411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9F541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9F5411">
              <w:rPr>
                <w:sz w:val="30"/>
                <w:szCs w:val="30"/>
              </w:rPr>
              <w:t>Союз Междуморья</w:t>
            </w:r>
            <w:r>
              <w:rPr>
                <w:sz w:val="30"/>
                <w:szCs w:val="30"/>
              </w:rPr>
              <w:t>",</w:t>
            </w:r>
            <w:r w:rsidRPr="009F541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 xml:space="preserve">идентификатор </w:t>
            </w:r>
            <w:r w:rsidRPr="009F5411">
              <w:rPr>
                <w:sz w:val="30"/>
                <w:szCs w:val="30"/>
              </w:rPr>
              <w:t>https://vk.com/belarus_overhear?offset=10&amp;own=1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3C17" w14:textId="77777777" w:rsidR="008E175B" w:rsidRPr="006C45DF" w:rsidRDefault="008E175B" w:rsidP="00A2525C">
            <w:r w:rsidRPr="006C45DF">
              <w:rPr>
                <w:sz w:val="30"/>
                <w:szCs w:val="30"/>
              </w:rPr>
              <w:t>Решение суда Мозырьского района Гомельской области от 2</w:t>
            </w:r>
            <w:r w:rsidRPr="00AC0275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057C0611" w14:textId="77777777" w:rsidR="008E175B" w:rsidRPr="006C45DF" w:rsidRDefault="008E175B" w:rsidP="00A2525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D2ABDC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4E4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FF1" w14:textId="77777777" w:rsidR="008E175B" w:rsidRPr="00A128F3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C0275">
              <w:rPr>
                <w:sz w:val="30"/>
                <w:szCs w:val="30"/>
                <w:lang w:bidi="ru-RU"/>
              </w:rPr>
              <w:t>Telegram-</w:t>
            </w:r>
            <w:r w:rsidRPr="009F5411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9F5411">
              <w:rPr>
                <w:sz w:val="30"/>
                <w:szCs w:val="30"/>
              </w:rPr>
              <w:t>(НЕ)АПОШНІЯ НАВІНЫ</w:t>
            </w:r>
            <w:r>
              <w:rPr>
                <w:sz w:val="30"/>
                <w:szCs w:val="30"/>
              </w:rPr>
              <w:t>"</w:t>
            </w:r>
            <w:r w:rsidRPr="009F5411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 xml:space="preserve">идентификатор </w:t>
            </w:r>
            <w:r w:rsidRPr="009F5411">
              <w:rPr>
                <w:sz w:val="30"/>
                <w:szCs w:val="30"/>
              </w:rPr>
              <w:t>https://t.me/vynikidnia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DB7A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CA89284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A099876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14AFA0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677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A3F" w14:textId="77777777" w:rsidR="008E175B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>
              <w:rPr>
                <w:sz w:val="30"/>
                <w:szCs w:val="30"/>
                <w:lang w:bidi="ru-RU"/>
              </w:rPr>
              <w:t>П</w:t>
            </w:r>
            <w:r w:rsidRPr="009F5411">
              <w:rPr>
                <w:sz w:val="30"/>
                <w:szCs w:val="30"/>
                <w:lang w:bidi="ru-RU"/>
              </w:rPr>
              <w:t xml:space="preserve">ерсональные страницы социальной сети 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>Одноклассники</w:t>
            </w:r>
            <w:r>
              <w:rPr>
                <w:sz w:val="30"/>
                <w:szCs w:val="30"/>
                <w:lang w:bidi="ru-RU"/>
              </w:rPr>
              <w:t>":</w:t>
            </w:r>
          </w:p>
          <w:p w14:paraId="0F1F2F61" w14:textId="77777777" w:rsidR="008E175B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9F5411">
              <w:rPr>
                <w:sz w:val="30"/>
                <w:szCs w:val="30"/>
                <w:lang w:bidi="ru-RU"/>
              </w:rPr>
              <w:t xml:space="preserve">пользователя 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>Анатолий Александрович Манулик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 xml:space="preserve"> </w:t>
            </w:r>
            <w:r>
              <w:rPr>
                <w:sz w:val="30"/>
                <w:szCs w:val="30"/>
                <w:lang w:bidi="ru-RU"/>
              </w:rPr>
              <w:t xml:space="preserve">с  </w:t>
            </w:r>
            <w:r w:rsidRPr="00AC0275">
              <w:rPr>
                <w:sz w:val="30"/>
                <w:szCs w:val="30"/>
                <w:lang w:bidi="ru-RU"/>
              </w:rPr>
              <w:t>идентификатор</w:t>
            </w:r>
            <w:r>
              <w:rPr>
                <w:sz w:val="30"/>
                <w:szCs w:val="30"/>
                <w:lang w:bidi="ru-RU"/>
              </w:rPr>
              <w:t>ом</w:t>
            </w:r>
            <w:r w:rsidRPr="00AC0275">
              <w:rPr>
                <w:sz w:val="30"/>
                <w:szCs w:val="30"/>
                <w:lang w:bidi="ru-RU"/>
              </w:rPr>
              <w:t xml:space="preserve"> </w:t>
            </w:r>
            <w:r w:rsidRPr="009F5411">
              <w:rPr>
                <w:sz w:val="30"/>
                <w:szCs w:val="30"/>
                <w:lang w:bidi="ru-RU"/>
              </w:rPr>
              <w:t>https://ok.ru.profile/563775688049</w:t>
            </w:r>
            <w:r>
              <w:rPr>
                <w:sz w:val="30"/>
                <w:szCs w:val="30"/>
                <w:lang w:bidi="ru-RU"/>
              </w:rPr>
              <w:t>;</w:t>
            </w:r>
          </w:p>
          <w:p w14:paraId="3A6965E5" w14:textId="77777777" w:rsidR="008E175B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9F5411">
              <w:rPr>
                <w:sz w:val="30"/>
                <w:szCs w:val="30"/>
                <w:lang w:bidi="ru-RU"/>
              </w:rPr>
              <w:t xml:space="preserve">пользователя 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>Анатолий Манулик</w:t>
            </w:r>
            <w:r>
              <w:rPr>
                <w:sz w:val="30"/>
                <w:szCs w:val="30"/>
                <w:lang w:bidi="ru-RU"/>
              </w:rPr>
              <w:t xml:space="preserve">" с  </w:t>
            </w:r>
            <w:r w:rsidRPr="00AC0275">
              <w:rPr>
                <w:sz w:val="30"/>
                <w:szCs w:val="30"/>
                <w:lang w:bidi="ru-RU"/>
              </w:rPr>
              <w:t>идентификатор</w:t>
            </w:r>
            <w:r>
              <w:rPr>
                <w:sz w:val="30"/>
                <w:szCs w:val="30"/>
                <w:lang w:bidi="ru-RU"/>
              </w:rPr>
              <w:t>ом</w:t>
            </w:r>
            <w:r w:rsidRPr="009F5411">
              <w:rPr>
                <w:sz w:val="30"/>
                <w:szCs w:val="30"/>
                <w:lang w:bidi="ru-RU"/>
              </w:rPr>
              <w:t xml:space="preserve"> https://ok.m.profile/577668785521</w:t>
            </w:r>
            <w:r>
              <w:rPr>
                <w:sz w:val="30"/>
                <w:szCs w:val="30"/>
                <w:lang w:bidi="ru-RU"/>
              </w:rPr>
              <w:t>.</w:t>
            </w:r>
          </w:p>
          <w:p w14:paraId="7876CADE" w14:textId="77777777" w:rsidR="008E175B" w:rsidRPr="00A128F3" w:rsidRDefault="008E175B" w:rsidP="009F541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E33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58947E44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53BCE932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837389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E636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408" w14:textId="77777777" w:rsidR="008E175B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AC0275">
              <w:rPr>
                <w:sz w:val="30"/>
                <w:szCs w:val="30"/>
                <w:lang w:bidi="ru-RU"/>
              </w:rPr>
              <w:t>Telegram-</w:t>
            </w:r>
            <w:r w:rsidRPr="009F5411">
              <w:rPr>
                <w:sz w:val="30"/>
                <w:szCs w:val="30"/>
                <w:lang w:bidi="ru-RU"/>
              </w:rPr>
              <w:t xml:space="preserve">канал с названием 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>Жыццё, каханне i смерць</w:t>
            </w:r>
            <w:r>
              <w:rPr>
                <w:sz w:val="30"/>
                <w:szCs w:val="30"/>
                <w:lang w:bidi="ru-RU"/>
              </w:rPr>
              <w:t>"</w:t>
            </w:r>
            <w:r w:rsidRPr="009F5411">
              <w:rPr>
                <w:sz w:val="30"/>
                <w:szCs w:val="30"/>
                <w:lang w:bidi="ru-RU"/>
              </w:rPr>
              <w:t xml:space="preserve">, </w:t>
            </w:r>
            <w:r>
              <w:rPr>
                <w:sz w:val="30"/>
                <w:szCs w:val="30"/>
                <w:lang w:bidi="ru-RU"/>
              </w:rPr>
              <w:t xml:space="preserve">имеющий </w:t>
            </w:r>
            <w:r w:rsidRPr="00AC0275">
              <w:rPr>
                <w:sz w:val="30"/>
                <w:szCs w:val="30"/>
                <w:lang w:bidi="ru-RU"/>
              </w:rPr>
              <w:t xml:space="preserve">идентификатор </w:t>
            </w:r>
            <w:r w:rsidRPr="009F5411">
              <w:rPr>
                <w:sz w:val="30"/>
                <w:szCs w:val="30"/>
                <w:lang w:bidi="ru-RU"/>
              </w:rPr>
              <w:t xml:space="preserve"> https://t.me/war_and_life</w:t>
            </w:r>
            <w:r>
              <w:rPr>
                <w:sz w:val="30"/>
                <w:szCs w:val="30"/>
                <w:lang w:bidi="ru-RU"/>
              </w:rPr>
              <w:t>.</w:t>
            </w:r>
          </w:p>
          <w:p w14:paraId="52336C82" w14:textId="77777777" w:rsidR="008E175B" w:rsidRPr="00A128F3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CC2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594876AC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4BFD872A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DBA2AC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D224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8325" w14:textId="77777777" w:rsidR="008E175B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AC0275">
              <w:rPr>
                <w:sz w:val="30"/>
                <w:szCs w:val="30"/>
                <w:lang w:bidi="ru-RU"/>
              </w:rPr>
              <w:t>Telegram-</w:t>
            </w:r>
            <w:r w:rsidRPr="004F2390">
              <w:rPr>
                <w:sz w:val="30"/>
                <w:szCs w:val="30"/>
                <w:lang w:bidi="ru-RU"/>
              </w:rPr>
              <w:t xml:space="preserve">канал с названием </w:t>
            </w:r>
            <w:r>
              <w:rPr>
                <w:sz w:val="30"/>
                <w:szCs w:val="30"/>
                <w:lang w:bidi="ru-RU"/>
              </w:rPr>
              <w:t>"</w:t>
            </w:r>
            <w:r w:rsidRPr="004F2390">
              <w:rPr>
                <w:sz w:val="30"/>
                <w:szCs w:val="30"/>
                <w:lang w:bidi="ru-RU"/>
              </w:rPr>
              <w:t>Вот так дела</w:t>
            </w:r>
            <w:r>
              <w:rPr>
                <w:sz w:val="30"/>
                <w:szCs w:val="30"/>
                <w:lang w:bidi="ru-RU"/>
              </w:rPr>
              <w:t>"</w:t>
            </w:r>
            <w:r w:rsidRPr="004F2390">
              <w:rPr>
                <w:sz w:val="30"/>
                <w:szCs w:val="30"/>
                <w:lang w:bidi="ru-RU"/>
              </w:rPr>
              <w:t>, имеющий идентификатор https://t.me/vottakd</w:t>
            </w:r>
            <w:r>
              <w:rPr>
                <w:sz w:val="30"/>
                <w:szCs w:val="30"/>
                <w:lang w:bidi="ru-RU"/>
              </w:rPr>
              <w:t>.</w:t>
            </w:r>
          </w:p>
          <w:p w14:paraId="721F1B00" w14:textId="77777777" w:rsidR="008E175B" w:rsidRPr="00A128F3" w:rsidRDefault="008E175B" w:rsidP="00A2525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B2CE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EE76095" w14:textId="77777777" w:rsidR="008E175B" w:rsidRPr="002E11E8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5D70DC24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319F91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B4C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A9C" w14:textId="77777777" w:rsidR="008E175B" w:rsidRPr="00A128F3" w:rsidRDefault="008E175B" w:rsidP="006A6C9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убликована на интернет-странице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</w:rPr>
              <w:t>ЛУНИНЕЦ И ДУБОНОСОВ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2B692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2B6925">
              <w:rPr>
                <w:sz w:val="30"/>
                <w:szCs w:val="30"/>
              </w:rPr>
              <w:t>/582967496961</w:t>
            </w:r>
            <w:r w:rsidRPr="00A128F3">
              <w:rPr>
                <w:sz w:val="30"/>
                <w:szCs w:val="30"/>
              </w:rPr>
              <w:t>.</w:t>
            </w:r>
          </w:p>
          <w:p w14:paraId="297009DC" w14:textId="77777777" w:rsidR="008E175B" w:rsidRPr="00A128F3" w:rsidRDefault="008E175B" w:rsidP="006A6C9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6B0" w14:textId="77777777" w:rsidR="008E175B" w:rsidRPr="006C45DF" w:rsidRDefault="008E175B" w:rsidP="006A6C9F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E6E28A4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44D6D6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535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187" w14:textId="77777777" w:rsidR="008E175B" w:rsidRPr="00A128F3" w:rsidRDefault="008E175B" w:rsidP="004F2390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  <w:lang w:val="en-US"/>
              </w:rPr>
              <w:t>Telegram</w:t>
            </w:r>
            <w:r w:rsidRPr="00A128F3">
              <w:rPr>
                <w:sz w:val="30"/>
                <w:szCs w:val="30"/>
              </w:rPr>
              <w:t xml:space="preserve">-канал с названием </w:t>
            </w:r>
            <w:r>
              <w:rPr>
                <w:sz w:val="30"/>
                <w:szCs w:val="30"/>
              </w:rPr>
              <w:t>"</w:t>
            </w:r>
            <w:r w:rsidRPr="004F2390">
              <w:rPr>
                <w:sz w:val="30"/>
                <w:szCs w:val="30"/>
              </w:rPr>
              <w:t>Андрей Суздальцев</w:t>
            </w:r>
            <w:r>
              <w:rPr>
                <w:sz w:val="30"/>
                <w:szCs w:val="30"/>
              </w:rPr>
              <w:t>",</w:t>
            </w:r>
            <w:r w:rsidRPr="004F239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имеющий идентификатор </w:t>
            </w:r>
            <w:r w:rsidRPr="004F2390">
              <w:rPr>
                <w:sz w:val="30"/>
                <w:szCs w:val="30"/>
              </w:rPr>
              <w:t>https://t.me/suzdaltsev и 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4F2390">
              <w:rPr>
                <w:sz w:val="30"/>
                <w:szCs w:val="30"/>
              </w:rPr>
              <w:t xml:space="preserve"> последовательность цифр 1245270191</w:t>
            </w:r>
            <w:r>
              <w:rPr>
                <w:sz w:val="30"/>
                <w:szCs w:val="30"/>
              </w:rPr>
              <w:t>.</w:t>
            </w:r>
            <w:r w:rsidRPr="004F2390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8A0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69ECF122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1EB8B7B" w14:textId="77777777" w:rsidR="008E175B" w:rsidRPr="00E842D2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0452B744" w14:textId="77777777" w:rsidR="008E175B" w:rsidRPr="00D57F0D" w:rsidRDefault="008E175B" w:rsidP="00A2525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B4B4A8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0CF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076DD539" w14:textId="77777777" w:rsidR="008E175B" w:rsidRPr="00A84332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E07" w14:textId="77777777" w:rsidR="008E175B" w:rsidRPr="00B205BE" w:rsidRDefault="008E175B" w:rsidP="00B205BE">
            <w:pPr>
              <w:rPr>
                <w:kern w:val="28"/>
                <w:sz w:val="30"/>
                <w:szCs w:val="30"/>
              </w:rPr>
            </w:pPr>
            <w:r w:rsidRPr="00B205BE">
              <w:rPr>
                <w:kern w:val="28"/>
                <w:sz w:val="30"/>
                <w:szCs w:val="30"/>
                <w:lang w:val="en-US"/>
              </w:rPr>
              <w:t>YouTube</w:t>
            </w:r>
            <w:r w:rsidRPr="00B205BE">
              <w:rPr>
                <w:kern w:val="28"/>
                <w:sz w:val="30"/>
                <w:szCs w:val="30"/>
              </w:rPr>
              <w:t>-канал с названием "Вас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ль Лапац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 xml:space="preserve">н", имеющий идентификатор </w:t>
            </w:r>
            <w:r w:rsidRPr="00B205BE">
              <w:rPr>
                <w:kern w:val="28"/>
                <w:sz w:val="30"/>
                <w:szCs w:val="30"/>
                <w:lang w:val="en-US"/>
              </w:rPr>
              <w:t>https</w:t>
            </w:r>
            <w:r w:rsidRPr="00B205BE">
              <w:rPr>
                <w:kern w:val="28"/>
                <w:sz w:val="30"/>
                <w:szCs w:val="30"/>
              </w:rPr>
              <w:t>://</w:t>
            </w:r>
            <w:r w:rsidRPr="00B205BE">
              <w:rPr>
                <w:kern w:val="28"/>
                <w:sz w:val="30"/>
                <w:szCs w:val="30"/>
                <w:lang w:val="en-US"/>
              </w:rPr>
              <w:t>youtube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com</w:t>
            </w:r>
            <w:r w:rsidRPr="00B205BE">
              <w:rPr>
                <w:kern w:val="28"/>
                <w:sz w:val="30"/>
                <w:szCs w:val="30"/>
              </w:rPr>
              <w:t>/@</w:t>
            </w:r>
            <w:r w:rsidRPr="00B205BE">
              <w:rPr>
                <w:kern w:val="28"/>
                <w:sz w:val="30"/>
                <w:szCs w:val="30"/>
                <w:lang w:val="en-US"/>
              </w:rPr>
              <w:t>user</w:t>
            </w:r>
            <w:r w:rsidRPr="00B205BE">
              <w:rPr>
                <w:kern w:val="28"/>
                <w:sz w:val="30"/>
                <w:szCs w:val="30"/>
              </w:rPr>
              <w:t>-</w:t>
            </w:r>
            <w:r w:rsidRPr="00B205BE">
              <w:rPr>
                <w:kern w:val="28"/>
                <w:sz w:val="30"/>
                <w:szCs w:val="30"/>
                <w:lang w:val="en-US"/>
              </w:rPr>
              <w:t>xu</w:t>
            </w:r>
            <w:r w:rsidRPr="00B205BE">
              <w:rPr>
                <w:kern w:val="28"/>
                <w:sz w:val="30"/>
                <w:szCs w:val="30"/>
              </w:rPr>
              <w:t>1</w:t>
            </w:r>
            <w:r w:rsidRPr="00B205BE">
              <w:rPr>
                <w:kern w:val="28"/>
                <w:sz w:val="30"/>
                <w:szCs w:val="30"/>
                <w:lang w:val="en-US"/>
              </w:rPr>
              <w:t>nq</w:t>
            </w:r>
            <w:r w:rsidRPr="00B205BE">
              <w:rPr>
                <w:kern w:val="28"/>
                <w:sz w:val="30"/>
                <w:szCs w:val="30"/>
              </w:rPr>
              <w:t>7</w:t>
            </w:r>
            <w:r w:rsidRPr="00B205BE">
              <w:rPr>
                <w:kern w:val="28"/>
                <w:sz w:val="30"/>
                <w:szCs w:val="30"/>
                <w:lang w:val="en-US"/>
              </w:rPr>
              <w:t>xy</w:t>
            </w:r>
            <w:r w:rsidRPr="00B205BE">
              <w:rPr>
                <w:kern w:val="28"/>
                <w:sz w:val="30"/>
                <w:szCs w:val="30"/>
              </w:rPr>
              <w:t>2</w:t>
            </w:r>
            <w:r w:rsidRPr="00B205BE">
              <w:rPr>
                <w:kern w:val="28"/>
                <w:sz w:val="30"/>
                <w:szCs w:val="30"/>
                <w:lang w:val="en-US"/>
              </w:rPr>
              <w:t>s</w:t>
            </w:r>
            <w:r w:rsidRPr="00B205BE">
              <w:rPr>
                <w:kern w:val="28"/>
                <w:sz w:val="30"/>
                <w:szCs w:val="30"/>
              </w:rPr>
              <w:t>;</w:t>
            </w:r>
          </w:p>
          <w:p w14:paraId="6CEA5D5C" w14:textId="77777777" w:rsidR="008E175B" w:rsidRPr="00B205BE" w:rsidRDefault="008E175B" w:rsidP="00B205BE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B205BE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В</w:t>
            </w:r>
            <w:r>
              <w:rPr>
                <w:kern w:val="28"/>
                <w:sz w:val="30"/>
                <w:szCs w:val="30"/>
              </w:rPr>
              <w:t>К</w:t>
            </w:r>
            <w:r w:rsidRPr="00B205BE">
              <w:rPr>
                <w:kern w:val="28"/>
                <w:sz w:val="30"/>
                <w:szCs w:val="30"/>
              </w:rPr>
              <w:t>онтакте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Василий Лопатин (Вас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ль Лапац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н)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lastRenderedPageBreak/>
              <w:t xml:space="preserve">идентификатор </w:t>
            </w:r>
            <w:r w:rsidRPr="00B205BE">
              <w:rPr>
                <w:kern w:val="28"/>
                <w:sz w:val="30"/>
                <w:szCs w:val="30"/>
                <w:lang w:val="en-US"/>
              </w:rPr>
              <w:t>https</w:t>
            </w:r>
            <w:r w:rsidRPr="00B205BE">
              <w:rPr>
                <w:kern w:val="28"/>
                <w:sz w:val="30"/>
                <w:szCs w:val="30"/>
              </w:rPr>
              <w:t>://</w:t>
            </w:r>
            <w:r w:rsidRPr="00B205BE">
              <w:rPr>
                <w:kern w:val="28"/>
                <w:sz w:val="30"/>
                <w:szCs w:val="30"/>
                <w:lang w:val="en-US"/>
              </w:rPr>
              <w:t>vk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com</w:t>
            </w:r>
            <w:r w:rsidRPr="00B205BE">
              <w:rPr>
                <w:kern w:val="28"/>
                <w:sz w:val="30"/>
                <w:szCs w:val="30"/>
              </w:rPr>
              <w:t>/</w:t>
            </w:r>
            <w:r w:rsidRPr="00B205BE">
              <w:rPr>
                <w:kern w:val="28"/>
                <w:sz w:val="30"/>
                <w:szCs w:val="30"/>
                <w:lang w:val="en-US"/>
              </w:rPr>
              <w:t>b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spade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 611393280;</w:t>
            </w:r>
          </w:p>
          <w:p w14:paraId="760C82D0" w14:textId="77777777" w:rsidR="008E175B" w:rsidRPr="00A128F3" w:rsidRDefault="008E175B" w:rsidP="00B205BE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  <w:lang w:val="en-US"/>
              </w:rPr>
              <w:t>Facebook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Вас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ль Лапац</w:t>
            </w:r>
            <w:r w:rsidRPr="00B205BE">
              <w:rPr>
                <w:kern w:val="28"/>
                <w:sz w:val="30"/>
                <w:szCs w:val="30"/>
                <w:lang w:val="en-US"/>
              </w:rPr>
              <w:t>i</w:t>
            </w:r>
            <w:r w:rsidRPr="00B205BE">
              <w:rPr>
                <w:kern w:val="28"/>
                <w:sz w:val="30"/>
                <w:szCs w:val="30"/>
              </w:rPr>
              <w:t>н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B205BE">
              <w:rPr>
                <w:kern w:val="28"/>
                <w:sz w:val="30"/>
                <w:szCs w:val="30"/>
                <w:lang w:val="en-US"/>
              </w:rPr>
              <w:t>https</w:t>
            </w:r>
            <w:r w:rsidRPr="00B205BE">
              <w:rPr>
                <w:kern w:val="28"/>
                <w:sz w:val="30"/>
                <w:szCs w:val="30"/>
              </w:rPr>
              <w:t>://</w:t>
            </w:r>
            <w:r w:rsidRPr="00B205BE">
              <w:rPr>
                <w:kern w:val="28"/>
                <w:sz w:val="30"/>
                <w:szCs w:val="30"/>
                <w:lang w:val="en-US"/>
              </w:rPr>
              <w:t>www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com</w:t>
            </w:r>
            <w:r w:rsidRPr="00B205BE">
              <w:rPr>
                <w:kern w:val="28"/>
                <w:sz w:val="30"/>
                <w:szCs w:val="30"/>
              </w:rPr>
              <w:t>/</w:t>
            </w:r>
            <w:r w:rsidRPr="00B205BE">
              <w:rPr>
                <w:kern w:val="28"/>
                <w:sz w:val="30"/>
                <w:szCs w:val="30"/>
                <w:lang w:val="en-US"/>
              </w:rPr>
              <w:t>Basil</w:t>
            </w:r>
            <w:r w:rsidRPr="00B205BE">
              <w:rPr>
                <w:kern w:val="28"/>
                <w:sz w:val="30"/>
                <w:szCs w:val="30"/>
              </w:rPr>
              <w:t>.</w:t>
            </w:r>
            <w:r w:rsidRPr="00B205BE">
              <w:rPr>
                <w:kern w:val="28"/>
                <w:sz w:val="30"/>
                <w:szCs w:val="30"/>
                <w:lang w:val="en-US"/>
              </w:rPr>
              <w:t>Spade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 100092461941019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115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Решение суда Борисовского  района Минской области</w:t>
            </w:r>
          </w:p>
          <w:p w14:paraId="6F4A85A4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796ECD">
              <w:rPr>
                <w:sz w:val="30"/>
                <w:szCs w:val="30"/>
              </w:rPr>
              <w:t>2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18F5DDD1" w14:textId="77777777" w:rsidR="008E175B" w:rsidRPr="00A84332" w:rsidRDefault="008E175B" w:rsidP="00E770A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260815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DD2" w14:textId="77777777" w:rsidR="008E175B" w:rsidRPr="006C45DF" w:rsidRDefault="008E175B" w:rsidP="006A6C9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862A46F" w14:textId="77777777" w:rsidR="008E175B" w:rsidRPr="006C45DF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F112" w14:textId="77777777" w:rsidR="008E175B" w:rsidRPr="00A128F3" w:rsidRDefault="008E175B" w:rsidP="006A6C9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Одноклассники" с названием "</w:t>
            </w:r>
            <w:r w:rsidRPr="002B6925">
              <w:rPr>
                <w:sz w:val="30"/>
                <w:szCs w:val="30"/>
              </w:rPr>
              <w:t>Светлогорск-на-Березине Городской Портал</w:t>
            </w:r>
            <w:r w:rsidRPr="00A128F3">
              <w:rPr>
                <w:sz w:val="30"/>
                <w:szCs w:val="30"/>
              </w:rPr>
              <w:t>", имеющей идентификатор https://ok.ru/</w:t>
            </w:r>
            <w:r>
              <w:rPr>
                <w:sz w:val="30"/>
                <w:szCs w:val="30"/>
                <w:lang w:val="en-US"/>
              </w:rPr>
              <w:t>group</w:t>
            </w:r>
            <w:r w:rsidRPr="002B6925">
              <w:rPr>
                <w:sz w:val="30"/>
                <w:szCs w:val="30"/>
              </w:rPr>
              <w:t>54918588006618</w:t>
            </w:r>
            <w:r w:rsidRPr="00A128F3">
              <w:rPr>
                <w:sz w:val="30"/>
                <w:szCs w:val="30"/>
              </w:rPr>
              <w:t>.</w:t>
            </w:r>
          </w:p>
          <w:p w14:paraId="150F1999" w14:textId="77777777" w:rsidR="008E175B" w:rsidRPr="00A128F3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382" w14:textId="77777777" w:rsidR="008E175B" w:rsidRPr="006C45DF" w:rsidRDefault="008E175B" w:rsidP="006A6C9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</w:t>
            </w:r>
            <w:r w:rsidRPr="005711F7">
              <w:rPr>
                <w:sz w:val="30"/>
                <w:szCs w:val="30"/>
              </w:rPr>
              <w:t>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5D47385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0CAB99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B00" w14:textId="77777777" w:rsidR="008E175B" w:rsidRPr="006C45DF" w:rsidRDefault="008E175B" w:rsidP="006A6C9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1915F65" w14:textId="77777777" w:rsidR="008E175B" w:rsidRPr="006C45DF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A213" w14:textId="77777777" w:rsidR="008E175B" w:rsidRPr="00A128F3" w:rsidRDefault="008E175B" w:rsidP="006A6C9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а</w:t>
            </w:r>
            <w:r w:rsidRPr="00A128F3">
              <w:rPr>
                <w:sz w:val="30"/>
                <w:szCs w:val="30"/>
              </w:rPr>
              <w:t xml:space="preserve"> в социальной сети "Одноклассники" с названием "</w:t>
            </w:r>
            <w:r>
              <w:rPr>
                <w:sz w:val="30"/>
                <w:szCs w:val="30"/>
                <w:lang w:val="en-US"/>
              </w:rPr>
              <w:t>Strana</w:t>
            </w:r>
            <w:r w:rsidRPr="005711F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5711F7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A128F3">
              <w:rPr>
                <w:sz w:val="30"/>
                <w:szCs w:val="30"/>
              </w:rPr>
              <w:t xml:space="preserve"> идентификатор https://ok.ru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5711F7">
              <w:rPr>
                <w:sz w:val="30"/>
                <w:szCs w:val="30"/>
              </w:rPr>
              <w:t>/57795327937</w:t>
            </w:r>
            <w:r w:rsidRPr="00A128F3">
              <w:rPr>
                <w:sz w:val="30"/>
                <w:szCs w:val="30"/>
              </w:rPr>
              <w:t>.</w:t>
            </w:r>
          </w:p>
          <w:p w14:paraId="70277A75" w14:textId="77777777" w:rsidR="008E175B" w:rsidRPr="00A128F3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640" w14:textId="77777777" w:rsidR="008E175B" w:rsidRPr="006C45DF" w:rsidRDefault="008E175B" w:rsidP="006A6C9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</w:t>
            </w:r>
            <w:r w:rsidRPr="005711F7">
              <w:rPr>
                <w:sz w:val="30"/>
                <w:szCs w:val="30"/>
              </w:rPr>
              <w:t>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46F66E2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E0D54D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58F" w14:textId="77777777" w:rsidR="008E175B" w:rsidRPr="006C45DF" w:rsidRDefault="008E175B" w:rsidP="006A6C9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999A424" w14:textId="77777777" w:rsidR="008E175B" w:rsidRPr="006C45DF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AFDB" w14:textId="77777777" w:rsidR="008E175B" w:rsidRPr="00A128F3" w:rsidRDefault="008E175B" w:rsidP="006A6C9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Группы</w:t>
            </w:r>
            <w:r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в социальной сети "Одноклассники" с названием "</w:t>
            </w:r>
            <w:r>
              <w:rPr>
                <w:sz w:val="30"/>
                <w:szCs w:val="30"/>
              </w:rPr>
              <w:t>Наша Беларусь</w:t>
            </w:r>
            <w:r w:rsidRPr="005711F7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, имеющей идентификатор </w:t>
            </w:r>
            <w:r w:rsidRPr="00A128F3">
              <w:rPr>
                <w:sz w:val="30"/>
                <w:szCs w:val="30"/>
              </w:rPr>
              <w:lastRenderedPageBreak/>
              <w:t>https://ok.ru/</w:t>
            </w:r>
            <w:r>
              <w:rPr>
                <w:sz w:val="30"/>
                <w:szCs w:val="30"/>
                <w:lang w:val="en-US"/>
              </w:rPr>
              <w:t>obelarus</w:t>
            </w:r>
            <w:r w:rsidRPr="00A128F3">
              <w:rPr>
                <w:sz w:val="30"/>
                <w:szCs w:val="30"/>
              </w:rPr>
              <w:t>.</w:t>
            </w:r>
          </w:p>
          <w:p w14:paraId="14790F92" w14:textId="77777777" w:rsidR="008E175B" w:rsidRPr="00A128F3" w:rsidRDefault="008E175B" w:rsidP="006A6C9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118F" w14:textId="77777777" w:rsidR="008E175B" w:rsidRPr="006C45DF" w:rsidRDefault="008E175B" w:rsidP="006A6C9F">
            <w:r w:rsidRPr="006C45DF">
              <w:rPr>
                <w:sz w:val="30"/>
                <w:szCs w:val="30"/>
              </w:rPr>
              <w:lastRenderedPageBreak/>
              <w:t xml:space="preserve">Решение суда Светлогорского района </w:t>
            </w:r>
            <w:r w:rsidRPr="006C45DF">
              <w:rPr>
                <w:sz w:val="30"/>
                <w:szCs w:val="30"/>
              </w:rPr>
              <w:lastRenderedPageBreak/>
              <w:t xml:space="preserve">Гомельской  области от </w:t>
            </w:r>
            <w:r>
              <w:rPr>
                <w:sz w:val="30"/>
                <w:szCs w:val="30"/>
              </w:rPr>
              <w:t>2</w:t>
            </w:r>
            <w:r w:rsidRPr="005711F7">
              <w:rPr>
                <w:sz w:val="30"/>
                <w:szCs w:val="30"/>
              </w:rPr>
              <w:t>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E49534C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36856D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C5A" w14:textId="77777777" w:rsidR="008E175B" w:rsidRPr="006C45DF" w:rsidRDefault="008E175B" w:rsidP="00E770A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91848E8" w14:textId="77777777" w:rsidR="008E175B" w:rsidRPr="006C45DF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FAC" w14:textId="77777777" w:rsidR="008E175B" w:rsidRPr="00A128F3" w:rsidRDefault="008E175B" w:rsidP="00E770A2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ы в социальной сети "Одноклассники" с названием "</w:t>
            </w:r>
            <w:r w:rsidRPr="009402CB">
              <w:rPr>
                <w:sz w:val="30"/>
                <w:szCs w:val="30"/>
              </w:rPr>
              <w:t>Светлогорск, Беларусь. Новости. Доска объявлений</w:t>
            </w:r>
            <w:r w:rsidRPr="00A128F3">
              <w:rPr>
                <w:sz w:val="30"/>
                <w:szCs w:val="30"/>
              </w:rPr>
              <w:t>", имеющей идентификатор https://ok.ru/</w:t>
            </w:r>
            <w:r>
              <w:rPr>
                <w:sz w:val="30"/>
                <w:szCs w:val="30"/>
                <w:lang w:val="en-US"/>
              </w:rPr>
              <w:t>svetliknet</w:t>
            </w:r>
            <w:r w:rsidRPr="00A128F3">
              <w:rPr>
                <w:sz w:val="30"/>
                <w:szCs w:val="30"/>
              </w:rPr>
              <w:t>.</w:t>
            </w:r>
          </w:p>
          <w:p w14:paraId="39DEA44C" w14:textId="77777777" w:rsidR="008E175B" w:rsidRPr="00A128F3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725" w14:textId="77777777" w:rsidR="008E175B" w:rsidRPr="006C45DF" w:rsidRDefault="008E175B" w:rsidP="00E770A2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7B7709F" w14:textId="77777777" w:rsidR="008E175B" w:rsidRPr="006C45DF" w:rsidRDefault="008E175B" w:rsidP="00E770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825FFD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A42" w14:textId="77777777" w:rsidR="008E175B" w:rsidRPr="006C45DF" w:rsidRDefault="008E175B" w:rsidP="00E770A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30582A1" w14:textId="77777777" w:rsidR="008E175B" w:rsidRPr="006C45DF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D5B" w14:textId="77777777" w:rsidR="008E175B" w:rsidRPr="00A128F3" w:rsidRDefault="008E175B" w:rsidP="00E770A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каунт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panda</w:t>
            </w:r>
            <w:r w:rsidRPr="00B205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news</w:t>
            </w:r>
            <w:r w:rsidRPr="00B205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", имеющей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anda</w:t>
            </w:r>
            <w:r w:rsidRPr="00B205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news</w:t>
            </w:r>
            <w:r w:rsidRPr="00B205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B205BE">
              <w:rPr>
                <w:sz w:val="30"/>
                <w:szCs w:val="30"/>
              </w:rPr>
              <w:t>.</w:t>
            </w:r>
          </w:p>
          <w:p w14:paraId="11E5F838" w14:textId="77777777" w:rsidR="008E175B" w:rsidRPr="00A128F3" w:rsidRDefault="008E175B" w:rsidP="00E770A2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2F12" w14:textId="77777777" w:rsidR="008E175B" w:rsidRPr="006C45DF" w:rsidRDefault="008E175B" w:rsidP="00E770A2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0CA9E40" w14:textId="77777777" w:rsidR="008E175B" w:rsidRPr="006C45DF" w:rsidRDefault="008E175B" w:rsidP="00E770A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6F4481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18BF" w14:textId="77777777" w:rsidR="008E175B" w:rsidRPr="00D57F0D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D54" w14:textId="77777777" w:rsidR="008E175B" w:rsidRDefault="008E175B" w:rsidP="006A6C9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711F7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711F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5711F7">
              <w:rPr>
                <w:sz w:val="30"/>
                <w:szCs w:val="30"/>
              </w:rPr>
              <w:t>tyapincom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и (или) идентификатором (ID), </w:t>
            </w:r>
            <w:r w:rsidR="00E379E2">
              <w:rPr>
                <w:sz w:val="30"/>
                <w:szCs w:val="30"/>
              </w:rPr>
              <w:t>содержащий</w:t>
            </w:r>
            <w:r w:rsidRPr="005711F7">
              <w:rPr>
                <w:sz w:val="30"/>
                <w:szCs w:val="30"/>
              </w:rPr>
              <w:t xml:space="preserve"> </w:t>
            </w:r>
            <w:r w:rsidRPr="005711F7">
              <w:rPr>
                <w:sz w:val="30"/>
                <w:szCs w:val="30"/>
              </w:rPr>
              <w:lastRenderedPageBreak/>
              <w:t>последовательность цифр 518837335</w:t>
            </w:r>
            <w:r>
              <w:rPr>
                <w:sz w:val="30"/>
                <w:szCs w:val="30"/>
              </w:rPr>
              <w:t>;</w:t>
            </w:r>
          </w:p>
          <w:p w14:paraId="7B5A3F3E" w14:textId="77777777" w:rsidR="008E175B" w:rsidRDefault="008E175B" w:rsidP="006A6C9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711F7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711F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5711F7">
              <w:rPr>
                <w:sz w:val="30"/>
                <w:szCs w:val="30"/>
              </w:rPr>
              <w:t>Андрей Тяпин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и (или) идентификатором (ID), </w:t>
            </w:r>
            <w:r w:rsidR="00E379E2">
              <w:rPr>
                <w:sz w:val="30"/>
                <w:szCs w:val="30"/>
              </w:rPr>
              <w:t>содержащий</w:t>
            </w:r>
            <w:r w:rsidRPr="005711F7">
              <w:rPr>
                <w:sz w:val="30"/>
                <w:szCs w:val="30"/>
              </w:rPr>
              <w:t xml:space="preserve"> последовательность цифр 791992677</w:t>
            </w:r>
            <w:r>
              <w:rPr>
                <w:sz w:val="30"/>
                <w:szCs w:val="30"/>
              </w:rPr>
              <w:t>;</w:t>
            </w:r>
          </w:p>
          <w:p w14:paraId="50392269" w14:textId="77777777" w:rsidR="008E175B" w:rsidRDefault="008E175B" w:rsidP="006A6C9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711F7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711F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5711F7">
              <w:rPr>
                <w:sz w:val="30"/>
                <w:szCs w:val="30"/>
              </w:rPr>
              <w:t>Tyapin CREW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в видеохостинге 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5711F7">
              <w:rPr>
                <w:sz w:val="30"/>
                <w:szCs w:val="30"/>
              </w:rPr>
              <w:t xml:space="preserve"> и (или) идентификатором (ID), </w:t>
            </w:r>
            <w:r w:rsidR="00E379E2">
              <w:rPr>
                <w:sz w:val="30"/>
                <w:szCs w:val="30"/>
              </w:rPr>
              <w:t>содержащий</w:t>
            </w:r>
            <w:r w:rsidRPr="005711F7">
              <w:rPr>
                <w:sz w:val="30"/>
                <w:szCs w:val="30"/>
              </w:rPr>
              <w:t xml:space="preserve"> последовательность цифр (символов) UCh0hbO_aI2drBt0WlF98kSg</w:t>
            </w:r>
            <w:r>
              <w:rPr>
                <w:sz w:val="30"/>
                <w:szCs w:val="30"/>
              </w:rPr>
              <w:t>;</w:t>
            </w:r>
          </w:p>
          <w:p w14:paraId="3AE9FDC5" w14:textId="77777777" w:rsidR="008E175B" w:rsidRPr="00A128F3" w:rsidRDefault="008E175B" w:rsidP="005711F7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5711F7">
              <w:rPr>
                <w:sz w:val="30"/>
                <w:szCs w:val="30"/>
              </w:rPr>
              <w:t>Интернет-сайт tyapin.com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06C" w14:textId="77777777" w:rsidR="008E175B" w:rsidRPr="00E842D2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094F219E" w14:textId="77777777" w:rsidR="008E175B" w:rsidRPr="00E842D2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</w:t>
            </w:r>
            <w:r w:rsidRPr="00E842D2">
              <w:rPr>
                <w:sz w:val="30"/>
                <w:szCs w:val="30"/>
              </w:rPr>
              <w:lastRenderedPageBreak/>
              <w:t xml:space="preserve">г.Барановичи  </w:t>
            </w:r>
          </w:p>
          <w:p w14:paraId="3BC970D5" w14:textId="77777777" w:rsidR="008E175B" w:rsidRPr="00E842D2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39FA6B54" w14:textId="77777777" w:rsidR="008E175B" w:rsidRPr="00D57F0D" w:rsidRDefault="008E175B" w:rsidP="006A6C9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3EAE65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446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AEE" w14:textId="77777777" w:rsidR="008E175B" w:rsidRPr="00A128F3" w:rsidRDefault="008E175B" w:rsidP="008E175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900A9">
              <w:rPr>
                <w:sz w:val="30"/>
                <w:szCs w:val="30"/>
              </w:rPr>
              <w:t xml:space="preserve">ообщества социальной сети </w:t>
            </w:r>
            <w:r>
              <w:rPr>
                <w:sz w:val="30"/>
                <w:szCs w:val="30"/>
              </w:rPr>
              <w:t>"</w:t>
            </w:r>
            <w:r w:rsidRPr="003900A9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3900A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3900A9">
              <w:rPr>
                <w:sz w:val="30"/>
                <w:szCs w:val="30"/>
              </w:rPr>
              <w:t>Viasna (@viasna 96)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3900A9">
              <w:rPr>
                <w:sz w:val="30"/>
                <w:szCs w:val="30"/>
              </w:rPr>
              <w:t xml:space="preserve">https://twitter.com/viasna96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</w:t>
            </w:r>
            <w:r w:rsidRPr="003900A9">
              <w:rPr>
                <w:sz w:val="30"/>
                <w:szCs w:val="30"/>
              </w:rPr>
              <w:t xml:space="preserve"> 24867209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CB5" w14:textId="77777777" w:rsidR="008E175B" w:rsidRPr="006C45DF" w:rsidRDefault="008E175B" w:rsidP="006A6C9F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7A51A34" w14:textId="77777777" w:rsidR="008E175B" w:rsidRPr="006C45DF" w:rsidRDefault="008E175B" w:rsidP="006A6C9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A0A7AF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E926" w14:textId="77777777" w:rsidR="008E175B" w:rsidRPr="00A84332" w:rsidRDefault="008E175B" w:rsidP="008921FA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30073F55" w14:textId="77777777" w:rsidR="008E175B" w:rsidRPr="00A84332" w:rsidRDefault="008E175B" w:rsidP="008921F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245" w14:textId="77777777" w:rsidR="008E175B" w:rsidRPr="008E175B" w:rsidRDefault="008E175B" w:rsidP="008E175B">
            <w:pPr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8E175B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8E175B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Навакольнае асяроддзе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8E175B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8E175B">
              <w:rPr>
                <w:kern w:val="28"/>
                <w:sz w:val="30"/>
                <w:szCs w:val="30"/>
                <w:lang w:val="en-US"/>
              </w:rPr>
              <w:t>https</w:t>
            </w:r>
            <w:r w:rsidRPr="008E175B">
              <w:rPr>
                <w:kern w:val="28"/>
                <w:sz w:val="30"/>
                <w:szCs w:val="30"/>
              </w:rPr>
              <w:t>://</w:t>
            </w:r>
            <w:r w:rsidRPr="008E175B">
              <w:rPr>
                <w:kern w:val="28"/>
                <w:sz w:val="30"/>
                <w:szCs w:val="30"/>
                <w:lang w:val="en-US"/>
              </w:rPr>
              <w:t>ok</w:t>
            </w:r>
            <w:r w:rsidRPr="008E175B">
              <w:rPr>
                <w:kern w:val="28"/>
                <w:sz w:val="30"/>
                <w:szCs w:val="30"/>
              </w:rPr>
              <w:t>.</w:t>
            </w:r>
            <w:r w:rsidRPr="008E175B">
              <w:rPr>
                <w:kern w:val="28"/>
                <w:sz w:val="30"/>
                <w:szCs w:val="30"/>
                <w:lang w:val="en-US"/>
              </w:rPr>
              <w:t>ru</w:t>
            </w:r>
            <w:r w:rsidRPr="008E175B">
              <w:rPr>
                <w:kern w:val="28"/>
                <w:sz w:val="30"/>
                <w:szCs w:val="30"/>
              </w:rPr>
              <w:t>/</w:t>
            </w:r>
            <w:r w:rsidRPr="008E175B">
              <w:rPr>
                <w:kern w:val="28"/>
                <w:sz w:val="30"/>
                <w:szCs w:val="30"/>
                <w:lang w:val="en-US"/>
              </w:rPr>
              <w:t>profile</w:t>
            </w:r>
            <w:r w:rsidRPr="008E175B">
              <w:rPr>
                <w:kern w:val="28"/>
                <w:sz w:val="30"/>
                <w:szCs w:val="30"/>
              </w:rPr>
              <w:t>/567509636816 и идентификатор (</w:t>
            </w:r>
            <w:r w:rsidRPr="008E175B">
              <w:rPr>
                <w:kern w:val="28"/>
                <w:sz w:val="30"/>
                <w:szCs w:val="30"/>
                <w:lang w:val="en-US"/>
              </w:rPr>
              <w:t>ID</w:t>
            </w:r>
            <w:r w:rsidRPr="008E175B">
              <w:rPr>
                <w:kern w:val="28"/>
                <w:sz w:val="30"/>
                <w:szCs w:val="30"/>
              </w:rPr>
              <w:t xml:space="preserve">), содержащий последовательность цифр 567509636816; </w:t>
            </w:r>
          </w:p>
          <w:p w14:paraId="4C67A1FF" w14:textId="77777777" w:rsidR="008E175B" w:rsidRPr="008E175B" w:rsidRDefault="008E175B" w:rsidP="008E175B">
            <w:pPr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8E175B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8E175B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Свобода Беларусова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8E175B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8E175B">
              <w:rPr>
                <w:kern w:val="28"/>
                <w:sz w:val="30"/>
                <w:szCs w:val="30"/>
                <w:lang w:val="en-US"/>
              </w:rPr>
              <w:t>https</w:t>
            </w:r>
            <w:r w:rsidRPr="008E175B">
              <w:rPr>
                <w:kern w:val="28"/>
                <w:sz w:val="30"/>
                <w:szCs w:val="30"/>
              </w:rPr>
              <w:t>://</w:t>
            </w:r>
            <w:r w:rsidRPr="008E175B">
              <w:rPr>
                <w:kern w:val="28"/>
                <w:sz w:val="30"/>
                <w:szCs w:val="30"/>
                <w:lang w:val="en-US"/>
              </w:rPr>
              <w:t>ok</w:t>
            </w:r>
            <w:r w:rsidRPr="008E175B">
              <w:rPr>
                <w:kern w:val="28"/>
                <w:sz w:val="30"/>
                <w:szCs w:val="30"/>
              </w:rPr>
              <w:t>.</w:t>
            </w:r>
            <w:r w:rsidRPr="008E175B">
              <w:rPr>
                <w:kern w:val="28"/>
                <w:sz w:val="30"/>
                <w:szCs w:val="30"/>
                <w:lang w:val="en-US"/>
              </w:rPr>
              <w:t>ru</w:t>
            </w:r>
            <w:r w:rsidRPr="008E175B">
              <w:rPr>
                <w:kern w:val="28"/>
                <w:sz w:val="30"/>
                <w:szCs w:val="30"/>
              </w:rPr>
              <w:t>/</w:t>
            </w:r>
            <w:r w:rsidRPr="008E175B">
              <w:rPr>
                <w:kern w:val="28"/>
                <w:sz w:val="30"/>
                <w:szCs w:val="30"/>
                <w:lang w:val="en-US"/>
              </w:rPr>
              <w:t>profile</w:t>
            </w:r>
            <w:r w:rsidRPr="008E175B">
              <w:rPr>
                <w:kern w:val="28"/>
                <w:sz w:val="30"/>
                <w:szCs w:val="30"/>
              </w:rPr>
              <w:t>/583331657078 и идентификатор (</w:t>
            </w:r>
            <w:r w:rsidRPr="008E175B">
              <w:rPr>
                <w:kern w:val="28"/>
                <w:sz w:val="30"/>
                <w:szCs w:val="30"/>
                <w:lang w:val="en-US"/>
              </w:rPr>
              <w:t>ID</w:t>
            </w:r>
            <w:r w:rsidRPr="008E175B">
              <w:rPr>
                <w:kern w:val="28"/>
                <w:sz w:val="30"/>
                <w:szCs w:val="30"/>
              </w:rPr>
              <w:t xml:space="preserve">), содержащий последовательность цифр 583331657078; </w:t>
            </w:r>
          </w:p>
          <w:p w14:paraId="3EBE7E91" w14:textId="77777777" w:rsidR="008E175B" w:rsidRPr="00A128F3" w:rsidRDefault="008E175B" w:rsidP="008E175B">
            <w:pPr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8E175B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8E175B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lastRenderedPageBreak/>
              <w:t>"</w:t>
            </w:r>
            <w:r w:rsidRPr="008E175B">
              <w:rPr>
                <w:kern w:val="28"/>
                <w:sz w:val="30"/>
                <w:szCs w:val="30"/>
              </w:rPr>
              <w:t>Кропка</w:t>
            </w:r>
            <w:r>
              <w:rPr>
                <w:kern w:val="28"/>
                <w:sz w:val="30"/>
                <w:szCs w:val="30"/>
              </w:rPr>
              <w:t>"</w:t>
            </w:r>
            <w:r w:rsidRPr="008E175B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8E175B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8E175B">
              <w:rPr>
                <w:kern w:val="28"/>
                <w:sz w:val="30"/>
                <w:szCs w:val="30"/>
                <w:lang w:val="en-US"/>
              </w:rPr>
              <w:t>https</w:t>
            </w:r>
            <w:r w:rsidRPr="008E175B">
              <w:rPr>
                <w:kern w:val="28"/>
                <w:sz w:val="30"/>
                <w:szCs w:val="30"/>
              </w:rPr>
              <w:t>://</w:t>
            </w:r>
            <w:r w:rsidRPr="008E175B">
              <w:rPr>
                <w:kern w:val="28"/>
                <w:sz w:val="30"/>
                <w:szCs w:val="30"/>
                <w:lang w:val="en-US"/>
              </w:rPr>
              <w:t>ok</w:t>
            </w:r>
            <w:r w:rsidRPr="008E175B">
              <w:rPr>
                <w:kern w:val="28"/>
                <w:sz w:val="30"/>
                <w:szCs w:val="30"/>
              </w:rPr>
              <w:t>.</w:t>
            </w:r>
            <w:r w:rsidRPr="008E175B">
              <w:rPr>
                <w:kern w:val="28"/>
                <w:sz w:val="30"/>
                <w:szCs w:val="30"/>
                <w:lang w:val="en-US"/>
              </w:rPr>
              <w:t>ru</w:t>
            </w:r>
            <w:r w:rsidRPr="008E175B">
              <w:rPr>
                <w:kern w:val="28"/>
                <w:sz w:val="30"/>
                <w:szCs w:val="30"/>
              </w:rPr>
              <w:t>/</w:t>
            </w:r>
            <w:r w:rsidRPr="008E175B">
              <w:rPr>
                <w:kern w:val="28"/>
                <w:sz w:val="30"/>
                <w:szCs w:val="30"/>
                <w:lang w:val="en-US"/>
              </w:rPr>
              <w:t>profile</w:t>
            </w:r>
            <w:r w:rsidRPr="008E175B">
              <w:rPr>
                <w:kern w:val="28"/>
                <w:sz w:val="30"/>
                <w:szCs w:val="30"/>
              </w:rPr>
              <w:t>/</w:t>
            </w:r>
            <w:r w:rsidRPr="008E175B">
              <w:rPr>
                <w:kern w:val="28"/>
                <w:sz w:val="30"/>
                <w:szCs w:val="30"/>
                <w:lang w:val="en-US"/>
              </w:rPr>
              <w:t>kropka</w:t>
            </w:r>
            <w:r w:rsidRPr="008E175B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8E175B">
              <w:rPr>
                <w:kern w:val="28"/>
                <w:sz w:val="30"/>
                <w:szCs w:val="30"/>
                <w:lang w:val="en-US"/>
              </w:rPr>
              <w:t>ID</w:t>
            </w:r>
            <w:r w:rsidRPr="008E175B">
              <w:rPr>
                <w:kern w:val="28"/>
                <w:sz w:val="30"/>
                <w:szCs w:val="30"/>
              </w:rPr>
              <w:t>), содержащий последовательность цифр 54987938791424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CBB" w14:textId="77777777" w:rsidR="008E175B" w:rsidRPr="00A84332" w:rsidRDefault="008E175B" w:rsidP="008921FA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Решение суда Борисовского  района Минской области</w:t>
            </w:r>
          </w:p>
          <w:p w14:paraId="7F2E636B" w14:textId="77777777" w:rsidR="008E175B" w:rsidRPr="00A84332" w:rsidRDefault="008E175B" w:rsidP="008921FA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 w:rsidRPr="00796ECD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31A8F6A2" w14:textId="77777777" w:rsidR="008E175B" w:rsidRPr="00A84332" w:rsidRDefault="008E175B" w:rsidP="008921FA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2556AC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470" w14:textId="77777777" w:rsidR="008E175B" w:rsidRPr="006C45DF" w:rsidRDefault="008E175B" w:rsidP="00907A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0451" w14:textId="77777777" w:rsidR="008E175B" w:rsidRDefault="008E175B" w:rsidP="00907A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97A85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B97A8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>Вольное Глубокое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, имеющая</w:t>
            </w:r>
            <w:r w:rsidRPr="00B97A85">
              <w:rPr>
                <w:sz w:val="30"/>
                <w:szCs w:val="30"/>
              </w:rPr>
              <w:t xml:space="preserve"> идентификатор https://instagram.com/volnaye._.hlybokoe?igshid=MmJiY214NDBkZg==</w:t>
            </w:r>
            <w:r>
              <w:rPr>
                <w:sz w:val="30"/>
                <w:szCs w:val="30"/>
              </w:rPr>
              <w:t>;</w:t>
            </w:r>
            <w:r w:rsidRPr="00B97A85">
              <w:rPr>
                <w:sz w:val="30"/>
                <w:szCs w:val="30"/>
              </w:rPr>
              <w:t xml:space="preserve"> </w:t>
            </w:r>
          </w:p>
          <w:p w14:paraId="3E5752EB" w14:textId="77777777" w:rsidR="008E175B" w:rsidRDefault="008E175B" w:rsidP="00907A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97A85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B97A8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>Volnaye Hlybokaye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97A85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 xml:space="preserve">", </w:t>
            </w:r>
            <w:r w:rsidRPr="00B97A8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B97A85">
              <w:rPr>
                <w:sz w:val="30"/>
                <w:szCs w:val="30"/>
              </w:rPr>
              <w:t xml:space="preserve"> идентификатор https://vk.com/volnayehlybokaye</w:t>
            </w:r>
            <w:r>
              <w:rPr>
                <w:sz w:val="30"/>
                <w:szCs w:val="30"/>
              </w:rPr>
              <w:t>.</w:t>
            </w:r>
          </w:p>
          <w:p w14:paraId="3714E3C1" w14:textId="77777777" w:rsidR="008E175B" w:rsidRPr="00A128F3" w:rsidRDefault="008E175B" w:rsidP="00907A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298C" w14:textId="77777777" w:rsidR="008E175B" w:rsidRPr="006C45DF" w:rsidRDefault="008E175B" w:rsidP="00907A36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31B0AFCF" w14:textId="77777777" w:rsidR="008E175B" w:rsidRPr="006C45DF" w:rsidRDefault="008E175B" w:rsidP="00907A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7B4FEA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7DA" w14:textId="77777777" w:rsidR="008E175B" w:rsidRPr="00D57F0D" w:rsidRDefault="008E175B" w:rsidP="00907A3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5955" w14:textId="77777777" w:rsidR="008E175B" w:rsidRPr="00A128F3" w:rsidRDefault="008E175B" w:rsidP="00907A36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запись с названием "</w:t>
            </w:r>
            <w:r w:rsidRPr="00B97A85">
              <w:rPr>
                <w:sz w:val="30"/>
                <w:szCs w:val="30"/>
              </w:rPr>
              <w:t>Ябатек начали задерживать / Фельетоны Лупача</w:t>
            </w:r>
            <w:r w:rsidRPr="00A128F3">
              <w:rPr>
                <w:sz w:val="30"/>
                <w:szCs w:val="30"/>
              </w:rPr>
              <w:t xml:space="preserve">", имеющая идентификатор </w:t>
            </w:r>
            <w:r w:rsidRPr="00B97A85">
              <w:rPr>
                <w:sz w:val="30"/>
                <w:szCs w:val="30"/>
                <w:lang w:val="en-US"/>
              </w:rPr>
              <w:t>https</w:t>
            </w:r>
            <w:r w:rsidRPr="00B97A85">
              <w:rPr>
                <w:sz w:val="30"/>
                <w:szCs w:val="30"/>
              </w:rPr>
              <w:t>://</w:t>
            </w:r>
            <w:r w:rsidRPr="00B97A85">
              <w:rPr>
                <w:sz w:val="30"/>
                <w:szCs w:val="30"/>
                <w:lang w:val="en-US"/>
              </w:rPr>
              <w:t>www</w:t>
            </w:r>
            <w:r w:rsidRPr="00B97A85">
              <w:rPr>
                <w:sz w:val="30"/>
                <w:szCs w:val="30"/>
              </w:rPr>
              <w:t>.</w:t>
            </w:r>
            <w:r w:rsidRPr="00B97A85">
              <w:rPr>
                <w:sz w:val="30"/>
                <w:szCs w:val="30"/>
                <w:lang w:val="en-US"/>
              </w:rPr>
              <w:t>youtube</w:t>
            </w:r>
            <w:r w:rsidRPr="00B97A85">
              <w:rPr>
                <w:sz w:val="30"/>
                <w:szCs w:val="30"/>
              </w:rPr>
              <w:t>.</w:t>
            </w:r>
            <w:r w:rsidRPr="00B97A85">
              <w:rPr>
                <w:sz w:val="30"/>
                <w:szCs w:val="30"/>
                <w:lang w:val="en-US"/>
              </w:rPr>
              <w:t>com</w:t>
            </w:r>
            <w:r w:rsidRPr="00B97A85">
              <w:rPr>
                <w:sz w:val="30"/>
                <w:szCs w:val="30"/>
              </w:rPr>
              <w:t>/</w:t>
            </w:r>
            <w:r w:rsidRPr="00B97A85">
              <w:rPr>
                <w:sz w:val="30"/>
                <w:szCs w:val="30"/>
                <w:lang w:val="en-US"/>
              </w:rPr>
              <w:t>watch</w:t>
            </w:r>
            <w:r w:rsidRPr="00B97A85">
              <w:rPr>
                <w:sz w:val="30"/>
                <w:szCs w:val="30"/>
              </w:rPr>
              <w:t>?</w:t>
            </w:r>
            <w:r w:rsidRPr="00B97A85">
              <w:rPr>
                <w:sz w:val="30"/>
                <w:szCs w:val="30"/>
                <w:lang w:val="en-US"/>
              </w:rPr>
              <w:t>v</w:t>
            </w:r>
            <w:r w:rsidRPr="00B97A85">
              <w:rPr>
                <w:sz w:val="30"/>
                <w:szCs w:val="30"/>
              </w:rPr>
              <w:t>=1</w:t>
            </w:r>
            <w:r w:rsidRPr="00B97A85">
              <w:rPr>
                <w:sz w:val="30"/>
                <w:szCs w:val="30"/>
                <w:lang w:val="en-US"/>
              </w:rPr>
              <w:t>TY</w:t>
            </w:r>
            <w:r w:rsidRPr="00B97A85">
              <w:rPr>
                <w:sz w:val="30"/>
                <w:szCs w:val="30"/>
              </w:rPr>
              <w:t>8</w:t>
            </w:r>
            <w:r w:rsidRPr="00B97A85">
              <w:rPr>
                <w:sz w:val="30"/>
                <w:szCs w:val="30"/>
                <w:lang w:val="en-US"/>
              </w:rPr>
              <w:t>PWLXfcM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221" w14:textId="77777777" w:rsidR="008E175B" w:rsidRPr="0026299C" w:rsidRDefault="008E175B" w:rsidP="00907A36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26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2023 года.</w:t>
            </w:r>
          </w:p>
          <w:p w14:paraId="7C46EB12" w14:textId="77777777" w:rsidR="008E175B" w:rsidRPr="00D57F0D" w:rsidRDefault="008E175B" w:rsidP="00907A36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F40062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8AD" w14:textId="77777777" w:rsidR="008E175B" w:rsidRPr="006C45DF" w:rsidRDefault="008E175B" w:rsidP="006C7CE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BB746EF" w14:textId="77777777" w:rsidR="008E175B" w:rsidRPr="006C45DF" w:rsidRDefault="008E175B" w:rsidP="006C7CEC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09A" w14:textId="77777777" w:rsidR="008E175B" w:rsidRPr="00A128F3" w:rsidRDefault="008E175B" w:rsidP="00F7219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группа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F72198">
              <w:rPr>
                <w:sz w:val="30"/>
                <w:szCs w:val="30"/>
              </w:rPr>
              <w:t>Витебск — Старооршанка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hyperlink r:id="rId143" w:history="1">
              <w:r w:rsidRPr="00A128F3">
                <w:rPr>
                  <w:sz w:val="30"/>
                  <w:szCs w:val="30"/>
                </w:rPr>
                <w:t>https://t.me/</w:t>
              </w:r>
              <w:r>
                <w:rPr>
                  <w:sz w:val="30"/>
                  <w:szCs w:val="30"/>
                  <w:lang w:val="en-US"/>
                </w:rPr>
                <w:t>vitebsk</w:t>
              </w:r>
              <w:r w:rsidRPr="00A128F3">
                <w:rPr>
                  <w:sz w:val="30"/>
                  <w:szCs w:val="30"/>
                </w:rPr>
                <w:t>_</w:t>
              </w:r>
              <w:r>
                <w:rPr>
                  <w:sz w:val="30"/>
                  <w:szCs w:val="30"/>
                  <w:lang w:val="en-US"/>
                </w:rPr>
                <w:t>tz</w:t>
              </w:r>
              <w:r w:rsidRPr="00A128F3">
                <w:rPr>
                  <w:sz w:val="30"/>
                  <w:szCs w:val="30"/>
                </w:rPr>
                <w:t xml:space="preserve"> </w:t>
              </w:r>
            </w:hyperlink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F72198">
              <w:rPr>
                <w:sz w:val="30"/>
                <w:szCs w:val="30"/>
              </w:rPr>
              <w:t>1418267399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B5CC" w14:textId="77777777" w:rsidR="008E175B" w:rsidRPr="006C45DF" w:rsidRDefault="008E175B" w:rsidP="006C7CEC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Витеб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684F24B4" w14:textId="77777777" w:rsidR="008E175B" w:rsidRPr="006C45DF" w:rsidRDefault="008E175B" w:rsidP="006C7C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8E175B" w:rsidRPr="008C2524" w14:paraId="7B118CC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EB2" w14:textId="77777777" w:rsidR="008E175B" w:rsidRPr="00A84332" w:rsidRDefault="008E175B" w:rsidP="0038311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0557E0B" w14:textId="77777777" w:rsidR="008E175B" w:rsidRPr="00A84332" w:rsidRDefault="008E175B" w:rsidP="0038311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B7F" w14:textId="77777777" w:rsidR="008E175B" w:rsidRPr="00A128F3" w:rsidRDefault="008E175B" w:rsidP="0026490A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ккаунт в социальной сети "</w:t>
            </w:r>
            <w:r>
              <w:rPr>
                <w:kern w:val="28"/>
                <w:sz w:val="30"/>
                <w:szCs w:val="30"/>
                <w:lang w:val="en-US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26490A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26490A">
              <w:rPr>
                <w:kern w:val="28"/>
                <w:sz w:val="30"/>
                <w:szCs w:val="30"/>
              </w:rPr>
              <w:t>Полк Каліноўскага</w:t>
            </w:r>
            <w:r>
              <w:rPr>
                <w:kern w:val="28"/>
                <w:sz w:val="30"/>
                <w:szCs w:val="30"/>
              </w:rPr>
              <w:t>"</w:t>
            </w:r>
            <w:r w:rsidRPr="00A128F3">
              <w:rPr>
                <w:kern w:val="28"/>
                <w:sz w:val="30"/>
                <w:szCs w:val="30"/>
              </w:rPr>
              <w:t>, имеющей идентификатор  https://</w:t>
            </w:r>
            <w:r>
              <w:rPr>
                <w:kern w:val="28"/>
                <w:sz w:val="30"/>
                <w:szCs w:val="30"/>
                <w:lang w:val="en-US"/>
              </w:rPr>
              <w:t>www</w:t>
            </w:r>
            <w:r w:rsidRPr="00A128F3">
              <w:rPr>
                <w:kern w:val="28"/>
                <w:sz w:val="30"/>
                <w:szCs w:val="30"/>
              </w:rPr>
              <w:t>.</w:t>
            </w:r>
            <w:r>
              <w:rPr>
                <w:kern w:val="28"/>
                <w:sz w:val="30"/>
                <w:szCs w:val="30"/>
                <w:lang w:val="en-US"/>
              </w:rPr>
              <w:t>instagram</w:t>
            </w:r>
            <w:r w:rsidRPr="0026490A">
              <w:rPr>
                <w:kern w:val="28"/>
                <w:sz w:val="30"/>
                <w:szCs w:val="30"/>
              </w:rPr>
              <w:t>.</w:t>
            </w:r>
            <w:r>
              <w:rPr>
                <w:kern w:val="28"/>
                <w:sz w:val="30"/>
                <w:szCs w:val="30"/>
                <w:lang w:val="en-US"/>
              </w:rPr>
              <w:t>com</w:t>
            </w:r>
            <w:r w:rsidRPr="00A128F3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belwarriors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4643" w14:textId="77777777" w:rsidR="008E175B" w:rsidRPr="006C45DF" w:rsidRDefault="008E175B" w:rsidP="00383113">
            <w:r w:rsidRPr="006C45DF">
              <w:rPr>
                <w:sz w:val="30"/>
                <w:szCs w:val="30"/>
              </w:rPr>
              <w:t xml:space="preserve">Решение суда Завод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3 года</w:t>
            </w:r>
            <w:r w:rsidRPr="006C45DF">
              <w:rPr>
                <w:sz w:val="30"/>
                <w:szCs w:val="30"/>
              </w:rPr>
              <w:t>.</w:t>
            </w:r>
          </w:p>
          <w:p w14:paraId="4B684AFC" w14:textId="77777777" w:rsidR="008E175B" w:rsidRPr="00A84332" w:rsidRDefault="008E175B" w:rsidP="0038311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D9D347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37C" w14:textId="77777777" w:rsidR="008E175B" w:rsidRPr="00D57F0D" w:rsidRDefault="008E175B" w:rsidP="00907A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14:paraId="76B6B31B" w14:textId="77777777" w:rsidR="008E175B" w:rsidRPr="00D57F0D" w:rsidRDefault="008E175B" w:rsidP="00907A3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4C6" w14:textId="77777777" w:rsidR="008E175B" w:rsidRPr="00B97A85" w:rsidRDefault="008E175B" w:rsidP="00907A36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B97A85">
              <w:rPr>
                <w:color w:val="000000"/>
                <w:sz w:val="30"/>
                <w:szCs w:val="30"/>
                <w:lang w:val="en-US"/>
              </w:rPr>
              <w:t>Telegram</w:t>
            </w:r>
            <w:r w:rsidRPr="00B97A85">
              <w:rPr>
                <w:color w:val="000000"/>
                <w:sz w:val="30"/>
                <w:szCs w:val="30"/>
              </w:rPr>
              <w:t xml:space="preserve">-канал </w:t>
            </w:r>
            <w:r w:rsidRPr="00B97A85">
              <w:rPr>
                <w:kern w:val="28"/>
                <w:sz w:val="30"/>
                <w:szCs w:val="30"/>
              </w:rPr>
              <w:t>с названием "</w:t>
            </w:r>
            <w:r w:rsidRPr="00B97A85">
              <w:rPr>
                <w:color w:val="000000"/>
                <w:sz w:val="30"/>
                <w:szCs w:val="30"/>
                <w:lang w:val="en-US"/>
              </w:rPr>
              <w:t>bydzma</w:t>
            </w:r>
            <w:r w:rsidRPr="00B97A85">
              <w:rPr>
                <w:color w:val="000000"/>
                <w:sz w:val="30"/>
                <w:szCs w:val="30"/>
              </w:rPr>
              <w:t>.</w:t>
            </w:r>
            <w:r w:rsidRPr="00B97A85">
              <w:rPr>
                <w:color w:val="000000"/>
                <w:sz w:val="30"/>
                <w:szCs w:val="30"/>
                <w:lang w:val="en-US"/>
              </w:rPr>
              <w:t>org</w:t>
            </w:r>
            <w:r w:rsidRPr="00B97A85">
              <w:rPr>
                <w:color w:val="000000"/>
                <w:sz w:val="30"/>
                <w:szCs w:val="30"/>
              </w:rPr>
              <w:t xml:space="preserve">", </w:t>
            </w:r>
            <w:r w:rsidRPr="00B97A85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hyperlink r:id="rId144" w:history="1"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https</w:t>
              </w:r>
              <w:r w:rsidRPr="00B97A85">
                <w:rPr>
                  <w:rStyle w:val="Hyperlink"/>
                  <w:color w:val="000000"/>
                  <w:sz w:val="30"/>
                  <w:szCs w:val="30"/>
                </w:rPr>
                <w:t>://</w:t>
              </w:r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t</w:t>
              </w:r>
              <w:r w:rsidRPr="00B97A85">
                <w:rPr>
                  <w:rStyle w:val="Hyperlink"/>
                  <w:color w:val="000000"/>
                  <w:sz w:val="30"/>
                  <w:szCs w:val="30"/>
                </w:rPr>
                <w:t>.</w:t>
              </w:r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me</w:t>
              </w:r>
              <w:r w:rsidRPr="00B97A85">
                <w:rPr>
                  <w:rStyle w:val="Hyperlink"/>
                  <w:color w:val="000000"/>
                  <w:sz w:val="30"/>
                  <w:szCs w:val="30"/>
                </w:rPr>
                <w:t>/</w:t>
              </w:r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bydzma</w:t>
              </w:r>
              <w:r w:rsidRPr="00B97A85">
                <w:rPr>
                  <w:rStyle w:val="Hyperlink"/>
                  <w:color w:val="000000"/>
                  <w:sz w:val="30"/>
                  <w:szCs w:val="30"/>
                </w:rPr>
                <w:t>.</w:t>
              </w:r>
              <w:r w:rsidRPr="00B97A85">
                <w:rPr>
                  <w:rStyle w:val="Hyperlink"/>
                  <w:color w:val="000000"/>
                  <w:sz w:val="30"/>
                  <w:szCs w:val="30"/>
                  <w:lang w:val="en-US"/>
                </w:rPr>
                <w:t>by</w:t>
              </w:r>
            </w:hyperlink>
            <w:r w:rsidRPr="00B97A85">
              <w:rPr>
                <w:rStyle w:val="Hyperlink"/>
                <w:color w:val="000000"/>
                <w:sz w:val="30"/>
                <w:szCs w:val="30"/>
                <w:u w:val="none"/>
              </w:rPr>
              <w:t>;</w:t>
            </w:r>
            <w:r w:rsidRPr="00B97A85">
              <w:rPr>
                <w:color w:val="000000"/>
                <w:sz w:val="30"/>
                <w:szCs w:val="30"/>
              </w:rPr>
              <w:t xml:space="preserve"> </w:t>
            </w:r>
          </w:p>
          <w:p w14:paraId="1A7E0469" w14:textId="77777777" w:rsidR="008E175B" w:rsidRPr="00B97A85" w:rsidRDefault="008E175B" w:rsidP="00907A3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97A85">
              <w:rPr>
                <w:sz w:val="30"/>
                <w:szCs w:val="30"/>
              </w:rPr>
              <w:t>Интернет-ресурс "Будзьма беларусам</w:t>
            </w:r>
            <w:r w:rsidRPr="00B97A85">
              <w:rPr>
                <w:sz w:val="30"/>
                <w:szCs w:val="30"/>
                <w:lang w:val="en-US"/>
              </w:rPr>
              <w:t>i</w:t>
            </w:r>
            <w:r w:rsidRPr="00B97A85">
              <w:rPr>
                <w:sz w:val="30"/>
                <w:szCs w:val="30"/>
              </w:rPr>
              <w:t xml:space="preserve">", </w:t>
            </w:r>
            <w:r w:rsidRPr="00B97A85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B97A85">
              <w:rPr>
                <w:sz w:val="30"/>
                <w:szCs w:val="30"/>
                <w:lang w:val="en-US"/>
              </w:rPr>
              <w:t>https</w:t>
            </w:r>
            <w:r w:rsidRPr="00B97A85">
              <w:rPr>
                <w:sz w:val="30"/>
                <w:szCs w:val="30"/>
              </w:rPr>
              <w:t>://</w:t>
            </w:r>
            <w:r w:rsidRPr="00B97A85">
              <w:rPr>
                <w:sz w:val="30"/>
                <w:szCs w:val="30"/>
                <w:lang w:val="en-US"/>
              </w:rPr>
              <w:t>bydzma</w:t>
            </w:r>
            <w:r w:rsidRPr="00B97A85">
              <w:rPr>
                <w:sz w:val="30"/>
                <w:szCs w:val="30"/>
              </w:rPr>
              <w:t>.</w:t>
            </w:r>
            <w:r w:rsidRPr="00B97A85">
              <w:rPr>
                <w:sz w:val="30"/>
                <w:szCs w:val="30"/>
                <w:lang w:val="en-US"/>
              </w:rPr>
              <w:t>me</w:t>
            </w:r>
            <w:r w:rsidRPr="00B97A85">
              <w:rPr>
                <w:sz w:val="30"/>
                <w:szCs w:val="30"/>
              </w:rPr>
              <w:t>.</w:t>
            </w:r>
          </w:p>
          <w:p w14:paraId="6F7BF9DF" w14:textId="77777777" w:rsidR="008E175B" w:rsidRPr="00A128F3" w:rsidRDefault="008E175B" w:rsidP="00907A3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  <w:p w14:paraId="022DD607" w14:textId="77777777" w:rsidR="008E175B" w:rsidRPr="00A128F3" w:rsidRDefault="008E175B" w:rsidP="00907A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151" w14:textId="77777777" w:rsidR="008E175B" w:rsidRPr="00D57F0D" w:rsidRDefault="008E175B" w:rsidP="00907A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3105D1CD" w14:textId="77777777" w:rsidR="008E175B" w:rsidRPr="00D57F0D" w:rsidRDefault="008E175B" w:rsidP="00907A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474E79FE" w14:textId="77777777" w:rsidR="008E175B" w:rsidRDefault="008E175B" w:rsidP="00907A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8AADAEB" w14:textId="77777777" w:rsidR="008E175B" w:rsidRPr="00D57F0D" w:rsidRDefault="008E175B" w:rsidP="00907A36">
            <w:pPr>
              <w:rPr>
                <w:sz w:val="30"/>
                <w:szCs w:val="30"/>
              </w:rPr>
            </w:pPr>
          </w:p>
        </w:tc>
      </w:tr>
      <w:tr w:rsidR="008E175B" w:rsidRPr="008C2524" w14:paraId="32E09A1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9C4" w14:textId="77777777" w:rsidR="008E175B" w:rsidRPr="006C45DF" w:rsidRDefault="008E175B" w:rsidP="00907A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B3D0" w14:textId="77777777" w:rsidR="008E175B" w:rsidRPr="00A128F3" w:rsidRDefault="008E175B" w:rsidP="00907A3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D19B2">
              <w:rPr>
                <w:sz w:val="30"/>
                <w:szCs w:val="30"/>
              </w:rPr>
              <w:t>Telegram-групп</w:t>
            </w:r>
            <w:r>
              <w:rPr>
                <w:sz w:val="30"/>
                <w:szCs w:val="30"/>
              </w:rPr>
              <w:t>а</w:t>
            </w:r>
            <w:r w:rsidRPr="003D19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3D19B2">
              <w:rPr>
                <w:sz w:val="30"/>
                <w:szCs w:val="30"/>
              </w:rPr>
              <w:t>Ушачи</w:t>
            </w:r>
            <w:r>
              <w:rPr>
                <w:sz w:val="30"/>
                <w:szCs w:val="30"/>
              </w:rPr>
              <w:t xml:space="preserve">", </w:t>
            </w:r>
            <w:r w:rsidRPr="00A128F3">
              <w:rPr>
                <w:sz w:val="30"/>
                <w:szCs w:val="30"/>
              </w:rPr>
              <w:t xml:space="preserve">имеющая идентификатор </w:t>
            </w:r>
            <w:r w:rsidRPr="003D19B2">
              <w:rPr>
                <w:sz w:val="30"/>
                <w:szCs w:val="30"/>
              </w:rPr>
              <w:t>https://t.me/joinchat/tXwQ_TI53h85Mjdj</w:t>
            </w:r>
            <w:r>
              <w:rPr>
                <w:sz w:val="30"/>
                <w:szCs w:val="30"/>
              </w:rPr>
              <w:t xml:space="preserve"> и</w:t>
            </w:r>
            <w:r w:rsidRPr="003D19B2">
              <w:rPr>
                <w:sz w:val="30"/>
                <w:szCs w:val="30"/>
              </w:rPr>
              <w:t xml:space="preserve"> идентификатор ID, содержащий последовательность цифр 1277658667</w:t>
            </w:r>
            <w:r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  <w:p w14:paraId="4A8A03B6" w14:textId="77777777" w:rsidR="008E175B" w:rsidRPr="00A128F3" w:rsidRDefault="008E175B" w:rsidP="00907A36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2C18" w14:textId="77777777" w:rsidR="008E175B" w:rsidRPr="006C45DF" w:rsidRDefault="008E175B" w:rsidP="00907A36">
            <w:r w:rsidRPr="006C45DF">
              <w:rPr>
                <w:sz w:val="30"/>
                <w:szCs w:val="30"/>
              </w:rPr>
              <w:t xml:space="preserve">Решение суда Ушач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1351596E" w14:textId="77777777" w:rsidR="008E175B" w:rsidRPr="006C45DF" w:rsidRDefault="008E175B" w:rsidP="00907A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4972C6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8FB" w14:textId="77777777" w:rsidR="008E175B" w:rsidRPr="006C45DF" w:rsidRDefault="008E175B" w:rsidP="006C7CEC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338" w14:textId="77777777" w:rsidR="008E175B" w:rsidRPr="006C45DF" w:rsidRDefault="008E175B" w:rsidP="00F72198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F7219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F7219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с названием </w:t>
            </w:r>
            <w:r w:rsidRPr="00F72198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lina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C89" w14:textId="77777777" w:rsidR="008E175B" w:rsidRPr="006C45DF" w:rsidRDefault="008E175B" w:rsidP="006C7CEC">
            <w:r w:rsidRPr="006C45DF">
              <w:rPr>
                <w:sz w:val="30"/>
                <w:szCs w:val="30"/>
              </w:rPr>
              <w:t xml:space="preserve">Решение суда Мядельского района Минской области от </w:t>
            </w:r>
            <w:r>
              <w:rPr>
                <w:sz w:val="30"/>
                <w:szCs w:val="30"/>
              </w:rPr>
              <w:t>2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40825F84" w14:textId="77777777" w:rsidR="008E175B" w:rsidRPr="006C45DF" w:rsidRDefault="008E175B" w:rsidP="006C7CEC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F6FBD3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43B" w14:textId="77777777" w:rsidR="008E175B" w:rsidRPr="006C45DF" w:rsidRDefault="008E175B" w:rsidP="006C7C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01C" w14:textId="77777777" w:rsidR="008E175B" w:rsidRDefault="008E175B" w:rsidP="006C7C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0D69E3">
              <w:rPr>
                <w:sz w:val="30"/>
                <w:szCs w:val="30"/>
              </w:rPr>
              <w:t xml:space="preserve">нтернет-сообщества социальной сети </w:t>
            </w:r>
            <w:r>
              <w:rPr>
                <w:sz w:val="30"/>
                <w:szCs w:val="30"/>
              </w:rPr>
              <w:t>"</w:t>
            </w:r>
            <w:r w:rsidRPr="000D69E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0D69E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0D69E3">
              <w:rPr>
                <w:sz w:val="30"/>
                <w:szCs w:val="30"/>
              </w:rPr>
              <w:t>Это Минск, детка! THISMINSK MEDIA</w:t>
            </w:r>
            <w:r>
              <w:rPr>
                <w:sz w:val="30"/>
                <w:szCs w:val="30"/>
              </w:rPr>
              <w:t xml:space="preserve">", имеющего </w:t>
            </w:r>
            <w:r w:rsidRPr="000D69E3">
              <w:rPr>
                <w:sz w:val="30"/>
                <w:szCs w:val="30"/>
              </w:rPr>
              <w:t>идентификатор https://vk.com/thisminsk</w:t>
            </w:r>
            <w:r>
              <w:rPr>
                <w:sz w:val="30"/>
                <w:szCs w:val="30"/>
              </w:rPr>
              <w:t>.</w:t>
            </w:r>
          </w:p>
          <w:p w14:paraId="09988040" w14:textId="77777777" w:rsidR="008E175B" w:rsidRPr="006C45DF" w:rsidRDefault="008E175B" w:rsidP="006C7CE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511" w14:textId="77777777" w:rsidR="008E175B" w:rsidRPr="006C45DF" w:rsidRDefault="008E175B" w:rsidP="006C7CEC">
            <w:r w:rsidRPr="006C45DF">
              <w:rPr>
                <w:sz w:val="30"/>
                <w:szCs w:val="30"/>
              </w:rPr>
              <w:t xml:space="preserve">Решение суда Лепель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6206C165" w14:textId="77777777" w:rsidR="008E175B" w:rsidRPr="006C45DF" w:rsidRDefault="008E175B" w:rsidP="006C7CE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38361FD3" w14:textId="77777777" w:rsidR="008E175B" w:rsidRPr="006C45DF" w:rsidRDefault="008E175B" w:rsidP="006C7CEC">
            <w:pPr>
              <w:rPr>
                <w:sz w:val="30"/>
                <w:szCs w:val="30"/>
              </w:rPr>
            </w:pPr>
          </w:p>
        </w:tc>
      </w:tr>
      <w:tr w:rsidR="008E175B" w:rsidRPr="008C2524" w14:paraId="445EF9F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BF78" w14:textId="77777777" w:rsidR="008E175B" w:rsidRPr="006C45DF" w:rsidRDefault="008E175B" w:rsidP="004C5EA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3504C4A" w14:textId="77777777" w:rsidR="008E175B" w:rsidRPr="006C45DF" w:rsidRDefault="008E175B" w:rsidP="004C5EA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89BA" w14:textId="77777777" w:rsidR="008E175B" w:rsidRPr="00A128F3" w:rsidRDefault="008E175B" w:rsidP="004C5EA7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группа с названием "</w:t>
            </w:r>
            <w:r w:rsidRPr="004636C8">
              <w:rPr>
                <w:sz w:val="30"/>
                <w:szCs w:val="30"/>
              </w:rPr>
              <w:t>Добрушский край</w:t>
            </w:r>
            <w:r w:rsidRPr="00A128F3">
              <w:rPr>
                <w:sz w:val="30"/>
                <w:szCs w:val="30"/>
              </w:rPr>
              <w:t>", имеющая идентификатор https://t.me/</w:t>
            </w:r>
            <w:r>
              <w:rPr>
                <w:sz w:val="30"/>
                <w:szCs w:val="30"/>
                <w:lang w:val="en-US"/>
              </w:rPr>
              <w:t>gotovtes</w:t>
            </w:r>
            <w:r w:rsidRPr="004636C8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tvari</w:t>
            </w:r>
            <w:r w:rsidRPr="00A128F3">
              <w:rPr>
                <w:sz w:val="30"/>
                <w:szCs w:val="30"/>
              </w:rPr>
              <w:t>.</w:t>
            </w:r>
          </w:p>
          <w:p w14:paraId="462F6C0D" w14:textId="77777777" w:rsidR="008E175B" w:rsidRPr="00A128F3" w:rsidRDefault="008E175B" w:rsidP="004C5EA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1381" w14:textId="77777777" w:rsidR="008E175B" w:rsidRPr="006C45DF" w:rsidRDefault="008E175B" w:rsidP="004C5EA7">
            <w:r w:rsidRPr="006C45DF">
              <w:rPr>
                <w:sz w:val="30"/>
                <w:szCs w:val="30"/>
              </w:rPr>
              <w:t xml:space="preserve">Решение суда Добрушского района Гомельской  области от </w:t>
            </w:r>
            <w:r>
              <w:rPr>
                <w:sz w:val="30"/>
                <w:szCs w:val="30"/>
              </w:rPr>
              <w:t>29 июн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5565FB1A" w14:textId="77777777" w:rsidR="008E175B" w:rsidRPr="006C45DF" w:rsidRDefault="008E175B" w:rsidP="004C5EA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2C37CC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405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1023" w14:textId="77777777" w:rsidR="008E175B" w:rsidRPr="00A128F3" w:rsidRDefault="008E175B" w:rsidP="000D69E3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Аккаунт с названием "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EIZ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" 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дентификатор 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elitzmagar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AA9" w14:textId="77777777" w:rsidR="008E175B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35774DC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7D2B06FE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76B82DD7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0A0251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8E1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80BA" w14:textId="77777777" w:rsidR="008E175B" w:rsidRPr="00A128F3" w:rsidRDefault="008E175B" w:rsidP="000D69E3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Аккаунт с названием "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ЧАГО БРЭШАШ?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" 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дентификатор 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chago</w:t>
            </w:r>
            <w:r w:rsidRPr="000D69E3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reshash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5C79" w14:textId="77777777" w:rsidR="008E175B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5FA864B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36FEBA25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6538018B" w14:textId="77777777" w:rsidR="008E175B" w:rsidRPr="00D57F0D" w:rsidRDefault="008E175B" w:rsidP="006C7CE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8A1030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76E" w14:textId="77777777" w:rsidR="008E175B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BC8" w14:textId="77777777" w:rsidR="008E175B" w:rsidRPr="00A128F3" w:rsidRDefault="008E175B" w:rsidP="0026490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belbostan</w:t>
            </w:r>
            <w:r>
              <w:rPr>
                <w:sz w:val="30"/>
                <w:szCs w:val="30"/>
              </w:rPr>
              <w:t xml:space="preserve">", имеющий  идентификатор </w:t>
            </w:r>
            <w:hyperlink r:id="rId145" w:history="1">
              <w:r w:rsidRPr="0026490A">
                <w:rPr>
                  <w:sz w:val="30"/>
                  <w:szCs w:val="30"/>
                </w:rPr>
                <w:t>https://instagram.com/</w:t>
              </w:r>
            </w:hyperlink>
            <w:r w:rsidRPr="0026490A">
              <w:rPr>
                <w:sz w:val="30"/>
                <w:szCs w:val="30"/>
              </w:rPr>
              <w:t>belbostan</w:t>
            </w:r>
            <w:r>
              <w:rPr>
                <w:sz w:val="30"/>
                <w:szCs w:val="30"/>
              </w:rPr>
              <w:t>?</w:t>
            </w:r>
            <w:r>
              <w:rPr>
                <w:sz w:val="30"/>
                <w:szCs w:val="30"/>
                <w:lang w:val="en-US"/>
              </w:rPr>
              <w:t>igshid</w:t>
            </w:r>
            <w:r>
              <w:rPr>
                <w:sz w:val="30"/>
                <w:szCs w:val="30"/>
              </w:rPr>
              <w:t>=</w:t>
            </w:r>
            <w:r>
              <w:rPr>
                <w:sz w:val="30"/>
                <w:szCs w:val="30"/>
                <w:lang w:val="en-US"/>
              </w:rPr>
              <w:t>Y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IzZGU</w:t>
            </w: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MTFhOQ</w:t>
            </w:r>
            <w:r>
              <w:rPr>
                <w:sz w:val="30"/>
                <w:szCs w:val="30"/>
              </w:rPr>
              <w:t>==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A09" w14:textId="77777777" w:rsidR="008E175B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56E90D8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3DB78370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443A38C7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C80E05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FF7" w14:textId="77777777" w:rsidR="008E175B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136" w14:textId="77777777" w:rsidR="008E175B" w:rsidRPr="00A128F3" w:rsidRDefault="008E175B" w:rsidP="0026490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belarusea</w:t>
            </w:r>
            <w:r>
              <w:rPr>
                <w:sz w:val="30"/>
                <w:szCs w:val="30"/>
              </w:rPr>
              <w:t xml:space="preserve">", имеющий  идентификатор </w:t>
            </w:r>
            <w:hyperlink r:id="rId146" w:history="1">
              <w:r w:rsidRPr="0026490A">
                <w:rPr>
                  <w:sz w:val="30"/>
                  <w:szCs w:val="30"/>
                </w:rPr>
                <w:t>https://instagram.com/</w:t>
              </w:r>
            </w:hyperlink>
            <w:r w:rsidRPr="0026490A">
              <w:rPr>
                <w:sz w:val="30"/>
                <w:szCs w:val="30"/>
              </w:rPr>
              <w:t>belarusea?igshid=Y2IzZGU1MTFhOQ==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D3A" w14:textId="77777777" w:rsidR="008E175B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645BDEB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4C93D4E2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5E5ACD3F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C73B32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6D7" w14:textId="77777777" w:rsidR="008E175B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E26" w14:textId="77777777" w:rsidR="008E175B" w:rsidRDefault="008E175B" w:rsidP="0038311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bialorusini</w:t>
            </w:r>
            <w:r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krakow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BE16BB">
              <w:rPr>
                <w:sz w:val="30"/>
                <w:szCs w:val="30"/>
              </w:rPr>
              <w:t>https://instagram.com/bialorusini.krakow?igshid=Y2IzZGU1MTFhOQ==</w:t>
            </w:r>
            <w:r w:rsidRPr="0026490A">
              <w:rPr>
                <w:sz w:val="30"/>
                <w:szCs w:val="30"/>
              </w:rPr>
              <w:t>.</w:t>
            </w:r>
          </w:p>
          <w:p w14:paraId="33C80BB1" w14:textId="77777777" w:rsidR="008E175B" w:rsidRPr="00A128F3" w:rsidRDefault="008E175B" w:rsidP="00BE16B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4E82" w14:textId="77777777" w:rsidR="008E175B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B519675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64060069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554AAA4A" w14:textId="77777777" w:rsidR="008E175B" w:rsidRPr="00D57F0D" w:rsidRDefault="008E175B" w:rsidP="0038311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408F492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41A" w14:textId="77777777" w:rsidR="008E175B" w:rsidRPr="00A84332" w:rsidRDefault="008E175B" w:rsidP="00DF197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324BF079" w14:textId="77777777" w:rsidR="008E175B" w:rsidRPr="00A84332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282" w14:textId="77777777" w:rsidR="008E175B" w:rsidRPr="008375A1" w:rsidRDefault="008E175B" w:rsidP="008375A1">
            <w:pPr>
              <w:jc w:val="both"/>
              <w:rPr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 xml:space="preserve"> с названием 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шаман ш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ая идентификатор https://ok.ru/profile/556647844510 и идентификатор (ID), содержащий последовательность цифр 556647844510</w:t>
            </w:r>
            <w:r>
              <w:rPr>
                <w:sz w:val="30"/>
                <w:szCs w:val="30"/>
              </w:rPr>
              <w:t>;</w:t>
            </w:r>
            <w:r w:rsidRPr="008375A1">
              <w:rPr>
                <w:sz w:val="30"/>
                <w:szCs w:val="30"/>
              </w:rPr>
              <w:t xml:space="preserve"> </w:t>
            </w:r>
          </w:p>
          <w:p w14:paraId="2B1992D2" w14:textId="77777777" w:rsidR="008E175B" w:rsidRPr="008375A1" w:rsidRDefault="008E175B" w:rsidP="008375A1">
            <w:pPr>
              <w:jc w:val="both"/>
              <w:rPr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Телеграм-канал с названием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rFonts w:hint="eastAsia"/>
                <w:sz w:val="30"/>
                <w:szCs w:val="30"/>
              </w:rPr>
              <w:t>✙</w:t>
            </w:r>
            <w:r w:rsidRPr="008375A1">
              <w:rPr>
                <w:sz w:val="30"/>
                <w:szCs w:val="30"/>
              </w:rPr>
              <w:t>Беларуская Радыкальня</w:t>
            </w:r>
            <w:r w:rsidRPr="008375A1">
              <w:rPr>
                <w:rFonts w:hint="eastAsia"/>
                <w:sz w:val="30"/>
                <w:szCs w:val="30"/>
              </w:rPr>
              <w:t>✙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ий идентификатор https://t.me/BelRadikal и идентификатор (ID), содержащий последовательность цифр 1001733175426</w:t>
            </w:r>
            <w:r>
              <w:rPr>
                <w:sz w:val="30"/>
                <w:szCs w:val="30"/>
              </w:rPr>
              <w:t>;</w:t>
            </w:r>
            <w:r w:rsidRPr="008375A1">
              <w:rPr>
                <w:sz w:val="30"/>
                <w:szCs w:val="30"/>
              </w:rPr>
              <w:t xml:space="preserve"> </w:t>
            </w:r>
          </w:p>
          <w:p w14:paraId="0F22419B" w14:textId="77777777" w:rsidR="008E175B" w:rsidRPr="008375A1" w:rsidRDefault="008E175B" w:rsidP="008375A1">
            <w:pPr>
              <w:jc w:val="both"/>
              <w:rPr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Телеграм-канал с названием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ЛАМПА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 xml:space="preserve">, имеющий </w:t>
            </w:r>
            <w:r w:rsidRPr="008375A1">
              <w:rPr>
                <w:sz w:val="30"/>
                <w:szCs w:val="30"/>
              </w:rPr>
              <w:lastRenderedPageBreak/>
              <w:t>идентификатор https://t.me/liammmpa и идентификатор (ID), содержащий последовательность цифр 1001210892155</w:t>
            </w:r>
            <w:r>
              <w:rPr>
                <w:sz w:val="30"/>
                <w:szCs w:val="30"/>
              </w:rPr>
              <w:t>;</w:t>
            </w:r>
            <w:r w:rsidRPr="008375A1">
              <w:rPr>
                <w:sz w:val="30"/>
                <w:szCs w:val="30"/>
              </w:rPr>
              <w:t xml:space="preserve"> </w:t>
            </w:r>
          </w:p>
          <w:p w14:paraId="303B9D71" w14:textId="77777777" w:rsidR="008E175B" w:rsidRPr="008375A1" w:rsidRDefault="008E175B" w:rsidP="008375A1">
            <w:pPr>
              <w:jc w:val="both"/>
              <w:rPr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Телеграм-канал с названием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Революционное Действие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ий идентификатор https://t.me/revbelorg и идентификатор (ID), содержащий последовательность цифр 1001108228046</w:t>
            </w:r>
            <w:r>
              <w:rPr>
                <w:sz w:val="30"/>
                <w:szCs w:val="30"/>
              </w:rPr>
              <w:t>;</w:t>
            </w:r>
            <w:r w:rsidRPr="008375A1">
              <w:rPr>
                <w:sz w:val="30"/>
                <w:szCs w:val="30"/>
              </w:rPr>
              <w:t xml:space="preserve"> </w:t>
            </w:r>
          </w:p>
          <w:p w14:paraId="7A13D27C" w14:textId="77777777" w:rsidR="008E175B" w:rsidRPr="00BD6EC3" w:rsidRDefault="008E175B" w:rsidP="00BD6EC3">
            <w:pPr>
              <w:jc w:val="both"/>
              <w:rPr>
                <w:kern w:val="28"/>
                <w:sz w:val="30"/>
                <w:szCs w:val="30"/>
              </w:rPr>
            </w:pPr>
            <w:r w:rsidRPr="008375A1">
              <w:rPr>
                <w:sz w:val="30"/>
                <w:szCs w:val="30"/>
              </w:rPr>
              <w:t xml:space="preserve">Телеграм-канал с названием 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Троянский конь_чат</w:t>
            </w:r>
            <w:r>
              <w:rPr>
                <w:sz w:val="30"/>
                <w:szCs w:val="30"/>
              </w:rPr>
              <w:t>"</w:t>
            </w:r>
            <w:r w:rsidRPr="008375A1">
              <w:rPr>
                <w:sz w:val="30"/>
                <w:szCs w:val="30"/>
              </w:rPr>
              <w:t>, имеющий идентификатор https://t.me/frik_war_chat и идентификатор (ID), содержащий последовательность цифр 1001633412911</w:t>
            </w:r>
            <w:r w:rsidRPr="00BD6EC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877" w14:textId="77777777" w:rsidR="008E175B" w:rsidRPr="00A84332" w:rsidRDefault="008E175B" w:rsidP="00DF197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Решение суда Борисовского  района Минской области</w:t>
            </w:r>
          </w:p>
          <w:p w14:paraId="50A8FC2A" w14:textId="77777777" w:rsidR="008E175B" w:rsidRPr="00A84332" w:rsidRDefault="008E175B" w:rsidP="00DF197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7DDEB66A" w14:textId="77777777" w:rsidR="008E175B" w:rsidRPr="00A84332" w:rsidRDefault="008E175B" w:rsidP="00DF197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0401A8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CD1" w14:textId="77777777"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3AA575B" w14:textId="77777777" w:rsidR="008E175B" w:rsidRPr="001B2CC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1832" w14:textId="77777777" w:rsidR="008E175B" w:rsidRDefault="008E175B" w:rsidP="00DF1973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212FE">
              <w:rPr>
                <w:sz w:val="30"/>
                <w:szCs w:val="30"/>
              </w:rPr>
              <w:t xml:space="preserve">нтернет-сайт с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ranak.me;</w:t>
            </w:r>
          </w:p>
          <w:p w14:paraId="3E3B23B6" w14:textId="77777777" w:rsidR="008E175B" w:rsidRDefault="008E175B" w:rsidP="00DF1973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212FE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vk.com/ranak; </w:t>
            </w:r>
          </w:p>
          <w:p w14:paraId="7DD5C605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212FE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212F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 https://www.instagram.com/ranak.me; </w:t>
            </w:r>
          </w:p>
          <w:p w14:paraId="0D1AA3E8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5212FE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5212F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: новости Гомельской области и Беларуси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ok.ru/ranak;</w:t>
            </w:r>
          </w:p>
          <w:p w14:paraId="520EB8F2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5212FE">
              <w:rPr>
                <w:sz w:val="30"/>
                <w:szCs w:val="30"/>
              </w:rPr>
              <w:t xml:space="preserve">анал видеохостинга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 Светлогорск Беларусь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 https://www.youtube.com/c/ranakme;</w:t>
            </w:r>
          </w:p>
          <w:p w14:paraId="19DA0890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212FE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5212F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 https://www.facebook.com/www.ranak.me;</w:t>
            </w:r>
          </w:p>
          <w:p w14:paraId="5C873E53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212FE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5212FE">
              <w:rPr>
                <w:sz w:val="30"/>
                <w:szCs w:val="30"/>
              </w:rPr>
              <w:t xml:space="preserve"> сервиса микроблогов (социальной сети)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,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Новости Гомельской </w:t>
            </w:r>
            <w:r w:rsidRPr="005212FE">
              <w:rPr>
                <w:sz w:val="30"/>
                <w:szCs w:val="30"/>
              </w:rPr>
              <w:lastRenderedPageBreak/>
              <w:t>области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 https://twitter.com/ByRanak; </w:t>
            </w:r>
          </w:p>
          <w:p w14:paraId="4B6ED0F7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5212F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t.me/ranak_me и (или) идентификатором (ID), содержащим последовательность цифр: 1432093606; </w:t>
            </w:r>
          </w:p>
          <w:p w14:paraId="75537343" w14:textId="77777777" w:rsidR="008E175B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5212FE">
              <w:rPr>
                <w:sz w:val="30"/>
                <w:szCs w:val="30"/>
              </w:rPr>
              <w:t xml:space="preserve">Telegram-группа с названием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анак Чат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и (или) </w:t>
            </w:r>
            <w:r w:rsidRPr="008375A1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212FE">
              <w:rPr>
                <w:sz w:val="30"/>
                <w:szCs w:val="30"/>
              </w:rPr>
              <w:t xml:space="preserve"> https://t.me/ranakchat и (или) идентификатором (ID), содержащим последовательность цифр: 1465399168; </w:t>
            </w:r>
          </w:p>
          <w:p w14:paraId="1D79C1E2" w14:textId="77777777" w:rsidR="008E175B" w:rsidRPr="00A128F3" w:rsidRDefault="008E175B" w:rsidP="005212FE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5212FE">
              <w:rPr>
                <w:sz w:val="30"/>
                <w:szCs w:val="30"/>
              </w:rPr>
              <w:t xml:space="preserve">оготип в виде круга оранжевого цвета, внутрь которого помещена буква 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"</w:t>
            </w:r>
            <w:r w:rsidRPr="005212FE">
              <w:rPr>
                <w:sz w:val="30"/>
                <w:szCs w:val="30"/>
              </w:rPr>
              <w:t xml:space="preserve"> белого цвета, над которой находится линия в виде полукруга 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E58" w14:textId="77777777"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706BFE9A" w14:textId="77777777"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A1344B7" w14:textId="77777777" w:rsidR="008E175B" w:rsidRPr="001B2CC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2B3197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5ED" w14:textId="77777777" w:rsidR="008E175B" w:rsidRPr="006C45DF" w:rsidRDefault="008E175B" w:rsidP="001076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B555E1D" w14:textId="77777777" w:rsidR="008E175B" w:rsidRPr="006C45D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049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d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instagram.com/razam.de;</w:t>
            </w:r>
          </w:p>
          <w:p w14:paraId="2AFCBA8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.razam.germany и (или) идентификатором  https://www.instagram.com/bel.razam.germany;</w:t>
            </w:r>
          </w:p>
          <w:p w14:paraId="3C8C240F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berli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instagram.com/razam.berlin;</w:t>
            </w:r>
          </w:p>
          <w:p w14:paraId="67501F9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kuns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instagram.com/razamkunst;</w:t>
            </w:r>
          </w:p>
          <w:p w14:paraId="07D8393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hausderstatisti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instagram.com/ hausderstatistik;</w:t>
            </w:r>
          </w:p>
          <w:p w14:paraId="0D180BF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lastRenderedPageBreak/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hamburg.raz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hamburg.razam;</w:t>
            </w:r>
          </w:p>
          <w:p w14:paraId="6E9098F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_in_sachse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_in_sachsen;</w:t>
            </w:r>
          </w:p>
          <w:p w14:paraId="3C48199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arna_belaru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arna_belarus;</w:t>
            </w:r>
          </w:p>
          <w:p w14:paraId="350A66A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catalunya.raz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catalunya.razam;</w:t>
            </w:r>
          </w:p>
          <w:p w14:paraId="6B10383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bialyst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bialystok;</w:t>
            </w:r>
          </w:p>
          <w:p w14:paraId="68491D8C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reebelarusmuseu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freebelarusmuseum;</w:t>
            </w:r>
          </w:p>
          <w:p w14:paraId="57FF6B09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nau.belaru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nau.belarus;</w:t>
            </w:r>
          </w:p>
          <w:p w14:paraId="7CBA16A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reebelaruspragu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freebelarusprague;</w:t>
            </w:r>
          </w:p>
          <w:p w14:paraId="0A04E5F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top_taraka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stop_tarakan;</w:t>
            </w:r>
          </w:p>
          <w:p w14:paraId="78F6AC4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lastRenderedPageBreak/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padcyna_belarusi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spadcyna_belarusi;</w:t>
            </w:r>
          </w:p>
          <w:p w14:paraId="2A3B726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padčyn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spadcyna и идентификатор (ID), содержащий последовательность цифр 1001985084121;</w:t>
            </w:r>
          </w:p>
          <w:p w14:paraId="45A0171B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pad4yn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tiktok.com/@spad4yna;</w:t>
            </w:r>
          </w:p>
          <w:p w14:paraId="29A34A2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padčyna Spadczyn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groups/542660508006800;</w:t>
            </w:r>
          </w:p>
          <w:p w14:paraId="7861018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enausstuttgartbw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enausstuttgartbw;</w:t>
            </w:r>
          </w:p>
          <w:p w14:paraId="3C85655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e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ea;</w:t>
            </w:r>
          </w:p>
          <w:p w14:paraId="648CF897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zbsunio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zbsunion;</w:t>
            </w:r>
          </w:p>
          <w:p w14:paraId="0F29B81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ioune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diounet;</w:t>
            </w:r>
          </w:p>
          <w:p w14:paraId="4E87E7C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radiounet.fm;</w:t>
            </w:r>
          </w:p>
          <w:p w14:paraId="4ED48C1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lastRenderedPageBreak/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radiounet;</w:t>
            </w:r>
          </w:p>
          <w:p w14:paraId="4B0E7E4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 | Radio Unet | Беларусь | Навіны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radiounet;</w:t>
            </w:r>
          </w:p>
          <w:p w14:paraId="060E7D27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 | Radio Une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radiounetfm и идентификатор (ID), содержащий последовательность цифр ID: 1001844593942;</w:t>
            </w:r>
          </w:p>
          <w:p w14:paraId="74E3E61B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дыё Ўнэт | Radio Unet | Радио Унэт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@radiounet;</w:t>
            </w:r>
          </w:p>
          <w:p w14:paraId="65FF88B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.f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da.fm;</w:t>
            </w:r>
          </w:p>
          <w:p w14:paraId="172C34A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_f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aplink.cc/rada_fm/p/ca080d;</w:t>
            </w:r>
          </w:p>
          <w:p w14:paraId="15EC237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rada.fm;</w:t>
            </w:r>
          </w:p>
          <w:p w14:paraId="1F1A36D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кі нацыянальны моладзевы савет РАДА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radabelarus;</w:t>
            </w:r>
          </w:p>
          <w:p w14:paraId="4BB5E9E9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кі нацыянальны моладзевы савет "РАДА"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</w:t>
            </w:r>
            <w:r w:rsidRPr="008C5C4A">
              <w:rPr>
                <w:sz w:val="30"/>
                <w:szCs w:val="30"/>
              </w:rPr>
              <w:lastRenderedPageBreak/>
              <w:t>https://vk.com/rada_belarus;</w:t>
            </w:r>
          </w:p>
          <w:p w14:paraId="1CDB5E6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@rada_fm;</w:t>
            </w:r>
          </w:p>
          <w:p w14:paraId="26C11EDC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Linkedi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D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linkedin.com/company/radabelarus;</w:t>
            </w:r>
          </w:p>
          <w:p w14:paraId="59C9B36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l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.lt;</w:t>
            </w:r>
          </w:p>
          <w:p w14:paraId="29F4CD0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aplink.cc/razam.lt;</w:t>
            </w:r>
          </w:p>
          <w:p w14:paraId="2F69CE5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 - фонд помощи беларусам в Литв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razam.lietuva;</w:t>
            </w:r>
          </w:p>
          <w:p w14:paraId="091CFEA7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@razamlt;</w:t>
            </w:r>
          </w:p>
          <w:p w14:paraId="3861FE7F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en_in_schweiz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en_in_schweiz;</w:t>
            </w:r>
          </w:p>
          <w:p w14:paraId="226D1FF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israel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.israel;</w:t>
            </w:r>
          </w:p>
          <w:p w14:paraId="4F6FE15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gazetabyco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</w:t>
            </w:r>
            <w:r w:rsidRPr="008C5C4A">
              <w:rPr>
                <w:sz w:val="30"/>
                <w:szCs w:val="30"/>
              </w:rPr>
              <w:lastRenderedPageBreak/>
              <w:t>https://www.instagram.com/gazetabycom;</w:t>
            </w:r>
          </w:p>
          <w:p w14:paraId="12243FD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@gazeta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linktr.ee/gazetaby;</w:t>
            </w:r>
          </w:p>
          <w:p w14:paraId="13B2CDC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алідарнасць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gazetaby.com;</w:t>
            </w:r>
          </w:p>
          <w:p w14:paraId="4D8D8351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алідарнасць – главные новости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gazetaby и идентификатор (ID), содержащий последовательность цифр ID: 1001171117007;</w:t>
            </w:r>
          </w:p>
          <w:p w14:paraId="48F3987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алідарнасць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facebook.com/gazetaby;</w:t>
            </w:r>
          </w:p>
          <w:p w14:paraId="442CBF2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gazeta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tiktok.com/@gazetaby;</w:t>
            </w:r>
          </w:p>
          <w:p w14:paraId="03AD542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алідарнасць – главные новости Беларуси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gazetabycom;</w:t>
            </w:r>
          </w:p>
          <w:p w14:paraId="2B81CC49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volnychoi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volnychoir;</w:t>
            </w:r>
          </w:p>
          <w:p w14:paraId="2D86D2E1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za_svabodu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za_svabodu;</w:t>
            </w:r>
          </w:p>
          <w:p w14:paraId="2854CAB8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nr_102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nr_102;</w:t>
            </w:r>
          </w:p>
          <w:p w14:paraId="57F1CB89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lastRenderedPageBreak/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ialorusini.kp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ialorusini.kp;</w:t>
            </w:r>
          </w:p>
          <w:p w14:paraId="721A26A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bosta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bostan;</w:t>
            </w:r>
          </w:p>
          <w:p w14:paraId="704AA7DE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nadzeya.co.u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nadzeya.co.uk;</w:t>
            </w:r>
          </w:p>
          <w:p w14:paraId="7B16D49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lodz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lodz;</w:t>
            </w:r>
          </w:p>
          <w:p w14:paraId="35E5FF05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chicago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chicago;</w:t>
            </w:r>
          </w:p>
          <w:p w14:paraId="537520C8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S IN CHICAGO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belaruschicago.org;</w:t>
            </w:r>
          </w:p>
          <w:p w14:paraId="4F777AD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freeisrael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freeisrael;</w:t>
            </w:r>
          </w:p>
          <w:p w14:paraId="35AF557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madrid_belaru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madrid_belarus;</w:t>
            </w:r>
          </w:p>
          <w:p w14:paraId="226E1F7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у Мадрыдз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marathonforfreedom.org;</w:t>
            </w:r>
          </w:p>
          <w:p w14:paraId="75B9769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</w:t>
            </w:r>
            <w:r w:rsidRPr="008C5C4A">
              <w:rPr>
                <w:sz w:val="30"/>
                <w:szCs w:val="30"/>
              </w:rPr>
              <w:lastRenderedPageBreak/>
              <w:t xml:space="preserve">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s_in_austri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ians_in_austria;</w:t>
            </w:r>
          </w:p>
          <w:p w14:paraId="6707435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s in Austri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belarusiansinaustria;</w:t>
            </w:r>
          </w:p>
          <w:p w14:paraId="1CAF3B59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volnaya_loshic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volnaya_loshica;</w:t>
            </w:r>
          </w:p>
          <w:p w14:paraId="0984778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ialorusini.krakow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ialorusini.krakow;</w:t>
            </w:r>
          </w:p>
          <w:p w14:paraId="39EA911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ykrakau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linktr.ee/belarusykrakau;</w:t>
            </w:r>
          </w:p>
          <w:p w14:paraId="76CC324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в Краков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bialorusiniwkrakowie.pl;</w:t>
            </w:r>
          </w:p>
          <w:p w14:paraId="12B0FC3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группа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Кракава (Białorusini.Krakow_chat)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ая идентификатор: https://t.me/Belarus_Krakow_chat и идентификатор (ID), содержащий последовательность цифр ID:1001311929830;</w:t>
            </w:r>
          </w:p>
          <w:p w14:paraId="2AC7EB7F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Q Беларуса ў Кракаве: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elegra.ph/FAQ-Belarusa-v-Krakove-04-14;</w:t>
            </w:r>
          </w:p>
          <w:p w14:paraId="52A23F1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Правілы чату Беларусы ў Кракав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elegra.ph/Pravila-chata-Bia%C5%82orusiniKrakow-</w:t>
            </w:r>
            <w:r w:rsidRPr="008C5C4A">
              <w:rPr>
                <w:sz w:val="30"/>
                <w:szCs w:val="30"/>
              </w:rPr>
              <w:lastRenderedPageBreak/>
              <w:t>03-24;</w:t>
            </w:r>
          </w:p>
          <w:p w14:paraId="355BABB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iałorusini.Krakow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: https://t.me/Belarusy_w_Krakowie и идентификатор (ID), содержащий последовательность цифр ID: 1001266761110;</w:t>
            </w:r>
          </w:p>
          <w:p w14:paraId="18D7CBE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Кракава (зварот да адмiнаў)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, имеющий идентификатор https://t.me/DM_BialorusiniKrakow_bot и идентификатор (ID), содержащий последовательность цифр ID:5628624409;</w:t>
            </w:r>
          </w:p>
          <w:p w14:paraId="29B5FB6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ў Кракаве / Białorusini w Krakowi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bialorusini.krakow;</w:t>
            </w:r>
          </w:p>
          <w:p w14:paraId="457AE89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_in_moscow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_in_moscow;</w:t>
            </w:r>
          </w:p>
          <w:p w14:paraId="17392BCB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sintexa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iansintexas;</w:t>
            </w:r>
          </w:p>
          <w:p w14:paraId="0751BCC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.p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.pa;</w:t>
            </w:r>
          </w:p>
          <w:p w14:paraId="65C4C4D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womensfoundatio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womensfoundation;</w:t>
            </w:r>
          </w:p>
          <w:p w14:paraId="48C020B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lastRenderedPageBreak/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upolka_bel_wro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supolka_bel_wro;</w:t>
            </w:r>
          </w:p>
          <w:p w14:paraId="0DB386D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zmagarus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zmagarusa;</w:t>
            </w:r>
          </w:p>
          <w:p w14:paraId="3B498E39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ar_volunteer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dar_volunteers;</w:t>
            </w:r>
          </w:p>
          <w:p w14:paraId="0FE1F48E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mesnik_by_emigran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mesnik_by_emigrant;</w:t>
            </w:r>
          </w:p>
          <w:p w14:paraId="6A6FA8E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ampl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ampl;</w:t>
            </w:r>
          </w:p>
          <w:p w14:paraId="58AE898B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_veteran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_veterans;</w:t>
            </w:r>
          </w:p>
          <w:p w14:paraId="3ADF701D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bo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bo;</w:t>
            </w:r>
          </w:p>
          <w:p w14:paraId="28DCE17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y_in_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y_in_by;</w:t>
            </w:r>
          </w:p>
          <w:p w14:paraId="3CC2D019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canada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</w:t>
            </w:r>
            <w:r w:rsidRPr="008C5C4A">
              <w:rPr>
                <w:sz w:val="30"/>
                <w:szCs w:val="30"/>
              </w:rPr>
              <w:lastRenderedPageBreak/>
              <w:t>https://www.instagram.com/belaruscanada;</w:t>
            </w:r>
          </w:p>
          <w:p w14:paraId="18B63390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ian Canadian Allianc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belarusians.ca;</w:t>
            </w:r>
          </w:p>
          <w:p w14:paraId="20E4E50B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razam.niedersachsen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razam.niedersachsen;</w:t>
            </w:r>
          </w:p>
          <w:p w14:paraId="0833A6A6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cabinetbelaru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cabinetbelarus;</w:t>
            </w:r>
          </w:p>
          <w:p w14:paraId="408CE501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_in_a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belarus_in_at;</w:t>
            </w:r>
          </w:p>
          <w:p w14:paraId="783A21C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otschaft des Volkes von Belarus in Österreich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BelarusInAustria;</w:t>
            </w:r>
          </w:p>
          <w:p w14:paraId="692E443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otschaft des Volkes von Belarus in Österreich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Belarus_In_AT;</w:t>
            </w:r>
          </w:p>
          <w:p w14:paraId="2EFB5D3A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Народная амбасада Беларусі ў Аўстрыі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austria.belarusabroad.org;</w:t>
            </w:r>
          </w:p>
          <w:p w14:paraId="7C3447D8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supolka.lv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instagram.com/supolka.lv;</w:t>
            </w:r>
          </w:p>
          <w:p w14:paraId="7CB51822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Суполка Беларусаў у Латвiі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supolka.lv;</w:t>
            </w:r>
          </w:p>
          <w:p w14:paraId="4A6BDB7E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lastRenderedPageBreak/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Беларусы ў Рызе / Белорусы в Риге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groups/1897745227147464;</w:t>
            </w:r>
          </w:p>
          <w:p w14:paraId="26D0567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reeBelarusLat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free_Belarus_lv;</w:t>
            </w:r>
          </w:p>
          <w:p w14:paraId="21916647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facebook.com/groups/dissident.by;</w:t>
            </w:r>
          </w:p>
          <w:p w14:paraId="620D65DE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@dissident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linktr.ee/dissidentby;</w:t>
            </w:r>
          </w:p>
          <w:p w14:paraId="3709D8B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patreon.com/dissidentby;</w:t>
            </w:r>
          </w:p>
          <w:p w14:paraId="0FCB502E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witter.com/dissident_tweet;</w:t>
            </w:r>
          </w:p>
          <w:p w14:paraId="05CF9F9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 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channel/UCuBsfb6SNhL8jvmRfVDaH8A;</w:t>
            </w:r>
          </w:p>
          <w:p w14:paraId="092979FC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arus Futur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sepkalo.com;</w:t>
            </w:r>
          </w:p>
          <w:p w14:paraId="17397923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sepkalo.official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taplink.cc/tsepkalo.official;</w:t>
            </w:r>
          </w:p>
          <w:p w14:paraId="12E8FD39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Tsepkalo_press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, имеющий идентификатор https://t.me/Tsepkalo_pressbot и </w:t>
            </w:r>
            <w:r w:rsidRPr="008C5C4A">
              <w:rPr>
                <w:sz w:val="30"/>
                <w:szCs w:val="30"/>
              </w:rPr>
              <w:lastRenderedPageBreak/>
              <w:t>идентификатор (ID), содержащий последовательность цифр ID: 1336571387;</w:t>
            </w:r>
          </w:p>
          <w:p w14:paraId="0F472E7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Dissident BY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https://www.youtube.com/channel/UCuBsfb6SNhL8jvmRfVDaH8A;</w:t>
            </w:r>
          </w:p>
          <w:p w14:paraId="38CDDB34" w14:textId="77777777" w:rsidR="008E175B" w:rsidRPr="008C5C4A" w:rsidRDefault="008E175B" w:rsidP="001076F7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Валерий Цепкало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и (или) идентификатором  https://www.youtube.com/@ValeryTsepkaloOfficial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32C" w14:textId="77777777" w:rsidR="008E175B" w:rsidRPr="006C45DF" w:rsidRDefault="008E175B" w:rsidP="001076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78D51B2F" w14:textId="77777777" w:rsidR="008E175B" w:rsidRPr="006C45DF" w:rsidRDefault="008E175B" w:rsidP="001076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280CFDD" w14:textId="77777777" w:rsidR="008E175B" w:rsidRPr="006C45DF" w:rsidRDefault="008E175B" w:rsidP="001076F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11F1B8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AD1" w14:textId="77777777" w:rsidR="008E175B" w:rsidRPr="00D57F0D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ACE" w14:textId="77777777" w:rsidR="008E175B" w:rsidRPr="008C5C4A" w:rsidRDefault="008E175B" w:rsidP="002238F8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РазМова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идентификатором  https://t.me/razmova и идентификатором (ID), содержащим последовательность цифр 177058227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373" w14:textId="77777777" w:rsidR="008E175B" w:rsidRPr="00E842D2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02B0B89D" w14:textId="77777777" w:rsidR="008E175B" w:rsidRPr="00E842D2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0A71D99" w14:textId="77777777" w:rsidR="008E175B" w:rsidRPr="00E842D2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36276A20" w14:textId="77777777" w:rsidR="008E175B" w:rsidRPr="00D57F0D" w:rsidRDefault="008E175B" w:rsidP="00DF197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A6FBC8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677" w14:textId="77777777" w:rsidR="008E175B" w:rsidRPr="006C45DF" w:rsidRDefault="008E175B" w:rsidP="00DF197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E7A9FB2" w14:textId="77777777" w:rsidR="008E175B" w:rsidRPr="006C45D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28AF" w14:textId="77777777" w:rsidR="008E175B" w:rsidRPr="008C5C4A" w:rsidRDefault="008E175B" w:rsidP="00DF19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ssf.te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Фонд спартыунай салiдарнасцi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 идентификатор https://instagram.com/bssf.team, дата создания 2021 год, место создания Республика Польша).</w:t>
            </w:r>
          </w:p>
          <w:p w14:paraId="681EA42D" w14:textId="77777777" w:rsidR="008E175B" w:rsidRPr="008C5C4A" w:rsidRDefault="008E175B" w:rsidP="00DF19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40C" w14:textId="77777777" w:rsidR="008E175B" w:rsidRPr="006C45DF" w:rsidRDefault="008E175B" w:rsidP="00DF1973">
            <w:r w:rsidRPr="006C45DF">
              <w:rPr>
                <w:sz w:val="30"/>
                <w:szCs w:val="30"/>
              </w:rPr>
              <w:t xml:space="preserve">Решение суда Мозырьского района Гомель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1ADE3A50" w14:textId="77777777"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C3DAEE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427" w14:textId="77777777" w:rsidR="008E175B" w:rsidRPr="006C45DF" w:rsidRDefault="008E175B" w:rsidP="00DF197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B2915F9" w14:textId="77777777" w:rsidR="008E175B" w:rsidRPr="006C45D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813" w14:textId="77777777" w:rsidR="008E175B" w:rsidRPr="008C5C4A" w:rsidRDefault="008E175B" w:rsidP="00DF19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  <w:lang w:val="en-US"/>
              </w:rPr>
              <w:t>SOS</w:t>
            </w:r>
            <w:r w:rsidRPr="008C5C4A">
              <w:rPr>
                <w:sz w:val="30"/>
                <w:szCs w:val="30"/>
              </w:rPr>
              <w:t xml:space="preserve"> </w:t>
            </w:r>
            <w:r w:rsidRPr="008C5C4A">
              <w:rPr>
                <w:sz w:val="30"/>
                <w:szCs w:val="30"/>
                <w:lang w:val="en-US"/>
              </w:rPr>
              <w:t>by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идентификатор </w:t>
            </w:r>
            <w:r w:rsidRPr="008C5C4A">
              <w:rPr>
                <w:sz w:val="30"/>
                <w:szCs w:val="30"/>
                <w:lang w:val="en-US"/>
              </w:rPr>
              <w:t>https</w:t>
            </w:r>
            <w:r w:rsidRPr="008C5C4A">
              <w:rPr>
                <w:sz w:val="30"/>
                <w:szCs w:val="30"/>
              </w:rPr>
              <w:t>://</w:t>
            </w:r>
            <w:r w:rsidRPr="008C5C4A">
              <w:rPr>
                <w:sz w:val="30"/>
                <w:szCs w:val="30"/>
                <w:lang w:val="en-US"/>
              </w:rPr>
              <w:t>instagram</w:t>
            </w:r>
            <w:r w:rsidRPr="008C5C4A">
              <w:rPr>
                <w:sz w:val="30"/>
                <w:szCs w:val="30"/>
              </w:rPr>
              <w:t>.</w:t>
            </w:r>
            <w:r w:rsidRPr="008C5C4A">
              <w:rPr>
                <w:sz w:val="30"/>
                <w:szCs w:val="30"/>
                <w:lang w:val="en-US"/>
              </w:rPr>
              <w:t>com</w:t>
            </w:r>
            <w:r w:rsidRPr="008C5C4A">
              <w:rPr>
                <w:sz w:val="30"/>
                <w:szCs w:val="30"/>
              </w:rPr>
              <w:t>/</w:t>
            </w:r>
            <w:r w:rsidRPr="008C5C4A">
              <w:rPr>
                <w:sz w:val="30"/>
                <w:szCs w:val="30"/>
                <w:lang w:val="en-US"/>
              </w:rPr>
              <w:t>sos</w:t>
            </w:r>
            <w:r w:rsidRPr="008C5C4A">
              <w:rPr>
                <w:sz w:val="30"/>
                <w:szCs w:val="30"/>
              </w:rPr>
              <w:t>_</w:t>
            </w:r>
            <w:r w:rsidRPr="008C5C4A">
              <w:rPr>
                <w:sz w:val="30"/>
                <w:szCs w:val="30"/>
                <w:lang w:val="en-US"/>
              </w:rPr>
              <w:t>by</w:t>
            </w:r>
            <w:r w:rsidRPr="008C5C4A">
              <w:rPr>
                <w:sz w:val="30"/>
                <w:szCs w:val="30"/>
              </w:rPr>
              <w:t>_2020, дата создания 2020 год).</w:t>
            </w:r>
          </w:p>
          <w:p w14:paraId="60D459D7" w14:textId="77777777" w:rsidR="008E175B" w:rsidRPr="008C5C4A" w:rsidRDefault="008E175B" w:rsidP="00DF19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E3F" w14:textId="77777777" w:rsidR="008E175B" w:rsidRPr="006C45DF" w:rsidRDefault="008E175B" w:rsidP="00DF1973">
            <w:r w:rsidRPr="006C45DF">
              <w:rPr>
                <w:sz w:val="30"/>
                <w:szCs w:val="30"/>
              </w:rPr>
              <w:t xml:space="preserve">Решение суда Мозырьского района Гомель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62031B5D" w14:textId="77777777" w:rsidR="008E175B" w:rsidRPr="006C45DF" w:rsidRDefault="008E175B" w:rsidP="00DF197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6E2829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BD63" w14:textId="77777777" w:rsidR="008E175B" w:rsidRPr="006C45DF" w:rsidRDefault="008E175B" w:rsidP="008C5C4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AF05C06" w14:textId="77777777" w:rsidR="008E175B" w:rsidRPr="006C45DF" w:rsidRDefault="008E175B" w:rsidP="00DF197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2F2" w14:textId="77777777" w:rsidR="008E175B" w:rsidRPr="008C5C4A" w:rsidRDefault="008E175B" w:rsidP="009A03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>Bellа Fox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>идентификатор https://t.me/bellarusfox и (или)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C5C4A">
              <w:rPr>
                <w:sz w:val="30"/>
                <w:szCs w:val="30"/>
              </w:rPr>
              <w:t xml:space="preserve"> последовательность цифр 1301748116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5FE" w14:textId="77777777" w:rsidR="008E175B" w:rsidRPr="00E842D2" w:rsidRDefault="008E175B" w:rsidP="008C5C4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69DE4049" w14:textId="77777777" w:rsidR="008E175B" w:rsidRPr="00E842D2" w:rsidRDefault="008E175B" w:rsidP="008C5C4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E552782" w14:textId="77777777" w:rsidR="008E175B" w:rsidRPr="00E842D2" w:rsidRDefault="008E175B" w:rsidP="008C5C4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73D96AC8" w14:textId="77777777" w:rsidR="008E175B" w:rsidRPr="006C45DF" w:rsidRDefault="008E175B" w:rsidP="008C5C4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683D17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E6C" w14:textId="77777777" w:rsidR="008E175B" w:rsidRPr="00A84332" w:rsidRDefault="008E175B" w:rsidP="003126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36D9CA2A" w14:textId="77777777" w:rsidR="008E175B" w:rsidRPr="00A84332" w:rsidRDefault="008E175B" w:rsidP="0031261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A6F" w14:textId="77777777" w:rsidR="008E175B" w:rsidRPr="003B7773" w:rsidRDefault="008E175B" w:rsidP="0031261C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Одноклассники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Хватит Бояться!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0574B5">
              <w:rPr>
                <w:kern w:val="28"/>
                <w:sz w:val="30"/>
                <w:szCs w:val="30"/>
                <w:lang w:val="en-US"/>
              </w:rPr>
              <w:t>https</w:t>
            </w:r>
            <w:r w:rsidRPr="000574B5">
              <w:rPr>
                <w:kern w:val="28"/>
                <w:sz w:val="30"/>
                <w:szCs w:val="30"/>
              </w:rPr>
              <w:t>://</w:t>
            </w:r>
            <w:r w:rsidRPr="000574B5">
              <w:rPr>
                <w:kern w:val="28"/>
                <w:sz w:val="30"/>
                <w:szCs w:val="30"/>
                <w:lang w:val="en-US"/>
              </w:rPr>
              <w:t>ok</w:t>
            </w:r>
            <w:r w:rsidRPr="000574B5">
              <w:rPr>
                <w:kern w:val="28"/>
                <w:sz w:val="30"/>
                <w:szCs w:val="30"/>
              </w:rPr>
              <w:t>.</w:t>
            </w:r>
            <w:r w:rsidRPr="000574B5">
              <w:rPr>
                <w:kern w:val="28"/>
                <w:sz w:val="30"/>
                <w:szCs w:val="30"/>
                <w:lang w:val="en-US"/>
              </w:rPr>
              <w:t>ru</w:t>
            </w:r>
            <w:r w:rsidRPr="000574B5">
              <w:rPr>
                <w:kern w:val="28"/>
                <w:sz w:val="30"/>
                <w:szCs w:val="30"/>
              </w:rPr>
              <w:t>/</w:t>
            </w:r>
            <w:r w:rsidRPr="000574B5">
              <w:rPr>
                <w:kern w:val="28"/>
                <w:sz w:val="30"/>
                <w:szCs w:val="30"/>
                <w:lang w:val="en-US"/>
              </w:rPr>
              <w:t>group</w:t>
            </w:r>
            <w:r w:rsidRPr="000574B5">
              <w:rPr>
                <w:kern w:val="28"/>
                <w:sz w:val="30"/>
                <w:szCs w:val="30"/>
              </w:rPr>
              <w:t>/58032120463465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0574B5">
              <w:rPr>
                <w:kern w:val="28"/>
                <w:sz w:val="30"/>
                <w:szCs w:val="30"/>
              </w:rPr>
              <w:t>58032120463465;</w:t>
            </w:r>
          </w:p>
          <w:p w14:paraId="57BED19C" w14:textId="77777777" w:rsidR="008E175B" w:rsidRPr="000574B5" w:rsidRDefault="008E175B" w:rsidP="000574B5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Одноклассники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0574B5">
              <w:rPr>
                <w:kern w:val="28"/>
                <w:sz w:val="30"/>
                <w:szCs w:val="30"/>
              </w:rPr>
              <w:t>Протесты в Беларуси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0574B5">
              <w:rPr>
                <w:kern w:val="28"/>
                <w:sz w:val="30"/>
                <w:szCs w:val="30"/>
                <w:lang w:val="en-US"/>
              </w:rPr>
              <w:t>https</w:t>
            </w:r>
            <w:r w:rsidRPr="000574B5">
              <w:rPr>
                <w:kern w:val="28"/>
                <w:sz w:val="30"/>
                <w:szCs w:val="30"/>
              </w:rPr>
              <w:t>://</w:t>
            </w:r>
            <w:r w:rsidRPr="000574B5">
              <w:rPr>
                <w:kern w:val="28"/>
                <w:sz w:val="30"/>
                <w:szCs w:val="30"/>
                <w:lang w:val="en-US"/>
              </w:rPr>
              <w:t>ok</w:t>
            </w:r>
            <w:r w:rsidRPr="000574B5">
              <w:rPr>
                <w:kern w:val="28"/>
                <w:sz w:val="30"/>
                <w:szCs w:val="30"/>
              </w:rPr>
              <w:t>.</w:t>
            </w:r>
            <w:r w:rsidRPr="000574B5">
              <w:rPr>
                <w:kern w:val="28"/>
                <w:sz w:val="30"/>
                <w:szCs w:val="30"/>
                <w:lang w:val="en-US"/>
              </w:rPr>
              <w:t>ru</w:t>
            </w:r>
            <w:r w:rsidRPr="000574B5">
              <w:rPr>
                <w:kern w:val="28"/>
                <w:sz w:val="30"/>
                <w:szCs w:val="30"/>
              </w:rPr>
              <w:t>/</w:t>
            </w:r>
            <w:r w:rsidRPr="000574B5">
              <w:rPr>
                <w:kern w:val="28"/>
                <w:sz w:val="30"/>
                <w:szCs w:val="30"/>
                <w:lang w:val="en-US"/>
              </w:rPr>
              <w:t>group</w:t>
            </w:r>
            <w:r w:rsidRPr="000574B5">
              <w:rPr>
                <w:kern w:val="28"/>
                <w:sz w:val="30"/>
                <w:szCs w:val="30"/>
              </w:rPr>
              <w:t>/59842291302642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0574B5">
              <w:rPr>
                <w:kern w:val="28"/>
                <w:sz w:val="30"/>
                <w:szCs w:val="30"/>
              </w:rPr>
              <w:t>59842291302642;</w:t>
            </w:r>
          </w:p>
          <w:p w14:paraId="4E7C2CFB" w14:textId="77777777" w:rsidR="008E175B" w:rsidRPr="000574B5" w:rsidRDefault="008E175B" w:rsidP="0031261C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Одноклассники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lastRenderedPageBreak/>
              <w:t>"</w:t>
            </w:r>
            <w:r w:rsidRPr="000574B5">
              <w:rPr>
                <w:kern w:val="28"/>
                <w:sz w:val="30"/>
                <w:szCs w:val="30"/>
              </w:rPr>
              <w:t>Онлайн-платформа Голос</w:t>
            </w:r>
            <w:r>
              <w:rPr>
                <w:kern w:val="28"/>
                <w:sz w:val="30"/>
                <w:szCs w:val="30"/>
              </w:rPr>
              <w:t>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0574B5">
              <w:rPr>
                <w:kern w:val="28"/>
                <w:sz w:val="30"/>
                <w:szCs w:val="30"/>
                <w:lang w:val="en-US"/>
              </w:rPr>
              <w:t>https</w:t>
            </w:r>
            <w:r w:rsidRPr="000574B5">
              <w:rPr>
                <w:kern w:val="28"/>
                <w:sz w:val="30"/>
                <w:szCs w:val="30"/>
              </w:rPr>
              <w:t>://</w:t>
            </w:r>
            <w:r w:rsidRPr="000574B5">
              <w:rPr>
                <w:kern w:val="28"/>
                <w:sz w:val="30"/>
                <w:szCs w:val="30"/>
                <w:lang w:val="en-US"/>
              </w:rPr>
              <w:t>ok</w:t>
            </w:r>
            <w:r w:rsidRPr="000574B5">
              <w:rPr>
                <w:kern w:val="28"/>
                <w:sz w:val="30"/>
                <w:szCs w:val="30"/>
              </w:rPr>
              <w:t>.</w:t>
            </w:r>
            <w:r w:rsidRPr="000574B5">
              <w:rPr>
                <w:kern w:val="28"/>
                <w:sz w:val="30"/>
                <w:szCs w:val="30"/>
                <w:lang w:val="en-US"/>
              </w:rPr>
              <w:t>ru</w:t>
            </w:r>
            <w:r w:rsidRPr="000574B5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votebelarus</w:t>
            </w:r>
            <w:r w:rsidRPr="00B205BE">
              <w:rPr>
                <w:kern w:val="28"/>
                <w:sz w:val="30"/>
                <w:szCs w:val="30"/>
              </w:rPr>
              <w:t>,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0574B5">
              <w:rPr>
                <w:kern w:val="28"/>
                <w:sz w:val="30"/>
                <w:szCs w:val="30"/>
              </w:rPr>
              <w:t>58439959183470;</w:t>
            </w:r>
          </w:p>
          <w:p w14:paraId="0CD674D3" w14:textId="77777777" w:rsidR="008E175B" w:rsidRPr="00A128F3" w:rsidRDefault="008E175B" w:rsidP="002142E4">
            <w:pPr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205BE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205BE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Одноклассники"</w:t>
            </w:r>
            <w:r w:rsidRPr="00B205BE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Белсат Админ"</w:t>
            </w:r>
            <w:r w:rsidRPr="00B205BE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205BE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0574B5">
              <w:rPr>
                <w:kern w:val="28"/>
                <w:sz w:val="30"/>
                <w:szCs w:val="30"/>
                <w:lang w:val="en-US"/>
              </w:rPr>
              <w:t>https</w:t>
            </w:r>
            <w:r w:rsidRPr="000574B5">
              <w:rPr>
                <w:kern w:val="28"/>
                <w:sz w:val="30"/>
                <w:szCs w:val="30"/>
              </w:rPr>
              <w:t>://</w:t>
            </w:r>
            <w:r w:rsidRPr="000574B5">
              <w:rPr>
                <w:kern w:val="28"/>
                <w:sz w:val="30"/>
                <w:szCs w:val="30"/>
                <w:lang w:val="en-US"/>
              </w:rPr>
              <w:t>ok</w:t>
            </w:r>
            <w:r w:rsidRPr="000574B5">
              <w:rPr>
                <w:kern w:val="28"/>
                <w:sz w:val="30"/>
                <w:szCs w:val="30"/>
              </w:rPr>
              <w:t>.</w:t>
            </w:r>
            <w:r w:rsidRPr="000574B5">
              <w:rPr>
                <w:kern w:val="28"/>
                <w:sz w:val="30"/>
                <w:szCs w:val="30"/>
                <w:lang w:val="en-US"/>
              </w:rPr>
              <w:t>ru</w:t>
            </w:r>
            <w:r w:rsidRPr="000574B5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profile</w:t>
            </w:r>
            <w:r w:rsidRPr="000574B5">
              <w:rPr>
                <w:kern w:val="28"/>
                <w:sz w:val="30"/>
                <w:szCs w:val="30"/>
              </w:rPr>
              <w:t>/553</w:t>
            </w:r>
            <w:r w:rsidRPr="002142E4">
              <w:rPr>
                <w:kern w:val="28"/>
                <w:sz w:val="30"/>
                <w:szCs w:val="30"/>
              </w:rPr>
              <w:t>854939455</w:t>
            </w:r>
            <w:r w:rsidRPr="00B205BE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0574B5">
              <w:rPr>
                <w:kern w:val="28"/>
                <w:sz w:val="30"/>
                <w:szCs w:val="30"/>
              </w:rPr>
              <w:t>553</w:t>
            </w:r>
            <w:r w:rsidRPr="002142E4">
              <w:rPr>
                <w:kern w:val="28"/>
                <w:sz w:val="30"/>
                <w:szCs w:val="30"/>
              </w:rPr>
              <w:t>854939455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7BC0" w14:textId="77777777" w:rsidR="008E175B" w:rsidRPr="00A84332" w:rsidRDefault="008E175B" w:rsidP="003126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Решение суда Борисовского  района Минской области</w:t>
            </w:r>
          </w:p>
          <w:p w14:paraId="033437F7" w14:textId="77777777" w:rsidR="008E175B" w:rsidRPr="00A84332" w:rsidRDefault="008E175B" w:rsidP="003126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0553AF96" w14:textId="77777777" w:rsidR="008E175B" w:rsidRPr="00A84332" w:rsidRDefault="008E175B" w:rsidP="003126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71D3DC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64F" w14:textId="77777777" w:rsidR="008E175B" w:rsidRDefault="008E175B" w:rsidP="003126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43E6" w14:textId="77777777" w:rsidR="008E175B" w:rsidRPr="002142E4" w:rsidRDefault="008E175B" w:rsidP="0031261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айта "Брестский курьер" </w:t>
            </w:r>
            <w:r w:rsidRPr="002142E4">
              <w:rPr>
                <w:sz w:val="30"/>
                <w:szCs w:val="30"/>
              </w:rPr>
              <w:br/>
              <w:t>(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2142E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2142E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k</w:t>
            </w:r>
            <w:r w:rsidRPr="002142E4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brest</w:t>
            </w:r>
            <w:r w:rsidRPr="002142E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2142E4">
              <w:rPr>
                <w:sz w:val="30"/>
                <w:szCs w:val="30"/>
              </w:rPr>
              <w:t>) .</w:t>
            </w:r>
          </w:p>
          <w:p w14:paraId="4828A82B" w14:textId="77777777" w:rsidR="008E175B" w:rsidRPr="002142E4" w:rsidRDefault="008E175B" w:rsidP="0031261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CC0" w14:textId="77777777" w:rsidR="008E175B" w:rsidRDefault="008E175B" w:rsidP="0031261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39B1780" w14:textId="77777777" w:rsidR="008E175B" w:rsidRPr="00D57F0D" w:rsidRDefault="008E175B" w:rsidP="003126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7FE17CF6" w14:textId="77777777" w:rsidR="008E175B" w:rsidRPr="00D57F0D" w:rsidRDefault="008E175B" w:rsidP="0031261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0883E60D" w14:textId="77777777" w:rsidR="008E175B" w:rsidRPr="00D57F0D" w:rsidRDefault="008E175B" w:rsidP="0031261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EC7A8B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49A5" w14:textId="77777777" w:rsidR="008E175B" w:rsidRPr="00E842D2" w:rsidRDefault="008E175B" w:rsidP="0031261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1EC" w14:textId="77777777" w:rsidR="008E175B" w:rsidRPr="00E74C28" w:rsidRDefault="008E175B" w:rsidP="003126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>
              <w:rPr>
                <w:sz w:val="30"/>
                <w:szCs w:val="30"/>
              </w:rPr>
              <w:t>С</w:t>
            </w:r>
            <w:r w:rsidRPr="00CC63C9">
              <w:rPr>
                <w:sz w:val="30"/>
                <w:szCs w:val="30"/>
              </w:rPr>
              <w:t xml:space="preserve">ообщество (группа) с названием </w:t>
            </w:r>
            <w:r>
              <w:rPr>
                <w:sz w:val="30"/>
                <w:szCs w:val="30"/>
              </w:rPr>
              <w:t>"</w:t>
            </w:r>
            <w:r w:rsidRPr="00CC63C9">
              <w:rPr>
                <w:sz w:val="30"/>
                <w:szCs w:val="30"/>
                <w:lang w:val="en-US"/>
              </w:rPr>
              <w:t>SYMPA</w:t>
            </w:r>
            <w:r>
              <w:rPr>
                <w:sz w:val="30"/>
                <w:szCs w:val="30"/>
              </w:rPr>
              <w:t>"</w:t>
            </w:r>
            <w:r w:rsidRPr="00CC63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в </w:t>
            </w:r>
            <w:r w:rsidRPr="00CC63C9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CC63C9"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, имеющее идентификатор</w:t>
            </w:r>
            <w:r w:rsidRPr="00CC63C9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2142E4">
              <w:rPr>
                <w:sz w:val="30"/>
                <w:szCs w:val="30"/>
              </w:rPr>
              <w:t>://</w:t>
            </w:r>
            <w:r w:rsidRPr="00CC63C9">
              <w:rPr>
                <w:sz w:val="30"/>
                <w:szCs w:val="30"/>
                <w:lang w:val="en-US"/>
              </w:rPr>
              <w:t>facebook</w:t>
            </w:r>
            <w:r w:rsidRPr="00CC63C9">
              <w:rPr>
                <w:sz w:val="30"/>
                <w:szCs w:val="30"/>
              </w:rPr>
              <w:t>.</w:t>
            </w:r>
            <w:r w:rsidRPr="00CC63C9">
              <w:rPr>
                <w:sz w:val="30"/>
                <w:szCs w:val="30"/>
                <w:lang w:val="en-US"/>
              </w:rPr>
              <w:t>com</w:t>
            </w:r>
            <w:r w:rsidRPr="00CC63C9">
              <w:rPr>
                <w:sz w:val="30"/>
                <w:szCs w:val="30"/>
              </w:rPr>
              <w:t>/</w:t>
            </w:r>
            <w:r w:rsidRPr="00CC63C9">
              <w:rPr>
                <w:sz w:val="30"/>
                <w:szCs w:val="30"/>
                <w:lang w:val="en-US"/>
              </w:rPr>
              <w:t>groups</w:t>
            </w:r>
            <w:r w:rsidRPr="00CC63C9">
              <w:rPr>
                <w:sz w:val="30"/>
                <w:szCs w:val="30"/>
              </w:rPr>
              <w:t>/</w:t>
            </w:r>
            <w:r w:rsidRPr="00CC63C9">
              <w:rPr>
                <w:sz w:val="30"/>
                <w:szCs w:val="30"/>
                <w:lang w:val="en-US"/>
              </w:rPr>
              <w:t>minsk</w:t>
            </w:r>
            <w:r w:rsidRPr="00CC63C9">
              <w:rPr>
                <w:sz w:val="30"/>
                <w:szCs w:val="30"/>
              </w:rPr>
              <w:t>.</w:t>
            </w:r>
            <w:r w:rsidRPr="00CC63C9">
              <w:rPr>
                <w:sz w:val="30"/>
                <w:szCs w:val="30"/>
                <w:lang w:val="en-US"/>
              </w:rPr>
              <w:t>politika</w:t>
            </w:r>
            <w:r w:rsidRPr="00CC63C9">
              <w:rPr>
                <w:sz w:val="30"/>
                <w:szCs w:val="30"/>
              </w:rPr>
              <w:t>/</w:t>
            </w:r>
            <w:r w:rsidRPr="00CC63C9">
              <w:rPr>
                <w:sz w:val="30"/>
                <w:szCs w:val="30"/>
                <w:lang w:val="en-US"/>
              </w:rPr>
              <w:t>about</w:t>
            </w:r>
            <w:r w:rsidRPr="00E74C28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E74C28">
              <w:rPr>
                <w:kern w:val="28"/>
                <w:sz w:val="30"/>
                <w:szCs w:val="30"/>
              </w:rPr>
              <w:t xml:space="preserve"> </w:t>
            </w:r>
            <w:r w:rsidRPr="00CC63C9">
              <w:rPr>
                <w:sz w:val="30"/>
                <w:szCs w:val="30"/>
              </w:rPr>
              <w:t>238345299596768</w:t>
            </w:r>
            <w:r w:rsidRPr="00E74C28">
              <w:rPr>
                <w:sz w:val="30"/>
                <w:szCs w:val="30"/>
              </w:rPr>
              <w:t>.</w:t>
            </w:r>
          </w:p>
          <w:p w14:paraId="1AB8328E" w14:textId="77777777" w:rsidR="008E175B" w:rsidRPr="00A128F3" w:rsidRDefault="008E175B" w:rsidP="00E74C2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091" w14:textId="77777777" w:rsidR="008E175B" w:rsidRPr="002E11E8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686303E" w14:textId="77777777" w:rsidR="008E175B" w:rsidRPr="002E11E8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4F5A500" w14:textId="77777777" w:rsidR="008E175B" w:rsidRPr="00E842D2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88EB55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69F" w14:textId="77777777" w:rsidR="008E175B" w:rsidRPr="00E842D2" w:rsidRDefault="008E175B" w:rsidP="0031261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5681" w14:textId="77777777" w:rsidR="008E175B" w:rsidRPr="00E74C28" w:rsidRDefault="008E175B" w:rsidP="003126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E74C28">
              <w:rPr>
                <w:sz w:val="30"/>
                <w:szCs w:val="30"/>
              </w:rPr>
              <w:t>Вожык. Самиздат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>идентификатор https://t.me/</w:t>
            </w:r>
            <w:r>
              <w:rPr>
                <w:sz w:val="30"/>
                <w:szCs w:val="30"/>
                <w:lang w:val="en-US"/>
              </w:rPr>
              <w:t>vozhik</w:t>
            </w:r>
            <w:r w:rsidRPr="00E74C28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samizdat</w:t>
            </w:r>
            <w:r w:rsidRPr="00E74C28">
              <w:rPr>
                <w:sz w:val="30"/>
                <w:szCs w:val="30"/>
              </w:rPr>
              <w:t>.</w:t>
            </w:r>
          </w:p>
          <w:p w14:paraId="4D217D69" w14:textId="77777777" w:rsidR="008E175B" w:rsidRPr="00A128F3" w:rsidRDefault="008E175B" w:rsidP="003126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A60" w14:textId="77777777" w:rsidR="008E175B" w:rsidRPr="002E11E8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lastRenderedPageBreak/>
              <w:t xml:space="preserve">Решение суда Центрального района </w:t>
            </w:r>
            <w:r w:rsidRPr="002E11E8">
              <w:rPr>
                <w:sz w:val="30"/>
                <w:szCs w:val="30"/>
              </w:rPr>
              <w:lastRenderedPageBreak/>
              <w:t xml:space="preserve">г.Минска </w:t>
            </w:r>
          </w:p>
          <w:p w14:paraId="3FFBC790" w14:textId="77777777" w:rsidR="008E175B" w:rsidRPr="002E11E8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923AC1D" w14:textId="77777777" w:rsidR="008E175B" w:rsidRPr="00E842D2" w:rsidRDefault="008E175B" w:rsidP="0031261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3E8322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BE86" w14:textId="77777777" w:rsidR="008E175B" w:rsidRPr="00E842D2" w:rsidRDefault="008E175B" w:rsidP="0031261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CE15" w14:textId="77777777" w:rsidR="008E175B" w:rsidRPr="008C5C4A" w:rsidRDefault="008E175B" w:rsidP="009B730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B730D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9B73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>Беларускае Радыё Рацыя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9B730D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, имеющая</w:t>
            </w:r>
            <w:r w:rsidRPr="009B730D">
              <w:rPr>
                <w:sz w:val="30"/>
                <w:szCs w:val="30"/>
              </w:rPr>
              <w:t xml:space="preserve"> идентификатор http://vk.com/racyi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656" w14:textId="77777777" w:rsidR="008E175B" w:rsidRPr="006C45DF" w:rsidRDefault="008E175B" w:rsidP="009B730D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09678865" w14:textId="77777777" w:rsidR="008E175B" w:rsidRPr="002E11E8" w:rsidRDefault="008E175B" w:rsidP="009B730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365D19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DFC" w14:textId="77777777" w:rsidR="008E175B" w:rsidRPr="006C45DF" w:rsidRDefault="008E175B" w:rsidP="0031261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D22" w14:textId="77777777" w:rsidR="008E175B" w:rsidRDefault="008E175B" w:rsidP="0031261C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ообщество </w:t>
            </w:r>
            <w:r w:rsidRPr="009B730D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9B730D">
              <w:rPr>
                <w:sz w:val="30"/>
                <w:szCs w:val="30"/>
              </w:rPr>
              <w:t>Мои Чашники</w:t>
            </w:r>
            <w:r>
              <w:rPr>
                <w:sz w:val="30"/>
                <w:szCs w:val="30"/>
              </w:rPr>
              <w:t>", имеющее</w:t>
            </w:r>
            <w:r w:rsidRPr="009B730D">
              <w:rPr>
                <w:sz w:val="30"/>
                <w:szCs w:val="30"/>
              </w:rPr>
              <w:t xml:space="preserve"> идентификатор https://vk.com/clubmoichashniki</w:t>
            </w:r>
            <w:r>
              <w:rPr>
                <w:sz w:val="30"/>
                <w:szCs w:val="30"/>
              </w:rPr>
              <w:t>,</w:t>
            </w:r>
            <w:r w:rsidRPr="009B730D">
              <w:rPr>
                <w:sz w:val="30"/>
                <w:szCs w:val="30"/>
              </w:rPr>
              <w:t xml:space="preserve"> 1</w:t>
            </w:r>
            <w:r>
              <w:rPr>
                <w:sz w:val="30"/>
                <w:szCs w:val="30"/>
              </w:rPr>
              <w:t>,</w:t>
            </w:r>
            <w:r w:rsidRPr="009B730D">
              <w:rPr>
                <w:sz w:val="30"/>
                <w:szCs w:val="30"/>
              </w:rPr>
              <w:t>4 тысяч</w:t>
            </w:r>
            <w:r>
              <w:rPr>
                <w:sz w:val="30"/>
                <w:szCs w:val="30"/>
              </w:rPr>
              <w:t>и</w:t>
            </w:r>
            <w:r w:rsidRPr="009B730D">
              <w:rPr>
                <w:sz w:val="30"/>
                <w:szCs w:val="30"/>
              </w:rPr>
              <w:t xml:space="preserve"> участников</w:t>
            </w:r>
            <w:r>
              <w:rPr>
                <w:sz w:val="30"/>
                <w:szCs w:val="30"/>
              </w:rPr>
              <w:t>.</w:t>
            </w:r>
          </w:p>
          <w:p w14:paraId="6C06E9FF" w14:textId="77777777" w:rsidR="008E175B" w:rsidRPr="00A128F3" w:rsidRDefault="008E175B" w:rsidP="0031261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1C3" w14:textId="77777777" w:rsidR="008E175B" w:rsidRPr="006C45DF" w:rsidRDefault="008E175B" w:rsidP="0031261C">
            <w:r w:rsidRPr="006C45DF">
              <w:rPr>
                <w:sz w:val="30"/>
                <w:szCs w:val="30"/>
              </w:rPr>
              <w:t xml:space="preserve">Решение суда Чашни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555545DB" w14:textId="77777777" w:rsidR="008E175B" w:rsidRPr="006C45DF" w:rsidRDefault="008E175B" w:rsidP="0031261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F85C77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221" w14:textId="77777777" w:rsidR="008E175B" w:rsidRPr="00D57F0D" w:rsidRDefault="008E175B" w:rsidP="00881E6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14:paraId="52BDD604" w14:textId="77777777" w:rsidR="008E175B" w:rsidRPr="00D57F0D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2F9" w14:textId="77777777" w:rsidR="008E175B" w:rsidRDefault="008E175B" w:rsidP="00881E6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90D18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590D18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5C0498">
              <w:rPr>
                <w:kern w:val="28"/>
                <w:sz w:val="30"/>
                <w:szCs w:val="30"/>
              </w:rPr>
              <w:t>Менск: вайна прыйшла разам з акупантамі - ПАРА! ПАРА!</w:t>
            </w:r>
            <w:r>
              <w:rPr>
                <w:kern w:val="28"/>
                <w:sz w:val="30"/>
                <w:szCs w:val="30"/>
              </w:rPr>
              <w:t>",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  <w:r w:rsidRPr="00A128F3">
              <w:rPr>
                <w:kern w:val="28"/>
                <w:sz w:val="30"/>
                <w:szCs w:val="30"/>
              </w:rPr>
              <w:t xml:space="preserve">имеющий идентификатор </w:t>
            </w:r>
            <w:r w:rsidRPr="00590D18">
              <w:rPr>
                <w:kern w:val="28"/>
                <w:sz w:val="30"/>
                <w:szCs w:val="30"/>
                <w:lang w:val="en-US"/>
              </w:rPr>
              <w:t>https</w:t>
            </w:r>
            <w:r w:rsidRPr="00590D18">
              <w:rPr>
                <w:kern w:val="28"/>
                <w:sz w:val="30"/>
                <w:szCs w:val="30"/>
              </w:rPr>
              <w:t>://</w:t>
            </w:r>
            <w:r w:rsidRPr="00590D18">
              <w:rPr>
                <w:kern w:val="28"/>
                <w:sz w:val="30"/>
                <w:szCs w:val="30"/>
                <w:lang w:val="en-US"/>
              </w:rPr>
              <w:t>t</w:t>
            </w:r>
            <w:r w:rsidRPr="00590D18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  <w:lang w:val="en-US"/>
              </w:rPr>
              <w:t>me</w:t>
            </w:r>
            <w:r w:rsidRPr="00590D18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minsk</w:t>
            </w:r>
            <w:r w:rsidRPr="005C0498">
              <w:rPr>
                <w:kern w:val="28"/>
                <w:sz w:val="30"/>
                <w:szCs w:val="30"/>
              </w:rPr>
              <w:t>_</w:t>
            </w:r>
            <w:r>
              <w:rPr>
                <w:kern w:val="28"/>
                <w:sz w:val="30"/>
                <w:szCs w:val="30"/>
                <w:lang w:val="en-US"/>
              </w:rPr>
              <w:t>new.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</w:p>
          <w:p w14:paraId="38BE3D66" w14:textId="77777777" w:rsidR="008E175B" w:rsidRPr="00A128F3" w:rsidRDefault="008E175B" w:rsidP="00881E6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  <w:p w14:paraId="75463DF4" w14:textId="77777777" w:rsidR="008E175B" w:rsidRPr="00A128F3" w:rsidRDefault="008E175B" w:rsidP="00881E6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9EC" w14:textId="77777777" w:rsidR="008E175B" w:rsidRPr="00D57F0D" w:rsidRDefault="008E175B" w:rsidP="00881E6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lastRenderedPageBreak/>
              <w:t xml:space="preserve">Решение суда Ленинского района г.Минска </w:t>
            </w:r>
          </w:p>
          <w:p w14:paraId="49C04503" w14:textId="77777777" w:rsidR="008E175B" w:rsidRPr="00D57F0D" w:rsidRDefault="008E175B" w:rsidP="00881E6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7024595B" w14:textId="77777777" w:rsidR="008E175B" w:rsidRDefault="008E175B" w:rsidP="00881E6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  <w:p w14:paraId="3D84ED06" w14:textId="77777777" w:rsidR="008E175B" w:rsidRPr="00D57F0D" w:rsidRDefault="008E175B" w:rsidP="00881E66">
            <w:pPr>
              <w:rPr>
                <w:sz w:val="30"/>
                <w:szCs w:val="30"/>
              </w:rPr>
            </w:pPr>
          </w:p>
        </w:tc>
      </w:tr>
      <w:tr w:rsidR="008E175B" w:rsidRPr="008C2524" w14:paraId="2F55DFB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4C0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863" w14:textId="77777777" w:rsidR="008E175B" w:rsidRPr="00E74C28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C0498">
              <w:rPr>
                <w:sz w:val="30"/>
                <w:szCs w:val="30"/>
              </w:rPr>
              <w:t>Чат Малінаўка 3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>идентификатор https://t.me/</w:t>
            </w:r>
            <w:r>
              <w:rPr>
                <w:sz w:val="30"/>
                <w:szCs w:val="30"/>
                <w:lang w:val="en-US"/>
              </w:rPr>
              <w:t>malinovka</w:t>
            </w:r>
            <w:r w:rsidRPr="005C0498">
              <w:rPr>
                <w:sz w:val="30"/>
                <w:szCs w:val="30"/>
              </w:rPr>
              <w:t>3</w:t>
            </w:r>
            <w:r w:rsidRPr="00275ECE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75ECE">
              <w:rPr>
                <w:kern w:val="28"/>
                <w:sz w:val="30"/>
                <w:szCs w:val="30"/>
              </w:rPr>
              <w:t xml:space="preserve"> 1001350732064, </w:t>
            </w:r>
            <w:r>
              <w:rPr>
                <w:kern w:val="28"/>
                <w:sz w:val="30"/>
                <w:szCs w:val="30"/>
              </w:rPr>
              <w:t>численностью 138 участников</w:t>
            </w:r>
            <w:r w:rsidRPr="00E74C28">
              <w:rPr>
                <w:sz w:val="30"/>
                <w:szCs w:val="30"/>
              </w:rPr>
              <w:t>.</w:t>
            </w:r>
          </w:p>
          <w:p w14:paraId="6CB41140" w14:textId="77777777"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A26F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092629A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3B7773"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4ADD8576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9B2561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BC15" w14:textId="77777777" w:rsidR="008E175B" w:rsidRDefault="008E175B" w:rsidP="00881E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343D" w14:textId="77777777" w:rsidR="008E175B" w:rsidRPr="00E14A84" w:rsidRDefault="008E175B" w:rsidP="00275EC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страница в социальной сети 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75EC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 w:rsidRPr="00275EC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азванием "Анна Провалинская"</w:t>
            </w:r>
            <w:r w:rsidRPr="00A128F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275E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275E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275EC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anna</w:t>
            </w:r>
            <w:r w:rsidRPr="00275E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provalinskaya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45B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B662BFC" w14:textId="77777777" w:rsidR="008E175B" w:rsidRPr="00D57F0D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ADEBF5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676D" w14:textId="77777777"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695ADD9" w14:textId="77777777" w:rsidR="008E175B" w:rsidRPr="006C45DF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ADD" w14:textId="77777777"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</w:t>
            </w:r>
            <w:r>
              <w:rPr>
                <w:sz w:val="30"/>
                <w:szCs w:val="30"/>
              </w:rPr>
              <w:t>в социальной сети "Одноклассники" с названием "Навакольнае асяроддзе"</w:t>
            </w:r>
            <w:r w:rsidRPr="00A128F3">
              <w:rPr>
                <w:sz w:val="30"/>
                <w:szCs w:val="30"/>
              </w:rPr>
              <w:t>, имеющая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275E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275ECE">
              <w:rPr>
                <w:sz w:val="30"/>
                <w:szCs w:val="30"/>
              </w:rPr>
              <w:t>/567509636816</w:t>
            </w:r>
            <w:r w:rsidRPr="00A128F3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</w:t>
            </w:r>
            <w:r w:rsidRPr="00B205BE">
              <w:rPr>
                <w:kern w:val="28"/>
                <w:sz w:val="30"/>
                <w:szCs w:val="30"/>
              </w:rPr>
              <w:lastRenderedPageBreak/>
              <w:t>содержащий последовательность цифр</w:t>
            </w:r>
            <w:r w:rsidRPr="00275ECE">
              <w:rPr>
                <w:kern w:val="28"/>
                <w:sz w:val="30"/>
                <w:szCs w:val="30"/>
              </w:rPr>
              <w:t xml:space="preserve"> </w:t>
            </w:r>
            <w:r w:rsidRPr="00275ECE">
              <w:rPr>
                <w:sz w:val="30"/>
                <w:szCs w:val="30"/>
              </w:rPr>
              <w:t>567509636816</w:t>
            </w:r>
            <w:r w:rsidRPr="00885155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</w:rPr>
              <w:t xml:space="preserve"> </w:t>
            </w:r>
          </w:p>
          <w:p w14:paraId="6F1CA07E" w14:textId="77777777"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44E" w14:textId="77777777" w:rsidR="008E175B" w:rsidRPr="006C45DF" w:rsidRDefault="008E175B" w:rsidP="00881E66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6C5458C7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EA8002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F3A" w14:textId="77777777" w:rsidR="008E175B" w:rsidRPr="006C45DF" w:rsidRDefault="008E175B" w:rsidP="002365B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B0C6BB3" w14:textId="77777777" w:rsidR="008E175B" w:rsidRPr="006C45DF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6D86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2365BC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2365BC">
              <w:rPr>
                <w:sz w:val="30"/>
                <w:szCs w:val="30"/>
              </w:rPr>
              <w:t xml:space="preserve">https://t.me/daroha_belarus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1332205952; </w:t>
            </w:r>
          </w:p>
          <w:p w14:paraId="245269B3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2365BC">
              <w:rPr>
                <w:sz w:val="30"/>
                <w:szCs w:val="30"/>
                <w:lang w:val="en-US"/>
              </w:rPr>
              <w:t>Telegram</w:t>
            </w:r>
            <w:r w:rsidRPr="002365BC">
              <w:rPr>
                <w:sz w:val="30"/>
                <w:szCs w:val="30"/>
              </w:rPr>
              <w:t xml:space="preserve">-чат с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  <w:lang w:val="en-US"/>
              </w:rPr>
              <w:t>daroha</w:t>
            </w:r>
            <w:r w:rsidRPr="002365BC">
              <w:rPr>
                <w:sz w:val="30"/>
                <w:szCs w:val="30"/>
              </w:rPr>
              <w:t xml:space="preserve"> </w:t>
            </w:r>
            <w:r w:rsidRPr="002365BC">
              <w:rPr>
                <w:sz w:val="30"/>
                <w:szCs w:val="30"/>
                <w:lang w:val="en-US"/>
              </w:rPr>
              <w:t>Chat</w:t>
            </w:r>
            <w:r>
              <w:rPr>
                <w:sz w:val="30"/>
                <w:szCs w:val="30"/>
              </w:rPr>
              <w:t>",</w:t>
            </w:r>
            <w:r w:rsidRPr="002365BC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B205BE">
              <w:rPr>
                <w:kern w:val="28"/>
                <w:sz w:val="30"/>
                <w:szCs w:val="30"/>
              </w:rPr>
              <w:t>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1335967173; </w:t>
            </w:r>
          </w:p>
          <w:p w14:paraId="08ADBE77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</w:t>
            </w:r>
            <w:r w:rsidRPr="002365BC">
              <w:rPr>
                <w:sz w:val="30"/>
                <w:szCs w:val="30"/>
              </w:rPr>
              <w:t xml:space="preserve">outube-канал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</w:t>
            </w:r>
            <w:r w:rsidRPr="002365BC">
              <w:rPr>
                <w:sz w:val="30"/>
                <w:szCs w:val="30"/>
              </w:rPr>
              <w:t xml:space="preserve">https://www.youtube.com/channel/UCTjfC7qUZXHXGS08V8bNPcg и https://www.youtube.com/@daroha; </w:t>
            </w:r>
          </w:p>
          <w:p w14:paraId="0C7084D2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2365BC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.by</w:t>
            </w:r>
            <w:r>
              <w:rPr>
                <w:sz w:val="30"/>
                <w:szCs w:val="30"/>
              </w:rPr>
              <w:t>",</w:t>
            </w:r>
            <w:r w:rsidRPr="002365BC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2365BC">
              <w:rPr>
                <w:sz w:val="30"/>
                <w:szCs w:val="30"/>
              </w:rPr>
              <w:t xml:space="preserve"> https://www.instagram.com/daroha.by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1780210652; </w:t>
            </w:r>
          </w:p>
          <w:p w14:paraId="53A4187F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2365BC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,</w:t>
            </w:r>
            <w:r w:rsidRPr="002365BC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2365BC">
              <w:rPr>
                <w:sz w:val="30"/>
                <w:szCs w:val="30"/>
              </w:rPr>
              <w:t xml:space="preserve"> https://twitter.com/daroha_twit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2771098197; </w:t>
            </w:r>
          </w:p>
          <w:p w14:paraId="594CA06B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2365BC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 Via</w:t>
            </w:r>
            <w:r>
              <w:rPr>
                <w:sz w:val="30"/>
                <w:szCs w:val="30"/>
              </w:rPr>
              <w:t>",</w:t>
            </w:r>
            <w:r w:rsidRPr="002365BC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</w:t>
            </w:r>
            <w:r w:rsidRPr="002365BC">
              <w:rPr>
                <w:sz w:val="30"/>
                <w:szCs w:val="30"/>
              </w:rPr>
              <w:t xml:space="preserve"> https://www.facebook.com/daroha.via и https://www.facebook.com/profile.php?id=100000448054936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 xml:space="preserve">), содержащий последовательность </w:t>
            </w:r>
            <w:r w:rsidRPr="00B205BE">
              <w:rPr>
                <w:kern w:val="28"/>
                <w:sz w:val="30"/>
                <w:szCs w:val="30"/>
              </w:rPr>
              <w:lastRenderedPageBreak/>
              <w:t>цифр</w:t>
            </w:r>
            <w:r w:rsidRPr="002365BC">
              <w:rPr>
                <w:sz w:val="30"/>
                <w:szCs w:val="30"/>
              </w:rPr>
              <w:t xml:space="preserve"> 100000448054936; </w:t>
            </w:r>
          </w:p>
          <w:p w14:paraId="6BB3125E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ккаунт с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,</w:t>
            </w:r>
            <w:r w:rsidRPr="00A128F3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2365BC">
              <w:rPr>
                <w:sz w:val="30"/>
                <w:szCs w:val="30"/>
              </w:rPr>
              <w:t xml:space="preserve">  https://www.tiktok.com/@daroha; </w:t>
            </w:r>
          </w:p>
          <w:p w14:paraId="4FD496C2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ккаунт с названием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vy_toki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,</w:t>
            </w:r>
            <w:r w:rsidRPr="00A128F3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2365BC">
              <w:rPr>
                <w:sz w:val="30"/>
                <w:szCs w:val="30"/>
              </w:rPr>
              <w:t xml:space="preserve">   https://www.tiktok.com/@vy_toki; </w:t>
            </w:r>
          </w:p>
          <w:p w14:paraId="29A87EFF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2365BC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2365BC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од названием "</w:t>
            </w:r>
            <w:r w:rsidRPr="002365BC">
              <w:rPr>
                <w:sz w:val="30"/>
                <w:szCs w:val="30"/>
              </w:rPr>
              <w:t>Скажы НЕ Сiстэме!</w:t>
            </w:r>
            <w:r>
              <w:rPr>
                <w:sz w:val="30"/>
                <w:szCs w:val="30"/>
              </w:rPr>
              <w:t>",</w:t>
            </w:r>
            <w:r w:rsidRPr="00A128F3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2365BC">
              <w:rPr>
                <w:sz w:val="30"/>
                <w:szCs w:val="30"/>
              </w:rPr>
              <w:t xml:space="preserve">   https://www.facebook.com/groups/864312553646499 </w:t>
            </w:r>
            <w:r w:rsidRPr="00B205BE">
              <w:rPr>
                <w:kern w:val="28"/>
                <w:sz w:val="30"/>
                <w:szCs w:val="30"/>
              </w:rPr>
              <w:t>и идентификатор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365BC">
              <w:rPr>
                <w:sz w:val="30"/>
                <w:szCs w:val="30"/>
              </w:rPr>
              <w:t xml:space="preserve"> 864312553646499;</w:t>
            </w:r>
          </w:p>
          <w:p w14:paraId="401CD367" w14:textId="77777777" w:rsidR="008E175B" w:rsidRPr="002365BC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2365BC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daroha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- две черные окружности, внутри которых находится силуэт черного цвета мужчины в шляпе с бородой, усами и маской в области глаз; </w:t>
            </w:r>
          </w:p>
          <w:p w14:paraId="2CE6FD4C" w14:textId="77777777" w:rsidR="008E175B" w:rsidRPr="00A128F3" w:rsidRDefault="008E175B" w:rsidP="002365B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2365BC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ЧБ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- черная окружность, внутри которой в левой половине находится буквенное обозначение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Ч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белого цвета на черном фоне, а в правой половине буквенное обозначение 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>Б</w:t>
            </w:r>
            <w:r>
              <w:rPr>
                <w:sz w:val="30"/>
                <w:szCs w:val="30"/>
              </w:rPr>
              <w:t>"</w:t>
            </w:r>
            <w:r w:rsidRPr="002365BC">
              <w:rPr>
                <w:sz w:val="30"/>
                <w:szCs w:val="30"/>
              </w:rPr>
              <w:t xml:space="preserve"> черного цвета на белом фоне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F26" w14:textId="77777777" w:rsidR="008E175B" w:rsidRPr="006C45DF" w:rsidRDefault="008E175B" w:rsidP="002365BC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F6688"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15A1E3AC" w14:textId="77777777" w:rsidR="008E175B" w:rsidRPr="006C45DF" w:rsidRDefault="008E175B" w:rsidP="002365B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FECFDA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4CA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3E7" w14:textId="77777777" w:rsidR="008E175B" w:rsidRPr="00501ABE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названием "Яна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lioness</w:t>
            </w:r>
            <w:r w:rsidRPr="00CA7CC7">
              <w:rPr>
                <w:sz w:val="30"/>
                <w:szCs w:val="30"/>
              </w:rPr>
              <w:t>05021973</w:t>
            </w:r>
            <w:r w:rsidRPr="00501ABE">
              <w:rPr>
                <w:sz w:val="30"/>
                <w:szCs w:val="30"/>
              </w:rPr>
              <w:t>;</w:t>
            </w:r>
          </w:p>
          <w:p w14:paraId="43FD9970" w14:textId="77777777" w:rsidR="008E175B" w:rsidRPr="00AC0275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убликация с названием "Что сделала наша Беларусь?", размещенная в аккаунте социальной сети 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ом </w:t>
            </w:r>
            <w:r w:rsidRPr="00CA7CC7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lesya</w:t>
            </w:r>
            <w:r w:rsidRPr="00CA7CC7">
              <w:rPr>
                <w:sz w:val="30"/>
                <w:szCs w:val="30"/>
              </w:rPr>
              <w:t>.1986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354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1D620EF6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55E4A724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3DE354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C09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Информационная </w:t>
            </w:r>
            <w:r w:rsidRPr="00E842D2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EA1" w14:textId="77777777" w:rsidR="008E175B" w:rsidRPr="00AC0275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lastRenderedPageBreak/>
              <w:t>"Сал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дарнасць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gazetaby</w:t>
            </w:r>
            <w:r w:rsidRPr="00CA7CC7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A85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lastRenderedPageBreak/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lastRenderedPageBreak/>
              <w:t>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2CFA2D9B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14B44C42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03C8B8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7B5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454" w14:textId="77777777"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14:paraId="097A61BC" w14:textId="77777777" w:rsidR="008E175B" w:rsidRPr="00CA7CC7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Accipiter</w:t>
            </w:r>
            <w:r w:rsidRPr="00CA7CC7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ccipiterby</w:t>
            </w:r>
            <w:r w:rsidRPr="00CA7CC7">
              <w:rPr>
                <w:sz w:val="30"/>
                <w:szCs w:val="30"/>
              </w:rPr>
              <w:t>;</w:t>
            </w:r>
          </w:p>
          <w:p w14:paraId="37042D42" w14:textId="77777777" w:rsidR="008E175B" w:rsidRPr="00AC0275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Mykola</w:t>
            </w:r>
            <w:r w:rsidRPr="00CA7CC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Danyluk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ykola</w:t>
            </w:r>
            <w:r w:rsidRPr="00CA7C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danyluk</w:t>
            </w:r>
            <w:r w:rsidRPr="00CA7CC7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0D27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2B8A5248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74836813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11FC5D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FCD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981" w14:textId="77777777"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14:paraId="2AE9887E" w14:textId="77777777" w:rsidR="008E175B" w:rsidRPr="00CA7CC7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Свободная Беларусь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svobodnayaby</w:t>
            </w:r>
            <w:r w:rsidRPr="00CA7CC7">
              <w:rPr>
                <w:sz w:val="30"/>
                <w:szCs w:val="30"/>
              </w:rPr>
              <w:t>;</w:t>
            </w:r>
          </w:p>
          <w:p w14:paraId="5C262290" w14:textId="77777777" w:rsidR="008E175B" w:rsidRPr="00AC0275" w:rsidRDefault="008E175B" w:rsidP="00CA7C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Маяк Беларуск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yakby</w:t>
            </w:r>
            <w:r w:rsidRPr="00CA7CC7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185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735AA1AC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76F932D3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1A8F79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507A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411" w14:textId="77777777" w:rsidR="008E175B" w:rsidRPr="005071A8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</w:t>
            </w:r>
            <w:r w:rsidRPr="005071A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Ukraine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lotereyka</w:t>
            </w:r>
            <w:r w:rsidRPr="005071A8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mega</w:t>
            </w:r>
            <w:r w:rsidRPr="005071A8">
              <w:rPr>
                <w:sz w:val="30"/>
                <w:szCs w:val="30"/>
              </w:rPr>
              <w:t>777.</w:t>
            </w:r>
          </w:p>
          <w:p w14:paraId="7B9221A7" w14:textId="77777777" w:rsidR="008E175B" w:rsidRPr="00AC0275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FEF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25CA1EDD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560ED25C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Подлежит немедленному </w:t>
            </w:r>
            <w:r w:rsidRPr="002E11E8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E175B" w:rsidRPr="008C2524" w14:paraId="7E172FF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32B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264" w14:textId="77777777" w:rsidR="008E175B" w:rsidRDefault="008E175B" w:rsidP="005071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ы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501AB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:</w:t>
            </w:r>
          </w:p>
          <w:p w14:paraId="213271E5" w14:textId="77777777" w:rsidR="008E175B" w:rsidRPr="00CA7CC7" w:rsidRDefault="008E175B" w:rsidP="005071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Маргарита Левчук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margo</w:t>
            </w:r>
            <w:r w:rsidRPr="005071A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levchuk</w:t>
            </w:r>
            <w:r w:rsidRPr="00CA7CC7">
              <w:rPr>
                <w:sz w:val="30"/>
                <w:szCs w:val="30"/>
              </w:rPr>
              <w:t>;</w:t>
            </w:r>
          </w:p>
          <w:p w14:paraId="27481052" w14:textId="77777777" w:rsidR="008E175B" w:rsidRPr="005071A8" w:rsidRDefault="008E175B" w:rsidP="005071A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"Ганнибал Иванович", имеющий идентификатор </w:t>
            </w:r>
            <w:r w:rsidRPr="00501AB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druwkevi</w:t>
            </w:r>
            <w:r w:rsidRPr="005071A8">
              <w:rPr>
                <w:sz w:val="30"/>
                <w:szCs w:val="30"/>
              </w:rPr>
              <w:t>4</w:t>
            </w:r>
            <w:r w:rsidRPr="00CA7CC7">
              <w:rPr>
                <w:sz w:val="30"/>
                <w:szCs w:val="30"/>
              </w:rPr>
              <w:t>.</w:t>
            </w:r>
          </w:p>
          <w:p w14:paraId="12A6E120" w14:textId="77777777" w:rsidR="008E175B" w:rsidRPr="00AC0275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391B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40F6884A" w14:textId="77777777" w:rsidR="008E175B" w:rsidRPr="002E11E8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4CD763A9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107FA2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2F2A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3CE4" w14:textId="77777777" w:rsidR="008E175B" w:rsidRDefault="008E175B" w:rsidP="009A03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9A033A">
              <w:rPr>
                <w:sz w:val="30"/>
                <w:szCs w:val="30"/>
              </w:rPr>
              <w:t xml:space="preserve">Публикация с названием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Ось такот ставляться до путлера в Iвано - Франкiвську</w:t>
            </w:r>
            <w:r>
              <w:rPr>
                <w:sz w:val="30"/>
                <w:szCs w:val="30"/>
              </w:rPr>
              <w:t>",</w:t>
            </w:r>
            <w:r w:rsidRPr="009A033A">
              <w:rPr>
                <w:sz w:val="30"/>
                <w:szCs w:val="30"/>
              </w:rPr>
              <w:t xml:space="preserve"> размещенную в аккаунте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УГОРНИЦЬКИЙ ДВlЖ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 xml:space="preserve"> с</w:t>
            </w:r>
            <w:r>
              <w:rPr>
                <w:sz w:val="30"/>
                <w:szCs w:val="30"/>
              </w:rPr>
              <w:t xml:space="preserve"> </w:t>
            </w:r>
            <w:r w:rsidRPr="009A033A">
              <w:rPr>
                <w:sz w:val="30"/>
                <w:szCs w:val="30"/>
              </w:rPr>
              <w:t xml:space="preserve">идентификатором @ko.operator в социальной сети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Tik Tok</w:t>
            </w:r>
            <w:r>
              <w:rPr>
                <w:sz w:val="30"/>
                <w:szCs w:val="30"/>
              </w:rPr>
              <w:t>";</w:t>
            </w:r>
          </w:p>
          <w:p w14:paraId="1433E07B" w14:textId="77777777" w:rsidR="008E175B" w:rsidRDefault="008E175B" w:rsidP="009A03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9A033A">
              <w:rPr>
                <w:sz w:val="30"/>
                <w:szCs w:val="30"/>
              </w:rPr>
              <w:t>убликаци</w:t>
            </w:r>
            <w:r>
              <w:rPr>
                <w:sz w:val="30"/>
                <w:szCs w:val="30"/>
              </w:rPr>
              <w:t>я</w:t>
            </w:r>
            <w:r w:rsidRPr="009A033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Ось таку штуку хтось придумав та поставив у центрi Луцька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, размещенн</w:t>
            </w:r>
            <w:r>
              <w:rPr>
                <w:sz w:val="30"/>
                <w:szCs w:val="30"/>
              </w:rPr>
              <w:t>ая</w:t>
            </w:r>
            <w:r w:rsidRPr="009A033A">
              <w:rPr>
                <w:sz w:val="30"/>
                <w:szCs w:val="30"/>
              </w:rPr>
              <w:t xml:space="preserve"> в аккаунте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Pasha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 xml:space="preserve"> с идентификатором @pasha_photographer</w:t>
            </w:r>
            <w:r>
              <w:rPr>
                <w:sz w:val="30"/>
                <w:szCs w:val="30"/>
              </w:rPr>
              <w:t xml:space="preserve"> в </w:t>
            </w:r>
            <w:r w:rsidRPr="009A033A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Tik Tok</w:t>
            </w:r>
            <w:r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8682" w14:textId="77777777" w:rsidR="008E175B" w:rsidRPr="002E11E8" w:rsidRDefault="008E175B" w:rsidP="009A033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5E2FE910" w14:textId="77777777" w:rsidR="008E175B" w:rsidRPr="002E11E8" w:rsidRDefault="008E175B" w:rsidP="009A033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6F0D01B9" w14:textId="77777777" w:rsidR="008E175B" w:rsidRPr="002E11E8" w:rsidRDefault="008E175B" w:rsidP="009A033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1391E1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CBA" w14:textId="77777777"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D647946" w14:textId="77777777" w:rsidR="008E175B" w:rsidRPr="006C45DF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AFD" w14:textId="77777777"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9A033A">
              <w:rPr>
                <w:sz w:val="30"/>
                <w:szCs w:val="30"/>
              </w:rPr>
              <w:t>Новая Беларусь в Литве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идентификатор </w:t>
            </w:r>
            <w:r w:rsidRPr="009A033A">
              <w:rPr>
                <w:sz w:val="30"/>
                <w:szCs w:val="30"/>
              </w:rPr>
              <w:t xml:space="preserve">https://t.me/newbelarusinlt </w:t>
            </w:r>
            <w:r w:rsidRPr="008C5C4A">
              <w:rPr>
                <w:sz w:val="30"/>
                <w:szCs w:val="30"/>
              </w:rPr>
              <w:t>и (или)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C5C4A">
              <w:rPr>
                <w:sz w:val="30"/>
                <w:szCs w:val="30"/>
              </w:rPr>
              <w:t xml:space="preserve"> последовательность цифр </w:t>
            </w:r>
            <w:r w:rsidRPr="009A033A">
              <w:rPr>
                <w:sz w:val="30"/>
                <w:szCs w:val="30"/>
              </w:rPr>
              <w:t>1545282673</w:t>
            </w:r>
            <w:r>
              <w:rPr>
                <w:sz w:val="30"/>
                <w:szCs w:val="30"/>
              </w:rPr>
              <w:t>.</w:t>
            </w:r>
          </w:p>
          <w:p w14:paraId="364E4FB7" w14:textId="77777777" w:rsidR="008E175B" w:rsidRPr="008C5C4A" w:rsidRDefault="008E175B" w:rsidP="009A033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F738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579D1415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0184378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7DE12443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E842D2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8E175B" w:rsidRPr="008C2524" w14:paraId="5D96C15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4D05" w14:textId="77777777" w:rsidR="008E175B" w:rsidRPr="006C45DF" w:rsidRDefault="008E175B" w:rsidP="00881E6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24B8B8A" w14:textId="77777777" w:rsidR="008E175B" w:rsidRPr="006C45DF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4FD" w14:textId="77777777" w:rsidR="008E175B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Беларусам.PL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идентификатор </w:t>
            </w:r>
            <w:r w:rsidRPr="009A033A">
              <w:rPr>
                <w:sz w:val="30"/>
                <w:szCs w:val="30"/>
              </w:rPr>
              <w:t>https://t.me/belarus</w:t>
            </w:r>
            <w:r>
              <w:rPr>
                <w:sz w:val="30"/>
                <w:szCs w:val="30"/>
                <w:lang w:val="en-US"/>
              </w:rPr>
              <w:t>ampl</w:t>
            </w:r>
            <w:r w:rsidRPr="009A033A">
              <w:rPr>
                <w:sz w:val="30"/>
                <w:szCs w:val="30"/>
              </w:rPr>
              <w:t xml:space="preserve"> </w:t>
            </w:r>
            <w:r w:rsidRPr="008C5C4A">
              <w:rPr>
                <w:sz w:val="30"/>
                <w:szCs w:val="30"/>
              </w:rPr>
              <w:t>и (или)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C5C4A">
              <w:rPr>
                <w:sz w:val="30"/>
                <w:szCs w:val="30"/>
              </w:rPr>
              <w:t xml:space="preserve"> последовательность цифр </w:t>
            </w:r>
            <w:r w:rsidRPr="00881E66">
              <w:rPr>
                <w:sz w:val="30"/>
                <w:szCs w:val="30"/>
              </w:rPr>
              <w:t>1253733075</w:t>
            </w:r>
            <w:r>
              <w:rPr>
                <w:sz w:val="30"/>
                <w:szCs w:val="30"/>
              </w:rPr>
              <w:t>.</w:t>
            </w:r>
          </w:p>
          <w:p w14:paraId="55A76F2B" w14:textId="77777777" w:rsidR="008E175B" w:rsidRPr="008C5C4A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59F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7B58B5CC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543466D" w14:textId="77777777" w:rsidR="008E175B" w:rsidRPr="00E842D2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50F18C0D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0D8A41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E32D" w14:textId="77777777" w:rsidR="008E175B" w:rsidRPr="00A84332" w:rsidRDefault="008E175B" w:rsidP="00881E6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340C1FBF" w14:textId="77777777" w:rsidR="008E175B" w:rsidRPr="00A84332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B987" w14:textId="77777777" w:rsidR="008E175B" w:rsidRPr="00881E66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ВІЛЬНА БЕЛАРУСЬ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belaruscentrlviv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204261086;</w:t>
            </w:r>
          </w:p>
          <w:p w14:paraId="121C5367" w14:textId="77777777" w:rsidR="008E175B" w:rsidRPr="00881E66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Правовая инициатива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legal_initiative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219207973;</w:t>
            </w:r>
          </w:p>
          <w:p w14:paraId="63B84459" w14:textId="77777777" w:rsidR="008E175B" w:rsidRPr="00881E66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Білоруський інформаційний центр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bilorus_info_centr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246766449;</w:t>
            </w:r>
          </w:p>
          <w:p w14:paraId="2F22F16F" w14:textId="77777777" w:rsidR="008E175B" w:rsidRPr="00881E66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Вольныя Беларусы Вільні ‡ Volnyja Biełarusy Vilni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volnyja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802995565;</w:t>
            </w:r>
          </w:p>
          <w:p w14:paraId="6A9506C3" w14:textId="77777777"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lastRenderedPageBreak/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Міжнародны камітэт па расследаванні катаванняў у Беларусі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https://t.me/torturesbelarus2020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100122222384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611" w14:textId="77777777" w:rsidR="008E175B" w:rsidRPr="00A84332" w:rsidRDefault="008E175B" w:rsidP="00881E6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Решение суда Борисовского  района Минской области</w:t>
            </w:r>
          </w:p>
          <w:p w14:paraId="6C258459" w14:textId="77777777" w:rsidR="008E175B" w:rsidRPr="00A84332" w:rsidRDefault="008E175B" w:rsidP="00881E6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76533301" w14:textId="77777777" w:rsidR="008E175B" w:rsidRPr="00A84332" w:rsidRDefault="008E175B" w:rsidP="00881E6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AD079F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5B8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5A2A271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B7A4" w14:textId="77777777" w:rsidR="008E175B" w:rsidRPr="00A128F3" w:rsidRDefault="008E175B" w:rsidP="00F305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F30589">
              <w:rPr>
                <w:sz w:val="30"/>
                <w:szCs w:val="30"/>
              </w:rPr>
              <w:t>Еўрапейская Беларусь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F3058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european</w:t>
            </w:r>
            <w:r w:rsidRPr="00F3058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301812AE" w14:textId="77777777" w:rsidR="008E175B" w:rsidRPr="00A128F3" w:rsidRDefault="008E175B" w:rsidP="00F30589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9AE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12A3217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78B0B0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75E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2AB" w14:textId="77777777" w:rsidR="008E175B" w:rsidRPr="00A128F3" w:rsidRDefault="008E175B" w:rsidP="00881E6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а в социальной сети "ВКонтакте" с названием "</w:t>
            </w:r>
            <w:r>
              <w:rPr>
                <w:sz w:val="30"/>
                <w:szCs w:val="30"/>
              </w:rPr>
              <w:t>Белорусский партизан</w:t>
            </w:r>
            <w:r w:rsidRPr="00A128F3">
              <w:rPr>
                <w:sz w:val="30"/>
                <w:szCs w:val="30"/>
              </w:rPr>
              <w:t>", имеющая идентификатор https://</w:t>
            </w:r>
            <w:r w:rsidRPr="00A128F3"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A128F3">
              <w:rPr>
                <w:sz w:val="30"/>
                <w:szCs w:val="30"/>
                <w:lang w:val="en-US"/>
              </w:rPr>
              <w:t>belarus</w:t>
            </w:r>
            <w:r>
              <w:rPr>
                <w:sz w:val="30"/>
                <w:szCs w:val="30"/>
                <w:lang w:val="en-US"/>
              </w:rPr>
              <w:t>partisan</w:t>
            </w:r>
            <w:r w:rsidRPr="00881E66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40B444CA" w14:textId="77777777" w:rsidR="008E175B" w:rsidRPr="00A128F3" w:rsidRDefault="008E175B" w:rsidP="00881E66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DBD6" w14:textId="77777777" w:rsidR="008E175B" w:rsidRPr="006C45DF" w:rsidRDefault="008E175B" w:rsidP="00881E66">
            <w:r w:rsidRPr="006C45DF">
              <w:rPr>
                <w:sz w:val="30"/>
                <w:szCs w:val="30"/>
              </w:rPr>
              <w:t xml:space="preserve">Решение суда Городокского </w:t>
            </w:r>
            <w:r w:rsidRPr="006C45DF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01619483" w14:textId="77777777" w:rsidR="008E175B" w:rsidRPr="006C45DF" w:rsidRDefault="008E175B" w:rsidP="00881E6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E3DE90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B08" w14:textId="77777777" w:rsidR="008E175B" w:rsidRPr="00D57F0D" w:rsidRDefault="008E175B" w:rsidP="00881E66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7A2A" w14:textId="77777777" w:rsidR="008E175B" w:rsidRDefault="008E175B" w:rsidP="005247D9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запис</w:t>
            </w:r>
            <w:r w:rsidRPr="005247D9">
              <w:rPr>
                <w:sz w:val="30"/>
                <w:szCs w:val="30"/>
              </w:rPr>
              <w:t>и с названи</w:t>
            </w:r>
            <w:r>
              <w:rPr>
                <w:sz w:val="30"/>
                <w:szCs w:val="30"/>
              </w:rPr>
              <w:t>ями:</w:t>
            </w:r>
          </w:p>
          <w:p w14:paraId="0577A721" w14:textId="77777777" w:rsidR="008E175B" w:rsidRPr="00A128F3" w:rsidRDefault="008E175B" w:rsidP="005247D9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 w:rsidRPr="005247D9">
              <w:rPr>
                <w:sz w:val="30"/>
                <w:szCs w:val="30"/>
              </w:rPr>
              <w:t>Мiны, слёзы, руiны. Расея адступiла з Кiеўскай вобласцi | Россия ушла из Киевской области</w:t>
            </w:r>
            <w:r>
              <w:rPr>
                <w:sz w:val="30"/>
                <w:szCs w:val="30"/>
              </w:rPr>
              <w:t>"</w:t>
            </w:r>
            <w:r w:rsidRPr="005247D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ами </w:t>
            </w:r>
            <w:r w:rsidRPr="005247D9">
              <w:rPr>
                <w:sz w:val="30"/>
                <w:szCs w:val="30"/>
              </w:rPr>
              <w:t xml:space="preserve"> https://www.youtube.com/watch?v=ЕМС8ВDQHQNI</w:t>
            </w:r>
            <w:r>
              <w:rPr>
                <w:sz w:val="30"/>
                <w:szCs w:val="30"/>
              </w:rPr>
              <w:t xml:space="preserve"> и</w:t>
            </w:r>
            <w:r w:rsidRPr="005247D9">
              <w:rPr>
                <w:sz w:val="30"/>
                <w:szCs w:val="30"/>
              </w:rPr>
              <w:t xml:space="preserve"> </w:t>
            </w:r>
            <w:r w:rsidRPr="005247D9">
              <w:rPr>
                <w:sz w:val="30"/>
                <w:szCs w:val="30"/>
              </w:rPr>
              <w:lastRenderedPageBreak/>
              <w:t>https://www.youtube.com/watch?v=ЕМС8ВDQHQNI&amp;t=1s</w:t>
            </w:r>
            <w:r>
              <w:rPr>
                <w:sz w:val="30"/>
                <w:szCs w:val="30"/>
              </w:rPr>
              <w:t>;</w:t>
            </w:r>
            <w:r w:rsidRPr="005247D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5247D9">
              <w:rPr>
                <w:sz w:val="30"/>
                <w:szCs w:val="30"/>
              </w:rPr>
              <w:t>Знiкшыя лекары-артапеды знайшлiся. Навiны 18 красавiка | Пропавшие врачи-ортопеды нашлись</w:t>
            </w:r>
            <w:r>
              <w:rPr>
                <w:sz w:val="30"/>
                <w:szCs w:val="30"/>
              </w:rPr>
              <w:t>"</w:t>
            </w:r>
            <w:r w:rsidRPr="005247D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ами </w:t>
            </w:r>
            <w:r w:rsidRPr="005247D9">
              <w:rPr>
                <w:sz w:val="30"/>
                <w:szCs w:val="30"/>
              </w:rPr>
              <w:t>https://www.youtube.com/watch?v=RwBku7LAnDI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58DB" w14:textId="77777777" w:rsidR="008E175B" w:rsidRPr="0026299C" w:rsidRDefault="008E175B" w:rsidP="00881E66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lastRenderedPageBreak/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1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4A84A86B" w14:textId="77777777" w:rsidR="008E175B" w:rsidRPr="00D57F0D" w:rsidRDefault="008E175B" w:rsidP="00881E66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5246D1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CA3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1A2E" w14:textId="77777777" w:rsidR="008E175B" w:rsidRDefault="008E175B" w:rsidP="002657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elegram</w:t>
            </w:r>
            <w:r w:rsidRPr="00F30589">
              <w:rPr>
                <w:sz w:val="30"/>
                <w:szCs w:val="30"/>
              </w:rPr>
              <w:t xml:space="preserve">-канала </w:t>
            </w:r>
            <w:r>
              <w:rPr>
                <w:sz w:val="30"/>
                <w:szCs w:val="30"/>
              </w:rPr>
              <w:t>с названием "</w:t>
            </w:r>
            <w:r w:rsidRPr="00F30589">
              <w:rPr>
                <w:sz w:val="30"/>
                <w:szCs w:val="30"/>
              </w:rPr>
              <w:t xml:space="preserve">Грамадскi сектар Атраду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265720">
              <w:rPr>
                <w:sz w:val="30"/>
                <w:szCs w:val="30"/>
              </w:rPr>
              <w:t>://</w:t>
            </w:r>
            <w:r w:rsidRPr="00F30589">
              <w:rPr>
                <w:sz w:val="30"/>
                <w:szCs w:val="30"/>
              </w:rPr>
              <w:t xml:space="preserve">t.me/belpahonia </w:t>
            </w:r>
            <w:r>
              <w:rPr>
                <w:sz w:val="30"/>
                <w:szCs w:val="30"/>
              </w:rPr>
              <w:t xml:space="preserve">и </w:t>
            </w:r>
            <w:r w:rsidRPr="00F30589">
              <w:rPr>
                <w:sz w:val="30"/>
                <w:szCs w:val="30"/>
              </w:rPr>
              <w:t>идентификатор ID, содержащий последовательность цифр 1103329870</w:t>
            </w:r>
            <w:r>
              <w:rPr>
                <w:sz w:val="30"/>
                <w:szCs w:val="30"/>
              </w:rPr>
              <w:t>;</w:t>
            </w:r>
            <w:r w:rsidRPr="00F30589">
              <w:rPr>
                <w:sz w:val="30"/>
                <w:szCs w:val="30"/>
              </w:rPr>
              <w:t xml:space="preserve"> </w:t>
            </w:r>
          </w:p>
          <w:p w14:paraId="40341CB2" w14:textId="77777777" w:rsidR="008E175B" w:rsidRDefault="008E175B" w:rsidP="002657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F30589">
              <w:rPr>
                <w:sz w:val="30"/>
                <w:szCs w:val="30"/>
              </w:rPr>
              <w:t xml:space="preserve">руппы </w:t>
            </w:r>
            <w:r>
              <w:rPr>
                <w:sz w:val="30"/>
                <w:szCs w:val="30"/>
              </w:rPr>
              <w:t xml:space="preserve">в </w:t>
            </w:r>
            <w:r w:rsidRPr="00A128F3">
              <w:rPr>
                <w:sz w:val="30"/>
                <w:szCs w:val="30"/>
              </w:rPr>
              <w:t xml:space="preserve">социальной сети "ВКонтакте" </w:t>
            </w:r>
            <w:r>
              <w:rPr>
                <w:sz w:val="30"/>
                <w:szCs w:val="30"/>
              </w:rPr>
              <w:t>с названием "</w:t>
            </w:r>
            <w:r w:rsidRPr="00F30589">
              <w:rPr>
                <w:sz w:val="30"/>
                <w:szCs w:val="30"/>
              </w:rPr>
              <w:t xml:space="preserve">Грамадскi сектар Атраду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>", имеющей идентификатор</w:t>
            </w:r>
            <w:r w:rsidRPr="00F30589">
              <w:rPr>
                <w:sz w:val="30"/>
                <w:szCs w:val="30"/>
              </w:rPr>
              <w:t xml:space="preserve"> https://vk.com/belpahonia</w:t>
            </w:r>
            <w:r>
              <w:rPr>
                <w:sz w:val="30"/>
                <w:szCs w:val="30"/>
              </w:rPr>
              <w:t>;</w:t>
            </w:r>
          </w:p>
          <w:p w14:paraId="2A3DA52B" w14:textId="77777777" w:rsidR="008E175B" w:rsidRDefault="008E175B" w:rsidP="002657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30589">
              <w:rPr>
                <w:sz w:val="30"/>
                <w:szCs w:val="30"/>
              </w:rPr>
              <w:t xml:space="preserve">ообщества в </w:t>
            </w:r>
            <w:r w:rsidRPr="00A128F3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F30589">
              <w:rPr>
                <w:sz w:val="30"/>
                <w:szCs w:val="30"/>
              </w:rPr>
              <w:t xml:space="preserve">Грамадскi сектар Атраду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>", имеющего идентификатор</w:t>
            </w:r>
            <w:r w:rsidRPr="00F30589">
              <w:rPr>
                <w:sz w:val="30"/>
                <w:szCs w:val="30"/>
              </w:rPr>
              <w:t xml:space="preserve"> https://www.facebook.com/belpahonia/</w:t>
            </w:r>
            <w:r>
              <w:rPr>
                <w:sz w:val="30"/>
                <w:szCs w:val="30"/>
              </w:rPr>
              <w:t xml:space="preserve"> и </w:t>
            </w:r>
            <w:r w:rsidRPr="00F30589">
              <w:rPr>
                <w:sz w:val="30"/>
                <w:szCs w:val="30"/>
              </w:rPr>
              <w:t>идентификатор ID, содержащий последовательность цифр</w:t>
            </w:r>
            <w:r>
              <w:rPr>
                <w:sz w:val="30"/>
                <w:szCs w:val="30"/>
              </w:rPr>
              <w:t xml:space="preserve"> </w:t>
            </w:r>
            <w:r w:rsidRPr="00F30589">
              <w:rPr>
                <w:sz w:val="30"/>
                <w:szCs w:val="30"/>
              </w:rPr>
              <w:t>1451276951792728</w:t>
            </w:r>
            <w:r>
              <w:rPr>
                <w:sz w:val="30"/>
                <w:szCs w:val="30"/>
              </w:rPr>
              <w:t>;</w:t>
            </w:r>
          </w:p>
          <w:p w14:paraId="19F6278F" w14:textId="77777777" w:rsidR="008E175B" w:rsidRDefault="008E175B" w:rsidP="00265720">
            <w:pPr>
              <w:jc w:val="both"/>
              <w:rPr>
                <w:sz w:val="30"/>
                <w:szCs w:val="30"/>
              </w:rPr>
            </w:pPr>
            <w:r w:rsidRPr="00F30589">
              <w:rPr>
                <w:sz w:val="30"/>
                <w:szCs w:val="30"/>
              </w:rPr>
              <w:t xml:space="preserve">YouTube-канала </w:t>
            </w:r>
            <w:r>
              <w:rPr>
                <w:sz w:val="30"/>
                <w:szCs w:val="30"/>
              </w:rPr>
              <w:t>с названием "</w:t>
            </w:r>
            <w:r w:rsidRPr="00F30589">
              <w:rPr>
                <w:sz w:val="30"/>
                <w:szCs w:val="30"/>
              </w:rPr>
              <w:t xml:space="preserve">Грамадскi сектар Атраду </w:t>
            </w:r>
            <w:r>
              <w:rPr>
                <w:sz w:val="30"/>
                <w:szCs w:val="30"/>
              </w:rPr>
              <w:t>"</w:t>
            </w:r>
            <w:r w:rsidRPr="00F30589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>", имеющего идентификатор</w:t>
            </w:r>
            <w:r w:rsidRPr="00F30589">
              <w:rPr>
                <w:sz w:val="30"/>
                <w:szCs w:val="30"/>
              </w:rPr>
              <w:t xml:space="preserve"> https://www.youtube.com/@belpahonia</w:t>
            </w:r>
            <w:r>
              <w:rPr>
                <w:sz w:val="30"/>
                <w:szCs w:val="30"/>
              </w:rPr>
              <w:t>.</w:t>
            </w:r>
          </w:p>
          <w:p w14:paraId="135850A0" w14:textId="77777777" w:rsidR="008E175B" w:rsidRPr="00A128F3" w:rsidRDefault="008E175B" w:rsidP="007651BF">
            <w:pPr>
              <w:rPr>
                <w:b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C07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г.Новополоцка Витебской области от </w:t>
            </w:r>
            <w:r>
              <w:rPr>
                <w:sz w:val="30"/>
                <w:szCs w:val="30"/>
              </w:rPr>
              <w:t>1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C4F3154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520188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B59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64AE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520CDF">
              <w:rPr>
                <w:sz w:val="30"/>
                <w:szCs w:val="30"/>
              </w:rPr>
              <w:t>Логойск чат 97%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6C45DF">
              <w:rPr>
                <w:sz w:val="30"/>
                <w:szCs w:val="30"/>
                <w:lang w:val="en-US"/>
              </w:rPr>
              <w:t>https</w:t>
            </w:r>
            <w:r w:rsidRPr="006C45DF">
              <w:rPr>
                <w:sz w:val="30"/>
                <w:szCs w:val="30"/>
              </w:rPr>
              <w:t>://</w:t>
            </w:r>
            <w:r w:rsidRPr="006C45DF">
              <w:rPr>
                <w:sz w:val="30"/>
                <w:szCs w:val="30"/>
                <w:lang w:val="en-US"/>
              </w:rPr>
              <w:t>t</w:t>
            </w:r>
            <w:r w:rsidRPr="006C45DF">
              <w:rPr>
                <w:sz w:val="30"/>
                <w:szCs w:val="30"/>
              </w:rPr>
              <w:t>.</w:t>
            </w:r>
            <w:r w:rsidRPr="006C45DF">
              <w:rPr>
                <w:sz w:val="30"/>
                <w:szCs w:val="30"/>
                <w:lang w:val="en-US"/>
              </w:rPr>
              <w:t>me</w:t>
            </w:r>
            <w:r w:rsidRPr="006C45DF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ogoysk</w:t>
            </w:r>
            <w:r w:rsidRPr="00265720"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  <w:lang w:val="en-US"/>
              </w:rPr>
              <w:t>pro</w:t>
            </w:r>
            <w:r w:rsidRPr="00265720">
              <w:rPr>
                <w:sz w:val="30"/>
                <w:szCs w:val="30"/>
              </w:rPr>
              <w:t xml:space="preserve">; </w:t>
            </w:r>
            <w:r>
              <w:rPr>
                <w:sz w:val="30"/>
                <w:szCs w:val="30"/>
              </w:rPr>
              <w:t>создатель:</w:t>
            </w:r>
            <w:r w:rsidRPr="0026572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Gaeda</w:t>
            </w:r>
            <w:r w:rsidRPr="00265720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  <w:lang w:val="en-US"/>
              </w:rPr>
              <w:t>DC</w:t>
            </w:r>
            <w:r w:rsidRPr="00520CDF"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>.</w:t>
            </w:r>
          </w:p>
          <w:p w14:paraId="4AB6178A" w14:textId="77777777" w:rsidR="008E175B" w:rsidRPr="006C45DF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90A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>Решение суда Толочинского района 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7</w:t>
            </w:r>
            <w:r w:rsidRPr="006C45DF">
              <w:rPr>
                <w:sz w:val="30"/>
                <w:szCs w:val="30"/>
              </w:rPr>
              <w:t xml:space="preserve"> ию</w:t>
            </w:r>
            <w:r>
              <w:rPr>
                <w:sz w:val="30"/>
                <w:szCs w:val="30"/>
              </w:rPr>
              <w:t>л</w:t>
            </w:r>
            <w:r w:rsidRPr="006C45DF">
              <w:rPr>
                <w:sz w:val="30"/>
                <w:szCs w:val="30"/>
              </w:rPr>
              <w:t>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324611A8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8E175B" w:rsidRPr="008C2524" w14:paraId="7E336D6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92E2" w14:textId="77777777" w:rsidR="008E175B" w:rsidRPr="00A84332" w:rsidRDefault="008E175B" w:rsidP="007651B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664EFDF" w14:textId="77777777" w:rsidR="008E175B" w:rsidRPr="00A84332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1CF2" w14:textId="77777777" w:rsidR="008E175B" w:rsidRPr="00881E66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520CDF">
              <w:rPr>
                <w:sz w:val="30"/>
                <w:szCs w:val="30"/>
              </w:rPr>
              <w:t>Аб'яднанне сваякоў і колішніх палітвязняў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freebelaruspolitzek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858112391</w:t>
            </w:r>
            <w:r w:rsidRPr="00881E66">
              <w:rPr>
                <w:sz w:val="30"/>
                <w:szCs w:val="30"/>
              </w:rPr>
              <w:t>;</w:t>
            </w:r>
          </w:p>
          <w:p w14:paraId="648A4F12" w14:textId="77777777" w:rsidR="008E175B" w:rsidRPr="00881E66" w:rsidRDefault="008E175B" w:rsidP="00520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520CDF">
              <w:rPr>
                <w:sz w:val="30"/>
                <w:szCs w:val="30"/>
              </w:rPr>
              <w:t>Беларусы ў Вiльнi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belvilnius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494394215</w:t>
            </w:r>
            <w:r w:rsidRPr="00881E66">
              <w:rPr>
                <w:sz w:val="30"/>
                <w:szCs w:val="30"/>
              </w:rPr>
              <w:t>;</w:t>
            </w:r>
          </w:p>
          <w:p w14:paraId="2908599B" w14:textId="77777777" w:rsidR="008E175B" w:rsidRPr="00520CDF" w:rsidRDefault="008E175B" w:rsidP="00520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520CDF">
              <w:rPr>
                <w:sz w:val="30"/>
                <w:szCs w:val="30"/>
              </w:rPr>
              <w:t>БУСт. Білорусько-Український спостерігач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boost</w:t>
            </w:r>
            <w:r w:rsidRPr="00520CDF">
              <w:rPr>
                <w:sz w:val="30"/>
                <w:szCs w:val="30"/>
              </w:rPr>
              <w:t>1084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900684429;</w:t>
            </w:r>
          </w:p>
          <w:p w14:paraId="406250A5" w14:textId="77777777" w:rsidR="008E175B" w:rsidRPr="00520CDF" w:rsidRDefault="008E175B" w:rsidP="00520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81E66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34ACA">
              <w:rPr>
                <w:sz w:val="30"/>
                <w:szCs w:val="30"/>
              </w:rPr>
              <w:t>Кіеўскі двіж - чат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kievbel</w:t>
            </w:r>
            <w:r w:rsidRPr="00520CDF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chat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375078982;</w:t>
            </w:r>
          </w:p>
          <w:p w14:paraId="16BCB2C5" w14:textId="77777777" w:rsidR="008E175B" w:rsidRPr="00520CDF" w:rsidRDefault="008E175B" w:rsidP="00520CD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Кусь за Беларусь!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shodklochko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13</w:t>
            </w:r>
            <w:r w:rsidRPr="00434ACA">
              <w:rPr>
                <w:sz w:val="30"/>
                <w:szCs w:val="30"/>
              </w:rPr>
              <w:t>88386909</w:t>
            </w:r>
            <w:r w:rsidRPr="00520CDF">
              <w:rPr>
                <w:sz w:val="30"/>
                <w:szCs w:val="30"/>
              </w:rPr>
              <w:t>;</w:t>
            </w:r>
          </w:p>
          <w:p w14:paraId="6022E776" w14:textId="77777777" w:rsidR="008E175B" w:rsidRPr="00520CDF" w:rsidRDefault="008E175B" w:rsidP="00434A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434ACA">
              <w:rPr>
                <w:sz w:val="30"/>
                <w:szCs w:val="30"/>
              </w:rPr>
              <w:t>РазМова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razmova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</w:t>
            </w:r>
            <w:r w:rsidRPr="00434ACA">
              <w:rPr>
                <w:sz w:val="30"/>
                <w:szCs w:val="30"/>
              </w:rPr>
              <w:t>1770582275</w:t>
            </w:r>
            <w:r w:rsidRPr="00520CDF">
              <w:rPr>
                <w:sz w:val="30"/>
                <w:szCs w:val="30"/>
              </w:rPr>
              <w:t>;</w:t>
            </w:r>
          </w:p>
          <w:p w14:paraId="3616870A" w14:textId="77777777" w:rsidR="008E175B" w:rsidRPr="00520CDF" w:rsidRDefault="008E175B" w:rsidP="00434AC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434ACA">
              <w:rPr>
                <w:sz w:val="30"/>
                <w:szCs w:val="30"/>
              </w:rPr>
              <w:t>Хаб Сустрэча ў Кіеве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</w:t>
            </w:r>
            <w:r w:rsidRPr="00881E66">
              <w:rPr>
                <w:sz w:val="30"/>
                <w:szCs w:val="30"/>
              </w:rPr>
              <w:lastRenderedPageBreak/>
              <w:t>имеющий идентификатор https://t.me/</w:t>
            </w:r>
            <w:r>
              <w:rPr>
                <w:sz w:val="30"/>
                <w:szCs w:val="30"/>
                <w:lang w:val="en-US"/>
              </w:rPr>
              <w:t>sustrecha</w:t>
            </w:r>
            <w:r w:rsidRPr="00434ACA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hub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</w:t>
            </w:r>
            <w:r w:rsidRPr="00434ACA">
              <w:rPr>
                <w:sz w:val="30"/>
                <w:szCs w:val="30"/>
              </w:rPr>
              <w:t>1950067396</w:t>
            </w:r>
            <w:r w:rsidRPr="00520CDF">
              <w:rPr>
                <w:sz w:val="30"/>
                <w:szCs w:val="30"/>
              </w:rPr>
              <w:t>;</w:t>
            </w:r>
          </w:p>
          <w:p w14:paraId="19475710" w14:textId="77777777" w:rsidR="008E175B" w:rsidRPr="00A128F3" w:rsidRDefault="008E175B" w:rsidP="00434ACA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 w:rsidRPr="00881E66">
              <w:rPr>
                <w:sz w:val="30"/>
                <w:szCs w:val="30"/>
              </w:rPr>
              <w:t xml:space="preserve">канал с названием </w:t>
            </w:r>
            <w:r>
              <w:rPr>
                <w:sz w:val="30"/>
                <w:szCs w:val="30"/>
              </w:rPr>
              <w:t>"</w:t>
            </w:r>
            <w:r w:rsidRPr="00434ACA">
              <w:rPr>
                <w:sz w:val="30"/>
                <w:szCs w:val="30"/>
              </w:rPr>
              <w:t>ЦЕНТР БІЛОРУСЬКИХ КОМУНІКАЦІЙ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cbcorg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00</w:t>
            </w:r>
            <w:r w:rsidRPr="00434ACA">
              <w:rPr>
                <w:sz w:val="30"/>
                <w:szCs w:val="30"/>
              </w:rPr>
              <w:t>1825680082</w:t>
            </w:r>
            <w:r w:rsidRPr="00881E66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BEC7" w14:textId="77777777" w:rsidR="008E175B" w:rsidRPr="00A84332" w:rsidRDefault="008E175B" w:rsidP="007651B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Решение суда Борисовского  района Минской области</w:t>
            </w:r>
          </w:p>
          <w:p w14:paraId="1C1ABA74" w14:textId="77777777" w:rsidR="008E175B" w:rsidRPr="00A84332" w:rsidRDefault="008E175B" w:rsidP="007651B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="0028610D">
              <w:rPr>
                <w:sz w:val="30"/>
                <w:szCs w:val="30"/>
              </w:rPr>
              <w:t>8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486FA5AB" w14:textId="77777777" w:rsidR="008E175B" w:rsidRPr="00A84332" w:rsidRDefault="008E175B" w:rsidP="007651B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73192D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CC6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C7D" w14:textId="77777777" w:rsidR="008E175B" w:rsidRPr="00A128F3" w:rsidRDefault="008E175B" w:rsidP="000671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06712B">
              <w:rPr>
                <w:sz w:val="30"/>
                <w:szCs w:val="30"/>
              </w:rPr>
              <w:t>НАВУМЧЫК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Navumcyk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>
              <w:rPr>
                <w:sz w:val="30"/>
                <w:szCs w:val="30"/>
              </w:rPr>
              <w:t>1280982644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8F8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B19C89B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3995AE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6BC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6B07" w14:textId="77777777" w:rsidR="008E175B" w:rsidRPr="00A128F3" w:rsidRDefault="008E175B" w:rsidP="0006712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а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06712B">
              <w:rPr>
                <w:sz w:val="30"/>
                <w:szCs w:val="30"/>
              </w:rPr>
              <w:t>Bes Chat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esLiveChat</w:t>
            </w:r>
            <w:r w:rsidRPr="00A128F3">
              <w:rPr>
                <w:sz w:val="30"/>
                <w:szCs w:val="30"/>
              </w:rPr>
              <w:t xml:space="preserve"> 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>
              <w:rPr>
                <w:sz w:val="30"/>
                <w:szCs w:val="30"/>
              </w:rPr>
              <w:t>1</w:t>
            </w:r>
            <w:r w:rsidRPr="0006712B">
              <w:rPr>
                <w:sz w:val="30"/>
                <w:szCs w:val="30"/>
              </w:rPr>
              <w:t>459478918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D87D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479114C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7C1ED5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A38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CBD68DF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DBE" w14:textId="77777777" w:rsidR="008E175B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Кусь за Беларусь!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shodklochko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20CDF">
              <w:rPr>
                <w:sz w:val="30"/>
                <w:szCs w:val="30"/>
              </w:rPr>
              <w:t>13</w:t>
            </w:r>
            <w:r w:rsidRPr="00434ACA">
              <w:rPr>
                <w:sz w:val="30"/>
                <w:szCs w:val="30"/>
              </w:rPr>
              <w:t>88386909</w:t>
            </w:r>
            <w:r>
              <w:rPr>
                <w:sz w:val="30"/>
                <w:szCs w:val="30"/>
              </w:rPr>
              <w:t>.</w:t>
            </w:r>
          </w:p>
          <w:p w14:paraId="1C80C018" w14:textId="77777777" w:rsidR="008E175B" w:rsidRPr="008C5C4A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C0B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0EE454E0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898D5A9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4A49AEC1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0EEC6F2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0A88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DAC5" w14:textId="77777777" w:rsidR="008E175B" w:rsidRPr="00A128F3" w:rsidRDefault="008E175B" w:rsidP="0044080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траница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440804">
              <w:rPr>
                <w:sz w:val="30"/>
                <w:szCs w:val="30"/>
              </w:rPr>
              <w:t>Мікалай Сасноускі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44080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440804">
              <w:rPr>
                <w:sz w:val="30"/>
                <w:szCs w:val="30"/>
              </w:rPr>
              <w:t>/520175560105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FD4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Докшицкого</w:t>
            </w:r>
            <w:r w:rsidRPr="006C45DF">
              <w:rPr>
                <w:sz w:val="30"/>
                <w:szCs w:val="30"/>
              </w:rPr>
              <w:t xml:space="preserve">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4E0E1FF2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561F71B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4F5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C6B" w14:textId="77777777" w:rsidR="008E175B" w:rsidRPr="006C45DF" w:rsidRDefault="008E175B" w:rsidP="0044080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ная в сообществе социальной сети "ВКонтакте" с названием "</w:t>
            </w:r>
            <w:r w:rsidRPr="00440804">
              <w:rPr>
                <w:sz w:val="30"/>
                <w:szCs w:val="30"/>
              </w:rPr>
              <w:t>Лукашенко ещё президент ?</w:t>
            </w:r>
            <w:r>
              <w:rPr>
                <w:sz w:val="30"/>
                <w:szCs w:val="30"/>
              </w:rPr>
              <w:t>"</w:t>
            </w:r>
            <w:r w:rsidRPr="0044080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 w:rsidRPr="0044080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44080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44080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440804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ukashism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E4E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>Решение суда Каме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737E7A1C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D7730F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8E7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A771D38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A2C4" w14:textId="77777777" w:rsidR="008E175B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440804">
              <w:rPr>
                <w:sz w:val="30"/>
                <w:szCs w:val="30"/>
              </w:rPr>
              <w:t>Чат - Беларусы Вільні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belarusVLN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440804">
              <w:rPr>
                <w:sz w:val="30"/>
                <w:szCs w:val="30"/>
              </w:rPr>
              <w:t>1334720550</w:t>
            </w:r>
            <w:r>
              <w:rPr>
                <w:sz w:val="30"/>
                <w:szCs w:val="30"/>
              </w:rPr>
              <w:t>.</w:t>
            </w:r>
          </w:p>
          <w:p w14:paraId="6E792699" w14:textId="77777777" w:rsidR="008E175B" w:rsidRPr="008C5C4A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CEA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4FF2950C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84CD79C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E842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E842D2">
              <w:rPr>
                <w:sz w:val="30"/>
                <w:szCs w:val="30"/>
              </w:rPr>
              <w:t xml:space="preserve"> 2023 года. </w:t>
            </w:r>
          </w:p>
          <w:p w14:paraId="26F844E1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Подлежит немедленному </w:t>
            </w:r>
            <w:r w:rsidRPr="00E842D2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E175B" w:rsidRPr="008C2524" w14:paraId="67F6BBB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402" w14:textId="77777777" w:rsidR="008E175B" w:rsidRPr="006C45DF" w:rsidRDefault="008E175B" w:rsidP="00BC70D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EA0B225" w14:textId="77777777" w:rsidR="008E175B" w:rsidRPr="006C45DF" w:rsidRDefault="008E175B" w:rsidP="00BC70D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FBB" w14:textId="77777777" w:rsidR="008E175B" w:rsidRPr="00A128F3" w:rsidRDefault="008E175B" w:rsidP="00BC70D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в </w:t>
            </w:r>
            <w:r>
              <w:rPr>
                <w:sz w:val="30"/>
                <w:szCs w:val="30"/>
              </w:rPr>
              <w:t xml:space="preserve">региональной группе мессенджера </w:t>
            </w:r>
            <w:r>
              <w:rPr>
                <w:sz w:val="30"/>
                <w:szCs w:val="30"/>
                <w:lang w:val="en-US"/>
              </w:rPr>
              <w:t>Viber</w:t>
            </w:r>
            <w:r w:rsidRPr="00A128F3">
              <w:rPr>
                <w:sz w:val="30"/>
                <w:szCs w:val="30"/>
              </w:rPr>
              <w:t xml:space="preserve"> с </w:t>
            </w:r>
            <w:r>
              <w:rPr>
                <w:sz w:val="30"/>
                <w:szCs w:val="30"/>
              </w:rPr>
              <w:t xml:space="preserve">названием "Решение есть!" без </w:t>
            </w:r>
            <w:r w:rsidRPr="00A128F3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а, 1840 участников</w:t>
            </w:r>
            <w:r w:rsidRPr="00A128F3">
              <w:rPr>
                <w:sz w:val="30"/>
                <w:szCs w:val="30"/>
              </w:rPr>
              <w:t>.</w:t>
            </w:r>
          </w:p>
          <w:p w14:paraId="696B5984" w14:textId="77777777" w:rsidR="008E175B" w:rsidRPr="00A128F3" w:rsidRDefault="008E175B" w:rsidP="00BC70D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BF6" w14:textId="77777777" w:rsidR="008E175B" w:rsidRPr="006C45DF" w:rsidRDefault="008E175B" w:rsidP="00BC70DC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2629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6299C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BAFF27F" w14:textId="77777777" w:rsidR="008E175B" w:rsidRPr="006C45DF" w:rsidRDefault="008E175B" w:rsidP="00BC70D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75A9D7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38D" w14:textId="77777777" w:rsidR="008E175B" w:rsidRPr="00D57F0D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3E4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C</w:t>
            </w:r>
            <w:r w:rsidRPr="008958B3">
              <w:rPr>
                <w:sz w:val="30"/>
                <w:szCs w:val="30"/>
              </w:rPr>
              <w:t>айта под названием "ПАРА!" https://раra2022.org;</w:t>
            </w:r>
          </w:p>
          <w:p w14:paraId="38B88B7C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Берасцьцейскi Каардынатар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8958B3">
              <w:rPr>
                <w:sz w:val="30"/>
                <w:szCs w:val="30"/>
              </w:rPr>
              <w:t xml:space="preserve"> https://t.me/раra2022bierascie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542417628; </w:t>
            </w:r>
          </w:p>
          <w:p w14:paraId="1ACBDCBB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Каардынатар новых iдэяў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viciebskaja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461690997;</w:t>
            </w:r>
          </w:p>
          <w:p w14:paraId="19DFACC1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Гарадзенскi Каардынатар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harodnia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499028307;</w:t>
            </w:r>
          </w:p>
          <w:p w14:paraId="34F33225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Гомельскi Каардынатар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</w:t>
            </w:r>
            <w:r w:rsidRPr="008958B3">
              <w:rPr>
                <w:sz w:val="30"/>
                <w:szCs w:val="30"/>
              </w:rPr>
              <w:lastRenderedPageBreak/>
              <w:t>https://t.me/раra2022homiel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506214727;</w:t>
            </w:r>
          </w:p>
          <w:p w14:paraId="70D77A99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Каардынатар на Меншчыне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mienskaja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62413909;</w:t>
            </w:r>
          </w:p>
          <w:p w14:paraId="15873286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Магiлёўскi Каардынатар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 https://t.me/раra2022mahiliou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486710593;</w:t>
            </w:r>
          </w:p>
          <w:p w14:paraId="7EAA0ABA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Мен Ка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https://t.me/раra2022miensk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 5321099579;</w:t>
            </w:r>
          </w:p>
          <w:p w14:paraId="5C6A8FC8" w14:textId="77777777" w:rsidR="008E175B" w:rsidRPr="008958B3" w:rsidRDefault="008E175B" w:rsidP="008958B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Каардынатар новых iдэяў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https://t.me/раra2022idea</w:t>
            </w:r>
            <w:r>
              <w:rPr>
                <w:sz w:val="30"/>
                <w:szCs w:val="30"/>
              </w:rPr>
              <w:t xml:space="preserve"> </w:t>
            </w:r>
            <w:r w:rsidRPr="008958B3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 5461690997;</w:t>
            </w:r>
          </w:p>
          <w:p w14:paraId="7F1AE290" w14:textId="77777777" w:rsidR="008E175B" w:rsidRPr="00A128F3" w:rsidRDefault="008E175B" w:rsidP="00CA5F82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958B3">
              <w:rPr>
                <w:sz w:val="30"/>
                <w:szCs w:val="30"/>
              </w:rPr>
              <w:t xml:space="preserve">Telegram-аккаунта с псевдонимом: </w:t>
            </w:r>
            <w:r>
              <w:rPr>
                <w:sz w:val="30"/>
                <w:szCs w:val="30"/>
              </w:rPr>
              <w:t>"</w:t>
            </w:r>
            <w:r w:rsidRPr="008958B3">
              <w:rPr>
                <w:sz w:val="30"/>
                <w:szCs w:val="30"/>
              </w:rPr>
              <w:t>Служба Ахвяраваньняў</w:t>
            </w:r>
            <w:r>
              <w:rPr>
                <w:sz w:val="30"/>
                <w:szCs w:val="30"/>
              </w:rPr>
              <w:t>",</w:t>
            </w:r>
            <w:r w:rsidRPr="008958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8958B3">
              <w:rPr>
                <w:sz w:val="30"/>
                <w:szCs w:val="30"/>
              </w:rPr>
              <w:t xml:space="preserve"> https://t.me/раra2022dоnate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8958B3">
              <w:rPr>
                <w:sz w:val="30"/>
                <w:szCs w:val="30"/>
              </w:rPr>
              <w:t xml:space="preserve"> 5796115001, user name: @раra2022dоnate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B8A1" w14:textId="77777777" w:rsidR="008E175B" w:rsidRPr="0026299C" w:rsidRDefault="008E175B" w:rsidP="007651B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lastRenderedPageBreak/>
              <w:t xml:space="preserve">Решение суда Железнодорожного района г.Витебска от </w:t>
            </w:r>
            <w:r w:rsidRPr="008958B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5D21DE50" w14:textId="77777777" w:rsidR="008E175B" w:rsidRPr="00D57F0D" w:rsidRDefault="008E175B" w:rsidP="007651B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5BE077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E355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F1617C1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C30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A5F82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Рыцарские истории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CA5F82">
              <w:rPr>
                <w:sz w:val="30"/>
                <w:szCs w:val="30"/>
              </w:rPr>
              <w:t>https://t.me/Knight_tales</w:t>
            </w:r>
            <w:r>
              <w:rPr>
                <w:sz w:val="30"/>
                <w:szCs w:val="30"/>
              </w:rPr>
              <w:t xml:space="preserve"> </w:t>
            </w:r>
            <w:r w:rsidRPr="00CA5F82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1784004734; </w:t>
            </w:r>
          </w:p>
          <w:p w14:paraId="636997B1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A5F82">
              <w:rPr>
                <w:sz w:val="30"/>
                <w:szCs w:val="30"/>
              </w:rPr>
              <w:t xml:space="preserve">Telegram-чат с названием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Чат Рыцарских историй</w:t>
            </w:r>
            <w:r>
              <w:rPr>
                <w:sz w:val="30"/>
                <w:szCs w:val="30"/>
              </w:rPr>
              <w:t>",</w:t>
            </w:r>
            <w:r w:rsidRPr="00CA5F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 xml:space="preserve">имеющий идентификатор </w:t>
            </w:r>
            <w:r w:rsidRPr="00881E66">
              <w:rPr>
                <w:sz w:val="30"/>
                <w:szCs w:val="30"/>
              </w:rPr>
              <w:t xml:space="preserve">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1582180292;</w:t>
            </w:r>
          </w:p>
          <w:p w14:paraId="64ED3B5D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A5F82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817B21">
              <w:rPr>
                <w:sz w:val="30"/>
                <w:szCs w:val="30"/>
              </w:rPr>
              <w:t>Асацыяцыя беларускіх ветэранаў</w:t>
            </w:r>
            <w:r>
              <w:rPr>
                <w:sz w:val="30"/>
                <w:szCs w:val="30"/>
              </w:rPr>
              <w:t>",</w:t>
            </w:r>
            <w:r w:rsidRPr="00CA5F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CA5F82">
              <w:rPr>
                <w:sz w:val="30"/>
                <w:szCs w:val="30"/>
              </w:rPr>
              <w:t xml:space="preserve"> https://t.me/bel_veterans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 1813084052); </w:t>
            </w:r>
          </w:p>
          <w:p w14:paraId="7C0B455C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</w:t>
            </w:r>
            <w:r w:rsidRPr="00CA5F82">
              <w:rPr>
                <w:sz w:val="30"/>
                <w:szCs w:val="30"/>
              </w:rPr>
              <w:t xml:space="preserve">outube-канал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Рыцарские истории</w:t>
            </w:r>
            <w:r>
              <w:rPr>
                <w:sz w:val="30"/>
                <w:szCs w:val="30"/>
              </w:rPr>
              <w:t>",</w:t>
            </w:r>
            <w:r w:rsidRPr="00CA5F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ы</w:t>
            </w:r>
            <w:r w:rsidRPr="00CA5F82">
              <w:rPr>
                <w:sz w:val="30"/>
                <w:szCs w:val="30"/>
              </w:rPr>
              <w:t xml:space="preserve"> https://www.youtube.com/channel/UCmb3EFJ_IzO2LKillLUOUXg и https://www.youtube.com/@knightsTales; </w:t>
            </w:r>
          </w:p>
          <w:p w14:paraId="5770CDCF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CA5F8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CA5F82">
              <w:rPr>
                <w:sz w:val="30"/>
                <w:szCs w:val="30"/>
              </w:rPr>
              <w:t xml:space="preserve"> краудфандинговой площадки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Patreon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Рыцарские истории</w:t>
            </w:r>
            <w:r>
              <w:rPr>
                <w:sz w:val="30"/>
                <w:szCs w:val="30"/>
              </w:rPr>
              <w:t>", имеющая идентификатор</w:t>
            </w:r>
            <w:r w:rsidRPr="00CA5F82">
              <w:rPr>
                <w:sz w:val="30"/>
                <w:szCs w:val="30"/>
              </w:rPr>
              <w:t xml:space="preserve">  https://www.patreon.com/Knight_Tales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 53360057; </w:t>
            </w:r>
          </w:p>
          <w:p w14:paraId="1D9473EA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CA5F8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CA5F82">
              <w:rPr>
                <w:sz w:val="30"/>
                <w:szCs w:val="30"/>
              </w:rPr>
              <w:t xml:space="preserve"> платформы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Teletype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@knight_tales</w:t>
            </w:r>
            <w:r>
              <w:rPr>
                <w:sz w:val="30"/>
                <w:szCs w:val="30"/>
              </w:rPr>
              <w:t>",</w:t>
            </w:r>
            <w:r w:rsidRPr="00CA5F8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 идентификатор</w:t>
            </w:r>
            <w:r w:rsidRPr="00CA5F82">
              <w:rPr>
                <w:sz w:val="30"/>
                <w:szCs w:val="30"/>
              </w:rPr>
              <w:t xml:space="preserve"> https://teletype.in/@knight_tales</w:t>
            </w:r>
            <w:r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</w:t>
            </w:r>
            <w:r w:rsidRPr="00CA5F82">
              <w:rPr>
                <w:sz w:val="30"/>
                <w:szCs w:val="30"/>
              </w:rPr>
              <w:t xml:space="preserve">  1499438;</w:t>
            </w:r>
          </w:p>
          <w:p w14:paraId="632F9932" w14:textId="77777777" w:rsidR="008E175B" w:rsidRPr="00CA5F82" w:rsidRDefault="008E175B" w:rsidP="00CA5F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CA5F82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>Рыцарские истории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 xml:space="preserve"> - красный силуэт всадника на коне, который в левой руке держит древко, на конце которого имеется флаг, а в правой руке – круглый щит, на котором изображена шахматная фигура в виде коня белого цвета; </w:t>
            </w:r>
          </w:p>
          <w:p w14:paraId="3414EE0E" w14:textId="77777777" w:rsidR="008E175B" w:rsidRPr="00A128F3" w:rsidRDefault="008E175B" w:rsidP="00817B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CA5F82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817B21">
              <w:rPr>
                <w:sz w:val="30"/>
                <w:szCs w:val="30"/>
              </w:rPr>
              <w:t>Асацыяцыя беларускіх ветэранаў</w:t>
            </w:r>
            <w:r>
              <w:rPr>
                <w:sz w:val="30"/>
                <w:szCs w:val="30"/>
              </w:rPr>
              <w:t>"</w:t>
            </w:r>
            <w:r w:rsidRPr="00CA5F82">
              <w:rPr>
                <w:sz w:val="30"/>
                <w:szCs w:val="30"/>
              </w:rPr>
              <w:t xml:space="preserve"> - белый силуэт мужчины в фуражке, за плечами которого имеется винтовка, расположенная на фоне полос прямоугольной формы бело-красно-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F3A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EF6688"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0DD52A22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8E175B" w:rsidRPr="008C2524" w14:paraId="0724251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AAF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39F" w14:textId="77777777" w:rsidR="008E175B" w:rsidRPr="00E74C28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bidi="ru-RU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Есенина 6к1 и 8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идентификатор </w:t>
            </w:r>
            <w:r w:rsidRPr="00B205BE">
              <w:rPr>
                <w:kern w:val="28"/>
                <w:sz w:val="30"/>
                <w:szCs w:val="30"/>
              </w:rPr>
              <w:t>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275ECE">
              <w:rPr>
                <w:kern w:val="28"/>
                <w:sz w:val="30"/>
                <w:szCs w:val="30"/>
              </w:rPr>
              <w:t xml:space="preserve"> 100</w:t>
            </w:r>
            <w:r>
              <w:rPr>
                <w:kern w:val="28"/>
                <w:sz w:val="30"/>
                <w:szCs w:val="30"/>
              </w:rPr>
              <w:t>1487569653</w:t>
            </w:r>
            <w:r w:rsidRPr="00E74C28">
              <w:rPr>
                <w:sz w:val="30"/>
                <w:szCs w:val="30"/>
              </w:rPr>
              <w:t>.</w:t>
            </w:r>
          </w:p>
          <w:p w14:paraId="6B167F81" w14:textId="77777777"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269" w14:textId="77777777" w:rsidR="008E175B" w:rsidRPr="002E11E8" w:rsidRDefault="008E175B" w:rsidP="007651B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09A3B60" w14:textId="77777777" w:rsidR="008E175B" w:rsidRPr="002E11E8" w:rsidRDefault="008E175B" w:rsidP="007651B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7B21">
              <w:rPr>
                <w:sz w:val="30"/>
                <w:szCs w:val="30"/>
              </w:rPr>
              <w:t>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7E49490" w14:textId="77777777" w:rsidR="008E175B" w:rsidRPr="00E842D2" w:rsidRDefault="008E175B" w:rsidP="007651B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693ACAF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A59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483BF85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B15" w14:textId="77777777"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zubr</w:t>
            </w:r>
            <w:r w:rsidRPr="00817B21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in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zubr</w:t>
            </w:r>
            <w:r w:rsidRPr="00817B21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in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041C8F56" w14:textId="77777777"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D63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144032E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787F6D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22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D19FEFF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2C4" w14:textId="77777777"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basta</w:t>
            </w:r>
            <w:r w:rsidRPr="00817B21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asta</w:t>
            </w:r>
            <w:r w:rsidRPr="00817B21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el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3ED1C2C8" w14:textId="77777777"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5ABC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3E79D3D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D07D90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89C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A63B37D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2CD" w14:textId="77777777"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sos</w:t>
            </w:r>
            <w:r w:rsidRPr="0011473F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 w:rsidRPr="0011473F">
              <w:rPr>
                <w:sz w:val="30"/>
                <w:szCs w:val="30"/>
              </w:rPr>
              <w:t>_2020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os</w:t>
            </w:r>
            <w:r w:rsidRPr="0011473F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 w:rsidRPr="0011473F">
              <w:rPr>
                <w:sz w:val="30"/>
                <w:szCs w:val="30"/>
              </w:rPr>
              <w:t>_2020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697D4DFE" w14:textId="77777777"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C38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74995E2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3158B3D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717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B3D38FE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0A9" w14:textId="77777777"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ideas</w:t>
            </w:r>
            <w:r w:rsidRPr="0011473F"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  <w:lang w:val="en-US"/>
              </w:rPr>
              <w:t>pro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ideas</w:t>
            </w:r>
            <w:r w:rsidRPr="0011473F"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  <w:lang w:val="en-US"/>
              </w:rPr>
              <w:t>pro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514BF990" w14:textId="77777777"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ECE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4BD6857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14FA132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79A" w14:textId="77777777" w:rsidR="008E175B" w:rsidRPr="006C45DF" w:rsidRDefault="008E175B" w:rsidP="007651B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DE2A722" w14:textId="77777777" w:rsidR="008E175B" w:rsidRPr="006C45DF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BB8A" w14:textId="77777777" w:rsidR="008E175B" w:rsidRPr="00A128F3" w:rsidRDefault="008E175B" w:rsidP="007651B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17B2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54515E18" w14:textId="77777777" w:rsidR="008E175B" w:rsidRPr="00A128F3" w:rsidRDefault="008E175B" w:rsidP="007651B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B10" w14:textId="77777777" w:rsidR="008E175B" w:rsidRPr="006C45DF" w:rsidRDefault="008E175B" w:rsidP="007651BF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C1677AD" w14:textId="77777777" w:rsidR="008E175B" w:rsidRPr="006C45DF" w:rsidRDefault="008E175B" w:rsidP="007651B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2A10528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07A" w14:textId="77777777" w:rsidR="008E175B" w:rsidRPr="00E842D2" w:rsidRDefault="008E175B" w:rsidP="0063040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095" w14:textId="77777777" w:rsidR="008E175B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42A34">
              <w:rPr>
                <w:sz w:val="30"/>
                <w:szCs w:val="30"/>
              </w:rPr>
              <w:t xml:space="preserve">Telegram-канала </w:t>
            </w:r>
            <w:r w:rsidRPr="008C5C4A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Беларуская Радыкальня</w:t>
            </w:r>
            <w:r>
              <w:rPr>
                <w:sz w:val="30"/>
                <w:szCs w:val="30"/>
              </w:rPr>
              <w:t>",</w:t>
            </w:r>
            <w:r w:rsidRPr="00842A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</w:t>
            </w:r>
            <w:r w:rsidRPr="00842A34">
              <w:rPr>
                <w:sz w:val="30"/>
                <w:szCs w:val="30"/>
              </w:rPr>
              <w:t xml:space="preserve">https://t.me/BelRadikal </w:t>
            </w:r>
            <w:r>
              <w:rPr>
                <w:sz w:val="30"/>
                <w:szCs w:val="30"/>
              </w:rPr>
              <w:t xml:space="preserve">и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842A34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842A34">
              <w:rPr>
                <w:sz w:val="30"/>
                <w:szCs w:val="30"/>
              </w:rPr>
              <w:t xml:space="preserve"> 1001733175426</w:t>
            </w:r>
            <w:r>
              <w:rPr>
                <w:sz w:val="30"/>
                <w:szCs w:val="30"/>
              </w:rPr>
              <w:t>;</w:t>
            </w:r>
          </w:p>
          <w:p w14:paraId="34E5C349" w14:textId="77777777" w:rsidR="008E175B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42A34">
              <w:rPr>
                <w:sz w:val="30"/>
                <w:szCs w:val="30"/>
              </w:rPr>
              <w:t xml:space="preserve">Telegram-чата </w:t>
            </w:r>
            <w:r w:rsidRPr="008C5C4A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БР</w:t>
            </w:r>
            <w:r>
              <w:rPr>
                <w:sz w:val="30"/>
                <w:szCs w:val="30"/>
              </w:rPr>
              <w:t>",</w:t>
            </w:r>
            <w:r w:rsidRPr="00842A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842A34">
              <w:rPr>
                <w:sz w:val="30"/>
                <w:szCs w:val="30"/>
              </w:rPr>
              <w:t xml:space="preserve"> 100175065110</w:t>
            </w:r>
            <w:r>
              <w:rPr>
                <w:sz w:val="30"/>
                <w:szCs w:val="30"/>
              </w:rPr>
              <w:t>.</w:t>
            </w:r>
          </w:p>
          <w:p w14:paraId="6D81846F" w14:textId="77777777" w:rsidR="008E175B" w:rsidRPr="00A128F3" w:rsidRDefault="008E175B" w:rsidP="00842A3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8A04" w14:textId="77777777"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E35804F" w14:textId="77777777"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15885422" w14:textId="77777777" w:rsidR="008E175B" w:rsidRPr="00E842D2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737FF04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508" w14:textId="77777777" w:rsidR="008E175B" w:rsidRPr="00E842D2" w:rsidRDefault="008E175B" w:rsidP="0063040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265" w14:textId="77777777" w:rsidR="008E175B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842A34">
              <w:rPr>
                <w:sz w:val="30"/>
                <w:szCs w:val="30"/>
              </w:rPr>
              <w:t xml:space="preserve">нтернет-ресурс с названием </w:t>
            </w:r>
            <w:r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PLAN В.</w:t>
            </w:r>
            <w:r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</w:t>
            </w:r>
            <w:r w:rsidRPr="00842A34">
              <w:rPr>
                <w:sz w:val="30"/>
                <w:szCs w:val="30"/>
              </w:rPr>
              <w:t xml:space="preserve">https://www.planbmedia.io, а также его аналоги в социальных сетях, мессенджерах и видеохостинге </w:t>
            </w:r>
            <w:r w:rsidR="0022647B"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Youtube</w:t>
            </w:r>
            <w:r w:rsidR="0022647B"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, с</w:t>
            </w:r>
            <w:r>
              <w:rPr>
                <w:sz w:val="30"/>
                <w:szCs w:val="30"/>
              </w:rPr>
              <w:t xml:space="preserve"> идентификаторами: </w:t>
            </w:r>
            <w:r w:rsidRPr="00842A34">
              <w:rPr>
                <w:sz w:val="30"/>
                <w:szCs w:val="30"/>
              </w:rPr>
              <w:t xml:space="preserve">https://t.me/planbmediaio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842A34">
              <w:rPr>
                <w:sz w:val="30"/>
                <w:szCs w:val="30"/>
              </w:rPr>
              <w:t xml:space="preserve"> 1936946771;</w:t>
            </w:r>
          </w:p>
          <w:p w14:paraId="1953B20B" w14:textId="77777777" w:rsidR="008E175B" w:rsidRPr="00842A34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42A34">
              <w:rPr>
                <w:sz w:val="30"/>
                <w:szCs w:val="30"/>
              </w:rPr>
              <w:t>https://www.instagram.com/planbmediaio/; https://www.</w:t>
            </w:r>
            <w:r>
              <w:rPr>
                <w:sz w:val="30"/>
                <w:szCs w:val="30"/>
                <w:lang w:val="en-US"/>
              </w:rPr>
              <w:t>y</w:t>
            </w:r>
            <w:r w:rsidRPr="00842A34">
              <w:rPr>
                <w:sz w:val="30"/>
                <w:szCs w:val="30"/>
              </w:rPr>
              <w:t>outube.сom/@planbmediaio/featured; https://web.facebook.com/mediaplanb?_rdc=l&amp;_rdr;</w:t>
            </w:r>
          </w:p>
          <w:p w14:paraId="3AE2100F" w14:textId="77777777" w:rsidR="008E175B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842A34">
              <w:rPr>
                <w:sz w:val="30"/>
                <w:szCs w:val="30"/>
              </w:rPr>
              <w:t xml:space="preserve">оготип (водяной знак) в виде надписи </w:t>
            </w:r>
            <w:r w:rsidR="0022647B"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>PLAN В</w:t>
            </w:r>
            <w:r w:rsidR="0022647B">
              <w:rPr>
                <w:sz w:val="30"/>
                <w:szCs w:val="30"/>
              </w:rPr>
              <w:t>"</w:t>
            </w:r>
            <w:r w:rsidRPr="00842A34">
              <w:rPr>
                <w:sz w:val="30"/>
                <w:szCs w:val="30"/>
              </w:rPr>
              <w:t xml:space="preserve"> белыми буквами на черном фоне</w:t>
            </w:r>
            <w:r>
              <w:rPr>
                <w:sz w:val="30"/>
                <w:szCs w:val="30"/>
              </w:rPr>
              <w:t>.</w:t>
            </w:r>
          </w:p>
          <w:p w14:paraId="0D8EF4E8" w14:textId="77777777" w:rsidR="008E175B" w:rsidRPr="00A128F3" w:rsidRDefault="008E175B" w:rsidP="00842A3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982" w14:textId="77777777"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21D7707" w14:textId="77777777"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7F6C2978" w14:textId="77777777" w:rsidR="008E175B" w:rsidRPr="00E842D2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175B" w:rsidRPr="008C2524" w14:paraId="4C09287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C92A" w14:textId="77777777" w:rsidR="008E175B" w:rsidRPr="00E842D2" w:rsidRDefault="008E175B" w:rsidP="0063040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083B" w14:textId="77777777" w:rsidR="008E175B" w:rsidRDefault="0056186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8E175B" w:rsidRPr="00842A34">
              <w:rPr>
                <w:sz w:val="30"/>
                <w:szCs w:val="30"/>
              </w:rPr>
              <w:t xml:space="preserve">нтернет-ресурс с названием </w:t>
            </w:r>
            <w:r w:rsidR="008E175B">
              <w:rPr>
                <w:sz w:val="30"/>
                <w:szCs w:val="30"/>
              </w:rPr>
              <w:t>"</w:t>
            </w:r>
            <w:r w:rsidR="008E175B" w:rsidRPr="00842A34">
              <w:rPr>
                <w:sz w:val="30"/>
                <w:szCs w:val="30"/>
              </w:rPr>
              <w:t xml:space="preserve">Згуртаванне беларусаў свету </w:t>
            </w:r>
            <w:r w:rsidR="008E175B">
              <w:rPr>
                <w:sz w:val="30"/>
                <w:szCs w:val="30"/>
              </w:rPr>
              <w:t>"</w:t>
            </w:r>
            <w:r w:rsidR="008E175B" w:rsidRPr="00842A34">
              <w:rPr>
                <w:sz w:val="30"/>
                <w:szCs w:val="30"/>
              </w:rPr>
              <w:t>Бацькаўшчына</w:t>
            </w:r>
            <w:r w:rsidR="008E175B">
              <w:rPr>
                <w:sz w:val="30"/>
                <w:szCs w:val="30"/>
              </w:rPr>
              <w:t xml:space="preserve">", имеющий идентификатор </w:t>
            </w:r>
            <w:r w:rsidR="008E175B" w:rsidRPr="00842A34">
              <w:rPr>
                <w:sz w:val="30"/>
                <w:szCs w:val="30"/>
              </w:rPr>
              <w:t>zbsb.info</w:t>
            </w:r>
            <w:r w:rsidR="008E175B">
              <w:rPr>
                <w:sz w:val="30"/>
                <w:szCs w:val="30"/>
              </w:rPr>
              <w:t>.</w:t>
            </w:r>
            <w:r w:rsidR="008E175B" w:rsidRPr="00842A34">
              <w:rPr>
                <w:sz w:val="30"/>
                <w:szCs w:val="30"/>
              </w:rPr>
              <w:t xml:space="preserve"> </w:t>
            </w:r>
          </w:p>
          <w:p w14:paraId="5EB48D35" w14:textId="77777777" w:rsidR="008E175B" w:rsidRPr="00A128F3" w:rsidRDefault="008E175B" w:rsidP="0063040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18EC" w14:textId="77777777"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65BAFA70" w14:textId="77777777" w:rsidR="008E175B" w:rsidRPr="002E11E8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51267952" w14:textId="77777777" w:rsidR="008E175B" w:rsidRPr="00E842D2" w:rsidRDefault="008E175B" w:rsidP="0063040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2E11E8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532859" w:rsidRPr="008C2524" w14:paraId="067E604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EE0" w14:textId="77777777" w:rsidR="00532859" w:rsidRPr="006C45DF" w:rsidRDefault="00532859" w:rsidP="00875AA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9500737" w14:textId="77777777" w:rsidR="00532859" w:rsidRPr="006C45DF" w:rsidRDefault="00532859" w:rsidP="00875AA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9986" w14:textId="77777777" w:rsidR="00532859" w:rsidRPr="00A128F3" w:rsidRDefault="00076922" w:rsidP="0007692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842A34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группа</w:t>
            </w:r>
            <w:r w:rsidRPr="00842A34">
              <w:rPr>
                <w:sz w:val="30"/>
                <w:szCs w:val="30"/>
              </w:rPr>
              <w:t xml:space="preserve"> </w:t>
            </w:r>
            <w:r w:rsidRPr="008C5C4A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076922">
              <w:rPr>
                <w:sz w:val="30"/>
                <w:szCs w:val="30"/>
              </w:rPr>
              <w:t>Новая Беларусь в Литве</w:t>
            </w:r>
            <w:r>
              <w:rPr>
                <w:sz w:val="30"/>
                <w:szCs w:val="30"/>
              </w:rPr>
              <w:t>",</w:t>
            </w:r>
            <w:r w:rsidRPr="00842A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B205BE">
              <w:rPr>
                <w:kern w:val="28"/>
                <w:sz w:val="30"/>
                <w:szCs w:val="30"/>
              </w:rPr>
              <w:t xml:space="preserve"> </w:t>
            </w:r>
            <w:r w:rsidRPr="00842A34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newbelarusinlt</w:t>
            </w:r>
            <w:r w:rsidRPr="00842A3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</w:t>
            </w:r>
            <w:r w:rsidRPr="008C5C4A">
              <w:rPr>
                <w:sz w:val="30"/>
                <w:szCs w:val="30"/>
              </w:rPr>
              <w:t>идентификатор</w:t>
            </w:r>
            <w:r w:rsidRPr="00842A34">
              <w:rPr>
                <w:sz w:val="30"/>
                <w:szCs w:val="30"/>
              </w:rPr>
              <w:t xml:space="preserve"> </w:t>
            </w:r>
            <w:r w:rsidRPr="00B205BE">
              <w:rPr>
                <w:kern w:val="28"/>
                <w:sz w:val="30"/>
                <w:szCs w:val="30"/>
              </w:rPr>
              <w:t>(</w:t>
            </w:r>
            <w:r w:rsidRPr="00B205BE">
              <w:rPr>
                <w:kern w:val="28"/>
                <w:sz w:val="30"/>
                <w:szCs w:val="30"/>
                <w:lang w:val="en-US"/>
              </w:rPr>
              <w:t>ID</w:t>
            </w:r>
            <w:r w:rsidRPr="00B205BE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842A34">
              <w:rPr>
                <w:sz w:val="30"/>
                <w:szCs w:val="30"/>
              </w:rPr>
              <w:t xml:space="preserve"> </w:t>
            </w:r>
            <w:r w:rsidRPr="00076922">
              <w:rPr>
                <w:sz w:val="30"/>
                <w:szCs w:val="30"/>
              </w:rPr>
              <w:t>1001545282673</w:t>
            </w:r>
            <w:r w:rsidR="00532859" w:rsidRPr="00A128F3">
              <w:rPr>
                <w:sz w:val="30"/>
                <w:szCs w:val="30"/>
              </w:rPr>
              <w:t>.</w:t>
            </w:r>
            <w:hyperlink r:id="rId147" w:history="1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3FF" w14:textId="77777777" w:rsidR="00532859" w:rsidRPr="006C45DF" w:rsidRDefault="00532859" w:rsidP="00875AA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Калинкович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2023 года. </w:t>
            </w:r>
          </w:p>
          <w:p w14:paraId="3A952377" w14:textId="77777777" w:rsidR="00532859" w:rsidRPr="006C45DF" w:rsidRDefault="00532859" w:rsidP="00875AA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14:paraId="282F813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3C2B" w14:textId="77777777" w:rsidR="00532859" w:rsidRPr="006C45DF" w:rsidRDefault="00532859" w:rsidP="008921F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6AE216E" w14:textId="77777777" w:rsidR="00532859" w:rsidRPr="001B2CCF" w:rsidRDefault="00532859" w:rsidP="008921F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A57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rabochyruh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rabochyruh;</w:t>
            </w:r>
          </w:p>
          <w:p w14:paraId="457619FB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Бмз-Бнп Бнп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vk.com/bmzbnp;</w:t>
            </w:r>
          </w:p>
          <w:p w14:paraId="5ECF8BDF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БМЗ БНП Жлобин и (или) электронным адресом: https://vk.com/club203306250;</w:t>
            </w:r>
          </w:p>
          <w:p w14:paraId="5B35D41C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bmzbnp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bmzbnp;</w:t>
            </w:r>
          </w:p>
          <w:p w14:paraId="3B1717CE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группа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БМЗ чат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ая идентификатор: https://t.me/bmzchat и идентификатор (ID), содержащий последовательность цифр ID:1001769987277;</w:t>
            </w:r>
          </w:p>
          <w:p w14:paraId="7FF9074F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группа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Стачком БМЗ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, имеющая идентификатор: https://t.me/stachkombmz и идентификатор </w:t>
            </w:r>
            <w:r w:rsidRPr="0022647B">
              <w:rPr>
                <w:sz w:val="30"/>
                <w:szCs w:val="30"/>
              </w:rPr>
              <w:lastRenderedPageBreak/>
              <w:t>(ID), содержащий последовательность цифр ID:1001157735729;</w:t>
            </w:r>
          </w:p>
          <w:p w14:paraId="0F9A5ADD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Канал на видеохостинге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youtube.com/@rabochyruh;</w:t>
            </w:r>
          </w:p>
          <w:p w14:paraId="2F9C78D3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facebook.com/rabochyruh;</w:t>
            </w:r>
          </w:p>
          <w:p w14:paraId="20D3F465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stachka.org;</w:t>
            </w:r>
          </w:p>
          <w:p w14:paraId="7E5393F0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taplink.cc/stachka;</w:t>
            </w:r>
          </w:p>
          <w:p w14:paraId="675F68CE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Написать в 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ий идентификатор: https://t.me/ruh_connect_bot и идентификатор (ID), содержащий последовательность цифр ID:1715255901;</w:t>
            </w:r>
          </w:p>
          <w:p w14:paraId="5244822C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Рабочы Рух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ий идентификатор: https://t.me/stachka_by_bot и идентификатор (ID), содержащий последовательность цифр ID: 1635921527;</w:t>
            </w:r>
          </w:p>
          <w:p w14:paraId="2942BBEF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Telegram-бо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Общение со Стачкомом БМЗ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, имеющий идентификатор: https://t.me/BMZ_BMK_bot и идентификатор (ID), содержащий последовательность цифр ID: 1694380396;</w:t>
            </w:r>
          </w:p>
          <w:p w14:paraId="00309386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azot_free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azot_free;</w:t>
            </w:r>
          </w:p>
          <w:p w14:paraId="62982B08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stachkomazot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</w:t>
            </w:r>
            <w:r w:rsidRPr="0022647B">
              <w:rPr>
                <w:sz w:val="30"/>
                <w:szCs w:val="30"/>
              </w:rPr>
              <w:lastRenderedPageBreak/>
              <w:t>https://www.instagram.com/stachkomazot;</w:t>
            </w:r>
          </w:p>
          <w:p w14:paraId="02B7CA52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belarus_culture_in_photography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belarus_culture_in_photography;</w:t>
            </w:r>
          </w:p>
          <w:p w14:paraId="5FD969AE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movavolnyh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movavolnyh;</w:t>
            </w:r>
          </w:p>
          <w:p w14:paraId="32B81367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praguesupportte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 https://www.instagram.com/praguesupportteam;</w:t>
            </w:r>
          </w:p>
          <w:p w14:paraId="5ACD2311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Prague Support Te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praguesupport.com;</w:t>
            </w:r>
          </w:p>
          <w:p w14:paraId="0AC73C6A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Prague Support Te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facebook.com/praguesupportteam;</w:t>
            </w:r>
          </w:p>
          <w:p w14:paraId="18655DF1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Prague Support Te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twitter.com/praguesupport;</w:t>
            </w:r>
          </w:p>
          <w:p w14:paraId="03D19935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belaryski.patruyot.47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belaryski.patruyot.47;</w:t>
            </w:r>
          </w:p>
          <w:p w14:paraId="1AEF31A4" w14:textId="77777777" w:rsidR="00532859" w:rsidRPr="0022647B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speak_like_belarus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speak_like_belarus;</w:t>
            </w:r>
          </w:p>
          <w:p w14:paraId="65501A92" w14:textId="77777777" w:rsidR="00532859" w:rsidRPr="00A128F3" w:rsidRDefault="00532859" w:rsidP="0022647B">
            <w:pPr>
              <w:widowControl w:val="0"/>
              <w:spacing w:line="317" w:lineRule="exact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t xml:space="preserve">Интернет-страница в социальной сети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karikatu.rama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и (или) электронным адресом: https://www.instagram.com/karikatu.ram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382" w14:textId="77777777" w:rsidR="00532859" w:rsidRPr="006C45DF" w:rsidRDefault="00532859" w:rsidP="008921F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36E29E5B" w14:textId="77777777" w:rsidR="00532859" w:rsidRPr="006C45DF" w:rsidRDefault="00532859" w:rsidP="008921F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2EE1D184" w14:textId="77777777" w:rsidR="00532859" w:rsidRPr="001B2CCF" w:rsidRDefault="00532859" w:rsidP="008921F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14:paraId="295245F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8AD3" w14:textId="77777777" w:rsidR="00532859" w:rsidRPr="00E842D2" w:rsidRDefault="00532859" w:rsidP="008921F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 xml:space="preserve">Информационная </w:t>
            </w:r>
            <w:r w:rsidRPr="00E842D2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AB0E" w14:textId="77777777" w:rsidR="00532859" w:rsidRDefault="00532859" w:rsidP="00BE11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22647B">
              <w:rPr>
                <w:sz w:val="30"/>
                <w:szCs w:val="30"/>
              </w:rPr>
              <w:lastRenderedPageBreak/>
              <w:t xml:space="preserve">видеоролик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Запад показал зубы режиму Александра </w:t>
            </w:r>
            <w:r w:rsidRPr="0022647B">
              <w:rPr>
                <w:sz w:val="30"/>
                <w:szCs w:val="30"/>
              </w:rPr>
              <w:lastRenderedPageBreak/>
              <w:t>Лукашенко. Отступает ли белорусский диктатор в гибридной войне?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 xml:space="preserve"> (https://belsat.eu/ru/news/25-11-2021-zapad-pokazal-zuby-rezhimu-aleksandra-lukashenko-otstupaet-li-belorusskij-diktator-v-gibridnoj-vojne), размещенный 26.11.2021 на сайте телеканала </w:t>
            </w:r>
            <w:r>
              <w:rPr>
                <w:sz w:val="30"/>
                <w:szCs w:val="30"/>
              </w:rPr>
              <w:t>"</w:t>
            </w:r>
            <w:r w:rsidRPr="0022647B">
              <w:rPr>
                <w:sz w:val="30"/>
                <w:szCs w:val="30"/>
              </w:rPr>
              <w:t>Белсат</w:t>
            </w:r>
            <w:r>
              <w:rPr>
                <w:sz w:val="30"/>
                <w:szCs w:val="30"/>
              </w:rPr>
              <w:t>".</w:t>
            </w:r>
          </w:p>
          <w:p w14:paraId="2705E8DE" w14:textId="77777777" w:rsidR="00532859" w:rsidRPr="00A128F3" w:rsidRDefault="00532859" w:rsidP="00BE117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9A4" w14:textId="77777777" w:rsidR="00532859" w:rsidRPr="002E11E8" w:rsidRDefault="00532859" w:rsidP="008921F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2E11E8">
              <w:rPr>
                <w:sz w:val="30"/>
                <w:szCs w:val="30"/>
              </w:rPr>
              <w:lastRenderedPageBreak/>
              <w:t xml:space="preserve">Центрального района г.Минска </w:t>
            </w:r>
          </w:p>
          <w:p w14:paraId="66ECECDF" w14:textId="77777777" w:rsidR="00532859" w:rsidRPr="002E11E8" w:rsidRDefault="00532859" w:rsidP="008921F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A480E1D" w14:textId="77777777" w:rsidR="00532859" w:rsidRPr="00E842D2" w:rsidRDefault="00532859" w:rsidP="008921F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14:paraId="5B9068B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60AF" w14:textId="77777777" w:rsidR="00532859" w:rsidRPr="00A84332" w:rsidRDefault="00532859" w:rsidP="00185D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DB103C0" w14:textId="77777777" w:rsidR="00532859" w:rsidRPr="00A84332" w:rsidRDefault="00532859" w:rsidP="00185D1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9EFD" w14:textId="77777777"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Іра Лукашэнка – прозвішча не прысуд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, имеющий идентификатор https://t.me/bylukashenko и идентификатор (ID), содержащий последовательность цифр 1001666898449; </w:t>
            </w:r>
          </w:p>
          <w:p w14:paraId="5F851943" w14:textId="77777777"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Беглый в Украину UA @belkraine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, имеющий идентификатор https://t.me/belkrainec, и идентификатор (ID), содержащий последовательность цифр 1001303244024;</w:t>
            </w:r>
          </w:p>
          <w:p w14:paraId="102718E0" w14:textId="77777777"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Беларусы Одессы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, имеющий идентификатор https://t.me/adesa_bel и идентификатор (ID), содержащий последовательность цифр 1001436492768; </w:t>
            </w:r>
          </w:p>
          <w:p w14:paraId="46F214AE" w14:textId="77777777"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Razam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 – Новостной Канал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, имеющий идентификатор https://t.me/razamnews и идентификатор (ID), содержащий последовательность цифр 1001186447661;</w:t>
            </w:r>
          </w:p>
          <w:p w14:paraId="50101FBE" w14:textId="77777777"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PLACOÜKA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, имеющий идентификатор https://t.me/placouka и идентификатор (ID), содержащий последовательность цифр 1001319044132; </w:t>
            </w:r>
          </w:p>
          <w:p w14:paraId="159E8F46" w14:textId="77777777" w:rsidR="00532859" w:rsidRPr="00BE117C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 w:rsidRPr="00BE117C">
              <w:rPr>
                <w:kern w:val="28"/>
                <w:sz w:val="30"/>
                <w:szCs w:val="30"/>
              </w:rPr>
              <w:t xml:space="preserve">Telegram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Доўгая Дарога Дадому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, </w:t>
            </w:r>
            <w:r w:rsidRPr="00BE117C">
              <w:rPr>
                <w:kern w:val="28"/>
                <w:sz w:val="30"/>
                <w:szCs w:val="30"/>
              </w:rPr>
              <w:lastRenderedPageBreak/>
              <w:t xml:space="preserve">имеющий идентификатор https://t.me/dougayadarogadadomu и идентификатор (ID), содержащий последовательность цифр 1001580370312; </w:t>
            </w:r>
          </w:p>
          <w:p w14:paraId="7EEB1C56" w14:textId="77777777" w:rsidR="00532859" w:rsidRPr="00A128F3" w:rsidRDefault="00532859" w:rsidP="00BE117C">
            <w:pPr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BE117C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E117C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 xml:space="preserve"> с название 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Жыве Беларусь</w:t>
            </w:r>
            <w:r>
              <w:rPr>
                <w:kern w:val="28"/>
                <w:sz w:val="30"/>
                <w:szCs w:val="30"/>
              </w:rPr>
              <w:t>"</w:t>
            </w:r>
            <w:r w:rsidRPr="00BE117C">
              <w:rPr>
                <w:kern w:val="28"/>
                <w:sz w:val="30"/>
                <w:szCs w:val="30"/>
              </w:rPr>
              <w:t>, имеющую идентификатор https://ok.ru/vasek.radovsky и идентификатор (ID), содержащий последовательность цифр 572724447336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FA04" w14:textId="77777777" w:rsidR="00532859" w:rsidRPr="00A84332" w:rsidRDefault="00532859" w:rsidP="00185D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Решение суда Борисовского  района Минской области</w:t>
            </w:r>
          </w:p>
          <w:p w14:paraId="66463F25" w14:textId="77777777" w:rsidR="00532859" w:rsidRPr="00A84332" w:rsidRDefault="00532859" w:rsidP="00185D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2E11E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2FF16A86" w14:textId="77777777" w:rsidR="00532859" w:rsidRPr="00A84332" w:rsidRDefault="00532859" w:rsidP="00185D1C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32859" w:rsidRPr="008C2524" w14:paraId="3651651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D70" w14:textId="77777777" w:rsidR="00532859" w:rsidRDefault="00532859" w:rsidP="008921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1AC" w14:textId="77777777" w:rsidR="00532859" w:rsidRPr="002142E4" w:rsidRDefault="00532859" w:rsidP="008921F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ная в </w:t>
            </w:r>
            <w:r w:rsidRPr="0022647B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е с названием "Беларуск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 дзённ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к", имеющий </w:t>
            </w:r>
            <w:r w:rsidRPr="0022647B">
              <w:rPr>
                <w:sz w:val="30"/>
                <w:szCs w:val="30"/>
              </w:rPr>
              <w:t>(ID), содержащий последовательность цифр</w:t>
            </w:r>
            <w:r w:rsidRPr="002142E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001507751610</w:t>
            </w:r>
            <w:r w:rsidRPr="002142E4">
              <w:rPr>
                <w:sz w:val="30"/>
                <w:szCs w:val="30"/>
              </w:rPr>
              <w:t>.</w:t>
            </w:r>
          </w:p>
          <w:p w14:paraId="1A85C11D" w14:textId="77777777" w:rsidR="00532859" w:rsidRPr="002142E4" w:rsidRDefault="00532859" w:rsidP="008921F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FE8" w14:textId="77777777" w:rsidR="00532859" w:rsidRDefault="00532859" w:rsidP="008921F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A909DDE" w14:textId="77777777" w:rsidR="00532859" w:rsidRPr="00D57F0D" w:rsidRDefault="00532859" w:rsidP="008921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6905052B" w14:textId="77777777" w:rsidR="00532859" w:rsidRPr="00D57F0D" w:rsidRDefault="00532859" w:rsidP="008921F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00A43351" w14:textId="77777777" w:rsidR="00532859" w:rsidRPr="00D57F0D" w:rsidRDefault="00532859" w:rsidP="008921F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76922" w:rsidRPr="008C2524" w14:paraId="46ED485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C2C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9336" w14:textId="77777777" w:rsidR="00076922" w:rsidRPr="00A128F3" w:rsidRDefault="00076922" w:rsidP="00076922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с названием 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>Капiбара с Беларусi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в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социально-развлекательной сети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, имеющий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идентификатор 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>@bel_capybara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68F0" w14:textId="77777777" w:rsidR="00076922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255B5CC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5D2C41A1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 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05DE9456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76922" w:rsidRPr="008C2524" w14:paraId="4E76309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634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822" w14:textId="77777777" w:rsidR="00F426CC" w:rsidRPr="007A03BF" w:rsidRDefault="00076922" w:rsidP="00446B19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с названием 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="00AC434D" w:rsidRPr="007A03BF">
              <w:rPr>
                <w:sz w:val="30"/>
                <w:szCs w:val="30"/>
              </w:rPr>
              <w:t>Be1arus 2020</w:t>
            </w:r>
            <w:r w:rsidR="007A03BF"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в социально-развлекательной сети 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, имеющий идентификатор </w:t>
            </w:r>
            <w:r w:rsidR="007A03BF">
              <w:rPr>
                <w:sz w:val="30"/>
                <w:szCs w:val="30"/>
              </w:rPr>
              <w:lastRenderedPageBreak/>
              <w:t>"</w:t>
            </w:r>
            <w:r w:rsidR="00446B19" w:rsidRPr="007A03BF">
              <w:rPr>
                <w:sz w:val="30"/>
                <w:szCs w:val="30"/>
              </w:rPr>
              <w:t>@be1arus2020</w:t>
            </w:r>
            <w:r w:rsidR="007A03BF">
              <w:rPr>
                <w:sz w:val="30"/>
                <w:szCs w:val="30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F84" w14:textId="77777777" w:rsidR="00076922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22AD4984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</w:t>
            </w:r>
            <w:r>
              <w:rPr>
                <w:sz w:val="30"/>
                <w:szCs w:val="30"/>
              </w:rPr>
              <w:lastRenderedPageBreak/>
              <w:t xml:space="preserve">Минской области </w:t>
            </w:r>
          </w:p>
          <w:p w14:paraId="6CEA16E8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 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6B7DA6D5" w14:textId="77777777" w:rsidR="00076922" w:rsidRPr="00D57F0D" w:rsidRDefault="00076922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3BF" w:rsidRPr="008C2524" w14:paraId="764BA85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EA66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00DA" w14:textId="77777777" w:rsidR="007A03BF" w:rsidRPr="007A03BF" w:rsidRDefault="007A03BF" w:rsidP="00875AA0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kuzmitskaya3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в социально-развлекательной сети 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Ti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Tok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 xml:space="preserve">, имеющий идентификатор </w:t>
            </w:r>
            <w:r>
              <w:rPr>
                <w:sz w:val="30"/>
                <w:szCs w:val="30"/>
              </w:rPr>
              <w:t>"</w:t>
            </w:r>
            <w:r w:rsidRPr="008E30CA">
              <w:rPr>
                <w:rStyle w:val="2"/>
                <w:color w:val="000000"/>
              </w:rPr>
              <w:t>@</w:t>
            </w:r>
            <w:r>
              <w:rPr>
                <w:rStyle w:val="2"/>
                <w:color w:val="000000"/>
                <w:lang w:val="en-US"/>
              </w:rPr>
              <w:t>kuzmitskaya</w:t>
            </w:r>
            <w:r w:rsidRPr="00EE192E">
              <w:rPr>
                <w:rStyle w:val="2"/>
                <w:color w:val="000000"/>
              </w:rPr>
              <w:t>3</w:t>
            </w:r>
            <w:r>
              <w:rPr>
                <w:sz w:val="30"/>
                <w:szCs w:val="30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076922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0FC89512" w14:textId="77777777" w:rsidR="007A03BF" w:rsidRPr="007A03BF" w:rsidRDefault="007A03BF" w:rsidP="007A03B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A045" w14:textId="77777777" w:rsidR="007A03BF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62102A8A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213CE82C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 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38A39303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3BF" w:rsidRPr="008C2524" w14:paraId="5594F1C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72D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BC4" w14:textId="77777777" w:rsidR="007A03BF" w:rsidRPr="007A03BF" w:rsidRDefault="007A03BF" w:rsidP="007A03B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Telegram-чат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Беларуская Радыкальня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https://t.me/BelRadikal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FB1" w14:textId="77777777" w:rsidR="007A03BF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92AF9B3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60BA1E0B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 июл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5F1F79EA" w14:textId="77777777" w:rsidR="007A03BF" w:rsidRPr="00D57F0D" w:rsidRDefault="007A03BF" w:rsidP="00875AA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5840" w:rsidRPr="008C2524" w14:paraId="1D59995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A98" w14:textId="77777777" w:rsidR="00F75840" w:rsidRPr="006C45DF" w:rsidRDefault="00F75840" w:rsidP="00A042C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49F5F20" w14:textId="77777777" w:rsidR="00F75840" w:rsidRPr="006C45DF" w:rsidRDefault="00F75840" w:rsidP="00A042C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34E" w14:textId="77777777" w:rsidR="00F75840" w:rsidRPr="00A128F3" w:rsidRDefault="00F75840" w:rsidP="00F758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F75840">
              <w:rPr>
                <w:sz w:val="30"/>
                <w:szCs w:val="30"/>
              </w:rPr>
              <w:lastRenderedPageBreak/>
              <w:t xml:space="preserve">Аккаунт </w:t>
            </w:r>
            <w:r>
              <w:rPr>
                <w:sz w:val="30"/>
                <w:szCs w:val="30"/>
              </w:rPr>
              <w:t xml:space="preserve">пользователя с </w:t>
            </w:r>
            <w:r w:rsidRPr="00F75840">
              <w:rPr>
                <w:sz w:val="30"/>
                <w:szCs w:val="30"/>
              </w:rPr>
              <w:t>названием "</w:t>
            </w:r>
            <w:r>
              <w:rPr>
                <w:sz w:val="30"/>
                <w:szCs w:val="30"/>
              </w:rPr>
              <w:t>Жыве_Беларусь</w:t>
            </w:r>
            <w:r w:rsidRPr="00F75840">
              <w:rPr>
                <w:sz w:val="30"/>
                <w:szCs w:val="30"/>
              </w:rPr>
              <w:t xml:space="preserve">" в социально-развлекательной сети Tik-Tok, имеющий </w:t>
            </w:r>
            <w:r w:rsidRPr="00F75840">
              <w:rPr>
                <w:sz w:val="30"/>
                <w:szCs w:val="30"/>
              </w:rPr>
              <w:lastRenderedPageBreak/>
              <w:t xml:space="preserve">идентификатор </w:t>
            </w:r>
            <w:r w:rsidRPr="00A128F3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vm</w:t>
            </w:r>
            <w:r w:rsidRPr="00F7584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F7584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F7584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ZM</w:t>
            </w:r>
            <w:r w:rsidRPr="00F75840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VptaR</w:t>
            </w:r>
            <w:r w:rsidRPr="00F75840">
              <w:rPr>
                <w:sz w:val="30"/>
                <w:szCs w:val="30"/>
              </w:rPr>
              <w:t>6 (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F75840">
              <w:rPr>
                <w:sz w:val="30"/>
                <w:szCs w:val="30"/>
              </w:rPr>
              <w:t xml:space="preserve"> @</w:t>
            </w:r>
            <w:r>
              <w:rPr>
                <w:sz w:val="30"/>
                <w:szCs w:val="30"/>
                <w:lang w:val="en-US"/>
              </w:rPr>
              <w:t>rabochi</w:t>
            </w:r>
            <w:r w:rsidRPr="00F7584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rux</w:t>
            </w:r>
            <w:r w:rsidRPr="00F75840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F0C" w14:textId="77777777" w:rsidR="00F75840" w:rsidRPr="006C45DF" w:rsidRDefault="00F75840" w:rsidP="00A042C2">
            <w:r w:rsidRPr="006C45DF">
              <w:rPr>
                <w:sz w:val="30"/>
                <w:szCs w:val="30"/>
              </w:rPr>
              <w:lastRenderedPageBreak/>
              <w:t xml:space="preserve">Решение суда Лоевского района Гомельской </w:t>
            </w:r>
            <w:r w:rsidRPr="006C45DF">
              <w:rPr>
                <w:sz w:val="30"/>
                <w:szCs w:val="30"/>
              </w:rPr>
              <w:lastRenderedPageBreak/>
              <w:t xml:space="preserve">области от 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4289038A" w14:textId="77777777" w:rsidR="00F75840" w:rsidRPr="006C45DF" w:rsidRDefault="00F75840" w:rsidP="00A042C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5840" w:rsidRPr="008C2524" w14:paraId="4A41659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1D5" w14:textId="77777777" w:rsidR="00F75840" w:rsidRPr="00E842D2" w:rsidRDefault="00F75840" w:rsidP="00A042C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94" w14:textId="77777777" w:rsidR="00F75840" w:rsidRDefault="00F75840" w:rsidP="00A042C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F75840">
              <w:rPr>
                <w:sz w:val="30"/>
                <w:szCs w:val="30"/>
              </w:rPr>
              <w:t xml:space="preserve">elegram-канал с названием "Пляцоўка | Pliacoúka", имеющий идентификатор https://t.me/basketvidish </w:t>
            </w:r>
            <w:r>
              <w:rPr>
                <w:sz w:val="30"/>
                <w:szCs w:val="30"/>
              </w:rPr>
              <w:t>и</w:t>
            </w:r>
            <w:r w:rsidRPr="00F75840">
              <w:rPr>
                <w:sz w:val="30"/>
                <w:szCs w:val="30"/>
              </w:rPr>
              <w:t xml:space="preserve"> </w:t>
            </w:r>
            <w:r w:rsidRPr="00BE117C">
              <w:rPr>
                <w:kern w:val="28"/>
                <w:sz w:val="30"/>
                <w:szCs w:val="30"/>
              </w:rPr>
              <w:t xml:space="preserve"> идентификатор (ID), содержащий последовательность цифр </w:t>
            </w:r>
            <w:r w:rsidRPr="00F75840">
              <w:rPr>
                <w:sz w:val="30"/>
                <w:szCs w:val="30"/>
              </w:rPr>
              <w:t>1001314215822</w:t>
            </w:r>
            <w:r>
              <w:rPr>
                <w:sz w:val="30"/>
                <w:szCs w:val="30"/>
              </w:rPr>
              <w:t>;</w:t>
            </w:r>
          </w:p>
          <w:p w14:paraId="28FF5F42" w14:textId="77777777" w:rsidR="00F75840" w:rsidRPr="00A128F3" w:rsidRDefault="00F75840" w:rsidP="00F758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F75840">
              <w:rPr>
                <w:sz w:val="30"/>
                <w:szCs w:val="30"/>
              </w:rPr>
              <w:t>оготип (водяной знак) в виде баскетбольного мяча черного цвета со вставками в виде линий 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E4E" w14:textId="77777777" w:rsidR="00F75840" w:rsidRPr="002E11E8" w:rsidRDefault="00F75840" w:rsidP="00A042C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A5B638A" w14:textId="77777777" w:rsidR="00F75840" w:rsidRPr="002E11E8" w:rsidRDefault="00F75840" w:rsidP="00A042C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4F0692FA" w14:textId="77777777" w:rsidR="00F75840" w:rsidRPr="00E842D2" w:rsidRDefault="00F75840" w:rsidP="00A042C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5840" w:rsidRPr="008C2524" w14:paraId="50B7631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842F" w14:textId="77777777" w:rsidR="00F75840" w:rsidRPr="00E842D2" w:rsidRDefault="00F75840" w:rsidP="00A042C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49A" w14:textId="77777777" w:rsidR="00F75840" w:rsidRDefault="00F75840" w:rsidP="00F758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F75840">
              <w:rPr>
                <w:sz w:val="30"/>
                <w:szCs w:val="30"/>
              </w:rPr>
              <w:t xml:space="preserve">elegram-канал с названием </w:t>
            </w:r>
            <w:r>
              <w:rPr>
                <w:sz w:val="30"/>
                <w:szCs w:val="30"/>
              </w:rPr>
              <w:t>"</w:t>
            </w:r>
            <w:r w:rsidRPr="00F75840">
              <w:rPr>
                <w:sz w:val="30"/>
                <w:szCs w:val="30"/>
              </w:rPr>
              <w:t>Варушыся!</w:t>
            </w:r>
            <w:r>
              <w:rPr>
                <w:sz w:val="30"/>
                <w:szCs w:val="30"/>
              </w:rPr>
              <w:t>"</w:t>
            </w:r>
            <w:r w:rsidRPr="00F75840">
              <w:rPr>
                <w:sz w:val="30"/>
                <w:szCs w:val="30"/>
              </w:rPr>
              <w:t>, имеющий идентификатор https://t.me/odboffice</w:t>
            </w:r>
            <w:r>
              <w:rPr>
                <w:sz w:val="30"/>
                <w:szCs w:val="30"/>
              </w:rPr>
              <w:t xml:space="preserve"> и</w:t>
            </w:r>
            <w:r w:rsidRPr="00F75840">
              <w:rPr>
                <w:sz w:val="30"/>
                <w:szCs w:val="30"/>
              </w:rPr>
              <w:t xml:space="preserve"> </w:t>
            </w:r>
            <w:r w:rsidRPr="00BE117C">
              <w:rPr>
                <w:kern w:val="28"/>
                <w:sz w:val="30"/>
                <w:szCs w:val="30"/>
              </w:rPr>
              <w:t>идентификатор (ID), содержащий последовательность цифр</w:t>
            </w:r>
            <w:r w:rsidRPr="00F75840">
              <w:rPr>
                <w:sz w:val="30"/>
                <w:szCs w:val="30"/>
              </w:rPr>
              <w:t xml:space="preserve"> 1001409977710</w:t>
            </w:r>
            <w:r>
              <w:rPr>
                <w:sz w:val="30"/>
                <w:szCs w:val="30"/>
              </w:rPr>
              <w:t>;</w:t>
            </w:r>
          </w:p>
          <w:p w14:paraId="5F18C681" w14:textId="77777777" w:rsidR="00F75840" w:rsidRPr="0022647B" w:rsidRDefault="00F75840" w:rsidP="000F78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F75840">
              <w:rPr>
                <w:sz w:val="30"/>
                <w:szCs w:val="30"/>
              </w:rPr>
              <w:t xml:space="preserve">оготип (водяной знак) в виде нарисованных мужчины и женщины с символом </w:t>
            </w:r>
            <w:r w:rsidR="000F7882">
              <w:rPr>
                <w:sz w:val="30"/>
                <w:szCs w:val="30"/>
              </w:rPr>
              <w:t>"</w:t>
            </w:r>
            <w:r w:rsidRPr="00F75840">
              <w:rPr>
                <w:sz w:val="30"/>
                <w:szCs w:val="30"/>
              </w:rPr>
              <w:t>F</w:t>
            </w:r>
            <w:r w:rsidR="000F7882">
              <w:rPr>
                <w:sz w:val="30"/>
                <w:szCs w:val="30"/>
              </w:rPr>
              <w:t>"</w:t>
            </w:r>
            <w:r w:rsidRPr="00F75840">
              <w:rPr>
                <w:sz w:val="30"/>
                <w:szCs w:val="30"/>
              </w:rPr>
              <w:t xml:space="preserve"> в красных плащах и нарисованных монет с аббревиатурой доллара США</w:t>
            </w:r>
            <w:r w:rsidR="000F788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58B" w14:textId="77777777" w:rsidR="00F75840" w:rsidRPr="002E11E8" w:rsidRDefault="00F75840" w:rsidP="00F75840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CA127CD" w14:textId="77777777" w:rsidR="00F75840" w:rsidRPr="002E11E8" w:rsidRDefault="00F75840" w:rsidP="00F75840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7D80C94C" w14:textId="77777777" w:rsidR="00F75840" w:rsidRPr="002E11E8" w:rsidRDefault="00F75840" w:rsidP="00F75840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16BF6" w:rsidRPr="008C2524" w14:paraId="0B1D063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4F24" w14:textId="77777777" w:rsidR="00E16BF6" w:rsidRPr="006C45DF" w:rsidRDefault="00E16BF6" w:rsidP="00F43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85E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  <w:r w:rsidRPr="00E16BF6">
              <w:rPr>
                <w:sz w:val="30"/>
                <w:szCs w:val="30"/>
              </w:rPr>
              <w:t xml:space="preserve">ематическое сообщество в социальной сети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E16BF6">
              <w:rPr>
                <w:sz w:val="30"/>
                <w:szCs w:val="30"/>
              </w:rPr>
              <w:t>онтакте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 (ЗБС)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, 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lastRenderedPageBreak/>
              <w:t>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E16BF6">
              <w:rPr>
                <w:sz w:val="30"/>
                <w:szCs w:val="30"/>
              </w:rPr>
              <w:t xml:space="preserve">https://www.vk.com/zbsunion; </w:t>
            </w:r>
          </w:p>
          <w:p w14:paraId="4AB36225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</w:t>
            </w:r>
            <w:r w:rsidRPr="00E16BF6">
              <w:rPr>
                <w:sz w:val="30"/>
                <w:szCs w:val="30"/>
              </w:rPr>
              <w:t xml:space="preserve">оutube-канал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Pr="00E16BF6">
              <w:rPr>
                <w:sz w:val="30"/>
                <w:szCs w:val="30"/>
              </w:rPr>
              <w:t xml:space="preserve">"ЗБС Задзіночанне Беларускіх Студэнтаў"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E16BF6">
              <w:rPr>
                <w:sz w:val="30"/>
                <w:szCs w:val="30"/>
              </w:rPr>
              <w:t>https://www.youtube.com/@zbsunion/featured;</w:t>
            </w:r>
          </w:p>
          <w:p w14:paraId="5EC8F0AB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16BF6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-</w:t>
            </w:r>
            <w:r w:rsidRPr="00E16BF6">
              <w:rPr>
                <w:sz w:val="30"/>
                <w:szCs w:val="30"/>
              </w:rPr>
              <w:t xml:space="preserve">канал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 (ЗБС)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, имеющий идентификатор https://t.me/zbsunion;</w:t>
            </w:r>
          </w:p>
          <w:p w14:paraId="5DC5B80C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E16BF6">
              <w:rPr>
                <w:sz w:val="30"/>
                <w:szCs w:val="30"/>
              </w:rPr>
              <w:t xml:space="preserve">рофиль в социальной сети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Facebook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 / Belarusian</w:t>
            </w:r>
            <w:r>
              <w:rPr>
                <w:sz w:val="30"/>
                <w:szCs w:val="30"/>
              </w:rPr>
              <w:t xml:space="preserve"> </w:t>
            </w:r>
            <w:r w:rsidRPr="00E16BF6">
              <w:rPr>
                <w:sz w:val="30"/>
                <w:szCs w:val="30"/>
              </w:rPr>
              <w:t>Students</w:t>
            </w:r>
            <w:r>
              <w:rPr>
                <w:sz w:val="30"/>
                <w:szCs w:val="30"/>
              </w:rPr>
              <w:t xml:space="preserve"> </w:t>
            </w:r>
            <w:r w:rsidRPr="00E16BF6">
              <w:rPr>
                <w:sz w:val="30"/>
                <w:szCs w:val="30"/>
              </w:rPr>
              <w:t>Association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, </w:t>
            </w:r>
            <w:r w:rsidRPr="00E16BF6">
              <w:rPr>
                <w:sz w:val="30"/>
                <w:szCs w:val="30"/>
              </w:rPr>
              <w:t xml:space="preserve">имеющий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E16BF6">
              <w:rPr>
                <w:sz w:val="30"/>
                <w:szCs w:val="30"/>
              </w:rPr>
              <w:t>://www.facebook.com/zbsunion;</w:t>
            </w:r>
          </w:p>
          <w:p w14:paraId="05327BBB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E16BF6">
              <w:rPr>
                <w:sz w:val="30"/>
                <w:szCs w:val="30"/>
              </w:rPr>
              <w:t xml:space="preserve">рофиль в социальной сети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Twitter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БС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, </w:t>
            </w:r>
            <w:r w:rsidRPr="00E16BF6">
              <w:rPr>
                <w:sz w:val="30"/>
                <w:szCs w:val="30"/>
              </w:rPr>
              <w:t xml:space="preserve">имеющий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E16BF6">
              <w:rPr>
                <w:sz w:val="30"/>
                <w:szCs w:val="30"/>
              </w:rPr>
              <w:t>://www.twitter.com/zbsunion;</w:t>
            </w:r>
          </w:p>
          <w:p w14:paraId="7CC16077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E16BF6">
              <w:rPr>
                <w:sz w:val="30"/>
                <w:szCs w:val="30"/>
              </w:rPr>
              <w:t xml:space="preserve">айт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, </w:t>
            </w:r>
            <w:r w:rsidRPr="00E16BF6">
              <w:rPr>
                <w:sz w:val="30"/>
                <w:szCs w:val="30"/>
              </w:rPr>
              <w:t>имеющий идентификатор https://zbsunion.by;</w:t>
            </w:r>
          </w:p>
          <w:p w14:paraId="219EA387" w14:textId="77777777" w:rsidR="00E16BF6" w:rsidRPr="00E16BF6" w:rsidRDefault="00E16BF6" w:rsidP="00E16BF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E16BF6">
              <w:rPr>
                <w:sz w:val="30"/>
                <w:szCs w:val="30"/>
              </w:rPr>
              <w:t xml:space="preserve">траница пользователя в социальной сети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Instagram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БС BSA</w:t>
            </w:r>
            <w:r w:rsidR="0008572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,</w:t>
            </w:r>
            <w:r w:rsidRPr="00E16BF6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ая</w:t>
            </w:r>
            <w:r w:rsidRPr="00E16BF6">
              <w:rPr>
                <w:sz w:val="30"/>
                <w:szCs w:val="30"/>
              </w:rPr>
              <w:t xml:space="preserve"> идентификатор https://www.instagram.com/zbsunion;</w:t>
            </w:r>
          </w:p>
          <w:p w14:paraId="5DF433E7" w14:textId="77777777" w:rsidR="00E16BF6" w:rsidRPr="00A128F3" w:rsidRDefault="00E16BF6" w:rsidP="008543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E16BF6">
              <w:rPr>
                <w:sz w:val="30"/>
                <w:szCs w:val="30"/>
              </w:rPr>
              <w:t xml:space="preserve">зображение (логотип)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БС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, представляющий собой восьмиконечную звезду, внешне схожую со славянским символом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Алатырь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, имеющую внутреннюю расцветку - горизонтальную полосу красного цвета и вертикальную полоску белого цвета, вокруг данной звезды нанесена надпись: 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Задзіночанне беларускіх студэнтаў ЗБС</w:t>
            </w:r>
            <w:r w:rsidR="00085720"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 xml:space="preserve"> (только в комплексе, с учетом цветовой гаммы и текста)</w:t>
            </w:r>
            <w:r w:rsidR="008543D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828" w14:textId="77777777" w:rsidR="00E16BF6" w:rsidRPr="006C45DF" w:rsidRDefault="00E16BF6" w:rsidP="00F43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Центрального района </w:t>
            </w:r>
            <w:r w:rsidRPr="006C45DF">
              <w:rPr>
                <w:sz w:val="30"/>
                <w:szCs w:val="30"/>
              </w:rPr>
              <w:lastRenderedPageBreak/>
              <w:t xml:space="preserve">г.Гомеля 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26439E4F" w14:textId="77777777" w:rsidR="00E16BF6" w:rsidRPr="006C45DF" w:rsidRDefault="00E16BF6" w:rsidP="00F43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43D2" w:rsidRPr="008C2524" w14:paraId="26D49B0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D9FF" w14:textId="77777777" w:rsidR="008543D2" w:rsidRPr="006C45DF" w:rsidRDefault="008543D2" w:rsidP="00F4344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510" w14:textId="77777777" w:rsidR="008543D2" w:rsidRPr="00A128F3" w:rsidRDefault="008543D2" w:rsidP="008543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  <w:lang w:val="be-BY"/>
              </w:rPr>
            </w:pPr>
            <w:r w:rsidRPr="00A128F3">
              <w:rPr>
                <w:sz w:val="30"/>
                <w:szCs w:val="30"/>
              </w:rPr>
              <w:t>Telegram-групп</w:t>
            </w:r>
            <w:r w:rsidRPr="00A128F3">
              <w:rPr>
                <w:sz w:val="30"/>
                <w:szCs w:val="30"/>
                <w:lang w:val="be-BY"/>
              </w:rPr>
              <w:t>а</w:t>
            </w:r>
            <w:r w:rsidRPr="00A128F3">
              <w:rPr>
                <w:sz w:val="30"/>
                <w:szCs w:val="30"/>
              </w:rPr>
              <w:t xml:space="preserve"> "</w:t>
            </w:r>
            <w:r w:rsidRPr="008543D2">
              <w:rPr>
                <w:sz w:val="30"/>
                <w:szCs w:val="30"/>
              </w:rPr>
              <w:t>Орша Восточка</w:t>
            </w:r>
            <w:r w:rsidRPr="00A128F3">
              <w:rPr>
                <w:sz w:val="30"/>
                <w:szCs w:val="30"/>
              </w:rPr>
              <w:t>", имеющая идентификатор https://t.me/orsha_</w:t>
            </w:r>
            <w:r>
              <w:rPr>
                <w:sz w:val="30"/>
                <w:szCs w:val="30"/>
                <w:lang w:val="en-US"/>
              </w:rPr>
              <w:t>vostochka</w:t>
            </w:r>
            <w:r w:rsidRPr="00A128F3">
              <w:rPr>
                <w:sz w:val="30"/>
                <w:szCs w:val="30"/>
              </w:rPr>
              <w:t xml:space="preserve"> и </w:t>
            </w:r>
            <w:r w:rsidRPr="00A128F3">
              <w:rPr>
                <w:sz w:val="30"/>
                <w:szCs w:val="30"/>
              </w:rPr>
              <w:lastRenderedPageBreak/>
              <w:t xml:space="preserve">идентификатор 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  <w:lang w:val="be-BY"/>
              </w:rPr>
              <w:t xml:space="preserve">содержащий последовательность цифр </w:t>
            </w:r>
            <w:r w:rsidRPr="008543D2">
              <w:rPr>
                <w:sz w:val="30"/>
                <w:szCs w:val="30"/>
              </w:rPr>
              <w:t>1331647368</w:t>
            </w:r>
            <w:r w:rsidRPr="00A128F3">
              <w:rPr>
                <w:sz w:val="30"/>
                <w:szCs w:val="30"/>
                <w:lang w:val="be-BY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02C" w14:textId="77777777" w:rsidR="008543D2" w:rsidRPr="006C45DF" w:rsidRDefault="008543D2" w:rsidP="00F4344A">
            <w:r w:rsidRPr="006C45DF">
              <w:rPr>
                <w:sz w:val="30"/>
                <w:szCs w:val="30"/>
              </w:rPr>
              <w:lastRenderedPageBreak/>
              <w:t xml:space="preserve">Решение суда Оршанского района и г.Орши </w:t>
            </w:r>
            <w:r w:rsidRPr="006C45DF">
              <w:rPr>
                <w:sz w:val="30"/>
                <w:szCs w:val="30"/>
              </w:rPr>
              <w:lastRenderedPageBreak/>
              <w:t xml:space="preserve">Витебской области 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4870B4CB" w14:textId="77777777" w:rsidR="008543D2" w:rsidRPr="006C45DF" w:rsidRDefault="008543D2" w:rsidP="00F4344A">
            <w:pPr>
              <w:rPr>
                <w:sz w:val="30"/>
                <w:szCs w:val="30"/>
                <w:lang w:val="be-BY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43D2" w:rsidRPr="008C2524" w14:paraId="71A2B6D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A41" w14:textId="77777777" w:rsidR="008543D2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2DC" w14:textId="77777777" w:rsidR="008543D2" w:rsidRPr="002142E4" w:rsidRDefault="008543D2" w:rsidP="00F4344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@rabochi_rux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, имеющий идентификатор https://www.tiktok.com/@rabochi_rux</w:t>
            </w:r>
            <w:r>
              <w:rPr>
                <w:sz w:val="30"/>
                <w:szCs w:val="30"/>
              </w:rPr>
              <w:t>.</w:t>
            </w:r>
          </w:p>
          <w:p w14:paraId="0B9EF432" w14:textId="77777777" w:rsidR="008543D2" w:rsidRPr="002142E4" w:rsidRDefault="008543D2" w:rsidP="00F4344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692" w14:textId="77777777" w:rsidR="008543D2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93C6905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1D95D9EF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18D655B5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43D2" w:rsidRPr="008C2524" w14:paraId="6C387C8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A895" w14:textId="77777777" w:rsidR="008543D2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872" w14:textId="77777777" w:rsidR="008543D2" w:rsidRPr="002142E4" w:rsidRDefault="008543D2" w:rsidP="008543D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@merchfreedom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, имеющий идентификатор https://www.tiktok.com/@merchfreedom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AFB8" w14:textId="77777777" w:rsidR="008543D2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FD10BAB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71B999A0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78478EA6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43D2" w:rsidRPr="008C2524" w14:paraId="728510F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0A0" w14:textId="77777777" w:rsidR="008543D2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A24" w14:textId="77777777" w:rsidR="00085720" w:rsidRPr="002142E4" w:rsidRDefault="008543D2" w:rsidP="0008572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названием </w:t>
            </w:r>
            <w:r w:rsidR="00085720">
              <w:rPr>
                <w:sz w:val="30"/>
                <w:szCs w:val="30"/>
              </w:rPr>
              <w:t>"</w:t>
            </w:r>
            <w:r w:rsidR="00085720" w:rsidRPr="00085720">
              <w:rPr>
                <w:sz w:val="30"/>
                <w:szCs w:val="30"/>
              </w:rPr>
              <w:t>@nastassia.rouda</w:t>
            </w:r>
            <w:r w:rsidR="00085720"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, имеющий идентификатор </w:t>
            </w:r>
            <w:r w:rsidR="00085720" w:rsidRPr="00085720">
              <w:rPr>
                <w:sz w:val="30"/>
                <w:szCs w:val="30"/>
              </w:rPr>
              <w:lastRenderedPageBreak/>
              <w:t>https://www.tiktok.com/@nastassia.rouda</w:t>
            </w:r>
            <w:r w:rsidR="00085720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761F" w14:textId="77777777" w:rsidR="008543D2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77316471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lastRenderedPageBreak/>
              <w:t xml:space="preserve">города Бреста </w:t>
            </w:r>
          </w:p>
          <w:p w14:paraId="3CE73372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0CAD6194" w14:textId="77777777" w:rsidR="008543D2" w:rsidRPr="00D57F0D" w:rsidRDefault="008543D2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85720" w:rsidRPr="008C2524" w14:paraId="36153A4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915" w14:textId="77777777" w:rsidR="00085720" w:rsidRDefault="00085720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AFC" w14:textId="77777777" w:rsidR="00085720" w:rsidRDefault="00085720" w:rsidP="00F4344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085720">
              <w:rPr>
                <w:sz w:val="30"/>
                <w:szCs w:val="30"/>
              </w:rPr>
              <w:t>@hajtaktv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, имеющий идентификатор </w:t>
            </w:r>
            <w:r w:rsidRPr="00085720">
              <w:rPr>
                <w:sz w:val="30"/>
                <w:szCs w:val="30"/>
              </w:rPr>
              <w:t>https://www.tiktok.com/@hajtaktv</w:t>
            </w:r>
            <w:r>
              <w:rPr>
                <w:sz w:val="30"/>
                <w:szCs w:val="30"/>
              </w:rPr>
              <w:t>.</w:t>
            </w:r>
          </w:p>
          <w:p w14:paraId="1FC0AEDF" w14:textId="77777777" w:rsidR="00085720" w:rsidRPr="002142E4" w:rsidRDefault="00085720" w:rsidP="00085720">
            <w:pPr>
              <w:jc w:val="both"/>
              <w:rPr>
                <w:sz w:val="30"/>
                <w:szCs w:val="30"/>
              </w:rPr>
            </w:pPr>
            <w:r w:rsidRPr="00085720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2C4" w14:textId="77777777" w:rsidR="00085720" w:rsidRDefault="00085720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3D0F40E" w14:textId="77777777" w:rsidR="00085720" w:rsidRPr="00D57F0D" w:rsidRDefault="00085720" w:rsidP="00F4344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122FA889" w14:textId="77777777" w:rsidR="00085720" w:rsidRPr="00D57F0D" w:rsidRDefault="00085720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49615561" w14:textId="77777777" w:rsidR="00085720" w:rsidRPr="00D57F0D" w:rsidRDefault="00085720" w:rsidP="00F4344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C14" w:rsidRPr="008C2524" w14:paraId="0DFC99F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F5E1" w14:textId="77777777" w:rsidR="00C84C14" w:rsidRPr="006C45DF" w:rsidRDefault="00C84C14" w:rsidP="003267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0AD94E6" w14:textId="77777777" w:rsidR="00C84C14" w:rsidRPr="006C45DF" w:rsidRDefault="00C84C14" w:rsidP="003267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56D" w14:textId="77777777" w:rsidR="00C84C14" w:rsidRPr="00A128F3" w:rsidRDefault="00C84C14" w:rsidP="004249F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а</w:t>
            </w:r>
            <w:r w:rsidRPr="00A128F3">
              <w:rPr>
                <w:sz w:val="30"/>
                <w:szCs w:val="30"/>
              </w:rPr>
              <w:t xml:space="preserve"> "</w:t>
            </w:r>
            <w:r>
              <w:rPr>
                <w:sz w:val="30"/>
                <w:szCs w:val="30"/>
              </w:rPr>
              <w:t>Вольны Заха</w:t>
            </w:r>
            <w:r w:rsidR="004249F3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UT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го</w:t>
            </w:r>
            <w:r w:rsidRPr="00A128F3">
              <w:rPr>
                <w:sz w:val="30"/>
                <w:szCs w:val="30"/>
              </w:rPr>
              <w:t xml:space="preserve"> идентификатор https://t.me/</w:t>
            </w:r>
            <w:r>
              <w:rPr>
                <w:sz w:val="30"/>
                <w:szCs w:val="30"/>
                <w:lang w:val="en-US"/>
              </w:rPr>
              <w:t>zahad</w:t>
            </w:r>
            <w:r w:rsidRPr="00C84C14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B9B0" w14:textId="77777777" w:rsidR="00C84C14" w:rsidRPr="006C45DF" w:rsidRDefault="00C84C14" w:rsidP="00326797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A4E6EC6" w14:textId="77777777" w:rsidR="00C84C14" w:rsidRPr="006C45DF" w:rsidRDefault="00C84C14" w:rsidP="0032679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C14" w:rsidRPr="008C2524" w14:paraId="41765403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21F" w14:textId="77777777" w:rsidR="00C84C14" w:rsidRPr="00E842D2" w:rsidRDefault="00C84C14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D7E" w14:textId="77777777" w:rsidR="00C84C14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16BF6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-</w:t>
            </w:r>
            <w:r w:rsidRPr="00E16BF6">
              <w:rPr>
                <w:sz w:val="30"/>
                <w:szCs w:val="30"/>
              </w:rPr>
              <w:t xml:space="preserve">канал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5546BE">
              <w:rPr>
                <w:sz w:val="30"/>
                <w:szCs w:val="30"/>
              </w:rPr>
              <w:t>Volny Belarus</w:t>
            </w:r>
            <w:r>
              <w:rPr>
                <w:sz w:val="30"/>
                <w:szCs w:val="30"/>
              </w:rPr>
              <w:t>"</w:t>
            </w:r>
            <w:r w:rsidRPr="00E16BF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volnybel</w:t>
            </w:r>
            <w:r w:rsidR="00C84C14">
              <w:rPr>
                <w:sz w:val="30"/>
                <w:szCs w:val="30"/>
              </w:rPr>
              <w:t>.</w:t>
            </w:r>
            <w:r w:rsidR="00C84C14" w:rsidRPr="00842A34">
              <w:rPr>
                <w:sz w:val="30"/>
                <w:szCs w:val="30"/>
              </w:rPr>
              <w:t xml:space="preserve"> </w:t>
            </w:r>
          </w:p>
          <w:p w14:paraId="4D4ED02A" w14:textId="77777777" w:rsidR="00C84C14" w:rsidRPr="00A128F3" w:rsidRDefault="00C84C14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73C" w14:textId="77777777" w:rsidR="00C84C14" w:rsidRPr="002E11E8" w:rsidRDefault="00C84C14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lastRenderedPageBreak/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58E0A0AE" w14:textId="77777777" w:rsidR="00C84C14" w:rsidRPr="002E11E8" w:rsidRDefault="00C84C14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C812507" w14:textId="77777777" w:rsidR="00C84C14" w:rsidRPr="00E842D2" w:rsidRDefault="00C84C14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546BE" w:rsidRPr="008C2524" w14:paraId="6EDB30E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217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5BD" w14:textId="77777777" w:rsidR="005546BE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ресурс</w:t>
            </w:r>
            <w:r w:rsidRPr="00E16BF6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 xml:space="preserve">"Кошт урада", </w:t>
            </w:r>
            <w:r w:rsidRPr="00E16BF6">
              <w:rPr>
                <w:sz w:val="30"/>
                <w:szCs w:val="30"/>
              </w:rPr>
              <w:t xml:space="preserve">имеющий идентификатор </w:t>
            </w:r>
            <w:r>
              <w:rPr>
                <w:sz w:val="30"/>
                <w:szCs w:val="30"/>
                <w:lang w:val="en-US"/>
              </w:rPr>
              <w:t>kuby</w:t>
            </w:r>
            <w:r w:rsidRPr="005546B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site</w:t>
            </w:r>
            <w:r>
              <w:rPr>
                <w:sz w:val="30"/>
                <w:szCs w:val="30"/>
              </w:rPr>
              <w:t>.</w:t>
            </w:r>
            <w:r w:rsidRPr="00842A34">
              <w:rPr>
                <w:sz w:val="30"/>
                <w:szCs w:val="30"/>
              </w:rPr>
              <w:t xml:space="preserve"> </w:t>
            </w:r>
          </w:p>
          <w:p w14:paraId="1B1D6764" w14:textId="77777777" w:rsidR="005546BE" w:rsidRPr="00A128F3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81A" w14:textId="77777777" w:rsidR="005546BE" w:rsidRPr="002E11E8" w:rsidRDefault="005546BE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6CB90FF0" w14:textId="77777777" w:rsidR="005546BE" w:rsidRPr="002E11E8" w:rsidRDefault="005546BE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12A569DE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546BE" w:rsidRPr="008C2524" w14:paraId="3190C4A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427" w14:textId="77777777" w:rsidR="005546BE" w:rsidRPr="006C45DF" w:rsidRDefault="005546BE" w:rsidP="003267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7DC3E49" w14:textId="77777777" w:rsidR="005546BE" w:rsidRPr="006C45DF" w:rsidRDefault="005546BE" w:rsidP="003267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280" w14:textId="77777777" w:rsidR="005546BE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5546BE">
              <w:rPr>
                <w:sz w:val="30"/>
                <w:szCs w:val="30"/>
              </w:rPr>
              <w:t>Apeikin. Спорт, палітыка ды рок-н-рол.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apeikin</w:t>
            </w:r>
            <w:r w:rsidRPr="005546BE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news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546BE">
              <w:rPr>
                <w:sz w:val="30"/>
                <w:szCs w:val="30"/>
              </w:rPr>
              <w:t>1511996885</w:t>
            </w:r>
            <w:r>
              <w:rPr>
                <w:sz w:val="30"/>
                <w:szCs w:val="30"/>
              </w:rPr>
              <w:t>.</w:t>
            </w:r>
          </w:p>
          <w:p w14:paraId="3059E305" w14:textId="77777777" w:rsidR="005546BE" w:rsidRPr="008C5C4A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0B57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232AB7E3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8DD4A8B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1C81907D" w14:textId="77777777" w:rsidR="005546BE" w:rsidRPr="006C45DF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546BE" w:rsidRPr="008C2524" w14:paraId="053FD22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22E" w14:textId="77777777" w:rsidR="005546BE" w:rsidRPr="006C45DF" w:rsidRDefault="005546BE" w:rsidP="0032679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2F2DDB0" w14:textId="77777777" w:rsidR="005546BE" w:rsidRPr="006C45DF" w:rsidRDefault="005546BE" w:rsidP="0032679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DA5" w14:textId="77777777" w:rsidR="005546BE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5546BE">
              <w:rPr>
                <w:sz w:val="30"/>
                <w:szCs w:val="30"/>
              </w:rPr>
              <w:t>Вот так дела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ий идентификатор https://t.me/</w:t>
            </w:r>
            <w:r>
              <w:rPr>
                <w:sz w:val="30"/>
                <w:szCs w:val="30"/>
                <w:lang w:val="en-US"/>
              </w:rPr>
              <w:t>vottakd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="000B5222" w:rsidRPr="000B5222">
              <w:rPr>
                <w:sz w:val="30"/>
                <w:szCs w:val="30"/>
              </w:rPr>
              <w:t>1795581384</w:t>
            </w:r>
            <w:r>
              <w:rPr>
                <w:sz w:val="30"/>
                <w:szCs w:val="30"/>
              </w:rPr>
              <w:t>.</w:t>
            </w:r>
          </w:p>
          <w:p w14:paraId="688E426F" w14:textId="77777777" w:rsidR="005546BE" w:rsidRPr="008C5C4A" w:rsidRDefault="005546BE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0F4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333AE84F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5EEE61A" w14:textId="77777777" w:rsidR="005546BE" w:rsidRPr="00E842D2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3B7773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68FE779E" w14:textId="77777777" w:rsidR="005546BE" w:rsidRPr="006C45DF" w:rsidRDefault="005546BE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B5222" w:rsidRPr="008C2524" w14:paraId="79CAB49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469" w14:textId="77777777" w:rsidR="000B5222" w:rsidRPr="00E842D2" w:rsidRDefault="000B5222" w:rsidP="0032679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896" w14:textId="77777777" w:rsidR="000B5222" w:rsidRPr="000B5222" w:rsidRDefault="000B5222" w:rsidP="0032679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B5222">
              <w:rPr>
                <w:sz w:val="30"/>
                <w:szCs w:val="30"/>
              </w:rPr>
              <w:t xml:space="preserve">Telegram-канал с названием "Альянс расследователей Беларуси", </w:t>
            </w:r>
            <w:r w:rsidRPr="00F75840">
              <w:rPr>
                <w:sz w:val="30"/>
                <w:szCs w:val="30"/>
              </w:rPr>
              <w:t xml:space="preserve">имеющий идентификатор </w:t>
            </w:r>
            <w:r w:rsidRPr="000B5222">
              <w:rPr>
                <w:sz w:val="30"/>
                <w:szCs w:val="30"/>
              </w:rPr>
              <w:t xml:space="preserve">- https://t.me/allians_belarus </w:t>
            </w:r>
            <w:r>
              <w:rPr>
                <w:sz w:val="30"/>
                <w:szCs w:val="30"/>
              </w:rPr>
              <w:t>и</w:t>
            </w:r>
            <w:r w:rsidRPr="00F75840">
              <w:rPr>
                <w:sz w:val="30"/>
                <w:szCs w:val="30"/>
              </w:rPr>
              <w:t xml:space="preserve"> </w:t>
            </w:r>
            <w:r w:rsidRPr="000B5222">
              <w:rPr>
                <w:sz w:val="30"/>
                <w:szCs w:val="30"/>
              </w:rPr>
              <w:t>идентификатор (ID), содержащий последовательность цифр 1001493220519;</w:t>
            </w:r>
          </w:p>
          <w:p w14:paraId="6FA519DA" w14:textId="77777777" w:rsidR="000B5222" w:rsidRPr="0022647B" w:rsidRDefault="000B5222" w:rsidP="000B522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F75840">
              <w:rPr>
                <w:sz w:val="30"/>
                <w:szCs w:val="30"/>
              </w:rPr>
              <w:t>оготип</w:t>
            </w:r>
            <w:r w:rsidRPr="000B5222">
              <w:rPr>
                <w:sz w:val="30"/>
                <w:szCs w:val="30"/>
              </w:rPr>
              <w:t xml:space="preserve"> (водяной знак) в виде букв "А" "Р" и "Б" белым цветом на черном фо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7AC" w14:textId="77777777" w:rsidR="000B5222" w:rsidRPr="002E11E8" w:rsidRDefault="000B5222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7176457A" w14:textId="77777777" w:rsidR="000B5222" w:rsidRPr="002E11E8" w:rsidRDefault="000B5222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0B5222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61544AE9" w14:textId="77777777" w:rsidR="000B5222" w:rsidRPr="002E11E8" w:rsidRDefault="000B5222" w:rsidP="0032679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21470" w:rsidRPr="008C2524" w14:paraId="7FB9A80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C67" w14:textId="77777777" w:rsidR="00021470" w:rsidRPr="006C45DF" w:rsidRDefault="00021470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93D4" w14:textId="77777777" w:rsidR="00021470" w:rsidRPr="00A128F3" w:rsidRDefault="00021470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</w:t>
            </w:r>
            <w:r>
              <w:rPr>
                <w:sz w:val="30"/>
                <w:szCs w:val="30"/>
              </w:rPr>
              <w:t>в сообществах "Рабочы рух"</w:t>
            </w:r>
            <w:r w:rsidRPr="00A128F3">
              <w:rPr>
                <w:sz w:val="30"/>
                <w:szCs w:val="30"/>
              </w:rPr>
              <w:t>:</w:t>
            </w:r>
          </w:p>
          <w:p w14:paraId="7D7801F4" w14:textId="77777777" w:rsidR="00021470" w:rsidRDefault="00021470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</w:t>
            </w:r>
            <w:r w:rsidR="00631AB5">
              <w:rPr>
                <w:sz w:val="30"/>
                <w:szCs w:val="30"/>
                <w:lang w:val="en-US"/>
              </w:rPr>
              <w:t>Youtube</w:t>
            </w:r>
            <w:r w:rsidR="00631AB5" w:rsidRPr="00631AB5">
              <w:rPr>
                <w:sz w:val="30"/>
                <w:szCs w:val="30"/>
              </w:rPr>
              <w:t>-</w:t>
            </w:r>
            <w:r w:rsidR="00631AB5">
              <w:rPr>
                <w:sz w:val="30"/>
                <w:szCs w:val="30"/>
              </w:rPr>
              <w:t xml:space="preserve">канале с идентификатором </w:t>
            </w:r>
            <w:r w:rsidR="00631AB5" w:rsidRPr="00E16BF6">
              <w:rPr>
                <w:sz w:val="30"/>
                <w:szCs w:val="30"/>
              </w:rPr>
              <w:t>https://www.youtube.com/</w:t>
            </w:r>
            <w:r w:rsidR="00631AB5" w:rsidRPr="00631AB5">
              <w:rPr>
                <w:sz w:val="30"/>
                <w:szCs w:val="30"/>
              </w:rPr>
              <w:t>@</w:t>
            </w:r>
            <w:r w:rsidR="00631AB5">
              <w:rPr>
                <w:sz w:val="30"/>
                <w:szCs w:val="30"/>
                <w:lang w:val="en-US"/>
              </w:rPr>
              <w:t>rabochyruh</w:t>
            </w:r>
            <w:r w:rsidR="00631AB5">
              <w:rPr>
                <w:sz w:val="30"/>
                <w:szCs w:val="30"/>
              </w:rPr>
              <w:t xml:space="preserve"> </w:t>
            </w:r>
            <w:r w:rsidR="00631AB5" w:rsidRPr="00631AB5">
              <w:rPr>
                <w:sz w:val="30"/>
                <w:szCs w:val="30"/>
              </w:rPr>
              <w:t xml:space="preserve">(13,8 </w:t>
            </w:r>
            <w:r w:rsidR="00631AB5">
              <w:rPr>
                <w:sz w:val="30"/>
                <w:szCs w:val="30"/>
              </w:rPr>
              <w:t>тыс. участников</w:t>
            </w:r>
            <w:r w:rsidR="00631AB5" w:rsidRPr="00631AB5">
              <w:rPr>
                <w:sz w:val="30"/>
                <w:szCs w:val="30"/>
              </w:rPr>
              <w:t>)</w:t>
            </w:r>
            <w:r w:rsidR="00631AB5">
              <w:rPr>
                <w:sz w:val="30"/>
                <w:szCs w:val="30"/>
              </w:rPr>
              <w:t>;</w:t>
            </w:r>
          </w:p>
          <w:p w14:paraId="7FEFFAF4" w14:textId="77777777" w:rsidR="00631AB5" w:rsidRPr="00631AB5" w:rsidRDefault="00631AB5" w:rsidP="00631A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социальной сети "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631AB5">
              <w:rPr>
                <w:sz w:val="30"/>
                <w:szCs w:val="30"/>
              </w:rPr>
              <w:t>Рабочы Рух</w:t>
            </w:r>
            <w:r w:rsidRPr="00A128F3">
              <w:rPr>
                <w:sz w:val="30"/>
                <w:szCs w:val="30"/>
              </w:rPr>
              <w:t xml:space="preserve">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facebo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E16BF6">
              <w:rPr>
                <w:sz w:val="30"/>
                <w:szCs w:val="30"/>
              </w:rPr>
              <w:t>/</w:t>
            </w:r>
            <w:r w:rsidRPr="00631AB5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rabochyruh</w:t>
            </w:r>
            <w:r>
              <w:rPr>
                <w:sz w:val="30"/>
                <w:szCs w:val="30"/>
              </w:rPr>
              <w:t xml:space="preserve"> </w:t>
            </w:r>
            <w:r w:rsidRPr="00631AB5">
              <w:rPr>
                <w:sz w:val="30"/>
                <w:szCs w:val="30"/>
              </w:rPr>
              <w:t>(1,</w:t>
            </w:r>
            <w:r>
              <w:rPr>
                <w:sz w:val="30"/>
                <w:szCs w:val="30"/>
              </w:rPr>
              <w:t>2</w:t>
            </w:r>
            <w:r w:rsidRPr="00631AB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тыс. участников</w:t>
            </w:r>
            <w:r w:rsidRPr="00631AB5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>;</w:t>
            </w:r>
          </w:p>
          <w:p w14:paraId="347B52A9" w14:textId="77777777" w:rsidR="00021470" w:rsidRPr="00A128F3" w:rsidRDefault="00631AB5" w:rsidP="00631AB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631AB5">
              <w:rPr>
                <w:sz w:val="30"/>
                <w:szCs w:val="30"/>
              </w:rPr>
              <w:t>Рабочы Рух</w:t>
            </w:r>
            <w:r w:rsidRPr="00A128F3">
              <w:rPr>
                <w:sz w:val="30"/>
                <w:szCs w:val="30"/>
              </w:rPr>
              <w:t xml:space="preserve">", имеющим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631AB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com</w:t>
            </w:r>
            <w:r w:rsidRPr="00A128F3">
              <w:rPr>
                <w:sz w:val="30"/>
                <w:szCs w:val="30"/>
              </w:rPr>
              <w:t>/</w:t>
            </w:r>
            <w:r w:rsidRPr="00631AB5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rabochyruh</w:t>
            </w:r>
            <w:r w:rsidRPr="00631AB5">
              <w:rPr>
                <w:sz w:val="30"/>
                <w:szCs w:val="30"/>
              </w:rPr>
              <w:t xml:space="preserve"> (1,4 </w:t>
            </w:r>
            <w:r>
              <w:rPr>
                <w:sz w:val="30"/>
                <w:szCs w:val="30"/>
              </w:rPr>
              <w:t>тыс. участников</w:t>
            </w:r>
            <w:r w:rsidRPr="00631AB5">
              <w:rPr>
                <w:sz w:val="30"/>
                <w:szCs w:val="30"/>
              </w:rPr>
              <w:t>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626" w14:textId="77777777" w:rsidR="00021470" w:rsidRPr="006C45DF" w:rsidRDefault="00021470" w:rsidP="0017129C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0B5222"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0E7027F5" w14:textId="77777777" w:rsidR="00021470" w:rsidRPr="006C45DF" w:rsidRDefault="00021470" w:rsidP="001712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31AB5" w:rsidRPr="008C2524" w14:paraId="64AC462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149" w14:textId="77777777" w:rsidR="00631AB5" w:rsidRPr="006C45DF" w:rsidRDefault="00631AB5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E7B" w14:textId="77777777" w:rsidR="00631AB5" w:rsidRDefault="00631AB5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Размещенная </w:t>
            </w:r>
            <w:r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631AB5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</w:t>
            </w:r>
            <w:r w:rsidR="006E6792">
              <w:rPr>
                <w:sz w:val="30"/>
                <w:szCs w:val="30"/>
              </w:rPr>
              <w:t xml:space="preserve"> с названием "</w:t>
            </w:r>
            <w:r w:rsidR="006E6792">
              <w:rPr>
                <w:sz w:val="30"/>
                <w:szCs w:val="30"/>
                <w:lang w:val="en-US"/>
              </w:rPr>
              <w:t>belarusywarszawa</w:t>
            </w:r>
            <w:r w:rsidR="006E6792" w:rsidRPr="006E6792">
              <w:rPr>
                <w:sz w:val="30"/>
                <w:szCs w:val="30"/>
              </w:rPr>
              <w:t xml:space="preserve"> (</w:t>
            </w:r>
            <w:r w:rsidR="006E6792">
              <w:rPr>
                <w:sz w:val="30"/>
                <w:szCs w:val="30"/>
              </w:rPr>
              <w:t>Беларусы Варшавы</w:t>
            </w:r>
            <w:r w:rsidR="006E6792" w:rsidRPr="006E6792">
              <w:rPr>
                <w:sz w:val="30"/>
                <w:szCs w:val="30"/>
              </w:rPr>
              <w:t>)</w:t>
            </w:r>
            <w:r w:rsidR="006E6792">
              <w:rPr>
                <w:sz w:val="30"/>
                <w:szCs w:val="30"/>
              </w:rPr>
              <w:t>"</w:t>
            </w:r>
            <w:r w:rsidR="00873CD2" w:rsidRPr="00873CD2">
              <w:rPr>
                <w:sz w:val="30"/>
                <w:szCs w:val="30"/>
              </w:rPr>
              <w:t>,</w:t>
            </w:r>
            <w:r w:rsidR="006E6792">
              <w:rPr>
                <w:sz w:val="30"/>
                <w:szCs w:val="30"/>
              </w:rPr>
              <w:t xml:space="preserve"> имеющим идентификатор </w:t>
            </w:r>
            <w:r w:rsidRPr="00E16BF6">
              <w:rPr>
                <w:sz w:val="30"/>
                <w:szCs w:val="30"/>
              </w:rPr>
              <w:t>https://</w:t>
            </w:r>
            <w:r w:rsidR="006E6792">
              <w:rPr>
                <w:sz w:val="30"/>
                <w:szCs w:val="30"/>
                <w:lang w:val="en-US"/>
              </w:rPr>
              <w:t>instagram</w:t>
            </w:r>
            <w:r w:rsidR="006E6792" w:rsidRPr="006E6792">
              <w:rPr>
                <w:sz w:val="30"/>
                <w:szCs w:val="30"/>
              </w:rPr>
              <w:t>.</w:t>
            </w:r>
            <w:r w:rsidR="006E6792">
              <w:rPr>
                <w:sz w:val="30"/>
                <w:szCs w:val="30"/>
                <w:lang w:val="en-US"/>
              </w:rPr>
              <w:t>com</w:t>
            </w:r>
            <w:r w:rsidRPr="00E16BF6">
              <w:rPr>
                <w:sz w:val="30"/>
                <w:szCs w:val="30"/>
              </w:rPr>
              <w:t>/</w:t>
            </w:r>
            <w:r w:rsidR="006E6792">
              <w:rPr>
                <w:sz w:val="30"/>
                <w:szCs w:val="30"/>
                <w:lang w:val="en-US"/>
              </w:rPr>
              <w:t>belarusywarszawa</w:t>
            </w:r>
            <w:r w:rsidR="006E6792" w:rsidRPr="006E6792">
              <w:rPr>
                <w:sz w:val="30"/>
                <w:szCs w:val="30"/>
              </w:rPr>
              <w:t>.</w:t>
            </w:r>
            <w:r w:rsidR="006E6792" w:rsidRPr="00631AB5">
              <w:rPr>
                <w:sz w:val="30"/>
                <w:szCs w:val="30"/>
              </w:rPr>
              <w:t xml:space="preserve"> </w:t>
            </w:r>
          </w:p>
          <w:p w14:paraId="7BE9B107" w14:textId="77777777" w:rsidR="00631AB5" w:rsidRPr="00A128F3" w:rsidRDefault="00631AB5" w:rsidP="001712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C68" w14:textId="77777777" w:rsidR="00631AB5" w:rsidRPr="006C45DF" w:rsidRDefault="00631AB5" w:rsidP="0017129C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="001E1615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64351D27" w14:textId="77777777" w:rsidR="00631AB5" w:rsidRPr="006C45DF" w:rsidRDefault="00631AB5" w:rsidP="001712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73CD2" w:rsidRPr="008C2524" w14:paraId="4D04FEEB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A21" w14:textId="77777777" w:rsidR="00873CD2" w:rsidRPr="006C45DF" w:rsidRDefault="00873CD2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D27" w14:textId="77777777" w:rsidR="00873CD2" w:rsidRPr="00A128F3" w:rsidRDefault="00873CD2" w:rsidP="00873C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outube</w:t>
            </w:r>
            <w:r w:rsidRPr="00873CD2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канал с названием "</w:t>
            </w:r>
            <w:r>
              <w:rPr>
                <w:sz w:val="30"/>
                <w:szCs w:val="30"/>
                <w:lang w:val="en-US"/>
              </w:rPr>
              <w:t>DAPAMOGA</w:t>
            </w:r>
            <w:r>
              <w:rPr>
                <w:sz w:val="30"/>
                <w:szCs w:val="30"/>
              </w:rPr>
              <w:t>"</w:t>
            </w:r>
            <w:r w:rsidRPr="00873CD2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873CD2">
              <w:rPr>
                <w:sz w:val="30"/>
                <w:szCs w:val="30"/>
              </w:rPr>
              <w:t>https://www.youtube.com/@dapamoga8237</w:t>
            </w:r>
            <w:r w:rsidRPr="006E679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0DB" w14:textId="77777777" w:rsidR="00873CD2" w:rsidRPr="006C45DF" w:rsidRDefault="00873CD2" w:rsidP="00533094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873CD2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098BA351" w14:textId="77777777" w:rsidR="00873CD2" w:rsidRPr="006C45DF" w:rsidRDefault="00873CD2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63857D9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5973" w14:textId="77777777" w:rsidR="007E6905" w:rsidRPr="006C45DF" w:rsidRDefault="007E6905" w:rsidP="00A16B9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8D86466" w14:textId="77777777" w:rsidR="007E6905" w:rsidRPr="006C45DF" w:rsidRDefault="007E6905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6BCE" w14:textId="77777777" w:rsidR="007E6905" w:rsidRDefault="007E6905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7E6905">
              <w:rPr>
                <w:sz w:val="30"/>
                <w:szCs w:val="30"/>
              </w:rPr>
              <w:t>Usov Pavel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C32814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usovpavel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7E6905">
              <w:rPr>
                <w:sz w:val="30"/>
                <w:szCs w:val="30"/>
              </w:rPr>
              <w:t>1481902754</w:t>
            </w:r>
            <w:r>
              <w:rPr>
                <w:sz w:val="30"/>
                <w:szCs w:val="30"/>
              </w:rPr>
              <w:t>.</w:t>
            </w:r>
          </w:p>
          <w:p w14:paraId="2F849401" w14:textId="77777777" w:rsidR="007E6905" w:rsidRPr="008C5C4A" w:rsidRDefault="007E6905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FDC" w14:textId="77777777" w:rsidR="007E6905" w:rsidRPr="00E842D2" w:rsidRDefault="007E6905" w:rsidP="00A16B9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7883180F" w14:textId="77777777" w:rsidR="007E6905" w:rsidRPr="00E842D2" w:rsidRDefault="007E6905" w:rsidP="00A16B9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83F000B" w14:textId="77777777" w:rsidR="007E6905" w:rsidRPr="00E842D2" w:rsidRDefault="007E6905" w:rsidP="00A16B9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3B7773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03F184EF" w14:textId="77777777" w:rsidR="007E6905" w:rsidRPr="006C45DF" w:rsidRDefault="007E6905" w:rsidP="00A16B9C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01BC8008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A77" w14:textId="77777777" w:rsidR="007E6905" w:rsidRPr="006C45DF" w:rsidRDefault="007E6905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B6B3891" w14:textId="77777777"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FB80" w14:textId="77777777" w:rsidR="007E6905" w:rsidRDefault="007E6905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C32814">
              <w:rPr>
                <w:sz w:val="30"/>
                <w:szCs w:val="30"/>
              </w:rPr>
              <w:t>Беларускі Дом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C32814">
              <w:rPr>
                <w:sz w:val="30"/>
                <w:szCs w:val="30"/>
              </w:rPr>
              <w:t>https://t.me/belaruskidom</w:t>
            </w:r>
            <w:r w:rsidRPr="00881E66">
              <w:rPr>
                <w:sz w:val="30"/>
                <w:szCs w:val="30"/>
              </w:rPr>
              <w:t xml:space="preserve">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C32814">
              <w:rPr>
                <w:sz w:val="30"/>
                <w:szCs w:val="30"/>
              </w:rPr>
              <w:t>1243347229</w:t>
            </w:r>
            <w:r>
              <w:rPr>
                <w:sz w:val="30"/>
                <w:szCs w:val="30"/>
              </w:rPr>
              <w:t>.</w:t>
            </w:r>
          </w:p>
          <w:p w14:paraId="526E3BC2" w14:textId="77777777" w:rsidR="007E6905" w:rsidRPr="008C5C4A" w:rsidRDefault="007E6905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EA5" w14:textId="77777777" w:rsidR="007E6905" w:rsidRPr="00E842D2" w:rsidRDefault="007E6905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545CA2BB" w14:textId="77777777" w:rsidR="007E6905" w:rsidRPr="00E842D2" w:rsidRDefault="007E6905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0DBC444" w14:textId="77777777" w:rsidR="007E6905" w:rsidRPr="00E842D2" w:rsidRDefault="007E6905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0A052080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Подлежит немедленному </w:t>
            </w:r>
            <w:r w:rsidRPr="00E842D2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7E6905" w:rsidRPr="008C2524" w14:paraId="5BCC79EE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45B" w14:textId="77777777" w:rsidR="007E6905" w:rsidRPr="006C45DF" w:rsidRDefault="007E6905" w:rsidP="005330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8E4A729" w14:textId="77777777" w:rsidR="007E6905" w:rsidRPr="006C45DF" w:rsidRDefault="007E6905" w:rsidP="005330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8565" w14:textId="77777777" w:rsidR="007E6905" w:rsidRPr="00A128F3" w:rsidRDefault="007E6905" w:rsidP="00873CD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73CD2">
              <w:rPr>
                <w:sz w:val="30"/>
                <w:szCs w:val="30"/>
              </w:rPr>
              <w:t xml:space="preserve">траницы </w:t>
            </w:r>
            <w:r>
              <w:rPr>
                <w:sz w:val="30"/>
                <w:szCs w:val="30"/>
              </w:rPr>
              <w:t>"</w:t>
            </w:r>
            <w:r w:rsidRPr="00873CD2">
              <w:rPr>
                <w:sz w:val="30"/>
                <w:szCs w:val="30"/>
              </w:rPr>
              <w:t>Центр бiлоруськiх комунiкацiй</w:t>
            </w:r>
            <w:r>
              <w:rPr>
                <w:sz w:val="30"/>
                <w:szCs w:val="30"/>
              </w:rPr>
              <w:t>"</w:t>
            </w:r>
            <w:r w:rsidRPr="00873CD2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73CD2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,</w:t>
            </w:r>
            <w:r w:rsidRPr="00873CD2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873CD2">
              <w:rPr>
                <w:sz w:val="30"/>
                <w:szCs w:val="30"/>
              </w:rPr>
              <w:t xml:space="preserve"> https://www/facebook.com/profile.php?id=100090094856309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1B2" w14:textId="77777777" w:rsidR="007E6905" w:rsidRPr="006C45DF" w:rsidRDefault="007E6905" w:rsidP="00533094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1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09C0083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73A7534F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F38" w14:textId="77777777"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66F" w14:textId="77777777" w:rsidR="007E6905" w:rsidRPr="00E13D42" w:rsidRDefault="007E6905" w:rsidP="00E13D42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Страница </w:t>
            </w:r>
            <w:r w:rsidRPr="000F39FB">
              <w:rPr>
                <w:color w:val="000000"/>
                <w:sz w:val="30"/>
                <w:szCs w:val="30"/>
              </w:rPr>
              <w:t xml:space="preserve">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>ВКонтакте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с названием "</w:t>
            </w:r>
            <w:r w:rsidRPr="000F39FB">
              <w:rPr>
                <w:color w:val="000000"/>
                <w:sz w:val="30"/>
                <w:szCs w:val="30"/>
              </w:rPr>
              <w:t>Александр Терлюк</w:t>
            </w:r>
            <w:r>
              <w:rPr>
                <w:color w:val="000000"/>
                <w:sz w:val="30"/>
                <w:szCs w:val="30"/>
              </w:rPr>
              <w:t>", имеющая идентификатор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 w:rsidRPr="00E16BF6">
              <w:rPr>
                <w:sz w:val="30"/>
                <w:szCs w:val="30"/>
              </w:rPr>
              <w:t>https://</w:t>
            </w:r>
            <w:r w:rsidRPr="000F39FB">
              <w:rPr>
                <w:color w:val="000000"/>
                <w:sz w:val="30"/>
                <w:szCs w:val="30"/>
              </w:rPr>
              <w:t>vk.com</w:t>
            </w:r>
            <w:r w:rsidRPr="00E13D42">
              <w:rPr>
                <w:color w:val="000000"/>
                <w:sz w:val="30"/>
                <w:szCs w:val="30"/>
              </w:rPr>
              <w:t>/</w:t>
            </w:r>
            <w:r w:rsidRPr="000F39FB">
              <w:rPr>
                <w:color w:val="000000"/>
                <w:sz w:val="30"/>
                <w:szCs w:val="30"/>
              </w:rPr>
              <w:t>aleksandrtiarliuk</w:t>
            </w:r>
            <w:r w:rsidRPr="00E13D42">
              <w:rPr>
                <w:color w:val="000000"/>
                <w:sz w:val="30"/>
                <w:szCs w:val="30"/>
              </w:rPr>
              <w:t>;</w:t>
            </w:r>
          </w:p>
          <w:p w14:paraId="034D50B3" w14:textId="77777777" w:rsidR="007E6905" w:rsidRPr="00A128F3" w:rsidRDefault="007E6905" w:rsidP="00E13D42">
            <w:pPr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C</w:t>
            </w:r>
            <w:r>
              <w:rPr>
                <w:color w:val="000000"/>
                <w:sz w:val="30"/>
                <w:szCs w:val="30"/>
              </w:rPr>
              <w:t xml:space="preserve">траница </w:t>
            </w:r>
            <w:r w:rsidRPr="000F39FB">
              <w:rPr>
                <w:color w:val="000000"/>
                <w:sz w:val="30"/>
                <w:szCs w:val="30"/>
              </w:rPr>
              <w:t xml:space="preserve">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>Одно</w:t>
            </w:r>
            <w:r>
              <w:rPr>
                <w:color w:val="000000"/>
                <w:sz w:val="30"/>
                <w:szCs w:val="30"/>
              </w:rPr>
              <w:t>к</w:t>
            </w:r>
            <w:r w:rsidRPr="000F39FB">
              <w:rPr>
                <w:color w:val="000000"/>
                <w:sz w:val="30"/>
                <w:szCs w:val="30"/>
              </w:rPr>
              <w:t>лассники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с названием "</w:t>
            </w:r>
            <w:r w:rsidRPr="000F39FB">
              <w:rPr>
                <w:color w:val="000000"/>
                <w:sz w:val="30"/>
                <w:szCs w:val="30"/>
              </w:rPr>
              <w:t>Александр Терлюк</w:t>
            </w:r>
            <w:r>
              <w:rPr>
                <w:color w:val="000000"/>
                <w:sz w:val="30"/>
                <w:szCs w:val="30"/>
              </w:rPr>
              <w:t>",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имеющая идентификатор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 w:rsidRPr="00E16BF6">
              <w:rPr>
                <w:sz w:val="30"/>
                <w:szCs w:val="30"/>
              </w:rPr>
              <w:t>https://</w:t>
            </w:r>
            <w:r w:rsidRPr="000F39FB">
              <w:rPr>
                <w:color w:val="000000"/>
                <w:sz w:val="30"/>
                <w:szCs w:val="30"/>
              </w:rPr>
              <w:t>ok.ru</w:t>
            </w:r>
            <w:r>
              <w:rPr>
                <w:color w:val="000000"/>
                <w:sz w:val="30"/>
                <w:szCs w:val="30"/>
              </w:rPr>
              <w:t>/</w:t>
            </w:r>
            <w:r w:rsidRPr="000F39FB">
              <w:rPr>
                <w:color w:val="000000"/>
                <w:sz w:val="30"/>
                <w:szCs w:val="30"/>
              </w:rPr>
              <w:t>aleks.aleks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220" w14:textId="77777777"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оставского района Витебской области от 15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2F15D55E" w14:textId="77777777"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09D8ED6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E792" w14:textId="77777777" w:rsidR="007E6905" w:rsidRPr="00E842D2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F34" w14:textId="77777777" w:rsidR="007E6905" w:rsidRPr="0022647B" w:rsidRDefault="007E6905" w:rsidP="00E13D4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E13D42">
              <w:rPr>
                <w:sz w:val="30"/>
                <w:szCs w:val="30"/>
              </w:rPr>
              <w:t>ниг</w:t>
            </w:r>
            <w:r>
              <w:rPr>
                <w:sz w:val="30"/>
                <w:szCs w:val="30"/>
              </w:rPr>
              <w:t>а</w:t>
            </w:r>
            <w:r w:rsidRPr="00E13D42">
              <w:rPr>
                <w:sz w:val="30"/>
                <w:szCs w:val="30"/>
              </w:rPr>
              <w:t xml:space="preserve"> из серии </w:t>
            </w:r>
            <w:r>
              <w:rPr>
                <w:sz w:val="30"/>
                <w:szCs w:val="30"/>
              </w:rPr>
              <w:t>"</w:t>
            </w:r>
            <w:r w:rsidRPr="00E13D42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E13D42">
              <w:rPr>
                <w:sz w:val="30"/>
                <w:szCs w:val="30"/>
              </w:rPr>
              <w:t xml:space="preserve"> Выбраныя творы / Лідзія Арабей; прадм. Л.Савік. - Мінск: Кнігазбор, 2013. — 608 с.: [8] с.: іл. - (</w:t>
            </w:r>
            <w:r>
              <w:rPr>
                <w:sz w:val="30"/>
                <w:szCs w:val="30"/>
              </w:rPr>
              <w:t>"</w:t>
            </w:r>
            <w:r w:rsidRPr="00E13D42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E13D42">
              <w:rPr>
                <w:sz w:val="30"/>
                <w:szCs w:val="30"/>
              </w:rPr>
              <w:t>: Серыя 1. Мастацкая літаратура), ISBN 978-985-7057-77-1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EC6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F669672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4DA68F6B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2E11E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7E6905" w:rsidRPr="008C2524" w14:paraId="4CCEF7D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FEC" w14:textId="77777777" w:rsidR="007E6905" w:rsidRPr="00E842D2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Книж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C39" w14:textId="77777777" w:rsidR="007E6905" w:rsidRPr="0022647B" w:rsidRDefault="007E6905" w:rsidP="00337C4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E13D42">
              <w:rPr>
                <w:sz w:val="30"/>
                <w:szCs w:val="30"/>
              </w:rPr>
              <w:t>ниг</w:t>
            </w:r>
            <w:r>
              <w:rPr>
                <w:sz w:val="30"/>
                <w:szCs w:val="30"/>
              </w:rPr>
              <w:t>а</w:t>
            </w:r>
            <w:r w:rsidRPr="00E13D42">
              <w:rPr>
                <w:sz w:val="30"/>
                <w:szCs w:val="30"/>
              </w:rPr>
              <w:t xml:space="preserve"> </w:t>
            </w:r>
            <w:r w:rsidRPr="00337C4A">
              <w:rPr>
                <w:sz w:val="30"/>
                <w:szCs w:val="30"/>
              </w:rPr>
              <w:t xml:space="preserve">из серии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Геніюш Л. Выбраныя творы / Уклад., прадм. i камент. М. Скоблы – Мн.: 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, 2000. - 616 [8] с.: іл., ISBN 985-6318-84-Х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83B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8A0DAE3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DFA0CEF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7A49E3EA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309" w14:textId="77777777" w:rsidR="007E6905" w:rsidRPr="00E842D2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3FF" w14:textId="77777777" w:rsidR="007E6905" w:rsidRPr="0022647B" w:rsidRDefault="007E6905" w:rsidP="00336B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E13D42">
              <w:rPr>
                <w:sz w:val="30"/>
                <w:szCs w:val="30"/>
              </w:rPr>
              <w:t>ниг</w:t>
            </w:r>
            <w:r>
              <w:rPr>
                <w:sz w:val="30"/>
                <w:szCs w:val="30"/>
              </w:rPr>
              <w:t>а</w:t>
            </w:r>
            <w:r w:rsidRPr="00E13D42">
              <w:rPr>
                <w:sz w:val="30"/>
                <w:szCs w:val="30"/>
              </w:rPr>
              <w:t xml:space="preserve"> </w:t>
            </w:r>
            <w:r w:rsidRPr="00337C4A">
              <w:rPr>
                <w:sz w:val="30"/>
                <w:szCs w:val="30"/>
              </w:rPr>
              <w:t xml:space="preserve">из серии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Арсеннева Н. Выбраныя творы / Уклад., камент. Л.Caвик; Прадм. А.Сямёнавай. - Мн.: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, 2002. - 592 с. [8] с.: ил - (Беларускі кнігазбор; сер. 1. Мастацкая литаратура), ISBN 985-6638-55-О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4C5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1AE09294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463F8BB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59AD593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7ADF" w14:textId="77777777" w:rsidR="007E6905" w:rsidRPr="00E842D2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863" w14:textId="77777777" w:rsidR="007E6905" w:rsidRPr="0022647B" w:rsidRDefault="007E6905" w:rsidP="00336B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E13D42">
              <w:rPr>
                <w:sz w:val="30"/>
                <w:szCs w:val="30"/>
              </w:rPr>
              <w:t>ниг</w:t>
            </w:r>
            <w:r>
              <w:rPr>
                <w:sz w:val="30"/>
                <w:szCs w:val="30"/>
              </w:rPr>
              <w:t>а</w:t>
            </w:r>
            <w:r w:rsidRPr="00E13D42">
              <w:rPr>
                <w:sz w:val="30"/>
                <w:szCs w:val="30"/>
              </w:rPr>
              <w:t xml:space="preserve"> </w:t>
            </w:r>
            <w:r w:rsidRPr="00337C4A">
              <w:rPr>
                <w:sz w:val="30"/>
                <w:szCs w:val="30"/>
              </w:rPr>
              <w:t xml:space="preserve">из серии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Някляеў У. Выбраныя творы / Уладзімір Някляеў; уклад., камент. В. Болдыравай; прадм. Р. Барадуліна - Мінск: Кнігазбор, 2009. - 576 с.: [8] с. іл. – (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: Серыя 1. Мастацкая літаратура), ISBN 978-985-6930-74-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CAF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6F29A53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14173733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2E11E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7E6905" w:rsidRPr="008C2524" w14:paraId="728C514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B44C" w14:textId="77777777"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A95" w14:textId="77777777" w:rsidR="007E6905" w:rsidRDefault="007E6905" w:rsidP="00337C4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337C4A">
              <w:rPr>
                <w:sz w:val="30"/>
                <w:szCs w:val="30"/>
              </w:rPr>
              <w:t xml:space="preserve">нтернет-ресурс с названием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ПАРА!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337C4A">
              <w:rPr>
                <w:sz w:val="30"/>
                <w:szCs w:val="30"/>
              </w:rPr>
              <w:t xml:space="preserve">идентификатор </w:t>
            </w:r>
            <w:r>
              <w:rPr>
                <w:sz w:val="30"/>
                <w:szCs w:val="30"/>
              </w:rPr>
              <w:t>р</w:t>
            </w:r>
            <w:r w:rsidRPr="00337C4A">
              <w:rPr>
                <w:sz w:val="30"/>
                <w:szCs w:val="30"/>
              </w:rPr>
              <w:t>ara2022.org</w:t>
            </w:r>
            <w:r>
              <w:rPr>
                <w:sz w:val="30"/>
                <w:szCs w:val="30"/>
              </w:rPr>
              <w:t>;</w:t>
            </w:r>
          </w:p>
          <w:p w14:paraId="06F9A374" w14:textId="77777777" w:rsidR="007E6905" w:rsidRDefault="007E6905" w:rsidP="00337C4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337C4A">
              <w:rPr>
                <w:sz w:val="30"/>
                <w:szCs w:val="30"/>
              </w:rPr>
              <w:t xml:space="preserve">оготипы (водяные знаки) в виде выражения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ПАРА!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белого и красного цвета, над которой нарисован рыцарь с мечом и незарегистрированной бчб-символикой;</w:t>
            </w:r>
          </w:p>
          <w:p w14:paraId="32004D24" w14:textId="77777777" w:rsidR="007E6905" w:rsidRDefault="007E6905" w:rsidP="00337C4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337C4A">
              <w:rPr>
                <w:sz w:val="30"/>
                <w:szCs w:val="30"/>
              </w:rPr>
              <w:t xml:space="preserve">ыражения 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>ПАРА!</w:t>
            </w:r>
            <w:r>
              <w:rPr>
                <w:sz w:val="30"/>
                <w:szCs w:val="30"/>
              </w:rPr>
              <w:t>"</w:t>
            </w:r>
            <w:r w:rsidRPr="00337C4A">
              <w:rPr>
                <w:sz w:val="30"/>
                <w:szCs w:val="30"/>
              </w:rPr>
              <w:t xml:space="preserve"> белого и красн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3A2A" w14:textId="77777777" w:rsidR="007E6905" w:rsidRPr="002E11E8" w:rsidRDefault="007E6905" w:rsidP="00337C4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1470402B" w14:textId="77777777" w:rsidR="007E6905" w:rsidRPr="002E11E8" w:rsidRDefault="007E6905" w:rsidP="00337C4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15A5C1B" w14:textId="77777777" w:rsidR="007E6905" w:rsidRPr="002E11E8" w:rsidRDefault="007E6905" w:rsidP="00337C4A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37B544C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FA0" w14:textId="77777777"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24D4" w14:textId="77777777" w:rsidR="007E6905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355FD6">
              <w:rPr>
                <w:sz w:val="30"/>
                <w:szCs w:val="30"/>
              </w:rPr>
              <w:t xml:space="preserve">нтернет-ресурс с названием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luka.zone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имеющий</w:t>
            </w:r>
            <w:r w:rsidRPr="00355FD6">
              <w:rPr>
                <w:sz w:val="30"/>
                <w:szCs w:val="30"/>
              </w:rPr>
              <w:t xml:space="preserve"> идентификатор luka.zone</w:t>
            </w:r>
            <w:r>
              <w:rPr>
                <w:sz w:val="30"/>
                <w:szCs w:val="30"/>
              </w:rPr>
              <w:t>;</w:t>
            </w:r>
          </w:p>
          <w:p w14:paraId="360BD2B3" w14:textId="77777777" w:rsidR="007E6905" w:rsidRPr="00355FD6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355FD6">
              <w:rPr>
                <w:sz w:val="30"/>
                <w:szCs w:val="30"/>
              </w:rPr>
              <w:t xml:space="preserve">elegram-канал с названием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luka.zone | Не забудем, не простим!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имеющий</w:t>
            </w:r>
            <w:r w:rsidRPr="00355FD6">
              <w:rPr>
                <w:sz w:val="30"/>
                <w:szCs w:val="30"/>
              </w:rPr>
              <w:t xml:space="preserve">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355FD6">
              <w:rPr>
                <w:sz w:val="30"/>
                <w:szCs w:val="30"/>
              </w:rPr>
              <w:t xml:space="preserve">://t.me/luka.zone </w:t>
            </w:r>
            <w:r>
              <w:rPr>
                <w:sz w:val="30"/>
                <w:szCs w:val="30"/>
              </w:rPr>
              <w:t>и</w:t>
            </w:r>
            <w:r w:rsidRPr="00F75840">
              <w:rPr>
                <w:sz w:val="30"/>
                <w:szCs w:val="30"/>
              </w:rPr>
              <w:t xml:space="preserve"> </w:t>
            </w:r>
            <w:r w:rsidRPr="000B5222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 w:rsidRPr="00355FD6">
              <w:rPr>
                <w:sz w:val="30"/>
                <w:szCs w:val="30"/>
              </w:rPr>
              <w:t xml:space="preserve"> 1001573602926;</w:t>
            </w:r>
          </w:p>
          <w:p w14:paraId="7E9EF643" w14:textId="77777777" w:rsidR="007E6905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355FD6">
              <w:rPr>
                <w:sz w:val="30"/>
                <w:szCs w:val="30"/>
              </w:rPr>
              <w:t xml:space="preserve">оготип (водяной знак) в виде слова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LUKA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с линиями, изображающими решетку и слова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ZONE</w:t>
            </w:r>
            <w:r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55B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054F834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46C2BC0E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2639660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1AF" w14:textId="77777777" w:rsidR="007E6905" w:rsidRPr="006C45DF" w:rsidRDefault="007E6905" w:rsidP="00336B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16E" w14:textId="77777777" w:rsidR="007E6905" w:rsidRPr="00355FD6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355FD6">
              <w:rPr>
                <w:sz w:val="30"/>
                <w:szCs w:val="30"/>
              </w:rPr>
              <w:t xml:space="preserve">редисловие Язэпа Янушкевіча к книге из серии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Выбраныя творы /Вінцэнт Дунін-Марцінкевіч уклад., прадм., камент. Язэпа Янушкевіча. - Мінск: Беларуская навука, 2019. - 620 с.: [4] л. іл. - (Беларускі кнігазбор: БК. Серыя 1. Мастацкая літаратура), ISBN 978-985-08-2499-8); </w:t>
            </w:r>
          </w:p>
          <w:p w14:paraId="00780E0D" w14:textId="77777777" w:rsidR="007E6905" w:rsidRDefault="007E6905" w:rsidP="00355FD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Т</w:t>
            </w:r>
            <w:r w:rsidRPr="00355FD6">
              <w:rPr>
                <w:sz w:val="30"/>
                <w:szCs w:val="30"/>
              </w:rPr>
              <w:t xml:space="preserve">ексты произведений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Плывуць вятры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и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Гутарка старога дзеда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, приписываемые В.Дунину-Марцинкевичу, включенные в заключительную часть под названием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DUBIA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из серии 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>Беларускі кнігазбор</w:t>
            </w:r>
            <w:r>
              <w:rPr>
                <w:sz w:val="30"/>
                <w:szCs w:val="30"/>
              </w:rPr>
              <w:t>"</w:t>
            </w:r>
            <w:r w:rsidRPr="00355FD6">
              <w:rPr>
                <w:sz w:val="30"/>
                <w:szCs w:val="30"/>
              </w:rPr>
              <w:t xml:space="preserve"> Выбраныя творы /Вінцэнт Дунін-Марцінкевіч; уклад., прадм., камент. Язэпа Янушкевіча. - Мінск: Беларуская навука, 2019. - 620 с.: [4] л. іл. - (Беларускі кнігазбор: БК. Серыя 1. Мастацкая літаратура), ISBN 978-985-08-2499-8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7F8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lastRenderedPageBreak/>
              <w:t xml:space="preserve">Решение суда Центрального района г.Минска </w:t>
            </w:r>
          </w:p>
          <w:p w14:paraId="0B9BA51F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6D1A54F0" w14:textId="77777777" w:rsidR="007E6905" w:rsidRPr="002E11E8" w:rsidRDefault="007E6905" w:rsidP="00336B94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2E11E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7E6905" w:rsidRPr="008C2524" w14:paraId="2BCE5D65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1F7" w14:textId="77777777" w:rsidR="007E6905" w:rsidRPr="006C45DF" w:rsidRDefault="007E6905" w:rsidP="005330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1259A8A" w14:textId="77777777" w:rsidR="007E6905" w:rsidRPr="006C45DF" w:rsidRDefault="007E6905" w:rsidP="005330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79D" w14:textId="77777777" w:rsidR="007E6905" w:rsidRDefault="007E6905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Менск: вайна прыйшла разам з акупантамi – Пара! Пара!</w:t>
            </w:r>
            <w:r>
              <w:rPr>
                <w:sz w:val="30"/>
                <w:szCs w:val="30"/>
              </w:rPr>
              <w:t>",</w:t>
            </w:r>
            <w:r w:rsidRPr="00B373F5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B373F5">
              <w:rPr>
                <w:sz w:val="30"/>
                <w:szCs w:val="30"/>
              </w:rPr>
              <w:t xml:space="preserve">https://t.me/minsk_new </w:t>
            </w:r>
            <w:r w:rsidRPr="00A128F3">
              <w:rPr>
                <w:sz w:val="30"/>
                <w:szCs w:val="30"/>
              </w:rPr>
              <w:t xml:space="preserve">и идентификатор (ID), содержащий последовательность цифр </w:t>
            </w:r>
            <w:r w:rsidRPr="00B373F5">
              <w:rPr>
                <w:sz w:val="30"/>
                <w:szCs w:val="30"/>
              </w:rPr>
              <w:t>1118030129, а также его логотип, представляющий собой карту г. Минска с нанесенными на неё буквенными символами, обозначающими названия микрорайонов и улиц данного населенного пункта, изображенную на желтом фоне</w:t>
            </w:r>
            <w:r>
              <w:rPr>
                <w:sz w:val="30"/>
                <w:szCs w:val="30"/>
              </w:rPr>
              <w:t>.</w:t>
            </w:r>
          </w:p>
          <w:p w14:paraId="51AD5698" w14:textId="77777777" w:rsidR="007E6905" w:rsidRPr="00A128F3" w:rsidRDefault="007E6905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E6C8" w14:textId="77777777" w:rsidR="007E6905" w:rsidRPr="006C45DF" w:rsidRDefault="007E6905" w:rsidP="00533094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05A526CE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5F6633D4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AC6" w14:textId="77777777" w:rsidR="007E6905" w:rsidRDefault="007E6905" w:rsidP="005330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3646" w14:textId="77777777" w:rsidR="007E6905" w:rsidRPr="002142E4" w:rsidRDefault="007E6905" w:rsidP="00327A4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B373F5">
              <w:rPr>
                <w:sz w:val="30"/>
                <w:szCs w:val="30"/>
              </w:rPr>
              <w:t>@typiczmag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, имеющий идентификатор </w:t>
            </w:r>
            <w:r w:rsidRPr="00B373F5">
              <w:rPr>
                <w:sz w:val="30"/>
                <w:szCs w:val="30"/>
              </w:rPr>
              <w:t>https://www</w:t>
            </w:r>
            <w:r w:rsidR="00327A44" w:rsidRPr="00327A44">
              <w:rPr>
                <w:sz w:val="30"/>
                <w:szCs w:val="30"/>
              </w:rPr>
              <w:t>.</w:t>
            </w:r>
            <w:r w:rsidRPr="00B373F5">
              <w:rPr>
                <w:sz w:val="30"/>
                <w:szCs w:val="30"/>
              </w:rPr>
              <w:t>tiktok.com/@typiczmag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070" w14:textId="77777777" w:rsidR="007E6905" w:rsidRDefault="007E6905" w:rsidP="0053309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DF3C21E" w14:textId="77777777" w:rsidR="007E6905" w:rsidRPr="00D57F0D" w:rsidRDefault="007E6905" w:rsidP="0053309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1B6AD30A" w14:textId="77777777" w:rsidR="007E6905" w:rsidRPr="00D57F0D" w:rsidRDefault="007E6905" w:rsidP="0053309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6C2EEDD0" w14:textId="77777777" w:rsidR="007E6905" w:rsidRPr="00D57F0D" w:rsidRDefault="007E6905" w:rsidP="00533094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1E9D5F2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422D" w14:textId="77777777" w:rsidR="007E6905" w:rsidRPr="006C45DF" w:rsidRDefault="007E6905" w:rsidP="0053309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05FAA359" w14:textId="77777777" w:rsidR="007E6905" w:rsidRPr="006C45DF" w:rsidRDefault="007E6905" w:rsidP="00533094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F7E" w14:textId="77777777" w:rsidR="007E6905" w:rsidRPr="00A128F3" w:rsidRDefault="007E6905" w:rsidP="00B373F5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lastRenderedPageBreak/>
              <w:t>Интернет-ресурс – страниц</w:t>
            </w:r>
            <w:r>
              <w:rPr>
                <w:sz w:val="30"/>
                <w:szCs w:val="30"/>
              </w:rPr>
              <w:t>а</w:t>
            </w:r>
            <w:r w:rsidRPr="00B373F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 xml:space="preserve"> </w:t>
            </w:r>
            <w:r w:rsidRPr="00B373F5">
              <w:rPr>
                <w:sz w:val="30"/>
                <w:szCs w:val="30"/>
              </w:rPr>
              <w:lastRenderedPageBreak/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Страна Для Жизни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373F5">
              <w:rPr>
                <w:sz w:val="30"/>
                <w:szCs w:val="30"/>
              </w:rPr>
              <w:t xml:space="preserve"> идентификатор https://www.facebook.com/strana888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D86" w14:textId="77777777" w:rsidR="007E6905" w:rsidRPr="006C45DF" w:rsidRDefault="007E6905" w:rsidP="00533094">
            <w:r w:rsidRPr="006C45DF">
              <w:rPr>
                <w:sz w:val="30"/>
                <w:szCs w:val="30"/>
              </w:rPr>
              <w:lastRenderedPageBreak/>
              <w:t xml:space="preserve">Решение суда Полоцкого </w:t>
            </w:r>
            <w:r w:rsidRPr="006C45DF">
              <w:rPr>
                <w:sz w:val="30"/>
                <w:szCs w:val="30"/>
              </w:rPr>
              <w:lastRenderedPageBreak/>
              <w:t xml:space="preserve">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1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71B551E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6CBAC8C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8CD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2B6" w14:textId="77777777" w:rsidR="007E6905" w:rsidRDefault="007E6905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 xml:space="preserve">Telegram-канала </w:t>
            </w:r>
            <w:r w:rsidRPr="00A128F3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Храсiцянская Вiзiя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B373F5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B373F5">
              <w:rPr>
                <w:sz w:val="30"/>
                <w:szCs w:val="30"/>
              </w:rPr>
              <w:t xml:space="preserve">t.me/christianvision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B373F5">
              <w:rPr>
                <w:sz w:val="30"/>
                <w:szCs w:val="30"/>
              </w:rPr>
              <w:t>1386543018</w:t>
            </w:r>
            <w:r>
              <w:rPr>
                <w:sz w:val="30"/>
                <w:szCs w:val="30"/>
              </w:rPr>
              <w:t>.</w:t>
            </w:r>
          </w:p>
          <w:p w14:paraId="24E25979" w14:textId="77777777" w:rsidR="007E6905" w:rsidRPr="00A128F3" w:rsidRDefault="007E6905" w:rsidP="0053309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A21" w14:textId="77777777" w:rsidR="007E6905" w:rsidRPr="006C45DF" w:rsidRDefault="007E6905" w:rsidP="00533094">
            <w:r w:rsidRPr="006C45DF">
              <w:rPr>
                <w:sz w:val="30"/>
                <w:szCs w:val="30"/>
              </w:rPr>
              <w:t xml:space="preserve">Решение суда Миор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61B9F4C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3E79F43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D8A" w14:textId="77777777" w:rsidR="007E6905" w:rsidRPr="006C45DF" w:rsidRDefault="007E6905" w:rsidP="009A3E5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97B" w14:textId="77777777" w:rsidR="007E6905" w:rsidRPr="00A128F3" w:rsidRDefault="007E6905" w:rsidP="00F15DD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543D2">
              <w:rPr>
                <w:sz w:val="30"/>
                <w:szCs w:val="30"/>
              </w:rPr>
              <w:t xml:space="preserve">ккаунт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543D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B373F5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olegpuchinsky</w:t>
            </w:r>
            <w:r w:rsidRPr="0056186B">
              <w:rPr>
                <w:sz w:val="30"/>
                <w:szCs w:val="30"/>
              </w:rPr>
              <w:t xml:space="preserve">; </w:t>
            </w:r>
            <w:r>
              <w:rPr>
                <w:sz w:val="30"/>
                <w:szCs w:val="30"/>
              </w:rPr>
              <w:t>Олег Пучинский"</w:t>
            </w:r>
            <w:r w:rsidRPr="008543D2">
              <w:rPr>
                <w:sz w:val="30"/>
                <w:szCs w:val="30"/>
              </w:rPr>
              <w:t xml:space="preserve">, имеющий идентификатор </w:t>
            </w:r>
            <w:r w:rsidRPr="00B373F5">
              <w:rPr>
                <w:sz w:val="30"/>
                <w:szCs w:val="30"/>
              </w:rPr>
              <w:t>https://tiktok.com/@</w:t>
            </w:r>
            <w:r>
              <w:rPr>
                <w:sz w:val="30"/>
                <w:szCs w:val="30"/>
                <w:lang w:val="en-US"/>
              </w:rPr>
              <w:t>olegpuchinsky</w:t>
            </w:r>
            <w:r>
              <w:rPr>
                <w:sz w:val="30"/>
                <w:szCs w:val="30"/>
              </w:rPr>
              <w:t xml:space="preserve"> и размещенную на нем информационную продукцию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F10" w14:textId="77777777" w:rsidR="007E6905" w:rsidRPr="006C45DF" w:rsidRDefault="007E6905" w:rsidP="009A3E57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6383484F" w14:textId="77777777" w:rsidR="007E6905" w:rsidRPr="006C45DF" w:rsidRDefault="007E6905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245CA739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815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CD214E2" w14:textId="77777777" w:rsidR="007E6905" w:rsidRPr="006C45DF" w:rsidRDefault="007E6905" w:rsidP="005330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E11D" w14:textId="77777777" w:rsidR="007E6905" w:rsidRPr="00A128F3" w:rsidRDefault="007E6905" w:rsidP="008B4D4A">
            <w:pPr>
              <w:jc w:val="both"/>
              <w:rPr>
                <w:sz w:val="30"/>
                <w:szCs w:val="30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ВКонтакте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https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://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vk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com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/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C85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4261353D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от </w:t>
            </w:r>
            <w:r w:rsidRPr="008B4D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64446CB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E6905" w:rsidRPr="008C2524" w14:paraId="60DBBE6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882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ABB0BB1" w14:textId="77777777"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C12" w14:textId="77777777" w:rsidR="007E6905" w:rsidRPr="00A128F3" w:rsidRDefault="007E6905" w:rsidP="007A5B85">
            <w:pPr>
              <w:jc w:val="both"/>
              <w:rPr>
                <w:sz w:val="30"/>
                <w:szCs w:val="30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 xml:space="preserve">Интернет-ресурс 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https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://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647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171B3F50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B4D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B58986A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E6905" w:rsidRPr="008C2524" w14:paraId="233539F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91E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B4A4A7A" w14:textId="77777777"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F758" w14:textId="77777777" w:rsidR="007E6905" w:rsidRDefault="007E6905" w:rsidP="00E60F19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Facebook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</w:t>
            </w:r>
            <w:r w:rsidRPr="007A5B85">
              <w:rPr>
                <w:rFonts w:eastAsia="Calibri"/>
                <w:bCs/>
                <w:sz w:val="30"/>
                <w:szCs w:val="30"/>
                <w:lang w:eastAsia="en-US"/>
              </w:rPr>
              <w:t>+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Toda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https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://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facebook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com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/</w:t>
            </w:r>
            <w:r w:rsidRPr="008B4D4A">
              <w:rPr>
                <w:rFonts w:eastAsia="Calibri"/>
                <w:bCs/>
                <w:sz w:val="30"/>
                <w:szCs w:val="30"/>
                <w:lang w:val="en-US" w:eastAsia="en-US"/>
              </w:rPr>
              <w:t>shakaltoday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forever</w:t>
            </w:r>
            <w:r w:rsidRPr="00A128F3">
              <w:rPr>
                <w:rFonts w:eastAsia="Calibri"/>
                <w:sz w:val="30"/>
                <w:szCs w:val="30"/>
                <w:lang w:eastAsia="en-US"/>
              </w:rPr>
              <w:t>.</w:t>
            </w:r>
          </w:p>
          <w:p w14:paraId="1E78E0AF" w14:textId="77777777" w:rsidR="007E6905" w:rsidRPr="00A128F3" w:rsidRDefault="007E6905" w:rsidP="00E60F1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AC4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0BB6C5BB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B4D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DCC5712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E6905" w:rsidRPr="008C2524" w14:paraId="4079AB37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5E9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33B89CA" w14:textId="77777777" w:rsidR="007E6905" w:rsidRPr="006C45DF" w:rsidRDefault="007E6905" w:rsidP="0053309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4AC" w14:textId="77777777" w:rsidR="007E6905" w:rsidRDefault="007E6905" w:rsidP="00533094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ВКонтакте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Альтернатива Беларусь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https://vk.com/id269280425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654E6F9A" w14:textId="77777777" w:rsidR="007E6905" w:rsidRPr="00A128F3" w:rsidRDefault="007E6905" w:rsidP="0053309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4DFA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11E819EF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B4D4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0379C73" w14:textId="77777777" w:rsidR="007E6905" w:rsidRPr="006C45DF" w:rsidRDefault="007E6905" w:rsidP="0053309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E6905" w:rsidRPr="008C2524" w14:paraId="285DD95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22BE" w14:textId="77777777" w:rsidR="007E6905" w:rsidRPr="006C45DF" w:rsidRDefault="007E6905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8038A9F" w14:textId="77777777"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70F" w14:textId="77777777" w:rsidR="007E6905" w:rsidRDefault="007E6905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nstagram</w:t>
            </w:r>
            <w:r w:rsidRPr="009C7C5E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а</w:t>
            </w:r>
            <w:r w:rsidRPr="00B373F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9C7C5E">
              <w:rPr>
                <w:sz w:val="30"/>
                <w:szCs w:val="30"/>
              </w:rPr>
              <w:t>honor-blr</w:t>
            </w:r>
            <w:r>
              <w:rPr>
                <w:sz w:val="30"/>
                <w:szCs w:val="30"/>
              </w:rPr>
              <w:t>",</w:t>
            </w:r>
            <w:r w:rsidRPr="00B373F5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9C7C5E">
              <w:rPr>
                <w:sz w:val="30"/>
                <w:szCs w:val="30"/>
              </w:rPr>
              <w:t xml:space="preserve">https://instagram.com/honor_blr </w:t>
            </w:r>
            <w:r w:rsidRPr="00A128F3">
              <w:rPr>
                <w:sz w:val="30"/>
                <w:szCs w:val="30"/>
              </w:rPr>
              <w:t xml:space="preserve">и идентификатор (ID), содержащий последовательность цифр </w:t>
            </w:r>
            <w:r w:rsidRPr="009C7C5E">
              <w:rPr>
                <w:sz w:val="30"/>
                <w:szCs w:val="30"/>
              </w:rPr>
              <w:t>44616757972</w:t>
            </w:r>
            <w:r w:rsidRPr="00B373F5">
              <w:rPr>
                <w:sz w:val="30"/>
                <w:szCs w:val="30"/>
              </w:rPr>
              <w:t xml:space="preserve">, а также его логотип, </w:t>
            </w:r>
            <w:r w:rsidRPr="009C7C5E">
              <w:rPr>
                <w:sz w:val="30"/>
                <w:szCs w:val="30"/>
              </w:rPr>
              <w:t>представляющего собой изображение мужчины, держащего на руках малолетнего ребенка, на</w:t>
            </w:r>
            <w:r>
              <w:rPr>
                <w:sz w:val="30"/>
                <w:szCs w:val="30"/>
              </w:rPr>
              <w:t xml:space="preserve"> </w:t>
            </w:r>
            <w:r w:rsidRPr="009C7C5E">
              <w:rPr>
                <w:sz w:val="30"/>
                <w:szCs w:val="30"/>
              </w:rPr>
              <w:t>головах у которых находятся голубые береты</w:t>
            </w:r>
            <w:r>
              <w:rPr>
                <w:sz w:val="30"/>
                <w:szCs w:val="30"/>
              </w:rPr>
              <w:t>.</w:t>
            </w:r>
          </w:p>
          <w:p w14:paraId="5586675C" w14:textId="77777777" w:rsidR="007E6905" w:rsidRPr="00A128F3" w:rsidRDefault="007E6905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741" w14:textId="77777777" w:rsidR="007E6905" w:rsidRPr="006C45DF" w:rsidRDefault="007E6905" w:rsidP="00E60F19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22E0E27F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3D45D39C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733E" w14:textId="77777777" w:rsidR="007E6905" w:rsidRPr="006C45DF" w:rsidRDefault="007E6905" w:rsidP="00903674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919DCAD" w14:textId="77777777"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B9CF" w14:textId="77777777" w:rsidR="007E6905" w:rsidRPr="00903674" w:rsidRDefault="007E6905" w:rsidP="009036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>Telegram-канала</w:t>
            </w:r>
            <w:r w:rsidRPr="0090367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903674">
              <w:rPr>
                <w:sz w:val="30"/>
                <w:szCs w:val="30"/>
              </w:rPr>
              <w:t>Валанцёры Офіса</w:t>
            </w:r>
            <w:r>
              <w:rPr>
                <w:sz w:val="30"/>
                <w:szCs w:val="30"/>
              </w:rPr>
              <w:t>"</w:t>
            </w:r>
            <w:r w:rsidRPr="00903674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го</w:t>
            </w:r>
            <w:r w:rsidRPr="00903674">
              <w:rPr>
                <w:sz w:val="30"/>
                <w:szCs w:val="30"/>
              </w:rPr>
              <w:t xml:space="preserve"> идентификатор </w:t>
            </w:r>
            <w:r w:rsidRPr="00903674">
              <w:rPr>
                <w:sz w:val="30"/>
                <w:szCs w:val="30"/>
                <w:lang w:val="en-US"/>
              </w:rPr>
              <w:t>https</w:t>
            </w:r>
            <w:r w:rsidRPr="00903674">
              <w:rPr>
                <w:sz w:val="30"/>
                <w:szCs w:val="30"/>
              </w:rPr>
              <w:t>://</w:t>
            </w:r>
            <w:r w:rsidRPr="00903674">
              <w:rPr>
                <w:sz w:val="30"/>
                <w:szCs w:val="30"/>
                <w:lang w:val="en-US"/>
              </w:rPr>
              <w:t>t</w:t>
            </w:r>
            <w:r w:rsidRPr="00903674">
              <w:rPr>
                <w:sz w:val="30"/>
                <w:szCs w:val="30"/>
              </w:rPr>
              <w:t>.</w:t>
            </w:r>
            <w:r w:rsidRPr="00903674">
              <w:rPr>
                <w:sz w:val="30"/>
                <w:szCs w:val="30"/>
                <w:lang w:val="en-US"/>
              </w:rPr>
              <w:t>me</w:t>
            </w:r>
            <w:r w:rsidRPr="00903674">
              <w:rPr>
                <w:sz w:val="30"/>
                <w:szCs w:val="30"/>
              </w:rPr>
              <w:t>/</w:t>
            </w:r>
            <w:r w:rsidRPr="00903674">
              <w:rPr>
                <w:sz w:val="30"/>
                <w:szCs w:val="30"/>
                <w:lang w:val="en-US"/>
              </w:rPr>
              <w:t>volunteersOST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F52" w14:textId="77777777" w:rsidR="007E6905" w:rsidRPr="00903674" w:rsidRDefault="007E6905" w:rsidP="00903674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56C914AD" w14:textId="77777777" w:rsidR="007E6905" w:rsidRPr="00903674" w:rsidRDefault="007E6905" w:rsidP="00903674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от 1</w:t>
            </w:r>
            <w:r w:rsidRPr="003B7773">
              <w:rPr>
                <w:sz w:val="30"/>
                <w:szCs w:val="30"/>
              </w:rPr>
              <w:t>7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14:paraId="7B2B0AAF" w14:textId="77777777" w:rsidR="007E6905" w:rsidRPr="006C45DF" w:rsidRDefault="007E6905" w:rsidP="00903674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903674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7E6905" w:rsidRPr="008C2524" w14:paraId="35C6CDA0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136" w14:textId="77777777" w:rsidR="007E6905" w:rsidRPr="006C45DF" w:rsidRDefault="007E6905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D73B0C7" w14:textId="77777777" w:rsidR="007E6905" w:rsidRPr="006C45DF" w:rsidRDefault="007E6905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C2C" w14:textId="77777777" w:rsidR="007E6905" w:rsidRPr="00B57239" w:rsidRDefault="007E6905" w:rsidP="0090367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стикеры</w:t>
            </w:r>
            <w:r w:rsidRPr="0090367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общим названием "Дзякуй!" в количестве 17 штук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BA6B" w14:textId="77777777" w:rsidR="007E6905" w:rsidRPr="00903674" w:rsidRDefault="007E6905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66AA20C" w14:textId="77777777" w:rsidR="007E6905" w:rsidRPr="00903674" w:rsidRDefault="007E6905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17 августа 2023 года. </w:t>
            </w:r>
          </w:p>
          <w:p w14:paraId="43D74D8C" w14:textId="77777777" w:rsidR="007E6905" w:rsidRPr="006C45DF" w:rsidRDefault="007E6905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E6905" w:rsidRPr="008C2524" w14:paraId="1FBB94D1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DD5" w14:textId="77777777" w:rsidR="007E6905" w:rsidRPr="006C45DF" w:rsidRDefault="007E6905" w:rsidP="009A3E57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B86" w14:textId="77777777" w:rsidR="007E6905" w:rsidRPr="00A128F3" w:rsidRDefault="007E6905" w:rsidP="005618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общество (</w:t>
            </w:r>
            <w:r w:rsidRPr="00A128F3">
              <w:rPr>
                <w:sz w:val="30"/>
                <w:szCs w:val="30"/>
              </w:rPr>
              <w:t>группа</w:t>
            </w:r>
            <w:r>
              <w:rPr>
                <w:sz w:val="30"/>
                <w:szCs w:val="30"/>
              </w:rPr>
              <w:t>)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в социальной сети "ВКонтакте" </w:t>
            </w:r>
            <w:r w:rsidRPr="00A128F3">
              <w:rPr>
                <w:sz w:val="30"/>
                <w:szCs w:val="30"/>
              </w:rPr>
              <w:t>с названием "</w:t>
            </w:r>
            <w:r>
              <w:rPr>
                <w:sz w:val="30"/>
                <w:szCs w:val="30"/>
              </w:rPr>
              <w:t>ДАЙ ДАРОГУ!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A128F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</w:t>
            </w:r>
            <w:r w:rsidRPr="00A128F3">
              <w:rPr>
                <w:sz w:val="30"/>
                <w:szCs w:val="30"/>
              </w:rPr>
              <w:t>m/</w:t>
            </w:r>
            <w:r>
              <w:rPr>
                <w:sz w:val="30"/>
                <w:szCs w:val="30"/>
                <w:lang w:val="en-US"/>
              </w:rPr>
              <w:t>daidarogu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7E5" w14:textId="77777777" w:rsidR="007E6905" w:rsidRPr="006C45DF" w:rsidRDefault="007E6905" w:rsidP="009A3E57">
            <w:r w:rsidRPr="006C45DF">
              <w:rPr>
                <w:sz w:val="30"/>
                <w:szCs w:val="30"/>
              </w:rPr>
              <w:t xml:space="preserve">Решение суда Чечерского района Гомельской области от </w:t>
            </w:r>
            <w:r>
              <w:rPr>
                <w:sz w:val="30"/>
                <w:szCs w:val="30"/>
              </w:rPr>
              <w:t>1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55A46B77" w14:textId="77777777" w:rsidR="007E6905" w:rsidRPr="006C45DF" w:rsidRDefault="007E6905" w:rsidP="009A3E57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8C2524" w14:paraId="0E2F5A76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CE91" w14:textId="77777777" w:rsidR="00B57239" w:rsidRPr="00A84332" w:rsidRDefault="00B57239" w:rsidP="000143B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56299D2A" w14:textId="77777777" w:rsidR="00B57239" w:rsidRPr="00A84332" w:rsidRDefault="00B57239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447" w14:textId="77777777" w:rsidR="00B57239" w:rsidRPr="00B57239" w:rsidRDefault="00B57239" w:rsidP="00B57239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57239">
              <w:rPr>
                <w:kern w:val="28"/>
                <w:sz w:val="30"/>
                <w:szCs w:val="30"/>
                <w:lang w:val="en-US"/>
              </w:rPr>
              <w:t>Tik</w:t>
            </w:r>
            <w:r w:rsidRPr="00B57239">
              <w:rPr>
                <w:kern w:val="28"/>
                <w:sz w:val="30"/>
                <w:szCs w:val="30"/>
              </w:rPr>
              <w:t>-</w:t>
            </w:r>
            <w:r w:rsidRPr="00B57239">
              <w:rPr>
                <w:kern w:val="28"/>
                <w:sz w:val="30"/>
                <w:szCs w:val="30"/>
                <w:lang w:val="en-US"/>
              </w:rPr>
              <w:t>Tok</w:t>
            </w:r>
            <w:r w:rsidRPr="00B57239">
              <w:rPr>
                <w:kern w:val="28"/>
                <w:sz w:val="30"/>
                <w:szCs w:val="30"/>
              </w:rPr>
              <w:t xml:space="preserve"> – аккаунт 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  <w:lang w:val="en-US"/>
              </w:rPr>
              <w:t>EX</w:t>
            </w:r>
            <w:r w:rsidRPr="00B57239">
              <w:rPr>
                <w:kern w:val="28"/>
                <w:sz w:val="30"/>
                <w:szCs w:val="30"/>
              </w:rPr>
              <w:t>-</w:t>
            </w:r>
            <w:r w:rsidRPr="00B57239">
              <w:rPr>
                <w:kern w:val="28"/>
                <w:sz w:val="30"/>
                <w:szCs w:val="30"/>
                <w:lang w:val="en-US"/>
              </w:rPr>
              <w:t>PRESS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LIVE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</w:rPr>
              <w:t>, имеющий идентификатор @</w:t>
            </w:r>
            <w:r w:rsidRPr="00B57239">
              <w:rPr>
                <w:kern w:val="28"/>
                <w:sz w:val="30"/>
                <w:szCs w:val="30"/>
                <w:lang w:val="en-US"/>
              </w:rPr>
              <w:t>expressby</w:t>
            </w:r>
            <w:r w:rsidRPr="00B57239">
              <w:rPr>
                <w:kern w:val="28"/>
                <w:sz w:val="30"/>
                <w:szCs w:val="30"/>
              </w:rPr>
              <w:t>;</w:t>
            </w:r>
          </w:p>
          <w:p w14:paraId="4E6B2079" w14:textId="77777777" w:rsidR="00B57239" w:rsidRPr="00B57239" w:rsidRDefault="00B57239" w:rsidP="00B57239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  <w:lang w:val="en-US"/>
              </w:rPr>
              <w:t>C</w:t>
            </w:r>
            <w:r w:rsidRPr="00B57239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B57239">
              <w:rPr>
                <w:kern w:val="28"/>
                <w:sz w:val="30"/>
                <w:szCs w:val="30"/>
              </w:rPr>
              <w:t xml:space="preserve"> социальной сети 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  <w:lang w:val="en-US"/>
              </w:rPr>
              <w:t>Facebook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</w:rPr>
              <w:t xml:space="preserve"> с названием 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  <w:lang w:val="en-US"/>
              </w:rPr>
              <w:t>Ex</w:t>
            </w:r>
            <w:r w:rsidRPr="00B57239">
              <w:rPr>
                <w:kern w:val="28"/>
                <w:sz w:val="30"/>
                <w:szCs w:val="30"/>
              </w:rPr>
              <w:t>-</w:t>
            </w:r>
            <w:r w:rsidRPr="00B57239">
              <w:rPr>
                <w:kern w:val="28"/>
                <w:sz w:val="30"/>
                <w:szCs w:val="30"/>
                <w:lang w:val="en-US"/>
              </w:rPr>
              <w:t>press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by</w:t>
            </w:r>
            <w:r w:rsidR="00380E3D">
              <w:rPr>
                <w:kern w:val="28"/>
                <w:sz w:val="30"/>
                <w:szCs w:val="30"/>
              </w:rPr>
              <w:t>"</w:t>
            </w:r>
            <w:r w:rsidRPr="00B57239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B57239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B57239">
              <w:rPr>
                <w:kern w:val="28"/>
                <w:sz w:val="30"/>
                <w:szCs w:val="30"/>
                <w:lang w:val="en-US"/>
              </w:rPr>
              <w:t>https</w:t>
            </w:r>
            <w:r w:rsidRPr="00B57239">
              <w:rPr>
                <w:kern w:val="28"/>
                <w:sz w:val="30"/>
                <w:szCs w:val="30"/>
              </w:rPr>
              <w:t>://</w:t>
            </w:r>
            <w:r w:rsidRPr="00B57239">
              <w:rPr>
                <w:kern w:val="28"/>
                <w:sz w:val="30"/>
                <w:szCs w:val="30"/>
                <w:lang w:val="en-US"/>
              </w:rPr>
              <w:t>www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facebook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com</w:t>
            </w:r>
            <w:r w:rsidRPr="00B57239">
              <w:rPr>
                <w:kern w:val="28"/>
                <w:sz w:val="30"/>
                <w:szCs w:val="30"/>
              </w:rPr>
              <w:t>/</w:t>
            </w:r>
            <w:r w:rsidRPr="00B57239">
              <w:rPr>
                <w:kern w:val="28"/>
                <w:sz w:val="30"/>
                <w:szCs w:val="30"/>
                <w:lang w:val="en-US"/>
              </w:rPr>
              <w:t>EX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PRESS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BY</w:t>
            </w:r>
            <w:r w:rsidRPr="00B57239">
              <w:rPr>
                <w:kern w:val="28"/>
                <w:sz w:val="30"/>
                <w:szCs w:val="30"/>
              </w:rPr>
              <w:t>.</w:t>
            </w:r>
            <w:r w:rsidRPr="00B57239">
              <w:rPr>
                <w:kern w:val="28"/>
                <w:sz w:val="30"/>
                <w:szCs w:val="30"/>
                <w:lang w:val="en-US"/>
              </w:rPr>
              <w:t>news</w:t>
            </w:r>
            <w:r w:rsidRPr="00B57239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B57239">
              <w:rPr>
                <w:kern w:val="28"/>
                <w:sz w:val="30"/>
                <w:szCs w:val="30"/>
                <w:lang w:val="en-US"/>
              </w:rPr>
              <w:t>ID</w:t>
            </w:r>
            <w:r w:rsidRPr="00B57239">
              <w:rPr>
                <w:kern w:val="28"/>
                <w:sz w:val="30"/>
                <w:szCs w:val="30"/>
              </w:rPr>
              <w:t>), содержащий последовательность цифр 100063633727423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A323" w14:textId="77777777" w:rsidR="00B57239" w:rsidRPr="00A84332" w:rsidRDefault="00B57239" w:rsidP="000143B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1884661C" w14:textId="77777777" w:rsidR="00B57239" w:rsidRPr="00A84332" w:rsidRDefault="00B57239" w:rsidP="000143B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815BCB"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EF668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2A4E0555" w14:textId="77777777" w:rsidR="00B57239" w:rsidRPr="00A84332" w:rsidRDefault="00B57239" w:rsidP="000143B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A84332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B57239" w:rsidRPr="006C45DF" w14:paraId="6F8BBC0A" w14:textId="77777777" w:rsidTr="00E60F19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0668" w14:textId="77777777" w:rsidR="00B57239" w:rsidRPr="0000312F" w:rsidRDefault="00B57239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4389DB2" w14:textId="77777777" w:rsidR="00B57239" w:rsidRPr="006C45DF" w:rsidRDefault="00B57239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E4D" w14:textId="77777777" w:rsidR="00B57239" w:rsidRPr="0000312F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C42C7">
              <w:rPr>
                <w:sz w:val="29"/>
                <w:szCs w:val="29"/>
                <w:lang w:val="en-US"/>
              </w:rPr>
              <w:t>Telegram</w:t>
            </w:r>
            <w:r w:rsidRPr="00CC42C7">
              <w:rPr>
                <w:sz w:val="29"/>
                <w:szCs w:val="29"/>
              </w:rPr>
              <w:t>-группа</w:t>
            </w:r>
            <w:r w:rsidRPr="00CC42C7">
              <w:rPr>
                <w:sz w:val="29"/>
                <w:szCs w:val="29"/>
                <w:lang w:eastAsia="en-US"/>
              </w:rPr>
              <w:t xml:space="preserve"> </w:t>
            </w:r>
            <w:r w:rsidRPr="0000312F">
              <w:rPr>
                <w:sz w:val="29"/>
                <w:szCs w:val="29"/>
                <w:lang w:eastAsia="en-US"/>
              </w:rPr>
              <w:t>"</w:t>
            </w:r>
            <w:r w:rsidRPr="00CC42C7">
              <w:rPr>
                <w:sz w:val="29"/>
                <w:szCs w:val="29"/>
                <w:lang w:val="en-US"/>
              </w:rPr>
              <w:t>Good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morning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Gruchevka</w:t>
            </w:r>
            <w:r w:rsidRPr="0000312F">
              <w:rPr>
                <w:sz w:val="29"/>
                <w:szCs w:val="29"/>
              </w:rPr>
              <w:t>"</w:t>
            </w:r>
            <w:r w:rsidRPr="00CC42C7">
              <w:rPr>
                <w:sz w:val="29"/>
                <w:szCs w:val="29"/>
              </w:rPr>
              <w:t xml:space="preserve">, </w:t>
            </w:r>
            <w:r w:rsidRPr="00903674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903674">
              <w:rPr>
                <w:sz w:val="30"/>
                <w:szCs w:val="30"/>
              </w:rPr>
              <w:t xml:space="preserve"> идентификатор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https</w:t>
            </w:r>
            <w:r w:rsidRPr="00CC42C7">
              <w:rPr>
                <w:sz w:val="29"/>
                <w:szCs w:val="29"/>
              </w:rPr>
              <w:t>://</w:t>
            </w:r>
            <w:r w:rsidRPr="00CC42C7">
              <w:rPr>
                <w:sz w:val="29"/>
                <w:szCs w:val="29"/>
                <w:lang w:val="en-US"/>
              </w:rPr>
              <w:t>t</w:t>
            </w:r>
            <w:r w:rsidRPr="00CC42C7">
              <w:rPr>
                <w:sz w:val="29"/>
                <w:szCs w:val="29"/>
              </w:rPr>
              <w:t>.</w:t>
            </w:r>
            <w:r w:rsidRPr="00CC42C7">
              <w:rPr>
                <w:sz w:val="29"/>
                <w:szCs w:val="29"/>
                <w:lang w:val="en-US"/>
              </w:rPr>
              <w:t>me</w:t>
            </w:r>
            <w:r w:rsidRPr="00CC42C7">
              <w:rPr>
                <w:sz w:val="29"/>
                <w:szCs w:val="29"/>
              </w:rPr>
              <w:t>/</w:t>
            </w:r>
            <w:r w:rsidRPr="00CC42C7">
              <w:rPr>
                <w:sz w:val="29"/>
                <w:szCs w:val="29"/>
                <w:lang w:val="en-US"/>
              </w:rPr>
              <w:t>Partizans</w:t>
            </w:r>
            <w:r w:rsidRPr="00CC42C7">
              <w:rPr>
                <w:sz w:val="29"/>
                <w:szCs w:val="29"/>
              </w:rPr>
              <w:t>_</w:t>
            </w:r>
            <w:r w:rsidRPr="00CC42C7">
              <w:rPr>
                <w:sz w:val="29"/>
                <w:szCs w:val="29"/>
                <w:lang w:val="en-US"/>
              </w:rPr>
              <w:t>Grushevka</w:t>
            </w:r>
            <w:r>
              <w:rPr>
                <w:sz w:val="29"/>
                <w:szCs w:val="29"/>
              </w:rPr>
              <w:t xml:space="preserve"> и </w:t>
            </w:r>
            <w:r w:rsidRPr="00CC42C7">
              <w:rPr>
                <w:sz w:val="29"/>
                <w:szCs w:val="29"/>
              </w:rPr>
              <w:t xml:space="preserve"> идентификатор </w:t>
            </w:r>
            <w:r w:rsidRPr="00CC42C7">
              <w:rPr>
                <w:sz w:val="29"/>
                <w:szCs w:val="29"/>
                <w:lang w:val="be-BY"/>
              </w:rPr>
              <w:t>(</w:t>
            </w:r>
            <w:r w:rsidRPr="00CC42C7">
              <w:rPr>
                <w:sz w:val="29"/>
                <w:szCs w:val="29"/>
                <w:lang w:val="en-US"/>
              </w:rPr>
              <w:t>ID</w:t>
            </w:r>
            <w:r w:rsidRPr="00CC42C7">
              <w:rPr>
                <w:sz w:val="29"/>
                <w:szCs w:val="29"/>
              </w:rPr>
              <w:t>), содержащий последовательность цифр 1162130488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1B9B" w14:textId="77777777" w:rsidR="00B57239" w:rsidRPr="00903674" w:rsidRDefault="00B57239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77C5D80E" w14:textId="77777777" w:rsidR="00B57239" w:rsidRPr="00903674" w:rsidRDefault="00B57239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от 1</w:t>
            </w:r>
            <w:r>
              <w:rPr>
                <w:sz w:val="30"/>
                <w:szCs w:val="30"/>
              </w:rPr>
              <w:t>8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14:paraId="7BFE8D9D" w14:textId="77777777" w:rsidR="00B57239" w:rsidRPr="006C45DF" w:rsidRDefault="00B57239" w:rsidP="00E60F19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8C2524" w14:paraId="303C024D" w14:textId="77777777" w:rsidTr="000E7D9A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D26" w14:textId="77777777" w:rsidR="00B57239" w:rsidRPr="006C45DF" w:rsidRDefault="00B57239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69A3BD7" w14:textId="77777777" w:rsidR="00B57239" w:rsidRPr="006C45DF" w:rsidRDefault="00B57239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6333" w14:textId="77777777" w:rsidR="00B57239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>Беларускі Дом ва Украіне (БДУ)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00312F">
              <w:rPr>
                <w:sz w:val="30"/>
                <w:szCs w:val="30"/>
              </w:rPr>
              <w:t xml:space="preserve">https://t.me/beldomua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00312F">
              <w:rPr>
                <w:sz w:val="30"/>
                <w:szCs w:val="30"/>
              </w:rPr>
              <w:t>1580269576</w:t>
            </w:r>
            <w:r>
              <w:rPr>
                <w:sz w:val="30"/>
                <w:szCs w:val="30"/>
              </w:rPr>
              <w:t>.</w:t>
            </w:r>
          </w:p>
          <w:p w14:paraId="484868EE" w14:textId="77777777" w:rsidR="00B57239" w:rsidRPr="008C5C4A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E4A" w14:textId="77777777"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7AD86FD3" w14:textId="77777777"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C46F4C7" w14:textId="77777777"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29294B57" w14:textId="77777777" w:rsidR="00B57239" w:rsidRPr="006C45DF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1840DD2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1892" w14:textId="77777777" w:rsidR="00B57239" w:rsidRPr="006C45DF" w:rsidRDefault="00B57239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B884F4A" w14:textId="77777777" w:rsidR="00B57239" w:rsidRPr="006C45DF" w:rsidRDefault="00B57239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0D6" w14:textId="77777777" w:rsidR="00B57239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EC6839">
              <w:rPr>
                <w:bCs/>
                <w:sz w:val="28"/>
                <w:szCs w:val="28"/>
              </w:rPr>
              <w:t>КААРДЫНУЮЧАЯ УПРАВА НАЦЫЯНАЛЬНА-ВЫЗВОЛЬНА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C6839">
              <w:rPr>
                <w:bCs/>
                <w:sz w:val="28"/>
                <w:szCs w:val="28"/>
              </w:rPr>
              <w:t xml:space="preserve">РУХУ </w:t>
            </w:r>
            <w:r>
              <w:rPr>
                <w:bCs/>
                <w:sz w:val="28"/>
                <w:szCs w:val="28"/>
              </w:rPr>
              <w:t>"</w:t>
            </w:r>
            <w:r w:rsidRPr="00EC6839">
              <w:rPr>
                <w:bCs/>
                <w:sz w:val="28"/>
                <w:szCs w:val="28"/>
              </w:rPr>
              <w:t>ВОЛЬНАЯ БЕЛАРУСЬ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EC6839">
              <w:rPr>
                <w:bCs/>
                <w:sz w:val="28"/>
                <w:szCs w:val="28"/>
              </w:rPr>
              <w:t xml:space="preserve">https://t.me/VolnayBelarus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EC6839">
              <w:rPr>
                <w:bCs/>
                <w:sz w:val="28"/>
                <w:szCs w:val="28"/>
              </w:rPr>
              <w:t>1629027824</w:t>
            </w:r>
            <w:r>
              <w:rPr>
                <w:sz w:val="30"/>
                <w:szCs w:val="30"/>
              </w:rPr>
              <w:t>.</w:t>
            </w:r>
          </w:p>
          <w:p w14:paraId="4EFF6278" w14:textId="77777777" w:rsidR="00B57239" w:rsidRPr="008C5C4A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71D5" w14:textId="77777777"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3928C2DC" w14:textId="77777777"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BC83A86" w14:textId="77777777" w:rsidR="00B57239" w:rsidRPr="00E842D2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7B7A2741" w14:textId="77777777" w:rsidR="00B57239" w:rsidRPr="006C45DF" w:rsidRDefault="00B57239" w:rsidP="00E60F1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E842D2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B57239" w:rsidRPr="006C45DF" w14:paraId="7533665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FFDA" w14:textId="77777777" w:rsidR="00B57239" w:rsidRPr="006C45DF" w:rsidRDefault="00B57239" w:rsidP="00E60F1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2B6FEE6" w14:textId="77777777" w:rsidR="00B57239" w:rsidRPr="006C45DF" w:rsidRDefault="00B57239" w:rsidP="00E60F1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99F2" w14:textId="77777777" w:rsidR="00B57239" w:rsidRPr="0000312F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00312F">
              <w:rPr>
                <w:sz w:val="30"/>
                <w:szCs w:val="30"/>
              </w:rPr>
              <w:t xml:space="preserve">elegram-канал с названием "Грустный Коленька", </w:t>
            </w:r>
            <w:r>
              <w:rPr>
                <w:sz w:val="30"/>
                <w:szCs w:val="30"/>
              </w:rPr>
              <w:t>имеющий идентификатор</w:t>
            </w:r>
            <w:r w:rsidRPr="0000312F">
              <w:rPr>
                <w:sz w:val="30"/>
                <w:szCs w:val="30"/>
              </w:rPr>
              <w:t xml:space="preserve"> https://t.me/sadmika и 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00312F">
              <w:rPr>
                <w:sz w:val="30"/>
                <w:szCs w:val="30"/>
              </w:rPr>
              <w:t xml:space="preserve"> последовательность цифр 1428579034;</w:t>
            </w:r>
          </w:p>
          <w:p w14:paraId="1EE78AF8" w14:textId="77777777" w:rsidR="00B57239" w:rsidRPr="0000312F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312F">
              <w:rPr>
                <w:sz w:val="30"/>
                <w:szCs w:val="30"/>
              </w:rPr>
              <w:t xml:space="preserve">YouTube-канал с названием 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>Грустный Коленька</w:t>
            </w:r>
            <w:r>
              <w:rPr>
                <w:sz w:val="30"/>
                <w:szCs w:val="30"/>
              </w:rPr>
              <w:t>",</w:t>
            </w:r>
            <w:r w:rsidRPr="000031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00312F">
              <w:rPr>
                <w:sz w:val="30"/>
                <w:szCs w:val="30"/>
              </w:rPr>
              <w:t xml:space="preserve"> https://www.youtube.com/@SadMika и  youtu.be/iNHWDgz2LJk;</w:t>
            </w:r>
          </w:p>
          <w:p w14:paraId="33CB0C75" w14:textId="77777777" w:rsidR="00B57239" w:rsidRPr="0000312F" w:rsidRDefault="00B57239" w:rsidP="000031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00312F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00312F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 xml:space="preserve"> sad_mikalai</w:t>
            </w:r>
            <w:r>
              <w:rPr>
                <w:sz w:val="30"/>
                <w:szCs w:val="30"/>
              </w:rPr>
              <w:t>, имеющая идентификатор</w:t>
            </w:r>
            <w:r w:rsidRPr="0000312F">
              <w:rPr>
                <w:sz w:val="30"/>
                <w:szCs w:val="30"/>
              </w:rPr>
              <w:t xml:space="preserve"> https://www.instagram.com/sad_mikalai</w:t>
            </w:r>
            <w:r>
              <w:rPr>
                <w:sz w:val="30"/>
                <w:szCs w:val="30"/>
              </w:rPr>
              <w:t xml:space="preserve"> </w:t>
            </w:r>
            <w:r w:rsidRPr="0000312F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00312F">
              <w:rPr>
                <w:sz w:val="30"/>
                <w:szCs w:val="30"/>
              </w:rPr>
              <w:t xml:space="preserve"> последовательность цифр 58663049758; </w:t>
            </w:r>
          </w:p>
          <w:p w14:paraId="0FA9BF78" w14:textId="77777777" w:rsidR="00B57239" w:rsidRPr="00A128F3" w:rsidRDefault="00B57239" w:rsidP="005C268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00312F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00312F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00312F">
              <w:rPr>
                <w:sz w:val="30"/>
                <w:szCs w:val="30"/>
              </w:rPr>
              <w:t>Грустный Коленька</w:t>
            </w:r>
            <w:r>
              <w:rPr>
                <w:sz w:val="30"/>
                <w:szCs w:val="30"/>
              </w:rPr>
              <w:t>"</w:t>
            </w:r>
            <w:r w:rsidRPr="0000312F">
              <w:rPr>
                <w:sz w:val="30"/>
                <w:szCs w:val="30"/>
              </w:rPr>
              <w:t xml:space="preserve"> (@sadmikalai)</w:t>
            </w:r>
            <w:r>
              <w:rPr>
                <w:sz w:val="30"/>
                <w:szCs w:val="30"/>
              </w:rPr>
              <w:t>", имеющая идентификатор</w:t>
            </w:r>
            <w:r w:rsidRPr="0000312F">
              <w:rPr>
                <w:sz w:val="30"/>
                <w:szCs w:val="30"/>
              </w:rPr>
              <w:t xml:space="preserve"> https://www.twitter.com/sadmikalai</w:t>
            </w:r>
            <w:r>
              <w:rPr>
                <w:sz w:val="30"/>
                <w:szCs w:val="30"/>
              </w:rPr>
              <w:t xml:space="preserve"> и </w:t>
            </w:r>
            <w:r w:rsidRPr="0000312F">
              <w:rPr>
                <w:sz w:val="30"/>
                <w:szCs w:val="30"/>
              </w:rPr>
              <w:t xml:space="preserve">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00312F">
              <w:rPr>
                <w:sz w:val="30"/>
                <w:szCs w:val="30"/>
              </w:rPr>
              <w:t xml:space="preserve"> последовательность цифр 3301902172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5B2" w14:textId="77777777" w:rsidR="00B57239" w:rsidRPr="006C45DF" w:rsidRDefault="00B57239" w:rsidP="00E60F19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56A2C54" w14:textId="77777777" w:rsidR="00B57239" w:rsidRPr="006C45DF" w:rsidRDefault="00B57239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287C034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B13" w14:textId="77777777" w:rsidR="00B57239" w:rsidRPr="006C45DF" w:rsidRDefault="00B57239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837" w14:textId="77777777" w:rsidR="00B57239" w:rsidRPr="00A128F3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5C2687">
              <w:rPr>
                <w:sz w:val="30"/>
                <w:szCs w:val="30"/>
              </w:rPr>
              <w:t>Домбровка-3 — чат квартала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dombrovka</w:t>
            </w:r>
            <w:r w:rsidRPr="005C2687">
              <w:rPr>
                <w:sz w:val="30"/>
                <w:szCs w:val="30"/>
              </w:rPr>
              <w:t>3</w:t>
            </w:r>
            <w:r w:rsidRPr="00A128F3">
              <w:rPr>
                <w:sz w:val="30"/>
                <w:szCs w:val="30"/>
              </w:rPr>
              <w:t>.</w:t>
            </w:r>
          </w:p>
          <w:p w14:paraId="580320E5" w14:textId="77777777" w:rsidR="00B57239" w:rsidRPr="00A128F3" w:rsidRDefault="00B57239" w:rsidP="00E60F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868" w14:textId="77777777" w:rsidR="00B57239" w:rsidRPr="006C45DF" w:rsidRDefault="00B57239" w:rsidP="00E60F19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90D90E2" w14:textId="77777777" w:rsidR="00B57239" w:rsidRPr="006C45DF" w:rsidRDefault="00B57239" w:rsidP="00E60F1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B57239" w:rsidRPr="006C45DF" w14:paraId="5644520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23E" w14:textId="77777777" w:rsidR="00B57239" w:rsidRPr="00A84332" w:rsidRDefault="00B57239" w:rsidP="009A3E57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DD510E1" w14:textId="77777777" w:rsidR="00B57239" w:rsidRPr="00A84332" w:rsidRDefault="00B57239" w:rsidP="009A3E5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3EBD" w14:textId="77777777" w:rsidR="00B57239" w:rsidRPr="00A128F3" w:rsidRDefault="00B57239" w:rsidP="00913AF9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913AF9">
              <w:rPr>
                <w:kern w:val="28"/>
                <w:sz w:val="30"/>
                <w:szCs w:val="30"/>
              </w:rPr>
              <w:t>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913AF9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913AF9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913AF9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913AF9">
              <w:rPr>
                <w:kern w:val="28"/>
                <w:sz w:val="30"/>
                <w:szCs w:val="30"/>
              </w:rPr>
              <w:t>Рудабельская паказуха</w:t>
            </w:r>
            <w:r>
              <w:rPr>
                <w:kern w:val="28"/>
                <w:sz w:val="30"/>
                <w:szCs w:val="30"/>
              </w:rPr>
              <w:t>"</w:t>
            </w:r>
            <w:r w:rsidRPr="00913AF9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913AF9">
              <w:rPr>
                <w:kern w:val="28"/>
                <w:sz w:val="30"/>
                <w:szCs w:val="30"/>
              </w:rPr>
              <w:t xml:space="preserve"> идентификатор: https://ok.ru/rudobelsk, и идентификатор (ID), содеращий последовательность цифр 52480444989522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9894" w14:textId="77777777" w:rsidR="00B57239" w:rsidRPr="00A84332" w:rsidRDefault="00B57239" w:rsidP="009A3E57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7C0E16EA" w14:textId="77777777" w:rsidR="00B57239" w:rsidRPr="00A84332" w:rsidRDefault="00B57239" w:rsidP="009A3E57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</w:t>
            </w:r>
            <w:r w:rsidRPr="00EF668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43921534" w14:textId="77777777" w:rsidR="00B57239" w:rsidRPr="00A84332" w:rsidRDefault="00B57239" w:rsidP="009A3E57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3DF366F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5366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B8B31C4" w14:textId="77777777" w:rsidR="00B57239" w:rsidRPr="006C45DF" w:rsidRDefault="00B57239" w:rsidP="009A3E5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182" w14:textId="77777777" w:rsidR="00B57239" w:rsidRDefault="00B57239" w:rsidP="009A3E57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ВКонтакте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913AF9">
              <w:rPr>
                <w:sz w:val="30"/>
                <w:szCs w:val="30"/>
              </w:rPr>
              <w:t>Budzma Razam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913AF9">
              <w:rPr>
                <w:sz w:val="30"/>
                <w:szCs w:val="30"/>
              </w:rPr>
              <w:t>https://vk.com/budzma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620971E1" w14:textId="77777777" w:rsidR="00B57239" w:rsidRDefault="00B57239" w:rsidP="009A3E57">
            <w:pPr>
              <w:jc w:val="both"/>
              <w:rPr>
                <w:sz w:val="30"/>
                <w:szCs w:val="30"/>
              </w:rPr>
            </w:pPr>
          </w:p>
          <w:p w14:paraId="1F62B3C9" w14:textId="77777777" w:rsidR="00B57239" w:rsidRPr="00A128F3" w:rsidRDefault="00B57239" w:rsidP="009A3E5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0D7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65996222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B4D4A">
              <w:rPr>
                <w:sz w:val="30"/>
                <w:szCs w:val="30"/>
              </w:rPr>
              <w:t xml:space="preserve">1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8569DE0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061960C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A8B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0213069" w14:textId="77777777" w:rsidR="00B57239" w:rsidRPr="006C45DF" w:rsidRDefault="00B57239" w:rsidP="009A3E5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4C9" w14:textId="77777777" w:rsidR="00B57239" w:rsidRDefault="00B57239" w:rsidP="009A3E57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С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траниц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а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в социальной сети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>ВКонтакте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с названием 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717AB0">
              <w:rPr>
                <w:sz w:val="30"/>
                <w:szCs w:val="30"/>
              </w:rPr>
              <w:t>Юрий Станцель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717AB0">
              <w:rPr>
                <w:sz w:val="30"/>
                <w:szCs w:val="30"/>
              </w:rPr>
              <w:t>https://vk.com/lasercraftb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5D036849" w14:textId="77777777" w:rsidR="00B57239" w:rsidRPr="00A128F3" w:rsidRDefault="00B57239" w:rsidP="009A3E5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AD7B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22403648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B4D4A">
              <w:rPr>
                <w:sz w:val="30"/>
                <w:szCs w:val="30"/>
              </w:rPr>
              <w:t xml:space="preserve">1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46F1F88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 Республики Беларусь</w:t>
            </w:r>
          </w:p>
        </w:tc>
      </w:tr>
      <w:tr w:rsidR="00B57239" w:rsidRPr="006C45DF" w14:paraId="47B4FCA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B63" w14:textId="77777777" w:rsidR="00B57239" w:rsidRPr="006C45DF" w:rsidRDefault="00B57239" w:rsidP="009A3E5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3F5A050" w14:textId="77777777" w:rsidR="00B57239" w:rsidRPr="006C45DF" w:rsidRDefault="00B57239" w:rsidP="009A3E5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B25" w14:textId="77777777"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717AB0">
              <w:rPr>
                <w:sz w:val="30"/>
                <w:szCs w:val="30"/>
              </w:rPr>
              <w:t xml:space="preserve">Telegram-чат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Адметнасць/Admietnasc</w:t>
            </w:r>
            <w:r>
              <w:rPr>
                <w:sz w:val="30"/>
                <w:szCs w:val="30"/>
              </w:rPr>
              <w:t>",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 xml:space="preserve">имеющий идентификатор </w:t>
            </w:r>
            <w:r w:rsidRPr="00717AB0">
              <w:rPr>
                <w:sz w:val="30"/>
                <w:szCs w:val="30"/>
              </w:rPr>
              <w:t>https://t.me/admietnasc</w:t>
            </w:r>
            <w:r>
              <w:rPr>
                <w:sz w:val="30"/>
                <w:szCs w:val="30"/>
              </w:rPr>
              <w:t xml:space="preserve"> и идентификатор </w:t>
            </w:r>
            <w:r w:rsidRPr="00913AF9">
              <w:rPr>
                <w:kern w:val="28"/>
                <w:sz w:val="30"/>
                <w:szCs w:val="30"/>
              </w:rPr>
              <w:t>(ID), содеращий последовательность цифр</w:t>
            </w:r>
            <w:r w:rsidRPr="00717AB0">
              <w:rPr>
                <w:sz w:val="30"/>
                <w:szCs w:val="30"/>
              </w:rPr>
              <w:t xml:space="preserve"> 1777905092; </w:t>
            </w:r>
          </w:p>
          <w:p w14:paraId="7F65191D" w14:textId="77777777"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717AB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admietnasc</w:t>
            </w:r>
            <w:r>
              <w:rPr>
                <w:sz w:val="30"/>
                <w:szCs w:val="30"/>
              </w:rPr>
              <w:t>",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717AB0">
              <w:rPr>
                <w:sz w:val="30"/>
                <w:szCs w:val="30"/>
              </w:rPr>
              <w:t xml:space="preserve"> https://www.instagram.com/admietnasc/</w:t>
            </w:r>
            <w:r>
              <w:rPr>
                <w:sz w:val="30"/>
                <w:szCs w:val="30"/>
              </w:rPr>
              <w:t xml:space="preserve"> и идентификатор </w:t>
            </w:r>
            <w:r w:rsidRPr="00913AF9">
              <w:rPr>
                <w:kern w:val="28"/>
                <w:sz w:val="30"/>
                <w:szCs w:val="30"/>
              </w:rPr>
              <w:t>(ID), содеращий последовательность цифр</w:t>
            </w:r>
            <w:r w:rsidRPr="00717AB0">
              <w:rPr>
                <w:sz w:val="30"/>
                <w:szCs w:val="30"/>
              </w:rPr>
              <w:t xml:space="preserve"> 9238621474;</w:t>
            </w:r>
          </w:p>
          <w:p w14:paraId="64816319" w14:textId="77777777"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АДМЕТНАСЦЬ</w:t>
            </w:r>
            <w:r>
              <w:rPr>
                <w:sz w:val="30"/>
                <w:szCs w:val="30"/>
              </w:rPr>
              <w:t xml:space="preserve">", 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717AB0">
              <w:rPr>
                <w:sz w:val="30"/>
                <w:szCs w:val="30"/>
              </w:rPr>
              <w:t xml:space="preserve">  https://vk.com/beladmietnasc и https://vk.com/public173993047; </w:t>
            </w:r>
          </w:p>
          <w:p w14:paraId="52C38FC5" w14:textId="77777777"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Адметнасць. Крама беларуских колерау</w:t>
            </w:r>
            <w:r>
              <w:rPr>
                <w:sz w:val="30"/>
                <w:szCs w:val="30"/>
              </w:rPr>
              <w:t xml:space="preserve">", 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 w:rsidRPr="00717AB0">
              <w:rPr>
                <w:sz w:val="30"/>
                <w:szCs w:val="30"/>
              </w:rPr>
              <w:t xml:space="preserve"> https://ok.ru/admietnasc</w:t>
            </w:r>
            <w:r>
              <w:rPr>
                <w:sz w:val="30"/>
                <w:szCs w:val="30"/>
              </w:rPr>
              <w:t xml:space="preserve"> и идентификатор </w:t>
            </w:r>
            <w:r w:rsidRPr="00913AF9">
              <w:rPr>
                <w:kern w:val="28"/>
                <w:sz w:val="30"/>
                <w:szCs w:val="30"/>
              </w:rPr>
              <w:t>(ID), содеращий последовательность цифр</w:t>
            </w:r>
            <w:r w:rsidRPr="00717AB0">
              <w:rPr>
                <w:sz w:val="30"/>
                <w:szCs w:val="30"/>
              </w:rPr>
              <w:t xml:space="preserve"> 59359564857407); </w:t>
            </w:r>
          </w:p>
          <w:p w14:paraId="336F62AA" w14:textId="77777777" w:rsidR="00B57239" w:rsidRPr="00717AB0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717AB0">
              <w:rPr>
                <w:sz w:val="30"/>
                <w:szCs w:val="30"/>
              </w:rPr>
              <w:t>Крама беларускiх колерау</w:t>
            </w:r>
            <w:r>
              <w:rPr>
                <w:sz w:val="30"/>
                <w:szCs w:val="30"/>
              </w:rPr>
              <w:t xml:space="preserve">", 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е</w:t>
            </w:r>
            <w:r w:rsidRPr="00A128F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ы </w:t>
            </w:r>
            <w:r w:rsidRPr="00717AB0">
              <w:rPr>
                <w:sz w:val="30"/>
                <w:szCs w:val="30"/>
              </w:rPr>
              <w:t xml:space="preserve"> https://www.facebook.com/profile.php?id=100061038021025 и https://www.facebook.com/admietnasc; </w:t>
            </w:r>
          </w:p>
          <w:p w14:paraId="5328F563" w14:textId="77777777" w:rsidR="00B57239" w:rsidRPr="00A128F3" w:rsidRDefault="00B57239" w:rsidP="00717AB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717AB0">
              <w:rPr>
                <w:sz w:val="30"/>
                <w:szCs w:val="30"/>
              </w:rPr>
              <w:t>айт-визитк</w:t>
            </w:r>
            <w:r>
              <w:rPr>
                <w:sz w:val="30"/>
                <w:szCs w:val="30"/>
              </w:rPr>
              <w:t>а</w:t>
            </w:r>
            <w:r w:rsidRPr="00717AB0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717AB0">
              <w:rPr>
                <w:sz w:val="30"/>
                <w:szCs w:val="30"/>
              </w:rPr>
              <w:t xml:space="preserve"> https://mssg.me/admietnasc/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ACD" w14:textId="77777777" w:rsidR="00B57239" w:rsidRPr="006C45DF" w:rsidRDefault="00B57239" w:rsidP="009A3E57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72313A1" w14:textId="77777777" w:rsidR="00B57239" w:rsidRPr="006C45DF" w:rsidRDefault="00B57239" w:rsidP="009A3E5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20CB41D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5FD" w14:textId="77777777" w:rsidR="00B57239" w:rsidRPr="006C45DF" w:rsidRDefault="00B57239" w:rsidP="00C93BB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94575EC" w14:textId="77777777" w:rsidR="00B57239" w:rsidRPr="006C45DF" w:rsidRDefault="00B57239" w:rsidP="00C93BB8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C40" w14:textId="77777777" w:rsidR="00B57239" w:rsidRPr="006C45DF" w:rsidRDefault="00B57239" w:rsidP="007D435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Размещенная в групп</w:t>
            </w:r>
            <w:r>
              <w:rPr>
                <w:sz w:val="30"/>
                <w:szCs w:val="30"/>
              </w:rPr>
              <w:t xml:space="preserve">е социальной сети </w:t>
            </w:r>
            <w:r w:rsidRPr="006C45DF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ВКонтакте</w:t>
            </w:r>
            <w:r w:rsidRPr="006C45DF">
              <w:rPr>
                <w:sz w:val="30"/>
                <w:szCs w:val="30"/>
              </w:rPr>
              <w:t>" с названием "</w:t>
            </w:r>
            <w:r>
              <w:rPr>
                <w:sz w:val="30"/>
                <w:szCs w:val="30"/>
              </w:rPr>
              <w:t>Вистычи</w:t>
            </w:r>
            <w:r w:rsidRPr="006C45DF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, имеющей идентификатор </w:t>
            </w:r>
            <w:r>
              <w:rPr>
                <w:sz w:val="28"/>
                <w:szCs w:val="28"/>
                <w:lang w:val="en-US"/>
              </w:rPr>
              <w:lastRenderedPageBreak/>
              <w:t>https</w:t>
            </w:r>
            <w:r w:rsidRPr="007D4358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k</w:t>
            </w:r>
            <w:r w:rsidRPr="007D43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7D435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stychi</w:t>
            </w:r>
            <w:r w:rsidRPr="006C45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21F6" w14:textId="77777777" w:rsidR="00B57239" w:rsidRPr="006C45DF" w:rsidRDefault="00B57239" w:rsidP="00C93BB8">
            <w:r w:rsidRPr="006C45DF">
              <w:rPr>
                <w:sz w:val="30"/>
                <w:szCs w:val="30"/>
              </w:rPr>
              <w:lastRenderedPageBreak/>
              <w:t xml:space="preserve">Решение суда Брестского района 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lastRenderedPageBreak/>
              <w:t>года.</w:t>
            </w:r>
          </w:p>
          <w:p w14:paraId="4A2FA49F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1B02324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23B" w14:textId="77777777" w:rsidR="00B57239" w:rsidRPr="006C45DF" w:rsidRDefault="00B57239" w:rsidP="00C93BB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392FE75" w14:textId="77777777" w:rsidR="00B57239" w:rsidRPr="006C45DF" w:rsidRDefault="00B57239" w:rsidP="00C93BB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C438" w14:textId="77777777" w:rsidR="00B57239" w:rsidRPr="007D4358" w:rsidRDefault="00B57239" w:rsidP="00C93BB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7D4358">
              <w:rPr>
                <w:sz w:val="30"/>
                <w:szCs w:val="30"/>
              </w:rPr>
              <w:t>Хитрый Коля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D4358">
              <w:rPr>
                <w:sz w:val="30"/>
                <w:szCs w:val="30"/>
              </w:rPr>
              <w:t xml:space="preserve">https://t.me/Xitriykolya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7D4358">
              <w:rPr>
                <w:sz w:val="30"/>
                <w:szCs w:val="30"/>
              </w:rPr>
              <w:t>1204070960.</w:t>
            </w:r>
          </w:p>
          <w:p w14:paraId="31CC5988" w14:textId="77777777" w:rsidR="00B57239" w:rsidRPr="008C5C4A" w:rsidRDefault="00B57239" w:rsidP="00C93BB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14C" w14:textId="77777777" w:rsidR="00B57239" w:rsidRPr="00E842D2" w:rsidRDefault="00B57239" w:rsidP="00C93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4339D0C0" w14:textId="77777777" w:rsidR="00B57239" w:rsidRPr="00E842D2" w:rsidRDefault="00B57239" w:rsidP="00C93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C0A1BCF" w14:textId="77777777" w:rsidR="00B57239" w:rsidRPr="00E842D2" w:rsidRDefault="00B57239" w:rsidP="00C93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4AD9A7AB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5D4C1FC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C05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E4CD090" w14:textId="77777777" w:rsidR="00B57239" w:rsidRPr="006C45DF" w:rsidRDefault="00B57239" w:rsidP="00C93BB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87F" w14:textId="77777777" w:rsidR="00B57239" w:rsidRPr="00A128F3" w:rsidRDefault="00B57239" w:rsidP="000C5E6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00312F">
              <w:rPr>
                <w:sz w:val="30"/>
                <w:szCs w:val="30"/>
              </w:rPr>
              <w:t xml:space="preserve">YouTube-канал с названием </w:t>
            </w:r>
            <w:r>
              <w:rPr>
                <w:sz w:val="30"/>
                <w:szCs w:val="30"/>
              </w:rPr>
              <w:t>"</w:t>
            </w:r>
            <w:r w:rsidRPr="000C5E6C">
              <w:rPr>
                <w:sz w:val="30"/>
                <w:szCs w:val="30"/>
              </w:rPr>
              <w:t>Пра Віцебск</w:t>
            </w:r>
            <w:r>
              <w:rPr>
                <w:sz w:val="30"/>
                <w:szCs w:val="30"/>
              </w:rPr>
              <w:t>",</w:t>
            </w:r>
            <w:r w:rsidRPr="000031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00312F">
              <w:rPr>
                <w:sz w:val="30"/>
                <w:szCs w:val="30"/>
              </w:rPr>
              <w:t xml:space="preserve"> </w:t>
            </w:r>
            <w:r w:rsidRPr="000C5E6C">
              <w:rPr>
                <w:sz w:val="30"/>
                <w:szCs w:val="30"/>
              </w:rPr>
              <w:t>https://www.youtube.com/@pravicebsk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537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августа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5DCB5A17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5311C05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BE6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DB15B26" w14:textId="77777777" w:rsidR="00B57239" w:rsidRPr="006C45DF" w:rsidRDefault="00B57239" w:rsidP="00C93BB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D6B" w14:textId="77777777" w:rsidR="00B57239" w:rsidRPr="000C5E6C" w:rsidRDefault="00B57239" w:rsidP="000C5E6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0C5E6C">
              <w:rPr>
                <w:sz w:val="30"/>
                <w:szCs w:val="30"/>
              </w:rPr>
              <w:t>Филимонова-Багратиона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D4358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filimonova</w:t>
            </w:r>
            <w:r w:rsidRPr="000C5E6C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agrationa</w:t>
            </w:r>
            <w:r w:rsidRPr="000C5E6C">
              <w:rPr>
                <w:sz w:val="30"/>
                <w:szCs w:val="30"/>
              </w:rPr>
              <w:t>/136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8D5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>
              <w:rPr>
                <w:sz w:val="30"/>
                <w:szCs w:val="30"/>
              </w:rPr>
              <w:lastRenderedPageBreak/>
              <w:t>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36541761" w14:textId="77777777" w:rsidR="00B57239" w:rsidRPr="006C45DF" w:rsidRDefault="00B57239" w:rsidP="00C93BB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2356BAD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30E" w14:textId="77777777" w:rsidR="00B57239" w:rsidRPr="006C45DF" w:rsidRDefault="00B57239" w:rsidP="007E690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943F74C" w14:textId="77777777" w:rsidR="00B57239" w:rsidRPr="006C45DF" w:rsidRDefault="00B57239" w:rsidP="00C93BB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826" w14:textId="77777777" w:rsidR="00B57239" w:rsidRPr="005E2C93" w:rsidRDefault="00B57239" w:rsidP="005E2C93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8C5C4A">
              <w:rPr>
                <w:sz w:val="30"/>
                <w:szCs w:val="30"/>
              </w:rPr>
              <w:t xml:space="preserve"> </w:t>
            </w:r>
            <w:r w:rsidRPr="0000312F">
              <w:rPr>
                <w:sz w:val="29"/>
                <w:szCs w:val="29"/>
                <w:lang w:eastAsia="en-US"/>
              </w:rPr>
              <w:t>"</w:t>
            </w:r>
            <w:r w:rsidRPr="005E2C93">
              <w:rPr>
                <w:sz w:val="29"/>
                <w:szCs w:val="29"/>
              </w:rPr>
              <w:t>Чат Юго-Запада г. Минска</w:t>
            </w:r>
            <w:r w:rsidRPr="0000312F">
              <w:rPr>
                <w:sz w:val="29"/>
                <w:szCs w:val="29"/>
              </w:rPr>
              <w:t>"</w:t>
            </w:r>
            <w:r w:rsidRPr="00CC42C7">
              <w:rPr>
                <w:sz w:val="29"/>
                <w:szCs w:val="29"/>
              </w:rPr>
              <w:t xml:space="preserve">, </w:t>
            </w:r>
            <w:r w:rsidRPr="00903674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03674">
              <w:rPr>
                <w:sz w:val="30"/>
                <w:szCs w:val="30"/>
              </w:rPr>
              <w:t xml:space="preserve"> идентификатор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https</w:t>
            </w:r>
            <w:r w:rsidRPr="00CC42C7">
              <w:rPr>
                <w:sz w:val="29"/>
                <w:szCs w:val="29"/>
              </w:rPr>
              <w:t>://</w:t>
            </w:r>
            <w:r w:rsidRPr="00CC42C7">
              <w:rPr>
                <w:sz w:val="29"/>
                <w:szCs w:val="29"/>
                <w:lang w:val="en-US"/>
              </w:rPr>
              <w:t>t</w:t>
            </w:r>
            <w:r w:rsidRPr="00CC42C7">
              <w:rPr>
                <w:sz w:val="29"/>
                <w:szCs w:val="29"/>
              </w:rPr>
              <w:t>.</w:t>
            </w:r>
            <w:r w:rsidRPr="00CC42C7">
              <w:rPr>
                <w:sz w:val="29"/>
                <w:szCs w:val="29"/>
                <w:lang w:val="en-US"/>
              </w:rPr>
              <w:t>me</w:t>
            </w:r>
            <w:r w:rsidRPr="00CC42C7">
              <w:rPr>
                <w:sz w:val="29"/>
                <w:szCs w:val="29"/>
              </w:rPr>
              <w:t>/</w:t>
            </w:r>
            <w:r>
              <w:rPr>
                <w:sz w:val="29"/>
                <w:szCs w:val="29"/>
                <w:lang w:val="en-US"/>
              </w:rPr>
              <w:t>yugo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zapad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minsk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chat</w:t>
            </w:r>
            <w:r w:rsidRPr="005E2C93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 </w:t>
            </w:r>
            <w:r w:rsidRPr="00CC42C7">
              <w:rPr>
                <w:sz w:val="29"/>
                <w:szCs w:val="29"/>
              </w:rPr>
              <w:t xml:space="preserve"> идентификатор </w:t>
            </w:r>
            <w:r w:rsidRPr="00CC42C7">
              <w:rPr>
                <w:sz w:val="29"/>
                <w:szCs w:val="29"/>
                <w:lang w:val="be-BY"/>
              </w:rPr>
              <w:t>(</w:t>
            </w:r>
            <w:r w:rsidRPr="00CC42C7">
              <w:rPr>
                <w:sz w:val="29"/>
                <w:szCs w:val="29"/>
                <w:lang w:val="en-US"/>
              </w:rPr>
              <w:t>ID</w:t>
            </w:r>
            <w:r w:rsidRPr="00CC42C7">
              <w:rPr>
                <w:sz w:val="29"/>
                <w:szCs w:val="29"/>
              </w:rPr>
              <w:t>), содержащий последовательность цифр 1</w:t>
            </w:r>
            <w:r w:rsidRPr="005E2C93">
              <w:rPr>
                <w:sz w:val="29"/>
                <w:szCs w:val="29"/>
              </w:rPr>
              <w:t>001167416261</w:t>
            </w:r>
            <w:r>
              <w:rPr>
                <w:sz w:val="29"/>
                <w:szCs w:val="29"/>
              </w:rPr>
              <w:t xml:space="preserve"> (258 участников)</w:t>
            </w:r>
            <w:r w:rsidRPr="005E2C93">
              <w:rPr>
                <w:sz w:val="29"/>
                <w:szCs w:val="29"/>
              </w:rPr>
              <w:t>;</w:t>
            </w:r>
          </w:p>
          <w:p w14:paraId="08A6A5F8" w14:textId="77777777" w:rsidR="00B57239" w:rsidRPr="005E2C93" w:rsidRDefault="00B57239" w:rsidP="005E2C93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8C5C4A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8C5C4A">
              <w:rPr>
                <w:sz w:val="30"/>
                <w:szCs w:val="30"/>
              </w:rPr>
              <w:t xml:space="preserve"> </w:t>
            </w:r>
            <w:r w:rsidRPr="0000312F">
              <w:rPr>
                <w:sz w:val="29"/>
                <w:szCs w:val="29"/>
                <w:lang w:eastAsia="en-US"/>
              </w:rPr>
              <w:t>"</w:t>
            </w:r>
            <w:r w:rsidRPr="005E2C93">
              <w:rPr>
                <w:sz w:val="29"/>
                <w:szCs w:val="29"/>
              </w:rPr>
              <w:t>Юго-Запад г. Минска</w:t>
            </w:r>
            <w:r w:rsidRPr="0000312F">
              <w:rPr>
                <w:sz w:val="29"/>
                <w:szCs w:val="29"/>
              </w:rPr>
              <w:t>"</w:t>
            </w:r>
            <w:r w:rsidRPr="00CC42C7">
              <w:rPr>
                <w:sz w:val="29"/>
                <w:szCs w:val="29"/>
              </w:rPr>
              <w:t xml:space="preserve">, </w:t>
            </w:r>
            <w:r w:rsidRPr="00903674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03674">
              <w:rPr>
                <w:sz w:val="30"/>
                <w:szCs w:val="30"/>
              </w:rPr>
              <w:t xml:space="preserve"> идентификатор</w:t>
            </w:r>
            <w:r w:rsidRPr="00CC42C7">
              <w:rPr>
                <w:sz w:val="29"/>
                <w:szCs w:val="29"/>
              </w:rPr>
              <w:t xml:space="preserve"> </w:t>
            </w:r>
            <w:r w:rsidRPr="00CC42C7">
              <w:rPr>
                <w:sz w:val="29"/>
                <w:szCs w:val="29"/>
                <w:lang w:val="en-US"/>
              </w:rPr>
              <w:t>https</w:t>
            </w:r>
            <w:r w:rsidRPr="00CC42C7">
              <w:rPr>
                <w:sz w:val="29"/>
                <w:szCs w:val="29"/>
              </w:rPr>
              <w:t>://</w:t>
            </w:r>
            <w:r w:rsidRPr="00CC42C7">
              <w:rPr>
                <w:sz w:val="29"/>
                <w:szCs w:val="29"/>
                <w:lang w:val="en-US"/>
              </w:rPr>
              <w:t>t</w:t>
            </w:r>
            <w:r w:rsidRPr="00CC42C7">
              <w:rPr>
                <w:sz w:val="29"/>
                <w:szCs w:val="29"/>
              </w:rPr>
              <w:t>.</w:t>
            </w:r>
            <w:r w:rsidRPr="00CC42C7">
              <w:rPr>
                <w:sz w:val="29"/>
                <w:szCs w:val="29"/>
                <w:lang w:val="en-US"/>
              </w:rPr>
              <w:t>me</w:t>
            </w:r>
            <w:r w:rsidRPr="00CC42C7">
              <w:rPr>
                <w:sz w:val="29"/>
                <w:szCs w:val="29"/>
              </w:rPr>
              <w:t>/</w:t>
            </w:r>
            <w:r>
              <w:rPr>
                <w:sz w:val="29"/>
                <w:szCs w:val="29"/>
                <w:lang w:val="en-US"/>
              </w:rPr>
              <w:t>yugo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zapad</w:t>
            </w:r>
            <w:r w:rsidRPr="005E2C93">
              <w:rPr>
                <w:sz w:val="29"/>
                <w:szCs w:val="29"/>
              </w:rPr>
              <w:t>_</w:t>
            </w:r>
            <w:r>
              <w:rPr>
                <w:sz w:val="29"/>
                <w:szCs w:val="29"/>
                <w:lang w:val="en-US"/>
              </w:rPr>
              <w:t>minsk</w:t>
            </w:r>
            <w:r w:rsidRPr="005E2C93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 </w:t>
            </w:r>
            <w:r w:rsidRPr="00CC42C7">
              <w:rPr>
                <w:sz w:val="29"/>
                <w:szCs w:val="29"/>
              </w:rPr>
              <w:t xml:space="preserve"> идентификатор </w:t>
            </w:r>
            <w:r w:rsidRPr="00CC42C7">
              <w:rPr>
                <w:sz w:val="29"/>
                <w:szCs w:val="29"/>
                <w:lang w:val="be-BY"/>
              </w:rPr>
              <w:t>(</w:t>
            </w:r>
            <w:r w:rsidRPr="00CC42C7">
              <w:rPr>
                <w:sz w:val="29"/>
                <w:szCs w:val="29"/>
                <w:lang w:val="en-US"/>
              </w:rPr>
              <w:t>ID</w:t>
            </w:r>
            <w:r w:rsidRPr="00CC42C7">
              <w:rPr>
                <w:sz w:val="29"/>
                <w:szCs w:val="29"/>
              </w:rPr>
              <w:t>), содержащий последовательность цифр 1</w:t>
            </w:r>
            <w:r w:rsidRPr="005E2C93">
              <w:rPr>
                <w:sz w:val="29"/>
                <w:szCs w:val="29"/>
              </w:rPr>
              <w:t>00</w:t>
            </w:r>
            <w:r>
              <w:rPr>
                <w:sz w:val="29"/>
                <w:szCs w:val="29"/>
              </w:rPr>
              <w:t>1390241947 (63 участника).</w:t>
            </w:r>
          </w:p>
          <w:p w14:paraId="7C39DE9A" w14:textId="77777777" w:rsidR="00B57239" w:rsidRPr="0000312F" w:rsidRDefault="00B57239" w:rsidP="005E2C9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D09" w14:textId="77777777" w:rsidR="00B57239" w:rsidRPr="00903674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4840C1C" w14:textId="77777777" w:rsidR="00B57239" w:rsidRPr="00903674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 w:rsidRPr="003B7773">
              <w:rPr>
                <w:sz w:val="30"/>
                <w:szCs w:val="30"/>
              </w:rPr>
              <w:t>22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14:paraId="48D15FD8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2476312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825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281758E" w14:textId="77777777" w:rsidR="00B57239" w:rsidRPr="006C45DF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BAED" w14:textId="77777777" w:rsidR="00B57239" w:rsidRPr="005E2C93" w:rsidRDefault="00B57239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лигиозной общины христиан полного Евангелия "Церковь Новая Жизнь", имеющая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5E2C9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5E2C9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5E2C9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5E2C9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new</w:t>
            </w:r>
            <w:r w:rsidRPr="005E2C93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life</w:t>
            </w:r>
            <w:r w:rsidRPr="005E2C93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 w:rsidRPr="005E2C93">
              <w:rPr>
                <w:sz w:val="30"/>
                <w:szCs w:val="30"/>
              </w:rPr>
              <w:t>;</w:t>
            </w:r>
          </w:p>
          <w:p w14:paraId="311AF6FB" w14:textId="77777777" w:rsidR="00B57239" w:rsidRPr="005E2C93" w:rsidRDefault="00B57239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30"/>
                <w:szCs w:val="30"/>
              </w:rPr>
              <w:t>Видеоролик под заголовком "Позиция христиан церкви "Новая Жизнь"</w:t>
            </w:r>
            <w:r w:rsidRPr="00CC42C7">
              <w:rPr>
                <w:sz w:val="29"/>
                <w:szCs w:val="29"/>
              </w:rPr>
              <w:t xml:space="preserve">, </w:t>
            </w:r>
            <w:r w:rsidRPr="00903674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03674">
              <w:rPr>
                <w:sz w:val="30"/>
                <w:szCs w:val="30"/>
              </w:rPr>
              <w:t xml:space="preserve"> идентификатор</w:t>
            </w:r>
            <w:r w:rsidRPr="00CC42C7">
              <w:rPr>
                <w:sz w:val="29"/>
                <w:szCs w:val="29"/>
              </w:rPr>
              <w:t xml:space="preserve"> </w:t>
            </w:r>
            <w:r w:rsidRPr="00A94145">
              <w:rPr>
                <w:sz w:val="29"/>
                <w:szCs w:val="29"/>
              </w:rPr>
              <w:t>https://www.youtube.com/watch?v=</w:t>
            </w:r>
            <w:r>
              <w:rPr>
                <w:sz w:val="29"/>
                <w:szCs w:val="29"/>
                <w:lang w:val="en-US"/>
              </w:rPr>
              <w:t>sky</w:t>
            </w:r>
            <w:r w:rsidRPr="00A94145">
              <w:rPr>
                <w:sz w:val="29"/>
                <w:szCs w:val="29"/>
              </w:rPr>
              <w:t>8</w:t>
            </w:r>
            <w:r>
              <w:rPr>
                <w:sz w:val="29"/>
                <w:szCs w:val="29"/>
                <w:lang w:val="en-US"/>
              </w:rPr>
              <w:t>gTAjHn</w:t>
            </w:r>
            <w:r w:rsidRPr="00A94145">
              <w:rPr>
                <w:sz w:val="29"/>
                <w:szCs w:val="29"/>
              </w:rPr>
              <w:t>0</w:t>
            </w:r>
            <w:r>
              <w:rPr>
                <w:sz w:val="29"/>
                <w:szCs w:val="29"/>
              </w:rPr>
              <w:t>.</w:t>
            </w:r>
          </w:p>
          <w:p w14:paraId="7281CFB3" w14:textId="77777777" w:rsidR="00B57239" w:rsidRPr="0000312F" w:rsidRDefault="00B57239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208" w14:textId="77777777" w:rsidR="00B57239" w:rsidRPr="00903674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FFCDE6D" w14:textId="77777777" w:rsidR="00B57239" w:rsidRPr="00903674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 w:rsidRPr="00A94145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3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14:paraId="72EDB644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04D8944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F72" w14:textId="77777777" w:rsidR="00B57239" w:rsidRPr="006C45DF" w:rsidRDefault="00B57239" w:rsidP="00A16B9C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2E5522E" w14:textId="77777777" w:rsidR="00B57239" w:rsidRPr="006C45DF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96B" w14:textId="77777777" w:rsidR="00B57239" w:rsidRPr="00A128F3" w:rsidRDefault="00B57239" w:rsidP="00A16B9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C70835">
              <w:rPr>
                <w:sz w:val="30"/>
                <w:szCs w:val="30"/>
              </w:rPr>
              <w:t>Светлогорск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C7083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vetlogor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4ED4B505" w14:textId="77777777" w:rsidR="00B57239" w:rsidRPr="00A128F3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4EAB" w14:textId="77777777" w:rsidR="00B57239" w:rsidRPr="006C45DF" w:rsidRDefault="00B57239" w:rsidP="00A16B9C">
            <w:r w:rsidRPr="006C45DF">
              <w:rPr>
                <w:sz w:val="30"/>
                <w:szCs w:val="30"/>
              </w:rPr>
              <w:lastRenderedPageBreak/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>августа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BA3C565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7DF84CC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085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EB0" w14:textId="77777777" w:rsidR="00B57239" w:rsidRPr="007A03BF" w:rsidRDefault="00B57239" w:rsidP="0063675E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orussian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mapper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arus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loverist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B66" w14:textId="77777777" w:rsidR="00B57239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2E99A24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16CB38DD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0D512B56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4F5DC72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DAF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65EF8D1" w14:textId="77777777" w:rsidR="00B57239" w:rsidRPr="006C45DF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664" w14:textId="77777777" w:rsidR="00B57239" w:rsidRDefault="00B57239" w:rsidP="00A16B9C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Интернет-ресурс "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NEW</w:t>
            </w:r>
            <w:r w:rsidRPr="00235372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30"/>
                <w:szCs w:val="30"/>
                <w:lang w:val="en-US" w:eastAsia="en-US"/>
              </w:rPr>
              <w:t>LIFE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"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,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B4D4A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идентификатор </w:t>
            </w:r>
            <w:r w:rsidRPr="00717AB0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newlife</w:t>
            </w:r>
            <w:r w:rsidRPr="00235372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7EA52358" w14:textId="77777777" w:rsidR="00B57239" w:rsidRPr="00A128F3" w:rsidRDefault="00B57239" w:rsidP="00A16B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FF1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4F86A586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5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B88EFA0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08C9D7C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2BDE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A32BCA9" w14:textId="77777777" w:rsidR="00B57239" w:rsidRPr="006C45DF" w:rsidRDefault="00B57239" w:rsidP="00A16B9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781" w14:textId="77777777" w:rsidR="00B57239" w:rsidRDefault="00B57239" w:rsidP="00A16B9C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</w:t>
            </w:r>
            <w:r w:rsidRPr="004152FD">
              <w:rPr>
                <w:sz w:val="28"/>
                <w:szCs w:val="28"/>
              </w:rPr>
              <w:t>траниц</w:t>
            </w:r>
            <w:r>
              <w:rPr>
                <w:sz w:val="28"/>
                <w:szCs w:val="28"/>
              </w:rPr>
              <w:t>а</w:t>
            </w:r>
            <w:r w:rsidRPr="004152FD">
              <w:rPr>
                <w:sz w:val="28"/>
                <w:szCs w:val="28"/>
              </w:rPr>
              <w:t xml:space="preserve"> в </w:t>
            </w:r>
            <w:r w:rsidRPr="00670541">
              <w:rPr>
                <w:sz w:val="28"/>
                <w:szCs w:val="28"/>
              </w:rPr>
              <w:t xml:space="preserve">социальной сети </w:t>
            </w:r>
            <w:r>
              <w:rPr>
                <w:sz w:val="28"/>
                <w:szCs w:val="28"/>
              </w:rPr>
              <w:t>"</w:t>
            </w:r>
            <w:r w:rsidRPr="00670541">
              <w:rPr>
                <w:sz w:val="28"/>
                <w:szCs w:val="28"/>
              </w:rPr>
              <w:t>ВКонтакте</w:t>
            </w:r>
            <w:r>
              <w:rPr>
                <w:sz w:val="28"/>
                <w:szCs w:val="28"/>
              </w:rPr>
              <w:t>"</w:t>
            </w:r>
            <w:r w:rsidRPr="00670541">
              <w:rPr>
                <w:sz w:val="28"/>
                <w:szCs w:val="28"/>
              </w:rPr>
              <w:t xml:space="preserve"> 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Виталий Свито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670541">
              <w:rPr>
                <w:rFonts w:eastAsia="Calibri"/>
                <w:sz w:val="28"/>
                <w:szCs w:val="28"/>
                <w:lang w:val="en-US"/>
              </w:rPr>
              <w:lastRenderedPageBreak/>
              <w:t>https</w:t>
            </w:r>
            <w:r w:rsidRPr="00670541">
              <w:rPr>
                <w:rFonts w:eastAsia="Calibri"/>
                <w:sz w:val="28"/>
                <w:szCs w:val="28"/>
              </w:rPr>
              <w:t>://</w:t>
            </w:r>
            <w:r w:rsidRPr="00670541">
              <w:rPr>
                <w:rFonts w:eastAsia="Calibri"/>
                <w:sz w:val="28"/>
                <w:szCs w:val="28"/>
                <w:lang w:val="en-US"/>
              </w:rPr>
              <w:t>vk</w:t>
            </w:r>
            <w:r w:rsidRPr="00670541">
              <w:rPr>
                <w:rFonts w:eastAsia="Calibri"/>
                <w:sz w:val="28"/>
                <w:szCs w:val="28"/>
              </w:rPr>
              <w:t>.</w:t>
            </w:r>
            <w:r w:rsidRPr="00670541">
              <w:rPr>
                <w:rFonts w:eastAsia="Calibri"/>
                <w:sz w:val="28"/>
                <w:szCs w:val="28"/>
                <w:lang w:val="en-US"/>
              </w:rPr>
              <w:t>com</w:t>
            </w:r>
            <w:r w:rsidRPr="00670541">
              <w:rPr>
                <w:rFonts w:eastAsia="Calibri"/>
                <w:sz w:val="28"/>
                <w:szCs w:val="28"/>
              </w:rPr>
              <w:t>/</w:t>
            </w:r>
            <w:r w:rsidRPr="00670541">
              <w:rPr>
                <w:rFonts w:eastAsia="Calibri"/>
                <w:sz w:val="28"/>
                <w:szCs w:val="28"/>
                <w:lang w:val="en-US"/>
              </w:rPr>
              <w:t>id</w:t>
            </w:r>
            <w:r w:rsidRPr="00670541">
              <w:rPr>
                <w:rFonts w:eastAsia="Calibri"/>
                <w:sz w:val="28"/>
                <w:szCs w:val="28"/>
              </w:rPr>
              <w:t>296038677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41CD1039" w14:textId="77777777" w:rsidR="00B57239" w:rsidRPr="00A128F3" w:rsidRDefault="00B57239" w:rsidP="00A16B9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4CF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Молодечненского района </w:t>
            </w:r>
            <w:r w:rsidRPr="006C45DF">
              <w:rPr>
                <w:sz w:val="30"/>
                <w:szCs w:val="30"/>
              </w:rPr>
              <w:lastRenderedPageBreak/>
              <w:t>Минской области</w:t>
            </w:r>
          </w:p>
          <w:p w14:paraId="1B350BB1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5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D0E4DC1" w14:textId="77777777" w:rsidR="00B57239" w:rsidRPr="006C45DF" w:rsidRDefault="00B57239" w:rsidP="00A16B9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72FB092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DD81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842" w14:textId="77777777" w:rsidR="00B57239" w:rsidRPr="007A03BF" w:rsidRDefault="00B57239" w:rsidP="0063675E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VERDIKT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verdikt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_94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97B" w14:textId="77777777" w:rsidR="00B57239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353D71D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02704ECD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298BCB17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1C043ED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955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8E88" w14:textId="77777777" w:rsidR="00B57239" w:rsidRPr="007A03BF" w:rsidRDefault="00B57239" w:rsidP="0063675E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бчбандеровка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nll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0132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A47" w14:textId="77777777" w:rsidR="00B57239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E23DB96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50ABE282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6D1D66F9" w14:textId="77777777" w:rsidR="00B57239" w:rsidRPr="00D57F0D" w:rsidRDefault="00B57239" w:rsidP="00130C8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3E25844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22D" w14:textId="77777777" w:rsidR="00B57239" w:rsidRPr="006C45DF" w:rsidRDefault="00B57239" w:rsidP="00130C8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695C98C6" w14:textId="77777777" w:rsidR="00B57239" w:rsidRPr="006C45DF" w:rsidRDefault="00B57239" w:rsidP="00130C8A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A82" w14:textId="77777777" w:rsidR="00B57239" w:rsidRDefault="00B57239" w:rsidP="00130C8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373F5">
              <w:rPr>
                <w:sz w:val="30"/>
                <w:szCs w:val="30"/>
              </w:rPr>
              <w:lastRenderedPageBreak/>
              <w:t xml:space="preserve">Интернет-ресурс </w:t>
            </w:r>
            <w:r w:rsidRPr="00236B8E">
              <w:rPr>
                <w:sz w:val="30"/>
                <w:szCs w:val="30"/>
              </w:rPr>
              <w:t xml:space="preserve">(сообщество социальной сети </w:t>
            </w:r>
            <w:r>
              <w:rPr>
                <w:sz w:val="30"/>
                <w:szCs w:val="30"/>
              </w:rPr>
              <w:lastRenderedPageBreak/>
              <w:t>"</w:t>
            </w:r>
            <w:r w:rsidRPr="00236B8E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236B8E">
              <w:rPr>
                <w:sz w:val="30"/>
                <w:szCs w:val="30"/>
              </w:rPr>
              <w:t xml:space="preserve">) с названием </w:t>
            </w:r>
            <w:r>
              <w:rPr>
                <w:sz w:val="30"/>
                <w:szCs w:val="30"/>
              </w:rPr>
              <w:t>"</w:t>
            </w:r>
            <w:r w:rsidRPr="00236B8E">
              <w:rPr>
                <w:sz w:val="30"/>
                <w:szCs w:val="30"/>
              </w:rPr>
              <w:t>Беларусь. Экономика и политика (MorningDope)</w:t>
            </w:r>
            <w:r>
              <w:rPr>
                <w:sz w:val="30"/>
                <w:szCs w:val="30"/>
              </w:rPr>
              <w:t>"</w:t>
            </w:r>
            <w:r w:rsidRPr="00B373F5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B373F5">
              <w:rPr>
                <w:sz w:val="30"/>
                <w:szCs w:val="30"/>
              </w:rPr>
              <w:t xml:space="preserve"> идентификатор </w:t>
            </w:r>
            <w:r w:rsidRPr="00236B8E">
              <w:rPr>
                <w:sz w:val="30"/>
                <w:szCs w:val="30"/>
              </w:rPr>
              <w:t>https://vk.com/belaruszaperemeny и идентификатор (ID), содержащий последовательность букв belaruszaperemeny</w:t>
            </w:r>
            <w:r>
              <w:rPr>
                <w:sz w:val="30"/>
                <w:szCs w:val="30"/>
              </w:rPr>
              <w:t>.</w:t>
            </w:r>
          </w:p>
          <w:p w14:paraId="492EAA41" w14:textId="77777777" w:rsidR="00B57239" w:rsidRPr="00A128F3" w:rsidRDefault="00B57239" w:rsidP="00130C8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EF7" w14:textId="77777777" w:rsidR="00B57239" w:rsidRPr="006C45DF" w:rsidRDefault="00B57239" w:rsidP="00130C8A">
            <w:r w:rsidRPr="006C45DF">
              <w:rPr>
                <w:sz w:val="30"/>
                <w:szCs w:val="30"/>
              </w:rPr>
              <w:lastRenderedPageBreak/>
              <w:t xml:space="preserve">Решение суда Полоцкого </w:t>
            </w:r>
            <w:r w:rsidRPr="006C45DF">
              <w:rPr>
                <w:sz w:val="30"/>
                <w:szCs w:val="30"/>
              </w:rPr>
              <w:lastRenderedPageBreak/>
              <w:t xml:space="preserve">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2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A501AEC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27326A8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E7B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E4B3ABE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E7F" w14:textId="77777777" w:rsidR="00B57239" w:rsidRDefault="00B57239" w:rsidP="00130C8A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152FD">
              <w:rPr>
                <w:sz w:val="28"/>
                <w:szCs w:val="28"/>
              </w:rPr>
              <w:t>траниц</w:t>
            </w:r>
            <w:r>
              <w:rPr>
                <w:sz w:val="28"/>
                <w:szCs w:val="28"/>
              </w:rPr>
              <w:t>а</w:t>
            </w:r>
            <w:r w:rsidRPr="004152FD">
              <w:rPr>
                <w:sz w:val="28"/>
                <w:szCs w:val="28"/>
              </w:rPr>
              <w:t xml:space="preserve"> в </w:t>
            </w:r>
            <w:r w:rsidRPr="00670541">
              <w:rPr>
                <w:sz w:val="28"/>
                <w:szCs w:val="28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0E51E5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sz w:val="28"/>
                <w:szCs w:val="28"/>
              </w:rPr>
              <w:t xml:space="preserve"> 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30"/>
                <w:szCs w:val="30"/>
              </w:rPr>
              <w:t>"Церковь "Новая Жизнь" (Минск)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0E51E5">
              <w:rPr>
                <w:sz w:val="30"/>
                <w:szCs w:val="30"/>
              </w:rPr>
              <w:t>https://www.facebook.com/</w:t>
            </w:r>
            <w:r>
              <w:rPr>
                <w:sz w:val="30"/>
                <w:szCs w:val="30"/>
                <w:lang w:val="en-US"/>
              </w:rPr>
              <w:t>newlafeminsk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634AEEF3" w14:textId="77777777" w:rsidR="00B57239" w:rsidRPr="00A128F3" w:rsidRDefault="00B57239" w:rsidP="00130C8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EB0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26493AAF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8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25D0FC2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4DBF93E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4B3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C713C13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5E99" w14:textId="77777777" w:rsidR="00B57239" w:rsidRDefault="00B57239" w:rsidP="00130C8A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Telegram</w:t>
            </w:r>
            <w:r w:rsidRPr="006C17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канал </w:t>
            </w:r>
            <w:r w:rsidRPr="00670541">
              <w:rPr>
                <w:sz w:val="28"/>
                <w:szCs w:val="28"/>
              </w:rPr>
              <w:t>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30"/>
                <w:szCs w:val="30"/>
              </w:rPr>
              <w:t xml:space="preserve">"Новая Жизнь Минск / </w:t>
            </w:r>
            <w:r>
              <w:rPr>
                <w:sz w:val="30"/>
                <w:szCs w:val="30"/>
                <w:lang w:val="en-US"/>
              </w:rPr>
              <w:t>New</w:t>
            </w:r>
            <w:r w:rsidRPr="006C17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Life</w:t>
            </w:r>
            <w:r w:rsidRPr="006C17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hurch</w:t>
            </w:r>
            <w:r w:rsidRPr="006C17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Minsk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ий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0E51E5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6C17C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 w:rsidRPr="006C17C9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new</w:t>
            </w:r>
            <w:r w:rsidRPr="006C17C9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life</w:t>
            </w:r>
            <w:r w:rsidRPr="006C17C9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71ABE82C" w14:textId="77777777" w:rsidR="00B57239" w:rsidRPr="00A128F3" w:rsidRDefault="00B57239" w:rsidP="00130C8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2F5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1C6DBE54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8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92B5097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процессуального кодекса </w:t>
            </w:r>
            <w:r w:rsidRPr="006C45DF">
              <w:rPr>
                <w:sz w:val="30"/>
                <w:szCs w:val="30"/>
              </w:rPr>
              <w:lastRenderedPageBreak/>
              <w:t>Республики Беларусь</w:t>
            </w:r>
          </w:p>
        </w:tc>
      </w:tr>
      <w:tr w:rsidR="00B57239" w:rsidRPr="006C45DF" w14:paraId="4D9B7AD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306E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B40BD2F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8A04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В</w:t>
            </w:r>
            <w:r w:rsidRPr="00236B8E">
              <w:rPr>
                <w:sz w:val="29"/>
                <w:szCs w:val="29"/>
              </w:rPr>
              <w:t xml:space="preserve">идеоролик с названием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Онлайн-марафон салідарнасці з палітзняволенымі "Нам не ўсё адно!"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, имеющий идентификаторы: </w:t>
            </w:r>
          </w:p>
          <w:p w14:paraId="3909A268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5qVAw4zPJ4o</w:t>
            </w:r>
            <w:r>
              <w:rPr>
                <w:sz w:val="29"/>
                <w:szCs w:val="29"/>
              </w:rPr>
              <w:t>;</w:t>
            </w:r>
          </w:p>
          <w:p w14:paraId="41A83949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tQ0N2xjaCBE</w:t>
            </w:r>
            <w:r>
              <w:rPr>
                <w:sz w:val="29"/>
                <w:szCs w:val="29"/>
              </w:rPr>
              <w:t>;</w:t>
            </w:r>
          </w:p>
          <w:p w14:paraId="6DAA86A0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fUs0A5oJ9vs</w:t>
            </w:r>
            <w:r>
              <w:rPr>
                <w:sz w:val="29"/>
                <w:szCs w:val="29"/>
              </w:rPr>
              <w:t>;</w:t>
            </w:r>
          </w:p>
          <w:p w14:paraId="41FB918D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QAr0NUWX6zA</w:t>
            </w:r>
            <w:r>
              <w:rPr>
                <w:sz w:val="29"/>
                <w:szCs w:val="29"/>
              </w:rPr>
              <w:t>;</w:t>
            </w:r>
          </w:p>
          <w:p w14:paraId="6B0B9793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dtgab0n3lps</w:t>
            </w:r>
            <w:r>
              <w:rPr>
                <w:sz w:val="29"/>
                <w:szCs w:val="29"/>
              </w:rPr>
              <w:t>;</w:t>
            </w:r>
          </w:p>
          <w:p w14:paraId="36C2DBF0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kSlXxP_ntcM&amp;t=3222s</w:t>
            </w:r>
            <w:r>
              <w:rPr>
                <w:sz w:val="29"/>
                <w:szCs w:val="29"/>
              </w:rPr>
              <w:t>;</w:t>
            </w:r>
          </w:p>
          <w:p w14:paraId="6C7C51A3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3AWzD78YU6I</w:t>
            </w:r>
            <w:r>
              <w:rPr>
                <w:sz w:val="29"/>
                <w:szCs w:val="29"/>
              </w:rPr>
              <w:t>;</w:t>
            </w:r>
          </w:p>
          <w:p w14:paraId="7854D70B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aOfi2Pwy7bk</w:t>
            </w:r>
            <w:r>
              <w:rPr>
                <w:sz w:val="29"/>
                <w:szCs w:val="29"/>
              </w:rPr>
              <w:t>;</w:t>
            </w:r>
          </w:p>
          <w:p w14:paraId="69CAB283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Aq2e-cP_8Bg</w:t>
            </w:r>
            <w:r>
              <w:rPr>
                <w:sz w:val="29"/>
                <w:szCs w:val="29"/>
              </w:rPr>
              <w:t>;</w:t>
            </w:r>
          </w:p>
          <w:p w14:paraId="202F2CA0" w14:textId="77777777" w:rsidR="00B57239" w:rsidRPr="005E2C93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 w:rsidRPr="00236B8E">
              <w:rPr>
                <w:sz w:val="29"/>
                <w:szCs w:val="29"/>
              </w:rPr>
              <w:t>https://www.youtube.com/watch?v=64stlmFsaEQ, а также имеющий иные идентификаторы.</w:t>
            </w:r>
          </w:p>
          <w:p w14:paraId="4CCFB238" w14:textId="77777777" w:rsidR="00B57239" w:rsidRPr="0000312F" w:rsidRDefault="00B57239" w:rsidP="00130C8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BBE" w14:textId="77777777" w:rsidR="00B57239" w:rsidRPr="00903674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A9EFA38" w14:textId="77777777" w:rsidR="00B57239" w:rsidRPr="00903674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9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14:paraId="0FF1E2EE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1D0DA2B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ED0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53C0A0D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B31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Т</w:t>
            </w:r>
            <w:r w:rsidRPr="00236B8E">
              <w:rPr>
                <w:sz w:val="29"/>
                <w:szCs w:val="29"/>
              </w:rPr>
              <w:t xml:space="preserve">elegram-канала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 Гомель</w:t>
            </w:r>
            <w:r>
              <w:rPr>
                <w:sz w:val="29"/>
                <w:szCs w:val="29"/>
              </w:rPr>
              <w:t>",</w:t>
            </w:r>
            <w:r w:rsidRPr="00236B8E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меющего идентификатор </w:t>
            </w:r>
            <w:r>
              <w:rPr>
                <w:sz w:val="29"/>
                <w:szCs w:val="29"/>
                <w:lang w:val="en-US"/>
              </w:rPr>
              <w:t>https</w:t>
            </w:r>
            <w:r w:rsidRPr="00236B8E">
              <w:rPr>
                <w:sz w:val="29"/>
                <w:szCs w:val="29"/>
              </w:rPr>
              <w:t xml:space="preserve">://t.me/shtodzien, и привязанного к нему Telegram-бота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@Sxtodzien_bot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; </w:t>
            </w:r>
          </w:p>
          <w:p w14:paraId="02039908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И</w:t>
            </w:r>
            <w:r w:rsidRPr="00236B8E">
              <w:rPr>
                <w:sz w:val="29"/>
                <w:szCs w:val="29"/>
              </w:rPr>
              <w:t xml:space="preserve">нтернет-сайта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</w:t>
            </w:r>
            <w:r>
              <w:rPr>
                <w:sz w:val="29"/>
                <w:szCs w:val="29"/>
              </w:rPr>
              <w:t>",</w:t>
            </w:r>
            <w:r w:rsidRPr="00236B8E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меющего идентификатор </w:t>
            </w:r>
            <w:r w:rsidRPr="00236B8E">
              <w:rPr>
                <w:sz w:val="29"/>
                <w:szCs w:val="29"/>
              </w:rPr>
              <w:t xml:space="preserve"> homeldays.org; </w:t>
            </w:r>
          </w:p>
          <w:p w14:paraId="5F126FB1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А</w:t>
            </w:r>
            <w:r w:rsidRPr="00236B8E">
              <w:rPr>
                <w:sz w:val="29"/>
                <w:szCs w:val="29"/>
              </w:rPr>
              <w:t xml:space="preserve">ккаунта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 в социальной сети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Instagram</w:t>
            </w:r>
            <w:r>
              <w:rPr>
                <w:sz w:val="29"/>
                <w:szCs w:val="29"/>
              </w:rPr>
              <w:t xml:space="preserve">", имеющего идентификатор </w:t>
            </w:r>
            <w:r w:rsidRPr="00236B8E">
              <w:rPr>
                <w:sz w:val="29"/>
                <w:szCs w:val="29"/>
              </w:rPr>
              <w:t xml:space="preserve"> https://www.instagram.com/homeldays/; </w:t>
            </w:r>
          </w:p>
          <w:p w14:paraId="6153C473" w14:textId="77777777" w:rsidR="00B57239" w:rsidRPr="00236B8E" w:rsidRDefault="00B57239" w:rsidP="00236B8E">
            <w:pPr>
              <w:autoSpaceDE w:val="0"/>
              <w:autoSpaceDN w:val="0"/>
              <w:adjustRightInd w:val="0"/>
              <w:ind w:firstLine="34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П</w:t>
            </w:r>
            <w:r w:rsidRPr="00236B8E">
              <w:rPr>
                <w:sz w:val="29"/>
                <w:szCs w:val="29"/>
              </w:rPr>
              <w:t xml:space="preserve">рофиля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 в социальной сети 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>Facebook</w:t>
            </w:r>
            <w:r>
              <w:rPr>
                <w:sz w:val="29"/>
                <w:szCs w:val="29"/>
              </w:rPr>
              <w:t>",</w:t>
            </w:r>
            <w:r w:rsidRPr="00236B8E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меющего идентификатор </w:t>
            </w:r>
            <w:r w:rsidRPr="00236B8E">
              <w:rPr>
                <w:sz w:val="29"/>
                <w:szCs w:val="29"/>
              </w:rPr>
              <w:t xml:space="preserve"> https://www.facebook.com/sztodzien/; </w:t>
            </w:r>
          </w:p>
          <w:p w14:paraId="65A456E0" w14:textId="77777777" w:rsidR="00B57239" w:rsidRPr="0000312F" w:rsidRDefault="00B57239" w:rsidP="000E51E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29"/>
                <w:szCs w:val="29"/>
              </w:rPr>
              <w:t>А</w:t>
            </w:r>
            <w:r w:rsidRPr="00236B8E">
              <w:rPr>
                <w:sz w:val="29"/>
                <w:szCs w:val="29"/>
              </w:rPr>
              <w:t xml:space="preserve">ккаунта </w:t>
            </w:r>
            <w:r>
              <w:rPr>
                <w:sz w:val="29"/>
                <w:szCs w:val="29"/>
              </w:rPr>
              <w:t>с названием "</w:t>
            </w:r>
            <w:r w:rsidRPr="00236B8E">
              <w:rPr>
                <w:sz w:val="29"/>
                <w:szCs w:val="29"/>
              </w:rPr>
              <w:t>Штодзень</w:t>
            </w:r>
            <w:r>
              <w:rPr>
                <w:sz w:val="29"/>
                <w:szCs w:val="29"/>
              </w:rPr>
              <w:t>"</w:t>
            </w:r>
            <w:r w:rsidRPr="00236B8E">
              <w:rPr>
                <w:sz w:val="29"/>
                <w:szCs w:val="29"/>
              </w:rPr>
              <w:t xml:space="preserve"> в видеохостинге </w:t>
            </w:r>
            <w:r>
              <w:rPr>
                <w:sz w:val="29"/>
                <w:szCs w:val="29"/>
              </w:rPr>
              <w:lastRenderedPageBreak/>
              <w:t>"</w:t>
            </w:r>
            <w:r w:rsidRPr="00236B8E">
              <w:rPr>
                <w:sz w:val="29"/>
                <w:szCs w:val="29"/>
              </w:rPr>
              <w:t>YouTube</w:t>
            </w:r>
            <w:r>
              <w:rPr>
                <w:sz w:val="29"/>
                <w:szCs w:val="29"/>
              </w:rPr>
              <w:t>",</w:t>
            </w:r>
            <w:r w:rsidRPr="00236B8E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 xml:space="preserve">имеющего идентификатор </w:t>
            </w:r>
            <w:r w:rsidRPr="00236B8E">
              <w:rPr>
                <w:sz w:val="29"/>
                <w:szCs w:val="29"/>
              </w:rPr>
              <w:t xml:space="preserve"> https://www.youtube.com/channel/UC12SsQqf5nAtPjpBzzmdulw</w:t>
            </w:r>
            <w:r>
              <w:rPr>
                <w:sz w:val="29"/>
                <w:szCs w:val="29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D2D" w14:textId="77777777" w:rsidR="00B57239" w:rsidRPr="00903674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lastRenderedPageBreak/>
              <w:t>Решение суда Центрального района г.</w:t>
            </w:r>
            <w:r>
              <w:rPr>
                <w:sz w:val="30"/>
                <w:szCs w:val="30"/>
              </w:rPr>
              <w:t>Гомеля</w:t>
            </w:r>
            <w:r w:rsidRPr="00903674">
              <w:rPr>
                <w:sz w:val="30"/>
                <w:szCs w:val="30"/>
              </w:rPr>
              <w:t xml:space="preserve"> </w:t>
            </w:r>
          </w:p>
          <w:p w14:paraId="2FBD3694" w14:textId="77777777" w:rsidR="00B57239" w:rsidRPr="00903674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9</w:t>
            </w:r>
            <w:r w:rsidRPr="00903674">
              <w:rPr>
                <w:sz w:val="30"/>
                <w:szCs w:val="30"/>
              </w:rPr>
              <w:t xml:space="preserve"> августа 2023 года. </w:t>
            </w:r>
          </w:p>
          <w:p w14:paraId="08E38FBB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24669EF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A80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BB6146B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77E" w14:textId="77777777" w:rsidR="00B57239" w:rsidRDefault="00B57239" w:rsidP="00130C8A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152FD">
              <w:rPr>
                <w:sz w:val="28"/>
                <w:szCs w:val="28"/>
              </w:rPr>
              <w:t>траниц</w:t>
            </w:r>
            <w:r>
              <w:rPr>
                <w:sz w:val="28"/>
                <w:szCs w:val="28"/>
              </w:rPr>
              <w:t>а</w:t>
            </w:r>
            <w:r w:rsidRPr="004152FD">
              <w:rPr>
                <w:sz w:val="28"/>
                <w:szCs w:val="28"/>
              </w:rPr>
              <w:t xml:space="preserve"> в </w:t>
            </w:r>
            <w:r w:rsidRPr="00670541">
              <w:rPr>
                <w:sz w:val="28"/>
                <w:szCs w:val="28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0E51E5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sz w:val="28"/>
                <w:szCs w:val="28"/>
              </w:rPr>
              <w:t xml:space="preserve"> 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0E51E5">
              <w:rPr>
                <w:sz w:val="30"/>
                <w:szCs w:val="30"/>
              </w:rPr>
              <w:t>Budzma Belarusami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ая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0E51E5">
              <w:rPr>
                <w:sz w:val="30"/>
                <w:szCs w:val="30"/>
              </w:rPr>
              <w:t>https://www.facebook.com/budzmabelarusami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1B6FC8D3" w14:textId="77777777" w:rsidR="00B57239" w:rsidRPr="00A128F3" w:rsidRDefault="00B57239" w:rsidP="00130C8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F76F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575C1A51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9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36A69B9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44F2015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15C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F2B58EC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FE9" w14:textId="77777777" w:rsidR="00B57239" w:rsidRPr="00A128F3" w:rsidRDefault="00B57239" w:rsidP="006C17C9">
            <w:pPr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  <w:lang w:val="en-US"/>
              </w:rPr>
              <w:t>Telegram</w:t>
            </w:r>
            <w:r w:rsidRPr="006C17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канал </w:t>
            </w:r>
            <w:r w:rsidRPr="00670541">
              <w:rPr>
                <w:sz w:val="28"/>
                <w:szCs w:val="28"/>
              </w:rPr>
              <w:t>с названием</w:t>
            </w:r>
            <w:r w:rsidRPr="00670541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6C17C9">
              <w:rPr>
                <w:sz w:val="30"/>
                <w:szCs w:val="30"/>
              </w:rPr>
              <w:t>Будзьма беларусамі!</w:t>
            </w:r>
            <w:r>
              <w:rPr>
                <w:sz w:val="30"/>
                <w:szCs w:val="30"/>
              </w:rPr>
              <w:t>"</w:t>
            </w:r>
            <w:r w:rsidRPr="00670541">
              <w:rPr>
                <w:rFonts w:eastAsia="Calibri"/>
                <w:sz w:val="28"/>
                <w:szCs w:val="28"/>
              </w:rPr>
              <w:t>, имеющ</w:t>
            </w:r>
            <w:r>
              <w:rPr>
                <w:rFonts w:eastAsia="Calibri"/>
                <w:sz w:val="28"/>
                <w:szCs w:val="28"/>
              </w:rPr>
              <w:t>ий</w:t>
            </w:r>
            <w:r w:rsidRPr="00670541">
              <w:rPr>
                <w:rFonts w:eastAsia="Calibri"/>
                <w:sz w:val="28"/>
                <w:szCs w:val="28"/>
              </w:rPr>
              <w:t xml:space="preserve"> идентификатор </w:t>
            </w:r>
            <w:r w:rsidRPr="000E51E5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6C17C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 w:rsidRPr="006C17C9">
              <w:rPr>
                <w:sz w:val="30"/>
                <w:szCs w:val="30"/>
              </w:rPr>
              <w:t>/</w:t>
            </w:r>
            <w:r w:rsidRPr="000E51E5">
              <w:rPr>
                <w:sz w:val="30"/>
                <w:szCs w:val="30"/>
              </w:rPr>
              <w:t>budzma</w:t>
            </w:r>
            <w:r>
              <w:rPr>
                <w:sz w:val="30"/>
                <w:szCs w:val="30"/>
                <w:lang w:val="en-US"/>
              </w:rPr>
              <w:t>org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8FF5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65F67A53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30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BBFB791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4ED9E9C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512" w14:textId="77777777" w:rsidR="00B57239" w:rsidRPr="006C45DF" w:rsidRDefault="00B57239" w:rsidP="00130C8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AD7022D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2DB" w14:textId="77777777" w:rsidR="00B57239" w:rsidRPr="008C5C4A" w:rsidRDefault="00B57239" w:rsidP="006C17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6C17C9">
              <w:rPr>
                <w:sz w:val="30"/>
                <w:szCs w:val="30"/>
              </w:rPr>
              <w:t>ЧАТ Беларусы ў Ізраілі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D4358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BelarusInIsraelChat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6C17C9">
              <w:rPr>
                <w:sz w:val="30"/>
                <w:szCs w:val="30"/>
              </w:rPr>
              <w:t>1383098989</w:t>
            </w:r>
            <w:r w:rsidRPr="007D435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14CB" w14:textId="77777777"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1114BCC4" w14:textId="77777777"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39A58FC" w14:textId="77777777"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335494B6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38312DF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597" w14:textId="77777777" w:rsidR="00B57239" w:rsidRPr="006C45DF" w:rsidRDefault="00B57239" w:rsidP="00130C8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273ACB6" w14:textId="77777777" w:rsidR="00B57239" w:rsidRPr="006C45DF" w:rsidRDefault="00B57239" w:rsidP="00130C8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733" w14:textId="77777777" w:rsidR="00B57239" w:rsidRPr="008C5C4A" w:rsidRDefault="00B57239" w:rsidP="006C17C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6C17C9">
              <w:rPr>
                <w:sz w:val="30"/>
                <w:szCs w:val="30"/>
              </w:rPr>
              <w:t>FREEINFOBEL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D4358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freeinfobel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AB2137">
              <w:rPr>
                <w:sz w:val="30"/>
                <w:szCs w:val="30"/>
              </w:rPr>
              <w:t>1689798929</w:t>
            </w:r>
            <w:r w:rsidRPr="007D435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9B80" w14:textId="77777777"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152A4D9A" w14:textId="77777777"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2EFC718" w14:textId="77777777" w:rsidR="00B57239" w:rsidRPr="00E842D2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13B59566" w14:textId="77777777" w:rsidR="00B57239" w:rsidRPr="006C45DF" w:rsidRDefault="00B57239" w:rsidP="00130C8A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7E6F686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FC1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AB6" w14:textId="77777777" w:rsidR="00B57239" w:rsidRPr="00A128F3" w:rsidRDefault="00B57239" w:rsidP="001C27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1C275F">
              <w:rPr>
                <w:sz w:val="30"/>
                <w:szCs w:val="30"/>
              </w:rPr>
              <w:t xml:space="preserve">руппы в социальной сети </w:t>
            </w:r>
            <w:r>
              <w:rPr>
                <w:sz w:val="30"/>
                <w:szCs w:val="30"/>
              </w:rPr>
              <w:t>"</w:t>
            </w:r>
            <w:r w:rsidRPr="001C275F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1C275F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1C275F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C275F">
              <w:rPr>
                <w:sz w:val="30"/>
                <w:szCs w:val="30"/>
              </w:rPr>
              <w:t>Red–Black Stuff</w:t>
            </w:r>
            <w:r>
              <w:rPr>
                <w:sz w:val="30"/>
                <w:szCs w:val="30"/>
              </w:rPr>
              <w:t>",</w:t>
            </w:r>
            <w:r w:rsidRPr="001C275F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ей</w:t>
            </w:r>
            <w:r w:rsidRPr="001C275F">
              <w:rPr>
                <w:sz w:val="30"/>
                <w:szCs w:val="30"/>
              </w:rPr>
              <w:t xml:space="preserve"> идентификатор https://vk.com/club48461075 и идентификатор (ID), содержащий  последовательность цифр 48461075, и 76 участников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ABA9" w14:textId="77777777" w:rsidR="00B57239" w:rsidRPr="006C45DF" w:rsidRDefault="00B57239" w:rsidP="00A23FD5">
            <w:r w:rsidRPr="006C45DF">
              <w:rPr>
                <w:sz w:val="30"/>
                <w:szCs w:val="30"/>
              </w:rPr>
              <w:t>Решение суда Бобруйского района и г.Бобруйска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3E7608B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5093A2C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C5B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07D7FB8" w14:textId="77777777" w:rsidR="00B57239" w:rsidRPr="006C45DF" w:rsidRDefault="00B57239" w:rsidP="00A23FD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ACAE" w14:textId="77777777" w:rsidR="00B57239" w:rsidRDefault="00B57239" w:rsidP="00A23FD5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C275F">
              <w:rPr>
                <w:sz w:val="28"/>
                <w:szCs w:val="28"/>
              </w:rPr>
              <w:t xml:space="preserve">траница в социальной сети 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>ВКонтакте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 xml:space="preserve"> с названием 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 xml:space="preserve">Церковь 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>Новая Жизнь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 xml:space="preserve"> Минск</w:t>
            </w:r>
            <w:r>
              <w:rPr>
                <w:sz w:val="28"/>
                <w:szCs w:val="28"/>
              </w:rPr>
              <w:t>"</w:t>
            </w:r>
            <w:r w:rsidRPr="001C27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меющая </w:t>
            </w:r>
            <w:r w:rsidRPr="001C275F">
              <w:rPr>
                <w:sz w:val="28"/>
                <w:szCs w:val="28"/>
              </w:rPr>
              <w:t xml:space="preserve">идентификатор </w:t>
            </w:r>
            <w:r w:rsidRPr="001C275F">
              <w:rPr>
                <w:sz w:val="28"/>
                <w:szCs w:val="28"/>
                <w:lang w:val="en-US"/>
              </w:rPr>
              <w:t>https</w:t>
            </w:r>
            <w:r w:rsidRPr="001C275F">
              <w:rPr>
                <w:sz w:val="28"/>
                <w:szCs w:val="28"/>
              </w:rPr>
              <w:t>://</w:t>
            </w:r>
            <w:r w:rsidRPr="001C275F">
              <w:rPr>
                <w:sz w:val="28"/>
                <w:szCs w:val="28"/>
                <w:lang w:val="en-US"/>
              </w:rPr>
              <w:t>vk</w:t>
            </w:r>
            <w:r w:rsidRPr="001C275F">
              <w:rPr>
                <w:sz w:val="28"/>
                <w:szCs w:val="28"/>
              </w:rPr>
              <w:t>.</w:t>
            </w:r>
            <w:r w:rsidRPr="001C275F">
              <w:rPr>
                <w:sz w:val="28"/>
                <w:szCs w:val="28"/>
                <w:lang w:val="en-US"/>
              </w:rPr>
              <w:t>com</w:t>
            </w:r>
            <w:r w:rsidRPr="001C275F">
              <w:rPr>
                <w:sz w:val="28"/>
                <w:szCs w:val="28"/>
              </w:rPr>
              <w:t>/</w:t>
            </w:r>
            <w:r w:rsidRPr="001C275F">
              <w:rPr>
                <w:sz w:val="28"/>
                <w:szCs w:val="28"/>
                <w:lang w:val="en-US"/>
              </w:rPr>
              <w:t>new</w:t>
            </w:r>
            <w:r w:rsidRPr="001C275F">
              <w:rPr>
                <w:sz w:val="28"/>
                <w:szCs w:val="28"/>
              </w:rPr>
              <w:t>_</w:t>
            </w:r>
            <w:r w:rsidRPr="001C275F">
              <w:rPr>
                <w:sz w:val="28"/>
                <w:szCs w:val="28"/>
                <w:lang w:val="en-US"/>
              </w:rPr>
              <w:t>life</w:t>
            </w:r>
            <w:r w:rsidRPr="001C275F">
              <w:rPr>
                <w:sz w:val="28"/>
                <w:szCs w:val="28"/>
              </w:rPr>
              <w:t>_</w:t>
            </w:r>
            <w:r w:rsidRPr="001C275F">
              <w:rPr>
                <w:sz w:val="28"/>
                <w:szCs w:val="28"/>
                <w:lang w:val="en-US"/>
              </w:rPr>
              <w:t>b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27826C33" w14:textId="77777777" w:rsidR="00B57239" w:rsidRPr="00A128F3" w:rsidRDefault="00B57239" w:rsidP="00A23F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3F6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5C08007D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A07995F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526C030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C1C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E126101" w14:textId="77777777" w:rsidR="00B57239" w:rsidRPr="006C45DF" w:rsidRDefault="00B57239" w:rsidP="00A23FD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2D3E" w14:textId="77777777" w:rsidR="00B57239" w:rsidRDefault="00B57239" w:rsidP="00A23FD5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Pr="005653E9">
              <w:rPr>
                <w:sz w:val="28"/>
                <w:szCs w:val="28"/>
              </w:rPr>
              <w:t xml:space="preserve">идеоролик  на видеохостинге </w:t>
            </w:r>
            <w:r w:rsidRPr="005653E9">
              <w:rPr>
                <w:sz w:val="28"/>
                <w:szCs w:val="28"/>
                <w:lang w:val="en-US"/>
              </w:rPr>
              <w:t>YouTube</w:t>
            </w:r>
            <w:r w:rsidRPr="005653E9">
              <w:rPr>
                <w:sz w:val="28"/>
                <w:szCs w:val="28"/>
              </w:rPr>
              <w:t xml:space="preserve"> с названием  </w:t>
            </w:r>
            <w:r>
              <w:rPr>
                <w:sz w:val="28"/>
                <w:szCs w:val="28"/>
              </w:rPr>
              <w:t>"</w:t>
            </w:r>
            <w:r w:rsidRPr="005653E9">
              <w:rPr>
                <w:sz w:val="28"/>
                <w:szCs w:val="28"/>
              </w:rPr>
              <w:t>Пастор Вячеслав Гончаренко осуждает насилие и призывает власть покаяться!</w:t>
            </w:r>
            <w:r>
              <w:rPr>
                <w:sz w:val="28"/>
                <w:szCs w:val="28"/>
              </w:rPr>
              <w:t>"</w:t>
            </w:r>
            <w:r w:rsidRPr="005653E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меющий </w:t>
            </w:r>
            <w:r w:rsidRPr="005653E9">
              <w:rPr>
                <w:sz w:val="28"/>
                <w:szCs w:val="28"/>
              </w:rPr>
              <w:t xml:space="preserve">идентификатор </w:t>
            </w:r>
            <w:r w:rsidRPr="005653E9">
              <w:rPr>
                <w:sz w:val="28"/>
                <w:szCs w:val="28"/>
                <w:lang w:val="en-US"/>
              </w:rPr>
              <w:t>https</w:t>
            </w:r>
            <w:r w:rsidRPr="005653E9">
              <w:rPr>
                <w:sz w:val="28"/>
                <w:szCs w:val="28"/>
              </w:rPr>
              <w:t>://</w:t>
            </w:r>
            <w:r w:rsidRPr="005653E9">
              <w:rPr>
                <w:sz w:val="28"/>
                <w:szCs w:val="28"/>
                <w:lang w:val="en-US"/>
              </w:rPr>
              <w:t>www</w:t>
            </w:r>
            <w:r w:rsidRPr="005653E9">
              <w:rPr>
                <w:sz w:val="28"/>
                <w:szCs w:val="28"/>
              </w:rPr>
              <w:t>.</w:t>
            </w:r>
            <w:r w:rsidRPr="005653E9">
              <w:rPr>
                <w:sz w:val="28"/>
                <w:szCs w:val="28"/>
                <w:lang w:val="en-US"/>
              </w:rPr>
              <w:t>youtube</w:t>
            </w:r>
            <w:r w:rsidRPr="005653E9">
              <w:rPr>
                <w:sz w:val="28"/>
                <w:szCs w:val="28"/>
              </w:rPr>
              <w:t>.</w:t>
            </w:r>
            <w:r w:rsidRPr="005653E9">
              <w:rPr>
                <w:sz w:val="28"/>
                <w:szCs w:val="28"/>
                <w:lang w:val="en-US"/>
              </w:rPr>
              <w:t>com</w:t>
            </w:r>
            <w:r w:rsidRPr="005653E9">
              <w:rPr>
                <w:sz w:val="28"/>
                <w:szCs w:val="28"/>
              </w:rPr>
              <w:t>/</w:t>
            </w:r>
            <w:r w:rsidRPr="005653E9">
              <w:rPr>
                <w:sz w:val="28"/>
                <w:szCs w:val="28"/>
                <w:lang w:val="en-US"/>
              </w:rPr>
              <w:t>BO</w:t>
            </w:r>
            <w:r w:rsidRPr="005653E9">
              <w:rPr>
                <w:sz w:val="28"/>
                <w:szCs w:val="28"/>
              </w:rPr>
              <w:t>76</w:t>
            </w:r>
            <w:r w:rsidRPr="005653E9">
              <w:rPr>
                <w:sz w:val="28"/>
                <w:szCs w:val="28"/>
                <w:lang w:val="en-US"/>
              </w:rPr>
              <w:t>Q</w:t>
            </w:r>
            <w:r w:rsidRPr="005653E9">
              <w:rPr>
                <w:sz w:val="28"/>
                <w:szCs w:val="28"/>
              </w:rPr>
              <w:t>6</w:t>
            </w:r>
            <w:r w:rsidRPr="005653E9">
              <w:rPr>
                <w:sz w:val="28"/>
                <w:szCs w:val="28"/>
                <w:lang w:val="en-US"/>
              </w:rPr>
              <w:t>TrnKY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6774811B" w14:textId="77777777" w:rsidR="00B57239" w:rsidRPr="00A128F3" w:rsidRDefault="00B57239" w:rsidP="00A23F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3FD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73FC526C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1F300A2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1C7633C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B30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5001825" w14:textId="77777777" w:rsidR="00B57239" w:rsidRPr="006C45DF" w:rsidRDefault="00B57239" w:rsidP="00A23FD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6C4" w14:textId="77777777" w:rsidR="00B57239" w:rsidRDefault="00B57239" w:rsidP="00A23FD5">
            <w:pPr>
              <w:jc w:val="both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Pr="00FC53E8">
              <w:rPr>
                <w:rFonts w:eastAsia="Calibri"/>
                <w:sz w:val="28"/>
                <w:szCs w:val="28"/>
              </w:rPr>
              <w:t xml:space="preserve">ккаунт в социальной сети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FC53E8">
              <w:rPr>
                <w:rFonts w:eastAsia="Calibri"/>
                <w:sz w:val="28"/>
                <w:szCs w:val="28"/>
              </w:rPr>
              <w:t>Х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FC53E8">
              <w:rPr>
                <w:rFonts w:eastAsia="Calibri"/>
                <w:sz w:val="28"/>
                <w:szCs w:val="28"/>
              </w:rPr>
              <w:t xml:space="preserve"> с названием </w:t>
            </w:r>
            <w:r>
              <w:rPr>
                <w:rFonts w:eastAsia="Calibri"/>
                <w:sz w:val="28"/>
                <w:szCs w:val="28"/>
              </w:rPr>
              <w:t>"</w:t>
            </w:r>
            <w:r w:rsidRPr="00FC53E8">
              <w:rPr>
                <w:sz w:val="28"/>
                <w:szCs w:val="28"/>
              </w:rPr>
              <w:t>Будзьма беларусам</w:t>
            </w:r>
            <w:r w:rsidRPr="00FC53E8">
              <w:rPr>
                <w:sz w:val="28"/>
                <w:szCs w:val="28"/>
                <w:lang w:val="en-US"/>
              </w:rPr>
              <w:t>i</w:t>
            </w:r>
            <w:r w:rsidRPr="00FC53E8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"</w:t>
            </w:r>
            <w:r w:rsidRPr="00FC53E8">
              <w:rPr>
                <w:sz w:val="28"/>
                <w:szCs w:val="28"/>
              </w:rPr>
              <w:t xml:space="preserve">, имеющий идентификатор </w:t>
            </w:r>
            <w:r w:rsidRPr="00FC53E8">
              <w:rPr>
                <w:rFonts w:eastAsia="Calibri"/>
                <w:sz w:val="28"/>
                <w:szCs w:val="28"/>
                <w:lang w:val="en-US"/>
              </w:rPr>
              <w:t>https</w:t>
            </w:r>
            <w:r w:rsidRPr="00FC53E8">
              <w:rPr>
                <w:rFonts w:eastAsia="Calibri"/>
                <w:sz w:val="28"/>
                <w:szCs w:val="28"/>
              </w:rPr>
              <w:t>://</w:t>
            </w:r>
            <w:r w:rsidRPr="00FC53E8">
              <w:rPr>
                <w:rFonts w:eastAsia="Calibri"/>
                <w:sz w:val="28"/>
                <w:szCs w:val="28"/>
                <w:lang w:val="en-US"/>
              </w:rPr>
              <w:t>t</w:t>
            </w:r>
            <w:r w:rsidRPr="00FC53E8">
              <w:rPr>
                <w:rFonts w:eastAsia="Calibri"/>
                <w:sz w:val="28"/>
                <w:szCs w:val="28"/>
              </w:rPr>
              <w:t>witter.</w:t>
            </w:r>
            <w:r w:rsidRPr="00FC53E8">
              <w:rPr>
                <w:rFonts w:eastAsia="Calibri"/>
                <w:sz w:val="28"/>
                <w:szCs w:val="28"/>
                <w:lang w:val="en-US"/>
              </w:rPr>
              <w:t>com</w:t>
            </w:r>
            <w:r w:rsidRPr="00FC53E8">
              <w:rPr>
                <w:rFonts w:eastAsia="Calibri"/>
                <w:sz w:val="28"/>
                <w:szCs w:val="28"/>
              </w:rPr>
              <w:t>/</w:t>
            </w:r>
            <w:r w:rsidRPr="00FC53E8">
              <w:rPr>
                <w:rFonts w:eastAsia="Calibri"/>
                <w:sz w:val="28"/>
                <w:szCs w:val="28"/>
                <w:lang w:val="en-US"/>
              </w:rPr>
              <w:t>budzma</w:t>
            </w:r>
            <w:r>
              <w:rPr>
                <w:rFonts w:eastAsia="Calibri"/>
                <w:bCs/>
                <w:sz w:val="30"/>
                <w:szCs w:val="30"/>
                <w:lang w:eastAsia="en-US"/>
              </w:rPr>
              <w:t>.</w:t>
            </w:r>
          </w:p>
          <w:p w14:paraId="31951015" w14:textId="77777777" w:rsidR="00B57239" w:rsidRPr="00A128F3" w:rsidRDefault="00B57239" w:rsidP="00A23F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B5EB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36CDCC5E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8B4D4A">
              <w:rPr>
                <w:sz w:val="30"/>
                <w:szCs w:val="30"/>
              </w:rPr>
              <w:t xml:space="preserve"> августа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025FD61" w14:textId="77777777" w:rsidR="00B57239" w:rsidRPr="006C45DF" w:rsidRDefault="00B57239" w:rsidP="00A23FD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B57239" w:rsidRPr="006C45DF" w14:paraId="449DD46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16D6" w14:textId="77777777" w:rsidR="00B57239" w:rsidRPr="006C45DF" w:rsidRDefault="00B5723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AAF0801" w14:textId="77777777" w:rsidR="00B57239" w:rsidRPr="006C45DF" w:rsidRDefault="00B57239" w:rsidP="006D76F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65F" w14:textId="77777777" w:rsidR="00B57239" w:rsidRPr="00A128F3" w:rsidRDefault="00B57239" w:rsidP="00C77F1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lastRenderedPageBreak/>
              <w:t>Telegram-</w:t>
            </w:r>
            <w:r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C77F1E">
              <w:rPr>
                <w:sz w:val="30"/>
                <w:szCs w:val="30"/>
              </w:rPr>
              <w:t>Mienski Reagan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https://t.me/</w:t>
            </w:r>
            <w:r>
              <w:rPr>
                <w:sz w:val="30"/>
                <w:szCs w:val="30"/>
                <w:lang w:val="en-US"/>
              </w:rPr>
              <w:t>mienskireagan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C357" w14:textId="77777777" w:rsidR="00B57239" w:rsidRPr="006C45DF" w:rsidRDefault="00B57239" w:rsidP="006D76F5">
            <w:r w:rsidRPr="006C45DF">
              <w:rPr>
                <w:sz w:val="30"/>
                <w:szCs w:val="30"/>
              </w:rPr>
              <w:t xml:space="preserve">Решение суда Первомайского района </w:t>
            </w:r>
            <w:r w:rsidRPr="006C45DF">
              <w:rPr>
                <w:sz w:val="30"/>
                <w:szCs w:val="30"/>
              </w:rPr>
              <w:lastRenderedPageBreak/>
              <w:t>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D30CFBA" w14:textId="77777777" w:rsidR="00B57239" w:rsidRPr="006C45DF" w:rsidRDefault="00B5723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573D8D5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333" w14:textId="77777777" w:rsidR="00B57239" w:rsidRPr="006C45DF" w:rsidRDefault="00B5723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4AF534D" w14:textId="77777777" w:rsidR="00B57239" w:rsidRPr="006C45DF" w:rsidRDefault="00B57239" w:rsidP="006D76F5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A0D7" w14:textId="77777777" w:rsidR="00B57239" w:rsidRPr="00A128F3" w:rsidRDefault="00B57239" w:rsidP="00C77F1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C77F1E">
              <w:rPr>
                <w:sz w:val="30"/>
                <w:szCs w:val="30"/>
              </w:rPr>
              <w:t>Уручье 4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https://t.me/</w:t>
            </w:r>
            <w:r>
              <w:rPr>
                <w:sz w:val="30"/>
                <w:szCs w:val="30"/>
                <w:lang w:val="en-US"/>
              </w:rPr>
              <w:t>urucca</w:t>
            </w:r>
            <w:r w:rsidRPr="00C77F1E">
              <w:rPr>
                <w:sz w:val="30"/>
                <w:szCs w:val="30"/>
              </w:rPr>
              <w:t>4</w:t>
            </w:r>
            <w:r w:rsidRPr="00A128F3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935" w14:textId="77777777" w:rsidR="00B57239" w:rsidRPr="006C45DF" w:rsidRDefault="00B57239" w:rsidP="006D76F5">
            <w:r w:rsidRPr="006C45DF">
              <w:rPr>
                <w:sz w:val="30"/>
                <w:szCs w:val="30"/>
              </w:rPr>
              <w:t>Решение суда Первомайского района г.</w:t>
            </w:r>
            <w:r w:rsidRPr="006C45DF">
              <w:rPr>
                <w:sz w:val="30"/>
                <w:szCs w:val="30"/>
                <w:lang w:val="en-US"/>
              </w:rPr>
              <w:t> </w:t>
            </w:r>
            <w:r w:rsidRPr="006C45DF">
              <w:rPr>
                <w:sz w:val="30"/>
                <w:szCs w:val="30"/>
              </w:rPr>
              <w:t xml:space="preserve">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августа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3FDB60B" w14:textId="77777777" w:rsidR="00B57239" w:rsidRPr="006C45DF" w:rsidRDefault="00B5723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2D6E205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88DD" w14:textId="77777777" w:rsidR="00B57239" w:rsidRPr="006C45DF" w:rsidRDefault="00B57239" w:rsidP="000C35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EE377F3" w14:textId="77777777" w:rsidR="00B57239" w:rsidRPr="006C45DF" w:rsidRDefault="00B57239" w:rsidP="000C35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43E" w14:textId="77777777" w:rsidR="00B57239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216215">
              <w:rPr>
                <w:sz w:val="30"/>
                <w:szCs w:val="30"/>
                <w:lang w:val="en-US"/>
              </w:rPr>
              <w:t>FRAN</w:t>
            </w:r>
            <w:r w:rsidRPr="00216215">
              <w:rPr>
                <w:sz w:val="30"/>
                <w:szCs w:val="30"/>
              </w:rPr>
              <w:t>Ц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го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7D4358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francbelarus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AB2137">
              <w:rPr>
                <w:sz w:val="30"/>
                <w:szCs w:val="30"/>
              </w:rPr>
              <w:t>16</w:t>
            </w:r>
            <w:r>
              <w:rPr>
                <w:sz w:val="30"/>
                <w:szCs w:val="30"/>
              </w:rPr>
              <w:t>60614000</w:t>
            </w:r>
            <w:r w:rsidRPr="00B373F5">
              <w:rPr>
                <w:sz w:val="30"/>
                <w:szCs w:val="30"/>
              </w:rPr>
              <w:t xml:space="preserve">, а также его логотип, </w:t>
            </w:r>
            <w:r w:rsidRPr="009C7C5E">
              <w:rPr>
                <w:sz w:val="30"/>
                <w:szCs w:val="30"/>
              </w:rPr>
              <w:t xml:space="preserve">представляющего собой </w:t>
            </w:r>
            <w:r>
              <w:rPr>
                <w:sz w:val="30"/>
                <w:szCs w:val="30"/>
              </w:rPr>
              <w:t>фото</w:t>
            </w:r>
            <w:r w:rsidRPr="009C7C5E">
              <w:rPr>
                <w:sz w:val="30"/>
                <w:szCs w:val="30"/>
              </w:rPr>
              <w:t xml:space="preserve">изображение </w:t>
            </w:r>
            <w:r>
              <w:rPr>
                <w:sz w:val="30"/>
                <w:szCs w:val="30"/>
              </w:rPr>
              <w:t>молодого человека – мужчины на фоне бело-красно-белого полотнища.</w:t>
            </w:r>
          </w:p>
          <w:p w14:paraId="27AD0F2D" w14:textId="77777777" w:rsidR="00B57239" w:rsidRPr="00A128F3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68B" w14:textId="77777777" w:rsidR="00B57239" w:rsidRPr="006C45DF" w:rsidRDefault="00B57239" w:rsidP="000C3525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7503CA20" w14:textId="77777777"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245D897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70A" w14:textId="77777777"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7E1" w14:textId="77777777" w:rsidR="00B57239" w:rsidRPr="00A128F3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канал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216215">
              <w:rPr>
                <w:sz w:val="30"/>
                <w:szCs w:val="30"/>
              </w:rPr>
              <w:t>VIRUS Belarus Live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rusbelarus</w:t>
            </w:r>
            <w:r w:rsidRPr="00A128F3">
              <w:rPr>
                <w:sz w:val="30"/>
                <w:szCs w:val="30"/>
              </w:rPr>
              <w:t>.</w:t>
            </w:r>
          </w:p>
          <w:p w14:paraId="1F7BC649" w14:textId="77777777" w:rsidR="00B57239" w:rsidRPr="00A128F3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64C" w14:textId="77777777" w:rsidR="00B57239" w:rsidRPr="006C45DF" w:rsidRDefault="00B57239" w:rsidP="000C3525">
            <w:r w:rsidRPr="006C45DF">
              <w:rPr>
                <w:sz w:val="30"/>
                <w:szCs w:val="30"/>
              </w:rPr>
              <w:lastRenderedPageBreak/>
              <w:t xml:space="preserve">Решение суда Фрунзенского района </w:t>
            </w:r>
            <w:r w:rsidRPr="006C45DF">
              <w:rPr>
                <w:sz w:val="30"/>
                <w:szCs w:val="30"/>
              </w:rPr>
              <w:lastRenderedPageBreak/>
              <w:t xml:space="preserve">г.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B62B243" w14:textId="77777777"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0BACE72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488" w14:textId="77777777" w:rsidR="00B57239" w:rsidRPr="006C45DF" w:rsidRDefault="00B57239" w:rsidP="000C35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C3F15E1" w14:textId="77777777" w:rsidR="00B57239" w:rsidRPr="006C45DF" w:rsidRDefault="00B57239" w:rsidP="000C35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35BA" w14:textId="77777777" w:rsidR="00B57239" w:rsidRDefault="00B57239" w:rsidP="000C3525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Акции Вильнюса 2023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5D3AEA">
              <w:rPr>
                <w:sz w:val="30"/>
                <w:szCs w:val="30"/>
              </w:rPr>
              <w:t>https://t.me/Vilnius_Belarus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5D3AEA">
              <w:rPr>
                <w:sz w:val="30"/>
                <w:szCs w:val="30"/>
              </w:rPr>
              <w:t>1363789135</w:t>
            </w:r>
            <w:r w:rsidRPr="007D4358">
              <w:rPr>
                <w:sz w:val="30"/>
                <w:szCs w:val="30"/>
              </w:rPr>
              <w:t>.</w:t>
            </w:r>
          </w:p>
          <w:p w14:paraId="0014E403" w14:textId="77777777" w:rsidR="00B57239" w:rsidRPr="008C5C4A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E67C" w14:textId="77777777" w:rsidR="00B57239" w:rsidRPr="00E842D2" w:rsidRDefault="00B57239" w:rsidP="000C352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78460101" w14:textId="77777777" w:rsidR="00B57239" w:rsidRPr="00E842D2" w:rsidRDefault="00B57239" w:rsidP="000C352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0A188A9" w14:textId="77777777" w:rsidR="00B57239" w:rsidRPr="00E842D2" w:rsidRDefault="00B57239" w:rsidP="000C352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40049AA1" w14:textId="77777777" w:rsidR="00B57239" w:rsidRPr="006C45DF" w:rsidRDefault="00B57239" w:rsidP="000C352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545BBFE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CD1D" w14:textId="77777777" w:rsidR="00B57239" w:rsidRPr="006C45DF" w:rsidRDefault="00B57239" w:rsidP="000C352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8C5945E" w14:textId="77777777" w:rsidR="00B57239" w:rsidRPr="006C45DF" w:rsidRDefault="00B57239" w:rsidP="000C35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DB40" w14:textId="77777777" w:rsidR="00B57239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а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 2.0</w:t>
            </w:r>
            <w:r>
              <w:rPr>
                <w:sz w:val="30"/>
                <w:szCs w:val="30"/>
              </w:rPr>
              <w:t>",</w:t>
            </w:r>
            <w:r w:rsidRPr="005D3AEA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5D3AEA">
              <w:rPr>
                <w:sz w:val="30"/>
                <w:szCs w:val="30"/>
              </w:rPr>
              <w:t xml:space="preserve"> https://www.youtube.com/@kastus2.0, </w:t>
            </w:r>
            <w:r w:rsidRPr="00881E66">
              <w:rPr>
                <w:sz w:val="30"/>
                <w:szCs w:val="30"/>
              </w:rPr>
              <w:t xml:space="preserve">и идентификатор (ID) </w:t>
            </w:r>
            <w:r w:rsidRPr="005D3AEA">
              <w:rPr>
                <w:sz w:val="30"/>
                <w:szCs w:val="30"/>
              </w:rPr>
              <w:t>UCCBkyhHwZCVAOmt71aSiyaQ, а также связанных с ним</w:t>
            </w:r>
            <w:r>
              <w:rPr>
                <w:sz w:val="30"/>
                <w:szCs w:val="30"/>
              </w:rPr>
              <w:t>:</w:t>
            </w:r>
          </w:p>
          <w:p w14:paraId="06BD15D2" w14:textId="77777777" w:rsidR="00B57239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Кастусь </w:t>
            </w:r>
            <w:r>
              <w:rPr>
                <w:sz w:val="30"/>
                <w:szCs w:val="30"/>
              </w:rPr>
              <w:t>–</w:t>
            </w:r>
            <w:r w:rsidRPr="005D3AEA">
              <w:rPr>
                <w:sz w:val="30"/>
                <w:szCs w:val="30"/>
              </w:rPr>
              <w:t xml:space="preserve"> ООС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с </w:t>
            </w:r>
            <w:r w:rsidRPr="00881E66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D3AEA">
              <w:rPr>
                <w:sz w:val="30"/>
                <w:szCs w:val="30"/>
              </w:rPr>
              <w:t xml:space="preserve">  https://www.youtube.com/@kastus-oos </w:t>
            </w:r>
            <w:r w:rsidRPr="00881E66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881E66">
              <w:rPr>
                <w:sz w:val="30"/>
                <w:szCs w:val="30"/>
              </w:rPr>
              <w:t xml:space="preserve"> (ID) </w:t>
            </w:r>
            <w:r w:rsidRPr="005D3AEA">
              <w:rPr>
                <w:sz w:val="30"/>
                <w:szCs w:val="30"/>
              </w:rPr>
              <w:t>UCAv846oqK60Wg3_brzZK-jw</w:t>
            </w:r>
            <w:r>
              <w:rPr>
                <w:sz w:val="30"/>
                <w:szCs w:val="30"/>
              </w:rPr>
              <w:t>;</w:t>
            </w:r>
          </w:p>
          <w:p w14:paraId="1EFADE9A" w14:textId="77777777" w:rsidR="00B57239" w:rsidRPr="005D3AEA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с </w:t>
            </w:r>
            <w:r w:rsidRPr="00881E66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D3AEA">
              <w:rPr>
                <w:sz w:val="30"/>
                <w:szCs w:val="30"/>
              </w:rPr>
              <w:t xml:space="preserve">  https://www.youtube.com/@kastus _backup</w:t>
            </w:r>
            <w:r w:rsidRPr="00881E66">
              <w:rPr>
                <w:sz w:val="30"/>
                <w:szCs w:val="30"/>
              </w:rPr>
              <w:t xml:space="preserve"> и идентификатор</w:t>
            </w:r>
            <w:r>
              <w:rPr>
                <w:sz w:val="30"/>
                <w:szCs w:val="30"/>
              </w:rPr>
              <w:t>ом</w:t>
            </w:r>
            <w:r w:rsidRPr="005D3AEA">
              <w:rPr>
                <w:sz w:val="30"/>
                <w:szCs w:val="30"/>
              </w:rPr>
              <w:t xml:space="preserve"> UC294wxE4QWdoBZ7w3xnAchA, а также их логотипов</w:t>
            </w:r>
            <w:r>
              <w:rPr>
                <w:sz w:val="30"/>
                <w:szCs w:val="30"/>
              </w:rPr>
              <w:t>:</w:t>
            </w:r>
          </w:p>
          <w:p w14:paraId="193A6E19" w14:textId="77777777" w:rsidR="00B57239" w:rsidRPr="005D3AEA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lastRenderedPageBreak/>
              <w:t xml:space="preserve">YouTube-канала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 2.0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- надпись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МЫШЕБРАТЬЯ БЕЛАР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на размытом фоне;</w:t>
            </w:r>
          </w:p>
          <w:p w14:paraId="719E78BD" w14:textId="77777777" w:rsidR="00B57239" w:rsidRPr="005D3AEA" w:rsidRDefault="00B57239" w:rsidP="005D3AE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а </w:t>
            </w:r>
            <w:r w:rsidR="00380E3D"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 – ООС</w:t>
            </w:r>
            <w:r w:rsidR="00380E3D"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- надпись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МЫШЕБРАТЬЯ БЕЛАР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на размытом фоне, а также фотография автора канала, держащего в руке беспилотный летательный аппарат (дрон);</w:t>
            </w:r>
          </w:p>
          <w:p w14:paraId="678AEBAF" w14:textId="77777777" w:rsidR="00B57239" w:rsidRPr="00A128F3" w:rsidRDefault="00B57239" w:rsidP="00E5154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а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Каст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- надпись 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>МЫШЕБРАТЬЯ БЕЛАРУСЬ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на размытом фоне, а также фотография автора канала, держащего в руке беспилотный летательный аппарат (дрон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0AF" w14:textId="77777777" w:rsidR="00B57239" w:rsidRPr="006C45DF" w:rsidRDefault="00B57239" w:rsidP="000C3525">
            <w:r w:rsidRPr="006C45DF">
              <w:rPr>
                <w:sz w:val="30"/>
                <w:szCs w:val="30"/>
              </w:rPr>
              <w:lastRenderedPageBreak/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7A3B69EE" w14:textId="77777777"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5526026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D9A9" w14:textId="77777777" w:rsidR="00B57239" w:rsidRDefault="00B57239" w:rsidP="000C35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E2F" w14:textId="77777777" w:rsidR="00B57239" w:rsidRPr="00E14A84" w:rsidRDefault="00B57239" w:rsidP="00E515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E51542">
              <w:rPr>
                <w:sz w:val="30"/>
                <w:szCs w:val="30"/>
              </w:rPr>
              <w:t>азмещённ</w:t>
            </w:r>
            <w:r>
              <w:rPr>
                <w:sz w:val="30"/>
                <w:szCs w:val="30"/>
              </w:rPr>
              <w:t>ая</w:t>
            </w:r>
            <w:r w:rsidRPr="00E51542">
              <w:rPr>
                <w:sz w:val="30"/>
                <w:szCs w:val="30"/>
              </w:rPr>
              <w:t xml:space="preserve"> в чате интернет-мессенджера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Viber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Бухалка МТО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, в чате интернет-мессенджера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Viber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дети Междуречья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, в группе интернет-мессенджера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НАШ ЧАТ</w:t>
            </w:r>
            <w:r>
              <w:rPr>
                <w:sz w:val="30"/>
                <w:szCs w:val="30"/>
              </w:rPr>
              <w:t>"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93C" w14:textId="77777777"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D71E333" w14:textId="77777777" w:rsidR="00B57239" w:rsidRPr="00D57F0D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6B169EB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1252" w14:textId="77777777" w:rsidR="00B57239" w:rsidRDefault="00B57239" w:rsidP="000C35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2A8" w14:textId="77777777" w:rsidR="00B57239" w:rsidRDefault="00B57239" w:rsidP="00542C2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42C22">
              <w:rPr>
                <w:sz w:val="30"/>
                <w:szCs w:val="30"/>
              </w:rPr>
              <w:t xml:space="preserve">ообщества </w:t>
            </w:r>
            <w:r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542C2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542C22">
              <w:rPr>
                <w:sz w:val="30"/>
                <w:szCs w:val="30"/>
              </w:rPr>
              <w:t>stopluka2020</w:t>
            </w:r>
            <w:r>
              <w:rPr>
                <w:sz w:val="30"/>
                <w:szCs w:val="30"/>
              </w:rPr>
              <w:t>",</w:t>
            </w:r>
            <w:r w:rsidRPr="00542C2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идентификатор </w:t>
            </w:r>
            <w:r w:rsidRPr="00542C22">
              <w:rPr>
                <w:sz w:val="30"/>
                <w:szCs w:val="30"/>
              </w:rPr>
              <w:t>https://instagram.com/stopluka2020?igshid=Y21zZGU1MTFhOQ==)</w:t>
            </w:r>
            <w:r>
              <w:rPr>
                <w:sz w:val="30"/>
                <w:szCs w:val="30"/>
              </w:rPr>
              <w:t>,</w:t>
            </w:r>
            <w:r w:rsidRPr="00542C22">
              <w:rPr>
                <w:sz w:val="30"/>
                <w:szCs w:val="30"/>
              </w:rPr>
              <w:t xml:space="preserve"> а также его логотип, представляющий собой цифру 3 и математический символ </w:t>
            </w:r>
            <w:r>
              <w:rPr>
                <w:sz w:val="30"/>
                <w:szCs w:val="30"/>
              </w:rPr>
              <w:t>"</w:t>
            </w:r>
            <w:r w:rsidRPr="00542C22">
              <w:rPr>
                <w:sz w:val="30"/>
                <w:szCs w:val="30"/>
              </w:rPr>
              <w:t>процент ( % )</w:t>
            </w:r>
            <w:r>
              <w:rPr>
                <w:sz w:val="30"/>
                <w:szCs w:val="30"/>
              </w:rPr>
              <w:t>"</w:t>
            </w:r>
            <w:r w:rsidRPr="00542C22">
              <w:rPr>
                <w:sz w:val="30"/>
                <w:szCs w:val="30"/>
              </w:rPr>
              <w:t>, красного цвета на белом фоне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F9B9" w14:textId="77777777" w:rsidR="00B57239" w:rsidRPr="006C45DF" w:rsidRDefault="00B57239" w:rsidP="00542C22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161CD4A6" w14:textId="77777777" w:rsidR="00B57239" w:rsidRPr="006C45DF" w:rsidRDefault="00B57239" w:rsidP="00542C2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B57239" w:rsidRPr="006C45DF" w14:paraId="5B1FF7A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94D" w14:textId="77777777" w:rsidR="00B57239" w:rsidRDefault="00B57239" w:rsidP="00AF48C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8D0" w14:textId="77777777" w:rsidR="00B57239" w:rsidRDefault="00B57239" w:rsidP="0089110B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</w:t>
            </w:r>
            <w:r>
              <w:rPr>
                <w:sz w:val="30"/>
                <w:szCs w:val="30"/>
              </w:rPr>
              <w:t>Альянс расследователей Беларуси</w:t>
            </w:r>
            <w:r w:rsidRPr="00C77F1E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allis</w:t>
            </w:r>
            <w:r w:rsidRPr="00542C22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C77F1E">
              <w:rPr>
                <w:sz w:val="30"/>
                <w:szCs w:val="30"/>
              </w:rPr>
              <w:t xml:space="preserve"> и идентификатором (ID), содержащим последовательность цифр 1</w:t>
            </w:r>
            <w:r>
              <w:rPr>
                <w:sz w:val="30"/>
                <w:szCs w:val="30"/>
              </w:rPr>
              <w:t>4</w:t>
            </w:r>
            <w:r w:rsidRPr="00C77F1E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3220519, а также его логотип, представляющий собой три буквы "А Р Б" на черном фо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53C" w14:textId="77777777" w:rsidR="00B57239" w:rsidRPr="006C45DF" w:rsidRDefault="00B57239" w:rsidP="00AF48C8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188C5830" w14:textId="77777777" w:rsidR="00B57239" w:rsidRPr="006C45DF" w:rsidRDefault="00B5723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51D756E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0082" w14:textId="77777777" w:rsidR="00B57239" w:rsidRPr="00E842D2" w:rsidRDefault="00B57239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D92" w14:textId="77777777" w:rsidR="00B57239" w:rsidRDefault="00B57239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</w:t>
            </w:r>
            <w:r w:rsidRPr="00B57239">
              <w:rPr>
                <w:sz w:val="30"/>
                <w:szCs w:val="30"/>
              </w:rPr>
              <w:t>Кірылюк Notes. Жыве Беларусь.</w:t>
            </w:r>
            <w:r w:rsidRPr="00C77F1E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kiryliuk</w:t>
            </w:r>
            <w:r>
              <w:rPr>
                <w:sz w:val="30"/>
                <w:szCs w:val="30"/>
              </w:rPr>
              <w:t>.</w:t>
            </w:r>
            <w:r w:rsidRPr="00842A34">
              <w:rPr>
                <w:sz w:val="30"/>
                <w:szCs w:val="30"/>
              </w:rPr>
              <w:t xml:space="preserve"> </w:t>
            </w:r>
          </w:p>
          <w:p w14:paraId="28AD34B6" w14:textId="77777777" w:rsidR="00B57239" w:rsidRPr="00A128F3" w:rsidRDefault="00B57239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636" w14:textId="77777777" w:rsidR="00B57239" w:rsidRPr="002E11E8" w:rsidRDefault="00B57239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044B7306" w14:textId="77777777" w:rsidR="00B57239" w:rsidRPr="002E11E8" w:rsidRDefault="00B57239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5D8852A4" w14:textId="77777777" w:rsidR="00B57239" w:rsidRPr="00E842D2" w:rsidRDefault="00B57239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6C4C7D2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1F3A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8F7" w14:textId="77777777"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DD53E9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 https://t.me/chago_breshash</w:t>
            </w:r>
            <w:r>
              <w:rPr>
                <w:sz w:val="30"/>
                <w:szCs w:val="30"/>
              </w:rPr>
              <w:t>;</w:t>
            </w:r>
          </w:p>
          <w:p w14:paraId="2D117DDA" w14:textId="77777777"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DD53E9">
              <w:rPr>
                <w:sz w:val="30"/>
                <w:szCs w:val="30"/>
              </w:rPr>
              <w:t>YouTube-канал</w:t>
            </w: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 https://youtube.com/@cahobresash (2.83 тясяч подписчиков)</w:t>
            </w:r>
            <w:r>
              <w:rPr>
                <w:sz w:val="30"/>
                <w:szCs w:val="30"/>
              </w:rPr>
              <w:t>;</w:t>
            </w:r>
          </w:p>
          <w:p w14:paraId="1315F109" w14:textId="77777777"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ккаунта в </w:t>
            </w:r>
            <w:r>
              <w:rPr>
                <w:sz w:val="30"/>
                <w:szCs w:val="30"/>
              </w:rPr>
              <w:t xml:space="preserve">социальной сети </w:t>
            </w:r>
            <w:r w:rsidRPr="00DD53E9">
              <w:rPr>
                <w:sz w:val="30"/>
                <w:szCs w:val="30"/>
              </w:rPr>
              <w:t xml:space="preserve">Facebook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https://www.facebook.com/chago.breshash (18 подписчиков)</w:t>
            </w:r>
            <w:r>
              <w:rPr>
                <w:sz w:val="30"/>
                <w:szCs w:val="30"/>
              </w:rPr>
              <w:t>;</w:t>
            </w:r>
          </w:p>
          <w:p w14:paraId="4BCC9BC5" w14:textId="77777777"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ккаунта в </w:t>
            </w:r>
            <w:r>
              <w:rPr>
                <w:sz w:val="30"/>
                <w:szCs w:val="30"/>
              </w:rPr>
              <w:t>социальной сети</w:t>
            </w:r>
            <w:r w:rsidRPr="00DD53E9">
              <w:rPr>
                <w:sz w:val="30"/>
                <w:szCs w:val="30"/>
              </w:rPr>
              <w:t xml:space="preserve"> Instagram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</w:t>
            </w:r>
            <w:r w:rsidRPr="00DD53E9">
              <w:rPr>
                <w:sz w:val="30"/>
                <w:szCs w:val="30"/>
              </w:rPr>
              <w:lastRenderedPageBreak/>
              <w:t>https://instagram.com/chago.breshash?igshid=MzRIODBiNWFIZA== (581 подписчик)</w:t>
            </w:r>
            <w:r>
              <w:rPr>
                <w:sz w:val="30"/>
                <w:szCs w:val="30"/>
              </w:rPr>
              <w:t>;</w:t>
            </w:r>
          </w:p>
          <w:p w14:paraId="0380A292" w14:textId="77777777" w:rsidR="00DD53E9" w:rsidRPr="00A128F3" w:rsidRDefault="00DD53E9" w:rsidP="00DD53E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ккаунта в </w:t>
            </w:r>
            <w:r>
              <w:rPr>
                <w:sz w:val="30"/>
                <w:szCs w:val="30"/>
              </w:rPr>
              <w:t>социальной сети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дноклассники 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с электронным адресом: https://ok.ru/group/70000002746801 (3 участника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71E2" w14:textId="77777777" w:rsidR="00DD53E9" w:rsidRPr="002E11E8" w:rsidRDefault="00DD53E9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lastRenderedPageBreak/>
              <w:t xml:space="preserve">Решение суда </w:t>
            </w:r>
            <w:r>
              <w:rPr>
                <w:sz w:val="30"/>
                <w:szCs w:val="30"/>
              </w:rPr>
              <w:t xml:space="preserve">Первомай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2EC2E9CF" w14:textId="77777777" w:rsidR="00DD53E9" w:rsidRPr="002E11E8" w:rsidRDefault="00DD53E9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69063AC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72E705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E9F5" w14:textId="77777777" w:rsidR="00DD53E9" w:rsidRPr="006C45DF" w:rsidRDefault="00DD53E9" w:rsidP="00C77F1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99E4847" w14:textId="77777777" w:rsidR="00DD53E9" w:rsidRDefault="00DD53E9" w:rsidP="000C35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153" w14:textId="77777777" w:rsidR="00DD53E9" w:rsidRDefault="00DD53E9" w:rsidP="00C77F1E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ОШС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oshorg и идентификатором (ID), содержащим последовательность цифр 1967422103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0C93" w14:textId="77777777" w:rsidR="00DD53E9" w:rsidRPr="00E842D2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1CB21AB4" w14:textId="77777777" w:rsidR="00DD53E9" w:rsidRPr="00E842D2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7B720D0" w14:textId="77777777" w:rsidR="00DD53E9" w:rsidRPr="00E842D2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4772B8F5" w14:textId="77777777" w:rsidR="00DD53E9" w:rsidRPr="006C45DF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464065D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6B35" w14:textId="77777777" w:rsidR="00DD53E9" w:rsidRPr="006C45DF" w:rsidRDefault="00DD53E9" w:rsidP="006D76F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155B388" w14:textId="77777777" w:rsidR="00DD53E9" w:rsidRDefault="00DD53E9" w:rsidP="006D76F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5C2B" w14:textId="77777777" w:rsidR="00DD53E9" w:rsidRDefault="00DD53E9" w:rsidP="006D76F5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Dapamoga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dapamoga_channel и идентификатором (ID), содержащим последовательность цифр 1809942504</w:t>
            </w:r>
            <w:r>
              <w:rPr>
                <w:sz w:val="30"/>
                <w:szCs w:val="30"/>
              </w:rPr>
              <w:t>.</w:t>
            </w:r>
          </w:p>
          <w:p w14:paraId="173DCFD1" w14:textId="77777777" w:rsidR="00DD53E9" w:rsidRDefault="00DD53E9" w:rsidP="00C77F1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182" w14:textId="77777777" w:rsidR="00DD53E9" w:rsidRPr="00E842D2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542A24FD" w14:textId="77777777" w:rsidR="00DD53E9" w:rsidRPr="00E842D2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FD9D2CD" w14:textId="77777777" w:rsidR="00DD53E9" w:rsidRPr="00E842D2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1278FAF6" w14:textId="77777777" w:rsidR="00DD53E9" w:rsidRPr="006C45DF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3A31B5C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C4F8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2C18" w14:textId="77777777" w:rsidR="00DD53E9" w:rsidRPr="007A03BF" w:rsidRDefault="00DD53E9" w:rsidP="001576B0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с названием "</w:t>
            </w:r>
            <w:r w:rsidRPr="001576B0">
              <w:rPr>
                <w:sz w:val="30"/>
                <w:szCs w:val="30"/>
              </w:rPr>
              <w:t>MerchFreedom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7D4358">
              <w:rPr>
                <w:sz w:val="30"/>
                <w:szCs w:val="30"/>
              </w:rPr>
              <w:t>https://</w:t>
            </w:r>
            <w:r w:rsidRPr="00247509">
              <w:rPr>
                <w:sz w:val="30"/>
                <w:szCs w:val="30"/>
              </w:rPr>
              <w:t>t.me/</w:t>
            </w:r>
            <w:r>
              <w:rPr>
                <w:sz w:val="30"/>
                <w:szCs w:val="30"/>
                <w:lang w:val="en-US"/>
              </w:rPr>
              <w:t>merchfreedom</w:t>
            </w:r>
            <w:r w:rsidRPr="001576B0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71EF" w14:textId="77777777" w:rsidR="00DD53E9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2CB8FCC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06588B3C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0DE235AC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E7CD1E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9F7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B91" w14:textId="77777777" w:rsidR="00DD53E9" w:rsidRPr="001576B0" w:rsidRDefault="00DD53E9" w:rsidP="001576B0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1576B0">
              <w:rPr>
                <w:sz w:val="30"/>
                <w:szCs w:val="30"/>
              </w:rPr>
              <w:t>Merch</w:t>
            </w:r>
            <w:r>
              <w:rPr>
                <w:sz w:val="30"/>
                <w:szCs w:val="30"/>
                <w:lang w:val="en-US"/>
              </w:rPr>
              <w:t>f</w:t>
            </w:r>
            <w:r w:rsidRPr="001576B0">
              <w:rPr>
                <w:sz w:val="30"/>
                <w:szCs w:val="30"/>
              </w:rPr>
              <w:t>reedom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sz w:val="30"/>
                <w:szCs w:val="30"/>
                <w:lang w:val="en-US"/>
              </w:rPr>
              <w:t>merchfreedom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46B" w14:textId="77777777" w:rsidR="00DD53E9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58CDF13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4856AA34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3FCC5F9D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F17243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916" w14:textId="77777777" w:rsidR="00DD53E9" w:rsidRPr="006C45DF" w:rsidRDefault="00DD53E9" w:rsidP="006D76F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C3C91FC" w14:textId="77777777" w:rsidR="00DD53E9" w:rsidRPr="006C45DF" w:rsidRDefault="00DD53E9" w:rsidP="006D76F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E50" w14:textId="77777777" w:rsidR="00DD53E9" w:rsidRPr="00A128F3" w:rsidRDefault="00DD53E9" w:rsidP="0024750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247509">
              <w:rPr>
                <w:sz w:val="30"/>
                <w:szCs w:val="30"/>
              </w:rPr>
              <w:t>Хрысціянская візія: НЕ ВАЙНЕ!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го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7D4358">
              <w:rPr>
                <w:sz w:val="30"/>
                <w:szCs w:val="30"/>
              </w:rPr>
              <w:t>https://</w:t>
            </w:r>
            <w:r w:rsidRPr="00247509">
              <w:rPr>
                <w:sz w:val="30"/>
                <w:szCs w:val="30"/>
              </w:rPr>
              <w:t>t.me/christianvision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247509">
              <w:rPr>
                <w:sz w:val="30"/>
                <w:szCs w:val="30"/>
              </w:rPr>
              <w:t>1386543018</w:t>
            </w:r>
            <w:r w:rsidRPr="00B373F5">
              <w:rPr>
                <w:sz w:val="30"/>
                <w:szCs w:val="30"/>
              </w:rPr>
              <w:t xml:space="preserve">, а также его логотип, </w:t>
            </w:r>
            <w:r w:rsidRPr="00247509">
              <w:rPr>
                <w:sz w:val="30"/>
                <w:szCs w:val="30"/>
              </w:rPr>
              <w:t>представляющего собой крест, обвивающийся двумя васильками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003" w14:textId="77777777" w:rsidR="00DD53E9" w:rsidRPr="006C45DF" w:rsidRDefault="00DD53E9" w:rsidP="006D76F5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0B4B1D6" w14:textId="77777777" w:rsidR="00DD53E9" w:rsidRPr="006C45DF" w:rsidRDefault="00DD53E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107AC6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0FA" w14:textId="77777777" w:rsidR="00DD53E9" w:rsidRDefault="00DD53E9" w:rsidP="00AF48C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89A" w14:textId="77777777" w:rsidR="00DD53E9" w:rsidRPr="00E14A84" w:rsidRDefault="00DD53E9" w:rsidP="00EF386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9110B">
              <w:rPr>
                <w:sz w:val="30"/>
                <w:szCs w:val="30"/>
              </w:rPr>
              <w:t xml:space="preserve">траницы в социальной сети Instagram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сhristian_vision_by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www.instagram.com/christian_vision_by/), Facebook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Христианская Визия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</w:t>
            </w:r>
            <w:r w:rsidRPr="0089110B">
              <w:rPr>
                <w:sz w:val="30"/>
                <w:szCs w:val="30"/>
              </w:rPr>
              <w:lastRenderedPageBreak/>
              <w:t xml:space="preserve">(https://www.facebook.com/christian.vision.by/), twitter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Christian Vision for Belarus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twitter.com/ch_vision_by), группы Вконтакте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Христианская визия – Хрысцiянская вiзiя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https://vk.com/publicxbkc)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75C" w14:textId="77777777" w:rsidR="00DD53E9" w:rsidRPr="006C45DF" w:rsidRDefault="00DD53E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4489EFA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6F21BF7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74C8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826118B" w14:textId="77777777" w:rsidR="00DD53E9" w:rsidRPr="00D57F0D" w:rsidRDefault="00DD53E9" w:rsidP="00AF48C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E91F" w14:textId="77777777" w:rsidR="00DD53E9" w:rsidRDefault="00DD53E9" w:rsidP="00AF48C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89110B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89110B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89110B">
              <w:rPr>
                <w:kern w:val="28"/>
                <w:sz w:val="30"/>
                <w:szCs w:val="30"/>
              </w:rPr>
              <w:t xml:space="preserve">За нашу </w:t>
            </w:r>
            <w:r w:rsidRPr="0089110B">
              <w:rPr>
                <w:kern w:val="28"/>
                <w:sz w:val="30"/>
                <w:szCs w:val="30"/>
                <w:lang w:val="en-US"/>
              </w:rPr>
              <w:t>i</w:t>
            </w:r>
            <w:r w:rsidRPr="0089110B">
              <w:rPr>
                <w:kern w:val="28"/>
                <w:sz w:val="30"/>
                <w:szCs w:val="30"/>
              </w:rPr>
              <w:t xml:space="preserve"> вашу свабоду/</w:t>
            </w:r>
            <w:r w:rsidRPr="0089110B">
              <w:rPr>
                <w:kern w:val="28"/>
                <w:sz w:val="30"/>
                <w:szCs w:val="30"/>
                <w:lang w:val="en-US"/>
              </w:rPr>
              <w:t>Rerum</w:t>
            </w:r>
            <w:r w:rsidRPr="0089110B">
              <w:rPr>
                <w:kern w:val="28"/>
                <w:sz w:val="30"/>
                <w:szCs w:val="30"/>
              </w:rPr>
              <w:t xml:space="preserve"> </w:t>
            </w:r>
            <w:r w:rsidRPr="0089110B">
              <w:rPr>
                <w:kern w:val="28"/>
                <w:sz w:val="30"/>
                <w:szCs w:val="30"/>
                <w:lang w:val="en-US"/>
              </w:rPr>
              <w:t>Novarum</w:t>
            </w:r>
            <w:r>
              <w:rPr>
                <w:kern w:val="28"/>
                <w:sz w:val="30"/>
                <w:szCs w:val="30"/>
              </w:rPr>
              <w:t xml:space="preserve">" с идентификатором </w:t>
            </w:r>
            <w:r w:rsidRPr="0089110B">
              <w:rPr>
                <w:kern w:val="28"/>
                <w:sz w:val="30"/>
                <w:szCs w:val="30"/>
                <w:lang w:val="en-US"/>
              </w:rPr>
              <w:t>https</w:t>
            </w:r>
            <w:r w:rsidRPr="0089110B">
              <w:rPr>
                <w:kern w:val="28"/>
                <w:sz w:val="30"/>
                <w:szCs w:val="30"/>
              </w:rPr>
              <w:t>://</w:t>
            </w:r>
            <w:r w:rsidRPr="0089110B">
              <w:rPr>
                <w:kern w:val="28"/>
                <w:sz w:val="30"/>
                <w:szCs w:val="30"/>
                <w:lang w:val="en-US"/>
              </w:rPr>
              <w:t>t</w:t>
            </w:r>
            <w:r w:rsidRPr="0089110B">
              <w:rPr>
                <w:kern w:val="28"/>
                <w:sz w:val="30"/>
                <w:szCs w:val="30"/>
              </w:rPr>
              <w:t>.</w:t>
            </w:r>
            <w:r w:rsidRPr="0089110B">
              <w:rPr>
                <w:kern w:val="28"/>
                <w:sz w:val="30"/>
                <w:szCs w:val="30"/>
                <w:lang w:val="en-US"/>
              </w:rPr>
              <w:t>me</w:t>
            </w:r>
            <w:r w:rsidRPr="0089110B">
              <w:rPr>
                <w:kern w:val="28"/>
                <w:sz w:val="30"/>
                <w:szCs w:val="30"/>
              </w:rPr>
              <w:t>/</w:t>
            </w:r>
            <w:r w:rsidRPr="0089110B">
              <w:rPr>
                <w:kern w:val="28"/>
                <w:sz w:val="30"/>
                <w:szCs w:val="30"/>
                <w:lang w:val="en-US"/>
              </w:rPr>
              <w:t>rerumnovarum</w:t>
            </w:r>
            <w:r>
              <w:rPr>
                <w:kern w:val="28"/>
                <w:sz w:val="30"/>
                <w:szCs w:val="30"/>
              </w:rPr>
              <w:t>;</w:t>
            </w:r>
          </w:p>
          <w:p w14:paraId="17AB2C32" w14:textId="77777777" w:rsidR="00DD53E9" w:rsidRDefault="00DD53E9" w:rsidP="00AF48C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89110B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89110B">
              <w:rPr>
                <w:kern w:val="28"/>
                <w:sz w:val="30"/>
                <w:szCs w:val="30"/>
              </w:rPr>
              <w:t>-бот @</w:t>
            </w:r>
            <w:r w:rsidRPr="0089110B">
              <w:rPr>
                <w:kern w:val="28"/>
                <w:sz w:val="30"/>
                <w:szCs w:val="30"/>
                <w:lang w:val="en-US"/>
              </w:rPr>
              <w:t>rerumnovbot</w:t>
            </w:r>
            <w:r w:rsidRPr="0089110B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</w:p>
          <w:p w14:paraId="1CCB3D27" w14:textId="77777777" w:rsidR="00DD53E9" w:rsidRPr="00A128F3" w:rsidRDefault="00DD53E9" w:rsidP="00AF48C8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37B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5E591601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AAE19C7" w14:textId="77777777" w:rsidR="00DD53E9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241FB2F9" w14:textId="77777777" w:rsidR="00DD53E9" w:rsidRPr="00D57F0D" w:rsidRDefault="00DD53E9" w:rsidP="00AF48C8">
            <w:pPr>
              <w:rPr>
                <w:sz w:val="30"/>
                <w:szCs w:val="30"/>
              </w:rPr>
            </w:pPr>
          </w:p>
        </w:tc>
      </w:tr>
      <w:tr w:rsidR="00DD53E9" w:rsidRPr="006C45DF" w14:paraId="2874873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D3B" w14:textId="77777777" w:rsidR="00DD53E9" w:rsidRPr="006C45DF" w:rsidRDefault="00DD53E9" w:rsidP="00AF48C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15D5AF1" w14:textId="77777777" w:rsidR="00DD53E9" w:rsidRDefault="00DD53E9" w:rsidP="00AF48C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A8CA" w14:textId="77777777" w:rsidR="00DD53E9" w:rsidRDefault="00DD53E9" w:rsidP="00AF48C8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Беларусы ў Маскве | Беларусы в Москве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c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89110B">
              <w:rPr>
                <w:sz w:val="30"/>
                <w:szCs w:val="30"/>
              </w:rPr>
              <w:t>https://t.me/belarusvmoskve и идентификатором (ID), содержащим последовательность цифр 1923067374</w:t>
            </w:r>
            <w:r>
              <w:rPr>
                <w:sz w:val="30"/>
                <w:szCs w:val="30"/>
              </w:rPr>
              <w:t>.</w:t>
            </w:r>
          </w:p>
          <w:p w14:paraId="1436340A" w14:textId="77777777" w:rsidR="00DD53E9" w:rsidRDefault="00DD53E9" w:rsidP="00AF48C8">
            <w:pPr>
              <w:jc w:val="both"/>
              <w:rPr>
                <w:sz w:val="30"/>
                <w:szCs w:val="30"/>
              </w:rPr>
            </w:pPr>
          </w:p>
          <w:p w14:paraId="7E771143" w14:textId="77777777" w:rsidR="00DD53E9" w:rsidRDefault="00DD53E9" w:rsidP="0089110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28EF" w14:textId="77777777" w:rsidR="00DD53E9" w:rsidRPr="00E842D2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3DD51A63" w14:textId="77777777" w:rsidR="00DD53E9" w:rsidRPr="00E842D2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3621F55" w14:textId="77777777" w:rsidR="00DD53E9" w:rsidRPr="00E842D2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5658D1C6" w14:textId="77777777" w:rsidR="00DD53E9" w:rsidRPr="006C45DF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1663AD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DEF" w14:textId="77777777" w:rsidR="00DD53E9" w:rsidRPr="006C45DF" w:rsidRDefault="00DD53E9" w:rsidP="00BF44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6B4" w14:textId="77777777" w:rsidR="00DD53E9" w:rsidRPr="00A128F3" w:rsidRDefault="00DD53E9" w:rsidP="00BF444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BF4444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BF444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>Беларусь за МКАДом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 xml:space="preserve">, с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BF4444">
              <w:rPr>
                <w:sz w:val="30"/>
                <w:szCs w:val="30"/>
              </w:rPr>
              <w:t>https://instagram.com/by_za_mkadom?igshid=MzRIODBiNWFIZA==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8CD" w14:textId="77777777" w:rsidR="00DD53E9" w:rsidRPr="006C45DF" w:rsidRDefault="00DD53E9" w:rsidP="00AF48C8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4638F044" w14:textId="77777777" w:rsidR="00DD53E9" w:rsidRPr="006C45DF" w:rsidRDefault="00DD53E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3181750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7A7" w14:textId="77777777" w:rsidR="00DD53E9" w:rsidRPr="006C45DF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A93" w14:textId="77777777" w:rsidR="00DD53E9" w:rsidRPr="00C02DC7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ная</w:t>
            </w:r>
            <w:r w:rsidRPr="00C02DC7">
              <w:rPr>
                <w:sz w:val="30"/>
                <w:szCs w:val="30"/>
              </w:rPr>
              <w:t>:</w:t>
            </w:r>
          </w:p>
          <w:p w14:paraId="5CAB3920" w14:textId="77777777" w:rsidR="00DD53E9" w:rsidRPr="00391ADE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576B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 с названием "</w:t>
            </w:r>
            <w:r>
              <w:rPr>
                <w:sz w:val="30"/>
                <w:szCs w:val="30"/>
                <w:lang w:val="en-US"/>
              </w:rPr>
              <w:t>bel</w:t>
            </w:r>
            <w:r w:rsidRPr="001576B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veterans</w:t>
            </w:r>
            <w:r>
              <w:rPr>
                <w:sz w:val="30"/>
                <w:szCs w:val="30"/>
              </w:rPr>
              <w:t xml:space="preserve">" и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el</w:t>
            </w:r>
            <w:r w:rsidRPr="00C02DC7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veterans</w:t>
            </w:r>
            <w:r w:rsidRPr="00C02DC7">
              <w:rPr>
                <w:sz w:val="30"/>
                <w:szCs w:val="30"/>
              </w:rPr>
              <w:t>?</w:t>
            </w:r>
            <w:r>
              <w:rPr>
                <w:sz w:val="30"/>
                <w:szCs w:val="30"/>
                <w:lang w:val="en-US"/>
              </w:rPr>
              <w:t>igshid</w:t>
            </w:r>
            <w:r w:rsidRPr="00C02DC7">
              <w:rPr>
                <w:sz w:val="30"/>
                <w:szCs w:val="30"/>
              </w:rPr>
              <w:t>=</w:t>
            </w:r>
            <w:r>
              <w:rPr>
                <w:sz w:val="30"/>
                <w:szCs w:val="30"/>
                <w:lang w:val="en-US"/>
              </w:rPr>
              <w:t>MzRIODBiNWFIZA</w:t>
            </w:r>
            <w:r w:rsidRPr="00C02DC7">
              <w:rPr>
                <w:sz w:val="30"/>
                <w:szCs w:val="30"/>
              </w:rPr>
              <w:t>=;</w:t>
            </w:r>
          </w:p>
          <w:p w14:paraId="2FBB64A8" w14:textId="77777777" w:rsidR="00DD53E9" w:rsidRPr="00C02DC7" w:rsidRDefault="00DD53E9" w:rsidP="00C02DC7">
            <w:pPr>
              <w:jc w:val="both"/>
              <w:rPr>
                <w:sz w:val="30"/>
                <w:szCs w:val="30"/>
                <w:lang w:val="en-US"/>
              </w:rPr>
            </w:pPr>
            <w:r w:rsidRPr="00C02DC7">
              <w:rPr>
                <w:sz w:val="30"/>
                <w:szCs w:val="30"/>
                <w:lang w:val="en-US"/>
              </w:rPr>
              <w:t>Telegram-</w:t>
            </w:r>
            <w:r w:rsidRPr="0089110B">
              <w:rPr>
                <w:sz w:val="30"/>
                <w:szCs w:val="30"/>
              </w:rPr>
              <w:t>канал</w:t>
            </w:r>
            <w:r>
              <w:rPr>
                <w:sz w:val="30"/>
                <w:szCs w:val="30"/>
              </w:rPr>
              <w:t>е</w:t>
            </w:r>
            <w:r w:rsidRPr="00C02DC7">
              <w:rPr>
                <w:sz w:val="30"/>
                <w:szCs w:val="30"/>
                <w:lang w:val="en-US"/>
              </w:rPr>
              <w:t xml:space="preserve"> "</w:t>
            </w:r>
            <w:r>
              <w:rPr>
                <w:sz w:val="30"/>
                <w:szCs w:val="30"/>
                <w:lang w:val="en-US"/>
              </w:rPr>
              <w:t>bel</w:t>
            </w:r>
            <w:r w:rsidRPr="00C02DC7">
              <w:rPr>
                <w:sz w:val="30"/>
                <w:szCs w:val="30"/>
                <w:lang w:val="en-US"/>
              </w:rPr>
              <w:t>_</w:t>
            </w:r>
            <w:r>
              <w:rPr>
                <w:sz w:val="30"/>
                <w:szCs w:val="30"/>
                <w:lang w:val="en-US"/>
              </w:rPr>
              <w:t>veterans</w:t>
            </w:r>
            <w:r>
              <w:rPr>
                <w:sz w:val="30"/>
                <w:szCs w:val="30"/>
              </w:rPr>
              <w:t>"</w:t>
            </w:r>
            <w:r w:rsidRPr="00C02DC7">
              <w:rPr>
                <w:sz w:val="30"/>
                <w:szCs w:val="30"/>
                <w:lang w:val="en-US"/>
              </w:rPr>
              <w:t xml:space="preserve"> c </w:t>
            </w:r>
            <w:r>
              <w:rPr>
                <w:sz w:val="30"/>
                <w:szCs w:val="30"/>
              </w:rPr>
              <w:t>идентификатором</w:t>
            </w:r>
            <w:r w:rsidRPr="00C02DC7">
              <w:rPr>
                <w:sz w:val="30"/>
                <w:szCs w:val="30"/>
                <w:lang w:val="en-US"/>
              </w:rPr>
              <w:t xml:space="preserve"> https://t.me/</w:t>
            </w:r>
            <w:r>
              <w:rPr>
                <w:sz w:val="30"/>
                <w:szCs w:val="30"/>
                <w:lang w:val="en-US"/>
              </w:rPr>
              <w:t>bel</w:t>
            </w:r>
            <w:r w:rsidRPr="00C02DC7">
              <w:rPr>
                <w:sz w:val="30"/>
                <w:szCs w:val="30"/>
                <w:lang w:val="en-US"/>
              </w:rPr>
              <w:t>_</w:t>
            </w:r>
            <w:r>
              <w:rPr>
                <w:sz w:val="30"/>
                <w:szCs w:val="30"/>
                <w:lang w:val="en-US"/>
              </w:rPr>
              <w:t>veterans</w:t>
            </w:r>
            <w:r w:rsidRPr="00C02DC7">
              <w:rPr>
                <w:sz w:val="30"/>
                <w:szCs w:val="30"/>
                <w:lang w:val="en-US"/>
              </w:rPr>
              <w:t>.</w:t>
            </w:r>
          </w:p>
          <w:p w14:paraId="43114750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071" w14:textId="77777777"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8229381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6249A37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A473" w14:textId="77777777" w:rsidR="00DD53E9" w:rsidRPr="006C45DF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A2DF" w14:textId="77777777" w:rsidR="00DD53E9" w:rsidRPr="00C02DC7" w:rsidRDefault="00DD53E9" w:rsidP="00C02D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ная в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576B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 с названием "</w:t>
            </w:r>
            <w:r>
              <w:rPr>
                <w:sz w:val="30"/>
                <w:szCs w:val="30"/>
                <w:lang w:val="en-US"/>
              </w:rPr>
              <w:t>belarusy</w:t>
            </w:r>
            <w:r w:rsidRPr="00C02DC7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ialystok</w:t>
            </w:r>
            <w:r>
              <w:rPr>
                <w:sz w:val="30"/>
                <w:szCs w:val="30"/>
              </w:rPr>
              <w:t>"</w:t>
            </w:r>
            <w:r w:rsidRPr="00C02DC7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>Беларуская дыяспара Беластока</w:t>
            </w:r>
            <w:r w:rsidRPr="00C02DC7">
              <w:rPr>
                <w:sz w:val="30"/>
                <w:szCs w:val="30"/>
              </w:rPr>
              <w:t xml:space="preserve">) </w:t>
            </w:r>
            <w:r>
              <w:rPr>
                <w:sz w:val="30"/>
                <w:szCs w:val="30"/>
              </w:rPr>
              <w:t xml:space="preserve">и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elarusy</w:t>
            </w:r>
            <w:r w:rsidRPr="00C02DC7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ialystok</w:t>
            </w:r>
            <w:r w:rsidRPr="00C02DC7">
              <w:rPr>
                <w:sz w:val="30"/>
                <w:szCs w:val="30"/>
              </w:rPr>
              <w:t>.</w:t>
            </w:r>
          </w:p>
          <w:p w14:paraId="400D2FB6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5C5" w14:textId="77777777"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271C971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4209875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7EB4" w14:textId="77777777" w:rsidR="00DD53E9" w:rsidRPr="006C45DF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1C7" w14:textId="77777777" w:rsidR="00DD53E9" w:rsidRPr="00391ADE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ная в 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1576B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 с названием "</w:t>
            </w:r>
            <w:r>
              <w:rPr>
                <w:sz w:val="30"/>
                <w:szCs w:val="30"/>
                <w:lang w:val="en-US"/>
              </w:rPr>
              <w:t>antahon</w:t>
            </w:r>
            <w:r w:rsidRPr="00391ADE">
              <w:rPr>
                <w:sz w:val="30"/>
                <w:szCs w:val="30"/>
              </w:rPr>
              <w:t xml:space="preserve">; </w:t>
            </w:r>
            <w:r>
              <w:rPr>
                <w:sz w:val="30"/>
                <w:szCs w:val="30"/>
              </w:rPr>
              <w:t>Антагон"</w:t>
            </w:r>
            <w:r w:rsidRPr="00C02DC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 w:rsidRPr="00391ADE">
              <w:rPr>
                <w:sz w:val="30"/>
                <w:szCs w:val="30"/>
              </w:rPr>
              <w:t>;</w:t>
            </w:r>
          </w:p>
          <w:p w14:paraId="061D8697" w14:textId="77777777" w:rsidR="00DD53E9" w:rsidRPr="00391ADE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убликация "карусель", имющая идентификатор  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7233456175218478341;</w:t>
            </w:r>
          </w:p>
          <w:p w14:paraId="35C0F36C" w14:textId="77777777" w:rsidR="00DD53E9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идеоролики с идентификаторами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 xml:space="preserve">7235338262531951877, </w:t>
            </w:r>
            <w:r>
              <w:rPr>
                <w:sz w:val="30"/>
                <w:szCs w:val="30"/>
                <w:lang w:val="en-US"/>
              </w:rPr>
              <w:lastRenderedPageBreak/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7245161326631226629,</w:t>
            </w:r>
          </w:p>
          <w:p w14:paraId="46474249" w14:textId="77777777" w:rsidR="00DD53E9" w:rsidRPr="00C02DC7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7248583726609730821</w:t>
            </w:r>
            <w:r w:rsidRPr="00C02DC7">
              <w:rPr>
                <w:sz w:val="30"/>
                <w:szCs w:val="30"/>
              </w:rPr>
              <w:t>.</w:t>
            </w:r>
          </w:p>
          <w:p w14:paraId="36C6D25F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6EA" w14:textId="77777777" w:rsidR="00DD53E9" w:rsidRPr="006C45DF" w:rsidRDefault="00DD53E9" w:rsidP="00095640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0EFFEA9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DD53E9" w:rsidRPr="006C45DF" w14:paraId="0F497A9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3E3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0D10D8D" w14:textId="77777777" w:rsidR="00DD53E9" w:rsidRPr="00D57F0D" w:rsidRDefault="00DD53E9" w:rsidP="00AF48C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BC02" w14:textId="77777777" w:rsidR="00DD53E9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</w:rPr>
              <w:t xml:space="preserve">Интернет-сайт </w:t>
            </w:r>
            <w:r>
              <w:rPr>
                <w:kern w:val="28"/>
                <w:sz w:val="30"/>
                <w:szCs w:val="30"/>
              </w:rPr>
              <w:t>"</w:t>
            </w:r>
            <w:r w:rsidRPr="00BF4444">
              <w:rPr>
                <w:kern w:val="28"/>
                <w:sz w:val="30"/>
                <w:szCs w:val="30"/>
              </w:rPr>
              <w:t>Народный опрос</w:t>
            </w:r>
            <w:r>
              <w:rPr>
                <w:kern w:val="28"/>
                <w:sz w:val="30"/>
                <w:szCs w:val="30"/>
              </w:rPr>
              <w:t xml:space="preserve">", имеющий идентификатор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narodny</w:t>
            </w:r>
            <w:r w:rsidRPr="00BF4444">
              <w:rPr>
                <w:kern w:val="28"/>
                <w:sz w:val="30"/>
                <w:szCs w:val="30"/>
              </w:rPr>
              <w:t>-</w:t>
            </w:r>
            <w:r w:rsidRPr="00BF4444">
              <w:rPr>
                <w:kern w:val="28"/>
                <w:sz w:val="30"/>
                <w:szCs w:val="30"/>
                <w:lang w:val="en-US"/>
              </w:rPr>
              <w:t>opros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net</w:t>
            </w:r>
            <w:r>
              <w:rPr>
                <w:kern w:val="28"/>
                <w:sz w:val="30"/>
                <w:szCs w:val="30"/>
              </w:rPr>
              <w:t>;</w:t>
            </w:r>
          </w:p>
          <w:p w14:paraId="709664C7" w14:textId="77777777" w:rsidR="00DD53E9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BF4444">
              <w:rPr>
                <w:kern w:val="28"/>
                <w:sz w:val="30"/>
                <w:szCs w:val="30"/>
              </w:rPr>
              <w:t xml:space="preserve">-канал </w:t>
            </w:r>
            <w:r>
              <w:rPr>
                <w:kern w:val="28"/>
                <w:sz w:val="30"/>
                <w:szCs w:val="30"/>
              </w:rPr>
              <w:t>"</w:t>
            </w:r>
            <w:r w:rsidRPr="00BF4444">
              <w:rPr>
                <w:kern w:val="28"/>
                <w:sz w:val="30"/>
                <w:szCs w:val="30"/>
              </w:rPr>
              <w:t>Народнае апытанне</w:t>
            </w:r>
            <w:r>
              <w:rPr>
                <w:kern w:val="28"/>
                <w:sz w:val="30"/>
                <w:szCs w:val="30"/>
              </w:rPr>
              <w:t>",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имеющий идентификатор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t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me</w:t>
            </w:r>
            <w:r w:rsidRPr="00BF4444">
              <w:rPr>
                <w:kern w:val="28"/>
                <w:sz w:val="30"/>
                <w:szCs w:val="30"/>
              </w:rPr>
              <w:t>/</w:t>
            </w:r>
            <w:r w:rsidRPr="00BF4444">
              <w:rPr>
                <w:kern w:val="28"/>
                <w:sz w:val="30"/>
                <w:szCs w:val="30"/>
                <w:lang w:val="en-US"/>
              </w:rPr>
              <w:t>narodny</w:t>
            </w:r>
            <w:r w:rsidRPr="00BF4444">
              <w:rPr>
                <w:kern w:val="28"/>
                <w:sz w:val="30"/>
                <w:szCs w:val="30"/>
              </w:rPr>
              <w:t>_</w:t>
            </w:r>
            <w:r w:rsidRPr="00BF4444">
              <w:rPr>
                <w:kern w:val="28"/>
                <w:sz w:val="30"/>
                <w:szCs w:val="30"/>
                <w:lang w:val="en-US"/>
              </w:rPr>
              <w:t>opros</w:t>
            </w:r>
            <w:r>
              <w:rPr>
                <w:kern w:val="28"/>
                <w:sz w:val="30"/>
                <w:szCs w:val="30"/>
              </w:rPr>
              <w:t>;</w:t>
            </w:r>
          </w:p>
          <w:p w14:paraId="54A50E25" w14:textId="77777777" w:rsidR="00DD53E9" w:rsidRPr="00BF4444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Telegram-</w:t>
            </w:r>
            <w:r w:rsidRPr="00BF4444">
              <w:rPr>
                <w:kern w:val="28"/>
                <w:sz w:val="30"/>
                <w:szCs w:val="30"/>
              </w:rPr>
              <w:t>бот</w:t>
            </w:r>
            <w:r w:rsidRPr="00BF4444">
              <w:rPr>
                <w:kern w:val="28"/>
                <w:sz w:val="30"/>
                <w:szCs w:val="30"/>
                <w:lang w:val="en-US"/>
              </w:rPr>
              <w:t xml:space="preserve"> @narodnae_apytanne_bot;</w:t>
            </w:r>
          </w:p>
          <w:p w14:paraId="5B1C71FD" w14:textId="77777777" w:rsidR="00DD53E9" w:rsidRPr="00BF4444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Viber</w:t>
            </w:r>
            <w:r w:rsidRPr="00BF4444">
              <w:rPr>
                <w:kern w:val="28"/>
                <w:sz w:val="30"/>
                <w:szCs w:val="30"/>
              </w:rPr>
              <w:t xml:space="preserve">-чат </w:t>
            </w:r>
            <w:r>
              <w:rPr>
                <w:kern w:val="28"/>
                <w:sz w:val="30"/>
                <w:szCs w:val="30"/>
              </w:rPr>
              <w:t>"</w:t>
            </w:r>
            <w:r w:rsidRPr="00BF4444">
              <w:rPr>
                <w:kern w:val="28"/>
                <w:sz w:val="30"/>
                <w:szCs w:val="30"/>
              </w:rPr>
              <w:t>Народный опрос</w:t>
            </w:r>
            <w:r>
              <w:rPr>
                <w:kern w:val="28"/>
                <w:sz w:val="30"/>
                <w:szCs w:val="30"/>
              </w:rPr>
              <w:t>",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имеющий идентификатор</w:t>
            </w:r>
            <w:r w:rsidRPr="00BF4444">
              <w:rPr>
                <w:kern w:val="28"/>
                <w:sz w:val="30"/>
                <w:szCs w:val="30"/>
              </w:rPr>
              <w:t xml:space="preserve"> 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narodny</w:t>
            </w:r>
            <w:r w:rsidRPr="00BF4444">
              <w:rPr>
                <w:kern w:val="28"/>
                <w:sz w:val="30"/>
                <w:szCs w:val="30"/>
              </w:rPr>
              <w:t>-</w:t>
            </w:r>
            <w:r w:rsidRPr="00BF4444">
              <w:rPr>
                <w:kern w:val="28"/>
                <w:sz w:val="30"/>
                <w:szCs w:val="30"/>
                <w:lang w:val="en-US"/>
              </w:rPr>
              <w:t>opros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net</w:t>
            </w:r>
            <w:r w:rsidRPr="00BF4444">
              <w:rPr>
                <w:kern w:val="28"/>
                <w:sz w:val="30"/>
                <w:szCs w:val="30"/>
              </w:rPr>
              <w:t>/</w:t>
            </w:r>
            <w:r w:rsidRPr="00BF4444">
              <w:rPr>
                <w:kern w:val="28"/>
                <w:sz w:val="30"/>
                <w:szCs w:val="30"/>
                <w:lang w:val="en-US"/>
              </w:rPr>
              <w:t>bot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ml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ADD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5ED235F6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416D0AF0" w14:textId="77777777" w:rsidR="00DD53E9" w:rsidRPr="00D57F0D" w:rsidRDefault="00DD53E9" w:rsidP="002E2C11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0524FF5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828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76CCF55" w14:textId="77777777" w:rsidR="00DD53E9" w:rsidRPr="006C45DF" w:rsidRDefault="00DD53E9" w:rsidP="003B667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737" w14:textId="77777777" w:rsidR="00DD53E9" w:rsidRPr="0000312F" w:rsidRDefault="00DD53E9" w:rsidP="002E2C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BF4444">
              <w:rPr>
                <w:kern w:val="28"/>
                <w:sz w:val="30"/>
                <w:szCs w:val="30"/>
              </w:rPr>
              <w:t xml:space="preserve">-канал </w:t>
            </w:r>
            <w:r>
              <w:rPr>
                <w:kern w:val="28"/>
                <w:sz w:val="30"/>
                <w:szCs w:val="30"/>
              </w:rPr>
              <w:t>"</w:t>
            </w:r>
            <w:r w:rsidRPr="002E2C11">
              <w:rPr>
                <w:kern w:val="28"/>
                <w:sz w:val="30"/>
                <w:szCs w:val="30"/>
              </w:rPr>
              <w:t>1-я ОДШР</w:t>
            </w:r>
            <w:r>
              <w:rPr>
                <w:kern w:val="28"/>
                <w:sz w:val="30"/>
                <w:szCs w:val="30"/>
              </w:rPr>
              <w:t>",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имеющий идентификатор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t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me</w:t>
            </w:r>
            <w:r w:rsidRPr="00BF4444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beldesant</w:t>
            </w:r>
            <w:r w:rsidRPr="002E2C11">
              <w:rPr>
                <w:kern w:val="28"/>
                <w:sz w:val="30"/>
                <w:szCs w:val="30"/>
              </w:rPr>
              <w:t xml:space="preserve"> </w:t>
            </w:r>
            <w:r w:rsidRPr="0089110B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9110B">
              <w:rPr>
                <w:sz w:val="30"/>
                <w:szCs w:val="30"/>
              </w:rPr>
              <w:t xml:space="preserve"> последовательность цифр</w:t>
            </w:r>
            <w:r>
              <w:rPr>
                <w:sz w:val="30"/>
                <w:szCs w:val="30"/>
              </w:rPr>
              <w:t xml:space="preserve"> 100187891034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0AE" w14:textId="77777777"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7AEEFC08" w14:textId="77777777"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903674">
              <w:rPr>
                <w:sz w:val="30"/>
                <w:szCs w:val="30"/>
              </w:rPr>
              <w:t xml:space="preserve">2023 года. </w:t>
            </w:r>
          </w:p>
          <w:p w14:paraId="3D47C388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4DF29A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D25" w14:textId="77777777" w:rsidR="00DD53E9" w:rsidRPr="006C45DF" w:rsidRDefault="00DD53E9" w:rsidP="003B667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91926E5" w14:textId="77777777" w:rsidR="00DD53E9" w:rsidRPr="006C45DF" w:rsidRDefault="00DD53E9" w:rsidP="003B667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DBCF" w14:textId="77777777" w:rsidR="00DD53E9" w:rsidRPr="00A128F3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2E2C11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6B406A">
              <w:rPr>
                <w:kern w:val="28"/>
                <w:sz w:val="30"/>
                <w:szCs w:val="30"/>
              </w:rPr>
              <w:t xml:space="preserve">-канала "Рада БНР: афіційны канал", имеющего идентификатор </w:t>
            </w:r>
            <w:r w:rsidRPr="002E2C11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 w:rsidRPr="002E2C11">
              <w:rPr>
                <w:kern w:val="28"/>
                <w:sz w:val="30"/>
                <w:szCs w:val="30"/>
                <w:lang w:val="en-US"/>
              </w:rPr>
              <w:t>t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2E2C11">
              <w:rPr>
                <w:kern w:val="28"/>
                <w:sz w:val="30"/>
                <w:szCs w:val="30"/>
                <w:lang w:val="en-US"/>
              </w:rPr>
              <w:t>me</w:t>
            </w:r>
            <w:r w:rsidRPr="006B406A">
              <w:rPr>
                <w:kern w:val="28"/>
                <w:sz w:val="30"/>
                <w:szCs w:val="30"/>
              </w:rPr>
              <w:t>/</w:t>
            </w:r>
            <w:r w:rsidRPr="002E2C11">
              <w:rPr>
                <w:kern w:val="28"/>
                <w:sz w:val="30"/>
                <w:szCs w:val="30"/>
                <w:lang w:val="en-US"/>
              </w:rPr>
              <w:t>radabnr</w:t>
            </w:r>
            <w:r w:rsidRPr="006B406A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 xml:space="preserve">), содержащий последовательность цифр 1001138146969, а также его логотипа, представляющего собой изображение герба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Погоня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C05" w14:textId="77777777" w:rsidR="00DD53E9" w:rsidRPr="006C45DF" w:rsidRDefault="00DD53E9" w:rsidP="003B667B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6982AACB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DD53E9" w:rsidRPr="006C45DF" w14:paraId="3CF372D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C53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  <w:r>
              <w:rPr>
                <w:sz w:val="30"/>
                <w:szCs w:val="30"/>
              </w:rPr>
              <w:t>,</w:t>
            </w:r>
            <w:r w:rsidRPr="006B406A">
              <w:rPr>
                <w:kern w:val="28"/>
                <w:sz w:val="30"/>
                <w:szCs w:val="30"/>
              </w:rPr>
              <w:t xml:space="preserve"> символик</w:t>
            </w:r>
            <w:r>
              <w:rPr>
                <w:kern w:val="28"/>
                <w:sz w:val="30"/>
                <w:szCs w:val="30"/>
              </w:rPr>
              <w:t>а</w:t>
            </w:r>
            <w:r w:rsidRPr="006B406A">
              <w:rPr>
                <w:kern w:val="28"/>
                <w:sz w:val="30"/>
                <w:szCs w:val="30"/>
              </w:rPr>
              <w:t xml:space="preserve"> и атрибутик</w:t>
            </w:r>
            <w:r>
              <w:rPr>
                <w:kern w:val="28"/>
                <w:sz w:val="30"/>
                <w:szCs w:val="30"/>
              </w:rPr>
              <w:t>а</w:t>
            </w:r>
          </w:p>
          <w:p w14:paraId="379B73E6" w14:textId="77777777" w:rsidR="00DD53E9" w:rsidRPr="006C45DF" w:rsidRDefault="00DD53E9" w:rsidP="003B667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1DC9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и первого заместителя председателя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С.Наумчика, размещенн</w:t>
            </w:r>
            <w:r>
              <w:rPr>
                <w:kern w:val="28"/>
                <w:sz w:val="30"/>
                <w:szCs w:val="30"/>
              </w:rPr>
              <w:t>ая</w:t>
            </w:r>
            <w:r w:rsidRPr="006B406A">
              <w:rPr>
                <w:kern w:val="28"/>
                <w:sz w:val="30"/>
                <w:szCs w:val="30"/>
              </w:rPr>
              <w:t xml:space="preserve"> на информационных ресурсах: </w:t>
            </w:r>
          </w:p>
          <w:p w14:paraId="3C15A30D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 xml:space="preserve">сайте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– </w:t>
            </w:r>
            <w:r w:rsidRPr="006B406A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 w:rsidRPr="006B406A">
              <w:rPr>
                <w:kern w:val="28"/>
                <w:sz w:val="30"/>
                <w:szCs w:val="30"/>
                <w:lang w:val="en-US"/>
              </w:rPr>
              <w:t>www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radabnr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org</w:t>
            </w:r>
            <w:r w:rsidRPr="006B406A">
              <w:rPr>
                <w:kern w:val="28"/>
                <w:sz w:val="30"/>
                <w:szCs w:val="30"/>
              </w:rPr>
              <w:t xml:space="preserve">; </w:t>
            </w:r>
          </w:p>
          <w:p w14:paraId="251D0D4E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 xml:space="preserve">канале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на видеохостинге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Ютуб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- </w:t>
            </w:r>
            <w:r w:rsidRPr="006B406A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 w:rsidRPr="006B406A">
              <w:rPr>
                <w:kern w:val="28"/>
                <w:sz w:val="30"/>
                <w:szCs w:val="30"/>
                <w:lang w:val="en-US"/>
              </w:rPr>
              <w:t>www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youtube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com</w:t>
            </w:r>
            <w:r w:rsidRPr="006B406A">
              <w:rPr>
                <w:kern w:val="28"/>
                <w:sz w:val="30"/>
                <w:szCs w:val="30"/>
              </w:rPr>
              <w:t>/</w:t>
            </w:r>
            <w:r w:rsidRPr="006B406A">
              <w:rPr>
                <w:kern w:val="28"/>
                <w:sz w:val="30"/>
                <w:szCs w:val="30"/>
                <w:lang w:val="en-US"/>
              </w:rPr>
              <w:t>channel</w:t>
            </w:r>
            <w:r w:rsidRPr="006B406A">
              <w:rPr>
                <w:kern w:val="28"/>
                <w:sz w:val="30"/>
                <w:szCs w:val="30"/>
              </w:rPr>
              <w:t>/</w:t>
            </w:r>
            <w:r w:rsidRPr="006B406A">
              <w:rPr>
                <w:kern w:val="28"/>
                <w:sz w:val="30"/>
                <w:szCs w:val="30"/>
                <w:lang w:val="en-US"/>
              </w:rPr>
              <w:t>UCd</w:t>
            </w:r>
            <w:r w:rsidRPr="006B406A">
              <w:rPr>
                <w:kern w:val="28"/>
                <w:sz w:val="30"/>
                <w:szCs w:val="30"/>
              </w:rPr>
              <w:t>2</w:t>
            </w:r>
            <w:r w:rsidRPr="006B406A">
              <w:rPr>
                <w:kern w:val="28"/>
                <w:sz w:val="30"/>
                <w:szCs w:val="30"/>
                <w:lang w:val="en-US"/>
              </w:rPr>
              <w:t>zRlm</w:t>
            </w:r>
            <w:r w:rsidRPr="006B406A">
              <w:rPr>
                <w:kern w:val="28"/>
                <w:sz w:val="30"/>
                <w:szCs w:val="30"/>
              </w:rPr>
              <w:t>_</w:t>
            </w:r>
            <w:r w:rsidRPr="006B406A">
              <w:rPr>
                <w:kern w:val="28"/>
                <w:sz w:val="30"/>
                <w:szCs w:val="30"/>
                <w:lang w:val="en-US"/>
              </w:rPr>
              <w:t>LxCSngB</w:t>
            </w:r>
            <w:r w:rsidRPr="006B406A">
              <w:rPr>
                <w:kern w:val="28"/>
                <w:sz w:val="30"/>
                <w:szCs w:val="30"/>
              </w:rPr>
              <w:t>1</w:t>
            </w:r>
            <w:r w:rsidRPr="006B406A">
              <w:rPr>
                <w:kern w:val="28"/>
                <w:sz w:val="30"/>
                <w:szCs w:val="30"/>
                <w:lang w:val="en-US"/>
              </w:rPr>
              <w:t>fcBSj</w:t>
            </w:r>
            <w:r w:rsidRPr="006B406A">
              <w:rPr>
                <w:kern w:val="28"/>
                <w:sz w:val="30"/>
                <w:szCs w:val="30"/>
              </w:rPr>
              <w:t>0</w:t>
            </w:r>
            <w:r w:rsidRPr="006B406A">
              <w:rPr>
                <w:kern w:val="28"/>
                <w:sz w:val="30"/>
                <w:szCs w:val="30"/>
                <w:lang w:val="en-US"/>
              </w:rPr>
              <w:t>A</w:t>
            </w:r>
            <w:r w:rsidRPr="006B406A">
              <w:rPr>
                <w:kern w:val="28"/>
                <w:sz w:val="30"/>
                <w:szCs w:val="30"/>
              </w:rPr>
              <w:t xml:space="preserve">, </w:t>
            </w:r>
          </w:p>
          <w:p w14:paraId="66942C2C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 xml:space="preserve">интернет-страницах в социальных сетях: </w:t>
            </w:r>
          </w:p>
          <w:p w14:paraId="5D6F6EB9" w14:textId="77777777" w:rsidR="00DD53E9" w:rsidRPr="00815BCB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6B406A">
              <w:rPr>
                <w:kern w:val="28"/>
                <w:sz w:val="30"/>
                <w:szCs w:val="30"/>
                <w:lang w:val="en-US"/>
              </w:rPr>
              <w:t xml:space="preserve">t.me/radabnr; </w:t>
            </w:r>
          </w:p>
          <w:p w14:paraId="16F787C6" w14:textId="77777777" w:rsidR="00DD53E9" w:rsidRPr="00815BCB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6B406A">
              <w:rPr>
                <w:kern w:val="28"/>
                <w:sz w:val="30"/>
                <w:szCs w:val="30"/>
                <w:lang w:val="en-US"/>
              </w:rPr>
              <w:t>https://www.facebook.com/radabnr; https://www.instagram.com/bnr_rada/;</w:t>
            </w:r>
          </w:p>
          <w:p w14:paraId="3120853B" w14:textId="77777777" w:rsidR="00DD53E9" w:rsidRPr="006B406A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6B406A">
              <w:rPr>
                <w:kern w:val="28"/>
                <w:sz w:val="30"/>
                <w:szCs w:val="30"/>
                <w:lang w:val="en-US"/>
              </w:rPr>
              <w:t>twitter.com/radabnr; https://www.facebook.com/siarhiej.navumchyk; https://www.instagram.com/navumcyk/.</w:t>
            </w:r>
          </w:p>
          <w:p w14:paraId="47A3FB27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6B406A">
              <w:rPr>
                <w:kern w:val="28"/>
                <w:sz w:val="30"/>
                <w:szCs w:val="30"/>
              </w:rPr>
              <w:t>имволик</w:t>
            </w:r>
            <w:r>
              <w:rPr>
                <w:kern w:val="28"/>
                <w:sz w:val="30"/>
                <w:szCs w:val="30"/>
              </w:rPr>
              <w:t>а</w:t>
            </w:r>
            <w:r w:rsidRPr="006B406A">
              <w:rPr>
                <w:kern w:val="28"/>
                <w:sz w:val="30"/>
                <w:szCs w:val="30"/>
              </w:rPr>
              <w:t xml:space="preserve"> и атрибутик</w:t>
            </w:r>
            <w:r>
              <w:rPr>
                <w:kern w:val="28"/>
                <w:sz w:val="30"/>
                <w:szCs w:val="30"/>
              </w:rPr>
              <w:t>а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: </w:t>
            </w:r>
          </w:p>
          <w:p w14:paraId="78E6F562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>орден Железного рыцаря</w:t>
            </w:r>
            <w:r>
              <w:rPr>
                <w:kern w:val="28"/>
                <w:sz w:val="30"/>
                <w:szCs w:val="30"/>
              </w:rPr>
              <w:t>;</w:t>
            </w:r>
          </w:p>
          <w:p w14:paraId="4F60B839" w14:textId="77777777" w:rsidR="00DD53E9" w:rsidRPr="0000312F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м</w:t>
            </w:r>
            <w:r w:rsidRPr="006B406A">
              <w:rPr>
                <w:kern w:val="28"/>
                <w:sz w:val="30"/>
                <w:szCs w:val="30"/>
              </w:rPr>
              <w:t>едал</w:t>
            </w:r>
            <w:r>
              <w:rPr>
                <w:kern w:val="28"/>
                <w:sz w:val="30"/>
                <w:szCs w:val="30"/>
              </w:rPr>
              <w:t>и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Ордена Погони</w:t>
            </w:r>
            <w:r>
              <w:rPr>
                <w:kern w:val="28"/>
                <w:sz w:val="30"/>
                <w:szCs w:val="30"/>
              </w:rPr>
              <w:t>",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За боевые заслуги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и медаль к 100-летию БНР, их цифровые изображения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3DB" w14:textId="77777777"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203A2789" w14:textId="77777777"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903674">
              <w:rPr>
                <w:sz w:val="30"/>
                <w:szCs w:val="30"/>
              </w:rPr>
              <w:t xml:space="preserve">2023 года. </w:t>
            </w:r>
          </w:p>
          <w:p w14:paraId="720B777A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60025DE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A30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178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216215">
              <w:rPr>
                <w:sz w:val="30"/>
                <w:szCs w:val="30"/>
              </w:rPr>
              <w:t>Virus Belarus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rusbelaruschat</w:t>
            </w:r>
            <w:r w:rsidRPr="00A128F3">
              <w:rPr>
                <w:sz w:val="30"/>
                <w:szCs w:val="30"/>
              </w:rPr>
              <w:t>.</w:t>
            </w:r>
          </w:p>
          <w:p w14:paraId="15A7A001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DCF" w14:textId="77777777"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962D7EB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DD53E9" w:rsidRPr="006C45DF" w14:paraId="28A6609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FB2" w14:textId="77777777" w:rsidR="00DD53E9" w:rsidRPr="006C45DF" w:rsidRDefault="00DD53E9" w:rsidP="003B667B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E85" w14:textId="77777777" w:rsidR="00DD53E9" w:rsidRPr="006C45DF" w:rsidRDefault="00DD53E9" w:rsidP="006B406A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>в аккаунте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F7219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F7219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  <w:lang w:val="en-US"/>
              </w:rPr>
              <w:t>chorny</w:t>
            </w:r>
            <w:r w:rsidRPr="006B406A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co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2DF" w14:textId="77777777" w:rsidR="00DD53E9" w:rsidRPr="006C45DF" w:rsidRDefault="00DD53E9" w:rsidP="003B667B">
            <w:r w:rsidRPr="006C45DF">
              <w:rPr>
                <w:sz w:val="30"/>
                <w:szCs w:val="30"/>
              </w:rPr>
              <w:t xml:space="preserve">Решение суда Мядельского района Минской области 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44CA86E9" w14:textId="77777777" w:rsidR="00DD53E9" w:rsidRPr="006C45DF" w:rsidRDefault="00DD53E9" w:rsidP="003B667B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349651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FA1" w14:textId="77777777" w:rsidR="00DD53E9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05E" w14:textId="77777777" w:rsidR="00DD53E9" w:rsidRPr="002142E4" w:rsidRDefault="00DD53E9" w:rsidP="00503F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F11757">
              <w:rPr>
                <w:sz w:val="30"/>
                <w:szCs w:val="30"/>
              </w:rPr>
              <w:t xml:space="preserve">нтернет-сайт 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Зеркало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 xml:space="preserve">, имеющий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 xml:space="preserve"> https://ze-rkalo.site, а также информационн</w:t>
            </w:r>
            <w:r>
              <w:rPr>
                <w:sz w:val="30"/>
                <w:szCs w:val="30"/>
              </w:rPr>
              <w:t>ая</w:t>
            </w:r>
            <w:r w:rsidRPr="00F11757">
              <w:rPr>
                <w:sz w:val="30"/>
                <w:szCs w:val="30"/>
              </w:rPr>
              <w:t xml:space="preserve"> продукци</w:t>
            </w:r>
            <w:r>
              <w:rPr>
                <w:sz w:val="30"/>
                <w:szCs w:val="30"/>
              </w:rPr>
              <w:t>я</w:t>
            </w:r>
            <w:r w:rsidRPr="00F11757">
              <w:rPr>
                <w:sz w:val="30"/>
                <w:szCs w:val="30"/>
              </w:rPr>
              <w:t xml:space="preserve"> интернет-сайта 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Зеркало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, размещенн</w:t>
            </w:r>
            <w:r>
              <w:rPr>
                <w:sz w:val="30"/>
                <w:szCs w:val="30"/>
              </w:rPr>
              <w:t>ая</w:t>
            </w:r>
            <w:r w:rsidRPr="00F11757">
              <w:rPr>
                <w:sz w:val="30"/>
                <w:szCs w:val="30"/>
              </w:rPr>
              <w:t xml:space="preserve"> на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URL</w:t>
            </w:r>
            <w:r w:rsidRPr="00F11757">
              <w:rPr>
                <w:sz w:val="30"/>
                <w:szCs w:val="30"/>
              </w:rPr>
              <w:t xml:space="preserve"> https://storage.googleapis.com/zerkalo/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790" w14:textId="77777777" w:rsidR="00DD53E9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59E98BE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70568B29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3259171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3985A55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9A79" w14:textId="77777777" w:rsidR="00DD53E9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962" w14:textId="77777777" w:rsidR="00DD53E9" w:rsidRDefault="00DD53E9" w:rsidP="003B777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B777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3B777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Катерина Царёва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3B7773">
              <w:rPr>
                <w:sz w:val="30"/>
                <w:szCs w:val="30"/>
              </w:rPr>
              <w:t xml:space="preserve"> идентификатор https://vk.com/id6888319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BA4" w14:textId="77777777" w:rsidR="00DD53E9" w:rsidRPr="003B7773" w:rsidRDefault="00DD53E9" w:rsidP="003B777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2F7FEE30" w14:textId="77777777" w:rsidR="00DD53E9" w:rsidRPr="003B7773" w:rsidRDefault="00DD53E9" w:rsidP="003B777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14:paraId="59E17656" w14:textId="77777777" w:rsidR="00DD53E9" w:rsidRPr="00D57F0D" w:rsidRDefault="00DD53E9" w:rsidP="003B777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3B7773">
              <w:rPr>
                <w:sz w:val="30"/>
                <w:szCs w:val="30"/>
              </w:rPr>
              <w:lastRenderedPageBreak/>
              <w:t>Гражданского процессуального кодекса Республики Беларусь</w:t>
            </w:r>
          </w:p>
        </w:tc>
      </w:tr>
      <w:tr w:rsidR="00DD53E9" w:rsidRPr="006C45DF" w14:paraId="5FA4EB9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495" w14:textId="77777777" w:rsidR="00DD53E9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C62" w14:textId="77777777" w:rsidR="00DD53E9" w:rsidRDefault="00DD53E9" w:rsidP="0009564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B777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3B777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Сяргей Маруковiч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3B7773">
              <w:rPr>
                <w:sz w:val="30"/>
                <w:szCs w:val="30"/>
              </w:rPr>
              <w:t xml:space="preserve"> идентификатор https://vk.com/id8509560</w:t>
            </w:r>
            <w:r>
              <w:rPr>
                <w:sz w:val="30"/>
                <w:szCs w:val="30"/>
              </w:rPr>
              <w:t>.</w:t>
            </w:r>
          </w:p>
          <w:p w14:paraId="691796CA" w14:textId="77777777" w:rsidR="00DD53E9" w:rsidRDefault="00DD53E9" w:rsidP="0009564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F65" w14:textId="77777777" w:rsidR="00DD53E9" w:rsidRPr="003B7773" w:rsidRDefault="00DD53E9" w:rsidP="00095640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37EFC1A1" w14:textId="77777777" w:rsidR="00DD53E9" w:rsidRPr="003B7773" w:rsidRDefault="00DD53E9" w:rsidP="00095640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14:paraId="03E41276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DD53E9" w:rsidRPr="006C45DF" w14:paraId="736297C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FEEF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30F" w14:textId="77777777" w:rsidR="00DD53E9" w:rsidRPr="001576B0" w:rsidRDefault="00DD53E9" w:rsidP="00347724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elegram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чат 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347724">
              <w:rPr>
                <w:sz w:val="30"/>
                <w:szCs w:val="30"/>
              </w:rPr>
              <w:t>LITVANIA (ЛІТВАНІЯ)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3B7773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34772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 w:rsidRPr="00347724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itvania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74A" w14:textId="77777777" w:rsidR="00DD53E9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5C84100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2E728527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A6AEF13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7E0B75C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C88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C6" w14:textId="77777777" w:rsidR="00DD53E9" w:rsidRPr="00347724" w:rsidRDefault="00DD53E9" w:rsidP="00347724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>
              <w:rPr>
                <w:sz w:val="30"/>
                <w:szCs w:val="30"/>
              </w:rPr>
              <w:t xml:space="preserve">Андрей 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34772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Lithuania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andrei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arus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litvin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90C" w14:textId="77777777" w:rsidR="00DD53E9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A041AC9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5A845A4C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2289082D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Подлежит немедленному </w:t>
            </w:r>
            <w:r w:rsidRPr="00D57F0D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DD53E9" w:rsidRPr="006C45DF" w14:paraId="476C98C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F517" w14:textId="77777777" w:rsidR="00DD53E9" w:rsidRPr="006C45DF" w:rsidRDefault="00DD53E9" w:rsidP="0009564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E1423D5" w14:textId="77777777" w:rsidR="00DD53E9" w:rsidRDefault="00DD53E9" w:rsidP="0009564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039" w14:textId="77777777" w:rsidR="00DD53E9" w:rsidRDefault="00DD53E9" w:rsidP="00095640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Экспозиция революционного анархизма (Э.Р.А)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c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3B7773">
              <w:rPr>
                <w:sz w:val="30"/>
                <w:szCs w:val="30"/>
              </w:rPr>
              <w:t xml:space="preserve">https://t.me/ERAanarchy </w:t>
            </w:r>
            <w:r w:rsidRPr="0089110B">
              <w:rPr>
                <w:sz w:val="30"/>
                <w:szCs w:val="30"/>
              </w:rPr>
              <w:t xml:space="preserve">и идентификатором (ID), содержащим последовательность цифр </w:t>
            </w:r>
            <w:r w:rsidRPr="003B7773">
              <w:rPr>
                <w:sz w:val="30"/>
                <w:szCs w:val="30"/>
              </w:rPr>
              <w:t>1577561193</w:t>
            </w:r>
            <w:r>
              <w:rPr>
                <w:sz w:val="30"/>
                <w:szCs w:val="30"/>
              </w:rPr>
              <w:t>.</w:t>
            </w:r>
          </w:p>
          <w:p w14:paraId="1B3CBFA3" w14:textId="77777777" w:rsidR="00DD53E9" w:rsidRDefault="00DD53E9" w:rsidP="0009564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9D65" w14:textId="77777777" w:rsidR="00DD53E9" w:rsidRPr="00E842D2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3AF2E29D" w14:textId="77777777" w:rsidR="00DD53E9" w:rsidRPr="00E842D2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2EC8059" w14:textId="77777777" w:rsidR="00DD53E9" w:rsidRPr="00E842D2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16048B9C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6CE928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0C7" w14:textId="77777777" w:rsidR="00DD53E9" w:rsidRPr="006C45DF" w:rsidRDefault="00DD53E9" w:rsidP="00B948D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982" w14:textId="77777777" w:rsidR="00DD53E9" w:rsidRPr="00A128F3" w:rsidRDefault="00DD53E9" w:rsidP="003B77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SMOLPORTAL LIVE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(ID: 1618194, DC2)</w:t>
            </w:r>
            <w:r>
              <w:rPr>
                <w:sz w:val="30"/>
                <w:szCs w:val="30"/>
              </w:rPr>
              <w:t>,</w:t>
            </w:r>
            <w:r w:rsidRPr="003B777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 w:rsidRPr="003B7773">
              <w:rPr>
                <w:sz w:val="30"/>
                <w:szCs w:val="30"/>
              </w:rPr>
              <w:t xml:space="preserve">  https://t.me/smolportal_live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A8D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Советского района г. Гомеля </w:t>
            </w:r>
          </w:p>
          <w:p w14:paraId="180BD366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18B9B12C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6642BCB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2C1" w14:textId="77777777" w:rsidR="00DD53E9" w:rsidRPr="006C45DF" w:rsidRDefault="00DD53E9" w:rsidP="00F8605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AE8B229" w14:textId="77777777" w:rsidR="00DD53E9" w:rsidRDefault="00DD53E9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5E3" w14:textId="77777777" w:rsidR="00DD53E9" w:rsidRDefault="00DD53E9" w:rsidP="00F8605F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 w:rsidR="0099438F">
              <w:rPr>
                <w:sz w:val="30"/>
                <w:szCs w:val="30"/>
              </w:rPr>
              <w:t>"</w:t>
            </w:r>
            <w:r w:rsidR="0099438F" w:rsidRPr="0099438F">
              <w:rPr>
                <w:sz w:val="30"/>
                <w:szCs w:val="30"/>
              </w:rPr>
              <w:t>Выборы Беларусь | Elections Belarus</w:t>
            </w:r>
            <w:r w:rsidR="0099438F">
              <w:rPr>
                <w:sz w:val="30"/>
                <w:szCs w:val="30"/>
              </w:rPr>
              <w:t>"</w:t>
            </w:r>
            <w:r w:rsidR="0099438F" w:rsidRPr="0099438F">
              <w:rPr>
                <w:sz w:val="30"/>
                <w:szCs w:val="30"/>
              </w:rPr>
              <w:t xml:space="preserve"> </w:t>
            </w:r>
            <w:r w:rsidR="0099438F" w:rsidRPr="0089110B">
              <w:rPr>
                <w:sz w:val="30"/>
                <w:szCs w:val="30"/>
              </w:rPr>
              <w:t xml:space="preserve">c </w:t>
            </w:r>
            <w:r w:rsidR="0099438F">
              <w:rPr>
                <w:sz w:val="30"/>
                <w:szCs w:val="30"/>
              </w:rPr>
              <w:t xml:space="preserve">идентификатором </w:t>
            </w:r>
            <w:r w:rsidR="0099438F" w:rsidRPr="0099438F">
              <w:rPr>
                <w:sz w:val="30"/>
                <w:szCs w:val="30"/>
              </w:rPr>
              <w:t>https://t.me/ElectionsBLR и идентификатором (ID), содержащим последовательность цифр 1794734155</w:t>
            </w:r>
            <w:r>
              <w:rPr>
                <w:sz w:val="30"/>
                <w:szCs w:val="30"/>
              </w:rPr>
              <w:t>.</w:t>
            </w:r>
          </w:p>
          <w:p w14:paraId="3C73CAE2" w14:textId="77777777" w:rsidR="00DD53E9" w:rsidRDefault="00DD53E9" w:rsidP="00F8605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CA3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13C67F92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118BC29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6CF74C9B" w14:textId="77777777" w:rsidR="00DD53E9" w:rsidRPr="006C45DF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E842D2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D53E9" w:rsidRPr="006C45DF" w14:paraId="313778E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5DD4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636" w14:textId="77777777" w:rsidR="00DD53E9" w:rsidRPr="003B7773" w:rsidRDefault="00DD53E9" w:rsidP="00B948D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деоролик "</w:t>
            </w:r>
            <w:r w:rsidRPr="00B948DC">
              <w:rPr>
                <w:sz w:val="30"/>
                <w:szCs w:val="30"/>
              </w:rPr>
              <w:t>Жыве Беларусь | - Жодинские офицеры с обращением к сотрудникам ГОВД и др.правоохранительных органов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B948DC">
              <w:rPr>
                <w:sz w:val="30"/>
                <w:szCs w:val="30"/>
              </w:rPr>
              <w:t>https://www.youtube.com/watch?v=chYrSQUxa6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84B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Минска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763F0DEA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6C05AFD5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D7AF4A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5B5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610C" w14:textId="77777777" w:rsidR="00DD53E9" w:rsidRPr="004A2C24" w:rsidRDefault="00DD53E9" w:rsidP="004A2C2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4A2C24">
              <w:rPr>
                <w:sz w:val="30"/>
                <w:szCs w:val="30"/>
              </w:rPr>
              <w:t>Аккаунт в развлекательной социальной сети "Tik-Tok" с названием  "беларуский партизан" и идентификатором @belaruski_partizan.</w:t>
            </w:r>
          </w:p>
          <w:p w14:paraId="6B94B6FD" w14:textId="77777777" w:rsidR="00DD53E9" w:rsidRDefault="00DD53E9" w:rsidP="007F22C1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  <w:p w14:paraId="433CF980" w14:textId="77777777" w:rsidR="00DD53E9" w:rsidRPr="006C45DF" w:rsidRDefault="00DD53E9" w:rsidP="007F22C1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8B6E" w14:textId="77777777" w:rsidR="00DD53E9" w:rsidRPr="006C45DF" w:rsidRDefault="00DD53E9" w:rsidP="007F22C1">
            <w:r w:rsidRPr="006C45DF">
              <w:rPr>
                <w:sz w:val="30"/>
                <w:szCs w:val="30"/>
              </w:rPr>
              <w:t xml:space="preserve">Решение суда Мозырского района Гомельской области 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4EBDABF7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34EC22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C6B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D19" w14:textId="77777777" w:rsidR="00DD53E9" w:rsidRDefault="00DD53E9" w:rsidP="004A2C24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30"/>
                <w:szCs w:val="30"/>
              </w:rPr>
            </w:pPr>
            <w:r w:rsidRPr="004A2C24">
              <w:rPr>
                <w:sz w:val="30"/>
                <w:szCs w:val="30"/>
              </w:rPr>
              <w:t xml:space="preserve">Аккаунт в развлекательной социальной сети 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>Tik-Tok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>Кастусь Калiноускi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 xml:space="preserve"> с идентификатором @sapraudny_belarus2</w:t>
            </w:r>
            <w:r>
              <w:rPr>
                <w:sz w:val="30"/>
                <w:szCs w:val="30"/>
              </w:rPr>
              <w:t>.</w:t>
            </w:r>
          </w:p>
          <w:p w14:paraId="65A304F5" w14:textId="77777777" w:rsidR="00DD53E9" w:rsidRPr="006C45DF" w:rsidRDefault="00DD53E9" w:rsidP="007F22C1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2C8" w14:textId="77777777" w:rsidR="00DD53E9" w:rsidRPr="006C45DF" w:rsidRDefault="00DD53E9" w:rsidP="007F22C1">
            <w:r w:rsidRPr="006C45DF">
              <w:rPr>
                <w:sz w:val="30"/>
                <w:szCs w:val="30"/>
              </w:rPr>
              <w:t xml:space="preserve">Решение суда Мозырского района Гомельской области 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7C974C15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D53E9" w:rsidRPr="006C45DF" w14:paraId="7063499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99D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58B" w14:textId="77777777" w:rsidR="00DD53E9" w:rsidRPr="00A128F3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4A2C24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4A2C2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>borby_org. BOR. Неправительственная организация (НПО). БЕЛАРУСКОЕ ОБЪЕДИНЕНИЕ РАБОЧИХ/BELARUS LABOR UNION/ BIALORUSKA KONFEDERACJA PRAСOWNIKOW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</w:t>
            </w:r>
            <w:r w:rsidRPr="004A2C24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4A2C24">
              <w:rPr>
                <w:sz w:val="30"/>
                <w:szCs w:val="30"/>
              </w:rPr>
              <w:t xml:space="preserve"> https://www.instagram.com/borby_org/?igshid=MzRIODBiNWFIZA)</w:t>
            </w:r>
            <w:r w:rsidRPr="00A128F3">
              <w:rPr>
                <w:sz w:val="30"/>
                <w:szCs w:val="30"/>
              </w:rPr>
              <w:t>.</w:t>
            </w:r>
          </w:p>
          <w:p w14:paraId="382C1776" w14:textId="77777777" w:rsidR="00DD53E9" w:rsidRPr="00A128F3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E46" w14:textId="77777777" w:rsidR="00DD53E9" w:rsidRPr="006C45DF" w:rsidRDefault="00DD53E9" w:rsidP="007F22C1">
            <w:r w:rsidRPr="006C45DF">
              <w:rPr>
                <w:sz w:val="30"/>
                <w:szCs w:val="30"/>
              </w:rPr>
              <w:t xml:space="preserve">Решение суда Шарковщ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3 года.</w:t>
            </w:r>
          </w:p>
          <w:p w14:paraId="4F9DB631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7B7F1A1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2BA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793" w14:textId="77777777" w:rsidR="00DD53E9" w:rsidRPr="00A128F3" w:rsidRDefault="00DD53E9" w:rsidP="006C515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 </w:t>
            </w:r>
            <w:r>
              <w:rPr>
                <w:sz w:val="30"/>
                <w:szCs w:val="30"/>
              </w:rPr>
              <w:t>"</w:t>
            </w:r>
            <w:r w:rsidRPr="006C515A">
              <w:rPr>
                <w:sz w:val="30"/>
                <w:szCs w:val="30"/>
              </w:rPr>
              <w:t>Мирный БГУИР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с </w:t>
            </w:r>
            <w:r w:rsidRPr="00881E66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D3AEA">
              <w:rPr>
                <w:sz w:val="30"/>
                <w:szCs w:val="30"/>
              </w:rPr>
              <w:t xml:space="preserve">  </w:t>
            </w:r>
            <w:r w:rsidRPr="006C515A">
              <w:rPr>
                <w:sz w:val="30"/>
                <w:szCs w:val="30"/>
              </w:rPr>
              <w:t>https://www.youtube.com/@PeacefulBSUIR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93F" w14:textId="77777777" w:rsidR="00DD53E9" w:rsidRPr="002E11E8" w:rsidRDefault="00DD53E9" w:rsidP="007F22C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52559497" w14:textId="77777777" w:rsidR="00DD53E9" w:rsidRPr="002E11E8" w:rsidRDefault="00DD53E9" w:rsidP="007F22C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832449D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7C3E9CE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DDFE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4519" w14:textId="77777777" w:rsidR="00DD53E9" w:rsidRPr="00C4706C" w:rsidRDefault="00DD53E9" w:rsidP="00C470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4706C">
              <w:rPr>
                <w:sz w:val="30"/>
                <w:szCs w:val="30"/>
              </w:rPr>
              <w:t xml:space="preserve">Telegram-канал с названием "Менская хандра" </w:t>
            </w:r>
            <w:r>
              <w:rPr>
                <w:sz w:val="30"/>
                <w:szCs w:val="30"/>
              </w:rPr>
              <w:t>с идентификатором</w:t>
            </w:r>
            <w:r w:rsidRPr="00C4706C">
              <w:rPr>
                <w:sz w:val="30"/>
                <w:szCs w:val="30"/>
              </w:rPr>
              <w:t xml:space="preserve"> 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4706C">
              <w:rPr>
                <w:sz w:val="30"/>
                <w:szCs w:val="30"/>
              </w:rPr>
              <w:t>://t.me/menskdoldrums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22C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70755D66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618D13D4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2E11E8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D53E9" w:rsidRPr="006C45DF" w14:paraId="4BAFE8F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4C67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B4C" w14:textId="77777777" w:rsidR="00DD53E9" w:rsidRPr="00C4706C" w:rsidRDefault="00DD53E9" w:rsidP="00C470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nstagram</w:t>
            </w:r>
            <w:r w:rsidRPr="00C4706C">
              <w:rPr>
                <w:sz w:val="30"/>
                <w:szCs w:val="30"/>
              </w:rPr>
              <w:t>-аккаунт с названием "</w:t>
            </w:r>
            <w:r w:rsidRPr="00C4706C">
              <w:rPr>
                <w:sz w:val="30"/>
                <w:szCs w:val="30"/>
                <w:lang w:val="en-US"/>
              </w:rPr>
              <w:t>volny</w:t>
            </w:r>
            <w:r w:rsidRPr="00C4706C">
              <w:rPr>
                <w:sz w:val="30"/>
                <w:szCs w:val="30"/>
              </w:rPr>
              <w:t>.</w:t>
            </w:r>
            <w:r w:rsidRPr="00C4706C">
              <w:rPr>
                <w:sz w:val="30"/>
                <w:szCs w:val="30"/>
                <w:lang w:val="en-US"/>
              </w:rPr>
              <w:t>belarus</w:t>
            </w:r>
            <w:r w:rsidRPr="00C4706C"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</w:rPr>
              <w:t>с идентификатором</w:t>
            </w:r>
            <w:r w:rsidRPr="00C4706C">
              <w:rPr>
                <w:sz w:val="30"/>
                <w:szCs w:val="30"/>
              </w:rPr>
              <w:t xml:space="preserve"> </w:t>
            </w:r>
            <w:r w:rsidRPr="00C4706C">
              <w:rPr>
                <w:sz w:val="30"/>
                <w:szCs w:val="30"/>
                <w:lang w:val="en-US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4706C">
              <w:rPr>
                <w:sz w:val="30"/>
                <w:szCs w:val="30"/>
              </w:rPr>
              <w:t>://</w:t>
            </w:r>
            <w:r w:rsidRPr="00C4706C">
              <w:rPr>
                <w:sz w:val="30"/>
                <w:szCs w:val="30"/>
                <w:lang w:val="en-US"/>
              </w:rPr>
              <w:t>instagram</w:t>
            </w:r>
            <w:r w:rsidRPr="00C4706C">
              <w:rPr>
                <w:sz w:val="30"/>
                <w:szCs w:val="30"/>
              </w:rPr>
              <w:t>.</w:t>
            </w:r>
            <w:r w:rsidRPr="00C4706C">
              <w:rPr>
                <w:sz w:val="30"/>
                <w:szCs w:val="30"/>
                <w:lang w:val="en-US"/>
              </w:rPr>
              <w:t>com</w:t>
            </w:r>
            <w:r w:rsidRPr="00C4706C">
              <w:rPr>
                <w:sz w:val="30"/>
                <w:szCs w:val="30"/>
              </w:rPr>
              <w:t>/</w:t>
            </w:r>
            <w:r w:rsidRPr="00C4706C">
              <w:rPr>
                <w:sz w:val="30"/>
                <w:szCs w:val="30"/>
                <w:lang w:val="en-US"/>
              </w:rPr>
              <w:t>volny</w:t>
            </w:r>
            <w:r w:rsidRPr="00C4706C">
              <w:rPr>
                <w:sz w:val="30"/>
                <w:szCs w:val="30"/>
              </w:rPr>
              <w:t>.</w:t>
            </w:r>
            <w:r w:rsidRPr="00C4706C">
              <w:rPr>
                <w:sz w:val="30"/>
                <w:szCs w:val="30"/>
                <w:lang w:val="en-US"/>
              </w:rPr>
              <w:t>belarus</w:t>
            </w:r>
            <w:r w:rsidRPr="00C470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F13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3E2AA4EC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505D458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ED7771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4F80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532" w14:textId="77777777" w:rsidR="00DD53E9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4706C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C4706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>Гомель за Никиту Золоторёва</w:t>
            </w:r>
            <w:r>
              <w:rPr>
                <w:sz w:val="30"/>
                <w:szCs w:val="30"/>
              </w:rPr>
              <w:t>".</w:t>
            </w:r>
          </w:p>
          <w:p w14:paraId="1A5A14E2" w14:textId="77777777" w:rsidR="00DD53E9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0CDFF427" w14:textId="77777777" w:rsidR="00DD53E9" w:rsidRPr="003B7773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BAD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14:paraId="2FE64578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815BCB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3003DA39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755D072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00D9" w14:textId="77777777" w:rsidR="00DD53E9" w:rsidRDefault="00DD53E9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2B7" w14:textId="77777777" w:rsidR="00DD53E9" w:rsidRPr="002142E4" w:rsidRDefault="00DD53E9" w:rsidP="006923A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каунт в социально-развлекательной сети </w:t>
            </w:r>
            <w:r>
              <w:rPr>
                <w:sz w:val="30"/>
                <w:szCs w:val="30"/>
                <w:lang w:val="en-US"/>
              </w:rPr>
              <w:t>Tik</w:t>
            </w:r>
            <w:r w:rsidRPr="001C27C8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Tok</w:t>
            </w:r>
            <w:r w:rsidRPr="001C27C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 w:rsidRPr="001C27C8">
              <w:rPr>
                <w:sz w:val="30"/>
                <w:szCs w:val="30"/>
              </w:rPr>
              <w:t>licvinizm</w:t>
            </w:r>
            <w:r w:rsidRPr="00280DE4">
              <w:rPr>
                <w:sz w:val="30"/>
                <w:szCs w:val="30"/>
              </w:rPr>
              <w:t xml:space="preserve">; </w:t>
            </w:r>
            <w:r w:rsidRPr="001C27C8">
              <w:rPr>
                <w:sz w:val="30"/>
                <w:szCs w:val="30"/>
              </w:rPr>
              <w:t>Сапраўдны Змагар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 xml:space="preserve">, имеющий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licvinizm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72D" w14:textId="77777777" w:rsidR="00DD53E9" w:rsidRDefault="00DD53E9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63873404" w14:textId="77777777" w:rsidR="00DD53E9" w:rsidRPr="00D57F0D" w:rsidRDefault="00DD53E9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</w:t>
            </w:r>
            <w:r w:rsidR="006923AD">
              <w:rPr>
                <w:sz w:val="30"/>
                <w:szCs w:val="30"/>
              </w:rPr>
              <w:t>Могилева</w:t>
            </w:r>
            <w:r>
              <w:rPr>
                <w:sz w:val="30"/>
                <w:szCs w:val="30"/>
              </w:rPr>
              <w:t xml:space="preserve"> </w:t>
            </w:r>
          </w:p>
          <w:p w14:paraId="54E35FE8" w14:textId="77777777" w:rsidR="00DD53E9" w:rsidRPr="00D57F0D" w:rsidRDefault="00DD53E9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31E33B0C" w14:textId="77777777" w:rsidR="00DD53E9" w:rsidRPr="00D57F0D" w:rsidRDefault="00DD53E9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23FA79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8F63" w14:textId="77777777" w:rsidR="00DD53E9" w:rsidRPr="006C45DF" w:rsidRDefault="00DD53E9" w:rsidP="007F22C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72E7F6F" w14:textId="77777777" w:rsidR="00DD53E9" w:rsidRDefault="00DD53E9" w:rsidP="007F22C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C78D" w14:textId="77777777" w:rsidR="00DD53E9" w:rsidRDefault="00DD53E9" w:rsidP="007F22C1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>Дмитрий Болкунец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 xml:space="preserve"> с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C4706C">
              <w:rPr>
                <w:sz w:val="30"/>
                <w:szCs w:val="30"/>
              </w:rPr>
              <w:t>https://t.me/bolkunets1 и идентификатором (ID), содержащим последовательность цифр 1151852190</w:t>
            </w:r>
            <w:r>
              <w:rPr>
                <w:sz w:val="30"/>
                <w:szCs w:val="30"/>
              </w:rPr>
              <w:t>.</w:t>
            </w:r>
          </w:p>
          <w:p w14:paraId="03833A60" w14:textId="77777777" w:rsidR="00DD53E9" w:rsidRDefault="00DD53E9" w:rsidP="007F22C1">
            <w:pPr>
              <w:jc w:val="both"/>
              <w:rPr>
                <w:sz w:val="30"/>
                <w:szCs w:val="30"/>
              </w:rPr>
            </w:pPr>
          </w:p>
          <w:p w14:paraId="5C6339A8" w14:textId="77777777" w:rsidR="00DD53E9" w:rsidRDefault="00DD53E9" w:rsidP="00C4706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87E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73293A47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FADB433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15E6CC7D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0676565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69A" w14:textId="77777777" w:rsidR="00DD53E9" w:rsidRPr="006C45DF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9C3A" w14:textId="77777777" w:rsidR="00DD53E9" w:rsidRPr="00A128F3" w:rsidRDefault="00DD53E9" w:rsidP="00BE1E3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а "</w:t>
            </w:r>
            <w:r>
              <w:rPr>
                <w:sz w:val="30"/>
                <w:szCs w:val="30"/>
                <w:lang w:val="en-US"/>
              </w:rPr>
              <w:t>sprava</w:t>
            </w:r>
            <w:r w:rsidRPr="00347724">
              <w:rPr>
                <w:sz w:val="30"/>
                <w:szCs w:val="30"/>
              </w:rPr>
              <w:t xml:space="preserve">161" </w:t>
            </w:r>
            <w:r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BE1E3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BE1E31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prava</w:t>
            </w:r>
            <w:r w:rsidRPr="00BE1E31">
              <w:rPr>
                <w:sz w:val="30"/>
                <w:szCs w:val="30"/>
              </w:rPr>
              <w:t xml:space="preserve">161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BE1E31">
              <w:rPr>
                <w:sz w:val="30"/>
                <w:szCs w:val="30"/>
              </w:rPr>
              <w:t>7459346958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7B2" w14:textId="77777777" w:rsidR="00DD53E9" w:rsidRPr="006C45DF" w:rsidRDefault="00DD53E9" w:rsidP="00381539">
            <w:r w:rsidRPr="006C45DF">
              <w:rPr>
                <w:sz w:val="30"/>
                <w:szCs w:val="30"/>
              </w:rPr>
              <w:t xml:space="preserve">Решение суда Березовского района Брестской области 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7983D59" w14:textId="77777777" w:rsidR="00DD53E9" w:rsidRPr="006C45DF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4B22E45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8393" w14:textId="77777777" w:rsidR="00DD53E9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5493" w14:textId="77777777" w:rsidR="00DD53E9" w:rsidRPr="00E14A84" w:rsidRDefault="00DD53E9" w:rsidP="00AB49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9110B">
              <w:rPr>
                <w:sz w:val="30"/>
                <w:szCs w:val="30"/>
              </w:rPr>
              <w:t xml:space="preserve">траницы </w:t>
            </w:r>
            <w:r w:rsidRPr="00BE1E31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Игорь Валяев</w:t>
            </w:r>
            <w:r w:rsidRPr="00BE1E31">
              <w:rPr>
                <w:sz w:val="30"/>
                <w:szCs w:val="30"/>
              </w:rPr>
              <w:t xml:space="preserve">" </w:t>
            </w:r>
            <w:r w:rsidRPr="0089110B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www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BE1E31">
              <w:rPr>
                <w:sz w:val="30"/>
                <w:szCs w:val="30"/>
              </w:rPr>
              <w:t>.</w:t>
            </w:r>
            <w:r w:rsidRPr="0089110B">
              <w:rPr>
                <w:sz w:val="30"/>
                <w:szCs w:val="30"/>
              </w:rPr>
              <w:t>com/</w:t>
            </w:r>
            <w:r>
              <w:rPr>
                <w:sz w:val="30"/>
                <w:szCs w:val="30"/>
                <w:lang w:val="en-US"/>
              </w:rPr>
              <w:t>ihar</w:t>
            </w:r>
            <w:r w:rsidRPr="00AB491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valiayeu</w:t>
            </w:r>
            <w:r w:rsidRPr="0089110B">
              <w:rPr>
                <w:sz w:val="30"/>
                <w:szCs w:val="30"/>
              </w:rPr>
              <w:t>)</w:t>
            </w:r>
            <w:r w:rsidRPr="00AB491B">
              <w:rPr>
                <w:sz w:val="30"/>
                <w:szCs w:val="30"/>
              </w:rPr>
              <w:t>.</w:t>
            </w:r>
            <w:r w:rsidRPr="0089110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1C0" w14:textId="77777777" w:rsidR="00DD53E9" w:rsidRPr="006C45DF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473D799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6A35B74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78C" w14:textId="77777777" w:rsidR="00DD53E9" w:rsidRPr="006C45DF" w:rsidRDefault="00DD53E9" w:rsidP="0038153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31CD0D4" w14:textId="77777777" w:rsidR="00DD53E9" w:rsidRDefault="00DD53E9" w:rsidP="0038153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CFC" w14:textId="77777777" w:rsidR="00DD53E9" w:rsidRDefault="00DD53E9" w:rsidP="00381539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70153C">
              <w:rPr>
                <w:sz w:val="30"/>
                <w:szCs w:val="30"/>
                <w:lang w:val="en-US"/>
              </w:rPr>
              <w:t>Belarus</w:t>
            </w:r>
            <w:r w:rsidRPr="0070153C">
              <w:rPr>
                <w:sz w:val="30"/>
                <w:szCs w:val="30"/>
              </w:rPr>
              <w:t xml:space="preserve">. </w:t>
            </w:r>
            <w:r w:rsidRPr="0070153C">
              <w:rPr>
                <w:sz w:val="30"/>
                <w:szCs w:val="30"/>
                <w:lang w:val="en-US"/>
              </w:rPr>
              <w:t>Wired</w:t>
            </w:r>
            <w:r w:rsidRPr="0070153C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 xml:space="preserve"> с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70153C">
              <w:rPr>
                <w:sz w:val="30"/>
                <w:szCs w:val="30"/>
                <w:lang w:val="en-US"/>
              </w:rPr>
              <w:t>https</w:t>
            </w:r>
            <w:r w:rsidRPr="0070153C">
              <w:rPr>
                <w:sz w:val="30"/>
                <w:szCs w:val="30"/>
              </w:rPr>
              <w:t>://</w:t>
            </w:r>
            <w:r w:rsidRPr="0070153C">
              <w:rPr>
                <w:sz w:val="30"/>
                <w:szCs w:val="30"/>
                <w:lang w:val="en-US"/>
              </w:rPr>
              <w:t>t</w:t>
            </w:r>
            <w:r w:rsidRPr="0070153C">
              <w:rPr>
                <w:sz w:val="30"/>
                <w:szCs w:val="30"/>
              </w:rPr>
              <w:t>.</w:t>
            </w:r>
            <w:r w:rsidRPr="0070153C">
              <w:rPr>
                <w:sz w:val="30"/>
                <w:szCs w:val="30"/>
                <w:lang w:val="en-US"/>
              </w:rPr>
              <w:t>me</w:t>
            </w:r>
            <w:r w:rsidRPr="0070153C">
              <w:rPr>
                <w:sz w:val="30"/>
                <w:szCs w:val="30"/>
              </w:rPr>
              <w:t>/</w:t>
            </w:r>
            <w:r w:rsidRPr="0070153C">
              <w:rPr>
                <w:sz w:val="30"/>
                <w:szCs w:val="30"/>
                <w:lang w:val="en-US"/>
              </w:rPr>
              <w:t>wiredblr</w:t>
            </w:r>
            <w:r w:rsidRPr="0070153C">
              <w:rPr>
                <w:sz w:val="30"/>
                <w:szCs w:val="30"/>
              </w:rPr>
              <w:t xml:space="preserve"> </w:t>
            </w:r>
            <w:r w:rsidRPr="00C4706C">
              <w:rPr>
                <w:sz w:val="30"/>
                <w:szCs w:val="30"/>
              </w:rPr>
              <w:t xml:space="preserve">и идентификатором (ID), содержащим последовательность цифр </w:t>
            </w:r>
            <w:r w:rsidRPr="0070153C">
              <w:rPr>
                <w:sz w:val="30"/>
                <w:szCs w:val="30"/>
              </w:rPr>
              <w:t>1956239204</w:t>
            </w:r>
            <w:r>
              <w:rPr>
                <w:sz w:val="30"/>
                <w:szCs w:val="30"/>
              </w:rPr>
              <w:t>.</w:t>
            </w:r>
          </w:p>
          <w:p w14:paraId="50BE7C76" w14:textId="77777777" w:rsidR="00DD53E9" w:rsidRDefault="00DD53E9" w:rsidP="00381539">
            <w:pPr>
              <w:jc w:val="both"/>
              <w:rPr>
                <w:sz w:val="30"/>
                <w:szCs w:val="30"/>
              </w:rPr>
            </w:pPr>
          </w:p>
          <w:p w14:paraId="36B9AE8F" w14:textId="77777777" w:rsidR="00DD53E9" w:rsidRDefault="00DD53E9" w:rsidP="0038153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8D0" w14:textId="77777777" w:rsidR="00DD53E9" w:rsidRPr="00E842D2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6943A444" w14:textId="77777777" w:rsidR="00DD53E9" w:rsidRPr="00E842D2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301A117" w14:textId="77777777" w:rsidR="00DD53E9" w:rsidRPr="00E842D2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508DC7C5" w14:textId="77777777" w:rsidR="00DD53E9" w:rsidRPr="006C45DF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79940B3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336" w14:textId="77777777" w:rsidR="00DD53E9" w:rsidRPr="006C45DF" w:rsidRDefault="00DD53E9" w:rsidP="000143BB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45BA" w14:textId="77777777" w:rsidR="00DD53E9" w:rsidRPr="00A128F3" w:rsidRDefault="00DD53E9" w:rsidP="00280D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(сообщество)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</w:rPr>
              <w:t>с названием "</w:t>
            </w:r>
            <w:r>
              <w:rPr>
                <w:sz w:val="30"/>
                <w:szCs w:val="30"/>
              </w:rPr>
              <w:t>Дай Дарогу!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280DE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</w:t>
            </w:r>
            <w:r w:rsidRPr="00A128F3">
              <w:rPr>
                <w:sz w:val="30"/>
                <w:szCs w:val="30"/>
              </w:rPr>
              <w:t>m/</w:t>
            </w:r>
            <w:r>
              <w:rPr>
                <w:sz w:val="30"/>
                <w:szCs w:val="30"/>
                <w:lang w:val="en-US"/>
              </w:rPr>
              <w:t>daidarogu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B281" w14:textId="77777777" w:rsidR="00DD53E9" w:rsidRPr="006C45DF" w:rsidRDefault="00DD53E9" w:rsidP="000143BB">
            <w:r w:rsidRPr="006C45DF">
              <w:rPr>
                <w:sz w:val="30"/>
                <w:szCs w:val="30"/>
              </w:rPr>
              <w:t xml:space="preserve">Решение суда Чечерского района Гомельской области 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2C4F913" w14:textId="77777777" w:rsidR="00DD53E9" w:rsidRPr="006C45DF" w:rsidRDefault="00DD53E9" w:rsidP="000143BB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9438F" w:rsidRPr="006C45DF" w14:paraId="6A6CF93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46F8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EC9" w14:textId="77777777" w:rsidR="0099438F" w:rsidRPr="00347724" w:rsidRDefault="0099438F" w:rsidP="0099438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БЕЛАРУС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freebelarus</w:t>
            </w:r>
            <w:r w:rsidRPr="0099438F">
              <w:rPr>
                <w:color w:val="000000"/>
                <w:sz w:val="30"/>
                <w:szCs w:val="30"/>
                <w:shd w:val="clear" w:color="auto" w:fill="FFFFFF"/>
              </w:rPr>
              <w:t>1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4EE" w14:textId="77777777" w:rsidR="0099438F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5EC151F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3CF304C1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99438F"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520A2652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D57F0D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99438F" w:rsidRPr="006C45DF" w14:paraId="7761969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218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E83E" w14:textId="77777777" w:rsidR="0099438F" w:rsidRPr="00347724" w:rsidRDefault="0099438F" w:rsidP="0099438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беларуский партизан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aruski</w:t>
            </w:r>
            <w:r w:rsidRPr="0099438F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partizan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6061" w14:textId="77777777" w:rsidR="0099438F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12981227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6EFD1C62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99438F"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F36E0F8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4D516F3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225" w14:textId="77777777" w:rsidR="0099438F" w:rsidRDefault="0099438F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F48F" w14:textId="77777777" w:rsidR="0099438F" w:rsidRDefault="0099438F" w:rsidP="0038153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B777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3B777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>
              <w:rPr>
                <w:bCs/>
                <w:sz w:val="28"/>
                <w:szCs w:val="28"/>
              </w:rPr>
              <w:t xml:space="preserve">Альтэрнатыва </w:t>
            </w:r>
            <w:r>
              <w:rPr>
                <w:bCs/>
                <w:sz w:val="28"/>
                <w:szCs w:val="28"/>
                <w:lang w:val="en-US"/>
              </w:rPr>
              <w:t>INFORMATION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3B7773">
              <w:rPr>
                <w:sz w:val="30"/>
                <w:szCs w:val="30"/>
              </w:rPr>
              <w:t xml:space="preserve"> идентификатор </w:t>
            </w:r>
            <w:r w:rsidRPr="00667E7F">
              <w:rPr>
                <w:bCs/>
                <w:sz w:val="28"/>
                <w:szCs w:val="28"/>
                <w:lang w:val="en-US"/>
              </w:rPr>
              <w:t>https</w:t>
            </w:r>
            <w:r w:rsidRPr="00667E7F">
              <w:rPr>
                <w:bCs/>
                <w:sz w:val="28"/>
                <w:szCs w:val="28"/>
              </w:rPr>
              <w:t>://</w:t>
            </w:r>
            <w:r w:rsidRPr="00667E7F">
              <w:rPr>
                <w:bCs/>
                <w:sz w:val="28"/>
                <w:szCs w:val="28"/>
                <w:lang w:val="en-US"/>
              </w:rPr>
              <w:t>vk</w:t>
            </w:r>
            <w:r w:rsidRPr="00667E7F">
              <w:rPr>
                <w:bCs/>
                <w:sz w:val="28"/>
                <w:szCs w:val="28"/>
              </w:rPr>
              <w:t>.</w:t>
            </w:r>
            <w:r w:rsidRPr="00667E7F">
              <w:rPr>
                <w:bCs/>
                <w:sz w:val="28"/>
                <w:szCs w:val="28"/>
                <w:lang w:val="en-US"/>
              </w:rPr>
              <w:t>com</w:t>
            </w:r>
            <w:r w:rsidRPr="00667E7F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  <w:lang w:val="en-US"/>
              </w:rPr>
              <w:t>alternativa</w:t>
            </w:r>
            <w:r w:rsidRPr="00667E7F">
              <w:rPr>
                <w:bCs/>
                <w:sz w:val="28"/>
                <w:szCs w:val="28"/>
                <w:lang w:val="en-US"/>
              </w:rPr>
              <w:t>by</w:t>
            </w:r>
            <w:r>
              <w:rPr>
                <w:sz w:val="30"/>
                <w:szCs w:val="30"/>
              </w:rPr>
              <w:t>.</w:t>
            </w:r>
          </w:p>
          <w:p w14:paraId="76F0FA2C" w14:textId="77777777" w:rsidR="0099438F" w:rsidRPr="0070153C" w:rsidRDefault="0099438F" w:rsidP="0070153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D3A" w14:textId="77777777" w:rsidR="0099438F" w:rsidRPr="003B7773" w:rsidRDefault="0099438F" w:rsidP="00381539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29973BA2" w14:textId="77777777" w:rsidR="0099438F" w:rsidRPr="003B7773" w:rsidRDefault="0099438F" w:rsidP="00381539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2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14:paraId="29D78D38" w14:textId="77777777" w:rsidR="0099438F" w:rsidRPr="00D57F0D" w:rsidRDefault="0099438F" w:rsidP="00381539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9438F" w:rsidRPr="006C45DF" w14:paraId="52714B7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574" w14:textId="77777777" w:rsidR="0099438F" w:rsidRDefault="0099438F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B5D" w14:textId="77777777" w:rsidR="0099438F" w:rsidRDefault="0099438F" w:rsidP="0070153C">
            <w:pPr>
              <w:jc w:val="both"/>
              <w:rPr>
                <w:sz w:val="30"/>
                <w:szCs w:val="30"/>
              </w:rPr>
            </w:pPr>
            <w:r w:rsidRPr="0070153C">
              <w:rPr>
                <w:sz w:val="30"/>
                <w:szCs w:val="30"/>
              </w:rPr>
              <w:t xml:space="preserve">Интернет-ресурс с названием "АЛЬТЭРНАТЫВА", </w:t>
            </w:r>
            <w:r>
              <w:rPr>
                <w:sz w:val="30"/>
                <w:szCs w:val="30"/>
              </w:rPr>
              <w:t xml:space="preserve">имеющий </w:t>
            </w:r>
            <w:r w:rsidRPr="0070153C">
              <w:rPr>
                <w:sz w:val="30"/>
                <w:szCs w:val="30"/>
              </w:rPr>
              <w:t>идентификатор https://alternativaby.net</w:t>
            </w:r>
            <w:r>
              <w:rPr>
                <w:sz w:val="30"/>
                <w:szCs w:val="30"/>
              </w:rPr>
              <w:t>.</w:t>
            </w:r>
            <w:r w:rsidRPr="0070153C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1207" w14:textId="77777777" w:rsidR="0099438F" w:rsidRPr="003B7773" w:rsidRDefault="0099438F" w:rsidP="0070153C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2D9157F5" w14:textId="77777777" w:rsidR="0099438F" w:rsidRPr="003B7773" w:rsidRDefault="0099438F" w:rsidP="0070153C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 w:rsidRPr="0070153C">
              <w:rPr>
                <w:sz w:val="30"/>
                <w:szCs w:val="30"/>
              </w:rPr>
              <w:t>2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14:paraId="3BE81B6F" w14:textId="77777777" w:rsidR="0099438F" w:rsidRPr="003B7773" w:rsidRDefault="0099438F" w:rsidP="0070153C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3B7773">
              <w:rPr>
                <w:sz w:val="30"/>
                <w:szCs w:val="30"/>
              </w:rPr>
              <w:lastRenderedPageBreak/>
              <w:t>Гражданского процессуального кодекса Республики Беларусь</w:t>
            </w:r>
          </w:p>
        </w:tc>
      </w:tr>
      <w:tr w:rsidR="0099438F" w:rsidRPr="006C45DF" w14:paraId="7B10613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B69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4B63A69" w14:textId="77777777" w:rsidR="0099438F" w:rsidRPr="006C45DF" w:rsidRDefault="0099438F" w:rsidP="0038153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C43B" w14:textId="77777777" w:rsidR="0099438F" w:rsidRDefault="0099438F" w:rsidP="003815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70153C">
              <w:rPr>
                <w:color w:val="000000"/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>Яскравы Ябатькастан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0153C">
              <w:rPr>
                <w:color w:val="000000"/>
                <w:sz w:val="30"/>
                <w:szCs w:val="30"/>
              </w:rPr>
              <w:t>https://t.me/уaskravyiyabatkastan</w:t>
            </w:r>
            <w:r w:rsidRPr="000C5E6C">
              <w:rPr>
                <w:sz w:val="30"/>
                <w:szCs w:val="30"/>
              </w:rPr>
              <w:t>.</w:t>
            </w:r>
          </w:p>
          <w:p w14:paraId="08D3EF77" w14:textId="77777777" w:rsidR="0099438F" w:rsidRDefault="0099438F" w:rsidP="003815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45966E97" w14:textId="77777777" w:rsidR="0099438F" w:rsidRPr="000C5E6C" w:rsidRDefault="0099438F" w:rsidP="0070153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5FD6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7CF26B6E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4781B33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174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397A412" w14:textId="77777777" w:rsidR="0099438F" w:rsidRPr="006C45DF" w:rsidRDefault="0099438F" w:rsidP="0038153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13B7" w14:textId="77777777" w:rsidR="0099438F" w:rsidRPr="000C5E6C" w:rsidRDefault="0099438F" w:rsidP="0070153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70153C">
              <w:rPr>
                <w:color w:val="000000"/>
                <w:sz w:val="30"/>
                <w:szCs w:val="30"/>
              </w:rPr>
              <w:t xml:space="preserve">Instagram-аккаунт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>long_live_belarus2020</w:t>
            </w:r>
            <w:r>
              <w:rPr>
                <w:color w:val="000000"/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 xml:space="preserve"> Жыве незалежная Беларусь!</w:t>
            </w:r>
            <w:r>
              <w:rPr>
                <w:color w:val="000000"/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 xml:space="preserve">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https://www.instagram.com/long_live_belarus2020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30C5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5AA6AE83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1BCCE39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787" w14:textId="77777777" w:rsidR="0099438F" w:rsidRDefault="0099438F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F9F" w14:textId="77777777" w:rsidR="0099438F" w:rsidRPr="002142E4" w:rsidRDefault="0099438F" w:rsidP="008E48BE">
            <w:pPr>
              <w:jc w:val="both"/>
              <w:rPr>
                <w:sz w:val="30"/>
                <w:szCs w:val="30"/>
              </w:rPr>
            </w:pPr>
            <w:r w:rsidRPr="0070153C">
              <w:rPr>
                <w:color w:val="000000"/>
                <w:sz w:val="30"/>
                <w:szCs w:val="30"/>
              </w:rPr>
              <w:t>Telegram-</w:t>
            </w:r>
            <w:r w:rsidRPr="008E48BE">
              <w:rPr>
                <w:color w:val="000000"/>
                <w:sz w:val="30"/>
                <w:szCs w:val="30"/>
              </w:rPr>
              <w:t xml:space="preserve">чат с названием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8E48BE">
              <w:rPr>
                <w:color w:val="000000"/>
                <w:sz w:val="30"/>
                <w:szCs w:val="30"/>
              </w:rPr>
              <w:t>Что ты несешь?</w:t>
            </w:r>
            <w:r>
              <w:rPr>
                <w:color w:val="000000"/>
                <w:sz w:val="30"/>
                <w:szCs w:val="30"/>
              </w:rPr>
              <w:t>"</w:t>
            </w:r>
            <w:r w:rsidRPr="008E48BE">
              <w:rPr>
                <w:color w:val="000000"/>
                <w:sz w:val="30"/>
                <w:szCs w:val="30"/>
              </w:rPr>
              <w:t xml:space="preserve">, имеющий идентификатор </w:t>
            </w:r>
            <w:hyperlink r:id="rId148" w:history="1">
              <w:r w:rsidRPr="008E48BE">
                <w:rPr>
                  <w:color w:val="000000"/>
                  <w:sz w:val="30"/>
                  <w:szCs w:val="30"/>
                </w:rPr>
                <w:t>https://t.me/bredus/34470</w:t>
              </w:r>
            </w:hyperlink>
            <w:r w:rsidRPr="008E48BE">
              <w:rPr>
                <w:color w:val="000000"/>
                <w:sz w:val="30"/>
                <w:szCs w:val="30"/>
              </w:rPr>
              <w:t xml:space="preserve"> </w:t>
            </w:r>
            <w:r w:rsidRPr="00C4706C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C4706C">
              <w:rPr>
                <w:sz w:val="30"/>
                <w:szCs w:val="30"/>
              </w:rPr>
              <w:t xml:space="preserve"> последовательность цифр </w:t>
            </w:r>
            <w:r w:rsidRPr="008E48BE">
              <w:rPr>
                <w:color w:val="000000"/>
                <w:sz w:val="30"/>
                <w:szCs w:val="30"/>
              </w:rPr>
              <w:t>10010406579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279D" w14:textId="77777777" w:rsidR="0099438F" w:rsidRDefault="0099438F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36D9C5D" w14:textId="77777777" w:rsidR="0099438F" w:rsidRPr="00D57F0D" w:rsidRDefault="0099438F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1F144599" w14:textId="77777777" w:rsidR="0099438F" w:rsidRPr="00D57F0D" w:rsidRDefault="0099438F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67BEBFB1" w14:textId="77777777" w:rsidR="0099438F" w:rsidRPr="00D57F0D" w:rsidRDefault="0099438F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D57F0D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9438F" w:rsidRPr="002E11E8" w14:paraId="012C59A5" w14:textId="77777777" w:rsidTr="000143BB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B5C1" w14:textId="77777777" w:rsidR="0099438F" w:rsidRPr="00E842D2" w:rsidRDefault="0099438F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2CC" w14:textId="77777777" w:rsidR="0099438F" w:rsidRPr="00C4706C" w:rsidRDefault="0099438F" w:rsidP="00280D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bookmarkStart w:id="5" w:name="_Hlk146563099"/>
            <w:r>
              <w:rPr>
                <w:sz w:val="28"/>
                <w:szCs w:val="28"/>
                <w:lang/>
              </w:rPr>
              <w:t>С</w:t>
            </w:r>
            <w:r w:rsidRPr="00384DA8">
              <w:rPr>
                <w:sz w:val="28"/>
                <w:szCs w:val="28"/>
                <w:lang/>
              </w:rPr>
              <w:t xml:space="preserve">траница социальной сети </w:t>
            </w:r>
            <w:r w:rsidRPr="00384DA8">
              <w:rPr>
                <w:sz w:val="28"/>
                <w:szCs w:val="28"/>
                <w:lang w:val="en-US"/>
              </w:rPr>
              <w:t>Facebook</w:t>
            </w:r>
            <w:r w:rsidRPr="00384DA8">
              <w:rPr>
                <w:sz w:val="28"/>
                <w:szCs w:val="28"/>
                <w:lang/>
              </w:rPr>
              <w:t xml:space="preserve"> с  названием </w:t>
            </w:r>
            <w:r>
              <w:rPr>
                <w:sz w:val="28"/>
                <w:szCs w:val="28"/>
                <w:lang/>
              </w:rPr>
              <w:t>"</w:t>
            </w:r>
            <w:r w:rsidRPr="00384DA8">
              <w:rPr>
                <w:sz w:val="28"/>
                <w:szCs w:val="28"/>
                <w:lang/>
              </w:rPr>
              <w:t>Беларуская  праваабарончая школа</w:t>
            </w:r>
            <w:r>
              <w:rPr>
                <w:sz w:val="28"/>
                <w:szCs w:val="28"/>
                <w:lang/>
              </w:rPr>
              <w:t>"</w:t>
            </w:r>
            <w:bookmarkEnd w:id="5"/>
            <w:r w:rsidRPr="00384DA8">
              <w:rPr>
                <w:sz w:val="28"/>
                <w:szCs w:val="28"/>
                <w:lang/>
              </w:rPr>
              <w:t xml:space="preserve">,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81E66">
              <w:rPr>
                <w:sz w:val="30"/>
                <w:szCs w:val="30"/>
              </w:rPr>
              <w:t xml:space="preserve">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DA8"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  <w:lang w:val="en-US"/>
              </w:rPr>
              <w:t>s</w:t>
            </w:r>
            <w:r w:rsidRPr="00384DA8">
              <w:rPr>
                <w:sz w:val="28"/>
                <w:szCs w:val="28"/>
              </w:rPr>
              <w:t>://</w:t>
            </w:r>
            <w:r w:rsidRPr="00384DA8">
              <w:rPr>
                <w:sz w:val="28"/>
                <w:szCs w:val="28"/>
                <w:lang w:val="en-US"/>
              </w:rPr>
              <w:t>m</w:t>
            </w:r>
            <w:r w:rsidRPr="00384DA8">
              <w:rPr>
                <w:sz w:val="28"/>
                <w:szCs w:val="28"/>
              </w:rPr>
              <w:t>.</w:t>
            </w:r>
            <w:r w:rsidRPr="00384DA8">
              <w:rPr>
                <w:sz w:val="28"/>
                <w:szCs w:val="28"/>
                <w:lang w:val="en-US"/>
              </w:rPr>
              <w:t>facebook</w:t>
            </w:r>
            <w:r w:rsidRPr="00384DA8">
              <w:rPr>
                <w:sz w:val="28"/>
                <w:szCs w:val="28"/>
              </w:rPr>
              <w:t>.</w:t>
            </w:r>
            <w:r w:rsidRPr="00384DA8">
              <w:rPr>
                <w:sz w:val="28"/>
                <w:szCs w:val="28"/>
                <w:lang w:val="en-US"/>
              </w:rPr>
              <w:t>com</w:t>
            </w:r>
            <w:r w:rsidRPr="00384DA8">
              <w:rPr>
                <w:sz w:val="28"/>
                <w:szCs w:val="28"/>
              </w:rPr>
              <w:t>/</w:t>
            </w:r>
            <w:r w:rsidRPr="00384DA8">
              <w:rPr>
                <w:sz w:val="28"/>
                <w:szCs w:val="28"/>
                <w:lang w:val="en-US"/>
              </w:rPr>
              <w:t>profile</w:t>
            </w:r>
            <w:r w:rsidRPr="00384DA8">
              <w:rPr>
                <w:sz w:val="28"/>
                <w:szCs w:val="28"/>
              </w:rPr>
              <w:t>.</w:t>
            </w:r>
            <w:r w:rsidRPr="00384DA8">
              <w:rPr>
                <w:sz w:val="28"/>
                <w:szCs w:val="28"/>
                <w:lang w:val="en-US"/>
              </w:rPr>
              <w:t>php</w:t>
            </w:r>
            <w:r w:rsidRPr="00384DA8">
              <w:rPr>
                <w:sz w:val="28"/>
                <w:szCs w:val="28"/>
              </w:rPr>
              <w:t>/?</w:t>
            </w:r>
            <w:r w:rsidRPr="00384DA8">
              <w:rPr>
                <w:sz w:val="28"/>
                <w:szCs w:val="28"/>
                <w:lang w:val="en-US"/>
              </w:rPr>
              <w:t>id</w:t>
            </w:r>
            <w:r w:rsidRPr="00384DA8">
              <w:rPr>
                <w:sz w:val="28"/>
                <w:szCs w:val="28"/>
              </w:rPr>
              <w:t>=100063623132275</w:t>
            </w:r>
            <w:r w:rsidRPr="00C470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D319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418F61DD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25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4AA37D3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31676C7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C711" w14:textId="77777777" w:rsidR="0099438F" w:rsidRPr="00E842D2" w:rsidRDefault="0099438F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C87" w14:textId="77777777" w:rsidR="0099438F" w:rsidRDefault="0099438F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  <w:lang/>
              </w:rPr>
            </w:pPr>
            <w:r w:rsidRPr="008E48BE">
              <w:rPr>
                <w:color w:val="000000"/>
                <w:sz w:val="28"/>
                <w:szCs w:val="28"/>
              </w:rPr>
              <w:t xml:space="preserve">Telegram-канал </w:t>
            </w:r>
            <w:r>
              <w:rPr>
                <w:color w:val="000000"/>
                <w:sz w:val="28"/>
                <w:szCs w:val="28"/>
              </w:rPr>
              <w:t>с названием "</w:t>
            </w:r>
            <w:r w:rsidRPr="008E48BE">
              <w:rPr>
                <w:color w:val="000000"/>
                <w:sz w:val="28"/>
                <w:szCs w:val="28"/>
              </w:rPr>
              <w:t>Цэнтр новых iдэй</w:t>
            </w:r>
            <w:r>
              <w:rPr>
                <w:color w:val="000000"/>
                <w:sz w:val="28"/>
                <w:szCs w:val="28"/>
              </w:rPr>
              <w:t>",</w:t>
            </w:r>
            <w:r w:rsidRPr="008E48BE">
              <w:rPr>
                <w:color w:val="000000"/>
                <w:sz w:val="28"/>
                <w:szCs w:val="28"/>
              </w:rPr>
              <w:t xml:space="preserve">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81E66">
              <w:rPr>
                <w:sz w:val="30"/>
                <w:szCs w:val="30"/>
              </w:rPr>
              <w:t xml:space="preserve">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</w:t>
            </w:r>
            <w:r w:rsidRPr="008E48BE">
              <w:rPr>
                <w:color w:val="000000"/>
                <w:sz w:val="28"/>
                <w:szCs w:val="28"/>
              </w:rPr>
              <w:t>https://t.me/newbelarusvision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  <w:lang/>
              </w:rPr>
              <w:t xml:space="preserve"> </w:t>
            </w:r>
          </w:p>
          <w:p w14:paraId="3D47E29C" w14:textId="77777777" w:rsidR="0099438F" w:rsidRPr="00C4706C" w:rsidRDefault="0099438F" w:rsidP="008E48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86A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Ленин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235FBC1D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8E48BE"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AC06174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0F08C0D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C73" w14:textId="77777777" w:rsidR="0099438F" w:rsidRPr="00E842D2" w:rsidRDefault="0099438F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C535" w14:textId="77777777" w:rsidR="0099438F" w:rsidRDefault="0099438F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8E48BE">
              <w:rPr>
                <w:color w:val="000000"/>
                <w:sz w:val="28"/>
                <w:szCs w:val="28"/>
              </w:rPr>
              <w:t xml:space="preserve">Telegram-канал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8E48BE">
              <w:rPr>
                <w:color w:val="000000"/>
                <w:sz w:val="28"/>
                <w:szCs w:val="28"/>
              </w:rPr>
              <w:t>Паспалітае рушэньне</w:t>
            </w:r>
            <w:r>
              <w:rPr>
                <w:color w:val="000000"/>
                <w:sz w:val="28"/>
                <w:szCs w:val="28"/>
              </w:rPr>
              <w:t>"</w:t>
            </w:r>
            <w:r w:rsidRPr="008E48BE">
              <w:rPr>
                <w:color w:val="000000"/>
                <w:sz w:val="28"/>
                <w:szCs w:val="28"/>
              </w:rPr>
              <w:t xml:space="preserve">,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81E66">
              <w:rPr>
                <w:sz w:val="30"/>
                <w:szCs w:val="30"/>
              </w:rPr>
              <w:t xml:space="preserve"> идентификатор</w:t>
            </w:r>
            <w:r w:rsidRPr="008E48BE">
              <w:rPr>
                <w:color w:val="000000"/>
                <w:sz w:val="28"/>
                <w:szCs w:val="28"/>
              </w:rPr>
              <w:t xml:space="preserve"> https://t.me/rushennie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77CF5EA3" w14:textId="77777777" w:rsidR="0099438F" w:rsidRPr="00C4706C" w:rsidRDefault="0099438F" w:rsidP="008E48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91FE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51E3A400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8E48BE"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5176EF7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2E11E8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99438F" w:rsidRPr="006C45DF" w14:paraId="1FED0C6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BA0A" w14:textId="77777777"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B200BD8" w14:textId="77777777" w:rsidR="0099438F" w:rsidRPr="001B2CCF" w:rsidRDefault="0099438F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AC4" w14:textId="77777777" w:rsidR="0099438F" w:rsidRPr="00380E3D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Канал на видеохостинге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YouTube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Буднi калгаснiкау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, имеющий идентификатор https://www.youtube.com/@budnikal;</w:t>
            </w:r>
          </w:p>
          <w:p w14:paraId="65D674A4" w14:textId="77777777" w:rsidR="0099438F" w:rsidRPr="00380E3D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Канал на видеохостинге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YouTube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Прамой атвет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, имеющий идентификатор  https://www.youtube.com/@atvet; </w:t>
            </w:r>
          </w:p>
          <w:p w14:paraId="6F45B48E" w14:textId="77777777" w:rsidR="0099438F" w:rsidRPr="00380E3D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Канал на видеохостинге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YouTube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Рудабелка прававая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, имеющий идентификатор   https://www.youtube.com/@user-mo9vz7xb5j;</w:t>
            </w:r>
          </w:p>
          <w:p w14:paraId="602CAAE3" w14:textId="77777777" w:rsidR="0099438F" w:rsidRPr="00A128F3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Интернет-страница в социальной сети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Facebook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Беларуская паказуха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, имеющая идентификатор  https://www.facebook.com/rudapak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7AF" w14:textId="77777777"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462779A8" w14:textId="77777777"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сентября</w:t>
            </w:r>
            <w:r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3730E00" w14:textId="77777777" w:rsidR="0099438F" w:rsidRPr="001B2CC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273A6E9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B81" w14:textId="77777777" w:rsidR="0099438F" w:rsidRPr="006C45DF" w:rsidRDefault="0099438F" w:rsidP="000143B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7233007" w14:textId="77777777" w:rsidR="0099438F" w:rsidRPr="006C45DF" w:rsidRDefault="0099438F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00E" w14:textId="77777777" w:rsidR="0099438F" w:rsidRPr="00A128F3" w:rsidRDefault="0099438F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71418E">
              <w:rPr>
                <w:sz w:val="30"/>
                <w:szCs w:val="30"/>
              </w:rPr>
              <w:t>Мой родны кут, як ты мне мiлы!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C7083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moyrodkut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710425CF" w14:textId="77777777" w:rsidR="0099438F" w:rsidRPr="00A128F3" w:rsidRDefault="0099438F" w:rsidP="000143BB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667" w14:textId="77777777" w:rsidR="0099438F" w:rsidRPr="006C45DF" w:rsidRDefault="0099438F" w:rsidP="000143BB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6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96A1F2A" w14:textId="77777777"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27AE32C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6D82" w14:textId="77777777" w:rsidR="0099438F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9FD" w14:textId="77777777" w:rsidR="0099438F" w:rsidRPr="002142E4" w:rsidRDefault="0099438F" w:rsidP="0099438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rushennie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444993">
              <w:rPr>
                <w:sz w:val="30"/>
                <w:szCs w:val="30"/>
              </w:rPr>
              <w:t>https://instagram.com/rushennie?igshid=MZRIODBINWFIZA=</w:t>
            </w:r>
            <w:r w:rsidRPr="008E48BE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0DBA" w14:textId="77777777" w:rsidR="0099438F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F2E8B36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479F6D02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6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A25D020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Подлежит немедленному </w:t>
            </w:r>
            <w:r w:rsidRPr="00D57F0D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99438F" w:rsidRPr="006C45DF" w14:paraId="632EEB4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C8E" w14:textId="77777777" w:rsidR="0099438F" w:rsidRPr="006C45DF" w:rsidRDefault="0099438F" w:rsidP="00F860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7E3E" w14:textId="77777777" w:rsidR="0099438F" w:rsidRPr="00A128F3" w:rsidRDefault="0099438F" w:rsidP="00F8605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 w:rsidR="002C6FF8"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</w:t>
            </w:r>
            <w:r w:rsidR="002C6FF8">
              <w:rPr>
                <w:sz w:val="30"/>
                <w:szCs w:val="30"/>
              </w:rPr>
              <w:t xml:space="preserve">"ШОС </w:t>
            </w:r>
            <w:r w:rsidR="002C6FF8">
              <w:rPr>
                <w:sz w:val="30"/>
                <w:szCs w:val="30"/>
                <w:lang w:val="en-US"/>
              </w:rPr>
              <w:t>Chat</w:t>
            </w:r>
            <w:r w:rsidR="002C6FF8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и</w:t>
            </w:r>
            <w:r w:rsidR="002C6FF8">
              <w:rPr>
                <w:sz w:val="30"/>
                <w:szCs w:val="30"/>
              </w:rPr>
              <w:t>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="002C6FF8">
              <w:rPr>
                <w:sz w:val="30"/>
                <w:szCs w:val="30"/>
                <w:lang w:val="en-US"/>
              </w:rPr>
              <w:t>shosbelaruschat</w:t>
            </w:r>
            <w:r w:rsidRPr="00A128F3">
              <w:rPr>
                <w:sz w:val="30"/>
                <w:szCs w:val="30"/>
              </w:rPr>
              <w:t>.</w:t>
            </w:r>
          </w:p>
          <w:p w14:paraId="64B2F79F" w14:textId="77777777" w:rsidR="0099438F" w:rsidRPr="00A128F3" w:rsidRDefault="0099438F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C91" w14:textId="77777777" w:rsidR="0099438F" w:rsidRPr="006C45DF" w:rsidRDefault="0099438F" w:rsidP="00F8605F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="002C6FF8"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8676F8A" w14:textId="77777777" w:rsidR="0099438F" w:rsidRPr="006C45DF" w:rsidRDefault="0099438F" w:rsidP="00F860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C6FF8" w:rsidRPr="006C45DF" w14:paraId="48E6300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7F0" w14:textId="77777777" w:rsidR="002C6FF8" w:rsidRPr="00E842D2" w:rsidRDefault="002C6FF8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B8A" w14:textId="77777777" w:rsidR="002C6FF8" w:rsidRPr="00A128F3" w:rsidRDefault="002C6FF8" w:rsidP="002C6F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DD53E9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C6FF8">
              <w:rPr>
                <w:sz w:val="30"/>
                <w:szCs w:val="30"/>
              </w:rPr>
              <w:t>Малиновка 8/9: ЧАТ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 https://t.me/</w:t>
            </w:r>
            <w:r>
              <w:rPr>
                <w:sz w:val="30"/>
                <w:szCs w:val="30"/>
                <w:lang w:val="en-US"/>
              </w:rPr>
              <w:t>Malinauka</w:t>
            </w:r>
            <w:r w:rsidRPr="002C6FF8">
              <w:rPr>
                <w:sz w:val="30"/>
                <w:szCs w:val="30"/>
              </w:rPr>
              <w:t xml:space="preserve">8_9 (168 </w:t>
            </w:r>
            <w:r>
              <w:rPr>
                <w:sz w:val="30"/>
                <w:szCs w:val="30"/>
              </w:rPr>
              <w:t>участников</w:t>
            </w:r>
            <w:r w:rsidRPr="002C6FF8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56AA" w14:textId="77777777" w:rsidR="002C6FF8" w:rsidRPr="002E11E8" w:rsidRDefault="002C6FF8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Первомай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4C46A993" w14:textId="77777777" w:rsidR="002C6FF8" w:rsidRPr="002E11E8" w:rsidRDefault="002C6FF8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4DE442DE" w14:textId="77777777" w:rsidR="002C6FF8" w:rsidRPr="00E842D2" w:rsidRDefault="002C6FF8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C6FF8" w:rsidRPr="006C45DF" w14:paraId="672280B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DC79" w14:textId="77777777" w:rsidR="002C6FF8" w:rsidRPr="006C45DF" w:rsidRDefault="002C6FF8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1AF" w14:textId="77777777" w:rsidR="002C6FF8" w:rsidRPr="0071418E" w:rsidRDefault="002C6FF8" w:rsidP="000143BB">
            <w:pPr>
              <w:jc w:val="both"/>
              <w:rPr>
                <w:sz w:val="30"/>
                <w:szCs w:val="30"/>
              </w:rPr>
            </w:pPr>
            <w:r w:rsidRPr="008E48BE">
              <w:rPr>
                <w:color w:val="000000"/>
                <w:sz w:val="28"/>
                <w:szCs w:val="28"/>
              </w:rPr>
              <w:t>Telegram</w:t>
            </w:r>
            <w:r w:rsidRPr="0071418E">
              <w:rPr>
                <w:sz w:val="30"/>
                <w:szCs w:val="30"/>
              </w:rPr>
              <w:t xml:space="preserve">-чата </w:t>
            </w:r>
            <w:r>
              <w:rPr>
                <w:sz w:val="30"/>
                <w:szCs w:val="30"/>
              </w:rPr>
              <w:t>"</w:t>
            </w:r>
            <w:r w:rsidRPr="0071418E">
              <w:rPr>
                <w:sz w:val="30"/>
                <w:szCs w:val="30"/>
              </w:rPr>
              <w:t>Беларуские анархисты Варшавы 2.0</w:t>
            </w:r>
            <w:r>
              <w:rPr>
                <w:sz w:val="30"/>
                <w:szCs w:val="30"/>
              </w:rPr>
              <w:t>"</w:t>
            </w:r>
            <w:r w:rsidRPr="0071418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его идентификатор </w:t>
            </w:r>
            <w:r w:rsidRPr="0071418E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71418E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//</w:t>
            </w:r>
            <w:r w:rsidRPr="0071418E">
              <w:rPr>
                <w:sz w:val="30"/>
                <w:szCs w:val="30"/>
              </w:rPr>
              <w:t xml:space="preserve">t.me/waw_anarch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</w:t>
            </w:r>
            <w:r w:rsidRPr="003900A9">
              <w:rPr>
                <w:sz w:val="30"/>
                <w:szCs w:val="30"/>
              </w:rPr>
              <w:t xml:space="preserve"> </w:t>
            </w:r>
            <w:r w:rsidRPr="0071418E">
              <w:rPr>
                <w:sz w:val="30"/>
                <w:szCs w:val="30"/>
              </w:rPr>
              <w:t>1001292701816.</w:t>
            </w:r>
          </w:p>
          <w:p w14:paraId="1C6EBDB6" w14:textId="77777777" w:rsidR="002C6FF8" w:rsidRPr="00A128F3" w:rsidRDefault="002C6FF8" w:rsidP="000143B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1C3" w14:textId="77777777" w:rsidR="002C6FF8" w:rsidRPr="006C45DF" w:rsidRDefault="002C6FF8" w:rsidP="000143BB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3C63D18" w14:textId="77777777" w:rsidR="002C6FF8" w:rsidRPr="006C45DF" w:rsidRDefault="002C6FF8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2C6FF8" w:rsidRPr="006C45DF" w14:paraId="1BD7627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CEC" w14:textId="77777777"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1122E4C" w14:textId="77777777" w:rsidR="002C6FF8" w:rsidRPr="00A84332" w:rsidRDefault="002C6FF8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4CE" w14:textId="77777777" w:rsidR="002C6FF8" w:rsidRPr="002C6FF8" w:rsidRDefault="002C6FF8" w:rsidP="002C6FF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 w:rsidR="00764A4F"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Borisov ok</w:t>
            </w:r>
            <w:r w:rsidR="00764A4F"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, имеющий идентификатор @borisov_ok; </w:t>
            </w:r>
          </w:p>
          <w:p w14:paraId="1C9EA959" w14:textId="77777777" w:rsidR="002C6FF8" w:rsidRPr="002C6FF8" w:rsidRDefault="002C6FF8" w:rsidP="002C6FF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твой Барысау Борисов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, имеющий идентификатор @typical_barysau; </w:t>
            </w:r>
          </w:p>
          <w:p w14:paraId="0DD37764" w14:textId="77777777" w:rsidR="002C6FF8" w:rsidRPr="00A128F3" w:rsidRDefault="002C6FF8" w:rsidP="002C6FF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2C6FF8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В</w:t>
            </w:r>
            <w:r>
              <w:rPr>
                <w:kern w:val="28"/>
                <w:sz w:val="30"/>
                <w:szCs w:val="30"/>
              </w:rPr>
              <w:t>К</w:t>
            </w:r>
            <w:r w:rsidRPr="002C6FF8">
              <w:rPr>
                <w:kern w:val="28"/>
                <w:sz w:val="30"/>
                <w:szCs w:val="30"/>
              </w:rPr>
              <w:t>онтакте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Тот Борисов ТБ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2C6FF8">
              <w:rPr>
                <w:kern w:val="28"/>
                <w:sz w:val="30"/>
                <w:szCs w:val="30"/>
              </w:rPr>
              <w:t xml:space="preserve"> идентификатор https://vk.com/typical_barysau и идентификатор (ID), содержащий последовательность цифр 84368863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E11" w14:textId="77777777"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5394BCE2" w14:textId="77777777"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0C1EFCDD" w14:textId="77777777"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2DE5998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B5E" w14:textId="77777777"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18F73118" w14:textId="77777777" w:rsidR="000E5686" w:rsidRPr="00A84332" w:rsidRDefault="000E5686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52E" w14:textId="77777777" w:rsidR="000E5686" w:rsidRDefault="000E5686" w:rsidP="000E568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П</w:t>
            </w:r>
            <w:r w:rsidRPr="000E5686">
              <w:rPr>
                <w:kern w:val="28"/>
                <w:sz w:val="30"/>
                <w:szCs w:val="30"/>
              </w:rPr>
              <w:t>ерсональн</w:t>
            </w:r>
            <w:r>
              <w:rPr>
                <w:kern w:val="28"/>
                <w:sz w:val="30"/>
                <w:szCs w:val="30"/>
              </w:rPr>
              <w:t>ая</w:t>
            </w:r>
            <w:r w:rsidRPr="000E5686">
              <w:rPr>
                <w:kern w:val="28"/>
                <w:sz w:val="30"/>
                <w:szCs w:val="30"/>
              </w:rPr>
              <w:t xml:space="preserve"> с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0E5686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>Владимир Лисица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0E5686">
              <w:rPr>
                <w:kern w:val="28"/>
                <w:sz w:val="30"/>
                <w:szCs w:val="30"/>
              </w:rPr>
              <w:t xml:space="preserve"> идентификатор https://оk.ru/profile/508134453881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5026" w14:textId="77777777"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Лиозненского</w:t>
            </w:r>
            <w:r w:rsidRPr="00A84332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 xml:space="preserve">Витебской </w:t>
            </w:r>
            <w:r w:rsidRPr="00A84332">
              <w:rPr>
                <w:sz w:val="30"/>
                <w:szCs w:val="30"/>
              </w:rPr>
              <w:t>области</w:t>
            </w:r>
          </w:p>
          <w:p w14:paraId="5B4D6DA3" w14:textId="77777777"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4473EA05" w14:textId="77777777"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5552ADF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153" w14:textId="77777777"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3DAB36D8" w14:textId="77777777" w:rsidR="000E5686" w:rsidRPr="00A84332" w:rsidRDefault="000E5686" w:rsidP="001A494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034" w14:textId="77777777" w:rsidR="000E5686" w:rsidRPr="002C6FF8" w:rsidRDefault="000E5686" w:rsidP="001A494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>
              <w:rPr>
                <w:kern w:val="28"/>
                <w:sz w:val="30"/>
                <w:szCs w:val="30"/>
                <w:lang w:val="en-US"/>
              </w:rPr>
              <w:t>TikTok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 w:rsidRPr="000E5686">
              <w:rPr>
                <w:kern w:val="28"/>
                <w:sz w:val="30"/>
                <w:szCs w:val="30"/>
              </w:rPr>
              <w:t>"</w:t>
            </w:r>
            <w:r>
              <w:rPr>
                <w:kern w:val="28"/>
                <w:sz w:val="30"/>
                <w:szCs w:val="30"/>
              </w:rPr>
              <w:t>Вольга Беларусочка</w:t>
            </w:r>
            <w:r w:rsidRPr="000E5686"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, имеющий идентификатор @</w:t>
            </w:r>
            <w:r>
              <w:rPr>
                <w:kern w:val="28"/>
                <w:sz w:val="30"/>
                <w:szCs w:val="30"/>
                <w:lang w:val="en-US"/>
              </w:rPr>
              <w:t>love</w:t>
            </w:r>
            <w:r w:rsidRPr="002C6FF8">
              <w:rPr>
                <w:kern w:val="28"/>
                <w:sz w:val="30"/>
                <w:szCs w:val="30"/>
              </w:rPr>
              <w:t>_</w:t>
            </w:r>
            <w:r w:rsidRPr="000E5686">
              <w:rPr>
                <w:kern w:val="28"/>
                <w:sz w:val="30"/>
                <w:szCs w:val="30"/>
              </w:rPr>
              <w:t>2020.20.</w:t>
            </w:r>
            <w:r w:rsidRPr="002C6FF8">
              <w:rPr>
                <w:kern w:val="28"/>
                <w:sz w:val="30"/>
                <w:szCs w:val="30"/>
              </w:rPr>
              <w:t xml:space="preserve"> </w:t>
            </w:r>
          </w:p>
          <w:p w14:paraId="49D16C86" w14:textId="77777777" w:rsidR="000E5686" w:rsidRPr="00A128F3" w:rsidRDefault="000E5686" w:rsidP="001A494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1E3C" w14:textId="77777777"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Минского </w:t>
            </w:r>
            <w:r w:rsidRPr="00A84332">
              <w:rPr>
                <w:sz w:val="30"/>
                <w:szCs w:val="30"/>
              </w:rPr>
              <w:t>района Минской области</w:t>
            </w:r>
          </w:p>
          <w:p w14:paraId="7DBD9732" w14:textId="77777777"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6D5E4A3B" w14:textId="77777777"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A84332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0E5686" w:rsidRPr="006C45DF" w14:paraId="33690CE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0823" w14:textId="77777777" w:rsidR="000E5686" w:rsidRPr="006C45DF" w:rsidRDefault="000E5686" w:rsidP="000143B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38CFDC8" w14:textId="77777777" w:rsidR="000E5686" w:rsidRDefault="000E5686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E0B" w14:textId="77777777" w:rsidR="000E5686" w:rsidRPr="0071418E" w:rsidRDefault="000E5686" w:rsidP="000143BB">
            <w:pPr>
              <w:jc w:val="both"/>
              <w:rPr>
                <w:sz w:val="30"/>
                <w:szCs w:val="30"/>
              </w:rPr>
            </w:pPr>
            <w:r w:rsidRPr="0071418E">
              <w:rPr>
                <w:sz w:val="30"/>
                <w:szCs w:val="30"/>
                <w:lang w:val="en-US"/>
              </w:rPr>
              <w:t>Telegram</w:t>
            </w:r>
            <w:r w:rsidRPr="0071418E">
              <w:rPr>
                <w:sz w:val="30"/>
                <w:szCs w:val="30"/>
              </w:rPr>
              <w:t>-канал "Беларусы Москвы — народный канал"</w:t>
            </w:r>
            <w:r>
              <w:rPr>
                <w:sz w:val="30"/>
                <w:szCs w:val="30"/>
              </w:rPr>
              <w:t>,</w:t>
            </w:r>
            <w:r w:rsidRPr="0071418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71418E">
              <w:rPr>
                <w:sz w:val="30"/>
                <w:szCs w:val="30"/>
                <w:lang w:val="en-US"/>
              </w:rPr>
              <w:t>https</w:t>
            </w:r>
            <w:r w:rsidRPr="0071418E">
              <w:rPr>
                <w:sz w:val="30"/>
                <w:szCs w:val="30"/>
              </w:rPr>
              <w:t>://</w:t>
            </w:r>
            <w:r w:rsidRPr="0071418E">
              <w:rPr>
                <w:sz w:val="30"/>
                <w:szCs w:val="30"/>
                <w:lang w:val="en-US"/>
              </w:rPr>
              <w:t>t</w:t>
            </w:r>
            <w:r w:rsidRPr="0071418E">
              <w:rPr>
                <w:sz w:val="30"/>
                <w:szCs w:val="30"/>
              </w:rPr>
              <w:t>.</w:t>
            </w:r>
            <w:r w:rsidRPr="0071418E">
              <w:rPr>
                <w:sz w:val="30"/>
                <w:szCs w:val="30"/>
                <w:lang w:val="en-US"/>
              </w:rPr>
              <w:t>me</w:t>
            </w:r>
            <w:r w:rsidRPr="0071418E">
              <w:rPr>
                <w:sz w:val="30"/>
                <w:szCs w:val="30"/>
              </w:rPr>
              <w:t>/</w:t>
            </w:r>
            <w:r w:rsidRPr="0071418E">
              <w:rPr>
                <w:sz w:val="30"/>
                <w:szCs w:val="30"/>
                <w:lang w:val="en-US"/>
              </w:rPr>
              <w:t>rb</w:t>
            </w:r>
            <w:r w:rsidRPr="0071418E">
              <w:rPr>
                <w:sz w:val="30"/>
                <w:szCs w:val="30"/>
              </w:rPr>
              <w:t>2020_</w:t>
            </w:r>
            <w:r w:rsidRPr="0071418E">
              <w:rPr>
                <w:sz w:val="30"/>
                <w:szCs w:val="30"/>
                <w:lang w:val="en-US"/>
              </w:rPr>
              <w:t>msk</w:t>
            </w:r>
            <w:r w:rsidRPr="0071418E">
              <w:rPr>
                <w:sz w:val="30"/>
                <w:szCs w:val="30"/>
              </w:rPr>
              <w:t xml:space="preserve"> и идентификатор (</w:t>
            </w:r>
            <w:r w:rsidRPr="0071418E">
              <w:rPr>
                <w:sz w:val="30"/>
                <w:szCs w:val="30"/>
                <w:lang w:val="en-US"/>
              </w:rPr>
              <w:t>ID</w:t>
            </w:r>
            <w:r w:rsidRPr="0071418E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й</w:t>
            </w:r>
            <w:r w:rsidRPr="0071418E">
              <w:rPr>
                <w:sz w:val="30"/>
                <w:szCs w:val="30"/>
              </w:rPr>
              <w:t xml:space="preserve"> последовательность цифр 1325458889</w:t>
            </w:r>
            <w:r>
              <w:rPr>
                <w:sz w:val="30"/>
                <w:szCs w:val="30"/>
              </w:rPr>
              <w:t>.</w:t>
            </w:r>
          </w:p>
          <w:p w14:paraId="58B78469" w14:textId="77777777" w:rsidR="000E5686" w:rsidRDefault="000E5686" w:rsidP="0071418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96E0" w14:textId="77777777" w:rsidR="000E5686" w:rsidRPr="00E842D2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552BC3F9" w14:textId="77777777" w:rsidR="000E5686" w:rsidRPr="00E842D2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B0A14EE" w14:textId="77777777" w:rsidR="000E5686" w:rsidRPr="00E842D2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1CD1B066" w14:textId="77777777" w:rsidR="000E5686" w:rsidRPr="006C45DF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5DD20A5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B735" w14:textId="77777777" w:rsidR="000E5686" w:rsidRPr="006C45DF" w:rsidRDefault="000E5686" w:rsidP="00F8605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2215C6B" w14:textId="77777777" w:rsidR="000E5686" w:rsidRDefault="000E5686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1DA" w14:textId="77777777" w:rsidR="000E5686" w:rsidRDefault="000E5686" w:rsidP="00F8605F">
            <w:pPr>
              <w:jc w:val="both"/>
              <w:rPr>
                <w:sz w:val="30"/>
                <w:szCs w:val="30"/>
              </w:rPr>
            </w:pPr>
            <w:r w:rsidRPr="0071418E">
              <w:rPr>
                <w:sz w:val="30"/>
                <w:szCs w:val="30"/>
                <w:lang w:val="en-US"/>
              </w:rPr>
              <w:t>Telegram</w:t>
            </w:r>
            <w:r w:rsidRPr="0071418E">
              <w:rPr>
                <w:sz w:val="30"/>
                <w:szCs w:val="30"/>
              </w:rPr>
              <w:t xml:space="preserve">-канал </w:t>
            </w:r>
            <w:r>
              <w:rPr>
                <w:sz w:val="30"/>
                <w:szCs w:val="30"/>
              </w:rPr>
              <w:t>"</w:t>
            </w:r>
            <w:r w:rsidRPr="009427FF">
              <w:rPr>
                <w:sz w:val="30"/>
                <w:szCs w:val="30"/>
              </w:rPr>
              <w:t>бармалеи/партизаны</w:t>
            </w:r>
            <w:r>
              <w:rPr>
                <w:sz w:val="30"/>
                <w:szCs w:val="30"/>
              </w:rPr>
              <w:t>",</w:t>
            </w:r>
            <w:r w:rsidRPr="009427F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9427FF">
              <w:rPr>
                <w:sz w:val="30"/>
                <w:szCs w:val="30"/>
              </w:rPr>
              <w:t>https://t.me/barmaleys_partisans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9427FF">
              <w:rPr>
                <w:sz w:val="30"/>
                <w:szCs w:val="30"/>
              </w:rPr>
              <w:t xml:space="preserve"> последовательность цифр 1788558139</w:t>
            </w:r>
            <w:r>
              <w:rPr>
                <w:sz w:val="30"/>
                <w:szCs w:val="30"/>
              </w:rPr>
              <w:t>.</w:t>
            </w:r>
          </w:p>
          <w:p w14:paraId="14939123" w14:textId="77777777" w:rsidR="000E5686" w:rsidRDefault="000E5686" w:rsidP="009427F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67D" w14:textId="77777777" w:rsidR="000E5686" w:rsidRPr="00E842D2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66ECE440" w14:textId="77777777" w:rsidR="000E5686" w:rsidRPr="00E842D2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8FD5B6B" w14:textId="77777777" w:rsidR="000E5686" w:rsidRPr="00E842D2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1AA8EE7E" w14:textId="77777777" w:rsidR="000E5686" w:rsidRPr="006C45DF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79C83C6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979" w14:textId="77777777" w:rsidR="000E5686" w:rsidRPr="00D57F0D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B70" w14:textId="77777777" w:rsidR="000E5686" w:rsidRPr="00A128F3" w:rsidRDefault="000E5686" w:rsidP="009427F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9427FF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9427FF">
              <w:rPr>
                <w:sz w:val="30"/>
                <w:szCs w:val="30"/>
              </w:rPr>
              <w:t xml:space="preserve">Праскаловiч </w:t>
            </w:r>
            <w:r w:rsidRPr="009427FF">
              <w:rPr>
                <w:rFonts w:ascii="MS Gothic" w:eastAsia="MS Gothic" w:hAnsi="MS Gothic" w:cs="MS Gothic" w:hint="eastAsia"/>
                <w:sz w:val="30"/>
                <w:szCs w:val="30"/>
              </w:rPr>
              <w:t>✖</w:t>
            </w:r>
            <w:r w:rsidRPr="009427FF">
              <w:rPr>
                <w:sz w:val="30"/>
                <w:szCs w:val="30"/>
              </w:rPr>
              <w:t xml:space="preserve"> </w:t>
            </w:r>
            <w:r w:rsidRPr="009427FF">
              <w:rPr>
                <w:rFonts w:ascii="MS Gothic" w:eastAsia="MS Gothic" w:hAnsi="MS Gothic" w:cs="MS Gothic" w:hint="eastAsia"/>
                <w:sz w:val="30"/>
                <w:szCs w:val="30"/>
              </w:rPr>
              <w:t>✖</w:t>
            </w:r>
            <w:r>
              <w:rPr>
                <w:sz w:val="30"/>
                <w:szCs w:val="30"/>
              </w:rPr>
              <w:t>",</w:t>
            </w:r>
            <w:r w:rsidRPr="009427FF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ий</w:t>
            </w:r>
            <w:r w:rsidRPr="009427FF">
              <w:rPr>
                <w:sz w:val="30"/>
                <w:szCs w:val="30"/>
              </w:rPr>
              <w:t xml:space="preserve"> идентификатор  https://t.me/рraskalovich, а также идентификатор содержащий последовательность цифр 100158669867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16A" w14:textId="77777777" w:rsidR="000E5686" w:rsidRPr="0026299C" w:rsidRDefault="000E5686" w:rsidP="00F8605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2</w:t>
            </w:r>
            <w:r w:rsidRPr="009427F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73CC2584" w14:textId="77777777" w:rsidR="000E5686" w:rsidRPr="00D57F0D" w:rsidRDefault="000E5686" w:rsidP="00F8605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26299C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0E5686" w:rsidRPr="006C45DF" w14:paraId="609D7AF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FCC" w14:textId="77777777" w:rsidR="000E5686" w:rsidRPr="006C45DF" w:rsidRDefault="000E5686" w:rsidP="0010125F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E65" w14:textId="77777777" w:rsidR="000E5686" w:rsidRPr="006C45DF" w:rsidRDefault="000E5686" w:rsidP="00402CD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 xml:space="preserve"> @</w:t>
            </w:r>
            <w:r>
              <w:rPr>
                <w:sz w:val="30"/>
                <w:szCs w:val="30"/>
                <w:lang w:val="en-US"/>
              </w:rPr>
              <w:t>beregi</w:t>
            </w:r>
            <w:r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sebi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5C2" w14:textId="77777777" w:rsidR="000E5686" w:rsidRPr="006C45DF" w:rsidRDefault="000E5686" w:rsidP="0010125F">
            <w:r w:rsidRPr="006C45DF">
              <w:rPr>
                <w:sz w:val="30"/>
                <w:szCs w:val="30"/>
              </w:rPr>
              <w:t xml:space="preserve">Решение суда Узденского района Минской области от </w:t>
            </w:r>
            <w:r>
              <w:rPr>
                <w:sz w:val="30"/>
                <w:szCs w:val="30"/>
              </w:rPr>
              <w:t>2</w:t>
            </w:r>
            <w:r w:rsidRPr="009427F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6AD4785" w14:textId="77777777" w:rsidR="000E5686" w:rsidRPr="006C45DF" w:rsidRDefault="000E5686" w:rsidP="0010125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19A6DF2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FA" w14:textId="77777777" w:rsidR="000E5686" w:rsidRPr="006C45DF" w:rsidRDefault="000E5686" w:rsidP="001A494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7320498" w14:textId="77777777" w:rsidR="000E5686" w:rsidRPr="006C45DF" w:rsidRDefault="000E5686" w:rsidP="001A494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9E3" w14:textId="77777777" w:rsidR="000E5686" w:rsidRPr="00A128F3" w:rsidRDefault="000E5686" w:rsidP="000E568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2E2C11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6B406A">
              <w:rPr>
                <w:kern w:val="28"/>
                <w:sz w:val="30"/>
                <w:szCs w:val="30"/>
              </w:rPr>
              <w:t>-канала "</w:t>
            </w:r>
            <w:r>
              <w:rPr>
                <w:sz w:val="30"/>
                <w:szCs w:val="30"/>
                <w:lang w:val="en-US"/>
              </w:rPr>
              <w:t>Athletes</w:t>
            </w:r>
            <w:r w:rsidRPr="0059611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for</w:t>
            </w:r>
            <w:r w:rsidRPr="0059611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Freedom</w:t>
            </w:r>
            <w:r w:rsidRPr="006B406A">
              <w:rPr>
                <w:kern w:val="28"/>
                <w:sz w:val="30"/>
                <w:szCs w:val="30"/>
              </w:rPr>
              <w:t xml:space="preserve">", имеющего идентификатор </w:t>
            </w:r>
            <w:r w:rsidRPr="002E2C11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C7051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zozhteam</w:t>
            </w:r>
            <w:r w:rsidRPr="006B406A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59611E">
              <w:rPr>
                <w:sz w:val="30"/>
                <w:szCs w:val="30"/>
              </w:rPr>
              <w:t>1001480423705</w:t>
            </w:r>
            <w:r w:rsidRPr="006B406A">
              <w:rPr>
                <w:kern w:val="28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а также его логотипа, представляющий собой изображение сердца на фоне украинского флага.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CE3E" w14:textId="77777777" w:rsidR="000E5686" w:rsidRPr="006C45DF" w:rsidRDefault="000E5686" w:rsidP="001A4948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5B7B0620" w14:textId="77777777" w:rsidR="000E5686" w:rsidRPr="006C45DF" w:rsidRDefault="000E5686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923AD" w:rsidRPr="006C45DF" w14:paraId="304BE39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9BB" w14:textId="77777777" w:rsidR="006923AD" w:rsidRPr="006C45DF" w:rsidRDefault="006923AD" w:rsidP="008C08D3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740" w14:textId="77777777" w:rsidR="006923AD" w:rsidRPr="006C45DF" w:rsidRDefault="006923AD" w:rsidP="006923A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 xml:space="preserve"> "</w:t>
            </w:r>
            <w:r w:rsidRPr="006923AD">
              <w:rPr>
                <w:sz w:val="30"/>
                <w:szCs w:val="30"/>
              </w:rPr>
              <w:t>Беларус</w:t>
            </w:r>
            <w:r w:rsidRPr="006923AD">
              <w:rPr>
                <w:rFonts w:ascii="MS Gothic" w:eastAsia="MS Gothic" w:hAnsi="MS Gothic" w:cs="MS Gothic" w:hint="eastAsia"/>
                <w:sz w:val="30"/>
                <w:szCs w:val="30"/>
              </w:rPr>
              <w:t>❤❤❤</w:t>
            </w:r>
            <w:r>
              <w:rPr>
                <w:sz w:val="30"/>
                <w:szCs w:val="30"/>
              </w:rPr>
              <w:t xml:space="preserve">" имеющий идентификатор </w:t>
            </w:r>
            <w:r w:rsidRPr="006923AD">
              <w:rPr>
                <w:sz w:val="30"/>
                <w:szCs w:val="30"/>
              </w:rPr>
              <w:t>https://www.tiktok.com/@jack_p.olice</w:t>
            </w:r>
            <w:r w:rsidRPr="002655B1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348F" w14:textId="77777777" w:rsidR="006923AD" w:rsidRPr="006C45DF" w:rsidRDefault="006923AD" w:rsidP="008C08D3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Минского</w:t>
            </w:r>
            <w:r w:rsidRPr="006C45DF">
              <w:rPr>
                <w:sz w:val="30"/>
                <w:szCs w:val="30"/>
              </w:rPr>
              <w:t xml:space="preserve"> района Минской области от </w:t>
            </w:r>
            <w:r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0CFF116B" w14:textId="77777777" w:rsidR="006923AD" w:rsidRPr="006C45DF" w:rsidRDefault="006923AD" w:rsidP="008C08D3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6923AD" w:rsidRPr="006C45DF" w14:paraId="744C565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6F6" w14:textId="77777777"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7EE9F2B" w14:textId="77777777" w:rsidR="006923AD" w:rsidRPr="006C45DF" w:rsidRDefault="006923AD" w:rsidP="001A494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32BA" w14:textId="77777777" w:rsidR="006923AD" w:rsidRDefault="006923AD" w:rsidP="001A4948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Валерий Трещинский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 xml:space="preserve">", </w:t>
            </w:r>
            <w:r w:rsidRPr="00A128F3">
              <w:rPr>
                <w:sz w:val="30"/>
                <w:szCs w:val="30"/>
              </w:rPr>
              <w:t>имеющая идентификатор</w:t>
            </w:r>
            <w:r w:rsidRPr="009F50CE">
              <w:rPr>
                <w:sz w:val="30"/>
                <w:szCs w:val="30"/>
              </w:rPr>
              <w:t xml:space="preserve"> https://ok.ru/profile/134825306035</w:t>
            </w:r>
            <w:r>
              <w:rPr>
                <w:sz w:val="30"/>
                <w:szCs w:val="30"/>
              </w:rPr>
              <w:t>.</w:t>
            </w:r>
          </w:p>
          <w:p w14:paraId="4A6FD805" w14:textId="77777777" w:rsidR="006923AD" w:rsidRPr="00A128F3" w:rsidRDefault="006923AD" w:rsidP="001A494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879" w14:textId="77777777"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Браславского района Витебской области </w:t>
            </w:r>
          </w:p>
          <w:p w14:paraId="211ABFF0" w14:textId="77777777"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1A4215D5" w14:textId="77777777"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14:paraId="0AE5BD2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F6F" w14:textId="77777777" w:rsidR="007A0100" w:rsidRDefault="007A0100" w:rsidP="00AB77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762D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D77442">
              <w:rPr>
                <w:sz w:val="30"/>
                <w:szCs w:val="30"/>
              </w:rPr>
              <w:t>азмещенн</w:t>
            </w:r>
            <w:r>
              <w:rPr>
                <w:sz w:val="30"/>
                <w:szCs w:val="30"/>
              </w:rPr>
              <w:t>ая</w:t>
            </w:r>
            <w:r w:rsidRPr="00D77442">
              <w:rPr>
                <w:sz w:val="30"/>
                <w:szCs w:val="30"/>
              </w:rPr>
              <w:t xml:space="preserve"> в сетевых ресурсах: </w:t>
            </w:r>
          </w:p>
          <w:p w14:paraId="70824F72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 w:rsidRPr="00D77442">
              <w:rPr>
                <w:sz w:val="30"/>
                <w:szCs w:val="30"/>
              </w:rPr>
              <w:t xml:space="preserve">Telegram-канале с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Рада БНР: афiцыйны канал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, имеющий идентификатор t.me/radabnr и (ID), содержащий последовательность цифр 1001138146969; </w:t>
            </w:r>
          </w:p>
          <w:p w14:paraId="522EC3F8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77442">
              <w:rPr>
                <w:sz w:val="30"/>
                <w:szCs w:val="30"/>
              </w:rPr>
              <w:t xml:space="preserve">ообществе в социальной сети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Рада Беларускай Народнай Рэспублiкi - Рада БНР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, имеющем идентификатор m.facebook.com/100064421245080; </w:t>
            </w:r>
          </w:p>
          <w:p w14:paraId="6720EF29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 w:rsidRPr="00D77442">
              <w:rPr>
                <w:sz w:val="30"/>
                <w:szCs w:val="30"/>
              </w:rPr>
              <w:t xml:space="preserve">YouTube-канале с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Рада БНР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D77442">
              <w:rPr>
                <w:sz w:val="30"/>
                <w:szCs w:val="30"/>
              </w:rPr>
              <w:t xml:space="preserve"> идентификатор www.youtube.com/@user-wy5sp9mu4x;</w:t>
            </w:r>
          </w:p>
          <w:p w14:paraId="7583F193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 w:rsidRPr="00D77442">
              <w:rPr>
                <w:sz w:val="30"/>
                <w:szCs w:val="30"/>
              </w:rPr>
              <w:t xml:space="preserve">Интернет-ресурсе www.radabnr.org; </w:t>
            </w:r>
          </w:p>
          <w:p w14:paraId="61D79401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77442">
              <w:rPr>
                <w:sz w:val="30"/>
                <w:szCs w:val="30"/>
              </w:rPr>
              <w:t xml:space="preserve">транице в социальной сети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Rada of Belarusian Democratic Republic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, имеющей идентификатор twitter.com/radabnr и идентификатор (ID), содержащий последовательность цифр 2355415622;</w:t>
            </w:r>
          </w:p>
          <w:p w14:paraId="2655D118" w14:textId="77777777" w:rsidR="007A0100" w:rsidRPr="002142E4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77442">
              <w:rPr>
                <w:sz w:val="30"/>
                <w:szCs w:val="30"/>
              </w:rPr>
              <w:t xml:space="preserve">транице в социальной сети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 xml:space="preserve">" </w:t>
            </w:r>
            <w:r w:rsidRPr="00D77442">
              <w:rPr>
                <w:sz w:val="30"/>
                <w:szCs w:val="30"/>
              </w:rPr>
              <w:t>с названием bnr_rada, имеющей идентификатор instagram.com/bnr_rad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3A52" w14:textId="77777777" w:rsidR="007A0100" w:rsidRDefault="007A0100" w:rsidP="00AB77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F2122E5" w14:textId="77777777" w:rsidR="007A0100" w:rsidRPr="00D57F0D" w:rsidRDefault="007A0100" w:rsidP="00AB77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7544937D" w14:textId="77777777" w:rsidR="007A0100" w:rsidRPr="00D57F0D" w:rsidRDefault="007A0100" w:rsidP="00AB77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 w:rsidR="00575029">
              <w:rPr>
                <w:sz w:val="30"/>
                <w:szCs w:val="30"/>
              </w:rPr>
              <w:t>3</w:t>
            </w:r>
            <w:r w:rsidR="00575029" w:rsidRPr="006C45DF">
              <w:rPr>
                <w:sz w:val="30"/>
                <w:szCs w:val="30"/>
              </w:rPr>
              <w:t xml:space="preserve"> </w:t>
            </w:r>
            <w:r w:rsidR="00575029">
              <w:rPr>
                <w:sz w:val="30"/>
                <w:szCs w:val="30"/>
              </w:rPr>
              <w:t>октября</w:t>
            </w:r>
            <w:r w:rsidR="00575029"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62DB1C9E" w14:textId="77777777" w:rsidR="007A0100" w:rsidRPr="00D57F0D" w:rsidRDefault="007A0100" w:rsidP="00AB77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14:paraId="48D43021" w14:textId="77777777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BC3" w14:textId="77777777" w:rsidR="007A0100" w:rsidRDefault="007A0100" w:rsidP="001A49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A56" w14:textId="77777777" w:rsidR="007A0100" w:rsidRPr="00E14A84" w:rsidRDefault="007A0100" w:rsidP="009F50CE">
            <w:pPr>
              <w:jc w:val="both"/>
              <w:rPr>
                <w:sz w:val="30"/>
                <w:szCs w:val="30"/>
              </w:rPr>
            </w:pPr>
            <w:r w:rsidRPr="009F50CE">
              <w:rPr>
                <w:sz w:val="30"/>
                <w:szCs w:val="30"/>
              </w:rPr>
              <w:t>YouTube-</w:t>
            </w:r>
            <w:r>
              <w:rPr>
                <w:sz w:val="30"/>
                <w:szCs w:val="30"/>
              </w:rPr>
              <w:t>к</w:t>
            </w:r>
            <w:r w:rsidRPr="009F50CE">
              <w:rPr>
                <w:sz w:val="30"/>
                <w:szCs w:val="30"/>
              </w:rPr>
              <w:t xml:space="preserve">анала </w:t>
            </w:r>
            <w:r>
              <w:rPr>
                <w:sz w:val="30"/>
                <w:szCs w:val="30"/>
              </w:rPr>
              <w:t>с названием "</w:t>
            </w:r>
            <w:r w:rsidRPr="009F50CE">
              <w:rPr>
                <w:sz w:val="30"/>
                <w:szCs w:val="30"/>
              </w:rPr>
              <w:t>Пра Віцебск/Про Витебск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9F50CE">
              <w:rPr>
                <w:sz w:val="30"/>
                <w:szCs w:val="30"/>
              </w:rPr>
              <w:t>https://www.youtube.com/@vicebsk</w:t>
            </w:r>
            <w:r w:rsidRPr="00AB491B">
              <w:rPr>
                <w:sz w:val="30"/>
                <w:szCs w:val="30"/>
              </w:rPr>
              <w:t>.</w:t>
            </w:r>
            <w:r w:rsidRPr="0089110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BE8E" w14:textId="77777777" w:rsidR="007A0100" w:rsidRPr="006C45DF" w:rsidRDefault="007A0100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A083B35" w14:textId="77777777" w:rsidR="007A0100" w:rsidRPr="00D57F0D" w:rsidRDefault="007A0100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14:paraId="3621829A" w14:textId="77777777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2D98" w14:textId="77777777" w:rsidR="007A0100" w:rsidRPr="006C45DF" w:rsidRDefault="007A0100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8ACDE43" w14:textId="77777777" w:rsidR="007A0100" w:rsidRPr="006C45DF" w:rsidRDefault="007A0100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31A" w14:textId="77777777" w:rsidR="007A0100" w:rsidRPr="00A128F3" w:rsidRDefault="007A0100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траницы </w:t>
            </w:r>
            <w:r w:rsidRPr="009F50CE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Светлик. Светлогорск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www.facebook.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vetliknet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16678038" w14:textId="77777777" w:rsidR="007A0100" w:rsidRPr="00A128F3" w:rsidRDefault="007A0100" w:rsidP="008C08D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AAB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470600D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14:paraId="7AC06BAE" w14:textId="77777777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A68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B72B" w14:textId="77777777" w:rsidR="007A0100" w:rsidRPr="00A128F3" w:rsidRDefault="007A0100" w:rsidP="008C08D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>Propovednyk чат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и</w:t>
            </w:r>
            <w:r>
              <w:rPr>
                <w:sz w:val="30"/>
                <w:szCs w:val="30"/>
              </w:rPr>
              <w:t>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povednyk</w:t>
            </w:r>
            <w:r w:rsidRPr="00A62B1B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  <w:p w14:paraId="7766A8DC" w14:textId="77777777" w:rsidR="007A0100" w:rsidRPr="00A128F3" w:rsidRDefault="007A0100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1A0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F701AC9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14:paraId="244150CD" w14:textId="77777777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A2C" w14:textId="77777777" w:rsidR="007A0100" w:rsidRDefault="007A0100" w:rsidP="008D3E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C7C" w14:textId="77777777" w:rsidR="007A0100" w:rsidRDefault="007A0100" w:rsidP="009D14E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D14E4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9D14E4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>fundacja_tutaka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9D14E4">
              <w:rPr>
                <w:sz w:val="30"/>
                <w:szCs w:val="30"/>
              </w:rPr>
              <w:t xml:space="preserve"> идентификатор https://instagram.com/fundacja_tutak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400" w14:textId="77777777" w:rsidR="007A0100" w:rsidRPr="003B7773" w:rsidRDefault="007A0100" w:rsidP="008D3E82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6319BB41" w14:textId="77777777" w:rsidR="007A0100" w:rsidRPr="003B7773" w:rsidRDefault="007A0100" w:rsidP="008D3E82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6D31A2D9" w14:textId="77777777" w:rsidR="007A0100" w:rsidRPr="003B7773" w:rsidRDefault="007A0100" w:rsidP="008D3E82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A0100" w:rsidRPr="006C45DF" w14:paraId="4E1945A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8696" w14:textId="77777777" w:rsidR="007A0100" w:rsidRDefault="007A0100" w:rsidP="001A49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1896" w14:textId="77777777" w:rsidR="007A0100" w:rsidRDefault="007A0100" w:rsidP="009F50CE">
            <w:pPr>
              <w:jc w:val="both"/>
              <w:rPr>
                <w:sz w:val="30"/>
                <w:szCs w:val="30"/>
              </w:rPr>
            </w:pPr>
            <w:r w:rsidRPr="009F50CE">
              <w:rPr>
                <w:sz w:val="30"/>
                <w:szCs w:val="30"/>
              </w:rPr>
              <w:t xml:space="preserve">Интернет-ресурс </w:t>
            </w:r>
            <w:r w:rsidRPr="0070153C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Palatno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, имеющий идентификатор https://palatno.medi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224" w14:textId="77777777" w:rsidR="007A0100" w:rsidRPr="003B7773" w:rsidRDefault="007A0100" w:rsidP="001A4948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5C7BFC23" w14:textId="77777777" w:rsidR="007A0100" w:rsidRPr="003B7773" w:rsidRDefault="007A0100" w:rsidP="001A4948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1B84BB7C" w14:textId="77777777" w:rsidR="007A0100" w:rsidRPr="003B7773" w:rsidRDefault="007A0100" w:rsidP="001A4948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A0100" w:rsidRPr="006C45DF" w14:paraId="2DB6BFD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8E9" w14:textId="77777777" w:rsidR="007A0100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406C" w14:textId="77777777" w:rsidR="007A0100" w:rsidRPr="002142E4" w:rsidRDefault="007A0100" w:rsidP="00A62B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аккаунте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  <w:lang w:val="en-US"/>
              </w:rPr>
              <w:t>dyjaspara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dspr</w:t>
            </w:r>
            <w:r w:rsidRPr="00A62B1B">
              <w:rPr>
                <w:sz w:val="30"/>
                <w:szCs w:val="30"/>
              </w:rPr>
              <w:t>202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78B" w14:textId="77777777" w:rsidR="007A0100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0C08DD6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660E2960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8563186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D57F0D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7A0100" w:rsidRPr="006C45DF" w14:paraId="0ED8C7D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77C" w14:textId="77777777" w:rsidR="007A0100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6F6" w14:textId="77777777" w:rsidR="007A0100" w:rsidRPr="002142E4" w:rsidRDefault="007A0100" w:rsidP="00A62B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аккаунте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 w:rsidRPr="00A62B1B">
              <w:rPr>
                <w:sz w:val="30"/>
                <w:szCs w:val="30"/>
              </w:rPr>
              <w:t>ПАСПАЛІТАЕ РУШЭНЬНЕ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rushennie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8F6" w14:textId="77777777" w:rsidR="007A0100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2386B4AF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01CE63B6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65D3F131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14:paraId="3B870E5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259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87C" w14:textId="77777777" w:rsidR="007A0100" w:rsidRPr="006C45DF" w:rsidRDefault="007A0100" w:rsidP="007A515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>в аккаунте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F7219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F7219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B06381">
              <w:rPr>
                <w:sz w:val="28"/>
                <w:szCs w:val="28"/>
              </w:rPr>
              <w:t>Страна для жизни</w:t>
            </w:r>
            <w:r>
              <w:rPr>
                <w:sz w:val="28"/>
                <w:szCs w:val="28"/>
              </w:rPr>
              <w:t>"</w:t>
            </w:r>
            <w:r w:rsidRPr="00B06381">
              <w:rPr>
                <w:sz w:val="28"/>
                <w:szCs w:val="28"/>
              </w:rPr>
              <w:t>, имеющ</w:t>
            </w:r>
            <w:r>
              <w:rPr>
                <w:sz w:val="28"/>
                <w:szCs w:val="28"/>
              </w:rPr>
              <w:t>ий</w:t>
            </w:r>
            <w:r w:rsidRPr="00B06381">
              <w:rPr>
                <w:sz w:val="28"/>
                <w:szCs w:val="28"/>
              </w:rPr>
              <w:t xml:space="preserve"> идентификатор strana88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A2E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 xml:space="preserve">Решение суда Мядельского района Минской области от </w:t>
            </w:r>
            <w:r>
              <w:rPr>
                <w:sz w:val="30"/>
                <w:szCs w:val="30"/>
              </w:rPr>
              <w:t>6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1E479760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14:paraId="4C3A35C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951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23A" w14:textId="77777777" w:rsidR="007A0100" w:rsidRPr="00A128F3" w:rsidRDefault="007A0100" w:rsidP="008C08D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>ПОЛЬШЧА. ВОЛЬНАЯ БЕЛАРУСЬ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и</w:t>
            </w:r>
            <w:r>
              <w:rPr>
                <w:sz w:val="30"/>
                <w:szCs w:val="30"/>
              </w:rPr>
              <w:t>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WarszawaBelarus</w:t>
            </w:r>
            <w:r w:rsidRPr="00A128F3">
              <w:rPr>
                <w:sz w:val="30"/>
                <w:szCs w:val="30"/>
              </w:rPr>
              <w:t>.</w:t>
            </w:r>
          </w:p>
          <w:p w14:paraId="0DE980D5" w14:textId="77777777" w:rsidR="007A0100" w:rsidRPr="00A128F3" w:rsidRDefault="007A0100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22FA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A62B1B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A4AA21E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7A0100" w:rsidRPr="006C45DF" w14:paraId="1AE3451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907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E1C9" w14:textId="77777777" w:rsidR="007A0100" w:rsidRPr="00A128F3" w:rsidRDefault="007A0100" w:rsidP="00ED16C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с наименованием "</w:t>
            </w:r>
            <w:r w:rsidRPr="00ED16C4">
              <w:rPr>
                <w:sz w:val="30"/>
                <w:szCs w:val="30"/>
              </w:rPr>
              <w:t>Обращение Полка Калиновского к белорусам</w:t>
            </w:r>
            <w:r w:rsidRPr="00A128F3">
              <w:rPr>
                <w:sz w:val="30"/>
                <w:szCs w:val="30"/>
              </w:rPr>
              <w:t>", опубликованный на канале "</w:t>
            </w:r>
            <w:r w:rsidRPr="00ED16C4">
              <w:rPr>
                <w:sz w:val="30"/>
                <w:szCs w:val="30"/>
              </w:rPr>
              <w:t>Полк Калиновского</w:t>
            </w:r>
            <w:r w:rsidRPr="00A128F3">
              <w:rPr>
                <w:sz w:val="30"/>
                <w:szCs w:val="30"/>
              </w:rPr>
              <w:t>" в видеохостинге "</w:t>
            </w:r>
            <w:r w:rsidRPr="00A128F3">
              <w:rPr>
                <w:sz w:val="30"/>
                <w:szCs w:val="30"/>
                <w:lang w:val="en-US" w:eastAsia="en-US"/>
              </w:rPr>
              <w:t>YouTube</w:t>
            </w:r>
            <w:r w:rsidRPr="00A128F3">
              <w:rPr>
                <w:sz w:val="30"/>
                <w:szCs w:val="30"/>
                <w:lang w:eastAsia="en-US"/>
              </w:rPr>
              <w:t xml:space="preserve">", имеющий идентификатор </w:t>
            </w:r>
            <w:r w:rsidRPr="00ED16C4">
              <w:rPr>
                <w:sz w:val="30"/>
                <w:szCs w:val="30"/>
              </w:rPr>
              <w:t>https://www.youtube.com/watch?v=XLA3nNS8i8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9C0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  <w:lang w:val="be-BY"/>
              </w:rPr>
              <w:t>Россонск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 w:rsidRPr="006C45DF">
              <w:rPr>
                <w:sz w:val="30"/>
                <w:szCs w:val="30"/>
                <w:lang w:val="be-BY"/>
              </w:rPr>
              <w:t>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A62B1B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42A03DE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E48D17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32F" w14:textId="77777777" w:rsidR="00661AA9" w:rsidRPr="006C45DF" w:rsidRDefault="00661AA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E47" w14:textId="77777777" w:rsidR="00661AA9" w:rsidRDefault="00661AA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F50CE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9F50C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 с названием "</w:t>
            </w:r>
            <w:r w:rsidRPr="009F50CE">
              <w:rPr>
                <w:sz w:val="30"/>
                <w:szCs w:val="30"/>
              </w:rPr>
              <w:t>Усё аб Дуброўна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ая идентификатор</w:t>
            </w:r>
            <w:r w:rsidRPr="009F50CE">
              <w:rPr>
                <w:sz w:val="30"/>
                <w:szCs w:val="30"/>
              </w:rPr>
              <w:t xml:space="preserve"> http</w:t>
            </w:r>
            <w:r w:rsidR="00D0336E">
              <w:rPr>
                <w:sz w:val="30"/>
                <w:szCs w:val="30"/>
                <w:lang w:val="en-US"/>
              </w:rPr>
              <w:t>s</w:t>
            </w:r>
            <w:r w:rsidRPr="009F50CE">
              <w:rPr>
                <w:sz w:val="30"/>
                <w:szCs w:val="30"/>
              </w:rPr>
              <w:t>://ok.ru/banditskoe</w:t>
            </w:r>
            <w:r>
              <w:rPr>
                <w:sz w:val="30"/>
                <w:szCs w:val="30"/>
              </w:rPr>
              <w:t>.</w:t>
            </w:r>
          </w:p>
          <w:p w14:paraId="7E6F1937" w14:textId="77777777" w:rsidR="00661AA9" w:rsidRPr="006C45DF" w:rsidRDefault="00661AA9" w:rsidP="00C067F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181" w14:textId="77777777" w:rsidR="00661AA9" w:rsidRPr="006C45DF" w:rsidRDefault="00661AA9" w:rsidP="00C067F3">
            <w:r w:rsidRPr="006C45DF">
              <w:rPr>
                <w:sz w:val="30"/>
                <w:szCs w:val="30"/>
              </w:rPr>
              <w:t xml:space="preserve">Решение суда Дуброве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661AA9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808A258" w14:textId="77777777" w:rsidR="00661AA9" w:rsidRPr="006C45DF" w:rsidRDefault="00661AA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DB8919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D8E" w14:textId="77777777" w:rsidR="00661AA9" w:rsidRPr="00E842D2" w:rsidRDefault="00661AA9" w:rsidP="008C08D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631" w14:textId="77777777" w:rsidR="00661AA9" w:rsidRPr="00C4706C" w:rsidRDefault="00661AA9" w:rsidP="001013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7A515D">
              <w:rPr>
                <w:color w:val="000000"/>
                <w:sz w:val="28"/>
                <w:szCs w:val="28"/>
              </w:rPr>
              <w:t xml:space="preserve">ккаунт в социально-развлекательной сети Tik-Tok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7A515D">
              <w:rPr>
                <w:color w:val="000000"/>
                <w:sz w:val="28"/>
                <w:szCs w:val="28"/>
              </w:rPr>
              <w:t>Ksenia Mija</w:t>
            </w:r>
            <w:r>
              <w:rPr>
                <w:color w:val="000000"/>
                <w:sz w:val="28"/>
                <w:szCs w:val="28"/>
              </w:rPr>
              <w:t>"</w:t>
            </w:r>
            <w:r w:rsidRPr="007A515D">
              <w:rPr>
                <w:color w:val="000000"/>
                <w:sz w:val="28"/>
                <w:szCs w:val="28"/>
              </w:rPr>
              <w:t>, имеющий идентификатор @ksenia.mija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4F8" w14:textId="77777777" w:rsidR="00661AA9" w:rsidRPr="002E11E8" w:rsidRDefault="00661AA9" w:rsidP="008C08D3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4EF0764A" w14:textId="77777777" w:rsidR="00661AA9" w:rsidRPr="002E11E8" w:rsidRDefault="00661AA9" w:rsidP="008C08D3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79F6D78F" w14:textId="77777777" w:rsidR="00661AA9" w:rsidRPr="002E11E8" w:rsidRDefault="00661AA9" w:rsidP="008C08D3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2E11E8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661AA9" w:rsidRPr="006C45DF" w14:paraId="224C8EE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039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C524" w14:textId="77777777" w:rsidR="00661AA9" w:rsidRPr="00A128F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D16C4">
              <w:rPr>
                <w:sz w:val="30"/>
                <w:szCs w:val="30"/>
              </w:rPr>
              <w:t xml:space="preserve">Telegram-чат </w:t>
            </w:r>
            <w:r w:rsidRPr="00A128F3">
              <w:rPr>
                <w:sz w:val="30"/>
                <w:szCs w:val="30"/>
              </w:rPr>
              <w:t>с названием "</w:t>
            </w:r>
            <w:r w:rsidRPr="00ED16C4">
              <w:rPr>
                <w:sz w:val="30"/>
                <w:szCs w:val="30"/>
              </w:rPr>
              <w:t>Слуцкая мясорубка-чат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ED16C4">
              <w:rPr>
                <w:sz w:val="30"/>
                <w:szCs w:val="30"/>
              </w:rPr>
              <w:t>https://t.me/slutsk_novosti</w:t>
            </w:r>
            <w:r>
              <w:rPr>
                <w:sz w:val="30"/>
                <w:szCs w:val="30"/>
              </w:rPr>
              <w:t xml:space="preserve"> </w:t>
            </w:r>
            <w:r w:rsidRPr="006B406A">
              <w:rPr>
                <w:kern w:val="28"/>
                <w:sz w:val="30"/>
                <w:szCs w:val="30"/>
              </w:rPr>
              <w:t>и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ED16C4">
              <w:rPr>
                <w:sz w:val="30"/>
                <w:szCs w:val="30"/>
              </w:rPr>
              <w:t xml:space="preserve"> 1001386673294 с логотипом </w:t>
            </w:r>
            <w:r>
              <w:rPr>
                <w:sz w:val="30"/>
                <w:szCs w:val="30"/>
              </w:rPr>
              <w:t>"</w:t>
            </w:r>
            <w:r w:rsidRPr="00ED16C4">
              <w:rPr>
                <w:sz w:val="30"/>
                <w:szCs w:val="30"/>
              </w:rPr>
              <w:t xml:space="preserve">Кукла из кинофильма </w:t>
            </w:r>
            <w:r>
              <w:rPr>
                <w:sz w:val="30"/>
                <w:szCs w:val="30"/>
              </w:rPr>
              <w:t>"</w:t>
            </w:r>
            <w:r w:rsidRPr="00ED16C4">
              <w:rPr>
                <w:sz w:val="30"/>
                <w:szCs w:val="30"/>
              </w:rPr>
              <w:t>Пила</w:t>
            </w:r>
            <w:r>
              <w:rPr>
                <w:sz w:val="30"/>
                <w:szCs w:val="30"/>
              </w:rPr>
              <w:t>"</w:t>
            </w:r>
            <w:r w:rsidRPr="00ED16C4">
              <w:rPr>
                <w:sz w:val="30"/>
                <w:szCs w:val="30"/>
              </w:rPr>
              <w:t xml:space="preserve"> на фоне символа солнца серого цвета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19C2C86D" w14:textId="77777777" w:rsidR="00661AA9" w:rsidRPr="00A128F3" w:rsidRDefault="00661AA9" w:rsidP="00ED16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D16C4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8F9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Слуц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071DEE53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130D8D2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9A7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2EA" w14:textId="77777777" w:rsidR="00661AA9" w:rsidRDefault="00661AA9" w:rsidP="008C08D3">
            <w:pPr>
              <w:rPr>
                <w:sz w:val="30"/>
                <w:szCs w:val="30"/>
              </w:rPr>
            </w:pPr>
            <w:r w:rsidRPr="002047BD">
              <w:rPr>
                <w:sz w:val="30"/>
                <w:szCs w:val="30"/>
              </w:rPr>
              <w:t xml:space="preserve">аккаунта пользователя </w:t>
            </w:r>
            <w:r>
              <w:rPr>
                <w:sz w:val="30"/>
                <w:szCs w:val="30"/>
              </w:rPr>
              <w:t>"</w:t>
            </w:r>
            <w:r w:rsidRPr="002047BD">
              <w:rPr>
                <w:sz w:val="30"/>
                <w:szCs w:val="30"/>
              </w:rPr>
              <w:t>Olya Malashkina</w:t>
            </w:r>
            <w:r>
              <w:rPr>
                <w:sz w:val="30"/>
                <w:szCs w:val="30"/>
              </w:rPr>
              <w:t>"</w:t>
            </w:r>
            <w:r w:rsidRPr="002047BD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2047BD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 xml:space="preserve">", имеющего </w:t>
            </w:r>
            <w:r w:rsidRPr="002047BD">
              <w:rPr>
                <w:sz w:val="30"/>
                <w:szCs w:val="30"/>
              </w:rPr>
              <w:t>идентификатор https://instagram.com/Olyabro.om; 1987 подписчиков</w:t>
            </w:r>
            <w:r>
              <w:rPr>
                <w:sz w:val="30"/>
                <w:szCs w:val="30"/>
              </w:rPr>
              <w:t>.</w:t>
            </w:r>
          </w:p>
          <w:p w14:paraId="2DC436E6" w14:textId="77777777" w:rsidR="00661AA9" w:rsidRPr="00A128F3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430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Чашни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16F6BF17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371D7A8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D8E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AC6" w14:textId="77777777" w:rsidR="00661AA9" w:rsidRPr="00301AB9" w:rsidRDefault="00661AA9" w:rsidP="00301AB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7958D7">
              <w:rPr>
                <w:sz w:val="30"/>
                <w:szCs w:val="30"/>
              </w:rPr>
              <w:t>r_a_z_m_o_v_a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A653EC">
              <w:rPr>
                <w:sz w:val="30"/>
                <w:szCs w:val="30"/>
              </w:rPr>
              <w:t>https://</w:t>
            </w:r>
            <w:r w:rsidRPr="00301AB9">
              <w:rPr>
                <w:sz w:val="30"/>
                <w:szCs w:val="30"/>
              </w:rPr>
              <w:t>i</w:t>
            </w:r>
            <w:r w:rsidRPr="00FC210A">
              <w:rPr>
                <w:sz w:val="30"/>
                <w:szCs w:val="30"/>
              </w:rPr>
              <w:t>nstagram</w:t>
            </w:r>
            <w:r w:rsidRPr="00A653EC">
              <w:rPr>
                <w:sz w:val="30"/>
                <w:szCs w:val="30"/>
              </w:rPr>
              <w:t>.com/</w:t>
            </w:r>
            <w:r w:rsidRPr="007958D7">
              <w:rPr>
                <w:sz w:val="30"/>
                <w:szCs w:val="30"/>
              </w:rPr>
              <w:t>r_a_z_m_o_v_a</w:t>
            </w:r>
            <w:r>
              <w:rPr>
                <w:sz w:val="30"/>
                <w:szCs w:val="30"/>
              </w:rPr>
              <w:t>?</w:t>
            </w:r>
            <w:r w:rsidRPr="00301AB9">
              <w:rPr>
                <w:sz w:val="30"/>
                <w:szCs w:val="30"/>
              </w:rPr>
              <w:t>igshid</w:t>
            </w:r>
            <w:r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MzRIO</w:t>
            </w:r>
            <w:r>
              <w:rPr>
                <w:sz w:val="30"/>
                <w:szCs w:val="30"/>
              </w:rPr>
              <w:t>D</w:t>
            </w:r>
            <w:r w:rsidRPr="00301AB9">
              <w:rPr>
                <w:sz w:val="30"/>
                <w:szCs w:val="30"/>
              </w:rPr>
              <w:t>BiNWFIZA</w:t>
            </w:r>
            <w:r>
              <w:rPr>
                <w:sz w:val="30"/>
                <w:szCs w:val="30"/>
              </w:rPr>
              <w:t>=</w:t>
            </w:r>
            <w:r w:rsidRPr="005763C3"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.</w:t>
            </w:r>
          </w:p>
          <w:p w14:paraId="4B307B85" w14:textId="77777777" w:rsidR="00661AA9" w:rsidRPr="002142E4" w:rsidRDefault="00661AA9" w:rsidP="00301AB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82FF" w14:textId="77777777"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6E5136C4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3CAEFE01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20534F7F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7B1EA74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A26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3C2" w14:textId="77777777" w:rsidR="00661AA9" w:rsidRPr="00301AB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3E1F6E">
              <w:rPr>
                <w:sz w:val="30"/>
                <w:szCs w:val="30"/>
              </w:rPr>
              <w:t>klopat_by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A653EC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</w:t>
            </w:r>
            <w:r w:rsidRPr="00FC210A">
              <w:rPr>
                <w:sz w:val="30"/>
                <w:szCs w:val="30"/>
              </w:rPr>
              <w:t>nstagram</w:t>
            </w:r>
            <w:r w:rsidRPr="00A653EC">
              <w:rPr>
                <w:sz w:val="30"/>
                <w:szCs w:val="30"/>
              </w:rPr>
              <w:t>.com/</w:t>
            </w:r>
            <w:r w:rsidRPr="003E1F6E">
              <w:rPr>
                <w:sz w:val="30"/>
                <w:szCs w:val="30"/>
              </w:rPr>
              <w:t>klopat_by</w:t>
            </w:r>
            <w:r>
              <w:rPr>
                <w:sz w:val="30"/>
                <w:szCs w:val="30"/>
              </w:rPr>
              <w:t>=</w:t>
            </w:r>
            <w:r>
              <w:rPr>
                <w:sz w:val="30"/>
                <w:szCs w:val="30"/>
                <w:lang w:val="en-US"/>
              </w:rPr>
              <w:t>MzRIO</w:t>
            </w:r>
            <w:r>
              <w:rPr>
                <w:sz w:val="30"/>
                <w:szCs w:val="30"/>
              </w:rPr>
              <w:t>D</w:t>
            </w:r>
            <w:r>
              <w:rPr>
                <w:sz w:val="30"/>
                <w:szCs w:val="30"/>
                <w:lang w:val="en-US"/>
              </w:rPr>
              <w:t>BiNWFIZA</w:t>
            </w:r>
            <w:r>
              <w:rPr>
                <w:sz w:val="30"/>
                <w:szCs w:val="30"/>
              </w:rPr>
              <w:t>=</w:t>
            </w:r>
            <w:r w:rsidRPr="005763C3"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.</w:t>
            </w:r>
          </w:p>
          <w:p w14:paraId="7BF7DCE7" w14:textId="77777777" w:rsidR="00661AA9" w:rsidRPr="002142E4" w:rsidRDefault="00661AA9" w:rsidP="00301AB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728" w14:textId="77777777"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5CDC282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41ABBB23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436F33F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12CBFBF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912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4A5E" w14:textId="77777777" w:rsidR="00661AA9" w:rsidRPr="00301AB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814EA6">
              <w:rPr>
                <w:sz w:val="30"/>
                <w:szCs w:val="30"/>
              </w:rPr>
              <w:t>belarusen.frankfurt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A653EC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</w:t>
            </w:r>
            <w:r w:rsidRPr="00FC210A">
              <w:rPr>
                <w:sz w:val="30"/>
                <w:szCs w:val="30"/>
              </w:rPr>
              <w:t>nstagram</w:t>
            </w:r>
            <w:r w:rsidRPr="00A653EC">
              <w:rPr>
                <w:sz w:val="30"/>
                <w:szCs w:val="30"/>
              </w:rPr>
              <w:t>.com/</w:t>
            </w:r>
            <w:r w:rsidRPr="00814EA6">
              <w:rPr>
                <w:sz w:val="30"/>
                <w:szCs w:val="30"/>
              </w:rPr>
              <w:t>belarusen.frankfurt</w:t>
            </w:r>
            <w:r>
              <w:rPr>
                <w:sz w:val="30"/>
                <w:szCs w:val="30"/>
              </w:rPr>
              <w:t>?=</w:t>
            </w:r>
            <w:r>
              <w:rPr>
                <w:sz w:val="30"/>
                <w:szCs w:val="30"/>
                <w:lang w:val="en-US"/>
              </w:rPr>
              <w:t>MzRIO</w:t>
            </w:r>
            <w:r>
              <w:rPr>
                <w:sz w:val="30"/>
                <w:szCs w:val="30"/>
              </w:rPr>
              <w:t>D</w:t>
            </w:r>
            <w:r>
              <w:rPr>
                <w:sz w:val="30"/>
                <w:szCs w:val="30"/>
                <w:lang w:val="en-US"/>
              </w:rPr>
              <w:t>BiNWFIZA</w:t>
            </w:r>
            <w:r>
              <w:rPr>
                <w:sz w:val="30"/>
                <w:szCs w:val="30"/>
              </w:rPr>
              <w:t>=</w:t>
            </w:r>
            <w:r w:rsidRPr="00814EA6"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.</w:t>
            </w:r>
          </w:p>
          <w:p w14:paraId="1810E865" w14:textId="77777777" w:rsidR="00661AA9" w:rsidRPr="002142E4" w:rsidRDefault="00661AA9" w:rsidP="007F180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210" w14:textId="77777777"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F17A292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18C47DF4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520B4FC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37779EF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DF3" w14:textId="77777777" w:rsidR="00661AA9" w:rsidRPr="006C45DF" w:rsidRDefault="00661AA9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916F27A" w14:textId="77777777" w:rsidR="00661AA9" w:rsidRPr="006C45DF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0BEF" w14:textId="77777777" w:rsidR="00661AA9" w:rsidRDefault="00661AA9" w:rsidP="008C08D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7F180C">
              <w:rPr>
                <w:sz w:val="30"/>
                <w:szCs w:val="30"/>
              </w:rPr>
              <w:t xml:space="preserve">YouTube-канала </w:t>
            </w:r>
            <w:r w:rsidRPr="006B406A"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ВОЛЬНАЯ БЕЛАРУСЬ</w:t>
            </w:r>
            <w:r w:rsidRPr="006B406A">
              <w:rPr>
                <w:kern w:val="28"/>
                <w:sz w:val="30"/>
                <w:szCs w:val="30"/>
              </w:rPr>
              <w:t xml:space="preserve">", имеющего идентификатор </w:t>
            </w:r>
            <w:r w:rsidRPr="007F180C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7F180C">
              <w:rPr>
                <w:sz w:val="30"/>
                <w:szCs w:val="30"/>
              </w:rPr>
              <w:t xml:space="preserve">://www.youtube.com/@volnaja-bielarus (идентификатор YouTube-канала 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ВОЛЬНАЯ БЕЛАРУСЬ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</w:t>
            </w:r>
            <w:r w:rsidRPr="007F180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volnaja-bielarus/featured</w:t>
            </w:r>
            <w:r>
              <w:rPr>
                <w:sz w:val="30"/>
                <w:szCs w:val="30"/>
              </w:rPr>
              <w:t>")</w:t>
            </w:r>
            <w:r w:rsidRPr="006B406A">
              <w:rPr>
                <w:kern w:val="28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а также его логотипа, представляющий собой</w:t>
            </w:r>
            <w:r w:rsidRPr="007F180C">
              <w:rPr>
                <w:sz w:val="30"/>
                <w:szCs w:val="30"/>
              </w:rPr>
              <w:t xml:space="preserve"> фотографию с акции протеста, на которой запечатлены бело-красно-белые полотнища с символикой 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>".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</w:p>
          <w:p w14:paraId="5613B2F4" w14:textId="77777777" w:rsidR="00661AA9" w:rsidRPr="00A128F3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078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417B6FAA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4D1788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DA73" w14:textId="77777777"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1DE1F29" w14:textId="77777777" w:rsidR="00661AA9" w:rsidRPr="00A84332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FE9" w14:textId="77777777" w:rsidR="00661AA9" w:rsidRPr="002C6FF8" w:rsidRDefault="00661AA9" w:rsidP="008C08D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</w:t>
            </w:r>
            <w:r w:rsidRPr="007F180C">
              <w:rPr>
                <w:kern w:val="28"/>
                <w:sz w:val="30"/>
                <w:szCs w:val="30"/>
              </w:rPr>
              <w:t xml:space="preserve">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</w:t>
            </w:r>
            <w:r w:rsidRPr="002C6FF8">
              <w:rPr>
                <w:kern w:val="28"/>
                <w:sz w:val="30"/>
                <w:szCs w:val="30"/>
              </w:rPr>
              <w:t xml:space="preserve">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Я. Салянкоў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, имеющий идентификатор </w:t>
            </w:r>
            <w:r w:rsidRPr="007F180C">
              <w:rPr>
                <w:kern w:val="28"/>
                <w:sz w:val="30"/>
                <w:szCs w:val="30"/>
              </w:rPr>
              <w:t>@e.solenkov</w:t>
            </w:r>
            <w:r w:rsidRPr="002C6FF8">
              <w:rPr>
                <w:kern w:val="28"/>
                <w:sz w:val="30"/>
                <w:szCs w:val="30"/>
              </w:rPr>
              <w:t xml:space="preserve">; </w:t>
            </w:r>
          </w:p>
          <w:p w14:paraId="609527F9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baj.by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baj.by; </w:t>
            </w:r>
          </w:p>
          <w:p w14:paraId="552B5C7D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СТРАНА ДЛЯ ЖИЗНИ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strana888; </w:t>
            </w:r>
          </w:p>
          <w:p w14:paraId="7B8809DD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Настоящее время. Беларусь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currenttimebelarus; </w:t>
            </w:r>
          </w:p>
          <w:p w14:paraId="2CEF570D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mkbelarus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mkbelarus; </w:t>
            </w:r>
          </w:p>
          <w:p w14:paraId="74EB599F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Мая Краiна Беларусь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majakrainabelarus; </w:t>
            </w:r>
          </w:p>
          <w:p w14:paraId="03DA290B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novy.kanal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novy.kanal; </w:t>
            </w:r>
          </w:p>
          <w:p w14:paraId="63653D45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1863_х, имеющий идентификатор @1863_х; </w:t>
            </w:r>
          </w:p>
          <w:p w14:paraId="3DEC7BB3" w14:textId="77777777" w:rsidR="00661AA9" w:rsidRPr="00A128F3" w:rsidRDefault="00661AA9" w:rsidP="00764A4F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жизнь-малина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, имеющий идентификатор @life_is_a_raspberry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0A1" w14:textId="77777777"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54EBF8B8" w14:textId="77777777"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7BB18893" w14:textId="77777777"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75EDB69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FBD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54E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764A4F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764A4F">
              <w:rPr>
                <w:sz w:val="30"/>
                <w:szCs w:val="30"/>
              </w:rPr>
              <w:t>Координационный совет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 w:rsidRPr="00764A4F">
              <w:rPr>
                <w:sz w:val="30"/>
                <w:szCs w:val="30"/>
              </w:rPr>
              <w:t>m.ok.ru/group</w:t>
            </w:r>
            <w:r w:rsidRPr="00440804">
              <w:rPr>
                <w:sz w:val="30"/>
                <w:szCs w:val="30"/>
              </w:rPr>
              <w:t>/</w:t>
            </w:r>
            <w:r w:rsidRPr="00764A4F">
              <w:rPr>
                <w:sz w:val="30"/>
                <w:szCs w:val="30"/>
              </w:rPr>
              <w:t>58413982548191</w:t>
            </w:r>
            <w:r w:rsidRPr="00A128F3">
              <w:rPr>
                <w:sz w:val="30"/>
                <w:szCs w:val="30"/>
              </w:rPr>
              <w:t>.</w:t>
            </w:r>
          </w:p>
          <w:p w14:paraId="133C9D8B" w14:textId="77777777" w:rsidR="00661AA9" w:rsidRPr="00A128F3" w:rsidRDefault="00661AA9" w:rsidP="00764A4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868F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Докшицкого</w:t>
            </w:r>
            <w:r w:rsidRPr="006C45DF">
              <w:rPr>
                <w:sz w:val="30"/>
                <w:szCs w:val="30"/>
              </w:rPr>
              <w:t xml:space="preserve">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6C5AE41A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661AA9" w:rsidRPr="006C45DF" w14:paraId="730E1D4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C6E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A883" w14:textId="77777777" w:rsidR="00661AA9" w:rsidRPr="00764A4F" w:rsidRDefault="00661AA9" w:rsidP="00764A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сообществе социальной сети "ВКонтакте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Осиповичи исполком"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osipovichi</w:t>
            </w:r>
            <w:r w:rsidRPr="00764A4F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ispolkom</w:t>
            </w:r>
            <w:r w:rsidRPr="00764A4F">
              <w:rPr>
                <w:sz w:val="30"/>
                <w:szCs w:val="30"/>
              </w:rPr>
              <w:t xml:space="preserve">, 4855 </w:t>
            </w:r>
            <w:r>
              <w:rPr>
                <w:sz w:val="30"/>
                <w:szCs w:val="30"/>
              </w:rPr>
              <w:t>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72D" w14:textId="77777777"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9F73564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6BC80389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33C802C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E3834D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263" w14:textId="77777777" w:rsidR="00661AA9" w:rsidRPr="00E842D2" w:rsidRDefault="00661AA9" w:rsidP="008C08D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B12" w14:textId="77777777" w:rsidR="00661AA9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Наша мова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1A1E92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1A1E92">
              <w:rPr>
                <w:sz w:val="30"/>
                <w:szCs w:val="30"/>
              </w:rPr>
              <w:t>идентификатор https://www.vk.com/umovymovy</w:t>
            </w:r>
            <w:r>
              <w:rPr>
                <w:sz w:val="30"/>
                <w:szCs w:val="30"/>
              </w:rPr>
              <w:t>;</w:t>
            </w:r>
          </w:p>
          <w:p w14:paraId="1677CC2A" w14:textId="77777777" w:rsidR="00661AA9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Наша мова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1A1E92">
              <w:rPr>
                <w:sz w:val="30"/>
                <w:szCs w:val="30"/>
              </w:rPr>
              <w:t>идентификатор https://www.instagram.com/umovymovy</w:t>
            </w:r>
            <w:r>
              <w:rPr>
                <w:sz w:val="30"/>
                <w:szCs w:val="30"/>
              </w:rPr>
              <w:t>;</w:t>
            </w:r>
          </w:p>
          <w:p w14:paraId="0CE02CF2" w14:textId="77777777" w:rsidR="00661AA9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A1E92">
              <w:rPr>
                <w:sz w:val="30"/>
                <w:szCs w:val="30"/>
              </w:rPr>
              <w:t xml:space="preserve">Telegram-канал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Наша мова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1A1E92">
              <w:rPr>
                <w:sz w:val="30"/>
                <w:szCs w:val="30"/>
              </w:rPr>
              <w:t>идентификатор https://t.me/umovymovy</w:t>
            </w:r>
            <w:r>
              <w:rPr>
                <w:sz w:val="30"/>
                <w:szCs w:val="30"/>
              </w:rPr>
              <w:t>.</w:t>
            </w:r>
          </w:p>
          <w:p w14:paraId="0F28F08C" w14:textId="77777777" w:rsidR="00661AA9" w:rsidRPr="008C5C4A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9EA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5D4C28C" w14:textId="77777777" w:rsidR="00661AA9" w:rsidRPr="002E11E8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1395A0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4750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A37" w14:textId="77777777" w:rsidR="00661AA9" w:rsidRPr="00A128F3" w:rsidRDefault="00661AA9" w:rsidP="008D3E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убликована на интернет-странице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</w:rPr>
              <w:t xml:space="preserve">Леонид - </w:t>
            </w:r>
            <w:r>
              <w:rPr>
                <w:sz w:val="30"/>
                <w:szCs w:val="30"/>
                <w:lang w:val="en-US"/>
              </w:rPr>
              <w:t>Leonid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2B692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eonid</w:t>
            </w:r>
            <w:r w:rsidRPr="0008357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dubanosau</w:t>
            </w:r>
            <w:r w:rsidRPr="00A128F3">
              <w:rPr>
                <w:sz w:val="30"/>
                <w:szCs w:val="30"/>
              </w:rPr>
              <w:t>.</w:t>
            </w:r>
          </w:p>
          <w:p w14:paraId="4A766716" w14:textId="77777777" w:rsidR="00661AA9" w:rsidRPr="00A128F3" w:rsidRDefault="00661AA9" w:rsidP="008D3E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F4B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11B4D418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661AA9" w:rsidRPr="006C45DF" w14:paraId="392CD15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EE4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DCF" w14:textId="77777777" w:rsidR="00661AA9" w:rsidRPr="00A128F3" w:rsidRDefault="00661AA9" w:rsidP="009D14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убликована на интернет-странице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 w:rsidRPr="009D14E4">
              <w:rPr>
                <w:sz w:val="30"/>
                <w:szCs w:val="30"/>
              </w:rPr>
              <w:t>((((( Правда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9D14E4">
              <w:rPr>
                <w:sz w:val="30"/>
                <w:szCs w:val="30"/>
                <w:lang w:val="en-US"/>
              </w:rPr>
              <w:t>https</w:t>
            </w:r>
            <w:r w:rsidRPr="009D14E4">
              <w:rPr>
                <w:sz w:val="30"/>
                <w:szCs w:val="30"/>
              </w:rPr>
              <w:t>://</w:t>
            </w:r>
            <w:r w:rsidRPr="009D14E4">
              <w:rPr>
                <w:sz w:val="30"/>
                <w:szCs w:val="30"/>
                <w:lang w:val="en-US"/>
              </w:rPr>
              <w:t>ok</w:t>
            </w:r>
            <w:r w:rsidRPr="009D14E4">
              <w:rPr>
                <w:sz w:val="30"/>
                <w:szCs w:val="30"/>
              </w:rPr>
              <w:t>.</w:t>
            </w:r>
            <w:r w:rsidRPr="009D14E4">
              <w:rPr>
                <w:sz w:val="30"/>
                <w:szCs w:val="30"/>
                <w:lang w:val="en-US"/>
              </w:rPr>
              <w:t>ru</w:t>
            </w:r>
            <w:r w:rsidRPr="009D14E4">
              <w:rPr>
                <w:sz w:val="30"/>
                <w:szCs w:val="30"/>
              </w:rPr>
              <w:t>/</w:t>
            </w:r>
            <w:r w:rsidRPr="009D14E4">
              <w:rPr>
                <w:sz w:val="30"/>
                <w:szCs w:val="30"/>
                <w:lang w:val="en-US"/>
              </w:rPr>
              <w:t>luninetsi</w:t>
            </w:r>
            <w:r w:rsidRPr="009D14E4">
              <w:rPr>
                <w:sz w:val="30"/>
                <w:szCs w:val="30"/>
              </w:rPr>
              <w:t>.</w:t>
            </w:r>
            <w:r w:rsidRPr="009D14E4">
              <w:rPr>
                <w:sz w:val="30"/>
                <w:szCs w:val="30"/>
                <w:lang w:val="en-US"/>
              </w:rPr>
              <w:t>dubonosov</w:t>
            </w:r>
            <w:r w:rsidRPr="00A128F3">
              <w:rPr>
                <w:sz w:val="30"/>
                <w:szCs w:val="30"/>
              </w:rPr>
              <w:t>.</w:t>
            </w:r>
          </w:p>
          <w:p w14:paraId="2435E724" w14:textId="77777777" w:rsidR="00661AA9" w:rsidRPr="00A128F3" w:rsidRDefault="00661AA9" w:rsidP="008D3E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ADB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6A0280A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CD95D2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C70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B62" w14:textId="77777777" w:rsidR="00661AA9" w:rsidRPr="006C45DF" w:rsidRDefault="00661AA9" w:rsidP="00B048CE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B048CE">
              <w:rPr>
                <w:sz w:val="30"/>
                <w:szCs w:val="30"/>
              </w:rPr>
              <w:t>Логойск (не)официально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>
              <w:rPr>
                <w:sz w:val="30"/>
                <w:szCs w:val="30"/>
                <w:lang w:val="en-US"/>
              </w:rPr>
              <w:t>logoysk</w:t>
            </w:r>
            <w:r w:rsidRPr="009D14E4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Логойск для жизн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CF5E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 xml:space="preserve">Решение суда Логойского района Минской области 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>202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0F3B3127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CEFE75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BDA" w14:textId="77777777" w:rsidR="00661AA9" w:rsidRPr="006C45DF" w:rsidRDefault="00661AA9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788C903" w14:textId="77777777" w:rsidR="00661AA9" w:rsidRPr="006C45DF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ABB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A1E92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Бай – твои новости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1A1E92">
              <w:rPr>
                <w:sz w:val="30"/>
                <w:szCs w:val="30"/>
              </w:rPr>
              <w:t>идентификатор https://t.me/VolkovyskBy</w:t>
            </w:r>
            <w:r>
              <w:rPr>
                <w:sz w:val="30"/>
                <w:szCs w:val="30"/>
              </w:rPr>
              <w:t xml:space="preserve"> и</w:t>
            </w:r>
            <w:r w:rsidRPr="001A1E92">
              <w:rPr>
                <w:sz w:val="30"/>
                <w:szCs w:val="30"/>
              </w:rPr>
              <w:t xml:space="preserve"> </w:t>
            </w:r>
            <w:r w:rsidRPr="006B406A">
              <w:rPr>
                <w:kern w:val="28"/>
                <w:sz w:val="30"/>
                <w:szCs w:val="30"/>
              </w:rPr>
              <w:t xml:space="preserve">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1A1E92">
              <w:rPr>
                <w:sz w:val="30"/>
                <w:szCs w:val="30"/>
              </w:rPr>
              <w:t xml:space="preserve"> 1120892463; </w:t>
            </w:r>
          </w:p>
          <w:p w14:paraId="39CF5E7A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A1E92">
              <w:rPr>
                <w:sz w:val="30"/>
                <w:szCs w:val="30"/>
                <w:lang w:val="en-US"/>
              </w:rPr>
              <w:t>Telegram</w:t>
            </w:r>
            <w:r w:rsidRPr="001A1E92">
              <w:rPr>
                <w:sz w:val="30"/>
                <w:szCs w:val="30"/>
              </w:rPr>
              <w:t xml:space="preserve">-чат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Волковыск.Бай – </w:t>
            </w:r>
            <w:r w:rsidRPr="001A1E92">
              <w:rPr>
                <w:sz w:val="30"/>
                <w:szCs w:val="30"/>
                <w:lang w:val="en-US"/>
              </w:rPr>
              <w:t>Chat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</w:t>
            </w:r>
            <w:r w:rsidRPr="001A1E92">
              <w:rPr>
                <w:sz w:val="30"/>
                <w:szCs w:val="30"/>
              </w:rPr>
              <w:t xml:space="preserve"> </w:t>
            </w:r>
            <w:r w:rsidRPr="006B406A">
              <w:rPr>
                <w:kern w:val="28"/>
                <w:sz w:val="30"/>
                <w:szCs w:val="30"/>
              </w:rPr>
              <w:t>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1A1E92">
              <w:rPr>
                <w:sz w:val="30"/>
                <w:szCs w:val="30"/>
              </w:rPr>
              <w:t xml:space="preserve"> 1638832510;</w:t>
            </w:r>
          </w:p>
          <w:p w14:paraId="6368404A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1A1E92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 ONLINE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е </w:t>
            </w:r>
            <w:r w:rsidRPr="001A1E92">
              <w:rPr>
                <w:sz w:val="30"/>
                <w:szCs w:val="30"/>
              </w:rPr>
              <w:lastRenderedPageBreak/>
              <w:t>идентификатор</w:t>
            </w:r>
            <w:r>
              <w:rPr>
                <w:sz w:val="30"/>
                <w:szCs w:val="30"/>
              </w:rPr>
              <w:t>ы</w:t>
            </w:r>
            <w:r w:rsidRPr="001A1E92">
              <w:rPr>
                <w:sz w:val="30"/>
                <w:szCs w:val="30"/>
              </w:rPr>
              <w:t xml:space="preserve"> https://vk.com/volkovysk.online и https://vk.com/club7068489; </w:t>
            </w:r>
          </w:p>
          <w:p w14:paraId="31774C26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BY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е </w:t>
            </w:r>
            <w:r w:rsidRPr="001A1E92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ы</w:t>
            </w:r>
            <w:r w:rsidRPr="001A1E92">
              <w:rPr>
                <w:sz w:val="30"/>
                <w:szCs w:val="30"/>
              </w:rPr>
              <w:t xml:space="preserve">  https://www.facebook.com/profile.php?id=100063850740144 и https://facebook.com/Volkovyskby; </w:t>
            </w:r>
          </w:p>
          <w:p w14:paraId="48B10B8C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volkovysk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е </w:t>
            </w:r>
            <w:r w:rsidRPr="001A1E92">
              <w:rPr>
                <w:sz w:val="30"/>
                <w:szCs w:val="30"/>
              </w:rPr>
              <w:t>идентификатор https://twitter.com/volkovysk</w:t>
            </w:r>
            <w:r>
              <w:rPr>
                <w:sz w:val="30"/>
                <w:szCs w:val="30"/>
              </w:rPr>
              <w:t xml:space="preserve"> и </w:t>
            </w:r>
            <w:r w:rsidRPr="006B406A">
              <w:rPr>
                <w:kern w:val="28"/>
                <w:sz w:val="30"/>
                <w:szCs w:val="30"/>
              </w:rPr>
              <w:t>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1A1E92">
              <w:rPr>
                <w:sz w:val="30"/>
                <w:szCs w:val="30"/>
              </w:rPr>
              <w:t xml:space="preserve"> 97273507; </w:t>
            </w:r>
          </w:p>
          <w:p w14:paraId="4B14C71C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айт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BY - новости Волковыска, Гродненской области и Беларуси. Объявления, погода, актуальные курсы валют</w:t>
            </w:r>
            <w:r>
              <w:rPr>
                <w:sz w:val="30"/>
                <w:szCs w:val="30"/>
              </w:rPr>
              <w:t xml:space="preserve">", имеющий </w:t>
            </w:r>
            <w:r w:rsidRPr="001A1E92">
              <w:rPr>
                <w:sz w:val="30"/>
                <w:szCs w:val="30"/>
              </w:rPr>
              <w:t xml:space="preserve">идентификатор  https://volkovysk.eu; </w:t>
            </w:r>
          </w:p>
          <w:p w14:paraId="7727616C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</w:t>
            </w:r>
            <w:r w:rsidRPr="001A1E92">
              <w:rPr>
                <w:sz w:val="30"/>
                <w:szCs w:val="30"/>
              </w:rPr>
              <w:t>лектронн</w:t>
            </w:r>
            <w:r>
              <w:rPr>
                <w:sz w:val="30"/>
                <w:szCs w:val="30"/>
              </w:rPr>
              <w:t>ая</w:t>
            </w:r>
            <w:r w:rsidRPr="001A1E92">
              <w:rPr>
                <w:sz w:val="30"/>
                <w:szCs w:val="30"/>
              </w:rPr>
              <w:t xml:space="preserve"> почт</w:t>
            </w:r>
            <w:r>
              <w:rPr>
                <w:sz w:val="30"/>
                <w:szCs w:val="30"/>
              </w:rPr>
              <w:t>а</w:t>
            </w:r>
            <w:r w:rsidRPr="001A1E92">
              <w:rPr>
                <w:sz w:val="30"/>
                <w:szCs w:val="30"/>
              </w:rPr>
              <w:t xml:space="preserve"> vaukavysk@gmail.com; </w:t>
            </w:r>
          </w:p>
          <w:p w14:paraId="3CD16DC9" w14:textId="77777777" w:rsidR="00661AA9" w:rsidRPr="00A128F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1A1E92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BY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- квадрокруг (сквиркл), разделенный на половину по диагонали по принципу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инь янь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, нижняя часть которого серого цвета, а верхняя – синего цвета с изображением силуэта головы животного 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41B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BD7B2B8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13BA92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AFB" w14:textId="77777777" w:rsidR="00661AA9" w:rsidRPr="006C45DF" w:rsidRDefault="00661AA9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8D12487" w14:textId="77777777" w:rsidR="00661AA9" w:rsidRPr="006C45DF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249C" w14:textId="77777777" w:rsidR="00661AA9" w:rsidRPr="008C08D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каунт в </w:t>
            </w:r>
            <w:r w:rsidRPr="008C08D3">
              <w:rPr>
                <w:sz w:val="30"/>
                <w:szCs w:val="30"/>
              </w:rPr>
              <w:t>социальн</w:t>
            </w:r>
            <w:r>
              <w:rPr>
                <w:sz w:val="30"/>
                <w:szCs w:val="30"/>
              </w:rPr>
              <w:t>ой</w:t>
            </w:r>
            <w:r w:rsidRPr="008C08D3">
              <w:rPr>
                <w:sz w:val="30"/>
                <w:szCs w:val="30"/>
              </w:rPr>
              <w:t xml:space="preserve"> сет</w:t>
            </w:r>
            <w:r>
              <w:rPr>
                <w:sz w:val="30"/>
                <w:szCs w:val="30"/>
              </w:rPr>
              <w:t>и</w:t>
            </w:r>
            <w:r w:rsidRPr="008C08D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stachkomgrodnopromstroj.l</w:t>
            </w:r>
            <w:r>
              <w:rPr>
                <w:sz w:val="30"/>
                <w:szCs w:val="30"/>
              </w:rPr>
              <w:t>", имеющий идентификатор</w:t>
            </w:r>
            <w:r w:rsidRPr="008C08D3">
              <w:rPr>
                <w:sz w:val="30"/>
                <w:szCs w:val="30"/>
              </w:rPr>
              <w:t xml:space="preserve"> https://</w:t>
            </w:r>
            <w:r>
              <w:rPr>
                <w:sz w:val="30"/>
                <w:szCs w:val="30"/>
                <w:lang w:val="en-US"/>
              </w:rPr>
              <w:t>i</w:t>
            </w:r>
            <w:r w:rsidRPr="008C08D3">
              <w:rPr>
                <w:sz w:val="30"/>
                <w:szCs w:val="30"/>
              </w:rPr>
              <w:t>nstagram.com/siachconigrodnopronisirqj.l?igshid’’Tc4MTIwNjQ2YQ==.</w:t>
            </w:r>
          </w:p>
          <w:p w14:paraId="3E505F25" w14:textId="77777777" w:rsidR="00661AA9" w:rsidRPr="00A128F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C8E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0A5BC75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661AA9" w:rsidRPr="006C45DF" w14:paraId="480D931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E090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D83" w14:textId="77777777" w:rsidR="00661AA9" w:rsidRDefault="00661AA9" w:rsidP="008C08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C08D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8C08D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margarita.levchuk.official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8C08D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8C08D3">
              <w:rPr>
                <w:sz w:val="30"/>
                <w:szCs w:val="30"/>
              </w:rPr>
              <w:t>https://instagram.com/margarita.levchuk.official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0CA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1490CC4C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11FA3D47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661AA9" w:rsidRPr="006C45DF" w14:paraId="120C5D8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847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69C" w14:textId="77777777" w:rsidR="00661AA9" w:rsidRDefault="00661AA9" w:rsidP="008C08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C08D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8C08D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Алеся Манкевiч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8C08D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8C08D3">
              <w:rPr>
                <w:sz w:val="30"/>
                <w:szCs w:val="30"/>
              </w:rPr>
              <w:t>https://vk.com/id32632893</w:t>
            </w:r>
            <w:r>
              <w:rPr>
                <w:sz w:val="30"/>
                <w:szCs w:val="30"/>
              </w:rPr>
              <w:t>.</w:t>
            </w:r>
          </w:p>
          <w:p w14:paraId="7B5847D7" w14:textId="77777777" w:rsidR="00661AA9" w:rsidRDefault="00661AA9" w:rsidP="008C08D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3A7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2C37FA8D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7A93C57E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661AA9" w:rsidRPr="006C45DF" w14:paraId="5302520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78D" w14:textId="77777777" w:rsidR="00661AA9" w:rsidRDefault="00661AA9" w:rsidP="00BA293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84E" w14:textId="77777777" w:rsidR="00661AA9" w:rsidRDefault="00661AA9" w:rsidP="00BA29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C08D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8C08D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8453A">
              <w:rPr>
                <w:sz w:val="30"/>
                <w:szCs w:val="30"/>
              </w:rPr>
              <w:t>Ольга Карач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8C08D3">
              <w:rPr>
                <w:sz w:val="30"/>
                <w:szCs w:val="30"/>
              </w:rPr>
              <w:t xml:space="preserve"> идентификатор</w:t>
            </w:r>
            <w:r w:rsidRPr="0038453A">
              <w:rPr>
                <w:sz w:val="30"/>
                <w:szCs w:val="30"/>
              </w:rPr>
              <w:t xml:space="preserve"> https://vk.com/olga.karatch</w:t>
            </w:r>
            <w:r>
              <w:rPr>
                <w:sz w:val="30"/>
                <w:szCs w:val="30"/>
              </w:rPr>
              <w:t>.</w:t>
            </w:r>
          </w:p>
          <w:p w14:paraId="25519A62" w14:textId="77777777" w:rsidR="00661AA9" w:rsidRDefault="00661AA9" w:rsidP="00BA293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7778" w14:textId="77777777" w:rsidR="00661AA9" w:rsidRPr="003B7773" w:rsidRDefault="00661AA9" w:rsidP="00BA2937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7BA01693" w14:textId="77777777" w:rsidR="00661AA9" w:rsidRPr="003B7773" w:rsidRDefault="00661AA9" w:rsidP="00BA2937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478EF964" w14:textId="77777777" w:rsidR="00661AA9" w:rsidRPr="003B7773" w:rsidRDefault="00661AA9" w:rsidP="00BA2937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3B7773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 Республики Беларусь</w:t>
            </w:r>
          </w:p>
        </w:tc>
      </w:tr>
      <w:tr w:rsidR="00661AA9" w:rsidRPr="006C45DF" w14:paraId="30EB5DA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666" w14:textId="77777777" w:rsidR="00661AA9" w:rsidRPr="006C45DF" w:rsidRDefault="00661AA9" w:rsidP="008D3E8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1835E94" w14:textId="77777777" w:rsidR="00661AA9" w:rsidRPr="006C45DF" w:rsidRDefault="00661AA9" w:rsidP="008D3E8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1E18" w14:textId="77777777" w:rsidR="00661AA9" w:rsidRPr="00A128F3" w:rsidRDefault="00661AA9" w:rsidP="00B048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A128F3">
              <w:rPr>
                <w:sz w:val="30"/>
                <w:szCs w:val="30"/>
              </w:rPr>
              <w:t>руппа</w:t>
            </w:r>
            <w:r>
              <w:rPr>
                <w:sz w:val="30"/>
                <w:szCs w:val="30"/>
              </w:rPr>
              <w:t xml:space="preserve"> (сообщество)</w:t>
            </w:r>
            <w:r w:rsidRPr="00A128F3">
              <w:rPr>
                <w:sz w:val="30"/>
                <w:szCs w:val="30"/>
              </w:rPr>
              <w:t xml:space="preserve"> </w:t>
            </w:r>
            <w:r w:rsidRPr="00B048CE">
              <w:rPr>
                <w:sz w:val="30"/>
                <w:szCs w:val="30"/>
              </w:rPr>
              <w:t xml:space="preserve">в социальной сети "Одноклассники" c названием </w:t>
            </w:r>
            <w:r w:rsidRPr="00A128F3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Гомель97</w:t>
            </w:r>
            <w:r w:rsidRPr="00A128F3">
              <w:rPr>
                <w:sz w:val="30"/>
                <w:szCs w:val="30"/>
              </w:rPr>
              <w:t>", имеющий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B048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gomel</w:t>
            </w:r>
            <w:r w:rsidRPr="00B048CE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FC0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 xml:space="preserve">Решение суда Кормянского района Гомельской области 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CA92B34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35E7E84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C1EF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A40C7BD" w14:textId="77777777" w:rsidR="00661AA9" w:rsidRPr="006C45DF" w:rsidRDefault="00661AA9" w:rsidP="00BA293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64E" w14:textId="77777777" w:rsidR="00661AA9" w:rsidRPr="0038453A" w:rsidRDefault="00661AA9" w:rsidP="00BA293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Y</w:t>
            </w:r>
            <w:r w:rsidRPr="0038453A">
              <w:rPr>
                <w:color w:val="000000"/>
                <w:sz w:val="30"/>
                <w:szCs w:val="30"/>
              </w:rPr>
              <w:t xml:space="preserve">outube-канал "Стоп таракан"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53A">
              <w:rPr>
                <w:color w:val="000000"/>
                <w:sz w:val="30"/>
                <w:szCs w:val="30"/>
              </w:rPr>
              <w:t xml:space="preserve"> https://www.youtube.com/@stoptarakan.</w:t>
            </w:r>
          </w:p>
          <w:p w14:paraId="0E363D3F" w14:textId="77777777" w:rsidR="00661AA9" w:rsidRPr="000C5E6C" w:rsidRDefault="00661AA9" w:rsidP="00BA293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21F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706D8DDA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12A6812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814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8F09126" w14:textId="77777777" w:rsidR="00661AA9" w:rsidRPr="006C45DF" w:rsidRDefault="00661AA9" w:rsidP="00BA293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607" w14:textId="77777777" w:rsidR="00661AA9" w:rsidRPr="0038453A" w:rsidRDefault="00661AA9" w:rsidP="0038453A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Y</w:t>
            </w:r>
            <w:r w:rsidRPr="0038453A">
              <w:rPr>
                <w:color w:val="000000"/>
                <w:sz w:val="30"/>
                <w:szCs w:val="30"/>
              </w:rPr>
              <w:t>outube-канал "</w:t>
            </w:r>
            <w:r w:rsidRPr="005F5B17">
              <w:rPr>
                <w:sz w:val="28"/>
                <w:szCs w:val="28"/>
              </w:rPr>
              <w:t>БЕЛСАТ LIFE</w:t>
            </w:r>
            <w:r w:rsidRPr="0038453A">
              <w:rPr>
                <w:color w:val="000000"/>
                <w:sz w:val="30"/>
                <w:szCs w:val="30"/>
              </w:rPr>
              <w:t xml:space="preserve">"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  <w:r w:rsidRPr="005F5B17">
              <w:rPr>
                <w:sz w:val="28"/>
                <w:szCs w:val="28"/>
              </w:rPr>
              <w:t>https://www.youtube.сom/@belsat_life</w:t>
            </w:r>
            <w:r w:rsidRPr="0038453A">
              <w:rPr>
                <w:sz w:val="28"/>
                <w:szCs w:val="28"/>
              </w:rPr>
              <w:t>.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F5D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6F7FBDF0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661AA9" w:rsidRPr="006C45DF" w14:paraId="66A3E14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415" w14:textId="77777777" w:rsidR="00661AA9" w:rsidRPr="00E842D2" w:rsidRDefault="00661AA9" w:rsidP="008D3E8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92B9" w14:textId="77777777" w:rsidR="00661AA9" w:rsidRPr="00C4706C" w:rsidRDefault="00661AA9" w:rsidP="00B048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  <w:lang/>
              </w:rPr>
              <w:t>И</w:t>
            </w:r>
            <w:r w:rsidRPr="00B048CE">
              <w:rPr>
                <w:sz w:val="28"/>
                <w:szCs w:val="28"/>
                <w:lang/>
              </w:rPr>
              <w:t xml:space="preserve">нтернет-ресурс </w:t>
            </w:r>
            <w:r>
              <w:rPr>
                <w:sz w:val="28"/>
                <w:szCs w:val="28"/>
                <w:lang/>
              </w:rPr>
              <w:t>"</w:t>
            </w:r>
            <w:r w:rsidRPr="00B048CE">
              <w:rPr>
                <w:sz w:val="28"/>
                <w:szCs w:val="28"/>
                <w:lang/>
              </w:rPr>
              <w:t>Нашы грошы</w:t>
            </w:r>
            <w:r>
              <w:rPr>
                <w:sz w:val="28"/>
                <w:szCs w:val="28"/>
                <w:lang/>
              </w:rPr>
              <w:t>"</w:t>
            </w:r>
            <w:r w:rsidRPr="00B048CE">
              <w:rPr>
                <w:sz w:val="28"/>
                <w:szCs w:val="28"/>
                <w:lang/>
              </w:rPr>
              <w:t xml:space="preserve">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  <w:r w:rsidRPr="00B048CE">
              <w:rPr>
                <w:sz w:val="28"/>
                <w:szCs w:val="28"/>
                <w:lang/>
              </w:rPr>
              <w:t xml:space="preserve"> https://ours.money</w:t>
            </w:r>
            <w:r w:rsidRPr="00C470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CC8" w14:textId="77777777" w:rsidR="00661AA9" w:rsidRPr="002E11E8" w:rsidRDefault="00661AA9" w:rsidP="008D3E8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3DFF4BF3" w14:textId="77777777" w:rsidR="00661AA9" w:rsidRPr="002E11E8" w:rsidRDefault="00661AA9" w:rsidP="008D3E8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6117436" w14:textId="77777777" w:rsidR="00661AA9" w:rsidRPr="002E11E8" w:rsidRDefault="00661AA9" w:rsidP="008D3E8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CE6E88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530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2D7" w14:textId="77777777" w:rsidR="00661AA9" w:rsidRPr="005B44F8" w:rsidRDefault="00661AA9" w:rsidP="000F6E9C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в социально-развлекательной сети "TikTok" </w:t>
            </w:r>
            <w:r w:rsidRPr="005B44F8">
              <w:rPr>
                <w:sz w:val="30"/>
                <w:szCs w:val="30"/>
                <w:lang w:val="en-US"/>
              </w:rPr>
              <w:t>c</w:t>
            </w:r>
            <w:r w:rsidRPr="005B44F8">
              <w:rPr>
                <w:sz w:val="30"/>
                <w:szCs w:val="30"/>
              </w:rPr>
              <w:t xml:space="preserve"> названием "Вольга Беларусочка; </w:t>
            </w:r>
            <w:r w:rsidRPr="005B44F8">
              <w:rPr>
                <w:sz w:val="30"/>
                <w:szCs w:val="30"/>
                <w:lang w:val="en-US"/>
              </w:rPr>
              <w:t>love</w:t>
            </w:r>
            <w:r w:rsidRPr="005B44F8">
              <w:rPr>
                <w:sz w:val="30"/>
                <w:szCs w:val="30"/>
              </w:rPr>
              <w:t>2020.20", имеющий идентификатор https://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@</w:t>
            </w:r>
            <w:r w:rsidRPr="005B44F8">
              <w:rPr>
                <w:sz w:val="30"/>
                <w:szCs w:val="30"/>
                <w:lang w:val="en-US"/>
              </w:rPr>
              <w:t>love</w:t>
            </w:r>
            <w:r w:rsidRPr="005B44F8">
              <w:rPr>
                <w:sz w:val="30"/>
                <w:szCs w:val="30"/>
              </w:rPr>
              <w:t>2020.20, и размещенную на нем информационную продукцию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1C3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CC25D65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Могилева </w:t>
            </w:r>
          </w:p>
          <w:p w14:paraId="5785D770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2 октября 2023 года. </w:t>
            </w:r>
          </w:p>
          <w:p w14:paraId="44A6C52B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F80CA2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7B8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5BEB" w14:textId="77777777" w:rsidR="00661AA9" w:rsidRPr="005B44F8" w:rsidRDefault="00661AA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Сашка Астрашыцкий"</w:t>
            </w:r>
            <w:r w:rsidRPr="00815BCB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в социальной сети 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815BCB">
              <w:rPr>
                <w:sz w:val="30"/>
                <w:szCs w:val="30"/>
              </w:rPr>
              <w:t>,</w:t>
            </w:r>
            <w:r w:rsidRPr="005B44F8">
              <w:rPr>
                <w:sz w:val="30"/>
                <w:szCs w:val="30"/>
              </w:rPr>
              <w:t xml:space="preserve"> имеющий идентификатор https://www.tiktok.com/@</w:t>
            </w:r>
            <w:r w:rsidRPr="005B44F8">
              <w:rPr>
                <w:sz w:val="30"/>
                <w:szCs w:val="30"/>
                <w:lang w:val="en-US"/>
              </w:rPr>
              <w:t>stop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lukash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A8E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инского района Минской области от 12 октября 2023 года.</w:t>
            </w:r>
          </w:p>
          <w:p w14:paraId="50693771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5B44F8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661AA9" w:rsidRPr="006C45DF" w14:paraId="60158A2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FA4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E614" w14:textId="77777777" w:rsidR="00661AA9" w:rsidRPr="005B44F8" w:rsidRDefault="00661AA9" w:rsidP="008D3E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а в социальной сети "ВКонтакте" с названием "Беларусь черный список", имеющая идентификатор https://vk.com/belarus_blak_list.</w:t>
            </w:r>
          </w:p>
          <w:p w14:paraId="15255C65" w14:textId="77777777" w:rsidR="00661AA9" w:rsidRPr="005B44F8" w:rsidRDefault="00661AA9" w:rsidP="001702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AF9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Городокского </w:t>
            </w:r>
            <w:r w:rsidRPr="005B44F8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5B44F8">
              <w:rPr>
                <w:sz w:val="30"/>
                <w:szCs w:val="30"/>
              </w:rPr>
              <w:t>от 13 октября 2023 года.</w:t>
            </w:r>
          </w:p>
          <w:p w14:paraId="682149B5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B0E076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0AFA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DD61" w14:textId="77777777" w:rsidR="00661AA9" w:rsidRPr="005B44F8" w:rsidRDefault="00661AA9" w:rsidP="001702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В аккаунте @life_is_a_raspberry социальной сети Tik Tok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B3CB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Копыль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3 октября 2023 года.</w:t>
            </w:r>
          </w:p>
          <w:p w14:paraId="13915F9F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1753D36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CBE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7ED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belarusy_bialystok" социальной сети "Instagram", имеющий идентификатор https://instagram.com/belarusy_bialystok?igshid=MzRIODBiNWFIZA==.</w:t>
            </w:r>
          </w:p>
          <w:p w14:paraId="14662F2A" w14:textId="77777777" w:rsidR="00661AA9" w:rsidRPr="005B44F8" w:rsidRDefault="00661AA9" w:rsidP="00D12C75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D59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A6EB6EC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146C628A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3 октября 2023 года. </w:t>
            </w:r>
          </w:p>
          <w:p w14:paraId="1D0D03B4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5B44F8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661AA9" w:rsidRPr="006C45DF" w14:paraId="628E941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28E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1C5DB8C" w14:textId="77777777" w:rsidR="00661AA9" w:rsidRPr="005B44F8" w:rsidRDefault="00661AA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8E9" w14:textId="77777777" w:rsidR="00661AA9" w:rsidRPr="005B44F8" w:rsidRDefault="00661AA9" w:rsidP="0013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B44F8">
              <w:rPr>
                <w:kern w:val="28"/>
                <w:sz w:val="30"/>
                <w:szCs w:val="30"/>
              </w:rPr>
              <w:t>Аккаунт в социальной сети "</w:t>
            </w:r>
            <w:r w:rsidRPr="005B44F8">
              <w:rPr>
                <w:kern w:val="28"/>
                <w:sz w:val="30"/>
                <w:szCs w:val="30"/>
                <w:lang w:val="en-US"/>
              </w:rPr>
              <w:t>TikTok</w:t>
            </w:r>
            <w:r w:rsidRPr="005B44F8">
              <w:rPr>
                <w:kern w:val="28"/>
                <w:sz w:val="30"/>
                <w:szCs w:val="30"/>
              </w:rPr>
              <w:t>" с названием "@</w:t>
            </w:r>
            <w:r w:rsidRPr="005B44F8">
              <w:rPr>
                <w:kern w:val="28"/>
                <w:sz w:val="30"/>
                <w:szCs w:val="30"/>
                <w:lang w:val="en-US"/>
              </w:rPr>
              <w:t>love</w:t>
            </w:r>
            <w:r w:rsidRPr="005B44F8">
              <w:rPr>
                <w:kern w:val="28"/>
                <w:sz w:val="30"/>
                <w:szCs w:val="30"/>
              </w:rPr>
              <w:t xml:space="preserve">_2020.20", имеющий идентификатор </w:t>
            </w:r>
            <w:r w:rsidRPr="005B44F8">
              <w:rPr>
                <w:sz w:val="30"/>
                <w:szCs w:val="30"/>
              </w:rPr>
              <w:t>https://www.tiktok.com/</w:t>
            </w:r>
            <w:r w:rsidRPr="005B44F8">
              <w:rPr>
                <w:kern w:val="28"/>
                <w:sz w:val="30"/>
                <w:szCs w:val="30"/>
              </w:rPr>
              <w:t>@</w:t>
            </w:r>
            <w:r w:rsidRPr="005B44F8">
              <w:rPr>
                <w:kern w:val="28"/>
                <w:sz w:val="30"/>
                <w:szCs w:val="30"/>
                <w:lang w:val="en-US"/>
              </w:rPr>
              <w:t>love</w:t>
            </w:r>
            <w:r w:rsidRPr="005B44F8">
              <w:rPr>
                <w:kern w:val="28"/>
                <w:sz w:val="30"/>
                <w:szCs w:val="30"/>
              </w:rPr>
              <w:t xml:space="preserve">_2020.20. </w:t>
            </w:r>
          </w:p>
          <w:p w14:paraId="7653AE52" w14:textId="77777777" w:rsidR="00661AA9" w:rsidRPr="005B44F8" w:rsidRDefault="00661AA9" w:rsidP="0013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B2A" w14:textId="77777777" w:rsidR="00661AA9" w:rsidRPr="005B44F8" w:rsidRDefault="00661AA9" w:rsidP="006474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енинского  района города Бреста </w:t>
            </w:r>
          </w:p>
          <w:p w14:paraId="3242E8F9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3 октября 2023 года. </w:t>
            </w:r>
          </w:p>
          <w:p w14:paraId="4BF07392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E2BBF4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6FD" w14:textId="77777777" w:rsidR="00661AA9" w:rsidRPr="005B44F8" w:rsidRDefault="00661AA9" w:rsidP="008D3E8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65126F7" w14:textId="77777777" w:rsidR="00661AA9" w:rsidRPr="005B44F8" w:rsidRDefault="00661AA9" w:rsidP="008D3E8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AE44" w14:textId="77777777" w:rsidR="00661AA9" w:rsidRPr="005B44F8" w:rsidRDefault="00661AA9" w:rsidP="008D3E82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–– Беларусы(скi) Нюрнберга", имеющий идентификатор https://t.me/BelarusianNuremberg и идентификатор (ID), содержащий последовательность цифр 1912007889.</w:t>
            </w:r>
          </w:p>
          <w:p w14:paraId="7C3A4D0D" w14:textId="77777777" w:rsidR="00661AA9" w:rsidRPr="005B44F8" w:rsidRDefault="00661AA9" w:rsidP="0017026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092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FDBECD4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319480D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14:paraId="1BEDD5B2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2F72B1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6FC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EDF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stopluka" социальной сети "Instagram", имеющи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stopluka?</w:t>
            </w:r>
            <w:r w:rsidRPr="005B44F8">
              <w:rPr>
                <w:sz w:val="30"/>
                <w:szCs w:val="30"/>
                <w:lang w:val="en-US"/>
              </w:rPr>
              <w:t>igshid</w:t>
            </w:r>
            <w:r w:rsidRPr="005B44F8">
              <w:rPr>
                <w:sz w:val="30"/>
                <w:szCs w:val="30"/>
              </w:rPr>
              <w:t>=</w:t>
            </w:r>
            <w:r w:rsidRPr="005B44F8">
              <w:rPr>
                <w:sz w:val="30"/>
                <w:szCs w:val="30"/>
                <w:lang w:val="en-US"/>
              </w:rPr>
              <w:t>MZRIODBiNWFIZA</w:t>
            </w:r>
            <w:r w:rsidRPr="005B44F8">
              <w:rPr>
                <w:sz w:val="30"/>
                <w:szCs w:val="30"/>
              </w:rPr>
              <w:t>=.</w:t>
            </w:r>
          </w:p>
          <w:p w14:paraId="5A244C3C" w14:textId="77777777" w:rsidR="00661AA9" w:rsidRPr="005B44F8" w:rsidRDefault="00661AA9" w:rsidP="000F6E9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0DD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62FAAAB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1DB360E7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14:paraId="05993E49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5B44F8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661AA9" w:rsidRPr="006C45DF" w14:paraId="7A97722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B5E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D73" w14:textId="77777777" w:rsidR="00661AA9" w:rsidRPr="005B44F8" w:rsidRDefault="00661AA9" w:rsidP="008046A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чат "Чат Бородача", имеющий идентификатор https://t.me/golikov_online и идентификатор (ID), содержащий последовательность цифр 100120354635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8A0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68CFCF6A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075505AE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14:paraId="63C79477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774B65A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CC4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977" w14:textId="77777777" w:rsidR="00661AA9" w:rsidRPr="005B44F8" w:rsidRDefault="00661AA9" w:rsidP="00804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группа с названием "Чат 97% ДКЖ", </w:t>
            </w:r>
            <w:r w:rsidRPr="005B44F8">
              <w:rPr>
                <w:color w:val="000000"/>
                <w:sz w:val="30"/>
                <w:szCs w:val="30"/>
              </w:rPr>
              <w:t xml:space="preserve">имеющая идентификатор </w:t>
            </w:r>
            <w:r w:rsidRPr="005B44F8">
              <w:rPr>
                <w:sz w:val="30"/>
                <w:szCs w:val="30"/>
              </w:rPr>
              <w:t>https://t.me/dkzdkzd и идентификатор (ID), содержащий последовательность цифр 122778038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8843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D8839E5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14:paraId="7E21F1EF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399CF58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371A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C29" w14:textId="77777777" w:rsidR="00661AA9" w:rsidRPr="005B44F8" w:rsidRDefault="00661AA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</w:t>
            </w:r>
            <w:r>
              <w:rPr>
                <w:sz w:val="30"/>
                <w:szCs w:val="30"/>
                <w:lang w:val="en-US"/>
              </w:rPr>
              <w:t>Ivan</w:t>
            </w:r>
            <w:r w:rsidRPr="005B44F8">
              <w:rPr>
                <w:sz w:val="30"/>
                <w:szCs w:val="30"/>
              </w:rPr>
              <w:t xml:space="preserve">" в социальной сети 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815BCB">
              <w:rPr>
                <w:sz w:val="30"/>
                <w:szCs w:val="30"/>
              </w:rPr>
              <w:t>,</w:t>
            </w:r>
            <w:r w:rsidRPr="005B44F8">
              <w:rPr>
                <w:sz w:val="30"/>
                <w:szCs w:val="30"/>
              </w:rPr>
              <w:t xml:space="preserve"> имеющий идентификатор @</w:t>
            </w:r>
            <w:r>
              <w:rPr>
                <w:sz w:val="30"/>
                <w:szCs w:val="30"/>
                <w:lang w:val="en-US"/>
              </w:rPr>
              <w:t>extremist</w:t>
            </w:r>
            <w:r w:rsidRPr="00815BCB">
              <w:rPr>
                <w:sz w:val="30"/>
                <w:szCs w:val="30"/>
              </w:rPr>
              <w:t>2020</w:t>
            </w:r>
            <w:r>
              <w:rPr>
                <w:sz w:val="30"/>
                <w:szCs w:val="30"/>
                <w:lang w:val="en-US"/>
              </w:rPr>
              <w:t>rb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82F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инского района Минской области от 1</w:t>
            </w:r>
            <w:r w:rsidRPr="00815BCB">
              <w:rPr>
                <w:sz w:val="30"/>
                <w:szCs w:val="30"/>
              </w:rPr>
              <w:t>6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59B96D24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4A3A99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90F5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F633" w14:textId="77777777" w:rsidR="00661AA9" w:rsidRPr="005B44F8" w:rsidRDefault="00661AA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в социальной сети 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 xml:space="preserve"> "</w:t>
            </w:r>
            <w:r w:rsidRPr="00815BCB">
              <w:rPr>
                <w:sz w:val="30"/>
                <w:szCs w:val="30"/>
              </w:rPr>
              <w:t>$</w:t>
            </w:r>
            <w:r>
              <w:rPr>
                <w:sz w:val="30"/>
                <w:szCs w:val="30"/>
                <w:lang w:val="en-US"/>
              </w:rPr>
              <w:t>TIMUR</w:t>
            </w:r>
            <w:r w:rsidRPr="00815BCB">
              <w:rPr>
                <w:sz w:val="30"/>
                <w:szCs w:val="30"/>
              </w:rPr>
              <w:t>$</w:t>
            </w:r>
            <w:r w:rsidRPr="005B44F8">
              <w:rPr>
                <w:sz w:val="30"/>
                <w:szCs w:val="30"/>
              </w:rPr>
              <w:t>" имеющий идентификатор @</w:t>
            </w:r>
            <w:r>
              <w:rPr>
                <w:sz w:val="30"/>
                <w:szCs w:val="30"/>
                <w:lang w:val="en-US"/>
              </w:rPr>
              <w:t>timur</w:t>
            </w:r>
            <w:r w:rsidRPr="00815BCB">
              <w:rPr>
                <w:sz w:val="30"/>
                <w:szCs w:val="30"/>
              </w:rPr>
              <w:t>5212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CB49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инского района Минской области от 1</w:t>
            </w:r>
            <w:r w:rsidRPr="00815BCB">
              <w:rPr>
                <w:sz w:val="30"/>
                <w:szCs w:val="30"/>
              </w:rPr>
              <w:t>6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794C714E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707204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B48" w14:textId="77777777" w:rsidR="00661AA9" w:rsidRPr="005B44F8" w:rsidRDefault="00661AA9" w:rsidP="003C3CD7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422192E" w14:textId="77777777" w:rsidR="00661AA9" w:rsidRPr="005B44F8" w:rsidRDefault="00661AA9" w:rsidP="003C3CD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D341" w14:textId="77777777" w:rsidR="00661AA9" w:rsidRPr="005B44F8" w:rsidRDefault="00661AA9" w:rsidP="003C3CD7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5B44F8">
              <w:rPr>
                <w:sz w:val="30"/>
                <w:szCs w:val="30"/>
                <w:lang w:val="en-US"/>
              </w:rPr>
              <w:t>Hrodna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life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t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me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hrodnaonelove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667298251.</w:t>
            </w:r>
          </w:p>
          <w:p w14:paraId="51B11A69" w14:textId="77777777" w:rsidR="00661AA9" w:rsidRPr="005B44F8" w:rsidRDefault="00661AA9" w:rsidP="003C3CD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805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F59448A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EA76256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7 октября 2023 года. </w:t>
            </w:r>
          </w:p>
          <w:p w14:paraId="16744EFE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2ED264C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12C" w14:textId="77777777" w:rsidR="00661AA9" w:rsidRPr="005B44F8" w:rsidRDefault="00661AA9" w:rsidP="003C3CD7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0898811D" w14:textId="77777777" w:rsidR="00661AA9" w:rsidRPr="005B44F8" w:rsidRDefault="00661AA9" w:rsidP="003C3CD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FDFD" w14:textId="77777777" w:rsidR="00661AA9" w:rsidRPr="005B44F8" w:rsidRDefault="00661AA9" w:rsidP="003C3CD7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Свае Людзi", имеющий идентификатор https://t.me/SvaeLjudzi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142220322.</w:t>
            </w:r>
          </w:p>
          <w:p w14:paraId="1125C58E" w14:textId="77777777" w:rsidR="00661AA9" w:rsidRPr="005B44F8" w:rsidRDefault="00661AA9" w:rsidP="008046A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89D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53DD96F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0CB4E77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7 октября 2023 года. </w:t>
            </w:r>
          </w:p>
          <w:p w14:paraId="528E0E96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1AEDEF1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A1F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Информационная </w:t>
            </w:r>
            <w:r w:rsidRPr="005B44F8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EB5" w14:textId="77777777" w:rsidR="00661AA9" w:rsidRPr="005B44F8" w:rsidRDefault="00661AA9" w:rsidP="003C0F80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Аккаунт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 xml:space="preserve">" с названием </w:t>
            </w:r>
            <w:r w:rsidRPr="005B44F8">
              <w:rPr>
                <w:sz w:val="30"/>
                <w:szCs w:val="30"/>
              </w:rPr>
              <w:lastRenderedPageBreak/>
              <w:t>"</w:t>
            </w:r>
            <w:r w:rsidRPr="005B44F8">
              <w:rPr>
                <w:sz w:val="30"/>
                <w:szCs w:val="30"/>
                <w:lang w:val="en-US"/>
              </w:rPr>
              <w:t>pahavarys</w:t>
            </w:r>
            <w:r w:rsidRPr="005B44F8">
              <w:rPr>
                <w:sz w:val="30"/>
                <w:szCs w:val="30"/>
              </w:rPr>
              <w:t xml:space="preserve">" "Трэба пагаварыць", имеющий идентификатор </w:t>
            </w:r>
          </w:p>
          <w:p w14:paraId="4F5B8841" w14:textId="77777777" w:rsidR="00661AA9" w:rsidRPr="005B44F8" w:rsidRDefault="00661AA9" w:rsidP="003C0F80">
            <w:pPr>
              <w:jc w:val="both"/>
              <w:rPr>
                <w:b/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pahavary</w:t>
            </w:r>
            <w:r w:rsidRPr="005B44F8">
              <w:rPr>
                <w:sz w:val="30"/>
                <w:szCs w:val="30"/>
              </w:rPr>
              <w:t xml:space="preserve">с, дата создания октябрь 2022 года, место создания Республика Польша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FCA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Мозырского </w:t>
            </w:r>
            <w:r w:rsidRPr="005B44F8">
              <w:rPr>
                <w:sz w:val="30"/>
                <w:szCs w:val="30"/>
              </w:rPr>
              <w:lastRenderedPageBreak/>
              <w:t>района Гомельской области от 17 октября 2023 года.</w:t>
            </w:r>
          </w:p>
          <w:p w14:paraId="29757A9F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016F8C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2512" w14:textId="77777777" w:rsidR="00661AA9" w:rsidRPr="005B44F8" w:rsidRDefault="00661AA9" w:rsidP="0013048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1C9EED8" w14:textId="77777777" w:rsidR="00661AA9" w:rsidRPr="005B44F8" w:rsidRDefault="00661AA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CFF" w14:textId="77777777" w:rsidR="00661AA9" w:rsidRPr="005B44F8" w:rsidRDefault="00661AA9" w:rsidP="003C0F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а "Народная Амбасада Беларус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 xml:space="preserve"> у 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>тал</w:t>
            </w:r>
            <w:r w:rsidRPr="005B44F8">
              <w:rPr>
                <w:sz w:val="30"/>
                <w:szCs w:val="30"/>
                <w:lang w:val="en-US"/>
              </w:rPr>
              <w:t>ii</w:t>
            </w:r>
            <w:r w:rsidRPr="005B44F8">
              <w:rPr>
                <w:sz w:val="30"/>
                <w:szCs w:val="30"/>
              </w:rPr>
              <w:t xml:space="preserve">", имеющего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t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me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belarusinitalia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0017402916444;</w:t>
            </w:r>
          </w:p>
          <w:p w14:paraId="5C7FDC3E" w14:textId="77777777" w:rsidR="00661AA9" w:rsidRPr="005B44F8" w:rsidRDefault="00661AA9" w:rsidP="003C0F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оготип </w:t>
            </w: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а "Народная Амбасада Беларус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 xml:space="preserve"> у 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>тал</w:t>
            </w:r>
            <w:r w:rsidRPr="005B44F8">
              <w:rPr>
                <w:sz w:val="30"/>
                <w:szCs w:val="30"/>
                <w:lang w:val="en-US"/>
              </w:rPr>
              <w:t>ii</w:t>
            </w:r>
            <w:r w:rsidRPr="005B44F8">
              <w:rPr>
                <w:sz w:val="30"/>
                <w:szCs w:val="30"/>
              </w:rPr>
              <w:t>", представляющий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им энергию с изображением итальянского флага.</w:t>
            </w:r>
          </w:p>
          <w:p w14:paraId="30312F29" w14:textId="77777777" w:rsidR="00661AA9" w:rsidRPr="005B44F8" w:rsidRDefault="00661AA9" w:rsidP="0013048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C4D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Лидского района Гродненской области от 18 октября 2023 года.</w:t>
            </w:r>
          </w:p>
          <w:p w14:paraId="76DE0FF4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3543DD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A5B" w14:textId="77777777" w:rsidR="00661AA9" w:rsidRPr="005B44F8" w:rsidRDefault="00661AA9" w:rsidP="0013048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B32B184" w14:textId="77777777" w:rsidR="00661AA9" w:rsidRPr="005B44F8" w:rsidRDefault="00661AA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AB3" w14:textId="77777777" w:rsidR="00661AA9" w:rsidRPr="005B44F8" w:rsidRDefault="00661AA9" w:rsidP="002B6B7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а "Народныя Амбасады Беларусi", имеющего идентификатор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t.me/PEofBelarus,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001876800007;</w:t>
            </w:r>
          </w:p>
          <w:p w14:paraId="0AFA27B6" w14:textId="77777777" w:rsidR="00661AA9" w:rsidRPr="005B44F8" w:rsidRDefault="00661AA9" w:rsidP="002B6B7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Логотип Telegram-канала "Народныя Амбасады Беларусi" имеющего идентификатор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t.me/PEofBelarus,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</w:t>
            </w:r>
            <w:r w:rsidRPr="005B44F8">
              <w:rPr>
                <w:sz w:val="30"/>
                <w:szCs w:val="30"/>
              </w:rPr>
              <w:lastRenderedPageBreak/>
              <w:t>цифр 1001876800007, представляющий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им энергию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2D0F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Решение суда Лидского района Гродненской области от 18 октября 2023 года.</w:t>
            </w:r>
          </w:p>
          <w:p w14:paraId="4F177E47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5B44F8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661AA9" w:rsidRPr="006C45DF" w14:paraId="6A33E11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97B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77C" w14:textId="77777777" w:rsidR="00661AA9" w:rsidRPr="005B44F8" w:rsidRDefault="00661AA9" w:rsidP="00294C9D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"РПД "Черный мост" поддержка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t.me/BlackBridgeSupport и идентификатор ID, содержащий последовательность цифр 1001813104584;</w:t>
            </w:r>
          </w:p>
          <w:p w14:paraId="243AFE27" w14:textId="77777777" w:rsidR="00661AA9" w:rsidRPr="005B44F8" w:rsidRDefault="00661AA9" w:rsidP="00294C9D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с названием "РПД "Черный мост", имеющий идентификатор 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 xml:space="preserve">://t.me/blackbridge/60, имеющий идентификатор ID, содержащий последовательность цифр 1001707359867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C9F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Октябрьского района г.Витебска от 18 октября 2023 года.</w:t>
            </w:r>
          </w:p>
          <w:p w14:paraId="37664A0F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625FC6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4D1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63E" w14:textId="77777777" w:rsidR="00661AA9" w:rsidRPr="005B44F8" w:rsidRDefault="00661AA9" w:rsidP="00294C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ДЗВ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>НОЧОК", имеющий идентификатор @__crazy_empress__.</w:t>
            </w:r>
          </w:p>
          <w:p w14:paraId="192B4D14" w14:textId="77777777" w:rsidR="00661AA9" w:rsidRPr="005B44F8" w:rsidRDefault="00661AA9" w:rsidP="00294C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8F7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76827741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16A5012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576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099" w14:textId="77777777" w:rsidR="00661AA9" w:rsidRPr="005B44F8" w:rsidRDefault="00661AA9" w:rsidP="005138D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prezident_sveta_by", имеющий идентификатор @prezident_sveta_b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375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488AF9FC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DACA06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0F61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F0C1" w14:textId="77777777" w:rsidR="00661AA9" w:rsidRPr="005B44F8" w:rsidRDefault="00661AA9" w:rsidP="0013048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vacreet", имеющий идентификатор @vacreet.</w:t>
            </w:r>
          </w:p>
          <w:p w14:paraId="12CCE0E7" w14:textId="77777777" w:rsidR="00661AA9" w:rsidRPr="005B44F8" w:rsidRDefault="00661AA9" w:rsidP="005F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A7A7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2418922D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E73DB3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037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72F" w14:textId="77777777" w:rsidR="00661AA9" w:rsidRPr="005B44F8" w:rsidRDefault="00661AA9" w:rsidP="0013048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belsat doc", имеющий идентификатор @belsat_doc.</w:t>
            </w:r>
          </w:p>
          <w:p w14:paraId="27AA61AC" w14:textId="77777777" w:rsidR="00661AA9" w:rsidRPr="005B44F8" w:rsidRDefault="00661AA9" w:rsidP="005F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707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005315B1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1858FF8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532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7D4" w14:textId="77777777" w:rsidR="00661AA9" w:rsidRPr="005B44F8" w:rsidRDefault="00661AA9" w:rsidP="005F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социальной сети "Tik Ток" с названием "Алесь Вольны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www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@</w:t>
            </w:r>
            <w:r w:rsidRPr="005B44F8">
              <w:rPr>
                <w:sz w:val="30"/>
                <w:szCs w:val="30"/>
                <w:lang w:val="en-US"/>
              </w:rPr>
              <w:t>stranik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belarusi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9E7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2F52D8EE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7389516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16" w14:textId="77777777" w:rsidR="00595419" w:rsidRPr="005B44F8" w:rsidRDefault="00595419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7A1" w14:textId="77777777" w:rsidR="00595419" w:rsidRPr="005B44F8" w:rsidRDefault="00595419" w:rsidP="005954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www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C9D2" w14:textId="77777777" w:rsidR="00595419" w:rsidRPr="005B44F8" w:rsidRDefault="00595419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53A1716D" w14:textId="77777777" w:rsidR="00595419" w:rsidRPr="005B44F8" w:rsidRDefault="00595419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ACAD91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4225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259" w14:textId="77777777" w:rsidR="00595419" w:rsidRPr="005B44F8" w:rsidRDefault="00595419" w:rsidP="0084159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 с названием "</w:t>
            </w:r>
            <w:r w:rsidRPr="005B44F8">
              <w:rPr>
                <w:sz w:val="30"/>
                <w:szCs w:val="30"/>
                <w:lang w:val="be-BY"/>
              </w:rPr>
              <w:t>Беларускі Хаб "Новая Зямля</w:t>
            </w:r>
            <w:r w:rsidRPr="005B44F8">
              <w:rPr>
                <w:sz w:val="30"/>
                <w:szCs w:val="30"/>
              </w:rPr>
              <w:t xml:space="preserve">", </w:t>
            </w:r>
            <w:r w:rsidRPr="005B44F8">
              <w:rPr>
                <w:color w:val="000000"/>
                <w:sz w:val="30"/>
                <w:szCs w:val="30"/>
              </w:rPr>
              <w:t xml:space="preserve">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t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me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novaja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ziamlia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6260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D2AF91C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8 октября 2023 года. </w:t>
            </w:r>
          </w:p>
          <w:p w14:paraId="44A360F1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6E74949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606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01E0" w14:textId="77777777" w:rsidR="00595419" w:rsidRPr="005B44F8" w:rsidRDefault="00595419" w:rsidP="0084159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"Пул Последнего Диктатора", </w:t>
            </w:r>
            <w:r w:rsidRPr="005B44F8">
              <w:rPr>
                <w:color w:val="000000"/>
                <w:sz w:val="30"/>
                <w:szCs w:val="30"/>
              </w:rPr>
              <w:t xml:space="preserve">имеющий идентификатор </w:t>
            </w:r>
            <w:r w:rsidRPr="005B44F8">
              <w:rPr>
                <w:sz w:val="30"/>
                <w:szCs w:val="30"/>
              </w:rPr>
              <w:t xml:space="preserve">https://t.me/pul_0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C537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38ABCD3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8 октября 2023 года. </w:t>
            </w:r>
          </w:p>
          <w:p w14:paraId="5C7ACF6E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53983C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DD8" w14:textId="77777777" w:rsidR="00595419" w:rsidRPr="006C45DF" w:rsidRDefault="00595419" w:rsidP="00815BC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B753FBD" w14:textId="77777777" w:rsidR="00595419" w:rsidRPr="006C45DF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F4F" w14:textId="77777777" w:rsidR="00595419" w:rsidRPr="00A128F3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убликация "Рогачевский депутат Сергей Кравцов и милиционер Сергей Семёнов с народом?", размещена на интернет-ресурсе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livejournal</w:t>
            </w:r>
            <w:r w:rsidRPr="00815BC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815BCB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с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ang</w:t>
            </w:r>
            <w:r w:rsidRPr="00815BCB">
              <w:rPr>
                <w:sz w:val="30"/>
                <w:szCs w:val="30"/>
              </w:rPr>
              <w:t>7777.</w:t>
            </w:r>
            <w:r>
              <w:rPr>
                <w:sz w:val="30"/>
                <w:szCs w:val="30"/>
                <w:lang w:val="en-US"/>
              </w:rPr>
              <w:t>livejournal</w:t>
            </w:r>
            <w:r w:rsidRPr="00815BC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>
              <w:rPr>
                <w:sz w:val="30"/>
                <w:szCs w:val="30"/>
              </w:rPr>
              <w:t>/</w:t>
            </w:r>
            <w:r w:rsidRPr="00815BCB">
              <w:rPr>
                <w:sz w:val="30"/>
                <w:szCs w:val="30"/>
              </w:rPr>
              <w:t>7732.</w:t>
            </w:r>
            <w:r>
              <w:rPr>
                <w:sz w:val="30"/>
                <w:szCs w:val="30"/>
                <w:lang w:val="en-US"/>
              </w:rPr>
              <w:t>html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7E2" w14:textId="77777777" w:rsidR="00595419" w:rsidRPr="006C45DF" w:rsidRDefault="00595419" w:rsidP="00815BCB">
            <w:r w:rsidRPr="006C45DF">
              <w:rPr>
                <w:sz w:val="30"/>
                <w:szCs w:val="30"/>
              </w:rPr>
              <w:t>Решение суда Рогачевского района Гомельской области от 18 ок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60E7F61" w14:textId="77777777" w:rsidR="00595419" w:rsidRPr="006C45DF" w:rsidRDefault="00595419" w:rsidP="00815BC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45B39F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2F2" w14:textId="77777777" w:rsidR="00595419" w:rsidRPr="005B44F8" w:rsidRDefault="00595419" w:rsidP="0013048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0A60C3F8" w14:textId="77777777" w:rsidR="00595419" w:rsidRPr="005B44F8" w:rsidRDefault="0059541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3B5" w14:textId="77777777" w:rsidR="00595419" w:rsidRPr="005B44F8" w:rsidRDefault="00595419" w:rsidP="00130483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Колективи Солідарності Solidarity Collectives", имеющий идентификатор https://t.me/SolidarityCollectives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777242868.</w:t>
            </w:r>
          </w:p>
          <w:p w14:paraId="7842BC95" w14:textId="77777777" w:rsidR="00595419" w:rsidRPr="005B44F8" w:rsidRDefault="00595419" w:rsidP="0084159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B6C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C421B7D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F25484C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9 октября 2023 года. </w:t>
            </w:r>
          </w:p>
          <w:p w14:paraId="54538D29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4FAAFC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3516" w14:textId="77777777"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71D8433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985A" w14:textId="77777777" w:rsidR="00595419" w:rsidRPr="005B44F8" w:rsidRDefault="00595419" w:rsidP="00D27F45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а "Беларускi Дабраахвотнiцкi Корпус", имеющего идентификатор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t.me/BDK022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1001842510337; </w:t>
            </w:r>
          </w:p>
          <w:p w14:paraId="3E92B041" w14:textId="77777777" w:rsidR="00595419" w:rsidRPr="005B44F8" w:rsidRDefault="00595419" w:rsidP="00D27F45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YouTube-канала "Беларускi Дабраахвотнiцкi Корпус", имеющего идентификатор 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www.youtube.com/@BelDK, идентификатор – BelDK/featured;</w:t>
            </w:r>
          </w:p>
          <w:p w14:paraId="1C807552" w14:textId="77777777" w:rsidR="00595419" w:rsidRPr="005B44F8" w:rsidRDefault="00595419" w:rsidP="00AC114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Логотип Telegram-канала "Беларускi Дабраахвотнiцкi Корпус" и YouTube-канала "Беларускi Дабраахвотнiцкi Корпус", представляющий собой два соединенных креста красного цвета, размещённые на щите с надписью "Беларускi Дабраахвотнiцкi Корпус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E1D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Решение суда Лидского района Гродненской области от 19 октября 2023 года.</w:t>
            </w:r>
          </w:p>
          <w:p w14:paraId="2FBB716A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843D1E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91A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C0A" w14:textId="77777777" w:rsidR="00595419" w:rsidRPr="005B44F8" w:rsidRDefault="00595419" w:rsidP="008C33A4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 с названием "PALATNO Media", имеющий идентификатор https://t.me/palatno.</w:t>
            </w:r>
          </w:p>
          <w:p w14:paraId="5814DD32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E88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68AC994D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40820D44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5518CE0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6456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F04" w14:textId="77777777" w:rsidR="00595419" w:rsidRPr="005B44F8" w:rsidRDefault="00595419" w:rsidP="008C33A4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в социальной сети "Х" с названием "PALATNO Media", имеющий идентификатор https://twitter.com/palatno_media.</w:t>
            </w:r>
          </w:p>
          <w:p w14:paraId="2911CC3F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707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57DE3EB9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04192E7B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5B44F8">
              <w:rPr>
                <w:sz w:val="30"/>
                <w:szCs w:val="30"/>
              </w:rPr>
              <w:lastRenderedPageBreak/>
              <w:t>процессуального кодекса Республики Беларусь</w:t>
            </w:r>
          </w:p>
        </w:tc>
      </w:tr>
      <w:tr w:rsidR="00595419" w:rsidRPr="006C45DF" w14:paraId="0FEA5F2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6007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2D3" w14:textId="77777777" w:rsidR="00595419" w:rsidRPr="005B44F8" w:rsidRDefault="00595419" w:rsidP="008C33A4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Страница в социальной сети "Instagram" с названием "daidarogu", имеющая идентификатор https://instagram.com/daidarogu.</w:t>
            </w:r>
          </w:p>
          <w:p w14:paraId="41163107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B45C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0B0AE699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3C3D1F66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532E7DB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F81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484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Страница в социальной сети "Facebook" с названием "Palatno Media – Палатно" имеющая идентификатор https://www.facebook.com/palatnomed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ED3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4044EA72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2EE2F06E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0AD4989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91D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7A4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Страница в социальной сети "Instagram" с названием "palatno_media", имеющая идентификатор https://instagram.com/palatno_med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AB4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4D6A2A36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7CE225E4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</w:t>
            </w:r>
            <w:r w:rsidRPr="005B44F8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0057F38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9B" w14:textId="77777777"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F48D00F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8851" w14:textId="77777777" w:rsidR="00595419" w:rsidRPr="005B44F8" w:rsidRDefault="00595419" w:rsidP="008C33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ы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</w:t>
            </w:r>
            <w:r w:rsidRPr="005B44F8">
              <w:rPr>
                <w:sz w:val="30"/>
                <w:szCs w:val="30"/>
                <w:lang w:val="en-US"/>
              </w:rPr>
              <w:t>youtube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belarus</w:t>
            </w:r>
            <w:r w:rsidRPr="005B44F8">
              <w:rPr>
                <w:sz w:val="30"/>
                <w:szCs w:val="30"/>
              </w:rPr>
              <w:t>", имеюще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youtube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belarus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1A148676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A3C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14:paraId="14364093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44D25B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815" w14:textId="77777777"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B0B1B40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483" w14:textId="77777777" w:rsidR="00595419" w:rsidRPr="005B44F8" w:rsidRDefault="00595419" w:rsidP="008C33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ы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</w:t>
            </w:r>
            <w:r w:rsidRPr="005B44F8">
              <w:rPr>
                <w:sz w:val="30"/>
                <w:szCs w:val="30"/>
                <w:lang w:val="en-US"/>
              </w:rPr>
              <w:t>motolkohelp</w:t>
            </w:r>
            <w:r w:rsidRPr="005B44F8">
              <w:rPr>
                <w:sz w:val="30"/>
                <w:szCs w:val="30"/>
              </w:rPr>
              <w:t>", имеюще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motolkohelp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2B4E1C8C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138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14:paraId="0AFDC3CC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68E46B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862" w14:textId="77777777"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3F3334F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3345" w14:textId="77777777" w:rsidR="00595419" w:rsidRPr="005B44F8" w:rsidRDefault="00595419" w:rsidP="008C33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ы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365</w:t>
            </w:r>
            <w:r w:rsidRPr="005B44F8">
              <w:rPr>
                <w:sz w:val="30"/>
                <w:szCs w:val="30"/>
                <w:lang w:val="en-US"/>
              </w:rPr>
              <w:t>real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reels</w:t>
            </w:r>
            <w:r w:rsidRPr="005B44F8">
              <w:rPr>
                <w:sz w:val="30"/>
                <w:szCs w:val="30"/>
              </w:rPr>
              <w:t>", имеюще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365</w:t>
            </w:r>
            <w:r w:rsidRPr="005B44F8">
              <w:rPr>
                <w:sz w:val="30"/>
                <w:szCs w:val="30"/>
                <w:lang w:val="en-US"/>
              </w:rPr>
              <w:t>real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reels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002FA22E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675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14:paraId="086645BE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5AAA23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944" w14:textId="77777777" w:rsidR="00595419" w:rsidRPr="005B44F8" w:rsidRDefault="00595419" w:rsidP="00B175D8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D3F36ED" w14:textId="77777777" w:rsidR="00595419" w:rsidRPr="005B44F8" w:rsidRDefault="00595419" w:rsidP="00B175D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F80A" w14:textId="77777777" w:rsidR="00595419" w:rsidRDefault="00595419" w:rsidP="00B175D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4562F">
              <w:rPr>
                <w:sz w:val="30"/>
                <w:szCs w:val="30"/>
              </w:rPr>
              <w:t xml:space="preserve">страницы </w:t>
            </w:r>
            <w:r w:rsidRPr="005B44F8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brutto nostra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,</w:t>
            </w:r>
            <w:r w:rsidRPr="0064562F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имеющей идентификатор </w:t>
            </w:r>
            <w:r w:rsidRPr="0064562F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</w:rPr>
              <w:t>www.instagram.com/brutto_nostra.</w:t>
            </w:r>
          </w:p>
          <w:p w14:paraId="247A7E96" w14:textId="77777777" w:rsidR="00595419" w:rsidRPr="005B44F8" w:rsidRDefault="00595419" w:rsidP="006456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A26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14:paraId="482D1C7C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698AA78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B76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963" w14:textId="77777777" w:rsidR="00595419" w:rsidRPr="005B44F8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"Раковское Шоссе", </w:t>
            </w:r>
            <w:r w:rsidRPr="005B44F8">
              <w:rPr>
                <w:color w:val="000000"/>
                <w:sz w:val="30"/>
                <w:szCs w:val="30"/>
              </w:rPr>
              <w:t xml:space="preserve">имеющий идентификатор </w:t>
            </w:r>
            <w:r w:rsidRPr="005B44F8">
              <w:rPr>
                <w:sz w:val="30"/>
                <w:szCs w:val="30"/>
              </w:rPr>
              <w:t xml:space="preserve">https://t.me/rakovroad. </w:t>
            </w:r>
          </w:p>
          <w:p w14:paraId="4BD34DFB" w14:textId="77777777" w:rsidR="00595419" w:rsidRPr="005B44F8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04636922" w14:textId="77777777" w:rsidR="00595419" w:rsidRPr="005B44F8" w:rsidRDefault="00595419" w:rsidP="005B44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F3BF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2C7E1A5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</w:t>
            </w:r>
            <w:r w:rsidRPr="005B44F8">
              <w:rPr>
                <w:sz w:val="30"/>
                <w:szCs w:val="30"/>
                <w:lang w:val="en-US"/>
              </w:rPr>
              <w:t>9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09284924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034C21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7110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AD3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C</w:t>
            </w:r>
            <w:r w:rsidRPr="00A92AC8">
              <w:rPr>
                <w:sz w:val="30"/>
                <w:szCs w:val="30"/>
              </w:rPr>
              <w:t xml:space="preserve">айт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Полк імя Кастуся Каліноўскага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, имеющий идентификатор https://bel.army;</w:t>
            </w:r>
          </w:p>
          <w:p w14:paraId="6BA8EA57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A92AC8">
              <w:rPr>
                <w:sz w:val="30"/>
                <w:szCs w:val="30"/>
              </w:rPr>
              <w:t xml:space="preserve">ккаунт в социально-развлекательной сети Tik-Tok с названием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belwarriors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 (Полк Кастуся Каліноўскага), </w:t>
            </w:r>
            <w:r w:rsidRPr="00A92AC8">
              <w:rPr>
                <w:sz w:val="30"/>
                <w:szCs w:val="30"/>
              </w:rPr>
              <w:lastRenderedPageBreak/>
              <w:t>имеющий идентификатор @belwarriors</w:t>
            </w:r>
            <w:r>
              <w:rPr>
                <w:sz w:val="30"/>
                <w:szCs w:val="30"/>
              </w:rPr>
              <w:t>;</w:t>
            </w:r>
          </w:p>
          <w:p w14:paraId="4A32F5B4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A92AC8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A92AC8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Х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Kastus Kalinouski Regiment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A92AC8">
              <w:rPr>
                <w:sz w:val="30"/>
                <w:szCs w:val="30"/>
              </w:rPr>
              <w:t xml:space="preserve"> идентификатор  https://twitter.com/belwarriors;</w:t>
            </w:r>
          </w:p>
          <w:p w14:paraId="2008DC06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outube</w:t>
            </w:r>
            <w:r w:rsidRPr="00A92AC8">
              <w:rPr>
                <w:sz w:val="30"/>
                <w:szCs w:val="30"/>
              </w:rPr>
              <w:t>-канал с названием "Полк Калиновского", имеющий идентификатор https://www.youtube.com/@BelWarriors;</w:t>
            </w:r>
          </w:p>
          <w:p w14:paraId="0EED9FA9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Pr="00A92AC8">
              <w:rPr>
                <w:sz w:val="30"/>
                <w:szCs w:val="30"/>
              </w:rPr>
              <w:t xml:space="preserve">ат-бот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Беларусы за Украину bot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 (@BelarusAndUkraineBot) мессенджера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;</w:t>
            </w:r>
          </w:p>
          <w:p w14:paraId="4D12C2D4" w14:textId="77777777" w:rsidR="00595419" w:rsidRPr="005B44F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A92AC8">
              <w:rPr>
                <w:sz w:val="30"/>
                <w:szCs w:val="30"/>
              </w:rPr>
              <w:t xml:space="preserve">изуальный материал, текст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Polk Kalinouskaha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Полк Каліноўскага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, в том числе с какими-либо надписями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DD7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Центрального района г.Минска </w:t>
            </w:r>
          </w:p>
          <w:p w14:paraId="3324CE3E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</w:t>
            </w:r>
            <w:r w:rsidRPr="005B44F8">
              <w:rPr>
                <w:sz w:val="30"/>
                <w:szCs w:val="30"/>
                <w:lang w:val="en-US"/>
              </w:rPr>
              <w:t>9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2608F1E6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F8415B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B40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081" w14:textId="77777777" w:rsidR="00595419" w:rsidRPr="005B44F8" w:rsidRDefault="00595419" w:rsidP="00EB23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в социальной сети "</w:t>
            </w:r>
            <w:r w:rsidRPr="00EB230C">
              <w:rPr>
                <w:sz w:val="30"/>
                <w:szCs w:val="30"/>
              </w:rPr>
              <w:t>Instagram</w:t>
            </w:r>
            <w:r w:rsidRPr="005B44F8">
              <w:rPr>
                <w:sz w:val="30"/>
                <w:szCs w:val="30"/>
              </w:rPr>
              <w:t xml:space="preserve">" </w:t>
            </w:r>
            <w:r w:rsidRPr="00EB230C">
              <w:rPr>
                <w:sz w:val="30"/>
                <w:szCs w:val="30"/>
              </w:rPr>
              <w:t>сообщество "volnyjaa" "Вольныя Iнiцыятыва дапамогi вольным палiтвязням Беларусi"</w:t>
            </w:r>
            <w:r w:rsidRPr="005B44F8">
              <w:rPr>
                <w:sz w:val="30"/>
                <w:szCs w:val="30"/>
              </w:rPr>
              <w:t xml:space="preserve">, имеющий идентификатор </w:t>
            </w:r>
            <w:r w:rsidRPr="00EB230C">
              <w:rPr>
                <w:sz w:val="30"/>
                <w:szCs w:val="30"/>
              </w:rPr>
              <w:t>https://instagram.com/volnyjaa, дата создания декабрь 2022 год, место создания Республика Литва.</w:t>
            </w:r>
          </w:p>
          <w:p w14:paraId="0F850EEE" w14:textId="77777777" w:rsidR="00595419" w:rsidRPr="00EB230C" w:rsidRDefault="00595419" w:rsidP="00EB23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B230C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80AC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зырского района Гомельской области от 1</w:t>
            </w:r>
            <w:r>
              <w:rPr>
                <w:sz w:val="30"/>
                <w:szCs w:val="30"/>
              </w:rPr>
              <w:t>9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084739E1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6A6E81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1C1" w14:textId="77777777" w:rsidR="00595419" w:rsidRPr="006C45DF" w:rsidRDefault="00595419" w:rsidP="00AB773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DE18A5C" w14:textId="77777777" w:rsidR="00595419" w:rsidRPr="006C45DF" w:rsidRDefault="00595419" w:rsidP="00AB773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85C" w14:textId="77777777" w:rsidR="00595419" w:rsidRPr="00CE1FC4" w:rsidRDefault="00595419" w:rsidP="00CE1F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ресурс "Рогачев </w:t>
            </w:r>
            <w:r>
              <w:rPr>
                <w:sz w:val="30"/>
                <w:szCs w:val="30"/>
                <w:lang w:val="en-US"/>
              </w:rPr>
              <w:t>Online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rogacheve</w:t>
            </w:r>
            <w:r w:rsidRPr="00815BC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CE1FC4">
              <w:rPr>
                <w:sz w:val="30"/>
                <w:szCs w:val="30"/>
              </w:rPr>
              <w:t>;</w:t>
            </w:r>
          </w:p>
          <w:p w14:paraId="3E95D4E3" w14:textId="77777777" w:rsidR="00595419" w:rsidRPr="00CE1FC4" w:rsidRDefault="00595419" w:rsidP="00CE1F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общество в социальной сети "ВКонтакте" с названием "Рогачёв онлайн", имееющее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CE1FC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E1FC4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rogacheve</w:t>
            </w:r>
            <w:r w:rsidRPr="00CE1FC4">
              <w:rPr>
                <w:sz w:val="30"/>
                <w:szCs w:val="30"/>
              </w:rPr>
              <w:t>;</w:t>
            </w:r>
          </w:p>
          <w:p w14:paraId="1514DEC9" w14:textId="77777777" w:rsidR="00595419" w:rsidRDefault="00595419" w:rsidP="00CE1F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общество "</w:t>
            </w:r>
            <w:r>
              <w:rPr>
                <w:sz w:val="30"/>
                <w:szCs w:val="30"/>
                <w:lang w:val="en-US"/>
              </w:rPr>
              <w:t>Viber</w:t>
            </w:r>
            <w:r>
              <w:rPr>
                <w:sz w:val="30"/>
                <w:szCs w:val="30"/>
              </w:rPr>
              <w:t>"</w:t>
            </w:r>
            <w:r w:rsidRPr="00CE1FC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Рогачёв Онлайн";</w:t>
            </w:r>
          </w:p>
          <w:p w14:paraId="5CB38216" w14:textId="77777777" w:rsidR="00595419" w:rsidRPr="00CE1FC4" w:rsidRDefault="00595419" w:rsidP="007A01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траница в социальной сети "Одноклассники" с </w:t>
            </w:r>
            <w:r>
              <w:rPr>
                <w:sz w:val="30"/>
                <w:szCs w:val="30"/>
              </w:rPr>
              <w:lastRenderedPageBreak/>
              <w:t xml:space="preserve">названием "Рогачёв - </w:t>
            </w:r>
            <w:r>
              <w:rPr>
                <w:sz w:val="30"/>
                <w:szCs w:val="30"/>
                <w:lang w:val="en-US"/>
              </w:rPr>
              <w:t>ONLINE</w:t>
            </w:r>
            <w:r>
              <w:rPr>
                <w:sz w:val="30"/>
                <w:szCs w:val="30"/>
              </w:rPr>
              <w:t>"</w:t>
            </w:r>
            <w:r w:rsidRPr="007A0100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ая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7A0100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7A010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group</w:t>
            </w:r>
            <w:r w:rsidRPr="007A0100">
              <w:rPr>
                <w:sz w:val="30"/>
                <w:szCs w:val="30"/>
              </w:rPr>
              <w:t>/5450306007860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6141" w14:textId="77777777" w:rsidR="00595419" w:rsidRPr="006C45DF" w:rsidRDefault="00595419" w:rsidP="00AB7736">
            <w:r w:rsidRPr="006C45DF">
              <w:rPr>
                <w:sz w:val="30"/>
                <w:szCs w:val="30"/>
              </w:rPr>
              <w:lastRenderedPageBreak/>
              <w:t>Решение суда Рогачевского района Гомельской области от 1</w:t>
            </w:r>
            <w:r w:rsidRPr="00CE1FC4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ок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3A9DD98" w14:textId="77777777" w:rsidR="00595419" w:rsidRPr="006C45DF" w:rsidRDefault="00595419" w:rsidP="00AB77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595419" w:rsidRPr="006C45DF" w14:paraId="3DFB8FB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67D" w14:textId="77777777" w:rsidR="00595419" w:rsidRPr="006C45DF" w:rsidRDefault="00595419" w:rsidP="00AB773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2B9A47E" w14:textId="77777777" w:rsidR="00595419" w:rsidRPr="006C45DF" w:rsidRDefault="00595419" w:rsidP="00AB773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09E" w14:textId="77777777" w:rsidR="00595419" w:rsidRPr="00A128F3" w:rsidRDefault="00595419" w:rsidP="007A01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раница в социальной сети </w:t>
            </w:r>
            <w:r w:rsidRPr="007A010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7A0100"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</w:rPr>
              <w:t>с названием "</w:t>
            </w:r>
            <w:r w:rsidRPr="007A0100">
              <w:rPr>
                <w:sz w:val="30"/>
                <w:szCs w:val="30"/>
              </w:rPr>
              <w:t>Святлана Ціханоўская</w:t>
            </w:r>
            <w:r>
              <w:rPr>
                <w:sz w:val="30"/>
                <w:szCs w:val="30"/>
              </w:rPr>
              <w:t xml:space="preserve">", имеющая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7A0100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7A010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Tsikhanouskaya</w:t>
            </w:r>
            <w:r w:rsidRPr="007A0100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</w:t>
            </w:r>
            <w:r>
              <w:rPr>
                <w:sz w:val="30"/>
                <w:szCs w:val="30"/>
              </w:rPr>
              <w:t xml:space="preserve"> 10272712181606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8E59" w14:textId="77777777" w:rsidR="00595419" w:rsidRPr="006C45DF" w:rsidRDefault="00595419" w:rsidP="00AB7736">
            <w:r w:rsidRPr="006C45DF">
              <w:rPr>
                <w:sz w:val="30"/>
                <w:szCs w:val="30"/>
              </w:rPr>
              <w:t xml:space="preserve">Решение суда Кормянского района Гомельской области от </w:t>
            </w:r>
            <w:r>
              <w:rPr>
                <w:sz w:val="30"/>
                <w:szCs w:val="30"/>
              </w:rPr>
              <w:t>1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494DD52" w14:textId="77777777" w:rsidR="00595419" w:rsidRPr="006C45DF" w:rsidRDefault="00595419" w:rsidP="00AB77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EE19CD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1A2" w14:textId="77777777" w:rsidR="00595419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491D" w14:textId="77777777" w:rsidR="00595419" w:rsidRPr="002142E4" w:rsidRDefault="00595419" w:rsidP="00661AA9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АНАТОЛЬБЕЛ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@</w:t>
            </w:r>
            <w:r>
              <w:rPr>
                <w:sz w:val="30"/>
                <w:szCs w:val="30"/>
                <w:lang w:val="en-US"/>
              </w:rPr>
              <w:t>user</w:t>
            </w:r>
            <w:r w:rsidRPr="00661AA9">
              <w:rPr>
                <w:sz w:val="30"/>
                <w:szCs w:val="30"/>
              </w:rPr>
              <w:t xml:space="preserve">58462303877320 </w:t>
            </w:r>
            <w:r>
              <w:rPr>
                <w:sz w:val="30"/>
                <w:szCs w:val="30"/>
              </w:rPr>
              <w:t>и размещенную на нем информационную продукцию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C1B8" w14:textId="77777777" w:rsidR="00595419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DF95DB2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628C7C29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1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2840C88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77A8281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3DD" w14:textId="77777777" w:rsidR="00595419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623" w14:textId="77777777" w:rsidR="00595419" w:rsidRPr="002142E4" w:rsidRDefault="00595419" w:rsidP="00FA623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на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1C4692"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</w:rPr>
              <w:t>а</w:t>
            </w:r>
            <w:r w:rsidRPr="005B44F8">
              <w:rPr>
                <w:sz w:val="30"/>
                <w:szCs w:val="30"/>
              </w:rPr>
              <w:t>ккаунт</w:t>
            </w:r>
            <w:r>
              <w:rPr>
                <w:sz w:val="30"/>
                <w:szCs w:val="30"/>
              </w:rPr>
              <w:t>е</w:t>
            </w:r>
            <w:r w:rsidRPr="005B44F8">
              <w:rPr>
                <w:sz w:val="30"/>
                <w:szCs w:val="30"/>
              </w:rPr>
              <w:t xml:space="preserve"> </w:t>
            </w:r>
            <w:r w:rsidRPr="001C4692">
              <w:rPr>
                <w:sz w:val="30"/>
                <w:szCs w:val="30"/>
              </w:rPr>
              <w:t xml:space="preserve">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 xml:space="preserve">шляхта; </w:t>
            </w:r>
            <w:r>
              <w:rPr>
                <w:sz w:val="30"/>
                <w:szCs w:val="30"/>
                <w:lang w:val="en-US"/>
              </w:rPr>
              <w:t>tvoybaren</w:t>
            </w:r>
            <w:r w:rsidRPr="005B44F8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</w:t>
            </w:r>
            <w:r w:rsidRPr="001C4692">
              <w:rPr>
                <w:sz w:val="30"/>
                <w:szCs w:val="30"/>
              </w:rPr>
              <w:t>https://www.tiktok.com/@</w:t>
            </w:r>
            <w:r>
              <w:rPr>
                <w:sz w:val="30"/>
                <w:szCs w:val="30"/>
                <w:lang w:val="en-US"/>
              </w:rPr>
              <w:t>tvoybaren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70B" w14:textId="77777777" w:rsidR="00595419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ADA3ACF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610ED850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1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18D5FFD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D57F0D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595419" w:rsidRPr="006C45DF" w14:paraId="6070DEE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A52" w14:textId="77777777" w:rsidR="00595419" w:rsidRPr="005B44F8" w:rsidRDefault="00595419" w:rsidP="00815BC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FF0AC6A" w14:textId="77777777" w:rsidR="00595419" w:rsidRPr="005B44F8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A4A" w14:textId="77777777" w:rsidR="00595419" w:rsidRPr="005B44F8" w:rsidRDefault="00595419" w:rsidP="00815BC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7C1F8D">
              <w:rPr>
                <w:sz w:val="30"/>
                <w:szCs w:val="30"/>
              </w:rPr>
              <w:t>Столін ТуТ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7C1F8D">
              <w:rPr>
                <w:sz w:val="30"/>
                <w:szCs w:val="30"/>
              </w:rPr>
              <w:t>https://t.me/stolin_tut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7C1F8D">
              <w:rPr>
                <w:sz w:val="30"/>
                <w:szCs w:val="30"/>
              </w:rPr>
              <w:t>1378486129</w:t>
            </w:r>
            <w:r w:rsidRPr="005B44F8">
              <w:rPr>
                <w:sz w:val="30"/>
                <w:szCs w:val="30"/>
              </w:rPr>
              <w:t>.</w:t>
            </w:r>
          </w:p>
          <w:p w14:paraId="147BA56C" w14:textId="77777777" w:rsidR="00595419" w:rsidRPr="005B44F8" w:rsidRDefault="00595419" w:rsidP="007C1F8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039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8F7C931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4EE3884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11FAE005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837D5F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1DF" w14:textId="77777777" w:rsidR="00595419" w:rsidRPr="005B44F8" w:rsidRDefault="00595419" w:rsidP="00815BC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AFFEED0" w14:textId="77777777" w:rsidR="00595419" w:rsidRPr="005B44F8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837F" w14:textId="77777777" w:rsidR="00595419" w:rsidRPr="005B44F8" w:rsidRDefault="00595419" w:rsidP="00815BC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7C1F8D">
              <w:rPr>
                <w:sz w:val="30"/>
                <w:szCs w:val="30"/>
              </w:rPr>
              <w:t>Беларускi праваслауны прыход у Вiльнi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7C1F8D">
              <w:rPr>
                <w:sz w:val="30"/>
                <w:szCs w:val="30"/>
              </w:rPr>
              <w:t xml:space="preserve">https://t.me/ortovilnya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7C1F8D">
              <w:rPr>
                <w:sz w:val="30"/>
                <w:szCs w:val="30"/>
              </w:rPr>
              <w:t>1936160932</w:t>
            </w:r>
            <w:r w:rsidRPr="005B44F8">
              <w:rPr>
                <w:sz w:val="30"/>
                <w:szCs w:val="30"/>
              </w:rPr>
              <w:t>.</w:t>
            </w:r>
          </w:p>
          <w:p w14:paraId="5BB6621F" w14:textId="77777777" w:rsidR="00595419" w:rsidRPr="005B44F8" w:rsidRDefault="00595419" w:rsidP="007C1F8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7EF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20BF283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F635AA4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11991142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67726E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98D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3A5E" w14:textId="77777777" w:rsidR="00595419" w:rsidRPr="005B44F8" w:rsidRDefault="00595419" w:rsidP="007C1F8D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AC7384">
              <w:rPr>
                <w:sz w:val="30"/>
                <w:szCs w:val="30"/>
                <w:lang w:val="be-BY"/>
              </w:rPr>
              <w:t>Беларускі Дабраахвотніцкі Корпус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AC7384">
              <w:rPr>
                <w:sz w:val="30"/>
                <w:szCs w:val="30"/>
              </w:rPr>
              <w:t>https://t.me/</w:t>
            </w:r>
            <w:r w:rsidRPr="00AC7384">
              <w:rPr>
                <w:sz w:val="30"/>
                <w:szCs w:val="30"/>
                <w:lang w:val="en-US"/>
              </w:rPr>
              <w:t>BDK</w:t>
            </w:r>
            <w:r w:rsidRPr="00AC7384">
              <w:rPr>
                <w:sz w:val="30"/>
                <w:szCs w:val="30"/>
              </w:rPr>
              <w:t xml:space="preserve">022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AC7384">
              <w:rPr>
                <w:sz w:val="30"/>
                <w:szCs w:val="30"/>
              </w:rPr>
              <w:t>1001842510337</w:t>
            </w:r>
            <w:r w:rsidRPr="005B44F8">
              <w:rPr>
                <w:sz w:val="30"/>
                <w:szCs w:val="30"/>
              </w:rPr>
              <w:t>.</w:t>
            </w:r>
          </w:p>
          <w:p w14:paraId="601C0150" w14:textId="77777777" w:rsidR="00595419" w:rsidRPr="005B44F8" w:rsidRDefault="00595419" w:rsidP="007C1F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9BF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5932C82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7A1F1BB7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5B44F8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595419" w:rsidRPr="006C45DF" w14:paraId="2718329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3E37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84E" w14:textId="77777777" w:rsidR="00595419" w:rsidRDefault="00595419" w:rsidP="00815BC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A613B4">
              <w:rPr>
                <w:sz w:val="30"/>
                <w:szCs w:val="30"/>
              </w:rPr>
              <w:t>К</w:t>
            </w:r>
            <w:r w:rsidRPr="00A613B4">
              <w:rPr>
                <w:sz w:val="30"/>
                <w:szCs w:val="30"/>
                <w:lang w:val="en-US"/>
              </w:rPr>
              <w:t>i</w:t>
            </w:r>
            <w:r w:rsidRPr="00A613B4">
              <w:rPr>
                <w:sz w:val="30"/>
                <w:szCs w:val="30"/>
              </w:rPr>
              <w:t>рылюк Notes Жыве Беларусь.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A613B4">
              <w:rPr>
                <w:sz w:val="30"/>
                <w:szCs w:val="30"/>
              </w:rPr>
              <w:t>https://t.me/kiryliuk</w:t>
            </w:r>
            <w:r w:rsidRPr="00AC7384">
              <w:rPr>
                <w:sz w:val="30"/>
                <w:szCs w:val="30"/>
              </w:rPr>
              <w:t xml:space="preserve"> </w:t>
            </w:r>
            <w:r w:rsidRPr="00A613B4">
              <w:rPr>
                <w:sz w:val="30"/>
                <w:szCs w:val="30"/>
              </w:rPr>
              <w:t xml:space="preserve">и его приканальный чат </w:t>
            </w:r>
            <w:r>
              <w:rPr>
                <w:sz w:val="30"/>
                <w:szCs w:val="30"/>
              </w:rPr>
              <w:t>"</w:t>
            </w:r>
            <w:r w:rsidRPr="00A613B4">
              <w:rPr>
                <w:sz w:val="30"/>
                <w:szCs w:val="30"/>
              </w:rPr>
              <w:t>discuss it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>.</w:t>
            </w:r>
          </w:p>
          <w:p w14:paraId="1D5929C9" w14:textId="77777777" w:rsidR="00595419" w:rsidRPr="005B44F8" w:rsidRDefault="00595419" w:rsidP="00D455E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882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CACD773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1DD247C6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C1CF3F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FB5B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B69C" w14:textId="77777777" w:rsidR="00595419" w:rsidRPr="005B44F8" w:rsidRDefault="00595419" w:rsidP="001C4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1C4692">
              <w:rPr>
                <w:sz w:val="30"/>
                <w:szCs w:val="30"/>
              </w:rPr>
              <w:t>Беларуска з пад Магілёва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@jack_p.olice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5BC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579A78E6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02EB8F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E720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B0C2" w14:textId="77777777" w:rsidR="00595419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1C4692">
              <w:rPr>
                <w:sz w:val="30"/>
                <w:szCs w:val="30"/>
              </w:rPr>
              <w:t>АндрейGhost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@bobbobbobbob777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245BDF2A" w14:textId="77777777" w:rsidR="00595419" w:rsidRPr="005B44F8" w:rsidRDefault="00595419" w:rsidP="001C4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C469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1C2E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077F0D52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5B44F8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595419" w:rsidRPr="006C45DF" w14:paraId="4C3E2DF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BB9" w14:textId="77777777"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9B4C053" w14:textId="77777777" w:rsidR="00595419" w:rsidRPr="00A84332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23B" w14:textId="77777777" w:rsidR="00595419" w:rsidRPr="00A128F3" w:rsidRDefault="00595419" w:rsidP="001C4692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 xml:space="preserve">-канал </w:t>
            </w:r>
            <w:r w:rsidRPr="001C4692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EX-PRESS.LIVE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, имеющим идентификатор https://t.me/expressby и идентификатор (ID), содержащий последовательность цифр 100135051122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17E" w14:textId="77777777"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1B0E0A98" w14:textId="77777777"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04B91A9A" w14:textId="77777777"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2438C3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9B2" w14:textId="77777777" w:rsidR="00595419" w:rsidRPr="006C45DF" w:rsidRDefault="00595419" w:rsidP="009509E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567" w14:textId="77777777" w:rsidR="00595419" w:rsidRPr="00A128F3" w:rsidRDefault="00595419" w:rsidP="009509E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страница "Информ-Прогулка"</w:t>
            </w:r>
            <w:r w:rsidRPr="00A128F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9D14E4">
              <w:rPr>
                <w:sz w:val="30"/>
                <w:szCs w:val="30"/>
                <w:lang w:val="en-US"/>
              </w:rPr>
              <w:t>https</w:t>
            </w:r>
            <w:r w:rsidRPr="009D14E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form</w:t>
            </w:r>
            <w:r w:rsidRPr="00EB230C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progulka</w:t>
            </w:r>
            <w:r w:rsidRPr="00EB230C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  <w:p w14:paraId="5BA8CBAF" w14:textId="77777777" w:rsidR="00595419" w:rsidRPr="00A128F3" w:rsidRDefault="00595419" w:rsidP="009509E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EC69" w14:textId="77777777" w:rsidR="00595419" w:rsidRPr="006C45DF" w:rsidRDefault="00595419" w:rsidP="009509E3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B230C">
              <w:rPr>
                <w:sz w:val="30"/>
                <w:szCs w:val="30"/>
              </w:rPr>
              <w:t>2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536C714D" w14:textId="77777777" w:rsidR="00595419" w:rsidRPr="006C45DF" w:rsidRDefault="00595419" w:rsidP="009509E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AA8C9C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DE6" w14:textId="77777777" w:rsidR="00595419" w:rsidRPr="005B44F8" w:rsidRDefault="00595419" w:rsidP="006C54D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42C" w14:textId="77777777" w:rsidR="00595419" w:rsidRPr="005B44F8" w:rsidRDefault="00595419" w:rsidP="00D066B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elegram-канала "Экспозиция революционного анархизма (Э.Р.А)"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D066BA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</w:rPr>
              <w:t>t.me/</w:t>
            </w:r>
            <w:r>
              <w:rPr>
                <w:sz w:val="30"/>
                <w:szCs w:val="30"/>
                <w:lang w:val="en-US"/>
              </w:rPr>
              <w:t>ERAanarchy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0E2" w14:textId="77777777" w:rsidR="00595419" w:rsidRPr="005B44F8" w:rsidRDefault="00595419" w:rsidP="006C54D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1B2D79DD" w14:textId="77777777" w:rsidR="00595419" w:rsidRPr="005B44F8" w:rsidRDefault="00595419" w:rsidP="006C54D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5B44F8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595419" w:rsidRPr="006C45DF" w14:paraId="6DA637B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F356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E9B" w14:textId="77777777" w:rsidR="00595419" w:rsidRPr="005B44F8" w:rsidRDefault="00595419" w:rsidP="0064562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64562F">
              <w:rPr>
                <w:sz w:val="30"/>
                <w:szCs w:val="30"/>
              </w:rPr>
              <w:t xml:space="preserve">идеоролик с названием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Эля i Сяргей. Самая пратэсная пара Маладзечна</w:t>
            </w:r>
            <w:r>
              <w:rPr>
                <w:sz w:val="30"/>
                <w:szCs w:val="30"/>
              </w:rPr>
              <w:t xml:space="preserve">", </w:t>
            </w:r>
            <w:r w:rsidRPr="0064562F">
              <w:rPr>
                <w:sz w:val="30"/>
                <w:szCs w:val="30"/>
              </w:rPr>
              <w:t xml:space="preserve">размещенный на видеохостинге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, имеющий идентификатор https://www.youtube.com/watch?v=VMjJWI_nWo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FD98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771B8F86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775E09AD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02D75EF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4A5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C1B7" w14:textId="77777777" w:rsidR="00595419" w:rsidRDefault="00595419" w:rsidP="009509E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EB230C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ПРАСТОРА КХ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EB230C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EB230C">
              <w:rPr>
                <w:sz w:val="30"/>
                <w:szCs w:val="30"/>
              </w:rPr>
              <w:t>https://vk.com/prastorakx</w:t>
            </w:r>
            <w:r>
              <w:rPr>
                <w:sz w:val="30"/>
                <w:szCs w:val="30"/>
              </w:rPr>
              <w:t>.</w:t>
            </w:r>
          </w:p>
          <w:p w14:paraId="172E7707" w14:textId="77777777" w:rsidR="00595419" w:rsidRPr="005B44F8" w:rsidRDefault="00595419" w:rsidP="009509E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1098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71E9B3E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7C367575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504504D6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5ABA71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9D7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4ABD" w14:textId="77777777" w:rsidR="00595419" w:rsidRDefault="00595419" w:rsidP="009509E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EB230C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binklby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EB230C">
              <w:rPr>
                <w:sz w:val="30"/>
                <w:szCs w:val="30"/>
              </w:rPr>
              <w:t>https://instagram.com/binklby?igshid=MzRIODBiNWFIZA==</w:t>
            </w:r>
            <w:r>
              <w:rPr>
                <w:sz w:val="30"/>
                <w:szCs w:val="30"/>
              </w:rPr>
              <w:t>.</w:t>
            </w:r>
          </w:p>
          <w:p w14:paraId="507B16E4" w14:textId="77777777" w:rsidR="00595419" w:rsidRPr="005B44F8" w:rsidRDefault="00595419" w:rsidP="009509E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7B1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075C320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70CB9ACF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4DFEDE86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5B44F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595419" w:rsidRPr="006C45DF" w14:paraId="4A87EC3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3EA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2A3EF2E" w14:textId="77777777" w:rsidR="00595419" w:rsidRPr="00A84332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C7D" w14:textId="77777777" w:rsidR="00595419" w:rsidRDefault="00595419" w:rsidP="00EB23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EB230C">
              <w:rPr>
                <w:kern w:val="28"/>
                <w:sz w:val="30"/>
                <w:szCs w:val="30"/>
              </w:rPr>
              <w:t xml:space="preserve">YouTube-канал </w:t>
            </w:r>
            <w:r>
              <w:rPr>
                <w:kern w:val="28"/>
                <w:sz w:val="30"/>
                <w:szCs w:val="30"/>
              </w:rPr>
              <w:t>"</w:t>
            </w:r>
            <w:r w:rsidRPr="00EB230C">
              <w:rPr>
                <w:kern w:val="28"/>
                <w:sz w:val="30"/>
                <w:szCs w:val="30"/>
              </w:rPr>
              <w:t>Стоп таракан</w:t>
            </w:r>
            <w:r>
              <w:rPr>
                <w:kern w:val="28"/>
                <w:sz w:val="30"/>
                <w:szCs w:val="30"/>
              </w:rPr>
              <w:t>"</w:t>
            </w:r>
            <w:r w:rsidRPr="00EB230C">
              <w:rPr>
                <w:kern w:val="28"/>
                <w:sz w:val="30"/>
                <w:szCs w:val="30"/>
              </w:rPr>
              <w:t>, имеющий идентификатор https://www.youtube.com/@stoptarakan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5CB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Лиозненского</w:t>
            </w:r>
            <w:r w:rsidRPr="00A84332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 xml:space="preserve">Витебской </w:t>
            </w:r>
            <w:r w:rsidRPr="00A84332">
              <w:rPr>
                <w:sz w:val="30"/>
                <w:szCs w:val="30"/>
              </w:rPr>
              <w:t>области</w:t>
            </w:r>
          </w:p>
          <w:p w14:paraId="38BCF0EE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4373BF8A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223C6A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1EE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279E785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DEA" w14:textId="77777777" w:rsidR="00595419" w:rsidRPr="005B44F8" w:rsidRDefault="00595419" w:rsidP="009509E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а "</w:t>
            </w:r>
            <w:r w:rsidRPr="00BC0B62">
              <w:rPr>
                <w:sz w:val="30"/>
                <w:szCs w:val="30"/>
              </w:rPr>
              <w:t>Skaryna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Library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and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Museum</w:t>
            </w:r>
            <w:r w:rsidRPr="005B44F8">
              <w:rPr>
                <w:sz w:val="30"/>
                <w:szCs w:val="30"/>
              </w:rPr>
              <w:t xml:space="preserve">", имеющего идентификатор </w:t>
            </w:r>
            <w:r w:rsidRPr="00BC0B62">
              <w:rPr>
                <w:sz w:val="30"/>
                <w:szCs w:val="30"/>
              </w:rPr>
              <w:t>https</w:t>
            </w:r>
            <w:r w:rsidRPr="00874F33">
              <w:rPr>
                <w:sz w:val="30"/>
                <w:szCs w:val="30"/>
              </w:rPr>
              <w:t>://</w:t>
            </w:r>
            <w:r w:rsidRPr="00BC0B62">
              <w:rPr>
                <w:sz w:val="30"/>
                <w:szCs w:val="30"/>
              </w:rPr>
              <w:t>t</w:t>
            </w:r>
            <w:r w:rsidRPr="00874F33">
              <w:rPr>
                <w:sz w:val="30"/>
                <w:szCs w:val="30"/>
              </w:rPr>
              <w:t>.</w:t>
            </w:r>
            <w:r w:rsidRPr="00BC0B62">
              <w:rPr>
                <w:sz w:val="30"/>
                <w:szCs w:val="30"/>
              </w:rPr>
              <w:t>me</w:t>
            </w:r>
            <w:r w:rsidRPr="00874F33">
              <w:rPr>
                <w:sz w:val="30"/>
                <w:szCs w:val="30"/>
              </w:rPr>
              <w:t>/</w:t>
            </w:r>
            <w:r w:rsidRPr="00BC0B62">
              <w:rPr>
                <w:sz w:val="30"/>
                <w:szCs w:val="30"/>
              </w:rPr>
              <w:t>skarynalibrary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874F33">
              <w:rPr>
                <w:sz w:val="30"/>
                <w:szCs w:val="30"/>
              </w:rPr>
              <w:t>1001760542791</w:t>
            </w:r>
            <w:r w:rsidRPr="005B44F8">
              <w:rPr>
                <w:sz w:val="30"/>
                <w:szCs w:val="30"/>
              </w:rPr>
              <w:t xml:space="preserve">; </w:t>
            </w:r>
          </w:p>
          <w:p w14:paraId="4D23A041" w14:textId="77777777" w:rsidR="00595419" w:rsidRPr="005B44F8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готип</w:t>
            </w:r>
            <w:r w:rsidRPr="005B44F8">
              <w:rPr>
                <w:sz w:val="30"/>
                <w:szCs w:val="30"/>
              </w:rPr>
              <w:t xml:space="preserve"> Telegram-канала "</w:t>
            </w:r>
            <w:r w:rsidRPr="00BC0B62">
              <w:rPr>
                <w:sz w:val="30"/>
                <w:szCs w:val="30"/>
              </w:rPr>
              <w:t>Skaryna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Library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and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Museum</w:t>
            </w:r>
            <w:r w:rsidRPr="005B44F8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, представляющего собой портрет Франциска Скорины с текстовой подписью – наименованием канал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AEE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0DC10D31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7160168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A553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4898501F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F8E" w14:textId="77777777" w:rsidR="00595419" w:rsidRPr="00BC0B62" w:rsidRDefault="00595419" w:rsidP="00BC0B6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  <w:r>
              <w:rPr>
                <w:sz w:val="30"/>
                <w:szCs w:val="30"/>
                <w:lang w:val="en-US"/>
              </w:rPr>
              <w:t>:</w:t>
            </w:r>
          </w:p>
          <w:p w14:paraId="2BFDE958" w14:textId="77777777" w:rsidR="00595419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 xml:space="preserve">Тelegram-канала с названием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NADZEYA INFO Belarus in UK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BC0B62">
              <w:rPr>
                <w:sz w:val="30"/>
                <w:szCs w:val="30"/>
              </w:rPr>
              <w:t xml:space="preserve"> https://t.me/INFO_Belarus_in_UK </w:t>
            </w:r>
            <w:r w:rsidRPr="005B44F8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м</w:t>
            </w:r>
            <w:r w:rsidRPr="005B44F8">
              <w:rPr>
                <w:sz w:val="30"/>
                <w:szCs w:val="30"/>
              </w:rPr>
              <w:t xml:space="preserve"> последовательность цифр </w:t>
            </w:r>
            <w:r w:rsidRPr="00BC0B62">
              <w:rPr>
                <w:sz w:val="30"/>
                <w:szCs w:val="30"/>
              </w:rPr>
              <w:t>1001399962196</w:t>
            </w:r>
            <w:r>
              <w:rPr>
                <w:sz w:val="30"/>
                <w:szCs w:val="30"/>
              </w:rPr>
              <w:t>;</w:t>
            </w:r>
          </w:p>
          <w:p w14:paraId="46ED95A2" w14:textId="77777777" w:rsidR="00595419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 xml:space="preserve">Facebook-аккаунта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NADZEYA–BY.co.uk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lastRenderedPageBreak/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BC0B62">
              <w:rPr>
                <w:sz w:val="30"/>
                <w:szCs w:val="30"/>
              </w:rPr>
              <w:t xml:space="preserve"> https://facebook.com/nadzeya.co.uk </w:t>
            </w:r>
            <w:r w:rsidRPr="005B44F8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м</w:t>
            </w:r>
            <w:r w:rsidRPr="005B44F8">
              <w:rPr>
                <w:sz w:val="30"/>
                <w:szCs w:val="30"/>
              </w:rPr>
              <w:t xml:space="preserve"> последовательность цифр</w:t>
            </w:r>
            <w:r w:rsidRPr="00BC0B62">
              <w:rPr>
                <w:sz w:val="30"/>
                <w:szCs w:val="30"/>
              </w:rPr>
              <w:t xml:space="preserve"> 100079766782988</w:t>
            </w:r>
            <w:r>
              <w:rPr>
                <w:sz w:val="30"/>
                <w:szCs w:val="30"/>
              </w:rPr>
              <w:t>;</w:t>
            </w:r>
          </w:p>
          <w:p w14:paraId="23923854" w14:textId="77777777" w:rsidR="00595419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BC0B62">
              <w:rPr>
                <w:sz w:val="30"/>
                <w:szCs w:val="30"/>
              </w:rPr>
              <w:t xml:space="preserve">оготипы: </w:t>
            </w:r>
          </w:p>
          <w:p w14:paraId="3B87A524" w14:textId="77777777" w:rsidR="00595419" w:rsidRPr="00BC0B62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BC0B62">
              <w:rPr>
                <w:sz w:val="30"/>
                <w:szCs w:val="30"/>
              </w:rPr>
              <w:t>elegram-канала с названием "NADZEYA INFO Belarus in UK", представляющего собой окружность белого цвета, внутри которой содержится изображение женского профиля с короной на голове, имеющего продолжение в виде геометрической фигуры (красного цвета)  с надписью – Long live Belarus;</w:t>
            </w:r>
          </w:p>
          <w:p w14:paraId="5DD71983" w14:textId="77777777" w:rsidR="00595419" w:rsidRPr="00BC0B62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>Facebook-аккаунта "NADZEYA–BY.co.uk",  представляющего собой окружность белого цвета, внутри которой содержится изображение женского профиля с короной на голове, имеющего продолжение в виде геометрической фигуры (красного цвета) с надписью Long live Belarus и названием Facebook-аккаунта  "NADZEYA–BY.CO.UK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A2B7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4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6D40FE13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5B44F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595419" w:rsidRPr="006C45DF" w14:paraId="0ADE89C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F4D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210A07B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81C7" w14:textId="77777777" w:rsidR="00595419" w:rsidRDefault="00595419" w:rsidP="009509E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 xml:space="preserve">Тelegram-канала с названием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Квят-агляд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BC0B62">
              <w:rPr>
                <w:sz w:val="30"/>
                <w:szCs w:val="30"/>
              </w:rPr>
              <w:t xml:space="preserve"> https://t.me/sever_kviat </w:t>
            </w:r>
            <w:r w:rsidRPr="005B44F8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м</w:t>
            </w:r>
            <w:r w:rsidRPr="005B44F8">
              <w:rPr>
                <w:sz w:val="30"/>
                <w:szCs w:val="30"/>
              </w:rPr>
              <w:t xml:space="preserve"> последовательность цифр </w:t>
            </w:r>
            <w:r w:rsidRPr="00BC0B62">
              <w:rPr>
                <w:sz w:val="30"/>
                <w:szCs w:val="30"/>
              </w:rPr>
              <w:t>1001507782250</w:t>
            </w:r>
            <w:r>
              <w:rPr>
                <w:sz w:val="30"/>
                <w:szCs w:val="30"/>
              </w:rPr>
              <w:t>;</w:t>
            </w:r>
          </w:p>
          <w:p w14:paraId="532462C5" w14:textId="77777777" w:rsidR="00595419" w:rsidRPr="00BC0B62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BC0B62">
              <w:rPr>
                <w:sz w:val="30"/>
                <w:szCs w:val="30"/>
              </w:rPr>
              <w:t xml:space="preserve">оготип Тelegram-канала с названием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Квят-агляд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, представляющего собой фотографию  мужчины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13E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4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044CA18E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6758F4A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0F7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 xml:space="preserve">Информационная </w:t>
            </w:r>
            <w:r w:rsidRPr="005B44F8">
              <w:rPr>
                <w:sz w:val="30"/>
                <w:szCs w:val="30"/>
              </w:rPr>
              <w:lastRenderedPageBreak/>
              <w:t>продукция</w:t>
            </w:r>
          </w:p>
          <w:p w14:paraId="29FE3FA2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03C5" w14:textId="77777777" w:rsidR="00595419" w:rsidRPr="005B44F8" w:rsidRDefault="00595419" w:rsidP="009509E3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lastRenderedPageBreak/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1F2A14">
              <w:rPr>
                <w:sz w:val="30"/>
                <w:szCs w:val="30"/>
              </w:rPr>
              <w:t>Вясна | Брэст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F2A14">
              <w:rPr>
                <w:sz w:val="30"/>
                <w:szCs w:val="30"/>
              </w:rPr>
              <w:lastRenderedPageBreak/>
              <w:t>https://t.me/viasna_brest</w:t>
            </w:r>
            <w:r w:rsidRPr="007C1F8D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1F2A14">
              <w:rPr>
                <w:sz w:val="30"/>
                <w:szCs w:val="30"/>
              </w:rPr>
              <w:t>1216068602</w:t>
            </w:r>
            <w:r w:rsidRPr="005B44F8">
              <w:rPr>
                <w:sz w:val="30"/>
                <w:szCs w:val="30"/>
              </w:rPr>
              <w:t>.</w:t>
            </w:r>
          </w:p>
          <w:p w14:paraId="28894ED8" w14:textId="77777777" w:rsidR="00595419" w:rsidRPr="005B44F8" w:rsidRDefault="00595419" w:rsidP="001F2A14">
            <w:pPr>
              <w:jc w:val="both"/>
              <w:rPr>
                <w:sz w:val="30"/>
                <w:szCs w:val="30"/>
              </w:rPr>
            </w:pPr>
            <w:r w:rsidRPr="001F2A14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9BD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148AE643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Барановичского района и г.Барановичи  </w:t>
            </w:r>
          </w:p>
          <w:p w14:paraId="2FB06092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1C759EC7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3C725E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6D9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46C548A" w14:textId="77777777" w:rsidR="00595419" w:rsidRPr="00A84332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693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Моладзевы Блок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moladzbel;</w:t>
            </w:r>
          </w:p>
          <w:p w14:paraId="2EAD2A71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Franak Viacorka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franakfranak;</w:t>
            </w:r>
          </w:p>
          <w:p w14:paraId="44420066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ЗБС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zbsunion;</w:t>
            </w:r>
          </w:p>
          <w:p w14:paraId="3316309B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Belsat TV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belsat_tv;</w:t>
            </w:r>
          </w:p>
          <w:p w14:paraId="75538532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Politzek.me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politzek.me;</w:t>
            </w:r>
          </w:p>
          <w:p w14:paraId="2029B5AB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minano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polajuejue;</w:t>
            </w:r>
          </w:p>
          <w:p w14:paraId="7B2B272D" w14:textId="77777777" w:rsidR="00595419" w:rsidRPr="00A128F3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Илья Соленков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nezavisimychlen</w:t>
            </w:r>
            <w:r w:rsidRPr="001C469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32E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083A430A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3E2A9C9E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A2BFDB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3DB" w14:textId="77777777" w:rsidR="00595419" w:rsidRPr="00D57F0D" w:rsidRDefault="00595419" w:rsidP="009509E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303C" w14:textId="77777777" w:rsidR="00595419" w:rsidRDefault="00595419" w:rsidP="009509E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NSDAP</w:t>
            </w:r>
            <w:r>
              <w:rPr>
                <w:sz w:val="30"/>
                <w:szCs w:val="30"/>
              </w:rPr>
              <w:t>",</w:t>
            </w:r>
            <w:r w:rsidRPr="00AB39C4">
              <w:rPr>
                <w:sz w:val="30"/>
                <w:szCs w:val="30"/>
              </w:rPr>
              <w:t xml:space="preserve"> </w:t>
            </w:r>
            <w:r w:rsidRPr="009427F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427FF">
              <w:rPr>
                <w:sz w:val="30"/>
                <w:szCs w:val="30"/>
              </w:rPr>
              <w:t xml:space="preserve"> идентификатор  </w:t>
            </w:r>
            <w:r w:rsidRPr="00AB39C4">
              <w:rPr>
                <w:sz w:val="30"/>
                <w:szCs w:val="30"/>
              </w:rPr>
              <w:t>https://t.me/NSDAP1920</w:t>
            </w:r>
            <w:r>
              <w:rPr>
                <w:sz w:val="30"/>
                <w:szCs w:val="30"/>
              </w:rPr>
              <w:t xml:space="preserve"> и</w:t>
            </w:r>
            <w:r w:rsidRPr="00AB39C4">
              <w:rPr>
                <w:sz w:val="30"/>
                <w:szCs w:val="30"/>
              </w:rPr>
              <w:t xml:space="preserve"> идентификатор ID, содержащий последовательность цифр 1550522619</w:t>
            </w:r>
            <w:r>
              <w:rPr>
                <w:sz w:val="30"/>
                <w:szCs w:val="30"/>
              </w:rPr>
              <w:t>.</w:t>
            </w:r>
          </w:p>
          <w:p w14:paraId="55501FB3" w14:textId="77777777" w:rsidR="00595419" w:rsidRPr="00A128F3" w:rsidRDefault="00595419" w:rsidP="009509E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ED0" w14:textId="77777777" w:rsidR="00595419" w:rsidRPr="0026299C" w:rsidRDefault="00595419" w:rsidP="009509E3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1FC2AB22" w14:textId="77777777" w:rsidR="00595419" w:rsidRPr="00D57F0D" w:rsidRDefault="00595419" w:rsidP="009509E3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Подлежит немедленному </w:t>
            </w:r>
            <w:r w:rsidRPr="0026299C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595419" w:rsidRPr="006C45DF" w14:paraId="2CF288C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819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42AADC7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4D7" w14:textId="77777777" w:rsidR="00595419" w:rsidRPr="005B44F8" w:rsidRDefault="00595419" w:rsidP="00AB39C4">
            <w:pPr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UANTIFA 🇺🇦🏴161</w:t>
            </w:r>
            <w:r>
              <w:rPr>
                <w:sz w:val="30"/>
                <w:szCs w:val="30"/>
              </w:rPr>
              <w:t>",</w:t>
            </w:r>
            <w:r w:rsidRPr="00AB39C4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AB39C4">
              <w:rPr>
                <w:sz w:val="30"/>
                <w:szCs w:val="30"/>
              </w:rPr>
              <w:t xml:space="preserve"> https://t.me/uantifa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 166106095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2C3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D39E7B2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17A5DDF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7E70156A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095B2D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611" w14:textId="77777777" w:rsidR="00595419" w:rsidRPr="006C45DF" w:rsidRDefault="0059541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535" w14:textId="77777777" w:rsidR="00595419" w:rsidRPr="00A128F3" w:rsidRDefault="00595419" w:rsidP="00C067F3">
            <w:pPr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Тelegram-чата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Khalezin Chat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FA623E">
              <w:rPr>
                <w:sz w:val="30"/>
                <w:szCs w:val="30"/>
              </w:rPr>
              <w:t>https://t.me/KhalezinChat</w:t>
            </w:r>
            <w:r w:rsidRPr="00A128F3">
              <w:rPr>
                <w:sz w:val="30"/>
                <w:szCs w:val="30"/>
              </w:rPr>
              <w:t>.</w:t>
            </w:r>
          </w:p>
          <w:p w14:paraId="135DB5FD" w14:textId="77777777" w:rsidR="00595419" w:rsidRPr="00A128F3" w:rsidRDefault="00595419" w:rsidP="00C067F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553" w14:textId="77777777" w:rsidR="00595419" w:rsidRPr="006C45DF" w:rsidRDefault="00595419" w:rsidP="00C067F3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A62B1B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CA4FD48" w14:textId="77777777" w:rsidR="00595419" w:rsidRPr="006C45DF" w:rsidRDefault="0059541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86FDDC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2FF" w14:textId="77777777" w:rsidR="00595419" w:rsidRDefault="00595419" w:rsidP="007D64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6DF" w14:textId="77777777" w:rsidR="00595419" w:rsidRPr="002142E4" w:rsidRDefault="00595419" w:rsidP="00C325A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  <w:lang w:val="en-US"/>
              </w:rPr>
              <w:t>ezhaka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>Каця Пытлева</w:t>
            </w:r>
            <w:r w:rsidRPr="00C325AE">
              <w:rPr>
                <w:sz w:val="30"/>
                <w:szCs w:val="30"/>
              </w:rPr>
              <w:t>)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ezhaka</w:t>
            </w:r>
            <w:r>
              <w:rPr>
                <w:sz w:val="30"/>
                <w:szCs w:val="30"/>
              </w:rPr>
              <w:t>, и размещенная на нем информационная продукц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AFB" w14:textId="77777777" w:rsidR="00595419" w:rsidRDefault="00595419" w:rsidP="007D64BE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0CFDD4C" w14:textId="77777777" w:rsidR="00595419" w:rsidRPr="00D57F0D" w:rsidRDefault="00595419" w:rsidP="007D64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71699CB3" w14:textId="77777777" w:rsidR="00595419" w:rsidRPr="00D57F0D" w:rsidRDefault="00595419" w:rsidP="007D64BE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BAD7509" w14:textId="77777777" w:rsidR="00595419" w:rsidRPr="00D57F0D" w:rsidRDefault="00595419" w:rsidP="007D64BE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Подлежит немедленному </w:t>
            </w:r>
            <w:r w:rsidRPr="00D57F0D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595419" w:rsidRPr="006C45DF" w14:paraId="72D16E9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004" w14:textId="77777777" w:rsidR="00595419" w:rsidRDefault="00595419" w:rsidP="007D64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DF1" w14:textId="77777777" w:rsidR="00595419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 xml:space="preserve">ккаунт 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B86A48">
              <w:rPr>
                <w:color w:val="000000"/>
                <w:sz w:val="30"/>
                <w:szCs w:val="30"/>
              </w:rPr>
              <w:t>ksenia.mija</w:t>
            </w:r>
            <w:r w:rsidRPr="00595419">
              <w:rPr>
                <w:color w:val="000000"/>
                <w:sz w:val="30"/>
                <w:szCs w:val="30"/>
              </w:rPr>
              <w:t xml:space="preserve">; </w:t>
            </w:r>
            <w:r>
              <w:rPr>
                <w:color w:val="000000"/>
                <w:sz w:val="30"/>
                <w:szCs w:val="30"/>
                <w:lang w:val="en-US"/>
              </w:rPr>
              <w:t>K</w:t>
            </w:r>
            <w:r w:rsidRPr="00B86A48">
              <w:rPr>
                <w:color w:val="000000"/>
                <w:sz w:val="30"/>
                <w:szCs w:val="30"/>
              </w:rPr>
              <w:t>senia</w:t>
            </w:r>
            <w:r w:rsidRPr="00595419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  <w:lang w:val="en-US"/>
              </w:rPr>
              <w:t>M</w:t>
            </w:r>
            <w:r w:rsidRPr="00B86A48">
              <w:rPr>
                <w:color w:val="000000"/>
                <w:sz w:val="30"/>
                <w:szCs w:val="30"/>
              </w:rPr>
              <w:t>ija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Pr="00C325AE">
              <w:rPr>
                <w:sz w:val="30"/>
                <w:szCs w:val="30"/>
              </w:rPr>
              <w:t>tiktok.com/@ksenia.mija</w:t>
            </w:r>
            <w:r w:rsidRPr="00A128F3">
              <w:rPr>
                <w:sz w:val="30"/>
                <w:szCs w:val="30"/>
              </w:rPr>
              <w:t>.</w:t>
            </w:r>
          </w:p>
          <w:p w14:paraId="602A3AC6" w14:textId="77777777" w:rsidR="00595419" w:rsidRPr="00A128F3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EEC" w14:textId="77777777" w:rsidR="00595419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0CC6A47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7D15F7C3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ECEE91A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6CD4E7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458" w14:textId="77777777" w:rsidR="00595419" w:rsidRPr="005B44F8" w:rsidRDefault="00595419" w:rsidP="00C067F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44B2441A" w14:textId="77777777" w:rsidR="00595419" w:rsidRPr="005B44F8" w:rsidRDefault="00595419" w:rsidP="00C067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503" w14:textId="77777777" w:rsidR="00595419" w:rsidRDefault="00595419" w:rsidP="00C067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Беларускае Радыё Рацыя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https://t.me/racyja</w:t>
            </w:r>
            <w:r w:rsidRPr="00AB39C4">
              <w:rPr>
                <w:sz w:val="30"/>
                <w:szCs w:val="30"/>
              </w:rPr>
              <w:t xml:space="preserve">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 1001271476132</w:t>
            </w:r>
            <w:r>
              <w:rPr>
                <w:sz w:val="30"/>
                <w:szCs w:val="30"/>
              </w:rPr>
              <w:t>;</w:t>
            </w:r>
          </w:p>
          <w:p w14:paraId="34F4A638" w14:textId="77777777" w:rsidR="00595419" w:rsidRDefault="00595419" w:rsidP="00FA623E">
            <w:pPr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Facebook-аккаунт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Беларускае Радыё Рацыя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https://facebook.com/racyja</w:t>
            </w:r>
            <w:r w:rsidRPr="00AB39C4">
              <w:rPr>
                <w:sz w:val="30"/>
                <w:szCs w:val="30"/>
              </w:rPr>
              <w:t xml:space="preserve">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100063916148855, </w:t>
            </w:r>
            <w:r>
              <w:rPr>
                <w:sz w:val="30"/>
                <w:szCs w:val="30"/>
              </w:rPr>
              <w:t xml:space="preserve">а также </w:t>
            </w:r>
            <w:r w:rsidRPr="00FA623E">
              <w:rPr>
                <w:sz w:val="30"/>
                <w:szCs w:val="30"/>
              </w:rPr>
              <w:t xml:space="preserve">их логотипы в виде схематического изображения герба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Погоня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 xml:space="preserve"> золотистого цвета на бело-красном фоне</w:t>
            </w:r>
            <w:r>
              <w:rPr>
                <w:sz w:val="30"/>
                <w:szCs w:val="30"/>
              </w:rPr>
              <w:t>.</w:t>
            </w:r>
          </w:p>
          <w:p w14:paraId="289979AD" w14:textId="77777777" w:rsidR="00595419" w:rsidRPr="00BC0B62" w:rsidRDefault="00595419" w:rsidP="00C067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8B1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7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2F0325C9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683BDF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DEE" w14:textId="77777777" w:rsidR="00595419" w:rsidRPr="005B44F8" w:rsidRDefault="00595419" w:rsidP="00C067F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2BCB2A1" w14:textId="77777777" w:rsidR="00595419" w:rsidRPr="005B44F8" w:rsidRDefault="00595419" w:rsidP="00C067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2AF" w14:textId="77777777" w:rsidR="00595419" w:rsidRDefault="00595419" w:rsidP="00B3455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ХАДАНОВIЧ I CHADANOVIC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 https://t.me/chadanovic</w:t>
            </w:r>
            <w:r>
              <w:rPr>
                <w:sz w:val="30"/>
                <w:szCs w:val="30"/>
              </w:rPr>
              <w:t xml:space="preserve"> </w:t>
            </w:r>
            <w:r w:rsidRPr="00AB39C4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</w:t>
            </w:r>
            <w:r w:rsidRPr="00AB39C4">
              <w:rPr>
                <w:sz w:val="30"/>
                <w:szCs w:val="30"/>
              </w:rPr>
              <w:lastRenderedPageBreak/>
              <w:t>последовательность цифр</w:t>
            </w:r>
            <w:r w:rsidRPr="00FA623E">
              <w:rPr>
                <w:sz w:val="30"/>
                <w:szCs w:val="30"/>
              </w:rPr>
              <w:t xml:space="preserve"> 1001512869158</w:t>
            </w:r>
            <w:r>
              <w:rPr>
                <w:sz w:val="30"/>
                <w:szCs w:val="30"/>
              </w:rPr>
              <w:t>;</w:t>
            </w:r>
          </w:p>
          <w:p w14:paraId="432B5641" w14:textId="77777777" w:rsidR="00595419" w:rsidRDefault="00595419" w:rsidP="00B3455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Андрэй Хадановiч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https://t.me/akhadanovich </w:t>
            </w:r>
            <w:r w:rsidRPr="00AB39C4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 1001393332371</w:t>
            </w:r>
            <w:r>
              <w:rPr>
                <w:sz w:val="30"/>
                <w:szCs w:val="30"/>
              </w:rPr>
              <w:t>;</w:t>
            </w:r>
            <w:r w:rsidRPr="00FA623E">
              <w:rPr>
                <w:sz w:val="30"/>
                <w:szCs w:val="30"/>
              </w:rPr>
              <w:t xml:space="preserve"> </w:t>
            </w:r>
          </w:p>
          <w:p w14:paraId="7098DDFE" w14:textId="77777777" w:rsidR="00595419" w:rsidRPr="00BC0B62" w:rsidRDefault="00595419" w:rsidP="00B3455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FA623E">
              <w:rPr>
                <w:sz w:val="30"/>
                <w:szCs w:val="30"/>
              </w:rPr>
              <w:t xml:space="preserve">оготип Telegram-канала </w:t>
            </w:r>
            <w:r w:rsidR="00EA3E8E"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ХАДАНОВIЧ I CHADANOVIC в виде изображения круга состоящего из четырех треугольников разных цветов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612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7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5B44F8">
              <w:rPr>
                <w:sz w:val="30"/>
                <w:szCs w:val="30"/>
              </w:rPr>
              <w:lastRenderedPageBreak/>
              <w:t>2023 года.</w:t>
            </w:r>
          </w:p>
          <w:p w14:paraId="3451F07D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765E3C5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677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8CBB" w14:textId="77777777" w:rsidR="00595419" w:rsidRPr="005B44F8" w:rsidRDefault="00595419" w:rsidP="00B3455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34559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B34559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BY</w:t>
            </w:r>
            <w:r>
              <w:rPr>
                <w:sz w:val="30"/>
                <w:szCs w:val="30"/>
              </w:rPr>
              <w:t> </w:t>
            </w:r>
            <w:r w:rsidRPr="00B34559">
              <w:rPr>
                <w:sz w:val="30"/>
                <w:szCs w:val="30"/>
              </w:rPr>
              <w:t xml:space="preserve">ORG 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Альтэрнатыва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34559">
              <w:rPr>
                <w:sz w:val="30"/>
                <w:szCs w:val="30"/>
              </w:rPr>
              <w:t xml:space="preserve"> идентификатор https://www.facebook.com/profile.php?id=10006427376632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22E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7B537D27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 w:rsidR="000067F1">
              <w:rPr>
                <w:sz w:val="30"/>
                <w:szCs w:val="30"/>
                <w:lang w:val="en-US"/>
              </w:rPr>
              <w:t>27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4CF5377B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176E988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9C5" w14:textId="77777777" w:rsidR="00595419" w:rsidRPr="006C45DF" w:rsidRDefault="00595419" w:rsidP="007D64B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243C9BC" w14:textId="77777777" w:rsidR="00595419" w:rsidRPr="006C45DF" w:rsidRDefault="00595419" w:rsidP="007D64B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97D" w14:textId="77777777" w:rsidR="00595419" w:rsidRPr="00A128F3" w:rsidRDefault="00595419" w:rsidP="00831D4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 xml:space="preserve">ккаунта 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C325AE">
              <w:rPr>
                <w:sz w:val="30"/>
                <w:szCs w:val="30"/>
              </w:rPr>
              <w:t>@timur5212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его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Pr="00C325AE">
              <w:rPr>
                <w:sz w:val="30"/>
                <w:szCs w:val="30"/>
              </w:rPr>
              <w:t>tiktok.com/@timur5212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975" w14:textId="77777777" w:rsidR="00595419" w:rsidRPr="006C45DF" w:rsidRDefault="00595419" w:rsidP="007D64BE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78A8072" w14:textId="77777777" w:rsidR="00595419" w:rsidRPr="006C45DF" w:rsidRDefault="00595419" w:rsidP="007D64B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6B0888C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B2E" w14:textId="77777777" w:rsidR="00595419" w:rsidRPr="006C45DF" w:rsidRDefault="00595419" w:rsidP="007D64B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3BF8D67" w14:textId="77777777" w:rsidR="00595419" w:rsidRPr="006C45DF" w:rsidRDefault="00595419" w:rsidP="007D64B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360" w14:textId="77777777" w:rsidR="00595419" w:rsidRDefault="00595419" w:rsidP="007D64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 xml:space="preserve">ккаунта 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B86A48">
              <w:rPr>
                <w:color w:val="000000"/>
                <w:sz w:val="30"/>
                <w:szCs w:val="30"/>
              </w:rPr>
              <w:t>@ksenia.mija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его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Pr="00C325AE">
              <w:rPr>
                <w:sz w:val="30"/>
                <w:szCs w:val="30"/>
              </w:rPr>
              <w:t>tiktok.com/@ksenia.mija</w:t>
            </w:r>
            <w:r w:rsidRPr="00A128F3">
              <w:rPr>
                <w:sz w:val="30"/>
                <w:szCs w:val="30"/>
              </w:rPr>
              <w:t>.</w:t>
            </w:r>
          </w:p>
          <w:p w14:paraId="1BA8767D" w14:textId="77777777" w:rsidR="00595419" w:rsidRDefault="00595419" w:rsidP="007D64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28D6605E" w14:textId="77777777" w:rsidR="00595419" w:rsidRPr="00A128F3" w:rsidRDefault="00595419" w:rsidP="007D64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083" w14:textId="77777777" w:rsidR="00595419" w:rsidRPr="006C45DF" w:rsidRDefault="00595419" w:rsidP="007D64BE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8BB0DAD" w14:textId="77777777" w:rsidR="00595419" w:rsidRPr="006C45DF" w:rsidRDefault="00595419" w:rsidP="007D64B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67471A9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4F6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CAE7" w14:textId="77777777" w:rsidR="00595419" w:rsidRPr="005B44F8" w:rsidRDefault="00595419" w:rsidP="005703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7039F">
              <w:rPr>
                <w:sz w:val="30"/>
                <w:szCs w:val="30"/>
              </w:rPr>
              <w:t xml:space="preserve">нтернет-страницы в социальной сети 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57039F">
              <w:rPr>
                <w:sz w:val="30"/>
                <w:szCs w:val="30"/>
              </w:rPr>
              <w:t>Пра Віцебск</w:t>
            </w:r>
            <w:r>
              <w:rPr>
                <w:sz w:val="30"/>
                <w:szCs w:val="30"/>
              </w:rPr>
              <w:t>",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й </w:t>
            </w:r>
            <w:r w:rsidRPr="00C325AE">
              <w:rPr>
                <w:sz w:val="30"/>
                <w:szCs w:val="30"/>
              </w:rPr>
              <w:t>идентификатор</w:t>
            </w:r>
            <w:r w:rsidRPr="0057039F">
              <w:rPr>
                <w:sz w:val="30"/>
                <w:szCs w:val="30"/>
              </w:rPr>
              <w:t xml:space="preserve"> https://www.tiktok.com/@viciebsk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0272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4BF09313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608624B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E46" w14:textId="77777777" w:rsidR="00595419" w:rsidRDefault="00595419" w:rsidP="00FB62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5DB" w14:textId="77777777" w:rsidR="00595419" w:rsidRPr="00831D44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>ккаунт в социально</w:t>
            </w:r>
            <w:r w:rsidR="00831D44">
              <w:rPr>
                <w:sz w:val="30"/>
                <w:szCs w:val="30"/>
              </w:rPr>
              <w:t>й</w:t>
            </w:r>
            <w:r w:rsidRPr="00C325AE">
              <w:rPr>
                <w:sz w:val="30"/>
                <w:szCs w:val="30"/>
              </w:rPr>
              <w:t xml:space="preserve"> сети </w:t>
            </w:r>
            <w:r>
              <w:rPr>
                <w:sz w:val="30"/>
                <w:szCs w:val="30"/>
              </w:rPr>
              <w:t>"</w:t>
            </w:r>
            <w:r w:rsidR="00831D44"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 с названием "</w:t>
            </w:r>
            <w:r w:rsidR="00831D44">
              <w:rPr>
                <w:sz w:val="30"/>
                <w:szCs w:val="30"/>
              </w:rPr>
              <w:t>СПАДАРЫНЯ БЕЛАРУСКА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="00831D44">
              <w:rPr>
                <w:sz w:val="30"/>
                <w:szCs w:val="30"/>
                <w:lang w:val="en-US"/>
              </w:rPr>
              <w:t>facebook</w:t>
            </w:r>
            <w:r w:rsidRPr="00C325AE">
              <w:rPr>
                <w:sz w:val="30"/>
                <w:szCs w:val="30"/>
              </w:rPr>
              <w:t>.com/</w:t>
            </w:r>
            <w:r w:rsidR="00831D44">
              <w:rPr>
                <w:sz w:val="30"/>
                <w:szCs w:val="30"/>
                <w:lang w:val="en-US"/>
              </w:rPr>
              <w:t>profile</w:t>
            </w:r>
            <w:r w:rsidR="00831D44" w:rsidRPr="00831D44">
              <w:rPr>
                <w:sz w:val="30"/>
                <w:szCs w:val="30"/>
              </w:rPr>
              <w:t>.</w:t>
            </w:r>
            <w:r w:rsidR="00831D44">
              <w:rPr>
                <w:sz w:val="30"/>
                <w:szCs w:val="30"/>
                <w:lang w:val="en-US"/>
              </w:rPr>
              <w:t>php</w:t>
            </w:r>
            <w:r w:rsidR="00831D44" w:rsidRPr="00831D44">
              <w:rPr>
                <w:sz w:val="30"/>
                <w:szCs w:val="30"/>
              </w:rPr>
              <w:t>?</w:t>
            </w:r>
            <w:r w:rsidR="00831D44">
              <w:rPr>
                <w:sz w:val="30"/>
                <w:szCs w:val="30"/>
                <w:lang w:val="en-US"/>
              </w:rPr>
              <w:t>id</w:t>
            </w:r>
            <w:r w:rsidR="00831D44" w:rsidRPr="00831D44">
              <w:rPr>
                <w:sz w:val="30"/>
                <w:szCs w:val="30"/>
              </w:rPr>
              <w:t xml:space="preserve">=100092469330775 </w:t>
            </w:r>
            <w:r w:rsidR="00831D44">
              <w:rPr>
                <w:sz w:val="30"/>
                <w:szCs w:val="30"/>
              </w:rPr>
              <w:t>и размещенная на нем информационная продукция</w:t>
            </w:r>
            <w:r w:rsidR="00831D44" w:rsidRPr="00831D44">
              <w:rPr>
                <w:sz w:val="30"/>
                <w:szCs w:val="30"/>
              </w:rPr>
              <w:t>.</w:t>
            </w:r>
          </w:p>
          <w:p w14:paraId="2A8E9E8B" w14:textId="77777777" w:rsidR="00595419" w:rsidRPr="00A128F3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05E0" w14:textId="77777777" w:rsidR="00595419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A9F31E1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18492D81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A635A25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2E4A28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FAF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06D7" w14:textId="77777777" w:rsidR="00595419" w:rsidRDefault="00595419" w:rsidP="007D64BE">
            <w:pPr>
              <w:jc w:val="both"/>
              <w:rPr>
                <w:sz w:val="30"/>
                <w:szCs w:val="30"/>
              </w:rPr>
            </w:pPr>
            <w:r w:rsidRPr="0057039F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-</w:t>
            </w:r>
            <w:r w:rsidRPr="0057039F">
              <w:rPr>
                <w:sz w:val="30"/>
                <w:szCs w:val="30"/>
              </w:rPr>
              <w:t xml:space="preserve">канала </w:t>
            </w:r>
            <w:r>
              <w:rPr>
                <w:sz w:val="30"/>
                <w:szCs w:val="30"/>
              </w:rPr>
              <w:t>с названием "</w:t>
            </w:r>
            <w:r w:rsidRPr="0057039F">
              <w:rPr>
                <w:sz w:val="30"/>
                <w:szCs w:val="30"/>
              </w:rPr>
              <w:t>Маяк Беларускі</w:t>
            </w:r>
            <w:r>
              <w:rPr>
                <w:sz w:val="30"/>
                <w:szCs w:val="30"/>
              </w:rPr>
              <w:t>",</w:t>
            </w:r>
            <w:r w:rsidRPr="0057039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</w:t>
            </w:r>
            <w:r w:rsidRPr="00C325AE">
              <w:rPr>
                <w:sz w:val="30"/>
                <w:szCs w:val="30"/>
              </w:rPr>
              <w:t>идентификатор</w:t>
            </w:r>
            <w:r w:rsidRPr="0057039F">
              <w:rPr>
                <w:sz w:val="30"/>
                <w:szCs w:val="30"/>
              </w:rPr>
              <w:t xml:space="preserve"> https://www.youtube.com/@mayakby</w:t>
            </w:r>
            <w:r>
              <w:rPr>
                <w:sz w:val="30"/>
                <w:szCs w:val="30"/>
              </w:rPr>
              <w:t>;</w:t>
            </w:r>
          </w:p>
          <w:p w14:paraId="59B0044D" w14:textId="77777777" w:rsidR="00595419" w:rsidRDefault="00595419" w:rsidP="007D64B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7039F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57039F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 с названием "</w:t>
            </w:r>
            <w:r w:rsidRPr="0057039F">
              <w:rPr>
                <w:sz w:val="30"/>
                <w:szCs w:val="30"/>
              </w:rPr>
              <w:t>mayakby</w:t>
            </w:r>
            <w:r>
              <w:rPr>
                <w:sz w:val="30"/>
                <w:szCs w:val="30"/>
              </w:rPr>
              <w:t>",</w:t>
            </w:r>
            <w:r w:rsidRPr="0057039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C325AE">
              <w:rPr>
                <w:sz w:val="30"/>
                <w:szCs w:val="30"/>
              </w:rPr>
              <w:t>идентификатор</w:t>
            </w:r>
            <w:r w:rsidRPr="0057039F">
              <w:rPr>
                <w:sz w:val="30"/>
                <w:szCs w:val="30"/>
              </w:rPr>
              <w:t xml:space="preserve"> https://www.instagram.com/mayakby</w:t>
            </w:r>
            <w:r>
              <w:rPr>
                <w:sz w:val="30"/>
                <w:szCs w:val="30"/>
              </w:rPr>
              <w:t>.</w:t>
            </w:r>
          </w:p>
          <w:p w14:paraId="50A1DF88" w14:textId="77777777" w:rsidR="00595419" w:rsidRPr="005B44F8" w:rsidRDefault="00595419" w:rsidP="007D64B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94C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31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15E81119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7F1C0E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D73" w14:textId="77777777" w:rsidR="00595419" w:rsidRPr="005B44F8" w:rsidRDefault="00595419" w:rsidP="007D64BE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6D3F2C7" w14:textId="77777777" w:rsidR="00595419" w:rsidRPr="005B44F8" w:rsidRDefault="00595419" w:rsidP="007D64B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082" w14:textId="77777777" w:rsidR="00595419" w:rsidRPr="005B44F8" w:rsidRDefault="00595419" w:rsidP="0057039F">
            <w:pPr>
              <w:jc w:val="both"/>
              <w:rPr>
                <w:sz w:val="30"/>
                <w:szCs w:val="30"/>
              </w:rPr>
            </w:pPr>
            <w:r w:rsidRPr="0057039F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>Беларусь Сейчас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 xml:space="preserve"> c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57039F">
              <w:rPr>
                <w:sz w:val="30"/>
                <w:szCs w:val="30"/>
              </w:rPr>
              <w:t>https://t.me/belarusseichas и идентификатором (ID), содержащим последовательность цифр 107202011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A94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0D100F4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D1E6B88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0310008D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006FD" w:rsidRPr="006C45DF" w14:paraId="702A81A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AD8" w14:textId="77777777" w:rsidR="006006FD" w:rsidRPr="006C45DF" w:rsidRDefault="006006FD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9849" w14:textId="77777777" w:rsidR="006006FD" w:rsidRPr="00A128F3" w:rsidRDefault="006006FD" w:rsidP="006006FD">
            <w:pPr>
              <w:rPr>
                <w:sz w:val="30"/>
                <w:szCs w:val="30"/>
              </w:rPr>
            </w:pPr>
            <w:r w:rsidRPr="006006FD">
              <w:rPr>
                <w:sz w:val="30"/>
                <w:szCs w:val="30"/>
              </w:rPr>
              <w:t xml:space="preserve">Telegram-группы </w:t>
            </w:r>
            <w:r>
              <w:rPr>
                <w:sz w:val="30"/>
                <w:szCs w:val="30"/>
              </w:rPr>
              <w:t>"</w:t>
            </w:r>
            <w:r w:rsidRPr="006006FD">
              <w:rPr>
                <w:sz w:val="30"/>
                <w:szCs w:val="30"/>
              </w:rPr>
              <w:t>Верхнедвинск за перемены liv</w:t>
            </w:r>
            <w:r>
              <w:rPr>
                <w:sz w:val="30"/>
                <w:szCs w:val="30"/>
              </w:rPr>
              <w:t xml:space="preserve">", имеющей идентификатор </w:t>
            </w:r>
            <w:r w:rsidRPr="006006FD">
              <w:rPr>
                <w:sz w:val="30"/>
                <w:szCs w:val="30"/>
              </w:rPr>
              <w:t xml:space="preserve"> https://t.me/verhnedvinsk_live</w:t>
            </w:r>
            <w:r>
              <w:rPr>
                <w:sz w:val="30"/>
                <w:szCs w:val="30"/>
              </w:rPr>
              <w:t xml:space="preserve"> и</w:t>
            </w:r>
            <w:r w:rsidRPr="006006FD">
              <w:rPr>
                <w:sz w:val="30"/>
                <w:szCs w:val="30"/>
              </w:rPr>
              <w:t xml:space="preserve"> идентификатор ID, содержащий последовательность цифр 1416957125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DDE" w14:textId="77777777" w:rsidR="006006FD" w:rsidRPr="006C45DF" w:rsidRDefault="006006FD" w:rsidP="00FB62DB">
            <w:r w:rsidRPr="006C45DF">
              <w:rPr>
                <w:sz w:val="30"/>
                <w:szCs w:val="30"/>
              </w:rPr>
              <w:t xml:space="preserve">Решение суда Верхнедв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9C9DCDB" w14:textId="77777777" w:rsidR="006006FD" w:rsidRPr="006C45DF" w:rsidRDefault="006006FD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05A0F" w:rsidRPr="006C45DF" w14:paraId="3D7B046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B3C" w14:textId="77777777" w:rsidR="00B05A0F" w:rsidRPr="005B44F8" w:rsidRDefault="00B05A0F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061C5AA" w14:textId="77777777" w:rsidR="00B05A0F" w:rsidRPr="005B44F8" w:rsidRDefault="00B05A0F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5CB" w14:textId="77777777" w:rsidR="00B05A0F" w:rsidRPr="00BC0B62" w:rsidRDefault="00B05A0F" w:rsidP="00C841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05A0F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B05A0F">
              <w:rPr>
                <w:sz w:val="30"/>
                <w:szCs w:val="30"/>
              </w:rPr>
              <w:t>Народное посольство Беларуси в Литве</w:t>
            </w:r>
            <w:r>
              <w:rPr>
                <w:sz w:val="30"/>
                <w:szCs w:val="30"/>
              </w:rPr>
              <w:t>"</w:t>
            </w:r>
            <w:r w:rsidR="00C8417B">
              <w:rPr>
                <w:sz w:val="30"/>
                <w:szCs w:val="30"/>
              </w:rPr>
              <w:t>,</w:t>
            </w:r>
            <w:r w:rsidRPr="00B05A0F">
              <w:rPr>
                <w:sz w:val="30"/>
                <w:szCs w:val="30"/>
              </w:rPr>
              <w:t xml:space="preserve"> </w:t>
            </w:r>
            <w:r w:rsidR="00C8417B">
              <w:rPr>
                <w:sz w:val="30"/>
                <w:szCs w:val="30"/>
              </w:rPr>
              <w:t xml:space="preserve">имеющего идентификатор </w:t>
            </w:r>
            <w:r w:rsidRPr="00B05A0F">
              <w:rPr>
                <w:sz w:val="30"/>
                <w:szCs w:val="30"/>
              </w:rPr>
              <w:t xml:space="preserve">https://t.me/BelarusInLT </w:t>
            </w:r>
            <w:r w:rsidR="00C8417B">
              <w:rPr>
                <w:sz w:val="30"/>
                <w:szCs w:val="30"/>
              </w:rPr>
              <w:t>и</w:t>
            </w:r>
            <w:r w:rsidR="00C8417B" w:rsidRPr="006006FD">
              <w:rPr>
                <w:sz w:val="30"/>
                <w:szCs w:val="30"/>
              </w:rPr>
              <w:t xml:space="preserve"> идентификатор ID, содержащий последовательность цифр </w:t>
            </w:r>
            <w:r w:rsidRPr="00B05A0F">
              <w:rPr>
                <w:sz w:val="30"/>
                <w:szCs w:val="30"/>
              </w:rPr>
              <w:t>1001232716303, а также его логотип</w:t>
            </w:r>
            <w:r w:rsidR="00C8417B">
              <w:rPr>
                <w:sz w:val="30"/>
                <w:szCs w:val="30"/>
              </w:rPr>
              <w:t>а</w:t>
            </w:r>
            <w:r w:rsidRPr="00B05A0F">
              <w:rPr>
                <w:sz w:val="30"/>
                <w:szCs w:val="30"/>
              </w:rPr>
              <w:t>, представляющ</w:t>
            </w:r>
            <w:r w:rsidR="00C8417B">
              <w:rPr>
                <w:sz w:val="30"/>
                <w:szCs w:val="30"/>
              </w:rPr>
              <w:t>его</w:t>
            </w:r>
            <w:r w:rsidRPr="00B05A0F">
              <w:rPr>
                <w:sz w:val="30"/>
                <w:szCs w:val="30"/>
              </w:rPr>
              <w:t xml:space="preserve">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ую энергию, с изображением литовского флаг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F9F7" w14:textId="77777777" w:rsidR="00B05A0F" w:rsidRPr="005B44F8" w:rsidRDefault="00B05A0F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45753B91" w14:textId="77777777" w:rsidR="00B05A0F" w:rsidRPr="005B44F8" w:rsidRDefault="00B05A0F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17B" w:rsidRPr="006C45DF" w14:paraId="683EA1F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F13" w14:textId="77777777" w:rsidR="00C8417B" w:rsidRPr="005B44F8" w:rsidRDefault="00C8417B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4BCBBA34" w14:textId="77777777" w:rsidR="00C8417B" w:rsidRPr="005B44F8" w:rsidRDefault="00C8417B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F9C" w14:textId="77777777" w:rsidR="00C8417B" w:rsidRPr="00BC0B62" w:rsidRDefault="00C8417B" w:rsidP="00C841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8417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C8417B">
              <w:rPr>
                <w:sz w:val="30"/>
                <w:szCs w:val="30"/>
              </w:rPr>
              <w:t>Канал народного посольства Беларуси в Черногории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C8417B">
              <w:rPr>
                <w:sz w:val="30"/>
                <w:szCs w:val="30"/>
              </w:rPr>
              <w:t xml:space="preserve"> https://t.me/npbelmonte </w:t>
            </w:r>
            <w:r>
              <w:rPr>
                <w:sz w:val="30"/>
                <w:szCs w:val="30"/>
              </w:rPr>
              <w:t>и</w:t>
            </w:r>
            <w:r w:rsidRPr="006006FD">
              <w:rPr>
                <w:sz w:val="30"/>
                <w:szCs w:val="30"/>
              </w:rPr>
              <w:t xml:space="preserve"> идентификатор ID, содержащий последовательность цифр </w:t>
            </w:r>
            <w:r w:rsidRPr="00C8417B">
              <w:rPr>
                <w:sz w:val="30"/>
                <w:szCs w:val="30"/>
              </w:rPr>
              <w:t>1001532673872, а также его логотипа, представляющего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ую энергию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1E4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6B564915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17B" w:rsidRPr="006C45DF" w14:paraId="1CE2AD2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E63" w14:textId="77777777"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FE3" w14:textId="77777777" w:rsidR="00C8417B" w:rsidRDefault="00C8417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rStyle w:val="FontStyle35"/>
                <w:sz w:val="30"/>
                <w:szCs w:val="30"/>
              </w:rPr>
              <w:t>О</w:t>
            </w:r>
            <w:r w:rsidRPr="00713B0B">
              <w:rPr>
                <w:rStyle w:val="FontStyle35"/>
                <w:sz w:val="30"/>
                <w:szCs w:val="30"/>
              </w:rPr>
              <w:t xml:space="preserve">ткрытого сообщества в 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713B0B">
              <w:rPr>
                <w:rStyle w:val="FontStyle35"/>
                <w:sz w:val="30"/>
                <w:szCs w:val="30"/>
              </w:rPr>
              <w:t>Facebook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713B0B">
              <w:rPr>
                <w:rStyle w:val="FontStyle35"/>
                <w:sz w:val="30"/>
                <w:szCs w:val="30"/>
              </w:rPr>
              <w:t xml:space="preserve"> с названием 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713B0B">
              <w:rPr>
                <w:rStyle w:val="FontStyle35"/>
                <w:sz w:val="30"/>
                <w:szCs w:val="30"/>
              </w:rPr>
              <w:t>МАЯ Радзiма Беларусь</w:t>
            </w:r>
            <w:r>
              <w:rPr>
                <w:rStyle w:val="FontStyle35"/>
                <w:sz w:val="30"/>
                <w:szCs w:val="30"/>
              </w:rPr>
              <w:t>",</w:t>
            </w:r>
            <w:r w:rsidRPr="00713B0B">
              <w:rPr>
                <w:rStyle w:val="FontStyle35"/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 xml:space="preserve">имеющего идентификатор </w:t>
            </w:r>
            <w:r w:rsidRPr="00713B0B">
              <w:rPr>
                <w:rStyle w:val="FontStyle35"/>
                <w:sz w:val="30"/>
                <w:szCs w:val="30"/>
              </w:rPr>
              <w:t xml:space="preserve"> https://www.facebook.com/zubranja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303067666761981</w:t>
            </w:r>
            <w:r>
              <w:rPr>
                <w:sz w:val="30"/>
                <w:szCs w:val="30"/>
              </w:rPr>
              <w:t>.</w:t>
            </w:r>
          </w:p>
          <w:p w14:paraId="07856BBA" w14:textId="77777777" w:rsidR="00C8417B" w:rsidRDefault="00C8417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24828441" w14:textId="77777777" w:rsidR="00C8417B" w:rsidRPr="003B7773" w:rsidRDefault="00C8417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89B" w14:textId="77777777"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14:paraId="4E3D77BA" w14:textId="77777777"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726F71C" w14:textId="77777777"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17B" w:rsidRPr="006C45DF" w14:paraId="0854632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DC61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0F3" w14:textId="77777777" w:rsidR="00C8417B" w:rsidRDefault="00C8417B" w:rsidP="00FB62DB">
            <w:pPr>
              <w:jc w:val="both"/>
              <w:rPr>
                <w:sz w:val="30"/>
                <w:szCs w:val="30"/>
              </w:rPr>
            </w:pPr>
            <w:r w:rsidRPr="00C8417B">
              <w:rPr>
                <w:sz w:val="30"/>
                <w:szCs w:val="30"/>
                <w:lang w:val="en-US"/>
              </w:rPr>
              <w:t>Telegram</w:t>
            </w:r>
            <w:r w:rsidRPr="00C8417B">
              <w:rPr>
                <w:sz w:val="30"/>
                <w:szCs w:val="30"/>
              </w:rPr>
              <w:t xml:space="preserve">-канал с названием </w:t>
            </w:r>
            <w:r>
              <w:rPr>
                <w:sz w:val="30"/>
                <w:szCs w:val="30"/>
              </w:rPr>
              <w:t>"</w:t>
            </w:r>
            <w:r w:rsidRPr="00C8417B">
              <w:rPr>
                <w:sz w:val="30"/>
                <w:szCs w:val="30"/>
              </w:rPr>
              <w:t xml:space="preserve">28 марта. Жгем </w:t>
            </w:r>
            <w:r w:rsidRPr="00C8417B">
              <w:rPr>
                <w:sz w:val="30"/>
                <w:szCs w:val="30"/>
                <w:lang w:val="en-US"/>
              </w:rPr>
              <w:t>😜</w:t>
            </w:r>
            <w:r>
              <w:rPr>
                <w:sz w:val="30"/>
                <w:szCs w:val="30"/>
              </w:rPr>
              <w:t xml:space="preserve">", </w:t>
            </w:r>
            <w:r>
              <w:rPr>
                <w:rStyle w:val="FontStyle35"/>
                <w:sz w:val="30"/>
                <w:szCs w:val="30"/>
              </w:rPr>
              <w:t xml:space="preserve">имеющий </w:t>
            </w:r>
            <w:r w:rsidRPr="00C8417B"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8417B">
              <w:rPr>
                <w:sz w:val="30"/>
                <w:szCs w:val="30"/>
              </w:rPr>
              <w:t xml:space="preserve"> 369350141</w:t>
            </w:r>
            <w:r w:rsidRPr="005B44F8">
              <w:rPr>
                <w:sz w:val="30"/>
                <w:szCs w:val="30"/>
              </w:rPr>
              <w:t>.</w:t>
            </w:r>
          </w:p>
          <w:p w14:paraId="4BB660B4" w14:textId="77777777" w:rsidR="00C8417B" w:rsidRPr="005B44F8" w:rsidRDefault="00C8417B" w:rsidP="00FB62D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ED8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1AAE3C10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2942F241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14:paraId="645B1CE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510" w14:textId="77777777"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920" w14:textId="77777777" w:rsidR="00C05B8B" w:rsidRDefault="00C05B8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rStyle w:val="FontStyle35"/>
                <w:sz w:val="30"/>
                <w:szCs w:val="30"/>
              </w:rPr>
              <w:t>С</w:t>
            </w:r>
            <w:r w:rsidRPr="00C05B8B">
              <w:rPr>
                <w:rStyle w:val="FontStyle35"/>
                <w:sz w:val="30"/>
                <w:szCs w:val="30"/>
              </w:rPr>
              <w:t xml:space="preserve">ообщество в социальной сети </w:t>
            </w:r>
            <w:r>
              <w:rPr>
                <w:rStyle w:val="FontStyle35"/>
                <w:sz w:val="30"/>
                <w:szCs w:val="30"/>
              </w:rPr>
              <w:t>"ВКонтакте" с названием "</w:t>
            </w:r>
            <w:r w:rsidRPr="00C05B8B">
              <w:rPr>
                <w:rStyle w:val="FontStyle35"/>
                <w:sz w:val="30"/>
                <w:szCs w:val="30"/>
              </w:rPr>
              <w:t>Пошукі старога Гомеля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C05B8B">
              <w:rPr>
                <w:rStyle w:val="FontStyle35"/>
                <w:sz w:val="30"/>
                <w:szCs w:val="30"/>
              </w:rPr>
              <w:t xml:space="preserve">, </w:t>
            </w:r>
            <w:r>
              <w:rPr>
                <w:rStyle w:val="FontStyle35"/>
                <w:sz w:val="30"/>
                <w:szCs w:val="30"/>
              </w:rPr>
              <w:t xml:space="preserve">имеющее идентификаторы </w:t>
            </w:r>
            <w:r w:rsidRPr="00C05B8B">
              <w:rPr>
                <w:rStyle w:val="FontStyle35"/>
                <w:sz w:val="30"/>
                <w:szCs w:val="30"/>
              </w:rPr>
              <w:t>https://vk.com/stary_homel и https://vk.com/public90153546</w:t>
            </w:r>
            <w:r>
              <w:rPr>
                <w:sz w:val="30"/>
                <w:szCs w:val="30"/>
              </w:rPr>
              <w:t>.</w:t>
            </w:r>
          </w:p>
          <w:p w14:paraId="7323D0F2" w14:textId="77777777" w:rsidR="00C05B8B" w:rsidRPr="003B7773" w:rsidRDefault="00C05B8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954" w14:textId="77777777"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14:paraId="521F6744" w14:textId="77777777"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19C98E0C" w14:textId="77777777"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14:paraId="71E780C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843" w14:textId="77777777" w:rsidR="00C05B8B" w:rsidRPr="005B44F8" w:rsidRDefault="00C05B8B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56FC919E" w14:textId="77777777" w:rsidR="00C05B8B" w:rsidRPr="005B44F8" w:rsidRDefault="00C05B8B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BD7" w14:textId="77777777" w:rsidR="00C05B8B" w:rsidRPr="00C05B8B" w:rsidRDefault="00C05B8B" w:rsidP="00C05B8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05B8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Народная Амбасада Беларусi у Iзраiлi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C05B8B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05B8B">
              <w:rPr>
                <w:sz w:val="30"/>
                <w:szCs w:val="30"/>
              </w:rPr>
              <w:t xml:space="preserve">://t.me/BelarusInIsrael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05B8B">
              <w:rPr>
                <w:sz w:val="30"/>
                <w:szCs w:val="30"/>
              </w:rPr>
              <w:t xml:space="preserve"> 1001463831010;</w:t>
            </w:r>
          </w:p>
          <w:p w14:paraId="59495118" w14:textId="77777777" w:rsidR="00C05B8B" w:rsidRPr="00BC0B62" w:rsidRDefault="00C05B8B" w:rsidP="00C05B8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C05B8B">
              <w:rPr>
                <w:sz w:val="30"/>
                <w:szCs w:val="30"/>
              </w:rPr>
              <w:t xml:space="preserve">оготип Telegram-канала 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Народная Амбасада Беларусi у Iзраiлi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 xml:space="preserve">, представляющий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</w:t>
            </w:r>
            <w:r w:rsidRPr="00C05B8B">
              <w:rPr>
                <w:sz w:val="30"/>
                <w:szCs w:val="30"/>
              </w:rPr>
              <w:lastRenderedPageBreak/>
              <w:t>символизирующим огонь, очищающим энергию с изображением израильского флаг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553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0C4298AB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14:paraId="30EE92B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0E0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8CE5" w14:textId="77777777" w:rsidR="00C05B8B" w:rsidRDefault="00C05B8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C05B8B">
              <w:rPr>
                <w:sz w:val="30"/>
                <w:szCs w:val="30"/>
              </w:rPr>
              <w:t>BIELARUSKI SAL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</w:t>
            </w:r>
            <w:r w:rsidRPr="00C05B8B">
              <w:rPr>
                <w:sz w:val="30"/>
                <w:szCs w:val="30"/>
              </w:rPr>
              <w:t>@belamsanl863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54F62021" w14:textId="77777777" w:rsidR="00C05B8B" w:rsidRPr="005B44F8" w:rsidRDefault="00C05B8B" w:rsidP="00C05B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442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634D8B87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4B83138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244E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148" w14:textId="77777777" w:rsidR="00D2564A" w:rsidRDefault="00D2564A" w:rsidP="00251FB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Немцов Борис Ефимович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</w:t>
            </w:r>
            <w:r w:rsidRPr="00C05B8B">
              <w:rPr>
                <w:sz w:val="30"/>
                <w:szCs w:val="30"/>
              </w:rPr>
              <w:t>@b</w:t>
            </w:r>
            <w:r>
              <w:rPr>
                <w:sz w:val="30"/>
                <w:szCs w:val="30"/>
                <w:lang w:val="en-US"/>
              </w:rPr>
              <w:t>orisefimovic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5CF4F50A" w14:textId="77777777" w:rsidR="00D2564A" w:rsidRPr="005B44F8" w:rsidRDefault="00D2564A" w:rsidP="00251FB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153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342D5E2F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5CACF5E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15CE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7207" w14:textId="77777777" w:rsidR="00D2564A" w:rsidRPr="005B44F8" w:rsidRDefault="00D2564A" w:rsidP="00D2564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  <w:lang w:val="en-US"/>
              </w:rPr>
              <w:t>QUI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</w:t>
            </w:r>
            <w:r w:rsidRPr="00C05B8B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qui</w:t>
            </w:r>
            <w:r w:rsidRPr="00D2564A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97E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3C351D2C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5B44F8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D2564A" w:rsidRPr="006C45DF" w14:paraId="0014BCD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ADB" w14:textId="77777777" w:rsidR="00D2564A" w:rsidRPr="005B44F8" w:rsidRDefault="00D2564A" w:rsidP="00A945C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6C3" w14:textId="77777777" w:rsidR="00D2564A" w:rsidRDefault="00D2564A" w:rsidP="00A945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Свободная Беларусь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C05B8B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svoboda</w:t>
            </w:r>
            <w:r w:rsidRPr="00AD30C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0FBF4C6B" w14:textId="77777777" w:rsidR="00D2564A" w:rsidRPr="005B44F8" w:rsidRDefault="00D2564A" w:rsidP="00A945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37A" w14:textId="77777777" w:rsidR="00D2564A" w:rsidRPr="005B44F8" w:rsidRDefault="00D2564A" w:rsidP="00A945C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Минского</w:t>
            </w:r>
            <w:r w:rsidRPr="005B44F8">
              <w:rPr>
                <w:sz w:val="30"/>
                <w:szCs w:val="30"/>
              </w:rPr>
              <w:t xml:space="preserve">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0406486A" w14:textId="77777777" w:rsidR="00D2564A" w:rsidRPr="005B44F8" w:rsidRDefault="00D2564A" w:rsidP="00A945C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1C72825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029" w14:textId="77777777" w:rsidR="00D2564A" w:rsidRPr="00D57F0D" w:rsidRDefault="00D2564A" w:rsidP="00FB62D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F5F" w14:textId="77777777" w:rsidR="00D2564A" w:rsidRDefault="00D2564A" w:rsidP="00FB62DB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Пастаўскія падзеі</w:t>
            </w:r>
            <w:r>
              <w:rPr>
                <w:sz w:val="30"/>
                <w:szCs w:val="30"/>
              </w:rPr>
              <w:t>",</w:t>
            </w:r>
            <w:r w:rsidRPr="00AB39C4">
              <w:rPr>
                <w:sz w:val="30"/>
                <w:szCs w:val="30"/>
              </w:rPr>
              <w:t xml:space="preserve"> </w:t>
            </w:r>
            <w:r w:rsidRPr="009427F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427FF">
              <w:rPr>
                <w:sz w:val="30"/>
                <w:szCs w:val="30"/>
              </w:rPr>
              <w:t xml:space="preserve"> идентификатор </w:t>
            </w:r>
            <w:r w:rsidRPr="00C05B8B">
              <w:rPr>
                <w:sz w:val="30"/>
                <w:szCs w:val="30"/>
              </w:rPr>
              <w:t>https://t.me/pastauskija_padzei</w:t>
            </w:r>
            <w:r w:rsidRPr="00AB39C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</w:t>
            </w:r>
            <w:r w:rsidRPr="00AB39C4">
              <w:rPr>
                <w:sz w:val="30"/>
                <w:szCs w:val="30"/>
              </w:rPr>
              <w:t xml:space="preserve"> идентификатор ID, содержащий последовательность цифр </w:t>
            </w:r>
            <w:r w:rsidRPr="00C05B8B">
              <w:rPr>
                <w:sz w:val="30"/>
                <w:szCs w:val="30"/>
              </w:rPr>
              <w:t>1001414085650</w:t>
            </w:r>
            <w:r>
              <w:rPr>
                <w:sz w:val="30"/>
                <w:szCs w:val="30"/>
              </w:rPr>
              <w:t>.</w:t>
            </w:r>
          </w:p>
          <w:p w14:paraId="403D2C1E" w14:textId="77777777" w:rsidR="00D2564A" w:rsidRPr="00A128F3" w:rsidRDefault="00D2564A" w:rsidP="00FB62DB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770" w14:textId="77777777" w:rsidR="00D2564A" w:rsidRPr="0026299C" w:rsidRDefault="00D2564A" w:rsidP="00FB62DB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717123AC" w14:textId="77777777" w:rsidR="00D2564A" w:rsidRPr="00D57F0D" w:rsidRDefault="00D2564A" w:rsidP="00FB62DB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1FD7A48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2AA" w14:textId="77777777" w:rsidR="00D2564A" w:rsidRPr="005B44F8" w:rsidRDefault="00D2564A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DE4B128" w14:textId="77777777" w:rsidR="00D2564A" w:rsidRPr="005B44F8" w:rsidRDefault="00D2564A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067F" w14:textId="77777777" w:rsidR="00D2564A" w:rsidRPr="005B44F8" w:rsidRDefault="00D2564A" w:rsidP="002F5878">
            <w:pPr>
              <w:jc w:val="both"/>
              <w:rPr>
                <w:sz w:val="30"/>
                <w:szCs w:val="30"/>
              </w:rPr>
            </w:pPr>
            <w:r w:rsidRPr="002F5878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F5878">
              <w:rPr>
                <w:sz w:val="30"/>
                <w:szCs w:val="30"/>
              </w:rPr>
              <w:t>Вільне Рівне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2F5878">
              <w:rPr>
                <w:sz w:val="30"/>
                <w:szCs w:val="30"/>
              </w:rPr>
              <w:t xml:space="preserve"> https://t.me/rivne161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2F5878">
              <w:rPr>
                <w:sz w:val="30"/>
                <w:szCs w:val="30"/>
              </w:rPr>
              <w:t xml:space="preserve"> последовательность цифр 152960326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478" w14:textId="77777777" w:rsidR="00D2564A" w:rsidRPr="005B44F8" w:rsidRDefault="00D2564A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4AC9C82" w14:textId="77777777" w:rsidR="00D2564A" w:rsidRPr="005B44F8" w:rsidRDefault="00D2564A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CFD1AEB" w14:textId="77777777" w:rsidR="00D2564A" w:rsidRPr="005B44F8" w:rsidRDefault="00D2564A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34FE6E3B" w14:textId="77777777" w:rsidR="00D2564A" w:rsidRPr="005B44F8" w:rsidRDefault="00D2564A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5B44F8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2564A" w:rsidRPr="006C45DF" w14:paraId="05B6D0E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EE3" w14:textId="77777777" w:rsidR="00D2564A" w:rsidRPr="005B44F8" w:rsidRDefault="00D2564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2E1" w14:textId="77777777" w:rsidR="00D2564A" w:rsidRPr="00424C2E" w:rsidRDefault="00D2564A" w:rsidP="00B957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а на интернет-сайте </w:t>
            </w:r>
            <w:r>
              <w:rPr>
                <w:sz w:val="30"/>
                <w:szCs w:val="30"/>
                <w:lang w:val="en-US"/>
              </w:rPr>
              <w:t>www</w:t>
            </w:r>
            <w:r w:rsidRPr="00B941F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ganc</w:t>
            </w:r>
            <w:r w:rsidRPr="00B941F7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chas</w:t>
            </w:r>
            <w:r w:rsidRPr="00B941F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sz w:val="30"/>
                <w:szCs w:val="30"/>
              </w:rPr>
              <w:t>.</w:t>
            </w:r>
          </w:p>
          <w:p w14:paraId="1CBC9878" w14:textId="77777777" w:rsidR="00D2564A" w:rsidRPr="005B44F8" w:rsidRDefault="00D2564A" w:rsidP="00B9573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E832" w14:textId="77777777" w:rsidR="00D2564A" w:rsidRPr="005B44F8" w:rsidRDefault="00D2564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7A58D46" w14:textId="77777777" w:rsidR="00D2564A" w:rsidRPr="005B44F8" w:rsidRDefault="00D2564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6529785D" w14:textId="77777777" w:rsidR="00D2564A" w:rsidRPr="005B44F8" w:rsidRDefault="00D2564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02FB81FF" w14:textId="77777777" w:rsidR="00D2564A" w:rsidRPr="005B44F8" w:rsidRDefault="00D2564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5CFF15D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444" w14:textId="77777777" w:rsidR="00D2564A" w:rsidRPr="005B44F8" w:rsidRDefault="00D2564A" w:rsidP="00B9573F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51029250" w14:textId="77777777" w:rsidR="00D2564A" w:rsidRPr="005B44F8" w:rsidRDefault="00D2564A" w:rsidP="00B9573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E03" w14:textId="77777777" w:rsidR="00D2564A" w:rsidRDefault="00D2564A" w:rsidP="00B9573F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05B8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424C2E">
              <w:rPr>
                <w:sz w:val="30"/>
                <w:szCs w:val="30"/>
              </w:rPr>
              <w:t>Кепскiя Гены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424C2E">
              <w:rPr>
                <w:sz w:val="30"/>
                <w:szCs w:val="30"/>
              </w:rPr>
              <w:t>https://t.me/kepskiya-_geny/39</w:t>
            </w:r>
            <w:r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05B8B">
              <w:rPr>
                <w:sz w:val="30"/>
                <w:szCs w:val="30"/>
              </w:rPr>
              <w:t xml:space="preserve"> </w:t>
            </w:r>
            <w:r w:rsidRPr="00424C2E">
              <w:rPr>
                <w:sz w:val="30"/>
                <w:szCs w:val="30"/>
              </w:rPr>
              <w:t>1001752083544</w:t>
            </w:r>
            <w:r>
              <w:rPr>
                <w:sz w:val="30"/>
                <w:szCs w:val="30"/>
              </w:rPr>
              <w:t>.</w:t>
            </w:r>
          </w:p>
          <w:p w14:paraId="13BED8F6" w14:textId="77777777" w:rsidR="00D2564A" w:rsidRPr="00BC0B62" w:rsidRDefault="00D2564A" w:rsidP="00424C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01D" w14:textId="77777777" w:rsidR="00D2564A" w:rsidRPr="005B44F8" w:rsidRDefault="00D2564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8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66F4EB98" w14:textId="77777777" w:rsidR="00D2564A" w:rsidRPr="005B44F8" w:rsidRDefault="00D2564A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5527A6A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B7D" w14:textId="77777777" w:rsidR="00D2564A" w:rsidRPr="00FB2AC0" w:rsidRDefault="00D2564A" w:rsidP="00A945C3">
            <w:pPr>
              <w:rPr>
                <w:sz w:val="30"/>
                <w:szCs w:val="30"/>
              </w:rPr>
            </w:pPr>
            <w:r w:rsidRPr="00FB2AC0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9D5" w14:textId="77777777" w:rsidR="00D2564A" w:rsidRPr="00FB2AC0" w:rsidRDefault="00D2564A" w:rsidP="00A15AA5">
            <w:pPr>
              <w:rPr>
                <w:sz w:val="30"/>
                <w:szCs w:val="30"/>
              </w:rPr>
            </w:pPr>
            <w:r w:rsidRPr="00FB2AC0">
              <w:rPr>
                <w:sz w:val="30"/>
                <w:szCs w:val="30"/>
              </w:rPr>
              <w:t>Збор твораў. У 2 т. Т. 1. Драматычныя творы, вершаваныя аповесц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 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 апавяданн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 / В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нцэнт Дун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н-Марц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нкев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ч; уклад. з тэкст. падрыхт., прадм., перакл. 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 камент. Я.Янушкев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ча. – М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нск: Маст. л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т., 2007. – 494 с.: [16] л. 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л. (выявлено схожее предисловие Язэпа Янушкевича);</w:t>
            </w:r>
          </w:p>
          <w:p w14:paraId="5F501EE6" w14:textId="77777777" w:rsidR="00D2564A" w:rsidRPr="00FB2AC0" w:rsidRDefault="00D2564A" w:rsidP="00A15AA5">
            <w:pPr>
              <w:rPr>
                <w:sz w:val="30"/>
                <w:szCs w:val="30"/>
              </w:rPr>
            </w:pPr>
            <w:r w:rsidRPr="00FB2AC0">
              <w:rPr>
                <w:sz w:val="30"/>
                <w:szCs w:val="30"/>
              </w:rPr>
              <w:t>Збор твораў. У 2 т. Т. 2. Вершаваныя аповесц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 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 апавяданн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, вершы, публ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цыстыка, л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сты 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 пасланн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, пераклады, </w:t>
            </w:r>
            <w:r w:rsidRPr="00FB2AC0">
              <w:rPr>
                <w:sz w:val="30"/>
                <w:szCs w:val="30"/>
                <w:lang w:val="en-US"/>
              </w:rPr>
              <w:t>Dubia</w:t>
            </w:r>
            <w:r w:rsidRPr="00FB2AC0">
              <w:rPr>
                <w:sz w:val="30"/>
                <w:szCs w:val="30"/>
              </w:rPr>
              <w:t xml:space="preserve"> / В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нцэнт Дун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н-Марц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нкев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ч; уклад. з тэкст. падрыхт., пер/ </w:t>
            </w:r>
            <w:r w:rsidRPr="00FB2AC0">
              <w:rPr>
                <w:sz w:val="30"/>
                <w:szCs w:val="30"/>
              </w:rPr>
              <w:lastRenderedPageBreak/>
              <w:t>Я.Янушкев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ча. – М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нск: Маст. л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 xml:space="preserve">т., 2008. – 598 с.: [16] л. </w:t>
            </w:r>
            <w:r w:rsidRPr="00FB2AC0">
              <w:rPr>
                <w:sz w:val="30"/>
                <w:szCs w:val="30"/>
                <w:lang w:val="en-US"/>
              </w:rPr>
              <w:t>i</w:t>
            </w:r>
            <w:r w:rsidRPr="00FB2AC0">
              <w:rPr>
                <w:sz w:val="30"/>
                <w:szCs w:val="30"/>
              </w:rPr>
              <w:t>л. (выявлены схожие тексты произведений "Плывуць вятры" и "Гутарка старога дзеда", приписываемые В.Дунину-Мартинкевичу, включенные в заключителдьную частьпод названием "</w:t>
            </w:r>
            <w:r w:rsidRPr="00FB2AC0">
              <w:rPr>
                <w:sz w:val="30"/>
                <w:szCs w:val="30"/>
                <w:lang w:val="en-US"/>
              </w:rPr>
              <w:t>DUBIA</w:t>
            </w:r>
            <w:r w:rsidRPr="00FB2AC0">
              <w:rPr>
                <w:sz w:val="30"/>
                <w:szCs w:val="30"/>
              </w:rPr>
              <w:t>"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453" w14:textId="77777777" w:rsidR="00D2564A" w:rsidRPr="00FB2AC0" w:rsidRDefault="00D2564A" w:rsidP="00A945C3">
            <w:r w:rsidRPr="00FB2AC0">
              <w:rPr>
                <w:sz w:val="30"/>
                <w:szCs w:val="30"/>
              </w:rPr>
              <w:lastRenderedPageBreak/>
              <w:t>Решение суда Житковичского района Гомельской области</w:t>
            </w:r>
            <w:r w:rsidRPr="00FB2AC0">
              <w:rPr>
                <w:sz w:val="30"/>
                <w:szCs w:val="30"/>
              </w:rPr>
              <w:br/>
              <w:t>от 8 ноября 2023 года.</w:t>
            </w:r>
          </w:p>
          <w:p w14:paraId="5EEA14AA" w14:textId="77777777" w:rsidR="00D2564A" w:rsidRPr="00FB2AC0" w:rsidRDefault="00D2564A" w:rsidP="00A945C3">
            <w:pPr>
              <w:rPr>
                <w:sz w:val="30"/>
                <w:szCs w:val="30"/>
              </w:rPr>
            </w:pPr>
            <w:r w:rsidRPr="00FB2AC0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FB2AC0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D2564A" w:rsidRPr="006C45DF" w14:paraId="003DA5A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042" w14:textId="77777777" w:rsidR="00D2564A" w:rsidRPr="006C45DF" w:rsidRDefault="00D2564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D07" w14:textId="77777777" w:rsidR="00D2564A" w:rsidRPr="003B7773" w:rsidRDefault="00D2564A" w:rsidP="00424C2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Viber</w:t>
            </w:r>
            <w:r>
              <w:rPr>
                <w:sz w:val="30"/>
                <w:szCs w:val="30"/>
              </w:rPr>
              <w:t xml:space="preserve">-группы с названием "Упаковка, реквизит" имеющей идентификатор </w:t>
            </w:r>
            <w:r w:rsidRPr="00713B0B">
              <w:rPr>
                <w:rStyle w:val="FontStyle35"/>
                <w:sz w:val="30"/>
                <w:szCs w:val="30"/>
              </w:rPr>
              <w:t>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>
              <w:rPr>
                <w:sz w:val="30"/>
                <w:szCs w:val="30"/>
              </w:rPr>
              <w:t xml:space="preserve"> 49234574829225777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27F" w14:textId="77777777" w:rsidR="00D2564A" w:rsidRPr="006C45DF" w:rsidRDefault="00D2564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14:paraId="5F947A84" w14:textId="77777777" w:rsidR="00D2564A" w:rsidRPr="006C45DF" w:rsidRDefault="00D2564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5E2D05A0" w14:textId="77777777" w:rsidR="00D2564A" w:rsidRPr="006C45DF" w:rsidRDefault="00D2564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3052DBD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483D" w14:textId="77777777" w:rsidR="00D2564A" w:rsidRPr="006C45DF" w:rsidRDefault="00D2564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0C826D3" w14:textId="77777777" w:rsidR="00D2564A" w:rsidRPr="006C45DF" w:rsidRDefault="00D2564A" w:rsidP="00B9573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CA3" w14:textId="77777777" w:rsidR="00D2564A" w:rsidRDefault="00D2564A" w:rsidP="00B9573F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Y</w:t>
            </w:r>
            <w:r w:rsidRPr="0038453A">
              <w:rPr>
                <w:color w:val="000000"/>
                <w:sz w:val="30"/>
                <w:szCs w:val="30"/>
              </w:rPr>
              <w:t>outube-канал "</w:t>
            </w:r>
            <w:r w:rsidRPr="003317C5">
              <w:rPr>
                <w:color w:val="000000"/>
                <w:sz w:val="30"/>
                <w:szCs w:val="30"/>
              </w:rPr>
              <w:t xml:space="preserve">Движение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ЗА СВОБОДУ</w:t>
            </w:r>
            <w:r w:rsidRPr="0038453A">
              <w:rPr>
                <w:color w:val="000000"/>
                <w:sz w:val="30"/>
                <w:szCs w:val="30"/>
              </w:rPr>
              <w:t xml:space="preserve">"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</w:t>
            </w:r>
            <w:r w:rsidRPr="003317C5">
              <w:rPr>
                <w:color w:val="000000"/>
                <w:sz w:val="30"/>
                <w:szCs w:val="30"/>
              </w:rPr>
              <w:t>https://www.youtube.сom/@zasvabodu</w:t>
            </w:r>
            <w:r w:rsidRPr="0038453A">
              <w:rPr>
                <w:sz w:val="28"/>
                <w:szCs w:val="28"/>
              </w:rPr>
              <w:t>.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</w:p>
          <w:p w14:paraId="2036D6D8" w14:textId="77777777" w:rsidR="00D2564A" w:rsidRPr="003317C5" w:rsidRDefault="00D2564A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Pr="003317C5">
              <w:rPr>
                <w:color w:val="000000"/>
                <w:sz w:val="30"/>
                <w:szCs w:val="30"/>
              </w:rPr>
              <w:t>траниц</w:t>
            </w:r>
            <w:r>
              <w:rPr>
                <w:color w:val="000000"/>
                <w:sz w:val="30"/>
                <w:szCs w:val="30"/>
              </w:rPr>
              <w:t>а</w:t>
            </w:r>
            <w:r w:rsidRPr="003317C5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Facebook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Рух 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, имеющ</w:t>
            </w:r>
            <w:r>
              <w:rPr>
                <w:color w:val="000000"/>
                <w:sz w:val="30"/>
                <w:szCs w:val="30"/>
              </w:rPr>
              <w:t>ая</w:t>
            </w:r>
            <w:r w:rsidRPr="003317C5">
              <w:rPr>
                <w:color w:val="000000"/>
                <w:sz w:val="30"/>
                <w:szCs w:val="30"/>
              </w:rPr>
              <w:t xml:space="preserve"> идентификатор https://www.facebook.com/pyx.by; </w:t>
            </w:r>
          </w:p>
          <w:p w14:paraId="72DCD6D6" w14:textId="77777777" w:rsidR="00D2564A" w:rsidRPr="003317C5" w:rsidRDefault="00D2564A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Pr="003317C5">
              <w:rPr>
                <w:color w:val="000000"/>
                <w:sz w:val="30"/>
                <w:szCs w:val="30"/>
              </w:rPr>
              <w:t xml:space="preserve">ообщество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ВКонтакте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–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Рух 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, имеющее идентификатор vk.com/pyx_by;  </w:t>
            </w:r>
          </w:p>
          <w:p w14:paraId="1D2ABCB1" w14:textId="77777777" w:rsidR="00D2564A" w:rsidRPr="003317C5" w:rsidRDefault="00D2564A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Pr="003317C5">
              <w:rPr>
                <w:color w:val="000000"/>
                <w:sz w:val="30"/>
                <w:szCs w:val="30"/>
              </w:rPr>
              <w:t>траниц</w:t>
            </w:r>
            <w:r>
              <w:rPr>
                <w:color w:val="000000"/>
                <w:sz w:val="30"/>
                <w:szCs w:val="30"/>
              </w:rPr>
              <w:t>а</w:t>
            </w:r>
            <w:r w:rsidRPr="003317C5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Instagram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–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Рух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, имеющ</w:t>
            </w:r>
            <w:r>
              <w:rPr>
                <w:color w:val="000000"/>
                <w:sz w:val="30"/>
                <w:szCs w:val="30"/>
              </w:rPr>
              <w:t>ая</w:t>
            </w:r>
            <w:r w:rsidRPr="003317C5">
              <w:rPr>
                <w:color w:val="000000"/>
                <w:sz w:val="30"/>
                <w:szCs w:val="30"/>
              </w:rPr>
              <w:t xml:space="preserve"> идентификатор https://instagram.com/za_svabody; </w:t>
            </w:r>
          </w:p>
          <w:p w14:paraId="0B9589FA" w14:textId="77777777" w:rsidR="00D2564A" w:rsidRPr="0038453A" w:rsidRDefault="00D2564A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3317C5">
              <w:rPr>
                <w:color w:val="000000"/>
                <w:sz w:val="30"/>
                <w:szCs w:val="30"/>
              </w:rPr>
              <w:t xml:space="preserve">Telegram-канал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Рух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, имеющий идентификатор: https://t.me/pyx_by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DBA" w14:textId="77777777" w:rsidR="00D2564A" w:rsidRPr="006C45DF" w:rsidRDefault="00D2564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9 ноября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23DEAB00" w14:textId="77777777" w:rsidR="00D2564A" w:rsidRPr="006C45DF" w:rsidRDefault="00D2564A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2F5F15F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CAD4" w14:textId="77777777" w:rsidR="00D2564A" w:rsidRPr="006C45DF" w:rsidRDefault="00D2564A" w:rsidP="00A945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D4B" w14:textId="77777777" w:rsidR="00D2564A" w:rsidRPr="00A128F3" w:rsidRDefault="00D2564A" w:rsidP="00A945C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опубликована на интернет-странице "Информ-Прогулка </w:t>
            </w:r>
            <w:r>
              <w:rPr>
                <w:sz w:val="30"/>
                <w:szCs w:val="30"/>
              </w:rPr>
              <w:lastRenderedPageBreak/>
              <w:t>Лунинец", размещенной в социальной сети "ВКонтакте"</w:t>
            </w:r>
            <w:r w:rsidRPr="00A128F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9D14E4">
              <w:rPr>
                <w:sz w:val="30"/>
                <w:szCs w:val="30"/>
                <w:lang w:val="en-US"/>
              </w:rPr>
              <w:t>https</w:t>
            </w:r>
            <w:r w:rsidRPr="009D14E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5900E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5900E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informprogulkaby</w:t>
            </w:r>
            <w:r w:rsidRPr="00A128F3">
              <w:rPr>
                <w:sz w:val="30"/>
                <w:szCs w:val="30"/>
              </w:rPr>
              <w:t>.</w:t>
            </w:r>
          </w:p>
          <w:p w14:paraId="097CCDD7" w14:textId="77777777" w:rsidR="00D2564A" w:rsidRPr="00A128F3" w:rsidRDefault="00D2564A" w:rsidP="00A945C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18C" w14:textId="77777777" w:rsidR="00D2564A" w:rsidRPr="006C45DF" w:rsidRDefault="00D2564A" w:rsidP="00A945C3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>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09DC36E" w14:textId="77777777" w:rsidR="00D2564A" w:rsidRPr="006C45DF" w:rsidRDefault="00D2564A" w:rsidP="00A945C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1F4D092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D96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A2D" w14:textId="77777777" w:rsidR="00D2564A" w:rsidRDefault="00D2564A" w:rsidP="00AB7A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Слава Укра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 Жыве Беларусь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C05B8B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dymrr</w:t>
            </w:r>
            <w:r w:rsidRPr="000067F1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  <w:lang w:val="en-US"/>
              </w:rPr>
              <w:t>zwr</w:t>
            </w:r>
            <w:r w:rsidRPr="000067F1">
              <w:rPr>
                <w:sz w:val="30"/>
                <w:szCs w:val="30"/>
              </w:rPr>
              <w:t>095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3914B5C3" w14:textId="77777777" w:rsidR="00D2564A" w:rsidRPr="005B44F8" w:rsidRDefault="00D2564A" w:rsidP="00AB7A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C584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Минского</w:t>
            </w:r>
            <w:r w:rsidRPr="005B44F8">
              <w:rPr>
                <w:sz w:val="30"/>
                <w:szCs w:val="30"/>
              </w:rPr>
              <w:t xml:space="preserve">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5BDF4453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0AC20AC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17AC" w14:textId="77777777" w:rsidR="00D2564A" w:rsidRPr="00D57F0D" w:rsidRDefault="00D2564A" w:rsidP="00B9573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103" w14:textId="77777777" w:rsidR="00D2564A" w:rsidRDefault="00D2564A" w:rsidP="00B9573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3317C5">
              <w:rPr>
                <w:sz w:val="30"/>
                <w:szCs w:val="30"/>
              </w:rPr>
              <w:t>чётн</w:t>
            </w:r>
            <w:r>
              <w:rPr>
                <w:sz w:val="30"/>
                <w:szCs w:val="30"/>
              </w:rPr>
              <w:t>ая</w:t>
            </w:r>
            <w:r w:rsidRPr="003317C5">
              <w:rPr>
                <w:sz w:val="30"/>
                <w:szCs w:val="30"/>
              </w:rPr>
              <w:t xml:space="preserve"> запись под названием 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>Пра Вiцебск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>ТikTok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ами </w:t>
            </w:r>
            <w:r w:rsidRPr="003317C5">
              <w:rPr>
                <w:sz w:val="30"/>
                <w:szCs w:val="30"/>
              </w:rPr>
              <w:t>https://www.tiktok.com/@viciebsk</w:t>
            </w:r>
            <w:r>
              <w:rPr>
                <w:sz w:val="30"/>
                <w:szCs w:val="30"/>
              </w:rPr>
              <w:t xml:space="preserve"> и</w:t>
            </w:r>
            <w:r w:rsidRPr="003317C5">
              <w:rPr>
                <w:sz w:val="30"/>
                <w:szCs w:val="30"/>
              </w:rPr>
              <w:t xml:space="preserve"> https://m.tiktok.com/h5/share/usr/7101705745103848454</w:t>
            </w:r>
            <w:r>
              <w:rPr>
                <w:sz w:val="30"/>
                <w:szCs w:val="30"/>
              </w:rPr>
              <w:t xml:space="preserve"> и имеющая идентификатор </w:t>
            </w:r>
            <w:r w:rsidRPr="00713B0B">
              <w:rPr>
                <w:rStyle w:val="FontStyle35"/>
                <w:sz w:val="30"/>
                <w:szCs w:val="30"/>
              </w:rPr>
              <w:t>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3317C5">
              <w:rPr>
                <w:sz w:val="30"/>
                <w:szCs w:val="30"/>
              </w:rPr>
              <w:t>7101705745103848454</w:t>
            </w:r>
            <w:r>
              <w:rPr>
                <w:sz w:val="30"/>
                <w:szCs w:val="30"/>
              </w:rPr>
              <w:t>;</w:t>
            </w:r>
          </w:p>
          <w:p w14:paraId="44E14FC6" w14:textId="77777777" w:rsidR="00D2564A" w:rsidRDefault="00D2564A" w:rsidP="00B9573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3317C5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-к</w:t>
            </w:r>
            <w:r w:rsidRPr="003317C5">
              <w:rPr>
                <w:sz w:val="30"/>
                <w:szCs w:val="30"/>
              </w:rPr>
              <w:t xml:space="preserve">анал под названием 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>Пра Вiцебск  / О Витебске</w:t>
            </w:r>
            <w:r>
              <w:rPr>
                <w:sz w:val="30"/>
                <w:szCs w:val="30"/>
              </w:rPr>
              <w:t>",</w:t>
            </w:r>
            <w:r w:rsidRPr="003317C5">
              <w:rPr>
                <w:sz w:val="30"/>
                <w:szCs w:val="30"/>
              </w:rPr>
              <w:t xml:space="preserve"> </w:t>
            </w:r>
            <w:r w:rsidRPr="003317C5">
              <w:rPr>
                <w:color w:val="000000"/>
                <w:sz w:val="30"/>
                <w:szCs w:val="30"/>
              </w:rPr>
              <w:t>имеющ</w:t>
            </w:r>
            <w:r>
              <w:rPr>
                <w:color w:val="000000"/>
                <w:sz w:val="30"/>
                <w:szCs w:val="30"/>
              </w:rPr>
              <w:t>ий</w:t>
            </w:r>
            <w:r w:rsidRPr="003317C5">
              <w:rPr>
                <w:color w:val="000000"/>
                <w:sz w:val="30"/>
                <w:szCs w:val="30"/>
              </w:rPr>
              <w:t xml:space="preserve"> идентификатор</w:t>
            </w:r>
            <w:r>
              <w:rPr>
                <w:color w:val="000000"/>
                <w:sz w:val="30"/>
                <w:szCs w:val="30"/>
              </w:rPr>
              <w:t>ы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 w:rsidRPr="003317C5">
              <w:rPr>
                <w:sz w:val="30"/>
                <w:szCs w:val="30"/>
              </w:rPr>
              <w:t>https://www.youtube.com/@рrаviciebsk</w:t>
            </w:r>
            <w:r>
              <w:rPr>
                <w:sz w:val="30"/>
                <w:szCs w:val="30"/>
              </w:rPr>
              <w:t xml:space="preserve"> и </w:t>
            </w:r>
            <w:r w:rsidRPr="003317C5">
              <w:rPr>
                <w:sz w:val="30"/>
                <w:szCs w:val="30"/>
              </w:rPr>
              <w:t>https://www.youtube.com/channel/UCVqfr-meCf64Cg0CS1KqnVw</w:t>
            </w:r>
            <w:r>
              <w:rPr>
                <w:sz w:val="30"/>
                <w:szCs w:val="30"/>
              </w:rPr>
              <w:t>.</w:t>
            </w:r>
          </w:p>
          <w:p w14:paraId="12BE370C" w14:textId="77777777" w:rsidR="00D2564A" w:rsidRPr="00A128F3" w:rsidRDefault="00D2564A" w:rsidP="00B9573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237" w14:textId="77777777" w:rsidR="00D2564A" w:rsidRPr="0026299C" w:rsidRDefault="00D2564A" w:rsidP="00B9573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lastRenderedPageBreak/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10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48C00D10" w14:textId="77777777" w:rsidR="00D2564A" w:rsidRPr="00D57F0D" w:rsidRDefault="00D2564A" w:rsidP="00B9573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050C1BA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10B" w14:textId="77777777" w:rsidR="00D2564A" w:rsidRPr="006C45DF" w:rsidRDefault="00D2564A" w:rsidP="00AB7A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C8A" w14:textId="77777777" w:rsidR="00D2564A" w:rsidRPr="008B2F2A" w:rsidRDefault="00D2564A" w:rsidP="000067F1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05B8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 xml:space="preserve">"АСП Тэрор", имеющий идентификатор </w:t>
            </w:r>
            <w:r w:rsidRPr="00424C2E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terrorbel</w:t>
            </w:r>
            <w:r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05B8B">
              <w:rPr>
                <w:sz w:val="30"/>
                <w:szCs w:val="30"/>
              </w:rPr>
              <w:t xml:space="preserve"> </w:t>
            </w:r>
            <w:r w:rsidRPr="00424C2E">
              <w:rPr>
                <w:sz w:val="30"/>
                <w:szCs w:val="30"/>
              </w:rPr>
              <w:t>10017</w:t>
            </w:r>
            <w:r w:rsidRPr="008B2F2A">
              <w:rPr>
                <w:sz w:val="30"/>
                <w:szCs w:val="30"/>
              </w:rPr>
              <w:t>27927825</w:t>
            </w:r>
            <w:r>
              <w:rPr>
                <w:sz w:val="30"/>
                <w:szCs w:val="30"/>
              </w:rPr>
              <w:t>;</w:t>
            </w:r>
          </w:p>
          <w:p w14:paraId="7A025FEE" w14:textId="77777777" w:rsidR="00D2564A" w:rsidRDefault="00D2564A" w:rsidP="008B2F2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Чат-бот канала "ТЭРОР-БОТ", имеющий идентификатор </w:t>
            </w:r>
            <w:r w:rsidRPr="008B2F2A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terbat</w:t>
            </w:r>
            <w:r w:rsidRPr="008B2F2A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ot</w:t>
            </w:r>
            <w:r>
              <w:rPr>
                <w:sz w:val="30"/>
                <w:szCs w:val="30"/>
              </w:rPr>
              <w:t>;</w:t>
            </w:r>
          </w:p>
          <w:p w14:paraId="48271756" w14:textId="77777777" w:rsidR="00D2564A" w:rsidRPr="008B2F2A" w:rsidRDefault="00D2564A" w:rsidP="008B2F2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айт "ГОЛОС", имеющий идентификатор </w:t>
            </w:r>
            <w:r w:rsidRPr="00424C2E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golos</w:t>
            </w:r>
            <w:r w:rsidRPr="008B2F2A">
              <w:rPr>
                <w:sz w:val="30"/>
                <w:szCs w:val="30"/>
              </w:rPr>
              <w:t>2020.</w:t>
            </w:r>
            <w:r>
              <w:rPr>
                <w:sz w:val="30"/>
                <w:szCs w:val="30"/>
                <w:lang w:val="en-US"/>
              </w:rPr>
              <w:t>org</w:t>
            </w:r>
            <w:r w:rsidRPr="008B2F2A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home</w:t>
            </w:r>
            <w:r w:rsidRPr="008B2F2A">
              <w:rPr>
                <w:sz w:val="30"/>
                <w:szCs w:val="30"/>
              </w:rPr>
              <w:t>;</w:t>
            </w:r>
          </w:p>
          <w:p w14:paraId="1EB721F9" w14:textId="77777777" w:rsidR="00D2564A" w:rsidRPr="008B2F2A" w:rsidRDefault="00D2564A" w:rsidP="008B2F2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страница "ГОЛОС" в социальной сети 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B2F2A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ая идентификатор </w:t>
            </w:r>
            <w:r w:rsidRPr="00424C2E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8B2F2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8B2F2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8B2F2A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golos</w:t>
            </w:r>
            <w:r w:rsidRPr="008B2F2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8B2F2A">
              <w:rPr>
                <w:sz w:val="30"/>
                <w:szCs w:val="30"/>
              </w:rPr>
              <w:t>;</w:t>
            </w:r>
          </w:p>
          <w:p w14:paraId="729F1E3A" w14:textId="77777777" w:rsidR="00D2564A" w:rsidRPr="008B2F2A" w:rsidRDefault="00D2564A" w:rsidP="008B2F2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айт "Сообщество железнодорожников Беларуси", имеющий идентификатор </w:t>
            </w:r>
            <w:r w:rsidRPr="00424C2E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belzhd</w:t>
            </w:r>
            <w:r w:rsidRPr="008B2F2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info</w:t>
            </w:r>
            <w:r w:rsidRPr="008B2F2A">
              <w:rPr>
                <w:sz w:val="30"/>
                <w:szCs w:val="30"/>
              </w:rPr>
              <w:t>;</w:t>
            </w:r>
          </w:p>
          <w:p w14:paraId="5D578FEE" w14:textId="77777777" w:rsidR="00D2564A" w:rsidRPr="008B2F2A" w:rsidRDefault="00D2564A" w:rsidP="008B2F2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сайт "</w:t>
            </w:r>
            <w:r>
              <w:rPr>
                <w:sz w:val="30"/>
                <w:szCs w:val="30"/>
                <w:lang w:val="en-US"/>
              </w:rPr>
              <w:t>WESTERN</w:t>
            </w:r>
            <w:r w:rsidRPr="008B2F2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BATTALION</w:t>
            </w:r>
            <w:r>
              <w:rPr>
                <w:sz w:val="30"/>
                <w:szCs w:val="30"/>
              </w:rPr>
              <w:t>"</w:t>
            </w:r>
            <w:r w:rsidRPr="008B2F2A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 xml:space="preserve">подразделение экстремистской группы "Полк </w:t>
            </w:r>
            <w:r w:rsidRPr="00B16AA4">
              <w:rPr>
                <w:sz w:val="30"/>
                <w:szCs w:val="30"/>
              </w:rPr>
              <w:t xml:space="preserve">імя Кастуся Каліноўскага </w:t>
            </w:r>
            <w:r>
              <w:rPr>
                <w:sz w:val="30"/>
                <w:szCs w:val="30"/>
              </w:rPr>
              <w:t>"</w:t>
            </w:r>
            <w:r w:rsidRPr="008B2F2A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 xml:space="preserve">, имеющий идентификатор </w:t>
            </w:r>
            <w:r w:rsidRPr="00424C2E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westernbattalion</w:t>
            </w:r>
            <w:r w:rsidRPr="008B2F2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8B2F2A">
              <w:rPr>
                <w:sz w:val="30"/>
                <w:szCs w:val="30"/>
              </w:rPr>
              <w:t>;</w:t>
            </w:r>
          </w:p>
          <w:p w14:paraId="033976DB" w14:textId="77777777" w:rsidR="00D2564A" w:rsidRDefault="00D2564A" w:rsidP="00B16AA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elegram</w:t>
            </w:r>
            <w:r w:rsidRPr="00B16AA4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бот</w:t>
            </w:r>
            <w:r w:rsidRPr="00B16AA4">
              <w:rPr>
                <w:sz w:val="30"/>
                <w:szCs w:val="30"/>
              </w:rPr>
              <w:t xml:space="preserve"> "</w:t>
            </w:r>
            <w:r>
              <w:rPr>
                <w:sz w:val="30"/>
                <w:szCs w:val="30"/>
                <w:lang w:val="en-US"/>
              </w:rPr>
              <w:t>WESTERN</w:t>
            </w:r>
            <w:r w:rsidRPr="00B16A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BATTALION</w:t>
            </w:r>
            <w:r w:rsidRPr="00B16AA4">
              <w:rPr>
                <w:sz w:val="30"/>
                <w:szCs w:val="30"/>
              </w:rPr>
              <w:t xml:space="preserve">", </w:t>
            </w:r>
            <w:r>
              <w:rPr>
                <w:sz w:val="30"/>
                <w:szCs w:val="30"/>
              </w:rPr>
              <w:t>имеющий</w:t>
            </w:r>
            <w:r w:rsidRPr="00B16A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дентификатор</w:t>
            </w:r>
            <w:r w:rsidRPr="00B16AA4">
              <w:rPr>
                <w:sz w:val="30"/>
                <w:szCs w:val="30"/>
              </w:rPr>
              <w:t xml:space="preserve"> @</w:t>
            </w:r>
            <w:r>
              <w:rPr>
                <w:sz w:val="30"/>
                <w:szCs w:val="30"/>
                <w:lang w:val="en-US"/>
              </w:rPr>
              <w:t>westernbattalion</w:t>
            </w:r>
            <w:r w:rsidRPr="00B16A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B16AA4">
              <w:rPr>
                <w:rStyle w:val="FontStyle35"/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>6355597990</w:t>
            </w:r>
            <w:r w:rsidRPr="00B16AA4">
              <w:rPr>
                <w:sz w:val="30"/>
                <w:szCs w:val="30"/>
              </w:rPr>
              <w:t>;</w:t>
            </w:r>
          </w:p>
          <w:p w14:paraId="4E91576B" w14:textId="77777777" w:rsidR="00D2564A" w:rsidRPr="00B16AA4" w:rsidRDefault="00D2564A" w:rsidP="00B16AA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elegram</w:t>
            </w:r>
            <w:r w:rsidRPr="00B16AA4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бот</w:t>
            </w:r>
            <w:r w:rsidRPr="00B16AA4">
              <w:rPr>
                <w:sz w:val="30"/>
                <w:szCs w:val="30"/>
              </w:rPr>
              <w:t xml:space="preserve"> "</w:t>
            </w:r>
            <w:r>
              <w:rPr>
                <w:sz w:val="30"/>
                <w:szCs w:val="30"/>
                <w:lang w:val="en-US"/>
              </w:rPr>
              <w:t>WESTERN</w:t>
            </w:r>
            <w:r w:rsidRPr="00B16A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BATTALION</w:t>
            </w:r>
            <w:r w:rsidRPr="00B16AA4">
              <w:rPr>
                <w:sz w:val="30"/>
                <w:szCs w:val="30"/>
              </w:rPr>
              <w:t xml:space="preserve">", </w:t>
            </w:r>
            <w:r>
              <w:rPr>
                <w:sz w:val="30"/>
                <w:szCs w:val="30"/>
              </w:rPr>
              <w:t>имеющий</w:t>
            </w:r>
            <w:r w:rsidRPr="00B16A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дентификатор</w:t>
            </w:r>
            <w:r w:rsidRPr="00B16AA4">
              <w:rPr>
                <w:sz w:val="30"/>
                <w:szCs w:val="30"/>
              </w:rPr>
              <w:t xml:space="preserve"> @</w:t>
            </w:r>
            <w:r>
              <w:rPr>
                <w:sz w:val="30"/>
                <w:szCs w:val="30"/>
                <w:lang w:val="en-US"/>
              </w:rPr>
              <w:t>belarmy</w:t>
            </w:r>
            <w:r w:rsidRPr="00B16AA4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ot</w:t>
            </w:r>
            <w:r w:rsidRPr="00B16A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B16AA4">
              <w:rPr>
                <w:rStyle w:val="FontStyle35"/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>6</w:t>
            </w:r>
            <w:r w:rsidRPr="00B16AA4">
              <w:rPr>
                <w:rStyle w:val="FontStyle35"/>
                <w:sz w:val="30"/>
                <w:szCs w:val="30"/>
              </w:rPr>
              <w:t>68389492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5FD" w14:textId="77777777" w:rsidR="00D2564A" w:rsidRPr="006C45DF" w:rsidRDefault="00D2564A" w:rsidP="00AB7A91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E842D2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282DEDE4" w14:textId="77777777" w:rsidR="00D2564A" w:rsidRPr="006C45DF" w:rsidRDefault="00D2564A" w:rsidP="00AB7A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359EE25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E49" w14:textId="77777777" w:rsidR="00D2564A" w:rsidRPr="006C45DF" w:rsidRDefault="00D2564A" w:rsidP="00AB7A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C17" w14:textId="77777777" w:rsidR="00D2564A" w:rsidRPr="008C3082" w:rsidRDefault="00D2564A" w:rsidP="000067F1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сональная страница в социальной сети "Одноклассники" с названием "Это Минск, детка", имеющая идентификатор </w:t>
            </w:r>
            <w:r w:rsidRPr="00424C2E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8C3082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8C3082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thisminsk</w:t>
            </w:r>
            <w:r w:rsidRPr="008C3082">
              <w:rPr>
                <w:sz w:val="30"/>
                <w:szCs w:val="30"/>
              </w:rPr>
              <w:t>;</w:t>
            </w:r>
          </w:p>
          <w:p w14:paraId="057BF278" w14:textId="77777777" w:rsidR="00D2564A" w:rsidRPr="008C3082" w:rsidRDefault="00D2564A" w:rsidP="008C30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сональная страница в социальной сети 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 xml:space="preserve">" с названием "Это Минск, детка", имеющая идентификатор </w:t>
            </w:r>
            <w:r w:rsidRPr="00424C2E">
              <w:rPr>
                <w:sz w:val="30"/>
                <w:szCs w:val="30"/>
              </w:rPr>
              <w:lastRenderedPageBreak/>
              <w:t>https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8B2F2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8B2F2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8B2F2A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thisminsk</w:t>
            </w:r>
            <w:r w:rsidRPr="008C3082">
              <w:rPr>
                <w:sz w:val="30"/>
                <w:szCs w:val="30"/>
              </w:rPr>
              <w:t>;</w:t>
            </w:r>
          </w:p>
          <w:p w14:paraId="7F119D56" w14:textId="77777777" w:rsidR="00D2564A" w:rsidRDefault="00D2564A" w:rsidP="008C30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elegram</w:t>
            </w:r>
            <w:r w:rsidRPr="008C3082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 xml:space="preserve">бот "БОТ </w:t>
            </w:r>
            <w:r w:rsidRPr="008C3082">
              <w:rPr>
                <w:sz w:val="30"/>
                <w:szCs w:val="30"/>
              </w:rPr>
              <w:t xml:space="preserve">| </w:t>
            </w:r>
            <w:r>
              <w:rPr>
                <w:sz w:val="30"/>
                <w:szCs w:val="30"/>
              </w:rPr>
              <w:t>Это Минск, детка"</w:t>
            </w:r>
            <w:r w:rsidRPr="008C308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имеющий идентификатор </w:t>
            </w:r>
            <w:r w:rsidRPr="008C3082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thisminskbot</w:t>
            </w:r>
            <w:r w:rsidRPr="008C3082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идентификационный номер бота 301029204;</w:t>
            </w:r>
          </w:p>
          <w:p w14:paraId="61CDF1D6" w14:textId="77777777" w:rsidR="00D2564A" w:rsidRPr="008C3082" w:rsidRDefault="00D2564A" w:rsidP="008C30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лектронная почта "</w:t>
            </w:r>
            <w:r>
              <w:rPr>
                <w:sz w:val="30"/>
                <w:szCs w:val="30"/>
                <w:lang w:val="en-US"/>
              </w:rPr>
              <w:t>thisminsk</w:t>
            </w:r>
            <w:r w:rsidRPr="008C3082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protonmail</w:t>
            </w:r>
            <w:r w:rsidRPr="008C3082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>
              <w:rPr>
                <w:sz w:val="30"/>
                <w:szCs w:val="30"/>
              </w:rPr>
              <w:t>"</w:t>
            </w:r>
            <w:r w:rsidRPr="008C308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99DA" w14:textId="77777777" w:rsidR="00D2564A" w:rsidRPr="006C45DF" w:rsidRDefault="00D2564A" w:rsidP="008C3082">
            <w:r w:rsidRPr="006C45DF">
              <w:rPr>
                <w:sz w:val="30"/>
                <w:szCs w:val="30"/>
              </w:rPr>
              <w:lastRenderedPageBreak/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E842D2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4EF20461" w14:textId="77777777" w:rsidR="00D2564A" w:rsidRPr="006C45DF" w:rsidRDefault="00D2564A" w:rsidP="008C30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D2564A" w:rsidRPr="006C45DF" w14:paraId="7D86508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188A" w14:textId="77777777" w:rsidR="00D2564A" w:rsidRDefault="00D2564A" w:rsidP="00AB7A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B2E" w14:textId="77777777" w:rsidR="00D2564A" w:rsidRPr="00A128F3" w:rsidRDefault="00D2564A" w:rsidP="0038385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а на странице в социальной сети </w:t>
            </w:r>
            <w:r w:rsidRPr="00C325A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Одноклассники" с названием "Анатолий Лебедько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Pr="00831D4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ok</w:t>
            </w:r>
            <w:r w:rsidRPr="00B16AA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C325A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B16AA4">
              <w:rPr>
                <w:sz w:val="30"/>
                <w:szCs w:val="30"/>
              </w:rPr>
              <w:t>/571712101017</w:t>
            </w:r>
            <w:r w:rsidRPr="00831D4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B16AA4">
              <w:rPr>
                <w:rStyle w:val="FontStyle35"/>
                <w:sz w:val="30"/>
                <w:szCs w:val="30"/>
              </w:rPr>
              <w:t xml:space="preserve"> 1001137542004</w:t>
            </w:r>
            <w:r w:rsidRPr="00831D4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D68" w14:textId="77777777" w:rsidR="00D2564A" w:rsidRDefault="00D2564A" w:rsidP="00AB7A91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E49235F" w14:textId="77777777" w:rsidR="00D2564A" w:rsidRPr="00D57F0D" w:rsidRDefault="00D2564A" w:rsidP="00AB7A9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56DEF67C" w14:textId="77777777" w:rsidR="00D2564A" w:rsidRPr="00D57F0D" w:rsidRDefault="00D2564A" w:rsidP="00AB7A91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 xml:space="preserve">13 но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2A2E05E" w14:textId="77777777" w:rsidR="00D2564A" w:rsidRPr="00D57F0D" w:rsidRDefault="00D2564A" w:rsidP="00AB7A91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4E7FF2C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DAE" w14:textId="77777777" w:rsidR="00D2564A" w:rsidRPr="00D57F0D" w:rsidRDefault="00D2564A" w:rsidP="00AB7A9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8D4" w14:textId="77777777" w:rsidR="00D2564A" w:rsidRPr="00A128F3" w:rsidRDefault="00D2564A" w:rsidP="00763F2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763F2D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763F2D">
              <w:rPr>
                <w:sz w:val="30"/>
                <w:szCs w:val="30"/>
              </w:rPr>
              <w:t xml:space="preserve"> сообщества </w:t>
            </w:r>
            <w:r>
              <w:rPr>
                <w:sz w:val="30"/>
                <w:szCs w:val="30"/>
              </w:rPr>
              <w:t>"</w:t>
            </w:r>
            <w:r w:rsidRPr="00763F2D">
              <w:rPr>
                <w:sz w:val="30"/>
                <w:szCs w:val="30"/>
              </w:rPr>
              <w:t>Вiцебск Вольны</w:t>
            </w:r>
            <w:r>
              <w:rPr>
                <w:sz w:val="30"/>
                <w:szCs w:val="30"/>
              </w:rPr>
              <w:t>"</w:t>
            </w:r>
            <w:r w:rsidRPr="00763F2D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763F2D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763F2D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763F2D">
              <w:rPr>
                <w:sz w:val="30"/>
                <w:szCs w:val="30"/>
              </w:rPr>
              <w:t xml:space="preserve"> идентификатор https://vk.com/vicebsk_volny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4D6" w14:textId="77777777" w:rsidR="00D2564A" w:rsidRPr="0026299C" w:rsidRDefault="00D2564A" w:rsidP="00AB7A91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1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77F6B4B8" w14:textId="77777777" w:rsidR="00D2564A" w:rsidRPr="00D57F0D" w:rsidRDefault="00D2564A" w:rsidP="00AB7A91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0CFC9D0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808E" w14:textId="77777777" w:rsidR="00D2564A" w:rsidRPr="005B44F8" w:rsidRDefault="00D2564A" w:rsidP="00AB7A91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1FD8D44" w14:textId="77777777" w:rsidR="00D2564A" w:rsidRPr="005B44F8" w:rsidRDefault="00D2564A" w:rsidP="00AB7A9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670F" w14:textId="77777777" w:rsidR="00D2564A" w:rsidRDefault="00D2564A" w:rsidP="00AB7A91">
            <w:pPr>
              <w:jc w:val="both"/>
              <w:rPr>
                <w:sz w:val="30"/>
                <w:szCs w:val="30"/>
              </w:rPr>
            </w:pPr>
            <w:r w:rsidRPr="00763F2D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763F2D">
              <w:rPr>
                <w:sz w:val="30"/>
                <w:szCs w:val="30"/>
              </w:rPr>
              <w:t>belonews</w:t>
            </w:r>
            <w:r>
              <w:rPr>
                <w:sz w:val="30"/>
                <w:szCs w:val="30"/>
              </w:rPr>
              <w:t>",</w:t>
            </w:r>
            <w:r w:rsidRPr="00763F2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2F5878">
              <w:rPr>
                <w:sz w:val="30"/>
                <w:szCs w:val="30"/>
              </w:rPr>
              <w:t xml:space="preserve"> </w:t>
            </w:r>
            <w:r w:rsidRPr="00763F2D">
              <w:rPr>
                <w:sz w:val="30"/>
                <w:szCs w:val="30"/>
              </w:rPr>
              <w:t xml:space="preserve"> https://t.me/belonewsBY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763F2D">
              <w:rPr>
                <w:sz w:val="30"/>
                <w:szCs w:val="30"/>
              </w:rPr>
              <w:t xml:space="preserve"> последовательность цифр 1279893191</w:t>
            </w:r>
            <w:r>
              <w:rPr>
                <w:sz w:val="30"/>
                <w:szCs w:val="30"/>
              </w:rPr>
              <w:t>.</w:t>
            </w:r>
          </w:p>
          <w:p w14:paraId="477B7FF1" w14:textId="77777777" w:rsidR="00D2564A" w:rsidRPr="005B44F8" w:rsidRDefault="00D2564A" w:rsidP="00763F2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40E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FBC0F51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CA47548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>
              <w:rPr>
                <w:sz w:val="30"/>
                <w:szCs w:val="30"/>
              </w:rPr>
              <w:t>1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4C3449B6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0493B6A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A62" w14:textId="77777777" w:rsidR="00D2564A" w:rsidRDefault="00D2564A" w:rsidP="001E01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19D4" w14:textId="77777777" w:rsidR="00D2564A" w:rsidRPr="00A128F3" w:rsidRDefault="00D2564A" w:rsidP="006D6BE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nstagram</w:t>
            </w:r>
            <w:r w:rsidRPr="006D6BEE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 "</w:t>
            </w:r>
            <w:r>
              <w:rPr>
                <w:sz w:val="30"/>
                <w:szCs w:val="30"/>
                <w:lang w:val="en-US"/>
              </w:rPr>
              <w:t>politzek</w:t>
            </w:r>
            <w:r w:rsidRPr="006D6BE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C325AE">
              <w:rPr>
                <w:sz w:val="30"/>
                <w:szCs w:val="30"/>
              </w:rPr>
              <w:t>идентификатор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6D6BE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325A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olitzek</w:t>
            </w:r>
            <w:r w:rsidRPr="006D6BE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 w:rsidRPr="006D6BEE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и размещенная на нем информационная продукция</w:t>
            </w:r>
            <w:r w:rsidRPr="00831D4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6E5" w14:textId="77777777" w:rsidR="00D2564A" w:rsidRDefault="00D2564A" w:rsidP="001E01D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37C609B" w14:textId="77777777" w:rsidR="00D2564A" w:rsidRPr="00D57F0D" w:rsidRDefault="00D2564A" w:rsidP="001E01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4592E3BD" w14:textId="77777777" w:rsidR="00D2564A" w:rsidRPr="00D57F0D" w:rsidRDefault="00D2564A" w:rsidP="001E01D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6D6BEE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 xml:space="preserve"> но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2F37A3CD" w14:textId="77777777" w:rsidR="00D2564A" w:rsidRPr="00D57F0D" w:rsidRDefault="00D2564A" w:rsidP="001E01DA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4AF02F1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3F0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DEA" w14:textId="77777777" w:rsidR="00D2564A" w:rsidRPr="005B44F8" w:rsidRDefault="00D2564A" w:rsidP="001C31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1C319F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beldomua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1C319F">
              <w:rPr>
                <w:sz w:val="30"/>
                <w:szCs w:val="30"/>
              </w:rPr>
              <w:t xml:space="preserve"> идентификатор:  https://instagram.com/beldomu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7AC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2895E22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AED005D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5133CA99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6DB414C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C13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3E5D" w14:textId="77777777" w:rsidR="00D2564A" w:rsidRPr="005B44F8" w:rsidRDefault="00D2564A" w:rsidP="001C31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1C319F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bsdp_hramada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1C319F">
              <w:rPr>
                <w:sz w:val="30"/>
                <w:szCs w:val="30"/>
              </w:rPr>
              <w:t xml:space="preserve"> идентификатор  https://instagram.com/bsdp_hramad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A32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6A5363C8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1C27E4C6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41802FBC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56A30B2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CE4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2B2" w14:textId="77777777" w:rsidR="00D2564A" w:rsidRDefault="00D2564A" w:rsidP="00AB7A9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1C319F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"</w:t>
            </w:r>
            <w:r w:rsidRPr="00035CC6">
              <w:rPr>
                <w:sz w:val="30"/>
                <w:szCs w:val="30"/>
              </w:rPr>
              <w:t>bmhuborg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1C319F">
              <w:rPr>
                <w:sz w:val="30"/>
                <w:szCs w:val="30"/>
              </w:rPr>
              <w:t xml:space="preserve"> идентификатор  </w:t>
            </w:r>
            <w:r w:rsidRPr="00035CC6">
              <w:rPr>
                <w:sz w:val="30"/>
                <w:szCs w:val="30"/>
              </w:rPr>
              <w:t>https://instagram.com/bmhuborg</w:t>
            </w:r>
            <w:r>
              <w:rPr>
                <w:sz w:val="30"/>
                <w:szCs w:val="30"/>
              </w:rPr>
              <w:t>.</w:t>
            </w:r>
          </w:p>
          <w:p w14:paraId="4AE3E586" w14:textId="77777777" w:rsidR="00D2564A" w:rsidRPr="005B44F8" w:rsidRDefault="00D2564A" w:rsidP="00AB7A9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DDF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12BC5D5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475163B4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186ADCBD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1B3164E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0F31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8D6" w14:textId="77777777" w:rsidR="00D2564A" w:rsidRDefault="00D2564A" w:rsidP="00AB7A9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1C319F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dapamogalt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1C319F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1C319F">
              <w:rPr>
                <w:sz w:val="30"/>
                <w:szCs w:val="30"/>
              </w:rPr>
              <w:t xml:space="preserve"> идентификатор  </w:t>
            </w:r>
            <w:hyperlink r:id="rId149" w:history="1">
              <w:r w:rsidRPr="001C319F">
                <w:rPr>
                  <w:sz w:val="30"/>
                  <w:szCs w:val="30"/>
                </w:rPr>
                <w:t>https://instagram.com/</w:t>
              </w:r>
            </w:hyperlink>
            <w:r w:rsidRPr="001C319F">
              <w:rPr>
                <w:sz w:val="30"/>
                <w:szCs w:val="30"/>
              </w:rPr>
              <w:t>dapamogalt</w:t>
            </w:r>
            <w:r>
              <w:rPr>
                <w:sz w:val="30"/>
                <w:szCs w:val="30"/>
              </w:rPr>
              <w:t>.</w:t>
            </w:r>
          </w:p>
          <w:p w14:paraId="58F0F202" w14:textId="77777777" w:rsidR="00D2564A" w:rsidRPr="005B44F8" w:rsidRDefault="00D2564A" w:rsidP="00AB7A9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0F85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83D1E29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4BBAD140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58FA7398" w14:textId="77777777" w:rsidR="00D2564A" w:rsidRPr="005B44F8" w:rsidRDefault="00D2564A" w:rsidP="00AB7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5817410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E8D" w14:textId="77777777" w:rsidR="00D2564A" w:rsidRPr="006C45DF" w:rsidRDefault="00D2564A" w:rsidP="001E01DA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015F43F" w14:textId="77777777" w:rsidR="00D2564A" w:rsidRPr="006C45DF" w:rsidRDefault="00D2564A" w:rsidP="001E01D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360" w14:textId="77777777" w:rsidR="00D2564A" w:rsidRPr="008C5C4A" w:rsidRDefault="00D2564A" w:rsidP="001E01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5C4A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6D6BEE">
              <w:rPr>
                <w:sz w:val="30"/>
                <w:szCs w:val="30"/>
              </w:rPr>
              <w:t>margarita.levchuk.official</w:t>
            </w:r>
            <w:r>
              <w:rPr>
                <w:sz w:val="30"/>
                <w:szCs w:val="30"/>
              </w:rPr>
              <w:t>",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8C5C4A">
              <w:rPr>
                <w:sz w:val="30"/>
                <w:szCs w:val="30"/>
              </w:rPr>
              <w:t xml:space="preserve">идентификатор </w:t>
            </w:r>
            <w:r w:rsidRPr="006D6BEE">
              <w:rPr>
                <w:sz w:val="30"/>
                <w:szCs w:val="30"/>
              </w:rPr>
              <w:t>https://instagram.com/margarita.levchuk.official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</w:t>
            </w:r>
            <w:r w:rsidRPr="006D6BEE">
              <w:rPr>
                <w:sz w:val="30"/>
                <w:szCs w:val="30"/>
              </w:rPr>
              <w:t>местоположение аккаунта Республика Литва</w:t>
            </w:r>
            <w:r>
              <w:rPr>
                <w:sz w:val="30"/>
                <w:szCs w:val="30"/>
              </w:rPr>
              <w:t>)</w:t>
            </w:r>
            <w:r w:rsidRPr="008C5C4A">
              <w:rPr>
                <w:sz w:val="30"/>
                <w:szCs w:val="30"/>
              </w:rPr>
              <w:t>.</w:t>
            </w:r>
          </w:p>
          <w:p w14:paraId="0F84F673" w14:textId="77777777" w:rsidR="00D2564A" w:rsidRPr="008C5C4A" w:rsidRDefault="00D2564A" w:rsidP="001E01D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6274" w14:textId="77777777" w:rsidR="00D2564A" w:rsidRPr="006C45DF" w:rsidRDefault="00D2564A" w:rsidP="001E01DA">
            <w:r w:rsidRPr="006C45DF">
              <w:rPr>
                <w:sz w:val="30"/>
                <w:szCs w:val="30"/>
              </w:rPr>
              <w:lastRenderedPageBreak/>
              <w:t xml:space="preserve">Решение суда Мозырьского района Гомельской области от </w:t>
            </w:r>
            <w:r>
              <w:rPr>
                <w:sz w:val="30"/>
                <w:szCs w:val="30"/>
              </w:rPr>
              <w:t>16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CA103AF" w14:textId="77777777" w:rsidR="00D2564A" w:rsidRPr="006C45DF" w:rsidRDefault="00D2564A" w:rsidP="001E01D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4C1BDB1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0F20" w14:textId="77777777" w:rsidR="00D2564A" w:rsidRPr="005B44F8" w:rsidRDefault="00D2564A" w:rsidP="001E01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714" w14:textId="77777777" w:rsidR="00D2564A" w:rsidRPr="005B44F8" w:rsidRDefault="00D2564A" w:rsidP="00A876D0">
            <w:pPr>
              <w:jc w:val="both"/>
              <w:rPr>
                <w:sz w:val="30"/>
                <w:szCs w:val="30"/>
              </w:rPr>
            </w:pPr>
            <w:r w:rsidRPr="006D6BE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6D6BEE">
              <w:rPr>
                <w:sz w:val="30"/>
                <w:szCs w:val="30"/>
              </w:rPr>
              <w:t>Мужыцкая Праўда</w:t>
            </w:r>
            <w:r>
              <w:rPr>
                <w:sz w:val="30"/>
                <w:szCs w:val="30"/>
              </w:rPr>
              <w:t>",</w:t>
            </w:r>
            <w:r w:rsidRPr="006D6BEE">
              <w:rPr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 xml:space="preserve">имеющий </w:t>
            </w:r>
            <w:r w:rsidRPr="00713B0B">
              <w:rPr>
                <w:rStyle w:val="FontStyle35"/>
                <w:sz w:val="30"/>
                <w:szCs w:val="30"/>
              </w:rPr>
              <w:t>идентификатор</w:t>
            </w:r>
            <w:r w:rsidRPr="006D6BEE">
              <w:rPr>
                <w:sz w:val="30"/>
                <w:szCs w:val="30"/>
              </w:rPr>
              <w:t xml:space="preserve"> https://t.me/Muzyckaja_Prauuda </w:t>
            </w:r>
            <w:r>
              <w:rPr>
                <w:sz w:val="30"/>
                <w:szCs w:val="30"/>
              </w:rPr>
              <w:t xml:space="preserve">и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8417B">
              <w:rPr>
                <w:sz w:val="30"/>
                <w:szCs w:val="30"/>
              </w:rPr>
              <w:t xml:space="preserve"> </w:t>
            </w:r>
            <w:r w:rsidRPr="006D6BEE">
              <w:rPr>
                <w:sz w:val="30"/>
                <w:szCs w:val="30"/>
              </w:rPr>
              <w:t>1805613903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7CE7" w14:textId="77777777" w:rsidR="00D2564A" w:rsidRPr="005B44F8" w:rsidRDefault="00D2564A" w:rsidP="001E01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214CA6AD" w14:textId="77777777" w:rsidR="00D2564A" w:rsidRPr="005B44F8" w:rsidRDefault="00D2564A" w:rsidP="001E01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7 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14A2FEF6" w14:textId="77777777" w:rsidR="00D2564A" w:rsidRPr="005B44F8" w:rsidRDefault="00D2564A" w:rsidP="001E01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6D756E0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6C4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83C" w14:textId="77777777" w:rsidR="00D2564A" w:rsidRPr="00D2564A" w:rsidRDefault="00D2564A" w:rsidP="00D2564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</w:t>
            </w:r>
            <w:r w:rsidRPr="004A542C">
              <w:rPr>
                <w:sz w:val="30"/>
                <w:szCs w:val="30"/>
              </w:rPr>
              <w:t>каунт</w:t>
            </w:r>
            <w:r>
              <w:rPr>
                <w:sz w:val="30"/>
                <w:szCs w:val="30"/>
              </w:rPr>
              <w:t xml:space="preserve"> "</w:t>
            </w:r>
            <w:r>
              <w:rPr>
                <w:sz w:val="30"/>
                <w:szCs w:val="30"/>
                <w:lang w:val="en-US"/>
              </w:rPr>
              <w:t>za</w:t>
            </w:r>
            <w:r w:rsidRPr="002F7237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svabodu</w:t>
            </w:r>
            <w:r>
              <w:rPr>
                <w:sz w:val="30"/>
                <w:szCs w:val="30"/>
              </w:rPr>
              <w:t>"</w:t>
            </w:r>
            <w:r w:rsidRPr="004A542C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A542C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6449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464499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464499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4A542C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4A542C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za</w:t>
            </w:r>
            <w:r w:rsidRPr="002F7237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svabodu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961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74F9112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427D60A5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20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5EF16325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2564A" w:rsidRPr="006C45DF" w14:paraId="20D6EBD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92D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191" w14:textId="77777777" w:rsidR="00D2564A" w:rsidRDefault="00D2564A" w:rsidP="00251FB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D2564A">
              <w:rPr>
                <w:sz w:val="30"/>
                <w:szCs w:val="30"/>
              </w:rPr>
              <w:t>азмещен</w:t>
            </w:r>
            <w:r>
              <w:rPr>
                <w:sz w:val="30"/>
                <w:szCs w:val="30"/>
              </w:rPr>
              <w:t>а</w:t>
            </w:r>
            <w:r w:rsidRPr="00D2564A">
              <w:rPr>
                <w:sz w:val="30"/>
                <w:szCs w:val="30"/>
              </w:rPr>
              <w:t xml:space="preserve"> в группе </w:t>
            </w:r>
            <w:r>
              <w:rPr>
                <w:sz w:val="30"/>
                <w:szCs w:val="30"/>
              </w:rPr>
              <w:t>"</w:t>
            </w:r>
            <w:r w:rsidRPr="00D2564A">
              <w:rPr>
                <w:sz w:val="30"/>
                <w:szCs w:val="30"/>
              </w:rPr>
              <w:t>Письма Солидарности Беларусь 2020</w:t>
            </w:r>
            <w:r>
              <w:rPr>
                <w:sz w:val="30"/>
                <w:szCs w:val="30"/>
              </w:rPr>
              <w:t>"</w:t>
            </w:r>
            <w:r w:rsidRPr="00D2564A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D2564A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="00825D90">
              <w:rPr>
                <w:sz w:val="30"/>
                <w:szCs w:val="30"/>
              </w:rPr>
              <w:t>,</w:t>
            </w:r>
            <w:r w:rsidRPr="00D2564A">
              <w:rPr>
                <w:sz w:val="30"/>
                <w:szCs w:val="30"/>
              </w:rPr>
              <w:t xml:space="preserve"> </w:t>
            </w:r>
            <w:r w:rsidR="00825D90" w:rsidRPr="00464499">
              <w:rPr>
                <w:sz w:val="30"/>
                <w:szCs w:val="30"/>
              </w:rPr>
              <w:t>имеющ</w:t>
            </w:r>
            <w:r w:rsidR="00825D90">
              <w:rPr>
                <w:sz w:val="30"/>
                <w:szCs w:val="30"/>
              </w:rPr>
              <w:t xml:space="preserve">ей </w:t>
            </w:r>
            <w:r w:rsidR="00825D90" w:rsidRPr="00464499">
              <w:rPr>
                <w:sz w:val="30"/>
                <w:szCs w:val="30"/>
              </w:rPr>
              <w:t>идентификатор</w:t>
            </w:r>
            <w:r w:rsidR="00825D90">
              <w:rPr>
                <w:sz w:val="30"/>
                <w:szCs w:val="30"/>
              </w:rPr>
              <w:t xml:space="preserve"> </w:t>
            </w:r>
            <w:r w:rsidRPr="00D2564A">
              <w:rPr>
                <w:sz w:val="30"/>
                <w:szCs w:val="30"/>
              </w:rPr>
              <w:t>https://web.facebook.com/groups/309003297160954</w:t>
            </w:r>
            <w:r w:rsidR="00825D90">
              <w:rPr>
                <w:sz w:val="30"/>
                <w:szCs w:val="30"/>
              </w:rPr>
              <w:t>.</w:t>
            </w:r>
          </w:p>
          <w:p w14:paraId="269168EF" w14:textId="77777777" w:rsidR="00D2564A" w:rsidRPr="00D2564A" w:rsidRDefault="00D2564A" w:rsidP="00251FB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9D3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6DAF84B0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01824742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20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7DF45111" w14:textId="77777777" w:rsidR="00D2564A" w:rsidRPr="005B44F8" w:rsidRDefault="00D2564A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25D90" w:rsidRPr="006C45DF" w14:paraId="6D73245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92DB" w14:textId="77777777" w:rsidR="00825D90" w:rsidRPr="005B44F8" w:rsidRDefault="00825D90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4E8" w14:textId="77777777" w:rsidR="00825D90" w:rsidRPr="005B44F8" w:rsidRDefault="00825D90" w:rsidP="00825D90">
            <w:pPr>
              <w:jc w:val="both"/>
              <w:rPr>
                <w:sz w:val="30"/>
                <w:szCs w:val="30"/>
              </w:rPr>
            </w:pPr>
            <w:r w:rsidRPr="00825D90">
              <w:rPr>
                <w:sz w:val="30"/>
                <w:szCs w:val="30"/>
              </w:rPr>
              <w:t>Интернет-страниц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Iлля Мiронаў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825D90">
              <w:rPr>
                <w:sz w:val="30"/>
                <w:szCs w:val="30"/>
              </w:rPr>
              <w:t xml:space="preserve"> идентификатор https://www.facebook.com/profile.php&amp;id=100093532994433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E11C" w14:textId="77777777" w:rsidR="00825D90" w:rsidRPr="005B44F8" w:rsidRDefault="00825D90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 w:rsidRPr="00825D90"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2F01A712" w14:textId="77777777" w:rsidR="00825D90" w:rsidRPr="005B44F8" w:rsidRDefault="00825D90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25D90" w:rsidRPr="006C45DF" w14:paraId="757926A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6C2" w14:textId="77777777" w:rsidR="00825D90" w:rsidRPr="005B44F8" w:rsidRDefault="00825D90" w:rsidP="00251FB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21AF94CF" w14:textId="77777777" w:rsidR="00825D90" w:rsidRPr="005B44F8" w:rsidRDefault="00825D90" w:rsidP="00251FB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511" w14:textId="77777777" w:rsidR="00825D90" w:rsidRDefault="00825D90" w:rsidP="00251FB3">
            <w:pPr>
              <w:jc w:val="both"/>
              <w:rPr>
                <w:sz w:val="30"/>
                <w:szCs w:val="30"/>
              </w:rPr>
            </w:pPr>
            <w:r w:rsidRPr="00825D90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AntiZona</w:t>
            </w:r>
            <w:r>
              <w:rPr>
                <w:sz w:val="30"/>
                <w:szCs w:val="30"/>
              </w:rPr>
              <w:t>",</w:t>
            </w:r>
            <w:r w:rsidRPr="00763F2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825D90">
              <w:rPr>
                <w:sz w:val="30"/>
                <w:szCs w:val="30"/>
              </w:rPr>
              <w:t xml:space="preserve"> https://t.me/antizon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 цифр 1640942099</w:t>
            </w:r>
            <w:r>
              <w:rPr>
                <w:sz w:val="30"/>
                <w:szCs w:val="30"/>
              </w:rPr>
              <w:t>.</w:t>
            </w:r>
          </w:p>
          <w:p w14:paraId="77B9BC08" w14:textId="77777777" w:rsidR="00825D90" w:rsidRPr="005B44F8" w:rsidRDefault="00825D90" w:rsidP="00825D9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7D76" w14:textId="77777777" w:rsidR="00825D90" w:rsidRPr="005B44F8" w:rsidRDefault="00825D90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6F2CE9C3" w14:textId="77777777" w:rsidR="00825D90" w:rsidRPr="005B44F8" w:rsidRDefault="00825D90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910CC23" w14:textId="77777777" w:rsidR="00825D90" w:rsidRPr="005B44F8" w:rsidRDefault="00825D90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04741C95" w14:textId="77777777" w:rsidR="00825D90" w:rsidRPr="005B44F8" w:rsidRDefault="00825D90" w:rsidP="00251F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25D90" w:rsidRPr="006C45DF" w14:paraId="6B42E8F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95B" w14:textId="77777777" w:rsidR="00825D90" w:rsidRPr="006C45DF" w:rsidRDefault="00825D90" w:rsidP="00251FB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F26F191" w14:textId="77777777" w:rsidR="00825D90" w:rsidRPr="006C45DF" w:rsidRDefault="00825D90" w:rsidP="00251FB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26B" w14:textId="77777777" w:rsidR="00825D90" w:rsidRPr="00825D90" w:rsidRDefault="00056A84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Виктор Бабарико</w:t>
            </w:r>
            <w:r>
              <w:rPr>
                <w:sz w:val="30"/>
                <w:szCs w:val="30"/>
              </w:rPr>
              <w:t>", имеющая идентификатор</w:t>
            </w:r>
            <w:r w:rsidR="00825D90" w:rsidRPr="00825D90">
              <w:rPr>
                <w:sz w:val="30"/>
                <w:szCs w:val="30"/>
              </w:rPr>
              <w:t xml:space="preserve">  https://ok.ru/viktar.babaryka</w:t>
            </w:r>
            <w:r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 цифр</w:t>
            </w:r>
            <w:r w:rsidR="00825D90" w:rsidRPr="00825D90">
              <w:rPr>
                <w:sz w:val="30"/>
                <w:szCs w:val="30"/>
              </w:rPr>
              <w:t xml:space="preserve"> 581852657858; </w:t>
            </w:r>
          </w:p>
          <w:p w14:paraId="087FAC4D" w14:textId="77777777" w:rsidR="00825D90" w:rsidRPr="00825D90" w:rsidRDefault="00056A84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</w:t>
            </w:r>
            <w:r w:rsidR="00825D90" w:rsidRPr="00825D90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viktar_babaryka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 идентификатор</w:t>
            </w:r>
            <w:r w:rsidRPr="00825D90">
              <w:rPr>
                <w:sz w:val="30"/>
                <w:szCs w:val="30"/>
              </w:rPr>
              <w:t xml:space="preserve">  </w:t>
            </w:r>
            <w:r w:rsidR="00825D90" w:rsidRPr="00825D90">
              <w:rPr>
                <w:sz w:val="30"/>
                <w:szCs w:val="30"/>
              </w:rPr>
              <w:t xml:space="preserve"> https://www.instagram.com/viktar_babaryka</w:t>
            </w:r>
            <w:r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 цифр</w:t>
            </w:r>
            <w:r w:rsidR="00825D90" w:rsidRPr="00825D90">
              <w:rPr>
                <w:sz w:val="30"/>
                <w:szCs w:val="30"/>
              </w:rPr>
              <w:t xml:space="preserve"> 35173058277;</w:t>
            </w:r>
          </w:p>
          <w:p w14:paraId="2501A8E4" w14:textId="77777777" w:rsidR="00825D90" w:rsidRPr="00825D90" w:rsidRDefault="00056A84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</w:t>
            </w:r>
            <w:r w:rsidR="00825D90" w:rsidRPr="00825D90">
              <w:rPr>
                <w:sz w:val="30"/>
                <w:szCs w:val="30"/>
              </w:rPr>
              <w:t xml:space="preserve">outube-канал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Виктор Бабарико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ы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https://www.youtube.com/channel/UCnMlkQPWeLjgiYcmayil6Bg и https://www.youtube.com/@viktar_babaryka; </w:t>
            </w:r>
          </w:p>
          <w:p w14:paraId="4BB8FF08" w14:textId="77777777" w:rsidR="00825D90" w:rsidRPr="00825D90" w:rsidRDefault="00825D90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25D90">
              <w:rPr>
                <w:sz w:val="30"/>
                <w:szCs w:val="30"/>
              </w:rPr>
              <w:t xml:space="preserve">Telegram-канал </w:t>
            </w:r>
            <w:r w:rsidR="00056A84"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Виктор Бабарико</w:t>
            </w:r>
            <w:r w:rsidR="00056A84">
              <w:rPr>
                <w:sz w:val="30"/>
                <w:szCs w:val="30"/>
              </w:rPr>
              <w:t>", имеющий идентификатор</w:t>
            </w:r>
            <w:r w:rsidRPr="00825D90">
              <w:rPr>
                <w:sz w:val="30"/>
                <w:szCs w:val="30"/>
              </w:rPr>
              <w:t xml:space="preserve"> https://t.me/viktarbabarykaofficial</w:t>
            </w:r>
            <w:r w:rsidR="00056A84">
              <w:rPr>
                <w:sz w:val="30"/>
                <w:szCs w:val="30"/>
              </w:rPr>
              <w:t xml:space="preserve"> </w:t>
            </w:r>
            <w:r w:rsidR="00056A84" w:rsidRPr="00825D90">
              <w:rPr>
                <w:sz w:val="30"/>
                <w:szCs w:val="30"/>
              </w:rPr>
              <w:t>и идентификатор (ID), содержащи</w:t>
            </w:r>
            <w:r w:rsidR="00056A84">
              <w:rPr>
                <w:sz w:val="30"/>
                <w:szCs w:val="30"/>
              </w:rPr>
              <w:t>й</w:t>
            </w:r>
            <w:r w:rsidR="00056A84" w:rsidRPr="00825D90">
              <w:rPr>
                <w:sz w:val="30"/>
                <w:szCs w:val="30"/>
              </w:rPr>
              <w:t xml:space="preserve"> последовательность</w:t>
            </w:r>
            <w:r w:rsidR="00056A84"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1494842589; </w:t>
            </w:r>
          </w:p>
          <w:p w14:paraId="131CA555" w14:textId="77777777" w:rsidR="00825D90" w:rsidRPr="00825D90" w:rsidRDefault="00825D90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25D90">
              <w:rPr>
                <w:sz w:val="30"/>
                <w:szCs w:val="30"/>
              </w:rPr>
              <w:t xml:space="preserve">Telegram-бот </w:t>
            </w:r>
            <w:r w:rsidR="00056A84"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Связь со штабом Бабарико</w:t>
            </w:r>
            <w:r w:rsidR="00056A84"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(имя пользователя </w:t>
            </w:r>
            <w:r w:rsidR="00056A84"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@BabarikoTeamBot</w:t>
            </w:r>
            <w:r w:rsidR="00056A84">
              <w:rPr>
                <w:sz w:val="30"/>
                <w:szCs w:val="30"/>
              </w:rPr>
              <w:t>"),</w:t>
            </w:r>
            <w:r w:rsidRPr="00825D90">
              <w:rPr>
                <w:sz w:val="30"/>
                <w:szCs w:val="30"/>
              </w:rPr>
              <w:t xml:space="preserve"> </w:t>
            </w:r>
            <w:r w:rsidR="00056A84">
              <w:rPr>
                <w:sz w:val="30"/>
                <w:szCs w:val="30"/>
              </w:rPr>
              <w:t>имеющий</w:t>
            </w:r>
            <w:r w:rsidR="00056A84" w:rsidRPr="00825D90">
              <w:rPr>
                <w:sz w:val="30"/>
                <w:szCs w:val="30"/>
              </w:rPr>
              <w:t xml:space="preserve"> идентификатор (ID), содержащи</w:t>
            </w:r>
            <w:r w:rsidR="00056A84">
              <w:rPr>
                <w:sz w:val="30"/>
                <w:szCs w:val="30"/>
              </w:rPr>
              <w:t>й</w:t>
            </w:r>
            <w:r w:rsidR="00056A84" w:rsidRPr="00825D90">
              <w:rPr>
                <w:sz w:val="30"/>
                <w:szCs w:val="30"/>
              </w:rPr>
              <w:t xml:space="preserve"> последовательность</w:t>
            </w:r>
            <w:r w:rsidR="00056A84">
              <w:rPr>
                <w:sz w:val="30"/>
                <w:szCs w:val="30"/>
              </w:rPr>
              <w:t xml:space="preserve"> цифр</w:t>
            </w:r>
            <w:r w:rsidR="00056A84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1457263195;</w:t>
            </w:r>
          </w:p>
          <w:p w14:paraId="4CFF7609" w14:textId="77777777" w:rsidR="00825D90" w:rsidRPr="00825D90" w:rsidRDefault="00056A84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="00825D90" w:rsidRPr="00825D90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Виктор Бабарико</w:t>
            </w:r>
            <w:r>
              <w:rPr>
                <w:sz w:val="30"/>
                <w:szCs w:val="30"/>
              </w:rPr>
              <w:t>", имеющее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vk.com/viktar_babaryka</w:t>
            </w:r>
            <w:r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="00825D90" w:rsidRPr="00825D90">
              <w:rPr>
                <w:sz w:val="30"/>
                <w:szCs w:val="30"/>
              </w:rPr>
              <w:t xml:space="preserve"> 195304000; </w:t>
            </w:r>
          </w:p>
          <w:p w14:paraId="7F600E08" w14:textId="77777777" w:rsidR="00825D90" w:rsidRPr="00825D90" w:rsidRDefault="00056A84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Виктор Бабарико</w:t>
            </w:r>
            <w:r>
              <w:rPr>
                <w:sz w:val="30"/>
                <w:szCs w:val="30"/>
              </w:rPr>
              <w:t xml:space="preserve">", </w:t>
            </w:r>
            <w:r w:rsidR="00825D90" w:rsidRPr="00825D90">
              <w:rPr>
                <w:sz w:val="30"/>
                <w:szCs w:val="30"/>
              </w:rPr>
              <w:t>https://www.facebook.com/viktar.babaryka</w:t>
            </w:r>
            <w:r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 100053134142138; </w:t>
            </w:r>
          </w:p>
          <w:p w14:paraId="23075626" w14:textId="77777777" w:rsidR="00825D90" w:rsidRPr="00825D90" w:rsidRDefault="00056A84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lastRenderedPageBreak/>
              <w:t>"</w:t>
            </w:r>
            <w:r w:rsidR="00825D90" w:rsidRPr="00825D90">
              <w:rPr>
                <w:sz w:val="30"/>
                <w:szCs w:val="30"/>
              </w:rPr>
              <w:t>Виктор Бабарико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 xml:space="preserve"> https://www.facebook.com/vdbabaryka</w:t>
            </w:r>
            <w:r>
              <w:rPr>
                <w:sz w:val="30"/>
                <w:szCs w:val="30"/>
              </w:rPr>
              <w:t xml:space="preserve"> и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1319454638; </w:t>
            </w:r>
          </w:p>
          <w:p w14:paraId="6B80B26A" w14:textId="77777777" w:rsidR="00825D90" w:rsidRPr="00825D90" w:rsidRDefault="00056A84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Виктор Бабарико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 </w:t>
            </w:r>
            <w:r w:rsidR="00825D90" w:rsidRPr="00825D90">
              <w:rPr>
                <w:sz w:val="30"/>
                <w:szCs w:val="30"/>
              </w:rPr>
              <w:t xml:space="preserve"> https://twitter.com/viktar_babaryka</w:t>
            </w:r>
            <w:r>
              <w:rPr>
                <w:sz w:val="30"/>
                <w:szCs w:val="30"/>
              </w:rPr>
              <w:t xml:space="preserve"> и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 1269933085728047104; </w:t>
            </w:r>
          </w:p>
          <w:p w14:paraId="434978B4" w14:textId="77777777" w:rsidR="00825D90" w:rsidRPr="00825D90" w:rsidRDefault="00056A84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 xml:space="preserve">айт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Виктор Бабарико</w:t>
            </w:r>
            <w:r>
              <w:rPr>
                <w:sz w:val="30"/>
                <w:szCs w:val="30"/>
              </w:rPr>
              <w:t>", имеющий</w:t>
            </w:r>
            <w:r w:rsidRPr="00825D90">
              <w:rPr>
                <w:sz w:val="30"/>
                <w:szCs w:val="30"/>
              </w:rPr>
              <w:t xml:space="preserve"> идентификатор   </w:t>
            </w:r>
            <w:r w:rsidR="00825D90" w:rsidRPr="00825D90">
              <w:rPr>
                <w:sz w:val="30"/>
                <w:szCs w:val="30"/>
              </w:rPr>
              <w:t xml:space="preserve">https://babariko.vision; </w:t>
            </w:r>
          </w:p>
          <w:p w14:paraId="74A87651" w14:textId="77777777" w:rsidR="00825D90" w:rsidRPr="00825D90" w:rsidRDefault="00056A84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ккаунт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viktar_babaryka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Tik Tok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</w:t>
            </w:r>
            <w:r w:rsidRPr="00825D90">
              <w:rPr>
                <w:sz w:val="30"/>
                <w:szCs w:val="30"/>
              </w:rPr>
              <w:t xml:space="preserve"> идентификатор   </w:t>
            </w:r>
            <w:r w:rsidR="00825D90" w:rsidRPr="00825D90">
              <w:rPr>
                <w:sz w:val="30"/>
                <w:szCs w:val="30"/>
              </w:rPr>
              <w:t xml:space="preserve"> https://www.tiktok.com/@viktar_babaryka; </w:t>
            </w:r>
          </w:p>
          <w:p w14:paraId="7DCFF4F6" w14:textId="77777777" w:rsidR="00825D90" w:rsidRPr="00825D90" w:rsidRDefault="00242D4E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 xml:space="preserve">айт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Политзаключённый – мой друг. Бери и дружи уже сейчас!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 xml:space="preserve">https://politzek.me; </w:t>
            </w:r>
          </w:p>
          <w:p w14:paraId="2DF5852B" w14:textId="77777777" w:rsidR="00825D90" w:rsidRPr="00825D90" w:rsidRDefault="00242D4E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politzek.me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 xml:space="preserve"> https://www.instagram.com/politzek.me</w:t>
            </w:r>
            <w:r>
              <w:rPr>
                <w:sz w:val="30"/>
                <w:szCs w:val="30"/>
              </w:rPr>
              <w:t xml:space="preserve"> и</w:t>
            </w:r>
            <w:r w:rsidRPr="00825D90">
              <w:rPr>
                <w:sz w:val="30"/>
                <w:szCs w:val="30"/>
              </w:rPr>
              <w:t xml:space="preserve">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 43950061601;</w:t>
            </w:r>
          </w:p>
          <w:p w14:paraId="3F028994" w14:textId="77777777" w:rsidR="00825D90" w:rsidRPr="00825D90" w:rsidRDefault="00242D4E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Politzek.me | Political Prisoners in Belarus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 xml:space="preserve">https://twitter.com/politzekme </w:t>
            </w:r>
            <w:r>
              <w:rPr>
                <w:sz w:val="30"/>
                <w:szCs w:val="30"/>
              </w:rPr>
              <w:t>и</w:t>
            </w:r>
            <w:r w:rsidRPr="00825D90">
              <w:rPr>
                <w:sz w:val="30"/>
                <w:szCs w:val="30"/>
              </w:rPr>
              <w:t xml:space="preserve">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1380153579693076485; </w:t>
            </w:r>
          </w:p>
          <w:p w14:paraId="5F64CD21" w14:textId="77777777" w:rsidR="00825D90" w:rsidRPr="00825D90" w:rsidRDefault="00242D4E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Politzek.me – поддержка политзаключённых</w:t>
            </w:r>
            <w:r>
              <w:rPr>
                <w:sz w:val="30"/>
                <w:szCs w:val="30"/>
              </w:rPr>
              <w:t>", имеющее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 xml:space="preserve">https://www.facebook.com/politzekme </w:t>
            </w:r>
            <w:r>
              <w:rPr>
                <w:sz w:val="30"/>
                <w:szCs w:val="30"/>
              </w:rPr>
              <w:t>и</w:t>
            </w:r>
            <w:r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lastRenderedPageBreak/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100064051541684; </w:t>
            </w:r>
          </w:p>
          <w:p w14:paraId="391E4713" w14:textId="77777777" w:rsidR="00825D90" w:rsidRPr="00825D90" w:rsidRDefault="00825D90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25D90">
              <w:rPr>
                <w:sz w:val="30"/>
                <w:szCs w:val="30"/>
              </w:rPr>
              <w:t xml:space="preserve">Telegram-канал под названием </w:t>
            </w:r>
            <w:r w:rsidR="00242D4E"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Politzek.me</w:t>
            </w:r>
            <w:r w:rsidR="00242D4E">
              <w:rPr>
                <w:sz w:val="30"/>
                <w:szCs w:val="30"/>
              </w:rPr>
              <w:t>", имеющий</w:t>
            </w:r>
            <w:r w:rsidR="00242D4E" w:rsidRPr="00825D90">
              <w:rPr>
                <w:sz w:val="30"/>
                <w:szCs w:val="30"/>
              </w:rPr>
              <w:t xml:space="preserve"> идентификатор </w:t>
            </w:r>
            <w:r w:rsidRPr="00825D90">
              <w:rPr>
                <w:sz w:val="30"/>
                <w:szCs w:val="30"/>
              </w:rPr>
              <w:t>https://t.me/politzekme</w:t>
            </w:r>
            <w:r w:rsidR="00242D4E">
              <w:rPr>
                <w:sz w:val="30"/>
                <w:szCs w:val="30"/>
              </w:rPr>
              <w:t xml:space="preserve"> и</w:t>
            </w:r>
            <w:r w:rsidR="00242D4E" w:rsidRPr="00825D90">
              <w:rPr>
                <w:sz w:val="30"/>
                <w:szCs w:val="30"/>
              </w:rPr>
              <w:t xml:space="preserve"> идентификатор (ID), содержащи</w:t>
            </w:r>
            <w:r w:rsidR="00242D4E">
              <w:rPr>
                <w:sz w:val="30"/>
                <w:szCs w:val="30"/>
              </w:rPr>
              <w:t>й</w:t>
            </w:r>
            <w:r w:rsidR="00242D4E" w:rsidRPr="00825D90">
              <w:rPr>
                <w:sz w:val="30"/>
                <w:szCs w:val="30"/>
              </w:rPr>
              <w:t xml:space="preserve"> последовательность</w:t>
            </w:r>
            <w:r w:rsidR="00242D4E">
              <w:rPr>
                <w:sz w:val="30"/>
                <w:szCs w:val="30"/>
              </w:rPr>
              <w:t xml:space="preserve"> цифр</w:t>
            </w:r>
            <w:r w:rsidR="00242D4E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 xml:space="preserve">1459962168; </w:t>
            </w:r>
          </w:p>
          <w:p w14:paraId="599986CE" w14:textId="77777777" w:rsidR="00825D90" w:rsidRPr="00825D90" w:rsidRDefault="00825D90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25D90">
              <w:rPr>
                <w:sz w:val="30"/>
                <w:szCs w:val="30"/>
              </w:rPr>
              <w:t xml:space="preserve">Telegram-бот под названием </w:t>
            </w:r>
            <w:r w:rsidR="00242D4E"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Politzek.me – официальный бот-помощник для писем</w:t>
            </w:r>
            <w:r w:rsidR="00242D4E"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(имя пользователя </w:t>
            </w:r>
            <w:r w:rsidR="00EA3E8E"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@politzeklist_bot</w:t>
            </w:r>
            <w:r w:rsidR="00EA3E8E">
              <w:rPr>
                <w:sz w:val="30"/>
                <w:szCs w:val="30"/>
              </w:rPr>
              <w:t>"</w:t>
            </w:r>
            <w:r w:rsidR="00242D4E">
              <w:rPr>
                <w:sz w:val="30"/>
                <w:szCs w:val="30"/>
              </w:rPr>
              <w:t>)</w:t>
            </w:r>
            <w:r w:rsidRPr="00825D90">
              <w:rPr>
                <w:sz w:val="30"/>
                <w:szCs w:val="30"/>
              </w:rPr>
              <w:t xml:space="preserve">, </w:t>
            </w:r>
            <w:r w:rsidR="00242D4E">
              <w:rPr>
                <w:sz w:val="30"/>
                <w:szCs w:val="30"/>
              </w:rPr>
              <w:t>имеющий</w:t>
            </w:r>
            <w:r w:rsidR="00242D4E" w:rsidRPr="00825D90">
              <w:rPr>
                <w:sz w:val="30"/>
                <w:szCs w:val="30"/>
              </w:rPr>
              <w:t xml:space="preserve"> идентификатор (ID), содержащи</w:t>
            </w:r>
            <w:r w:rsidR="00242D4E">
              <w:rPr>
                <w:sz w:val="30"/>
                <w:szCs w:val="30"/>
              </w:rPr>
              <w:t>й</w:t>
            </w:r>
            <w:r w:rsidR="00242D4E" w:rsidRPr="00825D90">
              <w:rPr>
                <w:sz w:val="30"/>
                <w:szCs w:val="30"/>
              </w:rPr>
              <w:t xml:space="preserve"> последовательность</w:t>
            </w:r>
            <w:r w:rsidR="00242D4E">
              <w:rPr>
                <w:sz w:val="30"/>
                <w:szCs w:val="30"/>
              </w:rPr>
              <w:t xml:space="preserve"> цифр</w:t>
            </w:r>
            <w:r w:rsidR="00242D4E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 xml:space="preserve">1794849272; </w:t>
            </w:r>
          </w:p>
          <w:p w14:paraId="71D5840B" w14:textId="77777777" w:rsidR="00825D90" w:rsidRPr="00825D90" w:rsidRDefault="00242D4E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party.vmeste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 xml:space="preserve"> https://www.instagram.com/party.vmeste</w:t>
            </w:r>
            <w:r>
              <w:rPr>
                <w:sz w:val="30"/>
                <w:szCs w:val="30"/>
              </w:rPr>
              <w:t xml:space="preserve"> и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46493299341; </w:t>
            </w:r>
          </w:p>
          <w:p w14:paraId="273799D3" w14:textId="77777777" w:rsidR="00825D90" w:rsidRPr="00825D90" w:rsidRDefault="00242D4E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Партия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Вместе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twitter.com/vmeste_party</w:t>
            </w:r>
            <w:r>
              <w:rPr>
                <w:sz w:val="30"/>
                <w:szCs w:val="30"/>
              </w:rPr>
              <w:t xml:space="preserve"> и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1367073254230360067; </w:t>
            </w:r>
          </w:p>
          <w:p w14:paraId="1B150900" w14:textId="77777777" w:rsidR="00825D90" w:rsidRPr="00825D90" w:rsidRDefault="00242D4E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Разам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е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ok.ru/group/60265959522426</w:t>
            </w:r>
            <w:r>
              <w:rPr>
                <w:sz w:val="30"/>
                <w:szCs w:val="30"/>
              </w:rPr>
              <w:t xml:space="preserve"> и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="00825D90" w:rsidRPr="00825D90">
              <w:rPr>
                <w:sz w:val="30"/>
                <w:szCs w:val="30"/>
              </w:rPr>
              <w:t xml:space="preserve"> 60265959522426; </w:t>
            </w:r>
          </w:p>
          <w:p w14:paraId="1106F435" w14:textId="77777777" w:rsidR="00825D90" w:rsidRPr="00825D90" w:rsidRDefault="00242D4E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="00825D90" w:rsidRPr="00825D90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Вместе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е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 xml:space="preserve"> https://vk.com/vmeste.party</w:t>
            </w:r>
            <w:r>
              <w:rPr>
                <w:sz w:val="30"/>
                <w:szCs w:val="30"/>
              </w:rPr>
              <w:t xml:space="preserve"> и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203000714; </w:t>
            </w:r>
          </w:p>
          <w:p w14:paraId="52D3595D" w14:textId="77777777" w:rsidR="00825D90" w:rsidRPr="00825D90" w:rsidRDefault="00242D4E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825D90" w:rsidRPr="00825D90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 w:rsidR="00251FB3">
              <w:rPr>
                <w:sz w:val="30"/>
                <w:szCs w:val="30"/>
              </w:rPr>
              <w:lastRenderedPageBreak/>
              <w:t>"</w:t>
            </w:r>
            <w:r w:rsidR="00825D90" w:rsidRPr="00825D90">
              <w:rPr>
                <w:sz w:val="30"/>
                <w:szCs w:val="30"/>
              </w:rPr>
              <w:t>Вместе</w:t>
            </w:r>
            <w:r w:rsidR="00251FB3"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="00251FB3">
              <w:rPr>
                <w:sz w:val="30"/>
                <w:szCs w:val="30"/>
              </w:rPr>
              <w:t>имеющее</w:t>
            </w:r>
            <w:r w:rsidR="00251FB3" w:rsidRPr="00825D90">
              <w:rPr>
                <w:sz w:val="30"/>
                <w:szCs w:val="30"/>
              </w:rPr>
              <w:t xml:space="preserve"> идентификатор  </w:t>
            </w:r>
            <w:r w:rsidR="00825D90" w:rsidRPr="00825D90">
              <w:rPr>
                <w:sz w:val="30"/>
                <w:szCs w:val="30"/>
              </w:rPr>
              <w:t xml:space="preserve"> https://www.facebook.com/vmeste.party</w:t>
            </w:r>
            <w:r w:rsidR="00251FB3">
              <w:rPr>
                <w:sz w:val="30"/>
                <w:szCs w:val="30"/>
              </w:rPr>
              <w:t xml:space="preserve"> и </w:t>
            </w:r>
            <w:r w:rsidR="00251FB3" w:rsidRPr="00825D90">
              <w:rPr>
                <w:sz w:val="30"/>
                <w:szCs w:val="30"/>
              </w:rPr>
              <w:t>идентификатор (ID), содержащи</w:t>
            </w:r>
            <w:r w:rsidR="00251FB3">
              <w:rPr>
                <w:sz w:val="30"/>
                <w:szCs w:val="30"/>
              </w:rPr>
              <w:t>й</w:t>
            </w:r>
            <w:r w:rsidR="00251FB3" w:rsidRPr="00825D90">
              <w:rPr>
                <w:sz w:val="30"/>
                <w:szCs w:val="30"/>
              </w:rPr>
              <w:t xml:space="preserve"> последовательность</w:t>
            </w:r>
            <w:r w:rsidR="00251FB3">
              <w:rPr>
                <w:sz w:val="30"/>
                <w:szCs w:val="30"/>
              </w:rPr>
              <w:t xml:space="preserve"> цифр</w:t>
            </w:r>
            <w:r w:rsidR="00251FB3"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100067173400792; </w:t>
            </w:r>
          </w:p>
          <w:p w14:paraId="111822E6" w14:textId="77777777" w:rsidR="00825D90" w:rsidRPr="00825D90" w:rsidRDefault="00825D90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25D90">
              <w:rPr>
                <w:sz w:val="30"/>
                <w:szCs w:val="30"/>
              </w:rPr>
              <w:t xml:space="preserve">Telegram-канал под названием </w:t>
            </w:r>
            <w:r w:rsidR="00251FB3"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Разам</w:t>
            </w:r>
            <w:r w:rsidR="00251FB3">
              <w:rPr>
                <w:sz w:val="30"/>
                <w:szCs w:val="30"/>
              </w:rPr>
              <w:t>",</w:t>
            </w:r>
            <w:r w:rsidRPr="00825D90">
              <w:rPr>
                <w:sz w:val="30"/>
                <w:szCs w:val="30"/>
              </w:rPr>
              <w:t xml:space="preserve"> </w:t>
            </w:r>
            <w:r w:rsidR="00251FB3">
              <w:rPr>
                <w:sz w:val="30"/>
                <w:szCs w:val="30"/>
              </w:rPr>
              <w:t>имеющий</w:t>
            </w:r>
            <w:r w:rsidR="00251FB3" w:rsidRPr="00825D90">
              <w:rPr>
                <w:sz w:val="30"/>
                <w:szCs w:val="30"/>
              </w:rPr>
              <w:t xml:space="preserve"> идентификатор </w:t>
            </w:r>
            <w:r w:rsidRPr="00825D90">
              <w:rPr>
                <w:sz w:val="30"/>
                <w:szCs w:val="30"/>
              </w:rPr>
              <w:t>https://t.me/vmeste_party</w:t>
            </w:r>
            <w:r w:rsidR="00251FB3">
              <w:rPr>
                <w:sz w:val="30"/>
                <w:szCs w:val="30"/>
              </w:rPr>
              <w:t xml:space="preserve"> и </w:t>
            </w:r>
            <w:r w:rsidR="00251FB3" w:rsidRPr="00825D90">
              <w:rPr>
                <w:sz w:val="30"/>
                <w:szCs w:val="30"/>
              </w:rPr>
              <w:t>идентификатор (ID), содержащи</w:t>
            </w:r>
            <w:r w:rsidR="00251FB3">
              <w:rPr>
                <w:sz w:val="30"/>
                <w:szCs w:val="30"/>
              </w:rPr>
              <w:t>й</w:t>
            </w:r>
            <w:r w:rsidR="00251FB3" w:rsidRPr="00825D90">
              <w:rPr>
                <w:sz w:val="30"/>
                <w:szCs w:val="30"/>
              </w:rPr>
              <w:t xml:space="preserve"> последовательность</w:t>
            </w:r>
            <w:r w:rsidR="00251FB3">
              <w:rPr>
                <w:sz w:val="30"/>
                <w:szCs w:val="30"/>
              </w:rPr>
              <w:t xml:space="preserve"> цифр</w:t>
            </w:r>
            <w:r w:rsidR="00251FB3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 xml:space="preserve">1379823461; </w:t>
            </w:r>
          </w:p>
          <w:p w14:paraId="65FF8A6C" w14:textId="77777777" w:rsidR="00825D90" w:rsidRPr="00825D90" w:rsidRDefault="00825D90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25D90">
              <w:rPr>
                <w:sz w:val="30"/>
                <w:szCs w:val="30"/>
              </w:rPr>
              <w:t xml:space="preserve">Telegram-чат под названием </w:t>
            </w:r>
            <w:r w:rsidR="00251FB3"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Разам Chat</w:t>
            </w:r>
            <w:r w:rsidR="00251FB3">
              <w:rPr>
                <w:sz w:val="30"/>
                <w:szCs w:val="30"/>
              </w:rPr>
              <w:t>",</w:t>
            </w:r>
            <w:r w:rsidRPr="00825D90">
              <w:rPr>
                <w:sz w:val="30"/>
                <w:szCs w:val="30"/>
              </w:rPr>
              <w:t xml:space="preserve"> </w:t>
            </w:r>
            <w:r w:rsidR="00251FB3">
              <w:rPr>
                <w:sz w:val="30"/>
                <w:szCs w:val="30"/>
              </w:rPr>
              <w:t>имеющий</w:t>
            </w:r>
            <w:r w:rsidR="00251FB3" w:rsidRPr="00825D90">
              <w:rPr>
                <w:sz w:val="30"/>
                <w:szCs w:val="30"/>
              </w:rPr>
              <w:t xml:space="preserve"> идентификатор (ID), содержащи</w:t>
            </w:r>
            <w:r w:rsidR="00251FB3">
              <w:rPr>
                <w:sz w:val="30"/>
                <w:szCs w:val="30"/>
              </w:rPr>
              <w:t>й</w:t>
            </w:r>
            <w:r w:rsidR="00251FB3" w:rsidRPr="00825D90">
              <w:rPr>
                <w:sz w:val="30"/>
                <w:szCs w:val="30"/>
              </w:rPr>
              <w:t xml:space="preserve"> последовательность</w:t>
            </w:r>
            <w:r w:rsidR="00251FB3">
              <w:rPr>
                <w:sz w:val="30"/>
                <w:szCs w:val="30"/>
              </w:rPr>
              <w:t xml:space="preserve"> цифр</w:t>
            </w:r>
            <w:r w:rsidR="00251FB3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 xml:space="preserve">1451040775; </w:t>
            </w:r>
          </w:p>
          <w:p w14:paraId="176E4C45" w14:textId="77777777" w:rsidR="00825D90" w:rsidRPr="00825D90" w:rsidRDefault="00251FB3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C</w:t>
            </w:r>
            <w:r w:rsidR="00825D90" w:rsidRPr="00825D90">
              <w:rPr>
                <w:sz w:val="30"/>
                <w:szCs w:val="30"/>
              </w:rPr>
              <w:t xml:space="preserve">айт </w:t>
            </w:r>
            <w:r w:rsidRPr="00251FB3"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Оргкомитет партии </w:t>
            </w:r>
            <w:r w:rsidRPr="00251FB3"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Вместе</w:t>
            </w:r>
            <w:r w:rsidRPr="00251FB3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 xml:space="preserve">https://vmeste.party/; </w:t>
            </w:r>
          </w:p>
          <w:p w14:paraId="7D70B048" w14:textId="77777777" w:rsidR="00825D90" w:rsidRPr="00825D90" w:rsidRDefault="00251FB3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825D90"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Оргкомитет парти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Разам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 xml:space="preserve"> https://www.facebook.com/groups/razam.party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>340371754186537;</w:t>
            </w:r>
          </w:p>
          <w:p w14:paraId="6727A35A" w14:textId="77777777" w:rsidR="00825D90" w:rsidRPr="00825D90" w:rsidRDefault="00251FB3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825D90"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Брест – Разам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brest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4079615598831903; </w:t>
            </w:r>
          </w:p>
          <w:p w14:paraId="76B2B4CB" w14:textId="77777777" w:rsidR="00825D90" w:rsidRPr="00825D90" w:rsidRDefault="00251FB3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825D90"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Минск. Первомайский – Разам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pershamaiski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3099645336971571; </w:t>
            </w:r>
          </w:p>
          <w:p w14:paraId="40CECEAD" w14:textId="77777777" w:rsidR="00825D90" w:rsidRPr="00825D90" w:rsidRDefault="00251FB3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Г</w:t>
            </w:r>
            <w:r w:rsidR="00825D90"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Солигорск – Разам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salihorsk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>3007211449537041;</w:t>
            </w:r>
          </w:p>
          <w:p w14:paraId="58DB914C" w14:textId="77777777" w:rsidR="00825D90" w:rsidRPr="00825D90" w:rsidRDefault="00251FB3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Минский район – Разам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 xml:space="preserve">https://www.facebook.com/groups/minskirazam, </w:t>
            </w:r>
            <w:r>
              <w:rPr>
                <w:sz w:val="30"/>
                <w:szCs w:val="30"/>
              </w:rPr>
              <w:t xml:space="preserve">и </w:t>
            </w:r>
            <w:r w:rsidRPr="00825D90">
              <w:rPr>
                <w:sz w:val="30"/>
                <w:szCs w:val="30"/>
              </w:rPr>
              <w:t xml:space="preserve">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1942993239208338; </w:t>
            </w:r>
          </w:p>
          <w:p w14:paraId="7A61F143" w14:textId="77777777" w:rsidR="00825D90" w:rsidRPr="00825D90" w:rsidRDefault="00251FB3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Минск. Московский – Разам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maskouski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1495190347533148; </w:t>
            </w:r>
          </w:p>
          <w:p w14:paraId="1A71A3AF" w14:textId="77777777" w:rsidR="00825D90" w:rsidRPr="00825D90" w:rsidRDefault="00251FB3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Гомельская область – Разам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homelregion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1210603526017406; </w:t>
            </w:r>
          </w:p>
          <w:p w14:paraId="14A12C4C" w14:textId="77777777" w:rsidR="00825D90" w:rsidRPr="00825D90" w:rsidRDefault="00251FB3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Брестская область – Разам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brestregionrazam</w:t>
            </w:r>
            <w:r w:rsidR="00D22219"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="00D22219" w:rsidRPr="00825D90">
              <w:rPr>
                <w:sz w:val="30"/>
                <w:szCs w:val="30"/>
              </w:rPr>
              <w:t>идентификатор (ID), содержащи</w:t>
            </w:r>
            <w:r w:rsidR="00D22219">
              <w:rPr>
                <w:sz w:val="30"/>
                <w:szCs w:val="30"/>
              </w:rPr>
              <w:t>й</w:t>
            </w:r>
            <w:r w:rsidR="00D22219" w:rsidRPr="00825D90">
              <w:rPr>
                <w:sz w:val="30"/>
                <w:szCs w:val="30"/>
              </w:rPr>
              <w:t xml:space="preserve"> последовательность</w:t>
            </w:r>
            <w:r w:rsidR="00D22219">
              <w:rPr>
                <w:sz w:val="30"/>
                <w:szCs w:val="30"/>
              </w:rPr>
              <w:t xml:space="preserve"> цифр</w:t>
            </w:r>
            <w:r w:rsidR="00D22219"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1120103488522427; </w:t>
            </w:r>
          </w:p>
          <w:p w14:paraId="062D0A2C" w14:textId="77777777" w:rsidR="00825D90" w:rsidRPr="00825D90" w:rsidRDefault="00D22219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Могилёвская область – Разам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lastRenderedPageBreak/>
              <w:t>https://www.facebook.com/groups/mahilouregion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1113179866154075; </w:t>
            </w:r>
          </w:p>
          <w:p w14:paraId="08EBF40F" w14:textId="77777777" w:rsidR="00825D90" w:rsidRPr="00825D90" w:rsidRDefault="00D22219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825D90"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="00825D90" w:rsidRPr="00825D90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Минск. Фрунзенский – Разам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frunzyenski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1072638880144718; </w:t>
            </w:r>
          </w:p>
          <w:p w14:paraId="5EFE8E28" w14:textId="77777777" w:rsidR="00825D90" w:rsidRPr="00825D90" w:rsidRDefault="00D22219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Минск. Центральный – Разам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centralny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971925756870902; </w:t>
            </w:r>
          </w:p>
          <w:p w14:paraId="66A082E6" w14:textId="77777777" w:rsidR="00825D90" w:rsidRPr="00825D90" w:rsidRDefault="00D22219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Минск. Ленинский – Разам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leninski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656190812429726; </w:t>
            </w:r>
          </w:p>
          <w:p w14:paraId="36CAA0C0" w14:textId="77777777" w:rsidR="00825D90" w:rsidRPr="00825D90" w:rsidRDefault="00D22219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Минск. Октябрьский – Разам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kastrychnicki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599058731364441; </w:t>
            </w:r>
          </w:p>
          <w:p w14:paraId="1685AE82" w14:textId="77777777" w:rsidR="00825D90" w:rsidRPr="00825D90" w:rsidRDefault="00D22219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Могилев – Разам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mahilyow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>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>580251063005780;</w:t>
            </w:r>
          </w:p>
          <w:p w14:paraId="21847304" w14:textId="77777777" w:rsidR="00825D90" w:rsidRPr="00825D90" w:rsidRDefault="00D22219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Гомель – Разам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homel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562539895050580; </w:t>
            </w:r>
          </w:p>
          <w:p w14:paraId="713D265C" w14:textId="77777777" w:rsidR="00825D90" w:rsidRPr="00825D90" w:rsidRDefault="00D22219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Минская область – Разам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minskregion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418638676662319; </w:t>
            </w:r>
          </w:p>
          <w:p w14:paraId="51F58351" w14:textId="77777777" w:rsidR="00825D90" w:rsidRPr="00825D90" w:rsidRDefault="00D22219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Варшава – Разам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warszawa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>389645719278394;</w:t>
            </w:r>
          </w:p>
          <w:p w14:paraId="52BBA9D8" w14:textId="77777777" w:rsidR="00825D90" w:rsidRPr="00825D90" w:rsidRDefault="00D22219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 w:rsidR="00A11F21"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Гродненская область – Разам</w:t>
            </w:r>
            <w:r w:rsidR="00A11F21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>https://www.facebook.com/groups/hrodnaregionrazam</w:t>
            </w:r>
            <w:r w:rsidR="00A11F21"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="00A11F21" w:rsidRPr="00825D90">
              <w:rPr>
                <w:sz w:val="30"/>
                <w:szCs w:val="30"/>
              </w:rPr>
              <w:t>идентификатор (ID), содержащи</w:t>
            </w:r>
            <w:r w:rsidR="00A11F21">
              <w:rPr>
                <w:sz w:val="30"/>
                <w:szCs w:val="30"/>
              </w:rPr>
              <w:t>й</w:t>
            </w:r>
            <w:r w:rsidR="00A11F21" w:rsidRPr="00825D90">
              <w:rPr>
                <w:sz w:val="30"/>
                <w:szCs w:val="30"/>
              </w:rPr>
              <w:t xml:space="preserve"> последовательность</w:t>
            </w:r>
            <w:r w:rsidR="00A11F21">
              <w:rPr>
                <w:sz w:val="30"/>
                <w:szCs w:val="30"/>
              </w:rPr>
              <w:t xml:space="preserve"> цифр</w:t>
            </w:r>
            <w:r w:rsidR="00A11F21"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28528076824716; </w:t>
            </w:r>
          </w:p>
          <w:p w14:paraId="046FA122" w14:textId="77777777" w:rsidR="00825D90" w:rsidRPr="00825D90" w:rsidRDefault="00A11F21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825D90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Гродно – Разам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</w:t>
            </w:r>
            <w:r w:rsidR="00825D90" w:rsidRPr="00825D90">
              <w:rPr>
                <w:sz w:val="30"/>
                <w:szCs w:val="30"/>
              </w:rPr>
              <w:t xml:space="preserve"> https://www.facebook.com/groups/hrodna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249317113750386; </w:t>
            </w:r>
          </w:p>
          <w:p w14:paraId="49854AC6" w14:textId="77777777" w:rsidR="00825D90" w:rsidRPr="00825D90" w:rsidRDefault="00A11F21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уппа в социальной сети "Facebook"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lastRenderedPageBreak/>
              <w:t>"</w:t>
            </w:r>
            <w:r w:rsidR="00825D90" w:rsidRPr="00825D90">
              <w:rPr>
                <w:sz w:val="30"/>
                <w:szCs w:val="30"/>
              </w:rPr>
              <w:t>Минск. Заводский – Разам</w:t>
            </w:r>
            <w:r>
              <w:rPr>
                <w:sz w:val="30"/>
                <w:szCs w:val="30"/>
              </w:rPr>
              <w:t>",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ая</w:t>
            </w:r>
            <w:r w:rsidRPr="00825D90">
              <w:rPr>
                <w:sz w:val="30"/>
                <w:szCs w:val="30"/>
              </w:rPr>
              <w:t xml:space="preserve"> идентификатор  </w:t>
            </w:r>
            <w:r w:rsidR="00825D90" w:rsidRPr="00825D90">
              <w:rPr>
                <w:sz w:val="30"/>
                <w:szCs w:val="30"/>
              </w:rPr>
              <w:t xml:space="preserve"> https://www.facebook.com/groups/zavadski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247107037460307; </w:t>
            </w:r>
          </w:p>
          <w:p w14:paraId="19927B54" w14:textId="77777777" w:rsidR="00825D90" w:rsidRPr="00825D90" w:rsidRDefault="00A11F21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уппа в социальной сети "Facebook"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Минск. Партизанский – Разам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  </w:t>
            </w:r>
            <w:r w:rsidR="00825D90" w:rsidRPr="00825D90">
              <w:rPr>
                <w:sz w:val="30"/>
                <w:szCs w:val="30"/>
              </w:rPr>
              <w:t>https://www.facebook.com/groups/partyzanski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234037142032664; </w:t>
            </w:r>
          </w:p>
          <w:p w14:paraId="2392007C" w14:textId="77777777" w:rsidR="00825D90" w:rsidRPr="00825D90" w:rsidRDefault="00A11F21" w:rsidP="00825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уппа в социальной сети "Facebook"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Минск. Советский – Разам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  </w:t>
            </w:r>
            <w:r w:rsidR="00825D90" w:rsidRPr="00825D90">
              <w:rPr>
                <w:sz w:val="30"/>
                <w:szCs w:val="30"/>
              </w:rPr>
              <w:t>https://www.facebook.com/groups/savecki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 xml:space="preserve">192302226391317; </w:t>
            </w:r>
          </w:p>
          <w:p w14:paraId="33296D04" w14:textId="77777777" w:rsidR="00825D90" w:rsidRPr="00A128F3" w:rsidRDefault="00A11F21" w:rsidP="00A11F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уппа в социальной сети "Facebook" </w:t>
            </w:r>
            <w:r w:rsidR="00825D90" w:rsidRPr="00825D90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="00825D90" w:rsidRPr="00825D90">
              <w:rPr>
                <w:sz w:val="30"/>
                <w:szCs w:val="30"/>
              </w:rPr>
              <w:t>Витебск – Разам</w:t>
            </w:r>
            <w:r>
              <w:rPr>
                <w:sz w:val="30"/>
                <w:szCs w:val="30"/>
              </w:rPr>
              <w:t>", имеющая</w:t>
            </w:r>
            <w:r w:rsidRPr="00825D90">
              <w:rPr>
                <w:sz w:val="30"/>
                <w:szCs w:val="30"/>
              </w:rPr>
              <w:t xml:space="preserve"> идентификатор   </w:t>
            </w:r>
            <w:r w:rsidR="00825D90" w:rsidRPr="00825D90">
              <w:rPr>
                <w:sz w:val="30"/>
                <w:szCs w:val="30"/>
              </w:rPr>
              <w:t>https://www.facebook.com/groups/viciebskrazam</w:t>
            </w:r>
            <w:r>
              <w:rPr>
                <w:sz w:val="30"/>
                <w:szCs w:val="30"/>
              </w:rPr>
              <w:t xml:space="preserve"> и </w:t>
            </w:r>
            <w:r w:rsidR="00825D90" w:rsidRPr="00825D90">
              <w:rPr>
                <w:sz w:val="30"/>
                <w:szCs w:val="30"/>
              </w:rPr>
              <w:t xml:space="preserve"> </w:t>
            </w:r>
            <w:r w:rsidRPr="00825D90">
              <w:rPr>
                <w:sz w:val="30"/>
                <w:szCs w:val="30"/>
              </w:rPr>
              <w:t>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25D90">
              <w:rPr>
                <w:sz w:val="30"/>
                <w:szCs w:val="30"/>
              </w:rPr>
              <w:t xml:space="preserve"> последовательность</w:t>
            </w:r>
            <w:r>
              <w:rPr>
                <w:sz w:val="30"/>
                <w:szCs w:val="30"/>
              </w:rPr>
              <w:t xml:space="preserve"> цифр</w:t>
            </w:r>
            <w:r w:rsidRPr="00825D90">
              <w:rPr>
                <w:sz w:val="30"/>
                <w:szCs w:val="30"/>
              </w:rPr>
              <w:t xml:space="preserve"> </w:t>
            </w:r>
            <w:r w:rsidR="00825D90" w:rsidRPr="00825D90">
              <w:rPr>
                <w:sz w:val="30"/>
                <w:szCs w:val="30"/>
              </w:rPr>
              <w:t>187378113464772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F5E" w14:textId="77777777" w:rsidR="00825D90" w:rsidRPr="006C45DF" w:rsidRDefault="00825D90" w:rsidP="00251FB3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но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DB6DCD6" w14:textId="77777777" w:rsidR="00825D90" w:rsidRPr="006C45DF" w:rsidRDefault="00825D90" w:rsidP="00251FB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A11F21" w:rsidRPr="006C45DF" w14:paraId="5C330A8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2E0" w14:textId="77777777" w:rsidR="00A11F21" w:rsidRPr="00E842D2" w:rsidRDefault="00A11F21" w:rsidP="0054067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872" w14:textId="77777777" w:rsidR="00A11F21" w:rsidRDefault="00A11F21" w:rsidP="00A11F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A11F21">
              <w:rPr>
                <w:sz w:val="30"/>
                <w:szCs w:val="30"/>
              </w:rPr>
              <w:t xml:space="preserve">ккаунты социальной сети </w:t>
            </w:r>
            <w:r>
              <w:rPr>
                <w:sz w:val="30"/>
                <w:szCs w:val="30"/>
              </w:rPr>
              <w:t>"</w:t>
            </w:r>
            <w:r w:rsidRPr="00A11F21">
              <w:rPr>
                <w:sz w:val="30"/>
                <w:szCs w:val="30"/>
              </w:rPr>
              <w:t>Tik Tok</w:t>
            </w:r>
            <w:r>
              <w:rPr>
                <w:sz w:val="30"/>
                <w:szCs w:val="30"/>
              </w:rPr>
              <w:t>"</w:t>
            </w:r>
            <w:r w:rsidRPr="00A11F21">
              <w:rPr>
                <w:sz w:val="30"/>
                <w:szCs w:val="30"/>
              </w:rPr>
              <w:t xml:space="preserve"> с названием: </w:t>
            </w:r>
          </w:p>
          <w:p w14:paraId="3E28D251" w14:textId="77777777" w:rsidR="00905D1B" w:rsidRDefault="00905D1B" w:rsidP="00A11F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 w:rsidR="00A11F21" w:rsidRPr="00A11F21">
              <w:rPr>
                <w:sz w:val="30"/>
                <w:szCs w:val="30"/>
              </w:rPr>
              <w:t>Просто Jason</w:t>
            </w:r>
            <w:r>
              <w:rPr>
                <w:sz w:val="30"/>
                <w:szCs w:val="30"/>
              </w:rPr>
              <w:t>"</w:t>
            </w:r>
            <w:r w:rsidR="00A11F21" w:rsidRPr="00A11F21">
              <w:rPr>
                <w:sz w:val="30"/>
                <w:szCs w:val="30"/>
              </w:rPr>
              <w:t>, имеющий идентификатор @bald_in_america</w:t>
            </w:r>
            <w:r>
              <w:rPr>
                <w:sz w:val="30"/>
                <w:szCs w:val="30"/>
              </w:rPr>
              <w:t>;</w:t>
            </w:r>
          </w:p>
          <w:p w14:paraId="3F19358B" w14:textId="77777777" w:rsidR="00A11F21" w:rsidRDefault="00905D1B" w:rsidP="00A11F2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 w:rsidR="00A11F21" w:rsidRPr="00A11F21">
              <w:rPr>
                <w:sz w:val="30"/>
                <w:szCs w:val="30"/>
              </w:rPr>
              <w:t>АНАТОЛЬ_ANATOLE</w:t>
            </w:r>
            <w:r>
              <w:rPr>
                <w:sz w:val="30"/>
                <w:szCs w:val="30"/>
              </w:rPr>
              <w:t>"</w:t>
            </w:r>
            <w:r w:rsidR="00A11F21" w:rsidRPr="00A11F21">
              <w:rPr>
                <w:sz w:val="30"/>
                <w:szCs w:val="30"/>
              </w:rPr>
              <w:t>, имеющий идентификатор @anatoefn6ng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BFF" w14:textId="77777777" w:rsidR="00A11F21" w:rsidRPr="002E11E8" w:rsidRDefault="00A11F21" w:rsidP="00540675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Крупского</w:t>
            </w:r>
            <w:r w:rsidRPr="002E11E8">
              <w:rPr>
                <w:sz w:val="30"/>
                <w:szCs w:val="30"/>
              </w:rPr>
              <w:t xml:space="preserve"> района Минск</w:t>
            </w:r>
            <w:r>
              <w:rPr>
                <w:sz w:val="30"/>
                <w:szCs w:val="30"/>
              </w:rPr>
              <w:t>ой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и</w:t>
            </w:r>
          </w:p>
          <w:p w14:paraId="29FB520F" w14:textId="77777777" w:rsidR="00A11F21" w:rsidRPr="002E11E8" w:rsidRDefault="00A11F21" w:rsidP="00540675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987DCEC" w14:textId="77777777" w:rsidR="00A11F21" w:rsidRPr="002E11E8" w:rsidRDefault="00A11F21" w:rsidP="00540675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1621A" w:rsidRPr="006C45DF" w14:paraId="066F430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7B45" w14:textId="77777777" w:rsidR="00E1621A" w:rsidRPr="005B44F8" w:rsidRDefault="00E1621A" w:rsidP="00E1621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AD0" w14:textId="77777777" w:rsidR="00E1621A" w:rsidRPr="00D2564A" w:rsidRDefault="00E1621A" w:rsidP="00E1621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E1621A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"</w:t>
            </w:r>
            <w:r w:rsidRPr="00E1621A">
              <w:rPr>
                <w:sz w:val="30"/>
                <w:szCs w:val="30"/>
              </w:rPr>
              <w:t>belarus2belarus</w:t>
            </w:r>
            <w:r>
              <w:rPr>
                <w:sz w:val="30"/>
                <w:szCs w:val="30"/>
              </w:rPr>
              <w:t>"</w:t>
            </w:r>
            <w:r w:rsidRPr="00E1621A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E1621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E1621A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E1621A">
              <w:rPr>
                <w:sz w:val="30"/>
                <w:szCs w:val="30"/>
              </w:rPr>
              <w:t xml:space="preserve"> идентификатор  https://instagram.com/belarus2belarus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1BE" w14:textId="77777777" w:rsidR="00E1621A" w:rsidRPr="005B44F8" w:rsidRDefault="00E1621A" w:rsidP="00E1621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76B8177" w14:textId="77777777" w:rsidR="00E1621A" w:rsidRPr="005B44F8" w:rsidRDefault="00E1621A" w:rsidP="00E1621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2528D6B" w14:textId="77777777" w:rsidR="00E1621A" w:rsidRPr="005B44F8" w:rsidRDefault="00E1621A" w:rsidP="00E1621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44081DE2" w14:textId="77777777" w:rsidR="00E1621A" w:rsidRPr="005B44F8" w:rsidRDefault="00E1621A" w:rsidP="00E1621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104F4" w:rsidRPr="006C45DF" w14:paraId="03F2A16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B99" w14:textId="77777777" w:rsidR="00F104F4" w:rsidRPr="005B44F8" w:rsidRDefault="00F104F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0C09" w14:textId="77777777" w:rsidR="00F104F4" w:rsidRPr="00D2564A" w:rsidRDefault="00F104F4" w:rsidP="00F104F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E1621A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D0336E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D0336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klimzlobich</w:t>
            </w:r>
            <w:r w:rsidRPr="006C45DF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го</w:t>
            </w:r>
            <w:r w:rsidRPr="006C45DF">
              <w:rPr>
                <w:sz w:val="30"/>
                <w:szCs w:val="30"/>
              </w:rPr>
              <w:t xml:space="preserve"> идентификатор </w:t>
            </w:r>
            <w:r w:rsidRPr="00E1621A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F104F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E1621A">
              <w:rPr>
                <w:sz w:val="30"/>
                <w:szCs w:val="30"/>
              </w:rPr>
              <w:t>.com/</w:t>
            </w:r>
            <w:r w:rsidRPr="00D0336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klimzlobich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8E10" w14:textId="77777777" w:rsidR="00F104F4" w:rsidRPr="005B44F8" w:rsidRDefault="00F104F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C83B8A8" w14:textId="77777777" w:rsidR="00F104F4" w:rsidRPr="005B44F8" w:rsidRDefault="00F104F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344FCB64" w14:textId="77777777" w:rsidR="00F104F4" w:rsidRPr="005B44F8" w:rsidRDefault="00F104F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743A844E" w14:textId="77777777" w:rsidR="00F104F4" w:rsidRPr="005B44F8" w:rsidRDefault="00F104F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104F4" w:rsidRPr="006C45DF" w14:paraId="660D102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951" w14:textId="77777777" w:rsidR="00F104F4" w:rsidRPr="005B44F8" w:rsidRDefault="00F104F4" w:rsidP="00E1621A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03D1FB0" w14:textId="77777777" w:rsidR="00F104F4" w:rsidRPr="005B44F8" w:rsidRDefault="00F104F4" w:rsidP="00E162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3AB" w14:textId="77777777" w:rsidR="00F104F4" w:rsidRDefault="00F104F4" w:rsidP="00E1621A">
            <w:pPr>
              <w:jc w:val="both"/>
              <w:rPr>
                <w:sz w:val="30"/>
                <w:szCs w:val="30"/>
              </w:rPr>
            </w:pPr>
            <w:r w:rsidRPr="00E1621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E1621A">
              <w:rPr>
                <w:sz w:val="30"/>
                <w:szCs w:val="30"/>
              </w:rPr>
              <w:t>Беларусь Без Цензуры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E1621A">
              <w:rPr>
                <w:sz w:val="30"/>
                <w:szCs w:val="30"/>
              </w:rPr>
              <w:t>https://t.me/belarusbezcenzury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E1621A">
              <w:rPr>
                <w:sz w:val="30"/>
                <w:szCs w:val="30"/>
              </w:rPr>
              <w:t xml:space="preserve"> последовательность цифр 1467372864</w:t>
            </w:r>
            <w:r>
              <w:rPr>
                <w:sz w:val="30"/>
                <w:szCs w:val="30"/>
              </w:rPr>
              <w:t>.</w:t>
            </w:r>
          </w:p>
          <w:p w14:paraId="2CC92425" w14:textId="77777777" w:rsidR="00F104F4" w:rsidRPr="005B44F8" w:rsidRDefault="00F104F4" w:rsidP="00E1621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E02" w14:textId="77777777" w:rsidR="00F104F4" w:rsidRPr="005B44F8" w:rsidRDefault="00F104F4" w:rsidP="00E1621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D2F3FE7" w14:textId="77777777" w:rsidR="00F104F4" w:rsidRPr="005B44F8" w:rsidRDefault="00F104F4" w:rsidP="00E1621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8B35E35" w14:textId="77777777" w:rsidR="00F104F4" w:rsidRPr="005B44F8" w:rsidRDefault="00F104F4" w:rsidP="00E1621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="007623CE"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6431D033" w14:textId="77777777" w:rsidR="00F104F4" w:rsidRPr="005B44F8" w:rsidRDefault="00F104F4" w:rsidP="00E1621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104F4" w:rsidRPr="006C45DF" w14:paraId="722B53F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AB8" w14:textId="77777777" w:rsidR="00F104F4" w:rsidRPr="005B44F8" w:rsidRDefault="00F104F4" w:rsidP="00E1621A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E6C280D" w14:textId="77777777" w:rsidR="00F104F4" w:rsidRPr="005B44F8" w:rsidRDefault="00F104F4" w:rsidP="00E1621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84E" w14:textId="77777777" w:rsidR="00F104F4" w:rsidRDefault="00F104F4" w:rsidP="00E1621A">
            <w:pPr>
              <w:jc w:val="both"/>
              <w:rPr>
                <w:sz w:val="30"/>
                <w:szCs w:val="30"/>
              </w:rPr>
            </w:pPr>
            <w:r w:rsidRPr="00E1621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E1621A">
              <w:rPr>
                <w:sz w:val="30"/>
                <w:szCs w:val="30"/>
              </w:rPr>
              <w:t>Бомжи в Париже</w:t>
            </w:r>
            <w:r>
              <w:rPr>
                <w:sz w:val="30"/>
                <w:szCs w:val="30"/>
              </w:rPr>
              <w:t>", имеющий идентификатор</w:t>
            </w:r>
            <w:r w:rsidRPr="00E1621A">
              <w:rPr>
                <w:sz w:val="30"/>
                <w:szCs w:val="30"/>
              </w:rPr>
              <w:t xml:space="preserve"> https://t.me/jesuisravchan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E1621A">
              <w:rPr>
                <w:sz w:val="30"/>
                <w:szCs w:val="30"/>
              </w:rPr>
              <w:t xml:space="preserve"> последовательность цифр 1340794803</w:t>
            </w:r>
            <w:r>
              <w:rPr>
                <w:sz w:val="30"/>
                <w:szCs w:val="30"/>
              </w:rPr>
              <w:t>.</w:t>
            </w:r>
          </w:p>
          <w:p w14:paraId="1B990C4C" w14:textId="77777777" w:rsidR="00F104F4" w:rsidRPr="005B44F8" w:rsidRDefault="00F104F4" w:rsidP="00AE17F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FC8" w14:textId="77777777" w:rsidR="00F104F4" w:rsidRPr="005B44F8" w:rsidRDefault="00F104F4" w:rsidP="00E1621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78DD322" w14:textId="77777777" w:rsidR="00F104F4" w:rsidRPr="005B44F8" w:rsidRDefault="00F104F4" w:rsidP="00E1621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6E99346" w14:textId="77777777" w:rsidR="00F104F4" w:rsidRPr="005B44F8" w:rsidRDefault="00F104F4" w:rsidP="00E1621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49C3A8B0" w14:textId="77777777" w:rsidR="00F104F4" w:rsidRPr="005B44F8" w:rsidRDefault="00F104F4" w:rsidP="00E1621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104F4" w:rsidRPr="006C45DF" w14:paraId="6D07E43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18B" w14:textId="77777777" w:rsidR="00F104F4" w:rsidRPr="005B44F8" w:rsidRDefault="00F104F4" w:rsidP="00BF791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0A1" w14:textId="77777777" w:rsidR="00F104F4" w:rsidRDefault="00F104F4" w:rsidP="00BF791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AE17FE">
              <w:rPr>
                <w:sz w:val="30"/>
                <w:szCs w:val="30"/>
              </w:rPr>
              <w:t>азмещ</w:t>
            </w:r>
            <w:r>
              <w:rPr>
                <w:sz w:val="30"/>
                <w:szCs w:val="30"/>
              </w:rPr>
              <w:t>ена</w:t>
            </w:r>
            <w:r w:rsidRPr="00AE17FE">
              <w:rPr>
                <w:sz w:val="30"/>
                <w:szCs w:val="30"/>
              </w:rPr>
              <w:t xml:space="preserve"> в сообществе </w:t>
            </w:r>
            <w:r>
              <w:rPr>
                <w:sz w:val="30"/>
                <w:szCs w:val="30"/>
              </w:rPr>
              <w:t>"</w:t>
            </w:r>
            <w:r w:rsidRPr="00AE17FE">
              <w:rPr>
                <w:sz w:val="30"/>
                <w:szCs w:val="30"/>
              </w:rPr>
              <w:t>Беларусь. Всё обо всём</w:t>
            </w:r>
            <w:r>
              <w:rPr>
                <w:sz w:val="30"/>
                <w:szCs w:val="30"/>
              </w:rPr>
              <w:t>"</w:t>
            </w:r>
            <w:r w:rsidRPr="00AE17F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AE17FE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Pr="00AE17F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</w:t>
            </w:r>
            <w:r w:rsidRPr="00AE17FE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AE17FE">
              <w:rPr>
                <w:sz w:val="30"/>
                <w:szCs w:val="30"/>
              </w:rPr>
              <w:t xml:space="preserve">    </w:t>
            </w:r>
            <w:r w:rsidR="00E42865" w:rsidRPr="00E42865">
              <w:rPr>
                <w:sz w:val="30"/>
                <w:szCs w:val="30"/>
              </w:rPr>
              <w:t>https://ok.ru/prostointeresnotut</w:t>
            </w:r>
            <w:r>
              <w:rPr>
                <w:sz w:val="30"/>
                <w:szCs w:val="30"/>
              </w:rPr>
              <w:t>.</w:t>
            </w:r>
          </w:p>
          <w:p w14:paraId="08E0FDA3" w14:textId="77777777" w:rsidR="00F104F4" w:rsidRPr="00D2564A" w:rsidRDefault="00F104F4" w:rsidP="00BF791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2B7" w14:textId="77777777" w:rsidR="00F104F4" w:rsidRPr="005B44F8" w:rsidRDefault="00F104F4" w:rsidP="00BF791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FC7ED04" w14:textId="77777777" w:rsidR="00F104F4" w:rsidRPr="005B44F8" w:rsidRDefault="00F104F4" w:rsidP="00BF791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43DC90CA" w14:textId="77777777" w:rsidR="00F104F4" w:rsidRPr="005B44F8" w:rsidRDefault="00F104F4" w:rsidP="00BF791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7FAB6328" w14:textId="77777777" w:rsidR="00F104F4" w:rsidRPr="005B44F8" w:rsidRDefault="00F104F4" w:rsidP="00BF791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104F4" w:rsidRPr="006C45DF" w14:paraId="446C839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5D4E" w14:textId="77777777" w:rsidR="00F104F4" w:rsidRPr="006C45DF" w:rsidRDefault="00F104F4" w:rsidP="00330D4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F04" w14:textId="77777777" w:rsidR="00F104F4" w:rsidRPr="006C45DF" w:rsidRDefault="00F104F4" w:rsidP="00D0336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D0336E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 названием "</w:t>
            </w:r>
            <w:r>
              <w:rPr>
                <w:sz w:val="30"/>
                <w:szCs w:val="30"/>
                <w:lang w:val="en-US"/>
              </w:rPr>
              <w:t>Klim</w:t>
            </w:r>
            <w:r w:rsidRPr="00D0336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Zlobich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D0336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Klimzlobich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95" w14:textId="77777777" w:rsidR="00F104F4" w:rsidRPr="006C45DF" w:rsidRDefault="00F104F4" w:rsidP="00330D4C">
            <w:r w:rsidRPr="006C45DF">
              <w:rPr>
                <w:sz w:val="30"/>
                <w:szCs w:val="30"/>
              </w:rPr>
              <w:t xml:space="preserve">Решение суда Несвиж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6FC06EEE" w14:textId="77777777" w:rsidR="00F104F4" w:rsidRPr="006C45DF" w:rsidRDefault="00F104F4" w:rsidP="00330D4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104F4" w:rsidRPr="006C45DF" w14:paraId="2518FA0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DB0" w14:textId="77777777" w:rsidR="00F104F4" w:rsidRPr="006C45DF" w:rsidRDefault="00F104F4" w:rsidP="00330D4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6A5" w14:textId="77777777" w:rsidR="00F104F4" w:rsidRPr="006C45DF" w:rsidRDefault="00F104F4" w:rsidP="00D0336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D0336E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D0336E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Prosto</w:t>
            </w:r>
            <w:r w:rsidRPr="00D0336E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D0336E">
              <w:rPr>
                <w:sz w:val="30"/>
                <w:szCs w:val="30"/>
              </w:rPr>
              <w:t>_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D0336E">
              <w:rPr>
                <w:sz w:val="30"/>
                <w:szCs w:val="30"/>
              </w:rPr>
              <w:t>@_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D0336E">
              <w:rPr>
                <w:sz w:val="30"/>
                <w:szCs w:val="30"/>
              </w:rPr>
              <w:t>_91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A23" w14:textId="77777777" w:rsidR="00F104F4" w:rsidRPr="006C45DF" w:rsidRDefault="00F104F4" w:rsidP="00330D4C">
            <w:r w:rsidRPr="006C45DF">
              <w:rPr>
                <w:sz w:val="30"/>
                <w:szCs w:val="30"/>
              </w:rPr>
              <w:t xml:space="preserve">Решение суда Несвиж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036DC486" w14:textId="77777777" w:rsidR="00F104F4" w:rsidRPr="006C45DF" w:rsidRDefault="00F104F4" w:rsidP="00330D4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104F4" w:rsidRPr="006C45DF" w14:paraId="328E477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FD3" w14:textId="77777777" w:rsidR="00F104F4" w:rsidRPr="005B44F8" w:rsidRDefault="00F104F4" w:rsidP="00330D4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7B57" w14:textId="77777777" w:rsidR="00F104F4" w:rsidRDefault="00F104F4" w:rsidP="00330D4C">
            <w:pPr>
              <w:jc w:val="both"/>
              <w:rPr>
                <w:sz w:val="30"/>
                <w:szCs w:val="30"/>
              </w:rPr>
            </w:pPr>
            <w:r w:rsidRPr="00D0336E">
              <w:rPr>
                <w:sz w:val="30"/>
                <w:szCs w:val="30"/>
              </w:rPr>
              <w:t xml:space="preserve">Facebook-сообщество </w:t>
            </w:r>
            <w:r>
              <w:rPr>
                <w:sz w:val="30"/>
                <w:szCs w:val="30"/>
              </w:rPr>
              <w:t>"</w:t>
            </w:r>
            <w:r w:rsidRPr="00D0336E">
              <w:rPr>
                <w:sz w:val="30"/>
                <w:szCs w:val="30"/>
              </w:rPr>
              <w:t>Цэнтр Беларускай Салiдарнасцi/Centrum Bialoruskiej Solidarnosci</w:t>
            </w:r>
            <w:r>
              <w:rPr>
                <w:sz w:val="30"/>
                <w:szCs w:val="30"/>
              </w:rPr>
              <w:t xml:space="preserve">", имеющее идентификатор </w:t>
            </w:r>
            <w:r w:rsidRPr="00D0336E">
              <w:rPr>
                <w:sz w:val="30"/>
                <w:szCs w:val="30"/>
              </w:rPr>
              <w:t>https://www.facebook.com/centerofthebelarusiansolidarity</w:t>
            </w:r>
            <w:r>
              <w:rPr>
                <w:sz w:val="30"/>
                <w:szCs w:val="30"/>
              </w:rPr>
              <w:t>.</w:t>
            </w:r>
          </w:p>
          <w:p w14:paraId="6D48A2B4" w14:textId="77777777" w:rsidR="00F104F4" w:rsidRPr="00D2564A" w:rsidRDefault="00F104F4" w:rsidP="00330D4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506" w14:textId="77777777" w:rsidR="00F104F4" w:rsidRPr="005B44F8" w:rsidRDefault="00F104F4" w:rsidP="00330D4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EAB74BB" w14:textId="77777777" w:rsidR="00F104F4" w:rsidRPr="005B44F8" w:rsidRDefault="00F104F4" w:rsidP="00330D4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</w:t>
            </w:r>
            <w:r>
              <w:rPr>
                <w:sz w:val="30"/>
                <w:szCs w:val="30"/>
              </w:rPr>
              <w:t xml:space="preserve">Минска </w:t>
            </w:r>
          </w:p>
          <w:p w14:paraId="02AA03B4" w14:textId="77777777" w:rsidR="00F104F4" w:rsidRPr="005B44F8" w:rsidRDefault="00F104F4" w:rsidP="00330D4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4F5CB4BB" w14:textId="77777777" w:rsidR="00F104F4" w:rsidRPr="005B44F8" w:rsidRDefault="00F104F4" w:rsidP="00330D4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104F4" w:rsidRPr="006C45DF" w14:paraId="65AEC93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545" w14:textId="77777777" w:rsidR="00F104F4" w:rsidRPr="006C45DF" w:rsidRDefault="00F104F4" w:rsidP="00330D4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E47" w14:textId="77777777" w:rsidR="00F104F4" w:rsidRDefault="00F104F4" w:rsidP="00330D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F50CE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9F50C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D0336E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 с названием "</w:t>
            </w:r>
            <w:r w:rsidRPr="009F50CE">
              <w:rPr>
                <w:sz w:val="30"/>
                <w:szCs w:val="30"/>
              </w:rPr>
              <w:t>Усё аб Дуброўна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ая идентификатор</w:t>
            </w:r>
            <w:r w:rsidRPr="009F50CE">
              <w:rPr>
                <w:sz w:val="30"/>
                <w:szCs w:val="30"/>
              </w:rPr>
              <w:t xml:space="preserve"> </w:t>
            </w:r>
            <w:r w:rsidRPr="00D0336E">
              <w:rPr>
                <w:sz w:val="30"/>
                <w:szCs w:val="30"/>
              </w:rPr>
              <w:t>https://www.facebook.com/groups/211217289446045</w:t>
            </w:r>
            <w:r>
              <w:rPr>
                <w:sz w:val="30"/>
                <w:szCs w:val="30"/>
              </w:rPr>
              <w:t>.</w:t>
            </w:r>
          </w:p>
          <w:p w14:paraId="7C2594D5" w14:textId="77777777" w:rsidR="00F104F4" w:rsidRDefault="00F104F4" w:rsidP="00330D4C">
            <w:pPr>
              <w:rPr>
                <w:sz w:val="30"/>
                <w:szCs w:val="30"/>
              </w:rPr>
            </w:pPr>
            <w:r w:rsidRPr="00D0336E">
              <w:rPr>
                <w:sz w:val="30"/>
                <w:szCs w:val="30"/>
              </w:rPr>
              <w:t xml:space="preserve"> </w:t>
            </w:r>
          </w:p>
          <w:p w14:paraId="48CBB4AD" w14:textId="77777777" w:rsidR="00F104F4" w:rsidRPr="006C45DF" w:rsidRDefault="00F104F4" w:rsidP="00330D4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015" w14:textId="77777777" w:rsidR="00F104F4" w:rsidRPr="006C45DF" w:rsidRDefault="00F104F4" w:rsidP="00330D4C">
            <w:r w:rsidRPr="006C45DF">
              <w:rPr>
                <w:sz w:val="30"/>
                <w:szCs w:val="30"/>
              </w:rPr>
              <w:t xml:space="preserve">Решение суда Дуброве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2446A4D" w14:textId="77777777" w:rsidR="00F104F4" w:rsidRPr="006C45DF" w:rsidRDefault="00F104F4" w:rsidP="00330D4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104F4" w:rsidRPr="006C45DF" w14:paraId="3201ADC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FA2" w14:textId="77777777" w:rsidR="00F104F4" w:rsidRPr="005B44F8" w:rsidRDefault="00F104F4" w:rsidP="00330D4C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4EF8AF4" w14:textId="77777777" w:rsidR="00F104F4" w:rsidRPr="005B44F8" w:rsidRDefault="00F104F4" w:rsidP="00330D4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B48" w14:textId="77777777" w:rsidR="00F104F4" w:rsidRPr="005B771C" w:rsidRDefault="00F104F4" w:rsidP="00330D4C">
            <w:pPr>
              <w:jc w:val="both"/>
              <w:rPr>
                <w:sz w:val="30"/>
                <w:szCs w:val="30"/>
              </w:rPr>
            </w:pPr>
            <w:r w:rsidRPr="00E1621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5B771C">
              <w:rPr>
                <w:sz w:val="30"/>
                <w:szCs w:val="30"/>
              </w:rPr>
              <w:t>Говорит Беларусь</w:t>
            </w:r>
            <w:r>
              <w:rPr>
                <w:sz w:val="30"/>
                <w:szCs w:val="30"/>
              </w:rPr>
              <w:t>", имеющий идентификатор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771C">
              <w:rPr>
                <w:sz w:val="30"/>
                <w:szCs w:val="30"/>
              </w:rPr>
              <w:t>https://t.me/belarussays</w:t>
            </w:r>
            <w:r w:rsidRPr="00E1621A">
              <w:rPr>
                <w:sz w:val="30"/>
                <w:szCs w:val="30"/>
              </w:rPr>
              <w:t xml:space="preserve">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E1621A">
              <w:rPr>
                <w:sz w:val="30"/>
                <w:szCs w:val="30"/>
              </w:rPr>
              <w:t xml:space="preserve"> последовательность цифр </w:t>
            </w:r>
            <w:r w:rsidRPr="005B771C">
              <w:rPr>
                <w:sz w:val="30"/>
                <w:szCs w:val="30"/>
              </w:rPr>
              <w:t>1204557603.</w:t>
            </w:r>
          </w:p>
          <w:p w14:paraId="40961E6D" w14:textId="77777777" w:rsidR="00F104F4" w:rsidRPr="005B771C" w:rsidRDefault="00F104F4" w:rsidP="005B771C">
            <w:pPr>
              <w:jc w:val="both"/>
              <w:rPr>
                <w:sz w:val="30"/>
                <w:szCs w:val="30"/>
              </w:rPr>
            </w:pPr>
            <w:r w:rsidRPr="005B771C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A32" w14:textId="77777777" w:rsidR="00F104F4" w:rsidRPr="005B44F8" w:rsidRDefault="00F104F4" w:rsidP="00330D4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4060EC2" w14:textId="77777777" w:rsidR="00F104F4" w:rsidRPr="005B44F8" w:rsidRDefault="00F104F4" w:rsidP="00330D4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7710636" w14:textId="77777777" w:rsidR="00F104F4" w:rsidRPr="005B44F8" w:rsidRDefault="00F104F4" w:rsidP="00330D4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7608285F" w14:textId="77777777" w:rsidR="00F104F4" w:rsidRPr="005B44F8" w:rsidRDefault="00F104F4" w:rsidP="00330D4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104F4" w:rsidRPr="006C45DF" w14:paraId="65EDC95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9CE" w14:textId="77777777" w:rsidR="00F104F4" w:rsidRPr="005B44F8" w:rsidRDefault="00F104F4" w:rsidP="00330D4C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ED468E2" w14:textId="77777777" w:rsidR="00F104F4" w:rsidRPr="005B44F8" w:rsidRDefault="00F104F4" w:rsidP="00330D4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9704" w14:textId="77777777" w:rsidR="00F104F4" w:rsidRPr="005B771C" w:rsidRDefault="00F104F4" w:rsidP="00330D4C">
            <w:pPr>
              <w:jc w:val="both"/>
              <w:rPr>
                <w:sz w:val="30"/>
                <w:szCs w:val="30"/>
              </w:rPr>
            </w:pPr>
            <w:r w:rsidRPr="00E1621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5B771C">
              <w:rPr>
                <w:sz w:val="30"/>
                <w:szCs w:val="30"/>
              </w:rPr>
              <w:t>Мировые Конфликты</w:t>
            </w:r>
            <w:r>
              <w:rPr>
                <w:sz w:val="30"/>
                <w:szCs w:val="30"/>
              </w:rPr>
              <w:t>", имеющий идентификатор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771C">
              <w:rPr>
                <w:sz w:val="30"/>
                <w:szCs w:val="30"/>
              </w:rPr>
              <w:t>https://t.me/wordsconflic</w:t>
            </w:r>
            <w:r>
              <w:rPr>
                <w:sz w:val="30"/>
                <w:szCs w:val="30"/>
                <w:lang w:val="en-US"/>
              </w:rPr>
              <w:t>t</w:t>
            </w:r>
            <w:r w:rsidRPr="00E1621A">
              <w:rPr>
                <w:sz w:val="30"/>
                <w:szCs w:val="30"/>
              </w:rPr>
              <w:t xml:space="preserve">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E1621A">
              <w:rPr>
                <w:sz w:val="30"/>
                <w:szCs w:val="30"/>
              </w:rPr>
              <w:t xml:space="preserve"> последовательность цифр </w:t>
            </w:r>
            <w:r w:rsidRPr="005B771C">
              <w:rPr>
                <w:sz w:val="30"/>
                <w:szCs w:val="30"/>
              </w:rPr>
              <w:t>1440359875.</w:t>
            </w:r>
          </w:p>
          <w:p w14:paraId="5B566A77" w14:textId="77777777" w:rsidR="00F104F4" w:rsidRPr="005B771C" w:rsidRDefault="00F104F4" w:rsidP="005B771C">
            <w:pPr>
              <w:jc w:val="both"/>
              <w:rPr>
                <w:sz w:val="30"/>
                <w:szCs w:val="30"/>
              </w:rPr>
            </w:pPr>
            <w:r w:rsidRPr="005B771C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344B" w14:textId="77777777" w:rsidR="00F104F4" w:rsidRPr="005B44F8" w:rsidRDefault="00F104F4" w:rsidP="00330D4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CC5EBA7" w14:textId="77777777" w:rsidR="00F104F4" w:rsidRPr="005B44F8" w:rsidRDefault="00F104F4" w:rsidP="00330D4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FEE274D" w14:textId="77777777" w:rsidR="00F104F4" w:rsidRPr="005B44F8" w:rsidRDefault="00F104F4" w:rsidP="00330D4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1E66B9AC" w14:textId="77777777" w:rsidR="00F104F4" w:rsidRPr="005B44F8" w:rsidRDefault="00F104F4" w:rsidP="00330D4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6C45DF" w14:paraId="22F9FFB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784" w14:textId="77777777" w:rsidR="00796824" w:rsidRPr="006C45DF" w:rsidRDefault="00796824" w:rsidP="00003E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389" w14:textId="77777777" w:rsidR="00796824" w:rsidRPr="006C45DF" w:rsidRDefault="00796824" w:rsidP="0079682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D0336E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796824">
              <w:rPr>
                <w:sz w:val="30"/>
                <w:szCs w:val="30"/>
              </w:rPr>
              <w:t>Святая Лукер'я Рыгораўна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D0336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atoykoipe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DDA" w14:textId="77777777" w:rsidR="00796824" w:rsidRPr="006C45DF" w:rsidRDefault="00796824" w:rsidP="00003E6C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Минского</w:t>
            </w:r>
            <w:r w:rsidRPr="006C45DF">
              <w:rPr>
                <w:sz w:val="30"/>
                <w:szCs w:val="30"/>
              </w:rPr>
              <w:t xml:space="preserve">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7FB0214A" w14:textId="77777777" w:rsidR="00796824" w:rsidRPr="006C45DF" w:rsidRDefault="00796824" w:rsidP="00003E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6C45DF" w14:paraId="191B49F9" w14:textId="77777777" w:rsidTr="00003E6C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84EA" w14:textId="77777777" w:rsidR="00796824" w:rsidRPr="006C45DF" w:rsidRDefault="00796824" w:rsidP="00003E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DC2" w14:textId="77777777" w:rsidR="00796824" w:rsidRPr="006C45DF" w:rsidRDefault="00796824" w:rsidP="0079682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Аккаунт в социальной сети "</w:t>
            </w:r>
            <w:r w:rsidRPr="00796824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D0336E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 названием "</w:t>
            </w:r>
            <w:r w:rsidRPr="00796824">
              <w:rPr>
                <w:sz w:val="30"/>
                <w:szCs w:val="30"/>
              </w:rPr>
              <w:t xml:space="preserve">Andrei </w:t>
            </w:r>
            <w:r w:rsidRPr="00796824">
              <w:rPr>
                <w:sz w:val="30"/>
                <w:szCs w:val="30"/>
              </w:rPr>
              <w:lastRenderedPageBreak/>
              <w:t>Smalianko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D0336E">
              <w:rPr>
                <w:sz w:val="30"/>
                <w:szCs w:val="30"/>
              </w:rPr>
              <w:t>@</w:t>
            </w:r>
            <w:r w:rsidRPr="00796824">
              <w:rPr>
                <w:sz w:val="30"/>
                <w:szCs w:val="30"/>
              </w:rPr>
              <w:t>andreismalianko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2EA" w14:textId="77777777" w:rsidR="00796824" w:rsidRPr="006C45DF" w:rsidRDefault="00796824" w:rsidP="00003E6C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>
              <w:rPr>
                <w:sz w:val="30"/>
                <w:szCs w:val="30"/>
              </w:rPr>
              <w:t>Минског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lastRenderedPageBreak/>
              <w:t xml:space="preserve">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62C0CA3C" w14:textId="77777777" w:rsidR="00796824" w:rsidRPr="006C45DF" w:rsidRDefault="00796824" w:rsidP="00003E6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6C45DF" w14:paraId="27CE760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7B2" w14:textId="77777777" w:rsidR="00796824" w:rsidRPr="00E842D2" w:rsidRDefault="00796824" w:rsidP="0034019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105" w14:textId="77777777" w:rsidR="00796824" w:rsidRPr="00796824" w:rsidRDefault="00796824" w:rsidP="0034019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796824">
              <w:rPr>
                <w:sz w:val="30"/>
                <w:szCs w:val="30"/>
              </w:rPr>
              <w:t xml:space="preserve">Telegram-канал с названием "Народны дэпутат"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96824">
              <w:rPr>
                <w:sz w:val="30"/>
                <w:szCs w:val="30"/>
              </w:rPr>
              <w:t xml:space="preserve"> https://t.me/nd_by.</w:t>
            </w:r>
          </w:p>
          <w:p w14:paraId="0D11FFFE" w14:textId="77777777" w:rsidR="00796824" w:rsidRPr="00C4706C" w:rsidRDefault="00796824" w:rsidP="00F104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5838" w14:textId="77777777" w:rsidR="00796824" w:rsidRPr="002E11E8" w:rsidRDefault="00796824" w:rsidP="0034019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50C2FE83" w14:textId="77777777" w:rsidR="00796824" w:rsidRPr="002E11E8" w:rsidRDefault="00796824" w:rsidP="0034019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7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63AABAD5" w14:textId="77777777" w:rsidR="00796824" w:rsidRPr="002E11E8" w:rsidRDefault="00796824" w:rsidP="0034019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6C45DF" w14:paraId="7BAD3E6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BDD" w14:textId="77777777" w:rsidR="00796824" w:rsidRPr="006C45DF" w:rsidRDefault="00796824" w:rsidP="003401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0E8" w14:textId="77777777" w:rsidR="00796824" w:rsidRPr="006C45DF" w:rsidRDefault="00796824" w:rsidP="00F104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D0336E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 названием "</w:t>
            </w:r>
            <w:r>
              <w:rPr>
                <w:sz w:val="30"/>
                <w:szCs w:val="30"/>
              </w:rPr>
              <w:t>Андреевич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D0336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user</w:t>
            </w:r>
            <w:r w:rsidRPr="00F104F4">
              <w:rPr>
                <w:sz w:val="30"/>
                <w:szCs w:val="30"/>
              </w:rPr>
              <w:t>65810821755484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7308" w14:textId="77777777" w:rsidR="00796824" w:rsidRPr="006C45DF" w:rsidRDefault="00796824" w:rsidP="00340191">
            <w:r w:rsidRPr="006C45DF">
              <w:rPr>
                <w:sz w:val="30"/>
                <w:szCs w:val="30"/>
              </w:rPr>
              <w:t xml:space="preserve">Решение суда Несвижс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0C1AD014" w14:textId="77777777" w:rsidR="00796824" w:rsidRPr="006C45DF" w:rsidRDefault="00796824" w:rsidP="003401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6C45DF" w14:paraId="4DBF1E5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8C32" w14:textId="77777777" w:rsidR="00796824" w:rsidRPr="006C45DF" w:rsidRDefault="00796824" w:rsidP="00340191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3C65" w14:textId="77777777" w:rsidR="00796824" w:rsidRPr="00A128F3" w:rsidRDefault="00796824" w:rsidP="00C122C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Тelegram-</w:t>
            </w:r>
            <w:r>
              <w:rPr>
                <w:sz w:val="30"/>
                <w:szCs w:val="30"/>
              </w:rPr>
              <w:t>группа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C122C2">
              <w:rPr>
                <w:sz w:val="30"/>
                <w:szCs w:val="30"/>
              </w:rPr>
              <w:t>ЖИЛИЩНО-КОММУНАЛЬНАЯ. ПУХОВИЧИ ДЛЯ ЖИЗНИ</w:t>
            </w:r>
            <w:r w:rsidRPr="00A128F3">
              <w:rPr>
                <w:sz w:val="30"/>
                <w:szCs w:val="30"/>
              </w:rPr>
              <w:t>", имеющий идентификатор https://t.me/</w:t>
            </w:r>
            <w:r>
              <w:rPr>
                <w:sz w:val="30"/>
                <w:szCs w:val="30"/>
                <w:lang w:val="en-US"/>
              </w:rPr>
              <w:t>zilkompuch</w:t>
            </w:r>
            <w:r w:rsidRPr="00A128F3">
              <w:rPr>
                <w:sz w:val="30"/>
                <w:szCs w:val="30"/>
              </w:rPr>
              <w:t xml:space="preserve"> и  </w:t>
            </w:r>
            <w:r w:rsidRPr="00A128F3">
              <w:rPr>
                <w:sz w:val="30"/>
                <w:szCs w:val="30"/>
              </w:rPr>
              <w:lastRenderedPageBreak/>
              <w:t>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C122C2">
              <w:rPr>
                <w:sz w:val="30"/>
                <w:szCs w:val="30"/>
              </w:rPr>
              <w:t>1469777985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D" w14:textId="77777777" w:rsidR="00796824" w:rsidRPr="006C45DF" w:rsidRDefault="00796824" w:rsidP="00340191">
            <w:r w:rsidRPr="006C45DF">
              <w:rPr>
                <w:sz w:val="30"/>
                <w:szCs w:val="30"/>
              </w:rPr>
              <w:lastRenderedPageBreak/>
              <w:t xml:space="preserve">Решение суда Пуховичского района Минской области 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4F1726A" w14:textId="77777777" w:rsidR="00796824" w:rsidRPr="006C45DF" w:rsidRDefault="00796824" w:rsidP="00340191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6C45DF" w14:paraId="08B9EE1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3D8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1B74" w14:textId="77777777" w:rsidR="00796824" w:rsidRPr="00C122C2" w:rsidRDefault="00796824" w:rsidP="0034019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122C2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  <w:lang w:val="en-US"/>
              </w:rPr>
              <w:t>talaka</w:t>
            </w:r>
            <w:r w:rsidRPr="00C122C2">
              <w:rPr>
                <w:sz w:val="30"/>
                <w:szCs w:val="30"/>
              </w:rPr>
              <w:t>_</w:t>
            </w:r>
            <w:r w:rsidRPr="00C122C2">
              <w:rPr>
                <w:sz w:val="30"/>
                <w:szCs w:val="30"/>
                <w:lang w:val="en-US"/>
              </w:rPr>
              <w:t>in</w:t>
            </w:r>
            <w:r w:rsidRPr="00C122C2">
              <w:rPr>
                <w:sz w:val="30"/>
                <w:szCs w:val="30"/>
              </w:rPr>
              <w:t>_</w:t>
            </w:r>
            <w:r w:rsidRPr="00C122C2">
              <w:rPr>
                <w:sz w:val="30"/>
                <w:szCs w:val="30"/>
                <w:lang w:val="en-US"/>
              </w:rPr>
              <w:t>italia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C122C2">
              <w:rPr>
                <w:sz w:val="30"/>
                <w:szCs w:val="30"/>
              </w:rPr>
              <w:t xml:space="preserve"> идентификатор  </w:t>
            </w:r>
            <w:r w:rsidRPr="00C122C2">
              <w:rPr>
                <w:sz w:val="30"/>
                <w:szCs w:val="30"/>
                <w:lang w:val="en-US"/>
              </w:rPr>
              <w:t>https</w:t>
            </w:r>
            <w:r w:rsidRPr="00C122C2">
              <w:rPr>
                <w:sz w:val="30"/>
                <w:szCs w:val="30"/>
              </w:rPr>
              <w:t>://</w:t>
            </w:r>
            <w:r w:rsidRPr="00C122C2">
              <w:rPr>
                <w:sz w:val="30"/>
                <w:szCs w:val="30"/>
                <w:lang w:val="en-US"/>
              </w:rPr>
              <w:t>instagram</w:t>
            </w:r>
            <w:r w:rsidRPr="00C122C2">
              <w:rPr>
                <w:sz w:val="30"/>
                <w:szCs w:val="30"/>
              </w:rPr>
              <w:t>.</w:t>
            </w:r>
            <w:r w:rsidRPr="00C122C2">
              <w:rPr>
                <w:sz w:val="30"/>
                <w:szCs w:val="30"/>
                <w:lang w:val="en-US"/>
              </w:rPr>
              <w:t>com</w:t>
            </w:r>
            <w:r w:rsidRPr="00C122C2">
              <w:rPr>
                <w:sz w:val="30"/>
                <w:szCs w:val="30"/>
              </w:rPr>
              <w:t>/</w:t>
            </w:r>
            <w:r w:rsidRPr="00C122C2">
              <w:rPr>
                <w:sz w:val="30"/>
                <w:szCs w:val="30"/>
                <w:lang w:val="en-US"/>
              </w:rPr>
              <w:t>talaka</w:t>
            </w:r>
            <w:r w:rsidRPr="00C122C2">
              <w:rPr>
                <w:sz w:val="30"/>
                <w:szCs w:val="30"/>
              </w:rPr>
              <w:t>_</w:t>
            </w:r>
            <w:r w:rsidRPr="00C122C2">
              <w:rPr>
                <w:sz w:val="30"/>
                <w:szCs w:val="30"/>
                <w:lang w:val="en-US"/>
              </w:rPr>
              <w:t>in</w:t>
            </w:r>
            <w:r w:rsidRPr="00C122C2">
              <w:rPr>
                <w:sz w:val="30"/>
                <w:szCs w:val="30"/>
              </w:rPr>
              <w:t>_</w:t>
            </w:r>
            <w:r w:rsidRPr="00C122C2">
              <w:rPr>
                <w:sz w:val="30"/>
                <w:szCs w:val="30"/>
                <w:lang w:val="en-US"/>
              </w:rPr>
              <w:t>italia</w:t>
            </w:r>
            <w:r>
              <w:rPr>
                <w:sz w:val="30"/>
                <w:szCs w:val="30"/>
              </w:rPr>
              <w:t>.</w:t>
            </w:r>
          </w:p>
          <w:p w14:paraId="1753FDA5" w14:textId="77777777" w:rsidR="00796824" w:rsidRPr="00D2564A" w:rsidRDefault="00796824" w:rsidP="00C122C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7E1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E3BDA6A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7936C668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456682EF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6C45DF" w14:paraId="56B61DD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F22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B693" w14:textId="77777777" w:rsidR="00796824" w:rsidRPr="00C122C2" w:rsidRDefault="00796824" w:rsidP="0034019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122C2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</w:rPr>
              <w:t>@anatoykoipe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</w:rPr>
              <w:t xml:space="preserve">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C122C2">
              <w:rPr>
                <w:sz w:val="30"/>
                <w:szCs w:val="30"/>
              </w:rPr>
              <w:t xml:space="preserve"> идентификатор  https://www.tiktok.com/@anatoykoipe</w:t>
            </w:r>
            <w:r>
              <w:rPr>
                <w:sz w:val="30"/>
                <w:szCs w:val="30"/>
              </w:rPr>
              <w:t>.</w:t>
            </w:r>
          </w:p>
          <w:p w14:paraId="4C20FC78" w14:textId="77777777" w:rsidR="00796824" w:rsidRPr="00D2564A" w:rsidRDefault="00796824" w:rsidP="00C122C2">
            <w:pPr>
              <w:jc w:val="both"/>
              <w:rPr>
                <w:sz w:val="30"/>
                <w:szCs w:val="30"/>
              </w:rPr>
            </w:pPr>
            <w:r w:rsidRPr="00C122C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3FB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D426C9A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684D104E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6F7781A9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6C45DF" w14:paraId="7F565B4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FAA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134" w14:textId="77777777" w:rsidR="00796824" w:rsidRPr="00C122C2" w:rsidRDefault="00796824" w:rsidP="0034019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122C2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lordiuz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C122C2">
              <w:rPr>
                <w:sz w:val="30"/>
                <w:szCs w:val="30"/>
              </w:rPr>
              <w:t xml:space="preserve"> идентификатор </w:t>
            </w:r>
            <w:r w:rsidRPr="00C122C2">
              <w:rPr>
                <w:sz w:val="30"/>
                <w:szCs w:val="30"/>
                <w:lang w:val="en-US"/>
              </w:rPr>
              <w:t>https</w:t>
            </w:r>
            <w:r w:rsidRPr="00C122C2">
              <w:rPr>
                <w:sz w:val="30"/>
                <w:szCs w:val="30"/>
              </w:rPr>
              <w:t>://</w:t>
            </w:r>
            <w:r w:rsidRPr="00C122C2">
              <w:rPr>
                <w:sz w:val="30"/>
                <w:szCs w:val="30"/>
                <w:lang w:val="en-US"/>
              </w:rPr>
              <w:t>instagram</w:t>
            </w:r>
            <w:r w:rsidRPr="00C122C2">
              <w:rPr>
                <w:sz w:val="30"/>
                <w:szCs w:val="30"/>
              </w:rPr>
              <w:t>.</w:t>
            </w:r>
            <w:r w:rsidRPr="00C122C2">
              <w:rPr>
                <w:sz w:val="30"/>
                <w:szCs w:val="30"/>
                <w:lang w:val="en-US"/>
              </w:rPr>
              <w:t>com</w:t>
            </w:r>
            <w:r w:rsidRPr="00C122C2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ordiuz</w:t>
            </w:r>
            <w:r>
              <w:rPr>
                <w:sz w:val="30"/>
                <w:szCs w:val="30"/>
              </w:rPr>
              <w:t>.</w:t>
            </w:r>
          </w:p>
          <w:p w14:paraId="4D8ECDC9" w14:textId="77777777" w:rsidR="00796824" w:rsidRPr="00D2564A" w:rsidRDefault="00796824" w:rsidP="0034019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8A2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37BAF48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B001D85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2E795248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6C45DF" w14:paraId="51655F1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01A4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C46B" w14:textId="77777777" w:rsidR="00796824" w:rsidRPr="00C122C2" w:rsidRDefault="00796824" w:rsidP="0034019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122C2">
              <w:rPr>
                <w:sz w:val="30"/>
                <w:szCs w:val="30"/>
              </w:rPr>
              <w:t xml:space="preserve">ккаунта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budzma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C122C2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C122C2">
              <w:rPr>
                <w:sz w:val="30"/>
                <w:szCs w:val="30"/>
              </w:rPr>
              <w:t xml:space="preserve"> идентификатор </w:t>
            </w:r>
            <w:r w:rsidRPr="00C122C2">
              <w:rPr>
                <w:sz w:val="30"/>
                <w:szCs w:val="30"/>
                <w:lang w:val="en-US"/>
              </w:rPr>
              <w:t>https</w:t>
            </w:r>
            <w:r w:rsidRPr="00C122C2">
              <w:rPr>
                <w:sz w:val="30"/>
                <w:szCs w:val="30"/>
              </w:rPr>
              <w:t>://</w:t>
            </w:r>
            <w:r w:rsidRPr="00C122C2">
              <w:rPr>
                <w:sz w:val="30"/>
                <w:szCs w:val="30"/>
                <w:lang w:val="en-US"/>
              </w:rPr>
              <w:t>instagram</w:t>
            </w:r>
            <w:r w:rsidRPr="00C122C2">
              <w:rPr>
                <w:sz w:val="30"/>
                <w:szCs w:val="30"/>
              </w:rPr>
              <w:t>.</w:t>
            </w:r>
            <w:r w:rsidRPr="00C122C2">
              <w:rPr>
                <w:sz w:val="30"/>
                <w:szCs w:val="30"/>
                <w:lang w:val="en-US"/>
              </w:rPr>
              <w:t>com</w:t>
            </w:r>
            <w:r w:rsidRPr="00C122C2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udzma</w:t>
            </w:r>
            <w:r>
              <w:rPr>
                <w:sz w:val="30"/>
                <w:szCs w:val="30"/>
              </w:rPr>
              <w:t>.</w:t>
            </w:r>
          </w:p>
          <w:p w14:paraId="3D7346E4" w14:textId="77777777" w:rsidR="00796824" w:rsidRPr="00D2564A" w:rsidRDefault="00796824" w:rsidP="0034019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2C9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7A17737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8672350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07C2A5F5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6C45DF" w14:paraId="51EC0FC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926" w14:textId="77777777" w:rsidR="00796824" w:rsidRPr="005B44F8" w:rsidRDefault="00796824" w:rsidP="0019680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A33" w14:textId="77777777" w:rsidR="00796824" w:rsidRPr="00AA1AE4" w:rsidRDefault="00796824" w:rsidP="00C5779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C5779C">
              <w:rPr>
                <w:sz w:val="30"/>
                <w:szCs w:val="30"/>
              </w:rPr>
              <w:t>азмещен</w:t>
            </w:r>
            <w:r>
              <w:rPr>
                <w:sz w:val="30"/>
                <w:szCs w:val="30"/>
              </w:rPr>
              <w:t>а</w:t>
            </w:r>
            <w:r w:rsidRPr="00C5779C">
              <w:rPr>
                <w:sz w:val="30"/>
                <w:szCs w:val="30"/>
              </w:rPr>
              <w:t xml:space="preserve"> в аккаунте </w:t>
            </w:r>
            <w:r>
              <w:rPr>
                <w:sz w:val="30"/>
                <w:szCs w:val="30"/>
              </w:rPr>
              <w:t>"</w:t>
            </w:r>
            <w:r w:rsidRPr="00C5779C">
              <w:rPr>
                <w:sz w:val="30"/>
                <w:szCs w:val="30"/>
              </w:rPr>
              <w:t>111 BREST</w:t>
            </w:r>
            <w:r>
              <w:rPr>
                <w:sz w:val="30"/>
                <w:szCs w:val="30"/>
              </w:rPr>
              <w:t>"</w:t>
            </w:r>
            <w:r w:rsidRPr="00C5779C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C5779C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 с идентификатором</w:t>
            </w:r>
            <w:r w:rsidRPr="00C5779C">
              <w:rPr>
                <w:sz w:val="30"/>
                <w:szCs w:val="30"/>
              </w:rPr>
              <w:t xml:space="preserve">  </w:t>
            </w:r>
            <w:r w:rsidR="00E42865" w:rsidRPr="00E42865">
              <w:rPr>
                <w:sz w:val="30"/>
                <w:szCs w:val="30"/>
              </w:rPr>
              <w:t>https://ok.ru/profile/569937946200</w:t>
            </w:r>
            <w:r w:rsidRPr="00AA1AE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26BC" w14:textId="77777777" w:rsidR="00796824" w:rsidRPr="005B44F8" w:rsidRDefault="00796824" w:rsidP="0019680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EEADCD4" w14:textId="77777777" w:rsidR="00796824" w:rsidRPr="005B44F8" w:rsidRDefault="00796824" w:rsidP="0019680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23268563" w14:textId="77777777" w:rsidR="00796824" w:rsidRPr="005B44F8" w:rsidRDefault="00796824" w:rsidP="0019680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17D7EEAD" w14:textId="77777777" w:rsidR="00796824" w:rsidRPr="005B44F8" w:rsidRDefault="00796824" w:rsidP="0019680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6C45DF" w14:paraId="5F60BAC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B13" w14:textId="77777777" w:rsidR="00796824" w:rsidRPr="006C45DF" w:rsidRDefault="00796824" w:rsidP="0034019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1AC5E8E" w14:textId="77777777" w:rsidR="00796824" w:rsidRPr="006C45DF" w:rsidRDefault="00796824" w:rsidP="00340191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196" w14:textId="77777777" w:rsidR="00796824" w:rsidRDefault="00796824" w:rsidP="00340191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2149DB">
              <w:rPr>
                <w:sz w:val="30"/>
                <w:szCs w:val="30"/>
              </w:rPr>
              <w:t>Интернет-ресурс персональн</w:t>
            </w:r>
            <w:r>
              <w:rPr>
                <w:sz w:val="30"/>
                <w:szCs w:val="30"/>
              </w:rPr>
              <w:t>ая</w:t>
            </w:r>
            <w:r w:rsidRPr="002149DB">
              <w:rPr>
                <w:sz w:val="30"/>
                <w:szCs w:val="30"/>
              </w:rPr>
              <w:t xml:space="preserve"> страниц</w:t>
            </w:r>
            <w:r>
              <w:rPr>
                <w:sz w:val="30"/>
                <w:szCs w:val="30"/>
              </w:rPr>
              <w:t>а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2149DB">
              <w:rPr>
                <w:sz w:val="30"/>
                <w:szCs w:val="30"/>
              </w:rPr>
              <w:t>Николай Масловский</w:t>
            </w:r>
            <w:r>
              <w:rPr>
                <w:sz w:val="30"/>
                <w:szCs w:val="30"/>
              </w:rPr>
              <w:t>"</w:t>
            </w:r>
            <w:r w:rsidRPr="002149DB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149DB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2149DB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2149DB">
              <w:rPr>
                <w:sz w:val="30"/>
                <w:szCs w:val="30"/>
              </w:rPr>
              <w:t xml:space="preserve"> идентификатор https://vk.com/mmaslousku</w:t>
            </w:r>
            <w:r>
              <w:rPr>
                <w:sz w:val="30"/>
                <w:szCs w:val="30"/>
              </w:rPr>
              <w:t>.</w:t>
            </w:r>
          </w:p>
          <w:p w14:paraId="7A44BC5B" w14:textId="77777777" w:rsidR="00796824" w:rsidRPr="00A128F3" w:rsidRDefault="00796824" w:rsidP="002149DB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6FC" w14:textId="77777777" w:rsidR="00796824" w:rsidRPr="006C45DF" w:rsidRDefault="00796824" w:rsidP="00340191">
            <w:r w:rsidRPr="006C45DF">
              <w:rPr>
                <w:sz w:val="30"/>
                <w:szCs w:val="30"/>
              </w:rPr>
              <w:lastRenderedPageBreak/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lastRenderedPageBreak/>
              <w:t>2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но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71658FC" w14:textId="77777777" w:rsidR="00796824" w:rsidRPr="006C45DF" w:rsidRDefault="00796824" w:rsidP="003401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6C45DF" w14:paraId="5706EC0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81B" w14:textId="77777777" w:rsidR="00796824" w:rsidRPr="005B44F8" w:rsidRDefault="00796824" w:rsidP="00340191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E11560B" w14:textId="77777777" w:rsidR="00796824" w:rsidRPr="005B44F8" w:rsidRDefault="00796824" w:rsidP="0034019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3B7" w14:textId="77777777" w:rsidR="00796824" w:rsidRDefault="00796824" w:rsidP="003401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05B8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2149DB">
              <w:rPr>
                <w:sz w:val="30"/>
                <w:szCs w:val="30"/>
              </w:rPr>
              <w:t>Лявон Вольскі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2149DB">
              <w:rPr>
                <w:sz w:val="30"/>
                <w:szCs w:val="30"/>
              </w:rPr>
              <w:t>https://t.me/lavonvolski</w:t>
            </w:r>
            <w:r w:rsidRPr="00424C2E"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05B8B">
              <w:rPr>
                <w:sz w:val="30"/>
                <w:szCs w:val="30"/>
              </w:rPr>
              <w:t xml:space="preserve"> </w:t>
            </w:r>
            <w:r w:rsidRPr="002149DB">
              <w:rPr>
                <w:sz w:val="30"/>
                <w:szCs w:val="30"/>
              </w:rPr>
              <w:t>1001261100983</w:t>
            </w:r>
            <w:r>
              <w:rPr>
                <w:sz w:val="30"/>
                <w:szCs w:val="30"/>
              </w:rPr>
              <w:t>.</w:t>
            </w:r>
          </w:p>
          <w:p w14:paraId="6BACE6A6" w14:textId="77777777" w:rsidR="00796824" w:rsidRPr="00BC0B62" w:rsidRDefault="00796824" w:rsidP="002149D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2149D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FF8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8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5F839C10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7A5CF0" w14:paraId="7D2CB90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6B2" w14:textId="77777777" w:rsidR="00796824" w:rsidRPr="005B44F8" w:rsidRDefault="00796824" w:rsidP="00340191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0236EF74" w14:textId="77777777" w:rsidR="00796824" w:rsidRPr="005B44F8" w:rsidRDefault="00796824" w:rsidP="0034019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EE1" w14:textId="77777777" w:rsidR="00796824" w:rsidRPr="005B771C" w:rsidRDefault="00796824" w:rsidP="00340191">
            <w:pPr>
              <w:jc w:val="both"/>
              <w:rPr>
                <w:sz w:val="30"/>
                <w:szCs w:val="30"/>
              </w:rPr>
            </w:pPr>
            <w:r w:rsidRPr="00E1621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149DB">
              <w:rPr>
                <w:sz w:val="30"/>
                <w:szCs w:val="30"/>
              </w:rPr>
              <w:t>Екологiчна Платформа</w:t>
            </w:r>
            <w:r>
              <w:rPr>
                <w:sz w:val="30"/>
                <w:szCs w:val="30"/>
              </w:rPr>
              <w:t>", имеющий идентификатор</w:t>
            </w:r>
            <w:r w:rsidRPr="00E1621A">
              <w:rPr>
                <w:sz w:val="30"/>
                <w:szCs w:val="30"/>
              </w:rPr>
              <w:t xml:space="preserve"> </w:t>
            </w:r>
            <w:r w:rsidRPr="002149DB">
              <w:rPr>
                <w:sz w:val="30"/>
                <w:szCs w:val="30"/>
              </w:rPr>
              <w:t>https://t.me/ecoplatform</w:t>
            </w:r>
            <w:r w:rsidRPr="005B771C">
              <w:rPr>
                <w:sz w:val="30"/>
                <w:szCs w:val="30"/>
              </w:rPr>
              <w:t xml:space="preserve"> </w:t>
            </w:r>
            <w:r w:rsidRPr="00E1621A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E1621A">
              <w:rPr>
                <w:sz w:val="30"/>
                <w:szCs w:val="30"/>
              </w:rPr>
              <w:t xml:space="preserve"> последовательность цифр </w:t>
            </w:r>
            <w:r w:rsidRPr="002149DB">
              <w:rPr>
                <w:sz w:val="30"/>
                <w:szCs w:val="30"/>
              </w:rPr>
              <w:t>11199759725</w:t>
            </w:r>
            <w:r w:rsidRPr="005B771C">
              <w:rPr>
                <w:sz w:val="30"/>
                <w:szCs w:val="30"/>
              </w:rPr>
              <w:t>.</w:t>
            </w:r>
          </w:p>
          <w:p w14:paraId="074F17E4" w14:textId="77777777" w:rsidR="00796824" w:rsidRPr="005B771C" w:rsidRDefault="00796824" w:rsidP="002149DB">
            <w:pPr>
              <w:jc w:val="both"/>
              <w:rPr>
                <w:sz w:val="30"/>
                <w:szCs w:val="30"/>
              </w:rPr>
            </w:pPr>
            <w:r w:rsidRPr="002149D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826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794F4A0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8796827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149D9A14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7A5CF0" w14:paraId="61507F9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DBA6" w14:textId="77777777" w:rsidR="00796824" w:rsidRPr="005B44F8" w:rsidRDefault="00796824" w:rsidP="00340191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FCE447F" w14:textId="77777777" w:rsidR="00796824" w:rsidRPr="005B44F8" w:rsidRDefault="00796824" w:rsidP="0034019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21" w14:textId="77777777" w:rsidR="00796824" w:rsidRDefault="00796824" w:rsidP="003401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05B8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7A5CF0">
              <w:rPr>
                <w:sz w:val="30"/>
                <w:szCs w:val="30"/>
              </w:rPr>
              <w:t>Беларускі Янкі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7A5CF0">
              <w:rPr>
                <w:sz w:val="30"/>
                <w:szCs w:val="30"/>
              </w:rPr>
              <w:t>https://t.me/+W66jm2hV8Dg5NmYy</w:t>
            </w:r>
            <w:r w:rsidRPr="002149DB"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 xml:space="preserve">последовательность </w:t>
            </w:r>
            <w:r w:rsidRPr="00713B0B">
              <w:rPr>
                <w:rStyle w:val="FontStyle35"/>
                <w:sz w:val="30"/>
                <w:szCs w:val="30"/>
              </w:rPr>
              <w:lastRenderedPageBreak/>
              <w:t>цифр</w:t>
            </w:r>
            <w:r w:rsidRPr="00C05B8B">
              <w:rPr>
                <w:sz w:val="30"/>
                <w:szCs w:val="30"/>
              </w:rPr>
              <w:t xml:space="preserve"> </w:t>
            </w:r>
            <w:r w:rsidRPr="007A5CF0">
              <w:rPr>
                <w:sz w:val="30"/>
                <w:szCs w:val="30"/>
              </w:rPr>
              <w:t>1001648940842</w:t>
            </w:r>
            <w:r>
              <w:rPr>
                <w:sz w:val="30"/>
                <w:szCs w:val="30"/>
              </w:rPr>
              <w:t>;</w:t>
            </w:r>
          </w:p>
          <w:p w14:paraId="0159A6B5" w14:textId="77777777" w:rsidR="00796824" w:rsidRPr="007A5CF0" w:rsidRDefault="00796824" w:rsidP="003401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</w:t>
            </w:r>
            <w:r w:rsidRPr="007A5CF0">
              <w:rPr>
                <w:sz w:val="30"/>
                <w:szCs w:val="30"/>
              </w:rPr>
              <w:t xml:space="preserve">nstagram-аккаунта "yankee.in",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7A5CF0">
              <w:rPr>
                <w:sz w:val="30"/>
                <w:szCs w:val="30"/>
              </w:rPr>
              <w:t xml:space="preserve"> https://www.instagram.com/yankee.in</w:t>
            </w:r>
            <w:r w:rsidRPr="00713B0B">
              <w:rPr>
                <w:rStyle w:val="FontStyle35"/>
                <w:sz w:val="30"/>
                <w:szCs w:val="30"/>
              </w:rPr>
              <w:t xml:space="preserve"> 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7A5CF0">
              <w:rPr>
                <w:rStyle w:val="FontStyle35"/>
                <w:sz w:val="30"/>
                <w:szCs w:val="30"/>
              </w:rPr>
              <w:t xml:space="preserve"> </w:t>
            </w:r>
            <w:r w:rsidRPr="007A5CF0">
              <w:rPr>
                <w:sz w:val="30"/>
                <w:szCs w:val="30"/>
              </w:rPr>
              <w:t>625807866.</w:t>
            </w:r>
          </w:p>
          <w:p w14:paraId="675D24C0" w14:textId="77777777" w:rsidR="00796824" w:rsidRPr="00BC0B62" w:rsidRDefault="00796824" w:rsidP="007A5CF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C006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9 ноября</w:t>
            </w:r>
            <w:r w:rsidRPr="005B44F8">
              <w:rPr>
                <w:sz w:val="30"/>
                <w:szCs w:val="30"/>
              </w:rPr>
              <w:t xml:space="preserve"> 2023 </w:t>
            </w:r>
            <w:r w:rsidRPr="005B44F8">
              <w:rPr>
                <w:sz w:val="30"/>
                <w:szCs w:val="30"/>
              </w:rPr>
              <w:lastRenderedPageBreak/>
              <w:t>года.</w:t>
            </w:r>
          </w:p>
          <w:p w14:paraId="706EAF85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7A5CF0" w14:paraId="0DA594F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E06C" w14:textId="77777777" w:rsidR="00796824" w:rsidRPr="006C45DF" w:rsidRDefault="00796824" w:rsidP="003401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E04" w14:textId="77777777" w:rsidR="00796824" w:rsidRPr="007A5CF0" w:rsidRDefault="00796824" w:rsidP="007A5CF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F0173">
              <w:rPr>
                <w:sz w:val="30"/>
                <w:szCs w:val="30"/>
                <w:lang w:val="en-US"/>
              </w:rPr>
              <w:t>Instagram</w:t>
            </w:r>
            <w:r w:rsidRPr="003F0173">
              <w:rPr>
                <w:sz w:val="30"/>
                <w:szCs w:val="30"/>
              </w:rPr>
              <w:t xml:space="preserve">-профиль с названием </w:t>
            </w:r>
            <w:r>
              <w:rPr>
                <w:sz w:val="30"/>
                <w:szCs w:val="30"/>
              </w:rPr>
              <w:t>"</w:t>
            </w:r>
            <w:r w:rsidRPr="003F0173">
              <w:rPr>
                <w:sz w:val="30"/>
                <w:szCs w:val="30"/>
              </w:rPr>
              <w:t xml:space="preserve">ТОК | </w:t>
            </w:r>
            <w:r w:rsidRPr="003F0173">
              <w:rPr>
                <w:sz w:val="30"/>
                <w:szCs w:val="30"/>
                <w:lang w:val="en-US"/>
              </w:rPr>
              <w:t>TALK</w:t>
            </w:r>
            <w:r>
              <w:rPr>
                <w:sz w:val="30"/>
                <w:szCs w:val="30"/>
              </w:rPr>
              <w:t>",</w:t>
            </w:r>
            <w:r w:rsidRPr="003F017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3F0173">
              <w:rPr>
                <w:sz w:val="30"/>
                <w:szCs w:val="30"/>
                <w:lang w:val="en-US"/>
              </w:rPr>
              <w:t>https</w:t>
            </w:r>
            <w:r w:rsidRPr="003F0173">
              <w:rPr>
                <w:sz w:val="30"/>
                <w:szCs w:val="30"/>
              </w:rPr>
              <w:t>://</w:t>
            </w:r>
            <w:r w:rsidRPr="003F0173">
              <w:rPr>
                <w:sz w:val="30"/>
                <w:szCs w:val="30"/>
                <w:lang w:val="en-US"/>
              </w:rPr>
              <w:t>instagram</w:t>
            </w:r>
            <w:r w:rsidRPr="003F0173">
              <w:rPr>
                <w:sz w:val="30"/>
                <w:szCs w:val="30"/>
              </w:rPr>
              <w:t>.</w:t>
            </w:r>
            <w:r w:rsidRPr="003F0173">
              <w:rPr>
                <w:sz w:val="30"/>
                <w:szCs w:val="30"/>
                <w:lang w:val="en-US"/>
              </w:rPr>
              <w:t>com</w:t>
            </w:r>
            <w:r w:rsidRPr="003F0173">
              <w:rPr>
                <w:sz w:val="30"/>
                <w:szCs w:val="30"/>
              </w:rPr>
              <w:t>/</w:t>
            </w:r>
            <w:r w:rsidRPr="003F0173">
              <w:rPr>
                <w:sz w:val="30"/>
                <w:szCs w:val="30"/>
                <w:lang w:val="en-US"/>
              </w:rPr>
              <w:t>tokbelarus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FD1" w14:textId="77777777" w:rsidR="00796824" w:rsidRPr="006C45DF" w:rsidRDefault="00796824" w:rsidP="00340191">
            <w:r w:rsidRPr="006C45DF">
              <w:rPr>
                <w:sz w:val="30"/>
                <w:szCs w:val="30"/>
              </w:rPr>
              <w:t xml:space="preserve">Решение суда Брагин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9 ноября</w:t>
            </w:r>
            <w:r w:rsidRPr="005B44F8">
              <w:rPr>
                <w:sz w:val="30"/>
                <w:szCs w:val="30"/>
              </w:rPr>
              <w:t xml:space="preserve"> 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940FFE4" w14:textId="77777777" w:rsidR="00796824" w:rsidRPr="006C45DF" w:rsidRDefault="00796824" w:rsidP="0034019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7A5CF0" w14:paraId="2B063A9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D20" w14:textId="77777777" w:rsidR="00796824" w:rsidRPr="005B44F8" w:rsidRDefault="00796824" w:rsidP="00340191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8800879" w14:textId="77777777" w:rsidR="00796824" w:rsidRPr="005B44F8" w:rsidRDefault="00796824" w:rsidP="0034019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741" w14:textId="77777777" w:rsidR="00796824" w:rsidRPr="005B771C" w:rsidRDefault="00796824" w:rsidP="00340191">
            <w:pPr>
              <w:jc w:val="both"/>
              <w:rPr>
                <w:sz w:val="30"/>
                <w:szCs w:val="30"/>
              </w:rPr>
            </w:pPr>
            <w:r w:rsidRPr="00E1621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AE35D3">
              <w:rPr>
                <w:bCs/>
                <w:sz w:val="28"/>
                <w:szCs w:val="28"/>
                <w:lang w:val="en-US"/>
              </w:rPr>
              <w:t>SVDK</w:t>
            </w:r>
            <w:r w:rsidRPr="00AE35D3">
              <w:rPr>
                <w:bCs/>
                <w:sz w:val="28"/>
                <w:szCs w:val="28"/>
              </w:rPr>
              <w:t xml:space="preserve"> | </w:t>
            </w:r>
            <w:r w:rsidRPr="002E3F17">
              <w:rPr>
                <w:bCs/>
                <w:sz w:val="28"/>
                <w:szCs w:val="28"/>
              </w:rPr>
              <w:t>Słužba Vajarskaj Dapamohi Kalinoŭskaha</w:t>
            </w:r>
            <w:r>
              <w:rPr>
                <w:sz w:val="30"/>
                <w:szCs w:val="30"/>
              </w:rPr>
              <w:t>", имеющий идентификатор</w:t>
            </w:r>
            <w:r w:rsidRPr="00E1621A">
              <w:rPr>
                <w:sz w:val="30"/>
                <w:szCs w:val="30"/>
              </w:rPr>
              <w:t xml:space="preserve"> </w:t>
            </w:r>
            <w:r w:rsidRPr="00AE35D3">
              <w:rPr>
                <w:bCs/>
                <w:sz w:val="28"/>
                <w:szCs w:val="28"/>
                <w:lang w:val="en-US"/>
              </w:rPr>
              <w:t>https</w:t>
            </w:r>
            <w:r w:rsidRPr="00AE35D3">
              <w:rPr>
                <w:bCs/>
                <w:sz w:val="28"/>
                <w:szCs w:val="28"/>
              </w:rPr>
              <w:t>://</w:t>
            </w:r>
            <w:r w:rsidRPr="00AE35D3">
              <w:rPr>
                <w:bCs/>
                <w:sz w:val="28"/>
                <w:szCs w:val="28"/>
                <w:lang w:val="en-US"/>
              </w:rPr>
              <w:t>t</w:t>
            </w:r>
            <w:r w:rsidRPr="00AE35D3">
              <w:rPr>
                <w:bCs/>
                <w:sz w:val="28"/>
                <w:szCs w:val="28"/>
              </w:rPr>
              <w:t>.</w:t>
            </w:r>
            <w:r w:rsidRPr="00AE35D3">
              <w:rPr>
                <w:bCs/>
                <w:sz w:val="28"/>
                <w:szCs w:val="28"/>
                <w:lang w:val="en-US"/>
              </w:rPr>
              <w:t>me</w:t>
            </w:r>
            <w:r w:rsidRPr="00AE35D3">
              <w:rPr>
                <w:bCs/>
                <w:sz w:val="28"/>
                <w:szCs w:val="28"/>
              </w:rPr>
              <w:t>/</w:t>
            </w:r>
            <w:r w:rsidRPr="00AE35D3">
              <w:rPr>
                <w:bCs/>
                <w:sz w:val="28"/>
                <w:szCs w:val="28"/>
                <w:lang w:val="en-US"/>
              </w:rPr>
              <w:t>kalinoucy</w:t>
            </w:r>
            <w:r w:rsidRPr="00AE35D3">
              <w:rPr>
                <w:bCs/>
                <w:sz w:val="28"/>
                <w:szCs w:val="28"/>
              </w:rPr>
              <w:t xml:space="preserve"> </w:t>
            </w:r>
            <w:r w:rsidRPr="00E1621A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E1621A">
              <w:rPr>
                <w:sz w:val="30"/>
                <w:szCs w:val="30"/>
              </w:rPr>
              <w:t xml:space="preserve"> последовательность цифр </w:t>
            </w:r>
            <w:r w:rsidRPr="00AE35D3">
              <w:rPr>
                <w:bCs/>
                <w:sz w:val="28"/>
                <w:szCs w:val="28"/>
              </w:rPr>
              <w:t>1857335345</w:t>
            </w:r>
            <w:r w:rsidRPr="005B771C">
              <w:rPr>
                <w:sz w:val="30"/>
                <w:szCs w:val="30"/>
              </w:rPr>
              <w:t>.</w:t>
            </w:r>
          </w:p>
          <w:p w14:paraId="44D5AC0E" w14:textId="77777777" w:rsidR="00796824" w:rsidRPr="005B771C" w:rsidRDefault="00796824" w:rsidP="009826FD">
            <w:pPr>
              <w:jc w:val="both"/>
              <w:rPr>
                <w:sz w:val="30"/>
                <w:szCs w:val="30"/>
              </w:rPr>
            </w:pPr>
            <w:r w:rsidRPr="00AE35D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BB4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6CEC855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5E84CF5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3BDD11F2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7A5CF0" w14:paraId="1104ABC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BB9" w14:textId="77777777" w:rsidR="00796824" w:rsidRPr="005B44F8" w:rsidRDefault="00796824" w:rsidP="00340191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428B6307" w14:textId="77777777" w:rsidR="00796824" w:rsidRPr="005B44F8" w:rsidRDefault="00796824" w:rsidP="0034019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D92" w14:textId="77777777" w:rsidR="00796824" w:rsidRPr="005B771C" w:rsidRDefault="00796824" w:rsidP="00340191">
            <w:pPr>
              <w:jc w:val="both"/>
              <w:rPr>
                <w:sz w:val="30"/>
                <w:szCs w:val="30"/>
              </w:rPr>
            </w:pPr>
            <w:r w:rsidRPr="00E1621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9826FD">
              <w:rPr>
                <w:bCs/>
                <w:sz w:val="28"/>
                <w:szCs w:val="28"/>
              </w:rPr>
              <w:t>Beer&amp;History</w:t>
            </w:r>
            <w:r>
              <w:rPr>
                <w:sz w:val="30"/>
                <w:szCs w:val="30"/>
              </w:rPr>
              <w:t>", имеющий идентификатор</w:t>
            </w:r>
            <w:r w:rsidRPr="00E1621A">
              <w:rPr>
                <w:sz w:val="30"/>
                <w:szCs w:val="30"/>
              </w:rPr>
              <w:t xml:space="preserve"> </w:t>
            </w:r>
            <w:r w:rsidRPr="009826FD">
              <w:rPr>
                <w:bCs/>
                <w:sz w:val="28"/>
                <w:szCs w:val="28"/>
              </w:rPr>
              <w:t xml:space="preserve">https://t.me/Beer_History_bel </w:t>
            </w:r>
            <w:r w:rsidRPr="00E1621A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E1621A">
              <w:rPr>
                <w:sz w:val="30"/>
                <w:szCs w:val="30"/>
              </w:rPr>
              <w:t xml:space="preserve"> последовательность цифр </w:t>
            </w:r>
            <w:r w:rsidRPr="009826FD">
              <w:rPr>
                <w:bCs/>
                <w:sz w:val="28"/>
                <w:szCs w:val="28"/>
              </w:rPr>
              <w:t>1719885866</w:t>
            </w:r>
            <w:r w:rsidRPr="005B771C">
              <w:rPr>
                <w:sz w:val="30"/>
                <w:szCs w:val="30"/>
              </w:rPr>
              <w:t>.</w:t>
            </w:r>
          </w:p>
          <w:p w14:paraId="01754591" w14:textId="77777777" w:rsidR="00796824" w:rsidRPr="005B771C" w:rsidRDefault="00796824" w:rsidP="009826FD">
            <w:pPr>
              <w:jc w:val="both"/>
              <w:rPr>
                <w:sz w:val="30"/>
                <w:szCs w:val="30"/>
              </w:rPr>
            </w:pPr>
            <w:r w:rsidRPr="009826FD">
              <w:rPr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71F8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44F2E39A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5126C3E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1ECF47DD" w14:textId="77777777" w:rsidR="00796824" w:rsidRPr="005B44F8" w:rsidRDefault="00796824" w:rsidP="003401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7A5CF0" w14:paraId="1576366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CA5" w14:textId="77777777" w:rsidR="00796824" w:rsidRPr="006C45DF" w:rsidRDefault="00796824" w:rsidP="0019680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5AF531E" w14:textId="77777777" w:rsidR="00796824" w:rsidRPr="006C45DF" w:rsidRDefault="00796824" w:rsidP="0019680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C0A" w14:textId="77777777" w:rsidR="00796824" w:rsidRPr="0038453A" w:rsidRDefault="00796824" w:rsidP="00C5779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</w:t>
            </w:r>
            <w:r w:rsidRPr="00C5779C">
              <w:rPr>
                <w:color w:val="000000"/>
                <w:sz w:val="30"/>
                <w:szCs w:val="30"/>
              </w:rPr>
              <w:t xml:space="preserve">идеоролик с названием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C5779C">
              <w:rPr>
                <w:color w:val="000000"/>
                <w:sz w:val="30"/>
                <w:szCs w:val="30"/>
              </w:rPr>
              <w:t>Рэжым Лукашэнкi патрабуе мiльярд ад Лiтвы. Вечаровы эфiр за 14 лiстапада</w:t>
            </w:r>
            <w:r>
              <w:rPr>
                <w:color w:val="000000"/>
                <w:sz w:val="30"/>
                <w:szCs w:val="30"/>
              </w:rPr>
              <w:t>" с идентификатором</w:t>
            </w:r>
            <w:r w:rsidRPr="00C5779C">
              <w:rPr>
                <w:color w:val="000000"/>
                <w:sz w:val="30"/>
                <w:szCs w:val="30"/>
              </w:rPr>
              <w:t xml:space="preserve"> https://www.youtube.com/watch?v=9ZFFKtqaQhs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E091" w14:textId="77777777" w:rsidR="00796824" w:rsidRPr="006C45DF" w:rsidRDefault="00796824" w:rsidP="0019680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30 ноября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0F74F8B7" w14:textId="77777777" w:rsidR="00796824" w:rsidRPr="006C45DF" w:rsidRDefault="00796824" w:rsidP="0019680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7A5CF0" w14:paraId="5615FB6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664" w14:textId="77777777" w:rsidR="00796824" w:rsidRPr="005B44F8" w:rsidRDefault="00796824" w:rsidP="00196806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3FAAD88" w14:textId="77777777" w:rsidR="00796824" w:rsidRPr="005B44F8" w:rsidRDefault="00796824" w:rsidP="0019680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2720" w14:textId="77777777" w:rsidR="00796824" w:rsidRPr="005B771C" w:rsidRDefault="00796824" w:rsidP="00C5779C">
            <w:pPr>
              <w:jc w:val="both"/>
              <w:rPr>
                <w:sz w:val="30"/>
                <w:szCs w:val="30"/>
              </w:rPr>
            </w:pPr>
            <w:r w:rsidRPr="00C5779C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 xml:space="preserve"> "</w:t>
            </w:r>
            <w:r w:rsidRPr="00C5779C">
              <w:rPr>
                <w:sz w:val="30"/>
                <w:szCs w:val="30"/>
              </w:rPr>
              <w:t>Иван Асташин 🏴</w:t>
            </w:r>
            <w:r>
              <w:rPr>
                <w:sz w:val="30"/>
                <w:szCs w:val="30"/>
              </w:rPr>
              <w:t>",</w:t>
            </w:r>
            <w:r w:rsidRPr="00C577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E1621A">
              <w:rPr>
                <w:sz w:val="30"/>
                <w:szCs w:val="30"/>
              </w:rPr>
              <w:t xml:space="preserve"> </w:t>
            </w:r>
            <w:r w:rsidRPr="00C5779C">
              <w:rPr>
                <w:sz w:val="30"/>
                <w:szCs w:val="30"/>
              </w:rPr>
              <w:t>https://t.me/bolshaya_zone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C5779C">
              <w:rPr>
                <w:sz w:val="30"/>
                <w:szCs w:val="30"/>
              </w:rPr>
              <w:t xml:space="preserve"> последовательность цифр 143833006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60C" w14:textId="77777777" w:rsidR="00796824" w:rsidRPr="005B44F8" w:rsidRDefault="00796824" w:rsidP="0019680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A0B11BB" w14:textId="77777777" w:rsidR="00796824" w:rsidRPr="005B44F8" w:rsidRDefault="00796824" w:rsidP="0019680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5B415B0" w14:textId="77777777" w:rsidR="00796824" w:rsidRPr="005B44F8" w:rsidRDefault="00796824" w:rsidP="0019680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18B0EA37" w14:textId="77777777" w:rsidR="00796824" w:rsidRPr="005B44F8" w:rsidRDefault="00796824" w:rsidP="0019680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96824" w:rsidRPr="007A5CF0" w14:paraId="7C67BF9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378" w14:textId="77777777" w:rsidR="00796824" w:rsidRPr="005B44F8" w:rsidRDefault="00796824" w:rsidP="00196806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840ED26" w14:textId="77777777" w:rsidR="00796824" w:rsidRPr="005B44F8" w:rsidRDefault="00796824" w:rsidP="0019680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A61" w14:textId="77777777" w:rsidR="00796824" w:rsidRPr="00A667E1" w:rsidRDefault="00796824" w:rsidP="00A667E1">
            <w:pPr>
              <w:jc w:val="both"/>
              <w:rPr>
                <w:sz w:val="30"/>
                <w:szCs w:val="30"/>
              </w:rPr>
            </w:pPr>
            <w:r w:rsidRPr="00A667E1">
              <w:rPr>
                <w:sz w:val="30"/>
                <w:szCs w:val="30"/>
              </w:rPr>
              <w:t xml:space="preserve">Tiktok-канала </w:t>
            </w:r>
            <w:r>
              <w:rPr>
                <w:sz w:val="30"/>
                <w:szCs w:val="30"/>
              </w:rPr>
              <w:t>"</w:t>
            </w:r>
            <w:r w:rsidRPr="00A667E1">
              <w:rPr>
                <w:sz w:val="30"/>
                <w:szCs w:val="30"/>
              </w:rPr>
              <w:t>@summerdream091</w:t>
            </w:r>
            <w:r>
              <w:rPr>
                <w:sz w:val="30"/>
                <w:szCs w:val="30"/>
              </w:rPr>
              <w:t>",</w:t>
            </w:r>
            <w:r w:rsidRPr="00C577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AA1AE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A667E1">
              <w:rPr>
                <w:sz w:val="30"/>
                <w:szCs w:val="30"/>
              </w:rPr>
              <w:t>://tiktok.com/@summerdream09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5155" w14:textId="77777777" w:rsidR="00796824" w:rsidRPr="005B44F8" w:rsidRDefault="00796824" w:rsidP="0019680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755F867" w14:textId="77777777" w:rsidR="00796824" w:rsidRPr="005B44F8" w:rsidRDefault="00796824" w:rsidP="0019680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ского </w:t>
            </w:r>
            <w:r w:rsidRPr="005B44F8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Гомеля</w:t>
            </w:r>
            <w:r w:rsidRPr="005B44F8">
              <w:rPr>
                <w:sz w:val="30"/>
                <w:szCs w:val="30"/>
              </w:rPr>
              <w:t xml:space="preserve">  </w:t>
            </w:r>
          </w:p>
          <w:p w14:paraId="18276F0C" w14:textId="77777777" w:rsidR="00796824" w:rsidRPr="005B44F8" w:rsidRDefault="00796824" w:rsidP="0019680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3BDBDADA" w14:textId="77777777" w:rsidR="00796824" w:rsidRPr="005B44F8" w:rsidRDefault="00796824" w:rsidP="0019680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A3E8E" w:rsidRPr="007A5CF0" w14:paraId="4D757CC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5733" w14:textId="77777777" w:rsidR="00EA3E8E" w:rsidRPr="005B44F8" w:rsidRDefault="00EA3E8E" w:rsidP="00003E6C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6D770F79" w14:textId="77777777" w:rsidR="00EA3E8E" w:rsidRPr="005B44F8" w:rsidRDefault="00EA3E8E" w:rsidP="00003E6C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DE5" w14:textId="77777777" w:rsidR="00EA3E8E" w:rsidRPr="00A667E1" w:rsidRDefault="00EA3E8E" w:rsidP="00EA3E8E">
            <w:pPr>
              <w:jc w:val="both"/>
              <w:rPr>
                <w:sz w:val="30"/>
                <w:szCs w:val="30"/>
              </w:rPr>
            </w:pPr>
            <w:r w:rsidRPr="00A667E1">
              <w:rPr>
                <w:sz w:val="30"/>
                <w:szCs w:val="30"/>
              </w:rPr>
              <w:t xml:space="preserve">Tiktok-канала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timur</w:t>
            </w:r>
            <w:r w:rsidRPr="00EA3E8E">
              <w:rPr>
                <w:sz w:val="30"/>
                <w:szCs w:val="30"/>
              </w:rPr>
              <w:t>5212</w:t>
            </w:r>
            <w:r>
              <w:rPr>
                <w:sz w:val="30"/>
                <w:szCs w:val="30"/>
              </w:rPr>
              <w:t>",</w:t>
            </w:r>
            <w:r w:rsidRPr="00C577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AA1AE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A667E1">
              <w:rPr>
                <w:sz w:val="30"/>
                <w:szCs w:val="30"/>
              </w:rPr>
              <w:t>://tiktok.com/@</w:t>
            </w:r>
            <w:r>
              <w:rPr>
                <w:sz w:val="30"/>
                <w:szCs w:val="30"/>
                <w:lang w:val="en-US"/>
              </w:rPr>
              <w:t>timur</w:t>
            </w:r>
            <w:r w:rsidRPr="00EA3E8E">
              <w:rPr>
                <w:sz w:val="30"/>
                <w:szCs w:val="30"/>
              </w:rPr>
              <w:t>5212</w:t>
            </w:r>
            <w:r w:rsidRPr="00A667E1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4443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2788F6A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ского </w:t>
            </w:r>
            <w:r w:rsidRPr="005B44F8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Гомеля</w:t>
            </w:r>
            <w:r w:rsidRPr="005B44F8">
              <w:rPr>
                <w:sz w:val="30"/>
                <w:szCs w:val="30"/>
              </w:rPr>
              <w:t xml:space="preserve">  </w:t>
            </w:r>
          </w:p>
          <w:p w14:paraId="06229D85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790199C8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A3E8E" w:rsidRPr="007A5CF0" w14:paraId="62799EE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028" w14:textId="77777777" w:rsidR="00EA3E8E" w:rsidRPr="005B44F8" w:rsidRDefault="00EA3E8E" w:rsidP="00DF0ADA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5D4CEB68" w14:textId="77777777" w:rsidR="00EA3E8E" w:rsidRPr="005B44F8" w:rsidRDefault="00EA3E8E" w:rsidP="00DF0AD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C8E" w14:textId="77777777" w:rsidR="00EA3E8E" w:rsidRPr="005B771C" w:rsidRDefault="00EA3E8E" w:rsidP="00DF0ADA">
            <w:pPr>
              <w:jc w:val="both"/>
              <w:rPr>
                <w:sz w:val="30"/>
                <w:szCs w:val="30"/>
              </w:rPr>
            </w:pPr>
            <w:r w:rsidRPr="00C5779C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C5779C">
              <w:rPr>
                <w:sz w:val="30"/>
                <w:szCs w:val="30"/>
              </w:rPr>
              <w:t>BelaMedia</w:t>
            </w:r>
            <w:r>
              <w:rPr>
                <w:sz w:val="30"/>
                <w:szCs w:val="30"/>
              </w:rPr>
              <w:t>",</w:t>
            </w:r>
            <w:r w:rsidRPr="00C577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C5779C">
              <w:rPr>
                <w:sz w:val="30"/>
                <w:szCs w:val="30"/>
              </w:rPr>
              <w:t xml:space="preserve">  https://t.me/BelaMediaBY 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 1437659979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2362" w14:textId="77777777" w:rsidR="00EA3E8E" w:rsidRPr="005B44F8" w:rsidRDefault="00EA3E8E" w:rsidP="00DF0A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A731A61" w14:textId="77777777" w:rsidR="00EA3E8E" w:rsidRPr="005B44F8" w:rsidRDefault="00EA3E8E" w:rsidP="00DF0A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CC7C26B" w14:textId="77777777" w:rsidR="00EA3E8E" w:rsidRPr="005B44F8" w:rsidRDefault="00EA3E8E" w:rsidP="00DF0A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467A7224" w14:textId="77777777" w:rsidR="00EA3E8E" w:rsidRPr="005B44F8" w:rsidRDefault="00EA3E8E" w:rsidP="00DF0A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A3E8E" w:rsidRPr="007A5CF0" w14:paraId="4DF7E15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25F" w14:textId="77777777" w:rsidR="00EA3E8E" w:rsidRPr="005B44F8" w:rsidRDefault="00EA3E8E" w:rsidP="00DF0ADA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5E893F09" w14:textId="77777777" w:rsidR="00EA3E8E" w:rsidRPr="005B44F8" w:rsidRDefault="00EA3E8E" w:rsidP="00DF0AD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518" w14:textId="77777777" w:rsidR="00EA3E8E" w:rsidRPr="00A667E1" w:rsidRDefault="00EA3E8E" w:rsidP="008C04FB">
            <w:pPr>
              <w:jc w:val="both"/>
              <w:rPr>
                <w:sz w:val="30"/>
                <w:szCs w:val="30"/>
              </w:rPr>
            </w:pPr>
            <w:r w:rsidRPr="00A667E1">
              <w:rPr>
                <w:sz w:val="30"/>
                <w:szCs w:val="30"/>
              </w:rPr>
              <w:t xml:space="preserve">Tiktok-канала </w:t>
            </w:r>
            <w:r>
              <w:rPr>
                <w:sz w:val="30"/>
                <w:szCs w:val="30"/>
              </w:rPr>
              <w:t>"</w:t>
            </w:r>
            <w:r w:rsidRPr="00A667E1">
              <w:rPr>
                <w:sz w:val="30"/>
                <w:szCs w:val="30"/>
              </w:rPr>
              <w:t>@klimzlobich</w:t>
            </w:r>
            <w:r>
              <w:rPr>
                <w:sz w:val="30"/>
                <w:szCs w:val="30"/>
              </w:rPr>
              <w:t>",</w:t>
            </w:r>
            <w:r w:rsidRPr="00C577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</w:t>
            </w:r>
            <w:r w:rsidR="008C04FB">
              <w:rPr>
                <w:sz w:val="30"/>
                <w:szCs w:val="30"/>
              </w:rPr>
              <w:t xml:space="preserve"> идентификатор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A667E1">
              <w:rPr>
                <w:sz w:val="30"/>
                <w:szCs w:val="30"/>
              </w:rPr>
              <w:t>://tiktok.com/@klimzlobich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7FB" w14:textId="77777777" w:rsidR="00EA3E8E" w:rsidRPr="005B44F8" w:rsidRDefault="00EA3E8E" w:rsidP="00DF0A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63834EFD" w14:textId="77777777" w:rsidR="00EA3E8E" w:rsidRPr="005B44F8" w:rsidRDefault="00EA3E8E" w:rsidP="00DF0AD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ского </w:t>
            </w:r>
            <w:r w:rsidRPr="005B44F8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Гомел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796824">
              <w:rPr>
                <w:sz w:val="30"/>
                <w:szCs w:val="30"/>
              </w:rPr>
              <w:br/>
            </w:r>
            <w:r w:rsidRPr="005B44F8">
              <w:rPr>
                <w:sz w:val="30"/>
                <w:szCs w:val="30"/>
              </w:rPr>
              <w:lastRenderedPageBreak/>
              <w:t xml:space="preserve"> 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3F7A32B3" w14:textId="77777777" w:rsidR="00EA3E8E" w:rsidRPr="005B44F8" w:rsidRDefault="00EA3E8E" w:rsidP="00DF0A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A3E8E" w:rsidRPr="007A5CF0" w14:paraId="7C2FE1B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4237" w14:textId="77777777" w:rsidR="00EA3E8E" w:rsidRDefault="00EA3E8E" w:rsidP="00003E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FDE" w14:textId="77777777" w:rsidR="00EA3E8E" w:rsidRDefault="00EA3E8E" w:rsidP="002C6E0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аккаунте социальной сети "ВКонтакте" с названием "</w:t>
            </w:r>
            <w:r w:rsidRPr="002C6E0B">
              <w:rPr>
                <w:sz w:val="30"/>
                <w:szCs w:val="30"/>
              </w:rPr>
              <w:t>Грамадзянская платформа Асіповічаў</w:t>
            </w:r>
            <w:r>
              <w:rPr>
                <w:sz w:val="30"/>
                <w:szCs w:val="30"/>
              </w:rPr>
              <w:t xml:space="preserve">" с 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2C6E0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2C6E0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2C6E0B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clubasipovichi</w:t>
            </w:r>
            <w:r>
              <w:rPr>
                <w:sz w:val="30"/>
                <w:szCs w:val="30"/>
              </w:rPr>
              <w:t>, 965 подписчиков;</w:t>
            </w:r>
          </w:p>
          <w:p w14:paraId="4A97BA53" w14:textId="77777777" w:rsidR="00EA3E8E" w:rsidRPr="00A128F3" w:rsidRDefault="00EA3E8E" w:rsidP="002C6E0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а в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6D6BEE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 "</w:t>
            </w:r>
            <w:r>
              <w:rPr>
                <w:sz w:val="30"/>
                <w:szCs w:val="30"/>
                <w:lang w:val="en-US"/>
              </w:rPr>
              <w:t>platforma</w:t>
            </w:r>
            <w:r w:rsidRPr="002C6E0B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osipovichi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 w:rsidRPr="002C6E0B">
              <w:rPr>
                <w:sz w:val="30"/>
                <w:szCs w:val="30"/>
              </w:rPr>
              <w:t xml:space="preserve"> </w:t>
            </w:r>
            <w:r w:rsidRPr="00C325AE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C325AE">
              <w:rPr>
                <w:sz w:val="30"/>
                <w:szCs w:val="30"/>
              </w:rPr>
              <w:t xml:space="preserve"> 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6D6BE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325A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latforma</w:t>
            </w:r>
            <w:r w:rsidRPr="002C6E0B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osipovichi</w:t>
            </w:r>
            <w:r w:rsidRPr="006D6BEE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434 подписчика</w:t>
            </w:r>
            <w:r w:rsidRPr="00831D4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39A" w14:textId="77777777" w:rsidR="00EA3E8E" w:rsidRDefault="00EA3E8E" w:rsidP="00003E6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E697F6F" w14:textId="77777777" w:rsidR="00EA3E8E" w:rsidRPr="00D57F0D" w:rsidRDefault="00EA3E8E" w:rsidP="00003E6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004A798E" w14:textId="77777777" w:rsidR="00EA3E8E" w:rsidRPr="00D57F0D" w:rsidRDefault="00EA3E8E" w:rsidP="00003E6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 xml:space="preserve">1 дека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425E0DA" w14:textId="77777777" w:rsidR="00EA3E8E" w:rsidRPr="00D57F0D" w:rsidRDefault="00EA3E8E" w:rsidP="00003E6C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A3E8E" w:rsidRPr="007A5CF0" w14:paraId="12A6102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F004" w14:textId="77777777" w:rsidR="00EA3E8E" w:rsidRPr="005B44F8" w:rsidRDefault="00EA3E8E" w:rsidP="00DF0ADA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504BBA12" w14:textId="77777777" w:rsidR="00EA3E8E" w:rsidRPr="005B44F8" w:rsidRDefault="00EA3E8E" w:rsidP="00DF0ADA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1E9B" w14:textId="77777777" w:rsidR="00EA3E8E" w:rsidRPr="00A667E1" w:rsidRDefault="00EA3E8E" w:rsidP="00DF0ADA">
            <w:pPr>
              <w:jc w:val="both"/>
              <w:rPr>
                <w:sz w:val="30"/>
                <w:szCs w:val="30"/>
              </w:rPr>
            </w:pPr>
            <w:r w:rsidRPr="00C5779C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A667E1">
              <w:rPr>
                <w:sz w:val="30"/>
                <w:szCs w:val="30"/>
              </w:rPr>
              <w:t>Беларуская Рада культуры</w:t>
            </w:r>
            <w:r>
              <w:rPr>
                <w:sz w:val="30"/>
                <w:szCs w:val="30"/>
              </w:rPr>
              <w:t>",</w:t>
            </w:r>
            <w:r w:rsidRPr="00C577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C5779C">
              <w:rPr>
                <w:sz w:val="30"/>
                <w:szCs w:val="30"/>
              </w:rPr>
              <w:t xml:space="preserve">  </w:t>
            </w:r>
            <w:r w:rsidRPr="00A667E1">
              <w:rPr>
                <w:sz w:val="30"/>
                <w:szCs w:val="30"/>
              </w:rPr>
              <w:t xml:space="preserve">https://t.me/radakultury </w:t>
            </w:r>
            <w:r w:rsidRPr="00C5779C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 </w:t>
            </w:r>
            <w:r w:rsidRPr="00A667E1">
              <w:rPr>
                <w:sz w:val="30"/>
                <w:szCs w:val="30"/>
              </w:rPr>
              <w:t>1828921780</w:t>
            </w:r>
            <w:r>
              <w:rPr>
                <w:sz w:val="30"/>
                <w:szCs w:val="30"/>
              </w:rPr>
              <w:t>.</w:t>
            </w:r>
          </w:p>
          <w:p w14:paraId="7858E085" w14:textId="77777777" w:rsidR="00EA3E8E" w:rsidRPr="00A667E1" w:rsidRDefault="00EA3E8E" w:rsidP="00A667E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1B6" w14:textId="77777777" w:rsidR="00EA3E8E" w:rsidRPr="005B44F8" w:rsidRDefault="00EA3E8E" w:rsidP="00DF0A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2A78C1B" w14:textId="77777777" w:rsidR="00EA3E8E" w:rsidRPr="005B44F8" w:rsidRDefault="00EA3E8E" w:rsidP="00DF0A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0B6A8FF" w14:textId="77777777" w:rsidR="00EA3E8E" w:rsidRPr="005B44F8" w:rsidRDefault="00EA3E8E" w:rsidP="00DF0A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3A7E1987" w14:textId="77777777" w:rsidR="00EA3E8E" w:rsidRPr="005B44F8" w:rsidRDefault="00EA3E8E" w:rsidP="00DF0AD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A3E8E" w:rsidRPr="007A5CF0" w14:paraId="71B14A5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123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8D3" w14:textId="77777777" w:rsidR="00EA3E8E" w:rsidRPr="005B44F8" w:rsidRDefault="00EA3E8E" w:rsidP="009461B1">
            <w:pPr>
              <w:jc w:val="both"/>
              <w:rPr>
                <w:sz w:val="30"/>
                <w:szCs w:val="30"/>
              </w:rPr>
            </w:pPr>
            <w:r w:rsidRPr="006D6BE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9461B1">
              <w:rPr>
                <w:sz w:val="30"/>
                <w:szCs w:val="30"/>
              </w:rPr>
              <w:t>Асацыяцыя беларусаў у Амэрыцы</w:t>
            </w:r>
            <w:r>
              <w:rPr>
                <w:sz w:val="30"/>
                <w:szCs w:val="30"/>
              </w:rPr>
              <w:t>",</w:t>
            </w:r>
            <w:r w:rsidRPr="006D6BEE">
              <w:rPr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 xml:space="preserve">имеющий </w:t>
            </w:r>
            <w:r w:rsidRPr="00713B0B">
              <w:rPr>
                <w:rStyle w:val="FontStyle35"/>
                <w:sz w:val="30"/>
                <w:szCs w:val="30"/>
              </w:rPr>
              <w:t>идентификатор</w:t>
            </w:r>
            <w:r w:rsidRPr="006D6BEE">
              <w:rPr>
                <w:sz w:val="30"/>
                <w:szCs w:val="30"/>
              </w:rPr>
              <w:t xml:space="preserve"> </w:t>
            </w:r>
            <w:r w:rsidRPr="009461B1">
              <w:rPr>
                <w:sz w:val="30"/>
                <w:szCs w:val="30"/>
              </w:rPr>
              <w:t>https://t.me/ABAtogether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777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095DEA4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  <w:lang w:val="en-US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008B0E54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A3E8E" w:rsidRPr="007A5CF0" w14:paraId="362097D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A53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285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B26179">
              <w:rPr>
                <w:sz w:val="30"/>
                <w:szCs w:val="30"/>
              </w:rPr>
              <w:t>ерсональн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страниц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Юрась Церпілоускі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идентификатор https://vk.com/id50274;</w:t>
            </w:r>
          </w:p>
          <w:p w14:paraId="70938CEA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B26179">
              <w:rPr>
                <w:sz w:val="30"/>
                <w:szCs w:val="30"/>
              </w:rPr>
              <w:t>ерсональн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страниц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Сергей Андронюк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идентификатор https://vk.com/id640566942;</w:t>
            </w:r>
          </w:p>
          <w:p w14:paraId="6791DA7A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B26179">
              <w:rPr>
                <w:sz w:val="30"/>
                <w:szCs w:val="30"/>
              </w:rPr>
              <w:t>ерсональн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страниц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Галина Богданова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идентификатор https://vk.com/id551232100;</w:t>
            </w:r>
          </w:p>
          <w:p w14:paraId="617762B2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B26179">
              <w:rPr>
                <w:sz w:val="30"/>
                <w:szCs w:val="30"/>
              </w:rPr>
              <w:t>ерсональн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страниц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Уладзімер Кондрусь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идентификатор https://vk.com/id123242415;</w:t>
            </w:r>
          </w:p>
          <w:p w14:paraId="3C12217A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B26179">
              <w:rPr>
                <w:sz w:val="30"/>
                <w:szCs w:val="30"/>
              </w:rPr>
              <w:t>ерсональн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страниц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Марыя Хадасевiч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 идентификатор https://vk.com/id123549604;</w:t>
            </w:r>
          </w:p>
          <w:p w14:paraId="1E9B24DB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B26179">
              <w:rPr>
                <w:sz w:val="30"/>
                <w:szCs w:val="30"/>
              </w:rPr>
              <w:t>ерсональн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страниц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Рух За новыя выбары без лукашэнкi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идентификатор https://vk.com/id123403816;</w:t>
            </w:r>
          </w:p>
          <w:p w14:paraId="40E1AFBD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B26179">
              <w:rPr>
                <w:sz w:val="30"/>
                <w:szCs w:val="30"/>
              </w:rPr>
              <w:t>ерсональн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страниц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Катажина Хортон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идентификатор https://vk.com/id2846971;</w:t>
            </w:r>
          </w:p>
          <w:p w14:paraId="2D1FB8C2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B26179">
              <w:rPr>
                <w:sz w:val="30"/>
                <w:szCs w:val="30"/>
              </w:rPr>
              <w:t>ерсональн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страниц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Michal Lajewski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идентификатор https://vk.com/id1546757;</w:t>
            </w:r>
          </w:p>
          <w:p w14:paraId="34FFAED0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B26179">
              <w:rPr>
                <w:sz w:val="30"/>
                <w:szCs w:val="30"/>
              </w:rPr>
              <w:t>ерсональн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страниц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Юры Земляроб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идентификатор  https://vk.com/id28912947; </w:t>
            </w:r>
          </w:p>
          <w:p w14:paraId="4FE22E37" w14:textId="77777777" w:rsidR="00EA3E8E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B26179">
              <w:rPr>
                <w:sz w:val="30"/>
                <w:szCs w:val="30"/>
              </w:rPr>
              <w:t>ерсональн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страниц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Илья Фролов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идентификатор https://vk.com/id102890709</w:t>
            </w:r>
            <w:r>
              <w:rPr>
                <w:sz w:val="30"/>
                <w:szCs w:val="30"/>
              </w:rPr>
              <w:t>.</w:t>
            </w:r>
          </w:p>
          <w:p w14:paraId="3313C6DA" w14:textId="77777777" w:rsidR="00EA3E8E" w:rsidRPr="005B44F8" w:rsidRDefault="00EA3E8E" w:rsidP="00B2617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6EFE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  <w:r>
              <w:rPr>
                <w:sz w:val="30"/>
                <w:szCs w:val="30"/>
              </w:rPr>
              <w:t>Московского</w:t>
            </w:r>
            <w:r w:rsidRPr="005B44F8">
              <w:rPr>
                <w:sz w:val="30"/>
                <w:szCs w:val="30"/>
              </w:rPr>
              <w:t xml:space="preserve"> района г.Минска </w:t>
            </w:r>
          </w:p>
          <w:p w14:paraId="296EB8ED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17B92DD9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A3E8E" w:rsidRPr="007A5CF0" w14:paraId="190E09B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6A1F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363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 w:rsidRPr="00B26179">
              <w:rPr>
                <w:sz w:val="30"/>
                <w:szCs w:val="30"/>
              </w:rPr>
              <w:t>Тelegram-групп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Чат беларусаў у эміграцыі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идентификатор https://t.me/emigration97pro_chat</w:t>
            </w:r>
            <w:r>
              <w:rPr>
                <w:sz w:val="30"/>
                <w:szCs w:val="30"/>
              </w:rPr>
              <w:t xml:space="preserve"> </w:t>
            </w:r>
            <w:r w:rsidRPr="00C5779C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</w:t>
            </w:r>
            <w:r w:rsidRPr="00B26179">
              <w:rPr>
                <w:sz w:val="30"/>
                <w:szCs w:val="30"/>
              </w:rPr>
              <w:t xml:space="preserve"> 1001371743185 и привязанный к нему Тelegram-канал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Беларусь: эмиграция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B26179">
              <w:rPr>
                <w:sz w:val="30"/>
                <w:szCs w:val="30"/>
              </w:rPr>
              <w:t xml:space="preserve"> идентификатор https://t.me/emigration97pro </w:t>
            </w:r>
            <w:r w:rsidRPr="00C5779C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</w:t>
            </w:r>
            <w:r>
              <w:rPr>
                <w:sz w:val="30"/>
                <w:szCs w:val="30"/>
              </w:rPr>
              <w:t xml:space="preserve"> </w:t>
            </w:r>
            <w:r w:rsidRPr="00B26179">
              <w:rPr>
                <w:sz w:val="30"/>
                <w:szCs w:val="30"/>
              </w:rPr>
              <w:t>1001437007119;</w:t>
            </w:r>
          </w:p>
          <w:p w14:paraId="6D620BC8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 w:rsidRPr="00B26179">
              <w:rPr>
                <w:sz w:val="30"/>
                <w:szCs w:val="30"/>
              </w:rPr>
              <w:t>Тelegram-групп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| 9 км | Фогеля, Гуртьева, Путилова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идентификатор https://t.me/Fogelya97Gurteva </w:t>
            </w:r>
            <w:r w:rsidRPr="00C5779C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</w:t>
            </w:r>
            <w:r w:rsidRPr="00B26179">
              <w:rPr>
                <w:sz w:val="30"/>
                <w:szCs w:val="30"/>
              </w:rPr>
              <w:t xml:space="preserve"> -1001464544625 и чат-бот группы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Обратная связь 9-kа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B26179">
              <w:rPr>
                <w:sz w:val="30"/>
                <w:szCs w:val="30"/>
              </w:rPr>
              <w:t xml:space="preserve"> идентификатор @devyatka_help_bot </w:t>
            </w:r>
            <w:r w:rsidRPr="00C5779C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</w:t>
            </w:r>
            <w:r w:rsidRPr="00B26179">
              <w:rPr>
                <w:sz w:val="30"/>
                <w:szCs w:val="30"/>
              </w:rPr>
              <w:t xml:space="preserve"> 1923377793;</w:t>
            </w:r>
          </w:p>
          <w:p w14:paraId="656AEA4B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26179">
              <w:rPr>
                <w:sz w:val="30"/>
                <w:szCs w:val="30"/>
              </w:rPr>
              <w:t>ообщество (групп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) в социальной сети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ВК</w:t>
            </w:r>
            <w:r>
              <w:rPr>
                <w:sz w:val="30"/>
                <w:szCs w:val="30"/>
              </w:rPr>
              <w:t>онтакте"</w:t>
            </w:r>
            <w:r w:rsidRPr="00B26179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Столбцы РАЗАМ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е</w:t>
            </w:r>
            <w:r w:rsidRPr="00B26179">
              <w:rPr>
                <w:sz w:val="30"/>
                <w:szCs w:val="30"/>
              </w:rPr>
              <w:t xml:space="preserve"> идентификатор  https://vk.com/stolbtsyrazam;</w:t>
            </w:r>
          </w:p>
          <w:p w14:paraId="51AB3C27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B26179">
              <w:rPr>
                <w:sz w:val="30"/>
                <w:szCs w:val="30"/>
              </w:rPr>
              <w:t xml:space="preserve">анал видеохостинга YouTube с названием страницы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СТОЛБЦЫ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B26179">
              <w:rPr>
                <w:sz w:val="30"/>
                <w:szCs w:val="30"/>
              </w:rPr>
              <w:t xml:space="preserve"> идентификатор  https://www.youtube.com/@-stolpce;</w:t>
            </w:r>
          </w:p>
          <w:p w14:paraId="312F7624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26179">
              <w:rPr>
                <w:sz w:val="30"/>
                <w:szCs w:val="30"/>
              </w:rPr>
              <w:t>ообщество (групп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) в социальной сети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ВК</w:t>
            </w:r>
            <w:r>
              <w:rPr>
                <w:sz w:val="30"/>
                <w:szCs w:val="30"/>
              </w:rPr>
              <w:t>онтакте"</w:t>
            </w:r>
            <w:r w:rsidRPr="00B26179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 xml:space="preserve">Рух салідарнасьці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Разам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е</w:t>
            </w:r>
            <w:r w:rsidRPr="00B26179">
              <w:rPr>
                <w:sz w:val="30"/>
                <w:szCs w:val="30"/>
              </w:rPr>
              <w:t xml:space="preserve"> идентификатор https://vk.com/public164926469;</w:t>
            </w:r>
          </w:p>
          <w:p w14:paraId="04D411FB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26179">
              <w:rPr>
                <w:sz w:val="30"/>
                <w:szCs w:val="30"/>
              </w:rPr>
              <w:t>ообщество (групп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) в социальной сети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ВК</w:t>
            </w:r>
            <w:r>
              <w:rPr>
                <w:sz w:val="30"/>
                <w:szCs w:val="30"/>
              </w:rPr>
              <w:t>онтакте"</w:t>
            </w:r>
            <w:r w:rsidRPr="00B26179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Eўрапейская Беларусь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е</w:t>
            </w:r>
            <w:r w:rsidRPr="00B26179">
              <w:rPr>
                <w:sz w:val="30"/>
                <w:szCs w:val="30"/>
              </w:rPr>
              <w:t xml:space="preserve"> идентификатор https://vk.com/euro.belarus;</w:t>
            </w:r>
          </w:p>
          <w:p w14:paraId="56C287EC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</w:t>
            </w:r>
            <w:r w:rsidRPr="00B26179">
              <w:rPr>
                <w:sz w:val="30"/>
                <w:szCs w:val="30"/>
              </w:rPr>
              <w:t xml:space="preserve">нтернет-сайт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Eўрапейская Беларусь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B26179">
              <w:rPr>
                <w:sz w:val="30"/>
                <w:szCs w:val="30"/>
              </w:rPr>
              <w:t xml:space="preserve"> идентификатор  https://europeanbelarus.org;</w:t>
            </w:r>
          </w:p>
          <w:p w14:paraId="7FE55C58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B26179">
              <w:rPr>
                <w:sz w:val="30"/>
                <w:szCs w:val="30"/>
              </w:rPr>
              <w:t>ерсональн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страниц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ВК</w:t>
            </w:r>
            <w:r>
              <w:rPr>
                <w:sz w:val="30"/>
                <w:szCs w:val="30"/>
              </w:rPr>
              <w:t>онтакте"</w:t>
            </w:r>
            <w:r w:rsidRPr="00B26179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Аляксандр Грыцкевiч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идентификатор https://vk.com/alaksandrhryckievic; </w:t>
            </w:r>
          </w:p>
          <w:p w14:paraId="1D14A697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B26179">
              <w:rPr>
                <w:sz w:val="30"/>
                <w:szCs w:val="30"/>
              </w:rPr>
              <w:t>ерсональн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страниц</w:t>
            </w:r>
            <w:r>
              <w:rPr>
                <w:sz w:val="30"/>
                <w:szCs w:val="30"/>
              </w:rPr>
              <w:t>а</w:t>
            </w:r>
            <w:r w:rsidRPr="00B26179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ВК</w:t>
            </w:r>
            <w:r>
              <w:rPr>
                <w:sz w:val="30"/>
                <w:szCs w:val="30"/>
              </w:rPr>
              <w:t>онтакте"</w:t>
            </w:r>
            <w:r w:rsidRPr="00B26179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Максім Гацак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26179">
              <w:rPr>
                <w:sz w:val="30"/>
                <w:szCs w:val="30"/>
              </w:rPr>
              <w:t xml:space="preserve"> идентификатор  https://vk.com/id6182734;</w:t>
            </w:r>
          </w:p>
          <w:p w14:paraId="3C47A3D5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B26179">
              <w:rPr>
                <w:sz w:val="30"/>
                <w:szCs w:val="30"/>
              </w:rPr>
              <w:t xml:space="preserve">анал видеохостинга YouTube с названием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ПРАНАС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B26179">
              <w:rPr>
                <w:sz w:val="30"/>
                <w:szCs w:val="30"/>
              </w:rPr>
              <w:t xml:space="preserve"> идентификатор  https://www.youtube.com/@PRA_NAS;</w:t>
            </w:r>
          </w:p>
          <w:p w14:paraId="2364E5F7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 w:rsidRPr="00B26179">
              <w:rPr>
                <w:sz w:val="30"/>
                <w:szCs w:val="30"/>
              </w:rPr>
              <w:t xml:space="preserve">Тelegram-канал с названием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Говорит Беларусь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B26179">
              <w:rPr>
                <w:sz w:val="30"/>
                <w:szCs w:val="30"/>
              </w:rPr>
              <w:t xml:space="preserve"> идентификатор https://t.me/belarussays </w:t>
            </w:r>
            <w:r w:rsidRPr="00C5779C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</w:t>
            </w:r>
            <w:r w:rsidRPr="00B26179">
              <w:rPr>
                <w:sz w:val="30"/>
                <w:szCs w:val="30"/>
              </w:rPr>
              <w:t xml:space="preserve"> 1001204557603;</w:t>
            </w:r>
          </w:p>
          <w:p w14:paraId="70D7086C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 w:rsidRPr="00B26179">
              <w:rPr>
                <w:sz w:val="30"/>
                <w:szCs w:val="30"/>
              </w:rPr>
              <w:t xml:space="preserve">Тelegram-канал с названием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Свободная страна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B26179">
              <w:rPr>
                <w:sz w:val="30"/>
                <w:szCs w:val="30"/>
              </w:rPr>
              <w:t xml:space="preserve"> идентификатор https://t.me/svobodnaya_strana </w:t>
            </w:r>
            <w:r w:rsidRPr="00C5779C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</w:t>
            </w:r>
            <w:r w:rsidRPr="00B26179">
              <w:rPr>
                <w:sz w:val="30"/>
                <w:szCs w:val="30"/>
              </w:rPr>
              <w:t xml:space="preserve"> 1001479530566;</w:t>
            </w:r>
          </w:p>
          <w:p w14:paraId="046B1352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 w:rsidRPr="00B26179">
              <w:rPr>
                <w:sz w:val="30"/>
                <w:szCs w:val="30"/>
              </w:rPr>
              <w:t xml:space="preserve">Тelegram-канал с названием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Трактор Лечит News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B26179">
              <w:rPr>
                <w:sz w:val="30"/>
                <w:szCs w:val="30"/>
              </w:rPr>
              <w:t xml:space="preserve"> идентификатор https://t.me/traktorlechit </w:t>
            </w:r>
            <w:r w:rsidRPr="00C5779C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</w:t>
            </w:r>
            <w:r w:rsidRPr="00B26179">
              <w:rPr>
                <w:sz w:val="30"/>
                <w:szCs w:val="30"/>
              </w:rPr>
              <w:t xml:space="preserve"> 1001352982457;</w:t>
            </w:r>
          </w:p>
          <w:p w14:paraId="1AD0DC7A" w14:textId="77777777" w:rsidR="00EA3E8E" w:rsidRPr="00B26179" w:rsidRDefault="00EA3E8E" w:rsidP="00B26179">
            <w:pPr>
              <w:jc w:val="both"/>
              <w:rPr>
                <w:sz w:val="30"/>
                <w:szCs w:val="30"/>
              </w:rPr>
            </w:pPr>
            <w:r w:rsidRPr="00B26179">
              <w:rPr>
                <w:sz w:val="30"/>
                <w:szCs w:val="30"/>
              </w:rPr>
              <w:t xml:space="preserve">Тelegram-канал с названием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Чат Трактор Лечит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B26179">
              <w:rPr>
                <w:sz w:val="30"/>
                <w:szCs w:val="30"/>
              </w:rPr>
              <w:t xml:space="preserve"> идентификатор https://t.me/traktorchat </w:t>
            </w:r>
            <w:r w:rsidRPr="00C5779C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</w:t>
            </w:r>
            <w:r w:rsidRPr="00B26179">
              <w:rPr>
                <w:sz w:val="30"/>
                <w:szCs w:val="30"/>
              </w:rPr>
              <w:t xml:space="preserve"> 1001302147032;</w:t>
            </w:r>
          </w:p>
          <w:p w14:paraId="59A6E3D3" w14:textId="77777777" w:rsidR="00EA3E8E" w:rsidRDefault="00EA3E8E" w:rsidP="00EA3E8E">
            <w:pPr>
              <w:jc w:val="both"/>
              <w:rPr>
                <w:sz w:val="30"/>
                <w:szCs w:val="30"/>
              </w:rPr>
            </w:pPr>
            <w:r w:rsidRPr="00B26179">
              <w:rPr>
                <w:sz w:val="30"/>
                <w:szCs w:val="30"/>
              </w:rPr>
              <w:lastRenderedPageBreak/>
              <w:t xml:space="preserve">Тelegram-канал с названием 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Народный Ультиматум. НЕХТА</w:t>
            </w:r>
            <w:r>
              <w:rPr>
                <w:sz w:val="30"/>
                <w:szCs w:val="30"/>
              </w:rPr>
              <w:t>"</w:t>
            </w:r>
            <w:r w:rsidRPr="00B2617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B26179">
              <w:rPr>
                <w:sz w:val="30"/>
                <w:szCs w:val="30"/>
              </w:rPr>
              <w:t xml:space="preserve"> идентификатор  https://t.me/Narodnyy_ultimatum </w:t>
            </w:r>
            <w:r w:rsidRPr="00C5779C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</w:t>
            </w:r>
            <w:r w:rsidRPr="00B26179">
              <w:rPr>
                <w:sz w:val="30"/>
                <w:szCs w:val="30"/>
              </w:rPr>
              <w:t xml:space="preserve"> 1001496059036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5A2" w14:textId="77777777" w:rsidR="00EA3E8E" w:rsidRPr="005B44F8" w:rsidRDefault="00EA3E8E" w:rsidP="00B26179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  <w:r>
              <w:rPr>
                <w:sz w:val="30"/>
                <w:szCs w:val="30"/>
              </w:rPr>
              <w:t>Московского</w:t>
            </w:r>
            <w:r w:rsidRPr="005B44F8">
              <w:rPr>
                <w:sz w:val="30"/>
                <w:szCs w:val="30"/>
              </w:rPr>
              <w:t xml:space="preserve"> района г.Минска </w:t>
            </w:r>
          </w:p>
          <w:p w14:paraId="0BA23BD8" w14:textId="77777777" w:rsidR="00EA3E8E" w:rsidRPr="005B44F8" w:rsidRDefault="00EA3E8E" w:rsidP="00B26179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69DE87D6" w14:textId="77777777" w:rsidR="00EA3E8E" w:rsidRPr="005B44F8" w:rsidRDefault="00EA3E8E" w:rsidP="00B26179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A3E8E" w:rsidRPr="007A5CF0" w14:paraId="0136769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2D3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A2FC" w14:textId="77777777" w:rsidR="00003E6C" w:rsidRPr="00AA1AE4" w:rsidRDefault="00EA3E8E" w:rsidP="00003E6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C5779C">
              <w:rPr>
                <w:sz w:val="30"/>
                <w:szCs w:val="30"/>
              </w:rPr>
              <w:t>азмещен</w:t>
            </w:r>
            <w:r>
              <w:rPr>
                <w:sz w:val="30"/>
                <w:szCs w:val="30"/>
              </w:rPr>
              <w:t>а</w:t>
            </w:r>
            <w:r w:rsidRPr="00C5779C">
              <w:rPr>
                <w:sz w:val="30"/>
                <w:szCs w:val="30"/>
              </w:rPr>
              <w:t xml:space="preserve"> </w:t>
            </w:r>
            <w:r w:rsidR="00003E6C" w:rsidRPr="00003E6C">
              <w:rPr>
                <w:sz w:val="30"/>
                <w:szCs w:val="30"/>
              </w:rPr>
              <w:t xml:space="preserve">в сообществе </w:t>
            </w:r>
            <w:r>
              <w:rPr>
                <w:sz w:val="30"/>
                <w:szCs w:val="30"/>
              </w:rPr>
              <w:t>"</w:t>
            </w:r>
            <w:r w:rsidR="00003E6C" w:rsidRPr="00003E6C">
              <w:rPr>
                <w:sz w:val="30"/>
                <w:szCs w:val="30"/>
              </w:rPr>
              <w:t>CTPAXA.net</w:t>
            </w:r>
            <w:r>
              <w:rPr>
                <w:sz w:val="30"/>
                <w:szCs w:val="30"/>
              </w:rPr>
              <w:t>"</w:t>
            </w:r>
            <w:r w:rsidRPr="00C5779C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C5779C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 с идентификатором</w:t>
            </w:r>
            <w:r w:rsidRPr="00C5779C">
              <w:rPr>
                <w:sz w:val="30"/>
                <w:szCs w:val="30"/>
              </w:rPr>
              <w:t xml:space="preserve">  </w:t>
            </w:r>
            <w:r w:rsidR="00003E6C" w:rsidRPr="00003E6C">
              <w:rPr>
                <w:sz w:val="30"/>
                <w:szCs w:val="30"/>
              </w:rPr>
              <w:t>https://o</w:t>
            </w:r>
            <w:r w:rsidR="00003E6C">
              <w:rPr>
                <w:sz w:val="30"/>
                <w:szCs w:val="30"/>
                <w:lang w:val="en-US"/>
              </w:rPr>
              <w:t>k</w:t>
            </w:r>
            <w:r w:rsidR="00003E6C" w:rsidRPr="00003E6C">
              <w:rPr>
                <w:sz w:val="30"/>
                <w:szCs w:val="30"/>
              </w:rPr>
              <w:t>.ru/straha.net.</w:t>
            </w:r>
            <w:r w:rsidR="00003E6C" w:rsidRPr="00C5779C">
              <w:rPr>
                <w:sz w:val="30"/>
                <w:szCs w:val="30"/>
              </w:rPr>
              <w:t xml:space="preserve"> </w:t>
            </w:r>
          </w:p>
          <w:p w14:paraId="3DEA5837" w14:textId="77777777" w:rsidR="00003E6C" w:rsidRPr="00AA1AE4" w:rsidRDefault="00003E6C" w:rsidP="00003E6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86F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C814E16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679D942E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 w:rsidR="00003E6C">
              <w:rPr>
                <w:sz w:val="30"/>
                <w:szCs w:val="30"/>
              </w:rPr>
              <w:t xml:space="preserve">5 </w:t>
            </w:r>
            <w:r>
              <w:rPr>
                <w:sz w:val="30"/>
                <w:szCs w:val="30"/>
              </w:rPr>
              <w:t>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234AA206" w14:textId="77777777" w:rsidR="00EA3E8E" w:rsidRPr="005B44F8" w:rsidRDefault="00EA3E8E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A3E8E" w:rsidRPr="007A5CF0" w14:paraId="20390D6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0A9" w14:textId="77777777" w:rsidR="00EA3E8E" w:rsidRPr="005B44F8" w:rsidRDefault="00EA3E8E" w:rsidP="000D0425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5C0A8584" w14:textId="77777777" w:rsidR="00EA3E8E" w:rsidRPr="005B44F8" w:rsidRDefault="00EA3E8E" w:rsidP="000D04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14B" w14:textId="77777777" w:rsidR="00EA3E8E" w:rsidRPr="00A667E1" w:rsidRDefault="00EA3E8E" w:rsidP="000D0425">
            <w:pPr>
              <w:jc w:val="both"/>
              <w:rPr>
                <w:sz w:val="30"/>
                <w:szCs w:val="30"/>
              </w:rPr>
            </w:pPr>
            <w:r w:rsidRPr="00C5779C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1B07B1">
              <w:rPr>
                <w:sz w:val="30"/>
                <w:szCs w:val="30"/>
              </w:rPr>
              <w:t>WARTA – беларускае нацыянальнае медыя</w:t>
            </w:r>
            <w:r>
              <w:rPr>
                <w:sz w:val="30"/>
                <w:szCs w:val="30"/>
              </w:rPr>
              <w:t>",</w:t>
            </w:r>
            <w:r w:rsidRPr="00C577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C5779C">
              <w:rPr>
                <w:sz w:val="30"/>
                <w:szCs w:val="30"/>
              </w:rPr>
              <w:t xml:space="preserve">  </w:t>
            </w:r>
            <w:r w:rsidRPr="001B07B1">
              <w:rPr>
                <w:sz w:val="30"/>
                <w:szCs w:val="30"/>
              </w:rPr>
              <w:t>https://t.me/wartabelarus</w:t>
            </w:r>
            <w:r w:rsidRPr="00A667E1">
              <w:rPr>
                <w:sz w:val="30"/>
                <w:szCs w:val="30"/>
              </w:rPr>
              <w:t xml:space="preserve">  </w:t>
            </w:r>
            <w:r w:rsidRPr="00C5779C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 </w:t>
            </w:r>
            <w:r w:rsidRPr="001B07B1">
              <w:rPr>
                <w:sz w:val="30"/>
                <w:szCs w:val="30"/>
              </w:rPr>
              <w:t>1746930203</w:t>
            </w:r>
            <w:r>
              <w:rPr>
                <w:sz w:val="30"/>
                <w:szCs w:val="30"/>
              </w:rPr>
              <w:t>.</w:t>
            </w:r>
          </w:p>
          <w:p w14:paraId="138B5E6F" w14:textId="77777777" w:rsidR="00EA3E8E" w:rsidRPr="00A667E1" w:rsidRDefault="00EA3E8E" w:rsidP="001B07B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870A" w14:textId="77777777" w:rsidR="00EA3E8E" w:rsidRPr="005B44F8" w:rsidRDefault="00EA3E8E" w:rsidP="000D042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FF365BF" w14:textId="77777777" w:rsidR="00EA3E8E" w:rsidRPr="005B44F8" w:rsidRDefault="00EA3E8E" w:rsidP="000D042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793256F" w14:textId="77777777" w:rsidR="00EA3E8E" w:rsidRPr="005B44F8" w:rsidRDefault="00EA3E8E" w:rsidP="000D042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530FCD05" w14:textId="77777777" w:rsidR="00EA3E8E" w:rsidRPr="005B44F8" w:rsidRDefault="00EA3E8E" w:rsidP="000D042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A3E8E" w:rsidRPr="007A5CF0" w14:paraId="322E476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1C1" w14:textId="77777777" w:rsidR="00EA3E8E" w:rsidRPr="005B44F8" w:rsidRDefault="00EA3E8E" w:rsidP="000D0425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5181466F" w14:textId="77777777" w:rsidR="00EA3E8E" w:rsidRPr="005B44F8" w:rsidRDefault="00EA3E8E" w:rsidP="000D04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AB0" w14:textId="77777777" w:rsidR="00EA3E8E" w:rsidRDefault="00EA3E8E" w:rsidP="000D0425">
            <w:pPr>
              <w:jc w:val="both"/>
              <w:rPr>
                <w:sz w:val="30"/>
                <w:szCs w:val="30"/>
              </w:rPr>
            </w:pPr>
            <w:r w:rsidRPr="00C5779C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1B07B1">
              <w:rPr>
                <w:sz w:val="30"/>
                <w:szCs w:val="30"/>
              </w:rPr>
              <w:t>Прадстаўніцтва па замежных справах</w:t>
            </w:r>
            <w:r>
              <w:rPr>
                <w:sz w:val="30"/>
                <w:szCs w:val="30"/>
              </w:rPr>
              <w:t>",</w:t>
            </w:r>
            <w:r w:rsidRPr="00C577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C5779C">
              <w:rPr>
                <w:sz w:val="30"/>
                <w:szCs w:val="30"/>
              </w:rPr>
              <w:t xml:space="preserve"> </w:t>
            </w:r>
            <w:r w:rsidRPr="001B07B1">
              <w:rPr>
                <w:sz w:val="30"/>
                <w:szCs w:val="30"/>
              </w:rPr>
              <w:t xml:space="preserve">https://t.me/BelarusiSvet </w:t>
            </w:r>
            <w:r w:rsidRPr="00C5779C">
              <w:rPr>
                <w:sz w:val="30"/>
                <w:szCs w:val="30"/>
              </w:rPr>
              <w:t xml:space="preserve">и идентификатор (ID), содержащим последовательность цифр </w:t>
            </w:r>
            <w:r w:rsidRPr="001B07B1">
              <w:rPr>
                <w:sz w:val="30"/>
                <w:szCs w:val="30"/>
              </w:rPr>
              <w:t>1507632830</w:t>
            </w:r>
            <w:r>
              <w:rPr>
                <w:sz w:val="30"/>
                <w:szCs w:val="30"/>
              </w:rPr>
              <w:t>.</w:t>
            </w:r>
          </w:p>
          <w:p w14:paraId="7E733E05" w14:textId="77777777" w:rsidR="00EA3E8E" w:rsidRPr="007623CE" w:rsidRDefault="00EA3E8E" w:rsidP="001B07B1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F16" w14:textId="77777777" w:rsidR="00EA3E8E" w:rsidRPr="005B44F8" w:rsidRDefault="00EA3E8E" w:rsidP="000D042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A29CFD8" w14:textId="77777777" w:rsidR="00EA3E8E" w:rsidRPr="005B44F8" w:rsidRDefault="00EA3E8E" w:rsidP="000D042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1174492" w14:textId="77777777" w:rsidR="00EA3E8E" w:rsidRPr="005B44F8" w:rsidRDefault="00EA3E8E" w:rsidP="000D042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04AE6A3D" w14:textId="77777777" w:rsidR="00EA3E8E" w:rsidRPr="005B44F8" w:rsidRDefault="00EA3E8E" w:rsidP="000D042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</w:t>
            </w:r>
            <w:r w:rsidRPr="005B44F8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003E6C" w:rsidRPr="007A5CF0" w14:paraId="5F554AC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1350" w14:textId="77777777" w:rsidR="00003E6C" w:rsidRPr="005B44F8" w:rsidRDefault="00003E6C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16C" w14:textId="77777777" w:rsidR="00003E6C" w:rsidRPr="00003E6C" w:rsidRDefault="00003E6C" w:rsidP="00003E6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003E6C">
              <w:rPr>
                <w:sz w:val="30"/>
                <w:szCs w:val="30"/>
              </w:rPr>
              <w:t xml:space="preserve">айт </w:t>
            </w:r>
            <w:r>
              <w:rPr>
                <w:sz w:val="30"/>
                <w:szCs w:val="30"/>
              </w:rPr>
              <w:t>"</w:t>
            </w:r>
            <w:r w:rsidRPr="00003E6C">
              <w:rPr>
                <w:sz w:val="30"/>
                <w:szCs w:val="30"/>
              </w:rPr>
              <w:t>Паспалітае рушэньне</w:t>
            </w:r>
            <w:r>
              <w:rPr>
                <w:sz w:val="30"/>
                <w:szCs w:val="30"/>
              </w:rPr>
              <w:t>"</w:t>
            </w:r>
            <w:r w:rsidRPr="00003E6C">
              <w:rPr>
                <w:sz w:val="30"/>
                <w:szCs w:val="30"/>
              </w:rPr>
              <w:t xml:space="preserve">, имеющий идентификатор </w:t>
            </w:r>
            <w:r w:rsidRPr="00003E6C">
              <w:rPr>
                <w:sz w:val="30"/>
                <w:szCs w:val="30"/>
                <w:lang w:val="en-US"/>
              </w:rPr>
              <w:t>https</w:t>
            </w:r>
            <w:r w:rsidRPr="00003E6C">
              <w:rPr>
                <w:sz w:val="30"/>
                <w:szCs w:val="30"/>
              </w:rPr>
              <w:t>://</w:t>
            </w:r>
            <w:r w:rsidRPr="00003E6C">
              <w:rPr>
                <w:sz w:val="30"/>
                <w:szCs w:val="30"/>
                <w:lang w:val="en-US"/>
              </w:rPr>
              <w:t>rushennie</w:t>
            </w:r>
            <w:r w:rsidRPr="00003E6C">
              <w:rPr>
                <w:sz w:val="30"/>
                <w:szCs w:val="30"/>
              </w:rPr>
              <w:t>.</w:t>
            </w:r>
            <w:r w:rsidRPr="00003E6C">
              <w:rPr>
                <w:sz w:val="30"/>
                <w:szCs w:val="30"/>
                <w:lang w:val="en-US"/>
              </w:rPr>
              <w:t>org</w:t>
            </w:r>
            <w:r w:rsidRPr="00003E6C">
              <w:rPr>
                <w:sz w:val="30"/>
                <w:szCs w:val="30"/>
              </w:rPr>
              <w:t>;</w:t>
            </w:r>
          </w:p>
          <w:p w14:paraId="6B053282" w14:textId="77777777" w:rsidR="00003E6C" w:rsidRPr="00003E6C" w:rsidRDefault="00003E6C" w:rsidP="00003E6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Pr="00003E6C">
              <w:rPr>
                <w:sz w:val="30"/>
                <w:szCs w:val="30"/>
              </w:rPr>
              <w:t xml:space="preserve">фициальный канал на видеохостинге </w:t>
            </w:r>
            <w:r>
              <w:rPr>
                <w:sz w:val="30"/>
                <w:szCs w:val="30"/>
              </w:rPr>
              <w:br/>
              <w:t>"</w:t>
            </w:r>
            <w:r>
              <w:rPr>
                <w:sz w:val="30"/>
                <w:szCs w:val="30"/>
                <w:lang w:val="en-US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003E6C">
              <w:rPr>
                <w:sz w:val="30"/>
                <w:szCs w:val="30"/>
              </w:rPr>
              <w:t xml:space="preserve"> названием </w:t>
            </w:r>
            <w:r>
              <w:rPr>
                <w:sz w:val="30"/>
                <w:szCs w:val="30"/>
              </w:rPr>
              <w:t>"</w:t>
            </w:r>
            <w:r w:rsidRPr="00003E6C">
              <w:rPr>
                <w:sz w:val="30"/>
                <w:szCs w:val="30"/>
              </w:rPr>
              <w:t>Паспалітае рушэньне</w:t>
            </w:r>
            <w:r>
              <w:rPr>
                <w:sz w:val="30"/>
                <w:szCs w:val="30"/>
              </w:rPr>
              <w:t>"</w:t>
            </w:r>
            <w:r w:rsidRPr="00003E6C">
              <w:rPr>
                <w:sz w:val="30"/>
                <w:szCs w:val="30"/>
              </w:rPr>
              <w:t xml:space="preserve">, имеющий идентификатор </w:t>
            </w:r>
            <w:r w:rsidRPr="00003E6C">
              <w:rPr>
                <w:sz w:val="30"/>
                <w:szCs w:val="30"/>
                <w:lang w:val="en-US"/>
              </w:rPr>
              <w:t>https</w:t>
            </w:r>
            <w:r w:rsidRPr="00003E6C">
              <w:rPr>
                <w:sz w:val="30"/>
                <w:szCs w:val="30"/>
              </w:rPr>
              <w:t>://</w:t>
            </w:r>
            <w:r w:rsidRPr="00003E6C">
              <w:rPr>
                <w:sz w:val="30"/>
                <w:szCs w:val="30"/>
                <w:lang w:val="en-US"/>
              </w:rPr>
              <w:t>www</w:t>
            </w:r>
            <w:r w:rsidRPr="00003E6C">
              <w:rPr>
                <w:sz w:val="30"/>
                <w:szCs w:val="30"/>
              </w:rPr>
              <w:t>.</w:t>
            </w:r>
            <w:r w:rsidRPr="00003E6C">
              <w:rPr>
                <w:sz w:val="30"/>
                <w:szCs w:val="30"/>
                <w:lang w:val="en-US"/>
              </w:rPr>
              <w:t>youtube</w:t>
            </w:r>
            <w:r w:rsidRPr="00003E6C">
              <w:rPr>
                <w:sz w:val="30"/>
                <w:szCs w:val="30"/>
              </w:rPr>
              <w:t>.</w:t>
            </w:r>
            <w:r w:rsidRPr="00003E6C">
              <w:rPr>
                <w:sz w:val="30"/>
                <w:szCs w:val="30"/>
                <w:lang w:val="en-US"/>
              </w:rPr>
              <w:t>com</w:t>
            </w:r>
            <w:r w:rsidRPr="00003E6C">
              <w:rPr>
                <w:sz w:val="30"/>
                <w:szCs w:val="30"/>
              </w:rPr>
              <w:t>/@</w:t>
            </w:r>
            <w:r w:rsidRPr="00003E6C">
              <w:rPr>
                <w:sz w:val="30"/>
                <w:szCs w:val="30"/>
                <w:lang w:val="en-US"/>
              </w:rPr>
              <w:t>rushennie</w:t>
            </w:r>
            <w:r w:rsidRPr="00003E6C">
              <w:rPr>
                <w:sz w:val="30"/>
                <w:szCs w:val="30"/>
              </w:rPr>
              <w:t>;</w:t>
            </w:r>
          </w:p>
          <w:p w14:paraId="416FA31B" w14:textId="77777777" w:rsidR="00003E6C" w:rsidRPr="00003E6C" w:rsidRDefault="00003E6C" w:rsidP="00003E6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Pr="00003E6C">
              <w:rPr>
                <w:sz w:val="30"/>
                <w:szCs w:val="30"/>
              </w:rPr>
              <w:t xml:space="preserve">ат-бот мессенджера </w:t>
            </w:r>
            <w:r>
              <w:rPr>
                <w:sz w:val="30"/>
                <w:szCs w:val="30"/>
              </w:rPr>
              <w:t>"</w:t>
            </w:r>
            <w:r w:rsidRPr="00003E6C">
              <w:rPr>
                <w:sz w:val="30"/>
                <w:szCs w:val="30"/>
                <w:lang w:val="en-US"/>
              </w:rPr>
              <w:t>Telegram</w:t>
            </w:r>
            <w:r>
              <w:rPr>
                <w:sz w:val="30"/>
                <w:szCs w:val="30"/>
              </w:rPr>
              <w:t>"</w:t>
            </w:r>
            <w:r w:rsidRPr="00003E6C">
              <w:rPr>
                <w:sz w:val="30"/>
                <w:szCs w:val="30"/>
              </w:rPr>
              <w:t xml:space="preserve">, имеющий идентификатор </w:t>
            </w:r>
            <w:r w:rsidRPr="00003E6C">
              <w:rPr>
                <w:sz w:val="30"/>
                <w:szCs w:val="30"/>
                <w:lang w:val="en-US"/>
              </w:rPr>
              <w:t>https</w:t>
            </w:r>
            <w:r w:rsidRPr="00003E6C">
              <w:rPr>
                <w:sz w:val="30"/>
                <w:szCs w:val="30"/>
              </w:rPr>
              <w:t>://</w:t>
            </w:r>
            <w:r w:rsidRPr="00003E6C">
              <w:rPr>
                <w:sz w:val="30"/>
                <w:szCs w:val="30"/>
                <w:lang w:val="en-US"/>
              </w:rPr>
              <w:t>t</w:t>
            </w:r>
            <w:r w:rsidRPr="00003E6C">
              <w:rPr>
                <w:sz w:val="30"/>
                <w:szCs w:val="30"/>
              </w:rPr>
              <w:t>.</w:t>
            </w:r>
            <w:r w:rsidRPr="00003E6C">
              <w:rPr>
                <w:sz w:val="30"/>
                <w:szCs w:val="30"/>
                <w:lang w:val="en-US"/>
              </w:rPr>
              <w:t>me</w:t>
            </w:r>
            <w:r w:rsidRPr="00003E6C">
              <w:rPr>
                <w:sz w:val="30"/>
                <w:szCs w:val="30"/>
              </w:rPr>
              <w:t>/</w:t>
            </w:r>
            <w:r w:rsidRPr="00003E6C">
              <w:rPr>
                <w:sz w:val="30"/>
                <w:szCs w:val="30"/>
                <w:lang w:val="en-US"/>
              </w:rPr>
              <w:t>rushennie</w:t>
            </w:r>
            <w:r w:rsidRPr="00003E6C">
              <w:rPr>
                <w:sz w:val="30"/>
                <w:szCs w:val="30"/>
              </w:rPr>
              <w:t>_</w:t>
            </w:r>
            <w:r w:rsidRPr="00003E6C">
              <w:rPr>
                <w:sz w:val="30"/>
                <w:szCs w:val="30"/>
                <w:lang w:val="en-US"/>
              </w:rPr>
              <w:t>bot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2A4" w14:textId="77777777" w:rsidR="00003E6C" w:rsidRPr="005B44F8" w:rsidRDefault="00003E6C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5C2AD3A1" w14:textId="77777777" w:rsidR="00003E6C" w:rsidRPr="005B44F8" w:rsidRDefault="00003E6C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7205B09C" w14:textId="77777777" w:rsidR="00003E6C" w:rsidRPr="005B44F8" w:rsidRDefault="00003E6C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03E6C" w:rsidRPr="007A5CF0" w14:paraId="5EC0115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DAC" w14:textId="77777777" w:rsidR="00003E6C" w:rsidRPr="005B44F8" w:rsidRDefault="00003E6C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B58" w14:textId="77777777" w:rsidR="00003E6C" w:rsidRPr="00003E6C" w:rsidRDefault="00003E6C" w:rsidP="00003E6C">
            <w:pPr>
              <w:jc w:val="both"/>
              <w:rPr>
                <w:sz w:val="30"/>
                <w:szCs w:val="30"/>
              </w:rPr>
            </w:pPr>
            <w:r w:rsidRPr="00003E6C">
              <w:rPr>
                <w:sz w:val="30"/>
                <w:szCs w:val="30"/>
              </w:rPr>
              <w:t>Чат с названием "Вольная Тучынка. Берута", имеющий идентификатор https://t.me/tuchinka_street</w:t>
            </w:r>
            <w:r w:rsidRPr="00C577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</w:t>
            </w:r>
            <w:r w:rsidRPr="00C5779C">
              <w:rPr>
                <w:sz w:val="30"/>
                <w:szCs w:val="30"/>
              </w:rPr>
              <w:t xml:space="preserve">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 </w:t>
            </w:r>
            <w:r w:rsidRPr="00003E6C">
              <w:rPr>
                <w:sz w:val="30"/>
                <w:szCs w:val="30"/>
              </w:rPr>
              <w:t>1001207054887, 40 участн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4355" w14:textId="77777777" w:rsidR="00003E6C" w:rsidRPr="005B44F8" w:rsidRDefault="00003E6C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239F12A" w14:textId="77777777" w:rsidR="00003E6C" w:rsidRPr="005B44F8" w:rsidRDefault="00003E6C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43E5B791" w14:textId="77777777" w:rsidR="00003E6C" w:rsidRPr="005B44F8" w:rsidRDefault="00003E6C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03E6C" w:rsidRPr="007A5CF0" w14:paraId="42B5CFF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986" w14:textId="77777777" w:rsidR="00003E6C" w:rsidRPr="005B44F8" w:rsidRDefault="00003E6C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1CE5" w14:textId="77777777" w:rsidR="00003E6C" w:rsidRPr="00003E6C" w:rsidRDefault="00F46506" w:rsidP="00F4650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46506">
              <w:rPr>
                <w:sz w:val="30"/>
                <w:szCs w:val="30"/>
              </w:rPr>
              <w:t xml:space="preserve">айт </w:t>
            </w:r>
            <w:r>
              <w:rPr>
                <w:sz w:val="30"/>
                <w:szCs w:val="30"/>
              </w:rPr>
              <w:t>"</w:t>
            </w:r>
            <w:r w:rsidRPr="00F46506">
              <w:rPr>
                <w:sz w:val="30"/>
                <w:szCs w:val="30"/>
              </w:rPr>
              <w:t>Позірк</w:t>
            </w:r>
            <w:r>
              <w:rPr>
                <w:sz w:val="30"/>
                <w:szCs w:val="30"/>
              </w:rPr>
              <w:t>"</w:t>
            </w:r>
            <w:r w:rsidRPr="00F46506">
              <w:rPr>
                <w:sz w:val="30"/>
                <w:szCs w:val="30"/>
              </w:rPr>
              <w:t>, имеющий идентификатор https://pozirk.online</w:t>
            </w:r>
            <w:r w:rsidR="00003E6C" w:rsidRPr="00003E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E0C" w14:textId="77777777" w:rsidR="00003E6C" w:rsidRPr="005B44F8" w:rsidRDefault="00003E6C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72F34651" w14:textId="77777777" w:rsidR="00003E6C" w:rsidRPr="005B44F8" w:rsidRDefault="00003E6C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79DD87F6" w14:textId="77777777" w:rsidR="00003E6C" w:rsidRPr="005B44F8" w:rsidRDefault="00003E6C" w:rsidP="00003E6C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</w:t>
            </w:r>
            <w:r w:rsidRPr="005B44F8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3859B2" w:rsidRPr="007A5CF0" w14:paraId="578C7DD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534" w14:textId="77777777" w:rsidR="003859B2" w:rsidRPr="005B44F8" w:rsidRDefault="003859B2" w:rsidP="00A14D90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815253E" w14:textId="77777777" w:rsidR="003859B2" w:rsidRPr="005B44F8" w:rsidRDefault="003859B2" w:rsidP="00A14D9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7DD5" w14:textId="77777777" w:rsidR="003859B2" w:rsidRDefault="003859B2" w:rsidP="00A14D90">
            <w:pPr>
              <w:jc w:val="both"/>
              <w:rPr>
                <w:sz w:val="30"/>
                <w:szCs w:val="30"/>
              </w:rPr>
            </w:pPr>
            <w:r w:rsidRPr="00C5779C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F46506">
              <w:rPr>
                <w:sz w:val="30"/>
                <w:szCs w:val="30"/>
              </w:rPr>
              <w:t>Вольны захад iнфа</w:t>
            </w:r>
            <w:r>
              <w:rPr>
                <w:sz w:val="30"/>
                <w:szCs w:val="30"/>
              </w:rPr>
              <w:t>",</w:t>
            </w:r>
            <w:r w:rsidRPr="00C5779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C5779C">
              <w:rPr>
                <w:sz w:val="30"/>
                <w:szCs w:val="30"/>
              </w:rPr>
              <w:t xml:space="preserve"> </w:t>
            </w:r>
            <w:r w:rsidRPr="00F46506">
              <w:rPr>
                <w:sz w:val="30"/>
                <w:szCs w:val="30"/>
              </w:rPr>
              <w:t xml:space="preserve">https://t.me/zahad97info </w:t>
            </w:r>
            <w:r w:rsidRPr="00C5779C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C5779C">
              <w:rPr>
                <w:sz w:val="30"/>
                <w:szCs w:val="30"/>
              </w:rPr>
              <w:t xml:space="preserve"> последовательность цифр </w:t>
            </w:r>
            <w:r w:rsidRPr="00F46506">
              <w:rPr>
                <w:sz w:val="30"/>
                <w:szCs w:val="30"/>
              </w:rPr>
              <w:t>1292436059</w:t>
            </w:r>
            <w:r>
              <w:rPr>
                <w:sz w:val="30"/>
                <w:szCs w:val="30"/>
              </w:rPr>
              <w:t>.</w:t>
            </w:r>
          </w:p>
          <w:p w14:paraId="57E24B10" w14:textId="77777777" w:rsidR="003859B2" w:rsidRPr="00F46506" w:rsidRDefault="003859B2" w:rsidP="00F4650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A3A" w14:textId="77777777" w:rsidR="003859B2" w:rsidRPr="005B44F8" w:rsidRDefault="003859B2" w:rsidP="00A14D9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E376EC0" w14:textId="77777777" w:rsidR="003859B2" w:rsidRPr="005B44F8" w:rsidRDefault="003859B2" w:rsidP="00A14D9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FA080C2" w14:textId="77777777" w:rsidR="003859B2" w:rsidRPr="005B44F8" w:rsidRDefault="003859B2" w:rsidP="00A14D9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7B78777A" w14:textId="77777777" w:rsidR="003859B2" w:rsidRPr="005B44F8" w:rsidRDefault="003859B2" w:rsidP="00A14D9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859B2" w:rsidRPr="007A5CF0" w14:paraId="737C9EF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741" w14:textId="77777777" w:rsidR="003859B2" w:rsidRPr="00F46506" w:rsidRDefault="003859B2" w:rsidP="00A14D9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52572F44" w14:textId="77777777" w:rsidR="003859B2" w:rsidRPr="005B44F8" w:rsidRDefault="003859B2" w:rsidP="00A14D9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7B2" w14:textId="77777777" w:rsidR="003859B2" w:rsidRDefault="003859B2" w:rsidP="00A14D9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F46506">
              <w:rPr>
                <w:sz w:val="30"/>
                <w:szCs w:val="30"/>
              </w:rPr>
              <w:t xml:space="preserve">аучно-популярное печатное издание </w:t>
            </w:r>
            <w:r>
              <w:rPr>
                <w:sz w:val="30"/>
                <w:szCs w:val="30"/>
              </w:rPr>
              <w:t>"</w:t>
            </w:r>
            <w:r w:rsidRPr="00F46506">
              <w:rPr>
                <w:sz w:val="30"/>
                <w:szCs w:val="30"/>
              </w:rPr>
              <w:t>Горькие годы: Трагедия Западной Беларуси 1944-1954</w:t>
            </w:r>
            <w:r>
              <w:rPr>
                <w:sz w:val="30"/>
                <w:szCs w:val="30"/>
              </w:rPr>
              <w:t>"</w:t>
            </w:r>
            <w:r w:rsidRPr="00F46506">
              <w:rPr>
                <w:sz w:val="30"/>
                <w:szCs w:val="30"/>
              </w:rPr>
              <w:t xml:space="preserve"> под редакцией А.Н. Вараксина, опубликованное в 2017 году (автор А.Н.Татаренко), издательство Минск, 2017 год, 316 с.</w:t>
            </w:r>
          </w:p>
          <w:p w14:paraId="7242F941" w14:textId="77777777" w:rsidR="003859B2" w:rsidRPr="00F46506" w:rsidRDefault="003859B2" w:rsidP="00A14D9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1A8B" w14:textId="77777777" w:rsidR="003859B2" w:rsidRPr="005B44F8" w:rsidRDefault="003859B2" w:rsidP="00A14D9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E43F793" w14:textId="77777777" w:rsidR="003859B2" w:rsidRPr="005B44F8" w:rsidRDefault="003859B2" w:rsidP="00A14D9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07D9B44" w14:textId="77777777" w:rsidR="003859B2" w:rsidRPr="005B44F8" w:rsidRDefault="003859B2" w:rsidP="00A14D9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7DBA69E0" w14:textId="77777777" w:rsidR="003859B2" w:rsidRPr="005B44F8" w:rsidRDefault="003859B2" w:rsidP="00A14D9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859B2" w:rsidRPr="007A5CF0" w14:paraId="21B498F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62E" w14:textId="77777777" w:rsidR="003859B2" w:rsidRPr="006C45DF" w:rsidRDefault="003859B2" w:rsidP="00A14D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F99" w14:textId="77777777" w:rsidR="003859B2" w:rsidRDefault="003859B2" w:rsidP="00A14D90">
            <w:pPr>
              <w:rPr>
                <w:sz w:val="30"/>
                <w:szCs w:val="30"/>
              </w:rPr>
            </w:pPr>
            <w:r w:rsidRPr="0084518D">
              <w:rPr>
                <w:sz w:val="30"/>
                <w:szCs w:val="30"/>
              </w:rPr>
              <w:t xml:space="preserve">Telegram-чат </w:t>
            </w:r>
            <w:r>
              <w:rPr>
                <w:sz w:val="30"/>
                <w:szCs w:val="30"/>
              </w:rPr>
              <w:t>"</w:t>
            </w:r>
            <w:r w:rsidRPr="0084518D">
              <w:rPr>
                <w:sz w:val="30"/>
                <w:szCs w:val="30"/>
              </w:rPr>
              <w:t>ЧЛ // Гомельская обл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84518D">
              <w:rPr>
                <w:sz w:val="30"/>
                <w:szCs w:val="30"/>
              </w:rPr>
              <w:t xml:space="preserve"> https://t.me/gomel0938484</w:t>
            </w:r>
            <w:r>
              <w:rPr>
                <w:sz w:val="30"/>
                <w:szCs w:val="30"/>
              </w:rPr>
              <w:t>.</w:t>
            </w:r>
          </w:p>
          <w:p w14:paraId="63589C7D" w14:textId="77777777" w:rsidR="003859B2" w:rsidRPr="00A128F3" w:rsidRDefault="003859B2" w:rsidP="00A14D90">
            <w:pPr>
              <w:rPr>
                <w:sz w:val="30"/>
                <w:szCs w:val="30"/>
              </w:rPr>
            </w:pPr>
          </w:p>
          <w:p w14:paraId="5978522F" w14:textId="77777777" w:rsidR="003859B2" w:rsidRPr="00A128F3" w:rsidRDefault="003859B2" w:rsidP="00A14D9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B428" w14:textId="77777777" w:rsidR="003859B2" w:rsidRPr="006C45DF" w:rsidRDefault="003859B2" w:rsidP="00A14D90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80D4FA1" w14:textId="77777777" w:rsidR="003859B2" w:rsidRPr="006C45DF" w:rsidRDefault="003859B2" w:rsidP="00A14D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3B0D23" w:rsidRPr="007A5CF0" w14:paraId="2ADE0E7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645E" w14:textId="77777777" w:rsidR="003B0D23" w:rsidRDefault="003B0D23" w:rsidP="00B92D2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590" w14:textId="77777777" w:rsidR="003B0D23" w:rsidRPr="003B0D23" w:rsidRDefault="003B0D23" w:rsidP="003B0D2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социальной сети 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 xml:space="preserve">" с названием "Пагоня Гродна" с 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2C6E0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3B0D2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2C6E0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2C6E0B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file</w:t>
            </w:r>
            <w:r w:rsidRPr="003B0D2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php</w:t>
            </w:r>
            <w:r w:rsidRPr="003B0D23">
              <w:rPr>
                <w:sz w:val="30"/>
                <w:szCs w:val="30"/>
              </w:rPr>
              <w:t>&amp;</w:t>
            </w:r>
            <w:r>
              <w:rPr>
                <w:sz w:val="30"/>
                <w:szCs w:val="30"/>
                <w:lang w:val="en-US"/>
              </w:rPr>
              <w:t>id</w:t>
            </w:r>
            <w:r w:rsidR="0040312B" w:rsidRPr="0040312B">
              <w:rPr>
                <w:sz w:val="30"/>
                <w:szCs w:val="30"/>
              </w:rPr>
              <w:t>=</w:t>
            </w:r>
            <w:r w:rsidRPr="003B0D23">
              <w:rPr>
                <w:sz w:val="30"/>
                <w:szCs w:val="30"/>
              </w:rPr>
              <w:t xml:space="preserve">1000811958380197 </w:t>
            </w:r>
            <w:r>
              <w:rPr>
                <w:sz w:val="30"/>
                <w:szCs w:val="30"/>
              </w:rPr>
              <w:t>и размещенную на нем информационную продукцию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0716" w14:textId="77777777" w:rsidR="003B0D23" w:rsidRDefault="003B0D23" w:rsidP="00B92D2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02DC7EA" w14:textId="77777777" w:rsidR="003B0D23" w:rsidRPr="00D57F0D" w:rsidRDefault="003B0D23" w:rsidP="00B92D2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775B054A" w14:textId="77777777" w:rsidR="003B0D23" w:rsidRPr="00D57F0D" w:rsidRDefault="003B0D23" w:rsidP="00B92D2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 xml:space="preserve">6 дека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9E6EB4E" w14:textId="77777777" w:rsidR="003B0D23" w:rsidRPr="00D57F0D" w:rsidRDefault="003B0D23" w:rsidP="00B92D2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B0D23" w:rsidRPr="007A5CF0" w14:paraId="54E37D1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B4B1" w14:textId="77777777" w:rsidR="003B0D23" w:rsidRPr="006C45DF" w:rsidRDefault="003B0D23" w:rsidP="00A14D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1C6B7A1" w14:textId="77777777" w:rsidR="003B0D23" w:rsidRPr="001B2CCF" w:rsidRDefault="003B0D23" w:rsidP="00A14D9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059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Одноклассники" с названием "Рух "За Свабоду"", имеющая идентификатор https://ok.ru/group/52542413078682 (1600 подписчиков); </w:t>
            </w:r>
          </w:p>
          <w:p w14:paraId="44A00D66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айт с названием "Рух "За Свабоду"", имеющий идентификатор https://www.pyx.by; </w:t>
            </w:r>
          </w:p>
          <w:p w14:paraId="4B2EDE71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айт с названием "Рух "За Свабоду"", имеющий идентификатор https://linktr.ee/za_svabodu; </w:t>
            </w:r>
          </w:p>
          <w:p w14:paraId="60186D77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zasvabodu", имеющая идентификатор https://www.tiktok.com/@zasvabodu (1086 подписчиков); </w:t>
            </w:r>
          </w:p>
          <w:p w14:paraId="242C54F6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айт с названием "Білоруський Інформаційний центр у Львові", имеющий идентификатор https://www.bic.in.ua; </w:t>
            </w:r>
          </w:p>
          <w:p w14:paraId="53C415F7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Канал на видеохостинге "YouTube" с названием </w:t>
            </w:r>
            <w:r w:rsidRPr="0000184E">
              <w:rPr>
                <w:sz w:val="30"/>
                <w:szCs w:val="30"/>
              </w:rPr>
              <w:lastRenderedPageBreak/>
              <w:t xml:space="preserve">"Беларускі інфармацыйны цэнтр", имеющий идентификатор https://www.youtube.com/@BilInfoCentr (308 подписчиков); </w:t>
            </w:r>
          </w:p>
          <w:p w14:paraId="248B9234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Instagram" с названием "Західний Інформаційний Фронт", имеющая идентификатор https://www.facebook.com/zahidfront (5500 подписчиков); </w:t>
            </w:r>
          </w:p>
          <w:p w14:paraId="197496D5" w14:textId="77777777" w:rsidR="00A22BC1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айт с названием "Західний Інформаційний Фронт", имеющий идентификатор https://zahidfront.com.ua;</w:t>
            </w:r>
          </w:p>
          <w:p w14:paraId="28CB16DD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Instagram" с названием "west.information.front", имеющая идентификатор https://www.instagram.com/west.information.front (3278 подписчиков); </w:t>
            </w:r>
          </w:p>
          <w:p w14:paraId="1238D994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Telegram-канал с названием "Західний інформаційний фронт", имеющий идентификатор https://t.me/westinfofront и идентификатор (ID), содержащий последовательность цифр 1001634762624 (214 подписчиков</w:t>
            </w:r>
            <w:r w:rsidR="00A22BC1">
              <w:rPr>
                <w:sz w:val="30"/>
                <w:szCs w:val="30"/>
              </w:rPr>
              <w:t>)</w:t>
            </w:r>
            <w:r w:rsidRPr="0000184E">
              <w:rPr>
                <w:sz w:val="30"/>
                <w:szCs w:val="30"/>
              </w:rPr>
              <w:t xml:space="preserve">; </w:t>
            </w:r>
          </w:p>
          <w:p w14:paraId="29FFCC92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Instagram" с названием "belarusian_information_centr", имеющая идентификатор https://www.instagram.com/belarusian_information_centr (218 подписчиков); </w:t>
            </w:r>
          </w:p>
          <w:p w14:paraId="5557D3A8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Instagram" с названием "prostoi_belarus", имеющая идентификатор https://www.instagram.com/prostoi_belarus (15884 подписчиков); </w:t>
            </w:r>
          </w:p>
          <w:p w14:paraId="255FACF9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lastRenderedPageBreak/>
              <w:t xml:space="preserve">Telegram-канал с названием "Звычайны Беларус", имеющий идентификатор https://t.me/prostoi_belarus и идентификатор (ID), содержащий последовательность цифр 1001601913743 (112 подписчиков); </w:t>
            </w:r>
          </w:p>
          <w:p w14:paraId="627B973C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Instagram" с названием "numbothable_2", имеющая идентификатор https://www.instagram.com/numbothable_2 (140 подписчиков); </w:t>
            </w:r>
          </w:p>
          <w:p w14:paraId="3A65BD47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Instagram" с названием "kramapahonia", имеющая идентификатор https://www.instagram.com/byrobimrazam (98 подписчиков);</w:t>
            </w:r>
          </w:p>
          <w:p w14:paraId="6C1B1685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Facebook" с названием "Робім Разам", имеющая идентификатор https://www.facebook.com/byrobimrazam (1200 подписчиков);</w:t>
            </w:r>
          </w:p>
          <w:p w14:paraId="663BE254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Telegram-канал с названием "Беларуская прастора "Робім разам", имеющий идентификатор https://t.me/byrobimrazam и идентификатор (ID), содержащий последовательность цифр  1001939304605 (196 подписчиков);</w:t>
            </w:r>
          </w:p>
          <w:p w14:paraId="22668DA7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Telegram-аккаунт с названием "Адміністратар "Робім разам", имеющий идентификатор https://t.me/robimrazamadmin и идентификатор (ID), содержащий последовательность цифр  6477189750;</w:t>
            </w:r>
          </w:p>
          <w:p w14:paraId="5355110A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Instagram" с названием "sustrecha_hub", имеющая идентификатор https://www.instagram.com/sustrecha_hub (175 подписчиков);</w:t>
            </w:r>
          </w:p>
          <w:p w14:paraId="017B9084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lastRenderedPageBreak/>
              <w:t>Интернет-страница в социальной сети "Instagram" с названием "bel_warriors_support", имеющая идентификатор https://www.instagram.com/bel_warriors_support (107 подписчиков);</w:t>
            </w:r>
          </w:p>
          <w:p w14:paraId="7C63D04C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Instagram" с названием "pani_belaruska", имеющая идентификатор https://www.instagram.com/pani_belaruska (430 подписчиков);</w:t>
            </w:r>
          </w:p>
          <w:p w14:paraId="1C3AE43B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айт с названием "belo_rusohka", имеющий идентификатор https://taplink.cc/belo_rusohka;</w:t>
            </w:r>
          </w:p>
          <w:p w14:paraId="1A526AC0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Instagram" с названием "politvyazynka", имеющая идентификатор https://www.instagram.com/politvyazynka (2360 подписчиков);</w:t>
            </w:r>
          </w:p>
          <w:p w14:paraId="66D60DE1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Instagram" с названием "treba_pahavaryc", имеющая идентификатор https://www.instagram.com/treba_pahavaryc (1130 подписчиков);</w:t>
            </w:r>
          </w:p>
          <w:p w14:paraId="3CDF718A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Telegram-канал с названием "Трэба пагаварыць", имеющая идентификатор https://t.me/pahavaryc и идентификатор (ID), содержащий последовательность цифр  1001877789579 (390 подписчиков);</w:t>
            </w:r>
          </w:p>
          <w:p w14:paraId="63139E30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pahavaryc", имеющая идентификатор https://www.tiktok.com/@pahavaryc (18700 подписчиков);</w:t>
            </w:r>
          </w:p>
          <w:p w14:paraId="02A8763A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Instagram" с названием "chestnokby", имеющая идентификатор </w:t>
            </w:r>
            <w:r w:rsidRPr="0000184E">
              <w:rPr>
                <w:sz w:val="30"/>
                <w:szCs w:val="30"/>
              </w:rPr>
              <w:lastRenderedPageBreak/>
              <w:t>https://www.instagram.com/chestnokby (14600 подписчиков);</w:t>
            </w:r>
          </w:p>
          <w:p w14:paraId="13CC39EF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Instagram" с названием "chestnok_by_fans", имеющая идентификатор https://www.instagram.com/chestnok_by_fans (70 подписчиков);</w:t>
            </w:r>
          </w:p>
          <w:p w14:paraId="1CD73569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chestnok_by", имеющая идентификатор https://www.tiktok.com/@chestnok_by (6970 подписчиков);</w:t>
            </w:r>
          </w:p>
          <w:p w14:paraId="0728AE60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Канал на видеохостинге "YouTube" с названием "ЧестнОК", имеющий идентификатор https://www.youtube.com/@chestnok_by (76500 подписчиков);</w:t>
            </w:r>
          </w:p>
          <w:p w14:paraId="3EB65950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Instagram" с названием "a_ivulin", имеющая идентификатор https://www.instagram.com/a_ivulin (14900 подписчиков);</w:t>
            </w:r>
          </w:p>
          <w:p w14:paraId="748D33FE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newbelarus.official", имеющая идентификатор https://www.tiktok.com/@newbelarus.official (720 подписчиков);</w:t>
            </w:r>
          </w:p>
          <w:p w14:paraId="6810809F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livebes", имеющая идентификатор https://www.tiktok.com/@livebes (11400 подписчиков);</w:t>
            </w:r>
          </w:p>
          <w:p w14:paraId="5C233C96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hajun_by", имеющая идентификатор https://www.tiktok.com/@hajun_by (2640 подписчиков);</w:t>
            </w:r>
          </w:p>
          <w:p w14:paraId="4ED824C0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</w:t>
            </w:r>
            <w:r w:rsidRPr="0000184E">
              <w:rPr>
                <w:sz w:val="30"/>
                <w:szCs w:val="30"/>
              </w:rPr>
              <w:lastRenderedPageBreak/>
              <w:t>названием "chakanne_dastala", имеющая идентификатор https://www.tiktok.com/@chakanne_dastala (417 подписчиков);</w:t>
            </w:r>
          </w:p>
          <w:p w14:paraId="5506C6EB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tribunaby", имеющая идентификатор https://www.tiktok.com/@tribunaby (13700 подписчиков); </w:t>
            </w:r>
          </w:p>
          <w:p w14:paraId="000A182A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kykyorg", имеющая идентификатор https://www.tiktok.com/@kykyorg (16100 подписчиков); </w:t>
            </w:r>
          </w:p>
          <w:p w14:paraId="1E4DC13A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nashaniva", имеющая идентификатор https://www.tiktok.com/@nashaniva (28600 подписчиков); </w:t>
            </w:r>
          </w:p>
          <w:p w14:paraId="27FA89DE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radio_svaboda", имеющая идентификатор https://www.tiktok.com/@radio_svaboda (95100 подписчиков); </w:t>
            </w:r>
          </w:p>
          <w:p w14:paraId="5187C8D0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radiosvoboda.org", имеющая идентификатор https://www.tiktok.com/@radiosvoboda.org (75200 подписчиков); </w:t>
            </w:r>
          </w:p>
          <w:p w14:paraId="612FB21F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radio.svoboda", имеющая идентификатор https://www.tiktok.com/@radio.svoboda  (47000 подписчиков); </w:t>
            </w:r>
          </w:p>
          <w:p w14:paraId="7DD131F0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айт с названием "САЛIДАРНАСЦЬ", имеющая идентификатор https://gazetaby.plus;</w:t>
            </w:r>
          </w:p>
          <w:p w14:paraId="5D75CCDB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Канал на видеохостинге "YouTube" с названием </w:t>
            </w:r>
            <w:r w:rsidRPr="0000184E">
              <w:rPr>
                <w:sz w:val="30"/>
                <w:szCs w:val="30"/>
              </w:rPr>
              <w:lastRenderedPageBreak/>
              <w:t>"Салідарнасць", имеющая идентификатор https://www.youtube.com/@gazetaby2006 (5490 подписчиков);</w:t>
            </w:r>
          </w:p>
          <w:p w14:paraId="0B40D364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ВКонтакте" с названием "Салідарнасць – главные новости Беларуси", имеющая идентификатор https://vk.com/gztby (4786 подписчиков); </w:t>
            </w:r>
          </w:p>
          <w:p w14:paraId="50FA5109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nexta.news", имеющая идентификатор https://www.tiktok.com/@nexta.news (10700 подписчиков); </w:t>
            </w:r>
          </w:p>
          <w:p w14:paraId="2E039878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айт с названием "@moladzbel", имеющая идентификатор https://linktr.ee/moladzbel; </w:t>
            </w:r>
          </w:p>
          <w:p w14:paraId="5AFCF109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by_za_mkadom", имеющая идентификатор https://www.tiktok.com/@by_za_mkadom (370 подписчиков); </w:t>
            </w:r>
          </w:p>
          <w:p w14:paraId="34B7BE03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cbs_help", имеющая идентификатор https://www.tiktok.com/@cbs_help (950 подписчиков); </w:t>
            </w:r>
          </w:p>
          <w:p w14:paraId="08014778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belarus2belarus", имеющая идентификатор https://www.tiktok.com/@belarus2belarus (120 подписчиков); </w:t>
            </w:r>
          </w:p>
          <w:p w14:paraId="341F79EC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aliaksandrkabanau", имеющая идентификатор https://www.tiktok.com/@aliaksandrkabanau (3400 подписчиков); </w:t>
            </w:r>
          </w:p>
          <w:p w14:paraId="36951678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lastRenderedPageBreak/>
              <w:t xml:space="preserve">Интернет-страница в социальной сети "TikTok" с названием "belsat_ua", имеющая идентификатор https://www.tiktok.com/@belsat_ua (1129 подписчиков); </w:t>
            </w:r>
          </w:p>
          <w:p w14:paraId="108BDB3B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sapiensblr", имеющая идентификатор https://www.tiktok.com/@sapiensblr (960 подписчиков); </w:t>
            </w:r>
          </w:p>
          <w:p w14:paraId="60660D8B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aliaksandrazarau", имеющая идентификатор https://www.tiktok.com/@aliaksandrazarau (3400 подписчиков); </w:t>
            </w:r>
          </w:p>
          <w:p w14:paraId="462286A8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belarus_man3", имеющая идентификатор https://www.tiktok.com/@belarus_man3 (1030 подписчиков); </w:t>
            </w:r>
          </w:p>
          <w:p w14:paraId="3594A9DB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usy_lukashenko", имеющая идентификатор https://www.tiktok.com/@usy_lukashenko (150 подписчиков); </w:t>
            </w:r>
          </w:p>
          <w:p w14:paraId="234513B2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boivinsmaps", имеющая идентификатор https://www.tiktok.com/@boivinsmaps (746 подписчиков); </w:t>
            </w:r>
          </w:p>
          <w:p w14:paraId="2C11650A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sypraciy_war", имеющая идентификатор https://www.tiktok.com/@sypraciy_war (826 подписчиков); </w:t>
            </w:r>
          </w:p>
          <w:p w14:paraId="325DEE26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dyadkerun6yo", имеющая идентификатор https://www.tiktok.com/@dyadkerun6yo (2830 подписчиков); </w:t>
            </w:r>
          </w:p>
          <w:p w14:paraId="58860683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</w:t>
            </w:r>
            <w:r w:rsidRPr="0000184E">
              <w:rPr>
                <w:sz w:val="30"/>
                <w:szCs w:val="30"/>
              </w:rPr>
              <w:lastRenderedPageBreak/>
              <w:t xml:space="preserve">названием "mensk.razam", имеющая идентификатор https://www.tiktok.com/@mensk.razam (1411 подписчиков); </w:t>
            </w:r>
          </w:p>
          <w:p w14:paraId="28B4C035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paukandrei", имеющая идентификатор https://www.tiktok.com/@paukandrei (15200 подписчиков); </w:t>
            </w:r>
          </w:p>
          <w:p w14:paraId="393E8B52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razmova_tyktok", имеющая идентификатор https://www.tiktok.com/@razmova_tyktok (15300 подписчиков);</w:t>
            </w:r>
          </w:p>
          <w:p w14:paraId="2F738901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ikTok" с названием "honestpeopleby", имеющая идентификатор https://www.tiktok.com/@honestpeopleby (5670 подписчиков); </w:t>
            </w:r>
          </w:p>
          <w:p w14:paraId="7E5BB863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mybelorusy", имеющая идентификатор https://www.tiktok.com/@mybelorusy (700 подписчиков);</w:t>
            </w:r>
          </w:p>
          <w:p w14:paraId="1FBDA3AE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ekaterinka1488", имеющая идентификатор https://www.tiktok.com/@ekaterinka1488 (3070 подписчиков);</w:t>
            </w:r>
          </w:p>
          <w:p w14:paraId="493D0B79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lukashenko_yxadi", имеющая идентификатор https://www.tiktok.com/@lukashenko_yxadi (410 подписчиков);</w:t>
            </w:r>
          </w:p>
          <w:p w14:paraId="45EE02D0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basta_belarus", имеющая идентификатор https://www.tiktok.com/@basta_belarus (5280 подписчиков);</w:t>
            </w:r>
          </w:p>
          <w:p w14:paraId="56EEC7F1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lastRenderedPageBreak/>
              <w:t>Интернет-страница в социальной сети "TikTok" с названием "belarus_litvin", имеющая идентификатор https://www.tiktok.com/@belarus_litvin (1009 подписчиков);</w:t>
            </w:r>
          </w:p>
          <w:p w14:paraId="21795559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bel.mova_top", имеющая идентификатор https://www.tiktok.com/@bel.mova_top  (9482 подписчиков);</w:t>
            </w:r>
          </w:p>
          <w:p w14:paraId="46CC0748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belarus__2", имеющая идентификатор https://www.tiktok.com/@belarus__2   (1074 подписчиков);</w:t>
            </w:r>
          </w:p>
          <w:p w14:paraId="1C4027BB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Instagram" с названием "rechitsa_today", имеющая идентификатор https://www.instagram.com/rechitsa_today (376 подписчиков);</w:t>
            </w:r>
          </w:p>
          <w:p w14:paraId="6440EADA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valerytsepkalo", имеющая идентификатор https://www.tiktok.com/@valerytsepkalo (4145 подписчиков);</w:t>
            </w:r>
          </w:p>
          <w:p w14:paraId="297E96B2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Facebook" с названием "Валерий Цепкало", имеющая идентификатор https://www.facebook.com/valerytsepkalo (13000 подписчиков);</w:t>
            </w:r>
          </w:p>
          <w:p w14:paraId="7867FAE9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Facebook" с названием "Валерий Цепкало", имеющая идентификатор https://www.facebook.com/valery.tsepkalo2020 (3300 подписчиков);</w:t>
            </w:r>
          </w:p>
          <w:p w14:paraId="4811AB17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Канал на видеохостинге "YouTube" с названием "Алла Мартинович. Психология. Беларусь. Протесты.", имеющий </w:t>
            </w:r>
            <w:r w:rsidRPr="0000184E">
              <w:rPr>
                <w:sz w:val="30"/>
                <w:szCs w:val="30"/>
              </w:rPr>
              <w:lastRenderedPageBreak/>
              <w:t>идентификатор https://www.youtube.com/@user-vy3ob6ew1j, или имеющий идентификатор https://www.youtube.com/channel/UCP3YwPY28BzxoxzU0tkj-jA (150 подписчиков);</w:t>
            </w:r>
          </w:p>
          <w:p w14:paraId="68DD614D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Telegram-канал с названием "ЛУКАвица БЕЛАРУСЬ-УКРАИНА МАРИУПОЛЬ", имеющий идентификатор https://t.me/lukavica и идентификатор (ID), содержащий последовательность цифр 1001522983194 (97 подписчиков);</w:t>
            </w:r>
          </w:p>
          <w:p w14:paraId="0FEABFE9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Telegram-аккаунт с названием "Ala Martsinovich", имеющий идентификатор https://t.me/foryou и идентификатор (ID), содержащий последовательность цифр 1789946626;</w:t>
            </w:r>
          </w:p>
          <w:p w14:paraId="3BD10791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Telegram-группа "ЛУКАвица чат", имеющая идентификатор https://t.me/lukavica_1" и идентификатор (ID), содержащий последовательность цифр 1001562217356. </w:t>
            </w:r>
          </w:p>
          <w:p w14:paraId="5D1C08CF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ala_martsinovich", имеющая идентификатор https://www.tiktok.com/@ala_martsinovich (1449 подписчиков);</w:t>
            </w:r>
          </w:p>
          <w:p w14:paraId="178AE3D0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martinovich_alla", имеющая идентификатор https://www.tiktok.com/@martinovich_alla (10 подписчиков);</w:t>
            </w:r>
          </w:p>
          <w:p w14:paraId="46526AA5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Интернет-страница в социальной сети "Twitter" с названием "Радыё Свабода", имеющая идентификатор </w:t>
            </w:r>
            <w:r w:rsidRPr="0000184E">
              <w:rPr>
                <w:sz w:val="30"/>
                <w:szCs w:val="30"/>
              </w:rPr>
              <w:lastRenderedPageBreak/>
              <w:t>https://twitter.com/svaboda (200500 подписчиков);</w:t>
            </w:r>
          </w:p>
          <w:p w14:paraId="62D20BBD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айт с названием "Радыё Свабода", имеющий идентификатор https://www.svaboda.org;</w:t>
            </w:r>
          </w:p>
          <w:p w14:paraId="2F193CA9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 xml:space="preserve"> Интернет-сайт с названием "@radiosvaboda", имеющий идентификатор https://linkin.bio/radiosvaboda;    </w:t>
            </w:r>
          </w:p>
          <w:p w14:paraId="7638E18E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Telegram-аккаунт с названием "Радыё Свабода | Беларусь", имеющий идентификатор https://t.me/SvabodaBelarus и идентификатор (ID), содержащий последовательность цифр 783723940;</w:t>
            </w:r>
          </w:p>
          <w:p w14:paraId="7F31ED55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Канал на видеохостинге "YouTube" с названием "Свабода Premium", имеющий идентификатор https://www.youtube.com/@svaboda-premium (57100 подписчиков);</w:t>
            </w:r>
          </w:p>
          <w:p w14:paraId="396AD3AF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айт с названием "БЦТВ Белоцерковское ТВ", имеющий идентификатор https://bctv.com.ua;</w:t>
            </w:r>
          </w:p>
          <w:p w14:paraId="5247B983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Одноклассники" с названием "БЦТВ Белоцерковское ТВ", имеющая идентификатор https://ok.ru/bctelevision (10000 подписчиков);</w:t>
            </w:r>
          </w:p>
          <w:p w14:paraId="24A4C7BC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Интернет-страница в социальной сети "TikTok" с названием "bilatserkvatv", имеющая идентификатор https://www.tiktok.com/@bilatserkvatv  (21700 подписчиков);</w:t>
            </w:r>
          </w:p>
          <w:p w14:paraId="608F3569" w14:textId="77777777" w:rsidR="003B0D23" w:rsidRPr="0000184E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t>Telegram-канал с названием "1-я ОДШР", имеющий идентификатор https://t.me/beldesant и идентификатор (ID), содержащий последовательность цифр 1001878910345 (372 подписчиков);</w:t>
            </w:r>
          </w:p>
          <w:p w14:paraId="7100ED3C" w14:textId="77777777" w:rsidR="003B0D23" w:rsidRPr="00A128F3" w:rsidRDefault="003B0D23" w:rsidP="0000184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0184E">
              <w:rPr>
                <w:sz w:val="30"/>
                <w:szCs w:val="30"/>
              </w:rPr>
              <w:lastRenderedPageBreak/>
              <w:t>Telegram-бот с названием "Рекрутинговый центр ДНБ", имеющая идентификатор https://t.me/DNB_Rec_bot и идентификатор (ID), содержащий последовательность цифр  657088709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CCF" w14:textId="77777777" w:rsidR="003B0D23" w:rsidRPr="006C45DF" w:rsidRDefault="003B0D23" w:rsidP="00A14D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6FEA3E55" w14:textId="77777777" w:rsidR="003B0D23" w:rsidRPr="006C45DF" w:rsidRDefault="003B0D23" w:rsidP="00A14D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8663A9E" w14:textId="77777777" w:rsidR="003B0D23" w:rsidRPr="001B2CCF" w:rsidRDefault="003B0D23" w:rsidP="00A14D9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B0D23" w:rsidRPr="007A5CF0" w14:paraId="54C5552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B76" w14:textId="77777777" w:rsidR="003B0D23" w:rsidRPr="005B44F8" w:rsidRDefault="003B0D23" w:rsidP="00A14D9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FE2" w14:textId="77777777" w:rsidR="003B0D23" w:rsidRPr="00003E6C" w:rsidRDefault="003B0D23" w:rsidP="0000184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00184E">
              <w:rPr>
                <w:sz w:val="30"/>
                <w:szCs w:val="30"/>
              </w:rPr>
              <w:t xml:space="preserve">ообщества в </w:t>
            </w:r>
            <w:r>
              <w:rPr>
                <w:sz w:val="30"/>
                <w:szCs w:val="30"/>
              </w:rPr>
              <w:t xml:space="preserve">социальной </w:t>
            </w:r>
            <w:r w:rsidRPr="0000184E">
              <w:rPr>
                <w:sz w:val="30"/>
                <w:szCs w:val="30"/>
              </w:rPr>
              <w:t xml:space="preserve">сети </w:t>
            </w:r>
            <w:r>
              <w:rPr>
                <w:sz w:val="30"/>
                <w:szCs w:val="30"/>
              </w:rPr>
              <w:t>"</w:t>
            </w:r>
            <w:r w:rsidRPr="0000184E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00184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00184E">
              <w:rPr>
                <w:sz w:val="30"/>
                <w:szCs w:val="30"/>
              </w:rPr>
              <w:t>БЕЛАРУСЫ за честные выборы!</w:t>
            </w:r>
            <w:r>
              <w:rPr>
                <w:sz w:val="30"/>
                <w:szCs w:val="30"/>
              </w:rPr>
              <w:t>"</w:t>
            </w:r>
            <w:r w:rsidRPr="0000184E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00184E">
              <w:rPr>
                <w:sz w:val="30"/>
                <w:szCs w:val="30"/>
              </w:rPr>
              <w:t xml:space="preserve"> идентификатор https://facebook.com/groups/688076198637645, и </w:t>
            </w:r>
            <w:r>
              <w:rPr>
                <w:sz w:val="30"/>
                <w:szCs w:val="30"/>
              </w:rPr>
              <w:t>сообщества "</w:t>
            </w:r>
            <w:r w:rsidRPr="0000184E">
              <w:rPr>
                <w:sz w:val="30"/>
                <w:szCs w:val="30"/>
              </w:rPr>
              <w:t>БЕЛАРУСЬ 2.0</w:t>
            </w:r>
            <w:r>
              <w:rPr>
                <w:sz w:val="30"/>
                <w:szCs w:val="30"/>
              </w:rPr>
              <w:t>"</w:t>
            </w:r>
            <w:r w:rsidRPr="0000184E">
              <w:rPr>
                <w:sz w:val="30"/>
                <w:szCs w:val="30"/>
              </w:rPr>
              <w:t>, имеюще</w:t>
            </w:r>
            <w:r>
              <w:rPr>
                <w:sz w:val="30"/>
                <w:szCs w:val="30"/>
              </w:rPr>
              <w:t>го</w:t>
            </w:r>
            <w:r w:rsidRPr="0000184E">
              <w:rPr>
                <w:sz w:val="30"/>
                <w:szCs w:val="30"/>
              </w:rPr>
              <w:t xml:space="preserve"> идентификатор https://facebook.com/ groups/belarus2.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58E" w14:textId="77777777" w:rsidR="003B0D23" w:rsidRPr="005B44F8" w:rsidRDefault="003B0D23" w:rsidP="00A14D9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2AFA1C2" w14:textId="77777777" w:rsidR="003B0D23" w:rsidRPr="005B44F8" w:rsidRDefault="003B0D23" w:rsidP="00A14D9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66DD59A7" w14:textId="77777777" w:rsidR="003B0D23" w:rsidRPr="005B44F8" w:rsidRDefault="003B0D23" w:rsidP="00A14D9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B0D23" w:rsidRPr="007A5CF0" w14:paraId="248BEA0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753" w14:textId="77777777" w:rsidR="003B0D23" w:rsidRPr="005B44F8" w:rsidRDefault="003B0D23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17CE" w14:textId="77777777" w:rsidR="003B0D23" w:rsidRPr="003859B2" w:rsidRDefault="003B0D23" w:rsidP="00110CDD">
            <w:pPr>
              <w:jc w:val="both"/>
              <w:rPr>
                <w:sz w:val="30"/>
                <w:szCs w:val="30"/>
              </w:rPr>
            </w:pPr>
            <w:r w:rsidRPr="003859B2">
              <w:rPr>
                <w:sz w:val="30"/>
                <w:szCs w:val="30"/>
                <w:lang w:val="en-US"/>
              </w:rPr>
              <w:t>Telegram</w:t>
            </w:r>
            <w:r w:rsidRPr="003859B2">
              <w:rPr>
                <w:sz w:val="30"/>
                <w:szCs w:val="30"/>
              </w:rPr>
              <w:t xml:space="preserve">-канал "Гільдыя Беларусаў", </w:t>
            </w:r>
            <w:r w:rsidRPr="00003E6C">
              <w:rPr>
                <w:sz w:val="30"/>
                <w:szCs w:val="30"/>
              </w:rPr>
              <w:t>имеющий идентификатор</w:t>
            </w:r>
            <w:r w:rsidRPr="003859B2">
              <w:rPr>
                <w:sz w:val="30"/>
                <w:szCs w:val="30"/>
              </w:rPr>
              <w:t xml:space="preserve"> </w:t>
            </w:r>
            <w:r w:rsidRPr="003859B2">
              <w:rPr>
                <w:sz w:val="30"/>
                <w:szCs w:val="30"/>
                <w:lang w:val="en-US"/>
              </w:rPr>
              <w:t>https</w:t>
            </w:r>
            <w:r w:rsidRPr="003859B2">
              <w:rPr>
                <w:sz w:val="30"/>
                <w:szCs w:val="30"/>
              </w:rPr>
              <w:t>://</w:t>
            </w:r>
            <w:r w:rsidRPr="003859B2">
              <w:rPr>
                <w:sz w:val="30"/>
                <w:szCs w:val="30"/>
                <w:lang w:val="en-US"/>
              </w:rPr>
              <w:t>t</w:t>
            </w:r>
            <w:r w:rsidRPr="003859B2">
              <w:rPr>
                <w:sz w:val="30"/>
                <w:szCs w:val="30"/>
              </w:rPr>
              <w:t>.</w:t>
            </w:r>
            <w:r w:rsidRPr="003859B2">
              <w:rPr>
                <w:sz w:val="30"/>
                <w:szCs w:val="30"/>
                <w:lang w:val="en-US"/>
              </w:rPr>
              <w:t>me</w:t>
            </w:r>
            <w:r w:rsidRPr="003859B2">
              <w:rPr>
                <w:sz w:val="30"/>
                <w:szCs w:val="30"/>
              </w:rPr>
              <w:t>/</w:t>
            </w:r>
            <w:r w:rsidRPr="003859B2">
              <w:rPr>
                <w:sz w:val="30"/>
                <w:szCs w:val="30"/>
                <w:lang w:val="en-US"/>
              </w:rPr>
              <w:t>BGuild</w:t>
            </w:r>
            <w:r w:rsidRPr="003859B2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 </w:t>
            </w:r>
            <w:r w:rsidRPr="00C5779C">
              <w:rPr>
                <w:sz w:val="30"/>
                <w:szCs w:val="30"/>
              </w:rPr>
              <w:t xml:space="preserve">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 </w:t>
            </w:r>
            <w:r w:rsidRPr="003859B2">
              <w:rPr>
                <w:sz w:val="30"/>
                <w:szCs w:val="30"/>
              </w:rPr>
              <w:t>1001289592938;</w:t>
            </w:r>
          </w:p>
          <w:p w14:paraId="31C70CB5" w14:textId="77777777" w:rsidR="003B0D23" w:rsidRPr="003859B2" w:rsidRDefault="003B0D23" w:rsidP="00110CD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Pr="003859B2">
              <w:rPr>
                <w:sz w:val="30"/>
                <w:szCs w:val="30"/>
              </w:rPr>
              <w:t xml:space="preserve">ат-бот </w:t>
            </w:r>
            <w:r w:rsidRPr="003859B2">
              <w:rPr>
                <w:sz w:val="30"/>
                <w:szCs w:val="30"/>
                <w:lang w:val="en-US"/>
              </w:rPr>
              <w:t>Telegram</w:t>
            </w:r>
            <w:r w:rsidRPr="003859B2">
              <w:rPr>
                <w:sz w:val="30"/>
                <w:szCs w:val="30"/>
              </w:rPr>
              <w:t>-канал</w:t>
            </w:r>
            <w:r>
              <w:rPr>
                <w:sz w:val="30"/>
                <w:szCs w:val="30"/>
              </w:rPr>
              <w:t>а</w:t>
            </w:r>
            <w:r w:rsidRPr="003859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3859B2">
              <w:rPr>
                <w:sz w:val="30"/>
                <w:szCs w:val="30"/>
              </w:rPr>
              <w:t>Гільдыя Беларусаў</w:t>
            </w:r>
            <w:r>
              <w:rPr>
                <w:sz w:val="30"/>
                <w:szCs w:val="30"/>
              </w:rPr>
              <w:t>",</w:t>
            </w:r>
            <w:r w:rsidRPr="003859B2">
              <w:rPr>
                <w:sz w:val="30"/>
                <w:szCs w:val="30"/>
              </w:rPr>
              <w:t xml:space="preserve"> </w:t>
            </w:r>
            <w:r w:rsidRPr="00003E6C">
              <w:rPr>
                <w:sz w:val="30"/>
                <w:szCs w:val="30"/>
              </w:rPr>
              <w:t>имеющий идентификатор</w:t>
            </w:r>
            <w:r w:rsidRPr="003859B2">
              <w:rPr>
                <w:sz w:val="30"/>
                <w:szCs w:val="30"/>
              </w:rPr>
              <w:t xml:space="preserve"> </w:t>
            </w:r>
            <w:r w:rsidRPr="003859B2">
              <w:rPr>
                <w:sz w:val="30"/>
                <w:szCs w:val="30"/>
                <w:lang w:val="en-US"/>
              </w:rPr>
              <w:t>https</w:t>
            </w:r>
            <w:r w:rsidRPr="003859B2">
              <w:rPr>
                <w:sz w:val="30"/>
                <w:szCs w:val="30"/>
              </w:rPr>
              <w:t>://</w:t>
            </w:r>
            <w:r w:rsidRPr="003859B2">
              <w:rPr>
                <w:sz w:val="30"/>
                <w:szCs w:val="30"/>
                <w:lang w:val="en-US"/>
              </w:rPr>
              <w:t>t</w:t>
            </w:r>
            <w:r w:rsidRPr="003859B2">
              <w:rPr>
                <w:sz w:val="30"/>
                <w:szCs w:val="30"/>
              </w:rPr>
              <w:t>.</w:t>
            </w:r>
            <w:r w:rsidRPr="003859B2">
              <w:rPr>
                <w:sz w:val="30"/>
                <w:szCs w:val="30"/>
                <w:lang w:val="en-US"/>
              </w:rPr>
              <w:t>me</w:t>
            </w:r>
            <w:r w:rsidRPr="003859B2">
              <w:rPr>
                <w:sz w:val="30"/>
                <w:szCs w:val="30"/>
              </w:rPr>
              <w:t>/</w:t>
            </w:r>
            <w:r w:rsidRPr="003859B2">
              <w:rPr>
                <w:sz w:val="30"/>
                <w:szCs w:val="30"/>
                <w:lang w:val="en-US"/>
              </w:rPr>
              <w:t>bguild</w:t>
            </w:r>
            <w:r w:rsidRPr="003859B2">
              <w:rPr>
                <w:sz w:val="30"/>
                <w:szCs w:val="30"/>
              </w:rPr>
              <w:t>_</w:t>
            </w:r>
            <w:r w:rsidRPr="003859B2">
              <w:rPr>
                <w:sz w:val="30"/>
                <w:szCs w:val="30"/>
                <w:lang w:val="en-US"/>
              </w:rPr>
              <w:t>bot</w:t>
            </w:r>
            <w:r>
              <w:rPr>
                <w:sz w:val="30"/>
                <w:szCs w:val="30"/>
              </w:rPr>
              <w:t>.</w:t>
            </w:r>
          </w:p>
          <w:p w14:paraId="3C3F518C" w14:textId="77777777" w:rsidR="003B0D23" w:rsidRPr="00003E6C" w:rsidRDefault="003B0D23" w:rsidP="003859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0DF" w14:textId="77777777" w:rsidR="003B0D23" w:rsidRPr="005B44F8" w:rsidRDefault="003B0D23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774DA31E" w14:textId="77777777" w:rsidR="003B0D23" w:rsidRPr="005B44F8" w:rsidRDefault="003B0D23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7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7877BC9E" w14:textId="77777777" w:rsidR="003B0D23" w:rsidRPr="005B44F8" w:rsidRDefault="003B0D23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B0D23" w:rsidRPr="007A5CF0" w14:paraId="1DC6681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598" w14:textId="77777777" w:rsidR="003B0D23" w:rsidRPr="005B44F8" w:rsidRDefault="003B0D23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F68" w14:textId="77777777" w:rsidR="003B0D23" w:rsidRDefault="003B0D23" w:rsidP="00110CDD">
            <w:pPr>
              <w:jc w:val="both"/>
              <w:rPr>
                <w:sz w:val="30"/>
                <w:szCs w:val="30"/>
              </w:rPr>
            </w:pPr>
            <w:r w:rsidRPr="004C5536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-</w:t>
            </w:r>
            <w:r w:rsidRPr="004C5536">
              <w:rPr>
                <w:sz w:val="30"/>
                <w:szCs w:val="30"/>
              </w:rPr>
              <w:t xml:space="preserve">канала </w:t>
            </w:r>
            <w:r>
              <w:rPr>
                <w:sz w:val="30"/>
                <w:szCs w:val="30"/>
              </w:rPr>
              <w:t>с названием "</w:t>
            </w:r>
            <w:r w:rsidRPr="004C5536">
              <w:rPr>
                <w:sz w:val="30"/>
                <w:szCs w:val="30"/>
              </w:rPr>
              <w:t>belonews.RU</w:t>
            </w:r>
            <w:r>
              <w:rPr>
                <w:sz w:val="30"/>
                <w:szCs w:val="30"/>
              </w:rPr>
              <w:t>",</w:t>
            </w:r>
            <w:r w:rsidRPr="004C5536">
              <w:rPr>
                <w:sz w:val="30"/>
                <w:szCs w:val="30"/>
              </w:rPr>
              <w:t xml:space="preserve">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003E6C">
              <w:rPr>
                <w:sz w:val="30"/>
                <w:szCs w:val="30"/>
              </w:rPr>
              <w:t xml:space="preserve"> идентификатор</w:t>
            </w:r>
            <w:r w:rsidRPr="004C5536">
              <w:rPr>
                <w:sz w:val="30"/>
                <w:szCs w:val="30"/>
              </w:rPr>
              <w:t xml:space="preserve"> https://www.youtube.com/@belonewsBY</w:t>
            </w:r>
            <w:r>
              <w:rPr>
                <w:sz w:val="30"/>
                <w:szCs w:val="30"/>
              </w:rPr>
              <w:t>;</w:t>
            </w:r>
          </w:p>
          <w:p w14:paraId="1A1CAB53" w14:textId="77777777" w:rsidR="003B0D23" w:rsidRDefault="003B0D23" w:rsidP="00110CD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4C5536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4C5536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 xml:space="preserve">" </w:t>
            </w:r>
            <w:r w:rsidRPr="004C5536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belonews</w:t>
            </w:r>
            <w:r>
              <w:rPr>
                <w:sz w:val="30"/>
                <w:szCs w:val="30"/>
              </w:rPr>
              <w:t xml:space="preserve">",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003E6C">
              <w:rPr>
                <w:sz w:val="30"/>
                <w:szCs w:val="30"/>
              </w:rPr>
              <w:t xml:space="preserve"> идентификатор</w:t>
            </w:r>
            <w:r w:rsidRPr="004C5536">
              <w:rPr>
                <w:sz w:val="30"/>
                <w:szCs w:val="30"/>
              </w:rPr>
              <w:t xml:space="preserve"> https://www.tiktok.com/@belonewsby</w:t>
            </w:r>
            <w:r>
              <w:rPr>
                <w:sz w:val="30"/>
                <w:szCs w:val="30"/>
              </w:rPr>
              <w:t>;</w:t>
            </w:r>
          </w:p>
          <w:p w14:paraId="58E55EE1" w14:textId="77777777" w:rsidR="003B0D23" w:rsidRDefault="003B0D23" w:rsidP="00110CD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</w:t>
            </w:r>
            <w:r w:rsidRPr="004C5536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4C5536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belonews.</w:t>
            </w:r>
            <w:r>
              <w:rPr>
                <w:sz w:val="30"/>
                <w:szCs w:val="30"/>
              </w:rPr>
              <w:t>",</w:t>
            </w:r>
            <w:r w:rsidRPr="004C5536">
              <w:rPr>
                <w:sz w:val="30"/>
                <w:szCs w:val="30"/>
              </w:rPr>
              <w:t xml:space="preserve">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е</w:t>
            </w:r>
            <w:r w:rsidRPr="00003E6C">
              <w:rPr>
                <w:sz w:val="30"/>
                <w:szCs w:val="30"/>
              </w:rPr>
              <w:t xml:space="preserve"> идентификатор</w:t>
            </w:r>
            <w:r w:rsidRPr="004C5536">
              <w:rPr>
                <w:sz w:val="30"/>
                <w:szCs w:val="30"/>
              </w:rPr>
              <w:t xml:space="preserve"> https://vk.com/@belonewsby</w:t>
            </w:r>
            <w:r>
              <w:rPr>
                <w:sz w:val="30"/>
                <w:szCs w:val="30"/>
              </w:rPr>
              <w:t>;</w:t>
            </w:r>
          </w:p>
          <w:p w14:paraId="7275B268" w14:textId="77777777" w:rsidR="003B0D23" w:rsidRDefault="003B0D23" w:rsidP="00110CD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4C5536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4C5536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belonewsby</w:t>
            </w:r>
            <w:r>
              <w:rPr>
                <w:sz w:val="30"/>
                <w:szCs w:val="30"/>
              </w:rPr>
              <w:t>",</w:t>
            </w:r>
            <w:r w:rsidRPr="004C5536">
              <w:rPr>
                <w:sz w:val="30"/>
                <w:szCs w:val="30"/>
              </w:rPr>
              <w:t xml:space="preserve">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003E6C">
              <w:rPr>
                <w:sz w:val="30"/>
                <w:szCs w:val="30"/>
              </w:rPr>
              <w:t xml:space="preserve"> идентификатор</w:t>
            </w:r>
            <w:r w:rsidRPr="004C5536">
              <w:rPr>
                <w:sz w:val="30"/>
                <w:szCs w:val="30"/>
              </w:rPr>
              <w:t xml:space="preserve"> https://www.instagram.com/belonewsby</w:t>
            </w:r>
            <w:r>
              <w:rPr>
                <w:sz w:val="30"/>
                <w:szCs w:val="30"/>
              </w:rPr>
              <w:t>;</w:t>
            </w:r>
          </w:p>
          <w:p w14:paraId="284A235D" w14:textId="77777777" w:rsidR="003B0D23" w:rsidRDefault="003B0D23" w:rsidP="00110CDD">
            <w:pPr>
              <w:jc w:val="both"/>
              <w:rPr>
                <w:sz w:val="30"/>
                <w:szCs w:val="30"/>
              </w:rPr>
            </w:pPr>
            <w:r w:rsidRPr="004C5536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belonews</w:t>
            </w:r>
            <w:r>
              <w:rPr>
                <w:sz w:val="30"/>
                <w:szCs w:val="30"/>
              </w:rPr>
              <w:t xml:space="preserve">", </w:t>
            </w:r>
            <w:r w:rsidRPr="004C5536">
              <w:rPr>
                <w:sz w:val="30"/>
                <w:szCs w:val="30"/>
              </w:rPr>
              <w:t xml:space="preserve">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003E6C">
              <w:rPr>
                <w:sz w:val="30"/>
                <w:szCs w:val="30"/>
              </w:rPr>
              <w:t xml:space="preserve"> идентификатор</w:t>
            </w:r>
            <w:r w:rsidRPr="004C5536">
              <w:rPr>
                <w:sz w:val="30"/>
                <w:szCs w:val="30"/>
              </w:rPr>
              <w:t xml:space="preserve"> https://t.me/belonewsBY</w:t>
            </w:r>
            <w:r>
              <w:rPr>
                <w:sz w:val="30"/>
                <w:szCs w:val="30"/>
              </w:rPr>
              <w:t xml:space="preserve">, и </w:t>
            </w:r>
            <w:r w:rsidRPr="00C5779C">
              <w:rPr>
                <w:sz w:val="30"/>
                <w:szCs w:val="30"/>
              </w:rPr>
              <w:t xml:space="preserve">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</w:t>
            </w:r>
            <w:r w:rsidRPr="004C5536">
              <w:rPr>
                <w:sz w:val="30"/>
                <w:szCs w:val="30"/>
              </w:rPr>
              <w:t xml:space="preserve"> 1001279893191</w:t>
            </w:r>
            <w:r>
              <w:rPr>
                <w:sz w:val="30"/>
                <w:szCs w:val="30"/>
              </w:rPr>
              <w:t>;</w:t>
            </w:r>
          </w:p>
          <w:p w14:paraId="3F3B69B2" w14:textId="77777777" w:rsidR="003B0D23" w:rsidRDefault="003B0D23" w:rsidP="00110CD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4C5536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4C5536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belonews.</w:t>
            </w:r>
            <w:r>
              <w:rPr>
                <w:sz w:val="30"/>
                <w:szCs w:val="30"/>
              </w:rPr>
              <w:t xml:space="preserve">",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003E6C">
              <w:rPr>
                <w:sz w:val="30"/>
                <w:szCs w:val="30"/>
              </w:rPr>
              <w:t xml:space="preserve"> идентификатор</w:t>
            </w:r>
            <w:r w:rsidRPr="004C5536">
              <w:rPr>
                <w:sz w:val="30"/>
                <w:szCs w:val="30"/>
              </w:rPr>
              <w:t xml:space="preserve"> https://ok.ru/belonewsby</w:t>
            </w:r>
            <w:r>
              <w:rPr>
                <w:sz w:val="30"/>
                <w:szCs w:val="30"/>
              </w:rPr>
              <w:t>;</w:t>
            </w:r>
          </w:p>
          <w:p w14:paraId="6552B35E" w14:textId="77777777" w:rsidR="003B0D23" w:rsidRDefault="003B0D23" w:rsidP="00110CD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4C5536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4C5536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belonews.</w:t>
            </w:r>
            <w:r>
              <w:rPr>
                <w:sz w:val="30"/>
                <w:szCs w:val="30"/>
              </w:rPr>
              <w:t>",</w:t>
            </w:r>
            <w:r w:rsidRPr="004C5536">
              <w:rPr>
                <w:sz w:val="30"/>
                <w:szCs w:val="30"/>
              </w:rPr>
              <w:t xml:space="preserve">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003E6C">
              <w:rPr>
                <w:sz w:val="30"/>
                <w:szCs w:val="30"/>
              </w:rPr>
              <w:t xml:space="preserve"> идентификатор</w:t>
            </w:r>
            <w:r w:rsidRPr="004C5536">
              <w:rPr>
                <w:sz w:val="30"/>
                <w:szCs w:val="30"/>
              </w:rPr>
              <w:t xml:space="preserve"> https://www.facebook.com/belonewsby</w:t>
            </w:r>
            <w:r>
              <w:rPr>
                <w:sz w:val="30"/>
                <w:szCs w:val="30"/>
              </w:rPr>
              <w:t>;</w:t>
            </w:r>
          </w:p>
          <w:p w14:paraId="30B817F5" w14:textId="77777777" w:rsidR="003B0D23" w:rsidRDefault="003B0D23" w:rsidP="00110CD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4C5536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4C5536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belonews.</w:t>
            </w:r>
            <w:r>
              <w:rPr>
                <w:sz w:val="30"/>
                <w:szCs w:val="30"/>
              </w:rPr>
              <w:t xml:space="preserve">",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003E6C">
              <w:rPr>
                <w:sz w:val="30"/>
                <w:szCs w:val="30"/>
              </w:rPr>
              <w:t xml:space="preserve"> идентификатор</w:t>
            </w:r>
            <w:r w:rsidRPr="004C5536">
              <w:rPr>
                <w:sz w:val="30"/>
                <w:szCs w:val="30"/>
              </w:rPr>
              <w:t xml:space="preserve"> https://twitter.com/belanews4</w:t>
            </w:r>
            <w:r>
              <w:rPr>
                <w:sz w:val="30"/>
                <w:szCs w:val="30"/>
              </w:rPr>
              <w:t>.</w:t>
            </w:r>
          </w:p>
          <w:p w14:paraId="217BE0AE" w14:textId="77777777" w:rsidR="003B0D23" w:rsidRPr="00003E6C" w:rsidRDefault="003B0D23" w:rsidP="00C530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269" w14:textId="77777777" w:rsidR="003B0D23" w:rsidRPr="005B44F8" w:rsidRDefault="003B0D23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  <w:r>
              <w:rPr>
                <w:sz w:val="30"/>
                <w:szCs w:val="30"/>
              </w:rPr>
              <w:t xml:space="preserve">Октябрьского </w:t>
            </w:r>
            <w:r w:rsidRPr="005B44F8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Витебска</w:t>
            </w:r>
            <w:r w:rsidRPr="005B44F8">
              <w:rPr>
                <w:sz w:val="30"/>
                <w:szCs w:val="30"/>
              </w:rPr>
              <w:t xml:space="preserve"> </w:t>
            </w:r>
          </w:p>
          <w:p w14:paraId="1C6B8FC3" w14:textId="77777777" w:rsidR="003B0D23" w:rsidRPr="005B44F8" w:rsidRDefault="003B0D23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7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6576E89B" w14:textId="77777777" w:rsidR="003B0D23" w:rsidRPr="005B44F8" w:rsidRDefault="003B0D23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</w:t>
            </w:r>
            <w:r w:rsidRPr="005B44F8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40312B" w:rsidRPr="007A5CF0" w14:paraId="58B2408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AEA" w14:textId="77777777" w:rsidR="0040312B" w:rsidRPr="006C45DF" w:rsidRDefault="0040312B" w:rsidP="00B92D2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954" w14:textId="77777777" w:rsidR="0040312B" w:rsidRPr="00A128F3" w:rsidRDefault="0040312B" w:rsidP="00B92D2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убликована в аккаунте "Голосуй за независимых кандидатов в депутаты" социальной сети "Одноклассники" с </w:t>
            </w:r>
            <w:r w:rsidRPr="00A128F3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A128F3">
              <w:rPr>
                <w:sz w:val="30"/>
                <w:szCs w:val="30"/>
              </w:rPr>
              <w:t xml:space="preserve"> </w:t>
            </w:r>
            <w:r w:rsidRPr="009D14E4">
              <w:rPr>
                <w:sz w:val="30"/>
                <w:szCs w:val="30"/>
                <w:lang w:val="en-US"/>
              </w:rPr>
              <w:t>https</w:t>
            </w:r>
            <w:r w:rsidRPr="009D14E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40312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5900E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group</w:t>
            </w:r>
            <w:r w:rsidRPr="0040312B">
              <w:rPr>
                <w:sz w:val="30"/>
                <w:szCs w:val="30"/>
              </w:rPr>
              <w:t>/52214981394619</w:t>
            </w:r>
            <w:r w:rsidRPr="00A128F3">
              <w:rPr>
                <w:sz w:val="30"/>
                <w:szCs w:val="30"/>
              </w:rPr>
              <w:t>.</w:t>
            </w:r>
          </w:p>
          <w:p w14:paraId="2AC28895" w14:textId="77777777" w:rsidR="0040312B" w:rsidRPr="00A128F3" w:rsidRDefault="0040312B" w:rsidP="00B92D2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765" w14:textId="77777777" w:rsidR="0040312B" w:rsidRPr="006C45DF" w:rsidRDefault="0040312B" w:rsidP="00B92D26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 xml:space="preserve">7 декабря </w:t>
            </w:r>
            <w:r w:rsidRPr="005B44F8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5902BA4F" w14:textId="77777777" w:rsidR="0040312B" w:rsidRPr="006C45DF" w:rsidRDefault="0040312B" w:rsidP="00B92D2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02741B" w:rsidRPr="007A5CF0" w14:paraId="39CD638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D4C" w14:textId="77777777" w:rsidR="0002741B" w:rsidRPr="005B44F8" w:rsidRDefault="0002741B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22D" w14:textId="77777777" w:rsidR="0002741B" w:rsidRPr="00003E6C" w:rsidRDefault="0002741B" w:rsidP="003C0F0D">
            <w:pPr>
              <w:jc w:val="both"/>
              <w:rPr>
                <w:sz w:val="30"/>
                <w:szCs w:val="30"/>
              </w:rPr>
            </w:pPr>
            <w:r w:rsidRPr="003859B2">
              <w:rPr>
                <w:sz w:val="30"/>
                <w:szCs w:val="30"/>
                <w:lang w:val="en-US"/>
              </w:rPr>
              <w:t>Telegram</w:t>
            </w:r>
            <w:r w:rsidRPr="003859B2">
              <w:rPr>
                <w:sz w:val="30"/>
                <w:szCs w:val="30"/>
              </w:rPr>
              <w:t xml:space="preserve">-чат с названием "Маяк Минска Чат", </w:t>
            </w:r>
            <w:r w:rsidRPr="00003E6C">
              <w:rPr>
                <w:sz w:val="30"/>
                <w:szCs w:val="30"/>
              </w:rPr>
              <w:t>имеющий идентификатор</w:t>
            </w:r>
            <w:r w:rsidRPr="003859B2">
              <w:rPr>
                <w:sz w:val="30"/>
                <w:szCs w:val="30"/>
              </w:rPr>
              <w:t xml:space="preserve"> </w:t>
            </w:r>
            <w:r w:rsidRPr="003859B2">
              <w:rPr>
                <w:sz w:val="30"/>
                <w:szCs w:val="30"/>
                <w:lang w:val="en-US"/>
              </w:rPr>
              <w:t>https</w:t>
            </w:r>
            <w:r w:rsidRPr="003859B2">
              <w:rPr>
                <w:sz w:val="30"/>
                <w:szCs w:val="30"/>
              </w:rPr>
              <w:t>://</w:t>
            </w:r>
            <w:r w:rsidRPr="003859B2">
              <w:rPr>
                <w:sz w:val="30"/>
                <w:szCs w:val="30"/>
                <w:lang w:val="en-US"/>
              </w:rPr>
              <w:t>t</w:t>
            </w:r>
            <w:r w:rsidRPr="003859B2">
              <w:rPr>
                <w:sz w:val="30"/>
                <w:szCs w:val="30"/>
              </w:rPr>
              <w:t>.</w:t>
            </w:r>
            <w:r w:rsidRPr="003859B2">
              <w:rPr>
                <w:sz w:val="30"/>
                <w:szCs w:val="30"/>
                <w:lang w:val="en-US"/>
              </w:rPr>
              <w:t>me</w:t>
            </w:r>
            <w:r w:rsidRPr="003859B2">
              <w:rPr>
                <w:sz w:val="30"/>
                <w:szCs w:val="30"/>
              </w:rPr>
              <w:t>/</w:t>
            </w:r>
            <w:r w:rsidRPr="003859B2">
              <w:rPr>
                <w:sz w:val="30"/>
                <w:szCs w:val="30"/>
                <w:lang w:val="en-US"/>
              </w:rPr>
              <w:t>MayakMinskaChat</w:t>
            </w:r>
            <w:r w:rsidRPr="003859B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</w:t>
            </w:r>
            <w:r w:rsidRPr="00C5779C">
              <w:rPr>
                <w:sz w:val="30"/>
                <w:szCs w:val="30"/>
              </w:rPr>
              <w:t xml:space="preserve">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C5779C">
              <w:rPr>
                <w:sz w:val="30"/>
                <w:szCs w:val="30"/>
              </w:rPr>
              <w:t xml:space="preserve"> последовательность цифр </w:t>
            </w:r>
            <w:r w:rsidRPr="003859B2">
              <w:rPr>
                <w:sz w:val="30"/>
                <w:szCs w:val="30"/>
              </w:rPr>
              <w:t>1001238936671</w:t>
            </w:r>
            <w:r w:rsidRPr="00003E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2D2" w14:textId="77777777" w:rsidR="0002741B" w:rsidRPr="005B44F8" w:rsidRDefault="0002741B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15EB7067" w14:textId="77777777" w:rsidR="0002741B" w:rsidRPr="005B44F8" w:rsidRDefault="0002741B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0443D84B" w14:textId="77777777" w:rsidR="0002741B" w:rsidRPr="005B44F8" w:rsidRDefault="0002741B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2741B" w:rsidRPr="007A5CF0" w14:paraId="3D641FC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BCE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0AC" w14:textId="77777777" w:rsidR="0002741B" w:rsidRDefault="0002741B" w:rsidP="00110CDD">
            <w:pPr>
              <w:jc w:val="both"/>
              <w:rPr>
                <w:sz w:val="30"/>
                <w:szCs w:val="30"/>
              </w:rPr>
            </w:pPr>
            <w:r w:rsidRPr="003859B2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3859B2">
              <w:rPr>
                <w:sz w:val="30"/>
                <w:szCs w:val="30"/>
              </w:rPr>
              <w:t>Окрестина задержанные</w:t>
            </w:r>
            <w:r>
              <w:rPr>
                <w:sz w:val="30"/>
                <w:szCs w:val="30"/>
              </w:rPr>
              <w:t xml:space="preserve">", </w:t>
            </w:r>
            <w:r w:rsidRPr="00003E6C">
              <w:rPr>
                <w:sz w:val="30"/>
                <w:szCs w:val="30"/>
              </w:rPr>
              <w:t>имеющий идентификатор</w:t>
            </w:r>
            <w:r w:rsidRPr="003859B2">
              <w:rPr>
                <w:sz w:val="30"/>
                <w:szCs w:val="30"/>
              </w:rPr>
              <w:t xml:space="preserve"> https://t.me/okrestina.</w:t>
            </w:r>
          </w:p>
          <w:p w14:paraId="09EA313A" w14:textId="77777777" w:rsidR="0002741B" w:rsidRPr="00003E6C" w:rsidRDefault="0002741B" w:rsidP="003859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045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5C9BBBBA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5D7DC7BA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2741B" w:rsidRPr="007A5CF0" w14:paraId="3CED380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29D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8268" w14:textId="77777777" w:rsidR="0002741B" w:rsidRDefault="0002741B" w:rsidP="00110CDD">
            <w:pPr>
              <w:jc w:val="both"/>
              <w:rPr>
                <w:sz w:val="30"/>
                <w:szCs w:val="30"/>
              </w:rPr>
            </w:pPr>
            <w:r w:rsidRPr="003859B2">
              <w:rPr>
                <w:sz w:val="30"/>
                <w:szCs w:val="30"/>
              </w:rPr>
              <w:t xml:space="preserve">Telegram-чат </w:t>
            </w:r>
            <w:r>
              <w:rPr>
                <w:sz w:val="30"/>
                <w:szCs w:val="30"/>
              </w:rPr>
              <w:t>"</w:t>
            </w:r>
            <w:r w:rsidRPr="003859B2">
              <w:rPr>
                <w:sz w:val="30"/>
                <w:szCs w:val="30"/>
              </w:rPr>
              <w:t>Публічны чат – Народныя амбасады Беларусі</w:t>
            </w:r>
            <w:r>
              <w:rPr>
                <w:sz w:val="30"/>
                <w:szCs w:val="30"/>
              </w:rPr>
              <w:t xml:space="preserve">", </w:t>
            </w:r>
            <w:r w:rsidRPr="00003E6C">
              <w:rPr>
                <w:sz w:val="30"/>
                <w:szCs w:val="30"/>
              </w:rPr>
              <w:t>имеющий</w:t>
            </w:r>
            <w:r w:rsidRPr="003859B2">
              <w:rPr>
                <w:sz w:val="30"/>
                <w:szCs w:val="30"/>
              </w:rPr>
              <w:t xml:space="preserve"> идентификатор https://t.me/PEofBelarus_chat</w:t>
            </w:r>
            <w:r>
              <w:rPr>
                <w:sz w:val="30"/>
                <w:szCs w:val="30"/>
              </w:rPr>
              <w:t>.</w:t>
            </w:r>
          </w:p>
          <w:p w14:paraId="6EECB3A8" w14:textId="77777777" w:rsidR="0002741B" w:rsidRPr="00003E6C" w:rsidRDefault="0002741B" w:rsidP="003859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92F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85F6B03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4F9908A3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5B44F8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02741B" w:rsidRPr="007A5CF0" w14:paraId="05E441B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E3C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7BF" w14:textId="77777777" w:rsidR="0002741B" w:rsidRDefault="0002741B" w:rsidP="00110CDD">
            <w:pPr>
              <w:jc w:val="both"/>
              <w:rPr>
                <w:sz w:val="30"/>
                <w:szCs w:val="30"/>
              </w:rPr>
            </w:pPr>
            <w:r w:rsidRPr="004C5536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КОТОС: мясцовае самакіраванне</w:t>
            </w:r>
            <w:r>
              <w:rPr>
                <w:sz w:val="30"/>
                <w:szCs w:val="30"/>
              </w:rPr>
              <w:t>",</w:t>
            </w:r>
            <w:r w:rsidRPr="004C5536">
              <w:rPr>
                <w:sz w:val="30"/>
                <w:szCs w:val="30"/>
              </w:rPr>
              <w:t xml:space="preserve">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3859B2">
              <w:rPr>
                <w:sz w:val="30"/>
                <w:szCs w:val="30"/>
              </w:rPr>
              <w:t xml:space="preserve"> идентификатор https://</w:t>
            </w:r>
            <w:r w:rsidRPr="004C5536">
              <w:rPr>
                <w:sz w:val="30"/>
                <w:szCs w:val="30"/>
              </w:rPr>
              <w:t xml:space="preserve">t.me/rksby2020 и привязанного к нему чат-бота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@КotosBot</w:t>
            </w:r>
            <w:r>
              <w:rPr>
                <w:sz w:val="30"/>
                <w:szCs w:val="30"/>
              </w:rPr>
              <w:t>".</w:t>
            </w:r>
          </w:p>
          <w:p w14:paraId="4FE1AF48" w14:textId="77777777" w:rsidR="0002741B" w:rsidRPr="00003E6C" w:rsidRDefault="0002741B" w:rsidP="004C553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F48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Центрального района г.</w:t>
            </w:r>
            <w:r>
              <w:rPr>
                <w:sz w:val="30"/>
                <w:szCs w:val="30"/>
              </w:rPr>
              <w:t>Гомеля</w:t>
            </w:r>
            <w:r w:rsidRPr="005B44F8">
              <w:rPr>
                <w:sz w:val="30"/>
                <w:szCs w:val="30"/>
              </w:rPr>
              <w:t xml:space="preserve"> </w:t>
            </w:r>
          </w:p>
          <w:p w14:paraId="5B3893A1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2484635A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2741B" w:rsidRPr="007A5CF0" w14:paraId="3203C2A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6E1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37B6" w14:textId="77777777" w:rsidR="0002741B" w:rsidRDefault="0002741B" w:rsidP="00110CDD">
            <w:pPr>
              <w:jc w:val="both"/>
              <w:rPr>
                <w:sz w:val="30"/>
                <w:szCs w:val="30"/>
              </w:rPr>
            </w:pPr>
            <w:r w:rsidRPr="004C5536">
              <w:rPr>
                <w:sz w:val="30"/>
                <w:szCs w:val="30"/>
              </w:rPr>
              <w:t xml:space="preserve">Открытой страницы в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C5536">
              <w:rPr>
                <w:sz w:val="30"/>
                <w:szCs w:val="30"/>
              </w:rPr>
              <w:t>Valery Tsepkalo</w:t>
            </w:r>
            <w:r>
              <w:rPr>
                <w:sz w:val="30"/>
                <w:szCs w:val="30"/>
              </w:rPr>
              <w:t>",</w:t>
            </w:r>
            <w:r w:rsidRPr="004C5536">
              <w:rPr>
                <w:sz w:val="30"/>
                <w:szCs w:val="30"/>
              </w:rPr>
              <w:t xml:space="preserve">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й</w:t>
            </w:r>
            <w:r w:rsidRPr="003859B2">
              <w:rPr>
                <w:sz w:val="30"/>
                <w:szCs w:val="30"/>
              </w:rPr>
              <w:t xml:space="preserve"> идентификатор </w:t>
            </w:r>
            <w:r w:rsidRPr="004C5536">
              <w:rPr>
                <w:sz w:val="30"/>
                <w:szCs w:val="30"/>
              </w:rPr>
              <w:t>https://www.facebook.com/tsepkalo</w:t>
            </w:r>
            <w:r>
              <w:rPr>
                <w:sz w:val="30"/>
                <w:szCs w:val="30"/>
              </w:rPr>
              <w:t>.</w:t>
            </w:r>
          </w:p>
          <w:p w14:paraId="1B07473E" w14:textId="77777777" w:rsidR="0002741B" w:rsidRPr="00003E6C" w:rsidRDefault="0002741B" w:rsidP="004C553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CE66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Центрального района г.</w:t>
            </w:r>
            <w:r>
              <w:rPr>
                <w:sz w:val="30"/>
                <w:szCs w:val="30"/>
              </w:rPr>
              <w:t>Гомеля</w:t>
            </w:r>
            <w:r w:rsidRPr="005B44F8">
              <w:rPr>
                <w:sz w:val="30"/>
                <w:szCs w:val="30"/>
              </w:rPr>
              <w:t xml:space="preserve"> </w:t>
            </w:r>
          </w:p>
          <w:p w14:paraId="47AECD5C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18092601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2741B" w:rsidRPr="007A5CF0" w14:paraId="08D1A75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67A" w14:textId="77777777" w:rsidR="0002741B" w:rsidRPr="005B44F8" w:rsidRDefault="0002741B" w:rsidP="003C0F0D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07E248A" w14:textId="77777777" w:rsidR="0002741B" w:rsidRPr="005B44F8" w:rsidRDefault="0002741B" w:rsidP="003C0F0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364" w14:textId="77777777" w:rsidR="0002741B" w:rsidRPr="005B44F8" w:rsidRDefault="0002741B" w:rsidP="0002741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руппа в социальной сети "Одноклассники" </w:t>
            </w:r>
            <w:r w:rsidRPr="005B44F8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02741B">
              <w:rPr>
                <w:sz w:val="30"/>
                <w:szCs w:val="30"/>
              </w:rPr>
              <w:t>Шатилки (Светлогорск)</w:t>
            </w:r>
            <w:r>
              <w:rPr>
                <w:sz w:val="30"/>
                <w:szCs w:val="30"/>
              </w:rPr>
              <w:t>",</w:t>
            </w:r>
            <w:r w:rsidRPr="0064562F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ую</w:t>
            </w:r>
            <w:r w:rsidRPr="005B44F8">
              <w:rPr>
                <w:sz w:val="30"/>
                <w:szCs w:val="30"/>
              </w:rPr>
              <w:t xml:space="preserve"> идентификатор </w:t>
            </w:r>
            <w:r w:rsidRPr="0064562F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02741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hatilki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047A" w14:textId="77777777" w:rsidR="0002741B" w:rsidRPr="005B44F8" w:rsidRDefault="0002741B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>2023 года.</w:t>
            </w:r>
          </w:p>
          <w:p w14:paraId="44298B4B" w14:textId="77777777" w:rsidR="0002741B" w:rsidRPr="005B44F8" w:rsidRDefault="0002741B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5B44F8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02741B" w:rsidRPr="007A5CF0" w14:paraId="5BE58D6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DEB" w14:textId="77777777" w:rsidR="0002741B" w:rsidRPr="005B44F8" w:rsidRDefault="0002741B" w:rsidP="00110CDD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9DEC4FF" w14:textId="77777777" w:rsidR="0002741B" w:rsidRPr="005B44F8" w:rsidRDefault="0002741B" w:rsidP="00110CD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68BD" w14:textId="77777777" w:rsidR="0002741B" w:rsidRDefault="0002741B" w:rsidP="00110CDD">
            <w:pPr>
              <w:jc w:val="both"/>
              <w:rPr>
                <w:sz w:val="30"/>
                <w:szCs w:val="30"/>
              </w:rPr>
            </w:pPr>
            <w:r w:rsidRPr="00C530D5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C530D5">
              <w:rPr>
                <w:sz w:val="30"/>
                <w:szCs w:val="30"/>
              </w:rPr>
              <w:t>Беларусы Батумі ⚪️🔴⚪️ Белорусы Батуми: новости</w:t>
            </w:r>
            <w:r>
              <w:rPr>
                <w:sz w:val="30"/>
                <w:szCs w:val="30"/>
              </w:rPr>
              <w:t>",</w:t>
            </w:r>
            <w:r w:rsidRPr="00C530D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C530D5">
              <w:rPr>
                <w:sz w:val="30"/>
                <w:szCs w:val="30"/>
              </w:rPr>
              <w:t xml:space="preserve">  https://t.me/belarusinbatumi </w:t>
            </w:r>
            <w:r w:rsidRPr="00C5779C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C5779C">
              <w:rPr>
                <w:sz w:val="30"/>
                <w:szCs w:val="30"/>
              </w:rPr>
              <w:t xml:space="preserve"> последовательность цифр </w:t>
            </w:r>
            <w:r w:rsidRPr="00C530D5">
              <w:rPr>
                <w:sz w:val="30"/>
                <w:szCs w:val="30"/>
              </w:rPr>
              <w:t>1558764413</w:t>
            </w:r>
            <w:r>
              <w:rPr>
                <w:sz w:val="30"/>
                <w:szCs w:val="30"/>
              </w:rPr>
              <w:t>.</w:t>
            </w:r>
          </w:p>
          <w:p w14:paraId="79170F78" w14:textId="77777777" w:rsidR="0002741B" w:rsidRPr="00F46506" w:rsidRDefault="0002741B" w:rsidP="00C530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75B2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9E4CDF5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9BE14DC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4C330221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2741B" w:rsidRPr="007A5CF0" w14:paraId="1C81537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3AA1" w14:textId="77777777" w:rsidR="0002741B" w:rsidRPr="005B44F8" w:rsidRDefault="0002741B" w:rsidP="00110CDD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FCBEB48" w14:textId="77777777" w:rsidR="0002741B" w:rsidRPr="005B44F8" w:rsidRDefault="0002741B" w:rsidP="00110CD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D37" w14:textId="77777777" w:rsidR="0002741B" w:rsidRDefault="0002741B" w:rsidP="00110CDD">
            <w:pPr>
              <w:jc w:val="both"/>
              <w:rPr>
                <w:sz w:val="30"/>
                <w:szCs w:val="30"/>
              </w:rPr>
            </w:pPr>
            <w:r w:rsidRPr="00C530D5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C530D5">
              <w:rPr>
                <w:sz w:val="30"/>
                <w:szCs w:val="30"/>
              </w:rPr>
              <w:t>Чат Беларусы Батумi ⚪️🔴⚪️ Белорусы Батуми</w:t>
            </w:r>
            <w:r>
              <w:rPr>
                <w:sz w:val="30"/>
                <w:szCs w:val="30"/>
              </w:rPr>
              <w:t>",</w:t>
            </w:r>
            <w:r w:rsidRPr="00C530D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C530D5">
              <w:rPr>
                <w:sz w:val="30"/>
                <w:szCs w:val="30"/>
              </w:rPr>
              <w:t xml:space="preserve">   https://t.me/belarusbatumichat </w:t>
            </w:r>
            <w:r w:rsidRPr="00C5779C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C5779C">
              <w:rPr>
                <w:sz w:val="30"/>
                <w:szCs w:val="30"/>
              </w:rPr>
              <w:t xml:space="preserve"> последовательность цифр </w:t>
            </w:r>
            <w:r w:rsidRPr="00C530D5">
              <w:rPr>
                <w:sz w:val="30"/>
                <w:szCs w:val="30"/>
              </w:rPr>
              <w:t>1516205032</w:t>
            </w:r>
            <w:r>
              <w:rPr>
                <w:sz w:val="30"/>
                <w:szCs w:val="30"/>
              </w:rPr>
              <w:t>.</w:t>
            </w:r>
          </w:p>
          <w:p w14:paraId="2183D51F" w14:textId="77777777" w:rsidR="0002741B" w:rsidRPr="00F46506" w:rsidRDefault="0002741B" w:rsidP="00C530D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FC4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6967350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4D28720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3B969FE8" w14:textId="77777777" w:rsidR="0002741B" w:rsidRPr="005B44F8" w:rsidRDefault="0002741B" w:rsidP="00110CD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2741B" w:rsidRPr="007A5CF0" w14:paraId="5746CA4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8B79" w14:textId="77777777" w:rsidR="0002741B" w:rsidRPr="005B44F8" w:rsidRDefault="0002741B" w:rsidP="00B92D26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72F691C" w14:textId="77777777" w:rsidR="0002741B" w:rsidRPr="005B44F8" w:rsidRDefault="0002741B" w:rsidP="00B92D2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44E" w14:textId="77777777" w:rsidR="0002741B" w:rsidRPr="00E42865" w:rsidRDefault="0002741B" w:rsidP="00B92D26">
            <w:pPr>
              <w:jc w:val="both"/>
              <w:rPr>
                <w:sz w:val="30"/>
                <w:szCs w:val="30"/>
              </w:rPr>
            </w:pPr>
            <w:r w:rsidRPr="00E42865">
              <w:rPr>
                <w:sz w:val="30"/>
                <w:szCs w:val="30"/>
                <w:lang w:val="en-US"/>
              </w:rPr>
              <w:t>Telegram</w:t>
            </w:r>
            <w:r w:rsidRPr="00E42865">
              <w:rPr>
                <w:sz w:val="30"/>
                <w:szCs w:val="30"/>
              </w:rPr>
              <w:t xml:space="preserve">-канал </w:t>
            </w:r>
            <w:r>
              <w:rPr>
                <w:sz w:val="30"/>
                <w:szCs w:val="30"/>
              </w:rPr>
              <w:t>"</w:t>
            </w:r>
            <w:r w:rsidRPr="00E42865">
              <w:rPr>
                <w:sz w:val="30"/>
                <w:szCs w:val="30"/>
              </w:rPr>
              <w:t>Иркутск анархистский (ДИАна)</w:t>
            </w:r>
            <w:r>
              <w:rPr>
                <w:sz w:val="30"/>
                <w:szCs w:val="30"/>
              </w:rPr>
              <w:t>",</w:t>
            </w:r>
            <w:r w:rsidRPr="00E4286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E42865">
              <w:rPr>
                <w:sz w:val="30"/>
                <w:szCs w:val="30"/>
              </w:rPr>
              <w:t xml:space="preserve"> </w:t>
            </w:r>
            <w:r w:rsidRPr="00E42865">
              <w:rPr>
                <w:sz w:val="30"/>
                <w:szCs w:val="30"/>
                <w:lang w:val="en-US"/>
              </w:rPr>
              <w:t>https</w:t>
            </w:r>
            <w:r w:rsidRPr="00E42865">
              <w:rPr>
                <w:sz w:val="30"/>
                <w:szCs w:val="30"/>
              </w:rPr>
              <w:t>://</w:t>
            </w:r>
            <w:r w:rsidRPr="00E42865">
              <w:rPr>
                <w:sz w:val="30"/>
                <w:szCs w:val="30"/>
                <w:lang w:val="en-US"/>
              </w:rPr>
              <w:t>t</w:t>
            </w:r>
            <w:r w:rsidRPr="00E42865">
              <w:rPr>
                <w:sz w:val="30"/>
                <w:szCs w:val="30"/>
              </w:rPr>
              <w:t>.</w:t>
            </w:r>
            <w:r w:rsidRPr="00E42865">
              <w:rPr>
                <w:sz w:val="30"/>
                <w:szCs w:val="30"/>
                <w:lang w:val="en-US"/>
              </w:rPr>
              <w:t>me</w:t>
            </w:r>
            <w:r w:rsidRPr="00E42865">
              <w:rPr>
                <w:sz w:val="30"/>
                <w:szCs w:val="30"/>
              </w:rPr>
              <w:t>/</w:t>
            </w:r>
            <w:r w:rsidRPr="00E42865">
              <w:rPr>
                <w:sz w:val="30"/>
                <w:szCs w:val="30"/>
                <w:lang w:val="en-US"/>
              </w:rPr>
              <w:t>anhoirk</w:t>
            </w:r>
            <w:r w:rsidRPr="00E42865">
              <w:rPr>
                <w:sz w:val="30"/>
                <w:szCs w:val="30"/>
              </w:rPr>
              <w:t xml:space="preserve"> и идентификатор (</w:t>
            </w:r>
            <w:r w:rsidRPr="00E42865">
              <w:rPr>
                <w:sz w:val="30"/>
                <w:szCs w:val="30"/>
                <w:lang w:val="en-US"/>
              </w:rPr>
              <w:t>ID</w:t>
            </w:r>
            <w:r w:rsidRPr="00E42865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й</w:t>
            </w:r>
            <w:r w:rsidRPr="00E42865">
              <w:rPr>
                <w:sz w:val="30"/>
                <w:szCs w:val="30"/>
              </w:rPr>
              <w:t xml:space="preserve"> последовательность цифр 1058509049</w:t>
            </w:r>
            <w:r>
              <w:rPr>
                <w:sz w:val="30"/>
                <w:szCs w:val="30"/>
              </w:rPr>
              <w:t>.</w:t>
            </w:r>
          </w:p>
          <w:p w14:paraId="590EF4D9" w14:textId="77777777" w:rsidR="0002741B" w:rsidRPr="00F46506" w:rsidRDefault="0002741B" w:rsidP="00E4286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1BC" w14:textId="77777777" w:rsidR="0002741B" w:rsidRPr="005B44F8" w:rsidRDefault="0002741B" w:rsidP="00B92D2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BB9182A" w14:textId="77777777" w:rsidR="0002741B" w:rsidRPr="005B44F8" w:rsidRDefault="0002741B" w:rsidP="00B92D2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6E0C5F2" w14:textId="77777777" w:rsidR="0002741B" w:rsidRPr="005B44F8" w:rsidRDefault="0002741B" w:rsidP="00B92D2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3816A1B7" w14:textId="77777777" w:rsidR="0002741B" w:rsidRPr="005B44F8" w:rsidRDefault="0002741B" w:rsidP="00B92D2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5B44F8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02741B" w:rsidRPr="007A5CF0" w14:paraId="465C672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66F" w14:textId="77777777" w:rsidR="0002741B" w:rsidRPr="005B44F8" w:rsidRDefault="0002741B" w:rsidP="00B92D26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A16" w14:textId="77777777" w:rsidR="0002741B" w:rsidRDefault="0002741B" w:rsidP="00B92D26">
            <w:pPr>
              <w:jc w:val="both"/>
              <w:rPr>
                <w:sz w:val="30"/>
                <w:szCs w:val="30"/>
              </w:rPr>
            </w:pPr>
            <w:r w:rsidRPr="00E42865">
              <w:rPr>
                <w:sz w:val="30"/>
                <w:szCs w:val="30"/>
              </w:rPr>
              <w:t>Telegram-каналы с названиями</w:t>
            </w:r>
            <w:r>
              <w:rPr>
                <w:sz w:val="30"/>
                <w:szCs w:val="30"/>
              </w:rPr>
              <w:t>:</w:t>
            </w:r>
          </w:p>
          <w:p w14:paraId="5A763F0F" w14:textId="77777777" w:rsidR="0002741B" w:rsidRDefault="0002741B" w:rsidP="00B92D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 w:rsidRPr="00E42865">
              <w:rPr>
                <w:sz w:val="30"/>
                <w:szCs w:val="30"/>
              </w:rPr>
              <w:t>Legalize Belarus Group</w:t>
            </w:r>
            <w:r>
              <w:rPr>
                <w:sz w:val="30"/>
                <w:szCs w:val="30"/>
              </w:rPr>
              <w:t>", имеющий идентификатор</w:t>
            </w:r>
            <w:r w:rsidRPr="00E42865">
              <w:rPr>
                <w:sz w:val="30"/>
                <w:szCs w:val="30"/>
              </w:rPr>
              <w:t xml:space="preserve"> https://t.me/legalizebelarusgroup</w:t>
            </w:r>
            <w:r>
              <w:rPr>
                <w:sz w:val="30"/>
                <w:szCs w:val="30"/>
              </w:rPr>
              <w:t xml:space="preserve"> </w:t>
            </w:r>
            <w:r w:rsidRPr="00E42865">
              <w:rPr>
                <w:sz w:val="30"/>
                <w:szCs w:val="30"/>
              </w:rPr>
              <w:t>и идентификатор (</w:t>
            </w:r>
            <w:r w:rsidRPr="00E42865">
              <w:rPr>
                <w:sz w:val="30"/>
                <w:szCs w:val="30"/>
                <w:lang w:val="en-US"/>
              </w:rPr>
              <w:t>ID</w:t>
            </w:r>
            <w:r w:rsidRPr="00E42865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й</w:t>
            </w:r>
            <w:r w:rsidRPr="00E42865">
              <w:rPr>
                <w:sz w:val="30"/>
                <w:szCs w:val="30"/>
              </w:rPr>
              <w:t xml:space="preserve"> последовательность цифр</w:t>
            </w:r>
            <w:r>
              <w:rPr>
                <w:sz w:val="30"/>
                <w:szCs w:val="30"/>
              </w:rPr>
              <w:t xml:space="preserve"> </w:t>
            </w:r>
            <w:r w:rsidRPr="00E42865">
              <w:rPr>
                <w:sz w:val="30"/>
                <w:szCs w:val="30"/>
              </w:rPr>
              <w:t>1001132881785</w:t>
            </w:r>
            <w:r>
              <w:rPr>
                <w:sz w:val="30"/>
                <w:szCs w:val="30"/>
              </w:rPr>
              <w:t>;</w:t>
            </w:r>
          </w:p>
          <w:p w14:paraId="055E000A" w14:textId="77777777" w:rsidR="00A22BC1" w:rsidRDefault="0002741B" w:rsidP="004D61CC">
            <w:pPr>
              <w:jc w:val="both"/>
              <w:rPr>
                <w:sz w:val="30"/>
                <w:szCs w:val="30"/>
              </w:rPr>
            </w:pPr>
            <w:r w:rsidRPr="004D61CC">
              <w:rPr>
                <w:sz w:val="30"/>
                <w:szCs w:val="30"/>
              </w:rPr>
              <w:t>"</w:t>
            </w:r>
            <w:r w:rsidRPr="004D61CC">
              <w:rPr>
                <w:sz w:val="30"/>
                <w:szCs w:val="30"/>
                <w:lang w:val="en-US"/>
              </w:rPr>
              <w:t>Legalize</w:t>
            </w:r>
            <w:r w:rsidRPr="004D61CC">
              <w:rPr>
                <w:sz w:val="30"/>
                <w:szCs w:val="30"/>
              </w:rPr>
              <w:t xml:space="preserve"> </w:t>
            </w:r>
            <w:r w:rsidRPr="004D61CC">
              <w:rPr>
                <w:sz w:val="30"/>
                <w:szCs w:val="30"/>
                <w:lang w:val="en-US"/>
              </w:rPr>
              <w:t>Belarus</w:t>
            </w:r>
            <w:r w:rsidRPr="004D61CC">
              <w:rPr>
                <w:sz w:val="30"/>
                <w:szCs w:val="30"/>
              </w:rPr>
              <w:t xml:space="preserve"> </w:t>
            </w:r>
            <w:r w:rsidRPr="004D61CC">
              <w:rPr>
                <w:sz w:val="30"/>
                <w:szCs w:val="30"/>
                <w:lang w:val="en-US"/>
              </w:rPr>
              <w:t>News</w:t>
            </w:r>
            <w:r w:rsidRPr="004D61CC">
              <w:rPr>
                <w:sz w:val="30"/>
                <w:szCs w:val="30"/>
              </w:rPr>
              <w:t xml:space="preserve">", </w:t>
            </w:r>
            <w:r>
              <w:rPr>
                <w:sz w:val="30"/>
                <w:szCs w:val="30"/>
              </w:rPr>
              <w:t>имеющий идентификатор</w:t>
            </w:r>
            <w:r w:rsidRPr="00E42865">
              <w:rPr>
                <w:sz w:val="30"/>
                <w:szCs w:val="30"/>
              </w:rPr>
              <w:t xml:space="preserve"> </w:t>
            </w:r>
            <w:r w:rsidRPr="004D61CC">
              <w:rPr>
                <w:sz w:val="30"/>
                <w:szCs w:val="30"/>
                <w:lang w:val="en-US"/>
              </w:rPr>
              <w:t>https</w:t>
            </w:r>
            <w:r w:rsidRPr="004D61CC">
              <w:rPr>
                <w:sz w:val="30"/>
                <w:szCs w:val="30"/>
              </w:rPr>
              <w:t>://</w:t>
            </w:r>
            <w:r w:rsidRPr="004D61CC">
              <w:rPr>
                <w:sz w:val="30"/>
                <w:szCs w:val="30"/>
                <w:lang w:val="en-US"/>
              </w:rPr>
              <w:t>t</w:t>
            </w:r>
            <w:r w:rsidRPr="004D61CC">
              <w:rPr>
                <w:sz w:val="30"/>
                <w:szCs w:val="30"/>
              </w:rPr>
              <w:t>.</w:t>
            </w:r>
            <w:r w:rsidRPr="004D61CC">
              <w:rPr>
                <w:sz w:val="30"/>
                <w:szCs w:val="30"/>
                <w:lang w:val="en-US"/>
              </w:rPr>
              <w:t>me</w:t>
            </w:r>
            <w:r w:rsidRPr="004D61CC">
              <w:rPr>
                <w:sz w:val="30"/>
                <w:szCs w:val="30"/>
              </w:rPr>
              <w:t>/</w:t>
            </w:r>
            <w:r w:rsidRPr="004D61CC">
              <w:rPr>
                <w:sz w:val="30"/>
                <w:szCs w:val="30"/>
                <w:lang w:val="en-US"/>
              </w:rPr>
              <w:t>legalizebelarus</w:t>
            </w:r>
            <w:r w:rsidRPr="004D61CC">
              <w:rPr>
                <w:sz w:val="30"/>
                <w:szCs w:val="30"/>
              </w:rPr>
              <w:t xml:space="preserve"> </w:t>
            </w:r>
            <w:r w:rsidRPr="00E42865">
              <w:rPr>
                <w:sz w:val="30"/>
                <w:szCs w:val="30"/>
              </w:rPr>
              <w:t>и идентификатор (</w:t>
            </w:r>
            <w:r w:rsidRPr="00E42865">
              <w:rPr>
                <w:sz w:val="30"/>
                <w:szCs w:val="30"/>
                <w:lang w:val="en-US"/>
              </w:rPr>
              <w:t>ID</w:t>
            </w:r>
            <w:r w:rsidRPr="00E42865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й</w:t>
            </w:r>
            <w:r w:rsidRPr="00E42865">
              <w:rPr>
                <w:sz w:val="30"/>
                <w:szCs w:val="30"/>
              </w:rPr>
              <w:t xml:space="preserve"> последовательность цифр</w:t>
            </w:r>
            <w:r>
              <w:rPr>
                <w:sz w:val="30"/>
                <w:szCs w:val="30"/>
              </w:rPr>
              <w:t xml:space="preserve"> </w:t>
            </w:r>
            <w:r w:rsidRPr="004D61CC">
              <w:rPr>
                <w:sz w:val="30"/>
                <w:szCs w:val="30"/>
              </w:rPr>
              <w:t>1001070547148</w:t>
            </w:r>
            <w:r w:rsidR="00A22BC1">
              <w:rPr>
                <w:sz w:val="30"/>
                <w:szCs w:val="30"/>
              </w:rPr>
              <w:t>;</w:t>
            </w:r>
          </w:p>
          <w:p w14:paraId="02342E18" w14:textId="77777777" w:rsidR="0002741B" w:rsidRPr="00AA1AE4" w:rsidRDefault="0002741B" w:rsidP="004D61C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Pr="00E42865">
              <w:rPr>
                <w:sz w:val="30"/>
                <w:szCs w:val="30"/>
              </w:rPr>
              <w:t>ат</w:t>
            </w:r>
            <w:r w:rsidRPr="004D61CC">
              <w:rPr>
                <w:sz w:val="30"/>
                <w:szCs w:val="30"/>
              </w:rPr>
              <w:t>-</w:t>
            </w:r>
            <w:r w:rsidRPr="00E42865">
              <w:rPr>
                <w:sz w:val="30"/>
                <w:szCs w:val="30"/>
              </w:rPr>
              <w:t>бот</w:t>
            </w:r>
            <w:r w:rsidRPr="004D61CC">
              <w:rPr>
                <w:sz w:val="30"/>
                <w:szCs w:val="30"/>
              </w:rPr>
              <w:t xml:space="preserve"> "</w:t>
            </w:r>
            <w:r w:rsidRPr="004D61CC">
              <w:rPr>
                <w:sz w:val="30"/>
                <w:szCs w:val="30"/>
                <w:lang w:val="en-US"/>
              </w:rPr>
              <w:t>Legalize</w:t>
            </w:r>
            <w:r w:rsidRPr="004D61CC">
              <w:rPr>
                <w:sz w:val="30"/>
                <w:szCs w:val="30"/>
              </w:rPr>
              <w:t xml:space="preserve"> </w:t>
            </w:r>
            <w:r w:rsidRPr="004D61CC">
              <w:rPr>
                <w:sz w:val="30"/>
                <w:szCs w:val="30"/>
                <w:lang w:val="en-US"/>
              </w:rPr>
              <w:t>Belarus</w:t>
            </w:r>
            <w:r w:rsidRPr="004D61CC">
              <w:rPr>
                <w:sz w:val="30"/>
                <w:szCs w:val="30"/>
              </w:rPr>
              <w:t xml:space="preserve"> </w:t>
            </w:r>
            <w:r w:rsidRPr="004D61CC">
              <w:rPr>
                <w:sz w:val="30"/>
                <w:szCs w:val="30"/>
                <w:lang w:val="en-US"/>
              </w:rPr>
              <w:t>Bot</w:t>
            </w:r>
            <w:r w:rsidRPr="004D61CC">
              <w:rPr>
                <w:sz w:val="30"/>
                <w:szCs w:val="30"/>
              </w:rPr>
              <w:t xml:space="preserve">", </w:t>
            </w:r>
            <w:r>
              <w:rPr>
                <w:sz w:val="30"/>
                <w:szCs w:val="30"/>
              </w:rPr>
              <w:t>имеющий идентификатор</w:t>
            </w:r>
            <w:r w:rsidRPr="00E42865">
              <w:rPr>
                <w:sz w:val="30"/>
                <w:szCs w:val="30"/>
              </w:rPr>
              <w:t xml:space="preserve"> </w:t>
            </w:r>
            <w:r w:rsidRPr="004D61CC">
              <w:rPr>
                <w:sz w:val="30"/>
                <w:szCs w:val="30"/>
                <w:lang w:val="en-US"/>
              </w:rPr>
              <w:t>https</w:t>
            </w:r>
            <w:r w:rsidRPr="004D61CC">
              <w:rPr>
                <w:sz w:val="30"/>
                <w:szCs w:val="30"/>
              </w:rPr>
              <w:t>://</w:t>
            </w:r>
            <w:r w:rsidRPr="004D61CC">
              <w:rPr>
                <w:sz w:val="30"/>
                <w:szCs w:val="30"/>
                <w:lang w:val="en-US"/>
              </w:rPr>
              <w:t>t</w:t>
            </w:r>
            <w:r w:rsidRPr="004D61CC">
              <w:rPr>
                <w:sz w:val="30"/>
                <w:szCs w:val="30"/>
              </w:rPr>
              <w:t>.</w:t>
            </w:r>
            <w:r w:rsidRPr="004D61CC">
              <w:rPr>
                <w:sz w:val="30"/>
                <w:szCs w:val="30"/>
                <w:lang w:val="en-US"/>
              </w:rPr>
              <w:t>me</w:t>
            </w:r>
            <w:r w:rsidRPr="004D61CC">
              <w:rPr>
                <w:sz w:val="30"/>
                <w:szCs w:val="30"/>
              </w:rPr>
              <w:t>/</w:t>
            </w:r>
            <w:r w:rsidRPr="004D61CC">
              <w:rPr>
                <w:sz w:val="30"/>
                <w:szCs w:val="30"/>
                <w:lang w:val="en-US"/>
              </w:rPr>
              <w:t>ib</w:t>
            </w:r>
            <w:r w:rsidRPr="004D61CC">
              <w:rPr>
                <w:sz w:val="30"/>
                <w:szCs w:val="30"/>
              </w:rPr>
              <w:t>_</w:t>
            </w:r>
            <w:r w:rsidRPr="004D61CC">
              <w:rPr>
                <w:sz w:val="30"/>
                <w:szCs w:val="30"/>
                <w:lang w:val="en-US"/>
              </w:rPr>
              <w:t>feedback</w:t>
            </w:r>
            <w:r w:rsidRPr="004D61CC">
              <w:rPr>
                <w:sz w:val="30"/>
                <w:szCs w:val="30"/>
              </w:rPr>
              <w:t>_</w:t>
            </w:r>
            <w:r w:rsidRPr="004D61CC">
              <w:rPr>
                <w:sz w:val="30"/>
                <w:szCs w:val="30"/>
                <w:lang w:val="en-US"/>
              </w:rPr>
              <w:t>bot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383" w14:textId="77777777" w:rsidR="0002741B" w:rsidRPr="005B44F8" w:rsidRDefault="0002741B" w:rsidP="00E4286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C02A32F" w14:textId="77777777" w:rsidR="0002741B" w:rsidRPr="005B44F8" w:rsidRDefault="0002741B" w:rsidP="00E4286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3C3B3491" w14:textId="77777777" w:rsidR="0002741B" w:rsidRPr="005B44F8" w:rsidRDefault="0002741B" w:rsidP="00E4286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D52CA" w:rsidRPr="007A5CF0" w14:paraId="7041263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FA0" w14:textId="77777777" w:rsidR="002D52CA" w:rsidRPr="005B44F8" w:rsidRDefault="002D52CA" w:rsidP="003C0F0D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814A9E1" w14:textId="77777777" w:rsidR="002D52CA" w:rsidRPr="005B44F8" w:rsidRDefault="002D52CA" w:rsidP="003C0F0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722" w14:textId="77777777" w:rsidR="002D52CA" w:rsidRDefault="002D52CA" w:rsidP="003C0F0D">
            <w:pPr>
              <w:jc w:val="both"/>
              <w:rPr>
                <w:sz w:val="30"/>
                <w:szCs w:val="30"/>
              </w:rPr>
            </w:pPr>
            <w:r w:rsidRPr="002D52C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D52CA">
              <w:rPr>
                <w:sz w:val="30"/>
                <w:szCs w:val="30"/>
              </w:rPr>
              <w:t>Альгердава Хата</w:t>
            </w:r>
            <w:r>
              <w:rPr>
                <w:sz w:val="30"/>
                <w:szCs w:val="30"/>
              </w:rPr>
              <w:t>",</w:t>
            </w:r>
            <w:r w:rsidRPr="002D52C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E42865">
              <w:rPr>
                <w:sz w:val="30"/>
                <w:szCs w:val="30"/>
              </w:rPr>
              <w:t xml:space="preserve"> </w:t>
            </w:r>
            <w:r w:rsidRPr="002D52CA">
              <w:rPr>
                <w:sz w:val="30"/>
                <w:szCs w:val="30"/>
              </w:rPr>
              <w:t xml:space="preserve">https://t.me/alherd_hata </w:t>
            </w:r>
            <w:r w:rsidRPr="00E42865">
              <w:rPr>
                <w:sz w:val="30"/>
                <w:szCs w:val="30"/>
              </w:rPr>
              <w:t>и идентификатор (</w:t>
            </w:r>
            <w:r w:rsidRPr="00E42865">
              <w:rPr>
                <w:sz w:val="30"/>
                <w:szCs w:val="30"/>
                <w:lang w:val="en-US"/>
              </w:rPr>
              <w:t>ID</w:t>
            </w:r>
            <w:r w:rsidRPr="00E42865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й</w:t>
            </w:r>
            <w:r w:rsidRPr="00E42865">
              <w:rPr>
                <w:sz w:val="30"/>
                <w:szCs w:val="30"/>
              </w:rPr>
              <w:t xml:space="preserve"> последовательность цифр</w:t>
            </w:r>
            <w:r w:rsidRPr="002D52CA">
              <w:rPr>
                <w:sz w:val="30"/>
                <w:szCs w:val="30"/>
              </w:rPr>
              <w:t xml:space="preserve"> 1628485338</w:t>
            </w:r>
            <w:r>
              <w:rPr>
                <w:sz w:val="30"/>
                <w:szCs w:val="30"/>
              </w:rPr>
              <w:t>.</w:t>
            </w:r>
          </w:p>
          <w:p w14:paraId="770CA0DA" w14:textId="77777777" w:rsidR="002D52CA" w:rsidRPr="00F46506" w:rsidRDefault="002D52CA" w:rsidP="002D52C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4FD" w14:textId="77777777" w:rsidR="002D52CA" w:rsidRPr="005B44F8" w:rsidRDefault="002D52CA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6E8EC93F" w14:textId="77777777" w:rsidR="002D52CA" w:rsidRPr="005B44F8" w:rsidRDefault="002D52CA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6CB5FD5" w14:textId="77777777" w:rsidR="002D52CA" w:rsidRPr="005B44F8" w:rsidRDefault="002D52CA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73286896" w14:textId="77777777" w:rsidR="002D52CA" w:rsidRPr="005B44F8" w:rsidRDefault="002D52CA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D52CA" w:rsidRPr="007A5CF0" w14:paraId="53F9ECE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98F" w14:textId="77777777" w:rsidR="002D52CA" w:rsidRPr="005B44F8" w:rsidRDefault="002D52CA" w:rsidP="003C0F0D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39B0620" w14:textId="77777777" w:rsidR="002D52CA" w:rsidRPr="005B44F8" w:rsidRDefault="002D52CA" w:rsidP="003C0F0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5C9" w14:textId="77777777" w:rsidR="002D52CA" w:rsidRDefault="002D52CA" w:rsidP="003C0F0D">
            <w:pPr>
              <w:jc w:val="both"/>
              <w:rPr>
                <w:sz w:val="30"/>
                <w:szCs w:val="30"/>
              </w:rPr>
            </w:pPr>
            <w:r w:rsidRPr="002D52C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D52CA">
              <w:rPr>
                <w:sz w:val="30"/>
                <w:szCs w:val="30"/>
              </w:rPr>
              <w:t>Skaryna Library and Museum</w:t>
            </w:r>
            <w:r>
              <w:rPr>
                <w:sz w:val="30"/>
                <w:szCs w:val="30"/>
              </w:rPr>
              <w:t xml:space="preserve">", </w:t>
            </w:r>
            <w:r w:rsidRPr="002D52C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E42865">
              <w:rPr>
                <w:sz w:val="30"/>
                <w:szCs w:val="30"/>
              </w:rPr>
              <w:t xml:space="preserve"> </w:t>
            </w:r>
            <w:r w:rsidRPr="002D52CA">
              <w:rPr>
                <w:sz w:val="30"/>
                <w:szCs w:val="30"/>
              </w:rPr>
              <w:t xml:space="preserve">https://t.me/skarynalibrary </w:t>
            </w:r>
            <w:r w:rsidRPr="00E42865">
              <w:rPr>
                <w:sz w:val="30"/>
                <w:szCs w:val="30"/>
              </w:rPr>
              <w:t>и идентификатор (</w:t>
            </w:r>
            <w:r w:rsidRPr="00E42865">
              <w:rPr>
                <w:sz w:val="30"/>
                <w:szCs w:val="30"/>
                <w:lang w:val="en-US"/>
              </w:rPr>
              <w:t>ID</w:t>
            </w:r>
            <w:r w:rsidRPr="00E42865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й</w:t>
            </w:r>
            <w:r w:rsidRPr="00E42865">
              <w:rPr>
                <w:sz w:val="30"/>
                <w:szCs w:val="30"/>
              </w:rPr>
              <w:t xml:space="preserve"> последовательность цифр</w:t>
            </w:r>
            <w:r w:rsidRPr="002D52CA">
              <w:rPr>
                <w:sz w:val="30"/>
                <w:szCs w:val="30"/>
              </w:rPr>
              <w:t xml:space="preserve">  1760542791</w:t>
            </w:r>
            <w:r>
              <w:rPr>
                <w:sz w:val="30"/>
                <w:szCs w:val="30"/>
              </w:rPr>
              <w:t>.</w:t>
            </w:r>
          </w:p>
          <w:p w14:paraId="018469E6" w14:textId="77777777" w:rsidR="002D52CA" w:rsidRPr="00F46506" w:rsidRDefault="002D52CA" w:rsidP="003C0F0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2EB" w14:textId="77777777" w:rsidR="002D52CA" w:rsidRPr="005B44F8" w:rsidRDefault="002D52CA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3170B36" w14:textId="77777777" w:rsidR="002D52CA" w:rsidRPr="005B44F8" w:rsidRDefault="002D52CA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615F3C0" w14:textId="77777777" w:rsidR="002D52CA" w:rsidRPr="005B44F8" w:rsidRDefault="002D52CA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7335047C" w14:textId="77777777" w:rsidR="002D52CA" w:rsidRPr="005B44F8" w:rsidRDefault="002D52CA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5B44F8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2F3114" w:rsidRPr="007A5CF0" w14:paraId="60C4837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1EE2" w14:textId="77777777" w:rsidR="002F3114" w:rsidRPr="005B44F8" w:rsidRDefault="002F3114" w:rsidP="003C0F0D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0C49553" w14:textId="77777777" w:rsidR="002F3114" w:rsidRPr="005B44F8" w:rsidRDefault="002F3114" w:rsidP="003C0F0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719" w14:textId="77777777" w:rsidR="002F3114" w:rsidRPr="00BC0B62" w:rsidRDefault="00EA1AB5" w:rsidP="00EA1A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EA1AB5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EA1AB5">
              <w:rPr>
                <w:sz w:val="30"/>
                <w:szCs w:val="30"/>
              </w:rPr>
              <w:t>Mikola Dziadok</w:t>
            </w:r>
            <w:r>
              <w:rPr>
                <w:sz w:val="30"/>
                <w:szCs w:val="30"/>
              </w:rPr>
              <w:t>",</w:t>
            </w:r>
            <w:r w:rsidRPr="00EA1AB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идентификатор </w:t>
            </w:r>
            <w:r w:rsidRPr="00EA1AB5">
              <w:rPr>
                <w:sz w:val="30"/>
                <w:szCs w:val="30"/>
              </w:rPr>
              <w:t xml:space="preserve">https://t.me/MDziadok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05B8B">
              <w:rPr>
                <w:sz w:val="30"/>
                <w:szCs w:val="30"/>
              </w:rPr>
              <w:t xml:space="preserve"> </w:t>
            </w:r>
            <w:r w:rsidRPr="00EA1AB5">
              <w:rPr>
                <w:sz w:val="30"/>
                <w:szCs w:val="30"/>
              </w:rPr>
              <w:t xml:space="preserve"> 1001455672220, а также его логотип, представляющий собой изображение Николая Дедка на фоне деревьев в футболке серого цвета с коротким рукавом, на которой изображен прямоугольник, где содержится надпись «Махновщина. Свобода или смерть», также четыре всадника на конях с четырьмя саблями в руках и одним полотнищем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EAAB" w14:textId="77777777" w:rsidR="002F3114" w:rsidRPr="005B44F8" w:rsidRDefault="002F3114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>2023 года.</w:t>
            </w:r>
          </w:p>
          <w:p w14:paraId="63C391FD" w14:textId="77777777" w:rsidR="002F3114" w:rsidRPr="005B44F8" w:rsidRDefault="002F3114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C3D87" w:rsidRPr="007A5CF0" w14:paraId="0E96598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717" w14:textId="77777777" w:rsidR="003C3D87" w:rsidRPr="003C3D87" w:rsidRDefault="003C3D87" w:rsidP="00441FD7">
            <w:pPr>
              <w:rPr>
                <w:sz w:val="30"/>
                <w:szCs w:val="30"/>
                <w:highlight w:val="yellow"/>
              </w:rPr>
            </w:pPr>
            <w:r w:rsidRPr="008E0154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3C4A" w14:textId="77777777" w:rsidR="008E0154" w:rsidRPr="008E0154" w:rsidRDefault="008E0154" w:rsidP="008E0154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E0154">
              <w:rPr>
                <w:sz w:val="30"/>
                <w:szCs w:val="30"/>
              </w:rPr>
              <w:t xml:space="preserve">ккаунт видеоплатформы </w:t>
            </w:r>
            <w:r>
              <w:rPr>
                <w:sz w:val="30"/>
                <w:szCs w:val="30"/>
              </w:rPr>
              <w:t>"</w:t>
            </w:r>
            <w:r w:rsidRPr="008E0154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 xml:space="preserve">" </w:t>
            </w:r>
            <w:r w:rsidRPr="008E0154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8E0154">
              <w:rPr>
                <w:sz w:val="30"/>
                <w:szCs w:val="30"/>
              </w:rPr>
              <w:t>pagonya_97</w:t>
            </w:r>
            <w:r>
              <w:rPr>
                <w:sz w:val="30"/>
                <w:szCs w:val="30"/>
              </w:rPr>
              <w:t>",</w:t>
            </w:r>
            <w:r w:rsidRPr="008E015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8E0154">
              <w:rPr>
                <w:sz w:val="30"/>
                <w:szCs w:val="30"/>
              </w:rPr>
              <w:t>https://www.tiktok.com/@pagonya_97?_t=8hWWpoPX0nW</w:t>
            </w:r>
            <w:r>
              <w:rPr>
                <w:sz w:val="30"/>
                <w:szCs w:val="30"/>
              </w:rPr>
              <w:t>,</w:t>
            </w:r>
            <w:r w:rsidRPr="008E0154">
              <w:rPr>
                <w:sz w:val="30"/>
                <w:szCs w:val="30"/>
              </w:rPr>
              <w:t xml:space="preserve"> и размещенн</w:t>
            </w:r>
            <w:r>
              <w:rPr>
                <w:sz w:val="30"/>
                <w:szCs w:val="30"/>
              </w:rPr>
              <w:t>ая</w:t>
            </w:r>
            <w:r w:rsidRPr="008E0154">
              <w:rPr>
                <w:sz w:val="30"/>
                <w:szCs w:val="30"/>
              </w:rPr>
              <w:t xml:space="preserve"> на нем информационн</w:t>
            </w:r>
            <w:r>
              <w:rPr>
                <w:sz w:val="30"/>
                <w:szCs w:val="30"/>
              </w:rPr>
              <w:t>ая</w:t>
            </w:r>
            <w:r w:rsidRPr="008E0154">
              <w:rPr>
                <w:sz w:val="30"/>
                <w:szCs w:val="30"/>
              </w:rPr>
              <w:t xml:space="preserve"> продукци</w:t>
            </w:r>
            <w:r>
              <w:rPr>
                <w:sz w:val="30"/>
                <w:szCs w:val="30"/>
              </w:rPr>
              <w:t>я;</w:t>
            </w:r>
          </w:p>
          <w:p w14:paraId="58DFC21E" w14:textId="77777777" w:rsidR="003C3D87" w:rsidRPr="003C3D87" w:rsidRDefault="008E0154" w:rsidP="008E015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А</w:t>
            </w:r>
            <w:r w:rsidRPr="008E0154">
              <w:rPr>
                <w:sz w:val="30"/>
                <w:szCs w:val="30"/>
              </w:rPr>
              <w:t xml:space="preserve">ккаунт видеоплатформы </w:t>
            </w:r>
            <w:r>
              <w:rPr>
                <w:sz w:val="30"/>
                <w:szCs w:val="30"/>
              </w:rPr>
              <w:t>"</w:t>
            </w:r>
            <w:r w:rsidRPr="008E0154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8E0154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E0154">
              <w:rPr>
                <w:sz w:val="30"/>
                <w:szCs w:val="30"/>
              </w:rPr>
              <w:t>belarus_youtube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8E0154">
              <w:rPr>
                <w:sz w:val="30"/>
                <w:szCs w:val="30"/>
              </w:rPr>
              <w:t xml:space="preserve"> https://www.tiktok.com/@belarus_youtube?_t=8haiZQugSOL</w:t>
            </w:r>
            <w:r>
              <w:rPr>
                <w:sz w:val="30"/>
                <w:szCs w:val="30"/>
              </w:rPr>
              <w:t>,</w:t>
            </w:r>
            <w:r w:rsidRPr="008E0154">
              <w:rPr>
                <w:sz w:val="30"/>
                <w:szCs w:val="30"/>
              </w:rPr>
              <w:t xml:space="preserve"> и размещенн</w:t>
            </w:r>
            <w:r>
              <w:rPr>
                <w:sz w:val="30"/>
                <w:szCs w:val="30"/>
              </w:rPr>
              <w:t>ая</w:t>
            </w:r>
            <w:r w:rsidRPr="008E0154">
              <w:rPr>
                <w:sz w:val="30"/>
                <w:szCs w:val="30"/>
              </w:rPr>
              <w:t xml:space="preserve"> на нем информационн</w:t>
            </w:r>
            <w:r>
              <w:rPr>
                <w:sz w:val="30"/>
                <w:szCs w:val="30"/>
              </w:rPr>
              <w:t>ая</w:t>
            </w:r>
            <w:r w:rsidRPr="008E0154">
              <w:rPr>
                <w:sz w:val="30"/>
                <w:szCs w:val="30"/>
              </w:rPr>
              <w:t xml:space="preserve"> продукци</w:t>
            </w:r>
            <w:r>
              <w:rPr>
                <w:sz w:val="30"/>
                <w:szCs w:val="30"/>
              </w:rPr>
              <w:t>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D92" w14:textId="77777777" w:rsidR="003C3D87" w:rsidRPr="008E0154" w:rsidRDefault="003C3D87" w:rsidP="00441FD7">
            <w:pPr>
              <w:rPr>
                <w:sz w:val="30"/>
                <w:szCs w:val="30"/>
              </w:rPr>
            </w:pPr>
            <w:r w:rsidRPr="008E0154">
              <w:rPr>
                <w:sz w:val="30"/>
                <w:szCs w:val="30"/>
              </w:rPr>
              <w:t xml:space="preserve">Решение суда </w:t>
            </w:r>
          </w:p>
          <w:p w14:paraId="3AA91742" w14:textId="77777777" w:rsidR="003C3D87" w:rsidRPr="008E0154" w:rsidRDefault="003C3D87" w:rsidP="00441FD7">
            <w:pPr>
              <w:rPr>
                <w:sz w:val="30"/>
                <w:szCs w:val="30"/>
              </w:rPr>
            </w:pPr>
            <w:r w:rsidRPr="008E0154">
              <w:rPr>
                <w:sz w:val="30"/>
                <w:szCs w:val="30"/>
              </w:rPr>
              <w:t xml:space="preserve">Ленинского  района города Могилева </w:t>
            </w:r>
          </w:p>
          <w:p w14:paraId="03EE01D1" w14:textId="77777777" w:rsidR="003C3D87" w:rsidRPr="008E0154" w:rsidRDefault="003C3D87" w:rsidP="00441FD7">
            <w:pPr>
              <w:rPr>
                <w:sz w:val="30"/>
                <w:szCs w:val="30"/>
              </w:rPr>
            </w:pPr>
            <w:r w:rsidRPr="008E0154">
              <w:rPr>
                <w:sz w:val="30"/>
                <w:szCs w:val="30"/>
              </w:rPr>
              <w:t xml:space="preserve">от 12 декабря 2023 года. </w:t>
            </w:r>
          </w:p>
          <w:p w14:paraId="5CC8634D" w14:textId="77777777" w:rsidR="003C3D87" w:rsidRPr="003C3D87" w:rsidRDefault="003C3D87" w:rsidP="00441FD7">
            <w:pPr>
              <w:rPr>
                <w:sz w:val="30"/>
                <w:szCs w:val="30"/>
                <w:highlight w:val="yellow"/>
              </w:rPr>
            </w:pPr>
            <w:r w:rsidRPr="008E015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36919" w:rsidRPr="007A5CF0" w14:paraId="03D4565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16F" w14:textId="77777777" w:rsidR="00E36919" w:rsidRPr="006C45DF" w:rsidRDefault="00E36919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20B" w14:textId="77777777" w:rsidR="00E36919" w:rsidRPr="006C45DF" w:rsidRDefault="00E36919" w:rsidP="00E369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в социальной сети "</w:t>
            </w:r>
            <w:r w:rsidRPr="00796824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D0336E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 названием "</w:t>
            </w:r>
            <w:r>
              <w:rPr>
                <w:sz w:val="30"/>
                <w:szCs w:val="30"/>
              </w:rPr>
              <w:t>Святы Байструк</w:t>
            </w:r>
            <w:r w:rsidRPr="00E3691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КОЛА-КОЛЯ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D0336E">
              <w:rPr>
                <w:sz w:val="30"/>
                <w:szCs w:val="30"/>
              </w:rPr>
              <w:t>@</w:t>
            </w:r>
            <w:r w:rsidRPr="00796824">
              <w:rPr>
                <w:sz w:val="30"/>
                <w:szCs w:val="30"/>
              </w:rPr>
              <w:t>an</w:t>
            </w:r>
            <w:r>
              <w:rPr>
                <w:sz w:val="30"/>
                <w:szCs w:val="30"/>
                <w:lang w:val="en-US"/>
              </w:rPr>
              <w:t>atoirlox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E36" w14:textId="77777777" w:rsidR="00E36919" w:rsidRPr="006C45DF" w:rsidRDefault="00E36919" w:rsidP="00441FD7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Минского</w:t>
            </w:r>
            <w:r w:rsidRPr="006C45DF">
              <w:rPr>
                <w:sz w:val="30"/>
                <w:szCs w:val="30"/>
              </w:rPr>
              <w:t xml:space="preserve">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58EFD53C" w14:textId="77777777" w:rsidR="00E36919" w:rsidRPr="006C45DF" w:rsidRDefault="00E36919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E36919" w:rsidRPr="007A5CF0" w14:paraId="226596D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3AD" w14:textId="77777777" w:rsidR="00E36919" w:rsidRPr="006C45DF" w:rsidRDefault="00E36919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88F" w14:textId="77777777" w:rsidR="00E36919" w:rsidRPr="006C45DF" w:rsidRDefault="00E36919" w:rsidP="00E369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в социальной сети "</w:t>
            </w:r>
            <w:r w:rsidRPr="00796824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D0336E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 названием "</w:t>
            </w:r>
            <w:r>
              <w:rPr>
                <w:sz w:val="30"/>
                <w:szCs w:val="30"/>
              </w:rPr>
              <w:t>Свабоду пал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>твязням</w:t>
            </w:r>
            <w:r w:rsidRPr="006C45DF">
              <w:rPr>
                <w:sz w:val="30"/>
                <w:szCs w:val="30"/>
              </w:rPr>
              <w:t xml:space="preserve">", имеющий идентификатор </w:t>
            </w:r>
            <w:r w:rsidRPr="00D0336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freedom</w:t>
            </w:r>
            <w:r w:rsidRPr="00E36919">
              <w:rPr>
                <w:sz w:val="30"/>
                <w:szCs w:val="30"/>
              </w:rPr>
              <w:t>2020</w:t>
            </w:r>
            <w:r>
              <w:rPr>
                <w:sz w:val="30"/>
                <w:szCs w:val="30"/>
                <w:lang w:val="en-US"/>
              </w:rPr>
              <w:t>by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F15" w14:textId="77777777" w:rsidR="00E36919" w:rsidRPr="006C45DF" w:rsidRDefault="00E36919" w:rsidP="00441FD7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Минского</w:t>
            </w:r>
            <w:r w:rsidRPr="006C45DF">
              <w:rPr>
                <w:sz w:val="30"/>
                <w:szCs w:val="30"/>
              </w:rPr>
              <w:t xml:space="preserve">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120D46E6" w14:textId="77777777" w:rsidR="00E36919" w:rsidRPr="006C45DF" w:rsidRDefault="00E36919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36919" w:rsidRPr="007A5CF0" w14:paraId="5E08A3C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3D54" w14:textId="77777777" w:rsidR="00E36919" w:rsidRPr="005B44F8" w:rsidRDefault="00E36919" w:rsidP="003C0F0D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0929D54" w14:textId="77777777" w:rsidR="00E36919" w:rsidRPr="005B44F8" w:rsidRDefault="00E36919" w:rsidP="003C0F0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2E1" w14:textId="77777777" w:rsidR="00E36919" w:rsidRDefault="00E36919" w:rsidP="003C0F0D">
            <w:pPr>
              <w:jc w:val="both"/>
              <w:rPr>
                <w:sz w:val="30"/>
                <w:szCs w:val="30"/>
              </w:rPr>
            </w:pPr>
            <w:r w:rsidRPr="001609E8">
              <w:rPr>
                <w:bCs/>
                <w:sz w:val="29"/>
                <w:szCs w:val="29"/>
              </w:rPr>
              <w:t>Telegram-канал</w:t>
            </w:r>
            <w:r>
              <w:rPr>
                <w:bCs/>
                <w:sz w:val="29"/>
                <w:szCs w:val="29"/>
              </w:rPr>
              <w:t xml:space="preserve"> "</w:t>
            </w:r>
            <w:r w:rsidRPr="00B576A8">
              <w:rPr>
                <w:sz w:val="28"/>
                <w:szCs w:val="28"/>
              </w:rPr>
              <w:t>Парламентский Канал</w:t>
            </w:r>
            <w:r>
              <w:rPr>
                <w:sz w:val="28"/>
                <w:szCs w:val="28"/>
              </w:rPr>
              <w:t>",</w:t>
            </w:r>
            <w:r w:rsidRPr="00B576A8">
              <w:rPr>
                <w:sz w:val="28"/>
                <w:szCs w:val="28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B576A8">
              <w:rPr>
                <w:sz w:val="28"/>
                <w:szCs w:val="28"/>
              </w:rPr>
              <w:t xml:space="preserve"> https://t.me/parlamentbel </w:t>
            </w:r>
            <w:r w:rsidRPr="00E42865">
              <w:rPr>
                <w:sz w:val="30"/>
                <w:szCs w:val="30"/>
              </w:rPr>
              <w:t>и идентификатор (</w:t>
            </w:r>
            <w:r w:rsidRPr="00E42865">
              <w:rPr>
                <w:sz w:val="30"/>
                <w:szCs w:val="30"/>
                <w:lang w:val="en-US"/>
              </w:rPr>
              <w:t>ID</w:t>
            </w:r>
            <w:r w:rsidRPr="00E42865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й</w:t>
            </w:r>
            <w:r w:rsidRPr="00E42865">
              <w:rPr>
                <w:sz w:val="30"/>
                <w:szCs w:val="30"/>
              </w:rPr>
              <w:t xml:space="preserve"> последовательность цифр</w:t>
            </w:r>
            <w:r w:rsidRPr="002D52CA">
              <w:rPr>
                <w:sz w:val="30"/>
                <w:szCs w:val="30"/>
              </w:rPr>
              <w:t xml:space="preserve"> </w:t>
            </w:r>
            <w:r w:rsidRPr="00B576A8">
              <w:rPr>
                <w:bCs/>
                <w:sz w:val="28"/>
                <w:szCs w:val="28"/>
              </w:rPr>
              <w:t>1573459849</w:t>
            </w:r>
            <w:r>
              <w:rPr>
                <w:bCs/>
                <w:sz w:val="28"/>
                <w:szCs w:val="28"/>
              </w:rPr>
              <w:t>.</w:t>
            </w:r>
          </w:p>
          <w:p w14:paraId="3AA01087" w14:textId="77777777" w:rsidR="00E36919" w:rsidRPr="00EA1AB5" w:rsidRDefault="00E36919" w:rsidP="003C0F0D">
            <w:pPr>
              <w:jc w:val="both"/>
              <w:rPr>
                <w:sz w:val="30"/>
                <w:szCs w:val="30"/>
                <w:lang w:val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ED20" w14:textId="77777777" w:rsidR="00E36919" w:rsidRPr="005B44F8" w:rsidRDefault="00E36919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3E3B58D" w14:textId="77777777" w:rsidR="00E36919" w:rsidRPr="005B44F8" w:rsidRDefault="00E36919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1B89C4B" w14:textId="77777777" w:rsidR="00E36919" w:rsidRPr="005B44F8" w:rsidRDefault="00E36919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3250BA52" w14:textId="77777777" w:rsidR="00E36919" w:rsidRPr="005B44F8" w:rsidRDefault="00E36919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36919" w:rsidRPr="007A5CF0" w14:paraId="4D89832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1F1" w14:textId="77777777" w:rsidR="00E36919" w:rsidRPr="005B44F8" w:rsidRDefault="00E36919" w:rsidP="003C0F0D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B6B934F" w14:textId="77777777" w:rsidR="00E36919" w:rsidRPr="005B44F8" w:rsidRDefault="00E36919" w:rsidP="003C0F0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F7D" w14:textId="77777777" w:rsidR="00E36919" w:rsidRDefault="00E36919" w:rsidP="003C0F0D">
            <w:pPr>
              <w:jc w:val="both"/>
              <w:rPr>
                <w:bCs/>
                <w:sz w:val="29"/>
                <w:szCs w:val="29"/>
              </w:rPr>
            </w:pPr>
            <w:r w:rsidRPr="00EA1AB5">
              <w:rPr>
                <w:bCs/>
                <w:sz w:val="29"/>
                <w:szCs w:val="29"/>
              </w:rPr>
              <w:t xml:space="preserve">Telegram-канал </w:t>
            </w:r>
            <w:r>
              <w:rPr>
                <w:bCs/>
                <w:sz w:val="29"/>
                <w:szCs w:val="29"/>
              </w:rPr>
              <w:t>"</w:t>
            </w:r>
            <w:r w:rsidRPr="00EA1AB5">
              <w:rPr>
                <w:bCs/>
                <w:sz w:val="29"/>
                <w:szCs w:val="29"/>
              </w:rPr>
              <w:t>Creative Association of Anti-fascists</w:t>
            </w:r>
            <w:r>
              <w:rPr>
                <w:bCs/>
                <w:sz w:val="29"/>
                <w:szCs w:val="29"/>
              </w:rPr>
              <w:t>",</w:t>
            </w:r>
            <w:r w:rsidRPr="00EA1AB5">
              <w:rPr>
                <w:bCs/>
                <w:sz w:val="29"/>
                <w:szCs w:val="29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EA1AB5">
              <w:rPr>
                <w:bCs/>
                <w:sz w:val="29"/>
                <w:szCs w:val="29"/>
              </w:rPr>
              <w:t xml:space="preserve"> https://t.me/at1facreative </w:t>
            </w:r>
            <w:r w:rsidRPr="00E42865">
              <w:rPr>
                <w:sz w:val="30"/>
                <w:szCs w:val="30"/>
              </w:rPr>
              <w:t>и идентификатор (</w:t>
            </w:r>
            <w:r w:rsidRPr="00E42865">
              <w:rPr>
                <w:sz w:val="30"/>
                <w:szCs w:val="30"/>
                <w:lang w:val="en-US"/>
              </w:rPr>
              <w:t>ID</w:t>
            </w:r>
            <w:r w:rsidRPr="00E42865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й</w:t>
            </w:r>
            <w:r w:rsidRPr="00E42865">
              <w:rPr>
                <w:sz w:val="30"/>
                <w:szCs w:val="30"/>
              </w:rPr>
              <w:t xml:space="preserve"> последовательность цифр</w:t>
            </w:r>
            <w:r w:rsidRPr="00EA1AB5">
              <w:rPr>
                <w:bCs/>
                <w:sz w:val="29"/>
                <w:szCs w:val="29"/>
              </w:rPr>
              <w:t xml:space="preserve"> 1811516937</w:t>
            </w:r>
            <w:r>
              <w:rPr>
                <w:bCs/>
                <w:sz w:val="29"/>
                <w:szCs w:val="29"/>
              </w:rPr>
              <w:t>.</w:t>
            </w:r>
          </w:p>
          <w:p w14:paraId="599C2451" w14:textId="77777777" w:rsidR="00E36919" w:rsidRPr="00EA1AB5" w:rsidRDefault="00E36919" w:rsidP="00EA1AB5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2352" w14:textId="77777777" w:rsidR="00E36919" w:rsidRPr="005B44F8" w:rsidRDefault="00E36919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999F036" w14:textId="77777777" w:rsidR="00E36919" w:rsidRPr="005B44F8" w:rsidRDefault="00E36919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1A0FEEB" w14:textId="77777777" w:rsidR="00E36919" w:rsidRPr="005B44F8" w:rsidRDefault="00E36919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686032CB" w14:textId="77777777" w:rsidR="00E36919" w:rsidRPr="005B44F8" w:rsidRDefault="00E36919" w:rsidP="003C0F0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36919" w:rsidRPr="007A5CF0" w14:paraId="77A0EBA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D69" w14:textId="77777777" w:rsidR="00E36919" w:rsidRPr="006C45DF" w:rsidRDefault="00E36919" w:rsidP="003C0F0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AD2DD1C" w14:textId="77777777" w:rsidR="00E36919" w:rsidRPr="006C45DF" w:rsidRDefault="00E36919" w:rsidP="003C0F0D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5E74" w14:textId="77777777" w:rsidR="00E36919" w:rsidRDefault="00E36919" w:rsidP="003C0F0D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EA1AB5">
              <w:rPr>
                <w:sz w:val="30"/>
                <w:szCs w:val="30"/>
              </w:rPr>
              <w:t xml:space="preserve">Интернет-ресурс </w:t>
            </w:r>
            <w:r>
              <w:rPr>
                <w:sz w:val="30"/>
                <w:szCs w:val="30"/>
              </w:rPr>
              <w:t xml:space="preserve">- </w:t>
            </w:r>
            <w:r w:rsidRPr="00EA1AB5">
              <w:rPr>
                <w:sz w:val="30"/>
                <w:szCs w:val="30"/>
              </w:rPr>
              <w:t xml:space="preserve">персональная страница </w:t>
            </w:r>
            <w:r>
              <w:rPr>
                <w:sz w:val="30"/>
                <w:szCs w:val="30"/>
              </w:rPr>
              <w:t>"</w:t>
            </w:r>
            <w:r w:rsidRPr="00EA1AB5">
              <w:rPr>
                <w:sz w:val="30"/>
                <w:szCs w:val="30"/>
              </w:rPr>
              <w:t>Николай Масловский</w:t>
            </w:r>
            <w:r>
              <w:rPr>
                <w:sz w:val="30"/>
                <w:szCs w:val="30"/>
              </w:rPr>
              <w:t>"</w:t>
            </w:r>
            <w:r w:rsidRPr="00EA1AB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EA1AB5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</w:t>
            </w:r>
            <w:r w:rsidRPr="00EA1AB5">
              <w:rPr>
                <w:sz w:val="30"/>
                <w:szCs w:val="30"/>
              </w:rPr>
              <w:t>, имеющая идентификатор https://ok.ru/morningdope</w:t>
            </w:r>
            <w:r>
              <w:rPr>
                <w:sz w:val="30"/>
                <w:szCs w:val="30"/>
              </w:rPr>
              <w:t>.</w:t>
            </w:r>
          </w:p>
          <w:p w14:paraId="49295577" w14:textId="77777777" w:rsidR="00E36919" w:rsidRPr="00A128F3" w:rsidRDefault="00E36919" w:rsidP="00EA1AB5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174" w14:textId="77777777" w:rsidR="00E36919" w:rsidRPr="006C45DF" w:rsidRDefault="00E36919" w:rsidP="003C0F0D">
            <w:r w:rsidRPr="006C45DF">
              <w:rPr>
                <w:sz w:val="30"/>
                <w:szCs w:val="30"/>
              </w:rPr>
              <w:t xml:space="preserve">Решение суда Полоцкого района и г.Полоцка </w:t>
            </w:r>
            <w:r w:rsidRPr="006C45DF">
              <w:rPr>
                <w:sz w:val="30"/>
                <w:szCs w:val="30"/>
                <w:lang w:val="be-BY"/>
              </w:rPr>
              <w:t xml:space="preserve">Витебской области </w:t>
            </w:r>
            <w:r w:rsidRPr="006C45DF">
              <w:rPr>
                <w:sz w:val="30"/>
                <w:szCs w:val="30"/>
              </w:rPr>
              <w:t xml:space="preserve">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1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5FEB635" w14:textId="77777777" w:rsidR="00E36919" w:rsidRPr="006C45DF" w:rsidRDefault="00E36919" w:rsidP="003C0F0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36919" w:rsidRPr="007A5CF0" w14:paraId="64FE648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CAFE" w14:textId="77777777" w:rsidR="00E36919" w:rsidRPr="006C45DF" w:rsidRDefault="00E36919" w:rsidP="003C0F0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5845901" w14:textId="77777777" w:rsidR="00E36919" w:rsidRPr="006C45DF" w:rsidRDefault="00E36919" w:rsidP="003C0F0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00B" w14:textId="77777777" w:rsidR="00E36919" w:rsidRDefault="00E36919" w:rsidP="003C0F0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траницы "</w:t>
            </w:r>
            <w:r w:rsidRPr="00C12F5E">
              <w:rPr>
                <w:color w:val="000000"/>
                <w:sz w:val="30"/>
                <w:szCs w:val="30"/>
              </w:rPr>
              <w:t>ПЕРШЫ П</w:t>
            </w:r>
            <w:r>
              <w:rPr>
                <w:color w:val="000000"/>
                <w:sz w:val="30"/>
                <w:szCs w:val="30"/>
                <w:lang w:val="en-US"/>
              </w:rPr>
              <w:t>I</w:t>
            </w:r>
            <w:r w:rsidRPr="00C12F5E">
              <w:rPr>
                <w:color w:val="000000"/>
                <w:sz w:val="30"/>
                <w:szCs w:val="30"/>
              </w:rPr>
              <w:t>НСК</w:t>
            </w:r>
            <w:r>
              <w:rPr>
                <w:color w:val="000000"/>
                <w:sz w:val="30"/>
                <w:szCs w:val="30"/>
                <w:lang w:val="en-US"/>
              </w:rPr>
              <w:t>I</w:t>
            </w:r>
            <w:r>
              <w:rPr>
                <w:color w:val="000000"/>
                <w:sz w:val="30"/>
                <w:szCs w:val="30"/>
              </w:rPr>
              <w:t>"</w:t>
            </w:r>
            <w:r w:rsidRPr="00C12F5E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C12F5E">
              <w:rPr>
                <w:color w:val="000000"/>
                <w:sz w:val="30"/>
                <w:szCs w:val="30"/>
              </w:rPr>
              <w:t>Одноклассники</w:t>
            </w:r>
            <w:r>
              <w:rPr>
                <w:color w:val="000000"/>
                <w:sz w:val="30"/>
                <w:szCs w:val="30"/>
              </w:rPr>
              <w:t>"</w:t>
            </w:r>
            <w:r w:rsidRPr="00C12F5E">
              <w:rPr>
                <w:color w:val="000000"/>
                <w:sz w:val="30"/>
                <w:szCs w:val="30"/>
              </w:rPr>
              <w:t xml:space="preserve">, имеющей идентификатор </w:t>
            </w:r>
            <w:hyperlink r:id="rId150" w:history="1">
              <w:r w:rsidRPr="00EA1AB5">
                <w:rPr>
                  <w:rStyle w:val="Hyperlink"/>
                  <w:color w:val="000000"/>
                  <w:sz w:val="30"/>
                  <w:szCs w:val="30"/>
                  <w:u w:val="none"/>
                </w:rPr>
                <w:t>https://ok.ru/pinskl</w:t>
              </w:r>
            </w:hyperlink>
            <w:r>
              <w:rPr>
                <w:color w:val="000000"/>
                <w:sz w:val="30"/>
                <w:szCs w:val="30"/>
              </w:rPr>
              <w:t>.</w:t>
            </w:r>
          </w:p>
          <w:p w14:paraId="58DABDB5" w14:textId="77777777" w:rsidR="00E36919" w:rsidRDefault="00E36919" w:rsidP="003C0F0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5AACACEF" w14:textId="77777777" w:rsidR="00E36919" w:rsidRPr="00A128F3" w:rsidRDefault="00E36919" w:rsidP="003C0F0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10C" w14:textId="77777777" w:rsidR="00E36919" w:rsidRPr="006C45DF" w:rsidRDefault="00E36919" w:rsidP="003C0F0D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1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4C78321" w14:textId="77777777" w:rsidR="00E36919" w:rsidRPr="006C45DF" w:rsidRDefault="00E36919" w:rsidP="003C0F0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B56F5" w:rsidRPr="007A5CF0" w14:paraId="0FF8328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DB7" w14:textId="77777777" w:rsidR="003B56F5" w:rsidRPr="005B44F8" w:rsidRDefault="003B56F5" w:rsidP="00441FD7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9062CD0" w14:textId="77777777" w:rsidR="003B56F5" w:rsidRPr="005B44F8" w:rsidRDefault="003B56F5" w:rsidP="00441FD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68" w14:textId="77777777" w:rsidR="003B56F5" w:rsidRPr="00BC0B62" w:rsidRDefault="003B56F5" w:rsidP="003B56F5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3B56F5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3B56F5">
              <w:rPr>
                <w:sz w:val="30"/>
                <w:szCs w:val="30"/>
              </w:rPr>
              <w:t>Biełaruś Irredenta</w:t>
            </w:r>
            <w:r>
              <w:rPr>
                <w:sz w:val="30"/>
                <w:szCs w:val="30"/>
              </w:rPr>
              <w:t>",</w:t>
            </w:r>
            <w:r w:rsidRPr="003B56F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3B56F5">
              <w:rPr>
                <w:sz w:val="30"/>
                <w:szCs w:val="30"/>
              </w:rPr>
              <w:t xml:space="preserve"> https://t.me/zhive_bielarus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3B56F5">
              <w:rPr>
                <w:sz w:val="30"/>
                <w:szCs w:val="30"/>
              </w:rPr>
              <w:t xml:space="preserve">  1001506042997, а также его логотип, представляющего собой изображение красных креста и короны на черном фоне с имеющимися на нем (фоне) горизонтальными параллельными линиями 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A344" w14:textId="77777777" w:rsidR="003B56F5" w:rsidRPr="005B44F8" w:rsidRDefault="003B56F5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>2023 года.</w:t>
            </w:r>
          </w:p>
          <w:p w14:paraId="2EB9261F" w14:textId="77777777" w:rsidR="003B56F5" w:rsidRPr="005B44F8" w:rsidRDefault="003B56F5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B56F5" w:rsidRPr="007A5CF0" w14:paraId="695CC93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E07" w14:textId="77777777" w:rsidR="003B56F5" w:rsidRPr="005B44F8" w:rsidRDefault="003B56F5" w:rsidP="00713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11A" w14:textId="77777777" w:rsidR="003B56F5" w:rsidRDefault="003B56F5" w:rsidP="00713A91">
            <w:pPr>
              <w:jc w:val="both"/>
              <w:rPr>
                <w:sz w:val="30"/>
                <w:szCs w:val="30"/>
              </w:rPr>
            </w:pPr>
            <w:r w:rsidRPr="006E0857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6E0857">
              <w:rPr>
                <w:sz w:val="30"/>
                <w:szCs w:val="30"/>
              </w:rPr>
              <w:t>Полк Калиновського</w:t>
            </w:r>
            <w:r>
              <w:rPr>
                <w:sz w:val="30"/>
                <w:szCs w:val="30"/>
              </w:rPr>
              <w:t>"</w:t>
            </w:r>
            <w:r w:rsidRPr="006E0857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имеющий идентификатор</w:t>
            </w:r>
            <w:r w:rsidRPr="00E42865">
              <w:rPr>
                <w:sz w:val="30"/>
                <w:szCs w:val="30"/>
              </w:rPr>
              <w:t xml:space="preserve"> </w:t>
            </w:r>
            <w:r w:rsidRPr="006E0857">
              <w:rPr>
                <w:sz w:val="30"/>
                <w:szCs w:val="30"/>
              </w:rPr>
              <w:t xml:space="preserve">https://t.me/belwarriorw_ua </w:t>
            </w:r>
            <w:r w:rsidRPr="00E42865">
              <w:rPr>
                <w:sz w:val="30"/>
                <w:szCs w:val="30"/>
              </w:rPr>
              <w:t>и идентификатор (</w:t>
            </w:r>
            <w:r w:rsidRPr="00E42865">
              <w:rPr>
                <w:sz w:val="30"/>
                <w:szCs w:val="30"/>
                <w:lang w:val="en-US"/>
              </w:rPr>
              <w:t>ID</w:t>
            </w:r>
            <w:r w:rsidRPr="00E42865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й</w:t>
            </w:r>
            <w:r w:rsidRPr="00E42865">
              <w:rPr>
                <w:sz w:val="30"/>
                <w:szCs w:val="30"/>
              </w:rPr>
              <w:t xml:space="preserve"> последовательность цифр</w:t>
            </w:r>
            <w:r w:rsidRPr="006E0857">
              <w:rPr>
                <w:sz w:val="30"/>
                <w:szCs w:val="30"/>
              </w:rPr>
              <w:t xml:space="preserve"> 1001936870885</w:t>
            </w:r>
            <w:r>
              <w:rPr>
                <w:sz w:val="30"/>
                <w:szCs w:val="30"/>
              </w:rPr>
              <w:t>.</w:t>
            </w:r>
          </w:p>
          <w:p w14:paraId="53DDD520" w14:textId="77777777" w:rsidR="003B56F5" w:rsidRPr="00AA1AE4" w:rsidRDefault="003B56F5" w:rsidP="00713A9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EEF" w14:textId="77777777" w:rsidR="003B56F5" w:rsidRPr="005B44F8" w:rsidRDefault="003B56F5" w:rsidP="00713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1AB7A64B" w14:textId="77777777" w:rsidR="003B56F5" w:rsidRPr="005B44F8" w:rsidRDefault="003B56F5" w:rsidP="00713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4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127338F5" w14:textId="77777777" w:rsidR="003B56F5" w:rsidRPr="005B44F8" w:rsidRDefault="003B56F5" w:rsidP="00713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B56F5" w:rsidRPr="007A5CF0" w14:paraId="07E4A59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EB8" w14:textId="77777777" w:rsidR="003B56F5" w:rsidRPr="005B44F8" w:rsidRDefault="003B56F5" w:rsidP="00713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89B" w14:textId="77777777" w:rsidR="003B56F5" w:rsidRDefault="003B56F5" w:rsidP="00713A9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C5779C">
              <w:rPr>
                <w:sz w:val="30"/>
                <w:szCs w:val="30"/>
              </w:rPr>
              <w:t>азмещен</w:t>
            </w:r>
            <w:r>
              <w:rPr>
                <w:sz w:val="30"/>
                <w:szCs w:val="30"/>
              </w:rPr>
              <w:t>а</w:t>
            </w:r>
            <w:r w:rsidRPr="00C5779C">
              <w:rPr>
                <w:sz w:val="30"/>
                <w:szCs w:val="30"/>
              </w:rPr>
              <w:t xml:space="preserve"> </w:t>
            </w:r>
            <w:r w:rsidRPr="00003E6C">
              <w:rPr>
                <w:sz w:val="30"/>
                <w:szCs w:val="30"/>
              </w:rPr>
              <w:t xml:space="preserve">в </w:t>
            </w:r>
            <w:r w:rsidRPr="006E0857">
              <w:rPr>
                <w:sz w:val="30"/>
                <w:szCs w:val="30"/>
              </w:rPr>
              <w:t xml:space="preserve">аккаунте социальной сети </w:t>
            </w:r>
            <w:r>
              <w:rPr>
                <w:sz w:val="30"/>
                <w:szCs w:val="30"/>
              </w:rPr>
              <w:t>"</w:t>
            </w:r>
            <w:r w:rsidRPr="006E0857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6E0857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6E0857">
              <w:rPr>
                <w:sz w:val="30"/>
                <w:szCs w:val="30"/>
              </w:rPr>
              <w:t>Путь бульбаша</w:t>
            </w:r>
            <w:r>
              <w:rPr>
                <w:sz w:val="30"/>
                <w:szCs w:val="30"/>
              </w:rPr>
              <w:t>"</w:t>
            </w:r>
            <w:r w:rsidRPr="006E0857">
              <w:rPr>
                <w:sz w:val="30"/>
                <w:szCs w:val="30"/>
              </w:rPr>
              <w:t>, имеющим идентификатор https://www.facebook.com/profile.php?id=100058543293084</w:t>
            </w:r>
            <w:r>
              <w:rPr>
                <w:sz w:val="30"/>
                <w:szCs w:val="30"/>
              </w:rPr>
              <w:t>.</w:t>
            </w:r>
          </w:p>
          <w:p w14:paraId="15225241" w14:textId="77777777" w:rsidR="003B56F5" w:rsidRPr="00AA1AE4" w:rsidRDefault="003B56F5" w:rsidP="006E085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953" w14:textId="77777777" w:rsidR="003B56F5" w:rsidRPr="005B44F8" w:rsidRDefault="003B56F5" w:rsidP="00713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659BDA74" w14:textId="77777777" w:rsidR="003B56F5" w:rsidRPr="005B44F8" w:rsidRDefault="003B56F5" w:rsidP="00713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27188429" w14:textId="77777777" w:rsidR="003B56F5" w:rsidRPr="005B44F8" w:rsidRDefault="003B56F5" w:rsidP="00713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7292E192" w14:textId="77777777" w:rsidR="003B56F5" w:rsidRPr="005B44F8" w:rsidRDefault="003B56F5" w:rsidP="00713A91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0154" w:rsidRPr="007A5CF0" w14:paraId="6E843E8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598" w14:textId="77777777" w:rsidR="008E0154" w:rsidRPr="005B44F8" w:rsidRDefault="008E0154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AB5" w14:textId="77777777" w:rsidR="008E0154" w:rsidRDefault="008E0154" w:rsidP="00441F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6E0857">
              <w:rPr>
                <w:sz w:val="30"/>
                <w:szCs w:val="30"/>
              </w:rPr>
              <w:t xml:space="preserve">ккаунт социальной сети </w:t>
            </w:r>
            <w:r>
              <w:rPr>
                <w:sz w:val="30"/>
                <w:szCs w:val="30"/>
              </w:rPr>
              <w:t>"</w:t>
            </w:r>
            <w:r w:rsidRPr="006E0857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6E0857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Дзея"</w:t>
            </w:r>
            <w:r w:rsidRPr="006E0857">
              <w:rPr>
                <w:sz w:val="30"/>
                <w:szCs w:val="30"/>
              </w:rPr>
              <w:t>, имеющи</w:t>
            </w:r>
            <w:r>
              <w:rPr>
                <w:sz w:val="30"/>
                <w:szCs w:val="30"/>
              </w:rPr>
              <w:t>й</w:t>
            </w:r>
            <w:r w:rsidRPr="006E0857">
              <w:rPr>
                <w:sz w:val="30"/>
                <w:szCs w:val="30"/>
              </w:rPr>
              <w:t xml:space="preserve"> идентификатор https://www.facebook.com/</w:t>
            </w:r>
            <w:r>
              <w:rPr>
                <w:sz w:val="30"/>
                <w:szCs w:val="30"/>
                <w:lang w:val="en-US"/>
              </w:rPr>
              <w:t>dziejaby</w:t>
            </w:r>
            <w:r>
              <w:rPr>
                <w:sz w:val="30"/>
                <w:szCs w:val="30"/>
              </w:rPr>
              <w:t>, и размещенная на нем информационная продукция.</w:t>
            </w:r>
          </w:p>
          <w:p w14:paraId="1FDBE093" w14:textId="77777777" w:rsidR="008E0154" w:rsidRPr="00AA1AE4" w:rsidRDefault="008E0154" w:rsidP="00441FD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3AE" w14:textId="77777777" w:rsidR="008E0154" w:rsidRPr="005B44F8" w:rsidRDefault="008E0154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A22709B" w14:textId="77777777" w:rsidR="008E0154" w:rsidRPr="005B44F8" w:rsidRDefault="008E0154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</w:t>
            </w:r>
            <w:r>
              <w:rPr>
                <w:sz w:val="30"/>
                <w:szCs w:val="30"/>
              </w:rPr>
              <w:t>Могилева</w:t>
            </w:r>
            <w:r w:rsidRPr="005B44F8">
              <w:rPr>
                <w:sz w:val="30"/>
                <w:szCs w:val="30"/>
              </w:rPr>
              <w:t xml:space="preserve"> </w:t>
            </w:r>
          </w:p>
          <w:p w14:paraId="3646AE58" w14:textId="77777777" w:rsidR="008E0154" w:rsidRPr="005B44F8" w:rsidRDefault="008E0154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509B3D1C" w14:textId="77777777" w:rsidR="008E0154" w:rsidRPr="005B44F8" w:rsidRDefault="008E0154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0154" w:rsidRPr="007A5CF0" w14:paraId="6649D08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9556" w14:textId="77777777" w:rsidR="008E0154" w:rsidRPr="006C45DF" w:rsidRDefault="008E0154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B6C" w14:textId="77777777" w:rsidR="008E0154" w:rsidRDefault="008E0154" w:rsidP="00441FD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B56F5">
              <w:rPr>
                <w:sz w:val="30"/>
                <w:szCs w:val="30"/>
              </w:rPr>
              <w:t xml:space="preserve">Telegram-чата </w:t>
            </w:r>
            <w:r>
              <w:rPr>
                <w:sz w:val="30"/>
                <w:szCs w:val="30"/>
              </w:rPr>
              <w:t>"</w:t>
            </w:r>
            <w:r w:rsidRPr="003B56F5">
              <w:rPr>
                <w:sz w:val="30"/>
                <w:szCs w:val="30"/>
              </w:rPr>
              <w:t>Беседка блоговизоров (ЧАТ)</w:t>
            </w:r>
            <w:r>
              <w:rPr>
                <w:sz w:val="30"/>
                <w:szCs w:val="30"/>
              </w:rPr>
              <w:t>",</w:t>
            </w:r>
            <w:r w:rsidRPr="003B56F5">
              <w:rPr>
                <w:sz w:val="30"/>
                <w:szCs w:val="30"/>
              </w:rPr>
              <w:t xml:space="preserve"> </w:t>
            </w:r>
            <w:r w:rsidRPr="006E0857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6E0857">
              <w:rPr>
                <w:sz w:val="30"/>
                <w:szCs w:val="30"/>
              </w:rPr>
              <w:t xml:space="preserve"> идентификатор </w:t>
            </w:r>
            <w:r w:rsidRPr="003B56F5">
              <w:rPr>
                <w:sz w:val="30"/>
                <w:szCs w:val="30"/>
              </w:rPr>
              <w:t>https://t.me/s/ablogovision?before=987 и идентификатор (ID), содержащим последовательность цифр 1001529663653</w:t>
            </w:r>
            <w:r>
              <w:rPr>
                <w:sz w:val="30"/>
                <w:szCs w:val="30"/>
              </w:rPr>
              <w:t>.</w:t>
            </w:r>
          </w:p>
          <w:p w14:paraId="40844648" w14:textId="77777777" w:rsidR="008E0154" w:rsidRPr="006C45DF" w:rsidRDefault="008E0154" w:rsidP="00441FD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CE7" w14:textId="77777777" w:rsidR="008E0154" w:rsidRPr="006C45DF" w:rsidRDefault="008E0154" w:rsidP="00441FD7">
            <w:r w:rsidRPr="006C45DF">
              <w:rPr>
                <w:sz w:val="30"/>
                <w:szCs w:val="30"/>
              </w:rPr>
              <w:t xml:space="preserve">Решение суда Ивановского района Брестской области от </w:t>
            </w:r>
            <w:r>
              <w:rPr>
                <w:sz w:val="30"/>
                <w:szCs w:val="30"/>
              </w:rPr>
              <w:t>15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 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7DC0BE19" w14:textId="77777777" w:rsidR="008E0154" w:rsidRPr="006C45DF" w:rsidRDefault="008E0154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0154" w:rsidRPr="007A5CF0" w14:paraId="4DA2F60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FDE" w14:textId="77777777" w:rsidR="008E0154" w:rsidRPr="006C45DF" w:rsidRDefault="008E0154" w:rsidP="00441FD7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82343A9" w14:textId="77777777" w:rsidR="008E0154" w:rsidRPr="006C45DF" w:rsidRDefault="008E0154" w:rsidP="00441FD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655" w14:textId="77777777" w:rsidR="008E0154" w:rsidRDefault="008E0154" w:rsidP="00441FD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B56F5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3B56F5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3B56F5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B56F5">
              <w:rPr>
                <w:sz w:val="30"/>
                <w:szCs w:val="30"/>
              </w:rPr>
              <w:t>ОГП | Сторонники Объединенной гражданской партии</w:t>
            </w:r>
            <w:r>
              <w:rPr>
                <w:sz w:val="30"/>
                <w:szCs w:val="30"/>
              </w:rPr>
              <w:t>"</w:t>
            </w:r>
            <w:r w:rsidRPr="003B56F5">
              <w:rPr>
                <w:sz w:val="30"/>
                <w:szCs w:val="30"/>
              </w:rPr>
              <w:t xml:space="preserve"> с идентификатором https://vk.com/partyja</w:t>
            </w:r>
            <w:r w:rsidRPr="008C5C4A">
              <w:rPr>
                <w:sz w:val="30"/>
                <w:szCs w:val="30"/>
              </w:rPr>
              <w:t>.</w:t>
            </w:r>
          </w:p>
          <w:p w14:paraId="5C193FD9" w14:textId="77777777" w:rsidR="008E0154" w:rsidRPr="008C5C4A" w:rsidRDefault="008E0154" w:rsidP="00441FD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0EC" w14:textId="77777777" w:rsidR="008E0154" w:rsidRPr="006C45DF" w:rsidRDefault="008E0154" w:rsidP="00441FD7">
            <w:r w:rsidRPr="006C45DF">
              <w:rPr>
                <w:sz w:val="30"/>
                <w:szCs w:val="30"/>
              </w:rPr>
              <w:t xml:space="preserve">Решение суда Мозырьского района Гомельской области от </w:t>
            </w:r>
            <w:r>
              <w:rPr>
                <w:sz w:val="30"/>
                <w:szCs w:val="30"/>
              </w:rPr>
              <w:t xml:space="preserve">18 дека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ACE7673" w14:textId="77777777" w:rsidR="008E0154" w:rsidRPr="006C45DF" w:rsidRDefault="008E0154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0154" w:rsidRPr="007A5CF0" w14:paraId="05A787E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1EE" w14:textId="77777777" w:rsidR="008E0154" w:rsidRPr="006C45DF" w:rsidRDefault="008E0154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66E" w14:textId="77777777" w:rsidR="008E0154" w:rsidRDefault="008E0154" w:rsidP="00441FD7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39442E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39442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39442E">
              <w:rPr>
                <w:sz w:val="30"/>
                <w:szCs w:val="30"/>
              </w:rPr>
              <w:t>Novy Cas/Новы час</w:t>
            </w:r>
            <w:r>
              <w:rPr>
                <w:sz w:val="30"/>
                <w:szCs w:val="30"/>
              </w:rPr>
              <w:t>"</w:t>
            </w:r>
            <w:r w:rsidRPr="0039442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9442E">
              <w:rPr>
                <w:sz w:val="30"/>
                <w:szCs w:val="30"/>
              </w:rPr>
              <w:t>X</w:t>
            </w:r>
            <w:r>
              <w:rPr>
                <w:sz w:val="30"/>
                <w:szCs w:val="30"/>
              </w:rPr>
              <w:t>"</w:t>
            </w:r>
            <w:r w:rsidRPr="0039442E">
              <w:rPr>
                <w:sz w:val="30"/>
                <w:szCs w:val="30"/>
              </w:rPr>
              <w:t xml:space="preserve">, </w:t>
            </w:r>
            <w:r w:rsidRPr="006E0857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6E0857">
              <w:rPr>
                <w:sz w:val="30"/>
                <w:szCs w:val="30"/>
              </w:rPr>
              <w:t xml:space="preserve"> идентификатор</w:t>
            </w:r>
            <w:r w:rsidRPr="0039442E">
              <w:rPr>
                <w:sz w:val="30"/>
                <w:szCs w:val="30"/>
              </w:rPr>
              <w:t xml:space="preserve"> https://x.com/novychas?t=MrKZ9T0dnFUfeQlQKJlw9w&amp;s=09</w:t>
            </w:r>
            <w:r>
              <w:rPr>
                <w:sz w:val="30"/>
                <w:szCs w:val="30"/>
              </w:rPr>
              <w:t>.</w:t>
            </w:r>
          </w:p>
          <w:p w14:paraId="45737440" w14:textId="77777777" w:rsidR="008E0154" w:rsidRPr="008C3082" w:rsidRDefault="008E0154" w:rsidP="00441FD7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05E" w14:textId="77777777" w:rsidR="008E0154" w:rsidRPr="006C45DF" w:rsidRDefault="008E0154" w:rsidP="00441FD7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 xml:space="preserve">18 декабря </w:t>
            </w:r>
            <w:r w:rsidRPr="00E842D2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16924D2D" w14:textId="77777777" w:rsidR="008E0154" w:rsidRPr="006C45DF" w:rsidRDefault="008E0154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0154" w:rsidRPr="007A5CF0" w14:paraId="6F0A22C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026" w14:textId="77777777" w:rsidR="008E0154" w:rsidRPr="006C45DF" w:rsidRDefault="008E0154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B11E" w14:textId="77777777" w:rsidR="008E0154" w:rsidRDefault="008E0154" w:rsidP="00441FD7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39442E">
              <w:rPr>
                <w:b w:val="0"/>
                <w:sz w:val="30"/>
                <w:szCs w:val="30"/>
              </w:rPr>
              <w:t xml:space="preserve">аккаунта </w:t>
            </w:r>
            <w:r>
              <w:rPr>
                <w:b w:val="0"/>
                <w:sz w:val="30"/>
                <w:szCs w:val="30"/>
              </w:rPr>
              <w:t>"</w:t>
            </w:r>
            <w:r w:rsidRPr="0039442E">
              <w:rPr>
                <w:b w:val="0"/>
                <w:sz w:val="30"/>
                <w:szCs w:val="30"/>
              </w:rPr>
              <w:t>ganc_chas.by</w:t>
            </w:r>
            <w:r>
              <w:rPr>
                <w:b w:val="0"/>
                <w:sz w:val="30"/>
                <w:szCs w:val="30"/>
              </w:rPr>
              <w:t>"</w:t>
            </w:r>
            <w:r w:rsidRPr="0039442E">
              <w:rPr>
                <w:b w:val="0"/>
                <w:sz w:val="30"/>
                <w:szCs w:val="30"/>
              </w:rPr>
              <w:t xml:space="preserve"> социальной сети </w:t>
            </w:r>
            <w:r>
              <w:rPr>
                <w:b w:val="0"/>
                <w:sz w:val="30"/>
                <w:szCs w:val="30"/>
              </w:rPr>
              <w:t>"</w:t>
            </w:r>
            <w:r w:rsidRPr="0039442E">
              <w:rPr>
                <w:b w:val="0"/>
                <w:sz w:val="30"/>
                <w:szCs w:val="30"/>
              </w:rPr>
              <w:t>Instagram</w:t>
            </w:r>
            <w:r>
              <w:rPr>
                <w:b w:val="0"/>
                <w:sz w:val="30"/>
                <w:szCs w:val="30"/>
              </w:rPr>
              <w:t>"</w:t>
            </w:r>
            <w:r w:rsidRPr="0039442E">
              <w:rPr>
                <w:b w:val="0"/>
                <w:sz w:val="30"/>
                <w:szCs w:val="30"/>
              </w:rPr>
              <w:t>, имеюще</w:t>
            </w:r>
            <w:r>
              <w:rPr>
                <w:b w:val="0"/>
                <w:sz w:val="30"/>
                <w:szCs w:val="30"/>
              </w:rPr>
              <w:t>го</w:t>
            </w:r>
            <w:r w:rsidRPr="0039442E">
              <w:rPr>
                <w:b w:val="0"/>
                <w:sz w:val="30"/>
                <w:szCs w:val="30"/>
              </w:rPr>
              <w:t xml:space="preserve"> идентификатор https://instagram.com/ganc_chas.by</w:t>
            </w:r>
            <w:r>
              <w:rPr>
                <w:b w:val="0"/>
                <w:sz w:val="30"/>
                <w:szCs w:val="30"/>
              </w:rPr>
              <w:t>.</w:t>
            </w:r>
          </w:p>
          <w:p w14:paraId="2D79B865" w14:textId="77777777" w:rsidR="008E0154" w:rsidRPr="00A128F3" w:rsidRDefault="008E0154" w:rsidP="00441FD7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522" w14:textId="77777777" w:rsidR="008E0154" w:rsidRPr="006C45DF" w:rsidRDefault="008E0154" w:rsidP="00441FD7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 xml:space="preserve">18 дека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534360A" w14:textId="77777777" w:rsidR="008E0154" w:rsidRPr="006C45DF" w:rsidRDefault="008E0154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0154" w:rsidRPr="007A5CF0" w14:paraId="6A20195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3F3" w14:textId="77777777" w:rsidR="008E0154" w:rsidRPr="00E842D2" w:rsidRDefault="008E0154" w:rsidP="00441FD7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4A0" w14:textId="77777777" w:rsidR="008E0154" w:rsidRDefault="008E0154" w:rsidP="00441FD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9442E">
              <w:rPr>
                <w:sz w:val="30"/>
                <w:szCs w:val="30"/>
              </w:rPr>
              <w:t xml:space="preserve">Telegram-канал (чат) с названием </w:t>
            </w:r>
            <w:r>
              <w:rPr>
                <w:sz w:val="30"/>
                <w:szCs w:val="30"/>
              </w:rPr>
              <w:t>"</w:t>
            </w:r>
            <w:r w:rsidRPr="0039442E">
              <w:rPr>
                <w:sz w:val="30"/>
                <w:szCs w:val="30"/>
              </w:rPr>
              <w:t>Беларускія медыкі ў Польшчы</w:t>
            </w:r>
            <w:r>
              <w:rPr>
                <w:sz w:val="30"/>
                <w:szCs w:val="30"/>
              </w:rPr>
              <w:t xml:space="preserve">", </w:t>
            </w:r>
            <w:r w:rsidRPr="0039442E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39442E">
              <w:rPr>
                <w:sz w:val="30"/>
                <w:szCs w:val="30"/>
              </w:rPr>
              <w:t xml:space="preserve"> идентификатор https://t.me/polbelmed </w:t>
            </w:r>
            <w:r w:rsidRPr="003B56F5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 xml:space="preserve">й </w:t>
            </w:r>
            <w:r w:rsidRPr="003B56F5">
              <w:rPr>
                <w:sz w:val="30"/>
                <w:szCs w:val="30"/>
              </w:rPr>
              <w:t xml:space="preserve">последовательность цифр </w:t>
            </w:r>
            <w:r w:rsidRPr="0039442E">
              <w:rPr>
                <w:sz w:val="30"/>
                <w:szCs w:val="30"/>
              </w:rPr>
              <w:t>1001326790263</w:t>
            </w:r>
            <w:r>
              <w:rPr>
                <w:sz w:val="30"/>
                <w:szCs w:val="30"/>
              </w:rPr>
              <w:t>.</w:t>
            </w:r>
          </w:p>
          <w:p w14:paraId="5006F7FF" w14:textId="77777777" w:rsidR="008E0154" w:rsidRPr="00A128F3" w:rsidRDefault="008E0154" w:rsidP="00441FD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E4BA" w14:textId="77777777" w:rsidR="008E0154" w:rsidRPr="002E11E8" w:rsidRDefault="008E0154" w:rsidP="00441FD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Первомай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57A78D69" w14:textId="77777777" w:rsidR="008E0154" w:rsidRPr="002E11E8" w:rsidRDefault="008E0154" w:rsidP="00441FD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 xml:space="preserve">19 дека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51E8C6D1" w14:textId="77777777" w:rsidR="008E0154" w:rsidRPr="00E842D2" w:rsidRDefault="008E0154" w:rsidP="00441FD7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0154" w:rsidRPr="007A5CF0" w14:paraId="51889BA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06A6" w14:textId="77777777" w:rsidR="008E0154" w:rsidRPr="006C45DF" w:rsidRDefault="008E0154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06B" w14:textId="77777777" w:rsidR="008E0154" w:rsidRDefault="008E0154" w:rsidP="00441FD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39442E">
              <w:rPr>
                <w:sz w:val="30"/>
                <w:szCs w:val="30"/>
              </w:rPr>
              <w:t>азмещен</w:t>
            </w:r>
            <w:r>
              <w:rPr>
                <w:sz w:val="30"/>
                <w:szCs w:val="30"/>
              </w:rPr>
              <w:t xml:space="preserve">а </w:t>
            </w:r>
            <w:r w:rsidRPr="0039442E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 w:rsidRPr="0039442E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39442E">
              <w:rPr>
                <w:sz w:val="30"/>
                <w:szCs w:val="30"/>
              </w:rPr>
              <w:t xml:space="preserve"> в группе  </w:t>
            </w:r>
            <w:r>
              <w:rPr>
                <w:sz w:val="30"/>
                <w:szCs w:val="30"/>
              </w:rPr>
              <w:t>"</w:t>
            </w:r>
            <w:r w:rsidRPr="0039442E">
              <w:rPr>
                <w:sz w:val="30"/>
                <w:szCs w:val="30"/>
              </w:rPr>
              <w:t>Першы Рэгiён</w:t>
            </w:r>
            <w:r>
              <w:rPr>
                <w:sz w:val="30"/>
                <w:szCs w:val="30"/>
              </w:rPr>
              <w:t>"</w:t>
            </w:r>
            <w:r w:rsidRPr="0039442E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й</w:t>
            </w:r>
            <w:r w:rsidRPr="0039442E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39442E">
              <w:rPr>
                <w:sz w:val="30"/>
                <w:szCs w:val="30"/>
              </w:rPr>
              <w:t>https://www.instagram.com/1regby?igshid=MzMyNGUyNmU2yQ==</w:t>
            </w:r>
            <w:r>
              <w:rPr>
                <w:sz w:val="30"/>
                <w:szCs w:val="30"/>
              </w:rPr>
              <w:t>.</w:t>
            </w:r>
          </w:p>
          <w:p w14:paraId="55B0FB49" w14:textId="77777777" w:rsidR="008E0154" w:rsidRPr="006C45DF" w:rsidRDefault="008E0154" w:rsidP="0039442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760" w14:textId="77777777" w:rsidR="008E0154" w:rsidRPr="006C45DF" w:rsidRDefault="008E0154" w:rsidP="00441FD7">
            <w:r w:rsidRPr="006C45DF">
              <w:rPr>
                <w:sz w:val="30"/>
                <w:szCs w:val="30"/>
              </w:rPr>
              <w:t xml:space="preserve">Решение суда Столин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 xml:space="preserve">19 декабря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31897E9" w14:textId="77777777" w:rsidR="008E0154" w:rsidRPr="006C45DF" w:rsidRDefault="008E0154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0154" w:rsidRPr="007A5CF0" w14:paraId="55E1AB9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9BD2" w14:textId="77777777" w:rsidR="008E0154" w:rsidRPr="006C45DF" w:rsidRDefault="008E0154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4FF" w14:textId="77777777" w:rsidR="008E0154" w:rsidRDefault="008E0154" w:rsidP="00441FD7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F14CBA">
              <w:rPr>
                <w:b w:val="0"/>
                <w:sz w:val="30"/>
                <w:szCs w:val="30"/>
              </w:rPr>
              <w:t xml:space="preserve">сообщества </w:t>
            </w:r>
            <w:r>
              <w:rPr>
                <w:b w:val="0"/>
                <w:sz w:val="30"/>
                <w:szCs w:val="30"/>
              </w:rPr>
              <w:t>"</w:t>
            </w:r>
            <w:r w:rsidRPr="00F14CBA">
              <w:rPr>
                <w:b w:val="0"/>
                <w:sz w:val="30"/>
                <w:szCs w:val="30"/>
              </w:rPr>
              <w:t>Ганцевичский час</w:t>
            </w:r>
            <w:r>
              <w:rPr>
                <w:b w:val="0"/>
                <w:sz w:val="30"/>
                <w:szCs w:val="30"/>
              </w:rPr>
              <w:t>"</w:t>
            </w:r>
            <w:r w:rsidRPr="00F14CBA">
              <w:rPr>
                <w:b w:val="0"/>
                <w:sz w:val="30"/>
                <w:szCs w:val="30"/>
              </w:rPr>
              <w:t xml:space="preserve"> социальной сети </w:t>
            </w:r>
            <w:r>
              <w:rPr>
                <w:b w:val="0"/>
                <w:sz w:val="30"/>
                <w:szCs w:val="30"/>
              </w:rPr>
              <w:t>"</w:t>
            </w:r>
            <w:r w:rsidRPr="00F14CBA">
              <w:rPr>
                <w:b w:val="0"/>
                <w:sz w:val="30"/>
                <w:szCs w:val="30"/>
              </w:rPr>
              <w:t>Facebook</w:t>
            </w:r>
            <w:r>
              <w:rPr>
                <w:b w:val="0"/>
                <w:sz w:val="30"/>
                <w:szCs w:val="30"/>
              </w:rPr>
              <w:t>"</w:t>
            </w:r>
            <w:r w:rsidRPr="00F14CBA">
              <w:rPr>
                <w:b w:val="0"/>
                <w:sz w:val="30"/>
                <w:szCs w:val="30"/>
              </w:rPr>
              <w:t>, имеюще</w:t>
            </w:r>
            <w:r>
              <w:rPr>
                <w:b w:val="0"/>
                <w:sz w:val="30"/>
                <w:szCs w:val="30"/>
              </w:rPr>
              <w:t>го</w:t>
            </w:r>
            <w:r w:rsidRPr="00F14CBA">
              <w:rPr>
                <w:b w:val="0"/>
                <w:sz w:val="30"/>
                <w:szCs w:val="30"/>
              </w:rPr>
              <w:t xml:space="preserve"> идентификатор https://facebook.com/ganc.chas.by</w:t>
            </w:r>
            <w:r>
              <w:rPr>
                <w:b w:val="0"/>
                <w:sz w:val="30"/>
                <w:szCs w:val="30"/>
              </w:rPr>
              <w:t>.</w:t>
            </w:r>
          </w:p>
          <w:p w14:paraId="64AB2CD5" w14:textId="77777777" w:rsidR="008E0154" w:rsidRPr="00A128F3" w:rsidRDefault="008E0154" w:rsidP="00F14CBA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6B0" w14:textId="77777777" w:rsidR="008E0154" w:rsidRPr="006C45DF" w:rsidRDefault="008E0154" w:rsidP="00441FD7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 xml:space="preserve">19 дека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0AFDDED" w14:textId="77777777" w:rsidR="008E0154" w:rsidRPr="006C45DF" w:rsidRDefault="008E0154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0154" w:rsidRPr="007A5CF0" w14:paraId="05BFF57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ED7" w14:textId="77777777" w:rsidR="008E0154" w:rsidRPr="006C45DF" w:rsidRDefault="008E0154" w:rsidP="00441FD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488" w14:textId="77777777" w:rsidR="008E0154" w:rsidRPr="00F14CBA" w:rsidRDefault="008E0154" w:rsidP="00F14CBA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  <w:r w:rsidRPr="00F14CBA">
              <w:rPr>
                <w:b w:val="0"/>
                <w:sz w:val="30"/>
                <w:szCs w:val="30"/>
              </w:rPr>
              <w:t xml:space="preserve">сообщества </w:t>
            </w:r>
            <w:r>
              <w:rPr>
                <w:b w:val="0"/>
                <w:sz w:val="30"/>
                <w:szCs w:val="30"/>
              </w:rPr>
              <w:t>"</w:t>
            </w:r>
            <w:r w:rsidRPr="00F14CBA">
              <w:rPr>
                <w:b w:val="0"/>
                <w:sz w:val="30"/>
                <w:szCs w:val="30"/>
              </w:rPr>
              <w:t>ГАНЦЕВИЧИ ONLINE</w:t>
            </w:r>
            <w:r>
              <w:rPr>
                <w:b w:val="0"/>
                <w:sz w:val="30"/>
                <w:szCs w:val="30"/>
              </w:rPr>
              <w:t>"</w:t>
            </w:r>
            <w:r w:rsidRPr="00F14CBA">
              <w:rPr>
                <w:b w:val="0"/>
                <w:sz w:val="30"/>
                <w:szCs w:val="30"/>
              </w:rPr>
              <w:t xml:space="preserve"> социальной сети </w:t>
            </w:r>
            <w:r>
              <w:rPr>
                <w:b w:val="0"/>
                <w:sz w:val="30"/>
                <w:szCs w:val="30"/>
              </w:rPr>
              <w:t>"</w:t>
            </w:r>
            <w:r w:rsidRPr="00F14CBA">
              <w:rPr>
                <w:b w:val="0"/>
                <w:sz w:val="30"/>
                <w:szCs w:val="30"/>
              </w:rPr>
              <w:t>ВКонтакте</w:t>
            </w:r>
            <w:r>
              <w:rPr>
                <w:b w:val="0"/>
                <w:sz w:val="30"/>
                <w:szCs w:val="30"/>
              </w:rPr>
              <w:t>"</w:t>
            </w:r>
            <w:r w:rsidRPr="00F14CBA">
              <w:rPr>
                <w:b w:val="0"/>
                <w:sz w:val="30"/>
                <w:szCs w:val="30"/>
              </w:rPr>
              <w:t>, имеюще</w:t>
            </w:r>
            <w:r>
              <w:rPr>
                <w:b w:val="0"/>
                <w:sz w:val="30"/>
                <w:szCs w:val="30"/>
              </w:rPr>
              <w:t>го</w:t>
            </w:r>
            <w:r w:rsidRPr="00F14CBA">
              <w:rPr>
                <w:b w:val="0"/>
                <w:sz w:val="30"/>
                <w:szCs w:val="30"/>
              </w:rPr>
              <w:t xml:space="preserve"> идентификатор https://vk.com/ganc_chas_by</w:t>
            </w:r>
            <w:r>
              <w:rPr>
                <w:b w:val="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DB" w14:textId="77777777" w:rsidR="008E0154" w:rsidRPr="006C45DF" w:rsidRDefault="008E0154" w:rsidP="00F14CBA">
            <w:r w:rsidRPr="006C45DF">
              <w:rPr>
                <w:sz w:val="30"/>
                <w:szCs w:val="30"/>
              </w:rPr>
              <w:t xml:space="preserve">Решение суда Ганцевич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 xml:space="preserve">19 дека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8AC5183" w14:textId="77777777" w:rsidR="008E0154" w:rsidRPr="006C45DF" w:rsidRDefault="008E0154" w:rsidP="00F14CBA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0154" w:rsidRPr="007A5CF0" w14:paraId="33D019E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F35" w14:textId="77777777" w:rsidR="008E0154" w:rsidRPr="005B44F8" w:rsidRDefault="008E0154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A17" w14:textId="77777777" w:rsidR="008E0154" w:rsidRDefault="008E0154" w:rsidP="00441F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C5779C">
              <w:rPr>
                <w:sz w:val="30"/>
                <w:szCs w:val="30"/>
              </w:rPr>
              <w:t>азмещен</w:t>
            </w:r>
            <w:r>
              <w:rPr>
                <w:sz w:val="30"/>
                <w:szCs w:val="30"/>
              </w:rPr>
              <w:t>а</w:t>
            </w:r>
            <w:r w:rsidRPr="00F14CBA">
              <w:rPr>
                <w:sz w:val="30"/>
                <w:szCs w:val="30"/>
              </w:rPr>
              <w:t xml:space="preserve"> в аккаунте </w:t>
            </w:r>
            <w:r>
              <w:rPr>
                <w:sz w:val="30"/>
                <w:szCs w:val="30"/>
              </w:rPr>
              <w:t>"</w:t>
            </w:r>
            <w:r w:rsidRPr="00F14CBA">
              <w:rPr>
                <w:sz w:val="30"/>
                <w:szCs w:val="30"/>
              </w:rPr>
              <w:t>supermovaby</w:t>
            </w:r>
            <w:r>
              <w:rPr>
                <w:sz w:val="30"/>
                <w:szCs w:val="30"/>
              </w:rPr>
              <w:t>"</w:t>
            </w:r>
            <w:r w:rsidRPr="00F14CBA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F14CB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F14CB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</w:t>
            </w:r>
            <w:r w:rsidRPr="00F14CBA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F14CBA">
              <w:rPr>
                <w:sz w:val="30"/>
                <w:szCs w:val="30"/>
              </w:rPr>
              <w:t xml:space="preserve"> https://instagram.com/supermovaby</w:t>
            </w:r>
            <w:r>
              <w:rPr>
                <w:sz w:val="30"/>
                <w:szCs w:val="30"/>
              </w:rPr>
              <w:t>.</w:t>
            </w:r>
          </w:p>
          <w:p w14:paraId="4751A2EC" w14:textId="77777777" w:rsidR="008E0154" w:rsidRDefault="008E0154" w:rsidP="00441FD7">
            <w:pPr>
              <w:jc w:val="both"/>
              <w:rPr>
                <w:sz w:val="30"/>
                <w:szCs w:val="30"/>
              </w:rPr>
            </w:pPr>
          </w:p>
          <w:p w14:paraId="21E404EA" w14:textId="77777777" w:rsidR="008E0154" w:rsidRPr="00AA1AE4" w:rsidRDefault="008E0154" w:rsidP="00441FD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3BEE" w14:textId="77777777" w:rsidR="008E0154" w:rsidRPr="005B44F8" w:rsidRDefault="008E0154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210F8C6" w14:textId="77777777" w:rsidR="008E0154" w:rsidRPr="005B44F8" w:rsidRDefault="008E0154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60247934" w14:textId="77777777" w:rsidR="008E0154" w:rsidRPr="005B44F8" w:rsidRDefault="008E0154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724A9F59" w14:textId="77777777" w:rsidR="008E0154" w:rsidRPr="005B44F8" w:rsidRDefault="008E0154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0154" w:rsidRPr="007A5CF0" w14:paraId="7EB1ED4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DCB" w14:textId="77777777" w:rsidR="008E0154" w:rsidRPr="005B44F8" w:rsidRDefault="008E0154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FE6" w14:textId="77777777" w:rsidR="008E0154" w:rsidRPr="008E0154" w:rsidRDefault="008E0154" w:rsidP="00F14CBA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Р</w:t>
            </w:r>
            <w:r w:rsidRPr="00C5779C">
              <w:rPr>
                <w:sz w:val="30"/>
                <w:szCs w:val="30"/>
              </w:rPr>
              <w:t>азмещен</w:t>
            </w:r>
            <w:r>
              <w:rPr>
                <w:sz w:val="30"/>
                <w:szCs w:val="30"/>
              </w:rPr>
              <w:t>а</w:t>
            </w:r>
            <w:r w:rsidRPr="00B17E52">
              <w:rPr>
                <w:sz w:val="30"/>
                <w:szCs w:val="30"/>
              </w:rPr>
              <w:t xml:space="preserve"> в аккаунте </w:t>
            </w:r>
            <w:r>
              <w:rPr>
                <w:sz w:val="30"/>
                <w:szCs w:val="30"/>
              </w:rPr>
              <w:t>"</w:t>
            </w:r>
            <w:r w:rsidRPr="00F14CBA">
              <w:rPr>
                <w:sz w:val="30"/>
                <w:szCs w:val="30"/>
              </w:rPr>
              <w:t>volski</w:t>
            </w:r>
            <w:r w:rsidRPr="00B17E52">
              <w:rPr>
                <w:sz w:val="30"/>
                <w:szCs w:val="30"/>
              </w:rPr>
              <w:t>.</w:t>
            </w:r>
            <w:r w:rsidRPr="00F14CBA">
              <w:rPr>
                <w:sz w:val="30"/>
                <w:szCs w:val="30"/>
              </w:rPr>
              <w:t>official</w:t>
            </w:r>
            <w:r>
              <w:rPr>
                <w:sz w:val="30"/>
                <w:szCs w:val="30"/>
              </w:rPr>
              <w:t>"</w:t>
            </w:r>
            <w:r w:rsidRPr="00B17E52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F14CB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B17E5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</w:t>
            </w:r>
            <w:r w:rsidRPr="00F14CBA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F14CBA">
              <w:rPr>
                <w:sz w:val="30"/>
                <w:szCs w:val="30"/>
              </w:rPr>
              <w:t xml:space="preserve"> </w:t>
            </w:r>
            <w:hyperlink r:id="rId151" w:history="1">
              <w:r w:rsidRPr="00F14CBA">
                <w:rPr>
                  <w:sz w:val="30"/>
                  <w:szCs w:val="30"/>
                </w:rPr>
                <w:t>https://instagram.com/volski.official</w:t>
              </w:r>
            </w:hyperlink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449" w14:textId="77777777" w:rsidR="008E0154" w:rsidRPr="005B44F8" w:rsidRDefault="008E0154" w:rsidP="00F14CB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6437B65" w14:textId="77777777" w:rsidR="008E0154" w:rsidRPr="005B44F8" w:rsidRDefault="008E0154" w:rsidP="00F14CB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35E1835F" w14:textId="77777777" w:rsidR="008E0154" w:rsidRPr="005B44F8" w:rsidRDefault="008E0154" w:rsidP="00F14CB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27799766" w14:textId="77777777" w:rsidR="008E0154" w:rsidRPr="005B44F8" w:rsidRDefault="008E0154" w:rsidP="00F14CBA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0154" w:rsidRPr="007A5CF0" w14:paraId="74F4C5D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E894" w14:textId="77777777" w:rsidR="008E0154" w:rsidRPr="005B44F8" w:rsidRDefault="008E0154" w:rsidP="00441FD7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DD222F2" w14:textId="77777777" w:rsidR="008E0154" w:rsidRPr="005B44F8" w:rsidRDefault="008E0154" w:rsidP="00441FD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C10" w14:textId="77777777" w:rsidR="0022505A" w:rsidRDefault="0022505A" w:rsidP="0022505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22505A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>WARTA – беларускае нацыянальнае медыя</w:t>
            </w:r>
            <w:r>
              <w:rPr>
                <w:sz w:val="30"/>
                <w:szCs w:val="30"/>
              </w:rPr>
              <w:t>", имеющего идентификатор</w:t>
            </w:r>
            <w:r w:rsidRPr="0022505A">
              <w:rPr>
                <w:sz w:val="30"/>
                <w:szCs w:val="30"/>
              </w:rPr>
              <w:t xml:space="preserve"> https://t.me/wartabelarus</w:t>
            </w:r>
            <w:r>
              <w:rPr>
                <w:sz w:val="30"/>
                <w:szCs w:val="30"/>
              </w:rPr>
              <w:t xml:space="preserve"> и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3B56F5">
              <w:rPr>
                <w:sz w:val="30"/>
                <w:szCs w:val="30"/>
              </w:rPr>
              <w:t xml:space="preserve"> </w:t>
            </w:r>
            <w:r w:rsidRPr="0022505A">
              <w:rPr>
                <w:sz w:val="30"/>
                <w:szCs w:val="30"/>
              </w:rPr>
              <w:t>1001746930203</w:t>
            </w:r>
            <w:r>
              <w:rPr>
                <w:sz w:val="30"/>
                <w:szCs w:val="30"/>
              </w:rPr>
              <w:t>;</w:t>
            </w:r>
          </w:p>
          <w:p w14:paraId="1470F5E4" w14:textId="77777777" w:rsidR="0022505A" w:rsidRDefault="0022505A" w:rsidP="0022505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F</w:t>
            </w:r>
            <w:r w:rsidRPr="0022505A">
              <w:rPr>
                <w:sz w:val="30"/>
                <w:szCs w:val="30"/>
              </w:rPr>
              <w:t xml:space="preserve">acebook-аккаунта 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>WARTA – Беларускае нацыянальнае медыя</w:t>
            </w:r>
            <w:r>
              <w:rPr>
                <w:sz w:val="30"/>
                <w:szCs w:val="30"/>
              </w:rPr>
              <w:t>",</w:t>
            </w:r>
            <w:r w:rsidRPr="0022505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22505A">
              <w:rPr>
                <w:sz w:val="30"/>
                <w:szCs w:val="30"/>
              </w:rPr>
              <w:t xml:space="preserve">  https://facebook.com/wartabelarus </w:t>
            </w:r>
            <w:r>
              <w:rPr>
                <w:sz w:val="30"/>
                <w:szCs w:val="30"/>
              </w:rPr>
              <w:t xml:space="preserve">и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22505A">
              <w:rPr>
                <w:sz w:val="30"/>
                <w:szCs w:val="30"/>
              </w:rPr>
              <w:t xml:space="preserve"> 61550629646737</w:t>
            </w:r>
            <w:r>
              <w:rPr>
                <w:sz w:val="30"/>
                <w:szCs w:val="30"/>
              </w:rPr>
              <w:t>;</w:t>
            </w:r>
            <w:r w:rsidRPr="0022505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</w:t>
            </w:r>
            <w:r w:rsidRPr="0022505A">
              <w:rPr>
                <w:sz w:val="30"/>
                <w:szCs w:val="30"/>
              </w:rPr>
              <w:t xml:space="preserve">нтернет-ресурса 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>WARTA – беларускае нацыянальнае медыя</w:t>
            </w:r>
            <w:r>
              <w:rPr>
                <w:sz w:val="30"/>
                <w:szCs w:val="30"/>
              </w:rPr>
              <w:t>", имеющего идентификатор</w:t>
            </w:r>
            <w:r w:rsidRPr="0022505A">
              <w:rPr>
                <w:sz w:val="30"/>
                <w:szCs w:val="30"/>
              </w:rPr>
              <w:t xml:space="preserve"> https://warta.media</w:t>
            </w:r>
            <w:r>
              <w:rPr>
                <w:sz w:val="30"/>
                <w:szCs w:val="30"/>
              </w:rPr>
              <w:t>;</w:t>
            </w:r>
            <w:r w:rsidRPr="0022505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Y</w:t>
            </w:r>
            <w:r w:rsidRPr="0022505A">
              <w:rPr>
                <w:sz w:val="30"/>
                <w:szCs w:val="30"/>
              </w:rPr>
              <w:t>ou</w:t>
            </w:r>
            <w:r>
              <w:rPr>
                <w:sz w:val="30"/>
                <w:szCs w:val="30"/>
                <w:lang w:val="en-US"/>
              </w:rPr>
              <w:t>t</w:t>
            </w:r>
            <w:r w:rsidRPr="0022505A">
              <w:rPr>
                <w:sz w:val="30"/>
                <w:szCs w:val="30"/>
              </w:rPr>
              <w:t xml:space="preserve">ube-канала 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>WARTA – беларускае нацыянальнае медыя</w:t>
            </w:r>
            <w:r>
              <w:rPr>
                <w:sz w:val="30"/>
                <w:szCs w:val="30"/>
              </w:rPr>
              <w:t>",</w:t>
            </w:r>
            <w:r w:rsidRPr="0022505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ы</w:t>
            </w:r>
            <w:r w:rsidRPr="0022505A">
              <w:rPr>
                <w:sz w:val="30"/>
                <w:szCs w:val="30"/>
              </w:rPr>
              <w:t xml:space="preserve">  https://www.youtube.com/@wartabelarus и @wartabelarus/featured</w:t>
            </w:r>
            <w:r>
              <w:rPr>
                <w:sz w:val="30"/>
                <w:szCs w:val="30"/>
              </w:rPr>
              <w:t>;</w:t>
            </w:r>
          </w:p>
          <w:p w14:paraId="4C95E885" w14:textId="77777777" w:rsidR="0022505A" w:rsidRDefault="0022505A" w:rsidP="0022505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22505A">
              <w:rPr>
                <w:sz w:val="30"/>
                <w:szCs w:val="30"/>
              </w:rPr>
              <w:t xml:space="preserve">оготип Telegram-канала 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>WARTA – беларускае нацыянальнае медыя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  <w:lang w:val="en-US"/>
              </w:rPr>
              <w:t>F</w:t>
            </w:r>
            <w:r w:rsidRPr="0022505A">
              <w:rPr>
                <w:sz w:val="30"/>
                <w:szCs w:val="30"/>
              </w:rPr>
              <w:t xml:space="preserve">acebook-аккаунта 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>WARTA – Беларускае нацыянальнае медыя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  <w:lang w:val="en-US"/>
              </w:rPr>
              <w:t>Y</w:t>
            </w:r>
            <w:r w:rsidRPr="0022505A">
              <w:rPr>
                <w:sz w:val="30"/>
                <w:szCs w:val="30"/>
              </w:rPr>
              <w:t>ou</w:t>
            </w:r>
            <w:r>
              <w:rPr>
                <w:sz w:val="30"/>
                <w:szCs w:val="30"/>
                <w:lang w:val="en-US"/>
              </w:rPr>
              <w:t>t</w:t>
            </w:r>
            <w:r w:rsidRPr="0022505A">
              <w:rPr>
                <w:sz w:val="30"/>
                <w:szCs w:val="30"/>
              </w:rPr>
              <w:t xml:space="preserve">ube-канала 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>WARTA – беларускае нацыянальнае медыя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 xml:space="preserve"> </w:t>
            </w:r>
            <w:r w:rsidRPr="0022505A">
              <w:rPr>
                <w:sz w:val="30"/>
                <w:szCs w:val="30"/>
              </w:rPr>
              <w:lastRenderedPageBreak/>
              <w:t xml:space="preserve">представляющий собой изображение буквы 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>W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 xml:space="preserve">, выполненное красным шрифтом на белом фоне, и логотип интернет-ресурса 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>WARTA – беларускае нацыянальнае медыя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 xml:space="preserve"> представляющий собой изображение слова 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>Warta</w:t>
            </w:r>
            <w:r>
              <w:rPr>
                <w:sz w:val="30"/>
                <w:szCs w:val="30"/>
              </w:rPr>
              <w:t>"</w:t>
            </w:r>
            <w:r w:rsidRPr="0022505A">
              <w:rPr>
                <w:sz w:val="30"/>
                <w:szCs w:val="30"/>
              </w:rPr>
              <w:t>, выполненное красным шрифтом на белом фоне с активным виджетом текущей даты</w:t>
            </w:r>
            <w:r>
              <w:rPr>
                <w:sz w:val="30"/>
                <w:szCs w:val="30"/>
              </w:rPr>
              <w:t>.</w:t>
            </w:r>
          </w:p>
          <w:p w14:paraId="2E06209B" w14:textId="77777777" w:rsidR="008E0154" w:rsidRPr="00BC0B62" w:rsidRDefault="008E0154" w:rsidP="0022505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3DB" w14:textId="77777777" w:rsidR="008E0154" w:rsidRPr="005B44F8" w:rsidRDefault="008E0154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9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>2023 года.</w:t>
            </w:r>
          </w:p>
          <w:p w14:paraId="55BDFF37" w14:textId="77777777" w:rsidR="008E0154" w:rsidRPr="005B44F8" w:rsidRDefault="008E0154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2505A" w:rsidRPr="007A5CF0" w14:paraId="2E2646C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8F3" w14:textId="77777777" w:rsidR="0022505A" w:rsidRPr="006C45DF" w:rsidRDefault="0022505A" w:rsidP="00441FD7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3C3" w14:textId="77777777" w:rsidR="0022505A" w:rsidRPr="006C45DF" w:rsidRDefault="0022505A" w:rsidP="0022505A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rStyle w:val="10"/>
                <w:sz w:val="28"/>
                <w:szCs w:val="28"/>
              </w:rPr>
              <w:t>Аккаунт в социальной сети "</w:t>
            </w:r>
            <w:r>
              <w:rPr>
                <w:rStyle w:val="10"/>
                <w:sz w:val="28"/>
                <w:szCs w:val="28"/>
                <w:lang w:val="en-US" w:eastAsia="en-US" w:bidi="en-US"/>
              </w:rPr>
              <w:t>Tik</w:t>
            </w:r>
            <w:r w:rsidRPr="00170023">
              <w:rPr>
                <w:rStyle w:val="10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Style w:val="10"/>
                <w:sz w:val="28"/>
                <w:szCs w:val="28"/>
              </w:rPr>
              <w:t>Ток" с названием "</w:t>
            </w:r>
            <w:r>
              <w:rPr>
                <w:sz w:val="28"/>
                <w:szCs w:val="28"/>
              </w:rPr>
              <w:t xml:space="preserve">Митинги Беларуси", имеющий идентификатор </w:t>
            </w:r>
            <w:r>
              <w:rPr>
                <w:sz w:val="28"/>
                <w:szCs w:val="28"/>
                <w:lang w:val="en-US"/>
              </w:rPr>
              <w:t>mitingi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elarus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DF75" w14:textId="77777777" w:rsidR="0022505A" w:rsidRPr="006C45DF" w:rsidRDefault="0022505A" w:rsidP="00441FD7">
            <w:r w:rsidRPr="006C45DF">
              <w:rPr>
                <w:sz w:val="30"/>
                <w:szCs w:val="30"/>
              </w:rPr>
              <w:t xml:space="preserve">Решение суда Мядельского района Минской области от </w:t>
            </w:r>
            <w:r>
              <w:rPr>
                <w:sz w:val="30"/>
                <w:szCs w:val="30"/>
              </w:rPr>
              <w:t>20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43304726" w14:textId="77777777" w:rsidR="0022505A" w:rsidRPr="006C45DF" w:rsidRDefault="0022505A" w:rsidP="00441FD7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2505A" w:rsidRPr="007A5CF0" w14:paraId="3AB12D0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509" w14:textId="77777777" w:rsidR="0022505A" w:rsidRPr="005B44F8" w:rsidRDefault="0022505A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49A" w14:textId="77777777" w:rsidR="007A1D96" w:rsidRDefault="0022505A" w:rsidP="00441F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C5779C">
              <w:rPr>
                <w:sz w:val="30"/>
                <w:szCs w:val="30"/>
              </w:rPr>
              <w:t>азмещен</w:t>
            </w:r>
            <w:r>
              <w:rPr>
                <w:sz w:val="30"/>
                <w:szCs w:val="30"/>
              </w:rPr>
              <w:t>а</w:t>
            </w:r>
            <w:r w:rsidRPr="00B17E52">
              <w:rPr>
                <w:sz w:val="30"/>
                <w:szCs w:val="30"/>
              </w:rPr>
              <w:t xml:space="preserve"> </w:t>
            </w:r>
            <w:r w:rsidR="007A1D96" w:rsidRPr="007A1D96">
              <w:rPr>
                <w:sz w:val="30"/>
                <w:szCs w:val="30"/>
              </w:rPr>
              <w:t xml:space="preserve">в аккаунте </w:t>
            </w:r>
            <w:r w:rsidR="007A1D96">
              <w:rPr>
                <w:sz w:val="30"/>
                <w:szCs w:val="30"/>
              </w:rPr>
              <w:t>"</w:t>
            </w:r>
            <w:r w:rsidR="007A1D96" w:rsidRPr="007A1D96">
              <w:rPr>
                <w:sz w:val="30"/>
                <w:szCs w:val="30"/>
              </w:rPr>
              <w:t>vektor_brest</w:t>
            </w:r>
            <w:r w:rsidR="007A1D96">
              <w:rPr>
                <w:sz w:val="30"/>
                <w:szCs w:val="30"/>
              </w:rPr>
              <w:t>"</w:t>
            </w:r>
            <w:r w:rsidR="007A1D96" w:rsidRPr="007A1D96">
              <w:rPr>
                <w:sz w:val="30"/>
                <w:szCs w:val="30"/>
              </w:rPr>
              <w:t xml:space="preserve"> социальной сети </w:t>
            </w:r>
            <w:r w:rsidR="007A1D96">
              <w:rPr>
                <w:sz w:val="30"/>
                <w:szCs w:val="30"/>
              </w:rPr>
              <w:t>"</w:t>
            </w:r>
            <w:r w:rsidR="007A1D96" w:rsidRPr="007A1D96">
              <w:rPr>
                <w:sz w:val="30"/>
                <w:szCs w:val="30"/>
              </w:rPr>
              <w:t>Instagram</w:t>
            </w:r>
            <w:r w:rsidR="007A1D96">
              <w:rPr>
                <w:sz w:val="30"/>
                <w:szCs w:val="30"/>
              </w:rPr>
              <w:t>"</w:t>
            </w:r>
            <w:r w:rsidR="007A1D96" w:rsidRPr="007A1D96">
              <w:rPr>
                <w:sz w:val="30"/>
                <w:szCs w:val="30"/>
              </w:rPr>
              <w:t xml:space="preserve"> </w:t>
            </w:r>
            <w:r w:rsidR="007A1D96">
              <w:rPr>
                <w:sz w:val="30"/>
                <w:szCs w:val="30"/>
              </w:rPr>
              <w:t xml:space="preserve">с </w:t>
            </w:r>
            <w:r w:rsidR="007A1D96" w:rsidRPr="007A1D96">
              <w:rPr>
                <w:sz w:val="30"/>
                <w:szCs w:val="30"/>
              </w:rPr>
              <w:t>идентификатор</w:t>
            </w:r>
            <w:r w:rsidR="007A1D96">
              <w:rPr>
                <w:sz w:val="30"/>
                <w:szCs w:val="30"/>
              </w:rPr>
              <w:t>ом</w:t>
            </w:r>
            <w:r w:rsidR="007A1D96" w:rsidRPr="007A1D96">
              <w:rPr>
                <w:sz w:val="30"/>
                <w:szCs w:val="30"/>
              </w:rPr>
              <w:t xml:space="preserve"> https://instagram.com/vektor_brest</w:t>
            </w:r>
            <w:r w:rsidR="007A1D96">
              <w:rPr>
                <w:sz w:val="30"/>
                <w:szCs w:val="30"/>
              </w:rPr>
              <w:t>.</w:t>
            </w:r>
          </w:p>
          <w:p w14:paraId="1B6A69D7" w14:textId="77777777" w:rsidR="0022505A" w:rsidRPr="0022505A" w:rsidRDefault="0022505A" w:rsidP="00441FD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42D" w14:textId="77777777" w:rsidR="0022505A" w:rsidRPr="005B44F8" w:rsidRDefault="0022505A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2F1EF99" w14:textId="77777777" w:rsidR="0022505A" w:rsidRPr="005B44F8" w:rsidRDefault="0022505A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66816D9D" w14:textId="77777777" w:rsidR="0022505A" w:rsidRPr="005B44F8" w:rsidRDefault="0022505A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0E57003F" w14:textId="77777777" w:rsidR="0022505A" w:rsidRPr="005B44F8" w:rsidRDefault="0022505A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1D96" w:rsidRPr="007A5CF0" w14:paraId="3F911B5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4675" w14:textId="77777777" w:rsidR="007A1D96" w:rsidRPr="005B44F8" w:rsidRDefault="007A1D96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E36" w14:textId="77777777" w:rsidR="007A1D96" w:rsidRDefault="007A1D96" w:rsidP="00441F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C5779C">
              <w:rPr>
                <w:sz w:val="30"/>
                <w:szCs w:val="30"/>
              </w:rPr>
              <w:t>азмещен</w:t>
            </w:r>
            <w:r>
              <w:rPr>
                <w:sz w:val="30"/>
                <w:szCs w:val="30"/>
              </w:rPr>
              <w:t>а</w:t>
            </w:r>
            <w:r w:rsidRPr="00B17E52">
              <w:rPr>
                <w:sz w:val="30"/>
                <w:szCs w:val="30"/>
              </w:rPr>
              <w:t xml:space="preserve"> </w:t>
            </w:r>
            <w:r w:rsidRPr="007A1D96">
              <w:rPr>
                <w:sz w:val="30"/>
                <w:szCs w:val="30"/>
              </w:rPr>
              <w:t xml:space="preserve">на странице </w:t>
            </w:r>
            <w:r>
              <w:rPr>
                <w:sz w:val="30"/>
                <w:szCs w:val="30"/>
              </w:rPr>
              <w:t>"</w:t>
            </w:r>
            <w:r w:rsidRPr="007A1D96">
              <w:rPr>
                <w:sz w:val="30"/>
                <w:szCs w:val="30"/>
              </w:rPr>
              <w:t>Город 016</w:t>
            </w:r>
            <w:r>
              <w:rPr>
                <w:sz w:val="30"/>
                <w:szCs w:val="30"/>
              </w:rPr>
              <w:t>"</w:t>
            </w:r>
            <w:r w:rsidRPr="007A1D96">
              <w:rPr>
                <w:sz w:val="30"/>
                <w:szCs w:val="30"/>
              </w:rPr>
              <w:t xml:space="preserve">  социальной сети </w:t>
            </w:r>
            <w:r>
              <w:rPr>
                <w:sz w:val="30"/>
                <w:szCs w:val="30"/>
              </w:rPr>
              <w:t>"</w:t>
            </w:r>
            <w:r w:rsidRPr="007A1D96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 xml:space="preserve">" с </w:t>
            </w:r>
            <w:r w:rsidRPr="007A1D96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7A1D96">
              <w:rPr>
                <w:sz w:val="30"/>
                <w:szCs w:val="30"/>
              </w:rPr>
              <w:t xml:space="preserve"> </w:t>
            </w:r>
            <w:r w:rsidRPr="007A1D96">
              <w:rPr>
                <w:sz w:val="30"/>
                <w:szCs w:val="30"/>
              </w:rPr>
              <w:lastRenderedPageBreak/>
              <w:t>https://facebook.com/gorod016</w:t>
            </w:r>
            <w:r>
              <w:rPr>
                <w:sz w:val="30"/>
                <w:szCs w:val="30"/>
              </w:rPr>
              <w:t>.</w:t>
            </w:r>
          </w:p>
          <w:p w14:paraId="3346F0F0" w14:textId="77777777" w:rsidR="007A1D96" w:rsidRPr="0022505A" w:rsidRDefault="007A1D96" w:rsidP="007A1D9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006D" w14:textId="77777777" w:rsidR="007A1D96" w:rsidRPr="005B44F8" w:rsidRDefault="007A1D96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6C9B3C3F" w14:textId="77777777" w:rsidR="007A1D96" w:rsidRPr="005B44F8" w:rsidRDefault="007A1D96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</w:t>
            </w:r>
            <w:r w:rsidRPr="005B44F8">
              <w:rPr>
                <w:sz w:val="30"/>
                <w:szCs w:val="30"/>
              </w:rPr>
              <w:lastRenderedPageBreak/>
              <w:t xml:space="preserve">города Бреста </w:t>
            </w:r>
          </w:p>
          <w:p w14:paraId="1A63373F" w14:textId="77777777" w:rsidR="007A1D96" w:rsidRPr="005B44F8" w:rsidRDefault="007A1D96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6B4B3730" w14:textId="77777777" w:rsidR="007A1D96" w:rsidRPr="005B44F8" w:rsidRDefault="007A1D96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1D96" w:rsidRPr="007A5CF0" w14:paraId="119B8CE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F20" w14:textId="77777777" w:rsidR="007A1D96" w:rsidRPr="005B44F8" w:rsidRDefault="007A1D96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0E5" w14:textId="77777777" w:rsidR="007A1D96" w:rsidRDefault="007A1D96" w:rsidP="00441FD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C5779C">
              <w:rPr>
                <w:sz w:val="30"/>
                <w:szCs w:val="30"/>
              </w:rPr>
              <w:t>азмещен</w:t>
            </w:r>
            <w:r>
              <w:rPr>
                <w:sz w:val="30"/>
                <w:szCs w:val="30"/>
              </w:rPr>
              <w:t>а</w:t>
            </w:r>
            <w:r w:rsidRPr="00B17E52">
              <w:rPr>
                <w:sz w:val="30"/>
                <w:szCs w:val="30"/>
              </w:rPr>
              <w:t xml:space="preserve"> </w:t>
            </w:r>
            <w:r w:rsidRPr="007A1D96">
              <w:rPr>
                <w:sz w:val="30"/>
                <w:szCs w:val="30"/>
              </w:rPr>
              <w:t xml:space="preserve">в сообществе </w:t>
            </w:r>
            <w:r>
              <w:rPr>
                <w:sz w:val="30"/>
                <w:szCs w:val="30"/>
              </w:rPr>
              <w:t>"</w:t>
            </w:r>
            <w:r w:rsidRPr="007A1D96">
              <w:rPr>
                <w:sz w:val="30"/>
                <w:szCs w:val="30"/>
              </w:rPr>
              <w:t>Вектор нашего города</w:t>
            </w:r>
            <w:r>
              <w:rPr>
                <w:sz w:val="30"/>
                <w:szCs w:val="30"/>
              </w:rPr>
              <w:t>"</w:t>
            </w:r>
            <w:r w:rsidRPr="007A1D96">
              <w:rPr>
                <w:sz w:val="30"/>
                <w:szCs w:val="30"/>
              </w:rPr>
              <w:t xml:space="preserve">  социальной сети </w:t>
            </w:r>
            <w:r>
              <w:rPr>
                <w:sz w:val="30"/>
                <w:szCs w:val="30"/>
              </w:rPr>
              <w:t>"</w:t>
            </w:r>
            <w:r w:rsidRPr="007A1D96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  <w:lang w:val="en-US"/>
              </w:rPr>
              <w:t>c</w:t>
            </w:r>
            <w:r w:rsidRPr="007A1D96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ом</w:t>
            </w:r>
            <w:r w:rsidRPr="007A1D96">
              <w:rPr>
                <w:sz w:val="30"/>
                <w:szCs w:val="30"/>
              </w:rPr>
              <w:t xml:space="preserve"> https://ok.ru/group/53381497749714</w:t>
            </w:r>
            <w:r>
              <w:rPr>
                <w:sz w:val="30"/>
                <w:szCs w:val="30"/>
              </w:rPr>
              <w:t>.</w:t>
            </w:r>
          </w:p>
          <w:p w14:paraId="0032DBF8" w14:textId="77777777" w:rsidR="007A1D96" w:rsidRDefault="007A1D96" w:rsidP="00441FD7">
            <w:pPr>
              <w:jc w:val="both"/>
              <w:rPr>
                <w:sz w:val="30"/>
                <w:szCs w:val="30"/>
              </w:rPr>
            </w:pPr>
          </w:p>
          <w:p w14:paraId="3A2D666D" w14:textId="77777777" w:rsidR="007A1D96" w:rsidRDefault="007A1D96" w:rsidP="00441FD7">
            <w:pPr>
              <w:jc w:val="both"/>
              <w:rPr>
                <w:sz w:val="30"/>
                <w:szCs w:val="30"/>
              </w:rPr>
            </w:pPr>
          </w:p>
          <w:p w14:paraId="7ABF3950" w14:textId="77777777" w:rsidR="007A1D96" w:rsidRPr="0022505A" w:rsidRDefault="007A1D96" w:rsidP="00441FD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8DD" w14:textId="77777777" w:rsidR="007A1D96" w:rsidRPr="005B44F8" w:rsidRDefault="007A1D96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DEEA112" w14:textId="77777777" w:rsidR="007A1D96" w:rsidRPr="005B44F8" w:rsidRDefault="007A1D96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06A5FE84" w14:textId="77777777" w:rsidR="007A1D96" w:rsidRPr="005B44F8" w:rsidRDefault="007A1D96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2921D2AA" w14:textId="77777777" w:rsidR="007A1D96" w:rsidRPr="005B44F8" w:rsidRDefault="007A1D96" w:rsidP="00441F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76C86" w:rsidRPr="007A5CF0" w14:paraId="7989025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519" w14:textId="77777777" w:rsidR="00776C86" w:rsidRPr="00A84332" w:rsidRDefault="00776C86" w:rsidP="007C61D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0F2E0163" w14:textId="77777777" w:rsidR="00776C86" w:rsidRPr="00A84332" w:rsidRDefault="00776C86" w:rsidP="007C61D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A5E" w14:textId="77777777" w:rsidR="00776C86" w:rsidRPr="00776C86" w:rsidRDefault="00776C86" w:rsidP="00776C8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776C86">
              <w:rPr>
                <w:sz w:val="30"/>
                <w:szCs w:val="30"/>
              </w:rPr>
              <w:t xml:space="preserve">ккаунт в социальной сети </w:t>
            </w:r>
            <w:r>
              <w:rPr>
                <w:sz w:val="30"/>
                <w:szCs w:val="30"/>
              </w:rPr>
              <w:t>"</w:t>
            </w:r>
            <w:r w:rsidRPr="00776C86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776C86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776C86">
              <w:rPr>
                <w:sz w:val="30"/>
                <w:szCs w:val="30"/>
              </w:rPr>
              <w:t>ex-press.online</w:t>
            </w:r>
            <w:r>
              <w:rPr>
                <w:sz w:val="30"/>
                <w:szCs w:val="30"/>
              </w:rPr>
              <w:t>"</w:t>
            </w:r>
            <w:r w:rsidRPr="00776C86">
              <w:rPr>
                <w:sz w:val="30"/>
                <w:szCs w:val="30"/>
              </w:rPr>
              <w:t>;</w:t>
            </w:r>
          </w:p>
          <w:p w14:paraId="2E4CEC53" w14:textId="77777777" w:rsidR="00776C86" w:rsidRDefault="00776C86" w:rsidP="00776C8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776C86">
              <w:rPr>
                <w:sz w:val="30"/>
                <w:szCs w:val="30"/>
              </w:rPr>
              <w:t xml:space="preserve">идеоролик с названием </w:t>
            </w:r>
            <w:r>
              <w:rPr>
                <w:sz w:val="30"/>
                <w:szCs w:val="30"/>
              </w:rPr>
              <w:t>"</w:t>
            </w:r>
            <w:r w:rsidRPr="00776C86">
              <w:rPr>
                <w:sz w:val="30"/>
                <w:szCs w:val="30"/>
              </w:rPr>
              <w:t>TⱭLKом о ПРАВЕ</w:t>
            </w:r>
            <w:r>
              <w:rPr>
                <w:sz w:val="30"/>
                <w:szCs w:val="30"/>
              </w:rPr>
              <w:t>"</w:t>
            </w:r>
            <w:r w:rsidRPr="00776C86">
              <w:rPr>
                <w:sz w:val="30"/>
                <w:szCs w:val="30"/>
              </w:rPr>
              <w:t xml:space="preserve"> Может ли простой белорус обратиться в Европейский суд по правам человека</w:t>
            </w:r>
            <w:r>
              <w:rPr>
                <w:sz w:val="30"/>
                <w:szCs w:val="30"/>
              </w:rPr>
              <w:t>"</w:t>
            </w:r>
            <w:r w:rsidRPr="00776C86">
              <w:rPr>
                <w:sz w:val="30"/>
                <w:szCs w:val="30"/>
              </w:rPr>
              <w:t>, имеющи</w:t>
            </w:r>
            <w:r>
              <w:rPr>
                <w:sz w:val="30"/>
                <w:szCs w:val="30"/>
              </w:rPr>
              <w:t>й</w:t>
            </w:r>
            <w:r w:rsidRPr="00776C86">
              <w:rPr>
                <w:sz w:val="30"/>
                <w:szCs w:val="30"/>
              </w:rPr>
              <w:t xml:space="preserve"> идентификатор https://youtube.com/watch?v=о4tgfDSajUI</w:t>
            </w:r>
            <w:r>
              <w:rPr>
                <w:sz w:val="30"/>
                <w:szCs w:val="30"/>
              </w:rPr>
              <w:t>.</w:t>
            </w:r>
          </w:p>
          <w:p w14:paraId="5812EF83" w14:textId="77777777" w:rsidR="00776C86" w:rsidRPr="00A128F3" w:rsidRDefault="00776C86" w:rsidP="007C61D2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9BE" w14:textId="77777777" w:rsidR="00776C86" w:rsidRPr="00A84332" w:rsidRDefault="00776C86" w:rsidP="007C61D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3C2EB01B" w14:textId="77777777" w:rsidR="00776C86" w:rsidRPr="00A84332" w:rsidRDefault="00776C86" w:rsidP="007C61D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6626CCBB" w14:textId="77777777" w:rsidR="00776C86" w:rsidRPr="00A84332" w:rsidRDefault="00776C86" w:rsidP="007C61D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F393F" w:rsidRPr="007A5CF0" w14:paraId="4D7FE22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139" w14:textId="77777777" w:rsidR="006F393F" w:rsidRPr="005B44F8" w:rsidRDefault="006F393F" w:rsidP="00BE5A0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CFDE" w14:textId="77777777" w:rsidR="006F393F" w:rsidRDefault="006F393F" w:rsidP="00BE5A08">
            <w:pPr>
              <w:jc w:val="both"/>
              <w:rPr>
                <w:sz w:val="30"/>
                <w:szCs w:val="30"/>
              </w:rPr>
            </w:pPr>
            <w:r w:rsidRPr="006F393F">
              <w:rPr>
                <w:sz w:val="30"/>
                <w:szCs w:val="30"/>
              </w:rPr>
              <w:t xml:space="preserve">Telegram-чат с названием </w:t>
            </w:r>
            <w:r>
              <w:rPr>
                <w:sz w:val="30"/>
                <w:szCs w:val="30"/>
              </w:rPr>
              <w:t>"</w:t>
            </w:r>
            <w:r w:rsidRPr="006F393F">
              <w:rPr>
                <w:sz w:val="30"/>
                <w:szCs w:val="30"/>
              </w:rPr>
              <w:t>Пан адмін Гена</w:t>
            </w:r>
            <w:r>
              <w:rPr>
                <w:sz w:val="30"/>
                <w:szCs w:val="30"/>
              </w:rPr>
              <w:t>"</w:t>
            </w:r>
            <w:r w:rsidRPr="006F393F">
              <w:rPr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 xml:space="preserve">имеющий </w:t>
            </w:r>
            <w:r w:rsidRPr="00713B0B">
              <w:rPr>
                <w:rStyle w:val="FontStyle35"/>
                <w:sz w:val="30"/>
                <w:szCs w:val="30"/>
              </w:rPr>
              <w:t>идентификатор</w:t>
            </w:r>
            <w:r w:rsidRPr="006D6BEE">
              <w:rPr>
                <w:sz w:val="30"/>
                <w:szCs w:val="30"/>
              </w:rPr>
              <w:t xml:space="preserve"> </w:t>
            </w:r>
            <w:r w:rsidRPr="006F393F">
              <w:rPr>
                <w:sz w:val="30"/>
                <w:szCs w:val="30"/>
              </w:rPr>
              <w:t xml:space="preserve">https://t.me/kepski_chat </w:t>
            </w:r>
            <w:r>
              <w:rPr>
                <w:sz w:val="30"/>
                <w:szCs w:val="30"/>
              </w:rPr>
              <w:t xml:space="preserve">и </w:t>
            </w:r>
            <w:r w:rsidRPr="00713B0B">
              <w:rPr>
                <w:rStyle w:val="FontStyle35"/>
                <w:sz w:val="30"/>
                <w:szCs w:val="30"/>
              </w:rPr>
              <w:t xml:space="preserve">идентификатор </w:t>
            </w:r>
            <w:r w:rsidRPr="00713B0B">
              <w:rPr>
                <w:rStyle w:val="FontStyle35"/>
                <w:sz w:val="30"/>
                <w:szCs w:val="30"/>
              </w:rPr>
              <w:lastRenderedPageBreak/>
              <w:t>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3B56F5">
              <w:rPr>
                <w:sz w:val="30"/>
                <w:szCs w:val="30"/>
              </w:rPr>
              <w:t xml:space="preserve"> </w:t>
            </w:r>
            <w:r w:rsidRPr="006F393F">
              <w:rPr>
                <w:sz w:val="30"/>
                <w:szCs w:val="30"/>
              </w:rPr>
              <w:t xml:space="preserve">1001552048974, </w:t>
            </w:r>
            <w:r>
              <w:rPr>
                <w:sz w:val="30"/>
                <w:szCs w:val="30"/>
              </w:rPr>
              <w:t xml:space="preserve">а также </w:t>
            </w:r>
            <w:r w:rsidRPr="006F393F">
              <w:rPr>
                <w:sz w:val="30"/>
                <w:szCs w:val="30"/>
              </w:rPr>
              <w:t xml:space="preserve">привязанный канал </w:t>
            </w:r>
            <w:r>
              <w:rPr>
                <w:sz w:val="30"/>
                <w:szCs w:val="30"/>
              </w:rPr>
              <w:t>"</w:t>
            </w:r>
            <w:r w:rsidRPr="006F393F">
              <w:rPr>
                <w:sz w:val="30"/>
                <w:szCs w:val="30"/>
              </w:rPr>
              <w:t>Кепскія Гены</w:t>
            </w:r>
            <w:r>
              <w:rPr>
                <w:sz w:val="30"/>
                <w:szCs w:val="30"/>
              </w:rPr>
              <w:t>",</w:t>
            </w:r>
            <w:r w:rsidRPr="006F393F">
              <w:rPr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>имеющий</w:t>
            </w:r>
            <w:r w:rsidRPr="006F393F"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6F393F">
              <w:rPr>
                <w:sz w:val="30"/>
                <w:szCs w:val="30"/>
              </w:rPr>
              <w:t xml:space="preserve"> 1001752083544</w:t>
            </w:r>
            <w:r w:rsidR="00506793">
              <w:rPr>
                <w:sz w:val="30"/>
                <w:szCs w:val="30"/>
              </w:rPr>
              <w:t>.</w:t>
            </w:r>
          </w:p>
          <w:p w14:paraId="2900280E" w14:textId="77777777" w:rsidR="006F393F" w:rsidRPr="005B44F8" w:rsidRDefault="006F393F" w:rsidP="006F393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19B" w14:textId="77777777" w:rsidR="006F393F" w:rsidRPr="005B44F8" w:rsidRDefault="006F393F" w:rsidP="00BE5A0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Центрального района </w:t>
            </w:r>
            <w:r w:rsidRPr="005B44F8">
              <w:rPr>
                <w:sz w:val="30"/>
                <w:szCs w:val="30"/>
              </w:rPr>
              <w:lastRenderedPageBreak/>
              <w:t xml:space="preserve">г.Минска </w:t>
            </w:r>
          </w:p>
          <w:p w14:paraId="4A662A7C" w14:textId="77777777" w:rsidR="006F393F" w:rsidRPr="005B44F8" w:rsidRDefault="006F393F" w:rsidP="00BE5A0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4C78B335" w14:textId="77777777" w:rsidR="006F393F" w:rsidRPr="005B44F8" w:rsidRDefault="006F393F" w:rsidP="00BE5A0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06793" w:rsidRPr="007A5CF0" w14:paraId="3E80C0C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8B7" w14:textId="77777777" w:rsidR="00506793" w:rsidRPr="005B44F8" w:rsidRDefault="00506793" w:rsidP="00BE5A0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E51" w14:textId="77777777" w:rsidR="00506793" w:rsidRDefault="00506793" w:rsidP="00BE5A0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506793">
              <w:rPr>
                <w:sz w:val="30"/>
                <w:szCs w:val="30"/>
              </w:rPr>
              <w:t xml:space="preserve">ккаунт в социальной сети </w:t>
            </w:r>
            <w:r>
              <w:rPr>
                <w:sz w:val="30"/>
                <w:szCs w:val="30"/>
              </w:rPr>
              <w:t>"</w:t>
            </w:r>
            <w:r w:rsidRPr="00506793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50679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506793">
              <w:rPr>
                <w:sz w:val="30"/>
                <w:szCs w:val="30"/>
              </w:rPr>
              <w:t>WARTA - беларускае нацыянальнае медыя</w:t>
            </w:r>
            <w:r>
              <w:rPr>
                <w:sz w:val="30"/>
                <w:szCs w:val="30"/>
              </w:rPr>
              <w:t>",</w:t>
            </w:r>
            <w:r w:rsidRPr="00506793">
              <w:rPr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>имеющий</w:t>
            </w:r>
            <w:r w:rsidRPr="006F393F"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 xml:space="preserve">идентификатор </w:t>
            </w:r>
            <w:r w:rsidRPr="00506793">
              <w:rPr>
                <w:sz w:val="30"/>
                <w:szCs w:val="30"/>
              </w:rPr>
              <w:t>https://www.facebook.com/wartabelarus</w:t>
            </w:r>
            <w:r>
              <w:rPr>
                <w:sz w:val="30"/>
                <w:szCs w:val="30"/>
              </w:rPr>
              <w:t>;</w:t>
            </w:r>
          </w:p>
          <w:p w14:paraId="41622176" w14:textId="77777777" w:rsidR="00506793" w:rsidRDefault="00506793" w:rsidP="00BE5A0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</w:t>
            </w:r>
            <w:r w:rsidRPr="00506793">
              <w:rPr>
                <w:sz w:val="30"/>
                <w:szCs w:val="30"/>
              </w:rPr>
              <w:t xml:space="preserve">outube-канал </w:t>
            </w:r>
            <w:r>
              <w:rPr>
                <w:sz w:val="30"/>
                <w:szCs w:val="30"/>
              </w:rPr>
              <w:t>"</w:t>
            </w:r>
            <w:r w:rsidRPr="00506793">
              <w:rPr>
                <w:sz w:val="30"/>
                <w:szCs w:val="30"/>
              </w:rPr>
              <w:t>WARTA - беларускае нацыянальнае медыя</w:t>
            </w:r>
            <w:r>
              <w:rPr>
                <w:sz w:val="30"/>
                <w:szCs w:val="30"/>
              </w:rPr>
              <w:t xml:space="preserve">", </w:t>
            </w:r>
            <w:r>
              <w:rPr>
                <w:rStyle w:val="FontStyle35"/>
                <w:sz w:val="30"/>
                <w:szCs w:val="30"/>
              </w:rPr>
              <w:t>имеющий</w:t>
            </w:r>
            <w:r w:rsidRPr="006F393F"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</w:t>
            </w:r>
            <w:r w:rsidRPr="00506793">
              <w:rPr>
                <w:sz w:val="30"/>
                <w:szCs w:val="30"/>
              </w:rPr>
              <w:t xml:space="preserve">  https://youtube.сom/@wartabelarus</w:t>
            </w:r>
            <w:r>
              <w:rPr>
                <w:sz w:val="30"/>
                <w:szCs w:val="30"/>
              </w:rPr>
              <w:t>.</w:t>
            </w:r>
          </w:p>
          <w:p w14:paraId="6CAA8567" w14:textId="77777777" w:rsidR="00506793" w:rsidRPr="005B44F8" w:rsidRDefault="00506793" w:rsidP="0050679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C2F1" w14:textId="77777777" w:rsidR="00506793" w:rsidRPr="005B44F8" w:rsidRDefault="00506793" w:rsidP="00BE5A0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1E5F8194" w14:textId="77777777" w:rsidR="00506793" w:rsidRPr="005B44F8" w:rsidRDefault="00506793" w:rsidP="00BE5A0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50FABF11" w14:textId="77777777" w:rsidR="00506793" w:rsidRPr="005B44F8" w:rsidRDefault="00506793" w:rsidP="00BE5A0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06793" w:rsidRPr="007A5CF0" w14:paraId="246D709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E59" w14:textId="77777777" w:rsidR="00506793" w:rsidRPr="005B44F8" w:rsidRDefault="00506793" w:rsidP="00BE5A0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50B" w14:textId="77777777" w:rsidR="00506793" w:rsidRDefault="00506793" w:rsidP="00BE5A08">
            <w:pPr>
              <w:jc w:val="both"/>
              <w:rPr>
                <w:sz w:val="30"/>
                <w:szCs w:val="30"/>
              </w:rPr>
            </w:pPr>
            <w:r w:rsidRPr="006F393F">
              <w:rPr>
                <w:sz w:val="30"/>
                <w:szCs w:val="30"/>
              </w:rPr>
              <w:t>Telegram</w:t>
            </w:r>
            <w:r w:rsidRPr="00506793">
              <w:rPr>
                <w:sz w:val="30"/>
                <w:szCs w:val="30"/>
              </w:rPr>
              <w:t xml:space="preserve">-канал </w:t>
            </w:r>
            <w:r>
              <w:rPr>
                <w:sz w:val="30"/>
                <w:szCs w:val="30"/>
              </w:rPr>
              <w:t>"</w:t>
            </w:r>
            <w:r w:rsidRPr="00506793">
              <w:rPr>
                <w:sz w:val="30"/>
                <w:szCs w:val="30"/>
              </w:rPr>
              <w:t>Нешта будзе</w:t>
            </w:r>
            <w:r>
              <w:rPr>
                <w:sz w:val="30"/>
                <w:szCs w:val="30"/>
              </w:rPr>
              <w:t>",</w:t>
            </w:r>
            <w:r w:rsidRPr="00506793">
              <w:rPr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>имеющий</w:t>
            </w:r>
            <w:r w:rsidRPr="006F393F"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 xml:space="preserve">идентификатор </w:t>
            </w:r>
            <w:r w:rsidRPr="00506793">
              <w:rPr>
                <w:sz w:val="30"/>
                <w:szCs w:val="30"/>
              </w:rPr>
              <w:t xml:space="preserve"> https://t.me/neshta_budze</w:t>
            </w:r>
            <w:r>
              <w:rPr>
                <w:sz w:val="30"/>
                <w:szCs w:val="30"/>
              </w:rPr>
              <w:t xml:space="preserve"> и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6F393F">
              <w:rPr>
                <w:sz w:val="30"/>
                <w:szCs w:val="30"/>
              </w:rPr>
              <w:t xml:space="preserve"> </w:t>
            </w:r>
            <w:r w:rsidRPr="00506793">
              <w:rPr>
                <w:sz w:val="30"/>
                <w:szCs w:val="30"/>
              </w:rPr>
              <w:t>1459868011</w:t>
            </w:r>
            <w:r>
              <w:rPr>
                <w:sz w:val="30"/>
                <w:szCs w:val="30"/>
              </w:rPr>
              <w:t>.</w:t>
            </w:r>
          </w:p>
          <w:p w14:paraId="1F3DD274" w14:textId="77777777" w:rsidR="00506793" w:rsidRPr="005B44F8" w:rsidRDefault="00506793" w:rsidP="0050679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C3F" w14:textId="77777777" w:rsidR="00506793" w:rsidRPr="005B44F8" w:rsidRDefault="00506793" w:rsidP="00BE5A0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542A7E4" w14:textId="77777777" w:rsidR="00506793" w:rsidRPr="005B44F8" w:rsidRDefault="00506793" w:rsidP="00BE5A0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292FA8DA" w14:textId="77777777" w:rsidR="00506793" w:rsidRPr="005B44F8" w:rsidRDefault="00506793" w:rsidP="00BE5A0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E0289" w:rsidRPr="007A5CF0" w14:paraId="2FADD75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1517" w14:textId="77777777" w:rsidR="00CE0289" w:rsidRPr="006C45DF" w:rsidRDefault="00CE0289" w:rsidP="0085228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729BF7E" w14:textId="77777777" w:rsidR="00CE0289" w:rsidRPr="006C45DF" w:rsidRDefault="00CE0289" w:rsidP="0085228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7B9" w14:textId="77777777" w:rsidR="00CE0289" w:rsidRDefault="00CE0289" w:rsidP="0085228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страницы</w:t>
            </w:r>
            <w:r w:rsidRPr="00CE0289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CE0289">
              <w:rPr>
                <w:color w:val="000000"/>
                <w:sz w:val="30"/>
                <w:szCs w:val="30"/>
              </w:rPr>
              <w:t>1pinsk.by</w:t>
            </w:r>
            <w:r>
              <w:rPr>
                <w:color w:val="000000"/>
                <w:sz w:val="30"/>
                <w:szCs w:val="30"/>
              </w:rPr>
              <w:t>"</w:t>
            </w:r>
            <w:r w:rsidRPr="00CE0289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CE0289">
              <w:rPr>
                <w:color w:val="000000"/>
                <w:sz w:val="30"/>
                <w:szCs w:val="30"/>
              </w:rPr>
              <w:t>Instagram</w:t>
            </w:r>
            <w:r>
              <w:rPr>
                <w:color w:val="000000"/>
                <w:sz w:val="30"/>
                <w:szCs w:val="30"/>
              </w:rPr>
              <w:t>"</w:t>
            </w:r>
            <w:r w:rsidRPr="00CE0289">
              <w:rPr>
                <w:color w:val="000000"/>
                <w:sz w:val="30"/>
                <w:szCs w:val="30"/>
              </w:rPr>
              <w:t xml:space="preserve">, имеющей идентификатор </w:t>
            </w:r>
            <w:r w:rsidRPr="00CE0289">
              <w:rPr>
                <w:color w:val="000000"/>
                <w:sz w:val="30"/>
                <w:szCs w:val="30"/>
              </w:rPr>
              <w:lastRenderedPageBreak/>
              <w:t>https://www.instagram.com/1pinsk.by</w:t>
            </w:r>
            <w:r>
              <w:rPr>
                <w:color w:val="000000"/>
                <w:sz w:val="30"/>
                <w:szCs w:val="30"/>
              </w:rPr>
              <w:t>.</w:t>
            </w:r>
          </w:p>
          <w:p w14:paraId="186361D4" w14:textId="77777777" w:rsidR="00CE0289" w:rsidRPr="00A128F3" w:rsidRDefault="00CE0289" w:rsidP="008522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1E4" w14:textId="77777777" w:rsidR="00CE0289" w:rsidRPr="006C45DF" w:rsidRDefault="00CE0289" w:rsidP="0085228D">
            <w:r w:rsidRPr="006C45DF">
              <w:rPr>
                <w:sz w:val="30"/>
                <w:szCs w:val="30"/>
              </w:rPr>
              <w:lastRenderedPageBreak/>
              <w:t xml:space="preserve">Решение суда Пинского района и г.Пинска </w:t>
            </w:r>
            <w:r w:rsidRPr="006C45DF">
              <w:rPr>
                <w:sz w:val="30"/>
                <w:szCs w:val="30"/>
              </w:rPr>
              <w:lastRenderedPageBreak/>
              <w:t xml:space="preserve">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2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BFCE36D" w14:textId="77777777" w:rsidR="00CE0289" w:rsidRPr="006C45DF" w:rsidRDefault="00CE0289" w:rsidP="008522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E0289" w:rsidRPr="007A5CF0" w14:paraId="78877B6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3E9" w14:textId="77777777" w:rsidR="00CE0289" w:rsidRPr="006C45DF" w:rsidRDefault="00CE0289" w:rsidP="0085228D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039056B" w14:textId="77777777" w:rsidR="00CE0289" w:rsidRPr="006C45DF" w:rsidRDefault="00CE0289" w:rsidP="0085228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032" w14:textId="77777777" w:rsidR="00CE0289" w:rsidRDefault="00CE0289" w:rsidP="0085228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CE0289">
              <w:rPr>
                <w:color w:val="000000"/>
                <w:sz w:val="30"/>
                <w:szCs w:val="30"/>
              </w:rPr>
              <w:t xml:space="preserve">интернет-сайта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CE0289">
              <w:rPr>
                <w:color w:val="000000"/>
                <w:sz w:val="30"/>
                <w:szCs w:val="30"/>
              </w:rPr>
              <w:t>1pinsk.by</w:t>
            </w:r>
            <w:r>
              <w:rPr>
                <w:color w:val="000000"/>
                <w:sz w:val="30"/>
                <w:szCs w:val="30"/>
              </w:rPr>
              <w:t>"</w:t>
            </w:r>
            <w:r w:rsidRPr="00CE0289">
              <w:rPr>
                <w:color w:val="000000"/>
                <w:sz w:val="30"/>
                <w:szCs w:val="30"/>
              </w:rPr>
              <w:t>, имеющего идентификатор https://1pinsk.by</w:t>
            </w:r>
            <w:r>
              <w:rPr>
                <w:color w:val="000000"/>
                <w:sz w:val="30"/>
                <w:szCs w:val="30"/>
              </w:rPr>
              <w:t>.</w:t>
            </w:r>
          </w:p>
          <w:p w14:paraId="59559C17" w14:textId="77777777" w:rsidR="00CE0289" w:rsidRPr="00A128F3" w:rsidRDefault="00CE0289" w:rsidP="00CE02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499" w14:textId="77777777" w:rsidR="00CE0289" w:rsidRPr="006C45DF" w:rsidRDefault="00CE0289" w:rsidP="0085228D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21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7216E0C" w14:textId="77777777" w:rsidR="00CE0289" w:rsidRPr="006C45DF" w:rsidRDefault="00CE0289" w:rsidP="008522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24B0D" w:rsidRPr="007A5CF0" w14:paraId="4A0B374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1AD9" w14:textId="77777777" w:rsidR="00624B0D" w:rsidRPr="006C45DF" w:rsidRDefault="00624B0D" w:rsidP="0085228D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ABCE" w14:textId="77777777" w:rsidR="00624B0D" w:rsidRPr="006C45DF" w:rsidRDefault="00624B0D" w:rsidP="00624B0D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6C45DF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Альгердава Хата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>
              <w:rPr>
                <w:sz w:val="30"/>
                <w:szCs w:val="30"/>
                <w:lang w:val="en-US"/>
              </w:rPr>
              <w:t>alherd</w:t>
            </w:r>
            <w:r w:rsidRPr="00624B0D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hata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624B0D">
              <w:rPr>
                <w:rStyle w:val="FontStyle35"/>
                <w:sz w:val="30"/>
                <w:szCs w:val="30"/>
              </w:rPr>
              <w:t xml:space="preserve"> 1628485338.</w:t>
            </w:r>
            <w:r w:rsidRPr="006C45DF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E7CA" w14:textId="77777777" w:rsidR="00624B0D" w:rsidRPr="006C45DF" w:rsidRDefault="00624B0D" w:rsidP="0085228D">
            <w:r w:rsidRPr="006C45DF">
              <w:rPr>
                <w:sz w:val="30"/>
                <w:szCs w:val="30"/>
              </w:rPr>
              <w:t xml:space="preserve">Решение суда Стародорожского района Минской области </w:t>
            </w:r>
            <w:r w:rsidRPr="006C45DF">
              <w:rPr>
                <w:sz w:val="30"/>
                <w:szCs w:val="30"/>
              </w:rPr>
              <w:br/>
              <w:t>от 2</w:t>
            </w:r>
            <w:r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екабр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2792E941" w14:textId="77777777" w:rsidR="00624B0D" w:rsidRPr="006C45DF" w:rsidRDefault="00624B0D" w:rsidP="0085228D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D71F7" w:rsidRPr="007A5CF0" w14:paraId="53DA06E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8BD" w14:textId="77777777" w:rsidR="001D71F7" w:rsidRPr="005B44F8" w:rsidRDefault="001D71F7" w:rsidP="00517F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D7E" w14:textId="77777777" w:rsidR="001D71F7" w:rsidRPr="00AA1AE4" w:rsidRDefault="001D71F7" w:rsidP="001D71F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ная в со</w:t>
            </w:r>
            <w:r w:rsidRPr="006E0857">
              <w:rPr>
                <w:sz w:val="30"/>
                <w:szCs w:val="30"/>
              </w:rPr>
              <w:t>циально</w:t>
            </w:r>
            <w:r>
              <w:rPr>
                <w:sz w:val="30"/>
                <w:szCs w:val="30"/>
              </w:rPr>
              <w:t xml:space="preserve">-развлекательной </w:t>
            </w:r>
            <w:r w:rsidRPr="006E0857">
              <w:rPr>
                <w:sz w:val="30"/>
                <w:szCs w:val="30"/>
              </w:rPr>
              <w:t xml:space="preserve">сети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1D71F7">
              <w:rPr>
                <w:sz w:val="30"/>
                <w:szCs w:val="30"/>
              </w:rPr>
              <w:t>"</w:t>
            </w:r>
            <w:r w:rsidRPr="006E0857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1D71F7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freedom</w:t>
            </w:r>
            <w:r w:rsidRPr="001D71F7">
              <w:rPr>
                <w:sz w:val="30"/>
                <w:szCs w:val="30"/>
              </w:rPr>
              <w:t>2020</w:t>
            </w:r>
            <w:r>
              <w:rPr>
                <w:sz w:val="30"/>
                <w:szCs w:val="30"/>
                <w:lang w:val="en-US"/>
              </w:rPr>
              <w:t>by</w:t>
            </w:r>
            <w:r w:rsidRPr="001D71F7">
              <w:rPr>
                <w:sz w:val="30"/>
                <w:szCs w:val="30"/>
              </w:rPr>
              <w:t xml:space="preserve"> "</w:t>
            </w:r>
            <w:r>
              <w:rPr>
                <w:sz w:val="30"/>
                <w:szCs w:val="30"/>
              </w:rPr>
              <w:t>Свабоду пал</w:t>
            </w:r>
            <w:r>
              <w:rPr>
                <w:sz w:val="30"/>
                <w:szCs w:val="30"/>
                <w:lang w:val="en-US"/>
              </w:rPr>
              <w:t>i</w:t>
            </w:r>
            <w:r>
              <w:rPr>
                <w:sz w:val="30"/>
                <w:szCs w:val="30"/>
              </w:rPr>
              <w:t xml:space="preserve">твязням" с </w:t>
            </w:r>
            <w:r w:rsidRPr="006E0857">
              <w:rPr>
                <w:sz w:val="30"/>
                <w:szCs w:val="30"/>
              </w:rPr>
              <w:t xml:space="preserve"> </w:t>
            </w:r>
            <w:r w:rsidRPr="006E0857">
              <w:rPr>
                <w:sz w:val="30"/>
                <w:szCs w:val="30"/>
              </w:rPr>
              <w:lastRenderedPageBreak/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6E0857">
              <w:rPr>
                <w:sz w:val="30"/>
                <w:szCs w:val="30"/>
              </w:rPr>
              <w:t xml:space="preserve"> https://www.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6E0857">
              <w:rPr>
                <w:sz w:val="30"/>
                <w:szCs w:val="30"/>
              </w:rPr>
              <w:t>.com/</w:t>
            </w:r>
            <w:r w:rsidRPr="001D71F7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freedom</w:t>
            </w:r>
            <w:r w:rsidRPr="001D71F7">
              <w:rPr>
                <w:sz w:val="30"/>
                <w:szCs w:val="30"/>
              </w:rPr>
              <w:t>2020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BDF" w14:textId="77777777" w:rsidR="001D71F7" w:rsidRPr="005B44F8" w:rsidRDefault="001D71F7" w:rsidP="00517F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77F948F0" w14:textId="77777777" w:rsidR="001D71F7" w:rsidRPr="005B44F8" w:rsidRDefault="001D71F7" w:rsidP="00517F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</w:t>
            </w:r>
            <w:r w:rsidRPr="005B44F8">
              <w:rPr>
                <w:sz w:val="30"/>
                <w:szCs w:val="30"/>
              </w:rPr>
              <w:lastRenderedPageBreak/>
              <w:t xml:space="preserve">города </w:t>
            </w:r>
            <w:r>
              <w:rPr>
                <w:sz w:val="30"/>
                <w:szCs w:val="30"/>
              </w:rPr>
              <w:t>Могилева</w:t>
            </w:r>
            <w:r w:rsidRPr="005B44F8">
              <w:rPr>
                <w:sz w:val="30"/>
                <w:szCs w:val="30"/>
              </w:rPr>
              <w:t xml:space="preserve"> </w:t>
            </w:r>
          </w:p>
          <w:p w14:paraId="31701400" w14:textId="77777777" w:rsidR="001D71F7" w:rsidRPr="005B44F8" w:rsidRDefault="001D71F7" w:rsidP="00517F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2</w:t>
            </w:r>
            <w:r>
              <w:rPr>
                <w:sz w:val="30"/>
                <w:szCs w:val="30"/>
              </w:rPr>
              <w:t>1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33BC24BC" w14:textId="77777777" w:rsidR="001D71F7" w:rsidRPr="005B44F8" w:rsidRDefault="001D71F7" w:rsidP="00517F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A2031C" w:rsidRPr="007A5CF0" w14:paraId="31E7304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39F" w14:textId="77777777" w:rsidR="00A2031C" w:rsidRPr="005B44F8" w:rsidRDefault="00A2031C" w:rsidP="00517F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B75" w14:textId="77777777" w:rsidR="00A2031C" w:rsidRDefault="00A2031C" w:rsidP="00517F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на сайтах "</w:t>
            </w:r>
            <w:r w:rsidRPr="008958B3">
              <w:rPr>
                <w:sz w:val="30"/>
                <w:szCs w:val="30"/>
              </w:rPr>
              <w:t>Магiлёў</w:t>
            </w:r>
            <w:r>
              <w:rPr>
                <w:sz w:val="30"/>
                <w:szCs w:val="30"/>
              </w:rPr>
              <w:t xml:space="preserve">.Медиа", с </w:t>
            </w:r>
            <w:r w:rsidRPr="00763F2D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 xml:space="preserve">ами </w:t>
            </w:r>
            <w:r>
              <w:rPr>
                <w:sz w:val="30"/>
                <w:szCs w:val="30"/>
                <w:lang w:val="en-US"/>
              </w:rPr>
              <w:t>mogilev</w:t>
            </w:r>
            <w:r w:rsidRPr="0085228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dia</w:t>
            </w:r>
            <w:r w:rsidRPr="0085228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</w:t>
            </w:r>
            <w:r>
              <w:rPr>
                <w:sz w:val="30"/>
                <w:szCs w:val="30"/>
                <w:lang w:val="en-US"/>
              </w:rPr>
              <w:t>mogilev</w:t>
            </w:r>
            <w:r w:rsidRPr="0085228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news</w:t>
            </w:r>
            <w:r>
              <w:rPr>
                <w:sz w:val="30"/>
                <w:szCs w:val="30"/>
              </w:rPr>
              <w:t>;</w:t>
            </w:r>
          </w:p>
          <w:p w14:paraId="3D17922C" w14:textId="77777777" w:rsidR="00A2031C" w:rsidRPr="00C0073E" w:rsidRDefault="00A2031C" w:rsidP="00517F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</w:t>
            </w:r>
            <w:r w:rsidRPr="0085228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 сообществах</w:t>
            </w:r>
            <w:r w:rsidRPr="00C0073E">
              <w:rPr>
                <w:sz w:val="30"/>
                <w:szCs w:val="30"/>
              </w:rPr>
              <w:t>:</w:t>
            </w:r>
          </w:p>
          <w:p w14:paraId="4C4F8471" w14:textId="77777777" w:rsidR="00A2031C" w:rsidRPr="00C0073E" w:rsidRDefault="00A2031C" w:rsidP="00517F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циальной сети </w:t>
            </w:r>
            <w:r w:rsidRPr="0085228D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85228D"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</w:rPr>
              <w:t>под названием "</w:t>
            </w:r>
            <w:r w:rsidRPr="0085228D">
              <w:rPr>
                <w:sz w:val="30"/>
                <w:szCs w:val="30"/>
              </w:rPr>
              <w:t>Навіны Магілёўскага рэгіёну</w:t>
            </w:r>
            <w:r>
              <w:rPr>
                <w:sz w:val="30"/>
                <w:szCs w:val="30"/>
              </w:rPr>
              <w:t xml:space="preserve">" с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5228D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85228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85228D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mogilev</w:t>
            </w:r>
            <w:r w:rsidRPr="0085228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dia</w:t>
            </w:r>
            <w:r w:rsidRPr="00C0073E">
              <w:rPr>
                <w:sz w:val="30"/>
                <w:szCs w:val="30"/>
              </w:rPr>
              <w:t>;</w:t>
            </w:r>
          </w:p>
          <w:p w14:paraId="2198B074" w14:textId="77777777" w:rsidR="00A2031C" w:rsidRPr="00C0073E" w:rsidRDefault="00A2031C" w:rsidP="00517F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циальной сети </w:t>
            </w:r>
            <w:r w:rsidRPr="0085228D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ВКонтакте</w:t>
            </w:r>
            <w:r w:rsidRPr="0085228D"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</w:rPr>
              <w:t>под названием "</w:t>
            </w:r>
            <w:r w:rsidRPr="0085228D">
              <w:rPr>
                <w:sz w:val="30"/>
                <w:szCs w:val="30"/>
              </w:rPr>
              <w:t>Навіны Магілёўскага рэгіёну</w:t>
            </w:r>
            <w:r>
              <w:rPr>
                <w:sz w:val="30"/>
                <w:szCs w:val="30"/>
              </w:rPr>
              <w:t xml:space="preserve">" с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5228D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85228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85228D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mogilev</w:t>
            </w:r>
            <w:r w:rsidRPr="0085228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dia</w:t>
            </w:r>
            <w:r w:rsidRPr="00C0073E">
              <w:rPr>
                <w:sz w:val="30"/>
                <w:szCs w:val="30"/>
              </w:rPr>
              <w:t>;</w:t>
            </w:r>
          </w:p>
          <w:p w14:paraId="79B61DF7" w14:textId="77777777" w:rsidR="00A2031C" w:rsidRPr="00C0073E" w:rsidRDefault="00A2031C" w:rsidP="00517F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циальной сети </w:t>
            </w:r>
            <w:r w:rsidRPr="0085228D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Одноклассники</w:t>
            </w:r>
            <w:r w:rsidRPr="0085228D"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</w:rPr>
              <w:t>под названием "</w:t>
            </w:r>
            <w:r w:rsidRPr="0085228D">
              <w:rPr>
                <w:sz w:val="30"/>
                <w:szCs w:val="30"/>
              </w:rPr>
              <w:t>Навіны Магілёўскага рэгіёну</w:t>
            </w:r>
            <w:r>
              <w:rPr>
                <w:sz w:val="30"/>
                <w:szCs w:val="30"/>
              </w:rPr>
              <w:t xml:space="preserve">" с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5228D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85228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85228D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mogilev</w:t>
            </w:r>
            <w:r w:rsidRPr="0085228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dia</w:t>
            </w:r>
            <w:r w:rsidRPr="00C0073E">
              <w:rPr>
                <w:sz w:val="30"/>
                <w:szCs w:val="30"/>
              </w:rPr>
              <w:t>;</w:t>
            </w:r>
          </w:p>
          <w:p w14:paraId="5AA8860A" w14:textId="77777777" w:rsidR="00A2031C" w:rsidRPr="00C0073E" w:rsidRDefault="00A2031C" w:rsidP="00517F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циальной сети </w:t>
            </w:r>
            <w:r w:rsidRPr="0085228D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5228D"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</w:rPr>
              <w:t>под названием "</w:t>
            </w:r>
            <w:r w:rsidRPr="0085228D">
              <w:rPr>
                <w:sz w:val="30"/>
                <w:szCs w:val="30"/>
              </w:rPr>
              <w:t>Навіны Магілёўскага рэгіёну</w:t>
            </w:r>
            <w:r>
              <w:rPr>
                <w:sz w:val="30"/>
                <w:szCs w:val="30"/>
              </w:rPr>
              <w:t xml:space="preserve">" с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5228D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85228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85228D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mogilev</w:t>
            </w:r>
            <w:r w:rsidRPr="0085228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dia</w:t>
            </w:r>
            <w:r w:rsidRPr="00C0073E">
              <w:rPr>
                <w:sz w:val="30"/>
                <w:szCs w:val="30"/>
              </w:rPr>
              <w:t>;</w:t>
            </w:r>
          </w:p>
          <w:p w14:paraId="0E2B0A79" w14:textId="77777777" w:rsidR="00A2031C" w:rsidRPr="00AA1AE4" w:rsidRDefault="00A2031C" w:rsidP="00517F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</w:t>
            </w:r>
            <w:r w:rsidRPr="0085228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</w:t>
            </w:r>
            <w:r w:rsidRPr="00C0073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elegram</w:t>
            </w:r>
            <w:r w:rsidRPr="00C0073E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канале "</w:t>
            </w:r>
            <w:r>
              <w:rPr>
                <w:sz w:val="30"/>
                <w:szCs w:val="30"/>
                <w:lang w:val="en-US"/>
              </w:rPr>
              <w:t>MOGILEV</w:t>
            </w:r>
            <w:r w:rsidRPr="00C0073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DIA</w:t>
            </w:r>
            <w:r>
              <w:rPr>
                <w:sz w:val="30"/>
                <w:szCs w:val="30"/>
              </w:rPr>
              <w:t>"</w:t>
            </w:r>
            <w:r w:rsidRPr="00C0073E">
              <w:rPr>
                <w:sz w:val="30"/>
                <w:szCs w:val="30"/>
              </w:rPr>
              <w:t xml:space="preserve"> с идентификатором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073E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C0073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 w:rsidRPr="00C0073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mogilev</w:t>
            </w:r>
            <w:r w:rsidRPr="00C0073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dia</w:t>
            </w:r>
            <w:r w:rsidRPr="00C0073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</w:t>
            </w:r>
            <w:r w:rsidRPr="0085228D">
              <w:rPr>
                <w:sz w:val="30"/>
                <w:szCs w:val="30"/>
              </w:rPr>
              <w:t xml:space="preserve"> </w:t>
            </w:r>
            <w:r w:rsidRPr="008C04FB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8C04FB">
              <w:rPr>
                <w:sz w:val="30"/>
                <w:szCs w:val="30"/>
              </w:rPr>
              <w:t xml:space="preserve"> (ID) канала, содержащи</w:t>
            </w:r>
            <w:r>
              <w:rPr>
                <w:sz w:val="30"/>
                <w:szCs w:val="30"/>
              </w:rPr>
              <w:t>м</w:t>
            </w:r>
            <w:r w:rsidRPr="008C04FB">
              <w:rPr>
                <w:sz w:val="30"/>
                <w:szCs w:val="30"/>
              </w:rPr>
              <w:t xml:space="preserve"> последовательность цифр</w:t>
            </w:r>
            <w:r>
              <w:rPr>
                <w:sz w:val="30"/>
                <w:szCs w:val="30"/>
              </w:rPr>
              <w:t xml:space="preserve"> 100144760438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7975" w14:textId="77777777" w:rsidR="00A2031C" w:rsidRPr="005B44F8" w:rsidRDefault="00A2031C" w:rsidP="00517F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65694B81" w14:textId="77777777" w:rsidR="00A2031C" w:rsidRPr="005B44F8" w:rsidRDefault="00A2031C" w:rsidP="00517F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</w:t>
            </w:r>
            <w:r>
              <w:rPr>
                <w:sz w:val="30"/>
                <w:szCs w:val="30"/>
              </w:rPr>
              <w:t>Могилева</w:t>
            </w:r>
            <w:r w:rsidRPr="005B44F8">
              <w:rPr>
                <w:sz w:val="30"/>
                <w:szCs w:val="30"/>
              </w:rPr>
              <w:t xml:space="preserve"> </w:t>
            </w:r>
          </w:p>
          <w:p w14:paraId="13827114" w14:textId="77777777" w:rsidR="00A2031C" w:rsidRPr="005B44F8" w:rsidRDefault="00A2031C" w:rsidP="00517F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2</w:t>
            </w:r>
            <w:r>
              <w:rPr>
                <w:sz w:val="30"/>
                <w:szCs w:val="30"/>
              </w:rPr>
              <w:t xml:space="preserve">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0E38BE3F" w14:textId="77777777" w:rsidR="00A2031C" w:rsidRPr="005B44F8" w:rsidRDefault="00A2031C" w:rsidP="00517F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D71F7" w:rsidRPr="007A5CF0" w14:paraId="778A078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93E" w14:textId="77777777" w:rsidR="001D71F7" w:rsidRPr="005B44F8" w:rsidRDefault="001D71F7" w:rsidP="0085228D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 xml:space="preserve">Информационная </w:t>
            </w:r>
            <w:r w:rsidRPr="005B44F8">
              <w:rPr>
                <w:sz w:val="30"/>
                <w:szCs w:val="30"/>
              </w:rPr>
              <w:lastRenderedPageBreak/>
              <w:t>продукция</w:t>
            </w:r>
          </w:p>
          <w:p w14:paraId="22B92642" w14:textId="77777777" w:rsidR="001D71F7" w:rsidRPr="005B44F8" w:rsidRDefault="001D71F7" w:rsidP="0085228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770" w14:textId="77777777" w:rsidR="001D71F7" w:rsidRPr="005B44F8" w:rsidRDefault="001D71F7" w:rsidP="00CE028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аккаунта социальной сети 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 xml:space="preserve">" </w:t>
            </w:r>
            <w:r w:rsidRPr="005B44F8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lastRenderedPageBreak/>
              <w:t>"Андрей Павук",</w:t>
            </w:r>
            <w:r w:rsidRPr="0064562F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 xml:space="preserve">его </w:t>
            </w:r>
            <w:r w:rsidRPr="005B44F8">
              <w:rPr>
                <w:sz w:val="30"/>
                <w:szCs w:val="30"/>
              </w:rPr>
              <w:t xml:space="preserve">идентификатор </w:t>
            </w:r>
            <w:r w:rsidRPr="0064562F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CE028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02741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andreypavuk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5C7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5B44F8">
              <w:rPr>
                <w:sz w:val="30"/>
                <w:szCs w:val="30"/>
              </w:rPr>
              <w:lastRenderedPageBreak/>
              <w:t xml:space="preserve">Светлогорского района Гомельской  области от </w:t>
            </w:r>
            <w:r>
              <w:rPr>
                <w:sz w:val="30"/>
                <w:szCs w:val="30"/>
              </w:rPr>
              <w:t>2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>2023 года.</w:t>
            </w:r>
          </w:p>
          <w:p w14:paraId="133F1EB7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D71F7" w:rsidRPr="007A5CF0" w14:paraId="70C247C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B6F7" w14:textId="77777777" w:rsidR="001D71F7" w:rsidRPr="005B44F8" w:rsidRDefault="001D71F7" w:rsidP="0085228D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E2ACB04" w14:textId="77777777" w:rsidR="001D71F7" w:rsidRPr="005B44F8" w:rsidRDefault="001D71F7" w:rsidP="0085228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3584" w14:textId="77777777" w:rsidR="001D71F7" w:rsidRPr="005B44F8" w:rsidRDefault="001D71F7" w:rsidP="0024303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а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 xml:space="preserve">" </w:t>
            </w:r>
            <w:r w:rsidRPr="005B44F8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Андрей Паук"</w:t>
            </w:r>
            <w:r w:rsidR="00243030">
              <w:rPr>
                <w:sz w:val="30"/>
                <w:szCs w:val="30"/>
              </w:rPr>
              <w:t xml:space="preserve"> с именем пользователя "</w:t>
            </w:r>
            <w:r w:rsidR="00243030">
              <w:rPr>
                <w:sz w:val="30"/>
                <w:szCs w:val="30"/>
                <w:lang w:val="en-US"/>
              </w:rPr>
              <w:t>paukandrey</w:t>
            </w:r>
            <w:r w:rsidR="00243030"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</w:rPr>
              <w:t>,</w:t>
            </w:r>
            <w:r w:rsidRPr="0064562F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 xml:space="preserve">его </w:t>
            </w:r>
            <w:r w:rsidRPr="005B44F8">
              <w:rPr>
                <w:sz w:val="30"/>
                <w:szCs w:val="30"/>
              </w:rPr>
              <w:t xml:space="preserve">идентификатор </w:t>
            </w:r>
            <w:r w:rsidRPr="0064562F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CE028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02741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aukandrey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D35B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>2023 года.</w:t>
            </w:r>
          </w:p>
          <w:p w14:paraId="19B93210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D71F7" w:rsidRPr="007A5CF0" w14:paraId="378F0E1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7CB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591" w14:textId="77777777" w:rsidR="001D71F7" w:rsidRDefault="001D71F7" w:rsidP="0085228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CE0289">
              <w:rPr>
                <w:sz w:val="30"/>
                <w:szCs w:val="30"/>
              </w:rPr>
              <w:t xml:space="preserve">нтернет-сайт </w:t>
            </w:r>
            <w:r>
              <w:rPr>
                <w:sz w:val="30"/>
                <w:szCs w:val="30"/>
              </w:rPr>
              <w:t>"</w:t>
            </w:r>
            <w:r w:rsidRPr="00CE0289">
              <w:rPr>
                <w:sz w:val="30"/>
                <w:szCs w:val="30"/>
              </w:rPr>
              <w:t xml:space="preserve">Новы час </w:t>
            </w:r>
            <w:r w:rsidRPr="00CE0289">
              <w:rPr>
                <w:sz w:val="30"/>
                <w:szCs w:val="30"/>
                <w:lang w:val="en-US"/>
              </w:rPr>
              <w:t>Online</w:t>
            </w:r>
            <w:r>
              <w:rPr>
                <w:sz w:val="30"/>
                <w:szCs w:val="30"/>
              </w:rPr>
              <w:t>"</w:t>
            </w:r>
            <w:r w:rsidRPr="00CE0289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CE0289">
              <w:rPr>
                <w:sz w:val="30"/>
                <w:szCs w:val="30"/>
              </w:rPr>
              <w:t xml:space="preserve">идентификатор </w:t>
            </w:r>
            <w:r w:rsidRPr="00CE0289">
              <w:rPr>
                <w:sz w:val="30"/>
                <w:szCs w:val="30"/>
                <w:lang w:val="en-US"/>
              </w:rPr>
              <w:t>https</w:t>
            </w:r>
            <w:r w:rsidRPr="00CE0289">
              <w:rPr>
                <w:sz w:val="30"/>
                <w:szCs w:val="30"/>
              </w:rPr>
              <w:t>:/</w:t>
            </w:r>
            <w:r w:rsidRPr="00CE0289">
              <w:rPr>
                <w:sz w:val="30"/>
                <w:szCs w:val="30"/>
                <w:lang w:val="en-US"/>
              </w:rPr>
              <w:t>novychas</w:t>
            </w:r>
            <w:r w:rsidRPr="00CE0289">
              <w:rPr>
                <w:sz w:val="30"/>
                <w:szCs w:val="30"/>
              </w:rPr>
              <w:t>.</w:t>
            </w:r>
            <w:r w:rsidRPr="00CE0289">
              <w:rPr>
                <w:sz w:val="30"/>
                <w:szCs w:val="30"/>
                <w:lang w:val="en-US"/>
              </w:rPr>
              <w:t>online</w:t>
            </w:r>
            <w:r w:rsidRPr="00CE0289">
              <w:rPr>
                <w:sz w:val="30"/>
                <w:szCs w:val="30"/>
              </w:rPr>
              <w:t xml:space="preserve">, а также его аналоги в социальных сетях и мессенджерах, имеющие идентификаторы: </w:t>
            </w:r>
          </w:p>
          <w:p w14:paraId="0270E7F5" w14:textId="77777777" w:rsidR="001D71F7" w:rsidRPr="005B44F8" w:rsidRDefault="001D71F7" w:rsidP="002650A7">
            <w:pPr>
              <w:jc w:val="both"/>
              <w:rPr>
                <w:sz w:val="30"/>
                <w:szCs w:val="30"/>
              </w:rPr>
            </w:pPr>
            <w:r w:rsidRPr="00CE0289">
              <w:rPr>
                <w:sz w:val="30"/>
                <w:szCs w:val="30"/>
                <w:lang w:val="en-US"/>
              </w:rPr>
              <w:t>https</w:t>
            </w:r>
            <w:r w:rsidRPr="00CE0289">
              <w:rPr>
                <w:sz w:val="30"/>
                <w:szCs w:val="30"/>
              </w:rPr>
              <w:t>://</w:t>
            </w:r>
            <w:r w:rsidRPr="00CE0289">
              <w:rPr>
                <w:sz w:val="30"/>
                <w:szCs w:val="30"/>
                <w:lang w:val="en-US"/>
              </w:rPr>
              <w:t>www</w:t>
            </w:r>
            <w:r w:rsidRPr="00CE0289">
              <w:rPr>
                <w:sz w:val="30"/>
                <w:szCs w:val="30"/>
              </w:rPr>
              <w:t>.</w:t>
            </w:r>
            <w:r w:rsidRPr="00CE0289">
              <w:rPr>
                <w:sz w:val="30"/>
                <w:szCs w:val="30"/>
                <w:lang w:val="en-US"/>
              </w:rPr>
              <w:t>facebook</w:t>
            </w:r>
            <w:r w:rsidRPr="00CE0289">
              <w:rPr>
                <w:sz w:val="30"/>
                <w:szCs w:val="30"/>
              </w:rPr>
              <w:t>.</w:t>
            </w:r>
            <w:r w:rsidRPr="00CE0289">
              <w:rPr>
                <w:sz w:val="30"/>
                <w:szCs w:val="30"/>
                <w:lang w:val="en-US"/>
              </w:rPr>
              <w:t>com</w:t>
            </w:r>
            <w:r w:rsidRPr="00CE0289">
              <w:rPr>
                <w:sz w:val="30"/>
                <w:szCs w:val="30"/>
              </w:rPr>
              <w:t>/</w:t>
            </w:r>
            <w:r w:rsidRPr="00CE0289">
              <w:rPr>
                <w:sz w:val="30"/>
                <w:szCs w:val="30"/>
                <w:lang w:val="en-US"/>
              </w:rPr>
              <w:t>novychas</w:t>
            </w:r>
            <w:r>
              <w:rPr>
                <w:sz w:val="30"/>
                <w:szCs w:val="30"/>
              </w:rPr>
              <w:t>;</w:t>
            </w:r>
            <w:r w:rsidRPr="00CE0289">
              <w:rPr>
                <w:sz w:val="30"/>
                <w:szCs w:val="30"/>
              </w:rPr>
              <w:t xml:space="preserve">  </w:t>
            </w:r>
            <w:r w:rsidRPr="00CE0289">
              <w:rPr>
                <w:sz w:val="30"/>
                <w:szCs w:val="30"/>
                <w:lang w:val="en-US"/>
              </w:rPr>
              <w:t>https</w:t>
            </w:r>
            <w:r w:rsidRPr="00CE0289">
              <w:rPr>
                <w:sz w:val="30"/>
                <w:szCs w:val="30"/>
              </w:rPr>
              <w:t>://</w:t>
            </w:r>
            <w:r w:rsidRPr="00CE0289">
              <w:rPr>
                <w:sz w:val="30"/>
                <w:szCs w:val="30"/>
                <w:lang w:val="en-US"/>
              </w:rPr>
              <w:t>www</w:t>
            </w:r>
            <w:r w:rsidRPr="00CE0289">
              <w:rPr>
                <w:sz w:val="30"/>
                <w:szCs w:val="30"/>
              </w:rPr>
              <w:t>.</w:t>
            </w:r>
            <w:r w:rsidRPr="00CE0289">
              <w:rPr>
                <w:sz w:val="30"/>
                <w:szCs w:val="30"/>
                <w:lang w:val="en-US"/>
              </w:rPr>
              <w:t>tiktok</w:t>
            </w:r>
            <w:r w:rsidRPr="00CE0289">
              <w:rPr>
                <w:sz w:val="30"/>
                <w:szCs w:val="30"/>
              </w:rPr>
              <w:t>.</w:t>
            </w:r>
            <w:r w:rsidRPr="00CE0289">
              <w:rPr>
                <w:sz w:val="30"/>
                <w:szCs w:val="30"/>
                <w:lang w:val="en-US"/>
              </w:rPr>
              <w:t>com</w:t>
            </w:r>
            <w:r w:rsidRPr="00CE0289">
              <w:rPr>
                <w:sz w:val="30"/>
                <w:szCs w:val="30"/>
              </w:rPr>
              <w:t>/@</w:t>
            </w:r>
            <w:r w:rsidRPr="00CE0289">
              <w:rPr>
                <w:sz w:val="30"/>
                <w:szCs w:val="30"/>
                <w:lang w:val="en-US"/>
              </w:rPr>
              <w:t>novychas</w:t>
            </w:r>
            <w:r w:rsidRPr="00CE0289">
              <w:rPr>
                <w:sz w:val="30"/>
                <w:szCs w:val="30"/>
              </w:rPr>
              <w:t xml:space="preserve">; </w:t>
            </w:r>
            <w:r w:rsidRPr="00CE0289">
              <w:rPr>
                <w:sz w:val="30"/>
                <w:szCs w:val="30"/>
                <w:lang w:val="en-US"/>
              </w:rPr>
              <w:t>https</w:t>
            </w:r>
            <w:r w:rsidRPr="00CE0289">
              <w:rPr>
                <w:sz w:val="30"/>
                <w:szCs w:val="30"/>
              </w:rPr>
              <w:t>://</w:t>
            </w:r>
            <w:r w:rsidRPr="00CE0289">
              <w:rPr>
                <w:sz w:val="30"/>
                <w:szCs w:val="30"/>
                <w:lang w:val="en-US"/>
              </w:rPr>
              <w:t>www</w:t>
            </w:r>
            <w:r w:rsidRPr="00CE0289">
              <w:rPr>
                <w:sz w:val="30"/>
                <w:szCs w:val="30"/>
              </w:rPr>
              <w:t>.</w:t>
            </w:r>
            <w:r w:rsidRPr="00CE0289">
              <w:rPr>
                <w:sz w:val="30"/>
                <w:szCs w:val="30"/>
                <w:lang w:val="en-US"/>
              </w:rPr>
              <w:t>instagram</w:t>
            </w:r>
            <w:r w:rsidRPr="00CE0289">
              <w:rPr>
                <w:sz w:val="30"/>
                <w:szCs w:val="30"/>
              </w:rPr>
              <w:t>.</w:t>
            </w:r>
            <w:r w:rsidRPr="00CE0289">
              <w:rPr>
                <w:sz w:val="30"/>
                <w:szCs w:val="30"/>
                <w:lang w:val="en-US"/>
              </w:rPr>
              <w:t>com</w:t>
            </w:r>
            <w:r w:rsidRPr="00CE0289">
              <w:rPr>
                <w:sz w:val="30"/>
                <w:szCs w:val="30"/>
              </w:rPr>
              <w:t>/</w:t>
            </w:r>
            <w:r w:rsidRPr="00CE0289">
              <w:rPr>
                <w:sz w:val="30"/>
                <w:szCs w:val="30"/>
                <w:lang w:val="en-US"/>
              </w:rPr>
              <w:t>novychas</w:t>
            </w:r>
            <w:r w:rsidRPr="00CE0289">
              <w:rPr>
                <w:sz w:val="30"/>
                <w:szCs w:val="30"/>
              </w:rPr>
              <w:t xml:space="preserve">/; </w:t>
            </w:r>
            <w:r w:rsidRPr="00CE0289">
              <w:rPr>
                <w:sz w:val="30"/>
                <w:szCs w:val="30"/>
                <w:lang w:val="en-US"/>
              </w:rPr>
              <w:t>https</w:t>
            </w:r>
            <w:r w:rsidRPr="00CE0289">
              <w:rPr>
                <w:sz w:val="30"/>
                <w:szCs w:val="30"/>
              </w:rPr>
              <w:t>://</w:t>
            </w:r>
            <w:r w:rsidRPr="00CE0289">
              <w:rPr>
                <w:sz w:val="30"/>
                <w:szCs w:val="30"/>
                <w:lang w:val="en-US"/>
              </w:rPr>
              <w:t>www</w:t>
            </w:r>
            <w:r w:rsidRPr="00CE0289">
              <w:rPr>
                <w:sz w:val="30"/>
                <w:szCs w:val="30"/>
              </w:rPr>
              <w:t>.</w:t>
            </w:r>
            <w:r w:rsidRPr="00CE0289">
              <w:rPr>
                <w:sz w:val="30"/>
                <w:szCs w:val="30"/>
                <w:lang w:val="en-US"/>
              </w:rPr>
              <w:t>youtube</w:t>
            </w:r>
            <w:r w:rsidRPr="00CE0289">
              <w:rPr>
                <w:sz w:val="30"/>
                <w:szCs w:val="30"/>
              </w:rPr>
              <w:t>.</w:t>
            </w:r>
            <w:r w:rsidRPr="00CE0289">
              <w:rPr>
                <w:sz w:val="30"/>
                <w:szCs w:val="30"/>
                <w:lang w:val="en-US"/>
              </w:rPr>
              <w:t>com</w:t>
            </w:r>
            <w:r w:rsidRPr="00CE0289">
              <w:rPr>
                <w:sz w:val="30"/>
                <w:szCs w:val="30"/>
              </w:rPr>
              <w:t>/@</w:t>
            </w:r>
            <w:r w:rsidRPr="00CE0289">
              <w:rPr>
                <w:sz w:val="30"/>
                <w:szCs w:val="30"/>
                <w:lang w:val="en-US"/>
              </w:rPr>
              <w:t>novychas</w:t>
            </w:r>
            <w:r w:rsidRPr="00CE0289">
              <w:rPr>
                <w:sz w:val="30"/>
                <w:szCs w:val="30"/>
              </w:rPr>
              <w:t>.</w:t>
            </w:r>
            <w:r w:rsidRPr="00CE0289">
              <w:rPr>
                <w:sz w:val="30"/>
                <w:szCs w:val="30"/>
                <w:lang w:val="en-US"/>
              </w:rPr>
              <w:t>online</w:t>
            </w:r>
            <w:r w:rsidRPr="00CE0289">
              <w:rPr>
                <w:sz w:val="30"/>
                <w:szCs w:val="30"/>
              </w:rPr>
              <w:t>/</w:t>
            </w:r>
            <w:r w:rsidRPr="00CE0289">
              <w:rPr>
                <w:sz w:val="30"/>
                <w:szCs w:val="30"/>
                <w:lang w:val="en-US"/>
              </w:rPr>
              <w:t>featured</w:t>
            </w:r>
            <w:r w:rsidRPr="00CE0289">
              <w:rPr>
                <w:sz w:val="30"/>
                <w:szCs w:val="30"/>
              </w:rPr>
              <w:t xml:space="preserve">; </w:t>
            </w:r>
            <w:r w:rsidRPr="00CE0289">
              <w:rPr>
                <w:sz w:val="30"/>
                <w:szCs w:val="30"/>
                <w:lang w:val="en-US"/>
              </w:rPr>
              <w:t>https</w:t>
            </w:r>
            <w:r w:rsidRPr="00CE0289">
              <w:rPr>
                <w:sz w:val="30"/>
                <w:szCs w:val="30"/>
              </w:rPr>
              <w:t>://</w:t>
            </w:r>
            <w:r w:rsidRPr="00CE0289">
              <w:rPr>
                <w:sz w:val="30"/>
                <w:szCs w:val="30"/>
                <w:lang w:val="en-US"/>
              </w:rPr>
              <w:t>vk</w:t>
            </w:r>
            <w:r w:rsidRPr="00CE0289">
              <w:rPr>
                <w:sz w:val="30"/>
                <w:szCs w:val="30"/>
              </w:rPr>
              <w:t>.</w:t>
            </w:r>
            <w:r w:rsidRPr="00CE0289">
              <w:rPr>
                <w:sz w:val="30"/>
                <w:szCs w:val="30"/>
                <w:lang w:val="en-US"/>
              </w:rPr>
              <w:t>com</w:t>
            </w:r>
            <w:r w:rsidRPr="00CE0289">
              <w:rPr>
                <w:sz w:val="30"/>
                <w:szCs w:val="30"/>
              </w:rPr>
              <w:t>/</w:t>
            </w:r>
            <w:r w:rsidRPr="00CE0289">
              <w:rPr>
                <w:sz w:val="30"/>
                <w:szCs w:val="30"/>
                <w:lang w:val="en-US"/>
              </w:rPr>
              <w:t>novy</w:t>
            </w:r>
            <w:r w:rsidRPr="00CE0289">
              <w:rPr>
                <w:sz w:val="30"/>
                <w:szCs w:val="30"/>
              </w:rPr>
              <w:t>_</w:t>
            </w:r>
            <w:r w:rsidRPr="00CE0289">
              <w:rPr>
                <w:sz w:val="30"/>
                <w:szCs w:val="30"/>
                <w:lang w:val="en-US"/>
              </w:rPr>
              <w:t>cas</w:t>
            </w:r>
            <w:r w:rsidRPr="00CE0289">
              <w:rPr>
                <w:sz w:val="30"/>
                <w:szCs w:val="30"/>
              </w:rPr>
              <w:t xml:space="preserve">; </w:t>
            </w:r>
            <w:r w:rsidRPr="00CE0289">
              <w:rPr>
                <w:sz w:val="30"/>
                <w:szCs w:val="30"/>
                <w:lang w:val="en-US"/>
              </w:rPr>
              <w:t>https</w:t>
            </w:r>
            <w:r w:rsidRPr="00CE0289">
              <w:rPr>
                <w:sz w:val="30"/>
                <w:szCs w:val="30"/>
              </w:rPr>
              <w:t>://</w:t>
            </w:r>
            <w:r w:rsidRPr="00CE0289">
              <w:rPr>
                <w:sz w:val="30"/>
                <w:szCs w:val="30"/>
                <w:lang w:val="en-US"/>
              </w:rPr>
              <w:t>twitter</w:t>
            </w:r>
            <w:r w:rsidRPr="00CE0289">
              <w:rPr>
                <w:sz w:val="30"/>
                <w:szCs w:val="30"/>
              </w:rPr>
              <w:t>.</w:t>
            </w:r>
            <w:r w:rsidRPr="00CE0289">
              <w:rPr>
                <w:sz w:val="30"/>
                <w:szCs w:val="30"/>
                <w:lang w:val="en-US"/>
              </w:rPr>
              <w:t>com</w:t>
            </w:r>
            <w:r w:rsidRPr="00CE0289">
              <w:rPr>
                <w:sz w:val="30"/>
                <w:szCs w:val="30"/>
              </w:rPr>
              <w:t>/</w:t>
            </w:r>
            <w:r w:rsidRPr="00CE0289">
              <w:rPr>
                <w:sz w:val="30"/>
                <w:szCs w:val="30"/>
                <w:lang w:val="en-US"/>
              </w:rPr>
              <w:t>novychas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5209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F7AE74E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 xml:space="preserve">2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5908897B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D71F7" w:rsidRPr="007A5CF0" w14:paraId="1F560AC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E52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Информационная </w:t>
            </w:r>
            <w:r w:rsidRPr="005B44F8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836" w14:textId="77777777" w:rsidR="001D71F7" w:rsidRPr="00280C61" w:rsidRDefault="001D71F7" w:rsidP="0085228D">
            <w:pPr>
              <w:jc w:val="both"/>
              <w:rPr>
                <w:sz w:val="30"/>
                <w:szCs w:val="30"/>
              </w:rPr>
            </w:pPr>
            <w:r w:rsidRPr="006F393F">
              <w:rPr>
                <w:sz w:val="30"/>
                <w:szCs w:val="30"/>
              </w:rPr>
              <w:lastRenderedPageBreak/>
              <w:t>Telegram</w:t>
            </w:r>
            <w:r w:rsidRPr="00506793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чат</w:t>
            </w:r>
            <w:r w:rsidRPr="00280C6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</w:rPr>
              <w:t>Чат Беларусы в Тбилиси</w:t>
            </w:r>
            <w:r>
              <w:rPr>
                <w:sz w:val="30"/>
                <w:szCs w:val="30"/>
              </w:rPr>
              <w:t xml:space="preserve">", имеющий </w:t>
            </w:r>
            <w:r w:rsidRPr="00CE0289">
              <w:rPr>
                <w:sz w:val="30"/>
                <w:szCs w:val="30"/>
              </w:rPr>
              <w:lastRenderedPageBreak/>
              <w:t>идентификатор</w:t>
            </w:r>
            <w:r w:rsidRPr="00280C61">
              <w:rPr>
                <w:sz w:val="30"/>
                <w:szCs w:val="30"/>
              </w:rPr>
              <w:t xml:space="preserve"> https://t.me/belarustbilisi</w:t>
            </w:r>
            <w:r>
              <w:rPr>
                <w:sz w:val="30"/>
                <w:szCs w:val="30"/>
              </w:rPr>
              <w:t xml:space="preserve"> и </w:t>
            </w:r>
            <w:r w:rsidRPr="00280C61">
              <w:rPr>
                <w:sz w:val="30"/>
                <w:szCs w:val="30"/>
              </w:rPr>
              <w:t>идентификатор (ID), содержащий последовательность цифр 1001582204404</w:t>
            </w:r>
            <w:r>
              <w:rPr>
                <w:sz w:val="30"/>
                <w:szCs w:val="30"/>
              </w:rPr>
              <w:t>.</w:t>
            </w:r>
          </w:p>
          <w:p w14:paraId="365DB0D7" w14:textId="77777777" w:rsidR="001D71F7" w:rsidRPr="005B44F8" w:rsidRDefault="001D71F7" w:rsidP="0085228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E0C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5B44F8">
              <w:rPr>
                <w:sz w:val="30"/>
                <w:szCs w:val="30"/>
              </w:rPr>
              <w:lastRenderedPageBreak/>
              <w:t xml:space="preserve">Центрального района г.Минска </w:t>
            </w:r>
          </w:p>
          <w:p w14:paraId="54FFF94F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 xml:space="preserve">2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7B0C3B90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D71F7" w:rsidRPr="007A5CF0" w14:paraId="4F588AB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15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2E8" w14:textId="77777777" w:rsidR="001D71F7" w:rsidRPr="00280C61" w:rsidRDefault="001D71F7" w:rsidP="00280C6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280C61">
              <w:rPr>
                <w:sz w:val="30"/>
                <w:szCs w:val="30"/>
              </w:rPr>
              <w:t xml:space="preserve">нтернет-сайт с названием 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</w:rPr>
              <w:t>Асацыяцыя беларускага бізнесу за мяжой</w:t>
            </w:r>
            <w:r>
              <w:rPr>
                <w:sz w:val="30"/>
                <w:szCs w:val="30"/>
              </w:rPr>
              <w:t xml:space="preserve">", имеющий </w:t>
            </w:r>
            <w:r w:rsidRPr="00280C61">
              <w:rPr>
                <w:sz w:val="30"/>
                <w:szCs w:val="30"/>
              </w:rPr>
              <w:t xml:space="preserve">идентификатор https://www.abbabusiness.org; </w:t>
            </w:r>
          </w:p>
          <w:p w14:paraId="7B50D0D8" w14:textId="77777777" w:rsidR="001D71F7" w:rsidRPr="00280C61" w:rsidRDefault="001D71F7" w:rsidP="00280C61">
            <w:pPr>
              <w:jc w:val="both"/>
              <w:rPr>
                <w:sz w:val="30"/>
                <w:szCs w:val="30"/>
              </w:rPr>
            </w:pPr>
            <w:r w:rsidRPr="00280C61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</w:rPr>
              <w:t>АВВА – Асацыяцыя беларускага бізнесу за Мяжой</w:t>
            </w:r>
            <w:r>
              <w:rPr>
                <w:sz w:val="30"/>
                <w:szCs w:val="30"/>
              </w:rPr>
              <w:t>",</w:t>
            </w:r>
            <w:r w:rsidRPr="00280C6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</w:t>
            </w:r>
            <w:r w:rsidRPr="00280C61">
              <w:rPr>
                <w:sz w:val="30"/>
                <w:szCs w:val="30"/>
              </w:rPr>
              <w:t xml:space="preserve"> идентификатор https://t.me/s/abbabusiness; </w:t>
            </w:r>
          </w:p>
          <w:p w14:paraId="6668E454" w14:textId="77777777" w:rsidR="001D71F7" w:rsidRPr="00280C61" w:rsidRDefault="001D71F7" w:rsidP="00280C61">
            <w:pPr>
              <w:jc w:val="both"/>
              <w:rPr>
                <w:sz w:val="30"/>
                <w:szCs w:val="30"/>
                <w:lang w:val="en-US"/>
              </w:rPr>
            </w:pPr>
            <w:r w:rsidRPr="00280C61">
              <w:rPr>
                <w:sz w:val="30"/>
                <w:szCs w:val="30"/>
                <w:lang w:val="en-US"/>
              </w:rPr>
              <w:t>YouTube-</w:t>
            </w:r>
            <w:r w:rsidRPr="00280C61">
              <w:rPr>
                <w:sz w:val="30"/>
                <w:szCs w:val="30"/>
              </w:rPr>
              <w:t>канал</w:t>
            </w:r>
            <w:r w:rsidRPr="00280C61">
              <w:rPr>
                <w:sz w:val="30"/>
                <w:szCs w:val="30"/>
                <w:lang w:val="en-US"/>
              </w:rPr>
              <w:t xml:space="preserve"> </w:t>
            </w:r>
            <w:r w:rsidRPr="00280C61">
              <w:rPr>
                <w:sz w:val="30"/>
                <w:szCs w:val="30"/>
              </w:rPr>
              <w:t>с</w:t>
            </w:r>
            <w:r w:rsidRPr="00280C61">
              <w:rPr>
                <w:sz w:val="30"/>
                <w:szCs w:val="30"/>
                <w:lang w:val="en-US"/>
              </w:rPr>
              <w:t xml:space="preserve"> </w:t>
            </w:r>
            <w:r w:rsidRPr="00280C61">
              <w:rPr>
                <w:sz w:val="30"/>
                <w:szCs w:val="30"/>
              </w:rPr>
              <w:t>названием</w:t>
            </w:r>
            <w:r w:rsidRPr="00280C61">
              <w:rPr>
                <w:sz w:val="30"/>
                <w:szCs w:val="30"/>
                <w:lang w:val="en-US"/>
              </w:rPr>
              <w:t xml:space="preserve"> "ABBA - Association of Belarusian Business Abroad", </w:t>
            </w:r>
            <w:r>
              <w:rPr>
                <w:sz w:val="30"/>
                <w:szCs w:val="30"/>
              </w:rPr>
              <w:t>имеющий</w:t>
            </w:r>
            <w:r w:rsidRPr="00280C61">
              <w:rPr>
                <w:sz w:val="30"/>
                <w:szCs w:val="30"/>
                <w:lang w:val="en-US"/>
              </w:rPr>
              <w:t xml:space="preserve"> </w:t>
            </w:r>
            <w:r w:rsidRPr="00280C61">
              <w:rPr>
                <w:sz w:val="30"/>
                <w:szCs w:val="30"/>
              </w:rPr>
              <w:t>идентификатор</w:t>
            </w:r>
            <w:r w:rsidRPr="00280C61">
              <w:rPr>
                <w:sz w:val="30"/>
                <w:szCs w:val="30"/>
                <w:lang w:val="en-US"/>
              </w:rPr>
              <w:t xml:space="preserve"> https://www.youtube.com/channel/UCDybyHvy7IV-ddMRPcZ09JA;</w:t>
            </w:r>
          </w:p>
          <w:p w14:paraId="610C6014" w14:textId="77777777" w:rsidR="001D71F7" w:rsidRPr="00280C61" w:rsidRDefault="001D71F7" w:rsidP="00280C6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280C61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280C61">
              <w:rPr>
                <w:sz w:val="30"/>
                <w:szCs w:val="30"/>
              </w:rPr>
              <w:t xml:space="preserve"> в социальной сети "</w:t>
            </w:r>
            <w:r w:rsidRPr="00280C61">
              <w:rPr>
                <w:sz w:val="30"/>
                <w:szCs w:val="30"/>
                <w:lang w:val="en-US"/>
              </w:rPr>
              <w:t>X</w:t>
            </w:r>
            <w:r w:rsidRPr="00280C61">
              <w:rPr>
                <w:sz w:val="30"/>
                <w:szCs w:val="30"/>
              </w:rPr>
              <w:t>" с названием "</w:t>
            </w:r>
            <w:r w:rsidRPr="00280C61">
              <w:rPr>
                <w:sz w:val="30"/>
                <w:szCs w:val="30"/>
                <w:lang w:val="en-US"/>
              </w:rPr>
              <w:t>Association</w:t>
            </w:r>
            <w:r w:rsidRPr="00280C61">
              <w:rPr>
                <w:sz w:val="30"/>
                <w:szCs w:val="30"/>
              </w:rPr>
              <w:t xml:space="preserve"> </w:t>
            </w:r>
            <w:r w:rsidRPr="00280C61">
              <w:rPr>
                <w:sz w:val="30"/>
                <w:szCs w:val="30"/>
                <w:lang w:val="en-US"/>
              </w:rPr>
              <w:t>of</w:t>
            </w:r>
            <w:r w:rsidRPr="00280C61">
              <w:rPr>
                <w:sz w:val="30"/>
                <w:szCs w:val="30"/>
              </w:rPr>
              <w:t xml:space="preserve"> </w:t>
            </w:r>
            <w:r w:rsidRPr="00280C61">
              <w:rPr>
                <w:sz w:val="30"/>
                <w:szCs w:val="30"/>
                <w:lang w:val="en-US"/>
              </w:rPr>
              <w:t>Belarusian</w:t>
            </w:r>
            <w:r w:rsidRPr="00280C61">
              <w:rPr>
                <w:sz w:val="30"/>
                <w:szCs w:val="30"/>
              </w:rPr>
              <w:t xml:space="preserve"> </w:t>
            </w:r>
            <w:r w:rsidRPr="00280C61">
              <w:rPr>
                <w:sz w:val="30"/>
                <w:szCs w:val="30"/>
                <w:lang w:val="en-US"/>
              </w:rPr>
              <w:t>Business</w:t>
            </w:r>
            <w:r w:rsidRPr="00280C61">
              <w:rPr>
                <w:sz w:val="30"/>
                <w:szCs w:val="30"/>
              </w:rPr>
              <w:t xml:space="preserve"> </w:t>
            </w:r>
            <w:r w:rsidRPr="00280C61">
              <w:rPr>
                <w:sz w:val="30"/>
                <w:szCs w:val="30"/>
                <w:lang w:val="en-US"/>
              </w:rPr>
              <w:t>Abroad</w:t>
            </w:r>
            <w:r w:rsidRPr="00280C61">
              <w:rPr>
                <w:sz w:val="30"/>
                <w:szCs w:val="30"/>
              </w:rPr>
              <w:t xml:space="preserve">", </w:t>
            </w:r>
            <w:r>
              <w:rPr>
                <w:sz w:val="30"/>
                <w:szCs w:val="30"/>
              </w:rPr>
              <w:t>имеющая</w:t>
            </w:r>
            <w:r w:rsidRPr="00280C61">
              <w:rPr>
                <w:sz w:val="30"/>
                <w:szCs w:val="30"/>
              </w:rPr>
              <w:t xml:space="preserve"> идентификатор </w:t>
            </w:r>
            <w:r w:rsidRPr="00280C61">
              <w:rPr>
                <w:sz w:val="30"/>
                <w:szCs w:val="30"/>
                <w:lang w:val="en-US"/>
              </w:rPr>
              <w:t>https</w:t>
            </w:r>
            <w:r w:rsidRPr="00280C61">
              <w:rPr>
                <w:sz w:val="30"/>
                <w:szCs w:val="30"/>
              </w:rPr>
              <w:t>://</w:t>
            </w:r>
            <w:r w:rsidRPr="00280C61">
              <w:rPr>
                <w:sz w:val="30"/>
                <w:szCs w:val="30"/>
                <w:lang w:val="en-US"/>
              </w:rPr>
              <w:t>twitter</w:t>
            </w:r>
            <w:r w:rsidRPr="00280C61">
              <w:rPr>
                <w:sz w:val="30"/>
                <w:szCs w:val="30"/>
              </w:rPr>
              <w:t>.</w:t>
            </w:r>
            <w:r w:rsidRPr="00280C61">
              <w:rPr>
                <w:sz w:val="30"/>
                <w:szCs w:val="30"/>
                <w:lang w:val="en-US"/>
              </w:rPr>
              <w:t>com</w:t>
            </w:r>
            <w:r w:rsidRPr="00280C61">
              <w:rPr>
                <w:sz w:val="30"/>
                <w:szCs w:val="30"/>
              </w:rPr>
              <w:t>/</w:t>
            </w:r>
            <w:r w:rsidRPr="00280C61">
              <w:rPr>
                <w:sz w:val="30"/>
                <w:szCs w:val="30"/>
                <w:lang w:val="en-US"/>
              </w:rPr>
              <w:t>abbabusiness</w:t>
            </w:r>
            <w:r w:rsidRPr="00280C61">
              <w:rPr>
                <w:sz w:val="30"/>
                <w:szCs w:val="30"/>
              </w:rPr>
              <w:t>_;</w:t>
            </w:r>
          </w:p>
          <w:p w14:paraId="32CEB8E2" w14:textId="77777777" w:rsidR="001D71F7" w:rsidRPr="00280C61" w:rsidRDefault="001D71F7" w:rsidP="00280C6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280C61">
              <w:rPr>
                <w:sz w:val="30"/>
                <w:szCs w:val="30"/>
              </w:rPr>
              <w:t xml:space="preserve">ккаунт в социальной сети 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  <w:lang w:val="en-US"/>
              </w:rPr>
              <w:t>Association</w:t>
            </w:r>
            <w:r w:rsidRPr="00280C61">
              <w:rPr>
                <w:sz w:val="30"/>
                <w:szCs w:val="30"/>
              </w:rPr>
              <w:t xml:space="preserve"> </w:t>
            </w:r>
            <w:r w:rsidRPr="00280C61">
              <w:rPr>
                <w:sz w:val="30"/>
                <w:szCs w:val="30"/>
                <w:lang w:val="en-US"/>
              </w:rPr>
              <w:t>of</w:t>
            </w:r>
            <w:r w:rsidRPr="00280C61">
              <w:rPr>
                <w:sz w:val="30"/>
                <w:szCs w:val="30"/>
              </w:rPr>
              <w:t xml:space="preserve"> </w:t>
            </w:r>
            <w:r w:rsidRPr="00280C61">
              <w:rPr>
                <w:sz w:val="30"/>
                <w:szCs w:val="30"/>
                <w:lang w:val="en-US"/>
              </w:rPr>
              <w:t>Belarusian</w:t>
            </w:r>
            <w:r w:rsidRPr="00280C61">
              <w:rPr>
                <w:sz w:val="30"/>
                <w:szCs w:val="30"/>
              </w:rPr>
              <w:t xml:space="preserve"> </w:t>
            </w:r>
            <w:r w:rsidRPr="00280C61">
              <w:rPr>
                <w:sz w:val="30"/>
                <w:szCs w:val="30"/>
                <w:lang w:val="en-US"/>
              </w:rPr>
              <w:t>Business</w:t>
            </w:r>
            <w:r w:rsidRPr="00280C61">
              <w:rPr>
                <w:sz w:val="30"/>
                <w:szCs w:val="30"/>
              </w:rPr>
              <w:t xml:space="preserve"> </w:t>
            </w:r>
            <w:r w:rsidRPr="00280C61">
              <w:rPr>
                <w:sz w:val="30"/>
                <w:szCs w:val="30"/>
                <w:lang w:val="en-US"/>
              </w:rPr>
              <w:t>Abroad</w:t>
            </w:r>
            <w:r>
              <w:rPr>
                <w:sz w:val="30"/>
                <w:szCs w:val="30"/>
              </w:rPr>
              <w:t>", имеющий</w:t>
            </w:r>
            <w:r w:rsidRPr="00280C61">
              <w:rPr>
                <w:sz w:val="30"/>
                <w:szCs w:val="30"/>
              </w:rPr>
              <w:t xml:space="preserve"> идентификатор </w:t>
            </w:r>
            <w:r w:rsidRPr="00280C61">
              <w:rPr>
                <w:sz w:val="30"/>
                <w:szCs w:val="30"/>
                <w:lang w:val="en-US"/>
              </w:rPr>
              <w:t>https</w:t>
            </w:r>
            <w:r w:rsidRPr="00280C61">
              <w:rPr>
                <w:sz w:val="30"/>
                <w:szCs w:val="30"/>
              </w:rPr>
              <w:t>://</w:t>
            </w:r>
            <w:r w:rsidRPr="00280C61">
              <w:rPr>
                <w:sz w:val="30"/>
                <w:szCs w:val="30"/>
                <w:lang w:val="en-US"/>
              </w:rPr>
              <w:t>www</w:t>
            </w:r>
            <w:r w:rsidRPr="00280C61">
              <w:rPr>
                <w:sz w:val="30"/>
                <w:szCs w:val="30"/>
              </w:rPr>
              <w:t>.</w:t>
            </w:r>
            <w:r w:rsidRPr="00280C61">
              <w:rPr>
                <w:sz w:val="30"/>
                <w:szCs w:val="30"/>
                <w:lang w:val="en-US"/>
              </w:rPr>
              <w:t>facebook</w:t>
            </w:r>
            <w:r w:rsidRPr="00280C61">
              <w:rPr>
                <w:sz w:val="30"/>
                <w:szCs w:val="30"/>
              </w:rPr>
              <w:t>.</w:t>
            </w:r>
            <w:r w:rsidRPr="00280C61">
              <w:rPr>
                <w:sz w:val="30"/>
                <w:szCs w:val="30"/>
                <w:lang w:val="en-US"/>
              </w:rPr>
              <w:t>com</w:t>
            </w:r>
            <w:r w:rsidRPr="00280C61">
              <w:rPr>
                <w:sz w:val="30"/>
                <w:szCs w:val="30"/>
              </w:rPr>
              <w:t>/</w:t>
            </w:r>
            <w:r w:rsidRPr="00280C61">
              <w:rPr>
                <w:sz w:val="30"/>
                <w:szCs w:val="30"/>
                <w:lang w:val="en-US"/>
              </w:rPr>
              <w:t>abbabusiness</w:t>
            </w:r>
            <w:r w:rsidRPr="00280C61">
              <w:rPr>
                <w:sz w:val="30"/>
                <w:szCs w:val="30"/>
              </w:rPr>
              <w:t>.</w:t>
            </w:r>
            <w:r w:rsidRPr="00280C61">
              <w:rPr>
                <w:sz w:val="30"/>
                <w:szCs w:val="30"/>
                <w:lang w:val="en-US"/>
              </w:rPr>
              <w:t>org</w:t>
            </w:r>
            <w:r w:rsidRPr="00280C61">
              <w:rPr>
                <w:sz w:val="30"/>
                <w:szCs w:val="30"/>
              </w:rPr>
              <w:t xml:space="preserve">; </w:t>
            </w:r>
          </w:p>
          <w:p w14:paraId="3F9772DE" w14:textId="77777777" w:rsidR="001D71F7" w:rsidRPr="00280C61" w:rsidRDefault="001D71F7" w:rsidP="00280C6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280C61">
              <w:rPr>
                <w:sz w:val="30"/>
                <w:szCs w:val="30"/>
              </w:rPr>
              <w:t xml:space="preserve">ккаунт в социальной сети 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  <w:lang w:val="en-US"/>
              </w:rPr>
              <w:t>Association</w:t>
            </w:r>
            <w:r w:rsidRPr="00280C61">
              <w:rPr>
                <w:sz w:val="30"/>
                <w:szCs w:val="30"/>
              </w:rPr>
              <w:t xml:space="preserve"> </w:t>
            </w:r>
            <w:r w:rsidRPr="00280C61">
              <w:rPr>
                <w:sz w:val="30"/>
                <w:szCs w:val="30"/>
                <w:lang w:val="en-US"/>
              </w:rPr>
              <w:t>of</w:t>
            </w:r>
            <w:r w:rsidRPr="00280C61">
              <w:rPr>
                <w:sz w:val="30"/>
                <w:szCs w:val="30"/>
              </w:rPr>
              <w:t xml:space="preserve"> </w:t>
            </w:r>
            <w:r w:rsidRPr="00280C61">
              <w:rPr>
                <w:sz w:val="30"/>
                <w:szCs w:val="30"/>
                <w:lang w:val="en-US"/>
              </w:rPr>
              <w:t>Belarusian</w:t>
            </w:r>
            <w:r>
              <w:rPr>
                <w:sz w:val="30"/>
                <w:szCs w:val="30"/>
              </w:rPr>
              <w:t xml:space="preserve"> </w:t>
            </w:r>
            <w:r w:rsidRPr="00280C61">
              <w:rPr>
                <w:sz w:val="30"/>
                <w:szCs w:val="30"/>
                <w:lang w:val="en-US"/>
              </w:rPr>
              <w:t>Business</w:t>
            </w:r>
            <w:r w:rsidRPr="00280C61">
              <w:rPr>
                <w:sz w:val="30"/>
                <w:szCs w:val="30"/>
              </w:rPr>
              <w:t xml:space="preserve"> </w:t>
            </w:r>
            <w:r w:rsidRPr="00280C61">
              <w:rPr>
                <w:sz w:val="30"/>
                <w:szCs w:val="30"/>
                <w:lang w:val="en-US"/>
              </w:rPr>
              <w:t>Abroad</w:t>
            </w:r>
            <w:r>
              <w:rPr>
                <w:sz w:val="30"/>
                <w:szCs w:val="30"/>
              </w:rPr>
              <w:t xml:space="preserve">", имеющий </w:t>
            </w:r>
            <w:r w:rsidRPr="00280C61">
              <w:rPr>
                <w:sz w:val="30"/>
                <w:szCs w:val="30"/>
              </w:rPr>
              <w:t xml:space="preserve">идентификатор </w:t>
            </w:r>
            <w:r w:rsidRPr="00280C61">
              <w:rPr>
                <w:sz w:val="30"/>
                <w:szCs w:val="30"/>
                <w:lang w:val="en-US"/>
              </w:rPr>
              <w:t>https</w:t>
            </w:r>
            <w:r w:rsidRPr="00280C61">
              <w:rPr>
                <w:sz w:val="30"/>
                <w:szCs w:val="30"/>
              </w:rPr>
              <w:t>://</w:t>
            </w:r>
            <w:r w:rsidRPr="00280C61">
              <w:rPr>
                <w:sz w:val="30"/>
                <w:szCs w:val="30"/>
                <w:lang w:val="en-US"/>
              </w:rPr>
              <w:t>www</w:t>
            </w:r>
            <w:r w:rsidRPr="00280C61">
              <w:rPr>
                <w:sz w:val="30"/>
                <w:szCs w:val="30"/>
              </w:rPr>
              <w:t>.</w:t>
            </w:r>
            <w:r w:rsidRPr="00280C61">
              <w:rPr>
                <w:sz w:val="30"/>
                <w:szCs w:val="30"/>
                <w:lang w:val="en-US"/>
              </w:rPr>
              <w:t>instagram</w:t>
            </w:r>
            <w:r w:rsidRPr="00280C61">
              <w:rPr>
                <w:sz w:val="30"/>
                <w:szCs w:val="30"/>
              </w:rPr>
              <w:t>.</w:t>
            </w:r>
            <w:r w:rsidRPr="00280C61">
              <w:rPr>
                <w:sz w:val="30"/>
                <w:szCs w:val="30"/>
                <w:lang w:val="en-US"/>
              </w:rPr>
              <w:t>com</w:t>
            </w:r>
            <w:r w:rsidRPr="00280C61">
              <w:rPr>
                <w:sz w:val="30"/>
                <w:szCs w:val="30"/>
              </w:rPr>
              <w:t>/</w:t>
            </w:r>
            <w:r w:rsidRPr="00280C61">
              <w:rPr>
                <w:sz w:val="30"/>
                <w:szCs w:val="30"/>
                <w:lang w:val="en-US"/>
              </w:rPr>
              <w:t>abba</w:t>
            </w:r>
            <w:r w:rsidRPr="00280C61">
              <w:rPr>
                <w:sz w:val="30"/>
                <w:szCs w:val="30"/>
              </w:rPr>
              <w:t>_</w:t>
            </w:r>
            <w:r w:rsidRPr="00280C61">
              <w:rPr>
                <w:sz w:val="30"/>
                <w:szCs w:val="30"/>
                <w:lang w:val="en-US"/>
              </w:rPr>
              <w:t>business</w:t>
            </w:r>
            <w:r w:rsidRPr="00280C61">
              <w:rPr>
                <w:sz w:val="30"/>
                <w:szCs w:val="30"/>
              </w:rPr>
              <w:t xml:space="preserve">_; </w:t>
            </w:r>
          </w:p>
          <w:p w14:paraId="301E9467" w14:textId="77777777" w:rsidR="001D71F7" w:rsidRPr="00280C61" w:rsidRDefault="001D71F7" w:rsidP="00280C6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</w:t>
            </w:r>
            <w:r w:rsidRPr="00280C61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280C61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</w:rPr>
              <w:t>Linkedin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</w:rPr>
              <w:t>ABBA - Association of Belarusian Business Abroad</w:t>
            </w:r>
            <w:r>
              <w:rPr>
                <w:sz w:val="30"/>
                <w:szCs w:val="30"/>
              </w:rPr>
              <w:t xml:space="preserve">", имющая </w:t>
            </w:r>
            <w:r w:rsidRPr="00280C61">
              <w:rPr>
                <w:sz w:val="30"/>
                <w:szCs w:val="30"/>
              </w:rPr>
              <w:t xml:space="preserve">идентификатор </w:t>
            </w:r>
            <w:r w:rsidRPr="00280C61">
              <w:rPr>
                <w:sz w:val="30"/>
                <w:szCs w:val="30"/>
                <w:lang w:val="en-US"/>
              </w:rPr>
              <w:t>https</w:t>
            </w:r>
            <w:r w:rsidRPr="00280C61">
              <w:rPr>
                <w:sz w:val="30"/>
                <w:szCs w:val="30"/>
              </w:rPr>
              <w:t>://www.linkedin.com/company/abbabusiness;</w:t>
            </w:r>
          </w:p>
          <w:p w14:paraId="20300085" w14:textId="77777777" w:rsidR="001D71F7" w:rsidRPr="005B44F8" w:rsidRDefault="001D71F7" w:rsidP="00280C6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280C61">
              <w:rPr>
                <w:sz w:val="30"/>
                <w:szCs w:val="30"/>
              </w:rPr>
              <w:t xml:space="preserve">оготип (водяной знак) в виде букв изображения на белом фоне надписи красного цвета 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</w:rPr>
              <w:t>АВ:ВА</w:t>
            </w:r>
            <w:r>
              <w:rPr>
                <w:sz w:val="30"/>
                <w:szCs w:val="30"/>
              </w:rPr>
              <w:t>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4A2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Центрального района г.Минска </w:t>
            </w:r>
          </w:p>
          <w:p w14:paraId="08D45E49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 xml:space="preserve">2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5631CB7E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D71F7" w:rsidRPr="007A5CF0" w14:paraId="27B5C9A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AEE8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9A3" w14:textId="77777777" w:rsidR="001D71F7" w:rsidRDefault="001D71F7" w:rsidP="0085228D">
            <w:pPr>
              <w:jc w:val="both"/>
              <w:rPr>
                <w:sz w:val="30"/>
                <w:szCs w:val="30"/>
              </w:rPr>
            </w:pPr>
            <w:r w:rsidRPr="00280C61">
              <w:rPr>
                <w:sz w:val="30"/>
                <w:szCs w:val="30"/>
              </w:rPr>
              <w:t xml:space="preserve">Telegram-чат </w:t>
            </w:r>
            <w:r>
              <w:rPr>
                <w:sz w:val="30"/>
                <w:szCs w:val="30"/>
              </w:rPr>
              <w:t>"</w:t>
            </w:r>
            <w:r w:rsidRPr="00280C61">
              <w:rPr>
                <w:sz w:val="30"/>
                <w:szCs w:val="30"/>
              </w:rPr>
              <w:t>Забастовка. Школьники/Студенты/Преподаватели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280C61">
              <w:rPr>
                <w:sz w:val="30"/>
                <w:szCs w:val="30"/>
                <w:lang w:val="en-US"/>
              </w:rPr>
              <w:t>https</w:t>
            </w:r>
            <w:r w:rsidRPr="00280C61">
              <w:rPr>
                <w:sz w:val="30"/>
                <w:szCs w:val="30"/>
              </w:rPr>
              <w:t xml:space="preserve">://t.me/Zabastovka_ucheniki </w:t>
            </w:r>
            <w:r>
              <w:rPr>
                <w:sz w:val="30"/>
                <w:szCs w:val="30"/>
              </w:rPr>
              <w:t xml:space="preserve">и </w:t>
            </w:r>
            <w:r w:rsidRPr="00280C61">
              <w:rPr>
                <w:sz w:val="30"/>
                <w:szCs w:val="30"/>
              </w:rPr>
              <w:t>идентификатор (ID), содержащий последовательность цифр 1279833070</w:t>
            </w:r>
            <w:r>
              <w:rPr>
                <w:sz w:val="30"/>
                <w:szCs w:val="30"/>
              </w:rPr>
              <w:t>.</w:t>
            </w:r>
          </w:p>
          <w:p w14:paraId="3330A443" w14:textId="77777777" w:rsidR="001D71F7" w:rsidRPr="005B44F8" w:rsidRDefault="001D71F7" w:rsidP="00D958A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435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DE8F53D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 xml:space="preserve">2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7D14F2DB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D71F7" w:rsidRPr="007A5CF0" w14:paraId="0B9DB82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C197" w14:textId="77777777" w:rsidR="001D71F7" w:rsidRPr="006C45DF" w:rsidRDefault="001D71F7" w:rsidP="008522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5C1" w14:textId="77777777" w:rsidR="001D71F7" w:rsidRPr="00D958A7" w:rsidRDefault="001D71F7" w:rsidP="00D958A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A128F3">
              <w:rPr>
                <w:sz w:val="30"/>
                <w:szCs w:val="30"/>
              </w:rPr>
              <w:t>анесенная</w:t>
            </w:r>
            <w:r>
              <w:rPr>
                <w:sz w:val="30"/>
                <w:szCs w:val="30"/>
              </w:rPr>
              <w:t xml:space="preserve"> </w:t>
            </w:r>
            <w:r w:rsidRPr="00D958A7">
              <w:rPr>
                <w:sz w:val="30"/>
                <w:szCs w:val="30"/>
              </w:rPr>
              <w:t>на отрезы ткани, содержащ</w:t>
            </w:r>
            <w:r>
              <w:rPr>
                <w:sz w:val="30"/>
                <w:szCs w:val="30"/>
              </w:rPr>
              <w:t>ая</w:t>
            </w:r>
            <w:r w:rsidRPr="00D958A7">
              <w:rPr>
                <w:sz w:val="30"/>
                <w:szCs w:val="30"/>
              </w:rPr>
              <w:t xml:space="preserve"> изображение полос бело-красно-белого цвета и всадника на коне с мечом и щитом в руках (пересылаемую в МПО №№ LS000439070МG, LS000439980МG,</w:t>
            </w:r>
            <w:r>
              <w:rPr>
                <w:sz w:val="30"/>
                <w:szCs w:val="30"/>
              </w:rPr>
              <w:t xml:space="preserve"> </w:t>
            </w:r>
            <w:r w:rsidRPr="00D958A7">
              <w:rPr>
                <w:sz w:val="30"/>
                <w:szCs w:val="30"/>
              </w:rPr>
              <w:t>LS000441334МG, LS000434829МG,</w:t>
            </w:r>
            <w:r>
              <w:rPr>
                <w:sz w:val="30"/>
                <w:szCs w:val="30"/>
              </w:rPr>
              <w:t xml:space="preserve"> </w:t>
            </w:r>
            <w:r w:rsidRPr="00D958A7">
              <w:rPr>
                <w:sz w:val="30"/>
                <w:szCs w:val="30"/>
              </w:rPr>
              <w:t>LS000433576МG, LS000445676МG, LS000443304МG,</w:t>
            </w:r>
            <w:r>
              <w:rPr>
                <w:sz w:val="30"/>
                <w:szCs w:val="30"/>
              </w:rPr>
              <w:t xml:space="preserve"> </w:t>
            </w:r>
            <w:r w:rsidRPr="00D958A7">
              <w:rPr>
                <w:sz w:val="30"/>
                <w:szCs w:val="30"/>
              </w:rPr>
              <w:t>LS000443009МG,</w:t>
            </w:r>
            <w:r>
              <w:rPr>
                <w:sz w:val="30"/>
                <w:szCs w:val="30"/>
              </w:rPr>
              <w:t xml:space="preserve"> </w:t>
            </w:r>
            <w:r w:rsidRPr="00D958A7">
              <w:rPr>
                <w:sz w:val="30"/>
                <w:szCs w:val="30"/>
              </w:rPr>
              <w:t>LS000443508МG,</w:t>
            </w:r>
            <w:r>
              <w:rPr>
                <w:sz w:val="30"/>
                <w:szCs w:val="30"/>
              </w:rPr>
              <w:t xml:space="preserve"> </w:t>
            </w:r>
            <w:r w:rsidRPr="00D958A7">
              <w:rPr>
                <w:sz w:val="30"/>
                <w:szCs w:val="30"/>
              </w:rPr>
              <w:t>LS000435501МG,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LS</w:t>
            </w:r>
            <w:r w:rsidRPr="00EA0207">
              <w:rPr>
                <w:sz w:val="30"/>
                <w:szCs w:val="30"/>
              </w:rPr>
              <w:t>000447535</w:t>
            </w:r>
            <w:r w:rsidRPr="00D958A7">
              <w:rPr>
                <w:sz w:val="30"/>
                <w:szCs w:val="30"/>
              </w:rPr>
              <w:t>М</w:t>
            </w:r>
            <w:r>
              <w:rPr>
                <w:sz w:val="30"/>
                <w:szCs w:val="30"/>
                <w:lang w:val="en-US"/>
              </w:rPr>
              <w:t>G</w:t>
            </w:r>
            <w:r w:rsidRPr="00D958A7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</w:t>
            </w:r>
            <w:r w:rsidRPr="00D958A7">
              <w:rPr>
                <w:sz w:val="30"/>
                <w:szCs w:val="30"/>
              </w:rPr>
              <w:t>ЕА011225282ВY, LS000374396МG;</w:t>
            </w:r>
          </w:p>
          <w:p w14:paraId="5F4933EB" w14:textId="77777777" w:rsidR="001D71F7" w:rsidRPr="00D958A7" w:rsidRDefault="001D71F7" w:rsidP="00D958A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A128F3">
              <w:rPr>
                <w:sz w:val="30"/>
                <w:szCs w:val="30"/>
              </w:rPr>
              <w:t>анесенная</w:t>
            </w:r>
            <w:r w:rsidRPr="00D958A7">
              <w:rPr>
                <w:sz w:val="30"/>
                <w:szCs w:val="30"/>
              </w:rPr>
              <w:t xml:space="preserve"> на отрез ткани, содержащ</w:t>
            </w:r>
            <w:r>
              <w:rPr>
                <w:sz w:val="30"/>
                <w:szCs w:val="30"/>
              </w:rPr>
              <w:t>ая</w:t>
            </w:r>
            <w:r w:rsidRPr="00D958A7">
              <w:rPr>
                <w:sz w:val="30"/>
                <w:szCs w:val="30"/>
              </w:rPr>
              <w:t xml:space="preserve"> изображение полос бело-красно-белого цвета (пересылаем</w:t>
            </w:r>
            <w:r>
              <w:rPr>
                <w:sz w:val="30"/>
                <w:szCs w:val="30"/>
              </w:rPr>
              <w:t>ый</w:t>
            </w:r>
            <w:r w:rsidRPr="00D958A7">
              <w:rPr>
                <w:sz w:val="30"/>
                <w:szCs w:val="30"/>
              </w:rPr>
              <w:t xml:space="preserve"> в МПО № ЕА007079889ВY);</w:t>
            </w:r>
          </w:p>
          <w:p w14:paraId="1659B12A" w14:textId="77777777" w:rsidR="001D71F7" w:rsidRPr="00A128F3" w:rsidRDefault="001D71F7" w:rsidP="00D958A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A128F3">
              <w:rPr>
                <w:sz w:val="30"/>
                <w:szCs w:val="30"/>
              </w:rPr>
              <w:t>анесенная</w:t>
            </w:r>
            <w:r w:rsidRPr="00D958A7">
              <w:rPr>
                <w:sz w:val="30"/>
                <w:szCs w:val="30"/>
              </w:rPr>
              <w:t xml:space="preserve"> на кружки, бумажный пакет содержащ</w:t>
            </w:r>
            <w:r>
              <w:rPr>
                <w:sz w:val="30"/>
                <w:szCs w:val="30"/>
              </w:rPr>
              <w:t>ая</w:t>
            </w:r>
            <w:r w:rsidRPr="00D958A7">
              <w:rPr>
                <w:sz w:val="30"/>
                <w:szCs w:val="30"/>
              </w:rPr>
              <w:t xml:space="preserve"> </w:t>
            </w:r>
            <w:r w:rsidRPr="00D958A7">
              <w:rPr>
                <w:sz w:val="30"/>
                <w:szCs w:val="30"/>
              </w:rPr>
              <w:lastRenderedPageBreak/>
              <w:t>изображение всадника на коне с мечом и щитом в руках и отрез ткани бело-красно-белого цвета (пересылаем</w:t>
            </w:r>
            <w:r>
              <w:rPr>
                <w:sz w:val="30"/>
                <w:szCs w:val="30"/>
              </w:rPr>
              <w:t>ый</w:t>
            </w:r>
            <w:r w:rsidRPr="00D958A7">
              <w:rPr>
                <w:sz w:val="30"/>
                <w:szCs w:val="30"/>
              </w:rPr>
              <w:t xml:space="preserve"> в МПО № ЕА011840598ВY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63A" w14:textId="77777777" w:rsidR="001D71F7" w:rsidRPr="006C45DF" w:rsidRDefault="001D71F7" w:rsidP="0085228D">
            <w:r w:rsidRPr="006C45DF">
              <w:rPr>
                <w:sz w:val="30"/>
                <w:szCs w:val="30"/>
              </w:rPr>
              <w:lastRenderedPageBreak/>
              <w:t xml:space="preserve">Решение суда Октябрьского района г.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D958A7">
              <w:rPr>
                <w:sz w:val="30"/>
                <w:szCs w:val="30"/>
              </w:rPr>
              <w:t xml:space="preserve">2 </w:t>
            </w:r>
            <w:r>
              <w:rPr>
                <w:sz w:val="30"/>
                <w:szCs w:val="30"/>
              </w:rPr>
              <w:t xml:space="preserve">дека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76EAADE" w14:textId="77777777" w:rsidR="001D71F7" w:rsidRPr="006C45DF" w:rsidRDefault="001D71F7" w:rsidP="0085228D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D71F7" w:rsidRPr="007A5CF0" w14:paraId="0AB8C20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2A9" w14:textId="77777777" w:rsidR="001D71F7" w:rsidRPr="00D57F0D" w:rsidRDefault="001D71F7" w:rsidP="0085228D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ED8" w14:textId="77777777" w:rsidR="001D71F7" w:rsidRDefault="001D71F7" w:rsidP="0085228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624B0D">
              <w:rPr>
                <w:sz w:val="30"/>
                <w:szCs w:val="30"/>
              </w:rPr>
              <w:t xml:space="preserve">Youtube-канал </w:t>
            </w:r>
            <w:r>
              <w:rPr>
                <w:sz w:val="30"/>
                <w:szCs w:val="30"/>
              </w:rPr>
              <w:t>"</w:t>
            </w:r>
            <w:r w:rsidRPr="00624B0D">
              <w:rPr>
                <w:sz w:val="30"/>
                <w:szCs w:val="30"/>
              </w:rPr>
              <w:t>Ксёндз Барок</w:t>
            </w:r>
            <w:r>
              <w:rPr>
                <w:sz w:val="30"/>
                <w:szCs w:val="30"/>
              </w:rPr>
              <w:t>",</w:t>
            </w:r>
            <w:r w:rsidRPr="00624B0D">
              <w:rPr>
                <w:sz w:val="30"/>
                <w:szCs w:val="30"/>
              </w:rPr>
              <w:t xml:space="preserve"> </w:t>
            </w:r>
            <w:r w:rsidRPr="00763F2D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763F2D">
              <w:rPr>
                <w:sz w:val="30"/>
                <w:szCs w:val="30"/>
              </w:rPr>
              <w:t xml:space="preserve"> идентификатор </w:t>
            </w:r>
            <w:r w:rsidRPr="00624B0D">
              <w:rPr>
                <w:sz w:val="30"/>
                <w:szCs w:val="30"/>
              </w:rPr>
              <w:t xml:space="preserve">https://www.youtube.com/@user-lc9zh5vg2e; </w:t>
            </w:r>
          </w:p>
          <w:p w14:paraId="5C4AB8F4" w14:textId="77777777" w:rsidR="001D71F7" w:rsidRDefault="001D71F7" w:rsidP="0085228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624B0D">
              <w:rPr>
                <w:sz w:val="30"/>
                <w:szCs w:val="30"/>
              </w:rPr>
              <w:t>учетн</w:t>
            </w:r>
            <w:r>
              <w:rPr>
                <w:sz w:val="30"/>
                <w:szCs w:val="30"/>
              </w:rPr>
              <w:t>ая</w:t>
            </w:r>
            <w:r w:rsidRPr="00624B0D">
              <w:rPr>
                <w:sz w:val="30"/>
                <w:szCs w:val="30"/>
              </w:rPr>
              <w:t xml:space="preserve"> запись </w:t>
            </w:r>
            <w:r>
              <w:rPr>
                <w:sz w:val="30"/>
                <w:szCs w:val="30"/>
              </w:rPr>
              <w:t>"</w:t>
            </w:r>
            <w:r w:rsidRPr="00624B0D">
              <w:rPr>
                <w:sz w:val="30"/>
                <w:szCs w:val="30"/>
              </w:rPr>
              <w:t>Вячаслаў Барок</w:t>
            </w:r>
            <w:r>
              <w:rPr>
                <w:sz w:val="30"/>
                <w:szCs w:val="30"/>
              </w:rPr>
              <w:t>"</w:t>
            </w:r>
            <w:r w:rsidRPr="00624B0D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624B0D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 xml:space="preserve">", </w:t>
            </w:r>
            <w:r w:rsidRPr="00763F2D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763F2D">
              <w:rPr>
                <w:sz w:val="30"/>
                <w:szCs w:val="30"/>
              </w:rPr>
              <w:t xml:space="preserve"> идентификатор </w:t>
            </w:r>
            <w:r w:rsidRPr="00624B0D">
              <w:rPr>
                <w:sz w:val="30"/>
                <w:szCs w:val="30"/>
              </w:rPr>
              <w:t xml:space="preserve">https://www.facebook.com/profile.php?id=100001224249851, идентификатор (ID), содержащий последовательность цифр 100001224249851; </w:t>
            </w:r>
          </w:p>
          <w:p w14:paraId="39A6433B" w14:textId="77777777" w:rsidR="001D71F7" w:rsidRPr="00A128F3" w:rsidRDefault="001D71F7" w:rsidP="00624B0D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624B0D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624B0D">
              <w:rPr>
                <w:sz w:val="30"/>
                <w:szCs w:val="30"/>
              </w:rPr>
              <w:t>Ксёндз Барок</w:t>
            </w:r>
            <w:r>
              <w:rPr>
                <w:sz w:val="30"/>
                <w:szCs w:val="30"/>
              </w:rPr>
              <w:t>"</w:t>
            </w:r>
            <w:r w:rsidRPr="00624B0D">
              <w:rPr>
                <w:sz w:val="30"/>
                <w:szCs w:val="30"/>
              </w:rPr>
              <w:t xml:space="preserve">,  </w:t>
            </w:r>
            <w:r w:rsidRPr="00763F2D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763F2D">
              <w:rPr>
                <w:sz w:val="30"/>
                <w:szCs w:val="30"/>
              </w:rPr>
              <w:t xml:space="preserve"> идентификатор </w:t>
            </w:r>
            <w:r w:rsidRPr="00624B0D">
              <w:rPr>
                <w:sz w:val="30"/>
                <w:szCs w:val="30"/>
              </w:rPr>
              <w:t>https://t.me/Barok_Rasony, идентификатор (ID), содержащий последовательность цифр  43950061601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910" w14:textId="77777777" w:rsidR="001D71F7" w:rsidRPr="0026299C" w:rsidRDefault="001D71F7" w:rsidP="0085228D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26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27F8B15B" w14:textId="77777777" w:rsidR="001D71F7" w:rsidRPr="00D57F0D" w:rsidRDefault="001D71F7" w:rsidP="0085228D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D71F7" w:rsidRPr="007A5CF0" w14:paraId="0CE4CF7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BCE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1F1" w14:textId="77777777" w:rsidR="001D71F7" w:rsidRPr="005B44F8" w:rsidRDefault="001D71F7" w:rsidP="008C04FB">
            <w:pPr>
              <w:jc w:val="both"/>
              <w:rPr>
                <w:sz w:val="30"/>
                <w:szCs w:val="30"/>
              </w:rPr>
            </w:pPr>
            <w:r w:rsidRPr="00624B0D">
              <w:rPr>
                <w:sz w:val="30"/>
                <w:szCs w:val="30"/>
              </w:rPr>
              <w:t xml:space="preserve">Telegram-чат </w:t>
            </w:r>
            <w:r>
              <w:rPr>
                <w:sz w:val="30"/>
                <w:szCs w:val="30"/>
              </w:rPr>
              <w:t>"</w:t>
            </w:r>
            <w:r w:rsidRPr="00624B0D">
              <w:rPr>
                <w:sz w:val="30"/>
                <w:szCs w:val="30"/>
              </w:rPr>
              <w:t>СНАТ БЛАГОДІЙНИЙ ФОНД ХЕЛЕН МІНСЬКОЇ</w:t>
            </w:r>
            <w:r>
              <w:rPr>
                <w:sz w:val="30"/>
                <w:szCs w:val="30"/>
              </w:rPr>
              <w:t xml:space="preserve">", </w:t>
            </w:r>
            <w:r w:rsidRPr="00763F2D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763F2D">
              <w:rPr>
                <w:sz w:val="30"/>
                <w:szCs w:val="30"/>
              </w:rPr>
              <w:t xml:space="preserve"> идентификатор </w:t>
            </w:r>
            <w:r w:rsidRPr="00624B0D">
              <w:rPr>
                <w:sz w:val="30"/>
                <w:szCs w:val="30"/>
              </w:rPr>
              <w:t xml:space="preserve">https://t.me/ACBelaruskidom, имеющий идентификатор (ID) чата, содержащий последовательность цифр 1385151509 и Telegram-канал </w:t>
            </w:r>
            <w:r>
              <w:rPr>
                <w:sz w:val="30"/>
                <w:szCs w:val="30"/>
              </w:rPr>
              <w:t>"</w:t>
            </w:r>
            <w:r w:rsidRPr="00624B0D">
              <w:rPr>
                <w:sz w:val="30"/>
                <w:szCs w:val="30"/>
              </w:rPr>
              <w:t>Альгердава Хата</w:t>
            </w:r>
            <w:r>
              <w:rPr>
                <w:sz w:val="30"/>
                <w:szCs w:val="30"/>
              </w:rPr>
              <w:t>",</w:t>
            </w:r>
            <w:r w:rsidRPr="00624B0D">
              <w:rPr>
                <w:sz w:val="30"/>
                <w:szCs w:val="30"/>
              </w:rPr>
              <w:t xml:space="preserve"> имеющий идентификатор https://t.me/alherd_hata, имеющий идентификатор (ID) канала, содержащий последовательность цифр 1628485338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CD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23457BA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6D1655C1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D71F7" w:rsidRPr="007A5CF0" w14:paraId="26579AD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A59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D4E" w14:textId="77777777" w:rsidR="001D71F7" w:rsidRDefault="001D71F7" w:rsidP="0085228D">
            <w:pPr>
              <w:jc w:val="both"/>
              <w:rPr>
                <w:sz w:val="30"/>
                <w:szCs w:val="30"/>
              </w:rPr>
            </w:pPr>
            <w:r w:rsidRPr="008C04FB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04FB">
              <w:rPr>
                <w:sz w:val="30"/>
                <w:szCs w:val="30"/>
              </w:rPr>
              <w:t>Полк Калиновского</w:t>
            </w:r>
            <w:r>
              <w:rPr>
                <w:sz w:val="30"/>
                <w:szCs w:val="30"/>
              </w:rPr>
              <w:t>"</w:t>
            </w:r>
            <w:r w:rsidRPr="008C04FB">
              <w:rPr>
                <w:sz w:val="30"/>
                <w:szCs w:val="30"/>
              </w:rPr>
              <w:t xml:space="preserve">, </w:t>
            </w:r>
            <w:r w:rsidRPr="00763F2D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763F2D">
              <w:rPr>
                <w:sz w:val="30"/>
                <w:szCs w:val="30"/>
              </w:rPr>
              <w:t xml:space="preserve"> идентификатор </w:t>
            </w:r>
            <w:r w:rsidRPr="008C04FB">
              <w:rPr>
                <w:sz w:val="30"/>
                <w:szCs w:val="30"/>
              </w:rPr>
              <w:t>https://t.me/belwarriors_ru, идентификатор (ID) канала, содержащий последовательность цифр 1970634134</w:t>
            </w:r>
            <w:r>
              <w:rPr>
                <w:sz w:val="30"/>
                <w:szCs w:val="30"/>
              </w:rPr>
              <w:t>.</w:t>
            </w:r>
          </w:p>
          <w:p w14:paraId="3C749C10" w14:textId="77777777" w:rsidR="001D71F7" w:rsidRPr="005B44F8" w:rsidRDefault="001D71F7" w:rsidP="0085228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EA87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25991948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7D6BA9A2" w14:textId="77777777" w:rsidR="001D71F7" w:rsidRPr="005B44F8" w:rsidRDefault="001D71F7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</w:t>
            </w:r>
            <w:r w:rsidRPr="005B44F8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1D71F7" w:rsidRPr="007A5CF0" w14:paraId="392540D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495" w14:textId="77777777" w:rsidR="001D71F7" w:rsidRPr="006C45DF" w:rsidRDefault="001D71F7" w:rsidP="0085228D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6E2" w14:textId="77777777" w:rsidR="001D71F7" w:rsidRPr="006C45DF" w:rsidRDefault="001D71F7" w:rsidP="008C04FB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 xml:space="preserve">в аккаунте социальной сети 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 xml:space="preserve"> @</w:t>
            </w:r>
            <w:r>
              <w:rPr>
                <w:sz w:val="30"/>
                <w:szCs w:val="30"/>
                <w:lang w:val="en-US"/>
              </w:rPr>
              <w:t>president</w:t>
            </w:r>
            <w:r w:rsidRPr="008C04F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sveta</w:t>
            </w:r>
            <w:r w:rsidRPr="002655B1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322" w14:textId="77777777" w:rsidR="001D71F7" w:rsidRPr="006C45DF" w:rsidRDefault="001D71F7" w:rsidP="0085228D">
            <w:r w:rsidRPr="006C45DF">
              <w:rPr>
                <w:sz w:val="30"/>
                <w:szCs w:val="30"/>
              </w:rPr>
              <w:t xml:space="preserve">Решение суда Узденского района Минской области от </w:t>
            </w:r>
            <w:r>
              <w:rPr>
                <w:sz w:val="30"/>
                <w:szCs w:val="30"/>
              </w:rPr>
              <w:t>26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1BAC3977" w14:textId="77777777" w:rsidR="001D71F7" w:rsidRPr="006C45DF" w:rsidRDefault="001D71F7" w:rsidP="0085228D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01645" w:rsidRPr="007A5CF0" w14:paraId="64F3FBB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4FE" w14:textId="77777777" w:rsidR="00F01645" w:rsidRPr="006C45DF" w:rsidRDefault="00F01645" w:rsidP="00517FD8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065" w14:textId="77777777" w:rsidR="00F01645" w:rsidRPr="006C45DF" w:rsidRDefault="00F01645" w:rsidP="00F01645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 xml:space="preserve">в аккаунте социальной сети 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 xml:space="preserve"> @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F01645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sergej</w:t>
            </w:r>
            <w:r w:rsidRPr="002655B1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0A6" w14:textId="77777777" w:rsidR="00F01645" w:rsidRPr="006C45DF" w:rsidRDefault="00F01645" w:rsidP="00517FD8">
            <w:r w:rsidRPr="006C45DF">
              <w:rPr>
                <w:sz w:val="30"/>
                <w:szCs w:val="30"/>
              </w:rPr>
              <w:t xml:space="preserve">Решение суда Узденского района Минской области от </w:t>
            </w:r>
            <w:r>
              <w:rPr>
                <w:sz w:val="30"/>
                <w:szCs w:val="30"/>
              </w:rPr>
              <w:t>26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6312D7F7" w14:textId="77777777" w:rsidR="00F01645" w:rsidRPr="006C45DF" w:rsidRDefault="00F01645" w:rsidP="00517FD8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01645" w:rsidRPr="007A5CF0" w14:paraId="259B3EB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547" w14:textId="77777777" w:rsidR="00F01645" w:rsidRPr="005B44F8" w:rsidRDefault="00F01645" w:rsidP="0085228D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E61E0EB" w14:textId="77777777" w:rsidR="00F01645" w:rsidRPr="005B44F8" w:rsidRDefault="00F01645" w:rsidP="0085228D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4F0B" w14:textId="77777777" w:rsidR="00F01645" w:rsidRDefault="00F01645" w:rsidP="0085228D">
            <w:pPr>
              <w:jc w:val="both"/>
              <w:rPr>
                <w:sz w:val="30"/>
                <w:szCs w:val="30"/>
              </w:rPr>
            </w:pPr>
            <w:r w:rsidRPr="008C04FB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8C04FB">
              <w:rPr>
                <w:sz w:val="30"/>
                <w:szCs w:val="30"/>
              </w:rPr>
              <w:t>Маладая Грамада</w:t>
            </w:r>
            <w:r>
              <w:rPr>
                <w:sz w:val="30"/>
                <w:szCs w:val="30"/>
              </w:rPr>
              <w:t>"</w:t>
            </w:r>
            <w:r w:rsidRPr="008C04FB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имеющий</w:t>
            </w:r>
            <w:r w:rsidRPr="00763F2D">
              <w:rPr>
                <w:sz w:val="30"/>
                <w:szCs w:val="30"/>
              </w:rPr>
              <w:t xml:space="preserve"> идентификатор</w:t>
            </w:r>
            <w:r w:rsidRPr="008C04FB">
              <w:rPr>
                <w:sz w:val="30"/>
                <w:szCs w:val="30"/>
              </w:rPr>
              <w:t xml:space="preserve"> 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8C04FB">
              <w:rPr>
                <w:sz w:val="30"/>
                <w:szCs w:val="30"/>
              </w:rPr>
              <w:t>://t.me/mhramada</w:t>
            </w:r>
            <w:r>
              <w:rPr>
                <w:sz w:val="30"/>
                <w:szCs w:val="30"/>
              </w:rPr>
              <w:t>.</w:t>
            </w:r>
          </w:p>
          <w:p w14:paraId="562B3143" w14:textId="77777777" w:rsidR="00F01645" w:rsidRPr="00A667E1" w:rsidRDefault="00F01645" w:rsidP="0085228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021" w14:textId="77777777" w:rsidR="00F01645" w:rsidRPr="005B44F8" w:rsidRDefault="00F01645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22AC531" w14:textId="77777777" w:rsidR="00F01645" w:rsidRPr="005B44F8" w:rsidRDefault="00F01645" w:rsidP="0085228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ского </w:t>
            </w:r>
            <w:r w:rsidRPr="005B44F8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Минска</w:t>
            </w:r>
            <w:r w:rsidRPr="005B44F8">
              <w:rPr>
                <w:sz w:val="30"/>
                <w:szCs w:val="30"/>
              </w:rPr>
              <w:t xml:space="preserve"> </w:t>
            </w:r>
            <w:r w:rsidRPr="00796824">
              <w:rPr>
                <w:sz w:val="30"/>
                <w:szCs w:val="30"/>
              </w:rPr>
              <w:br/>
            </w:r>
            <w:r w:rsidRPr="005B44F8">
              <w:rPr>
                <w:sz w:val="30"/>
                <w:szCs w:val="30"/>
              </w:rPr>
              <w:t xml:space="preserve"> 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6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6DDBD585" w14:textId="77777777" w:rsidR="00F01645" w:rsidRPr="005B44F8" w:rsidRDefault="00F01645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5B44F8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F01645" w:rsidRPr="007A5CF0" w14:paraId="607470A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008" w14:textId="77777777" w:rsidR="00F01645" w:rsidRPr="005B44F8" w:rsidRDefault="00F01645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65A9" w14:textId="77777777" w:rsidR="00F01645" w:rsidRDefault="00F01645" w:rsidP="0085228D">
            <w:pPr>
              <w:jc w:val="both"/>
              <w:rPr>
                <w:sz w:val="30"/>
                <w:szCs w:val="30"/>
              </w:rPr>
            </w:pPr>
            <w:r w:rsidRPr="008C04FB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Твои возможности"</w:t>
            </w:r>
            <w:r w:rsidRPr="008C04FB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имеющий</w:t>
            </w:r>
            <w:r w:rsidRPr="00763F2D">
              <w:rPr>
                <w:sz w:val="30"/>
                <w:szCs w:val="30"/>
              </w:rPr>
              <w:t xml:space="preserve"> идентификатор</w:t>
            </w:r>
            <w:r w:rsidRPr="008C04FB">
              <w:rPr>
                <w:sz w:val="30"/>
                <w:szCs w:val="30"/>
              </w:rPr>
              <w:t xml:space="preserve"> 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8C04FB">
              <w:rPr>
                <w:sz w:val="30"/>
                <w:szCs w:val="30"/>
              </w:rPr>
              <w:t>://t.me/</w:t>
            </w:r>
            <w:r>
              <w:rPr>
                <w:sz w:val="30"/>
                <w:szCs w:val="30"/>
                <w:lang w:val="en-US"/>
              </w:rPr>
              <w:t>volunteer</w:t>
            </w:r>
            <w:r w:rsidRPr="0085228D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minsk</w:t>
            </w:r>
            <w:r>
              <w:rPr>
                <w:sz w:val="30"/>
                <w:szCs w:val="30"/>
              </w:rPr>
              <w:t xml:space="preserve"> и</w:t>
            </w:r>
            <w:r w:rsidRPr="0085228D">
              <w:rPr>
                <w:sz w:val="30"/>
                <w:szCs w:val="30"/>
              </w:rPr>
              <w:t xml:space="preserve"> </w:t>
            </w:r>
            <w:r w:rsidRPr="008C04FB">
              <w:rPr>
                <w:sz w:val="30"/>
                <w:szCs w:val="30"/>
              </w:rPr>
              <w:t>идентификатор (ID) канала, содержащий последовательность цифр</w:t>
            </w:r>
            <w:r>
              <w:rPr>
                <w:sz w:val="30"/>
                <w:szCs w:val="30"/>
              </w:rPr>
              <w:t xml:space="preserve"> 1001130560021, а также размещенная на нем информационная продукция.</w:t>
            </w:r>
          </w:p>
          <w:p w14:paraId="3A74EDAB" w14:textId="77777777" w:rsidR="00F01645" w:rsidRPr="00AA1AE4" w:rsidRDefault="00F01645" w:rsidP="0085228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9AE7" w14:textId="77777777" w:rsidR="00F01645" w:rsidRPr="005B44F8" w:rsidRDefault="00F01645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B196B55" w14:textId="77777777" w:rsidR="00F01645" w:rsidRPr="005B44F8" w:rsidRDefault="00F01645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</w:t>
            </w:r>
            <w:r>
              <w:rPr>
                <w:sz w:val="30"/>
                <w:szCs w:val="30"/>
              </w:rPr>
              <w:t>Могилева</w:t>
            </w:r>
            <w:r w:rsidRPr="005B44F8">
              <w:rPr>
                <w:sz w:val="30"/>
                <w:szCs w:val="30"/>
              </w:rPr>
              <w:t xml:space="preserve"> </w:t>
            </w:r>
          </w:p>
          <w:p w14:paraId="5937666E" w14:textId="77777777" w:rsidR="00F01645" w:rsidRPr="005B44F8" w:rsidRDefault="00F01645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3D617FE6" w14:textId="77777777" w:rsidR="00F01645" w:rsidRPr="005B44F8" w:rsidRDefault="00F01645" w:rsidP="0085228D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01645" w:rsidRPr="007A5CF0" w14:paraId="237C3E9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5ED4" w14:textId="77777777" w:rsidR="00F01645" w:rsidRDefault="00F01645" w:rsidP="00517FD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1CCD2A4" w14:textId="77777777" w:rsidR="00F01645" w:rsidRPr="006C45DF" w:rsidRDefault="00F01645" w:rsidP="00517FD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BF83" w14:textId="77777777" w:rsidR="00F01645" w:rsidRPr="00A128F3" w:rsidRDefault="00F01645" w:rsidP="00A2031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нижное издание "Нет плохих народов". – Минск: ЗАО "Православная инициатива", 2004, - 128 с.</w:t>
            </w:r>
            <w:hyperlink r:id="rId152" w:history="1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794" w14:textId="77777777" w:rsidR="00F01645" w:rsidRPr="006C45DF" w:rsidRDefault="00F01645" w:rsidP="00517FD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Хойникского района Гомель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6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A993B14" w14:textId="77777777" w:rsidR="00F01645" w:rsidRPr="006C45DF" w:rsidRDefault="00F01645" w:rsidP="00517FD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D24D9" w:rsidRPr="007A5CF0" w14:paraId="4B8A2CA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5E7" w14:textId="77777777" w:rsidR="009D24D9" w:rsidRPr="006C45DF" w:rsidRDefault="009D24D9" w:rsidP="00517FD8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90F6" w14:textId="77777777" w:rsidR="009D24D9" w:rsidRPr="00A128F3" w:rsidRDefault="009D24D9" w:rsidP="003D10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(сообщество)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 "</w:t>
            </w:r>
            <w:r w:rsidR="003D108B">
              <w:rPr>
                <w:sz w:val="30"/>
                <w:szCs w:val="30"/>
                <w:lang w:val="en-US"/>
              </w:rPr>
              <w:t>Telegram</w:t>
            </w:r>
            <w:r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</w:rPr>
              <w:t>с названием "</w:t>
            </w:r>
            <w:r w:rsidR="003D108B">
              <w:rPr>
                <w:sz w:val="30"/>
                <w:szCs w:val="30"/>
              </w:rPr>
              <w:t>Чечерск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 w:rsidR="003D108B">
              <w:rPr>
                <w:sz w:val="30"/>
                <w:szCs w:val="30"/>
                <w:lang w:val="en-US"/>
              </w:rPr>
              <w:t>t</w:t>
            </w:r>
            <w:r w:rsidR="003D108B" w:rsidRPr="003D108B">
              <w:rPr>
                <w:sz w:val="30"/>
                <w:szCs w:val="30"/>
              </w:rPr>
              <w:t>.</w:t>
            </w:r>
            <w:r w:rsidR="003D108B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="003D108B">
              <w:rPr>
                <w:sz w:val="30"/>
                <w:szCs w:val="30"/>
                <w:lang w:val="en-US"/>
              </w:rPr>
              <w:t>chechersk</w:t>
            </w:r>
            <w:r w:rsidR="003D108B" w:rsidRPr="003D108B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287" w14:textId="77777777" w:rsidR="009D24D9" w:rsidRPr="006C45DF" w:rsidRDefault="009D24D9" w:rsidP="00517FD8">
            <w:r w:rsidRPr="006C45DF">
              <w:rPr>
                <w:sz w:val="30"/>
                <w:szCs w:val="30"/>
              </w:rPr>
              <w:t xml:space="preserve">Решение суда Чечерского района Гомельской области от </w:t>
            </w:r>
            <w:r>
              <w:rPr>
                <w:sz w:val="30"/>
                <w:szCs w:val="30"/>
              </w:rPr>
              <w:t>26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68E8F19E" w14:textId="77777777" w:rsidR="009D24D9" w:rsidRPr="006C45DF" w:rsidRDefault="009D24D9" w:rsidP="00517FD8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 Республики Беларусь</w:t>
            </w:r>
          </w:p>
        </w:tc>
      </w:tr>
      <w:tr w:rsidR="009D24D9" w:rsidRPr="007A5CF0" w14:paraId="23BCB10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FAD" w14:textId="77777777" w:rsidR="009D24D9" w:rsidRPr="005B44F8" w:rsidRDefault="009D24D9" w:rsidP="00547A4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220" w14:textId="77777777" w:rsidR="009D24D9" w:rsidRPr="005B44F8" w:rsidRDefault="009D24D9" w:rsidP="00255DB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  <w:lang w:val="en-US"/>
              </w:rPr>
              <w:t>anti</w:t>
            </w:r>
            <w:r w:rsidRPr="00255DB3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communist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</w:t>
            </w:r>
            <w:r w:rsidRPr="00C05B8B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germanraih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6AE4" w14:textId="77777777" w:rsidR="009D24D9" w:rsidRPr="005B44F8" w:rsidRDefault="009D24D9" w:rsidP="00547A4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7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2023 года.</w:t>
            </w:r>
          </w:p>
          <w:p w14:paraId="2925A1CB" w14:textId="77777777" w:rsidR="009D24D9" w:rsidRPr="005B44F8" w:rsidRDefault="009D24D9" w:rsidP="00547A4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D24D9" w:rsidRPr="007A5CF0" w14:paraId="3C7D19C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46E" w14:textId="77777777" w:rsidR="009D24D9" w:rsidRPr="005B44F8" w:rsidRDefault="009D24D9" w:rsidP="00547A4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3C" w14:textId="77777777" w:rsidR="009D24D9" w:rsidRPr="005B44F8" w:rsidRDefault="009D24D9" w:rsidP="00255DB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Ганна Канюс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</w:t>
            </w:r>
            <w:r w:rsidRPr="00C05B8B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nakanius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E915" w14:textId="77777777" w:rsidR="009D24D9" w:rsidRPr="005B44F8" w:rsidRDefault="009D24D9" w:rsidP="00547A4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7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2023 года.</w:t>
            </w:r>
          </w:p>
          <w:p w14:paraId="5E74A8D0" w14:textId="77777777" w:rsidR="009D24D9" w:rsidRPr="005B44F8" w:rsidRDefault="009D24D9" w:rsidP="00547A4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D24D9" w:rsidRPr="007A5CF0" w14:paraId="1FE420E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4C1" w14:textId="77777777" w:rsidR="009D24D9" w:rsidRPr="005B44F8" w:rsidRDefault="009D24D9" w:rsidP="00547A4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5DB4" w14:textId="77777777" w:rsidR="009D24D9" w:rsidRPr="005B44F8" w:rsidRDefault="009D24D9" w:rsidP="00255DB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Живе Беларусь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</w:t>
            </w:r>
            <w:r w:rsidRPr="00C05B8B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lukashenko</w:t>
            </w:r>
            <w:r w:rsidRPr="00255DB3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yxadi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812" w14:textId="77777777" w:rsidR="009D24D9" w:rsidRPr="005B44F8" w:rsidRDefault="009D24D9" w:rsidP="00547A4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7 декабря</w:t>
            </w:r>
            <w:r w:rsidRPr="00E1621A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2023 года.</w:t>
            </w:r>
          </w:p>
          <w:p w14:paraId="20DB80AD" w14:textId="77777777" w:rsidR="009D24D9" w:rsidRPr="005B44F8" w:rsidRDefault="009D24D9" w:rsidP="00547A45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5B44F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3D108B" w:rsidRPr="007A5CF0" w14:paraId="6B22A19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0CB" w14:textId="77777777" w:rsidR="003D108B" w:rsidRPr="006C45DF" w:rsidRDefault="003D108B" w:rsidP="00517FD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842A" w14:textId="77777777" w:rsidR="003D108B" w:rsidRPr="00A128F3" w:rsidRDefault="003D108B" w:rsidP="00517FD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убликована в аккаунте "МИКАШЕВИЧИ И МЫ" социальной сети "Одноклассники" с </w:t>
            </w:r>
            <w:r w:rsidRPr="00A128F3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A128F3">
              <w:rPr>
                <w:sz w:val="30"/>
                <w:szCs w:val="30"/>
              </w:rPr>
              <w:t xml:space="preserve"> </w:t>
            </w:r>
            <w:r w:rsidRPr="009D14E4">
              <w:rPr>
                <w:sz w:val="30"/>
                <w:szCs w:val="30"/>
                <w:lang w:val="en-US"/>
              </w:rPr>
              <w:t>https</w:t>
            </w:r>
            <w:r w:rsidRPr="009D14E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40312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5900E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group</w:t>
            </w:r>
            <w:r w:rsidRPr="0040312B">
              <w:rPr>
                <w:sz w:val="30"/>
                <w:szCs w:val="30"/>
              </w:rPr>
              <w:t>/52</w:t>
            </w:r>
            <w:r>
              <w:rPr>
                <w:sz w:val="30"/>
                <w:szCs w:val="30"/>
              </w:rPr>
              <w:t>720603496635</w:t>
            </w:r>
            <w:r w:rsidRPr="00A128F3">
              <w:rPr>
                <w:sz w:val="30"/>
                <w:szCs w:val="30"/>
              </w:rPr>
              <w:t>.</w:t>
            </w:r>
          </w:p>
          <w:p w14:paraId="51AE36D8" w14:textId="77777777" w:rsidR="003D108B" w:rsidRPr="00A128F3" w:rsidRDefault="003D108B" w:rsidP="00517FD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D26A" w14:textId="77777777" w:rsidR="003D108B" w:rsidRPr="006C45DF" w:rsidRDefault="003D108B" w:rsidP="00517FD8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 xml:space="preserve">27 декабря </w:t>
            </w:r>
            <w:r w:rsidRPr="005B44F8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9E6ED19" w14:textId="77777777" w:rsidR="003D108B" w:rsidRPr="006C45DF" w:rsidRDefault="003D108B" w:rsidP="00517FD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D108B" w:rsidRPr="007A5CF0" w14:paraId="3A7702F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89A" w14:textId="77777777" w:rsidR="003D108B" w:rsidRPr="006C45DF" w:rsidRDefault="003D108B" w:rsidP="00517FD8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4F03" w14:textId="77777777" w:rsidR="003D108B" w:rsidRPr="00A128F3" w:rsidRDefault="003D108B" w:rsidP="003D10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3D108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Честные люди"</w:t>
            </w:r>
            <w:r w:rsidRPr="00A128F3">
              <w:rPr>
                <w:sz w:val="30"/>
                <w:szCs w:val="30"/>
              </w:rPr>
              <w:t xml:space="preserve">, имеющий идентификатор </w:t>
            </w:r>
            <w:r w:rsidRPr="003D108B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honestpeopleby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901" w14:textId="77777777" w:rsidR="003D108B" w:rsidRPr="006C45DF" w:rsidRDefault="003D108B" w:rsidP="00517FD8">
            <w:r w:rsidRPr="006C45DF">
              <w:rPr>
                <w:sz w:val="30"/>
                <w:szCs w:val="30"/>
              </w:rPr>
              <w:t xml:space="preserve">Решение суда Пуховичского района Минской области 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BC61DEE" w14:textId="77777777" w:rsidR="003D108B" w:rsidRPr="006C45DF" w:rsidRDefault="003D108B" w:rsidP="00517FD8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D108B" w:rsidRPr="007A5CF0" w14:paraId="7F00387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67F" w14:textId="77777777" w:rsidR="003D108B" w:rsidRPr="006C45DF" w:rsidRDefault="003D108B" w:rsidP="00517FD8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26C" w14:textId="77777777" w:rsidR="003D108B" w:rsidRPr="00A128F3" w:rsidRDefault="003D108B" w:rsidP="00E240E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3D108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>
              <w:rPr>
                <w:sz w:val="30"/>
                <w:szCs w:val="30"/>
                <w:lang w:val="en-US"/>
              </w:rPr>
              <w:t>TOK</w:t>
            </w:r>
            <w:r w:rsidRPr="003D108B">
              <w:rPr>
                <w:sz w:val="30"/>
                <w:szCs w:val="30"/>
              </w:rPr>
              <w:t xml:space="preserve"> |</w:t>
            </w:r>
            <w:r w:rsidR="00E240E8" w:rsidRPr="003D424B">
              <w:rPr>
                <w:sz w:val="30"/>
                <w:szCs w:val="30"/>
              </w:rPr>
              <w:t xml:space="preserve"> </w:t>
            </w:r>
            <w:r w:rsidR="00E240E8">
              <w:rPr>
                <w:sz w:val="30"/>
                <w:szCs w:val="30"/>
                <w:lang w:val="en-US"/>
              </w:rPr>
              <w:t>TALK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, имеющий идентификатор </w:t>
            </w:r>
            <w:r w:rsidRPr="003D108B">
              <w:rPr>
                <w:sz w:val="30"/>
                <w:szCs w:val="30"/>
              </w:rPr>
              <w:t>@</w:t>
            </w:r>
            <w:r w:rsidR="00E240E8">
              <w:rPr>
                <w:sz w:val="30"/>
                <w:szCs w:val="30"/>
                <w:lang w:val="en-US"/>
              </w:rPr>
              <w:t>tokbelarus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A20" w14:textId="77777777" w:rsidR="003D108B" w:rsidRPr="006C45DF" w:rsidRDefault="003D108B" w:rsidP="00517FD8">
            <w:r w:rsidRPr="006C45DF">
              <w:rPr>
                <w:sz w:val="30"/>
                <w:szCs w:val="30"/>
              </w:rPr>
              <w:t xml:space="preserve">Решение суда Пуховичского района Минской области от </w:t>
            </w:r>
            <w:r w:rsidRPr="00E1621A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74C23A5" w14:textId="77777777" w:rsidR="003D108B" w:rsidRPr="006C45DF" w:rsidRDefault="003D108B" w:rsidP="00517FD8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B2C61" w:rsidRPr="007A5CF0" w14:paraId="017905D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BE2" w14:textId="77777777" w:rsidR="009B2C61" w:rsidRPr="005B44F8" w:rsidRDefault="009B2C61" w:rsidP="00E97180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C5FFEBB" w14:textId="77777777" w:rsidR="009B2C61" w:rsidRPr="005B44F8" w:rsidRDefault="009B2C61" w:rsidP="00E9718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3FC5" w14:textId="77777777" w:rsidR="009B2C61" w:rsidRDefault="009B2C61" w:rsidP="00E9718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9B2C61">
              <w:rPr>
                <w:sz w:val="30"/>
                <w:szCs w:val="30"/>
              </w:rPr>
              <w:t xml:space="preserve">нижное издание </w:t>
            </w:r>
            <w:r>
              <w:rPr>
                <w:sz w:val="30"/>
                <w:szCs w:val="30"/>
              </w:rPr>
              <w:t>"</w:t>
            </w:r>
            <w:r w:rsidRPr="009B2C61">
              <w:rPr>
                <w:sz w:val="30"/>
                <w:szCs w:val="30"/>
              </w:rPr>
              <w:t xml:space="preserve">Беру свои слова обратно: Вторая часть трилогии </w:t>
            </w:r>
            <w:r>
              <w:rPr>
                <w:sz w:val="30"/>
                <w:szCs w:val="30"/>
              </w:rPr>
              <w:t>"</w:t>
            </w:r>
            <w:r w:rsidRPr="009B2C61">
              <w:rPr>
                <w:sz w:val="30"/>
                <w:szCs w:val="30"/>
              </w:rPr>
              <w:t>Тень Победы</w:t>
            </w:r>
            <w:r>
              <w:rPr>
                <w:sz w:val="30"/>
                <w:szCs w:val="30"/>
              </w:rPr>
              <w:t>"</w:t>
            </w:r>
            <w:r w:rsidRPr="009B2C61">
              <w:rPr>
                <w:sz w:val="30"/>
                <w:szCs w:val="30"/>
              </w:rPr>
              <w:t xml:space="preserve"> / Виктор Суворов. – Донецк: </w:t>
            </w:r>
            <w:r>
              <w:rPr>
                <w:sz w:val="30"/>
                <w:szCs w:val="30"/>
              </w:rPr>
              <w:t>"</w:t>
            </w:r>
            <w:r w:rsidRPr="009B2C61">
              <w:rPr>
                <w:sz w:val="30"/>
                <w:szCs w:val="30"/>
              </w:rPr>
              <w:t>Сталкер</w:t>
            </w:r>
            <w:r>
              <w:rPr>
                <w:sz w:val="30"/>
                <w:szCs w:val="30"/>
              </w:rPr>
              <w:t>"</w:t>
            </w:r>
            <w:r w:rsidRPr="009B2C61">
              <w:rPr>
                <w:sz w:val="30"/>
                <w:szCs w:val="30"/>
              </w:rPr>
              <w:t>, 2005. – 491 с.</w:t>
            </w:r>
          </w:p>
          <w:p w14:paraId="75E761B9" w14:textId="77777777" w:rsidR="009B2C61" w:rsidRPr="00A667E1" w:rsidRDefault="009B2C61" w:rsidP="00E9718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B65" w14:textId="77777777" w:rsidR="009B2C61" w:rsidRPr="005B44F8" w:rsidRDefault="009B2C61" w:rsidP="00E9718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6FF5ED4" w14:textId="77777777" w:rsidR="009B2C61" w:rsidRPr="005B44F8" w:rsidRDefault="009B2C61" w:rsidP="00E971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ского </w:t>
            </w:r>
            <w:r w:rsidRPr="005B44F8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Минска</w:t>
            </w:r>
            <w:r w:rsidRPr="005B44F8">
              <w:rPr>
                <w:sz w:val="30"/>
                <w:szCs w:val="30"/>
              </w:rPr>
              <w:t xml:space="preserve"> </w:t>
            </w:r>
            <w:r w:rsidRPr="00796824">
              <w:rPr>
                <w:sz w:val="30"/>
                <w:szCs w:val="30"/>
              </w:rPr>
              <w:br/>
            </w:r>
            <w:r w:rsidRPr="005B44F8">
              <w:rPr>
                <w:sz w:val="30"/>
                <w:szCs w:val="30"/>
              </w:rPr>
              <w:t xml:space="preserve"> 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9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декабря </w:t>
            </w:r>
            <w:r w:rsidRPr="005B44F8">
              <w:rPr>
                <w:sz w:val="30"/>
                <w:szCs w:val="30"/>
              </w:rPr>
              <w:t xml:space="preserve">2023 года. </w:t>
            </w:r>
          </w:p>
          <w:p w14:paraId="4DE5BC63" w14:textId="77777777" w:rsidR="009B2C61" w:rsidRPr="005B44F8" w:rsidRDefault="009B2C61" w:rsidP="00E9718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B2C61" w:rsidRPr="007A5CF0" w14:paraId="38DD363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E2E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4F7" w14:textId="77777777" w:rsidR="009B2C61" w:rsidRDefault="009B2C61" w:rsidP="00157E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34670A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34670A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4670A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34670A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34670A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34670A">
              <w:rPr>
                <w:sz w:val="30"/>
                <w:szCs w:val="30"/>
              </w:rPr>
              <w:t>luka.zone</w:t>
            </w:r>
            <w:r>
              <w:rPr>
                <w:sz w:val="30"/>
                <w:szCs w:val="30"/>
              </w:rPr>
              <w:t>",</w:t>
            </w:r>
            <w:r w:rsidRPr="0034670A">
              <w:rPr>
                <w:sz w:val="30"/>
                <w:szCs w:val="30"/>
              </w:rPr>
              <w:t xml:space="preserve"> </w:t>
            </w:r>
            <w:r w:rsidRPr="00763F2D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763F2D">
              <w:rPr>
                <w:sz w:val="30"/>
                <w:szCs w:val="30"/>
              </w:rPr>
              <w:t xml:space="preserve"> идентификатор </w:t>
            </w:r>
            <w:r w:rsidRPr="0034670A">
              <w:rPr>
                <w:sz w:val="30"/>
                <w:szCs w:val="30"/>
              </w:rPr>
              <w:t>https://vk.com/luka.zone</w:t>
            </w:r>
            <w:r>
              <w:rPr>
                <w:sz w:val="30"/>
                <w:szCs w:val="30"/>
              </w:rPr>
              <w:t>.</w:t>
            </w:r>
          </w:p>
          <w:p w14:paraId="4EFF1D4C" w14:textId="77777777" w:rsidR="009B2C61" w:rsidRPr="005B44F8" w:rsidRDefault="009B2C61" w:rsidP="00157E1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B83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C0D4E56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7582E021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B2C61" w:rsidRPr="007A5CF0" w14:paraId="4BDD306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3DD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8DE" w14:textId="77777777" w:rsidR="009B2C61" w:rsidRDefault="009B2C61" w:rsidP="00157E12">
            <w:pPr>
              <w:jc w:val="both"/>
              <w:rPr>
                <w:sz w:val="30"/>
                <w:szCs w:val="30"/>
              </w:rPr>
            </w:pPr>
            <w:r w:rsidRPr="00392473">
              <w:rPr>
                <w:sz w:val="30"/>
                <w:szCs w:val="30"/>
              </w:rPr>
              <w:t xml:space="preserve">Telegram-чат </w:t>
            </w:r>
            <w:r>
              <w:rPr>
                <w:sz w:val="30"/>
                <w:szCs w:val="30"/>
              </w:rPr>
              <w:t>"</w:t>
            </w:r>
            <w:r w:rsidRPr="00392473">
              <w:rPr>
                <w:sz w:val="30"/>
                <w:szCs w:val="30"/>
              </w:rPr>
              <w:t xml:space="preserve">Белорусско-грузинско-украинский чат </w:t>
            </w:r>
            <w:r>
              <w:rPr>
                <w:sz w:val="30"/>
                <w:szCs w:val="30"/>
              </w:rPr>
              <w:t>"</w:t>
            </w:r>
            <w:r w:rsidRPr="00392473">
              <w:rPr>
                <w:sz w:val="30"/>
                <w:szCs w:val="30"/>
              </w:rPr>
              <w:t>Россия это зло</w:t>
            </w:r>
            <w:r>
              <w:rPr>
                <w:sz w:val="30"/>
                <w:szCs w:val="30"/>
              </w:rPr>
              <w:t>",</w:t>
            </w:r>
            <w:r w:rsidRPr="00392473">
              <w:rPr>
                <w:sz w:val="30"/>
                <w:szCs w:val="30"/>
              </w:rPr>
              <w:t xml:space="preserve"> </w:t>
            </w:r>
            <w:r w:rsidRPr="00763F2D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763F2D">
              <w:rPr>
                <w:sz w:val="30"/>
                <w:szCs w:val="30"/>
              </w:rPr>
              <w:t xml:space="preserve"> идентификатор </w:t>
            </w:r>
            <w:r w:rsidRPr="00392473">
              <w:rPr>
                <w:sz w:val="30"/>
                <w:szCs w:val="30"/>
              </w:rPr>
              <w:t xml:space="preserve">https://t.me/Rossiya_eto_zlo </w:t>
            </w:r>
            <w:r>
              <w:rPr>
                <w:sz w:val="30"/>
                <w:szCs w:val="30"/>
              </w:rPr>
              <w:t xml:space="preserve">и </w:t>
            </w:r>
            <w:r w:rsidRPr="00392473">
              <w:rPr>
                <w:sz w:val="30"/>
                <w:szCs w:val="30"/>
              </w:rPr>
              <w:t>идентификатор (ID), содержащий последовательность цифр 1001736343658</w:t>
            </w:r>
            <w:r>
              <w:rPr>
                <w:sz w:val="30"/>
                <w:szCs w:val="30"/>
              </w:rPr>
              <w:t>.</w:t>
            </w:r>
          </w:p>
          <w:p w14:paraId="737516B4" w14:textId="77777777" w:rsidR="009B2C61" w:rsidRPr="005B44F8" w:rsidRDefault="009B2C61" w:rsidP="0039247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38B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9301AF2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7586B510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5B44F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B2C61" w:rsidRPr="007A5CF0" w14:paraId="58ED8B5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5F5" w14:textId="77777777" w:rsidR="009B2C61" w:rsidRPr="006C45DF" w:rsidRDefault="009B2C61" w:rsidP="00157E1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D759" w14:textId="77777777" w:rsidR="009B2C61" w:rsidRPr="00A128F3" w:rsidRDefault="009B2C61" w:rsidP="00157E12">
            <w:pPr>
              <w:rPr>
                <w:sz w:val="30"/>
                <w:szCs w:val="30"/>
              </w:rPr>
            </w:pPr>
            <w:r w:rsidRPr="0084518D">
              <w:rPr>
                <w:sz w:val="30"/>
                <w:szCs w:val="30"/>
              </w:rPr>
              <w:t xml:space="preserve">Telegram-чат </w:t>
            </w:r>
            <w:r>
              <w:rPr>
                <w:sz w:val="30"/>
                <w:szCs w:val="30"/>
              </w:rPr>
              <w:t>"</w:t>
            </w:r>
            <w:r w:rsidRPr="00392473">
              <w:rPr>
                <w:sz w:val="30"/>
                <w:szCs w:val="30"/>
              </w:rPr>
              <w:t>FREEINFOBEL Chat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84518D">
              <w:rPr>
                <w:sz w:val="30"/>
                <w:szCs w:val="30"/>
              </w:rPr>
              <w:t>https://t.me/gomel0938484</w:t>
            </w:r>
            <w:r>
              <w:rPr>
                <w:sz w:val="30"/>
                <w:szCs w:val="30"/>
              </w:rPr>
              <w:t>.</w:t>
            </w:r>
          </w:p>
          <w:p w14:paraId="0C89482D" w14:textId="77777777" w:rsidR="009B2C61" w:rsidRPr="00A128F3" w:rsidRDefault="009B2C61" w:rsidP="00157E1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DD5" w14:textId="77777777" w:rsidR="009B2C61" w:rsidRPr="006C45DF" w:rsidRDefault="009B2C61" w:rsidP="00157E12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40F382CB" w14:textId="77777777" w:rsidR="009B2C61" w:rsidRPr="006C45DF" w:rsidRDefault="009B2C61" w:rsidP="00157E1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B2C61" w:rsidRPr="007A5CF0" w14:paraId="4967FBA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BADD" w14:textId="77777777" w:rsidR="009B2C61" w:rsidRPr="006C45DF" w:rsidRDefault="009B2C61" w:rsidP="00157E1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687B" w14:textId="77777777" w:rsidR="009B2C61" w:rsidRPr="00392473" w:rsidRDefault="009B2C61" w:rsidP="0039247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392473">
              <w:rPr>
                <w:sz w:val="30"/>
                <w:szCs w:val="30"/>
              </w:rPr>
              <w:t xml:space="preserve">ккаунт в социальной сети </w:t>
            </w:r>
            <w:r>
              <w:rPr>
                <w:sz w:val="30"/>
                <w:szCs w:val="30"/>
              </w:rPr>
              <w:t>"</w:t>
            </w:r>
            <w:r w:rsidRPr="0039247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3924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92473">
              <w:rPr>
                <w:sz w:val="30"/>
                <w:szCs w:val="30"/>
              </w:rPr>
              <w:t>тамошний Борисов</w:t>
            </w:r>
            <w:r>
              <w:rPr>
                <w:sz w:val="30"/>
                <w:szCs w:val="30"/>
              </w:rPr>
              <w:t>"</w:t>
            </w:r>
            <w:r w:rsidRPr="00392473">
              <w:rPr>
                <w:sz w:val="30"/>
                <w:szCs w:val="30"/>
              </w:rPr>
              <w:t xml:space="preserve">, имеющий идентификатор @t_barysau; </w:t>
            </w:r>
          </w:p>
          <w:p w14:paraId="54ED195D" w14:textId="77777777" w:rsidR="009B2C61" w:rsidRPr="0084518D" w:rsidRDefault="009B2C61" w:rsidP="0039247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392473">
              <w:rPr>
                <w:sz w:val="30"/>
                <w:szCs w:val="30"/>
              </w:rPr>
              <w:t xml:space="preserve">ккаунт в социальной сети </w:t>
            </w:r>
            <w:r>
              <w:rPr>
                <w:sz w:val="30"/>
                <w:szCs w:val="30"/>
              </w:rPr>
              <w:t>"</w:t>
            </w:r>
            <w:r w:rsidRPr="0039247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3924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92473">
              <w:rPr>
                <w:sz w:val="30"/>
                <w:szCs w:val="30"/>
              </w:rPr>
              <w:t>Borisov Life News</w:t>
            </w:r>
            <w:r>
              <w:rPr>
                <w:sz w:val="30"/>
                <w:szCs w:val="30"/>
              </w:rPr>
              <w:t>"</w:t>
            </w:r>
            <w:r w:rsidRPr="00392473">
              <w:rPr>
                <w:sz w:val="30"/>
                <w:szCs w:val="30"/>
              </w:rPr>
              <w:t>, имеющий идентификатор @borisov_life_news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E718" w14:textId="77777777" w:rsidR="009B2C61" w:rsidRPr="00392473" w:rsidRDefault="009B2C61" w:rsidP="00392473">
            <w:pPr>
              <w:rPr>
                <w:sz w:val="30"/>
                <w:szCs w:val="30"/>
              </w:rPr>
            </w:pPr>
            <w:r w:rsidRPr="00392473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4F98432F" w14:textId="77777777" w:rsidR="009B2C61" w:rsidRPr="00392473" w:rsidRDefault="009B2C61" w:rsidP="00392473">
            <w:pPr>
              <w:rPr>
                <w:sz w:val="30"/>
                <w:szCs w:val="30"/>
              </w:rPr>
            </w:pPr>
            <w:r w:rsidRPr="003924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 w:rsidRPr="00392473">
              <w:rPr>
                <w:sz w:val="30"/>
                <w:szCs w:val="30"/>
              </w:rPr>
              <w:t xml:space="preserve">года. </w:t>
            </w:r>
          </w:p>
          <w:p w14:paraId="1F563625" w14:textId="77777777" w:rsidR="009B2C61" w:rsidRPr="006C45DF" w:rsidRDefault="009B2C61" w:rsidP="00392473">
            <w:pPr>
              <w:rPr>
                <w:sz w:val="30"/>
                <w:szCs w:val="30"/>
              </w:rPr>
            </w:pPr>
            <w:r w:rsidRPr="003924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B2C61" w:rsidRPr="007A5CF0" w14:paraId="63C94A8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005" w14:textId="77777777" w:rsidR="009B2C61" w:rsidRPr="006C45DF" w:rsidRDefault="009B2C61" w:rsidP="00157E1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78F" w14:textId="77777777" w:rsidR="009B2C61" w:rsidRDefault="009B2C61" w:rsidP="00157E12">
            <w:pPr>
              <w:autoSpaceDE w:val="0"/>
              <w:autoSpaceDN w:val="0"/>
              <w:adjustRightInd w:val="0"/>
              <w:ind w:firstLine="34"/>
              <w:jc w:val="both"/>
              <w:rPr>
                <w:rStyle w:val="10"/>
                <w:sz w:val="28"/>
                <w:szCs w:val="28"/>
              </w:rPr>
            </w:pPr>
            <w:r>
              <w:rPr>
                <w:rStyle w:val="10"/>
                <w:sz w:val="28"/>
                <w:szCs w:val="28"/>
              </w:rPr>
              <w:t>Аккаунт в социальной сети "</w:t>
            </w:r>
            <w:r>
              <w:rPr>
                <w:rStyle w:val="10"/>
                <w:sz w:val="28"/>
                <w:szCs w:val="28"/>
                <w:lang w:val="en-US" w:eastAsia="en-US" w:bidi="en-US"/>
              </w:rPr>
              <w:t>Tik</w:t>
            </w:r>
            <w:r w:rsidRPr="00ED2BB9">
              <w:rPr>
                <w:rStyle w:val="10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Style w:val="10"/>
                <w:sz w:val="28"/>
                <w:szCs w:val="28"/>
              </w:rPr>
              <w:t>Ток" с названием "</w:t>
            </w:r>
            <w:r>
              <w:rPr>
                <w:sz w:val="28"/>
                <w:szCs w:val="28"/>
              </w:rPr>
              <w:t>Экстрым-Бел-</w:t>
            </w:r>
            <w:r>
              <w:rPr>
                <w:sz w:val="28"/>
                <w:szCs w:val="28"/>
                <w:lang w:val="en-US"/>
              </w:rPr>
              <w:t>TV</w:t>
            </w:r>
            <w:r>
              <w:rPr>
                <w:sz w:val="28"/>
                <w:szCs w:val="28"/>
              </w:rPr>
              <w:t xml:space="preserve">", имеющий идентификатор </w:t>
            </w:r>
            <w:r>
              <w:rPr>
                <w:sz w:val="28"/>
                <w:szCs w:val="28"/>
                <w:lang w:val="en-US"/>
              </w:rPr>
              <w:t>ekstrim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el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v</w:t>
            </w:r>
            <w:r>
              <w:rPr>
                <w:sz w:val="28"/>
                <w:szCs w:val="28"/>
              </w:rPr>
              <w:t>.</w:t>
            </w:r>
            <w:r>
              <w:rPr>
                <w:rStyle w:val="10"/>
                <w:sz w:val="28"/>
                <w:szCs w:val="28"/>
              </w:rPr>
              <w:t xml:space="preserve"> </w:t>
            </w:r>
          </w:p>
          <w:p w14:paraId="4BB59753" w14:textId="77777777" w:rsidR="009B2C61" w:rsidRPr="006C45DF" w:rsidRDefault="009B2C61" w:rsidP="003104FA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4D8" w14:textId="77777777" w:rsidR="009B2C61" w:rsidRPr="006C45DF" w:rsidRDefault="009B2C61" w:rsidP="00157E12">
            <w:r w:rsidRPr="006C45DF">
              <w:rPr>
                <w:sz w:val="30"/>
                <w:szCs w:val="30"/>
              </w:rPr>
              <w:t xml:space="preserve">Решение суда Мядельского района Минской области от </w:t>
            </w:r>
            <w:r>
              <w:rPr>
                <w:sz w:val="30"/>
                <w:szCs w:val="30"/>
              </w:rPr>
              <w:t>4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5F413634" w14:textId="77777777" w:rsidR="009B2C61" w:rsidRPr="006C45DF" w:rsidRDefault="009B2C61" w:rsidP="00157E12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9B2C61" w:rsidRPr="007A5CF0" w14:paraId="2076772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428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0555" w14:textId="77777777" w:rsidR="009B2C61" w:rsidRDefault="009B2C61" w:rsidP="00157E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3104FA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3104FA">
              <w:rPr>
                <w:sz w:val="30"/>
                <w:szCs w:val="30"/>
              </w:rPr>
              <w:t>1regby</w:t>
            </w:r>
            <w:r>
              <w:rPr>
                <w:sz w:val="30"/>
                <w:szCs w:val="30"/>
              </w:rPr>
              <w:t>" в</w:t>
            </w:r>
            <w:r w:rsidRPr="003104FA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3104FA">
              <w:rPr>
                <w:sz w:val="30"/>
                <w:szCs w:val="30"/>
              </w:rPr>
              <w:t>Х</w:t>
            </w:r>
            <w:r>
              <w:rPr>
                <w:sz w:val="30"/>
                <w:szCs w:val="30"/>
              </w:rPr>
              <w:t>"</w:t>
            </w:r>
            <w:r w:rsidRPr="003104FA">
              <w:rPr>
                <w:sz w:val="30"/>
                <w:szCs w:val="30"/>
              </w:rPr>
              <w:t xml:space="preserve">, </w:t>
            </w:r>
            <w:r>
              <w:rPr>
                <w:sz w:val="28"/>
                <w:szCs w:val="28"/>
              </w:rPr>
              <w:t xml:space="preserve">имеющий идентификатор </w:t>
            </w:r>
            <w:r w:rsidRPr="003104FA">
              <w:rPr>
                <w:sz w:val="30"/>
                <w:szCs w:val="30"/>
              </w:rPr>
              <w:t>https://x.com/1regionby</w:t>
            </w:r>
            <w:r>
              <w:rPr>
                <w:sz w:val="30"/>
                <w:szCs w:val="30"/>
              </w:rPr>
              <w:t>.</w:t>
            </w:r>
          </w:p>
          <w:p w14:paraId="205F3658" w14:textId="77777777" w:rsidR="009B2C61" w:rsidRPr="0022505A" w:rsidRDefault="009B2C61" w:rsidP="00157E1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4BD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B555566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23BA04F2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325C780E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B2C61" w:rsidRPr="007A5CF0" w14:paraId="05CE63C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9E8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6D2" w14:textId="77777777" w:rsidR="009B2C61" w:rsidRDefault="009B2C61" w:rsidP="00157E1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3104FA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3104FA">
              <w:rPr>
                <w:sz w:val="30"/>
                <w:szCs w:val="30"/>
              </w:rPr>
              <w:t>97bye3</w:t>
            </w:r>
            <w:r>
              <w:rPr>
                <w:sz w:val="30"/>
                <w:szCs w:val="30"/>
              </w:rPr>
              <w:t xml:space="preserve">" в </w:t>
            </w:r>
            <w:r w:rsidRPr="003104FA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3104FA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,</w:t>
            </w:r>
            <w:r w:rsidRPr="003104FA"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>имеющий идентификатор</w:t>
            </w:r>
            <w:r w:rsidRPr="003104FA">
              <w:rPr>
                <w:sz w:val="30"/>
                <w:szCs w:val="30"/>
              </w:rPr>
              <w:t xml:space="preserve"> https://instagram.com/97bye3</w:t>
            </w:r>
            <w:r>
              <w:rPr>
                <w:sz w:val="30"/>
                <w:szCs w:val="30"/>
              </w:rPr>
              <w:t>.</w:t>
            </w:r>
          </w:p>
          <w:p w14:paraId="4BAB64C6" w14:textId="77777777" w:rsidR="009B2C61" w:rsidRPr="0022505A" w:rsidRDefault="009B2C61" w:rsidP="003104F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BA5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8080901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474E50D1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227F3985" w14:textId="77777777" w:rsidR="009B2C61" w:rsidRPr="005B44F8" w:rsidRDefault="009B2C61" w:rsidP="00157E1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20FC6" w:rsidRPr="007A5CF0" w14:paraId="705214B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50B" w14:textId="77777777" w:rsidR="00620FC6" w:rsidRPr="005B44F8" w:rsidRDefault="00620FC6" w:rsidP="00E9718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058" w14:textId="77777777" w:rsidR="00620FC6" w:rsidRDefault="00620FC6" w:rsidP="00E9718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3104FA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 xml:space="preserve">в </w:t>
            </w:r>
            <w:r w:rsidRPr="00620FC6">
              <w:rPr>
                <w:sz w:val="30"/>
                <w:szCs w:val="30"/>
              </w:rPr>
              <w:t xml:space="preserve">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620FC6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под названием "</w:t>
            </w:r>
            <w:r w:rsidRPr="00620FC6">
              <w:rPr>
                <w:sz w:val="30"/>
                <w:szCs w:val="30"/>
              </w:rPr>
              <w:t>@ana_oks84</w:t>
            </w:r>
            <w:r>
              <w:rPr>
                <w:sz w:val="30"/>
                <w:szCs w:val="30"/>
              </w:rPr>
              <w:t>"</w:t>
            </w:r>
            <w:r w:rsidRPr="00620FC6">
              <w:rPr>
                <w:sz w:val="30"/>
                <w:szCs w:val="30"/>
              </w:rPr>
              <w:t>, имеющий идентификатор https://www.tiktok.com/@ana_oks84</w:t>
            </w:r>
            <w:r>
              <w:rPr>
                <w:sz w:val="30"/>
                <w:szCs w:val="30"/>
              </w:rPr>
              <w:t>.</w:t>
            </w:r>
          </w:p>
          <w:p w14:paraId="6EE6B8A4" w14:textId="77777777" w:rsidR="00620FC6" w:rsidRPr="0022505A" w:rsidRDefault="00620FC6" w:rsidP="00620FC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6257" w14:textId="77777777" w:rsidR="00620FC6" w:rsidRPr="005B44F8" w:rsidRDefault="00620FC6" w:rsidP="00E9718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B3779B3" w14:textId="77777777" w:rsidR="00620FC6" w:rsidRPr="005B44F8" w:rsidRDefault="00620FC6" w:rsidP="00E9718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A44968D" w14:textId="77777777" w:rsidR="00620FC6" w:rsidRPr="005B44F8" w:rsidRDefault="00620FC6" w:rsidP="00E9718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145086DA" w14:textId="77777777" w:rsidR="00620FC6" w:rsidRPr="005B44F8" w:rsidRDefault="00620FC6" w:rsidP="00E9718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5B44F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620FC6" w:rsidRPr="007A5CF0" w14:paraId="4499516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652" w14:textId="77777777" w:rsidR="00620FC6" w:rsidRPr="00D57F0D" w:rsidRDefault="00620FC6" w:rsidP="00E9718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E4D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 xml:space="preserve">Интернет-сайта под названием "Настоящее время", доменное имя: currenttime.tv,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D356E1">
              <w:rPr>
                <w:sz w:val="30"/>
                <w:szCs w:val="30"/>
              </w:rPr>
              <w:t xml:space="preserve">https://www.currenttime.tv; </w:t>
            </w:r>
          </w:p>
          <w:p w14:paraId="045A4088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страницы в социальной сети "Facebook"</w:t>
            </w:r>
            <w:r>
              <w:rPr>
                <w:sz w:val="30"/>
                <w:szCs w:val="30"/>
              </w:rPr>
              <w:t xml:space="preserve"> </w:t>
            </w:r>
            <w:r w:rsidRPr="00D356E1">
              <w:rPr>
                <w:sz w:val="30"/>
                <w:szCs w:val="30"/>
              </w:rPr>
              <w:t>под названием "Настоящее Время"</w:t>
            </w:r>
            <w:r>
              <w:rPr>
                <w:sz w:val="30"/>
                <w:szCs w:val="30"/>
              </w:rPr>
              <w:t xml:space="preserve">, имеющей идентификатор </w:t>
            </w:r>
            <w:r w:rsidRPr="00D356E1">
              <w:rPr>
                <w:sz w:val="30"/>
                <w:szCs w:val="30"/>
              </w:rPr>
              <w:t>http://facebook.com/currenttimetv</w:t>
            </w:r>
            <w:r>
              <w:rPr>
                <w:sz w:val="30"/>
                <w:szCs w:val="30"/>
              </w:rPr>
              <w:t xml:space="preserve"> и </w:t>
            </w:r>
            <w:r w:rsidRPr="00392473">
              <w:rPr>
                <w:sz w:val="30"/>
                <w:szCs w:val="30"/>
              </w:rPr>
              <w:t xml:space="preserve">идентификатор (ID), содержащий последовательность цифр </w:t>
            </w:r>
            <w:r w:rsidRPr="00D356E1">
              <w:rPr>
                <w:sz w:val="30"/>
                <w:szCs w:val="30"/>
              </w:rPr>
              <w:t xml:space="preserve">1543950879153281; </w:t>
            </w:r>
          </w:p>
          <w:p w14:paraId="156A497F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страницы в социальной сети "Facebook"</w:t>
            </w:r>
            <w:r>
              <w:rPr>
                <w:sz w:val="30"/>
                <w:szCs w:val="30"/>
              </w:rPr>
              <w:t xml:space="preserve"> </w:t>
            </w:r>
            <w:r w:rsidRPr="00D356E1">
              <w:rPr>
                <w:sz w:val="30"/>
                <w:szCs w:val="30"/>
              </w:rPr>
              <w:t>под названием "Настоящее время. Азия"</w:t>
            </w:r>
            <w:r>
              <w:rPr>
                <w:sz w:val="30"/>
                <w:szCs w:val="30"/>
              </w:rPr>
              <w:t xml:space="preserve">, имеющей идентификатор </w:t>
            </w:r>
            <w:r w:rsidRPr="00D356E1">
              <w:rPr>
                <w:sz w:val="30"/>
                <w:szCs w:val="30"/>
              </w:rPr>
              <w:t xml:space="preserve"> https://www.facebook.com/CurrentTimeAsia </w:t>
            </w:r>
            <w:r>
              <w:rPr>
                <w:sz w:val="30"/>
                <w:szCs w:val="30"/>
              </w:rPr>
              <w:t xml:space="preserve">и </w:t>
            </w:r>
            <w:r w:rsidRPr="00392473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 w:rsidRPr="00D356E1">
              <w:rPr>
                <w:sz w:val="30"/>
                <w:szCs w:val="30"/>
              </w:rPr>
              <w:t xml:space="preserve"> ID 953100708186821; </w:t>
            </w:r>
          </w:p>
          <w:p w14:paraId="299252EE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страницы в сервисе "Twitter"</w:t>
            </w:r>
            <w:r>
              <w:rPr>
                <w:sz w:val="30"/>
                <w:szCs w:val="30"/>
              </w:rPr>
              <w:t xml:space="preserve"> </w:t>
            </w:r>
            <w:r w:rsidRPr="00D356E1">
              <w:rPr>
                <w:sz w:val="30"/>
                <w:szCs w:val="30"/>
              </w:rPr>
              <w:t>под названием "Настоящее Время"</w:t>
            </w:r>
            <w:r>
              <w:rPr>
                <w:sz w:val="30"/>
                <w:szCs w:val="30"/>
              </w:rPr>
              <w:t>,</w:t>
            </w:r>
            <w:r w:rsidRPr="00D356E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й идентификатор </w:t>
            </w:r>
            <w:r w:rsidRPr="00D356E1">
              <w:rPr>
                <w:sz w:val="30"/>
                <w:szCs w:val="30"/>
              </w:rPr>
              <w:t xml:space="preserve">  https://twitter.com/CurrentTimeTv, имя пользователя: @CurrentTimeTv, ID 2797763208; </w:t>
            </w:r>
          </w:p>
          <w:p w14:paraId="6D843B19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страницы в сервисе "Twitter"</w:t>
            </w:r>
            <w:r>
              <w:rPr>
                <w:sz w:val="30"/>
                <w:szCs w:val="30"/>
              </w:rPr>
              <w:t xml:space="preserve"> </w:t>
            </w:r>
            <w:r w:rsidRPr="00D356E1">
              <w:rPr>
                <w:sz w:val="30"/>
                <w:szCs w:val="30"/>
              </w:rPr>
              <w:t>под названием "Настоящее Время. Азия"</w:t>
            </w:r>
            <w:r>
              <w:rPr>
                <w:sz w:val="30"/>
                <w:szCs w:val="30"/>
              </w:rPr>
              <w:t>,</w:t>
            </w:r>
            <w:r w:rsidRPr="00D356E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й идентификатор </w:t>
            </w:r>
            <w:r w:rsidRPr="00D356E1">
              <w:rPr>
                <w:sz w:val="30"/>
                <w:szCs w:val="30"/>
              </w:rPr>
              <w:t xml:space="preserve"> https://twitter.com/CurrentTimeAsia, имя пользователя: @CurrentTimeAsia, ID 952860925933088768; </w:t>
            </w:r>
          </w:p>
          <w:p w14:paraId="04DC1ACF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 xml:space="preserve">общедоступный канал на информационном ресурсе "youtube.com" под названием "Настоящее Время", (@CurrentTimeTV), </w:t>
            </w:r>
            <w:r>
              <w:rPr>
                <w:sz w:val="30"/>
                <w:szCs w:val="30"/>
              </w:rPr>
              <w:t>имеющий</w:t>
            </w:r>
            <w:r w:rsidRPr="00D356E1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D356E1">
              <w:rPr>
                <w:sz w:val="30"/>
                <w:szCs w:val="30"/>
              </w:rPr>
              <w:t xml:space="preserve">  UCBG57608Hukev3d0d-gvLhQ</w:t>
            </w:r>
            <w:r>
              <w:rPr>
                <w:sz w:val="30"/>
                <w:szCs w:val="30"/>
              </w:rPr>
              <w:t>;</w:t>
            </w:r>
            <w:r w:rsidRPr="00D356E1">
              <w:rPr>
                <w:sz w:val="30"/>
                <w:szCs w:val="30"/>
              </w:rPr>
              <w:t xml:space="preserve"> </w:t>
            </w:r>
            <w:r w:rsidRPr="00D356E1">
              <w:rPr>
                <w:sz w:val="30"/>
                <w:szCs w:val="30"/>
              </w:rPr>
              <w:lastRenderedPageBreak/>
              <w:t xml:space="preserve">https://www.youtube.com/@CurrentTimeTV; https://www.youtube.com/user/currenttimetv; </w:t>
            </w:r>
          </w:p>
          <w:p w14:paraId="0AFD19E5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https://www.youtube.com/channel/UCBG57608Hukev3d0d-gvLhQ;</w:t>
            </w:r>
          </w:p>
          <w:p w14:paraId="2AD71D7D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 xml:space="preserve">общедоступный канал на информационном ресурсе "youtube.com" под названием "Настоящее Время. Док", (@CurrentTimeDoc), </w:t>
            </w:r>
            <w:r>
              <w:rPr>
                <w:sz w:val="30"/>
                <w:szCs w:val="30"/>
              </w:rPr>
              <w:t>имеющий</w:t>
            </w:r>
            <w:r w:rsidRPr="00D356E1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D356E1">
              <w:rPr>
                <w:sz w:val="30"/>
                <w:szCs w:val="30"/>
              </w:rPr>
              <w:t xml:space="preserve">  UCJ6Pq_rvhBWQW8sw7rYlkfw</w:t>
            </w:r>
            <w:r>
              <w:rPr>
                <w:sz w:val="30"/>
                <w:szCs w:val="30"/>
              </w:rPr>
              <w:t>;</w:t>
            </w:r>
          </w:p>
          <w:p w14:paraId="19932033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 xml:space="preserve">https://www.youtube.com/@CurrentTimeDoc; </w:t>
            </w:r>
          </w:p>
          <w:p w14:paraId="3C470B8F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https://www.youtube.com/channel/UCJ6Pq_rvhBWQW8sw7rYlkfw;</w:t>
            </w:r>
          </w:p>
          <w:p w14:paraId="0C934E49" w14:textId="77777777" w:rsidR="00620FC6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 xml:space="preserve">общедоступный канал на информационном ресурсе "youtube.com" под названием "Настоящее Время. Беларусь", (@CurrentTimeBelarus), </w:t>
            </w:r>
            <w:r>
              <w:rPr>
                <w:sz w:val="30"/>
                <w:szCs w:val="30"/>
              </w:rPr>
              <w:t>имеющий</w:t>
            </w:r>
            <w:r w:rsidRPr="00D356E1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D356E1">
              <w:rPr>
                <w:sz w:val="30"/>
                <w:szCs w:val="30"/>
              </w:rPr>
              <w:t xml:space="preserve"> UCkVRa_tHDZun_e4eynZOlrA</w:t>
            </w:r>
            <w:r>
              <w:rPr>
                <w:sz w:val="30"/>
                <w:szCs w:val="30"/>
              </w:rPr>
              <w:t>;</w:t>
            </w:r>
          </w:p>
          <w:p w14:paraId="0A2EF820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https://www.youtube.com/@CurrentTimeBelarus; https://www.youtube.com/channel/UCkVRa_tHDZun_e4eynZOlrA;</w:t>
            </w:r>
          </w:p>
          <w:p w14:paraId="46F1A08B" w14:textId="77777777" w:rsidR="00620FC6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 xml:space="preserve">общедоступный канал на информационном ресурсе "youtube.com" под названием "Настоящее Время. Сюжеты", (@CurrentTimeStories), </w:t>
            </w:r>
            <w:r>
              <w:rPr>
                <w:sz w:val="30"/>
                <w:szCs w:val="30"/>
              </w:rPr>
              <w:t>имеющий</w:t>
            </w:r>
            <w:r w:rsidRPr="00D356E1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D356E1">
              <w:rPr>
                <w:sz w:val="30"/>
                <w:szCs w:val="30"/>
              </w:rPr>
              <w:t xml:space="preserve"> UCztZRXyQNaQuJZtS0GM95Zw</w:t>
            </w:r>
            <w:r>
              <w:rPr>
                <w:sz w:val="30"/>
                <w:szCs w:val="30"/>
              </w:rPr>
              <w:t>;</w:t>
            </w:r>
          </w:p>
          <w:p w14:paraId="3EA8C1D3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https://www.youtube.com/@CurrentTimeStories; https://www.youtube.com/channel/UCztZRXyQNaQuJZtS0GM95Zw;</w:t>
            </w:r>
          </w:p>
          <w:p w14:paraId="6B208082" w14:textId="77777777" w:rsidR="00620FC6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 xml:space="preserve">общедоступный канал на информационном ресурсе "youtube.com" под названием "Настоящее Время. Балтия", </w:t>
            </w:r>
            <w:r w:rsidRPr="00D356E1">
              <w:rPr>
                <w:sz w:val="30"/>
                <w:szCs w:val="30"/>
              </w:rPr>
              <w:lastRenderedPageBreak/>
              <w:t xml:space="preserve">(@CurrentTimeBaltics), </w:t>
            </w:r>
            <w:r>
              <w:rPr>
                <w:sz w:val="30"/>
                <w:szCs w:val="30"/>
              </w:rPr>
              <w:t>имеющий</w:t>
            </w:r>
            <w:r w:rsidRPr="00D356E1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D356E1">
              <w:rPr>
                <w:sz w:val="30"/>
                <w:szCs w:val="30"/>
              </w:rPr>
              <w:t xml:space="preserve">  UCx_Fl0m-zF65Bx9YLsIPbNw</w:t>
            </w:r>
            <w:r>
              <w:rPr>
                <w:sz w:val="30"/>
                <w:szCs w:val="30"/>
              </w:rPr>
              <w:t>;</w:t>
            </w:r>
          </w:p>
          <w:p w14:paraId="58EEF8A8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https://www.youtube.com/@CurrentTimeBaltics; https://www.youtube.com/channel/UCx_Fl0m-zF65Bx9YLsIPbNw;</w:t>
            </w:r>
          </w:p>
          <w:p w14:paraId="62C62191" w14:textId="77777777" w:rsidR="00620FC6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 xml:space="preserve">общедоступный канал на информационном ресурсе "youtube.com" под названием "Настоящее Время. Азия", (@CurrentTimeAsia), </w:t>
            </w:r>
            <w:r>
              <w:rPr>
                <w:sz w:val="30"/>
                <w:szCs w:val="30"/>
              </w:rPr>
              <w:t>имеющий</w:t>
            </w:r>
            <w:r w:rsidRPr="00D356E1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D356E1">
              <w:rPr>
                <w:sz w:val="30"/>
                <w:szCs w:val="30"/>
              </w:rPr>
              <w:t xml:space="preserve">   UC5yuKBFjaEgLarSi2auKgag</w:t>
            </w:r>
            <w:r>
              <w:rPr>
                <w:sz w:val="30"/>
                <w:szCs w:val="30"/>
              </w:rPr>
              <w:t>;</w:t>
            </w:r>
          </w:p>
          <w:p w14:paraId="66029E07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https://www.youtube.com/@CurrentTimeAsia; https://www.youtube.com/channel/UC5yuKBFjaEgLarSi2auKgag;</w:t>
            </w:r>
          </w:p>
          <w:p w14:paraId="0D755108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356E1">
              <w:rPr>
                <w:sz w:val="30"/>
                <w:szCs w:val="30"/>
              </w:rPr>
              <w:t>ообщество в социальной сети "ВКонтакте"под названием "Настоящее Время"</w:t>
            </w:r>
            <w:r>
              <w:rPr>
                <w:sz w:val="30"/>
                <w:szCs w:val="30"/>
              </w:rPr>
              <w:t>, имеющее</w:t>
            </w:r>
            <w:r w:rsidRPr="00D356E1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D356E1">
              <w:rPr>
                <w:sz w:val="30"/>
                <w:szCs w:val="30"/>
              </w:rPr>
              <w:t xml:space="preserve">  https://vk.com/currenttimetv,  https://vk.com/public78242229</w:t>
            </w:r>
            <w:r>
              <w:rPr>
                <w:sz w:val="30"/>
                <w:szCs w:val="30"/>
              </w:rPr>
              <w:t xml:space="preserve"> и </w:t>
            </w:r>
            <w:r w:rsidRPr="00392473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 w:rsidRPr="00D356E1">
              <w:rPr>
                <w:sz w:val="30"/>
                <w:szCs w:val="30"/>
              </w:rPr>
              <w:t xml:space="preserve"> 78242229;</w:t>
            </w:r>
          </w:p>
          <w:p w14:paraId="68B25541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сообщество в социальной сети "ВКонтакте"под названием "Реальное Кино"</w:t>
            </w:r>
            <w:r>
              <w:rPr>
                <w:sz w:val="30"/>
                <w:szCs w:val="30"/>
              </w:rPr>
              <w:t>,</w:t>
            </w:r>
            <w:r w:rsidRPr="00D356E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е</w:t>
            </w:r>
            <w:r w:rsidRPr="00D356E1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D356E1">
              <w:rPr>
                <w:sz w:val="30"/>
                <w:szCs w:val="30"/>
              </w:rPr>
              <w:t xml:space="preserve">  https://vk.com/currenttimedoc,  https://vk.com/public152646378 </w:t>
            </w:r>
            <w:r>
              <w:rPr>
                <w:sz w:val="30"/>
                <w:szCs w:val="30"/>
              </w:rPr>
              <w:t xml:space="preserve">и </w:t>
            </w:r>
            <w:r w:rsidRPr="00392473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 w:rsidRPr="00D356E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</w:t>
            </w:r>
            <w:r w:rsidRPr="00D356E1">
              <w:rPr>
                <w:sz w:val="30"/>
                <w:szCs w:val="30"/>
              </w:rPr>
              <w:t>52646378;</w:t>
            </w:r>
          </w:p>
          <w:p w14:paraId="1C7D850B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страницы в социальной сети "ВКонтакте"</w:t>
            </w:r>
            <w:r>
              <w:rPr>
                <w:sz w:val="30"/>
                <w:szCs w:val="30"/>
              </w:rPr>
              <w:t xml:space="preserve"> </w:t>
            </w:r>
            <w:r w:rsidRPr="00D356E1">
              <w:rPr>
                <w:sz w:val="30"/>
                <w:szCs w:val="30"/>
              </w:rPr>
              <w:t>под названием "Настоящее Время"</w:t>
            </w:r>
            <w:r>
              <w:rPr>
                <w:sz w:val="30"/>
                <w:szCs w:val="30"/>
              </w:rPr>
              <w:t>,</w:t>
            </w:r>
            <w:r w:rsidRPr="00D356E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й</w:t>
            </w:r>
            <w:r w:rsidRPr="00D356E1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D356E1">
              <w:rPr>
                <w:sz w:val="30"/>
                <w:szCs w:val="30"/>
              </w:rPr>
              <w:t xml:space="preserve">  https://vk.com/ctcontact, https://vk.com/id272083523 </w:t>
            </w:r>
            <w:r>
              <w:rPr>
                <w:sz w:val="30"/>
                <w:szCs w:val="30"/>
              </w:rPr>
              <w:t xml:space="preserve">и </w:t>
            </w:r>
            <w:r w:rsidRPr="00392473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>
              <w:rPr>
                <w:sz w:val="30"/>
                <w:szCs w:val="30"/>
              </w:rPr>
              <w:t xml:space="preserve"> </w:t>
            </w:r>
            <w:r w:rsidRPr="00D356E1">
              <w:rPr>
                <w:sz w:val="30"/>
                <w:szCs w:val="30"/>
              </w:rPr>
              <w:t>272083523;</w:t>
            </w:r>
          </w:p>
          <w:p w14:paraId="1665B617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lastRenderedPageBreak/>
              <w:t>страницы в социальной сети "Instagram"</w:t>
            </w:r>
            <w:r>
              <w:rPr>
                <w:sz w:val="30"/>
                <w:szCs w:val="30"/>
              </w:rPr>
              <w:t xml:space="preserve"> </w:t>
            </w:r>
            <w:r w:rsidRPr="00D356E1">
              <w:rPr>
                <w:sz w:val="30"/>
                <w:szCs w:val="30"/>
              </w:rPr>
              <w:t xml:space="preserve">под названием "Настоящее Время", с именем пользователя: @currenttime.tv, </w:t>
            </w:r>
            <w:r>
              <w:rPr>
                <w:sz w:val="30"/>
                <w:szCs w:val="30"/>
              </w:rPr>
              <w:t>имеющей</w:t>
            </w:r>
            <w:r w:rsidRPr="00D356E1">
              <w:rPr>
                <w:sz w:val="30"/>
                <w:szCs w:val="30"/>
              </w:rPr>
              <w:t xml:space="preserve"> идентификатор https://www.instagram.com/currenttime.tv/</w:t>
            </w:r>
            <w:r>
              <w:rPr>
                <w:sz w:val="30"/>
                <w:szCs w:val="30"/>
              </w:rPr>
              <w:t xml:space="preserve"> и </w:t>
            </w:r>
            <w:r w:rsidRPr="00D356E1">
              <w:rPr>
                <w:sz w:val="30"/>
                <w:szCs w:val="30"/>
              </w:rPr>
              <w:t xml:space="preserve"> </w:t>
            </w:r>
            <w:r w:rsidRPr="00392473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 w:rsidRPr="00D356E1">
              <w:rPr>
                <w:sz w:val="30"/>
                <w:szCs w:val="30"/>
              </w:rPr>
              <w:t xml:space="preserve"> 1554172101;</w:t>
            </w:r>
          </w:p>
          <w:p w14:paraId="57074195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 xml:space="preserve">страницы " в социальной сети "Instagram",под названием "Настоящее Время. Беларусь с именем пользователя: @currenttimebelarus, </w:t>
            </w:r>
            <w:r>
              <w:rPr>
                <w:sz w:val="30"/>
                <w:szCs w:val="30"/>
              </w:rPr>
              <w:t>имеющей</w:t>
            </w:r>
            <w:r w:rsidRPr="00D356E1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D356E1">
              <w:rPr>
                <w:sz w:val="30"/>
                <w:szCs w:val="30"/>
              </w:rPr>
              <w:t xml:space="preserve">  https://www.instagram.com/currenttimebelarus/ </w:t>
            </w:r>
            <w:r>
              <w:rPr>
                <w:sz w:val="30"/>
                <w:szCs w:val="30"/>
              </w:rPr>
              <w:t xml:space="preserve">и </w:t>
            </w:r>
            <w:r w:rsidRPr="00392473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 w:rsidRPr="00D356E1">
              <w:rPr>
                <w:sz w:val="30"/>
                <w:szCs w:val="30"/>
              </w:rPr>
              <w:t xml:space="preserve"> 59080864435;</w:t>
            </w:r>
          </w:p>
          <w:p w14:paraId="4C6BD7EE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страницы в социальной сети "Instagram"</w:t>
            </w:r>
            <w:r>
              <w:rPr>
                <w:sz w:val="30"/>
                <w:szCs w:val="30"/>
              </w:rPr>
              <w:t xml:space="preserve"> </w:t>
            </w:r>
            <w:r w:rsidRPr="00D356E1">
              <w:rPr>
                <w:sz w:val="30"/>
                <w:szCs w:val="30"/>
              </w:rPr>
              <w:t xml:space="preserve">под названием "Реальное Кино", с именем пользователя: @currenttimedoc, </w:t>
            </w:r>
            <w:r>
              <w:rPr>
                <w:sz w:val="30"/>
                <w:szCs w:val="30"/>
              </w:rPr>
              <w:t>имеющей</w:t>
            </w:r>
            <w:r w:rsidRPr="00D356E1">
              <w:rPr>
                <w:sz w:val="30"/>
                <w:szCs w:val="30"/>
              </w:rPr>
              <w:t xml:space="preserve"> идентификатор  https://www.instagram.com/currenttimedoc/</w:t>
            </w:r>
            <w:r>
              <w:rPr>
                <w:sz w:val="30"/>
                <w:szCs w:val="30"/>
              </w:rPr>
              <w:t xml:space="preserve"> и </w:t>
            </w:r>
            <w:r w:rsidRPr="00392473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 w:rsidRPr="00D356E1">
              <w:rPr>
                <w:sz w:val="30"/>
                <w:szCs w:val="30"/>
              </w:rPr>
              <w:t xml:space="preserve"> 11582411587;</w:t>
            </w:r>
          </w:p>
          <w:p w14:paraId="6047A764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страницы в социальной сети "Instagram"</w:t>
            </w:r>
            <w:r>
              <w:rPr>
                <w:sz w:val="30"/>
                <w:szCs w:val="30"/>
              </w:rPr>
              <w:t xml:space="preserve"> </w:t>
            </w:r>
            <w:r w:rsidRPr="00D356E1">
              <w:rPr>
                <w:sz w:val="30"/>
                <w:szCs w:val="30"/>
              </w:rPr>
              <w:t xml:space="preserve">под названием "Настоящее Время. Азия", с именем пользователя: @currenttimeasia, </w:t>
            </w:r>
            <w:r>
              <w:rPr>
                <w:sz w:val="30"/>
                <w:szCs w:val="30"/>
              </w:rPr>
              <w:t>имеющей</w:t>
            </w:r>
            <w:r w:rsidRPr="00D356E1">
              <w:rPr>
                <w:sz w:val="30"/>
                <w:szCs w:val="30"/>
              </w:rPr>
              <w:t xml:space="preserve"> идентификатор   https://www.instagram.com/CurrentTimeAsia, </w:t>
            </w:r>
            <w:r>
              <w:rPr>
                <w:sz w:val="30"/>
                <w:szCs w:val="30"/>
              </w:rPr>
              <w:t xml:space="preserve">и </w:t>
            </w:r>
            <w:r w:rsidRPr="00392473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 w:rsidRPr="00D356E1">
              <w:rPr>
                <w:sz w:val="30"/>
                <w:szCs w:val="30"/>
              </w:rPr>
              <w:t xml:space="preserve"> ID 6899232531;</w:t>
            </w:r>
          </w:p>
          <w:p w14:paraId="37ED90AE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страницы в социальной сети "Одноклассники"</w:t>
            </w:r>
            <w:r>
              <w:rPr>
                <w:sz w:val="30"/>
                <w:szCs w:val="30"/>
              </w:rPr>
              <w:t xml:space="preserve"> </w:t>
            </w:r>
            <w:r w:rsidRPr="00D356E1">
              <w:rPr>
                <w:sz w:val="30"/>
                <w:szCs w:val="30"/>
              </w:rPr>
              <w:t>под названием "Настоящее Время"</w:t>
            </w:r>
            <w:r>
              <w:rPr>
                <w:sz w:val="30"/>
                <w:szCs w:val="30"/>
              </w:rPr>
              <w:t>,</w:t>
            </w:r>
            <w:r w:rsidRPr="00D356E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ей</w:t>
            </w:r>
            <w:r w:rsidRPr="00D356E1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D356E1">
              <w:rPr>
                <w:sz w:val="30"/>
                <w:szCs w:val="30"/>
              </w:rPr>
              <w:t xml:space="preserve">    https://ok.ru/currenttimetv, https://ok.ru/group/57172818985001 </w:t>
            </w:r>
            <w:r>
              <w:rPr>
                <w:sz w:val="30"/>
                <w:szCs w:val="30"/>
              </w:rPr>
              <w:t xml:space="preserve">и </w:t>
            </w:r>
            <w:r w:rsidRPr="00392473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 w:rsidRPr="00D356E1">
              <w:rPr>
                <w:sz w:val="30"/>
                <w:szCs w:val="30"/>
              </w:rPr>
              <w:t xml:space="preserve"> 57172818985001;</w:t>
            </w:r>
          </w:p>
          <w:p w14:paraId="2FD42586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lastRenderedPageBreak/>
              <w:t xml:space="preserve">мультиформатной платформы "Дзен", </w:t>
            </w:r>
            <w:r>
              <w:rPr>
                <w:sz w:val="30"/>
                <w:szCs w:val="30"/>
              </w:rPr>
              <w:t>имеющей</w:t>
            </w:r>
            <w:r w:rsidRPr="00D356E1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D356E1">
              <w:rPr>
                <w:sz w:val="30"/>
                <w:szCs w:val="30"/>
              </w:rPr>
              <w:t>https://dzen.ru/currenttime - заблокирована по требованию Роскомнадзора;</w:t>
            </w:r>
          </w:p>
          <w:p w14:paraId="78B05600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4518D">
              <w:rPr>
                <w:sz w:val="30"/>
                <w:szCs w:val="30"/>
              </w:rPr>
              <w:t>Telegram</w:t>
            </w:r>
            <w:r w:rsidRPr="00D356E1">
              <w:rPr>
                <w:sz w:val="30"/>
                <w:szCs w:val="30"/>
              </w:rPr>
              <w:t>-канала "Настоящее Время"</w:t>
            </w:r>
            <w:r>
              <w:rPr>
                <w:sz w:val="30"/>
                <w:szCs w:val="30"/>
              </w:rPr>
              <w:t>,</w:t>
            </w:r>
            <w:r w:rsidRPr="00D356E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</w:t>
            </w:r>
            <w:r w:rsidRPr="00D356E1">
              <w:rPr>
                <w:sz w:val="30"/>
                <w:szCs w:val="30"/>
              </w:rPr>
              <w:t>идентификатор https://telegram.me/currenttime</w:t>
            </w:r>
            <w:r>
              <w:rPr>
                <w:sz w:val="30"/>
                <w:szCs w:val="30"/>
              </w:rPr>
              <w:t xml:space="preserve"> и </w:t>
            </w:r>
            <w:r w:rsidRPr="00392473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 w:rsidRPr="00D356E1">
              <w:rPr>
                <w:sz w:val="30"/>
                <w:szCs w:val="30"/>
              </w:rPr>
              <w:t xml:space="preserve"> 1001073531022;</w:t>
            </w:r>
          </w:p>
          <w:p w14:paraId="1FE0336A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4518D">
              <w:rPr>
                <w:sz w:val="30"/>
                <w:szCs w:val="30"/>
              </w:rPr>
              <w:t>Telegram</w:t>
            </w:r>
            <w:r w:rsidRPr="00D356E1">
              <w:rPr>
                <w:sz w:val="30"/>
                <w:szCs w:val="30"/>
              </w:rPr>
              <w:t xml:space="preserve">-канала "Настоящее Время. Беларусь", </w:t>
            </w:r>
            <w:r>
              <w:rPr>
                <w:sz w:val="30"/>
                <w:szCs w:val="30"/>
              </w:rPr>
              <w:t xml:space="preserve">имеющего </w:t>
            </w:r>
            <w:r w:rsidRPr="00D356E1">
              <w:rPr>
                <w:sz w:val="30"/>
                <w:szCs w:val="30"/>
              </w:rPr>
              <w:t xml:space="preserve">идентификатор https://t.me/currenttimebelarus, </w:t>
            </w:r>
            <w:r>
              <w:rPr>
                <w:sz w:val="30"/>
                <w:szCs w:val="30"/>
              </w:rPr>
              <w:t xml:space="preserve">и </w:t>
            </w:r>
            <w:r w:rsidRPr="00392473">
              <w:rPr>
                <w:sz w:val="30"/>
                <w:szCs w:val="30"/>
              </w:rPr>
              <w:t>идентификатор (ID), содержащий последовательность цифр</w:t>
            </w:r>
            <w:r w:rsidRPr="00D356E1">
              <w:rPr>
                <w:sz w:val="30"/>
                <w:szCs w:val="30"/>
              </w:rPr>
              <w:t xml:space="preserve"> 1001819771144;</w:t>
            </w:r>
          </w:p>
          <w:p w14:paraId="77213542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D356E1">
              <w:rPr>
                <w:sz w:val="30"/>
                <w:szCs w:val="30"/>
              </w:rPr>
              <w:t xml:space="preserve">ккаунта в сервисе "TikTok", под названием "Настоящее время. Беларусь", с именем пользователя: @currenttimebelarus, </w:t>
            </w:r>
            <w:r>
              <w:rPr>
                <w:sz w:val="30"/>
                <w:szCs w:val="30"/>
              </w:rPr>
              <w:t xml:space="preserve">имеющего </w:t>
            </w:r>
            <w:r w:rsidRPr="00D356E1">
              <w:rPr>
                <w:sz w:val="30"/>
                <w:szCs w:val="30"/>
              </w:rPr>
              <w:t>идентификатор  https://www.tiktok.com/@currenttimebelarus;</w:t>
            </w:r>
          </w:p>
          <w:p w14:paraId="50051751" w14:textId="77777777" w:rsidR="00620FC6" w:rsidRPr="00D356E1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</w:t>
            </w:r>
            <w:r w:rsidRPr="00D356E1">
              <w:rPr>
                <w:sz w:val="30"/>
                <w:szCs w:val="30"/>
              </w:rPr>
              <w:t>мблем</w:t>
            </w:r>
            <w:r>
              <w:rPr>
                <w:sz w:val="30"/>
                <w:szCs w:val="30"/>
              </w:rPr>
              <w:t>а</w:t>
            </w:r>
            <w:r w:rsidRPr="00D356E1">
              <w:rPr>
                <w:sz w:val="30"/>
                <w:szCs w:val="30"/>
              </w:rPr>
              <w:t xml:space="preserve"> Интернет-ресурсов "Настоящее время" - две полуовальные скобки (дуги) расположенные горизонтально, одна напротив другой, таким образом, что образуют окружность в центре с символом в виде двух штрихов одинаковой длины, соединяющихся под острым углом справа, по внешним признакам схож с математическим символом “больше” (&gt;), выполненную в различных цветовых решениях. </w:t>
            </w:r>
          </w:p>
          <w:p w14:paraId="6E5C5F75" w14:textId="77777777" w:rsidR="00620FC6" w:rsidRDefault="00620FC6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D356E1">
              <w:rPr>
                <w:sz w:val="30"/>
                <w:szCs w:val="30"/>
              </w:rPr>
              <w:t>водяной знак в виде эмблемы Интернет-ресурсов "Настоящее время" и надписи “настоящее время”, выполненных в белом и синем цветах</w:t>
            </w:r>
            <w:r>
              <w:rPr>
                <w:sz w:val="30"/>
                <w:szCs w:val="30"/>
              </w:rPr>
              <w:t>.</w:t>
            </w:r>
          </w:p>
          <w:p w14:paraId="68C6EDF5" w14:textId="77777777" w:rsidR="003F02A8" w:rsidRPr="00A128F3" w:rsidRDefault="003F02A8" w:rsidP="00D356E1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3EB" w14:textId="77777777" w:rsidR="00620FC6" w:rsidRPr="0026299C" w:rsidRDefault="00620FC6" w:rsidP="00E97180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lastRenderedPageBreak/>
              <w:t xml:space="preserve">Решение суда Железнодорожного района г.Витебска </w:t>
            </w: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4F9FE822" w14:textId="77777777" w:rsidR="00620FC6" w:rsidRPr="00D57F0D" w:rsidRDefault="00620FC6" w:rsidP="00E97180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F02A8" w:rsidRPr="007A5CF0" w14:paraId="0608FA9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362" w14:textId="77777777" w:rsidR="003F02A8" w:rsidRPr="00A84332" w:rsidRDefault="003F02A8" w:rsidP="00B3368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AECA474" w14:textId="77777777" w:rsidR="003F02A8" w:rsidRPr="00A84332" w:rsidRDefault="003F02A8" w:rsidP="00B3368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C56B" w14:textId="77777777" w:rsidR="003F02A8" w:rsidRDefault="003F02A8" w:rsidP="00B33682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0D71AD">
              <w:rPr>
                <w:sz w:val="28"/>
                <w:szCs w:val="28"/>
              </w:rPr>
              <w:t>Telegram-групп</w:t>
            </w:r>
            <w:r>
              <w:rPr>
                <w:sz w:val="28"/>
                <w:szCs w:val="28"/>
              </w:rPr>
              <w:t>а</w:t>
            </w:r>
            <w:r w:rsidRPr="000D71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МЗКТ для жизни"</w:t>
            </w:r>
            <w:r w:rsidRPr="000D71AD">
              <w:rPr>
                <w:sz w:val="28"/>
                <w:szCs w:val="28"/>
              </w:rPr>
              <w:t xml:space="preserve">, </w:t>
            </w:r>
            <w:r w:rsidRPr="00EB230C">
              <w:rPr>
                <w:kern w:val="28"/>
                <w:sz w:val="30"/>
                <w:szCs w:val="30"/>
              </w:rPr>
              <w:t>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EB230C">
              <w:rPr>
                <w:kern w:val="28"/>
                <w:sz w:val="30"/>
                <w:szCs w:val="30"/>
              </w:rPr>
              <w:t xml:space="preserve"> идентификатор </w:t>
            </w:r>
            <w:r>
              <w:rPr>
                <w:kern w:val="28"/>
                <w:sz w:val="30"/>
                <w:szCs w:val="30"/>
                <w:lang w:val="en-US"/>
              </w:rPr>
              <w:t>https</w:t>
            </w:r>
            <w:r w:rsidRPr="003F02A8">
              <w:rPr>
                <w:kern w:val="28"/>
                <w:sz w:val="30"/>
                <w:szCs w:val="30"/>
              </w:rPr>
              <w:t>://</w:t>
            </w:r>
            <w:r w:rsidRPr="000D71AD">
              <w:rPr>
                <w:sz w:val="28"/>
                <w:szCs w:val="28"/>
              </w:rPr>
              <w:t>t.me/</w:t>
            </w:r>
            <w:r w:rsidRPr="0094031C">
              <w:rPr>
                <w:sz w:val="28"/>
                <w:szCs w:val="28"/>
              </w:rPr>
              <w:t>MZKT</w:t>
            </w:r>
            <w:r w:rsidRPr="00D65685">
              <w:rPr>
                <w:sz w:val="28"/>
                <w:szCs w:val="28"/>
              </w:rPr>
              <w:t>_</w:t>
            </w:r>
            <w:r w:rsidRPr="0094031C">
              <w:rPr>
                <w:sz w:val="28"/>
                <w:szCs w:val="28"/>
              </w:rPr>
              <w:t>chat</w:t>
            </w:r>
            <w:r w:rsidRPr="003F02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8F29DE">
              <w:rPr>
                <w:sz w:val="28"/>
                <w:szCs w:val="28"/>
              </w:rPr>
              <w:t>идентификатор ID, содержащий</w:t>
            </w:r>
            <w:r>
              <w:rPr>
                <w:sz w:val="28"/>
                <w:szCs w:val="28"/>
              </w:rPr>
              <w:t xml:space="preserve"> </w:t>
            </w:r>
            <w:r w:rsidRPr="008F29DE">
              <w:rPr>
                <w:sz w:val="28"/>
                <w:szCs w:val="28"/>
              </w:rPr>
              <w:t>последовательность цифр 1001</w:t>
            </w:r>
            <w:r>
              <w:rPr>
                <w:sz w:val="28"/>
                <w:szCs w:val="28"/>
              </w:rPr>
              <w:t>301395978.</w:t>
            </w:r>
          </w:p>
          <w:p w14:paraId="453B5417" w14:textId="77777777" w:rsidR="003F02A8" w:rsidRDefault="003F02A8" w:rsidP="00B33682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55E" w14:textId="77777777" w:rsidR="003F02A8" w:rsidRPr="00A84332" w:rsidRDefault="003F02A8" w:rsidP="00B3368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Лиозненского</w:t>
            </w:r>
            <w:r w:rsidRPr="00A84332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 xml:space="preserve">Витебской </w:t>
            </w:r>
            <w:r w:rsidRPr="00A84332">
              <w:rPr>
                <w:sz w:val="30"/>
                <w:szCs w:val="30"/>
              </w:rPr>
              <w:t>области</w:t>
            </w:r>
          </w:p>
          <w:p w14:paraId="30A736EA" w14:textId="77777777" w:rsidR="003F02A8" w:rsidRPr="00A84332" w:rsidRDefault="003F02A8" w:rsidP="00B3368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янва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A84332">
              <w:rPr>
                <w:sz w:val="30"/>
                <w:szCs w:val="30"/>
              </w:rPr>
              <w:t xml:space="preserve"> года. </w:t>
            </w:r>
          </w:p>
          <w:p w14:paraId="19F27897" w14:textId="77777777" w:rsidR="003F02A8" w:rsidRPr="00A84332" w:rsidRDefault="003F02A8" w:rsidP="00B33682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F02A8" w:rsidRPr="007A5CF0" w14:paraId="3CD39DA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71FB" w14:textId="77777777" w:rsidR="003F02A8" w:rsidRPr="00A84332" w:rsidRDefault="003F02A8" w:rsidP="003F02A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7DFE73D6" w14:textId="77777777" w:rsidR="003F02A8" w:rsidRPr="00A84332" w:rsidRDefault="003F02A8" w:rsidP="00B3368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7CA" w14:textId="77777777" w:rsidR="003F02A8" w:rsidRPr="00650DF1" w:rsidRDefault="003F02A8" w:rsidP="006F0BF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2A8">
              <w:rPr>
                <w:sz w:val="28"/>
                <w:szCs w:val="28"/>
                <w:lang w:val="en-US"/>
              </w:rPr>
              <w:t>Telegram</w:t>
            </w:r>
            <w:r w:rsidRPr="003F02A8">
              <w:rPr>
                <w:sz w:val="28"/>
                <w:szCs w:val="28"/>
              </w:rPr>
              <w:t xml:space="preserve">-канал </w:t>
            </w:r>
            <w:r>
              <w:rPr>
                <w:sz w:val="28"/>
                <w:szCs w:val="28"/>
              </w:rPr>
              <w:t>"</w:t>
            </w:r>
            <w:r w:rsidRPr="003F02A8">
              <w:rPr>
                <w:sz w:val="28"/>
                <w:szCs w:val="28"/>
              </w:rPr>
              <w:t>Нав</w:t>
            </w:r>
            <w:r w:rsidR="006F0BF0">
              <w:rPr>
                <w:sz w:val="28"/>
                <w:szCs w:val="28"/>
                <w:lang w:val="en-US"/>
              </w:rPr>
              <w:t>i</w:t>
            </w:r>
            <w:r w:rsidR="006F0BF0">
              <w:rPr>
                <w:sz w:val="28"/>
                <w:szCs w:val="28"/>
              </w:rPr>
              <w:t>н</w:t>
            </w:r>
            <w:r w:rsidRPr="003F02A8">
              <w:rPr>
                <w:sz w:val="28"/>
                <w:szCs w:val="28"/>
              </w:rPr>
              <w:t>ы В</w:t>
            </w:r>
            <w:r w:rsidRPr="003F02A8">
              <w:rPr>
                <w:sz w:val="28"/>
                <w:szCs w:val="28"/>
                <w:lang w:val="en-US"/>
              </w:rPr>
              <w:t>i</w:t>
            </w:r>
            <w:r w:rsidRPr="003F02A8">
              <w:rPr>
                <w:sz w:val="28"/>
                <w:szCs w:val="28"/>
              </w:rPr>
              <w:t>лейка</w:t>
            </w:r>
            <w:r>
              <w:rPr>
                <w:sz w:val="28"/>
                <w:szCs w:val="28"/>
              </w:rPr>
              <w:t xml:space="preserve">",  </w:t>
            </w:r>
            <w:r w:rsidRPr="003F02A8">
              <w:rPr>
                <w:sz w:val="28"/>
                <w:szCs w:val="28"/>
              </w:rPr>
              <w:t xml:space="preserve"> </w:t>
            </w:r>
            <w:r w:rsidRPr="00EB230C">
              <w:rPr>
                <w:kern w:val="28"/>
                <w:sz w:val="30"/>
                <w:szCs w:val="30"/>
              </w:rPr>
              <w:t>имеющ</w:t>
            </w:r>
            <w:r>
              <w:rPr>
                <w:kern w:val="28"/>
                <w:sz w:val="30"/>
                <w:szCs w:val="30"/>
              </w:rPr>
              <w:t>ий</w:t>
            </w:r>
            <w:r w:rsidRPr="00EB230C">
              <w:rPr>
                <w:kern w:val="28"/>
                <w:sz w:val="30"/>
                <w:szCs w:val="30"/>
              </w:rPr>
              <w:t xml:space="preserve"> идентификатор </w:t>
            </w:r>
            <w:r w:rsidR="00650DF1" w:rsidRPr="00650DF1">
              <w:rPr>
                <w:kern w:val="28"/>
                <w:sz w:val="30"/>
                <w:szCs w:val="30"/>
              </w:rPr>
              <w:t>@</w:t>
            </w:r>
            <w:r w:rsidRPr="003F02A8">
              <w:rPr>
                <w:kern w:val="28"/>
                <w:sz w:val="30"/>
                <w:szCs w:val="30"/>
                <w:lang w:val="en-US"/>
              </w:rPr>
              <w:t>vilejka</w:t>
            </w:r>
            <w:r w:rsidR="00650DF1" w:rsidRPr="00650DF1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B5A" w14:textId="77777777" w:rsidR="003F02A8" w:rsidRPr="006C45DF" w:rsidRDefault="003F02A8" w:rsidP="003F02A8">
            <w:r w:rsidRPr="006C45DF">
              <w:rPr>
                <w:sz w:val="30"/>
                <w:szCs w:val="30"/>
              </w:rPr>
              <w:t>Решение суда Вилейского района Мин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янва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A8433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73DE93A9" w14:textId="77777777" w:rsidR="003F02A8" w:rsidRPr="00A84332" w:rsidRDefault="003F02A8" w:rsidP="003F02A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50DF1" w:rsidRPr="007A5CF0" w14:paraId="48D896A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C340" w14:textId="77777777" w:rsidR="00650DF1" w:rsidRPr="005B44F8" w:rsidRDefault="00650DF1" w:rsidP="00B3368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57D33A14" w14:textId="77777777" w:rsidR="00650DF1" w:rsidRPr="005B44F8" w:rsidRDefault="00650DF1" w:rsidP="00B3368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436" w14:textId="77777777" w:rsidR="00650DF1" w:rsidRPr="00A667E1" w:rsidRDefault="00650DF1" w:rsidP="00650DF1">
            <w:pPr>
              <w:jc w:val="both"/>
              <w:rPr>
                <w:sz w:val="30"/>
                <w:szCs w:val="30"/>
              </w:rPr>
            </w:pPr>
            <w:r w:rsidRPr="00650DF1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650DF1">
              <w:rPr>
                <w:sz w:val="30"/>
                <w:szCs w:val="30"/>
              </w:rPr>
              <w:t>Сiтуацыйна-аналiтычны цэнтр</w:t>
            </w:r>
            <w:r>
              <w:rPr>
                <w:sz w:val="30"/>
                <w:szCs w:val="30"/>
              </w:rPr>
              <w:t>"</w:t>
            </w:r>
            <w:r w:rsidRPr="00650DF1">
              <w:rPr>
                <w:sz w:val="30"/>
                <w:szCs w:val="30"/>
              </w:rPr>
              <w:t xml:space="preserve">, </w:t>
            </w:r>
            <w:r w:rsidRPr="00EB230C">
              <w:rPr>
                <w:kern w:val="28"/>
                <w:sz w:val="30"/>
                <w:szCs w:val="30"/>
              </w:rPr>
              <w:t>имеющ</w:t>
            </w:r>
            <w:r>
              <w:rPr>
                <w:kern w:val="28"/>
                <w:sz w:val="30"/>
                <w:szCs w:val="30"/>
              </w:rPr>
              <w:t>ий</w:t>
            </w:r>
            <w:r w:rsidRPr="00EB230C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650DF1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650DF1">
              <w:rPr>
                <w:sz w:val="30"/>
                <w:szCs w:val="30"/>
              </w:rPr>
              <w:t xml:space="preserve">://t.me/sacbelarus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860" w14:textId="77777777" w:rsidR="00650DF1" w:rsidRPr="005B44F8" w:rsidRDefault="00650DF1" w:rsidP="00B336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3D60622" w14:textId="77777777" w:rsidR="00650DF1" w:rsidRPr="005B44F8" w:rsidRDefault="00650DF1" w:rsidP="00B336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ского </w:t>
            </w:r>
            <w:r w:rsidRPr="005B44F8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Минска</w:t>
            </w:r>
            <w:r w:rsidRPr="005B44F8">
              <w:rPr>
                <w:sz w:val="30"/>
                <w:szCs w:val="30"/>
              </w:rPr>
              <w:t xml:space="preserve"> </w:t>
            </w:r>
            <w:r w:rsidRPr="00796824">
              <w:rPr>
                <w:sz w:val="30"/>
                <w:szCs w:val="30"/>
              </w:rPr>
              <w:br/>
            </w:r>
            <w:r w:rsidRPr="005B44F8">
              <w:rPr>
                <w:sz w:val="30"/>
                <w:szCs w:val="30"/>
              </w:rPr>
              <w:t xml:space="preserve"> 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янва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A84332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34B6188D" w14:textId="77777777" w:rsidR="00650DF1" w:rsidRPr="005B44F8" w:rsidRDefault="00650DF1" w:rsidP="00B336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50DF1" w:rsidRPr="007A5CF0" w14:paraId="72E1A88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F80" w14:textId="77777777" w:rsidR="00650DF1" w:rsidRPr="005B44F8" w:rsidRDefault="00650DF1" w:rsidP="00B3368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 xml:space="preserve">Информационная </w:t>
            </w:r>
            <w:r w:rsidRPr="005B44F8">
              <w:rPr>
                <w:sz w:val="30"/>
                <w:szCs w:val="30"/>
              </w:rPr>
              <w:lastRenderedPageBreak/>
              <w:t>продукция</w:t>
            </w:r>
          </w:p>
          <w:p w14:paraId="2ADD2FE0" w14:textId="77777777" w:rsidR="00650DF1" w:rsidRPr="005B44F8" w:rsidRDefault="00650DF1" w:rsidP="00B3368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E11" w14:textId="77777777" w:rsidR="00650DF1" w:rsidRPr="00650DF1" w:rsidRDefault="00650DF1" w:rsidP="00B33682">
            <w:pPr>
              <w:jc w:val="both"/>
              <w:rPr>
                <w:sz w:val="30"/>
                <w:szCs w:val="30"/>
              </w:rPr>
            </w:pPr>
            <w:r w:rsidRPr="00650DF1">
              <w:rPr>
                <w:sz w:val="30"/>
                <w:szCs w:val="30"/>
              </w:rPr>
              <w:lastRenderedPageBreak/>
              <w:t xml:space="preserve">Telegram-чат с названием </w:t>
            </w:r>
            <w:r>
              <w:rPr>
                <w:sz w:val="30"/>
                <w:szCs w:val="30"/>
              </w:rPr>
              <w:t>"</w:t>
            </w:r>
            <w:r w:rsidRPr="00650DF1">
              <w:rPr>
                <w:sz w:val="30"/>
                <w:szCs w:val="30"/>
              </w:rPr>
              <w:t>Честные учителя Беларуси</w:t>
            </w:r>
            <w:r>
              <w:rPr>
                <w:sz w:val="30"/>
                <w:szCs w:val="30"/>
              </w:rPr>
              <w:t>"</w:t>
            </w:r>
            <w:r w:rsidRPr="00650DF1">
              <w:rPr>
                <w:sz w:val="30"/>
                <w:szCs w:val="30"/>
              </w:rPr>
              <w:t xml:space="preserve">,  </w:t>
            </w:r>
            <w:r w:rsidRPr="00EB230C">
              <w:rPr>
                <w:kern w:val="28"/>
                <w:sz w:val="30"/>
                <w:szCs w:val="30"/>
              </w:rPr>
              <w:lastRenderedPageBreak/>
              <w:t>имеющ</w:t>
            </w:r>
            <w:r>
              <w:rPr>
                <w:kern w:val="28"/>
                <w:sz w:val="30"/>
                <w:szCs w:val="30"/>
              </w:rPr>
              <w:t>ий</w:t>
            </w:r>
            <w:r w:rsidRPr="00EB230C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650DF1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650DF1">
              <w:rPr>
                <w:sz w:val="30"/>
                <w:szCs w:val="30"/>
              </w:rPr>
              <w:t>://t.me/chestnyeuchitelia.</w:t>
            </w:r>
          </w:p>
          <w:p w14:paraId="632B15E9" w14:textId="77777777" w:rsidR="00650DF1" w:rsidRPr="00A667E1" w:rsidRDefault="00650DF1" w:rsidP="00650DF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6D48" w14:textId="77777777" w:rsidR="00650DF1" w:rsidRPr="005B44F8" w:rsidRDefault="00650DF1" w:rsidP="00B336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6A112145" w14:textId="77777777" w:rsidR="00650DF1" w:rsidRPr="005B44F8" w:rsidRDefault="00650DF1" w:rsidP="00B336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Советского </w:t>
            </w:r>
            <w:r w:rsidRPr="005B44F8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Минска</w:t>
            </w:r>
            <w:r w:rsidRPr="005B44F8">
              <w:rPr>
                <w:sz w:val="30"/>
                <w:szCs w:val="30"/>
              </w:rPr>
              <w:t xml:space="preserve"> </w:t>
            </w:r>
            <w:r w:rsidRPr="00796824">
              <w:rPr>
                <w:sz w:val="30"/>
                <w:szCs w:val="30"/>
              </w:rPr>
              <w:br/>
            </w:r>
            <w:r w:rsidRPr="005B44F8">
              <w:rPr>
                <w:sz w:val="30"/>
                <w:szCs w:val="30"/>
              </w:rPr>
              <w:t xml:space="preserve"> 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янва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A84332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2E364429" w14:textId="77777777" w:rsidR="00650DF1" w:rsidRPr="005B44F8" w:rsidRDefault="00650DF1" w:rsidP="00B336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50DF1" w:rsidRPr="007A5CF0" w14:paraId="08F6387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98E" w14:textId="77777777" w:rsidR="00650DF1" w:rsidRPr="005B44F8" w:rsidRDefault="00650DF1" w:rsidP="00B3368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ADA6D81" w14:textId="77777777" w:rsidR="00650DF1" w:rsidRPr="005B44F8" w:rsidRDefault="00650DF1" w:rsidP="00B3368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D70" w14:textId="77777777" w:rsidR="00650DF1" w:rsidRPr="00650DF1" w:rsidRDefault="00650DF1" w:rsidP="00B33682">
            <w:pPr>
              <w:jc w:val="both"/>
              <w:rPr>
                <w:sz w:val="30"/>
                <w:szCs w:val="30"/>
              </w:rPr>
            </w:pPr>
            <w:r w:rsidRPr="00650DF1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650DF1">
              <w:rPr>
                <w:sz w:val="30"/>
                <w:szCs w:val="30"/>
              </w:rPr>
              <w:t>МЫ НЕ ХОЛОПЫ</w:t>
            </w:r>
            <w:r>
              <w:rPr>
                <w:sz w:val="30"/>
                <w:szCs w:val="30"/>
              </w:rPr>
              <w:t>"</w:t>
            </w:r>
            <w:r w:rsidRPr="00650DF1">
              <w:rPr>
                <w:sz w:val="30"/>
                <w:szCs w:val="30"/>
              </w:rPr>
              <w:t xml:space="preserve">, </w:t>
            </w:r>
            <w:r w:rsidRPr="00EB230C">
              <w:rPr>
                <w:kern w:val="28"/>
                <w:sz w:val="30"/>
                <w:szCs w:val="30"/>
              </w:rPr>
              <w:t>имеющ</w:t>
            </w:r>
            <w:r>
              <w:rPr>
                <w:kern w:val="28"/>
                <w:sz w:val="30"/>
                <w:szCs w:val="30"/>
              </w:rPr>
              <w:t>ий</w:t>
            </w:r>
            <w:r w:rsidRPr="00EB230C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650DF1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650DF1">
              <w:rPr>
                <w:sz w:val="30"/>
                <w:szCs w:val="30"/>
              </w:rPr>
              <w:t>://t.me/narodprotiw</w:t>
            </w:r>
          </w:p>
          <w:p w14:paraId="661B47C7" w14:textId="77777777" w:rsidR="00650DF1" w:rsidRPr="00A667E1" w:rsidRDefault="00650DF1" w:rsidP="00650DF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22E" w14:textId="77777777" w:rsidR="00650DF1" w:rsidRPr="005B44F8" w:rsidRDefault="00650DF1" w:rsidP="00B336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AFDD657" w14:textId="77777777" w:rsidR="00650DF1" w:rsidRPr="005B44F8" w:rsidRDefault="00650DF1" w:rsidP="00B336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етского </w:t>
            </w:r>
            <w:r w:rsidRPr="005B44F8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Минска</w:t>
            </w:r>
            <w:r w:rsidRPr="005B44F8">
              <w:rPr>
                <w:sz w:val="30"/>
                <w:szCs w:val="30"/>
              </w:rPr>
              <w:t xml:space="preserve"> </w:t>
            </w:r>
            <w:r w:rsidRPr="00796824">
              <w:rPr>
                <w:sz w:val="30"/>
                <w:szCs w:val="30"/>
              </w:rPr>
              <w:br/>
            </w:r>
            <w:r w:rsidRPr="005B44F8">
              <w:rPr>
                <w:sz w:val="30"/>
                <w:szCs w:val="30"/>
              </w:rPr>
              <w:t xml:space="preserve"> 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янва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A84332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1714831A" w14:textId="77777777" w:rsidR="00650DF1" w:rsidRPr="005B44F8" w:rsidRDefault="00650DF1" w:rsidP="00B336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55333" w:rsidRPr="007A5CF0" w14:paraId="57A707E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3A9" w14:textId="77777777" w:rsidR="00C55333" w:rsidRPr="006C45DF" w:rsidRDefault="00C55333" w:rsidP="0019003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8F090B6" w14:textId="77777777" w:rsidR="00C55333" w:rsidRPr="006C45DF" w:rsidRDefault="00C55333" w:rsidP="0019003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4253" w14:textId="77777777" w:rsidR="00C55333" w:rsidRPr="00A128F3" w:rsidRDefault="00C55333" w:rsidP="00C553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55333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C55333">
              <w:rPr>
                <w:sz w:val="30"/>
                <w:szCs w:val="30"/>
              </w:rPr>
              <w:t>Солигорская игра</w:t>
            </w:r>
            <w:r>
              <w:rPr>
                <w:sz w:val="30"/>
                <w:szCs w:val="30"/>
              </w:rPr>
              <w:t>"</w:t>
            </w:r>
            <w:r w:rsidRPr="00C55333">
              <w:rPr>
                <w:sz w:val="30"/>
                <w:szCs w:val="30"/>
              </w:rPr>
              <w:t xml:space="preserve">, </w:t>
            </w:r>
            <w:r w:rsidRPr="00EB230C">
              <w:rPr>
                <w:kern w:val="28"/>
                <w:sz w:val="30"/>
                <w:szCs w:val="30"/>
              </w:rPr>
              <w:t>имеющ</w:t>
            </w:r>
            <w:r>
              <w:rPr>
                <w:kern w:val="28"/>
                <w:sz w:val="30"/>
                <w:szCs w:val="30"/>
              </w:rPr>
              <w:t>ий</w:t>
            </w:r>
            <w:r w:rsidRPr="00EB230C">
              <w:rPr>
                <w:kern w:val="28"/>
                <w:sz w:val="30"/>
                <w:szCs w:val="30"/>
              </w:rPr>
              <w:t xml:space="preserve"> идентификатор </w:t>
            </w:r>
            <w:r w:rsidRPr="00C55333">
              <w:rPr>
                <w:sz w:val="30"/>
                <w:szCs w:val="30"/>
              </w:rPr>
              <w:t xml:space="preserve"> @soligorskgame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A70" w14:textId="77777777" w:rsidR="00C55333" w:rsidRPr="006C45DF" w:rsidRDefault="00C55333" w:rsidP="00190032">
            <w:r w:rsidRPr="006C45DF">
              <w:rPr>
                <w:sz w:val="30"/>
                <w:szCs w:val="30"/>
              </w:rPr>
              <w:t xml:space="preserve">Решение суда Солигорского района Минской области от </w:t>
            </w:r>
            <w:r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янва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A8433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0696DD3" w14:textId="77777777" w:rsidR="00C55333" w:rsidRPr="006C45DF" w:rsidRDefault="00C55333" w:rsidP="001900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55333" w:rsidRPr="007A5CF0" w14:paraId="7E34089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100" w14:textId="77777777" w:rsidR="00C55333" w:rsidRPr="006C45DF" w:rsidRDefault="00C55333" w:rsidP="0019003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5FB85CCC" w14:textId="77777777" w:rsidR="00C55333" w:rsidRPr="006C45DF" w:rsidRDefault="00C55333" w:rsidP="0019003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91B" w14:textId="77777777" w:rsidR="00C55333" w:rsidRPr="001959F9" w:rsidRDefault="00C55333" w:rsidP="00C5533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55333">
              <w:rPr>
                <w:sz w:val="30"/>
                <w:szCs w:val="30"/>
              </w:rPr>
              <w:lastRenderedPageBreak/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C55333">
              <w:rPr>
                <w:sz w:val="30"/>
                <w:szCs w:val="30"/>
              </w:rPr>
              <w:t>Солигорская игра</w:t>
            </w:r>
            <w:r>
              <w:rPr>
                <w:sz w:val="30"/>
                <w:szCs w:val="30"/>
              </w:rPr>
              <w:t>"</w:t>
            </w:r>
            <w:r w:rsidRPr="00C55333">
              <w:rPr>
                <w:sz w:val="30"/>
                <w:szCs w:val="30"/>
              </w:rPr>
              <w:t xml:space="preserve">, </w:t>
            </w:r>
            <w:r w:rsidRPr="00EB230C">
              <w:rPr>
                <w:kern w:val="28"/>
                <w:sz w:val="30"/>
                <w:szCs w:val="30"/>
              </w:rPr>
              <w:t>имеющ</w:t>
            </w:r>
            <w:r>
              <w:rPr>
                <w:kern w:val="28"/>
                <w:sz w:val="30"/>
                <w:szCs w:val="30"/>
              </w:rPr>
              <w:t>ий</w:t>
            </w:r>
            <w:r w:rsidRPr="00EB230C">
              <w:rPr>
                <w:kern w:val="28"/>
                <w:sz w:val="30"/>
                <w:szCs w:val="30"/>
              </w:rPr>
              <w:t xml:space="preserve"> </w:t>
            </w:r>
            <w:r w:rsidRPr="00EB230C">
              <w:rPr>
                <w:kern w:val="28"/>
                <w:sz w:val="30"/>
                <w:szCs w:val="30"/>
              </w:rPr>
              <w:lastRenderedPageBreak/>
              <w:t>идентификатор</w:t>
            </w:r>
            <w:r w:rsidRPr="00C55333">
              <w:rPr>
                <w:sz w:val="30"/>
                <w:szCs w:val="30"/>
              </w:rPr>
              <w:t xml:space="preserve"> @SOLIGORSKTERROR</w:t>
            </w:r>
            <w:r w:rsidR="001959F9" w:rsidRPr="001959F9">
              <w:rPr>
                <w:sz w:val="30"/>
                <w:szCs w:val="30"/>
              </w:rPr>
              <w:t>.</w:t>
            </w:r>
          </w:p>
          <w:p w14:paraId="56179955" w14:textId="77777777" w:rsidR="00C55333" w:rsidRPr="00A128F3" w:rsidRDefault="00C55333" w:rsidP="0019003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3AA0" w14:textId="77777777" w:rsidR="00C55333" w:rsidRPr="006C45DF" w:rsidRDefault="00C55333" w:rsidP="00190032">
            <w:r w:rsidRPr="006C45DF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6C45DF">
              <w:rPr>
                <w:sz w:val="30"/>
                <w:szCs w:val="30"/>
              </w:rPr>
              <w:lastRenderedPageBreak/>
              <w:t xml:space="preserve">Солигорского района Минской области от </w:t>
            </w:r>
            <w:r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янва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A8433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6D7009C7" w14:textId="77777777" w:rsidR="00C55333" w:rsidRPr="006C45DF" w:rsidRDefault="00C55333" w:rsidP="0019003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1959F9" w:rsidRPr="007A5CF0" w14:paraId="57A5D1A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2E8C" w14:textId="77777777" w:rsidR="001959F9" w:rsidRPr="005B44F8" w:rsidRDefault="001959F9" w:rsidP="0019003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26C" w14:textId="77777777" w:rsidR="001959F9" w:rsidRDefault="001959F9" w:rsidP="001959F9">
            <w:pPr>
              <w:jc w:val="both"/>
              <w:rPr>
                <w:sz w:val="30"/>
                <w:szCs w:val="30"/>
              </w:rPr>
            </w:pPr>
            <w:r w:rsidRPr="001959F9">
              <w:rPr>
                <w:sz w:val="30"/>
                <w:szCs w:val="30"/>
              </w:rPr>
              <w:t>размещ</w:t>
            </w:r>
            <w:r>
              <w:rPr>
                <w:sz w:val="30"/>
                <w:szCs w:val="30"/>
              </w:rPr>
              <w:t>е</w:t>
            </w:r>
            <w:r w:rsidRPr="001959F9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а</w:t>
            </w:r>
            <w:r w:rsidRPr="001959F9">
              <w:rPr>
                <w:sz w:val="30"/>
                <w:szCs w:val="30"/>
              </w:rPr>
              <w:t xml:space="preserve"> в аккаунте </w:t>
            </w:r>
            <w:r>
              <w:rPr>
                <w:sz w:val="30"/>
                <w:szCs w:val="30"/>
              </w:rPr>
              <w:t>"</w:t>
            </w:r>
            <w:r w:rsidRPr="001959F9">
              <w:rPr>
                <w:sz w:val="30"/>
                <w:szCs w:val="30"/>
              </w:rPr>
              <w:t>belarus.tv</w:t>
            </w:r>
            <w:r>
              <w:rPr>
                <w:sz w:val="30"/>
                <w:szCs w:val="30"/>
              </w:rPr>
              <w:t>"</w:t>
            </w:r>
            <w:r w:rsidRPr="001959F9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1959F9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1959F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</w:t>
            </w:r>
            <w:r w:rsidRPr="001959F9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1959F9">
              <w:rPr>
                <w:sz w:val="30"/>
                <w:szCs w:val="30"/>
              </w:rPr>
              <w:t xml:space="preserve"> https://instagram.com/belarus.tv</w:t>
            </w:r>
            <w:r>
              <w:rPr>
                <w:sz w:val="30"/>
                <w:szCs w:val="30"/>
              </w:rPr>
              <w:t>.</w:t>
            </w:r>
          </w:p>
          <w:p w14:paraId="40EA709A" w14:textId="77777777" w:rsidR="001959F9" w:rsidRPr="0022505A" w:rsidRDefault="001959F9" w:rsidP="001959F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5D7" w14:textId="77777777" w:rsidR="001959F9" w:rsidRPr="005B44F8" w:rsidRDefault="001959F9" w:rsidP="0019003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67F74766" w14:textId="77777777" w:rsidR="001959F9" w:rsidRPr="005B44F8" w:rsidRDefault="001959F9" w:rsidP="0019003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147AFC48" w14:textId="77777777" w:rsidR="001959F9" w:rsidRPr="005B44F8" w:rsidRDefault="001959F9" w:rsidP="0019003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4D2D2308" w14:textId="77777777" w:rsidR="001959F9" w:rsidRPr="005B44F8" w:rsidRDefault="001959F9" w:rsidP="0019003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58BF" w:rsidRPr="007A5CF0" w14:paraId="387330E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F002" w14:textId="77777777" w:rsidR="008558BF" w:rsidRPr="005B44F8" w:rsidRDefault="008558BF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080" w14:textId="77777777" w:rsidR="008558BF" w:rsidRPr="0022505A" w:rsidRDefault="008558BF" w:rsidP="008558BF">
            <w:pPr>
              <w:jc w:val="both"/>
              <w:rPr>
                <w:sz w:val="30"/>
                <w:szCs w:val="30"/>
              </w:rPr>
            </w:pPr>
            <w:r w:rsidRPr="001959F9">
              <w:rPr>
                <w:sz w:val="30"/>
                <w:szCs w:val="30"/>
              </w:rPr>
              <w:t>размещ</w:t>
            </w:r>
            <w:r>
              <w:rPr>
                <w:sz w:val="30"/>
                <w:szCs w:val="30"/>
              </w:rPr>
              <w:t>е</w:t>
            </w:r>
            <w:r w:rsidRPr="001959F9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а</w:t>
            </w:r>
            <w:r w:rsidRPr="001959F9">
              <w:rPr>
                <w:sz w:val="30"/>
                <w:szCs w:val="30"/>
              </w:rPr>
              <w:t xml:space="preserve"> в аккаунте </w:t>
            </w:r>
            <w:r>
              <w:rPr>
                <w:sz w:val="30"/>
                <w:szCs w:val="30"/>
              </w:rPr>
              <w:t>"</w:t>
            </w:r>
            <w:r w:rsidRPr="008558BF">
              <w:rPr>
                <w:sz w:val="30"/>
                <w:szCs w:val="30"/>
              </w:rPr>
              <w:t>nil_la</w:t>
            </w:r>
            <w:r>
              <w:rPr>
                <w:sz w:val="30"/>
                <w:szCs w:val="30"/>
              </w:rPr>
              <w:t>"</w:t>
            </w:r>
            <w:r w:rsidRPr="001959F9">
              <w:rPr>
                <w:sz w:val="30"/>
                <w:szCs w:val="30"/>
              </w:rPr>
              <w:t xml:space="preserve"> </w:t>
            </w:r>
            <w:r w:rsidRPr="008558BF">
              <w:rPr>
                <w:sz w:val="30"/>
                <w:szCs w:val="30"/>
              </w:rPr>
              <w:t xml:space="preserve">социально-развлекательной </w:t>
            </w:r>
            <w:r w:rsidRPr="001959F9">
              <w:rPr>
                <w:sz w:val="30"/>
                <w:szCs w:val="30"/>
              </w:rPr>
              <w:t xml:space="preserve"> сети </w:t>
            </w:r>
            <w:r>
              <w:rPr>
                <w:sz w:val="30"/>
                <w:szCs w:val="30"/>
              </w:rPr>
              <w:t>"</w:t>
            </w:r>
            <w:r w:rsidRPr="008558BF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1959F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</w:t>
            </w:r>
            <w:r w:rsidRPr="001959F9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1959F9">
              <w:rPr>
                <w:sz w:val="30"/>
                <w:szCs w:val="30"/>
              </w:rPr>
              <w:t xml:space="preserve"> </w:t>
            </w:r>
            <w:r w:rsidRPr="008558BF">
              <w:rPr>
                <w:sz w:val="30"/>
                <w:szCs w:val="30"/>
              </w:rPr>
              <w:t>https://www.tiktok.</w:t>
            </w:r>
            <w:r w:rsidR="000A30C0">
              <w:rPr>
                <w:sz w:val="30"/>
                <w:szCs w:val="30"/>
              </w:rPr>
              <w:t>com</w:t>
            </w:r>
            <w:r w:rsidRPr="008558BF">
              <w:rPr>
                <w:sz w:val="30"/>
                <w:szCs w:val="30"/>
              </w:rPr>
              <w:t>/@nil_la</w:t>
            </w:r>
            <w:r>
              <w:rPr>
                <w:sz w:val="30"/>
                <w:szCs w:val="30"/>
              </w:rPr>
              <w:t>.</w:t>
            </w:r>
            <w:r w:rsidRPr="001959F9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8C0C" w14:textId="77777777" w:rsidR="008558BF" w:rsidRPr="005B44F8" w:rsidRDefault="008558BF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0A77169" w14:textId="77777777" w:rsidR="008558BF" w:rsidRPr="005B44F8" w:rsidRDefault="008558BF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62B6CD2B" w14:textId="77777777" w:rsidR="008558BF" w:rsidRPr="005B44F8" w:rsidRDefault="008558BF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19E9C690" w14:textId="77777777" w:rsidR="008558BF" w:rsidRPr="005B44F8" w:rsidRDefault="008558BF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558BF" w:rsidRPr="007A5CF0" w14:paraId="3904E4D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076" w14:textId="77777777" w:rsidR="008558BF" w:rsidRPr="005B44F8" w:rsidRDefault="008558BF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Информационная </w:t>
            </w:r>
            <w:r w:rsidRPr="005B44F8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795" w14:textId="77777777" w:rsidR="008558BF" w:rsidRDefault="008558BF" w:rsidP="008E06C0">
            <w:pPr>
              <w:jc w:val="both"/>
              <w:rPr>
                <w:sz w:val="30"/>
                <w:szCs w:val="30"/>
              </w:rPr>
            </w:pPr>
            <w:r w:rsidRPr="008558BF">
              <w:rPr>
                <w:sz w:val="30"/>
                <w:szCs w:val="30"/>
              </w:rPr>
              <w:lastRenderedPageBreak/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8558BF">
              <w:rPr>
                <w:sz w:val="30"/>
                <w:szCs w:val="30"/>
              </w:rPr>
              <w:t>Нация лидеров</w:t>
            </w:r>
            <w:r>
              <w:rPr>
                <w:sz w:val="30"/>
                <w:szCs w:val="30"/>
              </w:rPr>
              <w:t>",</w:t>
            </w:r>
            <w:r w:rsidRPr="008558BF">
              <w:rPr>
                <w:sz w:val="30"/>
                <w:szCs w:val="30"/>
              </w:rPr>
              <w:t xml:space="preserve"> </w:t>
            </w:r>
            <w:r w:rsidRPr="00EB230C">
              <w:rPr>
                <w:kern w:val="28"/>
                <w:sz w:val="30"/>
                <w:szCs w:val="30"/>
              </w:rPr>
              <w:t>имеющ</w:t>
            </w:r>
            <w:r>
              <w:rPr>
                <w:kern w:val="28"/>
                <w:sz w:val="30"/>
                <w:szCs w:val="30"/>
              </w:rPr>
              <w:t>ий</w:t>
            </w:r>
            <w:r w:rsidRPr="00EB230C">
              <w:rPr>
                <w:kern w:val="28"/>
                <w:sz w:val="30"/>
                <w:szCs w:val="30"/>
              </w:rPr>
              <w:t xml:space="preserve"> </w:t>
            </w:r>
            <w:r w:rsidRPr="00EB230C">
              <w:rPr>
                <w:kern w:val="28"/>
                <w:sz w:val="30"/>
                <w:szCs w:val="30"/>
              </w:rPr>
              <w:lastRenderedPageBreak/>
              <w:t>идентификатор</w:t>
            </w:r>
            <w:r w:rsidRPr="00C55333">
              <w:rPr>
                <w:sz w:val="30"/>
                <w:szCs w:val="30"/>
              </w:rPr>
              <w:t xml:space="preserve"> </w:t>
            </w:r>
            <w:r w:rsidRPr="008558BF">
              <w:rPr>
                <w:sz w:val="30"/>
                <w:szCs w:val="30"/>
              </w:rPr>
              <w:t>https://t.me/nationofleaders_channel</w:t>
            </w:r>
            <w:r>
              <w:rPr>
                <w:sz w:val="30"/>
                <w:szCs w:val="30"/>
              </w:rPr>
              <w:t xml:space="preserve"> и</w:t>
            </w:r>
            <w:r w:rsidRPr="008558BF">
              <w:rPr>
                <w:sz w:val="30"/>
                <w:szCs w:val="30"/>
              </w:rPr>
              <w:t xml:space="preserve"> идентификатор (ID) чата, содержащий последовательность цифр 1569959728</w:t>
            </w:r>
            <w:r>
              <w:rPr>
                <w:sz w:val="30"/>
                <w:szCs w:val="30"/>
              </w:rPr>
              <w:t>;</w:t>
            </w:r>
          </w:p>
          <w:p w14:paraId="6990BB5D" w14:textId="77777777" w:rsidR="008558BF" w:rsidRPr="005B44F8" w:rsidRDefault="008558BF" w:rsidP="008558BF">
            <w:pPr>
              <w:jc w:val="both"/>
              <w:rPr>
                <w:sz w:val="30"/>
                <w:szCs w:val="30"/>
              </w:rPr>
            </w:pPr>
            <w:r w:rsidRPr="008558BF">
              <w:rPr>
                <w:sz w:val="30"/>
                <w:szCs w:val="30"/>
              </w:rPr>
              <w:t xml:space="preserve">Telegram-чат </w:t>
            </w:r>
            <w:r>
              <w:rPr>
                <w:sz w:val="30"/>
                <w:szCs w:val="30"/>
              </w:rPr>
              <w:t>"</w:t>
            </w:r>
            <w:r w:rsidRPr="008558BF">
              <w:rPr>
                <w:sz w:val="30"/>
                <w:szCs w:val="30"/>
              </w:rPr>
              <w:t>Нация лидеров_чат</w:t>
            </w:r>
            <w:r>
              <w:rPr>
                <w:sz w:val="30"/>
                <w:szCs w:val="30"/>
              </w:rPr>
              <w:t>"</w:t>
            </w:r>
            <w:r w:rsidRPr="008558BF">
              <w:rPr>
                <w:sz w:val="30"/>
                <w:szCs w:val="30"/>
              </w:rPr>
              <w:t xml:space="preserve"> </w:t>
            </w:r>
            <w:r w:rsidRPr="00EB230C">
              <w:rPr>
                <w:kern w:val="28"/>
                <w:sz w:val="30"/>
                <w:szCs w:val="30"/>
              </w:rPr>
              <w:t>имеющ</w:t>
            </w:r>
            <w:r>
              <w:rPr>
                <w:kern w:val="28"/>
                <w:sz w:val="30"/>
                <w:szCs w:val="30"/>
              </w:rPr>
              <w:t>ий</w:t>
            </w:r>
            <w:r w:rsidRPr="00EB230C">
              <w:rPr>
                <w:kern w:val="28"/>
                <w:sz w:val="30"/>
                <w:szCs w:val="30"/>
              </w:rPr>
              <w:t xml:space="preserve"> идентификатор</w:t>
            </w:r>
            <w:r w:rsidRPr="008558BF">
              <w:rPr>
                <w:sz w:val="30"/>
                <w:szCs w:val="30"/>
              </w:rPr>
              <w:t xml:space="preserve"> https://t.me/nationofleaders_chat</w:t>
            </w:r>
            <w:r>
              <w:rPr>
                <w:sz w:val="30"/>
                <w:szCs w:val="30"/>
              </w:rPr>
              <w:t xml:space="preserve"> </w:t>
            </w:r>
            <w:r w:rsidRPr="008558BF">
              <w:rPr>
                <w:sz w:val="30"/>
                <w:szCs w:val="30"/>
              </w:rPr>
              <w:t>и идентификатор (ID) канала, содержащий последовательность цифр 1496995473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CFA0" w14:textId="77777777" w:rsidR="008558BF" w:rsidRPr="005B44F8" w:rsidRDefault="008558BF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5B44F8">
              <w:rPr>
                <w:sz w:val="30"/>
                <w:szCs w:val="30"/>
              </w:rPr>
              <w:lastRenderedPageBreak/>
              <w:t xml:space="preserve">Центрального района г.Минска </w:t>
            </w:r>
          </w:p>
          <w:p w14:paraId="32DA1C18" w14:textId="77777777" w:rsidR="008558BF" w:rsidRPr="005B44F8" w:rsidRDefault="008558BF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74749F01" w14:textId="77777777" w:rsidR="008558BF" w:rsidRPr="005B44F8" w:rsidRDefault="008558BF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7547C" w:rsidRPr="007A5CF0" w14:paraId="32C08A5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980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D9C" w14:textId="77777777" w:rsidR="0097547C" w:rsidRDefault="0097547C" w:rsidP="008E06C0">
            <w:pPr>
              <w:jc w:val="both"/>
              <w:rPr>
                <w:sz w:val="30"/>
                <w:szCs w:val="30"/>
              </w:rPr>
            </w:pPr>
            <w:r w:rsidRPr="001959F9">
              <w:rPr>
                <w:sz w:val="30"/>
                <w:szCs w:val="30"/>
              </w:rPr>
              <w:t>размещ</w:t>
            </w:r>
            <w:r>
              <w:rPr>
                <w:sz w:val="30"/>
                <w:szCs w:val="30"/>
              </w:rPr>
              <w:t>е</w:t>
            </w:r>
            <w:r w:rsidRPr="001959F9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а</w:t>
            </w:r>
            <w:r w:rsidRPr="001959F9">
              <w:rPr>
                <w:sz w:val="30"/>
                <w:szCs w:val="30"/>
              </w:rPr>
              <w:t xml:space="preserve"> в аккаунте </w:t>
            </w:r>
            <w:r>
              <w:rPr>
                <w:sz w:val="30"/>
                <w:szCs w:val="30"/>
              </w:rPr>
              <w:t>"</w:t>
            </w:r>
            <w:r w:rsidRPr="0097547C">
              <w:rPr>
                <w:sz w:val="30"/>
                <w:szCs w:val="30"/>
              </w:rPr>
              <w:t>@rashpil_23</w:t>
            </w:r>
            <w:r>
              <w:rPr>
                <w:sz w:val="30"/>
                <w:szCs w:val="30"/>
              </w:rPr>
              <w:t>"</w:t>
            </w:r>
            <w:r w:rsidRPr="001959F9">
              <w:rPr>
                <w:sz w:val="30"/>
                <w:szCs w:val="30"/>
              </w:rPr>
              <w:t xml:space="preserve"> </w:t>
            </w:r>
            <w:r w:rsidRPr="008558BF">
              <w:rPr>
                <w:sz w:val="30"/>
                <w:szCs w:val="30"/>
              </w:rPr>
              <w:t xml:space="preserve">социально-развлекательной </w:t>
            </w:r>
            <w:r w:rsidRPr="001959F9">
              <w:rPr>
                <w:sz w:val="30"/>
                <w:szCs w:val="30"/>
              </w:rPr>
              <w:t xml:space="preserve"> сети </w:t>
            </w:r>
            <w:r>
              <w:rPr>
                <w:sz w:val="30"/>
                <w:szCs w:val="30"/>
              </w:rPr>
              <w:t>"</w:t>
            </w:r>
            <w:r w:rsidRPr="008558BF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1959F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</w:t>
            </w:r>
            <w:r w:rsidRPr="001959F9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1959F9">
              <w:rPr>
                <w:sz w:val="30"/>
                <w:szCs w:val="30"/>
              </w:rPr>
              <w:t xml:space="preserve"> </w:t>
            </w:r>
            <w:r w:rsidRPr="0097547C">
              <w:rPr>
                <w:sz w:val="30"/>
                <w:szCs w:val="30"/>
              </w:rPr>
              <w:t>https://www.tiktok.</w:t>
            </w:r>
            <w:r w:rsidR="000A30C0">
              <w:rPr>
                <w:sz w:val="30"/>
                <w:szCs w:val="30"/>
              </w:rPr>
              <w:t>com</w:t>
            </w:r>
            <w:r w:rsidRPr="0097547C">
              <w:rPr>
                <w:sz w:val="30"/>
                <w:szCs w:val="30"/>
              </w:rPr>
              <w:t>/@rashpil_23</w:t>
            </w:r>
            <w:r>
              <w:rPr>
                <w:sz w:val="30"/>
                <w:szCs w:val="30"/>
              </w:rPr>
              <w:t>.</w:t>
            </w:r>
            <w:r w:rsidRPr="001959F9">
              <w:rPr>
                <w:sz w:val="30"/>
                <w:szCs w:val="30"/>
              </w:rPr>
              <w:t xml:space="preserve"> </w:t>
            </w:r>
          </w:p>
          <w:p w14:paraId="487A56A8" w14:textId="77777777" w:rsidR="0097547C" w:rsidRPr="0022505A" w:rsidRDefault="0097547C" w:rsidP="0097547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54D5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2D23524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54D5DAD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140F8726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7547C" w:rsidRPr="007A5CF0" w14:paraId="73AB572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ED3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F5B" w14:textId="77777777" w:rsidR="0097547C" w:rsidRDefault="0097547C" w:rsidP="008E06C0">
            <w:pPr>
              <w:jc w:val="both"/>
              <w:rPr>
                <w:sz w:val="30"/>
                <w:szCs w:val="30"/>
              </w:rPr>
            </w:pPr>
            <w:r w:rsidRPr="001959F9">
              <w:rPr>
                <w:sz w:val="30"/>
                <w:szCs w:val="30"/>
              </w:rPr>
              <w:t>размещ</w:t>
            </w:r>
            <w:r>
              <w:rPr>
                <w:sz w:val="30"/>
                <w:szCs w:val="30"/>
              </w:rPr>
              <w:t>е</w:t>
            </w:r>
            <w:r w:rsidRPr="001959F9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а</w:t>
            </w:r>
            <w:r w:rsidRPr="001959F9">
              <w:rPr>
                <w:sz w:val="30"/>
                <w:szCs w:val="30"/>
              </w:rPr>
              <w:t xml:space="preserve"> </w:t>
            </w:r>
            <w:r w:rsidRPr="0097547C">
              <w:rPr>
                <w:sz w:val="30"/>
                <w:szCs w:val="30"/>
              </w:rPr>
              <w:t xml:space="preserve">в сообществе </w:t>
            </w:r>
            <w:r>
              <w:rPr>
                <w:sz w:val="30"/>
                <w:szCs w:val="30"/>
              </w:rPr>
              <w:t>"</w:t>
            </w:r>
            <w:r w:rsidRPr="0097547C">
              <w:rPr>
                <w:sz w:val="30"/>
                <w:szCs w:val="30"/>
              </w:rPr>
              <w:t>Partizan | orchestra</w:t>
            </w:r>
            <w:r>
              <w:rPr>
                <w:sz w:val="30"/>
                <w:szCs w:val="30"/>
              </w:rPr>
              <w:t>"</w:t>
            </w:r>
            <w:r w:rsidRPr="001959F9">
              <w:rPr>
                <w:sz w:val="30"/>
                <w:szCs w:val="30"/>
              </w:rPr>
              <w:t xml:space="preserve"> </w:t>
            </w:r>
            <w:r w:rsidRPr="0097547C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97547C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97547C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 xml:space="preserve">" с </w:t>
            </w:r>
            <w:r w:rsidRPr="001959F9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1959F9">
              <w:rPr>
                <w:sz w:val="30"/>
                <w:szCs w:val="30"/>
              </w:rPr>
              <w:t xml:space="preserve"> </w:t>
            </w:r>
            <w:r w:rsidRPr="0097547C">
              <w:rPr>
                <w:sz w:val="30"/>
                <w:szCs w:val="30"/>
              </w:rPr>
              <w:t>https://vk.com/partizan_orchestra</w:t>
            </w:r>
            <w:r>
              <w:rPr>
                <w:sz w:val="30"/>
                <w:szCs w:val="30"/>
              </w:rPr>
              <w:t>.</w:t>
            </w:r>
            <w:r w:rsidRPr="001959F9">
              <w:rPr>
                <w:sz w:val="30"/>
                <w:szCs w:val="30"/>
              </w:rPr>
              <w:t xml:space="preserve"> </w:t>
            </w:r>
          </w:p>
          <w:p w14:paraId="12BCB392" w14:textId="77777777" w:rsidR="0097547C" w:rsidRPr="0022505A" w:rsidRDefault="0097547C" w:rsidP="0097547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5E3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FEBBB1B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0175B52F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1BB46C4C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7547C" w:rsidRPr="007A5CF0" w14:paraId="6A939E1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892F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Информационная </w:t>
            </w:r>
            <w:r w:rsidRPr="005B44F8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996E" w14:textId="77777777" w:rsidR="0097547C" w:rsidRDefault="0097547C" w:rsidP="008E06C0">
            <w:pPr>
              <w:jc w:val="both"/>
              <w:rPr>
                <w:sz w:val="30"/>
                <w:szCs w:val="30"/>
              </w:rPr>
            </w:pPr>
            <w:r w:rsidRPr="001959F9">
              <w:rPr>
                <w:sz w:val="30"/>
                <w:szCs w:val="30"/>
              </w:rPr>
              <w:lastRenderedPageBreak/>
              <w:t>размещ</w:t>
            </w:r>
            <w:r>
              <w:rPr>
                <w:sz w:val="30"/>
                <w:szCs w:val="30"/>
              </w:rPr>
              <w:t>е</w:t>
            </w:r>
            <w:r w:rsidRPr="001959F9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а</w:t>
            </w:r>
            <w:r w:rsidRPr="001959F9">
              <w:rPr>
                <w:sz w:val="30"/>
                <w:szCs w:val="30"/>
              </w:rPr>
              <w:t xml:space="preserve"> </w:t>
            </w:r>
            <w:r w:rsidRPr="0097547C">
              <w:rPr>
                <w:sz w:val="30"/>
                <w:szCs w:val="30"/>
              </w:rPr>
              <w:t xml:space="preserve">в сообществе </w:t>
            </w:r>
            <w:r>
              <w:rPr>
                <w:sz w:val="30"/>
                <w:szCs w:val="30"/>
              </w:rPr>
              <w:t>"</w:t>
            </w:r>
            <w:r w:rsidRPr="0097547C">
              <w:rPr>
                <w:sz w:val="30"/>
                <w:szCs w:val="30"/>
              </w:rPr>
              <w:t>Першы Рэ</w:t>
            </w:r>
            <w:r>
              <w:rPr>
                <w:sz w:val="30"/>
                <w:szCs w:val="30"/>
              </w:rPr>
              <w:t>г</w:t>
            </w:r>
            <w:r>
              <w:rPr>
                <w:sz w:val="30"/>
                <w:szCs w:val="30"/>
                <w:lang w:val="en-US"/>
              </w:rPr>
              <w:t>i</w:t>
            </w:r>
            <w:r w:rsidRPr="0097547C">
              <w:rPr>
                <w:sz w:val="30"/>
                <w:szCs w:val="30"/>
              </w:rPr>
              <w:t>ён</w:t>
            </w:r>
            <w:r>
              <w:rPr>
                <w:sz w:val="30"/>
                <w:szCs w:val="30"/>
              </w:rPr>
              <w:t>"</w:t>
            </w:r>
            <w:r w:rsidRPr="001959F9">
              <w:rPr>
                <w:sz w:val="30"/>
                <w:szCs w:val="30"/>
              </w:rPr>
              <w:t xml:space="preserve"> </w:t>
            </w:r>
            <w:r w:rsidRPr="0097547C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lastRenderedPageBreak/>
              <w:t>"</w:t>
            </w:r>
            <w:r w:rsidRPr="0097547C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97547C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 xml:space="preserve">" с </w:t>
            </w:r>
            <w:r w:rsidRPr="001959F9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1959F9">
              <w:rPr>
                <w:sz w:val="30"/>
                <w:szCs w:val="30"/>
              </w:rPr>
              <w:t xml:space="preserve"> </w:t>
            </w:r>
            <w:r w:rsidRPr="0097547C">
              <w:rPr>
                <w:sz w:val="30"/>
                <w:szCs w:val="30"/>
              </w:rPr>
              <w:t>https://vk.com/lreg_org</w:t>
            </w:r>
            <w:r>
              <w:rPr>
                <w:sz w:val="30"/>
                <w:szCs w:val="30"/>
              </w:rPr>
              <w:t>.</w:t>
            </w:r>
            <w:r w:rsidRPr="001959F9">
              <w:rPr>
                <w:sz w:val="30"/>
                <w:szCs w:val="30"/>
              </w:rPr>
              <w:t xml:space="preserve"> </w:t>
            </w:r>
          </w:p>
          <w:p w14:paraId="45E3E422" w14:textId="77777777" w:rsidR="0097547C" w:rsidRPr="0022505A" w:rsidRDefault="0097547C" w:rsidP="0097547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7A7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53997090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Ленинского  района города Бреста </w:t>
            </w:r>
          </w:p>
          <w:p w14:paraId="4080178F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0D149B39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7547C" w:rsidRPr="007A5CF0" w14:paraId="02F2EBE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885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9512" w14:textId="77777777" w:rsidR="0097547C" w:rsidRPr="0097547C" w:rsidRDefault="0097547C" w:rsidP="008E06C0">
            <w:pPr>
              <w:jc w:val="both"/>
              <w:rPr>
                <w:sz w:val="30"/>
                <w:szCs w:val="30"/>
              </w:rPr>
            </w:pPr>
            <w:r w:rsidRPr="0097547C">
              <w:rPr>
                <w:sz w:val="30"/>
                <w:szCs w:val="30"/>
                <w:lang w:val="en-US"/>
              </w:rPr>
              <w:t>Telegram</w:t>
            </w:r>
            <w:r w:rsidRPr="0097547C">
              <w:rPr>
                <w:sz w:val="30"/>
                <w:szCs w:val="30"/>
              </w:rPr>
              <w:t>-канал "Беларускі фонд спартыўнай салідарнасці/</w:t>
            </w:r>
            <w:r w:rsidRPr="0097547C">
              <w:rPr>
                <w:sz w:val="30"/>
                <w:szCs w:val="30"/>
                <w:lang w:val="en-US"/>
              </w:rPr>
              <w:t>BSSF</w:t>
            </w:r>
            <w:r w:rsidRPr="0097547C">
              <w:rPr>
                <w:sz w:val="30"/>
                <w:szCs w:val="30"/>
              </w:rPr>
              <w:t xml:space="preserve">", </w:t>
            </w:r>
            <w:r w:rsidRPr="00EB230C">
              <w:rPr>
                <w:kern w:val="28"/>
                <w:sz w:val="30"/>
                <w:szCs w:val="30"/>
              </w:rPr>
              <w:t>имеющ</w:t>
            </w:r>
            <w:r>
              <w:rPr>
                <w:kern w:val="28"/>
                <w:sz w:val="30"/>
                <w:szCs w:val="30"/>
              </w:rPr>
              <w:t>ий</w:t>
            </w:r>
            <w:r w:rsidRPr="00EB230C">
              <w:rPr>
                <w:kern w:val="28"/>
                <w:sz w:val="30"/>
                <w:szCs w:val="30"/>
              </w:rPr>
              <w:t xml:space="preserve"> идентификатор</w:t>
            </w:r>
            <w:r w:rsidRPr="0097547C">
              <w:rPr>
                <w:sz w:val="30"/>
                <w:szCs w:val="30"/>
              </w:rPr>
              <w:t xml:space="preserve">  </w:t>
            </w:r>
            <w:r w:rsidR="00EB46A9" w:rsidRPr="008558BF">
              <w:rPr>
                <w:sz w:val="30"/>
                <w:szCs w:val="30"/>
              </w:rPr>
              <w:t>https://</w:t>
            </w:r>
            <w:r w:rsidRPr="0097547C">
              <w:rPr>
                <w:sz w:val="30"/>
                <w:szCs w:val="30"/>
                <w:lang w:val="en-US"/>
              </w:rPr>
              <w:t>t</w:t>
            </w:r>
            <w:r w:rsidRPr="0097547C">
              <w:rPr>
                <w:sz w:val="30"/>
                <w:szCs w:val="30"/>
              </w:rPr>
              <w:t>.</w:t>
            </w:r>
            <w:r w:rsidRPr="0097547C">
              <w:rPr>
                <w:sz w:val="30"/>
                <w:szCs w:val="30"/>
                <w:lang w:val="en-US"/>
              </w:rPr>
              <w:t>me</w:t>
            </w:r>
            <w:r w:rsidRPr="0097547C">
              <w:rPr>
                <w:sz w:val="30"/>
                <w:szCs w:val="30"/>
              </w:rPr>
              <w:t>/</w:t>
            </w:r>
            <w:r w:rsidRPr="0097547C">
              <w:rPr>
                <w:sz w:val="30"/>
                <w:szCs w:val="30"/>
                <w:lang w:val="en-US"/>
              </w:rPr>
              <w:t>zozhteam</w:t>
            </w:r>
            <w:r w:rsidR="00EB46A9" w:rsidRPr="00EB46A9">
              <w:rPr>
                <w:sz w:val="30"/>
                <w:szCs w:val="30"/>
              </w:rPr>
              <w:t>.</w:t>
            </w:r>
          </w:p>
          <w:p w14:paraId="2C778358" w14:textId="77777777" w:rsidR="0097547C" w:rsidRPr="005B44F8" w:rsidRDefault="0097547C" w:rsidP="008E06C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9C75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2DD3E60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1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6CAEA4BE" w14:textId="77777777" w:rsidR="0097547C" w:rsidRPr="005B44F8" w:rsidRDefault="0097547C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B46A9" w:rsidRPr="007A5CF0" w14:paraId="6EC158F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571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FCF" w14:textId="77777777" w:rsidR="00EB46A9" w:rsidRPr="00EB46A9" w:rsidRDefault="00EB46A9" w:rsidP="008E06C0">
            <w:pPr>
              <w:jc w:val="both"/>
              <w:rPr>
                <w:sz w:val="30"/>
                <w:szCs w:val="30"/>
              </w:rPr>
            </w:pPr>
            <w:r w:rsidRPr="00075E0C">
              <w:rPr>
                <w:sz w:val="30"/>
                <w:szCs w:val="30"/>
                <w:lang w:bidi="ru-RU"/>
              </w:rPr>
              <w:t>Telegram-</w:t>
            </w:r>
            <w:r w:rsidRPr="00034A3B">
              <w:rPr>
                <w:sz w:val="30"/>
                <w:szCs w:val="30"/>
                <w:lang w:bidi="ru-RU"/>
              </w:rPr>
              <w:t>канал</w:t>
            </w:r>
            <w:r w:rsidRPr="00075E0C">
              <w:rPr>
                <w:sz w:val="30"/>
                <w:szCs w:val="30"/>
                <w:lang w:bidi="ru-RU"/>
              </w:rPr>
              <w:t xml:space="preserve"> </w:t>
            </w:r>
            <w:r w:rsidRPr="00EB46A9">
              <w:rPr>
                <w:sz w:val="30"/>
                <w:szCs w:val="30"/>
                <w:lang w:bidi="ru-RU"/>
              </w:rPr>
              <w:t>"</w:t>
            </w:r>
            <w:r w:rsidRPr="00075E0C">
              <w:rPr>
                <w:sz w:val="30"/>
                <w:szCs w:val="30"/>
                <w:lang w:bidi="ru-RU"/>
              </w:rPr>
              <w:t xml:space="preserve">Беларусы </w:t>
            </w:r>
            <w:r>
              <w:rPr>
                <w:sz w:val="30"/>
                <w:szCs w:val="30"/>
                <w:lang w:val="be-BY" w:bidi="ru-RU"/>
              </w:rPr>
              <w:t>ў</w:t>
            </w:r>
            <w:r w:rsidRPr="00075E0C">
              <w:rPr>
                <w:sz w:val="30"/>
                <w:szCs w:val="30"/>
                <w:lang w:bidi="ru-RU"/>
              </w:rPr>
              <w:t xml:space="preserve"> ЗША</w:t>
            </w:r>
            <w:r w:rsidRPr="00EB46A9">
              <w:rPr>
                <w:sz w:val="30"/>
                <w:szCs w:val="30"/>
                <w:lang w:bidi="ru-RU"/>
              </w:rPr>
              <w:t>",</w:t>
            </w:r>
            <w:r w:rsidRPr="00075E0C">
              <w:rPr>
                <w:sz w:val="30"/>
                <w:szCs w:val="30"/>
                <w:lang w:bidi="ru-RU"/>
              </w:rPr>
              <w:t xml:space="preserve"> </w:t>
            </w:r>
            <w:r w:rsidRPr="00EB230C">
              <w:rPr>
                <w:kern w:val="28"/>
                <w:sz w:val="30"/>
                <w:szCs w:val="30"/>
              </w:rPr>
              <w:t>имеющ</w:t>
            </w:r>
            <w:r>
              <w:rPr>
                <w:kern w:val="28"/>
                <w:sz w:val="30"/>
                <w:szCs w:val="30"/>
              </w:rPr>
              <w:t>ий</w:t>
            </w:r>
            <w:r w:rsidRPr="00EB46A9">
              <w:rPr>
                <w:kern w:val="28"/>
                <w:sz w:val="30"/>
                <w:szCs w:val="30"/>
              </w:rPr>
              <w:t xml:space="preserve"> </w:t>
            </w:r>
            <w:r w:rsidRPr="00EB230C">
              <w:rPr>
                <w:kern w:val="28"/>
                <w:sz w:val="30"/>
                <w:szCs w:val="30"/>
              </w:rPr>
              <w:t>идентификатор</w:t>
            </w:r>
            <w:r w:rsidRPr="00EB46A9">
              <w:rPr>
                <w:sz w:val="30"/>
                <w:szCs w:val="30"/>
              </w:rPr>
              <w:t xml:space="preserve"> </w:t>
            </w:r>
            <w:r w:rsidRPr="00EB46A9">
              <w:rPr>
                <w:sz w:val="30"/>
                <w:szCs w:val="30"/>
                <w:lang w:val="en-US"/>
              </w:rPr>
              <w:t>https</w:t>
            </w:r>
            <w:r w:rsidRPr="00EB46A9">
              <w:rPr>
                <w:sz w:val="30"/>
                <w:szCs w:val="30"/>
              </w:rPr>
              <w:t>://</w:t>
            </w:r>
            <w:r w:rsidRPr="00075E0C">
              <w:rPr>
                <w:sz w:val="30"/>
                <w:szCs w:val="30"/>
                <w:lang w:val="en-US" w:bidi="ru-RU"/>
              </w:rPr>
              <w:t>t</w:t>
            </w:r>
            <w:r w:rsidRPr="00075E0C">
              <w:rPr>
                <w:sz w:val="30"/>
                <w:szCs w:val="30"/>
                <w:lang w:bidi="ru-RU"/>
              </w:rPr>
              <w:t>.me/</w:t>
            </w:r>
            <w:r w:rsidRPr="00075E0C">
              <w:rPr>
                <w:sz w:val="30"/>
                <w:szCs w:val="30"/>
                <w:lang w:val="en-US" w:bidi="ru-RU"/>
              </w:rPr>
              <w:t>BLR</w:t>
            </w:r>
            <w:r w:rsidRPr="00075E0C">
              <w:rPr>
                <w:sz w:val="30"/>
                <w:szCs w:val="30"/>
                <w:lang w:bidi="ru-RU"/>
              </w:rPr>
              <w:t>_</w:t>
            </w:r>
            <w:r w:rsidRPr="00075E0C">
              <w:rPr>
                <w:sz w:val="30"/>
                <w:szCs w:val="30"/>
                <w:lang w:val="en-US" w:bidi="ru-RU"/>
              </w:rPr>
              <w:t>USA</w:t>
            </w:r>
            <w:r w:rsidRPr="00EB46A9">
              <w:rPr>
                <w:sz w:val="30"/>
                <w:szCs w:val="30"/>
                <w:lang w:bidi="ru-RU"/>
              </w:rPr>
              <w:t>.</w:t>
            </w:r>
          </w:p>
          <w:p w14:paraId="06F54E4A" w14:textId="77777777" w:rsidR="00EB46A9" w:rsidRPr="00EB46A9" w:rsidRDefault="00EB46A9" w:rsidP="008E06C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A8D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F722981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EB46A9">
              <w:rPr>
                <w:sz w:val="30"/>
                <w:szCs w:val="30"/>
              </w:rPr>
              <w:t>1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19AF223E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B46A9" w:rsidRPr="007A5CF0" w14:paraId="637822F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7FF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Информационная </w:t>
            </w:r>
            <w:r w:rsidRPr="005B44F8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587" w14:textId="77777777" w:rsidR="00EB46A9" w:rsidRPr="00EB46A9" w:rsidRDefault="00EB46A9" w:rsidP="00EB46A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lastRenderedPageBreak/>
              <w:t>названием "</w:t>
            </w:r>
            <w:r w:rsidRPr="00EB46A9">
              <w:rPr>
                <w:sz w:val="30"/>
                <w:szCs w:val="30"/>
              </w:rPr>
              <w:t>POLINA_DOZOR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EB46A9">
              <w:rPr>
                <w:sz w:val="30"/>
                <w:szCs w:val="30"/>
                <w:lang w:val="en-US"/>
              </w:rPr>
              <w:t>https</w:t>
            </w:r>
            <w:r w:rsidRPr="00EB46A9">
              <w:rPr>
                <w:sz w:val="30"/>
                <w:szCs w:val="30"/>
              </w:rPr>
              <w:t>://</w:t>
            </w:r>
            <w:r w:rsidRPr="00EB46A9">
              <w:rPr>
                <w:sz w:val="30"/>
                <w:szCs w:val="30"/>
                <w:lang w:val="en-US"/>
              </w:rPr>
              <w:t>www</w:t>
            </w:r>
            <w:r w:rsidRPr="00EB46A9">
              <w:rPr>
                <w:sz w:val="30"/>
                <w:szCs w:val="30"/>
              </w:rPr>
              <w:t>.</w:t>
            </w:r>
            <w:r w:rsidRPr="00EB46A9">
              <w:rPr>
                <w:sz w:val="30"/>
                <w:szCs w:val="30"/>
                <w:lang w:val="en-US"/>
              </w:rPr>
              <w:t>tiktok</w:t>
            </w:r>
            <w:r w:rsidRPr="00EB46A9">
              <w:rPr>
                <w:sz w:val="30"/>
                <w:szCs w:val="30"/>
              </w:rPr>
              <w:t>.</w:t>
            </w:r>
            <w:r w:rsidR="000A30C0">
              <w:rPr>
                <w:sz w:val="30"/>
                <w:szCs w:val="30"/>
                <w:lang w:val="en-US"/>
              </w:rPr>
              <w:t>com</w:t>
            </w:r>
            <w:r w:rsidRPr="00EB46A9">
              <w:rPr>
                <w:sz w:val="30"/>
                <w:szCs w:val="30"/>
              </w:rPr>
              <w:t>/@</w:t>
            </w:r>
            <w:r w:rsidRPr="00EB46A9">
              <w:rPr>
                <w:sz w:val="30"/>
                <w:szCs w:val="30"/>
                <w:lang w:val="en-US"/>
              </w:rPr>
              <w:t>po</w:t>
            </w:r>
            <w:r>
              <w:rPr>
                <w:sz w:val="30"/>
                <w:szCs w:val="30"/>
                <w:lang w:val="en-US"/>
              </w:rPr>
              <w:t>l</w:t>
            </w:r>
            <w:r w:rsidRPr="00EB46A9">
              <w:rPr>
                <w:sz w:val="30"/>
                <w:szCs w:val="30"/>
                <w:lang w:val="en-US"/>
              </w:rPr>
              <w:t>ina</w:t>
            </w:r>
            <w:r w:rsidRPr="00EB46A9">
              <w:rPr>
                <w:sz w:val="30"/>
                <w:szCs w:val="30"/>
              </w:rPr>
              <w:t>_</w:t>
            </w:r>
            <w:r w:rsidRPr="00EB46A9">
              <w:rPr>
                <w:sz w:val="30"/>
                <w:szCs w:val="30"/>
                <w:lang w:val="en-US"/>
              </w:rPr>
              <w:t>dozor</w:t>
            </w:r>
            <w:r>
              <w:rPr>
                <w:sz w:val="30"/>
                <w:szCs w:val="30"/>
              </w:rPr>
              <w:t>.</w:t>
            </w:r>
            <w:r w:rsidRPr="001C469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E61B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5B44F8">
              <w:rPr>
                <w:sz w:val="30"/>
                <w:szCs w:val="30"/>
              </w:rPr>
              <w:lastRenderedPageBreak/>
              <w:t>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EB46A9">
              <w:rPr>
                <w:sz w:val="30"/>
                <w:szCs w:val="30"/>
              </w:rPr>
              <w:t>1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</w:t>
            </w:r>
          </w:p>
          <w:p w14:paraId="1B068063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B46A9" w:rsidRPr="007A5CF0" w14:paraId="2670CDB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9A0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050" w14:textId="77777777" w:rsidR="00EB46A9" w:rsidRPr="00EB46A9" w:rsidRDefault="00EB46A9" w:rsidP="00EB46A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EB46A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EB46A9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EB46A9">
              <w:rPr>
                <w:sz w:val="30"/>
                <w:szCs w:val="30"/>
                <w:lang w:val="en-US"/>
              </w:rPr>
              <w:t>https</w:t>
            </w:r>
            <w:r w:rsidRPr="00EB46A9">
              <w:rPr>
                <w:sz w:val="30"/>
                <w:szCs w:val="30"/>
              </w:rPr>
              <w:t>://</w:t>
            </w:r>
            <w:r w:rsidRPr="00EB46A9">
              <w:rPr>
                <w:sz w:val="30"/>
                <w:szCs w:val="30"/>
                <w:lang w:val="en-US"/>
              </w:rPr>
              <w:t>www</w:t>
            </w:r>
            <w:r w:rsidRPr="00EB46A9">
              <w:rPr>
                <w:sz w:val="30"/>
                <w:szCs w:val="30"/>
              </w:rPr>
              <w:t>.</w:t>
            </w:r>
            <w:r w:rsidRPr="00EB46A9">
              <w:rPr>
                <w:sz w:val="30"/>
                <w:szCs w:val="30"/>
                <w:lang w:val="en-US"/>
              </w:rPr>
              <w:t>tiktok</w:t>
            </w:r>
            <w:r w:rsidRPr="00EB46A9">
              <w:rPr>
                <w:sz w:val="30"/>
                <w:szCs w:val="30"/>
              </w:rPr>
              <w:t>.</w:t>
            </w:r>
            <w:r w:rsidR="000A30C0">
              <w:rPr>
                <w:sz w:val="30"/>
                <w:szCs w:val="30"/>
                <w:lang w:val="en-US"/>
              </w:rPr>
              <w:t>com</w:t>
            </w:r>
            <w:r w:rsidRPr="00EB46A9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roma</w:t>
            </w:r>
            <w:r w:rsidRPr="00EB46A9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nan</w:t>
            </w:r>
            <w:r w:rsidRPr="00EB46A9">
              <w:rPr>
                <w:sz w:val="30"/>
                <w:szCs w:val="30"/>
              </w:rPr>
              <w:t>123</w:t>
            </w:r>
            <w:r>
              <w:rPr>
                <w:sz w:val="30"/>
                <w:szCs w:val="30"/>
              </w:rPr>
              <w:t>.</w:t>
            </w:r>
            <w:r w:rsidRPr="001C469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87F4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EB46A9">
              <w:rPr>
                <w:sz w:val="30"/>
                <w:szCs w:val="30"/>
              </w:rPr>
              <w:t>1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</w:t>
            </w:r>
          </w:p>
          <w:p w14:paraId="73FF5BC7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B46A9" w:rsidRPr="007A5CF0" w14:paraId="39F3D3A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B906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953" w14:textId="77777777" w:rsidR="00EB46A9" w:rsidRPr="00EB46A9" w:rsidRDefault="00EB46A9" w:rsidP="00EB46A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  <w:lang w:val="en-US"/>
              </w:rPr>
              <w:t>BelarusyWarszawa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EB46A9">
              <w:rPr>
                <w:sz w:val="30"/>
                <w:szCs w:val="30"/>
                <w:lang w:val="en-US"/>
              </w:rPr>
              <w:t>https</w:t>
            </w:r>
            <w:r w:rsidRPr="00EB46A9">
              <w:rPr>
                <w:sz w:val="30"/>
                <w:szCs w:val="30"/>
              </w:rPr>
              <w:t>://</w:t>
            </w:r>
            <w:r w:rsidRPr="00EB46A9">
              <w:rPr>
                <w:sz w:val="30"/>
                <w:szCs w:val="30"/>
                <w:lang w:val="en-US"/>
              </w:rPr>
              <w:t>www</w:t>
            </w:r>
            <w:r w:rsidRPr="00EB46A9">
              <w:rPr>
                <w:sz w:val="30"/>
                <w:szCs w:val="30"/>
              </w:rPr>
              <w:t>.</w:t>
            </w:r>
            <w:r w:rsidRPr="00EB46A9">
              <w:rPr>
                <w:sz w:val="30"/>
                <w:szCs w:val="30"/>
                <w:lang w:val="en-US"/>
              </w:rPr>
              <w:t>tiktok</w:t>
            </w:r>
            <w:r w:rsidRPr="00EB46A9">
              <w:rPr>
                <w:sz w:val="30"/>
                <w:szCs w:val="30"/>
              </w:rPr>
              <w:t>.</w:t>
            </w:r>
            <w:r w:rsidR="000A30C0">
              <w:rPr>
                <w:sz w:val="30"/>
                <w:szCs w:val="30"/>
                <w:lang w:val="en-US"/>
              </w:rPr>
              <w:t>com</w:t>
            </w:r>
            <w:r w:rsidRPr="00EB46A9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belarusywarszawy</w:t>
            </w:r>
            <w:r>
              <w:rPr>
                <w:sz w:val="30"/>
                <w:szCs w:val="30"/>
              </w:rPr>
              <w:t>.</w:t>
            </w:r>
            <w:r w:rsidRPr="001C469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8F71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EB46A9">
              <w:rPr>
                <w:sz w:val="30"/>
                <w:szCs w:val="30"/>
              </w:rPr>
              <w:t>1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</w:t>
            </w:r>
          </w:p>
          <w:p w14:paraId="7204B72B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B46A9" w:rsidRPr="007A5CF0" w14:paraId="30EC3D8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57DA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Информационная </w:t>
            </w:r>
            <w:r w:rsidRPr="005B44F8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2A27" w14:textId="77777777" w:rsidR="00EB46A9" w:rsidRPr="00EB46A9" w:rsidRDefault="00EB46A9" w:rsidP="00EB46A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lastRenderedPageBreak/>
              <w:t>названием "</w:t>
            </w:r>
            <w:r>
              <w:rPr>
                <w:sz w:val="30"/>
                <w:szCs w:val="30"/>
              </w:rPr>
              <w:t>Жыве Беларусь!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EB46A9">
              <w:rPr>
                <w:sz w:val="30"/>
                <w:szCs w:val="30"/>
                <w:lang w:val="en-US"/>
              </w:rPr>
              <w:t>https</w:t>
            </w:r>
            <w:r w:rsidRPr="00EB46A9">
              <w:rPr>
                <w:sz w:val="30"/>
                <w:szCs w:val="30"/>
              </w:rPr>
              <w:t>://</w:t>
            </w:r>
            <w:r w:rsidRPr="00EB46A9">
              <w:rPr>
                <w:sz w:val="30"/>
                <w:szCs w:val="30"/>
                <w:lang w:val="en-US"/>
              </w:rPr>
              <w:t>www</w:t>
            </w:r>
            <w:r w:rsidRPr="00EB46A9">
              <w:rPr>
                <w:sz w:val="30"/>
                <w:szCs w:val="30"/>
              </w:rPr>
              <w:t>.</w:t>
            </w:r>
            <w:r w:rsidRPr="00EB46A9">
              <w:rPr>
                <w:sz w:val="30"/>
                <w:szCs w:val="30"/>
                <w:lang w:val="en-US"/>
              </w:rPr>
              <w:t>tiktok</w:t>
            </w:r>
            <w:r w:rsidRPr="00EB46A9">
              <w:rPr>
                <w:sz w:val="30"/>
                <w:szCs w:val="30"/>
              </w:rPr>
              <w:t>.</w:t>
            </w:r>
            <w:r w:rsidR="000A30C0">
              <w:rPr>
                <w:sz w:val="30"/>
                <w:szCs w:val="30"/>
                <w:lang w:val="en-US"/>
              </w:rPr>
              <w:t>com</w:t>
            </w:r>
            <w:r w:rsidRPr="00EB46A9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user</w:t>
            </w:r>
            <w:r w:rsidRPr="00EB46A9">
              <w:rPr>
                <w:sz w:val="30"/>
                <w:szCs w:val="30"/>
              </w:rPr>
              <w:t>3707261147876</w:t>
            </w:r>
            <w:r>
              <w:rPr>
                <w:sz w:val="30"/>
                <w:szCs w:val="30"/>
              </w:rPr>
              <w:t>.</w:t>
            </w:r>
            <w:r w:rsidRPr="001C469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97C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  <w:r w:rsidRPr="005B44F8">
              <w:rPr>
                <w:sz w:val="30"/>
                <w:szCs w:val="30"/>
              </w:rPr>
              <w:lastRenderedPageBreak/>
              <w:t>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EB46A9">
              <w:rPr>
                <w:sz w:val="30"/>
                <w:szCs w:val="30"/>
              </w:rPr>
              <w:t>1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</w:t>
            </w:r>
          </w:p>
          <w:p w14:paraId="30D3302F" w14:textId="77777777" w:rsidR="00EB46A9" w:rsidRPr="005B44F8" w:rsidRDefault="00EB46A9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EB46A9" w:rsidRPr="007A5CF0" w14:paraId="0F79931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F07" w14:textId="77777777" w:rsidR="00EB46A9" w:rsidRPr="00D57F0D" w:rsidRDefault="00EB46A9" w:rsidP="008E06C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ECB7" w14:textId="77777777" w:rsidR="00EB46A9" w:rsidRDefault="00EB46A9" w:rsidP="008E06C0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EB46A9">
              <w:rPr>
                <w:sz w:val="30"/>
                <w:szCs w:val="30"/>
              </w:rPr>
              <w:t xml:space="preserve">учётные записи </w:t>
            </w:r>
            <w:r>
              <w:rPr>
                <w:sz w:val="30"/>
                <w:szCs w:val="30"/>
              </w:rPr>
              <w:t xml:space="preserve">в </w:t>
            </w:r>
            <w:r w:rsidRPr="0097547C"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</w:rPr>
              <w:t>"</w:t>
            </w:r>
            <w:r w:rsidRPr="0097547C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97547C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 xml:space="preserve">" </w:t>
            </w:r>
            <w:r w:rsidRPr="00EB46A9">
              <w:rPr>
                <w:sz w:val="30"/>
                <w:szCs w:val="30"/>
              </w:rPr>
              <w:t xml:space="preserve">под названием </w:t>
            </w:r>
            <w:r>
              <w:rPr>
                <w:sz w:val="30"/>
                <w:szCs w:val="30"/>
              </w:rPr>
              <w:t>"</w:t>
            </w:r>
            <w:r w:rsidRPr="00EB46A9">
              <w:rPr>
                <w:sz w:val="30"/>
                <w:szCs w:val="30"/>
              </w:rPr>
              <w:t>Вячеслав Шевяко</w:t>
            </w:r>
            <w:r>
              <w:rPr>
                <w:sz w:val="30"/>
                <w:szCs w:val="30"/>
              </w:rPr>
              <w:t>", имеющие идентификаторы</w:t>
            </w:r>
            <w:r w:rsidRPr="00EB46A9">
              <w:rPr>
                <w:sz w:val="30"/>
                <w:szCs w:val="30"/>
              </w:rPr>
              <w:t xml:space="preserve"> https://vk.com/id459321905, https://vk.com/id400011291</w:t>
            </w:r>
            <w:r>
              <w:rPr>
                <w:sz w:val="30"/>
                <w:szCs w:val="30"/>
              </w:rPr>
              <w:t>.</w:t>
            </w:r>
          </w:p>
          <w:p w14:paraId="5CFDF4FB" w14:textId="77777777" w:rsidR="00EB46A9" w:rsidRPr="00A128F3" w:rsidRDefault="00EB46A9" w:rsidP="008E06C0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C7C" w14:textId="77777777" w:rsidR="00EB46A9" w:rsidRPr="0026299C" w:rsidRDefault="00EB46A9" w:rsidP="008E06C0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 w:rsidR="00F7296B">
              <w:rPr>
                <w:sz w:val="30"/>
                <w:szCs w:val="30"/>
              </w:rPr>
              <w:t>1</w:t>
            </w:r>
            <w:r w:rsidR="00F7296B" w:rsidRPr="00EB46A9">
              <w:rPr>
                <w:sz w:val="30"/>
                <w:szCs w:val="30"/>
              </w:rPr>
              <w:t>1</w:t>
            </w:r>
            <w:r w:rsidR="00F7296B" w:rsidRPr="00624B0D">
              <w:rPr>
                <w:sz w:val="30"/>
                <w:szCs w:val="30"/>
              </w:rPr>
              <w:t xml:space="preserve"> </w:t>
            </w:r>
            <w:r w:rsidR="00F7296B">
              <w:rPr>
                <w:sz w:val="30"/>
                <w:szCs w:val="30"/>
              </w:rPr>
              <w:t xml:space="preserve">января </w:t>
            </w:r>
            <w:r w:rsidR="00F7296B" w:rsidRPr="005B44F8">
              <w:rPr>
                <w:sz w:val="30"/>
                <w:szCs w:val="30"/>
              </w:rPr>
              <w:t>202</w:t>
            </w:r>
            <w:r w:rsidR="00F7296B">
              <w:rPr>
                <w:sz w:val="30"/>
                <w:szCs w:val="30"/>
              </w:rPr>
              <w:t>4</w:t>
            </w:r>
            <w:r w:rsidR="00F7296B" w:rsidRPr="005B44F8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093348B9" w14:textId="77777777" w:rsidR="00EB46A9" w:rsidRPr="00D57F0D" w:rsidRDefault="00EB46A9" w:rsidP="008E06C0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296B" w:rsidRPr="007A5CF0" w14:paraId="5CCD605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1F6" w14:textId="77777777" w:rsidR="00F7296B" w:rsidRPr="005B44F8" w:rsidRDefault="00F7296B" w:rsidP="008E06C0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0CD9CD93" w14:textId="77777777" w:rsidR="00F7296B" w:rsidRPr="005B44F8" w:rsidRDefault="00F7296B" w:rsidP="008E06C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6C3" w14:textId="77777777" w:rsidR="00F7296B" w:rsidRDefault="00F7296B" w:rsidP="008E06C0">
            <w:pPr>
              <w:jc w:val="both"/>
              <w:rPr>
                <w:bCs/>
                <w:sz w:val="29"/>
                <w:szCs w:val="29"/>
              </w:rPr>
            </w:pPr>
            <w:r w:rsidRPr="00F7296B">
              <w:rPr>
                <w:bCs/>
                <w:sz w:val="29"/>
                <w:szCs w:val="29"/>
              </w:rPr>
              <w:t xml:space="preserve">Telegram-канал </w:t>
            </w:r>
            <w:r>
              <w:rPr>
                <w:bCs/>
                <w:sz w:val="29"/>
                <w:szCs w:val="29"/>
              </w:rPr>
              <w:t>"</w:t>
            </w:r>
            <w:r w:rsidRPr="00F7296B">
              <w:rPr>
                <w:bCs/>
                <w:sz w:val="29"/>
                <w:szCs w:val="29"/>
              </w:rPr>
              <w:t>Уладзік Бохан | Владислав Бохан</w:t>
            </w:r>
            <w:r>
              <w:rPr>
                <w:bCs/>
                <w:sz w:val="29"/>
                <w:szCs w:val="29"/>
              </w:rPr>
              <w:t>",</w:t>
            </w:r>
            <w:r w:rsidRPr="00F7296B">
              <w:rPr>
                <w:bCs/>
                <w:sz w:val="29"/>
                <w:szCs w:val="29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EA1AB5">
              <w:rPr>
                <w:bCs/>
                <w:sz w:val="29"/>
                <w:szCs w:val="29"/>
              </w:rPr>
              <w:t xml:space="preserve"> </w:t>
            </w:r>
            <w:r w:rsidRPr="00F7296B">
              <w:rPr>
                <w:bCs/>
                <w:sz w:val="29"/>
                <w:szCs w:val="29"/>
              </w:rPr>
              <w:t>https://t.me/ula_bo и идентификатор (ID), содержащи</w:t>
            </w:r>
            <w:r>
              <w:rPr>
                <w:bCs/>
                <w:sz w:val="29"/>
                <w:szCs w:val="29"/>
              </w:rPr>
              <w:t>й</w:t>
            </w:r>
            <w:r w:rsidRPr="00F7296B">
              <w:rPr>
                <w:bCs/>
                <w:sz w:val="29"/>
                <w:szCs w:val="29"/>
              </w:rPr>
              <w:t xml:space="preserve"> последовательность цифр 1371834947</w:t>
            </w:r>
            <w:r>
              <w:rPr>
                <w:bCs/>
                <w:sz w:val="29"/>
                <w:szCs w:val="29"/>
              </w:rPr>
              <w:t>.</w:t>
            </w:r>
          </w:p>
          <w:p w14:paraId="77976FD1" w14:textId="77777777" w:rsidR="00F7296B" w:rsidRPr="00EA1AB5" w:rsidRDefault="00F7296B" w:rsidP="00F7296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1FC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1B7FA2B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A05113F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0F737E9F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296B" w:rsidRPr="007A5CF0" w14:paraId="4F43F47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DDA" w14:textId="77777777" w:rsidR="00F7296B" w:rsidRPr="006C45DF" w:rsidRDefault="00F7296B" w:rsidP="008E06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4E3" w14:textId="77777777" w:rsidR="00F7296B" w:rsidRDefault="00F7296B" w:rsidP="008E06C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lastRenderedPageBreak/>
              <w:t>C</w:t>
            </w:r>
            <w:r>
              <w:rPr>
                <w:color w:val="000000"/>
                <w:sz w:val="30"/>
                <w:szCs w:val="30"/>
              </w:rPr>
              <w:t xml:space="preserve">траница </w:t>
            </w:r>
            <w:r w:rsidRPr="000F39FB">
              <w:rPr>
                <w:color w:val="000000"/>
                <w:sz w:val="30"/>
                <w:szCs w:val="30"/>
              </w:rPr>
              <w:t xml:space="preserve">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>Одно</w:t>
            </w:r>
            <w:r>
              <w:rPr>
                <w:color w:val="000000"/>
                <w:sz w:val="30"/>
                <w:szCs w:val="30"/>
              </w:rPr>
              <w:t>к</w:t>
            </w:r>
            <w:r w:rsidRPr="000F39FB">
              <w:rPr>
                <w:color w:val="000000"/>
                <w:sz w:val="30"/>
                <w:szCs w:val="30"/>
              </w:rPr>
              <w:t>лассники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с названием </w:t>
            </w:r>
            <w:r>
              <w:rPr>
                <w:color w:val="000000"/>
                <w:sz w:val="30"/>
                <w:szCs w:val="30"/>
              </w:rPr>
              <w:lastRenderedPageBreak/>
              <w:t>"</w:t>
            </w:r>
            <w:r w:rsidRPr="00EE2FFD">
              <w:rPr>
                <w:color w:val="000000"/>
                <w:sz w:val="30"/>
                <w:szCs w:val="30"/>
              </w:rPr>
              <w:t>ЕЛЕНА БОРСУК</w:t>
            </w:r>
            <w:r>
              <w:rPr>
                <w:color w:val="000000"/>
                <w:sz w:val="30"/>
                <w:szCs w:val="30"/>
              </w:rPr>
              <w:t>",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имеющая идентификатор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 w:rsidRPr="00EE2FFD">
              <w:rPr>
                <w:color w:val="000000"/>
                <w:sz w:val="30"/>
                <w:szCs w:val="30"/>
              </w:rPr>
              <w:t>ID, содержащий последовательность цифр 577980059245</w:t>
            </w:r>
            <w:r>
              <w:rPr>
                <w:color w:val="000000"/>
                <w:sz w:val="30"/>
                <w:szCs w:val="30"/>
              </w:rPr>
              <w:t>.</w:t>
            </w:r>
          </w:p>
          <w:p w14:paraId="58D2497F" w14:textId="77777777" w:rsidR="00F7296B" w:rsidRPr="00A128F3" w:rsidRDefault="00F7296B" w:rsidP="00F7296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6FAC" w14:textId="77777777" w:rsidR="00F7296B" w:rsidRPr="006C45DF" w:rsidRDefault="00F7296B" w:rsidP="008E06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Поставского </w:t>
            </w:r>
            <w:r w:rsidRPr="006C45DF">
              <w:rPr>
                <w:sz w:val="30"/>
                <w:szCs w:val="30"/>
              </w:rPr>
              <w:lastRenderedPageBreak/>
              <w:t xml:space="preserve">района Витебской области от </w:t>
            </w:r>
            <w:r>
              <w:rPr>
                <w:sz w:val="30"/>
                <w:szCs w:val="30"/>
              </w:rPr>
              <w:t>1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267AC77E" w14:textId="77777777" w:rsidR="00F7296B" w:rsidRPr="006C45DF" w:rsidRDefault="00F7296B" w:rsidP="008E06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A30C0" w:rsidRPr="007A5CF0" w14:paraId="6416E866" w14:textId="77777777" w:rsidTr="00F97410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600" w14:textId="77777777" w:rsidR="000A30C0" w:rsidRPr="006C45DF" w:rsidRDefault="000A30C0" w:rsidP="00F974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D9B" w14:textId="77777777" w:rsidR="000A30C0" w:rsidRDefault="000A30C0" w:rsidP="00F97410">
            <w:pPr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C</w:t>
            </w:r>
            <w:r>
              <w:rPr>
                <w:color w:val="000000"/>
                <w:sz w:val="30"/>
                <w:szCs w:val="30"/>
              </w:rPr>
              <w:t xml:space="preserve">траница </w:t>
            </w:r>
            <w:r w:rsidRPr="000F39FB">
              <w:rPr>
                <w:color w:val="000000"/>
                <w:sz w:val="30"/>
                <w:szCs w:val="30"/>
              </w:rPr>
              <w:t xml:space="preserve">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>Одно</w:t>
            </w:r>
            <w:r>
              <w:rPr>
                <w:color w:val="000000"/>
                <w:sz w:val="30"/>
                <w:szCs w:val="30"/>
              </w:rPr>
              <w:t>к</w:t>
            </w:r>
            <w:r w:rsidRPr="000F39FB">
              <w:rPr>
                <w:color w:val="000000"/>
                <w:sz w:val="30"/>
                <w:szCs w:val="30"/>
              </w:rPr>
              <w:t>лассники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с названием "</w:t>
            </w:r>
            <w:r>
              <w:rPr>
                <w:color w:val="000000"/>
                <w:sz w:val="30"/>
                <w:szCs w:val="30"/>
                <w:lang w:val="en-US"/>
              </w:rPr>
              <w:t>Belarusian</w:t>
            </w:r>
            <w:r w:rsidRPr="000A30C0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  <w:lang w:val="en-US"/>
              </w:rPr>
              <w:t>truth</w:t>
            </w:r>
            <w:r>
              <w:rPr>
                <w:color w:val="000000"/>
                <w:sz w:val="30"/>
                <w:szCs w:val="30"/>
              </w:rPr>
              <w:t>",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имеющая идентификатор</w:t>
            </w:r>
            <w:r w:rsidRPr="000F39FB">
              <w:rPr>
                <w:color w:val="000000"/>
                <w:sz w:val="30"/>
                <w:szCs w:val="30"/>
              </w:rPr>
              <w:t xml:space="preserve"> </w:t>
            </w:r>
            <w:r w:rsidRPr="00EE2FFD">
              <w:rPr>
                <w:color w:val="000000"/>
                <w:sz w:val="30"/>
                <w:szCs w:val="30"/>
              </w:rPr>
              <w:t xml:space="preserve">ID, содержащий последовательность цифр </w:t>
            </w:r>
            <w:r w:rsidRPr="000A30C0">
              <w:rPr>
                <w:color w:val="000000"/>
                <w:sz w:val="30"/>
                <w:szCs w:val="30"/>
              </w:rPr>
              <w:t>567088058098</w:t>
            </w:r>
            <w:r>
              <w:rPr>
                <w:color w:val="000000"/>
                <w:sz w:val="30"/>
                <w:szCs w:val="30"/>
              </w:rPr>
              <w:t>.</w:t>
            </w:r>
          </w:p>
          <w:p w14:paraId="38EF33AC" w14:textId="77777777" w:rsidR="000A30C0" w:rsidRPr="00A128F3" w:rsidRDefault="000A30C0" w:rsidP="00F9741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2872" w14:textId="77777777" w:rsidR="000A30C0" w:rsidRPr="006C45DF" w:rsidRDefault="000A30C0" w:rsidP="00F974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оставского района Витебской области от </w:t>
            </w:r>
            <w:r>
              <w:rPr>
                <w:sz w:val="30"/>
                <w:szCs w:val="30"/>
              </w:rPr>
              <w:t>1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0D828AE3" w14:textId="77777777" w:rsidR="000A30C0" w:rsidRPr="006C45DF" w:rsidRDefault="000A30C0" w:rsidP="00F974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296B" w:rsidRPr="007A5CF0" w14:paraId="13FBFE9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B43" w14:textId="77777777" w:rsidR="00F7296B" w:rsidRPr="006C45DF" w:rsidRDefault="00F7296B" w:rsidP="008E06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CFF" w14:textId="77777777" w:rsidR="00F7296B" w:rsidRPr="00A128F3" w:rsidRDefault="00F7296B" w:rsidP="008E06C0">
            <w:pPr>
              <w:rPr>
                <w:sz w:val="30"/>
                <w:szCs w:val="30"/>
              </w:rPr>
            </w:pPr>
            <w:r w:rsidRPr="0084518D">
              <w:rPr>
                <w:sz w:val="30"/>
                <w:szCs w:val="30"/>
              </w:rPr>
              <w:t xml:space="preserve">Telegram-чат </w:t>
            </w:r>
            <w:r>
              <w:rPr>
                <w:sz w:val="30"/>
                <w:szCs w:val="30"/>
              </w:rPr>
              <w:t>"</w:t>
            </w:r>
            <w:r w:rsidRPr="00F7296B">
              <w:rPr>
                <w:sz w:val="30"/>
                <w:szCs w:val="30"/>
              </w:rPr>
              <w:t>ШОС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F7296B">
              <w:rPr>
                <w:sz w:val="30"/>
                <w:szCs w:val="30"/>
              </w:rPr>
              <w:t>https://t.me/shosbelarus</w:t>
            </w:r>
            <w:r>
              <w:rPr>
                <w:sz w:val="30"/>
                <w:szCs w:val="30"/>
              </w:rPr>
              <w:t>.</w:t>
            </w:r>
          </w:p>
          <w:p w14:paraId="0F0F3C72" w14:textId="77777777" w:rsidR="00F7296B" w:rsidRPr="00A128F3" w:rsidRDefault="00F7296B" w:rsidP="00F7296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F7296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1AB" w14:textId="77777777" w:rsidR="00F7296B" w:rsidRPr="006C45DF" w:rsidRDefault="00F7296B" w:rsidP="008E06C0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6772610" w14:textId="77777777" w:rsidR="00F7296B" w:rsidRPr="006C45DF" w:rsidRDefault="00F7296B" w:rsidP="008E06C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296B" w:rsidRPr="007A5CF0" w14:paraId="6C515FC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CB56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BF8" w14:textId="77777777" w:rsidR="00F7296B" w:rsidRPr="0022505A" w:rsidRDefault="00F7296B" w:rsidP="00F7296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A6A50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BG</w:t>
            </w:r>
            <w:r w:rsidRPr="00312AD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dia</w:t>
            </w:r>
            <w:r>
              <w:rPr>
                <w:sz w:val="30"/>
                <w:szCs w:val="30"/>
              </w:rPr>
              <w:t>" в социальной с</w:t>
            </w:r>
            <w:r w:rsidRPr="00813247">
              <w:rPr>
                <w:sz w:val="30"/>
                <w:szCs w:val="30"/>
              </w:rPr>
              <w:t xml:space="preserve">ети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, имеющий</w:t>
            </w:r>
            <w:r w:rsidRPr="00C32C31">
              <w:rPr>
                <w:sz w:val="30"/>
                <w:szCs w:val="30"/>
              </w:rPr>
              <w:t xml:space="preserve"> </w:t>
            </w:r>
            <w:r w:rsidRPr="001959F9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 xml:space="preserve"> </w:t>
            </w:r>
            <w:hyperlink w:history="1">
              <w:r w:rsidRPr="00F7296B">
                <w:rPr>
                  <w:sz w:val="30"/>
                  <w:szCs w:val="30"/>
                </w:rPr>
                <w:t>https://</w:t>
              </w:r>
            </w:hyperlink>
            <w:r w:rsidRPr="00F7296B">
              <w:rPr>
                <w:sz w:val="30"/>
                <w:szCs w:val="30"/>
              </w:rPr>
              <w:t>facebook.com</w:t>
            </w:r>
            <w:r w:rsidRPr="00D35B5D">
              <w:rPr>
                <w:sz w:val="30"/>
                <w:szCs w:val="30"/>
              </w:rPr>
              <w:t>/</w:t>
            </w:r>
            <w:r w:rsidRPr="00F7296B">
              <w:rPr>
                <w:sz w:val="30"/>
                <w:szCs w:val="30"/>
              </w:rPr>
              <w:t>bg</w:t>
            </w:r>
            <w:r w:rsidRPr="00312AD9">
              <w:rPr>
                <w:sz w:val="30"/>
                <w:szCs w:val="30"/>
              </w:rPr>
              <w:t>.</w:t>
            </w:r>
            <w:r w:rsidRPr="00F7296B">
              <w:rPr>
                <w:sz w:val="30"/>
                <w:szCs w:val="30"/>
              </w:rPr>
              <w:t>medi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F1C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6B08BF2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4DF59449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61469866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7296B" w:rsidRPr="007A5CF0" w14:paraId="347A8FA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AC76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DEA5" w14:textId="77777777" w:rsidR="002024AD" w:rsidRPr="0022505A" w:rsidRDefault="00F7296B" w:rsidP="002024A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A6A50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F7296B">
              <w:rPr>
                <w:sz w:val="30"/>
                <w:szCs w:val="30"/>
              </w:rPr>
              <w:t>karina.jp</w:t>
            </w:r>
            <w:r>
              <w:rPr>
                <w:sz w:val="30"/>
                <w:szCs w:val="30"/>
              </w:rPr>
              <w:t>" в социальной с</w:t>
            </w:r>
            <w:r w:rsidRPr="00813247">
              <w:rPr>
                <w:sz w:val="30"/>
                <w:szCs w:val="30"/>
              </w:rPr>
              <w:t xml:space="preserve">ети </w:t>
            </w:r>
            <w:r>
              <w:rPr>
                <w:sz w:val="30"/>
                <w:szCs w:val="30"/>
              </w:rPr>
              <w:t>"</w:t>
            </w:r>
            <w:r w:rsidRPr="00F7296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, имеющий</w:t>
            </w:r>
            <w:r w:rsidRPr="00C32C31">
              <w:rPr>
                <w:sz w:val="30"/>
                <w:szCs w:val="30"/>
              </w:rPr>
              <w:t xml:space="preserve"> </w:t>
            </w:r>
            <w:r w:rsidRPr="001959F9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 xml:space="preserve"> </w:t>
            </w:r>
            <w:r w:rsidR="002024AD" w:rsidRPr="00F7296B">
              <w:rPr>
                <w:sz w:val="30"/>
                <w:szCs w:val="30"/>
              </w:rPr>
              <w:t>https://instagram.com/karina.jp</w:t>
            </w:r>
            <w:r w:rsidR="002024AD">
              <w:rPr>
                <w:sz w:val="30"/>
                <w:szCs w:val="30"/>
              </w:rPr>
              <w:t>.</w:t>
            </w:r>
            <w:r w:rsidR="002024AD" w:rsidRPr="00F7296B">
              <w:rPr>
                <w:sz w:val="30"/>
                <w:szCs w:val="30"/>
              </w:rPr>
              <w:t xml:space="preserve"> </w:t>
            </w:r>
          </w:p>
          <w:p w14:paraId="7FE9271F" w14:textId="77777777" w:rsidR="00F7296B" w:rsidRPr="0022505A" w:rsidRDefault="00F7296B" w:rsidP="002024A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F88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5569435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58079E3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3CD0E1FE" w14:textId="77777777" w:rsidR="00F7296B" w:rsidRPr="005B44F8" w:rsidRDefault="00F7296B" w:rsidP="008E06C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33356D1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1DAF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3DF" w14:textId="77777777" w:rsidR="00294CC6" w:rsidRPr="0022505A" w:rsidRDefault="00294CC6" w:rsidP="003776B2">
            <w:pPr>
              <w:jc w:val="both"/>
              <w:rPr>
                <w:sz w:val="30"/>
                <w:szCs w:val="30"/>
              </w:rPr>
            </w:pPr>
            <w:r w:rsidRPr="00294CC6">
              <w:rPr>
                <w:sz w:val="30"/>
                <w:szCs w:val="30"/>
              </w:rPr>
              <w:t>размещ</w:t>
            </w:r>
            <w:r>
              <w:rPr>
                <w:sz w:val="30"/>
                <w:szCs w:val="30"/>
              </w:rPr>
              <w:t xml:space="preserve">ена </w:t>
            </w:r>
            <w:r w:rsidRPr="00294CC6">
              <w:rPr>
                <w:sz w:val="30"/>
                <w:szCs w:val="30"/>
              </w:rPr>
              <w:t xml:space="preserve">в аккаунте 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  <w:lang w:val="en-US"/>
              </w:rPr>
              <w:t>osb</w:t>
            </w:r>
            <w:r w:rsidRPr="00294CC6">
              <w:rPr>
                <w:sz w:val="30"/>
                <w:szCs w:val="30"/>
              </w:rPr>
              <w:t>.</w:t>
            </w:r>
            <w:r w:rsidRPr="00294CC6">
              <w:rPr>
                <w:sz w:val="30"/>
                <w:szCs w:val="30"/>
                <w:lang w:val="en-US"/>
              </w:rPr>
              <w:t>belpol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</w:t>
            </w:r>
            <w:r w:rsidRPr="00294CC6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294CC6">
              <w:rPr>
                <w:sz w:val="30"/>
                <w:szCs w:val="30"/>
              </w:rPr>
              <w:t xml:space="preserve"> </w:t>
            </w:r>
            <w:r w:rsidRPr="00294CC6">
              <w:rPr>
                <w:sz w:val="30"/>
                <w:szCs w:val="30"/>
                <w:lang w:val="en-US"/>
              </w:rPr>
              <w:t>https</w:t>
            </w:r>
            <w:r w:rsidRPr="00294CC6">
              <w:rPr>
                <w:sz w:val="30"/>
                <w:szCs w:val="30"/>
              </w:rPr>
              <w:t>://</w:t>
            </w:r>
            <w:r w:rsidRPr="00294CC6">
              <w:rPr>
                <w:sz w:val="30"/>
                <w:szCs w:val="30"/>
                <w:lang w:val="en-US"/>
              </w:rPr>
              <w:t>www</w:t>
            </w:r>
            <w:r w:rsidRPr="00294CC6">
              <w:rPr>
                <w:sz w:val="30"/>
                <w:szCs w:val="30"/>
              </w:rPr>
              <w:t>.</w:t>
            </w:r>
            <w:r w:rsidRPr="00294CC6">
              <w:rPr>
                <w:sz w:val="30"/>
                <w:szCs w:val="30"/>
                <w:lang w:val="en-US"/>
              </w:rPr>
              <w:t>instagram</w:t>
            </w:r>
            <w:r w:rsidRPr="00294CC6">
              <w:rPr>
                <w:sz w:val="30"/>
                <w:szCs w:val="30"/>
              </w:rPr>
              <w:t>.</w:t>
            </w:r>
            <w:r w:rsidRPr="00294CC6">
              <w:rPr>
                <w:sz w:val="30"/>
                <w:szCs w:val="30"/>
                <w:lang w:val="en-US"/>
              </w:rPr>
              <w:t>com</w:t>
            </w:r>
            <w:r w:rsidRPr="00294CC6">
              <w:rPr>
                <w:sz w:val="30"/>
                <w:szCs w:val="30"/>
              </w:rPr>
              <w:t>/</w:t>
            </w:r>
            <w:r w:rsidRPr="00294CC6">
              <w:rPr>
                <w:sz w:val="30"/>
                <w:szCs w:val="30"/>
                <w:lang w:val="en-US"/>
              </w:rPr>
              <w:t>osb</w:t>
            </w:r>
            <w:r w:rsidRPr="00294CC6">
              <w:rPr>
                <w:sz w:val="30"/>
                <w:szCs w:val="30"/>
              </w:rPr>
              <w:t>.</w:t>
            </w:r>
            <w:r w:rsidRPr="00294CC6">
              <w:rPr>
                <w:sz w:val="30"/>
                <w:szCs w:val="30"/>
                <w:lang w:val="en-US"/>
              </w:rPr>
              <w:t>belpol</w:t>
            </w:r>
            <w:r>
              <w:rPr>
                <w:sz w:val="30"/>
                <w:szCs w:val="30"/>
              </w:rPr>
              <w:t>.</w:t>
            </w:r>
            <w:r w:rsidRPr="00F7296B">
              <w:rPr>
                <w:sz w:val="30"/>
                <w:szCs w:val="30"/>
              </w:rPr>
              <w:t xml:space="preserve"> </w:t>
            </w:r>
          </w:p>
          <w:p w14:paraId="3FBA17B3" w14:textId="77777777" w:rsidR="00294CC6" w:rsidRPr="0022505A" w:rsidRDefault="00294CC6" w:rsidP="00377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15E1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3504023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68B97207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2D58655D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6C15597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535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64A" w14:textId="77777777" w:rsidR="00294CC6" w:rsidRPr="0022505A" w:rsidRDefault="00294CC6" w:rsidP="00294CC6">
            <w:pPr>
              <w:jc w:val="both"/>
              <w:rPr>
                <w:sz w:val="30"/>
                <w:szCs w:val="30"/>
              </w:rPr>
            </w:pPr>
            <w:r w:rsidRPr="00294CC6">
              <w:rPr>
                <w:sz w:val="30"/>
                <w:szCs w:val="30"/>
              </w:rPr>
              <w:t>размещ</w:t>
            </w:r>
            <w:r>
              <w:rPr>
                <w:sz w:val="30"/>
                <w:szCs w:val="30"/>
              </w:rPr>
              <w:t xml:space="preserve">ена </w:t>
            </w:r>
            <w:r w:rsidRPr="00294CC6">
              <w:rPr>
                <w:sz w:val="30"/>
                <w:szCs w:val="30"/>
              </w:rPr>
              <w:t xml:space="preserve">в аккаунте 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</w:rPr>
              <w:t>Belpol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 с иден</w:t>
            </w:r>
            <w:r w:rsidRPr="00294CC6">
              <w:rPr>
                <w:sz w:val="30"/>
                <w:szCs w:val="30"/>
              </w:rPr>
              <w:t>тификатор</w:t>
            </w:r>
            <w:r>
              <w:rPr>
                <w:sz w:val="30"/>
                <w:szCs w:val="30"/>
              </w:rPr>
              <w:t>ом</w:t>
            </w:r>
            <w:r w:rsidRPr="00294CC6">
              <w:rPr>
                <w:sz w:val="30"/>
                <w:szCs w:val="30"/>
              </w:rPr>
              <w:t xml:space="preserve"> https://facebook.com/osbbelpol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EC06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679B8588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45EAD10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4F2225EA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1A38156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9A5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2E6" w14:textId="77777777" w:rsidR="00294CC6" w:rsidRDefault="00294CC6" w:rsidP="003776B2">
            <w:pPr>
              <w:jc w:val="both"/>
              <w:rPr>
                <w:sz w:val="30"/>
                <w:szCs w:val="30"/>
              </w:rPr>
            </w:pPr>
            <w:r w:rsidRPr="00294CC6">
              <w:rPr>
                <w:sz w:val="30"/>
                <w:szCs w:val="30"/>
              </w:rPr>
              <w:t>размещ</w:t>
            </w:r>
            <w:r>
              <w:rPr>
                <w:sz w:val="30"/>
                <w:szCs w:val="30"/>
              </w:rPr>
              <w:t xml:space="preserve">ена </w:t>
            </w:r>
            <w:r w:rsidRPr="00294CC6">
              <w:rPr>
                <w:sz w:val="30"/>
                <w:szCs w:val="30"/>
              </w:rPr>
              <w:t xml:space="preserve">в аккаунте 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</w:rPr>
              <w:t>welcome.to.belarus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 с иден</w:t>
            </w:r>
            <w:r w:rsidRPr="00294CC6">
              <w:rPr>
                <w:sz w:val="30"/>
                <w:szCs w:val="30"/>
              </w:rPr>
              <w:t>тификатор</w:t>
            </w:r>
            <w:r>
              <w:rPr>
                <w:sz w:val="30"/>
                <w:szCs w:val="30"/>
              </w:rPr>
              <w:t>ом</w:t>
            </w:r>
            <w:r w:rsidRPr="00294CC6">
              <w:rPr>
                <w:sz w:val="30"/>
                <w:szCs w:val="30"/>
              </w:rPr>
              <w:t xml:space="preserve"> https://www.instagram.com/welcome.to.belarus</w:t>
            </w:r>
            <w:r>
              <w:rPr>
                <w:sz w:val="30"/>
                <w:szCs w:val="30"/>
              </w:rPr>
              <w:t>.</w:t>
            </w:r>
          </w:p>
          <w:p w14:paraId="18B04818" w14:textId="77777777" w:rsidR="00294CC6" w:rsidRPr="0022505A" w:rsidRDefault="00294CC6" w:rsidP="00294CC6">
            <w:pPr>
              <w:jc w:val="both"/>
              <w:rPr>
                <w:sz w:val="30"/>
                <w:szCs w:val="30"/>
              </w:rPr>
            </w:pPr>
            <w:r w:rsidRPr="00294CC6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81FB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CE95C0B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3F7CCE04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31F835E3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525E0A1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613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D8C" w14:textId="77777777" w:rsidR="00294CC6" w:rsidRDefault="00294CC6" w:rsidP="003776B2">
            <w:pPr>
              <w:jc w:val="both"/>
              <w:rPr>
                <w:sz w:val="30"/>
                <w:szCs w:val="30"/>
              </w:rPr>
            </w:pPr>
            <w:r w:rsidRPr="00294CC6">
              <w:rPr>
                <w:sz w:val="30"/>
                <w:szCs w:val="30"/>
              </w:rPr>
              <w:t>размещ</w:t>
            </w:r>
            <w:r>
              <w:rPr>
                <w:sz w:val="30"/>
                <w:szCs w:val="30"/>
              </w:rPr>
              <w:t xml:space="preserve">ена </w:t>
            </w:r>
            <w:r w:rsidRPr="00294CC6">
              <w:rPr>
                <w:sz w:val="30"/>
                <w:szCs w:val="30"/>
              </w:rPr>
              <w:t xml:space="preserve">в аккаунте 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</w:rPr>
              <w:t>@osb.belpol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</w:rPr>
              <w:t xml:space="preserve">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иден</w:t>
            </w:r>
            <w:r w:rsidRPr="00294CC6">
              <w:rPr>
                <w:sz w:val="30"/>
                <w:szCs w:val="30"/>
              </w:rPr>
              <w:t>тификатор</w:t>
            </w:r>
            <w:r>
              <w:rPr>
                <w:sz w:val="30"/>
                <w:szCs w:val="30"/>
              </w:rPr>
              <w:t>ом</w:t>
            </w:r>
            <w:r w:rsidRPr="00294CC6">
              <w:rPr>
                <w:sz w:val="30"/>
                <w:szCs w:val="30"/>
              </w:rPr>
              <w:t xml:space="preserve"> https://www.tiktok.com/@osb.belpol</w:t>
            </w:r>
            <w:r>
              <w:rPr>
                <w:sz w:val="30"/>
                <w:szCs w:val="30"/>
              </w:rPr>
              <w:t>.</w:t>
            </w:r>
          </w:p>
          <w:p w14:paraId="73AB6D6E" w14:textId="77777777" w:rsidR="00294CC6" w:rsidRPr="0022505A" w:rsidRDefault="00294CC6" w:rsidP="00294CC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28B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8DE2276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4CDCB2AD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49BF7E53" w14:textId="77777777" w:rsidR="00294CC6" w:rsidRPr="005B44F8" w:rsidRDefault="00294CC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13D1795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F29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3F1" w14:textId="77777777" w:rsidR="00294CC6" w:rsidRPr="00EB46A9" w:rsidRDefault="00294CC6" w:rsidP="000A30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  <w:lang w:val="en-US"/>
              </w:rPr>
              <w:t>History</w:t>
            </w:r>
            <w:r w:rsidRPr="000A30C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el</w:t>
            </w:r>
            <w:r w:rsidRPr="000A30C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zxv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EB46A9">
              <w:rPr>
                <w:sz w:val="30"/>
                <w:szCs w:val="30"/>
                <w:lang w:val="en-US"/>
              </w:rPr>
              <w:t>https</w:t>
            </w:r>
            <w:r w:rsidRPr="00EB46A9">
              <w:rPr>
                <w:sz w:val="30"/>
                <w:szCs w:val="30"/>
              </w:rPr>
              <w:t>://</w:t>
            </w:r>
            <w:r w:rsidRPr="00EB46A9">
              <w:rPr>
                <w:sz w:val="30"/>
                <w:szCs w:val="30"/>
                <w:lang w:val="en-US"/>
              </w:rPr>
              <w:t>www</w:t>
            </w:r>
            <w:r w:rsidRPr="00EB46A9">
              <w:rPr>
                <w:sz w:val="30"/>
                <w:szCs w:val="30"/>
              </w:rPr>
              <w:t>.</w:t>
            </w:r>
            <w:r w:rsidRPr="00EB46A9">
              <w:rPr>
                <w:sz w:val="30"/>
                <w:szCs w:val="30"/>
                <w:lang w:val="en-US"/>
              </w:rPr>
              <w:t>tiktok</w:t>
            </w:r>
            <w:r w:rsidRPr="00EB46A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EB46A9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history</w:t>
            </w:r>
            <w:r w:rsidRPr="000A30C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zxvbel</w:t>
            </w:r>
            <w:r>
              <w:rPr>
                <w:sz w:val="30"/>
                <w:szCs w:val="30"/>
              </w:rPr>
              <w:t>.</w:t>
            </w:r>
            <w:r w:rsidRPr="001C469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BB2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</w:r>
            <w:r w:rsidRPr="005B44F8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0A30C0">
              <w:rPr>
                <w:sz w:val="30"/>
                <w:szCs w:val="30"/>
              </w:rPr>
              <w:t>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</w:t>
            </w:r>
          </w:p>
          <w:p w14:paraId="7AB1D8A7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7BBF349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AB6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818" w14:textId="77777777" w:rsidR="00294CC6" w:rsidRPr="00EB46A9" w:rsidRDefault="00294CC6" w:rsidP="000A30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Вольны рух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EB46A9">
              <w:rPr>
                <w:sz w:val="30"/>
                <w:szCs w:val="30"/>
                <w:lang w:val="en-US"/>
              </w:rPr>
              <w:t>https</w:t>
            </w:r>
            <w:r w:rsidRPr="00EB46A9">
              <w:rPr>
                <w:sz w:val="30"/>
                <w:szCs w:val="30"/>
              </w:rPr>
              <w:t>://</w:t>
            </w:r>
            <w:r w:rsidRPr="00EB46A9">
              <w:rPr>
                <w:sz w:val="30"/>
                <w:szCs w:val="30"/>
                <w:lang w:val="en-US"/>
              </w:rPr>
              <w:t>www</w:t>
            </w:r>
            <w:r w:rsidRPr="00EB46A9">
              <w:rPr>
                <w:sz w:val="30"/>
                <w:szCs w:val="30"/>
              </w:rPr>
              <w:t>.</w:t>
            </w:r>
            <w:r w:rsidRPr="00EB46A9">
              <w:rPr>
                <w:sz w:val="30"/>
                <w:szCs w:val="30"/>
                <w:lang w:val="en-US"/>
              </w:rPr>
              <w:t>tiktok</w:t>
            </w:r>
            <w:r w:rsidRPr="00EB46A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EB46A9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volnyby</w:t>
            </w:r>
            <w:r>
              <w:rPr>
                <w:sz w:val="30"/>
                <w:szCs w:val="30"/>
              </w:rPr>
              <w:t>.</w:t>
            </w:r>
            <w:r w:rsidRPr="001C469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3DA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0A30C0">
              <w:rPr>
                <w:sz w:val="30"/>
                <w:szCs w:val="30"/>
              </w:rPr>
              <w:t>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</w:t>
            </w:r>
          </w:p>
          <w:p w14:paraId="5DD2D195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3889D87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189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833" w14:textId="77777777" w:rsidR="00294CC6" w:rsidRPr="00EB46A9" w:rsidRDefault="00294CC6" w:rsidP="000A30C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0A30C0">
              <w:rPr>
                <w:sz w:val="30"/>
                <w:szCs w:val="30"/>
                <w:lang w:val="en-US"/>
              </w:rPr>
              <w:t>Patryjot</w:t>
            </w:r>
            <w:r w:rsidRPr="000A30C0">
              <w:rPr>
                <w:sz w:val="30"/>
                <w:szCs w:val="30"/>
              </w:rPr>
              <w:t xml:space="preserve"> </w:t>
            </w:r>
            <w:r w:rsidRPr="000A30C0">
              <w:rPr>
                <w:sz w:val="30"/>
                <w:szCs w:val="30"/>
                <w:lang w:val="en-US"/>
              </w:rPr>
              <w:t>Bie</w:t>
            </w:r>
            <w:r w:rsidRPr="000A30C0">
              <w:rPr>
                <w:sz w:val="30"/>
                <w:szCs w:val="30"/>
              </w:rPr>
              <w:t>ł</w:t>
            </w:r>
            <w:r w:rsidRPr="000A30C0">
              <w:rPr>
                <w:sz w:val="30"/>
                <w:szCs w:val="30"/>
                <w:lang w:val="en-US"/>
              </w:rPr>
              <w:t>arusi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EB46A9">
              <w:rPr>
                <w:sz w:val="30"/>
                <w:szCs w:val="30"/>
                <w:lang w:val="en-US"/>
              </w:rPr>
              <w:t>https</w:t>
            </w:r>
            <w:r w:rsidRPr="00EB46A9">
              <w:rPr>
                <w:sz w:val="30"/>
                <w:szCs w:val="30"/>
              </w:rPr>
              <w:t>://</w:t>
            </w:r>
            <w:r w:rsidRPr="00EB46A9">
              <w:rPr>
                <w:sz w:val="30"/>
                <w:szCs w:val="30"/>
                <w:lang w:val="en-US"/>
              </w:rPr>
              <w:t>www</w:t>
            </w:r>
            <w:r w:rsidRPr="00EB46A9">
              <w:rPr>
                <w:sz w:val="30"/>
                <w:szCs w:val="30"/>
              </w:rPr>
              <w:t>.</w:t>
            </w:r>
            <w:r w:rsidRPr="00EB46A9">
              <w:rPr>
                <w:sz w:val="30"/>
                <w:szCs w:val="30"/>
                <w:lang w:val="en-US"/>
              </w:rPr>
              <w:t>tiktok</w:t>
            </w:r>
            <w:r w:rsidRPr="00EB46A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</w:t>
            </w:r>
            <w:r w:rsidRPr="00EB46A9">
              <w:rPr>
                <w:sz w:val="30"/>
                <w:szCs w:val="30"/>
                <w:lang w:val="en-US"/>
              </w:rPr>
              <w:t>om</w:t>
            </w:r>
            <w:r w:rsidRPr="00EB46A9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patryjot</w:t>
            </w:r>
            <w:r w:rsidRPr="000A30C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ielarusi</w:t>
            </w:r>
            <w:r>
              <w:rPr>
                <w:sz w:val="30"/>
                <w:szCs w:val="30"/>
              </w:rPr>
              <w:t>.</w:t>
            </w:r>
            <w:r w:rsidRPr="001C469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7DD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0A30C0">
              <w:rPr>
                <w:sz w:val="30"/>
                <w:szCs w:val="30"/>
              </w:rPr>
              <w:t>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</w:t>
            </w:r>
          </w:p>
          <w:p w14:paraId="0115B33D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32DE66C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2F7F" w14:textId="77777777" w:rsidR="00294CC6" w:rsidRPr="006C45DF" w:rsidRDefault="00294CC6" w:rsidP="00F9741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B81D248" w14:textId="77777777" w:rsidR="00294CC6" w:rsidRPr="006C45DF" w:rsidRDefault="00294CC6" w:rsidP="00F9741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85F" w14:textId="77777777" w:rsidR="00294CC6" w:rsidRDefault="00294CC6" w:rsidP="00F9741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0A30C0">
              <w:rPr>
                <w:color w:val="000000"/>
                <w:sz w:val="30"/>
                <w:szCs w:val="30"/>
              </w:rPr>
              <w:t xml:space="preserve">группы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A30C0">
              <w:rPr>
                <w:color w:val="000000"/>
                <w:sz w:val="30"/>
                <w:szCs w:val="30"/>
              </w:rPr>
              <w:t>Bulbamovie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A30C0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A30C0">
              <w:rPr>
                <w:color w:val="000000"/>
                <w:sz w:val="30"/>
                <w:szCs w:val="30"/>
              </w:rPr>
              <w:t>Facebook</w:t>
            </w:r>
            <w:r>
              <w:rPr>
                <w:color w:val="000000"/>
                <w:sz w:val="30"/>
                <w:szCs w:val="30"/>
              </w:rPr>
              <w:t>",</w:t>
            </w:r>
            <w:r w:rsidRPr="000A30C0">
              <w:rPr>
                <w:color w:val="000000"/>
                <w:sz w:val="30"/>
                <w:szCs w:val="30"/>
              </w:rPr>
              <w:t xml:space="preserve"> </w:t>
            </w:r>
            <w:r w:rsidRPr="00CE0289">
              <w:rPr>
                <w:color w:val="000000"/>
                <w:sz w:val="30"/>
                <w:szCs w:val="30"/>
              </w:rPr>
              <w:t>имеюще</w:t>
            </w:r>
            <w:r>
              <w:rPr>
                <w:color w:val="000000"/>
                <w:sz w:val="30"/>
                <w:szCs w:val="30"/>
              </w:rPr>
              <w:t>й</w:t>
            </w:r>
            <w:r w:rsidRPr="00CE0289">
              <w:rPr>
                <w:color w:val="000000"/>
                <w:sz w:val="30"/>
                <w:szCs w:val="30"/>
              </w:rPr>
              <w:t xml:space="preserve"> идентификатор </w:t>
            </w:r>
            <w:r w:rsidRPr="000A30C0">
              <w:rPr>
                <w:color w:val="000000"/>
                <w:sz w:val="30"/>
                <w:szCs w:val="30"/>
              </w:rPr>
              <w:t>https://www</w:t>
            </w:r>
            <w:r>
              <w:rPr>
                <w:color w:val="000000"/>
                <w:sz w:val="30"/>
                <w:szCs w:val="30"/>
              </w:rPr>
              <w:t>.</w:t>
            </w:r>
            <w:r w:rsidRPr="000A30C0">
              <w:rPr>
                <w:color w:val="000000"/>
                <w:sz w:val="30"/>
                <w:szCs w:val="30"/>
              </w:rPr>
              <w:t>facebook.com/Bulbamovie</w:t>
            </w:r>
            <w:r>
              <w:rPr>
                <w:color w:val="000000"/>
                <w:sz w:val="30"/>
                <w:szCs w:val="30"/>
              </w:rPr>
              <w:t>.</w:t>
            </w:r>
          </w:p>
          <w:p w14:paraId="77E6F3DC" w14:textId="77777777" w:rsidR="00294CC6" w:rsidRPr="00A128F3" w:rsidRDefault="00294CC6" w:rsidP="00C33D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678" w14:textId="77777777" w:rsidR="00294CC6" w:rsidRPr="006C45DF" w:rsidRDefault="00294CC6" w:rsidP="00F97410">
            <w:r w:rsidRPr="006C45DF">
              <w:rPr>
                <w:sz w:val="30"/>
                <w:szCs w:val="30"/>
              </w:rPr>
              <w:lastRenderedPageBreak/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lastRenderedPageBreak/>
              <w:t>15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C9ECAFF" w14:textId="77777777" w:rsidR="00294CC6" w:rsidRPr="006C45DF" w:rsidRDefault="00294CC6" w:rsidP="00F974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56588A8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182B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9B9" w14:textId="77777777" w:rsidR="00294CC6" w:rsidRDefault="00294CC6" w:rsidP="00F9741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C33DAB">
              <w:rPr>
                <w:sz w:val="30"/>
                <w:szCs w:val="30"/>
              </w:rPr>
              <w:t xml:space="preserve">нтернет-сайт </w:t>
            </w:r>
            <w:r>
              <w:rPr>
                <w:sz w:val="30"/>
                <w:szCs w:val="30"/>
              </w:rPr>
              <w:t>"</w:t>
            </w:r>
            <w:r w:rsidRPr="00C33DAB">
              <w:rPr>
                <w:sz w:val="30"/>
                <w:szCs w:val="30"/>
              </w:rPr>
              <w:t>BG.Media</w:t>
            </w:r>
            <w:r>
              <w:rPr>
                <w:sz w:val="30"/>
                <w:szCs w:val="30"/>
              </w:rPr>
              <w:t>"</w:t>
            </w:r>
            <w:r w:rsidRPr="00C33DAB">
              <w:rPr>
                <w:sz w:val="30"/>
                <w:szCs w:val="30"/>
              </w:rPr>
              <w:t xml:space="preserve">, имеющий </w:t>
            </w:r>
            <w:r w:rsidRPr="001959F9">
              <w:rPr>
                <w:sz w:val="30"/>
                <w:szCs w:val="30"/>
              </w:rPr>
              <w:t>идентификатор</w:t>
            </w:r>
            <w:r w:rsidRPr="00C33DAB">
              <w:rPr>
                <w:sz w:val="30"/>
                <w:szCs w:val="30"/>
              </w:rPr>
              <w:t xml:space="preserve">  https://bgmedia.site</w:t>
            </w:r>
            <w:r>
              <w:rPr>
                <w:sz w:val="30"/>
                <w:szCs w:val="30"/>
              </w:rPr>
              <w:t>.</w:t>
            </w:r>
          </w:p>
          <w:p w14:paraId="2E01E85A" w14:textId="77777777" w:rsidR="00294CC6" w:rsidRPr="0022505A" w:rsidRDefault="00294CC6" w:rsidP="00C33DA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CBD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BF8C28B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114C3E11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34F5D77C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2686824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79FA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01F" w14:textId="77777777" w:rsidR="00294CC6" w:rsidRDefault="00294CC6" w:rsidP="00F97410">
            <w:pPr>
              <w:jc w:val="both"/>
              <w:rPr>
                <w:sz w:val="30"/>
                <w:szCs w:val="30"/>
              </w:rPr>
            </w:pPr>
            <w:r w:rsidRPr="00C33DAB">
              <w:rPr>
                <w:sz w:val="30"/>
                <w:szCs w:val="30"/>
              </w:rPr>
              <w:t>размещен</w:t>
            </w:r>
            <w:r>
              <w:rPr>
                <w:sz w:val="30"/>
                <w:szCs w:val="30"/>
              </w:rPr>
              <w:t>а</w:t>
            </w:r>
            <w:r w:rsidRPr="00C33DAB">
              <w:rPr>
                <w:sz w:val="30"/>
                <w:szCs w:val="30"/>
              </w:rPr>
              <w:t xml:space="preserve"> в аккаунте в социальной сети </w:t>
            </w:r>
            <w:r>
              <w:rPr>
                <w:sz w:val="30"/>
                <w:szCs w:val="30"/>
              </w:rPr>
              <w:t>"</w:t>
            </w:r>
            <w:r w:rsidRPr="00C33DA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C33DA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C33DAB">
              <w:rPr>
                <w:sz w:val="30"/>
                <w:szCs w:val="30"/>
              </w:rPr>
              <w:t>vote.belarus</w:t>
            </w:r>
            <w:r>
              <w:rPr>
                <w:sz w:val="30"/>
                <w:szCs w:val="30"/>
              </w:rPr>
              <w:t>"</w:t>
            </w:r>
            <w:r w:rsidRPr="00C33DA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</w:t>
            </w:r>
            <w:r w:rsidRPr="00C33DAB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ом</w:t>
            </w:r>
            <w:r w:rsidRPr="00C33DAB">
              <w:rPr>
                <w:sz w:val="30"/>
                <w:szCs w:val="30"/>
              </w:rPr>
              <w:t xml:space="preserve"> https://www.instagram.com/vote.belarus/</w:t>
            </w:r>
            <w:r>
              <w:rPr>
                <w:sz w:val="30"/>
                <w:szCs w:val="30"/>
              </w:rPr>
              <w:t>.</w:t>
            </w:r>
          </w:p>
          <w:p w14:paraId="196916DC" w14:textId="77777777" w:rsidR="00294CC6" w:rsidRPr="0022505A" w:rsidRDefault="00294CC6" w:rsidP="00C33DA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857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978AA51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652AB0E0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31D07E35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3496888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100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A5D" w14:textId="77777777" w:rsidR="00294CC6" w:rsidRDefault="00294CC6" w:rsidP="00F97410">
            <w:pPr>
              <w:jc w:val="both"/>
              <w:rPr>
                <w:sz w:val="30"/>
                <w:szCs w:val="30"/>
              </w:rPr>
            </w:pPr>
            <w:r w:rsidRPr="00C33DAB">
              <w:rPr>
                <w:sz w:val="30"/>
                <w:szCs w:val="30"/>
              </w:rPr>
              <w:t>размещен</w:t>
            </w:r>
            <w:r>
              <w:rPr>
                <w:sz w:val="30"/>
                <w:szCs w:val="30"/>
              </w:rPr>
              <w:t>а</w:t>
            </w:r>
            <w:r w:rsidRPr="00C33DAB">
              <w:rPr>
                <w:sz w:val="30"/>
                <w:szCs w:val="30"/>
              </w:rPr>
              <w:t xml:space="preserve"> в аккаунте в социальной сети </w:t>
            </w:r>
            <w:r>
              <w:rPr>
                <w:sz w:val="30"/>
                <w:szCs w:val="30"/>
              </w:rPr>
              <w:t>"</w:t>
            </w:r>
            <w:r w:rsidRPr="00C33DAB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C33DAB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C33DAB">
              <w:rPr>
                <w:sz w:val="30"/>
                <w:szCs w:val="30"/>
              </w:rPr>
              <w:t>bsdpbrest</w:t>
            </w:r>
            <w:r>
              <w:rPr>
                <w:sz w:val="30"/>
                <w:szCs w:val="30"/>
              </w:rPr>
              <w:t>"</w:t>
            </w:r>
            <w:r w:rsidRPr="00C33DA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</w:t>
            </w:r>
            <w:r w:rsidRPr="00C33DAB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ом</w:t>
            </w:r>
            <w:r w:rsidRPr="00C33DAB">
              <w:rPr>
                <w:sz w:val="30"/>
                <w:szCs w:val="30"/>
              </w:rPr>
              <w:t xml:space="preserve"> https://www.instagram.com/bsdpbrest/</w:t>
            </w:r>
            <w:r>
              <w:rPr>
                <w:sz w:val="30"/>
                <w:szCs w:val="30"/>
              </w:rPr>
              <w:t>.</w:t>
            </w:r>
          </w:p>
          <w:p w14:paraId="61EAC8EB" w14:textId="77777777" w:rsidR="00294CC6" w:rsidRPr="0022505A" w:rsidRDefault="00294CC6" w:rsidP="00C33DA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83C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11B628C0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14461503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5FA0BD99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68B4F46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744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BE76" w14:textId="77777777" w:rsidR="00294CC6" w:rsidRDefault="00294CC6" w:rsidP="00F97410">
            <w:pPr>
              <w:jc w:val="both"/>
              <w:rPr>
                <w:sz w:val="30"/>
                <w:szCs w:val="30"/>
              </w:rPr>
            </w:pPr>
            <w:r w:rsidRPr="001C7E2A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-</w:t>
            </w:r>
            <w:r w:rsidRPr="001C7E2A">
              <w:rPr>
                <w:sz w:val="30"/>
                <w:szCs w:val="30"/>
              </w:rPr>
              <w:t xml:space="preserve">канал </w:t>
            </w:r>
            <w:r>
              <w:rPr>
                <w:sz w:val="30"/>
                <w:szCs w:val="30"/>
              </w:rPr>
              <w:t>"</w:t>
            </w:r>
            <w:r w:rsidRPr="001C7E2A">
              <w:rPr>
                <w:sz w:val="30"/>
                <w:szCs w:val="30"/>
              </w:rPr>
              <w:t>Першы Рэгiён</w:t>
            </w:r>
            <w:r>
              <w:rPr>
                <w:sz w:val="30"/>
                <w:szCs w:val="30"/>
              </w:rPr>
              <w:t>"</w:t>
            </w:r>
            <w:r w:rsidRPr="001C7E2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</w:t>
            </w:r>
            <w:r w:rsidRPr="00C33DAB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ом</w:t>
            </w:r>
            <w:r w:rsidRPr="00C33DAB">
              <w:rPr>
                <w:sz w:val="30"/>
                <w:szCs w:val="30"/>
              </w:rPr>
              <w:t xml:space="preserve"> </w:t>
            </w:r>
            <w:r w:rsidRPr="001C7E2A">
              <w:rPr>
                <w:sz w:val="30"/>
                <w:szCs w:val="30"/>
              </w:rPr>
              <w:t>https://youtube.com/@1reg</w:t>
            </w:r>
            <w:r>
              <w:rPr>
                <w:sz w:val="30"/>
                <w:szCs w:val="30"/>
              </w:rPr>
              <w:t>.</w:t>
            </w:r>
          </w:p>
          <w:p w14:paraId="43F2AF00" w14:textId="77777777" w:rsidR="00294CC6" w:rsidRDefault="00294CC6" w:rsidP="00F97410">
            <w:pPr>
              <w:jc w:val="both"/>
              <w:rPr>
                <w:sz w:val="30"/>
                <w:szCs w:val="30"/>
              </w:rPr>
            </w:pPr>
          </w:p>
          <w:p w14:paraId="50306FB0" w14:textId="77777777" w:rsidR="00294CC6" w:rsidRPr="0022505A" w:rsidRDefault="00294CC6" w:rsidP="001C7E2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0DC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2117487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02B03B95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3DEA831E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1B3710D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4652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6EC9" w14:textId="77777777" w:rsidR="00294CC6" w:rsidRDefault="00294CC6" w:rsidP="00F9741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В аккаунте </w:t>
            </w:r>
            <w:r>
              <w:rPr>
                <w:sz w:val="30"/>
                <w:szCs w:val="30"/>
              </w:rPr>
              <w:t>"</w:t>
            </w:r>
            <w:r w:rsidRPr="00435FF4">
              <w:rPr>
                <w:sz w:val="30"/>
                <w:szCs w:val="30"/>
              </w:rPr>
              <w:t>uabnovuslt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оциальной сети Tik Tok</w:t>
            </w:r>
            <w:r w:rsidRPr="00435FF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</w:t>
            </w:r>
            <w:r w:rsidRPr="00435FF4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ом</w:t>
            </w:r>
            <w:r w:rsidRPr="00435FF4">
              <w:rPr>
                <w:sz w:val="30"/>
                <w:szCs w:val="30"/>
              </w:rPr>
              <w:t xml:space="preserve"> @uabnovuslt</w:t>
            </w:r>
            <w:r>
              <w:rPr>
                <w:sz w:val="30"/>
                <w:szCs w:val="30"/>
              </w:rPr>
              <w:t>.</w:t>
            </w:r>
          </w:p>
          <w:p w14:paraId="3CB4FB4C" w14:textId="77777777" w:rsidR="00294CC6" w:rsidRPr="005B44F8" w:rsidRDefault="00294CC6" w:rsidP="00435FF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598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Копыльского района Минской области 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</w:t>
            </w:r>
          </w:p>
          <w:p w14:paraId="19C0F9AD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71DD02D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A96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09B" w14:textId="77777777" w:rsidR="00294CC6" w:rsidRPr="00435FF4" w:rsidRDefault="00294CC6" w:rsidP="00F97410">
            <w:pPr>
              <w:jc w:val="both"/>
              <w:rPr>
                <w:sz w:val="30"/>
                <w:szCs w:val="30"/>
              </w:rPr>
            </w:pPr>
            <w:r w:rsidRPr="00435FF4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435FF4">
              <w:rPr>
                <w:sz w:val="30"/>
                <w:szCs w:val="30"/>
              </w:rPr>
              <w:t>Смоленская Республика (Смаленская Рэспублiка)</w:t>
            </w:r>
            <w:r>
              <w:rPr>
                <w:sz w:val="30"/>
                <w:szCs w:val="30"/>
              </w:rPr>
              <w:t>"</w:t>
            </w:r>
            <w:r w:rsidRPr="00435FF4">
              <w:rPr>
                <w:sz w:val="30"/>
                <w:szCs w:val="30"/>
              </w:rPr>
              <w:t xml:space="preserve">,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его</w:t>
            </w:r>
            <w:r w:rsidRPr="00003E6C">
              <w:rPr>
                <w:sz w:val="30"/>
                <w:szCs w:val="30"/>
              </w:rPr>
              <w:t xml:space="preserve"> идентификатор</w:t>
            </w:r>
            <w:r w:rsidRPr="001C7E2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435FF4">
              <w:rPr>
                <w:sz w:val="30"/>
                <w:szCs w:val="30"/>
              </w:rPr>
              <w:t xml:space="preserve">://t.me/smalandia и идентификатор ID, содержащий </w:t>
            </w:r>
            <w:r w:rsidRPr="00435FF4">
              <w:rPr>
                <w:sz w:val="30"/>
                <w:szCs w:val="30"/>
              </w:rPr>
              <w:lastRenderedPageBreak/>
              <w:t>последовательность цифр 1001660775768.</w:t>
            </w:r>
          </w:p>
          <w:p w14:paraId="186FB20F" w14:textId="77777777" w:rsidR="00294CC6" w:rsidRPr="00003E6C" w:rsidRDefault="00294CC6" w:rsidP="00435FF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253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  <w:r>
              <w:rPr>
                <w:sz w:val="30"/>
                <w:szCs w:val="30"/>
              </w:rPr>
              <w:t xml:space="preserve">Октябрьского </w:t>
            </w:r>
            <w:r w:rsidRPr="005B44F8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Витебска</w:t>
            </w:r>
            <w:r w:rsidRPr="005B44F8">
              <w:rPr>
                <w:sz w:val="30"/>
                <w:szCs w:val="30"/>
              </w:rPr>
              <w:t xml:space="preserve"> </w:t>
            </w:r>
          </w:p>
          <w:p w14:paraId="1C75F876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74C98415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30114A8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59C1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9C1" w14:textId="77777777" w:rsidR="00294CC6" w:rsidRPr="001C7E2A" w:rsidRDefault="00294CC6" w:rsidP="00F97410">
            <w:pPr>
              <w:jc w:val="both"/>
              <w:rPr>
                <w:sz w:val="30"/>
                <w:szCs w:val="30"/>
              </w:rPr>
            </w:pPr>
            <w:r w:rsidRPr="004C5536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-</w:t>
            </w:r>
            <w:r w:rsidRPr="001C7E2A">
              <w:rPr>
                <w:sz w:val="30"/>
                <w:szCs w:val="30"/>
              </w:rPr>
              <w:t>каналы</w:t>
            </w:r>
            <w:r>
              <w:rPr>
                <w:sz w:val="30"/>
                <w:szCs w:val="30"/>
              </w:rPr>
              <w:t>:</w:t>
            </w:r>
            <w:r w:rsidRPr="001C7E2A">
              <w:rPr>
                <w:sz w:val="30"/>
                <w:szCs w:val="30"/>
              </w:rPr>
              <w:t xml:space="preserve"> </w:t>
            </w:r>
          </w:p>
          <w:p w14:paraId="1DBAD662" w14:textId="77777777" w:rsidR="00294CC6" w:rsidRDefault="00294CC6" w:rsidP="00F9741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 w:rsidRPr="001C7E2A">
              <w:rPr>
                <w:sz w:val="30"/>
                <w:szCs w:val="30"/>
              </w:rPr>
              <w:t>Пра Віцебск / Новости Витебска</w:t>
            </w:r>
            <w:r>
              <w:rPr>
                <w:sz w:val="30"/>
                <w:szCs w:val="30"/>
              </w:rPr>
              <w:t>",</w:t>
            </w:r>
            <w:r w:rsidRPr="001C7E2A">
              <w:rPr>
                <w:sz w:val="30"/>
                <w:szCs w:val="30"/>
              </w:rPr>
              <w:t xml:space="preserve">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003E6C">
              <w:rPr>
                <w:sz w:val="30"/>
                <w:szCs w:val="30"/>
              </w:rPr>
              <w:t xml:space="preserve"> идентификатор</w:t>
            </w:r>
            <w:r w:rsidRPr="001C7E2A">
              <w:rPr>
                <w:sz w:val="30"/>
                <w:szCs w:val="30"/>
              </w:rPr>
              <w:t xml:space="preserve"> https://www.youtube.com/channel/UCVqfr-meCf64Cg0CS1KqnVw</w:t>
            </w:r>
          </w:p>
          <w:p w14:paraId="23BF3C34" w14:textId="77777777" w:rsidR="00294CC6" w:rsidRDefault="00294CC6" w:rsidP="00F9741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"</w:t>
            </w:r>
            <w:r w:rsidRPr="001C7E2A">
              <w:rPr>
                <w:sz w:val="30"/>
                <w:szCs w:val="30"/>
              </w:rPr>
              <w:t>Маяк Беларускі \ Навіны рэгіёнаў</w:t>
            </w:r>
            <w:r>
              <w:rPr>
                <w:sz w:val="30"/>
                <w:szCs w:val="30"/>
              </w:rPr>
              <w:t>",</w:t>
            </w:r>
            <w:r w:rsidRPr="001C7E2A">
              <w:rPr>
                <w:sz w:val="30"/>
                <w:szCs w:val="30"/>
              </w:rPr>
              <w:t xml:space="preserve">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003E6C">
              <w:rPr>
                <w:sz w:val="30"/>
                <w:szCs w:val="30"/>
              </w:rPr>
              <w:t xml:space="preserve"> идентификатор</w:t>
            </w:r>
            <w:r w:rsidRPr="001C7E2A">
              <w:rPr>
                <w:sz w:val="30"/>
                <w:szCs w:val="30"/>
              </w:rPr>
              <w:t xml:space="preserve"> https://www.youtube.com/channel/UCofWHufTb3f8bxrzNIZ8F9g</w:t>
            </w:r>
            <w:r>
              <w:rPr>
                <w:sz w:val="30"/>
                <w:szCs w:val="30"/>
              </w:rPr>
              <w:t>.</w:t>
            </w:r>
          </w:p>
          <w:p w14:paraId="7A755F1E" w14:textId="77777777" w:rsidR="00294CC6" w:rsidRPr="00003E6C" w:rsidRDefault="00294CC6" w:rsidP="00F9741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600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Октябрьского </w:t>
            </w:r>
            <w:r w:rsidRPr="005B44F8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Витебска</w:t>
            </w:r>
            <w:r w:rsidRPr="005B44F8">
              <w:rPr>
                <w:sz w:val="30"/>
                <w:szCs w:val="30"/>
              </w:rPr>
              <w:t xml:space="preserve"> </w:t>
            </w:r>
          </w:p>
          <w:p w14:paraId="3825EA78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6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21A0C77A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4FB54C9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B51" w14:textId="77777777" w:rsidR="00294CC6" w:rsidRPr="006C45DF" w:rsidRDefault="00294CC6" w:rsidP="00F974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C9E6D95" w14:textId="77777777" w:rsidR="00294CC6" w:rsidRPr="006C45DF" w:rsidRDefault="00294CC6" w:rsidP="00F9741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A7B9" w14:textId="77777777" w:rsidR="00294CC6" w:rsidRPr="00532BEB" w:rsidRDefault="00294CC6" w:rsidP="00F9741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Y</w:t>
            </w:r>
            <w:r w:rsidRPr="00435FF4">
              <w:rPr>
                <w:color w:val="000000"/>
                <w:sz w:val="30"/>
                <w:szCs w:val="30"/>
              </w:rPr>
              <w:t xml:space="preserve">outube-канал </w:t>
            </w:r>
            <w:r w:rsidRPr="00532BEB">
              <w:rPr>
                <w:color w:val="000000"/>
                <w:sz w:val="30"/>
                <w:szCs w:val="30"/>
              </w:rPr>
              <w:t>"</w:t>
            </w:r>
            <w:r w:rsidRPr="00435FF4">
              <w:rPr>
                <w:color w:val="000000"/>
                <w:sz w:val="30"/>
                <w:szCs w:val="30"/>
              </w:rPr>
              <w:t>НОВЫ</w:t>
            </w:r>
            <w:r w:rsidRPr="00532BEB">
              <w:rPr>
                <w:color w:val="000000"/>
                <w:sz w:val="30"/>
                <w:szCs w:val="30"/>
              </w:rPr>
              <w:t>"</w:t>
            </w:r>
            <w:r w:rsidRPr="00435FF4">
              <w:rPr>
                <w:color w:val="000000"/>
                <w:sz w:val="30"/>
                <w:szCs w:val="30"/>
              </w:rPr>
              <w:t xml:space="preserve">,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003E6C">
              <w:rPr>
                <w:sz w:val="30"/>
                <w:szCs w:val="30"/>
              </w:rPr>
              <w:t xml:space="preserve"> идентификатор</w:t>
            </w:r>
            <w:r w:rsidRPr="001C7E2A">
              <w:rPr>
                <w:sz w:val="30"/>
                <w:szCs w:val="30"/>
              </w:rPr>
              <w:t xml:space="preserve"> </w:t>
            </w:r>
            <w:r w:rsidRPr="00435FF4">
              <w:rPr>
                <w:color w:val="000000"/>
                <w:sz w:val="30"/>
                <w:szCs w:val="30"/>
              </w:rPr>
              <w:t xml:space="preserve"> https://www.youtube.сom/@novyl</w:t>
            </w:r>
            <w:r w:rsidRPr="00532BEB">
              <w:rPr>
                <w:color w:val="000000"/>
                <w:sz w:val="30"/>
                <w:szCs w:val="30"/>
              </w:rPr>
              <w:t>;</w:t>
            </w:r>
          </w:p>
          <w:p w14:paraId="7CD53FB1" w14:textId="77777777" w:rsidR="00294CC6" w:rsidRDefault="00294CC6" w:rsidP="00F9741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Pr="00435FF4">
              <w:rPr>
                <w:color w:val="000000"/>
                <w:sz w:val="30"/>
                <w:szCs w:val="30"/>
              </w:rPr>
              <w:t>траниц</w:t>
            </w:r>
            <w:r>
              <w:rPr>
                <w:color w:val="000000"/>
                <w:sz w:val="30"/>
                <w:szCs w:val="30"/>
              </w:rPr>
              <w:t>а</w:t>
            </w:r>
            <w:r w:rsidRPr="00435FF4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435FF4">
              <w:rPr>
                <w:color w:val="000000"/>
                <w:sz w:val="30"/>
                <w:szCs w:val="30"/>
              </w:rPr>
              <w:t>Instagram</w:t>
            </w:r>
            <w:r>
              <w:rPr>
                <w:color w:val="000000"/>
                <w:sz w:val="30"/>
                <w:szCs w:val="30"/>
              </w:rPr>
              <w:t>"</w:t>
            </w:r>
            <w:r w:rsidRPr="00435FF4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с названием </w:t>
            </w:r>
            <w:r w:rsidRPr="00435FF4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435FF4">
              <w:rPr>
                <w:color w:val="000000"/>
                <w:sz w:val="30"/>
                <w:szCs w:val="30"/>
              </w:rPr>
              <w:t>Новы канал</w:t>
            </w:r>
            <w:r>
              <w:rPr>
                <w:color w:val="000000"/>
                <w:sz w:val="30"/>
                <w:szCs w:val="30"/>
              </w:rPr>
              <w:t>"</w:t>
            </w:r>
            <w:r w:rsidRPr="00435FF4">
              <w:rPr>
                <w:color w:val="000000"/>
                <w:sz w:val="30"/>
                <w:szCs w:val="30"/>
              </w:rPr>
              <w:t xml:space="preserve">, </w:t>
            </w:r>
            <w:r w:rsidRPr="00003E6C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003E6C">
              <w:rPr>
                <w:sz w:val="30"/>
                <w:szCs w:val="30"/>
              </w:rPr>
              <w:t xml:space="preserve"> идентификатор</w:t>
            </w:r>
            <w:r w:rsidRPr="001C7E2A">
              <w:rPr>
                <w:sz w:val="30"/>
                <w:szCs w:val="30"/>
              </w:rPr>
              <w:t xml:space="preserve"> </w:t>
            </w:r>
            <w:r w:rsidRPr="00435FF4">
              <w:rPr>
                <w:color w:val="000000"/>
                <w:sz w:val="30"/>
                <w:szCs w:val="30"/>
              </w:rPr>
              <w:t xml:space="preserve">  https://instagram.com/nowy.kanal</w:t>
            </w:r>
            <w:r>
              <w:rPr>
                <w:color w:val="000000"/>
                <w:sz w:val="30"/>
                <w:szCs w:val="30"/>
              </w:rPr>
              <w:t>.</w:t>
            </w:r>
          </w:p>
          <w:p w14:paraId="1BF96130" w14:textId="77777777" w:rsidR="00294CC6" w:rsidRPr="0038453A" w:rsidRDefault="00294CC6" w:rsidP="00F97410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9E4" w14:textId="77777777" w:rsidR="00294CC6" w:rsidRPr="006C45DF" w:rsidRDefault="00294CC6" w:rsidP="00F974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16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5B43B64B" w14:textId="77777777" w:rsidR="00294CC6" w:rsidRPr="006C45DF" w:rsidRDefault="00294CC6" w:rsidP="00F9741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351B822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60D" w14:textId="77777777" w:rsidR="00294CC6" w:rsidRPr="006C45DF" w:rsidRDefault="00294CC6" w:rsidP="0019070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F145AD0" w14:textId="77777777" w:rsidR="00294CC6" w:rsidRPr="006C45DF" w:rsidRDefault="00294CC6" w:rsidP="0019070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4C6" w14:textId="77777777" w:rsidR="00294CC6" w:rsidRPr="00A128F3" w:rsidRDefault="00294CC6" w:rsidP="002C54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A30C0">
              <w:rPr>
                <w:color w:val="000000"/>
                <w:sz w:val="30"/>
                <w:szCs w:val="30"/>
              </w:rPr>
              <w:t xml:space="preserve">группы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2C54E0">
              <w:rPr>
                <w:sz w:val="30"/>
                <w:szCs w:val="30"/>
              </w:rPr>
              <w:t>ПОДСЛУШАНО ПИНСК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A30C0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2C54E0">
              <w:rPr>
                <w:sz w:val="30"/>
                <w:szCs w:val="30"/>
              </w:rPr>
              <w:t>ВКонтакте</w:t>
            </w:r>
            <w:r>
              <w:rPr>
                <w:color w:val="000000"/>
                <w:sz w:val="30"/>
                <w:szCs w:val="30"/>
              </w:rPr>
              <w:t>",</w:t>
            </w:r>
            <w:r w:rsidRPr="000A30C0">
              <w:rPr>
                <w:color w:val="000000"/>
                <w:sz w:val="30"/>
                <w:szCs w:val="30"/>
              </w:rPr>
              <w:t xml:space="preserve"> </w:t>
            </w:r>
            <w:r w:rsidRPr="00CE0289">
              <w:rPr>
                <w:color w:val="000000"/>
                <w:sz w:val="30"/>
                <w:szCs w:val="30"/>
              </w:rPr>
              <w:t>имеюще</w:t>
            </w:r>
            <w:r>
              <w:rPr>
                <w:color w:val="000000"/>
                <w:sz w:val="30"/>
                <w:szCs w:val="30"/>
              </w:rPr>
              <w:t>й</w:t>
            </w:r>
            <w:r w:rsidRPr="00CE0289">
              <w:rPr>
                <w:color w:val="000000"/>
                <w:sz w:val="30"/>
                <w:szCs w:val="30"/>
              </w:rPr>
              <w:t xml:space="preserve"> идентификатор </w:t>
            </w:r>
            <w:r w:rsidRPr="002C54E0">
              <w:rPr>
                <w:sz w:val="30"/>
                <w:szCs w:val="30"/>
              </w:rPr>
              <w:t>https://vk.com/pinskpodslyshano</w:t>
            </w:r>
            <w:r>
              <w:rPr>
                <w:sz w:val="30"/>
                <w:szCs w:val="30"/>
              </w:rPr>
              <w:t>.</w:t>
            </w:r>
            <w:r w:rsidRPr="000A30C0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977" w14:textId="77777777" w:rsidR="00294CC6" w:rsidRPr="006C45DF" w:rsidRDefault="00294CC6" w:rsidP="0019070E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lastRenderedPageBreak/>
              <w:t>16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21C59CC2" w14:textId="77777777" w:rsidR="00294CC6" w:rsidRPr="006C45DF" w:rsidRDefault="00294CC6" w:rsidP="001907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28A9DAA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5360" w14:textId="77777777" w:rsidR="00294CC6" w:rsidRPr="006C45DF" w:rsidRDefault="00294CC6" w:rsidP="0019070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FF781D6" w14:textId="77777777" w:rsidR="00294CC6" w:rsidRPr="006C45DF" w:rsidRDefault="00294CC6" w:rsidP="0019070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13C" w14:textId="77777777" w:rsidR="00294CC6" w:rsidRPr="00A128F3" w:rsidRDefault="00294CC6" w:rsidP="002C54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elegram</w:t>
            </w:r>
            <w:r>
              <w:rPr>
                <w:sz w:val="30"/>
                <w:szCs w:val="30"/>
              </w:rPr>
              <w:t>-</w:t>
            </w:r>
            <w:r w:rsidRPr="00BC29E3">
              <w:rPr>
                <w:sz w:val="30"/>
                <w:szCs w:val="30"/>
              </w:rPr>
              <w:t>канала</w:t>
            </w:r>
            <w:r w:rsidRPr="000A30C0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BC29E3">
              <w:rPr>
                <w:sz w:val="30"/>
                <w:szCs w:val="30"/>
              </w:rPr>
              <w:t>Беларусь 2.0</w:t>
            </w:r>
            <w:r>
              <w:rPr>
                <w:color w:val="000000"/>
                <w:sz w:val="30"/>
                <w:szCs w:val="30"/>
              </w:rPr>
              <w:t>",</w:t>
            </w:r>
            <w:r w:rsidRPr="000A30C0">
              <w:rPr>
                <w:color w:val="000000"/>
                <w:sz w:val="30"/>
                <w:szCs w:val="30"/>
              </w:rPr>
              <w:t xml:space="preserve"> </w:t>
            </w:r>
            <w:r w:rsidRPr="00CE0289">
              <w:rPr>
                <w:color w:val="000000"/>
                <w:sz w:val="30"/>
                <w:szCs w:val="30"/>
              </w:rPr>
              <w:t>имеюще</w:t>
            </w:r>
            <w:r>
              <w:rPr>
                <w:color w:val="000000"/>
                <w:sz w:val="30"/>
                <w:szCs w:val="30"/>
              </w:rPr>
              <w:t>го</w:t>
            </w:r>
            <w:r w:rsidRPr="00CE0289">
              <w:rPr>
                <w:color w:val="000000"/>
                <w:sz w:val="30"/>
                <w:szCs w:val="30"/>
              </w:rPr>
              <w:t xml:space="preserve"> идентификатор </w:t>
            </w:r>
            <w:r w:rsidRPr="00BC29E3">
              <w:rPr>
                <w:sz w:val="30"/>
                <w:szCs w:val="30"/>
              </w:rPr>
              <w:t>https://t</w:t>
            </w:r>
            <w:r>
              <w:rPr>
                <w:sz w:val="30"/>
                <w:szCs w:val="30"/>
              </w:rPr>
              <w:t>.</w:t>
            </w:r>
            <w:r w:rsidRPr="00BC29E3">
              <w:rPr>
                <w:sz w:val="30"/>
                <w:szCs w:val="30"/>
              </w:rPr>
              <w:t>me/belarus2_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1A7A" w14:textId="77777777" w:rsidR="00294CC6" w:rsidRPr="006C45DF" w:rsidRDefault="00294CC6" w:rsidP="0019070E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16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1BDA8194" w14:textId="77777777" w:rsidR="00294CC6" w:rsidRPr="006C45DF" w:rsidRDefault="00294CC6" w:rsidP="001907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732DE0B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12F" w14:textId="77777777" w:rsidR="00294CC6" w:rsidRPr="006C45DF" w:rsidRDefault="00294CC6" w:rsidP="0019070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D0F761D" w14:textId="77777777" w:rsidR="00294CC6" w:rsidRPr="006C45DF" w:rsidRDefault="00294CC6" w:rsidP="0019070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FA9" w14:textId="77777777" w:rsidR="00294CC6" w:rsidRPr="00A128F3" w:rsidRDefault="00294CC6" w:rsidP="002C54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A30C0">
              <w:rPr>
                <w:color w:val="000000"/>
                <w:sz w:val="30"/>
                <w:szCs w:val="30"/>
              </w:rPr>
              <w:t xml:space="preserve">группы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2C54E0">
              <w:rPr>
                <w:sz w:val="30"/>
                <w:szCs w:val="30"/>
              </w:rPr>
              <w:t>РОДНЫ КУТ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A30C0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2C54E0">
              <w:rPr>
                <w:sz w:val="30"/>
                <w:szCs w:val="30"/>
              </w:rPr>
              <w:t>Facebook</w:t>
            </w:r>
            <w:r>
              <w:rPr>
                <w:color w:val="000000"/>
                <w:sz w:val="30"/>
                <w:szCs w:val="30"/>
              </w:rPr>
              <w:t>",</w:t>
            </w:r>
            <w:r w:rsidRPr="000A30C0">
              <w:rPr>
                <w:color w:val="000000"/>
                <w:sz w:val="30"/>
                <w:szCs w:val="30"/>
              </w:rPr>
              <w:t xml:space="preserve"> </w:t>
            </w:r>
            <w:r w:rsidRPr="00CE0289">
              <w:rPr>
                <w:color w:val="000000"/>
                <w:sz w:val="30"/>
                <w:szCs w:val="30"/>
              </w:rPr>
              <w:t>имеюще</w:t>
            </w:r>
            <w:r>
              <w:rPr>
                <w:color w:val="000000"/>
                <w:sz w:val="30"/>
                <w:szCs w:val="30"/>
              </w:rPr>
              <w:t>й</w:t>
            </w:r>
            <w:r w:rsidRPr="00CE0289">
              <w:rPr>
                <w:color w:val="000000"/>
                <w:sz w:val="30"/>
                <w:szCs w:val="30"/>
              </w:rPr>
              <w:t xml:space="preserve"> идентификатор </w:t>
            </w:r>
            <w:r w:rsidRPr="002C54E0">
              <w:rPr>
                <w:sz w:val="30"/>
                <w:szCs w:val="30"/>
              </w:rPr>
              <w:t>https://www.facebook.com/groups/rodnykut.ua/?ref=share&amp;mibextid=K8Wfd2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A3E" w14:textId="77777777" w:rsidR="00294CC6" w:rsidRPr="006C45DF" w:rsidRDefault="00294CC6" w:rsidP="0019070E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16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65C289D0" w14:textId="77777777" w:rsidR="00294CC6" w:rsidRPr="006C45DF" w:rsidRDefault="00294CC6" w:rsidP="001907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7DF6FE4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C8D" w14:textId="77777777" w:rsidR="00294CC6" w:rsidRPr="006C45DF" w:rsidRDefault="00294CC6" w:rsidP="0019070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706C629" w14:textId="77777777" w:rsidR="00294CC6" w:rsidRPr="006C45DF" w:rsidRDefault="00294CC6" w:rsidP="0019070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0409" w14:textId="77777777" w:rsidR="00294CC6" w:rsidRPr="00A128F3" w:rsidRDefault="00294CC6" w:rsidP="002C54E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0A30C0">
              <w:rPr>
                <w:color w:val="000000"/>
                <w:sz w:val="30"/>
                <w:szCs w:val="30"/>
              </w:rPr>
              <w:t xml:space="preserve">группы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2C54E0">
              <w:rPr>
                <w:sz w:val="30"/>
                <w:szCs w:val="30"/>
              </w:rPr>
              <w:t>Народный приговор</w:t>
            </w:r>
            <w:r>
              <w:rPr>
                <w:color w:val="000000"/>
                <w:sz w:val="30"/>
                <w:szCs w:val="30"/>
              </w:rPr>
              <w:t>"</w:t>
            </w:r>
            <w:r w:rsidRPr="000A30C0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2C54E0">
              <w:rPr>
                <w:sz w:val="30"/>
                <w:szCs w:val="30"/>
              </w:rPr>
              <w:t>Facebook</w:t>
            </w:r>
            <w:r>
              <w:rPr>
                <w:color w:val="000000"/>
                <w:sz w:val="30"/>
                <w:szCs w:val="30"/>
              </w:rPr>
              <w:t>",</w:t>
            </w:r>
            <w:r w:rsidRPr="000A30C0">
              <w:rPr>
                <w:color w:val="000000"/>
                <w:sz w:val="30"/>
                <w:szCs w:val="30"/>
              </w:rPr>
              <w:t xml:space="preserve"> </w:t>
            </w:r>
            <w:r w:rsidRPr="00CE0289">
              <w:rPr>
                <w:color w:val="000000"/>
                <w:sz w:val="30"/>
                <w:szCs w:val="30"/>
              </w:rPr>
              <w:t>имеюще</w:t>
            </w:r>
            <w:r>
              <w:rPr>
                <w:color w:val="000000"/>
                <w:sz w:val="30"/>
                <w:szCs w:val="30"/>
              </w:rPr>
              <w:t>й</w:t>
            </w:r>
            <w:r w:rsidRPr="00CE0289">
              <w:rPr>
                <w:color w:val="000000"/>
                <w:sz w:val="30"/>
                <w:szCs w:val="30"/>
              </w:rPr>
              <w:t xml:space="preserve"> идентификатор </w:t>
            </w:r>
            <w:r w:rsidRPr="002C54E0">
              <w:rPr>
                <w:sz w:val="30"/>
                <w:szCs w:val="30"/>
              </w:rPr>
              <w:t>https://www.facebook.com/groups/658979674685592/?ref=:sh</w:t>
            </w:r>
            <w:r w:rsidRPr="002C54E0">
              <w:rPr>
                <w:sz w:val="30"/>
                <w:szCs w:val="30"/>
              </w:rPr>
              <w:lastRenderedPageBreak/>
              <w:t>are&amp;mibextid=K8Wfd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1E5" w14:textId="77777777" w:rsidR="00294CC6" w:rsidRPr="006C45DF" w:rsidRDefault="00294CC6" w:rsidP="0019070E">
            <w:r w:rsidRPr="006C45DF">
              <w:rPr>
                <w:sz w:val="30"/>
                <w:szCs w:val="30"/>
              </w:rPr>
              <w:lastRenderedPageBreak/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lastRenderedPageBreak/>
              <w:t>16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1F759C39" w14:textId="77777777" w:rsidR="00294CC6" w:rsidRPr="006C45DF" w:rsidRDefault="00294CC6" w:rsidP="0019070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1538FEE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C17" w14:textId="77777777" w:rsidR="00294CC6" w:rsidRPr="005B44F8" w:rsidRDefault="00294CC6" w:rsidP="00F97410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D5EF9A0" w14:textId="77777777" w:rsidR="00294CC6" w:rsidRPr="005B44F8" w:rsidRDefault="00294CC6" w:rsidP="00F9741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C99" w14:textId="77777777" w:rsidR="00294CC6" w:rsidRDefault="00294CC6" w:rsidP="00F97410">
            <w:pPr>
              <w:jc w:val="both"/>
              <w:rPr>
                <w:bCs/>
                <w:sz w:val="29"/>
                <w:szCs w:val="29"/>
              </w:rPr>
            </w:pPr>
            <w:r w:rsidRPr="00532BEB">
              <w:rPr>
                <w:bCs/>
                <w:sz w:val="29"/>
                <w:szCs w:val="29"/>
              </w:rPr>
              <w:t xml:space="preserve">Telegram-канал </w:t>
            </w:r>
            <w:r>
              <w:rPr>
                <w:bCs/>
                <w:sz w:val="29"/>
                <w:szCs w:val="29"/>
              </w:rPr>
              <w:t>"</w:t>
            </w:r>
            <w:r w:rsidRPr="00532BEB">
              <w:rPr>
                <w:bCs/>
                <w:sz w:val="29"/>
                <w:szCs w:val="29"/>
              </w:rPr>
              <w:t>Дом Творцаў</w:t>
            </w:r>
            <w:r>
              <w:rPr>
                <w:bCs/>
                <w:sz w:val="29"/>
                <w:szCs w:val="29"/>
              </w:rPr>
              <w:t>",</w:t>
            </w:r>
            <w:r w:rsidRPr="00532BEB">
              <w:rPr>
                <w:bCs/>
                <w:sz w:val="29"/>
                <w:szCs w:val="29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EA1AB5">
              <w:rPr>
                <w:bCs/>
                <w:sz w:val="29"/>
                <w:szCs w:val="29"/>
              </w:rPr>
              <w:t xml:space="preserve"> </w:t>
            </w:r>
            <w:r w:rsidRPr="00532BEB">
              <w:rPr>
                <w:bCs/>
                <w:sz w:val="29"/>
                <w:szCs w:val="29"/>
              </w:rPr>
              <w:t xml:space="preserve"> https://t.me/domtvorcau и идентификатор (ID), содержащи</w:t>
            </w:r>
            <w:r>
              <w:rPr>
                <w:bCs/>
                <w:sz w:val="29"/>
                <w:szCs w:val="29"/>
              </w:rPr>
              <w:t>й</w:t>
            </w:r>
            <w:r w:rsidRPr="00532BEB">
              <w:rPr>
                <w:bCs/>
                <w:sz w:val="29"/>
                <w:szCs w:val="29"/>
              </w:rPr>
              <w:t xml:space="preserve"> последовательность цифр 1605745309</w:t>
            </w:r>
            <w:r>
              <w:rPr>
                <w:bCs/>
                <w:sz w:val="29"/>
                <w:szCs w:val="29"/>
              </w:rPr>
              <w:t>.</w:t>
            </w:r>
          </w:p>
          <w:p w14:paraId="6170B2BD" w14:textId="77777777" w:rsidR="00294CC6" w:rsidRPr="00EA1AB5" w:rsidRDefault="00294CC6" w:rsidP="00532BE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1D9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C9BEEF8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52B7178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6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0EACC61D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421EEED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EE5B" w14:textId="77777777" w:rsidR="00294CC6" w:rsidRPr="005B44F8" w:rsidRDefault="00294CC6" w:rsidP="00F97410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2742F320" w14:textId="77777777" w:rsidR="00294CC6" w:rsidRPr="005B44F8" w:rsidRDefault="00294CC6" w:rsidP="00F9741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2D7" w14:textId="77777777" w:rsidR="00294CC6" w:rsidRDefault="00294CC6" w:rsidP="00F97410">
            <w:pPr>
              <w:jc w:val="both"/>
              <w:rPr>
                <w:bCs/>
                <w:sz w:val="29"/>
                <w:szCs w:val="29"/>
              </w:rPr>
            </w:pPr>
            <w:r w:rsidRPr="00532BEB">
              <w:rPr>
                <w:bCs/>
                <w:sz w:val="29"/>
                <w:szCs w:val="29"/>
              </w:rPr>
              <w:t xml:space="preserve">Telegram-канал </w:t>
            </w:r>
            <w:r>
              <w:rPr>
                <w:bCs/>
                <w:sz w:val="29"/>
                <w:szCs w:val="29"/>
              </w:rPr>
              <w:t>"</w:t>
            </w:r>
            <w:r w:rsidRPr="00532BEB">
              <w:rPr>
                <w:bCs/>
                <w:sz w:val="29"/>
                <w:szCs w:val="29"/>
              </w:rPr>
              <w:t>МЫ НЕ ХОЛОПЫ💥</w:t>
            </w:r>
            <w:r>
              <w:rPr>
                <w:bCs/>
                <w:sz w:val="29"/>
                <w:szCs w:val="29"/>
              </w:rPr>
              <w:t>",</w:t>
            </w:r>
            <w:r w:rsidRPr="00532BEB">
              <w:rPr>
                <w:bCs/>
                <w:sz w:val="29"/>
                <w:szCs w:val="29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EA1AB5">
              <w:rPr>
                <w:bCs/>
                <w:sz w:val="29"/>
                <w:szCs w:val="29"/>
              </w:rPr>
              <w:t xml:space="preserve"> </w:t>
            </w:r>
            <w:r w:rsidRPr="00532BEB">
              <w:rPr>
                <w:bCs/>
                <w:sz w:val="29"/>
                <w:szCs w:val="29"/>
              </w:rPr>
              <w:t>https://t.me/narodprotiw и идентификатор (ID), содержащи</w:t>
            </w:r>
            <w:r>
              <w:rPr>
                <w:bCs/>
                <w:sz w:val="29"/>
                <w:szCs w:val="29"/>
              </w:rPr>
              <w:t>й</w:t>
            </w:r>
            <w:r w:rsidRPr="00532BEB">
              <w:rPr>
                <w:bCs/>
                <w:sz w:val="29"/>
                <w:szCs w:val="29"/>
              </w:rPr>
              <w:t xml:space="preserve"> последовательность цифр 1459161232</w:t>
            </w:r>
            <w:r>
              <w:rPr>
                <w:bCs/>
                <w:sz w:val="29"/>
                <w:szCs w:val="29"/>
              </w:rPr>
              <w:t>.</w:t>
            </w:r>
          </w:p>
          <w:p w14:paraId="19264F22" w14:textId="77777777" w:rsidR="00294CC6" w:rsidRPr="00EA1AB5" w:rsidRDefault="00294CC6" w:rsidP="00532BE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AB3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159AC95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83E84CE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6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5179A0E9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6DADBED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8DF" w14:textId="77777777" w:rsidR="00294CC6" w:rsidRPr="005B44F8" w:rsidRDefault="00294CC6" w:rsidP="00F97410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53E9325" w14:textId="77777777" w:rsidR="00294CC6" w:rsidRPr="005B44F8" w:rsidRDefault="00294CC6" w:rsidP="00F9741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E01" w14:textId="77777777" w:rsidR="00294CC6" w:rsidRDefault="00294CC6" w:rsidP="00F97410">
            <w:pPr>
              <w:jc w:val="both"/>
              <w:rPr>
                <w:bCs/>
                <w:sz w:val="29"/>
                <w:szCs w:val="29"/>
              </w:rPr>
            </w:pPr>
            <w:r w:rsidRPr="00532BEB">
              <w:rPr>
                <w:bCs/>
                <w:sz w:val="29"/>
                <w:szCs w:val="29"/>
              </w:rPr>
              <w:t xml:space="preserve">Telegram-канал </w:t>
            </w:r>
            <w:r>
              <w:rPr>
                <w:bCs/>
                <w:sz w:val="29"/>
                <w:szCs w:val="29"/>
              </w:rPr>
              <w:t>"</w:t>
            </w:r>
            <w:r w:rsidRPr="00532BEB">
              <w:rPr>
                <w:bCs/>
                <w:sz w:val="29"/>
                <w:szCs w:val="29"/>
              </w:rPr>
              <w:t>Чат канала Мировые Конфликты</w:t>
            </w:r>
            <w:r>
              <w:rPr>
                <w:bCs/>
                <w:sz w:val="29"/>
                <w:szCs w:val="29"/>
              </w:rPr>
              <w:t>",</w:t>
            </w:r>
            <w:r w:rsidRPr="00532BEB">
              <w:rPr>
                <w:bCs/>
                <w:sz w:val="29"/>
                <w:szCs w:val="29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532BEB">
              <w:rPr>
                <w:bCs/>
                <w:sz w:val="29"/>
                <w:szCs w:val="29"/>
              </w:rPr>
              <w:t xml:space="preserve"> https://t.me/WorldConflict_chat и идентификатор (ID), содержащи</w:t>
            </w:r>
            <w:r>
              <w:rPr>
                <w:bCs/>
                <w:sz w:val="29"/>
                <w:szCs w:val="29"/>
              </w:rPr>
              <w:t>й</w:t>
            </w:r>
            <w:r w:rsidRPr="00532BEB">
              <w:rPr>
                <w:bCs/>
                <w:sz w:val="29"/>
                <w:szCs w:val="29"/>
              </w:rPr>
              <w:t xml:space="preserve"> последовательность цифр </w:t>
            </w:r>
            <w:r w:rsidRPr="00532BEB">
              <w:rPr>
                <w:bCs/>
                <w:sz w:val="29"/>
                <w:szCs w:val="29"/>
              </w:rPr>
              <w:lastRenderedPageBreak/>
              <w:t>1467741025</w:t>
            </w:r>
            <w:r>
              <w:rPr>
                <w:bCs/>
                <w:sz w:val="29"/>
                <w:szCs w:val="29"/>
              </w:rPr>
              <w:t>.</w:t>
            </w:r>
          </w:p>
          <w:p w14:paraId="09AED4DB" w14:textId="77777777" w:rsidR="00294CC6" w:rsidRPr="00EA1AB5" w:rsidRDefault="00294CC6" w:rsidP="00532BE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CE5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1817ADAC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F6E66F7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7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2970F683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6E97EF8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08B" w14:textId="77777777" w:rsidR="00294CC6" w:rsidRPr="005B44F8" w:rsidRDefault="00294CC6" w:rsidP="00F97410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047A321" w14:textId="77777777" w:rsidR="00294CC6" w:rsidRPr="005B44F8" w:rsidRDefault="00294CC6" w:rsidP="00F9741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2A4" w14:textId="77777777" w:rsidR="00294CC6" w:rsidRDefault="00294CC6" w:rsidP="00F97410">
            <w:pPr>
              <w:jc w:val="both"/>
              <w:rPr>
                <w:bCs/>
                <w:sz w:val="29"/>
                <w:szCs w:val="29"/>
              </w:rPr>
            </w:pPr>
            <w:r w:rsidRPr="00532BEB">
              <w:rPr>
                <w:bCs/>
                <w:sz w:val="29"/>
                <w:szCs w:val="29"/>
              </w:rPr>
              <w:t>Telegram-канал</w:t>
            </w:r>
            <w:r>
              <w:rPr>
                <w:bCs/>
                <w:sz w:val="29"/>
                <w:szCs w:val="29"/>
              </w:rPr>
              <w:t>а</w:t>
            </w:r>
            <w:r w:rsidRPr="00532BEB">
              <w:rPr>
                <w:bCs/>
                <w:sz w:val="29"/>
                <w:szCs w:val="29"/>
              </w:rPr>
              <w:t xml:space="preserve"> </w:t>
            </w:r>
            <w:r>
              <w:rPr>
                <w:bCs/>
                <w:sz w:val="29"/>
                <w:szCs w:val="29"/>
              </w:rPr>
              <w:t>"</w:t>
            </w:r>
            <w:r w:rsidRPr="00532BEB">
              <w:rPr>
                <w:bCs/>
                <w:sz w:val="29"/>
                <w:szCs w:val="29"/>
              </w:rPr>
              <w:t>Partyzanka ИНФО</w:t>
            </w:r>
            <w:r>
              <w:rPr>
                <w:bCs/>
                <w:sz w:val="29"/>
                <w:szCs w:val="29"/>
              </w:rPr>
              <w:t>",</w:t>
            </w:r>
            <w:r w:rsidRPr="00532BEB">
              <w:rPr>
                <w:bCs/>
                <w:sz w:val="29"/>
                <w:szCs w:val="29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532BEB">
              <w:rPr>
                <w:bCs/>
                <w:sz w:val="29"/>
                <w:szCs w:val="29"/>
              </w:rPr>
              <w:t xml:space="preserve"> https://t.me/partyzanka_ua_rb_pl и идентификатор (ID), содержащи</w:t>
            </w:r>
            <w:r>
              <w:rPr>
                <w:bCs/>
                <w:sz w:val="29"/>
                <w:szCs w:val="29"/>
              </w:rPr>
              <w:t>й</w:t>
            </w:r>
            <w:r w:rsidRPr="00532BEB">
              <w:rPr>
                <w:bCs/>
                <w:sz w:val="29"/>
                <w:szCs w:val="29"/>
              </w:rPr>
              <w:t xml:space="preserve"> последовательность цифр 1763218457</w:t>
            </w:r>
            <w:r>
              <w:rPr>
                <w:bCs/>
                <w:sz w:val="29"/>
                <w:szCs w:val="29"/>
              </w:rPr>
              <w:t>.</w:t>
            </w:r>
          </w:p>
          <w:p w14:paraId="0FB9D567" w14:textId="77777777" w:rsidR="00294CC6" w:rsidRPr="00EA1AB5" w:rsidRDefault="00294CC6" w:rsidP="00532BE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9041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9770487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5F56CA3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7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33556888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051EA59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B92" w14:textId="77777777" w:rsidR="00294CC6" w:rsidRPr="005B44F8" w:rsidRDefault="00294CC6" w:rsidP="00F97410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423ED32B" w14:textId="77777777" w:rsidR="00294CC6" w:rsidRPr="005B44F8" w:rsidRDefault="00294CC6" w:rsidP="00F9741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E5F" w14:textId="77777777" w:rsidR="00294CC6" w:rsidRDefault="00294CC6" w:rsidP="00F97410">
            <w:pPr>
              <w:jc w:val="both"/>
              <w:rPr>
                <w:bCs/>
                <w:sz w:val="29"/>
                <w:szCs w:val="29"/>
              </w:rPr>
            </w:pPr>
            <w:r w:rsidRPr="00544FE0">
              <w:rPr>
                <w:bCs/>
                <w:sz w:val="29"/>
                <w:szCs w:val="29"/>
              </w:rPr>
              <w:t xml:space="preserve">Telegram-канала </w:t>
            </w:r>
            <w:r>
              <w:rPr>
                <w:bCs/>
                <w:sz w:val="29"/>
                <w:szCs w:val="29"/>
              </w:rPr>
              <w:t>"</w:t>
            </w:r>
            <w:r w:rsidRPr="00544FE0">
              <w:rPr>
                <w:bCs/>
                <w:sz w:val="29"/>
                <w:szCs w:val="29"/>
              </w:rPr>
              <w:t>BYSOL: выезд и эвакуация</w:t>
            </w:r>
            <w:r>
              <w:rPr>
                <w:bCs/>
                <w:sz w:val="29"/>
                <w:szCs w:val="29"/>
              </w:rPr>
              <w:t>",</w:t>
            </w:r>
            <w:r w:rsidRPr="00544FE0">
              <w:rPr>
                <w:bCs/>
                <w:sz w:val="29"/>
                <w:szCs w:val="29"/>
              </w:rPr>
              <w:t xml:space="preserve"> </w:t>
            </w:r>
            <w:r>
              <w:rPr>
                <w:sz w:val="30"/>
                <w:szCs w:val="30"/>
              </w:rPr>
              <w:t>имеющего идентификатор</w:t>
            </w:r>
            <w:r w:rsidRPr="00544FE0">
              <w:rPr>
                <w:bCs/>
                <w:sz w:val="29"/>
                <w:szCs w:val="29"/>
              </w:rPr>
              <w:t xml:space="preserve"> https://t.me/bysol_evacuation и идентификатор (ID), содержащи</w:t>
            </w:r>
            <w:r>
              <w:rPr>
                <w:bCs/>
                <w:sz w:val="29"/>
                <w:szCs w:val="29"/>
              </w:rPr>
              <w:t>й</w:t>
            </w:r>
            <w:r w:rsidRPr="00544FE0">
              <w:rPr>
                <w:bCs/>
                <w:sz w:val="29"/>
                <w:szCs w:val="29"/>
              </w:rPr>
              <w:t xml:space="preserve"> последовательность цифр 1704635399</w:t>
            </w:r>
            <w:r>
              <w:rPr>
                <w:bCs/>
                <w:sz w:val="29"/>
                <w:szCs w:val="29"/>
              </w:rPr>
              <w:t>.</w:t>
            </w:r>
          </w:p>
          <w:p w14:paraId="222675FA" w14:textId="77777777" w:rsidR="00294CC6" w:rsidRPr="00EA1AB5" w:rsidRDefault="00294CC6" w:rsidP="00544FE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E37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35BD803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57AE899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7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7739F2A5" w14:textId="77777777" w:rsidR="00294CC6" w:rsidRPr="005B44F8" w:rsidRDefault="00294CC6" w:rsidP="00F97410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7E43BD3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8ECF" w14:textId="77777777" w:rsidR="00294CC6" w:rsidRPr="006C45DF" w:rsidRDefault="00294CC6" w:rsidP="0019070E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5A96" w14:textId="77777777" w:rsidR="00294CC6" w:rsidRDefault="00294CC6" w:rsidP="001907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F0E2A">
              <w:rPr>
                <w:sz w:val="30"/>
                <w:szCs w:val="30"/>
              </w:rPr>
              <w:t>аккаунт-групп</w:t>
            </w:r>
            <w:r>
              <w:rPr>
                <w:sz w:val="30"/>
                <w:szCs w:val="30"/>
              </w:rPr>
              <w:t>а</w:t>
            </w:r>
            <w:r w:rsidRPr="00CF0E2A">
              <w:rPr>
                <w:sz w:val="30"/>
                <w:szCs w:val="30"/>
              </w:rPr>
              <w:t xml:space="preserve"> социальной сети TikTok </w:t>
            </w:r>
            <w:r>
              <w:rPr>
                <w:sz w:val="30"/>
                <w:szCs w:val="30"/>
              </w:rPr>
              <w:t>"</w:t>
            </w:r>
            <w:r w:rsidRPr="00CF0E2A">
              <w:rPr>
                <w:sz w:val="30"/>
                <w:szCs w:val="30"/>
              </w:rPr>
              <w:t>Беларусь якая ёсць</w:t>
            </w:r>
            <w:r>
              <w:rPr>
                <w:sz w:val="30"/>
                <w:szCs w:val="30"/>
              </w:rPr>
              <w:t>"</w:t>
            </w:r>
            <w:r w:rsidRPr="00CF0E2A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CF0E2A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CF0E2A">
              <w:rPr>
                <w:sz w:val="30"/>
                <w:szCs w:val="30"/>
              </w:rPr>
              <w:t xml:space="preserve"> 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F0E2A">
              <w:rPr>
                <w:sz w:val="30"/>
                <w:szCs w:val="30"/>
              </w:rPr>
              <w:t>://www.tiktok.com/@stranadlyazhizni</w:t>
            </w:r>
            <w:r>
              <w:rPr>
                <w:sz w:val="30"/>
                <w:szCs w:val="30"/>
              </w:rPr>
              <w:t xml:space="preserve">, </w:t>
            </w:r>
            <w:r w:rsidRPr="00CF0E2A">
              <w:rPr>
                <w:sz w:val="30"/>
                <w:szCs w:val="30"/>
              </w:rPr>
              <w:lastRenderedPageBreak/>
              <w:t>@stranadlyazhizni</w:t>
            </w:r>
            <w:r>
              <w:rPr>
                <w:sz w:val="30"/>
                <w:szCs w:val="30"/>
              </w:rPr>
              <w:t>.</w:t>
            </w:r>
            <w:r w:rsidRPr="00CF0E2A">
              <w:rPr>
                <w:sz w:val="30"/>
                <w:szCs w:val="30"/>
              </w:rPr>
              <w:t xml:space="preserve"> </w:t>
            </w:r>
          </w:p>
          <w:p w14:paraId="01B91FF6" w14:textId="77777777" w:rsidR="00294CC6" w:rsidRPr="00A128F3" w:rsidRDefault="00294CC6" w:rsidP="00CF0E2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052" w14:textId="77777777" w:rsidR="00294CC6" w:rsidRPr="006C45DF" w:rsidRDefault="00294CC6" w:rsidP="00CF0E2A">
            <w:r w:rsidRPr="006C45DF">
              <w:rPr>
                <w:sz w:val="30"/>
                <w:szCs w:val="30"/>
              </w:rPr>
              <w:lastRenderedPageBreak/>
              <w:t xml:space="preserve">Решение суда Жлобинского района Гомельской области от </w:t>
            </w:r>
            <w:r>
              <w:rPr>
                <w:sz w:val="30"/>
                <w:szCs w:val="30"/>
              </w:rPr>
              <w:t>17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6C45DF">
              <w:rPr>
                <w:sz w:val="30"/>
                <w:szCs w:val="30"/>
              </w:rPr>
              <w:t>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94CC6" w:rsidRPr="007A5CF0" w14:paraId="04AA8A6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F9D" w14:textId="77777777" w:rsidR="00294CC6" w:rsidRPr="006C45DF" w:rsidRDefault="00294CC6" w:rsidP="0019070E">
            <w:r w:rsidRPr="006C45DF">
              <w:rPr>
                <w:sz w:val="30"/>
                <w:szCs w:val="30"/>
              </w:rPr>
              <w:lastRenderedPageBreak/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DA9" w14:textId="77777777" w:rsidR="00294CC6" w:rsidRPr="00CF0E2A" w:rsidRDefault="00294CC6" w:rsidP="001907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F0E2A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а</w:t>
            </w:r>
            <w:r w:rsidRPr="00CF0E2A">
              <w:rPr>
                <w:sz w:val="30"/>
                <w:szCs w:val="30"/>
              </w:rPr>
              <w:t xml:space="preserve"> социальной сети TikTok </w:t>
            </w:r>
            <w:r>
              <w:rPr>
                <w:sz w:val="30"/>
                <w:szCs w:val="30"/>
              </w:rPr>
              <w:t>"</w:t>
            </w:r>
            <w:r w:rsidRPr="00CF0E2A">
              <w:rPr>
                <w:sz w:val="30"/>
                <w:szCs w:val="30"/>
              </w:rPr>
              <w:t>@free_zhlobin</w:t>
            </w:r>
            <w:r>
              <w:rPr>
                <w:sz w:val="30"/>
                <w:szCs w:val="30"/>
              </w:rPr>
              <w:t>",</w:t>
            </w:r>
            <w:r w:rsidRPr="00CF0E2A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ая</w:t>
            </w:r>
            <w:r w:rsidRPr="00CF0E2A">
              <w:rPr>
                <w:sz w:val="30"/>
                <w:szCs w:val="30"/>
              </w:rPr>
              <w:t xml:space="preserve"> идентификатор 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F0E2A">
              <w:rPr>
                <w:sz w:val="30"/>
                <w:szCs w:val="30"/>
              </w:rPr>
              <w:t>://www.tiktok.com/@free_zhlobin.</w:t>
            </w:r>
          </w:p>
          <w:p w14:paraId="30247C01" w14:textId="77777777" w:rsidR="00294CC6" w:rsidRDefault="00294CC6" w:rsidP="0019070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02B60384" w14:textId="77777777" w:rsidR="00294CC6" w:rsidRPr="00A128F3" w:rsidRDefault="00294CC6" w:rsidP="00CF0E2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8791" w14:textId="77777777" w:rsidR="00294CC6" w:rsidRPr="006C45DF" w:rsidRDefault="00294CC6" w:rsidP="0019070E">
            <w:r w:rsidRPr="006C45DF">
              <w:rPr>
                <w:sz w:val="30"/>
                <w:szCs w:val="30"/>
              </w:rPr>
              <w:t xml:space="preserve">Решение суда Жлобинского района Гомельской области от </w:t>
            </w:r>
            <w:r>
              <w:rPr>
                <w:sz w:val="30"/>
                <w:szCs w:val="30"/>
              </w:rPr>
              <w:t>17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6C45DF">
              <w:rPr>
                <w:sz w:val="30"/>
                <w:szCs w:val="30"/>
              </w:rPr>
              <w:t>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622D7" w:rsidRPr="007A5CF0" w14:paraId="1E6B24E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81A" w14:textId="77777777" w:rsidR="00F622D7" w:rsidRPr="006C45DF" w:rsidRDefault="00F622D7" w:rsidP="003776B2"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2A6" w14:textId="77777777" w:rsidR="00F622D7" w:rsidRDefault="00F622D7" w:rsidP="003776B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F622D7">
              <w:rPr>
                <w:sz w:val="30"/>
                <w:szCs w:val="30"/>
              </w:rPr>
              <w:t>аккаунт-групп</w:t>
            </w:r>
            <w:r>
              <w:rPr>
                <w:sz w:val="30"/>
                <w:szCs w:val="30"/>
              </w:rPr>
              <w:t>а</w:t>
            </w:r>
            <w:r w:rsidRPr="00F622D7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F622D7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F622D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F622D7">
              <w:rPr>
                <w:sz w:val="30"/>
                <w:szCs w:val="30"/>
              </w:rPr>
              <w:t>YouTube Беларусi</w:t>
            </w:r>
            <w:r>
              <w:rPr>
                <w:sz w:val="30"/>
                <w:szCs w:val="30"/>
              </w:rPr>
              <w:t>"</w:t>
            </w:r>
            <w:r w:rsidRPr="00F622D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F622D7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ы</w:t>
            </w:r>
            <w:r w:rsidRPr="00F622D7">
              <w:rPr>
                <w:sz w:val="30"/>
                <w:szCs w:val="30"/>
              </w:rPr>
              <w:t xml:space="preserve"> @belarus_youtube </w:t>
            </w:r>
            <w:r>
              <w:rPr>
                <w:sz w:val="30"/>
                <w:szCs w:val="30"/>
              </w:rPr>
              <w:t xml:space="preserve">и </w:t>
            </w:r>
            <w:r w:rsidRPr="00F622D7">
              <w:rPr>
                <w:sz w:val="30"/>
                <w:szCs w:val="30"/>
              </w:rPr>
              <w:t xml:space="preserve"> https://www.tiktok.com/@belarus_youtube</w:t>
            </w:r>
            <w:r>
              <w:rPr>
                <w:sz w:val="30"/>
                <w:szCs w:val="30"/>
              </w:rPr>
              <w:t>.</w:t>
            </w:r>
          </w:p>
          <w:p w14:paraId="004E1C70" w14:textId="77777777" w:rsidR="00F622D7" w:rsidRPr="00A128F3" w:rsidRDefault="00F622D7" w:rsidP="003776B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5A8" w14:textId="77777777" w:rsidR="00F622D7" w:rsidRPr="006C45DF" w:rsidRDefault="00F622D7" w:rsidP="003776B2">
            <w:r w:rsidRPr="006C45DF">
              <w:rPr>
                <w:sz w:val="30"/>
                <w:szCs w:val="30"/>
              </w:rPr>
              <w:t xml:space="preserve">Решение суда Жлобинского района Гомельской области от </w:t>
            </w:r>
            <w:r>
              <w:rPr>
                <w:sz w:val="30"/>
                <w:szCs w:val="30"/>
              </w:rPr>
              <w:t>17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6C45DF">
              <w:rPr>
                <w:sz w:val="30"/>
                <w:szCs w:val="30"/>
              </w:rPr>
              <w:t>года. 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622D7" w:rsidRPr="007A5CF0" w14:paraId="30FE44E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B3F" w14:textId="77777777" w:rsidR="00F622D7" w:rsidRPr="006C45DF" w:rsidRDefault="00F622D7" w:rsidP="003776B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982" w14:textId="77777777" w:rsidR="00F622D7" w:rsidRDefault="00F622D7" w:rsidP="003776B2">
            <w:pPr>
              <w:jc w:val="both"/>
              <w:rPr>
                <w:sz w:val="30"/>
                <w:szCs w:val="30"/>
              </w:rPr>
            </w:pPr>
            <w:r w:rsidRPr="00CF0E2A">
              <w:rPr>
                <w:bCs/>
                <w:sz w:val="29"/>
                <w:szCs w:val="29"/>
                <w:lang w:val="en-US"/>
              </w:rPr>
              <w:t>Telegram</w:t>
            </w:r>
            <w:r w:rsidRPr="00CF0E2A">
              <w:rPr>
                <w:bCs/>
                <w:sz w:val="29"/>
                <w:szCs w:val="29"/>
              </w:rPr>
              <w:t>-</w:t>
            </w:r>
            <w:r w:rsidRPr="00294CC6">
              <w:rPr>
                <w:sz w:val="30"/>
                <w:szCs w:val="30"/>
              </w:rPr>
              <w:t xml:space="preserve">чата 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</w:rPr>
              <w:t>Беларуский Дом в Украине – взаимопомощь</w:t>
            </w:r>
            <w:r>
              <w:rPr>
                <w:sz w:val="30"/>
                <w:szCs w:val="30"/>
              </w:rPr>
              <w:t>"</w:t>
            </w:r>
            <w:r w:rsidRPr="00294CC6">
              <w:rPr>
                <w:sz w:val="30"/>
                <w:szCs w:val="30"/>
              </w:rPr>
              <w:t>, имеющего идентификатор https://t.me/beldom_ua</w:t>
            </w:r>
            <w:r>
              <w:rPr>
                <w:sz w:val="30"/>
                <w:szCs w:val="30"/>
              </w:rPr>
              <w:t xml:space="preserve"> и </w:t>
            </w:r>
            <w:r w:rsidRPr="00294CC6">
              <w:rPr>
                <w:sz w:val="30"/>
                <w:szCs w:val="30"/>
              </w:rPr>
              <w:t xml:space="preserve">идентификатор </w:t>
            </w:r>
            <w:r w:rsidRPr="00A128F3">
              <w:rPr>
                <w:sz w:val="30"/>
                <w:szCs w:val="30"/>
              </w:rPr>
              <w:t>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</w:t>
            </w:r>
            <w:r w:rsidRPr="00294CC6">
              <w:rPr>
                <w:sz w:val="30"/>
                <w:szCs w:val="30"/>
              </w:rPr>
              <w:t xml:space="preserve">, содержащий </w:t>
            </w:r>
            <w:r w:rsidRPr="00294CC6">
              <w:rPr>
                <w:sz w:val="30"/>
                <w:szCs w:val="30"/>
              </w:rPr>
              <w:lastRenderedPageBreak/>
              <w:t>последовательность цифр 1287787380</w:t>
            </w:r>
            <w:r>
              <w:rPr>
                <w:sz w:val="30"/>
                <w:szCs w:val="30"/>
              </w:rPr>
              <w:t>.</w:t>
            </w:r>
          </w:p>
          <w:p w14:paraId="271B1DDB" w14:textId="77777777" w:rsidR="00F622D7" w:rsidRPr="00A128F3" w:rsidRDefault="00F622D7" w:rsidP="00377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4ED" w14:textId="77777777" w:rsidR="00F622D7" w:rsidRPr="006C45DF" w:rsidRDefault="00F622D7" w:rsidP="003776B2">
            <w:r w:rsidRPr="006C45DF">
              <w:rPr>
                <w:sz w:val="30"/>
                <w:szCs w:val="30"/>
              </w:rPr>
              <w:lastRenderedPageBreak/>
              <w:t xml:space="preserve">Решение суда Березовского района Брестской области от </w:t>
            </w:r>
            <w:r>
              <w:rPr>
                <w:sz w:val="30"/>
                <w:szCs w:val="30"/>
              </w:rPr>
              <w:t>17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1910B50C" w14:textId="77777777" w:rsidR="00F622D7" w:rsidRPr="006C45DF" w:rsidRDefault="00F622D7" w:rsidP="003776B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F622D7" w:rsidRPr="007A5CF0" w14:paraId="30D22ED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C6F" w14:textId="77777777" w:rsidR="00F622D7" w:rsidRPr="005B44F8" w:rsidRDefault="00F622D7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8FE" w14:textId="77777777" w:rsidR="00F622D7" w:rsidRDefault="00F622D7" w:rsidP="003776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видеохостинге "</w:t>
            </w:r>
            <w:r>
              <w:rPr>
                <w:sz w:val="30"/>
                <w:szCs w:val="30"/>
                <w:lang w:val="en-US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F622D7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  <w:lang w:val="en-US"/>
              </w:rPr>
              <w:t>Youtube</w:t>
            </w:r>
            <w:r w:rsidRPr="00F622D7">
              <w:rPr>
                <w:sz w:val="30"/>
                <w:szCs w:val="30"/>
              </w:rPr>
              <w:t>-</w:t>
            </w:r>
            <w:r w:rsidRPr="00CF0E2A">
              <w:rPr>
                <w:bCs/>
                <w:sz w:val="29"/>
                <w:szCs w:val="29"/>
              </w:rPr>
              <w:t>канал</w:t>
            </w:r>
            <w:r>
              <w:rPr>
                <w:bCs/>
                <w:sz w:val="29"/>
                <w:szCs w:val="29"/>
              </w:rPr>
              <w:t>е</w:t>
            </w:r>
            <w:r w:rsidRPr="008C04F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од названием "</w:t>
            </w:r>
            <w:r>
              <w:rPr>
                <w:sz w:val="30"/>
                <w:szCs w:val="30"/>
                <w:lang w:val="en-US"/>
              </w:rPr>
              <w:t>Varlamov</w:t>
            </w:r>
            <w:r>
              <w:rPr>
                <w:sz w:val="30"/>
                <w:szCs w:val="30"/>
              </w:rPr>
              <w:t>"</w:t>
            </w:r>
            <w:r w:rsidRPr="00F622D7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с идентификатором </w:t>
            </w:r>
            <w:r w:rsidRPr="00F622D7">
              <w:rPr>
                <w:sz w:val="30"/>
                <w:szCs w:val="30"/>
              </w:rPr>
              <w:t>https://www.youtube.com/@varlamov</w:t>
            </w:r>
            <w:r>
              <w:rPr>
                <w:sz w:val="30"/>
                <w:szCs w:val="30"/>
              </w:rPr>
              <w:t>:</w:t>
            </w:r>
          </w:p>
          <w:p w14:paraId="18469ABB" w14:textId="77777777" w:rsidR="00F622D7" w:rsidRDefault="00F622D7" w:rsidP="003776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видеоролик под названием "</w:t>
            </w:r>
            <w:r w:rsidR="000170A4" w:rsidRPr="000170A4">
              <w:rPr>
                <w:sz w:val="30"/>
                <w:szCs w:val="30"/>
              </w:rPr>
              <w:t>Беларусь: тирания Лукашенко, Чернобыль и союз с Россией | Страна КГБ и колхозов</w:t>
            </w:r>
            <w:r>
              <w:rPr>
                <w:sz w:val="30"/>
                <w:szCs w:val="30"/>
              </w:rPr>
              <w:t>"</w:t>
            </w:r>
            <w:r w:rsidRPr="008C04FB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имеющий</w:t>
            </w:r>
            <w:r w:rsidRPr="00763F2D">
              <w:rPr>
                <w:sz w:val="30"/>
                <w:szCs w:val="30"/>
              </w:rPr>
              <w:t xml:space="preserve"> идентификатор</w:t>
            </w:r>
            <w:r w:rsidRPr="008C04FB">
              <w:rPr>
                <w:sz w:val="30"/>
                <w:szCs w:val="30"/>
              </w:rPr>
              <w:t xml:space="preserve"> </w:t>
            </w:r>
            <w:r w:rsidR="000170A4" w:rsidRPr="000170A4">
              <w:rPr>
                <w:sz w:val="30"/>
                <w:szCs w:val="30"/>
              </w:rPr>
              <w:t>https://www.youtube.com/watch?v=HLN1cXqRxGw</w:t>
            </w:r>
            <w:r>
              <w:rPr>
                <w:sz w:val="30"/>
                <w:szCs w:val="30"/>
              </w:rPr>
              <w:t>.</w:t>
            </w:r>
          </w:p>
          <w:p w14:paraId="67AAC555" w14:textId="77777777" w:rsidR="00F622D7" w:rsidRPr="00AA1AE4" w:rsidRDefault="00F622D7" w:rsidP="00377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012" w14:textId="77777777" w:rsidR="00F622D7" w:rsidRPr="005B44F8" w:rsidRDefault="00F622D7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6E3C57C" w14:textId="77777777" w:rsidR="00F622D7" w:rsidRPr="005B44F8" w:rsidRDefault="00F622D7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</w:t>
            </w:r>
            <w:r>
              <w:rPr>
                <w:sz w:val="30"/>
                <w:szCs w:val="30"/>
              </w:rPr>
              <w:t>Могилева</w:t>
            </w:r>
            <w:r w:rsidRPr="005B44F8">
              <w:rPr>
                <w:sz w:val="30"/>
                <w:szCs w:val="30"/>
              </w:rPr>
              <w:t xml:space="preserve"> </w:t>
            </w:r>
          </w:p>
          <w:p w14:paraId="5B1C02CF" w14:textId="77777777" w:rsidR="00F622D7" w:rsidRPr="005B44F8" w:rsidRDefault="00F622D7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7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5CA49417" w14:textId="77777777" w:rsidR="00F622D7" w:rsidRPr="005B44F8" w:rsidRDefault="00F622D7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170A4" w:rsidRPr="007A5CF0" w14:paraId="023F1EB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CAF2" w14:textId="77777777" w:rsidR="000170A4" w:rsidRPr="005B44F8" w:rsidRDefault="000170A4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B69" w14:textId="77777777" w:rsidR="000170A4" w:rsidRPr="000170A4" w:rsidRDefault="000170A4" w:rsidP="003776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аккаунте в социальной сети 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0170A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под названием "Тим Суладзе"</w:t>
            </w:r>
            <w:r w:rsidRPr="00F622D7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с идентификатором </w:t>
            </w:r>
            <w:r w:rsidRPr="00F622D7">
              <w:rPr>
                <w:sz w:val="30"/>
                <w:szCs w:val="30"/>
              </w:rPr>
              <w:t>https://www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F622D7">
              <w:rPr>
                <w:sz w:val="30"/>
                <w:szCs w:val="30"/>
              </w:rPr>
              <w:t>.com/</w:t>
            </w:r>
            <w:r>
              <w:rPr>
                <w:sz w:val="30"/>
                <w:szCs w:val="30"/>
                <w:lang w:val="en-US"/>
              </w:rPr>
              <w:t>timote</w:t>
            </w:r>
            <w:r w:rsidRPr="000170A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suladze</w:t>
            </w:r>
            <w:r w:rsidRPr="000170A4">
              <w:rPr>
                <w:sz w:val="30"/>
                <w:szCs w:val="30"/>
              </w:rPr>
              <w:t>.</w:t>
            </w:r>
          </w:p>
          <w:p w14:paraId="5D10BF82" w14:textId="77777777" w:rsidR="000170A4" w:rsidRPr="00AA1AE4" w:rsidRDefault="000170A4" w:rsidP="000170A4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B83" w14:textId="77777777" w:rsidR="000170A4" w:rsidRPr="005B44F8" w:rsidRDefault="000170A4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3196FE6" w14:textId="77777777" w:rsidR="000170A4" w:rsidRPr="005B44F8" w:rsidRDefault="000170A4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</w:t>
            </w:r>
            <w:r>
              <w:rPr>
                <w:sz w:val="30"/>
                <w:szCs w:val="30"/>
              </w:rPr>
              <w:t>Могилева</w:t>
            </w:r>
            <w:r w:rsidRPr="005B44F8">
              <w:rPr>
                <w:sz w:val="30"/>
                <w:szCs w:val="30"/>
              </w:rPr>
              <w:t xml:space="preserve"> </w:t>
            </w:r>
          </w:p>
          <w:p w14:paraId="71E6A630" w14:textId="77777777" w:rsidR="000170A4" w:rsidRPr="005B44F8" w:rsidRDefault="000170A4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7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38828543" w14:textId="77777777" w:rsidR="000170A4" w:rsidRPr="005B44F8" w:rsidRDefault="000170A4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170A4" w:rsidRPr="007A5CF0" w14:paraId="4C576D1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9E2E" w14:textId="77777777" w:rsidR="000170A4" w:rsidRPr="005B44F8" w:rsidRDefault="000170A4" w:rsidP="0019070E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C862CCC" w14:textId="77777777" w:rsidR="000170A4" w:rsidRPr="005B44F8" w:rsidRDefault="000170A4" w:rsidP="0019070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FAB" w14:textId="77777777" w:rsidR="000170A4" w:rsidRPr="00CF0E2A" w:rsidRDefault="000170A4" w:rsidP="0019070E">
            <w:pPr>
              <w:jc w:val="both"/>
              <w:rPr>
                <w:bCs/>
                <w:sz w:val="29"/>
                <w:szCs w:val="29"/>
              </w:rPr>
            </w:pPr>
            <w:r w:rsidRPr="00CF0E2A">
              <w:rPr>
                <w:bCs/>
                <w:sz w:val="29"/>
                <w:szCs w:val="29"/>
                <w:lang w:val="en-US"/>
              </w:rPr>
              <w:t>Telegram</w:t>
            </w:r>
            <w:r w:rsidRPr="00CF0E2A">
              <w:rPr>
                <w:bCs/>
                <w:sz w:val="29"/>
                <w:szCs w:val="29"/>
              </w:rPr>
              <w:t xml:space="preserve">-канал </w:t>
            </w:r>
            <w:r>
              <w:rPr>
                <w:bCs/>
                <w:sz w:val="29"/>
                <w:szCs w:val="29"/>
              </w:rPr>
              <w:t>"</w:t>
            </w:r>
            <w:r w:rsidRPr="00CF0E2A">
              <w:rPr>
                <w:bCs/>
                <w:sz w:val="29"/>
                <w:szCs w:val="29"/>
              </w:rPr>
              <w:t>БЕЛАРУСК</w:t>
            </w:r>
            <w:r w:rsidRPr="00CF0E2A">
              <w:rPr>
                <w:bCs/>
                <w:sz w:val="29"/>
                <w:szCs w:val="29"/>
                <w:lang w:val="en-US"/>
              </w:rPr>
              <w:t>I</w:t>
            </w:r>
            <w:r w:rsidRPr="00CF0E2A">
              <w:rPr>
                <w:bCs/>
                <w:sz w:val="29"/>
                <w:szCs w:val="29"/>
              </w:rPr>
              <w:t xml:space="preserve"> </w:t>
            </w:r>
            <w:r w:rsidRPr="00CF0E2A">
              <w:rPr>
                <w:bCs/>
                <w:sz w:val="29"/>
                <w:szCs w:val="29"/>
                <w:lang w:val="en-US"/>
              </w:rPr>
              <w:t>I</w:t>
            </w:r>
            <w:r w:rsidRPr="00CF0E2A">
              <w:rPr>
                <w:bCs/>
                <w:sz w:val="29"/>
                <w:szCs w:val="29"/>
              </w:rPr>
              <w:t>НФАРМАЦЫЙНЫ</w:t>
            </w:r>
            <w:r>
              <w:rPr>
                <w:bCs/>
                <w:sz w:val="29"/>
                <w:szCs w:val="29"/>
              </w:rPr>
              <w:t>",</w:t>
            </w:r>
            <w:r w:rsidRPr="00CF0E2A">
              <w:rPr>
                <w:bCs/>
                <w:sz w:val="29"/>
                <w:szCs w:val="29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CF0E2A">
              <w:rPr>
                <w:bCs/>
                <w:sz w:val="29"/>
                <w:szCs w:val="29"/>
              </w:rPr>
              <w:t xml:space="preserve"> </w:t>
            </w:r>
            <w:r w:rsidRPr="00CF0E2A">
              <w:rPr>
                <w:bCs/>
                <w:sz w:val="29"/>
                <w:szCs w:val="29"/>
                <w:lang w:val="en-US"/>
              </w:rPr>
              <w:t>https</w:t>
            </w:r>
            <w:r w:rsidRPr="00CF0E2A">
              <w:rPr>
                <w:bCs/>
                <w:sz w:val="29"/>
                <w:szCs w:val="29"/>
              </w:rPr>
              <w:t>://</w:t>
            </w:r>
            <w:r w:rsidRPr="00CF0E2A">
              <w:rPr>
                <w:bCs/>
                <w:sz w:val="29"/>
                <w:szCs w:val="29"/>
                <w:lang w:val="en-US"/>
              </w:rPr>
              <w:t>t</w:t>
            </w:r>
            <w:r w:rsidRPr="00CF0E2A">
              <w:rPr>
                <w:bCs/>
                <w:sz w:val="29"/>
                <w:szCs w:val="29"/>
              </w:rPr>
              <w:t>.</w:t>
            </w:r>
            <w:r w:rsidRPr="00CF0E2A">
              <w:rPr>
                <w:bCs/>
                <w:sz w:val="29"/>
                <w:szCs w:val="29"/>
                <w:lang w:val="en-US"/>
              </w:rPr>
              <w:t>me</w:t>
            </w:r>
            <w:r w:rsidRPr="00CF0E2A">
              <w:rPr>
                <w:bCs/>
                <w:sz w:val="29"/>
                <w:szCs w:val="29"/>
              </w:rPr>
              <w:t>/</w:t>
            </w:r>
            <w:r w:rsidRPr="00CF0E2A">
              <w:rPr>
                <w:bCs/>
                <w:sz w:val="29"/>
                <w:szCs w:val="29"/>
                <w:lang w:val="en-US"/>
              </w:rPr>
              <w:t>belaruski</w:t>
            </w:r>
            <w:r w:rsidRPr="00CF0E2A">
              <w:rPr>
                <w:bCs/>
                <w:sz w:val="29"/>
                <w:szCs w:val="29"/>
              </w:rPr>
              <w:t>_</w:t>
            </w:r>
            <w:r w:rsidRPr="00CF0E2A">
              <w:rPr>
                <w:bCs/>
                <w:sz w:val="29"/>
                <w:szCs w:val="29"/>
                <w:lang w:val="en-US"/>
              </w:rPr>
              <w:t>informational</w:t>
            </w:r>
            <w:r w:rsidRPr="00CF0E2A">
              <w:rPr>
                <w:bCs/>
                <w:sz w:val="29"/>
                <w:szCs w:val="29"/>
              </w:rPr>
              <w:t xml:space="preserve"> и идентификатор (</w:t>
            </w:r>
            <w:r w:rsidRPr="00CF0E2A">
              <w:rPr>
                <w:bCs/>
                <w:sz w:val="29"/>
                <w:szCs w:val="29"/>
                <w:lang w:val="en-US"/>
              </w:rPr>
              <w:t>ID</w:t>
            </w:r>
            <w:r w:rsidRPr="00CF0E2A">
              <w:rPr>
                <w:bCs/>
                <w:sz w:val="29"/>
                <w:szCs w:val="29"/>
              </w:rPr>
              <w:t>), содержащи</w:t>
            </w:r>
            <w:r>
              <w:rPr>
                <w:bCs/>
                <w:sz w:val="29"/>
                <w:szCs w:val="29"/>
              </w:rPr>
              <w:t>й</w:t>
            </w:r>
            <w:r w:rsidRPr="00CF0E2A">
              <w:rPr>
                <w:bCs/>
                <w:sz w:val="29"/>
                <w:szCs w:val="29"/>
              </w:rPr>
              <w:t xml:space="preserve"> последовательность </w:t>
            </w:r>
            <w:r w:rsidRPr="00CF0E2A">
              <w:rPr>
                <w:bCs/>
                <w:sz w:val="29"/>
                <w:szCs w:val="29"/>
              </w:rPr>
              <w:lastRenderedPageBreak/>
              <w:t>цифр 1853874613</w:t>
            </w:r>
            <w:r>
              <w:rPr>
                <w:bCs/>
                <w:sz w:val="29"/>
                <w:szCs w:val="29"/>
              </w:rPr>
              <w:t>.</w:t>
            </w:r>
          </w:p>
          <w:p w14:paraId="300A50DA" w14:textId="77777777" w:rsidR="000170A4" w:rsidRPr="00EA1AB5" w:rsidRDefault="000170A4" w:rsidP="00CF0E2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8D18" w14:textId="77777777" w:rsidR="000170A4" w:rsidRPr="005B44F8" w:rsidRDefault="000170A4" w:rsidP="0019070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404D99A6" w14:textId="77777777" w:rsidR="000170A4" w:rsidRPr="005B44F8" w:rsidRDefault="000170A4" w:rsidP="0019070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C0C5D87" w14:textId="77777777" w:rsidR="000170A4" w:rsidRPr="005B44F8" w:rsidRDefault="000170A4" w:rsidP="0019070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8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016CF749" w14:textId="77777777" w:rsidR="000170A4" w:rsidRPr="005B44F8" w:rsidRDefault="000170A4" w:rsidP="0019070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170A4" w:rsidRPr="007A5CF0" w14:paraId="222CA1C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5FF" w14:textId="77777777" w:rsidR="000170A4" w:rsidRPr="005B44F8" w:rsidRDefault="000170A4" w:rsidP="0019070E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E873500" w14:textId="77777777" w:rsidR="000170A4" w:rsidRPr="005B44F8" w:rsidRDefault="000170A4" w:rsidP="0019070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00EA" w14:textId="77777777" w:rsidR="000170A4" w:rsidRDefault="000170A4" w:rsidP="0019070E">
            <w:pPr>
              <w:jc w:val="both"/>
              <w:rPr>
                <w:bCs/>
                <w:sz w:val="29"/>
                <w:szCs w:val="29"/>
              </w:rPr>
            </w:pPr>
            <w:r w:rsidRPr="00CF0E2A">
              <w:rPr>
                <w:bCs/>
                <w:sz w:val="29"/>
                <w:szCs w:val="29"/>
              </w:rPr>
              <w:t xml:space="preserve">Telegram-канал </w:t>
            </w:r>
            <w:r>
              <w:rPr>
                <w:bCs/>
                <w:sz w:val="29"/>
                <w:szCs w:val="29"/>
              </w:rPr>
              <w:t>"</w:t>
            </w:r>
            <w:r w:rsidRPr="00CF0E2A">
              <w:rPr>
                <w:bCs/>
                <w:sz w:val="29"/>
                <w:szCs w:val="29"/>
              </w:rPr>
              <w:t>Школа вiдэаблогера</w:t>
            </w:r>
            <w:r>
              <w:rPr>
                <w:bCs/>
                <w:sz w:val="29"/>
                <w:szCs w:val="29"/>
              </w:rPr>
              <w:t>",</w:t>
            </w:r>
            <w:r w:rsidRPr="00CF0E2A">
              <w:rPr>
                <w:bCs/>
                <w:sz w:val="29"/>
                <w:szCs w:val="29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CF0E2A">
              <w:rPr>
                <w:bCs/>
                <w:sz w:val="29"/>
                <w:szCs w:val="29"/>
              </w:rPr>
              <w:t xml:space="preserve"> https://t.me/shkola_videoblogera и идентификатор (ID), содержащи</w:t>
            </w:r>
            <w:r>
              <w:rPr>
                <w:bCs/>
                <w:sz w:val="29"/>
                <w:szCs w:val="29"/>
              </w:rPr>
              <w:t>й</w:t>
            </w:r>
            <w:r w:rsidRPr="00CF0E2A">
              <w:rPr>
                <w:bCs/>
                <w:sz w:val="29"/>
                <w:szCs w:val="29"/>
              </w:rPr>
              <w:t xml:space="preserve"> последовательность цифр 1674239047</w:t>
            </w:r>
            <w:r>
              <w:rPr>
                <w:bCs/>
                <w:sz w:val="29"/>
                <w:szCs w:val="29"/>
              </w:rPr>
              <w:t>.</w:t>
            </w:r>
          </w:p>
          <w:p w14:paraId="2874E887" w14:textId="77777777" w:rsidR="000170A4" w:rsidRPr="00EA1AB5" w:rsidRDefault="000170A4" w:rsidP="00CF0E2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C84" w14:textId="77777777" w:rsidR="000170A4" w:rsidRPr="005B44F8" w:rsidRDefault="000170A4" w:rsidP="0019070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56353A5" w14:textId="77777777" w:rsidR="000170A4" w:rsidRPr="005B44F8" w:rsidRDefault="000170A4" w:rsidP="0019070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E8CA38D" w14:textId="77777777" w:rsidR="000170A4" w:rsidRPr="005B44F8" w:rsidRDefault="000170A4" w:rsidP="0019070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  <w:lang w:val="en-US"/>
              </w:rPr>
              <w:t>8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046B446C" w14:textId="77777777" w:rsidR="000170A4" w:rsidRPr="005B44F8" w:rsidRDefault="000170A4" w:rsidP="0019070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170A4" w:rsidRPr="007A5CF0" w14:paraId="1386472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2A7" w14:textId="77777777" w:rsidR="000170A4" w:rsidRPr="005B44F8" w:rsidRDefault="000170A4" w:rsidP="0019070E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569A7797" w14:textId="77777777" w:rsidR="000170A4" w:rsidRPr="005B44F8" w:rsidRDefault="000170A4" w:rsidP="0019070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B29" w14:textId="77777777" w:rsidR="000170A4" w:rsidRPr="006F5089" w:rsidRDefault="000170A4" w:rsidP="007666C3">
            <w:pPr>
              <w:jc w:val="both"/>
              <w:rPr>
                <w:sz w:val="30"/>
                <w:szCs w:val="30"/>
              </w:rPr>
            </w:pPr>
            <w:r w:rsidRPr="007666C3">
              <w:rPr>
                <w:bCs/>
                <w:sz w:val="29"/>
                <w:szCs w:val="29"/>
              </w:rPr>
              <w:t xml:space="preserve">Telegram-канал </w:t>
            </w:r>
            <w:r>
              <w:rPr>
                <w:bCs/>
                <w:sz w:val="29"/>
                <w:szCs w:val="29"/>
              </w:rPr>
              <w:t>"</w:t>
            </w:r>
            <w:r w:rsidRPr="007666C3">
              <w:rPr>
                <w:bCs/>
                <w:sz w:val="29"/>
                <w:szCs w:val="29"/>
              </w:rPr>
              <w:t>BY in MUC</w:t>
            </w:r>
            <w:r>
              <w:rPr>
                <w:bCs/>
                <w:sz w:val="29"/>
                <w:szCs w:val="29"/>
              </w:rPr>
              <w:t xml:space="preserve">", </w:t>
            </w:r>
            <w:r>
              <w:rPr>
                <w:sz w:val="30"/>
                <w:szCs w:val="30"/>
              </w:rPr>
              <w:t>имеющий идентификатор</w:t>
            </w:r>
            <w:r w:rsidRPr="007666C3">
              <w:rPr>
                <w:bCs/>
                <w:sz w:val="29"/>
                <w:szCs w:val="29"/>
              </w:rPr>
              <w:t xml:space="preserve">  https://t.me/byinmuc1 и идентификатор (ID), содержащи</w:t>
            </w:r>
            <w:r>
              <w:rPr>
                <w:bCs/>
                <w:sz w:val="29"/>
                <w:szCs w:val="29"/>
              </w:rPr>
              <w:t>й</w:t>
            </w:r>
            <w:r w:rsidRPr="007666C3">
              <w:rPr>
                <w:bCs/>
                <w:sz w:val="29"/>
                <w:szCs w:val="29"/>
              </w:rPr>
              <w:t xml:space="preserve"> последовательность цифр 1186791691</w:t>
            </w:r>
            <w:r>
              <w:rPr>
                <w:bCs/>
                <w:sz w:val="29"/>
                <w:szCs w:val="29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5E6" w14:textId="77777777" w:rsidR="000170A4" w:rsidRPr="005B44F8" w:rsidRDefault="000170A4" w:rsidP="0019070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023D1BA" w14:textId="77777777" w:rsidR="000170A4" w:rsidRPr="005B44F8" w:rsidRDefault="000170A4" w:rsidP="0019070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93196C0" w14:textId="77777777" w:rsidR="000170A4" w:rsidRPr="005B44F8" w:rsidRDefault="000170A4" w:rsidP="0019070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</w:t>
            </w:r>
            <w:r w:rsidRPr="007666C3">
              <w:rPr>
                <w:sz w:val="30"/>
                <w:szCs w:val="30"/>
              </w:rPr>
              <w:t>8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3E7116D9" w14:textId="77777777" w:rsidR="000170A4" w:rsidRPr="005B44F8" w:rsidRDefault="000170A4" w:rsidP="0019070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170A4" w:rsidRPr="007A5CF0" w14:paraId="12BC581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946" w14:textId="77777777" w:rsidR="000170A4" w:rsidRPr="005B44F8" w:rsidRDefault="000170A4" w:rsidP="003776B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C21954D" w14:textId="77777777" w:rsidR="000170A4" w:rsidRPr="005B44F8" w:rsidRDefault="000170A4" w:rsidP="003776B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80C3" w14:textId="77777777" w:rsidR="000170A4" w:rsidRDefault="000170A4" w:rsidP="003776B2">
            <w:pPr>
              <w:jc w:val="both"/>
              <w:rPr>
                <w:bCs/>
                <w:sz w:val="29"/>
                <w:szCs w:val="29"/>
              </w:rPr>
            </w:pPr>
            <w:r w:rsidRPr="000170A4">
              <w:rPr>
                <w:bCs/>
                <w:sz w:val="29"/>
                <w:szCs w:val="29"/>
              </w:rPr>
              <w:t xml:space="preserve">Telegram-канал </w:t>
            </w:r>
            <w:r>
              <w:rPr>
                <w:bCs/>
                <w:sz w:val="29"/>
                <w:szCs w:val="29"/>
              </w:rPr>
              <w:t>"</w:t>
            </w:r>
            <w:r w:rsidRPr="000170A4">
              <w:rPr>
                <w:bCs/>
                <w:sz w:val="29"/>
                <w:szCs w:val="29"/>
              </w:rPr>
              <w:t>FRIEDMAN</w:t>
            </w:r>
            <w:r>
              <w:rPr>
                <w:bCs/>
                <w:sz w:val="29"/>
                <w:szCs w:val="29"/>
              </w:rPr>
              <w:t xml:space="preserve">", </w:t>
            </w:r>
            <w:r w:rsidRPr="000170A4">
              <w:rPr>
                <w:bCs/>
                <w:sz w:val="29"/>
                <w:szCs w:val="29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7666C3">
              <w:rPr>
                <w:bCs/>
                <w:sz w:val="29"/>
                <w:szCs w:val="29"/>
              </w:rPr>
              <w:t xml:space="preserve"> </w:t>
            </w:r>
            <w:r w:rsidRPr="000170A4">
              <w:rPr>
                <w:bCs/>
                <w:sz w:val="29"/>
                <w:szCs w:val="29"/>
              </w:rPr>
              <w:t xml:space="preserve">  https://t.me/Alexander_Friedman и идентификатор (</w:t>
            </w:r>
            <w:r w:rsidRPr="000170A4">
              <w:rPr>
                <w:bCs/>
                <w:sz w:val="29"/>
                <w:szCs w:val="29"/>
                <w:lang w:val="en-US"/>
              </w:rPr>
              <w:t>ID</w:t>
            </w:r>
            <w:r w:rsidRPr="000170A4">
              <w:rPr>
                <w:bCs/>
                <w:sz w:val="29"/>
                <w:szCs w:val="29"/>
              </w:rPr>
              <w:t>), содержащи</w:t>
            </w:r>
            <w:r>
              <w:rPr>
                <w:bCs/>
                <w:sz w:val="29"/>
                <w:szCs w:val="29"/>
              </w:rPr>
              <w:t>й</w:t>
            </w:r>
            <w:r w:rsidRPr="000170A4">
              <w:rPr>
                <w:bCs/>
                <w:sz w:val="29"/>
                <w:szCs w:val="29"/>
              </w:rPr>
              <w:t xml:space="preserve"> последовательность цифр 1441326813</w:t>
            </w:r>
            <w:r>
              <w:rPr>
                <w:bCs/>
                <w:sz w:val="29"/>
                <w:szCs w:val="29"/>
              </w:rPr>
              <w:t>.</w:t>
            </w:r>
          </w:p>
          <w:p w14:paraId="3D7DB838" w14:textId="77777777" w:rsidR="000170A4" w:rsidRPr="006F5089" w:rsidRDefault="000170A4" w:rsidP="00377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0E18" w14:textId="77777777" w:rsidR="000170A4" w:rsidRPr="005B44F8" w:rsidRDefault="000170A4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785668B6" w14:textId="77777777" w:rsidR="000170A4" w:rsidRPr="005B44F8" w:rsidRDefault="000170A4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5FBFE96" w14:textId="77777777" w:rsidR="000170A4" w:rsidRPr="005B44F8" w:rsidRDefault="000170A4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9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4F628CB2" w14:textId="77777777" w:rsidR="000170A4" w:rsidRPr="005B44F8" w:rsidRDefault="000170A4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170A4" w:rsidRPr="007A5CF0" w14:paraId="6816D35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283" w14:textId="77777777" w:rsidR="000170A4" w:rsidRPr="005B44F8" w:rsidRDefault="000170A4" w:rsidP="003776B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37AA25B" w14:textId="77777777" w:rsidR="000170A4" w:rsidRPr="005B44F8" w:rsidRDefault="000170A4" w:rsidP="003776B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63EF" w14:textId="77777777" w:rsidR="00664AA6" w:rsidRDefault="00664AA6" w:rsidP="003776B2">
            <w:pPr>
              <w:jc w:val="both"/>
              <w:rPr>
                <w:bCs/>
                <w:sz w:val="29"/>
                <w:szCs w:val="29"/>
              </w:rPr>
            </w:pPr>
            <w:r w:rsidRPr="000170A4">
              <w:rPr>
                <w:bCs/>
                <w:sz w:val="29"/>
                <w:szCs w:val="29"/>
              </w:rPr>
              <w:t xml:space="preserve">Telegram-канал </w:t>
            </w:r>
            <w:r>
              <w:rPr>
                <w:bCs/>
                <w:sz w:val="29"/>
                <w:szCs w:val="29"/>
              </w:rPr>
              <w:t>"</w:t>
            </w:r>
            <w:r w:rsidRPr="00664AA6">
              <w:rPr>
                <w:bCs/>
                <w:sz w:val="29"/>
                <w:szCs w:val="29"/>
              </w:rPr>
              <w:t>Переможний Магдiяж</w:t>
            </w:r>
            <w:r>
              <w:rPr>
                <w:bCs/>
                <w:sz w:val="29"/>
                <w:szCs w:val="29"/>
              </w:rPr>
              <w:t>",</w:t>
            </w:r>
            <w:r w:rsidRPr="00664AA6">
              <w:rPr>
                <w:bCs/>
                <w:sz w:val="29"/>
                <w:szCs w:val="29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7666C3">
              <w:rPr>
                <w:bCs/>
                <w:sz w:val="29"/>
                <w:szCs w:val="29"/>
              </w:rPr>
              <w:t xml:space="preserve"> </w:t>
            </w:r>
            <w:r w:rsidRPr="00664AA6">
              <w:rPr>
                <w:bCs/>
                <w:sz w:val="29"/>
                <w:szCs w:val="29"/>
              </w:rPr>
              <w:t>https://t.me/rozumaha и идентификатор (ID), содержащи</w:t>
            </w:r>
            <w:r>
              <w:rPr>
                <w:bCs/>
                <w:sz w:val="29"/>
                <w:szCs w:val="29"/>
              </w:rPr>
              <w:t>й</w:t>
            </w:r>
            <w:r w:rsidRPr="00664AA6">
              <w:rPr>
                <w:bCs/>
                <w:sz w:val="29"/>
                <w:szCs w:val="29"/>
              </w:rPr>
              <w:t xml:space="preserve"> последовательность цифр 1136214062</w:t>
            </w:r>
            <w:r>
              <w:rPr>
                <w:bCs/>
                <w:sz w:val="29"/>
                <w:szCs w:val="29"/>
              </w:rPr>
              <w:t>.</w:t>
            </w:r>
          </w:p>
          <w:p w14:paraId="470DB0B9" w14:textId="77777777" w:rsidR="000170A4" w:rsidRPr="006F5089" w:rsidRDefault="000170A4" w:rsidP="00664AA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E6F" w14:textId="77777777" w:rsidR="000170A4" w:rsidRPr="005B44F8" w:rsidRDefault="000170A4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5022160" w14:textId="77777777" w:rsidR="000170A4" w:rsidRPr="005B44F8" w:rsidRDefault="000170A4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DC72CD4" w14:textId="77777777" w:rsidR="000170A4" w:rsidRPr="005B44F8" w:rsidRDefault="000170A4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9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4D0F8965" w14:textId="77777777" w:rsidR="000170A4" w:rsidRPr="005B44F8" w:rsidRDefault="000170A4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4AA6" w:rsidRPr="007A5CF0" w14:paraId="2A20330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14C" w14:textId="77777777" w:rsidR="00664AA6" w:rsidRPr="005B44F8" w:rsidRDefault="00664AA6" w:rsidP="003776B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E825AA1" w14:textId="77777777" w:rsidR="00664AA6" w:rsidRPr="005B44F8" w:rsidRDefault="00664AA6" w:rsidP="003776B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384" w14:textId="77777777" w:rsidR="00664AA6" w:rsidRDefault="00664AA6" w:rsidP="003776B2">
            <w:pPr>
              <w:jc w:val="both"/>
              <w:rPr>
                <w:bCs/>
                <w:sz w:val="29"/>
                <w:szCs w:val="29"/>
              </w:rPr>
            </w:pPr>
            <w:r w:rsidRPr="00664AA6">
              <w:rPr>
                <w:bCs/>
                <w:sz w:val="29"/>
                <w:szCs w:val="29"/>
              </w:rPr>
              <w:t xml:space="preserve">Telegram-канал </w:t>
            </w:r>
            <w:r>
              <w:rPr>
                <w:bCs/>
                <w:sz w:val="29"/>
                <w:szCs w:val="29"/>
              </w:rPr>
              <w:t>"</w:t>
            </w:r>
            <w:r w:rsidRPr="00664AA6">
              <w:rPr>
                <w:bCs/>
                <w:sz w:val="29"/>
                <w:szCs w:val="29"/>
              </w:rPr>
              <w:t>Наталля с двумя “Л”</w:t>
            </w:r>
            <w:r>
              <w:rPr>
                <w:bCs/>
                <w:sz w:val="29"/>
                <w:szCs w:val="29"/>
              </w:rPr>
              <w:t>",</w:t>
            </w:r>
            <w:r w:rsidRPr="00664AA6">
              <w:rPr>
                <w:bCs/>
                <w:sz w:val="29"/>
                <w:szCs w:val="29"/>
              </w:rPr>
              <w:t xml:space="preserve"> </w:t>
            </w:r>
            <w:r>
              <w:rPr>
                <w:sz w:val="30"/>
                <w:szCs w:val="30"/>
              </w:rPr>
              <w:t>имеющий идентификатор</w:t>
            </w:r>
            <w:r w:rsidRPr="00664AA6">
              <w:rPr>
                <w:bCs/>
                <w:sz w:val="29"/>
                <w:szCs w:val="29"/>
              </w:rPr>
              <w:t xml:space="preserve"> https://t.me/burbalka и идентификатор (ID), содержащи</w:t>
            </w:r>
            <w:r>
              <w:rPr>
                <w:bCs/>
                <w:sz w:val="29"/>
                <w:szCs w:val="29"/>
              </w:rPr>
              <w:t>й</w:t>
            </w:r>
            <w:r w:rsidRPr="00664AA6">
              <w:rPr>
                <w:bCs/>
                <w:sz w:val="29"/>
                <w:szCs w:val="29"/>
              </w:rPr>
              <w:t xml:space="preserve"> последовательность цифр 1451004875</w:t>
            </w:r>
            <w:r>
              <w:rPr>
                <w:bCs/>
                <w:sz w:val="29"/>
                <w:szCs w:val="29"/>
              </w:rPr>
              <w:t>.</w:t>
            </w:r>
          </w:p>
          <w:p w14:paraId="214E40B4" w14:textId="77777777" w:rsidR="00664AA6" w:rsidRPr="006F5089" w:rsidRDefault="00664AA6" w:rsidP="00664AA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362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8C9E713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4B269AB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</w:t>
            </w:r>
            <w:r w:rsidRPr="002149D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19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 xml:space="preserve">4 </w:t>
            </w:r>
            <w:r w:rsidRPr="005B44F8">
              <w:rPr>
                <w:sz w:val="30"/>
                <w:szCs w:val="30"/>
              </w:rPr>
              <w:t xml:space="preserve">года. </w:t>
            </w:r>
          </w:p>
          <w:p w14:paraId="0B8C8D95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4AA6" w:rsidRPr="007A5CF0" w14:paraId="1221993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364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75C" w14:textId="77777777" w:rsidR="00664AA6" w:rsidRPr="00664AA6" w:rsidRDefault="00664AA6" w:rsidP="003776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664AA6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664AA6">
              <w:rPr>
                <w:sz w:val="30"/>
                <w:szCs w:val="30"/>
              </w:rPr>
              <w:t>@svoboda_tv</w:t>
            </w:r>
            <w:r>
              <w:rPr>
                <w:sz w:val="30"/>
                <w:szCs w:val="30"/>
              </w:rPr>
              <w:t>"</w:t>
            </w:r>
            <w:r w:rsidRPr="00664AA6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664AA6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664AA6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664AA6">
              <w:rPr>
                <w:sz w:val="30"/>
                <w:szCs w:val="30"/>
              </w:rPr>
              <w:t>https://www.tiktok.com/@svoboda_tv.</w:t>
            </w:r>
          </w:p>
          <w:p w14:paraId="0A13E1EE" w14:textId="77777777" w:rsidR="00664AA6" w:rsidRDefault="00664AA6" w:rsidP="003776B2">
            <w:pPr>
              <w:jc w:val="both"/>
              <w:rPr>
                <w:sz w:val="30"/>
                <w:szCs w:val="30"/>
              </w:rPr>
            </w:pPr>
          </w:p>
          <w:p w14:paraId="37CF2487" w14:textId="77777777" w:rsidR="00664AA6" w:rsidRPr="0022505A" w:rsidRDefault="00664AA6" w:rsidP="003776B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A4F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7A98D550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43C5C3E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2AAB8BDE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4AA6" w:rsidRPr="007A5CF0" w14:paraId="28D61D9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D74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940" w14:textId="77777777" w:rsidR="00664AA6" w:rsidRPr="00664AA6" w:rsidRDefault="00664AA6" w:rsidP="003776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664AA6">
              <w:rPr>
                <w:sz w:val="30"/>
                <w:szCs w:val="30"/>
              </w:rPr>
              <w:t>ккаунт "</w:t>
            </w:r>
            <w:r w:rsidRPr="00664AA6">
              <w:rPr>
                <w:sz w:val="30"/>
                <w:szCs w:val="30"/>
                <w:lang w:val="en-US"/>
              </w:rPr>
              <w:t>zyve</w:t>
            </w:r>
            <w:r w:rsidRPr="00664AA6">
              <w:rPr>
                <w:sz w:val="30"/>
                <w:szCs w:val="30"/>
              </w:rPr>
              <w:t>_</w:t>
            </w:r>
            <w:r w:rsidRPr="00664AA6">
              <w:rPr>
                <w:sz w:val="30"/>
                <w:szCs w:val="30"/>
                <w:lang w:val="en-US"/>
              </w:rPr>
              <w:t>belarus</w:t>
            </w:r>
            <w:r w:rsidRPr="00664AA6">
              <w:rPr>
                <w:sz w:val="30"/>
                <w:szCs w:val="30"/>
              </w:rPr>
              <w:t>_</w:t>
            </w:r>
            <w:r w:rsidRPr="00664AA6">
              <w:rPr>
                <w:sz w:val="30"/>
                <w:szCs w:val="30"/>
                <w:lang w:val="en-US"/>
              </w:rPr>
              <w:t>vechna</w:t>
            </w:r>
            <w:r w:rsidRPr="00664AA6">
              <w:rPr>
                <w:sz w:val="30"/>
                <w:szCs w:val="30"/>
              </w:rPr>
              <w:t>" социальной сети "</w:t>
            </w:r>
            <w:r w:rsidRPr="00664AA6">
              <w:rPr>
                <w:sz w:val="30"/>
                <w:szCs w:val="30"/>
                <w:lang w:val="en-US"/>
              </w:rPr>
              <w:t>Instagram</w:t>
            </w:r>
            <w:r w:rsidRPr="00664AA6">
              <w:rPr>
                <w:sz w:val="30"/>
                <w:szCs w:val="30"/>
              </w:rPr>
              <w:t xml:space="preserve">", имеющий идентификатор </w:t>
            </w:r>
            <w:r w:rsidRPr="00664AA6">
              <w:rPr>
                <w:sz w:val="30"/>
                <w:szCs w:val="30"/>
                <w:lang w:val="en-US"/>
              </w:rPr>
              <w:t>https</w:t>
            </w:r>
            <w:r w:rsidRPr="00664AA6">
              <w:rPr>
                <w:sz w:val="30"/>
                <w:szCs w:val="30"/>
              </w:rPr>
              <w:t>://</w:t>
            </w:r>
            <w:r w:rsidRPr="00664AA6">
              <w:rPr>
                <w:sz w:val="30"/>
                <w:szCs w:val="30"/>
                <w:lang w:val="en-US"/>
              </w:rPr>
              <w:t>www</w:t>
            </w:r>
            <w:r w:rsidRPr="00664AA6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i</w:t>
            </w:r>
            <w:r w:rsidRPr="00664AA6">
              <w:rPr>
                <w:sz w:val="30"/>
                <w:szCs w:val="30"/>
                <w:lang w:val="en-US"/>
              </w:rPr>
              <w:t>nstagram</w:t>
            </w:r>
            <w:r w:rsidRPr="00664AA6">
              <w:rPr>
                <w:sz w:val="30"/>
                <w:szCs w:val="30"/>
              </w:rPr>
              <w:t>.</w:t>
            </w:r>
            <w:r w:rsidRPr="00664AA6">
              <w:rPr>
                <w:sz w:val="30"/>
                <w:szCs w:val="30"/>
                <w:lang w:val="en-US"/>
              </w:rPr>
              <w:t>com</w:t>
            </w:r>
            <w:r w:rsidRPr="00664AA6">
              <w:rPr>
                <w:sz w:val="30"/>
                <w:szCs w:val="30"/>
              </w:rPr>
              <w:t>/</w:t>
            </w:r>
            <w:r w:rsidRPr="00664AA6">
              <w:rPr>
                <w:sz w:val="30"/>
                <w:szCs w:val="30"/>
                <w:lang w:val="en-US"/>
              </w:rPr>
              <w:t>zyve</w:t>
            </w:r>
            <w:r w:rsidRPr="00664AA6">
              <w:rPr>
                <w:sz w:val="30"/>
                <w:szCs w:val="30"/>
              </w:rPr>
              <w:t>_</w:t>
            </w:r>
            <w:r w:rsidRPr="00664AA6">
              <w:rPr>
                <w:sz w:val="30"/>
                <w:szCs w:val="30"/>
                <w:lang w:val="en-US"/>
              </w:rPr>
              <w:t>belarus</w:t>
            </w:r>
            <w:r w:rsidRPr="00664AA6">
              <w:rPr>
                <w:sz w:val="30"/>
                <w:szCs w:val="30"/>
              </w:rPr>
              <w:t>_</w:t>
            </w:r>
            <w:r w:rsidRPr="00664AA6">
              <w:rPr>
                <w:sz w:val="30"/>
                <w:szCs w:val="30"/>
                <w:lang w:val="en-US"/>
              </w:rPr>
              <w:t>vechna</w:t>
            </w:r>
            <w:r w:rsidRPr="00664AA6">
              <w:rPr>
                <w:sz w:val="30"/>
                <w:szCs w:val="30"/>
              </w:rPr>
              <w:t>.</w:t>
            </w:r>
          </w:p>
          <w:p w14:paraId="61E81B7B" w14:textId="77777777" w:rsidR="00664AA6" w:rsidRPr="0022505A" w:rsidRDefault="00664AA6" w:rsidP="00664AA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8B8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F53A80E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476330A6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434E2B0B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4AA6" w:rsidRPr="007A5CF0" w14:paraId="4E65EEB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B9D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B8C1" w14:textId="77777777" w:rsidR="00664AA6" w:rsidRPr="00664AA6" w:rsidRDefault="00664AA6" w:rsidP="003776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664AA6">
              <w:rPr>
                <w:sz w:val="30"/>
                <w:szCs w:val="30"/>
              </w:rPr>
              <w:t xml:space="preserve">анал </w:t>
            </w:r>
            <w:r>
              <w:rPr>
                <w:sz w:val="30"/>
                <w:szCs w:val="30"/>
              </w:rPr>
              <w:t>"</w:t>
            </w:r>
            <w:r w:rsidRPr="00664AA6">
              <w:rPr>
                <w:sz w:val="30"/>
                <w:szCs w:val="30"/>
                <w:lang w:val="en-US"/>
              </w:rPr>
              <w:t>BELPOL</w:t>
            </w:r>
            <w:r w:rsidRPr="00664AA6">
              <w:rPr>
                <w:sz w:val="30"/>
                <w:szCs w:val="30"/>
              </w:rPr>
              <w:t xml:space="preserve"> – Объединение Силовиков Беларуси</w:t>
            </w:r>
            <w:r>
              <w:rPr>
                <w:sz w:val="30"/>
                <w:szCs w:val="30"/>
              </w:rPr>
              <w:t>"</w:t>
            </w:r>
            <w:r w:rsidRPr="00664AA6">
              <w:rPr>
                <w:sz w:val="30"/>
                <w:szCs w:val="30"/>
              </w:rPr>
              <w:t xml:space="preserve"> видеохостнга </w:t>
            </w:r>
            <w:r w:rsidR="008E5AE6">
              <w:rPr>
                <w:sz w:val="30"/>
                <w:szCs w:val="30"/>
              </w:rPr>
              <w:t>"</w:t>
            </w:r>
            <w:r w:rsidRPr="00664AA6">
              <w:rPr>
                <w:sz w:val="30"/>
                <w:szCs w:val="30"/>
                <w:lang w:val="en-US"/>
              </w:rPr>
              <w:t>YouTube</w:t>
            </w:r>
            <w:r w:rsidR="008E5AE6">
              <w:rPr>
                <w:sz w:val="30"/>
                <w:szCs w:val="30"/>
              </w:rPr>
              <w:t>"</w:t>
            </w:r>
            <w:r w:rsidRPr="00664AA6">
              <w:rPr>
                <w:sz w:val="30"/>
                <w:szCs w:val="30"/>
              </w:rPr>
              <w:t>, имеющий идентификатор</w:t>
            </w:r>
            <w:r w:rsidR="008E5AE6">
              <w:rPr>
                <w:sz w:val="30"/>
                <w:szCs w:val="30"/>
              </w:rPr>
              <w:t xml:space="preserve"> </w:t>
            </w:r>
            <w:r w:rsidRPr="00664AA6">
              <w:rPr>
                <w:sz w:val="30"/>
                <w:szCs w:val="30"/>
                <w:lang w:val="en-US"/>
              </w:rPr>
              <w:t>https</w:t>
            </w:r>
            <w:r w:rsidRPr="00664AA6">
              <w:rPr>
                <w:sz w:val="30"/>
                <w:szCs w:val="30"/>
              </w:rPr>
              <w:t>://</w:t>
            </w:r>
            <w:r w:rsidRPr="00664AA6">
              <w:rPr>
                <w:sz w:val="30"/>
                <w:szCs w:val="30"/>
                <w:lang w:val="en-US"/>
              </w:rPr>
              <w:t>www</w:t>
            </w:r>
            <w:r w:rsidR="008E5AE6" w:rsidRPr="008E5AE6">
              <w:rPr>
                <w:sz w:val="30"/>
                <w:szCs w:val="30"/>
              </w:rPr>
              <w:t>.</w:t>
            </w:r>
            <w:r w:rsidRPr="00664AA6">
              <w:rPr>
                <w:sz w:val="30"/>
                <w:szCs w:val="30"/>
                <w:lang w:val="en-US"/>
              </w:rPr>
              <w:t>youtube</w:t>
            </w:r>
            <w:r w:rsidRPr="00664AA6">
              <w:rPr>
                <w:sz w:val="30"/>
                <w:szCs w:val="30"/>
              </w:rPr>
              <w:t>.</w:t>
            </w:r>
            <w:r w:rsidRPr="00664AA6">
              <w:rPr>
                <w:sz w:val="30"/>
                <w:szCs w:val="30"/>
                <w:lang w:val="en-US"/>
              </w:rPr>
              <w:t>com</w:t>
            </w:r>
            <w:r w:rsidRPr="00664AA6">
              <w:rPr>
                <w:sz w:val="30"/>
                <w:szCs w:val="30"/>
              </w:rPr>
              <w:t>/@</w:t>
            </w:r>
            <w:r w:rsidRPr="00664AA6">
              <w:rPr>
                <w:sz w:val="30"/>
                <w:szCs w:val="30"/>
                <w:lang w:val="en-US"/>
              </w:rPr>
              <w:t>osbbelpol</w:t>
            </w:r>
            <w:r w:rsidR="008E5AE6" w:rsidRPr="008E5AE6">
              <w:rPr>
                <w:sz w:val="30"/>
                <w:szCs w:val="30"/>
              </w:rPr>
              <w:t>.</w:t>
            </w:r>
          </w:p>
          <w:p w14:paraId="24C3B256" w14:textId="77777777" w:rsidR="00664AA6" w:rsidRPr="008E5AE6" w:rsidRDefault="00664AA6" w:rsidP="008E5AE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824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66E537B6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02972886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7BFA5A44" w14:textId="77777777" w:rsidR="00664AA6" w:rsidRPr="005B44F8" w:rsidRDefault="00664AA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5AE6" w:rsidRPr="007A5CF0" w14:paraId="5681ED4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F286" w14:textId="77777777" w:rsidR="008E5AE6" w:rsidRPr="005B44F8" w:rsidRDefault="008E5AE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0E" w14:textId="77777777" w:rsidR="008E5AE6" w:rsidRPr="008E5AE6" w:rsidRDefault="008E5AE6" w:rsidP="003776B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8E5AE6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8E5AE6">
              <w:rPr>
                <w:sz w:val="30"/>
                <w:szCs w:val="30"/>
                <w:lang w:val="en-US"/>
              </w:rPr>
              <w:t>belarus</w:t>
            </w:r>
            <w:r w:rsidRPr="008E5AE6">
              <w:rPr>
                <w:sz w:val="30"/>
                <w:szCs w:val="30"/>
              </w:rPr>
              <w:t>_</w:t>
            </w:r>
            <w:r w:rsidRPr="008E5AE6">
              <w:rPr>
                <w:sz w:val="30"/>
                <w:szCs w:val="30"/>
                <w:lang w:val="en-US"/>
              </w:rPr>
              <w:t>com</w:t>
            </w:r>
            <w:r>
              <w:rPr>
                <w:sz w:val="30"/>
                <w:szCs w:val="30"/>
              </w:rPr>
              <w:t>"</w:t>
            </w:r>
            <w:r w:rsidRPr="008E5AE6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8E5AE6"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E5AE6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8E5AE6">
              <w:rPr>
                <w:sz w:val="30"/>
                <w:szCs w:val="30"/>
                <w:lang w:val="en-US"/>
              </w:rPr>
              <w:t>https</w:t>
            </w:r>
            <w:r w:rsidRPr="008E5AE6">
              <w:rPr>
                <w:sz w:val="30"/>
                <w:szCs w:val="30"/>
              </w:rPr>
              <w:t>://</w:t>
            </w:r>
            <w:r w:rsidRPr="008E5AE6">
              <w:rPr>
                <w:sz w:val="30"/>
                <w:szCs w:val="30"/>
                <w:lang w:val="en-US"/>
              </w:rPr>
              <w:t>www</w:t>
            </w:r>
            <w:r w:rsidRPr="008E5AE6">
              <w:rPr>
                <w:sz w:val="30"/>
                <w:szCs w:val="30"/>
              </w:rPr>
              <w:t>.</w:t>
            </w:r>
            <w:r w:rsidRPr="008E5AE6">
              <w:rPr>
                <w:sz w:val="30"/>
                <w:szCs w:val="30"/>
                <w:lang w:val="en-US"/>
              </w:rPr>
              <w:t>instagram</w:t>
            </w:r>
            <w:r w:rsidRPr="008E5AE6">
              <w:rPr>
                <w:sz w:val="30"/>
                <w:szCs w:val="30"/>
              </w:rPr>
              <w:t>.</w:t>
            </w:r>
            <w:r w:rsidRPr="008E5AE6">
              <w:rPr>
                <w:sz w:val="30"/>
                <w:szCs w:val="30"/>
                <w:lang w:val="en-US"/>
              </w:rPr>
              <w:t>com</w:t>
            </w:r>
            <w:r w:rsidRPr="008E5AE6">
              <w:rPr>
                <w:sz w:val="30"/>
                <w:szCs w:val="30"/>
              </w:rPr>
              <w:t>/</w:t>
            </w:r>
            <w:r w:rsidRPr="008E5AE6">
              <w:rPr>
                <w:sz w:val="30"/>
                <w:szCs w:val="30"/>
                <w:lang w:val="en-US"/>
              </w:rPr>
              <w:t>belarus</w:t>
            </w:r>
            <w:r w:rsidRPr="008E5AE6">
              <w:rPr>
                <w:sz w:val="30"/>
                <w:szCs w:val="30"/>
              </w:rPr>
              <w:t>_</w:t>
            </w:r>
            <w:r w:rsidRPr="008E5AE6">
              <w:rPr>
                <w:sz w:val="30"/>
                <w:szCs w:val="30"/>
                <w:lang w:val="en-US"/>
              </w:rPr>
              <w:t>com</w:t>
            </w:r>
            <w:r w:rsidRPr="008E5AE6">
              <w:rPr>
                <w:sz w:val="30"/>
                <w:szCs w:val="30"/>
              </w:rPr>
              <w:t>.</w:t>
            </w:r>
          </w:p>
          <w:p w14:paraId="2432669B" w14:textId="77777777" w:rsidR="008E5AE6" w:rsidRPr="008E5AE6" w:rsidRDefault="008E5AE6" w:rsidP="003776B2">
            <w:pPr>
              <w:jc w:val="both"/>
              <w:rPr>
                <w:sz w:val="30"/>
                <w:szCs w:val="30"/>
              </w:rPr>
            </w:pPr>
          </w:p>
          <w:p w14:paraId="3C9700A8" w14:textId="77777777" w:rsidR="008E5AE6" w:rsidRPr="008E5AE6" w:rsidRDefault="008E5AE6" w:rsidP="008E5AE6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E4B" w14:textId="77777777" w:rsidR="008E5AE6" w:rsidRPr="005B44F8" w:rsidRDefault="008E5AE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2B8DFDE2" w14:textId="77777777" w:rsidR="008E5AE6" w:rsidRPr="005B44F8" w:rsidRDefault="008E5AE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01518825" w14:textId="77777777" w:rsidR="008E5AE6" w:rsidRPr="005B44F8" w:rsidRDefault="008E5AE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года. </w:t>
            </w:r>
          </w:p>
          <w:p w14:paraId="2FE09A08" w14:textId="77777777" w:rsidR="008E5AE6" w:rsidRPr="005B44F8" w:rsidRDefault="008E5AE6" w:rsidP="003776B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5AE6" w:rsidRPr="007A5CF0" w14:paraId="3179BEB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00B1" w14:textId="77777777" w:rsidR="008E5AE6" w:rsidRPr="00D57F0D" w:rsidRDefault="008E5AE6" w:rsidP="003776B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F80" w14:textId="77777777" w:rsidR="008E5AE6" w:rsidRDefault="008E5AE6" w:rsidP="003776B2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8E5AE6">
              <w:rPr>
                <w:sz w:val="30"/>
                <w:szCs w:val="30"/>
              </w:rPr>
              <w:t>Telegram-групп</w:t>
            </w:r>
            <w:r>
              <w:rPr>
                <w:sz w:val="30"/>
                <w:szCs w:val="30"/>
              </w:rPr>
              <w:t>а</w:t>
            </w:r>
            <w:r w:rsidRPr="008E5AE6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E5AE6">
              <w:rPr>
                <w:sz w:val="30"/>
                <w:szCs w:val="30"/>
              </w:rPr>
              <w:t>Тирасполь, Витебск</w:t>
            </w:r>
            <w:r>
              <w:rPr>
                <w:sz w:val="30"/>
                <w:szCs w:val="30"/>
              </w:rPr>
              <w:t>"</w:t>
            </w:r>
            <w:r w:rsidRPr="008E5AE6">
              <w:rPr>
                <w:sz w:val="30"/>
                <w:szCs w:val="30"/>
              </w:rPr>
              <w:t>, имеющий идентификатор https://t.me/tiraspol_vtb</w:t>
            </w:r>
            <w:r>
              <w:rPr>
                <w:sz w:val="30"/>
                <w:szCs w:val="30"/>
              </w:rPr>
              <w:t>.</w:t>
            </w:r>
          </w:p>
          <w:p w14:paraId="1FEE5C3E" w14:textId="77777777" w:rsidR="008E5AE6" w:rsidRPr="00A128F3" w:rsidRDefault="008E5AE6" w:rsidP="008E5AE6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68BA" w14:textId="77777777" w:rsidR="008E5AE6" w:rsidRPr="0026299C" w:rsidRDefault="008E5AE6" w:rsidP="003776B2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19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659F75DE" w14:textId="77777777" w:rsidR="008E5AE6" w:rsidRPr="00D57F0D" w:rsidRDefault="008E5AE6" w:rsidP="003776B2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5AE6" w:rsidRPr="007A5CF0" w14:paraId="0E9D63B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FA28" w14:textId="77777777" w:rsidR="008E5AE6" w:rsidRPr="006C45DF" w:rsidRDefault="008E5AE6" w:rsidP="003776B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B6E" w14:textId="77777777" w:rsidR="008E5AE6" w:rsidRPr="00A128F3" w:rsidRDefault="008E5AE6" w:rsidP="003776B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3D108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8E5AE6">
              <w:rPr>
                <w:sz w:val="30"/>
                <w:szCs w:val="30"/>
              </w:rPr>
              <w:t xml:space="preserve">Новости </w:t>
            </w:r>
            <w:r w:rsidRPr="008E5AE6">
              <w:rPr>
                <w:sz w:val="30"/>
                <w:szCs w:val="30"/>
                <w:lang w:val="en-US"/>
              </w:rPr>
              <w:t>News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, имеющий идентификатор </w:t>
            </w:r>
            <w:r w:rsidRPr="008E5AE6">
              <w:rPr>
                <w:sz w:val="30"/>
                <w:szCs w:val="30"/>
              </w:rPr>
              <w:t>@.news177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A599" w14:textId="77777777" w:rsidR="008E5AE6" w:rsidRPr="006C45DF" w:rsidRDefault="008E5AE6" w:rsidP="003776B2">
            <w:r w:rsidRPr="006C45DF">
              <w:rPr>
                <w:sz w:val="30"/>
                <w:szCs w:val="30"/>
              </w:rPr>
              <w:t xml:space="preserve">Решение суда Пуховичского района Минской области от </w:t>
            </w:r>
            <w:r>
              <w:rPr>
                <w:sz w:val="30"/>
                <w:szCs w:val="30"/>
              </w:rPr>
              <w:t>19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25E99F9F" w14:textId="77777777" w:rsidR="008E5AE6" w:rsidRPr="006C45DF" w:rsidRDefault="008E5AE6" w:rsidP="003776B2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8E5AE6" w:rsidRPr="007A5CF0" w14:paraId="38EDAE5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75D" w14:textId="77777777" w:rsidR="008E5AE6" w:rsidRPr="006C45DF" w:rsidRDefault="008E5AE6" w:rsidP="003776B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7AE3BEBD" w14:textId="77777777" w:rsidR="008E5AE6" w:rsidRPr="006C45DF" w:rsidRDefault="008E5AE6" w:rsidP="003776B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9FD" w14:textId="77777777" w:rsidR="008E5AE6" w:rsidRDefault="008E5AE6" w:rsidP="003776B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каунт в </w:t>
            </w:r>
            <w:r w:rsidRPr="008C08D3">
              <w:rPr>
                <w:sz w:val="30"/>
                <w:szCs w:val="30"/>
              </w:rPr>
              <w:t>социальн</w:t>
            </w:r>
            <w:r>
              <w:rPr>
                <w:sz w:val="30"/>
                <w:szCs w:val="30"/>
              </w:rPr>
              <w:t>ой</w:t>
            </w:r>
            <w:r w:rsidRPr="008C08D3">
              <w:rPr>
                <w:sz w:val="30"/>
                <w:szCs w:val="30"/>
              </w:rPr>
              <w:t xml:space="preserve"> сет</w:t>
            </w:r>
            <w:r>
              <w:rPr>
                <w:sz w:val="30"/>
                <w:szCs w:val="30"/>
              </w:rPr>
              <w:t>и</w:t>
            </w:r>
            <w:r w:rsidRPr="008C08D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stachkomgrodnopromstroj.l</w:t>
            </w:r>
            <w:r>
              <w:rPr>
                <w:sz w:val="30"/>
                <w:szCs w:val="30"/>
              </w:rPr>
              <w:t>", имеющий идентификатор</w:t>
            </w:r>
            <w:r w:rsidRPr="008C08D3">
              <w:rPr>
                <w:sz w:val="30"/>
                <w:szCs w:val="30"/>
              </w:rPr>
              <w:t xml:space="preserve"> https://</w:t>
            </w:r>
            <w:r>
              <w:rPr>
                <w:sz w:val="30"/>
                <w:szCs w:val="30"/>
                <w:lang w:val="en-US"/>
              </w:rPr>
              <w:t>i</w:t>
            </w:r>
            <w:r w:rsidRPr="008C08D3">
              <w:rPr>
                <w:sz w:val="30"/>
                <w:szCs w:val="30"/>
              </w:rPr>
              <w:t>nstagram.com/siachconigrodnopronisirqj.l?igshid’’Tc4</w:t>
            </w:r>
            <w:r w:rsidRPr="008C08D3">
              <w:rPr>
                <w:sz w:val="30"/>
                <w:szCs w:val="30"/>
              </w:rPr>
              <w:lastRenderedPageBreak/>
              <w:t>MTIwNjQ2YQ==.</w:t>
            </w:r>
          </w:p>
          <w:p w14:paraId="7D9E062A" w14:textId="77777777" w:rsidR="008E5AE6" w:rsidRDefault="008E5AE6" w:rsidP="003776B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325F6F7F" w14:textId="77777777" w:rsidR="008E5AE6" w:rsidRPr="008C08D3" w:rsidRDefault="008E5AE6" w:rsidP="003776B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E5AE6">
              <w:rPr>
                <w:sz w:val="30"/>
                <w:szCs w:val="30"/>
              </w:rPr>
              <w:t>Страниц</w:t>
            </w:r>
            <w:r>
              <w:rPr>
                <w:sz w:val="30"/>
                <w:szCs w:val="30"/>
              </w:rPr>
              <w:t>а</w:t>
            </w:r>
            <w:r w:rsidRPr="008E5AE6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E5AE6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8E5AE6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8E5AE6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8E5AE6">
              <w:rPr>
                <w:sz w:val="30"/>
                <w:szCs w:val="30"/>
              </w:rPr>
              <w:t>Андрэй Гарадзенскi</w:t>
            </w:r>
            <w:r>
              <w:rPr>
                <w:sz w:val="30"/>
                <w:szCs w:val="30"/>
              </w:rPr>
              <w:t>", имеющий идентификатор</w:t>
            </w:r>
            <w:r w:rsidRPr="008C08D3">
              <w:rPr>
                <w:sz w:val="30"/>
                <w:szCs w:val="30"/>
              </w:rPr>
              <w:t xml:space="preserve"> </w:t>
            </w:r>
            <w:r w:rsidRPr="008E5AE6">
              <w:rPr>
                <w:sz w:val="30"/>
                <w:szCs w:val="30"/>
              </w:rPr>
              <w:t xml:space="preserve"> https://vk.com/gorodzenskij</w:t>
            </w:r>
            <w:r>
              <w:rPr>
                <w:sz w:val="30"/>
                <w:szCs w:val="30"/>
              </w:rPr>
              <w:t xml:space="preserve"> и</w:t>
            </w:r>
            <w:r w:rsidRPr="00664AA6">
              <w:rPr>
                <w:bCs/>
                <w:sz w:val="29"/>
                <w:szCs w:val="29"/>
              </w:rPr>
              <w:t>и идентификатор (ID), содержащи</w:t>
            </w:r>
            <w:r>
              <w:rPr>
                <w:bCs/>
                <w:sz w:val="29"/>
                <w:szCs w:val="29"/>
              </w:rPr>
              <w:t>й</w:t>
            </w:r>
            <w:r w:rsidRPr="00664AA6">
              <w:rPr>
                <w:bCs/>
                <w:sz w:val="29"/>
                <w:szCs w:val="29"/>
              </w:rPr>
              <w:t xml:space="preserve"> последовательность цифр</w:t>
            </w:r>
            <w:r w:rsidRPr="008E5AE6">
              <w:rPr>
                <w:sz w:val="30"/>
                <w:szCs w:val="30"/>
              </w:rPr>
              <w:t xml:space="preserve"> 74673703</w:t>
            </w:r>
            <w:r>
              <w:rPr>
                <w:sz w:val="30"/>
                <w:szCs w:val="30"/>
              </w:rPr>
              <w:t>.</w:t>
            </w:r>
          </w:p>
          <w:p w14:paraId="124526E4" w14:textId="77777777" w:rsidR="008E5AE6" w:rsidRPr="00A128F3" w:rsidRDefault="008E5AE6" w:rsidP="003776B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4CF" w14:textId="77777777" w:rsidR="008E5AE6" w:rsidRPr="006C45DF" w:rsidRDefault="008E5AE6" w:rsidP="003776B2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2</w:t>
            </w:r>
            <w:r w:rsidRPr="00624B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января </w:t>
            </w:r>
            <w:r w:rsidRPr="005B44F8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4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3317F3B8" w14:textId="77777777" w:rsidR="008E5AE6" w:rsidRPr="006C45DF" w:rsidRDefault="008E5AE6" w:rsidP="003776B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</w:tbl>
    <w:p w14:paraId="1147126F" w14:textId="77777777" w:rsidR="007C5EA2" w:rsidRPr="00AD30CA" w:rsidRDefault="007C5EA2" w:rsidP="00435FF4">
      <w:pPr>
        <w:rPr>
          <w:color w:val="FF0000"/>
          <w:sz w:val="30"/>
          <w:szCs w:val="30"/>
        </w:rPr>
      </w:pPr>
    </w:p>
    <w:sectPr w:rsidR="007C5EA2" w:rsidRPr="00AD30CA" w:rsidSect="00F06E8F">
      <w:headerReference w:type="even" r:id="rId153"/>
      <w:headerReference w:type="default" r:id="rId154"/>
      <w:pgSz w:w="16838" w:h="11906" w:orient="landscape"/>
      <w:pgMar w:top="851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EAA0" w14:textId="77777777" w:rsidR="00F06E8F" w:rsidRDefault="00F06E8F">
      <w:r>
        <w:separator/>
      </w:r>
    </w:p>
  </w:endnote>
  <w:endnote w:type="continuationSeparator" w:id="0">
    <w:p w14:paraId="076826E3" w14:textId="77777777" w:rsidR="00F06E8F" w:rsidRDefault="00F0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4F3B" w14:textId="77777777" w:rsidR="00F06E8F" w:rsidRDefault="00F06E8F">
      <w:r>
        <w:separator/>
      </w:r>
    </w:p>
  </w:footnote>
  <w:footnote w:type="continuationSeparator" w:id="0">
    <w:p w14:paraId="53B745C3" w14:textId="77777777" w:rsidR="00F06E8F" w:rsidRDefault="00F0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6FFF" w14:textId="77777777" w:rsidR="0085228D" w:rsidRDefault="0085228D" w:rsidP="00204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8</w:t>
    </w:r>
    <w:r>
      <w:rPr>
        <w:rStyle w:val="PageNumber"/>
      </w:rPr>
      <w:fldChar w:fldCharType="end"/>
    </w:r>
  </w:p>
  <w:p w14:paraId="7C0D4D4B" w14:textId="77777777" w:rsidR="0085228D" w:rsidRDefault="00852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4A2D" w14:textId="77777777" w:rsidR="0085228D" w:rsidRDefault="0085228D" w:rsidP="00204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AE6">
      <w:rPr>
        <w:rStyle w:val="PageNumber"/>
        <w:noProof/>
      </w:rPr>
      <w:t>877</w:t>
    </w:r>
    <w:r>
      <w:rPr>
        <w:rStyle w:val="PageNumber"/>
      </w:rPr>
      <w:fldChar w:fldCharType="end"/>
    </w:r>
  </w:p>
  <w:p w14:paraId="1D7E80B5" w14:textId="77777777" w:rsidR="0085228D" w:rsidRDefault="00852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90692"/>
    <w:multiLevelType w:val="hybridMultilevel"/>
    <w:tmpl w:val="72DE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7F683A"/>
    <w:multiLevelType w:val="hybridMultilevel"/>
    <w:tmpl w:val="B79C8986"/>
    <w:lvl w:ilvl="0" w:tplc="6F3A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657AA"/>
    <w:multiLevelType w:val="hybridMultilevel"/>
    <w:tmpl w:val="B62EAC52"/>
    <w:lvl w:ilvl="0" w:tplc="50AE7F0A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9578048">
    <w:abstractNumId w:val="1"/>
  </w:num>
  <w:num w:numId="2" w16cid:durableId="39676679">
    <w:abstractNumId w:val="0"/>
  </w:num>
  <w:num w:numId="3" w16cid:durableId="864710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A6"/>
    <w:rsid w:val="000010A5"/>
    <w:rsid w:val="0000113A"/>
    <w:rsid w:val="0000184E"/>
    <w:rsid w:val="0000312F"/>
    <w:rsid w:val="00003E6C"/>
    <w:rsid w:val="000061AE"/>
    <w:rsid w:val="000067F1"/>
    <w:rsid w:val="0000767C"/>
    <w:rsid w:val="000077ED"/>
    <w:rsid w:val="00011564"/>
    <w:rsid w:val="00012796"/>
    <w:rsid w:val="0001357B"/>
    <w:rsid w:val="0001376C"/>
    <w:rsid w:val="000143BB"/>
    <w:rsid w:val="000170A4"/>
    <w:rsid w:val="0001730F"/>
    <w:rsid w:val="00021470"/>
    <w:rsid w:val="00021874"/>
    <w:rsid w:val="00023873"/>
    <w:rsid w:val="00023F62"/>
    <w:rsid w:val="0002741B"/>
    <w:rsid w:val="00027640"/>
    <w:rsid w:val="00031B39"/>
    <w:rsid w:val="000325FD"/>
    <w:rsid w:val="00033105"/>
    <w:rsid w:val="000333C2"/>
    <w:rsid w:val="0003365F"/>
    <w:rsid w:val="00033F5D"/>
    <w:rsid w:val="0004093D"/>
    <w:rsid w:val="00040E55"/>
    <w:rsid w:val="0004185B"/>
    <w:rsid w:val="00042A62"/>
    <w:rsid w:val="00043237"/>
    <w:rsid w:val="0004527E"/>
    <w:rsid w:val="000457E8"/>
    <w:rsid w:val="00046369"/>
    <w:rsid w:val="00046795"/>
    <w:rsid w:val="00047362"/>
    <w:rsid w:val="000500DE"/>
    <w:rsid w:val="00050537"/>
    <w:rsid w:val="00051798"/>
    <w:rsid w:val="00051E98"/>
    <w:rsid w:val="000523CE"/>
    <w:rsid w:val="0005298F"/>
    <w:rsid w:val="00054F0F"/>
    <w:rsid w:val="00054F76"/>
    <w:rsid w:val="0005540B"/>
    <w:rsid w:val="00055AD3"/>
    <w:rsid w:val="00056A84"/>
    <w:rsid w:val="000574B5"/>
    <w:rsid w:val="00060BE1"/>
    <w:rsid w:val="00060CC6"/>
    <w:rsid w:val="000621D9"/>
    <w:rsid w:val="00063F97"/>
    <w:rsid w:val="00065C63"/>
    <w:rsid w:val="0006636A"/>
    <w:rsid w:val="0006712B"/>
    <w:rsid w:val="0006764B"/>
    <w:rsid w:val="00071CF9"/>
    <w:rsid w:val="00073190"/>
    <w:rsid w:val="00074D01"/>
    <w:rsid w:val="0007595C"/>
    <w:rsid w:val="00076922"/>
    <w:rsid w:val="00076D10"/>
    <w:rsid w:val="00077F2B"/>
    <w:rsid w:val="00081252"/>
    <w:rsid w:val="00081395"/>
    <w:rsid w:val="0008197C"/>
    <w:rsid w:val="0008276B"/>
    <w:rsid w:val="00083570"/>
    <w:rsid w:val="00085720"/>
    <w:rsid w:val="000869D0"/>
    <w:rsid w:val="00090099"/>
    <w:rsid w:val="00095640"/>
    <w:rsid w:val="000977FF"/>
    <w:rsid w:val="000A15D2"/>
    <w:rsid w:val="000A1F33"/>
    <w:rsid w:val="000A30C0"/>
    <w:rsid w:val="000A3D69"/>
    <w:rsid w:val="000A57BD"/>
    <w:rsid w:val="000A7688"/>
    <w:rsid w:val="000B31C3"/>
    <w:rsid w:val="000B5222"/>
    <w:rsid w:val="000B58AA"/>
    <w:rsid w:val="000C0886"/>
    <w:rsid w:val="000C0DEF"/>
    <w:rsid w:val="000C173C"/>
    <w:rsid w:val="000C3525"/>
    <w:rsid w:val="000C372B"/>
    <w:rsid w:val="000C5E6C"/>
    <w:rsid w:val="000C792C"/>
    <w:rsid w:val="000C7C0C"/>
    <w:rsid w:val="000D0425"/>
    <w:rsid w:val="000D5501"/>
    <w:rsid w:val="000D69E3"/>
    <w:rsid w:val="000D7085"/>
    <w:rsid w:val="000E0303"/>
    <w:rsid w:val="000E51E5"/>
    <w:rsid w:val="000E5686"/>
    <w:rsid w:val="000E60C9"/>
    <w:rsid w:val="000E7D9A"/>
    <w:rsid w:val="000F6E9C"/>
    <w:rsid w:val="000F7882"/>
    <w:rsid w:val="0010125F"/>
    <w:rsid w:val="00101316"/>
    <w:rsid w:val="0010300F"/>
    <w:rsid w:val="00103CAA"/>
    <w:rsid w:val="00104B1B"/>
    <w:rsid w:val="001061AE"/>
    <w:rsid w:val="0010647E"/>
    <w:rsid w:val="001064E5"/>
    <w:rsid w:val="00106B81"/>
    <w:rsid w:val="001076F7"/>
    <w:rsid w:val="00110CDD"/>
    <w:rsid w:val="001120FE"/>
    <w:rsid w:val="00112EBF"/>
    <w:rsid w:val="00113C9E"/>
    <w:rsid w:val="0011466C"/>
    <w:rsid w:val="0011473F"/>
    <w:rsid w:val="00115D6F"/>
    <w:rsid w:val="00122D0F"/>
    <w:rsid w:val="00126938"/>
    <w:rsid w:val="00127528"/>
    <w:rsid w:val="00130483"/>
    <w:rsid w:val="00130C8A"/>
    <w:rsid w:val="00134168"/>
    <w:rsid w:val="00134F99"/>
    <w:rsid w:val="00136DF7"/>
    <w:rsid w:val="00141961"/>
    <w:rsid w:val="0014349E"/>
    <w:rsid w:val="00144255"/>
    <w:rsid w:val="00144932"/>
    <w:rsid w:val="001456F1"/>
    <w:rsid w:val="00146487"/>
    <w:rsid w:val="00146F36"/>
    <w:rsid w:val="00147A7B"/>
    <w:rsid w:val="00150690"/>
    <w:rsid w:val="0015113A"/>
    <w:rsid w:val="00153785"/>
    <w:rsid w:val="00156017"/>
    <w:rsid w:val="001576B0"/>
    <w:rsid w:val="00157B24"/>
    <w:rsid w:val="00157E12"/>
    <w:rsid w:val="001609CE"/>
    <w:rsid w:val="00162298"/>
    <w:rsid w:val="00162474"/>
    <w:rsid w:val="0016445F"/>
    <w:rsid w:val="00166FF3"/>
    <w:rsid w:val="00170262"/>
    <w:rsid w:val="00170314"/>
    <w:rsid w:val="0017129C"/>
    <w:rsid w:val="00171D95"/>
    <w:rsid w:val="00171FD7"/>
    <w:rsid w:val="00175F7D"/>
    <w:rsid w:val="00181CC3"/>
    <w:rsid w:val="00185B9F"/>
    <w:rsid w:val="00185D1C"/>
    <w:rsid w:val="00190032"/>
    <w:rsid w:val="0019070E"/>
    <w:rsid w:val="00193661"/>
    <w:rsid w:val="00193BE8"/>
    <w:rsid w:val="00193CEC"/>
    <w:rsid w:val="001944A4"/>
    <w:rsid w:val="00194657"/>
    <w:rsid w:val="00194D52"/>
    <w:rsid w:val="001955A6"/>
    <w:rsid w:val="0019561C"/>
    <w:rsid w:val="001959F9"/>
    <w:rsid w:val="00195B3D"/>
    <w:rsid w:val="001960CD"/>
    <w:rsid w:val="001965BB"/>
    <w:rsid w:val="00196806"/>
    <w:rsid w:val="001A1E92"/>
    <w:rsid w:val="001A3B17"/>
    <w:rsid w:val="001A4948"/>
    <w:rsid w:val="001A7B52"/>
    <w:rsid w:val="001A7B56"/>
    <w:rsid w:val="001B0728"/>
    <w:rsid w:val="001B07B1"/>
    <w:rsid w:val="001B0D6C"/>
    <w:rsid w:val="001B2CCF"/>
    <w:rsid w:val="001B2E3A"/>
    <w:rsid w:val="001B3E87"/>
    <w:rsid w:val="001B46E1"/>
    <w:rsid w:val="001B4919"/>
    <w:rsid w:val="001B7465"/>
    <w:rsid w:val="001C067E"/>
    <w:rsid w:val="001C0AA6"/>
    <w:rsid w:val="001C16FF"/>
    <w:rsid w:val="001C275F"/>
    <w:rsid w:val="001C27C8"/>
    <w:rsid w:val="001C319F"/>
    <w:rsid w:val="001C3231"/>
    <w:rsid w:val="001C3428"/>
    <w:rsid w:val="001C4692"/>
    <w:rsid w:val="001C7C3B"/>
    <w:rsid w:val="001C7E2A"/>
    <w:rsid w:val="001D0384"/>
    <w:rsid w:val="001D4C41"/>
    <w:rsid w:val="001D51E8"/>
    <w:rsid w:val="001D5ADD"/>
    <w:rsid w:val="001D71F7"/>
    <w:rsid w:val="001E01DA"/>
    <w:rsid w:val="001E0B56"/>
    <w:rsid w:val="001E1615"/>
    <w:rsid w:val="001E25AE"/>
    <w:rsid w:val="001E45BD"/>
    <w:rsid w:val="001E47BC"/>
    <w:rsid w:val="001E6F75"/>
    <w:rsid w:val="001F1BC4"/>
    <w:rsid w:val="001F2076"/>
    <w:rsid w:val="001F298B"/>
    <w:rsid w:val="001F2A14"/>
    <w:rsid w:val="001F2B3F"/>
    <w:rsid w:val="001F2C2F"/>
    <w:rsid w:val="001F442A"/>
    <w:rsid w:val="001F5BC3"/>
    <w:rsid w:val="00201B99"/>
    <w:rsid w:val="00202121"/>
    <w:rsid w:val="002024AD"/>
    <w:rsid w:val="00202925"/>
    <w:rsid w:val="00203029"/>
    <w:rsid w:val="00204772"/>
    <w:rsid w:val="002047BD"/>
    <w:rsid w:val="00210F33"/>
    <w:rsid w:val="002131B3"/>
    <w:rsid w:val="002142E4"/>
    <w:rsid w:val="002149DB"/>
    <w:rsid w:val="00215447"/>
    <w:rsid w:val="00216215"/>
    <w:rsid w:val="00221A52"/>
    <w:rsid w:val="00223238"/>
    <w:rsid w:val="002238F8"/>
    <w:rsid w:val="0022505A"/>
    <w:rsid w:val="00225775"/>
    <w:rsid w:val="00226022"/>
    <w:rsid w:val="0022647B"/>
    <w:rsid w:val="002265C6"/>
    <w:rsid w:val="0022670D"/>
    <w:rsid w:val="00226C74"/>
    <w:rsid w:val="00227DBC"/>
    <w:rsid w:val="00230524"/>
    <w:rsid w:val="00231461"/>
    <w:rsid w:val="00232F92"/>
    <w:rsid w:val="00233395"/>
    <w:rsid w:val="00235372"/>
    <w:rsid w:val="002365BC"/>
    <w:rsid w:val="00236B1F"/>
    <w:rsid w:val="00236B8E"/>
    <w:rsid w:val="00237746"/>
    <w:rsid w:val="002415CA"/>
    <w:rsid w:val="00242A1A"/>
    <w:rsid w:val="00242D4E"/>
    <w:rsid w:val="00243030"/>
    <w:rsid w:val="00243FB6"/>
    <w:rsid w:val="0024663E"/>
    <w:rsid w:val="00247509"/>
    <w:rsid w:val="00250D0C"/>
    <w:rsid w:val="00250E61"/>
    <w:rsid w:val="00251FB3"/>
    <w:rsid w:val="00252F68"/>
    <w:rsid w:val="00255DB3"/>
    <w:rsid w:val="00256237"/>
    <w:rsid w:val="00256474"/>
    <w:rsid w:val="002602A7"/>
    <w:rsid w:val="00260592"/>
    <w:rsid w:val="0026160B"/>
    <w:rsid w:val="00261A5C"/>
    <w:rsid w:val="0026299C"/>
    <w:rsid w:val="002645D1"/>
    <w:rsid w:val="0026490A"/>
    <w:rsid w:val="002650A7"/>
    <w:rsid w:val="002653FB"/>
    <w:rsid w:val="002655B1"/>
    <w:rsid w:val="00265720"/>
    <w:rsid w:val="00265EEC"/>
    <w:rsid w:val="00267949"/>
    <w:rsid w:val="0027044E"/>
    <w:rsid w:val="00272700"/>
    <w:rsid w:val="00272EAD"/>
    <w:rsid w:val="00275ECE"/>
    <w:rsid w:val="00280C61"/>
    <w:rsid w:val="00280DE4"/>
    <w:rsid w:val="00282AC9"/>
    <w:rsid w:val="002845BE"/>
    <w:rsid w:val="0028610D"/>
    <w:rsid w:val="00286225"/>
    <w:rsid w:val="00287FAC"/>
    <w:rsid w:val="002904EA"/>
    <w:rsid w:val="00292BCE"/>
    <w:rsid w:val="00293FB0"/>
    <w:rsid w:val="0029407C"/>
    <w:rsid w:val="00294C9D"/>
    <w:rsid w:val="00294CC6"/>
    <w:rsid w:val="00296C09"/>
    <w:rsid w:val="002970CB"/>
    <w:rsid w:val="002A1E64"/>
    <w:rsid w:val="002A29FF"/>
    <w:rsid w:val="002A34BA"/>
    <w:rsid w:val="002A3BF8"/>
    <w:rsid w:val="002A6685"/>
    <w:rsid w:val="002B0E83"/>
    <w:rsid w:val="002B2E56"/>
    <w:rsid w:val="002B3CF2"/>
    <w:rsid w:val="002B3FC0"/>
    <w:rsid w:val="002B5F0A"/>
    <w:rsid w:val="002B6925"/>
    <w:rsid w:val="002B6B70"/>
    <w:rsid w:val="002B6F23"/>
    <w:rsid w:val="002B7088"/>
    <w:rsid w:val="002C0558"/>
    <w:rsid w:val="002C1217"/>
    <w:rsid w:val="002C13DA"/>
    <w:rsid w:val="002C32EC"/>
    <w:rsid w:val="002C54E0"/>
    <w:rsid w:val="002C5667"/>
    <w:rsid w:val="002C5D58"/>
    <w:rsid w:val="002C6E0B"/>
    <w:rsid w:val="002C6FF8"/>
    <w:rsid w:val="002C74A8"/>
    <w:rsid w:val="002D0034"/>
    <w:rsid w:val="002D2828"/>
    <w:rsid w:val="002D52CA"/>
    <w:rsid w:val="002D53E2"/>
    <w:rsid w:val="002D75B5"/>
    <w:rsid w:val="002E0871"/>
    <w:rsid w:val="002E11E8"/>
    <w:rsid w:val="002E1F90"/>
    <w:rsid w:val="002E2C11"/>
    <w:rsid w:val="002E3DB7"/>
    <w:rsid w:val="002E49ED"/>
    <w:rsid w:val="002E4FD3"/>
    <w:rsid w:val="002E5120"/>
    <w:rsid w:val="002E5369"/>
    <w:rsid w:val="002E583D"/>
    <w:rsid w:val="002F3114"/>
    <w:rsid w:val="002F3925"/>
    <w:rsid w:val="002F403B"/>
    <w:rsid w:val="002F5878"/>
    <w:rsid w:val="002F743F"/>
    <w:rsid w:val="002F7864"/>
    <w:rsid w:val="003007E2"/>
    <w:rsid w:val="00300D7E"/>
    <w:rsid w:val="00301AB9"/>
    <w:rsid w:val="00301AE5"/>
    <w:rsid w:val="00303583"/>
    <w:rsid w:val="003046F7"/>
    <w:rsid w:val="00310356"/>
    <w:rsid w:val="003104FA"/>
    <w:rsid w:val="00310F08"/>
    <w:rsid w:val="0031241D"/>
    <w:rsid w:val="0031261C"/>
    <w:rsid w:val="003143EB"/>
    <w:rsid w:val="003148D0"/>
    <w:rsid w:val="0032661F"/>
    <w:rsid w:val="00326797"/>
    <w:rsid w:val="00327A44"/>
    <w:rsid w:val="003306F7"/>
    <w:rsid w:val="00330D4C"/>
    <w:rsid w:val="003312D4"/>
    <w:rsid w:val="003317C5"/>
    <w:rsid w:val="00332A8A"/>
    <w:rsid w:val="003346E3"/>
    <w:rsid w:val="00336B94"/>
    <w:rsid w:val="0033760F"/>
    <w:rsid w:val="00337C4A"/>
    <w:rsid w:val="00340191"/>
    <w:rsid w:val="00341103"/>
    <w:rsid w:val="003411BB"/>
    <w:rsid w:val="00342B5F"/>
    <w:rsid w:val="00345A14"/>
    <w:rsid w:val="0034670A"/>
    <w:rsid w:val="00346C51"/>
    <w:rsid w:val="00347045"/>
    <w:rsid w:val="003472A3"/>
    <w:rsid w:val="00347724"/>
    <w:rsid w:val="00350CA3"/>
    <w:rsid w:val="003531D9"/>
    <w:rsid w:val="0035349E"/>
    <w:rsid w:val="00354F35"/>
    <w:rsid w:val="00355FD6"/>
    <w:rsid w:val="003565FC"/>
    <w:rsid w:val="0035747B"/>
    <w:rsid w:val="00361CC6"/>
    <w:rsid w:val="00362663"/>
    <w:rsid w:val="00364EB7"/>
    <w:rsid w:val="00367C3B"/>
    <w:rsid w:val="00370483"/>
    <w:rsid w:val="00370620"/>
    <w:rsid w:val="00372FC5"/>
    <w:rsid w:val="00374E47"/>
    <w:rsid w:val="00374E6A"/>
    <w:rsid w:val="00375BB8"/>
    <w:rsid w:val="00377291"/>
    <w:rsid w:val="003776B2"/>
    <w:rsid w:val="0038036F"/>
    <w:rsid w:val="00380E3D"/>
    <w:rsid w:val="00381539"/>
    <w:rsid w:val="0038199D"/>
    <w:rsid w:val="00381C22"/>
    <w:rsid w:val="00383113"/>
    <w:rsid w:val="0038385A"/>
    <w:rsid w:val="0038453A"/>
    <w:rsid w:val="003858FD"/>
    <w:rsid w:val="003859B2"/>
    <w:rsid w:val="00386651"/>
    <w:rsid w:val="003900A9"/>
    <w:rsid w:val="003905DA"/>
    <w:rsid w:val="003915E2"/>
    <w:rsid w:val="003916AB"/>
    <w:rsid w:val="00391ADE"/>
    <w:rsid w:val="00392473"/>
    <w:rsid w:val="003936E9"/>
    <w:rsid w:val="00393DB5"/>
    <w:rsid w:val="0039442E"/>
    <w:rsid w:val="003954F8"/>
    <w:rsid w:val="00395B01"/>
    <w:rsid w:val="003A005F"/>
    <w:rsid w:val="003A0F38"/>
    <w:rsid w:val="003A1CED"/>
    <w:rsid w:val="003A5506"/>
    <w:rsid w:val="003A594B"/>
    <w:rsid w:val="003A699F"/>
    <w:rsid w:val="003A704B"/>
    <w:rsid w:val="003B0D23"/>
    <w:rsid w:val="003B0FB3"/>
    <w:rsid w:val="003B248A"/>
    <w:rsid w:val="003B56F5"/>
    <w:rsid w:val="003B667B"/>
    <w:rsid w:val="003B7773"/>
    <w:rsid w:val="003B777F"/>
    <w:rsid w:val="003C05E1"/>
    <w:rsid w:val="003C074F"/>
    <w:rsid w:val="003C0F0D"/>
    <w:rsid w:val="003C0F80"/>
    <w:rsid w:val="003C2878"/>
    <w:rsid w:val="003C298B"/>
    <w:rsid w:val="003C38CE"/>
    <w:rsid w:val="003C3CD7"/>
    <w:rsid w:val="003C3D87"/>
    <w:rsid w:val="003C57DB"/>
    <w:rsid w:val="003C5EEA"/>
    <w:rsid w:val="003C5F65"/>
    <w:rsid w:val="003C616B"/>
    <w:rsid w:val="003D0984"/>
    <w:rsid w:val="003D108B"/>
    <w:rsid w:val="003D19B2"/>
    <w:rsid w:val="003D2CD9"/>
    <w:rsid w:val="003D348C"/>
    <w:rsid w:val="003D3EF6"/>
    <w:rsid w:val="003D424B"/>
    <w:rsid w:val="003E3A7C"/>
    <w:rsid w:val="003E4D68"/>
    <w:rsid w:val="003E6277"/>
    <w:rsid w:val="003E62D2"/>
    <w:rsid w:val="003E6ADF"/>
    <w:rsid w:val="003F02A8"/>
    <w:rsid w:val="003F0EBA"/>
    <w:rsid w:val="003F1369"/>
    <w:rsid w:val="003F3F2B"/>
    <w:rsid w:val="003F45F5"/>
    <w:rsid w:val="003F69B0"/>
    <w:rsid w:val="00402CDD"/>
    <w:rsid w:val="00402D04"/>
    <w:rsid w:val="0040312B"/>
    <w:rsid w:val="00404D23"/>
    <w:rsid w:val="0040729B"/>
    <w:rsid w:val="004112B7"/>
    <w:rsid w:val="00411C1F"/>
    <w:rsid w:val="004126ED"/>
    <w:rsid w:val="004141C9"/>
    <w:rsid w:val="00415A7F"/>
    <w:rsid w:val="00416726"/>
    <w:rsid w:val="004249F3"/>
    <w:rsid w:val="00424C2E"/>
    <w:rsid w:val="00424CB0"/>
    <w:rsid w:val="00424D61"/>
    <w:rsid w:val="00425137"/>
    <w:rsid w:val="00425E3C"/>
    <w:rsid w:val="00427950"/>
    <w:rsid w:val="004308EC"/>
    <w:rsid w:val="00430AB5"/>
    <w:rsid w:val="00432307"/>
    <w:rsid w:val="00434ACA"/>
    <w:rsid w:val="00434E9A"/>
    <w:rsid w:val="00435FF4"/>
    <w:rsid w:val="00440804"/>
    <w:rsid w:val="00441B33"/>
    <w:rsid w:val="00441FD7"/>
    <w:rsid w:val="00442200"/>
    <w:rsid w:val="00443097"/>
    <w:rsid w:val="0044323E"/>
    <w:rsid w:val="00443F31"/>
    <w:rsid w:val="00444736"/>
    <w:rsid w:val="00446B19"/>
    <w:rsid w:val="00446C24"/>
    <w:rsid w:val="004472C1"/>
    <w:rsid w:val="0045164C"/>
    <w:rsid w:val="0045243F"/>
    <w:rsid w:val="004525C8"/>
    <w:rsid w:val="00452AC4"/>
    <w:rsid w:val="00454FB7"/>
    <w:rsid w:val="004636C8"/>
    <w:rsid w:val="00463F74"/>
    <w:rsid w:val="004650F2"/>
    <w:rsid w:val="0046552D"/>
    <w:rsid w:val="00465B3F"/>
    <w:rsid w:val="0047066D"/>
    <w:rsid w:val="00470705"/>
    <w:rsid w:val="004709EA"/>
    <w:rsid w:val="00471495"/>
    <w:rsid w:val="00474BF5"/>
    <w:rsid w:val="00477621"/>
    <w:rsid w:val="00480364"/>
    <w:rsid w:val="00480894"/>
    <w:rsid w:val="00481E0D"/>
    <w:rsid w:val="00481E81"/>
    <w:rsid w:val="00482180"/>
    <w:rsid w:val="00482548"/>
    <w:rsid w:val="00483A39"/>
    <w:rsid w:val="00485AF7"/>
    <w:rsid w:val="004900F8"/>
    <w:rsid w:val="00491353"/>
    <w:rsid w:val="004925DB"/>
    <w:rsid w:val="004951E0"/>
    <w:rsid w:val="0049589C"/>
    <w:rsid w:val="0049599F"/>
    <w:rsid w:val="00495D86"/>
    <w:rsid w:val="00496212"/>
    <w:rsid w:val="004A2C24"/>
    <w:rsid w:val="004A3377"/>
    <w:rsid w:val="004A3E58"/>
    <w:rsid w:val="004A60FB"/>
    <w:rsid w:val="004A667A"/>
    <w:rsid w:val="004B04BA"/>
    <w:rsid w:val="004B0AEB"/>
    <w:rsid w:val="004B24EF"/>
    <w:rsid w:val="004B3CA9"/>
    <w:rsid w:val="004B4DF5"/>
    <w:rsid w:val="004B5584"/>
    <w:rsid w:val="004B56E0"/>
    <w:rsid w:val="004B5D98"/>
    <w:rsid w:val="004B6B56"/>
    <w:rsid w:val="004B6C9F"/>
    <w:rsid w:val="004C0179"/>
    <w:rsid w:val="004C0863"/>
    <w:rsid w:val="004C5536"/>
    <w:rsid w:val="004C5EA7"/>
    <w:rsid w:val="004C5FB2"/>
    <w:rsid w:val="004C5FC8"/>
    <w:rsid w:val="004C7297"/>
    <w:rsid w:val="004C7C8A"/>
    <w:rsid w:val="004D00F2"/>
    <w:rsid w:val="004D29F4"/>
    <w:rsid w:val="004D49D2"/>
    <w:rsid w:val="004D51C9"/>
    <w:rsid w:val="004D56C1"/>
    <w:rsid w:val="004D5789"/>
    <w:rsid w:val="004D57F3"/>
    <w:rsid w:val="004D61CC"/>
    <w:rsid w:val="004D6563"/>
    <w:rsid w:val="004D701F"/>
    <w:rsid w:val="004D70E3"/>
    <w:rsid w:val="004E1AC3"/>
    <w:rsid w:val="004E44E7"/>
    <w:rsid w:val="004E4562"/>
    <w:rsid w:val="004E6C27"/>
    <w:rsid w:val="004E73F3"/>
    <w:rsid w:val="004E77A4"/>
    <w:rsid w:val="004E782C"/>
    <w:rsid w:val="004F2390"/>
    <w:rsid w:val="004F2B71"/>
    <w:rsid w:val="004F41DB"/>
    <w:rsid w:val="004F57EF"/>
    <w:rsid w:val="004F61A4"/>
    <w:rsid w:val="005004A4"/>
    <w:rsid w:val="005019FF"/>
    <w:rsid w:val="00501ABE"/>
    <w:rsid w:val="00501E29"/>
    <w:rsid w:val="00502C8E"/>
    <w:rsid w:val="00503FC1"/>
    <w:rsid w:val="00503FDB"/>
    <w:rsid w:val="00506793"/>
    <w:rsid w:val="005071A8"/>
    <w:rsid w:val="005075E5"/>
    <w:rsid w:val="005138DD"/>
    <w:rsid w:val="0051431E"/>
    <w:rsid w:val="0051593D"/>
    <w:rsid w:val="00517FD8"/>
    <w:rsid w:val="00520CDF"/>
    <w:rsid w:val="00520EC7"/>
    <w:rsid w:val="005212FE"/>
    <w:rsid w:val="00521778"/>
    <w:rsid w:val="00522093"/>
    <w:rsid w:val="005223A1"/>
    <w:rsid w:val="00522BC3"/>
    <w:rsid w:val="00523D94"/>
    <w:rsid w:val="005247D9"/>
    <w:rsid w:val="00526B6B"/>
    <w:rsid w:val="0052706B"/>
    <w:rsid w:val="005270E7"/>
    <w:rsid w:val="00531B73"/>
    <w:rsid w:val="00532859"/>
    <w:rsid w:val="00532BEB"/>
    <w:rsid w:val="00533094"/>
    <w:rsid w:val="00534C0E"/>
    <w:rsid w:val="00534DBB"/>
    <w:rsid w:val="00540675"/>
    <w:rsid w:val="00542C22"/>
    <w:rsid w:val="005435C1"/>
    <w:rsid w:val="00543EAF"/>
    <w:rsid w:val="00544FE0"/>
    <w:rsid w:val="00545E94"/>
    <w:rsid w:val="00546C69"/>
    <w:rsid w:val="005474F9"/>
    <w:rsid w:val="005479F9"/>
    <w:rsid w:val="00547A45"/>
    <w:rsid w:val="005511B4"/>
    <w:rsid w:val="00551EAC"/>
    <w:rsid w:val="00552894"/>
    <w:rsid w:val="00553FFA"/>
    <w:rsid w:val="005546BE"/>
    <w:rsid w:val="005558F8"/>
    <w:rsid w:val="00560ACD"/>
    <w:rsid w:val="0056186B"/>
    <w:rsid w:val="00563594"/>
    <w:rsid w:val="005653E9"/>
    <w:rsid w:val="00565C71"/>
    <w:rsid w:val="0057039F"/>
    <w:rsid w:val="005711F7"/>
    <w:rsid w:val="005731F8"/>
    <w:rsid w:val="0057404F"/>
    <w:rsid w:val="00574ADE"/>
    <w:rsid w:val="00574C54"/>
    <w:rsid w:val="00575029"/>
    <w:rsid w:val="005760F3"/>
    <w:rsid w:val="00576B55"/>
    <w:rsid w:val="00580074"/>
    <w:rsid w:val="0058217F"/>
    <w:rsid w:val="00584EAA"/>
    <w:rsid w:val="005868A3"/>
    <w:rsid w:val="00586D65"/>
    <w:rsid w:val="005900E8"/>
    <w:rsid w:val="0059062B"/>
    <w:rsid w:val="00590D18"/>
    <w:rsid w:val="00591684"/>
    <w:rsid w:val="00594639"/>
    <w:rsid w:val="00595419"/>
    <w:rsid w:val="005975D7"/>
    <w:rsid w:val="005A04F5"/>
    <w:rsid w:val="005A28D5"/>
    <w:rsid w:val="005A4E1F"/>
    <w:rsid w:val="005A7233"/>
    <w:rsid w:val="005B01AD"/>
    <w:rsid w:val="005B3791"/>
    <w:rsid w:val="005B3C63"/>
    <w:rsid w:val="005B44F8"/>
    <w:rsid w:val="005B73A5"/>
    <w:rsid w:val="005B771C"/>
    <w:rsid w:val="005C0498"/>
    <w:rsid w:val="005C1353"/>
    <w:rsid w:val="005C2450"/>
    <w:rsid w:val="005C24C9"/>
    <w:rsid w:val="005C2687"/>
    <w:rsid w:val="005C2E19"/>
    <w:rsid w:val="005C4937"/>
    <w:rsid w:val="005D3AEA"/>
    <w:rsid w:val="005D3C2C"/>
    <w:rsid w:val="005D6B66"/>
    <w:rsid w:val="005D7410"/>
    <w:rsid w:val="005D7616"/>
    <w:rsid w:val="005D7F1A"/>
    <w:rsid w:val="005E03AD"/>
    <w:rsid w:val="005E1A82"/>
    <w:rsid w:val="005E2C93"/>
    <w:rsid w:val="005E3719"/>
    <w:rsid w:val="005E5C9C"/>
    <w:rsid w:val="005E62FD"/>
    <w:rsid w:val="005F0B56"/>
    <w:rsid w:val="005F1096"/>
    <w:rsid w:val="005F145E"/>
    <w:rsid w:val="005F6227"/>
    <w:rsid w:val="005F79FD"/>
    <w:rsid w:val="006006FD"/>
    <w:rsid w:val="00600F91"/>
    <w:rsid w:val="00601003"/>
    <w:rsid w:val="00603BC9"/>
    <w:rsid w:val="00603DC8"/>
    <w:rsid w:val="00604A31"/>
    <w:rsid w:val="0060557A"/>
    <w:rsid w:val="00606CCF"/>
    <w:rsid w:val="00607B62"/>
    <w:rsid w:val="006102E7"/>
    <w:rsid w:val="00610FDC"/>
    <w:rsid w:val="006158BA"/>
    <w:rsid w:val="0061680C"/>
    <w:rsid w:val="00617D9F"/>
    <w:rsid w:val="00620C48"/>
    <w:rsid w:val="00620FC6"/>
    <w:rsid w:val="00621905"/>
    <w:rsid w:val="006223AF"/>
    <w:rsid w:val="00623350"/>
    <w:rsid w:val="00624A1F"/>
    <w:rsid w:val="00624B0D"/>
    <w:rsid w:val="0062513C"/>
    <w:rsid w:val="00627655"/>
    <w:rsid w:val="006300F0"/>
    <w:rsid w:val="0063040F"/>
    <w:rsid w:val="006313AF"/>
    <w:rsid w:val="0063184E"/>
    <w:rsid w:val="00631AB5"/>
    <w:rsid w:val="00631BB1"/>
    <w:rsid w:val="00632F22"/>
    <w:rsid w:val="00633C3F"/>
    <w:rsid w:val="00634A95"/>
    <w:rsid w:val="006354D6"/>
    <w:rsid w:val="00635ACA"/>
    <w:rsid w:val="0063675E"/>
    <w:rsid w:val="00643B69"/>
    <w:rsid w:val="00644749"/>
    <w:rsid w:val="0064562F"/>
    <w:rsid w:val="0064706E"/>
    <w:rsid w:val="006474B3"/>
    <w:rsid w:val="00650C16"/>
    <w:rsid w:val="00650DF1"/>
    <w:rsid w:val="00651E90"/>
    <w:rsid w:val="006526E8"/>
    <w:rsid w:val="00652890"/>
    <w:rsid w:val="006531D4"/>
    <w:rsid w:val="00655592"/>
    <w:rsid w:val="00655D6F"/>
    <w:rsid w:val="0065746E"/>
    <w:rsid w:val="006608CC"/>
    <w:rsid w:val="0066096A"/>
    <w:rsid w:val="00660D4B"/>
    <w:rsid w:val="00661556"/>
    <w:rsid w:val="00661AA9"/>
    <w:rsid w:val="00662DA9"/>
    <w:rsid w:val="00664AA6"/>
    <w:rsid w:val="00665CB3"/>
    <w:rsid w:val="0066749F"/>
    <w:rsid w:val="00671628"/>
    <w:rsid w:val="00671988"/>
    <w:rsid w:val="00672578"/>
    <w:rsid w:val="0067369A"/>
    <w:rsid w:val="00673B32"/>
    <w:rsid w:val="00675F55"/>
    <w:rsid w:val="00676109"/>
    <w:rsid w:val="006808C0"/>
    <w:rsid w:val="00682995"/>
    <w:rsid w:val="00683E11"/>
    <w:rsid w:val="00691E5C"/>
    <w:rsid w:val="006923AD"/>
    <w:rsid w:val="006924EB"/>
    <w:rsid w:val="006932EF"/>
    <w:rsid w:val="00695323"/>
    <w:rsid w:val="00696A88"/>
    <w:rsid w:val="006971C5"/>
    <w:rsid w:val="006A003E"/>
    <w:rsid w:val="006A143F"/>
    <w:rsid w:val="006A3BD8"/>
    <w:rsid w:val="006A4736"/>
    <w:rsid w:val="006A6C9F"/>
    <w:rsid w:val="006A708F"/>
    <w:rsid w:val="006B28B0"/>
    <w:rsid w:val="006B3497"/>
    <w:rsid w:val="006B3500"/>
    <w:rsid w:val="006B406A"/>
    <w:rsid w:val="006B4F7E"/>
    <w:rsid w:val="006B4F84"/>
    <w:rsid w:val="006B61F4"/>
    <w:rsid w:val="006B641A"/>
    <w:rsid w:val="006C09C2"/>
    <w:rsid w:val="006C0E5A"/>
    <w:rsid w:val="006C17C9"/>
    <w:rsid w:val="006C18D0"/>
    <w:rsid w:val="006C1E5D"/>
    <w:rsid w:val="006C22A1"/>
    <w:rsid w:val="006C2FBC"/>
    <w:rsid w:val="006C45DF"/>
    <w:rsid w:val="006C515A"/>
    <w:rsid w:val="006C54DF"/>
    <w:rsid w:val="006C5BAF"/>
    <w:rsid w:val="006C72B2"/>
    <w:rsid w:val="006C76D4"/>
    <w:rsid w:val="006C7CEC"/>
    <w:rsid w:val="006D334B"/>
    <w:rsid w:val="006D424F"/>
    <w:rsid w:val="006D4510"/>
    <w:rsid w:val="006D52EF"/>
    <w:rsid w:val="006D5E8C"/>
    <w:rsid w:val="006D6BEE"/>
    <w:rsid w:val="006D75F4"/>
    <w:rsid w:val="006D76F5"/>
    <w:rsid w:val="006E0857"/>
    <w:rsid w:val="006E0CBA"/>
    <w:rsid w:val="006E107E"/>
    <w:rsid w:val="006E1A48"/>
    <w:rsid w:val="006E2459"/>
    <w:rsid w:val="006E4303"/>
    <w:rsid w:val="006E4BD3"/>
    <w:rsid w:val="006E51B7"/>
    <w:rsid w:val="006E6792"/>
    <w:rsid w:val="006F0BF0"/>
    <w:rsid w:val="006F35B1"/>
    <w:rsid w:val="006F393F"/>
    <w:rsid w:val="006F48EA"/>
    <w:rsid w:val="006F5089"/>
    <w:rsid w:val="006F5C86"/>
    <w:rsid w:val="006F7090"/>
    <w:rsid w:val="0070057E"/>
    <w:rsid w:val="0070078C"/>
    <w:rsid w:val="00700F23"/>
    <w:rsid w:val="00701329"/>
    <w:rsid w:val="0070142F"/>
    <w:rsid w:val="0070153C"/>
    <w:rsid w:val="0070243E"/>
    <w:rsid w:val="00702EF8"/>
    <w:rsid w:val="00704AD7"/>
    <w:rsid w:val="007054A0"/>
    <w:rsid w:val="00705EAC"/>
    <w:rsid w:val="00707099"/>
    <w:rsid w:val="00710546"/>
    <w:rsid w:val="00710A08"/>
    <w:rsid w:val="00710B70"/>
    <w:rsid w:val="0071203D"/>
    <w:rsid w:val="007128F8"/>
    <w:rsid w:val="00713A91"/>
    <w:rsid w:val="0071418E"/>
    <w:rsid w:val="007163A3"/>
    <w:rsid w:val="007173BB"/>
    <w:rsid w:val="00717AB0"/>
    <w:rsid w:val="00722264"/>
    <w:rsid w:val="00723B10"/>
    <w:rsid w:val="007278A0"/>
    <w:rsid w:val="00732949"/>
    <w:rsid w:val="00732E75"/>
    <w:rsid w:val="007338EF"/>
    <w:rsid w:val="00733D3A"/>
    <w:rsid w:val="0073534B"/>
    <w:rsid w:val="00735380"/>
    <w:rsid w:val="00735EAC"/>
    <w:rsid w:val="007361EF"/>
    <w:rsid w:val="007401C8"/>
    <w:rsid w:val="007403C8"/>
    <w:rsid w:val="00741A31"/>
    <w:rsid w:val="00741B91"/>
    <w:rsid w:val="0074504E"/>
    <w:rsid w:val="00745893"/>
    <w:rsid w:val="0074640E"/>
    <w:rsid w:val="007505E7"/>
    <w:rsid w:val="007577DF"/>
    <w:rsid w:val="0076169A"/>
    <w:rsid w:val="007623CE"/>
    <w:rsid w:val="00763F2D"/>
    <w:rsid w:val="00764A4F"/>
    <w:rsid w:val="007651BF"/>
    <w:rsid w:val="007658D1"/>
    <w:rsid w:val="00765E76"/>
    <w:rsid w:val="007666C3"/>
    <w:rsid w:val="00766F8A"/>
    <w:rsid w:val="00771530"/>
    <w:rsid w:val="00771FC7"/>
    <w:rsid w:val="00773D0A"/>
    <w:rsid w:val="007746DA"/>
    <w:rsid w:val="007751AF"/>
    <w:rsid w:val="00776C86"/>
    <w:rsid w:val="00776DAA"/>
    <w:rsid w:val="0078510D"/>
    <w:rsid w:val="007873C4"/>
    <w:rsid w:val="0079182B"/>
    <w:rsid w:val="007935C7"/>
    <w:rsid w:val="00793C0A"/>
    <w:rsid w:val="00794916"/>
    <w:rsid w:val="00794AE8"/>
    <w:rsid w:val="00795087"/>
    <w:rsid w:val="00796824"/>
    <w:rsid w:val="00796ECD"/>
    <w:rsid w:val="007A0100"/>
    <w:rsid w:val="007A03BF"/>
    <w:rsid w:val="007A03C3"/>
    <w:rsid w:val="007A10C5"/>
    <w:rsid w:val="007A1D96"/>
    <w:rsid w:val="007A430C"/>
    <w:rsid w:val="007A515D"/>
    <w:rsid w:val="007A5B85"/>
    <w:rsid w:val="007A5CF0"/>
    <w:rsid w:val="007A5F39"/>
    <w:rsid w:val="007A64E4"/>
    <w:rsid w:val="007A6C69"/>
    <w:rsid w:val="007A7957"/>
    <w:rsid w:val="007B0670"/>
    <w:rsid w:val="007B2A4E"/>
    <w:rsid w:val="007B6475"/>
    <w:rsid w:val="007B7253"/>
    <w:rsid w:val="007B7EAC"/>
    <w:rsid w:val="007C19D6"/>
    <w:rsid w:val="007C1F8D"/>
    <w:rsid w:val="007C36BB"/>
    <w:rsid w:val="007C5044"/>
    <w:rsid w:val="007C5EA2"/>
    <w:rsid w:val="007C61D2"/>
    <w:rsid w:val="007C683A"/>
    <w:rsid w:val="007D366E"/>
    <w:rsid w:val="007D3BA4"/>
    <w:rsid w:val="007D3DBA"/>
    <w:rsid w:val="007D4358"/>
    <w:rsid w:val="007D4998"/>
    <w:rsid w:val="007D5BAC"/>
    <w:rsid w:val="007D5EBC"/>
    <w:rsid w:val="007D64BE"/>
    <w:rsid w:val="007E26AB"/>
    <w:rsid w:val="007E49ED"/>
    <w:rsid w:val="007E4FC4"/>
    <w:rsid w:val="007E569E"/>
    <w:rsid w:val="007E6905"/>
    <w:rsid w:val="007F180C"/>
    <w:rsid w:val="007F22C1"/>
    <w:rsid w:val="007F4D7C"/>
    <w:rsid w:val="007F54EF"/>
    <w:rsid w:val="007F573D"/>
    <w:rsid w:val="007F5D86"/>
    <w:rsid w:val="007F694F"/>
    <w:rsid w:val="00800CB8"/>
    <w:rsid w:val="00800FA8"/>
    <w:rsid w:val="00801668"/>
    <w:rsid w:val="008046A6"/>
    <w:rsid w:val="008046AB"/>
    <w:rsid w:val="00804EE3"/>
    <w:rsid w:val="00805B53"/>
    <w:rsid w:val="008110FB"/>
    <w:rsid w:val="00811E7A"/>
    <w:rsid w:val="008120ED"/>
    <w:rsid w:val="00815068"/>
    <w:rsid w:val="008155A3"/>
    <w:rsid w:val="00815BCB"/>
    <w:rsid w:val="008179B4"/>
    <w:rsid w:val="00817B21"/>
    <w:rsid w:val="00823783"/>
    <w:rsid w:val="0082474C"/>
    <w:rsid w:val="00825D90"/>
    <w:rsid w:val="00826EFF"/>
    <w:rsid w:val="00831D44"/>
    <w:rsid w:val="008375A1"/>
    <w:rsid w:val="008409D1"/>
    <w:rsid w:val="00840C23"/>
    <w:rsid w:val="00841261"/>
    <w:rsid w:val="0084159E"/>
    <w:rsid w:val="00842A34"/>
    <w:rsid w:val="00844D60"/>
    <w:rsid w:val="0084518D"/>
    <w:rsid w:val="00845488"/>
    <w:rsid w:val="0085161A"/>
    <w:rsid w:val="0085228D"/>
    <w:rsid w:val="00853261"/>
    <w:rsid w:val="008538BD"/>
    <w:rsid w:val="00853D13"/>
    <w:rsid w:val="008543D2"/>
    <w:rsid w:val="008558BF"/>
    <w:rsid w:val="00856741"/>
    <w:rsid w:val="00860C98"/>
    <w:rsid w:val="00860F69"/>
    <w:rsid w:val="00861E26"/>
    <w:rsid w:val="00862A6B"/>
    <w:rsid w:val="0086444A"/>
    <w:rsid w:val="00865AEF"/>
    <w:rsid w:val="00867135"/>
    <w:rsid w:val="00873670"/>
    <w:rsid w:val="00873CBB"/>
    <w:rsid w:val="00873CD2"/>
    <w:rsid w:val="00874E76"/>
    <w:rsid w:val="00875AA0"/>
    <w:rsid w:val="00877870"/>
    <w:rsid w:val="00880440"/>
    <w:rsid w:val="00881E66"/>
    <w:rsid w:val="00883129"/>
    <w:rsid w:val="00883195"/>
    <w:rsid w:val="00885155"/>
    <w:rsid w:val="008867DD"/>
    <w:rsid w:val="008872DA"/>
    <w:rsid w:val="008875D2"/>
    <w:rsid w:val="0089110B"/>
    <w:rsid w:val="008911C5"/>
    <w:rsid w:val="008915DD"/>
    <w:rsid w:val="008921FA"/>
    <w:rsid w:val="00893F7A"/>
    <w:rsid w:val="008958B3"/>
    <w:rsid w:val="00897E30"/>
    <w:rsid w:val="008A0DB3"/>
    <w:rsid w:val="008A7090"/>
    <w:rsid w:val="008A7945"/>
    <w:rsid w:val="008B2F2A"/>
    <w:rsid w:val="008B3BB1"/>
    <w:rsid w:val="008B3D06"/>
    <w:rsid w:val="008B4D4A"/>
    <w:rsid w:val="008C04FB"/>
    <w:rsid w:val="008C08D3"/>
    <w:rsid w:val="008C170E"/>
    <w:rsid w:val="008C1BF2"/>
    <w:rsid w:val="008C2524"/>
    <w:rsid w:val="008C2FC6"/>
    <w:rsid w:val="008C3082"/>
    <w:rsid w:val="008C33A4"/>
    <w:rsid w:val="008C5C4A"/>
    <w:rsid w:val="008C5EBC"/>
    <w:rsid w:val="008C7EEA"/>
    <w:rsid w:val="008D3E82"/>
    <w:rsid w:val="008D52FD"/>
    <w:rsid w:val="008D5A69"/>
    <w:rsid w:val="008E0154"/>
    <w:rsid w:val="008E06C0"/>
    <w:rsid w:val="008E175B"/>
    <w:rsid w:val="008E1D4C"/>
    <w:rsid w:val="008E3217"/>
    <w:rsid w:val="008E48BE"/>
    <w:rsid w:val="008E5AE6"/>
    <w:rsid w:val="008F0541"/>
    <w:rsid w:val="008F4946"/>
    <w:rsid w:val="008F51B7"/>
    <w:rsid w:val="009035F8"/>
    <w:rsid w:val="00903674"/>
    <w:rsid w:val="0090438A"/>
    <w:rsid w:val="00905D1B"/>
    <w:rsid w:val="0090710C"/>
    <w:rsid w:val="00907A36"/>
    <w:rsid w:val="00910397"/>
    <w:rsid w:val="00911967"/>
    <w:rsid w:val="0091344D"/>
    <w:rsid w:val="00913716"/>
    <w:rsid w:val="00913AF9"/>
    <w:rsid w:val="00914BD9"/>
    <w:rsid w:val="00917007"/>
    <w:rsid w:val="00917891"/>
    <w:rsid w:val="00917E2B"/>
    <w:rsid w:val="00920DB8"/>
    <w:rsid w:val="009211CC"/>
    <w:rsid w:val="009228A4"/>
    <w:rsid w:val="009231F9"/>
    <w:rsid w:val="00925A00"/>
    <w:rsid w:val="00930B64"/>
    <w:rsid w:val="0093198D"/>
    <w:rsid w:val="009321CF"/>
    <w:rsid w:val="009356F7"/>
    <w:rsid w:val="009360EC"/>
    <w:rsid w:val="009362D0"/>
    <w:rsid w:val="009402C2"/>
    <w:rsid w:val="009402CB"/>
    <w:rsid w:val="009427FF"/>
    <w:rsid w:val="0094293A"/>
    <w:rsid w:val="009461B1"/>
    <w:rsid w:val="00946CCF"/>
    <w:rsid w:val="009509E3"/>
    <w:rsid w:val="009514B1"/>
    <w:rsid w:val="009530FD"/>
    <w:rsid w:val="00960A2F"/>
    <w:rsid w:val="00960D29"/>
    <w:rsid w:val="00961554"/>
    <w:rsid w:val="009619A2"/>
    <w:rsid w:val="00961D68"/>
    <w:rsid w:val="009622FD"/>
    <w:rsid w:val="00962AC5"/>
    <w:rsid w:val="009672A6"/>
    <w:rsid w:val="009730AF"/>
    <w:rsid w:val="0097547C"/>
    <w:rsid w:val="00977897"/>
    <w:rsid w:val="00980D41"/>
    <w:rsid w:val="0098141D"/>
    <w:rsid w:val="009814AD"/>
    <w:rsid w:val="009826FD"/>
    <w:rsid w:val="00982C02"/>
    <w:rsid w:val="0098344F"/>
    <w:rsid w:val="00984063"/>
    <w:rsid w:val="00986AD9"/>
    <w:rsid w:val="00987763"/>
    <w:rsid w:val="009915AB"/>
    <w:rsid w:val="00991980"/>
    <w:rsid w:val="0099438F"/>
    <w:rsid w:val="00994B15"/>
    <w:rsid w:val="00994E36"/>
    <w:rsid w:val="009A033A"/>
    <w:rsid w:val="009A083E"/>
    <w:rsid w:val="009A3E57"/>
    <w:rsid w:val="009A48C2"/>
    <w:rsid w:val="009A4B3F"/>
    <w:rsid w:val="009A4DB3"/>
    <w:rsid w:val="009A76D9"/>
    <w:rsid w:val="009A7B73"/>
    <w:rsid w:val="009B0605"/>
    <w:rsid w:val="009B121A"/>
    <w:rsid w:val="009B13B3"/>
    <w:rsid w:val="009B1536"/>
    <w:rsid w:val="009B2C15"/>
    <w:rsid w:val="009B2C61"/>
    <w:rsid w:val="009B3F8A"/>
    <w:rsid w:val="009B5179"/>
    <w:rsid w:val="009B730D"/>
    <w:rsid w:val="009C00AB"/>
    <w:rsid w:val="009C36DB"/>
    <w:rsid w:val="009C4E8B"/>
    <w:rsid w:val="009C6FC8"/>
    <w:rsid w:val="009C719B"/>
    <w:rsid w:val="009C7A34"/>
    <w:rsid w:val="009C7C5E"/>
    <w:rsid w:val="009D14E4"/>
    <w:rsid w:val="009D24D9"/>
    <w:rsid w:val="009D4113"/>
    <w:rsid w:val="009D44AC"/>
    <w:rsid w:val="009D46B0"/>
    <w:rsid w:val="009D5820"/>
    <w:rsid w:val="009D5E28"/>
    <w:rsid w:val="009E1ECD"/>
    <w:rsid w:val="009E2499"/>
    <w:rsid w:val="009E2F6F"/>
    <w:rsid w:val="009E3133"/>
    <w:rsid w:val="009E3990"/>
    <w:rsid w:val="009E416E"/>
    <w:rsid w:val="009E4C54"/>
    <w:rsid w:val="009E5057"/>
    <w:rsid w:val="009E6CBC"/>
    <w:rsid w:val="009F124C"/>
    <w:rsid w:val="009F2F0A"/>
    <w:rsid w:val="009F4A7C"/>
    <w:rsid w:val="009F50CE"/>
    <w:rsid w:val="009F52F6"/>
    <w:rsid w:val="009F5411"/>
    <w:rsid w:val="009F7F69"/>
    <w:rsid w:val="00A022FD"/>
    <w:rsid w:val="00A027CC"/>
    <w:rsid w:val="00A042C2"/>
    <w:rsid w:val="00A047D6"/>
    <w:rsid w:val="00A10AB3"/>
    <w:rsid w:val="00A11F21"/>
    <w:rsid w:val="00A128F3"/>
    <w:rsid w:val="00A14145"/>
    <w:rsid w:val="00A14D90"/>
    <w:rsid w:val="00A15356"/>
    <w:rsid w:val="00A155EF"/>
    <w:rsid w:val="00A15AA5"/>
    <w:rsid w:val="00A16B9C"/>
    <w:rsid w:val="00A16F18"/>
    <w:rsid w:val="00A2031C"/>
    <w:rsid w:val="00A20F94"/>
    <w:rsid w:val="00A212C2"/>
    <w:rsid w:val="00A22BC1"/>
    <w:rsid w:val="00A22D0C"/>
    <w:rsid w:val="00A23FD5"/>
    <w:rsid w:val="00A2525C"/>
    <w:rsid w:val="00A30D51"/>
    <w:rsid w:val="00A34266"/>
    <w:rsid w:val="00A34496"/>
    <w:rsid w:val="00A35A53"/>
    <w:rsid w:val="00A37B89"/>
    <w:rsid w:val="00A42097"/>
    <w:rsid w:val="00A42D15"/>
    <w:rsid w:val="00A46C65"/>
    <w:rsid w:val="00A514B0"/>
    <w:rsid w:val="00A514C3"/>
    <w:rsid w:val="00A5192F"/>
    <w:rsid w:val="00A52111"/>
    <w:rsid w:val="00A523AE"/>
    <w:rsid w:val="00A54C2B"/>
    <w:rsid w:val="00A5551D"/>
    <w:rsid w:val="00A561A4"/>
    <w:rsid w:val="00A6211B"/>
    <w:rsid w:val="00A62B1B"/>
    <w:rsid w:val="00A630AB"/>
    <w:rsid w:val="00A667E1"/>
    <w:rsid w:val="00A7213C"/>
    <w:rsid w:val="00A74E94"/>
    <w:rsid w:val="00A7527A"/>
    <w:rsid w:val="00A7793C"/>
    <w:rsid w:val="00A827BF"/>
    <w:rsid w:val="00A837F4"/>
    <w:rsid w:val="00A84332"/>
    <w:rsid w:val="00A84342"/>
    <w:rsid w:val="00A84654"/>
    <w:rsid w:val="00A86027"/>
    <w:rsid w:val="00A876D0"/>
    <w:rsid w:val="00A87B5B"/>
    <w:rsid w:val="00A9291A"/>
    <w:rsid w:val="00A92AC8"/>
    <w:rsid w:val="00A94145"/>
    <w:rsid w:val="00A943D8"/>
    <w:rsid w:val="00A945C3"/>
    <w:rsid w:val="00AA1AE4"/>
    <w:rsid w:val="00AA2C35"/>
    <w:rsid w:val="00AA3EB3"/>
    <w:rsid w:val="00AA772F"/>
    <w:rsid w:val="00AB2137"/>
    <w:rsid w:val="00AB242F"/>
    <w:rsid w:val="00AB3616"/>
    <w:rsid w:val="00AB39C4"/>
    <w:rsid w:val="00AB491B"/>
    <w:rsid w:val="00AB5178"/>
    <w:rsid w:val="00AB6676"/>
    <w:rsid w:val="00AB7736"/>
    <w:rsid w:val="00AB7A91"/>
    <w:rsid w:val="00AB7FA1"/>
    <w:rsid w:val="00AC0275"/>
    <w:rsid w:val="00AC0EF4"/>
    <w:rsid w:val="00AC1149"/>
    <w:rsid w:val="00AC37A3"/>
    <w:rsid w:val="00AC434D"/>
    <w:rsid w:val="00AC4E18"/>
    <w:rsid w:val="00AC5576"/>
    <w:rsid w:val="00AC6DA3"/>
    <w:rsid w:val="00AD02AE"/>
    <w:rsid w:val="00AD13E3"/>
    <w:rsid w:val="00AD181D"/>
    <w:rsid w:val="00AD30CA"/>
    <w:rsid w:val="00AD3996"/>
    <w:rsid w:val="00AD3F1C"/>
    <w:rsid w:val="00AD4F8E"/>
    <w:rsid w:val="00AD72BE"/>
    <w:rsid w:val="00AD752B"/>
    <w:rsid w:val="00AD7841"/>
    <w:rsid w:val="00AE0399"/>
    <w:rsid w:val="00AE1340"/>
    <w:rsid w:val="00AE17FE"/>
    <w:rsid w:val="00AE3651"/>
    <w:rsid w:val="00AF0130"/>
    <w:rsid w:val="00AF40E8"/>
    <w:rsid w:val="00AF48C8"/>
    <w:rsid w:val="00AF5E1B"/>
    <w:rsid w:val="00AF7A6C"/>
    <w:rsid w:val="00B00A08"/>
    <w:rsid w:val="00B01AC1"/>
    <w:rsid w:val="00B02020"/>
    <w:rsid w:val="00B048CE"/>
    <w:rsid w:val="00B058D8"/>
    <w:rsid w:val="00B05A0F"/>
    <w:rsid w:val="00B06C1B"/>
    <w:rsid w:val="00B07279"/>
    <w:rsid w:val="00B074CF"/>
    <w:rsid w:val="00B10EE0"/>
    <w:rsid w:val="00B11425"/>
    <w:rsid w:val="00B117B9"/>
    <w:rsid w:val="00B120FF"/>
    <w:rsid w:val="00B12984"/>
    <w:rsid w:val="00B150E9"/>
    <w:rsid w:val="00B166C2"/>
    <w:rsid w:val="00B166EB"/>
    <w:rsid w:val="00B16AA4"/>
    <w:rsid w:val="00B16F7D"/>
    <w:rsid w:val="00B174E5"/>
    <w:rsid w:val="00B175D8"/>
    <w:rsid w:val="00B176E9"/>
    <w:rsid w:val="00B17951"/>
    <w:rsid w:val="00B205BE"/>
    <w:rsid w:val="00B20667"/>
    <w:rsid w:val="00B20B27"/>
    <w:rsid w:val="00B218E9"/>
    <w:rsid w:val="00B26179"/>
    <w:rsid w:val="00B30A8D"/>
    <w:rsid w:val="00B31E73"/>
    <w:rsid w:val="00B3360C"/>
    <w:rsid w:val="00B33682"/>
    <w:rsid w:val="00B34559"/>
    <w:rsid w:val="00B361A5"/>
    <w:rsid w:val="00B36EC0"/>
    <w:rsid w:val="00B37030"/>
    <w:rsid w:val="00B373F5"/>
    <w:rsid w:val="00B404BF"/>
    <w:rsid w:val="00B40EE7"/>
    <w:rsid w:val="00B42A20"/>
    <w:rsid w:val="00B43A28"/>
    <w:rsid w:val="00B43F56"/>
    <w:rsid w:val="00B44CAF"/>
    <w:rsid w:val="00B44E09"/>
    <w:rsid w:val="00B459DE"/>
    <w:rsid w:val="00B45B00"/>
    <w:rsid w:val="00B45C64"/>
    <w:rsid w:val="00B476AD"/>
    <w:rsid w:val="00B51A0A"/>
    <w:rsid w:val="00B53C3F"/>
    <w:rsid w:val="00B54D9D"/>
    <w:rsid w:val="00B559BB"/>
    <w:rsid w:val="00B55AFD"/>
    <w:rsid w:val="00B55BF3"/>
    <w:rsid w:val="00B55D37"/>
    <w:rsid w:val="00B5693D"/>
    <w:rsid w:val="00B56CA0"/>
    <w:rsid w:val="00B56F0E"/>
    <w:rsid w:val="00B57239"/>
    <w:rsid w:val="00B5727A"/>
    <w:rsid w:val="00B60E07"/>
    <w:rsid w:val="00B60E6B"/>
    <w:rsid w:val="00B6366B"/>
    <w:rsid w:val="00B63F89"/>
    <w:rsid w:val="00B65093"/>
    <w:rsid w:val="00B667AC"/>
    <w:rsid w:val="00B734EF"/>
    <w:rsid w:val="00B75FAB"/>
    <w:rsid w:val="00B76C5C"/>
    <w:rsid w:val="00B77321"/>
    <w:rsid w:val="00B779D3"/>
    <w:rsid w:val="00B819F6"/>
    <w:rsid w:val="00B81D55"/>
    <w:rsid w:val="00B83CA5"/>
    <w:rsid w:val="00B857AA"/>
    <w:rsid w:val="00B9194E"/>
    <w:rsid w:val="00B92D26"/>
    <w:rsid w:val="00B948DC"/>
    <w:rsid w:val="00B9573F"/>
    <w:rsid w:val="00B9683B"/>
    <w:rsid w:val="00B97A85"/>
    <w:rsid w:val="00BA0872"/>
    <w:rsid w:val="00BA2937"/>
    <w:rsid w:val="00BA2989"/>
    <w:rsid w:val="00BA37EE"/>
    <w:rsid w:val="00BB433E"/>
    <w:rsid w:val="00BB449E"/>
    <w:rsid w:val="00BC08A0"/>
    <w:rsid w:val="00BC0B62"/>
    <w:rsid w:val="00BC2142"/>
    <w:rsid w:val="00BC4B01"/>
    <w:rsid w:val="00BC4FE1"/>
    <w:rsid w:val="00BC70DC"/>
    <w:rsid w:val="00BC72FB"/>
    <w:rsid w:val="00BD12C8"/>
    <w:rsid w:val="00BD2AB6"/>
    <w:rsid w:val="00BD3A4D"/>
    <w:rsid w:val="00BD3FE1"/>
    <w:rsid w:val="00BD46CB"/>
    <w:rsid w:val="00BD6300"/>
    <w:rsid w:val="00BD6EC3"/>
    <w:rsid w:val="00BE117C"/>
    <w:rsid w:val="00BE1409"/>
    <w:rsid w:val="00BE16BB"/>
    <w:rsid w:val="00BE1E31"/>
    <w:rsid w:val="00BE2DF7"/>
    <w:rsid w:val="00BE3529"/>
    <w:rsid w:val="00BE38CD"/>
    <w:rsid w:val="00BE407C"/>
    <w:rsid w:val="00BE49CB"/>
    <w:rsid w:val="00BE4AAB"/>
    <w:rsid w:val="00BE5A08"/>
    <w:rsid w:val="00BF1D88"/>
    <w:rsid w:val="00BF2003"/>
    <w:rsid w:val="00BF3275"/>
    <w:rsid w:val="00BF4444"/>
    <w:rsid w:val="00BF4A23"/>
    <w:rsid w:val="00BF5A9B"/>
    <w:rsid w:val="00BF6E64"/>
    <w:rsid w:val="00BF7914"/>
    <w:rsid w:val="00C0073E"/>
    <w:rsid w:val="00C010A3"/>
    <w:rsid w:val="00C018BD"/>
    <w:rsid w:val="00C02DC7"/>
    <w:rsid w:val="00C05B8B"/>
    <w:rsid w:val="00C067F3"/>
    <w:rsid w:val="00C07218"/>
    <w:rsid w:val="00C07510"/>
    <w:rsid w:val="00C10814"/>
    <w:rsid w:val="00C112F5"/>
    <w:rsid w:val="00C122C2"/>
    <w:rsid w:val="00C12564"/>
    <w:rsid w:val="00C12B7A"/>
    <w:rsid w:val="00C164BF"/>
    <w:rsid w:val="00C1795B"/>
    <w:rsid w:val="00C17AF7"/>
    <w:rsid w:val="00C2312E"/>
    <w:rsid w:val="00C23F30"/>
    <w:rsid w:val="00C30966"/>
    <w:rsid w:val="00C325AE"/>
    <w:rsid w:val="00C32814"/>
    <w:rsid w:val="00C33DAB"/>
    <w:rsid w:val="00C350B7"/>
    <w:rsid w:val="00C354BD"/>
    <w:rsid w:val="00C3578B"/>
    <w:rsid w:val="00C35CD8"/>
    <w:rsid w:val="00C40D5C"/>
    <w:rsid w:val="00C422A7"/>
    <w:rsid w:val="00C44495"/>
    <w:rsid w:val="00C47000"/>
    <w:rsid w:val="00C4706C"/>
    <w:rsid w:val="00C4750C"/>
    <w:rsid w:val="00C47B54"/>
    <w:rsid w:val="00C51881"/>
    <w:rsid w:val="00C521F0"/>
    <w:rsid w:val="00C530D5"/>
    <w:rsid w:val="00C532FD"/>
    <w:rsid w:val="00C54DE1"/>
    <w:rsid w:val="00C55333"/>
    <w:rsid w:val="00C55432"/>
    <w:rsid w:val="00C5690E"/>
    <w:rsid w:val="00C57372"/>
    <w:rsid w:val="00C5779C"/>
    <w:rsid w:val="00C62249"/>
    <w:rsid w:val="00C624B7"/>
    <w:rsid w:val="00C67F71"/>
    <w:rsid w:val="00C70835"/>
    <w:rsid w:val="00C70D8E"/>
    <w:rsid w:val="00C72837"/>
    <w:rsid w:val="00C73B8C"/>
    <w:rsid w:val="00C75304"/>
    <w:rsid w:val="00C75C7F"/>
    <w:rsid w:val="00C76BAE"/>
    <w:rsid w:val="00C774A6"/>
    <w:rsid w:val="00C77F1E"/>
    <w:rsid w:val="00C81E00"/>
    <w:rsid w:val="00C82ADA"/>
    <w:rsid w:val="00C82C27"/>
    <w:rsid w:val="00C84115"/>
    <w:rsid w:val="00C8417B"/>
    <w:rsid w:val="00C84C14"/>
    <w:rsid w:val="00C869A6"/>
    <w:rsid w:val="00C90858"/>
    <w:rsid w:val="00C93BB8"/>
    <w:rsid w:val="00C93F11"/>
    <w:rsid w:val="00CA0470"/>
    <w:rsid w:val="00CA0C41"/>
    <w:rsid w:val="00CA5F82"/>
    <w:rsid w:val="00CA6B15"/>
    <w:rsid w:val="00CA6FF0"/>
    <w:rsid w:val="00CA7729"/>
    <w:rsid w:val="00CA7CC7"/>
    <w:rsid w:val="00CB0A43"/>
    <w:rsid w:val="00CB1C38"/>
    <w:rsid w:val="00CC2E33"/>
    <w:rsid w:val="00CC5E45"/>
    <w:rsid w:val="00CC609C"/>
    <w:rsid w:val="00CC668A"/>
    <w:rsid w:val="00CD1BCF"/>
    <w:rsid w:val="00CD4059"/>
    <w:rsid w:val="00CD464E"/>
    <w:rsid w:val="00CD4CEF"/>
    <w:rsid w:val="00CD78E7"/>
    <w:rsid w:val="00CE0289"/>
    <w:rsid w:val="00CE1FC4"/>
    <w:rsid w:val="00CE341C"/>
    <w:rsid w:val="00CE5835"/>
    <w:rsid w:val="00CE5A64"/>
    <w:rsid w:val="00CE5E03"/>
    <w:rsid w:val="00CE6AD0"/>
    <w:rsid w:val="00CE7114"/>
    <w:rsid w:val="00CF0E2A"/>
    <w:rsid w:val="00CF18A1"/>
    <w:rsid w:val="00CF2710"/>
    <w:rsid w:val="00CF4473"/>
    <w:rsid w:val="00CF4B4B"/>
    <w:rsid w:val="00CF57DA"/>
    <w:rsid w:val="00CF5ECA"/>
    <w:rsid w:val="00CF663B"/>
    <w:rsid w:val="00CF759F"/>
    <w:rsid w:val="00D004CB"/>
    <w:rsid w:val="00D0336E"/>
    <w:rsid w:val="00D03F61"/>
    <w:rsid w:val="00D048BF"/>
    <w:rsid w:val="00D05227"/>
    <w:rsid w:val="00D05DB1"/>
    <w:rsid w:val="00D066BA"/>
    <w:rsid w:val="00D06BEC"/>
    <w:rsid w:val="00D0754A"/>
    <w:rsid w:val="00D103D6"/>
    <w:rsid w:val="00D12A85"/>
    <w:rsid w:val="00D12BBF"/>
    <w:rsid w:val="00D12C75"/>
    <w:rsid w:val="00D14025"/>
    <w:rsid w:val="00D1458A"/>
    <w:rsid w:val="00D14C46"/>
    <w:rsid w:val="00D15E20"/>
    <w:rsid w:val="00D179D6"/>
    <w:rsid w:val="00D22219"/>
    <w:rsid w:val="00D226E0"/>
    <w:rsid w:val="00D22AE0"/>
    <w:rsid w:val="00D2564A"/>
    <w:rsid w:val="00D27C9D"/>
    <w:rsid w:val="00D27F45"/>
    <w:rsid w:val="00D30A9C"/>
    <w:rsid w:val="00D3279A"/>
    <w:rsid w:val="00D356E1"/>
    <w:rsid w:val="00D35B6D"/>
    <w:rsid w:val="00D40BD5"/>
    <w:rsid w:val="00D41292"/>
    <w:rsid w:val="00D43BAD"/>
    <w:rsid w:val="00D4452C"/>
    <w:rsid w:val="00D44F85"/>
    <w:rsid w:val="00D455E9"/>
    <w:rsid w:val="00D46A60"/>
    <w:rsid w:val="00D500BA"/>
    <w:rsid w:val="00D52D94"/>
    <w:rsid w:val="00D545F4"/>
    <w:rsid w:val="00D55B26"/>
    <w:rsid w:val="00D561EB"/>
    <w:rsid w:val="00D57688"/>
    <w:rsid w:val="00D57F0D"/>
    <w:rsid w:val="00D62930"/>
    <w:rsid w:val="00D63497"/>
    <w:rsid w:val="00D65F2B"/>
    <w:rsid w:val="00D66B06"/>
    <w:rsid w:val="00D7024D"/>
    <w:rsid w:val="00D7370B"/>
    <w:rsid w:val="00D76073"/>
    <w:rsid w:val="00D76604"/>
    <w:rsid w:val="00D766A5"/>
    <w:rsid w:val="00D77442"/>
    <w:rsid w:val="00D806E1"/>
    <w:rsid w:val="00D80D0E"/>
    <w:rsid w:val="00D81D4F"/>
    <w:rsid w:val="00D821C6"/>
    <w:rsid w:val="00D82600"/>
    <w:rsid w:val="00D834BF"/>
    <w:rsid w:val="00D847B6"/>
    <w:rsid w:val="00D854B3"/>
    <w:rsid w:val="00D85B71"/>
    <w:rsid w:val="00D85BE4"/>
    <w:rsid w:val="00D86601"/>
    <w:rsid w:val="00D86B15"/>
    <w:rsid w:val="00D872A0"/>
    <w:rsid w:val="00D87E5D"/>
    <w:rsid w:val="00D87EA2"/>
    <w:rsid w:val="00D9267D"/>
    <w:rsid w:val="00D92ECE"/>
    <w:rsid w:val="00D93154"/>
    <w:rsid w:val="00D94A47"/>
    <w:rsid w:val="00D951AD"/>
    <w:rsid w:val="00D958A7"/>
    <w:rsid w:val="00D95F40"/>
    <w:rsid w:val="00DA0E26"/>
    <w:rsid w:val="00DA1BB6"/>
    <w:rsid w:val="00DA359A"/>
    <w:rsid w:val="00DA4976"/>
    <w:rsid w:val="00DA5D65"/>
    <w:rsid w:val="00DA7200"/>
    <w:rsid w:val="00DA7CBC"/>
    <w:rsid w:val="00DB0291"/>
    <w:rsid w:val="00DB0834"/>
    <w:rsid w:val="00DB15D2"/>
    <w:rsid w:val="00DB2E90"/>
    <w:rsid w:val="00DB5363"/>
    <w:rsid w:val="00DB6B95"/>
    <w:rsid w:val="00DB74BF"/>
    <w:rsid w:val="00DB7BF2"/>
    <w:rsid w:val="00DC1235"/>
    <w:rsid w:val="00DC2257"/>
    <w:rsid w:val="00DC35C1"/>
    <w:rsid w:val="00DC3ED2"/>
    <w:rsid w:val="00DC4F4D"/>
    <w:rsid w:val="00DC6550"/>
    <w:rsid w:val="00DC687C"/>
    <w:rsid w:val="00DD0CB6"/>
    <w:rsid w:val="00DD0ED6"/>
    <w:rsid w:val="00DD32B1"/>
    <w:rsid w:val="00DD3986"/>
    <w:rsid w:val="00DD4ABD"/>
    <w:rsid w:val="00DD4C8D"/>
    <w:rsid w:val="00DD53E9"/>
    <w:rsid w:val="00DD5FF8"/>
    <w:rsid w:val="00DD658B"/>
    <w:rsid w:val="00DE3897"/>
    <w:rsid w:val="00DE397E"/>
    <w:rsid w:val="00DE423A"/>
    <w:rsid w:val="00DE5931"/>
    <w:rsid w:val="00DE6A7C"/>
    <w:rsid w:val="00DE7325"/>
    <w:rsid w:val="00DF0ADA"/>
    <w:rsid w:val="00DF1973"/>
    <w:rsid w:val="00DF33F6"/>
    <w:rsid w:val="00DF365B"/>
    <w:rsid w:val="00DF3ED1"/>
    <w:rsid w:val="00DF58C3"/>
    <w:rsid w:val="00DF59A2"/>
    <w:rsid w:val="00DF70B9"/>
    <w:rsid w:val="00E00265"/>
    <w:rsid w:val="00E00B7F"/>
    <w:rsid w:val="00E016AD"/>
    <w:rsid w:val="00E0316C"/>
    <w:rsid w:val="00E04DC6"/>
    <w:rsid w:val="00E0662E"/>
    <w:rsid w:val="00E106AE"/>
    <w:rsid w:val="00E10DE0"/>
    <w:rsid w:val="00E13D42"/>
    <w:rsid w:val="00E14161"/>
    <w:rsid w:val="00E146F8"/>
    <w:rsid w:val="00E14A84"/>
    <w:rsid w:val="00E156E3"/>
    <w:rsid w:val="00E1621A"/>
    <w:rsid w:val="00E16640"/>
    <w:rsid w:val="00E16BF6"/>
    <w:rsid w:val="00E17FA2"/>
    <w:rsid w:val="00E23969"/>
    <w:rsid w:val="00E23EF0"/>
    <w:rsid w:val="00E240E8"/>
    <w:rsid w:val="00E26DBC"/>
    <w:rsid w:val="00E301EA"/>
    <w:rsid w:val="00E31122"/>
    <w:rsid w:val="00E3275B"/>
    <w:rsid w:val="00E335D4"/>
    <w:rsid w:val="00E3503F"/>
    <w:rsid w:val="00E3530E"/>
    <w:rsid w:val="00E36919"/>
    <w:rsid w:val="00E36950"/>
    <w:rsid w:val="00E37033"/>
    <w:rsid w:val="00E379E2"/>
    <w:rsid w:val="00E41D00"/>
    <w:rsid w:val="00E42865"/>
    <w:rsid w:val="00E467E4"/>
    <w:rsid w:val="00E50147"/>
    <w:rsid w:val="00E50821"/>
    <w:rsid w:val="00E51542"/>
    <w:rsid w:val="00E54923"/>
    <w:rsid w:val="00E54E98"/>
    <w:rsid w:val="00E56A08"/>
    <w:rsid w:val="00E57B36"/>
    <w:rsid w:val="00E60F19"/>
    <w:rsid w:val="00E6180B"/>
    <w:rsid w:val="00E636BF"/>
    <w:rsid w:val="00E63F35"/>
    <w:rsid w:val="00E65D91"/>
    <w:rsid w:val="00E65F53"/>
    <w:rsid w:val="00E66692"/>
    <w:rsid w:val="00E66C90"/>
    <w:rsid w:val="00E66FB8"/>
    <w:rsid w:val="00E7045B"/>
    <w:rsid w:val="00E70F2A"/>
    <w:rsid w:val="00E71716"/>
    <w:rsid w:val="00E73790"/>
    <w:rsid w:val="00E74B44"/>
    <w:rsid w:val="00E74C28"/>
    <w:rsid w:val="00E75FE1"/>
    <w:rsid w:val="00E76447"/>
    <w:rsid w:val="00E76F2F"/>
    <w:rsid w:val="00E770A2"/>
    <w:rsid w:val="00E774A9"/>
    <w:rsid w:val="00E77D38"/>
    <w:rsid w:val="00E82491"/>
    <w:rsid w:val="00E82CCF"/>
    <w:rsid w:val="00E82F48"/>
    <w:rsid w:val="00E842D2"/>
    <w:rsid w:val="00E84D96"/>
    <w:rsid w:val="00E85DA1"/>
    <w:rsid w:val="00E93166"/>
    <w:rsid w:val="00E936FE"/>
    <w:rsid w:val="00E94E32"/>
    <w:rsid w:val="00E95426"/>
    <w:rsid w:val="00E96881"/>
    <w:rsid w:val="00E97180"/>
    <w:rsid w:val="00EA0207"/>
    <w:rsid w:val="00EA1AB5"/>
    <w:rsid w:val="00EA390E"/>
    <w:rsid w:val="00EA3E8E"/>
    <w:rsid w:val="00EA4158"/>
    <w:rsid w:val="00EA5CDF"/>
    <w:rsid w:val="00EA67D1"/>
    <w:rsid w:val="00EA6FB5"/>
    <w:rsid w:val="00EA7DC3"/>
    <w:rsid w:val="00EB1608"/>
    <w:rsid w:val="00EB1D10"/>
    <w:rsid w:val="00EB1F0D"/>
    <w:rsid w:val="00EB230C"/>
    <w:rsid w:val="00EB46A9"/>
    <w:rsid w:val="00EB570E"/>
    <w:rsid w:val="00EC10BA"/>
    <w:rsid w:val="00EC3EB0"/>
    <w:rsid w:val="00EC4098"/>
    <w:rsid w:val="00EC4A14"/>
    <w:rsid w:val="00EC4B98"/>
    <w:rsid w:val="00EC6A86"/>
    <w:rsid w:val="00EC6B67"/>
    <w:rsid w:val="00EC6B6C"/>
    <w:rsid w:val="00ED16C4"/>
    <w:rsid w:val="00ED1799"/>
    <w:rsid w:val="00ED4CA1"/>
    <w:rsid w:val="00ED7490"/>
    <w:rsid w:val="00ED7E4F"/>
    <w:rsid w:val="00EE098D"/>
    <w:rsid w:val="00EE16CF"/>
    <w:rsid w:val="00EE1FEE"/>
    <w:rsid w:val="00EE325C"/>
    <w:rsid w:val="00EE596E"/>
    <w:rsid w:val="00EE6B36"/>
    <w:rsid w:val="00EE7799"/>
    <w:rsid w:val="00EF0EFB"/>
    <w:rsid w:val="00EF386A"/>
    <w:rsid w:val="00EF42A7"/>
    <w:rsid w:val="00EF5861"/>
    <w:rsid w:val="00EF58F8"/>
    <w:rsid w:val="00EF592B"/>
    <w:rsid w:val="00EF5C1C"/>
    <w:rsid w:val="00EF6688"/>
    <w:rsid w:val="00F0068B"/>
    <w:rsid w:val="00F01645"/>
    <w:rsid w:val="00F020A6"/>
    <w:rsid w:val="00F04693"/>
    <w:rsid w:val="00F06E8F"/>
    <w:rsid w:val="00F07E9E"/>
    <w:rsid w:val="00F104F4"/>
    <w:rsid w:val="00F13430"/>
    <w:rsid w:val="00F13621"/>
    <w:rsid w:val="00F13632"/>
    <w:rsid w:val="00F14861"/>
    <w:rsid w:val="00F14AA6"/>
    <w:rsid w:val="00F14CBA"/>
    <w:rsid w:val="00F15DD1"/>
    <w:rsid w:val="00F16AB2"/>
    <w:rsid w:val="00F174B4"/>
    <w:rsid w:val="00F2103A"/>
    <w:rsid w:val="00F215E5"/>
    <w:rsid w:val="00F22FB5"/>
    <w:rsid w:val="00F23ECF"/>
    <w:rsid w:val="00F27391"/>
    <w:rsid w:val="00F30589"/>
    <w:rsid w:val="00F33327"/>
    <w:rsid w:val="00F35C22"/>
    <w:rsid w:val="00F36345"/>
    <w:rsid w:val="00F426CC"/>
    <w:rsid w:val="00F4344A"/>
    <w:rsid w:val="00F43711"/>
    <w:rsid w:val="00F44C38"/>
    <w:rsid w:val="00F45043"/>
    <w:rsid w:val="00F46506"/>
    <w:rsid w:val="00F46570"/>
    <w:rsid w:val="00F46DC3"/>
    <w:rsid w:val="00F476A3"/>
    <w:rsid w:val="00F5006E"/>
    <w:rsid w:val="00F53C2D"/>
    <w:rsid w:val="00F5435D"/>
    <w:rsid w:val="00F5473A"/>
    <w:rsid w:val="00F55B3A"/>
    <w:rsid w:val="00F55B68"/>
    <w:rsid w:val="00F5666C"/>
    <w:rsid w:val="00F56732"/>
    <w:rsid w:val="00F56B8C"/>
    <w:rsid w:val="00F6036A"/>
    <w:rsid w:val="00F61789"/>
    <w:rsid w:val="00F61F81"/>
    <w:rsid w:val="00F622D7"/>
    <w:rsid w:val="00F6239C"/>
    <w:rsid w:val="00F6452D"/>
    <w:rsid w:val="00F72198"/>
    <w:rsid w:val="00F7296B"/>
    <w:rsid w:val="00F732D3"/>
    <w:rsid w:val="00F73C82"/>
    <w:rsid w:val="00F74341"/>
    <w:rsid w:val="00F75730"/>
    <w:rsid w:val="00F75840"/>
    <w:rsid w:val="00F76BB4"/>
    <w:rsid w:val="00F81636"/>
    <w:rsid w:val="00F82D1E"/>
    <w:rsid w:val="00F85811"/>
    <w:rsid w:val="00F8605F"/>
    <w:rsid w:val="00F900F6"/>
    <w:rsid w:val="00F90EB1"/>
    <w:rsid w:val="00F91E01"/>
    <w:rsid w:val="00F93670"/>
    <w:rsid w:val="00F97410"/>
    <w:rsid w:val="00F977BC"/>
    <w:rsid w:val="00FA623E"/>
    <w:rsid w:val="00FA7207"/>
    <w:rsid w:val="00FA75CE"/>
    <w:rsid w:val="00FA7ABE"/>
    <w:rsid w:val="00FA7ADB"/>
    <w:rsid w:val="00FB0594"/>
    <w:rsid w:val="00FB06C9"/>
    <w:rsid w:val="00FB0A53"/>
    <w:rsid w:val="00FB2AC0"/>
    <w:rsid w:val="00FB62DB"/>
    <w:rsid w:val="00FB7815"/>
    <w:rsid w:val="00FC04B0"/>
    <w:rsid w:val="00FC10D2"/>
    <w:rsid w:val="00FC1302"/>
    <w:rsid w:val="00FC69D7"/>
    <w:rsid w:val="00FD0A63"/>
    <w:rsid w:val="00FD3B60"/>
    <w:rsid w:val="00FD4966"/>
    <w:rsid w:val="00FD527F"/>
    <w:rsid w:val="00FD6A42"/>
    <w:rsid w:val="00FE2003"/>
    <w:rsid w:val="00FE2329"/>
    <w:rsid w:val="00FE24C2"/>
    <w:rsid w:val="00FE2DEF"/>
    <w:rsid w:val="00FE52C4"/>
    <w:rsid w:val="00FF1AA7"/>
    <w:rsid w:val="00FF260C"/>
    <w:rsid w:val="00FF3D43"/>
    <w:rsid w:val="00FF4664"/>
    <w:rsid w:val="00FF4869"/>
    <w:rsid w:val="00FF5A4E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689110"/>
  <w15:chartTrackingRefBased/>
  <w15:docId w15:val="{561D0C45-A27B-B142-8FCE-458768C5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B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1511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3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rsid w:val="008046A6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8046A6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uiPriority w:val="99"/>
    <w:semiHidden/>
    <w:rsid w:val="008046A6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8046A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804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046A6"/>
  </w:style>
  <w:style w:type="character" w:styleId="Hyperlink">
    <w:name w:val="Hyperlink"/>
    <w:rsid w:val="008046A6"/>
    <w:rPr>
      <w:color w:val="0000FF"/>
      <w:u w:val="single"/>
    </w:rPr>
  </w:style>
  <w:style w:type="character" w:styleId="HTMLCite">
    <w:name w:val="HTML Cite"/>
    <w:rsid w:val="008046A6"/>
    <w:rPr>
      <w:i/>
      <w:iCs/>
    </w:rPr>
  </w:style>
  <w:style w:type="character" w:customStyle="1" w:styleId="watch-title">
    <w:name w:val="watch-title"/>
    <w:rsid w:val="008046A6"/>
    <w:rPr>
      <w:rFonts w:cs="Times New Roman"/>
    </w:rPr>
  </w:style>
  <w:style w:type="paragraph" w:customStyle="1" w:styleId="Style1">
    <w:name w:val="Style1"/>
    <w:basedOn w:val="Normal"/>
    <w:uiPriority w:val="99"/>
    <w:rsid w:val="008046A6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character" w:customStyle="1" w:styleId="FontStyle11">
    <w:name w:val="Font Style11"/>
    <w:uiPriority w:val="99"/>
    <w:rsid w:val="008046A6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link w:val="Heading1"/>
    <w:uiPriority w:val="9"/>
    <w:rsid w:val="001511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023873"/>
    <w:pPr>
      <w:jc w:val="both"/>
    </w:pPr>
    <w:rPr>
      <w:sz w:val="28"/>
      <w:szCs w:val="20"/>
    </w:rPr>
  </w:style>
  <w:style w:type="character" w:customStyle="1" w:styleId="BodyTextChar">
    <w:name w:val="Body Text Char"/>
    <w:link w:val="BodyText"/>
    <w:rsid w:val="00023873"/>
    <w:rPr>
      <w:rFonts w:ascii="Times New Roman" w:eastAsia="Times New Roman" w:hAnsi="Times New Roman"/>
      <w:sz w:val="28"/>
    </w:rPr>
  </w:style>
  <w:style w:type="paragraph" w:styleId="PlainText">
    <w:name w:val="Plain Text"/>
    <w:basedOn w:val="Normal"/>
    <w:link w:val="PlainTextChar"/>
    <w:unhideWhenUsed/>
    <w:rsid w:val="007E26A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E26AB"/>
    <w:rPr>
      <w:rFonts w:ascii="Courier New" w:eastAsia="Times New Roman" w:hAnsi="Courier New"/>
    </w:rPr>
  </w:style>
  <w:style w:type="character" w:customStyle="1" w:styleId="Heading2Char">
    <w:name w:val="Heading 2 Char"/>
    <w:link w:val="Heading2"/>
    <w:uiPriority w:val="9"/>
    <w:semiHidden/>
    <w:rsid w:val="000523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">
    <w:name w:val="Основной текст (2)_"/>
    <w:link w:val="20"/>
    <w:uiPriority w:val="99"/>
    <w:rsid w:val="00BC4FE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C4FE1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paragraph" w:customStyle="1" w:styleId="21">
    <w:name w:val="Основной текст (2)1"/>
    <w:basedOn w:val="Normal"/>
    <w:uiPriority w:val="99"/>
    <w:rsid w:val="00F426CC"/>
    <w:pPr>
      <w:widowControl w:val="0"/>
      <w:shd w:val="clear" w:color="auto" w:fill="FFFFFF"/>
      <w:spacing w:after="120" w:line="240" w:lineRule="atLeast"/>
      <w:jc w:val="right"/>
    </w:pPr>
    <w:rPr>
      <w:sz w:val="28"/>
      <w:szCs w:val="28"/>
    </w:rPr>
  </w:style>
  <w:style w:type="character" w:customStyle="1" w:styleId="FontStyle35">
    <w:name w:val="Font Style35"/>
    <w:uiPriority w:val="99"/>
    <w:rsid w:val="00C8417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Основной текст1"/>
    <w:rsid w:val="0022505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3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&#1089;&#1086;m/" TargetMode="External"/><Relationship Id="rId21" Type="http://schemas.openxmlformats.org/officeDocument/2006/relationships/hyperlink" Target="http://www.facebook.com/pramenofanarchy" TargetMode="External"/><Relationship Id="rId42" Type="http://schemas.openxmlformats.org/officeDocument/2006/relationships/hyperlink" Target="http://vk.com/wave_bel" TargetMode="External"/><Relationship Id="rId63" Type="http://schemas.openxmlformats.org/officeDocument/2006/relationships/hyperlink" Target="https://www.instagram.com/naviny97" TargetMode="External"/><Relationship Id="rId84" Type="http://schemas.openxmlformats.org/officeDocument/2006/relationships/hyperlink" Target="https://t.me/strana_turma" TargetMode="External"/><Relationship Id="rId138" Type="http://schemas.openxmlformats.org/officeDocument/2006/relationships/hyperlink" Target="https://instagram.com/" TargetMode="External"/><Relationship Id="rId107" Type="http://schemas.openxmlformats.org/officeDocument/2006/relationships/hyperlink" Target="https://t.me/+ymnPMdtoVEMzYTUy" TargetMode="External"/><Relationship Id="rId11" Type="http://schemas.openxmlformats.org/officeDocument/2006/relationships/hyperlink" Target="https://vk.com/partizan_88" TargetMode="External"/><Relationship Id="rId32" Type="http://schemas.openxmlformats.org/officeDocument/2006/relationships/hyperlink" Target="http://vk.com/public65787573" TargetMode="External"/><Relationship Id="rId53" Type="http://schemas.openxmlformats.org/officeDocument/2006/relationships/hyperlink" Target="https://www.youtube.com/channel/UCGlCnb6eS647jLy4a1QmI1A" TargetMode="External"/><Relationship Id="rId74" Type="http://schemas.openxmlformats.org/officeDocument/2006/relationships/hyperlink" Target="https://ok.ru/profile/592373291301" TargetMode="External"/><Relationship Id="rId128" Type="http://schemas.openxmlformats.org/officeDocument/2006/relationships/hyperlink" Target="https://t.me/siadziba_nl_chat" TargetMode="External"/><Relationship Id="rId149" Type="http://schemas.openxmlformats.org/officeDocument/2006/relationships/hyperlink" Target="https://instagram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vk.com/club79962786" TargetMode="External"/><Relationship Id="rId22" Type="http://schemas.openxmlformats.org/officeDocument/2006/relationships/hyperlink" Target="https://www.facebook.com/923619084382313" TargetMode="External"/><Relationship Id="rId27" Type="http://schemas.openxmlformats.org/officeDocument/2006/relationships/hyperlink" Target="https://vk.com/rightcore_miensk_mtz_govno" TargetMode="External"/><Relationship Id="rId43" Type="http://schemas.openxmlformats.org/officeDocument/2006/relationships/hyperlink" Target="https://vk.com/club60647814" TargetMode="External"/><Relationship Id="rId48" Type="http://schemas.openxmlformats.org/officeDocument/2006/relationships/hyperlink" Target="https://vk.com/id250582484" TargetMode="External"/><Relationship Id="rId64" Type="http://schemas.openxmlformats.org/officeDocument/2006/relationships/hyperlink" Target="https://www.facebook.com/groups/Pinczuki/?ref=share" TargetMode="External"/><Relationship Id="rId69" Type="http://schemas.openxmlformats.org/officeDocument/2006/relationships/hyperlink" Target="http://www.youtube.com" TargetMode="External"/><Relationship Id="rId113" Type="http://schemas.openxmlformats.org/officeDocument/2006/relationships/hyperlink" Target="https://t.me/+ymnPMdtoVEMzYTUy" TargetMode="External"/><Relationship Id="rId118" Type="http://schemas.openxmlformats.org/officeDocument/2006/relationships/hyperlink" Target="https://ok.ru/valerytsepkalo" TargetMode="External"/><Relationship Id="rId134" Type="http://schemas.openxmlformats.org/officeDocument/2006/relationships/hyperlink" Target="https://www.youtube.com/watch?v=SBeo-Pi4Cic" TargetMode="External"/><Relationship Id="rId139" Type="http://schemas.openxmlformats.org/officeDocument/2006/relationships/hyperlink" Target="https://t.me/strokabelarus%20&#1080;%203&#160;693" TargetMode="External"/><Relationship Id="rId80" Type="http://schemas.openxmlformats.org/officeDocument/2006/relationships/hyperlink" Target="https://www.facebook.com/bcsfbel" TargetMode="External"/><Relationship Id="rId85" Type="http://schemas.openxmlformats.org/officeDocument/2006/relationships/hyperlink" Target="https://t.me/strana_turma" TargetMode="External"/><Relationship Id="rId150" Type="http://schemas.openxmlformats.org/officeDocument/2006/relationships/hyperlink" Target="https://ok.ru/pinskl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vk.com/yamertchecrew" TargetMode="External"/><Relationship Id="rId17" Type="http://schemas.openxmlformats.org/officeDocument/2006/relationships/hyperlink" Target="http://vk.com/club108910672" TargetMode="External"/><Relationship Id="rId33" Type="http://schemas.openxmlformats.org/officeDocument/2006/relationships/hyperlink" Target="http://vk.com/public65787573" TargetMode="External"/><Relationship Id="rId38" Type="http://schemas.openxmlformats.org/officeDocument/2006/relationships/hyperlink" Target="https://vk.com/albums197175405?z=photo" TargetMode="External"/><Relationship Id="rId59" Type="http://schemas.openxmlformats.org/officeDocument/2006/relationships/hyperlink" Target="https://www.tiktok.eom/@naviny97" TargetMode="External"/><Relationship Id="rId103" Type="http://schemas.openxmlformats.org/officeDocument/2006/relationships/hyperlink" Target="https://t.me/+ymnPMdtoVEMzYTUy" TargetMode="External"/><Relationship Id="rId108" Type="http://schemas.openxmlformats.org/officeDocument/2006/relationships/hyperlink" Target="https://t.me/+ymnPMdtoVEMzYTUy" TargetMode="External"/><Relationship Id="rId124" Type="http://schemas.openxmlformats.org/officeDocument/2006/relationships/hyperlink" Target="https://www.instagram.com/za_tsepkalo_2020" TargetMode="External"/><Relationship Id="rId129" Type="http://schemas.openxmlformats.org/officeDocument/2006/relationships/hyperlink" Target="https://t.me/belhalat_chat" TargetMode="External"/><Relationship Id="rId54" Type="http://schemas.openxmlformats.org/officeDocument/2006/relationships/hyperlink" Target="https://vk.com/razasaid" TargetMode="External"/><Relationship Id="rId70" Type="http://schemas.openxmlformats.org/officeDocument/2006/relationships/hyperlink" Target="http://www.youtube.com" TargetMode="External"/><Relationship Id="rId75" Type="http://schemas.openxmlformats.org/officeDocument/2006/relationships/hyperlink" Target="https://youtube.&#1089;om/c/hodnaby" TargetMode="External"/><Relationship Id="rId91" Type="http://schemas.openxmlformats.org/officeDocument/2006/relationships/hyperlink" Target="https://t.me/strana_turma" TargetMode="External"/><Relationship Id="rId96" Type="http://schemas.openxmlformats.org/officeDocument/2006/relationships/hyperlink" Target="http://t.me/loshitsa" TargetMode="External"/><Relationship Id="rId140" Type="http://schemas.openxmlformats.org/officeDocument/2006/relationships/hyperlink" Target="https://t.me/strokabelarus%20&#1080;%203&#160;693" TargetMode="External"/><Relationship Id="rId145" Type="http://schemas.openxmlformats.org/officeDocument/2006/relationships/hyperlink" Target="https://instagra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vk.com/rightcore_miensk_mtz_govno" TargetMode="External"/><Relationship Id="rId28" Type="http://schemas.openxmlformats.org/officeDocument/2006/relationships/hyperlink" Target="https://vk.com/public97089131" TargetMode="External"/><Relationship Id="rId49" Type="http://schemas.openxmlformats.org/officeDocument/2006/relationships/hyperlink" Target="https://vk.com/id250582484" TargetMode="External"/><Relationship Id="rId114" Type="http://schemas.openxmlformats.org/officeDocument/2006/relationships/hyperlink" Target="https://t.me/+ymnPMdtoVEMzYTUy" TargetMode="External"/><Relationship Id="rId119" Type="http://schemas.openxmlformats.org/officeDocument/2006/relationships/hyperlink" Target="https://vk.com/valerytsepkalo" TargetMode="External"/><Relationship Id="rId44" Type="http://schemas.openxmlformats.org/officeDocument/2006/relationships/hyperlink" Target="https://vk.com/razasaid" TargetMode="External"/><Relationship Id="rId60" Type="http://schemas.openxmlformats.org/officeDocument/2006/relationships/hyperlink" Target="https://www.instagram.com/naviny97" TargetMode="External"/><Relationship Id="rId65" Type="http://schemas.openxmlformats.org/officeDocument/2006/relationships/hyperlink" Target="http://www.youtube.com" TargetMode="External"/><Relationship Id="rId81" Type="http://schemas.openxmlformats.org/officeDocument/2006/relationships/hyperlink" Target="https://www.twitter.com/BYCULTUREFUND" TargetMode="External"/><Relationship Id="rId86" Type="http://schemas.openxmlformats.org/officeDocument/2006/relationships/hyperlink" Target="https://t.me/strana_turma" TargetMode="External"/><Relationship Id="rId130" Type="http://schemas.openxmlformats.org/officeDocument/2006/relationships/hyperlink" Target="https://t.me/" TargetMode="External"/><Relationship Id="rId135" Type="http://schemas.openxmlformats.org/officeDocument/2006/relationships/hyperlink" Target="https://www.youtube.com/watch?v=cn39E3xwC8M" TargetMode="External"/><Relationship Id="rId151" Type="http://schemas.openxmlformats.org/officeDocument/2006/relationships/hyperlink" Target="https://instagram.com/volski.official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pramen.io" TargetMode="External"/><Relationship Id="rId18" Type="http://schemas.openxmlformats.org/officeDocument/2006/relationships/hyperlink" Target="http://vk.com/public108910672" TargetMode="External"/><Relationship Id="rId39" Type="http://schemas.openxmlformats.org/officeDocument/2006/relationships/hyperlink" Target="https://vk.com/albums197175405?z=photo" TargetMode="External"/><Relationship Id="rId109" Type="http://schemas.openxmlformats.org/officeDocument/2006/relationships/hyperlink" Target="https://t.me/+ymnPMdtoVEMzYTUy" TargetMode="External"/><Relationship Id="rId34" Type="http://schemas.openxmlformats.org/officeDocument/2006/relationships/hyperlink" Target="https://vk.com/tetragon444" TargetMode="External"/><Relationship Id="rId50" Type="http://schemas.openxmlformats.org/officeDocument/2006/relationships/hyperlink" Target="https://vk.com/id" TargetMode="External"/><Relationship Id="rId55" Type="http://schemas.openxmlformats.org/officeDocument/2006/relationships/hyperlink" Target="https://vk.com/razasaid" TargetMode="External"/><Relationship Id="rId76" Type="http://schemas.openxmlformats.org/officeDocument/2006/relationships/hyperlink" Target="https://bnr100.b&#1091;/" TargetMode="External"/><Relationship Id="rId97" Type="http://schemas.openxmlformats.org/officeDocument/2006/relationships/hyperlink" Target="https://t.me/strana_turma" TargetMode="External"/><Relationship Id="rId104" Type="http://schemas.openxmlformats.org/officeDocument/2006/relationships/hyperlink" Target="https://www.youtube.com/watch?v=JS8wpabm7bE&amp;t=12s" TargetMode="External"/><Relationship Id="rId120" Type="http://schemas.openxmlformats.org/officeDocument/2006/relationships/hyperlink" Target="https://vk.com/valery" TargetMode="External"/><Relationship Id="rId125" Type="http://schemas.openxmlformats.org/officeDocument/2006/relationships/hyperlink" Target="https://www.instagram.com/tsepkalo2020" TargetMode="External"/><Relationship Id="rId141" Type="http://schemas.openxmlformats.org/officeDocument/2006/relationships/hyperlink" Target="http://vk.com/vitebskspring" TargetMode="External"/><Relationship Id="rId146" Type="http://schemas.openxmlformats.org/officeDocument/2006/relationships/hyperlink" Target="https://instagram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youtube.com" TargetMode="External"/><Relationship Id="rId92" Type="http://schemas.openxmlformats.org/officeDocument/2006/relationships/hyperlink" Target="https://t.me/Literatyravnezapre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chive.is/o/E09RS/https:/ru.wikipedia.org/wiki/%D0%90%D0%B2%D1%82%D0%BE%D0%BC%D0%B0%D1%82_%D0%9A%D0%B0%D0%BB%D0%B0%D1%88%D0%BD%D0%B8%D0%BA%D0%BE%D0%B2%D0%B0" TargetMode="External"/><Relationship Id="rId24" Type="http://schemas.openxmlformats.org/officeDocument/2006/relationships/hyperlink" Target="http://vk.com/public97089131" TargetMode="External"/><Relationship Id="rId40" Type="http://schemas.openxmlformats.org/officeDocument/2006/relationships/hyperlink" Target="https://vk.com/albums68643251?z=photo" TargetMode="External"/><Relationship Id="rId45" Type="http://schemas.openxmlformats.org/officeDocument/2006/relationships/hyperlink" Target="https://vk.com/razasaid" TargetMode="External"/><Relationship Id="rId66" Type="http://schemas.openxmlformats.org/officeDocument/2006/relationships/hyperlink" Target="http://www.youtube.com" TargetMode="External"/><Relationship Id="rId87" Type="http://schemas.openxmlformats.org/officeDocument/2006/relationships/hyperlink" Target="https://t.me/BOOKSLT2022" TargetMode="External"/><Relationship Id="rId110" Type="http://schemas.openxmlformats.org/officeDocument/2006/relationships/hyperlink" Target="https://t.me/+ymnPMdtoVEMzYTUy" TargetMode="External"/><Relationship Id="rId115" Type="http://schemas.openxmlformats.org/officeDocument/2006/relationships/hyperlink" Target="https://www.youtube.com/@tvmartynova" TargetMode="External"/><Relationship Id="rId131" Type="http://schemas.openxmlformats.org/officeDocument/2006/relationships/hyperlink" Target="https://vk.com/faceoffzhl" TargetMode="External"/><Relationship Id="rId136" Type="http://schemas.openxmlformats.org/officeDocument/2006/relationships/hyperlink" Target="https://www.youtube.com/watch?v=7pFXq5NizZw" TargetMode="External"/><Relationship Id="rId61" Type="http://schemas.openxmlformats.org/officeDocument/2006/relationships/hyperlink" Target="https://naviny97.by" TargetMode="External"/><Relationship Id="rId82" Type="http://schemas.openxmlformats.org/officeDocument/2006/relationships/hyperlink" Target="https://www.instagram.com/by_culture" TargetMode="External"/><Relationship Id="rId152" Type="http://schemas.openxmlformats.org/officeDocument/2006/relationships/hyperlink" Target="https://t.me/+ymnPMdtoVEMzYTUy" TargetMode="External"/><Relationship Id="rId19" Type="http://schemas.openxmlformats.org/officeDocument/2006/relationships/hyperlink" Target="http://www.facebook.com/pramenofanarchy" TargetMode="External"/><Relationship Id="rId14" Type="http://schemas.openxmlformats.org/officeDocument/2006/relationships/hyperlink" Target="http://www.facebook.com/pramenofanarchy" TargetMode="External"/><Relationship Id="rId30" Type="http://schemas.openxmlformats.org/officeDocument/2006/relationships/image" Target="media/image1.jpeg"/><Relationship Id="rId35" Type="http://schemas.openxmlformats.org/officeDocument/2006/relationships/hyperlink" Target="https://vk.com/id215887839" TargetMode="External"/><Relationship Id="rId56" Type="http://schemas.openxmlformats.org/officeDocument/2006/relationships/hyperlink" Target="https://t.me/chestnokkk" TargetMode="External"/><Relationship Id="rId77" Type="http://schemas.openxmlformats.org/officeDocument/2006/relationships/hyperlink" Target="https://vk.com/bnr100by" TargetMode="External"/><Relationship Id="rId100" Type="http://schemas.openxmlformats.org/officeDocument/2006/relationships/hyperlink" Target="https://t.me/+ymnPMdtoVEMzYTUy" TargetMode="External"/><Relationship Id="rId105" Type="http://schemas.openxmlformats.org/officeDocument/2006/relationships/hyperlink" Target="https://t.me/+ymnPMdtoVEMzYTUy" TargetMode="External"/><Relationship Id="rId126" Type="http://schemas.openxmlformats.org/officeDocument/2006/relationships/hyperlink" Target="https://www" TargetMode="External"/><Relationship Id="rId147" Type="http://schemas.openxmlformats.org/officeDocument/2006/relationships/hyperlink" Target="https://t.me/+ymnPMdtoVEMzYTUy" TargetMode="External"/><Relationship Id="rId8" Type="http://schemas.openxmlformats.org/officeDocument/2006/relationships/hyperlink" Target="https://ru.wikipedia.org/wiki/%D0%9E%D1%80%D1%91%D0%BB_%28%D0%B3%D0%B5%D1%80%D0%B0%D0%BB%D1%8C%D0%B4%D0%B8%D1%87%D0%B5%D1%81%D0%BA%D0%B8%D0%B9_%D1%81%D0%B8%D0%BC%D0%B2%D0%BE%D0%BB%29" TargetMode="External"/><Relationship Id="rId51" Type="http://schemas.openxmlformats.org/officeDocument/2006/relationships/hyperlink" Target="https://vk.com/razasaid" TargetMode="External"/><Relationship Id="rId72" Type="http://schemas.openxmlformats.org/officeDocument/2006/relationships/hyperlink" Target="http://www.youtube.com" TargetMode="External"/><Relationship Id="rId93" Type="http://schemas.openxmlformats.org/officeDocument/2006/relationships/hyperlink" Target="https://t.me/Literatyravnezapreta" TargetMode="External"/><Relationship Id="rId98" Type="http://schemas.openxmlformats.org/officeDocument/2006/relationships/hyperlink" Target="https://t.me/BOOKSLT2022" TargetMode="External"/><Relationship Id="rId121" Type="http://schemas.openxmlformats.org/officeDocument/2006/relationships/hyperlink" Target="https://vk.com" TargetMode="External"/><Relationship Id="rId142" Type="http://schemas.openxmlformats.org/officeDocument/2006/relationships/hyperlink" Target="http://vk.com/vitebskspring" TargetMode="External"/><Relationship Id="rId3" Type="http://schemas.openxmlformats.org/officeDocument/2006/relationships/styles" Target="styles.xml"/><Relationship Id="rId25" Type="http://schemas.openxmlformats.org/officeDocument/2006/relationships/hyperlink" Target="http://vk.com/id343045700" TargetMode="External"/><Relationship Id="rId46" Type="http://schemas.openxmlformats.org/officeDocument/2006/relationships/hyperlink" Target="https://vk.com/razasaid" TargetMode="External"/><Relationship Id="rId67" Type="http://schemas.openxmlformats.org/officeDocument/2006/relationships/hyperlink" Target="http://www.youtube.com" TargetMode="External"/><Relationship Id="rId116" Type="http://schemas.openxmlformats.org/officeDocument/2006/relationships/hyperlink" Target="http://www.t.me/sahashchik" TargetMode="External"/><Relationship Id="rId137" Type="http://schemas.openxmlformats.org/officeDocument/2006/relationships/hyperlink" Target="https://t.me/strokabelarus%20&#1080;%203&#160;693" TargetMode="External"/><Relationship Id="rId20" Type="http://schemas.openxmlformats.org/officeDocument/2006/relationships/hyperlink" Target="http://www.facebook.com/923619084382313" TargetMode="External"/><Relationship Id="rId41" Type="http://schemas.openxmlformats.org/officeDocument/2006/relationships/hyperlink" Target="https://vk.com/albums68643251?z=photo" TargetMode="External"/><Relationship Id="rId62" Type="http://schemas.openxmlformats.org/officeDocument/2006/relationships/hyperlink" Target="https://t.me/naviny97_chat" TargetMode="External"/><Relationship Id="rId83" Type="http://schemas.openxmlformats.org/officeDocument/2006/relationships/hyperlink" Target="https://www.facebook.com/bcsfbel" TargetMode="External"/><Relationship Id="rId88" Type="http://schemas.openxmlformats.org/officeDocument/2006/relationships/hyperlink" Target="https://t.me/strana_turma" TargetMode="External"/><Relationship Id="rId111" Type="http://schemas.openxmlformats.org/officeDocument/2006/relationships/hyperlink" Target="https://t.me/+ymnPMdtoVEMzYTUy" TargetMode="External"/><Relationship Id="rId132" Type="http://schemas.openxmlformats.org/officeDocument/2006/relationships/hyperlink" Target="https://www.youtube.eom/@belamskaya_tamia" TargetMode="External"/><Relationship Id="rId153" Type="http://schemas.openxmlformats.org/officeDocument/2006/relationships/header" Target="header1.xml"/><Relationship Id="rId15" Type="http://schemas.openxmlformats.org/officeDocument/2006/relationships/hyperlink" Target="http://www.facebook.com/923619084382313" TargetMode="External"/><Relationship Id="rId36" Type="http://schemas.openxmlformats.org/officeDocument/2006/relationships/hyperlink" Target="https://vk.com/video393842743_456239019" TargetMode="External"/><Relationship Id="rId57" Type="http://schemas.openxmlformats.org/officeDocument/2006/relationships/hyperlink" Target="http://www.youtube.com.channel/UCVRNgts33" TargetMode="External"/><Relationship Id="rId106" Type="http://schemas.openxmlformats.org/officeDocument/2006/relationships/hyperlink" Target="https://t.me/+ymnPMdtoVEMzYTUy" TargetMode="External"/><Relationship Id="rId127" Type="http://schemas.openxmlformats.org/officeDocument/2006/relationships/hyperlink" Target="https://www.instagram.com/veronica.tsepkalo" TargetMode="External"/><Relationship Id="rId10" Type="http://schemas.openxmlformats.org/officeDocument/2006/relationships/hyperlink" Target="https://vk.com/abuahmadbel" TargetMode="External"/><Relationship Id="rId31" Type="http://schemas.openxmlformats.org/officeDocument/2006/relationships/image" Target="media/image2.jpeg"/><Relationship Id="rId52" Type="http://schemas.openxmlformats.org/officeDocument/2006/relationships/hyperlink" Target="https://vk.com/razasaid" TargetMode="External"/><Relationship Id="rId73" Type="http://schemas.openxmlformats.org/officeDocument/2006/relationships/hyperlink" Target="http://www.youtube.com" TargetMode="External"/><Relationship Id="rId78" Type="http://schemas.openxmlformats.org/officeDocument/2006/relationships/hyperlink" Target="https://www.facebook.com/bnr100by/" TargetMode="External"/><Relationship Id="rId94" Type="http://schemas.openxmlformats.org/officeDocument/2006/relationships/hyperlink" Target="http://t.me/loshitsa" TargetMode="External"/><Relationship Id="rId99" Type="http://schemas.openxmlformats.org/officeDocument/2006/relationships/hyperlink" Target="https://t.me/+ymnPMdtoVEMzYTUy" TargetMode="External"/><Relationship Id="rId101" Type="http://schemas.openxmlformats.org/officeDocument/2006/relationships/hyperlink" Target="https://t.me/+ymnPMdtoVEMzYTUy" TargetMode="External"/><Relationship Id="rId122" Type="http://schemas.openxmlformats.org/officeDocument/2006/relationships/hyperlink" Target="https://ok.ru/" TargetMode="External"/><Relationship Id="rId143" Type="http://schemas.openxmlformats.org/officeDocument/2006/relationships/hyperlink" Target="https://t.me/strana_turma" TargetMode="External"/><Relationship Id="rId148" Type="http://schemas.openxmlformats.org/officeDocument/2006/relationships/hyperlink" Target="https://t.me/bredus/34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E" TargetMode="External"/><Relationship Id="rId26" Type="http://schemas.openxmlformats.org/officeDocument/2006/relationships/hyperlink" Target="http://vk.com/video343045700_171771107" TargetMode="External"/><Relationship Id="rId47" Type="http://schemas.openxmlformats.org/officeDocument/2006/relationships/hyperlink" Target="https://vk.com/id250582484" TargetMode="External"/><Relationship Id="rId68" Type="http://schemas.openxmlformats.org/officeDocument/2006/relationships/hyperlink" Target="http://www.youtube.com" TargetMode="External"/><Relationship Id="rId89" Type="http://schemas.openxmlformats.org/officeDocument/2006/relationships/hyperlink" Target="https://t.me/strana_turma" TargetMode="External"/><Relationship Id="rId112" Type="http://schemas.openxmlformats.org/officeDocument/2006/relationships/hyperlink" Target="https://t.me/+ymnPMdtoVEMzYTUy" TargetMode="External"/><Relationship Id="rId133" Type="http://schemas.openxmlformats.org/officeDocument/2006/relationships/hyperlink" Target="https://vk.com/clubll0987062" TargetMode="External"/><Relationship Id="rId154" Type="http://schemas.openxmlformats.org/officeDocument/2006/relationships/header" Target="header2.xml"/><Relationship Id="rId16" Type="http://schemas.openxmlformats.org/officeDocument/2006/relationships/hyperlink" Target="http://vk.com/pramenofanarchy,%20" TargetMode="External"/><Relationship Id="rId37" Type="http://schemas.openxmlformats.org/officeDocument/2006/relationships/hyperlink" Target="https://vk.com/video393842743_456239021" TargetMode="External"/><Relationship Id="rId58" Type="http://schemas.openxmlformats.org/officeDocument/2006/relationships/hyperlink" Target="https://www.youtube.com/c/%D0%A1%D0%B0" TargetMode="External"/><Relationship Id="rId79" Type="http://schemas.openxmlformats.org/officeDocument/2006/relationships/hyperlink" Target="https://byculture.org" TargetMode="External"/><Relationship Id="rId102" Type="http://schemas.openxmlformats.org/officeDocument/2006/relationships/hyperlink" Target="https://t.me/+ymnPMdtoVEMzYTUy" TargetMode="External"/><Relationship Id="rId123" Type="http://schemas.openxmlformats.org/officeDocument/2006/relationships/hyperlink" Target="https://www.instagram.com/tsepkalo" TargetMode="External"/><Relationship Id="rId144" Type="http://schemas.openxmlformats.org/officeDocument/2006/relationships/hyperlink" Target="https://t.me/bydzma.by" TargetMode="External"/><Relationship Id="rId90" Type="http://schemas.openxmlformats.org/officeDocument/2006/relationships/hyperlink" Target="https://t.me/strana_tur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E7263-7AF0-4551-96FC-451C96E7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559</Words>
  <Characters>863892</Characters>
  <Application>Microsoft Office Word</Application>
  <DocSecurity>0</DocSecurity>
  <Lines>7199</Lines>
  <Paragraphs>20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425</CharactersWithSpaces>
  <SharedDoc>false</SharedDoc>
  <HLinks>
    <vt:vector size="870" baseType="variant">
      <vt:variant>
        <vt:i4>7667823</vt:i4>
      </vt:variant>
      <vt:variant>
        <vt:i4>450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1900563</vt:i4>
      </vt:variant>
      <vt:variant>
        <vt:i4>447</vt:i4>
      </vt:variant>
      <vt:variant>
        <vt:i4>0</vt:i4>
      </vt:variant>
      <vt:variant>
        <vt:i4>5</vt:i4>
      </vt:variant>
      <vt:variant>
        <vt:lpwstr>https://instagram.com/volski.official</vt:lpwstr>
      </vt:variant>
      <vt:variant>
        <vt:lpwstr/>
      </vt:variant>
      <vt:variant>
        <vt:i4>5308417</vt:i4>
      </vt:variant>
      <vt:variant>
        <vt:i4>444</vt:i4>
      </vt:variant>
      <vt:variant>
        <vt:i4>0</vt:i4>
      </vt:variant>
      <vt:variant>
        <vt:i4>5</vt:i4>
      </vt:variant>
      <vt:variant>
        <vt:lpwstr>https://ok.ru/pinskl</vt:lpwstr>
      </vt:variant>
      <vt:variant>
        <vt:lpwstr/>
      </vt:variant>
      <vt:variant>
        <vt:i4>6488106</vt:i4>
      </vt:variant>
      <vt:variant>
        <vt:i4>441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262164</vt:i4>
      </vt:variant>
      <vt:variant>
        <vt:i4>438</vt:i4>
      </vt:variant>
      <vt:variant>
        <vt:i4>0</vt:i4>
      </vt:variant>
      <vt:variant>
        <vt:i4>5</vt:i4>
      </vt:variant>
      <vt:variant>
        <vt:lpwstr>https://t.me/bredus/34470</vt:lpwstr>
      </vt:variant>
      <vt:variant>
        <vt:lpwstr/>
      </vt:variant>
      <vt:variant>
        <vt:i4>7667823</vt:i4>
      </vt:variant>
      <vt:variant>
        <vt:i4>435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6488106</vt:i4>
      </vt:variant>
      <vt:variant>
        <vt:i4>432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6488106</vt:i4>
      </vt:variant>
      <vt:variant>
        <vt:i4>429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6684790</vt:i4>
      </vt:variant>
      <vt:variant>
        <vt:i4>426</vt:i4>
      </vt:variant>
      <vt:variant>
        <vt:i4>0</vt:i4>
      </vt:variant>
      <vt:variant>
        <vt:i4>5</vt:i4>
      </vt:variant>
      <vt:variant>
        <vt:lpwstr>https://t.me/bydzma.by</vt:lpwstr>
      </vt:variant>
      <vt:variant>
        <vt:lpwstr/>
      </vt:variant>
      <vt:variant>
        <vt:i4>7471108</vt:i4>
      </vt:variant>
      <vt:variant>
        <vt:i4>423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2293886</vt:i4>
      </vt:variant>
      <vt:variant>
        <vt:i4>420</vt:i4>
      </vt:variant>
      <vt:variant>
        <vt:i4>0</vt:i4>
      </vt:variant>
      <vt:variant>
        <vt:i4>5</vt:i4>
      </vt:variant>
      <vt:variant>
        <vt:lpwstr>http://vk.com/vitebskspring</vt:lpwstr>
      </vt:variant>
      <vt:variant>
        <vt:lpwstr/>
      </vt:variant>
      <vt:variant>
        <vt:i4>2293886</vt:i4>
      </vt:variant>
      <vt:variant>
        <vt:i4>417</vt:i4>
      </vt:variant>
      <vt:variant>
        <vt:i4>0</vt:i4>
      </vt:variant>
      <vt:variant>
        <vt:i4>5</vt:i4>
      </vt:variant>
      <vt:variant>
        <vt:lpwstr>http://vk.com/vitebskspring</vt:lpwstr>
      </vt:variant>
      <vt:variant>
        <vt:lpwstr/>
      </vt:variant>
      <vt:variant>
        <vt:i4>70320356</vt:i4>
      </vt:variant>
      <vt:variant>
        <vt:i4>414</vt:i4>
      </vt:variant>
      <vt:variant>
        <vt:i4>0</vt:i4>
      </vt:variant>
      <vt:variant>
        <vt:i4>5</vt:i4>
      </vt:variant>
      <vt:variant>
        <vt:lpwstr>https://t.me/strokabelarus и 3 693</vt:lpwstr>
      </vt:variant>
      <vt:variant>
        <vt:lpwstr/>
      </vt:variant>
      <vt:variant>
        <vt:i4>70320356</vt:i4>
      </vt:variant>
      <vt:variant>
        <vt:i4>411</vt:i4>
      </vt:variant>
      <vt:variant>
        <vt:i4>0</vt:i4>
      </vt:variant>
      <vt:variant>
        <vt:i4>5</vt:i4>
      </vt:variant>
      <vt:variant>
        <vt:lpwstr>https://t.me/strokabelarus и 3 693</vt:lpwstr>
      </vt:variant>
      <vt:variant>
        <vt:lpwstr/>
      </vt:variant>
      <vt:variant>
        <vt:i4>6488106</vt:i4>
      </vt:variant>
      <vt:variant>
        <vt:i4>408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70320356</vt:i4>
      </vt:variant>
      <vt:variant>
        <vt:i4>405</vt:i4>
      </vt:variant>
      <vt:variant>
        <vt:i4>0</vt:i4>
      </vt:variant>
      <vt:variant>
        <vt:i4>5</vt:i4>
      </vt:variant>
      <vt:variant>
        <vt:lpwstr>https://t.me/strokabelarus и 3 693</vt:lpwstr>
      </vt:variant>
      <vt:variant>
        <vt:lpwstr/>
      </vt:variant>
      <vt:variant>
        <vt:i4>7405691</vt:i4>
      </vt:variant>
      <vt:variant>
        <vt:i4>402</vt:i4>
      </vt:variant>
      <vt:variant>
        <vt:i4>0</vt:i4>
      </vt:variant>
      <vt:variant>
        <vt:i4>5</vt:i4>
      </vt:variant>
      <vt:variant>
        <vt:lpwstr>https://www.youtube.com/watch?v=7pFXq5NizZw</vt:lpwstr>
      </vt:variant>
      <vt:variant>
        <vt:lpwstr/>
      </vt:variant>
      <vt:variant>
        <vt:i4>7602273</vt:i4>
      </vt:variant>
      <vt:variant>
        <vt:i4>399</vt:i4>
      </vt:variant>
      <vt:variant>
        <vt:i4>0</vt:i4>
      </vt:variant>
      <vt:variant>
        <vt:i4>5</vt:i4>
      </vt:variant>
      <vt:variant>
        <vt:lpwstr>https://www.youtube.com/watch?v=cn39E3xwC8M</vt:lpwstr>
      </vt:variant>
      <vt:variant>
        <vt:lpwstr/>
      </vt:variant>
      <vt:variant>
        <vt:i4>8323198</vt:i4>
      </vt:variant>
      <vt:variant>
        <vt:i4>396</vt:i4>
      </vt:variant>
      <vt:variant>
        <vt:i4>0</vt:i4>
      </vt:variant>
      <vt:variant>
        <vt:i4>5</vt:i4>
      </vt:variant>
      <vt:variant>
        <vt:lpwstr>https://www.youtube.com/watch?v=SBeo-Pi4Cic</vt:lpwstr>
      </vt:variant>
      <vt:variant>
        <vt:lpwstr/>
      </vt:variant>
      <vt:variant>
        <vt:i4>262146</vt:i4>
      </vt:variant>
      <vt:variant>
        <vt:i4>393</vt:i4>
      </vt:variant>
      <vt:variant>
        <vt:i4>0</vt:i4>
      </vt:variant>
      <vt:variant>
        <vt:i4>5</vt:i4>
      </vt:variant>
      <vt:variant>
        <vt:lpwstr>https://vk.com/clubll0987062</vt:lpwstr>
      </vt:variant>
      <vt:variant>
        <vt:lpwstr/>
      </vt:variant>
      <vt:variant>
        <vt:i4>7929978</vt:i4>
      </vt:variant>
      <vt:variant>
        <vt:i4>390</vt:i4>
      </vt:variant>
      <vt:variant>
        <vt:i4>0</vt:i4>
      </vt:variant>
      <vt:variant>
        <vt:i4>5</vt:i4>
      </vt:variant>
      <vt:variant>
        <vt:lpwstr>https://www.youtube.eom/@belamskaya_tamia</vt:lpwstr>
      </vt:variant>
      <vt:variant>
        <vt:lpwstr/>
      </vt:variant>
      <vt:variant>
        <vt:i4>1048640</vt:i4>
      </vt:variant>
      <vt:variant>
        <vt:i4>387</vt:i4>
      </vt:variant>
      <vt:variant>
        <vt:i4>0</vt:i4>
      </vt:variant>
      <vt:variant>
        <vt:i4>5</vt:i4>
      </vt:variant>
      <vt:variant>
        <vt:lpwstr>https://vk.com/faceoffzhl</vt:lpwstr>
      </vt:variant>
      <vt:variant>
        <vt:lpwstr/>
      </vt:variant>
      <vt:variant>
        <vt:i4>5898329</vt:i4>
      </vt:variant>
      <vt:variant>
        <vt:i4>384</vt:i4>
      </vt:variant>
      <vt:variant>
        <vt:i4>0</vt:i4>
      </vt:variant>
      <vt:variant>
        <vt:i4>5</vt:i4>
      </vt:variant>
      <vt:variant>
        <vt:lpwstr>https://t.me/</vt:lpwstr>
      </vt:variant>
      <vt:variant>
        <vt:lpwstr/>
      </vt:variant>
      <vt:variant>
        <vt:i4>1507425</vt:i4>
      </vt:variant>
      <vt:variant>
        <vt:i4>381</vt:i4>
      </vt:variant>
      <vt:variant>
        <vt:i4>0</vt:i4>
      </vt:variant>
      <vt:variant>
        <vt:i4>5</vt:i4>
      </vt:variant>
      <vt:variant>
        <vt:lpwstr>https://t.me/belhalat_chat</vt:lpwstr>
      </vt:variant>
      <vt:variant>
        <vt:lpwstr/>
      </vt:variant>
      <vt:variant>
        <vt:i4>6357034</vt:i4>
      </vt:variant>
      <vt:variant>
        <vt:i4>378</vt:i4>
      </vt:variant>
      <vt:variant>
        <vt:i4>0</vt:i4>
      </vt:variant>
      <vt:variant>
        <vt:i4>5</vt:i4>
      </vt:variant>
      <vt:variant>
        <vt:lpwstr>https://t.me/siadziba_nl_chat</vt:lpwstr>
      </vt:variant>
      <vt:variant>
        <vt:lpwstr/>
      </vt:variant>
      <vt:variant>
        <vt:i4>3014767</vt:i4>
      </vt:variant>
      <vt:variant>
        <vt:i4>375</vt:i4>
      </vt:variant>
      <vt:variant>
        <vt:i4>0</vt:i4>
      </vt:variant>
      <vt:variant>
        <vt:i4>5</vt:i4>
      </vt:variant>
      <vt:variant>
        <vt:lpwstr>https://www.instagram.com/veronica.tsepkalo</vt:lpwstr>
      </vt:variant>
      <vt:variant>
        <vt:lpwstr/>
      </vt:variant>
      <vt:variant>
        <vt:i4>4784192</vt:i4>
      </vt:variant>
      <vt:variant>
        <vt:i4>372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  <vt:variant>
        <vt:i4>3604540</vt:i4>
      </vt:variant>
      <vt:variant>
        <vt:i4>369</vt:i4>
      </vt:variant>
      <vt:variant>
        <vt:i4>0</vt:i4>
      </vt:variant>
      <vt:variant>
        <vt:i4>5</vt:i4>
      </vt:variant>
      <vt:variant>
        <vt:lpwstr>https://www.instagram.com/tsepkalo2020</vt:lpwstr>
      </vt:variant>
      <vt:variant>
        <vt:lpwstr/>
      </vt:variant>
      <vt:variant>
        <vt:i4>1179650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za_tsepkalo_2020</vt:lpwstr>
      </vt:variant>
      <vt:variant>
        <vt:lpwstr/>
      </vt:variant>
      <vt:variant>
        <vt:i4>3604540</vt:i4>
      </vt:variant>
      <vt:variant>
        <vt:i4>363</vt:i4>
      </vt:variant>
      <vt:variant>
        <vt:i4>0</vt:i4>
      </vt:variant>
      <vt:variant>
        <vt:i4>5</vt:i4>
      </vt:variant>
      <vt:variant>
        <vt:lpwstr>https://www.instagram.com/tsepkalo</vt:lpwstr>
      </vt:variant>
      <vt:variant>
        <vt:lpwstr/>
      </vt:variant>
      <vt:variant>
        <vt:i4>2556020</vt:i4>
      </vt:variant>
      <vt:variant>
        <vt:i4>360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7602295</vt:i4>
      </vt:variant>
      <vt:variant>
        <vt:i4>357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1835100</vt:i4>
      </vt:variant>
      <vt:variant>
        <vt:i4>354</vt:i4>
      </vt:variant>
      <vt:variant>
        <vt:i4>0</vt:i4>
      </vt:variant>
      <vt:variant>
        <vt:i4>5</vt:i4>
      </vt:variant>
      <vt:variant>
        <vt:lpwstr>https://vk.com/valery</vt:lpwstr>
      </vt:variant>
      <vt:variant>
        <vt:lpwstr/>
      </vt:variant>
      <vt:variant>
        <vt:i4>655431</vt:i4>
      </vt:variant>
      <vt:variant>
        <vt:i4>351</vt:i4>
      </vt:variant>
      <vt:variant>
        <vt:i4>0</vt:i4>
      </vt:variant>
      <vt:variant>
        <vt:i4>5</vt:i4>
      </vt:variant>
      <vt:variant>
        <vt:lpwstr>https://vk.com/valerytsepkalo</vt:lpwstr>
      </vt:variant>
      <vt:variant>
        <vt:lpwstr/>
      </vt:variant>
      <vt:variant>
        <vt:i4>5701642</vt:i4>
      </vt:variant>
      <vt:variant>
        <vt:i4>348</vt:i4>
      </vt:variant>
      <vt:variant>
        <vt:i4>0</vt:i4>
      </vt:variant>
      <vt:variant>
        <vt:i4>5</vt:i4>
      </vt:variant>
      <vt:variant>
        <vt:lpwstr>https://ok.ru/valerytsepkalo</vt:lpwstr>
      </vt:variant>
      <vt:variant>
        <vt:lpwstr/>
      </vt:variant>
      <vt:variant>
        <vt:i4>72746022</vt:i4>
      </vt:variant>
      <vt:variant>
        <vt:i4>345</vt:i4>
      </vt:variant>
      <vt:variant>
        <vt:i4>0</vt:i4>
      </vt:variant>
      <vt:variant>
        <vt:i4>5</vt:i4>
      </vt:variant>
      <vt:variant>
        <vt:lpwstr>https://vk.соm/</vt:lpwstr>
      </vt:variant>
      <vt:variant>
        <vt:lpwstr/>
      </vt:variant>
      <vt:variant>
        <vt:i4>7733369</vt:i4>
      </vt:variant>
      <vt:variant>
        <vt:i4>342</vt:i4>
      </vt:variant>
      <vt:variant>
        <vt:i4>0</vt:i4>
      </vt:variant>
      <vt:variant>
        <vt:i4>5</vt:i4>
      </vt:variant>
      <vt:variant>
        <vt:lpwstr>http://www.t.me/sahashchik</vt:lpwstr>
      </vt:variant>
      <vt:variant>
        <vt:lpwstr/>
      </vt:variant>
      <vt:variant>
        <vt:i4>4391017</vt:i4>
      </vt:variant>
      <vt:variant>
        <vt:i4>339</vt:i4>
      </vt:variant>
      <vt:variant>
        <vt:i4>0</vt:i4>
      </vt:variant>
      <vt:variant>
        <vt:i4>5</vt:i4>
      </vt:variant>
      <vt:variant>
        <vt:lpwstr>https://www.youtube.com/@tvmartynova</vt:lpwstr>
      </vt:variant>
      <vt:variant>
        <vt:lpwstr/>
      </vt:variant>
      <vt:variant>
        <vt:i4>7667823</vt:i4>
      </vt:variant>
      <vt:variant>
        <vt:i4>336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33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30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27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24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21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18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15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12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09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1835032</vt:i4>
      </vt:variant>
      <vt:variant>
        <vt:i4>306</vt:i4>
      </vt:variant>
      <vt:variant>
        <vt:i4>0</vt:i4>
      </vt:variant>
      <vt:variant>
        <vt:i4>5</vt:i4>
      </vt:variant>
      <vt:variant>
        <vt:lpwstr>https://www.youtube.com/watch?v=JS8wpabm7bE&amp;t=12s</vt:lpwstr>
      </vt:variant>
      <vt:variant>
        <vt:lpwstr/>
      </vt:variant>
      <vt:variant>
        <vt:i4>7667823</vt:i4>
      </vt:variant>
      <vt:variant>
        <vt:i4>300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85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82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79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76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5373982</vt:i4>
      </vt:variant>
      <vt:variant>
        <vt:i4>273</vt:i4>
      </vt:variant>
      <vt:variant>
        <vt:i4>0</vt:i4>
      </vt:variant>
      <vt:variant>
        <vt:i4>5</vt:i4>
      </vt:variant>
      <vt:variant>
        <vt:lpwstr>https://t.me/BOOKSLT2022</vt:lpwstr>
      </vt:variant>
      <vt:variant>
        <vt:lpwstr/>
      </vt:variant>
      <vt:variant>
        <vt:i4>7471108</vt:i4>
      </vt:variant>
      <vt:variant>
        <vt:i4>270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983111</vt:i4>
      </vt:variant>
      <vt:variant>
        <vt:i4>267</vt:i4>
      </vt:variant>
      <vt:variant>
        <vt:i4>0</vt:i4>
      </vt:variant>
      <vt:variant>
        <vt:i4>5</vt:i4>
      </vt:variant>
      <vt:variant>
        <vt:lpwstr>http://t.me/loshitsa</vt:lpwstr>
      </vt:variant>
      <vt:variant>
        <vt:lpwstr/>
      </vt:variant>
      <vt:variant>
        <vt:i4>6684782</vt:i4>
      </vt:variant>
      <vt:variant>
        <vt:i4>264</vt:i4>
      </vt:variant>
      <vt:variant>
        <vt:i4>0</vt:i4>
      </vt:variant>
      <vt:variant>
        <vt:i4>5</vt:i4>
      </vt:variant>
      <vt:variant>
        <vt:lpwstr>https://vk.com/club79962786</vt:lpwstr>
      </vt:variant>
      <vt:variant>
        <vt:lpwstr/>
      </vt:variant>
      <vt:variant>
        <vt:i4>983111</vt:i4>
      </vt:variant>
      <vt:variant>
        <vt:i4>261</vt:i4>
      </vt:variant>
      <vt:variant>
        <vt:i4>0</vt:i4>
      </vt:variant>
      <vt:variant>
        <vt:i4>5</vt:i4>
      </vt:variant>
      <vt:variant>
        <vt:lpwstr>http://t.me/loshitsa</vt:lpwstr>
      </vt:variant>
      <vt:variant>
        <vt:lpwstr/>
      </vt:variant>
      <vt:variant>
        <vt:i4>4325378</vt:i4>
      </vt:variant>
      <vt:variant>
        <vt:i4>258</vt:i4>
      </vt:variant>
      <vt:variant>
        <vt:i4>0</vt:i4>
      </vt:variant>
      <vt:variant>
        <vt:i4>5</vt:i4>
      </vt:variant>
      <vt:variant>
        <vt:lpwstr>https://t.me/Literatyravnezapreta</vt:lpwstr>
      </vt:variant>
      <vt:variant>
        <vt:lpwstr/>
      </vt:variant>
      <vt:variant>
        <vt:i4>4325378</vt:i4>
      </vt:variant>
      <vt:variant>
        <vt:i4>255</vt:i4>
      </vt:variant>
      <vt:variant>
        <vt:i4>0</vt:i4>
      </vt:variant>
      <vt:variant>
        <vt:i4>5</vt:i4>
      </vt:variant>
      <vt:variant>
        <vt:lpwstr>https://t.me/Literatyravnezapreta</vt:lpwstr>
      </vt:variant>
      <vt:variant>
        <vt:lpwstr/>
      </vt:variant>
      <vt:variant>
        <vt:i4>7471108</vt:i4>
      </vt:variant>
      <vt:variant>
        <vt:i4>252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49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46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43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5373982</vt:i4>
      </vt:variant>
      <vt:variant>
        <vt:i4>240</vt:i4>
      </vt:variant>
      <vt:variant>
        <vt:i4>0</vt:i4>
      </vt:variant>
      <vt:variant>
        <vt:i4>5</vt:i4>
      </vt:variant>
      <vt:variant>
        <vt:lpwstr>https://t.me/BOOKSLT2022</vt:lpwstr>
      </vt:variant>
      <vt:variant>
        <vt:lpwstr/>
      </vt:variant>
      <vt:variant>
        <vt:i4>7471108</vt:i4>
      </vt:variant>
      <vt:variant>
        <vt:i4>237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34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31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5832774</vt:i4>
      </vt:variant>
      <vt:variant>
        <vt:i4>228</vt:i4>
      </vt:variant>
      <vt:variant>
        <vt:i4>0</vt:i4>
      </vt:variant>
      <vt:variant>
        <vt:i4>5</vt:i4>
      </vt:variant>
      <vt:variant>
        <vt:lpwstr>https://www.facebook.com/bcsfbel</vt:lpwstr>
      </vt:variant>
      <vt:variant>
        <vt:lpwstr/>
      </vt:variant>
      <vt:variant>
        <vt:i4>6029412</vt:i4>
      </vt:variant>
      <vt:variant>
        <vt:i4>225</vt:i4>
      </vt:variant>
      <vt:variant>
        <vt:i4>0</vt:i4>
      </vt:variant>
      <vt:variant>
        <vt:i4>5</vt:i4>
      </vt:variant>
      <vt:variant>
        <vt:lpwstr>https://www.instagram.com/by_culture</vt:lpwstr>
      </vt:variant>
      <vt:variant>
        <vt:lpwstr/>
      </vt:variant>
      <vt:variant>
        <vt:i4>4325469</vt:i4>
      </vt:variant>
      <vt:variant>
        <vt:i4>222</vt:i4>
      </vt:variant>
      <vt:variant>
        <vt:i4>0</vt:i4>
      </vt:variant>
      <vt:variant>
        <vt:i4>5</vt:i4>
      </vt:variant>
      <vt:variant>
        <vt:lpwstr>https://www.twitter.com/BYCULTUREFUND</vt:lpwstr>
      </vt:variant>
      <vt:variant>
        <vt:lpwstr/>
      </vt:variant>
      <vt:variant>
        <vt:i4>5832774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bcsfbel</vt:lpwstr>
      </vt:variant>
      <vt:variant>
        <vt:lpwstr/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>https://byculture.org/</vt:lpwstr>
      </vt:variant>
      <vt:variant>
        <vt:lpwstr/>
      </vt:variant>
      <vt:variant>
        <vt:i4>2818096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bnr100by/</vt:lpwstr>
      </vt:variant>
      <vt:variant>
        <vt:lpwstr/>
      </vt:variant>
      <vt:variant>
        <vt:i4>3538999</vt:i4>
      </vt:variant>
      <vt:variant>
        <vt:i4>210</vt:i4>
      </vt:variant>
      <vt:variant>
        <vt:i4>0</vt:i4>
      </vt:variant>
      <vt:variant>
        <vt:i4>5</vt:i4>
      </vt:variant>
      <vt:variant>
        <vt:lpwstr>https://vk.com/bnr100by</vt:lpwstr>
      </vt:variant>
      <vt:variant>
        <vt:lpwstr/>
      </vt:variant>
      <vt:variant>
        <vt:i4>3343373</vt:i4>
      </vt:variant>
      <vt:variant>
        <vt:i4>207</vt:i4>
      </vt:variant>
      <vt:variant>
        <vt:i4>0</vt:i4>
      </vt:variant>
      <vt:variant>
        <vt:i4>5</vt:i4>
      </vt:variant>
      <vt:variant>
        <vt:lpwstr>https://bnr100.bу/</vt:lpwstr>
      </vt:variant>
      <vt:variant>
        <vt:lpwstr/>
      </vt:variant>
      <vt:variant>
        <vt:i4>4850814</vt:i4>
      </vt:variant>
      <vt:variant>
        <vt:i4>204</vt:i4>
      </vt:variant>
      <vt:variant>
        <vt:i4>0</vt:i4>
      </vt:variant>
      <vt:variant>
        <vt:i4>5</vt:i4>
      </vt:variant>
      <vt:variant>
        <vt:lpwstr>https://youtube.сom/c/hodnaby</vt:lpwstr>
      </vt:variant>
      <vt:variant>
        <vt:lpwstr/>
      </vt:variant>
      <vt:variant>
        <vt:i4>7471204</vt:i4>
      </vt:variant>
      <vt:variant>
        <vt:i4>201</vt:i4>
      </vt:variant>
      <vt:variant>
        <vt:i4>0</vt:i4>
      </vt:variant>
      <vt:variant>
        <vt:i4>5</vt:i4>
      </vt:variant>
      <vt:variant>
        <vt:lpwstr>https://ok.ru/profile/592373291301</vt:lpwstr>
      </vt:variant>
      <vt:variant>
        <vt:lpwstr/>
      </vt:variant>
      <vt:variant>
        <vt:i4>3735656</vt:i4>
      </vt:variant>
      <vt:variant>
        <vt:i4>198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9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92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77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7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995508</vt:i4>
      </vt:variant>
      <vt:variant>
        <vt:i4>171</vt:i4>
      </vt:variant>
      <vt:variant>
        <vt:i4>0</vt:i4>
      </vt:variant>
      <vt:variant>
        <vt:i4>5</vt:i4>
      </vt:variant>
      <vt:variant>
        <vt:lpwstr>https://www.facebook.com/groups/Pinczuki/?ref=share</vt:lpwstr>
      </vt:variant>
      <vt:variant>
        <vt:lpwstr/>
      </vt:variant>
      <vt:variant>
        <vt:i4>8126565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naviny97</vt:lpwstr>
      </vt:variant>
      <vt:variant>
        <vt:lpwstr/>
      </vt:variant>
      <vt:variant>
        <vt:i4>5636146</vt:i4>
      </vt:variant>
      <vt:variant>
        <vt:i4>165</vt:i4>
      </vt:variant>
      <vt:variant>
        <vt:i4>0</vt:i4>
      </vt:variant>
      <vt:variant>
        <vt:i4>5</vt:i4>
      </vt:variant>
      <vt:variant>
        <vt:lpwstr>https://t.me/naviny97_chat</vt:lpwstr>
      </vt:variant>
      <vt:variant>
        <vt:lpwstr/>
      </vt:variant>
      <vt:variant>
        <vt:i4>1704024</vt:i4>
      </vt:variant>
      <vt:variant>
        <vt:i4>162</vt:i4>
      </vt:variant>
      <vt:variant>
        <vt:i4>0</vt:i4>
      </vt:variant>
      <vt:variant>
        <vt:i4>5</vt:i4>
      </vt:variant>
      <vt:variant>
        <vt:lpwstr>https://naviny97.by/</vt:lpwstr>
      </vt:variant>
      <vt:variant>
        <vt:lpwstr/>
      </vt:variant>
      <vt:variant>
        <vt:i4>8126565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naviny97</vt:lpwstr>
      </vt:variant>
      <vt:variant>
        <vt:lpwstr/>
      </vt:variant>
      <vt:variant>
        <vt:i4>3145745</vt:i4>
      </vt:variant>
      <vt:variant>
        <vt:i4>156</vt:i4>
      </vt:variant>
      <vt:variant>
        <vt:i4>0</vt:i4>
      </vt:variant>
      <vt:variant>
        <vt:i4>5</vt:i4>
      </vt:variant>
      <vt:variant>
        <vt:lpwstr>https://www.tiktok.eom/@naviny97</vt:lpwstr>
      </vt:variant>
      <vt:variant>
        <vt:lpwstr/>
      </vt:variant>
      <vt:variant>
        <vt:i4>7405618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c/%D0%A1%D0%B0</vt:lpwstr>
      </vt:variant>
      <vt:variant>
        <vt:lpwstr/>
      </vt:variant>
      <vt:variant>
        <vt:i4>1245199</vt:i4>
      </vt:variant>
      <vt:variant>
        <vt:i4>150</vt:i4>
      </vt:variant>
      <vt:variant>
        <vt:i4>0</vt:i4>
      </vt:variant>
      <vt:variant>
        <vt:i4>5</vt:i4>
      </vt:variant>
      <vt:variant>
        <vt:lpwstr>http://www.youtube.com.channel/UCVRNgts33</vt:lpwstr>
      </vt:variant>
      <vt:variant>
        <vt:lpwstr/>
      </vt:variant>
      <vt:variant>
        <vt:i4>2883688</vt:i4>
      </vt:variant>
      <vt:variant>
        <vt:i4>144</vt:i4>
      </vt:variant>
      <vt:variant>
        <vt:i4>0</vt:i4>
      </vt:variant>
      <vt:variant>
        <vt:i4>5</vt:i4>
      </vt:variant>
      <vt:variant>
        <vt:lpwstr>https://t.me/chestnokkk</vt:lpwstr>
      </vt:variant>
      <vt:variant>
        <vt:lpwstr/>
      </vt:variant>
      <vt:variant>
        <vt:i4>3080264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channel/UCO_</vt:lpwstr>
      </vt:variant>
      <vt:variant>
        <vt:lpwstr/>
      </vt:variant>
      <vt:variant>
        <vt:i4>3080264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channel/UCO_</vt:lpwstr>
      </vt:variant>
      <vt:variant>
        <vt:lpwstr/>
      </vt:variant>
      <vt:variant>
        <vt:i4>6684729</vt:i4>
      </vt:variant>
      <vt:variant>
        <vt:i4>135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32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52430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channel/UCGlCnb6eS647jLy4a1QmI1A</vt:lpwstr>
      </vt:variant>
      <vt:variant>
        <vt:lpwstr/>
      </vt:variant>
      <vt:variant>
        <vt:i4>6684729</vt:i4>
      </vt:variant>
      <vt:variant>
        <vt:i4>126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23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1900632</vt:i4>
      </vt:variant>
      <vt:variant>
        <vt:i4>120</vt:i4>
      </vt:variant>
      <vt:variant>
        <vt:i4>0</vt:i4>
      </vt:variant>
      <vt:variant>
        <vt:i4>5</vt:i4>
      </vt:variant>
      <vt:variant>
        <vt:lpwstr>https://vk.com/id</vt:lpwstr>
      </vt:variant>
      <vt:variant>
        <vt:lpwstr/>
      </vt:variant>
      <vt:variant>
        <vt:i4>2555958</vt:i4>
      </vt:variant>
      <vt:variant>
        <vt:i4>117</vt:i4>
      </vt:variant>
      <vt:variant>
        <vt:i4>0</vt:i4>
      </vt:variant>
      <vt:variant>
        <vt:i4>5</vt:i4>
      </vt:variant>
      <vt:variant>
        <vt:lpwstr>https://vk.com/id250582484</vt:lpwstr>
      </vt:variant>
      <vt:variant>
        <vt:lpwstr/>
      </vt:variant>
      <vt:variant>
        <vt:i4>2555958</vt:i4>
      </vt:variant>
      <vt:variant>
        <vt:i4>114</vt:i4>
      </vt:variant>
      <vt:variant>
        <vt:i4>0</vt:i4>
      </vt:variant>
      <vt:variant>
        <vt:i4>5</vt:i4>
      </vt:variant>
      <vt:variant>
        <vt:lpwstr>https://vk.com/id250582484</vt:lpwstr>
      </vt:variant>
      <vt:variant>
        <vt:lpwstr/>
      </vt:variant>
      <vt:variant>
        <vt:i4>2555958</vt:i4>
      </vt:variant>
      <vt:variant>
        <vt:i4>111</vt:i4>
      </vt:variant>
      <vt:variant>
        <vt:i4>0</vt:i4>
      </vt:variant>
      <vt:variant>
        <vt:i4>5</vt:i4>
      </vt:variant>
      <vt:variant>
        <vt:lpwstr>https://vk.com/id250582484</vt:lpwstr>
      </vt:variant>
      <vt:variant>
        <vt:lpwstr/>
      </vt:variant>
      <vt:variant>
        <vt:i4>6684729</vt:i4>
      </vt:variant>
      <vt:variant>
        <vt:i4>108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05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02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553706</vt:i4>
      </vt:variant>
      <vt:variant>
        <vt:i4>99</vt:i4>
      </vt:variant>
      <vt:variant>
        <vt:i4>0</vt:i4>
      </vt:variant>
      <vt:variant>
        <vt:i4>5</vt:i4>
      </vt:variant>
      <vt:variant>
        <vt:lpwstr>https://vk.com/club60647814</vt:lpwstr>
      </vt:variant>
      <vt:variant>
        <vt:lpwstr/>
      </vt:variant>
      <vt:variant>
        <vt:i4>3735639</vt:i4>
      </vt:variant>
      <vt:variant>
        <vt:i4>96</vt:i4>
      </vt:variant>
      <vt:variant>
        <vt:i4>0</vt:i4>
      </vt:variant>
      <vt:variant>
        <vt:i4>5</vt:i4>
      </vt:variant>
      <vt:variant>
        <vt:lpwstr>http://vk.com/wave_bel</vt:lpwstr>
      </vt:variant>
      <vt:variant>
        <vt:lpwstr/>
      </vt:variant>
      <vt:variant>
        <vt:i4>131160</vt:i4>
      </vt:variant>
      <vt:variant>
        <vt:i4>93</vt:i4>
      </vt:variant>
      <vt:variant>
        <vt:i4>0</vt:i4>
      </vt:variant>
      <vt:variant>
        <vt:i4>5</vt:i4>
      </vt:variant>
      <vt:variant>
        <vt:lpwstr>https://vk.com/albums68643251?z=photo</vt:lpwstr>
      </vt:variant>
      <vt:variant>
        <vt:lpwstr/>
      </vt:variant>
      <vt:variant>
        <vt:i4>131160</vt:i4>
      </vt:variant>
      <vt:variant>
        <vt:i4>90</vt:i4>
      </vt:variant>
      <vt:variant>
        <vt:i4>0</vt:i4>
      </vt:variant>
      <vt:variant>
        <vt:i4>5</vt:i4>
      </vt:variant>
      <vt:variant>
        <vt:lpwstr>https://vk.com/albums68643251?z=photo</vt:lpwstr>
      </vt:variant>
      <vt:variant>
        <vt:lpwstr/>
      </vt:variant>
      <vt:variant>
        <vt:i4>2097185</vt:i4>
      </vt:variant>
      <vt:variant>
        <vt:i4>87</vt:i4>
      </vt:variant>
      <vt:variant>
        <vt:i4>0</vt:i4>
      </vt:variant>
      <vt:variant>
        <vt:i4>5</vt:i4>
      </vt:variant>
      <vt:variant>
        <vt:lpwstr>https://vk.com/albums197175405?z=photo</vt:lpwstr>
      </vt:variant>
      <vt:variant>
        <vt:lpwstr/>
      </vt:variant>
      <vt:variant>
        <vt:i4>2097185</vt:i4>
      </vt:variant>
      <vt:variant>
        <vt:i4>84</vt:i4>
      </vt:variant>
      <vt:variant>
        <vt:i4>0</vt:i4>
      </vt:variant>
      <vt:variant>
        <vt:i4>5</vt:i4>
      </vt:variant>
      <vt:variant>
        <vt:lpwstr>https://vk.com/albums197175405?z=photo</vt:lpwstr>
      </vt:variant>
      <vt:variant>
        <vt:lpwstr/>
      </vt:variant>
      <vt:variant>
        <vt:i4>6094949</vt:i4>
      </vt:variant>
      <vt:variant>
        <vt:i4>81</vt:i4>
      </vt:variant>
      <vt:variant>
        <vt:i4>0</vt:i4>
      </vt:variant>
      <vt:variant>
        <vt:i4>5</vt:i4>
      </vt:variant>
      <vt:variant>
        <vt:lpwstr>https://vk.com/video393842743_456239021</vt:lpwstr>
      </vt:variant>
      <vt:variant>
        <vt:lpwstr/>
      </vt:variant>
      <vt:variant>
        <vt:i4>6160485</vt:i4>
      </vt:variant>
      <vt:variant>
        <vt:i4>78</vt:i4>
      </vt:variant>
      <vt:variant>
        <vt:i4>0</vt:i4>
      </vt:variant>
      <vt:variant>
        <vt:i4>5</vt:i4>
      </vt:variant>
      <vt:variant>
        <vt:lpwstr>https://vk.com/video393842743_456239019</vt:lpwstr>
      </vt:variant>
      <vt:variant>
        <vt:lpwstr/>
      </vt:variant>
      <vt:variant>
        <vt:i4>2293809</vt:i4>
      </vt:variant>
      <vt:variant>
        <vt:i4>75</vt:i4>
      </vt:variant>
      <vt:variant>
        <vt:i4>0</vt:i4>
      </vt:variant>
      <vt:variant>
        <vt:i4>5</vt:i4>
      </vt:variant>
      <vt:variant>
        <vt:lpwstr>https://vk.com/id215887839</vt:lpwstr>
      </vt:variant>
      <vt:variant>
        <vt:lpwstr/>
      </vt:variant>
      <vt:variant>
        <vt:i4>7995506</vt:i4>
      </vt:variant>
      <vt:variant>
        <vt:i4>72</vt:i4>
      </vt:variant>
      <vt:variant>
        <vt:i4>0</vt:i4>
      </vt:variant>
      <vt:variant>
        <vt:i4>5</vt:i4>
      </vt:variant>
      <vt:variant>
        <vt:lpwstr>https://vk.com/tetragon444</vt:lpwstr>
      </vt:variant>
      <vt:variant>
        <vt:lpwstr/>
      </vt:variant>
      <vt:variant>
        <vt:i4>4325398</vt:i4>
      </vt:variant>
      <vt:variant>
        <vt:i4>69</vt:i4>
      </vt:variant>
      <vt:variant>
        <vt:i4>0</vt:i4>
      </vt:variant>
      <vt:variant>
        <vt:i4>5</vt:i4>
      </vt:variant>
      <vt:variant>
        <vt:lpwstr>http://vk.com/public65787573</vt:lpwstr>
      </vt:variant>
      <vt:variant>
        <vt:lpwstr/>
      </vt:variant>
      <vt:variant>
        <vt:i4>4325398</vt:i4>
      </vt:variant>
      <vt:variant>
        <vt:i4>66</vt:i4>
      </vt:variant>
      <vt:variant>
        <vt:i4>0</vt:i4>
      </vt:variant>
      <vt:variant>
        <vt:i4>5</vt:i4>
      </vt:variant>
      <vt:variant>
        <vt:lpwstr>http://vk.com/public65787573</vt:lpwstr>
      </vt:variant>
      <vt:variant>
        <vt:lpwstr/>
      </vt:variant>
      <vt:variant>
        <vt:i4>327732</vt:i4>
      </vt:variant>
      <vt:variant>
        <vt:i4>63</vt:i4>
      </vt:variant>
      <vt:variant>
        <vt:i4>0</vt:i4>
      </vt:variant>
      <vt:variant>
        <vt:i4>5</vt:i4>
      </vt:variant>
      <vt:variant>
        <vt:lpwstr>https://archive.is/o/E09RS/https:/ru.wikipedia.org/wiki/%D0%90%D0%B2%D1%82%D0%BE%D0%BC%D0%B0%D1%82_%D0%9A%D0%B0%D0%BB%D0%B0%D1%88%D0%BD%D0%B8%D0%BA%D0%BE%D0%B2%D0%B0</vt:lpwstr>
      </vt:variant>
      <vt:variant>
        <vt:lpwstr/>
      </vt:variant>
      <vt:variant>
        <vt:i4>786460</vt:i4>
      </vt:variant>
      <vt:variant>
        <vt:i4>60</vt:i4>
      </vt:variant>
      <vt:variant>
        <vt:i4>0</vt:i4>
      </vt:variant>
      <vt:variant>
        <vt:i4>5</vt:i4>
      </vt:variant>
      <vt:variant>
        <vt:lpwstr>https://vk.com/public97089131</vt:lpwstr>
      </vt:variant>
      <vt:variant>
        <vt:lpwstr/>
      </vt:variant>
      <vt:variant>
        <vt:i4>1114237</vt:i4>
      </vt:variant>
      <vt:variant>
        <vt:i4>57</vt:i4>
      </vt:variant>
      <vt:variant>
        <vt:i4>0</vt:i4>
      </vt:variant>
      <vt:variant>
        <vt:i4>5</vt:i4>
      </vt:variant>
      <vt:variant>
        <vt:lpwstr>https://vk.com/rightcore_miensk_mtz_govno</vt:lpwstr>
      </vt:variant>
      <vt:variant>
        <vt:lpwstr/>
      </vt:variant>
      <vt:variant>
        <vt:i4>3997774</vt:i4>
      </vt:variant>
      <vt:variant>
        <vt:i4>54</vt:i4>
      </vt:variant>
      <vt:variant>
        <vt:i4>0</vt:i4>
      </vt:variant>
      <vt:variant>
        <vt:i4>5</vt:i4>
      </vt:variant>
      <vt:variant>
        <vt:lpwstr>http://vk.com/video343045700_171771107</vt:lpwstr>
      </vt:variant>
      <vt:variant>
        <vt:lpwstr/>
      </vt:variant>
      <vt:variant>
        <vt:i4>5636102</vt:i4>
      </vt:variant>
      <vt:variant>
        <vt:i4>51</vt:i4>
      </vt:variant>
      <vt:variant>
        <vt:i4>0</vt:i4>
      </vt:variant>
      <vt:variant>
        <vt:i4>5</vt:i4>
      </vt:variant>
      <vt:variant>
        <vt:lpwstr>http://vk.com/id343045700</vt:lpwstr>
      </vt:variant>
      <vt:variant>
        <vt:lpwstr/>
      </vt:variant>
      <vt:variant>
        <vt:i4>4587540</vt:i4>
      </vt:variant>
      <vt:variant>
        <vt:i4>48</vt:i4>
      </vt:variant>
      <vt:variant>
        <vt:i4>0</vt:i4>
      </vt:variant>
      <vt:variant>
        <vt:i4>5</vt:i4>
      </vt:variant>
      <vt:variant>
        <vt:lpwstr>http://vk.com/public97089131</vt:lpwstr>
      </vt:variant>
      <vt:variant>
        <vt:lpwstr/>
      </vt:variant>
      <vt:variant>
        <vt:i4>7929865</vt:i4>
      </vt:variant>
      <vt:variant>
        <vt:i4>45</vt:i4>
      </vt:variant>
      <vt:variant>
        <vt:i4>0</vt:i4>
      </vt:variant>
      <vt:variant>
        <vt:i4>5</vt:i4>
      </vt:variant>
      <vt:variant>
        <vt:lpwstr>http://vk.com/rightcore_miensk_mtz_govno</vt:lpwstr>
      </vt:variant>
      <vt:variant>
        <vt:lpwstr/>
      </vt:variant>
      <vt:variant>
        <vt:i4>4259859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923619084382313</vt:lpwstr>
      </vt:variant>
      <vt:variant>
        <vt:lpwstr/>
      </vt:variant>
      <vt:variant>
        <vt:i4>3014694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pramenofanarchy</vt:lpwstr>
      </vt:variant>
      <vt:variant>
        <vt:lpwstr/>
      </vt:variant>
      <vt:variant>
        <vt:i4>7864426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923619084382313</vt:lpwstr>
      </vt:variant>
      <vt:variant>
        <vt:lpwstr/>
      </vt:variant>
      <vt:variant>
        <vt:i4>3014694</vt:i4>
      </vt:variant>
      <vt:variant>
        <vt:i4>33</vt:i4>
      </vt:variant>
      <vt:variant>
        <vt:i4>0</vt:i4>
      </vt:variant>
      <vt:variant>
        <vt:i4>5</vt:i4>
      </vt:variant>
      <vt:variant>
        <vt:lpwstr>http://www.facebook.com/pramenofanarchy</vt:lpwstr>
      </vt:variant>
      <vt:variant>
        <vt:lpwstr/>
      </vt:variant>
      <vt:variant>
        <vt:i4>4653081</vt:i4>
      </vt:variant>
      <vt:variant>
        <vt:i4>30</vt:i4>
      </vt:variant>
      <vt:variant>
        <vt:i4>0</vt:i4>
      </vt:variant>
      <vt:variant>
        <vt:i4>5</vt:i4>
      </vt:variant>
      <vt:variant>
        <vt:lpwstr>http://vk.com/public108910672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vk.com/club108910672</vt:lpwstr>
      </vt:variant>
      <vt:variant>
        <vt:lpwstr/>
      </vt:variant>
      <vt:variant>
        <vt:i4>8126573</vt:i4>
      </vt:variant>
      <vt:variant>
        <vt:i4>24</vt:i4>
      </vt:variant>
      <vt:variant>
        <vt:i4>0</vt:i4>
      </vt:variant>
      <vt:variant>
        <vt:i4>5</vt:i4>
      </vt:variant>
      <vt:variant>
        <vt:lpwstr>http://vk.com/pramenofanarchy,</vt:lpwstr>
      </vt:variant>
      <vt:variant>
        <vt:lpwstr/>
      </vt:variant>
      <vt:variant>
        <vt:i4>7864426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923619084382313</vt:lpwstr>
      </vt:variant>
      <vt:variant>
        <vt:lpwstr/>
      </vt:variant>
      <vt:variant>
        <vt:i4>3014694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pramenofanarchy</vt:lpwstr>
      </vt:variant>
      <vt:variant>
        <vt:lpwstr/>
      </vt:variant>
      <vt:variant>
        <vt:i4>2490485</vt:i4>
      </vt:variant>
      <vt:variant>
        <vt:i4>15</vt:i4>
      </vt:variant>
      <vt:variant>
        <vt:i4>0</vt:i4>
      </vt:variant>
      <vt:variant>
        <vt:i4>5</vt:i4>
      </vt:variant>
      <vt:variant>
        <vt:lpwstr>https://pramen.io/</vt:lpwstr>
      </vt:variant>
      <vt:variant>
        <vt:lpwstr/>
      </vt:variant>
      <vt:variant>
        <vt:i4>1114182</vt:i4>
      </vt:variant>
      <vt:variant>
        <vt:i4>12</vt:i4>
      </vt:variant>
      <vt:variant>
        <vt:i4>0</vt:i4>
      </vt:variant>
      <vt:variant>
        <vt:i4>5</vt:i4>
      </vt:variant>
      <vt:variant>
        <vt:lpwstr>https://vk.com/yamertchecrew</vt:lpwstr>
      </vt:variant>
      <vt:variant>
        <vt:lpwstr/>
      </vt:variant>
      <vt:variant>
        <vt:i4>1638497</vt:i4>
      </vt:variant>
      <vt:variant>
        <vt:i4>9</vt:i4>
      </vt:variant>
      <vt:variant>
        <vt:i4>0</vt:i4>
      </vt:variant>
      <vt:variant>
        <vt:i4>5</vt:i4>
      </vt:variant>
      <vt:variant>
        <vt:lpwstr>https://vk.com/partizan_88</vt:lpwstr>
      </vt:variant>
      <vt:variant>
        <vt:lpwstr/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>https://vk.com/abuahmadbel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5%D1%80%D0%BE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E%D1%80%D1%91%D0%BB_%28%D0%B3%D0%B5%D1%80%D0%B0%D0%BB%D1%8C%D0%B4%D0%B8%D1%87%D0%B5%D1%81%D0%BA%D0%B8%D0%B9_%D1%81%D0%B8%D0%BC%D0%B2%D0%BE%D0%BB%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lexandre Plavinski (EXT)</cp:lastModifiedBy>
  <cp:revision>3</cp:revision>
  <cp:lastPrinted>2023-05-30T13:09:00Z</cp:lastPrinted>
  <dcterms:created xsi:type="dcterms:W3CDTF">2024-01-24T09:57:00Z</dcterms:created>
  <dcterms:modified xsi:type="dcterms:W3CDTF">2024-01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4155125</vt:i4>
  </property>
</Properties>
</file>